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>
    <v:background id="_x0000_s1025" o:bwmode="white" fillcolor="#ffc">
      <v:fill r:id="rId4" o:title="Pergamino" type="tile"/>
    </v:background>
  </w:background>
  <w:body>
    <w:p w:rsidR="00557C50" w:rsidRDefault="001E3769" w:rsidP="00557C50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1E3769"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B590B46" wp14:editId="121248C9">
                <wp:simplePos x="0" y="0"/>
                <wp:positionH relativeFrom="column">
                  <wp:posOffset>4711065</wp:posOffset>
                </wp:positionH>
                <wp:positionV relativeFrom="paragraph">
                  <wp:posOffset>-451485</wp:posOffset>
                </wp:positionV>
                <wp:extent cx="1323975" cy="1352550"/>
                <wp:effectExtent l="0" t="0" r="28575" b="19050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352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3769" w:rsidRDefault="001E3769" w:rsidP="001E3769">
                            <w:pPr>
                              <w:jc w:val="center"/>
                            </w:pPr>
                            <w:r>
                              <w:t>Escudo de tú institución educ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590B46" id="Rectángulo redondeado 8" o:spid="_x0000_s1026" style="position:absolute;left:0;text-align:left;margin-left:370.95pt;margin-top:-35.55pt;width:104.25pt;height:106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" fillcolor="#4472c4 [3204]" strokecolor="#1f3763 [1604]" strokeweight="1pt">
                <v:stroke joinstyle="miter"/>
                <v:textbox>
                  <w:txbxContent>
                    <w:p w:rsidR="001E3769" w:rsidRDefault="001E3769" w:rsidP="001E3769">
                      <w:pPr>
                        <w:jc w:val="center"/>
                      </w:pPr>
                      <w:r>
                        <w:t>Escudo de tú institución educativa</w:t>
                      </w:r>
                    </w:p>
                  </w:txbxContent>
                </v:textbox>
              </v:roundrect>
            </w:pict>
          </mc:Fallback>
        </mc:AlternateContent>
      </w:r>
      <w:r w:rsidR="00612899">
        <w:rPr>
          <w:rFonts w:ascii="Times New Roman" w:hAnsi="Times New Roman" w:cs="Times New Roman"/>
          <w:noProof/>
          <w:color w:val="002060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7EFE04" wp14:editId="3CE3C5BB">
                <wp:simplePos x="0" y="0"/>
                <wp:positionH relativeFrom="column">
                  <wp:posOffset>2291080</wp:posOffset>
                </wp:positionH>
                <wp:positionV relativeFrom="paragraph">
                  <wp:posOffset>243840</wp:posOffset>
                </wp:positionV>
                <wp:extent cx="3385185" cy="1098550"/>
                <wp:effectExtent l="0" t="0" r="0" b="0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5185" cy="10985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7C50" w:rsidRPr="00612899" w:rsidRDefault="00557C50" w:rsidP="00557C50">
                            <w:pPr>
                              <w:rPr>
                                <w:rFonts w:ascii="Arial" w:hAnsi="Arial" w:cs="Arial"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612899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País:</w:t>
                            </w:r>
                            <w:r w:rsidR="00612899">
                              <w:rPr>
                                <w:rFonts w:ascii="Arial" w:hAnsi="Arial" w:cs="Arial"/>
                                <w:color w:val="FFFF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557C50" w:rsidRPr="00612899" w:rsidRDefault="00557C50" w:rsidP="00557C50">
                            <w:pPr>
                              <w:rPr>
                                <w:rFonts w:ascii="Arial" w:hAnsi="Arial" w:cs="Arial"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612899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Edad:</w:t>
                            </w:r>
                            <w:r w:rsidR="00612899">
                              <w:rPr>
                                <w:rFonts w:ascii="Arial" w:hAnsi="Arial" w:cs="Arial"/>
                                <w:color w:val="FFFF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557C50" w:rsidRPr="00612899" w:rsidRDefault="00557C50" w:rsidP="00557C50">
                            <w:pPr>
                              <w:rPr>
                                <w:rFonts w:ascii="Arial" w:hAnsi="Arial" w:cs="Arial"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612899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Institución educativa:</w:t>
                            </w:r>
                            <w:r w:rsidR="00612899">
                              <w:rPr>
                                <w:rFonts w:ascii="Arial" w:hAnsi="Arial" w:cs="Arial"/>
                                <w:color w:val="FFFF0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7EFE04" id="Rectángulo: esquinas redondeadas 6" o:spid="_x0000_s1027" style="position:absolute;left:0;text-align:left;margin-left:180.4pt;margin-top:19.2pt;width:266.55pt;height:8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" filled="f" stroked="f" strokeweight="1pt">
                <v:stroke joinstyle="miter"/>
                <v:textbox>
                  <w:txbxContent>
                    <w:p w:rsidR="00557C50" w:rsidRPr="00612899" w:rsidRDefault="00557C50" w:rsidP="00557C50">
                      <w:pPr>
                        <w:rPr>
                          <w:rFonts w:ascii="Arial" w:hAnsi="Arial" w:cs="Arial"/>
                          <w:color w:val="FFFF00"/>
                          <w:sz w:val="28"/>
                          <w:szCs w:val="28"/>
                        </w:rPr>
                      </w:pPr>
                      <w:r w:rsidRPr="00612899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País:</w:t>
                      </w:r>
                      <w:r w:rsidR="00612899">
                        <w:rPr>
                          <w:rFonts w:ascii="Arial" w:hAnsi="Arial" w:cs="Arial"/>
                          <w:color w:val="FFFF00"/>
                          <w:sz w:val="28"/>
                          <w:szCs w:val="28"/>
                        </w:rPr>
                        <w:t xml:space="preserve">   </w:t>
                      </w:r>
                    </w:p>
                    <w:p w:rsidR="00557C50" w:rsidRPr="00612899" w:rsidRDefault="00557C50" w:rsidP="00557C50">
                      <w:pPr>
                        <w:rPr>
                          <w:rFonts w:ascii="Arial" w:hAnsi="Arial" w:cs="Arial"/>
                          <w:color w:val="FFFF00"/>
                          <w:sz w:val="28"/>
                          <w:szCs w:val="28"/>
                        </w:rPr>
                      </w:pPr>
                      <w:r w:rsidRPr="00612899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Edad:</w:t>
                      </w:r>
                      <w:r w:rsidR="00612899">
                        <w:rPr>
                          <w:rFonts w:ascii="Arial" w:hAnsi="Arial" w:cs="Arial"/>
                          <w:color w:val="FFFF00"/>
                          <w:sz w:val="28"/>
                          <w:szCs w:val="28"/>
                        </w:rPr>
                        <w:t xml:space="preserve">   </w:t>
                      </w:r>
                    </w:p>
                    <w:p w:rsidR="00557C50" w:rsidRPr="00612899" w:rsidRDefault="00557C50" w:rsidP="00557C50">
                      <w:pPr>
                        <w:rPr>
                          <w:rFonts w:ascii="Arial" w:hAnsi="Arial" w:cs="Arial"/>
                          <w:color w:val="FFFF00"/>
                          <w:sz w:val="28"/>
                          <w:szCs w:val="28"/>
                        </w:rPr>
                      </w:pPr>
                      <w:r w:rsidRPr="00612899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Institución educativa:</w:t>
                      </w:r>
                      <w:r w:rsidR="00612899">
                        <w:rPr>
                          <w:rFonts w:ascii="Arial" w:hAnsi="Arial" w:cs="Arial"/>
                          <w:color w:val="FFFF00"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612899">
        <w:rPr>
          <w:rFonts w:ascii="Times New Roman" w:hAnsi="Times New Roman" w:cs="Times New Roman"/>
          <w:noProof/>
          <w:color w:val="002060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256E74" wp14:editId="7C0B119B">
                <wp:simplePos x="0" y="0"/>
                <wp:positionH relativeFrom="margin">
                  <wp:posOffset>1348740</wp:posOffset>
                </wp:positionH>
                <wp:positionV relativeFrom="paragraph">
                  <wp:posOffset>-118110</wp:posOffset>
                </wp:positionV>
                <wp:extent cx="2852382" cy="395785"/>
                <wp:effectExtent l="0" t="0" r="0" b="0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382" cy="39578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7C50" w:rsidRPr="00612899" w:rsidRDefault="00557C50" w:rsidP="00557C50">
                            <w:pPr>
                              <w:jc w:val="center"/>
                              <w:rPr>
                                <w:rFonts w:ascii="Arial" w:hAnsi="Arial" w:cs="Arial"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612899">
                              <w:rPr>
                                <w:rFonts w:ascii="Arial" w:hAnsi="Arial" w:cs="Arial"/>
                                <w:color w:val="FFFF00"/>
                                <w:sz w:val="28"/>
                                <w:szCs w:val="28"/>
                              </w:rPr>
                              <w:t>Categoría</w:t>
                            </w:r>
                            <w:r w:rsidR="0014429F" w:rsidRPr="00612899">
                              <w:rPr>
                                <w:rFonts w:ascii="Arial" w:hAnsi="Arial" w:cs="Arial"/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256E74" id="Rectángulo: esquinas redondeadas 4" o:spid="_x0000_s1028" style="position:absolute;left:0;text-align:left;margin-left:106.2pt;margin-top:-9.3pt;width:224.6pt;height:31.1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" filled="f" stroked="f" strokeweight="1pt">
                <v:stroke joinstyle="miter"/>
                <v:textbox>
                  <w:txbxContent>
                    <w:p w:rsidR="00557C50" w:rsidRPr="00612899" w:rsidRDefault="00557C50" w:rsidP="00557C50">
                      <w:pPr>
                        <w:jc w:val="center"/>
                        <w:rPr>
                          <w:rFonts w:ascii="Arial" w:hAnsi="Arial" w:cs="Arial"/>
                          <w:color w:val="FFFF00"/>
                          <w:sz w:val="28"/>
                          <w:szCs w:val="28"/>
                        </w:rPr>
                      </w:pPr>
                      <w:r w:rsidRPr="00612899">
                        <w:rPr>
                          <w:rFonts w:ascii="Arial" w:hAnsi="Arial" w:cs="Arial"/>
                          <w:color w:val="FFFF00"/>
                          <w:sz w:val="28"/>
                          <w:szCs w:val="28"/>
                        </w:rPr>
                        <w:t>Categoría</w:t>
                      </w:r>
                      <w:r w:rsidR="0014429F" w:rsidRPr="00612899">
                        <w:rPr>
                          <w:rFonts w:ascii="Arial" w:hAnsi="Arial" w:cs="Arial"/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93763">
        <w:rPr>
          <w:rFonts w:ascii="Papyrus" w:hAnsi="Papyrus" w:cs="Times New Roman"/>
          <w:b/>
          <w:bCs/>
          <w:i/>
          <w:iCs/>
          <w:noProof/>
          <w:color w:val="002060"/>
          <w:sz w:val="40"/>
          <w:szCs w:val="4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F73B9" wp14:editId="18F76956">
                <wp:simplePos x="0" y="0"/>
                <wp:positionH relativeFrom="margin">
                  <wp:posOffset>462915</wp:posOffset>
                </wp:positionH>
                <wp:positionV relativeFrom="paragraph">
                  <wp:posOffset>-756285</wp:posOffset>
                </wp:positionV>
                <wp:extent cx="5096510" cy="559435"/>
                <wp:effectExtent l="0" t="0" r="0" b="0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6510" cy="55943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7C50" w:rsidRPr="006A3D27" w:rsidRDefault="00557C50" w:rsidP="00557C50">
                            <w:pPr>
                              <w:jc w:val="center"/>
                              <w:rPr>
                                <w:rFonts w:ascii="Papyrus" w:hAnsi="Papyrus"/>
                                <w:b/>
                                <w:bCs/>
                                <w:i/>
                                <w:iCs/>
                                <w:color w:val="FFFF00"/>
                                <w:sz w:val="40"/>
                                <w:szCs w:val="40"/>
                              </w:rPr>
                            </w:pPr>
                            <w:r w:rsidRPr="006A3D27">
                              <w:rPr>
                                <w:rFonts w:ascii="Papyrus" w:hAnsi="Papyrus"/>
                                <w:b/>
                                <w:bCs/>
                                <w:i/>
                                <w:iCs/>
                                <w:color w:val="FFFF00"/>
                                <w:sz w:val="40"/>
                                <w:szCs w:val="40"/>
                              </w:rPr>
                              <w:t>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FAF73B9" id="Rectángulo: esquinas redondeadas 3" o:spid="_x0000_s1029" style="position:absolute;left:0;text-align:left;margin-left:36.45pt;margin-top:-59.55pt;width:401.3pt;height:44.0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" filled="f" stroked="f" strokeweight="1pt">
                <v:stroke joinstyle="miter"/>
                <v:textbox>
                  <w:txbxContent>
                    <w:p w:rsidR="00557C50" w:rsidRPr="006A3D27" w:rsidRDefault="00557C50" w:rsidP="00557C50">
                      <w:pPr>
                        <w:jc w:val="center"/>
                        <w:rPr>
                          <w:rFonts w:ascii="Papyrus" w:hAnsi="Papyrus"/>
                          <w:b/>
                          <w:bCs/>
                          <w:i/>
                          <w:iCs/>
                          <w:color w:val="FFFF00"/>
                          <w:sz w:val="40"/>
                          <w:szCs w:val="40"/>
                        </w:rPr>
                      </w:pPr>
                      <w:r w:rsidRPr="006A3D27">
                        <w:rPr>
                          <w:rFonts w:ascii="Papyrus" w:hAnsi="Papyrus"/>
                          <w:b/>
                          <w:bCs/>
                          <w:i/>
                          <w:iCs/>
                          <w:color w:val="FFFF00"/>
                          <w:sz w:val="40"/>
                          <w:szCs w:val="40"/>
                        </w:rPr>
                        <w:t>Nomb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77485">
        <w:rPr>
          <w:noProof/>
          <w:lang w:eastAsia="es-MX"/>
        </w:rPr>
        <w:drawing>
          <wp:anchor distT="0" distB="0" distL="114300" distR="114300" simplePos="0" relativeHeight="251763712" behindDoc="1" locked="0" layoutInCell="1" allowOverlap="1" wp14:anchorId="6690B5A6" wp14:editId="58957DFD">
            <wp:simplePos x="0" y="0"/>
            <wp:positionH relativeFrom="page">
              <wp:align>right</wp:align>
            </wp:positionH>
            <wp:positionV relativeFrom="paragraph">
              <wp:posOffset>-1080135</wp:posOffset>
            </wp:positionV>
            <wp:extent cx="7759065" cy="10039350"/>
            <wp:effectExtent l="0" t="0" r="0" b="0"/>
            <wp:wrapNone/>
            <wp:docPr id="1" name="Imagen 1" descr="Resultado de imagen para cientif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esultado de imagen para cientifico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120" cy="1003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7C50" w:rsidRDefault="00557C50" w:rsidP="00557C50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557C50" w:rsidRDefault="0014429F" w:rsidP="00557C50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0F4732" wp14:editId="372B45C5">
                <wp:simplePos x="0" y="0"/>
                <wp:positionH relativeFrom="margin">
                  <wp:posOffset>-342468</wp:posOffset>
                </wp:positionH>
                <wp:positionV relativeFrom="paragraph">
                  <wp:posOffset>297633</wp:posOffset>
                </wp:positionV>
                <wp:extent cx="2132330" cy="3081297"/>
                <wp:effectExtent l="0" t="0" r="0" b="0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2330" cy="3081297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7C50" w:rsidRDefault="00557C50" w:rsidP="00557C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E7E6E6" w:themeColor="background2"/>
                                <w:sz w:val="28"/>
                                <w:szCs w:val="28"/>
                              </w:rPr>
                            </w:pPr>
                            <w:r w:rsidRPr="00477485">
                              <w:rPr>
                                <w:rFonts w:ascii="Times New Roman" w:hAnsi="Times New Roman" w:cs="Times New Roman"/>
                                <w:color w:val="E7E6E6" w:themeColor="background2"/>
                                <w:sz w:val="28"/>
                                <w:szCs w:val="28"/>
                              </w:rPr>
                              <w:t>Fotografía</w:t>
                            </w:r>
                          </w:p>
                          <w:p w:rsidR="00477485" w:rsidRPr="00477485" w:rsidRDefault="00477485" w:rsidP="00557C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E7E6E6" w:themeColor="background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E7E6E6" w:themeColor="background2"/>
                                <w:sz w:val="28"/>
                                <w:szCs w:val="28"/>
                              </w:rPr>
                              <w:t>Te sugerimos que sea una fotografía de perfil o de frente</w:t>
                            </w:r>
                            <w:r w:rsidR="006A3D27">
                              <w:rPr>
                                <w:rFonts w:ascii="Times New Roman" w:hAnsi="Times New Roman" w:cs="Times New Roman"/>
                                <w:color w:val="E7E6E6" w:themeColor="background2"/>
                                <w:sz w:val="28"/>
                                <w:szCs w:val="28"/>
                              </w:rPr>
                              <w:t xml:space="preserve"> donde de preferencia te encuentres únicamente tú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E7E6E6" w:themeColor="background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F4732" id="Rectángulo: esquinas redondeadas 5" o:spid="_x0000_s1030" style="position:absolute;left:0;text-align:left;margin-left:-26.95pt;margin-top:23.45pt;width:167.9pt;height:242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" filled="f" stroked="f" strokeweight="1pt">
                <v:stroke joinstyle="miter"/>
                <v:textbox>
                  <w:txbxContent>
                    <w:p w:rsidR="00557C50" w:rsidRDefault="00557C50" w:rsidP="00557C50">
                      <w:pPr>
                        <w:jc w:val="center"/>
                        <w:rPr>
                          <w:rFonts w:ascii="Times New Roman" w:hAnsi="Times New Roman" w:cs="Times New Roman"/>
                          <w:color w:val="E7E6E6" w:themeColor="background2"/>
                          <w:sz w:val="28"/>
                          <w:szCs w:val="28"/>
                        </w:rPr>
                      </w:pPr>
                      <w:r w:rsidRPr="00477485">
                        <w:rPr>
                          <w:rFonts w:ascii="Times New Roman" w:hAnsi="Times New Roman" w:cs="Times New Roman"/>
                          <w:color w:val="E7E6E6" w:themeColor="background2"/>
                          <w:sz w:val="28"/>
                          <w:szCs w:val="28"/>
                        </w:rPr>
                        <w:t>Fotografía</w:t>
                      </w:r>
                    </w:p>
                    <w:p w:rsidR="00477485" w:rsidRPr="00477485" w:rsidRDefault="00477485" w:rsidP="00557C50">
                      <w:pPr>
                        <w:jc w:val="center"/>
                        <w:rPr>
                          <w:rFonts w:ascii="Times New Roman" w:hAnsi="Times New Roman" w:cs="Times New Roman"/>
                          <w:color w:val="E7E6E6" w:themeColor="background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E7E6E6" w:themeColor="background2"/>
                          <w:sz w:val="28"/>
                          <w:szCs w:val="28"/>
                        </w:rPr>
                        <w:t>Te sugerimos que sea una fotografía de perfil o de frente</w:t>
                      </w:r>
                      <w:r w:rsidR="006A3D27">
                        <w:rPr>
                          <w:rFonts w:ascii="Times New Roman" w:hAnsi="Times New Roman" w:cs="Times New Roman"/>
                          <w:color w:val="E7E6E6" w:themeColor="background2"/>
                          <w:sz w:val="28"/>
                          <w:szCs w:val="28"/>
                        </w:rPr>
                        <w:t xml:space="preserve"> donde de preferencia te encuentres únicamente tú.</w:t>
                      </w:r>
                      <w:r>
                        <w:rPr>
                          <w:rFonts w:ascii="Times New Roman" w:hAnsi="Times New Roman" w:cs="Times New Roman"/>
                          <w:color w:val="E7E6E6" w:themeColor="background2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57C50" w:rsidRDefault="00557C50" w:rsidP="00557C50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557C50" w:rsidRDefault="00557C50" w:rsidP="00557C50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557C50" w:rsidRDefault="00612899" w:rsidP="00557C50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20731B" wp14:editId="01EC92CD">
                <wp:simplePos x="0" y="0"/>
                <wp:positionH relativeFrom="column">
                  <wp:posOffset>2223135</wp:posOffset>
                </wp:positionH>
                <wp:positionV relativeFrom="paragraph">
                  <wp:posOffset>9525</wp:posOffset>
                </wp:positionV>
                <wp:extent cx="4126230" cy="2251880"/>
                <wp:effectExtent l="0" t="0" r="0" b="0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6230" cy="225188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429F" w:rsidRPr="00612899" w:rsidRDefault="00557C50" w:rsidP="00557C5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612899"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 xml:space="preserve">Breve semblanza: </w:t>
                            </w:r>
                            <w:r w:rsidR="0014429F" w:rsidRPr="00612899"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Máximo</w:t>
                            </w:r>
                            <w:r w:rsidRPr="00612899"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r w:rsidR="006A3D27" w:rsidRPr="00612899"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8</w:t>
                            </w:r>
                            <w:r w:rsidRPr="00612899"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 xml:space="preserve"> renglones.</w:t>
                            </w:r>
                          </w:p>
                          <w:p w:rsidR="0014429F" w:rsidRPr="00612899" w:rsidRDefault="006A3D27" w:rsidP="00557C5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612899"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 xml:space="preserve">Te sugerimos que presentes tú semblanza </w:t>
                            </w:r>
                            <w:r w:rsidR="00193763" w:rsidRPr="00612899"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d</w:t>
                            </w:r>
                            <w:r w:rsidRPr="00612899"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e</w:t>
                            </w:r>
                            <w:r w:rsidR="00193763" w:rsidRPr="00612899"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 xml:space="preserve"> tal forma</w:t>
                            </w:r>
                            <w:r w:rsidRPr="00612899"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93763" w:rsidRPr="00612899"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 xml:space="preserve">que </w:t>
                            </w:r>
                            <w:r w:rsidRPr="00612899"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brind</w:t>
                            </w:r>
                            <w:r w:rsidR="00193763" w:rsidRPr="00612899"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es</w:t>
                            </w:r>
                            <w:r w:rsidRPr="00612899"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 xml:space="preserve"> un panorama de tus logros y actividades más releva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20731B" id="Rectángulo: esquinas redondeadas 7" o:spid="_x0000_s1031" style="position:absolute;left:0;text-align:left;margin-left:175.05pt;margin-top:.75pt;width:324.9pt;height:17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" filled="f" stroked="f" strokeweight="1pt">
                <v:stroke joinstyle="miter"/>
                <v:textbox>
                  <w:txbxContent>
                    <w:p w:rsidR="0014429F" w:rsidRPr="00612899" w:rsidRDefault="00557C50" w:rsidP="00557C50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FFFF00"/>
                          <w:sz w:val="24"/>
                          <w:szCs w:val="24"/>
                        </w:rPr>
                      </w:pPr>
                      <w:r w:rsidRPr="00612899">
                        <w:rPr>
                          <w:rFonts w:ascii="Arial" w:hAnsi="Arial" w:cs="Arial"/>
                          <w:b/>
                          <w:bCs/>
                          <w:color w:val="FFFF00"/>
                          <w:sz w:val="24"/>
                          <w:szCs w:val="24"/>
                        </w:rPr>
                        <w:t xml:space="preserve">Breve semblanza: </w:t>
                      </w:r>
                      <w:r w:rsidR="0014429F" w:rsidRPr="00612899">
                        <w:rPr>
                          <w:rFonts w:ascii="Arial" w:hAnsi="Arial" w:cs="Arial"/>
                          <w:b/>
                          <w:bCs/>
                          <w:color w:val="FFFF00"/>
                          <w:sz w:val="24"/>
                          <w:szCs w:val="24"/>
                        </w:rPr>
                        <w:t>Máximo</w:t>
                      </w:r>
                      <w:r w:rsidRPr="00612899">
                        <w:rPr>
                          <w:rFonts w:ascii="Arial" w:hAnsi="Arial" w:cs="Arial"/>
                          <w:b/>
                          <w:bCs/>
                          <w:color w:val="FFFF00"/>
                          <w:sz w:val="24"/>
                          <w:szCs w:val="24"/>
                        </w:rPr>
                        <w:t xml:space="preserve"> de </w:t>
                      </w:r>
                      <w:r w:rsidR="006A3D27" w:rsidRPr="00612899">
                        <w:rPr>
                          <w:rFonts w:ascii="Arial" w:hAnsi="Arial" w:cs="Arial"/>
                          <w:b/>
                          <w:bCs/>
                          <w:color w:val="FFFF00"/>
                          <w:sz w:val="24"/>
                          <w:szCs w:val="24"/>
                        </w:rPr>
                        <w:t>8</w:t>
                      </w:r>
                      <w:r w:rsidRPr="00612899">
                        <w:rPr>
                          <w:rFonts w:ascii="Arial" w:hAnsi="Arial" w:cs="Arial"/>
                          <w:b/>
                          <w:bCs/>
                          <w:color w:val="FFFF00"/>
                          <w:sz w:val="24"/>
                          <w:szCs w:val="24"/>
                        </w:rPr>
                        <w:t xml:space="preserve"> renglones.</w:t>
                      </w:r>
                    </w:p>
                    <w:p w:rsidR="0014429F" w:rsidRPr="00612899" w:rsidRDefault="006A3D27" w:rsidP="00557C50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FFFF00"/>
                          <w:sz w:val="24"/>
                          <w:szCs w:val="24"/>
                        </w:rPr>
                      </w:pPr>
                      <w:r w:rsidRPr="00612899">
                        <w:rPr>
                          <w:rFonts w:ascii="Arial" w:hAnsi="Arial" w:cs="Arial"/>
                          <w:b/>
                          <w:bCs/>
                          <w:color w:val="FFFF00"/>
                          <w:sz w:val="24"/>
                          <w:szCs w:val="24"/>
                        </w:rPr>
                        <w:t xml:space="preserve">Te sugerimos que presentes tú semblanza </w:t>
                      </w:r>
                      <w:r w:rsidR="00193763" w:rsidRPr="00612899">
                        <w:rPr>
                          <w:rFonts w:ascii="Arial" w:hAnsi="Arial" w:cs="Arial"/>
                          <w:b/>
                          <w:bCs/>
                          <w:color w:val="FFFF00"/>
                          <w:sz w:val="24"/>
                          <w:szCs w:val="24"/>
                        </w:rPr>
                        <w:t>d</w:t>
                      </w:r>
                      <w:r w:rsidRPr="00612899">
                        <w:rPr>
                          <w:rFonts w:ascii="Arial" w:hAnsi="Arial" w:cs="Arial"/>
                          <w:b/>
                          <w:bCs/>
                          <w:color w:val="FFFF00"/>
                          <w:sz w:val="24"/>
                          <w:szCs w:val="24"/>
                        </w:rPr>
                        <w:t>e</w:t>
                      </w:r>
                      <w:r w:rsidR="00193763" w:rsidRPr="00612899">
                        <w:rPr>
                          <w:rFonts w:ascii="Arial" w:hAnsi="Arial" w:cs="Arial"/>
                          <w:b/>
                          <w:bCs/>
                          <w:color w:val="FFFF00"/>
                          <w:sz w:val="24"/>
                          <w:szCs w:val="24"/>
                        </w:rPr>
                        <w:t xml:space="preserve"> tal forma</w:t>
                      </w:r>
                      <w:r w:rsidRPr="00612899">
                        <w:rPr>
                          <w:rFonts w:ascii="Arial" w:hAnsi="Arial" w:cs="Arial"/>
                          <w:b/>
                          <w:bCs/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r w:rsidR="00193763" w:rsidRPr="00612899">
                        <w:rPr>
                          <w:rFonts w:ascii="Arial" w:hAnsi="Arial" w:cs="Arial"/>
                          <w:b/>
                          <w:bCs/>
                          <w:color w:val="FFFF00"/>
                          <w:sz w:val="24"/>
                          <w:szCs w:val="24"/>
                        </w:rPr>
                        <w:t xml:space="preserve">que </w:t>
                      </w:r>
                      <w:r w:rsidRPr="00612899">
                        <w:rPr>
                          <w:rFonts w:ascii="Arial" w:hAnsi="Arial" w:cs="Arial"/>
                          <w:b/>
                          <w:bCs/>
                          <w:color w:val="FFFF00"/>
                          <w:sz w:val="24"/>
                          <w:szCs w:val="24"/>
                        </w:rPr>
                        <w:t>brind</w:t>
                      </w:r>
                      <w:r w:rsidR="00193763" w:rsidRPr="00612899">
                        <w:rPr>
                          <w:rFonts w:ascii="Arial" w:hAnsi="Arial" w:cs="Arial"/>
                          <w:b/>
                          <w:bCs/>
                          <w:color w:val="FFFF00"/>
                          <w:sz w:val="24"/>
                          <w:szCs w:val="24"/>
                        </w:rPr>
                        <w:t>es</w:t>
                      </w:r>
                      <w:r w:rsidRPr="00612899">
                        <w:rPr>
                          <w:rFonts w:ascii="Arial" w:hAnsi="Arial" w:cs="Arial"/>
                          <w:b/>
                          <w:bCs/>
                          <w:color w:val="FFFF00"/>
                          <w:sz w:val="24"/>
                          <w:szCs w:val="24"/>
                        </w:rPr>
                        <w:t xml:space="preserve"> un panorama de tus logros y actividades más relevantes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57C50" w:rsidRDefault="00557C50" w:rsidP="00557C50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557C50" w:rsidRDefault="00557C50" w:rsidP="00557C50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557C50" w:rsidRDefault="00557C50" w:rsidP="00557C50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557C50" w:rsidRDefault="00557C50" w:rsidP="00557C50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557C50" w:rsidRDefault="00F2243A" w:rsidP="00557C50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4C4C9B">
        <w:rPr>
          <w:rFonts w:ascii="Times New Roman" w:hAnsi="Times New Roman" w:cs="Times New Roman"/>
          <w:noProof/>
          <w:color w:val="FFFF00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833EEDE" wp14:editId="3B5F91DE">
                <wp:simplePos x="0" y="0"/>
                <wp:positionH relativeFrom="column">
                  <wp:posOffset>-714375</wp:posOffset>
                </wp:positionH>
                <wp:positionV relativeFrom="paragraph">
                  <wp:posOffset>351155</wp:posOffset>
                </wp:positionV>
                <wp:extent cx="112395" cy="135890"/>
                <wp:effectExtent l="57150" t="57150" r="1905" b="54610"/>
                <wp:wrapNone/>
                <wp:docPr id="35" name="E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3589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A80F6A" id="Elipse 35" o:spid="_x0000_s1026" style="position:absolute;margin-left:-56.25pt;margin-top:27.65pt;width:8.85pt;height:10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" fillcolor="red" stroked="f" strokeweight="1pt">
                <v:stroke joinstyle="miter"/>
              </v:oval>
            </w:pict>
          </mc:Fallback>
        </mc:AlternateContent>
      </w:r>
    </w:p>
    <w:p w:rsidR="00557C50" w:rsidRDefault="00557C50" w:rsidP="00557C50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557C50" w:rsidRDefault="00557C50" w:rsidP="00557C50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557C50" w:rsidRDefault="00F2243A" w:rsidP="00557C50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F2243A">
        <w:rPr>
          <w:rFonts w:ascii="Times New Roman" w:hAnsi="Times New Roman" w:cs="Times New Roman"/>
          <w:color w:val="00206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688D77D3" wp14:editId="163AD3A3">
                <wp:simplePos x="0" y="0"/>
                <wp:positionH relativeFrom="column">
                  <wp:posOffset>-546735</wp:posOffset>
                </wp:positionH>
                <wp:positionV relativeFrom="paragraph">
                  <wp:posOffset>198120</wp:posOffset>
                </wp:positionV>
                <wp:extent cx="6644005" cy="3784600"/>
                <wp:effectExtent l="0" t="57150" r="328295" b="330200"/>
                <wp:wrapNone/>
                <wp:docPr id="1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4005" cy="3784600"/>
                          <a:chOff x="0" y="0"/>
                          <a:chExt cx="6644594" cy="3784992"/>
                        </a:xfrm>
                      </wpg:grpSpPr>
                      <wps:wsp>
                        <wps:cNvPr id="13" name="Forma libre 13"/>
                        <wps:cNvSpPr/>
                        <wps:spPr>
                          <a:xfrm>
                            <a:off x="93568" y="0"/>
                            <a:ext cx="6551026" cy="378499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51026" h="3784992">
                                <a:moveTo>
                                  <a:pt x="6010677" y="3749115"/>
                                </a:moveTo>
                                <a:cubicBezTo>
                                  <a:pt x="6009146" y="3750234"/>
                                  <a:pt x="6007923" y="3751309"/>
                                  <a:pt x="6007010" y="3752340"/>
                                </a:cubicBezTo>
                                <a:cubicBezTo>
                                  <a:pt x="6006097" y="3753371"/>
                                  <a:pt x="6005361" y="3754358"/>
                                  <a:pt x="6004801" y="3755301"/>
                                </a:cubicBezTo>
                                <a:cubicBezTo>
                                  <a:pt x="6004241" y="3756243"/>
                                  <a:pt x="6003873" y="3757156"/>
                                  <a:pt x="6003696" y="3758040"/>
                                </a:cubicBezTo>
                                <a:cubicBezTo>
                                  <a:pt x="6003519" y="3758923"/>
                                  <a:pt x="6003431" y="3759837"/>
                                  <a:pt x="6003431" y="3760779"/>
                                </a:cubicBezTo>
                                <a:cubicBezTo>
                                  <a:pt x="6003431" y="3763725"/>
                                  <a:pt x="6004919" y="3765963"/>
                                  <a:pt x="6007894" y="3767495"/>
                                </a:cubicBezTo>
                                <a:cubicBezTo>
                                  <a:pt x="6010869" y="3769027"/>
                                  <a:pt x="6015066" y="3769793"/>
                                  <a:pt x="6020486" y="3769793"/>
                                </a:cubicBezTo>
                                <a:cubicBezTo>
                                  <a:pt x="6023844" y="3769793"/>
                                  <a:pt x="6026671" y="3769454"/>
                                  <a:pt x="6028969" y="3768777"/>
                                </a:cubicBezTo>
                                <a:cubicBezTo>
                                  <a:pt x="6031267" y="3768099"/>
                                  <a:pt x="6033122" y="3767201"/>
                                  <a:pt x="6034536" y="3766081"/>
                                </a:cubicBezTo>
                                <a:cubicBezTo>
                                  <a:pt x="6035950" y="3764962"/>
                                  <a:pt x="6036952" y="3763710"/>
                                  <a:pt x="6037541" y="3762326"/>
                                </a:cubicBezTo>
                                <a:cubicBezTo>
                                  <a:pt x="6038130" y="3760941"/>
                                  <a:pt x="6038424" y="3759483"/>
                                  <a:pt x="6038424" y="3757951"/>
                                </a:cubicBezTo>
                                <a:cubicBezTo>
                                  <a:pt x="6038424" y="3755301"/>
                                  <a:pt x="6037364" y="3753268"/>
                                  <a:pt x="6035243" y="3751854"/>
                                </a:cubicBezTo>
                                <a:cubicBezTo>
                                  <a:pt x="6033122" y="3750440"/>
                                  <a:pt x="6030206" y="3749675"/>
                                  <a:pt x="6026495" y="3749557"/>
                                </a:cubicBezTo>
                                <a:close/>
                                <a:moveTo>
                                  <a:pt x="6103755" y="3716243"/>
                                </a:moveTo>
                                <a:cubicBezTo>
                                  <a:pt x="6100162" y="3716243"/>
                                  <a:pt x="6097099" y="3716507"/>
                                  <a:pt x="6094565" y="3717038"/>
                                </a:cubicBezTo>
                                <a:cubicBezTo>
                                  <a:pt x="6092032" y="3717568"/>
                                  <a:pt x="6089970" y="3718363"/>
                                  <a:pt x="6088379" y="3719424"/>
                                </a:cubicBezTo>
                                <a:cubicBezTo>
                                  <a:pt x="6086789" y="3720484"/>
                                  <a:pt x="6085625" y="3721765"/>
                                  <a:pt x="6084889" y="3723267"/>
                                </a:cubicBezTo>
                                <a:cubicBezTo>
                                  <a:pt x="6084153" y="3724770"/>
                                  <a:pt x="6083784" y="3726493"/>
                                  <a:pt x="6083784" y="3728437"/>
                                </a:cubicBezTo>
                                <a:cubicBezTo>
                                  <a:pt x="6083784" y="3731736"/>
                                  <a:pt x="6084830" y="3734328"/>
                                  <a:pt x="6086921" y="3736213"/>
                                </a:cubicBezTo>
                                <a:cubicBezTo>
                                  <a:pt x="6089013" y="3738099"/>
                                  <a:pt x="6091914" y="3739041"/>
                                  <a:pt x="6095625" y="3739041"/>
                                </a:cubicBezTo>
                                <a:cubicBezTo>
                                  <a:pt x="6098748" y="3739041"/>
                                  <a:pt x="6101620" y="3738246"/>
                                  <a:pt x="6104241" y="3736655"/>
                                </a:cubicBezTo>
                                <a:cubicBezTo>
                                  <a:pt x="6106863" y="3735065"/>
                                  <a:pt x="6109529" y="3732738"/>
                                  <a:pt x="6112238" y="3729674"/>
                                </a:cubicBezTo>
                                <a:lnTo>
                                  <a:pt x="6112238" y="3716243"/>
                                </a:lnTo>
                                <a:close/>
                                <a:moveTo>
                                  <a:pt x="4484505" y="3716243"/>
                                </a:moveTo>
                                <a:cubicBezTo>
                                  <a:pt x="4480912" y="3716243"/>
                                  <a:pt x="4477849" y="3716507"/>
                                  <a:pt x="4475315" y="3717038"/>
                                </a:cubicBezTo>
                                <a:cubicBezTo>
                                  <a:pt x="4472782" y="3717568"/>
                                  <a:pt x="4470720" y="3718363"/>
                                  <a:pt x="4469130" y="3719424"/>
                                </a:cubicBezTo>
                                <a:cubicBezTo>
                                  <a:pt x="4467539" y="3720484"/>
                                  <a:pt x="4466375" y="3721765"/>
                                  <a:pt x="4465639" y="3723267"/>
                                </a:cubicBezTo>
                                <a:cubicBezTo>
                                  <a:pt x="4464903" y="3724770"/>
                                  <a:pt x="4464535" y="3726493"/>
                                  <a:pt x="4464535" y="3728437"/>
                                </a:cubicBezTo>
                                <a:cubicBezTo>
                                  <a:pt x="4464535" y="3731736"/>
                                  <a:pt x="4465580" y="3734328"/>
                                  <a:pt x="4467672" y="3736213"/>
                                </a:cubicBezTo>
                                <a:cubicBezTo>
                                  <a:pt x="4469763" y="3738099"/>
                                  <a:pt x="4472664" y="3739041"/>
                                  <a:pt x="4476376" y="3739041"/>
                                </a:cubicBezTo>
                                <a:cubicBezTo>
                                  <a:pt x="4479498" y="3739041"/>
                                  <a:pt x="4482370" y="3738246"/>
                                  <a:pt x="4484991" y="3736655"/>
                                </a:cubicBezTo>
                                <a:cubicBezTo>
                                  <a:pt x="4487613" y="3735065"/>
                                  <a:pt x="4490279" y="3732738"/>
                                  <a:pt x="4492989" y="3729674"/>
                                </a:cubicBezTo>
                                <a:lnTo>
                                  <a:pt x="4492989" y="3716243"/>
                                </a:lnTo>
                                <a:close/>
                                <a:moveTo>
                                  <a:pt x="3827280" y="3716243"/>
                                </a:moveTo>
                                <a:cubicBezTo>
                                  <a:pt x="3823687" y="3716243"/>
                                  <a:pt x="3820623" y="3716507"/>
                                  <a:pt x="3818090" y="3717038"/>
                                </a:cubicBezTo>
                                <a:cubicBezTo>
                                  <a:pt x="3815557" y="3717568"/>
                                  <a:pt x="3813495" y="3718363"/>
                                  <a:pt x="3811904" y="3719424"/>
                                </a:cubicBezTo>
                                <a:cubicBezTo>
                                  <a:pt x="3810314" y="3720484"/>
                                  <a:pt x="3809150" y="3721765"/>
                                  <a:pt x="3808414" y="3723267"/>
                                </a:cubicBezTo>
                                <a:cubicBezTo>
                                  <a:pt x="3807677" y="3724770"/>
                                  <a:pt x="3807309" y="3726493"/>
                                  <a:pt x="3807309" y="3728437"/>
                                </a:cubicBezTo>
                                <a:cubicBezTo>
                                  <a:pt x="3807309" y="3731736"/>
                                  <a:pt x="3808355" y="3734328"/>
                                  <a:pt x="3810446" y="3736213"/>
                                </a:cubicBezTo>
                                <a:cubicBezTo>
                                  <a:pt x="3812538" y="3738099"/>
                                  <a:pt x="3815439" y="3739041"/>
                                  <a:pt x="3819151" y="3739041"/>
                                </a:cubicBezTo>
                                <a:cubicBezTo>
                                  <a:pt x="3822273" y="3739041"/>
                                  <a:pt x="3825145" y="3738246"/>
                                  <a:pt x="3827766" y="3736655"/>
                                </a:cubicBezTo>
                                <a:cubicBezTo>
                                  <a:pt x="3830388" y="3735065"/>
                                  <a:pt x="3833053" y="3732738"/>
                                  <a:pt x="3835764" y="3729674"/>
                                </a:cubicBezTo>
                                <a:lnTo>
                                  <a:pt x="3835764" y="3716243"/>
                                </a:lnTo>
                                <a:close/>
                                <a:moveTo>
                                  <a:pt x="4793193" y="3684872"/>
                                </a:moveTo>
                                <a:cubicBezTo>
                                  <a:pt x="4791721" y="3684872"/>
                                  <a:pt x="4790263" y="3685093"/>
                                  <a:pt x="4788819" y="3685535"/>
                                </a:cubicBezTo>
                                <a:cubicBezTo>
                                  <a:pt x="4787376" y="3685977"/>
                                  <a:pt x="4785904" y="3686699"/>
                                  <a:pt x="4784401" y="3687700"/>
                                </a:cubicBezTo>
                                <a:cubicBezTo>
                                  <a:pt x="4782899" y="3688702"/>
                                  <a:pt x="4781352" y="3689997"/>
                                  <a:pt x="4779762" y="3691588"/>
                                </a:cubicBezTo>
                                <a:cubicBezTo>
                                  <a:pt x="4778171" y="3693179"/>
                                  <a:pt x="4776492" y="3695153"/>
                                  <a:pt x="4774725" y="3697509"/>
                                </a:cubicBezTo>
                                <a:lnTo>
                                  <a:pt x="4774725" y="3723489"/>
                                </a:lnTo>
                                <a:cubicBezTo>
                                  <a:pt x="4777847" y="3727436"/>
                                  <a:pt x="4780822" y="3730484"/>
                                  <a:pt x="4783650" y="3732635"/>
                                </a:cubicBezTo>
                                <a:cubicBezTo>
                                  <a:pt x="4786478" y="3734785"/>
                                  <a:pt x="4789423" y="3735860"/>
                                  <a:pt x="4792487" y="3735860"/>
                                </a:cubicBezTo>
                                <a:cubicBezTo>
                                  <a:pt x="4795373" y="3735860"/>
                                  <a:pt x="4797833" y="3735123"/>
                                  <a:pt x="4799866" y="3733651"/>
                                </a:cubicBezTo>
                                <a:cubicBezTo>
                                  <a:pt x="4801898" y="3732178"/>
                                  <a:pt x="4803562" y="3730249"/>
                                  <a:pt x="4804858" y="3727863"/>
                                </a:cubicBezTo>
                                <a:cubicBezTo>
                                  <a:pt x="4806154" y="3725477"/>
                                  <a:pt x="4807111" y="3722781"/>
                                  <a:pt x="4807730" y="3719777"/>
                                </a:cubicBezTo>
                                <a:cubicBezTo>
                                  <a:pt x="4808348" y="3716773"/>
                                  <a:pt x="4808658" y="3713768"/>
                                  <a:pt x="4808658" y="3710764"/>
                                </a:cubicBezTo>
                                <a:cubicBezTo>
                                  <a:pt x="4808658" y="3707406"/>
                                  <a:pt x="4808407" y="3704181"/>
                                  <a:pt x="4807907" y="3701087"/>
                                </a:cubicBezTo>
                                <a:cubicBezTo>
                                  <a:pt x="4807406" y="3697995"/>
                                  <a:pt x="4806552" y="3695241"/>
                                  <a:pt x="4805344" y="3692825"/>
                                </a:cubicBezTo>
                                <a:cubicBezTo>
                                  <a:pt x="4804136" y="3690410"/>
                                  <a:pt x="4802546" y="3688481"/>
                                  <a:pt x="4800572" y="3687037"/>
                                </a:cubicBezTo>
                                <a:cubicBezTo>
                                  <a:pt x="4798599" y="3685594"/>
                                  <a:pt x="4796139" y="3684872"/>
                                  <a:pt x="4793193" y="3684872"/>
                                </a:cubicBezTo>
                                <a:close/>
                                <a:moveTo>
                                  <a:pt x="6187006" y="3684695"/>
                                </a:moveTo>
                                <a:cubicBezTo>
                                  <a:pt x="6184119" y="3684695"/>
                                  <a:pt x="6181631" y="3685417"/>
                                  <a:pt x="6179539" y="3686861"/>
                                </a:cubicBezTo>
                                <a:cubicBezTo>
                                  <a:pt x="6177448" y="3688304"/>
                                  <a:pt x="6175769" y="3690233"/>
                                  <a:pt x="6174502" y="3692649"/>
                                </a:cubicBezTo>
                                <a:cubicBezTo>
                                  <a:pt x="6173236" y="3695064"/>
                                  <a:pt x="6172293" y="3697759"/>
                                  <a:pt x="6171674" y="3700734"/>
                                </a:cubicBezTo>
                                <a:cubicBezTo>
                                  <a:pt x="6171056" y="3703709"/>
                                  <a:pt x="6170746" y="3706758"/>
                                  <a:pt x="6170746" y="3709880"/>
                                </a:cubicBezTo>
                                <a:cubicBezTo>
                                  <a:pt x="6170746" y="3713179"/>
                                  <a:pt x="6171011" y="3716390"/>
                                  <a:pt x="6171542" y="3719512"/>
                                </a:cubicBezTo>
                                <a:cubicBezTo>
                                  <a:pt x="6172072" y="3722635"/>
                                  <a:pt x="6172941" y="3725418"/>
                                  <a:pt x="6174149" y="3727863"/>
                                </a:cubicBezTo>
                                <a:cubicBezTo>
                                  <a:pt x="6175357" y="3730307"/>
                                  <a:pt x="6176962" y="3732267"/>
                                  <a:pt x="6178964" y="3733739"/>
                                </a:cubicBezTo>
                                <a:cubicBezTo>
                                  <a:pt x="6180968" y="3735212"/>
                                  <a:pt x="6183501" y="3735948"/>
                                  <a:pt x="6186564" y="3735948"/>
                                </a:cubicBezTo>
                                <a:cubicBezTo>
                                  <a:pt x="6188096" y="3735948"/>
                                  <a:pt x="6189584" y="3735727"/>
                                  <a:pt x="6191027" y="3735285"/>
                                </a:cubicBezTo>
                                <a:cubicBezTo>
                                  <a:pt x="6192470" y="3734844"/>
                                  <a:pt x="6193943" y="3734122"/>
                                  <a:pt x="6195445" y="3733121"/>
                                </a:cubicBezTo>
                                <a:cubicBezTo>
                                  <a:pt x="6196947" y="3732119"/>
                                  <a:pt x="6198494" y="3730809"/>
                                  <a:pt x="6200084" y="3729188"/>
                                </a:cubicBezTo>
                                <a:cubicBezTo>
                                  <a:pt x="6201675" y="3727568"/>
                                  <a:pt x="6203413" y="3725580"/>
                                  <a:pt x="6205298" y="3723223"/>
                                </a:cubicBezTo>
                                <a:lnTo>
                                  <a:pt x="6205298" y="3697067"/>
                                </a:lnTo>
                                <a:cubicBezTo>
                                  <a:pt x="6202117" y="3693061"/>
                                  <a:pt x="6199068" y="3689997"/>
                                  <a:pt x="6196152" y="3687877"/>
                                </a:cubicBezTo>
                                <a:cubicBezTo>
                                  <a:pt x="6193236" y="3685756"/>
                                  <a:pt x="6190187" y="3684695"/>
                                  <a:pt x="6187006" y="3684695"/>
                                </a:cubicBezTo>
                                <a:close/>
                                <a:moveTo>
                                  <a:pt x="4567756" y="3684695"/>
                                </a:moveTo>
                                <a:cubicBezTo>
                                  <a:pt x="4564869" y="3684695"/>
                                  <a:pt x="4562381" y="3685417"/>
                                  <a:pt x="4560289" y="3686861"/>
                                </a:cubicBezTo>
                                <a:cubicBezTo>
                                  <a:pt x="4558198" y="3688304"/>
                                  <a:pt x="4556519" y="3690233"/>
                                  <a:pt x="4555252" y="3692649"/>
                                </a:cubicBezTo>
                                <a:cubicBezTo>
                                  <a:pt x="4553986" y="3695064"/>
                                  <a:pt x="4553043" y="3697759"/>
                                  <a:pt x="4552425" y="3700734"/>
                                </a:cubicBezTo>
                                <a:cubicBezTo>
                                  <a:pt x="4551806" y="3703709"/>
                                  <a:pt x="4551497" y="3706758"/>
                                  <a:pt x="4551497" y="3709880"/>
                                </a:cubicBezTo>
                                <a:cubicBezTo>
                                  <a:pt x="4551497" y="3713179"/>
                                  <a:pt x="4551762" y="3716390"/>
                                  <a:pt x="4552292" y="3719512"/>
                                </a:cubicBezTo>
                                <a:cubicBezTo>
                                  <a:pt x="4552822" y="3722635"/>
                                  <a:pt x="4553691" y="3725418"/>
                                  <a:pt x="4554899" y="3727863"/>
                                </a:cubicBezTo>
                                <a:cubicBezTo>
                                  <a:pt x="4556107" y="3730307"/>
                                  <a:pt x="4557712" y="3732267"/>
                                  <a:pt x="4559715" y="3733739"/>
                                </a:cubicBezTo>
                                <a:cubicBezTo>
                                  <a:pt x="4561718" y="3735212"/>
                                  <a:pt x="4564251" y="3735948"/>
                                  <a:pt x="4567314" y="3735948"/>
                                </a:cubicBezTo>
                                <a:cubicBezTo>
                                  <a:pt x="4568846" y="3735948"/>
                                  <a:pt x="4570334" y="3735727"/>
                                  <a:pt x="4571777" y="3735285"/>
                                </a:cubicBezTo>
                                <a:cubicBezTo>
                                  <a:pt x="4573220" y="3734844"/>
                                  <a:pt x="4574693" y="3734122"/>
                                  <a:pt x="4576195" y="3733121"/>
                                </a:cubicBezTo>
                                <a:cubicBezTo>
                                  <a:pt x="4577697" y="3732119"/>
                                  <a:pt x="4579244" y="3730809"/>
                                  <a:pt x="4580834" y="3729188"/>
                                </a:cubicBezTo>
                                <a:cubicBezTo>
                                  <a:pt x="4582425" y="3727568"/>
                                  <a:pt x="4584163" y="3725580"/>
                                  <a:pt x="4586048" y="3723223"/>
                                </a:cubicBezTo>
                                <a:lnTo>
                                  <a:pt x="4586048" y="3697067"/>
                                </a:lnTo>
                                <a:cubicBezTo>
                                  <a:pt x="4582867" y="3693061"/>
                                  <a:pt x="4579818" y="3689997"/>
                                  <a:pt x="4576902" y="3687877"/>
                                </a:cubicBezTo>
                                <a:cubicBezTo>
                                  <a:pt x="4573986" y="3685756"/>
                                  <a:pt x="4570937" y="3684695"/>
                                  <a:pt x="4567756" y="3684695"/>
                                </a:cubicBezTo>
                                <a:close/>
                                <a:moveTo>
                                  <a:pt x="4072456" y="3684695"/>
                                </a:moveTo>
                                <a:cubicBezTo>
                                  <a:pt x="4069569" y="3684695"/>
                                  <a:pt x="4067080" y="3685417"/>
                                  <a:pt x="4064989" y="3686861"/>
                                </a:cubicBezTo>
                                <a:cubicBezTo>
                                  <a:pt x="4062898" y="3688304"/>
                                  <a:pt x="4061219" y="3690233"/>
                                  <a:pt x="4059952" y="3692649"/>
                                </a:cubicBezTo>
                                <a:cubicBezTo>
                                  <a:pt x="4058686" y="3695064"/>
                                  <a:pt x="4057743" y="3697759"/>
                                  <a:pt x="4057124" y="3700734"/>
                                </a:cubicBezTo>
                                <a:cubicBezTo>
                                  <a:pt x="4056506" y="3703709"/>
                                  <a:pt x="4056197" y="3706758"/>
                                  <a:pt x="4056197" y="3709880"/>
                                </a:cubicBezTo>
                                <a:cubicBezTo>
                                  <a:pt x="4056197" y="3713179"/>
                                  <a:pt x="4056462" y="3716390"/>
                                  <a:pt x="4056992" y="3719512"/>
                                </a:cubicBezTo>
                                <a:cubicBezTo>
                                  <a:pt x="4057522" y="3722635"/>
                                  <a:pt x="4058391" y="3725418"/>
                                  <a:pt x="4059599" y="3727863"/>
                                </a:cubicBezTo>
                                <a:cubicBezTo>
                                  <a:pt x="4060806" y="3730307"/>
                                  <a:pt x="4062412" y="3732267"/>
                                  <a:pt x="4064415" y="3733739"/>
                                </a:cubicBezTo>
                                <a:cubicBezTo>
                                  <a:pt x="4066418" y="3735212"/>
                                  <a:pt x="4068951" y="3735948"/>
                                  <a:pt x="4072014" y="3735948"/>
                                </a:cubicBezTo>
                                <a:cubicBezTo>
                                  <a:pt x="4073546" y="3735948"/>
                                  <a:pt x="4075033" y="3735727"/>
                                  <a:pt x="4076477" y="3735285"/>
                                </a:cubicBezTo>
                                <a:cubicBezTo>
                                  <a:pt x="4077920" y="3734844"/>
                                  <a:pt x="4079393" y="3734122"/>
                                  <a:pt x="4080895" y="3733121"/>
                                </a:cubicBezTo>
                                <a:cubicBezTo>
                                  <a:pt x="4082397" y="3732119"/>
                                  <a:pt x="4083944" y="3730809"/>
                                  <a:pt x="4085534" y="3729188"/>
                                </a:cubicBezTo>
                                <a:cubicBezTo>
                                  <a:pt x="4087125" y="3727568"/>
                                  <a:pt x="4088863" y="3725580"/>
                                  <a:pt x="4090748" y="3723223"/>
                                </a:cubicBezTo>
                                <a:lnTo>
                                  <a:pt x="4090748" y="3697067"/>
                                </a:lnTo>
                                <a:cubicBezTo>
                                  <a:pt x="4087567" y="3693061"/>
                                  <a:pt x="4084518" y="3689997"/>
                                  <a:pt x="4081602" y="3687877"/>
                                </a:cubicBezTo>
                                <a:cubicBezTo>
                                  <a:pt x="4078686" y="3685756"/>
                                  <a:pt x="4075637" y="3684695"/>
                                  <a:pt x="4072456" y="3684695"/>
                                </a:cubicBezTo>
                                <a:close/>
                                <a:moveTo>
                                  <a:pt x="6285525" y="3683459"/>
                                </a:moveTo>
                                <a:cubicBezTo>
                                  <a:pt x="6282227" y="3683459"/>
                                  <a:pt x="6279340" y="3684063"/>
                                  <a:pt x="6276865" y="3685270"/>
                                </a:cubicBezTo>
                                <a:cubicBezTo>
                                  <a:pt x="6274391" y="3686478"/>
                                  <a:pt x="6272359" y="3688245"/>
                                  <a:pt x="6270768" y="3690572"/>
                                </a:cubicBezTo>
                                <a:cubicBezTo>
                                  <a:pt x="6269178" y="3692899"/>
                                  <a:pt x="6267985" y="3695697"/>
                                  <a:pt x="6267189" y="3698967"/>
                                </a:cubicBezTo>
                                <a:cubicBezTo>
                                  <a:pt x="6266394" y="3702236"/>
                                  <a:pt x="6265996" y="3705963"/>
                                  <a:pt x="6265996" y="3710145"/>
                                </a:cubicBezTo>
                                <a:cubicBezTo>
                                  <a:pt x="6265996" y="3714033"/>
                                  <a:pt x="6266321" y="3717612"/>
                                  <a:pt x="6266968" y="3720882"/>
                                </a:cubicBezTo>
                                <a:cubicBezTo>
                                  <a:pt x="6267617" y="3724151"/>
                                  <a:pt x="6268663" y="3726994"/>
                                  <a:pt x="6270105" y="3729409"/>
                                </a:cubicBezTo>
                                <a:cubicBezTo>
                                  <a:pt x="6271549" y="3731825"/>
                                  <a:pt x="6273508" y="3733695"/>
                                  <a:pt x="6275982" y="3735020"/>
                                </a:cubicBezTo>
                                <a:cubicBezTo>
                                  <a:pt x="6278456" y="3736346"/>
                                  <a:pt x="6281520" y="3737009"/>
                                  <a:pt x="6285172" y="3737009"/>
                                </a:cubicBezTo>
                                <a:cubicBezTo>
                                  <a:pt x="6288530" y="3737009"/>
                                  <a:pt x="6291446" y="3736405"/>
                                  <a:pt x="6293920" y="3735197"/>
                                </a:cubicBezTo>
                                <a:cubicBezTo>
                                  <a:pt x="6296395" y="3733989"/>
                                  <a:pt x="6298427" y="3732237"/>
                                  <a:pt x="6300018" y="3729939"/>
                                </a:cubicBezTo>
                                <a:cubicBezTo>
                                  <a:pt x="6301608" y="3727642"/>
                                  <a:pt x="6302787" y="3724858"/>
                                  <a:pt x="6303552" y="3721589"/>
                                </a:cubicBezTo>
                                <a:cubicBezTo>
                                  <a:pt x="6304318" y="3718319"/>
                                  <a:pt x="6304701" y="3714593"/>
                                  <a:pt x="6304701" y="3710410"/>
                                </a:cubicBezTo>
                                <a:cubicBezTo>
                                  <a:pt x="6304701" y="3706522"/>
                                  <a:pt x="6304392" y="3702943"/>
                                  <a:pt x="6303773" y="3699674"/>
                                </a:cubicBezTo>
                                <a:cubicBezTo>
                                  <a:pt x="6303155" y="3696404"/>
                                  <a:pt x="6302109" y="3693562"/>
                                  <a:pt x="6300636" y="3691146"/>
                                </a:cubicBezTo>
                                <a:cubicBezTo>
                                  <a:pt x="6299164" y="3688731"/>
                                  <a:pt x="6297205" y="3686846"/>
                                  <a:pt x="6294760" y="3685491"/>
                                </a:cubicBezTo>
                                <a:cubicBezTo>
                                  <a:pt x="6292315" y="3684136"/>
                                  <a:pt x="6289237" y="3683459"/>
                                  <a:pt x="6285525" y="3683459"/>
                                </a:cubicBezTo>
                                <a:close/>
                                <a:moveTo>
                                  <a:pt x="5313975" y="3683459"/>
                                </a:moveTo>
                                <a:cubicBezTo>
                                  <a:pt x="5310677" y="3683459"/>
                                  <a:pt x="5307790" y="3684063"/>
                                  <a:pt x="5305315" y="3685270"/>
                                </a:cubicBezTo>
                                <a:cubicBezTo>
                                  <a:pt x="5302841" y="3686478"/>
                                  <a:pt x="5300809" y="3688245"/>
                                  <a:pt x="5299218" y="3690572"/>
                                </a:cubicBezTo>
                                <a:cubicBezTo>
                                  <a:pt x="5297628" y="3692899"/>
                                  <a:pt x="5296435" y="3695697"/>
                                  <a:pt x="5295639" y="3698967"/>
                                </a:cubicBezTo>
                                <a:cubicBezTo>
                                  <a:pt x="5294844" y="3702236"/>
                                  <a:pt x="5294446" y="3705963"/>
                                  <a:pt x="5294446" y="3710145"/>
                                </a:cubicBezTo>
                                <a:cubicBezTo>
                                  <a:pt x="5294446" y="3714033"/>
                                  <a:pt x="5294771" y="3717612"/>
                                  <a:pt x="5295418" y="3720882"/>
                                </a:cubicBezTo>
                                <a:cubicBezTo>
                                  <a:pt x="5296067" y="3724151"/>
                                  <a:pt x="5297113" y="3726994"/>
                                  <a:pt x="5298555" y="3729409"/>
                                </a:cubicBezTo>
                                <a:cubicBezTo>
                                  <a:pt x="5299999" y="3731825"/>
                                  <a:pt x="5301958" y="3733695"/>
                                  <a:pt x="5304432" y="3735020"/>
                                </a:cubicBezTo>
                                <a:cubicBezTo>
                                  <a:pt x="5306906" y="3736346"/>
                                  <a:pt x="5309970" y="3737009"/>
                                  <a:pt x="5313622" y="3737009"/>
                                </a:cubicBezTo>
                                <a:cubicBezTo>
                                  <a:pt x="5316980" y="3737009"/>
                                  <a:pt x="5319896" y="3736405"/>
                                  <a:pt x="5322370" y="3735197"/>
                                </a:cubicBezTo>
                                <a:cubicBezTo>
                                  <a:pt x="5324845" y="3733989"/>
                                  <a:pt x="5326877" y="3732237"/>
                                  <a:pt x="5328468" y="3729939"/>
                                </a:cubicBezTo>
                                <a:cubicBezTo>
                                  <a:pt x="5330058" y="3727642"/>
                                  <a:pt x="5331237" y="3724858"/>
                                  <a:pt x="5332002" y="3721589"/>
                                </a:cubicBezTo>
                                <a:cubicBezTo>
                                  <a:pt x="5332768" y="3718319"/>
                                  <a:pt x="5333151" y="3714593"/>
                                  <a:pt x="5333151" y="3710410"/>
                                </a:cubicBezTo>
                                <a:cubicBezTo>
                                  <a:pt x="5333151" y="3706522"/>
                                  <a:pt x="5332842" y="3702943"/>
                                  <a:pt x="5332223" y="3699674"/>
                                </a:cubicBezTo>
                                <a:cubicBezTo>
                                  <a:pt x="5331605" y="3696404"/>
                                  <a:pt x="5330559" y="3693562"/>
                                  <a:pt x="5329086" y="3691146"/>
                                </a:cubicBezTo>
                                <a:cubicBezTo>
                                  <a:pt x="5327614" y="3688731"/>
                                  <a:pt x="5325655" y="3686846"/>
                                  <a:pt x="5323210" y="3685491"/>
                                </a:cubicBezTo>
                                <a:cubicBezTo>
                                  <a:pt x="5320765" y="3684136"/>
                                  <a:pt x="5317687" y="3683459"/>
                                  <a:pt x="5313975" y="3683459"/>
                                </a:cubicBezTo>
                                <a:close/>
                                <a:moveTo>
                                  <a:pt x="5085375" y="3683459"/>
                                </a:moveTo>
                                <a:cubicBezTo>
                                  <a:pt x="5082077" y="3683459"/>
                                  <a:pt x="5079190" y="3684063"/>
                                  <a:pt x="5076716" y="3685270"/>
                                </a:cubicBezTo>
                                <a:cubicBezTo>
                                  <a:pt x="5074241" y="3686478"/>
                                  <a:pt x="5072209" y="3688245"/>
                                  <a:pt x="5070618" y="3690572"/>
                                </a:cubicBezTo>
                                <a:cubicBezTo>
                                  <a:pt x="5069028" y="3692899"/>
                                  <a:pt x="5067835" y="3695697"/>
                                  <a:pt x="5067040" y="3698967"/>
                                </a:cubicBezTo>
                                <a:cubicBezTo>
                                  <a:pt x="5066244" y="3702236"/>
                                  <a:pt x="5065847" y="3705963"/>
                                  <a:pt x="5065847" y="3710145"/>
                                </a:cubicBezTo>
                                <a:cubicBezTo>
                                  <a:pt x="5065847" y="3714033"/>
                                  <a:pt x="5066171" y="3717612"/>
                                  <a:pt x="5066818" y="3720882"/>
                                </a:cubicBezTo>
                                <a:cubicBezTo>
                                  <a:pt x="5067467" y="3724151"/>
                                  <a:pt x="5068513" y="3726994"/>
                                  <a:pt x="5069955" y="3729409"/>
                                </a:cubicBezTo>
                                <a:cubicBezTo>
                                  <a:pt x="5071399" y="3731825"/>
                                  <a:pt x="5073358" y="3733695"/>
                                  <a:pt x="5075832" y="3735020"/>
                                </a:cubicBezTo>
                                <a:cubicBezTo>
                                  <a:pt x="5078306" y="3736346"/>
                                  <a:pt x="5081370" y="3737009"/>
                                  <a:pt x="5085022" y="3737009"/>
                                </a:cubicBezTo>
                                <a:cubicBezTo>
                                  <a:pt x="5088380" y="3737009"/>
                                  <a:pt x="5091297" y="3736405"/>
                                  <a:pt x="5093771" y="3735197"/>
                                </a:cubicBezTo>
                                <a:cubicBezTo>
                                  <a:pt x="5096245" y="3733989"/>
                                  <a:pt x="5098277" y="3732237"/>
                                  <a:pt x="5099868" y="3729939"/>
                                </a:cubicBezTo>
                                <a:cubicBezTo>
                                  <a:pt x="5101458" y="3727642"/>
                                  <a:pt x="5102637" y="3724858"/>
                                  <a:pt x="5103402" y="3721589"/>
                                </a:cubicBezTo>
                                <a:cubicBezTo>
                                  <a:pt x="5104168" y="3718319"/>
                                  <a:pt x="5104552" y="3714593"/>
                                  <a:pt x="5104552" y="3710410"/>
                                </a:cubicBezTo>
                                <a:cubicBezTo>
                                  <a:pt x="5104552" y="3706522"/>
                                  <a:pt x="5104242" y="3702943"/>
                                  <a:pt x="5103624" y="3699674"/>
                                </a:cubicBezTo>
                                <a:cubicBezTo>
                                  <a:pt x="5103005" y="3696404"/>
                                  <a:pt x="5101959" y="3693562"/>
                                  <a:pt x="5100487" y="3691146"/>
                                </a:cubicBezTo>
                                <a:cubicBezTo>
                                  <a:pt x="5099014" y="3688731"/>
                                  <a:pt x="5097055" y="3686846"/>
                                  <a:pt x="5094610" y="3685491"/>
                                </a:cubicBezTo>
                                <a:cubicBezTo>
                                  <a:pt x="5092165" y="3684136"/>
                                  <a:pt x="5089087" y="3683459"/>
                                  <a:pt x="5085375" y="3683459"/>
                                </a:cubicBezTo>
                                <a:close/>
                                <a:moveTo>
                                  <a:pt x="4885350" y="3683459"/>
                                </a:moveTo>
                                <a:cubicBezTo>
                                  <a:pt x="4882052" y="3683459"/>
                                  <a:pt x="4879165" y="3684063"/>
                                  <a:pt x="4876691" y="3685270"/>
                                </a:cubicBezTo>
                                <a:cubicBezTo>
                                  <a:pt x="4874216" y="3686478"/>
                                  <a:pt x="4872184" y="3688245"/>
                                  <a:pt x="4870593" y="3690572"/>
                                </a:cubicBezTo>
                                <a:cubicBezTo>
                                  <a:pt x="4869003" y="3692899"/>
                                  <a:pt x="4867810" y="3695697"/>
                                  <a:pt x="4867015" y="3698967"/>
                                </a:cubicBezTo>
                                <a:cubicBezTo>
                                  <a:pt x="4866219" y="3702236"/>
                                  <a:pt x="4865822" y="3705963"/>
                                  <a:pt x="4865822" y="3710145"/>
                                </a:cubicBezTo>
                                <a:cubicBezTo>
                                  <a:pt x="4865822" y="3714033"/>
                                  <a:pt x="4866146" y="3717612"/>
                                  <a:pt x="4866793" y="3720882"/>
                                </a:cubicBezTo>
                                <a:cubicBezTo>
                                  <a:pt x="4867442" y="3724151"/>
                                  <a:pt x="4868488" y="3726994"/>
                                  <a:pt x="4869930" y="3729409"/>
                                </a:cubicBezTo>
                                <a:cubicBezTo>
                                  <a:pt x="4871374" y="3731825"/>
                                  <a:pt x="4873333" y="3733695"/>
                                  <a:pt x="4875807" y="3735020"/>
                                </a:cubicBezTo>
                                <a:cubicBezTo>
                                  <a:pt x="4878282" y="3736346"/>
                                  <a:pt x="4881345" y="3737009"/>
                                  <a:pt x="4884997" y="3737009"/>
                                </a:cubicBezTo>
                                <a:cubicBezTo>
                                  <a:pt x="4888355" y="3737009"/>
                                  <a:pt x="4891272" y="3736405"/>
                                  <a:pt x="4893746" y="3735197"/>
                                </a:cubicBezTo>
                                <a:cubicBezTo>
                                  <a:pt x="4896220" y="3733989"/>
                                  <a:pt x="4898252" y="3732237"/>
                                  <a:pt x="4899843" y="3729939"/>
                                </a:cubicBezTo>
                                <a:cubicBezTo>
                                  <a:pt x="4901433" y="3727642"/>
                                  <a:pt x="4902612" y="3724858"/>
                                  <a:pt x="4903377" y="3721589"/>
                                </a:cubicBezTo>
                                <a:cubicBezTo>
                                  <a:pt x="4904143" y="3718319"/>
                                  <a:pt x="4904527" y="3714593"/>
                                  <a:pt x="4904527" y="3710410"/>
                                </a:cubicBezTo>
                                <a:cubicBezTo>
                                  <a:pt x="4904527" y="3706522"/>
                                  <a:pt x="4904217" y="3702943"/>
                                  <a:pt x="4903599" y="3699674"/>
                                </a:cubicBezTo>
                                <a:cubicBezTo>
                                  <a:pt x="4902980" y="3696404"/>
                                  <a:pt x="4901934" y="3693562"/>
                                  <a:pt x="4900462" y="3691146"/>
                                </a:cubicBezTo>
                                <a:cubicBezTo>
                                  <a:pt x="4898989" y="3688731"/>
                                  <a:pt x="4897030" y="3686846"/>
                                  <a:pt x="4894585" y="3685491"/>
                                </a:cubicBezTo>
                                <a:cubicBezTo>
                                  <a:pt x="4892140" y="3684136"/>
                                  <a:pt x="4889062" y="3683459"/>
                                  <a:pt x="4885350" y="3683459"/>
                                </a:cubicBezTo>
                                <a:close/>
                                <a:moveTo>
                                  <a:pt x="4666276" y="3683459"/>
                                </a:moveTo>
                                <a:cubicBezTo>
                                  <a:pt x="4662977" y="3683459"/>
                                  <a:pt x="4660090" y="3684063"/>
                                  <a:pt x="4657616" y="3685270"/>
                                </a:cubicBezTo>
                                <a:cubicBezTo>
                                  <a:pt x="4655142" y="3686478"/>
                                  <a:pt x="4653109" y="3688245"/>
                                  <a:pt x="4651518" y="3690572"/>
                                </a:cubicBezTo>
                                <a:cubicBezTo>
                                  <a:pt x="4649928" y="3692899"/>
                                  <a:pt x="4648735" y="3695697"/>
                                  <a:pt x="4647940" y="3698967"/>
                                </a:cubicBezTo>
                                <a:cubicBezTo>
                                  <a:pt x="4647144" y="3702236"/>
                                  <a:pt x="4646747" y="3705963"/>
                                  <a:pt x="4646747" y="3710145"/>
                                </a:cubicBezTo>
                                <a:cubicBezTo>
                                  <a:pt x="4646747" y="3714033"/>
                                  <a:pt x="4647071" y="3717612"/>
                                  <a:pt x="4647719" y="3720882"/>
                                </a:cubicBezTo>
                                <a:cubicBezTo>
                                  <a:pt x="4648367" y="3724151"/>
                                  <a:pt x="4649413" y="3726994"/>
                                  <a:pt x="4650856" y="3729409"/>
                                </a:cubicBezTo>
                                <a:cubicBezTo>
                                  <a:pt x="4652299" y="3731825"/>
                                  <a:pt x="4654258" y="3733695"/>
                                  <a:pt x="4656732" y="3735020"/>
                                </a:cubicBezTo>
                                <a:cubicBezTo>
                                  <a:pt x="4659206" y="3736346"/>
                                  <a:pt x="4662270" y="3737009"/>
                                  <a:pt x="4665922" y="3737009"/>
                                </a:cubicBezTo>
                                <a:cubicBezTo>
                                  <a:pt x="4669280" y="3737009"/>
                                  <a:pt x="4672196" y="3736405"/>
                                  <a:pt x="4674671" y="3735197"/>
                                </a:cubicBezTo>
                                <a:cubicBezTo>
                                  <a:pt x="4677145" y="3733989"/>
                                  <a:pt x="4679177" y="3732237"/>
                                  <a:pt x="4680768" y="3729939"/>
                                </a:cubicBezTo>
                                <a:cubicBezTo>
                                  <a:pt x="4682358" y="3727642"/>
                                  <a:pt x="4683537" y="3724858"/>
                                  <a:pt x="4684303" y="3721589"/>
                                </a:cubicBezTo>
                                <a:cubicBezTo>
                                  <a:pt x="4685068" y="3718319"/>
                                  <a:pt x="4685451" y="3714593"/>
                                  <a:pt x="4685451" y="3710410"/>
                                </a:cubicBezTo>
                                <a:cubicBezTo>
                                  <a:pt x="4685451" y="3706522"/>
                                  <a:pt x="4685142" y="3702943"/>
                                  <a:pt x="4684523" y="3699674"/>
                                </a:cubicBezTo>
                                <a:cubicBezTo>
                                  <a:pt x="4683905" y="3696404"/>
                                  <a:pt x="4682859" y="3693562"/>
                                  <a:pt x="4681386" y="3691146"/>
                                </a:cubicBezTo>
                                <a:cubicBezTo>
                                  <a:pt x="4679914" y="3688731"/>
                                  <a:pt x="4677955" y="3686846"/>
                                  <a:pt x="4675510" y="3685491"/>
                                </a:cubicBezTo>
                                <a:cubicBezTo>
                                  <a:pt x="4673065" y="3684136"/>
                                  <a:pt x="4669987" y="3683459"/>
                                  <a:pt x="4666276" y="3683459"/>
                                </a:cubicBezTo>
                                <a:close/>
                                <a:moveTo>
                                  <a:pt x="4170976" y="3683459"/>
                                </a:moveTo>
                                <a:cubicBezTo>
                                  <a:pt x="4167677" y="3683459"/>
                                  <a:pt x="4164790" y="3684063"/>
                                  <a:pt x="4162316" y="3685270"/>
                                </a:cubicBezTo>
                                <a:cubicBezTo>
                                  <a:pt x="4159842" y="3686478"/>
                                  <a:pt x="4157809" y="3688245"/>
                                  <a:pt x="4156218" y="3690572"/>
                                </a:cubicBezTo>
                                <a:cubicBezTo>
                                  <a:pt x="4154628" y="3692899"/>
                                  <a:pt x="4153435" y="3695697"/>
                                  <a:pt x="4152640" y="3698967"/>
                                </a:cubicBezTo>
                                <a:cubicBezTo>
                                  <a:pt x="4151844" y="3702236"/>
                                  <a:pt x="4151447" y="3705963"/>
                                  <a:pt x="4151447" y="3710145"/>
                                </a:cubicBezTo>
                                <a:cubicBezTo>
                                  <a:pt x="4151447" y="3714033"/>
                                  <a:pt x="4151771" y="3717612"/>
                                  <a:pt x="4152419" y="3720882"/>
                                </a:cubicBezTo>
                                <a:cubicBezTo>
                                  <a:pt x="4153067" y="3724151"/>
                                  <a:pt x="4154112" y="3726994"/>
                                  <a:pt x="4155556" y="3729409"/>
                                </a:cubicBezTo>
                                <a:cubicBezTo>
                                  <a:pt x="4156999" y="3731825"/>
                                  <a:pt x="4158958" y="3733695"/>
                                  <a:pt x="4161432" y="3735020"/>
                                </a:cubicBezTo>
                                <a:cubicBezTo>
                                  <a:pt x="4163906" y="3736346"/>
                                  <a:pt x="4166970" y="3737009"/>
                                  <a:pt x="4170622" y="3737009"/>
                                </a:cubicBezTo>
                                <a:cubicBezTo>
                                  <a:pt x="4173980" y="3737009"/>
                                  <a:pt x="4176896" y="3736405"/>
                                  <a:pt x="4179371" y="3735197"/>
                                </a:cubicBezTo>
                                <a:cubicBezTo>
                                  <a:pt x="4181845" y="3733989"/>
                                  <a:pt x="4183877" y="3732237"/>
                                  <a:pt x="4185468" y="3729939"/>
                                </a:cubicBezTo>
                                <a:cubicBezTo>
                                  <a:pt x="4187058" y="3727642"/>
                                  <a:pt x="4188237" y="3724858"/>
                                  <a:pt x="4189003" y="3721589"/>
                                </a:cubicBezTo>
                                <a:cubicBezTo>
                                  <a:pt x="4189768" y="3718319"/>
                                  <a:pt x="4190151" y="3714593"/>
                                  <a:pt x="4190151" y="3710410"/>
                                </a:cubicBezTo>
                                <a:cubicBezTo>
                                  <a:pt x="4190151" y="3706522"/>
                                  <a:pt x="4189842" y="3702943"/>
                                  <a:pt x="4189223" y="3699674"/>
                                </a:cubicBezTo>
                                <a:cubicBezTo>
                                  <a:pt x="4188605" y="3696404"/>
                                  <a:pt x="4187559" y="3693562"/>
                                  <a:pt x="4186086" y="3691146"/>
                                </a:cubicBezTo>
                                <a:cubicBezTo>
                                  <a:pt x="4184614" y="3688731"/>
                                  <a:pt x="4182655" y="3686846"/>
                                  <a:pt x="4180210" y="3685491"/>
                                </a:cubicBezTo>
                                <a:cubicBezTo>
                                  <a:pt x="4177765" y="3684136"/>
                                  <a:pt x="4174687" y="3683459"/>
                                  <a:pt x="4170976" y="3683459"/>
                                </a:cubicBezTo>
                                <a:close/>
                                <a:moveTo>
                                  <a:pt x="6444888" y="3681603"/>
                                </a:moveTo>
                                <a:cubicBezTo>
                                  <a:pt x="6442060" y="3681603"/>
                                  <a:pt x="6439600" y="3682133"/>
                                  <a:pt x="6437509" y="3683193"/>
                                </a:cubicBezTo>
                                <a:cubicBezTo>
                                  <a:pt x="6435418" y="3684254"/>
                                  <a:pt x="6433680" y="3685683"/>
                                  <a:pt x="6432296" y="3687479"/>
                                </a:cubicBezTo>
                                <a:cubicBezTo>
                                  <a:pt x="6430911" y="3689276"/>
                                  <a:pt x="6429851" y="3691397"/>
                                  <a:pt x="6429114" y="3693841"/>
                                </a:cubicBezTo>
                                <a:cubicBezTo>
                                  <a:pt x="6428378" y="3696287"/>
                                  <a:pt x="6427951" y="3698893"/>
                                  <a:pt x="6427833" y="3701662"/>
                                </a:cubicBezTo>
                                <a:lnTo>
                                  <a:pt x="6461059" y="3701662"/>
                                </a:lnTo>
                                <a:cubicBezTo>
                                  <a:pt x="6461236" y="3695417"/>
                                  <a:pt x="6459984" y="3690513"/>
                                  <a:pt x="6457303" y="3686949"/>
                                </a:cubicBezTo>
                                <a:cubicBezTo>
                                  <a:pt x="6454623" y="3683385"/>
                                  <a:pt x="6450485" y="3681603"/>
                                  <a:pt x="6444888" y="3681603"/>
                                </a:cubicBezTo>
                                <a:close/>
                                <a:moveTo>
                                  <a:pt x="6019690" y="3681603"/>
                                </a:moveTo>
                                <a:cubicBezTo>
                                  <a:pt x="6017511" y="3681603"/>
                                  <a:pt x="6015597" y="3681971"/>
                                  <a:pt x="6013947" y="3682707"/>
                                </a:cubicBezTo>
                                <a:cubicBezTo>
                                  <a:pt x="6012297" y="3683444"/>
                                  <a:pt x="6010928" y="3684445"/>
                                  <a:pt x="6009838" y="3685712"/>
                                </a:cubicBezTo>
                                <a:cubicBezTo>
                                  <a:pt x="6008748" y="3686979"/>
                                  <a:pt x="6007938" y="3688451"/>
                                  <a:pt x="6007408" y="3690130"/>
                                </a:cubicBezTo>
                                <a:cubicBezTo>
                                  <a:pt x="6006877" y="3691809"/>
                                  <a:pt x="6006612" y="3693562"/>
                                  <a:pt x="6006612" y="3695388"/>
                                </a:cubicBezTo>
                                <a:cubicBezTo>
                                  <a:pt x="6006612" y="3699394"/>
                                  <a:pt x="6007791" y="3702561"/>
                                  <a:pt x="6010147" y="3704887"/>
                                </a:cubicBezTo>
                                <a:cubicBezTo>
                                  <a:pt x="6012504" y="3707215"/>
                                  <a:pt x="6015773" y="3708378"/>
                                  <a:pt x="6019956" y="3708378"/>
                                </a:cubicBezTo>
                                <a:cubicBezTo>
                                  <a:pt x="6022194" y="3708378"/>
                                  <a:pt x="6024138" y="3708024"/>
                                  <a:pt x="6025788" y="3707317"/>
                                </a:cubicBezTo>
                                <a:cubicBezTo>
                                  <a:pt x="6027438" y="3706611"/>
                                  <a:pt x="6028807" y="3705639"/>
                                  <a:pt x="6029897" y="3704401"/>
                                </a:cubicBezTo>
                                <a:cubicBezTo>
                                  <a:pt x="6030987" y="3703164"/>
                                  <a:pt x="6031812" y="3701736"/>
                                  <a:pt x="6032371" y="3700115"/>
                                </a:cubicBezTo>
                                <a:cubicBezTo>
                                  <a:pt x="6032931" y="3698495"/>
                                  <a:pt x="6033211" y="3696802"/>
                                  <a:pt x="6033211" y="3695035"/>
                                </a:cubicBezTo>
                                <a:cubicBezTo>
                                  <a:pt x="6033211" y="3690793"/>
                                  <a:pt x="6032033" y="3687494"/>
                                  <a:pt x="6029676" y="3685137"/>
                                </a:cubicBezTo>
                                <a:cubicBezTo>
                                  <a:pt x="6027320" y="3682781"/>
                                  <a:pt x="6023991" y="3681603"/>
                                  <a:pt x="6019690" y="3681603"/>
                                </a:cubicBezTo>
                                <a:close/>
                                <a:moveTo>
                                  <a:pt x="5740038" y="3681603"/>
                                </a:moveTo>
                                <a:cubicBezTo>
                                  <a:pt x="5737210" y="3681603"/>
                                  <a:pt x="5734751" y="3682133"/>
                                  <a:pt x="5732659" y="3683193"/>
                                </a:cubicBezTo>
                                <a:cubicBezTo>
                                  <a:pt x="5730568" y="3684254"/>
                                  <a:pt x="5728830" y="3685683"/>
                                  <a:pt x="5727446" y="3687479"/>
                                </a:cubicBezTo>
                                <a:cubicBezTo>
                                  <a:pt x="5726061" y="3689276"/>
                                  <a:pt x="5725001" y="3691397"/>
                                  <a:pt x="5724264" y="3693841"/>
                                </a:cubicBezTo>
                                <a:cubicBezTo>
                                  <a:pt x="5723528" y="3696287"/>
                                  <a:pt x="5723101" y="3698893"/>
                                  <a:pt x="5722983" y="3701662"/>
                                </a:cubicBezTo>
                                <a:lnTo>
                                  <a:pt x="5756209" y="3701662"/>
                                </a:lnTo>
                                <a:cubicBezTo>
                                  <a:pt x="5756386" y="3695417"/>
                                  <a:pt x="5755134" y="3690513"/>
                                  <a:pt x="5752453" y="3686949"/>
                                </a:cubicBezTo>
                                <a:cubicBezTo>
                                  <a:pt x="5749773" y="3683385"/>
                                  <a:pt x="5745635" y="3681603"/>
                                  <a:pt x="5740038" y="3681603"/>
                                </a:cubicBezTo>
                                <a:close/>
                                <a:moveTo>
                                  <a:pt x="5954215" y="3667376"/>
                                </a:moveTo>
                                <a:cubicBezTo>
                                  <a:pt x="5956396" y="3667376"/>
                                  <a:pt x="5958192" y="3667464"/>
                                  <a:pt x="5959606" y="3667641"/>
                                </a:cubicBezTo>
                                <a:cubicBezTo>
                                  <a:pt x="5961020" y="3667817"/>
                                  <a:pt x="5962154" y="3668068"/>
                                  <a:pt x="5963008" y="3668392"/>
                                </a:cubicBezTo>
                                <a:cubicBezTo>
                                  <a:pt x="5963863" y="3668716"/>
                                  <a:pt x="5964466" y="3669099"/>
                                  <a:pt x="5964819" y="3669541"/>
                                </a:cubicBezTo>
                                <a:cubicBezTo>
                                  <a:pt x="5965173" y="3669983"/>
                                  <a:pt x="5965350" y="3670498"/>
                                  <a:pt x="5965350" y="3671087"/>
                                </a:cubicBezTo>
                                <a:lnTo>
                                  <a:pt x="5965350" y="3749733"/>
                                </a:lnTo>
                                <a:cubicBezTo>
                                  <a:pt x="5965350" y="3750323"/>
                                  <a:pt x="5965173" y="3750838"/>
                                  <a:pt x="5964819" y="3751280"/>
                                </a:cubicBezTo>
                                <a:cubicBezTo>
                                  <a:pt x="5964466" y="3751722"/>
                                  <a:pt x="5963863" y="3752090"/>
                                  <a:pt x="5963008" y="3752385"/>
                                </a:cubicBezTo>
                                <a:cubicBezTo>
                                  <a:pt x="5962154" y="3752679"/>
                                  <a:pt x="5961020" y="3752900"/>
                                  <a:pt x="5959606" y="3753047"/>
                                </a:cubicBezTo>
                                <a:cubicBezTo>
                                  <a:pt x="5958192" y="3753195"/>
                                  <a:pt x="5956396" y="3753268"/>
                                  <a:pt x="5954215" y="3753268"/>
                                </a:cubicBezTo>
                                <a:cubicBezTo>
                                  <a:pt x="5952036" y="3753268"/>
                                  <a:pt x="5950239" y="3753195"/>
                                  <a:pt x="5948825" y="3753047"/>
                                </a:cubicBezTo>
                                <a:cubicBezTo>
                                  <a:pt x="5947411" y="3752900"/>
                                  <a:pt x="5946278" y="3752679"/>
                                  <a:pt x="5945423" y="3752385"/>
                                </a:cubicBezTo>
                                <a:cubicBezTo>
                                  <a:pt x="5944569" y="3752090"/>
                                  <a:pt x="5943965" y="3751722"/>
                                  <a:pt x="5943611" y="3751280"/>
                                </a:cubicBezTo>
                                <a:cubicBezTo>
                                  <a:pt x="5943258" y="3750838"/>
                                  <a:pt x="5943081" y="3750323"/>
                                  <a:pt x="5943081" y="3749733"/>
                                </a:cubicBezTo>
                                <a:lnTo>
                                  <a:pt x="5943081" y="3671087"/>
                                </a:lnTo>
                                <a:cubicBezTo>
                                  <a:pt x="5943081" y="3670498"/>
                                  <a:pt x="5943258" y="3669983"/>
                                  <a:pt x="5943611" y="3669541"/>
                                </a:cubicBezTo>
                                <a:cubicBezTo>
                                  <a:pt x="5943965" y="3669099"/>
                                  <a:pt x="5944569" y="3668716"/>
                                  <a:pt x="5945423" y="3668392"/>
                                </a:cubicBezTo>
                                <a:cubicBezTo>
                                  <a:pt x="5946278" y="3668068"/>
                                  <a:pt x="5947411" y="3667817"/>
                                  <a:pt x="5948825" y="3667641"/>
                                </a:cubicBezTo>
                                <a:cubicBezTo>
                                  <a:pt x="5950239" y="3667464"/>
                                  <a:pt x="5952036" y="3667376"/>
                                  <a:pt x="5954215" y="3667376"/>
                                </a:cubicBezTo>
                                <a:close/>
                                <a:moveTo>
                                  <a:pt x="5621087" y="3667376"/>
                                </a:moveTo>
                                <a:cubicBezTo>
                                  <a:pt x="5623502" y="3667376"/>
                                  <a:pt x="5625447" y="3667449"/>
                                  <a:pt x="5626919" y="3667597"/>
                                </a:cubicBezTo>
                                <a:cubicBezTo>
                                  <a:pt x="5628392" y="3667744"/>
                                  <a:pt x="5629556" y="3667950"/>
                                  <a:pt x="5630410" y="3668215"/>
                                </a:cubicBezTo>
                                <a:cubicBezTo>
                                  <a:pt x="5631264" y="3668480"/>
                                  <a:pt x="5631868" y="3668863"/>
                                  <a:pt x="5632221" y="3669364"/>
                                </a:cubicBezTo>
                                <a:cubicBezTo>
                                  <a:pt x="5632575" y="3669865"/>
                                  <a:pt x="5632869" y="3670469"/>
                                  <a:pt x="5633105" y="3671175"/>
                                </a:cubicBezTo>
                                <a:lnTo>
                                  <a:pt x="5651043" y="3729055"/>
                                </a:lnTo>
                                <a:lnTo>
                                  <a:pt x="5651573" y="3731265"/>
                                </a:lnTo>
                                <a:lnTo>
                                  <a:pt x="5652104" y="3729055"/>
                                </a:lnTo>
                                <a:lnTo>
                                  <a:pt x="5669777" y="3671175"/>
                                </a:lnTo>
                                <a:cubicBezTo>
                                  <a:pt x="5669954" y="3670469"/>
                                  <a:pt x="5670234" y="3669865"/>
                                  <a:pt x="5670616" y="3669364"/>
                                </a:cubicBezTo>
                                <a:cubicBezTo>
                                  <a:pt x="5671000" y="3668863"/>
                                  <a:pt x="5671604" y="3668480"/>
                                  <a:pt x="5672428" y="3668215"/>
                                </a:cubicBezTo>
                                <a:cubicBezTo>
                                  <a:pt x="5673253" y="3667950"/>
                                  <a:pt x="5674358" y="3667744"/>
                                  <a:pt x="5675742" y="3667597"/>
                                </a:cubicBezTo>
                                <a:cubicBezTo>
                                  <a:pt x="5677127" y="3667449"/>
                                  <a:pt x="5678938" y="3667376"/>
                                  <a:pt x="5681176" y="3667376"/>
                                </a:cubicBezTo>
                                <a:cubicBezTo>
                                  <a:pt x="5683356" y="3667376"/>
                                  <a:pt x="5685138" y="3667435"/>
                                  <a:pt x="5686522" y="3667553"/>
                                </a:cubicBezTo>
                                <a:cubicBezTo>
                                  <a:pt x="5687907" y="3667671"/>
                                  <a:pt x="5688982" y="3667877"/>
                                  <a:pt x="5689748" y="3668171"/>
                                </a:cubicBezTo>
                                <a:cubicBezTo>
                                  <a:pt x="5690514" y="3668466"/>
                                  <a:pt x="5691044" y="3668834"/>
                                  <a:pt x="5691338" y="3669275"/>
                                </a:cubicBezTo>
                                <a:cubicBezTo>
                                  <a:pt x="5691633" y="3669717"/>
                                  <a:pt x="5691780" y="3670233"/>
                                  <a:pt x="5691780" y="3670822"/>
                                </a:cubicBezTo>
                                <a:cubicBezTo>
                                  <a:pt x="5691780" y="3671117"/>
                                  <a:pt x="5691766" y="3671470"/>
                                  <a:pt x="5691736" y="3671882"/>
                                </a:cubicBezTo>
                                <a:cubicBezTo>
                                  <a:pt x="5691707" y="3672295"/>
                                  <a:pt x="5691648" y="3672751"/>
                                  <a:pt x="5691559" y="3673252"/>
                                </a:cubicBezTo>
                                <a:cubicBezTo>
                                  <a:pt x="5691471" y="3673753"/>
                                  <a:pt x="5691354" y="3674327"/>
                                  <a:pt x="5691206" y="3674975"/>
                                </a:cubicBezTo>
                                <a:cubicBezTo>
                                  <a:pt x="5691059" y="3675623"/>
                                  <a:pt x="5690868" y="3676360"/>
                                  <a:pt x="5690632" y="3677184"/>
                                </a:cubicBezTo>
                                <a:lnTo>
                                  <a:pt x="5666949" y="3748496"/>
                                </a:lnTo>
                                <a:cubicBezTo>
                                  <a:pt x="5666655" y="3749498"/>
                                  <a:pt x="5666257" y="3750308"/>
                                  <a:pt x="5665756" y="3750926"/>
                                </a:cubicBezTo>
                                <a:cubicBezTo>
                                  <a:pt x="5665256" y="3751545"/>
                                  <a:pt x="5664431" y="3752031"/>
                                  <a:pt x="5663282" y="3752385"/>
                                </a:cubicBezTo>
                                <a:cubicBezTo>
                                  <a:pt x="5662133" y="3752738"/>
                                  <a:pt x="5660572" y="3752974"/>
                                  <a:pt x="5658599" y="3753091"/>
                                </a:cubicBezTo>
                                <a:cubicBezTo>
                                  <a:pt x="5656625" y="3753209"/>
                                  <a:pt x="5654048" y="3753268"/>
                                  <a:pt x="5650866" y="3753268"/>
                                </a:cubicBezTo>
                                <a:cubicBezTo>
                                  <a:pt x="5647745" y="3753268"/>
                                  <a:pt x="5645196" y="3753195"/>
                                  <a:pt x="5643223" y="3753047"/>
                                </a:cubicBezTo>
                                <a:cubicBezTo>
                                  <a:pt x="5641250" y="3752900"/>
                                  <a:pt x="5639703" y="3752649"/>
                                  <a:pt x="5638584" y="3752296"/>
                                </a:cubicBezTo>
                                <a:cubicBezTo>
                                  <a:pt x="5637464" y="3751943"/>
                                  <a:pt x="5636655" y="3751457"/>
                                  <a:pt x="5636153" y="3750838"/>
                                </a:cubicBezTo>
                                <a:cubicBezTo>
                                  <a:pt x="5635653" y="3750219"/>
                                  <a:pt x="5635255" y="3749439"/>
                                  <a:pt x="5634960" y="3748496"/>
                                </a:cubicBezTo>
                                <a:lnTo>
                                  <a:pt x="5611278" y="3677184"/>
                                </a:lnTo>
                                <a:cubicBezTo>
                                  <a:pt x="5610925" y="3676006"/>
                                  <a:pt x="5610645" y="3674946"/>
                                  <a:pt x="5610439" y="3674003"/>
                                </a:cubicBezTo>
                                <a:cubicBezTo>
                                  <a:pt x="5610233" y="3673061"/>
                                  <a:pt x="5610115" y="3672383"/>
                                  <a:pt x="5610085" y="3671971"/>
                                </a:cubicBezTo>
                                <a:cubicBezTo>
                                  <a:pt x="5610056" y="3671559"/>
                                  <a:pt x="5610041" y="3671175"/>
                                  <a:pt x="5610041" y="3670822"/>
                                </a:cubicBezTo>
                                <a:cubicBezTo>
                                  <a:pt x="5610041" y="3670233"/>
                                  <a:pt x="5610203" y="3669717"/>
                                  <a:pt x="5610527" y="3669275"/>
                                </a:cubicBezTo>
                                <a:cubicBezTo>
                                  <a:pt x="5610852" y="3668834"/>
                                  <a:pt x="5611426" y="3668466"/>
                                  <a:pt x="5612250" y="3668171"/>
                                </a:cubicBezTo>
                                <a:cubicBezTo>
                                  <a:pt x="5613075" y="3667877"/>
                                  <a:pt x="5614209" y="3667671"/>
                                  <a:pt x="5615652" y="3667553"/>
                                </a:cubicBezTo>
                                <a:cubicBezTo>
                                  <a:pt x="5617096" y="3667435"/>
                                  <a:pt x="5618907" y="3667376"/>
                                  <a:pt x="5621087" y="3667376"/>
                                </a:cubicBezTo>
                                <a:close/>
                                <a:moveTo>
                                  <a:pt x="5487491" y="3667376"/>
                                </a:moveTo>
                                <a:cubicBezTo>
                                  <a:pt x="5489671" y="3667376"/>
                                  <a:pt x="5491468" y="3667464"/>
                                  <a:pt x="5492881" y="3667641"/>
                                </a:cubicBezTo>
                                <a:cubicBezTo>
                                  <a:pt x="5494295" y="3667817"/>
                                  <a:pt x="5495429" y="3668068"/>
                                  <a:pt x="5496283" y="3668392"/>
                                </a:cubicBezTo>
                                <a:cubicBezTo>
                                  <a:pt x="5497138" y="3668716"/>
                                  <a:pt x="5497742" y="3669099"/>
                                  <a:pt x="5498095" y="3669541"/>
                                </a:cubicBezTo>
                                <a:cubicBezTo>
                                  <a:pt x="5498448" y="3669983"/>
                                  <a:pt x="5498625" y="3670498"/>
                                  <a:pt x="5498625" y="3671087"/>
                                </a:cubicBezTo>
                                <a:lnTo>
                                  <a:pt x="5498625" y="3749733"/>
                                </a:lnTo>
                                <a:cubicBezTo>
                                  <a:pt x="5498625" y="3750323"/>
                                  <a:pt x="5498448" y="3750838"/>
                                  <a:pt x="5498095" y="3751280"/>
                                </a:cubicBezTo>
                                <a:cubicBezTo>
                                  <a:pt x="5497742" y="3751722"/>
                                  <a:pt x="5497138" y="3752090"/>
                                  <a:pt x="5496283" y="3752385"/>
                                </a:cubicBezTo>
                                <a:cubicBezTo>
                                  <a:pt x="5495429" y="3752679"/>
                                  <a:pt x="5494295" y="3752900"/>
                                  <a:pt x="5492881" y="3753047"/>
                                </a:cubicBezTo>
                                <a:cubicBezTo>
                                  <a:pt x="5491468" y="3753195"/>
                                  <a:pt x="5489671" y="3753268"/>
                                  <a:pt x="5487491" y="3753268"/>
                                </a:cubicBezTo>
                                <a:cubicBezTo>
                                  <a:pt x="5485311" y="3753268"/>
                                  <a:pt x="5483515" y="3753195"/>
                                  <a:pt x="5482101" y="3753047"/>
                                </a:cubicBezTo>
                                <a:cubicBezTo>
                                  <a:pt x="5480687" y="3752900"/>
                                  <a:pt x="5479553" y="3752679"/>
                                  <a:pt x="5478699" y="3752385"/>
                                </a:cubicBezTo>
                                <a:cubicBezTo>
                                  <a:pt x="5477844" y="3752090"/>
                                  <a:pt x="5477240" y="3751722"/>
                                  <a:pt x="5476887" y="3751280"/>
                                </a:cubicBezTo>
                                <a:cubicBezTo>
                                  <a:pt x="5476534" y="3750838"/>
                                  <a:pt x="5476357" y="3750323"/>
                                  <a:pt x="5476357" y="3749733"/>
                                </a:cubicBezTo>
                                <a:lnTo>
                                  <a:pt x="5476357" y="3671087"/>
                                </a:lnTo>
                                <a:cubicBezTo>
                                  <a:pt x="5476357" y="3670498"/>
                                  <a:pt x="5476534" y="3669983"/>
                                  <a:pt x="5476887" y="3669541"/>
                                </a:cubicBezTo>
                                <a:cubicBezTo>
                                  <a:pt x="5477240" y="3669099"/>
                                  <a:pt x="5477844" y="3668716"/>
                                  <a:pt x="5478699" y="3668392"/>
                                </a:cubicBezTo>
                                <a:cubicBezTo>
                                  <a:pt x="5479553" y="3668068"/>
                                  <a:pt x="5480687" y="3667817"/>
                                  <a:pt x="5482101" y="3667641"/>
                                </a:cubicBezTo>
                                <a:cubicBezTo>
                                  <a:pt x="5483515" y="3667464"/>
                                  <a:pt x="5485311" y="3667376"/>
                                  <a:pt x="5487491" y="3667376"/>
                                </a:cubicBezTo>
                                <a:close/>
                                <a:moveTo>
                                  <a:pt x="4344491" y="3667376"/>
                                </a:moveTo>
                                <a:cubicBezTo>
                                  <a:pt x="4346671" y="3667376"/>
                                  <a:pt x="4348467" y="3667464"/>
                                  <a:pt x="4349881" y="3667641"/>
                                </a:cubicBezTo>
                                <a:cubicBezTo>
                                  <a:pt x="4351295" y="3667817"/>
                                  <a:pt x="4352429" y="3668068"/>
                                  <a:pt x="4353283" y="3668392"/>
                                </a:cubicBezTo>
                                <a:cubicBezTo>
                                  <a:pt x="4354138" y="3668716"/>
                                  <a:pt x="4354741" y="3669099"/>
                                  <a:pt x="4355095" y="3669541"/>
                                </a:cubicBezTo>
                                <a:cubicBezTo>
                                  <a:pt x="4355448" y="3669983"/>
                                  <a:pt x="4355625" y="3670498"/>
                                  <a:pt x="4355625" y="3671087"/>
                                </a:cubicBezTo>
                                <a:lnTo>
                                  <a:pt x="4355625" y="3749733"/>
                                </a:lnTo>
                                <a:cubicBezTo>
                                  <a:pt x="4355625" y="3750323"/>
                                  <a:pt x="4355448" y="3750838"/>
                                  <a:pt x="4355095" y="3751280"/>
                                </a:cubicBezTo>
                                <a:cubicBezTo>
                                  <a:pt x="4354741" y="3751722"/>
                                  <a:pt x="4354138" y="3752090"/>
                                  <a:pt x="4353283" y="3752385"/>
                                </a:cubicBezTo>
                                <a:cubicBezTo>
                                  <a:pt x="4352429" y="3752679"/>
                                  <a:pt x="4351295" y="3752900"/>
                                  <a:pt x="4349881" y="3753047"/>
                                </a:cubicBezTo>
                                <a:cubicBezTo>
                                  <a:pt x="4348467" y="3753195"/>
                                  <a:pt x="4346671" y="3753268"/>
                                  <a:pt x="4344491" y="3753268"/>
                                </a:cubicBezTo>
                                <a:cubicBezTo>
                                  <a:pt x="4342311" y="3753268"/>
                                  <a:pt x="4340514" y="3753195"/>
                                  <a:pt x="4339100" y="3753047"/>
                                </a:cubicBezTo>
                                <a:cubicBezTo>
                                  <a:pt x="4337686" y="3752900"/>
                                  <a:pt x="4336553" y="3752679"/>
                                  <a:pt x="4335698" y="3752385"/>
                                </a:cubicBezTo>
                                <a:cubicBezTo>
                                  <a:pt x="4334844" y="3752090"/>
                                  <a:pt x="4334240" y="3751722"/>
                                  <a:pt x="4333887" y="3751280"/>
                                </a:cubicBezTo>
                                <a:cubicBezTo>
                                  <a:pt x="4333533" y="3750838"/>
                                  <a:pt x="4333357" y="3750323"/>
                                  <a:pt x="4333357" y="3749733"/>
                                </a:cubicBezTo>
                                <a:lnTo>
                                  <a:pt x="4333357" y="3671087"/>
                                </a:lnTo>
                                <a:cubicBezTo>
                                  <a:pt x="4333357" y="3670498"/>
                                  <a:pt x="4333533" y="3669983"/>
                                  <a:pt x="4333887" y="3669541"/>
                                </a:cubicBezTo>
                                <a:cubicBezTo>
                                  <a:pt x="4334240" y="3669099"/>
                                  <a:pt x="4334844" y="3668716"/>
                                  <a:pt x="4335698" y="3668392"/>
                                </a:cubicBezTo>
                                <a:cubicBezTo>
                                  <a:pt x="4336553" y="3668068"/>
                                  <a:pt x="4337686" y="3667817"/>
                                  <a:pt x="4339100" y="3667641"/>
                                </a:cubicBezTo>
                                <a:cubicBezTo>
                                  <a:pt x="4340514" y="3667464"/>
                                  <a:pt x="4342311" y="3667376"/>
                                  <a:pt x="4344491" y="3667376"/>
                                </a:cubicBezTo>
                                <a:close/>
                                <a:moveTo>
                                  <a:pt x="4001591" y="3667376"/>
                                </a:moveTo>
                                <a:cubicBezTo>
                                  <a:pt x="4003770" y="3667376"/>
                                  <a:pt x="4005567" y="3667464"/>
                                  <a:pt x="4006981" y="3667641"/>
                                </a:cubicBezTo>
                                <a:cubicBezTo>
                                  <a:pt x="4008395" y="3667817"/>
                                  <a:pt x="4009529" y="3668068"/>
                                  <a:pt x="4010383" y="3668392"/>
                                </a:cubicBezTo>
                                <a:cubicBezTo>
                                  <a:pt x="4011237" y="3668716"/>
                                  <a:pt x="4011841" y="3669099"/>
                                  <a:pt x="4012195" y="3669541"/>
                                </a:cubicBezTo>
                                <a:cubicBezTo>
                                  <a:pt x="4012548" y="3669983"/>
                                  <a:pt x="4012725" y="3670498"/>
                                  <a:pt x="4012725" y="3671087"/>
                                </a:cubicBezTo>
                                <a:lnTo>
                                  <a:pt x="4012725" y="3749733"/>
                                </a:lnTo>
                                <a:cubicBezTo>
                                  <a:pt x="4012725" y="3750323"/>
                                  <a:pt x="4012548" y="3750838"/>
                                  <a:pt x="4012195" y="3751280"/>
                                </a:cubicBezTo>
                                <a:cubicBezTo>
                                  <a:pt x="4011841" y="3751722"/>
                                  <a:pt x="4011237" y="3752090"/>
                                  <a:pt x="4010383" y="3752385"/>
                                </a:cubicBezTo>
                                <a:cubicBezTo>
                                  <a:pt x="4009529" y="3752679"/>
                                  <a:pt x="4008395" y="3752900"/>
                                  <a:pt x="4006981" y="3753047"/>
                                </a:cubicBezTo>
                                <a:cubicBezTo>
                                  <a:pt x="4005567" y="3753195"/>
                                  <a:pt x="4003770" y="3753268"/>
                                  <a:pt x="4001591" y="3753268"/>
                                </a:cubicBezTo>
                                <a:cubicBezTo>
                                  <a:pt x="3999411" y="3753268"/>
                                  <a:pt x="3997614" y="3753195"/>
                                  <a:pt x="3996200" y="3753047"/>
                                </a:cubicBezTo>
                                <a:cubicBezTo>
                                  <a:pt x="3994786" y="3752900"/>
                                  <a:pt x="3993652" y="3752679"/>
                                  <a:pt x="3992798" y="3752385"/>
                                </a:cubicBezTo>
                                <a:cubicBezTo>
                                  <a:pt x="3991944" y="3752090"/>
                                  <a:pt x="3991340" y="3751722"/>
                                  <a:pt x="3990987" y="3751280"/>
                                </a:cubicBezTo>
                                <a:cubicBezTo>
                                  <a:pt x="3990633" y="3750838"/>
                                  <a:pt x="3990456" y="3750323"/>
                                  <a:pt x="3990456" y="3749733"/>
                                </a:cubicBezTo>
                                <a:lnTo>
                                  <a:pt x="3990456" y="3671087"/>
                                </a:lnTo>
                                <a:cubicBezTo>
                                  <a:pt x="3990456" y="3670498"/>
                                  <a:pt x="3990633" y="3669983"/>
                                  <a:pt x="3990987" y="3669541"/>
                                </a:cubicBezTo>
                                <a:cubicBezTo>
                                  <a:pt x="3991340" y="3669099"/>
                                  <a:pt x="3991944" y="3668716"/>
                                  <a:pt x="3992798" y="3668392"/>
                                </a:cubicBezTo>
                                <a:cubicBezTo>
                                  <a:pt x="3993652" y="3668068"/>
                                  <a:pt x="3994786" y="3667817"/>
                                  <a:pt x="3996200" y="3667641"/>
                                </a:cubicBezTo>
                                <a:cubicBezTo>
                                  <a:pt x="3997614" y="3667464"/>
                                  <a:pt x="3999411" y="3667376"/>
                                  <a:pt x="4001591" y="3667376"/>
                                </a:cubicBezTo>
                                <a:close/>
                                <a:moveTo>
                                  <a:pt x="6019956" y="3666227"/>
                                </a:moveTo>
                                <a:cubicBezTo>
                                  <a:pt x="6022430" y="3666227"/>
                                  <a:pt x="6024801" y="3666374"/>
                                  <a:pt x="6027069" y="3666669"/>
                                </a:cubicBezTo>
                                <a:cubicBezTo>
                                  <a:pt x="6029338" y="3666963"/>
                                  <a:pt x="6031443" y="3667376"/>
                                  <a:pt x="6033387" y="3667906"/>
                                </a:cubicBezTo>
                                <a:lnTo>
                                  <a:pt x="6058395" y="3667906"/>
                                </a:lnTo>
                                <a:cubicBezTo>
                                  <a:pt x="6059397" y="3667906"/>
                                  <a:pt x="6060207" y="3668554"/>
                                  <a:pt x="6060825" y="3669850"/>
                                </a:cubicBezTo>
                                <a:cubicBezTo>
                                  <a:pt x="6061444" y="3671146"/>
                                  <a:pt x="6061753" y="3673326"/>
                                  <a:pt x="6061753" y="3676389"/>
                                </a:cubicBezTo>
                                <a:cubicBezTo>
                                  <a:pt x="6061753" y="3679217"/>
                                  <a:pt x="6061429" y="3681308"/>
                                  <a:pt x="6060781" y="3682663"/>
                                </a:cubicBezTo>
                                <a:cubicBezTo>
                                  <a:pt x="6060133" y="3684018"/>
                                  <a:pt x="6059338" y="3684695"/>
                                  <a:pt x="6058395" y="3684695"/>
                                </a:cubicBezTo>
                                <a:lnTo>
                                  <a:pt x="6049117" y="3684695"/>
                                </a:lnTo>
                                <a:cubicBezTo>
                                  <a:pt x="6050413" y="3686109"/>
                                  <a:pt x="6051341" y="3687715"/>
                                  <a:pt x="6051900" y="3689511"/>
                                </a:cubicBezTo>
                                <a:cubicBezTo>
                                  <a:pt x="6052460" y="3691309"/>
                                  <a:pt x="6052740" y="3693179"/>
                                  <a:pt x="6052740" y="3695123"/>
                                </a:cubicBezTo>
                                <a:cubicBezTo>
                                  <a:pt x="6052740" y="3699718"/>
                                  <a:pt x="6051974" y="3703797"/>
                                  <a:pt x="6050442" y="3707361"/>
                                </a:cubicBezTo>
                                <a:cubicBezTo>
                                  <a:pt x="6048911" y="3710926"/>
                                  <a:pt x="6046716" y="3713930"/>
                                  <a:pt x="6043859" y="3716375"/>
                                </a:cubicBezTo>
                                <a:cubicBezTo>
                                  <a:pt x="6041002" y="3718820"/>
                                  <a:pt x="6037556" y="3720675"/>
                                  <a:pt x="6033520" y="3721942"/>
                                </a:cubicBezTo>
                                <a:cubicBezTo>
                                  <a:pt x="6029485" y="3723209"/>
                                  <a:pt x="6024993" y="3723842"/>
                                  <a:pt x="6020044" y="3723842"/>
                                </a:cubicBezTo>
                                <a:cubicBezTo>
                                  <a:pt x="6017511" y="3723842"/>
                                  <a:pt x="6015095" y="3723533"/>
                                  <a:pt x="6012798" y="3722914"/>
                                </a:cubicBezTo>
                                <a:cubicBezTo>
                                  <a:pt x="6010500" y="3722295"/>
                                  <a:pt x="6008733" y="3721574"/>
                                  <a:pt x="6007496" y="3720749"/>
                                </a:cubicBezTo>
                                <a:cubicBezTo>
                                  <a:pt x="6006789" y="3721515"/>
                                  <a:pt x="6006156" y="3722428"/>
                                  <a:pt x="6005596" y="3723489"/>
                                </a:cubicBezTo>
                                <a:cubicBezTo>
                                  <a:pt x="6005037" y="3724549"/>
                                  <a:pt x="6004757" y="3725727"/>
                                  <a:pt x="6004757" y="3727023"/>
                                </a:cubicBezTo>
                                <a:cubicBezTo>
                                  <a:pt x="6004757" y="3728732"/>
                                  <a:pt x="6005508" y="3730131"/>
                                  <a:pt x="6007010" y="3731221"/>
                                </a:cubicBezTo>
                                <a:cubicBezTo>
                                  <a:pt x="6008512" y="3732311"/>
                                  <a:pt x="6010618" y="3732915"/>
                                  <a:pt x="6013328" y="3733032"/>
                                </a:cubicBezTo>
                                <a:lnTo>
                                  <a:pt x="6032504" y="3733739"/>
                                </a:lnTo>
                                <a:cubicBezTo>
                                  <a:pt x="6036981" y="3733916"/>
                                  <a:pt x="6040972" y="3734549"/>
                                  <a:pt x="6044477" y="3735639"/>
                                </a:cubicBezTo>
                                <a:cubicBezTo>
                                  <a:pt x="6047983" y="3736729"/>
                                  <a:pt x="6050928" y="3738261"/>
                                  <a:pt x="6053314" y="3740234"/>
                                </a:cubicBezTo>
                                <a:cubicBezTo>
                                  <a:pt x="6055700" y="3742208"/>
                                  <a:pt x="6057527" y="3744579"/>
                                  <a:pt x="6058793" y="3747347"/>
                                </a:cubicBezTo>
                                <a:cubicBezTo>
                                  <a:pt x="6060060" y="3750117"/>
                                  <a:pt x="6060693" y="3753268"/>
                                  <a:pt x="6060693" y="3756803"/>
                                </a:cubicBezTo>
                                <a:cubicBezTo>
                                  <a:pt x="6060693" y="3760691"/>
                                  <a:pt x="6059839" y="3764358"/>
                                  <a:pt x="6058130" y="3767805"/>
                                </a:cubicBezTo>
                                <a:cubicBezTo>
                                  <a:pt x="6056422" y="3771251"/>
                                  <a:pt x="6053859" y="3774241"/>
                                  <a:pt x="6050442" y="3776774"/>
                                </a:cubicBezTo>
                                <a:cubicBezTo>
                                  <a:pt x="6047025" y="3779307"/>
                                  <a:pt x="6042740" y="3781310"/>
                                  <a:pt x="6037585" y="3782783"/>
                                </a:cubicBezTo>
                                <a:cubicBezTo>
                                  <a:pt x="6032430" y="3784255"/>
                                  <a:pt x="6026406" y="3784992"/>
                                  <a:pt x="6019514" y="3784992"/>
                                </a:cubicBezTo>
                                <a:cubicBezTo>
                                  <a:pt x="6012798" y="3784992"/>
                                  <a:pt x="6007069" y="3784461"/>
                                  <a:pt x="6002326" y="3783401"/>
                                </a:cubicBezTo>
                                <a:cubicBezTo>
                                  <a:pt x="5997584" y="3782341"/>
                                  <a:pt x="5993696" y="3780868"/>
                                  <a:pt x="5990662" y="3778983"/>
                                </a:cubicBezTo>
                                <a:cubicBezTo>
                                  <a:pt x="5987629" y="3777098"/>
                                  <a:pt x="5985419" y="3774845"/>
                                  <a:pt x="5984035" y="3772223"/>
                                </a:cubicBezTo>
                                <a:cubicBezTo>
                                  <a:pt x="5982650" y="3769601"/>
                                  <a:pt x="5981958" y="3766729"/>
                                  <a:pt x="5981958" y="3763607"/>
                                </a:cubicBezTo>
                                <a:cubicBezTo>
                                  <a:pt x="5981958" y="3761663"/>
                                  <a:pt x="5982208" y="3759807"/>
                                  <a:pt x="5982709" y="3758040"/>
                                </a:cubicBezTo>
                                <a:cubicBezTo>
                                  <a:pt x="5983210" y="3756273"/>
                                  <a:pt x="5983946" y="3754579"/>
                                  <a:pt x="5984918" y="3752959"/>
                                </a:cubicBezTo>
                                <a:cubicBezTo>
                                  <a:pt x="5985890" y="3751339"/>
                                  <a:pt x="5987083" y="3749793"/>
                                  <a:pt x="5988497" y="3748319"/>
                                </a:cubicBezTo>
                                <a:cubicBezTo>
                                  <a:pt x="5989911" y="3746847"/>
                                  <a:pt x="5991531" y="3745433"/>
                                  <a:pt x="5993357" y="3744078"/>
                                </a:cubicBezTo>
                                <a:cubicBezTo>
                                  <a:pt x="5990824" y="3742723"/>
                                  <a:pt x="5988866" y="3740882"/>
                                  <a:pt x="5987481" y="3738555"/>
                                </a:cubicBezTo>
                                <a:cubicBezTo>
                                  <a:pt x="5986097" y="3736228"/>
                                  <a:pt x="5985404" y="3733680"/>
                                  <a:pt x="5985404" y="3730911"/>
                                </a:cubicBezTo>
                                <a:cubicBezTo>
                                  <a:pt x="5985404" y="3727436"/>
                                  <a:pt x="5986200" y="3724269"/>
                                  <a:pt x="5987790" y="3721412"/>
                                </a:cubicBezTo>
                                <a:cubicBezTo>
                                  <a:pt x="5989381" y="3718555"/>
                                  <a:pt x="5991443" y="3715977"/>
                                  <a:pt x="5993976" y="3713680"/>
                                </a:cubicBezTo>
                                <a:cubicBezTo>
                                  <a:pt x="5991914" y="3711618"/>
                                  <a:pt x="5990264" y="3709144"/>
                                  <a:pt x="5989027" y="3706257"/>
                                </a:cubicBezTo>
                                <a:cubicBezTo>
                                  <a:pt x="5987790" y="3703371"/>
                                  <a:pt x="5987172" y="3699777"/>
                                  <a:pt x="5987172" y="3695476"/>
                                </a:cubicBezTo>
                                <a:cubicBezTo>
                                  <a:pt x="5987172" y="3690881"/>
                                  <a:pt x="5987982" y="3686772"/>
                                  <a:pt x="5989602" y="3683149"/>
                                </a:cubicBezTo>
                                <a:cubicBezTo>
                                  <a:pt x="5991222" y="3679526"/>
                                  <a:pt x="5993475" y="3676463"/>
                                  <a:pt x="5996362" y="3673959"/>
                                </a:cubicBezTo>
                                <a:cubicBezTo>
                                  <a:pt x="5999249" y="3671455"/>
                                  <a:pt x="6002695" y="3669541"/>
                                  <a:pt x="6006701" y="3668215"/>
                                </a:cubicBezTo>
                                <a:cubicBezTo>
                                  <a:pt x="6010707" y="3666890"/>
                                  <a:pt x="6015125" y="3666227"/>
                                  <a:pt x="6019956" y="3666227"/>
                                </a:cubicBezTo>
                                <a:close/>
                                <a:moveTo>
                                  <a:pt x="4292061" y="3665962"/>
                                </a:moveTo>
                                <a:cubicBezTo>
                                  <a:pt x="4294418" y="3665962"/>
                                  <a:pt x="4296730" y="3666168"/>
                                  <a:pt x="4298998" y="3666580"/>
                                </a:cubicBezTo>
                                <a:cubicBezTo>
                                  <a:pt x="4301266" y="3666993"/>
                                  <a:pt x="4303387" y="3667553"/>
                                  <a:pt x="4305361" y="3668259"/>
                                </a:cubicBezTo>
                                <a:cubicBezTo>
                                  <a:pt x="4307334" y="3668966"/>
                                  <a:pt x="4309101" y="3669761"/>
                                  <a:pt x="4310663" y="3670645"/>
                                </a:cubicBezTo>
                                <a:cubicBezTo>
                                  <a:pt x="4312224" y="3671529"/>
                                  <a:pt x="4313328" y="3672295"/>
                                  <a:pt x="4313976" y="3672943"/>
                                </a:cubicBezTo>
                                <a:cubicBezTo>
                                  <a:pt x="4314624" y="3673591"/>
                                  <a:pt x="4315081" y="3674136"/>
                                  <a:pt x="4315346" y="3674577"/>
                                </a:cubicBezTo>
                                <a:cubicBezTo>
                                  <a:pt x="4315611" y="3675019"/>
                                  <a:pt x="4315817" y="3675594"/>
                                  <a:pt x="4315965" y="3676301"/>
                                </a:cubicBezTo>
                                <a:cubicBezTo>
                                  <a:pt x="4316112" y="3677007"/>
                                  <a:pt x="4316230" y="3677877"/>
                                  <a:pt x="4316318" y="3678907"/>
                                </a:cubicBezTo>
                                <a:cubicBezTo>
                                  <a:pt x="4316406" y="3679939"/>
                                  <a:pt x="4316451" y="3681191"/>
                                  <a:pt x="4316451" y="3682663"/>
                                </a:cubicBezTo>
                                <a:cubicBezTo>
                                  <a:pt x="4316451" y="3686080"/>
                                  <a:pt x="4316156" y="3688481"/>
                                  <a:pt x="4315567" y="3689865"/>
                                </a:cubicBezTo>
                                <a:cubicBezTo>
                                  <a:pt x="4314978" y="3691249"/>
                                  <a:pt x="4314212" y="3691941"/>
                                  <a:pt x="4313269" y="3691941"/>
                                </a:cubicBezTo>
                                <a:cubicBezTo>
                                  <a:pt x="4312268" y="3691941"/>
                                  <a:pt x="4311208" y="3691529"/>
                                  <a:pt x="4310088" y="3690705"/>
                                </a:cubicBezTo>
                                <a:cubicBezTo>
                                  <a:pt x="4308969" y="3689880"/>
                                  <a:pt x="4307643" y="3688967"/>
                                  <a:pt x="4306112" y="3687965"/>
                                </a:cubicBezTo>
                                <a:cubicBezTo>
                                  <a:pt x="4304580" y="3686964"/>
                                  <a:pt x="4302754" y="3686051"/>
                                  <a:pt x="4300633" y="3685226"/>
                                </a:cubicBezTo>
                                <a:cubicBezTo>
                                  <a:pt x="4298512" y="3684401"/>
                                  <a:pt x="4295979" y="3683989"/>
                                  <a:pt x="4293033" y="3683989"/>
                                </a:cubicBezTo>
                                <a:cubicBezTo>
                                  <a:pt x="4287260" y="3683989"/>
                                  <a:pt x="4282842" y="3686213"/>
                                  <a:pt x="4279778" y="3690660"/>
                                </a:cubicBezTo>
                                <a:cubicBezTo>
                                  <a:pt x="4276715" y="3695108"/>
                                  <a:pt x="4275183" y="3701633"/>
                                  <a:pt x="4275183" y="3710233"/>
                                </a:cubicBezTo>
                                <a:cubicBezTo>
                                  <a:pt x="4275183" y="3714475"/>
                                  <a:pt x="4275566" y="3718216"/>
                                  <a:pt x="4276332" y="3721456"/>
                                </a:cubicBezTo>
                                <a:cubicBezTo>
                                  <a:pt x="4277098" y="3724696"/>
                                  <a:pt x="4278232" y="3727406"/>
                                  <a:pt x="4279734" y="3729586"/>
                                </a:cubicBezTo>
                                <a:cubicBezTo>
                                  <a:pt x="4281236" y="3731765"/>
                                  <a:pt x="4283121" y="3733401"/>
                                  <a:pt x="4285390" y="3734490"/>
                                </a:cubicBezTo>
                                <a:cubicBezTo>
                                  <a:pt x="4287658" y="3735580"/>
                                  <a:pt x="4290294" y="3736125"/>
                                  <a:pt x="4293298" y="3736125"/>
                                </a:cubicBezTo>
                                <a:cubicBezTo>
                                  <a:pt x="4296362" y="3736125"/>
                                  <a:pt x="4298998" y="3735669"/>
                                  <a:pt x="4301207" y="3734755"/>
                                </a:cubicBezTo>
                                <a:cubicBezTo>
                                  <a:pt x="4303416" y="3733842"/>
                                  <a:pt x="4305346" y="3732826"/>
                                  <a:pt x="4306995" y="3731707"/>
                                </a:cubicBezTo>
                                <a:cubicBezTo>
                                  <a:pt x="4308645" y="3730587"/>
                                  <a:pt x="4310029" y="3729571"/>
                                  <a:pt x="4311149" y="3728658"/>
                                </a:cubicBezTo>
                                <a:cubicBezTo>
                                  <a:pt x="4312268" y="3727745"/>
                                  <a:pt x="4313210" y="3727288"/>
                                  <a:pt x="4313976" y="3727288"/>
                                </a:cubicBezTo>
                                <a:cubicBezTo>
                                  <a:pt x="4314507" y="3727288"/>
                                  <a:pt x="4314948" y="3727436"/>
                                  <a:pt x="4315302" y="3727730"/>
                                </a:cubicBezTo>
                                <a:cubicBezTo>
                                  <a:pt x="4315655" y="3728025"/>
                                  <a:pt x="4315935" y="3728569"/>
                                  <a:pt x="4316141" y="3729365"/>
                                </a:cubicBezTo>
                                <a:cubicBezTo>
                                  <a:pt x="4316347" y="3730160"/>
                                  <a:pt x="4316510" y="3731177"/>
                                  <a:pt x="4316627" y="3732413"/>
                                </a:cubicBezTo>
                                <a:cubicBezTo>
                                  <a:pt x="4316745" y="3733651"/>
                                  <a:pt x="4316804" y="3735241"/>
                                  <a:pt x="4316804" y="3737185"/>
                                </a:cubicBezTo>
                                <a:cubicBezTo>
                                  <a:pt x="4316804" y="3738717"/>
                                  <a:pt x="4316760" y="3739999"/>
                                  <a:pt x="4316671" y="3741029"/>
                                </a:cubicBezTo>
                                <a:cubicBezTo>
                                  <a:pt x="4316583" y="3742060"/>
                                  <a:pt x="4316465" y="3742929"/>
                                  <a:pt x="4316318" y="3743636"/>
                                </a:cubicBezTo>
                                <a:cubicBezTo>
                                  <a:pt x="4316171" y="3744343"/>
                                  <a:pt x="4315994" y="3744917"/>
                                  <a:pt x="4315788" y="3745359"/>
                                </a:cubicBezTo>
                                <a:cubicBezTo>
                                  <a:pt x="4315582" y="3745801"/>
                                  <a:pt x="4315125" y="3746361"/>
                                  <a:pt x="4314418" y="3747038"/>
                                </a:cubicBezTo>
                                <a:cubicBezTo>
                                  <a:pt x="4313711" y="3747716"/>
                                  <a:pt x="4312503" y="3748541"/>
                                  <a:pt x="4310795" y="3749513"/>
                                </a:cubicBezTo>
                                <a:cubicBezTo>
                                  <a:pt x="4309087" y="3750485"/>
                                  <a:pt x="4307143" y="3751354"/>
                                  <a:pt x="4304963" y="3752119"/>
                                </a:cubicBezTo>
                                <a:cubicBezTo>
                                  <a:pt x="4302783" y="3752885"/>
                                  <a:pt x="4300412" y="3753504"/>
                                  <a:pt x="4297849" y="3753975"/>
                                </a:cubicBezTo>
                                <a:cubicBezTo>
                                  <a:pt x="4295287" y="3754447"/>
                                  <a:pt x="4292651" y="3754682"/>
                                  <a:pt x="4289941" y="3754682"/>
                                </a:cubicBezTo>
                                <a:cubicBezTo>
                                  <a:pt x="4283873" y="3754682"/>
                                  <a:pt x="4278497" y="3753739"/>
                                  <a:pt x="4273814" y="3751854"/>
                                </a:cubicBezTo>
                                <a:cubicBezTo>
                                  <a:pt x="4269130" y="3749969"/>
                                  <a:pt x="4265198" y="3747185"/>
                                  <a:pt x="4262017" y="3743503"/>
                                </a:cubicBezTo>
                                <a:cubicBezTo>
                                  <a:pt x="4258835" y="3739822"/>
                                  <a:pt x="4256435" y="3735330"/>
                                  <a:pt x="4254815" y="3730028"/>
                                </a:cubicBezTo>
                                <a:cubicBezTo>
                                  <a:pt x="4253195" y="3724726"/>
                                  <a:pt x="4252385" y="3718658"/>
                                  <a:pt x="4252385" y="3711824"/>
                                </a:cubicBezTo>
                                <a:cubicBezTo>
                                  <a:pt x="4252385" y="3703930"/>
                                  <a:pt x="4253372" y="3697111"/>
                                  <a:pt x="4255345" y="3691367"/>
                                </a:cubicBezTo>
                                <a:cubicBezTo>
                                  <a:pt x="4257318" y="3685623"/>
                                  <a:pt x="4260073" y="3680867"/>
                                  <a:pt x="4263607" y="3677096"/>
                                </a:cubicBezTo>
                                <a:cubicBezTo>
                                  <a:pt x="4267142" y="3673326"/>
                                  <a:pt x="4271325" y="3670527"/>
                                  <a:pt x="4276155" y="3668701"/>
                                </a:cubicBezTo>
                                <a:cubicBezTo>
                                  <a:pt x="4280986" y="3666875"/>
                                  <a:pt x="4286288" y="3665962"/>
                                  <a:pt x="4292061" y="3665962"/>
                                </a:cubicBezTo>
                                <a:close/>
                                <a:moveTo>
                                  <a:pt x="6523367" y="3665873"/>
                                </a:moveTo>
                                <a:cubicBezTo>
                                  <a:pt x="6525841" y="3665873"/>
                                  <a:pt x="6528241" y="3666050"/>
                                  <a:pt x="6530569" y="3666403"/>
                                </a:cubicBezTo>
                                <a:cubicBezTo>
                                  <a:pt x="6532896" y="3666757"/>
                                  <a:pt x="6535001" y="3667199"/>
                                  <a:pt x="6536887" y="3667729"/>
                                </a:cubicBezTo>
                                <a:cubicBezTo>
                                  <a:pt x="6538772" y="3668259"/>
                                  <a:pt x="6540363" y="3668834"/>
                                  <a:pt x="6541659" y="3669452"/>
                                </a:cubicBezTo>
                                <a:cubicBezTo>
                                  <a:pt x="6542954" y="3670071"/>
                                  <a:pt x="6543882" y="3670601"/>
                                  <a:pt x="6544442" y="3671043"/>
                                </a:cubicBezTo>
                                <a:cubicBezTo>
                                  <a:pt x="6545002" y="3671485"/>
                                  <a:pt x="6545400" y="3671927"/>
                                  <a:pt x="6545635" y="3672368"/>
                                </a:cubicBezTo>
                                <a:cubicBezTo>
                                  <a:pt x="6545871" y="3672810"/>
                                  <a:pt x="6546047" y="3673341"/>
                                  <a:pt x="6546165" y="3673959"/>
                                </a:cubicBezTo>
                                <a:cubicBezTo>
                                  <a:pt x="6546283" y="3674577"/>
                                  <a:pt x="6546386" y="3675343"/>
                                  <a:pt x="6546475" y="3676257"/>
                                </a:cubicBezTo>
                                <a:cubicBezTo>
                                  <a:pt x="6546563" y="3677170"/>
                                  <a:pt x="6546607" y="3678304"/>
                                  <a:pt x="6546607" y="3679659"/>
                                </a:cubicBezTo>
                                <a:cubicBezTo>
                                  <a:pt x="6546607" y="3681249"/>
                                  <a:pt x="6546563" y="3682545"/>
                                  <a:pt x="6546475" y="3683547"/>
                                </a:cubicBezTo>
                                <a:cubicBezTo>
                                  <a:pt x="6546386" y="3684549"/>
                                  <a:pt x="6546239" y="3685344"/>
                                  <a:pt x="6546033" y="3685933"/>
                                </a:cubicBezTo>
                                <a:cubicBezTo>
                                  <a:pt x="6545826" y="3686522"/>
                                  <a:pt x="6545547" y="3686919"/>
                                  <a:pt x="6545193" y="3687125"/>
                                </a:cubicBezTo>
                                <a:cubicBezTo>
                                  <a:pt x="6544840" y="3687332"/>
                                  <a:pt x="6544428" y="3687435"/>
                                  <a:pt x="6543956" y="3687435"/>
                                </a:cubicBezTo>
                                <a:cubicBezTo>
                                  <a:pt x="6543426" y="3687435"/>
                                  <a:pt x="6542601" y="3687125"/>
                                  <a:pt x="6541482" y="3686507"/>
                                </a:cubicBezTo>
                                <a:cubicBezTo>
                                  <a:pt x="6540363" y="3685889"/>
                                  <a:pt x="6538963" y="3685226"/>
                                  <a:pt x="6537284" y="3684519"/>
                                </a:cubicBezTo>
                                <a:cubicBezTo>
                                  <a:pt x="6535606" y="3683812"/>
                                  <a:pt x="6533661" y="3683149"/>
                                  <a:pt x="6531452" y="3682531"/>
                                </a:cubicBezTo>
                                <a:cubicBezTo>
                                  <a:pt x="6529243" y="3681912"/>
                                  <a:pt x="6526725" y="3681603"/>
                                  <a:pt x="6523897" y="3681603"/>
                                </a:cubicBezTo>
                                <a:cubicBezTo>
                                  <a:pt x="6521894" y="3681603"/>
                                  <a:pt x="6520156" y="3681809"/>
                                  <a:pt x="6518683" y="3682221"/>
                                </a:cubicBezTo>
                                <a:cubicBezTo>
                                  <a:pt x="6517211" y="3682634"/>
                                  <a:pt x="6516003" y="3683223"/>
                                  <a:pt x="6515060" y="3683989"/>
                                </a:cubicBezTo>
                                <a:cubicBezTo>
                                  <a:pt x="6514118" y="3684755"/>
                                  <a:pt x="6513411" y="3685653"/>
                                  <a:pt x="6512939" y="3686684"/>
                                </a:cubicBezTo>
                                <a:cubicBezTo>
                                  <a:pt x="6512468" y="3687715"/>
                                  <a:pt x="6512233" y="3688819"/>
                                  <a:pt x="6512233" y="3689997"/>
                                </a:cubicBezTo>
                                <a:cubicBezTo>
                                  <a:pt x="6512233" y="3691824"/>
                                  <a:pt x="6512792" y="3693355"/>
                                  <a:pt x="6513911" y="3694593"/>
                                </a:cubicBezTo>
                                <a:cubicBezTo>
                                  <a:pt x="6515031" y="3695830"/>
                                  <a:pt x="6516504" y="3696920"/>
                                  <a:pt x="6518330" y="3697862"/>
                                </a:cubicBezTo>
                                <a:cubicBezTo>
                                  <a:pt x="6520156" y="3698805"/>
                                  <a:pt x="6522232" y="3699689"/>
                                  <a:pt x="6524560" y="3700513"/>
                                </a:cubicBezTo>
                                <a:cubicBezTo>
                                  <a:pt x="6526887" y="3701338"/>
                                  <a:pt x="6529243" y="3702236"/>
                                  <a:pt x="6531629" y="3703208"/>
                                </a:cubicBezTo>
                                <a:cubicBezTo>
                                  <a:pt x="6534015" y="3704181"/>
                                  <a:pt x="6536371" y="3705315"/>
                                  <a:pt x="6538698" y="3706611"/>
                                </a:cubicBezTo>
                                <a:cubicBezTo>
                                  <a:pt x="6541026" y="3707907"/>
                                  <a:pt x="6543102" y="3709497"/>
                                  <a:pt x="6544928" y="3711382"/>
                                </a:cubicBezTo>
                                <a:cubicBezTo>
                                  <a:pt x="6546754" y="3713267"/>
                                  <a:pt x="6548227" y="3715521"/>
                                  <a:pt x="6549347" y="3718142"/>
                                </a:cubicBezTo>
                                <a:cubicBezTo>
                                  <a:pt x="6550466" y="3720764"/>
                                  <a:pt x="6551026" y="3723871"/>
                                  <a:pt x="6551026" y="3727465"/>
                                </a:cubicBezTo>
                                <a:cubicBezTo>
                                  <a:pt x="6551026" y="3731942"/>
                                  <a:pt x="6550186" y="3735889"/>
                                  <a:pt x="6548507" y="3739306"/>
                                </a:cubicBezTo>
                                <a:cubicBezTo>
                                  <a:pt x="6546828" y="3742723"/>
                                  <a:pt x="6544457" y="3745580"/>
                                  <a:pt x="6541394" y="3747878"/>
                                </a:cubicBezTo>
                                <a:cubicBezTo>
                                  <a:pt x="6538330" y="3750175"/>
                                  <a:pt x="6534707" y="3751899"/>
                                  <a:pt x="6530524" y="3753047"/>
                                </a:cubicBezTo>
                                <a:cubicBezTo>
                                  <a:pt x="6526342" y="3754196"/>
                                  <a:pt x="6521806" y="3754770"/>
                                  <a:pt x="6516916" y="3754770"/>
                                </a:cubicBezTo>
                                <a:cubicBezTo>
                                  <a:pt x="6513970" y="3754770"/>
                                  <a:pt x="6511158" y="3754549"/>
                                  <a:pt x="6508477" y="3754107"/>
                                </a:cubicBezTo>
                                <a:cubicBezTo>
                                  <a:pt x="6505796" y="3753666"/>
                                  <a:pt x="6503396" y="3753106"/>
                                  <a:pt x="6501275" y="3752429"/>
                                </a:cubicBezTo>
                                <a:cubicBezTo>
                                  <a:pt x="6499154" y="3751751"/>
                                  <a:pt x="6497387" y="3751059"/>
                                  <a:pt x="6495973" y="3750352"/>
                                </a:cubicBezTo>
                                <a:cubicBezTo>
                                  <a:pt x="6494559" y="3749645"/>
                                  <a:pt x="6493528" y="3748982"/>
                                  <a:pt x="6492880" y="3748364"/>
                                </a:cubicBezTo>
                                <a:cubicBezTo>
                                  <a:pt x="6492232" y="3747745"/>
                                  <a:pt x="6491731" y="3746773"/>
                                  <a:pt x="6491378" y="3745448"/>
                                </a:cubicBezTo>
                                <a:cubicBezTo>
                                  <a:pt x="6491025" y="3744122"/>
                                  <a:pt x="6490848" y="3742163"/>
                                  <a:pt x="6490848" y="3739571"/>
                                </a:cubicBezTo>
                                <a:cubicBezTo>
                                  <a:pt x="6490848" y="3737863"/>
                                  <a:pt x="6490907" y="3736493"/>
                                  <a:pt x="6491025" y="3735462"/>
                                </a:cubicBezTo>
                                <a:cubicBezTo>
                                  <a:pt x="6491143" y="3734431"/>
                                  <a:pt x="6491319" y="3733607"/>
                                  <a:pt x="6491555" y="3732988"/>
                                </a:cubicBezTo>
                                <a:cubicBezTo>
                                  <a:pt x="6491790" y="3732369"/>
                                  <a:pt x="6492085" y="3731957"/>
                                  <a:pt x="6492438" y="3731751"/>
                                </a:cubicBezTo>
                                <a:cubicBezTo>
                                  <a:pt x="6492792" y="3731545"/>
                                  <a:pt x="6493234" y="3731441"/>
                                  <a:pt x="6493764" y="3731441"/>
                                </a:cubicBezTo>
                                <a:cubicBezTo>
                                  <a:pt x="6494412" y="3731441"/>
                                  <a:pt x="6495369" y="3731810"/>
                                  <a:pt x="6496636" y="3732546"/>
                                </a:cubicBezTo>
                                <a:cubicBezTo>
                                  <a:pt x="6497903" y="3733283"/>
                                  <a:pt x="6499478" y="3734093"/>
                                  <a:pt x="6501363" y="3734976"/>
                                </a:cubicBezTo>
                                <a:cubicBezTo>
                                  <a:pt x="6503249" y="3735860"/>
                                  <a:pt x="6505443" y="3736685"/>
                                  <a:pt x="6507947" y="3737451"/>
                                </a:cubicBezTo>
                                <a:cubicBezTo>
                                  <a:pt x="6510451" y="3738217"/>
                                  <a:pt x="6513293" y="3738599"/>
                                  <a:pt x="6516474" y="3738599"/>
                                </a:cubicBezTo>
                                <a:cubicBezTo>
                                  <a:pt x="6518477" y="3738599"/>
                                  <a:pt x="6520259" y="3738393"/>
                                  <a:pt x="6521820" y="3737981"/>
                                </a:cubicBezTo>
                                <a:cubicBezTo>
                                  <a:pt x="6523381" y="3737569"/>
                                  <a:pt x="6524736" y="3736979"/>
                                  <a:pt x="6525885" y="3736213"/>
                                </a:cubicBezTo>
                                <a:cubicBezTo>
                                  <a:pt x="6527034" y="3735448"/>
                                  <a:pt x="6527903" y="3734476"/>
                                  <a:pt x="6528492" y="3733297"/>
                                </a:cubicBezTo>
                                <a:cubicBezTo>
                                  <a:pt x="6529081" y="3732119"/>
                                  <a:pt x="6529376" y="3730764"/>
                                  <a:pt x="6529376" y="3729232"/>
                                </a:cubicBezTo>
                                <a:cubicBezTo>
                                  <a:pt x="6529376" y="3727465"/>
                                  <a:pt x="6528831" y="3725948"/>
                                  <a:pt x="6527741" y="3724681"/>
                                </a:cubicBezTo>
                                <a:cubicBezTo>
                                  <a:pt x="6526651" y="3723415"/>
                                  <a:pt x="6525208" y="3722311"/>
                                  <a:pt x="6523411" y="3721368"/>
                                </a:cubicBezTo>
                                <a:cubicBezTo>
                                  <a:pt x="6521614" y="3720425"/>
                                  <a:pt x="6519581" y="3719542"/>
                                  <a:pt x="6517314" y="3718717"/>
                                </a:cubicBezTo>
                                <a:cubicBezTo>
                                  <a:pt x="6515046" y="3717892"/>
                                  <a:pt x="6512719" y="3716979"/>
                                  <a:pt x="6510333" y="3715977"/>
                                </a:cubicBezTo>
                                <a:cubicBezTo>
                                  <a:pt x="6507947" y="3714976"/>
                                  <a:pt x="6505620" y="3713827"/>
                                  <a:pt x="6503352" y="3712531"/>
                                </a:cubicBezTo>
                                <a:cubicBezTo>
                                  <a:pt x="6501084" y="3711235"/>
                                  <a:pt x="6499051" y="3709645"/>
                                  <a:pt x="6497254" y="3707759"/>
                                </a:cubicBezTo>
                                <a:cubicBezTo>
                                  <a:pt x="6495457" y="3705874"/>
                                  <a:pt x="6494014" y="3703606"/>
                                  <a:pt x="6492924" y="3700955"/>
                                </a:cubicBezTo>
                                <a:cubicBezTo>
                                  <a:pt x="6491834" y="3698304"/>
                                  <a:pt x="6491290" y="3695123"/>
                                  <a:pt x="6491290" y="3691411"/>
                                </a:cubicBezTo>
                                <a:cubicBezTo>
                                  <a:pt x="6491290" y="3687641"/>
                                  <a:pt x="6492026" y="3684180"/>
                                  <a:pt x="6493499" y="3681028"/>
                                </a:cubicBezTo>
                                <a:cubicBezTo>
                                  <a:pt x="6494971" y="3677877"/>
                                  <a:pt x="6497092" y="3675181"/>
                                  <a:pt x="6499861" y="3672943"/>
                                </a:cubicBezTo>
                                <a:cubicBezTo>
                                  <a:pt x="6502630" y="3670704"/>
                                  <a:pt x="6506003" y="3668966"/>
                                  <a:pt x="6509979" y="3667729"/>
                                </a:cubicBezTo>
                                <a:cubicBezTo>
                                  <a:pt x="6513956" y="3666492"/>
                                  <a:pt x="6518418" y="3665873"/>
                                  <a:pt x="6523367" y="3665873"/>
                                </a:cubicBezTo>
                                <a:close/>
                                <a:moveTo>
                                  <a:pt x="6445418" y="3665873"/>
                                </a:moveTo>
                                <a:cubicBezTo>
                                  <a:pt x="6452016" y="3665873"/>
                                  <a:pt x="6457657" y="3666845"/>
                                  <a:pt x="6462340" y="3668789"/>
                                </a:cubicBezTo>
                                <a:cubicBezTo>
                                  <a:pt x="6467024" y="3670733"/>
                                  <a:pt x="6470868" y="3673429"/>
                                  <a:pt x="6473872" y="3676875"/>
                                </a:cubicBezTo>
                                <a:cubicBezTo>
                                  <a:pt x="6476877" y="3680321"/>
                                  <a:pt x="6479086" y="3684401"/>
                                  <a:pt x="6480500" y="3689114"/>
                                </a:cubicBezTo>
                                <a:cubicBezTo>
                                  <a:pt x="6481913" y="3693827"/>
                                  <a:pt x="6482620" y="3698952"/>
                                  <a:pt x="6482620" y="3704490"/>
                                </a:cubicBezTo>
                                <a:lnTo>
                                  <a:pt x="6482620" y="3708024"/>
                                </a:lnTo>
                                <a:cubicBezTo>
                                  <a:pt x="6482620" y="3710734"/>
                                  <a:pt x="6482017" y="3712737"/>
                                  <a:pt x="6480809" y="3714033"/>
                                </a:cubicBezTo>
                                <a:cubicBezTo>
                                  <a:pt x="6479601" y="3715329"/>
                                  <a:pt x="6477937" y="3715977"/>
                                  <a:pt x="6475816" y="3715977"/>
                                </a:cubicBezTo>
                                <a:lnTo>
                                  <a:pt x="6427833" y="3715977"/>
                                </a:lnTo>
                                <a:cubicBezTo>
                                  <a:pt x="6427833" y="3719335"/>
                                  <a:pt x="6428231" y="3722384"/>
                                  <a:pt x="6429026" y="3725123"/>
                                </a:cubicBezTo>
                                <a:cubicBezTo>
                                  <a:pt x="6429821" y="3727863"/>
                                  <a:pt x="6431088" y="3730190"/>
                                  <a:pt x="6432826" y="3732104"/>
                                </a:cubicBezTo>
                                <a:cubicBezTo>
                                  <a:pt x="6434563" y="3734019"/>
                                  <a:pt x="6436802" y="3735477"/>
                                  <a:pt x="6439542" y="3736479"/>
                                </a:cubicBezTo>
                                <a:cubicBezTo>
                                  <a:pt x="6442281" y="3737480"/>
                                  <a:pt x="6445566" y="3737981"/>
                                  <a:pt x="6449395" y="3737981"/>
                                </a:cubicBezTo>
                                <a:cubicBezTo>
                                  <a:pt x="6453283" y="3737981"/>
                                  <a:pt x="6456700" y="3737701"/>
                                  <a:pt x="6459645" y="3737141"/>
                                </a:cubicBezTo>
                                <a:cubicBezTo>
                                  <a:pt x="6462591" y="3736581"/>
                                  <a:pt x="6465139" y="3735963"/>
                                  <a:pt x="6467289" y="3735285"/>
                                </a:cubicBezTo>
                                <a:cubicBezTo>
                                  <a:pt x="6469439" y="3734608"/>
                                  <a:pt x="6471221" y="3733989"/>
                                  <a:pt x="6472635" y="3733430"/>
                                </a:cubicBezTo>
                                <a:cubicBezTo>
                                  <a:pt x="6474049" y="3732870"/>
                                  <a:pt x="6475198" y="3732590"/>
                                  <a:pt x="6476081" y="3732590"/>
                                </a:cubicBezTo>
                                <a:cubicBezTo>
                                  <a:pt x="6476611" y="3732590"/>
                                  <a:pt x="6477053" y="3732693"/>
                                  <a:pt x="6477407" y="3732899"/>
                                </a:cubicBezTo>
                                <a:cubicBezTo>
                                  <a:pt x="6477760" y="3733106"/>
                                  <a:pt x="6478055" y="3733474"/>
                                  <a:pt x="6478290" y="3734004"/>
                                </a:cubicBezTo>
                                <a:cubicBezTo>
                                  <a:pt x="6478526" y="3734534"/>
                                  <a:pt x="6478688" y="3735285"/>
                                  <a:pt x="6478776" y="3736257"/>
                                </a:cubicBezTo>
                                <a:cubicBezTo>
                                  <a:pt x="6478865" y="3737229"/>
                                  <a:pt x="6478909" y="3738452"/>
                                  <a:pt x="6478909" y="3739925"/>
                                </a:cubicBezTo>
                                <a:cubicBezTo>
                                  <a:pt x="6478909" y="3741221"/>
                                  <a:pt x="6478880" y="3742325"/>
                                  <a:pt x="6478821" y="3743239"/>
                                </a:cubicBezTo>
                                <a:cubicBezTo>
                                  <a:pt x="6478762" y="3744152"/>
                                  <a:pt x="6478674" y="3744932"/>
                                  <a:pt x="6478556" y="3745580"/>
                                </a:cubicBezTo>
                                <a:cubicBezTo>
                                  <a:pt x="6478438" y="3746229"/>
                                  <a:pt x="6478261" y="3746773"/>
                                  <a:pt x="6478025" y="3747215"/>
                                </a:cubicBezTo>
                                <a:cubicBezTo>
                                  <a:pt x="6477790" y="3747657"/>
                                  <a:pt x="6477481" y="3748084"/>
                                  <a:pt x="6477097" y="3748496"/>
                                </a:cubicBezTo>
                                <a:cubicBezTo>
                                  <a:pt x="6476715" y="3748909"/>
                                  <a:pt x="6475669" y="3749468"/>
                                  <a:pt x="6473960" y="3750175"/>
                                </a:cubicBezTo>
                                <a:cubicBezTo>
                                  <a:pt x="6472252" y="3750882"/>
                                  <a:pt x="6470072" y="3751575"/>
                                  <a:pt x="6467421" y="3752252"/>
                                </a:cubicBezTo>
                                <a:cubicBezTo>
                                  <a:pt x="6464770" y="3752929"/>
                                  <a:pt x="6461737" y="3753519"/>
                                  <a:pt x="6458320" y="3754019"/>
                                </a:cubicBezTo>
                                <a:cubicBezTo>
                                  <a:pt x="6454903" y="3754520"/>
                                  <a:pt x="6451250" y="3754770"/>
                                  <a:pt x="6447362" y="3754770"/>
                                </a:cubicBezTo>
                                <a:cubicBezTo>
                                  <a:pt x="6440351" y="3754770"/>
                                  <a:pt x="6434210" y="3753887"/>
                                  <a:pt x="6428938" y="3752119"/>
                                </a:cubicBezTo>
                                <a:cubicBezTo>
                                  <a:pt x="6423665" y="3750352"/>
                                  <a:pt x="6419261" y="3747671"/>
                                  <a:pt x="6415727" y="3744078"/>
                                </a:cubicBezTo>
                                <a:cubicBezTo>
                                  <a:pt x="6412192" y="3740485"/>
                                  <a:pt x="6409556" y="3735948"/>
                                  <a:pt x="6407818" y="3730469"/>
                                </a:cubicBezTo>
                                <a:cubicBezTo>
                                  <a:pt x="6406080" y="3724991"/>
                                  <a:pt x="6405211" y="3718569"/>
                                  <a:pt x="6405211" y="3711205"/>
                                </a:cubicBezTo>
                                <a:cubicBezTo>
                                  <a:pt x="6405211" y="3704195"/>
                                  <a:pt x="6406124" y="3697877"/>
                                  <a:pt x="6407951" y="3692251"/>
                                </a:cubicBezTo>
                                <a:cubicBezTo>
                                  <a:pt x="6409777" y="3686625"/>
                                  <a:pt x="6412428" y="3681853"/>
                                  <a:pt x="6415904" y="3677935"/>
                                </a:cubicBezTo>
                                <a:cubicBezTo>
                                  <a:pt x="6419379" y="3674018"/>
                                  <a:pt x="6423606" y="3671028"/>
                                  <a:pt x="6428584" y="3668966"/>
                                </a:cubicBezTo>
                                <a:cubicBezTo>
                                  <a:pt x="6433562" y="3666905"/>
                                  <a:pt x="6439174" y="3665873"/>
                                  <a:pt x="6445418" y="3665873"/>
                                </a:cubicBezTo>
                                <a:close/>
                                <a:moveTo>
                                  <a:pt x="6383073" y="3665873"/>
                                </a:moveTo>
                                <a:cubicBezTo>
                                  <a:pt x="6383839" y="3665873"/>
                                  <a:pt x="6384664" y="3665917"/>
                                  <a:pt x="6385547" y="3666006"/>
                                </a:cubicBezTo>
                                <a:cubicBezTo>
                                  <a:pt x="6386431" y="3666094"/>
                                  <a:pt x="6387344" y="3666242"/>
                                  <a:pt x="6388287" y="3666448"/>
                                </a:cubicBezTo>
                                <a:cubicBezTo>
                                  <a:pt x="6389230" y="3666654"/>
                                  <a:pt x="6390054" y="3666890"/>
                                  <a:pt x="6390761" y="3667155"/>
                                </a:cubicBezTo>
                                <a:cubicBezTo>
                                  <a:pt x="6391468" y="3667420"/>
                                  <a:pt x="6391983" y="3667700"/>
                                  <a:pt x="6392307" y="3667994"/>
                                </a:cubicBezTo>
                                <a:cubicBezTo>
                                  <a:pt x="6392632" y="3668289"/>
                                  <a:pt x="6392867" y="3668613"/>
                                  <a:pt x="6393014" y="3668966"/>
                                </a:cubicBezTo>
                                <a:cubicBezTo>
                                  <a:pt x="6393162" y="3669320"/>
                                  <a:pt x="6393294" y="3669806"/>
                                  <a:pt x="6393412" y="3670424"/>
                                </a:cubicBezTo>
                                <a:cubicBezTo>
                                  <a:pt x="6393530" y="3671043"/>
                                  <a:pt x="6393618" y="3671971"/>
                                  <a:pt x="6393677" y="3673208"/>
                                </a:cubicBezTo>
                                <a:cubicBezTo>
                                  <a:pt x="6393736" y="3674445"/>
                                  <a:pt x="6393765" y="3676124"/>
                                  <a:pt x="6393765" y="3678245"/>
                                </a:cubicBezTo>
                                <a:cubicBezTo>
                                  <a:pt x="6393765" y="3680365"/>
                                  <a:pt x="6393707" y="3682103"/>
                                  <a:pt x="6393589" y="3683459"/>
                                </a:cubicBezTo>
                                <a:cubicBezTo>
                                  <a:pt x="6393471" y="3684813"/>
                                  <a:pt x="6393294" y="3685874"/>
                                  <a:pt x="6393058" y="3686639"/>
                                </a:cubicBezTo>
                                <a:cubicBezTo>
                                  <a:pt x="6392823" y="3687405"/>
                                  <a:pt x="6392514" y="3687936"/>
                                  <a:pt x="6392131" y="3688230"/>
                                </a:cubicBezTo>
                                <a:cubicBezTo>
                                  <a:pt x="6391748" y="3688525"/>
                                  <a:pt x="6391262" y="3688672"/>
                                  <a:pt x="6390673" y="3688672"/>
                                </a:cubicBezTo>
                                <a:cubicBezTo>
                                  <a:pt x="6390202" y="3688672"/>
                                  <a:pt x="6389671" y="3688569"/>
                                  <a:pt x="6389082" y="3688363"/>
                                </a:cubicBezTo>
                                <a:cubicBezTo>
                                  <a:pt x="6388493" y="3688157"/>
                                  <a:pt x="6387830" y="3687936"/>
                                  <a:pt x="6387094" y="3687700"/>
                                </a:cubicBezTo>
                                <a:cubicBezTo>
                                  <a:pt x="6386358" y="3687465"/>
                                  <a:pt x="6385547" y="3687244"/>
                                  <a:pt x="6384664" y="3687037"/>
                                </a:cubicBezTo>
                                <a:cubicBezTo>
                                  <a:pt x="6383780" y="3686831"/>
                                  <a:pt x="6382808" y="3686728"/>
                                  <a:pt x="6381747" y="3686728"/>
                                </a:cubicBezTo>
                                <a:cubicBezTo>
                                  <a:pt x="6380510" y="3686728"/>
                                  <a:pt x="6379273" y="3686979"/>
                                  <a:pt x="6378036" y="3687479"/>
                                </a:cubicBezTo>
                                <a:cubicBezTo>
                                  <a:pt x="6376799" y="3687980"/>
                                  <a:pt x="6375518" y="3688761"/>
                                  <a:pt x="6374192" y="3689821"/>
                                </a:cubicBezTo>
                                <a:cubicBezTo>
                                  <a:pt x="6372867" y="3690881"/>
                                  <a:pt x="6371482" y="3692295"/>
                                  <a:pt x="6370039" y="3694063"/>
                                </a:cubicBezTo>
                                <a:cubicBezTo>
                                  <a:pt x="6368596" y="3695830"/>
                                  <a:pt x="6367050" y="3698009"/>
                                  <a:pt x="6365400" y="3700601"/>
                                </a:cubicBezTo>
                                <a:lnTo>
                                  <a:pt x="6365400" y="3749733"/>
                                </a:lnTo>
                                <a:cubicBezTo>
                                  <a:pt x="6365400" y="3750323"/>
                                  <a:pt x="6365223" y="3750838"/>
                                  <a:pt x="6364869" y="3751280"/>
                                </a:cubicBezTo>
                                <a:cubicBezTo>
                                  <a:pt x="6364516" y="3751722"/>
                                  <a:pt x="6363913" y="3752090"/>
                                  <a:pt x="6363058" y="3752385"/>
                                </a:cubicBezTo>
                                <a:cubicBezTo>
                                  <a:pt x="6362204" y="3752679"/>
                                  <a:pt x="6361070" y="3752900"/>
                                  <a:pt x="6359656" y="3753047"/>
                                </a:cubicBezTo>
                                <a:cubicBezTo>
                                  <a:pt x="6358242" y="3753195"/>
                                  <a:pt x="6356446" y="3753268"/>
                                  <a:pt x="6354265" y="3753268"/>
                                </a:cubicBezTo>
                                <a:cubicBezTo>
                                  <a:pt x="6352086" y="3753268"/>
                                  <a:pt x="6350289" y="3753195"/>
                                  <a:pt x="6348875" y="3753047"/>
                                </a:cubicBezTo>
                                <a:cubicBezTo>
                                  <a:pt x="6347461" y="3752900"/>
                                  <a:pt x="6346328" y="3752679"/>
                                  <a:pt x="6345473" y="3752385"/>
                                </a:cubicBezTo>
                                <a:cubicBezTo>
                                  <a:pt x="6344619" y="3752090"/>
                                  <a:pt x="6344015" y="3751722"/>
                                  <a:pt x="6343661" y="3751280"/>
                                </a:cubicBezTo>
                                <a:cubicBezTo>
                                  <a:pt x="6343308" y="3750838"/>
                                  <a:pt x="6343131" y="3750323"/>
                                  <a:pt x="6343131" y="3749733"/>
                                </a:cubicBezTo>
                                <a:lnTo>
                                  <a:pt x="6343131" y="3670910"/>
                                </a:lnTo>
                                <a:cubicBezTo>
                                  <a:pt x="6343131" y="3670321"/>
                                  <a:pt x="6343279" y="3669806"/>
                                  <a:pt x="6343573" y="3669364"/>
                                </a:cubicBezTo>
                                <a:cubicBezTo>
                                  <a:pt x="6343868" y="3668922"/>
                                  <a:pt x="6344398" y="3668554"/>
                                  <a:pt x="6345164" y="3668259"/>
                                </a:cubicBezTo>
                                <a:cubicBezTo>
                                  <a:pt x="6345930" y="3667965"/>
                                  <a:pt x="6346916" y="3667744"/>
                                  <a:pt x="6348124" y="3667597"/>
                                </a:cubicBezTo>
                                <a:cubicBezTo>
                                  <a:pt x="6349332" y="3667449"/>
                                  <a:pt x="6350849" y="3667376"/>
                                  <a:pt x="6352675" y="3667376"/>
                                </a:cubicBezTo>
                                <a:cubicBezTo>
                                  <a:pt x="6354560" y="3667376"/>
                                  <a:pt x="6356121" y="3667449"/>
                                  <a:pt x="6357358" y="3667597"/>
                                </a:cubicBezTo>
                                <a:cubicBezTo>
                                  <a:pt x="6358595" y="3667744"/>
                                  <a:pt x="6359553" y="3667965"/>
                                  <a:pt x="6360230" y="3668259"/>
                                </a:cubicBezTo>
                                <a:cubicBezTo>
                                  <a:pt x="6360908" y="3668554"/>
                                  <a:pt x="6361394" y="3668922"/>
                                  <a:pt x="6361688" y="3669364"/>
                                </a:cubicBezTo>
                                <a:cubicBezTo>
                                  <a:pt x="6361983" y="3669806"/>
                                  <a:pt x="6362130" y="3670321"/>
                                  <a:pt x="6362130" y="3670910"/>
                                </a:cubicBezTo>
                                <a:lnTo>
                                  <a:pt x="6362130" y="3680719"/>
                                </a:lnTo>
                                <a:cubicBezTo>
                                  <a:pt x="6364192" y="3677773"/>
                                  <a:pt x="6366136" y="3675343"/>
                                  <a:pt x="6367962" y="3673429"/>
                                </a:cubicBezTo>
                                <a:cubicBezTo>
                                  <a:pt x="6369789" y="3671514"/>
                                  <a:pt x="6371527" y="3669997"/>
                                  <a:pt x="6373176" y="3668878"/>
                                </a:cubicBezTo>
                                <a:cubicBezTo>
                                  <a:pt x="6374826" y="3667759"/>
                                  <a:pt x="6376475" y="3666978"/>
                                  <a:pt x="6378124" y="3666536"/>
                                </a:cubicBezTo>
                                <a:cubicBezTo>
                                  <a:pt x="6379774" y="3666094"/>
                                  <a:pt x="6381424" y="3665873"/>
                                  <a:pt x="6383073" y="3665873"/>
                                </a:cubicBezTo>
                                <a:close/>
                                <a:moveTo>
                                  <a:pt x="6286321" y="3665873"/>
                                </a:moveTo>
                                <a:cubicBezTo>
                                  <a:pt x="6293390" y="3665873"/>
                                  <a:pt x="6299517" y="3666831"/>
                                  <a:pt x="6304701" y="3668745"/>
                                </a:cubicBezTo>
                                <a:cubicBezTo>
                                  <a:pt x="6309886" y="3670660"/>
                                  <a:pt x="6314171" y="3673473"/>
                                  <a:pt x="6317558" y="3677184"/>
                                </a:cubicBezTo>
                                <a:cubicBezTo>
                                  <a:pt x="6320946" y="3680896"/>
                                  <a:pt x="6323464" y="3685461"/>
                                  <a:pt x="6325114" y="3690881"/>
                                </a:cubicBezTo>
                                <a:cubicBezTo>
                                  <a:pt x="6326764" y="3696301"/>
                                  <a:pt x="6327588" y="3702516"/>
                                  <a:pt x="6327588" y="3709527"/>
                                </a:cubicBezTo>
                                <a:cubicBezTo>
                                  <a:pt x="6327588" y="3716243"/>
                                  <a:pt x="6326704" y="3722369"/>
                                  <a:pt x="6324937" y="3727907"/>
                                </a:cubicBezTo>
                                <a:cubicBezTo>
                                  <a:pt x="6323170" y="3733445"/>
                                  <a:pt x="6320490" y="3738217"/>
                                  <a:pt x="6316896" y="3742222"/>
                                </a:cubicBezTo>
                                <a:cubicBezTo>
                                  <a:pt x="6313302" y="3746229"/>
                                  <a:pt x="6308796" y="3749321"/>
                                  <a:pt x="6303376" y="3751501"/>
                                </a:cubicBezTo>
                                <a:cubicBezTo>
                                  <a:pt x="6297956" y="3753681"/>
                                  <a:pt x="6291623" y="3754770"/>
                                  <a:pt x="6284377" y="3754770"/>
                                </a:cubicBezTo>
                                <a:cubicBezTo>
                                  <a:pt x="6277367" y="3754770"/>
                                  <a:pt x="6271269" y="3753798"/>
                                  <a:pt x="6266085" y="3751854"/>
                                </a:cubicBezTo>
                                <a:cubicBezTo>
                                  <a:pt x="6260901" y="3749910"/>
                                  <a:pt x="6256600" y="3747083"/>
                                  <a:pt x="6253183" y="3743371"/>
                                </a:cubicBezTo>
                                <a:cubicBezTo>
                                  <a:pt x="6249767" y="3739659"/>
                                  <a:pt x="6247234" y="3735094"/>
                                  <a:pt x="6245584" y="3729674"/>
                                </a:cubicBezTo>
                                <a:cubicBezTo>
                                  <a:pt x="6243934" y="3724255"/>
                                  <a:pt x="6243109" y="3718069"/>
                                  <a:pt x="6243109" y="3711117"/>
                                </a:cubicBezTo>
                                <a:cubicBezTo>
                                  <a:pt x="6243109" y="3704401"/>
                                  <a:pt x="6244008" y="3698260"/>
                                  <a:pt x="6245805" y="3692693"/>
                                </a:cubicBezTo>
                                <a:cubicBezTo>
                                  <a:pt x="6247602" y="3687125"/>
                                  <a:pt x="6250297" y="3682354"/>
                                  <a:pt x="6253890" y="3678377"/>
                                </a:cubicBezTo>
                                <a:cubicBezTo>
                                  <a:pt x="6257484" y="3674401"/>
                                  <a:pt x="6261976" y="3671323"/>
                                  <a:pt x="6267366" y="3669143"/>
                                </a:cubicBezTo>
                                <a:cubicBezTo>
                                  <a:pt x="6272756" y="3666963"/>
                                  <a:pt x="6279075" y="3665873"/>
                                  <a:pt x="6286321" y="3665873"/>
                                </a:cubicBezTo>
                                <a:close/>
                                <a:moveTo>
                                  <a:pt x="6099248" y="3665873"/>
                                </a:moveTo>
                                <a:cubicBezTo>
                                  <a:pt x="6105434" y="3665873"/>
                                  <a:pt x="6110722" y="3666477"/>
                                  <a:pt x="6115110" y="3667685"/>
                                </a:cubicBezTo>
                                <a:cubicBezTo>
                                  <a:pt x="6119500" y="3668893"/>
                                  <a:pt x="6123107" y="3670749"/>
                                  <a:pt x="6125935" y="3673252"/>
                                </a:cubicBezTo>
                                <a:cubicBezTo>
                                  <a:pt x="6128763" y="3675756"/>
                                  <a:pt x="6130825" y="3678981"/>
                                  <a:pt x="6132121" y="3682928"/>
                                </a:cubicBezTo>
                                <a:cubicBezTo>
                                  <a:pt x="6133417" y="3686875"/>
                                  <a:pt x="6134065" y="3691559"/>
                                  <a:pt x="6134065" y="3696979"/>
                                </a:cubicBezTo>
                                <a:lnTo>
                                  <a:pt x="6134065" y="3749999"/>
                                </a:lnTo>
                                <a:cubicBezTo>
                                  <a:pt x="6134065" y="3750823"/>
                                  <a:pt x="6133771" y="3751471"/>
                                  <a:pt x="6133181" y="3751943"/>
                                </a:cubicBezTo>
                                <a:cubicBezTo>
                                  <a:pt x="6132592" y="3752414"/>
                                  <a:pt x="6131664" y="3752753"/>
                                  <a:pt x="6130398" y="3752959"/>
                                </a:cubicBezTo>
                                <a:cubicBezTo>
                                  <a:pt x="6129131" y="3753165"/>
                                  <a:pt x="6127261" y="3753268"/>
                                  <a:pt x="6124786" y="3753268"/>
                                </a:cubicBezTo>
                                <a:cubicBezTo>
                                  <a:pt x="6122135" y="3753268"/>
                                  <a:pt x="6120206" y="3753165"/>
                                  <a:pt x="6118998" y="3752959"/>
                                </a:cubicBezTo>
                                <a:cubicBezTo>
                                  <a:pt x="6117791" y="3752753"/>
                                  <a:pt x="6116937" y="3752414"/>
                                  <a:pt x="6116436" y="3751943"/>
                                </a:cubicBezTo>
                                <a:cubicBezTo>
                                  <a:pt x="6115935" y="3751471"/>
                                  <a:pt x="6115685" y="3750823"/>
                                  <a:pt x="6115685" y="3749999"/>
                                </a:cubicBezTo>
                                <a:lnTo>
                                  <a:pt x="6115685" y="3743725"/>
                                </a:lnTo>
                                <a:cubicBezTo>
                                  <a:pt x="6112445" y="3747201"/>
                                  <a:pt x="6108748" y="3749910"/>
                                  <a:pt x="6104595" y="3751854"/>
                                </a:cubicBezTo>
                                <a:cubicBezTo>
                                  <a:pt x="6100441" y="3753798"/>
                                  <a:pt x="6095832" y="3754770"/>
                                  <a:pt x="6090765" y="3754770"/>
                                </a:cubicBezTo>
                                <a:cubicBezTo>
                                  <a:pt x="6086583" y="3754770"/>
                                  <a:pt x="6082739" y="3754225"/>
                                  <a:pt x="6079233" y="3753135"/>
                                </a:cubicBezTo>
                                <a:cubicBezTo>
                                  <a:pt x="6075728" y="3752046"/>
                                  <a:pt x="6072694" y="3750426"/>
                                  <a:pt x="6070132" y="3748275"/>
                                </a:cubicBezTo>
                                <a:cubicBezTo>
                                  <a:pt x="6067569" y="3746125"/>
                                  <a:pt x="6065581" y="3743459"/>
                                  <a:pt x="6064167" y="3740278"/>
                                </a:cubicBezTo>
                                <a:cubicBezTo>
                                  <a:pt x="6062753" y="3737097"/>
                                  <a:pt x="6062046" y="3733385"/>
                                  <a:pt x="6062046" y="3729144"/>
                                </a:cubicBezTo>
                                <a:cubicBezTo>
                                  <a:pt x="6062046" y="3724549"/>
                                  <a:pt x="6062945" y="3720558"/>
                                  <a:pt x="6064741" y="3717170"/>
                                </a:cubicBezTo>
                                <a:cubicBezTo>
                                  <a:pt x="6066538" y="3713783"/>
                                  <a:pt x="6069219" y="3710985"/>
                                  <a:pt x="6072783" y="3708775"/>
                                </a:cubicBezTo>
                                <a:cubicBezTo>
                                  <a:pt x="6076347" y="3706566"/>
                                  <a:pt x="6080780" y="3704931"/>
                                  <a:pt x="6086082" y="3703871"/>
                                </a:cubicBezTo>
                                <a:cubicBezTo>
                                  <a:pt x="6091384" y="3702811"/>
                                  <a:pt x="6097540" y="3702281"/>
                                  <a:pt x="6104550" y="3702281"/>
                                </a:cubicBezTo>
                                <a:lnTo>
                                  <a:pt x="6112238" y="3702281"/>
                                </a:lnTo>
                                <a:lnTo>
                                  <a:pt x="6112238" y="3697509"/>
                                </a:lnTo>
                                <a:cubicBezTo>
                                  <a:pt x="6112238" y="3695035"/>
                                  <a:pt x="6111988" y="3692869"/>
                                  <a:pt x="6111487" y="3691014"/>
                                </a:cubicBezTo>
                                <a:cubicBezTo>
                                  <a:pt x="6110987" y="3689158"/>
                                  <a:pt x="6110162" y="3687612"/>
                                  <a:pt x="6109013" y="3686375"/>
                                </a:cubicBezTo>
                                <a:cubicBezTo>
                                  <a:pt x="6107864" y="3685137"/>
                                  <a:pt x="6106333" y="3684224"/>
                                  <a:pt x="6104418" y="3683635"/>
                                </a:cubicBezTo>
                                <a:cubicBezTo>
                                  <a:pt x="6102503" y="3683046"/>
                                  <a:pt x="6100132" y="3682751"/>
                                  <a:pt x="6097304" y="3682751"/>
                                </a:cubicBezTo>
                                <a:cubicBezTo>
                                  <a:pt x="6093593" y="3682751"/>
                                  <a:pt x="6090279" y="3683164"/>
                                  <a:pt x="6087363" y="3683989"/>
                                </a:cubicBezTo>
                                <a:cubicBezTo>
                                  <a:pt x="6084447" y="3684813"/>
                                  <a:pt x="6081870" y="3685727"/>
                                  <a:pt x="6079631" y="3686728"/>
                                </a:cubicBezTo>
                                <a:cubicBezTo>
                                  <a:pt x="6077393" y="3687730"/>
                                  <a:pt x="6075522" y="3688643"/>
                                  <a:pt x="6074020" y="3689467"/>
                                </a:cubicBezTo>
                                <a:cubicBezTo>
                                  <a:pt x="6072518" y="3690292"/>
                                  <a:pt x="6071295" y="3690705"/>
                                  <a:pt x="6070353" y="3690705"/>
                                </a:cubicBezTo>
                                <a:cubicBezTo>
                                  <a:pt x="6069705" y="3690705"/>
                                  <a:pt x="6069131" y="3690498"/>
                                  <a:pt x="6068629" y="3690086"/>
                                </a:cubicBezTo>
                                <a:cubicBezTo>
                                  <a:pt x="6068129" y="3689674"/>
                                  <a:pt x="6067717" y="3689085"/>
                                  <a:pt x="6067392" y="3688319"/>
                                </a:cubicBezTo>
                                <a:cubicBezTo>
                                  <a:pt x="6067068" y="3687553"/>
                                  <a:pt x="6066818" y="3686610"/>
                                  <a:pt x="6066641" y="3685491"/>
                                </a:cubicBezTo>
                                <a:cubicBezTo>
                                  <a:pt x="6066464" y="3684372"/>
                                  <a:pt x="6066376" y="3683135"/>
                                  <a:pt x="6066376" y="3681779"/>
                                </a:cubicBezTo>
                                <a:cubicBezTo>
                                  <a:pt x="6066376" y="3679953"/>
                                  <a:pt x="6066524" y="3678510"/>
                                  <a:pt x="6066818" y="3677449"/>
                                </a:cubicBezTo>
                                <a:cubicBezTo>
                                  <a:pt x="6067113" y="3676389"/>
                                  <a:pt x="6067672" y="3675432"/>
                                  <a:pt x="6068497" y="3674577"/>
                                </a:cubicBezTo>
                                <a:cubicBezTo>
                                  <a:pt x="6069322" y="3673723"/>
                                  <a:pt x="6070765" y="3672781"/>
                                  <a:pt x="6072827" y="3671750"/>
                                </a:cubicBezTo>
                                <a:cubicBezTo>
                                  <a:pt x="6074889" y="3670719"/>
                                  <a:pt x="6077304" y="3669761"/>
                                  <a:pt x="6080073" y="3668878"/>
                                </a:cubicBezTo>
                                <a:cubicBezTo>
                                  <a:pt x="6082842" y="3667994"/>
                                  <a:pt x="6085861" y="3667273"/>
                                  <a:pt x="6089130" y="3666713"/>
                                </a:cubicBezTo>
                                <a:cubicBezTo>
                                  <a:pt x="6092400" y="3666153"/>
                                  <a:pt x="6095773" y="3665873"/>
                                  <a:pt x="6099248" y="3665873"/>
                                </a:cubicBezTo>
                                <a:close/>
                                <a:moveTo>
                                  <a:pt x="5828042" y="3665873"/>
                                </a:moveTo>
                                <a:cubicBezTo>
                                  <a:pt x="5830516" y="3665873"/>
                                  <a:pt x="5832917" y="3666050"/>
                                  <a:pt x="5835244" y="3666403"/>
                                </a:cubicBezTo>
                                <a:cubicBezTo>
                                  <a:pt x="5837571" y="3666757"/>
                                  <a:pt x="5839677" y="3667199"/>
                                  <a:pt x="5841562" y="3667729"/>
                                </a:cubicBezTo>
                                <a:cubicBezTo>
                                  <a:pt x="5843447" y="3668259"/>
                                  <a:pt x="5845038" y="3668834"/>
                                  <a:pt x="5846334" y="3669452"/>
                                </a:cubicBezTo>
                                <a:cubicBezTo>
                                  <a:pt x="5847630" y="3670071"/>
                                  <a:pt x="5848558" y="3670601"/>
                                  <a:pt x="5849117" y="3671043"/>
                                </a:cubicBezTo>
                                <a:cubicBezTo>
                                  <a:pt x="5849677" y="3671485"/>
                                  <a:pt x="5850075" y="3671927"/>
                                  <a:pt x="5850310" y="3672368"/>
                                </a:cubicBezTo>
                                <a:cubicBezTo>
                                  <a:pt x="5850546" y="3672810"/>
                                  <a:pt x="5850723" y="3673341"/>
                                  <a:pt x="5850840" y="3673959"/>
                                </a:cubicBezTo>
                                <a:cubicBezTo>
                                  <a:pt x="5850958" y="3674577"/>
                                  <a:pt x="5851061" y="3675343"/>
                                  <a:pt x="5851150" y="3676257"/>
                                </a:cubicBezTo>
                                <a:cubicBezTo>
                                  <a:pt x="5851238" y="3677170"/>
                                  <a:pt x="5851282" y="3678304"/>
                                  <a:pt x="5851282" y="3679659"/>
                                </a:cubicBezTo>
                                <a:cubicBezTo>
                                  <a:pt x="5851282" y="3681249"/>
                                  <a:pt x="5851238" y="3682545"/>
                                  <a:pt x="5851150" y="3683547"/>
                                </a:cubicBezTo>
                                <a:cubicBezTo>
                                  <a:pt x="5851061" y="3684549"/>
                                  <a:pt x="5850914" y="3685344"/>
                                  <a:pt x="5850708" y="3685933"/>
                                </a:cubicBezTo>
                                <a:cubicBezTo>
                                  <a:pt x="5850502" y="3686522"/>
                                  <a:pt x="5850222" y="3686919"/>
                                  <a:pt x="5849868" y="3687125"/>
                                </a:cubicBezTo>
                                <a:cubicBezTo>
                                  <a:pt x="5849515" y="3687332"/>
                                  <a:pt x="5849103" y="3687435"/>
                                  <a:pt x="5848631" y="3687435"/>
                                </a:cubicBezTo>
                                <a:cubicBezTo>
                                  <a:pt x="5848101" y="3687435"/>
                                  <a:pt x="5847277" y="3687125"/>
                                  <a:pt x="5846157" y="3686507"/>
                                </a:cubicBezTo>
                                <a:cubicBezTo>
                                  <a:pt x="5845038" y="3685889"/>
                                  <a:pt x="5843638" y="3685226"/>
                                  <a:pt x="5841959" y="3684519"/>
                                </a:cubicBezTo>
                                <a:cubicBezTo>
                                  <a:pt x="5840281" y="3683812"/>
                                  <a:pt x="5838336" y="3683149"/>
                                  <a:pt x="5836127" y="3682531"/>
                                </a:cubicBezTo>
                                <a:cubicBezTo>
                                  <a:pt x="5833918" y="3681912"/>
                                  <a:pt x="5831400" y="3681603"/>
                                  <a:pt x="5828572" y="3681603"/>
                                </a:cubicBezTo>
                                <a:cubicBezTo>
                                  <a:pt x="5826569" y="3681603"/>
                                  <a:pt x="5824831" y="3681809"/>
                                  <a:pt x="5823358" y="3682221"/>
                                </a:cubicBezTo>
                                <a:cubicBezTo>
                                  <a:pt x="5821886" y="3682634"/>
                                  <a:pt x="5820678" y="3683223"/>
                                  <a:pt x="5819735" y="3683989"/>
                                </a:cubicBezTo>
                                <a:cubicBezTo>
                                  <a:pt x="5818793" y="3684755"/>
                                  <a:pt x="5818086" y="3685653"/>
                                  <a:pt x="5817614" y="3686684"/>
                                </a:cubicBezTo>
                                <a:cubicBezTo>
                                  <a:pt x="5817144" y="3687715"/>
                                  <a:pt x="5816908" y="3688819"/>
                                  <a:pt x="5816908" y="3689997"/>
                                </a:cubicBezTo>
                                <a:cubicBezTo>
                                  <a:pt x="5816908" y="3691824"/>
                                  <a:pt x="5817467" y="3693355"/>
                                  <a:pt x="5818586" y="3694593"/>
                                </a:cubicBezTo>
                                <a:cubicBezTo>
                                  <a:pt x="5819706" y="3695830"/>
                                  <a:pt x="5821179" y="3696920"/>
                                  <a:pt x="5823005" y="3697862"/>
                                </a:cubicBezTo>
                                <a:cubicBezTo>
                                  <a:pt x="5824831" y="3698805"/>
                                  <a:pt x="5826908" y="3699689"/>
                                  <a:pt x="5829235" y="3700513"/>
                                </a:cubicBezTo>
                                <a:cubicBezTo>
                                  <a:pt x="5831562" y="3701338"/>
                                  <a:pt x="5833918" y="3702236"/>
                                  <a:pt x="5836304" y="3703208"/>
                                </a:cubicBezTo>
                                <a:cubicBezTo>
                                  <a:pt x="5838690" y="3704181"/>
                                  <a:pt x="5841047" y="3705315"/>
                                  <a:pt x="5843373" y="3706611"/>
                                </a:cubicBezTo>
                                <a:cubicBezTo>
                                  <a:pt x="5845701" y="3707907"/>
                                  <a:pt x="5847777" y="3709497"/>
                                  <a:pt x="5849603" y="3711382"/>
                                </a:cubicBezTo>
                                <a:cubicBezTo>
                                  <a:pt x="5851430" y="3713267"/>
                                  <a:pt x="5852902" y="3715521"/>
                                  <a:pt x="5854022" y="3718142"/>
                                </a:cubicBezTo>
                                <a:cubicBezTo>
                                  <a:pt x="5855141" y="3720764"/>
                                  <a:pt x="5855701" y="3723871"/>
                                  <a:pt x="5855701" y="3727465"/>
                                </a:cubicBezTo>
                                <a:cubicBezTo>
                                  <a:pt x="5855701" y="3731942"/>
                                  <a:pt x="5854861" y="3735889"/>
                                  <a:pt x="5853182" y="3739306"/>
                                </a:cubicBezTo>
                                <a:cubicBezTo>
                                  <a:pt x="5851503" y="3742723"/>
                                  <a:pt x="5849132" y="3745580"/>
                                  <a:pt x="5846069" y="3747878"/>
                                </a:cubicBezTo>
                                <a:cubicBezTo>
                                  <a:pt x="5843005" y="3750175"/>
                                  <a:pt x="5839382" y="3751899"/>
                                  <a:pt x="5835199" y="3753047"/>
                                </a:cubicBezTo>
                                <a:cubicBezTo>
                                  <a:pt x="5831017" y="3754196"/>
                                  <a:pt x="5826481" y="3754770"/>
                                  <a:pt x="5821591" y="3754770"/>
                                </a:cubicBezTo>
                                <a:cubicBezTo>
                                  <a:pt x="5818646" y="3754770"/>
                                  <a:pt x="5815833" y="3754549"/>
                                  <a:pt x="5813152" y="3754107"/>
                                </a:cubicBezTo>
                                <a:cubicBezTo>
                                  <a:pt x="5810472" y="3753666"/>
                                  <a:pt x="5808071" y="3753106"/>
                                  <a:pt x="5805950" y="3752429"/>
                                </a:cubicBezTo>
                                <a:cubicBezTo>
                                  <a:pt x="5803829" y="3751751"/>
                                  <a:pt x="5802062" y="3751059"/>
                                  <a:pt x="5800648" y="3750352"/>
                                </a:cubicBezTo>
                                <a:cubicBezTo>
                                  <a:pt x="5799234" y="3749645"/>
                                  <a:pt x="5798203" y="3748982"/>
                                  <a:pt x="5797555" y="3748364"/>
                                </a:cubicBezTo>
                                <a:cubicBezTo>
                                  <a:pt x="5796908" y="3747745"/>
                                  <a:pt x="5796406" y="3746773"/>
                                  <a:pt x="5796053" y="3745448"/>
                                </a:cubicBezTo>
                                <a:cubicBezTo>
                                  <a:pt x="5795700" y="3744122"/>
                                  <a:pt x="5795523" y="3742163"/>
                                  <a:pt x="5795523" y="3739571"/>
                                </a:cubicBezTo>
                                <a:cubicBezTo>
                                  <a:pt x="5795523" y="3737863"/>
                                  <a:pt x="5795582" y="3736493"/>
                                  <a:pt x="5795700" y="3735462"/>
                                </a:cubicBezTo>
                                <a:cubicBezTo>
                                  <a:pt x="5795818" y="3734431"/>
                                  <a:pt x="5795994" y="3733607"/>
                                  <a:pt x="5796230" y="3732988"/>
                                </a:cubicBezTo>
                                <a:cubicBezTo>
                                  <a:pt x="5796466" y="3732369"/>
                                  <a:pt x="5796760" y="3731957"/>
                                  <a:pt x="5797113" y="3731751"/>
                                </a:cubicBezTo>
                                <a:cubicBezTo>
                                  <a:pt x="5797467" y="3731545"/>
                                  <a:pt x="5797909" y="3731441"/>
                                  <a:pt x="5798439" y="3731441"/>
                                </a:cubicBezTo>
                                <a:cubicBezTo>
                                  <a:pt x="5799087" y="3731441"/>
                                  <a:pt x="5800045" y="3731810"/>
                                  <a:pt x="5801311" y="3732546"/>
                                </a:cubicBezTo>
                                <a:cubicBezTo>
                                  <a:pt x="5802578" y="3733283"/>
                                  <a:pt x="5804154" y="3734093"/>
                                  <a:pt x="5806038" y="3734976"/>
                                </a:cubicBezTo>
                                <a:cubicBezTo>
                                  <a:pt x="5807924" y="3735860"/>
                                  <a:pt x="5810118" y="3736685"/>
                                  <a:pt x="5812622" y="3737451"/>
                                </a:cubicBezTo>
                                <a:cubicBezTo>
                                  <a:pt x="5815126" y="3738217"/>
                                  <a:pt x="5817968" y="3738599"/>
                                  <a:pt x="5821149" y="3738599"/>
                                </a:cubicBezTo>
                                <a:cubicBezTo>
                                  <a:pt x="5823152" y="3738599"/>
                                  <a:pt x="5824934" y="3738393"/>
                                  <a:pt x="5826495" y="3737981"/>
                                </a:cubicBezTo>
                                <a:cubicBezTo>
                                  <a:pt x="5828057" y="3737569"/>
                                  <a:pt x="5829411" y="3736979"/>
                                  <a:pt x="5830560" y="3736213"/>
                                </a:cubicBezTo>
                                <a:cubicBezTo>
                                  <a:pt x="5831709" y="3735448"/>
                                  <a:pt x="5832578" y="3734476"/>
                                  <a:pt x="5833167" y="3733297"/>
                                </a:cubicBezTo>
                                <a:cubicBezTo>
                                  <a:pt x="5833756" y="3732119"/>
                                  <a:pt x="5834051" y="3730764"/>
                                  <a:pt x="5834051" y="3729232"/>
                                </a:cubicBezTo>
                                <a:cubicBezTo>
                                  <a:pt x="5834051" y="3727465"/>
                                  <a:pt x="5833506" y="3725948"/>
                                  <a:pt x="5832416" y="3724681"/>
                                </a:cubicBezTo>
                                <a:cubicBezTo>
                                  <a:pt x="5831326" y="3723415"/>
                                  <a:pt x="5829883" y="3722311"/>
                                  <a:pt x="5828086" y="3721368"/>
                                </a:cubicBezTo>
                                <a:cubicBezTo>
                                  <a:pt x="5826290" y="3720425"/>
                                  <a:pt x="5824257" y="3719542"/>
                                  <a:pt x="5821989" y="3718717"/>
                                </a:cubicBezTo>
                                <a:cubicBezTo>
                                  <a:pt x="5819721" y="3717892"/>
                                  <a:pt x="5817394" y="3716979"/>
                                  <a:pt x="5815008" y="3715977"/>
                                </a:cubicBezTo>
                                <a:cubicBezTo>
                                  <a:pt x="5812622" y="3714976"/>
                                  <a:pt x="5810295" y="3713827"/>
                                  <a:pt x="5808027" y="3712531"/>
                                </a:cubicBezTo>
                                <a:cubicBezTo>
                                  <a:pt x="5805759" y="3711235"/>
                                  <a:pt x="5803726" y="3709645"/>
                                  <a:pt x="5801929" y="3707759"/>
                                </a:cubicBezTo>
                                <a:cubicBezTo>
                                  <a:pt x="5800133" y="3705874"/>
                                  <a:pt x="5798689" y="3703606"/>
                                  <a:pt x="5797599" y="3700955"/>
                                </a:cubicBezTo>
                                <a:cubicBezTo>
                                  <a:pt x="5796510" y="3698304"/>
                                  <a:pt x="5795965" y="3695123"/>
                                  <a:pt x="5795965" y="3691411"/>
                                </a:cubicBezTo>
                                <a:cubicBezTo>
                                  <a:pt x="5795965" y="3687641"/>
                                  <a:pt x="5796701" y="3684180"/>
                                  <a:pt x="5798174" y="3681028"/>
                                </a:cubicBezTo>
                                <a:cubicBezTo>
                                  <a:pt x="5799647" y="3677877"/>
                                  <a:pt x="5801768" y="3675181"/>
                                  <a:pt x="5804536" y="3672943"/>
                                </a:cubicBezTo>
                                <a:cubicBezTo>
                                  <a:pt x="5807305" y="3670704"/>
                                  <a:pt x="5810678" y="3668966"/>
                                  <a:pt x="5814654" y="3667729"/>
                                </a:cubicBezTo>
                                <a:cubicBezTo>
                                  <a:pt x="5818631" y="3666492"/>
                                  <a:pt x="5823093" y="3665873"/>
                                  <a:pt x="5828042" y="3665873"/>
                                </a:cubicBezTo>
                                <a:close/>
                                <a:moveTo>
                                  <a:pt x="5740568" y="3665873"/>
                                </a:moveTo>
                                <a:cubicBezTo>
                                  <a:pt x="5747166" y="3665873"/>
                                  <a:pt x="5752807" y="3666845"/>
                                  <a:pt x="5757490" y="3668789"/>
                                </a:cubicBezTo>
                                <a:cubicBezTo>
                                  <a:pt x="5762174" y="3670733"/>
                                  <a:pt x="5766018" y="3673429"/>
                                  <a:pt x="5769022" y="3676875"/>
                                </a:cubicBezTo>
                                <a:cubicBezTo>
                                  <a:pt x="5772027" y="3680321"/>
                                  <a:pt x="5774236" y="3684401"/>
                                  <a:pt x="5775650" y="3689114"/>
                                </a:cubicBezTo>
                                <a:cubicBezTo>
                                  <a:pt x="5777063" y="3693827"/>
                                  <a:pt x="5777770" y="3698952"/>
                                  <a:pt x="5777770" y="3704490"/>
                                </a:cubicBezTo>
                                <a:lnTo>
                                  <a:pt x="5777770" y="3708024"/>
                                </a:lnTo>
                                <a:cubicBezTo>
                                  <a:pt x="5777770" y="3710734"/>
                                  <a:pt x="5777167" y="3712737"/>
                                  <a:pt x="5775959" y="3714033"/>
                                </a:cubicBezTo>
                                <a:cubicBezTo>
                                  <a:pt x="5774751" y="3715329"/>
                                  <a:pt x="5773087" y="3715977"/>
                                  <a:pt x="5770966" y="3715977"/>
                                </a:cubicBezTo>
                                <a:lnTo>
                                  <a:pt x="5722983" y="3715977"/>
                                </a:lnTo>
                                <a:cubicBezTo>
                                  <a:pt x="5722983" y="3719335"/>
                                  <a:pt x="5723381" y="3722384"/>
                                  <a:pt x="5724176" y="3725123"/>
                                </a:cubicBezTo>
                                <a:cubicBezTo>
                                  <a:pt x="5724971" y="3727863"/>
                                  <a:pt x="5726238" y="3730190"/>
                                  <a:pt x="5727976" y="3732104"/>
                                </a:cubicBezTo>
                                <a:cubicBezTo>
                                  <a:pt x="5729714" y="3734019"/>
                                  <a:pt x="5731952" y="3735477"/>
                                  <a:pt x="5734692" y="3736479"/>
                                </a:cubicBezTo>
                                <a:cubicBezTo>
                                  <a:pt x="5737431" y="3737480"/>
                                  <a:pt x="5740716" y="3737981"/>
                                  <a:pt x="5744545" y="3737981"/>
                                </a:cubicBezTo>
                                <a:cubicBezTo>
                                  <a:pt x="5748433" y="3737981"/>
                                  <a:pt x="5751850" y="3737701"/>
                                  <a:pt x="5754795" y="3737141"/>
                                </a:cubicBezTo>
                                <a:cubicBezTo>
                                  <a:pt x="5757741" y="3736581"/>
                                  <a:pt x="5760289" y="3735963"/>
                                  <a:pt x="5762439" y="3735285"/>
                                </a:cubicBezTo>
                                <a:cubicBezTo>
                                  <a:pt x="5764589" y="3734608"/>
                                  <a:pt x="5766371" y="3733989"/>
                                  <a:pt x="5767785" y="3733430"/>
                                </a:cubicBezTo>
                                <a:cubicBezTo>
                                  <a:pt x="5769199" y="3732870"/>
                                  <a:pt x="5770348" y="3732590"/>
                                  <a:pt x="5771231" y="3732590"/>
                                </a:cubicBezTo>
                                <a:cubicBezTo>
                                  <a:pt x="5771761" y="3732590"/>
                                  <a:pt x="5772203" y="3732693"/>
                                  <a:pt x="5772557" y="3732899"/>
                                </a:cubicBezTo>
                                <a:cubicBezTo>
                                  <a:pt x="5772910" y="3733106"/>
                                  <a:pt x="5773205" y="3733474"/>
                                  <a:pt x="5773440" y="3734004"/>
                                </a:cubicBezTo>
                                <a:cubicBezTo>
                                  <a:pt x="5773676" y="3734534"/>
                                  <a:pt x="5773838" y="3735285"/>
                                  <a:pt x="5773926" y="3736257"/>
                                </a:cubicBezTo>
                                <a:cubicBezTo>
                                  <a:pt x="5774015" y="3737229"/>
                                  <a:pt x="5774059" y="3738452"/>
                                  <a:pt x="5774059" y="3739925"/>
                                </a:cubicBezTo>
                                <a:cubicBezTo>
                                  <a:pt x="5774059" y="3741221"/>
                                  <a:pt x="5774030" y="3742325"/>
                                  <a:pt x="5773971" y="3743239"/>
                                </a:cubicBezTo>
                                <a:cubicBezTo>
                                  <a:pt x="5773912" y="3744152"/>
                                  <a:pt x="5773824" y="3744932"/>
                                  <a:pt x="5773706" y="3745580"/>
                                </a:cubicBezTo>
                                <a:cubicBezTo>
                                  <a:pt x="5773588" y="3746229"/>
                                  <a:pt x="5773411" y="3746773"/>
                                  <a:pt x="5773175" y="3747215"/>
                                </a:cubicBezTo>
                                <a:cubicBezTo>
                                  <a:pt x="5772940" y="3747657"/>
                                  <a:pt x="5772631" y="3748084"/>
                                  <a:pt x="5772247" y="3748496"/>
                                </a:cubicBezTo>
                                <a:cubicBezTo>
                                  <a:pt x="5771865" y="3748909"/>
                                  <a:pt x="5770819" y="3749468"/>
                                  <a:pt x="5769110" y="3750175"/>
                                </a:cubicBezTo>
                                <a:cubicBezTo>
                                  <a:pt x="5767402" y="3750882"/>
                                  <a:pt x="5765222" y="3751575"/>
                                  <a:pt x="5762571" y="3752252"/>
                                </a:cubicBezTo>
                                <a:cubicBezTo>
                                  <a:pt x="5759920" y="3752929"/>
                                  <a:pt x="5756887" y="3753519"/>
                                  <a:pt x="5753470" y="3754019"/>
                                </a:cubicBezTo>
                                <a:cubicBezTo>
                                  <a:pt x="5750053" y="3754520"/>
                                  <a:pt x="5746400" y="3754770"/>
                                  <a:pt x="5742512" y="3754770"/>
                                </a:cubicBezTo>
                                <a:cubicBezTo>
                                  <a:pt x="5735502" y="3754770"/>
                                  <a:pt x="5729361" y="3753887"/>
                                  <a:pt x="5724088" y="3752119"/>
                                </a:cubicBezTo>
                                <a:cubicBezTo>
                                  <a:pt x="5718815" y="3750352"/>
                                  <a:pt x="5714411" y="3747671"/>
                                  <a:pt x="5710877" y="3744078"/>
                                </a:cubicBezTo>
                                <a:cubicBezTo>
                                  <a:pt x="5707342" y="3740485"/>
                                  <a:pt x="5704706" y="3735948"/>
                                  <a:pt x="5702968" y="3730469"/>
                                </a:cubicBezTo>
                                <a:cubicBezTo>
                                  <a:pt x="5701230" y="3724991"/>
                                  <a:pt x="5700361" y="3718569"/>
                                  <a:pt x="5700361" y="3711205"/>
                                </a:cubicBezTo>
                                <a:cubicBezTo>
                                  <a:pt x="5700361" y="3704195"/>
                                  <a:pt x="5701274" y="3697877"/>
                                  <a:pt x="5703101" y="3692251"/>
                                </a:cubicBezTo>
                                <a:cubicBezTo>
                                  <a:pt x="5704927" y="3686625"/>
                                  <a:pt x="5707578" y="3681853"/>
                                  <a:pt x="5711054" y="3677935"/>
                                </a:cubicBezTo>
                                <a:cubicBezTo>
                                  <a:pt x="5714529" y="3674018"/>
                                  <a:pt x="5718757" y="3671028"/>
                                  <a:pt x="5723734" y="3668966"/>
                                </a:cubicBezTo>
                                <a:cubicBezTo>
                                  <a:pt x="5728712" y="3666905"/>
                                  <a:pt x="5734324" y="3665873"/>
                                  <a:pt x="5740568" y="3665873"/>
                                </a:cubicBezTo>
                                <a:close/>
                                <a:moveTo>
                                  <a:pt x="5570374" y="3665873"/>
                                </a:moveTo>
                                <a:cubicBezTo>
                                  <a:pt x="5575735" y="3665873"/>
                                  <a:pt x="5580256" y="3666757"/>
                                  <a:pt x="5583938" y="3668525"/>
                                </a:cubicBezTo>
                                <a:cubicBezTo>
                                  <a:pt x="5587620" y="3670292"/>
                                  <a:pt x="5590595" y="3672693"/>
                                  <a:pt x="5592863" y="3675726"/>
                                </a:cubicBezTo>
                                <a:cubicBezTo>
                                  <a:pt x="5595132" y="3678761"/>
                                  <a:pt x="5596766" y="3682309"/>
                                  <a:pt x="5597767" y="3686375"/>
                                </a:cubicBezTo>
                                <a:cubicBezTo>
                                  <a:pt x="5598769" y="3690439"/>
                                  <a:pt x="5599270" y="3695329"/>
                                  <a:pt x="5599270" y="3701043"/>
                                </a:cubicBezTo>
                                <a:lnTo>
                                  <a:pt x="5599270" y="3749733"/>
                                </a:lnTo>
                                <a:cubicBezTo>
                                  <a:pt x="5599270" y="3750323"/>
                                  <a:pt x="5599093" y="3750838"/>
                                  <a:pt x="5598739" y="3751280"/>
                                </a:cubicBezTo>
                                <a:cubicBezTo>
                                  <a:pt x="5598386" y="3751722"/>
                                  <a:pt x="5597797" y="3752090"/>
                                  <a:pt x="5596972" y="3752385"/>
                                </a:cubicBezTo>
                                <a:cubicBezTo>
                                  <a:pt x="5596148" y="3752679"/>
                                  <a:pt x="5595014" y="3752900"/>
                                  <a:pt x="5593570" y="3753047"/>
                                </a:cubicBezTo>
                                <a:cubicBezTo>
                                  <a:pt x="5592127" y="3753195"/>
                                  <a:pt x="5590345" y="3753268"/>
                                  <a:pt x="5588224" y="3753268"/>
                                </a:cubicBezTo>
                                <a:cubicBezTo>
                                  <a:pt x="5586044" y="3753268"/>
                                  <a:pt x="5584233" y="3753195"/>
                                  <a:pt x="5582789" y="3753047"/>
                                </a:cubicBezTo>
                                <a:cubicBezTo>
                                  <a:pt x="5581346" y="3752900"/>
                                  <a:pt x="5580212" y="3752679"/>
                                  <a:pt x="5579387" y="3752385"/>
                                </a:cubicBezTo>
                                <a:cubicBezTo>
                                  <a:pt x="5578563" y="3752090"/>
                                  <a:pt x="5577973" y="3751722"/>
                                  <a:pt x="5577620" y="3751280"/>
                                </a:cubicBezTo>
                                <a:cubicBezTo>
                                  <a:pt x="5577266" y="3750838"/>
                                  <a:pt x="5577090" y="3750323"/>
                                  <a:pt x="5577090" y="3749733"/>
                                </a:cubicBezTo>
                                <a:lnTo>
                                  <a:pt x="5577090" y="3704755"/>
                                </a:lnTo>
                                <a:cubicBezTo>
                                  <a:pt x="5577090" y="3700926"/>
                                  <a:pt x="5576810" y="3697921"/>
                                  <a:pt x="5576250" y="3695741"/>
                                </a:cubicBezTo>
                                <a:cubicBezTo>
                                  <a:pt x="5575691" y="3693562"/>
                                  <a:pt x="5574880" y="3691691"/>
                                  <a:pt x="5573820" y="3690130"/>
                                </a:cubicBezTo>
                                <a:cubicBezTo>
                                  <a:pt x="5572760" y="3688569"/>
                                  <a:pt x="5571390" y="3687361"/>
                                  <a:pt x="5569711" y="3686507"/>
                                </a:cubicBezTo>
                                <a:cubicBezTo>
                                  <a:pt x="5568032" y="3685653"/>
                                  <a:pt x="5566073" y="3685226"/>
                                  <a:pt x="5563835" y="3685226"/>
                                </a:cubicBezTo>
                                <a:cubicBezTo>
                                  <a:pt x="5561007" y="3685226"/>
                                  <a:pt x="5558150" y="3686257"/>
                                  <a:pt x="5555263" y="3688319"/>
                                </a:cubicBezTo>
                                <a:cubicBezTo>
                                  <a:pt x="5552377" y="3690381"/>
                                  <a:pt x="5549372" y="3693385"/>
                                  <a:pt x="5546250" y="3697332"/>
                                </a:cubicBezTo>
                                <a:lnTo>
                                  <a:pt x="5546250" y="3749733"/>
                                </a:lnTo>
                                <a:cubicBezTo>
                                  <a:pt x="5546250" y="3750323"/>
                                  <a:pt x="5546073" y="3750838"/>
                                  <a:pt x="5545719" y="3751280"/>
                                </a:cubicBezTo>
                                <a:cubicBezTo>
                                  <a:pt x="5545366" y="3751722"/>
                                  <a:pt x="5544763" y="3752090"/>
                                  <a:pt x="5543908" y="3752385"/>
                                </a:cubicBezTo>
                                <a:cubicBezTo>
                                  <a:pt x="5543054" y="3752679"/>
                                  <a:pt x="5541920" y="3752900"/>
                                  <a:pt x="5540506" y="3753047"/>
                                </a:cubicBezTo>
                                <a:cubicBezTo>
                                  <a:pt x="5539092" y="3753195"/>
                                  <a:pt x="5537296" y="3753268"/>
                                  <a:pt x="5535115" y="3753268"/>
                                </a:cubicBezTo>
                                <a:cubicBezTo>
                                  <a:pt x="5532936" y="3753268"/>
                                  <a:pt x="5531139" y="3753195"/>
                                  <a:pt x="5529725" y="3753047"/>
                                </a:cubicBezTo>
                                <a:cubicBezTo>
                                  <a:pt x="5528311" y="3752900"/>
                                  <a:pt x="5527178" y="3752679"/>
                                  <a:pt x="5526323" y="3752385"/>
                                </a:cubicBezTo>
                                <a:cubicBezTo>
                                  <a:pt x="5525469" y="3752090"/>
                                  <a:pt x="5524865" y="3751722"/>
                                  <a:pt x="5524511" y="3751280"/>
                                </a:cubicBezTo>
                                <a:cubicBezTo>
                                  <a:pt x="5524158" y="3750838"/>
                                  <a:pt x="5523981" y="3750323"/>
                                  <a:pt x="5523981" y="3749733"/>
                                </a:cubicBezTo>
                                <a:lnTo>
                                  <a:pt x="5523981" y="3670910"/>
                                </a:lnTo>
                                <a:cubicBezTo>
                                  <a:pt x="5523981" y="3670321"/>
                                  <a:pt x="5524129" y="3669806"/>
                                  <a:pt x="5524423" y="3669364"/>
                                </a:cubicBezTo>
                                <a:cubicBezTo>
                                  <a:pt x="5524718" y="3668922"/>
                                  <a:pt x="5525248" y="3668554"/>
                                  <a:pt x="5526014" y="3668259"/>
                                </a:cubicBezTo>
                                <a:cubicBezTo>
                                  <a:pt x="5526780" y="3667965"/>
                                  <a:pt x="5527766" y="3667744"/>
                                  <a:pt x="5528974" y="3667597"/>
                                </a:cubicBezTo>
                                <a:cubicBezTo>
                                  <a:pt x="5530182" y="3667449"/>
                                  <a:pt x="5531699" y="3667376"/>
                                  <a:pt x="5533525" y="3667376"/>
                                </a:cubicBezTo>
                                <a:cubicBezTo>
                                  <a:pt x="5535410" y="3667376"/>
                                  <a:pt x="5536971" y="3667449"/>
                                  <a:pt x="5538208" y="3667597"/>
                                </a:cubicBezTo>
                                <a:cubicBezTo>
                                  <a:pt x="5539445" y="3667744"/>
                                  <a:pt x="5540403" y="3667965"/>
                                  <a:pt x="5541080" y="3668259"/>
                                </a:cubicBezTo>
                                <a:cubicBezTo>
                                  <a:pt x="5541758" y="3668554"/>
                                  <a:pt x="5542244" y="3668922"/>
                                  <a:pt x="5542538" y="3669364"/>
                                </a:cubicBezTo>
                                <a:cubicBezTo>
                                  <a:pt x="5542833" y="3669806"/>
                                  <a:pt x="5542980" y="3670321"/>
                                  <a:pt x="5542980" y="3670910"/>
                                </a:cubicBezTo>
                                <a:lnTo>
                                  <a:pt x="5542980" y="3680012"/>
                                </a:lnTo>
                                <a:cubicBezTo>
                                  <a:pt x="5547340" y="3675299"/>
                                  <a:pt x="5551773" y="3671765"/>
                                  <a:pt x="5556279" y="3669408"/>
                                </a:cubicBezTo>
                                <a:cubicBezTo>
                                  <a:pt x="5560786" y="3667052"/>
                                  <a:pt x="5565485" y="3665873"/>
                                  <a:pt x="5570374" y="3665873"/>
                                </a:cubicBezTo>
                                <a:close/>
                                <a:moveTo>
                                  <a:pt x="5399417" y="3665873"/>
                                </a:moveTo>
                                <a:cubicBezTo>
                                  <a:pt x="5401891" y="3665873"/>
                                  <a:pt x="5404292" y="3666050"/>
                                  <a:pt x="5406619" y="3666403"/>
                                </a:cubicBezTo>
                                <a:cubicBezTo>
                                  <a:pt x="5408946" y="3666757"/>
                                  <a:pt x="5411052" y="3667199"/>
                                  <a:pt x="5412937" y="3667729"/>
                                </a:cubicBezTo>
                                <a:cubicBezTo>
                                  <a:pt x="5414822" y="3668259"/>
                                  <a:pt x="5416413" y="3668834"/>
                                  <a:pt x="5417709" y="3669452"/>
                                </a:cubicBezTo>
                                <a:cubicBezTo>
                                  <a:pt x="5419005" y="3670071"/>
                                  <a:pt x="5419933" y="3670601"/>
                                  <a:pt x="5420492" y="3671043"/>
                                </a:cubicBezTo>
                                <a:cubicBezTo>
                                  <a:pt x="5421052" y="3671485"/>
                                  <a:pt x="5421450" y="3671927"/>
                                  <a:pt x="5421685" y="3672368"/>
                                </a:cubicBezTo>
                                <a:cubicBezTo>
                                  <a:pt x="5421921" y="3672810"/>
                                  <a:pt x="5422098" y="3673341"/>
                                  <a:pt x="5422215" y="3673959"/>
                                </a:cubicBezTo>
                                <a:cubicBezTo>
                                  <a:pt x="5422333" y="3674577"/>
                                  <a:pt x="5422436" y="3675343"/>
                                  <a:pt x="5422525" y="3676257"/>
                                </a:cubicBezTo>
                                <a:cubicBezTo>
                                  <a:pt x="5422613" y="3677170"/>
                                  <a:pt x="5422657" y="3678304"/>
                                  <a:pt x="5422657" y="3679659"/>
                                </a:cubicBezTo>
                                <a:cubicBezTo>
                                  <a:pt x="5422657" y="3681249"/>
                                  <a:pt x="5422613" y="3682545"/>
                                  <a:pt x="5422525" y="3683547"/>
                                </a:cubicBezTo>
                                <a:cubicBezTo>
                                  <a:pt x="5422436" y="3684549"/>
                                  <a:pt x="5422289" y="3685344"/>
                                  <a:pt x="5422083" y="3685933"/>
                                </a:cubicBezTo>
                                <a:cubicBezTo>
                                  <a:pt x="5421877" y="3686522"/>
                                  <a:pt x="5421597" y="3686919"/>
                                  <a:pt x="5421243" y="3687125"/>
                                </a:cubicBezTo>
                                <a:cubicBezTo>
                                  <a:pt x="5420890" y="3687332"/>
                                  <a:pt x="5420478" y="3687435"/>
                                  <a:pt x="5420006" y="3687435"/>
                                </a:cubicBezTo>
                                <a:cubicBezTo>
                                  <a:pt x="5419476" y="3687435"/>
                                  <a:pt x="5418652" y="3687125"/>
                                  <a:pt x="5417532" y="3686507"/>
                                </a:cubicBezTo>
                                <a:cubicBezTo>
                                  <a:pt x="5416413" y="3685889"/>
                                  <a:pt x="5415013" y="3685226"/>
                                  <a:pt x="5413334" y="3684519"/>
                                </a:cubicBezTo>
                                <a:cubicBezTo>
                                  <a:pt x="5411656" y="3683812"/>
                                  <a:pt x="5409711" y="3683149"/>
                                  <a:pt x="5407502" y="3682531"/>
                                </a:cubicBezTo>
                                <a:cubicBezTo>
                                  <a:pt x="5405293" y="3681912"/>
                                  <a:pt x="5402775" y="3681603"/>
                                  <a:pt x="5399947" y="3681603"/>
                                </a:cubicBezTo>
                                <a:cubicBezTo>
                                  <a:pt x="5397944" y="3681603"/>
                                  <a:pt x="5396206" y="3681809"/>
                                  <a:pt x="5394733" y="3682221"/>
                                </a:cubicBezTo>
                                <a:cubicBezTo>
                                  <a:pt x="5393261" y="3682634"/>
                                  <a:pt x="5392053" y="3683223"/>
                                  <a:pt x="5391110" y="3683989"/>
                                </a:cubicBezTo>
                                <a:cubicBezTo>
                                  <a:pt x="5390168" y="3684755"/>
                                  <a:pt x="5389461" y="3685653"/>
                                  <a:pt x="5388989" y="3686684"/>
                                </a:cubicBezTo>
                                <a:cubicBezTo>
                                  <a:pt x="5388519" y="3687715"/>
                                  <a:pt x="5388283" y="3688819"/>
                                  <a:pt x="5388283" y="3689997"/>
                                </a:cubicBezTo>
                                <a:cubicBezTo>
                                  <a:pt x="5388283" y="3691824"/>
                                  <a:pt x="5388842" y="3693355"/>
                                  <a:pt x="5389961" y="3694593"/>
                                </a:cubicBezTo>
                                <a:cubicBezTo>
                                  <a:pt x="5391081" y="3695830"/>
                                  <a:pt x="5392554" y="3696920"/>
                                  <a:pt x="5394380" y="3697862"/>
                                </a:cubicBezTo>
                                <a:cubicBezTo>
                                  <a:pt x="5396206" y="3698805"/>
                                  <a:pt x="5398283" y="3699689"/>
                                  <a:pt x="5400610" y="3700513"/>
                                </a:cubicBezTo>
                                <a:cubicBezTo>
                                  <a:pt x="5402937" y="3701338"/>
                                  <a:pt x="5405293" y="3702236"/>
                                  <a:pt x="5407679" y="3703208"/>
                                </a:cubicBezTo>
                                <a:cubicBezTo>
                                  <a:pt x="5410065" y="3704181"/>
                                  <a:pt x="5412422" y="3705315"/>
                                  <a:pt x="5414748" y="3706611"/>
                                </a:cubicBezTo>
                                <a:cubicBezTo>
                                  <a:pt x="5417076" y="3707907"/>
                                  <a:pt x="5419152" y="3709497"/>
                                  <a:pt x="5420978" y="3711382"/>
                                </a:cubicBezTo>
                                <a:cubicBezTo>
                                  <a:pt x="5422805" y="3713267"/>
                                  <a:pt x="5424277" y="3715521"/>
                                  <a:pt x="5425397" y="3718142"/>
                                </a:cubicBezTo>
                                <a:cubicBezTo>
                                  <a:pt x="5426516" y="3720764"/>
                                  <a:pt x="5427076" y="3723871"/>
                                  <a:pt x="5427076" y="3727465"/>
                                </a:cubicBezTo>
                                <a:cubicBezTo>
                                  <a:pt x="5427076" y="3731942"/>
                                  <a:pt x="5426236" y="3735889"/>
                                  <a:pt x="5424557" y="3739306"/>
                                </a:cubicBezTo>
                                <a:cubicBezTo>
                                  <a:pt x="5422878" y="3742723"/>
                                  <a:pt x="5420507" y="3745580"/>
                                  <a:pt x="5417444" y="3747878"/>
                                </a:cubicBezTo>
                                <a:cubicBezTo>
                                  <a:pt x="5414380" y="3750175"/>
                                  <a:pt x="5410757" y="3751899"/>
                                  <a:pt x="5406574" y="3753047"/>
                                </a:cubicBezTo>
                                <a:cubicBezTo>
                                  <a:pt x="5402392" y="3754196"/>
                                  <a:pt x="5397856" y="3754770"/>
                                  <a:pt x="5392966" y="3754770"/>
                                </a:cubicBezTo>
                                <a:cubicBezTo>
                                  <a:pt x="5390021" y="3754770"/>
                                  <a:pt x="5387208" y="3754549"/>
                                  <a:pt x="5384527" y="3754107"/>
                                </a:cubicBezTo>
                                <a:cubicBezTo>
                                  <a:pt x="5381847" y="3753666"/>
                                  <a:pt x="5379446" y="3753106"/>
                                  <a:pt x="5377325" y="3752429"/>
                                </a:cubicBezTo>
                                <a:cubicBezTo>
                                  <a:pt x="5375204" y="3751751"/>
                                  <a:pt x="5373437" y="3751059"/>
                                  <a:pt x="5372023" y="3750352"/>
                                </a:cubicBezTo>
                                <a:cubicBezTo>
                                  <a:pt x="5370609" y="3749645"/>
                                  <a:pt x="5369578" y="3748982"/>
                                  <a:pt x="5368930" y="3748364"/>
                                </a:cubicBezTo>
                                <a:cubicBezTo>
                                  <a:pt x="5368283" y="3747745"/>
                                  <a:pt x="5367781" y="3746773"/>
                                  <a:pt x="5367428" y="3745448"/>
                                </a:cubicBezTo>
                                <a:cubicBezTo>
                                  <a:pt x="5367075" y="3744122"/>
                                  <a:pt x="5366898" y="3742163"/>
                                  <a:pt x="5366898" y="3739571"/>
                                </a:cubicBezTo>
                                <a:cubicBezTo>
                                  <a:pt x="5366898" y="3737863"/>
                                  <a:pt x="5366957" y="3736493"/>
                                  <a:pt x="5367075" y="3735462"/>
                                </a:cubicBezTo>
                                <a:cubicBezTo>
                                  <a:pt x="5367193" y="3734431"/>
                                  <a:pt x="5367369" y="3733607"/>
                                  <a:pt x="5367605" y="3732988"/>
                                </a:cubicBezTo>
                                <a:cubicBezTo>
                                  <a:pt x="5367841" y="3732369"/>
                                  <a:pt x="5368135" y="3731957"/>
                                  <a:pt x="5368488" y="3731751"/>
                                </a:cubicBezTo>
                                <a:cubicBezTo>
                                  <a:pt x="5368842" y="3731545"/>
                                  <a:pt x="5369284" y="3731441"/>
                                  <a:pt x="5369814" y="3731441"/>
                                </a:cubicBezTo>
                                <a:cubicBezTo>
                                  <a:pt x="5370462" y="3731441"/>
                                  <a:pt x="5371420" y="3731810"/>
                                  <a:pt x="5372686" y="3732546"/>
                                </a:cubicBezTo>
                                <a:cubicBezTo>
                                  <a:pt x="5373953" y="3733283"/>
                                  <a:pt x="5375529" y="3734093"/>
                                  <a:pt x="5377413" y="3734976"/>
                                </a:cubicBezTo>
                                <a:cubicBezTo>
                                  <a:pt x="5379299" y="3735860"/>
                                  <a:pt x="5381493" y="3736685"/>
                                  <a:pt x="5383997" y="3737451"/>
                                </a:cubicBezTo>
                                <a:cubicBezTo>
                                  <a:pt x="5386501" y="3738217"/>
                                  <a:pt x="5389343" y="3738599"/>
                                  <a:pt x="5392524" y="3738599"/>
                                </a:cubicBezTo>
                                <a:cubicBezTo>
                                  <a:pt x="5394527" y="3738599"/>
                                  <a:pt x="5396309" y="3738393"/>
                                  <a:pt x="5397870" y="3737981"/>
                                </a:cubicBezTo>
                                <a:cubicBezTo>
                                  <a:pt x="5399432" y="3737569"/>
                                  <a:pt x="5400786" y="3736979"/>
                                  <a:pt x="5401935" y="3736213"/>
                                </a:cubicBezTo>
                                <a:cubicBezTo>
                                  <a:pt x="5403084" y="3735448"/>
                                  <a:pt x="5403953" y="3734476"/>
                                  <a:pt x="5404542" y="3733297"/>
                                </a:cubicBezTo>
                                <a:cubicBezTo>
                                  <a:pt x="5405131" y="3732119"/>
                                  <a:pt x="5405426" y="3730764"/>
                                  <a:pt x="5405426" y="3729232"/>
                                </a:cubicBezTo>
                                <a:cubicBezTo>
                                  <a:pt x="5405426" y="3727465"/>
                                  <a:pt x="5404881" y="3725948"/>
                                  <a:pt x="5403791" y="3724681"/>
                                </a:cubicBezTo>
                                <a:cubicBezTo>
                                  <a:pt x="5402701" y="3723415"/>
                                  <a:pt x="5401258" y="3722311"/>
                                  <a:pt x="5399461" y="3721368"/>
                                </a:cubicBezTo>
                                <a:cubicBezTo>
                                  <a:pt x="5397665" y="3720425"/>
                                  <a:pt x="5395632" y="3719542"/>
                                  <a:pt x="5393364" y="3718717"/>
                                </a:cubicBezTo>
                                <a:cubicBezTo>
                                  <a:pt x="5391096" y="3717892"/>
                                  <a:pt x="5388769" y="3716979"/>
                                  <a:pt x="5386383" y="3715977"/>
                                </a:cubicBezTo>
                                <a:cubicBezTo>
                                  <a:pt x="5383997" y="3714976"/>
                                  <a:pt x="5381670" y="3713827"/>
                                  <a:pt x="5379402" y="3712531"/>
                                </a:cubicBezTo>
                                <a:cubicBezTo>
                                  <a:pt x="5377134" y="3711235"/>
                                  <a:pt x="5375101" y="3709645"/>
                                  <a:pt x="5373304" y="3707759"/>
                                </a:cubicBezTo>
                                <a:cubicBezTo>
                                  <a:pt x="5371508" y="3705874"/>
                                  <a:pt x="5370064" y="3703606"/>
                                  <a:pt x="5368974" y="3700955"/>
                                </a:cubicBezTo>
                                <a:cubicBezTo>
                                  <a:pt x="5367885" y="3698304"/>
                                  <a:pt x="5367340" y="3695123"/>
                                  <a:pt x="5367340" y="3691411"/>
                                </a:cubicBezTo>
                                <a:cubicBezTo>
                                  <a:pt x="5367340" y="3687641"/>
                                  <a:pt x="5368076" y="3684180"/>
                                  <a:pt x="5369549" y="3681028"/>
                                </a:cubicBezTo>
                                <a:cubicBezTo>
                                  <a:pt x="5371022" y="3677877"/>
                                  <a:pt x="5373143" y="3675181"/>
                                  <a:pt x="5375911" y="3672943"/>
                                </a:cubicBezTo>
                                <a:cubicBezTo>
                                  <a:pt x="5378680" y="3670704"/>
                                  <a:pt x="5382053" y="3668966"/>
                                  <a:pt x="5386029" y="3667729"/>
                                </a:cubicBezTo>
                                <a:cubicBezTo>
                                  <a:pt x="5390006" y="3666492"/>
                                  <a:pt x="5394468" y="3665873"/>
                                  <a:pt x="5399417" y="3665873"/>
                                </a:cubicBezTo>
                                <a:close/>
                                <a:moveTo>
                                  <a:pt x="5314771" y="3665873"/>
                                </a:moveTo>
                                <a:cubicBezTo>
                                  <a:pt x="5321840" y="3665873"/>
                                  <a:pt x="5327967" y="3666831"/>
                                  <a:pt x="5333151" y="3668745"/>
                                </a:cubicBezTo>
                                <a:cubicBezTo>
                                  <a:pt x="5338336" y="3670660"/>
                                  <a:pt x="5342621" y="3673473"/>
                                  <a:pt x="5346008" y="3677184"/>
                                </a:cubicBezTo>
                                <a:cubicBezTo>
                                  <a:pt x="5349396" y="3680896"/>
                                  <a:pt x="5351914" y="3685461"/>
                                  <a:pt x="5353564" y="3690881"/>
                                </a:cubicBezTo>
                                <a:cubicBezTo>
                                  <a:pt x="5355214" y="3696301"/>
                                  <a:pt x="5356038" y="3702516"/>
                                  <a:pt x="5356038" y="3709527"/>
                                </a:cubicBezTo>
                                <a:cubicBezTo>
                                  <a:pt x="5356038" y="3716243"/>
                                  <a:pt x="5355154" y="3722369"/>
                                  <a:pt x="5353387" y="3727907"/>
                                </a:cubicBezTo>
                                <a:cubicBezTo>
                                  <a:pt x="5351620" y="3733445"/>
                                  <a:pt x="5348940" y="3738217"/>
                                  <a:pt x="5345346" y="3742222"/>
                                </a:cubicBezTo>
                                <a:cubicBezTo>
                                  <a:pt x="5341752" y="3746229"/>
                                  <a:pt x="5337246" y="3749321"/>
                                  <a:pt x="5331826" y="3751501"/>
                                </a:cubicBezTo>
                                <a:cubicBezTo>
                                  <a:pt x="5326406" y="3753681"/>
                                  <a:pt x="5320073" y="3754770"/>
                                  <a:pt x="5312827" y="3754770"/>
                                </a:cubicBezTo>
                                <a:cubicBezTo>
                                  <a:pt x="5305817" y="3754770"/>
                                  <a:pt x="5299719" y="3753798"/>
                                  <a:pt x="5294535" y="3751854"/>
                                </a:cubicBezTo>
                                <a:cubicBezTo>
                                  <a:pt x="5289351" y="3749910"/>
                                  <a:pt x="5285050" y="3747083"/>
                                  <a:pt x="5281633" y="3743371"/>
                                </a:cubicBezTo>
                                <a:cubicBezTo>
                                  <a:pt x="5278217" y="3739659"/>
                                  <a:pt x="5275684" y="3735094"/>
                                  <a:pt x="5274034" y="3729674"/>
                                </a:cubicBezTo>
                                <a:cubicBezTo>
                                  <a:pt x="5272384" y="3724255"/>
                                  <a:pt x="5271559" y="3718069"/>
                                  <a:pt x="5271559" y="3711117"/>
                                </a:cubicBezTo>
                                <a:cubicBezTo>
                                  <a:pt x="5271559" y="3704401"/>
                                  <a:pt x="5272458" y="3698260"/>
                                  <a:pt x="5274255" y="3692693"/>
                                </a:cubicBezTo>
                                <a:cubicBezTo>
                                  <a:pt x="5276052" y="3687125"/>
                                  <a:pt x="5278747" y="3682354"/>
                                  <a:pt x="5282340" y="3678377"/>
                                </a:cubicBezTo>
                                <a:cubicBezTo>
                                  <a:pt x="5285934" y="3674401"/>
                                  <a:pt x="5290426" y="3671323"/>
                                  <a:pt x="5295816" y="3669143"/>
                                </a:cubicBezTo>
                                <a:cubicBezTo>
                                  <a:pt x="5301206" y="3666963"/>
                                  <a:pt x="5307525" y="3665873"/>
                                  <a:pt x="5314771" y="3665873"/>
                                </a:cubicBezTo>
                                <a:close/>
                                <a:moveTo>
                                  <a:pt x="5249598" y="3665873"/>
                                </a:moveTo>
                                <a:cubicBezTo>
                                  <a:pt x="5250364" y="3665873"/>
                                  <a:pt x="5251189" y="3665917"/>
                                  <a:pt x="5252072" y="3666006"/>
                                </a:cubicBezTo>
                                <a:cubicBezTo>
                                  <a:pt x="5252956" y="3666094"/>
                                  <a:pt x="5253869" y="3666242"/>
                                  <a:pt x="5254812" y="3666448"/>
                                </a:cubicBezTo>
                                <a:cubicBezTo>
                                  <a:pt x="5255755" y="3666654"/>
                                  <a:pt x="5256579" y="3666890"/>
                                  <a:pt x="5257286" y="3667155"/>
                                </a:cubicBezTo>
                                <a:cubicBezTo>
                                  <a:pt x="5257993" y="3667420"/>
                                  <a:pt x="5258508" y="3667700"/>
                                  <a:pt x="5258832" y="3667994"/>
                                </a:cubicBezTo>
                                <a:cubicBezTo>
                                  <a:pt x="5259157" y="3668289"/>
                                  <a:pt x="5259392" y="3668613"/>
                                  <a:pt x="5259539" y="3668966"/>
                                </a:cubicBezTo>
                                <a:cubicBezTo>
                                  <a:pt x="5259687" y="3669320"/>
                                  <a:pt x="5259819" y="3669806"/>
                                  <a:pt x="5259937" y="3670424"/>
                                </a:cubicBezTo>
                                <a:cubicBezTo>
                                  <a:pt x="5260055" y="3671043"/>
                                  <a:pt x="5260143" y="3671971"/>
                                  <a:pt x="5260202" y="3673208"/>
                                </a:cubicBezTo>
                                <a:cubicBezTo>
                                  <a:pt x="5260261" y="3674445"/>
                                  <a:pt x="5260290" y="3676124"/>
                                  <a:pt x="5260290" y="3678245"/>
                                </a:cubicBezTo>
                                <a:cubicBezTo>
                                  <a:pt x="5260290" y="3680365"/>
                                  <a:pt x="5260232" y="3682103"/>
                                  <a:pt x="5260114" y="3683459"/>
                                </a:cubicBezTo>
                                <a:cubicBezTo>
                                  <a:pt x="5259996" y="3684813"/>
                                  <a:pt x="5259819" y="3685874"/>
                                  <a:pt x="5259583" y="3686639"/>
                                </a:cubicBezTo>
                                <a:cubicBezTo>
                                  <a:pt x="5259348" y="3687405"/>
                                  <a:pt x="5259039" y="3687936"/>
                                  <a:pt x="5258656" y="3688230"/>
                                </a:cubicBezTo>
                                <a:cubicBezTo>
                                  <a:pt x="5258273" y="3688525"/>
                                  <a:pt x="5257787" y="3688672"/>
                                  <a:pt x="5257198" y="3688672"/>
                                </a:cubicBezTo>
                                <a:cubicBezTo>
                                  <a:pt x="5256727" y="3688672"/>
                                  <a:pt x="5256196" y="3688569"/>
                                  <a:pt x="5255607" y="3688363"/>
                                </a:cubicBezTo>
                                <a:cubicBezTo>
                                  <a:pt x="5255018" y="3688157"/>
                                  <a:pt x="5254355" y="3687936"/>
                                  <a:pt x="5253619" y="3687700"/>
                                </a:cubicBezTo>
                                <a:cubicBezTo>
                                  <a:pt x="5252883" y="3687465"/>
                                  <a:pt x="5252072" y="3687244"/>
                                  <a:pt x="5251189" y="3687037"/>
                                </a:cubicBezTo>
                                <a:cubicBezTo>
                                  <a:pt x="5250305" y="3686831"/>
                                  <a:pt x="5249333" y="3686728"/>
                                  <a:pt x="5248272" y="3686728"/>
                                </a:cubicBezTo>
                                <a:cubicBezTo>
                                  <a:pt x="5247035" y="3686728"/>
                                  <a:pt x="5245798" y="3686979"/>
                                  <a:pt x="5244561" y="3687479"/>
                                </a:cubicBezTo>
                                <a:cubicBezTo>
                                  <a:pt x="5243324" y="3687980"/>
                                  <a:pt x="5242043" y="3688761"/>
                                  <a:pt x="5240717" y="3689821"/>
                                </a:cubicBezTo>
                                <a:cubicBezTo>
                                  <a:pt x="5239392" y="3690881"/>
                                  <a:pt x="5238007" y="3692295"/>
                                  <a:pt x="5236564" y="3694063"/>
                                </a:cubicBezTo>
                                <a:cubicBezTo>
                                  <a:pt x="5235121" y="3695830"/>
                                  <a:pt x="5233575" y="3698009"/>
                                  <a:pt x="5231925" y="3700601"/>
                                </a:cubicBezTo>
                                <a:lnTo>
                                  <a:pt x="5231925" y="3749733"/>
                                </a:lnTo>
                                <a:cubicBezTo>
                                  <a:pt x="5231925" y="3750323"/>
                                  <a:pt x="5231748" y="3750838"/>
                                  <a:pt x="5231394" y="3751280"/>
                                </a:cubicBezTo>
                                <a:cubicBezTo>
                                  <a:pt x="5231041" y="3751722"/>
                                  <a:pt x="5230438" y="3752090"/>
                                  <a:pt x="5229583" y="3752385"/>
                                </a:cubicBezTo>
                                <a:cubicBezTo>
                                  <a:pt x="5228729" y="3752679"/>
                                  <a:pt x="5227595" y="3752900"/>
                                  <a:pt x="5226181" y="3753047"/>
                                </a:cubicBezTo>
                                <a:cubicBezTo>
                                  <a:pt x="5224767" y="3753195"/>
                                  <a:pt x="5222971" y="3753268"/>
                                  <a:pt x="5220790" y="3753268"/>
                                </a:cubicBezTo>
                                <a:cubicBezTo>
                                  <a:pt x="5218611" y="3753268"/>
                                  <a:pt x="5216814" y="3753195"/>
                                  <a:pt x="5215400" y="3753047"/>
                                </a:cubicBezTo>
                                <a:cubicBezTo>
                                  <a:pt x="5213986" y="3752900"/>
                                  <a:pt x="5212853" y="3752679"/>
                                  <a:pt x="5211998" y="3752385"/>
                                </a:cubicBezTo>
                                <a:cubicBezTo>
                                  <a:pt x="5211144" y="3752090"/>
                                  <a:pt x="5210540" y="3751722"/>
                                  <a:pt x="5210186" y="3751280"/>
                                </a:cubicBezTo>
                                <a:cubicBezTo>
                                  <a:pt x="5209833" y="3750838"/>
                                  <a:pt x="5209656" y="3750323"/>
                                  <a:pt x="5209656" y="3749733"/>
                                </a:cubicBezTo>
                                <a:lnTo>
                                  <a:pt x="5209656" y="3670910"/>
                                </a:lnTo>
                                <a:cubicBezTo>
                                  <a:pt x="5209656" y="3670321"/>
                                  <a:pt x="5209804" y="3669806"/>
                                  <a:pt x="5210098" y="3669364"/>
                                </a:cubicBezTo>
                                <a:cubicBezTo>
                                  <a:pt x="5210393" y="3668922"/>
                                  <a:pt x="5210923" y="3668554"/>
                                  <a:pt x="5211689" y="3668259"/>
                                </a:cubicBezTo>
                                <a:cubicBezTo>
                                  <a:pt x="5212455" y="3667965"/>
                                  <a:pt x="5213441" y="3667744"/>
                                  <a:pt x="5214649" y="3667597"/>
                                </a:cubicBezTo>
                                <a:cubicBezTo>
                                  <a:pt x="5215857" y="3667449"/>
                                  <a:pt x="5217374" y="3667376"/>
                                  <a:pt x="5219200" y="3667376"/>
                                </a:cubicBezTo>
                                <a:cubicBezTo>
                                  <a:pt x="5221085" y="3667376"/>
                                  <a:pt x="5222646" y="3667449"/>
                                  <a:pt x="5223883" y="3667597"/>
                                </a:cubicBezTo>
                                <a:cubicBezTo>
                                  <a:pt x="5225120" y="3667744"/>
                                  <a:pt x="5226078" y="3667965"/>
                                  <a:pt x="5226755" y="3668259"/>
                                </a:cubicBezTo>
                                <a:cubicBezTo>
                                  <a:pt x="5227433" y="3668554"/>
                                  <a:pt x="5227919" y="3668922"/>
                                  <a:pt x="5228213" y="3669364"/>
                                </a:cubicBezTo>
                                <a:cubicBezTo>
                                  <a:pt x="5228508" y="3669806"/>
                                  <a:pt x="5228655" y="3670321"/>
                                  <a:pt x="5228655" y="3670910"/>
                                </a:cubicBezTo>
                                <a:lnTo>
                                  <a:pt x="5228655" y="3680719"/>
                                </a:lnTo>
                                <a:cubicBezTo>
                                  <a:pt x="5230717" y="3677773"/>
                                  <a:pt x="5232661" y="3675343"/>
                                  <a:pt x="5234487" y="3673429"/>
                                </a:cubicBezTo>
                                <a:cubicBezTo>
                                  <a:pt x="5236314" y="3671514"/>
                                  <a:pt x="5238052" y="3669997"/>
                                  <a:pt x="5239701" y="3668878"/>
                                </a:cubicBezTo>
                                <a:cubicBezTo>
                                  <a:pt x="5241351" y="3667759"/>
                                  <a:pt x="5243000" y="3666978"/>
                                  <a:pt x="5244649" y="3666536"/>
                                </a:cubicBezTo>
                                <a:cubicBezTo>
                                  <a:pt x="5246299" y="3666094"/>
                                  <a:pt x="5247949" y="3665873"/>
                                  <a:pt x="5249598" y="3665873"/>
                                </a:cubicBezTo>
                                <a:close/>
                                <a:moveTo>
                                  <a:pt x="5086171" y="3665873"/>
                                </a:moveTo>
                                <a:cubicBezTo>
                                  <a:pt x="5093241" y="3665873"/>
                                  <a:pt x="5099367" y="3666831"/>
                                  <a:pt x="5104552" y="3668745"/>
                                </a:cubicBezTo>
                                <a:cubicBezTo>
                                  <a:pt x="5109736" y="3670660"/>
                                  <a:pt x="5114021" y="3673473"/>
                                  <a:pt x="5117408" y="3677184"/>
                                </a:cubicBezTo>
                                <a:cubicBezTo>
                                  <a:pt x="5120796" y="3680896"/>
                                  <a:pt x="5123314" y="3685461"/>
                                  <a:pt x="5124964" y="3690881"/>
                                </a:cubicBezTo>
                                <a:cubicBezTo>
                                  <a:pt x="5126614" y="3696301"/>
                                  <a:pt x="5127438" y="3702516"/>
                                  <a:pt x="5127438" y="3709527"/>
                                </a:cubicBezTo>
                                <a:cubicBezTo>
                                  <a:pt x="5127438" y="3716243"/>
                                  <a:pt x="5126554" y="3722369"/>
                                  <a:pt x="5124787" y="3727907"/>
                                </a:cubicBezTo>
                                <a:cubicBezTo>
                                  <a:pt x="5123020" y="3733445"/>
                                  <a:pt x="5120340" y="3738217"/>
                                  <a:pt x="5116746" y="3742222"/>
                                </a:cubicBezTo>
                                <a:cubicBezTo>
                                  <a:pt x="5113152" y="3746229"/>
                                  <a:pt x="5108646" y="3749321"/>
                                  <a:pt x="5103226" y="3751501"/>
                                </a:cubicBezTo>
                                <a:cubicBezTo>
                                  <a:pt x="5097806" y="3753681"/>
                                  <a:pt x="5091473" y="3754770"/>
                                  <a:pt x="5084227" y="3754770"/>
                                </a:cubicBezTo>
                                <a:cubicBezTo>
                                  <a:pt x="5077217" y="3754770"/>
                                  <a:pt x="5071119" y="3753798"/>
                                  <a:pt x="5065935" y="3751854"/>
                                </a:cubicBezTo>
                                <a:cubicBezTo>
                                  <a:pt x="5060751" y="3749910"/>
                                  <a:pt x="5056450" y="3747083"/>
                                  <a:pt x="5053034" y="3743371"/>
                                </a:cubicBezTo>
                                <a:cubicBezTo>
                                  <a:pt x="5049617" y="3739659"/>
                                  <a:pt x="5047084" y="3735094"/>
                                  <a:pt x="5045434" y="3729674"/>
                                </a:cubicBezTo>
                                <a:cubicBezTo>
                                  <a:pt x="5043784" y="3724255"/>
                                  <a:pt x="5042959" y="3718069"/>
                                  <a:pt x="5042959" y="3711117"/>
                                </a:cubicBezTo>
                                <a:cubicBezTo>
                                  <a:pt x="5042959" y="3704401"/>
                                  <a:pt x="5043858" y="3698260"/>
                                  <a:pt x="5045655" y="3692693"/>
                                </a:cubicBezTo>
                                <a:cubicBezTo>
                                  <a:pt x="5047452" y="3687125"/>
                                  <a:pt x="5050147" y="3682354"/>
                                  <a:pt x="5053741" y="3678377"/>
                                </a:cubicBezTo>
                                <a:cubicBezTo>
                                  <a:pt x="5057334" y="3674401"/>
                                  <a:pt x="5061826" y="3671323"/>
                                  <a:pt x="5067217" y="3669143"/>
                                </a:cubicBezTo>
                                <a:cubicBezTo>
                                  <a:pt x="5072607" y="3666963"/>
                                  <a:pt x="5078925" y="3665873"/>
                                  <a:pt x="5086171" y="3665873"/>
                                </a:cubicBezTo>
                                <a:close/>
                                <a:moveTo>
                                  <a:pt x="4982898" y="3665873"/>
                                </a:moveTo>
                                <a:cubicBezTo>
                                  <a:pt x="4983664" y="3665873"/>
                                  <a:pt x="4984489" y="3665917"/>
                                  <a:pt x="4985372" y="3666006"/>
                                </a:cubicBezTo>
                                <a:cubicBezTo>
                                  <a:pt x="4986256" y="3666094"/>
                                  <a:pt x="4987169" y="3666242"/>
                                  <a:pt x="4988112" y="3666448"/>
                                </a:cubicBezTo>
                                <a:cubicBezTo>
                                  <a:pt x="4989055" y="3666654"/>
                                  <a:pt x="4989879" y="3666890"/>
                                  <a:pt x="4990586" y="3667155"/>
                                </a:cubicBezTo>
                                <a:cubicBezTo>
                                  <a:pt x="4991293" y="3667420"/>
                                  <a:pt x="4991808" y="3667700"/>
                                  <a:pt x="4992132" y="3667994"/>
                                </a:cubicBezTo>
                                <a:cubicBezTo>
                                  <a:pt x="4992457" y="3668289"/>
                                  <a:pt x="4992692" y="3668613"/>
                                  <a:pt x="4992839" y="3668966"/>
                                </a:cubicBezTo>
                                <a:cubicBezTo>
                                  <a:pt x="4992987" y="3669320"/>
                                  <a:pt x="4993119" y="3669806"/>
                                  <a:pt x="4993237" y="3670424"/>
                                </a:cubicBezTo>
                                <a:cubicBezTo>
                                  <a:pt x="4993355" y="3671043"/>
                                  <a:pt x="4993443" y="3671971"/>
                                  <a:pt x="4993502" y="3673208"/>
                                </a:cubicBezTo>
                                <a:cubicBezTo>
                                  <a:pt x="4993561" y="3674445"/>
                                  <a:pt x="4993590" y="3676124"/>
                                  <a:pt x="4993590" y="3678245"/>
                                </a:cubicBezTo>
                                <a:cubicBezTo>
                                  <a:pt x="4993590" y="3680365"/>
                                  <a:pt x="4993532" y="3682103"/>
                                  <a:pt x="4993414" y="3683459"/>
                                </a:cubicBezTo>
                                <a:cubicBezTo>
                                  <a:pt x="4993296" y="3684813"/>
                                  <a:pt x="4993119" y="3685874"/>
                                  <a:pt x="4992883" y="3686639"/>
                                </a:cubicBezTo>
                                <a:cubicBezTo>
                                  <a:pt x="4992648" y="3687405"/>
                                  <a:pt x="4992339" y="3687936"/>
                                  <a:pt x="4991956" y="3688230"/>
                                </a:cubicBezTo>
                                <a:cubicBezTo>
                                  <a:pt x="4991573" y="3688525"/>
                                  <a:pt x="4991087" y="3688672"/>
                                  <a:pt x="4990498" y="3688672"/>
                                </a:cubicBezTo>
                                <a:cubicBezTo>
                                  <a:pt x="4990027" y="3688672"/>
                                  <a:pt x="4989496" y="3688569"/>
                                  <a:pt x="4988907" y="3688363"/>
                                </a:cubicBezTo>
                                <a:cubicBezTo>
                                  <a:pt x="4988318" y="3688157"/>
                                  <a:pt x="4987655" y="3687936"/>
                                  <a:pt x="4986919" y="3687700"/>
                                </a:cubicBezTo>
                                <a:cubicBezTo>
                                  <a:pt x="4986183" y="3687465"/>
                                  <a:pt x="4985372" y="3687244"/>
                                  <a:pt x="4984489" y="3687037"/>
                                </a:cubicBezTo>
                                <a:cubicBezTo>
                                  <a:pt x="4983605" y="3686831"/>
                                  <a:pt x="4982633" y="3686728"/>
                                  <a:pt x="4981572" y="3686728"/>
                                </a:cubicBezTo>
                                <a:cubicBezTo>
                                  <a:pt x="4980335" y="3686728"/>
                                  <a:pt x="4979098" y="3686979"/>
                                  <a:pt x="4977861" y="3687479"/>
                                </a:cubicBezTo>
                                <a:cubicBezTo>
                                  <a:pt x="4976624" y="3687980"/>
                                  <a:pt x="4975343" y="3688761"/>
                                  <a:pt x="4974017" y="3689821"/>
                                </a:cubicBezTo>
                                <a:cubicBezTo>
                                  <a:pt x="4972692" y="3690881"/>
                                  <a:pt x="4971307" y="3692295"/>
                                  <a:pt x="4969864" y="3694063"/>
                                </a:cubicBezTo>
                                <a:cubicBezTo>
                                  <a:pt x="4968421" y="3695830"/>
                                  <a:pt x="4966875" y="3698009"/>
                                  <a:pt x="4965225" y="3700601"/>
                                </a:cubicBezTo>
                                <a:lnTo>
                                  <a:pt x="4965225" y="3749733"/>
                                </a:lnTo>
                                <a:cubicBezTo>
                                  <a:pt x="4965225" y="3750323"/>
                                  <a:pt x="4965048" y="3750838"/>
                                  <a:pt x="4964694" y="3751280"/>
                                </a:cubicBezTo>
                                <a:cubicBezTo>
                                  <a:pt x="4964341" y="3751722"/>
                                  <a:pt x="4963738" y="3752090"/>
                                  <a:pt x="4962883" y="3752385"/>
                                </a:cubicBezTo>
                                <a:cubicBezTo>
                                  <a:pt x="4962029" y="3752679"/>
                                  <a:pt x="4960895" y="3752900"/>
                                  <a:pt x="4959481" y="3753047"/>
                                </a:cubicBezTo>
                                <a:cubicBezTo>
                                  <a:pt x="4958067" y="3753195"/>
                                  <a:pt x="4956271" y="3753268"/>
                                  <a:pt x="4954090" y="3753268"/>
                                </a:cubicBezTo>
                                <a:cubicBezTo>
                                  <a:pt x="4951911" y="3753268"/>
                                  <a:pt x="4950114" y="3753195"/>
                                  <a:pt x="4948700" y="3753047"/>
                                </a:cubicBezTo>
                                <a:cubicBezTo>
                                  <a:pt x="4947286" y="3752900"/>
                                  <a:pt x="4946153" y="3752679"/>
                                  <a:pt x="4945298" y="3752385"/>
                                </a:cubicBezTo>
                                <a:cubicBezTo>
                                  <a:pt x="4944444" y="3752090"/>
                                  <a:pt x="4943840" y="3751722"/>
                                  <a:pt x="4943486" y="3751280"/>
                                </a:cubicBezTo>
                                <a:cubicBezTo>
                                  <a:pt x="4943133" y="3750838"/>
                                  <a:pt x="4942956" y="3750323"/>
                                  <a:pt x="4942956" y="3749733"/>
                                </a:cubicBezTo>
                                <a:lnTo>
                                  <a:pt x="4942956" y="3670910"/>
                                </a:lnTo>
                                <a:cubicBezTo>
                                  <a:pt x="4942956" y="3670321"/>
                                  <a:pt x="4943104" y="3669806"/>
                                  <a:pt x="4943398" y="3669364"/>
                                </a:cubicBezTo>
                                <a:cubicBezTo>
                                  <a:pt x="4943693" y="3668922"/>
                                  <a:pt x="4944223" y="3668554"/>
                                  <a:pt x="4944989" y="3668259"/>
                                </a:cubicBezTo>
                                <a:cubicBezTo>
                                  <a:pt x="4945755" y="3667965"/>
                                  <a:pt x="4946741" y="3667744"/>
                                  <a:pt x="4947949" y="3667597"/>
                                </a:cubicBezTo>
                                <a:cubicBezTo>
                                  <a:pt x="4949157" y="3667449"/>
                                  <a:pt x="4950674" y="3667376"/>
                                  <a:pt x="4952500" y="3667376"/>
                                </a:cubicBezTo>
                                <a:cubicBezTo>
                                  <a:pt x="4954385" y="3667376"/>
                                  <a:pt x="4955946" y="3667449"/>
                                  <a:pt x="4957183" y="3667597"/>
                                </a:cubicBezTo>
                                <a:cubicBezTo>
                                  <a:pt x="4958420" y="3667744"/>
                                  <a:pt x="4959378" y="3667965"/>
                                  <a:pt x="4960055" y="3668259"/>
                                </a:cubicBezTo>
                                <a:cubicBezTo>
                                  <a:pt x="4960733" y="3668554"/>
                                  <a:pt x="4961219" y="3668922"/>
                                  <a:pt x="4961513" y="3669364"/>
                                </a:cubicBezTo>
                                <a:cubicBezTo>
                                  <a:pt x="4961808" y="3669806"/>
                                  <a:pt x="4961955" y="3670321"/>
                                  <a:pt x="4961955" y="3670910"/>
                                </a:cubicBezTo>
                                <a:lnTo>
                                  <a:pt x="4961955" y="3680719"/>
                                </a:lnTo>
                                <a:cubicBezTo>
                                  <a:pt x="4964017" y="3677773"/>
                                  <a:pt x="4965961" y="3675343"/>
                                  <a:pt x="4967787" y="3673429"/>
                                </a:cubicBezTo>
                                <a:cubicBezTo>
                                  <a:pt x="4969614" y="3671514"/>
                                  <a:pt x="4971352" y="3669997"/>
                                  <a:pt x="4973001" y="3668878"/>
                                </a:cubicBezTo>
                                <a:cubicBezTo>
                                  <a:pt x="4974651" y="3667759"/>
                                  <a:pt x="4976300" y="3666978"/>
                                  <a:pt x="4977949" y="3666536"/>
                                </a:cubicBezTo>
                                <a:cubicBezTo>
                                  <a:pt x="4979599" y="3666094"/>
                                  <a:pt x="4981249" y="3665873"/>
                                  <a:pt x="4982898" y="3665873"/>
                                </a:cubicBezTo>
                                <a:close/>
                                <a:moveTo>
                                  <a:pt x="4886146" y="3665873"/>
                                </a:moveTo>
                                <a:cubicBezTo>
                                  <a:pt x="4893216" y="3665873"/>
                                  <a:pt x="4899342" y="3666831"/>
                                  <a:pt x="4904527" y="3668745"/>
                                </a:cubicBezTo>
                                <a:cubicBezTo>
                                  <a:pt x="4909711" y="3670660"/>
                                  <a:pt x="4913996" y="3673473"/>
                                  <a:pt x="4917383" y="3677184"/>
                                </a:cubicBezTo>
                                <a:cubicBezTo>
                                  <a:pt x="4920771" y="3680896"/>
                                  <a:pt x="4923289" y="3685461"/>
                                  <a:pt x="4924939" y="3690881"/>
                                </a:cubicBezTo>
                                <a:cubicBezTo>
                                  <a:pt x="4926589" y="3696301"/>
                                  <a:pt x="4927413" y="3702516"/>
                                  <a:pt x="4927413" y="3709527"/>
                                </a:cubicBezTo>
                                <a:cubicBezTo>
                                  <a:pt x="4927413" y="3716243"/>
                                  <a:pt x="4926530" y="3722369"/>
                                  <a:pt x="4924763" y="3727907"/>
                                </a:cubicBezTo>
                                <a:cubicBezTo>
                                  <a:pt x="4922995" y="3733445"/>
                                  <a:pt x="4920315" y="3738217"/>
                                  <a:pt x="4916721" y="3742222"/>
                                </a:cubicBezTo>
                                <a:cubicBezTo>
                                  <a:pt x="4913127" y="3746229"/>
                                  <a:pt x="4908621" y="3749321"/>
                                  <a:pt x="4903201" y="3751501"/>
                                </a:cubicBezTo>
                                <a:cubicBezTo>
                                  <a:pt x="4897781" y="3753681"/>
                                  <a:pt x="4891448" y="3754770"/>
                                  <a:pt x="4884202" y="3754770"/>
                                </a:cubicBezTo>
                                <a:cubicBezTo>
                                  <a:pt x="4877192" y="3754770"/>
                                  <a:pt x="4871094" y="3753798"/>
                                  <a:pt x="4865910" y="3751854"/>
                                </a:cubicBezTo>
                                <a:cubicBezTo>
                                  <a:pt x="4860726" y="3749910"/>
                                  <a:pt x="4856425" y="3747083"/>
                                  <a:pt x="4853009" y="3743371"/>
                                </a:cubicBezTo>
                                <a:cubicBezTo>
                                  <a:pt x="4849592" y="3739659"/>
                                  <a:pt x="4847059" y="3735094"/>
                                  <a:pt x="4845409" y="3729674"/>
                                </a:cubicBezTo>
                                <a:cubicBezTo>
                                  <a:pt x="4843759" y="3724255"/>
                                  <a:pt x="4842934" y="3718069"/>
                                  <a:pt x="4842934" y="3711117"/>
                                </a:cubicBezTo>
                                <a:cubicBezTo>
                                  <a:pt x="4842934" y="3704401"/>
                                  <a:pt x="4843833" y="3698260"/>
                                  <a:pt x="4845630" y="3692693"/>
                                </a:cubicBezTo>
                                <a:cubicBezTo>
                                  <a:pt x="4847427" y="3687125"/>
                                  <a:pt x="4850122" y="3682354"/>
                                  <a:pt x="4853715" y="3678377"/>
                                </a:cubicBezTo>
                                <a:cubicBezTo>
                                  <a:pt x="4857309" y="3674401"/>
                                  <a:pt x="4861801" y="3671323"/>
                                  <a:pt x="4867192" y="3669143"/>
                                </a:cubicBezTo>
                                <a:cubicBezTo>
                                  <a:pt x="4872582" y="3666963"/>
                                  <a:pt x="4878900" y="3665873"/>
                                  <a:pt x="4886146" y="3665873"/>
                                </a:cubicBezTo>
                                <a:close/>
                                <a:moveTo>
                                  <a:pt x="4799733" y="3665873"/>
                                </a:moveTo>
                                <a:cubicBezTo>
                                  <a:pt x="4805506" y="3665873"/>
                                  <a:pt x="4810425" y="3667008"/>
                                  <a:pt x="4814490" y="3669275"/>
                                </a:cubicBezTo>
                                <a:cubicBezTo>
                                  <a:pt x="4818555" y="3671544"/>
                                  <a:pt x="4821869" y="3674651"/>
                                  <a:pt x="4824431" y="3678598"/>
                                </a:cubicBezTo>
                                <a:cubicBezTo>
                                  <a:pt x="4826994" y="3682545"/>
                                  <a:pt x="4828864" y="3687141"/>
                                  <a:pt x="4830042" y="3692383"/>
                                </a:cubicBezTo>
                                <a:cubicBezTo>
                                  <a:pt x="4831221" y="3697627"/>
                                  <a:pt x="4831810" y="3703223"/>
                                  <a:pt x="4831810" y="3709173"/>
                                </a:cubicBezTo>
                                <a:cubicBezTo>
                                  <a:pt x="4831810" y="3716184"/>
                                  <a:pt x="4831059" y="3722502"/>
                                  <a:pt x="4829557" y="3728128"/>
                                </a:cubicBezTo>
                                <a:cubicBezTo>
                                  <a:pt x="4828055" y="3733754"/>
                                  <a:pt x="4825860" y="3738541"/>
                                  <a:pt x="4822973" y="3742487"/>
                                </a:cubicBezTo>
                                <a:cubicBezTo>
                                  <a:pt x="4820086" y="3746435"/>
                                  <a:pt x="4816493" y="3749468"/>
                                  <a:pt x="4812193" y="3751589"/>
                                </a:cubicBezTo>
                                <a:cubicBezTo>
                                  <a:pt x="4807892" y="3753710"/>
                                  <a:pt x="4802973" y="3754770"/>
                                  <a:pt x="4797435" y="3754770"/>
                                </a:cubicBezTo>
                                <a:cubicBezTo>
                                  <a:pt x="4795137" y="3754770"/>
                                  <a:pt x="4793032" y="3754549"/>
                                  <a:pt x="4791117" y="3754107"/>
                                </a:cubicBezTo>
                                <a:cubicBezTo>
                                  <a:pt x="4789202" y="3753666"/>
                                  <a:pt x="4787347" y="3752989"/>
                                  <a:pt x="4785550" y="3752075"/>
                                </a:cubicBezTo>
                                <a:cubicBezTo>
                                  <a:pt x="4783753" y="3751162"/>
                                  <a:pt x="4781971" y="3750028"/>
                                  <a:pt x="4780204" y="3748673"/>
                                </a:cubicBezTo>
                                <a:cubicBezTo>
                                  <a:pt x="4778436" y="3747318"/>
                                  <a:pt x="4776610" y="3745727"/>
                                  <a:pt x="4774725" y="3743901"/>
                                </a:cubicBezTo>
                                <a:lnTo>
                                  <a:pt x="4774725" y="3781015"/>
                                </a:lnTo>
                                <a:cubicBezTo>
                                  <a:pt x="4774725" y="3781605"/>
                                  <a:pt x="4774548" y="3782135"/>
                                  <a:pt x="4774195" y="3782606"/>
                                </a:cubicBezTo>
                                <a:cubicBezTo>
                                  <a:pt x="4773841" y="3783077"/>
                                  <a:pt x="4773238" y="3783475"/>
                                  <a:pt x="4772383" y="3783799"/>
                                </a:cubicBezTo>
                                <a:cubicBezTo>
                                  <a:pt x="4771529" y="3784123"/>
                                  <a:pt x="4770395" y="3784373"/>
                                  <a:pt x="4768981" y="3784550"/>
                                </a:cubicBezTo>
                                <a:cubicBezTo>
                                  <a:pt x="4767567" y="3784727"/>
                                  <a:pt x="4765771" y="3784815"/>
                                  <a:pt x="4763591" y="3784815"/>
                                </a:cubicBezTo>
                                <a:cubicBezTo>
                                  <a:pt x="4761411" y="3784815"/>
                                  <a:pt x="4759614" y="3784727"/>
                                  <a:pt x="4758200" y="3784550"/>
                                </a:cubicBezTo>
                                <a:cubicBezTo>
                                  <a:pt x="4756786" y="3784373"/>
                                  <a:pt x="4755653" y="3784123"/>
                                  <a:pt x="4754798" y="3783799"/>
                                </a:cubicBezTo>
                                <a:cubicBezTo>
                                  <a:pt x="4753944" y="3783475"/>
                                  <a:pt x="4753340" y="3783077"/>
                                  <a:pt x="4752987" y="3782606"/>
                                </a:cubicBezTo>
                                <a:cubicBezTo>
                                  <a:pt x="4752633" y="3782135"/>
                                  <a:pt x="4752457" y="3781605"/>
                                  <a:pt x="4752457" y="3781015"/>
                                </a:cubicBezTo>
                                <a:lnTo>
                                  <a:pt x="4752457" y="3670910"/>
                                </a:lnTo>
                                <a:cubicBezTo>
                                  <a:pt x="4752457" y="3670321"/>
                                  <a:pt x="4752604" y="3669806"/>
                                  <a:pt x="4752898" y="3669364"/>
                                </a:cubicBezTo>
                                <a:cubicBezTo>
                                  <a:pt x="4753193" y="3668922"/>
                                  <a:pt x="4753708" y="3668554"/>
                                  <a:pt x="4754445" y="3668259"/>
                                </a:cubicBezTo>
                                <a:cubicBezTo>
                                  <a:pt x="4755181" y="3667965"/>
                                  <a:pt x="4756153" y="3667744"/>
                                  <a:pt x="4757361" y="3667597"/>
                                </a:cubicBezTo>
                                <a:cubicBezTo>
                                  <a:pt x="4758569" y="3667449"/>
                                  <a:pt x="4760085" y="3667376"/>
                                  <a:pt x="4761912" y="3667376"/>
                                </a:cubicBezTo>
                                <a:cubicBezTo>
                                  <a:pt x="4763679" y="3667376"/>
                                  <a:pt x="4765166" y="3667449"/>
                                  <a:pt x="4766374" y="3667597"/>
                                </a:cubicBezTo>
                                <a:cubicBezTo>
                                  <a:pt x="4767582" y="3667744"/>
                                  <a:pt x="4768554" y="3667965"/>
                                  <a:pt x="4769290" y="3668259"/>
                                </a:cubicBezTo>
                                <a:cubicBezTo>
                                  <a:pt x="4770027" y="3668554"/>
                                  <a:pt x="4770542" y="3668922"/>
                                  <a:pt x="4770837" y="3669364"/>
                                </a:cubicBezTo>
                                <a:cubicBezTo>
                                  <a:pt x="4771131" y="3669806"/>
                                  <a:pt x="4771279" y="3670321"/>
                                  <a:pt x="4771279" y="3670910"/>
                                </a:cubicBezTo>
                                <a:lnTo>
                                  <a:pt x="4771279" y="3680189"/>
                                </a:lnTo>
                                <a:cubicBezTo>
                                  <a:pt x="4773576" y="3677833"/>
                                  <a:pt x="4775830" y="3675756"/>
                                  <a:pt x="4778039" y="3673959"/>
                                </a:cubicBezTo>
                                <a:cubicBezTo>
                                  <a:pt x="4780248" y="3672162"/>
                                  <a:pt x="4782501" y="3670660"/>
                                  <a:pt x="4784799" y="3669452"/>
                                </a:cubicBezTo>
                                <a:cubicBezTo>
                                  <a:pt x="4787097" y="3668245"/>
                                  <a:pt x="4789467" y="3667346"/>
                                  <a:pt x="4791912" y="3666757"/>
                                </a:cubicBezTo>
                                <a:cubicBezTo>
                                  <a:pt x="4794357" y="3666168"/>
                                  <a:pt x="4796964" y="3665873"/>
                                  <a:pt x="4799733" y="3665873"/>
                                </a:cubicBezTo>
                                <a:close/>
                                <a:moveTo>
                                  <a:pt x="4667071" y="3665873"/>
                                </a:moveTo>
                                <a:cubicBezTo>
                                  <a:pt x="4674140" y="3665873"/>
                                  <a:pt x="4680267" y="3666831"/>
                                  <a:pt x="4685451" y="3668745"/>
                                </a:cubicBezTo>
                                <a:cubicBezTo>
                                  <a:pt x="4690636" y="3670660"/>
                                  <a:pt x="4694921" y="3673473"/>
                                  <a:pt x="4698309" y="3677184"/>
                                </a:cubicBezTo>
                                <a:cubicBezTo>
                                  <a:pt x="4701696" y="3680896"/>
                                  <a:pt x="4704214" y="3685461"/>
                                  <a:pt x="4705864" y="3690881"/>
                                </a:cubicBezTo>
                                <a:cubicBezTo>
                                  <a:pt x="4707513" y="3696301"/>
                                  <a:pt x="4708338" y="3702516"/>
                                  <a:pt x="4708338" y="3709527"/>
                                </a:cubicBezTo>
                                <a:cubicBezTo>
                                  <a:pt x="4708338" y="3716243"/>
                                  <a:pt x="4707455" y="3722369"/>
                                  <a:pt x="4705687" y="3727907"/>
                                </a:cubicBezTo>
                                <a:cubicBezTo>
                                  <a:pt x="4703920" y="3733445"/>
                                  <a:pt x="4701240" y="3738217"/>
                                  <a:pt x="4697646" y="3742222"/>
                                </a:cubicBezTo>
                                <a:cubicBezTo>
                                  <a:pt x="4694052" y="3746229"/>
                                  <a:pt x="4689546" y="3749321"/>
                                  <a:pt x="4684126" y="3751501"/>
                                </a:cubicBezTo>
                                <a:cubicBezTo>
                                  <a:pt x="4678706" y="3753681"/>
                                  <a:pt x="4672373" y="3754770"/>
                                  <a:pt x="4665127" y="3754770"/>
                                </a:cubicBezTo>
                                <a:cubicBezTo>
                                  <a:pt x="4658116" y="3754770"/>
                                  <a:pt x="4652019" y="3753798"/>
                                  <a:pt x="4646835" y="3751854"/>
                                </a:cubicBezTo>
                                <a:cubicBezTo>
                                  <a:pt x="4641651" y="3749910"/>
                                  <a:pt x="4637350" y="3747083"/>
                                  <a:pt x="4633934" y="3743371"/>
                                </a:cubicBezTo>
                                <a:cubicBezTo>
                                  <a:pt x="4630517" y="3739659"/>
                                  <a:pt x="4627984" y="3735094"/>
                                  <a:pt x="4626334" y="3729674"/>
                                </a:cubicBezTo>
                                <a:cubicBezTo>
                                  <a:pt x="4624684" y="3724255"/>
                                  <a:pt x="4623860" y="3718069"/>
                                  <a:pt x="4623860" y="3711117"/>
                                </a:cubicBezTo>
                                <a:cubicBezTo>
                                  <a:pt x="4623860" y="3704401"/>
                                  <a:pt x="4624758" y="3698260"/>
                                  <a:pt x="4626555" y="3692693"/>
                                </a:cubicBezTo>
                                <a:cubicBezTo>
                                  <a:pt x="4628352" y="3687125"/>
                                  <a:pt x="4631047" y="3682354"/>
                                  <a:pt x="4634640" y="3678377"/>
                                </a:cubicBezTo>
                                <a:cubicBezTo>
                                  <a:pt x="4638234" y="3674401"/>
                                  <a:pt x="4642726" y="3671323"/>
                                  <a:pt x="4648116" y="3669143"/>
                                </a:cubicBezTo>
                                <a:cubicBezTo>
                                  <a:pt x="4653507" y="3666963"/>
                                  <a:pt x="4659825" y="3665873"/>
                                  <a:pt x="4667071" y="3665873"/>
                                </a:cubicBezTo>
                                <a:close/>
                                <a:moveTo>
                                  <a:pt x="4479999" y="3665873"/>
                                </a:moveTo>
                                <a:cubicBezTo>
                                  <a:pt x="4486184" y="3665873"/>
                                  <a:pt x="4491472" y="3666477"/>
                                  <a:pt x="4495861" y="3667685"/>
                                </a:cubicBezTo>
                                <a:cubicBezTo>
                                  <a:pt x="4500250" y="3668893"/>
                                  <a:pt x="4503858" y="3670749"/>
                                  <a:pt x="4506685" y="3673252"/>
                                </a:cubicBezTo>
                                <a:cubicBezTo>
                                  <a:pt x="4509513" y="3675756"/>
                                  <a:pt x="4511575" y="3678981"/>
                                  <a:pt x="4512871" y="3682928"/>
                                </a:cubicBezTo>
                                <a:cubicBezTo>
                                  <a:pt x="4514167" y="3686875"/>
                                  <a:pt x="4514815" y="3691559"/>
                                  <a:pt x="4514815" y="3696979"/>
                                </a:cubicBezTo>
                                <a:lnTo>
                                  <a:pt x="4514815" y="3749999"/>
                                </a:lnTo>
                                <a:cubicBezTo>
                                  <a:pt x="4514815" y="3750823"/>
                                  <a:pt x="4514521" y="3751471"/>
                                  <a:pt x="4513932" y="3751943"/>
                                </a:cubicBezTo>
                                <a:cubicBezTo>
                                  <a:pt x="4513342" y="3752414"/>
                                  <a:pt x="4512414" y="3752753"/>
                                  <a:pt x="4511148" y="3752959"/>
                                </a:cubicBezTo>
                                <a:cubicBezTo>
                                  <a:pt x="4509881" y="3753165"/>
                                  <a:pt x="4508011" y="3753268"/>
                                  <a:pt x="4505537" y="3753268"/>
                                </a:cubicBezTo>
                                <a:cubicBezTo>
                                  <a:pt x="4502886" y="3753268"/>
                                  <a:pt x="4500956" y="3753165"/>
                                  <a:pt x="4499749" y="3752959"/>
                                </a:cubicBezTo>
                                <a:cubicBezTo>
                                  <a:pt x="4498541" y="3752753"/>
                                  <a:pt x="4497687" y="3752414"/>
                                  <a:pt x="4497186" y="3751943"/>
                                </a:cubicBezTo>
                                <a:cubicBezTo>
                                  <a:pt x="4496685" y="3751471"/>
                                  <a:pt x="4496435" y="3750823"/>
                                  <a:pt x="4496435" y="3749999"/>
                                </a:cubicBezTo>
                                <a:lnTo>
                                  <a:pt x="4496435" y="3743725"/>
                                </a:lnTo>
                                <a:cubicBezTo>
                                  <a:pt x="4493195" y="3747201"/>
                                  <a:pt x="4489498" y="3749910"/>
                                  <a:pt x="4485345" y="3751854"/>
                                </a:cubicBezTo>
                                <a:cubicBezTo>
                                  <a:pt x="4481192" y="3753798"/>
                                  <a:pt x="4476582" y="3754770"/>
                                  <a:pt x="4471516" y="3754770"/>
                                </a:cubicBezTo>
                                <a:cubicBezTo>
                                  <a:pt x="4467333" y="3754770"/>
                                  <a:pt x="4463489" y="3754225"/>
                                  <a:pt x="4459984" y="3753135"/>
                                </a:cubicBezTo>
                                <a:cubicBezTo>
                                  <a:pt x="4456478" y="3752046"/>
                                  <a:pt x="4453445" y="3750426"/>
                                  <a:pt x="4450882" y="3748275"/>
                                </a:cubicBezTo>
                                <a:cubicBezTo>
                                  <a:pt x="4448319" y="3746125"/>
                                  <a:pt x="4446331" y="3743459"/>
                                  <a:pt x="4444917" y="3740278"/>
                                </a:cubicBezTo>
                                <a:cubicBezTo>
                                  <a:pt x="4443503" y="3737097"/>
                                  <a:pt x="4442796" y="3733385"/>
                                  <a:pt x="4442796" y="3729144"/>
                                </a:cubicBezTo>
                                <a:cubicBezTo>
                                  <a:pt x="4442796" y="3724549"/>
                                  <a:pt x="4443695" y="3720558"/>
                                  <a:pt x="4445492" y="3717170"/>
                                </a:cubicBezTo>
                                <a:cubicBezTo>
                                  <a:pt x="4447288" y="3713783"/>
                                  <a:pt x="4449969" y="3710985"/>
                                  <a:pt x="4453533" y="3708775"/>
                                </a:cubicBezTo>
                                <a:cubicBezTo>
                                  <a:pt x="4457097" y="3706566"/>
                                  <a:pt x="4461530" y="3704931"/>
                                  <a:pt x="4466832" y="3703871"/>
                                </a:cubicBezTo>
                                <a:cubicBezTo>
                                  <a:pt x="4472134" y="3702811"/>
                                  <a:pt x="4478290" y="3702281"/>
                                  <a:pt x="4485301" y="3702281"/>
                                </a:cubicBezTo>
                                <a:lnTo>
                                  <a:pt x="4492989" y="3702281"/>
                                </a:lnTo>
                                <a:lnTo>
                                  <a:pt x="4492989" y="3697509"/>
                                </a:lnTo>
                                <a:cubicBezTo>
                                  <a:pt x="4492989" y="3695035"/>
                                  <a:pt x="4492738" y="3692869"/>
                                  <a:pt x="4492238" y="3691014"/>
                                </a:cubicBezTo>
                                <a:cubicBezTo>
                                  <a:pt x="4491737" y="3689158"/>
                                  <a:pt x="4490912" y="3687612"/>
                                  <a:pt x="4489763" y="3686375"/>
                                </a:cubicBezTo>
                                <a:cubicBezTo>
                                  <a:pt x="4488614" y="3685137"/>
                                  <a:pt x="4487083" y="3684224"/>
                                  <a:pt x="4485168" y="3683635"/>
                                </a:cubicBezTo>
                                <a:cubicBezTo>
                                  <a:pt x="4483253" y="3683046"/>
                                  <a:pt x="4480882" y="3682751"/>
                                  <a:pt x="4478055" y="3682751"/>
                                </a:cubicBezTo>
                                <a:cubicBezTo>
                                  <a:pt x="4474343" y="3682751"/>
                                  <a:pt x="4471030" y="3683164"/>
                                  <a:pt x="4468113" y="3683989"/>
                                </a:cubicBezTo>
                                <a:cubicBezTo>
                                  <a:pt x="4465197" y="3684813"/>
                                  <a:pt x="4462620" y="3685727"/>
                                  <a:pt x="4460381" y="3686728"/>
                                </a:cubicBezTo>
                                <a:cubicBezTo>
                                  <a:pt x="4458143" y="3687730"/>
                                  <a:pt x="4456272" y="3688643"/>
                                  <a:pt x="4454770" y="3689467"/>
                                </a:cubicBezTo>
                                <a:cubicBezTo>
                                  <a:pt x="4453268" y="3690292"/>
                                  <a:pt x="4452045" y="3690705"/>
                                  <a:pt x="4451103" y="3690705"/>
                                </a:cubicBezTo>
                                <a:cubicBezTo>
                                  <a:pt x="4450455" y="3690705"/>
                                  <a:pt x="4449881" y="3690498"/>
                                  <a:pt x="4449380" y="3690086"/>
                                </a:cubicBezTo>
                                <a:cubicBezTo>
                                  <a:pt x="4448879" y="3689674"/>
                                  <a:pt x="4448467" y="3689085"/>
                                  <a:pt x="4448143" y="3688319"/>
                                </a:cubicBezTo>
                                <a:cubicBezTo>
                                  <a:pt x="4447818" y="3687553"/>
                                  <a:pt x="4447568" y="3686610"/>
                                  <a:pt x="4447391" y="3685491"/>
                                </a:cubicBezTo>
                                <a:cubicBezTo>
                                  <a:pt x="4447215" y="3684372"/>
                                  <a:pt x="4447126" y="3683135"/>
                                  <a:pt x="4447126" y="3681779"/>
                                </a:cubicBezTo>
                                <a:cubicBezTo>
                                  <a:pt x="4447126" y="3679953"/>
                                  <a:pt x="4447274" y="3678510"/>
                                  <a:pt x="4447568" y="3677449"/>
                                </a:cubicBezTo>
                                <a:cubicBezTo>
                                  <a:pt x="4447863" y="3676389"/>
                                  <a:pt x="4448422" y="3675432"/>
                                  <a:pt x="4449247" y="3674577"/>
                                </a:cubicBezTo>
                                <a:cubicBezTo>
                                  <a:pt x="4450072" y="3673723"/>
                                  <a:pt x="4451515" y="3672781"/>
                                  <a:pt x="4453577" y="3671750"/>
                                </a:cubicBezTo>
                                <a:cubicBezTo>
                                  <a:pt x="4455639" y="3670719"/>
                                  <a:pt x="4458054" y="3669761"/>
                                  <a:pt x="4460823" y="3668878"/>
                                </a:cubicBezTo>
                                <a:cubicBezTo>
                                  <a:pt x="4463592" y="3667994"/>
                                  <a:pt x="4466611" y="3667273"/>
                                  <a:pt x="4469881" y="3666713"/>
                                </a:cubicBezTo>
                                <a:cubicBezTo>
                                  <a:pt x="4473150" y="3666153"/>
                                  <a:pt x="4476523" y="3665873"/>
                                  <a:pt x="4479999" y="3665873"/>
                                </a:cubicBezTo>
                                <a:close/>
                                <a:moveTo>
                                  <a:pt x="4171771" y="3665873"/>
                                </a:moveTo>
                                <a:cubicBezTo>
                                  <a:pt x="4178840" y="3665873"/>
                                  <a:pt x="4184967" y="3666831"/>
                                  <a:pt x="4190151" y="3668745"/>
                                </a:cubicBezTo>
                                <a:cubicBezTo>
                                  <a:pt x="4195335" y="3670660"/>
                                  <a:pt x="4199621" y="3673473"/>
                                  <a:pt x="4203009" y="3677184"/>
                                </a:cubicBezTo>
                                <a:cubicBezTo>
                                  <a:pt x="4206396" y="3680896"/>
                                  <a:pt x="4208914" y="3685461"/>
                                  <a:pt x="4210564" y="3690881"/>
                                </a:cubicBezTo>
                                <a:cubicBezTo>
                                  <a:pt x="4212214" y="3696301"/>
                                  <a:pt x="4213038" y="3702516"/>
                                  <a:pt x="4213038" y="3709527"/>
                                </a:cubicBezTo>
                                <a:cubicBezTo>
                                  <a:pt x="4213038" y="3716243"/>
                                  <a:pt x="4212155" y="3722369"/>
                                  <a:pt x="4210387" y="3727907"/>
                                </a:cubicBezTo>
                                <a:cubicBezTo>
                                  <a:pt x="4208620" y="3733445"/>
                                  <a:pt x="4205940" y="3738217"/>
                                  <a:pt x="4202346" y="3742222"/>
                                </a:cubicBezTo>
                                <a:cubicBezTo>
                                  <a:pt x="4198752" y="3746229"/>
                                  <a:pt x="4194246" y="3749321"/>
                                  <a:pt x="4188826" y="3751501"/>
                                </a:cubicBezTo>
                                <a:cubicBezTo>
                                  <a:pt x="4183406" y="3753681"/>
                                  <a:pt x="4177073" y="3754770"/>
                                  <a:pt x="4169827" y="3754770"/>
                                </a:cubicBezTo>
                                <a:cubicBezTo>
                                  <a:pt x="4162817" y="3754770"/>
                                  <a:pt x="4156719" y="3753798"/>
                                  <a:pt x="4151535" y="3751854"/>
                                </a:cubicBezTo>
                                <a:cubicBezTo>
                                  <a:pt x="4146351" y="3749910"/>
                                  <a:pt x="4142050" y="3747083"/>
                                  <a:pt x="4138634" y="3743371"/>
                                </a:cubicBezTo>
                                <a:cubicBezTo>
                                  <a:pt x="4135217" y="3739659"/>
                                  <a:pt x="4132684" y="3735094"/>
                                  <a:pt x="4131034" y="3729674"/>
                                </a:cubicBezTo>
                                <a:cubicBezTo>
                                  <a:pt x="4129384" y="3724255"/>
                                  <a:pt x="4128560" y="3718069"/>
                                  <a:pt x="4128560" y="3711117"/>
                                </a:cubicBezTo>
                                <a:cubicBezTo>
                                  <a:pt x="4128560" y="3704401"/>
                                  <a:pt x="4129458" y="3698260"/>
                                  <a:pt x="4131255" y="3692693"/>
                                </a:cubicBezTo>
                                <a:cubicBezTo>
                                  <a:pt x="4133052" y="3687125"/>
                                  <a:pt x="4135747" y="3682354"/>
                                  <a:pt x="4139340" y="3678377"/>
                                </a:cubicBezTo>
                                <a:cubicBezTo>
                                  <a:pt x="4142934" y="3674401"/>
                                  <a:pt x="4147426" y="3671323"/>
                                  <a:pt x="4152816" y="3669143"/>
                                </a:cubicBezTo>
                                <a:cubicBezTo>
                                  <a:pt x="4158207" y="3666963"/>
                                  <a:pt x="4164525" y="3665873"/>
                                  <a:pt x="4171771" y="3665873"/>
                                </a:cubicBezTo>
                                <a:close/>
                                <a:moveTo>
                                  <a:pt x="3942092" y="3665873"/>
                                </a:moveTo>
                                <a:cubicBezTo>
                                  <a:pt x="3944566" y="3665873"/>
                                  <a:pt x="3946967" y="3666050"/>
                                  <a:pt x="3949294" y="3666403"/>
                                </a:cubicBezTo>
                                <a:cubicBezTo>
                                  <a:pt x="3951621" y="3666757"/>
                                  <a:pt x="3953727" y="3667199"/>
                                  <a:pt x="3955612" y="3667729"/>
                                </a:cubicBezTo>
                                <a:cubicBezTo>
                                  <a:pt x="3957497" y="3668259"/>
                                  <a:pt x="3959088" y="3668834"/>
                                  <a:pt x="3960384" y="3669452"/>
                                </a:cubicBezTo>
                                <a:cubicBezTo>
                                  <a:pt x="3961680" y="3670071"/>
                                  <a:pt x="3962608" y="3670601"/>
                                  <a:pt x="3963167" y="3671043"/>
                                </a:cubicBezTo>
                                <a:cubicBezTo>
                                  <a:pt x="3963727" y="3671485"/>
                                  <a:pt x="3964125" y="3671927"/>
                                  <a:pt x="3964360" y="3672368"/>
                                </a:cubicBezTo>
                                <a:cubicBezTo>
                                  <a:pt x="3964596" y="3672810"/>
                                  <a:pt x="3964773" y="3673341"/>
                                  <a:pt x="3964891" y="3673959"/>
                                </a:cubicBezTo>
                                <a:cubicBezTo>
                                  <a:pt x="3965008" y="3674577"/>
                                  <a:pt x="3965111" y="3675343"/>
                                  <a:pt x="3965200" y="3676257"/>
                                </a:cubicBezTo>
                                <a:cubicBezTo>
                                  <a:pt x="3965288" y="3677170"/>
                                  <a:pt x="3965332" y="3678304"/>
                                  <a:pt x="3965332" y="3679659"/>
                                </a:cubicBezTo>
                                <a:cubicBezTo>
                                  <a:pt x="3965332" y="3681249"/>
                                  <a:pt x="3965288" y="3682545"/>
                                  <a:pt x="3965200" y="3683547"/>
                                </a:cubicBezTo>
                                <a:cubicBezTo>
                                  <a:pt x="3965111" y="3684549"/>
                                  <a:pt x="3964964" y="3685344"/>
                                  <a:pt x="3964758" y="3685933"/>
                                </a:cubicBezTo>
                                <a:cubicBezTo>
                                  <a:pt x="3964552" y="3686522"/>
                                  <a:pt x="3964272" y="3686919"/>
                                  <a:pt x="3963918" y="3687125"/>
                                </a:cubicBezTo>
                                <a:cubicBezTo>
                                  <a:pt x="3963565" y="3687332"/>
                                  <a:pt x="3963153" y="3687435"/>
                                  <a:pt x="3962681" y="3687435"/>
                                </a:cubicBezTo>
                                <a:cubicBezTo>
                                  <a:pt x="3962151" y="3687435"/>
                                  <a:pt x="3961326" y="3687125"/>
                                  <a:pt x="3960207" y="3686507"/>
                                </a:cubicBezTo>
                                <a:cubicBezTo>
                                  <a:pt x="3959088" y="3685889"/>
                                  <a:pt x="3957689" y="3685226"/>
                                  <a:pt x="3956010" y="3684519"/>
                                </a:cubicBezTo>
                                <a:cubicBezTo>
                                  <a:pt x="3954331" y="3683812"/>
                                  <a:pt x="3952387" y="3683149"/>
                                  <a:pt x="3950177" y="3682531"/>
                                </a:cubicBezTo>
                                <a:cubicBezTo>
                                  <a:pt x="3947968" y="3681912"/>
                                  <a:pt x="3945450" y="3681603"/>
                                  <a:pt x="3942622" y="3681603"/>
                                </a:cubicBezTo>
                                <a:cubicBezTo>
                                  <a:pt x="3940619" y="3681603"/>
                                  <a:pt x="3938881" y="3681809"/>
                                  <a:pt x="3937408" y="3682221"/>
                                </a:cubicBezTo>
                                <a:cubicBezTo>
                                  <a:pt x="3935936" y="3682634"/>
                                  <a:pt x="3934728" y="3683223"/>
                                  <a:pt x="3933785" y="3683989"/>
                                </a:cubicBezTo>
                                <a:cubicBezTo>
                                  <a:pt x="3932843" y="3684755"/>
                                  <a:pt x="3932136" y="3685653"/>
                                  <a:pt x="3931665" y="3686684"/>
                                </a:cubicBezTo>
                                <a:cubicBezTo>
                                  <a:pt x="3931193" y="3687715"/>
                                  <a:pt x="3930958" y="3688819"/>
                                  <a:pt x="3930958" y="3689997"/>
                                </a:cubicBezTo>
                                <a:cubicBezTo>
                                  <a:pt x="3930958" y="3691824"/>
                                  <a:pt x="3931517" y="3693355"/>
                                  <a:pt x="3932637" y="3694593"/>
                                </a:cubicBezTo>
                                <a:cubicBezTo>
                                  <a:pt x="3933756" y="3695830"/>
                                  <a:pt x="3935229" y="3696920"/>
                                  <a:pt x="3937055" y="3697862"/>
                                </a:cubicBezTo>
                                <a:cubicBezTo>
                                  <a:pt x="3938881" y="3698805"/>
                                  <a:pt x="3940958" y="3699689"/>
                                  <a:pt x="3943285" y="3700513"/>
                                </a:cubicBezTo>
                                <a:cubicBezTo>
                                  <a:pt x="3945612" y="3701338"/>
                                  <a:pt x="3947968" y="3702236"/>
                                  <a:pt x="3950354" y="3703208"/>
                                </a:cubicBezTo>
                                <a:cubicBezTo>
                                  <a:pt x="3952740" y="3704181"/>
                                  <a:pt x="3955097" y="3705315"/>
                                  <a:pt x="3957424" y="3706611"/>
                                </a:cubicBezTo>
                                <a:cubicBezTo>
                                  <a:pt x="3959750" y="3707907"/>
                                  <a:pt x="3961827" y="3709497"/>
                                  <a:pt x="3963653" y="3711382"/>
                                </a:cubicBezTo>
                                <a:cubicBezTo>
                                  <a:pt x="3965480" y="3713267"/>
                                  <a:pt x="3966952" y="3715521"/>
                                  <a:pt x="3968072" y="3718142"/>
                                </a:cubicBezTo>
                                <a:cubicBezTo>
                                  <a:pt x="3969191" y="3720764"/>
                                  <a:pt x="3969751" y="3723871"/>
                                  <a:pt x="3969751" y="3727465"/>
                                </a:cubicBezTo>
                                <a:cubicBezTo>
                                  <a:pt x="3969751" y="3731942"/>
                                  <a:pt x="3968911" y="3735889"/>
                                  <a:pt x="3967232" y="3739306"/>
                                </a:cubicBezTo>
                                <a:cubicBezTo>
                                  <a:pt x="3965553" y="3742723"/>
                                  <a:pt x="3963182" y="3745580"/>
                                  <a:pt x="3960119" y="3747878"/>
                                </a:cubicBezTo>
                                <a:cubicBezTo>
                                  <a:pt x="3957055" y="3750175"/>
                                  <a:pt x="3953432" y="3751899"/>
                                  <a:pt x="3949250" y="3753047"/>
                                </a:cubicBezTo>
                                <a:cubicBezTo>
                                  <a:pt x="3945067" y="3754196"/>
                                  <a:pt x="3940531" y="3754770"/>
                                  <a:pt x="3935641" y="3754770"/>
                                </a:cubicBezTo>
                                <a:cubicBezTo>
                                  <a:pt x="3932696" y="3754770"/>
                                  <a:pt x="3929882" y="3754549"/>
                                  <a:pt x="3927202" y="3754107"/>
                                </a:cubicBezTo>
                                <a:cubicBezTo>
                                  <a:pt x="3924522" y="3753666"/>
                                  <a:pt x="3922121" y="3753106"/>
                                  <a:pt x="3920000" y="3752429"/>
                                </a:cubicBezTo>
                                <a:cubicBezTo>
                                  <a:pt x="3917879" y="3751751"/>
                                  <a:pt x="3916112" y="3751059"/>
                                  <a:pt x="3914698" y="3750352"/>
                                </a:cubicBezTo>
                                <a:cubicBezTo>
                                  <a:pt x="3913284" y="3749645"/>
                                  <a:pt x="3912253" y="3748982"/>
                                  <a:pt x="3911605" y="3748364"/>
                                </a:cubicBezTo>
                                <a:cubicBezTo>
                                  <a:pt x="3910957" y="3747745"/>
                                  <a:pt x="3910457" y="3746773"/>
                                  <a:pt x="3910103" y="3745448"/>
                                </a:cubicBezTo>
                                <a:cubicBezTo>
                                  <a:pt x="3909750" y="3744122"/>
                                  <a:pt x="3909573" y="3742163"/>
                                  <a:pt x="3909573" y="3739571"/>
                                </a:cubicBezTo>
                                <a:cubicBezTo>
                                  <a:pt x="3909573" y="3737863"/>
                                  <a:pt x="3909632" y="3736493"/>
                                  <a:pt x="3909750" y="3735462"/>
                                </a:cubicBezTo>
                                <a:cubicBezTo>
                                  <a:pt x="3909867" y="3734431"/>
                                  <a:pt x="3910044" y="3733607"/>
                                  <a:pt x="3910280" y="3732988"/>
                                </a:cubicBezTo>
                                <a:cubicBezTo>
                                  <a:pt x="3910516" y="3732369"/>
                                  <a:pt x="3910810" y="3731957"/>
                                  <a:pt x="3911164" y="3731751"/>
                                </a:cubicBezTo>
                                <a:cubicBezTo>
                                  <a:pt x="3911517" y="3731545"/>
                                  <a:pt x="3911959" y="3731441"/>
                                  <a:pt x="3912489" y="3731441"/>
                                </a:cubicBezTo>
                                <a:cubicBezTo>
                                  <a:pt x="3913137" y="3731441"/>
                                  <a:pt x="3914094" y="3731810"/>
                                  <a:pt x="3915361" y="3732546"/>
                                </a:cubicBezTo>
                                <a:cubicBezTo>
                                  <a:pt x="3916627" y="3733283"/>
                                  <a:pt x="3918204" y="3734093"/>
                                  <a:pt x="3920089" y="3734976"/>
                                </a:cubicBezTo>
                                <a:cubicBezTo>
                                  <a:pt x="3921974" y="3735860"/>
                                  <a:pt x="3924168" y="3736685"/>
                                  <a:pt x="3926672" y="3737451"/>
                                </a:cubicBezTo>
                                <a:cubicBezTo>
                                  <a:pt x="3929176" y="3738217"/>
                                  <a:pt x="3932018" y="3738599"/>
                                  <a:pt x="3935199" y="3738599"/>
                                </a:cubicBezTo>
                                <a:cubicBezTo>
                                  <a:pt x="3937202" y="3738599"/>
                                  <a:pt x="3938984" y="3738393"/>
                                  <a:pt x="3940545" y="3737981"/>
                                </a:cubicBezTo>
                                <a:cubicBezTo>
                                  <a:pt x="3942107" y="3737569"/>
                                  <a:pt x="3943462" y="3736979"/>
                                  <a:pt x="3944610" y="3736213"/>
                                </a:cubicBezTo>
                                <a:cubicBezTo>
                                  <a:pt x="3945759" y="3735448"/>
                                  <a:pt x="3946628" y="3734476"/>
                                  <a:pt x="3947217" y="3733297"/>
                                </a:cubicBezTo>
                                <a:cubicBezTo>
                                  <a:pt x="3947806" y="3732119"/>
                                  <a:pt x="3948101" y="3730764"/>
                                  <a:pt x="3948101" y="3729232"/>
                                </a:cubicBezTo>
                                <a:cubicBezTo>
                                  <a:pt x="3948101" y="3727465"/>
                                  <a:pt x="3947556" y="3725948"/>
                                  <a:pt x="3946466" y="3724681"/>
                                </a:cubicBezTo>
                                <a:cubicBezTo>
                                  <a:pt x="3945376" y="3723415"/>
                                  <a:pt x="3943933" y="3722311"/>
                                  <a:pt x="3942136" y="3721368"/>
                                </a:cubicBezTo>
                                <a:cubicBezTo>
                                  <a:pt x="3940339" y="3720425"/>
                                  <a:pt x="3938307" y="3719542"/>
                                  <a:pt x="3936039" y="3718717"/>
                                </a:cubicBezTo>
                                <a:cubicBezTo>
                                  <a:pt x="3933771" y="3717892"/>
                                  <a:pt x="3931444" y="3716979"/>
                                  <a:pt x="3929058" y="3715977"/>
                                </a:cubicBezTo>
                                <a:cubicBezTo>
                                  <a:pt x="3926672" y="3714976"/>
                                  <a:pt x="3924345" y="3713827"/>
                                  <a:pt x="3922077" y="3712531"/>
                                </a:cubicBezTo>
                                <a:cubicBezTo>
                                  <a:pt x="3919809" y="3711235"/>
                                  <a:pt x="3917776" y="3709645"/>
                                  <a:pt x="3915980" y="3707759"/>
                                </a:cubicBezTo>
                                <a:cubicBezTo>
                                  <a:pt x="3914183" y="3705874"/>
                                  <a:pt x="3912739" y="3703606"/>
                                  <a:pt x="3911650" y="3700955"/>
                                </a:cubicBezTo>
                                <a:cubicBezTo>
                                  <a:pt x="3910560" y="3698304"/>
                                  <a:pt x="3910015" y="3695123"/>
                                  <a:pt x="3910015" y="3691411"/>
                                </a:cubicBezTo>
                                <a:cubicBezTo>
                                  <a:pt x="3910015" y="3687641"/>
                                  <a:pt x="3910751" y="3684180"/>
                                  <a:pt x="3912224" y="3681028"/>
                                </a:cubicBezTo>
                                <a:cubicBezTo>
                                  <a:pt x="3913697" y="3677877"/>
                                  <a:pt x="3915818" y="3675181"/>
                                  <a:pt x="3918586" y="3672943"/>
                                </a:cubicBezTo>
                                <a:cubicBezTo>
                                  <a:pt x="3921355" y="3670704"/>
                                  <a:pt x="3924728" y="3668966"/>
                                  <a:pt x="3928704" y="3667729"/>
                                </a:cubicBezTo>
                                <a:cubicBezTo>
                                  <a:pt x="3932681" y="3666492"/>
                                  <a:pt x="3937143" y="3665873"/>
                                  <a:pt x="3942092" y="3665873"/>
                                </a:cubicBezTo>
                                <a:close/>
                                <a:moveTo>
                                  <a:pt x="3822774" y="3665873"/>
                                </a:moveTo>
                                <a:cubicBezTo>
                                  <a:pt x="3828959" y="3665873"/>
                                  <a:pt x="3834246" y="3666477"/>
                                  <a:pt x="3838635" y="3667685"/>
                                </a:cubicBezTo>
                                <a:cubicBezTo>
                                  <a:pt x="3843024" y="3668893"/>
                                  <a:pt x="3846633" y="3670749"/>
                                  <a:pt x="3849460" y="3673252"/>
                                </a:cubicBezTo>
                                <a:cubicBezTo>
                                  <a:pt x="3852288" y="3675756"/>
                                  <a:pt x="3854350" y="3678981"/>
                                  <a:pt x="3855646" y="3682928"/>
                                </a:cubicBezTo>
                                <a:cubicBezTo>
                                  <a:pt x="3856942" y="3686875"/>
                                  <a:pt x="3857590" y="3691559"/>
                                  <a:pt x="3857590" y="3696979"/>
                                </a:cubicBezTo>
                                <a:lnTo>
                                  <a:pt x="3857590" y="3749999"/>
                                </a:lnTo>
                                <a:cubicBezTo>
                                  <a:pt x="3857590" y="3750823"/>
                                  <a:pt x="3857295" y="3751471"/>
                                  <a:pt x="3856706" y="3751943"/>
                                </a:cubicBezTo>
                                <a:cubicBezTo>
                                  <a:pt x="3856117" y="3752414"/>
                                  <a:pt x="3855189" y="3752753"/>
                                  <a:pt x="3853923" y="3752959"/>
                                </a:cubicBezTo>
                                <a:cubicBezTo>
                                  <a:pt x="3852656" y="3753165"/>
                                  <a:pt x="3850786" y="3753268"/>
                                  <a:pt x="3848312" y="3753268"/>
                                </a:cubicBezTo>
                                <a:cubicBezTo>
                                  <a:pt x="3845661" y="3753268"/>
                                  <a:pt x="3843731" y="3753165"/>
                                  <a:pt x="3842524" y="3752959"/>
                                </a:cubicBezTo>
                                <a:cubicBezTo>
                                  <a:pt x="3841316" y="3752753"/>
                                  <a:pt x="3840461" y="3752414"/>
                                  <a:pt x="3839961" y="3751943"/>
                                </a:cubicBezTo>
                                <a:cubicBezTo>
                                  <a:pt x="3839460" y="3751471"/>
                                  <a:pt x="3839210" y="3750823"/>
                                  <a:pt x="3839210" y="3749999"/>
                                </a:cubicBezTo>
                                <a:lnTo>
                                  <a:pt x="3839210" y="3743725"/>
                                </a:lnTo>
                                <a:cubicBezTo>
                                  <a:pt x="3835970" y="3747201"/>
                                  <a:pt x="3832273" y="3749910"/>
                                  <a:pt x="3828120" y="3751854"/>
                                </a:cubicBezTo>
                                <a:cubicBezTo>
                                  <a:pt x="3823967" y="3753798"/>
                                  <a:pt x="3819357" y="3754770"/>
                                  <a:pt x="3814290" y="3754770"/>
                                </a:cubicBezTo>
                                <a:cubicBezTo>
                                  <a:pt x="3810108" y="3754770"/>
                                  <a:pt x="3806264" y="3754225"/>
                                  <a:pt x="3802759" y="3753135"/>
                                </a:cubicBezTo>
                                <a:cubicBezTo>
                                  <a:pt x="3799253" y="3752046"/>
                                  <a:pt x="3796219" y="3750426"/>
                                  <a:pt x="3793657" y="3748275"/>
                                </a:cubicBezTo>
                                <a:cubicBezTo>
                                  <a:pt x="3791094" y="3746125"/>
                                  <a:pt x="3789106" y="3743459"/>
                                  <a:pt x="3787692" y="3740278"/>
                                </a:cubicBezTo>
                                <a:cubicBezTo>
                                  <a:pt x="3786278" y="3737097"/>
                                  <a:pt x="3785571" y="3733385"/>
                                  <a:pt x="3785571" y="3729144"/>
                                </a:cubicBezTo>
                                <a:cubicBezTo>
                                  <a:pt x="3785571" y="3724549"/>
                                  <a:pt x="3786469" y="3720558"/>
                                  <a:pt x="3788266" y="3717170"/>
                                </a:cubicBezTo>
                                <a:cubicBezTo>
                                  <a:pt x="3790063" y="3713783"/>
                                  <a:pt x="3792743" y="3710985"/>
                                  <a:pt x="3796308" y="3708775"/>
                                </a:cubicBezTo>
                                <a:cubicBezTo>
                                  <a:pt x="3799872" y="3706566"/>
                                  <a:pt x="3804305" y="3704931"/>
                                  <a:pt x="3809607" y="3703871"/>
                                </a:cubicBezTo>
                                <a:cubicBezTo>
                                  <a:pt x="3814909" y="3702811"/>
                                  <a:pt x="3821065" y="3702281"/>
                                  <a:pt x="3828076" y="3702281"/>
                                </a:cubicBezTo>
                                <a:lnTo>
                                  <a:pt x="3835764" y="3702281"/>
                                </a:lnTo>
                                <a:lnTo>
                                  <a:pt x="3835764" y="3697509"/>
                                </a:lnTo>
                                <a:cubicBezTo>
                                  <a:pt x="3835764" y="3695035"/>
                                  <a:pt x="3835513" y="3692869"/>
                                  <a:pt x="3835012" y="3691014"/>
                                </a:cubicBezTo>
                                <a:cubicBezTo>
                                  <a:pt x="3834512" y="3689158"/>
                                  <a:pt x="3833687" y="3687612"/>
                                  <a:pt x="3832538" y="3686375"/>
                                </a:cubicBezTo>
                                <a:cubicBezTo>
                                  <a:pt x="3831389" y="3685137"/>
                                  <a:pt x="3829857" y="3684224"/>
                                  <a:pt x="3827943" y="3683635"/>
                                </a:cubicBezTo>
                                <a:cubicBezTo>
                                  <a:pt x="3826028" y="3683046"/>
                                  <a:pt x="3823657" y="3682751"/>
                                  <a:pt x="3820830" y="3682751"/>
                                </a:cubicBezTo>
                                <a:cubicBezTo>
                                  <a:pt x="3817118" y="3682751"/>
                                  <a:pt x="3813804" y="3683164"/>
                                  <a:pt x="3810888" y="3683989"/>
                                </a:cubicBezTo>
                                <a:cubicBezTo>
                                  <a:pt x="3807972" y="3684813"/>
                                  <a:pt x="3805395" y="3685727"/>
                                  <a:pt x="3803156" y="3686728"/>
                                </a:cubicBezTo>
                                <a:cubicBezTo>
                                  <a:pt x="3800917" y="3687730"/>
                                  <a:pt x="3799047" y="3688643"/>
                                  <a:pt x="3797545" y="3689467"/>
                                </a:cubicBezTo>
                                <a:cubicBezTo>
                                  <a:pt x="3796043" y="3690292"/>
                                  <a:pt x="3794820" y="3690705"/>
                                  <a:pt x="3793878" y="3690705"/>
                                </a:cubicBezTo>
                                <a:cubicBezTo>
                                  <a:pt x="3793229" y="3690705"/>
                                  <a:pt x="3792655" y="3690498"/>
                                  <a:pt x="3792155" y="3690086"/>
                                </a:cubicBezTo>
                                <a:cubicBezTo>
                                  <a:pt x="3791654" y="3689674"/>
                                  <a:pt x="3791241" y="3689085"/>
                                  <a:pt x="3790917" y="3688319"/>
                                </a:cubicBezTo>
                                <a:cubicBezTo>
                                  <a:pt x="3790593" y="3687553"/>
                                  <a:pt x="3790343" y="3686610"/>
                                  <a:pt x="3790166" y="3685491"/>
                                </a:cubicBezTo>
                                <a:cubicBezTo>
                                  <a:pt x="3789990" y="3684372"/>
                                  <a:pt x="3789901" y="3683135"/>
                                  <a:pt x="3789901" y="3681779"/>
                                </a:cubicBezTo>
                                <a:cubicBezTo>
                                  <a:pt x="3789901" y="3679953"/>
                                  <a:pt x="3790048" y="3678510"/>
                                  <a:pt x="3790343" y="3677449"/>
                                </a:cubicBezTo>
                                <a:cubicBezTo>
                                  <a:pt x="3790637" y="3676389"/>
                                  <a:pt x="3791197" y="3675432"/>
                                  <a:pt x="3792022" y="3674577"/>
                                </a:cubicBezTo>
                                <a:cubicBezTo>
                                  <a:pt x="3792847" y="3673723"/>
                                  <a:pt x="3794290" y="3672781"/>
                                  <a:pt x="3796352" y="3671750"/>
                                </a:cubicBezTo>
                                <a:cubicBezTo>
                                  <a:pt x="3798414" y="3670719"/>
                                  <a:pt x="3800829" y="3669761"/>
                                  <a:pt x="3803598" y="3668878"/>
                                </a:cubicBezTo>
                                <a:cubicBezTo>
                                  <a:pt x="3806367" y="3667994"/>
                                  <a:pt x="3809386" y="3667273"/>
                                  <a:pt x="3812656" y="3666713"/>
                                </a:cubicBezTo>
                                <a:cubicBezTo>
                                  <a:pt x="3815925" y="3666153"/>
                                  <a:pt x="3819298" y="3665873"/>
                                  <a:pt x="3822774" y="3665873"/>
                                </a:cubicBezTo>
                                <a:close/>
                                <a:moveTo>
                                  <a:pt x="5891252" y="3646609"/>
                                </a:moveTo>
                                <a:cubicBezTo>
                                  <a:pt x="5893432" y="3646609"/>
                                  <a:pt x="5895243" y="3646683"/>
                                  <a:pt x="5896686" y="3646831"/>
                                </a:cubicBezTo>
                                <a:cubicBezTo>
                                  <a:pt x="5898130" y="3646978"/>
                                  <a:pt x="5899264" y="3647213"/>
                                  <a:pt x="5900088" y="3647537"/>
                                </a:cubicBezTo>
                                <a:cubicBezTo>
                                  <a:pt x="5900913" y="3647861"/>
                                  <a:pt x="5901502" y="3648259"/>
                                  <a:pt x="5901856" y="3648730"/>
                                </a:cubicBezTo>
                                <a:cubicBezTo>
                                  <a:pt x="5902209" y="3649202"/>
                                  <a:pt x="5902386" y="3649732"/>
                                  <a:pt x="5902386" y="3650321"/>
                                </a:cubicBezTo>
                                <a:lnTo>
                                  <a:pt x="5902386" y="3667906"/>
                                </a:lnTo>
                                <a:lnTo>
                                  <a:pt x="5919529" y="3667906"/>
                                </a:lnTo>
                                <a:cubicBezTo>
                                  <a:pt x="5920119" y="3667906"/>
                                  <a:pt x="5920634" y="3668053"/>
                                  <a:pt x="5921076" y="3668348"/>
                                </a:cubicBezTo>
                                <a:cubicBezTo>
                                  <a:pt x="5921517" y="3668643"/>
                                  <a:pt x="5921886" y="3669129"/>
                                  <a:pt x="5922180" y="3669806"/>
                                </a:cubicBezTo>
                                <a:cubicBezTo>
                                  <a:pt x="5922475" y="3670483"/>
                                  <a:pt x="5922696" y="3671411"/>
                                  <a:pt x="5922843" y="3672589"/>
                                </a:cubicBezTo>
                                <a:cubicBezTo>
                                  <a:pt x="5922991" y="3673768"/>
                                  <a:pt x="5923064" y="3675211"/>
                                  <a:pt x="5923064" y="3676919"/>
                                </a:cubicBezTo>
                                <a:cubicBezTo>
                                  <a:pt x="5923064" y="3680159"/>
                                  <a:pt x="5922770" y="3682472"/>
                                  <a:pt x="5922180" y="3683856"/>
                                </a:cubicBezTo>
                                <a:cubicBezTo>
                                  <a:pt x="5921591" y="3685241"/>
                                  <a:pt x="5920737" y="3685933"/>
                                  <a:pt x="5919618" y="3685933"/>
                                </a:cubicBezTo>
                                <a:lnTo>
                                  <a:pt x="5902386" y="3685933"/>
                                </a:lnTo>
                                <a:lnTo>
                                  <a:pt x="5902386" y="3722958"/>
                                </a:lnTo>
                                <a:cubicBezTo>
                                  <a:pt x="5902386" y="3727259"/>
                                  <a:pt x="5903064" y="3730484"/>
                                  <a:pt x="5904418" y="3732635"/>
                                </a:cubicBezTo>
                                <a:cubicBezTo>
                                  <a:pt x="5905774" y="3734785"/>
                                  <a:pt x="5908189" y="3735860"/>
                                  <a:pt x="5911665" y="3735860"/>
                                </a:cubicBezTo>
                                <a:cubicBezTo>
                                  <a:pt x="5912843" y="3735860"/>
                                  <a:pt x="5913903" y="3735757"/>
                                  <a:pt x="5914846" y="3735551"/>
                                </a:cubicBezTo>
                                <a:cubicBezTo>
                                  <a:pt x="5915789" y="3735345"/>
                                  <a:pt x="5916628" y="3735109"/>
                                  <a:pt x="5917364" y="3734844"/>
                                </a:cubicBezTo>
                                <a:cubicBezTo>
                                  <a:pt x="5918101" y="3734579"/>
                                  <a:pt x="5918719" y="3734343"/>
                                  <a:pt x="5919220" y="3734137"/>
                                </a:cubicBezTo>
                                <a:cubicBezTo>
                                  <a:pt x="5919721" y="3733931"/>
                                  <a:pt x="5920177" y="3733827"/>
                                  <a:pt x="5920590" y="3733827"/>
                                </a:cubicBezTo>
                                <a:cubicBezTo>
                                  <a:pt x="5920943" y="3733827"/>
                                  <a:pt x="5921282" y="3733931"/>
                                  <a:pt x="5921606" y="3734137"/>
                                </a:cubicBezTo>
                                <a:cubicBezTo>
                                  <a:pt x="5921930" y="3734343"/>
                                  <a:pt x="5922180" y="3734755"/>
                                  <a:pt x="5922357" y="3735374"/>
                                </a:cubicBezTo>
                                <a:cubicBezTo>
                                  <a:pt x="5922534" y="3735993"/>
                                  <a:pt x="5922696" y="3736832"/>
                                  <a:pt x="5922843" y="3737892"/>
                                </a:cubicBezTo>
                                <a:cubicBezTo>
                                  <a:pt x="5922991" y="3738953"/>
                                  <a:pt x="5923064" y="3740308"/>
                                  <a:pt x="5923064" y="3741957"/>
                                </a:cubicBezTo>
                                <a:cubicBezTo>
                                  <a:pt x="5923064" y="3744549"/>
                                  <a:pt x="5922902" y="3746538"/>
                                  <a:pt x="5922578" y="3747922"/>
                                </a:cubicBezTo>
                                <a:cubicBezTo>
                                  <a:pt x="5922254" y="3749307"/>
                                  <a:pt x="5921827" y="3750279"/>
                                  <a:pt x="5921297" y="3750838"/>
                                </a:cubicBezTo>
                                <a:cubicBezTo>
                                  <a:pt x="5920766" y="3751398"/>
                                  <a:pt x="5919986" y="3751899"/>
                                  <a:pt x="5918955" y="3752340"/>
                                </a:cubicBezTo>
                                <a:cubicBezTo>
                                  <a:pt x="5917924" y="3752782"/>
                                  <a:pt x="5916717" y="3753165"/>
                                  <a:pt x="5915332" y="3753489"/>
                                </a:cubicBezTo>
                                <a:cubicBezTo>
                                  <a:pt x="5913948" y="3753813"/>
                                  <a:pt x="5912445" y="3754063"/>
                                  <a:pt x="5910825" y="3754240"/>
                                </a:cubicBezTo>
                                <a:cubicBezTo>
                                  <a:pt x="5909205" y="3754417"/>
                                  <a:pt x="5907571" y="3754505"/>
                                  <a:pt x="5905921" y="3754505"/>
                                </a:cubicBezTo>
                                <a:cubicBezTo>
                                  <a:pt x="5901502" y="3754505"/>
                                  <a:pt x="5897674" y="3753946"/>
                                  <a:pt x="5894433" y="3752826"/>
                                </a:cubicBezTo>
                                <a:cubicBezTo>
                                  <a:pt x="5891193" y="3751707"/>
                                  <a:pt x="5888512" y="3749984"/>
                                  <a:pt x="5886392" y="3747657"/>
                                </a:cubicBezTo>
                                <a:cubicBezTo>
                                  <a:pt x="5884271" y="3745330"/>
                                  <a:pt x="5882710" y="3742399"/>
                                  <a:pt x="5881708" y="3738864"/>
                                </a:cubicBezTo>
                                <a:cubicBezTo>
                                  <a:pt x="5880707" y="3735330"/>
                                  <a:pt x="5880206" y="3731147"/>
                                  <a:pt x="5880206" y="3726316"/>
                                </a:cubicBezTo>
                                <a:lnTo>
                                  <a:pt x="5880206" y="3685933"/>
                                </a:lnTo>
                                <a:lnTo>
                                  <a:pt x="5870751" y="3685933"/>
                                </a:lnTo>
                                <a:cubicBezTo>
                                  <a:pt x="5869632" y="3685933"/>
                                  <a:pt x="5868778" y="3685241"/>
                                  <a:pt x="5868188" y="3683856"/>
                                </a:cubicBezTo>
                                <a:cubicBezTo>
                                  <a:pt x="5867599" y="3682472"/>
                                  <a:pt x="5867304" y="3680159"/>
                                  <a:pt x="5867304" y="3676919"/>
                                </a:cubicBezTo>
                                <a:cubicBezTo>
                                  <a:pt x="5867304" y="3675211"/>
                                  <a:pt x="5867378" y="3673768"/>
                                  <a:pt x="5867525" y="3672589"/>
                                </a:cubicBezTo>
                                <a:cubicBezTo>
                                  <a:pt x="5867673" y="3671411"/>
                                  <a:pt x="5867894" y="3670483"/>
                                  <a:pt x="5868188" y="3669806"/>
                                </a:cubicBezTo>
                                <a:cubicBezTo>
                                  <a:pt x="5868483" y="3669129"/>
                                  <a:pt x="5868851" y="3668643"/>
                                  <a:pt x="5869293" y="3668348"/>
                                </a:cubicBezTo>
                                <a:cubicBezTo>
                                  <a:pt x="5869735" y="3668053"/>
                                  <a:pt x="5870250" y="3667906"/>
                                  <a:pt x="5870839" y="3667906"/>
                                </a:cubicBezTo>
                                <a:lnTo>
                                  <a:pt x="5880206" y="3667906"/>
                                </a:lnTo>
                                <a:lnTo>
                                  <a:pt x="5880206" y="3650321"/>
                                </a:lnTo>
                                <a:cubicBezTo>
                                  <a:pt x="5880206" y="3649732"/>
                                  <a:pt x="5880368" y="3649202"/>
                                  <a:pt x="5880692" y="3648730"/>
                                </a:cubicBezTo>
                                <a:cubicBezTo>
                                  <a:pt x="5881016" y="3648259"/>
                                  <a:pt x="5881605" y="3647861"/>
                                  <a:pt x="5882459" y="3647537"/>
                                </a:cubicBezTo>
                                <a:cubicBezTo>
                                  <a:pt x="5883314" y="3647213"/>
                                  <a:pt x="5884463" y="3646978"/>
                                  <a:pt x="5885906" y="3646831"/>
                                </a:cubicBezTo>
                                <a:cubicBezTo>
                                  <a:pt x="5887349" y="3646683"/>
                                  <a:pt x="5889131" y="3646609"/>
                                  <a:pt x="5891252" y="3646609"/>
                                </a:cubicBezTo>
                                <a:close/>
                                <a:moveTo>
                                  <a:pt x="5157827" y="3646609"/>
                                </a:moveTo>
                                <a:cubicBezTo>
                                  <a:pt x="5160007" y="3646609"/>
                                  <a:pt x="5161818" y="3646683"/>
                                  <a:pt x="5163261" y="3646831"/>
                                </a:cubicBezTo>
                                <a:cubicBezTo>
                                  <a:pt x="5164705" y="3646978"/>
                                  <a:pt x="5165839" y="3647213"/>
                                  <a:pt x="5166663" y="3647537"/>
                                </a:cubicBezTo>
                                <a:cubicBezTo>
                                  <a:pt x="5167488" y="3647861"/>
                                  <a:pt x="5168077" y="3648259"/>
                                  <a:pt x="5168431" y="3648730"/>
                                </a:cubicBezTo>
                                <a:cubicBezTo>
                                  <a:pt x="5168784" y="3649202"/>
                                  <a:pt x="5168961" y="3649732"/>
                                  <a:pt x="5168961" y="3650321"/>
                                </a:cubicBezTo>
                                <a:lnTo>
                                  <a:pt x="5168961" y="3667906"/>
                                </a:lnTo>
                                <a:lnTo>
                                  <a:pt x="5186104" y="3667906"/>
                                </a:lnTo>
                                <a:cubicBezTo>
                                  <a:pt x="5186694" y="3667906"/>
                                  <a:pt x="5187209" y="3668053"/>
                                  <a:pt x="5187651" y="3668348"/>
                                </a:cubicBezTo>
                                <a:cubicBezTo>
                                  <a:pt x="5188092" y="3668643"/>
                                  <a:pt x="5188461" y="3669129"/>
                                  <a:pt x="5188755" y="3669806"/>
                                </a:cubicBezTo>
                                <a:cubicBezTo>
                                  <a:pt x="5189050" y="3670483"/>
                                  <a:pt x="5189271" y="3671411"/>
                                  <a:pt x="5189418" y="3672589"/>
                                </a:cubicBezTo>
                                <a:cubicBezTo>
                                  <a:pt x="5189566" y="3673768"/>
                                  <a:pt x="5189639" y="3675211"/>
                                  <a:pt x="5189639" y="3676919"/>
                                </a:cubicBezTo>
                                <a:cubicBezTo>
                                  <a:pt x="5189639" y="3680159"/>
                                  <a:pt x="5189345" y="3682472"/>
                                  <a:pt x="5188755" y="3683856"/>
                                </a:cubicBezTo>
                                <a:cubicBezTo>
                                  <a:pt x="5188166" y="3685241"/>
                                  <a:pt x="5187312" y="3685933"/>
                                  <a:pt x="5186193" y="3685933"/>
                                </a:cubicBezTo>
                                <a:lnTo>
                                  <a:pt x="5168961" y="3685933"/>
                                </a:lnTo>
                                <a:lnTo>
                                  <a:pt x="5168961" y="3722958"/>
                                </a:lnTo>
                                <a:cubicBezTo>
                                  <a:pt x="5168961" y="3727259"/>
                                  <a:pt x="5169639" y="3730484"/>
                                  <a:pt x="5170993" y="3732635"/>
                                </a:cubicBezTo>
                                <a:cubicBezTo>
                                  <a:pt x="5172349" y="3734785"/>
                                  <a:pt x="5174764" y="3735860"/>
                                  <a:pt x="5178240" y="3735860"/>
                                </a:cubicBezTo>
                                <a:cubicBezTo>
                                  <a:pt x="5179418" y="3735860"/>
                                  <a:pt x="5180478" y="3735757"/>
                                  <a:pt x="5181421" y="3735551"/>
                                </a:cubicBezTo>
                                <a:cubicBezTo>
                                  <a:pt x="5182364" y="3735345"/>
                                  <a:pt x="5183203" y="3735109"/>
                                  <a:pt x="5183939" y="3734844"/>
                                </a:cubicBezTo>
                                <a:cubicBezTo>
                                  <a:pt x="5184676" y="3734579"/>
                                  <a:pt x="5185294" y="3734343"/>
                                  <a:pt x="5185795" y="3734137"/>
                                </a:cubicBezTo>
                                <a:cubicBezTo>
                                  <a:pt x="5186296" y="3733931"/>
                                  <a:pt x="5186752" y="3733827"/>
                                  <a:pt x="5187165" y="3733827"/>
                                </a:cubicBezTo>
                                <a:cubicBezTo>
                                  <a:pt x="5187518" y="3733827"/>
                                  <a:pt x="5187857" y="3733931"/>
                                  <a:pt x="5188181" y="3734137"/>
                                </a:cubicBezTo>
                                <a:cubicBezTo>
                                  <a:pt x="5188505" y="3734343"/>
                                  <a:pt x="5188755" y="3734755"/>
                                  <a:pt x="5188932" y="3735374"/>
                                </a:cubicBezTo>
                                <a:cubicBezTo>
                                  <a:pt x="5189109" y="3735993"/>
                                  <a:pt x="5189271" y="3736832"/>
                                  <a:pt x="5189418" y="3737892"/>
                                </a:cubicBezTo>
                                <a:cubicBezTo>
                                  <a:pt x="5189566" y="3738953"/>
                                  <a:pt x="5189639" y="3740308"/>
                                  <a:pt x="5189639" y="3741957"/>
                                </a:cubicBezTo>
                                <a:cubicBezTo>
                                  <a:pt x="5189639" y="3744549"/>
                                  <a:pt x="5189477" y="3746538"/>
                                  <a:pt x="5189153" y="3747922"/>
                                </a:cubicBezTo>
                                <a:cubicBezTo>
                                  <a:pt x="5188829" y="3749307"/>
                                  <a:pt x="5188402" y="3750279"/>
                                  <a:pt x="5187872" y="3750838"/>
                                </a:cubicBezTo>
                                <a:cubicBezTo>
                                  <a:pt x="5187341" y="3751398"/>
                                  <a:pt x="5186561" y="3751899"/>
                                  <a:pt x="5185530" y="3752340"/>
                                </a:cubicBezTo>
                                <a:cubicBezTo>
                                  <a:pt x="5184499" y="3752782"/>
                                  <a:pt x="5183292" y="3753165"/>
                                  <a:pt x="5181907" y="3753489"/>
                                </a:cubicBezTo>
                                <a:cubicBezTo>
                                  <a:pt x="5180523" y="3753813"/>
                                  <a:pt x="5179020" y="3754063"/>
                                  <a:pt x="5177400" y="3754240"/>
                                </a:cubicBezTo>
                                <a:cubicBezTo>
                                  <a:pt x="5175780" y="3754417"/>
                                  <a:pt x="5174146" y="3754505"/>
                                  <a:pt x="5172496" y="3754505"/>
                                </a:cubicBezTo>
                                <a:cubicBezTo>
                                  <a:pt x="5168077" y="3754505"/>
                                  <a:pt x="5164249" y="3753946"/>
                                  <a:pt x="5161008" y="3752826"/>
                                </a:cubicBezTo>
                                <a:cubicBezTo>
                                  <a:pt x="5157768" y="3751707"/>
                                  <a:pt x="5155087" y="3749984"/>
                                  <a:pt x="5152967" y="3747657"/>
                                </a:cubicBezTo>
                                <a:cubicBezTo>
                                  <a:pt x="5150846" y="3745330"/>
                                  <a:pt x="5149285" y="3742399"/>
                                  <a:pt x="5148283" y="3738864"/>
                                </a:cubicBezTo>
                                <a:cubicBezTo>
                                  <a:pt x="5147282" y="3735330"/>
                                  <a:pt x="5146781" y="3731147"/>
                                  <a:pt x="5146781" y="3726316"/>
                                </a:cubicBezTo>
                                <a:lnTo>
                                  <a:pt x="5146781" y="3685933"/>
                                </a:lnTo>
                                <a:lnTo>
                                  <a:pt x="5137326" y="3685933"/>
                                </a:lnTo>
                                <a:cubicBezTo>
                                  <a:pt x="5136207" y="3685933"/>
                                  <a:pt x="5135353" y="3685241"/>
                                  <a:pt x="5134763" y="3683856"/>
                                </a:cubicBezTo>
                                <a:cubicBezTo>
                                  <a:pt x="5134174" y="3682472"/>
                                  <a:pt x="5133879" y="3680159"/>
                                  <a:pt x="5133879" y="3676919"/>
                                </a:cubicBezTo>
                                <a:cubicBezTo>
                                  <a:pt x="5133879" y="3675211"/>
                                  <a:pt x="5133953" y="3673768"/>
                                  <a:pt x="5134100" y="3672589"/>
                                </a:cubicBezTo>
                                <a:cubicBezTo>
                                  <a:pt x="5134248" y="3671411"/>
                                  <a:pt x="5134469" y="3670483"/>
                                  <a:pt x="5134763" y="3669806"/>
                                </a:cubicBezTo>
                                <a:cubicBezTo>
                                  <a:pt x="5135058" y="3669129"/>
                                  <a:pt x="5135426" y="3668643"/>
                                  <a:pt x="5135868" y="3668348"/>
                                </a:cubicBezTo>
                                <a:cubicBezTo>
                                  <a:pt x="5136310" y="3668053"/>
                                  <a:pt x="5136825" y="3667906"/>
                                  <a:pt x="5137414" y="3667906"/>
                                </a:cubicBezTo>
                                <a:lnTo>
                                  <a:pt x="5146781" y="3667906"/>
                                </a:lnTo>
                                <a:lnTo>
                                  <a:pt x="5146781" y="3650321"/>
                                </a:lnTo>
                                <a:cubicBezTo>
                                  <a:pt x="5146781" y="3649732"/>
                                  <a:pt x="5146943" y="3649202"/>
                                  <a:pt x="5147267" y="3648730"/>
                                </a:cubicBezTo>
                                <a:cubicBezTo>
                                  <a:pt x="5147591" y="3648259"/>
                                  <a:pt x="5148180" y="3647861"/>
                                  <a:pt x="5149034" y="3647537"/>
                                </a:cubicBezTo>
                                <a:cubicBezTo>
                                  <a:pt x="5149889" y="3647213"/>
                                  <a:pt x="5151038" y="3646978"/>
                                  <a:pt x="5152481" y="3646831"/>
                                </a:cubicBezTo>
                                <a:cubicBezTo>
                                  <a:pt x="5153924" y="3646683"/>
                                  <a:pt x="5155706" y="3646609"/>
                                  <a:pt x="5157827" y="3646609"/>
                                </a:cubicBezTo>
                                <a:close/>
                                <a:moveTo>
                                  <a:pt x="4395827" y="3646609"/>
                                </a:moveTo>
                                <a:cubicBezTo>
                                  <a:pt x="4398007" y="3646609"/>
                                  <a:pt x="4399818" y="3646683"/>
                                  <a:pt x="4401262" y="3646831"/>
                                </a:cubicBezTo>
                                <a:cubicBezTo>
                                  <a:pt x="4402705" y="3646978"/>
                                  <a:pt x="4403839" y="3647213"/>
                                  <a:pt x="4404664" y="3647537"/>
                                </a:cubicBezTo>
                                <a:cubicBezTo>
                                  <a:pt x="4405488" y="3647861"/>
                                  <a:pt x="4406078" y="3648259"/>
                                  <a:pt x="4406431" y="3648730"/>
                                </a:cubicBezTo>
                                <a:cubicBezTo>
                                  <a:pt x="4406785" y="3649202"/>
                                  <a:pt x="4406961" y="3649732"/>
                                  <a:pt x="4406961" y="3650321"/>
                                </a:cubicBezTo>
                                <a:lnTo>
                                  <a:pt x="4406961" y="3667906"/>
                                </a:lnTo>
                                <a:lnTo>
                                  <a:pt x="4424104" y="3667906"/>
                                </a:lnTo>
                                <a:cubicBezTo>
                                  <a:pt x="4424694" y="3667906"/>
                                  <a:pt x="4425209" y="3668053"/>
                                  <a:pt x="4425651" y="3668348"/>
                                </a:cubicBezTo>
                                <a:cubicBezTo>
                                  <a:pt x="4426093" y="3668643"/>
                                  <a:pt x="4426461" y="3669129"/>
                                  <a:pt x="4426755" y="3669806"/>
                                </a:cubicBezTo>
                                <a:cubicBezTo>
                                  <a:pt x="4427050" y="3670483"/>
                                  <a:pt x="4427271" y="3671411"/>
                                  <a:pt x="4427418" y="3672589"/>
                                </a:cubicBezTo>
                                <a:cubicBezTo>
                                  <a:pt x="4427566" y="3673768"/>
                                  <a:pt x="4427639" y="3675211"/>
                                  <a:pt x="4427639" y="3676919"/>
                                </a:cubicBezTo>
                                <a:cubicBezTo>
                                  <a:pt x="4427639" y="3680159"/>
                                  <a:pt x="4427345" y="3682472"/>
                                  <a:pt x="4426755" y="3683856"/>
                                </a:cubicBezTo>
                                <a:cubicBezTo>
                                  <a:pt x="4426166" y="3685241"/>
                                  <a:pt x="4425312" y="3685933"/>
                                  <a:pt x="4424193" y="3685933"/>
                                </a:cubicBezTo>
                                <a:lnTo>
                                  <a:pt x="4406961" y="3685933"/>
                                </a:lnTo>
                                <a:lnTo>
                                  <a:pt x="4406961" y="3722958"/>
                                </a:lnTo>
                                <a:cubicBezTo>
                                  <a:pt x="4406961" y="3727259"/>
                                  <a:pt x="4407639" y="3730484"/>
                                  <a:pt x="4408994" y="3732635"/>
                                </a:cubicBezTo>
                                <a:cubicBezTo>
                                  <a:pt x="4410349" y="3734785"/>
                                  <a:pt x="4412764" y="3735860"/>
                                  <a:pt x="4416240" y="3735860"/>
                                </a:cubicBezTo>
                                <a:cubicBezTo>
                                  <a:pt x="4417418" y="3735860"/>
                                  <a:pt x="4418478" y="3735757"/>
                                  <a:pt x="4419421" y="3735551"/>
                                </a:cubicBezTo>
                                <a:cubicBezTo>
                                  <a:pt x="4420364" y="3735345"/>
                                  <a:pt x="4421203" y="3735109"/>
                                  <a:pt x="4421939" y="3734844"/>
                                </a:cubicBezTo>
                                <a:cubicBezTo>
                                  <a:pt x="4422676" y="3734579"/>
                                  <a:pt x="4423294" y="3734343"/>
                                  <a:pt x="4423795" y="3734137"/>
                                </a:cubicBezTo>
                                <a:cubicBezTo>
                                  <a:pt x="4424296" y="3733931"/>
                                  <a:pt x="4424752" y="3733827"/>
                                  <a:pt x="4425165" y="3733827"/>
                                </a:cubicBezTo>
                                <a:cubicBezTo>
                                  <a:pt x="4425518" y="3733827"/>
                                  <a:pt x="4425857" y="3733931"/>
                                  <a:pt x="4426181" y="3734137"/>
                                </a:cubicBezTo>
                                <a:cubicBezTo>
                                  <a:pt x="4426505" y="3734343"/>
                                  <a:pt x="4426755" y="3734755"/>
                                  <a:pt x="4426932" y="3735374"/>
                                </a:cubicBezTo>
                                <a:cubicBezTo>
                                  <a:pt x="4427109" y="3735993"/>
                                  <a:pt x="4427271" y="3736832"/>
                                  <a:pt x="4427418" y="3737892"/>
                                </a:cubicBezTo>
                                <a:cubicBezTo>
                                  <a:pt x="4427566" y="3738953"/>
                                  <a:pt x="4427639" y="3740308"/>
                                  <a:pt x="4427639" y="3741957"/>
                                </a:cubicBezTo>
                                <a:cubicBezTo>
                                  <a:pt x="4427639" y="3744549"/>
                                  <a:pt x="4427477" y="3746538"/>
                                  <a:pt x="4427153" y="3747922"/>
                                </a:cubicBezTo>
                                <a:cubicBezTo>
                                  <a:pt x="4426829" y="3749307"/>
                                  <a:pt x="4426402" y="3750279"/>
                                  <a:pt x="4425872" y="3750838"/>
                                </a:cubicBezTo>
                                <a:cubicBezTo>
                                  <a:pt x="4425342" y="3751398"/>
                                  <a:pt x="4424561" y="3751899"/>
                                  <a:pt x="4423530" y="3752340"/>
                                </a:cubicBezTo>
                                <a:cubicBezTo>
                                  <a:pt x="4422499" y="3752782"/>
                                  <a:pt x="4421292" y="3753165"/>
                                  <a:pt x="4419907" y="3753489"/>
                                </a:cubicBezTo>
                                <a:cubicBezTo>
                                  <a:pt x="4418523" y="3753813"/>
                                  <a:pt x="4417020" y="3754063"/>
                                  <a:pt x="4415400" y="3754240"/>
                                </a:cubicBezTo>
                                <a:cubicBezTo>
                                  <a:pt x="4413780" y="3754417"/>
                                  <a:pt x="4412146" y="3754505"/>
                                  <a:pt x="4410496" y="3754505"/>
                                </a:cubicBezTo>
                                <a:cubicBezTo>
                                  <a:pt x="4406078" y="3754505"/>
                                  <a:pt x="4402249" y="3753946"/>
                                  <a:pt x="4399008" y="3752826"/>
                                </a:cubicBezTo>
                                <a:cubicBezTo>
                                  <a:pt x="4395768" y="3751707"/>
                                  <a:pt x="4393088" y="3749984"/>
                                  <a:pt x="4390967" y="3747657"/>
                                </a:cubicBezTo>
                                <a:cubicBezTo>
                                  <a:pt x="4388846" y="3745330"/>
                                  <a:pt x="4387285" y="3742399"/>
                                  <a:pt x="4386284" y="3738864"/>
                                </a:cubicBezTo>
                                <a:cubicBezTo>
                                  <a:pt x="4385282" y="3735330"/>
                                  <a:pt x="4384781" y="3731147"/>
                                  <a:pt x="4384781" y="3726316"/>
                                </a:cubicBezTo>
                                <a:lnTo>
                                  <a:pt x="4384781" y="3685933"/>
                                </a:lnTo>
                                <a:lnTo>
                                  <a:pt x="4375326" y="3685933"/>
                                </a:lnTo>
                                <a:cubicBezTo>
                                  <a:pt x="4374207" y="3685933"/>
                                  <a:pt x="4373353" y="3685241"/>
                                  <a:pt x="4372763" y="3683856"/>
                                </a:cubicBezTo>
                                <a:cubicBezTo>
                                  <a:pt x="4372174" y="3682472"/>
                                  <a:pt x="4371880" y="3680159"/>
                                  <a:pt x="4371880" y="3676919"/>
                                </a:cubicBezTo>
                                <a:cubicBezTo>
                                  <a:pt x="4371880" y="3675211"/>
                                  <a:pt x="4371953" y="3673768"/>
                                  <a:pt x="4372101" y="3672589"/>
                                </a:cubicBezTo>
                                <a:cubicBezTo>
                                  <a:pt x="4372248" y="3671411"/>
                                  <a:pt x="4372469" y="3670483"/>
                                  <a:pt x="4372763" y="3669806"/>
                                </a:cubicBezTo>
                                <a:cubicBezTo>
                                  <a:pt x="4373058" y="3669129"/>
                                  <a:pt x="4373426" y="3668643"/>
                                  <a:pt x="4373868" y="3668348"/>
                                </a:cubicBezTo>
                                <a:cubicBezTo>
                                  <a:pt x="4374310" y="3668053"/>
                                  <a:pt x="4374825" y="3667906"/>
                                  <a:pt x="4375414" y="3667906"/>
                                </a:cubicBezTo>
                                <a:lnTo>
                                  <a:pt x="4384781" y="3667906"/>
                                </a:lnTo>
                                <a:lnTo>
                                  <a:pt x="4384781" y="3650321"/>
                                </a:lnTo>
                                <a:cubicBezTo>
                                  <a:pt x="4384781" y="3649732"/>
                                  <a:pt x="4384943" y="3649202"/>
                                  <a:pt x="4385267" y="3648730"/>
                                </a:cubicBezTo>
                                <a:cubicBezTo>
                                  <a:pt x="4385591" y="3648259"/>
                                  <a:pt x="4386180" y="3647861"/>
                                  <a:pt x="4387035" y="3647537"/>
                                </a:cubicBezTo>
                                <a:cubicBezTo>
                                  <a:pt x="4387889" y="3647213"/>
                                  <a:pt x="4389038" y="3646978"/>
                                  <a:pt x="4390481" y="3646831"/>
                                </a:cubicBezTo>
                                <a:cubicBezTo>
                                  <a:pt x="4391924" y="3646683"/>
                                  <a:pt x="4393706" y="3646609"/>
                                  <a:pt x="4395827" y="3646609"/>
                                </a:cubicBezTo>
                                <a:close/>
                                <a:moveTo>
                                  <a:pt x="3689121" y="3637861"/>
                                </a:moveTo>
                                <a:cubicBezTo>
                                  <a:pt x="3691419" y="3637861"/>
                                  <a:pt x="3693304" y="3637949"/>
                                  <a:pt x="3694777" y="3638126"/>
                                </a:cubicBezTo>
                                <a:cubicBezTo>
                                  <a:pt x="3696249" y="3638303"/>
                                  <a:pt x="3697428" y="3638539"/>
                                  <a:pt x="3698311" y="3638833"/>
                                </a:cubicBezTo>
                                <a:cubicBezTo>
                                  <a:pt x="3699195" y="3639128"/>
                                  <a:pt x="3699814" y="3639511"/>
                                  <a:pt x="3700167" y="3639982"/>
                                </a:cubicBezTo>
                                <a:cubicBezTo>
                                  <a:pt x="3700521" y="3640453"/>
                                  <a:pt x="3700697" y="3640984"/>
                                  <a:pt x="3700697" y="3641573"/>
                                </a:cubicBezTo>
                                <a:lnTo>
                                  <a:pt x="3700697" y="3683547"/>
                                </a:lnTo>
                                <a:lnTo>
                                  <a:pt x="3743467" y="3683547"/>
                                </a:lnTo>
                                <a:lnTo>
                                  <a:pt x="3743467" y="3641573"/>
                                </a:lnTo>
                                <a:cubicBezTo>
                                  <a:pt x="3743467" y="3640984"/>
                                  <a:pt x="3743658" y="3640453"/>
                                  <a:pt x="3744041" y="3639982"/>
                                </a:cubicBezTo>
                                <a:cubicBezTo>
                                  <a:pt x="3744424" y="3639511"/>
                                  <a:pt x="3745043" y="3639128"/>
                                  <a:pt x="3745897" y="3638833"/>
                                </a:cubicBezTo>
                                <a:cubicBezTo>
                                  <a:pt x="3746751" y="3638539"/>
                                  <a:pt x="3747929" y="3638303"/>
                                  <a:pt x="3749432" y="3638126"/>
                                </a:cubicBezTo>
                                <a:cubicBezTo>
                                  <a:pt x="3750934" y="3637949"/>
                                  <a:pt x="3752834" y="3637861"/>
                                  <a:pt x="3755131" y="3637861"/>
                                </a:cubicBezTo>
                                <a:cubicBezTo>
                                  <a:pt x="3757370" y="3637861"/>
                                  <a:pt x="3759225" y="3637949"/>
                                  <a:pt x="3760698" y="3638126"/>
                                </a:cubicBezTo>
                                <a:cubicBezTo>
                                  <a:pt x="3762171" y="3638303"/>
                                  <a:pt x="3763349" y="3638539"/>
                                  <a:pt x="3764233" y="3638833"/>
                                </a:cubicBezTo>
                                <a:cubicBezTo>
                                  <a:pt x="3765117" y="3639128"/>
                                  <a:pt x="3765750" y="3639511"/>
                                  <a:pt x="3766133" y="3639982"/>
                                </a:cubicBezTo>
                                <a:cubicBezTo>
                                  <a:pt x="3766516" y="3640453"/>
                                  <a:pt x="3766707" y="3640984"/>
                                  <a:pt x="3766707" y="3641573"/>
                                </a:cubicBezTo>
                                <a:lnTo>
                                  <a:pt x="3766707" y="3749557"/>
                                </a:lnTo>
                                <a:cubicBezTo>
                                  <a:pt x="3766707" y="3750146"/>
                                  <a:pt x="3766516" y="3750676"/>
                                  <a:pt x="3766133" y="3751147"/>
                                </a:cubicBezTo>
                                <a:cubicBezTo>
                                  <a:pt x="3765750" y="3751619"/>
                                  <a:pt x="3765117" y="3752001"/>
                                  <a:pt x="3764233" y="3752296"/>
                                </a:cubicBezTo>
                                <a:cubicBezTo>
                                  <a:pt x="3763349" y="3752591"/>
                                  <a:pt x="3762171" y="3752826"/>
                                  <a:pt x="3760698" y="3753003"/>
                                </a:cubicBezTo>
                                <a:cubicBezTo>
                                  <a:pt x="3759225" y="3753180"/>
                                  <a:pt x="3757370" y="3753268"/>
                                  <a:pt x="3755131" y="3753268"/>
                                </a:cubicBezTo>
                                <a:cubicBezTo>
                                  <a:pt x="3752834" y="3753268"/>
                                  <a:pt x="3750934" y="3753180"/>
                                  <a:pt x="3749432" y="3753003"/>
                                </a:cubicBezTo>
                                <a:cubicBezTo>
                                  <a:pt x="3747929" y="3752826"/>
                                  <a:pt x="3746751" y="3752591"/>
                                  <a:pt x="3745897" y="3752296"/>
                                </a:cubicBezTo>
                                <a:cubicBezTo>
                                  <a:pt x="3745043" y="3752001"/>
                                  <a:pt x="3744424" y="3751619"/>
                                  <a:pt x="3744041" y="3751147"/>
                                </a:cubicBezTo>
                                <a:cubicBezTo>
                                  <a:pt x="3743658" y="3750676"/>
                                  <a:pt x="3743467" y="3750146"/>
                                  <a:pt x="3743467" y="3749557"/>
                                </a:cubicBezTo>
                                <a:lnTo>
                                  <a:pt x="3743467" y="3703341"/>
                                </a:lnTo>
                                <a:lnTo>
                                  <a:pt x="3700697" y="3703341"/>
                                </a:lnTo>
                                <a:lnTo>
                                  <a:pt x="3700697" y="3749557"/>
                                </a:lnTo>
                                <a:cubicBezTo>
                                  <a:pt x="3700697" y="3750146"/>
                                  <a:pt x="3700521" y="3750676"/>
                                  <a:pt x="3700167" y="3751147"/>
                                </a:cubicBezTo>
                                <a:cubicBezTo>
                                  <a:pt x="3699814" y="3751619"/>
                                  <a:pt x="3699195" y="3752001"/>
                                  <a:pt x="3698311" y="3752296"/>
                                </a:cubicBezTo>
                                <a:cubicBezTo>
                                  <a:pt x="3697428" y="3752591"/>
                                  <a:pt x="3696249" y="3752826"/>
                                  <a:pt x="3694777" y="3753003"/>
                                </a:cubicBezTo>
                                <a:cubicBezTo>
                                  <a:pt x="3693304" y="3753180"/>
                                  <a:pt x="3691419" y="3753268"/>
                                  <a:pt x="3689121" y="3753268"/>
                                </a:cubicBezTo>
                                <a:cubicBezTo>
                                  <a:pt x="3686882" y="3753268"/>
                                  <a:pt x="3685012" y="3753180"/>
                                  <a:pt x="3683510" y="3753003"/>
                                </a:cubicBezTo>
                                <a:cubicBezTo>
                                  <a:pt x="3682008" y="3752826"/>
                                  <a:pt x="3680815" y="3752591"/>
                                  <a:pt x="3679931" y="3752296"/>
                                </a:cubicBezTo>
                                <a:cubicBezTo>
                                  <a:pt x="3679047" y="3752001"/>
                                  <a:pt x="3678414" y="3751619"/>
                                  <a:pt x="3678031" y="3751147"/>
                                </a:cubicBezTo>
                                <a:cubicBezTo>
                                  <a:pt x="3677648" y="3750676"/>
                                  <a:pt x="3677457" y="3750146"/>
                                  <a:pt x="3677457" y="3749557"/>
                                </a:cubicBezTo>
                                <a:lnTo>
                                  <a:pt x="3677457" y="3641573"/>
                                </a:lnTo>
                                <a:cubicBezTo>
                                  <a:pt x="3677457" y="3640984"/>
                                  <a:pt x="3677648" y="3640453"/>
                                  <a:pt x="3678031" y="3639982"/>
                                </a:cubicBezTo>
                                <a:cubicBezTo>
                                  <a:pt x="3678414" y="3639511"/>
                                  <a:pt x="3679047" y="3639128"/>
                                  <a:pt x="3679931" y="3638833"/>
                                </a:cubicBezTo>
                                <a:cubicBezTo>
                                  <a:pt x="3680815" y="3638539"/>
                                  <a:pt x="3682008" y="3638303"/>
                                  <a:pt x="3683510" y="3638126"/>
                                </a:cubicBezTo>
                                <a:cubicBezTo>
                                  <a:pt x="3685012" y="3637949"/>
                                  <a:pt x="3686882" y="3637861"/>
                                  <a:pt x="3689121" y="3637861"/>
                                </a:cubicBezTo>
                                <a:close/>
                                <a:moveTo>
                                  <a:pt x="5954304" y="3632736"/>
                                </a:moveTo>
                                <a:cubicBezTo>
                                  <a:pt x="5959252" y="3632736"/>
                                  <a:pt x="5962610" y="3633575"/>
                                  <a:pt x="5964378" y="3635254"/>
                                </a:cubicBezTo>
                                <a:cubicBezTo>
                                  <a:pt x="5966145" y="3636933"/>
                                  <a:pt x="5967029" y="3639923"/>
                                  <a:pt x="5967029" y="3644223"/>
                                </a:cubicBezTo>
                                <a:cubicBezTo>
                                  <a:pt x="5967029" y="3648701"/>
                                  <a:pt x="5966116" y="3651794"/>
                                  <a:pt x="5964289" y="3653502"/>
                                </a:cubicBezTo>
                                <a:cubicBezTo>
                                  <a:pt x="5962463" y="3655211"/>
                                  <a:pt x="5959076" y="3656065"/>
                                  <a:pt x="5954127" y="3656065"/>
                                </a:cubicBezTo>
                                <a:cubicBezTo>
                                  <a:pt x="5949120" y="3656065"/>
                                  <a:pt x="5945747" y="3655240"/>
                                  <a:pt x="5944009" y="3653591"/>
                                </a:cubicBezTo>
                                <a:cubicBezTo>
                                  <a:pt x="5942271" y="3651941"/>
                                  <a:pt x="5941402" y="3648966"/>
                                  <a:pt x="5941402" y="3644665"/>
                                </a:cubicBezTo>
                                <a:cubicBezTo>
                                  <a:pt x="5941402" y="3640188"/>
                                  <a:pt x="5942301" y="3637081"/>
                                  <a:pt x="5944097" y="3635343"/>
                                </a:cubicBezTo>
                                <a:cubicBezTo>
                                  <a:pt x="5945894" y="3633605"/>
                                  <a:pt x="5949297" y="3632736"/>
                                  <a:pt x="5954304" y="3632736"/>
                                </a:cubicBezTo>
                                <a:close/>
                                <a:moveTo>
                                  <a:pt x="5487579" y="3632736"/>
                                </a:moveTo>
                                <a:cubicBezTo>
                                  <a:pt x="5492528" y="3632736"/>
                                  <a:pt x="5495886" y="3633575"/>
                                  <a:pt x="5497653" y="3635254"/>
                                </a:cubicBezTo>
                                <a:cubicBezTo>
                                  <a:pt x="5499421" y="3636933"/>
                                  <a:pt x="5500304" y="3639923"/>
                                  <a:pt x="5500304" y="3644223"/>
                                </a:cubicBezTo>
                                <a:cubicBezTo>
                                  <a:pt x="5500304" y="3648701"/>
                                  <a:pt x="5499391" y="3651794"/>
                                  <a:pt x="5497565" y="3653502"/>
                                </a:cubicBezTo>
                                <a:cubicBezTo>
                                  <a:pt x="5495738" y="3655211"/>
                                  <a:pt x="5492351" y="3656065"/>
                                  <a:pt x="5487403" y="3656065"/>
                                </a:cubicBezTo>
                                <a:cubicBezTo>
                                  <a:pt x="5482395" y="3656065"/>
                                  <a:pt x="5479022" y="3655240"/>
                                  <a:pt x="5477285" y="3653591"/>
                                </a:cubicBezTo>
                                <a:cubicBezTo>
                                  <a:pt x="5475546" y="3651941"/>
                                  <a:pt x="5474678" y="3648966"/>
                                  <a:pt x="5474678" y="3644665"/>
                                </a:cubicBezTo>
                                <a:cubicBezTo>
                                  <a:pt x="5474678" y="3640188"/>
                                  <a:pt x="5475576" y="3637081"/>
                                  <a:pt x="5477373" y="3635343"/>
                                </a:cubicBezTo>
                                <a:cubicBezTo>
                                  <a:pt x="5479169" y="3633605"/>
                                  <a:pt x="5482572" y="3632736"/>
                                  <a:pt x="5487579" y="3632736"/>
                                </a:cubicBezTo>
                                <a:close/>
                                <a:moveTo>
                                  <a:pt x="4344579" y="3632736"/>
                                </a:moveTo>
                                <a:cubicBezTo>
                                  <a:pt x="4349528" y="3632736"/>
                                  <a:pt x="4352886" y="3633575"/>
                                  <a:pt x="4354653" y="3635254"/>
                                </a:cubicBezTo>
                                <a:cubicBezTo>
                                  <a:pt x="4356420" y="3636933"/>
                                  <a:pt x="4357304" y="3639923"/>
                                  <a:pt x="4357304" y="3644223"/>
                                </a:cubicBezTo>
                                <a:cubicBezTo>
                                  <a:pt x="4357304" y="3648701"/>
                                  <a:pt x="4356391" y="3651794"/>
                                  <a:pt x="4354565" y="3653502"/>
                                </a:cubicBezTo>
                                <a:cubicBezTo>
                                  <a:pt x="4352738" y="3655211"/>
                                  <a:pt x="4349351" y="3656065"/>
                                  <a:pt x="4344402" y="3656065"/>
                                </a:cubicBezTo>
                                <a:cubicBezTo>
                                  <a:pt x="4339395" y="3656065"/>
                                  <a:pt x="4336022" y="3655240"/>
                                  <a:pt x="4334284" y="3653591"/>
                                </a:cubicBezTo>
                                <a:cubicBezTo>
                                  <a:pt x="4332546" y="3651941"/>
                                  <a:pt x="4331678" y="3648966"/>
                                  <a:pt x="4331678" y="3644665"/>
                                </a:cubicBezTo>
                                <a:cubicBezTo>
                                  <a:pt x="4331678" y="3640188"/>
                                  <a:pt x="4332576" y="3637081"/>
                                  <a:pt x="4334373" y="3635343"/>
                                </a:cubicBezTo>
                                <a:cubicBezTo>
                                  <a:pt x="4336169" y="3633605"/>
                                  <a:pt x="4339572" y="3632736"/>
                                  <a:pt x="4344579" y="3632736"/>
                                </a:cubicBezTo>
                                <a:close/>
                                <a:moveTo>
                                  <a:pt x="4001679" y="3632736"/>
                                </a:moveTo>
                                <a:cubicBezTo>
                                  <a:pt x="4006627" y="3632736"/>
                                  <a:pt x="4009985" y="3633575"/>
                                  <a:pt x="4011753" y="3635254"/>
                                </a:cubicBezTo>
                                <a:cubicBezTo>
                                  <a:pt x="4013520" y="3636933"/>
                                  <a:pt x="4014404" y="3639923"/>
                                  <a:pt x="4014404" y="3644223"/>
                                </a:cubicBezTo>
                                <a:cubicBezTo>
                                  <a:pt x="4014404" y="3648701"/>
                                  <a:pt x="4013491" y="3651794"/>
                                  <a:pt x="4011664" y="3653502"/>
                                </a:cubicBezTo>
                                <a:cubicBezTo>
                                  <a:pt x="4009838" y="3655211"/>
                                  <a:pt x="4006451" y="3656065"/>
                                  <a:pt x="4001502" y="3656065"/>
                                </a:cubicBezTo>
                                <a:cubicBezTo>
                                  <a:pt x="3996495" y="3656065"/>
                                  <a:pt x="3993122" y="3655240"/>
                                  <a:pt x="3991384" y="3653591"/>
                                </a:cubicBezTo>
                                <a:cubicBezTo>
                                  <a:pt x="3989646" y="3651941"/>
                                  <a:pt x="3988777" y="3648966"/>
                                  <a:pt x="3988777" y="3644665"/>
                                </a:cubicBezTo>
                                <a:cubicBezTo>
                                  <a:pt x="3988777" y="3640188"/>
                                  <a:pt x="3989676" y="3637081"/>
                                  <a:pt x="3991473" y="3635343"/>
                                </a:cubicBezTo>
                                <a:cubicBezTo>
                                  <a:pt x="3993269" y="3633605"/>
                                  <a:pt x="3996671" y="3632736"/>
                                  <a:pt x="4001679" y="3632736"/>
                                </a:cubicBezTo>
                                <a:close/>
                                <a:moveTo>
                                  <a:pt x="6216344" y="3629997"/>
                                </a:moveTo>
                                <a:cubicBezTo>
                                  <a:pt x="6218524" y="3629997"/>
                                  <a:pt x="6220320" y="3630085"/>
                                  <a:pt x="6221734" y="3630262"/>
                                </a:cubicBezTo>
                                <a:cubicBezTo>
                                  <a:pt x="6223148" y="3630438"/>
                                  <a:pt x="6224268" y="3630689"/>
                                  <a:pt x="6225092" y="3631013"/>
                                </a:cubicBezTo>
                                <a:cubicBezTo>
                                  <a:pt x="6225917" y="3631337"/>
                                  <a:pt x="6226506" y="3631735"/>
                                  <a:pt x="6226859" y="3632206"/>
                                </a:cubicBezTo>
                                <a:cubicBezTo>
                                  <a:pt x="6227213" y="3632677"/>
                                  <a:pt x="6227389" y="3633207"/>
                                  <a:pt x="6227389" y="3633796"/>
                                </a:cubicBezTo>
                                <a:lnTo>
                                  <a:pt x="6227389" y="3749733"/>
                                </a:lnTo>
                                <a:cubicBezTo>
                                  <a:pt x="6227389" y="3750382"/>
                                  <a:pt x="6227242" y="3750926"/>
                                  <a:pt x="6226948" y="3751368"/>
                                </a:cubicBezTo>
                                <a:cubicBezTo>
                                  <a:pt x="6226653" y="3751810"/>
                                  <a:pt x="6226152" y="3752178"/>
                                  <a:pt x="6225445" y="3752473"/>
                                </a:cubicBezTo>
                                <a:cubicBezTo>
                                  <a:pt x="6224738" y="3752767"/>
                                  <a:pt x="6223782" y="3752974"/>
                                  <a:pt x="6222573" y="3753091"/>
                                </a:cubicBezTo>
                                <a:cubicBezTo>
                                  <a:pt x="6221366" y="3753209"/>
                                  <a:pt x="6219878" y="3753268"/>
                                  <a:pt x="6218111" y="3753268"/>
                                </a:cubicBezTo>
                                <a:cubicBezTo>
                                  <a:pt x="6216226" y="3753268"/>
                                  <a:pt x="6214694" y="3753209"/>
                                  <a:pt x="6213516" y="3753091"/>
                                </a:cubicBezTo>
                                <a:cubicBezTo>
                                  <a:pt x="6212338" y="3752974"/>
                                  <a:pt x="6211381" y="3752767"/>
                                  <a:pt x="6210644" y="3752473"/>
                                </a:cubicBezTo>
                                <a:cubicBezTo>
                                  <a:pt x="6209908" y="3752178"/>
                                  <a:pt x="6209378" y="3751810"/>
                                  <a:pt x="6209053" y="3751368"/>
                                </a:cubicBezTo>
                                <a:cubicBezTo>
                                  <a:pt x="6208730" y="3750926"/>
                                  <a:pt x="6208567" y="3750382"/>
                                  <a:pt x="6208567" y="3749733"/>
                                </a:cubicBezTo>
                                <a:lnTo>
                                  <a:pt x="6208567" y="3740985"/>
                                </a:lnTo>
                                <a:cubicBezTo>
                                  <a:pt x="6204502" y="3745345"/>
                                  <a:pt x="6200246" y="3748732"/>
                                  <a:pt x="6195798" y="3751147"/>
                                </a:cubicBezTo>
                                <a:cubicBezTo>
                                  <a:pt x="6191351" y="3753563"/>
                                  <a:pt x="6186417" y="3754770"/>
                                  <a:pt x="6180997" y="3754770"/>
                                </a:cubicBezTo>
                                <a:cubicBezTo>
                                  <a:pt x="6174988" y="3754770"/>
                                  <a:pt x="6169907" y="3753607"/>
                                  <a:pt x="6165754" y="3751280"/>
                                </a:cubicBezTo>
                                <a:cubicBezTo>
                                  <a:pt x="6161600" y="3748953"/>
                                  <a:pt x="6158213" y="3745816"/>
                                  <a:pt x="6155592" y="3741869"/>
                                </a:cubicBezTo>
                                <a:cubicBezTo>
                                  <a:pt x="6152970" y="3737922"/>
                                  <a:pt x="6151070" y="3733312"/>
                                  <a:pt x="6149892" y="3728039"/>
                                </a:cubicBezTo>
                                <a:cubicBezTo>
                                  <a:pt x="6148714" y="3722767"/>
                                  <a:pt x="6148125" y="3717215"/>
                                  <a:pt x="6148125" y="3711382"/>
                                </a:cubicBezTo>
                                <a:cubicBezTo>
                                  <a:pt x="6148125" y="3704372"/>
                                  <a:pt x="6148876" y="3698069"/>
                                  <a:pt x="6150378" y="3692472"/>
                                </a:cubicBezTo>
                                <a:cubicBezTo>
                                  <a:pt x="6151880" y="3686875"/>
                                  <a:pt x="6154075" y="3682103"/>
                                  <a:pt x="6156961" y="3678157"/>
                                </a:cubicBezTo>
                                <a:cubicBezTo>
                                  <a:pt x="6159848" y="3674209"/>
                                  <a:pt x="6163442" y="3671175"/>
                                  <a:pt x="6167742" y="3669055"/>
                                </a:cubicBezTo>
                                <a:cubicBezTo>
                                  <a:pt x="6172043" y="3666934"/>
                                  <a:pt x="6176991" y="3665873"/>
                                  <a:pt x="6182588" y="3665873"/>
                                </a:cubicBezTo>
                                <a:cubicBezTo>
                                  <a:pt x="6187006" y="3665873"/>
                                  <a:pt x="6191012" y="3666772"/>
                                  <a:pt x="6194605" y="3668569"/>
                                </a:cubicBezTo>
                                <a:cubicBezTo>
                                  <a:pt x="6198199" y="3670365"/>
                                  <a:pt x="6201763" y="3673002"/>
                                  <a:pt x="6205298" y="3676477"/>
                                </a:cubicBezTo>
                                <a:lnTo>
                                  <a:pt x="6205298" y="3633796"/>
                                </a:lnTo>
                                <a:cubicBezTo>
                                  <a:pt x="6205298" y="3633207"/>
                                  <a:pt x="6205460" y="3632677"/>
                                  <a:pt x="6205784" y="3632206"/>
                                </a:cubicBezTo>
                                <a:cubicBezTo>
                                  <a:pt x="6206108" y="3631735"/>
                                  <a:pt x="6206697" y="3631337"/>
                                  <a:pt x="6207551" y="3631013"/>
                                </a:cubicBezTo>
                                <a:cubicBezTo>
                                  <a:pt x="6208406" y="3630689"/>
                                  <a:pt x="6209539" y="3630438"/>
                                  <a:pt x="6210953" y="3630262"/>
                                </a:cubicBezTo>
                                <a:cubicBezTo>
                                  <a:pt x="6212367" y="3630085"/>
                                  <a:pt x="6214164" y="3629997"/>
                                  <a:pt x="6216344" y="3629997"/>
                                </a:cubicBezTo>
                                <a:close/>
                                <a:moveTo>
                                  <a:pt x="4597094" y="3629997"/>
                                </a:moveTo>
                                <a:cubicBezTo>
                                  <a:pt x="4599274" y="3629997"/>
                                  <a:pt x="4601070" y="3630085"/>
                                  <a:pt x="4602484" y="3630262"/>
                                </a:cubicBezTo>
                                <a:cubicBezTo>
                                  <a:pt x="4603898" y="3630438"/>
                                  <a:pt x="4605018" y="3630689"/>
                                  <a:pt x="4605842" y="3631013"/>
                                </a:cubicBezTo>
                                <a:cubicBezTo>
                                  <a:pt x="4606667" y="3631337"/>
                                  <a:pt x="4607256" y="3631735"/>
                                  <a:pt x="4607610" y="3632206"/>
                                </a:cubicBezTo>
                                <a:cubicBezTo>
                                  <a:pt x="4607963" y="3632677"/>
                                  <a:pt x="4608140" y="3633207"/>
                                  <a:pt x="4608140" y="3633796"/>
                                </a:cubicBezTo>
                                <a:lnTo>
                                  <a:pt x="4608140" y="3749733"/>
                                </a:lnTo>
                                <a:cubicBezTo>
                                  <a:pt x="4608140" y="3750382"/>
                                  <a:pt x="4607992" y="3750926"/>
                                  <a:pt x="4607698" y="3751368"/>
                                </a:cubicBezTo>
                                <a:cubicBezTo>
                                  <a:pt x="4607403" y="3751810"/>
                                  <a:pt x="4606903" y="3752178"/>
                                  <a:pt x="4606196" y="3752473"/>
                                </a:cubicBezTo>
                                <a:cubicBezTo>
                                  <a:pt x="4605489" y="3752767"/>
                                  <a:pt x="4604532" y="3752974"/>
                                  <a:pt x="4603324" y="3753091"/>
                                </a:cubicBezTo>
                                <a:cubicBezTo>
                                  <a:pt x="4602116" y="3753209"/>
                                  <a:pt x="4600629" y="3753268"/>
                                  <a:pt x="4598861" y="3753268"/>
                                </a:cubicBezTo>
                                <a:cubicBezTo>
                                  <a:pt x="4596976" y="3753268"/>
                                  <a:pt x="4595444" y="3753209"/>
                                  <a:pt x="4594266" y="3753091"/>
                                </a:cubicBezTo>
                                <a:cubicBezTo>
                                  <a:pt x="4593088" y="3752974"/>
                                  <a:pt x="4592131" y="3752767"/>
                                  <a:pt x="4591394" y="3752473"/>
                                </a:cubicBezTo>
                                <a:cubicBezTo>
                                  <a:pt x="4590658" y="3752178"/>
                                  <a:pt x="4590128" y="3751810"/>
                                  <a:pt x="4589804" y="3751368"/>
                                </a:cubicBezTo>
                                <a:cubicBezTo>
                                  <a:pt x="4589480" y="3750926"/>
                                  <a:pt x="4589318" y="3750382"/>
                                  <a:pt x="4589318" y="3749733"/>
                                </a:cubicBezTo>
                                <a:lnTo>
                                  <a:pt x="4589318" y="3740985"/>
                                </a:lnTo>
                                <a:cubicBezTo>
                                  <a:pt x="4585253" y="3745345"/>
                                  <a:pt x="4580996" y="3748732"/>
                                  <a:pt x="4576549" y="3751147"/>
                                </a:cubicBezTo>
                                <a:cubicBezTo>
                                  <a:pt x="4572101" y="3753563"/>
                                  <a:pt x="4567167" y="3754770"/>
                                  <a:pt x="4561747" y="3754770"/>
                                </a:cubicBezTo>
                                <a:cubicBezTo>
                                  <a:pt x="4555738" y="3754770"/>
                                  <a:pt x="4550657" y="3753607"/>
                                  <a:pt x="4546504" y="3751280"/>
                                </a:cubicBezTo>
                                <a:cubicBezTo>
                                  <a:pt x="4542351" y="3748953"/>
                                  <a:pt x="4538963" y="3745816"/>
                                  <a:pt x="4536342" y="3741869"/>
                                </a:cubicBezTo>
                                <a:cubicBezTo>
                                  <a:pt x="4533720" y="3737922"/>
                                  <a:pt x="4531820" y="3733312"/>
                                  <a:pt x="4530642" y="3728039"/>
                                </a:cubicBezTo>
                                <a:cubicBezTo>
                                  <a:pt x="4529464" y="3722767"/>
                                  <a:pt x="4528875" y="3717215"/>
                                  <a:pt x="4528875" y="3711382"/>
                                </a:cubicBezTo>
                                <a:cubicBezTo>
                                  <a:pt x="4528875" y="3704372"/>
                                  <a:pt x="4529626" y="3698069"/>
                                  <a:pt x="4531128" y="3692472"/>
                                </a:cubicBezTo>
                                <a:cubicBezTo>
                                  <a:pt x="4532630" y="3686875"/>
                                  <a:pt x="4534825" y="3682103"/>
                                  <a:pt x="4537711" y="3678157"/>
                                </a:cubicBezTo>
                                <a:cubicBezTo>
                                  <a:pt x="4540598" y="3674209"/>
                                  <a:pt x="4544192" y="3671175"/>
                                  <a:pt x="4548492" y="3669055"/>
                                </a:cubicBezTo>
                                <a:cubicBezTo>
                                  <a:pt x="4552793" y="3666934"/>
                                  <a:pt x="4557741" y="3665873"/>
                                  <a:pt x="4563338" y="3665873"/>
                                </a:cubicBezTo>
                                <a:cubicBezTo>
                                  <a:pt x="4567756" y="3665873"/>
                                  <a:pt x="4571762" y="3666772"/>
                                  <a:pt x="4575356" y="3668569"/>
                                </a:cubicBezTo>
                                <a:cubicBezTo>
                                  <a:pt x="4578949" y="3670365"/>
                                  <a:pt x="4582513" y="3673002"/>
                                  <a:pt x="4586048" y="3676477"/>
                                </a:cubicBezTo>
                                <a:lnTo>
                                  <a:pt x="4586048" y="3633796"/>
                                </a:lnTo>
                                <a:cubicBezTo>
                                  <a:pt x="4586048" y="3633207"/>
                                  <a:pt x="4586210" y="3632677"/>
                                  <a:pt x="4586534" y="3632206"/>
                                </a:cubicBezTo>
                                <a:cubicBezTo>
                                  <a:pt x="4586858" y="3631735"/>
                                  <a:pt x="4587447" y="3631337"/>
                                  <a:pt x="4588301" y="3631013"/>
                                </a:cubicBezTo>
                                <a:cubicBezTo>
                                  <a:pt x="4589156" y="3630689"/>
                                  <a:pt x="4590290" y="3630438"/>
                                  <a:pt x="4591704" y="3630262"/>
                                </a:cubicBezTo>
                                <a:cubicBezTo>
                                  <a:pt x="4593117" y="3630085"/>
                                  <a:pt x="4594914" y="3629997"/>
                                  <a:pt x="4597094" y="3629997"/>
                                </a:cubicBezTo>
                                <a:close/>
                                <a:moveTo>
                                  <a:pt x="4101794" y="3629997"/>
                                </a:moveTo>
                                <a:cubicBezTo>
                                  <a:pt x="4103974" y="3629997"/>
                                  <a:pt x="4105770" y="3630085"/>
                                  <a:pt x="4107184" y="3630262"/>
                                </a:cubicBezTo>
                                <a:cubicBezTo>
                                  <a:pt x="4108598" y="3630438"/>
                                  <a:pt x="4109718" y="3630689"/>
                                  <a:pt x="4110542" y="3631013"/>
                                </a:cubicBezTo>
                                <a:cubicBezTo>
                                  <a:pt x="4111367" y="3631337"/>
                                  <a:pt x="4111956" y="3631735"/>
                                  <a:pt x="4112310" y="3632206"/>
                                </a:cubicBezTo>
                                <a:cubicBezTo>
                                  <a:pt x="4112663" y="3632677"/>
                                  <a:pt x="4112840" y="3633207"/>
                                  <a:pt x="4112840" y="3633796"/>
                                </a:cubicBezTo>
                                <a:lnTo>
                                  <a:pt x="4112840" y="3749733"/>
                                </a:lnTo>
                                <a:cubicBezTo>
                                  <a:pt x="4112840" y="3750382"/>
                                  <a:pt x="4112692" y="3750926"/>
                                  <a:pt x="4112398" y="3751368"/>
                                </a:cubicBezTo>
                                <a:cubicBezTo>
                                  <a:pt x="4112103" y="3751810"/>
                                  <a:pt x="4111603" y="3752178"/>
                                  <a:pt x="4110896" y="3752473"/>
                                </a:cubicBezTo>
                                <a:cubicBezTo>
                                  <a:pt x="4110189" y="3752767"/>
                                  <a:pt x="4109232" y="3752974"/>
                                  <a:pt x="4108024" y="3753091"/>
                                </a:cubicBezTo>
                                <a:cubicBezTo>
                                  <a:pt x="4106816" y="3753209"/>
                                  <a:pt x="4105329" y="3753268"/>
                                  <a:pt x="4103561" y="3753268"/>
                                </a:cubicBezTo>
                                <a:cubicBezTo>
                                  <a:pt x="4101676" y="3753268"/>
                                  <a:pt x="4100144" y="3753209"/>
                                  <a:pt x="4098966" y="3753091"/>
                                </a:cubicBezTo>
                                <a:cubicBezTo>
                                  <a:pt x="4097788" y="3752974"/>
                                  <a:pt x="4096830" y="3752767"/>
                                  <a:pt x="4096094" y="3752473"/>
                                </a:cubicBezTo>
                                <a:cubicBezTo>
                                  <a:pt x="4095358" y="3752178"/>
                                  <a:pt x="4094828" y="3751810"/>
                                  <a:pt x="4094504" y="3751368"/>
                                </a:cubicBezTo>
                                <a:cubicBezTo>
                                  <a:pt x="4094179" y="3750926"/>
                                  <a:pt x="4094018" y="3750382"/>
                                  <a:pt x="4094018" y="3749733"/>
                                </a:cubicBezTo>
                                <a:lnTo>
                                  <a:pt x="4094018" y="3740985"/>
                                </a:lnTo>
                                <a:cubicBezTo>
                                  <a:pt x="4089953" y="3745345"/>
                                  <a:pt x="4085696" y="3748732"/>
                                  <a:pt x="4081249" y="3751147"/>
                                </a:cubicBezTo>
                                <a:cubicBezTo>
                                  <a:pt x="4076801" y="3753563"/>
                                  <a:pt x="4071867" y="3754770"/>
                                  <a:pt x="4066447" y="3754770"/>
                                </a:cubicBezTo>
                                <a:cubicBezTo>
                                  <a:pt x="4060438" y="3754770"/>
                                  <a:pt x="4055357" y="3753607"/>
                                  <a:pt x="4051204" y="3751280"/>
                                </a:cubicBezTo>
                                <a:cubicBezTo>
                                  <a:pt x="4047051" y="3748953"/>
                                  <a:pt x="4043663" y="3745816"/>
                                  <a:pt x="4041042" y="3741869"/>
                                </a:cubicBezTo>
                                <a:cubicBezTo>
                                  <a:pt x="4038420" y="3737922"/>
                                  <a:pt x="4036520" y="3733312"/>
                                  <a:pt x="4035342" y="3728039"/>
                                </a:cubicBezTo>
                                <a:cubicBezTo>
                                  <a:pt x="4034164" y="3722767"/>
                                  <a:pt x="4033575" y="3717215"/>
                                  <a:pt x="4033575" y="3711382"/>
                                </a:cubicBezTo>
                                <a:cubicBezTo>
                                  <a:pt x="4033575" y="3704372"/>
                                  <a:pt x="4034326" y="3698069"/>
                                  <a:pt x="4035828" y="3692472"/>
                                </a:cubicBezTo>
                                <a:cubicBezTo>
                                  <a:pt x="4037330" y="3686875"/>
                                  <a:pt x="4039525" y="3682103"/>
                                  <a:pt x="4042411" y="3678157"/>
                                </a:cubicBezTo>
                                <a:cubicBezTo>
                                  <a:pt x="4045298" y="3674209"/>
                                  <a:pt x="4048891" y="3671175"/>
                                  <a:pt x="4053192" y="3669055"/>
                                </a:cubicBezTo>
                                <a:cubicBezTo>
                                  <a:pt x="4057493" y="3666934"/>
                                  <a:pt x="4062441" y="3665873"/>
                                  <a:pt x="4068038" y="3665873"/>
                                </a:cubicBezTo>
                                <a:cubicBezTo>
                                  <a:pt x="4072456" y="3665873"/>
                                  <a:pt x="4076462" y="3666772"/>
                                  <a:pt x="4080056" y="3668569"/>
                                </a:cubicBezTo>
                                <a:cubicBezTo>
                                  <a:pt x="4083649" y="3670365"/>
                                  <a:pt x="4087213" y="3673002"/>
                                  <a:pt x="4090748" y="3676477"/>
                                </a:cubicBezTo>
                                <a:lnTo>
                                  <a:pt x="4090748" y="3633796"/>
                                </a:lnTo>
                                <a:cubicBezTo>
                                  <a:pt x="4090748" y="3633207"/>
                                  <a:pt x="4090910" y="3632677"/>
                                  <a:pt x="4091234" y="3632206"/>
                                </a:cubicBezTo>
                                <a:cubicBezTo>
                                  <a:pt x="4091558" y="3631735"/>
                                  <a:pt x="4092147" y="3631337"/>
                                  <a:pt x="4093001" y="3631013"/>
                                </a:cubicBezTo>
                                <a:cubicBezTo>
                                  <a:pt x="4093856" y="3630689"/>
                                  <a:pt x="4094990" y="3630438"/>
                                  <a:pt x="4096403" y="3630262"/>
                                </a:cubicBezTo>
                                <a:cubicBezTo>
                                  <a:pt x="4097817" y="3630085"/>
                                  <a:pt x="4099614" y="3629997"/>
                                  <a:pt x="4101794" y="3629997"/>
                                </a:cubicBezTo>
                                <a:close/>
                                <a:moveTo>
                                  <a:pt x="514753" y="3539565"/>
                                </a:moveTo>
                                <a:cubicBezTo>
                                  <a:pt x="513221" y="3540684"/>
                                  <a:pt x="511999" y="3541759"/>
                                  <a:pt x="511085" y="3542790"/>
                                </a:cubicBezTo>
                                <a:cubicBezTo>
                                  <a:pt x="510172" y="3543821"/>
                                  <a:pt x="509436" y="3544808"/>
                                  <a:pt x="508876" y="3545751"/>
                                </a:cubicBezTo>
                                <a:cubicBezTo>
                                  <a:pt x="508317" y="3546693"/>
                                  <a:pt x="507949" y="3547606"/>
                                  <a:pt x="507772" y="3548490"/>
                                </a:cubicBezTo>
                                <a:cubicBezTo>
                                  <a:pt x="507595" y="3549373"/>
                                  <a:pt x="507507" y="3550287"/>
                                  <a:pt x="507507" y="3551229"/>
                                </a:cubicBezTo>
                                <a:cubicBezTo>
                                  <a:pt x="507507" y="3554175"/>
                                  <a:pt x="508994" y="3556413"/>
                                  <a:pt x="511969" y="3557945"/>
                                </a:cubicBezTo>
                                <a:cubicBezTo>
                                  <a:pt x="514944" y="3559477"/>
                                  <a:pt x="519142" y="3560243"/>
                                  <a:pt x="524561" y="3560243"/>
                                </a:cubicBezTo>
                                <a:cubicBezTo>
                                  <a:pt x="527919" y="3560243"/>
                                  <a:pt x="530747" y="3559904"/>
                                  <a:pt x="533045" y="3559227"/>
                                </a:cubicBezTo>
                                <a:cubicBezTo>
                                  <a:pt x="535342" y="3558549"/>
                                  <a:pt x="537198" y="3557651"/>
                                  <a:pt x="538612" y="3556531"/>
                                </a:cubicBezTo>
                                <a:cubicBezTo>
                                  <a:pt x="540026" y="3555412"/>
                                  <a:pt x="541027" y="3554160"/>
                                  <a:pt x="541616" y="3552776"/>
                                </a:cubicBezTo>
                                <a:cubicBezTo>
                                  <a:pt x="542205" y="3551391"/>
                                  <a:pt x="542500" y="3549933"/>
                                  <a:pt x="542500" y="3548401"/>
                                </a:cubicBezTo>
                                <a:cubicBezTo>
                                  <a:pt x="542500" y="3545751"/>
                                  <a:pt x="541440" y="3543718"/>
                                  <a:pt x="539319" y="3542304"/>
                                </a:cubicBezTo>
                                <a:cubicBezTo>
                                  <a:pt x="537198" y="3540890"/>
                                  <a:pt x="534282" y="3540125"/>
                                  <a:pt x="530570" y="3540007"/>
                                </a:cubicBezTo>
                                <a:close/>
                                <a:moveTo>
                                  <a:pt x="1979431" y="3506693"/>
                                </a:moveTo>
                                <a:cubicBezTo>
                                  <a:pt x="1975837" y="3506693"/>
                                  <a:pt x="1972773" y="3506957"/>
                                  <a:pt x="1970240" y="3507488"/>
                                </a:cubicBezTo>
                                <a:cubicBezTo>
                                  <a:pt x="1967707" y="3508018"/>
                                  <a:pt x="1965645" y="3508813"/>
                                  <a:pt x="1964055" y="3509874"/>
                                </a:cubicBezTo>
                                <a:cubicBezTo>
                                  <a:pt x="1962464" y="3510934"/>
                                  <a:pt x="1961300" y="3512215"/>
                                  <a:pt x="1960564" y="3513717"/>
                                </a:cubicBezTo>
                                <a:cubicBezTo>
                                  <a:pt x="1959828" y="3515220"/>
                                  <a:pt x="1959460" y="3516943"/>
                                  <a:pt x="1959460" y="3518887"/>
                                </a:cubicBezTo>
                                <a:cubicBezTo>
                                  <a:pt x="1959460" y="3522186"/>
                                  <a:pt x="1960505" y="3524778"/>
                                  <a:pt x="1962597" y="3526663"/>
                                </a:cubicBezTo>
                                <a:cubicBezTo>
                                  <a:pt x="1964688" y="3528549"/>
                                  <a:pt x="1967590" y="3529491"/>
                                  <a:pt x="1971301" y="3529491"/>
                                </a:cubicBezTo>
                                <a:cubicBezTo>
                                  <a:pt x="1974423" y="3529491"/>
                                  <a:pt x="1977295" y="3528696"/>
                                  <a:pt x="1979916" y="3527105"/>
                                </a:cubicBezTo>
                                <a:cubicBezTo>
                                  <a:pt x="1982538" y="3525515"/>
                                  <a:pt x="1985204" y="3523188"/>
                                  <a:pt x="1987914" y="3520124"/>
                                </a:cubicBezTo>
                                <a:lnTo>
                                  <a:pt x="1987914" y="3506693"/>
                                </a:lnTo>
                                <a:close/>
                                <a:moveTo>
                                  <a:pt x="1817506" y="3506693"/>
                                </a:moveTo>
                                <a:cubicBezTo>
                                  <a:pt x="1813912" y="3506693"/>
                                  <a:pt x="1810848" y="3506957"/>
                                  <a:pt x="1808316" y="3507488"/>
                                </a:cubicBezTo>
                                <a:cubicBezTo>
                                  <a:pt x="1805782" y="3508018"/>
                                  <a:pt x="1803720" y="3508813"/>
                                  <a:pt x="1802130" y="3509874"/>
                                </a:cubicBezTo>
                                <a:cubicBezTo>
                                  <a:pt x="1800539" y="3510934"/>
                                  <a:pt x="1799375" y="3512215"/>
                                  <a:pt x="1798639" y="3513717"/>
                                </a:cubicBezTo>
                                <a:cubicBezTo>
                                  <a:pt x="1797903" y="3515220"/>
                                  <a:pt x="1797535" y="3516943"/>
                                  <a:pt x="1797535" y="3518887"/>
                                </a:cubicBezTo>
                                <a:cubicBezTo>
                                  <a:pt x="1797535" y="3522186"/>
                                  <a:pt x="1798580" y="3524778"/>
                                  <a:pt x="1800672" y="3526663"/>
                                </a:cubicBezTo>
                                <a:cubicBezTo>
                                  <a:pt x="1802763" y="3528549"/>
                                  <a:pt x="1805664" y="3529491"/>
                                  <a:pt x="1809376" y="3529491"/>
                                </a:cubicBezTo>
                                <a:cubicBezTo>
                                  <a:pt x="1812498" y="3529491"/>
                                  <a:pt x="1815370" y="3528696"/>
                                  <a:pt x="1817991" y="3527105"/>
                                </a:cubicBezTo>
                                <a:cubicBezTo>
                                  <a:pt x="1820613" y="3525515"/>
                                  <a:pt x="1823279" y="3523188"/>
                                  <a:pt x="1825989" y="3520124"/>
                                </a:cubicBezTo>
                                <a:lnTo>
                                  <a:pt x="1825989" y="3506693"/>
                                </a:lnTo>
                                <a:close/>
                                <a:moveTo>
                                  <a:pt x="2062681" y="3475145"/>
                                </a:moveTo>
                                <a:cubicBezTo>
                                  <a:pt x="2059795" y="3475145"/>
                                  <a:pt x="2057306" y="3475867"/>
                                  <a:pt x="2055214" y="3477311"/>
                                </a:cubicBezTo>
                                <a:cubicBezTo>
                                  <a:pt x="2053123" y="3478754"/>
                                  <a:pt x="2051444" y="3480683"/>
                                  <a:pt x="2050178" y="3483099"/>
                                </a:cubicBezTo>
                                <a:cubicBezTo>
                                  <a:pt x="2048911" y="3485514"/>
                                  <a:pt x="2047968" y="3488209"/>
                                  <a:pt x="2047349" y="3491184"/>
                                </a:cubicBezTo>
                                <a:cubicBezTo>
                                  <a:pt x="2046731" y="3494159"/>
                                  <a:pt x="2046422" y="3497208"/>
                                  <a:pt x="2046422" y="3500330"/>
                                </a:cubicBezTo>
                                <a:cubicBezTo>
                                  <a:pt x="2046422" y="3503629"/>
                                  <a:pt x="2046687" y="3506840"/>
                                  <a:pt x="2047217" y="3509962"/>
                                </a:cubicBezTo>
                                <a:cubicBezTo>
                                  <a:pt x="2047747" y="3513085"/>
                                  <a:pt x="2048616" y="3515868"/>
                                  <a:pt x="2049824" y="3518313"/>
                                </a:cubicBezTo>
                                <a:cubicBezTo>
                                  <a:pt x="2051032" y="3520757"/>
                                  <a:pt x="2052637" y="3522717"/>
                                  <a:pt x="2054640" y="3524189"/>
                                </a:cubicBezTo>
                                <a:cubicBezTo>
                                  <a:pt x="2056643" y="3525662"/>
                                  <a:pt x="2059176" y="3526398"/>
                                  <a:pt x="2062240" y="3526398"/>
                                </a:cubicBezTo>
                                <a:cubicBezTo>
                                  <a:pt x="2063771" y="3526398"/>
                                  <a:pt x="2065259" y="3526177"/>
                                  <a:pt x="2066702" y="3525735"/>
                                </a:cubicBezTo>
                                <a:cubicBezTo>
                                  <a:pt x="2068145" y="3525294"/>
                                  <a:pt x="2069618" y="3524572"/>
                                  <a:pt x="2071121" y="3523571"/>
                                </a:cubicBezTo>
                                <a:cubicBezTo>
                                  <a:pt x="2072623" y="3522569"/>
                                  <a:pt x="2074169" y="3521259"/>
                                  <a:pt x="2075760" y="3519638"/>
                                </a:cubicBezTo>
                                <a:cubicBezTo>
                                  <a:pt x="2077350" y="3518018"/>
                                  <a:pt x="2079088" y="3516030"/>
                                  <a:pt x="2080973" y="3513673"/>
                                </a:cubicBezTo>
                                <a:lnTo>
                                  <a:pt x="2080973" y="3487517"/>
                                </a:lnTo>
                                <a:cubicBezTo>
                                  <a:pt x="2077792" y="3483511"/>
                                  <a:pt x="2074743" y="3480447"/>
                                  <a:pt x="2071827" y="3478327"/>
                                </a:cubicBezTo>
                                <a:cubicBezTo>
                                  <a:pt x="2068911" y="3476206"/>
                                  <a:pt x="2065863" y="3475145"/>
                                  <a:pt x="2062681" y="3475145"/>
                                </a:cubicBezTo>
                                <a:close/>
                                <a:moveTo>
                                  <a:pt x="43381" y="3475145"/>
                                </a:moveTo>
                                <a:cubicBezTo>
                                  <a:pt x="40495" y="3475145"/>
                                  <a:pt x="38006" y="3475867"/>
                                  <a:pt x="35915" y="3477311"/>
                                </a:cubicBezTo>
                                <a:cubicBezTo>
                                  <a:pt x="33823" y="3478754"/>
                                  <a:pt x="32144" y="3480683"/>
                                  <a:pt x="30878" y="3483099"/>
                                </a:cubicBezTo>
                                <a:cubicBezTo>
                                  <a:pt x="29611" y="3485514"/>
                                  <a:pt x="28668" y="3488209"/>
                                  <a:pt x="28050" y="3491184"/>
                                </a:cubicBezTo>
                                <a:cubicBezTo>
                                  <a:pt x="27431" y="3494159"/>
                                  <a:pt x="27122" y="3497208"/>
                                  <a:pt x="27122" y="3500330"/>
                                </a:cubicBezTo>
                                <a:cubicBezTo>
                                  <a:pt x="27122" y="3503629"/>
                                  <a:pt x="27387" y="3506840"/>
                                  <a:pt x="27917" y="3509962"/>
                                </a:cubicBezTo>
                                <a:cubicBezTo>
                                  <a:pt x="28448" y="3513085"/>
                                  <a:pt x="29317" y="3515868"/>
                                  <a:pt x="30524" y="3518313"/>
                                </a:cubicBezTo>
                                <a:cubicBezTo>
                                  <a:pt x="31732" y="3520757"/>
                                  <a:pt x="33337" y="3522717"/>
                                  <a:pt x="35340" y="3524189"/>
                                </a:cubicBezTo>
                                <a:cubicBezTo>
                                  <a:pt x="37343" y="3525662"/>
                                  <a:pt x="39876" y="3526398"/>
                                  <a:pt x="42940" y="3526398"/>
                                </a:cubicBezTo>
                                <a:cubicBezTo>
                                  <a:pt x="44471" y="3526398"/>
                                  <a:pt x="45959" y="3526177"/>
                                  <a:pt x="47402" y="3525735"/>
                                </a:cubicBezTo>
                                <a:cubicBezTo>
                                  <a:pt x="48845" y="3525294"/>
                                  <a:pt x="50318" y="3524572"/>
                                  <a:pt x="51821" y="3523571"/>
                                </a:cubicBezTo>
                                <a:cubicBezTo>
                                  <a:pt x="53323" y="3522569"/>
                                  <a:pt x="54869" y="3521259"/>
                                  <a:pt x="56460" y="3519638"/>
                                </a:cubicBezTo>
                                <a:cubicBezTo>
                                  <a:pt x="58050" y="3518018"/>
                                  <a:pt x="59788" y="3516030"/>
                                  <a:pt x="61673" y="3513673"/>
                                </a:cubicBezTo>
                                <a:lnTo>
                                  <a:pt x="61673" y="3487517"/>
                                </a:lnTo>
                                <a:cubicBezTo>
                                  <a:pt x="58492" y="3483511"/>
                                  <a:pt x="55443" y="3480447"/>
                                  <a:pt x="52527" y="3478327"/>
                                </a:cubicBezTo>
                                <a:cubicBezTo>
                                  <a:pt x="49611" y="3476206"/>
                                  <a:pt x="46563" y="3475145"/>
                                  <a:pt x="43381" y="3475145"/>
                                </a:cubicBezTo>
                                <a:close/>
                                <a:moveTo>
                                  <a:pt x="2523151" y="3473909"/>
                                </a:moveTo>
                                <a:cubicBezTo>
                                  <a:pt x="2519852" y="3473909"/>
                                  <a:pt x="2516965" y="3474513"/>
                                  <a:pt x="2514491" y="3475720"/>
                                </a:cubicBezTo>
                                <a:cubicBezTo>
                                  <a:pt x="2512016" y="3476928"/>
                                  <a:pt x="2509984" y="3478695"/>
                                  <a:pt x="2508393" y="3481022"/>
                                </a:cubicBezTo>
                                <a:cubicBezTo>
                                  <a:pt x="2506803" y="3483349"/>
                                  <a:pt x="2505610" y="3486147"/>
                                  <a:pt x="2504815" y="3489417"/>
                                </a:cubicBezTo>
                                <a:cubicBezTo>
                                  <a:pt x="2504019" y="3492686"/>
                                  <a:pt x="2503622" y="3496413"/>
                                  <a:pt x="2503622" y="3500595"/>
                                </a:cubicBezTo>
                                <a:cubicBezTo>
                                  <a:pt x="2503622" y="3504483"/>
                                  <a:pt x="2503946" y="3508062"/>
                                  <a:pt x="2504594" y="3511332"/>
                                </a:cubicBezTo>
                                <a:cubicBezTo>
                                  <a:pt x="2505242" y="3514601"/>
                                  <a:pt x="2506287" y="3517444"/>
                                  <a:pt x="2507731" y="3519859"/>
                                </a:cubicBezTo>
                                <a:cubicBezTo>
                                  <a:pt x="2509174" y="3522275"/>
                                  <a:pt x="2511133" y="3524145"/>
                                  <a:pt x="2513607" y="3525470"/>
                                </a:cubicBezTo>
                                <a:cubicBezTo>
                                  <a:pt x="2516082" y="3526796"/>
                                  <a:pt x="2519145" y="3527459"/>
                                  <a:pt x="2522797" y="3527459"/>
                                </a:cubicBezTo>
                                <a:cubicBezTo>
                                  <a:pt x="2526156" y="3527459"/>
                                  <a:pt x="2529071" y="3526855"/>
                                  <a:pt x="2531546" y="3525647"/>
                                </a:cubicBezTo>
                                <a:cubicBezTo>
                                  <a:pt x="2534020" y="3524439"/>
                                  <a:pt x="2536053" y="3522687"/>
                                  <a:pt x="2537643" y="3520389"/>
                                </a:cubicBezTo>
                                <a:cubicBezTo>
                                  <a:pt x="2539234" y="3518092"/>
                                  <a:pt x="2540412" y="3515308"/>
                                  <a:pt x="2541178" y="3512039"/>
                                </a:cubicBezTo>
                                <a:cubicBezTo>
                                  <a:pt x="2541944" y="3508769"/>
                                  <a:pt x="2542326" y="3505043"/>
                                  <a:pt x="2542326" y="3500860"/>
                                </a:cubicBezTo>
                                <a:cubicBezTo>
                                  <a:pt x="2542326" y="3496972"/>
                                  <a:pt x="2542017" y="3493393"/>
                                  <a:pt x="2541399" y="3490124"/>
                                </a:cubicBezTo>
                                <a:cubicBezTo>
                                  <a:pt x="2540780" y="3486854"/>
                                  <a:pt x="2539734" y="3484012"/>
                                  <a:pt x="2538261" y="3481596"/>
                                </a:cubicBezTo>
                                <a:cubicBezTo>
                                  <a:pt x="2536789" y="3479181"/>
                                  <a:pt x="2534830" y="3477296"/>
                                  <a:pt x="2532385" y="3475941"/>
                                </a:cubicBezTo>
                                <a:cubicBezTo>
                                  <a:pt x="2529940" y="3474586"/>
                                  <a:pt x="2526863" y="3473909"/>
                                  <a:pt x="2523151" y="3473909"/>
                                </a:cubicBezTo>
                                <a:close/>
                                <a:moveTo>
                                  <a:pt x="1618276" y="3473909"/>
                                </a:moveTo>
                                <a:cubicBezTo>
                                  <a:pt x="1614977" y="3473909"/>
                                  <a:pt x="1612090" y="3474513"/>
                                  <a:pt x="1609616" y="3475720"/>
                                </a:cubicBezTo>
                                <a:cubicBezTo>
                                  <a:pt x="1607142" y="3476928"/>
                                  <a:pt x="1605109" y="3478695"/>
                                  <a:pt x="1603519" y="3481022"/>
                                </a:cubicBezTo>
                                <a:cubicBezTo>
                                  <a:pt x="1601928" y="3483349"/>
                                  <a:pt x="1600735" y="3486147"/>
                                  <a:pt x="1599940" y="3489417"/>
                                </a:cubicBezTo>
                                <a:cubicBezTo>
                                  <a:pt x="1599144" y="3492686"/>
                                  <a:pt x="1598747" y="3496413"/>
                                  <a:pt x="1598747" y="3500595"/>
                                </a:cubicBezTo>
                                <a:cubicBezTo>
                                  <a:pt x="1598747" y="3504483"/>
                                  <a:pt x="1599071" y="3508062"/>
                                  <a:pt x="1599719" y="3511332"/>
                                </a:cubicBezTo>
                                <a:cubicBezTo>
                                  <a:pt x="1600367" y="3514601"/>
                                  <a:pt x="1601413" y="3517444"/>
                                  <a:pt x="1602856" y="3519859"/>
                                </a:cubicBezTo>
                                <a:cubicBezTo>
                                  <a:pt x="1604299" y="3522275"/>
                                  <a:pt x="1606258" y="3524145"/>
                                  <a:pt x="1608732" y="3525470"/>
                                </a:cubicBezTo>
                                <a:cubicBezTo>
                                  <a:pt x="1611206" y="3526796"/>
                                  <a:pt x="1614270" y="3527459"/>
                                  <a:pt x="1617923" y="3527459"/>
                                </a:cubicBezTo>
                                <a:cubicBezTo>
                                  <a:pt x="1621281" y="3527459"/>
                                  <a:pt x="1624196" y="3526855"/>
                                  <a:pt x="1626671" y="3525647"/>
                                </a:cubicBezTo>
                                <a:cubicBezTo>
                                  <a:pt x="1629145" y="3524439"/>
                                  <a:pt x="1631177" y="3522687"/>
                                  <a:pt x="1632768" y="3520389"/>
                                </a:cubicBezTo>
                                <a:cubicBezTo>
                                  <a:pt x="1634359" y="3518092"/>
                                  <a:pt x="1635537" y="3515308"/>
                                  <a:pt x="1636303" y="3512039"/>
                                </a:cubicBezTo>
                                <a:cubicBezTo>
                                  <a:pt x="1637069" y="3508769"/>
                                  <a:pt x="1637452" y="3505043"/>
                                  <a:pt x="1637452" y="3500860"/>
                                </a:cubicBezTo>
                                <a:cubicBezTo>
                                  <a:pt x="1637452" y="3496972"/>
                                  <a:pt x="1637142" y="3493393"/>
                                  <a:pt x="1636524" y="3490124"/>
                                </a:cubicBezTo>
                                <a:cubicBezTo>
                                  <a:pt x="1635905" y="3486854"/>
                                  <a:pt x="1634860" y="3484012"/>
                                  <a:pt x="1633386" y="3481596"/>
                                </a:cubicBezTo>
                                <a:cubicBezTo>
                                  <a:pt x="1631914" y="3479181"/>
                                  <a:pt x="1629955" y="3477296"/>
                                  <a:pt x="1627510" y="3475941"/>
                                </a:cubicBezTo>
                                <a:cubicBezTo>
                                  <a:pt x="1625065" y="3474586"/>
                                  <a:pt x="1621987" y="3473909"/>
                                  <a:pt x="1618276" y="3473909"/>
                                </a:cubicBezTo>
                                <a:close/>
                                <a:moveTo>
                                  <a:pt x="1056301" y="3473909"/>
                                </a:moveTo>
                                <a:cubicBezTo>
                                  <a:pt x="1053002" y="3473909"/>
                                  <a:pt x="1050115" y="3474513"/>
                                  <a:pt x="1047641" y="3475720"/>
                                </a:cubicBezTo>
                                <a:cubicBezTo>
                                  <a:pt x="1045167" y="3476928"/>
                                  <a:pt x="1043134" y="3478695"/>
                                  <a:pt x="1041543" y="3481022"/>
                                </a:cubicBezTo>
                                <a:cubicBezTo>
                                  <a:pt x="1039953" y="3483349"/>
                                  <a:pt x="1038760" y="3486147"/>
                                  <a:pt x="1037965" y="3489417"/>
                                </a:cubicBezTo>
                                <a:cubicBezTo>
                                  <a:pt x="1037170" y="3492686"/>
                                  <a:pt x="1036772" y="3496413"/>
                                  <a:pt x="1036772" y="3500595"/>
                                </a:cubicBezTo>
                                <a:cubicBezTo>
                                  <a:pt x="1036772" y="3504483"/>
                                  <a:pt x="1037096" y="3508062"/>
                                  <a:pt x="1037744" y="3511332"/>
                                </a:cubicBezTo>
                                <a:cubicBezTo>
                                  <a:pt x="1038392" y="3514601"/>
                                  <a:pt x="1039437" y="3517444"/>
                                  <a:pt x="1040881" y="3519859"/>
                                </a:cubicBezTo>
                                <a:cubicBezTo>
                                  <a:pt x="1042324" y="3522275"/>
                                  <a:pt x="1044283" y="3524145"/>
                                  <a:pt x="1046758" y="3525470"/>
                                </a:cubicBezTo>
                                <a:cubicBezTo>
                                  <a:pt x="1049232" y="3526796"/>
                                  <a:pt x="1052295" y="3527459"/>
                                  <a:pt x="1055947" y="3527459"/>
                                </a:cubicBezTo>
                                <a:cubicBezTo>
                                  <a:pt x="1059305" y="3527459"/>
                                  <a:pt x="1062221" y="3526855"/>
                                  <a:pt x="1064696" y="3525647"/>
                                </a:cubicBezTo>
                                <a:cubicBezTo>
                                  <a:pt x="1067170" y="3524439"/>
                                  <a:pt x="1069203" y="3522687"/>
                                  <a:pt x="1070793" y="3520389"/>
                                </a:cubicBezTo>
                                <a:cubicBezTo>
                                  <a:pt x="1072383" y="3518092"/>
                                  <a:pt x="1073562" y="3515308"/>
                                  <a:pt x="1074328" y="3512039"/>
                                </a:cubicBezTo>
                                <a:cubicBezTo>
                                  <a:pt x="1075093" y="3508769"/>
                                  <a:pt x="1075476" y="3505043"/>
                                  <a:pt x="1075476" y="3500860"/>
                                </a:cubicBezTo>
                                <a:cubicBezTo>
                                  <a:pt x="1075476" y="3496972"/>
                                  <a:pt x="1075167" y="3493393"/>
                                  <a:pt x="1074548" y="3490124"/>
                                </a:cubicBezTo>
                                <a:cubicBezTo>
                                  <a:pt x="1073930" y="3486854"/>
                                  <a:pt x="1072884" y="3484012"/>
                                  <a:pt x="1071412" y="3481596"/>
                                </a:cubicBezTo>
                                <a:cubicBezTo>
                                  <a:pt x="1069939" y="3479181"/>
                                  <a:pt x="1067980" y="3477296"/>
                                  <a:pt x="1065535" y="3475941"/>
                                </a:cubicBezTo>
                                <a:cubicBezTo>
                                  <a:pt x="1063090" y="3474586"/>
                                  <a:pt x="1060012" y="3473909"/>
                                  <a:pt x="1056301" y="3473909"/>
                                </a:cubicBezTo>
                                <a:close/>
                                <a:moveTo>
                                  <a:pt x="856276" y="3473909"/>
                                </a:moveTo>
                                <a:cubicBezTo>
                                  <a:pt x="852977" y="3473909"/>
                                  <a:pt x="850091" y="3474513"/>
                                  <a:pt x="847616" y="3475720"/>
                                </a:cubicBezTo>
                                <a:cubicBezTo>
                                  <a:pt x="845142" y="3476928"/>
                                  <a:pt x="843109" y="3478695"/>
                                  <a:pt x="841519" y="3481022"/>
                                </a:cubicBezTo>
                                <a:cubicBezTo>
                                  <a:pt x="839928" y="3483349"/>
                                  <a:pt x="838735" y="3486147"/>
                                  <a:pt x="837940" y="3489417"/>
                                </a:cubicBezTo>
                                <a:cubicBezTo>
                                  <a:pt x="837144" y="3492686"/>
                                  <a:pt x="836747" y="3496413"/>
                                  <a:pt x="836747" y="3500595"/>
                                </a:cubicBezTo>
                                <a:cubicBezTo>
                                  <a:pt x="836747" y="3504483"/>
                                  <a:pt x="837071" y="3508062"/>
                                  <a:pt x="837719" y="3511332"/>
                                </a:cubicBezTo>
                                <a:cubicBezTo>
                                  <a:pt x="838367" y="3514601"/>
                                  <a:pt x="839412" y="3517444"/>
                                  <a:pt x="840856" y="3519859"/>
                                </a:cubicBezTo>
                                <a:cubicBezTo>
                                  <a:pt x="842299" y="3522275"/>
                                  <a:pt x="844258" y="3524145"/>
                                  <a:pt x="846732" y="3525470"/>
                                </a:cubicBezTo>
                                <a:cubicBezTo>
                                  <a:pt x="849206" y="3526796"/>
                                  <a:pt x="852270" y="3527459"/>
                                  <a:pt x="855922" y="3527459"/>
                                </a:cubicBezTo>
                                <a:cubicBezTo>
                                  <a:pt x="859281" y="3527459"/>
                                  <a:pt x="862196" y="3526855"/>
                                  <a:pt x="864671" y="3525647"/>
                                </a:cubicBezTo>
                                <a:cubicBezTo>
                                  <a:pt x="867145" y="3524439"/>
                                  <a:pt x="869178" y="3522687"/>
                                  <a:pt x="870768" y="3520389"/>
                                </a:cubicBezTo>
                                <a:cubicBezTo>
                                  <a:pt x="872358" y="3518092"/>
                                  <a:pt x="873537" y="3515308"/>
                                  <a:pt x="874303" y="3512039"/>
                                </a:cubicBezTo>
                                <a:cubicBezTo>
                                  <a:pt x="875069" y="3508769"/>
                                  <a:pt x="875451" y="3505043"/>
                                  <a:pt x="875451" y="3500860"/>
                                </a:cubicBezTo>
                                <a:cubicBezTo>
                                  <a:pt x="875451" y="3496972"/>
                                  <a:pt x="875143" y="3493393"/>
                                  <a:pt x="874523" y="3490124"/>
                                </a:cubicBezTo>
                                <a:cubicBezTo>
                                  <a:pt x="873905" y="3486854"/>
                                  <a:pt x="872859" y="3484012"/>
                                  <a:pt x="871386" y="3481596"/>
                                </a:cubicBezTo>
                                <a:cubicBezTo>
                                  <a:pt x="869914" y="3479181"/>
                                  <a:pt x="867955" y="3477296"/>
                                  <a:pt x="865510" y="3475941"/>
                                </a:cubicBezTo>
                                <a:cubicBezTo>
                                  <a:pt x="863065" y="3474586"/>
                                  <a:pt x="859987" y="3473909"/>
                                  <a:pt x="856276" y="3473909"/>
                                </a:cubicBezTo>
                                <a:close/>
                                <a:moveTo>
                                  <a:pt x="341926" y="3473909"/>
                                </a:moveTo>
                                <a:cubicBezTo>
                                  <a:pt x="338627" y="3473909"/>
                                  <a:pt x="335740" y="3474513"/>
                                  <a:pt x="333266" y="3475720"/>
                                </a:cubicBezTo>
                                <a:cubicBezTo>
                                  <a:pt x="330792" y="3476928"/>
                                  <a:pt x="328759" y="3478695"/>
                                  <a:pt x="327169" y="3481022"/>
                                </a:cubicBezTo>
                                <a:cubicBezTo>
                                  <a:pt x="325578" y="3483349"/>
                                  <a:pt x="324385" y="3486147"/>
                                  <a:pt x="323590" y="3489417"/>
                                </a:cubicBezTo>
                                <a:cubicBezTo>
                                  <a:pt x="322795" y="3492686"/>
                                  <a:pt x="322397" y="3496413"/>
                                  <a:pt x="322397" y="3500595"/>
                                </a:cubicBezTo>
                                <a:cubicBezTo>
                                  <a:pt x="322397" y="3504483"/>
                                  <a:pt x="322721" y="3508062"/>
                                  <a:pt x="323369" y="3511332"/>
                                </a:cubicBezTo>
                                <a:cubicBezTo>
                                  <a:pt x="324017" y="3514601"/>
                                  <a:pt x="325063" y="3517444"/>
                                  <a:pt x="326506" y="3519859"/>
                                </a:cubicBezTo>
                                <a:cubicBezTo>
                                  <a:pt x="327949" y="3522275"/>
                                  <a:pt x="329908" y="3524145"/>
                                  <a:pt x="332382" y="3525470"/>
                                </a:cubicBezTo>
                                <a:cubicBezTo>
                                  <a:pt x="334857" y="3526796"/>
                                  <a:pt x="337920" y="3527459"/>
                                  <a:pt x="341573" y="3527459"/>
                                </a:cubicBezTo>
                                <a:cubicBezTo>
                                  <a:pt x="344930" y="3527459"/>
                                  <a:pt x="347847" y="3526855"/>
                                  <a:pt x="350321" y="3525647"/>
                                </a:cubicBezTo>
                                <a:cubicBezTo>
                                  <a:pt x="352795" y="3524439"/>
                                  <a:pt x="354828" y="3522687"/>
                                  <a:pt x="356418" y="3520389"/>
                                </a:cubicBezTo>
                                <a:cubicBezTo>
                                  <a:pt x="358009" y="3518092"/>
                                  <a:pt x="359187" y="3515308"/>
                                  <a:pt x="359953" y="3512039"/>
                                </a:cubicBezTo>
                                <a:cubicBezTo>
                                  <a:pt x="360719" y="3508769"/>
                                  <a:pt x="361102" y="3505043"/>
                                  <a:pt x="361102" y="3500860"/>
                                </a:cubicBezTo>
                                <a:cubicBezTo>
                                  <a:pt x="361102" y="3496972"/>
                                  <a:pt x="360792" y="3493393"/>
                                  <a:pt x="360174" y="3490124"/>
                                </a:cubicBezTo>
                                <a:cubicBezTo>
                                  <a:pt x="359555" y="3486854"/>
                                  <a:pt x="358509" y="3484012"/>
                                  <a:pt x="357037" y="3481596"/>
                                </a:cubicBezTo>
                                <a:cubicBezTo>
                                  <a:pt x="355564" y="3479181"/>
                                  <a:pt x="353605" y="3477296"/>
                                  <a:pt x="351160" y="3475941"/>
                                </a:cubicBezTo>
                                <a:cubicBezTo>
                                  <a:pt x="348716" y="3474586"/>
                                  <a:pt x="345637" y="3473909"/>
                                  <a:pt x="341926" y="3473909"/>
                                </a:cubicBezTo>
                                <a:close/>
                                <a:moveTo>
                                  <a:pt x="2158638" y="3472053"/>
                                </a:moveTo>
                                <a:cubicBezTo>
                                  <a:pt x="2155811" y="3472053"/>
                                  <a:pt x="2153351" y="3472583"/>
                                  <a:pt x="2151259" y="3473643"/>
                                </a:cubicBezTo>
                                <a:cubicBezTo>
                                  <a:pt x="2149168" y="3474704"/>
                                  <a:pt x="2147430" y="3476133"/>
                                  <a:pt x="2146046" y="3477929"/>
                                </a:cubicBezTo>
                                <a:cubicBezTo>
                                  <a:pt x="2144661" y="3479726"/>
                                  <a:pt x="2143601" y="3481847"/>
                                  <a:pt x="2142865" y="3484291"/>
                                </a:cubicBezTo>
                                <a:cubicBezTo>
                                  <a:pt x="2142128" y="3486737"/>
                                  <a:pt x="2141701" y="3489343"/>
                                  <a:pt x="2141584" y="3492112"/>
                                </a:cubicBezTo>
                                <a:lnTo>
                                  <a:pt x="2174809" y="3492112"/>
                                </a:lnTo>
                                <a:cubicBezTo>
                                  <a:pt x="2174986" y="3485867"/>
                                  <a:pt x="2173734" y="3480963"/>
                                  <a:pt x="2171053" y="3477399"/>
                                </a:cubicBezTo>
                                <a:cubicBezTo>
                                  <a:pt x="2168373" y="3473835"/>
                                  <a:pt x="2164235" y="3472053"/>
                                  <a:pt x="2158638" y="3472053"/>
                                </a:cubicBezTo>
                                <a:close/>
                                <a:moveTo>
                                  <a:pt x="1358539" y="3472053"/>
                                </a:moveTo>
                                <a:cubicBezTo>
                                  <a:pt x="1355710" y="3472053"/>
                                  <a:pt x="1353252" y="3472583"/>
                                  <a:pt x="1351160" y="3473643"/>
                                </a:cubicBezTo>
                                <a:cubicBezTo>
                                  <a:pt x="1349068" y="3474704"/>
                                  <a:pt x="1347331" y="3476133"/>
                                  <a:pt x="1345946" y="3477929"/>
                                </a:cubicBezTo>
                                <a:cubicBezTo>
                                  <a:pt x="1344561" y="3479726"/>
                                  <a:pt x="1343501" y="3481847"/>
                                  <a:pt x="1342765" y="3484291"/>
                                </a:cubicBezTo>
                                <a:cubicBezTo>
                                  <a:pt x="1342028" y="3486737"/>
                                  <a:pt x="1341602" y="3489343"/>
                                  <a:pt x="1341483" y="3492112"/>
                                </a:cubicBezTo>
                                <a:lnTo>
                                  <a:pt x="1374709" y="3492112"/>
                                </a:lnTo>
                                <a:cubicBezTo>
                                  <a:pt x="1374886" y="3485867"/>
                                  <a:pt x="1373634" y="3480963"/>
                                  <a:pt x="1370954" y="3477399"/>
                                </a:cubicBezTo>
                                <a:cubicBezTo>
                                  <a:pt x="1368273" y="3473835"/>
                                  <a:pt x="1364135" y="3472053"/>
                                  <a:pt x="1358539" y="3472053"/>
                                </a:cubicBezTo>
                                <a:close/>
                                <a:moveTo>
                                  <a:pt x="1177564" y="3472053"/>
                                </a:moveTo>
                                <a:cubicBezTo>
                                  <a:pt x="1174735" y="3472053"/>
                                  <a:pt x="1172276" y="3472583"/>
                                  <a:pt x="1170185" y="3473643"/>
                                </a:cubicBezTo>
                                <a:cubicBezTo>
                                  <a:pt x="1168093" y="3474704"/>
                                  <a:pt x="1166355" y="3476133"/>
                                  <a:pt x="1164971" y="3477929"/>
                                </a:cubicBezTo>
                                <a:cubicBezTo>
                                  <a:pt x="1163586" y="3479726"/>
                                  <a:pt x="1162526" y="3481847"/>
                                  <a:pt x="1161790" y="3484291"/>
                                </a:cubicBezTo>
                                <a:cubicBezTo>
                                  <a:pt x="1161054" y="3486737"/>
                                  <a:pt x="1160626" y="3489343"/>
                                  <a:pt x="1160509" y="3492112"/>
                                </a:cubicBezTo>
                                <a:lnTo>
                                  <a:pt x="1193734" y="3492112"/>
                                </a:lnTo>
                                <a:cubicBezTo>
                                  <a:pt x="1193911" y="3485867"/>
                                  <a:pt x="1192659" y="3480963"/>
                                  <a:pt x="1189979" y="3477399"/>
                                </a:cubicBezTo>
                                <a:cubicBezTo>
                                  <a:pt x="1187298" y="3473835"/>
                                  <a:pt x="1183159" y="3472053"/>
                                  <a:pt x="1177564" y="3472053"/>
                                </a:cubicBezTo>
                                <a:close/>
                                <a:moveTo>
                                  <a:pt x="682263" y="3472053"/>
                                </a:moveTo>
                                <a:cubicBezTo>
                                  <a:pt x="679436" y="3472053"/>
                                  <a:pt x="676976" y="3472583"/>
                                  <a:pt x="674885" y="3473643"/>
                                </a:cubicBezTo>
                                <a:cubicBezTo>
                                  <a:pt x="672793" y="3474704"/>
                                  <a:pt x="671056" y="3476133"/>
                                  <a:pt x="669671" y="3477929"/>
                                </a:cubicBezTo>
                                <a:cubicBezTo>
                                  <a:pt x="668287" y="3479726"/>
                                  <a:pt x="667226" y="3481847"/>
                                  <a:pt x="666490" y="3484291"/>
                                </a:cubicBezTo>
                                <a:cubicBezTo>
                                  <a:pt x="665754" y="3486737"/>
                                  <a:pt x="665326" y="3489343"/>
                                  <a:pt x="665209" y="3492112"/>
                                </a:cubicBezTo>
                                <a:lnTo>
                                  <a:pt x="698435" y="3492112"/>
                                </a:lnTo>
                                <a:cubicBezTo>
                                  <a:pt x="698611" y="3485867"/>
                                  <a:pt x="697359" y="3480963"/>
                                  <a:pt x="694679" y="3477399"/>
                                </a:cubicBezTo>
                                <a:cubicBezTo>
                                  <a:pt x="691998" y="3473835"/>
                                  <a:pt x="687860" y="3472053"/>
                                  <a:pt x="682263" y="3472053"/>
                                </a:cubicBezTo>
                                <a:close/>
                                <a:moveTo>
                                  <a:pt x="523766" y="3472053"/>
                                </a:moveTo>
                                <a:cubicBezTo>
                                  <a:pt x="521586" y="3472053"/>
                                  <a:pt x="519672" y="3472421"/>
                                  <a:pt x="518022" y="3473157"/>
                                </a:cubicBezTo>
                                <a:cubicBezTo>
                                  <a:pt x="516373" y="3473894"/>
                                  <a:pt x="515003" y="3474895"/>
                                  <a:pt x="513913" y="3476162"/>
                                </a:cubicBezTo>
                                <a:cubicBezTo>
                                  <a:pt x="512823" y="3477429"/>
                                  <a:pt x="512013" y="3478901"/>
                                  <a:pt x="511483" y="3480580"/>
                                </a:cubicBezTo>
                                <a:cubicBezTo>
                                  <a:pt x="510953" y="3482259"/>
                                  <a:pt x="510688" y="3484012"/>
                                  <a:pt x="510688" y="3485838"/>
                                </a:cubicBezTo>
                                <a:cubicBezTo>
                                  <a:pt x="510688" y="3489844"/>
                                  <a:pt x="511866" y="3493011"/>
                                  <a:pt x="514223" y="3495337"/>
                                </a:cubicBezTo>
                                <a:cubicBezTo>
                                  <a:pt x="516579" y="3497665"/>
                                  <a:pt x="519848" y="3498828"/>
                                  <a:pt x="524031" y="3498828"/>
                                </a:cubicBezTo>
                                <a:cubicBezTo>
                                  <a:pt x="526270" y="3498828"/>
                                  <a:pt x="528214" y="3498474"/>
                                  <a:pt x="529863" y="3497767"/>
                                </a:cubicBezTo>
                                <a:cubicBezTo>
                                  <a:pt x="531513" y="3497061"/>
                                  <a:pt x="532882" y="3496089"/>
                                  <a:pt x="533972" y="3494851"/>
                                </a:cubicBezTo>
                                <a:cubicBezTo>
                                  <a:pt x="535062" y="3493614"/>
                                  <a:pt x="535887" y="3492186"/>
                                  <a:pt x="536447" y="3490565"/>
                                </a:cubicBezTo>
                                <a:cubicBezTo>
                                  <a:pt x="537006" y="3488945"/>
                                  <a:pt x="537286" y="3487252"/>
                                  <a:pt x="537286" y="3485485"/>
                                </a:cubicBezTo>
                                <a:cubicBezTo>
                                  <a:pt x="537286" y="3481243"/>
                                  <a:pt x="536108" y="3477944"/>
                                  <a:pt x="533751" y="3475587"/>
                                </a:cubicBezTo>
                                <a:cubicBezTo>
                                  <a:pt x="531395" y="3473231"/>
                                  <a:pt x="528067" y="3472053"/>
                                  <a:pt x="523766" y="3472053"/>
                                </a:cubicBezTo>
                                <a:close/>
                                <a:moveTo>
                                  <a:pt x="139338" y="3472053"/>
                                </a:moveTo>
                                <a:cubicBezTo>
                                  <a:pt x="136511" y="3472053"/>
                                  <a:pt x="134051" y="3472583"/>
                                  <a:pt x="131960" y="3473643"/>
                                </a:cubicBezTo>
                                <a:cubicBezTo>
                                  <a:pt x="129869" y="3474704"/>
                                  <a:pt x="128131" y="3476133"/>
                                  <a:pt x="126746" y="3477929"/>
                                </a:cubicBezTo>
                                <a:cubicBezTo>
                                  <a:pt x="125362" y="3479726"/>
                                  <a:pt x="124301" y="3481847"/>
                                  <a:pt x="123565" y="3484291"/>
                                </a:cubicBezTo>
                                <a:cubicBezTo>
                                  <a:pt x="122829" y="3486737"/>
                                  <a:pt x="122402" y="3489343"/>
                                  <a:pt x="122284" y="3492112"/>
                                </a:cubicBezTo>
                                <a:lnTo>
                                  <a:pt x="155510" y="3492112"/>
                                </a:lnTo>
                                <a:cubicBezTo>
                                  <a:pt x="155686" y="3485867"/>
                                  <a:pt x="154434" y="3480963"/>
                                  <a:pt x="151754" y="3477399"/>
                                </a:cubicBezTo>
                                <a:cubicBezTo>
                                  <a:pt x="149073" y="3473835"/>
                                  <a:pt x="144935" y="3472053"/>
                                  <a:pt x="139338" y="3472053"/>
                                </a:cubicBezTo>
                                <a:close/>
                                <a:moveTo>
                                  <a:pt x="2372816" y="3457826"/>
                                </a:moveTo>
                                <a:cubicBezTo>
                                  <a:pt x="2374996" y="3457826"/>
                                  <a:pt x="2376792" y="3457914"/>
                                  <a:pt x="2378206" y="3458091"/>
                                </a:cubicBezTo>
                                <a:cubicBezTo>
                                  <a:pt x="2379620" y="3458267"/>
                                  <a:pt x="2380754" y="3458518"/>
                                  <a:pt x="2381608" y="3458842"/>
                                </a:cubicBezTo>
                                <a:cubicBezTo>
                                  <a:pt x="2382462" y="3459166"/>
                                  <a:pt x="2383066" y="3459549"/>
                                  <a:pt x="2383420" y="3459991"/>
                                </a:cubicBezTo>
                                <a:cubicBezTo>
                                  <a:pt x="2383773" y="3460433"/>
                                  <a:pt x="2383950" y="3460948"/>
                                  <a:pt x="2383950" y="3461537"/>
                                </a:cubicBezTo>
                                <a:lnTo>
                                  <a:pt x="2383950" y="3540183"/>
                                </a:lnTo>
                                <a:cubicBezTo>
                                  <a:pt x="2383950" y="3540773"/>
                                  <a:pt x="2383773" y="3541288"/>
                                  <a:pt x="2383420" y="3541730"/>
                                </a:cubicBezTo>
                                <a:cubicBezTo>
                                  <a:pt x="2383066" y="3542172"/>
                                  <a:pt x="2382462" y="3542540"/>
                                  <a:pt x="2381608" y="3542835"/>
                                </a:cubicBezTo>
                                <a:cubicBezTo>
                                  <a:pt x="2380754" y="3543129"/>
                                  <a:pt x="2379620" y="3543350"/>
                                  <a:pt x="2378206" y="3543497"/>
                                </a:cubicBezTo>
                                <a:cubicBezTo>
                                  <a:pt x="2376792" y="3543645"/>
                                  <a:pt x="2374996" y="3543718"/>
                                  <a:pt x="2372816" y="3543718"/>
                                </a:cubicBezTo>
                                <a:cubicBezTo>
                                  <a:pt x="2370636" y="3543718"/>
                                  <a:pt x="2368839" y="3543645"/>
                                  <a:pt x="2367426" y="3543497"/>
                                </a:cubicBezTo>
                                <a:cubicBezTo>
                                  <a:pt x="2366011" y="3543350"/>
                                  <a:pt x="2364877" y="3543129"/>
                                  <a:pt x="2364023" y="3542835"/>
                                </a:cubicBezTo>
                                <a:cubicBezTo>
                                  <a:pt x="2363169" y="3542540"/>
                                  <a:pt x="2362566" y="3542172"/>
                                  <a:pt x="2362212" y="3541730"/>
                                </a:cubicBezTo>
                                <a:cubicBezTo>
                                  <a:pt x="2361858" y="3541288"/>
                                  <a:pt x="2361682" y="3540773"/>
                                  <a:pt x="2361682" y="3540183"/>
                                </a:cubicBezTo>
                                <a:lnTo>
                                  <a:pt x="2361682" y="3461537"/>
                                </a:lnTo>
                                <a:cubicBezTo>
                                  <a:pt x="2361682" y="3460948"/>
                                  <a:pt x="2361858" y="3460433"/>
                                  <a:pt x="2362212" y="3459991"/>
                                </a:cubicBezTo>
                                <a:cubicBezTo>
                                  <a:pt x="2362566" y="3459549"/>
                                  <a:pt x="2363169" y="3459166"/>
                                  <a:pt x="2364023" y="3458842"/>
                                </a:cubicBezTo>
                                <a:cubicBezTo>
                                  <a:pt x="2364877" y="3458518"/>
                                  <a:pt x="2366011" y="3458267"/>
                                  <a:pt x="2367426" y="3458091"/>
                                </a:cubicBezTo>
                                <a:cubicBezTo>
                                  <a:pt x="2368839" y="3457914"/>
                                  <a:pt x="2370636" y="3457826"/>
                                  <a:pt x="2372816" y="3457826"/>
                                </a:cubicBezTo>
                                <a:close/>
                                <a:moveTo>
                                  <a:pt x="1239587" y="3457826"/>
                                </a:moveTo>
                                <a:cubicBezTo>
                                  <a:pt x="1242003" y="3457826"/>
                                  <a:pt x="1243947" y="3457899"/>
                                  <a:pt x="1245419" y="3458047"/>
                                </a:cubicBezTo>
                                <a:cubicBezTo>
                                  <a:pt x="1246892" y="3458194"/>
                                  <a:pt x="1248056" y="3458400"/>
                                  <a:pt x="1248910" y="3458665"/>
                                </a:cubicBezTo>
                                <a:cubicBezTo>
                                  <a:pt x="1249764" y="3458930"/>
                                  <a:pt x="1250368" y="3459313"/>
                                  <a:pt x="1250722" y="3459814"/>
                                </a:cubicBezTo>
                                <a:cubicBezTo>
                                  <a:pt x="1251075" y="3460315"/>
                                  <a:pt x="1251369" y="3460919"/>
                                  <a:pt x="1251605" y="3461625"/>
                                </a:cubicBezTo>
                                <a:lnTo>
                                  <a:pt x="1269544" y="3519505"/>
                                </a:lnTo>
                                <a:lnTo>
                                  <a:pt x="1270074" y="3521715"/>
                                </a:lnTo>
                                <a:lnTo>
                                  <a:pt x="1270604" y="3519505"/>
                                </a:lnTo>
                                <a:lnTo>
                                  <a:pt x="1288277" y="3461625"/>
                                </a:lnTo>
                                <a:cubicBezTo>
                                  <a:pt x="1288454" y="3460919"/>
                                  <a:pt x="1288734" y="3460315"/>
                                  <a:pt x="1289117" y="3459814"/>
                                </a:cubicBezTo>
                                <a:cubicBezTo>
                                  <a:pt x="1289500" y="3459313"/>
                                  <a:pt x="1290103" y="3458930"/>
                                  <a:pt x="1290928" y="3458665"/>
                                </a:cubicBezTo>
                                <a:cubicBezTo>
                                  <a:pt x="1291753" y="3458400"/>
                                  <a:pt x="1292858" y="3458194"/>
                                  <a:pt x="1294242" y="3458047"/>
                                </a:cubicBezTo>
                                <a:cubicBezTo>
                                  <a:pt x="1295627" y="3457899"/>
                                  <a:pt x="1297438" y="3457826"/>
                                  <a:pt x="1299677" y="3457826"/>
                                </a:cubicBezTo>
                                <a:cubicBezTo>
                                  <a:pt x="1301856" y="3457826"/>
                                  <a:pt x="1303638" y="3457885"/>
                                  <a:pt x="1305023" y="3458003"/>
                                </a:cubicBezTo>
                                <a:cubicBezTo>
                                  <a:pt x="1306407" y="3458121"/>
                                  <a:pt x="1307482" y="3458327"/>
                                  <a:pt x="1308248" y="3458621"/>
                                </a:cubicBezTo>
                                <a:cubicBezTo>
                                  <a:pt x="1309014" y="3458916"/>
                                  <a:pt x="1309544" y="3459284"/>
                                  <a:pt x="1309839" y="3459725"/>
                                </a:cubicBezTo>
                                <a:cubicBezTo>
                                  <a:pt x="1310134" y="3460167"/>
                                  <a:pt x="1310281" y="3460683"/>
                                  <a:pt x="1310281" y="3461272"/>
                                </a:cubicBezTo>
                                <a:cubicBezTo>
                                  <a:pt x="1310281" y="3461567"/>
                                  <a:pt x="1310266" y="3461920"/>
                                  <a:pt x="1310236" y="3462332"/>
                                </a:cubicBezTo>
                                <a:cubicBezTo>
                                  <a:pt x="1310207" y="3462745"/>
                                  <a:pt x="1310148" y="3463201"/>
                                  <a:pt x="1310060" y="3463702"/>
                                </a:cubicBezTo>
                                <a:cubicBezTo>
                                  <a:pt x="1309971" y="3464203"/>
                                  <a:pt x="1309853" y="3464777"/>
                                  <a:pt x="1309706" y="3465425"/>
                                </a:cubicBezTo>
                                <a:cubicBezTo>
                                  <a:pt x="1309559" y="3466073"/>
                                  <a:pt x="1309368" y="3466810"/>
                                  <a:pt x="1309132" y="3467634"/>
                                </a:cubicBezTo>
                                <a:lnTo>
                                  <a:pt x="1285450" y="3538946"/>
                                </a:lnTo>
                                <a:cubicBezTo>
                                  <a:pt x="1285155" y="3539948"/>
                                  <a:pt x="1284757" y="3540758"/>
                                  <a:pt x="1284257" y="3541376"/>
                                </a:cubicBezTo>
                                <a:cubicBezTo>
                                  <a:pt x="1283756" y="3541995"/>
                                  <a:pt x="1282932" y="3542481"/>
                                  <a:pt x="1281783" y="3542835"/>
                                </a:cubicBezTo>
                                <a:cubicBezTo>
                                  <a:pt x="1280634" y="3543188"/>
                                  <a:pt x="1279073" y="3543424"/>
                                  <a:pt x="1277099" y="3543541"/>
                                </a:cubicBezTo>
                                <a:cubicBezTo>
                                  <a:pt x="1275125" y="3543659"/>
                                  <a:pt x="1272548" y="3543718"/>
                                  <a:pt x="1269367" y="3543718"/>
                                </a:cubicBezTo>
                                <a:cubicBezTo>
                                  <a:pt x="1266245" y="3543718"/>
                                  <a:pt x="1263697" y="3543645"/>
                                  <a:pt x="1261723" y="3543497"/>
                                </a:cubicBezTo>
                                <a:cubicBezTo>
                                  <a:pt x="1259750" y="3543350"/>
                                  <a:pt x="1258204" y="3543099"/>
                                  <a:pt x="1257084" y="3542746"/>
                                </a:cubicBezTo>
                                <a:cubicBezTo>
                                  <a:pt x="1255965" y="3542393"/>
                                  <a:pt x="1255154" y="3541907"/>
                                  <a:pt x="1254654" y="3541288"/>
                                </a:cubicBezTo>
                                <a:cubicBezTo>
                                  <a:pt x="1254153" y="3540669"/>
                                  <a:pt x="1253756" y="3539889"/>
                                  <a:pt x="1253461" y="3538946"/>
                                </a:cubicBezTo>
                                <a:lnTo>
                                  <a:pt x="1229779" y="3467634"/>
                                </a:lnTo>
                                <a:cubicBezTo>
                                  <a:pt x="1229425" y="3466456"/>
                                  <a:pt x="1229145" y="3465396"/>
                                  <a:pt x="1228939" y="3464453"/>
                                </a:cubicBezTo>
                                <a:cubicBezTo>
                                  <a:pt x="1228733" y="3463511"/>
                                  <a:pt x="1228615" y="3462833"/>
                                  <a:pt x="1228586" y="3462421"/>
                                </a:cubicBezTo>
                                <a:cubicBezTo>
                                  <a:pt x="1228556" y="3462009"/>
                                  <a:pt x="1228541" y="3461625"/>
                                  <a:pt x="1228541" y="3461272"/>
                                </a:cubicBezTo>
                                <a:cubicBezTo>
                                  <a:pt x="1228541" y="3460683"/>
                                  <a:pt x="1228704" y="3460167"/>
                                  <a:pt x="1229027" y="3459725"/>
                                </a:cubicBezTo>
                                <a:cubicBezTo>
                                  <a:pt x="1229351" y="3459284"/>
                                  <a:pt x="1229926" y="3458916"/>
                                  <a:pt x="1230751" y="3458621"/>
                                </a:cubicBezTo>
                                <a:cubicBezTo>
                                  <a:pt x="1231575" y="3458327"/>
                                  <a:pt x="1232709" y="3458121"/>
                                  <a:pt x="1234154" y="3458003"/>
                                </a:cubicBezTo>
                                <a:cubicBezTo>
                                  <a:pt x="1235596" y="3457885"/>
                                  <a:pt x="1237407" y="3457826"/>
                                  <a:pt x="1239587" y="3457826"/>
                                </a:cubicBezTo>
                                <a:close/>
                                <a:moveTo>
                                  <a:pt x="524031" y="3456677"/>
                                </a:moveTo>
                                <a:cubicBezTo>
                                  <a:pt x="526506" y="3456677"/>
                                  <a:pt x="528877" y="3456824"/>
                                  <a:pt x="531144" y="3457119"/>
                                </a:cubicBezTo>
                                <a:cubicBezTo>
                                  <a:pt x="533413" y="3457413"/>
                                  <a:pt x="535519" y="3457826"/>
                                  <a:pt x="537463" y="3458356"/>
                                </a:cubicBezTo>
                                <a:lnTo>
                                  <a:pt x="562470" y="3458356"/>
                                </a:lnTo>
                                <a:cubicBezTo>
                                  <a:pt x="563472" y="3458356"/>
                                  <a:pt x="564282" y="3459004"/>
                                  <a:pt x="564901" y="3460300"/>
                                </a:cubicBezTo>
                                <a:cubicBezTo>
                                  <a:pt x="565519" y="3461596"/>
                                  <a:pt x="565829" y="3463776"/>
                                  <a:pt x="565829" y="3466839"/>
                                </a:cubicBezTo>
                                <a:cubicBezTo>
                                  <a:pt x="565829" y="3469667"/>
                                  <a:pt x="565505" y="3471758"/>
                                  <a:pt x="564857" y="3473113"/>
                                </a:cubicBezTo>
                                <a:cubicBezTo>
                                  <a:pt x="564209" y="3474468"/>
                                  <a:pt x="563413" y="3475145"/>
                                  <a:pt x="562470" y="3475145"/>
                                </a:cubicBezTo>
                                <a:lnTo>
                                  <a:pt x="553192" y="3475145"/>
                                </a:lnTo>
                                <a:cubicBezTo>
                                  <a:pt x="554488" y="3476559"/>
                                  <a:pt x="555416" y="3478165"/>
                                  <a:pt x="555976" y="3479961"/>
                                </a:cubicBezTo>
                                <a:cubicBezTo>
                                  <a:pt x="556535" y="3481759"/>
                                  <a:pt x="556815" y="3483629"/>
                                  <a:pt x="556815" y="3485573"/>
                                </a:cubicBezTo>
                                <a:cubicBezTo>
                                  <a:pt x="556815" y="3490168"/>
                                  <a:pt x="556049" y="3494247"/>
                                  <a:pt x="554518" y="3497811"/>
                                </a:cubicBezTo>
                                <a:cubicBezTo>
                                  <a:pt x="552986" y="3501376"/>
                                  <a:pt x="550791" y="3504380"/>
                                  <a:pt x="547934" y="3506825"/>
                                </a:cubicBezTo>
                                <a:cubicBezTo>
                                  <a:pt x="545077" y="3509270"/>
                                  <a:pt x="541631" y="3511125"/>
                                  <a:pt x="537596" y="3512392"/>
                                </a:cubicBezTo>
                                <a:cubicBezTo>
                                  <a:pt x="533560" y="3513659"/>
                                  <a:pt x="529068" y="3514292"/>
                                  <a:pt x="524120" y="3514292"/>
                                </a:cubicBezTo>
                                <a:cubicBezTo>
                                  <a:pt x="521586" y="3514292"/>
                                  <a:pt x="519171" y="3513983"/>
                                  <a:pt x="516873" y="3513364"/>
                                </a:cubicBezTo>
                                <a:cubicBezTo>
                                  <a:pt x="514576" y="3512745"/>
                                  <a:pt x="512809" y="3512024"/>
                                  <a:pt x="511572" y="3511199"/>
                                </a:cubicBezTo>
                                <a:cubicBezTo>
                                  <a:pt x="510865" y="3511965"/>
                                  <a:pt x="510231" y="3512878"/>
                                  <a:pt x="509671" y="3513939"/>
                                </a:cubicBezTo>
                                <a:cubicBezTo>
                                  <a:pt x="509112" y="3514999"/>
                                  <a:pt x="508832" y="3516177"/>
                                  <a:pt x="508832" y="3517473"/>
                                </a:cubicBezTo>
                                <a:cubicBezTo>
                                  <a:pt x="508832" y="3519182"/>
                                  <a:pt x="509583" y="3520581"/>
                                  <a:pt x="511085" y="3521671"/>
                                </a:cubicBezTo>
                                <a:cubicBezTo>
                                  <a:pt x="512588" y="3522761"/>
                                  <a:pt x="514694" y="3523365"/>
                                  <a:pt x="517404" y="3523482"/>
                                </a:cubicBezTo>
                                <a:lnTo>
                                  <a:pt x="536579" y="3524189"/>
                                </a:lnTo>
                                <a:cubicBezTo>
                                  <a:pt x="541057" y="3524366"/>
                                  <a:pt x="545048" y="3524999"/>
                                  <a:pt x="548553" y="3526089"/>
                                </a:cubicBezTo>
                                <a:cubicBezTo>
                                  <a:pt x="552058" y="3527179"/>
                                  <a:pt x="555004" y="3528711"/>
                                  <a:pt x="557390" y="3530684"/>
                                </a:cubicBezTo>
                                <a:cubicBezTo>
                                  <a:pt x="559775" y="3532658"/>
                                  <a:pt x="561602" y="3535029"/>
                                  <a:pt x="562868" y="3537797"/>
                                </a:cubicBezTo>
                                <a:cubicBezTo>
                                  <a:pt x="564135" y="3540567"/>
                                  <a:pt x="564768" y="3543718"/>
                                  <a:pt x="564768" y="3547253"/>
                                </a:cubicBezTo>
                                <a:cubicBezTo>
                                  <a:pt x="564768" y="3551141"/>
                                  <a:pt x="563914" y="3554808"/>
                                  <a:pt x="562205" y="3558255"/>
                                </a:cubicBezTo>
                                <a:cubicBezTo>
                                  <a:pt x="560497" y="3561701"/>
                                  <a:pt x="557935" y="3564691"/>
                                  <a:pt x="554518" y="3567224"/>
                                </a:cubicBezTo>
                                <a:cubicBezTo>
                                  <a:pt x="551101" y="3569757"/>
                                  <a:pt x="546815" y="3571760"/>
                                  <a:pt x="541660" y="3573233"/>
                                </a:cubicBezTo>
                                <a:cubicBezTo>
                                  <a:pt x="536506" y="3574705"/>
                                  <a:pt x="530482" y="3575442"/>
                                  <a:pt x="523589" y="3575442"/>
                                </a:cubicBezTo>
                                <a:cubicBezTo>
                                  <a:pt x="516873" y="3575442"/>
                                  <a:pt x="511144" y="3574911"/>
                                  <a:pt x="506402" y="3573851"/>
                                </a:cubicBezTo>
                                <a:cubicBezTo>
                                  <a:pt x="501660" y="3572791"/>
                                  <a:pt x="497772" y="3571318"/>
                                  <a:pt x="494738" y="3569433"/>
                                </a:cubicBezTo>
                                <a:cubicBezTo>
                                  <a:pt x="491704" y="3567548"/>
                                  <a:pt x="489495" y="3565295"/>
                                  <a:pt x="488110" y="3562673"/>
                                </a:cubicBezTo>
                                <a:cubicBezTo>
                                  <a:pt x="486726" y="3560051"/>
                                  <a:pt x="486033" y="3557179"/>
                                  <a:pt x="486033" y="3554057"/>
                                </a:cubicBezTo>
                                <a:cubicBezTo>
                                  <a:pt x="486033" y="3552113"/>
                                  <a:pt x="486284" y="3550257"/>
                                  <a:pt x="486785" y="3548490"/>
                                </a:cubicBezTo>
                                <a:cubicBezTo>
                                  <a:pt x="487285" y="3546723"/>
                                  <a:pt x="488022" y="3545029"/>
                                  <a:pt x="488994" y="3543409"/>
                                </a:cubicBezTo>
                                <a:cubicBezTo>
                                  <a:pt x="489966" y="3541789"/>
                                  <a:pt x="491159" y="3540243"/>
                                  <a:pt x="492573" y="3538769"/>
                                </a:cubicBezTo>
                                <a:cubicBezTo>
                                  <a:pt x="493986" y="3537297"/>
                                  <a:pt x="495607" y="3535883"/>
                                  <a:pt x="497433" y="3534528"/>
                                </a:cubicBezTo>
                                <a:cubicBezTo>
                                  <a:pt x="494900" y="3533173"/>
                                  <a:pt x="492941" y="3531332"/>
                                  <a:pt x="491556" y="3529005"/>
                                </a:cubicBezTo>
                                <a:cubicBezTo>
                                  <a:pt x="490172" y="3526678"/>
                                  <a:pt x="489480" y="3524130"/>
                                  <a:pt x="489480" y="3521361"/>
                                </a:cubicBezTo>
                                <a:cubicBezTo>
                                  <a:pt x="489480" y="3517886"/>
                                  <a:pt x="490275" y="3514719"/>
                                  <a:pt x="491866" y="3511862"/>
                                </a:cubicBezTo>
                                <a:cubicBezTo>
                                  <a:pt x="493456" y="3509005"/>
                                  <a:pt x="495518" y="3506427"/>
                                  <a:pt x="498051" y="3504130"/>
                                </a:cubicBezTo>
                                <a:cubicBezTo>
                                  <a:pt x="495989" y="3502068"/>
                                  <a:pt x="494340" y="3499594"/>
                                  <a:pt x="493103" y="3496707"/>
                                </a:cubicBezTo>
                                <a:cubicBezTo>
                                  <a:pt x="491866" y="3493821"/>
                                  <a:pt x="491247" y="3490227"/>
                                  <a:pt x="491247" y="3485926"/>
                                </a:cubicBezTo>
                                <a:cubicBezTo>
                                  <a:pt x="491247" y="3481331"/>
                                  <a:pt x="492057" y="3477222"/>
                                  <a:pt x="493677" y="3473599"/>
                                </a:cubicBezTo>
                                <a:cubicBezTo>
                                  <a:pt x="495297" y="3469976"/>
                                  <a:pt x="497551" y="3466913"/>
                                  <a:pt x="500437" y="3464409"/>
                                </a:cubicBezTo>
                                <a:cubicBezTo>
                                  <a:pt x="503324" y="3461905"/>
                                  <a:pt x="506770" y="3459991"/>
                                  <a:pt x="510776" y="3458665"/>
                                </a:cubicBezTo>
                                <a:cubicBezTo>
                                  <a:pt x="514782" y="3457340"/>
                                  <a:pt x="519201" y="3456677"/>
                                  <a:pt x="524031" y="3456677"/>
                                </a:cubicBezTo>
                                <a:close/>
                                <a:moveTo>
                                  <a:pt x="2444211" y="3456412"/>
                                </a:moveTo>
                                <a:cubicBezTo>
                                  <a:pt x="2446568" y="3456412"/>
                                  <a:pt x="2448880" y="3456618"/>
                                  <a:pt x="2451148" y="3457030"/>
                                </a:cubicBezTo>
                                <a:cubicBezTo>
                                  <a:pt x="2453416" y="3457443"/>
                                  <a:pt x="2455537" y="3458003"/>
                                  <a:pt x="2457511" y="3458709"/>
                                </a:cubicBezTo>
                                <a:cubicBezTo>
                                  <a:pt x="2459484" y="3459416"/>
                                  <a:pt x="2461251" y="3460211"/>
                                  <a:pt x="2462812" y="3461095"/>
                                </a:cubicBezTo>
                                <a:cubicBezTo>
                                  <a:pt x="2464374" y="3461979"/>
                                  <a:pt x="2465478" y="3462745"/>
                                  <a:pt x="2466126" y="3463393"/>
                                </a:cubicBezTo>
                                <a:cubicBezTo>
                                  <a:pt x="2466774" y="3464041"/>
                                  <a:pt x="2467231" y="3464586"/>
                                  <a:pt x="2467496" y="3465027"/>
                                </a:cubicBezTo>
                                <a:cubicBezTo>
                                  <a:pt x="2467761" y="3465469"/>
                                  <a:pt x="2467967" y="3466044"/>
                                  <a:pt x="2468115" y="3466751"/>
                                </a:cubicBezTo>
                                <a:cubicBezTo>
                                  <a:pt x="2468262" y="3467457"/>
                                  <a:pt x="2468380" y="3468327"/>
                                  <a:pt x="2468468" y="3469357"/>
                                </a:cubicBezTo>
                                <a:cubicBezTo>
                                  <a:pt x="2468557" y="3470389"/>
                                  <a:pt x="2468600" y="3471641"/>
                                  <a:pt x="2468600" y="3473113"/>
                                </a:cubicBezTo>
                                <a:cubicBezTo>
                                  <a:pt x="2468600" y="3476530"/>
                                  <a:pt x="2468306" y="3478931"/>
                                  <a:pt x="2467717" y="3480315"/>
                                </a:cubicBezTo>
                                <a:cubicBezTo>
                                  <a:pt x="2467128" y="3481699"/>
                                  <a:pt x="2466362" y="3482391"/>
                                  <a:pt x="2465419" y="3482391"/>
                                </a:cubicBezTo>
                                <a:cubicBezTo>
                                  <a:pt x="2464418" y="3482391"/>
                                  <a:pt x="2463357" y="3481979"/>
                                  <a:pt x="2462238" y="3481155"/>
                                </a:cubicBezTo>
                                <a:cubicBezTo>
                                  <a:pt x="2461119" y="3480330"/>
                                  <a:pt x="2459794" y="3479417"/>
                                  <a:pt x="2458262" y="3478415"/>
                                </a:cubicBezTo>
                                <a:cubicBezTo>
                                  <a:pt x="2456730" y="3477414"/>
                                  <a:pt x="2454904" y="3476501"/>
                                  <a:pt x="2452783" y="3475676"/>
                                </a:cubicBezTo>
                                <a:cubicBezTo>
                                  <a:pt x="2450662" y="3474851"/>
                                  <a:pt x="2448129" y="3474439"/>
                                  <a:pt x="2445184" y="3474439"/>
                                </a:cubicBezTo>
                                <a:cubicBezTo>
                                  <a:pt x="2439410" y="3474439"/>
                                  <a:pt x="2434992" y="3476663"/>
                                  <a:pt x="2431929" y="3481110"/>
                                </a:cubicBezTo>
                                <a:cubicBezTo>
                                  <a:pt x="2428865" y="3485558"/>
                                  <a:pt x="2427333" y="3492083"/>
                                  <a:pt x="2427333" y="3500683"/>
                                </a:cubicBezTo>
                                <a:cubicBezTo>
                                  <a:pt x="2427333" y="3504925"/>
                                  <a:pt x="2427717" y="3508666"/>
                                  <a:pt x="2428482" y="3511906"/>
                                </a:cubicBezTo>
                                <a:cubicBezTo>
                                  <a:pt x="2429248" y="3515146"/>
                                  <a:pt x="2430382" y="3517856"/>
                                  <a:pt x="2431884" y="3520036"/>
                                </a:cubicBezTo>
                                <a:cubicBezTo>
                                  <a:pt x="2433387" y="3522215"/>
                                  <a:pt x="2435272" y="3523851"/>
                                  <a:pt x="2437540" y="3524940"/>
                                </a:cubicBezTo>
                                <a:cubicBezTo>
                                  <a:pt x="2439808" y="3526030"/>
                                  <a:pt x="2442444" y="3526575"/>
                                  <a:pt x="2445449" y="3526575"/>
                                </a:cubicBezTo>
                                <a:cubicBezTo>
                                  <a:pt x="2448512" y="3526575"/>
                                  <a:pt x="2451148" y="3526119"/>
                                  <a:pt x="2453358" y="3525205"/>
                                </a:cubicBezTo>
                                <a:cubicBezTo>
                                  <a:pt x="2455567" y="3524292"/>
                                  <a:pt x="2457496" y="3523276"/>
                                  <a:pt x="2459145" y="3522157"/>
                                </a:cubicBezTo>
                                <a:cubicBezTo>
                                  <a:pt x="2460795" y="3521037"/>
                                  <a:pt x="2462179" y="3520021"/>
                                  <a:pt x="2463299" y="3519108"/>
                                </a:cubicBezTo>
                                <a:cubicBezTo>
                                  <a:pt x="2464418" y="3518195"/>
                                  <a:pt x="2465361" y="3517738"/>
                                  <a:pt x="2466126" y="3517738"/>
                                </a:cubicBezTo>
                                <a:cubicBezTo>
                                  <a:pt x="2466656" y="3517738"/>
                                  <a:pt x="2467098" y="3517886"/>
                                  <a:pt x="2467452" y="3518180"/>
                                </a:cubicBezTo>
                                <a:cubicBezTo>
                                  <a:pt x="2467805" y="3518475"/>
                                  <a:pt x="2468085" y="3519019"/>
                                  <a:pt x="2468291" y="3519815"/>
                                </a:cubicBezTo>
                                <a:cubicBezTo>
                                  <a:pt x="2468497" y="3520610"/>
                                  <a:pt x="2468660" y="3521627"/>
                                  <a:pt x="2468778" y="3522863"/>
                                </a:cubicBezTo>
                                <a:cubicBezTo>
                                  <a:pt x="2468895" y="3524101"/>
                                  <a:pt x="2468954" y="3525691"/>
                                  <a:pt x="2468954" y="3527635"/>
                                </a:cubicBezTo>
                                <a:cubicBezTo>
                                  <a:pt x="2468954" y="3529167"/>
                                  <a:pt x="2468910" y="3530449"/>
                                  <a:pt x="2468821" y="3531479"/>
                                </a:cubicBezTo>
                                <a:cubicBezTo>
                                  <a:pt x="2468733" y="3532510"/>
                                  <a:pt x="2468615" y="3533379"/>
                                  <a:pt x="2468468" y="3534086"/>
                                </a:cubicBezTo>
                                <a:cubicBezTo>
                                  <a:pt x="2468321" y="3534793"/>
                                  <a:pt x="2468144" y="3535367"/>
                                  <a:pt x="2467938" y="3535809"/>
                                </a:cubicBezTo>
                                <a:cubicBezTo>
                                  <a:pt x="2467732" y="3536251"/>
                                  <a:pt x="2467275" y="3536811"/>
                                  <a:pt x="2466568" y="3537488"/>
                                </a:cubicBezTo>
                                <a:cubicBezTo>
                                  <a:pt x="2465861" y="3538166"/>
                                  <a:pt x="2464654" y="3538991"/>
                                  <a:pt x="2462945" y="3539963"/>
                                </a:cubicBezTo>
                                <a:cubicBezTo>
                                  <a:pt x="2461237" y="3540935"/>
                                  <a:pt x="2459293" y="3541804"/>
                                  <a:pt x="2457113" y="3542569"/>
                                </a:cubicBezTo>
                                <a:cubicBezTo>
                                  <a:pt x="2454933" y="3543335"/>
                                  <a:pt x="2452562" y="3543954"/>
                                  <a:pt x="2450000" y="3544425"/>
                                </a:cubicBezTo>
                                <a:cubicBezTo>
                                  <a:pt x="2447437" y="3544897"/>
                                  <a:pt x="2444801" y="3545132"/>
                                  <a:pt x="2442091" y="3545132"/>
                                </a:cubicBezTo>
                                <a:cubicBezTo>
                                  <a:pt x="2436022" y="3545132"/>
                                  <a:pt x="2430647" y="3544189"/>
                                  <a:pt x="2425964" y="3542304"/>
                                </a:cubicBezTo>
                                <a:cubicBezTo>
                                  <a:pt x="2421280" y="3540419"/>
                                  <a:pt x="2417348" y="3537635"/>
                                  <a:pt x="2414167" y="3533953"/>
                                </a:cubicBezTo>
                                <a:cubicBezTo>
                                  <a:pt x="2410985" y="3530272"/>
                                  <a:pt x="2408585" y="3525780"/>
                                  <a:pt x="2406965" y="3520478"/>
                                </a:cubicBezTo>
                                <a:cubicBezTo>
                                  <a:pt x="2405345" y="3515176"/>
                                  <a:pt x="2404535" y="3509108"/>
                                  <a:pt x="2404535" y="3502274"/>
                                </a:cubicBezTo>
                                <a:cubicBezTo>
                                  <a:pt x="2404535" y="3494380"/>
                                  <a:pt x="2405521" y="3487561"/>
                                  <a:pt x="2407496" y="3481817"/>
                                </a:cubicBezTo>
                                <a:cubicBezTo>
                                  <a:pt x="2409469" y="3476073"/>
                                  <a:pt x="2412223" y="3471317"/>
                                  <a:pt x="2415757" y="3467546"/>
                                </a:cubicBezTo>
                                <a:cubicBezTo>
                                  <a:pt x="2419292" y="3463776"/>
                                  <a:pt x="2423474" y="3460977"/>
                                  <a:pt x="2428305" y="3459151"/>
                                </a:cubicBezTo>
                                <a:cubicBezTo>
                                  <a:pt x="2433136" y="3457325"/>
                                  <a:pt x="2438438" y="3456412"/>
                                  <a:pt x="2444211" y="3456412"/>
                                </a:cubicBezTo>
                                <a:close/>
                                <a:moveTo>
                                  <a:pt x="1901286" y="3456412"/>
                                </a:moveTo>
                                <a:cubicBezTo>
                                  <a:pt x="1903643" y="3456412"/>
                                  <a:pt x="1905955" y="3456618"/>
                                  <a:pt x="1908224" y="3457030"/>
                                </a:cubicBezTo>
                                <a:cubicBezTo>
                                  <a:pt x="1910491" y="3457443"/>
                                  <a:pt x="1912612" y="3458003"/>
                                  <a:pt x="1914585" y="3458709"/>
                                </a:cubicBezTo>
                                <a:cubicBezTo>
                                  <a:pt x="1916559" y="3459416"/>
                                  <a:pt x="1918326" y="3460211"/>
                                  <a:pt x="1919888" y="3461095"/>
                                </a:cubicBezTo>
                                <a:cubicBezTo>
                                  <a:pt x="1921449" y="3461979"/>
                                  <a:pt x="1922554" y="3462745"/>
                                  <a:pt x="1923202" y="3463393"/>
                                </a:cubicBezTo>
                                <a:cubicBezTo>
                                  <a:pt x="1923849" y="3464041"/>
                                  <a:pt x="1924306" y="3464586"/>
                                  <a:pt x="1924571" y="3465027"/>
                                </a:cubicBezTo>
                                <a:cubicBezTo>
                                  <a:pt x="1924837" y="3465469"/>
                                  <a:pt x="1925042" y="3466044"/>
                                  <a:pt x="1925189" y="3466751"/>
                                </a:cubicBezTo>
                                <a:cubicBezTo>
                                  <a:pt x="1925337" y="3467457"/>
                                  <a:pt x="1925455" y="3468327"/>
                                  <a:pt x="1925543" y="3469357"/>
                                </a:cubicBezTo>
                                <a:cubicBezTo>
                                  <a:pt x="1925631" y="3470389"/>
                                  <a:pt x="1925676" y="3471641"/>
                                  <a:pt x="1925676" y="3473113"/>
                                </a:cubicBezTo>
                                <a:cubicBezTo>
                                  <a:pt x="1925676" y="3476530"/>
                                  <a:pt x="1925381" y="3478931"/>
                                  <a:pt x="1924792" y="3480315"/>
                                </a:cubicBezTo>
                                <a:cubicBezTo>
                                  <a:pt x="1924203" y="3481699"/>
                                  <a:pt x="1923437" y="3482391"/>
                                  <a:pt x="1922494" y="3482391"/>
                                </a:cubicBezTo>
                                <a:cubicBezTo>
                                  <a:pt x="1921493" y="3482391"/>
                                  <a:pt x="1920432" y="3481979"/>
                                  <a:pt x="1919313" y="3481155"/>
                                </a:cubicBezTo>
                                <a:cubicBezTo>
                                  <a:pt x="1918194" y="3480330"/>
                                  <a:pt x="1916868" y="3479417"/>
                                  <a:pt x="1915337" y="3478415"/>
                                </a:cubicBezTo>
                                <a:cubicBezTo>
                                  <a:pt x="1913805" y="3477414"/>
                                  <a:pt x="1911979" y="3476501"/>
                                  <a:pt x="1909858" y="3475676"/>
                                </a:cubicBezTo>
                                <a:cubicBezTo>
                                  <a:pt x="1907737" y="3474851"/>
                                  <a:pt x="1905204" y="3474439"/>
                                  <a:pt x="1902259" y="3474439"/>
                                </a:cubicBezTo>
                                <a:cubicBezTo>
                                  <a:pt x="1896485" y="3474439"/>
                                  <a:pt x="1892067" y="3476663"/>
                                  <a:pt x="1889003" y="3481110"/>
                                </a:cubicBezTo>
                                <a:cubicBezTo>
                                  <a:pt x="1885940" y="3485558"/>
                                  <a:pt x="1884409" y="3492083"/>
                                  <a:pt x="1884409" y="3500683"/>
                                </a:cubicBezTo>
                                <a:cubicBezTo>
                                  <a:pt x="1884409" y="3504925"/>
                                  <a:pt x="1884791" y="3508666"/>
                                  <a:pt x="1885557" y="3511906"/>
                                </a:cubicBezTo>
                                <a:cubicBezTo>
                                  <a:pt x="1886323" y="3515146"/>
                                  <a:pt x="1887457" y="3517856"/>
                                  <a:pt x="1888960" y="3520036"/>
                                </a:cubicBezTo>
                                <a:cubicBezTo>
                                  <a:pt x="1890461" y="3522215"/>
                                  <a:pt x="1892347" y="3523851"/>
                                  <a:pt x="1894615" y="3524940"/>
                                </a:cubicBezTo>
                                <a:cubicBezTo>
                                  <a:pt x="1896883" y="3526030"/>
                                  <a:pt x="1899519" y="3526575"/>
                                  <a:pt x="1902523" y="3526575"/>
                                </a:cubicBezTo>
                                <a:cubicBezTo>
                                  <a:pt x="1905587" y="3526575"/>
                                  <a:pt x="1908224" y="3526119"/>
                                  <a:pt x="1910432" y="3525205"/>
                                </a:cubicBezTo>
                                <a:cubicBezTo>
                                  <a:pt x="1912641" y="3524292"/>
                                  <a:pt x="1914571" y="3523276"/>
                                  <a:pt x="1916221" y="3522157"/>
                                </a:cubicBezTo>
                                <a:cubicBezTo>
                                  <a:pt x="1917870" y="3521037"/>
                                  <a:pt x="1919255" y="3520021"/>
                                  <a:pt x="1920374" y="3519108"/>
                                </a:cubicBezTo>
                                <a:cubicBezTo>
                                  <a:pt x="1921493" y="3518195"/>
                                  <a:pt x="1922435" y="3517738"/>
                                  <a:pt x="1923202" y="3517738"/>
                                </a:cubicBezTo>
                                <a:cubicBezTo>
                                  <a:pt x="1923732" y="3517738"/>
                                  <a:pt x="1924173" y="3517886"/>
                                  <a:pt x="1924527" y="3518180"/>
                                </a:cubicBezTo>
                                <a:cubicBezTo>
                                  <a:pt x="1924880" y="3518475"/>
                                  <a:pt x="1925160" y="3519019"/>
                                  <a:pt x="1925366" y="3519815"/>
                                </a:cubicBezTo>
                                <a:cubicBezTo>
                                  <a:pt x="1925573" y="3520610"/>
                                  <a:pt x="1925734" y="3521627"/>
                                  <a:pt x="1925852" y="3522863"/>
                                </a:cubicBezTo>
                                <a:cubicBezTo>
                                  <a:pt x="1925970" y="3524101"/>
                                  <a:pt x="1926029" y="3525691"/>
                                  <a:pt x="1926029" y="3527635"/>
                                </a:cubicBezTo>
                                <a:cubicBezTo>
                                  <a:pt x="1926029" y="3529167"/>
                                  <a:pt x="1925985" y="3530449"/>
                                  <a:pt x="1925896" y="3531479"/>
                                </a:cubicBezTo>
                                <a:cubicBezTo>
                                  <a:pt x="1925808" y="3532510"/>
                                  <a:pt x="1925690" y="3533379"/>
                                  <a:pt x="1925543" y="3534086"/>
                                </a:cubicBezTo>
                                <a:cubicBezTo>
                                  <a:pt x="1925396" y="3534793"/>
                                  <a:pt x="1925219" y="3535367"/>
                                  <a:pt x="1925013" y="3535809"/>
                                </a:cubicBezTo>
                                <a:cubicBezTo>
                                  <a:pt x="1924807" y="3536251"/>
                                  <a:pt x="1924350" y="3536811"/>
                                  <a:pt x="1923643" y="3537488"/>
                                </a:cubicBezTo>
                                <a:cubicBezTo>
                                  <a:pt x="1922936" y="3538166"/>
                                  <a:pt x="1921728" y="3538991"/>
                                  <a:pt x="1920020" y="3539963"/>
                                </a:cubicBezTo>
                                <a:cubicBezTo>
                                  <a:pt x="1918312" y="3540935"/>
                                  <a:pt x="1916368" y="3541804"/>
                                  <a:pt x="1914188" y="3542569"/>
                                </a:cubicBezTo>
                                <a:cubicBezTo>
                                  <a:pt x="1912008" y="3543335"/>
                                  <a:pt x="1909637" y="3543954"/>
                                  <a:pt x="1907074" y="3544425"/>
                                </a:cubicBezTo>
                                <a:cubicBezTo>
                                  <a:pt x="1904512" y="3544897"/>
                                  <a:pt x="1901875" y="3545132"/>
                                  <a:pt x="1899166" y="3545132"/>
                                </a:cubicBezTo>
                                <a:cubicBezTo>
                                  <a:pt x="1893098" y="3545132"/>
                                  <a:pt x="1887722" y="3544189"/>
                                  <a:pt x="1883039" y="3542304"/>
                                </a:cubicBezTo>
                                <a:cubicBezTo>
                                  <a:pt x="1878355" y="3540419"/>
                                  <a:pt x="1874423" y="3537635"/>
                                  <a:pt x="1871242" y="3533953"/>
                                </a:cubicBezTo>
                                <a:cubicBezTo>
                                  <a:pt x="1868060" y="3530272"/>
                                  <a:pt x="1865660" y="3525780"/>
                                  <a:pt x="1864040" y="3520478"/>
                                </a:cubicBezTo>
                                <a:cubicBezTo>
                                  <a:pt x="1862420" y="3515176"/>
                                  <a:pt x="1861610" y="3509108"/>
                                  <a:pt x="1861610" y="3502274"/>
                                </a:cubicBezTo>
                                <a:cubicBezTo>
                                  <a:pt x="1861610" y="3494380"/>
                                  <a:pt x="1862596" y="3487561"/>
                                  <a:pt x="1864570" y="3481817"/>
                                </a:cubicBezTo>
                                <a:cubicBezTo>
                                  <a:pt x="1866543" y="3476073"/>
                                  <a:pt x="1869298" y="3471317"/>
                                  <a:pt x="1872832" y="3467546"/>
                                </a:cubicBezTo>
                                <a:cubicBezTo>
                                  <a:pt x="1876367" y="3463776"/>
                                  <a:pt x="1880549" y="3460977"/>
                                  <a:pt x="1885380" y="3459151"/>
                                </a:cubicBezTo>
                                <a:cubicBezTo>
                                  <a:pt x="1890211" y="3457325"/>
                                  <a:pt x="1895514" y="3456412"/>
                                  <a:pt x="1901286" y="3456412"/>
                                </a:cubicBezTo>
                                <a:close/>
                                <a:moveTo>
                                  <a:pt x="262987" y="3456412"/>
                                </a:moveTo>
                                <a:cubicBezTo>
                                  <a:pt x="265343" y="3456412"/>
                                  <a:pt x="267655" y="3456618"/>
                                  <a:pt x="269923" y="3457030"/>
                                </a:cubicBezTo>
                                <a:cubicBezTo>
                                  <a:pt x="272192" y="3457443"/>
                                  <a:pt x="274312" y="3458003"/>
                                  <a:pt x="276286" y="3458709"/>
                                </a:cubicBezTo>
                                <a:cubicBezTo>
                                  <a:pt x="278259" y="3459416"/>
                                  <a:pt x="280027" y="3460211"/>
                                  <a:pt x="281588" y="3461095"/>
                                </a:cubicBezTo>
                                <a:cubicBezTo>
                                  <a:pt x="283149" y="3461979"/>
                                  <a:pt x="284254" y="3462745"/>
                                  <a:pt x="284902" y="3463393"/>
                                </a:cubicBezTo>
                                <a:cubicBezTo>
                                  <a:pt x="285550" y="3464041"/>
                                  <a:pt x="286006" y="3464586"/>
                                  <a:pt x="286271" y="3465027"/>
                                </a:cubicBezTo>
                                <a:cubicBezTo>
                                  <a:pt x="286536" y="3465469"/>
                                  <a:pt x="286743" y="3466044"/>
                                  <a:pt x="286890" y="3466751"/>
                                </a:cubicBezTo>
                                <a:cubicBezTo>
                                  <a:pt x="287037" y="3467457"/>
                                  <a:pt x="287155" y="3468327"/>
                                  <a:pt x="287243" y="3469357"/>
                                </a:cubicBezTo>
                                <a:cubicBezTo>
                                  <a:pt x="287332" y="3470389"/>
                                  <a:pt x="287376" y="3471641"/>
                                  <a:pt x="287376" y="3473113"/>
                                </a:cubicBezTo>
                                <a:cubicBezTo>
                                  <a:pt x="287376" y="3476530"/>
                                  <a:pt x="287081" y="3478931"/>
                                  <a:pt x="286492" y="3480315"/>
                                </a:cubicBezTo>
                                <a:cubicBezTo>
                                  <a:pt x="285903" y="3481699"/>
                                  <a:pt x="285137" y="3482391"/>
                                  <a:pt x="284195" y="3482391"/>
                                </a:cubicBezTo>
                                <a:cubicBezTo>
                                  <a:pt x="283193" y="3482391"/>
                                  <a:pt x="282133" y="3481979"/>
                                  <a:pt x="281014" y="3481155"/>
                                </a:cubicBezTo>
                                <a:cubicBezTo>
                                  <a:pt x="279894" y="3480330"/>
                                  <a:pt x="278569" y="3479417"/>
                                  <a:pt x="277037" y="3478415"/>
                                </a:cubicBezTo>
                                <a:cubicBezTo>
                                  <a:pt x="275505" y="3477414"/>
                                  <a:pt x="273679" y="3476501"/>
                                  <a:pt x="271558" y="3475676"/>
                                </a:cubicBezTo>
                                <a:cubicBezTo>
                                  <a:pt x="269437" y="3474851"/>
                                  <a:pt x="266904" y="3474439"/>
                                  <a:pt x="263959" y="3474439"/>
                                </a:cubicBezTo>
                                <a:cubicBezTo>
                                  <a:pt x="258185" y="3474439"/>
                                  <a:pt x="253767" y="3476663"/>
                                  <a:pt x="250704" y="3481110"/>
                                </a:cubicBezTo>
                                <a:cubicBezTo>
                                  <a:pt x="247640" y="3485558"/>
                                  <a:pt x="246108" y="3492083"/>
                                  <a:pt x="246108" y="3500683"/>
                                </a:cubicBezTo>
                                <a:cubicBezTo>
                                  <a:pt x="246108" y="3504925"/>
                                  <a:pt x="246492" y="3508666"/>
                                  <a:pt x="247257" y="3511906"/>
                                </a:cubicBezTo>
                                <a:cubicBezTo>
                                  <a:pt x="248023" y="3515146"/>
                                  <a:pt x="249157" y="3517856"/>
                                  <a:pt x="250659" y="3520036"/>
                                </a:cubicBezTo>
                                <a:cubicBezTo>
                                  <a:pt x="252162" y="3522215"/>
                                  <a:pt x="254047" y="3523851"/>
                                  <a:pt x="256315" y="3524940"/>
                                </a:cubicBezTo>
                                <a:cubicBezTo>
                                  <a:pt x="258583" y="3526030"/>
                                  <a:pt x="261219" y="3526575"/>
                                  <a:pt x="264224" y="3526575"/>
                                </a:cubicBezTo>
                                <a:cubicBezTo>
                                  <a:pt x="267287" y="3526575"/>
                                  <a:pt x="269923" y="3526119"/>
                                  <a:pt x="272133" y="3525205"/>
                                </a:cubicBezTo>
                                <a:cubicBezTo>
                                  <a:pt x="274342" y="3524292"/>
                                  <a:pt x="276271" y="3523276"/>
                                  <a:pt x="277920" y="3522157"/>
                                </a:cubicBezTo>
                                <a:cubicBezTo>
                                  <a:pt x="279570" y="3521037"/>
                                  <a:pt x="280955" y="3520021"/>
                                  <a:pt x="282074" y="3519108"/>
                                </a:cubicBezTo>
                                <a:cubicBezTo>
                                  <a:pt x="283193" y="3518195"/>
                                  <a:pt x="284136" y="3517738"/>
                                  <a:pt x="284902" y="3517738"/>
                                </a:cubicBezTo>
                                <a:cubicBezTo>
                                  <a:pt x="285432" y="3517738"/>
                                  <a:pt x="285874" y="3517886"/>
                                  <a:pt x="286227" y="3518180"/>
                                </a:cubicBezTo>
                                <a:cubicBezTo>
                                  <a:pt x="286581" y="3518475"/>
                                  <a:pt x="286860" y="3519019"/>
                                  <a:pt x="287067" y="3519815"/>
                                </a:cubicBezTo>
                                <a:cubicBezTo>
                                  <a:pt x="287273" y="3520610"/>
                                  <a:pt x="287435" y="3521627"/>
                                  <a:pt x="287553" y="3522863"/>
                                </a:cubicBezTo>
                                <a:cubicBezTo>
                                  <a:pt x="287670" y="3524101"/>
                                  <a:pt x="287729" y="3525691"/>
                                  <a:pt x="287729" y="3527635"/>
                                </a:cubicBezTo>
                                <a:cubicBezTo>
                                  <a:pt x="287729" y="3529167"/>
                                  <a:pt x="287685" y="3530449"/>
                                  <a:pt x="287597" y="3531479"/>
                                </a:cubicBezTo>
                                <a:cubicBezTo>
                                  <a:pt x="287508" y="3532510"/>
                                  <a:pt x="287391" y="3533379"/>
                                  <a:pt x="287243" y="3534086"/>
                                </a:cubicBezTo>
                                <a:cubicBezTo>
                                  <a:pt x="287096" y="3534793"/>
                                  <a:pt x="286919" y="3535367"/>
                                  <a:pt x="286713" y="3535809"/>
                                </a:cubicBezTo>
                                <a:cubicBezTo>
                                  <a:pt x="286507" y="3536251"/>
                                  <a:pt x="286050" y="3536811"/>
                                  <a:pt x="285343" y="3537488"/>
                                </a:cubicBezTo>
                                <a:cubicBezTo>
                                  <a:pt x="284636" y="3538166"/>
                                  <a:pt x="283429" y="3538991"/>
                                  <a:pt x="281720" y="3539963"/>
                                </a:cubicBezTo>
                                <a:cubicBezTo>
                                  <a:pt x="280012" y="3540935"/>
                                  <a:pt x="278068" y="3541804"/>
                                  <a:pt x="275888" y="3542569"/>
                                </a:cubicBezTo>
                                <a:cubicBezTo>
                                  <a:pt x="273708" y="3543335"/>
                                  <a:pt x="271337" y="3543954"/>
                                  <a:pt x="268775" y="3544425"/>
                                </a:cubicBezTo>
                                <a:cubicBezTo>
                                  <a:pt x="266212" y="3544897"/>
                                  <a:pt x="263576" y="3545132"/>
                                  <a:pt x="260866" y="3545132"/>
                                </a:cubicBezTo>
                                <a:cubicBezTo>
                                  <a:pt x="254798" y="3545132"/>
                                  <a:pt x="249422" y="3544189"/>
                                  <a:pt x="244739" y="3542304"/>
                                </a:cubicBezTo>
                                <a:cubicBezTo>
                                  <a:pt x="240055" y="3540419"/>
                                  <a:pt x="236123" y="3537635"/>
                                  <a:pt x="232942" y="3533953"/>
                                </a:cubicBezTo>
                                <a:cubicBezTo>
                                  <a:pt x="229761" y="3530272"/>
                                  <a:pt x="227360" y="3525780"/>
                                  <a:pt x="225740" y="3520478"/>
                                </a:cubicBezTo>
                                <a:cubicBezTo>
                                  <a:pt x="224120" y="3515176"/>
                                  <a:pt x="223310" y="3509108"/>
                                  <a:pt x="223310" y="3502274"/>
                                </a:cubicBezTo>
                                <a:cubicBezTo>
                                  <a:pt x="223310" y="3494380"/>
                                  <a:pt x="224297" y="3487561"/>
                                  <a:pt x="226270" y="3481817"/>
                                </a:cubicBezTo>
                                <a:cubicBezTo>
                                  <a:pt x="228244" y="3476073"/>
                                  <a:pt x="230998" y="3471317"/>
                                  <a:pt x="234533" y="3467546"/>
                                </a:cubicBezTo>
                                <a:cubicBezTo>
                                  <a:pt x="238067" y="3463776"/>
                                  <a:pt x="242250" y="3460977"/>
                                  <a:pt x="247080" y="3459151"/>
                                </a:cubicBezTo>
                                <a:cubicBezTo>
                                  <a:pt x="251911" y="3457325"/>
                                  <a:pt x="257213" y="3456412"/>
                                  <a:pt x="262987" y="3456412"/>
                                </a:cubicBezTo>
                                <a:close/>
                                <a:moveTo>
                                  <a:pt x="2608592" y="3456323"/>
                                </a:moveTo>
                                <a:cubicBezTo>
                                  <a:pt x="2611066" y="3456323"/>
                                  <a:pt x="2613467" y="3456500"/>
                                  <a:pt x="2615794" y="3456853"/>
                                </a:cubicBezTo>
                                <a:cubicBezTo>
                                  <a:pt x="2618121" y="3457207"/>
                                  <a:pt x="2620227" y="3457649"/>
                                  <a:pt x="2622112" y="3458179"/>
                                </a:cubicBezTo>
                                <a:cubicBezTo>
                                  <a:pt x="2623997" y="3458709"/>
                                  <a:pt x="2625588" y="3459284"/>
                                  <a:pt x="2626884" y="3459902"/>
                                </a:cubicBezTo>
                                <a:cubicBezTo>
                                  <a:pt x="2628180" y="3460521"/>
                                  <a:pt x="2629108" y="3461051"/>
                                  <a:pt x="2629668" y="3461493"/>
                                </a:cubicBezTo>
                                <a:cubicBezTo>
                                  <a:pt x="2630227" y="3461935"/>
                                  <a:pt x="2630625" y="3462377"/>
                                  <a:pt x="2630861" y="3462818"/>
                                </a:cubicBezTo>
                                <a:cubicBezTo>
                                  <a:pt x="2631096" y="3463260"/>
                                  <a:pt x="2631273" y="3463791"/>
                                  <a:pt x="2631391" y="3464409"/>
                                </a:cubicBezTo>
                                <a:cubicBezTo>
                                  <a:pt x="2631508" y="3465027"/>
                                  <a:pt x="2631612" y="3465793"/>
                                  <a:pt x="2631700" y="3466707"/>
                                </a:cubicBezTo>
                                <a:cubicBezTo>
                                  <a:pt x="2631788" y="3467620"/>
                                  <a:pt x="2631832" y="3468754"/>
                                  <a:pt x="2631832" y="3470109"/>
                                </a:cubicBezTo>
                                <a:cubicBezTo>
                                  <a:pt x="2631832" y="3471699"/>
                                  <a:pt x="2631788" y="3472995"/>
                                  <a:pt x="2631700" y="3473997"/>
                                </a:cubicBezTo>
                                <a:cubicBezTo>
                                  <a:pt x="2631612" y="3474999"/>
                                  <a:pt x="2631465" y="3475794"/>
                                  <a:pt x="2631258" y="3476383"/>
                                </a:cubicBezTo>
                                <a:cubicBezTo>
                                  <a:pt x="2631052" y="3476972"/>
                                  <a:pt x="2630772" y="3477369"/>
                                  <a:pt x="2630419" y="3477575"/>
                                </a:cubicBezTo>
                                <a:cubicBezTo>
                                  <a:pt x="2630065" y="3477782"/>
                                  <a:pt x="2629653" y="3477885"/>
                                  <a:pt x="2629181" y="3477885"/>
                                </a:cubicBezTo>
                                <a:cubicBezTo>
                                  <a:pt x="2628651" y="3477885"/>
                                  <a:pt x="2627826" y="3477575"/>
                                  <a:pt x="2626707" y="3476957"/>
                                </a:cubicBezTo>
                                <a:cubicBezTo>
                                  <a:pt x="2625588" y="3476339"/>
                                  <a:pt x="2624189" y="3475676"/>
                                  <a:pt x="2622510" y="3474969"/>
                                </a:cubicBezTo>
                                <a:cubicBezTo>
                                  <a:pt x="2620831" y="3474262"/>
                                  <a:pt x="2618887" y="3473599"/>
                                  <a:pt x="2616678" y="3472981"/>
                                </a:cubicBezTo>
                                <a:cubicBezTo>
                                  <a:pt x="2614469" y="3472362"/>
                                  <a:pt x="2611950" y="3472053"/>
                                  <a:pt x="2609122" y="3472053"/>
                                </a:cubicBezTo>
                                <a:cubicBezTo>
                                  <a:pt x="2607119" y="3472053"/>
                                  <a:pt x="2605382" y="3472259"/>
                                  <a:pt x="2603909" y="3472671"/>
                                </a:cubicBezTo>
                                <a:cubicBezTo>
                                  <a:pt x="2602436" y="3473084"/>
                                  <a:pt x="2601228" y="3473673"/>
                                  <a:pt x="2600285" y="3474439"/>
                                </a:cubicBezTo>
                                <a:cubicBezTo>
                                  <a:pt x="2599343" y="3475205"/>
                                  <a:pt x="2598636" y="3476103"/>
                                  <a:pt x="2598165" y="3477134"/>
                                </a:cubicBezTo>
                                <a:cubicBezTo>
                                  <a:pt x="2597693" y="3478165"/>
                                  <a:pt x="2597458" y="3479269"/>
                                  <a:pt x="2597458" y="3480447"/>
                                </a:cubicBezTo>
                                <a:cubicBezTo>
                                  <a:pt x="2597458" y="3482274"/>
                                  <a:pt x="2598017" y="3483805"/>
                                  <a:pt x="2599137" y="3485043"/>
                                </a:cubicBezTo>
                                <a:cubicBezTo>
                                  <a:pt x="2600256" y="3486280"/>
                                  <a:pt x="2601729" y="3487370"/>
                                  <a:pt x="2603555" y="3488312"/>
                                </a:cubicBezTo>
                                <a:cubicBezTo>
                                  <a:pt x="2605382" y="3489255"/>
                                  <a:pt x="2607458" y="3490139"/>
                                  <a:pt x="2609785" y="3490963"/>
                                </a:cubicBezTo>
                                <a:cubicBezTo>
                                  <a:pt x="2612112" y="3491788"/>
                                  <a:pt x="2614469" y="3492686"/>
                                  <a:pt x="2616854" y="3493658"/>
                                </a:cubicBezTo>
                                <a:cubicBezTo>
                                  <a:pt x="2619240" y="3494631"/>
                                  <a:pt x="2621597" y="3495765"/>
                                  <a:pt x="2623924" y="3497061"/>
                                </a:cubicBezTo>
                                <a:cubicBezTo>
                                  <a:pt x="2626250" y="3498357"/>
                                  <a:pt x="2628328" y="3499947"/>
                                  <a:pt x="2630154" y="3501832"/>
                                </a:cubicBezTo>
                                <a:cubicBezTo>
                                  <a:pt x="2631980" y="3503717"/>
                                  <a:pt x="2633453" y="3505971"/>
                                  <a:pt x="2634572" y="3508592"/>
                                </a:cubicBezTo>
                                <a:cubicBezTo>
                                  <a:pt x="2635691" y="3511214"/>
                                  <a:pt x="2636251" y="3514321"/>
                                  <a:pt x="2636251" y="3517915"/>
                                </a:cubicBezTo>
                                <a:cubicBezTo>
                                  <a:pt x="2636251" y="3522392"/>
                                  <a:pt x="2635411" y="3526339"/>
                                  <a:pt x="2633732" y="3529756"/>
                                </a:cubicBezTo>
                                <a:cubicBezTo>
                                  <a:pt x="2632053" y="3533173"/>
                                  <a:pt x="2629682" y="3536030"/>
                                  <a:pt x="2626619" y="3538328"/>
                                </a:cubicBezTo>
                                <a:cubicBezTo>
                                  <a:pt x="2623556" y="3540625"/>
                                  <a:pt x="2619933" y="3542349"/>
                                  <a:pt x="2615750" y="3543497"/>
                                </a:cubicBezTo>
                                <a:cubicBezTo>
                                  <a:pt x="2611567" y="3544646"/>
                                  <a:pt x="2607031" y="3545220"/>
                                  <a:pt x="2602142" y="3545220"/>
                                </a:cubicBezTo>
                                <a:cubicBezTo>
                                  <a:pt x="2599196" y="3545220"/>
                                  <a:pt x="2596382" y="3544999"/>
                                  <a:pt x="2593702" y="3544557"/>
                                </a:cubicBezTo>
                                <a:cubicBezTo>
                                  <a:pt x="2591022" y="3544116"/>
                                  <a:pt x="2588621" y="3543556"/>
                                  <a:pt x="2586500" y="3542879"/>
                                </a:cubicBezTo>
                                <a:cubicBezTo>
                                  <a:pt x="2584379" y="3542201"/>
                                  <a:pt x="2582612" y="3541509"/>
                                  <a:pt x="2581198" y="3540802"/>
                                </a:cubicBezTo>
                                <a:cubicBezTo>
                                  <a:pt x="2579784" y="3540095"/>
                                  <a:pt x="2578753" y="3539432"/>
                                  <a:pt x="2578105" y="3538814"/>
                                </a:cubicBezTo>
                                <a:cubicBezTo>
                                  <a:pt x="2577458" y="3538195"/>
                                  <a:pt x="2576957" y="3537223"/>
                                  <a:pt x="2576603" y="3535898"/>
                                </a:cubicBezTo>
                                <a:cubicBezTo>
                                  <a:pt x="2576250" y="3534572"/>
                                  <a:pt x="2576073" y="3532613"/>
                                  <a:pt x="2576073" y="3530021"/>
                                </a:cubicBezTo>
                                <a:cubicBezTo>
                                  <a:pt x="2576073" y="3528313"/>
                                  <a:pt x="2576132" y="3526943"/>
                                  <a:pt x="2576250" y="3525912"/>
                                </a:cubicBezTo>
                                <a:cubicBezTo>
                                  <a:pt x="2576367" y="3524881"/>
                                  <a:pt x="2576544" y="3524057"/>
                                  <a:pt x="2576780" y="3523438"/>
                                </a:cubicBezTo>
                                <a:cubicBezTo>
                                  <a:pt x="2577016" y="3522819"/>
                                  <a:pt x="2577310" y="3522407"/>
                                  <a:pt x="2577664" y="3522201"/>
                                </a:cubicBezTo>
                                <a:cubicBezTo>
                                  <a:pt x="2578017" y="3521995"/>
                                  <a:pt x="2578459" y="3521891"/>
                                  <a:pt x="2578989" y="3521891"/>
                                </a:cubicBezTo>
                                <a:cubicBezTo>
                                  <a:pt x="2579637" y="3521891"/>
                                  <a:pt x="2580595" y="3522260"/>
                                  <a:pt x="2581861" y="3522996"/>
                                </a:cubicBezTo>
                                <a:cubicBezTo>
                                  <a:pt x="2583128" y="3523733"/>
                                  <a:pt x="2584704" y="3524543"/>
                                  <a:pt x="2586589" y="3525426"/>
                                </a:cubicBezTo>
                                <a:cubicBezTo>
                                  <a:pt x="2588474" y="3526310"/>
                                  <a:pt x="2590668" y="3527135"/>
                                  <a:pt x="2593172" y="3527901"/>
                                </a:cubicBezTo>
                                <a:cubicBezTo>
                                  <a:pt x="2595676" y="3528667"/>
                                  <a:pt x="2598518" y="3529049"/>
                                  <a:pt x="2601699" y="3529049"/>
                                </a:cubicBezTo>
                                <a:cubicBezTo>
                                  <a:pt x="2603703" y="3529049"/>
                                  <a:pt x="2605484" y="3528843"/>
                                  <a:pt x="2607046" y="3528431"/>
                                </a:cubicBezTo>
                                <a:cubicBezTo>
                                  <a:pt x="2608607" y="3528019"/>
                                  <a:pt x="2609962" y="3527429"/>
                                  <a:pt x="2611110" y="3526663"/>
                                </a:cubicBezTo>
                                <a:cubicBezTo>
                                  <a:pt x="2612259" y="3525898"/>
                                  <a:pt x="2613128" y="3524926"/>
                                  <a:pt x="2613718" y="3523747"/>
                                </a:cubicBezTo>
                                <a:cubicBezTo>
                                  <a:pt x="2614306" y="3522569"/>
                                  <a:pt x="2614601" y="3521214"/>
                                  <a:pt x="2614601" y="3519682"/>
                                </a:cubicBezTo>
                                <a:cubicBezTo>
                                  <a:pt x="2614601" y="3517915"/>
                                  <a:pt x="2614056" y="3516398"/>
                                  <a:pt x="2612966" y="3515131"/>
                                </a:cubicBezTo>
                                <a:cubicBezTo>
                                  <a:pt x="2611877" y="3513865"/>
                                  <a:pt x="2610434" y="3512761"/>
                                  <a:pt x="2608636" y="3511818"/>
                                </a:cubicBezTo>
                                <a:cubicBezTo>
                                  <a:pt x="2606840" y="3510875"/>
                                  <a:pt x="2604807" y="3509992"/>
                                  <a:pt x="2602539" y="3509167"/>
                                </a:cubicBezTo>
                                <a:cubicBezTo>
                                  <a:pt x="2600271" y="3508342"/>
                                  <a:pt x="2597944" y="3507429"/>
                                  <a:pt x="2595558" y="3506427"/>
                                </a:cubicBezTo>
                                <a:cubicBezTo>
                                  <a:pt x="2593172" y="3505426"/>
                                  <a:pt x="2590846" y="3504277"/>
                                  <a:pt x="2588577" y="3502981"/>
                                </a:cubicBezTo>
                                <a:cubicBezTo>
                                  <a:pt x="2586309" y="3501685"/>
                                  <a:pt x="2584276" y="3500095"/>
                                  <a:pt x="2582480" y="3498209"/>
                                </a:cubicBezTo>
                                <a:cubicBezTo>
                                  <a:pt x="2580683" y="3496324"/>
                                  <a:pt x="2579239" y="3494056"/>
                                  <a:pt x="2578150" y="3491405"/>
                                </a:cubicBezTo>
                                <a:cubicBezTo>
                                  <a:pt x="2577060" y="3488754"/>
                                  <a:pt x="2576515" y="3485573"/>
                                  <a:pt x="2576515" y="3481861"/>
                                </a:cubicBezTo>
                                <a:cubicBezTo>
                                  <a:pt x="2576515" y="3478091"/>
                                  <a:pt x="2577251" y="3474630"/>
                                  <a:pt x="2578724" y="3471478"/>
                                </a:cubicBezTo>
                                <a:cubicBezTo>
                                  <a:pt x="2580197" y="3468327"/>
                                  <a:pt x="2582318" y="3465631"/>
                                  <a:pt x="2585087" y="3463393"/>
                                </a:cubicBezTo>
                                <a:cubicBezTo>
                                  <a:pt x="2587856" y="3461154"/>
                                  <a:pt x="2591228" y="3459416"/>
                                  <a:pt x="2595204" y="3458179"/>
                                </a:cubicBezTo>
                                <a:cubicBezTo>
                                  <a:pt x="2599181" y="3456942"/>
                                  <a:pt x="2603644" y="3456323"/>
                                  <a:pt x="2608592" y="3456323"/>
                                </a:cubicBezTo>
                                <a:close/>
                                <a:moveTo>
                                  <a:pt x="2523946" y="3456323"/>
                                </a:moveTo>
                                <a:cubicBezTo>
                                  <a:pt x="2531016" y="3456323"/>
                                  <a:pt x="2537142" y="3457281"/>
                                  <a:pt x="2542326" y="3459195"/>
                                </a:cubicBezTo>
                                <a:cubicBezTo>
                                  <a:pt x="2547511" y="3461110"/>
                                  <a:pt x="2551796" y="3463923"/>
                                  <a:pt x="2555184" y="3467634"/>
                                </a:cubicBezTo>
                                <a:cubicBezTo>
                                  <a:pt x="2558571" y="3471346"/>
                                  <a:pt x="2561089" y="3475911"/>
                                  <a:pt x="2562739" y="3481331"/>
                                </a:cubicBezTo>
                                <a:cubicBezTo>
                                  <a:pt x="2564388" y="3486751"/>
                                  <a:pt x="2565213" y="3492966"/>
                                  <a:pt x="2565213" y="3499977"/>
                                </a:cubicBezTo>
                                <a:cubicBezTo>
                                  <a:pt x="2565213" y="3506693"/>
                                  <a:pt x="2564330" y="3512819"/>
                                  <a:pt x="2562563" y="3518357"/>
                                </a:cubicBezTo>
                                <a:cubicBezTo>
                                  <a:pt x="2560795" y="3523895"/>
                                  <a:pt x="2558114" y="3528667"/>
                                  <a:pt x="2554521" y="3532672"/>
                                </a:cubicBezTo>
                                <a:cubicBezTo>
                                  <a:pt x="2550928" y="3536679"/>
                                  <a:pt x="2546420" y="3539771"/>
                                  <a:pt x="2541001" y="3541951"/>
                                </a:cubicBezTo>
                                <a:cubicBezTo>
                                  <a:pt x="2535581" y="3544131"/>
                                  <a:pt x="2529248" y="3545220"/>
                                  <a:pt x="2522002" y="3545220"/>
                                </a:cubicBezTo>
                                <a:cubicBezTo>
                                  <a:pt x="2514992" y="3545220"/>
                                  <a:pt x="2508894" y="3544248"/>
                                  <a:pt x="2503710" y="3542304"/>
                                </a:cubicBezTo>
                                <a:cubicBezTo>
                                  <a:pt x="2498526" y="3540360"/>
                                  <a:pt x="2494225" y="3537533"/>
                                  <a:pt x="2490809" y="3533821"/>
                                </a:cubicBezTo>
                                <a:cubicBezTo>
                                  <a:pt x="2487392" y="3530109"/>
                                  <a:pt x="2484859" y="3525544"/>
                                  <a:pt x="2483209" y="3520124"/>
                                </a:cubicBezTo>
                                <a:cubicBezTo>
                                  <a:pt x="2481559" y="3514705"/>
                                  <a:pt x="2480735" y="3508519"/>
                                  <a:pt x="2480735" y="3501567"/>
                                </a:cubicBezTo>
                                <a:cubicBezTo>
                                  <a:pt x="2480735" y="3494851"/>
                                  <a:pt x="2481634" y="3488710"/>
                                  <a:pt x="2483430" y="3483143"/>
                                </a:cubicBezTo>
                                <a:cubicBezTo>
                                  <a:pt x="2485227" y="3477575"/>
                                  <a:pt x="2487922" y="3472804"/>
                                  <a:pt x="2491516" y="3468827"/>
                                </a:cubicBezTo>
                                <a:cubicBezTo>
                                  <a:pt x="2495109" y="3464851"/>
                                  <a:pt x="2499601" y="3461773"/>
                                  <a:pt x="2504992" y="3459593"/>
                                </a:cubicBezTo>
                                <a:cubicBezTo>
                                  <a:pt x="2510382" y="3457413"/>
                                  <a:pt x="2516700" y="3456323"/>
                                  <a:pt x="2523946" y="3456323"/>
                                </a:cubicBezTo>
                                <a:close/>
                                <a:moveTo>
                                  <a:pt x="2264404" y="3456323"/>
                                </a:moveTo>
                                <a:cubicBezTo>
                                  <a:pt x="2267644" y="3456323"/>
                                  <a:pt x="2270560" y="3456662"/>
                                  <a:pt x="2273152" y="3457340"/>
                                </a:cubicBezTo>
                                <a:cubicBezTo>
                                  <a:pt x="2275744" y="3458017"/>
                                  <a:pt x="2278057" y="3458989"/>
                                  <a:pt x="2280089" y="3460256"/>
                                </a:cubicBezTo>
                                <a:cubicBezTo>
                                  <a:pt x="2282121" y="3461523"/>
                                  <a:pt x="2283874" y="3463039"/>
                                  <a:pt x="2285347" y="3464807"/>
                                </a:cubicBezTo>
                                <a:cubicBezTo>
                                  <a:pt x="2286820" y="3466574"/>
                                  <a:pt x="2288057" y="3468548"/>
                                  <a:pt x="2289058" y="3470727"/>
                                </a:cubicBezTo>
                                <a:cubicBezTo>
                                  <a:pt x="2291414" y="3468194"/>
                                  <a:pt x="2293727" y="3466015"/>
                                  <a:pt x="2295995" y="3464188"/>
                                </a:cubicBezTo>
                                <a:cubicBezTo>
                                  <a:pt x="2298263" y="3462362"/>
                                  <a:pt x="2300502" y="3460874"/>
                                  <a:pt x="2302711" y="3459725"/>
                                </a:cubicBezTo>
                                <a:cubicBezTo>
                                  <a:pt x="2304920" y="3458577"/>
                                  <a:pt x="2307129" y="3457723"/>
                                  <a:pt x="2309338" y="3457163"/>
                                </a:cubicBezTo>
                                <a:cubicBezTo>
                                  <a:pt x="2311547" y="3456603"/>
                                  <a:pt x="2313801" y="3456323"/>
                                  <a:pt x="2316098" y="3456323"/>
                                </a:cubicBezTo>
                                <a:cubicBezTo>
                                  <a:pt x="2321342" y="3456323"/>
                                  <a:pt x="2325760" y="3457207"/>
                                  <a:pt x="2329353" y="3458975"/>
                                </a:cubicBezTo>
                                <a:cubicBezTo>
                                  <a:pt x="2332947" y="3460742"/>
                                  <a:pt x="2335848" y="3463143"/>
                                  <a:pt x="2338058" y="3466176"/>
                                </a:cubicBezTo>
                                <a:cubicBezTo>
                                  <a:pt x="2340267" y="3469211"/>
                                  <a:pt x="2341842" y="3472759"/>
                                  <a:pt x="2342785" y="3476825"/>
                                </a:cubicBezTo>
                                <a:cubicBezTo>
                                  <a:pt x="2343728" y="3480889"/>
                                  <a:pt x="2344199" y="3485190"/>
                                  <a:pt x="2344199" y="3489726"/>
                                </a:cubicBezTo>
                                <a:lnTo>
                                  <a:pt x="2344199" y="3540183"/>
                                </a:lnTo>
                                <a:cubicBezTo>
                                  <a:pt x="2344199" y="3540773"/>
                                  <a:pt x="2344023" y="3541288"/>
                                  <a:pt x="2343669" y="3541730"/>
                                </a:cubicBezTo>
                                <a:cubicBezTo>
                                  <a:pt x="2343315" y="3542172"/>
                                  <a:pt x="2342726" y="3542540"/>
                                  <a:pt x="2341901" y="3542835"/>
                                </a:cubicBezTo>
                                <a:cubicBezTo>
                                  <a:pt x="2341077" y="3543129"/>
                                  <a:pt x="2339957" y="3543350"/>
                                  <a:pt x="2338543" y="3543497"/>
                                </a:cubicBezTo>
                                <a:cubicBezTo>
                                  <a:pt x="2337130" y="3543645"/>
                                  <a:pt x="2335333" y="3543718"/>
                                  <a:pt x="2333153" y="3543718"/>
                                </a:cubicBezTo>
                                <a:cubicBezTo>
                                  <a:pt x="2330914" y="3543718"/>
                                  <a:pt x="2329089" y="3543645"/>
                                  <a:pt x="2327674" y="3543497"/>
                                </a:cubicBezTo>
                                <a:cubicBezTo>
                                  <a:pt x="2326260" y="3543350"/>
                                  <a:pt x="2325126" y="3543129"/>
                                  <a:pt x="2324272" y="3542835"/>
                                </a:cubicBezTo>
                                <a:cubicBezTo>
                                  <a:pt x="2323418" y="3542540"/>
                                  <a:pt x="2322829" y="3542172"/>
                                  <a:pt x="2322505" y="3541730"/>
                                </a:cubicBezTo>
                                <a:cubicBezTo>
                                  <a:pt x="2322181" y="3541288"/>
                                  <a:pt x="2322019" y="3540773"/>
                                  <a:pt x="2322019" y="3540183"/>
                                </a:cubicBezTo>
                                <a:lnTo>
                                  <a:pt x="2322019" y="3493437"/>
                                </a:lnTo>
                                <a:cubicBezTo>
                                  <a:pt x="2322019" y="3490787"/>
                                  <a:pt x="2321769" y="3488371"/>
                                  <a:pt x="2321268" y="3486191"/>
                                </a:cubicBezTo>
                                <a:cubicBezTo>
                                  <a:pt x="2320767" y="3484012"/>
                                  <a:pt x="2320001" y="3482141"/>
                                  <a:pt x="2318970" y="3480580"/>
                                </a:cubicBezTo>
                                <a:cubicBezTo>
                                  <a:pt x="2317940" y="3479019"/>
                                  <a:pt x="2316643" y="3477811"/>
                                  <a:pt x="2315082" y="3476957"/>
                                </a:cubicBezTo>
                                <a:cubicBezTo>
                                  <a:pt x="2313521" y="3476103"/>
                                  <a:pt x="2311651" y="3475676"/>
                                  <a:pt x="2309471" y="3475676"/>
                                </a:cubicBezTo>
                                <a:cubicBezTo>
                                  <a:pt x="2306820" y="3475676"/>
                                  <a:pt x="2304139" y="3476707"/>
                                  <a:pt x="2301430" y="3478769"/>
                                </a:cubicBezTo>
                                <a:cubicBezTo>
                                  <a:pt x="2298719" y="3480831"/>
                                  <a:pt x="2295774" y="3483835"/>
                                  <a:pt x="2292593" y="3487782"/>
                                </a:cubicBezTo>
                                <a:lnTo>
                                  <a:pt x="2292593" y="3540183"/>
                                </a:lnTo>
                                <a:cubicBezTo>
                                  <a:pt x="2292593" y="3540773"/>
                                  <a:pt x="2292416" y="3541288"/>
                                  <a:pt x="2292063" y="3541730"/>
                                </a:cubicBezTo>
                                <a:cubicBezTo>
                                  <a:pt x="2291709" y="3542172"/>
                                  <a:pt x="2291105" y="3542540"/>
                                  <a:pt x="2290251" y="3542835"/>
                                </a:cubicBezTo>
                                <a:cubicBezTo>
                                  <a:pt x="2289397" y="3543129"/>
                                  <a:pt x="2288263" y="3543350"/>
                                  <a:pt x="2286849" y="3543497"/>
                                </a:cubicBezTo>
                                <a:cubicBezTo>
                                  <a:pt x="2285435" y="3543645"/>
                                  <a:pt x="2283668" y="3543718"/>
                                  <a:pt x="2281547" y="3543718"/>
                                </a:cubicBezTo>
                                <a:cubicBezTo>
                                  <a:pt x="2279367" y="3543718"/>
                                  <a:pt x="2277570" y="3543645"/>
                                  <a:pt x="2276156" y="3543497"/>
                                </a:cubicBezTo>
                                <a:cubicBezTo>
                                  <a:pt x="2274743" y="3543350"/>
                                  <a:pt x="2273609" y="3543129"/>
                                  <a:pt x="2272755" y="3542835"/>
                                </a:cubicBezTo>
                                <a:cubicBezTo>
                                  <a:pt x="2271900" y="3542540"/>
                                  <a:pt x="2271296" y="3542172"/>
                                  <a:pt x="2270943" y="3541730"/>
                                </a:cubicBezTo>
                                <a:cubicBezTo>
                                  <a:pt x="2270590" y="3541288"/>
                                  <a:pt x="2270413" y="3540773"/>
                                  <a:pt x="2270413" y="3540183"/>
                                </a:cubicBezTo>
                                <a:lnTo>
                                  <a:pt x="2270413" y="3493437"/>
                                </a:lnTo>
                                <a:cubicBezTo>
                                  <a:pt x="2270413" y="3490787"/>
                                  <a:pt x="2270162" y="3488371"/>
                                  <a:pt x="2269662" y="3486191"/>
                                </a:cubicBezTo>
                                <a:cubicBezTo>
                                  <a:pt x="2269161" y="3484012"/>
                                  <a:pt x="2268410" y="3482141"/>
                                  <a:pt x="2267409" y="3480580"/>
                                </a:cubicBezTo>
                                <a:cubicBezTo>
                                  <a:pt x="2266407" y="3479019"/>
                                  <a:pt x="2265111" y="3477811"/>
                                  <a:pt x="2263520" y="3476957"/>
                                </a:cubicBezTo>
                                <a:cubicBezTo>
                                  <a:pt x="2261929" y="3476103"/>
                                  <a:pt x="2260074" y="3475676"/>
                                  <a:pt x="2257953" y="3475676"/>
                                </a:cubicBezTo>
                                <a:cubicBezTo>
                                  <a:pt x="2255243" y="3475676"/>
                                  <a:pt x="2252533" y="3476707"/>
                                  <a:pt x="2249823" y="3478769"/>
                                </a:cubicBezTo>
                                <a:cubicBezTo>
                                  <a:pt x="2247113" y="3480831"/>
                                  <a:pt x="2244197" y="3483835"/>
                                  <a:pt x="2241075" y="3487782"/>
                                </a:cubicBezTo>
                                <a:lnTo>
                                  <a:pt x="2241075" y="3540183"/>
                                </a:lnTo>
                                <a:cubicBezTo>
                                  <a:pt x="2241075" y="3540773"/>
                                  <a:pt x="2240899" y="3541288"/>
                                  <a:pt x="2240545" y="3541730"/>
                                </a:cubicBezTo>
                                <a:cubicBezTo>
                                  <a:pt x="2240192" y="3542172"/>
                                  <a:pt x="2239587" y="3542540"/>
                                  <a:pt x="2238734" y="3542835"/>
                                </a:cubicBezTo>
                                <a:cubicBezTo>
                                  <a:pt x="2237879" y="3543129"/>
                                  <a:pt x="2236745" y="3543350"/>
                                  <a:pt x="2235331" y="3543497"/>
                                </a:cubicBezTo>
                                <a:cubicBezTo>
                                  <a:pt x="2233917" y="3543645"/>
                                  <a:pt x="2232120" y="3543718"/>
                                  <a:pt x="2229941" y="3543718"/>
                                </a:cubicBezTo>
                                <a:cubicBezTo>
                                  <a:pt x="2227761" y="3543718"/>
                                  <a:pt x="2225965" y="3543645"/>
                                  <a:pt x="2224550" y="3543497"/>
                                </a:cubicBezTo>
                                <a:cubicBezTo>
                                  <a:pt x="2223136" y="3543350"/>
                                  <a:pt x="2222002" y="3543129"/>
                                  <a:pt x="2221148" y="3542835"/>
                                </a:cubicBezTo>
                                <a:cubicBezTo>
                                  <a:pt x="2220294" y="3542540"/>
                                  <a:pt x="2219690" y="3542172"/>
                                  <a:pt x="2219337" y="3541730"/>
                                </a:cubicBezTo>
                                <a:cubicBezTo>
                                  <a:pt x="2218983" y="3541288"/>
                                  <a:pt x="2218806" y="3540773"/>
                                  <a:pt x="2218806" y="3540183"/>
                                </a:cubicBezTo>
                                <a:lnTo>
                                  <a:pt x="2218806" y="3461360"/>
                                </a:lnTo>
                                <a:cubicBezTo>
                                  <a:pt x="2218806" y="3460771"/>
                                  <a:pt x="2218954" y="3460256"/>
                                  <a:pt x="2219249" y="3459814"/>
                                </a:cubicBezTo>
                                <a:cubicBezTo>
                                  <a:pt x="2219543" y="3459372"/>
                                  <a:pt x="2220073" y="3459004"/>
                                  <a:pt x="2220839" y="3458709"/>
                                </a:cubicBezTo>
                                <a:cubicBezTo>
                                  <a:pt x="2221605" y="3458415"/>
                                  <a:pt x="2222591" y="3458194"/>
                                  <a:pt x="2223800" y="3458047"/>
                                </a:cubicBezTo>
                                <a:cubicBezTo>
                                  <a:pt x="2225007" y="3457899"/>
                                  <a:pt x="2226524" y="3457826"/>
                                  <a:pt x="2228350" y="3457826"/>
                                </a:cubicBezTo>
                                <a:cubicBezTo>
                                  <a:pt x="2230235" y="3457826"/>
                                  <a:pt x="2231796" y="3457899"/>
                                  <a:pt x="2233033" y="3458047"/>
                                </a:cubicBezTo>
                                <a:cubicBezTo>
                                  <a:pt x="2234271" y="3458194"/>
                                  <a:pt x="2235228" y="3458415"/>
                                  <a:pt x="2235905" y="3458709"/>
                                </a:cubicBezTo>
                                <a:cubicBezTo>
                                  <a:pt x="2236583" y="3459004"/>
                                  <a:pt x="2237069" y="3459372"/>
                                  <a:pt x="2237364" y="3459814"/>
                                </a:cubicBezTo>
                                <a:cubicBezTo>
                                  <a:pt x="2237658" y="3460256"/>
                                  <a:pt x="2237806" y="3460771"/>
                                  <a:pt x="2237806" y="3461360"/>
                                </a:cubicBezTo>
                                <a:lnTo>
                                  <a:pt x="2237806" y="3470462"/>
                                </a:lnTo>
                                <a:cubicBezTo>
                                  <a:pt x="2242165" y="3465749"/>
                                  <a:pt x="2246510" y="3462215"/>
                                  <a:pt x="2250839" y="3459858"/>
                                </a:cubicBezTo>
                                <a:cubicBezTo>
                                  <a:pt x="2255169" y="3457502"/>
                                  <a:pt x="2259691" y="3456323"/>
                                  <a:pt x="2264404" y="3456323"/>
                                </a:cubicBezTo>
                                <a:close/>
                                <a:moveTo>
                                  <a:pt x="2159168" y="3456323"/>
                                </a:moveTo>
                                <a:cubicBezTo>
                                  <a:pt x="2165766" y="3456323"/>
                                  <a:pt x="2171407" y="3457295"/>
                                  <a:pt x="2176091" y="3459239"/>
                                </a:cubicBezTo>
                                <a:cubicBezTo>
                                  <a:pt x="2180774" y="3461183"/>
                                  <a:pt x="2184618" y="3463879"/>
                                  <a:pt x="2187622" y="3467325"/>
                                </a:cubicBezTo>
                                <a:cubicBezTo>
                                  <a:pt x="2190627" y="3470771"/>
                                  <a:pt x="2192836" y="3474851"/>
                                  <a:pt x="2194250" y="3479564"/>
                                </a:cubicBezTo>
                                <a:cubicBezTo>
                                  <a:pt x="2195664" y="3484277"/>
                                  <a:pt x="2196371" y="3489402"/>
                                  <a:pt x="2196371" y="3494940"/>
                                </a:cubicBezTo>
                                <a:lnTo>
                                  <a:pt x="2196371" y="3498474"/>
                                </a:lnTo>
                                <a:cubicBezTo>
                                  <a:pt x="2196371" y="3501184"/>
                                  <a:pt x="2195767" y="3503187"/>
                                  <a:pt x="2194559" y="3504483"/>
                                </a:cubicBezTo>
                                <a:cubicBezTo>
                                  <a:pt x="2193352" y="3505779"/>
                                  <a:pt x="2191687" y="3506427"/>
                                  <a:pt x="2189566" y="3506427"/>
                                </a:cubicBezTo>
                                <a:lnTo>
                                  <a:pt x="2141584" y="3506427"/>
                                </a:lnTo>
                                <a:cubicBezTo>
                                  <a:pt x="2141584" y="3509785"/>
                                  <a:pt x="2141982" y="3512834"/>
                                  <a:pt x="2142776" y="3515573"/>
                                </a:cubicBezTo>
                                <a:cubicBezTo>
                                  <a:pt x="2143572" y="3518313"/>
                                  <a:pt x="2144838" y="3520640"/>
                                  <a:pt x="2146576" y="3522554"/>
                                </a:cubicBezTo>
                                <a:cubicBezTo>
                                  <a:pt x="2148314" y="3524469"/>
                                  <a:pt x="2150553" y="3525927"/>
                                  <a:pt x="2153292" y="3526929"/>
                                </a:cubicBezTo>
                                <a:cubicBezTo>
                                  <a:pt x="2156032" y="3527930"/>
                                  <a:pt x="2159316" y="3528431"/>
                                  <a:pt x="2163145" y="3528431"/>
                                </a:cubicBezTo>
                                <a:cubicBezTo>
                                  <a:pt x="2167033" y="3528431"/>
                                  <a:pt x="2170450" y="3528151"/>
                                  <a:pt x="2173395" y="3527591"/>
                                </a:cubicBezTo>
                                <a:cubicBezTo>
                                  <a:pt x="2176341" y="3527031"/>
                                  <a:pt x="2178889" y="3526413"/>
                                  <a:pt x="2181039" y="3525735"/>
                                </a:cubicBezTo>
                                <a:cubicBezTo>
                                  <a:pt x="2183189" y="3525058"/>
                                  <a:pt x="2184972" y="3524439"/>
                                  <a:pt x="2186385" y="3523880"/>
                                </a:cubicBezTo>
                                <a:cubicBezTo>
                                  <a:pt x="2187799" y="3523320"/>
                                  <a:pt x="2188948" y="3523040"/>
                                  <a:pt x="2189832" y="3523040"/>
                                </a:cubicBezTo>
                                <a:cubicBezTo>
                                  <a:pt x="2190362" y="3523040"/>
                                  <a:pt x="2190804" y="3523143"/>
                                  <a:pt x="2191157" y="3523349"/>
                                </a:cubicBezTo>
                                <a:cubicBezTo>
                                  <a:pt x="2191511" y="3523556"/>
                                  <a:pt x="2191805" y="3523924"/>
                                  <a:pt x="2192041" y="3524454"/>
                                </a:cubicBezTo>
                                <a:cubicBezTo>
                                  <a:pt x="2192276" y="3524984"/>
                                  <a:pt x="2192438" y="3525735"/>
                                  <a:pt x="2192527" y="3526707"/>
                                </a:cubicBezTo>
                                <a:cubicBezTo>
                                  <a:pt x="2192615" y="3527679"/>
                                  <a:pt x="2192659" y="3528902"/>
                                  <a:pt x="2192659" y="3530375"/>
                                </a:cubicBezTo>
                                <a:cubicBezTo>
                                  <a:pt x="2192659" y="3531671"/>
                                  <a:pt x="2192630" y="3532775"/>
                                  <a:pt x="2192571" y="3533689"/>
                                </a:cubicBezTo>
                                <a:cubicBezTo>
                                  <a:pt x="2192512" y="3534602"/>
                                  <a:pt x="2192424" y="3535382"/>
                                  <a:pt x="2192306" y="3536030"/>
                                </a:cubicBezTo>
                                <a:cubicBezTo>
                                  <a:pt x="2192188" y="3536679"/>
                                  <a:pt x="2192011" y="3537223"/>
                                  <a:pt x="2191775" y="3537665"/>
                                </a:cubicBezTo>
                                <a:cubicBezTo>
                                  <a:pt x="2191540" y="3538107"/>
                                  <a:pt x="2191230" y="3538534"/>
                                  <a:pt x="2190848" y="3538946"/>
                                </a:cubicBezTo>
                                <a:cubicBezTo>
                                  <a:pt x="2190465" y="3539359"/>
                                  <a:pt x="2189420" y="3539918"/>
                                  <a:pt x="2187711" y="3540625"/>
                                </a:cubicBezTo>
                                <a:cubicBezTo>
                                  <a:pt x="2186002" y="3541332"/>
                                  <a:pt x="2183822" y="3542025"/>
                                  <a:pt x="2181171" y="3542702"/>
                                </a:cubicBezTo>
                                <a:cubicBezTo>
                                  <a:pt x="2178521" y="3543379"/>
                                  <a:pt x="2175487" y="3543969"/>
                                  <a:pt x="2172070" y="3544469"/>
                                </a:cubicBezTo>
                                <a:cubicBezTo>
                                  <a:pt x="2168653" y="3544970"/>
                                  <a:pt x="2165001" y="3545220"/>
                                  <a:pt x="2161112" y="3545220"/>
                                </a:cubicBezTo>
                                <a:cubicBezTo>
                                  <a:pt x="2154102" y="3545220"/>
                                  <a:pt x="2147961" y="3544337"/>
                                  <a:pt x="2142688" y="3542569"/>
                                </a:cubicBezTo>
                                <a:cubicBezTo>
                                  <a:pt x="2137415" y="3540802"/>
                                  <a:pt x="2133012" y="3538121"/>
                                  <a:pt x="2129477" y="3534528"/>
                                </a:cubicBezTo>
                                <a:cubicBezTo>
                                  <a:pt x="2125942" y="3530935"/>
                                  <a:pt x="2123306" y="3526398"/>
                                  <a:pt x="2121568" y="3520919"/>
                                </a:cubicBezTo>
                                <a:cubicBezTo>
                                  <a:pt x="2119831" y="3515441"/>
                                  <a:pt x="2118962" y="3509019"/>
                                  <a:pt x="2118962" y="3501655"/>
                                </a:cubicBezTo>
                                <a:cubicBezTo>
                                  <a:pt x="2118962" y="3494645"/>
                                  <a:pt x="2119874" y="3488327"/>
                                  <a:pt x="2121701" y="3482701"/>
                                </a:cubicBezTo>
                                <a:cubicBezTo>
                                  <a:pt x="2123527" y="3477075"/>
                                  <a:pt x="2126178" y="3472303"/>
                                  <a:pt x="2129654" y="3468385"/>
                                </a:cubicBezTo>
                                <a:cubicBezTo>
                                  <a:pt x="2133130" y="3464468"/>
                                  <a:pt x="2137357" y="3461478"/>
                                  <a:pt x="2142334" y="3459416"/>
                                </a:cubicBezTo>
                                <a:cubicBezTo>
                                  <a:pt x="2147312" y="3457355"/>
                                  <a:pt x="2152924" y="3456323"/>
                                  <a:pt x="2159168" y="3456323"/>
                                </a:cubicBezTo>
                                <a:close/>
                                <a:moveTo>
                                  <a:pt x="1974924" y="3456323"/>
                                </a:moveTo>
                                <a:cubicBezTo>
                                  <a:pt x="1981110" y="3456323"/>
                                  <a:pt x="1986397" y="3456927"/>
                                  <a:pt x="1990785" y="3458135"/>
                                </a:cubicBezTo>
                                <a:cubicBezTo>
                                  <a:pt x="1995174" y="3459343"/>
                                  <a:pt x="1998783" y="3461199"/>
                                  <a:pt x="2001611" y="3463702"/>
                                </a:cubicBezTo>
                                <a:cubicBezTo>
                                  <a:pt x="2004438" y="3466206"/>
                                  <a:pt x="2006500" y="3469431"/>
                                  <a:pt x="2007796" y="3473378"/>
                                </a:cubicBezTo>
                                <a:cubicBezTo>
                                  <a:pt x="2009092" y="3477325"/>
                                  <a:pt x="2009740" y="3482009"/>
                                  <a:pt x="2009740" y="3487429"/>
                                </a:cubicBezTo>
                                <a:lnTo>
                                  <a:pt x="2009740" y="3540449"/>
                                </a:lnTo>
                                <a:cubicBezTo>
                                  <a:pt x="2009740" y="3541273"/>
                                  <a:pt x="2009445" y="3541921"/>
                                  <a:pt x="2008857" y="3542393"/>
                                </a:cubicBezTo>
                                <a:cubicBezTo>
                                  <a:pt x="2008267" y="3542864"/>
                                  <a:pt x="2007339" y="3543203"/>
                                  <a:pt x="2006073" y="3543409"/>
                                </a:cubicBezTo>
                                <a:cubicBezTo>
                                  <a:pt x="2004806" y="3543615"/>
                                  <a:pt x="2002936" y="3543718"/>
                                  <a:pt x="2000462" y="3543718"/>
                                </a:cubicBezTo>
                                <a:cubicBezTo>
                                  <a:pt x="1997811" y="3543718"/>
                                  <a:pt x="1995881" y="3543615"/>
                                  <a:pt x="1994674" y="3543409"/>
                                </a:cubicBezTo>
                                <a:cubicBezTo>
                                  <a:pt x="1993466" y="3543203"/>
                                  <a:pt x="1992612" y="3542864"/>
                                  <a:pt x="1992111" y="3542393"/>
                                </a:cubicBezTo>
                                <a:cubicBezTo>
                                  <a:pt x="1991610" y="3541921"/>
                                  <a:pt x="1991360" y="3541273"/>
                                  <a:pt x="1991360" y="3540449"/>
                                </a:cubicBezTo>
                                <a:lnTo>
                                  <a:pt x="1991360" y="3534175"/>
                                </a:lnTo>
                                <a:cubicBezTo>
                                  <a:pt x="1988120" y="3537651"/>
                                  <a:pt x="1984423" y="3540360"/>
                                  <a:pt x="1980270" y="3542304"/>
                                </a:cubicBezTo>
                                <a:cubicBezTo>
                                  <a:pt x="1976117" y="3544248"/>
                                  <a:pt x="1971508" y="3545220"/>
                                  <a:pt x="1966441" y="3545220"/>
                                </a:cubicBezTo>
                                <a:cubicBezTo>
                                  <a:pt x="1962258" y="3545220"/>
                                  <a:pt x="1958414" y="3544675"/>
                                  <a:pt x="1954909" y="3543585"/>
                                </a:cubicBezTo>
                                <a:cubicBezTo>
                                  <a:pt x="1951404" y="3542496"/>
                                  <a:pt x="1948369" y="3540876"/>
                                  <a:pt x="1945807" y="3538725"/>
                                </a:cubicBezTo>
                                <a:cubicBezTo>
                                  <a:pt x="1943245" y="3536575"/>
                                  <a:pt x="1941256" y="3533909"/>
                                  <a:pt x="1939843" y="3530728"/>
                                </a:cubicBezTo>
                                <a:cubicBezTo>
                                  <a:pt x="1938428" y="3527547"/>
                                  <a:pt x="1937721" y="3523835"/>
                                  <a:pt x="1937721" y="3519594"/>
                                </a:cubicBezTo>
                                <a:cubicBezTo>
                                  <a:pt x="1937721" y="3514999"/>
                                  <a:pt x="1938620" y="3511008"/>
                                  <a:pt x="1940416" y="3507620"/>
                                </a:cubicBezTo>
                                <a:cubicBezTo>
                                  <a:pt x="1942213" y="3504233"/>
                                  <a:pt x="1944894" y="3501435"/>
                                  <a:pt x="1948458" y="3499225"/>
                                </a:cubicBezTo>
                                <a:cubicBezTo>
                                  <a:pt x="1952022" y="3497016"/>
                                  <a:pt x="1956456" y="3495381"/>
                                  <a:pt x="1961757" y="3494321"/>
                                </a:cubicBezTo>
                                <a:cubicBezTo>
                                  <a:pt x="1967059" y="3493261"/>
                                  <a:pt x="1973215" y="3492731"/>
                                  <a:pt x="1980226" y="3492731"/>
                                </a:cubicBezTo>
                                <a:lnTo>
                                  <a:pt x="1987914" y="3492731"/>
                                </a:lnTo>
                                <a:lnTo>
                                  <a:pt x="1987914" y="3487959"/>
                                </a:lnTo>
                                <a:cubicBezTo>
                                  <a:pt x="1987914" y="3485485"/>
                                  <a:pt x="1987663" y="3483319"/>
                                  <a:pt x="1987163" y="3481464"/>
                                </a:cubicBezTo>
                                <a:cubicBezTo>
                                  <a:pt x="1986662" y="3479608"/>
                                  <a:pt x="1985837" y="3478062"/>
                                  <a:pt x="1984689" y="3476825"/>
                                </a:cubicBezTo>
                                <a:cubicBezTo>
                                  <a:pt x="1983539" y="3475587"/>
                                  <a:pt x="1982008" y="3474674"/>
                                  <a:pt x="1980093" y="3474085"/>
                                </a:cubicBezTo>
                                <a:cubicBezTo>
                                  <a:pt x="1978178" y="3473496"/>
                                  <a:pt x="1975807" y="3473201"/>
                                  <a:pt x="1972980" y="3473201"/>
                                </a:cubicBezTo>
                                <a:cubicBezTo>
                                  <a:pt x="1969268" y="3473201"/>
                                  <a:pt x="1965955" y="3473614"/>
                                  <a:pt x="1963038" y="3474439"/>
                                </a:cubicBezTo>
                                <a:cubicBezTo>
                                  <a:pt x="1960122" y="3475263"/>
                                  <a:pt x="1957545" y="3476177"/>
                                  <a:pt x="1955307" y="3477178"/>
                                </a:cubicBezTo>
                                <a:cubicBezTo>
                                  <a:pt x="1953068" y="3478180"/>
                                  <a:pt x="1951197" y="3479093"/>
                                  <a:pt x="1949695" y="3479917"/>
                                </a:cubicBezTo>
                                <a:cubicBezTo>
                                  <a:pt x="1948193" y="3480742"/>
                                  <a:pt x="1946970" y="3481155"/>
                                  <a:pt x="1946028" y="3481155"/>
                                </a:cubicBezTo>
                                <a:cubicBezTo>
                                  <a:pt x="1945380" y="3481155"/>
                                  <a:pt x="1944806" y="3480948"/>
                                  <a:pt x="1944305" y="3480536"/>
                                </a:cubicBezTo>
                                <a:cubicBezTo>
                                  <a:pt x="1943804" y="3480124"/>
                                  <a:pt x="1943392" y="3479535"/>
                                  <a:pt x="1943068" y="3478769"/>
                                </a:cubicBezTo>
                                <a:cubicBezTo>
                                  <a:pt x="1942743" y="3478003"/>
                                  <a:pt x="1942493" y="3477060"/>
                                  <a:pt x="1942316" y="3475941"/>
                                </a:cubicBezTo>
                                <a:cubicBezTo>
                                  <a:pt x="1942140" y="3474822"/>
                                  <a:pt x="1942051" y="3473585"/>
                                  <a:pt x="1942051" y="3472229"/>
                                </a:cubicBezTo>
                                <a:cubicBezTo>
                                  <a:pt x="1942051" y="3470403"/>
                                  <a:pt x="1942199" y="3468960"/>
                                  <a:pt x="1942493" y="3467899"/>
                                </a:cubicBezTo>
                                <a:cubicBezTo>
                                  <a:pt x="1942788" y="3466839"/>
                                  <a:pt x="1943347" y="3465882"/>
                                  <a:pt x="1944173" y="3465027"/>
                                </a:cubicBezTo>
                                <a:cubicBezTo>
                                  <a:pt x="1944997" y="3464173"/>
                                  <a:pt x="1946441" y="3463231"/>
                                  <a:pt x="1948502" y="3462200"/>
                                </a:cubicBezTo>
                                <a:cubicBezTo>
                                  <a:pt x="1950564" y="3461169"/>
                                  <a:pt x="1952979" y="3460211"/>
                                  <a:pt x="1955749" y="3459328"/>
                                </a:cubicBezTo>
                                <a:cubicBezTo>
                                  <a:pt x="1958517" y="3458444"/>
                                  <a:pt x="1961536" y="3457723"/>
                                  <a:pt x="1964806" y="3457163"/>
                                </a:cubicBezTo>
                                <a:cubicBezTo>
                                  <a:pt x="1968076" y="3456603"/>
                                  <a:pt x="1971448" y="3456323"/>
                                  <a:pt x="1974924" y="3456323"/>
                                </a:cubicBezTo>
                                <a:close/>
                                <a:moveTo>
                                  <a:pt x="1812999" y="3456323"/>
                                </a:moveTo>
                                <a:cubicBezTo>
                                  <a:pt x="1819184" y="3456323"/>
                                  <a:pt x="1824472" y="3456927"/>
                                  <a:pt x="1828861" y="3458135"/>
                                </a:cubicBezTo>
                                <a:cubicBezTo>
                                  <a:pt x="1833250" y="3459343"/>
                                  <a:pt x="1836858" y="3461199"/>
                                  <a:pt x="1839686" y="3463702"/>
                                </a:cubicBezTo>
                                <a:cubicBezTo>
                                  <a:pt x="1842513" y="3466206"/>
                                  <a:pt x="1844575" y="3469431"/>
                                  <a:pt x="1845871" y="3473378"/>
                                </a:cubicBezTo>
                                <a:cubicBezTo>
                                  <a:pt x="1847167" y="3477325"/>
                                  <a:pt x="1847816" y="3482009"/>
                                  <a:pt x="1847816" y="3487429"/>
                                </a:cubicBezTo>
                                <a:lnTo>
                                  <a:pt x="1847816" y="3540449"/>
                                </a:lnTo>
                                <a:cubicBezTo>
                                  <a:pt x="1847816" y="3541273"/>
                                  <a:pt x="1847521" y="3541921"/>
                                  <a:pt x="1846931" y="3542393"/>
                                </a:cubicBezTo>
                                <a:cubicBezTo>
                                  <a:pt x="1846342" y="3542864"/>
                                  <a:pt x="1845414" y="3543203"/>
                                  <a:pt x="1844148" y="3543409"/>
                                </a:cubicBezTo>
                                <a:cubicBezTo>
                                  <a:pt x="1842882" y="3543615"/>
                                  <a:pt x="1841011" y="3543718"/>
                                  <a:pt x="1838537" y="3543718"/>
                                </a:cubicBezTo>
                                <a:cubicBezTo>
                                  <a:pt x="1835886" y="3543718"/>
                                  <a:pt x="1833956" y="3543615"/>
                                  <a:pt x="1832749" y="3543409"/>
                                </a:cubicBezTo>
                                <a:cubicBezTo>
                                  <a:pt x="1831541" y="3543203"/>
                                  <a:pt x="1830687" y="3542864"/>
                                  <a:pt x="1830187" y="3542393"/>
                                </a:cubicBezTo>
                                <a:cubicBezTo>
                                  <a:pt x="1829685" y="3541921"/>
                                  <a:pt x="1829435" y="3541273"/>
                                  <a:pt x="1829435" y="3540449"/>
                                </a:cubicBezTo>
                                <a:lnTo>
                                  <a:pt x="1829435" y="3534175"/>
                                </a:lnTo>
                                <a:cubicBezTo>
                                  <a:pt x="1826195" y="3537651"/>
                                  <a:pt x="1822498" y="3540360"/>
                                  <a:pt x="1818345" y="3542304"/>
                                </a:cubicBezTo>
                                <a:cubicBezTo>
                                  <a:pt x="1814192" y="3544248"/>
                                  <a:pt x="1809582" y="3545220"/>
                                  <a:pt x="1804516" y="3545220"/>
                                </a:cubicBezTo>
                                <a:cubicBezTo>
                                  <a:pt x="1800333" y="3545220"/>
                                  <a:pt x="1796489" y="3544675"/>
                                  <a:pt x="1792984" y="3543585"/>
                                </a:cubicBezTo>
                                <a:cubicBezTo>
                                  <a:pt x="1789478" y="3542496"/>
                                  <a:pt x="1786445" y="3540876"/>
                                  <a:pt x="1783882" y="3538725"/>
                                </a:cubicBezTo>
                                <a:cubicBezTo>
                                  <a:pt x="1781319" y="3536575"/>
                                  <a:pt x="1779331" y="3533909"/>
                                  <a:pt x="1777917" y="3530728"/>
                                </a:cubicBezTo>
                                <a:cubicBezTo>
                                  <a:pt x="1776504" y="3527547"/>
                                  <a:pt x="1775796" y="3523835"/>
                                  <a:pt x="1775796" y="3519594"/>
                                </a:cubicBezTo>
                                <a:cubicBezTo>
                                  <a:pt x="1775796" y="3514999"/>
                                  <a:pt x="1776695" y="3511008"/>
                                  <a:pt x="1778491" y="3507620"/>
                                </a:cubicBezTo>
                                <a:cubicBezTo>
                                  <a:pt x="1780288" y="3504233"/>
                                  <a:pt x="1782969" y="3501435"/>
                                  <a:pt x="1786533" y="3499225"/>
                                </a:cubicBezTo>
                                <a:cubicBezTo>
                                  <a:pt x="1790097" y="3497016"/>
                                  <a:pt x="1794531" y="3495381"/>
                                  <a:pt x="1799832" y="3494321"/>
                                </a:cubicBezTo>
                                <a:cubicBezTo>
                                  <a:pt x="1805134" y="3493261"/>
                                  <a:pt x="1811291" y="3492731"/>
                                  <a:pt x="1818301" y="3492731"/>
                                </a:cubicBezTo>
                                <a:lnTo>
                                  <a:pt x="1825989" y="3492731"/>
                                </a:lnTo>
                                <a:lnTo>
                                  <a:pt x="1825989" y="3487959"/>
                                </a:lnTo>
                                <a:cubicBezTo>
                                  <a:pt x="1825989" y="3485485"/>
                                  <a:pt x="1825739" y="3483319"/>
                                  <a:pt x="1825238" y="3481464"/>
                                </a:cubicBezTo>
                                <a:cubicBezTo>
                                  <a:pt x="1824737" y="3479608"/>
                                  <a:pt x="1823912" y="3478062"/>
                                  <a:pt x="1822764" y="3476825"/>
                                </a:cubicBezTo>
                                <a:cubicBezTo>
                                  <a:pt x="1821615" y="3475587"/>
                                  <a:pt x="1820083" y="3474674"/>
                                  <a:pt x="1818168" y="3474085"/>
                                </a:cubicBezTo>
                                <a:cubicBezTo>
                                  <a:pt x="1816254" y="3473496"/>
                                  <a:pt x="1813882" y="3473201"/>
                                  <a:pt x="1811055" y="3473201"/>
                                </a:cubicBezTo>
                                <a:cubicBezTo>
                                  <a:pt x="1807343" y="3473201"/>
                                  <a:pt x="1804029" y="3473614"/>
                                  <a:pt x="1801113" y="3474439"/>
                                </a:cubicBezTo>
                                <a:cubicBezTo>
                                  <a:pt x="1798198" y="3475263"/>
                                  <a:pt x="1795620" y="3476177"/>
                                  <a:pt x="1793381" y="3477178"/>
                                </a:cubicBezTo>
                                <a:cubicBezTo>
                                  <a:pt x="1791143" y="3478180"/>
                                  <a:pt x="1789272" y="3479093"/>
                                  <a:pt x="1787770" y="3479917"/>
                                </a:cubicBezTo>
                                <a:cubicBezTo>
                                  <a:pt x="1786268" y="3480742"/>
                                  <a:pt x="1785045" y="3481155"/>
                                  <a:pt x="1784103" y="3481155"/>
                                </a:cubicBezTo>
                                <a:cubicBezTo>
                                  <a:pt x="1783455" y="3481155"/>
                                  <a:pt x="1782880" y="3480948"/>
                                  <a:pt x="1782380" y="3480536"/>
                                </a:cubicBezTo>
                                <a:cubicBezTo>
                                  <a:pt x="1781879" y="3480124"/>
                                  <a:pt x="1781467" y="3479535"/>
                                  <a:pt x="1781143" y="3478769"/>
                                </a:cubicBezTo>
                                <a:cubicBezTo>
                                  <a:pt x="1780818" y="3478003"/>
                                  <a:pt x="1780569" y="3477060"/>
                                  <a:pt x="1780391" y="3475941"/>
                                </a:cubicBezTo>
                                <a:cubicBezTo>
                                  <a:pt x="1780215" y="3474822"/>
                                  <a:pt x="1780126" y="3473585"/>
                                  <a:pt x="1780126" y="3472229"/>
                                </a:cubicBezTo>
                                <a:cubicBezTo>
                                  <a:pt x="1780126" y="3470403"/>
                                  <a:pt x="1780274" y="3468960"/>
                                  <a:pt x="1780569" y="3467899"/>
                                </a:cubicBezTo>
                                <a:cubicBezTo>
                                  <a:pt x="1780863" y="3466839"/>
                                  <a:pt x="1781422" y="3465882"/>
                                  <a:pt x="1782247" y="3465027"/>
                                </a:cubicBezTo>
                                <a:cubicBezTo>
                                  <a:pt x="1783072" y="3464173"/>
                                  <a:pt x="1784515" y="3463231"/>
                                  <a:pt x="1786577" y="3462200"/>
                                </a:cubicBezTo>
                                <a:cubicBezTo>
                                  <a:pt x="1788639" y="3461169"/>
                                  <a:pt x="1791054" y="3460211"/>
                                  <a:pt x="1793823" y="3459328"/>
                                </a:cubicBezTo>
                                <a:cubicBezTo>
                                  <a:pt x="1796592" y="3458444"/>
                                  <a:pt x="1799611" y="3457723"/>
                                  <a:pt x="1802881" y="3457163"/>
                                </a:cubicBezTo>
                                <a:cubicBezTo>
                                  <a:pt x="1806151" y="3456603"/>
                                  <a:pt x="1809523" y="3456323"/>
                                  <a:pt x="1812999" y="3456323"/>
                                </a:cubicBezTo>
                                <a:close/>
                                <a:moveTo>
                                  <a:pt x="1703717" y="3456323"/>
                                </a:moveTo>
                                <a:cubicBezTo>
                                  <a:pt x="1706191" y="3456323"/>
                                  <a:pt x="1708592" y="3456500"/>
                                  <a:pt x="1710919" y="3456853"/>
                                </a:cubicBezTo>
                                <a:cubicBezTo>
                                  <a:pt x="1713246" y="3457207"/>
                                  <a:pt x="1715352" y="3457649"/>
                                  <a:pt x="1717237" y="3458179"/>
                                </a:cubicBezTo>
                                <a:cubicBezTo>
                                  <a:pt x="1719122" y="3458709"/>
                                  <a:pt x="1720713" y="3459284"/>
                                  <a:pt x="1722009" y="3459902"/>
                                </a:cubicBezTo>
                                <a:cubicBezTo>
                                  <a:pt x="1723305" y="3460521"/>
                                  <a:pt x="1724233" y="3461051"/>
                                  <a:pt x="1724792" y="3461493"/>
                                </a:cubicBezTo>
                                <a:cubicBezTo>
                                  <a:pt x="1725353" y="3461935"/>
                                  <a:pt x="1725750" y="3462377"/>
                                  <a:pt x="1725986" y="3462818"/>
                                </a:cubicBezTo>
                                <a:cubicBezTo>
                                  <a:pt x="1726221" y="3463260"/>
                                  <a:pt x="1726398" y="3463791"/>
                                  <a:pt x="1726516" y="3464409"/>
                                </a:cubicBezTo>
                                <a:cubicBezTo>
                                  <a:pt x="1726634" y="3465027"/>
                                  <a:pt x="1726736" y="3465793"/>
                                  <a:pt x="1726825" y="3466707"/>
                                </a:cubicBezTo>
                                <a:cubicBezTo>
                                  <a:pt x="1726913" y="3467620"/>
                                  <a:pt x="1726957" y="3468754"/>
                                  <a:pt x="1726957" y="3470109"/>
                                </a:cubicBezTo>
                                <a:cubicBezTo>
                                  <a:pt x="1726957" y="3471699"/>
                                  <a:pt x="1726913" y="3472995"/>
                                  <a:pt x="1726825" y="3473997"/>
                                </a:cubicBezTo>
                                <a:cubicBezTo>
                                  <a:pt x="1726736" y="3474999"/>
                                  <a:pt x="1726590" y="3475794"/>
                                  <a:pt x="1726383" y="3476383"/>
                                </a:cubicBezTo>
                                <a:cubicBezTo>
                                  <a:pt x="1726177" y="3476972"/>
                                  <a:pt x="1725897" y="3477369"/>
                                  <a:pt x="1725544" y="3477575"/>
                                </a:cubicBezTo>
                                <a:cubicBezTo>
                                  <a:pt x="1725190" y="3477782"/>
                                  <a:pt x="1724778" y="3477885"/>
                                  <a:pt x="1724307" y="3477885"/>
                                </a:cubicBezTo>
                                <a:cubicBezTo>
                                  <a:pt x="1723776" y="3477885"/>
                                  <a:pt x="1722951" y="3477575"/>
                                  <a:pt x="1721833" y="3476957"/>
                                </a:cubicBezTo>
                                <a:cubicBezTo>
                                  <a:pt x="1720713" y="3476339"/>
                                  <a:pt x="1719314" y="3475676"/>
                                  <a:pt x="1717635" y="3474969"/>
                                </a:cubicBezTo>
                                <a:cubicBezTo>
                                  <a:pt x="1715956" y="3474262"/>
                                  <a:pt x="1714012" y="3473599"/>
                                  <a:pt x="1711803" y="3472981"/>
                                </a:cubicBezTo>
                                <a:cubicBezTo>
                                  <a:pt x="1709593" y="3472362"/>
                                  <a:pt x="1707075" y="3472053"/>
                                  <a:pt x="1704247" y="3472053"/>
                                </a:cubicBezTo>
                                <a:cubicBezTo>
                                  <a:pt x="1702245" y="3472053"/>
                                  <a:pt x="1700507" y="3472259"/>
                                  <a:pt x="1699034" y="3472671"/>
                                </a:cubicBezTo>
                                <a:cubicBezTo>
                                  <a:pt x="1697561" y="3473084"/>
                                  <a:pt x="1696353" y="3473673"/>
                                  <a:pt x="1695411" y="3474439"/>
                                </a:cubicBezTo>
                                <a:cubicBezTo>
                                  <a:pt x="1694469" y="3475205"/>
                                  <a:pt x="1693761" y="3476103"/>
                                  <a:pt x="1693290" y="3477134"/>
                                </a:cubicBezTo>
                                <a:cubicBezTo>
                                  <a:pt x="1692819" y="3478165"/>
                                  <a:pt x="1692583" y="3479269"/>
                                  <a:pt x="1692583" y="3480447"/>
                                </a:cubicBezTo>
                                <a:cubicBezTo>
                                  <a:pt x="1692583" y="3482274"/>
                                  <a:pt x="1693143" y="3483805"/>
                                  <a:pt x="1694262" y="3485043"/>
                                </a:cubicBezTo>
                                <a:cubicBezTo>
                                  <a:pt x="1695381" y="3486280"/>
                                  <a:pt x="1696854" y="3487370"/>
                                  <a:pt x="1698680" y="3488312"/>
                                </a:cubicBezTo>
                                <a:cubicBezTo>
                                  <a:pt x="1700507" y="3489255"/>
                                  <a:pt x="1702583" y="3490139"/>
                                  <a:pt x="1704910" y="3490963"/>
                                </a:cubicBezTo>
                                <a:cubicBezTo>
                                  <a:pt x="1707237" y="3491788"/>
                                  <a:pt x="1709593" y="3492686"/>
                                  <a:pt x="1711979" y="3493658"/>
                                </a:cubicBezTo>
                                <a:cubicBezTo>
                                  <a:pt x="1714365" y="3494631"/>
                                  <a:pt x="1716722" y="3495765"/>
                                  <a:pt x="1719049" y="3497061"/>
                                </a:cubicBezTo>
                                <a:cubicBezTo>
                                  <a:pt x="1721376" y="3498357"/>
                                  <a:pt x="1723452" y="3499947"/>
                                  <a:pt x="1725278" y="3501832"/>
                                </a:cubicBezTo>
                                <a:cubicBezTo>
                                  <a:pt x="1727105" y="3503717"/>
                                  <a:pt x="1728577" y="3505971"/>
                                  <a:pt x="1729697" y="3508592"/>
                                </a:cubicBezTo>
                                <a:cubicBezTo>
                                  <a:pt x="1730817" y="3511214"/>
                                  <a:pt x="1731376" y="3514321"/>
                                  <a:pt x="1731376" y="3517915"/>
                                </a:cubicBezTo>
                                <a:cubicBezTo>
                                  <a:pt x="1731376" y="3522392"/>
                                  <a:pt x="1730536" y="3526339"/>
                                  <a:pt x="1728857" y="3529756"/>
                                </a:cubicBezTo>
                                <a:cubicBezTo>
                                  <a:pt x="1727179" y="3533173"/>
                                  <a:pt x="1724807" y="3536030"/>
                                  <a:pt x="1721744" y="3538328"/>
                                </a:cubicBezTo>
                                <a:cubicBezTo>
                                  <a:pt x="1718680" y="3540625"/>
                                  <a:pt x="1715057" y="3542349"/>
                                  <a:pt x="1710875" y="3543497"/>
                                </a:cubicBezTo>
                                <a:cubicBezTo>
                                  <a:pt x="1706692" y="3544646"/>
                                  <a:pt x="1702156" y="3545220"/>
                                  <a:pt x="1697267" y="3545220"/>
                                </a:cubicBezTo>
                                <a:cubicBezTo>
                                  <a:pt x="1694321" y="3545220"/>
                                  <a:pt x="1691508" y="3544999"/>
                                  <a:pt x="1688828" y="3544557"/>
                                </a:cubicBezTo>
                                <a:cubicBezTo>
                                  <a:pt x="1686147" y="3544116"/>
                                  <a:pt x="1683746" y="3543556"/>
                                  <a:pt x="1681626" y="3542879"/>
                                </a:cubicBezTo>
                                <a:cubicBezTo>
                                  <a:pt x="1679504" y="3542201"/>
                                  <a:pt x="1677737" y="3541509"/>
                                  <a:pt x="1676323" y="3540802"/>
                                </a:cubicBezTo>
                                <a:cubicBezTo>
                                  <a:pt x="1674910" y="3540095"/>
                                  <a:pt x="1673879" y="3539432"/>
                                  <a:pt x="1673231" y="3538814"/>
                                </a:cubicBezTo>
                                <a:cubicBezTo>
                                  <a:pt x="1672583" y="3538195"/>
                                  <a:pt x="1672082" y="3537223"/>
                                  <a:pt x="1671729" y="3535898"/>
                                </a:cubicBezTo>
                                <a:cubicBezTo>
                                  <a:pt x="1671375" y="3534572"/>
                                  <a:pt x="1671199" y="3532613"/>
                                  <a:pt x="1671199" y="3530021"/>
                                </a:cubicBezTo>
                                <a:cubicBezTo>
                                  <a:pt x="1671199" y="3528313"/>
                                  <a:pt x="1671257" y="3526943"/>
                                  <a:pt x="1671375" y="3525912"/>
                                </a:cubicBezTo>
                                <a:cubicBezTo>
                                  <a:pt x="1671493" y="3524881"/>
                                  <a:pt x="1671669" y="3524057"/>
                                  <a:pt x="1671905" y="3523438"/>
                                </a:cubicBezTo>
                                <a:cubicBezTo>
                                  <a:pt x="1672141" y="3522819"/>
                                  <a:pt x="1672436" y="3522407"/>
                                  <a:pt x="1672789" y="3522201"/>
                                </a:cubicBezTo>
                                <a:cubicBezTo>
                                  <a:pt x="1673143" y="3521995"/>
                                  <a:pt x="1673584" y="3521891"/>
                                  <a:pt x="1674114" y="3521891"/>
                                </a:cubicBezTo>
                                <a:cubicBezTo>
                                  <a:pt x="1674762" y="3521891"/>
                                  <a:pt x="1675720" y="3522260"/>
                                  <a:pt x="1676987" y="3522996"/>
                                </a:cubicBezTo>
                                <a:cubicBezTo>
                                  <a:pt x="1678253" y="3523733"/>
                                  <a:pt x="1679828" y="3524543"/>
                                  <a:pt x="1681714" y="3525426"/>
                                </a:cubicBezTo>
                                <a:cubicBezTo>
                                  <a:pt x="1683599" y="3526310"/>
                                  <a:pt x="1685793" y="3527135"/>
                                  <a:pt x="1688297" y="3527901"/>
                                </a:cubicBezTo>
                                <a:cubicBezTo>
                                  <a:pt x="1690801" y="3528667"/>
                                  <a:pt x="1693643" y="3529049"/>
                                  <a:pt x="1696825" y="3529049"/>
                                </a:cubicBezTo>
                                <a:cubicBezTo>
                                  <a:pt x="1698827" y="3529049"/>
                                  <a:pt x="1700610" y="3528843"/>
                                  <a:pt x="1702171" y="3528431"/>
                                </a:cubicBezTo>
                                <a:cubicBezTo>
                                  <a:pt x="1703732" y="3528019"/>
                                  <a:pt x="1705087" y="3527429"/>
                                  <a:pt x="1706235" y="3526663"/>
                                </a:cubicBezTo>
                                <a:cubicBezTo>
                                  <a:pt x="1707384" y="3525898"/>
                                  <a:pt x="1708253" y="3524926"/>
                                  <a:pt x="1708843" y="3523747"/>
                                </a:cubicBezTo>
                                <a:cubicBezTo>
                                  <a:pt x="1709432" y="3522569"/>
                                  <a:pt x="1709726" y="3521214"/>
                                  <a:pt x="1709726" y="3519682"/>
                                </a:cubicBezTo>
                                <a:cubicBezTo>
                                  <a:pt x="1709726" y="3517915"/>
                                  <a:pt x="1709181" y="3516398"/>
                                  <a:pt x="1708091" y="3515131"/>
                                </a:cubicBezTo>
                                <a:cubicBezTo>
                                  <a:pt x="1707001" y="3513865"/>
                                  <a:pt x="1705558" y="3512761"/>
                                  <a:pt x="1703761" y="3511818"/>
                                </a:cubicBezTo>
                                <a:cubicBezTo>
                                  <a:pt x="1701964" y="3510875"/>
                                  <a:pt x="1699932" y="3509992"/>
                                  <a:pt x="1697664" y="3509167"/>
                                </a:cubicBezTo>
                                <a:cubicBezTo>
                                  <a:pt x="1695396" y="3508342"/>
                                  <a:pt x="1693069" y="3507429"/>
                                  <a:pt x="1690683" y="3506427"/>
                                </a:cubicBezTo>
                                <a:cubicBezTo>
                                  <a:pt x="1688297" y="3505426"/>
                                  <a:pt x="1685970" y="3504277"/>
                                  <a:pt x="1683702" y="3502981"/>
                                </a:cubicBezTo>
                                <a:cubicBezTo>
                                  <a:pt x="1681434" y="3501685"/>
                                  <a:pt x="1679401" y="3500095"/>
                                  <a:pt x="1677605" y="3498209"/>
                                </a:cubicBezTo>
                                <a:cubicBezTo>
                                  <a:pt x="1675808" y="3496324"/>
                                  <a:pt x="1674365" y="3494056"/>
                                  <a:pt x="1673275" y="3491405"/>
                                </a:cubicBezTo>
                                <a:cubicBezTo>
                                  <a:pt x="1672185" y="3488754"/>
                                  <a:pt x="1671640" y="3485573"/>
                                  <a:pt x="1671640" y="3481861"/>
                                </a:cubicBezTo>
                                <a:cubicBezTo>
                                  <a:pt x="1671640" y="3478091"/>
                                  <a:pt x="1672376" y="3474630"/>
                                  <a:pt x="1673849" y="3471478"/>
                                </a:cubicBezTo>
                                <a:cubicBezTo>
                                  <a:pt x="1675322" y="3468327"/>
                                  <a:pt x="1677443" y="3465631"/>
                                  <a:pt x="1680212" y="3463393"/>
                                </a:cubicBezTo>
                                <a:cubicBezTo>
                                  <a:pt x="1682980" y="3461154"/>
                                  <a:pt x="1686353" y="3459416"/>
                                  <a:pt x="1690330" y="3458179"/>
                                </a:cubicBezTo>
                                <a:cubicBezTo>
                                  <a:pt x="1694306" y="3456942"/>
                                  <a:pt x="1698768" y="3456323"/>
                                  <a:pt x="1703717" y="3456323"/>
                                </a:cubicBezTo>
                                <a:close/>
                                <a:moveTo>
                                  <a:pt x="1619071" y="3456323"/>
                                </a:moveTo>
                                <a:cubicBezTo>
                                  <a:pt x="1626140" y="3456323"/>
                                  <a:pt x="1632267" y="3457281"/>
                                  <a:pt x="1637452" y="3459195"/>
                                </a:cubicBezTo>
                                <a:cubicBezTo>
                                  <a:pt x="1642636" y="3461110"/>
                                  <a:pt x="1646922" y="3463923"/>
                                  <a:pt x="1650309" y="3467634"/>
                                </a:cubicBezTo>
                                <a:cubicBezTo>
                                  <a:pt x="1653696" y="3471346"/>
                                  <a:pt x="1656214" y="3475911"/>
                                  <a:pt x="1657864" y="3481331"/>
                                </a:cubicBezTo>
                                <a:cubicBezTo>
                                  <a:pt x="1659513" y="3486751"/>
                                  <a:pt x="1660339" y="3492966"/>
                                  <a:pt x="1660339" y="3499977"/>
                                </a:cubicBezTo>
                                <a:cubicBezTo>
                                  <a:pt x="1660339" y="3506693"/>
                                  <a:pt x="1659455" y="3512819"/>
                                  <a:pt x="1657688" y="3518357"/>
                                </a:cubicBezTo>
                                <a:cubicBezTo>
                                  <a:pt x="1655920" y="3523895"/>
                                  <a:pt x="1653239" y="3528667"/>
                                  <a:pt x="1649646" y="3532672"/>
                                </a:cubicBezTo>
                                <a:cubicBezTo>
                                  <a:pt x="1646053" y="3536679"/>
                                  <a:pt x="1641545" y="3539771"/>
                                  <a:pt x="1636126" y="3541951"/>
                                </a:cubicBezTo>
                                <a:cubicBezTo>
                                  <a:pt x="1630706" y="3544131"/>
                                  <a:pt x="1624373" y="3545220"/>
                                  <a:pt x="1617127" y="3545220"/>
                                </a:cubicBezTo>
                                <a:cubicBezTo>
                                  <a:pt x="1610117" y="3545220"/>
                                  <a:pt x="1604020" y="3544248"/>
                                  <a:pt x="1598835" y="3542304"/>
                                </a:cubicBezTo>
                                <a:cubicBezTo>
                                  <a:pt x="1593651" y="3540360"/>
                                  <a:pt x="1589350" y="3537533"/>
                                  <a:pt x="1585933" y="3533821"/>
                                </a:cubicBezTo>
                                <a:cubicBezTo>
                                  <a:pt x="1582517" y="3530109"/>
                                  <a:pt x="1579984" y="3525544"/>
                                  <a:pt x="1578334" y="3520124"/>
                                </a:cubicBezTo>
                                <a:cubicBezTo>
                                  <a:pt x="1576684" y="3514705"/>
                                  <a:pt x="1575860" y="3508519"/>
                                  <a:pt x="1575860" y="3501567"/>
                                </a:cubicBezTo>
                                <a:cubicBezTo>
                                  <a:pt x="1575860" y="3494851"/>
                                  <a:pt x="1576758" y="3488710"/>
                                  <a:pt x="1578555" y="3483143"/>
                                </a:cubicBezTo>
                                <a:cubicBezTo>
                                  <a:pt x="1580352" y="3477575"/>
                                  <a:pt x="1583047" y="3472804"/>
                                  <a:pt x="1586641" y="3468827"/>
                                </a:cubicBezTo>
                                <a:cubicBezTo>
                                  <a:pt x="1590234" y="3464851"/>
                                  <a:pt x="1594726" y="3461773"/>
                                  <a:pt x="1600116" y="3459593"/>
                                </a:cubicBezTo>
                                <a:cubicBezTo>
                                  <a:pt x="1605507" y="3457413"/>
                                  <a:pt x="1611825" y="3456323"/>
                                  <a:pt x="1619071" y="3456323"/>
                                </a:cubicBezTo>
                                <a:close/>
                                <a:moveTo>
                                  <a:pt x="1465099" y="3456323"/>
                                </a:moveTo>
                                <a:cubicBezTo>
                                  <a:pt x="1470460" y="3456323"/>
                                  <a:pt x="1474981" y="3457207"/>
                                  <a:pt x="1478663" y="3458975"/>
                                </a:cubicBezTo>
                                <a:cubicBezTo>
                                  <a:pt x="1482345" y="3460742"/>
                                  <a:pt x="1485321" y="3463143"/>
                                  <a:pt x="1487588" y="3466176"/>
                                </a:cubicBezTo>
                                <a:cubicBezTo>
                                  <a:pt x="1489857" y="3469211"/>
                                  <a:pt x="1491492" y="3472759"/>
                                  <a:pt x="1492493" y="3476825"/>
                                </a:cubicBezTo>
                                <a:cubicBezTo>
                                  <a:pt x="1493494" y="3480889"/>
                                  <a:pt x="1493995" y="3485779"/>
                                  <a:pt x="1493995" y="3491493"/>
                                </a:cubicBezTo>
                                <a:lnTo>
                                  <a:pt x="1493995" y="3540183"/>
                                </a:lnTo>
                                <a:cubicBezTo>
                                  <a:pt x="1493995" y="3540773"/>
                                  <a:pt x="1493818" y="3541288"/>
                                  <a:pt x="1493465" y="3541730"/>
                                </a:cubicBezTo>
                                <a:cubicBezTo>
                                  <a:pt x="1493111" y="3542172"/>
                                  <a:pt x="1492523" y="3542540"/>
                                  <a:pt x="1491697" y="3542835"/>
                                </a:cubicBezTo>
                                <a:cubicBezTo>
                                  <a:pt x="1490873" y="3543129"/>
                                  <a:pt x="1489739" y="3543350"/>
                                  <a:pt x="1488296" y="3543497"/>
                                </a:cubicBezTo>
                                <a:cubicBezTo>
                                  <a:pt x="1486852" y="3543645"/>
                                  <a:pt x="1485070" y="3543718"/>
                                  <a:pt x="1482949" y="3543718"/>
                                </a:cubicBezTo>
                                <a:cubicBezTo>
                                  <a:pt x="1480770" y="3543718"/>
                                  <a:pt x="1478958" y="3543645"/>
                                  <a:pt x="1477515" y="3543497"/>
                                </a:cubicBezTo>
                                <a:cubicBezTo>
                                  <a:pt x="1476071" y="3543350"/>
                                  <a:pt x="1474938" y="3543129"/>
                                  <a:pt x="1474112" y="3542835"/>
                                </a:cubicBezTo>
                                <a:cubicBezTo>
                                  <a:pt x="1473288" y="3542540"/>
                                  <a:pt x="1472699" y="3542172"/>
                                  <a:pt x="1472345" y="3541730"/>
                                </a:cubicBezTo>
                                <a:cubicBezTo>
                                  <a:pt x="1471992" y="3541288"/>
                                  <a:pt x="1471815" y="3540773"/>
                                  <a:pt x="1471815" y="3540183"/>
                                </a:cubicBezTo>
                                <a:lnTo>
                                  <a:pt x="1471815" y="3495205"/>
                                </a:lnTo>
                                <a:cubicBezTo>
                                  <a:pt x="1471815" y="3491376"/>
                                  <a:pt x="1471535" y="3488371"/>
                                  <a:pt x="1470976" y="3486191"/>
                                </a:cubicBezTo>
                                <a:cubicBezTo>
                                  <a:pt x="1470416" y="3484012"/>
                                  <a:pt x="1469606" y="3482141"/>
                                  <a:pt x="1468545" y="3480580"/>
                                </a:cubicBezTo>
                                <a:cubicBezTo>
                                  <a:pt x="1467485" y="3479019"/>
                                  <a:pt x="1466115" y="3477811"/>
                                  <a:pt x="1464436" y="3476957"/>
                                </a:cubicBezTo>
                                <a:cubicBezTo>
                                  <a:pt x="1462757" y="3476103"/>
                                  <a:pt x="1460799" y="3475676"/>
                                  <a:pt x="1458560" y="3475676"/>
                                </a:cubicBezTo>
                                <a:cubicBezTo>
                                  <a:pt x="1455732" y="3475676"/>
                                  <a:pt x="1452875" y="3476707"/>
                                  <a:pt x="1449988" y="3478769"/>
                                </a:cubicBezTo>
                                <a:cubicBezTo>
                                  <a:pt x="1447102" y="3480831"/>
                                  <a:pt x="1444097" y="3483835"/>
                                  <a:pt x="1440975" y="3487782"/>
                                </a:cubicBezTo>
                                <a:lnTo>
                                  <a:pt x="1440975" y="3540183"/>
                                </a:lnTo>
                                <a:cubicBezTo>
                                  <a:pt x="1440975" y="3540773"/>
                                  <a:pt x="1440798" y="3541288"/>
                                  <a:pt x="1440445" y="3541730"/>
                                </a:cubicBezTo>
                                <a:cubicBezTo>
                                  <a:pt x="1440091" y="3542172"/>
                                  <a:pt x="1439488" y="3542540"/>
                                  <a:pt x="1438633" y="3542835"/>
                                </a:cubicBezTo>
                                <a:cubicBezTo>
                                  <a:pt x="1437779" y="3543129"/>
                                  <a:pt x="1436645" y="3543350"/>
                                  <a:pt x="1435231" y="3543497"/>
                                </a:cubicBezTo>
                                <a:cubicBezTo>
                                  <a:pt x="1433818" y="3543645"/>
                                  <a:pt x="1432020" y="3543718"/>
                                  <a:pt x="1429841" y="3543718"/>
                                </a:cubicBezTo>
                                <a:cubicBezTo>
                                  <a:pt x="1427661" y="3543718"/>
                                  <a:pt x="1425864" y="3543645"/>
                                  <a:pt x="1424450" y="3543497"/>
                                </a:cubicBezTo>
                                <a:cubicBezTo>
                                  <a:pt x="1423036" y="3543350"/>
                                  <a:pt x="1421902" y="3543129"/>
                                  <a:pt x="1421048" y="3542835"/>
                                </a:cubicBezTo>
                                <a:cubicBezTo>
                                  <a:pt x="1420194" y="3542540"/>
                                  <a:pt x="1419590" y="3542172"/>
                                  <a:pt x="1419237" y="3541730"/>
                                </a:cubicBezTo>
                                <a:cubicBezTo>
                                  <a:pt x="1418884" y="3541288"/>
                                  <a:pt x="1418707" y="3540773"/>
                                  <a:pt x="1418707" y="3540183"/>
                                </a:cubicBezTo>
                                <a:lnTo>
                                  <a:pt x="1418707" y="3461360"/>
                                </a:lnTo>
                                <a:cubicBezTo>
                                  <a:pt x="1418707" y="3460771"/>
                                  <a:pt x="1418854" y="3460256"/>
                                  <a:pt x="1419148" y="3459814"/>
                                </a:cubicBezTo>
                                <a:cubicBezTo>
                                  <a:pt x="1419443" y="3459372"/>
                                  <a:pt x="1419973" y="3459004"/>
                                  <a:pt x="1420739" y="3458709"/>
                                </a:cubicBezTo>
                                <a:cubicBezTo>
                                  <a:pt x="1421505" y="3458415"/>
                                  <a:pt x="1422492" y="3458194"/>
                                  <a:pt x="1423699" y="3458047"/>
                                </a:cubicBezTo>
                                <a:cubicBezTo>
                                  <a:pt x="1424907" y="3457899"/>
                                  <a:pt x="1426424" y="3457826"/>
                                  <a:pt x="1428250" y="3457826"/>
                                </a:cubicBezTo>
                                <a:cubicBezTo>
                                  <a:pt x="1430136" y="3457826"/>
                                  <a:pt x="1431696" y="3457899"/>
                                  <a:pt x="1432934" y="3458047"/>
                                </a:cubicBezTo>
                                <a:cubicBezTo>
                                  <a:pt x="1434171" y="3458194"/>
                                  <a:pt x="1435128" y="3458415"/>
                                  <a:pt x="1435806" y="3458709"/>
                                </a:cubicBezTo>
                                <a:cubicBezTo>
                                  <a:pt x="1436483" y="3459004"/>
                                  <a:pt x="1436969" y="3459372"/>
                                  <a:pt x="1437264" y="3459814"/>
                                </a:cubicBezTo>
                                <a:cubicBezTo>
                                  <a:pt x="1437559" y="3460256"/>
                                  <a:pt x="1437705" y="3460771"/>
                                  <a:pt x="1437705" y="3461360"/>
                                </a:cubicBezTo>
                                <a:lnTo>
                                  <a:pt x="1437705" y="3470462"/>
                                </a:lnTo>
                                <a:cubicBezTo>
                                  <a:pt x="1442065" y="3465749"/>
                                  <a:pt x="1446498" y="3462215"/>
                                  <a:pt x="1451005" y="3459858"/>
                                </a:cubicBezTo>
                                <a:cubicBezTo>
                                  <a:pt x="1455511" y="3457502"/>
                                  <a:pt x="1460210" y="3456323"/>
                                  <a:pt x="1465099" y="3456323"/>
                                </a:cubicBezTo>
                                <a:close/>
                                <a:moveTo>
                                  <a:pt x="1359068" y="3456323"/>
                                </a:moveTo>
                                <a:cubicBezTo>
                                  <a:pt x="1365666" y="3456323"/>
                                  <a:pt x="1371308" y="3457295"/>
                                  <a:pt x="1375990" y="3459239"/>
                                </a:cubicBezTo>
                                <a:cubicBezTo>
                                  <a:pt x="1380674" y="3461183"/>
                                  <a:pt x="1384518" y="3463879"/>
                                  <a:pt x="1387523" y="3467325"/>
                                </a:cubicBezTo>
                                <a:cubicBezTo>
                                  <a:pt x="1390527" y="3470771"/>
                                  <a:pt x="1392736" y="3474851"/>
                                  <a:pt x="1394150" y="3479564"/>
                                </a:cubicBezTo>
                                <a:cubicBezTo>
                                  <a:pt x="1395564" y="3484277"/>
                                  <a:pt x="1396271" y="3489402"/>
                                  <a:pt x="1396271" y="3494940"/>
                                </a:cubicBezTo>
                                <a:lnTo>
                                  <a:pt x="1396271" y="3498474"/>
                                </a:lnTo>
                                <a:cubicBezTo>
                                  <a:pt x="1396271" y="3501184"/>
                                  <a:pt x="1395667" y="3503187"/>
                                  <a:pt x="1394460" y="3504483"/>
                                </a:cubicBezTo>
                                <a:cubicBezTo>
                                  <a:pt x="1393251" y="3505779"/>
                                  <a:pt x="1391587" y="3506427"/>
                                  <a:pt x="1389467" y="3506427"/>
                                </a:cubicBezTo>
                                <a:lnTo>
                                  <a:pt x="1341483" y="3506427"/>
                                </a:lnTo>
                                <a:cubicBezTo>
                                  <a:pt x="1341483" y="3509785"/>
                                  <a:pt x="1341881" y="3512834"/>
                                  <a:pt x="1342676" y="3515573"/>
                                </a:cubicBezTo>
                                <a:cubicBezTo>
                                  <a:pt x="1343472" y="3518313"/>
                                  <a:pt x="1344738" y="3520640"/>
                                  <a:pt x="1346476" y="3522554"/>
                                </a:cubicBezTo>
                                <a:cubicBezTo>
                                  <a:pt x="1348214" y="3524469"/>
                                  <a:pt x="1350453" y="3525927"/>
                                  <a:pt x="1353192" y="3526929"/>
                                </a:cubicBezTo>
                                <a:cubicBezTo>
                                  <a:pt x="1355931" y="3527930"/>
                                  <a:pt x="1359215" y="3528431"/>
                                  <a:pt x="1363045" y="3528431"/>
                                </a:cubicBezTo>
                                <a:cubicBezTo>
                                  <a:pt x="1366933" y="3528431"/>
                                  <a:pt x="1370350" y="3528151"/>
                                  <a:pt x="1373295" y="3527591"/>
                                </a:cubicBezTo>
                                <a:cubicBezTo>
                                  <a:pt x="1376241" y="3527031"/>
                                  <a:pt x="1378789" y="3526413"/>
                                  <a:pt x="1380939" y="3525735"/>
                                </a:cubicBezTo>
                                <a:cubicBezTo>
                                  <a:pt x="1383089" y="3525058"/>
                                  <a:pt x="1384871" y="3524439"/>
                                  <a:pt x="1386286" y="3523880"/>
                                </a:cubicBezTo>
                                <a:cubicBezTo>
                                  <a:pt x="1387699" y="3523320"/>
                                  <a:pt x="1388848" y="3523040"/>
                                  <a:pt x="1389731" y="3523040"/>
                                </a:cubicBezTo>
                                <a:cubicBezTo>
                                  <a:pt x="1390262" y="3523040"/>
                                  <a:pt x="1390704" y="3523143"/>
                                  <a:pt x="1391057" y="3523349"/>
                                </a:cubicBezTo>
                                <a:cubicBezTo>
                                  <a:pt x="1391410" y="3523556"/>
                                  <a:pt x="1391705" y="3523924"/>
                                  <a:pt x="1391941" y="3524454"/>
                                </a:cubicBezTo>
                                <a:cubicBezTo>
                                  <a:pt x="1392176" y="3524984"/>
                                  <a:pt x="1392338" y="3525735"/>
                                  <a:pt x="1392427" y="3526707"/>
                                </a:cubicBezTo>
                                <a:cubicBezTo>
                                  <a:pt x="1392515" y="3527679"/>
                                  <a:pt x="1392560" y="3528902"/>
                                  <a:pt x="1392560" y="3530375"/>
                                </a:cubicBezTo>
                                <a:cubicBezTo>
                                  <a:pt x="1392560" y="3531671"/>
                                  <a:pt x="1392530" y="3532775"/>
                                  <a:pt x="1392471" y="3533689"/>
                                </a:cubicBezTo>
                                <a:cubicBezTo>
                                  <a:pt x="1392412" y="3534602"/>
                                  <a:pt x="1392324" y="3535382"/>
                                  <a:pt x="1392206" y="3536030"/>
                                </a:cubicBezTo>
                                <a:cubicBezTo>
                                  <a:pt x="1392088" y="3536679"/>
                                  <a:pt x="1391911" y="3537223"/>
                                  <a:pt x="1391676" y="3537665"/>
                                </a:cubicBezTo>
                                <a:cubicBezTo>
                                  <a:pt x="1391440" y="3538107"/>
                                  <a:pt x="1391131" y="3538534"/>
                                  <a:pt x="1390748" y="3538946"/>
                                </a:cubicBezTo>
                                <a:cubicBezTo>
                                  <a:pt x="1390365" y="3539359"/>
                                  <a:pt x="1389319" y="3539918"/>
                                  <a:pt x="1387611" y="3540625"/>
                                </a:cubicBezTo>
                                <a:cubicBezTo>
                                  <a:pt x="1385902" y="3541332"/>
                                  <a:pt x="1383723" y="3542025"/>
                                  <a:pt x="1381072" y="3542702"/>
                                </a:cubicBezTo>
                                <a:cubicBezTo>
                                  <a:pt x="1378421" y="3543379"/>
                                  <a:pt x="1375387" y="3543969"/>
                                  <a:pt x="1371970" y="3544469"/>
                                </a:cubicBezTo>
                                <a:cubicBezTo>
                                  <a:pt x="1368553" y="3544970"/>
                                  <a:pt x="1364900" y="3545220"/>
                                  <a:pt x="1361013" y="3545220"/>
                                </a:cubicBezTo>
                                <a:cubicBezTo>
                                  <a:pt x="1354002" y="3545220"/>
                                  <a:pt x="1347860" y="3544337"/>
                                  <a:pt x="1342588" y="3542569"/>
                                </a:cubicBezTo>
                                <a:cubicBezTo>
                                  <a:pt x="1337315" y="3540802"/>
                                  <a:pt x="1332912" y="3538121"/>
                                  <a:pt x="1329377" y="3534528"/>
                                </a:cubicBezTo>
                                <a:cubicBezTo>
                                  <a:pt x="1325842" y="3530935"/>
                                  <a:pt x="1323207" y="3526398"/>
                                  <a:pt x="1321468" y="3520919"/>
                                </a:cubicBezTo>
                                <a:cubicBezTo>
                                  <a:pt x="1319730" y="3515441"/>
                                  <a:pt x="1318861" y="3509019"/>
                                  <a:pt x="1318861" y="3501655"/>
                                </a:cubicBezTo>
                                <a:cubicBezTo>
                                  <a:pt x="1318861" y="3494645"/>
                                  <a:pt x="1319775" y="3488327"/>
                                  <a:pt x="1321601" y="3482701"/>
                                </a:cubicBezTo>
                                <a:cubicBezTo>
                                  <a:pt x="1323427" y="3477075"/>
                                  <a:pt x="1326078" y="3472303"/>
                                  <a:pt x="1329554" y="3468385"/>
                                </a:cubicBezTo>
                                <a:cubicBezTo>
                                  <a:pt x="1333029" y="3464468"/>
                                  <a:pt x="1337256" y="3461478"/>
                                  <a:pt x="1342234" y="3459416"/>
                                </a:cubicBezTo>
                                <a:cubicBezTo>
                                  <a:pt x="1347212" y="3457355"/>
                                  <a:pt x="1352824" y="3456323"/>
                                  <a:pt x="1359068" y="3456323"/>
                                </a:cubicBezTo>
                                <a:close/>
                                <a:moveTo>
                                  <a:pt x="1178093" y="3456323"/>
                                </a:moveTo>
                                <a:cubicBezTo>
                                  <a:pt x="1184691" y="3456323"/>
                                  <a:pt x="1190332" y="3457295"/>
                                  <a:pt x="1195016" y="3459239"/>
                                </a:cubicBezTo>
                                <a:cubicBezTo>
                                  <a:pt x="1199699" y="3461183"/>
                                  <a:pt x="1203543" y="3463879"/>
                                  <a:pt x="1206547" y="3467325"/>
                                </a:cubicBezTo>
                                <a:cubicBezTo>
                                  <a:pt x="1209552" y="3470771"/>
                                  <a:pt x="1211761" y="3474851"/>
                                  <a:pt x="1213175" y="3479564"/>
                                </a:cubicBezTo>
                                <a:cubicBezTo>
                                  <a:pt x="1214589" y="3484277"/>
                                  <a:pt x="1215296" y="3489402"/>
                                  <a:pt x="1215296" y="3494940"/>
                                </a:cubicBezTo>
                                <a:lnTo>
                                  <a:pt x="1215296" y="3498474"/>
                                </a:lnTo>
                                <a:cubicBezTo>
                                  <a:pt x="1215296" y="3501184"/>
                                  <a:pt x="1214692" y="3503187"/>
                                  <a:pt x="1213484" y="3504483"/>
                                </a:cubicBezTo>
                                <a:cubicBezTo>
                                  <a:pt x="1212277" y="3505779"/>
                                  <a:pt x="1210612" y="3506427"/>
                                  <a:pt x="1208491" y="3506427"/>
                                </a:cubicBezTo>
                                <a:lnTo>
                                  <a:pt x="1160509" y="3506427"/>
                                </a:lnTo>
                                <a:cubicBezTo>
                                  <a:pt x="1160509" y="3509785"/>
                                  <a:pt x="1160907" y="3512834"/>
                                  <a:pt x="1161701" y="3515573"/>
                                </a:cubicBezTo>
                                <a:cubicBezTo>
                                  <a:pt x="1162497" y="3518313"/>
                                  <a:pt x="1163763" y="3520640"/>
                                  <a:pt x="1165501" y="3522554"/>
                                </a:cubicBezTo>
                                <a:cubicBezTo>
                                  <a:pt x="1167239" y="3524469"/>
                                  <a:pt x="1169478" y="3525927"/>
                                  <a:pt x="1172217" y="3526929"/>
                                </a:cubicBezTo>
                                <a:cubicBezTo>
                                  <a:pt x="1174957" y="3527930"/>
                                  <a:pt x="1178241" y="3528431"/>
                                  <a:pt x="1182070" y="3528431"/>
                                </a:cubicBezTo>
                                <a:cubicBezTo>
                                  <a:pt x="1185958" y="3528431"/>
                                  <a:pt x="1189375" y="3528151"/>
                                  <a:pt x="1192320" y="3527591"/>
                                </a:cubicBezTo>
                                <a:cubicBezTo>
                                  <a:pt x="1195266" y="3527031"/>
                                  <a:pt x="1197814" y="3526413"/>
                                  <a:pt x="1199964" y="3525735"/>
                                </a:cubicBezTo>
                                <a:cubicBezTo>
                                  <a:pt x="1202115" y="3525058"/>
                                  <a:pt x="1203896" y="3524439"/>
                                  <a:pt x="1205310" y="3523880"/>
                                </a:cubicBezTo>
                                <a:cubicBezTo>
                                  <a:pt x="1206725" y="3523320"/>
                                  <a:pt x="1207873" y="3523040"/>
                                  <a:pt x="1208757" y="3523040"/>
                                </a:cubicBezTo>
                                <a:cubicBezTo>
                                  <a:pt x="1209287" y="3523040"/>
                                  <a:pt x="1209729" y="3523143"/>
                                  <a:pt x="1210082" y="3523349"/>
                                </a:cubicBezTo>
                                <a:cubicBezTo>
                                  <a:pt x="1210436" y="3523556"/>
                                  <a:pt x="1210730" y="3523924"/>
                                  <a:pt x="1210966" y="3524454"/>
                                </a:cubicBezTo>
                                <a:cubicBezTo>
                                  <a:pt x="1211201" y="3524984"/>
                                  <a:pt x="1211363" y="3525735"/>
                                  <a:pt x="1211452" y="3526707"/>
                                </a:cubicBezTo>
                                <a:cubicBezTo>
                                  <a:pt x="1211540" y="3527679"/>
                                  <a:pt x="1211584" y="3528902"/>
                                  <a:pt x="1211584" y="3530375"/>
                                </a:cubicBezTo>
                                <a:cubicBezTo>
                                  <a:pt x="1211584" y="3531671"/>
                                  <a:pt x="1211555" y="3532775"/>
                                  <a:pt x="1211496" y="3533689"/>
                                </a:cubicBezTo>
                                <a:cubicBezTo>
                                  <a:pt x="1211437" y="3534602"/>
                                  <a:pt x="1211348" y="3535382"/>
                                  <a:pt x="1211231" y="3536030"/>
                                </a:cubicBezTo>
                                <a:cubicBezTo>
                                  <a:pt x="1211113" y="3536679"/>
                                  <a:pt x="1210936" y="3537223"/>
                                  <a:pt x="1210701" y="3537665"/>
                                </a:cubicBezTo>
                                <a:cubicBezTo>
                                  <a:pt x="1210465" y="3538107"/>
                                  <a:pt x="1210156" y="3538534"/>
                                  <a:pt x="1209773" y="3538946"/>
                                </a:cubicBezTo>
                                <a:cubicBezTo>
                                  <a:pt x="1209390" y="3539359"/>
                                  <a:pt x="1208344" y="3539918"/>
                                  <a:pt x="1206636" y="3540625"/>
                                </a:cubicBezTo>
                                <a:cubicBezTo>
                                  <a:pt x="1204927" y="3541332"/>
                                  <a:pt x="1202748" y="3542025"/>
                                  <a:pt x="1200097" y="3542702"/>
                                </a:cubicBezTo>
                                <a:cubicBezTo>
                                  <a:pt x="1197446" y="3543379"/>
                                  <a:pt x="1194412" y="3543969"/>
                                  <a:pt x="1190995" y="3544469"/>
                                </a:cubicBezTo>
                                <a:cubicBezTo>
                                  <a:pt x="1187578" y="3544970"/>
                                  <a:pt x="1183926" y="3545220"/>
                                  <a:pt x="1180037" y="3545220"/>
                                </a:cubicBezTo>
                                <a:cubicBezTo>
                                  <a:pt x="1173027" y="3545220"/>
                                  <a:pt x="1166885" y="3544337"/>
                                  <a:pt x="1161613" y="3542569"/>
                                </a:cubicBezTo>
                                <a:cubicBezTo>
                                  <a:pt x="1156340" y="3540802"/>
                                  <a:pt x="1151937" y="3538121"/>
                                  <a:pt x="1148402" y="3534528"/>
                                </a:cubicBezTo>
                                <a:cubicBezTo>
                                  <a:pt x="1144867" y="3530935"/>
                                  <a:pt x="1142231" y="3526398"/>
                                  <a:pt x="1140493" y="3520919"/>
                                </a:cubicBezTo>
                                <a:cubicBezTo>
                                  <a:pt x="1138755" y="3515441"/>
                                  <a:pt x="1137887" y="3509019"/>
                                  <a:pt x="1137887" y="3501655"/>
                                </a:cubicBezTo>
                                <a:cubicBezTo>
                                  <a:pt x="1137887" y="3494645"/>
                                  <a:pt x="1138800" y="3488327"/>
                                  <a:pt x="1140626" y="3482701"/>
                                </a:cubicBezTo>
                                <a:cubicBezTo>
                                  <a:pt x="1142452" y="3477075"/>
                                  <a:pt x="1145103" y="3472303"/>
                                  <a:pt x="1148579" y="3468385"/>
                                </a:cubicBezTo>
                                <a:cubicBezTo>
                                  <a:pt x="1152055" y="3464468"/>
                                  <a:pt x="1156282" y="3461478"/>
                                  <a:pt x="1161260" y="3459416"/>
                                </a:cubicBezTo>
                                <a:cubicBezTo>
                                  <a:pt x="1166237" y="3457355"/>
                                  <a:pt x="1171849" y="3456323"/>
                                  <a:pt x="1178093" y="3456323"/>
                                </a:cubicBezTo>
                                <a:close/>
                                <a:moveTo>
                                  <a:pt x="1057096" y="3456323"/>
                                </a:moveTo>
                                <a:cubicBezTo>
                                  <a:pt x="1064166" y="3456323"/>
                                  <a:pt x="1070292" y="3457281"/>
                                  <a:pt x="1075476" y="3459195"/>
                                </a:cubicBezTo>
                                <a:cubicBezTo>
                                  <a:pt x="1080660" y="3461110"/>
                                  <a:pt x="1084946" y="3463923"/>
                                  <a:pt x="1088334" y="3467634"/>
                                </a:cubicBezTo>
                                <a:cubicBezTo>
                                  <a:pt x="1091722" y="3471346"/>
                                  <a:pt x="1094240" y="3475911"/>
                                  <a:pt x="1095889" y="3481331"/>
                                </a:cubicBezTo>
                                <a:cubicBezTo>
                                  <a:pt x="1097538" y="3486751"/>
                                  <a:pt x="1098363" y="3492966"/>
                                  <a:pt x="1098363" y="3499977"/>
                                </a:cubicBezTo>
                                <a:cubicBezTo>
                                  <a:pt x="1098363" y="3506693"/>
                                  <a:pt x="1097480" y="3512819"/>
                                  <a:pt x="1095713" y="3518357"/>
                                </a:cubicBezTo>
                                <a:cubicBezTo>
                                  <a:pt x="1093945" y="3523895"/>
                                  <a:pt x="1091265" y="3528667"/>
                                  <a:pt x="1087671" y="3532672"/>
                                </a:cubicBezTo>
                                <a:cubicBezTo>
                                  <a:pt x="1084077" y="3536679"/>
                                  <a:pt x="1079571" y="3539771"/>
                                  <a:pt x="1074151" y="3541951"/>
                                </a:cubicBezTo>
                                <a:cubicBezTo>
                                  <a:pt x="1068731" y="3544131"/>
                                  <a:pt x="1062399" y="3545220"/>
                                  <a:pt x="1055152" y="3545220"/>
                                </a:cubicBezTo>
                                <a:cubicBezTo>
                                  <a:pt x="1048142" y="3545220"/>
                                  <a:pt x="1042044" y="3544248"/>
                                  <a:pt x="1036860" y="3542304"/>
                                </a:cubicBezTo>
                                <a:cubicBezTo>
                                  <a:pt x="1031676" y="3540360"/>
                                  <a:pt x="1027376" y="3537533"/>
                                  <a:pt x="1023959" y="3533821"/>
                                </a:cubicBezTo>
                                <a:cubicBezTo>
                                  <a:pt x="1020542" y="3530109"/>
                                  <a:pt x="1018008" y="3525544"/>
                                  <a:pt x="1016359" y="3520124"/>
                                </a:cubicBezTo>
                                <a:cubicBezTo>
                                  <a:pt x="1014709" y="3514705"/>
                                  <a:pt x="1013885" y="3508519"/>
                                  <a:pt x="1013885" y="3501567"/>
                                </a:cubicBezTo>
                                <a:cubicBezTo>
                                  <a:pt x="1013885" y="3494851"/>
                                  <a:pt x="1014783" y="3488710"/>
                                  <a:pt x="1016580" y="3483143"/>
                                </a:cubicBezTo>
                                <a:cubicBezTo>
                                  <a:pt x="1018377" y="3477575"/>
                                  <a:pt x="1021072" y="3472804"/>
                                  <a:pt x="1024665" y="3468827"/>
                                </a:cubicBezTo>
                                <a:cubicBezTo>
                                  <a:pt x="1028259" y="3464851"/>
                                  <a:pt x="1032751" y="3461773"/>
                                  <a:pt x="1038142" y="3459593"/>
                                </a:cubicBezTo>
                                <a:cubicBezTo>
                                  <a:pt x="1043532" y="3457413"/>
                                  <a:pt x="1049850" y="3456323"/>
                                  <a:pt x="1057096" y="3456323"/>
                                </a:cubicBezTo>
                                <a:close/>
                                <a:moveTo>
                                  <a:pt x="941717" y="3456323"/>
                                </a:moveTo>
                                <a:cubicBezTo>
                                  <a:pt x="944192" y="3456323"/>
                                  <a:pt x="946592" y="3456500"/>
                                  <a:pt x="948919" y="3456853"/>
                                </a:cubicBezTo>
                                <a:cubicBezTo>
                                  <a:pt x="951246" y="3457207"/>
                                  <a:pt x="953352" y="3457649"/>
                                  <a:pt x="955238" y="3458179"/>
                                </a:cubicBezTo>
                                <a:cubicBezTo>
                                  <a:pt x="957123" y="3458709"/>
                                  <a:pt x="958713" y="3459284"/>
                                  <a:pt x="960009" y="3459902"/>
                                </a:cubicBezTo>
                                <a:cubicBezTo>
                                  <a:pt x="961305" y="3460521"/>
                                  <a:pt x="962233" y="3461051"/>
                                  <a:pt x="962792" y="3461493"/>
                                </a:cubicBezTo>
                                <a:cubicBezTo>
                                  <a:pt x="963352" y="3461935"/>
                                  <a:pt x="963750" y="3462377"/>
                                  <a:pt x="963985" y="3462818"/>
                                </a:cubicBezTo>
                                <a:cubicBezTo>
                                  <a:pt x="964221" y="3463260"/>
                                  <a:pt x="964399" y="3463791"/>
                                  <a:pt x="964516" y="3464409"/>
                                </a:cubicBezTo>
                                <a:cubicBezTo>
                                  <a:pt x="964633" y="3465027"/>
                                  <a:pt x="964737" y="3465793"/>
                                  <a:pt x="964825" y="3466707"/>
                                </a:cubicBezTo>
                                <a:cubicBezTo>
                                  <a:pt x="964914" y="3467620"/>
                                  <a:pt x="964957" y="3468754"/>
                                  <a:pt x="964957" y="3470109"/>
                                </a:cubicBezTo>
                                <a:cubicBezTo>
                                  <a:pt x="964957" y="3471699"/>
                                  <a:pt x="964914" y="3472995"/>
                                  <a:pt x="964825" y="3473997"/>
                                </a:cubicBezTo>
                                <a:cubicBezTo>
                                  <a:pt x="964737" y="3474999"/>
                                  <a:pt x="964589" y="3475794"/>
                                  <a:pt x="964383" y="3476383"/>
                                </a:cubicBezTo>
                                <a:cubicBezTo>
                                  <a:pt x="964177" y="3476972"/>
                                  <a:pt x="963897" y="3477369"/>
                                  <a:pt x="963544" y="3477575"/>
                                </a:cubicBezTo>
                                <a:cubicBezTo>
                                  <a:pt x="963190" y="3477782"/>
                                  <a:pt x="962778" y="3477885"/>
                                  <a:pt x="962307" y="3477885"/>
                                </a:cubicBezTo>
                                <a:cubicBezTo>
                                  <a:pt x="961776" y="3477885"/>
                                  <a:pt x="960951" y="3477575"/>
                                  <a:pt x="959832" y="3476957"/>
                                </a:cubicBezTo>
                                <a:cubicBezTo>
                                  <a:pt x="958713" y="3476339"/>
                                  <a:pt x="957314" y="3475676"/>
                                  <a:pt x="955635" y="3474969"/>
                                </a:cubicBezTo>
                                <a:cubicBezTo>
                                  <a:pt x="953956" y="3474262"/>
                                  <a:pt x="952012" y="3473599"/>
                                  <a:pt x="949802" y="3472981"/>
                                </a:cubicBezTo>
                                <a:cubicBezTo>
                                  <a:pt x="947593" y="3472362"/>
                                  <a:pt x="945075" y="3472053"/>
                                  <a:pt x="942247" y="3472053"/>
                                </a:cubicBezTo>
                                <a:cubicBezTo>
                                  <a:pt x="940244" y="3472053"/>
                                  <a:pt x="938506" y="3472259"/>
                                  <a:pt x="937033" y="3472671"/>
                                </a:cubicBezTo>
                                <a:cubicBezTo>
                                  <a:pt x="935561" y="3473084"/>
                                  <a:pt x="934353" y="3473673"/>
                                  <a:pt x="933411" y="3474439"/>
                                </a:cubicBezTo>
                                <a:cubicBezTo>
                                  <a:pt x="932468" y="3475205"/>
                                  <a:pt x="931761" y="3476103"/>
                                  <a:pt x="931290" y="3477134"/>
                                </a:cubicBezTo>
                                <a:cubicBezTo>
                                  <a:pt x="930818" y="3478165"/>
                                  <a:pt x="930583" y="3479269"/>
                                  <a:pt x="930583" y="3480447"/>
                                </a:cubicBezTo>
                                <a:cubicBezTo>
                                  <a:pt x="930583" y="3482274"/>
                                  <a:pt x="931142" y="3483805"/>
                                  <a:pt x="932262" y="3485043"/>
                                </a:cubicBezTo>
                                <a:cubicBezTo>
                                  <a:pt x="933381" y="3486280"/>
                                  <a:pt x="934854" y="3487370"/>
                                  <a:pt x="936680" y="3488312"/>
                                </a:cubicBezTo>
                                <a:cubicBezTo>
                                  <a:pt x="938506" y="3489255"/>
                                  <a:pt x="940584" y="3490139"/>
                                  <a:pt x="942910" y="3490963"/>
                                </a:cubicBezTo>
                                <a:cubicBezTo>
                                  <a:pt x="945237" y="3491788"/>
                                  <a:pt x="947593" y="3492686"/>
                                  <a:pt x="949979" y="3493658"/>
                                </a:cubicBezTo>
                                <a:cubicBezTo>
                                  <a:pt x="952365" y="3494631"/>
                                  <a:pt x="954722" y="3495765"/>
                                  <a:pt x="957049" y="3497061"/>
                                </a:cubicBezTo>
                                <a:cubicBezTo>
                                  <a:pt x="959376" y="3498357"/>
                                  <a:pt x="961452" y="3499947"/>
                                  <a:pt x="963278" y="3501832"/>
                                </a:cubicBezTo>
                                <a:cubicBezTo>
                                  <a:pt x="965105" y="3503717"/>
                                  <a:pt x="966578" y="3505971"/>
                                  <a:pt x="967697" y="3508592"/>
                                </a:cubicBezTo>
                                <a:cubicBezTo>
                                  <a:pt x="968817" y="3511214"/>
                                  <a:pt x="969376" y="3514321"/>
                                  <a:pt x="969376" y="3517915"/>
                                </a:cubicBezTo>
                                <a:cubicBezTo>
                                  <a:pt x="969376" y="3522392"/>
                                  <a:pt x="968536" y="3526339"/>
                                  <a:pt x="966857" y="3529756"/>
                                </a:cubicBezTo>
                                <a:cubicBezTo>
                                  <a:pt x="965178" y="3533173"/>
                                  <a:pt x="962808" y="3536030"/>
                                  <a:pt x="959744" y="3538328"/>
                                </a:cubicBezTo>
                                <a:cubicBezTo>
                                  <a:pt x="956681" y="3540625"/>
                                  <a:pt x="953057" y="3542349"/>
                                  <a:pt x="948875" y="3543497"/>
                                </a:cubicBezTo>
                                <a:cubicBezTo>
                                  <a:pt x="944692" y="3544646"/>
                                  <a:pt x="940156" y="3545220"/>
                                  <a:pt x="935266" y="3545220"/>
                                </a:cubicBezTo>
                                <a:cubicBezTo>
                                  <a:pt x="932321" y="3545220"/>
                                  <a:pt x="929508" y="3544999"/>
                                  <a:pt x="926827" y="3544557"/>
                                </a:cubicBezTo>
                                <a:cubicBezTo>
                                  <a:pt x="924147" y="3544116"/>
                                  <a:pt x="921746" y="3543556"/>
                                  <a:pt x="919625" y="3542879"/>
                                </a:cubicBezTo>
                                <a:cubicBezTo>
                                  <a:pt x="917505" y="3542201"/>
                                  <a:pt x="915738" y="3541509"/>
                                  <a:pt x="914324" y="3540802"/>
                                </a:cubicBezTo>
                                <a:cubicBezTo>
                                  <a:pt x="912910" y="3540095"/>
                                  <a:pt x="911879" y="3539432"/>
                                  <a:pt x="911231" y="3538814"/>
                                </a:cubicBezTo>
                                <a:cubicBezTo>
                                  <a:pt x="910583" y="3538195"/>
                                  <a:pt x="910082" y="3537223"/>
                                  <a:pt x="909728" y="3535898"/>
                                </a:cubicBezTo>
                                <a:cubicBezTo>
                                  <a:pt x="909375" y="3534572"/>
                                  <a:pt x="909198" y="3532613"/>
                                  <a:pt x="909198" y="3530021"/>
                                </a:cubicBezTo>
                                <a:cubicBezTo>
                                  <a:pt x="909198" y="3528313"/>
                                  <a:pt x="909257" y="3526943"/>
                                  <a:pt x="909375" y="3525912"/>
                                </a:cubicBezTo>
                                <a:cubicBezTo>
                                  <a:pt x="909493" y="3524881"/>
                                  <a:pt x="909669" y="3524057"/>
                                  <a:pt x="909905" y="3523438"/>
                                </a:cubicBezTo>
                                <a:cubicBezTo>
                                  <a:pt x="910141" y="3522819"/>
                                  <a:pt x="910435" y="3522407"/>
                                  <a:pt x="910789" y="3522201"/>
                                </a:cubicBezTo>
                                <a:cubicBezTo>
                                  <a:pt x="911142" y="3521995"/>
                                  <a:pt x="911584" y="3521891"/>
                                  <a:pt x="912114" y="3521891"/>
                                </a:cubicBezTo>
                                <a:cubicBezTo>
                                  <a:pt x="912762" y="3521891"/>
                                  <a:pt x="913719" y="3522260"/>
                                  <a:pt x="914986" y="3522996"/>
                                </a:cubicBezTo>
                                <a:cubicBezTo>
                                  <a:pt x="916253" y="3523733"/>
                                  <a:pt x="917829" y="3524543"/>
                                  <a:pt x="919714" y="3525426"/>
                                </a:cubicBezTo>
                                <a:cubicBezTo>
                                  <a:pt x="921600" y="3526310"/>
                                  <a:pt x="923793" y="3527135"/>
                                  <a:pt x="926297" y="3527901"/>
                                </a:cubicBezTo>
                                <a:cubicBezTo>
                                  <a:pt x="928801" y="3528667"/>
                                  <a:pt x="931644" y="3529049"/>
                                  <a:pt x="934824" y="3529049"/>
                                </a:cubicBezTo>
                                <a:cubicBezTo>
                                  <a:pt x="936827" y="3529049"/>
                                  <a:pt x="938610" y="3528843"/>
                                  <a:pt x="940171" y="3528431"/>
                                </a:cubicBezTo>
                                <a:cubicBezTo>
                                  <a:pt x="941732" y="3528019"/>
                                  <a:pt x="943087" y="3527429"/>
                                  <a:pt x="944235" y="3526663"/>
                                </a:cubicBezTo>
                                <a:cubicBezTo>
                                  <a:pt x="945384" y="3525898"/>
                                  <a:pt x="946253" y="3524926"/>
                                  <a:pt x="946843" y="3523747"/>
                                </a:cubicBezTo>
                                <a:cubicBezTo>
                                  <a:pt x="947431" y="3522569"/>
                                  <a:pt x="947726" y="3521214"/>
                                  <a:pt x="947726" y="3519682"/>
                                </a:cubicBezTo>
                                <a:cubicBezTo>
                                  <a:pt x="947726" y="3517915"/>
                                  <a:pt x="947181" y="3516398"/>
                                  <a:pt x="946092" y="3515131"/>
                                </a:cubicBezTo>
                                <a:cubicBezTo>
                                  <a:pt x="945002" y="3513865"/>
                                  <a:pt x="943558" y="3512761"/>
                                  <a:pt x="941761" y="3511818"/>
                                </a:cubicBezTo>
                                <a:cubicBezTo>
                                  <a:pt x="939965" y="3510875"/>
                                  <a:pt x="937932" y="3509992"/>
                                  <a:pt x="935664" y="3509167"/>
                                </a:cubicBezTo>
                                <a:cubicBezTo>
                                  <a:pt x="933396" y="3508342"/>
                                  <a:pt x="931069" y="3507429"/>
                                  <a:pt x="928683" y="3506427"/>
                                </a:cubicBezTo>
                                <a:cubicBezTo>
                                  <a:pt x="926297" y="3505426"/>
                                  <a:pt x="923970" y="3504277"/>
                                  <a:pt x="921702" y="3502981"/>
                                </a:cubicBezTo>
                                <a:cubicBezTo>
                                  <a:pt x="919434" y="3501685"/>
                                  <a:pt x="917401" y="3500095"/>
                                  <a:pt x="915605" y="3498209"/>
                                </a:cubicBezTo>
                                <a:cubicBezTo>
                                  <a:pt x="913808" y="3496324"/>
                                  <a:pt x="912365" y="3494056"/>
                                  <a:pt x="911275" y="3491405"/>
                                </a:cubicBezTo>
                                <a:cubicBezTo>
                                  <a:pt x="910185" y="3488754"/>
                                  <a:pt x="909640" y="3485573"/>
                                  <a:pt x="909640" y="3481861"/>
                                </a:cubicBezTo>
                                <a:cubicBezTo>
                                  <a:pt x="909640" y="3478091"/>
                                  <a:pt x="910376" y="3474630"/>
                                  <a:pt x="911849" y="3471478"/>
                                </a:cubicBezTo>
                                <a:cubicBezTo>
                                  <a:pt x="913322" y="3468327"/>
                                  <a:pt x="915443" y="3465631"/>
                                  <a:pt x="918212" y="3463393"/>
                                </a:cubicBezTo>
                                <a:cubicBezTo>
                                  <a:pt x="920981" y="3461154"/>
                                  <a:pt x="924353" y="3459416"/>
                                  <a:pt x="928329" y="3458179"/>
                                </a:cubicBezTo>
                                <a:cubicBezTo>
                                  <a:pt x="932306" y="3456942"/>
                                  <a:pt x="936769" y="3456323"/>
                                  <a:pt x="941717" y="3456323"/>
                                </a:cubicBezTo>
                                <a:close/>
                                <a:moveTo>
                                  <a:pt x="857071" y="3456323"/>
                                </a:moveTo>
                                <a:cubicBezTo>
                                  <a:pt x="864141" y="3456323"/>
                                  <a:pt x="870267" y="3457281"/>
                                  <a:pt x="875451" y="3459195"/>
                                </a:cubicBezTo>
                                <a:cubicBezTo>
                                  <a:pt x="880635" y="3461110"/>
                                  <a:pt x="884921" y="3463923"/>
                                  <a:pt x="888308" y="3467634"/>
                                </a:cubicBezTo>
                                <a:cubicBezTo>
                                  <a:pt x="891696" y="3471346"/>
                                  <a:pt x="894214" y="3475911"/>
                                  <a:pt x="895864" y="3481331"/>
                                </a:cubicBezTo>
                                <a:cubicBezTo>
                                  <a:pt x="897513" y="3486751"/>
                                  <a:pt x="898338" y="3492966"/>
                                  <a:pt x="898338" y="3499977"/>
                                </a:cubicBezTo>
                                <a:cubicBezTo>
                                  <a:pt x="898338" y="3506693"/>
                                  <a:pt x="897455" y="3512819"/>
                                  <a:pt x="895688" y="3518357"/>
                                </a:cubicBezTo>
                                <a:cubicBezTo>
                                  <a:pt x="893920" y="3523895"/>
                                  <a:pt x="891240" y="3528667"/>
                                  <a:pt x="887646" y="3532672"/>
                                </a:cubicBezTo>
                                <a:cubicBezTo>
                                  <a:pt x="884053" y="3536679"/>
                                  <a:pt x="879546" y="3539771"/>
                                  <a:pt x="874126" y="3541951"/>
                                </a:cubicBezTo>
                                <a:cubicBezTo>
                                  <a:pt x="868706" y="3544131"/>
                                  <a:pt x="862373" y="3545220"/>
                                  <a:pt x="855127" y="3545220"/>
                                </a:cubicBezTo>
                                <a:cubicBezTo>
                                  <a:pt x="848116" y="3545220"/>
                                  <a:pt x="842020" y="3544248"/>
                                  <a:pt x="836835" y="3542304"/>
                                </a:cubicBezTo>
                                <a:cubicBezTo>
                                  <a:pt x="831651" y="3540360"/>
                                  <a:pt x="827350" y="3537533"/>
                                  <a:pt x="823934" y="3533821"/>
                                </a:cubicBezTo>
                                <a:cubicBezTo>
                                  <a:pt x="820517" y="3530109"/>
                                  <a:pt x="817984" y="3525544"/>
                                  <a:pt x="816334" y="3520124"/>
                                </a:cubicBezTo>
                                <a:cubicBezTo>
                                  <a:pt x="814684" y="3514705"/>
                                  <a:pt x="813860" y="3508519"/>
                                  <a:pt x="813860" y="3501567"/>
                                </a:cubicBezTo>
                                <a:cubicBezTo>
                                  <a:pt x="813860" y="3494851"/>
                                  <a:pt x="814758" y="3488710"/>
                                  <a:pt x="816555" y="3483143"/>
                                </a:cubicBezTo>
                                <a:cubicBezTo>
                                  <a:pt x="818352" y="3477575"/>
                                  <a:pt x="821047" y="3472804"/>
                                  <a:pt x="824641" y="3468827"/>
                                </a:cubicBezTo>
                                <a:cubicBezTo>
                                  <a:pt x="828234" y="3464851"/>
                                  <a:pt x="832726" y="3461773"/>
                                  <a:pt x="838116" y="3459593"/>
                                </a:cubicBezTo>
                                <a:cubicBezTo>
                                  <a:pt x="843507" y="3457413"/>
                                  <a:pt x="849825" y="3456323"/>
                                  <a:pt x="857071" y="3456323"/>
                                </a:cubicBezTo>
                                <a:close/>
                                <a:moveTo>
                                  <a:pt x="770267" y="3456323"/>
                                </a:moveTo>
                                <a:cubicBezTo>
                                  <a:pt x="772741" y="3456323"/>
                                  <a:pt x="775142" y="3456500"/>
                                  <a:pt x="777469" y="3456853"/>
                                </a:cubicBezTo>
                                <a:cubicBezTo>
                                  <a:pt x="779796" y="3457207"/>
                                  <a:pt x="781903" y="3457649"/>
                                  <a:pt x="783787" y="3458179"/>
                                </a:cubicBezTo>
                                <a:cubicBezTo>
                                  <a:pt x="785673" y="3458709"/>
                                  <a:pt x="787263" y="3459284"/>
                                  <a:pt x="788559" y="3459902"/>
                                </a:cubicBezTo>
                                <a:cubicBezTo>
                                  <a:pt x="789855" y="3460521"/>
                                  <a:pt x="790783" y="3461051"/>
                                  <a:pt x="791342" y="3461493"/>
                                </a:cubicBezTo>
                                <a:cubicBezTo>
                                  <a:pt x="791903" y="3461935"/>
                                  <a:pt x="792300" y="3462377"/>
                                  <a:pt x="792535" y="3462818"/>
                                </a:cubicBezTo>
                                <a:cubicBezTo>
                                  <a:pt x="792771" y="3463260"/>
                                  <a:pt x="792948" y="3463791"/>
                                  <a:pt x="793066" y="3464409"/>
                                </a:cubicBezTo>
                                <a:cubicBezTo>
                                  <a:pt x="793184" y="3465027"/>
                                  <a:pt x="793287" y="3465793"/>
                                  <a:pt x="793375" y="3466707"/>
                                </a:cubicBezTo>
                                <a:cubicBezTo>
                                  <a:pt x="793463" y="3467620"/>
                                  <a:pt x="793508" y="3468754"/>
                                  <a:pt x="793508" y="3470109"/>
                                </a:cubicBezTo>
                                <a:cubicBezTo>
                                  <a:pt x="793508" y="3471699"/>
                                  <a:pt x="793463" y="3472995"/>
                                  <a:pt x="793375" y="3473997"/>
                                </a:cubicBezTo>
                                <a:cubicBezTo>
                                  <a:pt x="793287" y="3474999"/>
                                  <a:pt x="793139" y="3475794"/>
                                  <a:pt x="792933" y="3476383"/>
                                </a:cubicBezTo>
                                <a:cubicBezTo>
                                  <a:pt x="792727" y="3476972"/>
                                  <a:pt x="792447" y="3477369"/>
                                  <a:pt x="792094" y="3477575"/>
                                </a:cubicBezTo>
                                <a:cubicBezTo>
                                  <a:pt x="791740" y="3477782"/>
                                  <a:pt x="791328" y="3477885"/>
                                  <a:pt x="790857" y="3477885"/>
                                </a:cubicBezTo>
                                <a:cubicBezTo>
                                  <a:pt x="790327" y="3477885"/>
                                  <a:pt x="789501" y="3477575"/>
                                  <a:pt x="788382" y="3476957"/>
                                </a:cubicBezTo>
                                <a:cubicBezTo>
                                  <a:pt x="787263" y="3476339"/>
                                  <a:pt x="785864" y="3475676"/>
                                  <a:pt x="784185" y="3474969"/>
                                </a:cubicBezTo>
                                <a:cubicBezTo>
                                  <a:pt x="782506" y="3474262"/>
                                  <a:pt x="780562" y="3473599"/>
                                  <a:pt x="778352" y="3472981"/>
                                </a:cubicBezTo>
                                <a:cubicBezTo>
                                  <a:pt x="776143" y="3472362"/>
                                  <a:pt x="773625" y="3472053"/>
                                  <a:pt x="770798" y="3472053"/>
                                </a:cubicBezTo>
                                <a:cubicBezTo>
                                  <a:pt x="768795" y="3472053"/>
                                  <a:pt x="767056" y="3472259"/>
                                  <a:pt x="765583" y="3472671"/>
                                </a:cubicBezTo>
                                <a:cubicBezTo>
                                  <a:pt x="764111" y="3473084"/>
                                  <a:pt x="762904" y="3473673"/>
                                  <a:pt x="761960" y="3474439"/>
                                </a:cubicBezTo>
                                <a:cubicBezTo>
                                  <a:pt x="761018" y="3475205"/>
                                  <a:pt x="760311" y="3476103"/>
                                  <a:pt x="759840" y="3477134"/>
                                </a:cubicBezTo>
                                <a:cubicBezTo>
                                  <a:pt x="759369" y="3478165"/>
                                  <a:pt x="759133" y="3479269"/>
                                  <a:pt x="759133" y="3480447"/>
                                </a:cubicBezTo>
                                <a:cubicBezTo>
                                  <a:pt x="759133" y="3482274"/>
                                  <a:pt x="759693" y="3483805"/>
                                  <a:pt x="760812" y="3485043"/>
                                </a:cubicBezTo>
                                <a:cubicBezTo>
                                  <a:pt x="761931" y="3486280"/>
                                  <a:pt x="763404" y="3487370"/>
                                  <a:pt x="765230" y="3488312"/>
                                </a:cubicBezTo>
                                <a:cubicBezTo>
                                  <a:pt x="767056" y="3489255"/>
                                  <a:pt x="769133" y="3490139"/>
                                  <a:pt x="771460" y="3490963"/>
                                </a:cubicBezTo>
                                <a:cubicBezTo>
                                  <a:pt x="773787" y="3491788"/>
                                  <a:pt x="776143" y="3492686"/>
                                  <a:pt x="778529" y="3493658"/>
                                </a:cubicBezTo>
                                <a:cubicBezTo>
                                  <a:pt x="780915" y="3494631"/>
                                  <a:pt x="783272" y="3495765"/>
                                  <a:pt x="785599" y="3497061"/>
                                </a:cubicBezTo>
                                <a:cubicBezTo>
                                  <a:pt x="787926" y="3498357"/>
                                  <a:pt x="790002" y="3499947"/>
                                  <a:pt x="791828" y="3501832"/>
                                </a:cubicBezTo>
                                <a:cubicBezTo>
                                  <a:pt x="793655" y="3503717"/>
                                  <a:pt x="795128" y="3505971"/>
                                  <a:pt x="796247" y="3508592"/>
                                </a:cubicBezTo>
                                <a:cubicBezTo>
                                  <a:pt x="797367" y="3511214"/>
                                  <a:pt x="797926" y="3514321"/>
                                  <a:pt x="797926" y="3517915"/>
                                </a:cubicBezTo>
                                <a:cubicBezTo>
                                  <a:pt x="797926" y="3522392"/>
                                  <a:pt x="797087" y="3526339"/>
                                  <a:pt x="795408" y="3529756"/>
                                </a:cubicBezTo>
                                <a:cubicBezTo>
                                  <a:pt x="793728" y="3533173"/>
                                  <a:pt x="791358" y="3536030"/>
                                  <a:pt x="788294" y="3538328"/>
                                </a:cubicBezTo>
                                <a:cubicBezTo>
                                  <a:pt x="785230" y="3540625"/>
                                  <a:pt x="781608" y="3542349"/>
                                  <a:pt x="777425" y="3543497"/>
                                </a:cubicBezTo>
                                <a:cubicBezTo>
                                  <a:pt x="773242" y="3544646"/>
                                  <a:pt x="768706" y="3545220"/>
                                  <a:pt x="763816" y="3545220"/>
                                </a:cubicBezTo>
                                <a:cubicBezTo>
                                  <a:pt x="760871" y="3545220"/>
                                  <a:pt x="758058" y="3544999"/>
                                  <a:pt x="755378" y="3544557"/>
                                </a:cubicBezTo>
                                <a:cubicBezTo>
                                  <a:pt x="752697" y="3544116"/>
                                  <a:pt x="750296" y="3543556"/>
                                  <a:pt x="748175" y="3542879"/>
                                </a:cubicBezTo>
                                <a:cubicBezTo>
                                  <a:pt x="746054" y="3542201"/>
                                  <a:pt x="744287" y="3541509"/>
                                  <a:pt x="742873" y="3540802"/>
                                </a:cubicBezTo>
                                <a:cubicBezTo>
                                  <a:pt x="741459" y="3540095"/>
                                  <a:pt x="740429" y="3539432"/>
                                  <a:pt x="739780" y="3538814"/>
                                </a:cubicBezTo>
                                <a:cubicBezTo>
                                  <a:pt x="739133" y="3538195"/>
                                  <a:pt x="738632" y="3537223"/>
                                  <a:pt x="738279" y="3535898"/>
                                </a:cubicBezTo>
                                <a:cubicBezTo>
                                  <a:pt x="737925" y="3534572"/>
                                  <a:pt x="737748" y="3532613"/>
                                  <a:pt x="737748" y="3530021"/>
                                </a:cubicBezTo>
                                <a:cubicBezTo>
                                  <a:pt x="737748" y="3528313"/>
                                  <a:pt x="737807" y="3526943"/>
                                  <a:pt x="737925" y="3525912"/>
                                </a:cubicBezTo>
                                <a:cubicBezTo>
                                  <a:pt x="738043" y="3524881"/>
                                  <a:pt x="738220" y="3524057"/>
                                  <a:pt x="738456" y="3523438"/>
                                </a:cubicBezTo>
                                <a:cubicBezTo>
                                  <a:pt x="738691" y="3522819"/>
                                  <a:pt x="738985" y="3522407"/>
                                  <a:pt x="739339" y="3522201"/>
                                </a:cubicBezTo>
                                <a:cubicBezTo>
                                  <a:pt x="739692" y="3521995"/>
                                  <a:pt x="740134" y="3521891"/>
                                  <a:pt x="740664" y="3521891"/>
                                </a:cubicBezTo>
                                <a:cubicBezTo>
                                  <a:pt x="741313" y="3521891"/>
                                  <a:pt x="742270" y="3522260"/>
                                  <a:pt x="743536" y="3522996"/>
                                </a:cubicBezTo>
                                <a:cubicBezTo>
                                  <a:pt x="744803" y="3523733"/>
                                  <a:pt x="746378" y="3524543"/>
                                  <a:pt x="748264" y="3525426"/>
                                </a:cubicBezTo>
                                <a:cubicBezTo>
                                  <a:pt x="750149" y="3526310"/>
                                  <a:pt x="752343" y="3527135"/>
                                  <a:pt x="754847" y="3527901"/>
                                </a:cubicBezTo>
                                <a:cubicBezTo>
                                  <a:pt x="757351" y="3528667"/>
                                  <a:pt x="760193" y="3529049"/>
                                  <a:pt x="763374" y="3529049"/>
                                </a:cubicBezTo>
                                <a:cubicBezTo>
                                  <a:pt x="765378" y="3529049"/>
                                  <a:pt x="767160" y="3528843"/>
                                  <a:pt x="768720" y="3528431"/>
                                </a:cubicBezTo>
                                <a:cubicBezTo>
                                  <a:pt x="770282" y="3528019"/>
                                  <a:pt x="771637" y="3527429"/>
                                  <a:pt x="772785" y="3526663"/>
                                </a:cubicBezTo>
                                <a:cubicBezTo>
                                  <a:pt x="773935" y="3525898"/>
                                  <a:pt x="774803" y="3524926"/>
                                  <a:pt x="775393" y="3523747"/>
                                </a:cubicBezTo>
                                <a:cubicBezTo>
                                  <a:pt x="775981" y="3522569"/>
                                  <a:pt x="776276" y="3521214"/>
                                  <a:pt x="776276" y="3519682"/>
                                </a:cubicBezTo>
                                <a:cubicBezTo>
                                  <a:pt x="776276" y="3517915"/>
                                  <a:pt x="775731" y="3516398"/>
                                  <a:pt x="774641" y="3515131"/>
                                </a:cubicBezTo>
                                <a:cubicBezTo>
                                  <a:pt x="773552" y="3513865"/>
                                  <a:pt x="772108" y="3512761"/>
                                  <a:pt x="770311" y="3511818"/>
                                </a:cubicBezTo>
                                <a:cubicBezTo>
                                  <a:pt x="768515" y="3510875"/>
                                  <a:pt x="766482" y="3509992"/>
                                  <a:pt x="764214" y="3509167"/>
                                </a:cubicBezTo>
                                <a:cubicBezTo>
                                  <a:pt x="761946" y="3508342"/>
                                  <a:pt x="759619" y="3507429"/>
                                  <a:pt x="757233" y="3506427"/>
                                </a:cubicBezTo>
                                <a:cubicBezTo>
                                  <a:pt x="754847" y="3505426"/>
                                  <a:pt x="752520" y="3504277"/>
                                  <a:pt x="750252" y="3502981"/>
                                </a:cubicBezTo>
                                <a:cubicBezTo>
                                  <a:pt x="747984" y="3501685"/>
                                  <a:pt x="745952" y="3500095"/>
                                  <a:pt x="744155" y="3498209"/>
                                </a:cubicBezTo>
                                <a:cubicBezTo>
                                  <a:pt x="742359" y="3496324"/>
                                  <a:pt x="740915" y="3494056"/>
                                  <a:pt x="739825" y="3491405"/>
                                </a:cubicBezTo>
                                <a:cubicBezTo>
                                  <a:pt x="738735" y="3488754"/>
                                  <a:pt x="738190" y="3485573"/>
                                  <a:pt x="738190" y="3481861"/>
                                </a:cubicBezTo>
                                <a:cubicBezTo>
                                  <a:pt x="738190" y="3478091"/>
                                  <a:pt x="738926" y="3474630"/>
                                  <a:pt x="740399" y="3471478"/>
                                </a:cubicBezTo>
                                <a:cubicBezTo>
                                  <a:pt x="741872" y="3468327"/>
                                  <a:pt x="743993" y="3465631"/>
                                  <a:pt x="746762" y="3463393"/>
                                </a:cubicBezTo>
                                <a:cubicBezTo>
                                  <a:pt x="749530" y="3461154"/>
                                  <a:pt x="752903" y="3459416"/>
                                  <a:pt x="756879" y="3458179"/>
                                </a:cubicBezTo>
                                <a:cubicBezTo>
                                  <a:pt x="760856" y="3456942"/>
                                  <a:pt x="765319" y="3456323"/>
                                  <a:pt x="770267" y="3456323"/>
                                </a:cubicBezTo>
                                <a:close/>
                                <a:moveTo>
                                  <a:pt x="682794" y="3456323"/>
                                </a:moveTo>
                                <a:cubicBezTo>
                                  <a:pt x="689392" y="3456323"/>
                                  <a:pt x="695032" y="3457295"/>
                                  <a:pt x="699716" y="3459239"/>
                                </a:cubicBezTo>
                                <a:cubicBezTo>
                                  <a:pt x="704399" y="3461183"/>
                                  <a:pt x="708243" y="3463879"/>
                                  <a:pt x="711248" y="3467325"/>
                                </a:cubicBezTo>
                                <a:cubicBezTo>
                                  <a:pt x="714252" y="3470771"/>
                                  <a:pt x="716461" y="3474851"/>
                                  <a:pt x="717875" y="3479564"/>
                                </a:cubicBezTo>
                                <a:cubicBezTo>
                                  <a:pt x="719289" y="3484277"/>
                                  <a:pt x="719996" y="3489402"/>
                                  <a:pt x="719996" y="3494940"/>
                                </a:cubicBezTo>
                                <a:lnTo>
                                  <a:pt x="719996" y="3498474"/>
                                </a:lnTo>
                                <a:cubicBezTo>
                                  <a:pt x="719996" y="3501184"/>
                                  <a:pt x="719392" y="3503187"/>
                                  <a:pt x="718184" y="3504483"/>
                                </a:cubicBezTo>
                                <a:cubicBezTo>
                                  <a:pt x="716977" y="3505779"/>
                                  <a:pt x="715312" y="3506427"/>
                                  <a:pt x="713191" y="3506427"/>
                                </a:cubicBezTo>
                                <a:lnTo>
                                  <a:pt x="665209" y="3506427"/>
                                </a:lnTo>
                                <a:cubicBezTo>
                                  <a:pt x="665209" y="3509785"/>
                                  <a:pt x="665606" y="3512834"/>
                                  <a:pt x="666402" y="3515573"/>
                                </a:cubicBezTo>
                                <a:cubicBezTo>
                                  <a:pt x="667197" y="3518313"/>
                                  <a:pt x="668463" y="3520640"/>
                                  <a:pt x="670201" y="3522554"/>
                                </a:cubicBezTo>
                                <a:cubicBezTo>
                                  <a:pt x="671939" y="3524469"/>
                                  <a:pt x="674178" y="3525927"/>
                                  <a:pt x="676917" y="3526929"/>
                                </a:cubicBezTo>
                                <a:cubicBezTo>
                                  <a:pt x="679657" y="3527930"/>
                                  <a:pt x="682941" y="3528431"/>
                                  <a:pt x="686770" y="3528431"/>
                                </a:cubicBezTo>
                                <a:cubicBezTo>
                                  <a:pt x="690658" y="3528431"/>
                                  <a:pt x="694075" y="3528151"/>
                                  <a:pt x="697021" y="3527591"/>
                                </a:cubicBezTo>
                                <a:cubicBezTo>
                                  <a:pt x="699966" y="3527031"/>
                                  <a:pt x="702514" y="3526413"/>
                                  <a:pt x="704664" y="3525735"/>
                                </a:cubicBezTo>
                                <a:cubicBezTo>
                                  <a:pt x="706815" y="3525058"/>
                                  <a:pt x="708596" y="3524439"/>
                                  <a:pt x="710011" y="3523880"/>
                                </a:cubicBezTo>
                                <a:cubicBezTo>
                                  <a:pt x="711424" y="3523320"/>
                                  <a:pt x="712573" y="3523040"/>
                                  <a:pt x="713457" y="3523040"/>
                                </a:cubicBezTo>
                                <a:cubicBezTo>
                                  <a:pt x="713987" y="3523040"/>
                                  <a:pt x="714429" y="3523143"/>
                                  <a:pt x="714782" y="3523349"/>
                                </a:cubicBezTo>
                                <a:cubicBezTo>
                                  <a:pt x="715136" y="3523556"/>
                                  <a:pt x="715430" y="3523924"/>
                                  <a:pt x="715666" y="3524454"/>
                                </a:cubicBezTo>
                                <a:cubicBezTo>
                                  <a:pt x="715902" y="3524984"/>
                                  <a:pt x="716064" y="3525735"/>
                                  <a:pt x="716152" y="3526707"/>
                                </a:cubicBezTo>
                                <a:cubicBezTo>
                                  <a:pt x="716240" y="3527679"/>
                                  <a:pt x="716285" y="3528902"/>
                                  <a:pt x="716285" y="3530375"/>
                                </a:cubicBezTo>
                                <a:cubicBezTo>
                                  <a:pt x="716285" y="3531671"/>
                                  <a:pt x="716255" y="3532775"/>
                                  <a:pt x="716196" y="3533689"/>
                                </a:cubicBezTo>
                                <a:cubicBezTo>
                                  <a:pt x="716137" y="3534602"/>
                                  <a:pt x="716049" y="3535382"/>
                                  <a:pt x="715931" y="3536030"/>
                                </a:cubicBezTo>
                                <a:cubicBezTo>
                                  <a:pt x="715813" y="3536679"/>
                                  <a:pt x="715637" y="3537223"/>
                                  <a:pt x="715401" y="3537665"/>
                                </a:cubicBezTo>
                                <a:cubicBezTo>
                                  <a:pt x="715165" y="3538107"/>
                                  <a:pt x="714856" y="3538534"/>
                                  <a:pt x="714473" y="3538946"/>
                                </a:cubicBezTo>
                                <a:cubicBezTo>
                                  <a:pt x="714090" y="3539359"/>
                                  <a:pt x="713044" y="3539918"/>
                                  <a:pt x="711336" y="3540625"/>
                                </a:cubicBezTo>
                                <a:cubicBezTo>
                                  <a:pt x="709628" y="3541332"/>
                                  <a:pt x="707448" y="3542025"/>
                                  <a:pt x="704797" y="3542702"/>
                                </a:cubicBezTo>
                                <a:cubicBezTo>
                                  <a:pt x="702146" y="3543379"/>
                                  <a:pt x="699112" y="3543969"/>
                                  <a:pt x="695695" y="3544469"/>
                                </a:cubicBezTo>
                                <a:cubicBezTo>
                                  <a:pt x="692278" y="3544970"/>
                                  <a:pt x="688626" y="3545220"/>
                                  <a:pt x="684738" y="3545220"/>
                                </a:cubicBezTo>
                                <a:cubicBezTo>
                                  <a:pt x="677727" y="3545220"/>
                                  <a:pt x="671586" y="3544337"/>
                                  <a:pt x="666313" y="3542569"/>
                                </a:cubicBezTo>
                                <a:cubicBezTo>
                                  <a:pt x="661041" y="3540802"/>
                                  <a:pt x="656637" y="3538121"/>
                                  <a:pt x="653102" y="3534528"/>
                                </a:cubicBezTo>
                                <a:cubicBezTo>
                                  <a:pt x="649568" y="3530935"/>
                                  <a:pt x="646931" y="3526398"/>
                                  <a:pt x="645194" y="3520919"/>
                                </a:cubicBezTo>
                                <a:cubicBezTo>
                                  <a:pt x="643456" y="3515441"/>
                                  <a:pt x="642587" y="3509019"/>
                                  <a:pt x="642587" y="3501655"/>
                                </a:cubicBezTo>
                                <a:cubicBezTo>
                                  <a:pt x="642587" y="3494645"/>
                                  <a:pt x="643500" y="3488327"/>
                                  <a:pt x="645326" y="3482701"/>
                                </a:cubicBezTo>
                                <a:cubicBezTo>
                                  <a:pt x="647152" y="3477075"/>
                                  <a:pt x="649803" y="3472303"/>
                                  <a:pt x="653279" y="3468385"/>
                                </a:cubicBezTo>
                                <a:cubicBezTo>
                                  <a:pt x="656755" y="3464468"/>
                                  <a:pt x="660982" y="3461478"/>
                                  <a:pt x="665960" y="3459416"/>
                                </a:cubicBezTo>
                                <a:cubicBezTo>
                                  <a:pt x="670938" y="3457355"/>
                                  <a:pt x="676549" y="3456323"/>
                                  <a:pt x="682794" y="3456323"/>
                                </a:cubicBezTo>
                                <a:close/>
                                <a:moveTo>
                                  <a:pt x="620449" y="3456323"/>
                                </a:moveTo>
                                <a:cubicBezTo>
                                  <a:pt x="621214" y="3456323"/>
                                  <a:pt x="622039" y="3456367"/>
                                  <a:pt x="622923" y="3456456"/>
                                </a:cubicBezTo>
                                <a:cubicBezTo>
                                  <a:pt x="623806" y="3456544"/>
                                  <a:pt x="624720" y="3456692"/>
                                  <a:pt x="625662" y="3456898"/>
                                </a:cubicBezTo>
                                <a:cubicBezTo>
                                  <a:pt x="626605" y="3457104"/>
                                  <a:pt x="627430" y="3457340"/>
                                  <a:pt x="628136" y="3457605"/>
                                </a:cubicBezTo>
                                <a:cubicBezTo>
                                  <a:pt x="628843" y="3457870"/>
                                  <a:pt x="629359" y="3458150"/>
                                  <a:pt x="629683" y="3458444"/>
                                </a:cubicBezTo>
                                <a:cubicBezTo>
                                  <a:pt x="630006" y="3458739"/>
                                  <a:pt x="630242" y="3459063"/>
                                  <a:pt x="630390" y="3459416"/>
                                </a:cubicBezTo>
                                <a:cubicBezTo>
                                  <a:pt x="630537" y="3459770"/>
                                  <a:pt x="630670" y="3460256"/>
                                  <a:pt x="630787" y="3460874"/>
                                </a:cubicBezTo>
                                <a:cubicBezTo>
                                  <a:pt x="630905" y="3461493"/>
                                  <a:pt x="630994" y="3462421"/>
                                  <a:pt x="631053" y="3463658"/>
                                </a:cubicBezTo>
                                <a:cubicBezTo>
                                  <a:pt x="631111" y="3464895"/>
                                  <a:pt x="631141" y="3466574"/>
                                  <a:pt x="631141" y="3468695"/>
                                </a:cubicBezTo>
                                <a:cubicBezTo>
                                  <a:pt x="631141" y="3470815"/>
                                  <a:pt x="631082" y="3472553"/>
                                  <a:pt x="630964" y="3473909"/>
                                </a:cubicBezTo>
                                <a:cubicBezTo>
                                  <a:pt x="630846" y="3475263"/>
                                  <a:pt x="630670" y="3476324"/>
                                  <a:pt x="630434" y="3477089"/>
                                </a:cubicBezTo>
                                <a:cubicBezTo>
                                  <a:pt x="630198" y="3477855"/>
                                  <a:pt x="629889" y="3478386"/>
                                  <a:pt x="629506" y="3478680"/>
                                </a:cubicBezTo>
                                <a:cubicBezTo>
                                  <a:pt x="629123" y="3478975"/>
                                  <a:pt x="628637" y="3479122"/>
                                  <a:pt x="628048" y="3479122"/>
                                </a:cubicBezTo>
                                <a:cubicBezTo>
                                  <a:pt x="627577" y="3479122"/>
                                  <a:pt x="627047" y="3479019"/>
                                  <a:pt x="626458" y="3478813"/>
                                </a:cubicBezTo>
                                <a:cubicBezTo>
                                  <a:pt x="625868" y="3478607"/>
                                  <a:pt x="625206" y="3478386"/>
                                  <a:pt x="624469" y="3478150"/>
                                </a:cubicBezTo>
                                <a:cubicBezTo>
                                  <a:pt x="623733" y="3477915"/>
                                  <a:pt x="622923" y="3477694"/>
                                  <a:pt x="622039" y="3477487"/>
                                </a:cubicBezTo>
                                <a:cubicBezTo>
                                  <a:pt x="621155" y="3477281"/>
                                  <a:pt x="620183" y="3477178"/>
                                  <a:pt x="619123" y="3477178"/>
                                </a:cubicBezTo>
                                <a:cubicBezTo>
                                  <a:pt x="617886" y="3477178"/>
                                  <a:pt x="616649" y="3477429"/>
                                  <a:pt x="615412" y="3477929"/>
                                </a:cubicBezTo>
                                <a:cubicBezTo>
                                  <a:pt x="614174" y="3478430"/>
                                  <a:pt x="612893" y="3479211"/>
                                  <a:pt x="611567" y="3480271"/>
                                </a:cubicBezTo>
                                <a:cubicBezTo>
                                  <a:pt x="610242" y="3481331"/>
                                  <a:pt x="608858" y="3482745"/>
                                  <a:pt x="607415" y="3484513"/>
                                </a:cubicBezTo>
                                <a:cubicBezTo>
                                  <a:pt x="605971" y="3486280"/>
                                  <a:pt x="604425" y="3488459"/>
                                  <a:pt x="602775" y="3491051"/>
                                </a:cubicBezTo>
                                <a:lnTo>
                                  <a:pt x="602775" y="3540183"/>
                                </a:lnTo>
                                <a:cubicBezTo>
                                  <a:pt x="602775" y="3540773"/>
                                  <a:pt x="602599" y="3541288"/>
                                  <a:pt x="602245" y="3541730"/>
                                </a:cubicBezTo>
                                <a:cubicBezTo>
                                  <a:pt x="601891" y="3542172"/>
                                  <a:pt x="601288" y="3542540"/>
                                  <a:pt x="600434" y="3542835"/>
                                </a:cubicBezTo>
                                <a:cubicBezTo>
                                  <a:pt x="599579" y="3543129"/>
                                  <a:pt x="598445" y="3543350"/>
                                  <a:pt x="597031" y="3543497"/>
                                </a:cubicBezTo>
                                <a:cubicBezTo>
                                  <a:pt x="595618" y="3543645"/>
                                  <a:pt x="593821" y="3543718"/>
                                  <a:pt x="591641" y="3543718"/>
                                </a:cubicBezTo>
                                <a:cubicBezTo>
                                  <a:pt x="589461" y="3543718"/>
                                  <a:pt x="587664" y="3543645"/>
                                  <a:pt x="586251" y="3543497"/>
                                </a:cubicBezTo>
                                <a:cubicBezTo>
                                  <a:pt x="584837" y="3543350"/>
                                  <a:pt x="583703" y="3543129"/>
                                  <a:pt x="582849" y="3542835"/>
                                </a:cubicBezTo>
                                <a:cubicBezTo>
                                  <a:pt x="581994" y="3542540"/>
                                  <a:pt x="581391" y="3542172"/>
                                  <a:pt x="581037" y="3541730"/>
                                </a:cubicBezTo>
                                <a:cubicBezTo>
                                  <a:pt x="580684" y="3541288"/>
                                  <a:pt x="580507" y="3540773"/>
                                  <a:pt x="580507" y="3540183"/>
                                </a:cubicBezTo>
                                <a:lnTo>
                                  <a:pt x="580507" y="3461360"/>
                                </a:lnTo>
                                <a:cubicBezTo>
                                  <a:pt x="580507" y="3460771"/>
                                  <a:pt x="580654" y="3460256"/>
                                  <a:pt x="580949" y="3459814"/>
                                </a:cubicBezTo>
                                <a:cubicBezTo>
                                  <a:pt x="581243" y="3459372"/>
                                  <a:pt x="581773" y="3459004"/>
                                  <a:pt x="582539" y="3458709"/>
                                </a:cubicBezTo>
                                <a:cubicBezTo>
                                  <a:pt x="583305" y="3458415"/>
                                  <a:pt x="584292" y="3458194"/>
                                  <a:pt x="585499" y="3458047"/>
                                </a:cubicBezTo>
                                <a:cubicBezTo>
                                  <a:pt x="586707" y="3457899"/>
                                  <a:pt x="588224" y="3457826"/>
                                  <a:pt x="590050" y="3457826"/>
                                </a:cubicBezTo>
                                <a:cubicBezTo>
                                  <a:pt x="591936" y="3457826"/>
                                  <a:pt x="593497" y="3457899"/>
                                  <a:pt x="594734" y="3458047"/>
                                </a:cubicBezTo>
                                <a:cubicBezTo>
                                  <a:pt x="595971" y="3458194"/>
                                  <a:pt x="596928" y="3458415"/>
                                  <a:pt x="597606" y="3458709"/>
                                </a:cubicBezTo>
                                <a:cubicBezTo>
                                  <a:pt x="598283" y="3459004"/>
                                  <a:pt x="598769" y="3459372"/>
                                  <a:pt x="599064" y="3459814"/>
                                </a:cubicBezTo>
                                <a:cubicBezTo>
                                  <a:pt x="599358" y="3460256"/>
                                  <a:pt x="599506" y="3460771"/>
                                  <a:pt x="599506" y="3461360"/>
                                </a:cubicBezTo>
                                <a:lnTo>
                                  <a:pt x="599506" y="3471169"/>
                                </a:lnTo>
                                <a:cubicBezTo>
                                  <a:pt x="601567" y="3468223"/>
                                  <a:pt x="603512" y="3465793"/>
                                  <a:pt x="605338" y="3463879"/>
                                </a:cubicBezTo>
                                <a:cubicBezTo>
                                  <a:pt x="607164" y="3461964"/>
                                  <a:pt x="608902" y="3460447"/>
                                  <a:pt x="610551" y="3459328"/>
                                </a:cubicBezTo>
                                <a:cubicBezTo>
                                  <a:pt x="612201" y="3458209"/>
                                  <a:pt x="613850" y="3457428"/>
                                  <a:pt x="615500" y="3456986"/>
                                </a:cubicBezTo>
                                <a:cubicBezTo>
                                  <a:pt x="617150" y="3456544"/>
                                  <a:pt x="618799" y="3456323"/>
                                  <a:pt x="620449" y="3456323"/>
                                </a:cubicBezTo>
                                <a:close/>
                                <a:moveTo>
                                  <a:pt x="445924" y="3456323"/>
                                </a:moveTo>
                                <a:cubicBezTo>
                                  <a:pt x="451285" y="3456323"/>
                                  <a:pt x="455807" y="3457207"/>
                                  <a:pt x="459488" y="3458975"/>
                                </a:cubicBezTo>
                                <a:cubicBezTo>
                                  <a:pt x="463171" y="3460742"/>
                                  <a:pt x="466146" y="3463143"/>
                                  <a:pt x="468414" y="3466176"/>
                                </a:cubicBezTo>
                                <a:cubicBezTo>
                                  <a:pt x="470682" y="3469211"/>
                                  <a:pt x="472316" y="3472759"/>
                                  <a:pt x="473318" y="3476825"/>
                                </a:cubicBezTo>
                                <a:cubicBezTo>
                                  <a:pt x="474319" y="3480889"/>
                                  <a:pt x="474820" y="3485779"/>
                                  <a:pt x="474820" y="3491493"/>
                                </a:cubicBezTo>
                                <a:lnTo>
                                  <a:pt x="474820" y="3540183"/>
                                </a:lnTo>
                                <a:cubicBezTo>
                                  <a:pt x="474820" y="3540773"/>
                                  <a:pt x="474644" y="3541288"/>
                                  <a:pt x="474290" y="3541730"/>
                                </a:cubicBezTo>
                                <a:cubicBezTo>
                                  <a:pt x="473937" y="3542172"/>
                                  <a:pt x="473347" y="3542540"/>
                                  <a:pt x="472523" y="3542835"/>
                                </a:cubicBezTo>
                                <a:cubicBezTo>
                                  <a:pt x="471698" y="3543129"/>
                                  <a:pt x="470564" y="3543350"/>
                                  <a:pt x="469121" y="3543497"/>
                                </a:cubicBezTo>
                                <a:cubicBezTo>
                                  <a:pt x="467677" y="3543645"/>
                                  <a:pt x="465895" y="3543718"/>
                                  <a:pt x="463774" y="3543718"/>
                                </a:cubicBezTo>
                                <a:cubicBezTo>
                                  <a:pt x="461595" y="3543718"/>
                                  <a:pt x="459783" y="3543645"/>
                                  <a:pt x="458340" y="3543497"/>
                                </a:cubicBezTo>
                                <a:cubicBezTo>
                                  <a:pt x="456896" y="3543350"/>
                                  <a:pt x="455763" y="3543129"/>
                                  <a:pt x="454938" y="3542835"/>
                                </a:cubicBezTo>
                                <a:cubicBezTo>
                                  <a:pt x="454113" y="3542540"/>
                                  <a:pt x="453524" y="3542172"/>
                                  <a:pt x="453170" y="3541730"/>
                                </a:cubicBezTo>
                                <a:cubicBezTo>
                                  <a:pt x="452817" y="3541288"/>
                                  <a:pt x="452640" y="3540773"/>
                                  <a:pt x="452640" y="3540183"/>
                                </a:cubicBezTo>
                                <a:lnTo>
                                  <a:pt x="452640" y="3495205"/>
                                </a:lnTo>
                                <a:cubicBezTo>
                                  <a:pt x="452640" y="3491376"/>
                                  <a:pt x="452360" y="3488371"/>
                                  <a:pt x="451801" y="3486191"/>
                                </a:cubicBezTo>
                                <a:cubicBezTo>
                                  <a:pt x="451241" y="3484012"/>
                                  <a:pt x="450431" y="3482141"/>
                                  <a:pt x="449371" y="3480580"/>
                                </a:cubicBezTo>
                                <a:cubicBezTo>
                                  <a:pt x="448310" y="3479019"/>
                                  <a:pt x="446940" y="3477811"/>
                                  <a:pt x="445262" y="3476957"/>
                                </a:cubicBezTo>
                                <a:cubicBezTo>
                                  <a:pt x="443583" y="3476103"/>
                                  <a:pt x="441624" y="3475676"/>
                                  <a:pt x="439385" y="3475676"/>
                                </a:cubicBezTo>
                                <a:cubicBezTo>
                                  <a:pt x="436557" y="3475676"/>
                                  <a:pt x="433700" y="3476707"/>
                                  <a:pt x="430814" y="3478769"/>
                                </a:cubicBezTo>
                                <a:cubicBezTo>
                                  <a:pt x="427927" y="3480831"/>
                                  <a:pt x="424923" y="3483835"/>
                                  <a:pt x="421800" y="3487782"/>
                                </a:cubicBezTo>
                                <a:lnTo>
                                  <a:pt x="421800" y="3540183"/>
                                </a:lnTo>
                                <a:cubicBezTo>
                                  <a:pt x="421800" y="3540773"/>
                                  <a:pt x="421624" y="3541288"/>
                                  <a:pt x="421270" y="3541730"/>
                                </a:cubicBezTo>
                                <a:cubicBezTo>
                                  <a:pt x="420917" y="3542172"/>
                                  <a:pt x="420313" y="3542540"/>
                                  <a:pt x="419459" y="3542835"/>
                                </a:cubicBezTo>
                                <a:cubicBezTo>
                                  <a:pt x="418604" y="3543129"/>
                                  <a:pt x="417470" y="3543350"/>
                                  <a:pt x="416056" y="3543497"/>
                                </a:cubicBezTo>
                                <a:cubicBezTo>
                                  <a:pt x="414643" y="3543645"/>
                                  <a:pt x="412845" y="3543718"/>
                                  <a:pt x="410666" y="3543718"/>
                                </a:cubicBezTo>
                                <a:cubicBezTo>
                                  <a:pt x="408486" y="3543718"/>
                                  <a:pt x="406690" y="3543645"/>
                                  <a:pt x="405275" y="3543497"/>
                                </a:cubicBezTo>
                                <a:cubicBezTo>
                                  <a:pt x="403862" y="3543350"/>
                                  <a:pt x="402728" y="3543129"/>
                                  <a:pt x="401874" y="3542835"/>
                                </a:cubicBezTo>
                                <a:cubicBezTo>
                                  <a:pt x="401019" y="3542540"/>
                                  <a:pt x="400415" y="3542172"/>
                                  <a:pt x="400062" y="3541730"/>
                                </a:cubicBezTo>
                                <a:cubicBezTo>
                                  <a:pt x="399709" y="3541288"/>
                                  <a:pt x="399532" y="3540773"/>
                                  <a:pt x="399532" y="3540183"/>
                                </a:cubicBezTo>
                                <a:lnTo>
                                  <a:pt x="399532" y="3461360"/>
                                </a:lnTo>
                                <a:cubicBezTo>
                                  <a:pt x="399532" y="3460771"/>
                                  <a:pt x="399679" y="3460256"/>
                                  <a:pt x="399974" y="3459814"/>
                                </a:cubicBezTo>
                                <a:cubicBezTo>
                                  <a:pt x="400268" y="3459372"/>
                                  <a:pt x="400798" y="3459004"/>
                                  <a:pt x="401564" y="3458709"/>
                                </a:cubicBezTo>
                                <a:cubicBezTo>
                                  <a:pt x="402330" y="3458415"/>
                                  <a:pt x="403317" y="3458194"/>
                                  <a:pt x="404525" y="3458047"/>
                                </a:cubicBezTo>
                                <a:cubicBezTo>
                                  <a:pt x="405732" y="3457899"/>
                                  <a:pt x="407249" y="3457826"/>
                                  <a:pt x="409075" y="3457826"/>
                                </a:cubicBezTo>
                                <a:cubicBezTo>
                                  <a:pt x="410960" y="3457826"/>
                                  <a:pt x="412522" y="3457899"/>
                                  <a:pt x="413759" y="3458047"/>
                                </a:cubicBezTo>
                                <a:cubicBezTo>
                                  <a:pt x="414996" y="3458194"/>
                                  <a:pt x="415953" y="3458415"/>
                                  <a:pt x="416631" y="3458709"/>
                                </a:cubicBezTo>
                                <a:cubicBezTo>
                                  <a:pt x="417308" y="3459004"/>
                                  <a:pt x="417794" y="3459372"/>
                                  <a:pt x="418089" y="3459814"/>
                                </a:cubicBezTo>
                                <a:cubicBezTo>
                                  <a:pt x="418383" y="3460256"/>
                                  <a:pt x="418531" y="3460771"/>
                                  <a:pt x="418531" y="3461360"/>
                                </a:cubicBezTo>
                                <a:lnTo>
                                  <a:pt x="418531" y="3470462"/>
                                </a:lnTo>
                                <a:cubicBezTo>
                                  <a:pt x="422890" y="3465749"/>
                                  <a:pt x="427323" y="3462215"/>
                                  <a:pt x="431830" y="3459858"/>
                                </a:cubicBezTo>
                                <a:cubicBezTo>
                                  <a:pt x="436337" y="3457502"/>
                                  <a:pt x="441035" y="3456323"/>
                                  <a:pt x="445924" y="3456323"/>
                                </a:cubicBezTo>
                                <a:close/>
                                <a:moveTo>
                                  <a:pt x="342721" y="3456323"/>
                                </a:moveTo>
                                <a:cubicBezTo>
                                  <a:pt x="349790" y="3456323"/>
                                  <a:pt x="355917" y="3457281"/>
                                  <a:pt x="361102" y="3459195"/>
                                </a:cubicBezTo>
                                <a:cubicBezTo>
                                  <a:pt x="366286" y="3461110"/>
                                  <a:pt x="370572" y="3463923"/>
                                  <a:pt x="373959" y="3467634"/>
                                </a:cubicBezTo>
                                <a:cubicBezTo>
                                  <a:pt x="377346" y="3471346"/>
                                  <a:pt x="379865" y="3475911"/>
                                  <a:pt x="381514" y="3481331"/>
                                </a:cubicBezTo>
                                <a:cubicBezTo>
                                  <a:pt x="383164" y="3486751"/>
                                  <a:pt x="383989" y="3492966"/>
                                  <a:pt x="383989" y="3499977"/>
                                </a:cubicBezTo>
                                <a:cubicBezTo>
                                  <a:pt x="383989" y="3506693"/>
                                  <a:pt x="383105" y="3512819"/>
                                  <a:pt x="381338" y="3518357"/>
                                </a:cubicBezTo>
                                <a:cubicBezTo>
                                  <a:pt x="379570" y="3523895"/>
                                  <a:pt x="376890" y="3528667"/>
                                  <a:pt x="373296" y="3532672"/>
                                </a:cubicBezTo>
                                <a:cubicBezTo>
                                  <a:pt x="369703" y="3536679"/>
                                  <a:pt x="365196" y="3539771"/>
                                  <a:pt x="359776" y="3541951"/>
                                </a:cubicBezTo>
                                <a:cubicBezTo>
                                  <a:pt x="354356" y="3544131"/>
                                  <a:pt x="348023" y="3545220"/>
                                  <a:pt x="340777" y="3545220"/>
                                </a:cubicBezTo>
                                <a:cubicBezTo>
                                  <a:pt x="333767" y="3545220"/>
                                  <a:pt x="327669" y="3544248"/>
                                  <a:pt x="322485" y="3542304"/>
                                </a:cubicBezTo>
                                <a:cubicBezTo>
                                  <a:pt x="317301" y="3540360"/>
                                  <a:pt x="313001" y="3537533"/>
                                  <a:pt x="309584" y="3533821"/>
                                </a:cubicBezTo>
                                <a:cubicBezTo>
                                  <a:pt x="306167" y="3530109"/>
                                  <a:pt x="303634" y="3525544"/>
                                  <a:pt x="301984" y="3520124"/>
                                </a:cubicBezTo>
                                <a:cubicBezTo>
                                  <a:pt x="300335" y="3514705"/>
                                  <a:pt x="299510" y="3508519"/>
                                  <a:pt x="299510" y="3501567"/>
                                </a:cubicBezTo>
                                <a:cubicBezTo>
                                  <a:pt x="299510" y="3494851"/>
                                  <a:pt x="300408" y="3488710"/>
                                  <a:pt x="302205" y="3483143"/>
                                </a:cubicBezTo>
                                <a:cubicBezTo>
                                  <a:pt x="304002" y="3477575"/>
                                  <a:pt x="306697" y="3472804"/>
                                  <a:pt x="310291" y="3468827"/>
                                </a:cubicBezTo>
                                <a:cubicBezTo>
                                  <a:pt x="313884" y="3464851"/>
                                  <a:pt x="318376" y="3461773"/>
                                  <a:pt x="323767" y="3459593"/>
                                </a:cubicBezTo>
                                <a:cubicBezTo>
                                  <a:pt x="329157" y="3457413"/>
                                  <a:pt x="335475" y="3456323"/>
                                  <a:pt x="342721" y="3456323"/>
                                </a:cubicBezTo>
                                <a:close/>
                                <a:moveTo>
                                  <a:pt x="139869" y="3456323"/>
                                </a:moveTo>
                                <a:cubicBezTo>
                                  <a:pt x="146467" y="3456323"/>
                                  <a:pt x="152107" y="3457295"/>
                                  <a:pt x="156791" y="3459239"/>
                                </a:cubicBezTo>
                                <a:cubicBezTo>
                                  <a:pt x="161474" y="3461183"/>
                                  <a:pt x="165318" y="3463879"/>
                                  <a:pt x="168323" y="3467325"/>
                                </a:cubicBezTo>
                                <a:cubicBezTo>
                                  <a:pt x="171327" y="3470771"/>
                                  <a:pt x="173536" y="3474851"/>
                                  <a:pt x="174950" y="3479564"/>
                                </a:cubicBezTo>
                                <a:cubicBezTo>
                                  <a:pt x="176364" y="3484277"/>
                                  <a:pt x="177071" y="3489402"/>
                                  <a:pt x="177071" y="3494940"/>
                                </a:cubicBezTo>
                                <a:lnTo>
                                  <a:pt x="177071" y="3498474"/>
                                </a:lnTo>
                                <a:cubicBezTo>
                                  <a:pt x="177071" y="3501184"/>
                                  <a:pt x="176467" y="3503187"/>
                                  <a:pt x="175259" y="3504483"/>
                                </a:cubicBezTo>
                                <a:cubicBezTo>
                                  <a:pt x="174052" y="3505779"/>
                                  <a:pt x="172387" y="3506427"/>
                                  <a:pt x="170267" y="3506427"/>
                                </a:cubicBezTo>
                                <a:lnTo>
                                  <a:pt x="122284" y="3506427"/>
                                </a:lnTo>
                                <a:cubicBezTo>
                                  <a:pt x="122284" y="3509785"/>
                                  <a:pt x="122681" y="3512834"/>
                                  <a:pt x="123477" y="3515573"/>
                                </a:cubicBezTo>
                                <a:cubicBezTo>
                                  <a:pt x="124272" y="3518313"/>
                                  <a:pt x="125538" y="3520640"/>
                                  <a:pt x="127276" y="3522554"/>
                                </a:cubicBezTo>
                                <a:cubicBezTo>
                                  <a:pt x="129014" y="3524469"/>
                                  <a:pt x="131253" y="3525927"/>
                                  <a:pt x="133992" y="3526929"/>
                                </a:cubicBezTo>
                                <a:cubicBezTo>
                                  <a:pt x="136731" y="3527930"/>
                                  <a:pt x="140016" y="3528431"/>
                                  <a:pt x="143845" y="3528431"/>
                                </a:cubicBezTo>
                                <a:cubicBezTo>
                                  <a:pt x="147733" y="3528431"/>
                                  <a:pt x="151150" y="3528151"/>
                                  <a:pt x="154096" y="3527591"/>
                                </a:cubicBezTo>
                                <a:cubicBezTo>
                                  <a:pt x="157041" y="3527031"/>
                                  <a:pt x="159589" y="3526413"/>
                                  <a:pt x="161739" y="3525735"/>
                                </a:cubicBezTo>
                                <a:cubicBezTo>
                                  <a:pt x="163890" y="3525058"/>
                                  <a:pt x="165672" y="3524439"/>
                                  <a:pt x="167086" y="3523880"/>
                                </a:cubicBezTo>
                                <a:cubicBezTo>
                                  <a:pt x="168500" y="3523320"/>
                                  <a:pt x="169648" y="3523040"/>
                                  <a:pt x="170532" y="3523040"/>
                                </a:cubicBezTo>
                                <a:cubicBezTo>
                                  <a:pt x="171062" y="3523040"/>
                                  <a:pt x="171504" y="3523143"/>
                                  <a:pt x="171857" y="3523349"/>
                                </a:cubicBezTo>
                                <a:cubicBezTo>
                                  <a:pt x="172211" y="3523556"/>
                                  <a:pt x="172505" y="3523924"/>
                                  <a:pt x="172741" y="3524454"/>
                                </a:cubicBezTo>
                                <a:cubicBezTo>
                                  <a:pt x="172977" y="3524984"/>
                                  <a:pt x="173139" y="3525735"/>
                                  <a:pt x="173227" y="3526707"/>
                                </a:cubicBezTo>
                                <a:cubicBezTo>
                                  <a:pt x="173315" y="3527679"/>
                                  <a:pt x="173360" y="3528902"/>
                                  <a:pt x="173360" y="3530375"/>
                                </a:cubicBezTo>
                                <a:cubicBezTo>
                                  <a:pt x="173360" y="3531671"/>
                                  <a:pt x="173330" y="3532775"/>
                                  <a:pt x="173271" y="3533689"/>
                                </a:cubicBezTo>
                                <a:cubicBezTo>
                                  <a:pt x="173212" y="3534602"/>
                                  <a:pt x="173124" y="3535382"/>
                                  <a:pt x="173006" y="3536030"/>
                                </a:cubicBezTo>
                                <a:cubicBezTo>
                                  <a:pt x="172888" y="3536679"/>
                                  <a:pt x="172711" y="3537223"/>
                                  <a:pt x="172476" y="3537665"/>
                                </a:cubicBezTo>
                                <a:cubicBezTo>
                                  <a:pt x="172240" y="3538107"/>
                                  <a:pt x="171931" y="3538534"/>
                                  <a:pt x="171548" y="3538946"/>
                                </a:cubicBezTo>
                                <a:cubicBezTo>
                                  <a:pt x="171165" y="3539359"/>
                                  <a:pt x="170120" y="3539918"/>
                                  <a:pt x="168411" y="3540625"/>
                                </a:cubicBezTo>
                                <a:cubicBezTo>
                                  <a:pt x="166703" y="3541332"/>
                                  <a:pt x="164523" y="3542025"/>
                                  <a:pt x="161872" y="3542702"/>
                                </a:cubicBezTo>
                                <a:cubicBezTo>
                                  <a:pt x="159221" y="3543379"/>
                                  <a:pt x="156187" y="3543969"/>
                                  <a:pt x="152770" y="3544469"/>
                                </a:cubicBezTo>
                                <a:cubicBezTo>
                                  <a:pt x="149353" y="3544970"/>
                                  <a:pt x="145701" y="3545220"/>
                                  <a:pt x="141813" y="3545220"/>
                                </a:cubicBezTo>
                                <a:cubicBezTo>
                                  <a:pt x="134802" y="3545220"/>
                                  <a:pt x="128661" y="3544337"/>
                                  <a:pt x="123388" y="3542569"/>
                                </a:cubicBezTo>
                                <a:cubicBezTo>
                                  <a:pt x="118116" y="3540802"/>
                                  <a:pt x="113712" y="3538121"/>
                                  <a:pt x="110177" y="3534528"/>
                                </a:cubicBezTo>
                                <a:cubicBezTo>
                                  <a:pt x="106643" y="3530935"/>
                                  <a:pt x="104006" y="3526398"/>
                                  <a:pt x="102269" y="3520919"/>
                                </a:cubicBezTo>
                                <a:cubicBezTo>
                                  <a:pt x="100531" y="3515441"/>
                                  <a:pt x="99662" y="3509019"/>
                                  <a:pt x="99662" y="3501655"/>
                                </a:cubicBezTo>
                                <a:cubicBezTo>
                                  <a:pt x="99662" y="3494645"/>
                                  <a:pt x="100575" y="3488327"/>
                                  <a:pt x="102401" y="3482701"/>
                                </a:cubicBezTo>
                                <a:cubicBezTo>
                                  <a:pt x="104227" y="3477075"/>
                                  <a:pt x="106878" y="3472303"/>
                                  <a:pt x="110354" y="3468385"/>
                                </a:cubicBezTo>
                                <a:cubicBezTo>
                                  <a:pt x="113830" y="3464468"/>
                                  <a:pt x="118057" y="3461478"/>
                                  <a:pt x="123035" y="3459416"/>
                                </a:cubicBezTo>
                                <a:cubicBezTo>
                                  <a:pt x="128013" y="3457355"/>
                                  <a:pt x="133624" y="3456323"/>
                                  <a:pt x="139869" y="3456323"/>
                                </a:cubicBezTo>
                                <a:close/>
                                <a:moveTo>
                                  <a:pt x="1528802" y="3437059"/>
                                </a:moveTo>
                                <a:cubicBezTo>
                                  <a:pt x="1530982" y="3437059"/>
                                  <a:pt x="1532793" y="3437133"/>
                                  <a:pt x="1534237" y="3437281"/>
                                </a:cubicBezTo>
                                <a:cubicBezTo>
                                  <a:pt x="1535680" y="3437428"/>
                                  <a:pt x="1536814" y="3437663"/>
                                  <a:pt x="1537639" y="3437987"/>
                                </a:cubicBezTo>
                                <a:cubicBezTo>
                                  <a:pt x="1538464" y="3438311"/>
                                  <a:pt x="1539053" y="3438709"/>
                                  <a:pt x="1539406" y="3439180"/>
                                </a:cubicBezTo>
                                <a:cubicBezTo>
                                  <a:pt x="1539760" y="3439652"/>
                                  <a:pt x="1539936" y="3440182"/>
                                  <a:pt x="1539936" y="3440771"/>
                                </a:cubicBezTo>
                                <a:lnTo>
                                  <a:pt x="1539936" y="3458356"/>
                                </a:lnTo>
                                <a:lnTo>
                                  <a:pt x="1557079" y="3458356"/>
                                </a:lnTo>
                                <a:cubicBezTo>
                                  <a:pt x="1557669" y="3458356"/>
                                  <a:pt x="1558184" y="3458503"/>
                                  <a:pt x="1558626" y="3458798"/>
                                </a:cubicBezTo>
                                <a:cubicBezTo>
                                  <a:pt x="1559068" y="3459093"/>
                                  <a:pt x="1559436" y="3459579"/>
                                  <a:pt x="1559730" y="3460256"/>
                                </a:cubicBezTo>
                                <a:cubicBezTo>
                                  <a:pt x="1560025" y="3460933"/>
                                  <a:pt x="1560246" y="3461861"/>
                                  <a:pt x="1560393" y="3463039"/>
                                </a:cubicBezTo>
                                <a:cubicBezTo>
                                  <a:pt x="1560541" y="3464218"/>
                                  <a:pt x="1560614" y="3465661"/>
                                  <a:pt x="1560614" y="3467369"/>
                                </a:cubicBezTo>
                                <a:cubicBezTo>
                                  <a:pt x="1560614" y="3470609"/>
                                  <a:pt x="1560320" y="3472922"/>
                                  <a:pt x="1559730" y="3474306"/>
                                </a:cubicBezTo>
                                <a:cubicBezTo>
                                  <a:pt x="1559141" y="3475691"/>
                                  <a:pt x="1558287" y="3476383"/>
                                  <a:pt x="1557168" y="3476383"/>
                                </a:cubicBezTo>
                                <a:lnTo>
                                  <a:pt x="1539936" y="3476383"/>
                                </a:lnTo>
                                <a:lnTo>
                                  <a:pt x="1539936" y="3513408"/>
                                </a:lnTo>
                                <a:cubicBezTo>
                                  <a:pt x="1539936" y="3517709"/>
                                  <a:pt x="1540614" y="3520934"/>
                                  <a:pt x="1541969" y="3523085"/>
                                </a:cubicBezTo>
                                <a:cubicBezTo>
                                  <a:pt x="1543324" y="3525235"/>
                                  <a:pt x="1545739" y="3526310"/>
                                  <a:pt x="1549215" y="3526310"/>
                                </a:cubicBezTo>
                                <a:cubicBezTo>
                                  <a:pt x="1550393" y="3526310"/>
                                  <a:pt x="1551453" y="3526207"/>
                                  <a:pt x="1552396" y="3526001"/>
                                </a:cubicBezTo>
                                <a:cubicBezTo>
                                  <a:pt x="1553339" y="3525795"/>
                                  <a:pt x="1554178" y="3525559"/>
                                  <a:pt x="1554914" y="3525294"/>
                                </a:cubicBezTo>
                                <a:cubicBezTo>
                                  <a:pt x="1555651" y="3525029"/>
                                  <a:pt x="1556270" y="3524793"/>
                                  <a:pt x="1556771" y="3524587"/>
                                </a:cubicBezTo>
                                <a:cubicBezTo>
                                  <a:pt x="1557271" y="3524381"/>
                                  <a:pt x="1557728" y="3524277"/>
                                  <a:pt x="1558140" y="3524277"/>
                                </a:cubicBezTo>
                                <a:cubicBezTo>
                                  <a:pt x="1558493" y="3524277"/>
                                  <a:pt x="1558833" y="3524381"/>
                                  <a:pt x="1559157" y="3524587"/>
                                </a:cubicBezTo>
                                <a:cubicBezTo>
                                  <a:pt x="1559480" y="3524793"/>
                                  <a:pt x="1559730" y="3525205"/>
                                  <a:pt x="1559907" y="3525824"/>
                                </a:cubicBezTo>
                                <a:cubicBezTo>
                                  <a:pt x="1560084" y="3526443"/>
                                  <a:pt x="1560246" y="3527282"/>
                                  <a:pt x="1560393" y="3528342"/>
                                </a:cubicBezTo>
                                <a:cubicBezTo>
                                  <a:pt x="1560541" y="3529403"/>
                                  <a:pt x="1560614" y="3530758"/>
                                  <a:pt x="1560614" y="3532407"/>
                                </a:cubicBezTo>
                                <a:cubicBezTo>
                                  <a:pt x="1560614" y="3534999"/>
                                  <a:pt x="1560452" y="3536988"/>
                                  <a:pt x="1560128" y="3538372"/>
                                </a:cubicBezTo>
                                <a:cubicBezTo>
                                  <a:pt x="1559804" y="3539757"/>
                                  <a:pt x="1559377" y="3540729"/>
                                  <a:pt x="1558847" y="3541288"/>
                                </a:cubicBezTo>
                                <a:cubicBezTo>
                                  <a:pt x="1558317" y="3541848"/>
                                  <a:pt x="1557536" y="3542349"/>
                                  <a:pt x="1556505" y="3542790"/>
                                </a:cubicBezTo>
                                <a:cubicBezTo>
                                  <a:pt x="1555475" y="3543232"/>
                                  <a:pt x="1554266" y="3543615"/>
                                  <a:pt x="1552882" y="3543939"/>
                                </a:cubicBezTo>
                                <a:cubicBezTo>
                                  <a:pt x="1551498" y="3544263"/>
                                  <a:pt x="1549996" y="3544513"/>
                                  <a:pt x="1548376" y="3544690"/>
                                </a:cubicBezTo>
                                <a:cubicBezTo>
                                  <a:pt x="1546755" y="3544867"/>
                                  <a:pt x="1545121" y="3544955"/>
                                  <a:pt x="1543471" y="3544955"/>
                                </a:cubicBezTo>
                                <a:cubicBezTo>
                                  <a:pt x="1539053" y="3544955"/>
                                  <a:pt x="1535224" y="3544396"/>
                                  <a:pt x="1531983" y="3543276"/>
                                </a:cubicBezTo>
                                <a:cubicBezTo>
                                  <a:pt x="1528744" y="3542157"/>
                                  <a:pt x="1526063" y="3540434"/>
                                  <a:pt x="1523942" y="3538107"/>
                                </a:cubicBezTo>
                                <a:cubicBezTo>
                                  <a:pt x="1521821" y="3535780"/>
                                  <a:pt x="1520260" y="3532849"/>
                                  <a:pt x="1519259" y="3529314"/>
                                </a:cubicBezTo>
                                <a:cubicBezTo>
                                  <a:pt x="1518257" y="3525780"/>
                                  <a:pt x="1517756" y="3521597"/>
                                  <a:pt x="1517756" y="3516766"/>
                                </a:cubicBezTo>
                                <a:lnTo>
                                  <a:pt x="1517756" y="3476383"/>
                                </a:lnTo>
                                <a:lnTo>
                                  <a:pt x="1508301" y="3476383"/>
                                </a:lnTo>
                                <a:cubicBezTo>
                                  <a:pt x="1507182" y="3476383"/>
                                  <a:pt x="1506328" y="3475691"/>
                                  <a:pt x="1505739" y="3474306"/>
                                </a:cubicBezTo>
                                <a:cubicBezTo>
                                  <a:pt x="1505149" y="3472922"/>
                                  <a:pt x="1504855" y="3470609"/>
                                  <a:pt x="1504855" y="3467369"/>
                                </a:cubicBezTo>
                                <a:cubicBezTo>
                                  <a:pt x="1504855" y="3465661"/>
                                  <a:pt x="1504929" y="3464218"/>
                                  <a:pt x="1505076" y="3463039"/>
                                </a:cubicBezTo>
                                <a:cubicBezTo>
                                  <a:pt x="1505223" y="3461861"/>
                                  <a:pt x="1505444" y="3460933"/>
                                  <a:pt x="1505739" y="3460256"/>
                                </a:cubicBezTo>
                                <a:cubicBezTo>
                                  <a:pt x="1506033" y="3459579"/>
                                  <a:pt x="1506401" y="3459093"/>
                                  <a:pt x="1506843" y="3458798"/>
                                </a:cubicBezTo>
                                <a:cubicBezTo>
                                  <a:pt x="1507285" y="3458503"/>
                                  <a:pt x="1507800" y="3458356"/>
                                  <a:pt x="1508389" y="3458356"/>
                                </a:cubicBezTo>
                                <a:lnTo>
                                  <a:pt x="1517756" y="3458356"/>
                                </a:lnTo>
                                <a:lnTo>
                                  <a:pt x="1517756" y="3440771"/>
                                </a:lnTo>
                                <a:cubicBezTo>
                                  <a:pt x="1517756" y="3440182"/>
                                  <a:pt x="1517918" y="3439652"/>
                                  <a:pt x="1518242" y="3439180"/>
                                </a:cubicBezTo>
                                <a:cubicBezTo>
                                  <a:pt x="1518566" y="3438709"/>
                                  <a:pt x="1519156" y="3438311"/>
                                  <a:pt x="1520010" y="3437987"/>
                                </a:cubicBezTo>
                                <a:cubicBezTo>
                                  <a:pt x="1520864" y="3437663"/>
                                  <a:pt x="1522013" y="3437428"/>
                                  <a:pt x="1523456" y="3437281"/>
                                </a:cubicBezTo>
                                <a:cubicBezTo>
                                  <a:pt x="1524900" y="3437133"/>
                                  <a:pt x="1526682" y="3437059"/>
                                  <a:pt x="1528802" y="3437059"/>
                                </a:cubicBezTo>
                                <a:close/>
                                <a:moveTo>
                                  <a:pt x="2372904" y="3423186"/>
                                </a:moveTo>
                                <a:cubicBezTo>
                                  <a:pt x="2377853" y="3423186"/>
                                  <a:pt x="2381210" y="3424025"/>
                                  <a:pt x="2382978" y="3425704"/>
                                </a:cubicBezTo>
                                <a:cubicBezTo>
                                  <a:pt x="2384745" y="3427383"/>
                                  <a:pt x="2385629" y="3430373"/>
                                  <a:pt x="2385629" y="3434673"/>
                                </a:cubicBezTo>
                                <a:cubicBezTo>
                                  <a:pt x="2385629" y="3439151"/>
                                  <a:pt x="2384716" y="3442244"/>
                                  <a:pt x="2382890" y="3443952"/>
                                </a:cubicBezTo>
                                <a:cubicBezTo>
                                  <a:pt x="2381063" y="3445661"/>
                                  <a:pt x="2377676" y="3446515"/>
                                  <a:pt x="2372727" y="3446515"/>
                                </a:cubicBezTo>
                                <a:cubicBezTo>
                                  <a:pt x="2367720" y="3446515"/>
                                  <a:pt x="2364347" y="3445690"/>
                                  <a:pt x="2362609" y="3444041"/>
                                </a:cubicBezTo>
                                <a:cubicBezTo>
                                  <a:pt x="2360872" y="3442391"/>
                                  <a:pt x="2360003" y="3439416"/>
                                  <a:pt x="2360003" y="3435115"/>
                                </a:cubicBezTo>
                                <a:cubicBezTo>
                                  <a:pt x="2360003" y="3430638"/>
                                  <a:pt x="2360901" y="3427531"/>
                                  <a:pt x="2362698" y="3425793"/>
                                </a:cubicBezTo>
                                <a:cubicBezTo>
                                  <a:pt x="2364494" y="3424055"/>
                                  <a:pt x="2367896" y="3423186"/>
                                  <a:pt x="2372904" y="3423186"/>
                                </a:cubicBezTo>
                                <a:close/>
                                <a:moveTo>
                                  <a:pt x="2092019" y="3420447"/>
                                </a:moveTo>
                                <a:cubicBezTo>
                                  <a:pt x="2094199" y="3420447"/>
                                  <a:pt x="2095996" y="3420535"/>
                                  <a:pt x="2097409" y="3420712"/>
                                </a:cubicBezTo>
                                <a:cubicBezTo>
                                  <a:pt x="2098823" y="3420888"/>
                                  <a:pt x="2099943" y="3421139"/>
                                  <a:pt x="2100767" y="3421463"/>
                                </a:cubicBezTo>
                                <a:cubicBezTo>
                                  <a:pt x="2101592" y="3421787"/>
                                  <a:pt x="2102181" y="3422185"/>
                                  <a:pt x="2102534" y="3422656"/>
                                </a:cubicBezTo>
                                <a:cubicBezTo>
                                  <a:pt x="2102888" y="3423127"/>
                                  <a:pt x="2103065" y="3423657"/>
                                  <a:pt x="2103065" y="3424246"/>
                                </a:cubicBezTo>
                                <a:lnTo>
                                  <a:pt x="2103065" y="3540183"/>
                                </a:lnTo>
                                <a:cubicBezTo>
                                  <a:pt x="2103065" y="3540832"/>
                                  <a:pt x="2102917" y="3541376"/>
                                  <a:pt x="2102623" y="3541818"/>
                                </a:cubicBezTo>
                                <a:cubicBezTo>
                                  <a:pt x="2102328" y="3542260"/>
                                  <a:pt x="2101827" y="3542628"/>
                                  <a:pt x="2101121" y="3542923"/>
                                </a:cubicBezTo>
                                <a:cubicBezTo>
                                  <a:pt x="2100414" y="3543217"/>
                                  <a:pt x="2099457" y="3543424"/>
                                  <a:pt x="2098249" y="3543541"/>
                                </a:cubicBezTo>
                                <a:cubicBezTo>
                                  <a:pt x="2097041" y="3543659"/>
                                  <a:pt x="2095554" y="3543718"/>
                                  <a:pt x="2093786" y="3543718"/>
                                </a:cubicBezTo>
                                <a:cubicBezTo>
                                  <a:pt x="2091901" y="3543718"/>
                                  <a:pt x="2090369" y="3543659"/>
                                  <a:pt x="2089191" y="3543541"/>
                                </a:cubicBezTo>
                                <a:cubicBezTo>
                                  <a:pt x="2088013" y="3543424"/>
                                  <a:pt x="2087055" y="3543217"/>
                                  <a:pt x="2086319" y="3542923"/>
                                </a:cubicBezTo>
                                <a:cubicBezTo>
                                  <a:pt x="2085583" y="3542628"/>
                                  <a:pt x="2085053" y="3542260"/>
                                  <a:pt x="2084729" y="3541818"/>
                                </a:cubicBezTo>
                                <a:cubicBezTo>
                                  <a:pt x="2084404" y="3541376"/>
                                  <a:pt x="2084243" y="3540832"/>
                                  <a:pt x="2084243" y="3540183"/>
                                </a:cubicBezTo>
                                <a:lnTo>
                                  <a:pt x="2084243" y="3531435"/>
                                </a:lnTo>
                                <a:cubicBezTo>
                                  <a:pt x="2080178" y="3535795"/>
                                  <a:pt x="2075921" y="3539182"/>
                                  <a:pt x="2071474" y="3541597"/>
                                </a:cubicBezTo>
                                <a:cubicBezTo>
                                  <a:pt x="2067026" y="3544013"/>
                                  <a:pt x="2062092" y="3545220"/>
                                  <a:pt x="2056672" y="3545220"/>
                                </a:cubicBezTo>
                                <a:cubicBezTo>
                                  <a:pt x="2050663" y="3545220"/>
                                  <a:pt x="2045582" y="3544057"/>
                                  <a:pt x="2041429" y="3541730"/>
                                </a:cubicBezTo>
                                <a:cubicBezTo>
                                  <a:pt x="2037276" y="3539403"/>
                                  <a:pt x="2033889" y="3536266"/>
                                  <a:pt x="2031267" y="3532319"/>
                                </a:cubicBezTo>
                                <a:cubicBezTo>
                                  <a:pt x="2028645" y="3528372"/>
                                  <a:pt x="2026745" y="3523762"/>
                                  <a:pt x="2025567" y="3518489"/>
                                </a:cubicBezTo>
                                <a:cubicBezTo>
                                  <a:pt x="2024389" y="3513217"/>
                                  <a:pt x="2023800" y="3507665"/>
                                  <a:pt x="2023800" y="3501832"/>
                                </a:cubicBezTo>
                                <a:cubicBezTo>
                                  <a:pt x="2023800" y="3494822"/>
                                  <a:pt x="2024551" y="3488519"/>
                                  <a:pt x="2026053" y="3482922"/>
                                </a:cubicBezTo>
                                <a:cubicBezTo>
                                  <a:pt x="2027556" y="3477325"/>
                                  <a:pt x="2029750" y="3472553"/>
                                  <a:pt x="2032636" y="3468607"/>
                                </a:cubicBezTo>
                                <a:cubicBezTo>
                                  <a:pt x="2035523" y="3464659"/>
                                  <a:pt x="2039116" y="3461625"/>
                                  <a:pt x="2043417" y="3459505"/>
                                </a:cubicBezTo>
                                <a:cubicBezTo>
                                  <a:pt x="2047718" y="3457384"/>
                                  <a:pt x="2052666" y="3456323"/>
                                  <a:pt x="2058263" y="3456323"/>
                                </a:cubicBezTo>
                                <a:cubicBezTo>
                                  <a:pt x="2062681" y="3456323"/>
                                  <a:pt x="2066687" y="3457222"/>
                                  <a:pt x="2070281" y="3459019"/>
                                </a:cubicBezTo>
                                <a:cubicBezTo>
                                  <a:pt x="2073874" y="3460815"/>
                                  <a:pt x="2077438" y="3463452"/>
                                  <a:pt x="2080973" y="3466927"/>
                                </a:cubicBezTo>
                                <a:lnTo>
                                  <a:pt x="2080973" y="3424246"/>
                                </a:lnTo>
                                <a:cubicBezTo>
                                  <a:pt x="2080973" y="3423657"/>
                                  <a:pt x="2081135" y="3423127"/>
                                  <a:pt x="2081459" y="3422656"/>
                                </a:cubicBezTo>
                                <a:cubicBezTo>
                                  <a:pt x="2081783" y="3422185"/>
                                  <a:pt x="2082372" y="3421787"/>
                                  <a:pt x="2083227" y="3421463"/>
                                </a:cubicBezTo>
                                <a:cubicBezTo>
                                  <a:pt x="2084080" y="3421139"/>
                                  <a:pt x="2085215" y="3420888"/>
                                  <a:pt x="2086629" y="3420712"/>
                                </a:cubicBezTo>
                                <a:cubicBezTo>
                                  <a:pt x="2088043" y="3420535"/>
                                  <a:pt x="2089839" y="3420447"/>
                                  <a:pt x="2092019" y="3420447"/>
                                </a:cubicBezTo>
                                <a:close/>
                                <a:moveTo>
                                  <a:pt x="72719" y="3420447"/>
                                </a:moveTo>
                                <a:cubicBezTo>
                                  <a:pt x="74899" y="3420447"/>
                                  <a:pt x="76696" y="3420535"/>
                                  <a:pt x="78110" y="3420712"/>
                                </a:cubicBezTo>
                                <a:cubicBezTo>
                                  <a:pt x="79523" y="3420888"/>
                                  <a:pt x="80643" y="3421139"/>
                                  <a:pt x="81467" y="3421463"/>
                                </a:cubicBezTo>
                                <a:cubicBezTo>
                                  <a:pt x="82292" y="3421787"/>
                                  <a:pt x="82881" y="3422185"/>
                                  <a:pt x="83235" y="3422656"/>
                                </a:cubicBezTo>
                                <a:cubicBezTo>
                                  <a:pt x="83588" y="3423127"/>
                                  <a:pt x="83765" y="3423657"/>
                                  <a:pt x="83765" y="3424246"/>
                                </a:cubicBezTo>
                                <a:lnTo>
                                  <a:pt x="83765" y="3540183"/>
                                </a:lnTo>
                                <a:cubicBezTo>
                                  <a:pt x="83765" y="3540832"/>
                                  <a:pt x="83618" y="3541376"/>
                                  <a:pt x="83323" y="3541818"/>
                                </a:cubicBezTo>
                                <a:cubicBezTo>
                                  <a:pt x="83029" y="3542260"/>
                                  <a:pt x="82528" y="3542628"/>
                                  <a:pt x="81821" y="3542923"/>
                                </a:cubicBezTo>
                                <a:cubicBezTo>
                                  <a:pt x="81114" y="3543217"/>
                                  <a:pt x="80157" y="3543424"/>
                                  <a:pt x="78949" y="3543541"/>
                                </a:cubicBezTo>
                                <a:cubicBezTo>
                                  <a:pt x="77741" y="3543659"/>
                                  <a:pt x="76254" y="3543718"/>
                                  <a:pt x="74487" y="3543718"/>
                                </a:cubicBezTo>
                                <a:cubicBezTo>
                                  <a:pt x="72601" y="3543718"/>
                                  <a:pt x="71070" y="3543659"/>
                                  <a:pt x="69891" y="3543541"/>
                                </a:cubicBezTo>
                                <a:cubicBezTo>
                                  <a:pt x="68713" y="3543424"/>
                                  <a:pt x="67756" y="3543217"/>
                                  <a:pt x="67020" y="3542923"/>
                                </a:cubicBezTo>
                                <a:cubicBezTo>
                                  <a:pt x="66283" y="3542628"/>
                                  <a:pt x="65753" y="3542260"/>
                                  <a:pt x="65429" y="3541818"/>
                                </a:cubicBezTo>
                                <a:cubicBezTo>
                                  <a:pt x="65105" y="3541376"/>
                                  <a:pt x="64943" y="3540832"/>
                                  <a:pt x="64943" y="3540183"/>
                                </a:cubicBezTo>
                                <a:lnTo>
                                  <a:pt x="64943" y="3531435"/>
                                </a:lnTo>
                                <a:cubicBezTo>
                                  <a:pt x="60878" y="3535795"/>
                                  <a:pt x="56622" y="3539182"/>
                                  <a:pt x="52174" y="3541597"/>
                                </a:cubicBezTo>
                                <a:cubicBezTo>
                                  <a:pt x="47726" y="3544013"/>
                                  <a:pt x="42792" y="3545220"/>
                                  <a:pt x="37373" y="3545220"/>
                                </a:cubicBezTo>
                                <a:cubicBezTo>
                                  <a:pt x="31364" y="3545220"/>
                                  <a:pt x="26282" y="3544057"/>
                                  <a:pt x="22129" y="3541730"/>
                                </a:cubicBezTo>
                                <a:cubicBezTo>
                                  <a:pt x="17976" y="3539403"/>
                                  <a:pt x="14589" y="3536266"/>
                                  <a:pt x="11967" y="3532319"/>
                                </a:cubicBezTo>
                                <a:cubicBezTo>
                                  <a:pt x="9346" y="3528372"/>
                                  <a:pt x="7446" y="3523762"/>
                                  <a:pt x="6268" y="3518489"/>
                                </a:cubicBezTo>
                                <a:cubicBezTo>
                                  <a:pt x="5089" y="3513217"/>
                                  <a:pt x="4500" y="3507665"/>
                                  <a:pt x="4500" y="3501832"/>
                                </a:cubicBezTo>
                                <a:cubicBezTo>
                                  <a:pt x="4500" y="3494822"/>
                                  <a:pt x="5251" y="3488519"/>
                                  <a:pt x="6754" y="3482922"/>
                                </a:cubicBezTo>
                                <a:cubicBezTo>
                                  <a:pt x="8256" y="3477325"/>
                                  <a:pt x="10450" y="3472553"/>
                                  <a:pt x="13337" y="3468607"/>
                                </a:cubicBezTo>
                                <a:cubicBezTo>
                                  <a:pt x="16223" y="3464659"/>
                                  <a:pt x="19817" y="3461625"/>
                                  <a:pt x="24118" y="3459505"/>
                                </a:cubicBezTo>
                                <a:cubicBezTo>
                                  <a:pt x="28418" y="3457384"/>
                                  <a:pt x="33367" y="3456323"/>
                                  <a:pt x="38963" y="3456323"/>
                                </a:cubicBezTo>
                                <a:cubicBezTo>
                                  <a:pt x="43381" y="3456323"/>
                                  <a:pt x="47387" y="3457222"/>
                                  <a:pt x="50981" y="3459019"/>
                                </a:cubicBezTo>
                                <a:cubicBezTo>
                                  <a:pt x="54575" y="3460815"/>
                                  <a:pt x="58139" y="3463452"/>
                                  <a:pt x="61673" y="3466927"/>
                                </a:cubicBezTo>
                                <a:lnTo>
                                  <a:pt x="61673" y="3424246"/>
                                </a:lnTo>
                                <a:cubicBezTo>
                                  <a:pt x="61673" y="3423657"/>
                                  <a:pt x="61835" y="3423127"/>
                                  <a:pt x="62159" y="3422656"/>
                                </a:cubicBezTo>
                                <a:cubicBezTo>
                                  <a:pt x="62483" y="3422185"/>
                                  <a:pt x="63072" y="3421787"/>
                                  <a:pt x="63927" y="3421463"/>
                                </a:cubicBezTo>
                                <a:cubicBezTo>
                                  <a:pt x="64781" y="3421139"/>
                                  <a:pt x="65915" y="3420888"/>
                                  <a:pt x="67329" y="3420712"/>
                                </a:cubicBezTo>
                                <a:cubicBezTo>
                                  <a:pt x="68743" y="3420535"/>
                                  <a:pt x="70539" y="3420447"/>
                                  <a:pt x="72719" y="3420447"/>
                                </a:cubicBezTo>
                                <a:close/>
                                <a:moveTo>
                                  <a:pt x="2174368" y="3419121"/>
                                </a:moveTo>
                                <a:cubicBezTo>
                                  <a:pt x="2177077" y="3419121"/>
                                  <a:pt x="2179213" y="3419239"/>
                                  <a:pt x="2180774" y="3419475"/>
                                </a:cubicBezTo>
                                <a:cubicBezTo>
                                  <a:pt x="2182335" y="3419710"/>
                                  <a:pt x="2183455" y="3420049"/>
                                  <a:pt x="2184132" y="3420491"/>
                                </a:cubicBezTo>
                                <a:cubicBezTo>
                                  <a:pt x="2184809" y="3420933"/>
                                  <a:pt x="2185119" y="3421448"/>
                                  <a:pt x="2185060" y="3422037"/>
                                </a:cubicBezTo>
                                <a:cubicBezTo>
                                  <a:pt x="2185001" y="3422626"/>
                                  <a:pt x="2184706" y="3423245"/>
                                  <a:pt x="2184176" y="3423893"/>
                                </a:cubicBezTo>
                                <a:lnTo>
                                  <a:pt x="2167033" y="3444394"/>
                                </a:lnTo>
                                <a:cubicBezTo>
                                  <a:pt x="2166562" y="3444983"/>
                                  <a:pt x="2166090" y="3445469"/>
                                  <a:pt x="2165619" y="3445852"/>
                                </a:cubicBezTo>
                                <a:cubicBezTo>
                                  <a:pt x="2165148" y="3446235"/>
                                  <a:pt x="2164544" y="3446544"/>
                                  <a:pt x="2163807" y="3446780"/>
                                </a:cubicBezTo>
                                <a:cubicBezTo>
                                  <a:pt x="2163071" y="3447015"/>
                                  <a:pt x="2162143" y="3447192"/>
                                  <a:pt x="2161024" y="3447310"/>
                                </a:cubicBezTo>
                                <a:cubicBezTo>
                                  <a:pt x="2159905" y="3447428"/>
                                  <a:pt x="2158491" y="3447487"/>
                                  <a:pt x="2156782" y="3447487"/>
                                </a:cubicBezTo>
                                <a:cubicBezTo>
                                  <a:pt x="2154721" y="3447487"/>
                                  <a:pt x="2153086" y="3447399"/>
                                  <a:pt x="2151879" y="3447222"/>
                                </a:cubicBezTo>
                                <a:cubicBezTo>
                                  <a:pt x="2150670" y="3447045"/>
                                  <a:pt x="2149831" y="3446765"/>
                                  <a:pt x="2149359" y="3446382"/>
                                </a:cubicBezTo>
                                <a:cubicBezTo>
                                  <a:pt x="2148888" y="3445999"/>
                                  <a:pt x="2148697" y="3445513"/>
                                  <a:pt x="2148785" y="3444924"/>
                                </a:cubicBezTo>
                                <a:cubicBezTo>
                                  <a:pt x="2148873" y="3444335"/>
                                  <a:pt x="2149183" y="3443657"/>
                                  <a:pt x="2149713" y="3442892"/>
                                </a:cubicBezTo>
                                <a:lnTo>
                                  <a:pt x="2162350" y="3422656"/>
                                </a:lnTo>
                                <a:cubicBezTo>
                                  <a:pt x="2162762" y="3422008"/>
                                  <a:pt x="2163263" y="3421448"/>
                                  <a:pt x="2163852" y="3420977"/>
                                </a:cubicBezTo>
                                <a:cubicBezTo>
                                  <a:pt x="2164441" y="3420505"/>
                                  <a:pt x="2165177" y="3420137"/>
                                  <a:pt x="2166061" y="3419872"/>
                                </a:cubicBezTo>
                                <a:cubicBezTo>
                                  <a:pt x="2166945" y="3419607"/>
                                  <a:pt x="2168064" y="3419416"/>
                                  <a:pt x="2169419" y="3419298"/>
                                </a:cubicBezTo>
                                <a:cubicBezTo>
                                  <a:pt x="2170774" y="3419180"/>
                                  <a:pt x="2172424" y="3419121"/>
                                  <a:pt x="2174368" y="3419121"/>
                                </a:cubicBezTo>
                                <a:close/>
                                <a:moveTo>
                                  <a:pt x="1705378" y="3320490"/>
                                </a:moveTo>
                                <a:cubicBezTo>
                                  <a:pt x="1703846" y="3321609"/>
                                  <a:pt x="1702624" y="3322685"/>
                                  <a:pt x="1701710" y="3323715"/>
                                </a:cubicBezTo>
                                <a:cubicBezTo>
                                  <a:pt x="1700797" y="3324746"/>
                                  <a:pt x="1700061" y="3325733"/>
                                  <a:pt x="1699501" y="3326675"/>
                                </a:cubicBezTo>
                                <a:cubicBezTo>
                                  <a:pt x="1698941" y="3327618"/>
                                  <a:pt x="1698574" y="3328531"/>
                                  <a:pt x="1698396" y="3329415"/>
                                </a:cubicBezTo>
                                <a:cubicBezTo>
                                  <a:pt x="1698220" y="3330299"/>
                                  <a:pt x="1698132" y="3331212"/>
                                  <a:pt x="1698132" y="3332154"/>
                                </a:cubicBezTo>
                                <a:cubicBezTo>
                                  <a:pt x="1698132" y="3335100"/>
                                  <a:pt x="1699619" y="3337339"/>
                                  <a:pt x="1702594" y="3338870"/>
                                </a:cubicBezTo>
                                <a:cubicBezTo>
                                  <a:pt x="1705569" y="3340402"/>
                                  <a:pt x="1709766" y="3341168"/>
                                  <a:pt x="1715187" y="3341168"/>
                                </a:cubicBezTo>
                                <a:cubicBezTo>
                                  <a:pt x="1718544" y="3341168"/>
                                  <a:pt x="1721372" y="3340829"/>
                                  <a:pt x="1723669" y="3340151"/>
                                </a:cubicBezTo>
                                <a:cubicBezTo>
                                  <a:pt x="1725968" y="3339474"/>
                                  <a:pt x="1727823" y="3338576"/>
                                  <a:pt x="1729236" y="3337456"/>
                                </a:cubicBezTo>
                                <a:cubicBezTo>
                                  <a:pt x="1730651" y="3336337"/>
                                  <a:pt x="1731652" y="3335085"/>
                                  <a:pt x="1732241" y="3333701"/>
                                </a:cubicBezTo>
                                <a:cubicBezTo>
                                  <a:pt x="1732830" y="3332317"/>
                                  <a:pt x="1733125" y="3330859"/>
                                  <a:pt x="1733125" y="3329327"/>
                                </a:cubicBezTo>
                                <a:cubicBezTo>
                                  <a:pt x="1733125" y="3326675"/>
                                  <a:pt x="1732065" y="3324643"/>
                                  <a:pt x="1729943" y="3323229"/>
                                </a:cubicBezTo>
                                <a:cubicBezTo>
                                  <a:pt x="1727823" y="3321815"/>
                                  <a:pt x="1724906" y="3321050"/>
                                  <a:pt x="1721195" y="3320932"/>
                                </a:cubicBezTo>
                                <a:close/>
                                <a:moveTo>
                                  <a:pt x="6189480" y="3287617"/>
                                </a:moveTo>
                                <a:cubicBezTo>
                                  <a:pt x="6185887" y="3287617"/>
                                  <a:pt x="6182824" y="3287883"/>
                                  <a:pt x="6180290" y="3288413"/>
                                </a:cubicBezTo>
                                <a:cubicBezTo>
                                  <a:pt x="6177757" y="3288943"/>
                                  <a:pt x="6175695" y="3289738"/>
                                  <a:pt x="6174104" y="3290799"/>
                                </a:cubicBezTo>
                                <a:cubicBezTo>
                                  <a:pt x="6172514" y="3291859"/>
                                  <a:pt x="6171350" y="3293140"/>
                                  <a:pt x="6170614" y="3294643"/>
                                </a:cubicBezTo>
                                <a:cubicBezTo>
                                  <a:pt x="6169878" y="3296145"/>
                                  <a:pt x="6169509" y="3297868"/>
                                  <a:pt x="6169509" y="3299812"/>
                                </a:cubicBezTo>
                                <a:cubicBezTo>
                                  <a:pt x="6169509" y="3303111"/>
                                  <a:pt x="6170555" y="3305703"/>
                                  <a:pt x="6172646" y="3307588"/>
                                </a:cubicBezTo>
                                <a:cubicBezTo>
                                  <a:pt x="6174738" y="3309474"/>
                                  <a:pt x="6177639" y="3310416"/>
                                  <a:pt x="6181350" y="3310416"/>
                                </a:cubicBezTo>
                                <a:cubicBezTo>
                                  <a:pt x="6184473" y="3310416"/>
                                  <a:pt x="6187345" y="3309621"/>
                                  <a:pt x="6189966" y="3308030"/>
                                </a:cubicBezTo>
                                <a:cubicBezTo>
                                  <a:pt x="6192588" y="3306439"/>
                                  <a:pt x="6195254" y="3304113"/>
                                  <a:pt x="6197963" y="3301049"/>
                                </a:cubicBezTo>
                                <a:lnTo>
                                  <a:pt x="6197963" y="3287617"/>
                                </a:lnTo>
                                <a:close/>
                                <a:moveTo>
                                  <a:pt x="5360805" y="3287617"/>
                                </a:moveTo>
                                <a:cubicBezTo>
                                  <a:pt x="5357212" y="3287617"/>
                                  <a:pt x="5354149" y="3287883"/>
                                  <a:pt x="5351615" y="3288413"/>
                                </a:cubicBezTo>
                                <a:cubicBezTo>
                                  <a:pt x="5349082" y="3288943"/>
                                  <a:pt x="5347020" y="3289738"/>
                                  <a:pt x="5345429" y="3290799"/>
                                </a:cubicBezTo>
                                <a:cubicBezTo>
                                  <a:pt x="5343839" y="3291859"/>
                                  <a:pt x="5342675" y="3293140"/>
                                  <a:pt x="5341939" y="3294643"/>
                                </a:cubicBezTo>
                                <a:cubicBezTo>
                                  <a:pt x="5341203" y="3296145"/>
                                  <a:pt x="5340834" y="3297868"/>
                                  <a:pt x="5340834" y="3299812"/>
                                </a:cubicBezTo>
                                <a:cubicBezTo>
                                  <a:pt x="5340834" y="3303111"/>
                                  <a:pt x="5341880" y="3305703"/>
                                  <a:pt x="5343971" y="3307588"/>
                                </a:cubicBezTo>
                                <a:cubicBezTo>
                                  <a:pt x="5346063" y="3309474"/>
                                  <a:pt x="5348964" y="3310416"/>
                                  <a:pt x="5352675" y="3310416"/>
                                </a:cubicBezTo>
                                <a:cubicBezTo>
                                  <a:pt x="5355798" y="3310416"/>
                                  <a:pt x="5358670" y="3309621"/>
                                  <a:pt x="5361291" y="3308030"/>
                                </a:cubicBezTo>
                                <a:cubicBezTo>
                                  <a:pt x="5363913" y="3306439"/>
                                  <a:pt x="5366579" y="3304113"/>
                                  <a:pt x="5369288" y="3301049"/>
                                </a:cubicBezTo>
                                <a:lnTo>
                                  <a:pt x="5369288" y="3287617"/>
                                </a:lnTo>
                                <a:close/>
                                <a:moveTo>
                                  <a:pt x="4160655" y="3287617"/>
                                </a:moveTo>
                                <a:cubicBezTo>
                                  <a:pt x="4157062" y="3287617"/>
                                  <a:pt x="4153998" y="3287883"/>
                                  <a:pt x="4151465" y="3288413"/>
                                </a:cubicBezTo>
                                <a:cubicBezTo>
                                  <a:pt x="4148932" y="3288943"/>
                                  <a:pt x="4146870" y="3289738"/>
                                  <a:pt x="4145280" y="3290799"/>
                                </a:cubicBezTo>
                                <a:cubicBezTo>
                                  <a:pt x="4143689" y="3291859"/>
                                  <a:pt x="4142525" y="3293140"/>
                                  <a:pt x="4141789" y="3294643"/>
                                </a:cubicBezTo>
                                <a:cubicBezTo>
                                  <a:pt x="4141053" y="3296145"/>
                                  <a:pt x="4140685" y="3297868"/>
                                  <a:pt x="4140685" y="3299812"/>
                                </a:cubicBezTo>
                                <a:cubicBezTo>
                                  <a:pt x="4140685" y="3303111"/>
                                  <a:pt x="4141730" y="3305703"/>
                                  <a:pt x="4143822" y="3307588"/>
                                </a:cubicBezTo>
                                <a:cubicBezTo>
                                  <a:pt x="4145913" y="3309474"/>
                                  <a:pt x="4148814" y="3310416"/>
                                  <a:pt x="4152526" y="3310416"/>
                                </a:cubicBezTo>
                                <a:cubicBezTo>
                                  <a:pt x="4155648" y="3310416"/>
                                  <a:pt x="4158520" y="3309621"/>
                                  <a:pt x="4161141" y="3308030"/>
                                </a:cubicBezTo>
                                <a:cubicBezTo>
                                  <a:pt x="4163763" y="3306439"/>
                                  <a:pt x="4166429" y="3304113"/>
                                  <a:pt x="4169139" y="3301049"/>
                                </a:cubicBezTo>
                                <a:lnTo>
                                  <a:pt x="4169139" y="3287617"/>
                                </a:lnTo>
                                <a:close/>
                                <a:moveTo>
                                  <a:pt x="2112780" y="3287617"/>
                                </a:moveTo>
                                <a:cubicBezTo>
                                  <a:pt x="2109187" y="3287617"/>
                                  <a:pt x="2106124" y="3287883"/>
                                  <a:pt x="2103591" y="3288413"/>
                                </a:cubicBezTo>
                                <a:cubicBezTo>
                                  <a:pt x="2101057" y="3288943"/>
                                  <a:pt x="2098995" y="3289738"/>
                                  <a:pt x="2097405" y="3290799"/>
                                </a:cubicBezTo>
                                <a:cubicBezTo>
                                  <a:pt x="2095814" y="3291859"/>
                                  <a:pt x="2094651" y="3293140"/>
                                  <a:pt x="2093915" y="3294643"/>
                                </a:cubicBezTo>
                                <a:cubicBezTo>
                                  <a:pt x="2093178" y="3296145"/>
                                  <a:pt x="2092810" y="3297868"/>
                                  <a:pt x="2092810" y="3299812"/>
                                </a:cubicBezTo>
                                <a:cubicBezTo>
                                  <a:pt x="2092810" y="3303111"/>
                                  <a:pt x="2093856" y="3305703"/>
                                  <a:pt x="2095947" y="3307588"/>
                                </a:cubicBezTo>
                                <a:cubicBezTo>
                                  <a:pt x="2098038" y="3309474"/>
                                  <a:pt x="2100939" y="3310416"/>
                                  <a:pt x="2104651" y="3310416"/>
                                </a:cubicBezTo>
                                <a:cubicBezTo>
                                  <a:pt x="2107773" y="3310416"/>
                                  <a:pt x="2110645" y="3309621"/>
                                  <a:pt x="2113267" y="3308030"/>
                                </a:cubicBezTo>
                                <a:cubicBezTo>
                                  <a:pt x="2115888" y="3306439"/>
                                  <a:pt x="2118554" y="3304113"/>
                                  <a:pt x="2121264" y="3301049"/>
                                </a:cubicBezTo>
                                <a:lnTo>
                                  <a:pt x="2121264" y="3287617"/>
                                </a:lnTo>
                                <a:close/>
                                <a:moveTo>
                                  <a:pt x="1807980" y="3287617"/>
                                </a:moveTo>
                                <a:cubicBezTo>
                                  <a:pt x="1804387" y="3287617"/>
                                  <a:pt x="1801323" y="3287883"/>
                                  <a:pt x="1798791" y="3288413"/>
                                </a:cubicBezTo>
                                <a:cubicBezTo>
                                  <a:pt x="1796257" y="3288943"/>
                                  <a:pt x="1794196" y="3289738"/>
                                  <a:pt x="1792605" y="3290799"/>
                                </a:cubicBezTo>
                                <a:cubicBezTo>
                                  <a:pt x="1791014" y="3291859"/>
                                  <a:pt x="1789851" y="3293140"/>
                                  <a:pt x="1789114" y="3294643"/>
                                </a:cubicBezTo>
                                <a:cubicBezTo>
                                  <a:pt x="1788378" y="3296145"/>
                                  <a:pt x="1788010" y="3297868"/>
                                  <a:pt x="1788010" y="3299812"/>
                                </a:cubicBezTo>
                                <a:cubicBezTo>
                                  <a:pt x="1788010" y="3303111"/>
                                  <a:pt x="1789056" y="3305703"/>
                                  <a:pt x="1791147" y="3307588"/>
                                </a:cubicBezTo>
                                <a:cubicBezTo>
                                  <a:pt x="1793238" y="3309474"/>
                                  <a:pt x="1796139" y="3310416"/>
                                  <a:pt x="1799851" y="3310416"/>
                                </a:cubicBezTo>
                                <a:cubicBezTo>
                                  <a:pt x="1802973" y="3310416"/>
                                  <a:pt x="1805845" y="3309621"/>
                                  <a:pt x="1808467" y="3308030"/>
                                </a:cubicBezTo>
                                <a:cubicBezTo>
                                  <a:pt x="1811088" y="3306439"/>
                                  <a:pt x="1813754" y="3304113"/>
                                  <a:pt x="1816464" y="3301049"/>
                                </a:cubicBezTo>
                                <a:lnTo>
                                  <a:pt x="1816464" y="3287617"/>
                                </a:lnTo>
                                <a:close/>
                                <a:moveTo>
                                  <a:pt x="1436506" y="3287617"/>
                                </a:moveTo>
                                <a:cubicBezTo>
                                  <a:pt x="1432912" y="3287617"/>
                                  <a:pt x="1429849" y="3287883"/>
                                  <a:pt x="1427316" y="3288413"/>
                                </a:cubicBezTo>
                                <a:cubicBezTo>
                                  <a:pt x="1424783" y="3288943"/>
                                  <a:pt x="1422721" y="3289738"/>
                                  <a:pt x="1421130" y="3290799"/>
                                </a:cubicBezTo>
                                <a:cubicBezTo>
                                  <a:pt x="1419539" y="3291859"/>
                                  <a:pt x="1418376" y="3293140"/>
                                  <a:pt x="1417640" y="3294643"/>
                                </a:cubicBezTo>
                                <a:cubicBezTo>
                                  <a:pt x="1416903" y="3296145"/>
                                  <a:pt x="1416535" y="3297868"/>
                                  <a:pt x="1416535" y="3299812"/>
                                </a:cubicBezTo>
                                <a:cubicBezTo>
                                  <a:pt x="1416535" y="3303111"/>
                                  <a:pt x="1417581" y="3305703"/>
                                  <a:pt x="1419672" y="3307588"/>
                                </a:cubicBezTo>
                                <a:cubicBezTo>
                                  <a:pt x="1421763" y="3309474"/>
                                  <a:pt x="1424664" y="3310416"/>
                                  <a:pt x="1428376" y="3310416"/>
                                </a:cubicBezTo>
                                <a:cubicBezTo>
                                  <a:pt x="1431498" y="3310416"/>
                                  <a:pt x="1434371" y="3309621"/>
                                  <a:pt x="1436992" y="3308030"/>
                                </a:cubicBezTo>
                                <a:cubicBezTo>
                                  <a:pt x="1439614" y="3306439"/>
                                  <a:pt x="1442279" y="3304113"/>
                                  <a:pt x="1444989" y="3301049"/>
                                </a:cubicBezTo>
                                <a:lnTo>
                                  <a:pt x="1444989" y="3287617"/>
                                </a:lnTo>
                                <a:close/>
                                <a:moveTo>
                                  <a:pt x="865006" y="3287617"/>
                                </a:moveTo>
                                <a:cubicBezTo>
                                  <a:pt x="861412" y="3287617"/>
                                  <a:pt x="858348" y="3287883"/>
                                  <a:pt x="855816" y="3288413"/>
                                </a:cubicBezTo>
                                <a:cubicBezTo>
                                  <a:pt x="853282" y="3288943"/>
                                  <a:pt x="851221" y="3289738"/>
                                  <a:pt x="849630" y="3290799"/>
                                </a:cubicBezTo>
                                <a:cubicBezTo>
                                  <a:pt x="848039" y="3291859"/>
                                  <a:pt x="846876" y="3293140"/>
                                  <a:pt x="846139" y="3294643"/>
                                </a:cubicBezTo>
                                <a:cubicBezTo>
                                  <a:pt x="845403" y="3296145"/>
                                  <a:pt x="845035" y="3297868"/>
                                  <a:pt x="845035" y="3299812"/>
                                </a:cubicBezTo>
                                <a:cubicBezTo>
                                  <a:pt x="845035" y="3303111"/>
                                  <a:pt x="846080" y="3305703"/>
                                  <a:pt x="848171" y="3307588"/>
                                </a:cubicBezTo>
                                <a:cubicBezTo>
                                  <a:pt x="850263" y="3309474"/>
                                  <a:pt x="853164" y="3310416"/>
                                  <a:pt x="856876" y="3310416"/>
                                </a:cubicBezTo>
                                <a:cubicBezTo>
                                  <a:pt x="859998" y="3310416"/>
                                  <a:pt x="862870" y="3309621"/>
                                  <a:pt x="865491" y="3308030"/>
                                </a:cubicBezTo>
                                <a:cubicBezTo>
                                  <a:pt x="868113" y="3306439"/>
                                  <a:pt x="870779" y="3304113"/>
                                  <a:pt x="873489" y="3301049"/>
                                </a:cubicBezTo>
                                <a:lnTo>
                                  <a:pt x="873489" y="3287617"/>
                                </a:lnTo>
                                <a:close/>
                                <a:moveTo>
                                  <a:pt x="379231" y="3287617"/>
                                </a:moveTo>
                                <a:cubicBezTo>
                                  <a:pt x="375638" y="3287617"/>
                                  <a:pt x="372574" y="3287883"/>
                                  <a:pt x="370041" y="3288413"/>
                                </a:cubicBezTo>
                                <a:cubicBezTo>
                                  <a:pt x="367508" y="3288943"/>
                                  <a:pt x="365446" y="3289738"/>
                                  <a:pt x="363855" y="3290799"/>
                                </a:cubicBezTo>
                                <a:cubicBezTo>
                                  <a:pt x="362265" y="3291859"/>
                                  <a:pt x="361101" y="3293140"/>
                                  <a:pt x="360365" y="3294643"/>
                                </a:cubicBezTo>
                                <a:cubicBezTo>
                                  <a:pt x="359629" y="3296145"/>
                                  <a:pt x="359260" y="3297868"/>
                                  <a:pt x="359260" y="3299812"/>
                                </a:cubicBezTo>
                                <a:cubicBezTo>
                                  <a:pt x="359260" y="3303111"/>
                                  <a:pt x="360306" y="3305703"/>
                                  <a:pt x="362397" y="3307588"/>
                                </a:cubicBezTo>
                                <a:cubicBezTo>
                                  <a:pt x="364489" y="3309474"/>
                                  <a:pt x="367390" y="3310416"/>
                                  <a:pt x="371101" y="3310416"/>
                                </a:cubicBezTo>
                                <a:cubicBezTo>
                                  <a:pt x="374224" y="3310416"/>
                                  <a:pt x="377096" y="3309621"/>
                                  <a:pt x="379717" y="3308030"/>
                                </a:cubicBezTo>
                                <a:cubicBezTo>
                                  <a:pt x="382339" y="3306439"/>
                                  <a:pt x="385004" y="3304113"/>
                                  <a:pt x="387714" y="3301049"/>
                                </a:cubicBezTo>
                                <a:lnTo>
                                  <a:pt x="387714" y="3287617"/>
                                </a:lnTo>
                                <a:close/>
                                <a:moveTo>
                                  <a:pt x="160156" y="3287617"/>
                                </a:moveTo>
                                <a:cubicBezTo>
                                  <a:pt x="156562" y="3287617"/>
                                  <a:pt x="153499" y="3287883"/>
                                  <a:pt x="150966" y="3288413"/>
                                </a:cubicBezTo>
                                <a:cubicBezTo>
                                  <a:pt x="148433" y="3288943"/>
                                  <a:pt x="146371" y="3289738"/>
                                  <a:pt x="144780" y="3290799"/>
                                </a:cubicBezTo>
                                <a:cubicBezTo>
                                  <a:pt x="143189" y="3291859"/>
                                  <a:pt x="142026" y="3293140"/>
                                  <a:pt x="141290" y="3294643"/>
                                </a:cubicBezTo>
                                <a:cubicBezTo>
                                  <a:pt x="140553" y="3296145"/>
                                  <a:pt x="140185" y="3297868"/>
                                  <a:pt x="140185" y="3299812"/>
                                </a:cubicBezTo>
                                <a:cubicBezTo>
                                  <a:pt x="140185" y="3303111"/>
                                  <a:pt x="141231" y="3305703"/>
                                  <a:pt x="143322" y="3307588"/>
                                </a:cubicBezTo>
                                <a:cubicBezTo>
                                  <a:pt x="145413" y="3309474"/>
                                  <a:pt x="148315" y="3310416"/>
                                  <a:pt x="152027" y="3310416"/>
                                </a:cubicBezTo>
                                <a:cubicBezTo>
                                  <a:pt x="155149" y="3310416"/>
                                  <a:pt x="158021" y="3309621"/>
                                  <a:pt x="160642" y="3308030"/>
                                </a:cubicBezTo>
                                <a:cubicBezTo>
                                  <a:pt x="163263" y="3306439"/>
                                  <a:pt x="165929" y="3304113"/>
                                  <a:pt x="168639" y="3301049"/>
                                </a:cubicBezTo>
                                <a:lnTo>
                                  <a:pt x="168639" y="3287617"/>
                                </a:lnTo>
                                <a:close/>
                                <a:moveTo>
                                  <a:pt x="5478993" y="3256247"/>
                                </a:moveTo>
                                <a:cubicBezTo>
                                  <a:pt x="5477521" y="3256247"/>
                                  <a:pt x="5476063" y="3256468"/>
                                  <a:pt x="5474619" y="3256910"/>
                                </a:cubicBezTo>
                                <a:cubicBezTo>
                                  <a:pt x="5473176" y="3257352"/>
                                  <a:pt x="5471703" y="3258073"/>
                                  <a:pt x="5470201" y="3259075"/>
                                </a:cubicBezTo>
                                <a:cubicBezTo>
                                  <a:pt x="5468699" y="3260077"/>
                                  <a:pt x="5467152" y="3261373"/>
                                  <a:pt x="5465562" y="3262963"/>
                                </a:cubicBezTo>
                                <a:cubicBezTo>
                                  <a:pt x="5463971" y="3264554"/>
                                  <a:pt x="5462292" y="3266527"/>
                                  <a:pt x="5460525" y="3268884"/>
                                </a:cubicBezTo>
                                <a:lnTo>
                                  <a:pt x="5460525" y="3294863"/>
                                </a:lnTo>
                                <a:cubicBezTo>
                                  <a:pt x="5463647" y="3298811"/>
                                  <a:pt x="5466622" y="3301859"/>
                                  <a:pt x="5469450" y="3304009"/>
                                </a:cubicBezTo>
                                <a:cubicBezTo>
                                  <a:pt x="5472277" y="3306160"/>
                                  <a:pt x="5475223" y="3307235"/>
                                  <a:pt x="5478286" y="3307235"/>
                                </a:cubicBezTo>
                                <a:cubicBezTo>
                                  <a:pt x="5481173" y="3307235"/>
                                  <a:pt x="5483633" y="3306499"/>
                                  <a:pt x="5485665" y="3305026"/>
                                </a:cubicBezTo>
                                <a:cubicBezTo>
                                  <a:pt x="5487697" y="3303553"/>
                                  <a:pt x="5489362" y="3301623"/>
                                  <a:pt x="5490658" y="3299238"/>
                                </a:cubicBezTo>
                                <a:cubicBezTo>
                                  <a:pt x="5491954" y="3296852"/>
                                  <a:pt x="5492911" y="3294157"/>
                                  <a:pt x="5493530" y="3291152"/>
                                </a:cubicBezTo>
                                <a:cubicBezTo>
                                  <a:pt x="5494148" y="3288148"/>
                                  <a:pt x="5494457" y="3285143"/>
                                  <a:pt x="5494457" y="3282139"/>
                                </a:cubicBezTo>
                                <a:cubicBezTo>
                                  <a:pt x="5494457" y="3278781"/>
                                  <a:pt x="5494207" y="3275555"/>
                                  <a:pt x="5493706" y="3272463"/>
                                </a:cubicBezTo>
                                <a:cubicBezTo>
                                  <a:pt x="5493206" y="3269370"/>
                                  <a:pt x="5492352" y="3266616"/>
                                  <a:pt x="5491144" y="3264200"/>
                                </a:cubicBezTo>
                                <a:cubicBezTo>
                                  <a:pt x="5489936" y="3261785"/>
                                  <a:pt x="5488346" y="3259856"/>
                                  <a:pt x="5486372" y="3258412"/>
                                </a:cubicBezTo>
                                <a:cubicBezTo>
                                  <a:pt x="5484399" y="3256969"/>
                                  <a:pt x="5481939" y="3256247"/>
                                  <a:pt x="5478993" y="3256247"/>
                                </a:cubicBezTo>
                                <a:close/>
                                <a:moveTo>
                                  <a:pt x="4755094" y="3256247"/>
                                </a:moveTo>
                                <a:cubicBezTo>
                                  <a:pt x="4753621" y="3256247"/>
                                  <a:pt x="4752163" y="3256468"/>
                                  <a:pt x="4750719" y="3256910"/>
                                </a:cubicBezTo>
                                <a:cubicBezTo>
                                  <a:pt x="4749276" y="3257352"/>
                                  <a:pt x="4747803" y="3258073"/>
                                  <a:pt x="4746301" y="3259075"/>
                                </a:cubicBezTo>
                                <a:cubicBezTo>
                                  <a:pt x="4744799" y="3260077"/>
                                  <a:pt x="4743252" y="3261373"/>
                                  <a:pt x="4741662" y="3262963"/>
                                </a:cubicBezTo>
                                <a:cubicBezTo>
                                  <a:pt x="4740071" y="3264554"/>
                                  <a:pt x="4738392" y="3266527"/>
                                  <a:pt x="4736625" y="3268884"/>
                                </a:cubicBezTo>
                                <a:lnTo>
                                  <a:pt x="4736625" y="3294863"/>
                                </a:lnTo>
                                <a:cubicBezTo>
                                  <a:pt x="4739747" y="3298811"/>
                                  <a:pt x="4742722" y="3301859"/>
                                  <a:pt x="4745550" y="3304009"/>
                                </a:cubicBezTo>
                                <a:cubicBezTo>
                                  <a:pt x="4748378" y="3306160"/>
                                  <a:pt x="4751323" y="3307235"/>
                                  <a:pt x="4754387" y="3307235"/>
                                </a:cubicBezTo>
                                <a:cubicBezTo>
                                  <a:pt x="4757273" y="3307235"/>
                                  <a:pt x="4759733" y="3306499"/>
                                  <a:pt x="4761765" y="3305026"/>
                                </a:cubicBezTo>
                                <a:cubicBezTo>
                                  <a:pt x="4763798" y="3303553"/>
                                  <a:pt x="4765462" y="3301623"/>
                                  <a:pt x="4766758" y="3299238"/>
                                </a:cubicBezTo>
                                <a:cubicBezTo>
                                  <a:pt x="4768054" y="3296852"/>
                                  <a:pt x="4769011" y="3294157"/>
                                  <a:pt x="4769630" y="3291152"/>
                                </a:cubicBezTo>
                                <a:cubicBezTo>
                                  <a:pt x="4770248" y="3288148"/>
                                  <a:pt x="4770558" y="3285143"/>
                                  <a:pt x="4770558" y="3282139"/>
                                </a:cubicBezTo>
                                <a:cubicBezTo>
                                  <a:pt x="4770558" y="3278781"/>
                                  <a:pt x="4770307" y="3275555"/>
                                  <a:pt x="4769807" y="3272463"/>
                                </a:cubicBezTo>
                                <a:cubicBezTo>
                                  <a:pt x="4769306" y="3269370"/>
                                  <a:pt x="4768452" y="3266616"/>
                                  <a:pt x="4767244" y="3264200"/>
                                </a:cubicBezTo>
                                <a:cubicBezTo>
                                  <a:pt x="4766036" y="3261785"/>
                                  <a:pt x="4764446" y="3259856"/>
                                  <a:pt x="4762472" y="3258412"/>
                                </a:cubicBezTo>
                                <a:cubicBezTo>
                                  <a:pt x="4760498" y="3256969"/>
                                  <a:pt x="4758039" y="3256247"/>
                                  <a:pt x="4755094" y="3256247"/>
                                </a:cubicBezTo>
                                <a:close/>
                                <a:moveTo>
                                  <a:pt x="773644" y="3256247"/>
                                </a:moveTo>
                                <a:cubicBezTo>
                                  <a:pt x="772171" y="3256247"/>
                                  <a:pt x="770713" y="3256468"/>
                                  <a:pt x="769270" y="3256910"/>
                                </a:cubicBezTo>
                                <a:cubicBezTo>
                                  <a:pt x="767826" y="3257352"/>
                                  <a:pt x="766353" y="3258073"/>
                                  <a:pt x="764851" y="3259075"/>
                                </a:cubicBezTo>
                                <a:cubicBezTo>
                                  <a:pt x="763349" y="3260077"/>
                                  <a:pt x="761802" y="3261373"/>
                                  <a:pt x="760212" y="3262963"/>
                                </a:cubicBezTo>
                                <a:cubicBezTo>
                                  <a:pt x="758622" y="3264554"/>
                                  <a:pt x="756942" y="3266527"/>
                                  <a:pt x="755176" y="3268884"/>
                                </a:cubicBezTo>
                                <a:lnTo>
                                  <a:pt x="755176" y="3294863"/>
                                </a:lnTo>
                                <a:cubicBezTo>
                                  <a:pt x="758298" y="3298811"/>
                                  <a:pt x="761272" y="3301859"/>
                                  <a:pt x="764100" y="3304009"/>
                                </a:cubicBezTo>
                                <a:cubicBezTo>
                                  <a:pt x="766928" y="3306160"/>
                                  <a:pt x="769874" y="3307235"/>
                                  <a:pt x="772937" y="3307235"/>
                                </a:cubicBezTo>
                                <a:cubicBezTo>
                                  <a:pt x="775823" y="3307235"/>
                                  <a:pt x="778283" y="3306499"/>
                                  <a:pt x="780315" y="3305026"/>
                                </a:cubicBezTo>
                                <a:cubicBezTo>
                                  <a:pt x="782348" y="3303553"/>
                                  <a:pt x="784012" y="3301623"/>
                                  <a:pt x="785308" y="3299238"/>
                                </a:cubicBezTo>
                                <a:cubicBezTo>
                                  <a:pt x="786604" y="3296852"/>
                                  <a:pt x="787562" y="3294157"/>
                                  <a:pt x="788180" y="3291152"/>
                                </a:cubicBezTo>
                                <a:cubicBezTo>
                                  <a:pt x="788798" y="3288148"/>
                                  <a:pt x="789108" y="3285143"/>
                                  <a:pt x="789108" y="3282139"/>
                                </a:cubicBezTo>
                                <a:cubicBezTo>
                                  <a:pt x="789108" y="3278781"/>
                                  <a:pt x="788858" y="3275555"/>
                                  <a:pt x="788357" y="3272463"/>
                                </a:cubicBezTo>
                                <a:cubicBezTo>
                                  <a:pt x="787856" y="3269370"/>
                                  <a:pt x="787003" y="3266616"/>
                                  <a:pt x="785794" y="3264200"/>
                                </a:cubicBezTo>
                                <a:cubicBezTo>
                                  <a:pt x="784587" y="3261785"/>
                                  <a:pt x="782996" y="3259856"/>
                                  <a:pt x="781022" y="3258412"/>
                                </a:cubicBezTo>
                                <a:cubicBezTo>
                                  <a:pt x="779049" y="3256969"/>
                                  <a:pt x="776590" y="3256247"/>
                                  <a:pt x="773644" y="3256247"/>
                                </a:cubicBezTo>
                                <a:close/>
                                <a:moveTo>
                                  <a:pt x="287869" y="3256247"/>
                                </a:moveTo>
                                <a:cubicBezTo>
                                  <a:pt x="286396" y="3256247"/>
                                  <a:pt x="284938" y="3256468"/>
                                  <a:pt x="283495" y="3256910"/>
                                </a:cubicBezTo>
                                <a:cubicBezTo>
                                  <a:pt x="282051" y="3257352"/>
                                  <a:pt x="280579" y="3258073"/>
                                  <a:pt x="279077" y="3259075"/>
                                </a:cubicBezTo>
                                <a:cubicBezTo>
                                  <a:pt x="277574" y="3260077"/>
                                  <a:pt x="276028" y="3261373"/>
                                  <a:pt x="274437" y="3262963"/>
                                </a:cubicBezTo>
                                <a:cubicBezTo>
                                  <a:pt x="272847" y="3264554"/>
                                  <a:pt x="271168" y="3266527"/>
                                  <a:pt x="269400" y="3268884"/>
                                </a:cubicBezTo>
                                <a:lnTo>
                                  <a:pt x="269400" y="3294863"/>
                                </a:lnTo>
                                <a:cubicBezTo>
                                  <a:pt x="272523" y="3298811"/>
                                  <a:pt x="275498" y="3301859"/>
                                  <a:pt x="278326" y="3304009"/>
                                </a:cubicBezTo>
                                <a:cubicBezTo>
                                  <a:pt x="281154" y="3306160"/>
                                  <a:pt x="284099" y="3307235"/>
                                  <a:pt x="287162" y="3307235"/>
                                </a:cubicBezTo>
                                <a:cubicBezTo>
                                  <a:pt x="290049" y="3307235"/>
                                  <a:pt x="292508" y="3306499"/>
                                  <a:pt x="294541" y="3305026"/>
                                </a:cubicBezTo>
                                <a:cubicBezTo>
                                  <a:pt x="296573" y="3303553"/>
                                  <a:pt x="298237" y="3301623"/>
                                  <a:pt x="299534" y="3299238"/>
                                </a:cubicBezTo>
                                <a:cubicBezTo>
                                  <a:pt x="300830" y="3296852"/>
                                  <a:pt x="301787" y="3294157"/>
                                  <a:pt x="302406" y="3291152"/>
                                </a:cubicBezTo>
                                <a:cubicBezTo>
                                  <a:pt x="303024" y="3288148"/>
                                  <a:pt x="303333" y="3285143"/>
                                  <a:pt x="303333" y="3282139"/>
                                </a:cubicBezTo>
                                <a:cubicBezTo>
                                  <a:pt x="303333" y="3278781"/>
                                  <a:pt x="303083" y="3275555"/>
                                  <a:pt x="302582" y="3272463"/>
                                </a:cubicBezTo>
                                <a:cubicBezTo>
                                  <a:pt x="302082" y="3269370"/>
                                  <a:pt x="301227" y="3266616"/>
                                  <a:pt x="300020" y="3264200"/>
                                </a:cubicBezTo>
                                <a:cubicBezTo>
                                  <a:pt x="298812" y="3261785"/>
                                  <a:pt x="297221" y="3259856"/>
                                  <a:pt x="295248" y="3258412"/>
                                </a:cubicBezTo>
                                <a:cubicBezTo>
                                  <a:pt x="293274" y="3256969"/>
                                  <a:pt x="290815" y="3256247"/>
                                  <a:pt x="287869" y="3256247"/>
                                </a:cubicBezTo>
                                <a:close/>
                                <a:moveTo>
                                  <a:pt x="948256" y="3256071"/>
                                </a:moveTo>
                                <a:cubicBezTo>
                                  <a:pt x="945370" y="3256071"/>
                                  <a:pt x="942880" y="3256792"/>
                                  <a:pt x="940789" y="3258235"/>
                                </a:cubicBezTo>
                                <a:cubicBezTo>
                                  <a:pt x="938698" y="3259679"/>
                                  <a:pt x="937019" y="3261608"/>
                                  <a:pt x="935752" y="3264023"/>
                                </a:cubicBezTo>
                                <a:cubicBezTo>
                                  <a:pt x="934486" y="3266439"/>
                                  <a:pt x="933544" y="3269134"/>
                                  <a:pt x="932925" y="3272109"/>
                                </a:cubicBezTo>
                                <a:cubicBezTo>
                                  <a:pt x="932306" y="3275084"/>
                                  <a:pt x="931997" y="3278133"/>
                                  <a:pt x="931997" y="3281255"/>
                                </a:cubicBezTo>
                                <a:cubicBezTo>
                                  <a:pt x="931997" y="3284554"/>
                                  <a:pt x="932262" y="3287765"/>
                                  <a:pt x="932792" y="3290887"/>
                                </a:cubicBezTo>
                                <a:cubicBezTo>
                                  <a:pt x="933322" y="3294009"/>
                                  <a:pt x="934192" y="3296793"/>
                                  <a:pt x="935399" y="3299238"/>
                                </a:cubicBezTo>
                                <a:cubicBezTo>
                                  <a:pt x="936607" y="3301683"/>
                                  <a:pt x="938212" y="3303641"/>
                                  <a:pt x="940215" y="3305114"/>
                                </a:cubicBezTo>
                                <a:cubicBezTo>
                                  <a:pt x="942218" y="3306587"/>
                                  <a:pt x="944751" y="3307323"/>
                                  <a:pt x="947814" y="3307323"/>
                                </a:cubicBezTo>
                                <a:cubicBezTo>
                                  <a:pt x="949346" y="3307323"/>
                                  <a:pt x="950834" y="3307102"/>
                                  <a:pt x="952277" y="3306661"/>
                                </a:cubicBezTo>
                                <a:cubicBezTo>
                                  <a:pt x="953721" y="3306219"/>
                                  <a:pt x="955193" y="3305497"/>
                                  <a:pt x="956695" y="3304495"/>
                                </a:cubicBezTo>
                                <a:cubicBezTo>
                                  <a:pt x="958197" y="3303494"/>
                                  <a:pt x="959744" y="3302183"/>
                                  <a:pt x="961335" y="3300563"/>
                                </a:cubicBezTo>
                                <a:cubicBezTo>
                                  <a:pt x="962925" y="3298943"/>
                                  <a:pt x="964663" y="3296955"/>
                                  <a:pt x="966549" y="3294599"/>
                                </a:cubicBezTo>
                                <a:lnTo>
                                  <a:pt x="966549" y="3268442"/>
                                </a:lnTo>
                                <a:cubicBezTo>
                                  <a:pt x="963367" y="3264436"/>
                                  <a:pt x="960319" y="3261373"/>
                                  <a:pt x="957402" y="3259252"/>
                                </a:cubicBezTo>
                                <a:cubicBezTo>
                                  <a:pt x="954487" y="3257131"/>
                                  <a:pt x="951437" y="3256071"/>
                                  <a:pt x="948256" y="3256071"/>
                                </a:cubicBezTo>
                                <a:close/>
                                <a:moveTo>
                                  <a:pt x="5999775" y="3254833"/>
                                </a:moveTo>
                                <a:cubicBezTo>
                                  <a:pt x="5996477" y="3254833"/>
                                  <a:pt x="5993590" y="3255437"/>
                                  <a:pt x="5991115" y="3256645"/>
                                </a:cubicBezTo>
                                <a:cubicBezTo>
                                  <a:pt x="5988641" y="3257853"/>
                                  <a:pt x="5986609" y="3259620"/>
                                  <a:pt x="5985018" y="3261947"/>
                                </a:cubicBezTo>
                                <a:cubicBezTo>
                                  <a:pt x="5983428" y="3264274"/>
                                  <a:pt x="5982235" y="3267072"/>
                                  <a:pt x="5981439" y="3270342"/>
                                </a:cubicBezTo>
                                <a:cubicBezTo>
                                  <a:pt x="5980644" y="3273611"/>
                                  <a:pt x="5980246" y="3277337"/>
                                  <a:pt x="5980246" y="3281520"/>
                                </a:cubicBezTo>
                                <a:cubicBezTo>
                                  <a:pt x="5980246" y="3285408"/>
                                  <a:pt x="5980571" y="3288987"/>
                                  <a:pt x="5981218" y="3292257"/>
                                </a:cubicBezTo>
                                <a:cubicBezTo>
                                  <a:pt x="5981867" y="3295526"/>
                                  <a:pt x="5982913" y="3298369"/>
                                  <a:pt x="5984355" y="3300784"/>
                                </a:cubicBezTo>
                                <a:cubicBezTo>
                                  <a:pt x="5985799" y="3303200"/>
                                  <a:pt x="5987758" y="3305070"/>
                                  <a:pt x="5990232" y="3306395"/>
                                </a:cubicBezTo>
                                <a:cubicBezTo>
                                  <a:pt x="5992706" y="3307721"/>
                                  <a:pt x="5995770" y="3308383"/>
                                  <a:pt x="5999422" y="3308383"/>
                                </a:cubicBezTo>
                                <a:cubicBezTo>
                                  <a:pt x="6002780" y="3308383"/>
                                  <a:pt x="6005696" y="3307780"/>
                                  <a:pt x="6008170" y="3306572"/>
                                </a:cubicBezTo>
                                <a:cubicBezTo>
                                  <a:pt x="6010645" y="3305365"/>
                                  <a:pt x="6012677" y="3303612"/>
                                  <a:pt x="6014268" y="3301314"/>
                                </a:cubicBezTo>
                                <a:cubicBezTo>
                                  <a:pt x="6015858" y="3299017"/>
                                  <a:pt x="6017037" y="3296233"/>
                                  <a:pt x="6017802" y="3292963"/>
                                </a:cubicBezTo>
                                <a:cubicBezTo>
                                  <a:pt x="6018568" y="3289694"/>
                                  <a:pt x="6018951" y="3285968"/>
                                  <a:pt x="6018951" y="3281785"/>
                                </a:cubicBezTo>
                                <a:cubicBezTo>
                                  <a:pt x="6018951" y="3277897"/>
                                  <a:pt x="6018642" y="3274318"/>
                                  <a:pt x="6018023" y="3271049"/>
                                </a:cubicBezTo>
                                <a:cubicBezTo>
                                  <a:pt x="6017405" y="3267779"/>
                                  <a:pt x="6016359" y="3264937"/>
                                  <a:pt x="6014886" y="3262521"/>
                                </a:cubicBezTo>
                                <a:cubicBezTo>
                                  <a:pt x="6013414" y="3260106"/>
                                  <a:pt x="6011455" y="3258221"/>
                                  <a:pt x="6009010" y="3256866"/>
                                </a:cubicBezTo>
                                <a:cubicBezTo>
                                  <a:pt x="6006565" y="3255511"/>
                                  <a:pt x="6003487" y="3254833"/>
                                  <a:pt x="5999775" y="3254833"/>
                                </a:cubicBezTo>
                                <a:close/>
                                <a:moveTo>
                                  <a:pt x="5637825" y="3254833"/>
                                </a:moveTo>
                                <a:cubicBezTo>
                                  <a:pt x="5634527" y="3254833"/>
                                  <a:pt x="5631640" y="3255437"/>
                                  <a:pt x="5629165" y="3256645"/>
                                </a:cubicBezTo>
                                <a:cubicBezTo>
                                  <a:pt x="5626691" y="3257853"/>
                                  <a:pt x="5624659" y="3259620"/>
                                  <a:pt x="5623068" y="3261947"/>
                                </a:cubicBezTo>
                                <a:cubicBezTo>
                                  <a:pt x="5621478" y="3264274"/>
                                  <a:pt x="5620285" y="3267072"/>
                                  <a:pt x="5619489" y="3270342"/>
                                </a:cubicBezTo>
                                <a:cubicBezTo>
                                  <a:pt x="5618694" y="3273611"/>
                                  <a:pt x="5618296" y="3277337"/>
                                  <a:pt x="5618296" y="3281520"/>
                                </a:cubicBezTo>
                                <a:cubicBezTo>
                                  <a:pt x="5618296" y="3285408"/>
                                  <a:pt x="5618621" y="3288987"/>
                                  <a:pt x="5619268" y="3292257"/>
                                </a:cubicBezTo>
                                <a:cubicBezTo>
                                  <a:pt x="5619917" y="3295526"/>
                                  <a:pt x="5620963" y="3298369"/>
                                  <a:pt x="5622405" y="3300784"/>
                                </a:cubicBezTo>
                                <a:cubicBezTo>
                                  <a:pt x="5623849" y="3303200"/>
                                  <a:pt x="5625808" y="3305070"/>
                                  <a:pt x="5628282" y="3306395"/>
                                </a:cubicBezTo>
                                <a:cubicBezTo>
                                  <a:pt x="5630756" y="3307721"/>
                                  <a:pt x="5633820" y="3308383"/>
                                  <a:pt x="5637472" y="3308383"/>
                                </a:cubicBezTo>
                                <a:cubicBezTo>
                                  <a:pt x="5640830" y="3308383"/>
                                  <a:pt x="5643746" y="3307780"/>
                                  <a:pt x="5646220" y="3306572"/>
                                </a:cubicBezTo>
                                <a:cubicBezTo>
                                  <a:pt x="5648695" y="3305365"/>
                                  <a:pt x="5650727" y="3303612"/>
                                  <a:pt x="5652318" y="3301314"/>
                                </a:cubicBezTo>
                                <a:cubicBezTo>
                                  <a:pt x="5653908" y="3299017"/>
                                  <a:pt x="5655087" y="3296233"/>
                                  <a:pt x="5655852" y="3292963"/>
                                </a:cubicBezTo>
                                <a:cubicBezTo>
                                  <a:pt x="5656618" y="3289694"/>
                                  <a:pt x="5657001" y="3285968"/>
                                  <a:pt x="5657001" y="3281785"/>
                                </a:cubicBezTo>
                                <a:cubicBezTo>
                                  <a:pt x="5657001" y="3277897"/>
                                  <a:pt x="5656692" y="3274318"/>
                                  <a:pt x="5656073" y="3271049"/>
                                </a:cubicBezTo>
                                <a:cubicBezTo>
                                  <a:pt x="5655455" y="3267779"/>
                                  <a:pt x="5654409" y="3264937"/>
                                  <a:pt x="5652936" y="3262521"/>
                                </a:cubicBezTo>
                                <a:cubicBezTo>
                                  <a:pt x="5651464" y="3260106"/>
                                  <a:pt x="5649505" y="3258221"/>
                                  <a:pt x="5647060" y="3256866"/>
                                </a:cubicBezTo>
                                <a:cubicBezTo>
                                  <a:pt x="5644615" y="3255511"/>
                                  <a:pt x="5641537" y="3254833"/>
                                  <a:pt x="5637825" y="3254833"/>
                                </a:cubicBezTo>
                                <a:close/>
                                <a:moveTo>
                                  <a:pt x="4351951" y="3254833"/>
                                </a:moveTo>
                                <a:cubicBezTo>
                                  <a:pt x="4348652" y="3254833"/>
                                  <a:pt x="4345765" y="3255437"/>
                                  <a:pt x="4343291" y="3256645"/>
                                </a:cubicBezTo>
                                <a:cubicBezTo>
                                  <a:pt x="4340817" y="3257853"/>
                                  <a:pt x="4338784" y="3259620"/>
                                  <a:pt x="4337193" y="3261947"/>
                                </a:cubicBezTo>
                                <a:cubicBezTo>
                                  <a:pt x="4335603" y="3264274"/>
                                  <a:pt x="4334410" y="3267072"/>
                                  <a:pt x="4333615" y="3270342"/>
                                </a:cubicBezTo>
                                <a:cubicBezTo>
                                  <a:pt x="4332819" y="3273611"/>
                                  <a:pt x="4332422" y="3277337"/>
                                  <a:pt x="4332422" y="3281520"/>
                                </a:cubicBezTo>
                                <a:cubicBezTo>
                                  <a:pt x="4332422" y="3285408"/>
                                  <a:pt x="4332746" y="3288987"/>
                                  <a:pt x="4333394" y="3292257"/>
                                </a:cubicBezTo>
                                <a:cubicBezTo>
                                  <a:pt x="4334042" y="3295526"/>
                                  <a:pt x="4335088" y="3298369"/>
                                  <a:pt x="4336531" y="3300784"/>
                                </a:cubicBezTo>
                                <a:cubicBezTo>
                                  <a:pt x="4337974" y="3303200"/>
                                  <a:pt x="4339933" y="3305070"/>
                                  <a:pt x="4342407" y="3306395"/>
                                </a:cubicBezTo>
                                <a:cubicBezTo>
                                  <a:pt x="4344881" y="3307721"/>
                                  <a:pt x="4347945" y="3308383"/>
                                  <a:pt x="4351597" y="3308383"/>
                                </a:cubicBezTo>
                                <a:cubicBezTo>
                                  <a:pt x="4354955" y="3308383"/>
                                  <a:pt x="4357871" y="3307780"/>
                                  <a:pt x="4360346" y="3306572"/>
                                </a:cubicBezTo>
                                <a:cubicBezTo>
                                  <a:pt x="4362820" y="3305365"/>
                                  <a:pt x="4364852" y="3303612"/>
                                  <a:pt x="4366443" y="3301314"/>
                                </a:cubicBezTo>
                                <a:cubicBezTo>
                                  <a:pt x="4368033" y="3299017"/>
                                  <a:pt x="4369212" y="3296233"/>
                                  <a:pt x="4369978" y="3292963"/>
                                </a:cubicBezTo>
                                <a:cubicBezTo>
                                  <a:pt x="4370743" y="3289694"/>
                                  <a:pt x="4371126" y="3285968"/>
                                  <a:pt x="4371126" y="3281785"/>
                                </a:cubicBezTo>
                                <a:cubicBezTo>
                                  <a:pt x="4371126" y="3277897"/>
                                  <a:pt x="4370817" y="3274318"/>
                                  <a:pt x="4370198" y="3271049"/>
                                </a:cubicBezTo>
                                <a:cubicBezTo>
                                  <a:pt x="4369580" y="3267779"/>
                                  <a:pt x="4368534" y="3264937"/>
                                  <a:pt x="4367061" y="3262521"/>
                                </a:cubicBezTo>
                                <a:cubicBezTo>
                                  <a:pt x="4365589" y="3260106"/>
                                  <a:pt x="4363630" y="3258221"/>
                                  <a:pt x="4361185" y="3256866"/>
                                </a:cubicBezTo>
                                <a:cubicBezTo>
                                  <a:pt x="4358740" y="3255511"/>
                                  <a:pt x="4355662" y="3254833"/>
                                  <a:pt x="4351951" y="3254833"/>
                                </a:cubicBezTo>
                                <a:close/>
                                <a:moveTo>
                                  <a:pt x="2323126" y="3254833"/>
                                </a:moveTo>
                                <a:cubicBezTo>
                                  <a:pt x="2319827" y="3254833"/>
                                  <a:pt x="2316941" y="3255437"/>
                                  <a:pt x="2314466" y="3256645"/>
                                </a:cubicBezTo>
                                <a:cubicBezTo>
                                  <a:pt x="2311992" y="3257853"/>
                                  <a:pt x="2309959" y="3259620"/>
                                  <a:pt x="2308369" y="3261947"/>
                                </a:cubicBezTo>
                                <a:cubicBezTo>
                                  <a:pt x="2306778" y="3264274"/>
                                  <a:pt x="2305585" y="3267072"/>
                                  <a:pt x="2304791" y="3270342"/>
                                </a:cubicBezTo>
                                <a:cubicBezTo>
                                  <a:pt x="2303994" y="3273611"/>
                                  <a:pt x="2303597" y="3277337"/>
                                  <a:pt x="2303597" y="3281520"/>
                                </a:cubicBezTo>
                                <a:cubicBezTo>
                                  <a:pt x="2303597" y="3285408"/>
                                  <a:pt x="2303921" y="3288987"/>
                                  <a:pt x="2304569" y="3292257"/>
                                </a:cubicBezTo>
                                <a:cubicBezTo>
                                  <a:pt x="2305217" y="3295526"/>
                                  <a:pt x="2306263" y="3298369"/>
                                  <a:pt x="2307706" y="3300784"/>
                                </a:cubicBezTo>
                                <a:cubicBezTo>
                                  <a:pt x="2309149" y="3303200"/>
                                  <a:pt x="2311108" y="3305070"/>
                                  <a:pt x="2313582" y="3306395"/>
                                </a:cubicBezTo>
                                <a:cubicBezTo>
                                  <a:pt x="2316057" y="3307721"/>
                                  <a:pt x="2319120" y="3308383"/>
                                  <a:pt x="2322772" y="3308383"/>
                                </a:cubicBezTo>
                                <a:cubicBezTo>
                                  <a:pt x="2326130" y="3308383"/>
                                  <a:pt x="2329046" y="3307780"/>
                                  <a:pt x="2331521" y="3306572"/>
                                </a:cubicBezTo>
                                <a:cubicBezTo>
                                  <a:pt x="2333995" y="3305365"/>
                                  <a:pt x="2336028" y="3303612"/>
                                  <a:pt x="2337618" y="3301314"/>
                                </a:cubicBezTo>
                                <a:cubicBezTo>
                                  <a:pt x="2339209" y="3299017"/>
                                  <a:pt x="2340387" y="3296233"/>
                                  <a:pt x="2341153" y="3292963"/>
                                </a:cubicBezTo>
                                <a:cubicBezTo>
                                  <a:pt x="2341919" y="3289694"/>
                                  <a:pt x="2342302" y="3285968"/>
                                  <a:pt x="2342302" y="3281785"/>
                                </a:cubicBezTo>
                                <a:cubicBezTo>
                                  <a:pt x="2342302" y="3277897"/>
                                  <a:pt x="2341992" y="3274318"/>
                                  <a:pt x="2341374" y="3271049"/>
                                </a:cubicBezTo>
                                <a:cubicBezTo>
                                  <a:pt x="2340756" y="3267779"/>
                                  <a:pt x="2339709" y="3264937"/>
                                  <a:pt x="2338237" y="3262521"/>
                                </a:cubicBezTo>
                                <a:cubicBezTo>
                                  <a:pt x="2336764" y="3260106"/>
                                  <a:pt x="2334805" y="3258221"/>
                                  <a:pt x="2332360" y="3256866"/>
                                </a:cubicBezTo>
                                <a:cubicBezTo>
                                  <a:pt x="2329915" y="3255511"/>
                                  <a:pt x="2326838" y="3254833"/>
                                  <a:pt x="2323126" y="3254833"/>
                                </a:cubicBezTo>
                                <a:close/>
                                <a:moveTo>
                                  <a:pt x="1561126" y="3254833"/>
                                </a:moveTo>
                                <a:cubicBezTo>
                                  <a:pt x="1557827" y="3254833"/>
                                  <a:pt x="1554940" y="3255437"/>
                                  <a:pt x="1552466" y="3256645"/>
                                </a:cubicBezTo>
                                <a:cubicBezTo>
                                  <a:pt x="1549991" y="3257853"/>
                                  <a:pt x="1547959" y="3259620"/>
                                  <a:pt x="1546368" y="3261947"/>
                                </a:cubicBezTo>
                                <a:cubicBezTo>
                                  <a:pt x="1544779" y="3264274"/>
                                  <a:pt x="1543585" y="3267072"/>
                                  <a:pt x="1542790" y="3270342"/>
                                </a:cubicBezTo>
                                <a:cubicBezTo>
                                  <a:pt x="1541994" y="3273611"/>
                                  <a:pt x="1541597" y="3277337"/>
                                  <a:pt x="1541597" y="3281520"/>
                                </a:cubicBezTo>
                                <a:cubicBezTo>
                                  <a:pt x="1541597" y="3285408"/>
                                  <a:pt x="1541921" y="3288987"/>
                                  <a:pt x="1542569" y="3292257"/>
                                </a:cubicBezTo>
                                <a:cubicBezTo>
                                  <a:pt x="1543217" y="3295526"/>
                                  <a:pt x="1544263" y="3298369"/>
                                  <a:pt x="1545706" y="3300784"/>
                                </a:cubicBezTo>
                                <a:cubicBezTo>
                                  <a:pt x="1547149" y="3303200"/>
                                  <a:pt x="1549108" y="3305070"/>
                                  <a:pt x="1551582" y="3306395"/>
                                </a:cubicBezTo>
                                <a:cubicBezTo>
                                  <a:pt x="1554057" y="3307721"/>
                                  <a:pt x="1557120" y="3308383"/>
                                  <a:pt x="1560772" y="3308383"/>
                                </a:cubicBezTo>
                                <a:cubicBezTo>
                                  <a:pt x="1564130" y="3308383"/>
                                  <a:pt x="1567047" y="3307780"/>
                                  <a:pt x="1569521" y="3306572"/>
                                </a:cubicBezTo>
                                <a:cubicBezTo>
                                  <a:pt x="1571995" y="3305365"/>
                                  <a:pt x="1574028" y="3303612"/>
                                  <a:pt x="1575618" y="3301314"/>
                                </a:cubicBezTo>
                                <a:cubicBezTo>
                                  <a:pt x="1577208" y="3299017"/>
                                  <a:pt x="1578387" y="3296233"/>
                                  <a:pt x="1579153" y="3292963"/>
                                </a:cubicBezTo>
                                <a:cubicBezTo>
                                  <a:pt x="1579919" y="3289694"/>
                                  <a:pt x="1580301" y="3285968"/>
                                  <a:pt x="1580301" y="3281785"/>
                                </a:cubicBezTo>
                                <a:cubicBezTo>
                                  <a:pt x="1580301" y="3277897"/>
                                  <a:pt x="1579992" y="3274318"/>
                                  <a:pt x="1579374" y="3271049"/>
                                </a:cubicBezTo>
                                <a:cubicBezTo>
                                  <a:pt x="1578755" y="3267779"/>
                                  <a:pt x="1577709" y="3264937"/>
                                  <a:pt x="1576236" y="3262521"/>
                                </a:cubicBezTo>
                                <a:cubicBezTo>
                                  <a:pt x="1574764" y="3260106"/>
                                  <a:pt x="1572806" y="3258221"/>
                                  <a:pt x="1570360" y="3256866"/>
                                </a:cubicBezTo>
                                <a:cubicBezTo>
                                  <a:pt x="1567916" y="3255511"/>
                                  <a:pt x="1564837" y="3254833"/>
                                  <a:pt x="1561126" y="3254833"/>
                                </a:cubicBezTo>
                                <a:close/>
                                <a:moveTo>
                                  <a:pt x="1046776" y="3254833"/>
                                </a:moveTo>
                                <a:cubicBezTo>
                                  <a:pt x="1043477" y="3254833"/>
                                  <a:pt x="1040590" y="3255437"/>
                                  <a:pt x="1038116" y="3256645"/>
                                </a:cubicBezTo>
                                <a:cubicBezTo>
                                  <a:pt x="1035642" y="3257853"/>
                                  <a:pt x="1033610" y="3259620"/>
                                  <a:pt x="1032019" y="3261947"/>
                                </a:cubicBezTo>
                                <a:cubicBezTo>
                                  <a:pt x="1030428" y="3264274"/>
                                  <a:pt x="1029235" y="3267072"/>
                                  <a:pt x="1028440" y="3270342"/>
                                </a:cubicBezTo>
                                <a:cubicBezTo>
                                  <a:pt x="1027645" y="3273611"/>
                                  <a:pt x="1027247" y="3277337"/>
                                  <a:pt x="1027247" y="3281520"/>
                                </a:cubicBezTo>
                                <a:cubicBezTo>
                                  <a:pt x="1027247" y="3285408"/>
                                  <a:pt x="1027571" y="3288987"/>
                                  <a:pt x="1028219" y="3292257"/>
                                </a:cubicBezTo>
                                <a:cubicBezTo>
                                  <a:pt x="1028867" y="3295526"/>
                                  <a:pt x="1029913" y="3298369"/>
                                  <a:pt x="1031356" y="3300784"/>
                                </a:cubicBezTo>
                                <a:cubicBezTo>
                                  <a:pt x="1032799" y="3303200"/>
                                  <a:pt x="1034758" y="3305070"/>
                                  <a:pt x="1037232" y="3306395"/>
                                </a:cubicBezTo>
                                <a:cubicBezTo>
                                  <a:pt x="1039707" y="3307721"/>
                                  <a:pt x="1042770" y="3308383"/>
                                  <a:pt x="1046423" y="3308383"/>
                                </a:cubicBezTo>
                                <a:cubicBezTo>
                                  <a:pt x="1049781" y="3308383"/>
                                  <a:pt x="1052697" y="3307780"/>
                                  <a:pt x="1055171" y="3306572"/>
                                </a:cubicBezTo>
                                <a:cubicBezTo>
                                  <a:pt x="1057645" y="3305365"/>
                                  <a:pt x="1059678" y="3303612"/>
                                  <a:pt x="1061268" y="3301314"/>
                                </a:cubicBezTo>
                                <a:cubicBezTo>
                                  <a:pt x="1062858" y="3299017"/>
                                  <a:pt x="1064037" y="3296233"/>
                                  <a:pt x="1064803" y="3292963"/>
                                </a:cubicBezTo>
                                <a:cubicBezTo>
                                  <a:pt x="1065568" y="3289694"/>
                                  <a:pt x="1065952" y="3285968"/>
                                  <a:pt x="1065952" y="3281785"/>
                                </a:cubicBezTo>
                                <a:cubicBezTo>
                                  <a:pt x="1065952" y="3277897"/>
                                  <a:pt x="1065642" y="3274318"/>
                                  <a:pt x="1065023" y="3271049"/>
                                </a:cubicBezTo>
                                <a:cubicBezTo>
                                  <a:pt x="1064405" y="3267779"/>
                                  <a:pt x="1063359" y="3264937"/>
                                  <a:pt x="1061886" y="3262521"/>
                                </a:cubicBezTo>
                                <a:cubicBezTo>
                                  <a:pt x="1060414" y="3260106"/>
                                  <a:pt x="1058455" y="3258221"/>
                                  <a:pt x="1056010" y="3256866"/>
                                </a:cubicBezTo>
                                <a:cubicBezTo>
                                  <a:pt x="1053566" y="3255511"/>
                                  <a:pt x="1050487" y="3254833"/>
                                  <a:pt x="1046776" y="3254833"/>
                                </a:cubicBezTo>
                                <a:close/>
                                <a:moveTo>
                                  <a:pt x="5787663" y="3252978"/>
                                </a:moveTo>
                                <a:cubicBezTo>
                                  <a:pt x="5784835" y="3252978"/>
                                  <a:pt x="5782376" y="3253508"/>
                                  <a:pt x="5780284" y="3254568"/>
                                </a:cubicBezTo>
                                <a:cubicBezTo>
                                  <a:pt x="5778193" y="3255629"/>
                                  <a:pt x="5776455" y="3257057"/>
                                  <a:pt x="5775071" y="3258854"/>
                                </a:cubicBezTo>
                                <a:cubicBezTo>
                                  <a:pt x="5773686" y="3260651"/>
                                  <a:pt x="5772626" y="3262772"/>
                                  <a:pt x="5771889" y="3265217"/>
                                </a:cubicBezTo>
                                <a:cubicBezTo>
                                  <a:pt x="5771153" y="3267661"/>
                                  <a:pt x="5770726" y="3270268"/>
                                  <a:pt x="5770608" y="3273037"/>
                                </a:cubicBezTo>
                                <a:lnTo>
                                  <a:pt x="5803834" y="3273037"/>
                                </a:lnTo>
                                <a:cubicBezTo>
                                  <a:pt x="5804011" y="3266793"/>
                                  <a:pt x="5802759" y="3261888"/>
                                  <a:pt x="5800078" y="3258324"/>
                                </a:cubicBezTo>
                                <a:cubicBezTo>
                                  <a:pt x="5797398" y="3254760"/>
                                  <a:pt x="5793260" y="3252978"/>
                                  <a:pt x="5787663" y="3252978"/>
                                </a:cubicBezTo>
                                <a:close/>
                                <a:moveTo>
                                  <a:pt x="5054238" y="3252978"/>
                                </a:moveTo>
                                <a:cubicBezTo>
                                  <a:pt x="5051411" y="3252978"/>
                                  <a:pt x="5048951" y="3253508"/>
                                  <a:pt x="5046860" y="3254568"/>
                                </a:cubicBezTo>
                                <a:cubicBezTo>
                                  <a:pt x="5044768" y="3255629"/>
                                  <a:pt x="5043030" y="3257057"/>
                                  <a:pt x="5041646" y="3258854"/>
                                </a:cubicBezTo>
                                <a:cubicBezTo>
                                  <a:pt x="5040261" y="3260651"/>
                                  <a:pt x="5039201" y="3262772"/>
                                  <a:pt x="5038465" y="3265217"/>
                                </a:cubicBezTo>
                                <a:cubicBezTo>
                                  <a:pt x="5037728" y="3267661"/>
                                  <a:pt x="5037301" y="3270268"/>
                                  <a:pt x="5037184" y="3273037"/>
                                </a:cubicBezTo>
                                <a:lnTo>
                                  <a:pt x="5070409" y="3273037"/>
                                </a:lnTo>
                                <a:cubicBezTo>
                                  <a:pt x="5070586" y="3266793"/>
                                  <a:pt x="5069334" y="3261888"/>
                                  <a:pt x="5066654" y="3258324"/>
                                </a:cubicBezTo>
                                <a:cubicBezTo>
                                  <a:pt x="5063973" y="3254760"/>
                                  <a:pt x="5059835" y="3252978"/>
                                  <a:pt x="5054238" y="3252978"/>
                                </a:cubicBezTo>
                                <a:close/>
                                <a:moveTo>
                                  <a:pt x="4844688" y="3252978"/>
                                </a:moveTo>
                                <a:cubicBezTo>
                                  <a:pt x="4841860" y="3252978"/>
                                  <a:pt x="4839401" y="3253508"/>
                                  <a:pt x="4837309" y="3254568"/>
                                </a:cubicBezTo>
                                <a:cubicBezTo>
                                  <a:pt x="4835218" y="3255629"/>
                                  <a:pt x="4833480" y="3257057"/>
                                  <a:pt x="4832096" y="3258854"/>
                                </a:cubicBezTo>
                                <a:cubicBezTo>
                                  <a:pt x="4830711" y="3260651"/>
                                  <a:pt x="4829651" y="3262772"/>
                                  <a:pt x="4828915" y="3265217"/>
                                </a:cubicBezTo>
                                <a:cubicBezTo>
                                  <a:pt x="4828178" y="3267661"/>
                                  <a:pt x="4827751" y="3270268"/>
                                  <a:pt x="4827633" y="3273037"/>
                                </a:cubicBezTo>
                                <a:lnTo>
                                  <a:pt x="4860859" y="3273037"/>
                                </a:lnTo>
                                <a:cubicBezTo>
                                  <a:pt x="4861036" y="3266793"/>
                                  <a:pt x="4859784" y="3261888"/>
                                  <a:pt x="4857104" y="3258324"/>
                                </a:cubicBezTo>
                                <a:cubicBezTo>
                                  <a:pt x="4854423" y="3254760"/>
                                  <a:pt x="4850285" y="3252978"/>
                                  <a:pt x="4844688" y="3252978"/>
                                </a:cubicBezTo>
                                <a:close/>
                                <a:moveTo>
                                  <a:pt x="4568463" y="3252978"/>
                                </a:moveTo>
                                <a:cubicBezTo>
                                  <a:pt x="4565635" y="3252978"/>
                                  <a:pt x="4563176" y="3253508"/>
                                  <a:pt x="4561084" y="3254568"/>
                                </a:cubicBezTo>
                                <a:cubicBezTo>
                                  <a:pt x="4558993" y="3255629"/>
                                  <a:pt x="4557255" y="3257057"/>
                                  <a:pt x="4555871" y="3258854"/>
                                </a:cubicBezTo>
                                <a:cubicBezTo>
                                  <a:pt x="4554486" y="3260651"/>
                                  <a:pt x="4553426" y="3262772"/>
                                  <a:pt x="4552690" y="3265217"/>
                                </a:cubicBezTo>
                                <a:cubicBezTo>
                                  <a:pt x="4551953" y="3267661"/>
                                  <a:pt x="4551526" y="3270268"/>
                                  <a:pt x="4551408" y="3273037"/>
                                </a:cubicBezTo>
                                <a:lnTo>
                                  <a:pt x="4584634" y="3273037"/>
                                </a:lnTo>
                                <a:cubicBezTo>
                                  <a:pt x="4584811" y="3266793"/>
                                  <a:pt x="4583559" y="3261888"/>
                                  <a:pt x="4580879" y="3258324"/>
                                </a:cubicBezTo>
                                <a:cubicBezTo>
                                  <a:pt x="4578198" y="3254760"/>
                                  <a:pt x="4574060" y="3252978"/>
                                  <a:pt x="4568463" y="3252978"/>
                                </a:cubicBezTo>
                                <a:close/>
                                <a:moveTo>
                                  <a:pt x="3901713" y="3252978"/>
                                </a:moveTo>
                                <a:cubicBezTo>
                                  <a:pt x="3898885" y="3252978"/>
                                  <a:pt x="3896425" y="3253508"/>
                                  <a:pt x="3894334" y="3254568"/>
                                </a:cubicBezTo>
                                <a:cubicBezTo>
                                  <a:pt x="3892243" y="3255629"/>
                                  <a:pt x="3890505" y="3257057"/>
                                  <a:pt x="3889121" y="3258854"/>
                                </a:cubicBezTo>
                                <a:cubicBezTo>
                                  <a:pt x="3887736" y="3260651"/>
                                  <a:pt x="3886676" y="3262772"/>
                                  <a:pt x="3885940" y="3265217"/>
                                </a:cubicBezTo>
                                <a:cubicBezTo>
                                  <a:pt x="3885203" y="3267661"/>
                                  <a:pt x="3884776" y="3270268"/>
                                  <a:pt x="3884658" y="3273037"/>
                                </a:cubicBezTo>
                                <a:lnTo>
                                  <a:pt x="3917884" y="3273037"/>
                                </a:lnTo>
                                <a:cubicBezTo>
                                  <a:pt x="3918061" y="3266793"/>
                                  <a:pt x="3916809" y="3261888"/>
                                  <a:pt x="3914128" y="3258324"/>
                                </a:cubicBezTo>
                                <a:cubicBezTo>
                                  <a:pt x="3911448" y="3254760"/>
                                  <a:pt x="3907309" y="3252978"/>
                                  <a:pt x="3901713" y="3252978"/>
                                </a:cubicBezTo>
                                <a:close/>
                                <a:moveTo>
                                  <a:pt x="1714391" y="3252978"/>
                                </a:moveTo>
                                <a:cubicBezTo>
                                  <a:pt x="1712212" y="3252978"/>
                                  <a:pt x="1710296" y="3253346"/>
                                  <a:pt x="1708647" y="3254082"/>
                                </a:cubicBezTo>
                                <a:cubicBezTo>
                                  <a:pt x="1706997" y="3254819"/>
                                  <a:pt x="1705628" y="3255820"/>
                                  <a:pt x="1704538" y="3257087"/>
                                </a:cubicBezTo>
                                <a:cubicBezTo>
                                  <a:pt x="1703448" y="3258353"/>
                                  <a:pt x="1702638" y="3259826"/>
                                  <a:pt x="1702108" y="3261505"/>
                                </a:cubicBezTo>
                                <a:cubicBezTo>
                                  <a:pt x="1701578" y="3263184"/>
                                  <a:pt x="1701312" y="3264937"/>
                                  <a:pt x="1701312" y="3266763"/>
                                </a:cubicBezTo>
                                <a:cubicBezTo>
                                  <a:pt x="1701312" y="3270769"/>
                                  <a:pt x="1702491" y="3273935"/>
                                  <a:pt x="1704847" y="3276262"/>
                                </a:cubicBezTo>
                                <a:cubicBezTo>
                                  <a:pt x="1707204" y="3278589"/>
                                  <a:pt x="1710474" y="3279753"/>
                                  <a:pt x="1714656" y="3279753"/>
                                </a:cubicBezTo>
                                <a:cubicBezTo>
                                  <a:pt x="1716895" y="3279753"/>
                                  <a:pt x="1718839" y="3279399"/>
                                  <a:pt x="1720488" y="3278693"/>
                                </a:cubicBezTo>
                                <a:cubicBezTo>
                                  <a:pt x="1722138" y="3277985"/>
                                  <a:pt x="1723508" y="3277013"/>
                                  <a:pt x="1724598" y="3275776"/>
                                </a:cubicBezTo>
                                <a:cubicBezTo>
                                  <a:pt x="1725687" y="3274539"/>
                                  <a:pt x="1726512" y="3273111"/>
                                  <a:pt x="1727072" y="3271491"/>
                                </a:cubicBezTo>
                                <a:cubicBezTo>
                                  <a:pt x="1727632" y="3269871"/>
                                  <a:pt x="1727911" y="3268177"/>
                                  <a:pt x="1727911" y="3266409"/>
                                </a:cubicBezTo>
                                <a:cubicBezTo>
                                  <a:pt x="1727911" y="3262168"/>
                                  <a:pt x="1726733" y="3258869"/>
                                  <a:pt x="1724377" y="3256512"/>
                                </a:cubicBezTo>
                                <a:cubicBezTo>
                                  <a:pt x="1722020" y="3254156"/>
                                  <a:pt x="1718692" y="3252978"/>
                                  <a:pt x="1714391" y="3252978"/>
                                </a:cubicBezTo>
                                <a:close/>
                                <a:moveTo>
                                  <a:pt x="1168038" y="3252978"/>
                                </a:moveTo>
                                <a:cubicBezTo>
                                  <a:pt x="1165210" y="3252978"/>
                                  <a:pt x="1162751" y="3253508"/>
                                  <a:pt x="1160659" y="3254568"/>
                                </a:cubicBezTo>
                                <a:cubicBezTo>
                                  <a:pt x="1158568" y="3255629"/>
                                  <a:pt x="1156830" y="3257057"/>
                                  <a:pt x="1155446" y="3258854"/>
                                </a:cubicBezTo>
                                <a:cubicBezTo>
                                  <a:pt x="1154062" y="3260651"/>
                                  <a:pt x="1153001" y="3262772"/>
                                  <a:pt x="1152265" y="3265217"/>
                                </a:cubicBezTo>
                                <a:cubicBezTo>
                                  <a:pt x="1151529" y="3267661"/>
                                  <a:pt x="1151101" y="3270268"/>
                                  <a:pt x="1150984" y="3273037"/>
                                </a:cubicBezTo>
                                <a:lnTo>
                                  <a:pt x="1184209" y="3273037"/>
                                </a:lnTo>
                                <a:cubicBezTo>
                                  <a:pt x="1184386" y="3266793"/>
                                  <a:pt x="1183134" y="3261888"/>
                                  <a:pt x="1180454" y="3258324"/>
                                </a:cubicBezTo>
                                <a:cubicBezTo>
                                  <a:pt x="1177774" y="3254760"/>
                                  <a:pt x="1173635" y="3252978"/>
                                  <a:pt x="1168038" y="3252978"/>
                                </a:cubicBezTo>
                                <a:close/>
                                <a:moveTo>
                                  <a:pt x="1999732" y="3239281"/>
                                </a:moveTo>
                                <a:lnTo>
                                  <a:pt x="2047891" y="3239281"/>
                                </a:lnTo>
                                <a:cubicBezTo>
                                  <a:pt x="2048717" y="3239281"/>
                                  <a:pt x="2049423" y="3239369"/>
                                  <a:pt x="2050012" y="3239546"/>
                                </a:cubicBezTo>
                                <a:cubicBezTo>
                                  <a:pt x="2050602" y="3239723"/>
                                  <a:pt x="2051088" y="3240047"/>
                                  <a:pt x="2051470" y="3240518"/>
                                </a:cubicBezTo>
                                <a:cubicBezTo>
                                  <a:pt x="2051853" y="3240989"/>
                                  <a:pt x="2052148" y="3241637"/>
                                  <a:pt x="2052354" y="3242462"/>
                                </a:cubicBezTo>
                                <a:cubicBezTo>
                                  <a:pt x="2052561" y="3243287"/>
                                  <a:pt x="2052664" y="3244318"/>
                                  <a:pt x="2052664" y="3245555"/>
                                </a:cubicBezTo>
                                <a:lnTo>
                                  <a:pt x="2052664" y="3249885"/>
                                </a:lnTo>
                                <a:cubicBezTo>
                                  <a:pt x="2052664" y="3251063"/>
                                  <a:pt x="2052604" y="3252109"/>
                                  <a:pt x="2052487" y="3253022"/>
                                </a:cubicBezTo>
                                <a:cubicBezTo>
                                  <a:pt x="2052369" y="3253935"/>
                                  <a:pt x="2052192" y="3254804"/>
                                  <a:pt x="2051957" y="3255629"/>
                                </a:cubicBezTo>
                                <a:cubicBezTo>
                                  <a:pt x="2051721" y="3256454"/>
                                  <a:pt x="2051382" y="3257278"/>
                                  <a:pt x="2050940" y="3258103"/>
                                </a:cubicBezTo>
                                <a:cubicBezTo>
                                  <a:pt x="2050499" y="3258928"/>
                                  <a:pt x="2049983" y="3259811"/>
                                  <a:pt x="2049393" y="3260754"/>
                                </a:cubicBezTo>
                                <a:lnTo>
                                  <a:pt x="2020056" y="3306263"/>
                                </a:lnTo>
                                <a:lnTo>
                                  <a:pt x="2051161" y="3306263"/>
                                </a:lnTo>
                                <a:cubicBezTo>
                                  <a:pt x="2051691" y="3306263"/>
                                  <a:pt x="2052192" y="3306381"/>
                                  <a:pt x="2052664" y="3306616"/>
                                </a:cubicBezTo>
                                <a:cubicBezTo>
                                  <a:pt x="2053134" y="3306852"/>
                                  <a:pt x="2053532" y="3307294"/>
                                  <a:pt x="2053856" y="3307942"/>
                                </a:cubicBezTo>
                                <a:cubicBezTo>
                                  <a:pt x="2054180" y="3308590"/>
                                  <a:pt x="2054431" y="3309488"/>
                                  <a:pt x="2054608" y="3310637"/>
                                </a:cubicBezTo>
                                <a:cubicBezTo>
                                  <a:pt x="2054784" y="3311786"/>
                                  <a:pt x="2054872" y="3313244"/>
                                  <a:pt x="2054872" y="3315011"/>
                                </a:cubicBezTo>
                                <a:cubicBezTo>
                                  <a:pt x="2054872" y="3316720"/>
                                  <a:pt x="2054784" y="3318178"/>
                                  <a:pt x="2054608" y="3319385"/>
                                </a:cubicBezTo>
                                <a:cubicBezTo>
                                  <a:pt x="2054431" y="3320593"/>
                                  <a:pt x="2054196" y="3321550"/>
                                  <a:pt x="2053901" y="3322257"/>
                                </a:cubicBezTo>
                                <a:cubicBezTo>
                                  <a:pt x="2053606" y="3322964"/>
                                  <a:pt x="2053223" y="3323450"/>
                                  <a:pt x="2052752" y="3323715"/>
                                </a:cubicBezTo>
                                <a:cubicBezTo>
                                  <a:pt x="2052280" y="3323980"/>
                                  <a:pt x="2051750" y="3324113"/>
                                  <a:pt x="2051161" y="3324113"/>
                                </a:cubicBezTo>
                                <a:lnTo>
                                  <a:pt x="1999643" y="3324113"/>
                                </a:lnTo>
                                <a:cubicBezTo>
                                  <a:pt x="1998053" y="3324113"/>
                                  <a:pt x="1996831" y="3323583"/>
                                  <a:pt x="1995976" y="3322522"/>
                                </a:cubicBezTo>
                                <a:cubicBezTo>
                                  <a:pt x="1995122" y="3321462"/>
                                  <a:pt x="1994696" y="3319724"/>
                                  <a:pt x="1994696" y="3317309"/>
                                </a:cubicBezTo>
                                <a:lnTo>
                                  <a:pt x="1994696" y="3313244"/>
                                </a:lnTo>
                                <a:cubicBezTo>
                                  <a:pt x="1994696" y="3312183"/>
                                  <a:pt x="1994739" y="3311226"/>
                                  <a:pt x="1994827" y="3310372"/>
                                </a:cubicBezTo>
                                <a:cubicBezTo>
                                  <a:pt x="1994916" y="3309518"/>
                                  <a:pt x="1995092" y="3308693"/>
                                  <a:pt x="1995357" y="3307897"/>
                                </a:cubicBezTo>
                                <a:cubicBezTo>
                                  <a:pt x="1995623" y="3307102"/>
                                  <a:pt x="1995976" y="3306293"/>
                                  <a:pt x="1996418" y="3305467"/>
                                </a:cubicBezTo>
                                <a:cubicBezTo>
                                  <a:pt x="1996860" y="3304643"/>
                                  <a:pt x="1997434" y="3303730"/>
                                  <a:pt x="1998141" y="3302728"/>
                                </a:cubicBezTo>
                                <a:lnTo>
                                  <a:pt x="2027656" y="3257131"/>
                                </a:lnTo>
                                <a:lnTo>
                                  <a:pt x="1999732" y="3257131"/>
                                </a:lnTo>
                                <a:cubicBezTo>
                                  <a:pt x="1998613" y="3257131"/>
                                  <a:pt x="1997714" y="3256424"/>
                                  <a:pt x="1997036" y="3255010"/>
                                </a:cubicBezTo>
                                <a:cubicBezTo>
                                  <a:pt x="1996359" y="3253596"/>
                                  <a:pt x="1996020" y="3251328"/>
                                  <a:pt x="1996020" y="3248206"/>
                                </a:cubicBezTo>
                                <a:cubicBezTo>
                                  <a:pt x="1996020" y="3246497"/>
                                  <a:pt x="1996094" y="3245069"/>
                                  <a:pt x="1996241" y="3243920"/>
                                </a:cubicBezTo>
                                <a:cubicBezTo>
                                  <a:pt x="1996388" y="3242771"/>
                                  <a:pt x="1996610" y="3241858"/>
                                  <a:pt x="1996904" y="3241181"/>
                                </a:cubicBezTo>
                                <a:cubicBezTo>
                                  <a:pt x="1997198" y="3240503"/>
                                  <a:pt x="1997582" y="3240017"/>
                                  <a:pt x="1998053" y="3239723"/>
                                </a:cubicBezTo>
                                <a:cubicBezTo>
                                  <a:pt x="1998524" y="3239428"/>
                                  <a:pt x="1999084" y="3239281"/>
                                  <a:pt x="1999732" y="3239281"/>
                                </a:cubicBezTo>
                                <a:close/>
                                <a:moveTo>
                                  <a:pt x="5925640" y="3238751"/>
                                </a:moveTo>
                                <a:cubicBezTo>
                                  <a:pt x="5927821" y="3238751"/>
                                  <a:pt x="5929617" y="3238839"/>
                                  <a:pt x="5931031" y="3239016"/>
                                </a:cubicBezTo>
                                <a:cubicBezTo>
                                  <a:pt x="5932445" y="3239193"/>
                                  <a:pt x="5933579" y="3239443"/>
                                  <a:pt x="5934433" y="3239767"/>
                                </a:cubicBezTo>
                                <a:cubicBezTo>
                                  <a:pt x="5935288" y="3240091"/>
                                  <a:pt x="5935891" y="3240474"/>
                                  <a:pt x="5936244" y="3240916"/>
                                </a:cubicBezTo>
                                <a:cubicBezTo>
                                  <a:pt x="5936598" y="3241357"/>
                                  <a:pt x="5936775" y="3241873"/>
                                  <a:pt x="5936775" y="3242462"/>
                                </a:cubicBezTo>
                                <a:lnTo>
                                  <a:pt x="5936775" y="3321109"/>
                                </a:lnTo>
                                <a:cubicBezTo>
                                  <a:pt x="5936775" y="3321697"/>
                                  <a:pt x="5936598" y="3322213"/>
                                  <a:pt x="5936244" y="3322655"/>
                                </a:cubicBezTo>
                                <a:cubicBezTo>
                                  <a:pt x="5935891" y="3323097"/>
                                  <a:pt x="5935288" y="3323465"/>
                                  <a:pt x="5934433" y="3323759"/>
                                </a:cubicBezTo>
                                <a:cubicBezTo>
                                  <a:pt x="5933579" y="3324054"/>
                                  <a:pt x="5932445" y="3324275"/>
                                  <a:pt x="5931031" y="3324422"/>
                                </a:cubicBezTo>
                                <a:cubicBezTo>
                                  <a:pt x="5929617" y="3324569"/>
                                  <a:pt x="5927821" y="3324643"/>
                                  <a:pt x="5925640" y="3324643"/>
                                </a:cubicBezTo>
                                <a:cubicBezTo>
                                  <a:pt x="5923461" y="3324643"/>
                                  <a:pt x="5921664" y="3324569"/>
                                  <a:pt x="5920250" y="3324422"/>
                                </a:cubicBezTo>
                                <a:cubicBezTo>
                                  <a:pt x="5918836" y="3324275"/>
                                  <a:pt x="5917703" y="3324054"/>
                                  <a:pt x="5916848" y="3323759"/>
                                </a:cubicBezTo>
                                <a:cubicBezTo>
                                  <a:pt x="5915994" y="3323465"/>
                                  <a:pt x="5915390" y="3323097"/>
                                  <a:pt x="5915036" y="3322655"/>
                                </a:cubicBezTo>
                                <a:cubicBezTo>
                                  <a:pt x="5914683" y="3322213"/>
                                  <a:pt x="5914506" y="3321697"/>
                                  <a:pt x="5914506" y="3321109"/>
                                </a:cubicBezTo>
                                <a:lnTo>
                                  <a:pt x="5914506" y="3242462"/>
                                </a:lnTo>
                                <a:cubicBezTo>
                                  <a:pt x="5914506" y="3241873"/>
                                  <a:pt x="5914683" y="3241357"/>
                                  <a:pt x="5915036" y="3240916"/>
                                </a:cubicBezTo>
                                <a:cubicBezTo>
                                  <a:pt x="5915390" y="3240474"/>
                                  <a:pt x="5915994" y="3240091"/>
                                  <a:pt x="5916848" y="3239767"/>
                                </a:cubicBezTo>
                                <a:cubicBezTo>
                                  <a:pt x="5917703" y="3239443"/>
                                  <a:pt x="5918836" y="3239193"/>
                                  <a:pt x="5920250" y="3239016"/>
                                </a:cubicBezTo>
                                <a:cubicBezTo>
                                  <a:pt x="5921664" y="3238839"/>
                                  <a:pt x="5923461" y="3238751"/>
                                  <a:pt x="5925640" y="3238751"/>
                                </a:cubicBezTo>
                                <a:close/>
                                <a:moveTo>
                                  <a:pt x="5296990" y="3238751"/>
                                </a:moveTo>
                                <a:cubicBezTo>
                                  <a:pt x="5299171" y="3238751"/>
                                  <a:pt x="5300967" y="3238839"/>
                                  <a:pt x="5302381" y="3239016"/>
                                </a:cubicBezTo>
                                <a:cubicBezTo>
                                  <a:pt x="5303795" y="3239193"/>
                                  <a:pt x="5304929" y="3239443"/>
                                  <a:pt x="5305783" y="3239767"/>
                                </a:cubicBezTo>
                                <a:cubicBezTo>
                                  <a:pt x="5306638" y="3240091"/>
                                  <a:pt x="5307241" y="3240474"/>
                                  <a:pt x="5307594" y="3240916"/>
                                </a:cubicBezTo>
                                <a:cubicBezTo>
                                  <a:pt x="5307948" y="3241357"/>
                                  <a:pt x="5308125" y="3241873"/>
                                  <a:pt x="5308125" y="3242462"/>
                                </a:cubicBezTo>
                                <a:lnTo>
                                  <a:pt x="5308125" y="3321109"/>
                                </a:lnTo>
                                <a:cubicBezTo>
                                  <a:pt x="5308125" y="3321697"/>
                                  <a:pt x="5307948" y="3322213"/>
                                  <a:pt x="5307594" y="3322655"/>
                                </a:cubicBezTo>
                                <a:cubicBezTo>
                                  <a:pt x="5307241" y="3323097"/>
                                  <a:pt x="5306638" y="3323465"/>
                                  <a:pt x="5305783" y="3323759"/>
                                </a:cubicBezTo>
                                <a:cubicBezTo>
                                  <a:pt x="5304929" y="3324054"/>
                                  <a:pt x="5303795" y="3324275"/>
                                  <a:pt x="5302381" y="3324422"/>
                                </a:cubicBezTo>
                                <a:cubicBezTo>
                                  <a:pt x="5300967" y="3324569"/>
                                  <a:pt x="5299171" y="3324643"/>
                                  <a:pt x="5296990" y="3324643"/>
                                </a:cubicBezTo>
                                <a:cubicBezTo>
                                  <a:pt x="5294811" y="3324643"/>
                                  <a:pt x="5293014" y="3324569"/>
                                  <a:pt x="5291600" y="3324422"/>
                                </a:cubicBezTo>
                                <a:cubicBezTo>
                                  <a:pt x="5290186" y="3324275"/>
                                  <a:pt x="5289053" y="3324054"/>
                                  <a:pt x="5288198" y="3323759"/>
                                </a:cubicBezTo>
                                <a:cubicBezTo>
                                  <a:pt x="5287344" y="3323465"/>
                                  <a:pt x="5286740" y="3323097"/>
                                  <a:pt x="5286386" y="3322655"/>
                                </a:cubicBezTo>
                                <a:cubicBezTo>
                                  <a:pt x="5286033" y="3322213"/>
                                  <a:pt x="5285856" y="3321697"/>
                                  <a:pt x="5285856" y="3321109"/>
                                </a:cubicBezTo>
                                <a:lnTo>
                                  <a:pt x="5285856" y="3242462"/>
                                </a:lnTo>
                                <a:cubicBezTo>
                                  <a:pt x="5285856" y="3241873"/>
                                  <a:pt x="5286033" y="3241357"/>
                                  <a:pt x="5286386" y="3240916"/>
                                </a:cubicBezTo>
                                <a:cubicBezTo>
                                  <a:pt x="5286740" y="3240474"/>
                                  <a:pt x="5287344" y="3240091"/>
                                  <a:pt x="5288198" y="3239767"/>
                                </a:cubicBezTo>
                                <a:cubicBezTo>
                                  <a:pt x="5289053" y="3239443"/>
                                  <a:pt x="5290186" y="3239193"/>
                                  <a:pt x="5291600" y="3239016"/>
                                </a:cubicBezTo>
                                <a:cubicBezTo>
                                  <a:pt x="5293014" y="3238839"/>
                                  <a:pt x="5294811" y="3238751"/>
                                  <a:pt x="5296990" y="3238751"/>
                                </a:cubicBezTo>
                                <a:close/>
                                <a:moveTo>
                                  <a:pt x="4982666" y="3238751"/>
                                </a:moveTo>
                                <a:cubicBezTo>
                                  <a:pt x="4984846" y="3238751"/>
                                  <a:pt x="4986643" y="3238839"/>
                                  <a:pt x="4988056" y="3239016"/>
                                </a:cubicBezTo>
                                <a:cubicBezTo>
                                  <a:pt x="4989470" y="3239193"/>
                                  <a:pt x="4990604" y="3239443"/>
                                  <a:pt x="4991458" y="3239767"/>
                                </a:cubicBezTo>
                                <a:cubicBezTo>
                                  <a:pt x="4992313" y="3240091"/>
                                  <a:pt x="4992917" y="3240474"/>
                                  <a:pt x="4993269" y="3240916"/>
                                </a:cubicBezTo>
                                <a:cubicBezTo>
                                  <a:pt x="4993623" y="3241357"/>
                                  <a:pt x="4993800" y="3241873"/>
                                  <a:pt x="4993800" y="3242462"/>
                                </a:cubicBezTo>
                                <a:lnTo>
                                  <a:pt x="4993800" y="3321109"/>
                                </a:lnTo>
                                <a:cubicBezTo>
                                  <a:pt x="4993800" y="3321697"/>
                                  <a:pt x="4993623" y="3322213"/>
                                  <a:pt x="4993269" y="3322655"/>
                                </a:cubicBezTo>
                                <a:cubicBezTo>
                                  <a:pt x="4992917" y="3323097"/>
                                  <a:pt x="4992313" y="3323465"/>
                                  <a:pt x="4991458" y="3323759"/>
                                </a:cubicBezTo>
                                <a:cubicBezTo>
                                  <a:pt x="4990604" y="3324054"/>
                                  <a:pt x="4989470" y="3324275"/>
                                  <a:pt x="4988056" y="3324422"/>
                                </a:cubicBezTo>
                                <a:cubicBezTo>
                                  <a:pt x="4986643" y="3324569"/>
                                  <a:pt x="4984846" y="3324643"/>
                                  <a:pt x="4982666" y="3324643"/>
                                </a:cubicBezTo>
                                <a:cubicBezTo>
                                  <a:pt x="4980486" y="3324643"/>
                                  <a:pt x="4978690" y="3324569"/>
                                  <a:pt x="4977276" y="3324422"/>
                                </a:cubicBezTo>
                                <a:cubicBezTo>
                                  <a:pt x="4975862" y="3324275"/>
                                  <a:pt x="4974728" y="3324054"/>
                                  <a:pt x="4973873" y="3323759"/>
                                </a:cubicBezTo>
                                <a:cubicBezTo>
                                  <a:pt x="4973019" y="3323465"/>
                                  <a:pt x="4972415" y="3323097"/>
                                  <a:pt x="4972061" y="3322655"/>
                                </a:cubicBezTo>
                                <a:cubicBezTo>
                                  <a:pt x="4971708" y="3322213"/>
                                  <a:pt x="4971531" y="3321697"/>
                                  <a:pt x="4971531" y="3321109"/>
                                </a:cubicBezTo>
                                <a:lnTo>
                                  <a:pt x="4971531" y="3242462"/>
                                </a:lnTo>
                                <a:cubicBezTo>
                                  <a:pt x="4971531" y="3241873"/>
                                  <a:pt x="4971708" y="3241357"/>
                                  <a:pt x="4972061" y="3240916"/>
                                </a:cubicBezTo>
                                <a:cubicBezTo>
                                  <a:pt x="4972415" y="3240474"/>
                                  <a:pt x="4973019" y="3240091"/>
                                  <a:pt x="4973873" y="3239767"/>
                                </a:cubicBezTo>
                                <a:cubicBezTo>
                                  <a:pt x="4974728" y="3239443"/>
                                  <a:pt x="4975862" y="3239193"/>
                                  <a:pt x="4977276" y="3239016"/>
                                </a:cubicBezTo>
                                <a:cubicBezTo>
                                  <a:pt x="4978690" y="3238839"/>
                                  <a:pt x="4980486" y="3238751"/>
                                  <a:pt x="4982666" y="3238751"/>
                                </a:cubicBezTo>
                                <a:close/>
                                <a:moveTo>
                                  <a:pt x="4633580" y="3238751"/>
                                </a:moveTo>
                                <a:cubicBezTo>
                                  <a:pt x="4636172" y="3238751"/>
                                  <a:pt x="4638249" y="3238795"/>
                                  <a:pt x="4639810" y="3238883"/>
                                </a:cubicBezTo>
                                <a:cubicBezTo>
                                  <a:pt x="4641371" y="3238971"/>
                                  <a:pt x="4642593" y="3239104"/>
                                  <a:pt x="4643477" y="3239281"/>
                                </a:cubicBezTo>
                                <a:cubicBezTo>
                                  <a:pt x="4644361" y="3239457"/>
                                  <a:pt x="4645009" y="3239737"/>
                                  <a:pt x="4645421" y="3240120"/>
                                </a:cubicBezTo>
                                <a:cubicBezTo>
                                  <a:pt x="4645834" y="3240503"/>
                                  <a:pt x="4646187" y="3240989"/>
                                  <a:pt x="4646482" y="3241579"/>
                                </a:cubicBezTo>
                                <a:lnTo>
                                  <a:pt x="4660532" y="3267912"/>
                                </a:lnTo>
                                <a:lnTo>
                                  <a:pt x="4674494" y="3241579"/>
                                </a:lnTo>
                                <a:cubicBezTo>
                                  <a:pt x="4674671" y="3241107"/>
                                  <a:pt x="4674936" y="3240695"/>
                                  <a:pt x="4675289" y="3240341"/>
                                </a:cubicBezTo>
                                <a:cubicBezTo>
                                  <a:pt x="4675643" y="3239988"/>
                                  <a:pt x="4676202" y="3239693"/>
                                  <a:pt x="4676968" y="3239457"/>
                                </a:cubicBezTo>
                                <a:cubicBezTo>
                                  <a:pt x="4677734" y="3239222"/>
                                  <a:pt x="4678780" y="3239045"/>
                                  <a:pt x="4680105" y="3238927"/>
                                </a:cubicBezTo>
                                <a:cubicBezTo>
                                  <a:pt x="4681431" y="3238810"/>
                                  <a:pt x="4683242" y="3238751"/>
                                  <a:pt x="4685540" y="3238751"/>
                                </a:cubicBezTo>
                                <a:cubicBezTo>
                                  <a:pt x="4688132" y="3238751"/>
                                  <a:pt x="4690208" y="3238810"/>
                                  <a:pt x="4691770" y="3238927"/>
                                </a:cubicBezTo>
                                <a:cubicBezTo>
                                  <a:pt x="4693331" y="3239045"/>
                                  <a:pt x="4694450" y="3239311"/>
                                  <a:pt x="4695127" y="3239723"/>
                                </a:cubicBezTo>
                                <a:cubicBezTo>
                                  <a:pt x="4695805" y="3240135"/>
                                  <a:pt x="4696129" y="3240709"/>
                                  <a:pt x="4696099" y="3241446"/>
                                </a:cubicBezTo>
                                <a:cubicBezTo>
                                  <a:pt x="4696070" y="3242183"/>
                                  <a:pt x="4695731" y="3243140"/>
                                  <a:pt x="4695083" y="3244318"/>
                                </a:cubicBezTo>
                                <a:lnTo>
                                  <a:pt x="4675466" y="3280106"/>
                                </a:lnTo>
                                <a:lnTo>
                                  <a:pt x="4697116" y="3319518"/>
                                </a:lnTo>
                                <a:cubicBezTo>
                                  <a:pt x="4697587" y="3320519"/>
                                  <a:pt x="4697808" y="3321344"/>
                                  <a:pt x="4697778" y="3321992"/>
                                </a:cubicBezTo>
                                <a:cubicBezTo>
                                  <a:pt x="4697749" y="3322640"/>
                                  <a:pt x="4697322" y="3323171"/>
                                  <a:pt x="4696497" y="3323583"/>
                                </a:cubicBezTo>
                                <a:cubicBezTo>
                                  <a:pt x="4695672" y="3323995"/>
                                  <a:pt x="4694406" y="3324275"/>
                                  <a:pt x="4692697" y="3324422"/>
                                </a:cubicBezTo>
                                <a:cubicBezTo>
                                  <a:pt x="4690989" y="3324569"/>
                                  <a:pt x="4688721" y="3324643"/>
                                  <a:pt x="4685893" y="3324643"/>
                                </a:cubicBezTo>
                                <a:cubicBezTo>
                                  <a:pt x="4683242" y="3324643"/>
                                  <a:pt x="4681107" y="3324599"/>
                                  <a:pt x="4679487" y="3324511"/>
                                </a:cubicBezTo>
                                <a:cubicBezTo>
                                  <a:pt x="4677867" y="3324422"/>
                                  <a:pt x="4676600" y="3324245"/>
                                  <a:pt x="4675687" y="3323980"/>
                                </a:cubicBezTo>
                                <a:cubicBezTo>
                                  <a:pt x="4674774" y="3323715"/>
                                  <a:pt x="4674096" y="3323391"/>
                                  <a:pt x="4673654" y="3323008"/>
                                </a:cubicBezTo>
                                <a:cubicBezTo>
                                  <a:pt x="4673213" y="3322625"/>
                                  <a:pt x="4672874" y="3322139"/>
                                  <a:pt x="4672638" y="3321550"/>
                                </a:cubicBezTo>
                                <a:lnTo>
                                  <a:pt x="4658058" y="3293538"/>
                                </a:lnTo>
                                <a:lnTo>
                                  <a:pt x="4643477" y="3321550"/>
                                </a:lnTo>
                                <a:cubicBezTo>
                                  <a:pt x="4643241" y="3322139"/>
                                  <a:pt x="4642918" y="3322625"/>
                                  <a:pt x="4642505" y="3323008"/>
                                </a:cubicBezTo>
                                <a:cubicBezTo>
                                  <a:pt x="4642093" y="3323391"/>
                                  <a:pt x="4641460" y="3323715"/>
                                  <a:pt x="4640605" y="3323980"/>
                                </a:cubicBezTo>
                                <a:cubicBezTo>
                                  <a:pt x="4639751" y="3324245"/>
                                  <a:pt x="4638558" y="3324422"/>
                                  <a:pt x="4637026" y="3324511"/>
                                </a:cubicBezTo>
                                <a:cubicBezTo>
                                  <a:pt x="4635495" y="3324599"/>
                                  <a:pt x="4633492" y="3324643"/>
                                  <a:pt x="4631017" y="3324643"/>
                                </a:cubicBezTo>
                                <a:cubicBezTo>
                                  <a:pt x="4628425" y="3324643"/>
                                  <a:pt x="4626363" y="3324569"/>
                                  <a:pt x="4624832" y="3324422"/>
                                </a:cubicBezTo>
                                <a:cubicBezTo>
                                  <a:pt x="4623300" y="3324275"/>
                                  <a:pt x="4622181" y="3323995"/>
                                  <a:pt x="4621474" y="3323583"/>
                                </a:cubicBezTo>
                                <a:cubicBezTo>
                                  <a:pt x="4620767" y="3323171"/>
                                  <a:pt x="4620399" y="3322640"/>
                                  <a:pt x="4620369" y="3321992"/>
                                </a:cubicBezTo>
                                <a:cubicBezTo>
                                  <a:pt x="4620340" y="3321344"/>
                                  <a:pt x="4620590" y="3320519"/>
                                  <a:pt x="4621120" y="3319518"/>
                                </a:cubicBezTo>
                                <a:lnTo>
                                  <a:pt x="4642947" y="3280725"/>
                                </a:lnTo>
                                <a:lnTo>
                                  <a:pt x="4622799" y="3244318"/>
                                </a:lnTo>
                                <a:cubicBezTo>
                                  <a:pt x="4622269" y="3243257"/>
                                  <a:pt x="4621989" y="3242359"/>
                                  <a:pt x="4621960" y="3241623"/>
                                </a:cubicBezTo>
                                <a:cubicBezTo>
                                  <a:pt x="4621930" y="3240886"/>
                                  <a:pt x="4622298" y="3240312"/>
                                  <a:pt x="4623064" y="3239899"/>
                                </a:cubicBezTo>
                                <a:cubicBezTo>
                                  <a:pt x="4623830" y="3239487"/>
                                  <a:pt x="4625053" y="3239193"/>
                                  <a:pt x="4626732" y="3239016"/>
                                </a:cubicBezTo>
                                <a:cubicBezTo>
                                  <a:pt x="4628411" y="3238839"/>
                                  <a:pt x="4630693" y="3238751"/>
                                  <a:pt x="4633580" y="3238751"/>
                                </a:cubicBezTo>
                                <a:close/>
                                <a:moveTo>
                                  <a:pt x="3781985" y="3238751"/>
                                </a:moveTo>
                                <a:cubicBezTo>
                                  <a:pt x="3784165" y="3238751"/>
                                  <a:pt x="3785962" y="3238825"/>
                                  <a:pt x="3787376" y="3238971"/>
                                </a:cubicBezTo>
                                <a:cubicBezTo>
                                  <a:pt x="3788790" y="3239119"/>
                                  <a:pt x="3789924" y="3239340"/>
                                  <a:pt x="3790778" y="3239634"/>
                                </a:cubicBezTo>
                                <a:cubicBezTo>
                                  <a:pt x="3791632" y="3239929"/>
                                  <a:pt x="3792236" y="3240297"/>
                                  <a:pt x="3792589" y="3240739"/>
                                </a:cubicBezTo>
                                <a:cubicBezTo>
                                  <a:pt x="3792943" y="3241181"/>
                                  <a:pt x="3793120" y="3241697"/>
                                  <a:pt x="3793120" y="3242285"/>
                                </a:cubicBezTo>
                                <a:lnTo>
                                  <a:pt x="3793120" y="3286822"/>
                                </a:lnTo>
                                <a:cubicBezTo>
                                  <a:pt x="3793120" y="3290946"/>
                                  <a:pt x="3793385" y="3294098"/>
                                  <a:pt x="3793915" y="3296277"/>
                                </a:cubicBezTo>
                                <a:cubicBezTo>
                                  <a:pt x="3794445" y="3298457"/>
                                  <a:pt x="3795255" y="3300328"/>
                                  <a:pt x="3796345" y="3301889"/>
                                </a:cubicBezTo>
                                <a:cubicBezTo>
                                  <a:pt x="3797435" y="3303450"/>
                                  <a:pt x="3798819" y="3304658"/>
                                  <a:pt x="3800498" y="3305512"/>
                                </a:cubicBezTo>
                                <a:cubicBezTo>
                                  <a:pt x="3802177" y="3306366"/>
                                  <a:pt x="3804136" y="3306793"/>
                                  <a:pt x="3806375" y="3306793"/>
                                </a:cubicBezTo>
                                <a:cubicBezTo>
                                  <a:pt x="3809202" y="3306793"/>
                                  <a:pt x="3812045" y="3305762"/>
                                  <a:pt x="3814902" y="3303700"/>
                                </a:cubicBezTo>
                                <a:cubicBezTo>
                                  <a:pt x="3817759" y="3301639"/>
                                  <a:pt x="3820808" y="3298634"/>
                                  <a:pt x="3824048" y="3294687"/>
                                </a:cubicBezTo>
                                <a:lnTo>
                                  <a:pt x="3824048" y="3242285"/>
                                </a:lnTo>
                                <a:cubicBezTo>
                                  <a:pt x="3824048" y="3241697"/>
                                  <a:pt x="3824210" y="3241181"/>
                                  <a:pt x="3824534" y="3240739"/>
                                </a:cubicBezTo>
                                <a:cubicBezTo>
                                  <a:pt x="3824858" y="3240297"/>
                                  <a:pt x="3825447" y="3239929"/>
                                  <a:pt x="3826301" y="3239634"/>
                                </a:cubicBezTo>
                                <a:cubicBezTo>
                                  <a:pt x="3827156" y="3239340"/>
                                  <a:pt x="3828290" y="3239119"/>
                                  <a:pt x="3829703" y="3238971"/>
                                </a:cubicBezTo>
                                <a:cubicBezTo>
                                  <a:pt x="3831117" y="3238825"/>
                                  <a:pt x="3832914" y="3238751"/>
                                  <a:pt x="3835094" y="3238751"/>
                                </a:cubicBezTo>
                                <a:cubicBezTo>
                                  <a:pt x="3837274" y="3238751"/>
                                  <a:pt x="3839070" y="3238825"/>
                                  <a:pt x="3840484" y="3238971"/>
                                </a:cubicBezTo>
                                <a:cubicBezTo>
                                  <a:pt x="3841898" y="3239119"/>
                                  <a:pt x="3843017" y="3239340"/>
                                  <a:pt x="3843842" y="3239634"/>
                                </a:cubicBezTo>
                                <a:cubicBezTo>
                                  <a:pt x="3844667" y="3239929"/>
                                  <a:pt x="3845256" y="3240297"/>
                                  <a:pt x="3845609" y="3240739"/>
                                </a:cubicBezTo>
                                <a:cubicBezTo>
                                  <a:pt x="3845963" y="3241181"/>
                                  <a:pt x="3846140" y="3241697"/>
                                  <a:pt x="3846140" y="3242285"/>
                                </a:cubicBezTo>
                                <a:lnTo>
                                  <a:pt x="3846140" y="3321109"/>
                                </a:lnTo>
                                <a:cubicBezTo>
                                  <a:pt x="3846140" y="3321697"/>
                                  <a:pt x="3845992" y="3322213"/>
                                  <a:pt x="3845698" y="3322655"/>
                                </a:cubicBezTo>
                                <a:cubicBezTo>
                                  <a:pt x="3845403" y="3323097"/>
                                  <a:pt x="3844888" y="3323465"/>
                                  <a:pt x="3844151" y="3323759"/>
                                </a:cubicBezTo>
                                <a:cubicBezTo>
                                  <a:pt x="3843415" y="3324054"/>
                                  <a:pt x="3842443" y="3324275"/>
                                  <a:pt x="3841235" y="3324422"/>
                                </a:cubicBezTo>
                                <a:cubicBezTo>
                                  <a:pt x="3840027" y="3324569"/>
                                  <a:pt x="3838510" y="3324643"/>
                                  <a:pt x="3836684" y="3324643"/>
                                </a:cubicBezTo>
                                <a:cubicBezTo>
                                  <a:pt x="3834740" y="3324643"/>
                                  <a:pt x="3833165" y="3324569"/>
                                  <a:pt x="3831957" y="3324422"/>
                                </a:cubicBezTo>
                                <a:cubicBezTo>
                                  <a:pt x="3830749" y="3324275"/>
                                  <a:pt x="3829792" y="3324054"/>
                                  <a:pt x="3829085" y="3323759"/>
                                </a:cubicBezTo>
                                <a:cubicBezTo>
                                  <a:pt x="3828378" y="3323465"/>
                                  <a:pt x="3827877" y="3323097"/>
                                  <a:pt x="3827583" y="3322655"/>
                                </a:cubicBezTo>
                                <a:cubicBezTo>
                                  <a:pt x="3827288" y="3322213"/>
                                  <a:pt x="3827141" y="3321697"/>
                                  <a:pt x="3827141" y="3321109"/>
                                </a:cubicBezTo>
                                <a:lnTo>
                                  <a:pt x="3827141" y="3312007"/>
                                </a:lnTo>
                                <a:cubicBezTo>
                                  <a:pt x="3822781" y="3316720"/>
                                  <a:pt x="3818348" y="3320255"/>
                                  <a:pt x="3813842" y="3322611"/>
                                </a:cubicBezTo>
                                <a:cubicBezTo>
                                  <a:pt x="3809335" y="3324967"/>
                                  <a:pt x="3804666" y="3326145"/>
                                  <a:pt x="3799835" y="3326145"/>
                                </a:cubicBezTo>
                                <a:cubicBezTo>
                                  <a:pt x="3794415" y="3326145"/>
                                  <a:pt x="3789865" y="3325262"/>
                                  <a:pt x="3786183" y="3323494"/>
                                </a:cubicBezTo>
                                <a:cubicBezTo>
                                  <a:pt x="3782501" y="3321727"/>
                                  <a:pt x="3779526" y="3319312"/>
                                  <a:pt x="3777258" y="3316248"/>
                                </a:cubicBezTo>
                                <a:cubicBezTo>
                                  <a:pt x="3774990" y="3313185"/>
                                  <a:pt x="3773370" y="3309635"/>
                                  <a:pt x="3772398" y="3305600"/>
                                </a:cubicBezTo>
                                <a:cubicBezTo>
                                  <a:pt x="3771426" y="3301565"/>
                                  <a:pt x="3770940" y="3296543"/>
                                  <a:pt x="3770940" y="3290533"/>
                                </a:cubicBezTo>
                                <a:lnTo>
                                  <a:pt x="3770940" y="3242285"/>
                                </a:lnTo>
                                <a:cubicBezTo>
                                  <a:pt x="3770940" y="3241697"/>
                                  <a:pt x="3771101" y="3241181"/>
                                  <a:pt x="3771426" y="3240739"/>
                                </a:cubicBezTo>
                                <a:cubicBezTo>
                                  <a:pt x="3771749" y="3240297"/>
                                  <a:pt x="3772339" y="3239929"/>
                                  <a:pt x="3773193" y="3239634"/>
                                </a:cubicBezTo>
                                <a:cubicBezTo>
                                  <a:pt x="3774047" y="3239340"/>
                                  <a:pt x="3775196" y="3239119"/>
                                  <a:pt x="3776639" y="3238971"/>
                                </a:cubicBezTo>
                                <a:cubicBezTo>
                                  <a:pt x="3778082" y="3238825"/>
                                  <a:pt x="3779865" y="3238751"/>
                                  <a:pt x="3781985" y="3238751"/>
                                </a:cubicBezTo>
                                <a:close/>
                                <a:moveTo>
                                  <a:pt x="2248991" y="3238751"/>
                                </a:moveTo>
                                <a:cubicBezTo>
                                  <a:pt x="2251171" y="3238751"/>
                                  <a:pt x="2252967" y="3238839"/>
                                  <a:pt x="2254382" y="3239016"/>
                                </a:cubicBezTo>
                                <a:cubicBezTo>
                                  <a:pt x="2255796" y="3239193"/>
                                  <a:pt x="2256929" y="3239443"/>
                                  <a:pt x="2257783" y="3239767"/>
                                </a:cubicBezTo>
                                <a:cubicBezTo>
                                  <a:pt x="2258638" y="3240091"/>
                                  <a:pt x="2259242" y="3240474"/>
                                  <a:pt x="2259595" y="3240916"/>
                                </a:cubicBezTo>
                                <a:cubicBezTo>
                                  <a:pt x="2259948" y="3241357"/>
                                  <a:pt x="2260125" y="3241873"/>
                                  <a:pt x="2260125" y="3242462"/>
                                </a:cubicBezTo>
                                <a:lnTo>
                                  <a:pt x="2260125" y="3321109"/>
                                </a:lnTo>
                                <a:cubicBezTo>
                                  <a:pt x="2260125" y="3321697"/>
                                  <a:pt x="2259948" y="3322213"/>
                                  <a:pt x="2259595" y="3322655"/>
                                </a:cubicBezTo>
                                <a:cubicBezTo>
                                  <a:pt x="2259242" y="3323097"/>
                                  <a:pt x="2258638" y="3323465"/>
                                  <a:pt x="2257783" y="3323759"/>
                                </a:cubicBezTo>
                                <a:cubicBezTo>
                                  <a:pt x="2256929" y="3324054"/>
                                  <a:pt x="2255796" y="3324275"/>
                                  <a:pt x="2254382" y="3324422"/>
                                </a:cubicBezTo>
                                <a:cubicBezTo>
                                  <a:pt x="2252967" y="3324569"/>
                                  <a:pt x="2251171" y="3324643"/>
                                  <a:pt x="2248991" y="3324643"/>
                                </a:cubicBezTo>
                                <a:cubicBezTo>
                                  <a:pt x="2246811" y="3324643"/>
                                  <a:pt x="2245015" y="3324569"/>
                                  <a:pt x="2243601" y="3324422"/>
                                </a:cubicBezTo>
                                <a:cubicBezTo>
                                  <a:pt x="2242187" y="3324275"/>
                                  <a:pt x="2241053" y="3324054"/>
                                  <a:pt x="2240198" y="3323759"/>
                                </a:cubicBezTo>
                                <a:cubicBezTo>
                                  <a:pt x="2239344" y="3323465"/>
                                  <a:pt x="2238741" y="3323097"/>
                                  <a:pt x="2238387" y="3322655"/>
                                </a:cubicBezTo>
                                <a:cubicBezTo>
                                  <a:pt x="2238033" y="3322213"/>
                                  <a:pt x="2237857" y="3321697"/>
                                  <a:pt x="2237857" y="3321109"/>
                                </a:cubicBezTo>
                                <a:lnTo>
                                  <a:pt x="2237857" y="3242462"/>
                                </a:lnTo>
                                <a:cubicBezTo>
                                  <a:pt x="2237857" y="3241873"/>
                                  <a:pt x="2238033" y="3241357"/>
                                  <a:pt x="2238387" y="3240916"/>
                                </a:cubicBezTo>
                                <a:cubicBezTo>
                                  <a:pt x="2238741" y="3240474"/>
                                  <a:pt x="2239344" y="3240091"/>
                                  <a:pt x="2240198" y="3239767"/>
                                </a:cubicBezTo>
                                <a:cubicBezTo>
                                  <a:pt x="2241053" y="3239443"/>
                                  <a:pt x="2242187" y="3239193"/>
                                  <a:pt x="2243601" y="3239016"/>
                                </a:cubicBezTo>
                                <a:cubicBezTo>
                                  <a:pt x="2245015" y="3238839"/>
                                  <a:pt x="2246811" y="3238751"/>
                                  <a:pt x="2248991" y="3238751"/>
                                </a:cubicBezTo>
                                <a:close/>
                                <a:moveTo>
                                  <a:pt x="1963241" y="3238751"/>
                                </a:moveTo>
                                <a:cubicBezTo>
                                  <a:pt x="1965420" y="3238751"/>
                                  <a:pt x="1967218" y="3238839"/>
                                  <a:pt x="1968631" y="3239016"/>
                                </a:cubicBezTo>
                                <a:cubicBezTo>
                                  <a:pt x="1970045" y="3239193"/>
                                  <a:pt x="1971179" y="3239443"/>
                                  <a:pt x="1972033" y="3239767"/>
                                </a:cubicBezTo>
                                <a:cubicBezTo>
                                  <a:pt x="1972888" y="3240091"/>
                                  <a:pt x="1973492" y="3240474"/>
                                  <a:pt x="1973845" y="3240916"/>
                                </a:cubicBezTo>
                                <a:cubicBezTo>
                                  <a:pt x="1974198" y="3241357"/>
                                  <a:pt x="1974375" y="3241873"/>
                                  <a:pt x="1974375" y="3242462"/>
                                </a:cubicBezTo>
                                <a:lnTo>
                                  <a:pt x="1974375" y="3321109"/>
                                </a:lnTo>
                                <a:cubicBezTo>
                                  <a:pt x="1974375" y="3321697"/>
                                  <a:pt x="1974198" y="3322213"/>
                                  <a:pt x="1973845" y="3322655"/>
                                </a:cubicBezTo>
                                <a:cubicBezTo>
                                  <a:pt x="1973492" y="3323097"/>
                                  <a:pt x="1972888" y="3323465"/>
                                  <a:pt x="1972033" y="3323759"/>
                                </a:cubicBezTo>
                                <a:cubicBezTo>
                                  <a:pt x="1971179" y="3324054"/>
                                  <a:pt x="1970045" y="3324275"/>
                                  <a:pt x="1968631" y="3324422"/>
                                </a:cubicBezTo>
                                <a:cubicBezTo>
                                  <a:pt x="1967218" y="3324569"/>
                                  <a:pt x="1965420" y="3324643"/>
                                  <a:pt x="1963241" y="3324643"/>
                                </a:cubicBezTo>
                                <a:cubicBezTo>
                                  <a:pt x="1961061" y="3324643"/>
                                  <a:pt x="1959264" y="3324569"/>
                                  <a:pt x="1957850" y="3324422"/>
                                </a:cubicBezTo>
                                <a:cubicBezTo>
                                  <a:pt x="1956437" y="3324275"/>
                                  <a:pt x="1955303" y="3324054"/>
                                  <a:pt x="1954448" y="3323759"/>
                                </a:cubicBezTo>
                                <a:cubicBezTo>
                                  <a:pt x="1953594" y="3323465"/>
                                  <a:pt x="1952990" y="3323097"/>
                                  <a:pt x="1952638" y="3322655"/>
                                </a:cubicBezTo>
                                <a:cubicBezTo>
                                  <a:pt x="1952283" y="3322213"/>
                                  <a:pt x="1952106" y="3321697"/>
                                  <a:pt x="1952106" y="3321109"/>
                                </a:cubicBezTo>
                                <a:lnTo>
                                  <a:pt x="1952106" y="3242462"/>
                                </a:lnTo>
                                <a:cubicBezTo>
                                  <a:pt x="1952106" y="3241873"/>
                                  <a:pt x="1952283" y="3241357"/>
                                  <a:pt x="1952638" y="3240916"/>
                                </a:cubicBezTo>
                                <a:cubicBezTo>
                                  <a:pt x="1952990" y="3240474"/>
                                  <a:pt x="1953594" y="3240091"/>
                                  <a:pt x="1954448" y="3239767"/>
                                </a:cubicBezTo>
                                <a:cubicBezTo>
                                  <a:pt x="1955303" y="3239443"/>
                                  <a:pt x="1956437" y="3239193"/>
                                  <a:pt x="1957850" y="3239016"/>
                                </a:cubicBezTo>
                                <a:cubicBezTo>
                                  <a:pt x="1959264" y="3238839"/>
                                  <a:pt x="1961061" y="3238751"/>
                                  <a:pt x="1963241" y="3238751"/>
                                </a:cubicBezTo>
                                <a:close/>
                                <a:moveTo>
                                  <a:pt x="696416" y="3238751"/>
                                </a:moveTo>
                                <a:cubicBezTo>
                                  <a:pt x="698596" y="3238751"/>
                                  <a:pt x="700393" y="3238839"/>
                                  <a:pt x="701807" y="3239016"/>
                                </a:cubicBezTo>
                                <a:cubicBezTo>
                                  <a:pt x="703221" y="3239193"/>
                                  <a:pt x="704354" y="3239443"/>
                                  <a:pt x="705209" y="3239767"/>
                                </a:cubicBezTo>
                                <a:cubicBezTo>
                                  <a:pt x="706063" y="3240091"/>
                                  <a:pt x="706667" y="3240474"/>
                                  <a:pt x="707020" y="3240916"/>
                                </a:cubicBezTo>
                                <a:cubicBezTo>
                                  <a:pt x="707374" y="3241357"/>
                                  <a:pt x="707551" y="3241873"/>
                                  <a:pt x="707551" y="3242462"/>
                                </a:cubicBezTo>
                                <a:lnTo>
                                  <a:pt x="707551" y="3321109"/>
                                </a:lnTo>
                                <a:cubicBezTo>
                                  <a:pt x="707551" y="3321697"/>
                                  <a:pt x="707374" y="3322213"/>
                                  <a:pt x="707020" y="3322655"/>
                                </a:cubicBezTo>
                                <a:cubicBezTo>
                                  <a:pt x="706667" y="3323097"/>
                                  <a:pt x="706063" y="3323465"/>
                                  <a:pt x="705209" y="3323759"/>
                                </a:cubicBezTo>
                                <a:cubicBezTo>
                                  <a:pt x="704354" y="3324054"/>
                                  <a:pt x="703221" y="3324275"/>
                                  <a:pt x="701807" y="3324422"/>
                                </a:cubicBezTo>
                                <a:cubicBezTo>
                                  <a:pt x="700393" y="3324569"/>
                                  <a:pt x="698596" y="3324643"/>
                                  <a:pt x="696416" y="3324643"/>
                                </a:cubicBezTo>
                                <a:cubicBezTo>
                                  <a:pt x="694236" y="3324643"/>
                                  <a:pt x="692440" y="3324569"/>
                                  <a:pt x="691026" y="3324422"/>
                                </a:cubicBezTo>
                                <a:cubicBezTo>
                                  <a:pt x="689612" y="3324275"/>
                                  <a:pt x="688478" y="3324054"/>
                                  <a:pt x="687624" y="3323759"/>
                                </a:cubicBezTo>
                                <a:cubicBezTo>
                                  <a:pt x="686770" y="3323465"/>
                                  <a:pt x="686166" y="3323097"/>
                                  <a:pt x="685813" y="3322655"/>
                                </a:cubicBezTo>
                                <a:cubicBezTo>
                                  <a:pt x="685459" y="3322213"/>
                                  <a:pt x="685282" y="3321697"/>
                                  <a:pt x="685282" y="3321109"/>
                                </a:cubicBezTo>
                                <a:lnTo>
                                  <a:pt x="685282" y="3242462"/>
                                </a:lnTo>
                                <a:cubicBezTo>
                                  <a:pt x="685282" y="3241873"/>
                                  <a:pt x="685459" y="3241357"/>
                                  <a:pt x="685813" y="3240916"/>
                                </a:cubicBezTo>
                                <a:cubicBezTo>
                                  <a:pt x="686166" y="3240474"/>
                                  <a:pt x="686770" y="3240091"/>
                                  <a:pt x="687624" y="3239767"/>
                                </a:cubicBezTo>
                                <a:cubicBezTo>
                                  <a:pt x="688478" y="3239443"/>
                                  <a:pt x="689612" y="3239193"/>
                                  <a:pt x="691026" y="3239016"/>
                                </a:cubicBezTo>
                                <a:cubicBezTo>
                                  <a:pt x="692440" y="3238839"/>
                                  <a:pt x="694236" y="3238751"/>
                                  <a:pt x="696416" y="3238751"/>
                                </a:cubicBezTo>
                                <a:close/>
                                <a:moveTo>
                                  <a:pt x="572591" y="3238751"/>
                                </a:moveTo>
                                <a:cubicBezTo>
                                  <a:pt x="574771" y="3238751"/>
                                  <a:pt x="576568" y="3238839"/>
                                  <a:pt x="577982" y="3239016"/>
                                </a:cubicBezTo>
                                <a:cubicBezTo>
                                  <a:pt x="579395" y="3239193"/>
                                  <a:pt x="580529" y="3239443"/>
                                  <a:pt x="581384" y="3239767"/>
                                </a:cubicBezTo>
                                <a:cubicBezTo>
                                  <a:pt x="582238" y="3240091"/>
                                  <a:pt x="582842" y="3240474"/>
                                  <a:pt x="583195" y="3240916"/>
                                </a:cubicBezTo>
                                <a:cubicBezTo>
                                  <a:pt x="583549" y="3241357"/>
                                  <a:pt x="583726" y="3241873"/>
                                  <a:pt x="583726" y="3242462"/>
                                </a:cubicBezTo>
                                <a:lnTo>
                                  <a:pt x="583726" y="3321109"/>
                                </a:lnTo>
                                <a:cubicBezTo>
                                  <a:pt x="583726" y="3321697"/>
                                  <a:pt x="583549" y="3322213"/>
                                  <a:pt x="583195" y="3322655"/>
                                </a:cubicBezTo>
                                <a:cubicBezTo>
                                  <a:pt x="582842" y="3323097"/>
                                  <a:pt x="582238" y="3323465"/>
                                  <a:pt x="581384" y="3323759"/>
                                </a:cubicBezTo>
                                <a:cubicBezTo>
                                  <a:pt x="580529" y="3324054"/>
                                  <a:pt x="579395" y="3324275"/>
                                  <a:pt x="577982" y="3324422"/>
                                </a:cubicBezTo>
                                <a:cubicBezTo>
                                  <a:pt x="576568" y="3324569"/>
                                  <a:pt x="574771" y="3324643"/>
                                  <a:pt x="572591" y="3324643"/>
                                </a:cubicBezTo>
                                <a:cubicBezTo>
                                  <a:pt x="570411" y="3324643"/>
                                  <a:pt x="568615" y="3324569"/>
                                  <a:pt x="567201" y="3324422"/>
                                </a:cubicBezTo>
                                <a:cubicBezTo>
                                  <a:pt x="565787" y="3324275"/>
                                  <a:pt x="564653" y="3324054"/>
                                  <a:pt x="563799" y="3323759"/>
                                </a:cubicBezTo>
                                <a:cubicBezTo>
                                  <a:pt x="562945" y="3323465"/>
                                  <a:pt x="562341" y="3323097"/>
                                  <a:pt x="561987" y="3322655"/>
                                </a:cubicBezTo>
                                <a:cubicBezTo>
                                  <a:pt x="561633" y="3322213"/>
                                  <a:pt x="561457" y="3321697"/>
                                  <a:pt x="561457" y="3321109"/>
                                </a:cubicBezTo>
                                <a:lnTo>
                                  <a:pt x="561457" y="3242462"/>
                                </a:lnTo>
                                <a:cubicBezTo>
                                  <a:pt x="561457" y="3241873"/>
                                  <a:pt x="561633" y="3241357"/>
                                  <a:pt x="561987" y="3240916"/>
                                </a:cubicBezTo>
                                <a:cubicBezTo>
                                  <a:pt x="562341" y="3240474"/>
                                  <a:pt x="562945" y="3240091"/>
                                  <a:pt x="563799" y="3239767"/>
                                </a:cubicBezTo>
                                <a:cubicBezTo>
                                  <a:pt x="564653" y="3239443"/>
                                  <a:pt x="565787" y="3239193"/>
                                  <a:pt x="567201" y="3239016"/>
                                </a:cubicBezTo>
                                <a:cubicBezTo>
                                  <a:pt x="568615" y="3238839"/>
                                  <a:pt x="570411" y="3238751"/>
                                  <a:pt x="572591" y="3238751"/>
                                </a:cubicBezTo>
                                <a:close/>
                                <a:moveTo>
                                  <a:pt x="1714656" y="3237602"/>
                                </a:moveTo>
                                <a:cubicBezTo>
                                  <a:pt x="1717131" y="3237602"/>
                                  <a:pt x="1719502" y="3237749"/>
                                  <a:pt x="1721769" y="3238044"/>
                                </a:cubicBezTo>
                                <a:cubicBezTo>
                                  <a:pt x="1724038" y="3238339"/>
                                  <a:pt x="1726143" y="3238751"/>
                                  <a:pt x="1728088" y="3239281"/>
                                </a:cubicBezTo>
                                <a:lnTo>
                                  <a:pt x="1753095" y="3239281"/>
                                </a:lnTo>
                                <a:cubicBezTo>
                                  <a:pt x="1754098" y="3239281"/>
                                  <a:pt x="1754907" y="3239929"/>
                                  <a:pt x="1755526" y="3241225"/>
                                </a:cubicBezTo>
                                <a:cubicBezTo>
                                  <a:pt x="1756144" y="3242521"/>
                                  <a:pt x="1756454" y="3244701"/>
                                  <a:pt x="1756454" y="3247764"/>
                                </a:cubicBezTo>
                                <a:cubicBezTo>
                                  <a:pt x="1756454" y="3250592"/>
                                  <a:pt x="1756130" y="3252683"/>
                                  <a:pt x="1755482" y="3254038"/>
                                </a:cubicBezTo>
                                <a:cubicBezTo>
                                  <a:pt x="1754834" y="3255393"/>
                                  <a:pt x="1754038" y="3256071"/>
                                  <a:pt x="1753095" y="3256071"/>
                                </a:cubicBezTo>
                                <a:lnTo>
                                  <a:pt x="1743817" y="3256071"/>
                                </a:lnTo>
                                <a:cubicBezTo>
                                  <a:pt x="1745113" y="3257485"/>
                                  <a:pt x="1746041" y="3259090"/>
                                  <a:pt x="1746600" y="3260887"/>
                                </a:cubicBezTo>
                                <a:cubicBezTo>
                                  <a:pt x="1747160" y="3262683"/>
                                  <a:pt x="1747440" y="3264554"/>
                                  <a:pt x="1747440" y="3266498"/>
                                </a:cubicBezTo>
                                <a:cubicBezTo>
                                  <a:pt x="1747440" y="3271093"/>
                                  <a:pt x="1746674" y="3275173"/>
                                  <a:pt x="1745142" y="3278737"/>
                                </a:cubicBezTo>
                                <a:cubicBezTo>
                                  <a:pt x="1743611" y="3282301"/>
                                  <a:pt x="1741416" y="3285305"/>
                                  <a:pt x="1738560" y="3287750"/>
                                </a:cubicBezTo>
                                <a:cubicBezTo>
                                  <a:pt x="1735702" y="3290195"/>
                                  <a:pt x="1732257" y="3292051"/>
                                  <a:pt x="1728221" y="3293317"/>
                                </a:cubicBezTo>
                                <a:cubicBezTo>
                                  <a:pt x="1724185" y="3294584"/>
                                  <a:pt x="1719693" y="3295217"/>
                                  <a:pt x="1714745" y="3295217"/>
                                </a:cubicBezTo>
                                <a:cubicBezTo>
                                  <a:pt x="1712212" y="3295217"/>
                                  <a:pt x="1709796" y="3294908"/>
                                  <a:pt x="1707498" y="3294289"/>
                                </a:cubicBezTo>
                                <a:cubicBezTo>
                                  <a:pt x="1705201" y="3293671"/>
                                  <a:pt x="1703433" y="3292949"/>
                                  <a:pt x="1702197" y="3292124"/>
                                </a:cubicBezTo>
                                <a:cubicBezTo>
                                  <a:pt x="1701489" y="3292890"/>
                                  <a:pt x="1700856" y="3293803"/>
                                  <a:pt x="1700296" y="3294863"/>
                                </a:cubicBezTo>
                                <a:cubicBezTo>
                                  <a:pt x="1699737" y="3295924"/>
                                  <a:pt x="1699457" y="3297102"/>
                                  <a:pt x="1699457" y="3298398"/>
                                </a:cubicBezTo>
                                <a:cubicBezTo>
                                  <a:pt x="1699457" y="3300107"/>
                                  <a:pt x="1700208" y="3301506"/>
                                  <a:pt x="1701710" y="3302595"/>
                                </a:cubicBezTo>
                                <a:cubicBezTo>
                                  <a:pt x="1703213" y="3303686"/>
                                  <a:pt x="1705319" y="3304289"/>
                                  <a:pt x="1708029" y="3304407"/>
                                </a:cubicBezTo>
                                <a:lnTo>
                                  <a:pt x="1727205" y="3305114"/>
                                </a:lnTo>
                                <a:cubicBezTo>
                                  <a:pt x="1731681" y="3305291"/>
                                  <a:pt x="1735672" y="3305924"/>
                                  <a:pt x="1739178" y="3307014"/>
                                </a:cubicBezTo>
                                <a:cubicBezTo>
                                  <a:pt x="1742683" y="3308104"/>
                                  <a:pt x="1745628" y="3309635"/>
                                  <a:pt x="1748014" y="3311609"/>
                                </a:cubicBezTo>
                                <a:cubicBezTo>
                                  <a:pt x="1750400" y="3313583"/>
                                  <a:pt x="1752226" y="3315954"/>
                                  <a:pt x="1753493" y="3318723"/>
                                </a:cubicBezTo>
                                <a:cubicBezTo>
                                  <a:pt x="1754760" y="3321491"/>
                                  <a:pt x="1755393" y="3324643"/>
                                  <a:pt x="1755393" y="3328178"/>
                                </a:cubicBezTo>
                                <a:cubicBezTo>
                                  <a:pt x="1755393" y="3332066"/>
                                  <a:pt x="1754539" y="3335733"/>
                                  <a:pt x="1752830" y="3339179"/>
                                </a:cubicBezTo>
                                <a:cubicBezTo>
                                  <a:pt x="1751122" y="3342626"/>
                                  <a:pt x="1748559" y="3345616"/>
                                  <a:pt x="1745142" y="3348149"/>
                                </a:cubicBezTo>
                                <a:cubicBezTo>
                                  <a:pt x="1741726" y="3350682"/>
                                  <a:pt x="1737440" y="3352685"/>
                                  <a:pt x="1732285" y="3354157"/>
                                </a:cubicBezTo>
                                <a:cubicBezTo>
                                  <a:pt x="1727131" y="3355631"/>
                                  <a:pt x="1721107" y="3356367"/>
                                  <a:pt x="1714214" y="3356367"/>
                                </a:cubicBezTo>
                                <a:cubicBezTo>
                                  <a:pt x="1707498" y="3356367"/>
                                  <a:pt x="1701769" y="3355837"/>
                                  <a:pt x="1697027" y="3354776"/>
                                </a:cubicBezTo>
                                <a:cubicBezTo>
                                  <a:pt x="1692285" y="3353716"/>
                                  <a:pt x="1688396" y="3352243"/>
                                  <a:pt x="1685363" y="3350358"/>
                                </a:cubicBezTo>
                                <a:cubicBezTo>
                                  <a:pt x="1682328" y="3348473"/>
                                  <a:pt x="1680119" y="3346219"/>
                                  <a:pt x="1678735" y="3343598"/>
                                </a:cubicBezTo>
                                <a:cubicBezTo>
                                  <a:pt x="1677351" y="3340977"/>
                                  <a:pt x="1676659" y="3338105"/>
                                  <a:pt x="1676659" y="3334982"/>
                                </a:cubicBezTo>
                                <a:cubicBezTo>
                                  <a:pt x="1676659" y="3333038"/>
                                  <a:pt x="1676909" y="3331182"/>
                                  <a:pt x="1677409" y="3329415"/>
                                </a:cubicBezTo>
                                <a:cubicBezTo>
                                  <a:pt x="1677910" y="3327647"/>
                                  <a:pt x="1678647" y="3325954"/>
                                  <a:pt x="1679618" y="3324334"/>
                                </a:cubicBezTo>
                                <a:cubicBezTo>
                                  <a:pt x="1680591" y="3322714"/>
                                  <a:pt x="1681784" y="3321167"/>
                                  <a:pt x="1683198" y="3319695"/>
                                </a:cubicBezTo>
                                <a:cubicBezTo>
                                  <a:pt x="1684611" y="3318222"/>
                                  <a:pt x="1686232" y="3316808"/>
                                  <a:pt x="1688058" y="3315453"/>
                                </a:cubicBezTo>
                                <a:cubicBezTo>
                                  <a:pt x="1685524" y="3314098"/>
                                  <a:pt x="1683565" y="3312257"/>
                                  <a:pt x="1682182" y="3309930"/>
                                </a:cubicBezTo>
                                <a:cubicBezTo>
                                  <a:pt x="1680797" y="3307603"/>
                                  <a:pt x="1680105" y="3305055"/>
                                  <a:pt x="1680105" y="3302286"/>
                                </a:cubicBezTo>
                                <a:cubicBezTo>
                                  <a:pt x="1680105" y="3298811"/>
                                  <a:pt x="1680900" y="3295644"/>
                                  <a:pt x="1682491" y="3292787"/>
                                </a:cubicBezTo>
                                <a:cubicBezTo>
                                  <a:pt x="1684081" y="3289930"/>
                                  <a:pt x="1686143" y="3287352"/>
                                  <a:pt x="1688677" y="3285055"/>
                                </a:cubicBezTo>
                                <a:cubicBezTo>
                                  <a:pt x="1686614" y="3282993"/>
                                  <a:pt x="1684965" y="3280519"/>
                                  <a:pt x="1683728" y="3277632"/>
                                </a:cubicBezTo>
                                <a:cubicBezTo>
                                  <a:pt x="1682491" y="3274745"/>
                                  <a:pt x="1681872" y="3271152"/>
                                  <a:pt x="1681872" y="3266851"/>
                                </a:cubicBezTo>
                                <a:cubicBezTo>
                                  <a:pt x="1681872" y="3262256"/>
                                  <a:pt x="1682682" y="3258147"/>
                                  <a:pt x="1684302" y="3254524"/>
                                </a:cubicBezTo>
                                <a:cubicBezTo>
                                  <a:pt x="1685922" y="3250901"/>
                                  <a:pt x="1688175" y="3247838"/>
                                  <a:pt x="1691062" y="3245334"/>
                                </a:cubicBezTo>
                                <a:cubicBezTo>
                                  <a:pt x="1693949" y="3242830"/>
                                  <a:pt x="1697395" y="3240916"/>
                                  <a:pt x="1701401" y="3239590"/>
                                </a:cubicBezTo>
                                <a:cubicBezTo>
                                  <a:pt x="1705407" y="3238265"/>
                                  <a:pt x="1709826" y="3237602"/>
                                  <a:pt x="1714656" y="3237602"/>
                                </a:cubicBezTo>
                                <a:close/>
                                <a:moveTo>
                                  <a:pt x="5244561" y="3237337"/>
                                </a:moveTo>
                                <a:cubicBezTo>
                                  <a:pt x="5246918" y="3237337"/>
                                  <a:pt x="5249230" y="3237543"/>
                                  <a:pt x="5251498" y="3237955"/>
                                </a:cubicBezTo>
                                <a:cubicBezTo>
                                  <a:pt x="5253766" y="3238368"/>
                                  <a:pt x="5255887" y="3238927"/>
                                  <a:pt x="5257860" y="3239634"/>
                                </a:cubicBezTo>
                                <a:cubicBezTo>
                                  <a:pt x="5259834" y="3240341"/>
                                  <a:pt x="5261601" y="3241137"/>
                                  <a:pt x="5263162" y="3242020"/>
                                </a:cubicBezTo>
                                <a:cubicBezTo>
                                  <a:pt x="5264724" y="3242904"/>
                                  <a:pt x="5265828" y="3243670"/>
                                  <a:pt x="5266476" y="3244318"/>
                                </a:cubicBezTo>
                                <a:cubicBezTo>
                                  <a:pt x="5267124" y="3244966"/>
                                  <a:pt x="5267581" y="3245511"/>
                                  <a:pt x="5267846" y="3245953"/>
                                </a:cubicBezTo>
                                <a:cubicBezTo>
                                  <a:pt x="5268111" y="3246394"/>
                                  <a:pt x="5268317" y="3246969"/>
                                  <a:pt x="5268464" y="3247676"/>
                                </a:cubicBezTo>
                                <a:cubicBezTo>
                                  <a:pt x="5268612" y="3248383"/>
                                  <a:pt x="5268729" y="3249252"/>
                                  <a:pt x="5268818" y="3250283"/>
                                </a:cubicBezTo>
                                <a:cubicBezTo>
                                  <a:pt x="5268906" y="3251313"/>
                                  <a:pt x="5268950" y="3252565"/>
                                  <a:pt x="5268950" y="3254038"/>
                                </a:cubicBezTo>
                                <a:cubicBezTo>
                                  <a:pt x="5268950" y="3257455"/>
                                  <a:pt x="5268656" y="3259856"/>
                                  <a:pt x="5268067" y="3261240"/>
                                </a:cubicBezTo>
                                <a:cubicBezTo>
                                  <a:pt x="5267478" y="3262625"/>
                                  <a:pt x="5266712" y="3263317"/>
                                  <a:pt x="5265769" y="3263317"/>
                                </a:cubicBezTo>
                                <a:cubicBezTo>
                                  <a:pt x="5264768" y="3263317"/>
                                  <a:pt x="5263708" y="3262905"/>
                                  <a:pt x="5262588" y="3262079"/>
                                </a:cubicBezTo>
                                <a:cubicBezTo>
                                  <a:pt x="5261469" y="3261255"/>
                                  <a:pt x="5260143" y="3260342"/>
                                  <a:pt x="5258611" y="3259340"/>
                                </a:cubicBezTo>
                                <a:cubicBezTo>
                                  <a:pt x="5257080" y="3258339"/>
                                  <a:pt x="5255253" y="3257426"/>
                                  <a:pt x="5253133" y="3256601"/>
                                </a:cubicBezTo>
                                <a:cubicBezTo>
                                  <a:pt x="5251012" y="3255776"/>
                                  <a:pt x="5248479" y="3255363"/>
                                  <a:pt x="5245533" y="3255363"/>
                                </a:cubicBezTo>
                                <a:cubicBezTo>
                                  <a:pt x="5239760" y="3255363"/>
                                  <a:pt x="5235342" y="3257587"/>
                                  <a:pt x="5232278" y="3262035"/>
                                </a:cubicBezTo>
                                <a:cubicBezTo>
                                  <a:pt x="5229215" y="3266483"/>
                                  <a:pt x="5227683" y="3273007"/>
                                  <a:pt x="5227683" y="3281609"/>
                                </a:cubicBezTo>
                                <a:cubicBezTo>
                                  <a:pt x="5227683" y="3285850"/>
                                  <a:pt x="5228066" y="3289591"/>
                                  <a:pt x="5228832" y="3292831"/>
                                </a:cubicBezTo>
                                <a:cubicBezTo>
                                  <a:pt x="5229598" y="3296071"/>
                                  <a:pt x="5230732" y="3298781"/>
                                  <a:pt x="5232234" y="3300961"/>
                                </a:cubicBezTo>
                                <a:cubicBezTo>
                                  <a:pt x="5233736" y="3303141"/>
                                  <a:pt x="5235621" y="3304775"/>
                                  <a:pt x="5237889" y="3305865"/>
                                </a:cubicBezTo>
                                <a:cubicBezTo>
                                  <a:pt x="5240158" y="3306955"/>
                                  <a:pt x="5242794" y="3307500"/>
                                  <a:pt x="5245798" y="3307500"/>
                                </a:cubicBezTo>
                                <a:cubicBezTo>
                                  <a:pt x="5248862" y="3307500"/>
                                  <a:pt x="5251498" y="3307043"/>
                                  <a:pt x="5253707" y="3306130"/>
                                </a:cubicBezTo>
                                <a:cubicBezTo>
                                  <a:pt x="5255916" y="3305217"/>
                                  <a:pt x="5257846" y="3304201"/>
                                  <a:pt x="5259495" y="3303081"/>
                                </a:cubicBezTo>
                                <a:cubicBezTo>
                                  <a:pt x="5261145" y="3301963"/>
                                  <a:pt x="5262529" y="3300946"/>
                                  <a:pt x="5263648" y="3300033"/>
                                </a:cubicBezTo>
                                <a:cubicBezTo>
                                  <a:pt x="5264768" y="3299120"/>
                                  <a:pt x="5265710" y="3298663"/>
                                  <a:pt x="5266476" y="3298663"/>
                                </a:cubicBezTo>
                                <a:cubicBezTo>
                                  <a:pt x="5267006" y="3298663"/>
                                  <a:pt x="5267448" y="3298811"/>
                                  <a:pt x="5267802" y="3299105"/>
                                </a:cubicBezTo>
                                <a:cubicBezTo>
                                  <a:pt x="5268155" y="3299400"/>
                                  <a:pt x="5268435" y="3299945"/>
                                  <a:pt x="5268641" y="3300740"/>
                                </a:cubicBezTo>
                                <a:cubicBezTo>
                                  <a:pt x="5268847" y="3301535"/>
                                  <a:pt x="5269010" y="3302551"/>
                                  <a:pt x="5269127" y="3303789"/>
                                </a:cubicBezTo>
                                <a:cubicBezTo>
                                  <a:pt x="5269245" y="3305026"/>
                                  <a:pt x="5269304" y="3306616"/>
                                  <a:pt x="5269304" y="3308560"/>
                                </a:cubicBezTo>
                                <a:cubicBezTo>
                                  <a:pt x="5269304" y="3310092"/>
                                  <a:pt x="5269260" y="3311373"/>
                                  <a:pt x="5269171" y="3312404"/>
                                </a:cubicBezTo>
                                <a:cubicBezTo>
                                  <a:pt x="5269083" y="3313435"/>
                                  <a:pt x="5268965" y="3314304"/>
                                  <a:pt x="5268818" y="3315011"/>
                                </a:cubicBezTo>
                                <a:cubicBezTo>
                                  <a:pt x="5268671" y="3315718"/>
                                  <a:pt x="5268494" y="3316293"/>
                                  <a:pt x="5268288" y="3316734"/>
                                </a:cubicBezTo>
                                <a:cubicBezTo>
                                  <a:pt x="5268082" y="3317176"/>
                                  <a:pt x="5267625" y="3317736"/>
                                  <a:pt x="5266918" y="3318413"/>
                                </a:cubicBezTo>
                                <a:cubicBezTo>
                                  <a:pt x="5266211" y="3319091"/>
                                  <a:pt x="5265003" y="3319915"/>
                                  <a:pt x="5263295" y="3320887"/>
                                </a:cubicBezTo>
                                <a:cubicBezTo>
                                  <a:pt x="5261587" y="3321859"/>
                                  <a:pt x="5259643" y="3322729"/>
                                  <a:pt x="5257463" y="3323494"/>
                                </a:cubicBezTo>
                                <a:cubicBezTo>
                                  <a:pt x="5255283" y="3324260"/>
                                  <a:pt x="5252912" y="3324879"/>
                                  <a:pt x="5250349" y="3325350"/>
                                </a:cubicBezTo>
                                <a:cubicBezTo>
                                  <a:pt x="5247786" y="3325821"/>
                                  <a:pt x="5245151" y="3326057"/>
                                  <a:pt x="5242440" y="3326057"/>
                                </a:cubicBezTo>
                                <a:cubicBezTo>
                                  <a:pt x="5236373" y="3326057"/>
                                  <a:pt x="5230997" y="3325115"/>
                                  <a:pt x="5226314" y="3323229"/>
                                </a:cubicBezTo>
                                <a:cubicBezTo>
                                  <a:pt x="5221630" y="3321344"/>
                                  <a:pt x="5217698" y="3318561"/>
                                  <a:pt x="5214516" y="3314879"/>
                                </a:cubicBezTo>
                                <a:cubicBezTo>
                                  <a:pt x="5211336" y="3311197"/>
                                  <a:pt x="5208935" y="3306705"/>
                                  <a:pt x="5207315" y="3301403"/>
                                </a:cubicBezTo>
                                <a:cubicBezTo>
                                  <a:pt x="5205695" y="3296101"/>
                                  <a:pt x="5204885" y="3290033"/>
                                  <a:pt x="5204885" y="3283199"/>
                                </a:cubicBezTo>
                                <a:cubicBezTo>
                                  <a:pt x="5204885" y="3275305"/>
                                  <a:pt x="5205872" y="3268486"/>
                                  <a:pt x="5207845" y="3262742"/>
                                </a:cubicBezTo>
                                <a:cubicBezTo>
                                  <a:pt x="5209818" y="3256999"/>
                                  <a:pt x="5212572" y="3252241"/>
                                  <a:pt x="5216107" y="3248471"/>
                                </a:cubicBezTo>
                                <a:cubicBezTo>
                                  <a:pt x="5219642" y="3244701"/>
                                  <a:pt x="5223825" y="3241903"/>
                                  <a:pt x="5228655" y="3240076"/>
                                </a:cubicBezTo>
                                <a:cubicBezTo>
                                  <a:pt x="5233486" y="3238250"/>
                                  <a:pt x="5238788" y="3237337"/>
                                  <a:pt x="5244561" y="3237337"/>
                                </a:cubicBezTo>
                                <a:close/>
                                <a:moveTo>
                                  <a:pt x="4273011" y="3237337"/>
                                </a:moveTo>
                                <a:cubicBezTo>
                                  <a:pt x="4275368" y="3237337"/>
                                  <a:pt x="4277680" y="3237543"/>
                                  <a:pt x="4279948" y="3237955"/>
                                </a:cubicBezTo>
                                <a:cubicBezTo>
                                  <a:pt x="4282216" y="3238368"/>
                                  <a:pt x="4284337" y="3238927"/>
                                  <a:pt x="4286311" y="3239634"/>
                                </a:cubicBezTo>
                                <a:cubicBezTo>
                                  <a:pt x="4288284" y="3240341"/>
                                  <a:pt x="4290051" y="3241137"/>
                                  <a:pt x="4291613" y="3242020"/>
                                </a:cubicBezTo>
                                <a:cubicBezTo>
                                  <a:pt x="4293174" y="3242904"/>
                                  <a:pt x="4294278" y="3243670"/>
                                  <a:pt x="4294926" y="3244318"/>
                                </a:cubicBezTo>
                                <a:cubicBezTo>
                                  <a:pt x="4295574" y="3244966"/>
                                  <a:pt x="4296031" y="3245511"/>
                                  <a:pt x="4296296" y="3245953"/>
                                </a:cubicBezTo>
                                <a:cubicBezTo>
                                  <a:pt x="4296561" y="3246394"/>
                                  <a:pt x="4296767" y="3246969"/>
                                  <a:pt x="4296915" y="3247676"/>
                                </a:cubicBezTo>
                                <a:cubicBezTo>
                                  <a:pt x="4297062" y="3248383"/>
                                  <a:pt x="4297180" y="3249252"/>
                                  <a:pt x="4297268" y="3250283"/>
                                </a:cubicBezTo>
                                <a:cubicBezTo>
                                  <a:pt x="4297356" y="3251313"/>
                                  <a:pt x="4297401" y="3252565"/>
                                  <a:pt x="4297401" y="3254038"/>
                                </a:cubicBezTo>
                                <a:cubicBezTo>
                                  <a:pt x="4297401" y="3257455"/>
                                  <a:pt x="4297106" y="3259856"/>
                                  <a:pt x="4296517" y="3261240"/>
                                </a:cubicBezTo>
                                <a:cubicBezTo>
                                  <a:pt x="4295928" y="3262625"/>
                                  <a:pt x="4295162" y="3263317"/>
                                  <a:pt x="4294219" y="3263317"/>
                                </a:cubicBezTo>
                                <a:cubicBezTo>
                                  <a:pt x="4293218" y="3263317"/>
                                  <a:pt x="4292158" y="3262905"/>
                                  <a:pt x="4291038" y="3262079"/>
                                </a:cubicBezTo>
                                <a:cubicBezTo>
                                  <a:pt x="4289919" y="3261255"/>
                                  <a:pt x="4288593" y="3260342"/>
                                  <a:pt x="4287062" y="3259340"/>
                                </a:cubicBezTo>
                                <a:cubicBezTo>
                                  <a:pt x="4285530" y="3258339"/>
                                  <a:pt x="4283704" y="3257426"/>
                                  <a:pt x="4281583" y="3256601"/>
                                </a:cubicBezTo>
                                <a:cubicBezTo>
                                  <a:pt x="4279462" y="3255776"/>
                                  <a:pt x="4276929" y="3255363"/>
                                  <a:pt x="4273983" y="3255363"/>
                                </a:cubicBezTo>
                                <a:cubicBezTo>
                                  <a:pt x="4268210" y="3255363"/>
                                  <a:pt x="4263792" y="3257587"/>
                                  <a:pt x="4260728" y="3262035"/>
                                </a:cubicBezTo>
                                <a:cubicBezTo>
                                  <a:pt x="4257665" y="3266483"/>
                                  <a:pt x="4256133" y="3273007"/>
                                  <a:pt x="4256133" y="3281609"/>
                                </a:cubicBezTo>
                                <a:cubicBezTo>
                                  <a:pt x="4256133" y="3285850"/>
                                  <a:pt x="4256516" y="3289591"/>
                                  <a:pt x="4257282" y="3292831"/>
                                </a:cubicBezTo>
                                <a:cubicBezTo>
                                  <a:pt x="4258048" y="3296071"/>
                                  <a:pt x="4259182" y="3298781"/>
                                  <a:pt x="4260684" y="3300961"/>
                                </a:cubicBezTo>
                                <a:cubicBezTo>
                                  <a:pt x="4262186" y="3303141"/>
                                  <a:pt x="4264071" y="3304775"/>
                                  <a:pt x="4266340" y="3305865"/>
                                </a:cubicBezTo>
                                <a:cubicBezTo>
                                  <a:pt x="4268608" y="3306955"/>
                                  <a:pt x="4271244" y="3307500"/>
                                  <a:pt x="4274248" y="3307500"/>
                                </a:cubicBezTo>
                                <a:cubicBezTo>
                                  <a:pt x="4277312" y="3307500"/>
                                  <a:pt x="4279948" y="3307043"/>
                                  <a:pt x="4282157" y="3306130"/>
                                </a:cubicBezTo>
                                <a:cubicBezTo>
                                  <a:pt x="4284366" y="3305217"/>
                                  <a:pt x="4286296" y="3304201"/>
                                  <a:pt x="4287945" y="3303081"/>
                                </a:cubicBezTo>
                                <a:cubicBezTo>
                                  <a:pt x="4289595" y="3301963"/>
                                  <a:pt x="4290979" y="3300946"/>
                                  <a:pt x="4292099" y="3300033"/>
                                </a:cubicBezTo>
                                <a:cubicBezTo>
                                  <a:pt x="4293218" y="3299120"/>
                                  <a:pt x="4294160" y="3298663"/>
                                  <a:pt x="4294926" y="3298663"/>
                                </a:cubicBezTo>
                                <a:cubicBezTo>
                                  <a:pt x="4295457" y="3298663"/>
                                  <a:pt x="4295898" y="3298811"/>
                                  <a:pt x="4296252" y="3299105"/>
                                </a:cubicBezTo>
                                <a:cubicBezTo>
                                  <a:pt x="4296605" y="3299400"/>
                                  <a:pt x="4296885" y="3299945"/>
                                  <a:pt x="4297091" y="3300740"/>
                                </a:cubicBezTo>
                                <a:cubicBezTo>
                                  <a:pt x="4297297" y="3301535"/>
                                  <a:pt x="4297460" y="3302551"/>
                                  <a:pt x="4297577" y="3303789"/>
                                </a:cubicBezTo>
                                <a:cubicBezTo>
                                  <a:pt x="4297695" y="3305026"/>
                                  <a:pt x="4297754" y="3306616"/>
                                  <a:pt x="4297754" y="3308560"/>
                                </a:cubicBezTo>
                                <a:cubicBezTo>
                                  <a:pt x="4297754" y="3310092"/>
                                  <a:pt x="4297710" y="3311373"/>
                                  <a:pt x="4297621" y="3312404"/>
                                </a:cubicBezTo>
                                <a:cubicBezTo>
                                  <a:pt x="4297533" y="3313435"/>
                                  <a:pt x="4297415" y="3314304"/>
                                  <a:pt x="4297268" y="3315011"/>
                                </a:cubicBezTo>
                                <a:cubicBezTo>
                                  <a:pt x="4297121" y="3315718"/>
                                  <a:pt x="4296944" y="3316293"/>
                                  <a:pt x="4296738" y="3316734"/>
                                </a:cubicBezTo>
                                <a:cubicBezTo>
                                  <a:pt x="4296532" y="3317176"/>
                                  <a:pt x="4296075" y="3317736"/>
                                  <a:pt x="4295368" y="3318413"/>
                                </a:cubicBezTo>
                                <a:cubicBezTo>
                                  <a:pt x="4294661" y="3319091"/>
                                  <a:pt x="4293453" y="3319915"/>
                                  <a:pt x="4291745" y="3320887"/>
                                </a:cubicBezTo>
                                <a:cubicBezTo>
                                  <a:pt x="4290037" y="3321859"/>
                                  <a:pt x="4288093" y="3322729"/>
                                  <a:pt x="4285913" y="3323494"/>
                                </a:cubicBezTo>
                                <a:cubicBezTo>
                                  <a:pt x="4283733" y="3324260"/>
                                  <a:pt x="4281362" y="3324879"/>
                                  <a:pt x="4278799" y="3325350"/>
                                </a:cubicBezTo>
                                <a:cubicBezTo>
                                  <a:pt x="4276237" y="3325821"/>
                                  <a:pt x="4273601" y="3326057"/>
                                  <a:pt x="4270891" y="3326057"/>
                                </a:cubicBezTo>
                                <a:cubicBezTo>
                                  <a:pt x="4264823" y="3326057"/>
                                  <a:pt x="4259447" y="3325115"/>
                                  <a:pt x="4254764" y="3323229"/>
                                </a:cubicBezTo>
                                <a:cubicBezTo>
                                  <a:pt x="4250080" y="3321344"/>
                                  <a:pt x="4246148" y="3318561"/>
                                  <a:pt x="4242967" y="3314879"/>
                                </a:cubicBezTo>
                                <a:cubicBezTo>
                                  <a:pt x="4239785" y="3311197"/>
                                  <a:pt x="4237385" y="3306705"/>
                                  <a:pt x="4235765" y="3301403"/>
                                </a:cubicBezTo>
                                <a:cubicBezTo>
                                  <a:pt x="4234145" y="3296101"/>
                                  <a:pt x="4233335" y="3290033"/>
                                  <a:pt x="4233335" y="3283199"/>
                                </a:cubicBezTo>
                                <a:cubicBezTo>
                                  <a:pt x="4233335" y="3275305"/>
                                  <a:pt x="4234322" y="3268486"/>
                                  <a:pt x="4236295" y="3262742"/>
                                </a:cubicBezTo>
                                <a:cubicBezTo>
                                  <a:pt x="4238268" y="3256999"/>
                                  <a:pt x="4241023" y="3252241"/>
                                  <a:pt x="4244557" y="3248471"/>
                                </a:cubicBezTo>
                                <a:cubicBezTo>
                                  <a:pt x="4248092" y="3244701"/>
                                  <a:pt x="4252275" y="3241903"/>
                                  <a:pt x="4257105" y="3240076"/>
                                </a:cubicBezTo>
                                <a:cubicBezTo>
                                  <a:pt x="4261936" y="3238250"/>
                                  <a:pt x="4267238" y="3237337"/>
                                  <a:pt x="4273011" y="3237337"/>
                                </a:cubicBezTo>
                                <a:close/>
                                <a:moveTo>
                                  <a:pt x="2196562" y="3237337"/>
                                </a:moveTo>
                                <a:cubicBezTo>
                                  <a:pt x="2198919" y="3237337"/>
                                  <a:pt x="2201230" y="3237543"/>
                                  <a:pt x="2203498" y="3237955"/>
                                </a:cubicBezTo>
                                <a:cubicBezTo>
                                  <a:pt x="2205767" y="3238368"/>
                                  <a:pt x="2207887" y="3238927"/>
                                  <a:pt x="2209861" y="3239634"/>
                                </a:cubicBezTo>
                                <a:cubicBezTo>
                                  <a:pt x="2211834" y="3240341"/>
                                  <a:pt x="2213602" y="3241137"/>
                                  <a:pt x="2215163" y="3242020"/>
                                </a:cubicBezTo>
                                <a:cubicBezTo>
                                  <a:pt x="2216724" y="3242904"/>
                                  <a:pt x="2217828" y="3243670"/>
                                  <a:pt x="2218476" y="3244318"/>
                                </a:cubicBezTo>
                                <a:cubicBezTo>
                                  <a:pt x="2219125" y="3244966"/>
                                  <a:pt x="2219581" y="3245511"/>
                                  <a:pt x="2219846" y="3245953"/>
                                </a:cubicBezTo>
                                <a:cubicBezTo>
                                  <a:pt x="2220111" y="3246394"/>
                                  <a:pt x="2220318" y="3246969"/>
                                  <a:pt x="2220464" y="3247676"/>
                                </a:cubicBezTo>
                                <a:cubicBezTo>
                                  <a:pt x="2220612" y="3248383"/>
                                  <a:pt x="2220730" y="3249252"/>
                                  <a:pt x="2220818" y="3250283"/>
                                </a:cubicBezTo>
                                <a:cubicBezTo>
                                  <a:pt x="2220907" y="3251313"/>
                                  <a:pt x="2220950" y="3252565"/>
                                  <a:pt x="2220950" y="3254038"/>
                                </a:cubicBezTo>
                                <a:cubicBezTo>
                                  <a:pt x="2220950" y="3257455"/>
                                  <a:pt x="2220656" y="3259856"/>
                                  <a:pt x="2220067" y="3261240"/>
                                </a:cubicBezTo>
                                <a:cubicBezTo>
                                  <a:pt x="2219478" y="3262625"/>
                                  <a:pt x="2218712" y="3263317"/>
                                  <a:pt x="2217769" y="3263317"/>
                                </a:cubicBezTo>
                                <a:cubicBezTo>
                                  <a:pt x="2216768" y="3263317"/>
                                  <a:pt x="2215708" y="3262905"/>
                                  <a:pt x="2214588" y="3262079"/>
                                </a:cubicBezTo>
                                <a:cubicBezTo>
                                  <a:pt x="2213469" y="3261255"/>
                                  <a:pt x="2212144" y="3260342"/>
                                  <a:pt x="2210612" y="3259340"/>
                                </a:cubicBezTo>
                                <a:cubicBezTo>
                                  <a:pt x="2209080" y="3258339"/>
                                  <a:pt x="2207254" y="3257426"/>
                                  <a:pt x="2205134" y="3256601"/>
                                </a:cubicBezTo>
                                <a:cubicBezTo>
                                  <a:pt x="2203013" y="3255776"/>
                                  <a:pt x="2200479" y="3255363"/>
                                  <a:pt x="2197533" y="3255363"/>
                                </a:cubicBezTo>
                                <a:cubicBezTo>
                                  <a:pt x="2191760" y="3255363"/>
                                  <a:pt x="2187342" y="3257587"/>
                                  <a:pt x="2184279" y="3262035"/>
                                </a:cubicBezTo>
                                <a:cubicBezTo>
                                  <a:pt x="2181215" y="3266483"/>
                                  <a:pt x="2179683" y="3273007"/>
                                  <a:pt x="2179683" y="3281609"/>
                                </a:cubicBezTo>
                                <a:cubicBezTo>
                                  <a:pt x="2179683" y="3285850"/>
                                  <a:pt x="2180066" y="3289591"/>
                                  <a:pt x="2180832" y="3292831"/>
                                </a:cubicBezTo>
                                <a:cubicBezTo>
                                  <a:pt x="2181598" y="3296071"/>
                                  <a:pt x="2182732" y="3298781"/>
                                  <a:pt x="2184234" y="3300961"/>
                                </a:cubicBezTo>
                                <a:cubicBezTo>
                                  <a:pt x="2185737" y="3303141"/>
                                  <a:pt x="2187622" y="3304775"/>
                                  <a:pt x="2189890" y="3305865"/>
                                </a:cubicBezTo>
                                <a:cubicBezTo>
                                  <a:pt x="2192158" y="3306955"/>
                                  <a:pt x="2194794" y="3307500"/>
                                  <a:pt x="2197799" y="3307500"/>
                                </a:cubicBezTo>
                                <a:cubicBezTo>
                                  <a:pt x="2200862" y="3307500"/>
                                  <a:pt x="2203498" y="3307043"/>
                                  <a:pt x="2205707" y="3306130"/>
                                </a:cubicBezTo>
                                <a:cubicBezTo>
                                  <a:pt x="2207917" y="3305217"/>
                                  <a:pt x="2209846" y="3304201"/>
                                  <a:pt x="2211495" y="3303081"/>
                                </a:cubicBezTo>
                                <a:cubicBezTo>
                                  <a:pt x="2213145" y="3301963"/>
                                  <a:pt x="2214530" y="3300946"/>
                                  <a:pt x="2215649" y="3300033"/>
                                </a:cubicBezTo>
                                <a:cubicBezTo>
                                  <a:pt x="2216768" y="3299120"/>
                                  <a:pt x="2217711" y="3298663"/>
                                  <a:pt x="2218476" y="3298663"/>
                                </a:cubicBezTo>
                                <a:cubicBezTo>
                                  <a:pt x="2219007" y="3298663"/>
                                  <a:pt x="2219449" y="3298811"/>
                                  <a:pt x="2219802" y="3299105"/>
                                </a:cubicBezTo>
                                <a:cubicBezTo>
                                  <a:pt x="2220156" y="3299400"/>
                                  <a:pt x="2220435" y="3299945"/>
                                  <a:pt x="2220642" y="3300740"/>
                                </a:cubicBezTo>
                                <a:cubicBezTo>
                                  <a:pt x="2220848" y="3301535"/>
                                  <a:pt x="2221010" y="3302551"/>
                                  <a:pt x="2221127" y="3303789"/>
                                </a:cubicBezTo>
                                <a:cubicBezTo>
                                  <a:pt x="2221245" y="3305026"/>
                                  <a:pt x="2221304" y="3306616"/>
                                  <a:pt x="2221304" y="3308560"/>
                                </a:cubicBezTo>
                                <a:cubicBezTo>
                                  <a:pt x="2221304" y="3310092"/>
                                  <a:pt x="2221260" y="3311373"/>
                                  <a:pt x="2221171" y="3312404"/>
                                </a:cubicBezTo>
                                <a:cubicBezTo>
                                  <a:pt x="2221083" y="3313435"/>
                                  <a:pt x="2220966" y="3314304"/>
                                  <a:pt x="2220818" y="3315011"/>
                                </a:cubicBezTo>
                                <a:cubicBezTo>
                                  <a:pt x="2220671" y="3315718"/>
                                  <a:pt x="2220494" y="3316293"/>
                                  <a:pt x="2220288" y="3316734"/>
                                </a:cubicBezTo>
                                <a:cubicBezTo>
                                  <a:pt x="2220082" y="3317176"/>
                                  <a:pt x="2219625" y="3317736"/>
                                  <a:pt x="2218919" y="3318413"/>
                                </a:cubicBezTo>
                                <a:cubicBezTo>
                                  <a:pt x="2218212" y="3319091"/>
                                  <a:pt x="2217004" y="3319915"/>
                                  <a:pt x="2215295" y="3320887"/>
                                </a:cubicBezTo>
                                <a:cubicBezTo>
                                  <a:pt x="2213587" y="3321859"/>
                                  <a:pt x="2211643" y="3322729"/>
                                  <a:pt x="2209463" y="3323494"/>
                                </a:cubicBezTo>
                                <a:cubicBezTo>
                                  <a:pt x="2207283" y="3324260"/>
                                  <a:pt x="2204913" y="3324879"/>
                                  <a:pt x="2202350" y="3325350"/>
                                </a:cubicBezTo>
                                <a:cubicBezTo>
                                  <a:pt x="2199787" y="3325821"/>
                                  <a:pt x="2197151" y="3326057"/>
                                  <a:pt x="2194441" y="3326057"/>
                                </a:cubicBezTo>
                                <a:cubicBezTo>
                                  <a:pt x="2188373" y="3326057"/>
                                  <a:pt x="2182997" y="3325115"/>
                                  <a:pt x="2178314" y="3323229"/>
                                </a:cubicBezTo>
                                <a:cubicBezTo>
                                  <a:pt x="2173630" y="3321344"/>
                                  <a:pt x="2169699" y="3318561"/>
                                  <a:pt x="2166517" y="3314879"/>
                                </a:cubicBezTo>
                                <a:cubicBezTo>
                                  <a:pt x="2163335" y="3311197"/>
                                  <a:pt x="2160935" y="3306705"/>
                                  <a:pt x="2159315" y="3301403"/>
                                </a:cubicBezTo>
                                <a:cubicBezTo>
                                  <a:pt x="2157695" y="3296101"/>
                                  <a:pt x="2156885" y="3290033"/>
                                  <a:pt x="2156885" y="3283199"/>
                                </a:cubicBezTo>
                                <a:cubicBezTo>
                                  <a:pt x="2156885" y="3275305"/>
                                  <a:pt x="2157872" y="3268486"/>
                                  <a:pt x="2159846" y="3262742"/>
                                </a:cubicBezTo>
                                <a:cubicBezTo>
                                  <a:pt x="2161819" y="3256999"/>
                                  <a:pt x="2164573" y="3252241"/>
                                  <a:pt x="2168108" y="3248471"/>
                                </a:cubicBezTo>
                                <a:cubicBezTo>
                                  <a:pt x="2171642" y="3244701"/>
                                  <a:pt x="2175825" y="3241903"/>
                                  <a:pt x="2180655" y="3240076"/>
                                </a:cubicBezTo>
                                <a:cubicBezTo>
                                  <a:pt x="2185486" y="3238250"/>
                                  <a:pt x="2190788" y="3237337"/>
                                  <a:pt x="2196562" y="3237337"/>
                                </a:cubicBezTo>
                                <a:close/>
                                <a:moveTo>
                                  <a:pt x="643987" y="3237337"/>
                                </a:moveTo>
                                <a:cubicBezTo>
                                  <a:pt x="646343" y="3237337"/>
                                  <a:pt x="648656" y="3237543"/>
                                  <a:pt x="650924" y="3237955"/>
                                </a:cubicBezTo>
                                <a:cubicBezTo>
                                  <a:pt x="653192" y="3238368"/>
                                  <a:pt x="655313" y="3238927"/>
                                  <a:pt x="657286" y="3239634"/>
                                </a:cubicBezTo>
                                <a:cubicBezTo>
                                  <a:pt x="659259" y="3240341"/>
                                  <a:pt x="661027" y="3241137"/>
                                  <a:pt x="662588" y="3242020"/>
                                </a:cubicBezTo>
                                <a:cubicBezTo>
                                  <a:pt x="664149" y="3242904"/>
                                  <a:pt x="665254" y="3243670"/>
                                  <a:pt x="665902" y="3244318"/>
                                </a:cubicBezTo>
                                <a:cubicBezTo>
                                  <a:pt x="666550" y="3244966"/>
                                  <a:pt x="667006" y="3245511"/>
                                  <a:pt x="667272" y="3245953"/>
                                </a:cubicBezTo>
                                <a:cubicBezTo>
                                  <a:pt x="667537" y="3246394"/>
                                  <a:pt x="667743" y="3246969"/>
                                  <a:pt x="667890" y="3247676"/>
                                </a:cubicBezTo>
                                <a:cubicBezTo>
                                  <a:pt x="668038" y="3248383"/>
                                  <a:pt x="668155" y="3249252"/>
                                  <a:pt x="668244" y="3250283"/>
                                </a:cubicBezTo>
                                <a:cubicBezTo>
                                  <a:pt x="668332" y="3251313"/>
                                  <a:pt x="668376" y="3252565"/>
                                  <a:pt x="668376" y="3254038"/>
                                </a:cubicBezTo>
                                <a:cubicBezTo>
                                  <a:pt x="668376" y="3257455"/>
                                  <a:pt x="668081" y="3259856"/>
                                  <a:pt x="667492" y="3261240"/>
                                </a:cubicBezTo>
                                <a:cubicBezTo>
                                  <a:pt x="666904" y="3262625"/>
                                  <a:pt x="666137" y="3263317"/>
                                  <a:pt x="665195" y="3263317"/>
                                </a:cubicBezTo>
                                <a:cubicBezTo>
                                  <a:pt x="664193" y="3263317"/>
                                  <a:pt x="663133" y="3262905"/>
                                  <a:pt x="662014" y="3262079"/>
                                </a:cubicBezTo>
                                <a:cubicBezTo>
                                  <a:pt x="660895" y="3261255"/>
                                  <a:pt x="659569" y="3260342"/>
                                  <a:pt x="658037" y="3259340"/>
                                </a:cubicBezTo>
                                <a:cubicBezTo>
                                  <a:pt x="656506" y="3258339"/>
                                  <a:pt x="654679" y="3257426"/>
                                  <a:pt x="652558" y="3256601"/>
                                </a:cubicBezTo>
                                <a:cubicBezTo>
                                  <a:pt x="650438" y="3255776"/>
                                  <a:pt x="647905" y="3255363"/>
                                  <a:pt x="644959" y="3255363"/>
                                </a:cubicBezTo>
                                <a:cubicBezTo>
                                  <a:pt x="639186" y="3255363"/>
                                  <a:pt x="634767" y="3257587"/>
                                  <a:pt x="631704" y="3262035"/>
                                </a:cubicBezTo>
                                <a:cubicBezTo>
                                  <a:pt x="628641" y="3266483"/>
                                  <a:pt x="627109" y="3273007"/>
                                  <a:pt x="627109" y="3281609"/>
                                </a:cubicBezTo>
                                <a:cubicBezTo>
                                  <a:pt x="627109" y="3285850"/>
                                  <a:pt x="627492" y="3289591"/>
                                  <a:pt x="628258" y="3292831"/>
                                </a:cubicBezTo>
                                <a:cubicBezTo>
                                  <a:pt x="629023" y="3296071"/>
                                  <a:pt x="630157" y="3298781"/>
                                  <a:pt x="631660" y="3300961"/>
                                </a:cubicBezTo>
                                <a:cubicBezTo>
                                  <a:pt x="633162" y="3303141"/>
                                  <a:pt x="635047" y="3304775"/>
                                  <a:pt x="637315" y="3305865"/>
                                </a:cubicBezTo>
                                <a:cubicBezTo>
                                  <a:pt x="639583" y="3306955"/>
                                  <a:pt x="642219" y="3307500"/>
                                  <a:pt x="645224" y="3307500"/>
                                </a:cubicBezTo>
                                <a:cubicBezTo>
                                  <a:pt x="648287" y="3307500"/>
                                  <a:pt x="650924" y="3307043"/>
                                  <a:pt x="653133" y="3306130"/>
                                </a:cubicBezTo>
                                <a:cubicBezTo>
                                  <a:pt x="655342" y="3305217"/>
                                  <a:pt x="657271" y="3304201"/>
                                  <a:pt x="658921" y="3303081"/>
                                </a:cubicBezTo>
                                <a:cubicBezTo>
                                  <a:pt x="660570" y="3301963"/>
                                  <a:pt x="661955" y="3300946"/>
                                  <a:pt x="663074" y="3300033"/>
                                </a:cubicBezTo>
                                <a:cubicBezTo>
                                  <a:pt x="664193" y="3299120"/>
                                  <a:pt x="665136" y="3298663"/>
                                  <a:pt x="665902" y="3298663"/>
                                </a:cubicBezTo>
                                <a:cubicBezTo>
                                  <a:pt x="666432" y="3298663"/>
                                  <a:pt x="666874" y="3298811"/>
                                  <a:pt x="667227" y="3299105"/>
                                </a:cubicBezTo>
                                <a:cubicBezTo>
                                  <a:pt x="667581" y="3299400"/>
                                  <a:pt x="667861" y="3299945"/>
                                  <a:pt x="668067" y="3300740"/>
                                </a:cubicBezTo>
                                <a:cubicBezTo>
                                  <a:pt x="668273" y="3301535"/>
                                  <a:pt x="668435" y="3302551"/>
                                  <a:pt x="668553" y="3303789"/>
                                </a:cubicBezTo>
                                <a:cubicBezTo>
                                  <a:pt x="668671" y="3305026"/>
                                  <a:pt x="668730" y="3306616"/>
                                  <a:pt x="668730" y="3308560"/>
                                </a:cubicBezTo>
                                <a:cubicBezTo>
                                  <a:pt x="668730" y="3310092"/>
                                  <a:pt x="668685" y="3311373"/>
                                  <a:pt x="668597" y="3312404"/>
                                </a:cubicBezTo>
                                <a:cubicBezTo>
                                  <a:pt x="668509" y="3313435"/>
                                  <a:pt x="668391" y="3314304"/>
                                  <a:pt x="668244" y="3315011"/>
                                </a:cubicBezTo>
                                <a:cubicBezTo>
                                  <a:pt x="668096" y="3315718"/>
                                  <a:pt x="667920" y="3316293"/>
                                  <a:pt x="667713" y="3316734"/>
                                </a:cubicBezTo>
                                <a:cubicBezTo>
                                  <a:pt x="667507" y="3317176"/>
                                  <a:pt x="667051" y="3317736"/>
                                  <a:pt x="666344" y="3318413"/>
                                </a:cubicBezTo>
                                <a:cubicBezTo>
                                  <a:pt x="665637" y="3319091"/>
                                  <a:pt x="664429" y="3319915"/>
                                  <a:pt x="662721" y="3320887"/>
                                </a:cubicBezTo>
                                <a:cubicBezTo>
                                  <a:pt x="661012" y="3321859"/>
                                  <a:pt x="659068" y="3322729"/>
                                  <a:pt x="656889" y="3323494"/>
                                </a:cubicBezTo>
                                <a:cubicBezTo>
                                  <a:pt x="654709" y="3324260"/>
                                  <a:pt x="652337" y="3324879"/>
                                  <a:pt x="649775" y="3325350"/>
                                </a:cubicBezTo>
                                <a:cubicBezTo>
                                  <a:pt x="647213" y="3325821"/>
                                  <a:pt x="644576" y="3326057"/>
                                  <a:pt x="641866" y="3326057"/>
                                </a:cubicBezTo>
                                <a:cubicBezTo>
                                  <a:pt x="635798" y="3326057"/>
                                  <a:pt x="630423" y="3325115"/>
                                  <a:pt x="625739" y="3323229"/>
                                </a:cubicBezTo>
                                <a:cubicBezTo>
                                  <a:pt x="621056" y="3321344"/>
                                  <a:pt x="617123" y="3318561"/>
                                  <a:pt x="613942" y="3314879"/>
                                </a:cubicBezTo>
                                <a:cubicBezTo>
                                  <a:pt x="610761" y="3311197"/>
                                  <a:pt x="608361" y="3306705"/>
                                  <a:pt x="606740" y="3301403"/>
                                </a:cubicBezTo>
                                <a:cubicBezTo>
                                  <a:pt x="605120" y="3296101"/>
                                  <a:pt x="604311" y="3290033"/>
                                  <a:pt x="604311" y="3283199"/>
                                </a:cubicBezTo>
                                <a:cubicBezTo>
                                  <a:pt x="604311" y="3275305"/>
                                  <a:pt x="605297" y="3268486"/>
                                  <a:pt x="607271" y="3262742"/>
                                </a:cubicBezTo>
                                <a:cubicBezTo>
                                  <a:pt x="609244" y="3256999"/>
                                  <a:pt x="611998" y="3252241"/>
                                  <a:pt x="615533" y="3248471"/>
                                </a:cubicBezTo>
                                <a:cubicBezTo>
                                  <a:pt x="619067" y="3244701"/>
                                  <a:pt x="623250" y="3241903"/>
                                  <a:pt x="628081" y="3240076"/>
                                </a:cubicBezTo>
                                <a:cubicBezTo>
                                  <a:pt x="632912" y="3238250"/>
                                  <a:pt x="638214" y="3237337"/>
                                  <a:pt x="643987" y="3237337"/>
                                </a:cubicBezTo>
                                <a:close/>
                                <a:moveTo>
                                  <a:pt x="6184973" y="3237249"/>
                                </a:moveTo>
                                <a:cubicBezTo>
                                  <a:pt x="6191159" y="3237249"/>
                                  <a:pt x="6196447" y="3237853"/>
                                  <a:pt x="6200835" y="3239060"/>
                                </a:cubicBezTo>
                                <a:cubicBezTo>
                                  <a:pt x="6205225" y="3240268"/>
                                  <a:pt x="6208832" y="3242123"/>
                                  <a:pt x="6211660" y="3244627"/>
                                </a:cubicBezTo>
                                <a:cubicBezTo>
                                  <a:pt x="6214488" y="3247131"/>
                                  <a:pt x="6216550" y="3250356"/>
                                  <a:pt x="6217846" y="3254303"/>
                                </a:cubicBezTo>
                                <a:cubicBezTo>
                                  <a:pt x="6219142" y="3258250"/>
                                  <a:pt x="6219790" y="3262934"/>
                                  <a:pt x="6219790" y="3268353"/>
                                </a:cubicBezTo>
                                <a:lnTo>
                                  <a:pt x="6219790" y="3321373"/>
                                </a:lnTo>
                                <a:cubicBezTo>
                                  <a:pt x="6219790" y="3322199"/>
                                  <a:pt x="6219496" y="3322847"/>
                                  <a:pt x="6218906" y="3323317"/>
                                </a:cubicBezTo>
                                <a:cubicBezTo>
                                  <a:pt x="6218317" y="3323789"/>
                                  <a:pt x="6217389" y="3324128"/>
                                  <a:pt x="6216123" y="3324334"/>
                                </a:cubicBezTo>
                                <a:cubicBezTo>
                                  <a:pt x="6214856" y="3324540"/>
                                  <a:pt x="6212986" y="3324643"/>
                                  <a:pt x="6210511" y="3324643"/>
                                </a:cubicBezTo>
                                <a:cubicBezTo>
                                  <a:pt x="6207860" y="3324643"/>
                                  <a:pt x="6205931" y="3324540"/>
                                  <a:pt x="6204723" y="3324334"/>
                                </a:cubicBezTo>
                                <a:cubicBezTo>
                                  <a:pt x="6203516" y="3324128"/>
                                  <a:pt x="6202662" y="3323789"/>
                                  <a:pt x="6202161" y="3323317"/>
                                </a:cubicBezTo>
                                <a:cubicBezTo>
                                  <a:pt x="6201660" y="3322847"/>
                                  <a:pt x="6201410" y="3322199"/>
                                  <a:pt x="6201410" y="3321373"/>
                                </a:cubicBezTo>
                                <a:lnTo>
                                  <a:pt x="6201410" y="3315099"/>
                                </a:lnTo>
                                <a:cubicBezTo>
                                  <a:pt x="6198170" y="3318575"/>
                                  <a:pt x="6194473" y="3321285"/>
                                  <a:pt x="6190320" y="3323229"/>
                                </a:cubicBezTo>
                                <a:cubicBezTo>
                                  <a:pt x="6186166" y="3325173"/>
                                  <a:pt x="6181557" y="3326145"/>
                                  <a:pt x="6176490" y="3326145"/>
                                </a:cubicBezTo>
                                <a:cubicBezTo>
                                  <a:pt x="6172308" y="3326145"/>
                                  <a:pt x="6168464" y="3325601"/>
                                  <a:pt x="6164958" y="3324511"/>
                                </a:cubicBezTo>
                                <a:cubicBezTo>
                                  <a:pt x="6161453" y="3323421"/>
                                  <a:pt x="6158419" y="3321801"/>
                                  <a:pt x="6155857" y="3319650"/>
                                </a:cubicBezTo>
                                <a:cubicBezTo>
                                  <a:pt x="6153294" y="3317500"/>
                                  <a:pt x="6151306" y="3314835"/>
                                  <a:pt x="6149892" y="3311653"/>
                                </a:cubicBezTo>
                                <a:cubicBezTo>
                                  <a:pt x="6148478" y="3308472"/>
                                  <a:pt x="6147771" y="3304761"/>
                                  <a:pt x="6147771" y="3300519"/>
                                </a:cubicBezTo>
                                <a:cubicBezTo>
                                  <a:pt x="6147771" y="3295924"/>
                                  <a:pt x="6148670" y="3291933"/>
                                  <a:pt x="6150466" y="3288545"/>
                                </a:cubicBezTo>
                                <a:cubicBezTo>
                                  <a:pt x="6152263" y="3285158"/>
                                  <a:pt x="6154944" y="3282359"/>
                                  <a:pt x="6158508" y="3280151"/>
                                </a:cubicBezTo>
                                <a:cubicBezTo>
                                  <a:pt x="6162072" y="3277941"/>
                                  <a:pt x="6166505" y="3276307"/>
                                  <a:pt x="6171807" y="3275246"/>
                                </a:cubicBezTo>
                                <a:cubicBezTo>
                                  <a:pt x="6177109" y="3274186"/>
                                  <a:pt x="6183265" y="3273655"/>
                                  <a:pt x="6190275" y="3273655"/>
                                </a:cubicBezTo>
                                <a:lnTo>
                                  <a:pt x="6197963" y="3273655"/>
                                </a:lnTo>
                                <a:lnTo>
                                  <a:pt x="6197963" y="3268884"/>
                                </a:lnTo>
                                <a:cubicBezTo>
                                  <a:pt x="6197963" y="3266409"/>
                                  <a:pt x="6197713" y="3264245"/>
                                  <a:pt x="6197212" y="3262389"/>
                                </a:cubicBezTo>
                                <a:cubicBezTo>
                                  <a:pt x="6196712" y="3260533"/>
                                  <a:pt x="6195887" y="3258987"/>
                                  <a:pt x="6194738" y="3257749"/>
                                </a:cubicBezTo>
                                <a:cubicBezTo>
                                  <a:pt x="6193589" y="3256512"/>
                                  <a:pt x="6192058" y="3255599"/>
                                  <a:pt x="6190143" y="3255010"/>
                                </a:cubicBezTo>
                                <a:cubicBezTo>
                                  <a:pt x="6188228" y="3254421"/>
                                  <a:pt x="6185857" y="3254127"/>
                                  <a:pt x="6183029" y="3254127"/>
                                </a:cubicBezTo>
                                <a:cubicBezTo>
                                  <a:pt x="6179318" y="3254127"/>
                                  <a:pt x="6176004" y="3254539"/>
                                  <a:pt x="6173088" y="3255363"/>
                                </a:cubicBezTo>
                                <a:cubicBezTo>
                                  <a:pt x="6170172" y="3256189"/>
                                  <a:pt x="6167595" y="3257101"/>
                                  <a:pt x="6165356" y="3258103"/>
                                </a:cubicBezTo>
                                <a:cubicBezTo>
                                  <a:pt x="6163118" y="3259105"/>
                                  <a:pt x="6161247" y="3260018"/>
                                  <a:pt x="6159745" y="3260842"/>
                                </a:cubicBezTo>
                                <a:cubicBezTo>
                                  <a:pt x="6158243" y="3261667"/>
                                  <a:pt x="6157020" y="3262079"/>
                                  <a:pt x="6156078" y="3262079"/>
                                </a:cubicBezTo>
                                <a:cubicBezTo>
                                  <a:pt x="6155430" y="3262079"/>
                                  <a:pt x="6154856" y="3261873"/>
                                  <a:pt x="6154354" y="3261461"/>
                                </a:cubicBezTo>
                                <a:cubicBezTo>
                                  <a:pt x="6153854" y="3261049"/>
                                  <a:pt x="6153442" y="3260459"/>
                                  <a:pt x="6153117" y="3259693"/>
                                </a:cubicBezTo>
                                <a:cubicBezTo>
                                  <a:pt x="6152793" y="3258928"/>
                                  <a:pt x="6152543" y="3257985"/>
                                  <a:pt x="6152366" y="3256866"/>
                                </a:cubicBezTo>
                                <a:cubicBezTo>
                                  <a:pt x="6152189" y="3255747"/>
                                  <a:pt x="6152101" y="3254509"/>
                                  <a:pt x="6152101" y="3253155"/>
                                </a:cubicBezTo>
                                <a:cubicBezTo>
                                  <a:pt x="6152101" y="3251328"/>
                                  <a:pt x="6152249" y="3249885"/>
                                  <a:pt x="6152543" y="3248825"/>
                                </a:cubicBezTo>
                                <a:cubicBezTo>
                                  <a:pt x="6152838" y="3247764"/>
                                  <a:pt x="6153397" y="3246807"/>
                                  <a:pt x="6154222" y="3245953"/>
                                </a:cubicBezTo>
                                <a:cubicBezTo>
                                  <a:pt x="6155047" y="3245099"/>
                                  <a:pt x="6156490" y="3244156"/>
                                  <a:pt x="6158552" y="3243125"/>
                                </a:cubicBezTo>
                                <a:cubicBezTo>
                                  <a:pt x="6160614" y="3242094"/>
                                  <a:pt x="6163029" y="3241137"/>
                                  <a:pt x="6165798" y="3240253"/>
                                </a:cubicBezTo>
                                <a:cubicBezTo>
                                  <a:pt x="6168567" y="3239369"/>
                                  <a:pt x="6171586" y="3238648"/>
                                  <a:pt x="6174855" y="3238088"/>
                                </a:cubicBezTo>
                                <a:cubicBezTo>
                                  <a:pt x="6178125" y="3237528"/>
                                  <a:pt x="6181498" y="3237249"/>
                                  <a:pt x="6184973" y="3237249"/>
                                </a:cubicBezTo>
                                <a:close/>
                                <a:moveTo>
                                  <a:pt x="6103774" y="3237249"/>
                                </a:moveTo>
                                <a:cubicBezTo>
                                  <a:pt x="6109135" y="3237249"/>
                                  <a:pt x="6113656" y="3238132"/>
                                  <a:pt x="6117338" y="3239899"/>
                                </a:cubicBezTo>
                                <a:cubicBezTo>
                                  <a:pt x="6121020" y="3241667"/>
                                  <a:pt x="6123995" y="3244067"/>
                                  <a:pt x="6126263" y="3247101"/>
                                </a:cubicBezTo>
                                <a:cubicBezTo>
                                  <a:pt x="6128532" y="3250135"/>
                                  <a:pt x="6130166" y="3253685"/>
                                  <a:pt x="6131167" y="3257749"/>
                                </a:cubicBezTo>
                                <a:cubicBezTo>
                                  <a:pt x="6132169" y="3261814"/>
                                  <a:pt x="6132670" y="3266704"/>
                                  <a:pt x="6132670" y="3272418"/>
                                </a:cubicBezTo>
                                <a:lnTo>
                                  <a:pt x="6132670" y="3321109"/>
                                </a:lnTo>
                                <a:cubicBezTo>
                                  <a:pt x="6132670" y="3321697"/>
                                  <a:pt x="6132493" y="3322213"/>
                                  <a:pt x="6132139" y="3322655"/>
                                </a:cubicBezTo>
                                <a:cubicBezTo>
                                  <a:pt x="6131786" y="3323097"/>
                                  <a:pt x="6131197" y="3323465"/>
                                  <a:pt x="6130372" y="3323759"/>
                                </a:cubicBezTo>
                                <a:cubicBezTo>
                                  <a:pt x="6129548" y="3324054"/>
                                  <a:pt x="6128414" y="3324275"/>
                                  <a:pt x="6126970" y="3324422"/>
                                </a:cubicBezTo>
                                <a:cubicBezTo>
                                  <a:pt x="6125527" y="3324569"/>
                                  <a:pt x="6123745" y="3324643"/>
                                  <a:pt x="6121624" y="3324643"/>
                                </a:cubicBezTo>
                                <a:cubicBezTo>
                                  <a:pt x="6119444" y="3324643"/>
                                  <a:pt x="6117633" y="3324569"/>
                                  <a:pt x="6116189" y="3324422"/>
                                </a:cubicBezTo>
                                <a:cubicBezTo>
                                  <a:pt x="6114746" y="3324275"/>
                                  <a:pt x="6113612" y="3324054"/>
                                  <a:pt x="6112787" y="3323759"/>
                                </a:cubicBezTo>
                                <a:cubicBezTo>
                                  <a:pt x="6111963" y="3323465"/>
                                  <a:pt x="6111373" y="3323097"/>
                                  <a:pt x="6111020" y="3322655"/>
                                </a:cubicBezTo>
                                <a:cubicBezTo>
                                  <a:pt x="6110666" y="3322213"/>
                                  <a:pt x="6110490" y="3321697"/>
                                  <a:pt x="6110490" y="3321109"/>
                                </a:cubicBezTo>
                                <a:lnTo>
                                  <a:pt x="6110490" y="3276130"/>
                                </a:lnTo>
                                <a:cubicBezTo>
                                  <a:pt x="6110490" y="3272301"/>
                                  <a:pt x="6110210" y="3269296"/>
                                  <a:pt x="6109650" y="3267116"/>
                                </a:cubicBezTo>
                                <a:cubicBezTo>
                                  <a:pt x="6109091" y="3264937"/>
                                  <a:pt x="6108280" y="3263066"/>
                                  <a:pt x="6107220" y="3261505"/>
                                </a:cubicBezTo>
                                <a:cubicBezTo>
                                  <a:pt x="6106160" y="3259944"/>
                                  <a:pt x="6104790" y="3258736"/>
                                  <a:pt x="6103111" y="3257882"/>
                                </a:cubicBezTo>
                                <a:cubicBezTo>
                                  <a:pt x="6101432" y="3257028"/>
                                  <a:pt x="6099473" y="3256601"/>
                                  <a:pt x="6097235" y="3256601"/>
                                </a:cubicBezTo>
                                <a:cubicBezTo>
                                  <a:pt x="6094407" y="3256601"/>
                                  <a:pt x="6091550" y="3257632"/>
                                  <a:pt x="6088663" y="3259693"/>
                                </a:cubicBezTo>
                                <a:cubicBezTo>
                                  <a:pt x="6085777" y="3261756"/>
                                  <a:pt x="6082772" y="3264760"/>
                                  <a:pt x="6079650" y="3268707"/>
                                </a:cubicBezTo>
                                <a:lnTo>
                                  <a:pt x="6079650" y="3321109"/>
                                </a:lnTo>
                                <a:cubicBezTo>
                                  <a:pt x="6079650" y="3321697"/>
                                  <a:pt x="6079473" y="3322213"/>
                                  <a:pt x="6079119" y="3322655"/>
                                </a:cubicBezTo>
                                <a:cubicBezTo>
                                  <a:pt x="6078766" y="3323097"/>
                                  <a:pt x="6078163" y="3323465"/>
                                  <a:pt x="6077308" y="3323759"/>
                                </a:cubicBezTo>
                                <a:cubicBezTo>
                                  <a:pt x="6076454" y="3324054"/>
                                  <a:pt x="6075320" y="3324275"/>
                                  <a:pt x="6073906" y="3324422"/>
                                </a:cubicBezTo>
                                <a:cubicBezTo>
                                  <a:pt x="6072492" y="3324569"/>
                                  <a:pt x="6070696" y="3324643"/>
                                  <a:pt x="6068515" y="3324643"/>
                                </a:cubicBezTo>
                                <a:cubicBezTo>
                                  <a:pt x="6066336" y="3324643"/>
                                  <a:pt x="6064539" y="3324569"/>
                                  <a:pt x="6063125" y="3324422"/>
                                </a:cubicBezTo>
                                <a:cubicBezTo>
                                  <a:pt x="6061711" y="3324275"/>
                                  <a:pt x="6060578" y="3324054"/>
                                  <a:pt x="6059723" y="3323759"/>
                                </a:cubicBezTo>
                                <a:cubicBezTo>
                                  <a:pt x="6058869" y="3323465"/>
                                  <a:pt x="6058265" y="3323097"/>
                                  <a:pt x="6057911" y="3322655"/>
                                </a:cubicBezTo>
                                <a:cubicBezTo>
                                  <a:pt x="6057558" y="3322213"/>
                                  <a:pt x="6057381" y="3321697"/>
                                  <a:pt x="6057381" y="3321109"/>
                                </a:cubicBezTo>
                                <a:lnTo>
                                  <a:pt x="6057381" y="3242285"/>
                                </a:lnTo>
                                <a:cubicBezTo>
                                  <a:pt x="6057381" y="3241697"/>
                                  <a:pt x="6057529" y="3241181"/>
                                  <a:pt x="6057823" y="3240739"/>
                                </a:cubicBezTo>
                                <a:cubicBezTo>
                                  <a:pt x="6058118" y="3240297"/>
                                  <a:pt x="6058648" y="3239929"/>
                                  <a:pt x="6059414" y="3239634"/>
                                </a:cubicBezTo>
                                <a:cubicBezTo>
                                  <a:pt x="6060180" y="3239340"/>
                                  <a:pt x="6061166" y="3239119"/>
                                  <a:pt x="6062374" y="3238971"/>
                                </a:cubicBezTo>
                                <a:cubicBezTo>
                                  <a:pt x="6063582" y="3238825"/>
                                  <a:pt x="6065099" y="3238751"/>
                                  <a:pt x="6066925" y="3238751"/>
                                </a:cubicBezTo>
                                <a:cubicBezTo>
                                  <a:pt x="6068810" y="3238751"/>
                                  <a:pt x="6070371" y="3238825"/>
                                  <a:pt x="6071608" y="3238971"/>
                                </a:cubicBezTo>
                                <a:cubicBezTo>
                                  <a:pt x="6072845" y="3239119"/>
                                  <a:pt x="6073803" y="3239340"/>
                                  <a:pt x="6074480" y="3239634"/>
                                </a:cubicBezTo>
                                <a:cubicBezTo>
                                  <a:pt x="6075158" y="3239929"/>
                                  <a:pt x="6075644" y="3240297"/>
                                  <a:pt x="6075938" y="3240739"/>
                                </a:cubicBezTo>
                                <a:cubicBezTo>
                                  <a:pt x="6076233" y="3241181"/>
                                  <a:pt x="6076380" y="3241697"/>
                                  <a:pt x="6076380" y="3242285"/>
                                </a:cubicBezTo>
                                <a:lnTo>
                                  <a:pt x="6076380" y="3251387"/>
                                </a:lnTo>
                                <a:cubicBezTo>
                                  <a:pt x="6080740" y="3246674"/>
                                  <a:pt x="6085173" y="3243140"/>
                                  <a:pt x="6089679" y="3240783"/>
                                </a:cubicBezTo>
                                <a:cubicBezTo>
                                  <a:pt x="6094186" y="3238427"/>
                                  <a:pt x="6098885" y="3237249"/>
                                  <a:pt x="6103774" y="3237249"/>
                                </a:cubicBezTo>
                                <a:close/>
                                <a:moveTo>
                                  <a:pt x="6000571" y="3237249"/>
                                </a:moveTo>
                                <a:cubicBezTo>
                                  <a:pt x="6007640" y="3237249"/>
                                  <a:pt x="6013767" y="3238206"/>
                                  <a:pt x="6018951" y="3240120"/>
                                </a:cubicBezTo>
                                <a:cubicBezTo>
                                  <a:pt x="6024136" y="3242035"/>
                                  <a:pt x="6028421" y="3244848"/>
                                  <a:pt x="6031808" y="3248559"/>
                                </a:cubicBezTo>
                                <a:cubicBezTo>
                                  <a:pt x="6035196" y="3252271"/>
                                  <a:pt x="6037714" y="3256837"/>
                                  <a:pt x="6039364" y="3262256"/>
                                </a:cubicBezTo>
                                <a:cubicBezTo>
                                  <a:pt x="6041014" y="3267676"/>
                                  <a:pt x="6041838" y="3273891"/>
                                  <a:pt x="6041838" y="3280901"/>
                                </a:cubicBezTo>
                                <a:cubicBezTo>
                                  <a:pt x="6041838" y="3287617"/>
                                  <a:pt x="6040954" y="3293745"/>
                                  <a:pt x="6039187" y="3299282"/>
                                </a:cubicBezTo>
                                <a:cubicBezTo>
                                  <a:pt x="6037420" y="3304819"/>
                                  <a:pt x="6034740" y="3309591"/>
                                  <a:pt x="6031146" y="3313597"/>
                                </a:cubicBezTo>
                                <a:cubicBezTo>
                                  <a:pt x="6027552" y="3317603"/>
                                  <a:pt x="6023046" y="3320696"/>
                                  <a:pt x="6017626" y="3322876"/>
                                </a:cubicBezTo>
                                <a:cubicBezTo>
                                  <a:pt x="6012206" y="3325055"/>
                                  <a:pt x="6005873" y="3326145"/>
                                  <a:pt x="5998627" y="3326145"/>
                                </a:cubicBezTo>
                                <a:cubicBezTo>
                                  <a:pt x="5991617" y="3326145"/>
                                  <a:pt x="5985519" y="3325173"/>
                                  <a:pt x="5980335" y="3323229"/>
                                </a:cubicBezTo>
                                <a:cubicBezTo>
                                  <a:pt x="5975151" y="3321285"/>
                                  <a:pt x="5970850" y="3318457"/>
                                  <a:pt x="5967433" y="3314746"/>
                                </a:cubicBezTo>
                                <a:cubicBezTo>
                                  <a:pt x="5964017" y="3311035"/>
                                  <a:pt x="5961484" y="3306469"/>
                                  <a:pt x="5959834" y="3301049"/>
                                </a:cubicBezTo>
                                <a:cubicBezTo>
                                  <a:pt x="5958184" y="3295629"/>
                                  <a:pt x="5957359" y="3289444"/>
                                  <a:pt x="5957359" y="3282492"/>
                                </a:cubicBezTo>
                                <a:cubicBezTo>
                                  <a:pt x="5957359" y="3275776"/>
                                  <a:pt x="5958258" y="3269635"/>
                                  <a:pt x="5960055" y="3264068"/>
                                </a:cubicBezTo>
                                <a:cubicBezTo>
                                  <a:pt x="5961852" y="3258501"/>
                                  <a:pt x="5964547" y="3253729"/>
                                  <a:pt x="5968140" y="3249752"/>
                                </a:cubicBezTo>
                                <a:cubicBezTo>
                                  <a:pt x="5971734" y="3245776"/>
                                  <a:pt x="5976226" y="3242698"/>
                                  <a:pt x="5981616" y="3240518"/>
                                </a:cubicBezTo>
                                <a:cubicBezTo>
                                  <a:pt x="5987006" y="3238339"/>
                                  <a:pt x="5993325" y="3237249"/>
                                  <a:pt x="6000571" y="3237249"/>
                                </a:cubicBezTo>
                                <a:close/>
                                <a:moveTo>
                                  <a:pt x="5875667" y="3237249"/>
                                </a:moveTo>
                                <a:cubicBezTo>
                                  <a:pt x="5878141" y="3237249"/>
                                  <a:pt x="5880542" y="3237425"/>
                                  <a:pt x="5882869" y="3237779"/>
                                </a:cubicBezTo>
                                <a:cubicBezTo>
                                  <a:pt x="5885196" y="3238132"/>
                                  <a:pt x="5887302" y="3238574"/>
                                  <a:pt x="5889187" y="3239104"/>
                                </a:cubicBezTo>
                                <a:cubicBezTo>
                                  <a:pt x="5891072" y="3239634"/>
                                  <a:pt x="5892663" y="3240209"/>
                                  <a:pt x="5893959" y="3240827"/>
                                </a:cubicBezTo>
                                <a:cubicBezTo>
                                  <a:pt x="5895255" y="3241446"/>
                                  <a:pt x="5896183" y="3241976"/>
                                  <a:pt x="5896742" y="3242418"/>
                                </a:cubicBezTo>
                                <a:cubicBezTo>
                                  <a:pt x="5897302" y="3242860"/>
                                  <a:pt x="5897700" y="3243301"/>
                                  <a:pt x="5897935" y="3243743"/>
                                </a:cubicBezTo>
                                <a:cubicBezTo>
                                  <a:pt x="5898171" y="3244185"/>
                                  <a:pt x="5898348" y="3244715"/>
                                  <a:pt x="5898465" y="3245334"/>
                                </a:cubicBezTo>
                                <a:cubicBezTo>
                                  <a:pt x="5898583" y="3245953"/>
                                  <a:pt x="5898686" y="3246719"/>
                                  <a:pt x="5898775" y="3247631"/>
                                </a:cubicBezTo>
                                <a:cubicBezTo>
                                  <a:pt x="5898863" y="3248545"/>
                                  <a:pt x="5898907" y="3249679"/>
                                  <a:pt x="5898907" y="3251033"/>
                                </a:cubicBezTo>
                                <a:cubicBezTo>
                                  <a:pt x="5898907" y="3252624"/>
                                  <a:pt x="5898863" y="3253920"/>
                                  <a:pt x="5898775" y="3254922"/>
                                </a:cubicBezTo>
                                <a:cubicBezTo>
                                  <a:pt x="5898686" y="3255923"/>
                                  <a:pt x="5898539" y="3256719"/>
                                  <a:pt x="5898333" y="3257308"/>
                                </a:cubicBezTo>
                                <a:cubicBezTo>
                                  <a:pt x="5898127" y="3257897"/>
                                  <a:pt x="5897847" y="3258295"/>
                                  <a:pt x="5897493" y="3258501"/>
                                </a:cubicBezTo>
                                <a:cubicBezTo>
                                  <a:pt x="5897140" y="3258707"/>
                                  <a:pt x="5896728" y="3258810"/>
                                  <a:pt x="5896256" y="3258810"/>
                                </a:cubicBezTo>
                                <a:cubicBezTo>
                                  <a:pt x="5895726" y="3258810"/>
                                  <a:pt x="5894902" y="3258501"/>
                                  <a:pt x="5893782" y="3257882"/>
                                </a:cubicBezTo>
                                <a:cubicBezTo>
                                  <a:pt x="5892663" y="3257263"/>
                                  <a:pt x="5891263" y="3256601"/>
                                  <a:pt x="5889584" y="3255894"/>
                                </a:cubicBezTo>
                                <a:cubicBezTo>
                                  <a:pt x="5887906" y="3255187"/>
                                  <a:pt x="5885961" y="3254524"/>
                                  <a:pt x="5883752" y="3253905"/>
                                </a:cubicBezTo>
                                <a:cubicBezTo>
                                  <a:pt x="5881543" y="3253287"/>
                                  <a:pt x="5879025" y="3252978"/>
                                  <a:pt x="5876197" y="3252978"/>
                                </a:cubicBezTo>
                                <a:cubicBezTo>
                                  <a:pt x="5874194" y="3252978"/>
                                  <a:pt x="5872456" y="3253184"/>
                                  <a:pt x="5870983" y="3253596"/>
                                </a:cubicBezTo>
                                <a:cubicBezTo>
                                  <a:pt x="5869511" y="3254009"/>
                                  <a:pt x="5868303" y="3254598"/>
                                  <a:pt x="5867360" y="3255363"/>
                                </a:cubicBezTo>
                                <a:cubicBezTo>
                                  <a:pt x="5866418" y="3256129"/>
                                  <a:pt x="5865711" y="3257028"/>
                                  <a:pt x="5865239" y="3258059"/>
                                </a:cubicBezTo>
                                <a:cubicBezTo>
                                  <a:pt x="5864769" y="3259090"/>
                                  <a:pt x="5864533" y="3260195"/>
                                  <a:pt x="5864533" y="3261373"/>
                                </a:cubicBezTo>
                                <a:cubicBezTo>
                                  <a:pt x="5864533" y="3263199"/>
                                  <a:pt x="5865092" y="3264731"/>
                                  <a:pt x="5866211" y="3265967"/>
                                </a:cubicBezTo>
                                <a:cubicBezTo>
                                  <a:pt x="5867331" y="3267205"/>
                                  <a:pt x="5868804" y="3268295"/>
                                  <a:pt x="5870630" y="3269237"/>
                                </a:cubicBezTo>
                                <a:cubicBezTo>
                                  <a:pt x="5872456" y="3270180"/>
                                  <a:pt x="5874533" y="3271063"/>
                                  <a:pt x="5876860" y="3271888"/>
                                </a:cubicBezTo>
                                <a:cubicBezTo>
                                  <a:pt x="5879187" y="3272713"/>
                                  <a:pt x="5881543" y="3273611"/>
                                  <a:pt x="5883929" y="3274583"/>
                                </a:cubicBezTo>
                                <a:cubicBezTo>
                                  <a:pt x="5886315" y="3275555"/>
                                  <a:pt x="5888672" y="3276689"/>
                                  <a:pt x="5890998" y="3277985"/>
                                </a:cubicBezTo>
                                <a:cubicBezTo>
                                  <a:pt x="5893326" y="3279281"/>
                                  <a:pt x="5895402" y="3280872"/>
                                  <a:pt x="5897228" y="3282757"/>
                                </a:cubicBezTo>
                                <a:cubicBezTo>
                                  <a:pt x="5899055" y="3284643"/>
                                  <a:pt x="5900527" y="3286896"/>
                                  <a:pt x="5901647" y="3289517"/>
                                </a:cubicBezTo>
                                <a:cubicBezTo>
                                  <a:pt x="5902766" y="3292139"/>
                                  <a:pt x="5903326" y="3295247"/>
                                  <a:pt x="5903326" y="3298840"/>
                                </a:cubicBezTo>
                                <a:cubicBezTo>
                                  <a:pt x="5903326" y="3303317"/>
                                  <a:pt x="5902486" y="3307265"/>
                                  <a:pt x="5900807" y="3310681"/>
                                </a:cubicBezTo>
                                <a:cubicBezTo>
                                  <a:pt x="5899128" y="3314098"/>
                                  <a:pt x="5896757" y="3316955"/>
                                  <a:pt x="5893694" y="3319253"/>
                                </a:cubicBezTo>
                                <a:cubicBezTo>
                                  <a:pt x="5890630" y="3321550"/>
                                  <a:pt x="5887007" y="3323273"/>
                                  <a:pt x="5882824" y="3324422"/>
                                </a:cubicBezTo>
                                <a:cubicBezTo>
                                  <a:pt x="5878642" y="3325571"/>
                                  <a:pt x="5874106" y="3326145"/>
                                  <a:pt x="5869216" y="3326145"/>
                                </a:cubicBezTo>
                                <a:cubicBezTo>
                                  <a:pt x="5866271" y="3326145"/>
                                  <a:pt x="5863458" y="3325925"/>
                                  <a:pt x="5860777" y="3325483"/>
                                </a:cubicBezTo>
                                <a:cubicBezTo>
                                  <a:pt x="5858097" y="3325041"/>
                                  <a:pt x="5855696" y="3324481"/>
                                  <a:pt x="5853575" y="3323803"/>
                                </a:cubicBezTo>
                                <a:cubicBezTo>
                                  <a:pt x="5851454" y="3323126"/>
                                  <a:pt x="5849687" y="3322434"/>
                                  <a:pt x="5848273" y="3321727"/>
                                </a:cubicBezTo>
                                <a:cubicBezTo>
                                  <a:pt x="5846859" y="3321020"/>
                                  <a:pt x="5845828" y="3320357"/>
                                  <a:pt x="5845180" y="3319739"/>
                                </a:cubicBezTo>
                                <a:cubicBezTo>
                                  <a:pt x="5844533" y="3319120"/>
                                  <a:pt x="5844031" y="3318148"/>
                                  <a:pt x="5843678" y="3316823"/>
                                </a:cubicBezTo>
                                <a:cubicBezTo>
                                  <a:pt x="5843325" y="3315497"/>
                                  <a:pt x="5843148" y="3313539"/>
                                  <a:pt x="5843148" y="3310946"/>
                                </a:cubicBezTo>
                                <a:cubicBezTo>
                                  <a:pt x="5843148" y="3309238"/>
                                  <a:pt x="5843207" y="3307868"/>
                                  <a:pt x="5843325" y="3306837"/>
                                </a:cubicBezTo>
                                <a:cubicBezTo>
                                  <a:pt x="5843443" y="3305807"/>
                                  <a:pt x="5843619" y="3304981"/>
                                  <a:pt x="5843855" y="3304363"/>
                                </a:cubicBezTo>
                                <a:cubicBezTo>
                                  <a:pt x="5844091" y="3303744"/>
                                  <a:pt x="5844385" y="3303332"/>
                                  <a:pt x="5844738" y="3303126"/>
                                </a:cubicBezTo>
                                <a:cubicBezTo>
                                  <a:pt x="5845092" y="3302920"/>
                                  <a:pt x="5845534" y="3302817"/>
                                  <a:pt x="5846064" y="3302817"/>
                                </a:cubicBezTo>
                                <a:cubicBezTo>
                                  <a:pt x="5846712" y="3302817"/>
                                  <a:pt x="5847670" y="3303185"/>
                                  <a:pt x="5848936" y="3303921"/>
                                </a:cubicBezTo>
                                <a:cubicBezTo>
                                  <a:pt x="5850203" y="3304658"/>
                                  <a:pt x="5851779" y="3305467"/>
                                  <a:pt x="5853663" y="3306351"/>
                                </a:cubicBezTo>
                                <a:cubicBezTo>
                                  <a:pt x="5855549" y="3307235"/>
                                  <a:pt x="5857743" y="3308060"/>
                                  <a:pt x="5860247" y="3308825"/>
                                </a:cubicBezTo>
                                <a:cubicBezTo>
                                  <a:pt x="5862751" y="3309591"/>
                                  <a:pt x="5865593" y="3309974"/>
                                  <a:pt x="5868774" y="3309974"/>
                                </a:cubicBezTo>
                                <a:cubicBezTo>
                                  <a:pt x="5870777" y="3309974"/>
                                  <a:pt x="5872559" y="3309768"/>
                                  <a:pt x="5874120" y="3309356"/>
                                </a:cubicBezTo>
                                <a:cubicBezTo>
                                  <a:pt x="5875682" y="3308943"/>
                                  <a:pt x="5877036" y="3308354"/>
                                  <a:pt x="5878185" y="3307588"/>
                                </a:cubicBezTo>
                                <a:cubicBezTo>
                                  <a:pt x="5879334" y="3306823"/>
                                  <a:pt x="5880203" y="3305851"/>
                                  <a:pt x="5880792" y="3304672"/>
                                </a:cubicBezTo>
                                <a:cubicBezTo>
                                  <a:pt x="5881381" y="3303494"/>
                                  <a:pt x="5881676" y="3302139"/>
                                  <a:pt x="5881676" y="3300607"/>
                                </a:cubicBezTo>
                                <a:cubicBezTo>
                                  <a:pt x="5881676" y="3298840"/>
                                  <a:pt x="5881131" y="3297323"/>
                                  <a:pt x="5880041" y="3296057"/>
                                </a:cubicBezTo>
                                <a:cubicBezTo>
                                  <a:pt x="5878951" y="3294790"/>
                                  <a:pt x="5877508" y="3293685"/>
                                  <a:pt x="5875711" y="3292743"/>
                                </a:cubicBezTo>
                                <a:cubicBezTo>
                                  <a:pt x="5873915" y="3291800"/>
                                  <a:pt x="5871882" y="3290917"/>
                                  <a:pt x="5869614" y="3290092"/>
                                </a:cubicBezTo>
                                <a:cubicBezTo>
                                  <a:pt x="5867346" y="3289267"/>
                                  <a:pt x="5865019" y="3288354"/>
                                  <a:pt x="5862633" y="3287352"/>
                                </a:cubicBezTo>
                                <a:cubicBezTo>
                                  <a:pt x="5860247" y="3286351"/>
                                  <a:pt x="5857920" y="3285202"/>
                                  <a:pt x="5855652" y="3283906"/>
                                </a:cubicBezTo>
                                <a:cubicBezTo>
                                  <a:pt x="5853384" y="3282610"/>
                                  <a:pt x="5851351" y="3281019"/>
                                  <a:pt x="5849554" y="3279134"/>
                                </a:cubicBezTo>
                                <a:cubicBezTo>
                                  <a:pt x="5847758" y="3277249"/>
                                  <a:pt x="5846314" y="3274981"/>
                                  <a:pt x="5845224" y="3272330"/>
                                </a:cubicBezTo>
                                <a:cubicBezTo>
                                  <a:pt x="5844135" y="3269679"/>
                                  <a:pt x="5843590" y="3266498"/>
                                  <a:pt x="5843590" y="3262787"/>
                                </a:cubicBezTo>
                                <a:cubicBezTo>
                                  <a:pt x="5843590" y="3259016"/>
                                  <a:pt x="5844326" y="3255555"/>
                                  <a:pt x="5845799" y="3252403"/>
                                </a:cubicBezTo>
                                <a:cubicBezTo>
                                  <a:pt x="5847272" y="3249252"/>
                                  <a:pt x="5849393" y="3246557"/>
                                  <a:pt x="5852161" y="3244318"/>
                                </a:cubicBezTo>
                                <a:cubicBezTo>
                                  <a:pt x="5854930" y="3242079"/>
                                  <a:pt x="5858303" y="3240341"/>
                                  <a:pt x="5862279" y="3239104"/>
                                </a:cubicBezTo>
                                <a:cubicBezTo>
                                  <a:pt x="5866256" y="3237867"/>
                                  <a:pt x="5870718" y="3237249"/>
                                  <a:pt x="5875667" y="3237249"/>
                                </a:cubicBezTo>
                                <a:close/>
                                <a:moveTo>
                                  <a:pt x="5788193" y="3237249"/>
                                </a:moveTo>
                                <a:cubicBezTo>
                                  <a:pt x="5794791" y="3237249"/>
                                  <a:pt x="5800432" y="3238221"/>
                                  <a:pt x="5805115" y="3240165"/>
                                </a:cubicBezTo>
                                <a:cubicBezTo>
                                  <a:pt x="5809799" y="3242109"/>
                                  <a:pt x="5813643" y="3244804"/>
                                  <a:pt x="5816647" y="3248250"/>
                                </a:cubicBezTo>
                                <a:cubicBezTo>
                                  <a:pt x="5819652" y="3251696"/>
                                  <a:pt x="5821861" y="3255776"/>
                                  <a:pt x="5823275" y="3260489"/>
                                </a:cubicBezTo>
                                <a:cubicBezTo>
                                  <a:pt x="5824688" y="3265202"/>
                                  <a:pt x="5825395" y="3270327"/>
                                  <a:pt x="5825395" y="3275865"/>
                                </a:cubicBezTo>
                                <a:lnTo>
                                  <a:pt x="5825395" y="3279399"/>
                                </a:lnTo>
                                <a:cubicBezTo>
                                  <a:pt x="5825395" y="3282109"/>
                                  <a:pt x="5824792" y="3284113"/>
                                  <a:pt x="5823584" y="3285408"/>
                                </a:cubicBezTo>
                                <a:cubicBezTo>
                                  <a:pt x="5822376" y="3286705"/>
                                  <a:pt x="5820712" y="3287352"/>
                                  <a:pt x="5818591" y="3287352"/>
                                </a:cubicBezTo>
                                <a:lnTo>
                                  <a:pt x="5770608" y="3287352"/>
                                </a:lnTo>
                                <a:cubicBezTo>
                                  <a:pt x="5770608" y="3290710"/>
                                  <a:pt x="5771006" y="3293759"/>
                                  <a:pt x="5771801" y="3296498"/>
                                </a:cubicBezTo>
                                <a:cubicBezTo>
                                  <a:pt x="5772596" y="3299238"/>
                                  <a:pt x="5773863" y="3301565"/>
                                  <a:pt x="5775601" y="3303479"/>
                                </a:cubicBezTo>
                                <a:cubicBezTo>
                                  <a:pt x="5777339" y="3305394"/>
                                  <a:pt x="5779577" y="3306852"/>
                                  <a:pt x="5782317" y="3307853"/>
                                </a:cubicBezTo>
                                <a:cubicBezTo>
                                  <a:pt x="5785056" y="3308855"/>
                                  <a:pt x="5788341" y="3309356"/>
                                  <a:pt x="5792170" y="3309356"/>
                                </a:cubicBezTo>
                                <a:cubicBezTo>
                                  <a:pt x="5796058" y="3309356"/>
                                  <a:pt x="5799475" y="3309076"/>
                                  <a:pt x="5802420" y="3308516"/>
                                </a:cubicBezTo>
                                <a:cubicBezTo>
                                  <a:pt x="5805366" y="3307957"/>
                                  <a:pt x="5807914" y="3307338"/>
                                  <a:pt x="5810064" y="3306661"/>
                                </a:cubicBezTo>
                                <a:cubicBezTo>
                                  <a:pt x="5812214" y="3305983"/>
                                  <a:pt x="5813996" y="3305365"/>
                                  <a:pt x="5815410" y="3304805"/>
                                </a:cubicBezTo>
                                <a:cubicBezTo>
                                  <a:pt x="5816824" y="3304245"/>
                                  <a:pt x="5817973" y="3303965"/>
                                  <a:pt x="5818856" y="3303965"/>
                                </a:cubicBezTo>
                                <a:cubicBezTo>
                                  <a:pt x="5819386" y="3303965"/>
                                  <a:pt x="5819828" y="3304069"/>
                                  <a:pt x="5820182" y="3304275"/>
                                </a:cubicBezTo>
                                <a:cubicBezTo>
                                  <a:pt x="5820535" y="3304481"/>
                                  <a:pt x="5820830" y="3304849"/>
                                  <a:pt x="5821065" y="3305379"/>
                                </a:cubicBezTo>
                                <a:cubicBezTo>
                                  <a:pt x="5821301" y="3305909"/>
                                  <a:pt x="5821463" y="3306661"/>
                                  <a:pt x="5821551" y="3307633"/>
                                </a:cubicBezTo>
                                <a:cubicBezTo>
                                  <a:pt x="5821640" y="3308605"/>
                                  <a:pt x="5821684" y="3309827"/>
                                  <a:pt x="5821684" y="3311300"/>
                                </a:cubicBezTo>
                                <a:cubicBezTo>
                                  <a:pt x="5821684" y="3312596"/>
                                  <a:pt x="5821655" y="3313701"/>
                                  <a:pt x="5821596" y="3314613"/>
                                </a:cubicBezTo>
                                <a:cubicBezTo>
                                  <a:pt x="5821537" y="3315527"/>
                                  <a:pt x="5821449" y="3316307"/>
                                  <a:pt x="5821331" y="3316955"/>
                                </a:cubicBezTo>
                                <a:cubicBezTo>
                                  <a:pt x="5821213" y="3317603"/>
                                  <a:pt x="5821036" y="3318148"/>
                                  <a:pt x="5820800" y="3318590"/>
                                </a:cubicBezTo>
                                <a:cubicBezTo>
                                  <a:pt x="5820565" y="3319032"/>
                                  <a:pt x="5820256" y="3319459"/>
                                  <a:pt x="5819872" y="3319871"/>
                                </a:cubicBezTo>
                                <a:cubicBezTo>
                                  <a:pt x="5819490" y="3320284"/>
                                  <a:pt x="5818444" y="3320843"/>
                                  <a:pt x="5816735" y="3321550"/>
                                </a:cubicBezTo>
                                <a:cubicBezTo>
                                  <a:pt x="5815027" y="3322257"/>
                                  <a:pt x="5812847" y="3322949"/>
                                  <a:pt x="5810196" y="3323627"/>
                                </a:cubicBezTo>
                                <a:cubicBezTo>
                                  <a:pt x="5807545" y="3324305"/>
                                  <a:pt x="5804512" y="3324894"/>
                                  <a:pt x="5801095" y="3325394"/>
                                </a:cubicBezTo>
                                <a:cubicBezTo>
                                  <a:pt x="5797678" y="3325895"/>
                                  <a:pt x="5794025" y="3326145"/>
                                  <a:pt x="5790137" y="3326145"/>
                                </a:cubicBezTo>
                                <a:cubicBezTo>
                                  <a:pt x="5783127" y="3326145"/>
                                  <a:pt x="5776986" y="3325262"/>
                                  <a:pt x="5771713" y="3323494"/>
                                </a:cubicBezTo>
                                <a:cubicBezTo>
                                  <a:pt x="5766440" y="3321727"/>
                                  <a:pt x="5762036" y="3319047"/>
                                  <a:pt x="5758502" y="3315453"/>
                                </a:cubicBezTo>
                                <a:cubicBezTo>
                                  <a:pt x="5754967" y="3311859"/>
                                  <a:pt x="5752331" y="3307323"/>
                                  <a:pt x="5750593" y="3301845"/>
                                </a:cubicBezTo>
                                <a:cubicBezTo>
                                  <a:pt x="5748855" y="3296366"/>
                                  <a:pt x="5747986" y="3289945"/>
                                  <a:pt x="5747986" y="3282581"/>
                                </a:cubicBezTo>
                                <a:cubicBezTo>
                                  <a:pt x="5747986" y="3275570"/>
                                  <a:pt x="5748899" y="3269252"/>
                                  <a:pt x="5750726" y="3263626"/>
                                </a:cubicBezTo>
                                <a:cubicBezTo>
                                  <a:pt x="5752552" y="3258000"/>
                                  <a:pt x="5755203" y="3253228"/>
                                  <a:pt x="5758679" y="3249311"/>
                                </a:cubicBezTo>
                                <a:cubicBezTo>
                                  <a:pt x="5762154" y="3245393"/>
                                  <a:pt x="5766382" y="3242403"/>
                                  <a:pt x="5771359" y="3240341"/>
                                </a:cubicBezTo>
                                <a:cubicBezTo>
                                  <a:pt x="5776337" y="3238279"/>
                                  <a:pt x="5781949" y="3237249"/>
                                  <a:pt x="5788193" y="3237249"/>
                                </a:cubicBezTo>
                                <a:close/>
                                <a:moveTo>
                                  <a:pt x="5638621" y="3237249"/>
                                </a:moveTo>
                                <a:cubicBezTo>
                                  <a:pt x="5645690" y="3237249"/>
                                  <a:pt x="5651817" y="3238206"/>
                                  <a:pt x="5657001" y="3240120"/>
                                </a:cubicBezTo>
                                <a:cubicBezTo>
                                  <a:pt x="5662186" y="3242035"/>
                                  <a:pt x="5666471" y="3244848"/>
                                  <a:pt x="5669858" y="3248559"/>
                                </a:cubicBezTo>
                                <a:cubicBezTo>
                                  <a:pt x="5673246" y="3252271"/>
                                  <a:pt x="5675764" y="3256837"/>
                                  <a:pt x="5677414" y="3262256"/>
                                </a:cubicBezTo>
                                <a:cubicBezTo>
                                  <a:pt x="5679064" y="3267676"/>
                                  <a:pt x="5679888" y="3273891"/>
                                  <a:pt x="5679888" y="3280901"/>
                                </a:cubicBezTo>
                                <a:cubicBezTo>
                                  <a:pt x="5679888" y="3287617"/>
                                  <a:pt x="5679004" y="3293745"/>
                                  <a:pt x="5677237" y="3299282"/>
                                </a:cubicBezTo>
                                <a:cubicBezTo>
                                  <a:pt x="5675470" y="3304819"/>
                                  <a:pt x="5672790" y="3309591"/>
                                  <a:pt x="5669196" y="3313597"/>
                                </a:cubicBezTo>
                                <a:cubicBezTo>
                                  <a:pt x="5665602" y="3317603"/>
                                  <a:pt x="5661096" y="3320696"/>
                                  <a:pt x="5655676" y="3322876"/>
                                </a:cubicBezTo>
                                <a:cubicBezTo>
                                  <a:pt x="5650256" y="3325055"/>
                                  <a:pt x="5643923" y="3326145"/>
                                  <a:pt x="5636677" y="3326145"/>
                                </a:cubicBezTo>
                                <a:cubicBezTo>
                                  <a:pt x="5629667" y="3326145"/>
                                  <a:pt x="5623569" y="3325173"/>
                                  <a:pt x="5618385" y="3323229"/>
                                </a:cubicBezTo>
                                <a:cubicBezTo>
                                  <a:pt x="5613201" y="3321285"/>
                                  <a:pt x="5608900" y="3318457"/>
                                  <a:pt x="5605483" y="3314746"/>
                                </a:cubicBezTo>
                                <a:cubicBezTo>
                                  <a:pt x="5602067" y="3311035"/>
                                  <a:pt x="5599534" y="3306469"/>
                                  <a:pt x="5597884" y="3301049"/>
                                </a:cubicBezTo>
                                <a:cubicBezTo>
                                  <a:pt x="5596234" y="3295629"/>
                                  <a:pt x="5595409" y="3289444"/>
                                  <a:pt x="5595409" y="3282492"/>
                                </a:cubicBezTo>
                                <a:cubicBezTo>
                                  <a:pt x="5595409" y="3275776"/>
                                  <a:pt x="5596308" y="3269635"/>
                                  <a:pt x="5598105" y="3264068"/>
                                </a:cubicBezTo>
                                <a:cubicBezTo>
                                  <a:pt x="5599902" y="3258501"/>
                                  <a:pt x="5602597" y="3253729"/>
                                  <a:pt x="5606190" y="3249752"/>
                                </a:cubicBezTo>
                                <a:cubicBezTo>
                                  <a:pt x="5609784" y="3245776"/>
                                  <a:pt x="5614276" y="3242698"/>
                                  <a:pt x="5619666" y="3240518"/>
                                </a:cubicBezTo>
                                <a:cubicBezTo>
                                  <a:pt x="5625056" y="3238339"/>
                                  <a:pt x="5631375" y="3237249"/>
                                  <a:pt x="5638621" y="3237249"/>
                                </a:cubicBezTo>
                                <a:close/>
                                <a:moveTo>
                                  <a:pt x="5573448" y="3237249"/>
                                </a:moveTo>
                                <a:cubicBezTo>
                                  <a:pt x="5574214" y="3237249"/>
                                  <a:pt x="5575039" y="3237293"/>
                                  <a:pt x="5575922" y="3237381"/>
                                </a:cubicBezTo>
                                <a:cubicBezTo>
                                  <a:pt x="5576806" y="3237469"/>
                                  <a:pt x="5577719" y="3237617"/>
                                  <a:pt x="5578662" y="3237823"/>
                                </a:cubicBezTo>
                                <a:cubicBezTo>
                                  <a:pt x="5579605" y="3238029"/>
                                  <a:pt x="5580429" y="3238265"/>
                                  <a:pt x="5581136" y="3238530"/>
                                </a:cubicBezTo>
                                <a:cubicBezTo>
                                  <a:pt x="5581843" y="3238795"/>
                                  <a:pt x="5582358" y="3239075"/>
                                  <a:pt x="5582682" y="3239369"/>
                                </a:cubicBezTo>
                                <a:cubicBezTo>
                                  <a:pt x="5583007" y="3239664"/>
                                  <a:pt x="5583242" y="3239988"/>
                                  <a:pt x="5583389" y="3240341"/>
                                </a:cubicBezTo>
                                <a:cubicBezTo>
                                  <a:pt x="5583537" y="3240695"/>
                                  <a:pt x="5583669" y="3241181"/>
                                  <a:pt x="5583787" y="3241799"/>
                                </a:cubicBezTo>
                                <a:cubicBezTo>
                                  <a:pt x="5583905" y="3242418"/>
                                  <a:pt x="5583993" y="3243346"/>
                                  <a:pt x="5584052" y="3244583"/>
                                </a:cubicBezTo>
                                <a:cubicBezTo>
                                  <a:pt x="5584111" y="3245820"/>
                                  <a:pt x="5584140" y="3247499"/>
                                  <a:pt x="5584140" y="3249620"/>
                                </a:cubicBezTo>
                                <a:cubicBezTo>
                                  <a:pt x="5584140" y="3251741"/>
                                  <a:pt x="5584082" y="3253479"/>
                                  <a:pt x="5583964" y="3254833"/>
                                </a:cubicBezTo>
                                <a:cubicBezTo>
                                  <a:pt x="5583846" y="3256189"/>
                                  <a:pt x="5583669" y="3257249"/>
                                  <a:pt x="5583433" y="3258015"/>
                                </a:cubicBezTo>
                                <a:cubicBezTo>
                                  <a:pt x="5583198" y="3258781"/>
                                  <a:pt x="5582889" y="3259311"/>
                                  <a:pt x="5582506" y="3259605"/>
                                </a:cubicBezTo>
                                <a:cubicBezTo>
                                  <a:pt x="5582123" y="3259900"/>
                                  <a:pt x="5581637" y="3260047"/>
                                  <a:pt x="5581048" y="3260047"/>
                                </a:cubicBezTo>
                                <a:cubicBezTo>
                                  <a:pt x="5580577" y="3260047"/>
                                  <a:pt x="5580046" y="3259944"/>
                                  <a:pt x="5579457" y="3259738"/>
                                </a:cubicBezTo>
                                <a:cubicBezTo>
                                  <a:pt x="5578868" y="3259532"/>
                                  <a:pt x="5578205" y="3259311"/>
                                  <a:pt x="5577469" y="3259075"/>
                                </a:cubicBezTo>
                                <a:cubicBezTo>
                                  <a:pt x="5576733" y="3258839"/>
                                  <a:pt x="5575922" y="3258619"/>
                                  <a:pt x="5575039" y="3258412"/>
                                </a:cubicBezTo>
                                <a:cubicBezTo>
                                  <a:pt x="5574155" y="3258206"/>
                                  <a:pt x="5573183" y="3258103"/>
                                  <a:pt x="5572122" y="3258103"/>
                                </a:cubicBezTo>
                                <a:cubicBezTo>
                                  <a:pt x="5570885" y="3258103"/>
                                  <a:pt x="5569648" y="3258353"/>
                                  <a:pt x="5568411" y="3258854"/>
                                </a:cubicBezTo>
                                <a:cubicBezTo>
                                  <a:pt x="5567174" y="3259355"/>
                                  <a:pt x="5565893" y="3260135"/>
                                  <a:pt x="5564567" y="3261196"/>
                                </a:cubicBezTo>
                                <a:cubicBezTo>
                                  <a:pt x="5563242" y="3262256"/>
                                  <a:pt x="5561857" y="3263670"/>
                                  <a:pt x="5560414" y="3265437"/>
                                </a:cubicBezTo>
                                <a:cubicBezTo>
                                  <a:pt x="5558971" y="3267205"/>
                                  <a:pt x="5557425" y="3269385"/>
                                  <a:pt x="5555775" y="3271977"/>
                                </a:cubicBezTo>
                                <a:lnTo>
                                  <a:pt x="5555775" y="3321109"/>
                                </a:lnTo>
                                <a:cubicBezTo>
                                  <a:pt x="5555775" y="3321697"/>
                                  <a:pt x="5555598" y="3322213"/>
                                  <a:pt x="5555244" y="3322655"/>
                                </a:cubicBezTo>
                                <a:cubicBezTo>
                                  <a:pt x="5554891" y="3323097"/>
                                  <a:pt x="5554288" y="3323465"/>
                                  <a:pt x="5553433" y="3323759"/>
                                </a:cubicBezTo>
                                <a:cubicBezTo>
                                  <a:pt x="5552579" y="3324054"/>
                                  <a:pt x="5551445" y="3324275"/>
                                  <a:pt x="5550031" y="3324422"/>
                                </a:cubicBezTo>
                                <a:cubicBezTo>
                                  <a:pt x="5548617" y="3324569"/>
                                  <a:pt x="5546821" y="3324643"/>
                                  <a:pt x="5544640" y="3324643"/>
                                </a:cubicBezTo>
                                <a:cubicBezTo>
                                  <a:pt x="5542461" y="3324643"/>
                                  <a:pt x="5540664" y="3324569"/>
                                  <a:pt x="5539250" y="3324422"/>
                                </a:cubicBezTo>
                                <a:cubicBezTo>
                                  <a:pt x="5537836" y="3324275"/>
                                  <a:pt x="5536703" y="3324054"/>
                                  <a:pt x="5535848" y="3323759"/>
                                </a:cubicBezTo>
                                <a:cubicBezTo>
                                  <a:pt x="5534994" y="3323465"/>
                                  <a:pt x="5534390" y="3323097"/>
                                  <a:pt x="5534036" y="3322655"/>
                                </a:cubicBezTo>
                                <a:cubicBezTo>
                                  <a:pt x="5533683" y="3322213"/>
                                  <a:pt x="5533506" y="3321697"/>
                                  <a:pt x="5533506" y="3321109"/>
                                </a:cubicBezTo>
                                <a:lnTo>
                                  <a:pt x="5533506" y="3242285"/>
                                </a:lnTo>
                                <a:cubicBezTo>
                                  <a:pt x="5533506" y="3241697"/>
                                  <a:pt x="5533654" y="3241181"/>
                                  <a:pt x="5533948" y="3240739"/>
                                </a:cubicBezTo>
                                <a:cubicBezTo>
                                  <a:pt x="5534243" y="3240297"/>
                                  <a:pt x="5534773" y="3239929"/>
                                  <a:pt x="5535539" y="3239634"/>
                                </a:cubicBezTo>
                                <a:cubicBezTo>
                                  <a:pt x="5536305" y="3239340"/>
                                  <a:pt x="5537291" y="3239119"/>
                                  <a:pt x="5538499" y="3238971"/>
                                </a:cubicBezTo>
                                <a:cubicBezTo>
                                  <a:pt x="5539707" y="3238825"/>
                                  <a:pt x="5541224" y="3238751"/>
                                  <a:pt x="5543050" y="3238751"/>
                                </a:cubicBezTo>
                                <a:cubicBezTo>
                                  <a:pt x="5544935" y="3238751"/>
                                  <a:pt x="5546496" y="3238825"/>
                                  <a:pt x="5547733" y="3238971"/>
                                </a:cubicBezTo>
                                <a:cubicBezTo>
                                  <a:pt x="5548970" y="3239119"/>
                                  <a:pt x="5549928" y="3239340"/>
                                  <a:pt x="5550605" y="3239634"/>
                                </a:cubicBezTo>
                                <a:cubicBezTo>
                                  <a:pt x="5551283" y="3239929"/>
                                  <a:pt x="5551769" y="3240297"/>
                                  <a:pt x="5552063" y="3240739"/>
                                </a:cubicBezTo>
                                <a:cubicBezTo>
                                  <a:pt x="5552358" y="3241181"/>
                                  <a:pt x="5552505" y="3241697"/>
                                  <a:pt x="5552505" y="3242285"/>
                                </a:cubicBezTo>
                                <a:lnTo>
                                  <a:pt x="5552505" y="3252094"/>
                                </a:lnTo>
                                <a:cubicBezTo>
                                  <a:pt x="5554567" y="3249149"/>
                                  <a:pt x="5556511" y="3246719"/>
                                  <a:pt x="5558337" y="3244804"/>
                                </a:cubicBezTo>
                                <a:cubicBezTo>
                                  <a:pt x="5560164" y="3242889"/>
                                  <a:pt x="5561902" y="3241372"/>
                                  <a:pt x="5563551" y="3240253"/>
                                </a:cubicBezTo>
                                <a:cubicBezTo>
                                  <a:pt x="5565201" y="3239134"/>
                                  <a:pt x="5566850" y="3238353"/>
                                  <a:pt x="5568499" y="3237911"/>
                                </a:cubicBezTo>
                                <a:cubicBezTo>
                                  <a:pt x="5570149" y="3237469"/>
                                  <a:pt x="5571799" y="3237249"/>
                                  <a:pt x="5573448" y="3237249"/>
                                </a:cubicBezTo>
                                <a:close/>
                                <a:moveTo>
                                  <a:pt x="5485532" y="3237249"/>
                                </a:moveTo>
                                <a:cubicBezTo>
                                  <a:pt x="5491306" y="3237249"/>
                                  <a:pt x="5496225" y="3238383"/>
                                  <a:pt x="5500290" y="3240651"/>
                                </a:cubicBezTo>
                                <a:cubicBezTo>
                                  <a:pt x="5504355" y="3242919"/>
                                  <a:pt x="5507668" y="3246026"/>
                                  <a:pt x="5510231" y="3249973"/>
                                </a:cubicBezTo>
                                <a:cubicBezTo>
                                  <a:pt x="5512794" y="3253920"/>
                                  <a:pt x="5514664" y="3258515"/>
                                  <a:pt x="5515842" y="3263759"/>
                                </a:cubicBezTo>
                                <a:cubicBezTo>
                                  <a:pt x="5517021" y="3269002"/>
                                  <a:pt x="5517610" y="3274598"/>
                                  <a:pt x="5517610" y="3280548"/>
                                </a:cubicBezTo>
                                <a:cubicBezTo>
                                  <a:pt x="5517610" y="3287559"/>
                                  <a:pt x="5516858" y="3293877"/>
                                  <a:pt x="5515356" y="3299503"/>
                                </a:cubicBezTo>
                                <a:cubicBezTo>
                                  <a:pt x="5513854" y="3305129"/>
                                  <a:pt x="5511660" y="3309915"/>
                                  <a:pt x="5508773" y="3313862"/>
                                </a:cubicBezTo>
                                <a:cubicBezTo>
                                  <a:pt x="5505886" y="3317809"/>
                                  <a:pt x="5502293" y="3320843"/>
                                  <a:pt x="5497992" y="3322964"/>
                                </a:cubicBezTo>
                                <a:cubicBezTo>
                                  <a:pt x="5493692" y="3325085"/>
                                  <a:pt x="5488773" y="3326145"/>
                                  <a:pt x="5483235" y="3326145"/>
                                </a:cubicBezTo>
                                <a:cubicBezTo>
                                  <a:pt x="5480937" y="3326145"/>
                                  <a:pt x="5478832" y="3325925"/>
                                  <a:pt x="5476917" y="3325483"/>
                                </a:cubicBezTo>
                                <a:cubicBezTo>
                                  <a:pt x="5475002" y="3325041"/>
                                  <a:pt x="5473147" y="3324363"/>
                                  <a:pt x="5471350" y="3323450"/>
                                </a:cubicBezTo>
                                <a:cubicBezTo>
                                  <a:pt x="5469553" y="3322537"/>
                                  <a:pt x="5467771" y="3321403"/>
                                  <a:pt x="5466003" y="3320048"/>
                                </a:cubicBezTo>
                                <a:cubicBezTo>
                                  <a:pt x="5464236" y="3318693"/>
                                  <a:pt x="5462410" y="3317103"/>
                                  <a:pt x="5460525" y="3315276"/>
                                </a:cubicBezTo>
                                <a:lnTo>
                                  <a:pt x="5460525" y="3352390"/>
                                </a:lnTo>
                                <a:cubicBezTo>
                                  <a:pt x="5460525" y="3352979"/>
                                  <a:pt x="5460348" y="3353510"/>
                                  <a:pt x="5459994" y="3353981"/>
                                </a:cubicBezTo>
                                <a:cubicBezTo>
                                  <a:pt x="5459641" y="3354452"/>
                                  <a:pt x="5459038" y="3354850"/>
                                  <a:pt x="5458183" y="3355174"/>
                                </a:cubicBezTo>
                                <a:cubicBezTo>
                                  <a:pt x="5457329" y="3355498"/>
                                  <a:pt x="5456195" y="3355748"/>
                                  <a:pt x="5454781" y="3355925"/>
                                </a:cubicBezTo>
                                <a:cubicBezTo>
                                  <a:pt x="5453367" y="3356102"/>
                                  <a:pt x="5451571" y="3356190"/>
                                  <a:pt x="5449390" y="3356190"/>
                                </a:cubicBezTo>
                                <a:cubicBezTo>
                                  <a:pt x="5447211" y="3356190"/>
                                  <a:pt x="5445414" y="3356102"/>
                                  <a:pt x="5444000" y="3355925"/>
                                </a:cubicBezTo>
                                <a:cubicBezTo>
                                  <a:pt x="5442586" y="3355748"/>
                                  <a:pt x="5441453" y="3355498"/>
                                  <a:pt x="5440598" y="3355174"/>
                                </a:cubicBezTo>
                                <a:cubicBezTo>
                                  <a:pt x="5439744" y="3354850"/>
                                  <a:pt x="5439140" y="3354452"/>
                                  <a:pt x="5438786" y="3353981"/>
                                </a:cubicBezTo>
                                <a:cubicBezTo>
                                  <a:pt x="5438433" y="3353510"/>
                                  <a:pt x="5438256" y="3352979"/>
                                  <a:pt x="5438256" y="3352390"/>
                                </a:cubicBezTo>
                                <a:lnTo>
                                  <a:pt x="5438256" y="3242285"/>
                                </a:lnTo>
                                <a:cubicBezTo>
                                  <a:pt x="5438256" y="3241697"/>
                                  <a:pt x="5438404" y="3241181"/>
                                  <a:pt x="5438698" y="3240739"/>
                                </a:cubicBezTo>
                                <a:cubicBezTo>
                                  <a:pt x="5438993" y="3240297"/>
                                  <a:pt x="5439508" y="3239929"/>
                                  <a:pt x="5440244" y="3239634"/>
                                </a:cubicBezTo>
                                <a:cubicBezTo>
                                  <a:pt x="5440981" y="3239340"/>
                                  <a:pt x="5441953" y="3239119"/>
                                  <a:pt x="5443161" y="3238971"/>
                                </a:cubicBezTo>
                                <a:cubicBezTo>
                                  <a:pt x="5444369" y="3238825"/>
                                  <a:pt x="5445885" y="3238751"/>
                                  <a:pt x="5447711" y="3238751"/>
                                </a:cubicBezTo>
                                <a:cubicBezTo>
                                  <a:pt x="5449479" y="3238751"/>
                                  <a:pt x="5450966" y="3238825"/>
                                  <a:pt x="5452174" y="3238971"/>
                                </a:cubicBezTo>
                                <a:cubicBezTo>
                                  <a:pt x="5453382" y="3239119"/>
                                  <a:pt x="5454354" y="3239340"/>
                                  <a:pt x="5455090" y="3239634"/>
                                </a:cubicBezTo>
                                <a:cubicBezTo>
                                  <a:pt x="5455827" y="3239929"/>
                                  <a:pt x="5456342" y="3240297"/>
                                  <a:pt x="5456636" y="3240739"/>
                                </a:cubicBezTo>
                                <a:cubicBezTo>
                                  <a:pt x="5456931" y="3241181"/>
                                  <a:pt x="5457078" y="3241697"/>
                                  <a:pt x="5457078" y="3242285"/>
                                </a:cubicBezTo>
                                <a:lnTo>
                                  <a:pt x="5457078" y="3251564"/>
                                </a:lnTo>
                                <a:cubicBezTo>
                                  <a:pt x="5459376" y="3249207"/>
                                  <a:pt x="5461629" y="3247131"/>
                                  <a:pt x="5463838" y="3245334"/>
                                </a:cubicBezTo>
                                <a:cubicBezTo>
                                  <a:pt x="5466048" y="3243537"/>
                                  <a:pt x="5468301" y="3242035"/>
                                  <a:pt x="5470598" y="3240827"/>
                                </a:cubicBezTo>
                                <a:cubicBezTo>
                                  <a:pt x="5472896" y="3239620"/>
                                  <a:pt x="5475267" y="3238721"/>
                                  <a:pt x="5477712" y="3238132"/>
                                </a:cubicBezTo>
                                <a:cubicBezTo>
                                  <a:pt x="5480157" y="3237543"/>
                                  <a:pt x="5482764" y="3237249"/>
                                  <a:pt x="5485532" y="3237249"/>
                                </a:cubicBezTo>
                                <a:close/>
                                <a:moveTo>
                                  <a:pt x="5356298" y="3237249"/>
                                </a:moveTo>
                                <a:cubicBezTo>
                                  <a:pt x="5362484" y="3237249"/>
                                  <a:pt x="5367772" y="3237853"/>
                                  <a:pt x="5372160" y="3239060"/>
                                </a:cubicBezTo>
                                <a:cubicBezTo>
                                  <a:pt x="5376550" y="3240268"/>
                                  <a:pt x="5380157" y="3242123"/>
                                  <a:pt x="5382985" y="3244627"/>
                                </a:cubicBezTo>
                                <a:cubicBezTo>
                                  <a:pt x="5385813" y="3247131"/>
                                  <a:pt x="5387875" y="3250356"/>
                                  <a:pt x="5389171" y="3254303"/>
                                </a:cubicBezTo>
                                <a:cubicBezTo>
                                  <a:pt x="5390467" y="3258250"/>
                                  <a:pt x="5391115" y="3262934"/>
                                  <a:pt x="5391115" y="3268353"/>
                                </a:cubicBezTo>
                                <a:lnTo>
                                  <a:pt x="5391115" y="3321373"/>
                                </a:lnTo>
                                <a:cubicBezTo>
                                  <a:pt x="5391115" y="3322199"/>
                                  <a:pt x="5390821" y="3322847"/>
                                  <a:pt x="5390231" y="3323317"/>
                                </a:cubicBezTo>
                                <a:cubicBezTo>
                                  <a:pt x="5389642" y="3323789"/>
                                  <a:pt x="5388714" y="3324128"/>
                                  <a:pt x="5387448" y="3324334"/>
                                </a:cubicBezTo>
                                <a:cubicBezTo>
                                  <a:pt x="5386181" y="3324540"/>
                                  <a:pt x="5384311" y="3324643"/>
                                  <a:pt x="5381836" y="3324643"/>
                                </a:cubicBezTo>
                                <a:cubicBezTo>
                                  <a:pt x="5379185" y="3324643"/>
                                  <a:pt x="5377256" y="3324540"/>
                                  <a:pt x="5376048" y="3324334"/>
                                </a:cubicBezTo>
                                <a:cubicBezTo>
                                  <a:pt x="5374841" y="3324128"/>
                                  <a:pt x="5373987" y="3323789"/>
                                  <a:pt x="5373486" y="3323317"/>
                                </a:cubicBezTo>
                                <a:cubicBezTo>
                                  <a:pt x="5372985" y="3322847"/>
                                  <a:pt x="5372735" y="3322199"/>
                                  <a:pt x="5372735" y="3321373"/>
                                </a:cubicBezTo>
                                <a:lnTo>
                                  <a:pt x="5372735" y="3315099"/>
                                </a:lnTo>
                                <a:cubicBezTo>
                                  <a:pt x="5369495" y="3318575"/>
                                  <a:pt x="5365798" y="3321285"/>
                                  <a:pt x="5361645" y="3323229"/>
                                </a:cubicBezTo>
                                <a:cubicBezTo>
                                  <a:pt x="5357491" y="3325173"/>
                                  <a:pt x="5352882" y="3326145"/>
                                  <a:pt x="5347815" y="3326145"/>
                                </a:cubicBezTo>
                                <a:cubicBezTo>
                                  <a:pt x="5343633" y="3326145"/>
                                  <a:pt x="5339789" y="3325601"/>
                                  <a:pt x="5336283" y="3324511"/>
                                </a:cubicBezTo>
                                <a:cubicBezTo>
                                  <a:pt x="5332778" y="3323421"/>
                                  <a:pt x="5329744" y="3321801"/>
                                  <a:pt x="5327182" y="3319650"/>
                                </a:cubicBezTo>
                                <a:cubicBezTo>
                                  <a:pt x="5324619" y="3317500"/>
                                  <a:pt x="5322631" y="3314835"/>
                                  <a:pt x="5321217" y="3311653"/>
                                </a:cubicBezTo>
                                <a:cubicBezTo>
                                  <a:pt x="5319803" y="3308472"/>
                                  <a:pt x="5319096" y="3304761"/>
                                  <a:pt x="5319096" y="3300519"/>
                                </a:cubicBezTo>
                                <a:cubicBezTo>
                                  <a:pt x="5319096" y="3295924"/>
                                  <a:pt x="5319995" y="3291933"/>
                                  <a:pt x="5321791" y="3288545"/>
                                </a:cubicBezTo>
                                <a:cubicBezTo>
                                  <a:pt x="5323588" y="3285158"/>
                                  <a:pt x="5326269" y="3282359"/>
                                  <a:pt x="5329833" y="3280151"/>
                                </a:cubicBezTo>
                                <a:cubicBezTo>
                                  <a:pt x="5333397" y="3277941"/>
                                  <a:pt x="5337830" y="3276307"/>
                                  <a:pt x="5343132" y="3275246"/>
                                </a:cubicBezTo>
                                <a:cubicBezTo>
                                  <a:pt x="5348434" y="3274186"/>
                                  <a:pt x="5354590" y="3273655"/>
                                  <a:pt x="5361600" y="3273655"/>
                                </a:cubicBezTo>
                                <a:lnTo>
                                  <a:pt x="5369288" y="3273655"/>
                                </a:lnTo>
                                <a:lnTo>
                                  <a:pt x="5369288" y="3268884"/>
                                </a:lnTo>
                                <a:cubicBezTo>
                                  <a:pt x="5369288" y="3266409"/>
                                  <a:pt x="5369038" y="3264245"/>
                                  <a:pt x="5368537" y="3262389"/>
                                </a:cubicBezTo>
                                <a:cubicBezTo>
                                  <a:pt x="5368037" y="3260533"/>
                                  <a:pt x="5367212" y="3258987"/>
                                  <a:pt x="5366063" y="3257749"/>
                                </a:cubicBezTo>
                                <a:cubicBezTo>
                                  <a:pt x="5364914" y="3256512"/>
                                  <a:pt x="5363383" y="3255599"/>
                                  <a:pt x="5361468" y="3255010"/>
                                </a:cubicBezTo>
                                <a:cubicBezTo>
                                  <a:pt x="5359553" y="3254421"/>
                                  <a:pt x="5357182" y="3254127"/>
                                  <a:pt x="5354354" y="3254127"/>
                                </a:cubicBezTo>
                                <a:cubicBezTo>
                                  <a:pt x="5350643" y="3254127"/>
                                  <a:pt x="5347329" y="3254539"/>
                                  <a:pt x="5344413" y="3255363"/>
                                </a:cubicBezTo>
                                <a:cubicBezTo>
                                  <a:pt x="5341497" y="3256189"/>
                                  <a:pt x="5338920" y="3257101"/>
                                  <a:pt x="5336681" y="3258103"/>
                                </a:cubicBezTo>
                                <a:cubicBezTo>
                                  <a:pt x="5334443" y="3259105"/>
                                  <a:pt x="5332572" y="3260018"/>
                                  <a:pt x="5331070" y="3260842"/>
                                </a:cubicBezTo>
                                <a:cubicBezTo>
                                  <a:pt x="5329568" y="3261667"/>
                                  <a:pt x="5328345" y="3262079"/>
                                  <a:pt x="5327403" y="3262079"/>
                                </a:cubicBezTo>
                                <a:cubicBezTo>
                                  <a:pt x="5326755" y="3262079"/>
                                  <a:pt x="5326181" y="3261873"/>
                                  <a:pt x="5325679" y="3261461"/>
                                </a:cubicBezTo>
                                <a:cubicBezTo>
                                  <a:pt x="5325179" y="3261049"/>
                                  <a:pt x="5324767" y="3260459"/>
                                  <a:pt x="5324442" y="3259693"/>
                                </a:cubicBezTo>
                                <a:cubicBezTo>
                                  <a:pt x="5324118" y="3258928"/>
                                  <a:pt x="5323868" y="3257985"/>
                                  <a:pt x="5323691" y="3256866"/>
                                </a:cubicBezTo>
                                <a:cubicBezTo>
                                  <a:pt x="5323514" y="3255747"/>
                                  <a:pt x="5323426" y="3254509"/>
                                  <a:pt x="5323426" y="3253155"/>
                                </a:cubicBezTo>
                                <a:cubicBezTo>
                                  <a:pt x="5323426" y="3251328"/>
                                  <a:pt x="5323574" y="3249885"/>
                                  <a:pt x="5323868" y="3248825"/>
                                </a:cubicBezTo>
                                <a:cubicBezTo>
                                  <a:pt x="5324163" y="3247764"/>
                                  <a:pt x="5324722" y="3246807"/>
                                  <a:pt x="5325547" y="3245953"/>
                                </a:cubicBezTo>
                                <a:cubicBezTo>
                                  <a:pt x="5326372" y="3245099"/>
                                  <a:pt x="5327815" y="3244156"/>
                                  <a:pt x="5329877" y="3243125"/>
                                </a:cubicBezTo>
                                <a:cubicBezTo>
                                  <a:pt x="5331939" y="3242094"/>
                                  <a:pt x="5334354" y="3241137"/>
                                  <a:pt x="5337123" y="3240253"/>
                                </a:cubicBezTo>
                                <a:cubicBezTo>
                                  <a:pt x="5339892" y="3239369"/>
                                  <a:pt x="5342911" y="3238648"/>
                                  <a:pt x="5346180" y="3238088"/>
                                </a:cubicBezTo>
                                <a:cubicBezTo>
                                  <a:pt x="5349450" y="3237528"/>
                                  <a:pt x="5352823" y="3237249"/>
                                  <a:pt x="5356298" y="3237249"/>
                                </a:cubicBezTo>
                                <a:close/>
                                <a:moveTo>
                                  <a:pt x="5160799" y="3237249"/>
                                </a:moveTo>
                                <a:cubicBezTo>
                                  <a:pt x="5166160" y="3237249"/>
                                  <a:pt x="5170681" y="3238132"/>
                                  <a:pt x="5174364" y="3239899"/>
                                </a:cubicBezTo>
                                <a:cubicBezTo>
                                  <a:pt x="5178045" y="3241667"/>
                                  <a:pt x="5181020" y="3244067"/>
                                  <a:pt x="5183288" y="3247101"/>
                                </a:cubicBezTo>
                                <a:cubicBezTo>
                                  <a:pt x="5185557" y="3250135"/>
                                  <a:pt x="5187191" y="3253685"/>
                                  <a:pt x="5188192" y="3257749"/>
                                </a:cubicBezTo>
                                <a:cubicBezTo>
                                  <a:pt x="5189194" y="3261814"/>
                                  <a:pt x="5189695" y="3266704"/>
                                  <a:pt x="5189695" y="3272418"/>
                                </a:cubicBezTo>
                                <a:lnTo>
                                  <a:pt x="5189695" y="3321109"/>
                                </a:lnTo>
                                <a:cubicBezTo>
                                  <a:pt x="5189695" y="3321697"/>
                                  <a:pt x="5189518" y="3322213"/>
                                  <a:pt x="5189164" y="3322655"/>
                                </a:cubicBezTo>
                                <a:cubicBezTo>
                                  <a:pt x="5188812" y="3323097"/>
                                  <a:pt x="5188222" y="3323465"/>
                                  <a:pt x="5187397" y="3323759"/>
                                </a:cubicBezTo>
                                <a:cubicBezTo>
                                  <a:pt x="5186573" y="3324054"/>
                                  <a:pt x="5185439" y="3324275"/>
                                  <a:pt x="5183995" y="3324422"/>
                                </a:cubicBezTo>
                                <a:cubicBezTo>
                                  <a:pt x="5182552" y="3324569"/>
                                  <a:pt x="5180770" y="3324643"/>
                                  <a:pt x="5178649" y="3324643"/>
                                </a:cubicBezTo>
                                <a:cubicBezTo>
                                  <a:pt x="5176469" y="3324643"/>
                                  <a:pt x="5174658" y="3324569"/>
                                  <a:pt x="5173214" y="3324422"/>
                                </a:cubicBezTo>
                                <a:cubicBezTo>
                                  <a:pt x="5171771" y="3324275"/>
                                  <a:pt x="5170637" y="3324054"/>
                                  <a:pt x="5169812" y="3323759"/>
                                </a:cubicBezTo>
                                <a:cubicBezTo>
                                  <a:pt x="5168988" y="3323465"/>
                                  <a:pt x="5168398" y="3323097"/>
                                  <a:pt x="5168045" y="3322655"/>
                                </a:cubicBezTo>
                                <a:cubicBezTo>
                                  <a:pt x="5167692" y="3322213"/>
                                  <a:pt x="5167515" y="3321697"/>
                                  <a:pt x="5167515" y="3321109"/>
                                </a:cubicBezTo>
                                <a:lnTo>
                                  <a:pt x="5167515" y="3276130"/>
                                </a:lnTo>
                                <a:cubicBezTo>
                                  <a:pt x="5167515" y="3272301"/>
                                  <a:pt x="5167235" y="3269296"/>
                                  <a:pt x="5166675" y="3267116"/>
                                </a:cubicBezTo>
                                <a:cubicBezTo>
                                  <a:pt x="5166116" y="3264937"/>
                                  <a:pt x="5165305" y="3263066"/>
                                  <a:pt x="5164246" y="3261505"/>
                                </a:cubicBezTo>
                                <a:cubicBezTo>
                                  <a:pt x="5163185" y="3259944"/>
                                  <a:pt x="5161815" y="3258736"/>
                                  <a:pt x="5160136" y="3257882"/>
                                </a:cubicBezTo>
                                <a:cubicBezTo>
                                  <a:pt x="5158457" y="3257028"/>
                                  <a:pt x="5156498" y="3256601"/>
                                  <a:pt x="5154260" y="3256601"/>
                                </a:cubicBezTo>
                                <a:cubicBezTo>
                                  <a:pt x="5151432" y="3256601"/>
                                  <a:pt x="5148575" y="3257632"/>
                                  <a:pt x="5145688" y="3259693"/>
                                </a:cubicBezTo>
                                <a:cubicBezTo>
                                  <a:pt x="5142802" y="3261756"/>
                                  <a:pt x="5139797" y="3264760"/>
                                  <a:pt x="5136675" y="3268707"/>
                                </a:cubicBezTo>
                                <a:lnTo>
                                  <a:pt x="5136675" y="3321109"/>
                                </a:lnTo>
                                <a:cubicBezTo>
                                  <a:pt x="5136675" y="3321697"/>
                                  <a:pt x="5136498" y="3322213"/>
                                  <a:pt x="5136144" y="3322655"/>
                                </a:cubicBezTo>
                                <a:cubicBezTo>
                                  <a:pt x="5135792" y="3323097"/>
                                  <a:pt x="5135188" y="3323465"/>
                                  <a:pt x="5134333" y="3323759"/>
                                </a:cubicBezTo>
                                <a:cubicBezTo>
                                  <a:pt x="5133479" y="3324054"/>
                                  <a:pt x="5132345" y="3324275"/>
                                  <a:pt x="5130931" y="3324422"/>
                                </a:cubicBezTo>
                                <a:cubicBezTo>
                                  <a:pt x="5129517" y="3324569"/>
                                  <a:pt x="5127721" y="3324643"/>
                                  <a:pt x="5125540" y="3324643"/>
                                </a:cubicBezTo>
                                <a:cubicBezTo>
                                  <a:pt x="5123361" y="3324643"/>
                                  <a:pt x="5121565" y="3324569"/>
                                  <a:pt x="5120150" y="3324422"/>
                                </a:cubicBezTo>
                                <a:cubicBezTo>
                                  <a:pt x="5118736" y="3324275"/>
                                  <a:pt x="5117603" y="3324054"/>
                                  <a:pt x="5116748" y="3323759"/>
                                </a:cubicBezTo>
                                <a:cubicBezTo>
                                  <a:pt x="5115894" y="3323465"/>
                                  <a:pt x="5115290" y="3323097"/>
                                  <a:pt x="5114936" y="3322655"/>
                                </a:cubicBezTo>
                                <a:cubicBezTo>
                                  <a:pt x="5114584" y="3322213"/>
                                  <a:pt x="5114406" y="3321697"/>
                                  <a:pt x="5114406" y="3321109"/>
                                </a:cubicBezTo>
                                <a:lnTo>
                                  <a:pt x="5114406" y="3242285"/>
                                </a:lnTo>
                                <a:cubicBezTo>
                                  <a:pt x="5114406" y="3241697"/>
                                  <a:pt x="5114554" y="3241181"/>
                                  <a:pt x="5114848" y="3240739"/>
                                </a:cubicBezTo>
                                <a:cubicBezTo>
                                  <a:pt x="5115143" y="3240297"/>
                                  <a:pt x="5115673" y="3239929"/>
                                  <a:pt x="5116439" y="3239634"/>
                                </a:cubicBezTo>
                                <a:cubicBezTo>
                                  <a:pt x="5117205" y="3239340"/>
                                  <a:pt x="5118191" y="3239119"/>
                                  <a:pt x="5119399" y="3238971"/>
                                </a:cubicBezTo>
                                <a:cubicBezTo>
                                  <a:pt x="5120607" y="3238825"/>
                                  <a:pt x="5122124" y="3238751"/>
                                  <a:pt x="5123950" y="3238751"/>
                                </a:cubicBezTo>
                                <a:cubicBezTo>
                                  <a:pt x="5125835" y="3238751"/>
                                  <a:pt x="5127397" y="3238825"/>
                                  <a:pt x="5128633" y="3238971"/>
                                </a:cubicBezTo>
                                <a:cubicBezTo>
                                  <a:pt x="5129871" y="3239119"/>
                                  <a:pt x="5130828" y="3239340"/>
                                  <a:pt x="5131505" y="3239634"/>
                                </a:cubicBezTo>
                                <a:cubicBezTo>
                                  <a:pt x="5132183" y="3239929"/>
                                  <a:pt x="5132669" y="3240297"/>
                                  <a:pt x="5132963" y="3240739"/>
                                </a:cubicBezTo>
                                <a:cubicBezTo>
                                  <a:pt x="5133258" y="3241181"/>
                                  <a:pt x="5133405" y="3241697"/>
                                  <a:pt x="5133405" y="3242285"/>
                                </a:cubicBezTo>
                                <a:lnTo>
                                  <a:pt x="5133405" y="3251387"/>
                                </a:lnTo>
                                <a:cubicBezTo>
                                  <a:pt x="5137765" y="3246674"/>
                                  <a:pt x="5142198" y="3243140"/>
                                  <a:pt x="5146704" y="3240783"/>
                                </a:cubicBezTo>
                                <a:cubicBezTo>
                                  <a:pt x="5151212" y="3238427"/>
                                  <a:pt x="5155910" y="3237249"/>
                                  <a:pt x="5160799" y="3237249"/>
                                </a:cubicBezTo>
                                <a:close/>
                                <a:moveTo>
                                  <a:pt x="5054769" y="3237249"/>
                                </a:moveTo>
                                <a:cubicBezTo>
                                  <a:pt x="5061366" y="3237249"/>
                                  <a:pt x="5067007" y="3238221"/>
                                  <a:pt x="5071691" y="3240165"/>
                                </a:cubicBezTo>
                                <a:cubicBezTo>
                                  <a:pt x="5076374" y="3242109"/>
                                  <a:pt x="5080218" y="3244804"/>
                                  <a:pt x="5083223" y="3248250"/>
                                </a:cubicBezTo>
                                <a:cubicBezTo>
                                  <a:pt x="5086227" y="3251696"/>
                                  <a:pt x="5088436" y="3255776"/>
                                  <a:pt x="5089850" y="3260489"/>
                                </a:cubicBezTo>
                                <a:cubicBezTo>
                                  <a:pt x="5091264" y="3265202"/>
                                  <a:pt x="5091971" y="3270327"/>
                                  <a:pt x="5091971" y="3275865"/>
                                </a:cubicBezTo>
                                <a:lnTo>
                                  <a:pt x="5091971" y="3279399"/>
                                </a:lnTo>
                                <a:cubicBezTo>
                                  <a:pt x="5091971" y="3282109"/>
                                  <a:pt x="5091367" y="3284113"/>
                                  <a:pt x="5090159" y="3285408"/>
                                </a:cubicBezTo>
                                <a:cubicBezTo>
                                  <a:pt x="5088951" y="3286705"/>
                                  <a:pt x="5087288" y="3287352"/>
                                  <a:pt x="5085167" y="3287352"/>
                                </a:cubicBezTo>
                                <a:lnTo>
                                  <a:pt x="5037184" y="3287352"/>
                                </a:lnTo>
                                <a:cubicBezTo>
                                  <a:pt x="5037184" y="3290710"/>
                                  <a:pt x="5037581" y="3293759"/>
                                  <a:pt x="5038377" y="3296498"/>
                                </a:cubicBezTo>
                                <a:cubicBezTo>
                                  <a:pt x="5039172" y="3299238"/>
                                  <a:pt x="5040438" y="3301565"/>
                                  <a:pt x="5042176" y="3303479"/>
                                </a:cubicBezTo>
                                <a:cubicBezTo>
                                  <a:pt x="5043914" y="3305394"/>
                                  <a:pt x="5046153" y="3306852"/>
                                  <a:pt x="5048892" y="3307853"/>
                                </a:cubicBezTo>
                                <a:cubicBezTo>
                                  <a:pt x="5051632" y="3308855"/>
                                  <a:pt x="5054916" y="3309356"/>
                                  <a:pt x="5058745" y="3309356"/>
                                </a:cubicBezTo>
                                <a:cubicBezTo>
                                  <a:pt x="5062633" y="3309356"/>
                                  <a:pt x="5066050" y="3309076"/>
                                  <a:pt x="5068996" y="3308516"/>
                                </a:cubicBezTo>
                                <a:cubicBezTo>
                                  <a:pt x="5071941" y="3307957"/>
                                  <a:pt x="5074489" y="3307338"/>
                                  <a:pt x="5076639" y="3306661"/>
                                </a:cubicBezTo>
                                <a:cubicBezTo>
                                  <a:pt x="5078789" y="3305983"/>
                                  <a:pt x="5080572" y="3305365"/>
                                  <a:pt x="5081986" y="3304805"/>
                                </a:cubicBezTo>
                                <a:cubicBezTo>
                                  <a:pt x="5083399" y="3304245"/>
                                  <a:pt x="5084548" y="3303965"/>
                                  <a:pt x="5085432" y="3303965"/>
                                </a:cubicBezTo>
                                <a:cubicBezTo>
                                  <a:pt x="5085962" y="3303965"/>
                                  <a:pt x="5086404" y="3304069"/>
                                  <a:pt x="5086757" y="3304275"/>
                                </a:cubicBezTo>
                                <a:cubicBezTo>
                                  <a:pt x="5087111" y="3304481"/>
                                  <a:pt x="5087405" y="3304849"/>
                                  <a:pt x="5087641" y="3305379"/>
                                </a:cubicBezTo>
                                <a:cubicBezTo>
                                  <a:pt x="5087876" y="3305909"/>
                                  <a:pt x="5088039" y="3306661"/>
                                  <a:pt x="5088127" y="3307633"/>
                                </a:cubicBezTo>
                                <a:cubicBezTo>
                                  <a:pt x="5088215" y="3308605"/>
                                  <a:pt x="5088260" y="3309827"/>
                                  <a:pt x="5088260" y="3311300"/>
                                </a:cubicBezTo>
                                <a:cubicBezTo>
                                  <a:pt x="5088260" y="3312596"/>
                                  <a:pt x="5088230" y="3313701"/>
                                  <a:pt x="5088171" y="3314613"/>
                                </a:cubicBezTo>
                                <a:cubicBezTo>
                                  <a:pt x="5088112" y="3315527"/>
                                  <a:pt x="5088024" y="3316307"/>
                                  <a:pt x="5087906" y="3316955"/>
                                </a:cubicBezTo>
                                <a:cubicBezTo>
                                  <a:pt x="5087788" y="3317603"/>
                                  <a:pt x="5087611" y="3318148"/>
                                  <a:pt x="5087376" y="3318590"/>
                                </a:cubicBezTo>
                                <a:cubicBezTo>
                                  <a:pt x="5087140" y="3319032"/>
                                  <a:pt x="5086831" y="3319459"/>
                                  <a:pt x="5086448" y="3319871"/>
                                </a:cubicBezTo>
                                <a:cubicBezTo>
                                  <a:pt x="5086065" y="3320284"/>
                                  <a:pt x="5085019" y="3320843"/>
                                  <a:pt x="5083311" y="3321550"/>
                                </a:cubicBezTo>
                                <a:cubicBezTo>
                                  <a:pt x="5081602" y="3322257"/>
                                  <a:pt x="5079423" y="3322949"/>
                                  <a:pt x="5076772" y="3323627"/>
                                </a:cubicBezTo>
                                <a:cubicBezTo>
                                  <a:pt x="5074121" y="3324305"/>
                                  <a:pt x="5071087" y="3324894"/>
                                  <a:pt x="5067670" y="3325394"/>
                                </a:cubicBezTo>
                                <a:cubicBezTo>
                                  <a:pt x="5064253" y="3325895"/>
                                  <a:pt x="5060601" y="3326145"/>
                                  <a:pt x="5056713" y="3326145"/>
                                </a:cubicBezTo>
                                <a:cubicBezTo>
                                  <a:pt x="5049702" y="3326145"/>
                                  <a:pt x="5043561" y="3325262"/>
                                  <a:pt x="5038288" y="3323494"/>
                                </a:cubicBezTo>
                                <a:cubicBezTo>
                                  <a:pt x="5033015" y="3321727"/>
                                  <a:pt x="5028612" y="3319047"/>
                                  <a:pt x="5025077" y="3315453"/>
                                </a:cubicBezTo>
                                <a:cubicBezTo>
                                  <a:pt x="5021543" y="3311859"/>
                                  <a:pt x="5018906" y="3307323"/>
                                  <a:pt x="5017169" y="3301845"/>
                                </a:cubicBezTo>
                                <a:cubicBezTo>
                                  <a:pt x="5015430" y="3296366"/>
                                  <a:pt x="5014562" y="3289945"/>
                                  <a:pt x="5014562" y="3282581"/>
                                </a:cubicBezTo>
                                <a:cubicBezTo>
                                  <a:pt x="5014562" y="3275570"/>
                                  <a:pt x="5015474" y="3269252"/>
                                  <a:pt x="5017301" y="3263626"/>
                                </a:cubicBezTo>
                                <a:cubicBezTo>
                                  <a:pt x="5019127" y="3258000"/>
                                  <a:pt x="5021778" y="3253228"/>
                                  <a:pt x="5025254" y="3249311"/>
                                </a:cubicBezTo>
                                <a:cubicBezTo>
                                  <a:pt x="5028729" y="3245393"/>
                                  <a:pt x="5032957" y="3242403"/>
                                  <a:pt x="5037935" y="3240341"/>
                                </a:cubicBezTo>
                                <a:cubicBezTo>
                                  <a:pt x="5042912" y="3238279"/>
                                  <a:pt x="5048524" y="3237249"/>
                                  <a:pt x="5054769" y="3237249"/>
                                </a:cubicBezTo>
                                <a:close/>
                                <a:moveTo>
                                  <a:pt x="4944798" y="3237249"/>
                                </a:moveTo>
                                <a:cubicBezTo>
                                  <a:pt x="4945564" y="3237249"/>
                                  <a:pt x="4946389" y="3237293"/>
                                  <a:pt x="4947272" y="3237381"/>
                                </a:cubicBezTo>
                                <a:cubicBezTo>
                                  <a:pt x="4948156" y="3237469"/>
                                  <a:pt x="4949069" y="3237617"/>
                                  <a:pt x="4950012" y="3237823"/>
                                </a:cubicBezTo>
                                <a:cubicBezTo>
                                  <a:pt x="4950955" y="3238029"/>
                                  <a:pt x="4951779" y="3238265"/>
                                  <a:pt x="4952486" y="3238530"/>
                                </a:cubicBezTo>
                                <a:cubicBezTo>
                                  <a:pt x="4953193" y="3238795"/>
                                  <a:pt x="4953708" y="3239075"/>
                                  <a:pt x="4954032" y="3239369"/>
                                </a:cubicBezTo>
                                <a:cubicBezTo>
                                  <a:pt x="4954357" y="3239664"/>
                                  <a:pt x="4954592" y="3239988"/>
                                  <a:pt x="4954739" y="3240341"/>
                                </a:cubicBezTo>
                                <a:cubicBezTo>
                                  <a:pt x="4954887" y="3240695"/>
                                  <a:pt x="4955019" y="3241181"/>
                                  <a:pt x="4955137" y="3241799"/>
                                </a:cubicBezTo>
                                <a:cubicBezTo>
                                  <a:pt x="4955255" y="3242418"/>
                                  <a:pt x="4955343" y="3243346"/>
                                  <a:pt x="4955402" y="3244583"/>
                                </a:cubicBezTo>
                                <a:cubicBezTo>
                                  <a:pt x="4955461" y="3245820"/>
                                  <a:pt x="4955490" y="3247499"/>
                                  <a:pt x="4955490" y="3249620"/>
                                </a:cubicBezTo>
                                <a:cubicBezTo>
                                  <a:pt x="4955490" y="3251741"/>
                                  <a:pt x="4955432" y="3253479"/>
                                  <a:pt x="4955314" y="3254833"/>
                                </a:cubicBezTo>
                                <a:cubicBezTo>
                                  <a:pt x="4955196" y="3256189"/>
                                  <a:pt x="4955019" y="3257249"/>
                                  <a:pt x="4954783" y="3258015"/>
                                </a:cubicBezTo>
                                <a:cubicBezTo>
                                  <a:pt x="4954548" y="3258781"/>
                                  <a:pt x="4954239" y="3259311"/>
                                  <a:pt x="4953856" y="3259605"/>
                                </a:cubicBezTo>
                                <a:cubicBezTo>
                                  <a:pt x="4953473" y="3259900"/>
                                  <a:pt x="4952987" y="3260047"/>
                                  <a:pt x="4952398" y="3260047"/>
                                </a:cubicBezTo>
                                <a:cubicBezTo>
                                  <a:pt x="4951927" y="3260047"/>
                                  <a:pt x="4951396" y="3259944"/>
                                  <a:pt x="4950807" y="3259738"/>
                                </a:cubicBezTo>
                                <a:cubicBezTo>
                                  <a:pt x="4950218" y="3259532"/>
                                  <a:pt x="4949555" y="3259311"/>
                                  <a:pt x="4948819" y="3259075"/>
                                </a:cubicBezTo>
                                <a:cubicBezTo>
                                  <a:pt x="4948083" y="3258839"/>
                                  <a:pt x="4947272" y="3258619"/>
                                  <a:pt x="4946389" y="3258412"/>
                                </a:cubicBezTo>
                                <a:cubicBezTo>
                                  <a:pt x="4945505" y="3258206"/>
                                  <a:pt x="4944533" y="3258103"/>
                                  <a:pt x="4943472" y="3258103"/>
                                </a:cubicBezTo>
                                <a:cubicBezTo>
                                  <a:pt x="4942235" y="3258103"/>
                                  <a:pt x="4940998" y="3258353"/>
                                  <a:pt x="4939762" y="3258854"/>
                                </a:cubicBezTo>
                                <a:cubicBezTo>
                                  <a:pt x="4938524" y="3259355"/>
                                  <a:pt x="4937243" y="3260135"/>
                                  <a:pt x="4935917" y="3261196"/>
                                </a:cubicBezTo>
                                <a:cubicBezTo>
                                  <a:pt x="4934592" y="3262256"/>
                                  <a:pt x="4933207" y="3263670"/>
                                  <a:pt x="4931764" y="3265437"/>
                                </a:cubicBezTo>
                                <a:cubicBezTo>
                                  <a:pt x="4930321" y="3267205"/>
                                  <a:pt x="4928775" y="3269385"/>
                                  <a:pt x="4927125" y="3271977"/>
                                </a:cubicBezTo>
                                <a:lnTo>
                                  <a:pt x="4927125" y="3321109"/>
                                </a:lnTo>
                                <a:cubicBezTo>
                                  <a:pt x="4927125" y="3321697"/>
                                  <a:pt x="4926948" y="3322213"/>
                                  <a:pt x="4926594" y="3322655"/>
                                </a:cubicBezTo>
                                <a:cubicBezTo>
                                  <a:pt x="4926241" y="3323097"/>
                                  <a:pt x="4925638" y="3323465"/>
                                  <a:pt x="4924783" y="3323759"/>
                                </a:cubicBezTo>
                                <a:cubicBezTo>
                                  <a:pt x="4923929" y="3324054"/>
                                  <a:pt x="4922795" y="3324275"/>
                                  <a:pt x="4921381" y="3324422"/>
                                </a:cubicBezTo>
                                <a:cubicBezTo>
                                  <a:pt x="4919967" y="3324569"/>
                                  <a:pt x="4918171" y="3324643"/>
                                  <a:pt x="4915990" y="3324643"/>
                                </a:cubicBezTo>
                                <a:cubicBezTo>
                                  <a:pt x="4913811" y="3324643"/>
                                  <a:pt x="4912014" y="3324569"/>
                                  <a:pt x="4910600" y="3324422"/>
                                </a:cubicBezTo>
                                <a:cubicBezTo>
                                  <a:pt x="4909186" y="3324275"/>
                                  <a:pt x="4908053" y="3324054"/>
                                  <a:pt x="4907198" y="3323759"/>
                                </a:cubicBezTo>
                                <a:cubicBezTo>
                                  <a:pt x="4906344" y="3323465"/>
                                  <a:pt x="4905740" y="3323097"/>
                                  <a:pt x="4905387" y="3322655"/>
                                </a:cubicBezTo>
                                <a:cubicBezTo>
                                  <a:pt x="4905033" y="3322213"/>
                                  <a:pt x="4904857" y="3321697"/>
                                  <a:pt x="4904857" y="3321109"/>
                                </a:cubicBezTo>
                                <a:lnTo>
                                  <a:pt x="4904857" y="3242285"/>
                                </a:lnTo>
                                <a:cubicBezTo>
                                  <a:pt x="4904857" y="3241697"/>
                                  <a:pt x="4905004" y="3241181"/>
                                  <a:pt x="4905299" y="3240739"/>
                                </a:cubicBezTo>
                                <a:cubicBezTo>
                                  <a:pt x="4905593" y="3240297"/>
                                  <a:pt x="4906123" y="3239929"/>
                                  <a:pt x="4906889" y="3239634"/>
                                </a:cubicBezTo>
                                <a:cubicBezTo>
                                  <a:pt x="4907655" y="3239340"/>
                                  <a:pt x="4908641" y="3239119"/>
                                  <a:pt x="4909849" y="3238971"/>
                                </a:cubicBezTo>
                                <a:cubicBezTo>
                                  <a:pt x="4911057" y="3238825"/>
                                  <a:pt x="4912574" y="3238751"/>
                                  <a:pt x="4914400" y="3238751"/>
                                </a:cubicBezTo>
                                <a:cubicBezTo>
                                  <a:pt x="4916285" y="3238751"/>
                                  <a:pt x="4917846" y="3238825"/>
                                  <a:pt x="4919084" y="3238971"/>
                                </a:cubicBezTo>
                                <a:cubicBezTo>
                                  <a:pt x="4920320" y="3239119"/>
                                  <a:pt x="4921278" y="3239340"/>
                                  <a:pt x="4921955" y="3239634"/>
                                </a:cubicBezTo>
                                <a:cubicBezTo>
                                  <a:pt x="4922633" y="3239929"/>
                                  <a:pt x="4923119" y="3240297"/>
                                  <a:pt x="4923413" y="3240739"/>
                                </a:cubicBezTo>
                                <a:cubicBezTo>
                                  <a:pt x="4923708" y="3241181"/>
                                  <a:pt x="4923855" y="3241697"/>
                                  <a:pt x="4923855" y="3242285"/>
                                </a:cubicBezTo>
                                <a:lnTo>
                                  <a:pt x="4923855" y="3252094"/>
                                </a:lnTo>
                                <a:cubicBezTo>
                                  <a:pt x="4925917" y="3249149"/>
                                  <a:pt x="4927861" y="3246719"/>
                                  <a:pt x="4929687" y="3244804"/>
                                </a:cubicBezTo>
                                <a:cubicBezTo>
                                  <a:pt x="4931514" y="3242889"/>
                                  <a:pt x="4933252" y="3241372"/>
                                  <a:pt x="4934901" y="3240253"/>
                                </a:cubicBezTo>
                                <a:cubicBezTo>
                                  <a:pt x="4936551" y="3239134"/>
                                  <a:pt x="4938200" y="3238353"/>
                                  <a:pt x="4939849" y="3237911"/>
                                </a:cubicBezTo>
                                <a:cubicBezTo>
                                  <a:pt x="4941499" y="3237469"/>
                                  <a:pt x="4943149" y="3237249"/>
                                  <a:pt x="4944798" y="3237249"/>
                                </a:cubicBezTo>
                                <a:close/>
                                <a:moveTo>
                                  <a:pt x="4845218" y="3237249"/>
                                </a:moveTo>
                                <a:cubicBezTo>
                                  <a:pt x="4851816" y="3237249"/>
                                  <a:pt x="4857457" y="3238221"/>
                                  <a:pt x="4862140" y="3240165"/>
                                </a:cubicBezTo>
                                <a:cubicBezTo>
                                  <a:pt x="4866824" y="3242109"/>
                                  <a:pt x="4870668" y="3244804"/>
                                  <a:pt x="4873672" y="3248250"/>
                                </a:cubicBezTo>
                                <a:cubicBezTo>
                                  <a:pt x="4876677" y="3251696"/>
                                  <a:pt x="4878886" y="3255776"/>
                                  <a:pt x="4880300" y="3260489"/>
                                </a:cubicBezTo>
                                <a:cubicBezTo>
                                  <a:pt x="4881713" y="3265202"/>
                                  <a:pt x="4882420" y="3270327"/>
                                  <a:pt x="4882420" y="3275865"/>
                                </a:cubicBezTo>
                                <a:lnTo>
                                  <a:pt x="4882420" y="3279399"/>
                                </a:lnTo>
                                <a:cubicBezTo>
                                  <a:pt x="4882420" y="3282109"/>
                                  <a:pt x="4881817" y="3284113"/>
                                  <a:pt x="4880609" y="3285408"/>
                                </a:cubicBezTo>
                                <a:cubicBezTo>
                                  <a:pt x="4879401" y="3286705"/>
                                  <a:pt x="4877737" y="3287352"/>
                                  <a:pt x="4875616" y="3287352"/>
                                </a:cubicBezTo>
                                <a:lnTo>
                                  <a:pt x="4827633" y="3287352"/>
                                </a:lnTo>
                                <a:cubicBezTo>
                                  <a:pt x="4827633" y="3290710"/>
                                  <a:pt x="4828031" y="3293759"/>
                                  <a:pt x="4828827" y="3296498"/>
                                </a:cubicBezTo>
                                <a:cubicBezTo>
                                  <a:pt x="4829622" y="3299238"/>
                                  <a:pt x="4830888" y="3301565"/>
                                  <a:pt x="4832626" y="3303479"/>
                                </a:cubicBezTo>
                                <a:cubicBezTo>
                                  <a:pt x="4834364" y="3305394"/>
                                  <a:pt x="4836602" y="3306852"/>
                                  <a:pt x="4839342" y="3307853"/>
                                </a:cubicBezTo>
                                <a:cubicBezTo>
                                  <a:pt x="4842081" y="3308855"/>
                                  <a:pt x="4845366" y="3309356"/>
                                  <a:pt x="4849195" y="3309356"/>
                                </a:cubicBezTo>
                                <a:cubicBezTo>
                                  <a:pt x="4853083" y="3309356"/>
                                  <a:pt x="4856500" y="3309076"/>
                                  <a:pt x="4859445" y="3308516"/>
                                </a:cubicBezTo>
                                <a:cubicBezTo>
                                  <a:pt x="4862391" y="3307957"/>
                                  <a:pt x="4864939" y="3307338"/>
                                  <a:pt x="4867089" y="3306661"/>
                                </a:cubicBezTo>
                                <a:cubicBezTo>
                                  <a:pt x="4869239" y="3305983"/>
                                  <a:pt x="4871022" y="3305365"/>
                                  <a:pt x="4872436" y="3304805"/>
                                </a:cubicBezTo>
                                <a:cubicBezTo>
                                  <a:pt x="4873849" y="3304245"/>
                                  <a:pt x="4874998" y="3303965"/>
                                  <a:pt x="4875882" y="3303965"/>
                                </a:cubicBezTo>
                                <a:cubicBezTo>
                                  <a:pt x="4876412" y="3303965"/>
                                  <a:pt x="4876854" y="3304069"/>
                                  <a:pt x="4877207" y="3304275"/>
                                </a:cubicBezTo>
                                <a:cubicBezTo>
                                  <a:pt x="4877560" y="3304481"/>
                                  <a:pt x="4877855" y="3304849"/>
                                  <a:pt x="4878090" y="3305379"/>
                                </a:cubicBezTo>
                                <a:cubicBezTo>
                                  <a:pt x="4878326" y="3305909"/>
                                  <a:pt x="4878488" y="3306661"/>
                                  <a:pt x="4878577" y="3307633"/>
                                </a:cubicBezTo>
                                <a:cubicBezTo>
                                  <a:pt x="4878665" y="3308605"/>
                                  <a:pt x="4878709" y="3309827"/>
                                  <a:pt x="4878709" y="3311300"/>
                                </a:cubicBezTo>
                                <a:cubicBezTo>
                                  <a:pt x="4878709" y="3312596"/>
                                  <a:pt x="4878680" y="3313701"/>
                                  <a:pt x="4878621" y="3314613"/>
                                </a:cubicBezTo>
                                <a:cubicBezTo>
                                  <a:pt x="4878562" y="3315527"/>
                                  <a:pt x="4878474" y="3316307"/>
                                  <a:pt x="4878356" y="3316955"/>
                                </a:cubicBezTo>
                                <a:cubicBezTo>
                                  <a:pt x="4878238" y="3317603"/>
                                  <a:pt x="4878061" y="3318148"/>
                                  <a:pt x="4877825" y="3318590"/>
                                </a:cubicBezTo>
                                <a:cubicBezTo>
                                  <a:pt x="4877590" y="3319032"/>
                                  <a:pt x="4877281" y="3319459"/>
                                  <a:pt x="4876897" y="3319871"/>
                                </a:cubicBezTo>
                                <a:cubicBezTo>
                                  <a:pt x="4876515" y="3320284"/>
                                  <a:pt x="4875469" y="3320843"/>
                                  <a:pt x="4873760" y="3321550"/>
                                </a:cubicBezTo>
                                <a:cubicBezTo>
                                  <a:pt x="4872052" y="3322257"/>
                                  <a:pt x="4869872" y="3322949"/>
                                  <a:pt x="4867221" y="3323627"/>
                                </a:cubicBezTo>
                                <a:cubicBezTo>
                                  <a:pt x="4864570" y="3324305"/>
                                  <a:pt x="4861537" y="3324894"/>
                                  <a:pt x="4858120" y="3325394"/>
                                </a:cubicBezTo>
                                <a:cubicBezTo>
                                  <a:pt x="4854703" y="3325895"/>
                                  <a:pt x="4851050" y="3326145"/>
                                  <a:pt x="4847162" y="3326145"/>
                                </a:cubicBezTo>
                                <a:cubicBezTo>
                                  <a:pt x="4840152" y="3326145"/>
                                  <a:pt x="4834011" y="3325262"/>
                                  <a:pt x="4828738" y="3323494"/>
                                </a:cubicBezTo>
                                <a:cubicBezTo>
                                  <a:pt x="4823465" y="3321727"/>
                                  <a:pt x="4819062" y="3319047"/>
                                  <a:pt x="4815527" y="3315453"/>
                                </a:cubicBezTo>
                                <a:cubicBezTo>
                                  <a:pt x="4811993" y="3311859"/>
                                  <a:pt x="4809356" y="3307323"/>
                                  <a:pt x="4807619" y="3301845"/>
                                </a:cubicBezTo>
                                <a:cubicBezTo>
                                  <a:pt x="4805880" y="3296366"/>
                                  <a:pt x="4805012" y="3289945"/>
                                  <a:pt x="4805012" y="3282581"/>
                                </a:cubicBezTo>
                                <a:cubicBezTo>
                                  <a:pt x="4805012" y="3275570"/>
                                  <a:pt x="4805924" y="3269252"/>
                                  <a:pt x="4807751" y="3263626"/>
                                </a:cubicBezTo>
                                <a:cubicBezTo>
                                  <a:pt x="4809577" y="3258000"/>
                                  <a:pt x="4812228" y="3253228"/>
                                  <a:pt x="4815704" y="3249311"/>
                                </a:cubicBezTo>
                                <a:cubicBezTo>
                                  <a:pt x="4819179" y="3245393"/>
                                  <a:pt x="4823407" y="3242403"/>
                                  <a:pt x="4828384" y="3240341"/>
                                </a:cubicBezTo>
                                <a:cubicBezTo>
                                  <a:pt x="4833362" y="3238279"/>
                                  <a:pt x="4838974" y="3237249"/>
                                  <a:pt x="4845218" y="3237249"/>
                                </a:cubicBezTo>
                                <a:close/>
                                <a:moveTo>
                                  <a:pt x="4761633" y="3237249"/>
                                </a:moveTo>
                                <a:cubicBezTo>
                                  <a:pt x="4767406" y="3237249"/>
                                  <a:pt x="4772325" y="3238383"/>
                                  <a:pt x="4776390" y="3240651"/>
                                </a:cubicBezTo>
                                <a:cubicBezTo>
                                  <a:pt x="4780455" y="3242919"/>
                                  <a:pt x="4783768" y="3246026"/>
                                  <a:pt x="4786331" y="3249973"/>
                                </a:cubicBezTo>
                                <a:cubicBezTo>
                                  <a:pt x="4788894" y="3253920"/>
                                  <a:pt x="4790764" y="3258515"/>
                                  <a:pt x="4791942" y="3263759"/>
                                </a:cubicBezTo>
                                <a:cubicBezTo>
                                  <a:pt x="4793121" y="3269002"/>
                                  <a:pt x="4793710" y="3274598"/>
                                  <a:pt x="4793710" y="3280548"/>
                                </a:cubicBezTo>
                                <a:cubicBezTo>
                                  <a:pt x="4793710" y="3287559"/>
                                  <a:pt x="4792958" y="3293877"/>
                                  <a:pt x="4791456" y="3299503"/>
                                </a:cubicBezTo>
                                <a:cubicBezTo>
                                  <a:pt x="4789954" y="3305129"/>
                                  <a:pt x="4787760" y="3309915"/>
                                  <a:pt x="4784873" y="3313862"/>
                                </a:cubicBezTo>
                                <a:cubicBezTo>
                                  <a:pt x="4781986" y="3317809"/>
                                  <a:pt x="4778393" y="3320843"/>
                                  <a:pt x="4774092" y="3322964"/>
                                </a:cubicBezTo>
                                <a:cubicBezTo>
                                  <a:pt x="4769792" y="3325085"/>
                                  <a:pt x="4764873" y="3326145"/>
                                  <a:pt x="4759335" y="3326145"/>
                                </a:cubicBezTo>
                                <a:cubicBezTo>
                                  <a:pt x="4757038" y="3326145"/>
                                  <a:pt x="4754932" y="3325925"/>
                                  <a:pt x="4753017" y="3325483"/>
                                </a:cubicBezTo>
                                <a:cubicBezTo>
                                  <a:pt x="4751102" y="3325041"/>
                                  <a:pt x="4749247" y="3324363"/>
                                  <a:pt x="4747450" y="3323450"/>
                                </a:cubicBezTo>
                                <a:cubicBezTo>
                                  <a:pt x="4745653" y="3322537"/>
                                  <a:pt x="4743871" y="3321403"/>
                                  <a:pt x="4742104" y="3320048"/>
                                </a:cubicBezTo>
                                <a:cubicBezTo>
                                  <a:pt x="4740336" y="3318693"/>
                                  <a:pt x="4738510" y="3317103"/>
                                  <a:pt x="4736625" y="3315276"/>
                                </a:cubicBezTo>
                                <a:lnTo>
                                  <a:pt x="4736625" y="3352390"/>
                                </a:lnTo>
                                <a:cubicBezTo>
                                  <a:pt x="4736625" y="3352979"/>
                                  <a:pt x="4736448" y="3353510"/>
                                  <a:pt x="4736095" y="3353981"/>
                                </a:cubicBezTo>
                                <a:cubicBezTo>
                                  <a:pt x="4735741" y="3354452"/>
                                  <a:pt x="4735138" y="3354850"/>
                                  <a:pt x="4734283" y="3355174"/>
                                </a:cubicBezTo>
                                <a:cubicBezTo>
                                  <a:pt x="4733429" y="3355498"/>
                                  <a:pt x="4732295" y="3355748"/>
                                  <a:pt x="4730881" y="3355925"/>
                                </a:cubicBezTo>
                                <a:cubicBezTo>
                                  <a:pt x="4729467" y="3356102"/>
                                  <a:pt x="4727671" y="3356190"/>
                                  <a:pt x="4725491" y="3356190"/>
                                </a:cubicBezTo>
                                <a:cubicBezTo>
                                  <a:pt x="4723311" y="3356190"/>
                                  <a:pt x="4721514" y="3356102"/>
                                  <a:pt x="4720100" y="3355925"/>
                                </a:cubicBezTo>
                                <a:cubicBezTo>
                                  <a:pt x="4718686" y="3355748"/>
                                  <a:pt x="4717553" y="3355498"/>
                                  <a:pt x="4716698" y="3355174"/>
                                </a:cubicBezTo>
                                <a:cubicBezTo>
                                  <a:pt x="4715844" y="3354850"/>
                                  <a:pt x="4715240" y="3354452"/>
                                  <a:pt x="4714887" y="3353981"/>
                                </a:cubicBezTo>
                                <a:cubicBezTo>
                                  <a:pt x="4714533" y="3353510"/>
                                  <a:pt x="4714357" y="3352979"/>
                                  <a:pt x="4714357" y="3352390"/>
                                </a:cubicBezTo>
                                <a:lnTo>
                                  <a:pt x="4714357" y="3242285"/>
                                </a:lnTo>
                                <a:cubicBezTo>
                                  <a:pt x="4714357" y="3241697"/>
                                  <a:pt x="4714504" y="3241181"/>
                                  <a:pt x="4714798" y="3240739"/>
                                </a:cubicBezTo>
                                <a:cubicBezTo>
                                  <a:pt x="4715093" y="3240297"/>
                                  <a:pt x="4715608" y="3239929"/>
                                  <a:pt x="4716345" y="3239634"/>
                                </a:cubicBezTo>
                                <a:cubicBezTo>
                                  <a:pt x="4717081" y="3239340"/>
                                  <a:pt x="4718053" y="3239119"/>
                                  <a:pt x="4719261" y="3238971"/>
                                </a:cubicBezTo>
                                <a:cubicBezTo>
                                  <a:pt x="4720469" y="3238825"/>
                                  <a:pt x="4721985" y="3238751"/>
                                  <a:pt x="4723812" y="3238751"/>
                                </a:cubicBezTo>
                                <a:cubicBezTo>
                                  <a:pt x="4725579" y="3238751"/>
                                  <a:pt x="4727066" y="3238825"/>
                                  <a:pt x="4728274" y="3238971"/>
                                </a:cubicBezTo>
                                <a:cubicBezTo>
                                  <a:pt x="4729482" y="3239119"/>
                                  <a:pt x="4730454" y="3239340"/>
                                  <a:pt x="4731190" y="3239634"/>
                                </a:cubicBezTo>
                                <a:cubicBezTo>
                                  <a:pt x="4731927" y="3239929"/>
                                  <a:pt x="4732442" y="3240297"/>
                                  <a:pt x="4732737" y="3240739"/>
                                </a:cubicBezTo>
                                <a:cubicBezTo>
                                  <a:pt x="4733031" y="3241181"/>
                                  <a:pt x="4733179" y="3241697"/>
                                  <a:pt x="4733179" y="3242285"/>
                                </a:cubicBezTo>
                                <a:lnTo>
                                  <a:pt x="4733179" y="3251564"/>
                                </a:lnTo>
                                <a:cubicBezTo>
                                  <a:pt x="4735476" y="3249207"/>
                                  <a:pt x="4737730" y="3247131"/>
                                  <a:pt x="4739939" y="3245334"/>
                                </a:cubicBezTo>
                                <a:cubicBezTo>
                                  <a:pt x="4742148" y="3243537"/>
                                  <a:pt x="4744401" y="3242035"/>
                                  <a:pt x="4746699" y="3240827"/>
                                </a:cubicBezTo>
                                <a:cubicBezTo>
                                  <a:pt x="4748996" y="3239620"/>
                                  <a:pt x="4751367" y="3238721"/>
                                  <a:pt x="4753812" y="3238132"/>
                                </a:cubicBezTo>
                                <a:cubicBezTo>
                                  <a:pt x="4756257" y="3237543"/>
                                  <a:pt x="4758864" y="3237249"/>
                                  <a:pt x="4761633" y="3237249"/>
                                </a:cubicBezTo>
                                <a:close/>
                                <a:moveTo>
                                  <a:pt x="4568993" y="3237249"/>
                                </a:moveTo>
                                <a:cubicBezTo>
                                  <a:pt x="4575591" y="3237249"/>
                                  <a:pt x="4581232" y="3238221"/>
                                  <a:pt x="4585916" y="3240165"/>
                                </a:cubicBezTo>
                                <a:cubicBezTo>
                                  <a:pt x="4590599" y="3242109"/>
                                  <a:pt x="4594443" y="3244804"/>
                                  <a:pt x="4597447" y="3248250"/>
                                </a:cubicBezTo>
                                <a:cubicBezTo>
                                  <a:pt x="4600452" y="3251696"/>
                                  <a:pt x="4602661" y="3255776"/>
                                  <a:pt x="4604075" y="3260489"/>
                                </a:cubicBezTo>
                                <a:cubicBezTo>
                                  <a:pt x="4605489" y="3265202"/>
                                  <a:pt x="4606196" y="3270327"/>
                                  <a:pt x="4606196" y="3275865"/>
                                </a:cubicBezTo>
                                <a:lnTo>
                                  <a:pt x="4606196" y="3279399"/>
                                </a:lnTo>
                                <a:cubicBezTo>
                                  <a:pt x="4606196" y="3282109"/>
                                  <a:pt x="4605592" y="3284113"/>
                                  <a:pt x="4604384" y="3285408"/>
                                </a:cubicBezTo>
                                <a:cubicBezTo>
                                  <a:pt x="4603176" y="3286705"/>
                                  <a:pt x="4601512" y="3287352"/>
                                  <a:pt x="4599391" y="3287352"/>
                                </a:cubicBezTo>
                                <a:lnTo>
                                  <a:pt x="4551408" y="3287352"/>
                                </a:lnTo>
                                <a:cubicBezTo>
                                  <a:pt x="4551408" y="3290710"/>
                                  <a:pt x="4551806" y="3293759"/>
                                  <a:pt x="4552601" y="3296498"/>
                                </a:cubicBezTo>
                                <a:cubicBezTo>
                                  <a:pt x="4553397" y="3299238"/>
                                  <a:pt x="4554663" y="3301565"/>
                                  <a:pt x="4556401" y="3303479"/>
                                </a:cubicBezTo>
                                <a:cubicBezTo>
                                  <a:pt x="4558139" y="3305394"/>
                                  <a:pt x="4560378" y="3306852"/>
                                  <a:pt x="4563117" y="3307853"/>
                                </a:cubicBezTo>
                                <a:cubicBezTo>
                                  <a:pt x="4565856" y="3308855"/>
                                  <a:pt x="4569141" y="3309356"/>
                                  <a:pt x="4572970" y="3309356"/>
                                </a:cubicBezTo>
                                <a:cubicBezTo>
                                  <a:pt x="4576858" y="3309356"/>
                                  <a:pt x="4580275" y="3309076"/>
                                  <a:pt x="4583220" y="3308516"/>
                                </a:cubicBezTo>
                                <a:cubicBezTo>
                                  <a:pt x="4586166" y="3307957"/>
                                  <a:pt x="4588714" y="3307338"/>
                                  <a:pt x="4590864" y="3306661"/>
                                </a:cubicBezTo>
                                <a:cubicBezTo>
                                  <a:pt x="4593014" y="3305983"/>
                                  <a:pt x="4594796" y="3305365"/>
                                  <a:pt x="4596210" y="3304805"/>
                                </a:cubicBezTo>
                                <a:cubicBezTo>
                                  <a:pt x="4597624" y="3304245"/>
                                  <a:pt x="4598773" y="3303965"/>
                                  <a:pt x="4599657" y="3303965"/>
                                </a:cubicBezTo>
                                <a:cubicBezTo>
                                  <a:pt x="4600187" y="3303965"/>
                                  <a:pt x="4600629" y="3304069"/>
                                  <a:pt x="4600982" y="3304275"/>
                                </a:cubicBezTo>
                                <a:cubicBezTo>
                                  <a:pt x="4601336" y="3304481"/>
                                  <a:pt x="4601630" y="3304849"/>
                                  <a:pt x="4601866" y="3305379"/>
                                </a:cubicBezTo>
                                <a:cubicBezTo>
                                  <a:pt x="4602101" y="3305909"/>
                                  <a:pt x="4602263" y="3306661"/>
                                  <a:pt x="4602352" y="3307633"/>
                                </a:cubicBezTo>
                                <a:cubicBezTo>
                                  <a:pt x="4602440" y="3308605"/>
                                  <a:pt x="4602484" y="3309827"/>
                                  <a:pt x="4602484" y="3311300"/>
                                </a:cubicBezTo>
                                <a:cubicBezTo>
                                  <a:pt x="4602484" y="3312596"/>
                                  <a:pt x="4602455" y="3313701"/>
                                  <a:pt x="4602396" y="3314613"/>
                                </a:cubicBezTo>
                                <a:cubicBezTo>
                                  <a:pt x="4602337" y="3315527"/>
                                  <a:pt x="4602249" y="3316307"/>
                                  <a:pt x="4602131" y="3316955"/>
                                </a:cubicBezTo>
                                <a:cubicBezTo>
                                  <a:pt x="4602013" y="3317603"/>
                                  <a:pt x="4601836" y="3318148"/>
                                  <a:pt x="4601601" y="3318590"/>
                                </a:cubicBezTo>
                                <a:cubicBezTo>
                                  <a:pt x="4601365" y="3319032"/>
                                  <a:pt x="4601056" y="3319459"/>
                                  <a:pt x="4600673" y="3319871"/>
                                </a:cubicBezTo>
                                <a:cubicBezTo>
                                  <a:pt x="4600290" y="3320284"/>
                                  <a:pt x="4599244" y="3320843"/>
                                  <a:pt x="4597536" y="3321550"/>
                                </a:cubicBezTo>
                                <a:cubicBezTo>
                                  <a:pt x="4595827" y="3322257"/>
                                  <a:pt x="4593648" y="3322949"/>
                                  <a:pt x="4590997" y="3323627"/>
                                </a:cubicBezTo>
                                <a:cubicBezTo>
                                  <a:pt x="4588346" y="3324305"/>
                                  <a:pt x="4585312" y="3324894"/>
                                  <a:pt x="4581895" y="3325394"/>
                                </a:cubicBezTo>
                                <a:cubicBezTo>
                                  <a:pt x="4578478" y="3325895"/>
                                  <a:pt x="4574825" y="3326145"/>
                                  <a:pt x="4570937" y="3326145"/>
                                </a:cubicBezTo>
                                <a:cubicBezTo>
                                  <a:pt x="4563927" y="3326145"/>
                                  <a:pt x="4557786" y="3325262"/>
                                  <a:pt x="4552513" y="3323494"/>
                                </a:cubicBezTo>
                                <a:cubicBezTo>
                                  <a:pt x="4547240" y="3321727"/>
                                  <a:pt x="4542837" y="3319047"/>
                                  <a:pt x="4539302" y="3315453"/>
                                </a:cubicBezTo>
                                <a:cubicBezTo>
                                  <a:pt x="4535767" y="3311859"/>
                                  <a:pt x="4533131" y="3307323"/>
                                  <a:pt x="4531393" y="3301845"/>
                                </a:cubicBezTo>
                                <a:cubicBezTo>
                                  <a:pt x="4529655" y="3296366"/>
                                  <a:pt x="4528786" y="3289945"/>
                                  <a:pt x="4528786" y="3282581"/>
                                </a:cubicBezTo>
                                <a:cubicBezTo>
                                  <a:pt x="4528786" y="3275570"/>
                                  <a:pt x="4529699" y="3269252"/>
                                  <a:pt x="4531526" y="3263626"/>
                                </a:cubicBezTo>
                                <a:cubicBezTo>
                                  <a:pt x="4533352" y="3258000"/>
                                  <a:pt x="4536003" y="3253228"/>
                                  <a:pt x="4539479" y="3249311"/>
                                </a:cubicBezTo>
                                <a:cubicBezTo>
                                  <a:pt x="4542954" y="3245393"/>
                                  <a:pt x="4547182" y="3242403"/>
                                  <a:pt x="4552159" y="3240341"/>
                                </a:cubicBezTo>
                                <a:cubicBezTo>
                                  <a:pt x="4557137" y="3238279"/>
                                  <a:pt x="4562749" y="3237249"/>
                                  <a:pt x="4568993" y="3237249"/>
                                </a:cubicBezTo>
                                <a:close/>
                                <a:moveTo>
                                  <a:pt x="4455949" y="3237249"/>
                                </a:moveTo>
                                <a:cubicBezTo>
                                  <a:pt x="4461310" y="3237249"/>
                                  <a:pt x="4465831" y="3238132"/>
                                  <a:pt x="4469513" y="3239899"/>
                                </a:cubicBezTo>
                                <a:cubicBezTo>
                                  <a:pt x="4473195" y="3241667"/>
                                  <a:pt x="4476170" y="3244067"/>
                                  <a:pt x="4478438" y="3247101"/>
                                </a:cubicBezTo>
                                <a:cubicBezTo>
                                  <a:pt x="4480707" y="3250135"/>
                                  <a:pt x="4482341" y="3253685"/>
                                  <a:pt x="4483343" y="3257749"/>
                                </a:cubicBezTo>
                                <a:cubicBezTo>
                                  <a:pt x="4484344" y="3261814"/>
                                  <a:pt x="4484845" y="3266704"/>
                                  <a:pt x="4484845" y="3272418"/>
                                </a:cubicBezTo>
                                <a:lnTo>
                                  <a:pt x="4484845" y="3321109"/>
                                </a:lnTo>
                                <a:cubicBezTo>
                                  <a:pt x="4484845" y="3321697"/>
                                  <a:pt x="4484668" y="3322213"/>
                                  <a:pt x="4484315" y="3322655"/>
                                </a:cubicBezTo>
                                <a:cubicBezTo>
                                  <a:pt x="4483961" y="3323097"/>
                                  <a:pt x="4483372" y="3323465"/>
                                  <a:pt x="4482547" y="3323759"/>
                                </a:cubicBezTo>
                                <a:cubicBezTo>
                                  <a:pt x="4481723" y="3324054"/>
                                  <a:pt x="4480589" y="3324275"/>
                                  <a:pt x="4479145" y="3324422"/>
                                </a:cubicBezTo>
                                <a:cubicBezTo>
                                  <a:pt x="4477702" y="3324569"/>
                                  <a:pt x="4475920" y="3324643"/>
                                  <a:pt x="4473799" y="3324643"/>
                                </a:cubicBezTo>
                                <a:cubicBezTo>
                                  <a:pt x="4471619" y="3324643"/>
                                  <a:pt x="4469808" y="3324569"/>
                                  <a:pt x="4468365" y="3324422"/>
                                </a:cubicBezTo>
                                <a:cubicBezTo>
                                  <a:pt x="4466921" y="3324275"/>
                                  <a:pt x="4465787" y="3324054"/>
                                  <a:pt x="4464962" y="3323759"/>
                                </a:cubicBezTo>
                                <a:cubicBezTo>
                                  <a:pt x="4464138" y="3323465"/>
                                  <a:pt x="4463549" y="3323097"/>
                                  <a:pt x="4463195" y="3322655"/>
                                </a:cubicBezTo>
                                <a:cubicBezTo>
                                  <a:pt x="4462842" y="3322213"/>
                                  <a:pt x="4462665" y="3321697"/>
                                  <a:pt x="4462665" y="3321109"/>
                                </a:cubicBezTo>
                                <a:lnTo>
                                  <a:pt x="4462665" y="3276130"/>
                                </a:lnTo>
                                <a:cubicBezTo>
                                  <a:pt x="4462665" y="3272301"/>
                                  <a:pt x="4462385" y="3269296"/>
                                  <a:pt x="4461825" y="3267116"/>
                                </a:cubicBezTo>
                                <a:cubicBezTo>
                                  <a:pt x="4461266" y="3264937"/>
                                  <a:pt x="4460456" y="3263066"/>
                                  <a:pt x="4459395" y="3261505"/>
                                </a:cubicBezTo>
                                <a:cubicBezTo>
                                  <a:pt x="4458335" y="3259944"/>
                                  <a:pt x="4456965" y="3258736"/>
                                  <a:pt x="4455286" y="3257882"/>
                                </a:cubicBezTo>
                                <a:cubicBezTo>
                                  <a:pt x="4453607" y="3257028"/>
                                  <a:pt x="4451648" y="3256601"/>
                                  <a:pt x="4449410" y="3256601"/>
                                </a:cubicBezTo>
                                <a:cubicBezTo>
                                  <a:pt x="4446582" y="3256601"/>
                                  <a:pt x="4443725" y="3257632"/>
                                  <a:pt x="4440838" y="3259693"/>
                                </a:cubicBezTo>
                                <a:cubicBezTo>
                                  <a:pt x="4437952" y="3261756"/>
                                  <a:pt x="4434947" y="3264760"/>
                                  <a:pt x="4431825" y="3268707"/>
                                </a:cubicBezTo>
                                <a:lnTo>
                                  <a:pt x="4431825" y="3321109"/>
                                </a:lnTo>
                                <a:cubicBezTo>
                                  <a:pt x="4431825" y="3321697"/>
                                  <a:pt x="4431648" y="3322213"/>
                                  <a:pt x="4431295" y="3322655"/>
                                </a:cubicBezTo>
                                <a:cubicBezTo>
                                  <a:pt x="4430941" y="3323097"/>
                                  <a:pt x="4430338" y="3323465"/>
                                  <a:pt x="4429483" y="3323759"/>
                                </a:cubicBezTo>
                                <a:cubicBezTo>
                                  <a:pt x="4428629" y="3324054"/>
                                  <a:pt x="4427495" y="3324275"/>
                                  <a:pt x="4426081" y="3324422"/>
                                </a:cubicBezTo>
                                <a:cubicBezTo>
                                  <a:pt x="4424667" y="3324569"/>
                                  <a:pt x="4422871" y="3324643"/>
                                  <a:pt x="4420691" y="3324643"/>
                                </a:cubicBezTo>
                                <a:cubicBezTo>
                                  <a:pt x="4418511" y="3324643"/>
                                  <a:pt x="4416714" y="3324569"/>
                                  <a:pt x="4415300" y="3324422"/>
                                </a:cubicBezTo>
                                <a:cubicBezTo>
                                  <a:pt x="4413886" y="3324275"/>
                                  <a:pt x="4412753" y="3324054"/>
                                  <a:pt x="4411898" y="3323759"/>
                                </a:cubicBezTo>
                                <a:cubicBezTo>
                                  <a:pt x="4411044" y="3323465"/>
                                  <a:pt x="4410440" y="3323097"/>
                                  <a:pt x="4410087" y="3322655"/>
                                </a:cubicBezTo>
                                <a:cubicBezTo>
                                  <a:pt x="4409733" y="3322213"/>
                                  <a:pt x="4409557" y="3321697"/>
                                  <a:pt x="4409557" y="3321109"/>
                                </a:cubicBezTo>
                                <a:lnTo>
                                  <a:pt x="4409557" y="3242285"/>
                                </a:lnTo>
                                <a:cubicBezTo>
                                  <a:pt x="4409557" y="3241697"/>
                                  <a:pt x="4409704" y="3241181"/>
                                  <a:pt x="4409998" y="3240739"/>
                                </a:cubicBezTo>
                                <a:cubicBezTo>
                                  <a:pt x="4410293" y="3240297"/>
                                  <a:pt x="4410823" y="3239929"/>
                                  <a:pt x="4411589" y="3239634"/>
                                </a:cubicBezTo>
                                <a:cubicBezTo>
                                  <a:pt x="4412355" y="3239340"/>
                                  <a:pt x="4413341" y="3239119"/>
                                  <a:pt x="4414549" y="3238971"/>
                                </a:cubicBezTo>
                                <a:cubicBezTo>
                                  <a:pt x="4415757" y="3238825"/>
                                  <a:pt x="4417274" y="3238751"/>
                                  <a:pt x="4419100" y="3238751"/>
                                </a:cubicBezTo>
                                <a:cubicBezTo>
                                  <a:pt x="4420985" y="3238751"/>
                                  <a:pt x="4422546" y="3238825"/>
                                  <a:pt x="4423784" y="3238971"/>
                                </a:cubicBezTo>
                                <a:cubicBezTo>
                                  <a:pt x="4425021" y="3239119"/>
                                  <a:pt x="4425978" y="3239340"/>
                                  <a:pt x="4426655" y="3239634"/>
                                </a:cubicBezTo>
                                <a:cubicBezTo>
                                  <a:pt x="4427333" y="3239929"/>
                                  <a:pt x="4427819" y="3240297"/>
                                  <a:pt x="4428114" y="3240739"/>
                                </a:cubicBezTo>
                                <a:cubicBezTo>
                                  <a:pt x="4428408" y="3241181"/>
                                  <a:pt x="4428555" y="3241697"/>
                                  <a:pt x="4428555" y="3242285"/>
                                </a:cubicBezTo>
                                <a:lnTo>
                                  <a:pt x="4428555" y="3251387"/>
                                </a:lnTo>
                                <a:cubicBezTo>
                                  <a:pt x="4432915" y="3246674"/>
                                  <a:pt x="4437348" y="3243140"/>
                                  <a:pt x="4441855" y="3240783"/>
                                </a:cubicBezTo>
                                <a:cubicBezTo>
                                  <a:pt x="4446361" y="3238427"/>
                                  <a:pt x="4451060" y="3237249"/>
                                  <a:pt x="4455949" y="3237249"/>
                                </a:cubicBezTo>
                                <a:close/>
                                <a:moveTo>
                                  <a:pt x="4352746" y="3237249"/>
                                </a:moveTo>
                                <a:cubicBezTo>
                                  <a:pt x="4359815" y="3237249"/>
                                  <a:pt x="4365942" y="3238206"/>
                                  <a:pt x="4371126" y="3240120"/>
                                </a:cubicBezTo>
                                <a:cubicBezTo>
                                  <a:pt x="4376311" y="3242035"/>
                                  <a:pt x="4380596" y="3244848"/>
                                  <a:pt x="4383984" y="3248559"/>
                                </a:cubicBezTo>
                                <a:cubicBezTo>
                                  <a:pt x="4387371" y="3252271"/>
                                  <a:pt x="4389889" y="3256837"/>
                                  <a:pt x="4391539" y="3262256"/>
                                </a:cubicBezTo>
                                <a:cubicBezTo>
                                  <a:pt x="4393189" y="3267676"/>
                                  <a:pt x="4394013" y="3273891"/>
                                  <a:pt x="4394013" y="3280901"/>
                                </a:cubicBezTo>
                                <a:cubicBezTo>
                                  <a:pt x="4394013" y="3287617"/>
                                  <a:pt x="4393130" y="3293745"/>
                                  <a:pt x="4391362" y="3299282"/>
                                </a:cubicBezTo>
                                <a:cubicBezTo>
                                  <a:pt x="4389595" y="3304819"/>
                                  <a:pt x="4386914" y="3309591"/>
                                  <a:pt x="4383321" y="3313597"/>
                                </a:cubicBezTo>
                                <a:cubicBezTo>
                                  <a:pt x="4379727" y="3317603"/>
                                  <a:pt x="4375221" y="3320696"/>
                                  <a:pt x="4369801" y="3322876"/>
                                </a:cubicBezTo>
                                <a:cubicBezTo>
                                  <a:pt x="4364381" y="3325055"/>
                                  <a:pt x="4358048" y="3326145"/>
                                  <a:pt x="4350802" y="3326145"/>
                                </a:cubicBezTo>
                                <a:cubicBezTo>
                                  <a:pt x="4343792" y="3326145"/>
                                  <a:pt x="4337694" y="3325173"/>
                                  <a:pt x="4332510" y="3323229"/>
                                </a:cubicBezTo>
                                <a:cubicBezTo>
                                  <a:pt x="4327326" y="3321285"/>
                                  <a:pt x="4323025" y="3318457"/>
                                  <a:pt x="4319609" y="3314746"/>
                                </a:cubicBezTo>
                                <a:cubicBezTo>
                                  <a:pt x="4316192" y="3311035"/>
                                  <a:pt x="4313659" y="3306469"/>
                                  <a:pt x="4312009" y="3301049"/>
                                </a:cubicBezTo>
                                <a:cubicBezTo>
                                  <a:pt x="4310359" y="3295629"/>
                                  <a:pt x="4309535" y="3289444"/>
                                  <a:pt x="4309535" y="3282492"/>
                                </a:cubicBezTo>
                                <a:cubicBezTo>
                                  <a:pt x="4309535" y="3275776"/>
                                  <a:pt x="4310433" y="3269635"/>
                                  <a:pt x="4312230" y="3264068"/>
                                </a:cubicBezTo>
                                <a:cubicBezTo>
                                  <a:pt x="4314027" y="3258501"/>
                                  <a:pt x="4316722" y="3253729"/>
                                  <a:pt x="4320315" y="3249752"/>
                                </a:cubicBezTo>
                                <a:cubicBezTo>
                                  <a:pt x="4323909" y="3245776"/>
                                  <a:pt x="4328401" y="3242698"/>
                                  <a:pt x="4333791" y="3240518"/>
                                </a:cubicBezTo>
                                <a:cubicBezTo>
                                  <a:pt x="4339182" y="3238339"/>
                                  <a:pt x="4345500" y="3237249"/>
                                  <a:pt x="4352746" y="3237249"/>
                                </a:cubicBezTo>
                                <a:close/>
                                <a:moveTo>
                                  <a:pt x="4156149" y="3237249"/>
                                </a:moveTo>
                                <a:cubicBezTo>
                                  <a:pt x="4162334" y="3237249"/>
                                  <a:pt x="4167622" y="3237853"/>
                                  <a:pt x="4172011" y="3239060"/>
                                </a:cubicBezTo>
                                <a:cubicBezTo>
                                  <a:pt x="4176399" y="3240268"/>
                                  <a:pt x="4180008" y="3242123"/>
                                  <a:pt x="4182835" y="3244627"/>
                                </a:cubicBezTo>
                                <a:cubicBezTo>
                                  <a:pt x="4185663" y="3247131"/>
                                  <a:pt x="4187725" y="3250356"/>
                                  <a:pt x="4189021" y="3254303"/>
                                </a:cubicBezTo>
                                <a:cubicBezTo>
                                  <a:pt x="4190317" y="3258250"/>
                                  <a:pt x="4190965" y="3262934"/>
                                  <a:pt x="4190965" y="3268353"/>
                                </a:cubicBezTo>
                                <a:lnTo>
                                  <a:pt x="4190965" y="3321373"/>
                                </a:lnTo>
                                <a:cubicBezTo>
                                  <a:pt x="4190965" y="3322199"/>
                                  <a:pt x="4190670" y="3322847"/>
                                  <a:pt x="4190082" y="3323317"/>
                                </a:cubicBezTo>
                                <a:cubicBezTo>
                                  <a:pt x="4189492" y="3323789"/>
                                  <a:pt x="4188564" y="3324128"/>
                                  <a:pt x="4187298" y="3324334"/>
                                </a:cubicBezTo>
                                <a:cubicBezTo>
                                  <a:pt x="4186031" y="3324540"/>
                                  <a:pt x="4184161" y="3324643"/>
                                  <a:pt x="4181687" y="3324643"/>
                                </a:cubicBezTo>
                                <a:cubicBezTo>
                                  <a:pt x="4179036" y="3324643"/>
                                  <a:pt x="4177106" y="3324540"/>
                                  <a:pt x="4175899" y="3324334"/>
                                </a:cubicBezTo>
                                <a:cubicBezTo>
                                  <a:pt x="4174691" y="3324128"/>
                                  <a:pt x="4173837" y="3323789"/>
                                  <a:pt x="4173336" y="3323317"/>
                                </a:cubicBezTo>
                                <a:cubicBezTo>
                                  <a:pt x="4172835" y="3322847"/>
                                  <a:pt x="4172585" y="3322199"/>
                                  <a:pt x="4172585" y="3321373"/>
                                </a:cubicBezTo>
                                <a:lnTo>
                                  <a:pt x="4172585" y="3315099"/>
                                </a:lnTo>
                                <a:cubicBezTo>
                                  <a:pt x="4169345" y="3318575"/>
                                  <a:pt x="4165648" y="3321285"/>
                                  <a:pt x="4161495" y="3323229"/>
                                </a:cubicBezTo>
                                <a:cubicBezTo>
                                  <a:pt x="4157342" y="3325173"/>
                                  <a:pt x="4152732" y="3326145"/>
                                  <a:pt x="4147666" y="3326145"/>
                                </a:cubicBezTo>
                                <a:cubicBezTo>
                                  <a:pt x="4143483" y="3326145"/>
                                  <a:pt x="4139639" y="3325601"/>
                                  <a:pt x="4136134" y="3324511"/>
                                </a:cubicBezTo>
                                <a:cubicBezTo>
                                  <a:pt x="4132628" y="3323421"/>
                                  <a:pt x="4129595" y="3321801"/>
                                  <a:pt x="4127032" y="3319650"/>
                                </a:cubicBezTo>
                                <a:cubicBezTo>
                                  <a:pt x="4124469" y="3317500"/>
                                  <a:pt x="4122481" y="3314835"/>
                                  <a:pt x="4121067" y="3311653"/>
                                </a:cubicBezTo>
                                <a:cubicBezTo>
                                  <a:pt x="4119653" y="3308472"/>
                                  <a:pt x="4118946" y="3304761"/>
                                  <a:pt x="4118946" y="3300519"/>
                                </a:cubicBezTo>
                                <a:cubicBezTo>
                                  <a:pt x="4118946" y="3295924"/>
                                  <a:pt x="4119845" y="3291933"/>
                                  <a:pt x="4121642" y="3288545"/>
                                </a:cubicBezTo>
                                <a:cubicBezTo>
                                  <a:pt x="4123438" y="3285158"/>
                                  <a:pt x="4126119" y="3282359"/>
                                  <a:pt x="4129683" y="3280151"/>
                                </a:cubicBezTo>
                                <a:cubicBezTo>
                                  <a:pt x="4133247" y="3277941"/>
                                  <a:pt x="4137680" y="3276307"/>
                                  <a:pt x="4142982" y="3275246"/>
                                </a:cubicBezTo>
                                <a:cubicBezTo>
                                  <a:pt x="4148284" y="3274186"/>
                                  <a:pt x="4154440" y="3273655"/>
                                  <a:pt x="4161451" y="3273655"/>
                                </a:cubicBezTo>
                                <a:lnTo>
                                  <a:pt x="4169139" y="3273655"/>
                                </a:lnTo>
                                <a:lnTo>
                                  <a:pt x="4169139" y="3268884"/>
                                </a:lnTo>
                                <a:cubicBezTo>
                                  <a:pt x="4169139" y="3266409"/>
                                  <a:pt x="4168888" y="3264245"/>
                                  <a:pt x="4168388" y="3262389"/>
                                </a:cubicBezTo>
                                <a:cubicBezTo>
                                  <a:pt x="4167887" y="3260533"/>
                                  <a:pt x="4167062" y="3258987"/>
                                  <a:pt x="4165913" y="3257749"/>
                                </a:cubicBezTo>
                                <a:cubicBezTo>
                                  <a:pt x="4164764" y="3256512"/>
                                  <a:pt x="4163233" y="3255599"/>
                                  <a:pt x="4161318" y="3255010"/>
                                </a:cubicBezTo>
                                <a:cubicBezTo>
                                  <a:pt x="4159403" y="3254421"/>
                                  <a:pt x="4157032" y="3254127"/>
                                  <a:pt x="4154205" y="3254127"/>
                                </a:cubicBezTo>
                                <a:cubicBezTo>
                                  <a:pt x="4150493" y="3254127"/>
                                  <a:pt x="4147180" y="3254539"/>
                                  <a:pt x="4144263" y="3255363"/>
                                </a:cubicBezTo>
                                <a:cubicBezTo>
                                  <a:pt x="4141347" y="3256189"/>
                                  <a:pt x="4138770" y="3257101"/>
                                  <a:pt x="4136531" y="3258103"/>
                                </a:cubicBezTo>
                                <a:cubicBezTo>
                                  <a:pt x="4134293" y="3259105"/>
                                  <a:pt x="4132422" y="3260018"/>
                                  <a:pt x="4130920" y="3260842"/>
                                </a:cubicBezTo>
                                <a:cubicBezTo>
                                  <a:pt x="4129418" y="3261667"/>
                                  <a:pt x="4128195" y="3262079"/>
                                  <a:pt x="4127253" y="3262079"/>
                                </a:cubicBezTo>
                                <a:cubicBezTo>
                                  <a:pt x="4126605" y="3262079"/>
                                  <a:pt x="4126030" y="3261873"/>
                                  <a:pt x="4125530" y="3261461"/>
                                </a:cubicBezTo>
                                <a:cubicBezTo>
                                  <a:pt x="4125029" y="3261049"/>
                                  <a:pt x="4124616" y="3260459"/>
                                  <a:pt x="4124293" y="3259693"/>
                                </a:cubicBezTo>
                                <a:cubicBezTo>
                                  <a:pt x="4123968" y="3258928"/>
                                  <a:pt x="4123718" y="3257985"/>
                                  <a:pt x="4123541" y="3256866"/>
                                </a:cubicBezTo>
                                <a:cubicBezTo>
                                  <a:pt x="4123365" y="3255747"/>
                                  <a:pt x="4123276" y="3254509"/>
                                  <a:pt x="4123276" y="3253155"/>
                                </a:cubicBezTo>
                                <a:cubicBezTo>
                                  <a:pt x="4123276" y="3251328"/>
                                  <a:pt x="4123423" y="3249885"/>
                                  <a:pt x="4123718" y="3248825"/>
                                </a:cubicBezTo>
                                <a:cubicBezTo>
                                  <a:pt x="4124013" y="3247764"/>
                                  <a:pt x="4124572" y="3246807"/>
                                  <a:pt x="4125397" y="3245953"/>
                                </a:cubicBezTo>
                                <a:cubicBezTo>
                                  <a:pt x="4126222" y="3245099"/>
                                  <a:pt x="4127665" y="3244156"/>
                                  <a:pt x="4129727" y="3243125"/>
                                </a:cubicBezTo>
                                <a:cubicBezTo>
                                  <a:pt x="4131789" y="3242094"/>
                                  <a:pt x="4134204" y="3241137"/>
                                  <a:pt x="4136973" y="3240253"/>
                                </a:cubicBezTo>
                                <a:cubicBezTo>
                                  <a:pt x="4139742" y="3239369"/>
                                  <a:pt x="4142761" y="3238648"/>
                                  <a:pt x="4146031" y="3238088"/>
                                </a:cubicBezTo>
                                <a:cubicBezTo>
                                  <a:pt x="4149300" y="3237528"/>
                                  <a:pt x="4152673" y="3237249"/>
                                  <a:pt x="4156149" y="3237249"/>
                                </a:cubicBezTo>
                                <a:close/>
                                <a:moveTo>
                                  <a:pt x="4008274" y="3237249"/>
                                </a:moveTo>
                                <a:cubicBezTo>
                                  <a:pt x="4013635" y="3237249"/>
                                  <a:pt x="4018156" y="3238132"/>
                                  <a:pt x="4021838" y="3239899"/>
                                </a:cubicBezTo>
                                <a:cubicBezTo>
                                  <a:pt x="4025520" y="3241667"/>
                                  <a:pt x="4028495" y="3244067"/>
                                  <a:pt x="4030763" y="3247101"/>
                                </a:cubicBezTo>
                                <a:cubicBezTo>
                                  <a:pt x="4033031" y="3250135"/>
                                  <a:pt x="4034666" y="3253685"/>
                                  <a:pt x="4035668" y="3257749"/>
                                </a:cubicBezTo>
                                <a:cubicBezTo>
                                  <a:pt x="4036669" y="3261814"/>
                                  <a:pt x="4037170" y="3266704"/>
                                  <a:pt x="4037170" y="3272418"/>
                                </a:cubicBezTo>
                                <a:lnTo>
                                  <a:pt x="4037170" y="3321109"/>
                                </a:lnTo>
                                <a:cubicBezTo>
                                  <a:pt x="4037170" y="3321697"/>
                                  <a:pt x="4036993" y="3322213"/>
                                  <a:pt x="4036640" y="3322655"/>
                                </a:cubicBezTo>
                                <a:cubicBezTo>
                                  <a:pt x="4036286" y="3323097"/>
                                  <a:pt x="4035697" y="3323465"/>
                                  <a:pt x="4034872" y="3323759"/>
                                </a:cubicBezTo>
                                <a:cubicBezTo>
                                  <a:pt x="4034048" y="3324054"/>
                                  <a:pt x="4032913" y="3324275"/>
                                  <a:pt x="4031470" y="3324422"/>
                                </a:cubicBezTo>
                                <a:cubicBezTo>
                                  <a:pt x="4030027" y="3324569"/>
                                  <a:pt x="4028245" y="3324643"/>
                                  <a:pt x="4026124" y="3324643"/>
                                </a:cubicBezTo>
                                <a:cubicBezTo>
                                  <a:pt x="4023944" y="3324643"/>
                                  <a:pt x="4022133" y="3324569"/>
                                  <a:pt x="4020689" y="3324422"/>
                                </a:cubicBezTo>
                                <a:cubicBezTo>
                                  <a:pt x="4019246" y="3324275"/>
                                  <a:pt x="4018112" y="3324054"/>
                                  <a:pt x="4017287" y="3323759"/>
                                </a:cubicBezTo>
                                <a:cubicBezTo>
                                  <a:pt x="4016462" y="3323465"/>
                                  <a:pt x="4015873" y="3323097"/>
                                  <a:pt x="4015520" y="3322655"/>
                                </a:cubicBezTo>
                                <a:cubicBezTo>
                                  <a:pt x="4015167" y="3322213"/>
                                  <a:pt x="4014990" y="3321697"/>
                                  <a:pt x="4014990" y="3321109"/>
                                </a:cubicBezTo>
                                <a:lnTo>
                                  <a:pt x="4014990" y="3276130"/>
                                </a:lnTo>
                                <a:cubicBezTo>
                                  <a:pt x="4014990" y="3272301"/>
                                  <a:pt x="4014710" y="3269296"/>
                                  <a:pt x="4014150" y="3267116"/>
                                </a:cubicBezTo>
                                <a:cubicBezTo>
                                  <a:pt x="4013590" y="3264937"/>
                                  <a:pt x="4012781" y="3263066"/>
                                  <a:pt x="4011720" y="3261505"/>
                                </a:cubicBezTo>
                                <a:cubicBezTo>
                                  <a:pt x="4010660" y="3259944"/>
                                  <a:pt x="4009290" y="3258736"/>
                                  <a:pt x="4007611" y="3257882"/>
                                </a:cubicBezTo>
                                <a:cubicBezTo>
                                  <a:pt x="4005932" y="3257028"/>
                                  <a:pt x="4003973" y="3256601"/>
                                  <a:pt x="4001735" y="3256601"/>
                                </a:cubicBezTo>
                                <a:cubicBezTo>
                                  <a:pt x="3998907" y="3256601"/>
                                  <a:pt x="3996050" y="3257632"/>
                                  <a:pt x="3993163" y="3259693"/>
                                </a:cubicBezTo>
                                <a:cubicBezTo>
                                  <a:pt x="3990276" y="3261756"/>
                                  <a:pt x="3987272" y="3264760"/>
                                  <a:pt x="3984150" y="3268707"/>
                                </a:cubicBezTo>
                                <a:lnTo>
                                  <a:pt x="3984150" y="3321109"/>
                                </a:lnTo>
                                <a:cubicBezTo>
                                  <a:pt x="3984150" y="3321697"/>
                                  <a:pt x="3983973" y="3322213"/>
                                  <a:pt x="3983620" y="3322655"/>
                                </a:cubicBezTo>
                                <a:cubicBezTo>
                                  <a:pt x="3983266" y="3323097"/>
                                  <a:pt x="3982662" y="3323465"/>
                                  <a:pt x="3981808" y="3323759"/>
                                </a:cubicBezTo>
                                <a:cubicBezTo>
                                  <a:pt x="3980954" y="3324054"/>
                                  <a:pt x="3979820" y="3324275"/>
                                  <a:pt x="3978406" y="3324422"/>
                                </a:cubicBezTo>
                                <a:cubicBezTo>
                                  <a:pt x="3976992" y="3324569"/>
                                  <a:pt x="3975195" y="3324643"/>
                                  <a:pt x="3973016" y="3324643"/>
                                </a:cubicBezTo>
                                <a:cubicBezTo>
                                  <a:pt x="3970836" y="3324643"/>
                                  <a:pt x="3969039" y="3324569"/>
                                  <a:pt x="3967625" y="3324422"/>
                                </a:cubicBezTo>
                                <a:cubicBezTo>
                                  <a:pt x="3966211" y="3324275"/>
                                  <a:pt x="3965077" y="3324054"/>
                                  <a:pt x="3964223" y="3323759"/>
                                </a:cubicBezTo>
                                <a:cubicBezTo>
                                  <a:pt x="3963369" y="3323465"/>
                                  <a:pt x="3962765" y="3323097"/>
                                  <a:pt x="3962412" y="3322655"/>
                                </a:cubicBezTo>
                                <a:cubicBezTo>
                                  <a:pt x="3962058" y="3322213"/>
                                  <a:pt x="3961881" y="3321697"/>
                                  <a:pt x="3961881" y="3321109"/>
                                </a:cubicBezTo>
                                <a:lnTo>
                                  <a:pt x="3961881" y="3242285"/>
                                </a:lnTo>
                                <a:cubicBezTo>
                                  <a:pt x="3961881" y="3241697"/>
                                  <a:pt x="3962028" y="3241181"/>
                                  <a:pt x="3962323" y="3240739"/>
                                </a:cubicBezTo>
                                <a:cubicBezTo>
                                  <a:pt x="3962618" y="3240297"/>
                                  <a:pt x="3963148" y="3239929"/>
                                  <a:pt x="3963914" y="3239634"/>
                                </a:cubicBezTo>
                                <a:cubicBezTo>
                                  <a:pt x="3964679" y="3239340"/>
                                  <a:pt x="3965666" y="3239119"/>
                                  <a:pt x="3966874" y="3238971"/>
                                </a:cubicBezTo>
                                <a:cubicBezTo>
                                  <a:pt x="3968082" y="3238825"/>
                                  <a:pt x="3969599" y="3238751"/>
                                  <a:pt x="3971425" y="3238751"/>
                                </a:cubicBezTo>
                                <a:cubicBezTo>
                                  <a:pt x="3973310" y="3238751"/>
                                  <a:pt x="3974871" y="3238825"/>
                                  <a:pt x="3976108" y="3238971"/>
                                </a:cubicBezTo>
                                <a:cubicBezTo>
                                  <a:pt x="3977346" y="3239119"/>
                                  <a:pt x="3978303" y="3239340"/>
                                  <a:pt x="3978980" y="3239634"/>
                                </a:cubicBezTo>
                                <a:cubicBezTo>
                                  <a:pt x="3979658" y="3239929"/>
                                  <a:pt x="3980144" y="3240297"/>
                                  <a:pt x="3980438" y="3240739"/>
                                </a:cubicBezTo>
                                <a:cubicBezTo>
                                  <a:pt x="3980733" y="3241181"/>
                                  <a:pt x="3980880" y="3241697"/>
                                  <a:pt x="3980880" y="3242285"/>
                                </a:cubicBezTo>
                                <a:lnTo>
                                  <a:pt x="3980880" y="3251387"/>
                                </a:lnTo>
                                <a:cubicBezTo>
                                  <a:pt x="3985240" y="3246674"/>
                                  <a:pt x="3989673" y="3243140"/>
                                  <a:pt x="3994179" y="3240783"/>
                                </a:cubicBezTo>
                                <a:cubicBezTo>
                                  <a:pt x="3998686" y="3238427"/>
                                  <a:pt x="4003384" y="3237249"/>
                                  <a:pt x="4008274" y="3237249"/>
                                </a:cubicBezTo>
                                <a:close/>
                                <a:moveTo>
                                  <a:pt x="3902243" y="3237249"/>
                                </a:moveTo>
                                <a:cubicBezTo>
                                  <a:pt x="3908841" y="3237249"/>
                                  <a:pt x="3914482" y="3238221"/>
                                  <a:pt x="3919165" y="3240165"/>
                                </a:cubicBezTo>
                                <a:cubicBezTo>
                                  <a:pt x="3923849" y="3242109"/>
                                  <a:pt x="3927693" y="3244804"/>
                                  <a:pt x="3930697" y="3248250"/>
                                </a:cubicBezTo>
                                <a:cubicBezTo>
                                  <a:pt x="3933702" y="3251696"/>
                                  <a:pt x="3935911" y="3255776"/>
                                  <a:pt x="3937325" y="3260489"/>
                                </a:cubicBezTo>
                                <a:cubicBezTo>
                                  <a:pt x="3938739" y="3265202"/>
                                  <a:pt x="3939446" y="3270327"/>
                                  <a:pt x="3939446" y="3275865"/>
                                </a:cubicBezTo>
                                <a:lnTo>
                                  <a:pt x="3939446" y="3279399"/>
                                </a:lnTo>
                                <a:cubicBezTo>
                                  <a:pt x="3939446" y="3282109"/>
                                  <a:pt x="3938842" y="3284113"/>
                                  <a:pt x="3937634" y="3285408"/>
                                </a:cubicBezTo>
                                <a:cubicBezTo>
                                  <a:pt x="3936426" y="3286705"/>
                                  <a:pt x="3934762" y="3287352"/>
                                  <a:pt x="3932641" y="3287352"/>
                                </a:cubicBezTo>
                                <a:lnTo>
                                  <a:pt x="3884658" y="3287352"/>
                                </a:lnTo>
                                <a:cubicBezTo>
                                  <a:pt x="3884658" y="3290710"/>
                                  <a:pt x="3885056" y="3293759"/>
                                  <a:pt x="3885851" y="3296498"/>
                                </a:cubicBezTo>
                                <a:cubicBezTo>
                                  <a:pt x="3886646" y="3299238"/>
                                  <a:pt x="3887913" y="3301565"/>
                                  <a:pt x="3889651" y="3303479"/>
                                </a:cubicBezTo>
                                <a:cubicBezTo>
                                  <a:pt x="3891389" y="3305394"/>
                                  <a:pt x="3893627" y="3306852"/>
                                  <a:pt x="3896367" y="3307853"/>
                                </a:cubicBezTo>
                                <a:cubicBezTo>
                                  <a:pt x="3899106" y="3308855"/>
                                  <a:pt x="3902390" y="3309356"/>
                                  <a:pt x="3906220" y="3309356"/>
                                </a:cubicBezTo>
                                <a:cubicBezTo>
                                  <a:pt x="3910108" y="3309356"/>
                                  <a:pt x="3913524" y="3309076"/>
                                  <a:pt x="3916470" y="3308516"/>
                                </a:cubicBezTo>
                                <a:cubicBezTo>
                                  <a:pt x="3919416" y="3307957"/>
                                  <a:pt x="3921963" y="3307338"/>
                                  <a:pt x="3924114" y="3306661"/>
                                </a:cubicBezTo>
                                <a:cubicBezTo>
                                  <a:pt x="3926264" y="3305983"/>
                                  <a:pt x="3928046" y="3305365"/>
                                  <a:pt x="3929460" y="3304805"/>
                                </a:cubicBezTo>
                                <a:cubicBezTo>
                                  <a:pt x="3930874" y="3304245"/>
                                  <a:pt x="3932023" y="3303965"/>
                                  <a:pt x="3932906" y="3303965"/>
                                </a:cubicBezTo>
                                <a:cubicBezTo>
                                  <a:pt x="3933437" y="3303965"/>
                                  <a:pt x="3933878" y="3304069"/>
                                  <a:pt x="3934232" y="3304275"/>
                                </a:cubicBezTo>
                                <a:cubicBezTo>
                                  <a:pt x="3934585" y="3304481"/>
                                  <a:pt x="3934880" y="3304849"/>
                                  <a:pt x="3935116" y="3305379"/>
                                </a:cubicBezTo>
                                <a:cubicBezTo>
                                  <a:pt x="3935351" y="3305909"/>
                                  <a:pt x="3935513" y="3306661"/>
                                  <a:pt x="3935602" y="3307633"/>
                                </a:cubicBezTo>
                                <a:cubicBezTo>
                                  <a:pt x="3935690" y="3308605"/>
                                  <a:pt x="3935734" y="3309827"/>
                                  <a:pt x="3935734" y="3311300"/>
                                </a:cubicBezTo>
                                <a:cubicBezTo>
                                  <a:pt x="3935734" y="3312596"/>
                                  <a:pt x="3935704" y="3313701"/>
                                  <a:pt x="3935646" y="3314613"/>
                                </a:cubicBezTo>
                                <a:cubicBezTo>
                                  <a:pt x="3935587" y="3315527"/>
                                  <a:pt x="3935498" y="3316307"/>
                                  <a:pt x="3935381" y="3316955"/>
                                </a:cubicBezTo>
                                <a:cubicBezTo>
                                  <a:pt x="3935263" y="3317603"/>
                                  <a:pt x="3935086" y="3318148"/>
                                  <a:pt x="3934850" y="3318590"/>
                                </a:cubicBezTo>
                                <a:cubicBezTo>
                                  <a:pt x="3934615" y="3319032"/>
                                  <a:pt x="3934305" y="3319459"/>
                                  <a:pt x="3933923" y="3319871"/>
                                </a:cubicBezTo>
                                <a:cubicBezTo>
                                  <a:pt x="3933540" y="3320284"/>
                                  <a:pt x="3932494" y="3320843"/>
                                  <a:pt x="3930786" y="3321550"/>
                                </a:cubicBezTo>
                                <a:cubicBezTo>
                                  <a:pt x="3929077" y="3322257"/>
                                  <a:pt x="3926897" y="3322949"/>
                                  <a:pt x="3924246" y="3323627"/>
                                </a:cubicBezTo>
                                <a:cubicBezTo>
                                  <a:pt x="3921595" y="3324305"/>
                                  <a:pt x="3918561" y="3324894"/>
                                  <a:pt x="3915145" y="3325394"/>
                                </a:cubicBezTo>
                                <a:cubicBezTo>
                                  <a:pt x="3911728" y="3325895"/>
                                  <a:pt x="3908075" y="3326145"/>
                                  <a:pt x="3904187" y="3326145"/>
                                </a:cubicBezTo>
                                <a:cubicBezTo>
                                  <a:pt x="3897177" y="3326145"/>
                                  <a:pt x="3891035" y="3325262"/>
                                  <a:pt x="3885763" y="3323494"/>
                                </a:cubicBezTo>
                                <a:cubicBezTo>
                                  <a:pt x="3880490" y="3321727"/>
                                  <a:pt x="3876087" y="3319047"/>
                                  <a:pt x="3872552" y="3315453"/>
                                </a:cubicBezTo>
                                <a:cubicBezTo>
                                  <a:pt x="3869017" y="3311859"/>
                                  <a:pt x="3866381" y="3307323"/>
                                  <a:pt x="3864643" y="3301845"/>
                                </a:cubicBezTo>
                                <a:cubicBezTo>
                                  <a:pt x="3862905" y="3296366"/>
                                  <a:pt x="3862036" y="3289945"/>
                                  <a:pt x="3862036" y="3282581"/>
                                </a:cubicBezTo>
                                <a:cubicBezTo>
                                  <a:pt x="3862036" y="3275570"/>
                                  <a:pt x="3862949" y="3269252"/>
                                  <a:pt x="3864776" y="3263626"/>
                                </a:cubicBezTo>
                                <a:cubicBezTo>
                                  <a:pt x="3866602" y="3258000"/>
                                  <a:pt x="3869253" y="3253228"/>
                                  <a:pt x="3872729" y="3249311"/>
                                </a:cubicBezTo>
                                <a:cubicBezTo>
                                  <a:pt x="3876204" y="3245393"/>
                                  <a:pt x="3880431" y="3242403"/>
                                  <a:pt x="3885409" y="3240341"/>
                                </a:cubicBezTo>
                                <a:cubicBezTo>
                                  <a:pt x="3890387" y="3238279"/>
                                  <a:pt x="3895998" y="3237249"/>
                                  <a:pt x="3902243" y="3237249"/>
                                </a:cubicBezTo>
                                <a:close/>
                                <a:moveTo>
                                  <a:pt x="2427124" y="3237249"/>
                                </a:moveTo>
                                <a:cubicBezTo>
                                  <a:pt x="2432485" y="3237249"/>
                                  <a:pt x="2437007" y="3238132"/>
                                  <a:pt x="2440688" y="3239899"/>
                                </a:cubicBezTo>
                                <a:cubicBezTo>
                                  <a:pt x="2444371" y="3241667"/>
                                  <a:pt x="2447346" y="3244067"/>
                                  <a:pt x="2449614" y="3247101"/>
                                </a:cubicBezTo>
                                <a:cubicBezTo>
                                  <a:pt x="2451882" y="3250135"/>
                                  <a:pt x="2453517" y="3253685"/>
                                  <a:pt x="2454518" y="3257749"/>
                                </a:cubicBezTo>
                                <a:cubicBezTo>
                                  <a:pt x="2455519" y="3261814"/>
                                  <a:pt x="2456020" y="3266704"/>
                                  <a:pt x="2456020" y="3272418"/>
                                </a:cubicBezTo>
                                <a:lnTo>
                                  <a:pt x="2456020" y="3321109"/>
                                </a:lnTo>
                                <a:cubicBezTo>
                                  <a:pt x="2456020" y="3321697"/>
                                  <a:pt x="2455843" y="3322213"/>
                                  <a:pt x="2455490" y="3322655"/>
                                </a:cubicBezTo>
                                <a:cubicBezTo>
                                  <a:pt x="2455137" y="3323097"/>
                                  <a:pt x="2454547" y="3323465"/>
                                  <a:pt x="2453723" y="3323759"/>
                                </a:cubicBezTo>
                                <a:cubicBezTo>
                                  <a:pt x="2452898" y="3324054"/>
                                  <a:pt x="2451764" y="3324275"/>
                                  <a:pt x="2450320" y="3324422"/>
                                </a:cubicBezTo>
                                <a:cubicBezTo>
                                  <a:pt x="2448877" y="3324569"/>
                                  <a:pt x="2447095" y="3324643"/>
                                  <a:pt x="2444974" y="3324643"/>
                                </a:cubicBezTo>
                                <a:cubicBezTo>
                                  <a:pt x="2442795" y="3324643"/>
                                  <a:pt x="2440983" y="3324569"/>
                                  <a:pt x="2439540" y="3324422"/>
                                </a:cubicBezTo>
                                <a:cubicBezTo>
                                  <a:pt x="2438097" y="3324275"/>
                                  <a:pt x="2436962" y="3324054"/>
                                  <a:pt x="2436138" y="3323759"/>
                                </a:cubicBezTo>
                                <a:cubicBezTo>
                                  <a:pt x="2435313" y="3323465"/>
                                  <a:pt x="2434724" y="3323097"/>
                                  <a:pt x="2434370" y="3322655"/>
                                </a:cubicBezTo>
                                <a:cubicBezTo>
                                  <a:pt x="2434017" y="3322213"/>
                                  <a:pt x="2433840" y="3321697"/>
                                  <a:pt x="2433840" y="3321109"/>
                                </a:cubicBezTo>
                                <a:lnTo>
                                  <a:pt x="2433840" y="3276130"/>
                                </a:lnTo>
                                <a:cubicBezTo>
                                  <a:pt x="2433840" y="3272301"/>
                                  <a:pt x="2433561" y="3269296"/>
                                  <a:pt x="2433001" y="3267116"/>
                                </a:cubicBezTo>
                                <a:cubicBezTo>
                                  <a:pt x="2432441" y="3264937"/>
                                  <a:pt x="2431631" y="3263066"/>
                                  <a:pt x="2430570" y="3261505"/>
                                </a:cubicBezTo>
                                <a:cubicBezTo>
                                  <a:pt x="2429510" y="3259944"/>
                                  <a:pt x="2428141" y="3258736"/>
                                  <a:pt x="2426461" y="3257882"/>
                                </a:cubicBezTo>
                                <a:cubicBezTo>
                                  <a:pt x="2424783" y="3257028"/>
                                  <a:pt x="2422824" y="3256601"/>
                                  <a:pt x="2420585" y="3256601"/>
                                </a:cubicBezTo>
                                <a:cubicBezTo>
                                  <a:pt x="2417757" y="3256601"/>
                                  <a:pt x="2414900" y="3257632"/>
                                  <a:pt x="2412014" y="3259693"/>
                                </a:cubicBezTo>
                                <a:cubicBezTo>
                                  <a:pt x="2409126" y="3261756"/>
                                  <a:pt x="2406122" y="3264760"/>
                                  <a:pt x="2403000" y="3268707"/>
                                </a:cubicBezTo>
                                <a:lnTo>
                                  <a:pt x="2403000" y="3321109"/>
                                </a:lnTo>
                                <a:cubicBezTo>
                                  <a:pt x="2403000" y="3321697"/>
                                  <a:pt x="2402823" y="3322213"/>
                                  <a:pt x="2402470" y="3322655"/>
                                </a:cubicBezTo>
                                <a:cubicBezTo>
                                  <a:pt x="2402116" y="3323097"/>
                                  <a:pt x="2401512" y="3323465"/>
                                  <a:pt x="2400658" y="3323759"/>
                                </a:cubicBezTo>
                                <a:cubicBezTo>
                                  <a:pt x="2399804" y="3324054"/>
                                  <a:pt x="2398670" y="3324275"/>
                                  <a:pt x="2397256" y="3324422"/>
                                </a:cubicBezTo>
                                <a:cubicBezTo>
                                  <a:pt x="2395843" y="3324569"/>
                                  <a:pt x="2394045" y="3324643"/>
                                  <a:pt x="2391866" y="3324643"/>
                                </a:cubicBezTo>
                                <a:cubicBezTo>
                                  <a:pt x="2389686" y="3324643"/>
                                  <a:pt x="2387889" y="3324569"/>
                                  <a:pt x="2386475" y="3324422"/>
                                </a:cubicBezTo>
                                <a:cubicBezTo>
                                  <a:pt x="2385062" y="3324275"/>
                                  <a:pt x="2383927" y="3324054"/>
                                  <a:pt x="2383074" y="3323759"/>
                                </a:cubicBezTo>
                                <a:cubicBezTo>
                                  <a:pt x="2382220" y="3323465"/>
                                  <a:pt x="2381616" y="3323097"/>
                                  <a:pt x="2381262" y="3322655"/>
                                </a:cubicBezTo>
                                <a:cubicBezTo>
                                  <a:pt x="2380909" y="3322213"/>
                                  <a:pt x="2380732" y="3321697"/>
                                  <a:pt x="2380732" y="3321109"/>
                                </a:cubicBezTo>
                                <a:lnTo>
                                  <a:pt x="2380732" y="3242285"/>
                                </a:lnTo>
                                <a:cubicBezTo>
                                  <a:pt x="2380732" y="3241697"/>
                                  <a:pt x="2380880" y="3241181"/>
                                  <a:pt x="2381173" y="3240739"/>
                                </a:cubicBezTo>
                                <a:cubicBezTo>
                                  <a:pt x="2381468" y="3240297"/>
                                  <a:pt x="2381998" y="3239929"/>
                                  <a:pt x="2382764" y="3239634"/>
                                </a:cubicBezTo>
                                <a:cubicBezTo>
                                  <a:pt x="2383530" y="3239340"/>
                                  <a:pt x="2384517" y="3239119"/>
                                  <a:pt x="2385724" y="3238971"/>
                                </a:cubicBezTo>
                                <a:cubicBezTo>
                                  <a:pt x="2386932" y="3238825"/>
                                  <a:pt x="2388449" y="3238751"/>
                                  <a:pt x="2390275" y="3238751"/>
                                </a:cubicBezTo>
                                <a:cubicBezTo>
                                  <a:pt x="2392161" y="3238751"/>
                                  <a:pt x="2393722" y="3238825"/>
                                  <a:pt x="2394959" y="3238971"/>
                                </a:cubicBezTo>
                                <a:cubicBezTo>
                                  <a:pt x="2396196" y="3239119"/>
                                  <a:pt x="2397153" y="3239340"/>
                                  <a:pt x="2397831" y="3239634"/>
                                </a:cubicBezTo>
                                <a:cubicBezTo>
                                  <a:pt x="2398509" y="3239929"/>
                                  <a:pt x="2398994" y="3240297"/>
                                  <a:pt x="2399289" y="3240739"/>
                                </a:cubicBezTo>
                                <a:cubicBezTo>
                                  <a:pt x="2399583" y="3241181"/>
                                  <a:pt x="2399730" y="3241697"/>
                                  <a:pt x="2399730" y="3242285"/>
                                </a:cubicBezTo>
                                <a:lnTo>
                                  <a:pt x="2399730" y="3251387"/>
                                </a:lnTo>
                                <a:cubicBezTo>
                                  <a:pt x="2404090" y="3246674"/>
                                  <a:pt x="2408523" y="3243140"/>
                                  <a:pt x="2413030" y="3240783"/>
                                </a:cubicBezTo>
                                <a:cubicBezTo>
                                  <a:pt x="2417536" y="3238427"/>
                                  <a:pt x="2422235" y="3237249"/>
                                  <a:pt x="2427124" y="3237249"/>
                                </a:cubicBezTo>
                                <a:close/>
                                <a:moveTo>
                                  <a:pt x="2323921" y="3237249"/>
                                </a:moveTo>
                                <a:cubicBezTo>
                                  <a:pt x="2330990" y="3237249"/>
                                  <a:pt x="2337117" y="3238206"/>
                                  <a:pt x="2342302" y="3240120"/>
                                </a:cubicBezTo>
                                <a:cubicBezTo>
                                  <a:pt x="2347486" y="3242035"/>
                                  <a:pt x="2351772" y="3244848"/>
                                  <a:pt x="2355159" y="3248559"/>
                                </a:cubicBezTo>
                                <a:cubicBezTo>
                                  <a:pt x="2358546" y="3252271"/>
                                  <a:pt x="2361065" y="3256837"/>
                                  <a:pt x="2362714" y="3262256"/>
                                </a:cubicBezTo>
                                <a:cubicBezTo>
                                  <a:pt x="2364363" y="3267676"/>
                                  <a:pt x="2365188" y="3273891"/>
                                  <a:pt x="2365188" y="3280901"/>
                                </a:cubicBezTo>
                                <a:cubicBezTo>
                                  <a:pt x="2365188" y="3287617"/>
                                  <a:pt x="2364305" y="3293745"/>
                                  <a:pt x="2362538" y="3299282"/>
                                </a:cubicBezTo>
                                <a:cubicBezTo>
                                  <a:pt x="2360771" y="3304819"/>
                                  <a:pt x="2358090" y="3309591"/>
                                  <a:pt x="2354496" y="3313597"/>
                                </a:cubicBezTo>
                                <a:cubicBezTo>
                                  <a:pt x="2350902" y="3317603"/>
                                  <a:pt x="2346395" y="3320696"/>
                                  <a:pt x="2340976" y="3322876"/>
                                </a:cubicBezTo>
                                <a:cubicBezTo>
                                  <a:pt x="2335556" y="3325055"/>
                                  <a:pt x="2329223" y="3326145"/>
                                  <a:pt x="2321977" y="3326145"/>
                                </a:cubicBezTo>
                                <a:cubicBezTo>
                                  <a:pt x="2314967" y="3326145"/>
                                  <a:pt x="2308869" y="3325173"/>
                                  <a:pt x="2303685" y="3323229"/>
                                </a:cubicBezTo>
                                <a:cubicBezTo>
                                  <a:pt x="2298501" y="3321285"/>
                                  <a:pt x="2294200" y="3318457"/>
                                  <a:pt x="2290783" y="3314746"/>
                                </a:cubicBezTo>
                                <a:cubicBezTo>
                                  <a:pt x="2287367" y="3311035"/>
                                  <a:pt x="2284834" y="3306469"/>
                                  <a:pt x="2283184" y="3301049"/>
                                </a:cubicBezTo>
                                <a:cubicBezTo>
                                  <a:pt x="2281535" y="3295629"/>
                                  <a:pt x="2280710" y="3289444"/>
                                  <a:pt x="2280710" y="3282492"/>
                                </a:cubicBezTo>
                                <a:cubicBezTo>
                                  <a:pt x="2280710" y="3275776"/>
                                  <a:pt x="2281609" y="3269635"/>
                                  <a:pt x="2283406" y="3264068"/>
                                </a:cubicBezTo>
                                <a:cubicBezTo>
                                  <a:pt x="2285202" y="3258501"/>
                                  <a:pt x="2287897" y="3253729"/>
                                  <a:pt x="2291491" y="3249752"/>
                                </a:cubicBezTo>
                                <a:cubicBezTo>
                                  <a:pt x="2295084" y="3245776"/>
                                  <a:pt x="2299576" y="3242698"/>
                                  <a:pt x="2304967" y="3240518"/>
                                </a:cubicBezTo>
                                <a:cubicBezTo>
                                  <a:pt x="2310357" y="3238339"/>
                                  <a:pt x="2316675" y="3237249"/>
                                  <a:pt x="2323921" y="3237249"/>
                                </a:cubicBezTo>
                                <a:close/>
                                <a:moveTo>
                                  <a:pt x="2108274" y="3237249"/>
                                </a:moveTo>
                                <a:cubicBezTo>
                                  <a:pt x="2114459" y="3237249"/>
                                  <a:pt x="2119747" y="3237853"/>
                                  <a:pt x="2124136" y="3239060"/>
                                </a:cubicBezTo>
                                <a:cubicBezTo>
                                  <a:pt x="2128525" y="3240268"/>
                                  <a:pt x="2132133" y="3242123"/>
                                  <a:pt x="2134960" y="3244627"/>
                                </a:cubicBezTo>
                                <a:cubicBezTo>
                                  <a:pt x="2137788" y="3247131"/>
                                  <a:pt x="2139850" y="3250356"/>
                                  <a:pt x="2141146" y="3254303"/>
                                </a:cubicBezTo>
                                <a:cubicBezTo>
                                  <a:pt x="2142442" y="3258250"/>
                                  <a:pt x="2143090" y="3262934"/>
                                  <a:pt x="2143090" y="3268353"/>
                                </a:cubicBezTo>
                                <a:lnTo>
                                  <a:pt x="2143090" y="3321373"/>
                                </a:lnTo>
                                <a:cubicBezTo>
                                  <a:pt x="2143090" y="3322199"/>
                                  <a:pt x="2142796" y="3322847"/>
                                  <a:pt x="2142206" y="3323317"/>
                                </a:cubicBezTo>
                                <a:cubicBezTo>
                                  <a:pt x="2141618" y="3323789"/>
                                  <a:pt x="2140690" y="3324128"/>
                                  <a:pt x="2139423" y="3324334"/>
                                </a:cubicBezTo>
                                <a:cubicBezTo>
                                  <a:pt x="2138157" y="3324540"/>
                                  <a:pt x="2136286" y="3324643"/>
                                  <a:pt x="2133812" y="3324643"/>
                                </a:cubicBezTo>
                                <a:cubicBezTo>
                                  <a:pt x="2131161" y="3324643"/>
                                  <a:pt x="2129232" y="3324540"/>
                                  <a:pt x="2128024" y="3324334"/>
                                </a:cubicBezTo>
                                <a:cubicBezTo>
                                  <a:pt x="2126816" y="3324128"/>
                                  <a:pt x="2125962" y="3323789"/>
                                  <a:pt x="2125461" y="3323317"/>
                                </a:cubicBezTo>
                                <a:cubicBezTo>
                                  <a:pt x="2124960" y="3322847"/>
                                  <a:pt x="2124711" y="3322199"/>
                                  <a:pt x="2124711" y="3321373"/>
                                </a:cubicBezTo>
                                <a:lnTo>
                                  <a:pt x="2124711" y="3315099"/>
                                </a:lnTo>
                                <a:cubicBezTo>
                                  <a:pt x="2121470" y="3318575"/>
                                  <a:pt x="2117773" y="3321285"/>
                                  <a:pt x="2113620" y="3323229"/>
                                </a:cubicBezTo>
                                <a:cubicBezTo>
                                  <a:pt x="2109467" y="3325173"/>
                                  <a:pt x="2104857" y="3326145"/>
                                  <a:pt x="2099791" y="3326145"/>
                                </a:cubicBezTo>
                                <a:cubicBezTo>
                                  <a:pt x="2095608" y="3326145"/>
                                  <a:pt x="2091764" y="3325601"/>
                                  <a:pt x="2088259" y="3324511"/>
                                </a:cubicBezTo>
                                <a:cubicBezTo>
                                  <a:pt x="2084753" y="3323421"/>
                                  <a:pt x="2081720" y="3321801"/>
                                  <a:pt x="2079157" y="3319650"/>
                                </a:cubicBezTo>
                                <a:cubicBezTo>
                                  <a:pt x="2076594" y="3317500"/>
                                  <a:pt x="2074606" y="3314835"/>
                                  <a:pt x="2073192" y="3311653"/>
                                </a:cubicBezTo>
                                <a:cubicBezTo>
                                  <a:pt x="2071779" y="3308472"/>
                                  <a:pt x="2071072" y="3304761"/>
                                  <a:pt x="2071072" y="3300519"/>
                                </a:cubicBezTo>
                                <a:cubicBezTo>
                                  <a:pt x="2071072" y="3295924"/>
                                  <a:pt x="2071970" y="3291933"/>
                                  <a:pt x="2073767" y="3288545"/>
                                </a:cubicBezTo>
                                <a:cubicBezTo>
                                  <a:pt x="2075563" y="3285158"/>
                                  <a:pt x="2078244" y="3282359"/>
                                  <a:pt x="2081808" y="3280151"/>
                                </a:cubicBezTo>
                                <a:cubicBezTo>
                                  <a:pt x="2085372" y="3277941"/>
                                  <a:pt x="2089805" y="3276307"/>
                                  <a:pt x="2095107" y="3275246"/>
                                </a:cubicBezTo>
                                <a:cubicBezTo>
                                  <a:pt x="2100409" y="3274186"/>
                                  <a:pt x="2106565" y="3273655"/>
                                  <a:pt x="2113576" y="3273655"/>
                                </a:cubicBezTo>
                                <a:lnTo>
                                  <a:pt x="2121264" y="3273655"/>
                                </a:lnTo>
                                <a:lnTo>
                                  <a:pt x="2121264" y="3268884"/>
                                </a:lnTo>
                                <a:cubicBezTo>
                                  <a:pt x="2121264" y="3266409"/>
                                  <a:pt x="2121013" y="3264245"/>
                                  <a:pt x="2120513" y="3262389"/>
                                </a:cubicBezTo>
                                <a:cubicBezTo>
                                  <a:pt x="2120012" y="3260533"/>
                                  <a:pt x="2119187" y="3258987"/>
                                  <a:pt x="2118038" y="3257749"/>
                                </a:cubicBezTo>
                                <a:cubicBezTo>
                                  <a:pt x="2116890" y="3256512"/>
                                  <a:pt x="2115358" y="3255599"/>
                                  <a:pt x="2113444" y="3255010"/>
                                </a:cubicBezTo>
                                <a:cubicBezTo>
                                  <a:pt x="2111529" y="3254421"/>
                                  <a:pt x="2109158" y="3254127"/>
                                  <a:pt x="2106330" y="3254127"/>
                                </a:cubicBezTo>
                                <a:cubicBezTo>
                                  <a:pt x="2102619" y="3254127"/>
                                  <a:pt x="2099304" y="3254539"/>
                                  <a:pt x="2096389" y="3255363"/>
                                </a:cubicBezTo>
                                <a:cubicBezTo>
                                  <a:pt x="2093472" y="3256189"/>
                                  <a:pt x="2090895" y="3257101"/>
                                  <a:pt x="2088656" y="3258103"/>
                                </a:cubicBezTo>
                                <a:cubicBezTo>
                                  <a:pt x="2086418" y="3259105"/>
                                  <a:pt x="2084548" y="3260018"/>
                                  <a:pt x="2083046" y="3260842"/>
                                </a:cubicBezTo>
                                <a:cubicBezTo>
                                  <a:pt x="2081543" y="3261667"/>
                                  <a:pt x="2080320" y="3262079"/>
                                  <a:pt x="2079378" y="3262079"/>
                                </a:cubicBezTo>
                                <a:cubicBezTo>
                                  <a:pt x="2078730" y="3262079"/>
                                  <a:pt x="2078155" y="3261873"/>
                                  <a:pt x="2077655" y="3261461"/>
                                </a:cubicBezTo>
                                <a:cubicBezTo>
                                  <a:pt x="2077154" y="3261049"/>
                                  <a:pt x="2076742" y="3260459"/>
                                  <a:pt x="2076418" y="3259693"/>
                                </a:cubicBezTo>
                                <a:cubicBezTo>
                                  <a:pt x="2076094" y="3258928"/>
                                  <a:pt x="2075843" y="3257985"/>
                                  <a:pt x="2075667" y="3256866"/>
                                </a:cubicBezTo>
                                <a:cubicBezTo>
                                  <a:pt x="2075490" y="3255747"/>
                                  <a:pt x="2075402" y="3254509"/>
                                  <a:pt x="2075402" y="3253155"/>
                                </a:cubicBezTo>
                                <a:cubicBezTo>
                                  <a:pt x="2075402" y="3251328"/>
                                  <a:pt x="2075549" y="3249885"/>
                                  <a:pt x="2075843" y="3248825"/>
                                </a:cubicBezTo>
                                <a:cubicBezTo>
                                  <a:pt x="2076138" y="3247764"/>
                                  <a:pt x="2076697" y="3246807"/>
                                  <a:pt x="2077522" y="3245953"/>
                                </a:cubicBezTo>
                                <a:cubicBezTo>
                                  <a:pt x="2078347" y="3245099"/>
                                  <a:pt x="2079790" y="3244156"/>
                                  <a:pt x="2081852" y="3243125"/>
                                </a:cubicBezTo>
                                <a:cubicBezTo>
                                  <a:pt x="2083914" y="3242094"/>
                                  <a:pt x="2086330" y="3241137"/>
                                  <a:pt x="2089098" y="3240253"/>
                                </a:cubicBezTo>
                                <a:cubicBezTo>
                                  <a:pt x="2091867" y="3239369"/>
                                  <a:pt x="2094886" y="3238648"/>
                                  <a:pt x="2098156" y="3238088"/>
                                </a:cubicBezTo>
                                <a:cubicBezTo>
                                  <a:pt x="2101425" y="3237528"/>
                                  <a:pt x="2104799" y="3237249"/>
                                  <a:pt x="2108274" y="3237249"/>
                                </a:cubicBezTo>
                                <a:close/>
                                <a:moveTo>
                                  <a:pt x="1903249" y="3237249"/>
                                </a:moveTo>
                                <a:cubicBezTo>
                                  <a:pt x="1908610" y="3237249"/>
                                  <a:pt x="1913131" y="3238132"/>
                                  <a:pt x="1916813" y="3239899"/>
                                </a:cubicBezTo>
                                <a:cubicBezTo>
                                  <a:pt x="1920495" y="3241667"/>
                                  <a:pt x="1923470" y="3244067"/>
                                  <a:pt x="1925739" y="3247101"/>
                                </a:cubicBezTo>
                                <a:cubicBezTo>
                                  <a:pt x="1928007" y="3250135"/>
                                  <a:pt x="1929642" y="3253685"/>
                                  <a:pt x="1930643" y="3257749"/>
                                </a:cubicBezTo>
                                <a:cubicBezTo>
                                  <a:pt x="1931645" y="3261814"/>
                                  <a:pt x="1932145" y="3266704"/>
                                  <a:pt x="1932145" y="3272418"/>
                                </a:cubicBezTo>
                                <a:lnTo>
                                  <a:pt x="1932145" y="3321109"/>
                                </a:lnTo>
                                <a:cubicBezTo>
                                  <a:pt x="1932145" y="3321697"/>
                                  <a:pt x="1931969" y="3322213"/>
                                  <a:pt x="1931615" y="3322655"/>
                                </a:cubicBezTo>
                                <a:cubicBezTo>
                                  <a:pt x="1931261" y="3323097"/>
                                  <a:pt x="1930672" y="3323465"/>
                                  <a:pt x="1929848" y="3323759"/>
                                </a:cubicBezTo>
                                <a:cubicBezTo>
                                  <a:pt x="1929023" y="3324054"/>
                                  <a:pt x="1927888" y="3324275"/>
                                  <a:pt x="1926445" y="3324422"/>
                                </a:cubicBezTo>
                                <a:cubicBezTo>
                                  <a:pt x="1925002" y="3324569"/>
                                  <a:pt x="1923220" y="3324643"/>
                                  <a:pt x="1921100" y="3324643"/>
                                </a:cubicBezTo>
                                <a:cubicBezTo>
                                  <a:pt x="1918919" y="3324643"/>
                                  <a:pt x="1917108" y="3324569"/>
                                  <a:pt x="1915664" y="3324422"/>
                                </a:cubicBezTo>
                                <a:cubicBezTo>
                                  <a:pt x="1914222" y="3324275"/>
                                  <a:pt x="1913087" y="3324054"/>
                                  <a:pt x="1912262" y="3323759"/>
                                </a:cubicBezTo>
                                <a:cubicBezTo>
                                  <a:pt x="1911438" y="3323465"/>
                                  <a:pt x="1910849" y="3323097"/>
                                  <a:pt x="1910496" y="3322655"/>
                                </a:cubicBezTo>
                                <a:cubicBezTo>
                                  <a:pt x="1910142" y="3322213"/>
                                  <a:pt x="1909965" y="3321697"/>
                                  <a:pt x="1909965" y="3321109"/>
                                </a:cubicBezTo>
                                <a:lnTo>
                                  <a:pt x="1909965" y="3276130"/>
                                </a:lnTo>
                                <a:cubicBezTo>
                                  <a:pt x="1909965" y="3272301"/>
                                  <a:pt x="1909685" y="3269296"/>
                                  <a:pt x="1909126" y="3267116"/>
                                </a:cubicBezTo>
                                <a:cubicBezTo>
                                  <a:pt x="1908566" y="3264937"/>
                                  <a:pt x="1907757" y="3263066"/>
                                  <a:pt x="1906695" y="3261505"/>
                                </a:cubicBezTo>
                                <a:cubicBezTo>
                                  <a:pt x="1905635" y="3259944"/>
                                  <a:pt x="1904266" y="3258736"/>
                                  <a:pt x="1902587" y="3257882"/>
                                </a:cubicBezTo>
                                <a:cubicBezTo>
                                  <a:pt x="1900907" y="3257028"/>
                                  <a:pt x="1898948" y="3256601"/>
                                  <a:pt x="1896710" y="3256601"/>
                                </a:cubicBezTo>
                                <a:cubicBezTo>
                                  <a:pt x="1893883" y="3256601"/>
                                  <a:pt x="1891025" y="3257632"/>
                                  <a:pt x="1888138" y="3259693"/>
                                </a:cubicBezTo>
                                <a:cubicBezTo>
                                  <a:pt x="1885252" y="3261756"/>
                                  <a:pt x="1882247" y="3264760"/>
                                  <a:pt x="1879125" y="3268707"/>
                                </a:cubicBezTo>
                                <a:lnTo>
                                  <a:pt x="1879125" y="3321109"/>
                                </a:lnTo>
                                <a:cubicBezTo>
                                  <a:pt x="1879125" y="3321697"/>
                                  <a:pt x="1878948" y="3322213"/>
                                  <a:pt x="1878595" y="3322655"/>
                                </a:cubicBezTo>
                                <a:cubicBezTo>
                                  <a:pt x="1878241" y="3323097"/>
                                  <a:pt x="1877637" y="3323465"/>
                                  <a:pt x="1876783" y="3323759"/>
                                </a:cubicBezTo>
                                <a:cubicBezTo>
                                  <a:pt x="1875929" y="3324054"/>
                                  <a:pt x="1874795" y="3324275"/>
                                  <a:pt x="1873382" y="3324422"/>
                                </a:cubicBezTo>
                                <a:cubicBezTo>
                                  <a:pt x="1871967" y="3324569"/>
                                  <a:pt x="1870170" y="3324643"/>
                                  <a:pt x="1867991" y="3324643"/>
                                </a:cubicBezTo>
                                <a:cubicBezTo>
                                  <a:pt x="1865812" y="3324643"/>
                                  <a:pt x="1864014" y="3324569"/>
                                  <a:pt x="1862600" y="3324422"/>
                                </a:cubicBezTo>
                                <a:cubicBezTo>
                                  <a:pt x="1861187" y="3324275"/>
                                  <a:pt x="1860053" y="3324054"/>
                                  <a:pt x="1859199" y="3323759"/>
                                </a:cubicBezTo>
                                <a:cubicBezTo>
                                  <a:pt x="1858345" y="3323465"/>
                                  <a:pt x="1857741" y="3323097"/>
                                  <a:pt x="1857387" y="3322655"/>
                                </a:cubicBezTo>
                                <a:cubicBezTo>
                                  <a:pt x="1857033" y="3322213"/>
                                  <a:pt x="1856857" y="3321697"/>
                                  <a:pt x="1856857" y="3321109"/>
                                </a:cubicBezTo>
                                <a:lnTo>
                                  <a:pt x="1856857" y="3242285"/>
                                </a:lnTo>
                                <a:cubicBezTo>
                                  <a:pt x="1856857" y="3241697"/>
                                  <a:pt x="1857004" y="3241181"/>
                                  <a:pt x="1857298" y="3240739"/>
                                </a:cubicBezTo>
                                <a:cubicBezTo>
                                  <a:pt x="1857593" y="3240297"/>
                                  <a:pt x="1858123" y="3239929"/>
                                  <a:pt x="1858889" y="3239634"/>
                                </a:cubicBezTo>
                                <a:cubicBezTo>
                                  <a:pt x="1859655" y="3239340"/>
                                  <a:pt x="1860642" y="3239119"/>
                                  <a:pt x="1861849" y="3238971"/>
                                </a:cubicBezTo>
                                <a:cubicBezTo>
                                  <a:pt x="1863057" y="3238825"/>
                                  <a:pt x="1864574" y="3238751"/>
                                  <a:pt x="1866400" y="3238751"/>
                                </a:cubicBezTo>
                                <a:cubicBezTo>
                                  <a:pt x="1868286" y="3238751"/>
                                  <a:pt x="1869847" y="3238825"/>
                                  <a:pt x="1871084" y="3238971"/>
                                </a:cubicBezTo>
                                <a:cubicBezTo>
                                  <a:pt x="1872321" y="3239119"/>
                                  <a:pt x="1873278" y="3239340"/>
                                  <a:pt x="1873956" y="3239634"/>
                                </a:cubicBezTo>
                                <a:cubicBezTo>
                                  <a:pt x="1874633" y="3239929"/>
                                  <a:pt x="1875119" y="3240297"/>
                                  <a:pt x="1875414" y="3240739"/>
                                </a:cubicBezTo>
                                <a:cubicBezTo>
                                  <a:pt x="1875708" y="3241181"/>
                                  <a:pt x="1875856" y="3241697"/>
                                  <a:pt x="1875856" y="3242285"/>
                                </a:cubicBezTo>
                                <a:lnTo>
                                  <a:pt x="1875856" y="3251387"/>
                                </a:lnTo>
                                <a:cubicBezTo>
                                  <a:pt x="1880215" y="3246674"/>
                                  <a:pt x="1884648" y="3243140"/>
                                  <a:pt x="1889155" y="3240783"/>
                                </a:cubicBezTo>
                                <a:cubicBezTo>
                                  <a:pt x="1893662" y="3238427"/>
                                  <a:pt x="1898359" y="3237249"/>
                                  <a:pt x="1903249" y="3237249"/>
                                </a:cubicBezTo>
                                <a:close/>
                                <a:moveTo>
                                  <a:pt x="1803474" y="3237249"/>
                                </a:moveTo>
                                <a:cubicBezTo>
                                  <a:pt x="1809659" y="3237249"/>
                                  <a:pt x="1814947" y="3237853"/>
                                  <a:pt x="1819336" y="3239060"/>
                                </a:cubicBezTo>
                                <a:cubicBezTo>
                                  <a:pt x="1823724" y="3240268"/>
                                  <a:pt x="1827333" y="3242123"/>
                                  <a:pt x="1830161" y="3244627"/>
                                </a:cubicBezTo>
                                <a:cubicBezTo>
                                  <a:pt x="1832988" y="3247131"/>
                                  <a:pt x="1835050" y="3250356"/>
                                  <a:pt x="1836346" y="3254303"/>
                                </a:cubicBezTo>
                                <a:cubicBezTo>
                                  <a:pt x="1837643" y="3258250"/>
                                  <a:pt x="1838291" y="3262934"/>
                                  <a:pt x="1838291" y="3268353"/>
                                </a:cubicBezTo>
                                <a:lnTo>
                                  <a:pt x="1838291" y="3321373"/>
                                </a:lnTo>
                                <a:cubicBezTo>
                                  <a:pt x="1838291" y="3322199"/>
                                  <a:pt x="1837996" y="3322847"/>
                                  <a:pt x="1837406" y="3323317"/>
                                </a:cubicBezTo>
                                <a:cubicBezTo>
                                  <a:pt x="1836818" y="3323789"/>
                                  <a:pt x="1835890" y="3324128"/>
                                  <a:pt x="1834623" y="3324334"/>
                                </a:cubicBezTo>
                                <a:cubicBezTo>
                                  <a:pt x="1833357" y="3324540"/>
                                  <a:pt x="1831486" y="3324643"/>
                                  <a:pt x="1829012" y="3324643"/>
                                </a:cubicBezTo>
                                <a:cubicBezTo>
                                  <a:pt x="1826361" y="3324643"/>
                                  <a:pt x="1824431" y="3324540"/>
                                  <a:pt x="1823224" y="3324334"/>
                                </a:cubicBezTo>
                                <a:cubicBezTo>
                                  <a:pt x="1822016" y="3324128"/>
                                  <a:pt x="1821162" y="3323789"/>
                                  <a:pt x="1820661" y="3323317"/>
                                </a:cubicBezTo>
                                <a:cubicBezTo>
                                  <a:pt x="1820161" y="3322847"/>
                                  <a:pt x="1819910" y="3322199"/>
                                  <a:pt x="1819910" y="3321373"/>
                                </a:cubicBezTo>
                                <a:lnTo>
                                  <a:pt x="1819910" y="3315099"/>
                                </a:lnTo>
                                <a:cubicBezTo>
                                  <a:pt x="1816670" y="3318575"/>
                                  <a:pt x="1812973" y="3321285"/>
                                  <a:pt x="1808820" y="3323229"/>
                                </a:cubicBezTo>
                                <a:cubicBezTo>
                                  <a:pt x="1804667" y="3325173"/>
                                  <a:pt x="1800057" y="3326145"/>
                                  <a:pt x="1794991" y="3326145"/>
                                </a:cubicBezTo>
                                <a:cubicBezTo>
                                  <a:pt x="1790808" y="3326145"/>
                                  <a:pt x="1786964" y="3325601"/>
                                  <a:pt x="1783459" y="3324511"/>
                                </a:cubicBezTo>
                                <a:cubicBezTo>
                                  <a:pt x="1779953" y="3323421"/>
                                  <a:pt x="1776919" y="3321801"/>
                                  <a:pt x="1774357" y="3319650"/>
                                </a:cubicBezTo>
                                <a:cubicBezTo>
                                  <a:pt x="1771794" y="3317500"/>
                                  <a:pt x="1769806" y="3314835"/>
                                  <a:pt x="1768392" y="3311653"/>
                                </a:cubicBezTo>
                                <a:cubicBezTo>
                                  <a:pt x="1766978" y="3308472"/>
                                  <a:pt x="1766271" y="3304761"/>
                                  <a:pt x="1766271" y="3300519"/>
                                </a:cubicBezTo>
                                <a:cubicBezTo>
                                  <a:pt x="1766271" y="3295924"/>
                                  <a:pt x="1767170" y="3291933"/>
                                  <a:pt x="1768967" y="3288545"/>
                                </a:cubicBezTo>
                                <a:cubicBezTo>
                                  <a:pt x="1770763" y="3285158"/>
                                  <a:pt x="1773444" y="3282359"/>
                                  <a:pt x="1777008" y="3280151"/>
                                </a:cubicBezTo>
                                <a:cubicBezTo>
                                  <a:pt x="1780573" y="3277941"/>
                                  <a:pt x="1785005" y="3276307"/>
                                  <a:pt x="1790307" y="3275246"/>
                                </a:cubicBezTo>
                                <a:cubicBezTo>
                                  <a:pt x="1795610" y="3274186"/>
                                  <a:pt x="1801766" y="3273655"/>
                                  <a:pt x="1808776" y="3273655"/>
                                </a:cubicBezTo>
                                <a:lnTo>
                                  <a:pt x="1816464" y="3273655"/>
                                </a:lnTo>
                                <a:lnTo>
                                  <a:pt x="1816464" y="3268884"/>
                                </a:lnTo>
                                <a:cubicBezTo>
                                  <a:pt x="1816464" y="3266409"/>
                                  <a:pt x="1816214" y="3264245"/>
                                  <a:pt x="1815713" y="3262389"/>
                                </a:cubicBezTo>
                                <a:cubicBezTo>
                                  <a:pt x="1815212" y="3260533"/>
                                  <a:pt x="1814387" y="3258987"/>
                                  <a:pt x="1813239" y="3257749"/>
                                </a:cubicBezTo>
                                <a:cubicBezTo>
                                  <a:pt x="1812090" y="3256512"/>
                                  <a:pt x="1810558" y="3255599"/>
                                  <a:pt x="1808644" y="3255010"/>
                                </a:cubicBezTo>
                                <a:cubicBezTo>
                                  <a:pt x="1806729" y="3254421"/>
                                  <a:pt x="1804358" y="3254127"/>
                                  <a:pt x="1801530" y="3254127"/>
                                </a:cubicBezTo>
                                <a:cubicBezTo>
                                  <a:pt x="1797819" y="3254127"/>
                                  <a:pt x="1794505" y="3254539"/>
                                  <a:pt x="1791589" y="3255363"/>
                                </a:cubicBezTo>
                                <a:cubicBezTo>
                                  <a:pt x="1788672" y="3256189"/>
                                  <a:pt x="1786095" y="3257101"/>
                                  <a:pt x="1783856" y="3258103"/>
                                </a:cubicBezTo>
                                <a:cubicBezTo>
                                  <a:pt x="1781618" y="3259105"/>
                                  <a:pt x="1779747" y="3260018"/>
                                  <a:pt x="1778245" y="3260842"/>
                                </a:cubicBezTo>
                                <a:cubicBezTo>
                                  <a:pt x="1776743" y="3261667"/>
                                  <a:pt x="1775520" y="3262079"/>
                                  <a:pt x="1774578" y="3262079"/>
                                </a:cubicBezTo>
                                <a:cubicBezTo>
                                  <a:pt x="1773930" y="3262079"/>
                                  <a:pt x="1773356" y="3261873"/>
                                  <a:pt x="1772855" y="3261461"/>
                                </a:cubicBezTo>
                                <a:cubicBezTo>
                                  <a:pt x="1772354" y="3261049"/>
                                  <a:pt x="1771942" y="3260459"/>
                                  <a:pt x="1771618" y="3259693"/>
                                </a:cubicBezTo>
                                <a:cubicBezTo>
                                  <a:pt x="1771294" y="3258928"/>
                                  <a:pt x="1771043" y="3257985"/>
                                  <a:pt x="1770866" y="3256866"/>
                                </a:cubicBezTo>
                                <a:cubicBezTo>
                                  <a:pt x="1770690" y="3255747"/>
                                  <a:pt x="1770601" y="3254509"/>
                                  <a:pt x="1770601" y="3253155"/>
                                </a:cubicBezTo>
                                <a:cubicBezTo>
                                  <a:pt x="1770601" y="3251328"/>
                                  <a:pt x="1770749" y="3249885"/>
                                  <a:pt x="1771043" y="3248825"/>
                                </a:cubicBezTo>
                                <a:cubicBezTo>
                                  <a:pt x="1771338" y="3247764"/>
                                  <a:pt x="1771898" y="3246807"/>
                                  <a:pt x="1772723" y="3245953"/>
                                </a:cubicBezTo>
                                <a:cubicBezTo>
                                  <a:pt x="1773547" y="3245099"/>
                                  <a:pt x="1774990" y="3244156"/>
                                  <a:pt x="1777052" y="3243125"/>
                                </a:cubicBezTo>
                                <a:cubicBezTo>
                                  <a:pt x="1779114" y="3242094"/>
                                  <a:pt x="1781530" y="3241137"/>
                                  <a:pt x="1784298" y="3240253"/>
                                </a:cubicBezTo>
                                <a:cubicBezTo>
                                  <a:pt x="1787067" y="3239369"/>
                                  <a:pt x="1790086" y="3238648"/>
                                  <a:pt x="1793356" y="3238088"/>
                                </a:cubicBezTo>
                                <a:cubicBezTo>
                                  <a:pt x="1796626" y="3237528"/>
                                  <a:pt x="1799998" y="3237249"/>
                                  <a:pt x="1803474" y="3237249"/>
                                </a:cubicBezTo>
                                <a:close/>
                                <a:moveTo>
                                  <a:pt x="1658674" y="3237249"/>
                                </a:moveTo>
                                <a:cubicBezTo>
                                  <a:pt x="1659439" y="3237249"/>
                                  <a:pt x="1660264" y="3237293"/>
                                  <a:pt x="1661148" y="3237381"/>
                                </a:cubicBezTo>
                                <a:cubicBezTo>
                                  <a:pt x="1662032" y="3237469"/>
                                  <a:pt x="1662944" y="3237617"/>
                                  <a:pt x="1663887" y="3237823"/>
                                </a:cubicBezTo>
                                <a:cubicBezTo>
                                  <a:pt x="1664830" y="3238029"/>
                                  <a:pt x="1665655" y="3238265"/>
                                  <a:pt x="1666361" y="3238530"/>
                                </a:cubicBezTo>
                                <a:cubicBezTo>
                                  <a:pt x="1667069" y="3238795"/>
                                  <a:pt x="1667584" y="3239075"/>
                                  <a:pt x="1667908" y="3239369"/>
                                </a:cubicBezTo>
                                <a:cubicBezTo>
                                  <a:pt x="1668232" y="3239664"/>
                                  <a:pt x="1668467" y="3239988"/>
                                  <a:pt x="1668615" y="3240341"/>
                                </a:cubicBezTo>
                                <a:cubicBezTo>
                                  <a:pt x="1668762" y="3240695"/>
                                  <a:pt x="1668894" y="3241181"/>
                                  <a:pt x="1669012" y="3241799"/>
                                </a:cubicBezTo>
                                <a:cubicBezTo>
                                  <a:pt x="1669130" y="3242418"/>
                                  <a:pt x="1669218" y="3243346"/>
                                  <a:pt x="1669278" y="3244583"/>
                                </a:cubicBezTo>
                                <a:cubicBezTo>
                                  <a:pt x="1669336" y="3245820"/>
                                  <a:pt x="1669366" y="3247499"/>
                                  <a:pt x="1669366" y="3249620"/>
                                </a:cubicBezTo>
                                <a:cubicBezTo>
                                  <a:pt x="1669366" y="3251741"/>
                                  <a:pt x="1669307" y="3253479"/>
                                  <a:pt x="1669189" y="3254833"/>
                                </a:cubicBezTo>
                                <a:cubicBezTo>
                                  <a:pt x="1669071" y="3256189"/>
                                  <a:pt x="1668894" y="3257249"/>
                                  <a:pt x="1668659" y="3258015"/>
                                </a:cubicBezTo>
                                <a:cubicBezTo>
                                  <a:pt x="1668423" y="3258781"/>
                                  <a:pt x="1668114" y="3259311"/>
                                  <a:pt x="1667731" y="3259605"/>
                                </a:cubicBezTo>
                                <a:cubicBezTo>
                                  <a:pt x="1667348" y="3259900"/>
                                  <a:pt x="1666862" y="3260047"/>
                                  <a:pt x="1666273" y="3260047"/>
                                </a:cubicBezTo>
                                <a:cubicBezTo>
                                  <a:pt x="1665802" y="3260047"/>
                                  <a:pt x="1665271" y="3259944"/>
                                  <a:pt x="1664682" y="3259738"/>
                                </a:cubicBezTo>
                                <a:cubicBezTo>
                                  <a:pt x="1664094" y="3259532"/>
                                  <a:pt x="1663430" y="3259311"/>
                                  <a:pt x="1662694" y="3259075"/>
                                </a:cubicBezTo>
                                <a:cubicBezTo>
                                  <a:pt x="1661957" y="3258839"/>
                                  <a:pt x="1661148" y="3258619"/>
                                  <a:pt x="1660264" y="3258412"/>
                                </a:cubicBezTo>
                                <a:cubicBezTo>
                                  <a:pt x="1659380" y="3258206"/>
                                  <a:pt x="1658409" y="3258103"/>
                                  <a:pt x="1657348" y="3258103"/>
                                </a:cubicBezTo>
                                <a:cubicBezTo>
                                  <a:pt x="1656111" y="3258103"/>
                                  <a:pt x="1654874" y="3258353"/>
                                  <a:pt x="1653637" y="3258854"/>
                                </a:cubicBezTo>
                                <a:cubicBezTo>
                                  <a:pt x="1652399" y="3259355"/>
                                  <a:pt x="1651118" y="3260135"/>
                                  <a:pt x="1649792" y="3261196"/>
                                </a:cubicBezTo>
                                <a:cubicBezTo>
                                  <a:pt x="1648467" y="3262256"/>
                                  <a:pt x="1647083" y="3263670"/>
                                  <a:pt x="1645640" y="3265437"/>
                                </a:cubicBezTo>
                                <a:cubicBezTo>
                                  <a:pt x="1644196" y="3267205"/>
                                  <a:pt x="1642650" y="3269385"/>
                                  <a:pt x="1641000" y="3271977"/>
                                </a:cubicBezTo>
                                <a:lnTo>
                                  <a:pt x="1641000" y="3321109"/>
                                </a:lnTo>
                                <a:cubicBezTo>
                                  <a:pt x="1641000" y="3321697"/>
                                  <a:pt x="1640824" y="3322213"/>
                                  <a:pt x="1640470" y="3322655"/>
                                </a:cubicBezTo>
                                <a:cubicBezTo>
                                  <a:pt x="1640116" y="3323097"/>
                                  <a:pt x="1639512" y="3323465"/>
                                  <a:pt x="1638659" y="3323759"/>
                                </a:cubicBezTo>
                                <a:cubicBezTo>
                                  <a:pt x="1637804" y="3324054"/>
                                  <a:pt x="1636670" y="3324275"/>
                                  <a:pt x="1635256" y="3324422"/>
                                </a:cubicBezTo>
                                <a:cubicBezTo>
                                  <a:pt x="1633842" y="3324569"/>
                                  <a:pt x="1632045" y="3324643"/>
                                  <a:pt x="1629866" y="3324643"/>
                                </a:cubicBezTo>
                                <a:cubicBezTo>
                                  <a:pt x="1627686" y="3324643"/>
                                  <a:pt x="1625889" y="3324569"/>
                                  <a:pt x="1624475" y="3324422"/>
                                </a:cubicBezTo>
                                <a:cubicBezTo>
                                  <a:pt x="1623062" y="3324275"/>
                                  <a:pt x="1621928" y="3324054"/>
                                  <a:pt x="1621073" y="3323759"/>
                                </a:cubicBezTo>
                                <a:cubicBezTo>
                                  <a:pt x="1620219" y="3323465"/>
                                  <a:pt x="1619616" y="3323097"/>
                                  <a:pt x="1619262" y="3322655"/>
                                </a:cubicBezTo>
                                <a:cubicBezTo>
                                  <a:pt x="1618909" y="3322213"/>
                                  <a:pt x="1618732" y="3321697"/>
                                  <a:pt x="1618732" y="3321109"/>
                                </a:cubicBezTo>
                                <a:lnTo>
                                  <a:pt x="1618732" y="3242285"/>
                                </a:lnTo>
                                <a:cubicBezTo>
                                  <a:pt x="1618732" y="3241697"/>
                                  <a:pt x="1618879" y="3241181"/>
                                  <a:pt x="1619173" y="3240739"/>
                                </a:cubicBezTo>
                                <a:cubicBezTo>
                                  <a:pt x="1619468" y="3240297"/>
                                  <a:pt x="1619998" y="3239929"/>
                                  <a:pt x="1620764" y="3239634"/>
                                </a:cubicBezTo>
                                <a:cubicBezTo>
                                  <a:pt x="1621530" y="3239340"/>
                                  <a:pt x="1622517" y="3239119"/>
                                  <a:pt x="1623724" y="3238971"/>
                                </a:cubicBezTo>
                                <a:cubicBezTo>
                                  <a:pt x="1624932" y="3238825"/>
                                  <a:pt x="1626449" y="3238751"/>
                                  <a:pt x="1628275" y="3238751"/>
                                </a:cubicBezTo>
                                <a:cubicBezTo>
                                  <a:pt x="1630160" y="3238751"/>
                                  <a:pt x="1631721" y="3238825"/>
                                  <a:pt x="1632959" y="3238971"/>
                                </a:cubicBezTo>
                                <a:cubicBezTo>
                                  <a:pt x="1634196" y="3239119"/>
                                  <a:pt x="1635153" y="3239340"/>
                                  <a:pt x="1635831" y="3239634"/>
                                </a:cubicBezTo>
                                <a:cubicBezTo>
                                  <a:pt x="1636509" y="3239929"/>
                                  <a:pt x="1636994" y="3240297"/>
                                  <a:pt x="1637289" y="3240739"/>
                                </a:cubicBezTo>
                                <a:cubicBezTo>
                                  <a:pt x="1637583" y="3241181"/>
                                  <a:pt x="1637730" y="3241697"/>
                                  <a:pt x="1637730" y="3242285"/>
                                </a:cubicBezTo>
                                <a:lnTo>
                                  <a:pt x="1637730" y="3252094"/>
                                </a:lnTo>
                                <a:cubicBezTo>
                                  <a:pt x="1639792" y="3249149"/>
                                  <a:pt x="1641736" y="3246719"/>
                                  <a:pt x="1643562" y="3244804"/>
                                </a:cubicBezTo>
                                <a:cubicBezTo>
                                  <a:pt x="1645389" y="3242889"/>
                                  <a:pt x="1647127" y="3241372"/>
                                  <a:pt x="1648777" y="3240253"/>
                                </a:cubicBezTo>
                                <a:cubicBezTo>
                                  <a:pt x="1650426" y="3239134"/>
                                  <a:pt x="1652076" y="3238353"/>
                                  <a:pt x="1653725" y="3237911"/>
                                </a:cubicBezTo>
                                <a:cubicBezTo>
                                  <a:pt x="1655375" y="3237469"/>
                                  <a:pt x="1657024" y="3237249"/>
                                  <a:pt x="1658674" y="3237249"/>
                                </a:cubicBezTo>
                                <a:close/>
                                <a:moveTo>
                                  <a:pt x="1561921" y="3237249"/>
                                </a:moveTo>
                                <a:cubicBezTo>
                                  <a:pt x="1568991" y="3237249"/>
                                  <a:pt x="1575117" y="3238206"/>
                                  <a:pt x="1580301" y="3240120"/>
                                </a:cubicBezTo>
                                <a:cubicBezTo>
                                  <a:pt x="1585486" y="3242035"/>
                                  <a:pt x="1589771" y="3244848"/>
                                  <a:pt x="1593158" y="3248559"/>
                                </a:cubicBezTo>
                                <a:cubicBezTo>
                                  <a:pt x="1596546" y="3252271"/>
                                  <a:pt x="1599065" y="3256837"/>
                                  <a:pt x="1600714" y="3262256"/>
                                </a:cubicBezTo>
                                <a:cubicBezTo>
                                  <a:pt x="1602364" y="3267676"/>
                                  <a:pt x="1603189" y="3273891"/>
                                  <a:pt x="1603189" y="3280901"/>
                                </a:cubicBezTo>
                                <a:cubicBezTo>
                                  <a:pt x="1603189" y="3287617"/>
                                  <a:pt x="1602305" y="3293745"/>
                                  <a:pt x="1600538" y="3299282"/>
                                </a:cubicBezTo>
                                <a:cubicBezTo>
                                  <a:pt x="1598770" y="3304819"/>
                                  <a:pt x="1596090" y="3309591"/>
                                  <a:pt x="1592497" y="3313597"/>
                                </a:cubicBezTo>
                                <a:cubicBezTo>
                                  <a:pt x="1588903" y="3317603"/>
                                  <a:pt x="1584395" y="3320696"/>
                                  <a:pt x="1578976" y="3322876"/>
                                </a:cubicBezTo>
                                <a:cubicBezTo>
                                  <a:pt x="1573556" y="3325055"/>
                                  <a:pt x="1567223" y="3326145"/>
                                  <a:pt x="1559977" y="3326145"/>
                                </a:cubicBezTo>
                                <a:cubicBezTo>
                                  <a:pt x="1552967" y="3326145"/>
                                  <a:pt x="1546869" y="3325173"/>
                                  <a:pt x="1541685" y="3323229"/>
                                </a:cubicBezTo>
                                <a:cubicBezTo>
                                  <a:pt x="1536501" y="3321285"/>
                                  <a:pt x="1532201" y="3318457"/>
                                  <a:pt x="1528783" y="3314746"/>
                                </a:cubicBezTo>
                                <a:cubicBezTo>
                                  <a:pt x="1525367" y="3311035"/>
                                  <a:pt x="1522834" y="3306469"/>
                                  <a:pt x="1521184" y="3301049"/>
                                </a:cubicBezTo>
                                <a:cubicBezTo>
                                  <a:pt x="1519534" y="3295629"/>
                                  <a:pt x="1518710" y="3289444"/>
                                  <a:pt x="1518710" y="3282492"/>
                                </a:cubicBezTo>
                                <a:cubicBezTo>
                                  <a:pt x="1518710" y="3275776"/>
                                  <a:pt x="1519608" y="3269635"/>
                                  <a:pt x="1521405" y="3264068"/>
                                </a:cubicBezTo>
                                <a:cubicBezTo>
                                  <a:pt x="1523202" y="3258501"/>
                                  <a:pt x="1525897" y="3253729"/>
                                  <a:pt x="1529490" y="3249752"/>
                                </a:cubicBezTo>
                                <a:cubicBezTo>
                                  <a:pt x="1533085" y="3245776"/>
                                  <a:pt x="1537576" y="3242698"/>
                                  <a:pt x="1542966" y="3240518"/>
                                </a:cubicBezTo>
                                <a:cubicBezTo>
                                  <a:pt x="1548357" y="3238339"/>
                                  <a:pt x="1554675" y="3237249"/>
                                  <a:pt x="1561921" y="3237249"/>
                                </a:cubicBezTo>
                                <a:close/>
                                <a:moveTo>
                                  <a:pt x="1431999" y="3237249"/>
                                </a:moveTo>
                                <a:cubicBezTo>
                                  <a:pt x="1438184" y="3237249"/>
                                  <a:pt x="1443472" y="3237853"/>
                                  <a:pt x="1447860" y="3239060"/>
                                </a:cubicBezTo>
                                <a:cubicBezTo>
                                  <a:pt x="1452250" y="3240268"/>
                                  <a:pt x="1455858" y="3242123"/>
                                  <a:pt x="1458686" y="3244627"/>
                                </a:cubicBezTo>
                                <a:cubicBezTo>
                                  <a:pt x="1461514" y="3247131"/>
                                  <a:pt x="1463575" y="3250356"/>
                                  <a:pt x="1464871" y="3254303"/>
                                </a:cubicBezTo>
                                <a:cubicBezTo>
                                  <a:pt x="1466168" y="3258250"/>
                                  <a:pt x="1466816" y="3262934"/>
                                  <a:pt x="1466816" y="3268353"/>
                                </a:cubicBezTo>
                                <a:lnTo>
                                  <a:pt x="1466816" y="3321373"/>
                                </a:lnTo>
                                <a:cubicBezTo>
                                  <a:pt x="1466816" y="3322199"/>
                                  <a:pt x="1466521" y="3322847"/>
                                  <a:pt x="1465931" y="3323317"/>
                                </a:cubicBezTo>
                                <a:cubicBezTo>
                                  <a:pt x="1465343" y="3323789"/>
                                  <a:pt x="1464415" y="3324128"/>
                                  <a:pt x="1463148" y="3324334"/>
                                </a:cubicBezTo>
                                <a:cubicBezTo>
                                  <a:pt x="1461881" y="3324540"/>
                                  <a:pt x="1460011" y="3324643"/>
                                  <a:pt x="1457537" y="3324643"/>
                                </a:cubicBezTo>
                                <a:cubicBezTo>
                                  <a:pt x="1454886" y="3324643"/>
                                  <a:pt x="1452956" y="3324540"/>
                                  <a:pt x="1451749" y="3324334"/>
                                </a:cubicBezTo>
                                <a:cubicBezTo>
                                  <a:pt x="1450541" y="3324128"/>
                                  <a:pt x="1449687" y="3323789"/>
                                  <a:pt x="1449186" y="3323317"/>
                                </a:cubicBezTo>
                                <a:cubicBezTo>
                                  <a:pt x="1448685" y="3322847"/>
                                  <a:pt x="1448435" y="3322199"/>
                                  <a:pt x="1448435" y="3321373"/>
                                </a:cubicBezTo>
                                <a:lnTo>
                                  <a:pt x="1448435" y="3315099"/>
                                </a:lnTo>
                                <a:cubicBezTo>
                                  <a:pt x="1445195" y="3318575"/>
                                  <a:pt x="1441498" y="3321285"/>
                                  <a:pt x="1437345" y="3323229"/>
                                </a:cubicBezTo>
                                <a:cubicBezTo>
                                  <a:pt x="1433192" y="3325173"/>
                                  <a:pt x="1428582" y="3326145"/>
                                  <a:pt x="1423516" y="3326145"/>
                                </a:cubicBezTo>
                                <a:cubicBezTo>
                                  <a:pt x="1419333" y="3326145"/>
                                  <a:pt x="1415489" y="3325601"/>
                                  <a:pt x="1411984" y="3324511"/>
                                </a:cubicBezTo>
                                <a:cubicBezTo>
                                  <a:pt x="1408478" y="3323421"/>
                                  <a:pt x="1405445" y="3321801"/>
                                  <a:pt x="1402882" y="3319650"/>
                                </a:cubicBezTo>
                                <a:cubicBezTo>
                                  <a:pt x="1400319" y="3317500"/>
                                  <a:pt x="1398331" y="3314835"/>
                                  <a:pt x="1396917" y="3311653"/>
                                </a:cubicBezTo>
                                <a:cubicBezTo>
                                  <a:pt x="1395503" y="3308472"/>
                                  <a:pt x="1394797" y="3304761"/>
                                  <a:pt x="1394797" y="3300519"/>
                                </a:cubicBezTo>
                                <a:cubicBezTo>
                                  <a:pt x="1394797" y="3295924"/>
                                  <a:pt x="1395695" y="3291933"/>
                                  <a:pt x="1397492" y="3288545"/>
                                </a:cubicBezTo>
                                <a:cubicBezTo>
                                  <a:pt x="1399289" y="3285158"/>
                                  <a:pt x="1401969" y="3282359"/>
                                  <a:pt x="1405533" y="3280151"/>
                                </a:cubicBezTo>
                                <a:cubicBezTo>
                                  <a:pt x="1409098" y="3277941"/>
                                  <a:pt x="1413530" y="3276307"/>
                                  <a:pt x="1418833" y="3275246"/>
                                </a:cubicBezTo>
                                <a:cubicBezTo>
                                  <a:pt x="1424134" y="3274186"/>
                                  <a:pt x="1430291" y="3273655"/>
                                  <a:pt x="1437301" y="3273655"/>
                                </a:cubicBezTo>
                                <a:lnTo>
                                  <a:pt x="1444989" y="3273655"/>
                                </a:lnTo>
                                <a:lnTo>
                                  <a:pt x="1444989" y="3268884"/>
                                </a:lnTo>
                                <a:cubicBezTo>
                                  <a:pt x="1444989" y="3266409"/>
                                  <a:pt x="1444738" y="3264245"/>
                                  <a:pt x="1444237" y="3262389"/>
                                </a:cubicBezTo>
                                <a:cubicBezTo>
                                  <a:pt x="1443737" y="3260533"/>
                                  <a:pt x="1442912" y="3258987"/>
                                  <a:pt x="1441763" y="3257749"/>
                                </a:cubicBezTo>
                                <a:cubicBezTo>
                                  <a:pt x="1440615" y="3256512"/>
                                  <a:pt x="1439083" y="3255599"/>
                                  <a:pt x="1437169" y="3255010"/>
                                </a:cubicBezTo>
                                <a:cubicBezTo>
                                  <a:pt x="1435254" y="3254421"/>
                                  <a:pt x="1432882" y="3254127"/>
                                  <a:pt x="1430055" y="3254127"/>
                                </a:cubicBezTo>
                                <a:cubicBezTo>
                                  <a:pt x="1426343" y="3254127"/>
                                  <a:pt x="1423030" y="3254539"/>
                                  <a:pt x="1420114" y="3255363"/>
                                </a:cubicBezTo>
                                <a:cubicBezTo>
                                  <a:pt x="1417197" y="3256189"/>
                                  <a:pt x="1414620" y="3257101"/>
                                  <a:pt x="1412381" y="3258103"/>
                                </a:cubicBezTo>
                                <a:cubicBezTo>
                                  <a:pt x="1410143" y="3259105"/>
                                  <a:pt x="1408273" y="3260018"/>
                                  <a:pt x="1406770" y="3260842"/>
                                </a:cubicBezTo>
                                <a:cubicBezTo>
                                  <a:pt x="1405268" y="3261667"/>
                                  <a:pt x="1404045" y="3262079"/>
                                  <a:pt x="1403103" y="3262079"/>
                                </a:cubicBezTo>
                                <a:cubicBezTo>
                                  <a:pt x="1402455" y="3262079"/>
                                  <a:pt x="1401880" y="3261873"/>
                                  <a:pt x="1401380" y="3261461"/>
                                </a:cubicBezTo>
                                <a:cubicBezTo>
                                  <a:pt x="1400879" y="3261049"/>
                                  <a:pt x="1400467" y="3260459"/>
                                  <a:pt x="1400143" y="3259693"/>
                                </a:cubicBezTo>
                                <a:cubicBezTo>
                                  <a:pt x="1399819" y="3258928"/>
                                  <a:pt x="1399568" y="3257985"/>
                                  <a:pt x="1399391" y="3256866"/>
                                </a:cubicBezTo>
                                <a:cubicBezTo>
                                  <a:pt x="1399215" y="3255747"/>
                                  <a:pt x="1399126" y="3254509"/>
                                  <a:pt x="1399126" y="3253155"/>
                                </a:cubicBezTo>
                                <a:cubicBezTo>
                                  <a:pt x="1399126" y="3251328"/>
                                  <a:pt x="1399274" y="3249885"/>
                                  <a:pt x="1399568" y="3248825"/>
                                </a:cubicBezTo>
                                <a:cubicBezTo>
                                  <a:pt x="1399863" y="3247764"/>
                                  <a:pt x="1400422" y="3246807"/>
                                  <a:pt x="1401248" y="3245953"/>
                                </a:cubicBezTo>
                                <a:cubicBezTo>
                                  <a:pt x="1402072" y="3245099"/>
                                  <a:pt x="1403515" y="3244156"/>
                                  <a:pt x="1405578" y="3243125"/>
                                </a:cubicBezTo>
                                <a:cubicBezTo>
                                  <a:pt x="1407639" y="3242094"/>
                                  <a:pt x="1410054" y="3241137"/>
                                  <a:pt x="1412824" y="3240253"/>
                                </a:cubicBezTo>
                                <a:cubicBezTo>
                                  <a:pt x="1415592" y="3239369"/>
                                  <a:pt x="1418612" y="3238648"/>
                                  <a:pt x="1421881" y="3238088"/>
                                </a:cubicBezTo>
                                <a:cubicBezTo>
                                  <a:pt x="1425150" y="3237528"/>
                                  <a:pt x="1428523" y="3237249"/>
                                  <a:pt x="1431999" y="3237249"/>
                                </a:cubicBezTo>
                                <a:close/>
                                <a:moveTo>
                                  <a:pt x="1274599" y="3237249"/>
                                </a:moveTo>
                                <a:cubicBezTo>
                                  <a:pt x="1279960" y="3237249"/>
                                  <a:pt x="1284482" y="3238132"/>
                                  <a:pt x="1288163" y="3239899"/>
                                </a:cubicBezTo>
                                <a:cubicBezTo>
                                  <a:pt x="1291845" y="3241667"/>
                                  <a:pt x="1294820" y="3244067"/>
                                  <a:pt x="1297089" y="3247101"/>
                                </a:cubicBezTo>
                                <a:cubicBezTo>
                                  <a:pt x="1299356" y="3250135"/>
                                  <a:pt x="1300991" y="3253685"/>
                                  <a:pt x="1301993" y="3257749"/>
                                </a:cubicBezTo>
                                <a:cubicBezTo>
                                  <a:pt x="1302994" y="3261814"/>
                                  <a:pt x="1303496" y="3266704"/>
                                  <a:pt x="1303496" y="3272418"/>
                                </a:cubicBezTo>
                                <a:lnTo>
                                  <a:pt x="1303496" y="3321109"/>
                                </a:lnTo>
                                <a:cubicBezTo>
                                  <a:pt x="1303496" y="3321697"/>
                                  <a:pt x="1303318" y="3322213"/>
                                  <a:pt x="1302965" y="3322655"/>
                                </a:cubicBezTo>
                                <a:cubicBezTo>
                                  <a:pt x="1302612" y="3323097"/>
                                  <a:pt x="1302022" y="3323465"/>
                                  <a:pt x="1301198" y="3323759"/>
                                </a:cubicBezTo>
                                <a:cubicBezTo>
                                  <a:pt x="1300373" y="3324054"/>
                                  <a:pt x="1299239" y="3324275"/>
                                  <a:pt x="1297795" y="3324422"/>
                                </a:cubicBezTo>
                                <a:cubicBezTo>
                                  <a:pt x="1296352" y="3324569"/>
                                  <a:pt x="1294570" y="3324643"/>
                                  <a:pt x="1292449" y="3324643"/>
                                </a:cubicBezTo>
                                <a:cubicBezTo>
                                  <a:pt x="1290270" y="3324643"/>
                                  <a:pt x="1288458" y="3324569"/>
                                  <a:pt x="1287015" y="3324422"/>
                                </a:cubicBezTo>
                                <a:cubicBezTo>
                                  <a:pt x="1285572" y="3324275"/>
                                  <a:pt x="1284437" y="3324054"/>
                                  <a:pt x="1283612" y="3323759"/>
                                </a:cubicBezTo>
                                <a:cubicBezTo>
                                  <a:pt x="1282788" y="3323465"/>
                                  <a:pt x="1282199" y="3323097"/>
                                  <a:pt x="1281845" y="3322655"/>
                                </a:cubicBezTo>
                                <a:cubicBezTo>
                                  <a:pt x="1281492" y="3322213"/>
                                  <a:pt x="1281315" y="3321697"/>
                                  <a:pt x="1281315" y="3321109"/>
                                </a:cubicBezTo>
                                <a:lnTo>
                                  <a:pt x="1281315" y="3276130"/>
                                </a:lnTo>
                                <a:cubicBezTo>
                                  <a:pt x="1281315" y="3272301"/>
                                  <a:pt x="1281035" y="3269296"/>
                                  <a:pt x="1280476" y="3267116"/>
                                </a:cubicBezTo>
                                <a:cubicBezTo>
                                  <a:pt x="1279916" y="3264937"/>
                                  <a:pt x="1279106" y="3263066"/>
                                  <a:pt x="1278045" y="3261505"/>
                                </a:cubicBezTo>
                                <a:cubicBezTo>
                                  <a:pt x="1276985" y="3259944"/>
                                  <a:pt x="1275615" y="3258736"/>
                                  <a:pt x="1273937" y="3257882"/>
                                </a:cubicBezTo>
                                <a:cubicBezTo>
                                  <a:pt x="1272258" y="3257028"/>
                                  <a:pt x="1270299" y="3256601"/>
                                  <a:pt x="1268060" y="3256601"/>
                                </a:cubicBezTo>
                                <a:cubicBezTo>
                                  <a:pt x="1265232" y="3256601"/>
                                  <a:pt x="1262376" y="3257632"/>
                                  <a:pt x="1259488" y="3259693"/>
                                </a:cubicBezTo>
                                <a:cubicBezTo>
                                  <a:pt x="1256602" y="3261756"/>
                                  <a:pt x="1253597" y="3264760"/>
                                  <a:pt x="1250475" y="3268707"/>
                                </a:cubicBezTo>
                                <a:lnTo>
                                  <a:pt x="1250475" y="3321109"/>
                                </a:lnTo>
                                <a:cubicBezTo>
                                  <a:pt x="1250475" y="3321697"/>
                                  <a:pt x="1250298" y="3322213"/>
                                  <a:pt x="1249945" y="3322655"/>
                                </a:cubicBezTo>
                                <a:cubicBezTo>
                                  <a:pt x="1249591" y="3323097"/>
                                  <a:pt x="1248988" y="3323465"/>
                                  <a:pt x="1248133" y="3323759"/>
                                </a:cubicBezTo>
                                <a:cubicBezTo>
                                  <a:pt x="1247279" y="3324054"/>
                                  <a:pt x="1246145" y="3324275"/>
                                  <a:pt x="1244732" y="3324422"/>
                                </a:cubicBezTo>
                                <a:cubicBezTo>
                                  <a:pt x="1243318" y="3324569"/>
                                  <a:pt x="1241520" y="3324643"/>
                                  <a:pt x="1239341" y="3324643"/>
                                </a:cubicBezTo>
                                <a:cubicBezTo>
                                  <a:pt x="1237161" y="3324643"/>
                                  <a:pt x="1235364" y="3324569"/>
                                  <a:pt x="1233950" y="3324422"/>
                                </a:cubicBezTo>
                                <a:cubicBezTo>
                                  <a:pt x="1232537" y="3324275"/>
                                  <a:pt x="1231403" y="3324054"/>
                                  <a:pt x="1230549" y="3323759"/>
                                </a:cubicBezTo>
                                <a:cubicBezTo>
                                  <a:pt x="1229695" y="3323465"/>
                                  <a:pt x="1229091" y="3323097"/>
                                  <a:pt x="1228737" y="3322655"/>
                                </a:cubicBezTo>
                                <a:cubicBezTo>
                                  <a:pt x="1228383" y="3322213"/>
                                  <a:pt x="1228207" y="3321697"/>
                                  <a:pt x="1228207" y="3321109"/>
                                </a:cubicBezTo>
                                <a:lnTo>
                                  <a:pt x="1228207" y="3242285"/>
                                </a:lnTo>
                                <a:cubicBezTo>
                                  <a:pt x="1228207" y="3241697"/>
                                  <a:pt x="1228354" y="3241181"/>
                                  <a:pt x="1228648" y="3240739"/>
                                </a:cubicBezTo>
                                <a:cubicBezTo>
                                  <a:pt x="1228943" y="3240297"/>
                                  <a:pt x="1229473" y="3239929"/>
                                  <a:pt x="1230239" y="3239634"/>
                                </a:cubicBezTo>
                                <a:cubicBezTo>
                                  <a:pt x="1231005" y="3239340"/>
                                  <a:pt x="1231992" y="3239119"/>
                                  <a:pt x="1233199" y="3238971"/>
                                </a:cubicBezTo>
                                <a:cubicBezTo>
                                  <a:pt x="1234407" y="3238825"/>
                                  <a:pt x="1235924" y="3238751"/>
                                  <a:pt x="1237750" y="3238751"/>
                                </a:cubicBezTo>
                                <a:cubicBezTo>
                                  <a:pt x="1239636" y="3238751"/>
                                  <a:pt x="1241196" y="3238825"/>
                                  <a:pt x="1242434" y="3238971"/>
                                </a:cubicBezTo>
                                <a:cubicBezTo>
                                  <a:pt x="1243671" y="3239119"/>
                                  <a:pt x="1244628" y="3239340"/>
                                  <a:pt x="1245306" y="3239634"/>
                                </a:cubicBezTo>
                                <a:cubicBezTo>
                                  <a:pt x="1245983" y="3239929"/>
                                  <a:pt x="1246469" y="3240297"/>
                                  <a:pt x="1246764" y="3240739"/>
                                </a:cubicBezTo>
                                <a:cubicBezTo>
                                  <a:pt x="1247058" y="3241181"/>
                                  <a:pt x="1247205" y="3241697"/>
                                  <a:pt x="1247205" y="3242285"/>
                                </a:cubicBezTo>
                                <a:lnTo>
                                  <a:pt x="1247205" y="3251387"/>
                                </a:lnTo>
                                <a:cubicBezTo>
                                  <a:pt x="1251565" y="3246674"/>
                                  <a:pt x="1255998" y="3243140"/>
                                  <a:pt x="1260505" y="3240783"/>
                                </a:cubicBezTo>
                                <a:cubicBezTo>
                                  <a:pt x="1265011" y="3238427"/>
                                  <a:pt x="1269710" y="3237249"/>
                                  <a:pt x="1274599" y="3237249"/>
                                </a:cubicBezTo>
                                <a:close/>
                                <a:moveTo>
                                  <a:pt x="1168568" y="3237249"/>
                                </a:moveTo>
                                <a:cubicBezTo>
                                  <a:pt x="1175166" y="3237249"/>
                                  <a:pt x="1180808" y="3238221"/>
                                  <a:pt x="1185490" y="3240165"/>
                                </a:cubicBezTo>
                                <a:cubicBezTo>
                                  <a:pt x="1190175" y="3242109"/>
                                  <a:pt x="1194018" y="3244804"/>
                                  <a:pt x="1197023" y="3248250"/>
                                </a:cubicBezTo>
                                <a:cubicBezTo>
                                  <a:pt x="1200027" y="3251696"/>
                                  <a:pt x="1202236" y="3255776"/>
                                  <a:pt x="1203650" y="3260489"/>
                                </a:cubicBezTo>
                                <a:cubicBezTo>
                                  <a:pt x="1205064" y="3265202"/>
                                  <a:pt x="1205771" y="3270327"/>
                                  <a:pt x="1205771" y="3275865"/>
                                </a:cubicBezTo>
                                <a:lnTo>
                                  <a:pt x="1205771" y="3279399"/>
                                </a:lnTo>
                                <a:cubicBezTo>
                                  <a:pt x="1205771" y="3282109"/>
                                  <a:pt x="1205167" y="3284113"/>
                                  <a:pt x="1203959" y="3285408"/>
                                </a:cubicBezTo>
                                <a:cubicBezTo>
                                  <a:pt x="1202751" y="3286705"/>
                                  <a:pt x="1201087" y="3287352"/>
                                  <a:pt x="1198967" y="3287352"/>
                                </a:cubicBezTo>
                                <a:lnTo>
                                  <a:pt x="1150984" y="3287352"/>
                                </a:lnTo>
                                <a:cubicBezTo>
                                  <a:pt x="1150984" y="3290710"/>
                                  <a:pt x="1151381" y="3293759"/>
                                  <a:pt x="1152176" y="3296498"/>
                                </a:cubicBezTo>
                                <a:cubicBezTo>
                                  <a:pt x="1152972" y="3299238"/>
                                  <a:pt x="1154238" y="3301565"/>
                                  <a:pt x="1155976" y="3303479"/>
                                </a:cubicBezTo>
                                <a:cubicBezTo>
                                  <a:pt x="1157714" y="3305394"/>
                                  <a:pt x="1159952" y="3306852"/>
                                  <a:pt x="1162692" y="3307853"/>
                                </a:cubicBezTo>
                                <a:cubicBezTo>
                                  <a:pt x="1165432" y="3308855"/>
                                  <a:pt x="1168716" y="3309356"/>
                                  <a:pt x="1172545" y="3309356"/>
                                </a:cubicBezTo>
                                <a:cubicBezTo>
                                  <a:pt x="1176433" y="3309356"/>
                                  <a:pt x="1179850" y="3309076"/>
                                  <a:pt x="1182795" y="3308516"/>
                                </a:cubicBezTo>
                                <a:cubicBezTo>
                                  <a:pt x="1185741" y="3307957"/>
                                  <a:pt x="1188289" y="3307338"/>
                                  <a:pt x="1190439" y="3306661"/>
                                </a:cubicBezTo>
                                <a:cubicBezTo>
                                  <a:pt x="1192590" y="3305983"/>
                                  <a:pt x="1194371" y="3305365"/>
                                  <a:pt x="1195785" y="3304805"/>
                                </a:cubicBezTo>
                                <a:cubicBezTo>
                                  <a:pt x="1197200" y="3304245"/>
                                  <a:pt x="1198348" y="3303965"/>
                                  <a:pt x="1199231" y="3303965"/>
                                </a:cubicBezTo>
                                <a:cubicBezTo>
                                  <a:pt x="1199762" y="3303965"/>
                                  <a:pt x="1200204" y="3304069"/>
                                  <a:pt x="1200557" y="3304275"/>
                                </a:cubicBezTo>
                                <a:cubicBezTo>
                                  <a:pt x="1200911" y="3304481"/>
                                  <a:pt x="1201206" y="3304849"/>
                                  <a:pt x="1201441" y="3305379"/>
                                </a:cubicBezTo>
                                <a:cubicBezTo>
                                  <a:pt x="1201677" y="3305909"/>
                                  <a:pt x="1201839" y="3306661"/>
                                  <a:pt x="1201927" y="3307633"/>
                                </a:cubicBezTo>
                                <a:cubicBezTo>
                                  <a:pt x="1202015" y="3308605"/>
                                  <a:pt x="1202059" y="3309827"/>
                                  <a:pt x="1202059" y="3311300"/>
                                </a:cubicBezTo>
                                <a:cubicBezTo>
                                  <a:pt x="1202059" y="3312596"/>
                                  <a:pt x="1202030" y="3313701"/>
                                  <a:pt x="1201971" y="3314613"/>
                                </a:cubicBezTo>
                                <a:cubicBezTo>
                                  <a:pt x="1201912" y="3315527"/>
                                  <a:pt x="1201823" y="3316307"/>
                                  <a:pt x="1201706" y="3316955"/>
                                </a:cubicBezTo>
                                <a:cubicBezTo>
                                  <a:pt x="1201588" y="3317603"/>
                                  <a:pt x="1201412" y="3318148"/>
                                  <a:pt x="1201176" y="3318590"/>
                                </a:cubicBezTo>
                                <a:cubicBezTo>
                                  <a:pt x="1200940" y="3319032"/>
                                  <a:pt x="1200631" y="3319459"/>
                                  <a:pt x="1200248" y="3319871"/>
                                </a:cubicBezTo>
                                <a:cubicBezTo>
                                  <a:pt x="1199865" y="3320284"/>
                                  <a:pt x="1198819" y="3320843"/>
                                  <a:pt x="1197111" y="3321550"/>
                                </a:cubicBezTo>
                                <a:cubicBezTo>
                                  <a:pt x="1195402" y="3322257"/>
                                  <a:pt x="1193223" y="3322949"/>
                                  <a:pt x="1190572" y="3323627"/>
                                </a:cubicBezTo>
                                <a:cubicBezTo>
                                  <a:pt x="1187921" y="3324305"/>
                                  <a:pt x="1184887" y="3324894"/>
                                  <a:pt x="1181470" y="3325394"/>
                                </a:cubicBezTo>
                                <a:cubicBezTo>
                                  <a:pt x="1178053" y="3325895"/>
                                  <a:pt x="1174401" y="3326145"/>
                                  <a:pt x="1170512" y="3326145"/>
                                </a:cubicBezTo>
                                <a:cubicBezTo>
                                  <a:pt x="1163502" y="3326145"/>
                                  <a:pt x="1157361" y="3325262"/>
                                  <a:pt x="1152088" y="3323494"/>
                                </a:cubicBezTo>
                                <a:cubicBezTo>
                                  <a:pt x="1146816" y="3321727"/>
                                  <a:pt x="1142412" y="3319047"/>
                                  <a:pt x="1138877" y="3315453"/>
                                </a:cubicBezTo>
                                <a:cubicBezTo>
                                  <a:pt x="1135342" y="3311859"/>
                                  <a:pt x="1132707" y="3307323"/>
                                  <a:pt x="1130969" y="3301845"/>
                                </a:cubicBezTo>
                                <a:cubicBezTo>
                                  <a:pt x="1129231" y="3296366"/>
                                  <a:pt x="1128362" y="3289945"/>
                                  <a:pt x="1128362" y="3282581"/>
                                </a:cubicBezTo>
                                <a:cubicBezTo>
                                  <a:pt x="1128362" y="3275570"/>
                                  <a:pt x="1129274" y="3269252"/>
                                  <a:pt x="1131101" y="3263626"/>
                                </a:cubicBezTo>
                                <a:cubicBezTo>
                                  <a:pt x="1132927" y="3258000"/>
                                  <a:pt x="1135578" y="3253228"/>
                                  <a:pt x="1139054" y="3249311"/>
                                </a:cubicBezTo>
                                <a:cubicBezTo>
                                  <a:pt x="1142530" y="3245393"/>
                                  <a:pt x="1146757" y="3242403"/>
                                  <a:pt x="1151734" y="3240341"/>
                                </a:cubicBezTo>
                                <a:cubicBezTo>
                                  <a:pt x="1156713" y="3238279"/>
                                  <a:pt x="1162324" y="3237249"/>
                                  <a:pt x="1168568" y="3237249"/>
                                </a:cubicBezTo>
                                <a:close/>
                                <a:moveTo>
                                  <a:pt x="1047571" y="3237249"/>
                                </a:moveTo>
                                <a:cubicBezTo>
                                  <a:pt x="1054641" y="3237249"/>
                                  <a:pt x="1060768" y="3238206"/>
                                  <a:pt x="1065952" y="3240120"/>
                                </a:cubicBezTo>
                                <a:cubicBezTo>
                                  <a:pt x="1071136" y="3242035"/>
                                  <a:pt x="1075422" y="3244848"/>
                                  <a:pt x="1078809" y="3248559"/>
                                </a:cubicBezTo>
                                <a:cubicBezTo>
                                  <a:pt x="1082196" y="3252271"/>
                                  <a:pt x="1084714" y="3256837"/>
                                  <a:pt x="1086364" y="3262256"/>
                                </a:cubicBezTo>
                                <a:cubicBezTo>
                                  <a:pt x="1088014" y="3267676"/>
                                  <a:pt x="1088838" y="3273891"/>
                                  <a:pt x="1088838" y="3280901"/>
                                </a:cubicBezTo>
                                <a:cubicBezTo>
                                  <a:pt x="1088838" y="3287617"/>
                                  <a:pt x="1087955" y="3293745"/>
                                  <a:pt x="1086187" y="3299282"/>
                                </a:cubicBezTo>
                                <a:cubicBezTo>
                                  <a:pt x="1084420" y="3304819"/>
                                  <a:pt x="1081739" y="3309591"/>
                                  <a:pt x="1078146" y="3313597"/>
                                </a:cubicBezTo>
                                <a:cubicBezTo>
                                  <a:pt x="1074552" y="3317603"/>
                                  <a:pt x="1070046" y="3320696"/>
                                  <a:pt x="1064626" y="3322876"/>
                                </a:cubicBezTo>
                                <a:cubicBezTo>
                                  <a:pt x="1059206" y="3325055"/>
                                  <a:pt x="1052873" y="3326145"/>
                                  <a:pt x="1045627" y="3326145"/>
                                </a:cubicBezTo>
                                <a:cubicBezTo>
                                  <a:pt x="1038616" y="3326145"/>
                                  <a:pt x="1032519" y="3325173"/>
                                  <a:pt x="1027335" y="3323229"/>
                                </a:cubicBezTo>
                                <a:cubicBezTo>
                                  <a:pt x="1022151" y="3321285"/>
                                  <a:pt x="1017850" y="3318457"/>
                                  <a:pt x="1014434" y="3314746"/>
                                </a:cubicBezTo>
                                <a:cubicBezTo>
                                  <a:pt x="1011017" y="3311035"/>
                                  <a:pt x="1008483" y="3306469"/>
                                  <a:pt x="1006834" y="3301049"/>
                                </a:cubicBezTo>
                                <a:cubicBezTo>
                                  <a:pt x="1005184" y="3295629"/>
                                  <a:pt x="1004360" y="3289444"/>
                                  <a:pt x="1004360" y="3282492"/>
                                </a:cubicBezTo>
                                <a:cubicBezTo>
                                  <a:pt x="1004360" y="3275776"/>
                                  <a:pt x="1005259" y="3269635"/>
                                  <a:pt x="1007055" y="3264068"/>
                                </a:cubicBezTo>
                                <a:cubicBezTo>
                                  <a:pt x="1008852" y="3258501"/>
                                  <a:pt x="1011547" y="3253729"/>
                                  <a:pt x="1015141" y="3249752"/>
                                </a:cubicBezTo>
                                <a:cubicBezTo>
                                  <a:pt x="1018735" y="3245776"/>
                                  <a:pt x="1023226" y="3242698"/>
                                  <a:pt x="1028616" y="3240518"/>
                                </a:cubicBezTo>
                                <a:cubicBezTo>
                                  <a:pt x="1034007" y="3238339"/>
                                  <a:pt x="1040325" y="3237249"/>
                                  <a:pt x="1047571" y="3237249"/>
                                </a:cubicBezTo>
                                <a:close/>
                                <a:moveTo>
                                  <a:pt x="860499" y="3237249"/>
                                </a:moveTo>
                                <a:cubicBezTo>
                                  <a:pt x="866685" y="3237249"/>
                                  <a:pt x="871972" y="3237853"/>
                                  <a:pt x="876361" y="3239060"/>
                                </a:cubicBezTo>
                                <a:cubicBezTo>
                                  <a:pt x="880749" y="3240268"/>
                                  <a:pt x="884358" y="3242123"/>
                                  <a:pt x="887186" y="3244627"/>
                                </a:cubicBezTo>
                                <a:cubicBezTo>
                                  <a:pt x="890013" y="3247131"/>
                                  <a:pt x="892075" y="3250356"/>
                                  <a:pt x="893371" y="3254303"/>
                                </a:cubicBezTo>
                                <a:cubicBezTo>
                                  <a:pt x="894668" y="3258250"/>
                                  <a:pt x="895316" y="3262934"/>
                                  <a:pt x="895316" y="3268353"/>
                                </a:cubicBezTo>
                                <a:lnTo>
                                  <a:pt x="895316" y="3321373"/>
                                </a:lnTo>
                                <a:cubicBezTo>
                                  <a:pt x="895316" y="3322199"/>
                                  <a:pt x="895021" y="3322847"/>
                                  <a:pt x="894432" y="3323317"/>
                                </a:cubicBezTo>
                                <a:cubicBezTo>
                                  <a:pt x="893843" y="3323789"/>
                                  <a:pt x="892915" y="3324128"/>
                                  <a:pt x="891648" y="3324334"/>
                                </a:cubicBezTo>
                                <a:cubicBezTo>
                                  <a:pt x="890382" y="3324540"/>
                                  <a:pt x="888511" y="3324643"/>
                                  <a:pt x="886037" y="3324643"/>
                                </a:cubicBezTo>
                                <a:cubicBezTo>
                                  <a:pt x="883386" y="3324643"/>
                                  <a:pt x="881456" y="3324540"/>
                                  <a:pt x="880249" y="3324334"/>
                                </a:cubicBezTo>
                                <a:cubicBezTo>
                                  <a:pt x="879041" y="3324128"/>
                                  <a:pt x="878187" y="3323789"/>
                                  <a:pt x="877686" y="3323317"/>
                                </a:cubicBezTo>
                                <a:cubicBezTo>
                                  <a:pt x="877186" y="3322847"/>
                                  <a:pt x="876935" y="3322199"/>
                                  <a:pt x="876935" y="3321373"/>
                                </a:cubicBezTo>
                                <a:lnTo>
                                  <a:pt x="876935" y="3315099"/>
                                </a:lnTo>
                                <a:cubicBezTo>
                                  <a:pt x="873695" y="3318575"/>
                                  <a:pt x="869998" y="3321285"/>
                                  <a:pt x="865845" y="3323229"/>
                                </a:cubicBezTo>
                                <a:cubicBezTo>
                                  <a:pt x="861692" y="3325173"/>
                                  <a:pt x="857082" y="3326145"/>
                                  <a:pt x="852016" y="3326145"/>
                                </a:cubicBezTo>
                                <a:cubicBezTo>
                                  <a:pt x="847833" y="3326145"/>
                                  <a:pt x="843989" y="3325601"/>
                                  <a:pt x="840484" y="3324511"/>
                                </a:cubicBezTo>
                                <a:cubicBezTo>
                                  <a:pt x="836979" y="3323421"/>
                                  <a:pt x="833944" y="3321801"/>
                                  <a:pt x="831382" y="3319650"/>
                                </a:cubicBezTo>
                                <a:cubicBezTo>
                                  <a:pt x="828819" y="3317500"/>
                                  <a:pt x="826831" y="3314835"/>
                                  <a:pt x="825417" y="3311653"/>
                                </a:cubicBezTo>
                                <a:cubicBezTo>
                                  <a:pt x="824003" y="3308472"/>
                                  <a:pt x="823296" y="3304761"/>
                                  <a:pt x="823296" y="3300519"/>
                                </a:cubicBezTo>
                                <a:cubicBezTo>
                                  <a:pt x="823296" y="3295924"/>
                                  <a:pt x="824195" y="3291933"/>
                                  <a:pt x="825992" y="3288545"/>
                                </a:cubicBezTo>
                                <a:cubicBezTo>
                                  <a:pt x="827788" y="3285158"/>
                                  <a:pt x="830469" y="3282359"/>
                                  <a:pt x="834033" y="3280151"/>
                                </a:cubicBezTo>
                                <a:cubicBezTo>
                                  <a:pt x="837597" y="3277941"/>
                                  <a:pt x="842030" y="3276307"/>
                                  <a:pt x="847332" y="3275246"/>
                                </a:cubicBezTo>
                                <a:cubicBezTo>
                                  <a:pt x="852634" y="3274186"/>
                                  <a:pt x="858790" y="3273655"/>
                                  <a:pt x="865801" y="3273655"/>
                                </a:cubicBezTo>
                                <a:lnTo>
                                  <a:pt x="873489" y="3273655"/>
                                </a:lnTo>
                                <a:lnTo>
                                  <a:pt x="873489" y="3268884"/>
                                </a:lnTo>
                                <a:cubicBezTo>
                                  <a:pt x="873489" y="3266409"/>
                                  <a:pt x="873238" y="3264245"/>
                                  <a:pt x="872738" y="3262389"/>
                                </a:cubicBezTo>
                                <a:cubicBezTo>
                                  <a:pt x="872237" y="3260533"/>
                                  <a:pt x="871412" y="3258987"/>
                                  <a:pt x="870264" y="3257749"/>
                                </a:cubicBezTo>
                                <a:cubicBezTo>
                                  <a:pt x="869115" y="3256512"/>
                                  <a:pt x="867583" y="3255599"/>
                                  <a:pt x="865669" y="3255010"/>
                                </a:cubicBezTo>
                                <a:cubicBezTo>
                                  <a:pt x="863754" y="3254421"/>
                                  <a:pt x="861383" y="3254127"/>
                                  <a:pt x="858555" y="3254127"/>
                                </a:cubicBezTo>
                                <a:cubicBezTo>
                                  <a:pt x="854843" y="3254127"/>
                                  <a:pt x="851530" y="3254539"/>
                                  <a:pt x="848614" y="3255363"/>
                                </a:cubicBezTo>
                                <a:cubicBezTo>
                                  <a:pt x="845698" y="3256189"/>
                                  <a:pt x="843120" y="3257101"/>
                                  <a:pt x="840881" y="3258103"/>
                                </a:cubicBezTo>
                                <a:cubicBezTo>
                                  <a:pt x="838643" y="3259105"/>
                                  <a:pt x="836773" y="3260018"/>
                                  <a:pt x="835270" y="3260842"/>
                                </a:cubicBezTo>
                                <a:cubicBezTo>
                                  <a:pt x="833768" y="3261667"/>
                                  <a:pt x="832546" y="3262079"/>
                                  <a:pt x="831603" y="3262079"/>
                                </a:cubicBezTo>
                                <a:cubicBezTo>
                                  <a:pt x="830955" y="3262079"/>
                                  <a:pt x="830380" y="3261873"/>
                                  <a:pt x="829879" y="3261461"/>
                                </a:cubicBezTo>
                                <a:cubicBezTo>
                                  <a:pt x="829379" y="3261049"/>
                                  <a:pt x="828967" y="3260459"/>
                                  <a:pt x="828643" y="3259693"/>
                                </a:cubicBezTo>
                                <a:cubicBezTo>
                                  <a:pt x="828319" y="3258928"/>
                                  <a:pt x="828069" y="3257985"/>
                                  <a:pt x="827891" y="3256866"/>
                                </a:cubicBezTo>
                                <a:cubicBezTo>
                                  <a:pt x="827715" y="3255747"/>
                                  <a:pt x="827626" y="3254509"/>
                                  <a:pt x="827626" y="3253155"/>
                                </a:cubicBezTo>
                                <a:cubicBezTo>
                                  <a:pt x="827626" y="3251328"/>
                                  <a:pt x="827774" y="3249885"/>
                                  <a:pt x="828069" y="3248825"/>
                                </a:cubicBezTo>
                                <a:cubicBezTo>
                                  <a:pt x="828364" y="3247764"/>
                                  <a:pt x="828922" y="3246807"/>
                                  <a:pt x="829747" y="3245953"/>
                                </a:cubicBezTo>
                                <a:cubicBezTo>
                                  <a:pt x="830572" y="3245099"/>
                                  <a:pt x="832015" y="3244156"/>
                                  <a:pt x="834077" y="3243125"/>
                                </a:cubicBezTo>
                                <a:cubicBezTo>
                                  <a:pt x="836139" y="3242094"/>
                                  <a:pt x="838554" y="3241137"/>
                                  <a:pt x="841323" y="3240253"/>
                                </a:cubicBezTo>
                                <a:cubicBezTo>
                                  <a:pt x="844092" y="3239369"/>
                                  <a:pt x="847111" y="3238648"/>
                                  <a:pt x="850381" y="3238088"/>
                                </a:cubicBezTo>
                                <a:cubicBezTo>
                                  <a:pt x="853651" y="3237528"/>
                                  <a:pt x="857023" y="3237249"/>
                                  <a:pt x="860499" y="3237249"/>
                                </a:cubicBezTo>
                                <a:close/>
                                <a:moveTo>
                                  <a:pt x="780184" y="3237249"/>
                                </a:moveTo>
                                <a:cubicBezTo>
                                  <a:pt x="785956" y="3237249"/>
                                  <a:pt x="790875" y="3238383"/>
                                  <a:pt x="794941" y="3240651"/>
                                </a:cubicBezTo>
                                <a:cubicBezTo>
                                  <a:pt x="799005" y="3242919"/>
                                  <a:pt x="802319" y="3246026"/>
                                  <a:pt x="804881" y="3249973"/>
                                </a:cubicBezTo>
                                <a:cubicBezTo>
                                  <a:pt x="807444" y="3253920"/>
                                  <a:pt x="809314" y="3258515"/>
                                  <a:pt x="810492" y="3263759"/>
                                </a:cubicBezTo>
                                <a:cubicBezTo>
                                  <a:pt x="811671" y="3269002"/>
                                  <a:pt x="812260" y="3274598"/>
                                  <a:pt x="812260" y="3280548"/>
                                </a:cubicBezTo>
                                <a:cubicBezTo>
                                  <a:pt x="812260" y="3287559"/>
                                  <a:pt x="811509" y="3293877"/>
                                  <a:pt x="810007" y="3299503"/>
                                </a:cubicBezTo>
                                <a:cubicBezTo>
                                  <a:pt x="808504" y="3305129"/>
                                  <a:pt x="806310" y="3309915"/>
                                  <a:pt x="803423" y="3313862"/>
                                </a:cubicBezTo>
                                <a:cubicBezTo>
                                  <a:pt x="800537" y="3317809"/>
                                  <a:pt x="796943" y="3320843"/>
                                  <a:pt x="792642" y="3322964"/>
                                </a:cubicBezTo>
                                <a:cubicBezTo>
                                  <a:pt x="788343" y="3325085"/>
                                  <a:pt x="783423" y="3326145"/>
                                  <a:pt x="777885" y="3326145"/>
                                </a:cubicBezTo>
                                <a:cubicBezTo>
                                  <a:pt x="775588" y="3326145"/>
                                  <a:pt x="773482" y="3325925"/>
                                  <a:pt x="771567" y="3325483"/>
                                </a:cubicBezTo>
                                <a:cubicBezTo>
                                  <a:pt x="769652" y="3325041"/>
                                  <a:pt x="767797" y="3324363"/>
                                  <a:pt x="766000" y="3323450"/>
                                </a:cubicBezTo>
                                <a:cubicBezTo>
                                  <a:pt x="764203" y="3322537"/>
                                  <a:pt x="762421" y="3321403"/>
                                  <a:pt x="760654" y="3320048"/>
                                </a:cubicBezTo>
                                <a:cubicBezTo>
                                  <a:pt x="758886" y="3318693"/>
                                  <a:pt x="757060" y="3317103"/>
                                  <a:pt x="755176" y="3315276"/>
                                </a:cubicBezTo>
                                <a:lnTo>
                                  <a:pt x="755176" y="3352390"/>
                                </a:lnTo>
                                <a:cubicBezTo>
                                  <a:pt x="755176" y="3352979"/>
                                  <a:pt x="754998" y="3353510"/>
                                  <a:pt x="754645" y="3353981"/>
                                </a:cubicBezTo>
                                <a:cubicBezTo>
                                  <a:pt x="754291" y="3354452"/>
                                  <a:pt x="753687" y="3354850"/>
                                  <a:pt x="752833" y="3355174"/>
                                </a:cubicBezTo>
                                <a:cubicBezTo>
                                  <a:pt x="751979" y="3355498"/>
                                  <a:pt x="750845" y="3355748"/>
                                  <a:pt x="749431" y="3355925"/>
                                </a:cubicBezTo>
                                <a:cubicBezTo>
                                  <a:pt x="748018" y="3356102"/>
                                  <a:pt x="746220" y="3356190"/>
                                  <a:pt x="744041" y="3356190"/>
                                </a:cubicBezTo>
                                <a:cubicBezTo>
                                  <a:pt x="741861" y="3356190"/>
                                  <a:pt x="740064" y="3356102"/>
                                  <a:pt x="738651" y="3355925"/>
                                </a:cubicBezTo>
                                <a:cubicBezTo>
                                  <a:pt x="737237" y="3355748"/>
                                  <a:pt x="736102" y="3355498"/>
                                  <a:pt x="735249" y="3355174"/>
                                </a:cubicBezTo>
                                <a:cubicBezTo>
                                  <a:pt x="734394" y="3354850"/>
                                  <a:pt x="733791" y="3354452"/>
                                  <a:pt x="733437" y="3353981"/>
                                </a:cubicBezTo>
                                <a:cubicBezTo>
                                  <a:pt x="733084" y="3353510"/>
                                  <a:pt x="732907" y="3352979"/>
                                  <a:pt x="732907" y="3352390"/>
                                </a:cubicBezTo>
                                <a:lnTo>
                                  <a:pt x="732907" y="3242285"/>
                                </a:lnTo>
                                <a:cubicBezTo>
                                  <a:pt x="732907" y="3241697"/>
                                  <a:pt x="733054" y="3241181"/>
                                  <a:pt x="733349" y="3240739"/>
                                </a:cubicBezTo>
                                <a:cubicBezTo>
                                  <a:pt x="733643" y="3240297"/>
                                  <a:pt x="734159" y="3239929"/>
                                  <a:pt x="734895" y="3239634"/>
                                </a:cubicBezTo>
                                <a:cubicBezTo>
                                  <a:pt x="735632" y="3239340"/>
                                  <a:pt x="736603" y="3239119"/>
                                  <a:pt x="737811" y="3238971"/>
                                </a:cubicBezTo>
                                <a:cubicBezTo>
                                  <a:pt x="739020" y="3238825"/>
                                  <a:pt x="740535" y="3238751"/>
                                  <a:pt x="742362" y="3238751"/>
                                </a:cubicBezTo>
                                <a:cubicBezTo>
                                  <a:pt x="744129" y="3238751"/>
                                  <a:pt x="745616" y="3238825"/>
                                  <a:pt x="746825" y="3238971"/>
                                </a:cubicBezTo>
                                <a:cubicBezTo>
                                  <a:pt x="748032" y="3239119"/>
                                  <a:pt x="749004" y="3239340"/>
                                  <a:pt x="749740" y="3239634"/>
                                </a:cubicBezTo>
                                <a:cubicBezTo>
                                  <a:pt x="750477" y="3239929"/>
                                  <a:pt x="750992" y="3240297"/>
                                  <a:pt x="751287" y="3240739"/>
                                </a:cubicBezTo>
                                <a:cubicBezTo>
                                  <a:pt x="751582" y="3241181"/>
                                  <a:pt x="751729" y="3241697"/>
                                  <a:pt x="751729" y="3242285"/>
                                </a:cubicBezTo>
                                <a:lnTo>
                                  <a:pt x="751729" y="3251564"/>
                                </a:lnTo>
                                <a:cubicBezTo>
                                  <a:pt x="754026" y="3249207"/>
                                  <a:pt x="756280" y="3247131"/>
                                  <a:pt x="758489" y="3245334"/>
                                </a:cubicBezTo>
                                <a:cubicBezTo>
                                  <a:pt x="760698" y="3243537"/>
                                  <a:pt x="762951" y="3242035"/>
                                  <a:pt x="765249" y="3240827"/>
                                </a:cubicBezTo>
                                <a:cubicBezTo>
                                  <a:pt x="767546" y="3239620"/>
                                  <a:pt x="769917" y="3238721"/>
                                  <a:pt x="772362" y="3238132"/>
                                </a:cubicBezTo>
                                <a:cubicBezTo>
                                  <a:pt x="774807" y="3237543"/>
                                  <a:pt x="777414" y="3237249"/>
                                  <a:pt x="780184" y="3237249"/>
                                </a:cubicBezTo>
                                <a:close/>
                                <a:moveTo>
                                  <a:pt x="468049" y="3237249"/>
                                </a:moveTo>
                                <a:cubicBezTo>
                                  <a:pt x="468815" y="3237249"/>
                                  <a:pt x="469640" y="3237293"/>
                                  <a:pt x="470523" y="3237381"/>
                                </a:cubicBezTo>
                                <a:cubicBezTo>
                                  <a:pt x="471407" y="3237469"/>
                                  <a:pt x="472320" y="3237617"/>
                                  <a:pt x="473263" y="3237823"/>
                                </a:cubicBezTo>
                                <a:cubicBezTo>
                                  <a:pt x="474205" y="3238029"/>
                                  <a:pt x="475030" y="3238265"/>
                                  <a:pt x="475736" y="3238530"/>
                                </a:cubicBezTo>
                                <a:cubicBezTo>
                                  <a:pt x="476444" y="3238795"/>
                                  <a:pt x="476959" y="3239075"/>
                                  <a:pt x="477283" y="3239369"/>
                                </a:cubicBezTo>
                                <a:cubicBezTo>
                                  <a:pt x="477607" y="3239664"/>
                                  <a:pt x="477843" y="3239988"/>
                                  <a:pt x="477990" y="3240341"/>
                                </a:cubicBezTo>
                                <a:cubicBezTo>
                                  <a:pt x="478138" y="3240695"/>
                                  <a:pt x="478270" y="3241181"/>
                                  <a:pt x="478388" y="3241799"/>
                                </a:cubicBezTo>
                                <a:cubicBezTo>
                                  <a:pt x="478506" y="3242418"/>
                                  <a:pt x="478594" y="3243346"/>
                                  <a:pt x="478653" y="3244583"/>
                                </a:cubicBezTo>
                                <a:cubicBezTo>
                                  <a:pt x="478712" y="3245820"/>
                                  <a:pt x="478741" y="3247499"/>
                                  <a:pt x="478741" y="3249620"/>
                                </a:cubicBezTo>
                                <a:cubicBezTo>
                                  <a:pt x="478741" y="3251741"/>
                                  <a:pt x="478683" y="3253479"/>
                                  <a:pt x="478565" y="3254833"/>
                                </a:cubicBezTo>
                                <a:cubicBezTo>
                                  <a:pt x="478447" y="3256189"/>
                                  <a:pt x="478270" y="3257249"/>
                                  <a:pt x="478035" y="3258015"/>
                                </a:cubicBezTo>
                                <a:cubicBezTo>
                                  <a:pt x="477799" y="3258781"/>
                                  <a:pt x="477489" y="3259311"/>
                                  <a:pt x="477106" y="3259605"/>
                                </a:cubicBezTo>
                                <a:cubicBezTo>
                                  <a:pt x="476723" y="3259900"/>
                                  <a:pt x="476237" y="3260047"/>
                                  <a:pt x="475649" y="3260047"/>
                                </a:cubicBezTo>
                                <a:cubicBezTo>
                                  <a:pt x="475177" y="3260047"/>
                                  <a:pt x="474647" y="3259944"/>
                                  <a:pt x="474058" y="3259738"/>
                                </a:cubicBezTo>
                                <a:cubicBezTo>
                                  <a:pt x="473469" y="3259532"/>
                                  <a:pt x="472806" y="3259311"/>
                                  <a:pt x="472070" y="3259075"/>
                                </a:cubicBezTo>
                                <a:cubicBezTo>
                                  <a:pt x="471333" y="3258839"/>
                                  <a:pt x="470523" y="3258619"/>
                                  <a:pt x="469640" y="3258412"/>
                                </a:cubicBezTo>
                                <a:cubicBezTo>
                                  <a:pt x="468756" y="3258206"/>
                                  <a:pt x="467784" y="3258103"/>
                                  <a:pt x="466723" y="3258103"/>
                                </a:cubicBezTo>
                                <a:cubicBezTo>
                                  <a:pt x="465486" y="3258103"/>
                                  <a:pt x="464249" y="3258353"/>
                                  <a:pt x="463012" y="3258854"/>
                                </a:cubicBezTo>
                                <a:cubicBezTo>
                                  <a:pt x="461775" y="3259355"/>
                                  <a:pt x="460493" y="3260135"/>
                                  <a:pt x="459168" y="3261196"/>
                                </a:cubicBezTo>
                                <a:cubicBezTo>
                                  <a:pt x="457843" y="3262256"/>
                                  <a:pt x="456458" y="3263670"/>
                                  <a:pt x="455015" y="3265437"/>
                                </a:cubicBezTo>
                                <a:cubicBezTo>
                                  <a:pt x="453572" y="3267205"/>
                                  <a:pt x="452025" y="3269385"/>
                                  <a:pt x="450376" y="3271977"/>
                                </a:cubicBezTo>
                                <a:lnTo>
                                  <a:pt x="450376" y="3321109"/>
                                </a:lnTo>
                                <a:cubicBezTo>
                                  <a:pt x="450376" y="3321697"/>
                                  <a:pt x="450199" y="3322213"/>
                                  <a:pt x="449845" y="3322655"/>
                                </a:cubicBezTo>
                                <a:cubicBezTo>
                                  <a:pt x="449492" y="3323097"/>
                                  <a:pt x="448888" y="3323465"/>
                                  <a:pt x="448034" y="3323759"/>
                                </a:cubicBezTo>
                                <a:cubicBezTo>
                                  <a:pt x="447180" y="3324054"/>
                                  <a:pt x="446046" y="3324275"/>
                                  <a:pt x="444632" y="3324422"/>
                                </a:cubicBezTo>
                                <a:cubicBezTo>
                                  <a:pt x="443218" y="3324569"/>
                                  <a:pt x="441421" y="3324643"/>
                                  <a:pt x="439241" y="3324643"/>
                                </a:cubicBezTo>
                                <a:cubicBezTo>
                                  <a:pt x="437062" y="3324643"/>
                                  <a:pt x="435265" y="3324569"/>
                                  <a:pt x="433851" y="3324422"/>
                                </a:cubicBezTo>
                                <a:cubicBezTo>
                                  <a:pt x="432437" y="3324275"/>
                                  <a:pt x="431303" y="3324054"/>
                                  <a:pt x="430449" y="3323759"/>
                                </a:cubicBezTo>
                                <a:cubicBezTo>
                                  <a:pt x="429595" y="3323465"/>
                                  <a:pt x="428991" y="3323097"/>
                                  <a:pt x="428637" y="3322655"/>
                                </a:cubicBezTo>
                                <a:cubicBezTo>
                                  <a:pt x="428284" y="3322213"/>
                                  <a:pt x="428107" y="3321697"/>
                                  <a:pt x="428107" y="3321109"/>
                                </a:cubicBezTo>
                                <a:lnTo>
                                  <a:pt x="428107" y="3242285"/>
                                </a:lnTo>
                                <a:cubicBezTo>
                                  <a:pt x="428107" y="3241697"/>
                                  <a:pt x="428254" y="3241181"/>
                                  <a:pt x="428549" y="3240739"/>
                                </a:cubicBezTo>
                                <a:cubicBezTo>
                                  <a:pt x="428844" y="3240297"/>
                                  <a:pt x="429374" y="3239929"/>
                                  <a:pt x="430140" y="3239634"/>
                                </a:cubicBezTo>
                                <a:cubicBezTo>
                                  <a:pt x="430905" y="3239340"/>
                                  <a:pt x="431892" y="3239119"/>
                                  <a:pt x="433100" y="3238971"/>
                                </a:cubicBezTo>
                                <a:cubicBezTo>
                                  <a:pt x="434307" y="3238825"/>
                                  <a:pt x="435824" y="3238751"/>
                                  <a:pt x="437651" y="3238751"/>
                                </a:cubicBezTo>
                                <a:cubicBezTo>
                                  <a:pt x="439536" y="3238751"/>
                                  <a:pt x="441097" y="3238825"/>
                                  <a:pt x="442334" y="3238971"/>
                                </a:cubicBezTo>
                                <a:cubicBezTo>
                                  <a:pt x="443571" y="3239119"/>
                                  <a:pt x="444529" y="3239340"/>
                                  <a:pt x="445206" y="3239634"/>
                                </a:cubicBezTo>
                                <a:cubicBezTo>
                                  <a:pt x="445884" y="3239929"/>
                                  <a:pt x="446370" y="3240297"/>
                                  <a:pt x="446664" y="3240739"/>
                                </a:cubicBezTo>
                                <a:cubicBezTo>
                                  <a:pt x="446958" y="3241181"/>
                                  <a:pt x="447106" y="3241697"/>
                                  <a:pt x="447106" y="3242285"/>
                                </a:cubicBezTo>
                                <a:lnTo>
                                  <a:pt x="447106" y="3252094"/>
                                </a:lnTo>
                                <a:cubicBezTo>
                                  <a:pt x="449168" y="3249149"/>
                                  <a:pt x="451112" y="3246719"/>
                                  <a:pt x="452938" y="3244804"/>
                                </a:cubicBezTo>
                                <a:cubicBezTo>
                                  <a:pt x="454764" y="3242889"/>
                                  <a:pt x="456502" y="3241372"/>
                                  <a:pt x="458152" y="3240253"/>
                                </a:cubicBezTo>
                                <a:cubicBezTo>
                                  <a:pt x="459801" y="3239134"/>
                                  <a:pt x="461451" y="3238353"/>
                                  <a:pt x="463100" y="3237911"/>
                                </a:cubicBezTo>
                                <a:cubicBezTo>
                                  <a:pt x="464750" y="3237469"/>
                                  <a:pt x="466399" y="3237249"/>
                                  <a:pt x="468049" y="3237249"/>
                                </a:cubicBezTo>
                                <a:close/>
                                <a:moveTo>
                                  <a:pt x="374724" y="3237249"/>
                                </a:moveTo>
                                <a:cubicBezTo>
                                  <a:pt x="380910" y="3237249"/>
                                  <a:pt x="386197" y="3237853"/>
                                  <a:pt x="390586" y="3239060"/>
                                </a:cubicBezTo>
                                <a:cubicBezTo>
                                  <a:pt x="394975" y="3240268"/>
                                  <a:pt x="398583" y="3242123"/>
                                  <a:pt x="401411" y="3244627"/>
                                </a:cubicBezTo>
                                <a:cubicBezTo>
                                  <a:pt x="404239" y="3247131"/>
                                  <a:pt x="406301" y="3250356"/>
                                  <a:pt x="407596" y="3254303"/>
                                </a:cubicBezTo>
                                <a:cubicBezTo>
                                  <a:pt x="408893" y="3258250"/>
                                  <a:pt x="409541" y="3262934"/>
                                  <a:pt x="409541" y="3268353"/>
                                </a:cubicBezTo>
                                <a:lnTo>
                                  <a:pt x="409541" y="3321373"/>
                                </a:lnTo>
                                <a:cubicBezTo>
                                  <a:pt x="409541" y="3322199"/>
                                  <a:pt x="409246" y="3322847"/>
                                  <a:pt x="408657" y="3323317"/>
                                </a:cubicBezTo>
                                <a:cubicBezTo>
                                  <a:pt x="408068" y="3323789"/>
                                  <a:pt x="407140" y="3324128"/>
                                  <a:pt x="405874" y="3324334"/>
                                </a:cubicBezTo>
                                <a:cubicBezTo>
                                  <a:pt x="404607" y="3324540"/>
                                  <a:pt x="402736" y="3324643"/>
                                  <a:pt x="400262" y="3324643"/>
                                </a:cubicBezTo>
                                <a:cubicBezTo>
                                  <a:pt x="397611" y="3324643"/>
                                  <a:pt x="395682" y="3324540"/>
                                  <a:pt x="394474" y="3324334"/>
                                </a:cubicBezTo>
                                <a:cubicBezTo>
                                  <a:pt x="393267" y="3324128"/>
                                  <a:pt x="392412" y="3323789"/>
                                  <a:pt x="391912" y="3323317"/>
                                </a:cubicBezTo>
                                <a:cubicBezTo>
                                  <a:pt x="391411" y="3322847"/>
                                  <a:pt x="391161" y="3322199"/>
                                  <a:pt x="391161" y="3321373"/>
                                </a:cubicBezTo>
                                <a:lnTo>
                                  <a:pt x="391161" y="3315099"/>
                                </a:lnTo>
                                <a:cubicBezTo>
                                  <a:pt x="387920" y="3318575"/>
                                  <a:pt x="384224" y="3321285"/>
                                  <a:pt x="380070" y="3323229"/>
                                </a:cubicBezTo>
                                <a:cubicBezTo>
                                  <a:pt x="375917" y="3325173"/>
                                  <a:pt x="371307" y="3326145"/>
                                  <a:pt x="366241" y="3326145"/>
                                </a:cubicBezTo>
                                <a:cubicBezTo>
                                  <a:pt x="362059" y="3326145"/>
                                  <a:pt x="358215" y="3325601"/>
                                  <a:pt x="354709" y="3324511"/>
                                </a:cubicBezTo>
                                <a:cubicBezTo>
                                  <a:pt x="351204" y="3323421"/>
                                  <a:pt x="348170" y="3321801"/>
                                  <a:pt x="345608" y="3319650"/>
                                </a:cubicBezTo>
                                <a:cubicBezTo>
                                  <a:pt x="343045" y="3317500"/>
                                  <a:pt x="341057" y="3314835"/>
                                  <a:pt x="339643" y="3311653"/>
                                </a:cubicBezTo>
                                <a:cubicBezTo>
                                  <a:pt x="338229" y="3308472"/>
                                  <a:pt x="337522" y="3304761"/>
                                  <a:pt x="337522" y="3300519"/>
                                </a:cubicBezTo>
                                <a:cubicBezTo>
                                  <a:pt x="337522" y="3295924"/>
                                  <a:pt x="338421" y="3291933"/>
                                  <a:pt x="340217" y="3288545"/>
                                </a:cubicBezTo>
                                <a:cubicBezTo>
                                  <a:pt x="342014" y="3285158"/>
                                  <a:pt x="344694" y="3282359"/>
                                  <a:pt x="348259" y="3280151"/>
                                </a:cubicBezTo>
                                <a:cubicBezTo>
                                  <a:pt x="351823" y="3277941"/>
                                  <a:pt x="356255" y="3276307"/>
                                  <a:pt x="361558" y="3275246"/>
                                </a:cubicBezTo>
                                <a:cubicBezTo>
                                  <a:pt x="366860" y="3274186"/>
                                  <a:pt x="373016" y="3273655"/>
                                  <a:pt x="380026" y="3273655"/>
                                </a:cubicBezTo>
                                <a:lnTo>
                                  <a:pt x="387714" y="3273655"/>
                                </a:lnTo>
                                <a:lnTo>
                                  <a:pt x="387714" y="3268884"/>
                                </a:lnTo>
                                <a:cubicBezTo>
                                  <a:pt x="387714" y="3266409"/>
                                  <a:pt x="387464" y="3264245"/>
                                  <a:pt x="386963" y="3262389"/>
                                </a:cubicBezTo>
                                <a:cubicBezTo>
                                  <a:pt x="386462" y="3260533"/>
                                  <a:pt x="385638" y="3258987"/>
                                  <a:pt x="384489" y="3257749"/>
                                </a:cubicBezTo>
                                <a:cubicBezTo>
                                  <a:pt x="383340" y="3256512"/>
                                  <a:pt x="381808" y="3255599"/>
                                  <a:pt x="379894" y="3255010"/>
                                </a:cubicBezTo>
                                <a:cubicBezTo>
                                  <a:pt x="377979" y="3254421"/>
                                  <a:pt x="375608" y="3254127"/>
                                  <a:pt x="372780" y="3254127"/>
                                </a:cubicBezTo>
                                <a:cubicBezTo>
                                  <a:pt x="369069" y="3254127"/>
                                  <a:pt x="365755" y="3254539"/>
                                  <a:pt x="362839" y="3255363"/>
                                </a:cubicBezTo>
                                <a:cubicBezTo>
                                  <a:pt x="359923" y="3256189"/>
                                  <a:pt x="357346" y="3257101"/>
                                  <a:pt x="355107" y="3258103"/>
                                </a:cubicBezTo>
                                <a:cubicBezTo>
                                  <a:pt x="352868" y="3259105"/>
                                  <a:pt x="350998" y="3260018"/>
                                  <a:pt x="349496" y="3260842"/>
                                </a:cubicBezTo>
                                <a:cubicBezTo>
                                  <a:pt x="347993" y="3261667"/>
                                  <a:pt x="346771" y="3262079"/>
                                  <a:pt x="345828" y="3262079"/>
                                </a:cubicBezTo>
                                <a:cubicBezTo>
                                  <a:pt x="345180" y="3262079"/>
                                  <a:pt x="344606" y="3261873"/>
                                  <a:pt x="344105" y="3261461"/>
                                </a:cubicBezTo>
                                <a:cubicBezTo>
                                  <a:pt x="343604" y="3261049"/>
                                  <a:pt x="343192" y="3260459"/>
                                  <a:pt x="342868" y="3259693"/>
                                </a:cubicBezTo>
                                <a:cubicBezTo>
                                  <a:pt x="342544" y="3258928"/>
                                  <a:pt x="342294" y="3257985"/>
                                  <a:pt x="342117" y="3256866"/>
                                </a:cubicBezTo>
                                <a:cubicBezTo>
                                  <a:pt x="341940" y="3255747"/>
                                  <a:pt x="341852" y="3254509"/>
                                  <a:pt x="341852" y="3253155"/>
                                </a:cubicBezTo>
                                <a:cubicBezTo>
                                  <a:pt x="341852" y="3251328"/>
                                  <a:pt x="341999" y="3249885"/>
                                  <a:pt x="342294" y="3248825"/>
                                </a:cubicBezTo>
                                <a:cubicBezTo>
                                  <a:pt x="342588" y="3247764"/>
                                  <a:pt x="343148" y="3246807"/>
                                  <a:pt x="343973" y="3245953"/>
                                </a:cubicBezTo>
                                <a:cubicBezTo>
                                  <a:pt x="344798" y="3245099"/>
                                  <a:pt x="346241" y="3244156"/>
                                  <a:pt x="348303" y="3243125"/>
                                </a:cubicBezTo>
                                <a:cubicBezTo>
                                  <a:pt x="350365" y="3242094"/>
                                  <a:pt x="352780" y="3241137"/>
                                  <a:pt x="355549" y="3240253"/>
                                </a:cubicBezTo>
                                <a:cubicBezTo>
                                  <a:pt x="358318" y="3239369"/>
                                  <a:pt x="361337" y="3238648"/>
                                  <a:pt x="364606" y="3238088"/>
                                </a:cubicBezTo>
                                <a:cubicBezTo>
                                  <a:pt x="367876" y="3237528"/>
                                  <a:pt x="371249" y="3237249"/>
                                  <a:pt x="374724" y="3237249"/>
                                </a:cubicBezTo>
                                <a:close/>
                                <a:moveTo>
                                  <a:pt x="294409" y="3237249"/>
                                </a:moveTo>
                                <a:cubicBezTo>
                                  <a:pt x="300182" y="3237249"/>
                                  <a:pt x="305101" y="3238383"/>
                                  <a:pt x="309166" y="3240651"/>
                                </a:cubicBezTo>
                                <a:cubicBezTo>
                                  <a:pt x="313230" y="3242919"/>
                                  <a:pt x="316544" y="3246026"/>
                                  <a:pt x="319107" y="3249973"/>
                                </a:cubicBezTo>
                                <a:cubicBezTo>
                                  <a:pt x="321670" y="3253920"/>
                                  <a:pt x="323540" y="3258515"/>
                                  <a:pt x="324718" y="3263759"/>
                                </a:cubicBezTo>
                                <a:cubicBezTo>
                                  <a:pt x="325896" y="3269002"/>
                                  <a:pt x="326485" y="3274598"/>
                                  <a:pt x="326485" y="3280548"/>
                                </a:cubicBezTo>
                                <a:cubicBezTo>
                                  <a:pt x="326485" y="3287559"/>
                                  <a:pt x="325734" y="3293877"/>
                                  <a:pt x="324232" y="3299503"/>
                                </a:cubicBezTo>
                                <a:cubicBezTo>
                                  <a:pt x="322730" y="3305129"/>
                                  <a:pt x="320535" y="3309915"/>
                                  <a:pt x="317649" y="3313862"/>
                                </a:cubicBezTo>
                                <a:cubicBezTo>
                                  <a:pt x="314762" y="3317809"/>
                                  <a:pt x="311169" y="3320843"/>
                                  <a:pt x="306868" y="3322964"/>
                                </a:cubicBezTo>
                                <a:cubicBezTo>
                                  <a:pt x="302567" y="3325085"/>
                                  <a:pt x="297648" y="3326145"/>
                                  <a:pt x="292111" y="3326145"/>
                                </a:cubicBezTo>
                                <a:cubicBezTo>
                                  <a:pt x="289813" y="3326145"/>
                                  <a:pt x="287707" y="3325925"/>
                                  <a:pt x="285792" y="3325483"/>
                                </a:cubicBezTo>
                                <a:cubicBezTo>
                                  <a:pt x="283878" y="3325041"/>
                                  <a:pt x="282022" y="3324363"/>
                                  <a:pt x="280226" y="3323450"/>
                                </a:cubicBezTo>
                                <a:cubicBezTo>
                                  <a:pt x="278428" y="3322537"/>
                                  <a:pt x="276647" y="3321403"/>
                                  <a:pt x="274879" y="3320048"/>
                                </a:cubicBezTo>
                                <a:cubicBezTo>
                                  <a:pt x="273112" y="3318693"/>
                                  <a:pt x="271286" y="3317103"/>
                                  <a:pt x="269400" y="3315276"/>
                                </a:cubicBezTo>
                                <a:lnTo>
                                  <a:pt x="269400" y="3352390"/>
                                </a:lnTo>
                                <a:cubicBezTo>
                                  <a:pt x="269400" y="3352979"/>
                                  <a:pt x="269224" y="3353510"/>
                                  <a:pt x="268870" y="3353981"/>
                                </a:cubicBezTo>
                                <a:cubicBezTo>
                                  <a:pt x="268517" y="3354452"/>
                                  <a:pt x="267913" y="3354850"/>
                                  <a:pt x="267059" y="3355174"/>
                                </a:cubicBezTo>
                                <a:cubicBezTo>
                                  <a:pt x="266205" y="3355498"/>
                                  <a:pt x="265070" y="3355748"/>
                                  <a:pt x="263657" y="3355925"/>
                                </a:cubicBezTo>
                                <a:cubicBezTo>
                                  <a:pt x="262243" y="3356102"/>
                                  <a:pt x="260446" y="3356190"/>
                                  <a:pt x="258266" y="3356190"/>
                                </a:cubicBezTo>
                                <a:cubicBezTo>
                                  <a:pt x="256087" y="3356190"/>
                                  <a:pt x="254290" y="3356102"/>
                                  <a:pt x="252876" y="3355925"/>
                                </a:cubicBezTo>
                                <a:cubicBezTo>
                                  <a:pt x="251462" y="3355748"/>
                                  <a:pt x="250328" y="3355498"/>
                                  <a:pt x="249474" y="3355174"/>
                                </a:cubicBezTo>
                                <a:cubicBezTo>
                                  <a:pt x="248620" y="3354850"/>
                                  <a:pt x="248016" y="3354452"/>
                                  <a:pt x="247662" y="3353981"/>
                                </a:cubicBezTo>
                                <a:cubicBezTo>
                                  <a:pt x="247309" y="3353510"/>
                                  <a:pt x="247132" y="3352979"/>
                                  <a:pt x="247132" y="3352390"/>
                                </a:cubicBezTo>
                                <a:lnTo>
                                  <a:pt x="247132" y="3242285"/>
                                </a:lnTo>
                                <a:cubicBezTo>
                                  <a:pt x="247132" y="3241697"/>
                                  <a:pt x="247279" y="3241181"/>
                                  <a:pt x="247574" y="3240739"/>
                                </a:cubicBezTo>
                                <a:cubicBezTo>
                                  <a:pt x="247868" y="3240297"/>
                                  <a:pt x="248384" y="3239929"/>
                                  <a:pt x="249120" y="3239634"/>
                                </a:cubicBezTo>
                                <a:cubicBezTo>
                                  <a:pt x="249857" y="3239340"/>
                                  <a:pt x="250829" y="3239119"/>
                                  <a:pt x="252036" y="3238971"/>
                                </a:cubicBezTo>
                                <a:cubicBezTo>
                                  <a:pt x="253244" y="3238825"/>
                                  <a:pt x="254761" y="3238751"/>
                                  <a:pt x="256587" y="3238751"/>
                                </a:cubicBezTo>
                                <a:cubicBezTo>
                                  <a:pt x="258355" y="3238751"/>
                                  <a:pt x="259842" y="3238825"/>
                                  <a:pt x="261050" y="3238971"/>
                                </a:cubicBezTo>
                                <a:cubicBezTo>
                                  <a:pt x="262258" y="3239119"/>
                                  <a:pt x="263230" y="3239340"/>
                                  <a:pt x="263966" y="3239634"/>
                                </a:cubicBezTo>
                                <a:cubicBezTo>
                                  <a:pt x="264702" y="3239929"/>
                                  <a:pt x="265218" y="3240297"/>
                                  <a:pt x="265512" y="3240739"/>
                                </a:cubicBezTo>
                                <a:cubicBezTo>
                                  <a:pt x="265807" y="3241181"/>
                                  <a:pt x="265954" y="3241697"/>
                                  <a:pt x="265954" y="3242285"/>
                                </a:cubicBezTo>
                                <a:lnTo>
                                  <a:pt x="265954" y="3251564"/>
                                </a:lnTo>
                                <a:cubicBezTo>
                                  <a:pt x="268252" y="3249207"/>
                                  <a:pt x="270505" y="3247131"/>
                                  <a:pt x="272714" y="3245334"/>
                                </a:cubicBezTo>
                                <a:cubicBezTo>
                                  <a:pt x="274923" y="3243537"/>
                                  <a:pt x="277177" y="3242035"/>
                                  <a:pt x="279474" y="3240827"/>
                                </a:cubicBezTo>
                                <a:cubicBezTo>
                                  <a:pt x="281772" y="3239620"/>
                                  <a:pt x="284143" y="3238721"/>
                                  <a:pt x="286588" y="3238132"/>
                                </a:cubicBezTo>
                                <a:cubicBezTo>
                                  <a:pt x="289033" y="3237543"/>
                                  <a:pt x="291639" y="3237249"/>
                                  <a:pt x="294409" y="3237249"/>
                                </a:cubicBezTo>
                                <a:close/>
                                <a:moveTo>
                                  <a:pt x="155649" y="3237249"/>
                                </a:moveTo>
                                <a:cubicBezTo>
                                  <a:pt x="161835" y="3237249"/>
                                  <a:pt x="167122" y="3237853"/>
                                  <a:pt x="171511" y="3239060"/>
                                </a:cubicBezTo>
                                <a:cubicBezTo>
                                  <a:pt x="175900" y="3240268"/>
                                  <a:pt x="179508" y="3242123"/>
                                  <a:pt x="182336" y="3244627"/>
                                </a:cubicBezTo>
                                <a:cubicBezTo>
                                  <a:pt x="185164" y="3247131"/>
                                  <a:pt x="187225" y="3250356"/>
                                  <a:pt x="188522" y="3254303"/>
                                </a:cubicBezTo>
                                <a:cubicBezTo>
                                  <a:pt x="189818" y="3258250"/>
                                  <a:pt x="190466" y="3262934"/>
                                  <a:pt x="190466" y="3268353"/>
                                </a:cubicBezTo>
                                <a:lnTo>
                                  <a:pt x="190466" y="3321373"/>
                                </a:lnTo>
                                <a:cubicBezTo>
                                  <a:pt x="190466" y="3322199"/>
                                  <a:pt x="190171" y="3322847"/>
                                  <a:pt x="189582" y="3323317"/>
                                </a:cubicBezTo>
                                <a:cubicBezTo>
                                  <a:pt x="188993" y="3323789"/>
                                  <a:pt x="188065" y="3324128"/>
                                  <a:pt x="186799" y="3324334"/>
                                </a:cubicBezTo>
                                <a:cubicBezTo>
                                  <a:pt x="185532" y="3324540"/>
                                  <a:pt x="183662" y="3324643"/>
                                  <a:pt x="181187" y="3324643"/>
                                </a:cubicBezTo>
                                <a:cubicBezTo>
                                  <a:pt x="178536" y="3324643"/>
                                  <a:pt x="176607" y="3324540"/>
                                  <a:pt x="175399" y="3324334"/>
                                </a:cubicBezTo>
                                <a:cubicBezTo>
                                  <a:pt x="174192" y="3324128"/>
                                  <a:pt x="173337" y="3323789"/>
                                  <a:pt x="172837" y="3323317"/>
                                </a:cubicBezTo>
                                <a:cubicBezTo>
                                  <a:pt x="172336" y="3322847"/>
                                  <a:pt x="172085" y="3322199"/>
                                  <a:pt x="172085" y="3321373"/>
                                </a:cubicBezTo>
                                <a:lnTo>
                                  <a:pt x="172085" y="3315099"/>
                                </a:lnTo>
                                <a:cubicBezTo>
                                  <a:pt x="168845" y="3318575"/>
                                  <a:pt x="165149" y="3321285"/>
                                  <a:pt x="160996" y="3323229"/>
                                </a:cubicBezTo>
                                <a:cubicBezTo>
                                  <a:pt x="156842" y="3325173"/>
                                  <a:pt x="152232" y="3326145"/>
                                  <a:pt x="147166" y="3326145"/>
                                </a:cubicBezTo>
                                <a:cubicBezTo>
                                  <a:pt x="142984" y="3326145"/>
                                  <a:pt x="139140" y="3325601"/>
                                  <a:pt x="135634" y="3324511"/>
                                </a:cubicBezTo>
                                <a:cubicBezTo>
                                  <a:pt x="132129" y="3323421"/>
                                  <a:pt x="129095" y="3321801"/>
                                  <a:pt x="126532" y="3319650"/>
                                </a:cubicBezTo>
                                <a:cubicBezTo>
                                  <a:pt x="123970" y="3317500"/>
                                  <a:pt x="121982" y="3314835"/>
                                  <a:pt x="120568" y="3311653"/>
                                </a:cubicBezTo>
                                <a:cubicBezTo>
                                  <a:pt x="119154" y="3308472"/>
                                  <a:pt x="118447" y="3304761"/>
                                  <a:pt x="118447" y="3300519"/>
                                </a:cubicBezTo>
                                <a:cubicBezTo>
                                  <a:pt x="118447" y="3295924"/>
                                  <a:pt x="119345" y="3291933"/>
                                  <a:pt x="121142" y="3288545"/>
                                </a:cubicBezTo>
                                <a:cubicBezTo>
                                  <a:pt x="122939" y="3285158"/>
                                  <a:pt x="125619" y="3282359"/>
                                  <a:pt x="129184" y="3280151"/>
                                </a:cubicBezTo>
                                <a:cubicBezTo>
                                  <a:pt x="132748" y="3277941"/>
                                  <a:pt x="137181" y="3276307"/>
                                  <a:pt x="142483" y="3275246"/>
                                </a:cubicBezTo>
                                <a:cubicBezTo>
                                  <a:pt x="147785" y="3274186"/>
                                  <a:pt x="153941" y="3273655"/>
                                  <a:pt x="160951" y="3273655"/>
                                </a:cubicBezTo>
                                <a:lnTo>
                                  <a:pt x="168639" y="3273655"/>
                                </a:lnTo>
                                <a:lnTo>
                                  <a:pt x="168639" y="3268884"/>
                                </a:lnTo>
                                <a:cubicBezTo>
                                  <a:pt x="168639" y="3266409"/>
                                  <a:pt x="168389" y="3264245"/>
                                  <a:pt x="167888" y="3262389"/>
                                </a:cubicBezTo>
                                <a:cubicBezTo>
                                  <a:pt x="167387" y="3260533"/>
                                  <a:pt x="166563" y="3258987"/>
                                  <a:pt x="165414" y="3257749"/>
                                </a:cubicBezTo>
                                <a:cubicBezTo>
                                  <a:pt x="164265" y="3256512"/>
                                  <a:pt x="162733" y="3255599"/>
                                  <a:pt x="160819" y="3255010"/>
                                </a:cubicBezTo>
                                <a:cubicBezTo>
                                  <a:pt x="158904" y="3254421"/>
                                  <a:pt x="156533" y="3254127"/>
                                  <a:pt x="153705" y="3254127"/>
                                </a:cubicBezTo>
                                <a:cubicBezTo>
                                  <a:pt x="149994" y="3254127"/>
                                  <a:pt x="146680" y="3254539"/>
                                  <a:pt x="143764" y="3255363"/>
                                </a:cubicBezTo>
                                <a:cubicBezTo>
                                  <a:pt x="140848" y="3256189"/>
                                  <a:pt x="138271" y="3257101"/>
                                  <a:pt x="136032" y="3258103"/>
                                </a:cubicBezTo>
                                <a:cubicBezTo>
                                  <a:pt x="133793" y="3259105"/>
                                  <a:pt x="131923" y="3260018"/>
                                  <a:pt x="130421" y="3260842"/>
                                </a:cubicBezTo>
                                <a:cubicBezTo>
                                  <a:pt x="128918" y="3261667"/>
                                  <a:pt x="127696" y="3262079"/>
                                  <a:pt x="126753" y="3262079"/>
                                </a:cubicBezTo>
                                <a:cubicBezTo>
                                  <a:pt x="126105" y="3262079"/>
                                  <a:pt x="125531" y="3261873"/>
                                  <a:pt x="125030" y="3261461"/>
                                </a:cubicBezTo>
                                <a:cubicBezTo>
                                  <a:pt x="124529" y="3261049"/>
                                  <a:pt x="124117" y="3260459"/>
                                  <a:pt x="123793" y="3259693"/>
                                </a:cubicBezTo>
                                <a:cubicBezTo>
                                  <a:pt x="123469" y="3258928"/>
                                  <a:pt x="123219" y="3257985"/>
                                  <a:pt x="123042" y="3256866"/>
                                </a:cubicBezTo>
                                <a:cubicBezTo>
                                  <a:pt x="122865" y="3255747"/>
                                  <a:pt x="122777" y="3254509"/>
                                  <a:pt x="122777" y="3253155"/>
                                </a:cubicBezTo>
                                <a:cubicBezTo>
                                  <a:pt x="122777" y="3251328"/>
                                  <a:pt x="122924" y="3249885"/>
                                  <a:pt x="123219" y="3248825"/>
                                </a:cubicBezTo>
                                <a:cubicBezTo>
                                  <a:pt x="123513" y="3247764"/>
                                  <a:pt x="124073" y="3246807"/>
                                  <a:pt x="124898" y="3245953"/>
                                </a:cubicBezTo>
                                <a:cubicBezTo>
                                  <a:pt x="125722" y="3245099"/>
                                  <a:pt x="127166" y="3244156"/>
                                  <a:pt x="129228" y="3243125"/>
                                </a:cubicBezTo>
                                <a:cubicBezTo>
                                  <a:pt x="131290" y="3242094"/>
                                  <a:pt x="133705" y="3241137"/>
                                  <a:pt x="136474" y="3240253"/>
                                </a:cubicBezTo>
                                <a:cubicBezTo>
                                  <a:pt x="139243" y="3239369"/>
                                  <a:pt x="142262" y="3238648"/>
                                  <a:pt x="145531" y="3238088"/>
                                </a:cubicBezTo>
                                <a:cubicBezTo>
                                  <a:pt x="148801" y="3237528"/>
                                  <a:pt x="152174" y="3237249"/>
                                  <a:pt x="155649" y="3237249"/>
                                </a:cubicBezTo>
                                <a:close/>
                                <a:moveTo>
                                  <a:pt x="4071977" y="3217985"/>
                                </a:moveTo>
                                <a:cubicBezTo>
                                  <a:pt x="4074157" y="3217985"/>
                                  <a:pt x="4075968" y="3218058"/>
                                  <a:pt x="4077412" y="3218205"/>
                                </a:cubicBezTo>
                                <a:cubicBezTo>
                                  <a:pt x="4078855" y="3218353"/>
                                  <a:pt x="4079989" y="3218589"/>
                                  <a:pt x="4080814" y="3218912"/>
                                </a:cubicBezTo>
                                <a:cubicBezTo>
                                  <a:pt x="4081638" y="3219237"/>
                                  <a:pt x="4082228" y="3219634"/>
                                  <a:pt x="4082581" y="3220105"/>
                                </a:cubicBezTo>
                                <a:cubicBezTo>
                                  <a:pt x="4082934" y="3220577"/>
                                  <a:pt x="4083111" y="3221107"/>
                                  <a:pt x="4083111" y="3221696"/>
                                </a:cubicBezTo>
                                <a:lnTo>
                                  <a:pt x="4083111" y="3239281"/>
                                </a:lnTo>
                                <a:lnTo>
                                  <a:pt x="4100254" y="3239281"/>
                                </a:lnTo>
                                <a:cubicBezTo>
                                  <a:pt x="4100843" y="3239281"/>
                                  <a:pt x="4101359" y="3239428"/>
                                  <a:pt x="4101801" y="3239723"/>
                                </a:cubicBezTo>
                                <a:cubicBezTo>
                                  <a:pt x="4102243" y="3240017"/>
                                  <a:pt x="4102611" y="3240503"/>
                                  <a:pt x="4102905" y="3241181"/>
                                </a:cubicBezTo>
                                <a:cubicBezTo>
                                  <a:pt x="4103200" y="3241858"/>
                                  <a:pt x="4103421" y="3242786"/>
                                  <a:pt x="4103568" y="3243964"/>
                                </a:cubicBezTo>
                                <a:cubicBezTo>
                                  <a:pt x="4103715" y="3245143"/>
                                  <a:pt x="4103789" y="3246586"/>
                                  <a:pt x="4103789" y="3248294"/>
                                </a:cubicBezTo>
                                <a:cubicBezTo>
                                  <a:pt x="4103789" y="3251535"/>
                                  <a:pt x="4103494" y="3253847"/>
                                  <a:pt x="4102905" y="3255231"/>
                                </a:cubicBezTo>
                                <a:cubicBezTo>
                                  <a:pt x="4102316" y="3256615"/>
                                  <a:pt x="4101462" y="3257308"/>
                                  <a:pt x="4100343" y="3257308"/>
                                </a:cubicBezTo>
                                <a:lnTo>
                                  <a:pt x="4083111" y="3257308"/>
                                </a:lnTo>
                                <a:lnTo>
                                  <a:pt x="4083111" y="3294333"/>
                                </a:lnTo>
                                <a:cubicBezTo>
                                  <a:pt x="4083111" y="3298634"/>
                                  <a:pt x="4083788" y="3301859"/>
                                  <a:pt x="4085144" y="3304009"/>
                                </a:cubicBezTo>
                                <a:cubicBezTo>
                                  <a:pt x="4086498" y="3306160"/>
                                  <a:pt x="4088914" y="3307235"/>
                                  <a:pt x="4092390" y="3307235"/>
                                </a:cubicBezTo>
                                <a:cubicBezTo>
                                  <a:pt x="4093568" y="3307235"/>
                                  <a:pt x="4094628" y="3307132"/>
                                  <a:pt x="4095571" y="3306925"/>
                                </a:cubicBezTo>
                                <a:cubicBezTo>
                                  <a:pt x="4096513" y="3306719"/>
                                  <a:pt x="4097353" y="3306484"/>
                                  <a:pt x="4098089" y="3306219"/>
                                </a:cubicBezTo>
                                <a:cubicBezTo>
                                  <a:pt x="4098826" y="3305953"/>
                                  <a:pt x="4099444" y="3305718"/>
                                  <a:pt x="4099945" y="3305512"/>
                                </a:cubicBezTo>
                                <a:cubicBezTo>
                                  <a:pt x="4100446" y="3305305"/>
                                  <a:pt x="4100902" y="3305203"/>
                                  <a:pt x="4101315" y="3305203"/>
                                </a:cubicBezTo>
                                <a:cubicBezTo>
                                  <a:pt x="4101668" y="3305203"/>
                                  <a:pt x="4102007" y="3305305"/>
                                  <a:pt x="4102331" y="3305512"/>
                                </a:cubicBezTo>
                                <a:cubicBezTo>
                                  <a:pt x="4102655" y="3305718"/>
                                  <a:pt x="4102905" y="3306130"/>
                                  <a:pt x="4103082" y="3306749"/>
                                </a:cubicBezTo>
                                <a:cubicBezTo>
                                  <a:pt x="4103259" y="3307367"/>
                                  <a:pt x="4103421" y="3308207"/>
                                  <a:pt x="4103568" y="3309267"/>
                                </a:cubicBezTo>
                                <a:cubicBezTo>
                                  <a:pt x="4103715" y="3310328"/>
                                  <a:pt x="4103789" y="3311683"/>
                                  <a:pt x="4103789" y="3313332"/>
                                </a:cubicBezTo>
                                <a:cubicBezTo>
                                  <a:pt x="4103789" y="3315925"/>
                                  <a:pt x="4103627" y="3317913"/>
                                  <a:pt x="4103303" y="3319297"/>
                                </a:cubicBezTo>
                                <a:cubicBezTo>
                                  <a:pt x="4102979" y="3320681"/>
                                  <a:pt x="4102552" y="3321653"/>
                                  <a:pt x="4102022" y="3322213"/>
                                </a:cubicBezTo>
                                <a:cubicBezTo>
                                  <a:pt x="4101492" y="3322773"/>
                                  <a:pt x="4100711" y="3323273"/>
                                  <a:pt x="4099680" y="3323715"/>
                                </a:cubicBezTo>
                                <a:cubicBezTo>
                                  <a:pt x="4098649" y="3324157"/>
                                  <a:pt x="4097441" y="3324540"/>
                                  <a:pt x="4096057" y="3324864"/>
                                </a:cubicBezTo>
                                <a:cubicBezTo>
                                  <a:pt x="4094672" y="3325188"/>
                                  <a:pt x="4093170" y="3325439"/>
                                  <a:pt x="4091550" y="3325615"/>
                                </a:cubicBezTo>
                                <a:cubicBezTo>
                                  <a:pt x="4089930" y="3325792"/>
                                  <a:pt x="4088295" y="3325880"/>
                                  <a:pt x="4086646" y="3325880"/>
                                </a:cubicBezTo>
                                <a:cubicBezTo>
                                  <a:pt x="4082228" y="3325880"/>
                                  <a:pt x="4078398" y="3325321"/>
                                  <a:pt x="4075158" y="3324201"/>
                                </a:cubicBezTo>
                                <a:cubicBezTo>
                                  <a:pt x="4071918" y="3323082"/>
                                  <a:pt x="4069238" y="3321359"/>
                                  <a:pt x="4067117" y="3319032"/>
                                </a:cubicBezTo>
                                <a:cubicBezTo>
                                  <a:pt x="4064996" y="3316705"/>
                                  <a:pt x="4063435" y="3313774"/>
                                  <a:pt x="4062433" y="3310239"/>
                                </a:cubicBezTo>
                                <a:cubicBezTo>
                                  <a:pt x="4061432" y="3306705"/>
                                  <a:pt x="4060931" y="3302522"/>
                                  <a:pt x="4060931" y="3297691"/>
                                </a:cubicBezTo>
                                <a:lnTo>
                                  <a:pt x="4060931" y="3257308"/>
                                </a:lnTo>
                                <a:lnTo>
                                  <a:pt x="4051476" y="3257308"/>
                                </a:lnTo>
                                <a:cubicBezTo>
                                  <a:pt x="4050357" y="3257308"/>
                                  <a:pt x="4049502" y="3256615"/>
                                  <a:pt x="4048913" y="3255231"/>
                                </a:cubicBezTo>
                                <a:cubicBezTo>
                                  <a:pt x="4048324" y="3253847"/>
                                  <a:pt x="4048030" y="3251535"/>
                                  <a:pt x="4048030" y="3248294"/>
                                </a:cubicBezTo>
                                <a:cubicBezTo>
                                  <a:pt x="4048030" y="3246586"/>
                                  <a:pt x="4048103" y="3245143"/>
                                  <a:pt x="4048251" y="3243964"/>
                                </a:cubicBezTo>
                                <a:cubicBezTo>
                                  <a:pt x="4048398" y="3242786"/>
                                  <a:pt x="4048619" y="3241858"/>
                                  <a:pt x="4048913" y="3241181"/>
                                </a:cubicBezTo>
                                <a:cubicBezTo>
                                  <a:pt x="4049208" y="3240503"/>
                                  <a:pt x="4049576" y="3240017"/>
                                  <a:pt x="4050018" y="3239723"/>
                                </a:cubicBezTo>
                                <a:cubicBezTo>
                                  <a:pt x="4050460" y="3239428"/>
                                  <a:pt x="4050975" y="3239281"/>
                                  <a:pt x="4051564" y="3239281"/>
                                </a:cubicBezTo>
                                <a:lnTo>
                                  <a:pt x="4060931" y="3239281"/>
                                </a:lnTo>
                                <a:lnTo>
                                  <a:pt x="4060931" y="3221696"/>
                                </a:lnTo>
                                <a:cubicBezTo>
                                  <a:pt x="4060931" y="3221107"/>
                                  <a:pt x="4061093" y="3220577"/>
                                  <a:pt x="4061417" y="3220105"/>
                                </a:cubicBezTo>
                                <a:cubicBezTo>
                                  <a:pt x="4061741" y="3219634"/>
                                  <a:pt x="4062330" y="3219237"/>
                                  <a:pt x="4063185" y="3218912"/>
                                </a:cubicBezTo>
                                <a:cubicBezTo>
                                  <a:pt x="4064039" y="3218589"/>
                                  <a:pt x="4065187" y="3218353"/>
                                  <a:pt x="4066631" y="3218205"/>
                                </a:cubicBezTo>
                                <a:cubicBezTo>
                                  <a:pt x="4068074" y="3218058"/>
                                  <a:pt x="4069856" y="3217985"/>
                                  <a:pt x="4071977" y="3217985"/>
                                </a:cubicBezTo>
                                <a:close/>
                                <a:moveTo>
                                  <a:pt x="509627" y="3217985"/>
                                </a:moveTo>
                                <a:cubicBezTo>
                                  <a:pt x="511807" y="3217985"/>
                                  <a:pt x="513619" y="3218058"/>
                                  <a:pt x="515062" y="3218205"/>
                                </a:cubicBezTo>
                                <a:cubicBezTo>
                                  <a:pt x="516506" y="3218353"/>
                                  <a:pt x="517640" y="3218589"/>
                                  <a:pt x="518464" y="3218912"/>
                                </a:cubicBezTo>
                                <a:cubicBezTo>
                                  <a:pt x="519289" y="3219237"/>
                                  <a:pt x="519878" y="3219634"/>
                                  <a:pt x="520232" y="3220105"/>
                                </a:cubicBezTo>
                                <a:cubicBezTo>
                                  <a:pt x="520585" y="3220577"/>
                                  <a:pt x="520762" y="3221107"/>
                                  <a:pt x="520762" y="3221696"/>
                                </a:cubicBezTo>
                                <a:lnTo>
                                  <a:pt x="520762" y="3239281"/>
                                </a:lnTo>
                                <a:lnTo>
                                  <a:pt x="537905" y="3239281"/>
                                </a:lnTo>
                                <a:cubicBezTo>
                                  <a:pt x="538494" y="3239281"/>
                                  <a:pt x="539010" y="3239428"/>
                                  <a:pt x="539451" y="3239723"/>
                                </a:cubicBezTo>
                                <a:cubicBezTo>
                                  <a:pt x="539894" y="3240017"/>
                                  <a:pt x="540262" y="3240503"/>
                                  <a:pt x="540556" y="3241181"/>
                                </a:cubicBezTo>
                                <a:cubicBezTo>
                                  <a:pt x="540851" y="3241858"/>
                                  <a:pt x="541072" y="3242786"/>
                                  <a:pt x="541219" y="3243964"/>
                                </a:cubicBezTo>
                                <a:cubicBezTo>
                                  <a:pt x="541366" y="3245143"/>
                                  <a:pt x="541440" y="3246586"/>
                                  <a:pt x="541440" y="3248294"/>
                                </a:cubicBezTo>
                                <a:cubicBezTo>
                                  <a:pt x="541440" y="3251535"/>
                                  <a:pt x="541145" y="3253847"/>
                                  <a:pt x="540556" y="3255231"/>
                                </a:cubicBezTo>
                                <a:cubicBezTo>
                                  <a:pt x="539967" y="3256615"/>
                                  <a:pt x="539113" y="3257308"/>
                                  <a:pt x="537994" y="3257308"/>
                                </a:cubicBezTo>
                                <a:lnTo>
                                  <a:pt x="520762" y="3257308"/>
                                </a:lnTo>
                                <a:lnTo>
                                  <a:pt x="520762" y="3294333"/>
                                </a:lnTo>
                                <a:cubicBezTo>
                                  <a:pt x="520762" y="3298634"/>
                                  <a:pt x="521440" y="3301859"/>
                                  <a:pt x="522795" y="3304009"/>
                                </a:cubicBezTo>
                                <a:cubicBezTo>
                                  <a:pt x="524149" y="3306160"/>
                                  <a:pt x="526564" y="3307235"/>
                                  <a:pt x="530040" y="3307235"/>
                                </a:cubicBezTo>
                                <a:cubicBezTo>
                                  <a:pt x="531218" y="3307235"/>
                                  <a:pt x="532279" y="3307132"/>
                                  <a:pt x="533222" y="3306925"/>
                                </a:cubicBezTo>
                                <a:cubicBezTo>
                                  <a:pt x="534164" y="3306719"/>
                                  <a:pt x="535004" y="3306484"/>
                                  <a:pt x="535740" y="3306219"/>
                                </a:cubicBezTo>
                                <a:cubicBezTo>
                                  <a:pt x="536476" y="3305953"/>
                                  <a:pt x="537095" y="3305718"/>
                                  <a:pt x="537596" y="3305512"/>
                                </a:cubicBezTo>
                                <a:cubicBezTo>
                                  <a:pt x="538097" y="3305305"/>
                                  <a:pt x="538553" y="3305203"/>
                                  <a:pt x="538966" y="3305203"/>
                                </a:cubicBezTo>
                                <a:cubicBezTo>
                                  <a:pt x="539319" y="3305203"/>
                                  <a:pt x="539658" y="3305305"/>
                                  <a:pt x="539982" y="3305512"/>
                                </a:cubicBezTo>
                                <a:cubicBezTo>
                                  <a:pt x="540305" y="3305718"/>
                                  <a:pt x="540556" y="3306130"/>
                                  <a:pt x="540733" y="3306749"/>
                                </a:cubicBezTo>
                                <a:cubicBezTo>
                                  <a:pt x="540910" y="3307367"/>
                                  <a:pt x="541072" y="3308207"/>
                                  <a:pt x="541219" y="3309267"/>
                                </a:cubicBezTo>
                                <a:cubicBezTo>
                                  <a:pt x="541366" y="3310328"/>
                                  <a:pt x="541440" y="3311683"/>
                                  <a:pt x="541440" y="3313332"/>
                                </a:cubicBezTo>
                                <a:cubicBezTo>
                                  <a:pt x="541440" y="3315925"/>
                                  <a:pt x="541278" y="3317913"/>
                                  <a:pt x="540954" y="3319297"/>
                                </a:cubicBezTo>
                                <a:cubicBezTo>
                                  <a:pt x="540630" y="3320681"/>
                                  <a:pt x="540203" y="3321653"/>
                                  <a:pt x="539672" y="3322213"/>
                                </a:cubicBezTo>
                                <a:cubicBezTo>
                                  <a:pt x="539142" y="3322773"/>
                                  <a:pt x="538362" y="3323273"/>
                                  <a:pt x="537330" y="3323715"/>
                                </a:cubicBezTo>
                                <a:cubicBezTo>
                                  <a:pt x="536300" y="3324157"/>
                                  <a:pt x="535092" y="3324540"/>
                                  <a:pt x="533708" y="3324864"/>
                                </a:cubicBezTo>
                                <a:cubicBezTo>
                                  <a:pt x="532323" y="3325188"/>
                                  <a:pt x="530821" y="3325439"/>
                                  <a:pt x="529201" y="3325615"/>
                                </a:cubicBezTo>
                                <a:cubicBezTo>
                                  <a:pt x="527581" y="3325792"/>
                                  <a:pt x="525946" y="3325880"/>
                                  <a:pt x="524296" y="3325880"/>
                                </a:cubicBezTo>
                                <a:cubicBezTo>
                                  <a:pt x="519878" y="3325880"/>
                                  <a:pt x="516049" y="3325321"/>
                                  <a:pt x="512809" y="3324201"/>
                                </a:cubicBezTo>
                                <a:cubicBezTo>
                                  <a:pt x="509569" y="3323082"/>
                                  <a:pt x="506888" y="3321359"/>
                                  <a:pt x="504768" y="3319032"/>
                                </a:cubicBezTo>
                                <a:cubicBezTo>
                                  <a:pt x="502647" y="3316705"/>
                                  <a:pt x="501085" y="3313774"/>
                                  <a:pt x="500084" y="3310239"/>
                                </a:cubicBezTo>
                                <a:cubicBezTo>
                                  <a:pt x="499083" y="3306705"/>
                                  <a:pt x="498582" y="3302522"/>
                                  <a:pt x="498582" y="3297691"/>
                                </a:cubicBezTo>
                                <a:lnTo>
                                  <a:pt x="498582" y="3257308"/>
                                </a:lnTo>
                                <a:lnTo>
                                  <a:pt x="489126" y="3257308"/>
                                </a:lnTo>
                                <a:cubicBezTo>
                                  <a:pt x="488007" y="3257308"/>
                                  <a:pt x="487153" y="3256615"/>
                                  <a:pt x="486564" y="3255231"/>
                                </a:cubicBezTo>
                                <a:cubicBezTo>
                                  <a:pt x="485975" y="3253847"/>
                                  <a:pt x="485680" y="3251535"/>
                                  <a:pt x="485680" y="3248294"/>
                                </a:cubicBezTo>
                                <a:cubicBezTo>
                                  <a:pt x="485680" y="3246586"/>
                                  <a:pt x="485754" y="3245143"/>
                                  <a:pt x="485901" y="3243964"/>
                                </a:cubicBezTo>
                                <a:cubicBezTo>
                                  <a:pt x="486049" y="3242786"/>
                                  <a:pt x="486269" y="3241858"/>
                                  <a:pt x="486564" y="3241181"/>
                                </a:cubicBezTo>
                                <a:cubicBezTo>
                                  <a:pt x="486858" y="3240503"/>
                                  <a:pt x="487227" y="3240017"/>
                                  <a:pt x="487669" y="3239723"/>
                                </a:cubicBezTo>
                                <a:cubicBezTo>
                                  <a:pt x="488110" y="3239428"/>
                                  <a:pt x="488626" y="3239281"/>
                                  <a:pt x="489215" y="3239281"/>
                                </a:cubicBezTo>
                                <a:lnTo>
                                  <a:pt x="498582" y="3239281"/>
                                </a:lnTo>
                                <a:lnTo>
                                  <a:pt x="498582" y="3221696"/>
                                </a:lnTo>
                                <a:cubicBezTo>
                                  <a:pt x="498582" y="3221107"/>
                                  <a:pt x="498744" y="3220577"/>
                                  <a:pt x="499068" y="3220105"/>
                                </a:cubicBezTo>
                                <a:cubicBezTo>
                                  <a:pt x="499392" y="3219634"/>
                                  <a:pt x="499981" y="3219237"/>
                                  <a:pt x="500835" y="3218912"/>
                                </a:cubicBezTo>
                                <a:cubicBezTo>
                                  <a:pt x="501689" y="3218589"/>
                                  <a:pt x="502838" y="3218353"/>
                                  <a:pt x="504281" y="3218205"/>
                                </a:cubicBezTo>
                                <a:cubicBezTo>
                                  <a:pt x="505725" y="3218058"/>
                                  <a:pt x="507507" y="3217985"/>
                                  <a:pt x="509627" y="3217985"/>
                                </a:cubicBezTo>
                                <a:close/>
                                <a:moveTo>
                                  <a:pt x="21997" y="3209236"/>
                                </a:moveTo>
                                <a:cubicBezTo>
                                  <a:pt x="24294" y="3209236"/>
                                  <a:pt x="26180" y="3209325"/>
                                  <a:pt x="27652" y="3209501"/>
                                </a:cubicBezTo>
                                <a:cubicBezTo>
                                  <a:pt x="29125" y="3209678"/>
                                  <a:pt x="30303" y="3209914"/>
                                  <a:pt x="31187" y="3210208"/>
                                </a:cubicBezTo>
                                <a:cubicBezTo>
                                  <a:pt x="32071" y="3210503"/>
                                  <a:pt x="32689" y="3210886"/>
                                  <a:pt x="33043" y="3211357"/>
                                </a:cubicBezTo>
                                <a:cubicBezTo>
                                  <a:pt x="33396" y="3211829"/>
                                  <a:pt x="33573" y="3212359"/>
                                  <a:pt x="33573" y="3212947"/>
                                </a:cubicBezTo>
                                <a:lnTo>
                                  <a:pt x="33573" y="3254922"/>
                                </a:lnTo>
                                <a:lnTo>
                                  <a:pt x="76342" y="3254922"/>
                                </a:lnTo>
                                <a:lnTo>
                                  <a:pt x="76342" y="3212947"/>
                                </a:lnTo>
                                <a:cubicBezTo>
                                  <a:pt x="76342" y="3212359"/>
                                  <a:pt x="76534" y="3211829"/>
                                  <a:pt x="76917" y="3211357"/>
                                </a:cubicBezTo>
                                <a:cubicBezTo>
                                  <a:pt x="77300" y="3210886"/>
                                  <a:pt x="77918" y="3210503"/>
                                  <a:pt x="78773" y="3210208"/>
                                </a:cubicBezTo>
                                <a:cubicBezTo>
                                  <a:pt x="79627" y="3209914"/>
                                  <a:pt x="80805" y="3209678"/>
                                  <a:pt x="82307" y="3209501"/>
                                </a:cubicBezTo>
                                <a:cubicBezTo>
                                  <a:pt x="83809" y="3209325"/>
                                  <a:pt x="85709" y="3209236"/>
                                  <a:pt x="88007" y="3209236"/>
                                </a:cubicBezTo>
                                <a:cubicBezTo>
                                  <a:pt x="90245" y="3209236"/>
                                  <a:pt x="92101" y="3209325"/>
                                  <a:pt x="93574" y="3209501"/>
                                </a:cubicBezTo>
                                <a:cubicBezTo>
                                  <a:pt x="95047" y="3209678"/>
                                  <a:pt x="96225" y="3209914"/>
                                  <a:pt x="97109" y="3210208"/>
                                </a:cubicBezTo>
                                <a:cubicBezTo>
                                  <a:pt x="97992" y="3210503"/>
                                  <a:pt x="98625" y="3210886"/>
                                  <a:pt x="99008" y="3211357"/>
                                </a:cubicBezTo>
                                <a:cubicBezTo>
                                  <a:pt x="99392" y="3211829"/>
                                  <a:pt x="99583" y="3212359"/>
                                  <a:pt x="99583" y="3212947"/>
                                </a:cubicBezTo>
                                <a:lnTo>
                                  <a:pt x="99583" y="3320932"/>
                                </a:lnTo>
                                <a:cubicBezTo>
                                  <a:pt x="99583" y="3321521"/>
                                  <a:pt x="99392" y="3322051"/>
                                  <a:pt x="99008" y="3322522"/>
                                </a:cubicBezTo>
                                <a:cubicBezTo>
                                  <a:pt x="98625" y="3322994"/>
                                  <a:pt x="97992" y="3323377"/>
                                  <a:pt x="97109" y="3323671"/>
                                </a:cubicBezTo>
                                <a:cubicBezTo>
                                  <a:pt x="96225" y="3323966"/>
                                  <a:pt x="95047" y="3324201"/>
                                  <a:pt x="93574" y="3324378"/>
                                </a:cubicBezTo>
                                <a:cubicBezTo>
                                  <a:pt x="92101" y="3324555"/>
                                  <a:pt x="90245" y="3324643"/>
                                  <a:pt x="88007" y="3324643"/>
                                </a:cubicBezTo>
                                <a:cubicBezTo>
                                  <a:pt x="85709" y="3324643"/>
                                  <a:pt x="83809" y="3324555"/>
                                  <a:pt x="82307" y="3324378"/>
                                </a:cubicBezTo>
                                <a:cubicBezTo>
                                  <a:pt x="80805" y="3324201"/>
                                  <a:pt x="79627" y="3323966"/>
                                  <a:pt x="78773" y="3323671"/>
                                </a:cubicBezTo>
                                <a:cubicBezTo>
                                  <a:pt x="77918" y="3323377"/>
                                  <a:pt x="77300" y="3322994"/>
                                  <a:pt x="76917" y="3322522"/>
                                </a:cubicBezTo>
                                <a:cubicBezTo>
                                  <a:pt x="76534" y="3322051"/>
                                  <a:pt x="76342" y="3321521"/>
                                  <a:pt x="76342" y="3320932"/>
                                </a:cubicBezTo>
                                <a:lnTo>
                                  <a:pt x="76342" y="3274716"/>
                                </a:lnTo>
                                <a:lnTo>
                                  <a:pt x="33573" y="3274716"/>
                                </a:lnTo>
                                <a:lnTo>
                                  <a:pt x="33573" y="3320932"/>
                                </a:lnTo>
                                <a:cubicBezTo>
                                  <a:pt x="33573" y="3321521"/>
                                  <a:pt x="33396" y="3322051"/>
                                  <a:pt x="33043" y="3322522"/>
                                </a:cubicBezTo>
                                <a:cubicBezTo>
                                  <a:pt x="32689" y="3322994"/>
                                  <a:pt x="32071" y="3323377"/>
                                  <a:pt x="31187" y="3323671"/>
                                </a:cubicBezTo>
                                <a:cubicBezTo>
                                  <a:pt x="30303" y="3323966"/>
                                  <a:pt x="29125" y="3324201"/>
                                  <a:pt x="27652" y="3324378"/>
                                </a:cubicBezTo>
                                <a:cubicBezTo>
                                  <a:pt x="26180" y="3324555"/>
                                  <a:pt x="24294" y="3324643"/>
                                  <a:pt x="21997" y="3324643"/>
                                </a:cubicBezTo>
                                <a:cubicBezTo>
                                  <a:pt x="19758" y="3324643"/>
                                  <a:pt x="17888" y="3324555"/>
                                  <a:pt x="16386" y="3324378"/>
                                </a:cubicBezTo>
                                <a:cubicBezTo>
                                  <a:pt x="14883" y="3324201"/>
                                  <a:pt x="13690" y="3323966"/>
                                  <a:pt x="12807" y="3323671"/>
                                </a:cubicBezTo>
                                <a:cubicBezTo>
                                  <a:pt x="11923" y="3323377"/>
                                  <a:pt x="11290" y="3322994"/>
                                  <a:pt x="10907" y="3322522"/>
                                </a:cubicBezTo>
                                <a:cubicBezTo>
                                  <a:pt x="10524" y="3322051"/>
                                  <a:pt x="10333" y="3321521"/>
                                  <a:pt x="10333" y="3320932"/>
                                </a:cubicBezTo>
                                <a:lnTo>
                                  <a:pt x="10333" y="3212947"/>
                                </a:lnTo>
                                <a:cubicBezTo>
                                  <a:pt x="10333" y="3212359"/>
                                  <a:pt x="10524" y="3211829"/>
                                  <a:pt x="10907" y="3211357"/>
                                </a:cubicBezTo>
                                <a:cubicBezTo>
                                  <a:pt x="11290" y="3210886"/>
                                  <a:pt x="11923" y="3210503"/>
                                  <a:pt x="12807" y="3210208"/>
                                </a:cubicBezTo>
                                <a:cubicBezTo>
                                  <a:pt x="13690" y="3209914"/>
                                  <a:pt x="14883" y="3209678"/>
                                  <a:pt x="16386" y="3209501"/>
                                </a:cubicBezTo>
                                <a:cubicBezTo>
                                  <a:pt x="17888" y="3209325"/>
                                  <a:pt x="19758" y="3209236"/>
                                  <a:pt x="21997" y="3209236"/>
                                </a:cubicBezTo>
                                <a:close/>
                                <a:moveTo>
                                  <a:pt x="3724998" y="3207911"/>
                                </a:moveTo>
                                <a:cubicBezTo>
                                  <a:pt x="3728179" y="3207911"/>
                                  <a:pt x="3731243" y="3208176"/>
                                  <a:pt x="3734188" y="3208706"/>
                                </a:cubicBezTo>
                                <a:cubicBezTo>
                                  <a:pt x="3737134" y="3209236"/>
                                  <a:pt x="3739859" y="3209929"/>
                                  <a:pt x="3742362" y="3210783"/>
                                </a:cubicBezTo>
                                <a:cubicBezTo>
                                  <a:pt x="3744866" y="3211637"/>
                                  <a:pt x="3747119" y="3212624"/>
                                  <a:pt x="3749122" y="3213743"/>
                                </a:cubicBezTo>
                                <a:cubicBezTo>
                                  <a:pt x="3751125" y="3214862"/>
                                  <a:pt x="3752524" y="3215819"/>
                                  <a:pt x="3753320" y="3216615"/>
                                </a:cubicBezTo>
                                <a:cubicBezTo>
                                  <a:pt x="3754115" y="3217410"/>
                                  <a:pt x="3754660" y="3218073"/>
                                  <a:pt x="3754954" y="3218603"/>
                                </a:cubicBezTo>
                                <a:cubicBezTo>
                                  <a:pt x="3755249" y="3219133"/>
                                  <a:pt x="3755485" y="3219811"/>
                                  <a:pt x="3755661" y="3220635"/>
                                </a:cubicBezTo>
                                <a:cubicBezTo>
                                  <a:pt x="3755838" y="3221461"/>
                                  <a:pt x="3755971" y="3222433"/>
                                  <a:pt x="3756059" y="3223551"/>
                                </a:cubicBezTo>
                                <a:cubicBezTo>
                                  <a:pt x="3756147" y="3224671"/>
                                  <a:pt x="3756192" y="3226055"/>
                                  <a:pt x="3756192" y="3227705"/>
                                </a:cubicBezTo>
                                <a:cubicBezTo>
                                  <a:pt x="3756192" y="3229472"/>
                                  <a:pt x="3756133" y="3230975"/>
                                  <a:pt x="3756015" y="3232211"/>
                                </a:cubicBezTo>
                                <a:cubicBezTo>
                                  <a:pt x="3755897" y="3233449"/>
                                  <a:pt x="3755691" y="3234450"/>
                                  <a:pt x="3755396" y="3235216"/>
                                </a:cubicBezTo>
                                <a:cubicBezTo>
                                  <a:pt x="3755102" y="3235982"/>
                                  <a:pt x="3754748" y="3236541"/>
                                  <a:pt x="3754336" y="3236895"/>
                                </a:cubicBezTo>
                                <a:cubicBezTo>
                                  <a:pt x="3753923" y="3237249"/>
                                  <a:pt x="3753452" y="3237425"/>
                                  <a:pt x="3752922" y="3237425"/>
                                </a:cubicBezTo>
                                <a:cubicBezTo>
                                  <a:pt x="3752038" y="3237425"/>
                                  <a:pt x="3750919" y="3236910"/>
                                  <a:pt x="3749564" y="3235879"/>
                                </a:cubicBezTo>
                                <a:cubicBezTo>
                                  <a:pt x="3748209" y="3234848"/>
                                  <a:pt x="3746456" y="3233699"/>
                                  <a:pt x="3744306" y="3232433"/>
                                </a:cubicBezTo>
                                <a:cubicBezTo>
                                  <a:pt x="3742156" y="3231166"/>
                                  <a:pt x="3739594" y="3230017"/>
                                  <a:pt x="3736618" y="3228986"/>
                                </a:cubicBezTo>
                                <a:cubicBezTo>
                                  <a:pt x="3733643" y="3227955"/>
                                  <a:pt x="3730094" y="3227440"/>
                                  <a:pt x="3725970" y="3227440"/>
                                </a:cubicBezTo>
                                <a:cubicBezTo>
                                  <a:pt x="3721434" y="3227440"/>
                                  <a:pt x="3717384" y="3228367"/>
                                  <a:pt x="3713820" y="3230223"/>
                                </a:cubicBezTo>
                                <a:cubicBezTo>
                                  <a:pt x="3710256" y="3232079"/>
                                  <a:pt x="3707222" y="3234730"/>
                                  <a:pt x="3704718" y="3238176"/>
                                </a:cubicBezTo>
                                <a:cubicBezTo>
                                  <a:pt x="3702214" y="3241623"/>
                                  <a:pt x="3700314" y="3245791"/>
                                  <a:pt x="3699018" y="3250680"/>
                                </a:cubicBezTo>
                                <a:cubicBezTo>
                                  <a:pt x="3697722" y="3255570"/>
                                  <a:pt x="3697074" y="3261078"/>
                                  <a:pt x="3697074" y="3267205"/>
                                </a:cubicBezTo>
                                <a:cubicBezTo>
                                  <a:pt x="3697074" y="3273921"/>
                                  <a:pt x="3697766" y="3279738"/>
                                  <a:pt x="3699151" y="3284657"/>
                                </a:cubicBezTo>
                                <a:cubicBezTo>
                                  <a:pt x="3700535" y="3289576"/>
                                  <a:pt x="3702509" y="3293626"/>
                                  <a:pt x="3705071" y="3296807"/>
                                </a:cubicBezTo>
                                <a:cubicBezTo>
                                  <a:pt x="3707634" y="3299989"/>
                                  <a:pt x="3710727" y="3302360"/>
                                  <a:pt x="3714350" y="3303921"/>
                                </a:cubicBezTo>
                                <a:cubicBezTo>
                                  <a:pt x="3717973" y="3305482"/>
                                  <a:pt x="3722052" y="3306263"/>
                                  <a:pt x="3726589" y="3306263"/>
                                </a:cubicBezTo>
                                <a:cubicBezTo>
                                  <a:pt x="3730712" y="3306263"/>
                                  <a:pt x="3734277" y="3305777"/>
                                  <a:pt x="3737281" y="3304805"/>
                                </a:cubicBezTo>
                                <a:cubicBezTo>
                                  <a:pt x="3740286" y="3303833"/>
                                  <a:pt x="3742863" y="3302758"/>
                                  <a:pt x="3745013" y="3301579"/>
                                </a:cubicBezTo>
                                <a:cubicBezTo>
                                  <a:pt x="3747163" y="3300401"/>
                                  <a:pt x="3748931" y="3299341"/>
                                  <a:pt x="3750315" y="3298398"/>
                                </a:cubicBezTo>
                                <a:cubicBezTo>
                                  <a:pt x="3751700" y="3297456"/>
                                  <a:pt x="3752775" y="3296984"/>
                                  <a:pt x="3753541" y="3296984"/>
                                </a:cubicBezTo>
                                <a:cubicBezTo>
                                  <a:pt x="3754130" y="3296984"/>
                                  <a:pt x="3754601" y="3297102"/>
                                  <a:pt x="3754954" y="3297338"/>
                                </a:cubicBezTo>
                                <a:cubicBezTo>
                                  <a:pt x="3755308" y="3297573"/>
                                  <a:pt x="3755602" y="3298045"/>
                                  <a:pt x="3755838" y="3298752"/>
                                </a:cubicBezTo>
                                <a:cubicBezTo>
                                  <a:pt x="3756074" y="3299459"/>
                                  <a:pt x="3756250" y="3300445"/>
                                  <a:pt x="3756368" y="3301712"/>
                                </a:cubicBezTo>
                                <a:cubicBezTo>
                                  <a:pt x="3756486" y="3302979"/>
                                  <a:pt x="3756545" y="3304672"/>
                                  <a:pt x="3756545" y="3306793"/>
                                </a:cubicBezTo>
                                <a:cubicBezTo>
                                  <a:pt x="3756545" y="3308266"/>
                                  <a:pt x="3756501" y="3309518"/>
                                  <a:pt x="3756413" y="3310549"/>
                                </a:cubicBezTo>
                                <a:cubicBezTo>
                                  <a:pt x="3756324" y="3311580"/>
                                  <a:pt x="3756192" y="3312463"/>
                                  <a:pt x="3756015" y="3313199"/>
                                </a:cubicBezTo>
                                <a:cubicBezTo>
                                  <a:pt x="3755838" y="3313936"/>
                                  <a:pt x="3755602" y="3314569"/>
                                  <a:pt x="3755308" y="3315099"/>
                                </a:cubicBezTo>
                                <a:cubicBezTo>
                                  <a:pt x="3755013" y="3315630"/>
                                  <a:pt x="3754542" y="3316234"/>
                                  <a:pt x="3753894" y="3316911"/>
                                </a:cubicBezTo>
                                <a:cubicBezTo>
                                  <a:pt x="3753246" y="3317589"/>
                                  <a:pt x="3751994" y="3318457"/>
                                  <a:pt x="3750138" y="3319518"/>
                                </a:cubicBezTo>
                                <a:cubicBezTo>
                                  <a:pt x="3748283" y="3320578"/>
                                  <a:pt x="3746015" y="3321595"/>
                                  <a:pt x="3743334" y="3322567"/>
                                </a:cubicBezTo>
                                <a:cubicBezTo>
                                  <a:pt x="3740654" y="3323539"/>
                                  <a:pt x="3737590" y="3324349"/>
                                  <a:pt x="3734144" y="3324997"/>
                                </a:cubicBezTo>
                                <a:cubicBezTo>
                                  <a:pt x="3730698" y="3325645"/>
                                  <a:pt x="3726972" y="3325969"/>
                                  <a:pt x="3722966" y="3325969"/>
                                </a:cubicBezTo>
                                <a:cubicBezTo>
                                  <a:pt x="3715130" y="3325969"/>
                                  <a:pt x="3708061" y="3324761"/>
                                  <a:pt x="3701758" y="3322345"/>
                                </a:cubicBezTo>
                                <a:cubicBezTo>
                                  <a:pt x="3695454" y="3319930"/>
                                  <a:pt x="3690093" y="3316322"/>
                                  <a:pt x="3685675" y="3311521"/>
                                </a:cubicBezTo>
                                <a:cubicBezTo>
                                  <a:pt x="3681257" y="3306719"/>
                                  <a:pt x="3677869" y="3300725"/>
                                  <a:pt x="3675513" y="3293538"/>
                                </a:cubicBezTo>
                                <a:cubicBezTo>
                                  <a:pt x="3673156" y="3286351"/>
                                  <a:pt x="3671978" y="3277985"/>
                                  <a:pt x="3671978" y="3268442"/>
                                </a:cubicBezTo>
                                <a:cubicBezTo>
                                  <a:pt x="3671978" y="3258721"/>
                                  <a:pt x="3673274" y="3250091"/>
                                  <a:pt x="3675866" y="3242551"/>
                                </a:cubicBezTo>
                                <a:cubicBezTo>
                                  <a:pt x="3678458" y="3235010"/>
                                  <a:pt x="3682081" y="3228677"/>
                                  <a:pt x="3686735" y="3223551"/>
                                </a:cubicBezTo>
                                <a:cubicBezTo>
                                  <a:pt x="3691389" y="3218426"/>
                                  <a:pt x="3696971" y="3214538"/>
                                  <a:pt x="3703481" y="3211887"/>
                                </a:cubicBezTo>
                                <a:cubicBezTo>
                                  <a:pt x="3709991" y="3209236"/>
                                  <a:pt x="3717163" y="3207911"/>
                                  <a:pt x="3724998" y="3207911"/>
                                </a:cubicBezTo>
                                <a:close/>
                                <a:moveTo>
                                  <a:pt x="5925729" y="3204111"/>
                                </a:moveTo>
                                <a:cubicBezTo>
                                  <a:pt x="5930677" y="3204111"/>
                                  <a:pt x="5934035" y="3204951"/>
                                  <a:pt x="5935803" y="3206629"/>
                                </a:cubicBezTo>
                                <a:cubicBezTo>
                                  <a:pt x="5937570" y="3208308"/>
                                  <a:pt x="5938454" y="3211298"/>
                                  <a:pt x="5938454" y="3215599"/>
                                </a:cubicBezTo>
                                <a:cubicBezTo>
                                  <a:pt x="5938454" y="3220076"/>
                                  <a:pt x="5937541" y="3223169"/>
                                  <a:pt x="5935714" y="3224877"/>
                                </a:cubicBezTo>
                                <a:cubicBezTo>
                                  <a:pt x="5933888" y="3226586"/>
                                  <a:pt x="5930501" y="3227440"/>
                                  <a:pt x="5925552" y="3227440"/>
                                </a:cubicBezTo>
                                <a:cubicBezTo>
                                  <a:pt x="5920545" y="3227440"/>
                                  <a:pt x="5917172" y="3226615"/>
                                  <a:pt x="5915434" y="3224965"/>
                                </a:cubicBezTo>
                                <a:cubicBezTo>
                                  <a:pt x="5913696" y="3223316"/>
                                  <a:pt x="5912827" y="3220341"/>
                                  <a:pt x="5912827" y="3216041"/>
                                </a:cubicBezTo>
                                <a:cubicBezTo>
                                  <a:pt x="5912827" y="3211563"/>
                                  <a:pt x="5913726" y="3208456"/>
                                  <a:pt x="5915522" y="3206718"/>
                                </a:cubicBezTo>
                                <a:cubicBezTo>
                                  <a:pt x="5917319" y="3204980"/>
                                  <a:pt x="5920722" y="3204111"/>
                                  <a:pt x="5925729" y="3204111"/>
                                </a:cubicBezTo>
                                <a:close/>
                                <a:moveTo>
                                  <a:pt x="5297079" y="3204111"/>
                                </a:moveTo>
                                <a:cubicBezTo>
                                  <a:pt x="5302027" y="3204111"/>
                                  <a:pt x="5305385" y="3204951"/>
                                  <a:pt x="5307153" y="3206629"/>
                                </a:cubicBezTo>
                                <a:cubicBezTo>
                                  <a:pt x="5308920" y="3208308"/>
                                  <a:pt x="5309804" y="3211298"/>
                                  <a:pt x="5309804" y="3215599"/>
                                </a:cubicBezTo>
                                <a:cubicBezTo>
                                  <a:pt x="5309804" y="3220076"/>
                                  <a:pt x="5308891" y="3223169"/>
                                  <a:pt x="5307064" y="3224877"/>
                                </a:cubicBezTo>
                                <a:cubicBezTo>
                                  <a:pt x="5305238" y="3226586"/>
                                  <a:pt x="5301851" y="3227440"/>
                                  <a:pt x="5296902" y="3227440"/>
                                </a:cubicBezTo>
                                <a:cubicBezTo>
                                  <a:pt x="5291895" y="3227440"/>
                                  <a:pt x="5288522" y="3226615"/>
                                  <a:pt x="5286784" y="3224965"/>
                                </a:cubicBezTo>
                                <a:cubicBezTo>
                                  <a:pt x="5285046" y="3223316"/>
                                  <a:pt x="5284177" y="3220341"/>
                                  <a:pt x="5284177" y="3216041"/>
                                </a:cubicBezTo>
                                <a:cubicBezTo>
                                  <a:pt x="5284177" y="3211563"/>
                                  <a:pt x="5285076" y="3208456"/>
                                  <a:pt x="5286872" y="3206718"/>
                                </a:cubicBezTo>
                                <a:cubicBezTo>
                                  <a:pt x="5288669" y="3204980"/>
                                  <a:pt x="5292072" y="3204111"/>
                                  <a:pt x="5297079" y="3204111"/>
                                </a:cubicBezTo>
                                <a:close/>
                                <a:moveTo>
                                  <a:pt x="4982754" y="3204111"/>
                                </a:moveTo>
                                <a:cubicBezTo>
                                  <a:pt x="4987702" y="3204111"/>
                                  <a:pt x="4991061" y="3204951"/>
                                  <a:pt x="4992828" y="3206629"/>
                                </a:cubicBezTo>
                                <a:cubicBezTo>
                                  <a:pt x="4994595" y="3208308"/>
                                  <a:pt x="4995479" y="3211298"/>
                                  <a:pt x="4995479" y="3215599"/>
                                </a:cubicBezTo>
                                <a:cubicBezTo>
                                  <a:pt x="4995479" y="3220076"/>
                                  <a:pt x="4994566" y="3223169"/>
                                  <a:pt x="4992739" y="3224877"/>
                                </a:cubicBezTo>
                                <a:cubicBezTo>
                                  <a:pt x="4990913" y="3226586"/>
                                  <a:pt x="4987526" y="3227440"/>
                                  <a:pt x="4982577" y="3227440"/>
                                </a:cubicBezTo>
                                <a:cubicBezTo>
                                  <a:pt x="4977570" y="3227440"/>
                                  <a:pt x="4974197" y="3226615"/>
                                  <a:pt x="4972459" y="3224965"/>
                                </a:cubicBezTo>
                                <a:cubicBezTo>
                                  <a:pt x="4970721" y="3223316"/>
                                  <a:pt x="4969853" y="3220341"/>
                                  <a:pt x="4969853" y="3216041"/>
                                </a:cubicBezTo>
                                <a:cubicBezTo>
                                  <a:pt x="4969853" y="3211563"/>
                                  <a:pt x="4970751" y="3208456"/>
                                  <a:pt x="4972548" y="3206718"/>
                                </a:cubicBezTo>
                                <a:cubicBezTo>
                                  <a:pt x="4974344" y="3204980"/>
                                  <a:pt x="4977747" y="3204111"/>
                                  <a:pt x="4982754" y="3204111"/>
                                </a:cubicBezTo>
                                <a:close/>
                                <a:moveTo>
                                  <a:pt x="2249079" y="3204111"/>
                                </a:moveTo>
                                <a:cubicBezTo>
                                  <a:pt x="2254028" y="3204111"/>
                                  <a:pt x="2257386" y="3204951"/>
                                  <a:pt x="2259153" y="3206629"/>
                                </a:cubicBezTo>
                                <a:cubicBezTo>
                                  <a:pt x="2260921" y="3208308"/>
                                  <a:pt x="2261804" y="3211298"/>
                                  <a:pt x="2261804" y="3215599"/>
                                </a:cubicBezTo>
                                <a:cubicBezTo>
                                  <a:pt x="2261804" y="3220076"/>
                                  <a:pt x="2260891" y="3223169"/>
                                  <a:pt x="2259064" y="3224877"/>
                                </a:cubicBezTo>
                                <a:cubicBezTo>
                                  <a:pt x="2257238" y="3226586"/>
                                  <a:pt x="2253851" y="3227440"/>
                                  <a:pt x="2248903" y="3227440"/>
                                </a:cubicBezTo>
                                <a:cubicBezTo>
                                  <a:pt x="2243895" y="3227440"/>
                                  <a:pt x="2240523" y="3226615"/>
                                  <a:pt x="2238784" y="3224965"/>
                                </a:cubicBezTo>
                                <a:cubicBezTo>
                                  <a:pt x="2237047" y="3223316"/>
                                  <a:pt x="2236177" y="3220341"/>
                                  <a:pt x="2236177" y="3216041"/>
                                </a:cubicBezTo>
                                <a:cubicBezTo>
                                  <a:pt x="2236177" y="3211563"/>
                                  <a:pt x="2237076" y="3208456"/>
                                  <a:pt x="2238873" y="3206718"/>
                                </a:cubicBezTo>
                                <a:cubicBezTo>
                                  <a:pt x="2240670" y="3204980"/>
                                  <a:pt x="2244072" y="3204111"/>
                                  <a:pt x="2249079" y="3204111"/>
                                </a:cubicBezTo>
                                <a:close/>
                                <a:moveTo>
                                  <a:pt x="1963329" y="3204111"/>
                                </a:moveTo>
                                <a:cubicBezTo>
                                  <a:pt x="1968278" y="3204111"/>
                                  <a:pt x="1971636" y="3204951"/>
                                  <a:pt x="1973403" y="3206629"/>
                                </a:cubicBezTo>
                                <a:cubicBezTo>
                                  <a:pt x="1975170" y="3208308"/>
                                  <a:pt x="1976054" y="3211298"/>
                                  <a:pt x="1976054" y="3215599"/>
                                </a:cubicBezTo>
                                <a:cubicBezTo>
                                  <a:pt x="1976054" y="3220076"/>
                                  <a:pt x="1975141" y="3223169"/>
                                  <a:pt x="1973315" y="3224877"/>
                                </a:cubicBezTo>
                                <a:cubicBezTo>
                                  <a:pt x="1971488" y="3226586"/>
                                  <a:pt x="1968101" y="3227440"/>
                                  <a:pt x="1963153" y="3227440"/>
                                </a:cubicBezTo>
                                <a:cubicBezTo>
                                  <a:pt x="1958145" y="3227440"/>
                                  <a:pt x="1954772" y="3226615"/>
                                  <a:pt x="1953034" y="3224965"/>
                                </a:cubicBezTo>
                                <a:cubicBezTo>
                                  <a:pt x="1951296" y="3223316"/>
                                  <a:pt x="1950427" y="3220341"/>
                                  <a:pt x="1950427" y="3216041"/>
                                </a:cubicBezTo>
                                <a:cubicBezTo>
                                  <a:pt x="1950427" y="3211563"/>
                                  <a:pt x="1951326" y="3208456"/>
                                  <a:pt x="1953123" y="3206718"/>
                                </a:cubicBezTo>
                                <a:cubicBezTo>
                                  <a:pt x="1954920" y="3204980"/>
                                  <a:pt x="1958322" y="3204111"/>
                                  <a:pt x="1963329" y="3204111"/>
                                </a:cubicBezTo>
                                <a:close/>
                                <a:moveTo>
                                  <a:pt x="696505" y="3204111"/>
                                </a:moveTo>
                                <a:cubicBezTo>
                                  <a:pt x="701453" y="3204111"/>
                                  <a:pt x="704811" y="3204951"/>
                                  <a:pt x="706579" y="3206629"/>
                                </a:cubicBezTo>
                                <a:cubicBezTo>
                                  <a:pt x="708346" y="3208308"/>
                                  <a:pt x="709229" y="3211298"/>
                                  <a:pt x="709229" y="3215599"/>
                                </a:cubicBezTo>
                                <a:cubicBezTo>
                                  <a:pt x="709229" y="3220076"/>
                                  <a:pt x="708316" y="3223169"/>
                                  <a:pt x="706490" y="3224877"/>
                                </a:cubicBezTo>
                                <a:cubicBezTo>
                                  <a:pt x="704664" y="3226586"/>
                                  <a:pt x="701276" y="3227440"/>
                                  <a:pt x="696328" y="3227440"/>
                                </a:cubicBezTo>
                                <a:cubicBezTo>
                                  <a:pt x="691320" y="3227440"/>
                                  <a:pt x="687948" y="3226615"/>
                                  <a:pt x="686210" y="3224965"/>
                                </a:cubicBezTo>
                                <a:cubicBezTo>
                                  <a:pt x="684472" y="3223316"/>
                                  <a:pt x="683603" y="3220341"/>
                                  <a:pt x="683603" y="3216041"/>
                                </a:cubicBezTo>
                                <a:cubicBezTo>
                                  <a:pt x="683603" y="3211563"/>
                                  <a:pt x="684502" y="3208456"/>
                                  <a:pt x="686298" y="3206718"/>
                                </a:cubicBezTo>
                                <a:cubicBezTo>
                                  <a:pt x="688095" y="3204980"/>
                                  <a:pt x="691497" y="3204111"/>
                                  <a:pt x="696505" y="3204111"/>
                                </a:cubicBezTo>
                                <a:close/>
                                <a:moveTo>
                                  <a:pt x="572680" y="3204111"/>
                                </a:moveTo>
                                <a:cubicBezTo>
                                  <a:pt x="577628" y="3204111"/>
                                  <a:pt x="580986" y="3204951"/>
                                  <a:pt x="582753" y="3206629"/>
                                </a:cubicBezTo>
                                <a:cubicBezTo>
                                  <a:pt x="584521" y="3208308"/>
                                  <a:pt x="585405" y="3211298"/>
                                  <a:pt x="585405" y="3215599"/>
                                </a:cubicBezTo>
                                <a:cubicBezTo>
                                  <a:pt x="585405" y="3220076"/>
                                  <a:pt x="584491" y="3223169"/>
                                  <a:pt x="582665" y="3224877"/>
                                </a:cubicBezTo>
                                <a:cubicBezTo>
                                  <a:pt x="580839" y="3226586"/>
                                  <a:pt x="577452" y="3227440"/>
                                  <a:pt x="572503" y="3227440"/>
                                </a:cubicBezTo>
                                <a:cubicBezTo>
                                  <a:pt x="567495" y="3227440"/>
                                  <a:pt x="564123" y="3226615"/>
                                  <a:pt x="562385" y="3224965"/>
                                </a:cubicBezTo>
                                <a:cubicBezTo>
                                  <a:pt x="560647" y="3223316"/>
                                  <a:pt x="559778" y="3220341"/>
                                  <a:pt x="559778" y="3216041"/>
                                </a:cubicBezTo>
                                <a:cubicBezTo>
                                  <a:pt x="559778" y="3211563"/>
                                  <a:pt x="560677" y="3208456"/>
                                  <a:pt x="562473" y="3206718"/>
                                </a:cubicBezTo>
                                <a:cubicBezTo>
                                  <a:pt x="564270" y="3204980"/>
                                  <a:pt x="567672" y="3204111"/>
                                  <a:pt x="572680" y="3204111"/>
                                </a:cubicBezTo>
                                <a:close/>
                                <a:moveTo>
                                  <a:pt x="977594" y="3201371"/>
                                </a:moveTo>
                                <a:cubicBezTo>
                                  <a:pt x="979774" y="3201371"/>
                                  <a:pt x="981570" y="3201460"/>
                                  <a:pt x="982984" y="3201637"/>
                                </a:cubicBezTo>
                                <a:cubicBezTo>
                                  <a:pt x="984398" y="3201813"/>
                                  <a:pt x="985518" y="3202064"/>
                                  <a:pt x="986342" y="3202388"/>
                                </a:cubicBezTo>
                                <a:cubicBezTo>
                                  <a:pt x="987167" y="3202712"/>
                                  <a:pt x="987756" y="3203109"/>
                                  <a:pt x="988110" y="3203581"/>
                                </a:cubicBezTo>
                                <a:cubicBezTo>
                                  <a:pt x="988463" y="3204052"/>
                                  <a:pt x="988640" y="3204583"/>
                                  <a:pt x="988640" y="3205171"/>
                                </a:cubicBezTo>
                                <a:lnTo>
                                  <a:pt x="988640" y="3321109"/>
                                </a:lnTo>
                                <a:cubicBezTo>
                                  <a:pt x="988640" y="3321757"/>
                                  <a:pt x="988492" y="3322301"/>
                                  <a:pt x="988198" y="3322743"/>
                                </a:cubicBezTo>
                                <a:cubicBezTo>
                                  <a:pt x="987904" y="3323185"/>
                                  <a:pt x="987403" y="3323553"/>
                                  <a:pt x="986696" y="3323848"/>
                                </a:cubicBezTo>
                                <a:cubicBezTo>
                                  <a:pt x="985989" y="3324143"/>
                                  <a:pt x="985032" y="3324349"/>
                                  <a:pt x="983824" y="3324466"/>
                                </a:cubicBezTo>
                                <a:cubicBezTo>
                                  <a:pt x="982616" y="3324584"/>
                                  <a:pt x="981129" y="3324643"/>
                                  <a:pt x="979362" y="3324643"/>
                                </a:cubicBezTo>
                                <a:cubicBezTo>
                                  <a:pt x="977477" y="3324643"/>
                                  <a:pt x="975944" y="3324584"/>
                                  <a:pt x="974767" y="3324466"/>
                                </a:cubicBezTo>
                                <a:cubicBezTo>
                                  <a:pt x="973588" y="3324349"/>
                                  <a:pt x="972630" y="3324143"/>
                                  <a:pt x="971894" y="3323848"/>
                                </a:cubicBezTo>
                                <a:cubicBezTo>
                                  <a:pt x="971158" y="3323553"/>
                                  <a:pt x="970628" y="3323185"/>
                                  <a:pt x="970304" y="3322743"/>
                                </a:cubicBezTo>
                                <a:cubicBezTo>
                                  <a:pt x="969980" y="3322301"/>
                                  <a:pt x="969818" y="3321757"/>
                                  <a:pt x="969818" y="3321109"/>
                                </a:cubicBezTo>
                                <a:lnTo>
                                  <a:pt x="969818" y="3312360"/>
                                </a:lnTo>
                                <a:cubicBezTo>
                                  <a:pt x="965753" y="3316720"/>
                                  <a:pt x="961496" y="3320107"/>
                                  <a:pt x="957049" y="3322522"/>
                                </a:cubicBezTo>
                                <a:cubicBezTo>
                                  <a:pt x="952601" y="3324938"/>
                                  <a:pt x="947667" y="3326145"/>
                                  <a:pt x="942247" y="3326145"/>
                                </a:cubicBezTo>
                                <a:cubicBezTo>
                                  <a:pt x="936239" y="3326145"/>
                                  <a:pt x="931158" y="3324982"/>
                                  <a:pt x="927004" y="3322655"/>
                                </a:cubicBezTo>
                                <a:cubicBezTo>
                                  <a:pt x="922851" y="3320328"/>
                                  <a:pt x="919463" y="3317191"/>
                                  <a:pt x="916842" y="3313244"/>
                                </a:cubicBezTo>
                                <a:cubicBezTo>
                                  <a:pt x="914221" y="3309297"/>
                                  <a:pt x="912321" y="3304687"/>
                                  <a:pt x="911142" y="3299415"/>
                                </a:cubicBezTo>
                                <a:cubicBezTo>
                                  <a:pt x="909964" y="3294142"/>
                                  <a:pt x="909375" y="3288589"/>
                                  <a:pt x="909375" y="3282757"/>
                                </a:cubicBezTo>
                                <a:cubicBezTo>
                                  <a:pt x="909375" y="3275747"/>
                                  <a:pt x="910126" y="3269443"/>
                                  <a:pt x="911628" y="3263847"/>
                                </a:cubicBezTo>
                                <a:cubicBezTo>
                                  <a:pt x="913131" y="3258250"/>
                                  <a:pt x="915325" y="3253479"/>
                                  <a:pt x="918212" y="3249531"/>
                                </a:cubicBezTo>
                                <a:cubicBezTo>
                                  <a:pt x="921098" y="3245585"/>
                                  <a:pt x="924692" y="3242551"/>
                                  <a:pt x="928992" y="3240429"/>
                                </a:cubicBezTo>
                                <a:cubicBezTo>
                                  <a:pt x="933293" y="3238309"/>
                                  <a:pt x="938242" y="3237249"/>
                                  <a:pt x="943838" y="3237249"/>
                                </a:cubicBezTo>
                                <a:cubicBezTo>
                                  <a:pt x="948256" y="3237249"/>
                                  <a:pt x="952262" y="3238147"/>
                                  <a:pt x="955856" y="3239943"/>
                                </a:cubicBezTo>
                                <a:cubicBezTo>
                                  <a:pt x="959450" y="3241741"/>
                                  <a:pt x="963013" y="3244377"/>
                                  <a:pt x="966549" y="3247853"/>
                                </a:cubicBezTo>
                                <a:lnTo>
                                  <a:pt x="966549" y="3205171"/>
                                </a:lnTo>
                                <a:cubicBezTo>
                                  <a:pt x="966549" y="3204583"/>
                                  <a:pt x="966710" y="3204052"/>
                                  <a:pt x="967034" y="3203581"/>
                                </a:cubicBezTo>
                                <a:cubicBezTo>
                                  <a:pt x="967358" y="3203109"/>
                                  <a:pt x="967947" y="3202712"/>
                                  <a:pt x="968802" y="3202388"/>
                                </a:cubicBezTo>
                                <a:cubicBezTo>
                                  <a:pt x="969656" y="3202064"/>
                                  <a:pt x="970790" y="3201813"/>
                                  <a:pt x="972203" y="3201637"/>
                                </a:cubicBezTo>
                                <a:cubicBezTo>
                                  <a:pt x="973617" y="3201460"/>
                                  <a:pt x="975415" y="3201371"/>
                                  <a:pt x="977594" y="3201371"/>
                                </a:cubicBezTo>
                                <a:close/>
                                <a:moveTo>
                                  <a:pt x="6249490" y="3201107"/>
                                </a:moveTo>
                                <a:cubicBezTo>
                                  <a:pt x="6251671" y="3201107"/>
                                  <a:pt x="6253467" y="3201195"/>
                                  <a:pt x="6254881" y="3201371"/>
                                </a:cubicBezTo>
                                <a:cubicBezTo>
                                  <a:pt x="6256295" y="3201548"/>
                                  <a:pt x="6257429" y="3201799"/>
                                  <a:pt x="6258283" y="3202123"/>
                                </a:cubicBezTo>
                                <a:cubicBezTo>
                                  <a:pt x="6259138" y="3202447"/>
                                  <a:pt x="6259741" y="3202845"/>
                                  <a:pt x="6260094" y="3203315"/>
                                </a:cubicBezTo>
                                <a:cubicBezTo>
                                  <a:pt x="6260448" y="3203787"/>
                                  <a:pt x="6260625" y="3204317"/>
                                  <a:pt x="6260625" y="3204906"/>
                                </a:cubicBezTo>
                                <a:lnTo>
                                  <a:pt x="6260625" y="3321109"/>
                                </a:lnTo>
                                <a:cubicBezTo>
                                  <a:pt x="6260625" y="3321697"/>
                                  <a:pt x="6260448" y="3322213"/>
                                  <a:pt x="6260094" y="3322655"/>
                                </a:cubicBezTo>
                                <a:cubicBezTo>
                                  <a:pt x="6259741" y="3323097"/>
                                  <a:pt x="6259138" y="3323465"/>
                                  <a:pt x="6258283" y="3323759"/>
                                </a:cubicBezTo>
                                <a:cubicBezTo>
                                  <a:pt x="6257429" y="3324054"/>
                                  <a:pt x="6256295" y="3324275"/>
                                  <a:pt x="6254881" y="3324422"/>
                                </a:cubicBezTo>
                                <a:cubicBezTo>
                                  <a:pt x="6253467" y="3324569"/>
                                  <a:pt x="6251671" y="3324643"/>
                                  <a:pt x="6249490" y="3324643"/>
                                </a:cubicBezTo>
                                <a:cubicBezTo>
                                  <a:pt x="6247311" y="3324643"/>
                                  <a:pt x="6245514" y="3324569"/>
                                  <a:pt x="6244100" y="3324422"/>
                                </a:cubicBezTo>
                                <a:cubicBezTo>
                                  <a:pt x="6242686" y="3324275"/>
                                  <a:pt x="6241553" y="3324054"/>
                                  <a:pt x="6240698" y="3323759"/>
                                </a:cubicBezTo>
                                <a:cubicBezTo>
                                  <a:pt x="6239844" y="3323465"/>
                                  <a:pt x="6239240" y="3323097"/>
                                  <a:pt x="6238886" y="3322655"/>
                                </a:cubicBezTo>
                                <a:cubicBezTo>
                                  <a:pt x="6238533" y="3322213"/>
                                  <a:pt x="6238356" y="3321697"/>
                                  <a:pt x="6238356" y="3321109"/>
                                </a:cubicBezTo>
                                <a:lnTo>
                                  <a:pt x="6238356" y="3204906"/>
                                </a:lnTo>
                                <a:cubicBezTo>
                                  <a:pt x="6238356" y="3204317"/>
                                  <a:pt x="6238533" y="3203787"/>
                                  <a:pt x="6238886" y="3203315"/>
                                </a:cubicBezTo>
                                <a:cubicBezTo>
                                  <a:pt x="6239240" y="3202845"/>
                                  <a:pt x="6239844" y="3202447"/>
                                  <a:pt x="6240698" y="3202123"/>
                                </a:cubicBezTo>
                                <a:cubicBezTo>
                                  <a:pt x="6241553" y="3201799"/>
                                  <a:pt x="6242686" y="3201548"/>
                                  <a:pt x="6244100" y="3201371"/>
                                </a:cubicBezTo>
                                <a:cubicBezTo>
                                  <a:pt x="6245514" y="3201195"/>
                                  <a:pt x="6247311" y="3201107"/>
                                  <a:pt x="6249490" y="3201107"/>
                                </a:cubicBezTo>
                                <a:close/>
                                <a:moveTo>
                                  <a:pt x="1363166" y="3201107"/>
                                </a:moveTo>
                                <a:cubicBezTo>
                                  <a:pt x="1365345" y="3201107"/>
                                  <a:pt x="1367142" y="3201195"/>
                                  <a:pt x="1368556" y="3201371"/>
                                </a:cubicBezTo>
                                <a:cubicBezTo>
                                  <a:pt x="1369970" y="3201548"/>
                                  <a:pt x="1371104" y="3201799"/>
                                  <a:pt x="1371959" y="3202123"/>
                                </a:cubicBezTo>
                                <a:cubicBezTo>
                                  <a:pt x="1372812" y="3202447"/>
                                  <a:pt x="1373416" y="3202845"/>
                                  <a:pt x="1373770" y="3203315"/>
                                </a:cubicBezTo>
                                <a:cubicBezTo>
                                  <a:pt x="1374123" y="3203787"/>
                                  <a:pt x="1374300" y="3204317"/>
                                  <a:pt x="1374300" y="3204906"/>
                                </a:cubicBezTo>
                                <a:lnTo>
                                  <a:pt x="1374300" y="3321109"/>
                                </a:lnTo>
                                <a:cubicBezTo>
                                  <a:pt x="1374300" y="3321697"/>
                                  <a:pt x="1374123" y="3322213"/>
                                  <a:pt x="1373770" y="3322655"/>
                                </a:cubicBezTo>
                                <a:cubicBezTo>
                                  <a:pt x="1373416" y="3323097"/>
                                  <a:pt x="1372812" y="3323465"/>
                                  <a:pt x="1371959" y="3323759"/>
                                </a:cubicBezTo>
                                <a:cubicBezTo>
                                  <a:pt x="1371104" y="3324054"/>
                                  <a:pt x="1369970" y="3324275"/>
                                  <a:pt x="1368556" y="3324422"/>
                                </a:cubicBezTo>
                                <a:cubicBezTo>
                                  <a:pt x="1367142" y="3324569"/>
                                  <a:pt x="1365345" y="3324643"/>
                                  <a:pt x="1363166" y="3324643"/>
                                </a:cubicBezTo>
                                <a:cubicBezTo>
                                  <a:pt x="1360986" y="3324643"/>
                                  <a:pt x="1359190" y="3324569"/>
                                  <a:pt x="1357776" y="3324422"/>
                                </a:cubicBezTo>
                                <a:cubicBezTo>
                                  <a:pt x="1356362" y="3324275"/>
                                  <a:pt x="1355227" y="3324054"/>
                                  <a:pt x="1354373" y="3323759"/>
                                </a:cubicBezTo>
                                <a:cubicBezTo>
                                  <a:pt x="1353520" y="3323465"/>
                                  <a:pt x="1352915" y="3323097"/>
                                  <a:pt x="1352562" y="3322655"/>
                                </a:cubicBezTo>
                                <a:cubicBezTo>
                                  <a:pt x="1352209" y="3322213"/>
                                  <a:pt x="1352032" y="3321697"/>
                                  <a:pt x="1352032" y="3321109"/>
                                </a:cubicBezTo>
                                <a:lnTo>
                                  <a:pt x="1352032" y="3204906"/>
                                </a:lnTo>
                                <a:cubicBezTo>
                                  <a:pt x="1352032" y="3204317"/>
                                  <a:pt x="1352209" y="3203787"/>
                                  <a:pt x="1352562" y="3203315"/>
                                </a:cubicBezTo>
                                <a:cubicBezTo>
                                  <a:pt x="1352915" y="3202845"/>
                                  <a:pt x="1353520" y="3202447"/>
                                  <a:pt x="1354373" y="3202123"/>
                                </a:cubicBezTo>
                                <a:cubicBezTo>
                                  <a:pt x="1355227" y="3201799"/>
                                  <a:pt x="1356362" y="3201548"/>
                                  <a:pt x="1357776" y="3201371"/>
                                </a:cubicBezTo>
                                <a:cubicBezTo>
                                  <a:pt x="1359190" y="3201195"/>
                                  <a:pt x="1360986" y="3201107"/>
                                  <a:pt x="1363166" y="3201107"/>
                                </a:cubicBezTo>
                                <a:close/>
                                <a:moveTo>
                                  <a:pt x="5727420" y="3200399"/>
                                </a:moveTo>
                                <a:cubicBezTo>
                                  <a:pt x="5729718" y="3200399"/>
                                  <a:pt x="5731898" y="3200591"/>
                                  <a:pt x="5733959" y="3200974"/>
                                </a:cubicBezTo>
                                <a:cubicBezTo>
                                  <a:pt x="5736021" y="3201357"/>
                                  <a:pt x="5737641" y="3201769"/>
                                  <a:pt x="5738819" y="3202211"/>
                                </a:cubicBezTo>
                                <a:cubicBezTo>
                                  <a:pt x="5739998" y="3202653"/>
                                  <a:pt x="5740793" y="3203065"/>
                                  <a:pt x="5741205" y="3203448"/>
                                </a:cubicBezTo>
                                <a:cubicBezTo>
                                  <a:pt x="5741618" y="3203831"/>
                                  <a:pt x="5741956" y="3204391"/>
                                  <a:pt x="5742221" y="3205127"/>
                                </a:cubicBezTo>
                                <a:cubicBezTo>
                                  <a:pt x="5742486" y="3205864"/>
                                  <a:pt x="5742678" y="3206806"/>
                                  <a:pt x="5742796" y="3207955"/>
                                </a:cubicBezTo>
                                <a:cubicBezTo>
                                  <a:pt x="5742914" y="3209103"/>
                                  <a:pt x="5742973" y="3210532"/>
                                  <a:pt x="5742973" y="3212241"/>
                                </a:cubicBezTo>
                                <a:cubicBezTo>
                                  <a:pt x="5742973" y="3213949"/>
                                  <a:pt x="5742914" y="3215319"/>
                                  <a:pt x="5742796" y="3216350"/>
                                </a:cubicBezTo>
                                <a:cubicBezTo>
                                  <a:pt x="5742678" y="3217381"/>
                                  <a:pt x="5742502" y="3218176"/>
                                  <a:pt x="5742266" y="3218735"/>
                                </a:cubicBezTo>
                                <a:cubicBezTo>
                                  <a:pt x="5742030" y="3219295"/>
                                  <a:pt x="5741765" y="3219678"/>
                                  <a:pt x="5741470" y="3219884"/>
                                </a:cubicBezTo>
                                <a:cubicBezTo>
                                  <a:pt x="5741176" y="3220091"/>
                                  <a:pt x="5740852" y="3220194"/>
                                  <a:pt x="5740498" y="3220194"/>
                                </a:cubicBezTo>
                                <a:cubicBezTo>
                                  <a:pt x="5740086" y="3220194"/>
                                  <a:pt x="5739630" y="3220091"/>
                                  <a:pt x="5739129" y="3219884"/>
                                </a:cubicBezTo>
                                <a:cubicBezTo>
                                  <a:pt x="5738628" y="3219678"/>
                                  <a:pt x="5738009" y="3219457"/>
                                  <a:pt x="5737273" y="3219221"/>
                                </a:cubicBezTo>
                                <a:cubicBezTo>
                                  <a:pt x="5736537" y="3218986"/>
                                  <a:pt x="5735668" y="3218765"/>
                                  <a:pt x="5734666" y="3218559"/>
                                </a:cubicBezTo>
                                <a:cubicBezTo>
                                  <a:pt x="5733665" y="3218353"/>
                                  <a:pt x="5732487" y="3218249"/>
                                  <a:pt x="5731131" y="3218249"/>
                                </a:cubicBezTo>
                                <a:cubicBezTo>
                                  <a:pt x="5729541" y="3218249"/>
                                  <a:pt x="5728171" y="3218500"/>
                                  <a:pt x="5727022" y="3219001"/>
                                </a:cubicBezTo>
                                <a:cubicBezTo>
                                  <a:pt x="5725874" y="3219501"/>
                                  <a:pt x="5724917" y="3220297"/>
                                  <a:pt x="5724150" y="3221387"/>
                                </a:cubicBezTo>
                                <a:cubicBezTo>
                                  <a:pt x="5723385" y="3222477"/>
                                  <a:pt x="5722825" y="3223891"/>
                                  <a:pt x="5722471" y="3225628"/>
                                </a:cubicBezTo>
                                <a:cubicBezTo>
                                  <a:pt x="5722118" y="3227366"/>
                                  <a:pt x="5721941" y="3229502"/>
                                  <a:pt x="5721941" y="3232035"/>
                                </a:cubicBezTo>
                                <a:lnTo>
                                  <a:pt x="5721941" y="3239281"/>
                                </a:lnTo>
                                <a:lnTo>
                                  <a:pt x="5736345" y="3239281"/>
                                </a:lnTo>
                                <a:cubicBezTo>
                                  <a:pt x="5736875" y="3239281"/>
                                  <a:pt x="5737361" y="3239428"/>
                                  <a:pt x="5737803" y="3239723"/>
                                </a:cubicBezTo>
                                <a:cubicBezTo>
                                  <a:pt x="5738245" y="3240017"/>
                                  <a:pt x="5738613" y="3240503"/>
                                  <a:pt x="5738908" y="3241181"/>
                                </a:cubicBezTo>
                                <a:cubicBezTo>
                                  <a:pt x="5739202" y="3241858"/>
                                  <a:pt x="5739423" y="3242786"/>
                                  <a:pt x="5739570" y="3243964"/>
                                </a:cubicBezTo>
                                <a:cubicBezTo>
                                  <a:pt x="5739718" y="3245143"/>
                                  <a:pt x="5739791" y="3246586"/>
                                  <a:pt x="5739791" y="3248294"/>
                                </a:cubicBezTo>
                                <a:cubicBezTo>
                                  <a:pt x="5739791" y="3251535"/>
                                  <a:pt x="5739497" y="3253847"/>
                                  <a:pt x="5738908" y="3255231"/>
                                </a:cubicBezTo>
                                <a:cubicBezTo>
                                  <a:pt x="5738319" y="3256615"/>
                                  <a:pt x="5737465" y="3257308"/>
                                  <a:pt x="5736345" y="3257308"/>
                                </a:cubicBezTo>
                                <a:lnTo>
                                  <a:pt x="5721941" y="3257308"/>
                                </a:lnTo>
                                <a:lnTo>
                                  <a:pt x="5721941" y="3321109"/>
                                </a:lnTo>
                                <a:cubicBezTo>
                                  <a:pt x="5721941" y="3321697"/>
                                  <a:pt x="5721764" y="3322213"/>
                                  <a:pt x="5721411" y="3322655"/>
                                </a:cubicBezTo>
                                <a:cubicBezTo>
                                  <a:pt x="5721058" y="3323097"/>
                                  <a:pt x="5720469" y="3323465"/>
                                  <a:pt x="5719644" y="3323759"/>
                                </a:cubicBezTo>
                                <a:cubicBezTo>
                                  <a:pt x="5718819" y="3324054"/>
                                  <a:pt x="5717671" y="3324275"/>
                                  <a:pt x="5716197" y="3324422"/>
                                </a:cubicBezTo>
                                <a:cubicBezTo>
                                  <a:pt x="5714725" y="3324569"/>
                                  <a:pt x="5712928" y="3324643"/>
                                  <a:pt x="5710807" y="3324643"/>
                                </a:cubicBezTo>
                                <a:cubicBezTo>
                                  <a:pt x="5708686" y="3324643"/>
                                  <a:pt x="5706904" y="3324569"/>
                                  <a:pt x="5705461" y="3324422"/>
                                </a:cubicBezTo>
                                <a:cubicBezTo>
                                  <a:pt x="5704018" y="3324275"/>
                                  <a:pt x="5702869" y="3324054"/>
                                  <a:pt x="5702015" y="3323759"/>
                                </a:cubicBezTo>
                                <a:cubicBezTo>
                                  <a:pt x="5701161" y="3323465"/>
                                  <a:pt x="5700572" y="3323097"/>
                                  <a:pt x="5700247" y="3322655"/>
                                </a:cubicBezTo>
                                <a:cubicBezTo>
                                  <a:pt x="5699923" y="3322213"/>
                                  <a:pt x="5699761" y="3321697"/>
                                  <a:pt x="5699761" y="3321109"/>
                                </a:cubicBezTo>
                                <a:lnTo>
                                  <a:pt x="5699761" y="3257308"/>
                                </a:lnTo>
                                <a:lnTo>
                                  <a:pt x="5689864" y="3257308"/>
                                </a:lnTo>
                                <a:cubicBezTo>
                                  <a:pt x="5688745" y="3257308"/>
                                  <a:pt x="5687906" y="3256615"/>
                                  <a:pt x="5687346" y="3255231"/>
                                </a:cubicBezTo>
                                <a:cubicBezTo>
                                  <a:pt x="5686786" y="3253847"/>
                                  <a:pt x="5686506" y="3251535"/>
                                  <a:pt x="5686506" y="3248294"/>
                                </a:cubicBezTo>
                                <a:cubicBezTo>
                                  <a:pt x="5686506" y="3246586"/>
                                  <a:pt x="5686580" y="3245143"/>
                                  <a:pt x="5686727" y="3243964"/>
                                </a:cubicBezTo>
                                <a:cubicBezTo>
                                  <a:pt x="5686875" y="3242786"/>
                                  <a:pt x="5687081" y="3241858"/>
                                  <a:pt x="5687346" y="3241181"/>
                                </a:cubicBezTo>
                                <a:cubicBezTo>
                                  <a:pt x="5687611" y="3240503"/>
                                  <a:pt x="5687964" y="3240017"/>
                                  <a:pt x="5688406" y="3239723"/>
                                </a:cubicBezTo>
                                <a:cubicBezTo>
                                  <a:pt x="5688848" y="3239428"/>
                                  <a:pt x="5689364" y="3239281"/>
                                  <a:pt x="5689952" y="3239281"/>
                                </a:cubicBezTo>
                                <a:lnTo>
                                  <a:pt x="5699761" y="3239281"/>
                                </a:lnTo>
                                <a:lnTo>
                                  <a:pt x="5699761" y="3232653"/>
                                </a:lnTo>
                                <a:cubicBezTo>
                                  <a:pt x="5699761" y="3227293"/>
                                  <a:pt x="5700291" y="3222594"/>
                                  <a:pt x="5701352" y="3218559"/>
                                </a:cubicBezTo>
                                <a:cubicBezTo>
                                  <a:pt x="5702412" y="3214524"/>
                                  <a:pt x="5704077" y="3211166"/>
                                  <a:pt x="5706345" y="3208485"/>
                                </a:cubicBezTo>
                                <a:cubicBezTo>
                                  <a:pt x="5708613" y="3205805"/>
                                  <a:pt x="5711499" y="3203787"/>
                                  <a:pt x="5715004" y="3202432"/>
                                </a:cubicBezTo>
                                <a:cubicBezTo>
                                  <a:pt x="5718510" y="3201077"/>
                                  <a:pt x="5722648" y="3200399"/>
                                  <a:pt x="5727420" y="3200399"/>
                                </a:cubicBezTo>
                                <a:close/>
                                <a:moveTo>
                                  <a:pt x="2339297" y="3200046"/>
                                </a:moveTo>
                                <a:cubicBezTo>
                                  <a:pt x="2342007" y="3200046"/>
                                  <a:pt x="2344143" y="3200164"/>
                                  <a:pt x="2345704" y="3200399"/>
                                </a:cubicBezTo>
                                <a:cubicBezTo>
                                  <a:pt x="2347265" y="3200635"/>
                                  <a:pt x="2348384" y="3200974"/>
                                  <a:pt x="2349061" y="3201416"/>
                                </a:cubicBezTo>
                                <a:cubicBezTo>
                                  <a:pt x="2349739" y="3201857"/>
                                  <a:pt x="2350049" y="3202373"/>
                                  <a:pt x="2349989" y="3202962"/>
                                </a:cubicBezTo>
                                <a:cubicBezTo>
                                  <a:pt x="2349931" y="3203551"/>
                                  <a:pt x="2349636" y="3204170"/>
                                  <a:pt x="2349106" y="3204818"/>
                                </a:cubicBezTo>
                                <a:lnTo>
                                  <a:pt x="2331962" y="3225319"/>
                                </a:lnTo>
                                <a:cubicBezTo>
                                  <a:pt x="2331492" y="3225908"/>
                                  <a:pt x="2331020" y="3226394"/>
                                  <a:pt x="2330549" y="3226777"/>
                                </a:cubicBezTo>
                                <a:cubicBezTo>
                                  <a:pt x="2330078" y="3227160"/>
                                  <a:pt x="2329473" y="3227469"/>
                                  <a:pt x="2328737" y="3227705"/>
                                </a:cubicBezTo>
                                <a:cubicBezTo>
                                  <a:pt x="2328001" y="3227941"/>
                                  <a:pt x="2327073" y="3228117"/>
                                  <a:pt x="2325954" y="3228235"/>
                                </a:cubicBezTo>
                                <a:cubicBezTo>
                                  <a:pt x="2324834" y="3228353"/>
                                  <a:pt x="2323420" y="3228412"/>
                                  <a:pt x="2321712" y="3228412"/>
                                </a:cubicBezTo>
                                <a:cubicBezTo>
                                  <a:pt x="2319650" y="3228412"/>
                                  <a:pt x="2318015" y="3228323"/>
                                  <a:pt x="2316808" y="3228147"/>
                                </a:cubicBezTo>
                                <a:cubicBezTo>
                                  <a:pt x="2315601" y="3227970"/>
                                  <a:pt x="2314761" y="3227690"/>
                                  <a:pt x="2314289" y="3227307"/>
                                </a:cubicBezTo>
                                <a:cubicBezTo>
                                  <a:pt x="2313818" y="3226924"/>
                                  <a:pt x="2313626" y="3226438"/>
                                  <a:pt x="2313715" y="3225849"/>
                                </a:cubicBezTo>
                                <a:cubicBezTo>
                                  <a:pt x="2313803" y="3225260"/>
                                  <a:pt x="2314113" y="3224583"/>
                                  <a:pt x="2314643" y="3223817"/>
                                </a:cubicBezTo>
                                <a:lnTo>
                                  <a:pt x="2327279" y="3203581"/>
                                </a:lnTo>
                                <a:cubicBezTo>
                                  <a:pt x="2327692" y="3202933"/>
                                  <a:pt x="2328192" y="3202373"/>
                                  <a:pt x="2328782" y="3201902"/>
                                </a:cubicBezTo>
                                <a:cubicBezTo>
                                  <a:pt x="2329371" y="3201431"/>
                                  <a:pt x="2330107" y="3201062"/>
                                  <a:pt x="2330990" y="3200797"/>
                                </a:cubicBezTo>
                                <a:cubicBezTo>
                                  <a:pt x="2331874" y="3200532"/>
                                  <a:pt x="2332993" y="3200341"/>
                                  <a:pt x="2334348" y="3200223"/>
                                </a:cubicBezTo>
                                <a:cubicBezTo>
                                  <a:pt x="2335704" y="3200105"/>
                                  <a:pt x="2337353" y="3200046"/>
                                  <a:pt x="2339297" y="3200046"/>
                                </a:cubicBezTo>
                                <a:close/>
                                <a:moveTo>
                                  <a:pt x="4665480" y="2954243"/>
                                </a:moveTo>
                                <a:cubicBezTo>
                                  <a:pt x="4661887" y="2954243"/>
                                  <a:pt x="4658824" y="2954507"/>
                                  <a:pt x="4656290" y="2955038"/>
                                </a:cubicBezTo>
                                <a:cubicBezTo>
                                  <a:pt x="4653757" y="2955568"/>
                                  <a:pt x="4651695" y="2956363"/>
                                  <a:pt x="4650105" y="2957424"/>
                                </a:cubicBezTo>
                                <a:cubicBezTo>
                                  <a:pt x="4648514" y="2958484"/>
                                  <a:pt x="4647350" y="2959765"/>
                                  <a:pt x="4646614" y="2961267"/>
                                </a:cubicBezTo>
                                <a:cubicBezTo>
                                  <a:pt x="4645878" y="2962770"/>
                                  <a:pt x="4645510" y="2964493"/>
                                  <a:pt x="4645510" y="2966437"/>
                                </a:cubicBezTo>
                                <a:cubicBezTo>
                                  <a:pt x="4645510" y="2969736"/>
                                  <a:pt x="4646555" y="2972328"/>
                                  <a:pt x="4648647" y="2974213"/>
                                </a:cubicBezTo>
                                <a:cubicBezTo>
                                  <a:pt x="4650738" y="2976099"/>
                                  <a:pt x="4653639" y="2977041"/>
                                  <a:pt x="4657351" y="2977041"/>
                                </a:cubicBezTo>
                                <a:cubicBezTo>
                                  <a:pt x="4660473" y="2977041"/>
                                  <a:pt x="4663345" y="2976246"/>
                                  <a:pt x="4665966" y="2974655"/>
                                </a:cubicBezTo>
                                <a:cubicBezTo>
                                  <a:pt x="4668588" y="2973065"/>
                                  <a:pt x="4671254" y="2970738"/>
                                  <a:pt x="4673964" y="2967674"/>
                                </a:cubicBezTo>
                                <a:lnTo>
                                  <a:pt x="4673964" y="2954243"/>
                                </a:lnTo>
                                <a:close/>
                                <a:moveTo>
                                  <a:pt x="4160655" y="2954243"/>
                                </a:moveTo>
                                <a:cubicBezTo>
                                  <a:pt x="4157062" y="2954243"/>
                                  <a:pt x="4153998" y="2954507"/>
                                  <a:pt x="4151465" y="2955038"/>
                                </a:cubicBezTo>
                                <a:cubicBezTo>
                                  <a:pt x="4148932" y="2955568"/>
                                  <a:pt x="4146870" y="2956363"/>
                                  <a:pt x="4145280" y="2957424"/>
                                </a:cubicBezTo>
                                <a:cubicBezTo>
                                  <a:pt x="4143689" y="2958484"/>
                                  <a:pt x="4142525" y="2959765"/>
                                  <a:pt x="4141789" y="2961267"/>
                                </a:cubicBezTo>
                                <a:cubicBezTo>
                                  <a:pt x="4141053" y="2962770"/>
                                  <a:pt x="4140685" y="2964493"/>
                                  <a:pt x="4140685" y="2966437"/>
                                </a:cubicBezTo>
                                <a:cubicBezTo>
                                  <a:pt x="4140685" y="2969736"/>
                                  <a:pt x="4141730" y="2972328"/>
                                  <a:pt x="4143822" y="2974213"/>
                                </a:cubicBezTo>
                                <a:cubicBezTo>
                                  <a:pt x="4145913" y="2976099"/>
                                  <a:pt x="4148814" y="2977041"/>
                                  <a:pt x="4152526" y="2977041"/>
                                </a:cubicBezTo>
                                <a:cubicBezTo>
                                  <a:pt x="4155648" y="2977041"/>
                                  <a:pt x="4158520" y="2976246"/>
                                  <a:pt x="4161141" y="2974655"/>
                                </a:cubicBezTo>
                                <a:cubicBezTo>
                                  <a:pt x="4163763" y="2973065"/>
                                  <a:pt x="4166429" y="2970738"/>
                                  <a:pt x="4169139" y="2967674"/>
                                </a:cubicBezTo>
                                <a:lnTo>
                                  <a:pt x="4169139" y="2954243"/>
                                </a:lnTo>
                                <a:close/>
                                <a:moveTo>
                                  <a:pt x="4574119" y="2922872"/>
                                </a:moveTo>
                                <a:cubicBezTo>
                                  <a:pt x="4572646" y="2922872"/>
                                  <a:pt x="4571188" y="2923093"/>
                                  <a:pt x="4569744" y="2923535"/>
                                </a:cubicBezTo>
                                <a:cubicBezTo>
                                  <a:pt x="4568301" y="2923977"/>
                                  <a:pt x="4566828" y="2924699"/>
                                  <a:pt x="4565326" y="2925700"/>
                                </a:cubicBezTo>
                                <a:cubicBezTo>
                                  <a:pt x="4563824" y="2926702"/>
                                  <a:pt x="4562277" y="2927997"/>
                                  <a:pt x="4560687" y="2929588"/>
                                </a:cubicBezTo>
                                <a:cubicBezTo>
                                  <a:pt x="4559096" y="2931179"/>
                                  <a:pt x="4557417" y="2933153"/>
                                  <a:pt x="4555650" y="2935509"/>
                                </a:cubicBezTo>
                                <a:lnTo>
                                  <a:pt x="4555650" y="2961489"/>
                                </a:lnTo>
                                <a:cubicBezTo>
                                  <a:pt x="4558772" y="2965436"/>
                                  <a:pt x="4561747" y="2968484"/>
                                  <a:pt x="4564575" y="2970635"/>
                                </a:cubicBezTo>
                                <a:cubicBezTo>
                                  <a:pt x="4567403" y="2972785"/>
                                  <a:pt x="4570348" y="2973860"/>
                                  <a:pt x="4573412" y="2973860"/>
                                </a:cubicBezTo>
                                <a:cubicBezTo>
                                  <a:pt x="4576298" y="2973860"/>
                                  <a:pt x="4578758" y="2973123"/>
                                  <a:pt x="4580790" y="2971651"/>
                                </a:cubicBezTo>
                                <a:cubicBezTo>
                                  <a:pt x="4582823" y="2970178"/>
                                  <a:pt x="4584487" y="2968249"/>
                                  <a:pt x="4585783" y="2965863"/>
                                </a:cubicBezTo>
                                <a:cubicBezTo>
                                  <a:pt x="4587079" y="2963477"/>
                                  <a:pt x="4588036" y="2960781"/>
                                  <a:pt x="4588655" y="2957777"/>
                                </a:cubicBezTo>
                                <a:cubicBezTo>
                                  <a:pt x="4589273" y="2954773"/>
                                  <a:pt x="4589583" y="2951768"/>
                                  <a:pt x="4589583" y="2948764"/>
                                </a:cubicBezTo>
                                <a:cubicBezTo>
                                  <a:pt x="4589583" y="2945406"/>
                                  <a:pt x="4589332" y="2942181"/>
                                  <a:pt x="4588832" y="2939087"/>
                                </a:cubicBezTo>
                                <a:cubicBezTo>
                                  <a:pt x="4588331" y="2935995"/>
                                  <a:pt x="4587476" y="2933241"/>
                                  <a:pt x="4586269" y="2930825"/>
                                </a:cubicBezTo>
                                <a:cubicBezTo>
                                  <a:pt x="4585061" y="2928410"/>
                                  <a:pt x="4583471" y="2926481"/>
                                  <a:pt x="4581497" y="2925037"/>
                                </a:cubicBezTo>
                                <a:cubicBezTo>
                                  <a:pt x="4579523" y="2923594"/>
                                  <a:pt x="4577064" y="2922872"/>
                                  <a:pt x="4574119" y="2922872"/>
                                </a:cubicBezTo>
                                <a:close/>
                                <a:moveTo>
                                  <a:pt x="4351951" y="2921459"/>
                                </a:moveTo>
                                <a:cubicBezTo>
                                  <a:pt x="4348652" y="2921459"/>
                                  <a:pt x="4345765" y="2922063"/>
                                  <a:pt x="4343291" y="2923270"/>
                                </a:cubicBezTo>
                                <a:cubicBezTo>
                                  <a:pt x="4340817" y="2924478"/>
                                  <a:pt x="4338784" y="2926245"/>
                                  <a:pt x="4337193" y="2928572"/>
                                </a:cubicBezTo>
                                <a:cubicBezTo>
                                  <a:pt x="4335603" y="2930899"/>
                                  <a:pt x="4334410" y="2933697"/>
                                  <a:pt x="4333615" y="2936967"/>
                                </a:cubicBezTo>
                                <a:cubicBezTo>
                                  <a:pt x="4332819" y="2940236"/>
                                  <a:pt x="4332422" y="2943963"/>
                                  <a:pt x="4332422" y="2948145"/>
                                </a:cubicBezTo>
                                <a:cubicBezTo>
                                  <a:pt x="4332422" y="2952033"/>
                                  <a:pt x="4332746" y="2955612"/>
                                  <a:pt x="4333394" y="2958882"/>
                                </a:cubicBezTo>
                                <a:cubicBezTo>
                                  <a:pt x="4334042" y="2962151"/>
                                  <a:pt x="4335087" y="2964994"/>
                                  <a:pt x="4336531" y="2967409"/>
                                </a:cubicBezTo>
                                <a:cubicBezTo>
                                  <a:pt x="4337974" y="2969825"/>
                                  <a:pt x="4339933" y="2971695"/>
                                  <a:pt x="4342407" y="2973020"/>
                                </a:cubicBezTo>
                                <a:cubicBezTo>
                                  <a:pt x="4344881" y="2974346"/>
                                  <a:pt x="4347945" y="2975009"/>
                                  <a:pt x="4351597" y="2975009"/>
                                </a:cubicBezTo>
                                <a:cubicBezTo>
                                  <a:pt x="4354955" y="2975009"/>
                                  <a:pt x="4357871" y="2974405"/>
                                  <a:pt x="4360346" y="2973197"/>
                                </a:cubicBezTo>
                                <a:cubicBezTo>
                                  <a:pt x="4362820" y="2971989"/>
                                  <a:pt x="4364852" y="2970237"/>
                                  <a:pt x="4366443" y="2967939"/>
                                </a:cubicBezTo>
                                <a:cubicBezTo>
                                  <a:pt x="4368033" y="2965642"/>
                                  <a:pt x="4369212" y="2962858"/>
                                  <a:pt x="4369978" y="2959589"/>
                                </a:cubicBezTo>
                                <a:cubicBezTo>
                                  <a:pt x="4370743" y="2956319"/>
                                  <a:pt x="4371126" y="2952593"/>
                                  <a:pt x="4371126" y="2948410"/>
                                </a:cubicBezTo>
                                <a:cubicBezTo>
                                  <a:pt x="4371126" y="2944522"/>
                                  <a:pt x="4370817" y="2940943"/>
                                  <a:pt x="4370198" y="2937674"/>
                                </a:cubicBezTo>
                                <a:cubicBezTo>
                                  <a:pt x="4369580" y="2934404"/>
                                  <a:pt x="4368534" y="2931562"/>
                                  <a:pt x="4367061" y="2929146"/>
                                </a:cubicBezTo>
                                <a:cubicBezTo>
                                  <a:pt x="4365589" y="2926731"/>
                                  <a:pt x="4363630" y="2924846"/>
                                  <a:pt x="4361185" y="2923491"/>
                                </a:cubicBezTo>
                                <a:cubicBezTo>
                                  <a:pt x="4358740" y="2922136"/>
                                  <a:pt x="4355662" y="2921459"/>
                                  <a:pt x="4351951" y="2921459"/>
                                </a:cubicBezTo>
                                <a:close/>
                                <a:moveTo>
                                  <a:pt x="5073288" y="2919603"/>
                                </a:moveTo>
                                <a:cubicBezTo>
                                  <a:pt x="5070460" y="2919603"/>
                                  <a:pt x="5068001" y="2920133"/>
                                  <a:pt x="5065909" y="2921193"/>
                                </a:cubicBezTo>
                                <a:cubicBezTo>
                                  <a:pt x="5063818" y="2922254"/>
                                  <a:pt x="5062080" y="2923683"/>
                                  <a:pt x="5060696" y="2925479"/>
                                </a:cubicBezTo>
                                <a:cubicBezTo>
                                  <a:pt x="5059311" y="2927276"/>
                                  <a:pt x="5058251" y="2929397"/>
                                  <a:pt x="5057514" y="2931841"/>
                                </a:cubicBezTo>
                                <a:cubicBezTo>
                                  <a:pt x="5056778" y="2934287"/>
                                  <a:pt x="5056351" y="2936893"/>
                                  <a:pt x="5056233" y="2939662"/>
                                </a:cubicBezTo>
                                <a:lnTo>
                                  <a:pt x="5089459" y="2939662"/>
                                </a:lnTo>
                                <a:cubicBezTo>
                                  <a:pt x="5089636" y="2933417"/>
                                  <a:pt x="5088384" y="2928513"/>
                                  <a:pt x="5085703" y="2924949"/>
                                </a:cubicBezTo>
                                <a:cubicBezTo>
                                  <a:pt x="5083023" y="2921385"/>
                                  <a:pt x="5078885" y="2919603"/>
                                  <a:pt x="5073288" y="2919603"/>
                                </a:cubicBezTo>
                                <a:close/>
                                <a:moveTo>
                                  <a:pt x="4816113" y="2919603"/>
                                </a:moveTo>
                                <a:cubicBezTo>
                                  <a:pt x="4813285" y="2919603"/>
                                  <a:pt x="4810826" y="2920133"/>
                                  <a:pt x="4808734" y="2921193"/>
                                </a:cubicBezTo>
                                <a:cubicBezTo>
                                  <a:pt x="4806643" y="2922254"/>
                                  <a:pt x="4804905" y="2923683"/>
                                  <a:pt x="4803521" y="2925479"/>
                                </a:cubicBezTo>
                                <a:cubicBezTo>
                                  <a:pt x="4802136" y="2927276"/>
                                  <a:pt x="4801076" y="2929397"/>
                                  <a:pt x="4800339" y="2931841"/>
                                </a:cubicBezTo>
                                <a:cubicBezTo>
                                  <a:pt x="4799603" y="2934287"/>
                                  <a:pt x="4799176" y="2936893"/>
                                  <a:pt x="4799058" y="2939662"/>
                                </a:cubicBezTo>
                                <a:lnTo>
                                  <a:pt x="4832284" y="2939662"/>
                                </a:lnTo>
                                <a:cubicBezTo>
                                  <a:pt x="4832461" y="2933417"/>
                                  <a:pt x="4831209" y="2928513"/>
                                  <a:pt x="4828528" y="2924949"/>
                                </a:cubicBezTo>
                                <a:cubicBezTo>
                                  <a:pt x="4825848" y="2921385"/>
                                  <a:pt x="4821710" y="2919603"/>
                                  <a:pt x="4816113" y="2919603"/>
                                </a:cubicBezTo>
                                <a:close/>
                                <a:moveTo>
                                  <a:pt x="3901713" y="2919603"/>
                                </a:moveTo>
                                <a:cubicBezTo>
                                  <a:pt x="3898885" y="2919603"/>
                                  <a:pt x="3896425" y="2920133"/>
                                  <a:pt x="3894334" y="2921193"/>
                                </a:cubicBezTo>
                                <a:cubicBezTo>
                                  <a:pt x="3892243" y="2922254"/>
                                  <a:pt x="3890505" y="2923683"/>
                                  <a:pt x="3889121" y="2925479"/>
                                </a:cubicBezTo>
                                <a:cubicBezTo>
                                  <a:pt x="3887736" y="2927276"/>
                                  <a:pt x="3886676" y="2929397"/>
                                  <a:pt x="3885940" y="2931841"/>
                                </a:cubicBezTo>
                                <a:cubicBezTo>
                                  <a:pt x="3885203" y="2934287"/>
                                  <a:pt x="3884776" y="2936893"/>
                                  <a:pt x="3884658" y="2939662"/>
                                </a:cubicBezTo>
                                <a:lnTo>
                                  <a:pt x="3917884" y="2939662"/>
                                </a:lnTo>
                                <a:cubicBezTo>
                                  <a:pt x="3918061" y="2933417"/>
                                  <a:pt x="3916809" y="2928513"/>
                                  <a:pt x="3914128" y="2924949"/>
                                </a:cubicBezTo>
                                <a:cubicBezTo>
                                  <a:pt x="3911448" y="2921385"/>
                                  <a:pt x="3907309" y="2919603"/>
                                  <a:pt x="3901713" y="2919603"/>
                                </a:cubicBezTo>
                                <a:close/>
                                <a:moveTo>
                                  <a:pt x="3781985" y="2905376"/>
                                </a:moveTo>
                                <a:cubicBezTo>
                                  <a:pt x="3784165" y="2905376"/>
                                  <a:pt x="3785962" y="2905449"/>
                                  <a:pt x="3787376" y="2905597"/>
                                </a:cubicBezTo>
                                <a:cubicBezTo>
                                  <a:pt x="3788790" y="2905744"/>
                                  <a:pt x="3789924" y="2905965"/>
                                  <a:pt x="3790778" y="2906259"/>
                                </a:cubicBezTo>
                                <a:cubicBezTo>
                                  <a:pt x="3791632" y="2906554"/>
                                  <a:pt x="3792236" y="2906922"/>
                                  <a:pt x="3792589" y="2907364"/>
                                </a:cubicBezTo>
                                <a:cubicBezTo>
                                  <a:pt x="3792943" y="2907806"/>
                                  <a:pt x="3793120" y="2908321"/>
                                  <a:pt x="3793120" y="2908910"/>
                                </a:cubicBezTo>
                                <a:lnTo>
                                  <a:pt x="3793120" y="2953447"/>
                                </a:lnTo>
                                <a:cubicBezTo>
                                  <a:pt x="3793120" y="2957571"/>
                                  <a:pt x="3793385" y="2960723"/>
                                  <a:pt x="3793915" y="2962902"/>
                                </a:cubicBezTo>
                                <a:cubicBezTo>
                                  <a:pt x="3794445" y="2965082"/>
                                  <a:pt x="3795255" y="2966953"/>
                                  <a:pt x="3796345" y="2968514"/>
                                </a:cubicBezTo>
                                <a:cubicBezTo>
                                  <a:pt x="3797435" y="2970075"/>
                                  <a:pt x="3798819" y="2971283"/>
                                  <a:pt x="3800498" y="2972137"/>
                                </a:cubicBezTo>
                                <a:cubicBezTo>
                                  <a:pt x="3802177" y="2972991"/>
                                  <a:pt x="3804136" y="2973418"/>
                                  <a:pt x="3806375" y="2973418"/>
                                </a:cubicBezTo>
                                <a:cubicBezTo>
                                  <a:pt x="3809202" y="2973418"/>
                                  <a:pt x="3812045" y="2972387"/>
                                  <a:pt x="3814902" y="2970325"/>
                                </a:cubicBezTo>
                                <a:cubicBezTo>
                                  <a:pt x="3817759" y="2968263"/>
                                  <a:pt x="3820808" y="2965259"/>
                                  <a:pt x="3824048" y="2961312"/>
                                </a:cubicBezTo>
                                <a:lnTo>
                                  <a:pt x="3824048" y="2908910"/>
                                </a:lnTo>
                                <a:cubicBezTo>
                                  <a:pt x="3824048" y="2908321"/>
                                  <a:pt x="3824210" y="2907806"/>
                                  <a:pt x="3824534" y="2907364"/>
                                </a:cubicBezTo>
                                <a:cubicBezTo>
                                  <a:pt x="3824858" y="2906922"/>
                                  <a:pt x="3825447" y="2906554"/>
                                  <a:pt x="3826301" y="2906259"/>
                                </a:cubicBezTo>
                                <a:cubicBezTo>
                                  <a:pt x="3827156" y="2905965"/>
                                  <a:pt x="3828290" y="2905744"/>
                                  <a:pt x="3829703" y="2905597"/>
                                </a:cubicBezTo>
                                <a:cubicBezTo>
                                  <a:pt x="3831117" y="2905449"/>
                                  <a:pt x="3832914" y="2905376"/>
                                  <a:pt x="3835094" y="2905376"/>
                                </a:cubicBezTo>
                                <a:cubicBezTo>
                                  <a:pt x="3837274" y="2905376"/>
                                  <a:pt x="3839070" y="2905449"/>
                                  <a:pt x="3840484" y="2905597"/>
                                </a:cubicBezTo>
                                <a:cubicBezTo>
                                  <a:pt x="3841898" y="2905744"/>
                                  <a:pt x="3843017" y="2905965"/>
                                  <a:pt x="3843842" y="2906259"/>
                                </a:cubicBezTo>
                                <a:cubicBezTo>
                                  <a:pt x="3844667" y="2906554"/>
                                  <a:pt x="3845256" y="2906922"/>
                                  <a:pt x="3845609" y="2907364"/>
                                </a:cubicBezTo>
                                <a:cubicBezTo>
                                  <a:pt x="3845963" y="2907806"/>
                                  <a:pt x="3846140" y="2908321"/>
                                  <a:pt x="3846140" y="2908910"/>
                                </a:cubicBezTo>
                                <a:lnTo>
                                  <a:pt x="3846140" y="2987733"/>
                                </a:lnTo>
                                <a:cubicBezTo>
                                  <a:pt x="3846140" y="2988323"/>
                                  <a:pt x="3845992" y="2988838"/>
                                  <a:pt x="3845698" y="2989280"/>
                                </a:cubicBezTo>
                                <a:cubicBezTo>
                                  <a:pt x="3845403" y="2989722"/>
                                  <a:pt x="3844888" y="2990090"/>
                                  <a:pt x="3844151" y="2990385"/>
                                </a:cubicBezTo>
                                <a:cubicBezTo>
                                  <a:pt x="3843415" y="2990679"/>
                                  <a:pt x="3842443" y="2990900"/>
                                  <a:pt x="3841235" y="2991047"/>
                                </a:cubicBezTo>
                                <a:cubicBezTo>
                                  <a:pt x="3840027" y="2991195"/>
                                  <a:pt x="3838510" y="2991268"/>
                                  <a:pt x="3836684" y="2991268"/>
                                </a:cubicBezTo>
                                <a:cubicBezTo>
                                  <a:pt x="3834740" y="2991268"/>
                                  <a:pt x="3833165" y="2991195"/>
                                  <a:pt x="3831957" y="2991047"/>
                                </a:cubicBezTo>
                                <a:cubicBezTo>
                                  <a:pt x="3830749" y="2990900"/>
                                  <a:pt x="3829792" y="2990679"/>
                                  <a:pt x="3829085" y="2990385"/>
                                </a:cubicBezTo>
                                <a:cubicBezTo>
                                  <a:pt x="3828378" y="2990090"/>
                                  <a:pt x="3827877" y="2989722"/>
                                  <a:pt x="3827583" y="2989280"/>
                                </a:cubicBezTo>
                                <a:cubicBezTo>
                                  <a:pt x="3827288" y="2988838"/>
                                  <a:pt x="3827141" y="2988323"/>
                                  <a:pt x="3827141" y="2987733"/>
                                </a:cubicBezTo>
                                <a:lnTo>
                                  <a:pt x="3827141" y="2978632"/>
                                </a:lnTo>
                                <a:cubicBezTo>
                                  <a:pt x="3822781" y="2983345"/>
                                  <a:pt x="3818348" y="2986879"/>
                                  <a:pt x="3813842" y="2989236"/>
                                </a:cubicBezTo>
                                <a:cubicBezTo>
                                  <a:pt x="3809335" y="2991592"/>
                                  <a:pt x="3804666" y="2992770"/>
                                  <a:pt x="3799835" y="2992770"/>
                                </a:cubicBezTo>
                                <a:cubicBezTo>
                                  <a:pt x="3794415" y="2992770"/>
                                  <a:pt x="3789865" y="2991887"/>
                                  <a:pt x="3786183" y="2990119"/>
                                </a:cubicBezTo>
                                <a:cubicBezTo>
                                  <a:pt x="3782501" y="2988352"/>
                                  <a:pt x="3779526" y="2985937"/>
                                  <a:pt x="3777258" y="2982873"/>
                                </a:cubicBezTo>
                                <a:cubicBezTo>
                                  <a:pt x="3774990" y="2979810"/>
                                  <a:pt x="3773370" y="2976261"/>
                                  <a:pt x="3772398" y="2972225"/>
                                </a:cubicBezTo>
                                <a:cubicBezTo>
                                  <a:pt x="3771426" y="2968190"/>
                                  <a:pt x="3770940" y="2963167"/>
                                  <a:pt x="3770940" y="2957159"/>
                                </a:cubicBezTo>
                                <a:lnTo>
                                  <a:pt x="3770940" y="2908910"/>
                                </a:lnTo>
                                <a:cubicBezTo>
                                  <a:pt x="3770940" y="2908321"/>
                                  <a:pt x="3771101" y="2907806"/>
                                  <a:pt x="3771426" y="2907364"/>
                                </a:cubicBezTo>
                                <a:cubicBezTo>
                                  <a:pt x="3771749" y="2906922"/>
                                  <a:pt x="3772339" y="2906554"/>
                                  <a:pt x="3773193" y="2906259"/>
                                </a:cubicBezTo>
                                <a:cubicBezTo>
                                  <a:pt x="3774047" y="2905965"/>
                                  <a:pt x="3775196" y="2905744"/>
                                  <a:pt x="3776639" y="2905597"/>
                                </a:cubicBezTo>
                                <a:cubicBezTo>
                                  <a:pt x="3778082" y="2905449"/>
                                  <a:pt x="3779865" y="2905376"/>
                                  <a:pt x="3781985" y="2905376"/>
                                </a:cubicBezTo>
                                <a:close/>
                                <a:moveTo>
                                  <a:pt x="4273011" y="2903962"/>
                                </a:moveTo>
                                <a:cubicBezTo>
                                  <a:pt x="4275368" y="2903962"/>
                                  <a:pt x="4277680" y="2904168"/>
                                  <a:pt x="4279948" y="2904580"/>
                                </a:cubicBezTo>
                                <a:cubicBezTo>
                                  <a:pt x="4282216" y="2904993"/>
                                  <a:pt x="4284337" y="2905553"/>
                                  <a:pt x="4286311" y="2906259"/>
                                </a:cubicBezTo>
                                <a:cubicBezTo>
                                  <a:pt x="4288284" y="2906966"/>
                                  <a:pt x="4290051" y="2907761"/>
                                  <a:pt x="4291613" y="2908645"/>
                                </a:cubicBezTo>
                                <a:cubicBezTo>
                                  <a:pt x="4293174" y="2909529"/>
                                  <a:pt x="4294278" y="2910295"/>
                                  <a:pt x="4294926" y="2910943"/>
                                </a:cubicBezTo>
                                <a:cubicBezTo>
                                  <a:pt x="4295574" y="2911591"/>
                                  <a:pt x="4296031" y="2912136"/>
                                  <a:pt x="4296296" y="2912577"/>
                                </a:cubicBezTo>
                                <a:cubicBezTo>
                                  <a:pt x="4296561" y="2913019"/>
                                  <a:pt x="4296767" y="2913594"/>
                                  <a:pt x="4296915" y="2914301"/>
                                </a:cubicBezTo>
                                <a:cubicBezTo>
                                  <a:pt x="4297062" y="2915007"/>
                                  <a:pt x="4297180" y="2915877"/>
                                  <a:pt x="4297268" y="2916907"/>
                                </a:cubicBezTo>
                                <a:cubicBezTo>
                                  <a:pt x="4297356" y="2917939"/>
                                  <a:pt x="4297401" y="2919191"/>
                                  <a:pt x="4297401" y="2920663"/>
                                </a:cubicBezTo>
                                <a:cubicBezTo>
                                  <a:pt x="4297401" y="2924080"/>
                                  <a:pt x="4297106" y="2926481"/>
                                  <a:pt x="4296517" y="2927865"/>
                                </a:cubicBezTo>
                                <a:cubicBezTo>
                                  <a:pt x="4295928" y="2929249"/>
                                  <a:pt x="4295162" y="2929941"/>
                                  <a:pt x="4294219" y="2929941"/>
                                </a:cubicBezTo>
                                <a:cubicBezTo>
                                  <a:pt x="4293218" y="2929941"/>
                                  <a:pt x="4292158" y="2929529"/>
                                  <a:pt x="4291038" y="2928705"/>
                                </a:cubicBezTo>
                                <a:cubicBezTo>
                                  <a:pt x="4289919" y="2927880"/>
                                  <a:pt x="4288593" y="2926967"/>
                                  <a:pt x="4287062" y="2925965"/>
                                </a:cubicBezTo>
                                <a:cubicBezTo>
                                  <a:pt x="4285530" y="2924964"/>
                                  <a:pt x="4283704" y="2924051"/>
                                  <a:pt x="4281583" y="2923226"/>
                                </a:cubicBezTo>
                                <a:cubicBezTo>
                                  <a:pt x="4279462" y="2922401"/>
                                  <a:pt x="4276929" y="2921989"/>
                                  <a:pt x="4273983" y="2921989"/>
                                </a:cubicBezTo>
                                <a:cubicBezTo>
                                  <a:pt x="4268210" y="2921989"/>
                                  <a:pt x="4263792" y="2924213"/>
                                  <a:pt x="4260728" y="2928660"/>
                                </a:cubicBezTo>
                                <a:cubicBezTo>
                                  <a:pt x="4257665" y="2933108"/>
                                  <a:pt x="4256133" y="2939633"/>
                                  <a:pt x="4256133" y="2948233"/>
                                </a:cubicBezTo>
                                <a:cubicBezTo>
                                  <a:pt x="4256133" y="2952475"/>
                                  <a:pt x="4256516" y="2956216"/>
                                  <a:pt x="4257282" y="2959456"/>
                                </a:cubicBezTo>
                                <a:cubicBezTo>
                                  <a:pt x="4258048" y="2962696"/>
                                  <a:pt x="4259182" y="2965406"/>
                                  <a:pt x="4260684" y="2967586"/>
                                </a:cubicBezTo>
                                <a:cubicBezTo>
                                  <a:pt x="4262186" y="2969765"/>
                                  <a:pt x="4264071" y="2971401"/>
                                  <a:pt x="4266340" y="2972490"/>
                                </a:cubicBezTo>
                                <a:cubicBezTo>
                                  <a:pt x="4268608" y="2973580"/>
                                  <a:pt x="4271244" y="2974125"/>
                                  <a:pt x="4274248" y="2974125"/>
                                </a:cubicBezTo>
                                <a:cubicBezTo>
                                  <a:pt x="4277312" y="2974125"/>
                                  <a:pt x="4279948" y="2973669"/>
                                  <a:pt x="4282157" y="2972755"/>
                                </a:cubicBezTo>
                                <a:cubicBezTo>
                                  <a:pt x="4284366" y="2971842"/>
                                  <a:pt x="4286296" y="2970826"/>
                                  <a:pt x="4287945" y="2969707"/>
                                </a:cubicBezTo>
                                <a:cubicBezTo>
                                  <a:pt x="4289595" y="2968587"/>
                                  <a:pt x="4290979" y="2967571"/>
                                  <a:pt x="4292099" y="2966658"/>
                                </a:cubicBezTo>
                                <a:cubicBezTo>
                                  <a:pt x="4293218" y="2965745"/>
                                  <a:pt x="4294160" y="2965288"/>
                                  <a:pt x="4294926" y="2965288"/>
                                </a:cubicBezTo>
                                <a:cubicBezTo>
                                  <a:pt x="4295457" y="2965288"/>
                                  <a:pt x="4295898" y="2965436"/>
                                  <a:pt x="4296252" y="2965730"/>
                                </a:cubicBezTo>
                                <a:cubicBezTo>
                                  <a:pt x="4296605" y="2966025"/>
                                  <a:pt x="4296885" y="2966569"/>
                                  <a:pt x="4297091" y="2967365"/>
                                </a:cubicBezTo>
                                <a:cubicBezTo>
                                  <a:pt x="4297297" y="2968160"/>
                                  <a:pt x="4297460" y="2969177"/>
                                  <a:pt x="4297577" y="2970413"/>
                                </a:cubicBezTo>
                                <a:cubicBezTo>
                                  <a:pt x="4297695" y="2971651"/>
                                  <a:pt x="4297754" y="2973241"/>
                                  <a:pt x="4297754" y="2975185"/>
                                </a:cubicBezTo>
                                <a:cubicBezTo>
                                  <a:pt x="4297754" y="2976717"/>
                                  <a:pt x="4297710" y="2977999"/>
                                  <a:pt x="4297621" y="2979029"/>
                                </a:cubicBezTo>
                                <a:cubicBezTo>
                                  <a:pt x="4297533" y="2980060"/>
                                  <a:pt x="4297415" y="2980929"/>
                                  <a:pt x="4297268" y="2981636"/>
                                </a:cubicBezTo>
                                <a:cubicBezTo>
                                  <a:pt x="4297121" y="2982343"/>
                                  <a:pt x="4296944" y="2982917"/>
                                  <a:pt x="4296738" y="2983359"/>
                                </a:cubicBezTo>
                                <a:cubicBezTo>
                                  <a:pt x="4296532" y="2983801"/>
                                  <a:pt x="4296075" y="2984361"/>
                                  <a:pt x="4295368" y="2985038"/>
                                </a:cubicBezTo>
                                <a:cubicBezTo>
                                  <a:pt x="4294661" y="2985716"/>
                                  <a:pt x="4293453" y="2986541"/>
                                  <a:pt x="4291745" y="2987513"/>
                                </a:cubicBezTo>
                                <a:cubicBezTo>
                                  <a:pt x="4290037" y="2988485"/>
                                  <a:pt x="4288093" y="2989354"/>
                                  <a:pt x="4285913" y="2990119"/>
                                </a:cubicBezTo>
                                <a:cubicBezTo>
                                  <a:pt x="4283733" y="2990885"/>
                                  <a:pt x="4281362" y="2991504"/>
                                  <a:pt x="4278799" y="2991975"/>
                                </a:cubicBezTo>
                                <a:cubicBezTo>
                                  <a:pt x="4276237" y="2992447"/>
                                  <a:pt x="4273601" y="2992682"/>
                                  <a:pt x="4270891" y="2992682"/>
                                </a:cubicBezTo>
                                <a:cubicBezTo>
                                  <a:pt x="4264823" y="2992682"/>
                                  <a:pt x="4259447" y="2991739"/>
                                  <a:pt x="4254764" y="2989854"/>
                                </a:cubicBezTo>
                                <a:cubicBezTo>
                                  <a:pt x="4250080" y="2987969"/>
                                  <a:pt x="4246148" y="2985185"/>
                                  <a:pt x="4242967" y="2981503"/>
                                </a:cubicBezTo>
                                <a:cubicBezTo>
                                  <a:pt x="4239785" y="2977822"/>
                                  <a:pt x="4237385" y="2973330"/>
                                  <a:pt x="4235765" y="2968028"/>
                                </a:cubicBezTo>
                                <a:cubicBezTo>
                                  <a:pt x="4234145" y="2962726"/>
                                  <a:pt x="4233335" y="2956658"/>
                                  <a:pt x="4233335" y="2949824"/>
                                </a:cubicBezTo>
                                <a:cubicBezTo>
                                  <a:pt x="4233335" y="2941930"/>
                                  <a:pt x="4234322" y="2935111"/>
                                  <a:pt x="4236295" y="2929367"/>
                                </a:cubicBezTo>
                                <a:cubicBezTo>
                                  <a:pt x="4238268" y="2923623"/>
                                  <a:pt x="4241023" y="2918867"/>
                                  <a:pt x="4244557" y="2915096"/>
                                </a:cubicBezTo>
                                <a:cubicBezTo>
                                  <a:pt x="4248092" y="2911326"/>
                                  <a:pt x="4252275" y="2908527"/>
                                  <a:pt x="4257105" y="2906701"/>
                                </a:cubicBezTo>
                                <a:cubicBezTo>
                                  <a:pt x="4261936" y="2904875"/>
                                  <a:pt x="4267238" y="2903962"/>
                                  <a:pt x="4273011" y="2903962"/>
                                </a:cubicBezTo>
                                <a:close/>
                                <a:moveTo>
                                  <a:pt x="5161292" y="2903873"/>
                                </a:moveTo>
                                <a:cubicBezTo>
                                  <a:pt x="5163766" y="2903873"/>
                                  <a:pt x="5166167" y="2904050"/>
                                  <a:pt x="5168494" y="2904403"/>
                                </a:cubicBezTo>
                                <a:cubicBezTo>
                                  <a:pt x="5170821" y="2904757"/>
                                  <a:pt x="5172927" y="2905199"/>
                                  <a:pt x="5174812" y="2905729"/>
                                </a:cubicBezTo>
                                <a:cubicBezTo>
                                  <a:pt x="5176697" y="2906259"/>
                                  <a:pt x="5178288" y="2906834"/>
                                  <a:pt x="5179584" y="2907452"/>
                                </a:cubicBezTo>
                                <a:cubicBezTo>
                                  <a:pt x="5180880" y="2908071"/>
                                  <a:pt x="5181808" y="2908601"/>
                                  <a:pt x="5182367" y="2909043"/>
                                </a:cubicBezTo>
                                <a:cubicBezTo>
                                  <a:pt x="5182927" y="2909485"/>
                                  <a:pt x="5183325" y="2909927"/>
                                  <a:pt x="5183560" y="2910368"/>
                                </a:cubicBezTo>
                                <a:cubicBezTo>
                                  <a:pt x="5183796" y="2910810"/>
                                  <a:pt x="5183973" y="2911341"/>
                                  <a:pt x="5184090" y="2911959"/>
                                </a:cubicBezTo>
                                <a:cubicBezTo>
                                  <a:pt x="5184208" y="2912577"/>
                                  <a:pt x="5184311" y="2913343"/>
                                  <a:pt x="5184400" y="2914257"/>
                                </a:cubicBezTo>
                                <a:cubicBezTo>
                                  <a:pt x="5184488" y="2915170"/>
                                  <a:pt x="5184532" y="2916304"/>
                                  <a:pt x="5184532" y="2917659"/>
                                </a:cubicBezTo>
                                <a:cubicBezTo>
                                  <a:pt x="5184532" y="2919249"/>
                                  <a:pt x="5184488" y="2920545"/>
                                  <a:pt x="5184400" y="2921547"/>
                                </a:cubicBezTo>
                                <a:cubicBezTo>
                                  <a:pt x="5184311" y="2922549"/>
                                  <a:pt x="5184164" y="2923344"/>
                                  <a:pt x="5183958" y="2923933"/>
                                </a:cubicBezTo>
                                <a:cubicBezTo>
                                  <a:pt x="5183752" y="2924522"/>
                                  <a:pt x="5183472" y="2924919"/>
                                  <a:pt x="5183118" y="2925125"/>
                                </a:cubicBezTo>
                                <a:cubicBezTo>
                                  <a:pt x="5182765" y="2925332"/>
                                  <a:pt x="5182353" y="2925435"/>
                                  <a:pt x="5181881" y="2925435"/>
                                </a:cubicBezTo>
                                <a:cubicBezTo>
                                  <a:pt x="5181351" y="2925435"/>
                                  <a:pt x="5180527" y="2925125"/>
                                  <a:pt x="5179407" y="2924507"/>
                                </a:cubicBezTo>
                                <a:cubicBezTo>
                                  <a:pt x="5178288" y="2923889"/>
                                  <a:pt x="5176888" y="2923226"/>
                                  <a:pt x="5175209" y="2922519"/>
                                </a:cubicBezTo>
                                <a:cubicBezTo>
                                  <a:pt x="5173531" y="2921812"/>
                                  <a:pt x="5171586" y="2921149"/>
                                  <a:pt x="5169377" y="2920531"/>
                                </a:cubicBezTo>
                                <a:cubicBezTo>
                                  <a:pt x="5167168" y="2919912"/>
                                  <a:pt x="5164650" y="2919603"/>
                                  <a:pt x="5161822" y="2919603"/>
                                </a:cubicBezTo>
                                <a:cubicBezTo>
                                  <a:pt x="5159819" y="2919603"/>
                                  <a:pt x="5158081" y="2919809"/>
                                  <a:pt x="5156608" y="2920221"/>
                                </a:cubicBezTo>
                                <a:cubicBezTo>
                                  <a:pt x="5155136" y="2920634"/>
                                  <a:pt x="5153928" y="2921223"/>
                                  <a:pt x="5152985" y="2921989"/>
                                </a:cubicBezTo>
                                <a:cubicBezTo>
                                  <a:pt x="5152043" y="2922755"/>
                                  <a:pt x="5151336" y="2923653"/>
                                  <a:pt x="5150864" y="2924684"/>
                                </a:cubicBezTo>
                                <a:cubicBezTo>
                                  <a:pt x="5150394" y="2925715"/>
                                  <a:pt x="5150158" y="2926819"/>
                                  <a:pt x="5150158" y="2927997"/>
                                </a:cubicBezTo>
                                <a:cubicBezTo>
                                  <a:pt x="5150158" y="2929824"/>
                                  <a:pt x="5150717" y="2931355"/>
                                  <a:pt x="5151836" y="2932593"/>
                                </a:cubicBezTo>
                                <a:cubicBezTo>
                                  <a:pt x="5152956" y="2933830"/>
                                  <a:pt x="5154429" y="2934920"/>
                                  <a:pt x="5156255" y="2935862"/>
                                </a:cubicBezTo>
                                <a:cubicBezTo>
                                  <a:pt x="5158081" y="2936805"/>
                                  <a:pt x="5160158" y="2937689"/>
                                  <a:pt x="5162485" y="2938513"/>
                                </a:cubicBezTo>
                                <a:cubicBezTo>
                                  <a:pt x="5164812" y="2939338"/>
                                  <a:pt x="5167168" y="2940236"/>
                                  <a:pt x="5169554" y="2941208"/>
                                </a:cubicBezTo>
                                <a:cubicBezTo>
                                  <a:pt x="5171940" y="2942181"/>
                                  <a:pt x="5174297" y="2943315"/>
                                  <a:pt x="5176623" y="2944611"/>
                                </a:cubicBezTo>
                                <a:cubicBezTo>
                                  <a:pt x="5178951" y="2945907"/>
                                  <a:pt x="5181027" y="2947497"/>
                                  <a:pt x="5182853" y="2949382"/>
                                </a:cubicBezTo>
                                <a:cubicBezTo>
                                  <a:pt x="5184680" y="2951267"/>
                                  <a:pt x="5186152" y="2953521"/>
                                  <a:pt x="5187272" y="2956142"/>
                                </a:cubicBezTo>
                                <a:cubicBezTo>
                                  <a:pt x="5188391" y="2958764"/>
                                  <a:pt x="5188951" y="2961871"/>
                                  <a:pt x="5188951" y="2965465"/>
                                </a:cubicBezTo>
                                <a:cubicBezTo>
                                  <a:pt x="5188951" y="2969942"/>
                                  <a:pt x="5188111" y="2973889"/>
                                  <a:pt x="5186432" y="2977306"/>
                                </a:cubicBezTo>
                                <a:cubicBezTo>
                                  <a:pt x="5184753" y="2980723"/>
                                  <a:pt x="5182382" y="2983580"/>
                                  <a:pt x="5179319" y="2985878"/>
                                </a:cubicBezTo>
                                <a:cubicBezTo>
                                  <a:pt x="5176255" y="2988175"/>
                                  <a:pt x="5172632" y="2989899"/>
                                  <a:pt x="5168449" y="2991047"/>
                                </a:cubicBezTo>
                                <a:cubicBezTo>
                                  <a:pt x="5164267" y="2992196"/>
                                  <a:pt x="5159731" y="2992770"/>
                                  <a:pt x="5154841" y="2992770"/>
                                </a:cubicBezTo>
                                <a:cubicBezTo>
                                  <a:pt x="5151896" y="2992770"/>
                                  <a:pt x="5149083" y="2992549"/>
                                  <a:pt x="5146402" y="2992107"/>
                                </a:cubicBezTo>
                                <a:cubicBezTo>
                                  <a:pt x="5143722" y="2991666"/>
                                  <a:pt x="5141321" y="2991106"/>
                                  <a:pt x="5139200" y="2990429"/>
                                </a:cubicBezTo>
                                <a:cubicBezTo>
                                  <a:pt x="5137079" y="2989751"/>
                                  <a:pt x="5135312" y="2989059"/>
                                  <a:pt x="5133898" y="2988352"/>
                                </a:cubicBezTo>
                                <a:cubicBezTo>
                                  <a:pt x="5132484" y="2987645"/>
                                  <a:pt x="5131453" y="2986982"/>
                                  <a:pt x="5130805" y="2986364"/>
                                </a:cubicBezTo>
                                <a:cubicBezTo>
                                  <a:pt x="5130158" y="2985745"/>
                                  <a:pt x="5129656" y="2984773"/>
                                  <a:pt x="5129303" y="2983448"/>
                                </a:cubicBezTo>
                                <a:cubicBezTo>
                                  <a:pt x="5128950" y="2982122"/>
                                  <a:pt x="5128773" y="2980163"/>
                                  <a:pt x="5128773" y="2977571"/>
                                </a:cubicBezTo>
                                <a:cubicBezTo>
                                  <a:pt x="5128773" y="2975863"/>
                                  <a:pt x="5128832" y="2974493"/>
                                  <a:pt x="5128950" y="2973462"/>
                                </a:cubicBezTo>
                                <a:cubicBezTo>
                                  <a:pt x="5129068" y="2972431"/>
                                  <a:pt x="5129244" y="2971607"/>
                                  <a:pt x="5129480" y="2970988"/>
                                </a:cubicBezTo>
                                <a:cubicBezTo>
                                  <a:pt x="5129716" y="2970369"/>
                                  <a:pt x="5130010" y="2969957"/>
                                  <a:pt x="5130363" y="2969751"/>
                                </a:cubicBezTo>
                                <a:cubicBezTo>
                                  <a:pt x="5130717" y="2969545"/>
                                  <a:pt x="5131159" y="2969441"/>
                                  <a:pt x="5131689" y="2969441"/>
                                </a:cubicBezTo>
                                <a:cubicBezTo>
                                  <a:pt x="5132337" y="2969441"/>
                                  <a:pt x="5133295" y="2969810"/>
                                  <a:pt x="5134561" y="2970546"/>
                                </a:cubicBezTo>
                                <a:cubicBezTo>
                                  <a:pt x="5135828" y="2971283"/>
                                  <a:pt x="5137404" y="2972093"/>
                                  <a:pt x="5139288" y="2972976"/>
                                </a:cubicBezTo>
                                <a:cubicBezTo>
                                  <a:pt x="5141174" y="2973860"/>
                                  <a:pt x="5143368" y="2974685"/>
                                  <a:pt x="5145872" y="2975451"/>
                                </a:cubicBezTo>
                                <a:cubicBezTo>
                                  <a:pt x="5148376" y="2976217"/>
                                  <a:pt x="5151218" y="2976599"/>
                                  <a:pt x="5154399" y="2976599"/>
                                </a:cubicBezTo>
                                <a:cubicBezTo>
                                  <a:pt x="5156402" y="2976599"/>
                                  <a:pt x="5158184" y="2976393"/>
                                  <a:pt x="5159745" y="2975981"/>
                                </a:cubicBezTo>
                                <a:cubicBezTo>
                                  <a:pt x="5161307" y="2975569"/>
                                  <a:pt x="5162661" y="2974979"/>
                                  <a:pt x="5163810" y="2974213"/>
                                </a:cubicBezTo>
                                <a:cubicBezTo>
                                  <a:pt x="5164959" y="2973448"/>
                                  <a:pt x="5165828" y="2972476"/>
                                  <a:pt x="5166417" y="2971297"/>
                                </a:cubicBezTo>
                                <a:cubicBezTo>
                                  <a:pt x="5167006" y="2970119"/>
                                  <a:pt x="5167301" y="2968764"/>
                                  <a:pt x="5167301" y="2967232"/>
                                </a:cubicBezTo>
                                <a:cubicBezTo>
                                  <a:pt x="5167301" y="2965465"/>
                                  <a:pt x="5166756" y="2963948"/>
                                  <a:pt x="5165666" y="2962681"/>
                                </a:cubicBezTo>
                                <a:cubicBezTo>
                                  <a:pt x="5164576" y="2961415"/>
                                  <a:pt x="5163133" y="2960311"/>
                                  <a:pt x="5161336" y="2959368"/>
                                </a:cubicBezTo>
                                <a:cubicBezTo>
                                  <a:pt x="5159540" y="2958425"/>
                                  <a:pt x="5157507" y="2957542"/>
                                  <a:pt x="5155239" y="2956717"/>
                                </a:cubicBezTo>
                                <a:cubicBezTo>
                                  <a:pt x="5152971" y="2955892"/>
                                  <a:pt x="5150644" y="2954979"/>
                                  <a:pt x="5148258" y="2953977"/>
                                </a:cubicBezTo>
                                <a:cubicBezTo>
                                  <a:pt x="5145872" y="2952976"/>
                                  <a:pt x="5143545" y="2951827"/>
                                  <a:pt x="5141277" y="2950531"/>
                                </a:cubicBezTo>
                                <a:cubicBezTo>
                                  <a:pt x="5139009" y="2949235"/>
                                  <a:pt x="5136976" y="2947645"/>
                                  <a:pt x="5135179" y="2945759"/>
                                </a:cubicBezTo>
                                <a:cubicBezTo>
                                  <a:pt x="5133383" y="2943874"/>
                                  <a:pt x="5131939" y="2941606"/>
                                  <a:pt x="5130849" y="2938955"/>
                                </a:cubicBezTo>
                                <a:cubicBezTo>
                                  <a:pt x="5129760" y="2936304"/>
                                  <a:pt x="5129215" y="2933123"/>
                                  <a:pt x="5129215" y="2929411"/>
                                </a:cubicBezTo>
                                <a:cubicBezTo>
                                  <a:pt x="5129215" y="2925641"/>
                                  <a:pt x="5129951" y="2922180"/>
                                  <a:pt x="5131424" y="2919028"/>
                                </a:cubicBezTo>
                                <a:cubicBezTo>
                                  <a:pt x="5132897" y="2915877"/>
                                  <a:pt x="5135018" y="2913181"/>
                                  <a:pt x="5137786" y="2910943"/>
                                </a:cubicBezTo>
                                <a:cubicBezTo>
                                  <a:pt x="5140555" y="2908704"/>
                                  <a:pt x="5143928" y="2906966"/>
                                  <a:pt x="5147904" y="2905729"/>
                                </a:cubicBezTo>
                                <a:cubicBezTo>
                                  <a:pt x="5151881" y="2904492"/>
                                  <a:pt x="5156343" y="2903873"/>
                                  <a:pt x="5161292" y="2903873"/>
                                </a:cubicBezTo>
                                <a:close/>
                                <a:moveTo>
                                  <a:pt x="5073818" y="2903873"/>
                                </a:moveTo>
                                <a:cubicBezTo>
                                  <a:pt x="5080416" y="2903873"/>
                                  <a:pt x="5086057" y="2904845"/>
                                  <a:pt x="5090740" y="2906789"/>
                                </a:cubicBezTo>
                                <a:cubicBezTo>
                                  <a:pt x="5095424" y="2908733"/>
                                  <a:pt x="5099268" y="2911429"/>
                                  <a:pt x="5102272" y="2914875"/>
                                </a:cubicBezTo>
                                <a:cubicBezTo>
                                  <a:pt x="5105277" y="2918321"/>
                                  <a:pt x="5107486" y="2922401"/>
                                  <a:pt x="5108900" y="2927114"/>
                                </a:cubicBezTo>
                                <a:cubicBezTo>
                                  <a:pt x="5110313" y="2931827"/>
                                  <a:pt x="5111020" y="2936952"/>
                                  <a:pt x="5111020" y="2942490"/>
                                </a:cubicBezTo>
                                <a:lnTo>
                                  <a:pt x="5111020" y="2946024"/>
                                </a:lnTo>
                                <a:cubicBezTo>
                                  <a:pt x="5111020" y="2948734"/>
                                  <a:pt x="5110417" y="2950737"/>
                                  <a:pt x="5109209" y="2952033"/>
                                </a:cubicBezTo>
                                <a:cubicBezTo>
                                  <a:pt x="5108001" y="2953329"/>
                                  <a:pt x="5106337" y="2953977"/>
                                  <a:pt x="5104216" y="2953977"/>
                                </a:cubicBezTo>
                                <a:lnTo>
                                  <a:pt x="5056233" y="2953977"/>
                                </a:lnTo>
                                <a:cubicBezTo>
                                  <a:pt x="5056233" y="2957335"/>
                                  <a:pt x="5056631" y="2960384"/>
                                  <a:pt x="5057426" y="2963123"/>
                                </a:cubicBezTo>
                                <a:cubicBezTo>
                                  <a:pt x="5058221" y="2965863"/>
                                  <a:pt x="5059488" y="2968190"/>
                                  <a:pt x="5061226" y="2970104"/>
                                </a:cubicBezTo>
                                <a:cubicBezTo>
                                  <a:pt x="5062964" y="2972019"/>
                                  <a:pt x="5065202" y="2973477"/>
                                  <a:pt x="5067942" y="2974479"/>
                                </a:cubicBezTo>
                                <a:cubicBezTo>
                                  <a:pt x="5070681" y="2975480"/>
                                  <a:pt x="5073966" y="2975981"/>
                                  <a:pt x="5077795" y="2975981"/>
                                </a:cubicBezTo>
                                <a:cubicBezTo>
                                  <a:pt x="5081683" y="2975981"/>
                                  <a:pt x="5085100" y="2975701"/>
                                  <a:pt x="5088045" y="2975141"/>
                                </a:cubicBezTo>
                                <a:cubicBezTo>
                                  <a:pt x="5090991" y="2974581"/>
                                  <a:pt x="5093539" y="2973963"/>
                                  <a:pt x="5095689" y="2973285"/>
                                </a:cubicBezTo>
                                <a:cubicBezTo>
                                  <a:pt x="5097839" y="2972608"/>
                                  <a:pt x="5099621" y="2971989"/>
                                  <a:pt x="5101035" y="2971430"/>
                                </a:cubicBezTo>
                                <a:cubicBezTo>
                                  <a:pt x="5102449" y="2970870"/>
                                  <a:pt x="5103598" y="2970590"/>
                                  <a:pt x="5104481" y="2970590"/>
                                </a:cubicBezTo>
                                <a:cubicBezTo>
                                  <a:pt x="5105011" y="2970590"/>
                                  <a:pt x="5105453" y="2970693"/>
                                  <a:pt x="5105807" y="2970899"/>
                                </a:cubicBezTo>
                                <a:cubicBezTo>
                                  <a:pt x="5106160" y="2971106"/>
                                  <a:pt x="5106455" y="2971474"/>
                                  <a:pt x="5106690" y="2972004"/>
                                </a:cubicBezTo>
                                <a:cubicBezTo>
                                  <a:pt x="5106926" y="2972534"/>
                                  <a:pt x="5107088" y="2973285"/>
                                  <a:pt x="5107176" y="2974257"/>
                                </a:cubicBezTo>
                                <a:cubicBezTo>
                                  <a:pt x="5107265" y="2975229"/>
                                  <a:pt x="5107309" y="2976452"/>
                                  <a:pt x="5107309" y="2977925"/>
                                </a:cubicBezTo>
                                <a:cubicBezTo>
                                  <a:pt x="5107309" y="2979221"/>
                                  <a:pt x="5107280" y="2980325"/>
                                  <a:pt x="5107221" y="2981239"/>
                                </a:cubicBezTo>
                                <a:cubicBezTo>
                                  <a:pt x="5107162" y="2982152"/>
                                  <a:pt x="5107074" y="2982932"/>
                                  <a:pt x="5106956" y="2983580"/>
                                </a:cubicBezTo>
                                <a:cubicBezTo>
                                  <a:pt x="5106838" y="2984229"/>
                                  <a:pt x="5106661" y="2984773"/>
                                  <a:pt x="5106425" y="2985215"/>
                                </a:cubicBezTo>
                                <a:cubicBezTo>
                                  <a:pt x="5106190" y="2985657"/>
                                  <a:pt x="5105881" y="2986084"/>
                                  <a:pt x="5105497" y="2986496"/>
                                </a:cubicBezTo>
                                <a:cubicBezTo>
                                  <a:pt x="5105115" y="2986909"/>
                                  <a:pt x="5104069" y="2987468"/>
                                  <a:pt x="5102360" y="2988175"/>
                                </a:cubicBezTo>
                                <a:cubicBezTo>
                                  <a:pt x="5100652" y="2988882"/>
                                  <a:pt x="5098472" y="2989575"/>
                                  <a:pt x="5095821" y="2990252"/>
                                </a:cubicBezTo>
                                <a:cubicBezTo>
                                  <a:pt x="5093170" y="2990929"/>
                                  <a:pt x="5090137" y="2991519"/>
                                  <a:pt x="5086720" y="2992019"/>
                                </a:cubicBezTo>
                                <a:cubicBezTo>
                                  <a:pt x="5083303" y="2992520"/>
                                  <a:pt x="5079650" y="2992770"/>
                                  <a:pt x="5075762" y="2992770"/>
                                </a:cubicBezTo>
                                <a:cubicBezTo>
                                  <a:pt x="5068752" y="2992770"/>
                                  <a:pt x="5062611" y="2991887"/>
                                  <a:pt x="5057338" y="2990119"/>
                                </a:cubicBezTo>
                                <a:cubicBezTo>
                                  <a:pt x="5052065" y="2988352"/>
                                  <a:pt x="5047661" y="2985671"/>
                                  <a:pt x="5044127" y="2982078"/>
                                </a:cubicBezTo>
                                <a:cubicBezTo>
                                  <a:pt x="5040592" y="2978485"/>
                                  <a:pt x="5037956" y="2973948"/>
                                  <a:pt x="5036218" y="2968469"/>
                                </a:cubicBezTo>
                                <a:cubicBezTo>
                                  <a:pt x="5034480" y="2962991"/>
                                  <a:pt x="5033611" y="2956569"/>
                                  <a:pt x="5033611" y="2949205"/>
                                </a:cubicBezTo>
                                <a:cubicBezTo>
                                  <a:pt x="5033611" y="2942195"/>
                                  <a:pt x="5034524" y="2935877"/>
                                  <a:pt x="5036351" y="2930251"/>
                                </a:cubicBezTo>
                                <a:cubicBezTo>
                                  <a:pt x="5038177" y="2924625"/>
                                  <a:pt x="5040828" y="2919853"/>
                                  <a:pt x="5044304" y="2915935"/>
                                </a:cubicBezTo>
                                <a:cubicBezTo>
                                  <a:pt x="5047779" y="2912018"/>
                                  <a:pt x="5052007" y="2909028"/>
                                  <a:pt x="5056984" y="2906966"/>
                                </a:cubicBezTo>
                                <a:cubicBezTo>
                                  <a:pt x="5061962" y="2904905"/>
                                  <a:pt x="5067574" y="2903873"/>
                                  <a:pt x="5073818" y="2903873"/>
                                </a:cubicBezTo>
                                <a:close/>
                                <a:moveTo>
                                  <a:pt x="4922674" y="2903873"/>
                                </a:moveTo>
                                <a:cubicBezTo>
                                  <a:pt x="4928035" y="2903873"/>
                                  <a:pt x="4932556" y="2904757"/>
                                  <a:pt x="4936238" y="2906525"/>
                                </a:cubicBezTo>
                                <a:cubicBezTo>
                                  <a:pt x="4939920" y="2908292"/>
                                  <a:pt x="4942895" y="2910693"/>
                                  <a:pt x="4945163" y="2913726"/>
                                </a:cubicBezTo>
                                <a:cubicBezTo>
                                  <a:pt x="4947432" y="2916761"/>
                                  <a:pt x="4949066" y="2920309"/>
                                  <a:pt x="4950067" y="2924375"/>
                                </a:cubicBezTo>
                                <a:cubicBezTo>
                                  <a:pt x="4951069" y="2928439"/>
                                  <a:pt x="4951570" y="2933329"/>
                                  <a:pt x="4951570" y="2939043"/>
                                </a:cubicBezTo>
                                <a:lnTo>
                                  <a:pt x="4951570" y="2987733"/>
                                </a:lnTo>
                                <a:cubicBezTo>
                                  <a:pt x="4951570" y="2988323"/>
                                  <a:pt x="4951393" y="2988838"/>
                                  <a:pt x="4951039" y="2989280"/>
                                </a:cubicBezTo>
                                <a:cubicBezTo>
                                  <a:pt x="4950686" y="2989722"/>
                                  <a:pt x="4950097" y="2990090"/>
                                  <a:pt x="4949272" y="2990385"/>
                                </a:cubicBezTo>
                                <a:cubicBezTo>
                                  <a:pt x="4948448" y="2990679"/>
                                  <a:pt x="4947314" y="2990900"/>
                                  <a:pt x="4945870" y="2991047"/>
                                </a:cubicBezTo>
                                <a:cubicBezTo>
                                  <a:pt x="4944427" y="2991195"/>
                                  <a:pt x="4942645" y="2991268"/>
                                  <a:pt x="4940524" y="2991268"/>
                                </a:cubicBezTo>
                                <a:cubicBezTo>
                                  <a:pt x="4938344" y="2991268"/>
                                  <a:pt x="4936533" y="2991195"/>
                                  <a:pt x="4935089" y="2991047"/>
                                </a:cubicBezTo>
                                <a:cubicBezTo>
                                  <a:pt x="4933646" y="2990900"/>
                                  <a:pt x="4932512" y="2990679"/>
                                  <a:pt x="4931687" y="2990385"/>
                                </a:cubicBezTo>
                                <a:cubicBezTo>
                                  <a:pt x="4930863" y="2990090"/>
                                  <a:pt x="4930273" y="2989722"/>
                                  <a:pt x="4929920" y="2989280"/>
                                </a:cubicBezTo>
                                <a:cubicBezTo>
                                  <a:pt x="4929566" y="2988838"/>
                                  <a:pt x="4929390" y="2988323"/>
                                  <a:pt x="4929390" y="2987733"/>
                                </a:cubicBezTo>
                                <a:lnTo>
                                  <a:pt x="4929390" y="2942755"/>
                                </a:lnTo>
                                <a:cubicBezTo>
                                  <a:pt x="4929390" y="2938926"/>
                                  <a:pt x="4929110" y="2935921"/>
                                  <a:pt x="4928550" y="2933741"/>
                                </a:cubicBezTo>
                                <a:cubicBezTo>
                                  <a:pt x="4927991" y="2931562"/>
                                  <a:pt x="4927180" y="2929691"/>
                                  <a:pt x="4926120" y="2928130"/>
                                </a:cubicBezTo>
                                <a:cubicBezTo>
                                  <a:pt x="4925060" y="2926569"/>
                                  <a:pt x="4923690" y="2925361"/>
                                  <a:pt x="4922011" y="2924507"/>
                                </a:cubicBezTo>
                                <a:cubicBezTo>
                                  <a:pt x="4920332" y="2923653"/>
                                  <a:pt x="4918373" y="2923226"/>
                                  <a:pt x="4916135" y="2923226"/>
                                </a:cubicBezTo>
                                <a:cubicBezTo>
                                  <a:pt x="4913307" y="2923226"/>
                                  <a:pt x="4910450" y="2924257"/>
                                  <a:pt x="4907563" y="2926319"/>
                                </a:cubicBezTo>
                                <a:cubicBezTo>
                                  <a:pt x="4904677" y="2928381"/>
                                  <a:pt x="4901672" y="2931385"/>
                                  <a:pt x="4898550" y="2935332"/>
                                </a:cubicBezTo>
                                <a:lnTo>
                                  <a:pt x="4898550" y="2987733"/>
                                </a:lnTo>
                                <a:cubicBezTo>
                                  <a:pt x="4898550" y="2988323"/>
                                  <a:pt x="4898373" y="2988838"/>
                                  <a:pt x="4898019" y="2989280"/>
                                </a:cubicBezTo>
                                <a:cubicBezTo>
                                  <a:pt x="4897666" y="2989722"/>
                                  <a:pt x="4897063" y="2990090"/>
                                  <a:pt x="4896208" y="2990385"/>
                                </a:cubicBezTo>
                                <a:cubicBezTo>
                                  <a:pt x="4895354" y="2990679"/>
                                  <a:pt x="4894220" y="2990900"/>
                                  <a:pt x="4892806" y="2991047"/>
                                </a:cubicBezTo>
                                <a:cubicBezTo>
                                  <a:pt x="4891392" y="2991195"/>
                                  <a:pt x="4889596" y="2991268"/>
                                  <a:pt x="4887415" y="2991268"/>
                                </a:cubicBezTo>
                                <a:cubicBezTo>
                                  <a:pt x="4885236" y="2991268"/>
                                  <a:pt x="4883439" y="2991195"/>
                                  <a:pt x="4882025" y="2991047"/>
                                </a:cubicBezTo>
                                <a:cubicBezTo>
                                  <a:pt x="4880611" y="2990900"/>
                                  <a:pt x="4879478" y="2990679"/>
                                  <a:pt x="4878623" y="2990385"/>
                                </a:cubicBezTo>
                                <a:cubicBezTo>
                                  <a:pt x="4877769" y="2990090"/>
                                  <a:pt x="4877165" y="2989722"/>
                                  <a:pt x="4876811" y="2989280"/>
                                </a:cubicBezTo>
                                <a:cubicBezTo>
                                  <a:pt x="4876458" y="2988838"/>
                                  <a:pt x="4876281" y="2988323"/>
                                  <a:pt x="4876281" y="2987733"/>
                                </a:cubicBezTo>
                                <a:lnTo>
                                  <a:pt x="4876281" y="2908910"/>
                                </a:lnTo>
                                <a:cubicBezTo>
                                  <a:pt x="4876281" y="2908321"/>
                                  <a:pt x="4876429" y="2907806"/>
                                  <a:pt x="4876723" y="2907364"/>
                                </a:cubicBezTo>
                                <a:cubicBezTo>
                                  <a:pt x="4877018" y="2906922"/>
                                  <a:pt x="4877548" y="2906554"/>
                                  <a:pt x="4878314" y="2906259"/>
                                </a:cubicBezTo>
                                <a:cubicBezTo>
                                  <a:pt x="4879080" y="2905965"/>
                                  <a:pt x="4880066" y="2905744"/>
                                  <a:pt x="4881274" y="2905597"/>
                                </a:cubicBezTo>
                                <a:cubicBezTo>
                                  <a:pt x="4882482" y="2905449"/>
                                  <a:pt x="4883999" y="2905376"/>
                                  <a:pt x="4885825" y="2905376"/>
                                </a:cubicBezTo>
                                <a:cubicBezTo>
                                  <a:pt x="4887710" y="2905376"/>
                                  <a:pt x="4889271" y="2905449"/>
                                  <a:pt x="4890508" y="2905597"/>
                                </a:cubicBezTo>
                                <a:cubicBezTo>
                                  <a:pt x="4891745" y="2905744"/>
                                  <a:pt x="4892703" y="2905965"/>
                                  <a:pt x="4893380" y="2906259"/>
                                </a:cubicBezTo>
                                <a:cubicBezTo>
                                  <a:pt x="4894058" y="2906554"/>
                                  <a:pt x="4894544" y="2906922"/>
                                  <a:pt x="4894838" y="2907364"/>
                                </a:cubicBezTo>
                                <a:cubicBezTo>
                                  <a:pt x="4895133" y="2907806"/>
                                  <a:pt x="4895280" y="2908321"/>
                                  <a:pt x="4895280" y="2908910"/>
                                </a:cubicBezTo>
                                <a:lnTo>
                                  <a:pt x="4895280" y="2918012"/>
                                </a:lnTo>
                                <a:cubicBezTo>
                                  <a:pt x="4899640" y="2913299"/>
                                  <a:pt x="4904073" y="2909765"/>
                                  <a:pt x="4908579" y="2907408"/>
                                </a:cubicBezTo>
                                <a:cubicBezTo>
                                  <a:pt x="4913086" y="2905052"/>
                                  <a:pt x="4917785" y="2903873"/>
                                  <a:pt x="4922674" y="2903873"/>
                                </a:cubicBezTo>
                                <a:close/>
                                <a:moveTo>
                                  <a:pt x="4816643" y="2903873"/>
                                </a:moveTo>
                                <a:cubicBezTo>
                                  <a:pt x="4823241" y="2903873"/>
                                  <a:pt x="4828882" y="2904845"/>
                                  <a:pt x="4833565" y="2906789"/>
                                </a:cubicBezTo>
                                <a:cubicBezTo>
                                  <a:pt x="4838249" y="2908733"/>
                                  <a:pt x="4842093" y="2911429"/>
                                  <a:pt x="4845097" y="2914875"/>
                                </a:cubicBezTo>
                                <a:cubicBezTo>
                                  <a:pt x="4848102" y="2918321"/>
                                  <a:pt x="4850311" y="2922401"/>
                                  <a:pt x="4851725" y="2927114"/>
                                </a:cubicBezTo>
                                <a:cubicBezTo>
                                  <a:pt x="4853138" y="2931827"/>
                                  <a:pt x="4853845" y="2936952"/>
                                  <a:pt x="4853845" y="2942490"/>
                                </a:cubicBezTo>
                                <a:lnTo>
                                  <a:pt x="4853845" y="2946024"/>
                                </a:lnTo>
                                <a:cubicBezTo>
                                  <a:pt x="4853845" y="2948734"/>
                                  <a:pt x="4853242" y="2950737"/>
                                  <a:pt x="4852034" y="2952033"/>
                                </a:cubicBezTo>
                                <a:cubicBezTo>
                                  <a:pt x="4850826" y="2953329"/>
                                  <a:pt x="4849162" y="2953977"/>
                                  <a:pt x="4847041" y="2953977"/>
                                </a:cubicBezTo>
                                <a:lnTo>
                                  <a:pt x="4799058" y="2953977"/>
                                </a:lnTo>
                                <a:cubicBezTo>
                                  <a:pt x="4799058" y="2957335"/>
                                  <a:pt x="4799456" y="2960384"/>
                                  <a:pt x="4800251" y="2963123"/>
                                </a:cubicBezTo>
                                <a:cubicBezTo>
                                  <a:pt x="4801046" y="2965863"/>
                                  <a:pt x="4802313" y="2968190"/>
                                  <a:pt x="4804051" y="2970104"/>
                                </a:cubicBezTo>
                                <a:cubicBezTo>
                                  <a:pt x="4805789" y="2972019"/>
                                  <a:pt x="4808027" y="2973477"/>
                                  <a:pt x="4810767" y="2974479"/>
                                </a:cubicBezTo>
                                <a:cubicBezTo>
                                  <a:pt x="4813506" y="2975480"/>
                                  <a:pt x="4816791" y="2975981"/>
                                  <a:pt x="4820620" y="2975981"/>
                                </a:cubicBezTo>
                                <a:cubicBezTo>
                                  <a:pt x="4824508" y="2975981"/>
                                  <a:pt x="4827925" y="2975701"/>
                                  <a:pt x="4830870" y="2975141"/>
                                </a:cubicBezTo>
                                <a:cubicBezTo>
                                  <a:pt x="4833816" y="2974581"/>
                                  <a:pt x="4836364" y="2973963"/>
                                  <a:pt x="4838514" y="2973285"/>
                                </a:cubicBezTo>
                                <a:cubicBezTo>
                                  <a:pt x="4840664" y="2972608"/>
                                  <a:pt x="4842446" y="2971989"/>
                                  <a:pt x="4843860" y="2971430"/>
                                </a:cubicBezTo>
                                <a:cubicBezTo>
                                  <a:pt x="4845274" y="2970870"/>
                                  <a:pt x="4846423" y="2970590"/>
                                  <a:pt x="4847306" y="2970590"/>
                                </a:cubicBezTo>
                                <a:cubicBezTo>
                                  <a:pt x="4847836" y="2970590"/>
                                  <a:pt x="4848278" y="2970693"/>
                                  <a:pt x="4848632" y="2970899"/>
                                </a:cubicBezTo>
                                <a:cubicBezTo>
                                  <a:pt x="4848985" y="2971106"/>
                                  <a:pt x="4849280" y="2971474"/>
                                  <a:pt x="4849515" y="2972004"/>
                                </a:cubicBezTo>
                                <a:cubicBezTo>
                                  <a:pt x="4849751" y="2972534"/>
                                  <a:pt x="4849913" y="2973285"/>
                                  <a:pt x="4850001" y="2974257"/>
                                </a:cubicBezTo>
                                <a:cubicBezTo>
                                  <a:pt x="4850090" y="2975229"/>
                                  <a:pt x="4850134" y="2976452"/>
                                  <a:pt x="4850134" y="2977925"/>
                                </a:cubicBezTo>
                                <a:cubicBezTo>
                                  <a:pt x="4850134" y="2979221"/>
                                  <a:pt x="4850105" y="2980325"/>
                                  <a:pt x="4850046" y="2981239"/>
                                </a:cubicBezTo>
                                <a:cubicBezTo>
                                  <a:pt x="4849987" y="2982152"/>
                                  <a:pt x="4849899" y="2982932"/>
                                  <a:pt x="4849781" y="2983580"/>
                                </a:cubicBezTo>
                                <a:cubicBezTo>
                                  <a:pt x="4849663" y="2984229"/>
                                  <a:pt x="4849486" y="2984773"/>
                                  <a:pt x="4849250" y="2985215"/>
                                </a:cubicBezTo>
                                <a:cubicBezTo>
                                  <a:pt x="4849015" y="2985657"/>
                                  <a:pt x="4848706" y="2986084"/>
                                  <a:pt x="4848322" y="2986496"/>
                                </a:cubicBezTo>
                                <a:cubicBezTo>
                                  <a:pt x="4847940" y="2986909"/>
                                  <a:pt x="4846894" y="2987468"/>
                                  <a:pt x="4845185" y="2988175"/>
                                </a:cubicBezTo>
                                <a:cubicBezTo>
                                  <a:pt x="4843477" y="2988882"/>
                                  <a:pt x="4841297" y="2989575"/>
                                  <a:pt x="4838646" y="2990252"/>
                                </a:cubicBezTo>
                                <a:cubicBezTo>
                                  <a:pt x="4835995" y="2990929"/>
                                  <a:pt x="4832962" y="2991519"/>
                                  <a:pt x="4829545" y="2992019"/>
                                </a:cubicBezTo>
                                <a:cubicBezTo>
                                  <a:pt x="4826128" y="2992520"/>
                                  <a:pt x="4822475" y="2992770"/>
                                  <a:pt x="4818587" y="2992770"/>
                                </a:cubicBezTo>
                                <a:cubicBezTo>
                                  <a:pt x="4811577" y="2992770"/>
                                  <a:pt x="4805436" y="2991887"/>
                                  <a:pt x="4800163" y="2990119"/>
                                </a:cubicBezTo>
                                <a:cubicBezTo>
                                  <a:pt x="4794890" y="2988352"/>
                                  <a:pt x="4790486" y="2985671"/>
                                  <a:pt x="4786952" y="2982078"/>
                                </a:cubicBezTo>
                                <a:cubicBezTo>
                                  <a:pt x="4783417" y="2978485"/>
                                  <a:pt x="4780781" y="2973948"/>
                                  <a:pt x="4779043" y="2968469"/>
                                </a:cubicBezTo>
                                <a:cubicBezTo>
                                  <a:pt x="4777305" y="2962991"/>
                                  <a:pt x="4776436" y="2956569"/>
                                  <a:pt x="4776436" y="2949205"/>
                                </a:cubicBezTo>
                                <a:cubicBezTo>
                                  <a:pt x="4776436" y="2942195"/>
                                  <a:pt x="4777349" y="2935877"/>
                                  <a:pt x="4779176" y="2930251"/>
                                </a:cubicBezTo>
                                <a:cubicBezTo>
                                  <a:pt x="4781002" y="2924625"/>
                                  <a:pt x="4783653" y="2919853"/>
                                  <a:pt x="4787129" y="2915935"/>
                                </a:cubicBezTo>
                                <a:cubicBezTo>
                                  <a:pt x="4790604" y="2912018"/>
                                  <a:pt x="4794832" y="2909028"/>
                                  <a:pt x="4799809" y="2906966"/>
                                </a:cubicBezTo>
                                <a:cubicBezTo>
                                  <a:pt x="4804787" y="2904905"/>
                                  <a:pt x="4810399" y="2903873"/>
                                  <a:pt x="4816643" y="2903873"/>
                                </a:cubicBezTo>
                                <a:close/>
                                <a:moveTo>
                                  <a:pt x="4660974" y="2903873"/>
                                </a:moveTo>
                                <a:cubicBezTo>
                                  <a:pt x="4667159" y="2903873"/>
                                  <a:pt x="4672447" y="2904477"/>
                                  <a:pt x="4676836" y="2905685"/>
                                </a:cubicBezTo>
                                <a:cubicBezTo>
                                  <a:pt x="4681225" y="2906893"/>
                                  <a:pt x="4684833" y="2908749"/>
                                  <a:pt x="4687660" y="2911252"/>
                                </a:cubicBezTo>
                                <a:cubicBezTo>
                                  <a:pt x="4690488" y="2913756"/>
                                  <a:pt x="4692550" y="2916981"/>
                                  <a:pt x="4693846" y="2920928"/>
                                </a:cubicBezTo>
                                <a:cubicBezTo>
                                  <a:pt x="4695142" y="2924875"/>
                                  <a:pt x="4695790" y="2929559"/>
                                  <a:pt x="4695790" y="2934979"/>
                                </a:cubicBezTo>
                                <a:lnTo>
                                  <a:pt x="4695790" y="2987999"/>
                                </a:lnTo>
                                <a:cubicBezTo>
                                  <a:pt x="4695790" y="2988823"/>
                                  <a:pt x="4695496" y="2989471"/>
                                  <a:pt x="4694907" y="2989943"/>
                                </a:cubicBezTo>
                                <a:cubicBezTo>
                                  <a:pt x="4694317" y="2990414"/>
                                  <a:pt x="4693389" y="2990753"/>
                                  <a:pt x="4692123" y="2990959"/>
                                </a:cubicBezTo>
                                <a:cubicBezTo>
                                  <a:pt x="4690856" y="2991165"/>
                                  <a:pt x="4688986" y="2991268"/>
                                  <a:pt x="4686512" y="2991268"/>
                                </a:cubicBezTo>
                                <a:cubicBezTo>
                                  <a:pt x="4683861" y="2991268"/>
                                  <a:pt x="4681931" y="2991165"/>
                                  <a:pt x="4680724" y="2990959"/>
                                </a:cubicBezTo>
                                <a:cubicBezTo>
                                  <a:pt x="4679516" y="2990753"/>
                                  <a:pt x="4678662" y="2990414"/>
                                  <a:pt x="4678161" y="2989943"/>
                                </a:cubicBezTo>
                                <a:cubicBezTo>
                                  <a:pt x="4677660" y="2989471"/>
                                  <a:pt x="4677410" y="2988823"/>
                                  <a:pt x="4677410" y="2987999"/>
                                </a:cubicBezTo>
                                <a:lnTo>
                                  <a:pt x="4677410" y="2981725"/>
                                </a:lnTo>
                                <a:cubicBezTo>
                                  <a:pt x="4674170" y="2985201"/>
                                  <a:pt x="4670473" y="2987910"/>
                                  <a:pt x="4666320" y="2989854"/>
                                </a:cubicBezTo>
                                <a:cubicBezTo>
                                  <a:pt x="4662167" y="2991798"/>
                                  <a:pt x="4657557" y="2992770"/>
                                  <a:pt x="4652491" y="2992770"/>
                                </a:cubicBezTo>
                                <a:cubicBezTo>
                                  <a:pt x="4648308" y="2992770"/>
                                  <a:pt x="4644464" y="2992225"/>
                                  <a:pt x="4640959" y="2991135"/>
                                </a:cubicBezTo>
                                <a:cubicBezTo>
                                  <a:pt x="4637453" y="2990046"/>
                                  <a:pt x="4634420" y="2988426"/>
                                  <a:pt x="4631857" y="2986275"/>
                                </a:cubicBezTo>
                                <a:cubicBezTo>
                                  <a:pt x="4629294" y="2984125"/>
                                  <a:pt x="4627306" y="2981459"/>
                                  <a:pt x="4625892" y="2978278"/>
                                </a:cubicBezTo>
                                <a:cubicBezTo>
                                  <a:pt x="4624478" y="2975097"/>
                                  <a:pt x="4623771" y="2971385"/>
                                  <a:pt x="4623771" y="2967144"/>
                                </a:cubicBezTo>
                                <a:cubicBezTo>
                                  <a:pt x="4623771" y="2962549"/>
                                  <a:pt x="4624670" y="2958558"/>
                                  <a:pt x="4626467" y="2955170"/>
                                </a:cubicBezTo>
                                <a:cubicBezTo>
                                  <a:pt x="4628263" y="2951783"/>
                                  <a:pt x="4630944" y="2948985"/>
                                  <a:pt x="4634508" y="2946775"/>
                                </a:cubicBezTo>
                                <a:cubicBezTo>
                                  <a:pt x="4638072" y="2944566"/>
                                  <a:pt x="4642505" y="2942931"/>
                                  <a:pt x="4647807" y="2941871"/>
                                </a:cubicBezTo>
                                <a:cubicBezTo>
                                  <a:pt x="4653109" y="2940811"/>
                                  <a:pt x="4659265" y="2940281"/>
                                  <a:pt x="4666276" y="2940281"/>
                                </a:cubicBezTo>
                                <a:lnTo>
                                  <a:pt x="4673964" y="2940281"/>
                                </a:lnTo>
                                <a:lnTo>
                                  <a:pt x="4673964" y="2935509"/>
                                </a:lnTo>
                                <a:cubicBezTo>
                                  <a:pt x="4673964" y="2933035"/>
                                  <a:pt x="4673713" y="2930869"/>
                                  <a:pt x="4673213" y="2929014"/>
                                </a:cubicBezTo>
                                <a:cubicBezTo>
                                  <a:pt x="4672712" y="2927158"/>
                                  <a:pt x="4671887" y="2925612"/>
                                  <a:pt x="4670738" y="2924375"/>
                                </a:cubicBezTo>
                                <a:cubicBezTo>
                                  <a:pt x="4669589" y="2923137"/>
                                  <a:pt x="4668058" y="2922224"/>
                                  <a:pt x="4666143" y="2921635"/>
                                </a:cubicBezTo>
                                <a:cubicBezTo>
                                  <a:pt x="4664228" y="2921046"/>
                                  <a:pt x="4661857" y="2920751"/>
                                  <a:pt x="4659030" y="2920751"/>
                                </a:cubicBezTo>
                                <a:cubicBezTo>
                                  <a:pt x="4655318" y="2920751"/>
                                  <a:pt x="4652005" y="2921164"/>
                                  <a:pt x="4649088" y="2921989"/>
                                </a:cubicBezTo>
                                <a:cubicBezTo>
                                  <a:pt x="4646172" y="2922813"/>
                                  <a:pt x="4643595" y="2923727"/>
                                  <a:pt x="4641356" y="2924728"/>
                                </a:cubicBezTo>
                                <a:cubicBezTo>
                                  <a:pt x="4639118" y="2925730"/>
                                  <a:pt x="4637247" y="2926643"/>
                                  <a:pt x="4635745" y="2927467"/>
                                </a:cubicBezTo>
                                <a:cubicBezTo>
                                  <a:pt x="4634243" y="2928292"/>
                                  <a:pt x="4633020" y="2928705"/>
                                  <a:pt x="4632078" y="2928705"/>
                                </a:cubicBezTo>
                                <a:cubicBezTo>
                                  <a:pt x="4631430" y="2928705"/>
                                  <a:pt x="4630856" y="2928498"/>
                                  <a:pt x="4630355" y="2928086"/>
                                </a:cubicBezTo>
                                <a:cubicBezTo>
                                  <a:pt x="4629854" y="2927674"/>
                                  <a:pt x="4629442" y="2927085"/>
                                  <a:pt x="4629118" y="2926319"/>
                                </a:cubicBezTo>
                                <a:cubicBezTo>
                                  <a:pt x="4628793" y="2925553"/>
                                  <a:pt x="4628543" y="2924610"/>
                                  <a:pt x="4628366" y="2923491"/>
                                </a:cubicBezTo>
                                <a:cubicBezTo>
                                  <a:pt x="4628190" y="2922372"/>
                                  <a:pt x="4628101" y="2921135"/>
                                  <a:pt x="4628101" y="2919779"/>
                                </a:cubicBezTo>
                                <a:cubicBezTo>
                                  <a:pt x="4628101" y="2917953"/>
                                  <a:pt x="4628249" y="2916510"/>
                                  <a:pt x="4628543" y="2915449"/>
                                </a:cubicBezTo>
                                <a:cubicBezTo>
                                  <a:pt x="4628838" y="2914389"/>
                                  <a:pt x="4629397" y="2913432"/>
                                  <a:pt x="4630222" y="2912577"/>
                                </a:cubicBezTo>
                                <a:cubicBezTo>
                                  <a:pt x="4631047" y="2911723"/>
                                  <a:pt x="4632490" y="2910781"/>
                                  <a:pt x="4634552" y="2909750"/>
                                </a:cubicBezTo>
                                <a:cubicBezTo>
                                  <a:pt x="4636614" y="2908719"/>
                                  <a:pt x="4639029" y="2907761"/>
                                  <a:pt x="4641798" y="2906878"/>
                                </a:cubicBezTo>
                                <a:cubicBezTo>
                                  <a:pt x="4644567" y="2905994"/>
                                  <a:pt x="4647586" y="2905273"/>
                                  <a:pt x="4650856" y="2904713"/>
                                </a:cubicBezTo>
                                <a:cubicBezTo>
                                  <a:pt x="4654125" y="2904153"/>
                                  <a:pt x="4657498" y="2903873"/>
                                  <a:pt x="4660974" y="2903873"/>
                                </a:cubicBezTo>
                                <a:close/>
                                <a:moveTo>
                                  <a:pt x="4580658" y="2903873"/>
                                </a:moveTo>
                                <a:cubicBezTo>
                                  <a:pt x="4586431" y="2903873"/>
                                  <a:pt x="4591350" y="2905008"/>
                                  <a:pt x="4595415" y="2907275"/>
                                </a:cubicBezTo>
                                <a:cubicBezTo>
                                  <a:pt x="4599480" y="2909544"/>
                                  <a:pt x="4602794" y="2912651"/>
                                  <a:pt x="4605356" y="2916598"/>
                                </a:cubicBezTo>
                                <a:cubicBezTo>
                                  <a:pt x="4607919" y="2920545"/>
                                  <a:pt x="4609789" y="2925141"/>
                                  <a:pt x="4610967" y="2930383"/>
                                </a:cubicBezTo>
                                <a:cubicBezTo>
                                  <a:pt x="4612146" y="2935627"/>
                                  <a:pt x="4612735" y="2941223"/>
                                  <a:pt x="4612735" y="2947173"/>
                                </a:cubicBezTo>
                                <a:cubicBezTo>
                                  <a:pt x="4612735" y="2954184"/>
                                  <a:pt x="4611984" y="2960502"/>
                                  <a:pt x="4610481" y="2966128"/>
                                </a:cubicBezTo>
                                <a:cubicBezTo>
                                  <a:pt x="4608979" y="2971754"/>
                                  <a:pt x="4606785" y="2976541"/>
                                  <a:pt x="4603898" y="2980487"/>
                                </a:cubicBezTo>
                                <a:cubicBezTo>
                                  <a:pt x="4601011" y="2984435"/>
                                  <a:pt x="4597418" y="2987468"/>
                                  <a:pt x="4593117" y="2989589"/>
                                </a:cubicBezTo>
                                <a:cubicBezTo>
                                  <a:pt x="4588817" y="2991710"/>
                                  <a:pt x="4583898" y="2992770"/>
                                  <a:pt x="4578360" y="2992770"/>
                                </a:cubicBezTo>
                                <a:cubicBezTo>
                                  <a:pt x="4576063" y="2992770"/>
                                  <a:pt x="4573956" y="2992549"/>
                                  <a:pt x="4572042" y="2992107"/>
                                </a:cubicBezTo>
                                <a:cubicBezTo>
                                  <a:pt x="4570127" y="2991666"/>
                                  <a:pt x="4568272" y="2990989"/>
                                  <a:pt x="4566475" y="2990075"/>
                                </a:cubicBezTo>
                                <a:cubicBezTo>
                                  <a:pt x="4564678" y="2989162"/>
                                  <a:pt x="4562896" y="2988028"/>
                                  <a:pt x="4561129" y="2986673"/>
                                </a:cubicBezTo>
                                <a:cubicBezTo>
                                  <a:pt x="4559361" y="2985318"/>
                                  <a:pt x="4557535" y="2983727"/>
                                  <a:pt x="4555650" y="2981901"/>
                                </a:cubicBezTo>
                                <a:lnTo>
                                  <a:pt x="4555650" y="3019015"/>
                                </a:lnTo>
                                <a:cubicBezTo>
                                  <a:pt x="4555650" y="3019605"/>
                                  <a:pt x="4555473" y="3020135"/>
                                  <a:pt x="4555120" y="3020606"/>
                                </a:cubicBezTo>
                                <a:cubicBezTo>
                                  <a:pt x="4554766" y="3021077"/>
                                  <a:pt x="4554162" y="3021475"/>
                                  <a:pt x="4553308" y="3021799"/>
                                </a:cubicBezTo>
                                <a:cubicBezTo>
                                  <a:pt x="4552454" y="3022123"/>
                                  <a:pt x="4551320" y="3022373"/>
                                  <a:pt x="4549906" y="3022550"/>
                                </a:cubicBezTo>
                                <a:cubicBezTo>
                                  <a:pt x="4548492" y="3022727"/>
                                  <a:pt x="4546696" y="3022815"/>
                                  <a:pt x="4544516" y="3022815"/>
                                </a:cubicBezTo>
                                <a:cubicBezTo>
                                  <a:pt x="4542336" y="3022815"/>
                                  <a:pt x="4540539" y="3022727"/>
                                  <a:pt x="4539125" y="3022550"/>
                                </a:cubicBezTo>
                                <a:cubicBezTo>
                                  <a:pt x="4537711" y="3022373"/>
                                  <a:pt x="4536577" y="3022123"/>
                                  <a:pt x="4535723" y="3021799"/>
                                </a:cubicBezTo>
                                <a:cubicBezTo>
                                  <a:pt x="4534869" y="3021475"/>
                                  <a:pt x="4534265" y="3021077"/>
                                  <a:pt x="4533912" y="3020606"/>
                                </a:cubicBezTo>
                                <a:cubicBezTo>
                                  <a:pt x="4533558" y="3020135"/>
                                  <a:pt x="4533382" y="3019605"/>
                                  <a:pt x="4533382" y="3019015"/>
                                </a:cubicBezTo>
                                <a:lnTo>
                                  <a:pt x="4533382" y="2908910"/>
                                </a:lnTo>
                                <a:cubicBezTo>
                                  <a:pt x="4533382" y="2908321"/>
                                  <a:pt x="4533529" y="2907806"/>
                                  <a:pt x="4533823" y="2907364"/>
                                </a:cubicBezTo>
                                <a:cubicBezTo>
                                  <a:pt x="4534118" y="2906922"/>
                                  <a:pt x="4534633" y="2906554"/>
                                  <a:pt x="4535370" y="2906259"/>
                                </a:cubicBezTo>
                                <a:cubicBezTo>
                                  <a:pt x="4536106" y="2905965"/>
                                  <a:pt x="4537078" y="2905744"/>
                                  <a:pt x="4538286" y="2905597"/>
                                </a:cubicBezTo>
                                <a:cubicBezTo>
                                  <a:pt x="4539494" y="2905449"/>
                                  <a:pt x="4541010" y="2905376"/>
                                  <a:pt x="4542837" y="2905376"/>
                                </a:cubicBezTo>
                                <a:cubicBezTo>
                                  <a:pt x="4544604" y="2905376"/>
                                  <a:pt x="4546091" y="2905449"/>
                                  <a:pt x="4547299" y="2905597"/>
                                </a:cubicBezTo>
                                <a:cubicBezTo>
                                  <a:pt x="4548507" y="2905744"/>
                                  <a:pt x="4549479" y="2905965"/>
                                  <a:pt x="4550215" y="2906259"/>
                                </a:cubicBezTo>
                                <a:cubicBezTo>
                                  <a:pt x="4550952" y="2906554"/>
                                  <a:pt x="4551467" y="2906922"/>
                                  <a:pt x="4551762" y="2907364"/>
                                </a:cubicBezTo>
                                <a:cubicBezTo>
                                  <a:pt x="4552056" y="2907806"/>
                                  <a:pt x="4552204" y="2908321"/>
                                  <a:pt x="4552204" y="2908910"/>
                                </a:cubicBezTo>
                                <a:lnTo>
                                  <a:pt x="4552204" y="2918189"/>
                                </a:lnTo>
                                <a:cubicBezTo>
                                  <a:pt x="4554501" y="2915833"/>
                                  <a:pt x="4556755" y="2913756"/>
                                  <a:pt x="4558964" y="2911959"/>
                                </a:cubicBezTo>
                                <a:cubicBezTo>
                                  <a:pt x="4561173" y="2910162"/>
                                  <a:pt x="4563426" y="2908660"/>
                                  <a:pt x="4565724" y="2907452"/>
                                </a:cubicBezTo>
                                <a:cubicBezTo>
                                  <a:pt x="4568021" y="2906245"/>
                                  <a:pt x="4570392" y="2905346"/>
                                  <a:pt x="4572837" y="2904757"/>
                                </a:cubicBezTo>
                                <a:cubicBezTo>
                                  <a:pt x="4575282" y="2904168"/>
                                  <a:pt x="4577889" y="2903873"/>
                                  <a:pt x="4580658" y="2903873"/>
                                </a:cubicBezTo>
                                <a:close/>
                                <a:moveTo>
                                  <a:pt x="4455949" y="2903873"/>
                                </a:moveTo>
                                <a:cubicBezTo>
                                  <a:pt x="4461310" y="2903873"/>
                                  <a:pt x="4465831" y="2904757"/>
                                  <a:pt x="4469513" y="2906525"/>
                                </a:cubicBezTo>
                                <a:cubicBezTo>
                                  <a:pt x="4473195" y="2908292"/>
                                  <a:pt x="4476170" y="2910693"/>
                                  <a:pt x="4478438" y="2913726"/>
                                </a:cubicBezTo>
                                <a:cubicBezTo>
                                  <a:pt x="4480707" y="2916761"/>
                                  <a:pt x="4482341" y="2920309"/>
                                  <a:pt x="4483343" y="2924375"/>
                                </a:cubicBezTo>
                                <a:cubicBezTo>
                                  <a:pt x="4484344" y="2928439"/>
                                  <a:pt x="4484845" y="2933329"/>
                                  <a:pt x="4484845" y="2939043"/>
                                </a:cubicBezTo>
                                <a:lnTo>
                                  <a:pt x="4484845" y="2987733"/>
                                </a:lnTo>
                                <a:cubicBezTo>
                                  <a:pt x="4484845" y="2988323"/>
                                  <a:pt x="4484668" y="2988838"/>
                                  <a:pt x="4484315" y="2989280"/>
                                </a:cubicBezTo>
                                <a:cubicBezTo>
                                  <a:pt x="4483961" y="2989722"/>
                                  <a:pt x="4483372" y="2990090"/>
                                  <a:pt x="4482547" y="2990385"/>
                                </a:cubicBezTo>
                                <a:cubicBezTo>
                                  <a:pt x="4481723" y="2990679"/>
                                  <a:pt x="4480589" y="2990900"/>
                                  <a:pt x="4479145" y="2991047"/>
                                </a:cubicBezTo>
                                <a:cubicBezTo>
                                  <a:pt x="4477702" y="2991195"/>
                                  <a:pt x="4475920" y="2991268"/>
                                  <a:pt x="4473799" y="2991268"/>
                                </a:cubicBezTo>
                                <a:cubicBezTo>
                                  <a:pt x="4471619" y="2991268"/>
                                  <a:pt x="4469808" y="2991195"/>
                                  <a:pt x="4468365" y="2991047"/>
                                </a:cubicBezTo>
                                <a:cubicBezTo>
                                  <a:pt x="4466921" y="2990900"/>
                                  <a:pt x="4465787" y="2990679"/>
                                  <a:pt x="4464962" y="2990385"/>
                                </a:cubicBezTo>
                                <a:cubicBezTo>
                                  <a:pt x="4464138" y="2990090"/>
                                  <a:pt x="4463549" y="2989722"/>
                                  <a:pt x="4463195" y="2989280"/>
                                </a:cubicBezTo>
                                <a:cubicBezTo>
                                  <a:pt x="4462842" y="2988838"/>
                                  <a:pt x="4462665" y="2988323"/>
                                  <a:pt x="4462665" y="2987733"/>
                                </a:cubicBezTo>
                                <a:lnTo>
                                  <a:pt x="4462665" y="2942755"/>
                                </a:lnTo>
                                <a:cubicBezTo>
                                  <a:pt x="4462665" y="2938926"/>
                                  <a:pt x="4462385" y="2935921"/>
                                  <a:pt x="4461825" y="2933741"/>
                                </a:cubicBezTo>
                                <a:cubicBezTo>
                                  <a:pt x="4461266" y="2931562"/>
                                  <a:pt x="4460456" y="2929691"/>
                                  <a:pt x="4459395" y="2928130"/>
                                </a:cubicBezTo>
                                <a:cubicBezTo>
                                  <a:pt x="4458335" y="2926569"/>
                                  <a:pt x="4456965" y="2925361"/>
                                  <a:pt x="4455286" y="2924507"/>
                                </a:cubicBezTo>
                                <a:cubicBezTo>
                                  <a:pt x="4453607" y="2923653"/>
                                  <a:pt x="4451648" y="2923226"/>
                                  <a:pt x="4449410" y="2923226"/>
                                </a:cubicBezTo>
                                <a:cubicBezTo>
                                  <a:pt x="4446582" y="2923226"/>
                                  <a:pt x="4443725" y="2924257"/>
                                  <a:pt x="4440838" y="2926319"/>
                                </a:cubicBezTo>
                                <a:cubicBezTo>
                                  <a:pt x="4437952" y="2928381"/>
                                  <a:pt x="4434947" y="2931385"/>
                                  <a:pt x="4431825" y="2935332"/>
                                </a:cubicBezTo>
                                <a:lnTo>
                                  <a:pt x="4431825" y="2987733"/>
                                </a:lnTo>
                                <a:cubicBezTo>
                                  <a:pt x="4431825" y="2988323"/>
                                  <a:pt x="4431648" y="2988838"/>
                                  <a:pt x="4431295" y="2989280"/>
                                </a:cubicBezTo>
                                <a:cubicBezTo>
                                  <a:pt x="4430941" y="2989722"/>
                                  <a:pt x="4430338" y="2990090"/>
                                  <a:pt x="4429483" y="2990385"/>
                                </a:cubicBezTo>
                                <a:cubicBezTo>
                                  <a:pt x="4428629" y="2990679"/>
                                  <a:pt x="4427495" y="2990900"/>
                                  <a:pt x="4426081" y="2991047"/>
                                </a:cubicBezTo>
                                <a:cubicBezTo>
                                  <a:pt x="4424667" y="2991195"/>
                                  <a:pt x="4422871" y="2991268"/>
                                  <a:pt x="4420691" y="2991268"/>
                                </a:cubicBezTo>
                                <a:cubicBezTo>
                                  <a:pt x="4418511" y="2991268"/>
                                  <a:pt x="4416714" y="2991195"/>
                                  <a:pt x="4415300" y="2991047"/>
                                </a:cubicBezTo>
                                <a:cubicBezTo>
                                  <a:pt x="4413886" y="2990900"/>
                                  <a:pt x="4412753" y="2990679"/>
                                  <a:pt x="4411898" y="2990385"/>
                                </a:cubicBezTo>
                                <a:cubicBezTo>
                                  <a:pt x="4411044" y="2990090"/>
                                  <a:pt x="4410440" y="2989722"/>
                                  <a:pt x="4410087" y="2989280"/>
                                </a:cubicBezTo>
                                <a:cubicBezTo>
                                  <a:pt x="4409733" y="2988838"/>
                                  <a:pt x="4409557" y="2988323"/>
                                  <a:pt x="4409557" y="2987733"/>
                                </a:cubicBezTo>
                                <a:lnTo>
                                  <a:pt x="4409557" y="2908910"/>
                                </a:lnTo>
                                <a:cubicBezTo>
                                  <a:pt x="4409557" y="2908321"/>
                                  <a:pt x="4409704" y="2907806"/>
                                  <a:pt x="4409998" y="2907364"/>
                                </a:cubicBezTo>
                                <a:cubicBezTo>
                                  <a:pt x="4410293" y="2906922"/>
                                  <a:pt x="4410823" y="2906554"/>
                                  <a:pt x="4411589" y="2906259"/>
                                </a:cubicBezTo>
                                <a:cubicBezTo>
                                  <a:pt x="4412355" y="2905965"/>
                                  <a:pt x="4413341" y="2905744"/>
                                  <a:pt x="4414549" y="2905597"/>
                                </a:cubicBezTo>
                                <a:cubicBezTo>
                                  <a:pt x="4415757" y="2905449"/>
                                  <a:pt x="4417274" y="2905376"/>
                                  <a:pt x="4419100" y="2905376"/>
                                </a:cubicBezTo>
                                <a:cubicBezTo>
                                  <a:pt x="4420985" y="2905376"/>
                                  <a:pt x="4422546" y="2905449"/>
                                  <a:pt x="4423784" y="2905597"/>
                                </a:cubicBezTo>
                                <a:cubicBezTo>
                                  <a:pt x="4425021" y="2905744"/>
                                  <a:pt x="4425978" y="2905965"/>
                                  <a:pt x="4426655" y="2906259"/>
                                </a:cubicBezTo>
                                <a:cubicBezTo>
                                  <a:pt x="4427333" y="2906554"/>
                                  <a:pt x="4427819" y="2906922"/>
                                  <a:pt x="4428114" y="2907364"/>
                                </a:cubicBezTo>
                                <a:cubicBezTo>
                                  <a:pt x="4428408" y="2907806"/>
                                  <a:pt x="4428555" y="2908321"/>
                                  <a:pt x="4428555" y="2908910"/>
                                </a:cubicBezTo>
                                <a:lnTo>
                                  <a:pt x="4428555" y="2918012"/>
                                </a:lnTo>
                                <a:cubicBezTo>
                                  <a:pt x="4432915" y="2913299"/>
                                  <a:pt x="4437348" y="2909765"/>
                                  <a:pt x="4441855" y="2907408"/>
                                </a:cubicBezTo>
                                <a:cubicBezTo>
                                  <a:pt x="4446361" y="2905052"/>
                                  <a:pt x="4451060" y="2903873"/>
                                  <a:pt x="4455949" y="2903873"/>
                                </a:cubicBezTo>
                                <a:close/>
                                <a:moveTo>
                                  <a:pt x="4352746" y="2903873"/>
                                </a:moveTo>
                                <a:cubicBezTo>
                                  <a:pt x="4359815" y="2903873"/>
                                  <a:pt x="4365942" y="2904831"/>
                                  <a:pt x="4371126" y="2906745"/>
                                </a:cubicBezTo>
                                <a:cubicBezTo>
                                  <a:pt x="4376311" y="2908660"/>
                                  <a:pt x="4380596" y="2911473"/>
                                  <a:pt x="4383984" y="2915184"/>
                                </a:cubicBezTo>
                                <a:cubicBezTo>
                                  <a:pt x="4387371" y="2918896"/>
                                  <a:pt x="4389889" y="2923461"/>
                                  <a:pt x="4391539" y="2928881"/>
                                </a:cubicBezTo>
                                <a:cubicBezTo>
                                  <a:pt x="4393188" y="2934301"/>
                                  <a:pt x="4394013" y="2940516"/>
                                  <a:pt x="4394013" y="2947527"/>
                                </a:cubicBezTo>
                                <a:cubicBezTo>
                                  <a:pt x="4394013" y="2954243"/>
                                  <a:pt x="4393130" y="2960369"/>
                                  <a:pt x="4391362" y="2965907"/>
                                </a:cubicBezTo>
                                <a:cubicBezTo>
                                  <a:pt x="4389595" y="2971445"/>
                                  <a:pt x="4386914" y="2976217"/>
                                  <a:pt x="4383321" y="2980222"/>
                                </a:cubicBezTo>
                                <a:cubicBezTo>
                                  <a:pt x="4379727" y="2984229"/>
                                  <a:pt x="4375221" y="2987321"/>
                                  <a:pt x="4369801" y="2989501"/>
                                </a:cubicBezTo>
                                <a:cubicBezTo>
                                  <a:pt x="4364381" y="2991681"/>
                                  <a:pt x="4358048" y="2992770"/>
                                  <a:pt x="4350802" y="2992770"/>
                                </a:cubicBezTo>
                                <a:cubicBezTo>
                                  <a:pt x="4343791" y="2992770"/>
                                  <a:pt x="4337694" y="2991798"/>
                                  <a:pt x="4332510" y="2989854"/>
                                </a:cubicBezTo>
                                <a:cubicBezTo>
                                  <a:pt x="4327326" y="2987910"/>
                                  <a:pt x="4323025" y="2985083"/>
                                  <a:pt x="4319609" y="2981371"/>
                                </a:cubicBezTo>
                                <a:cubicBezTo>
                                  <a:pt x="4316192" y="2977659"/>
                                  <a:pt x="4313659" y="2973094"/>
                                  <a:pt x="4312009" y="2967674"/>
                                </a:cubicBezTo>
                                <a:cubicBezTo>
                                  <a:pt x="4310359" y="2962255"/>
                                  <a:pt x="4309535" y="2956069"/>
                                  <a:pt x="4309535" y="2949117"/>
                                </a:cubicBezTo>
                                <a:cubicBezTo>
                                  <a:pt x="4309535" y="2942401"/>
                                  <a:pt x="4310433" y="2936260"/>
                                  <a:pt x="4312230" y="2930693"/>
                                </a:cubicBezTo>
                                <a:cubicBezTo>
                                  <a:pt x="4314027" y="2925125"/>
                                  <a:pt x="4316722" y="2920354"/>
                                  <a:pt x="4320315" y="2916377"/>
                                </a:cubicBezTo>
                                <a:cubicBezTo>
                                  <a:pt x="4323909" y="2912401"/>
                                  <a:pt x="4328401" y="2909323"/>
                                  <a:pt x="4333791" y="2907143"/>
                                </a:cubicBezTo>
                                <a:cubicBezTo>
                                  <a:pt x="4339182" y="2904963"/>
                                  <a:pt x="4345500" y="2903873"/>
                                  <a:pt x="4352746" y="2903873"/>
                                </a:cubicBezTo>
                                <a:close/>
                                <a:moveTo>
                                  <a:pt x="4156149" y="2903873"/>
                                </a:moveTo>
                                <a:cubicBezTo>
                                  <a:pt x="4162334" y="2903873"/>
                                  <a:pt x="4167622" y="2904477"/>
                                  <a:pt x="4172011" y="2905685"/>
                                </a:cubicBezTo>
                                <a:cubicBezTo>
                                  <a:pt x="4176399" y="2906893"/>
                                  <a:pt x="4180008" y="2908749"/>
                                  <a:pt x="4182835" y="2911252"/>
                                </a:cubicBezTo>
                                <a:cubicBezTo>
                                  <a:pt x="4185663" y="2913756"/>
                                  <a:pt x="4187725" y="2916981"/>
                                  <a:pt x="4189021" y="2920928"/>
                                </a:cubicBezTo>
                                <a:cubicBezTo>
                                  <a:pt x="4190317" y="2924875"/>
                                  <a:pt x="4190965" y="2929559"/>
                                  <a:pt x="4190965" y="2934979"/>
                                </a:cubicBezTo>
                                <a:lnTo>
                                  <a:pt x="4190965" y="2987999"/>
                                </a:lnTo>
                                <a:cubicBezTo>
                                  <a:pt x="4190965" y="2988823"/>
                                  <a:pt x="4190670" y="2989471"/>
                                  <a:pt x="4190082" y="2989943"/>
                                </a:cubicBezTo>
                                <a:cubicBezTo>
                                  <a:pt x="4189492" y="2990414"/>
                                  <a:pt x="4188564" y="2990753"/>
                                  <a:pt x="4187298" y="2990959"/>
                                </a:cubicBezTo>
                                <a:cubicBezTo>
                                  <a:pt x="4186031" y="2991165"/>
                                  <a:pt x="4184161" y="2991268"/>
                                  <a:pt x="4181687" y="2991268"/>
                                </a:cubicBezTo>
                                <a:cubicBezTo>
                                  <a:pt x="4179036" y="2991268"/>
                                  <a:pt x="4177106" y="2991165"/>
                                  <a:pt x="4175899" y="2990959"/>
                                </a:cubicBezTo>
                                <a:cubicBezTo>
                                  <a:pt x="4174691" y="2990753"/>
                                  <a:pt x="4173837" y="2990414"/>
                                  <a:pt x="4173336" y="2989943"/>
                                </a:cubicBezTo>
                                <a:cubicBezTo>
                                  <a:pt x="4172835" y="2989471"/>
                                  <a:pt x="4172585" y="2988823"/>
                                  <a:pt x="4172585" y="2987999"/>
                                </a:cubicBezTo>
                                <a:lnTo>
                                  <a:pt x="4172585" y="2981725"/>
                                </a:lnTo>
                                <a:cubicBezTo>
                                  <a:pt x="4169345" y="2985201"/>
                                  <a:pt x="4165648" y="2987910"/>
                                  <a:pt x="4161495" y="2989854"/>
                                </a:cubicBezTo>
                                <a:cubicBezTo>
                                  <a:pt x="4157342" y="2991798"/>
                                  <a:pt x="4152732" y="2992770"/>
                                  <a:pt x="4147666" y="2992770"/>
                                </a:cubicBezTo>
                                <a:cubicBezTo>
                                  <a:pt x="4143483" y="2992770"/>
                                  <a:pt x="4139639" y="2992225"/>
                                  <a:pt x="4136134" y="2991135"/>
                                </a:cubicBezTo>
                                <a:cubicBezTo>
                                  <a:pt x="4132628" y="2990046"/>
                                  <a:pt x="4129595" y="2988426"/>
                                  <a:pt x="4127032" y="2986275"/>
                                </a:cubicBezTo>
                                <a:cubicBezTo>
                                  <a:pt x="4124469" y="2984125"/>
                                  <a:pt x="4122481" y="2981459"/>
                                  <a:pt x="4121067" y="2978278"/>
                                </a:cubicBezTo>
                                <a:cubicBezTo>
                                  <a:pt x="4119653" y="2975097"/>
                                  <a:pt x="4118946" y="2971385"/>
                                  <a:pt x="4118946" y="2967144"/>
                                </a:cubicBezTo>
                                <a:cubicBezTo>
                                  <a:pt x="4118946" y="2962549"/>
                                  <a:pt x="4119845" y="2958558"/>
                                  <a:pt x="4121642" y="2955170"/>
                                </a:cubicBezTo>
                                <a:cubicBezTo>
                                  <a:pt x="4123438" y="2951783"/>
                                  <a:pt x="4126119" y="2948985"/>
                                  <a:pt x="4129683" y="2946775"/>
                                </a:cubicBezTo>
                                <a:cubicBezTo>
                                  <a:pt x="4133247" y="2944566"/>
                                  <a:pt x="4137680" y="2942931"/>
                                  <a:pt x="4142982" y="2941871"/>
                                </a:cubicBezTo>
                                <a:cubicBezTo>
                                  <a:pt x="4148284" y="2940811"/>
                                  <a:pt x="4154440" y="2940281"/>
                                  <a:pt x="4161451" y="2940281"/>
                                </a:cubicBezTo>
                                <a:lnTo>
                                  <a:pt x="4169139" y="2940281"/>
                                </a:lnTo>
                                <a:lnTo>
                                  <a:pt x="4169139" y="2935509"/>
                                </a:lnTo>
                                <a:cubicBezTo>
                                  <a:pt x="4169139" y="2933035"/>
                                  <a:pt x="4168888" y="2930869"/>
                                  <a:pt x="4168388" y="2929014"/>
                                </a:cubicBezTo>
                                <a:cubicBezTo>
                                  <a:pt x="4167887" y="2927158"/>
                                  <a:pt x="4167062" y="2925612"/>
                                  <a:pt x="4165913" y="2924375"/>
                                </a:cubicBezTo>
                                <a:cubicBezTo>
                                  <a:pt x="4164764" y="2923137"/>
                                  <a:pt x="4163233" y="2922224"/>
                                  <a:pt x="4161318" y="2921635"/>
                                </a:cubicBezTo>
                                <a:cubicBezTo>
                                  <a:pt x="4159403" y="2921046"/>
                                  <a:pt x="4157032" y="2920751"/>
                                  <a:pt x="4154205" y="2920751"/>
                                </a:cubicBezTo>
                                <a:cubicBezTo>
                                  <a:pt x="4150493" y="2920751"/>
                                  <a:pt x="4147180" y="2921164"/>
                                  <a:pt x="4144263" y="2921989"/>
                                </a:cubicBezTo>
                                <a:cubicBezTo>
                                  <a:pt x="4141347" y="2922813"/>
                                  <a:pt x="4138770" y="2923727"/>
                                  <a:pt x="4136531" y="2924728"/>
                                </a:cubicBezTo>
                                <a:cubicBezTo>
                                  <a:pt x="4134293" y="2925730"/>
                                  <a:pt x="4132422" y="2926643"/>
                                  <a:pt x="4130920" y="2927467"/>
                                </a:cubicBezTo>
                                <a:cubicBezTo>
                                  <a:pt x="4129418" y="2928292"/>
                                  <a:pt x="4128195" y="2928705"/>
                                  <a:pt x="4127253" y="2928705"/>
                                </a:cubicBezTo>
                                <a:cubicBezTo>
                                  <a:pt x="4126605" y="2928705"/>
                                  <a:pt x="4126030" y="2928498"/>
                                  <a:pt x="4125530" y="2928086"/>
                                </a:cubicBezTo>
                                <a:cubicBezTo>
                                  <a:pt x="4125029" y="2927674"/>
                                  <a:pt x="4124616" y="2927085"/>
                                  <a:pt x="4124293" y="2926319"/>
                                </a:cubicBezTo>
                                <a:cubicBezTo>
                                  <a:pt x="4123968" y="2925553"/>
                                  <a:pt x="4123718" y="2924610"/>
                                  <a:pt x="4123541" y="2923491"/>
                                </a:cubicBezTo>
                                <a:cubicBezTo>
                                  <a:pt x="4123365" y="2922372"/>
                                  <a:pt x="4123276" y="2921135"/>
                                  <a:pt x="4123276" y="2919779"/>
                                </a:cubicBezTo>
                                <a:cubicBezTo>
                                  <a:pt x="4123276" y="2917953"/>
                                  <a:pt x="4123423" y="2916510"/>
                                  <a:pt x="4123718" y="2915449"/>
                                </a:cubicBezTo>
                                <a:cubicBezTo>
                                  <a:pt x="4124013" y="2914389"/>
                                  <a:pt x="4124572" y="2913432"/>
                                  <a:pt x="4125397" y="2912577"/>
                                </a:cubicBezTo>
                                <a:cubicBezTo>
                                  <a:pt x="4126222" y="2911723"/>
                                  <a:pt x="4127665" y="2910781"/>
                                  <a:pt x="4129727" y="2909750"/>
                                </a:cubicBezTo>
                                <a:cubicBezTo>
                                  <a:pt x="4131789" y="2908719"/>
                                  <a:pt x="4134204" y="2907761"/>
                                  <a:pt x="4136973" y="2906878"/>
                                </a:cubicBezTo>
                                <a:cubicBezTo>
                                  <a:pt x="4139742" y="2905994"/>
                                  <a:pt x="4142761" y="2905273"/>
                                  <a:pt x="4146031" y="2904713"/>
                                </a:cubicBezTo>
                                <a:cubicBezTo>
                                  <a:pt x="4149300" y="2904153"/>
                                  <a:pt x="4152673" y="2903873"/>
                                  <a:pt x="4156149" y="2903873"/>
                                </a:cubicBezTo>
                                <a:close/>
                                <a:moveTo>
                                  <a:pt x="4008274" y="2903873"/>
                                </a:moveTo>
                                <a:cubicBezTo>
                                  <a:pt x="4013635" y="2903873"/>
                                  <a:pt x="4018156" y="2904757"/>
                                  <a:pt x="4021838" y="2906525"/>
                                </a:cubicBezTo>
                                <a:cubicBezTo>
                                  <a:pt x="4025520" y="2908292"/>
                                  <a:pt x="4028495" y="2910693"/>
                                  <a:pt x="4030763" y="2913726"/>
                                </a:cubicBezTo>
                                <a:cubicBezTo>
                                  <a:pt x="4033031" y="2916761"/>
                                  <a:pt x="4034666" y="2920309"/>
                                  <a:pt x="4035668" y="2924375"/>
                                </a:cubicBezTo>
                                <a:cubicBezTo>
                                  <a:pt x="4036669" y="2928439"/>
                                  <a:pt x="4037170" y="2933329"/>
                                  <a:pt x="4037170" y="2939043"/>
                                </a:cubicBezTo>
                                <a:lnTo>
                                  <a:pt x="4037170" y="2987733"/>
                                </a:lnTo>
                                <a:cubicBezTo>
                                  <a:pt x="4037170" y="2988323"/>
                                  <a:pt x="4036993" y="2988838"/>
                                  <a:pt x="4036640" y="2989280"/>
                                </a:cubicBezTo>
                                <a:cubicBezTo>
                                  <a:pt x="4036286" y="2989722"/>
                                  <a:pt x="4035697" y="2990090"/>
                                  <a:pt x="4034872" y="2990385"/>
                                </a:cubicBezTo>
                                <a:cubicBezTo>
                                  <a:pt x="4034048" y="2990679"/>
                                  <a:pt x="4032913" y="2990900"/>
                                  <a:pt x="4031470" y="2991047"/>
                                </a:cubicBezTo>
                                <a:cubicBezTo>
                                  <a:pt x="4030027" y="2991195"/>
                                  <a:pt x="4028245" y="2991268"/>
                                  <a:pt x="4026124" y="2991268"/>
                                </a:cubicBezTo>
                                <a:cubicBezTo>
                                  <a:pt x="4023944" y="2991268"/>
                                  <a:pt x="4022133" y="2991195"/>
                                  <a:pt x="4020689" y="2991047"/>
                                </a:cubicBezTo>
                                <a:cubicBezTo>
                                  <a:pt x="4019246" y="2990900"/>
                                  <a:pt x="4018112" y="2990679"/>
                                  <a:pt x="4017287" y="2990385"/>
                                </a:cubicBezTo>
                                <a:cubicBezTo>
                                  <a:pt x="4016462" y="2990090"/>
                                  <a:pt x="4015873" y="2989722"/>
                                  <a:pt x="4015520" y="2989280"/>
                                </a:cubicBezTo>
                                <a:cubicBezTo>
                                  <a:pt x="4015167" y="2988838"/>
                                  <a:pt x="4014990" y="2988323"/>
                                  <a:pt x="4014990" y="2987733"/>
                                </a:cubicBezTo>
                                <a:lnTo>
                                  <a:pt x="4014990" y="2942755"/>
                                </a:lnTo>
                                <a:cubicBezTo>
                                  <a:pt x="4014990" y="2938926"/>
                                  <a:pt x="4014710" y="2935921"/>
                                  <a:pt x="4014150" y="2933741"/>
                                </a:cubicBezTo>
                                <a:cubicBezTo>
                                  <a:pt x="4013590" y="2931562"/>
                                  <a:pt x="4012781" y="2929691"/>
                                  <a:pt x="4011720" y="2928130"/>
                                </a:cubicBezTo>
                                <a:cubicBezTo>
                                  <a:pt x="4010660" y="2926569"/>
                                  <a:pt x="4009290" y="2925361"/>
                                  <a:pt x="4007611" y="2924507"/>
                                </a:cubicBezTo>
                                <a:cubicBezTo>
                                  <a:pt x="4005932" y="2923653"/>
                                  <a:pt x="4003973" y="2923226"/>
                                  <a:pt x="4001735" y="2923226"/>
                                </a:cubicBezTo>
                                <a:cubicBezTo>
                                  <a:pt x="3998907" y="2923226"/>
                                  <a:pt x="3996050" y="2924257"/>
                                  <a:pt x="3993163" y="2926319"/>
                                </a:cubicBezTo>
                                <a:cubicBezTo>
                                  <a:pt x="3990276" y="2928381"/>
                                  <a:pt x="3987272" y="2931385"/>
                                  <a:pt x="3984150" y="2935332"/>
                                </a:cubicBezTo>
                                <a:lnTo>
                                  <a:pt x="3984150" y="2987733"/>
                                </a:lnTo>
                                <a:cubicBezTo>
                                  <a:pt x="3984150" y="2988323"/>
                                  <a:pt x="3983973" y="2988838"/>
                                  <a:pt x="3983620" y="2989280"/>
                                </a:cubicBezTo>
                                <a:cubicBezTo>
                                  <a:pt x="3983266" y="2989722"/>
                                  <a:pt x="3982662" y="2990090"/>
                                  <a:pt x="3981808" y="2990385"/>
                                </a:cubicBezTo>
                                <a:cubicBezTo>
                                  <a:pt x="3980954" y="2990679"/>
                                  <a:pt x="3979820" y="2990900"/>
                                  <a:pt x="3978406" y="2991047"/>
                                </a:cubicBezTo>
                                <a:cubicBezTo>
                                  <a:pt x="3976992" y="2991195"/>
                                  <a:pt x="3975195" y="2991268"/>
                                  <a:pt x="3973016" y="2991268"/>
                                </a:cubicBezTo>
                                <a:cubicBezTo>
                                  <a:pt x="3970836" y="2991268"/>
                                  <a:pt x="3969039" y="2991195"/>
                                  <a:pt x="3967625" y="2991047"/>
                                </a:cubicBezTo>
                                <a:cubicBezTo>
                                  <a:pt x="3966211" y="2990900"/>
                                  <a:pt x="3965077" y="2990679"/>
                                  <a:pt x="3964223" y="2990385"/>
                                </a:cubicBezTo>
                                <a:cubicBezTo>
                                  <a:pt x="3963369" y="2990090"/>
                                  <a:pt x="3962765" y="2989722"/>
                                  <a:pt x="3962412" y="2989280"/>
                                </a:cubicBezTo>
                                <a:cubicBezTo>
                                  <a:pt x="3962058" y="2988838"/>
                                  <a:pt x="3961881" y="2988323"/>
                                  <a:pt x="3961881" y="2987733"/>
                                </a:cubicBezTo>
                                <a:lnTo>
                                  <a:pt x="3961881" y="2908910"/>
                                </a:lnTo>
                                <a:cubicBezTo>
                                  <a:pt x="3961881" y="2908321"/>
                                  <a:pt x="3962028" y="2907806"/>
                                  <a:pt x="3962323" y="2907364"/>
                                </a:cubicBezTo>
                                <a:cubicBezTo>
                                  <a:pt x="3962618" y="2906922"/>
                                  <a:pt x="3963148" y="2906554"/>
                                  <a:pt x="3963914" y="2906259"/>
                                </a:cubicBezTo>
                                <a:cubicBezTo>
                                  <a:pt x="3964679" y="2905965"/>
                                  <a:pt x="3965666" y="2905744"/>
                                  <a:pt x="3966874" y="2905597"/>
                                </a:cubicBezTo>
                                <a:cubicBezTo>
                                  <a:pt x="3968082" y="2905449"/>
                                  <a:pt x="3969599" y="2905376"/>
                                  <a:pt x="3971425" y="2905376"/>
                                </a:cubicBezTo>
                                <a:cubicBezTo>
                                  <a:pt x="3973310" y="2905376"/>
                                  <a:pt x="3974871" y="2905449"/>
                                  <a:pt x="3976108" y="2905597"/>
                                </a:cubicBezTo>
                                <a:cubicBezTo>
                                  <a:pt x="3977346" y="2905744"/>
                                  <a:pt x="3978303" y="2905965"/>
                                  <a:pt x="3978980" y="2906259"/>
                                </a:cubicBezTo>
                                <a:cubicBezTo>
                                  <a:pt x="3979658" y="2906554"/>
                                  <a:pt x="3980144" y="2906922"/>
                                  <a:pt x="3980438" y="2907364"/>
                                </a:cubicBezTo>
                                <a:cubicBezTo>
                                  <a:pt x="3980733" y="2907806"/>
                                  <a:pt x="3980880" y="2908321"/>
                                  <a:pt x="3980880" y="2908910"/>
                                </a:cubicBezTo>
                                <a:lnTo>
                                  <a:pt x="3980880" y="2918012"/>
                                </a:lnTo>
                                <a:cubicBezTo>
                                  <a:pt x="3985240" y="2913299"/>
                                  <a:pt x="3989673" y="2909765"/>
                                  <a:pt x="3994179" y="2907408"/>
                                </a:cubicBezTo>
                                <a:cubicBezTo>
                                  <a:pt x="3998686" y="2905052"/>
                                  <a:pt x="4003384" y="2903873"/>
                                  <a:pt x="4008274" y="2903873"/>
                                </a:cubicBezTo>
                                <a:close/>
                                <a:moveTo>
                                  <a:pt x="3902243" y="2903873"/>
                                </a:moveTo>
                                <a:cubicBezTo>
                                  <a:pt x="3908841" y="2903873"/>
                                  <a:pt x="3914482" y="2904845"/>
                                  <a:pt x="3919165" y="2906789"/>
                                </a:cubicBezTo>
                                <a:cubicBezTo>
                                  <a:pt x="3923849" y="2908733"/>
                                  <a:pt x="3927693" y="2911429"/>
                                  <a:pt x="3930697" y="2914875"/>
                                </a:cubicBezTo>
                                <a:cubicBezTo>
                                  <a:pt x="3933702" y="2918321"/>
                                  <a:pt x="3935911" y="2922401"/>
                                  <a:pt x="3937325" y="2927114"/>
                                </a:cubicBezTo>
                                <a:cubicBezTo>
                                  <a:pt x="3938739" y="2931827"/>
                                  <a:pt x="3939446" y="2936952"/>
                                  <a:pt x="3939446" y="2942490"/>
                                </a:cubicBezTo>
                                <a:lnTo>
                                  <a:pt x="3939446" y="2946024"/>
                                </a:lnTo>
                                <a:cubicBezTo>
                                  <a:pt x="3939446" y="2948734"/>
                                  <a:pt x="3938842" y="2950737"/>
                                  <a:pt x="3937634" y="2952033"/>
                                </a:cubicBezTo>
                                <a:cubicBezTo>
                                  <a:pt x="3936426" y="2953329"/>
                                  <a:pt x="3934762" y="2953977"/>
                                  <a:pt x="3932641" y="2953977"/>
                                </a:cubicBezTo>
                                <a:lnTo>
                                  <a:pt x="3884658" y="2953977"/>
                                </a:lnTo>
                                <a:cubicBezTo>
                                  <a:pt x="3884658" y="2957335"/>
                                  <a:pt x="3885056" y="2960384"/>
                                  <a:pt x="3885851" y="2963123"/>
                                </a:cubicBezTo>
                                <a:cubicBezTo>
                                  <a:pt x="3886646" y="2965863"/>
                                  <a:pt x="3887913" y="2968190"/>
                                  <a:pt x="3889651" y="2970104"/>
                                </a:cubicBezTo>
                                <a:cubicBezTo>
                                  <a:pt x="3891389" y="2972019"/>
                                  <a:pt x="3893627" y="2973477"/>
                                  <a:pt x="3896367" y="2974479"/>
                                </a:cubicBezTo>
                                <a:cubicBezTo>
                                  <a:pt x="3899106" y="2975480"/>
                                  <a:pt x="3902390" y="2975981"/>
                                  <a:pt x="3906220" y="2975981"/>
                                </a:cubicBezTo>
                                <a:cubicBezTo>
                                  <a:pt x="3910108" y="2975981"/>
                                  <a:pt x="3913524" y="2975701"/>
                                  <a:pt x="3916470" y="2975141"/>
                                </a:cubicBezTo>
                                <a:cubicBezTo>
                                  <a:pt x="3919416" y="2974581"/>
                                  <a:pt x="3921963" y="2973963"/>
                                  <a:pt x="3924114" y="2973285"/>
                                </a:cubicBezTo>
                                <a:cubicBezTo>
                                  <a:pt x="3926264" y="2972608"/>
                                  <a:pt x="3928046" y="2971989"/>
                                  <a:pt x="3929460" y="2971430"/>
                                </a:cubicBezTo>
                                <a:cubicBezTo>
                                  <a:pt x="3930874" y="2970870"/>
                                  <a:pt x="3932023" y="2970590"/>
                                  <a:pt x="3932906" y="2970590"/>
                                </a:cubicBezTo>
                                <a:cubicBezTo>
                                  <a:pt x="3933437" y="2970590"/>
                                  <a:pt x="3933878" y="2970693"/>
                                  <a:pt x="3934232" y="2970899"/>
                                </a:cubicBezTo>
                                <a:cubicBezTo>
                                  <a:pt x="3934585" y="2971106"/>
                                  <a:pt x="3934880" y="2971474"/>
                                  <a:pt x="3935116" y="2972004"/>
                                </a:cubicBezTo>
                                <a:cubicBezTo>
                                  <a:pt x="3935351" y="2972534"/>
                                  <a:pt x="3935513" y="2973285"/>
                                  <a:pt x="3935602" y="2974257"/>
                                </a:cubicBezTo>
                                <a:cubicBezTo>
                                  <a:pt x="3935690" y="2975229"/>
                                  <a:pt x="3935734" y="2976452"/>
                                  <a:pt x="3935734" y="2977925"/>
                                </a:cubicBezTo>
                                <a:cubicBezTo>
                                  <a:pt x="3935734" y="2979221"/>
                                  <a:pt x="3935704" y="2980325"/>
                                  <a:pt x="3935646" y="2981239"/>
                                </a:cubicBezTo>
                                <a:cubicBezTo>
                                  <a:pt x="3935587" y="2982152"/>
                                  <a:pt x="3935498" y="2982932"/>
                                  <a:pt x="3935381" y="2983580"/>
                                </a:cubicBezTo>
                                <a:cubicBezTo>
                                  <a:pt x="3935263" y="2984229"/>
                                  <a:pt x="3935086" y="2984773"/>
                                  <a:pt x="3934850" y="2985215"/>
                                </a:cubicBezTo>
                                <a:cubicBezTo>
                                  <a:pt x="3934615" y="2985657"/>
                                  <a:pt x="3934305" y="2986084"/>
                                  <a:pt x="3933923" y="2986496"/>
                                </a:cubicBezTo>
                                <a:cubicBezTo>
                                  <a:pt x="3933540" y="2986909"/>
                                  <a:pt x="3932494" y="2987468"/>
                                  <a:pt x="3930786" y="2988175"/>
                                </a:cubicBezTo>
                                <a:cubicBezTo>
                                  <a:pt x="3929077" y="2988882"/>
                                  <a:pt x="3926897" y="2989575"/>
                                  <a:pt x="3924246" y="2990252"/>
                                </a:cubicBezTo>
                                <a:cubicBezTo>
                                  <a:pt x="3921595" y="2990929"/>
                                  <a:pt x="3918561" y="2991519"/>
                                  <a:pt x="3915145" y="2992019"/>
                                </a:cubicBezTo>
                                <a:cubicBezTo>
                                  <a:pt x="3911728" y="2992520"/>
                                  <a:pt x="3908075" y="2992770"/>
                                  <a:pt x="3904187" y="2992770"/>
                                </a:cubicBezTo>
                                <a:cubicBezTo>
                                  <a:pt x="3897177" y="2992770"/>
                                  <a:pt x="3891035" y="2991887"/>
                                  <a:pt x="3885763" y="2990119"/>
                                </a:cubicBezTo>
                                <a:cubicBezTo>
                                  <a:pt x="3880490" y="2988352"/>
                                  <a:pt x="3876087" y="2985671"/>
                                  <a:pt x="3872552" y="2982078"/>
                                </a:cubicBezTo>
                                <a:cubicBezTo>
                                  <a:pt x="3869017" y="2978485"/>
                                  <a:pt x="3866381" y="2973948"/>
                                  <a:pt x="3864643" y="2968469"/>
                                </a:cubicBezTo>
                                <a:cubicBezTo>
                                  <a:pt x="3862905" y="2962991"/>
                                  <a:pt x="3862036" y="2956569"/>
                                  <a:pt x="3862036" y="2949205"/>
                                </a:cubicBezTo>
                                <a:cubicBezTo>
                                  <a:pt x="3862036" y="2942195"/>
                                  <a:pt x="3862949" y="2935877"/>
                                  <a:pt x="3864776" y="2930251"/>
                                </a:cubicBezTo>
                                <a:cubicBezTo>
                                  <a:pt x="3866602" y="2924625"/>
                                  <a:pt x="3869253" y="2919853"/>
                                  <a:pt x="3872729" y="2915935"/>
                                </a:cubicBezTo>
                                <a:cubicBezTo>
                                  <a:pt x="3876204" y="2912018"/>
                                  <a:pt x="3880431" y="2909028"/>
                                  <a:pt x="3885409" y="2906966"/>
                                </a:cubicBezTo>
                                <a:cubicBezTo>
                                  <a:pt x="3890387" y="2904905"/>
                                  <a:pt x="3895998" y="2903873"/>
                                  <a:pt x="3902243" y="2903873"/>
                                </a:cubicBezTo>
                                <a:close/>
                                <a:moveTo>
                                  <a:pt x="4986377" y="2884609"/>
                                </a:moveTo>
                                <a:cubicBezTo>
                                  <a:pt x="4988557" y="2884609"/>
                                  <a:pt x="4990368" y="2884683"/>
                                  <a:pt x="4991811" y="2884831"/>
                                </a:cubicBezTo>
                                <a:cubicBezTo>
                                  <a:pt x="4993255" y="2884978"/>
                                  <a:pt x="4994389" y="2885213"/>
                                  <a:pt x="4995213" y="2885537"/>
                                </a:cubicBezTo>
                                <a:cubicBezTo>
                                  <a:pt x="4996038" y="2885861"/>
                                  <a:pt x="4996627" y="2886259"/>
                                  <a:pt x="4996981" y="2886730"/>
                                </a:cubicBezTo>
                                <a:cubicBezTo>
                                  <a:pt x="4997334" y="2887202"/>
                                  <a:pt x="4997511" y="2887732"/>
                                  <a:pt x="4997511" y="2888321"/>
                                </a:cubicBezTo>
                                <a:lnTo>
                                  <a:pt x="4997511" y="2905906"/>
                                </a:lnTo>
                                <a:lnTo>
                                  <a:pt x="5014654" y="2905906"/>
                                </a:lnTo>
                                <a:cubicBezTo>
                                  <a:pt x="5015244" y="2905906"/>
                                  <a:pt x="5015759" y="2906053"/>
                                  <a:pt x="5016201" y="2906348"/>
                                </a:cubicBezTo>
                                <a:cubicBezTo>
                                  <a:pt x="5016642" y="2906643"/>
                                  <a:pt x="5017011" y="2907129"/>
                                  <a:pt x="5017305" y="2907806"/>
                                </a:cubicBezTo>
                                <a:cubicBezTo>
                                  <a:pt x="5017600" y="2908483"/>
                                  <a:pt x="5017821" y="2909411"/>
                                  <a:pt x="5017968" y="2910589"/>
                                </a:cubicBezTo>
                                <a:cubicBezTo>
                                  <a:pt x="5018116" y="2911768"/>
                                  <a:pt x="5018189" y="2913211"/>
                                  <a:pt x="5018189" y="2914919"/>
                                </a:cubicBezTo>
                                <a:cubicBezTo>
                                  <a:pt x="5018189" y="2918159"/>
                                  <a:pt x="5017895" y="2920472"/>
                                  <a:pt x="5017305" y="2921856"/>
                                </a:cubicBezTo>
                                <a:cubicBezTo>
                                  <a:pt x="5016716" y="2923241"/>
                                  <a:pt x="5015862" y="2923933"/>
                                  <a:pt x="5014743" y="2923933"/>
                                </a:cubicBezTo>
                                <a:lnTo>
                                  <a:pt x="4997511" y="2923933"/>
                                </a:lnTo>
                                <a:lnTo>
                                  <a:pt x="4997511" y="2960958"/>
                                </a:lnTo>
                                <a:cubicBezTo>
                                  <a:pt x="4997511" y="2965259"/>
                                  <a:pt x="4998189" y="2968484"/>
                                  <a:pt x="4999543" y="2970635"/>
                                </a:cubicBezTo>
                                <a:cubicBezTo>
                                  <a:pt x="5000899" y="2972785"/>
                                  <a:pt x="5003314" y="2973860"/>
                                  <a:pt x="5006790" y="2973860"/>
                                </a:cubicBezTo>
                                <a:cubicBezTo>
                                  <a:pt x="5007968" y="2973860"/>
                                  <a:pt x="5009028" y="2973757"/>
                                  <a:pt x="5009971" y="2973551"/>
                                </a:cubicBezTo>
                                <a:cubicBezTo>
                                  <a:pt x="5010914" y="2973345"/>
                                  <a:pt x="5011753" y="2973109"/>
                                  <a:pt x="5012489" y="2972844"/>
                                </a:cubicBezTo>
                                <a:cubicBezTo>
                                  <a:pt x="5013226" y="2972579"/>
                                  <a:pt x="5013844" y="2972343"/>
                                  <a:pt x="5014345" y="2972137"/>
                                </a:cubicBezTo>
                                <a:cubicBezTo>
                                  <a:pt x="5014846" y="2971931"/>
                                  <a:pt x="5015302" y="2971827"/>
                                  <a:pt x="5015715" y="2971827"/>
                                </a:cubicBezTo>
                                <a:cubicBezTo>
                                  <a:pt x="5016068" y="2971827"/>
                                  <a:pt x="5016407" y="2971931"/>
                                  <a:pt x="5016731" y="2972137"/>
                                </a:cubicBezTo>
                                <a:cubicBezTo>
                                  <a:pt x="5017055" y="2972343"/>
                                  <a:pt x="5017305" y="2972755"/>
                                  <a:pt x="5017482" y="2973374"/>
                                </a:cubicBezTo>
                                <a:cubicBezTo>
                                  <a:pt x="5017659" y="2973993"/>
                                  <a:pt x="5017821" y="2974832"/>
                                  <a:pt x="5017968" y="2975892"/>
                                </a:cubicBezTo>
                                <a:cubicBezTo>
                                  <a:pt x="5018116" y="2976953"/>
                                  <a:pt x="5018189" y="2978308"/>
                                  <a:pt x="5018189" y="2979957"/>
                                </a:cubicBezTo>
                                <a:cubicBezTo>
                                  <a:pt x="5018189" y="2982549"/>
                                  <a:pt x="5018027" y="2984538"/>
                                  <a:pt x="5017703" y="2985922"/>
                                </a:cubicBezTo>
                                <a:cubicBezTo>
                                  <a:pt x="5017379" y="2987307"/>
                                  <a:pt x="5016952" y="2988279"/>
                                  <a:pt x="5016422" y="2988838"/>
                                </a:cubicBezTo>
                                <a:cubicBezTo>
                                  <a:pt x="5015891" y="2989398"/>
                                  <a:pt x="5015111" y="2989899"/>
                                  <a:pt x="5014080" y="2990340"/>
                                </a:cubicBezTo>
                                <a:cubicBezTo>
                                  <a:pt x="5013049" y="2990782"/>
                                  <a:pt x="5011842" y="2991165"/>
                                  <a:pt x="5010457" y="2991489"/>
                                </a:cubicBezTo>
                                <a:cubicBezTo>
                                  <a:pt x="5009073" y="2991813"/>
                                  <a:pt x="5007570" y="2992063"/>
                                  <a:pt x="5005950" y="2992240"/>
                                </a:cubicBezTo>
                                <a:cubicBezTo>
                                  <a:pt x="5004330" y="2992417"/>
                                  <a:pt x="5002696" y="2992505"/>
                                  <a:pt x="5001046" y="2992505"/>
                                </a:cubicBezTo>
                                <a:cubicBezTo>
                                  <a:pt x="4996627" y="2992505"/>
                                  <a:pt x="4992799" y="2991946"/>
                                  <a:pt x="4989558" y="2990826"/>
                                </a:cubicBezTo>
                                <a:cubicBezTo>
                                  <a:pt x="4986318" y="2989707"/>
                                  <a:pt x="4983637" y="2987984"/>
                                  <a:pt x="4981517" y="2985657"/>
                                </a:cubicBezTo>
                                <a:cubicBezTo>
                                  <a:pt x="4979396" y="2983330"/>
                                  <a:pt x="4977835" y="2980399"/>
                                  <a:pt x="4976833" y="2976864"/>
                                </a:cubicBezTo>
                                <a:cubicBezTo>
                                  <a:pt x="4975832" y="2973330"/>
                                  <a:pt x="4975331" y="2969147"/>
                                  <a:pt x="4975331" y="2964316"/>
                                </a:cubicBezTo>
                                <a:lnTo>
                                  <a:pt x="4975331" y="2923933"/>
                                </a:lnTo>
                                <a:lnTo>
                                  <a:pt x="4965876" y="2923933"/>
                                </a:lnTo>
                                <a:cubicBezTo>
                                  <a:pt x="4964757" y="2923933"/>
                                  <a:pt x="4963903" y="2923241"/>
                                  <a:pt x="4963313" y="2921856"/>
                                </a:cubicBezTo>
                                <a:cubicBezTo>
                                  <a:pt x="4962724" y="2920472"/>
                                  <a:pt x="4962429" y="2918159"/>
                                  <a:pt x="4962429" y="2914919"/>
                                </a:cubicBezTo>
                                <a:cubicBezTo>
                                  <a:pt x="4962429" y="2913211"/>
                                  <a:pt x="4962503" y="2911768"/>
                                  <a:pt x="4962650" y="2910589"/>
                                </a:cubicBezTo>
                                <a:cubicBezTo>
                                  <a:pt x="4962798" y="2909411"/>
                                  <a:pt x="4963019" y="2908483"/>
                                  <a:pt x="4963313" y="2907806"/>
                                </a:cubicBezTo>
                                <a:cubicBezTo>
                                  <a:pt x="4963608" y="2907129"/>
                                  <a:pt x="4963976" y="2906643"/>
                                  <a:pt x="4964418" y="2906348"/>
                                </a:cubicBezTo>
                                <a:cubicBezTo>
                                  <a:pt x="4964860" y="2906053"/>
                                  <a:pt x="4965375" y="2905906"/>
                                  <a:pt x="4965964" y="2905906"/>
                                </a:cubicBezTo>
                                <a:lnTo>
                                  <a:pt x="4975331" y="2905906"/>
                                </a:lnTo>
                                <a:lnTo>
                                  <a:pt x="4975331" y="2888321"/>
                                </a:lnTo>
                                <a:cubicBezTo>
                                  <a:pt x="4975331" y="2887732"/>
                                  <a:pt x="4975493" y="2887202"/>
                                  <a:pt x="4975817" y="2886730"/>
                                </a:cubicBezTo>
                                <a:cubicBezTo>
                                  <a:pt x="4976141" y="2886259"/>
                                  <a:pt x="4976730" y="2885861"/>
                                  <a:pt x="4977584" y="2885537"/>
                                </a:cubicBezTo>
                                <a:cubicBezTo>
                                  <a:pt x="4978439" y="2885213"/>
                                  <a:pt x="4979588" y="2884978"/>
                                  <a:pt x="4981031" y="2884831"/>
                                </a:cubicBezTo>
                                <a:cubicBezTo>
                                  <a:pt x="4982474" y="2884683"/>
                                  <a:pt x="4984256" y="2884609"/>
                                  <a:pt x="4986377" y="2884609"/>
                                </a:cubicBezTo>
                                <a:close/>
                                <a:moveTo>
                                  <a:pt x="4729202" y="2884609"/>
                                </a:moveTo>
                                <a:cubicBezTo>
                                  <a:pt x="4731382" y="2884609"/>
                                  <a:pt x="4733193" y="2884683"/>
                                  <a:pt x="4734637" y="2884831"/>
                                </a:cubicBezTo>
                                <a:cubicBezTo>
                                  <a:pt x="4736080" y="2884978"/>
                                  <a:pt x="4737214" y="2885213"/>
                                  <a:pt x="4738039" y="2885537"/>
                                </a:cubicBezTo>
                                <a:cubicBezTo>
                                  <a:pt x="4738863" y="2885861"/>
                                  <a:pt x="4739453" y="2886259"/>
                                  <a:pt x="4739806" y="2886730"/>
                                </a:cubicBezTo>
                                <a:cubicBezTo>
                                  <a:pt x="4740160" y="2887202"/>
                                  <a:pt x="4740336" y="2887732"/>
                                  <a:pt x="4740336" y="2888321"/>
                                </a:cubicBezTo>
                                <a:lnTo>
                                  <a:pt x="4740336" y="2905906"/>
                                </a:lnTo>
                                <a:lnTo>
                                  <a:pt x="4757479" y="2905906"/>
                                </a:lnTo>
                                <a:cubicBezTo>
                                  <a:pt x="4758068" y="2905906"/>
                                  <a:pt x="4758584" y="2906053"/>
                                  <a:pt x="4759026" y="2906348"/>
                                </a:cubicBezTo>
                                <a:cubicBezTo>
                                  <a:pt x="4759468" y="2906643"/>
                                  <a:pt x="4759836" y="2907129"/>
                                  <a:pt x="4760130" y="2907806"/>
                                </a:cubicBezTo>
                                <a:cubicBezTo>
                                  <a:pt x="4760425" y="2908483"/>
                                  <a:pt x="4760646" y="2909411"/>
                                  <a:pt x="4760793" y="2910589"/>
                                </a:cubicBezTo>
                                <a:cubicBezTo>
                                  <a:pt x="4760940" y="2911768"/>
                                  <a:pt x="4761014" y="2913211"/>
                                  <a:pt x="4761014" y="2914919"/>
                                </a:cubicBezTo>
                                <a:cubicBezTo>
                                  <a:pt x="4761014" y="2918159"/>
                                  <a:pt x="4760719" y="2920472"/>
                                  <a:pt x="4760130" y="2921856"/>
                                </a:cubicBezTo>
                                <a:cubicBezTo>
                                  <a:pt x="4759541" y="2923241"/>
                                  <a:pt x="4758687" y="2923933"/>
                                  <a:pt x="4757568" y="2923933"/>
                                </a:cubicBezTo>
                                <a:lnTo>
                                  <a:pt x="4740336" y="2923933"/>
                                </a:lnTo>
                                <a:lnTo>
                                  <a:pt x="4740336" y="2960958"/>
                                </a:lnTo>
                                <a:cubicBezTo>
                                  <a:pt x="4740336" y="2965259"/>
                                  <a:pt x="4741014" y="2968484"/>
                                  <a:pt x="4742369" y="2970635"/>
                                </a:cubicBezTo>
                                <a:cubicBezTo>
                                  <a:pt x="4743724" y="2972785"/>
                                  <a:pt x="4746139" y="2973860"/>
                                  <a:pt x="4749615" y="2973860"/>
                                </a:cubicBezTo>
                                <a:cubicBezTo>
                                  <a:pt x="4750793" y="2973860"/>
                                  <a:pt x="4751853" y="2973757"/>
                                  <a:pt x="4752796" y="2973551"/>
                                </a:cubicBezTo>
                                <a:cubicBezTo>
                                  <a:pt x="4753738" y="2973345"/>
                                  <a:pt x="4754578" y="2973109"/>
                                  <a:pt x="4755314" y="2972844"/>
                                </a:cubicBezTo>
                                <a:cubicBezTo>
                                  <a:pt x="4756051" y="2972579"/>
                                  <a:pt x="4756669" y="2972343"/>
                                  <a:pt x="4757170" y="2972137"/>
                                </a:cubicBezTo>
                                <a:cubicBezTo>
                                  <a:pt x="4757671" y="2971931"/>
                                  <a:pt x="4758127" y="2971827"/>
                                  <a:pt x="4758540" y="2971827"/>
                                </a:cubicBezTo>
                                <a:cubicBezTo>
                                  <a:pt x="4758893" y="2971827"/>
                                  <a:pt x="4759232" y="2971931"/>
                                  <a:pt x="4759556" y="2972137"/>
                                </a:cubicBezTo>
                                <a:cubicBezTo>
                                  <a:pt x="4759880" y="2972343"/>
                                  <a:pt x="4760130" y="2972755"/>
                                  <a:pt x="4760307" y="2973374"/>
                                </a:cubicBezTo>
                                <a:cubicBezTo>
                                  <a:pt x="4760484" y="2973993"/>
                                  <a:pt x="4760646" y="2974832"/>
                                  <a:pt x="4760793" y="2975892"/>
                                </a:cubicBezTo>
                                <a:cubicBezTo>
                                  <a:pt x="4760940" y="2976953"/>
                                  <a:pt x="4761014" y="2978308"/>
                                  <a:pt x="4761014" y="2979957"/>
                                </a:cubicBezTo>
                                <a:cubicBezTo>
                                  <a:pt x="4761014" y="2982549"/>
                                  <a:pt x="4760852" y="2984538"/>
                                  <a:pt x="4760528" y="2985922"/>
                                </a:cubicBezTo>
                                <a:cubicBezTo>
                                  <a:pt x="4760204" y="2987307"/>
                                  <a:pt x="4759777" y="2988279"/>
                                  <a:pt x="4759247" y="2988838"/>
                                </a:cubicBezTo>
                                <a:cubicBezTo>
                                  <a:pt x="4758717" y="2989398"/>
                                  <a:pt x="4757936" y="2989899"/>
                                  <a:pt x="4756905" y="2990340"/>
                                </a:cubicBezTo>
                                <a:cubicBezTo>
                                  <a:pt x="4755874" y="2990782"/>
                                  <a:pt x="4754666" y="2991165"/>
                                  <a:pt x="4753282" y="2991489"/>
                                </a:cubicBezTo>
                                <a:cubicBezTo>
                                  <a:pt x="4751898" y="2991813"/>
                                  <a:pt x="4750395" y="2992063"/>
                                  <a:pt x="4748775" y="2992240"/>
                                </a:cubicBezTo>
                                <a:cubicBezTo>
                                  <a:pt x="4747155" y="2992417"/>
                                  <a:pt x="4745520" y="2992505"/>
                                  <a:pt x="4743871" y="2992505"/>
                                </a:cubicBezTo>
                                <a:cubicBezTo>
                                  <a:pt x="4739453" y="2992505"/>
                                  <a:pt x="4735623" y="2991946"/>
                                  <a:pt x="4732383" y="2990826"/>
                                </a:cubicBezTo>
                                <a:cubicBezTo>
                                  <a:pt x="4729143" y="2989707"/>
                                  <a:pt x="4726463" y="2987984"/>
                                  <a:pt x="4724342" y="2985657"/>
                                </a:cubicBezTo>
                                <a:cubicBezTo>
                                  <a:pt x="4722221" y="2983330"/>
                                  <a:pt x="4720660" y="2980399"/>
                                  <a:pt x="4719659" y="2976864"/>
                                </a:cubicBezTo>
                                <a:cubicBezTo>
                                  <a:pt x="4718657" y="2973330"/>
                                  <a:pt x="4718156" y="2969147"/>
                                  <a:pt x="4718156" y="2964316"/>
                                </a:cubicBezTo>
                                <a:lnTo>
                                  <a:pt x="4718156" y="2923933"/>
                                </a:lnTo>
                                <a:lnTo>
                                  <a:pt x="4708701" y="2923933"/>
                                </a:lnTo>
                                <a:cubicBezTo>
                                  <a:pt x="4707582" y="2923933"/>
                                  <a:pt x="4706727" y="2923241"/>
                                  <a:pt x="4706138" y="2921856"/>
                                </a:cubicBezTo>
                                <a:cubicBezTo>
                                  <a:pt x="4705549" y="2920472"/>
                                  <a:pt x="4705255" y="2918159"/>
                                  <a:pt x="4705255" y="2914919"/>
                                </a:cubicBezTo>
                                <a:cubicBezTo>
                                  <a:pt x="4705255" y="2913211"/>
                                  <a:pt x="4705328" y="2911768"/>
                                  <a:pt x="4705476" y="2910589"/>
                                </a:cubicBezTo>
                                <a:cubicBezTo>
                                  <a:pt x="4705623" y="2909411"/>
                                  <a:pt x="4705844" y="2908483"/>
                                  <a:pt x="4706138" y="2907806"/>
                                </a:cubicBezTo>
                                <a:cubicBezTo>
                                  <a:pt x="4706433" y="2907129"/>
                                  <a:pt x="4706801" y="2906643"/>
                                  <a:pt x="4707243" y="2906348"/>
                                </a:cubicBezTo>
                                <a:cubicBezTo>
                                  <a:pt x="4707685" y="2906053"/>
                                  <a:pt x="4708200" y="2905906"/>
                                  <a:pt x="4708789" y="2905906"/>
                                </a:cubicBezTo>
                                <a:lnTo>
                                  <a:pt x="4718156" y="2905906"/>
                                </a:lnTo>
                                <a:lnTo>
                                  <a:pt x="4718156" y="2888321"/>
                                </a:lnTo>
                                <a:cubicBezTo>
                                  <a:pt x="4718156" y="2887732"/>
                                  <a:pt x="4718318" y="2887202"/>
                                  <a:pt x="4718642" y="2886730"/>
                                </a:cubicBezTo>
                                <a:cubicBezTo>
                                  <a:pt x="4718966" y="2886259"/>
                                  <a:pt x="4719555" y="2885861"/>
                                  <a:pt x="4720410" y="2885537"/>
                                </a:cubicBezTo>
                                <a:cubicBezTo>
                                  <a:pt x="4721264" y="2885213"/>
                                  <a:pt x="4722412" y="2884978"/>
                                  <a:pt x="4723856" y="2884831"/>
                                </a:cubicBezTo>
                                <a:cubicBezTo>
                                  <a:pt x="4725299" y="2884683"/>
                                  <a:pt x="4727081" y="2884609"/>
                                  <a:pt x="4729202" y="2884609"/>
                                </a:cubicBezTo>
                                <a:close/>
                                <a:moveTo>
                                  <a:pt x="4071977" y="2884609"/>
                                </a:moveTo>
                                <a:cubicBezTo>
                                  <a:pt x="4074157" y="2884609"/>
                                  <a:pt x="4075968" y="2884683"/>
                                  <a:pt x="4077412" y="2884831"/>
                                </a:cubicBezTo>
                                <a:cubicBezTo>
                                  <a:pt x="4078855" y="2884978"/>
                                  <a:pt x="4079989" y="2885213"/>
                                  <a:pt x="4080814" y="2885537"/>
                                </a:cubicBezTo>
                                <a:cubicBezTo>
                                  <a:pt x="4081638" y="2885861"/>
                                  <a:pt x="4082228" y="2886259"/>
                                  <a:pt x="4082581" y="2886730"/>
                                </a:cubicBezTo>
                                <a:cubicBezTo>
                                  <a:pt x="4082934" y="2887202"/>
                                  <a:pt x="4083111" y="2887732"/>
                                  <a:pt x="4083111" y="2888321"/>
                                </a:cubicBezTo>
                                <a:lnTo>
                                  <a:pt x="4083111" y="2905906"/>
                                </a:lnTo>
                                <a:lnTo>
                                  <a:pt x="4100254" y="2905906"/>
                                </a:lnTo>
                                <a:cubicBezTo>
                                  <a:pt x="4100843" y="2905906"/>
                                  <a:pt x="4101359" y="2906053"/>
                                  <a:pt x="4101801" y="2906348"/>
                                </a:cubicBezTo>
                                <a:cubicBezTo>
                                  <a:pt x="4102243" y="2906643"/>
                                  <a:pt x="4102611" y="2907129"/>
                                  <a:pt x="4102905" y="2907806"/>
                                </a:cubicBezTo>
                                <a:cubicBezTo>
                                  <a:pt x="4103200" y="2908483"/>
                                  <a:pt x="4103421" y="2909411"/>
                                  <a:pt x="4103568" y="2910589"/>
                                </a:cubicBezTo>
                                <a:cubicBezTo>
                                  <a:pt x="4103715" y="2911768"/>
                                  <a:pt x="4103789" y="2913211"/>
                                  <a:pt x="4103789" y="2914919"/>
                                </a:cubicBezTo>
                                <a:cubicBezTo>
                                  <a:pt x="4103789" y="2918159"/>
                                  <a:pt x="4103494" y="2920472"/>
                                  <a:pt x="4102905" y="2921856"/>
                                </a:cubicBezTo>
                                <a:cubicBezTo>
                                  <a:pt x="4102316" y="2923241"/>
                                  <a:pt x="4101462" y="2923933"/>
                                  <a:pt x="4100343" y="2923933"/>
                                </a:cubicBezTo>
                                <a:lnTo>
                                  <a:pt x="4083111" y="2923933"/>
                                </a:lnTo>
                                <a:lnTo>
                                  <a:pt x="4083111" y="2960958"/>
                                </a:lnTo>
                                <a:cubicBezTo>
                                  <a:pt x="4083111" y="2965259"/>
                                  <a:pt x="4083788" y="2968484"/>
                                  <a:pt x="4085144" y="2970635"/>
                                </a:cubicBezTo>
                                <a:cubicBezTo>
                                  <a:pt x="4086498" y="2972785"/>
                                  <a:pt x="4088914" y="2973860"/>
                                  <a:pt x="4092390" y="2973860"/>
                                </a:cubicBezTo>
                                <a:cubicBezTo>
                                  <a:pt x="4093568" y="2973860"/>
                                  <a:pt x="4094628" y="2973757"/>
                                  <a:pt x="4095571" y="2973551"/>
                                </a:cubicBezTo>
                                <a:cubicBezTo>
                                  <a:pt x="4096513" y="2973345"/>
                                  <a:pt x="4097353" y="2973109"/>
                                  <a:pt x="4098089" y="2972844"/>
                                </a:cubicBezTo>
                                <a:cubicBezTo>
                                  <a:pt x="4098826" y="2972579"/>
                                  <a:pt x="4099444" y="2972343"/>
                                  <a:pt x="4099945" y="2972137"/>
                                </a:cubicBezTo>
                                <a:cubicBezTo>
                                  <a:pt x="4100446" y="2971931"/>
                                  <a:pt x="4100902" y="2971827"/>
                                  <a:pt x="4101315" y="2971827"/>
                                </a:cubicBezTo>
                                <a:cubicBezTo>
                                  <a:pt x="4101668" y="2971827"/>
                                  <a:pt x="4102007" y="2971931"/>
                                  <a:pt x="4102331" y="2972137"/>
                                </a:cubicBezTo>
                                <a:cubicBezTo>
                                  <a:pt x="4102655" y="2972343"/>
                                  <a:pt x="4102905" y="2972755"/>
                                  <a:pt x="4103082" y="2973374"/>
                                </a:cubicBezTo>
                                <a:cubicBezTo>
                                  <a:pt x="4103259" y="2973993"/>
                                  <a:pt x="4103421" y="2974832"/>
                                  <a:pt x="4103568" y="2975892"/>
                                </a:cubicBezTo>
                                <a:cubicBezTo>
                                  <a:pt x="4103715" y="2976953"/>
                                  <a:pt x="4103789" y="2978308"/>
                                  <a:pt x="4103789" y="2979957"/>
                                </a:cubicBezTo>
                                <a:cubicBezTo>
                                  <a:pt x="4103789" y="2982549"/>
                                  <a:pt x="4103627" y="2984538"/>
                                  <a:pt x="4103303" y="2985922"/>
                                </a:cubicBezTo>
                                <a:cubicBezTo>
                                  <a:pt x="4102979" y="2987307"/>
                                  <a:pt x="4102552" y="2988279"/>
                                  <a:pt x="4102022" y="2988838"/>
                                </a:cubicBezTo>
                                <a:cubicBezTo>
                                  <a:pt x="4101492" y="2989398"/>
                                  <a:pt x="4100711" y="2989899"/>
                                  <a:pt x="4099680" y="2990340"/>
                                </a:cubicBezTo>
                                <a:cubicBezTo>
                                  <a:pt x="4098649" y="2990782"/>
                                  <a:pt x="4097441" y="2991165"/>
                                  <a:pt x="4096057" y="2991489"/>
                                </a:cubicBezTo>
                                <a:cubicBezTo>
                                  <a:pt x="4094672" y="2991813"/>
                                  <a:pt x="4093170" y="2992063"/>
                                  <a:pt x="4091550" y="2992240"/>
                                </a:cubicBezTo>
                                <a:cubicBezTo>
                                  <a:pt x="4089930" y="2992417"/>
                                  <a:pt x="4088295" y="2992505"/>
                                  <a:pt x="4086646" y="2992505"/>
                                </a:cubicBezTo>
                                <a:cubicBezTo>
                                  <a:pt x="4082228" y="2992505"/>
                                  <a:pt x="4078398" y="2991946"/>
                                  <a:pt x="4075158" y="2990826"/>
                                </a:cubicBezTo>
                                <a:cubicBezTo>
                                  <a:pt x="4071918" y="2989707"/>
                                  <a:pt x="4069238" y="2987984"/>
                                  <a:pt x="4067117" y="2985657"/>
                                </a:cubicBezTo>
                                <a:cubicBezTo>
                                  <a:pt x="4064996" y="2983330"/>
                                  <a:pt x="4063435" y="2980399"/>
                                  <a:pt x="4062433" y="2976864"/>
                                </a:cubicBezTo>
                                <a:cubicBezTo>
                                  <a:pt x="4061432" y="2973330"/>
                                  <a:pt x="4060931" y="2969147"/>
                                  <a:pt x="4060931" y="2964316"/>
                                </a:cubicBezTo>
                                <a:lnTo>
                                  <a:pt x="4060931" y="2923933"/>
                                </a:lnTo>
                                <a:lnTo>
                                  <a:pt x="4051476" y="2923933"/>
                                </a:lnTo>
                                <a:cubicBezTo>
                                  <a:pt x="4050357" y="2923933"/>
                                  <a:pt x="4049502" y="2923241"/>
                                  <a:pt x="4048913" y="2921856"/>
                                </a:cubicBezTo>
                                <a:cubicBezTo>
                                  <a:pt x="4048324" y="2920472"/>
                                  <a:pt x="4048030" y="2918159"/>
                                  <a:pt x="4048030" y="2914919"/>
                                </a:cubicBezTo>
                                <a:cubicBezTo>
                                  <a:pt x="4048030" y="2913211"/>
                                  <a:pt x="4048103" y="2911768"/>
                                  <a:pt x="4048251" y="2910589"/>
                                </a:cubicBezTo>
                                <a:cubicBezTo>
                                  <a:pt x="4048398" y="2909411"/>
                                  <a:pt x="4048619" y="2908483"/>
                                  <a:pt x="4048913" y="2907806"/>
                                </a:cubicBezTo>
                                <a:cubicBezTo>
                                  <a:pt x="4049208" y="2907129"/>
                                  <a:pt x="4049576" y="2906643"/>
                                  <a:pt x="4050018" y="2906348"/>
                                </a:cubicBezTo>
                                <a:cubicBezTo>
                                  <a:pt x="4050460" y="2906053"/>
                                  <a:pt x="4050975" y="2905906"/>
                                  <a:pt x="4051564" y="2905906"/>
                                </a:cubicBezTo>
                                <a:lnTo>
                                  <a:pt x="4060931" y="2905906"/>
                                </a:lnTo>
                                <a:lnTo>
                                  <a:pt x="4060931" y="2888321"/>
                                </a:lnTo>
                                <a:cubicBezTo>
                                  <a:pt x="4060931" y="2887732"/>
                                  <a:pt x="4061093" y="2887202"/>
                                  <a:pt x="4061417" y="2886730"/>
                                </a:cubicBezTo>
                                <a:cubicBezTo>
                                  <a:pt x="4061741" y="2886259"/>
                                  <a:pt x="4062330" y="2885861"/>
                                  <a:pt x="4063185" y="2885537"/>
                                </a:cubicBezTo>
                                <a:cubicBezTo>
                                  <a:pt x="4064039" y="2885213"/>
                                  <a:pt x="4065187" y="2884978"/>
                                  <a:pt x="4066631" y="2884831"/>
                                </a:cubicBezTo>
                                <a:cubicBezTo>
                                  <a:pt x="4068074" y="2884683"/>
                                  <a:pt x="4069856" y="2884609"/>
                                  <a:pt x="4071977" y="2884609"/>
                                </a:cubicBezTo>
                                <a:close/>
                                <a:moveTo>
                                  <a:pt x="3724998" y="2874536"/>
                                </a:moveTo>
                                <a:cubicBezTo>
                                  <a:pt x="3728179" y="2874536"/>
                                  <a:pt x="3731243" y="2874801"/>
                                  <a:pt x="3734188" y="2875331"/>
                                </a:cubicBezTo>
                                <a:cubicBezTo>
                                  <a:pt x="3737134" y="2875861"/>
                                  <a:pt x="3739859" y="2876553"/>
                                  <a:pt x="3742362" y="2877407"/>
                                </a:cubicBezTo>
                                <a:cubicBezTo>
                                  <a:pt x="3744866" y="2878262"/>
                                  <a:pt x="3747119" y="2879249"/>
                                  <a:pt x="3749122" y="2880368"/>
                                </a:cubicBezTo>
                                <a:cubicBezTo>
                                  <a:pt x="3751125" y="2881487"/>
                                  <a:pt x="3752524" y="2882445"/>
                                  <a:pt x="3753320" y="2883240"/>
                                </a:cubicBezTo>
                                <a:cubicBezTo>
                                  <a:pt x="3754115" y="2884035"/>
                                  <a:pt x="3754660" y="2884698"/>
                                  <a:pt x="3754954" y="2885228"/>
                                </a:cubicBezTo>
                                <a:cubicBezTo>
                                  <a:pt x="3755249" y="2885758"/>
                                  <a:pt x="3755485" y="2886436"/>
                                  <a:pt x="3755661" y="2887261"/>
                                </a:cubicBezTo>
                                <a:cubicBezTo>
                                  <a:pt x="3755838" y="2888085"/>
                                  <a:pt x="3755971" y="2889057"/>
                                  <a:pt x="3756059" y="2890177"/>
                                </a:cubicBezTo>
                                <a:cubicBezTo>
                                  <a:pt x="3756147" y="2891296"/>
                                  <a:pt x="3756192" y="2892681"/>
                                  <a:pt x="3756192" y="2894330"/>
                                </a:cubicBezTo>
                                <a:cubicBezTo>
                                  <a:pt x="3756192" y="2896097"/>
                                  <a:pt x="3756133" y="2897599"/>
                                  <a:pt x="3756015" y="2898837"/>
                                </a:cubicBezTo>
                                <a:cubicBezTo>
                                  <a:pt x="3755897" y="2900074"/>
                                  <a:pt x="3755691" y="2901075"/>
                                  <a:pt x="3755396" y="2901841"/>
                                </a:cubicBezTo>
                                <a:cubicBezTo>
                                  <a:pt x="3755102" y="2902607"/>
                                  <a:pt x="3754748" y="2903167"/>
                                  <a:pt x="3754336" y="2903520"/>
                                </a:cubicBezTo>
                                <a:cubicBezTo>
                                  <a:pt x="3753923" y="2903873"/>
                                  <a:pt x="3753452" y="2904050"/>
                                  <a:pt x="3752922" y="2904050"/>
                                </a:cubicBezTo>
                                <a:cubicBezTo>
                                  <a:pt x="3752038" y="2904050"/>
                                  <a:pt x="3750919" y="2903535"/>
                                  <a:pt x="3749564" y="2902504"/>
                                </a:cubicBezTo>
                                <a:cubicBezTo>
                                  <a:pt x="3748209" y="2901473"/>
                                  <a:pt x="3746456" y="2900324"/>
                                  <a:pt x="3744306" y="2899057"/>
                                </a:cubicBezTo>
                                <a:cubicBezTo>
                                  <a:pt x="3742156" y="2897791"/>
                                  <a:pt x="3739594" y="2896642"/>
                                  <a:pt x="3736618" y="2895611"/>
                                </a:cubicBezTo>
                                <a:cubicBezTo>
                                  <a:pt x="3733643" y="2894581"/>
                                  <a:pt x="3730094" y="2894065"/>
                                  <a:pt x="3725970" y="2894065"/>
                                </a:cubicBezTo>
                                <a:cubicBezTo>
                                  <a:pt x="3721434" y="2894065"/>
                                  <a:pt x="3717384" y="2894993"/>
                                  <a:pt x="3713820" y="2896848"/>
                                </a:cubicBezTo>
                                <a:cubicBezTo>
                                  <a:pt x="3710256" y="2898704"/>
                                  <a:pt x="3707222" y="2901355"/>
                                  <a:pt x="3704718" y="2904801"/>
                                </a:cubicBezTo>
                                <a:cubicBezTo>
                                  <a:pt x="3702214" y="2908247"/>
                                  <a:pt x="3700314" y="2912416"/>
                                  <a:pt x="3699018" y="2917305"/>
                                </a:cubicBezTo>
                                <a:cubicBezTo>
                                  <a:pt x="3697722" y="2922195"/>
                                  <a:pt x="3697074" y="2927703"/>
                                  <a:pt x="3697074" y="2933830"/>
                                </a:cubicBezTo>
                                <a:cubicBezTo>
                                  <a:pt x="3697074" y="2940545"/>
                                  <a:pt x="3697766" y="2946363"/>
                                  <a:pt x="3699151" y="2951282"/>
                                </a:cubicBezTo>
                                <a:cubicBezTo>
                                  <a:pt x="3700535" y="2956201"/>
                                  <a:pt x="3702509" y="2960251"/>
                                  <a:pt x="3705071" y="2963433"/>
                                </a:cubicBezTo>
                                <a:cubicBezTo>
                                  <a:pt x="3707634" y="2966614"/>
                                  <a:pt x="3710727" y="2968985"/>
                                  <a:pt x="3714350" y="2970546"/>
                                </a:cubicBezTo>
                                <a:cubicBezTo>
                                  <a:pt x="3717973" y="2972107"/>
                                  <a:pt x="3722052" y="2972888"/>
                                  <a:pt x="3726589" y="2972888"/>
                                </a:cubicBezTo>
                                <a:cubicBezTo>
                                  <a:pt x="3730712" y="2972888"/>
                                  <a:pt x="3734277" y="2972402"/>
                                  <a:pt x="3737281" y="2971430"/>
                                </a:cubicBezTo>
                                <a:cubicBezTo>
                                  <a:pt x="3740286" y="2970458"/>
                                  <a:pt x="3742863" y="2969383"/>
                                  <a:pt x="3745013" y="2968205"/>
                                </a:cubicBezTo>
                                <a:cubicBezTo>
                                  <a:pt x="3747163" y="2967026"/>
                                  <a:pt x="3748931" y="2965966"/>
                                  <a:pt x="3750315" y="2965023"/>
                                </a:cubicBezTo>
                                <a:cubicBezTo>
                                  <a:pt x="3751700" y="2964081"/>
                                  <a:pt x="3752775" y="2963609"/>
                                  <a:pt x="3753541" y="2963609"/>
                                </a:cubicBezTo>
                                <a:cubicBezTo>
                                  <a:pt x="3754130" y="2963609"/>
                                  <a:pt x="3754601" y="2963727"/>
                                  <a:pt x="3754954" y="2963963"/>
                                </a:cubicBezTo>
                                <a:cubicBezTo>
                                  <a:pt x="3755308" y="2964199"/>
                                  <a:pt x="3755602" y="2964670"/>
                                  <a:pt x="3755838" y="2965377"/>
                                </a:cubicBezTo>
                                <a:cubicBezTo>
                                  <a:pt x="3756074" y="2966083"/>
                                  <a:pt x="3756250" y="2967071"/>
                                  <a:pt x="3756368" y="2968337"/>
                                </a:cubicBezTo>
                                <a:cubicBezTo>
                                  <a:pt x="3756486" y="2969604"/>
                                  <a:pt x="3756545" y="2971297"/>
                                  <a:pt x="3756545" y="2973418"/>
                                </a:cubicBezTo>
                                <a:cubicBezTo>
                                  <a:pt x="3756545" y="2974891"/>
                                  <a:pt x="3756501" y="2976143"/>
                                  <a:pt x="3756413" y="2977173"/>
                                </a:cubicBezTo>
                                <a:cubicBezTo>
                                  <a:pt x="3756324" y="2978205"/>
                                  <a:pt x="3756192" y="2979088"/>
                                  <a:pt x="3756015" y="2979825"/>
                                </a:cubicBezTo>
                                <a:cubicBezTo>
                                  <a:pt x="3755838" y="2980561"/>
                                  <a:pt x="3755602" y="2981194"/>
                                  <a:pt x="3755308" y="2981725"/>
                                </a:cubicBezTo>
                                <a:cubicBezTo>
                                  <a:pt x="3755013" y="2982255"/>
                                  <a:pt x="3754542" y="2982859"/>
                                  <a:pt x="3753894" y="2983536"/>
                                </a:cubicBezTo>
                                <a:cubicBezTo>
                                  <a:pt x="3753246" y="2984213"/>
                                  <a:pt x="3751994" y="2985083"/>
                                  <a:pt x="3750138" y="2986143"/>
                                </a:cubicBezTo>
                                <a:cubicBezTo>
                                  <a:pt x="3748283" y="2987203"/>
                                  <a:pt x="3746015" y="2988219"/>
                                  <a:pt x="3743334" y="2989191"/>
                                </a:cubicBezTo>
                                <a:cubicBezTo>
                                  <a:pt x="3740654" y="2990163"/>
                                  <a:pt x="3737590" y="2990974"/>
                                  <a:pt x="3734144" y="2991621"/>
                                </a:cubicBezTo>
                                <a:cubicBezTo>
                                  <a:pt x="3730698" y="2992270"/>
                                  <a:pt x="3726972" y="2992593"/>
                                  <a:pt x="3722966" y="2992593"/>
                                </a:cubicBezTo>
                                <a:cubicBezTo>
                                  <a:pt x="3715130" y="2992593"/>
                                  <a:pt x="3708061" y="2991386"/>
                                  <a:pt x="3701758" y="2988971"/>
                                </a:cubicBezTo>
                                <a:cubicBezTo>
                                  <a:pt x="3695454" y="2986555"/>
                                  <a:pt x="3690093" y="2982947"/>
                                  <a:pt x="3685675" y="2978146"/>
                                </a:cubicBezTo>
                                <a:cubicBezTo>
                                  <a:pt x="3681257" y="2973345"/>
                                  <a:pt x="3677869" y="2967350"/>
                                  <a:pt x="3675513" y="2960163"/>
                                </a:cubicBezTo>
                                <a:cubicBezTo>
                                  <a:pt x="3673156" y="2952976"/>
                                  <a:pt x="3671978" y="2944611"/>
                                  <a:pt x="3671978" y="2935067"/>
                                </a:cubicBezTo>
                                <a:cubicBezTo>
                                  <a:pt x="3671978" y="2925347"/>
                                  <a:pt x="3673274" y="2916716"/>
                                  <a:pt x="3675866" y="2909175"/>
                                </a:cubicBezTo>
                                <a:cubicBezTo>
                                  <a:pt x="3678458" y="2901635"/>
                                  <a:pt x="3682081" y="2895302"/>
                                  <a:pt x="3686735" y="2890177"/>
                                </a:cubicBezTo>
                                <a:cubicBezTo>
                                  <a:pt x="3691389" y="2885051"/>
                                  <a:pt x="3696971" y="2881163"/>
                                  <a:pt x="3703481" y="2878512"/>
                                </a:cubicBezTo>
                                <a:cubicBezTo>
                                  <a:pt x="3709991" y="2875861"/>
                                  <a:pt x="3717163" y="2874536"/>
                                  <a:pt x="3724998" y="2874536"/>
                                </a:cubicBezTo>
                                <a:close/>
                                <a:moveTo>
                                  <a:pt x="1391053" y="2596590"/>
                                </a:moveTo>
                                <a:cubicBezTo>
                                  <a:pt x="1389521" y="2597709"/>
                                  <a:pt x="1388299" y="2598785"/>
                                  <a:pt x="1387385" y="2599815"/>
                                </a:cubicBezTo>
                                <a:cubicBezTo>
                                  <a:pt x="1386472" y="2600846"/>
                                  <a:pt x="1385736" y="2601833"/>
                                  <a:pt x="1385177" y="2602775"/>
                                </a:cubicBezTo>
                                <a:cubicBezTo>
                                  <a:pt x="1384616" y="2603718"/>
                                  <a:pt x="1384249" y="2604631"/>
                                  <a:pt x="1384072" y="2605515"/>
                                </a:cubicBezTo>
                                <a:cubicBezTo>
                                  <a:pt x="1383895" y="2606399"/>
                                  <a:pt x="1383806" y="2607312"/>
                                  <a:pt x="1383806" y="2608254"/>
                                </a:cubicBezTo>
                                <a:cubicBezTo>
                                  <a:pt x="1383806" y="2611200"/>
                                  <a:pt x="1385294" y="2613439"/>
                                  <a:pt x="1388269" y="2614970"/>
                                </a:cubicBezTo>
                                <a:cubicBezTo>
                                  <a:pt x="1391244" y="2616502"/>
                                  <a:pt x="1395442" y="2617268"/>
                                  <a:pt x="1400862" y="2617268"/>
                                </a:cubicBezTo>
                                <a:cubicBezTo>
                                  <a:pt x="1404219" y="2617268"/>
                                  <a:pt x="1407047" y="2616929"/>
                                  <a:pt x="1409345" y="2616251"/>
                                </a:cubicBezTo>
                                <a:cubicBezTo>
                                  <a:pt x="1411642" y="2615574"/>
                                  <a:pt x="1413498" y="2614676"/>
                                  <a:pt x="1414912" y="2613556"/>
                                </a:cubicBezTo>
                                <a:cubicBezTo>
                                  <a:pt x="1416326" y="2612437"/>
                                  <a:pt x="1417327" y="2611185"/>
                                  <a:pt x="1417916" y="2609801"/>
                                </a:cubicBezTo>
                                <a:cubicBezTo>
                                  <a:pt x="1418505" y="2608417"/>
                                  <a:pt x="1418799" y="2606959"/>
                                  <a:pt x="1418799" y="2605427"/>
                                </a:cubicBezTo>
                                <a:cubicBezTo>
                                  <a:pt x="1418799" y="2602775"/>
                                  <a:pt x="1417739" y="2600743"/>
                                  <a:pt x="1415619" y="2599329"/>
                                </a:cubicBezTo>
                                <a:cubicBezTo>
                                  <a:pt x="1413498" y="2597915"/>
                                  <a:pt x="1410582" y="2597150"/>
                                  <a:pt x="1406871" y="2597032"/>
                                </a:cubicBezTo>
                                <a:close/>
                                <a:moveTo>
                                  <a:pt x="1862707" y="2574675"/>
                                </a:moveTo>
                                <a:cubicBezTo>
                                  <a:pt x="1865123" y="2574675"/>
                                  <a:pt x="1867126" y="2574896"/>
                                  <a:pt x="1868716" y="2575338"/>
                                </a:cubicBezTo>
                                <a:cubicBezTo>
                                  <a:pt x="1870307" y="2575780"/>
                                  <a:pt x="1871588" y="2576531"/>
                                  <a:pt x="1872560" y="2577591"/>
                                </a:cubicBezTo>
                                <a:cubicBezTo>
                                  <a:pt x="1873533" y="2578652"/>
                                  <a:pt x="1874225" y="2580051"/>
                                  <a:pt x="1874637" y="2581789"/>
                                </a:cubicBezTo>
                                <a:cubicBezTo>
                                  <a:pt x="1875050" y="2583527"/>
                                  <a:pt x="1875255" y="2585633"/>
                                  <a:pt x="1875255" y="2588107"/>
                                </a:cubicBezTo>
                                <a:cubicBezTo>
                                  <a:pt x="1875255" y="2590581"/>
                                  <a:pt x="1875050" y="2592657"/>
                                  <a:pt x="1874637" y="2594337"/>
                                </a:cubicBezTo>
                                <a:cubicBezTo>
                                  <a:pt x="1874225" y="2596015"/>
                                  <a:pt x="1873533" y="2597385"/>
                                  <a:pt x="1872560" y="2598445"/>
                                </a:cubicBezTo>
                                <a:cubicBezTo>
                                  <a:pt x="1871588" y="2599506"/>
                                  <a:pt x="1870307" y="2600257"/>
                                  <a:pt x="1868716" y="2600699"/>
                                </a:cubicBezTo>
                                <a:cubicBezTo>
                                  <a:pt x="1867126" y="2601141"/>
                                  <a:pt x="1865123" y="2601362"/>
                                  <a:pt x="1862707" y="2601362"/>
                                </a:cubicBezTo>
                                <a:cubicBezTo>
                                  <a:pt x="1860292" y="2601362"/>
                                  <a:pt x="1858289" y="2601141"/>
                                  <a:pt x="1856699" y="2600699"/>
                                </a:cubicBezTo>
                                <a:cubicBezTo>
                                  <a:pt x="1855108" y="2600257"/>
                                  <a:pt x="1853827" y="2599506"/>
                                  <a:pt x="1852855" y="2598445"/>
                                </a:cubicBezTo>
                                <a:cubicBezTo>
                                  <a:pt x="1851883" y="2597385"/>
                                  <a:pt x="1851220" y="2596015"/>
                                  <a:pt x="1850867" y="2594337"/>
                                </a:cubicBezTo>
                                <a:cubicBezTo>
                                  <a:pt x="1850513" y="2592657"/>
                                  <a:pt x="1850336" y="2590581"/>
                                  <a:pt x="1850336" y="2588107"/>
                                </a:cubicBezTo>
                                <a:cubicBezTo>
                                  <a:pt x="1850336" y="2585633"/>
                                  <a:pt x="1850513" y="2583527"/>
                                  <a:pt x="1850867" y="2581789"/>
                                </a:cubicBezTo>
                                <a:cubicBezTo>
                                  <a:pt x="1851220" y="2580051"/>
                                  <a:pt x="1851883" y="2578652"/>
                                  <a:pt x="1852855" y="2577591"/>
                                </a:cubicBezTo>
                                <a:cubicBezTo>
                                  <a:pt x="1853827" y="2576531"/>
                                  <a:pt x="1855108" y="2575780"/>
                                  <a:pt x="1856699" y="2575338"/>
                                </a:cubicBezTo>
                                <a:cubicBezTo>
                                  <a:pt x="1858289" y="2574896"/>
                                  <a:pt x="1860292" y="2574675"/>
                                  <a:pt x="1862707" y="2574675"/>
                                </a:cubicBezTo>
                                <a:close/>
                                <a:moveTo>
                                  <a:pt x="5551305" y="2563718"/>
                                </a:moveTo>
                                <a:cubicBezTo>
                                  <a:pt x="5547712" y="2563718"/>
                                  <a:pt x="5544649" y="2563983"/>
                                  <a:pt x="5542115" y="2564513"/>
                                </a:cubicBezTo>
                                <a:cubicBezTo>
                                  <a:pt x="5539582" y="2565043"/>
                                  <a:pt x="5537520" y="2565838"/>
                                  <a:pt x="5535929" y="2566899"/>
                                </a:cubicBezTo>
                                <a:cubicBezTo>
                                  <a:pt x="5534339" y="2567959"/>
                                  <a:pt x="5533175" y="2569240"/>
                                  <a:pt x="5532439" y="2570743"/>
                                </a:cubicBezTo>
                                <a:cubicBezTo>
                                  <a:pt x="5531703" y="2572245"/>
                                  <a:pt x="5531334" y="2573968"/>
                                  <a:pt x="5531334" y="2575912"/>
                                </a:cubicBezTo>
                                <a:cubicBezTo>
                                  <a:pt x="5531334" y="2579211"/>
                                  <a:pt x="5532380" y="2581803"/>
                                  <a:pt x="5534471" y="2583688"/>
                                </a:cubicBezTo>
                                <a:cubicBezTo>
                                  <a:pt x="5536563" y="2585574"/>
                                  <a:pt x="5539464" y="2586516"/>
                                  <a:pt x="5543175" y="2586516"/>
                                </a:cubicBezTo>
                                <a:cubicBezTo>
                                  <a:pt x="5546298" y="2586516"/>
                                  <a:pt x="5549170" y="2585721"/>
                                  <a:pt x="5551791" y="2584130"/>
                                </a:cubicBezTo>
                                <a:cubicBezTo>
                                  <a:pt x="5554413" y="2582540"/>
                                  <a:pt x="5557079" y="2580213"/>
                                  <a:pt x="5559788" y="2577149"/>
                                </a:cubicBezTo>
                                <a:lnTo>
                                  <a:pt x="5559788" y="2563718"/>
                                </a:lnTo>
                                <a:close/>
                                <a:moveTo>
                                  <a:pt x="4922655" y="2563718"/>
                                </a:moveTo>
                                <a:cubicBezTo>
                                  <a:pt x="4919062" y="2563718"/>
                                  <a:pt x="4915999" y="2563983"/>
                                  <a:pt x="4913465" y="2564513"/>
                                </a:cubicBezTo>
                                <a:cubicBezTo>
                                  <a:pt x="4910932" y="2565043"/>
                                  <a:pt x="4908870" y="2565838"/>
                                  <a:pt x="4907280" y="2566899"/>
                                </a:cubicBezTo>
                                <a:cubicBezTo>
                                  <a:pt x="4905689" y="2567959"/>
                                  <a:pt x="4904525" y="2569240"/>
                                  <a:pt x="4903789" y="2570743"/>
                                </a:cubicBezTo>
                                <a:cubicBezTo>
                                  <a:pt x="4903053" y="2572245"/>
                                  <a:pt x="4902685" y="2573968"/>
                                  <a:pt x="4902685" y="2575912"/>
                                </a:cubicBezTo>
                                <a:cubicBezTo>
                                  <a:pt x="4902685" y="2579211"/>
                                  <a:pt x="4903730" y="2581803"/>
                                  <a:pt x="4905821" y="2583688"/>
                                </a:cubicBezTo>
                                <a:cubicBezTo>
                                  <a:pt x="4907913" y="2585574"/>
                                  <a:pt x="4910814" y="2586516"/>
                                  <a:pt x="4914525" y="2586516"/>
                                </a:cubicBezTo>
                                <a:cubicBezTo>
                                  <a:pt x="4917648" y="2586516"/>
                                  <a:pt x="4920520" y="2585721"/>
                                  <a:pt x="4923141" y="2584130"/>
                                </a:cubicBezTo>
                                <a:cubicBezTo>
                                  <a:pt x="4925763" y="2582540"/>
                                  <a:pt x="4928429" y="2580213"/>
                                  <a:pt x="4931138" y="2577149"/>
                                </a:cubicBezTo>
                                <a:lnTo>
                                  <a:pt x="4931138" y="2563718"/>
                                </a:lnTo>
                                <a:close/>
                                <a:moveTo>
                                  <a:pt x="4227330" y="2563718"/>
                                </a:moveTo>
                                <a:cubicBezTo>
                                  <a:pt x="4223737" y="2563718"/>
                                  <a:pt x="4220673" y="2563983"/>
                                  <a:pt x="4218140" y="2564513"/>
                                </a:cubicBezTo>
                                <a:cubicBezTo>
                                  <a:pt x="4215607" y="2565043"/>
                                  <a:pt x="4213545" y="2565838"/>
                                  <a:pt x="4211955" y="2566899"/>
                                </a:cubicBezTo>
                                <a:cubicBezTo>
                                  <a:pt x="4210364" y="2567959"/>
                                  <a:pt x="4209200" y="2569240"/>
                                  <a:pt x="4208464" y="2570743"/>
                                </a:cubicBezTo>
                                <a:cubicBezTo>
                                  <a:pt x="4207728" y="2572245"/>
                                  <a:pt x="4207360" y="2573968"/>
                                  <a:pt x="4207360" y="2575912"/>
                                </a:cubicBezTo>
                                <a:cubicBezTo>
                                  <a:pt x="4207360" y="2579211"/>
                                  <a:pt x="4208405" y="2581803"/>
                                  <a:pt x="4210497" y="2583688"/>
                                </a:cubicBezTo>
                                <a:cubicBezTo>
                                  <a:pt x="4212588" y="2585574"/>
                                  <a:pt x="4215489" y="2586516"/>
                                  <a:pt x="4219201" y="2586516"/>
                                </a:cubicBezTo>
                                <a:cubicBezTo>
                                  <a:pt x="4222323" y="2586516"/>
                                  <a:pt x="4225195" y="2585721"/>
                                  <a:pt x="4227816" y="2584130"/>
                                </a:cubicBezTo>
                                <a:cubicBezTo>
                                  <a:pt x="4230438" y="2582540"/>
                                  <a:pt x="4233104" y="2580213"/>
                                  <a:pt x="4235814" y="2577149"/>
                                </a:cubicBezTo>
                                <a:lnTo>
                                  <a:pt x="4235814" y="2563718"/>
                                </a:lnTo>
                                <a:close/>
                                <a:moveTo>
                                  <a:pt x="1484130" y="2563718"/>
                                </a:moveTo>
                                <a:cubicBezTo>
                                  <a:pt x="1480537" y="2563718"/>
                                  <a:pt x="1477473" y="2563983"/>
                                  <a:pt x="1474940" y="2564513"/>
                                </a:cubicBezTo>
                                <a:cubicBezTo>
                                  <a:pt x="1472408" y="2565043"/>
                                  <a:pt x="1470346" y="2565838"/>
                                  <a:pt x="1468755" y="2566899"/>
                                </a:cubicBezTo>
                                <a:cubicBezTo>
                                  <a:pt x="1467164" y="2567959"/>
                                  <a:pt x="1466001" y="2569240"/>
                                  <a:pt x="1465264" y="2570743"/>
                                </a:cubicBezTo>
                                <a:cubicBezTo>
                                  <a:pt x="1464528" y="2572245"/>
                                  <a:pt x="1464160" y="2573968"/>
                                  <a:pt x="1464160" y="2575912"/>
                                </a:cubicBezTo>
                                <a:cubicBezTo>
                                  <a:pt x="1464160" y="2579211"/>
                                  <a:pt x="1465205" y="2581803"/>
                                  <a:pt x="1467297" y="2583688"/>
                                </a:cubicBezTo>
                                <a:cubicBezTo>
                                  <a:pt x="1469388" y="2585574"/>
                                  <a:pt x="1472290" y="2586516"/>
                                  <a:pt x="1476002" y="2586516"/>
                                </a:cubicBezTo>
                                <a:cubicBezTo>
                                  <a:pt x="1479123" y="2586516"/>
                                  <a:pt x="1481996" y="2585721"/>
                                  <a:pt x="1484617" y="2584130"/>
                                </a:cubicBezTo>
                                <a:cubicBezTo>
                                  <a:pt x="1487238" y="2582540"/>
                                  <a:pt x="1489904" y="2580213"/>
                                  <a:pt x="1492614" y="2577149"/>
                                </a:cubicBezTo>
                                <a:lnTo>
                                  <a:pt x="1492614" y="2563718"/>
                                </a:lnTo>
                                <a:close/>
                                <a:moveTo>
                                  <a:pt x="373595" y="2532347"/>
                                </a:moveTo>
                                <a:cubicBezTo>
                                  <a:pt x="372121" y="2532347"/>
                                  <a:pt x="370664" y="2532568"/>
                                  <a:pt x="369220" y="2533010"/>
                                </a:cubicBezTo>
                                <a:cubicBezTo>
                                  <a:pt x="367777" y="2533452"/>
                                  <a:pt x="366304" y="2534174"/>
                                  <a:pt x="364802" y="2535175"/>
                                </a:cubicBezTo>
                                <a:cubicBezTo>
                                  <a:pt x="363300" y="2536177"/>
                                  <a:pt x="361753" y="2537473"/>
                                  <a:pt x="360162" y="2539063"/>
                                </a:cubicBezTo>
                                <a:cubicBezTo>
                                  <a:pt x="358572" y="2540654"/>
                                  <a:pt x="356893" y="2542628"/>
                                  <a:pt x="355126" y="2544984"/>
                                </a:cubicBezTo>
                                <a:lnTo>
                                  <a:pt x="355126" y="2570964"/>
                                </a:lnTo>
                                <a:cubicBezTo>
                                  <a:pt x="358248" y="2574911"/>
                                  <a:pt x="361223" y="2577959"/>
                                  <a:pt x="364050" y="2580110"/>
                                </a:cubicBezTo>
                                <a:cubicBezTo>
                                  <a:pt x="366879" y="2582260"/>
                                  <a:pt x="369824" y="2583335"/>
                                  <a:pt x="372887" y="2583335"/>
                                </a:cubicBezTo>
                                <a:cubicBezTo>
                                  <a:pt x="375774" y="2583335"/>
                                  <a:pt x="378234" y="2582599"/>
                                  <a:pt x="380266" y="2581126"/>
                                </a:cubicBezTo>
                                <a:cubicBezTo>
                                  <a:pt x="382299" y="2579653"/>
                                  <a:pt x="383962" y="2577724"/>
                                  <a:pt x="385259" y="2575338"/>
                                </a:cubicBezTo>
                                <a:cubicBezTo>
                                  <a:pt x="386555" y="2572952"/>
                                  <a:pt x="387512" y="2570257"/>
                                  <a:pt x="388131" y="2567252"/>
                                </a:cubicBezTo>
                                <a:cubicBezTo>
                                  <a:pt x="388749" y="2564248"/>
                                  <a:pt x="389058" y="2561243"/>
                                  <a:pt x="389058" y="2558239"/>
                                </a:cubicBezTo>
                                <a:cubicBezTo>
                                  <a:pt x="389058" y="2554881"/>
                                  <a:pt x="388808" y="2551656"/>
                                  <a:pt x="388307" y="2548563"/>
                                </a:cubicBezTo>
                                <a:cubicBezTo>
                                  <a:pt x="387806" y="2545470"/>
                                  <a:pt x="386952" y="2542716"/>
                                  <a:pt x="385744" y="2540300"/>
                                </a:cubicBezTo>
                                <a:cubicBezTo>
                                  <a:pt x="384537" y="2537885"/>
                                  <a:pt x="382946" y="2535956"/>
                                  <a:pt x="380973" y="2534512"/>
                                </a:cubicBezTo>
                                <a:cubicBezTo>
                                  <a:pt x="379000" y="2533069"/>
                                  <a:pt x="376540" y="2532347"/>
                                  <a:pt x="373595" y="2532347"/>
                                </a:cubicBezTo>
                                <a:close/>
                                <a:moveTo>
                                  <a:pt x="5167831" y="2532171"/>
                                </a:moveTo>
                                <a:cubicBezTo>
                                  <a:pt x="5164944" y="2532171"/>
                                  <a:pt x="5162456" y="2532892"/>
                                  <a:pt x="5160364" y="2534336"/>
                                </a:cubicBezTo>
                                <a:cubicBezTo>
                                  <a:pt x="5158273" y="2535779"/>
                                  <a:pt x="5156594" y="2537708"/>
                                  <a:pt x="5155327" y="2540124"/>
                                </a:cubicBezTo>
                                <a:cubicBezTo>
                                  <a:pt x="5154061" y="2542539"/>
                                  <a:pt x="5153118" y="2545234"/>
                                  <a:pt x="5152499" y="2548209"/>
                                </a:cubicBezTo>
                                <a:cubicBezTo>
                                  <a:pt x="5151881" y="2551184"/>
                                  <a:pt x="5151571" y="2554233"/>
                                  <a:pt x="5151571" y="2557355"/>
                                </a:cubicBezTo>
                                <a:cubicBezTo>
                                  <a:pt x="5151571" y="2560654"/>
                                  <a:pt x="5151836" y="2563865"/>
                                  <a:pt x="5152367" y="2566987"/>
                                </a:cubicBezTo>
                                <a:cubicBezTo>
                                  <a:pt x="5152897" y="2570110"/>
                                  <a:pt x="5153766" y="2572893"/>
                                  <a:pt x="5154974" y="2575338"/>
                                </a:cubicBezTo>
                                <a:cubicBezTo>
                                  <a:pt x="5156182" y="2577783"/>
                                  <a:pt x="5157787" y="2579742"/>
                                  <a:pt x="5159789" y="2581214"/>
                                </a:cubicBezTo>
                                <a:cubicBezTo>
                                  <a:pt x="5161793" y="2582687"/>
                                  <a:pt x="5164326" y="2583423"/>
                                  <a:pt x="5167389" y="2583423"/>
                                </a:cubicBezTo>
                                <a:cubicBezTo>
                                  <a:pt x="5168921" y="2583423"/>
                                  <a:pt x="5170409" y="2583202"/>
                                  <a:pt x="5171852" y="2582761"/>
                                </a:cubicBezTo>
                                <a:cubicBezTo>
                                  <a:pt x="5173295" y="2582319"/>
                                  <a:pt x="5174768" y="2581597"/>
                                  <a:pt x="5176270" y="2580596"/>
                                </a:cubicBezTo>
                                <a:cubicBezTo>
                                  <a:pt x="5177772" y="2579594"/>
                                  <a:pt x="5179319" y="2578284"/>
                                  <a:pt x="5180909" y="2576663"/>
                                </a:cubicBezTo>
                                <a:cubicBezTo>
                                  <a:pt x="5182500" y="2575043"/>
                                  <a:pt x="5184238" y="2573055"/>
                                  <a:pt x="5186123" y="2570699"/>
                                </a:cubicBezTo>
                                <a:lnTo>
                                  <a:pt x="5186123" y="2544542"/>
                                </a:lnTo>
                                <a:cubicBezTo>
                                  <a:pt x="5182942" y="2540536"/>
                                  <a:pt x="5179893" y="2537473"/>
                                  <a:pt x="5176977" y="2535352"/>
                                </a:cubicBezTo>
                                <a:cubicBezTo>
                                  <a:pt x="5174061" y="2533231"/>
                                  <a:pt x="5171012" y="2532171"/>
                                  <a:pt x="5167831" y="2532171"/>
                                </a:cubicBezTo>
                                <a:close/>
                                <a:moveTo>
                                  <a:pt x="4348681" y="2532171"/>
                                </a:moveTo>
                                <a:cubicBezTo>
                                  <a:pt x="4345794" y="2532171"/>
                                  <a:pt x="4343306" y="2532892"/>
                                  <a:pt x="4341214" y="2534336"/>
                                </a:cubicBezTo>
                                <a:cubicBezTo>
                                  <a:pt x="4339123" y="2535779"/>
                                  <a:pt x="4337444" y="2537708"/>
                                  <a:pt x="4336177" y="2540124"/>
                                </a:cubicBezTo>
                                <a:cubicBezTo>
                                  <a:pt x="4334911" y="2542539"/>
                                  <a:pt x="4333968" y="2545234"/>
                                  <a:pt x="4333350" y="2548209"/>
                                </a:cubicBezTo>
                                <a:cubicBezTo>
                                  <a:pt x="4332731" y="2551184"/>
                                  <a:pt x="4332422" y="2554233"/>
                                  <a:pt x="4332422" y="2557355"/>
                                </a:cubicBezTo>
                                <a:cubicBezTo>
                                  <a:pt x="4332422" y="2560654"/>
                                  <a:pt x="4332687" y="2563865"/>
                                  <a:pt x="4333217" y="2566987"/>
                                </a:cubicBezTo>
                                <a:cubicBezTo>
                                  <a:pt x="4333747" y="2570110"/>
                                  <a:pt x="4334616" y="2572893"/>
                                  <a:pt x="4335824" y="2575338"/>
                                </a:cubicBezTo>
                                <a:cubicBezTo>
                                  <a:pt x="4337032" y="2577783"/>
                                  <a:pt x="4338637" y="2579742"/>
                                  <a:pt x="4340640" y="2581214"/>
                                </a:cubicBezTo>
                                <a:cubicBezTo>
                                  <a:pt x="4342643" y="2582687"/>
                                  <a:pt x="4345176" y="2583423"/>
                                  <a:pt x="4348239" y="2583423"/>
                                </a:cubicBezTo>
                                <a:cubicBezTo>
                                  <a:pt x="4349771" y="2583423"/>
                                  <a:pt x="4351259" y="2583202"/>
                                  <a:pt x="4352702" y="2582761"/>
                                </a:cubicBezTo>
                                <a:cubicBezTo>
                                  <a:pt x="4354145" y="2582319"/>
                                  <a:pt x="4355618" y="2581597"/>
                                  <a:pt x="4357120" y="2580596"/>
                                </a:cubicBezTo>
                                <a:cubicBezTo>
                                  <a:pt x="4358622" y="2579594"/>
                                  <a:pt x="4360169" y="2578284"/>
                                  <a:pt x="4361759" y="2576663"/>
                                </a:cubicBezTo>
                                <a:cubicBezTo>
                                  <a:pt x="4363350" y="2575043"/>
                                  <a:pt x="4365088" y="2573055"/>
                                  <a:pt x="4366973" y="2570699"/>
                                </a:cubicBezTo>
                                <a:lnTo>
                                  <a:pt x="4366973" y="2544542"/>
                                </a:lnTo>
                                <a:cubicBezTo>
                                  <a:pt x="4363792" y="2540536"/>
                                  <a:pt x="4360743" y="2537473"/>
                                  <a:pt x="4357827" y="2535352"/>
                                </a:cubicBezTo>
                                <a:cubicBezTo>
                                  <a:pt x="4354911" y="2533231"/>
                                  <a:pt x="4351862" y="2532171"/>
                                  <a:pt x="4348681" y="2532171"/>
                                </a:cubicBezTo>
                                <a:close/>
                                <a:moveTo>
                                  <a:pt x="662507" y="2532171"/>
                                </a:moveTo>
                                <a:cubicBezTo>
                                  <a:pt x="659621" y="2532171"/>
                                  <a:pt x="657131" y="2532892"/>
                                  <a:pt x="655040" y="2534336"/>
                                </a:cubicBezTo>
                                <a:cubicBezTo>
                                  <a:pt x="652949" y="2535779"/>
                                  <a:pt x="651269" y="2537708"/>
                                  <a:pt x="650003" y="2540124"/>
                                </a:cubicBezTo>
                                <a:cubicBezTo>
                                  <a:pt x="648736" y="2542539"/>
                                  <a:pt x="647793" y="2545234"/>
                                  <a:pt x="647175" y="2548209"/>
                                </a:cubicBezTo>
                                <a:cubicBezTo>
                                  <a:pt x="646557" y="2551184"/>
                                  <a:pt x="646247" y="2554233"/>
                                  <a:pt x="646247" y="2557355"/>
                                </a:cubicBezTo>
                                <a:cubicBezTo>
                                  <a:pt x="646247" y="2560654"/>
                                  <a:pt x="646512" y="2563865"/>
                                  <a:pt x="647043" y="2566987"/>
                                </a:cubicBezTo>
                                <a:cubicBezTo>
                                  <a:pt x="647573" y="2570110"/>
                                  <a:pt x="648442" y="2572893"/>
                                  <a:pt x="649650" y="2575338"/>
                                </a:cubicBezTo>
                                <a:cubicBezTo>
                                  <a:pt x="650858" y="2577783"/>
                                  <a:pt x="652462" y="2579742"/>
                                  <a:pt x="654465" y="2581214"/>
                                </a:cubicBezTo>
                                <a:cubicBezTo>
                                  <a:pt x="656468" y="2582687"/>
                                  <a:pt x="659002" y="2583423"/>
                                  <a:pt x="662065" y="2583423"/>
                                </a:cubicBezTo>
                                <a:cubicBezTo>
                                  <a:pt x="663597" y="2583423"/>
                                  <a:pt x="665084" y="2583202"/>
                                  <a:pt x="666527" y="2582761"/>
                                </a:cubicBezTo>
                                <a:cubicBezTo>
                                  <a:pt x="667971" y="2582319"/>
                                  <a:pt x="669443" y="2581597"/>
                                  <a:pt x="670946" y="2580596"/>
                                </a:cubicBezTo>
                                <a:cubicBezTo>
                                  <a:pt x="672448" y="2579594"/>
                                  <a:pt x="673994" y="2578284"/>
                                  <a:pt x="675585" y="2576663"/>
                                </a:cubicBezTo>
                                <a:cubicBezTo>
                                  <a:pt x="677176" y="2575043"/>
                                  <a:pt x="678913" y="2573055"/>
                                  <a:pt x="680799" y="2570699"/>
                                </a:cubicBezTo>
                                <a:lnTo>
                                  <a:pt x="680799" y="2544542"/>
                                </a:lnTo>
                                <a:cubicBezTo>
                                  <a:pt x="677618" y="2540536"/>
                                  <a:pt x="674569" y="2537473"/>
                                  <a:pt x="671653" y="2535352"/>
                                </a:cubicBezTo>
                                <a:cubicBezTo>
                                  <a:pt x="668737" y="2533231"/>
                                  <a:pt x="665688" y="2532171"/>
                                  <a:pt x="662507" y="2532171"/>
                                </a:cubicBezTo>
                                <a:close/>
                                <a:moveTo>
                                  <a:pt x="129107" y="2532171"/>
                                </a:moveTo>
                                <a:cubicBezTo>
                                  <a:pt x="126220" y="2532171"/>
                                  <a:pt x="123732" y="2532892"/>
                                  <a:pt x="121640" y="2534336"/>
                                </a:cubicBezTo>
                                <a:cubicBezTo>
                                  <a:pt x="119548" y="2535779"/>
                                  <a:pt x="117870" y="2537708"/>
                                  <a:pt x="116603" y="2540124"/>
                                </a:cubicBezTo>
                                <a:cubicBezTo>
                                  <a:pt x="115336" y="2542539"/>
                                  <a:pt x="114394" y="2545234"/>
                                  <a:pt x="113775" y="2548209"/>
                                </a:cubicBezTo>
                                <a:cubicBezTo>
                                  <a:pt x="113156" y="2551184"/>
                                  <a:pt x="112847" y="2554233"/>
                                  <a:pt x="112847" y="2557355"/>
                                </a:cubicBezTo>
                                <a:cubicBezTo>
                                  <a:pt x="112847" y="2560654"/>
                                  <a:pt x="113112" y="2563880"/>
                                  <a:pt x="113643" y="2567031"/>
                                </a:cubicBezTo>
                                <a:cubicBezTo>
                                  <a:pt x="114173" y="2570183"/>
                                  <a:pt x="115042" y="2572967"/>
                                  <a:pt x="116250" y="2575382"/>
                                </a:cubicBezTo>
                                <a:cubicBezTo>
                                  <a:pt x="117457" y="2577798"/>
                                  <a:pt x="119062" y="2579742"/>
                                  <a:pt x="121066" y="2581214"/>
                                </a:cubicBezTo>
                                <a:cubicBezTo>
                                  <a:pt x="123068" y="2582687"/>
                                  <a:pt x="125601" y="2583423"/>
                                  <a:pt x="128665" y="2583423"/>
                                </a:cubicBezTo>
                                <a:cubicBezTo>
                                  <a:pt x="130196" y="2583423"/>
                                  <a:pt x="131684" y="2583202"/>
                                  <a:pt x="133128" y="2582761"/>
                                </a:cubicBezTo>
                                <a:cubicBezTo>
                                  <a:pt x="134571" y="2582319"/>
                                  <a:pt x="136044" y="2581597"/>
                                  <a:pt x="137546" y="2580596"/>
                                </a:cubicBezTo>
                                <a:cubicBezTo>
                                  <a:pt x="139048" y="2579594"/>
                                  <a:pt x="140594" y="2578284"/>
                                  <a:pt x="142185" y="2576663"/>
                                </a:cubicBezTo>
                                <a:cubicBezTo>
                                  <a:pt x="143776" y="2575043"/>
                                  <a:pt x="145514" y="2573055"/>
                                  <a:pt x="147399" y="2570699"/>
                                </a:cubicBezTo>
                                <a:lnTo>
                                  <a:pt x="147399" y="2544542"/>
                                </a:lnTo>
                                <a:cubicBezTo>
                                  <a:pt x="144217" y="2540536"/>
                                  <a:pt x="141169" y="2537473"/>
                                  <a:pt x="138253" y="2535352"/>
                                </a:cubicBezTo>
                                <a:cubicBezTo>
                                  <a:pt x="135336" y="2533231"/>
                                  <a:pt x="132288" y="2532171"/>
                                  <a:pt x="129107" y="2532171"/>
                                </a:cubicBezTo>
                                <a:close/>
                                <a:moveTo>
                                  <a:pt x="5313976" y="2530934"/>
                                </a:moveTo>
                                <a:cubicBezTo>
                                  <a:pt x="5310677" y="2530934"/>
                                  <a:pt x="5307790" y="2531538"/>
                                  <a:pt x="5305316" y="2532745"/>
                                </a:cubicBezTo>
                                <a:cubicBezTo>
                                  <a:pt x="5302842" y="2533953"/>
                                  <a:pt x="5300809" y="2535720"/>
                                  <a:pt x="5299219" y="2538047"/>
                                </a:cubicBezTo>
                                <a:cubicBezTo>
                                  <a:pt x="5297628" y="2540374"/>
                                  <a:pt x="5296435" y="2543172"/>
                                  <a:pt x="5295640" y="2546442"/>
                                </a:cubicBezTo>
                                <a:cubicBezTo>
                                  <a:pt x="5294845" y="2549711"/>
                                  <a:pt x="5294447" y="2553438"/>
                                  <a:pt x="5294447" y="2557620"/>
                                </a:cubicBezTo>
                                <a:cubicBezTo>
                                  <a:pt x="5294447" y="2561508"/>
                                  <a:pt x="5294771" y="2565087"/>
                                  <a:pt x="5295419" y="2568357"/>
                                </a:cubicBezTo>
                                <a:cubicBezTo>
                                  <a:pt x="5296067" y="2571626"/>
                                  <a:pt x="5297113" y="2574469"/>
                                  <a:pt x="5298556" y="2576884"/>
                                </a:cubicBezTo>
                                <a:cubicBezTo>
                                  <a:pt x="5299999" y="2579300"/>
                                  <a:pt x="5301958" y="2581170"/>
                                  <a:pt x="5304432" y="2582495"/>
                                </a:cubicBezTo>
                                <a:cubicBezTo>
                                  <a:pt x="5306907" y="2583821"/>
                                  <a:pt x="5309970" y="2584484"/>
                                  <a:pt x="5313623" y="2584484"/>
                                </a:cubicBezTo>
                                <a:cubicBezTo>
                                  <a:pt x="5316980" y="2584484"/>
                                  <a:pt x="5319897" y="2583880"/>
                                  <a:pt x="5322371" y="2582672"/>
                                </a:cubicBezTo>
                                <a:cubicBezTo>
                                  <a:pt x="5324845" y="2581465"/>
                                  <a:pt x="5326878" y="2579712"/>
                                  <a:pt x="5328468" y="2577414"/>
                                </a:cubicBezTo>
                                <a:cubicBezTo>
                                  <a:pt x="5330059" y="2575117"/>
                                  <a:pt x="5331237" y="2572333"/>
                                  <a:pt x="5332003" y="2569064"/>
                                </a:cubicBezTo>
                                <a:cubicBezTo>
                                  <a:pt x="5332768" y="2565794"/>
                                  <a:pt x="5333152" y="2562068"/>
                                  <a:pt x="5333152" y="2557885"/>
                                </a:cubicBezTo>
                                <a:cubicBezTo>
                                  <a:pt x="5333152" y="2553997"/>
                                  <a:pt x="5332842" y="2550418"/>
                                  <a:pt x="5332224" y="2547149"/>
                                </a:cubicBezTo>
                                <a:cubicBezTo>
                                  <a:pt x="5331605" y="2543879"/>
                                  <a:pt x="5330559" y="2541037"/>
                                  <a:pt x="5329087" y="2538621"/>
                                </a:cubicBezTo>
                                <a:cubicBezTo>
                                  <a:pt x="5327614" y="2536206"/>
                                  <a:pt x="5325655" y="2534321"/>
                                  <a:pt x="5323210" y="2532966"/>
                                </a:cubicBezTo>
                                <a:cubicBezTo>
                                  <a:pt x="5320765" y="2531611"/>
                                  <a:pt x="5317687" y="2530934"/>
                                  <a:pt x="5313976" y="2530934"/>
                                </a:cubicBezTo>
                                <a:close/>
                                <a:moveTo>
                                  <a:pt x="4647226" y="2530934"/>
                                </a:moveTo>
                                <a:cubicBezTo>
                                  <a:pt x="4643927" y="2530934"/>
                                  <a:pt x="4641040" y="2531538"/>
                                  <a:pt x="4638566" y="2532745"/>
                                </a:cubicBezTo>
                                <a:cubicBezTo>
                                  <a:pt x="4636092" y="2533953"/>
                                  <a:pt x="4634059" y="2535720"/>
                                  <a:pt x="4632468" y="2538047"/>
                                </a:cubicBezTo>
                                <a:cubicBezTo>
                                  <a:pt x="4630878" y="2540374"/>
                                  <a:pt x="4629685" y="2543172"/>
                                  <a:pt x="4628890" y="2546442"/>
                                </a:cubicBezTo>
                                <a:cubicBezTo>
                                  <a:pt x="4628094" y="2549711"/>
                                  <a:pt x="4627697" y="2553438"/>
                                  <a:pt x="4627697" y="2557620"/>
                                </a:cubicBezTo>
                                <a:cubicBezTo>
                                  <a:pt x="4627697" y="2561508"/>
                                  <a:pt x="4628021" y="2565087"/>
                                  <a:pt x="4628669" y="2568357"/>
                                </a:cubicBezTo>
                                <a:cubicBezTo>
                                  <a:pt x="4629317" y="2571626"/>
                                  <a:pt x="4630363" y="2574469"/>
                                  <a:pt x="4631806" y="2576884"/>
                                </a:cubicBezTo>
                                <a:cubicBezTo>
                                  <a:pt x="4633249" y="2579300"/>
                                  <a:pt x="4635208" y="2581170"/>
                                  <a:pt x="4637682" y="2582495"/>
                                </a:cubicBezTo>
                                <a:cubicBezTo>
                                  <a:pt x="4640156" y="2583821"/>
                                  <a:pt x="4643220" y="2584484"/>
                                  <a:pt x="4646872" y="2584484"/>
                                </a:cubicBezTo>
                                <a:cubicBezTo>
                                  <a:pt x="4650230" y="2584484"/>
                                  <a:pt x="4653146" y="2583880"/>
                                  <a:pt x="4655621" y="2582672"/>
                                </a:cubicBezTo>
                                <a:cubicBezTo>
                                  <a:pt x="4658095" y="2581465"/>
                                  <a:pt x="4660127" y="2579712"/>
                                  <a:pt x="4661718" y="2577414"/>
                                </a:cubicBezTo>
                                <a:cubicBezTo>
                                  <a:pt x="4663308" y="2575117"/>
                                  <a:pt x="4664487" y="2572333"/>
                                  <a:pt x="4665253" y="2569064"/>
                                </a:cubicBezTo>
                                <a:cubicBezTo>
                                  <a:pt x="4666018" y="2565794"/>
                                  <a:pt x="4666401" y="2562068"/>
                                  <a:pt x="4666401" y="2557885"/>
                                </a:cubicBezTo>
                                <a:cubicBezTo>
                                  <a:pt x="4666401" y="2553997"/>
                                  <a:pt x="4666092" y="2550418"/>
                                  <a:pt x="4665473" y="2547149"/>
                                </a:cubicBezTo>
                                <a:cubicBezTo>
                                  <a:pt x="4664855" y="2543879"/>
                                  <a:pt x="4663809" y="2541037"/>
                                  <a:pt x="4662336" y="2538621"/>
                                </a:cubicBezTo>
                                <a:cubicBezTo>
                                  <a:pt x="4660864" y="2536206"/>
                                  <a:pt x="4658905" y="2534321"/>
                                  <a:pt x="4656460" y="2532966"/>
                                </a:cubicBezTo>
                                <a:cubicBezTo>
                                  <a:pt x="4654015" y="2531611"/>
                                  <a:pt x="4650937" y="2530934"/>
                                  <a:pt x="4647226" y="2530934"/>
                                </a:cubicBezTo>
                                <a:close/>
                                <a:moveTo>
                                  <a:pt x="4447201" y="2530934"/>
                                </a:moveTo>
                                <a:cubicBezTo>
                                  <a:pt x="4443902" y="2530934"/>
                                  <a:pt x="4441015" y="2531538"/>
                                  <a:pt x="4438541" y="2532745"/>
                                </a:cubicBezTo>
                                <a:cubicBezTo>
                                  <a:pt x="4436067" y="2533953"/>
                                  <a:pt x="4434034" y="2535720"/>
                                  <a:pt x="4432443" y="2538047"/>
                                </a:cubicBezTo>
                                <a:cubicBezTo>
                                  <a:pt x="4430853" y="2540374"/>
                                  <a:pt x="4429660" y="2543172"/>
                                  <a:pt x="4428865" y="2546442"/>
                                </a:cubicBezTo>
                                <a:cubicBezTo>
                                  <a:pt x="4428069" y="2549711"/>
                                  <a:pt x="4427672" y="2553438"/>
                                  <a:pt x="4427672" y="2557620"/>
                                </a:cubicBezTo>
                                <a:cubicBezTo>
                                  <a:pt x="4427672" y="2561508"/>
                                  <a:pt x="4427996" y="2565087"/>
                                  <a:pt x="4428644" y="2568357"/>
                                </a:cubicBezTo>
                                <a:cubicBezTo>
                                  <a:pt x="4429292" y="2571626"/>
                                  <a:pt x="4430338" y="2574469"/>
                                  <a:pt x="4431781" y="2576884"/>
                                </a:cubicBezTo>
                                <a:cubicBezTo>
                                  <a:pt x="4433224" y="2579300"/>
                                  <a:pt x="4435183" y="2581170"/>
                                  <a:pt x="4437657" y="2582495"/>
                                </a:cubicBezTo>
                                <a:cubicBezTo>
                                  <a:pt x="4440131" y="2583821"/>
                                  <a:pt x="4443195" y="2584484"/>
                                  <a:pt x="4446847" y="2584484"/>
                                </a:cubicBezTo>
                                <a:cubicBezTo>
                                  <a:pt x="4450205" y="2584484"/>
                                  <a:pt x="4453121" y="2583880"/>
                                  <a:pt x="4455596" y="2582672"/>
                                </a:cubicBezTo>
                                <a:cubicBezTo>
                                  <a:pt x="4458070" y="2581465"/>
                                  <a:pt x="4460102" y="2579712"/>
                                  <a:pt x="4461693" y="2577414"/>
                                </a:cubicBezTo>
                                <a:cubicBezTo>
                                  <a:pt x="4463283" y="2575117"/>
                                  <a:pt x="4464462" y="2572333"/>
                                  <a:pt x="4465228" y="2569064"/>
                                </a:cubicBezTo>
                                <a:cubicBezTo>
                                  <a:pt x="4465993" y="2565794"/>
                                  <a:pt x="4466376" y="2562068"/>
                                  <a:pt x="4466376" y="2557885"/>
                                </a:cubicBezTo>
                                <a:cubicBezTo>
                                  <a:pt x="4466376" y="2553997"/>
                                  <a:pt x="4466067" y="2550418"/>
                                  <a:pt x="4465448" y="2547149"/>
                                </a:cubicBezTo>
                                <a:cubicBezTo>
                                  <a:pt x="4464830" y="2543879"/>
                                  <a:pt x="4463784" y="2541037"/>
                                  <a:pt x="4462311" y="2538621"/>
                                </a:cubicBezTo>
                                <a:cubicBezTo>
                                  <a:pt x="4460839" y="2536206"/>
                                  <a:pt x="4458880" y="2534321"/>
                                  <a:pt x="4456435" y="2532966"/>
                                </a:cubicBezTo>
                                <a:cubicBezTo>
                                  <a:pt x="4453990" y="2531611"/>
                                  <a:pt x="4450912" y="2530934"/>
                                  <a:pt x="4447201" y="2530934"/>
                                </a:cubicBezTo>
                                <a:close/>
                                <a:moveTo>
                                  <a:pt x="3847126" y="2530934"/>
                                </a:moveTo>
                                <a:cubicBezTo>
                                  <a:pt x="3843826" y="2530934"/>
                                  <a:pt x="3840940" y="2531538"/>
                                  <a:pt x="3838466" y="2532745"/>
                                </a:cubicBezTo>
                                <a:cubicBezTo>
                                  <a:pt x="3835991" y="2533953"/>
                                  <a:pt x="3833959" y="2535720"/>
                                  <a:pt x="3832368" y="2538047"/>
                                </a:cubicBezTo>
                                <a:cubicBezTo>
                                  <a:pt x="3830778" y="2540374"/>
                                  <a:pt x="3829585" y="2543172"/>
                                  <a:pt x="3828790" y="2546442"/>
                                </a:cubicBezTo>
                                <a:cubicBezTo>
                                  <a:pt x="3827994" y="2549711"/>
                                  <a:pt x="3827597" y="2553438"/>
                                  <a:pt x="3827597" y="2557620"/>
                                </a:cubicBezTo>
                                <a:cubicBezTo>
                                  <a:pt x="3827597" y="2561508"/>
                                  <a:pt x="3827921" y="2565087"/>
                                  <a:pt x="3828569" y="2568357"/>
                                </a:cubicBezTo>
                                <a:cubicBezTo>
                                  <a:pt x="3829217" y="2571626"/>
                                  <a:pt x="3830262" y="2574469"/>
                                  <a:pt x="3831706" y="2576884"/>
                                </a:cubicBezTo>
                                <a:cubicBezTo>
                                  <a:pt x="3833149" y="2579300"/>
                                  <a:pt x="3835108" y="2581170"/>
                                  <a:pt x="3837582" y="2582495"/>
                                </a:cubicBezTo>
                                <a:cubicBezTo>
                                  <a:pt x="3840056" y="2583821"/>
                                  <a:pt x="3843119" y="2584484"/>
                                  <a:pt x="3846772" y="2584484"/>
                                </a:cubicBezTo>
                                <a:cubicBezTo>
                                  <a:pt x="3850130" y="2584484"/>
                                  <a:pt x="3853046" y="2583880"/>
                                  <a:pt x="3855520" y="2582672"/>
                                </a:cubicBezTo>
                                <a:cubicBezTo>
                                  <a:pt x="3857995" y="2581465"/>
                                  <a:pt x="3860027" y="2579712"/>
                                  <a:pt x="3861618" y="2577414"/>
                                </a:cubicBezTo>
                                <a:cubicBezTo>
                                  <a:pt x="3863208" y="2575117"/>
                                  <a:pt x="3864386" y="2572333"/>
                                  <a:pt x="3865152" y="2569064"/>
                                </a:cubicBezTo>
                                <a:cubicBezTo>
                                  <a:pt x="3865918" y="2565794"/>
                                  <a:pt x="3866301" y="2562068"/>
                                  <a:pt x="3866301" y="2557885"/>
                                </a:cubicBezTo>
                                <a:cubicBezTo>
                                  <a:pt x="3866301" y="2553997"/>
                                  <a:pt x="3865992" y="2550418"/>
                                  <a:pt x="3865373" y="2547149"/>
                                </a:cubicBezTo>
                                <a:cubicBezTo>
                                  <a:pt x="3864755" y="2543879"/>
                                  <a:pt x="3863709" y="2541037"/>
                                  <a:pt x="3862236" y="2538621"/>
                                </a:cubicBezTo>
                                <a:cubicBezTo>
                                  <a:pt x="3860763" y="2536206"/>
                                  <a:pt x="3858805" y="2534321"/>
                                  <a:pt x="3856360" y="2532966"/>
                                </a:cubicBezTo>
                                <a:cubicBezTo>
                                  <a:pt x="3853915" y="2531611"/>
                                  <a:pt x="3850837" y="2530934"/>
                                  <a:pt x="3847126" y="2530934"/>
                                </a:cubicBezTo>
                                <a:close/>
                                <a:moveTo>
                                  <a:pt x="1694476" y="2530934"/>
                                </a:moveTo>
                                <a:cubicBezTo>
                                  <a:pt x="1691177" y="2530934"/>
                                  <a:pt x="1688290" y="2531538"/>
                                  <a:pt x="1685816" y="2532745"/>
                                </a:cubicBezTo>
                                <a:cubicBezTo>
                                  <a:pt x="1683341" y="2533953"/>
                                  <a:pt x="1681309" y="2535720"/>
                                  <a:pt x="1679719" y="2538047"/>
                                </a:cubicBezTo>
                                <a:cubicBezTo>
                                  <a:pt x="1678128" y="2540374"/>
                                  <a:pt x="1676935" y="2543172"/>
                                  <a:pt x="1676139" y="2546442"/>
                                </a:cubicBezTo>
                                <a:cubicBezTo>
                                  <a:pt x="1675344" y="2549711"/>
                                  <a:pt x="1674946" y="2553438"/>
                                  <a:pt x="1674946" y="2557620"/>
                                </a:cubicBezTo>
                                <a:cubicBezTo>
                                  <a:pt x="1674946" y="2561508"/>
                                  <a:pt x="1675271" y="2565087"/>
                                  <a:pt x="1675919" y="2568357"/>
                                </a:cubicBezTo>
                                <a:cubicBezTo>
                                  <a:pt x="1676567" y="2571626"/>
                                  <a:pt x="1677612" y="2574469"/>
                                  <a:pt x="1679056" y="2576884"/>
                                </a:cubicBezTo>
                                <a:cubicBezTo>
                                  <a:pt x="1680499" y="2579300"/>
                                  <a:pt x="1682458" y="2581170"/>
                                  <a:pt x="1684932" y="2582495"/>
                                </a:cubicBezTo>
                                <a:cubicBezTo>
                                  <a:pt x="1687406" y="2583821"/>
                                  <a:pt x="1690470" y="2584484"/>
                                  <a:pt x="1694123" y="2584484"/>
                                </a:cubicBezTo>
                                <a:cubicBezTo>
                                  <a:pt x="1697480" y="2584484"/>
                                  <a:pt x="1700396" y="2583880"/>
                                  <a:pt x="1702871" y="2582672"/>
                                </a:cubicBezTo>
                                <a:cubicBezTo>
                                  <a:pt x="1705345" y="2581465"/>
                                  <a:pt x="1707377" y="2579712"/>
                                  <a:pt x="1708968" y="2577414"/>
                                </a:cubicBezTo>
                                <a:cubicBezTo>
                                  <a:pt x="1710558" y="2575117"/>
                                  <a:pt x="1711737" y="2572333"/>
                                  <a:pt x="1712503" y="2569064"/>
                                </a:cubicBezTo>
                                <a:cubicBezTo>
                                  <a:pt x="1713268" y="2565794"/>
                                  <a:pt x="1713651" y="2562068"/>
                                  <a:pt x="1713651" y="2557885"/>
                                </a:cubicBezTo>
                                <a:cubicBezTo>
                                  <a:pt x="1713651" y="2553997"/>
                                  <a:pt x="1713342" y="2550418"/>
                                  <a:pt x="1712723" y="2547149"/>
                                </a:cubicBezTo>
                                <a:cubicBezTo>
                                  <a:pt x="1712105" y="2543879"/>
                                  <a:pt x="1711060" y="2541037"/>
                                  <a:pt x="1709586" y="2538621"/>
                                </a:cubicBezTo>
                                <a:cubicBezTo>
                                  <a:pt x="1708114" y="2536206"/>
                                  <a:pt x="1706155" y="2534321"/>
                                  <a:pt x="1703710" y="2532966"/>
                                </a:cubicBezTo>
                                <a:cubicBezTo>
                                  <a:pt x="1701266" y="2531611"/>
                                  <a:pt x="1698187" y="2530934"/>
                                  <a:pt x="1694476" y="2530934"/>
                                </a:cubicBezTo>
                                <a:close/>
                                <a:moveTo>
                                  <a:pt x="465751" y="2530934"/>
                                </a:moveTo>
                                <a:cubicBezTo>
                                  <a:pt x="462452" y="2530934"/>
                                  <a:pt x="459566" y="2531538"/>
                                  <a:pt x="457092" y="2532745"/>
                                </a:cubicBezTo>
                                <a:cubicBezTo>
                                  <a:pt x="454617" y="2533953"/>
                                  <a:pt x="452585" y="2535720"/>
                                  <a:pt x="450994" y="2538047"/>
                                </a:cubicBezTo>
                                <a:cubicBezTo>
                                  <a:pt x="449403" y="2540374"/>
                                  <a:pt x="448210" y="2543172"/>
                                  <a:pt x="447415" y="2546442"/>
                                </a:cubicBezTo>
                                <a:cubicBezTo>
                                  <a:pt x="446620" y="2549711"/>
                                  <a:pt x="446223" y="2553438"/>
                                  <a:pt x="446223" y="2557620"/>
                                </a:cubicBezTo>
                                <a:cubicBezTo>
                                  <a:pt x="446223" y="2561508"/>
                                  <a:pt x="446546" y="2565087"/>
                                  <a:pt x="447194" y="2568357"/>
                                </a:cubicBezTo>
                                <a:cubicBezTo>
                                  <a:pt x="447842" y="2571626"/>
                                  <a:pt x="448888" y="2574469"/>
                                  <a:pt x="450332" y="2576884"/>
                                </a:cubicBezTo>
                                <a:cubicBezTo>
                                  <a:pt x="451775" y="2579300"/>
                                  <a:pt x="453734" y="2581170"/>
                                  <a:pt x="456207" y="2582495"/>
                                </a:cubicBezTo>
                                <a:cubicBezTo>
                                  <a:pt x="458682" y="2583821"/>
                                  <a:pt x="461746" y="2584484"/>
                                  <a:pt x="465398" y="2584484"/>
                                </a:cubicBezTo>
                                <a:cubicBezTo>
                                  <a:pt x="468756" y="2584484"/>
                                  <a:pt x="471672" y="2583880"/>
                                  <a:pt x="474146" y="2582672"/>
                                </a:cubicBezTo>
                                <a:cubicBezTo>
                                  <a:pt x="476620" y="2581465"/>
                                  <a:pt x="478653" y="2579712"/>
                                  <a:pt x="480243" y="2577414"/>
                                </a:cubicBezTo>
                                <a:cubicBezTo>
                                  <a:pt x="481834" y="2575117"/>
                                  <a:pt x="483012" y="2572333"/>
                                  <a:pt x="483778" y="2569064"/>
                                </a:cubicBezTo>
                                <a:cubicBezTo>
                                  <a:pt x="484544" y="2565794"/>
                                  <a:pt x="484927" y="2562068"/>
                                  <a:pt x="484927" y="2557885"/>
                                </a:cubicBezTo>
                                <a:cubicBezTo>
                                  <a:pt x="484927" y="2553997"/>
                                  <a:pt x="484618" y="2550418"/>
                                  <a:pt x="483999" y="2547149"/>
                                </a:cubicBezTo>
                                <a:cubicBezTo>
                                  <a:pt x="483381" y="2543879"/>
                                  <a:pt x="482335" y="2541037"/>
                                  <a:pt x="480862" y="2538621"/>
                                </a:cubicBezTo>
                                <a:cubicBezTo>
                                  <a:pt x="479389" y="2536206"/>
                                  <a:pt x="477430" y="2534321"/>
                                  <a:pt x="474986" y="2532966"/>
                                </a:cubicBezTo>
                                <a:cubicBezTo>
                                  <a:pt x="472541" y="2531611"/>
                                  <a:pt x="469463" y="2530934"/>
                                  <a:pt x="465751" y="2530934"/>
                                </a:cubicBezTo>
                                <a:close/>
                                <a:moveTo>
                                  <a:pt x="1400066" y="2529078"/>
                                </a:moveTo>
                                <a:cubicBezTo>
                                  <a:pt x="1397887" y="2529078"/>
                                  <a:pt x="1395971" y="2529446"/>
                                  <a:pt x="1394322" y="2530182"/>
                                </a:cubicBezTo>
                                <a:cubicBezTo>
                                  <a:pt x="1392672" y="2530919"/>
                                  <a:pt x="1391303" y="2531920"/>
                                  <a:pt x="1390213" y="2533187"/>
                                </a:cubicBezTo>
                                <a:cubicBezTo>
                                  <a:pt x="1389123" y="2534454"/>
                                  <a:pt x="1388313" y="2535926"/>
                                  <a:pt x="1387783" y="2537605"/>
                                </a:cubicBezTo>
                                <a:cubicBezTo>
                                  <a:pt x="1387253" y="2539284"/>
                                  <a:pt x="1386988" y="2541037"/>
                                  <a:pt x="1386988" y="2542863"/>
                                </a:cubicBezTo>
                                <a:cubicBezTo>
                                  <a:pt x="1386988" y="2546869"/>
                                  <a:pt x="1388166" y="2550036"/>
                                  <a:pt x="1390522" y="2552362"/>
                                </a:cubicBezTo>
                                <a:cubicBezTo>
                                  <a:pt x="1392879" y="2554690"/>
                                  <a:pt x="1396148" y="2555853"/>
                                  <a:pt x="1400331" y="2555853"/>
                                </a:cubicBezTo>
                                <a:cubicBezTo>
                                  <a:pt x="1402569" y="2555853"/>
                                  <a:pt x="1404514" y="2555499"/>
                                  <a:pt x="1406164" y="2554793"/>
                                </a:cubicBezTo>
                                <a:cubicBezTo>
                                  <a:pt x="1407813" y="2554086"/>
                                  <a:pt x="1409182" y="2553114"/>
                                  <a:pt x="1410273" y="2551876"/>
                                </a:cubicBezTo>
                                <a:cubicBezTo>
                                  <a:pt x="1411362" y="2550639"/>
                                  <a:pt x="1412187" y="2549211"/>
                                  <a:pt x="1412747" y="2547591"/>
                                </a:cubicBezTo>
                                <a:cubicBezTo>
                                  <a:pt x="1413306" y="2545971"/>
                                  <a:pt x="1413586" y="2544277"/>
                                  <a:pt x="1413586" y="2542510"/>
                                </a:cubicBezTo>
                                <a:cubicBezTo>
                                  <a:pt x="1413586" y="2538268"/>
                                  <a:pt x="1412408" y="2534969"/>
                                  <a:pt x="1410051" y="2532612"/>
                                </a:cubicBezTo>
                                <a:cubicBezTo>
                                  <a:pt x="1407695" y="2530256"/>
                                  <a:pt x="1404366" y="2529078"/>
                                  <a:pt x="1400066" y="2529078"/>
                                </a:cubicBezTo>
                                <a:close/>
                                <a:moveTo>
                                  <a:pt x="1120413" y="2529078"/>
                                </a:moveTo>
                                <a:cubicBezTo>
                                  <a:pt x="1117586" y="2529078"/>
                                  <a:pt x="1115126" y="2529608"/>
                                  <a:pt x="1113035" y="2530668"/>
                                </a:cubicBezTo>
                                <a:cubicBezTo>
                                  <a:pt x="1110943" y="2531729"/>
                                  <a:pt x="1109205" y="2533158"/>
                                  <a:pt x="1107821" y="2534954"/>
                                </a:cubicBezTo>
                                <a:cubicBezTo>
                                  <a:pt x="1106436" y="2536751"/>
                                  <a:pt x="1105376" y="2538872"/>
                                  <a:pt x="1104640" y="2541317"/>
                                </a:cubicBezTo>
                                <a:cubicBezTo>
                                  <a:pt x="1103904" y="2543762"/>
                                  <a:pt x="1103476" y="2546368"/>
                                  <a:pt x="1103359" y="2549137"/>
                                </a:cubicBezTo>
                                <a:lnTo>
                                  <a:pt x="1136585" y="2549137"/>
                                </a:lnTo>
                                <a:cubicBezTo>
                                  <a:pt x="1136761" y="2542893"/>
                                  <a:pt x="1135509" y="2537988"/>
                                  <a:pt x="1132829" y="2534424"/>
                                </a:cubicBezTo>
                                <a:cubicBezTo>
                                  <a:pt x="1130148" y="2530860"/>
                                  <a:pt x="1126010" y="2529078"/>
                                  <a:pt x="1120413" y="2529078"/>
                                </a:cubicBezTo>
                                <a:close/>
                                <a:moveTo>
                                  <a:pt x="758463" y="2529078"/>
                                </a:moveTo>
                                <a:cubicBezTo>
                                  <a:pt x="755635" y="2529078"/>
                                  <a:pt x="753176" y="2529608"/>
                                  <a:pt x="751085" y="2530668"/>
                                </a:cubicBezTo>
                                <a:cubicBezTo>
                                  <a:pt x="748993" y="2531729"/>
                                  <a:pt x="747256" y="2533158"/>
                                  <a:pt x="745871" y="2534954"/>
                                </a:cubicBezTo>
                                <a:cubicBezTo>
                                  <a:pt x="744487" y="2536751"/>
                                  <a:pt x="743426" y="2538872"/>
                                  <a:pt x="742690" y="2541317"/>
                                </a:cubicBezTo>
                                <a:cubicBezTo>
                                  <a:pt x="741953" y="2543762"/>
                                  <a:pt x="741527" y="2546368"/>
                                  <a:pt x="741409" y="2549137"/>
                                </a:cubicBezTo>
                                <a:lnTo>
                                  <a:pt x="774634" y="2549137"/>
                                </a:lnTo>
                                <a:cubicBezTo>
                                  <a:pt x="774811" y="2542893"/>
                                  <a:pt x="773559" y="2537988"/>
                                  <a:pt x="770879" y="2534424"/>
                                </a:cubicBezTo>
                                <a:cubicBezTo>
                                  <a:pt x="768198" y="2530860"/>
                                  <a:pt x="764060" y="2529078"/>
                                  <a:pt x="758463" y="2529078"/>
                                </a:cubicBezTo>
                                <a:close/>
                                <a:moveTo>
                                  <a:pt x="1862707" y="2516883"/>
                                </a:moveTo>
                                <a:cubicBezTo>
                                  <a:pt x="1865123" y="2516883"/>
                                  <a:pt x="1867126" y="2517119"/>
                                  <a:pt x="1868716" y="2517590"/>
                                </a:cubicBezTo>
                                <a:cubicBezTo>
                                  <a:pt x="1870307" y="2518062"/>
                                  <a:pt x="1871588" y="2518827"/>
                                  <a:pt x="1872560" y="2519888"/>
                                </a:cubicBezTo>
                                <a:cubicBezTo>
                                  <a:pt x="1873533" y="2520948"/>
                                  <a:pt x="1874225" y="2522333"/>
                                  <a:pt x="1874637" y="2524041"/>
                                </a:cubicBezTo>
                                <a:cubicBezTo>
                                  <a:pt x="1875050" y="2525750"/>
                                  <a:pt x="1875255" y="2527870"/>
                                  <a:pt x="1875255" y="2530403"/>
                                </a:cubicBezTo>
                                <a:cubicBezTo>
                                  <a:pt x="1875255" y="2532878"/>
                                  <a:pt x="1875050" y="2534940"/>
                                  <a:pt x="1874637" y="2536589"/>
                                </a:cubicBezTo>
                                <a:cubicBezTo>
                                  <a:pt x="1874225" y="2538239"/>
                                  <a:pt x="1873533" y="2539593"/>
                                  <a:pt x="1872560" y="2540654"/>
                                </a:cubicBezTo>
                                <a:cubicBezTo>
                                  <a:pt x="1871588" y="2541714"/>
                                  <a:pt x="1870307" y="2542465"/>
                                  <a:pt x="1868716" y="2542907"/>
                                </a:cubicBezTo>
                                <a:cubicBezTo>
                                  <a:pt x="1867126" y="2543349"/>
                                  <a:pt x="1865123" y="2543570"/>
                                  <a:pt x="1862707" y="2543570"/>
                                </a:cubicBezTo>
                                <a:cubicBezTo>
                                  <a:pt x="1860292" y="2543570"/>
                                  <a:pt x="1858289" y="2543349"/>
                                  <a:pt x="1856699" y="2542907"/>
                                </a:cubicBezTo>
                                <a:cubicBezTo>
                                  <a:pt x="1855108" y="2542465"/>
                                  <a:pt x="1853827" y="2541714"/>
                                  <a:pt x="1852855" y="2540654"/>
                                </a:cubicBezTo>
                                <a:cubicBezTo>
                                  <a:pt x="1851883" y="2539593"/>
                                  <a:pt x="1851220" y="2538239"/>
                                  <a:pt x="1850867" y="2536589"/>
                                </a:cubicBezTo>
                                <a:cubicBezTo>
                                  <a:pt x="1850513" y="2534940"/>
                                  <a:pt x="1850336" y="2532878"/>
                                  <a:pt x="1850336" y="2530403"/>
                                </a:cubicBezTo>
                                <a:cubicBezTo>
                                  <a:pt x="1850336" y="2527870"/>
                                  <a:pt x="1850513" y="2525750"/>
                                  <a:pt x="1850867" y="2524041"/>
                                </a:cubicBezTo>
                                <a:cubicBezTo>
                                  <a:pt x="1851220" y="2522333"/>
                                  <a:pt x="1851883" y="2520948"/>
                                  <a:pt x="1852855" y="2519888"/>
                                </a:cubicBezTo>
                                <a:cubicBezTo>
                                  <a:pt x="1853827" y="2518827"/>
                                  <a:pt x="1855108" y="2518062"/>
                                  <a:pt x="1856699" y="2517590"/>
                                </a:cubicBezTo>
                                <a:cubicBezTo>
                                  <a:pt x="1858289" y="2517119"/>
                                  <a:pt x="1860292" y="2516883"/>
                                  <a:pt x="1862707" y="2516883"/>
                                </a:cubicBezTo>
                                <a:close/>
                                <a:moveTo>
                                  <a:pt x="5239840" y="2514851"/>
                                </a:moveTo>
                                <a:cubicBezTo>
                                  <a:pt x="5242021" y="2514851"/>
                                  <a:pt x="5243817" y="2514939"/>
                                  <a:pt x="5245231" y="2515116"/>
                                </a:cubicBezTo>
                                <a:cubicBezTo>
                                  <a:pt x="5246645" y="2515293"/>
                                  <a:pt x="5247779" y="2515543"/>
                                  <a:pt x="5248633" y="2515867"/>
                                </a:cubicBezTo>
                                <a:cubicBezTo>
                                  <a:pt x="5249488" y="2516191"/>
                                  <a:pt x="5250091" y="2516574"/>
                                  <a:pt x="5250444" y="2517016"/>
                                </a:cubicBezTo>
                                <a:cubicBezTo>
                                  <a:pt x="5250798" y="2517458"/>
                                  <a:pt x="5250975" y="2517973"/>
                                  <a:pt x="5250975" y="2518562"/>
                                </a:cubicBezTo>
                                <a:lnTo>
                                  <a:pt x="5250975" y="2597209"/>
                                </a:lnTo>
                                <a:cubicBezTo>
                                  <a:pt x="5250975" y="2597797"/>
                                  <a:pt x="5250798" y="2598313"/>
                                  <a:pt x="5250444" y="2598755"/>
                                </a:cubicBezTo>
                                <a:cubicBezTo>
                                  <a:pt x="5250091" y="2599197"/>
                                  <a:pt x="5249488" y="2599565"/>
                                  <a:pt x="5248633" y="2599859"/>
                                </a:cubicBezTo>
                                <a:cubicBezTo>
                                  <a:pt x="5247779" y="2600154"/>
                                  <a:pt x="5246645" y="2600375"/>
                                  <a:pt x="5245231" y="2600522"/>
                                </a:cubicBezTo>
                                <a:cubicBezTo>
                                  <a:pt x="5243817" y="2600669"/>
                                  <a:pt x="5242021" y="2600743"/>
                                  <a:pt x="5239840" y="2600743"/>
                                </a:cubicBezTo>
                                <a:cubicBezTo>
                                  <a:pt x="5237661" y="2600743"/>
                                  <a:pt x="5235864" y="2600669"/>
                                  <a:pt x="5234450" y="2600522"/>
                                </a:cubicBezTo>
                                <a:cubicBezTo>
                                  <a:pt x="5233036" y="2600375"/>
                                  <a:pt x="5231903" y="2600154"/>
                                  <a:pt x="5231048" y="2599859"/>
                                </a:cubicBezTo>
                                <a:cubicBezTo>
                                  <a:pt x="5230194" y="2599565"/>
                                  <a:pt x="5229590" y="2599197"/>
                                  <a:pt x="5229236" y="2598755"/>
                                </a:cubicBezTo>
                                <a:cubicBezTo>
                                  <a:pt x="5228883" y="2598313"/>
                                  <a:pt x="5228706" y="2597797"/>
                                  <a:pt x="5228706" y="2597209"/>
                                </a:cubicBezTo>
                                <a:lnTo>
                                  <a:pt x="5228706" y="2518562"/>
                                </a:lnTo>
                                <a:cubicBezTo>
                                  <a:pt x="5228706" y="2517973"/>
                                  <a:pt x="5228883" y="2517458"/>
                                  <a:pt x="5229236" y="2517016"/>
                                </a:cubicBezTo>
                                <a:cubicBezTo>
                                  <a:pt x="5229590" y="2516574"/>
                                  <a:pt x="5230194" y="2516191"/>
                                  <a:pt x="5231048" y="2515867"/>
                                </a:cubicBezTo>
                                <a:cubicBezTo>
                                  <a:pt x="5231903" y="2515543"/>
                                  <a:pt x="5233036" y="2515293"/>
                                  <a:pt x="5234450" y="2515116"/>
                                </a:cubicBezTo>
                                <a:cubicBezTo>
                                  <a:pt x="5235864" y="2514939"/>
                                  <a:pt x="5237661" y="2514851"/>
                                  <a:pt x="5239840" y="2514851"/>
                                </a:cubicBezTo>
                                <a:close/>
                                <a:moveTo>
                                  <a:pt x="5096965" y="2514851"/>
                                </a:moveTo>
                                <a:cubicBezTo>
                                  <a:pt x="5099146" y="2514851"/>
                                  <a:pt x="5100942" y="2514939"/>
                                  <a:pt x="5102356" y="2515116"/>
                                </a:cubicBezTo>
                                <a:cubicBezTo>
                                  <a:pt x="5103770" y="2515293"/>
                                  <a:pt x="5104904" y="2515543"/>
                                  <a:pt x="5105758" y="2515867"/>
                                </a:cubicBezTo>
                                <a:cubicBezTo>
                                  <a:pt x="5106613" y="2516191"/>
                                  <a:pt x="5107216" y="2516574"/>
                                  <a:pt x="5107569" y="2517016"/>
                                </a:cubicBezTo>
                                <a:cubicBezTo>
                                  <a:pt x="5107923" y="2517458"/>
                                  <a:pt x="5108100" y="2517973"/>
                                  <a:pt x="5108100" y="2518562"/>
                                </a:cubicBezTo>
                                <a:lnTo>
                                  <a:pt x="5108100" y="2597209"/>
                                </a:lnTo>
                                <a:cubicBezTo>
                                  <a:pt x="5108100" y="2597797"/>
                                  <a:pt x="5107923" y="2598313"/>
                                  <a:pt x="5107569" y="2598755"/>
                                </a:cubicBezTo>
                                <a:cubicBezTo>
                                  <a:pt x="5107216" y="2599197"/>
                                  <a:pt x="5106613" y="2599565"/>
                                  <a:pt x="5105758" y="2599859"/>
                                </a:cubicBezTo>
                                <a:cubicBezTo>
                                  <a:pt x="5104904" y="2600154"/>
                                  <a:pt x="5103770" y="2600375"/>
                                  <a:pt x="5102356" y="2600522"/>
                                </a:cubicBezTo>
                                <a:cubicBezTo>
                                  <a:pt x="5100942" y="2600669"/>
                                  <a:pt x="5099146" y="2600743"/>
                                  <a:pt x="5096965" y="2600743"/>
                                </a:cubicBezTo>
                                <a:cubicBezTo>
                                  <a:pt x="5094786" y="2600743"/>
                                  <a:pt x="5092989" y="2600669"/>
                                  <a:pt x="5091575" y="2600522"/>
                                </a:cubicBezTo>
                                <a:cubicBezTo>
                                  <a:pt x="5090161" y="2600375"/>
                                  <a:pt x="5089028" y="2600154"/>
                                  <a:pt x="5088173" y="2599859"/>
                                </a:cubicBezTo>
                                <a:cubicBezTo>
                                  <a:pt x="5087319" y="2599565"/>
                                  <a:pt x="5086715" y="2599197"/>
                                  <a:pt x="5086361" y="2598755"/>
                                </a:cubicBezTo>
                                <a:cubicBezTo>
                                  <a:pt x="5086008" y="2598313"/>
                                  <a:pt x="5085831" y="2597797"/>
                                  <a:pt x="5085831" y="2597209"/>
                                </a:cubicBezTo>
                                <a:lnTo>
                                  <a:pt x="5085831" y="2518562"/>
                                </a:lnTo>
                                <a:cubicBezTo>
                                  <a:pt x="5085831" y="2517973"/>
                                  <a:pt x="5086008" y="2517458"/>
                                  <a:pt x="5086361" y="2517016"/>
                                </a:cubicBezTo>
                                <a:cubicBezTo>
                                  <a:pt x="5086715" y="2516574"/>
                                  <a:pt x="5087319" y="2516191"/>
                                  <a:pt x="5088173" y="2515867"/>
                                </a:cubicBezTo>
                                <a:cubicBezTo>
                                  <a:pt x="5089028" y="2515543"/>
                                  <a:pt x="5090161" y="2515293"/>
                                  <a:pt x="5091575" y="2515116"/>
                                </a:cubicBezTo>
                                <a:cubicBezTo>
                                  <a:pt x="5092989" y="2514939"/>
                                  <a:pt x="5094786" y="2514851"/>
                                  <a:pt x="5096965" y="2514851"/>
                                </a:cubicBezTo>
                                <a:close/>
                                <a:moveTo>
                                  <a:pt x="4058741" y="2514851"/>
                                </a:moveTo>
                                <a:cubicBezTo>
                                  <a:pt x="4060920" y="2514851"/>
                                  <a:pt x="4062717" y="2514939"/>
                                  <a:pt x="4064131" y="2515116"/>
                                </a:cubicBezTo>
                                <a:cubicBezTo>
                                  <a:pt x="4065545" y="2515293"/>
                                  <a:pt x="4066679" y="2515543"/>
                                  <a:pt x="4067533" y="2515867"/>
                                </a:cubicBezTo>
                                <a:cubicBezTo>
                                  <a:pt x="4068387" y="2516191"/>
                                  <a:pt x="4068991" y="2516574"/>
                                  <a:pt x="4069345" y="2517016"/>
                                </a:cubicBezTo>
                                <a:cubicBezTo>
                                  <a:pt x="4069698" y="2517458"/>
                                  <a:pt x="4069875" y="2517973"/>
                                  <a:pt x="4069875" y="2518562"/>
                                </a:cubicBezTo>
                                <a:lnTo>
                                  <a:pt x="4069875" y="2597209"/>
                                </a:lnTo>
                                <a:cubicBezTo>
                                  <a:pt x="4069875" y="2597797"/>
                                  <a:pt x="4069698" y="2598313"/>
                                  <a:pt x="4069345" y="2598755"/>
                                </a:cubicBezTo>
                                <a:cubicBezTo>
                                  <a:pt x="4068991" y="2599197"/>
                                  <a:pt x="4068387" y="2599565"/>
                                  <a:pt x="4067533" y="2599859"/>
                                </a:cubicBezTo>
                                <a:cubicBezTo>
                                  <a:pt x="4066679" y="2600154"/>
                                  <a:pt x="4065545" y="2600375"/>
                                  <a:pt x="4064131" y="2600522"/>
                                </a:cubicBezTo>
                                <a:cubicBezTo>
                                  <a:pt x="4062717" y="2600669"/>
                                  <a:pt x="4060920" y="2600743"/>
                                  <a:pt x="4058741" y="2600743"/>
                                </a:cubicBezTo>
                                <a:cubicBezTo>
                                  <a:pt x="4056561" y="2600743"/>
                                  <a:pt x="4054764" y="2600669"/>
                                  <a:pt x="4053350" y="2600522"/>
                                </a:cubicBezTo>
                                <a:cubicBezTo>
                                  <a:pt x="4051936" y="2600375"/>
                                  <a:pt x="4050802" y="2600154"/>
                                  <a:pt x="4049948" y="2599859"/>
                                </a:cubicBezTo>
                                <a:cubicBezTo>
                                  <a:pt x="4049094" y="2599565"/>
                                  <a:pt x="4048490" y="2599197"/>
                                  <a:pt x="4048137" y="2598755"/>
                                </a:cubicBezTo>
                                <a:cubicBezTo>
                                  <a:pt x="4047783" y="2598313"/>
                                  <a:pt x="4047606" y="2597797"/>
                                  <a:pt x="4047606" y="2597209"/>
                                </a:cubicBezTo>
                                <a:lnTo>
                                  <a:pt x="4047606" y="2518562"/>
                                </a:lnTo>
                                <a:cubicBezTo>
                                  <a:pt x="4047606" y="2517973"/>
                                  <a:pt x="4047783" y="2517458"/>
                                  <a:pt x="4048137" y="2517016"/>
                                </a:cubicBezTo>
                                <a:cubicBezTo>
                                  <a:pt x="4048490" y="2516574"/>
                                  <a:pt x="4049094" y="2516191"/>
                                  <a:pt x="4049948" y="2515867"/>
                                </a:cubicBezTo>
                                <a:cubicBezTo>
                                  <a:pt x="4050802" y="2515543"/>
                                  <a:pt x="4051936" y="2515293"/>
                                  <a:pt x="4053350" y="2515116"/>
                                </a:cubicBezTo>
                                <a:cubicBezTo>
                                  <a:pt x="4054764" y="2514939"/>
                                  <a:pt x="4056561" y="2514851"/>
                                  <a:pt x="4058741" y="2514851"/>
                                </a:cubicBezTo>
                                <a:close/>
                                <a:moveTo>
                                  <a:pt x="1620341" y="2514851"/>
                                </a:moveTo>
                                <a:cubicBezTo>
                                  <a:pt x="1622520" y="2514851"/>
                                  <a:pt x="1624317" y="2514939"/>
                                  <a:pt x="1625731" y="2515116"/>
                                </a:cubicBezTo>
                                <a:cubicBezTo>
                                  <a:pt x="1627145" y="2515293"/>
                                  <a:pt x="1628279" y="2515543"/>
                                  <a:pt x="1629133" y="2515867"/>
                                </a:cubicBezTo>
                                <a:cubicBezTo>
                                  <a:pt x="1629988" y="2516191"/>
                                  <a:pt x="1630591" y="2516574"/>
                                  <a:pt x="1630945" y="2517016"/>
                                </a:cubicBezTo>
                                <a:cubicBezTo>
                                  <a:pt x="1631299" y="2517458"/>
                                  <a:pt x="1631475" y="2517973"/>
                                  <a:pt x="1631475" y="2518562"/>
                                </a:cubicBezTo>
                                <a:lnTo>
                                  <a:pt x="1631475" y="2597209"/>
                                </a:lnTo>
                                <a:cubicBezTo>
                                  <a:pt x="1631475" y="2597797"/>
                                  <a:pt x="1631299" y="2598313"/>
                                  <a:pt x="1630945" y="2598755"/>
                                </a:cubicBezTo>
                                <a:cubicBezTo>
                                  <a:pt x="1630591" y="2599197"/>
                                  <a:pt x="1629988" y="2599565"/>
                                  <a:pt x="1629133" y="2599859"/>
                                </a:cubicBezTo>
                                <a:cubicBezTo>
                                  <a:pt x="1628279" y="2600154"/>
                                  <a:pt x="1627145" y="2600375"/>
                                  <a:pt x="1625731" y="2600522"/>
                                </a:cubicBezTo>
                                <a:cubicBezTo>
                                  <a:pt x="1624317" y="2600669"/>
                                  <a:pt x="1622520" y="2600743"/>
                                  <a:pt x="1620341" y="2600743"/>
                                </a:cubicBezTo>
                                <a:cubicBezTo>
                                  <a:pt x="1618161" y="2600743"/>
                                  <a:pt x="1616364" y="2600669"/>
                                  <a:pt x="1614950" y="2600522"/>
                                </a:cubicBezTo>
                                <a:cubicBezTo>
                                  <a:pt x="1613537" y="2600375"/>
                                  <a:pt x="1612403" y="2600154"/>
                                  <a:pt x="1611548" y="2599859"/>
                                </a:cubicBezTo>
                                <a:cubicBezTo>
                                  <a:pt x="1610695" y="2599565"/>
                                  <a:pt x="1610090" y="2599197"/>
                                  <a:pt x="1609737" y="2598755"/>
                                </a:cubicBezTo>
                                <a:cubicBezTo>
                                  <a:pt x="1609383" y="2598313"/>
                                  <a:pt x="1609207" y="2597797"/>
                                  <a:pt x="1609207" y="2597209"/>
                                </a:cubicBezTo>
                                <a:lnTo>
                                  <a:pt x="1609207" y="2518562"/>
                                </a:lnTo>
                                <a:cubicBezTo>
                                  <a:pt x="1609207" y="2517973"/>
                                  <a:pt x="1609383" y="2517458"/>
                                  <a:pt x="1609737" y="2517016"/>
                                </a:cubicBezTo>
                                <a:cubicBezTo>
                                  <a:pt x="1610090" y="2516574"/>
                                  <a:pt x="1610695" y="2516191"/>
                                  <a:pt x="1611548" y="2515867"/>
                                </a:cubicBezTo>
                                <a:cubicBezTo>
                                  <a:pt x="1612403" y="2515543"/>
                                  <a:pt x="1613537" y="2515293"/>
                                  <a:pt x="1614950" y="2515116"/>
                                </a:cubicBezTo>
                                <a:cubicBezTo>
                                  <a:pt x="1616364" y="2514939"/>
                                  <a:pt x="1618161" y="2514851"/>
                                  <a:pt x="1620341" y="2514851"/>
                                </a:cubicBezTo>
                                <a:close/>
                                <a:moveTo>
                                  <a:pt x="1334591" y="2514851"/>
                                </a:moveTo>
                                <a:cubicBezTo>
                                  <a:pt x="1336771" y="2514851"/>
                                  <a:pt x="1338567" y="2514939"/>
                                  <a:pt x="1339981" y="2515116"/>
                                </a:cubicBezTo>
                                <a:cubicBezTo>
                                  <a:pt x="1341395" y="2515293"/>
                                  <a:pt x="1342529" y="2515543"/>
                                  <a:pt x="1343384" y="2515867"/>
                                </a:cubicBezTo>
                                <a:cubicBezTo>
                                  <a:pt x="1344237" y="2516191"/>
                                  <a:pt x="1344841" y="2516574"/>
                                  <a:pt x="1345195" y="2517016"/>
                                </a:cubicBezTo>
                                <a:cubicBezTo>
                                  <a:pt x="1345548" y="2517458"/>
                                  <a:pt x="1345726" y="2517973"/>
                                  <a:pt x="1345726" y="2518562"/>
                                </a:cubicBezTo>
                                <a:lnTo>
                                  <a:pt x="1345726" y="2597209"/>
                                </a:lnTo>
                                <a:cubicBezTo>
                                  <a:pt x="1345726" y="2597797"/>
                                  <a:pt x="1345548" y="2598313"/>
                                  <a:pt x="1345195" y="2598755"/>
                                </a:cubicBezTo>
                                <a:cubicBezTo>
                                  <a:pt x="1344841" y="2599197"/>
                                  <a:pt x="1344237" y="2599565"/>
                                  <a:pt x="1343384" y="2599859"/>
                                </a:cubicBezTo>
                                <a:cubicBezTo>
                                  <a:pt x="1342529" y="2600154"/>
                                  <a:pt x="1341395" y="2600375"/>
                                  <a:pt x="1339981" y="2600522"/>
                                </a:cubicBezTo>
                                <a:cubicBezTo>
                                  <a:pt x="1338567" y="2600669"/>
                                  <a:pt x="1336771" y="2600743"/>
                                  <a:pt x="1334591" y="2600743"/>
                                </a:cubicBezTo>
                                <a:cubicBezTo>
                                  <a:pt x="1332411" y="2600743"/>
                                  <a:pt x="1330614" y="2600669"/>
                                  <a:pt x="1329200" y="2600522"/>
                                </a:cubicBezTo>
                                <a:cubicBezTo>
                                  <a:pt x="1327787" y="2600375"/>
                                  <a:pt x="1326652" y="2600154"/>
                                  <a:pt x="1325798" y="2599859"/>
                                </a:cubicBezTo>
                                <a:cubicBezTo>
                                  <a:pt x="1324944" y="2599565"/>
                                  <a:pt x="1324340" y="2599197"/>
                                  <a:pt x="1323987" y="2598755"/>
                                </a:cubicBezTo>
                                <a:cubicBezTo>
                                  <a:pt x="1323634" y="2598313"/>
                                  <a:pt x="1323457" y="2597797"/>
                                  <a:pt x="1323457" y="2597209"/>
                                </a:cubicBezTo>
                                <a:lnTo>
                                  <a:pt x="1323457" y="2518562"/>
                                </a:lnTo>
                                <a:cubicBezTo>
                                  <a:pt x="1323457" y="2517973"/>
                                  <a:pt x="1323634" y="2517458"/>
                                  <a:pt x="1323987" y="2517016"/>
                                </a:cubicBezTo>
                                <a:cubicBezTo>
                                  <a:pt x="1324340" y="2516574"/>
                                  <a:pt x="1324944" y="2516191"/>
                                  <a:pt x="1325798" y="2515867"/>
                                </a:cubicBezTo>
                                <a:cubicBezTo>
                                  <a:pt x="1326652" y="2515543"/>
                                  <a:pt x="1327787" y="2515293"/>
                                  <a:pt x="1329200" y="2515116"/>
                                </a:cubicBezTo>
                                <a:cubicBezTo>
                                  <a:pt x="1330614" y="2514939"/>
                                  <a:pt x="1332411" y="2514851"/>
                                  <a:pt x="1334591" y="2514851"/>
                                </a:cubicBezTo>
                                <a:close/>
                                <a:moveTo>
                                  <a:pt x="1001462" y="2514851"/>
                                </a:moveTo>
                                <a:cubicBezTo>
                                  <a:pt x="1003877" y="2514851"/>
                                  <a:pt x="1005822" y="2514925"/>
                                  <a:pt x="1007295" y="2515072"/>
                                </a:cubicBezTo>
                                <a:cubicBezTo>
                                  <a:pt x="1008767" y="2515219"/>
                                  <a:pt x="1009931" y="2515425"/>
                                  <a:pt x="1010785" y="2515690"/>
                                </a:cubicBezTo>
                                <a:cubicBezTo>
                                  <a:pt x="1011639" y="2515955"/>
                                  <a:pt x="1012243" y="2516338"/>
                                  <a:pt x="1012596" y="2516839"/>
                                </a:cubicBezTo>
                                <a:cubicBezTo>
                                  <a:pt x="1012950" y="2517340"/>
                                  <a:pt x="1013244" y="2517944"/>
                                  <a:pt x="1013481" y="2518651"/>
                                </a:cubicBezTo>
                                <a:lnTo>
                                  <a:pt x="1031419" y="2576531"/>
                                </a:lnTo>
                                <a:lnTo>
                                  <a:pt x="1031949" y="2578740"/>
                                </a:lnTo>
                                <a:lnTo>
                                  <a:pt x="1032479" y="2576531"/>
                                </a:lnTo>
                                <a:lnTo>
                                  <a:pt x="1050152" y="2518651"/>
                                </a:lnTo>
                                <a:cubicBezTo>
                                  <a:pt x="1050329" y="2517944"/>
                                  <a:pt x="1050609" y="2517340"/>
                                  <a:pt x="1050992" y="2516839"/>
                                </a:cubicBezTo>
                                <a:cubicBezTo>
                                  <a:pt x="1051375" y="2516338"/>
                                  <a:pt x="1051978" y="2515955"/>
                                  <a:pt x="1052804" y="2515690"/>
                                </a:cubicBezTo>
                                <a:cubicBezTo>
                                  <a:pt x="1053628" y="2515425"/>
                                  <a:pt x="1054733" y="2515219"/>
                                  <a:pt x="1056117" y="2515072"/>
                                </a:cubicBezTo>
                                <a:cubicBezTo>
                                  <a:pt x="1057502" y="2514925"/>
                                  <a:pt x="1059313" y="2514851"/>
                                  <a:pt x="1061552" y="2514851"/>
                                </a:cubicBezTo>
                                <a:cubicBezTo>
                                  <a:pt x="1063731" y="2514851"/>
                                  <a:pt x="1065514" y="2514910"/>
                                  <a:pt x="1066898" y="2515028"/>
                                </a:cubicBezTo>
                                <a:cubicBezTo>
                                  <a:pt x="1068282" y="2515146"/>
                                  <a:pt x="1069357" y="2515352"/>
                                  <a:pt x="1070123" y="2515646"/>
                                </a:cubicBezTo>
                                <a:cubicBezTo>
                                  <a:pt x="1070889" y="2515941"/>
                                  <a:pt x="1071420" y="2516309"/>
                                  <a:pt x="1071714" y="2516751"/>
                                </a:cubicBezTo>
                                <a:cubicBezTo>
                                  <a:pt x="1072008" y="2517192"/>
                                  <a:pt x="1072156" y="2517708"/>
                                  <a:pt x="1072156" y="2518297"/>
                                </a:cubicBezTo>
                                <a:cubicBezTo>
                                  <a:pt x="1072156" y="2518592"/>
                                  <a:pt x="1072141" y="2518945"/>
                                  <a:pt x="1072111" y="2519357"/>
                                </a:cubicBezTo>
                                <a:cubicBezTo>
                                  <a:pt x="1072082" y="2519770"/>
                                  <a:pt x="1072023" y="2520227"/>
                                  <a:pt x="1071935" y="2520727"/>
                                </a:cubicBezTo>
                                <a:cubicBezTo>
                                  <a:pt x="1071847" y="2521228"/>
                                  <a:pt x="1071728" y="2521802"/>
                                  <a:pt x="1071582" y="2522450"/>
                                </a:cubicBezTo>
                                <a:cubicBezTo>
                                  <a:pt x="1071434" y="2523099"/>
                                  <a:pt x="1071242" y="2523835"/>
                                  <a:pt x="1071007" y="2524659"/>
                                </a:cubicBezTo>
                                <a:lnTo>
                                  <a:pt x="1047325" y="2595971"/>
                                </a:lnTo>
                                <a:cubicBezTo>
                                  <a:pt x="1047030" y="2596973"/>
                                  <a:pt x="1046632" y="2597783"/>
                                  <a:pt x="1046131" y="2598401"/>
                                </a:cubicBezTo>
                                <a:cubicBezTo>
                                  <a:pt x="1045631" y="2599020"/>
                                  <a:pt x="1044807" y="2599506"/>
                                  <a:pt x="1043657" y="2599859"/>
                                </a:cubicBezTo>
                                <a:cubicBezTo>
                                  <a:pt x="1042509" y="2600213"/>
                                  <a:pt x="1040947" y="2600449"/>
                                  <a:pt x="1038974" y="2600566"/>
                                </a:cubicBezTo>
                                <a:cubicBezTo>
                                  <a:pt x="1037001" y="2600684"/>
                                  <a:pt x="1034423" y="2600743"/>
                                  <a:pt x="1031242" y="2600743"/>
                                </a:cubicBezTo>
                                <a:cubicBezTo>
                                  <a:pt x="1028120" y="2600743"/>
                                  <a:pt x="1025572" y="2600669"/>
                                  <a:pt x="1023598" y="2600522"/>
                                </a:cubicBezTo>
                                <a:cubicBezTo>
                                  <a:pt x="1021625" y="2600375"/>
                                  <a:pt x="1020078" y="2600125"/>
                                  <a:pt x="1018959" y="2599771"/>
                                </a:cubicBezTo>
                                <a:cubicBezTo>
                                  <a:pt x="1017840" y="2599417"/>
                                  <a:pt x="1017029" y="2598931"/>
                                  <a:pt x="1016529" y="2598313"/>
                                </a:cubicBezTo>
                                <a:cubicBezTo>
                                  <a:pt x="1016028" y="2597695"/>
                                  <a:pt x="1015631" y="2596914"/>
                                  <a:pt x="1015336" y="2595971"/>
                                </a:cubicBezTo>
                                <a:lnTo>
                                  <a:pt x="991654" y="2524659"/>
                                </a:lnTo>
                                <a:cubicBezTo>
                                  <a:pt x="991300" y="2523481"/>
                                  <a:pt x="991020" y="2522421"/>
                                  <a:pt x="990814" y="2521478"/>
                                </a:cubicBezTo>
                                <a:cubicBezTo>
                                  <a:pt x="990608" y="2520536"/>
                                  <a:pt x="990490" y="2519858"/>
                                  <a:pt x="990461" y="2519446"/>
                                </a:cubicBezTo>
                                <a:cubicBezTo>
                                  <a:pt x="990431" y="2519034"/>
                                  <a:pt x="990416" y="2518651"/>
                                  <a:pt x="990416" y="2518297"/>
                                </a:cubicBezTo>
                                <a:cubicBezTo>
                                  <a:pt x="990416" y="2517708"/>
                                  <a:pt x="990579" y="2517192"/>
                                  <a:pt x="990902" y="2516751"/>
                                </a:cubicBezTo>
                                <a:cubicBezTo>
                                  <a:pt x="991227" y="2516309"/>
                                  <a:pt x="991801" y="2515941"/>
                                  <a:pt x="992626" y="2515646"/>
                                </a:cubicBezTo>
                                <a:cubicBezTo>
                                  <a:pt x="993450" y="2515352"/>
                                  <a:pt x="994585" y="2515146"/>
                                  <a:pt x="996028" y="2515028"/>
                                </a:cubicBezTo>
                                <a:cubicBezTo>
                                  <a:pt x="997471" y="2514910"/>
                                  <a:pt x="999283" y="2514851"/>
                                  <a:pt x="1001462" y="2514851"/>
                                </a:cubicBezTo>
                                <a:close/>
                                <a:moveTo>
                                  <a:pt x="867867" y="2514851"/>
                                </a:moveTo>
                                <a:cubicBezTo>
                                  <a:pt x="870046" y="2514851"/>
                                  <a:pt x="871842" y="2514939"/>
                                  <a:pt x="873256" y="2515116"/>
                                </a:cubicBezTo>
                                <a:cubicBezTo>
                                  <a:pt x="874670" y="2515293"/>
                                  <a:pt x="875805" y="2515543"/>
                                  <a:pt x="876659" y="2515867"/>
                                </a:cubicBezTo>
                                <a:cubicBezTo>
                                  <a:pt x="877512" y="2516191"/>
                                  <a:pt x="878116" y="2516574"/>
                                  <a:pt x="878470" y="2517016"/>
                                </a:cubicBezTo>
                                <a:cubicBezTo>
                                  <a:pt x="878824" y="2517458"/>
                                  <a:pt x="879000" y="2517973"/>
                                  <a:pt x="879000" y="2518562"/>
                                </a:cubicBezTo>
                                <a:lnTo>
                                  <a:pt x="879000" y="2597209"/>
                                </a:lnTo>
                                <a:cubicBezTo>
                                  <a:pt x="879000" y="2597797"/>
                                  <a:pt x="878824" y="2598313"/>
                                  <a:pt x="878470" y="2598755"/>
                                </a:cubicBezTo>
                                <a:cubicBezTo>
                                  <a:pt x="878116" y="2599197"/>
                                  <a:pt x="877512" y="2599565"/>
                                  <a:pt x="876659" y="2599859"/>
                                </a:cubicBezTo>
                                <a:cubicBezTo>
                                  <a:pt x="875805" y="2600154"/>
                                  <a:pt x="874670" y="2600375"/>
                                  <a:pt x="873256" y="2600522"/>
                                </a:cubicBezTo>
                                <a:cubicBezTo>
                                  <a:pt x="871842" y="2600669"/>
                                  <a:pt x="870046" y="2600743"/>
                                  <a:pt x="867867" y="2600743"/>
                                </a:cubicBezTo>
                                <a:cubicBezTo>
                                  <a:pt x="865686" y="2600743"/>
                                  <a:pt x="863889" y="2600669"/>
                                  <a:pt x="862475" y="2600522"/>
                                </a:cubicBezTo>
                                <a:cubicBezTo>
                                  <a:pt x="861061" y="2600375"/>
                                  <a:pt x="859928" y="2600154"/>
                                  <a:pt x="859073" y="2599859"/>
                                </a:cubicBezTo>
                                <a:cubicBezTo>
                                  <a:pt x="858219" y="2599565"/>
                                  <a:pt x="857615" y="2599197"/>
                                  <a:pt x="857262" y="2598755"/>
                                </a:cubicBezTo>
                                <a:cubicBezTo>
                                  <a:pt x="856908" y="2598313"/>
                                  <a:pt x="856732" y="2597797"/>
                                  <a:pt x="856732" y="2597209"/>
                                </a:cubicBezTo>
                                <a:lnTo>
                                  <a:pt x="856732" y="2518562"/>
                                </a:lnTo>
                                <a:cubicBezTo>
                                  <a:pt x="856732" y="2517973"/>
                                  <a:pt x="856908" y="2517458"/>
                                  <a:pt x="857262" y="2517016"/>
                                </a:cubicBezTo>
                                <a:cubicBezTo>
                                  <a:pt x="857615" y="2516574"/>
                                  <a:pt x="858219" y="2516191"/>
                                  <a:pt x="859073" y="2515867"/>
                                </a:cubicBezTo>
                                <a:cubicBezTo>
                                  <a:pt x="859928" y="2515543"/>
                                  <a:pt x="861061" y="2515293"/>
                                  <a:pt x="862475" y="2515116"/>
                                </a:cubicBezTo>
                                <a:cubicBezTo>
                                  <a:pt x="863889" y="2514939"/>
                                  <a:pt x="865686" y="2514851"/>
                                  <a:pt x="867867" y="2514851"/>
                                </a:cubicBezTo>
                                <a:close/>
                                <a:moveTo>
                                  <a:pt x="296366" y="2514851"/>
                                </a:moveTo>
                                <a:cubicBezTo>
                                  <a:pt x="298546" y="2514851"/>
                                  <a:pt x="300343" y="2514939"/>
                                  <a:pt x="301757" y="2515116"/>
                                </a:cubicBezTo>
                                <a:cubicBezTo>
                                  <a:pt x="303171" y="2515293"/>
                                  <a:pt x="304305" y="2515543"/>
                                  <a:pt x="305159" y="2515867"/>
                                </a:cubicBezTo>
                                <a:cubicBezTo>
                                  <a:pt x="306013" y="2516191"/>
                                  <a:pt x="306618" y="2516574"/>
                                  <a:pt x="306970" y="2517016"/>
                                </a:cubicBezTo>
                                <a:cubicBezTo>
                                  <a:pt x="307324" y="2517458"/>
                                  <a:pt x="307500" y="2517973"/>
                                  <a:pt x="307500" y="2518562"/>
                                </a:cubicBezTo>
                                <a:lnTo>
                                  <a:pt x="307500" y="2597209"/>
                                </a:lnTo>
                                <a:cubicBezTo>
                                  <a:pt x="307500" y="2597797"/>
                                  <a:pt x="307324" y="2598313"/>
                                  <a:pt x="306970" y="2598755"/>
                                </a:cubicBezTo>
                                <a:cubicBezTo>
                                  <a:pt x="306618" y="2599197"/>
                                  <a:pt x="306013" y="2599565"/>
                                  <a:pt x="305159" y="2599859"/>
                                </a:cubicBezTo>
                                <a:cubicBezTo>
                                  <a:pt x="304305" y="2600154"/>
                                  <a:pt x="303171" y="2600375"/>
                                  <a:pt x="301757" y="2600522"/>
                                </a:cubicBezTo>
                                <a:cubicBezTo>
                                  <a:pt x="300343" y="2600669"/>
                                  <a:pt x="298546" y="2600743"/>
                                  <a:pt x="296366" y="2600743"/>
                                </a:cubicBezTo>
                                <a:cubicBezTo>
                                  <a:pt x="294187" y="2600743"/>
                                  <a:pt x="292390" y="2600669"/>
                                  <a:pt x="290976" y="2600522"/>
                                </a:cubicBezTo>
                                <a:cubicBezTo>
                                  <a:pt x="289562" y="2600375"/>
                                  <a:pt x="288428" y="2600154"/>
                                  <a:pt x="287574" y="2599859"/>
                                </a:cubicBezTo>
                                <a:cubicBezTo>
                                  <a:pt x="286720" y="2599565"/>
                                  <a:pt x="286116" y="2599197"/>
                                  <a:pt x="285762" y="2598755"/>
                                </a:cubicBezTo>
                                <a:cubicBezTo>
                                  <a:pt x="285409" y="2598313"/>
                                  <a:pt x="285232" y="2597797"/>
                                  <a:pt x="285232" y="2597209"/>
                                </a:cubicBezTo>
                                <a:lnTo>
                                  <a:pt x="285232" y="2518562"/>
                                </a:lnTo>
                                <a:cubicBezTo>
                                  <a:pt x="285232" y="2517973"/>
                                  <a:pt x="285409" y="2517458"/>
                                  <a:pt x="285762" y="2517016"/>
                                </a:cubicBezTo>
                                <a:cubicBezTo>
                                  <a:pt x="286116" y="2516574"/>
                                  <a:pt x="286720" y="2516191"/>
                                  <a:pt x="287574" y="2515867"/>
                                </a:cubicBezTo>
                                <a:cubicBezTo>
                                  <a:pt x="288428" y="2515543"/>
                                  <a:pt x="289562" y="2515293"/>
                                  <a:pt x="290976" y="2515116"/>
                                </a:cubicBezTo>
                                <a:cubicBezTo>
                                  <a:pt x="292390" y="2514939"/>
                                  <a:pt x="294187" y="2514851"/>
                                  <a:pt x="296366" y="2514851"/>
                                </a:cubicBezTo>
                                <a:close/>
                                <a:moveTo>
                                  <a:pt x="200586" y="2514851"/>
                                </a:moveTo>
                                <a:cubicBezTo>
                                  <a:pt x="202766" y="2514851"/>
                                  <a:pt x="204563" y="2514925"/>
                                  <a:pt x="205977" y="2515072"/>
                                </a:cubicBezTo>
                                <a:cubicBezTo>
                                  <a:pt x="207390" y="2515219"/>
                                  <a:pt x="208524" y="2515440"/>
                                  <a:pt x="209379" y="2515734"/>
                                </a:cubicBezTo>
                                <a:cubicBezTo>
                                  <a:pt x="210233" y="2516029"/>
                                  <a:pt x="210837" y="2516397"/>
                                  <a:pt x="211190" y="2516839"/>
                                </a:cubicBezTo>
                                <a:cubicBezTo>
                                  <a:pt x="211544" y="2517281"/>
                                  <a:pt x="211721" y="2517797"/>
                                  <a:pt x="211721" y="2518385"/>
                                </a:cubicBezTo>
                                <a:lnTo>
                                  <a:pt x="211721" y="2562922"/>
                                </a:lnTo>
                                <a:cubicBezTo>
                                  <a:pt x="211721" y="2567046"/>
                                  <a:pt x="211986" y="2570198"/>
                                  <a:pt x="212516" y="2572377"/>
                                </a:cubicBezTo>
                                <a:cubicBezTo>
                                  <a:pt x="213046" y="2574557"/>
                                  <a:pt x="213856" y="2576428"/>
                                  <a:pt x="214945" y="2577989"/>
                                </a:cubicBezTo>
                                <a:cubicBezTo>
                                  <a:pt x="216036" y="2579550"/>
                                  <a:pt x="217420" y="2580758"/>
                                  <a:pt x="219099" y="2581612"/>
                                </a:cubicBezTo>
                                <a:cubicBezTo>
                                  <a:pt x="220778" y="2582466"/>
                                  <a:pt x="222737" y="2582893"/>
                                  <a:pt x="224975" y="2582893"/>
                                </a:cubicBezTo>
                                <a:cubicBezTo>
                                  <a:pt x="227803" y="2582893"/>
                                  <a:pt x="230646" y="2581862"/>
                                  <a:pt x="233503" y="2579800"/>
                                </a:cubicBezTo>
                                <a:cubicBezTo>
                                  <a:pt x="236360" y="2577739"/>
                                  <a:pt x="239408" y="2574734"/>
                                  <a:pt x="242649" y="2570787"/>
                                </a:cubicBezTo>
                                <a:lnTo>
                                  <a:pt x="242649" y="2518385"/>
                                </a:lnTo>
                                <a:cubicBezTo>
                                  <a:pt x="242649" y="2517797"/>
                                  <a:pt x="242811" y="2517281"/>
                                  <a:pt x="243135" y="2516839"/>
                                </a:cubicBezTo>
                                <a:cubicBezTo>
                                  <a:pt x="243458" y="2516397"/>
                                  <a:pt x="244048" y="2516029"/>
                                  <a:pt x="244902" y="2515734"/>
                                </a:cubicBezTo>
                                <a:cubicBezTo>
                                  <a:pt x="245757" y="2515440"/>
                                  <a:pt x="246890" y="2515219"/>
                                  <a:pt x="248304" y="2515072"/>
                                </a:cubicBezTo>
                                <a:cubicBezTo>
                                  <a:pt x="249718" y="2514925"/>
                                  <a:pt x="251515" y="2514851"/>
                                  <a:pt x="253694" y="2514851"/>
                                </a:cubicBezTo>
                                <a:cubicBezTo>
                                  <a:pt x="255875" y="2514851"/>
                                  <a:pt x="257671" y="2514925"/>
                                  <a:pt x="259085" y="2515072"/>
                                </a:cubicBezTo>
                                <a:cubicBezTo>
                                  <a:pt x="260499" y="2515219"/>
                                  <a:pt x="261618" y="2515440"/>
                                  <a:pt x="262443" y="2515734"/>
                                </a:cubicBezTo>
                                <a:cubicBezTo>
                                  <a:pt x="263267" y="2516029"/>
                                  <a:pt x="263856" y="2516397"/>
                                  <a:pt x="264210" y="2516839"/>
                                </a:cubicBezTo>
                                <a:cubicBezTo>
                                  <a:pt x="264564" y="2517281"/>
                                  <a:pt x="264740" y="2517797"/>
                                  <a:pt x="264740" y="2518385"/>
                                </a:cubicBezTo>
                                <a:lnTo>
                                  <a:pt x="264740" y="2597209"/>
                                </a:lnTo>
                                <a:cubicBezTo>
                                  <a:pt x="264740" y="2597797"/>
                                  <a:pt x="264593" y="2598313"/>
                                  <a:pt x="264299" y="2598755"/>
                                </a:cubicBezTo>
                                <a:cubicBezTo>
                                  <a:pt x="264004" y="2599197"/>
                                  <a:pt x="263488" y="2599565"/>
                                  <a:pt x="262752" y="2599859"/>
                                </a:cubicBezTo>
                                <a:cubicBezTo>
                                  <a:pt x="262015" y="2600154"/>
                                  <a:pt x="261044" y="2600375"/>
                                  <a:pt x="259836" y="2600522"/>
                                </a:cubicBezTo>
                                <a:cubicBezTo>
                                  <a:pt x="258628" y="2600669"/>
                                  <a:pt x="257111" y="2600743"/>
                                  <a:pt x="255285" y="2600743"/>
                                </a:cubicBezTo>
                                <a:cubicBezTo>
                                  <a:pt x="253341" y="2600743"/>
                                  <a:pt x="251765" y="2600669"/>
                                  <a:pt x="250557" y="2600522"/>
                                </a:cubicBezTo>
                                <a:cubicBezTo>
                                  <a:pt x="249350" y="2600375"/>
                                  <a:pt x="248393" y="2600154"/>
                                  <a:pt x="247686" y="2599859"/>
                                </a:cubicBezTo>
                                <a:cubicBezTo>
                                  <a:pt x="246978" y="2599565"/>
                                  <a:pt x="246477" y="2599197"/>
                                  <a:pt x="246183" y="2598755"/>
                                </a:cubicBezTo>
                                <a:cubicBezTo>
                                  <a:pt x="245889" y="2598313"/>
                                  <a:pt x="245741" y="2597797"/>
                                  <a:pt x="245741" y="2597209"/>
                                </a:cubicBezTo>
                                <a:lnTo>
                                  <a:pt x="245741" y="2588107"/>
                                </a:lnTo>
                                <a:cubicBezTo>
                                  <a:pt x="241382" y="2592820"/>
                                  <a:pt x="236949" y="2596355"/>
                                  <a:pt x="232442" y="2598711"/>
                                </a:cubicBezTo>
                                <a:cubicBezTo>
                                  <a:pt x="227936" y="2601067"/>
                                  <a:pt x="223268" y="2602245"/>
                                  <a:pt x="218436" y="2602245"/>
                                </a:cubicBezTo>
                                <a:cubicBezTo>
                                  <a:pt x="213016" y="2602245"/>
                                  <a:pt x="208466" y="2601362"/>
                                  <a:pt x="204783" y="2599594"/>
                                </a:cubicBezTo>
                                <a:cubicBezTo>
                                  <a:pt x="201102" y="2597827"/>
                                  <a:pt x="198127" y="2595412"/>
                                  <a:pt x="195859" y="2592348"/>
                                </a:cubicBezTo>
                                <a:cubicBezTo>
                                  <a:pt x="193590" y="2589285"/>
                                  <a:pt x="191971" y="2585736"/>
                                  <a:pt x="190998" y="2581700"/>
                                </a:cubicBezTo>
                                <a:cubicBezTo>
                                  <a:pt x="190026" y="2577665"/>
                                  <a:pt x="189540" y="2572643"/>
                                  <a:pt x="189540" y="2566634"/>
                                </a:cubicBezTo>
                                <a:lnTo>
                                  <a:pt x="189540" y="2518385"/>
                                </a:lnTo>
                                <a:cubicBezTo>
                                  <a:pt x="189540" y="2517797"/>
                                  <a:pt x="189702" y="2517281"/>
                                  <a:pt x="190026" y="2516839"/>
                                </a:cubicBezTo>
                                <a:cubicBezTo>
                                  <a:pt x="190350" y="2516397"/>
                                  <a:pt x="190940" y="2516029"/>
                                  <a:pt x="191794" y="2515734"/>
                                </a:cubicBezTo>
                                <a:cubicBezTo>
                                  <a:pt x="192648" y="2515440"/>
                                  <a:pt x="193797" y="2515219"/>
                                  <a:pt x="195240" y="2515072"/>
                                </a:cubicBezTo>
                                <a:cubicBezTo>
                                  <a:pt x="196684" y="2514925"/>
                                  <a:pt x="198465" y="2514851"/>
                                  <a:pt x="200586" y="2514851"/>
                                </a:cubicBezTo>
                                <a:close/>
                                <a:moveTo>
                                  <a:pt x="1400331" y="2513702"/>
                                </a:moveTo>
                                <a:cubicBezTo>
                                  <a:pt x="1402805" y="2513702"/>
                                  <a:pt x="1405176" y="2513849"/>
                                  <a:pt x="1407444" y="2514144"/>
                                </a:cubicBezTo>
                                <a:cubicBezTo>
                                  <a:pt x="1409713" y="2514439"/>
                                  <a:pt x="1411819" y="2514851"/>
                                  <a:pt x="1413763" y="2515381"/>
                                </a:cubicBezTo>
                                <a:lnTo>
                                  <a:pt x="1438770" y="2515381"/>
                                </a:lnTo>
                                <a:cubicBezTo>
                                  <a:pt x="1439772" y="2515381"/>
                                  <a:pt x="1440582" y="2516029"/>
                                  <a:pt x="1441201" y="2517325"/>
                                </a:cubicBezTo>
                                <a:cubicBezTo>
                                  <a:pt x="1441819" y="2518621"/>
                                  <a:pt x="1442128" y="2520801"/>
                                  <a:pt x="1442128" y="2523864"/>
                                </a:cubicBezTo>
                                <a:cubicBezTo>
                                  <a:pt x="1442128" y="2526692"/>
                                  <a:pt x="1441805" y="2528783"/>
                                  <a:pt x="1441156" y="2530138"/>
                                </a:cubicBezTo>
                                <a:cubicBezTo>
                                  <a:pt x="1440508" y="2531493"/>
                                  <a:pt x="1439713" y="2532171"/>
                                  <a:pt x="1438770" y="2532171"/>
                                </a:cubicBezTo>
                                <a:lnTo>
                                  <a:pt x="1429492" y="2532171"/>
                                </a:lnTo>
                                <a:cubicBezTo>
                                  <a:pt x="1430788" y="2533585"/>
                                  <a:pt x="1431716" y="2535190"/>
                                  <a:pt x="1432275" y="2536987"/>
                                </a:cubicBezTo>
                                <a:cubicBezTo>
                                  <a:pt x="1432835" y="2538784"/>
                                  <a:pt x="1433115" y="2540654"/>
                                  <a:pt x="1433115" y="2542598"/>
                                </a:cubicBezTo>
                                <a:cubicBezTo>
                                  <a:pt x="1433115" y="2547193"/>
                                  <a:pt x="1432349" y="2551273"/>
                                  <a:pt x="1430817" y="2554837"/>
                                </a:cubicBezTo>
                                <a:cubicBezTo>
                                  <a:pt x="1429286" y="2558401"/>
                                  <a:pt x="1427091" y="2561405"/>
                                  <a:pt x="1424234" y="2563850"/>
                                </a:cubicBezTo>
                                <a:cubicBezTo>
                                  <a:pt x="1421377" y="2566295"/>
                                  <a:pt x="1417931" y="2568151"/>
                                  <a:pt x="1413895" y="2569417"/>
                                </a:cubicBezTo>
                                <a:cubicBezTo>
                                  <a:pt x="1409860" y="2570684"/>
                                  <a:pt x="1405368" y="2571317"/>
                                  <a:pt x="1400419" y="2571317"/>
                                </a:cubicBezTo>
                                <a:cubicBezTo>
                                  <a:pt x="1397887" y="2571317"/>
                                  <a:pt x="1395471" y="2571008"/>
                                  <a:pt x="1393173" y="2570389"/>
                                </a:cubicBezTo>
                                <a:cubicBezTo>
                                  <a:pt x="1390876" y="2569771"/>
                                  <a:pt x="1389109" y="2569049"/>
                                  <a:pt x="1387872" y="2568224"/>
                                </a:cubicBezTo>
                                <a:cubicBezTo>
                                  <a:pt x="1387164" y="2568990"/>
                                  <a:pt x="1386531" y="2569903"/>
                                  <a:pt x="1385972" y="2570964"/>
                                </a:cubicBezTo>
                                <a:cubicBezTo>
                                  <a:pt x="1385412" y="2572024"/>
                                  <a:pt x="1385132" y="2573202"/>
                                  <a:pt x="1385132" y="2574498"/>
                                </a:cubicBezTo>
                                <a:cubicBezTo>
                                  <a:pt x="1385132" y="2576207"/>
                                  <a:pt x="1385883" y="2577606"/>
                                  <a:pt x="1387385" y="2578696"/>
                                </a:cubicBezTo>
                                <a:cubicBezTo>
                                  <a:pt x="1388887" y="2579786"/>
                                  <a:pt x="1390994" y="2580390"/>
                                  <a:pt x="1393703" y="2580507"/>
                                </a:cubicBezTo>
                                <a:lnTo>
                                  <a:pt x="1412879" y="2581214"/>
                                </a:lnTo>
                                <a:cubicBezTo>
                                  <a:pt x="1417356" y="2581391"/>
                                  <a:pt x="1421347" y="2582024"/>
                                  <a:pt x="1424853" y="2583114"/>
                                </a:cubicBezTo>
                                <a:cubicBezTo>
                                  <a:pt x="1428358" y="2584204"/>
                                  <a:pt x="1431304" y="2585736"/>
                                  <a:pt x="1433689" y="2587709"/>
                                </a:cubicBezTo>
                                <a:cubicBezTo>
                                  <a:pt x="1436075" y="2589683"/>
                                  <a:pt x="1437901" y="2592054"/>
                                  <a:pt x="1439168" y="2594823"/>
                                </a:cubicBezTo>
                                <a:cubicBezTo>
                                  <a:pt x="1440435" y="2597591"/>
                                  <a:pt x="1441068" y="2600743"/>
                                  <a:pt x="1441068" y="2604278"/>
                                </a:cubicBezTo>
                                <a:cubicBezTo>
                                  <a:pt x="1441068" y="2608166"/>
                                  <a:pt x="1440214" y="2611833"/>
                                  <a:pt x="1438506" y="2615279"/>
                                </a:cubicBezTo>
                                <a:cubicBezTo>
                                  <a:pt x="1436797" y="2618726"/>
                                  <a:pt x="1434234" y="2621716"/>
                                  <a:pt x="1430817" y="2624249"/>
                                </a:cubicBezTo>
                                <a:cubicBezTo>
                                  <a:pt x="1427401" y="2626782"/>
                                  <a:pt x="1423115" y="2628785"/>
                                  <a:pt x="1417960" y="2630257"/>
                                </a:cubicBezTo>
                                <a:cubicBezTo>
                                  <a:pt x="1412805" y="2631731"/>
                                  <a:pt x="1406782" y="2632467"/>
                                  <a:pt x="1399889" y="2632467"/>
                                </a:cubicBezTo>
                                <a:cubicBezTo>
                                  <a:pt x="1393173" y="2632467"/>
                                  <a:pt x="1387444" y="2631937"/>
                                  <a:pt x="1382702" y="2630876"/>
                                </a:cubicBezTo>
                                <a:cubicBezTo>
                                  <a:pt x="1377959" y="2629816"/>
                                  <a:pt x="1374072" y="2628343"/>
                                  <a:pt x="1371038" y="2626458"/>
                                </a:cubicBezTo>
                                <a:cubicBezTo>
                                  <a:pt x="1368003" y="2624573"/>
                                  <a:pt x="1365795" y="2622319"/>
                                  <a:pt x="1364410" y="2619698"/>
                                </a:cubicBezTo>
                                <a:cubicBezTo>
                                  <a:pt x="1363026" y="2617077"/>
                                  <a:pt x="1362333" y="2614205"/>
                                  <a:pt x="1362333" y="2611082"/>
                                </a:cubicBezTo>
                                <a:cubicBezTo>
                                  <a:pt x="1362333" y="2609138"/>
                                  <a:pt x="1362584" y="2607282"/>
                                  <a:pt x="1363085" y="2605515"/>
                                </a:cubicBezTo>
                                <a:cubicBezTo>
                                  <a:pt x="1363585" y="2603747"/>
                                  <a:pt x="1364321" y="2602054"/>
                                  <a:pt x="1365294" y="2600434"/>
                                </a:cubicBezTo>
                                <a:cubicBezTo>
                                  <a:pt x="1366266" y="2598814"/>
                                  <a:pt x="1367459" y="2597267"/>
                                  <a:pt x="1368872" y="2595795"/>
                                </a:cubicBezTo>
                                <a:cubicBezTo>
                                  <a:pt x="1370286" y="2594322"/>
                                  <a:pt x="1371907" y="2592908"/>
                                  <a:pt x="1373733" y="2591553"/>
                                </a:cubicBezTo>
                                <a:cubicBezTo>
                                  <a:pt x="1371199" y="2590198"/>
                                  <a:pt x="1369241" y="2588357"/>
                                  <a:pt x="1367857" y="2586030"/>
                                </a:cubicBezTo>
                                <a:cubicBezTo>
                                  <a:pt x="1366472" y="2583703"/>
                                  <a:pt x="1365779" y="2581155"/>
                                  <a:pt x="1365779" y="2578386"/>
                                </a:cubicBezTo>
                                <a:cubicBezTo>
                                  <a:pt x="1365779" y="2574911"/>
                                  <a:pt x="1366575" y="2571744"/>
                                  <a:pt x="1368165" y="2568887"/>
                                </a:cubicBezTo>
                                <a:cubicBezTo>
                                  <a:pt x="1369756" y="2566030"/>
                                  <a:pt x="1371818" y="2563452"/>
                                  <a:pt x="1374352" y="2561155"/>
                                </a:cubicBezTo>
                                <a:cubicBezTo>
                                  <a:pt x="1372289" y="2559093"/>
                                  <a:pt x="1370640" y="2556619"/>
                                  <a:pt x="1369402" y="2553732"/>
                                </a:cubicBezTo>
                                <a:cubicBezTo>
                                  <a:pt x="1368165" y="2550846"/>
                                  <a:pt x="1367547" y="2547252"/>
                                  <a:pt x="1367547" y="2542951"/>
                                </a:cubicBezTo>
                                <a:cubicBezTo>
                                  <a:pt x="1367547" y="2538356"/>
                                  <a:pt x="1368357" y="2534247"/>
                                  <a:pt x="1369977" y="2530624"/>
                                </a:cubicBezTo>
                                <a:cubicBezTo>
                                  <a:pt x="1371597" y="2527001"/>
                                  <a:pt x="1373851" y="2523938"/>
                                  <a:pt x="1376737" y="2521434"/>
                                </a:cubicBezTo>
                                <a:cubicBezTo>
                                  <a:pt x="1379624" y="2518930"/>
                                  <a:pt x="1383070" y="2517016"/>
                                  <a:pt x="1387076" y="2515690"/>
                                </a:cubicBezTo>
                                <a:cubicBezTo>
                                  <a:pt x="1391082" y="2514365"/>
                                  <a:pt x="1395501" y="2513702"/>
                                  <a:pt x="1400331" y="2513702"/>
                                </a:cubicBezTo>
                                <a:close/>
                                <a:moveTo>
                                  <a:pt x="1567911" y="2513437"/>
                                </a:moveTo>
                                <a:cubicBezTo>
                                  <a:pt x="1570268" y="2513437"/>
                                  <a:pt x="1572580" y="2513643"/>
                                  <a:pt x="1574849" y="2514055"/>
                                </a:cubicBezTo>
                                <a:cubicBezTo>
                                  <a:pt x="1577116" y="2514468"/>
                                  <a:pt x="1579237" y="2515028"/>
                                  <a:pt x="1581211" y="2515734"/>
                                </a:cubicBezTo>
                                <a:cubicBezTo>
                                  <a:pt x="1583184" y="2516441"/>
                                  <a:pt x="1584952" y="2517237"/>
                                  <a:pt x="1586513" y="2518120"/>
                                </a:cubicBezTo>
                                <a:cubicBezTo>
                                  <a:pt x="1588074" y="2519004"/>
                                  <a:pt x="1589179" y="2519770"/>
                                  <a:pt x="1589826" y="2520418"/>
                                </a:cubicBezTo>
                                <a:cubicBezTo>
                                  <a:pt x="1590474" y="2521066"/>
                                  <a:pt x="1590931" y="2521611"/>
                                  <a:pt x="1591196" y="2522053"/>
                                </a:cubicBezTo>
                                <a:cubicBezTo>
                                  <a:pt x="1591462" y="2522494"/>
                                  <a:pt x="1591667" y="2523069"/>
                                  <a:pt x="1591815" y="2523776"/>
                                </a:cubicBezTo>
                                <a:cubicBezTo>
                                  <a:pt x="1591962" y="2524483"/>
                                  <a:pt x="1592080" y="2525352"/>
                                  <a:pt x="1592168" y="2526383"/>
                                </a:cubicBezTo>
                                <a:cubicBezTo>
                                  <a:pt x="1592256" y="2527414"/>
                                  <a:pt x="1592301" y="2528666"/>
                                  <a:pt x="1592301" y="2530138"/>
                                </a:cubicBezTo>
                                <a:cubicBezTo>
                                  <a:pt x="1592301" y="2533555"/>
                                  <a:pt x="1592006" y="2535956"/>
                                  <a:pt x="1591418" y="2537340"/>
                                </a:cubicBezTo>
                                <a:cubicBezTo>
                                  <a:pt x="1590828" y="2538725"/>
                                  <a:pt x="1590062" y="2539417"/>
                                  <a:pt x="1589119" y="2539417"/>
                                </a:cubicBezTo>
                                <a:cubicBezTo>
                                  <a:pt x="1588118" y="2539417"/>
                                  <a:pt x="1587058" y="2539005"/>
                                  <a:pt x="1585938" y="2538180"/>
                                </a:cubicBezTo>
                                <a:cubicBezTo>
                                  <a:pt x="1584819" y="2537355"/>
                                  <a:pt x="1583493" y="2536442"/>
                                  <a:pt x="1581962" y="2535440"/>
                                </a:cubicBezTo>
                                <a:cubicBezTo>
                                  <a:pt x="1580430" y="2534439"/>
                                  <a:pt x="1578604" y="2533526"/>
                                  <a:pt x="1576483" y="2532701"/>
                                </a:cubicBezTo>
                                <a:cubicBezTo>
                                  <a:pt x="1574362" y="2531876"/>
                                  <a:pt x="1571829" y="2531464"/>
                                  <a:pt x="1568883" y="2531464"/>
                                </a:cubicBezTo>
                                <a:cubicBezTo>
                                  <a:pt x="1563110" y="2531464"/>
                                  <a:pt x="1558692" y="2533688"/>
                                  <a:pt x="1555629" y="2538135"/>
                                </a:cubicBezTo>
                                <a:cubicBezTo>
                                  <a:pt x="1552565" y="2542583"/>
                                  <a:pt x="1551033" y="2549108"/>
                                  <a:pt x="1551033" y="2557709"/>
                                </a:cubicBezTo>
                                <a:cubicBezTo>
                                  <a:pt x="1551033" y="2561950"/>
                                  <a:pt x="1551416" y="2565691"/>
                                  <a:pt x="1552183" y="2568931"/>
                                </a:cubicBezTo>
                                <a:cubicBezTo>
                                  <a:pt x="1552948" y="2572171"/>
                                  <a:pt x="1554082" y="2574881"/>
                                  <a:pt x="1555584" y="2577061"/>
                                </a:cubicBezTo>
                                <a:cubicBezTo>
                                  <a:pt x="1557087" y="2579241"/>
                                  <a:pt x="1558972" y="2580876"/>
                                  <a:pt x="1561240" y="2581965"/>
                                </a:cubicBezTo>
                                <a:cubicBezTo>
                                  <a:pt x="1563508" y="2583055"/>
                                  <a:pt x="1566144" y="2583600"/>
                                  <a:pt x="1569149" y="2583600"/>
                                </a:cubicBezTo>
                                <a:cubicBezTo>
                                  <a:pt x="1572212" y="2583600"/>
                                  <a:pt x="1574849" y="2583144"/>
                                  <a:pt x="1577058" y="2582230"/>
                                </a:cubicBezTo>
                                <a:cubicBezTo>
                                  <a:pt x="1579267" y="2581317"/>
                                  <a:pt x="1581196" y="2580301"/>
                                  <a:pt x="1582846" y="2579182"/>
                                </a:cubicBezTo>
                                <a:cubicBezTo>
                                  <a:pt x="1584495" y="2578063"/>
                                  <a:pt x="1585879" y="2577046"/>
                                  <a:pt x="1586999" y="2576133"/>
                                </a:cubicBezTo>
                                <a:cubicBezTo>
                                  <a:pt x="1588118" y="2575220"/>
                                  <a:pt x="1589060" y="2574763"/>
                                  <a:pt x="1589826" y="2574763"/>
                                </a:cubicBezTo>
                                <a:cubicBezTo>
                                  <a:pt x="1590357" y="2574763"/>
                                  <a:pt x="1590798" y="2574911"/>
                                  <a:pt x="1591152" y="2575205"/>
                                </a:cubicBezTo>
                                <a:cubicBezTo>
                                  <a:pt x="1591506" y="2575500"/>
                                  <a:pt x="1591785" y="2576045"/>
                                  <a:pt x="1591991" y="2576840"/>
                                </a:cubicBezTo>
                                <a:cubicBezTo>
                                  <a:pt x="1592197" y="2577635"/>
                                  <a:pt x="1592359" y="2578652"/>
                                  <a:pt x="1592478" y="2579889"/>
                                </a:cubicBezTo>
                                <a:cubicBezTo>
                                  <a:pt x="1592595" y="2581126"/>
                                  <a:pt x="1592654" y="2582716"/>
                                  <a:pt x="1592654" y="2584660"/>
                                </a:cubicBezTo>
                                <a:cubicBezTo>
                                  <a:pt x="1592654" y="2586192"/>
                                  <a:pt x="1592611" y="2587474"/>
                                  <a:pt x="1592523" y="2588504"/>
                                </a:cubicBezTo>
                                <a:cubicBezTo>
                                  <a:pt x="1592434" y="2589535"/>
                                  <a:pt x="1592315" y="2590404"/>
                                  <a:pt x="1592168" y="2591111"/>
                                </a:cubicBezTo>
                                <a:cubicBezTo>
                                  <a:pt x="1592021" y="2591818"/>
                                  <a:pt x="1591844" y="2592393"/>
                                  <a:pt x="1591638" y="2592834"/>
                                </a:cubicBezTo>
                                <a:cubicBezTo>
                                  <a:pt x="1591432" y="2593276"/>
                                  <a:pt x="1590975" y="2593836"/>
                                  <a:pt x="1590269" y="2594513"/>
                                </a:cubicBezTo>
                                <a:cubicBezTo>
                                  <a:pt x="1589561" y="2595191"/>
                                  <a:pt x="1588353" y="2596015"/>
                                  <a:pt x="1586646" y="2596987"/>
                                </a:cubicBezTo>
                                <a:cubicBezTo>
                                  <a:pt x="1584937" y="2597959"/>
                                  <a:pt x="1582993" y="2598829"/>
                                  <a:pt x="1580813" y="2599594"/>
                                </a:cubicBezTo>
                                <a:cubicBezTo>
                                  <a:pt x="1578633" y="2600360"/>
                                  <a:pt x="1576262" y="2600979"/>
                                  <a:pt x="1573699" y="2601450"/>
                                </a:cubicBezTo>
                                <a:cubicBezTo>
                                  <a:pt x="1571137" y="2601921"/>
                                  <a:pt x="1568500" y="2602157"/>
                                  <a:pt x="1565790" y="2602157"/>
                                </a:cubicBezTo>
                                <a:cubicBezTo>
                                  <a:pt x="1559723" y="2602157"/>
                                  <a:pt x="1554348" y="2601215"/>
                                  <a:pt x="1549664" y="2599329"/>
                                </a:cubicBezTo>
                                <a:cubicBezTo>
                                  <a:pt x="1544981" y="2597444"/>
                                  <a:pt x="1541048" y="2594661"/>
                                  <a:pt x="1537868" y="2590979"/>
                                </a:cubicBezTo>
                                <a:cubicBezTo>
                                  <a:pt x="1534686" y="2587297"/>
                                  <a:pt x="1532285" y="2582805"/>
                                  <a:pt x="1530665" y="2577503"/>
                                </a:cubicBezTo>
                                <a:cubicBezTo>
                                  <a:pt x="1529045" y="2572201"/>
                                  <a:pt x="1528235" y="2566133"/>
                                  <a:pt x="1528235" y="2559299"/>
                                </a:cubicBezTo>
                                <a:cubicBezTo>
                                  <a:pt x="1528235" y="2551405"/>
                                  <a:pt x="1529222" y="2544586"/>
                                  <a:pt x="1531195" y="2538842"/>
                                </a:cubicBezTo>
                                <a:cubicBezTo>
                                  <a:pt x="1533168" y="2533099"/>
                                  <a:pt x="1535923" y="2528342"/>
                                  <a:pt x="1539457" y="2524571"/>
                                </a:cubicBezTo>
                                <a:cubicBezTo>
                                  <a:pt x="1542992" y="2520801"/>
                                  <a:pt x="1547175" y="2518003"/>
                                  <a:pt x="1552006" y="2516176"/>
                                </a:cubicBezTo>
                                <a:cubicBezTo>
                                  <a:pt x="1556836" y="2514350"/>
                                  <a:pt x="1562138" y="2513437"/>
                                  <a:pt x="1567911" y="2513437"/>
                                </a:cubicBezTo>
                                <a:close/>
                                <a:moveTo>
                                  <a:pt x="5628017" y="2513349"/>
                                </a:moveTo>
                                <a:cubicBezTo>
                                  <a:pt x="5630491" y="2513349"/>
                                  <a:pt x="5632892" y="2513525"/>
                                  <a:pt x="5635219" y="2513879"/>
                                </a:cubicBezTo>
                                <a:cubicBezTo>
                                  <a:pt x="5637546" y="2514232"/>
                                  <a:pt x="5639652" y="2514674"/>
                                  <a:pt x="5641537" y="2515204"/>
                                </a:cubicBezTo>
                                <a:cubicBezTo>
                                  <a:pt x="5643422" y="2515734"/>
                                  <a:pt x="5645013" y="2516309"/>
                                  <a:pt x="5646309" y="2516927"/>
                                </a:cubicBezTo>
                                <a:cubicBezTo>
                                  <a:pt x="5647605" y="2517546"/>
                                  <a:pt x="5648533" y="2518076"/>
                                  <a:pt x="5649092" y="2518518"/>
                                </a:cubicBezTo>
                                <a:cubicBezTo>
                                  <a:pt x="5649652" y="2518960"/>
                                  <a:pt x="5650050" y="2519402"/>
                                  <a:pt x="5650285" y="2519843"/>
                                </a:cubicBezTo>
                                <a:cubicBezTo>
                                  <a:pt x="5650521" y="2520285"/>
                                  <a:pt x="5650698" y="2520816"/>
                                  <a:pt x="5650815" y="2521434"/>
                                </a:cubicBezTo>
                                <a:cubicBezTo>
                                  <a:pt x="5650933" y="2522053"/>
                                  <a:pt x="5651036" y="2522819"/>
                                  <a:pt x="5651125" y="2523732"/>
                                </a:cubicBezTo>
                                <a:cubicBezTo>
                                  <a:pt x="5651213" y="2524645"/>
                                  <a:pt x="5651257" y="2525779"/>
                                  <a:pt x="5651257" y="2527134"/>
                                </a:cubicBezTo>
                                <a:cubicBezTo>
                                  <a:pt x="5651257" y="2528724"/>
                                  <a:pt x="5651213" y="2530020"/>
                                  <a:pt x="5651125" y="2531022"/>
                                </a:cubicBezTo>
                                <a:cubicBezTo>
                                  <a:pt x="5651036" y="2532024"/>
                                  <a:pt x="5650889" y="2532819"/>
                                  <a:pt x="5650683" y="2533408"/>
                                </a:cubicBezTo>
                                <a:cubicBezTo>
                                  <a:pt x="5650477" y="2533997"/>
                                  <a:pt x="5650197" y="2534395"/>
                                  <a:pt x="5649843" y="2534601"/>
                                </a:cubicBezTo>
                                <a:cubicBezTo>
                                  <a:pt x="5649490" y="2534807"/>
                                  <a:pt x="5649078" y="2534910"/>
                                  <a:pt x="5648606" y="2534910"/>
                                </a:cubicBezTo>
                                <a:cubicBezTo>
                                  <a:pt x="5648076" y="2534910"/>
                                  <a:pt x="5647252" y="2534601"/>
                                  <a:pt x="5646132" y="2533982"/>
                                </a:cubicBezTo>
                                <a:cubicBezTo>
                                  <a:pt x="5645013" y="2533364"/>
                                  <a:pt x="5643613" y="2532701"/>
                                  <a:pt x="5641934" y="2531994"/>
                                </a:cubicBezTo>
                                <a:cubicBezTo>
                                  <a:pt x="5640256" y="2531287"/>
                                  <a:pt x="5638311" y="2530624"/>
                                  <a:pt x="5636102" y="2530006"/>
                                </a:cubicBezTo>
                                <a:cubicBezTo>
                                  <a:pt x="5633893" y="2529387"/>
                                  <a:pt x="5631375" y="2529078"/>
                                  <a:pt x="5628547" y="2529078"/>
                                </a:cubicBezTo>
                                <a:cubicBezTo>
                                  <a:pt x="5626544" y="2529078"/>
                                  <a:pt x="5624806" y="2529284"/>
                                  <a:pt x="5623333" y="2529696"/>
                                </a:cubicBezTo>
                                <a:cubicBezTo>
                                  <a:pt x="5621861" y="2530109"/>
                                  <a:pt x="5620653" y="2530698"/>
                                  <a:pt x="5619710" y="2531464"/>
                                </a:cubicBezTo>
                                <a:cubicBezTo>
                                  <a:pt x="5618768" y="2532230"/>
                                  <a:pt x="5618061" y="2533128"/>
                                  <a:pt x="5617589" y="2534159"/>
                                </a:cubicBezTo>
                                <a:cubicBezTo>
                                  <a:pt x="5617119" y="2535190"/>
                                  <a:pt x="5616883" y="2536295"/>
                                  <a:pt x="5616883" y="2537473"/>
                                </a:cubicBezTo>
                                <a:cubicBezTo>
                                  <a:pt x="5616883" y="2539299"/>
                                  <a:pt x="5617442" y="2540831"/>
                                  <a:pt x="5618561" y="2542068"/>
                                </a:cubicBezTo>
                                <a:cubicBezTo>
                                  <a:pt x="5619681" y="2543305"/>
                                  <a:pt x="5621154" y="2544395"/>
                                  <a:pt x="5622980" y="2545337"/>
                                </a:cubicBezTo>
                                <a:cubicBezTo>
                                  <a:pt x="5624806" y="2546280"/>
                                  <a:pt x="5626883" y="2547164"/>
                                  <a:pt x="5629210" y="2547988"/>
                                </a:cubicBezTo>
                                <a:cubicBezTo>
                                  <a:pt x="5631537" y="2548813"/>
                                  <a:pt x="5633893" y="2549711"/>
                                  <a:pt x="5636279" y="2550683"/>
                                </a:cubicBezTo>
                                <a:cubicBezTo>
                                  <a:pt x="5638665" y="2551656"/>
                                  <a:pt x="5641022" y="2552790"/>
                                  <a:pt x="5643348" y="2554086"/>
                                </a:cubicBezTo>
                                <a:cubicBezTo>
                                  <a:pt x="5645676" y="2555382"/>
                                  <a:pt x="5647752" y="2556972"/>
                                  <a:pt x="5649578" y="2558857"/>
                                </a:cubicBezTo>
                                <a:cubicBezTo>
                                  <a:pt x="5651405" y="2560743"/>
                                  <a:pt x="5652877" y="2562996"/>
                                  <a:pt x="5653997" y="2565617"/>
                                </a:cubicBezTo>
                                <a:cubicBezTo>
                                  <a:pt x="5655116" y="2568239"/>
                                  <a:pt x="5655676" y="2571347"/>
                                  <a:pt x="5655676" y="2574940"/>
                                </a:cubicBezTo>
                                <a:cubicBezTo>
                                  <a:pt x="5655676" y="2579417"/>
                                  <a:pt x="5654836" y="2583365"/>
                                  <a:pt x="5653157" y="2586781"/>
                                </a:cubicBezTo>
                                <a:cubicBezTo>
                                  <a:pt x="5651478" y="2590198"/>
                                  <a:pt x="5649107" y="2593055"/>
                                  <a:pt x="5646044" y="2595353"/>
                                </a:cubicBezTo>
                                <a:cubicBezTo>
                                  <a:pt x="5642980" y="2597650"/>
                                  <a:pt x="5639357" y="2599373"/>
                                  <a:pt x="5635174" y="2600522"/>
                                </a:cubicBezTo>
                                <a:cubicBezTo>
                                  <a:pt x="5630992" y="2601671"/>
                                  <a:pt x="5626456" y="2602245"/>
                                  <a:pt x="5621566" y="2602245"/>
                                </a:cubicBezTo>
                                <a:cubicBezTo>
                                  <a:pt x="5618621" y="2602245"/>
                                  <a:pt x="5615808" y="2602025"/>
                                  <a:pt x="5613127" y="2601583"/>
                                </a:cubicBezTo>
                                <a:cubicBezTo>
                                  <a:pt x="5610447" y="2601141"/>
                                  <a:pt x="5608046" y="2600581"/>
                                  <a:pt x="5605925" y="2599903"/>
                                </a:cubicBezTo>
                                <a:cubicBezTo>
                                  <a:pt x="5603804" y="2599226"/>
                                  <a:pt x="5602037" y="2598534"/>
                                  <a:pt x="5600623" y="2597827"/>
                                </a:cubicBezTo>
                                <a:cubicBezTo>
                                  <a:pt x="5599209" y="2597120"/>
                                  <a:pt x="5598178" y="2596457"/>
                                  <a:pt x="5597530" y="2595839"/>
                                </a:cubicBezTo>
                                <a:cubicBezTo>
                                  <a:pt x="5596883" y="2595220"/>
                                  <a:pt x="5596381" y="2594248"/>
                                  <a:pt x="5596028" y="2592923"/>
                                </a:cubicBezTo>
                                <a:cubicBezTo>
                                  <a:pt x="5595675" y="2591597"/>
                                  <a:pt x="5595498" y="2589639"/>
                                  <a:pt x="5595498" y="2587046"/>
                                </a:cubicBezTo>
                                <a:cubicBezTo>
                                  <a:pt x="5595498" y="2585338"/>
                                  <a:pt x="5595557" y="2583968"/>
                                  <a:pt x="5595675" y="2582937"/>
                                </a:cubicBezTo>
                                <a:cubicBezTo>
                                  <a:pt x="5595793" y="2581907"/>
                                  <a:pt x="5595969" y="2581082"/>
                                  <a:pt x="5596205" y="2580463"/>
                                </a:cubicBezTo>
                                <a:cubicBezTo>
                                  <a:pt x="5596441" y="2579844"/>
                                  <a:pt x="5596735" y="2579432"/>
                                  <a:pt x="5597088" y="2579226"/>
                                </a:cubicBezTo>
                                <a:cubicBezTo>
                                  <a:pt x="5597442" y="2579020"/>
                                  <a:pt x="5597884" y="2578917"/>
                                  <a:pt x="5598414" y="2578917"/>
                                </a:cubicBezTo>
                                <a:cubicBezTo>
                                  <a:pt x="5599062" y="2578917"/>
                                  <a:pt x="5600020" y="2579285"/>
                                  <a:pt x="5601286" y="2580021"/>
                                </a:cubicBezTo>
                                <a:cubicBezTo>
                                  <a:pt x="5602553" y="2580758"/>
                                  <a:pt x="5604129" y="2581568"/>
                                  <a:pt x="5606013" y="2582451"/>
                                </a:cubicBezTo>
                                <a:cubicBezTo>
                                  <a:pt x="5607899" y="2583335"/>
                                  <a:pt x="5610093" y="2584160"/>
                                  <a:pt x="5612597" y="2584926"/>
                                </a:cubicBezTo>
                                <a:cubicBezTo>
                                  <a:pt x="5615101" y="2585692"/>
                                  <a:pt x="5617943" y="2586074"/>
                                  <a:pt x="5621124" y="2586074"/>
                                </a:cubicBezTo>
                                <a:cubicBezTo>
                                  <a:pt x="5623127" y="2586074"/>
                                  <a:pt x="5624909" y="2585868"/>
                                  <a:pt x="5626470" y="2585456"/>
                                </a:cubicBezTo>
                                <a:cubicBezTo>
                                  <a:pt x="5628032" y="2585044"/>
                                  <a:pt x="5629386" y="2584454"/>
                                  <a:pt x="5630535" y="2583688"/>
                                </a:cubicBezTo>
                                <a:cubicBezTo>
                                  <a:pt x="5631684" y="2582923"/>
                                  <a:pt x="5632553" y="2581951"/>
                                  <a:pt x="5633142" y="2580772"/>
                                </a:cubicBezTo>
                                <a:cubicBezTo>
                                  <a:pt x="5633731" y="2579594"/>
                                  <a:pt x="5634026" y="2578239"/>
                                  <a:pt x="5634026" y="2576707"/>
                                </a:cubicBezTo>
                                <a:cubicBezTo>
                                  <a:pt x="5634026" y="2574940"/>
                                  <a:pt x="5633481" y="2573423"/>
                                  <a:pt x="5632391" y="2572157"/>
                                </a:cubicBezTo>
                                <a:cubicBezTo>
                                  <a:pt x="5631301" y="2570890"/>
                                  <a:pt x="5629858" y="2569786"/>
                                  <a:pt x="5628061" y="2568843"/>
                                </a:cubicBezTo>
                                <a:cubicBezTo>
                                  <a:pt x="5626265" y="2567900"/>
                                  <a:pt x="5624232" y="2567017"/>
                                  <a:pt x="5621964" y="2566192"/>
                                </a:cubicBezTo>
                                <a:cubicBezTo>
                                  <a:pt x="5619696" y="2565367"/>
                                  <a:pt x="5617369" y="2564454"/>
                                  <a:pt x="5614983" y="2563452"/>
                                </a:cubicBezTo>
                                <a:cubicBezTo>
                                  <a:pt x="5612597" y="2562451"/>
                                  <a:pt x="5610270" y="2561302"/>
                                  <a:pt x="5608002" y="2560006"/>
                                </a:cubicBezTo>
                                <a:cubicBezTo>
                                  <a:pt x="5605734" y="2558710"/>
                                  <a:pt x="5603701" y="2557120"/>
                                  <a:pt x="5601904" y="2555234"/>
                                </a:cubicBezTo>
                                <a:cubicBezTo>
                                  <a:pt x="5600108" y="2553349"/>
                                  <a:pt x="5598664" y="2551081"/>
                                  <a:pt x="5597574" y="2548430"/>
                                </a:cubicBezTo>
                                <a:cubicBezTo>
                                  <a:pt x="5596485" y="2545779"/>
                                  <a:pt x="5595940" y="2542598"/>
                                  <a:pt x="5595940" y="2538887"/>
                                </a:cubicBezTo>
                                <a:cubicBezTo>
                                  <a:pt x="5595940" y="2535116"/>
                                  <a:pt x="5596676" y="2531655"/>
                                  <a:pt x="5598149" y="2528503"/>
                                </a:cubicBezTo>
                                <a:cubicBezTo>
                                  <a:pt x="5599622" y="2525352"/>
                                  <a:pt x="5601743" y="2522657"/>
                                  <a:pt x="5604511" y="2520418"/>
                                </a:cubicBezTo>
                                <a:cubicBezTo>
                                  <a:pt x="5607280" y="2518179"/>
                                  <a:pt x="5610653" y="2516441"/>
                                  <a:pt x="5614629" y="2515204"/>
                                </a:cubicBezTo>
                                <a:cubicBezTo>
                                  <a:pt x="5618606" y="2513967"/>
                                  <a:pt x="5623068" y="2513349"/>
                                  <a:pt x="5628017" y="2513349"/>
                                </a:cubicBezTo>
                                <a:close/>
                                <a:moveTo>
                                  <a:pt x="5546798" y="2513349"/>
                                </a:moveTo>
                                <a:cubicBezTo>
                                  <a:pt x="5552984" y="2513349"/>
                                  <a:pt x="5558272" y="2513953"/>
                                  <a:pt x="5562660" y="2515160"/>
                                </a:cubicBezTo>
                                <a:cubicBezTo>
                                  <a:pt x="5567050" y="2516368"/>
                                  <a:pt x="5570657" y="2518224"/>
                                  <a:pt x="5573485" y="2520727"/>
                                </a:cubicBezTo>
                                <a:cubicBezTo>
                                  <a:pt x="5576313" y="2523231"/>
                                  <a:pt x="5578375" y="2526456"/>
                                  <a:pt x="5579671" y="2530403"/>
                                </a:cubicBezTo>
                                <a:cubicBezTo>
                                  <a:pt x="5580967" y="2534350"/>
                                  <a:pt x="5581615" y="2539034"/>
                                  <a:pt x="5581615" y="2544454"/>
                                </a:cubicBezTo>
                                <a:lnTo>
                                  <a:pt x="5581615" y="2597473"/>
                                </a:lnTo>
                                <a:cubicBezTo>
                                  <a:pt x="5581615" y="2598299"/>
                                  <a:pt x="5581321" y="2598947"/>
                                  <a:pt x="5580731" y="2599417"/>
                                </a:cubicBezTo>
                                <a:cubicBezTo>
                                  <a:pt x="5580142" y="2599889"/>
                                  <a:pt x="5579214" y="2600228"/>
                                  <a:pt x="5577948" y="2600434"/>
                                </a:cubicBezTo>
                                <a:cubicBezTo>
                                  <a:pt x="5576681" y="2600640"/>
                                  <a:pt x="5574811" y="2600743"/>
                                  <a:pt x="5572336" y="2600743"/>
                                </a:cubicBezTo>
                                <a:cubicBezTo>
                                  <a:pt x="5569685" y="2600743"/>
                                  <a:pt x="5567756" y="2600640"/>
                                  <a:pt x="5566548" y="2600434"/>
                                </a:cubicBezTo>
                                <a:cubicBezTo>
                                  <a:pt x="5565341" y="2600228"/>
                                  <a:pt x="5564487" y="2599889"/>
                                  <a:pt x="5563986" y="2599417"/>
                                </a:cubicBezTo>
                                <a:cubicBezTo>
                                  <a:pt x="5563485" y="2598947"/>
                                  <a:pt x="5563235" y="2598299"/>
                                  <a:pt x="5563235" y="2597473"/>
                                </a:cubicBezTo>
                                <a:lnTo>
                                  <a:pt x="5563235" y="2591199"/>
                                </a:lnTo>
                                <a:cubicBezTo>
                                  <a:pt x="5559995" y="2594675"/>
                                  <a:pt x="5556298" y="2597385"/>
                                  <a:pt x="5552145" y="2599329"/>
                                </a:cubicBezTo>
                                <a:cubicBezTo>
                                  <a:pt x="5547991" y="2601273"/>
                                  <a:pt x="5543382" y="2602245"/>
                                  <a:pt x="5538315" y="2602245"/>
                                </a:cubicBezTo>
                                <a:cubicBezTo>
                                  <a:pt x="5534133" y="2602245"/>
                                  <a:pt x="5530289" y="2601701"/>
                                  <a:pt x="5526783" y="2600611"/>
                                </a:cubicBezTo>
                                <a:cubicBezTo>
                                  <a:pt x="5523278" y="2599521"/>
                                  <a:pt x="5520244" y="2597901"/>
                                  <a:pt x="5517682" y="2595750"/>
                                </a:cubicBezTo>
                                <a:cubicBezTo>
                                  <a:pt x="5515119" y="2593600"/>
                                  <a:pt x="5513131" y="2590935"/>
                                  <a:pt x="5511717" y="2587753"/>
                                </a:cubicBezTo>
                                <a:cubicBezTo>
                                  <a:pt x="5510303" y="2584572"/>
                                  <a:pt x="5509596" y="2580861"/>
                                  <a:pt x="5509596" y="2576619"/>
                                </a:cubicBezTo>
                                <a:cubicBezTo>
                                  <a:pt x="5509596" y="2572024"/>
                                  <a:pt x="5510495" y="2568033"/>
                                  <a:pt x="5512291" y="2564645"/>
                                </a:cubicBezTo>
                                <a:cubicBezTo>
                                  <a:pt x="5514088" y="2561258"/>
                                  <a:pt x="5516769" y="2558460"/>
                                  <a:pt x="5520333" y="2556251"/>
                                </a:cubicBezTo>
                                <a:cubicBezTo>
                                  <a:pt x="5523897" y="2554041"/>
                                  <a:pt x="5528330" y="2552407"/>
                                  <a:pt x="5533632" y="2551346"/>
                                </a:cubicBezTo>
                                <a:cubicBezTo>
                                  <a:pt x="5538934" y="2550286"/>
                                  <a:pt x="5545090" y="2549756"/>
                                  <a:pt x="5552100" y="2549756"/>
                                </a:cubicBezTo>
                                <a:lnTo>
                                  <a:pt x="5559788" y="2549756"/>
                                </a:lnTo>
                                <a:lnTo>
                                  <a:pt x="5559788" y="2544984"/>
                                </a:lnTo>
                                <a:cubicBezTo>
                                  <a:pt x="5559788" y="2542510"/>
                                  <a:pt x="5559538" y="2540345"/>
                                  <a:pt x="5559037" y="2538489"/>
                                </a:cubicBezTo>
                                <a:cubicBezTo>
                                  <a:pt x="5558537" y="2536633"/>
                                  <a:pt x="5557712" y="2535087"/>
                                  <a:pt x="5556563" y="2533850"/>
                                </a:cubicBezTo>
                                <a:cubicBezTo>
                                  <a:pt x="5555414" y="2532612"/>
                                  <a:pt x="5553883" y="2531699"/>
                                  <a:pt x="5551968" y="2531110"/>
                                </a:cubicBezTo>
                                <a:cubicBezTo>
                                  <a:pt x="5550053" y="2530521"/>
                                  <a:pt x="5547682" y="2530227"/>
                                  <a:pt x="5544854" y="2530227"/>
                                </a:cubicBezTo>
                                <a:cubicBezTo>
                                  <a:pt x="5541143" y="2530227"/>
                                  <a:pt x="5537829" y="2530639"/>
                                  <a:pt x="5534913" y="2531464"/>
                                </a:cubicBezTo>
                                <a:cubicBezTo>
                                  <a:pt x="5531997" y="2532289"/>
                                  <a:pt x="5529420" y="2533202"/>
                                  <a:pt x="5527181" y="2534203"/>
                                </a:cubicBezTo>
                                <a:cubicBezTo>
                                  <a:pt x="5524943" y="2535205"/>
                                  <a:pt x="5523072" y="2536118"/>
                                  <a:pt x="5521570" y="2536942"/>
                                </a:cubicBezTo>
                                <a:cubicBezTo>
                                  <a:pt x="5520068" y="2537767"/>
                                  <a:pt x="5518845" y="2538180"/>
                                  <a:pt x="5517903" y="2538180"/>
                                </a:cubicBezTo>
                                <a:cubicBezTo>
                                  <a:pt x="5517255" y="2538180"/>
                                  <a:pt x="5516681" y="2537973"/>
                                  <a:pt x="5516179" y="2537561"/>
                                </a:cubicBezTo>
                                <a:cubicBezTo>
                                  <a:pt x="5515679" y="2537149"/>
                                  <a:pt x="5515267" y="2536560"/>
                                  <a:pt x="5514942" y="2535794"/>
                                </a:cubicBezTo>
                                <a:cubicBezTo>
                                  <a:pt x="5514618" y="2535028"/>
                                  <a:pt x="5514368" y="2534085"/>
                                  <a:pt x="5514191" y="2532966"/>
                                </a:cubicBezTo>
                                <a:cubicBezTo>
                                  <a:pt x="5514014" y="2531847"/>
                                  <a:pt x="5513926" y="2530610"/>
                                  <a:pt x="5513926" y="2529255"/>
                                </a:cubicBezTo>
                                <a:cubicBezTo>
                                  <a:pt x="5513926" y="2527428"/>
                                  <a:pt x="5514074" y="2525985"/>
                                  <a:pt x="5514368" y="2524925"/>
                                </a:cubicBezTo>
                                <a:cubicBezTo>
                                  <a:pt x="5514663" y="2523864"/>
                                  <a:pt x="5515222" y="2522907"/>
                                  <a:pt x="5516047" y="2522053"/>
                                </a:cubicBezTo>
                                <a:cubicBezTo>
                                  <a:pt x="5516872" y="2521199"/>
                                  <a:pt x="5518315" y="2520256"/>
                                  <a:pt x="5520377" y="2519225"/>
                                </a:cubicBezTo>
                                <a:cubicBezTo>
                                  <a:pt x="5522439" y="2518194"/>
                                  <a:pt x="5524854" y="2517237"/>
                                  <a:pt x="5527623" y="2516353"/>
                                </a:cubicBezTo>
                                <a:cubicBezTo>
                                  <a:pt x="5530392" y="2515469"/>
                                  <a:pt x="5533411" y="2514748"/>
                                  <a:pt x="5536680" y="2514188"/>
                                </a:cubicBezTo>
                                <a:cubicBezTo>
                                  <a:pt x="5539950" y="2513628"/>
                                  <a:pt x="5543323" y="2513349"/>
                                  <a:pt x="5546798" y="2513349"/>
                                </a:cubicBezTo>
                                <a:close/>
                                <a:moveTo>
                                  <a:pt x="5417178" y="2513349"/>
                                </a:moveTo>
                                <a:cubicBezTo>
                                  <a:pt x="5420419" y="2513349"/>
                                  <a:pt x="5423335" y="2513687"/>
                                  <a:pt x="5425927" y="2514365"/>
                                </a:cubicBezTo>
                                <a:cubicBezTo>
                                  <a:pt x="5428519" y="2515042"/>
                                  <a:pt x="5430831" y="2516014"/>
                                  <a:pt x="5432864" y="2517281"/>
                                </a:cubicBezTo>
                                <a:cubicBezTo>
                                  <a:pt x="5434896" y="2518548"/>
                                  <a:pt x="5436649" y="2520064"/>
                                  <a:pt x="5438121" y="2521832"/>
                                </a:cubicBezTo>
                                <a:cubicBezTo>
                                  <a:pt x="5439595" y="2523599"/>
                                  <a:pt x="5440832" y="2525573"/>
                                  <a:pt x="5441833" y="2527752"/>
                                </a:cubicBezTo>
                                <a:cubicBezTo>
                                  <a:pt x="5444190" y="2525219"/>
                                  <a:pt x="5446502" y="2523040"/>
                                  <a:pt x="5448770" y="2521213"/>
                                </a:cubicBezTo>
                                <a:cubicBezTo>
                                  <a:pt x="5451038" y="2519387"/>
                                  <a:pt x="5453276" y="2517899"/>
                                  <a:pt x="5455485" y="2516751"/>
                                </a:cubicBezTo>
                                <a:cubicBezTo>
                                  <a:pt x="5457695" y="2515602"/>
                                  <a:pt x="5459904" y="2514748"/>
                                  <a:pt x="5462113" y="2514188"/>
                                </a:cubicBezTo>
                                <a:cubicBezTo>
                                  <a:pt x="5464322" y="2513628"/>
                                  <a:pt x="5466575" y="2513349"/>
                                  <a:pt x="5468873" y="2513349"/>
                                </a:cubicBezTo>
                                <a:cubicBezTo>
                                  <a:pt x="5474116" y="2513349"/>
                                  <a:pt x="5478535" y="2514232"/>
                                  <a:pt x="5482128" y="2516000"/>
                                </a:cubicBezTo>
                                <a:cubicBezTo>
                                  <a:pt x="5485722" y="2517767"/>
                                  <a:pt x="5488623" y="2520168"/>
                                  <a:pt x="5490832" y="2523201"/>
                                </a:cubicBezTo>
                                <a:cubicBezTo>
                                  <a:pt x="5493041" y="2526236"/>
                                  <a:pt x="5494617" y="2529785"/>
                                  <a:pt x="5495560" y="2533850"/>
                                </a:cubicBezTo>
                                <a:cubicBezTo>
                                  <a:pt x="5496503" y="2537914"/>
                                  <a:pt x="5496974" y="2542215"/>
                                  <a:pt x="5496974" y="2546751"/>
                                </a:cubicBezTo>
                                <a:lnTo>
                                  <a:pt x="5496974" y="2597209"/>
                                </a:lnTo>
                                <a:cubicBezTo>
                                  <a:pt x="5496974" y="2597797"/>
                                  <a:pt x="5496797" y="2598313"/>
                                  <a:pt x="5496443" y="2598755"/>
                                </a:cubicBezTo>
                                <a:cubicBezTo>
                                  <a:pt x="5496090" y="2599197"/>
                                  <a:pt x="5495501" y="2599565"/>
                                  <a:pt x="5494676" y="2599859"/>
                                </a:cubicBezTo>
                                <a:cubicBezTo>
                                  <a:pt x="5493852" y="2600154"/>
                                  <a:pt x="5492732" y="2600375"/>
                                  <a:pt x="5491318" y="2600522"/>
                                </a:cubicBezTo>
                                <a:cubicBezTo>
                                  <a:pt x="5489904" y="2600669"/>
                                  <a:pt x="5488108" y="2600743"/>
                                  <a:pt x="5485928" y="2600743"/>
                                </a:cubicBezTo>
                                <a:cubicBezTo>
                                  <a:pt x="5483689" y="2600743"/>
                                  <a:pt x="5481863" y="2600669"/>
                                  <a:pt x="5480449" y="2600522"/>
                                </a:cubicBezTo>
                                <a:cubicBezTo>
                                  <a:pt x="5479035" y="2600375"/>
                                  <a:pt x="5477901" y="2600154"/>
                                  <a:pt x="5477047" y="2599859"/>
                                </a:cubicBezTo>
                                <a:cubicBezTo>
                                  <a:pt x="5476193" y="2599565"/>
                                  <a:pt x="5475604" y="2599197"/>
                                  <a:pt x="5475280" y="2598755"/>
                                </a:cubicBezTo>
                                <a:cubicBezTo>
                                  <a:pt x="5474956" y="2598313"/>
                                  <a:pt x="5474794" y="2597797"/>
                                  <a:pt x="5474794" y="2597209"/>
                                </a:cubicBezTo>
                                <a:lnTo>
                                  <a:pt x="5474794" y="2550463"/>
                                </a:lnTo>
                                <a:cubicBezTo>
                                  <a:pt x="5474794" y="2547812"/>
                                  <a:pt x="5474544" y="2545396"/>
                                  <a:pt x="5474042" y="2543216"/>
                                </a:cubicBezTo>
                                <a:cubicBezTo>
                                  <a:pt x="5473542" y="2541037"/>
                                  <a:pt x="5472776" y="2539166"/>
                                  <a:pt x="5471745" y="2537605"/>
                                </a:cubicBezTo>
                                <a:cubicBezTo>
                                  <a:pt x="5470714" y="2536044"/>
                                  <a:pt x="5469418" y="2534836"/>
                                  <a:pt x="5467857" y="2533982"/>
                                </a:cubicBezTo>
                                <a:cubicBezTo>
                                  <a:pt x="5466296" y="2533128"/>
                                  <a:pt x="5464426" y="2532701"/>
                                  <a:pt x="5462245" y="2532701"/>
                                </a:cubicBezTo>
                                <a:cubicBezTo>
                                  <a:pt x="5459594" y="2532701"/>
                                  <a:pt x="5456914" y="2533732"/>
                                  <a:pt x="5454204" y="2535794"/>
                                </a:cubicBezTo>
                                <a:cubicBezTo>
                                  <a:pt x="5451494" y="2537856"/>
                                  <a:pt x="5448549" y="2540860"/>
                                  <a:pt x="5445367" y="2544807"/>
                                </a:cubicBezTo>
                                <a:lnTo>
                                  <a:pt x="5445367" y="2597209"/>
                                </a:lnTo>
                                <a:cubicBezTo>
                                  <a:pt x="5445367" y="2597797"/>
                                  <a:pt x="5445191" y="2598313"/>
                                  <a:pt x="5444837" y="2598755"/>
                                </a:cubicBezTo>
                                <a:cubicBezTo>
                                  <a:pt x="5444484" y="2599197"/>
                                  <a:pt x="5443880" y="2599565"/>
                                  <a:pt x="5443026" y="2599859"/>
                                </a:cubicBezTo>
                                <a:cubicBezTo>
                                  <a:pt x="5442172" y="2600154"/>
                                  <a:pt x="5441037" y="2600375"/>
                                  <a:pt x="5439624" y="2600522"/>
                                </a:cubicBezTo>
                                <a:cubicBezTo>
                                  <a:pt x="5438210" y="2600669"/>
                                  <a:pt x="5436442" y="2600743"/>
                                  <a:pt x="5434322" y="2600743"/>
                                </a:cubicBezTo>
                                <a:cubicBezTo>
                                  <a:pt x="5432142" y="2600743"/>
                                  <a:pt x="5430345" y="2600669"/>
                                  <a:pt x="5428931" y="2600522"/>
                                </a:cubicBezTo>
                                <a:cubicBezTo>
                                  <a:pt x="5427517" y="2600375"/>
                                  <a:pt x="5426384" y="2600154"/>
                                  <a:pt x="5425529" y="2599859"/>
                                </a:cubicBezTo>
                                <a:cubicBezTo>
                                  <a:pt x="5424675" y="2599565"/>
                                  <a:pt x="5424071" y="2599197"/>
                                  <a:pt x="5423718" y="2598755"/>
                                </a:cubicBezTo>
                                <a:cubicBezTo>
                                  <a:pt x="5423364" y="2598313"/>
                                  <a:pt x="5423187" y="2597797"/>
                                  <a:pt x="5423187" y="2597209"/>
                                </a:cubicBezTo>
                                <a:lnTo>
                                  <a:pt x="5423187" y="2550463"/>
                                </a:lnTo>
                                <a:cubicBezTo>
                                  <a:pt x="5423187" y="2547812"/>
                                  <a:pt x="5422937" y="2545396"/>
                                  <a:pt x="5422436" y="2543216"/>
                                </a:cubicBezTo>
                                <a:cubicBezTo>
                                  <a:pt x="5421936" y="2541037"/>
                                  <a:pt x="5421185" y="2539166"/>
                                  <a:pt x="5420183" y="2537605"/>
                                </a:cubicBezTo>
                                <a:cubicBezTo>
                                  <a:pt x="5419182" y="2536044"/>
                                  <a:pt x="5417885" y="2534836"/>
                                  <a:pt x="5416295" y="2533982"/>
                                </a:cubicBezTo>
                                <a:cubicBezTo>
                                  <a:pt x="5414704" y="2533128"/>
                                  <a:pt x="5412848" y="2532701"/>
                                  <a:pt x="5410728" y="2532701"/>
                                </a:cubicBezTo>
                                <a:cubicBezTo>
                                  <a:pt x="5408018" y="2532701"/>
                                  <a:pt x="5405308" y="2533732"/>
                                  <a:pt x="5402598" y="2535794"/>
                                </a:cubicBezTo>
                                <a:cubicBezTo>
                                  <a:pt x="5399888" y="2537856"/>
                                  <a:pt x="5396972" y="2540860"/>
                                  <a:pt x="5393850" y="2544807"/>
                                </a:cubicBezTo>
                                <a:lnTo>
                                  <a:pt x="5393850" y="2597209"/>
                                </a:lnTo>
                                <a:cubicBezTo>
                                  <a:pt x="5393850" y="2597797"/>
                                  <a:pt x="5393673" y="2598313"/>
                                  <a:pt x="5393319" y="2598755"/>
                                </a:cubicBezTo>
                                <a:cubicBezTo>
                                  <a:pt x="5392966" y="2599197"/>
                                  <a:pt x="5392363" y="2599565"/>
                                  <a:pt x="5391508" y="2599859"/>
                                </a:cubicBezTo>
                                <a:cubicBezTo>
                                  <a:pt x="5390654" y="2600154"/>
                                  <a:pt x="5389520" y="2600375"/>
                                  <a:pt x="5388106" y="2600522"/>
                                </a:cubicBezTo>
                                <a:cubicBezTo>
                                  <a:pt x="5386692" y="2600669"/>
                                  <a:pt x="5384896" y="2600743"/>
                                  <a:pt x="5382715" y="2600743"/>
                                </a:cubicBezTo>
                                <a:cubicBezTo>
                                  <a:pt x="5380536" y="2600743"/>
                                  <a:pt x="5378739" y="2600669"/>
                                  <a:pt x="5377325" y="2600522"/>
                                </a:cubicBezTo>
                                <a:cubicBezTo>
                                  <a:pt x="5375911" y="2600375"/>
                                  <a:pt x="5374778" y="2600154"/>
                                  <a:pt x="5373923" y="2599859"/>
                                </a:cubicBezTo>
                                <a:cubicBezTo>
                                  <a:pt x="5373069" y="2599565"/>
                                  <a:pt x="5372465" y="2599197"/>
                                  <a:pt x="5372111" y="2598755"/>
                                </a:cubicBezTo>
                                <a:cubicBezTo>
                                  <a:pt x="5371758" y="2598313"/>
                                  <a:pt x="5371581" y="2597797"/>
                                  <a:pt x="5371581" y="2597209"/>
                                </a:cubicBezTo>
                                <a:lnTo>
                                  <a:pt x="5371581" y="2518385"/>
                                </a:lnTo>
                                <a:cubicBezTo>
                                  <a:pt x="5371581" y="2517797"/>
                                  <a:pt x="5371729" y="2517281"/>
                                  <a:pt x="5372023" y="2516839"/>
                                </a:cubicBezTo>
                                <a:cubicBezTo>
                                  <a:pt x="5372318" y="2516397"/>
                                  <a:pt x="5372848" y="2516029"/>
                                  <a:pt x="5373614" y="2515734"/>
                                </a:cubicBezTo>
                                <a:cubicBezTo>
                                  <a:pt x="5374380" y="2515440"/>
                                  <a:pt x="5375366" y="2515219"/>
                                  <a:pt x="5376574" y="2515072"/>
                                </a:cubicBezTo>
                                <a:cubicBezTo>
                                  <a:pt x="5377782" y="2514925"/>
                                  <a:pt x="5379299" y="2514851"/>
                                  <a:pt x="5381125" y="2514851"/>
                                </a:cubicBezTo>
                                <a:cubicBezTo>
                                  <a:pt x="5383010" y="2514851"/>
                                  <a:pt x="5384571" y="2514925"/>
                                  <a:pt x="5385808" y="2515072"/>
                                </a:cubicBezTo>
                                <a:cubicBezTo>
                                  <a:pt x="5387045" y="2515219"/>
                                  <a:pt x="5388003" y="2515440"/>
                                  <a:pt x="5388680" y="2515734"/>
                                </a:cubicBezTo>
                                <a:cubicBezTo>
                                  <a:pt x="5389358" y="2516029"/>
                                  <a:pt x="5389844" y="2516397"/>
                                  <a:pt x="5390138" y="2516839"/>
                                </a:cubicBezTo>
                                <a:cubicBezTo>
                                  <a:pt x="5390433" y="2517281"/>
                                  <a:pt x="5390580" y="2517797"/>
                                  <a:pt x="5390580" y="2518385"/>
                                </a:cubicBezTo>
                                <a:lnTo>
                                  <a:pt x="5390580" y="2527487"/>
                                </a:lnTo>
                                <a:cubicBezTo>
                                  <a:pt x="5394940" y="2522774"/>
                                  <a:pt x="5399284" y="2519240"/>
                                  <a:pt x="5403614" y="2516883"/>
                                </a:cubicBezTo>
                                <a:cubicBezTo>
                                  <a:pt x="5407944" y="2514527"/>
                                  <a:pt x="5412466" y="2513349"/>
                                  <a:pt x="5417178" y="2513349"/>
                                </a:cubicBezTo>
                                <a:close/>
                                <a:moveTo>
                                  <a:pt x="5314771" y="2513349"/>
                                </a:moveTo>
                                <a:cubicBezTo>
                                  <a:pt x="5321841" y="2513349"/>
                                  <a:pt x="5327967" y="2514306"/>
                                  <a:pt x="5333152" y="2516220"/>
                                </a:cubicBezTo>
                                <a:cubicBezTo>
                                  <a:pt x="5338336" y="2518135"/>
                                  <a:pt x="5342621" y="2520948"/>
                                  <a:pt x="5346009" y="2524659"/>
                                </a:cubicBezTo>
                                <a:cubicBezTo>
                                  <a:pt x="5349396" y="2528371"/>
                                  <a:pt x="5351914" y="2532937"/>
                                  <a:pt x="5353564" y="2538356"/>
                                </a:cubicBezTo>
                                <a:cubicBezTo>
                                  <a:pt x="5355214" y="2543776"/>
                                  <a:pt x="5356039" y="2549991"/>
                                  <a:pt x="5356039" y="2557002"/>
                                </a:cubicBezTo>
                                <a:cubicBezTo>
                                  <a:pt x="5356039" y="2563718"/>
                                  <a:pt x="5355155" y="2569845"/>
                                  <a:pt x="5353388" y="2575382"/>
                                </a:cubicBezTo>
                                <a:cubicBezTo>
                                  <a:pt x="5351620" y="2580920"/>
                                  <a:pt x="5348940" y="2585692"/>
                                  <a:pt x="5345346" y="2589697"/>
                                </a:cubicBezTo>
                                <a:cubicBezTo>
                                  <a:pt x="5341752" y="2593703"/>
                                  <a:pt x="5337246" y="2596796"/>
                                  <a:pt x="5331826" y="2598976"/>
                                </a:cubicBezTo>
                                <a:cubicBezTo>
                                  <a:pt x="5326406" y="2601155"/>
                                  <a:pt x="5320073" y="2602245"/>
                                  <a:pt x="5312827" y="2602245"/>
                                </a:cubicBezTo>
                                <a:cubicBezTo>
                                  <a:pt x="5305817" y="2602245"/>
                                  <a:pt x="5299719" y="2601273"/>
                                  <a:pt x="5294535" y="2599329"/>
                                </a:cubicBezTo>
                                <a:cubicBezTo>
                                  <a:pt x="5289351" y="2597385"/>
                                  <a:pt x="5285050" y="2594557"/>
                                  <a:pt x="5281634" y="2590846"/>
                                </a:cubicBezTo>
                                <a:cubicBezTo>
                                  <a:pt x="5278217" y="2587135"/>
                                  <a:pt x="5275684" y="2582569"/>
                                  <a:pt x="5274034" y="2577149"/>
                                </a:cubicBezTo>
                                <a:cubicBezTo>
                                  <a:pt x="5272384" y="2571730"/>
                                  <a:pt x="5271560" y="2565544"/>
                                  <a:pt x="5271560" y="2558592"/>
                                </a:cubicBezTo>
                                <a:cubicBezTo>
                                  <a:pt x="5271560" y="2551876"/>
                                  <a:pt x="5272458" y="2545735"/>
                                  <a:pt x="5274255" y="2540168"/>
                                </a:cubicBezTo>
                                <a:cubicBezTo>
                                  <a:pt x="5276052" y="2534601"/>
                                  <a:pt x="5278747" y="2529829"/>
                                  <a:pt x="5282341" y="2525852"/>
                                </a:cubicBezTo>
                                <a:cubicBezTo>
                                  <a:pt x="5285934" y="2521876"/>
                                  <a:pt x="5290426" y="2518798"/>
                                  <a:pt x="5295817" y="2516618"/>
                                </a:cubicBezTo>
                                <a:cubicBezTo>
                                  <a:pt x="5301207" y="2514439"/>
                                  <a:pt x="5307525" y="2513349"/>
                                  <a:pt x="5314771" y="2513349"/>
                                </a:cubicBezTo>
                                <a:close/>
                                <a:moveTo>
                                  <a:pt x="4999367" y="2513349"/>
                                </a:moveTo>
                                <a:cubicBezTo>
                                  <a:pt x="5001841" y="2513349"/>
                                  <a:pt x="5004242" y="2513525"/>
                                  <a:pt x="5006569" y="2513879"/>
                                </a:cubicBezTo>
                                <a:cubicBezTo>
                                  <a:pt x="5008896" y="2514232"/>
                                  <a:pt x="5011002" y="2514674"/>
                                  <a:pt x="5012887" y="2515204"/>
                                </a:cubicBezTo>
                                <a:cubicBezTo>
                                  <a:pt x="5014772" y="2515734"/>
                                  <a:pt x="5016363" y="2516309"/>
                                  <a:pt x="5017659" y="2516927"/>
                                </a:cubicBezTo>
                                <a:cubicBezTo>
                                  <a:pt x="5018955" y="2517546"/>
                                  <a:pt x="5019883" y="2518076"/>
                                  <a:pt x="5020442" y="2518518"/>
                                </a:cubicBezTo>
                                <a:cubicBezTo>
                                  <a:pt x="5021002" y="2518960"/>
                                  <a:pt x="5021400" y="2519402"/>
                                  <a:pt x="5021635" y="2519843"/>
                                </a:cubicBezTo>
                                <a:cubicBezTo>
                                  <a:pt x="5021871" y="2520285"/>
                                  <a:pt x="5022048" y="2520816"/>
                                  <a:pt x="5022165" y="2521434"/>
                                </a:cubicBezTo>
                                <a:cubicBezTo>
                                  <a:pt x="5022283" y="2522053"/>
                                  <a:pt x="5022386" y="2522819"/>
                                  <a:pt x="5022475" y="2523732"/>
                                </a:cubicBezTo>
                                <a:cubicBezTo>
                                  <a:pt x="5022563" y="2524645"/>
                                  <a:pt x="5022607" y="2525779"/>
                                  <a:pt x="5022607" y="2527134"/>
                                </a:cubicBezTo>
                                <a:cubicBezTo>
                                  <a:pt x="5022607" y="2528724"/>
                                  <a:pt x="5022563" y="2530020"/>
                                  <a:pt x="5022475" y="2531022"/>
                                </a:cubicBezTo>
                                <a:cubicBezTo>
                                  <a:pt x="5022386" y="2532024"/>
                                  <a:pt x="5022239" y="2532819"/>
                                  <a:pt x="5022033" y="2533408"/>
                                </a:cubicBezTo>
                                <a:cubicBezTo>
                                  <a:pt x="5021827" y="2533997"/>
                                  <a:pt x="5021547" y="2534395"/>
                                  <a:pt x="5021193" y="2534601"/>
                                </a:cubicBezTo>
                                <a:cubicBezTo>
                                  <a:pt x="5020840" y="2534807"/>
                                  <a:pt x="5020428" y="2534910"/>
                                  <a:pt x="5019956" y="2534910"/>
                                </a:cubicBezTo>
                                <a:cubicBezTo>
                                  <a:pt x="5019426" y="2534910"/>
                                  <a:pt x="5018602" y="2534601"/>
                                  <a:pt x="5017482" y="2533982"/>
                                </a:cubicBezTo>
                                <a:cubicBezTo>
                                  <a:pt x="5016363" y="2533364"/>
                                  <a:pt x="5014963" y="2532701"/>
                                  <a:pt x="5013284" y="2531994"/>
                                </a:cubicBezTo>
                                <a:cubicBezTo>
                                  <a:pt x="5011606" y="2531287"/>
                                  <a:pt x="5009661" y="2530624"/>
                                  <a:pt x="5007452" y="2530006"/>
                                </a:cubicBezTo>
                                <a:cubicBezTo>
                                  <a:pt x="5005243" y="2529387"/>
                                  <a:pt x="5002725" y="2529078"/>
                                  <a:pt x="4999897" y="2529078"/>
                                </a:cubicBezTo>
                                <a:cubicBezTo>
                                  <a:pt x="4997894" y="2529078"/>
                                  <a:pt x="4996156" y="2529284"/>
                                  <a:pt x="4994683" y="2529696"/>
                                </a:cubicBezTo>
                                <a:cubicBezTo>
                                  <a:pt x="4993211" y="2530109"/>
                                  <a:pt x="4992003" y="2530698"/>
                                  <a:pt x="4991060" y="2531464"/>
                                </a:cubicBezTo>
                                <a:cubicBezTo>
                                  <a:pt x="4990118" y="2532230"/>
                                  <a:pt x="4989411" y="2533128"/>
                                  <a:pt x="4988939" y="2534159"/>
                                </a:cubicBezTo>
                                <a:cubicBezTo>
                                  <a:pt x="4988469" y="2535190"/>
                                  <a:pt x="4988233" y="2536295"/>
                                  <a:pt x="4988233" y="2537473"/>
                                </a:cubicBezTo>
                                <a:cubicBezTo>
                                  <a:pt x="4988233" y="2539299"/>
                                  <a:pt x="4988792" y="2540831"/>
                                  <a:pt x="4989911" y="2542068"/>
                                </a:cubicBezTo>
                                <a:cubicBezTo>
                                  <a:pt x="4991031" y="2543305"/>
                                  <a:pt x="4992504" y="2544395"/>
                                  <a:pt x="4994330" y="2545337"/>
                                </a:cubicBezTo>
                                <a:cubicBezTo>
                                  <a:pt x="4996156" y="2546280"/>
                                  <a:pt x="4998233" y="2547164"/>
                                  <a:pt x="5000560" y="2547988"/>
                                </a:cubicBezTo>
                                <a:cubicBezTo>
                                  <a:pt x="5002887" y="2548813"/>
                                  <a:pt x="5005243" y="2549711"/>
                                  <a:pt x="5007629" y="2550683"/>
                                </a:cubicBezTo>
                                <a:cubicBezTo>
                                  <a:pt x="5010015" y="2551656"/>
                                  <a:pt x="5012372" y="2552790"/>
                                  <a:pt x="5014698" y="2554086"/>
                                </a:cubicBezTo>
                                <a:cubicBezTo>
                                  <a:pt x="5017026" y="2555382"/>
                                  <a:pt x="5019102" y="2556972"/>
                                  <a:pt x="5020928" y="2558857"/>
                                </a:cubicBezTo>
                                <a:cubicBezTo>
                                  <a:pt x="5022755" y="2560743"/>
                                  <a:pt x="5024227" y="2562996"/>
                                  <a:pt x="5025347" y="2565617"/>
                                </a:cubicBezTo>
                                <a:cubicBezTo>
                                  <a:pt x="5026466" y="2568239"/>
                                  <a:pt x="5027026" y="2571347"/>
                                  <a:pt x="5027026" y="2574940"/>
                                </a:cubicBezTo>
                                <a:cubicBezTo>
                                  <a:pt x="5027026" y="2579417"/>
                                  <a:pt x="5026186" y="2583365"/>
                                  <a:pt x="5024507" y="2586781"/>
                                </a:cubicBezTo>
                                <a:cubicBezTo>
                                  <a:pt x="5022828" y="2590198"/>
                                  <a:pt x="5020457" y="2593055"/>
                                  <a:pt x="5017394" y="2595353"/>
                                </a:cubicBezTo>
                                <a:cubicBezTo>
                                  <a:pt x="5014330" y="2597650"/>
                                  <a:pt x="5010707" y="2599373"/>
                                  <a:pt x="5006524" y="2600522"/>
                                </a:cubicBezTo>
                                <a:cubicBezTo>
                                  <a:pt x="5002342" y="2601671"/>
                                  <a:pt x="4997806" y="2602245"/>
                                  <a:pt x="4992916" y="2602245"/>
                                </a:cubicBezTo>
                                <a:cubicBezTo>
                                  <a:pt x="4989971" y="2602245"/>
                                  <a:pt x="4987158" y="2602025"/>
                                  <a:pt x="4984477" y="2601583"/>
                                </a:cubicBezTo>
                                <a:cubicBezTo>
                                  <a:pt x="4981797" y="2601141"/>
                                  <a:pt x="4979396" y="2600581"/>
                                  <a:pt x="4977275" y="2599903"/>
                                </a:cubicBezTo>
                                <a:cubicBezTo>
                                  <a:pt x="4975154" y="2599226"/>
                                  <a:pt x="4973387" y="2598534"/>
                                  <a:pt x="4971973" y="2597827"/>
                                </a:cubicBezTo>
                                <a:cubicBezTo>
                                  <a:pt x="4970559" y="2597120"/>
                                  <a:pt x="4969528" y="2596457"/>
                                  <a:pt x="4968880" y="2595839"/>
                                </a:cubicBezTo>
                                <a:cubicBezTo>
                                  <a:pt x="4968233" y="2595220"/>
                                  <a:pt x="4967731" y="2594248"/>
                                  <a:pt x="4967378" y="2592923"/>
                                </a:cubicBezTo>
                                <a:cubicBezTo>
                                  <a:pt x="4967025" y="2591597"/>
                                  <a:pt x="4966848" y="2589639"/>
                                  <a:pt x="4966848" y="2587046"/>
                                </a:cubicBezTo>
                                <a:cubicBezTo>
                                  <a:pt x="4966848" y="2585338"/>
                                  <a:pt x="4966907" y="2583968"/>
                                  <a:pt x="4967025" y="2582937"/>
                                </a:cubicBezTo>
                                <a:cubicBezTo>
                                  <a:pt x="4967143" y="2581907"/>
                                  <a:pt x="4967319" y="2581082"/>
                                  <a:pt x="4967555" y="2580463"/>
                                </a:cubicBezTo>
                                <a:cubicBezTo>
                                  <a:pt x="4967791" y="2579844"/>
                                  <a:pt x="4968085" y="2579432"/>
                                  <a:pt x="4968438" y="2579226"/>
                                </a:cubicBezTo>
                                <a:cubicBezTo>
                                  <a:pt x="4968792" y="2579020"/>
                                  <a:pt x="4969234" y="2578917"/>
                                  <a:pt x="4969764" y="2578917"/>
                                </a:cubicBezTo>
                                <a:cubicBezTo>
                                  <a:pt x="4970412" y="2578917"/>
                                  <a:pt x="4971370" y="2579285"/>
                                  <a:pt x="4972636" y="2580021"/>
                                </a:cubicBezTo>
                                <a:cubicBezTo>
                                  <a:pt x="4973903" y="2580758"/>
                                  <a:pt x="4975479" y="2581568"/>
                                  <a:pt x="4977363" y="2582451"/>
                                </a:cubicBezTo>
                                <a:cubicBezTo>
                                  <a:pt x="4979249" y="2583335"/>
                                  <a:pt x="4981443" y="2584160"/>
                                  <a:pt x="4983947" y="2584926"/>
                                </a:cubicBezTo>
                                <a:cubicBezTo>
                                  <a:pt x="4986451" y="2585692"/>
                                  <a:pt x="4989293" y="2586074"/>
                                  <a:pt x="4992474" y="2586074"/>
                                </a:cubicBezTo>
                                <a:cubicBezTo>
                                  <a:pt x="4994477" y="2586074"/>
                                  <a:pt x="4996259" y="2585868"/>
                                  <a:pt x="4997820" y="2585456"/>
                                </a:cubicBezTo>
                                <a:cubicBezTo>
                                  <a:pt x="4999382" y="2585044"/>
                                  <a:pt x="5000736" y="2584454"/>
                                  <a:pt x="5001885" y="2583688"/>
                                </a:cubicBezTo>
                                <a:cubicBezTo>
                                  <a:pt x="5003034" y="2582923"/>
                                  <a:pt x="5003903" y="2581951"/>
                                  <a:pt x="5004492" y="2580772"/>
                                </a:cubicBezTo>
                                <a:cubicBezTo>
                                  <a:pt x="5005081" y="2579594"/>
                                  <a:pt x="5005376" y="2578239"/>
                                  <a:pt x="5005376" y="2576707"/>
                                </a:cubicBezTo>
                                <a:cubicBezTo>
                                  <a:pt x="5005376" y="2574940"/>
                                  <a:pt x="5004831" y="2573423"/>
                                  <a:pt x="5003741" y="2572157"/>
                                </a:cubicBezTo>
                                <a:cubicBezTo>
                                  <a:pt x="5002651" y="2570890"/>
                                  <a:pt x="5001208" y="2569786"/>
                                  <a:pt x="4999411" y="2568843"/>
                                </a:cubicBezTo>
                                <a:cubicBezTo>
                                  <a:pt x="4997615" y="2567900"/>
                                  <a:pt x="4995582" y="2567017"/>
                                  <a:pt x="4993314" y="2566192"/>
                                </a:cubicBezTo>
                                <a:cubicBezTo>
                                  <a:pt x="4991046" y="2565367"/>
                                  <a:pt x="4988719" y="2564454"/>
                                  <a:pt x="4986333" y="2563452"/>
                                </a:cubicBezTo>
                                <a:cubicBezTo>
                                  <a:pt x="4983947" y="2562451"/>
                                  <a:pt x="4981620" y="2561302"/>
                                  <a:pt x="4979352" y="2560006"/>
                                </a:cubicBezTo>
                                <a:cubicBezTo>
                                  <a:pt x="4977084" y="2558710"/>
                                  <a:pt x="4975051" y="2557120"/>
                                  <a:pt x="4973254" y="2555234"/>
                                </a:cubicBezTo>
                                <a:cubicBezTo>
                                  <a:pt x="4971458" y="2553349"/>
                                  <a:pt x="4970014" y="2551081"/>
                                  <a:pt x="4968924" y="2548430"/>
                                </a:cubicBezTo>
                                <a:cubicBezTo>
                                  <a:pt x="4967835" y="2545779"/>
                                  <a:pt x="4967290" y="2542598"/>
                                  <a:pt x="4967290" y="2538887"/>
                                </a:cubicBezTo>
                                <a:cubicBezTo>
                                  <a:pt x="4967290" y="2535116"/>
                                  <a:pt x="4968026" y="2531655"/>
                                  <a:pt x="4969499" y="2528503"/>
                                </a:cubicBezTo>
                                <a:cubicBezTo>
                                  <a:pt x="4970972" y="2525352"/>
                                  <a:pt x="4973093" y="2522657"/>
                                  <a:pt x="4975861" y="2520418"/>
                                </a:cubicBezTo>
                                <a:cubicBezTo>
                                  <a:pt x="4978630" y="2518179"/>
                                  <a:pt x="4982003" y="2516441"/>
                                  <a:pt x="4985979" y="2515204"/>
                                </a:cubicBezTo>
                                <a:cubicBezTo>
                                  <a:pt x="4989956" y="2513967"/>
                                  <a:pt x="4994418" y="2513349"/>
                                  <a:pt x="4999367" y="2513349"/>
                                </a:cubicBezTo>
                                <a:close/>
                                <a:moveTo>
                                  <a:pt x="4918148" y="2513349"/>
                                </a:moveTo>
                                <a:cubicBezTo>
                                  <a:pt x="4924334" y="2513349"/>
                                  <a:pt x="4929622" y="2513953"/>
                                  <a:pt x="4934010" y="2515160"/>
                                </a:cubicBezTo>
                                <a:cubicBezTo>
                                  <a:pt x="4938400" y="2516368"/>
                                  <a:pt x="4942007" y="2518224"/>
                                  <a:pt x="4944835" y="2520727"/>
                                </a:cubicBezTo>
                                <a:cubicBezTo>
                                  <a:pt x="4947663" y="2523231"/>
                                  <a:pt x="4949725" y="2526456"/>
                                  <a:pt x="4951021" y="2530403"/>
                                </a:cubicBezTo>
                                <a:cubicBezTo>
                                  <a:pt x="4952317" y="2534350"/>
                                  <a:pt x="4952965" y="2539034"/>
                                  <a:pt x="4952965" y="2544454"/>
                                </a:cubicBezTo>
                                <a:lnTo>
                                  <a:pt x="4952965" y="2597473"/>
                                </a:lnTo>
                                <a:cubicBezTo>
                                  <a:pt x="4952965" y="2598299"/>
                                  <a:pt x="4952671" y="2598947"/>
                                  <a:pt x="4952081" y="2599417"/>
                                </a:cubicBezTo>
                                <a:cubicBezTo>
                                  <a:pt x="4951492" y="2599889"/>
                                  <a:pt x="4950564" y="2600228"/>
                                  <a:pt x="4949298" y="2600434"/>
                                </a:cubicBezTo>
                                <a:cubicBezTo>
                                  <a:pt x="4948031" y="2600640"/>
                                  <a:pt x="4946161" y="2600743"/>
                                  <a:pt x="4943686" y="2600743"/>
                                </a:cubicBezTo>
                                <a:cubicBezTo>
                                  <a:pt x="4941035" y="2600743"/>
                                  <a:pt x="4939106" y="2600640"/>
                                  <a:pt x="4937898" y="2600434"/>
                                </a:cubicBezTo>
                                <a:cubicBezTo>
                                  <a:pt x="4936691" y="2600228"/>
                                  <a:pt x="4935837" y="2599889"/>
                                  <a:pt x="4935336" y="2599417"/>
                                </a:cubicBezTo>
                                <a:cubicBezTo>
                                  <a:pt x="4934835" y="2598947"/>
                                  <a:pt x="4934585" y="2598299"/>
                                  <a:pt x="4934585" y="2597473"/>
                                </a:cubicBezTo>
                                <a:lnTo>
                                  <a:pt x="4934585" y="2591199"/>
                                </a:lnTo>
                                <a:cubicBezTo>
                                  <a:pt x="4931345" y="2594675"/>
                                  <a:pt x="4927648" y="2597385"/>
                                  <a:pt x="4923495" y="2599329"/>
                                </a:cubicBezTo>
                                <a:cubicBezTo>
                                  <a:pt x="4919341" y="2601273"/>
                                  <a:pt x="4914732" y="2602245"/>
                                  <a:pt x="4909666" y="2602245"/>
                                </a:cubicBezTo>
                                <a:cubicBezTo>
                                  <a:pt x="4905483" y="2602245"/>
                                  <a:pt x="4901639" y="2601701"/>
                                  <a:pt x="4898134" y="2600611"/>
                                </a:cubicBezTo>
                                <a:cubicBezTo>
                                  <a:pt x="4894628" y="2599521"/>
                                  <a:pt x="4891594" y="2597901"/>
                                  <a:pt x="4889032" y="2595750"/>
                                </a:cubicBezTo>
                                <a:cubicBezTo>
                                  <a:pt x="4886469" y="2593600"/>
                                  <a:pt x="4884481" y="2590935"/>
                                  <a:pt x="4883067" y="2587753"/>
                                </a:cubicBezTo>
                                <a:cubicBezTo>
                                  <a:pt x="4881654" y="2584572"/>
                                  <a:pt x="4880946" y="2580861"/>
                                  <a:pt x="4880946" y="2576619"/>
                                </a:cubicBezTo>
                                <a:cubicBezTo>
                                  <a:pt x="4880946" y="2572024"/>
                                  <a:pt x="4881845" y="2568033"/>
                                  <a:pt x="4883641" y="2564645"/>
                                </a:cubicBezTo>
                                <a:cubicBezTo>
                                  <a:pt x="4885438" y="2561258"/>
                                  <a:pt x="4888119" y="2558460"/>
                                  <a:pt x="4891683" y="2556251"/>
                                </a:cubicBezTo>
                                <a:cubicBezTo>
                                  <a:pt x="4895247" y="2554041"/>
                                  <a:pt x="4899680" y="2552407"/>
                                  <a:pt x="4904982" y="2551346"/>
                                </a:cubicBezTo>
                                <a:cubicBezTo>
                                  <a:pt x="4910284" y="2550286"/>
                                  <a:pt x="4916440" y="2549756"/>
                                  <a:pt x="4923450" y="2549756"/>
                                </a:cubicBezTo>
                                <a:lnTo>
                                  <a:pt x="4931138" y="2549756"/>
                                </a:lnTo>
                                <a:lnTo>
                                  <a:pt x="4931138" y="2544984"/>
                                </a:lnTo>
                                <a:cubicBezTo>
                                  <a:pt x="4931138" y="2542510"/>
                                  <a:pt x="4930888" y="2540345"/>
                                  <a:pt x="4930387" y="2538489"/>
                                </a:cubicBezTo>
                                <a:cubicBezTo>
                                  <a:pt x="4929887" y="2536633"/>
                                  <a:pt x="4929062" y="2535087"/>
                                  <a:pt x="4927913" y="2533850"/>
                                </a:cubicBezTo>
                                <a:cubicBezTo>
                                  <a:pt x="4926764" y="2532612"/>
                                  <a:pt x="4925233" y="2531699"/>
                                  <a:pt x="4923318" y="2531110"/>
                                </a:cubicBezTo>
                                <a:cubicBezTo>
                                  <a:pt x="4921403" y="2530521"/>
                                  <a:pt x="4919032" y="2530227"/>
                                  <a:pt x="4916204" y="2530227"/>
                                </a:cubicBezTo>
                                <a:cubicBezTo>
                                  <a:pt x="4912494" y="2530227"/>
                                  <a:pt x="4909180" y="2530639"/>
                                  <a:pt x="4906263" y="2531464"/>
                                </a:cubicBezTo>
                                <a:cubicBezTo>
                                  <a:pt x="4903348" y="2532289"/>
                                  <a:pt x="4900770" y="2533202"/>
                                  <a:pt x="4898532" y="2534203"/>
                                </a:cubicBezTo>
                                <a:cubicBezTo>
                                  <a:pt x="4896293" y="2535205"/>
                                  <a:pt x="4894423" y="2536118"/>
                                  <a:pt x="4892920" y="2536942"/>
                                </a:cubicBezTo>
                                <a:cubicBezTo>
                                  <a:pt x="4891418" y="2537767"/>
                                  <a:pt x="4890195" y="2538180"/>
                                  <a:pt x="4889253" y="2538180"/>
                                </a:cubicBezTo>
                                <a:cubicBezTo>
                                  <a:pt x="4888605" y="2538180"/>
                                  <a:pt x="4888031" y="2537973"/>
                                  <a:pt x="4887530" y="2537561"/>
                                </a:cubicBezTo>
                                <a:cubicBezTo>
                                  <a:pt x="4887029" y="2537149"/>
                                  <a:pt x="4886617" y="2536560"/>
                                  <a:pt x="4886293" y="2535794"/>
                                </a:cubicBezTo>
                                <a:cubicBezTo>
                                  <a:pt x="4885968" y="2535028"/>
                                  <a:pt x="4885718" y="2534085"/>
                                  <a:pt x="4885541" y="2532966"/>
                                </a:cubicBezTo>
                                <a:cubicBezTo>
                                  <a:pt x="4885365" y="2531847"/>
                                  <a:pt x="4885277" y="2530610"/>
                                  <a:pt x="4885277" y="2529255"/>
                                </a:cubicBezTo>
                                <a:cubicBezTo>
                                  <a:pt x="4885277" y="2527428"/>
                                  <a:pt x="4885424" y="2525985"/>
                                  <a:pt x="4885718" y="2524925"/>
                                </a:cubicBezTo>
                                <a:cubicBezTo>
                                  <a:pt x="4886013" y="2523864"/>
                                  <a:pt x="4886572" y="2522907"/>
                                  <a:pt x="4887397" y="2522053"/>
                                </a:cubicBezTo>
                                <a:cubicBezTo>
                                  <a:pt x="4888222" y="2521199"/>
                                  <a:pt x="4889665" y="2520256"/>
                                  <a:pt x="4891727" y="2519225"/>
                                </a:cubicBezTo>
                                <a:cubicBezTo>
                                  <a:pt x="4893789" y="2518194"/>
                                  <a:pt x="4896204" y="2517237"/>
                                  <a:pt x="4898973" y="2516353"/>
                                </a:cubicBezTo>
                                <a:cubicBezTo>
                                  <a:pt x="4901742" y="2515469"/>
                                  <a:pt x="4904761" y="2514748"/>
                                  <a:pt x="4908030" y="2514188"/>
                                </a:cubicBezTo>
                                <a:cubicBezTo>
                                  <a:pt x="4911300" y="2513628"/>
                                  <a:pt x="4914673" y="2513349"/>
                                  <a:pt x="4918148" y="2513349"/>
                                </a:cubicBezTo>
                                <a:close/>
                                <a:moveTo>
                                  <a:pt x="4788528" y="2513349"/>
                                </a:moveTo>
                                <a:cubicBezTo>
                                  <a:pt x="4791769" y="2513349"/>
                                  <a:pt x="4794685" y="2513687"/>
                                  <a:pt x="4797277" y="2514365"/>
                                </a:cubicBezTo>
                                <a:cubicBezTo>
                                  <a:pt x="4799869" y="2515042"/>
                                  <a:pt x="4802181" y="2516014"/>
                                  <a:pt x="4804214" y="2517281"/>
                                </a:cubicBezTo>
                                <a:cubicBezTo>
                                  <a:pt x="4806246" y="2518548"/>
                                  <a:pt x="4807999" y="2520064"/>
                                  <a:pt x="4809471" y="2521832"/>
                                </a:cubicBezTo>
                                <a:cubicBezTo>
                                  <a:pt x="4810945" y="2523599"/>
                                  <a:pt x="4812182" y="2525573"/>
                                  <a:pt x="4813183" y="2527752"/>
                                </a:cubicBezTo>
                                <a:cubicBezTo>
                                  <a:pt x="4815540" y="2525219"/>
                                  <a:pt x="4817852" y="2523040"/>
                                  <a:pt x="4820120" y="2521213"/>
                                </a:cubicBezTo>
                                <a:cubicBezTo>
                                  <a:pt x="4822388" y="2519387"/>
                                  <a:pt x="4824626" y="2517899"/>
                                  <a:pt x="4826835" y="2516751"/>
                                </a:cubicBezTo>
                                <a:cubicBezTo>
                                  <a:pt x="4829045" y="2515602"/>
                                  <a:pt x="4831254" y="2514748"/>
                                  <a:pt x="4833463" y="2514188"/>
                                </a:cubicBezTo>
                                <a:cubicBezTo>
                                  <a:pt x="4835672" y="2513628"/>
                                  <a:pt x="4837925" y="2513349"/>
                                  <a:pt x="4840223" y="2513349"/>
                                </a:cubicBezTo>
                                <a:cubicBezTo>
                                  <a:pt x="4845466" y="2513349"/>
                                  <a:pt x="4849885" y="2514232"/>
                                  <a:pt x="4853478" y="2516000"/>
                                </a:cubicBezTo>
                                <a:cubicBezTo>
                                  <a:pt x="4857072" y="2517767"/>
                                  <a:pt x="4859973" y="2520168"/>
                                  <a:pt x="4862182" y="2523201"/>
                                </a:cubicBezTo>
                                <a:cubicBezTo>
                                  <a:pt x="4864391" y="2526236"/>
                                  <a:pt x="4865967" y="2529785"/>
                                  <a:pt x="4866910" y="2533850"/>
                                </a:cubicBezTo>
                                <a:cubicBezTo>
                                  <a:pt x="4867853" y="2537914"/>
                                  <a:pt x="4868324" y="2542215"/>
                                  <a:pt x="4868324" y="2546751"/>
                                </a:cubicBezTo>
                                <a:lnTo>
                                  <a:pt x="4868324" y="2597209"/>
                                </a:lnTo>
                                <a:cubicBezTo>
                                  <a:pt x="4868324" y="2597797"/>
                                  <a:pt x="4868147" y="2598313"/>
                                  <a:pt x="4867793" y="2598755"/>
                                </a:cubicBezTo>
                                <a:cubicBezTo>
                                  <a:pt x="4867440" y="2599197"/>
                                  <a:pt x="4866851" y="2599565"/>
                                  <a:pt x="4866026" y="2599859"/>
                                </a:cubicBezTo>
                                <a:cubicBezTo>
                                  <a:pt x="4865202" y="2600154"/>
                                  <a:pt x="4864082" y="2600375"/>
                                  <a:pt x="4862668" y="2600522"/>
                                </a:cubicBezTo>
                                <a:cubicBezTo>
                                  <a:pt x="4861254" y="2600669"/>
                                  <a:pt x="4859458" y="2600743"/>
                                  <a:pt x="4857278" y="2600743"/>
                                </a:cubicBezTo>
                                <a:cubicBezTo>
                                  <a:pt x="4855039" y="2600743"/>
                                  <a:pt x="4853213" y="2600669"/>
                                  <a:pt x="4851799" y="2600522"/>
                                </a:cubicBezTo>
                                <a:cubicBezTo>
                                  <a:pt x="4850385" y="2600375"/>
                                  <a:pt x="4849251" y="2600154"/>
                                  <a:pt x="4848397" y="2599859"/>
                                </a:cubicBezTo>
                                <a:cubicBezTo>
                                  <a:pt x="4847543" y="2599565"/>
                                  <a:pt x="4846954" y="2599197"/>
                                  <a:pt x="4846630" y="2598755"/>
                                </a:cubicBezTo>
                                <a:cubicBezTo>
                                  <a:pt x="4846306" y="2598313"/>
                                  <a:pt x="4846144" y="2597797"/>
                                  <a:pt x="4846144" y="2597209"/>
                                </a:cubicBezTo>
                                <a:lnTo>
                                  <a:pt x="4846144" y="2550463"/>
                                </a:lnTo>
                                <a:cubicBezTo>
                                  <a:pt x="4846144" y="2547812"/>
                                  <a:pt x="4845894" y="2545396"/>
                                  <a:pt x="4845392" y="2543216"/>
                                </a:cubicBezTo>
                                <a:cubicBezTo>
                                  <a:pt x="4844892" y="2541037"/>
                                  <a:pt x="4844126" y="2539166"/>
                                  <a:pt x="4843095" y="2537605"/>
                                </a:cubicBezTo>
                                <a:cubicBezTo>
                                  <a:pt x="4842064" y="2536044"/>
                                  <a:pt x="4840768" y="2534836"/>
                                  <a:pt x="4839207" y="2533982"/>
                                </a:cubicBezTo>
                                <a:cubicBezTo>
                                  <a:pt x="4837646" y="2533128"/>
                                  <a:pt x="4835776" y="2532701"/>
                                  <a:pt x="4833595" y="2532701"/>
                                </a:cubicBezTo>
                                <a:cubicBezTo>
                                  <a:pt x="4830944" y="2532701"/>
                                  <a:pt x="4828264" y="2533732"/>
                                  <a:pt x="4825554" y="2535794"/>
                                </a:cubicBezTo>
                                <a:cubicBezTo>
                                  <a:pt x="4822844" y="2537856"/>
                                  <a:pt x="4819899" y="2540860"/>
                                  <a:pt x="4816717" y="2544807"/>
                                </a:cubicBezTo>
                                <a:lnTo>
                                  <a:pt x="4816717" y="2597209"/>
                                </a:lnTo>
                                <a:cubicBezTo>
                                  <a:pt x="4816717" y="2597797"/>
                                  <a:pt x="4816541" y="2598313"/>
                                  <a:pt x="4816187" y="2598755"/>
                                </a:cubicBezTo>
                                <a:cubicBezTo>
                                  <a:pt x="4815834" y="2599197"/>
                                  <a:pt x="4815230" y="2599565"/>
                                  <a:pt x="4814376" y="2599859"/>
                                </a:cubicBezTo>
                                <a:cubicBezTo>
                                  <a:pt x="4813522" y="2600154"/>
                                  <a:pt x="4812387" y="2600375"/>
                                  <a:pt x="4810974" y="2600522"/>
                                </a:cubicBezTo>
                                <a:cubicBezTo>
                                  <a:pt x="4809560" y="2600669"/>
                                  <a:pt x="4807792" y="2600743"/>
                                  <a:pt x="4805672" y="2600743"/>
                                </a:cubicBezTo>
                                <a:cubicBezTo>
                                  <a:pt x="4803492" y="2600743"/>
                                  <a:pt x="4801695" y="2600669"/>
                                  <a:pt x="4800281" y="2600522"/>
                                </a:cubicBezTo>
                                <a:cubicBezTo>
                                  <a:pt x="4798867" y="2600375"/>
                                  <a:pt x="4797734" y="2600154"/>
                                  <a:pt x="4796879" y="2599859"/>
                                </a:cubicBezTo>
                                <a:cubicBezTo>
                                  <a:pt x="4796025" y="2599565"/>
                                  <a:pt x="4795421" y="2599197"/>
                                  <a:pt x="4795068" y="2598755"/>
                                </a:cubicBezTo>
                                <a:cubicBezTo>
                                  <a:pt x="4794714" y="2598313"/>
                                  <a:pt x="4794537" y="2597797"/>
                                  <a:pt x="4794537" y="2597209"/>
                                </a:cubicBezTo>
                                <a:lnTo>
                                  <a:pt x="4794537" y="2550463"/>
                                </a:lnTo>
                                <a:cubicBezTo>
                                  <a:pt x="4794537" y="2547812"/>
                                  <a:pt x="4794287" y="2545396"/>
                                  <a:pt x="4793786" y="2543216"/>
                                </a:cubicBezTo>
                                <a:cubicBezTo>
                                  <a:pt x="4793286" y="2541037"/>
                                  <a:pt x="4792535" y="2539166"/>
                                  <a:pt x="4791533" y="2537605"/>
                                </a:cubicBezTo>
                                <a:cubicBezTo>
                                  <a:pt x="4790532" y="2536044"/>
                                  <a:pt x="4789235" y="2534836"/>
                                  <a:pt x="4787645" y="2533982"/>
                                </a:cubicBezTo>
                                <a:cubicBezTo>
                                  <a:pt x="4786054" y="2533128"/>
                                  <a:pt x="4784198" y="2532701"/>
                                  <a:pt x="4782078" y="2532701"/>
                                </a:cubicBezTo>
                                <a:cubicBezTo>
                                  <a:pt x="4779368" y="2532701"/>
                                  <a:pt x="4776658" y="2533732"/>
                                  <a:pt x="4773948" y="2535794"/>
                                </a:cubicBezTo>
                                <a:cubicBezTo>
                                  <a:pt x="4771238" y="2537856"/>
                                  <a:pt x="4768322" y="2540860"/>
                                  <a:pt x="4765200" y="2544807"/>
                                </a:cubicBezTo>
                                <a:lnTo>
                                  <a:pt x="4765200" y="2597209"/>
                                </a:lnTo>
                                <a:cubicBezTo>
                                  <a:pt x="4765200" y="2597797"/>
                                  <a:pt x="4765023" y="2598313"/>
                                  <a:pt x="4764670" y="2598755"/>
                                </a:cubicBezTo>
                                <a:cubicBezTo>
                                  <a:pt x="4764316" y="2599197"/>
                                  <a:pt x="4763712" y="2599565"/>
                                  <a:pt x="4762858" y="2599859"/>
                                </a:cubicBezTo>
                                <a:cubicBezTo>
                                  <a:pt x="4762004" y="2600154"/>
                                  <a:pt x="4760870" y="2600375"/>
                                  <a:pt x="4759456" y="2600522"/>
                                </a:cubicBezTo>
                                <a:cubicBezTo>
                                  <a:pt x="4758042" y="2600669"/>
                                  <a:pt x="4756246" y="2600743"/>
                                  <a:pt x="4754066" y="2600743"/>
                                </a:cubicBezTo>
                                <a:cubicBezTo>
                                  <a:pt x="4751886" y="2600743"/>
                                  <a:pt x="4750089" y="2600669"/>
                                  <a:pt x="4748675" y="2600522"/>
                                </a:cubicBezTo>
                                <a:cubicBezTo>
                                  <a:pt x="4747261" y="2600375"/>
                                  <a:pt x="4746128" y="2600154"/>
                                  <a:pt x="4745273" y="2599859"/>
                                </a:cubicBezTo>
                                <a:cubicBezTo>
                                  <a:pt x="4744419" y="2599565"/>
                                  <a:pt x="4743815" y="2599197"/>
                                  <a:pt x="4743462" y="2598755"/>
                                </a:cubicBezTo>
                                <a:cubicBezTo>
                                  <a:pt x="4743108" y="2598313"/>
                                  <a:pt x="4742932" y="2597797"/>
                                  <a:pt x="4742932" y="2597209"/>
                                </a:cubicBezTo>
                                <a:lnTo>
                                  <a:pt x="4742932" y="2518385"/>
                                </a:lnTo>
                                <a:cubicBezTo>
                                  <a:pt x="4742932" y="2517797"/>
                                  <a:pt x="4743079" y="2517281"/>
                                  <a:pt x="4743373" y="2516839"/>
                                </a:cubicBezTo>
                                <a:cubicBezTo>
                                  <a:pt x="4743668" y="2516397"/>
                                  <a:pt x="4744198" y="2516029"/>
                                  <a:pt x="4744964" y="2515734"/>
                                </a:cubicBezTo>
                                <a:cubicBezTo>
                                  <a:pt x="4745730" y="2515440"/>
                                  <a:pt x="4746716" y="2515219"/>
                                  <a:pt x="4747924" y="2515072"/>
                                </a:cubicBezTo>
                                <a:cubicBezTo>
                                  <a:pt x="4749132" y="2514925"/>
                                  <a:pt x="4750649" y="2514851"/>
                                  <a:pt x="4752475" y="2514851"/>
                                </a:cubicBezTo>
                                <a:cubicBezTo>
                                  <a:pt x="4754360" y="2514851"/>
                                  <a:pt x="4755921" y="2514925"/>
                                  <a:pt x="4757159" y="2515072"/>
                                </a:cubicBezTo>
                                <a:cubicBezTo>
                                  <a:pt x="4758396" y="2515219"/>
                                  <a:pt x="4759353" y="2515440"/>
                                  <a:pt x="4760030" y="2515734"/>
                                </a:cubicBezTo>
                                <a:cubicBezTo>
                                  <a:pt x="4760708" y="2516029"/>
                                  <a:pt x="4761194" y="2516397"/>
                                  <a:pt x="4761489" y="2516839"/>
                                </a:cubicBezTo>
                                <a:cubicBezTo>
                                  <a:pt x="4761783" y="2517281"/>
                                  <a:pt x="4761930" y="2517797"/>
                                  <a:pt x="4761930" y="2518385"/>
                                </a:cubicBezTo>
                                <a:lnTo>
                                  <a:pt x="4761930" y="2527487"/>
                                </a:lnTo>
                                <a:cubicBezTo>
                                  <a:pt x="4766290" y="2522774"/>
                                  <a:pt x="4770634" y="2519240"/>
                                  <a:pt x="4774964" y="2516883"/>
                                </a:cubicBezTo>
                                <a:cubicBezTo>
                                  <a:pt x="4779294" y="2514527"/>
                                  <a:pt x="4783816" y="2513349"/>
                                  <a:pt x="4788528" y="2513349"/>
                                </a:cubicBezTo>
                                <a:close/>
                                <a:moveTo>
                                  <a:pt x="4648021" y="2513349"/>
                                </a:moveTo>
                                <a:cubicBezTo>
                                  <a:pt x="4655090" y="2513349"/>
                                  <a:pt x="4661217" y="2514306"/>
                                  <a:pt x="4666401" y="2516220"/>
                                </a:cubicBezTo>
                                <a:cubicBezTo>
                                  <a:pt x="4671586" y="2518135"/>
                                  <a:pt x="4675871" y="2520948"/>
                                  <a:pt x="4679259" y="2524659"/>
                                </a:cubicBezTo>
                                <a:cubicBezTo>
                                  <a:pt x="4682646" y="2528371"/>
                                  <a:pt x="4685164" y="2532937"/>
                                  <a:pt x="4686814" y="2538356"/>
                                </a:cubicBezTo>
                                <a:cubicBezTo>
                                  <a:pt x="4688463" y="2543776"/>
                                  <a:pt x="4689288" y="2549991"/>
                                  <a:pt x="4689288" y="2557002"/>
                                </a:cubicBezTo>
                                <a:cubicBezTo>
                                  <a:pt x="4689288" y="2563718"/>
                                  <a:pt x="4688405" y="2569845"/>
                                  <a:pt x="4686637" y="2575382"/>
                                </a:cubicBezTo>
                                <a:cubicBezTo>
                                  <a:pt x="4684870" y="2580920"/>
                                  <a:pt x="4682190" y="2585692"/>
                                  <a:pt x="4678596" y="2589697"/>
                                </a:cubicBezTo>
                                <a:cubicBezTo>
                                  <a:pt x="4675002" y="2593703"/>
                                  <a:pt x="4670496" y="2596796"/>
                                  <a:pt x="4665076" y="2598976"/>
                                </a:cubicBezTo>
                                <a:cubicBezTo>
                                  <a:pt x="4659656" y="2601155"/>
                                  <a:pt x="4653323" y="2602245"/>
                                  <a:pt x="4646077" y="2602245"/>
                                </a:cubicBezTo>
                                <a:cubicBezTo>
                                  <a:pt x="4639067" y="2602245"/>
                                  <a:pt x="4632969" y="2601273"/>
                                  <a:pt x="4627785" y="2599329"/>
                                </a:cubicBezTo>
                                <a:cubicBezTo>
                                  <a:pt x="4622601" y="2597385"/>
                                  <a:pt x="4618300" y="2594557"/>
                                  <a:pt x="4614884" y="2590846"/>
                                </a:cubicBezTo>
                                <a:cubicBezTo>
                                  <a:pt x="4611467" y="2587135"/>
                                  <a:pt x="4608933" y="2582569"/>
                                  <a:pt x="4607284" y="2577149"/>
                                </a:cubicBezTo>
                                <a:cubicBezTo>
                                  <a:pt x="4605634" y="2571730"/>
                                  <a:pt x="4604810" y="2565544"/>
                                  <a:pt x="4604810" y="2558592"/>
                                </a:cubicBezTo>
                                <a:cubicBezTo>
                                  <a:pt x="4604810" y="2551876"/>
                                  <a:pt x="4605708" y="2545735"/>
                                  <a:pt x="4607505" y="2540168"/>
                                </a:cubicBezTo>
                                <a:cubicBezTo>
                                  <a:pt x="4609302" y="2534601"/>
                                  <a:pt x="4611997" y="2529829"/>
                                  <a:pt x="4615590" y="2525852"/>
                                </a:cubicBezTo>
                                <a:cubicBezTo>
                                  <a:pt x="4619184" y="2521876"/>
                                  <a:pt x="4623676" y="2518798"/>
                                  <a:pt x="4629066" y="2516618"/>
                                </a:cubicBezTo>
                                <a:cubicBezTo>
                                  <a:pt x="4634457" y="2514439"/>
                                  <a:pt x="4640775" y="2513349"/>
                                  <a:pt x="4648021" y="2513349"/>
                                </a:cubicBezTo>
                                <a:close/>
                                <a:moveTo>
                                  <a:pt x="4532642" y="2513349"/>
                                </a:moveTo>
                                <a:cubicBezTo>
                                  <a:pt x="4535116" y="2513349"/>
                                  <a:pt x="4537517" y="2513525"/>
                                  <a:pt x="4539844" y="2513879"/>
                                </a:cubicBezTo>
                                <a:cubicBezTo>
                                  <a:pt x="4542171" y="2514232"/>
                                  <a:pt x="4544277" y="2514674"/>
                                  <a:pt x="4546162" y="2515204"/>
                                </a:cubicBezTo>
                                <a:cubicBezTo>
                                  <a:pt x="4548047" y="2515734"/>
                                  <a:pt x="4549638" y="2516309"/>
                                  <a:pt x="4550934" y="2516927"/>
                                </a:cubicBezTo>
                                <a:cubicBezTo>
                                  <a:pt x="4552230" y="2517546"/>
                                  <a:pt x="4553158" y="2518076"/>
                                  <a:pt x="4553717" y="2518518"/>
                                </a:cubicBezTo>
                                <a:cubicBezTo>
                                  <a:pt x="4554277" y="2518960"/>
                                  <a:pt x="4554675" y="2519402"/>
                                  <a:pt x="4554910" y="2519843"/>
                                </a:cubicBezTo>
                                <a:cubicBezTo>
                                  <a:pt x="4555146" y="2520285"/>
                                  <a:pt x="4555323" y="2520816"/>
                                  <a:pt x="4555441" y="2521434"/>
                                </a:cubicBezTo>
                                <a:cubicBezTo>
                                  <a:pt x="4555558" y="2522053"/>
                                  <a:pt x="4555662" y="2522819"/>
                                  <a:pt x="4555750" y="2523732"/>
                                </a:cubicBezTo>
                                <a:cubicBezTo>
                                  <a:pt x="4555838" y="2524645"/>
                                  <a:pt x="4555882" y="2525779"/>
                                  <a:pt x="4555882" y="2527134"/>
                                </a:cubicBezTo>
                                <a:cubicBezTo>
                                  <a:pt x="4555882" y="2528724"/>
                                  <a:pt x="4555838" y="2530020"/>
                                  <a:pt x="4555750" y="2531022"/>
                                </a:cubicBezTo>
                                <a:cubicBezTo>
                                  <a:pt x="4555662" y="2532024"/>
                                  <a:pt x="4555514" y="2532819"/>
                                  <a:pt x="4555308" y="2533408"/>
                                </a:cubicBezTo>
                                <a:cubicBezTo>
                                  <a:pt x="4555102" y="2533997"/>
                                  <a:pt x="4554822" y="2534395"/>
                                  <a:pt x="4554469" y="2534601"/>
                                </a:cubicBezTo>
                                <a:cubicBezTo>
                                  <a:pt x="4554115" y="2534807"/>
                                  <a:pt x="4553703" y="2534910"/>
                                  <a:pt x="4553231" y="2534910"/>
                                </a:cubicBezTo>
                                <a:cubicBezTo>
                                  <a:pt x="4552701" y="2534910"/>
                                  <a:pt x="4551876" y="2534601"/>
                                  <a:pt x="4550757" y="2533982"/>
                                </a:cubicBezTo>
                                <a:cubicBezTo>
                                  <a:pt x="4549638" y="2533364"/>
                                  <a:pt x="4548239" y="2532701"/>
                                  <a:pt x="4546560" y="2531994"/>
                                </a:cubicBezTo>
                                <a:cubicBezTo>
                                  <a:pt x="4544881" y="2531287"/>
                                  <a:pt x="4542937" y="2530624"/>
                                  <a:pt x="4540728" y="2530006"/>
                                </a:cubicBezTo>
                                <a:cubicBezTo>
                                  <a:pt x="4538518" y="2529387"/>
                                  <a:pt x="4536000" y="2529078"/>
                                  <a:pt x="4533172" y="2529078"/>
                                </a:cubicBezTo>
                                <a:cubicBezTo>
                                  <a:pt x="4531169" y="2529078"/>
                                  <a:pt x="4529431" y="2529284"/>
                                  <a:pt x="4527959" y="2529696"/>
                                </a:cubicBezTo>
                                <a:cubicBezTo>
                                  <a:pt x="4526486" y="2530109"/>
                                  <a:pt x="4525278" y="2530698"/>
                                  <a:pt x="4524336" y="2531464"/>
                                </a:cubicBezTo>
                                <a:cubicBezTo>
                                  <a:pt x="4523393" y="2532230"/>
                                  <a:pt x="4522686" y="2533128"/>
                                  <a:pt x="4522215" y="2534159"/>
                                </a:cubicBezTo>
                                <a:cubicBezTo>
                                  <a:pt x="4521743" y="2535190"/>
                                  <a:pt x="4521508" y="2536295"/>
                                  <a:pt x="4521508" y="2537473"/>
                                </a:cubicBezTo>
                                <a:cubicBezTo>
                                  <a:pt x="4521508" y="2539299"/>
                                  <a:pt x="4522067" y="2540831"/>
                                  <a:pt x="4523187" y="2542068"/>
                                </a:cubicBezTo>
                                <a:cubicBezTo>
                                  <a:pt x="4524306" y="2543305"/>
                                  <a:pt x="4525779" y="2544395"/>
                                  <a:pt x="4527605" y="2545337"/>
                                </a:cubicBezTo>
                                <a:cubicBezTo>
                                  <a:pt x="4529431" y="2546280"/>
                                  <a:pt x="4531508" y="2547164"/>
                                  <a:pt x="4533835" y="2547988"/>
                                </a:cubicBezTo>
                                <a:cubicBezTo>
                                  <a:pt x="4536162" y="2548813"/>
                                  <a:pt x="4538518" y="2549711"/>
                                  <a:pt x="4540904" y="2550683"/>
                                </a:cubicBezTo>
                                <a:cubicBezTo>
                                  <a:pt x="4543290" y="2551656"/>
                                  <a:pt x="4545647" y="2552790"/>
                                  <a:pt x="4547974" y="2554086"/>
                                </a:cubicBezTo>
                                <a:cubicBezTo>
                                  <a:pt x="4550301" y="2555382"/>
                                  <a:pt x="4552377" y="2556972"/>
                                  <a:pt x="4554203" y="2558857"/>
                                </a:cubicBezTo>
                                <a:cubicBezTo>
                                  <a:pt x="4556030" y="2560743"/>
                                  <a:pt x="4557502" y="2562996"/>
                                  <a:pt x="4558622" y="2565617"/>
                                </a:cubicBezTo>
                                <a:cubicBezTo>
                                  <a:pt x="4559741" y="2568239"/>
                                  <a:pt x="4560301" y="2571347"/>
                                  <a:pt x="4560301" y="2574940"/>
                                </a:cubicBezTo>
                                <a:cubicBezTo>
                                  <a:pt x="4560301" y="2579417"/>
                                  <a:pt x="4559461" y="2583365"/>
                                  <a:pt x="4557782" y="2586781"/>
                                </a:cubicBezTo>
                                <a:cubicBezTo>
                                  <a:pt x="4556103" y="2590198"/>
                                  <a:pt x="4553732" y="2593055"/>
                                  <a:pt x="4550669" y="2595353"/>
                                </a:cubicBezTo>
                                <a:cubicBezTo>
                                  <a:pt x="4547605" y="2597650"/>
                                  <a:pt x="4543982" y="2599373"/>
                                  <a:pt x="4539800" y="2600522"/>
                                </a:cubicBezTo>
                                <a:cubicBezTo>
                                  <a:pt x="4535617" y="2601671"/>
                                  <a:pt x="4531081" y="2602245"/>
                                  <a:pt x="4526191" y="2602245"/>
                                </a:cubicBezTo>
                                <a:cubicBezTo>
                                  <a:pt x="4523246" y="2602245"/>
                                  <a:pt x="4520433" y="2602025"/>
                                  <a:pt x="4517752" y="2601583"/>
                                </a:cubicBezTo>
                                <a:cubicBezTo>
                                  <a:pt x="4515072" y="2601141"/>
                                  <a:pt x="4512671" y="2600581"/>
                                  <a:pt x="4510550" y="2599903"/>
                                </a:cubicBezTo>
                                <a:cubicBezTo>
                                  <a:pt x="4508430" y="2599226"/>
                                  <a:pt x="4506662" y="2598534"/>
                                  <a:pt x="4505248" y="2597827"/>
                                </a:cubicBezTo>
                                <a:cubicBezTo>
                                  <a:pt x="4503834" y="2597120"/>
                                  <a:pt x="4502803" y="2596457"/>
                                  <a:pt x="4502156" y="2595839"/>
                                </a:cubicBezTo>
                                <a:cubicBezTo>
                                  <a:pt x="4501507" y="2595220"/>
                                  <a:pt x="4501007" y="2594248"/>
                                  <a:pt x="4500653" y="2592923"/>
                                </a:cubicBezTo>
                                <a:cubicBezTo>
                                  <a:pt x="4500300" y="2591597"/>
                                  <a:pt x="4500123" y="2589639"/>
                                  <a:pt x="4500123" y="2587046"/>
                                </a:cubicBezTo>
                                <a:cubicBezTo>
                                  <a:pt x="4500123" y="2585338"/>
                                  <a:pt x="4500182" y="2583968"/>
                                  <a:pt x="4500300" y="2582937"/>
                                </a:cubicBezTo>
                                <a:cubicBezTo>
                                  <a:pt x="4500418" y="2581907"/>
                                  <a:pt x="4500594" y="2581082"/>
                                  <a:pt x="4500830" y="2580463"/>
                                </a:cubicBezTo>
                                <a:cubicBezTo>
                                  <a:pt x="4501065" y="2579844"/>
                                  <a:pt x="4501360" y="2579432"/>
                                  <a:pt x="4501714" y="2579226"/>
                                </a:cubicBezTo>
                                <a:cubicBezTo>
                                  <a:pt x="4502067" y="2579020"/>
                                  <a:pt x="4502509" y="2578917"/>
                                  <a:pt x="4503039" y="2578917"/>
                                </a:cubicBezTo>
                                <a:cubicBezTo>
                                  <a:pt x="4503687" y="2578917"/>
                                  <a:pt x="4504644" y="2579285"/>
                                  <a:pt x="4505911" y="2580021"/>
                                </a:cubicBezTo>
                                <a:cubicBezTo>
                                  <a:pt x="4507178" y="2580758"/>
                                  <a:pt x="4508753" y="2581568"/>
                                  <a:pt x="4510639" y="2582451"/>
                                </a:cubicBezTo>
                                <a:cubicBezTo>
                                  <a:pt x="4512524" y="2583335"/>
                                  <a:pt x="4514718" y="2584160"/>
                                  <a:pt x="4517222" y="2584926"/>
                                </a:cubicBezTo>
                                <a:cubicBezTo>
                                  <a:pt x="4519726" y="2585692"/>
                                  <a:pt x="4522568" y="2586074"/>
                                  <a:pt x="4525749" y="2586074"/>
                                </a:cubicBezTo>
                                <a:cubicBezTo>
                                  <a:pt x="4527752" y="2586074"/>
                                  <a:pt x="4529534" y="2585868"/>
                                  <a:pt x="4531096" y="2585456"/>
                                </a:cubicBezTo>
                                <a:cubicBezTo>
                                  <a:pt x="4532657" y="2585044"/>
                                  <a:pt x="4534012" y="2584454"/>
                                  <a:pt x="4535160" y="2583688"/>
                                </a:cubicBezTo>
                                <a:cubicBezTo>
                                  <a:pt x="4536309" y="2582923"/>
                                  <a:pt x="4537178" y="2581951"/>
                                  <a:pt x="4537767" y="2580772"/>
                                </a:cubicBezTo>
                                <a:cubicBezTo>
                                  <a:pt x="4538356" y="2579594"/>
                                  <a:pt x="4538651" y="2578239"/>
                                  <a:pt x="4538651" y="2576707"/>
                                </a:cubicBezTo>
                                <a:cubicBezTo>
                                  <a:pt x="4538651" y="2574940"/>
                                  <a:pt x="4538106" y="2573423"/>
                                  <a:pt x="4537016" y="2572157"/>
                                </a:cubicBezTo>
                                <a:cubicBezTo>
                                  <a:pt x="4535926" y="2570890"/>
                                  <a:pt x="4534483" y="2569786"/>
                                  <a:pt x="4532686" y="2568843"/>
                                </a:cubicBezTo>
                                <a:cubicBezTo>
                                  <a:pt x="4530889" y="2567900"/>
                                  <a:pt x="4528857" y="2567017"/>
                                  <a:pt x="4526589" y="2566192"/>
                                </a:cubicBezTo>
                                <a:cubicBezTo>
                                  <a:pt x="4524321" y="2565367"/>
                                  <a:pt x="4521994" y="2564454"/>
                                  <a:pt x="4519608" y="2563452"/>
                                </a:cubicBezTo>
                                <a:cubicBezTo>
                                  <a:pt x="4517222" y="2562451"/>
                                  <a:pt x="4514895" y="2561302"/>
                                  <a:pt x="4512627" y="2560006"/>
                                </a:cubicBezTo>
                                <a:cubicBezTo>
                                  <a:pt x="4510359" y="2558710"/>
                                  <a:pt x="4508326" y="2557120"/>
                                  <a:pt x="4506530" y="2555234"/>
                                </a:cubicBezTo>
                                <a:cubicBezTo>
                                  <a:pt x="4504733" y="2553349"/>
                                  <a:pt x="4503289" y="2551081"/>
                                  <a:pt x="4502200" y="2548430"/>
                                </a:cubicBezTo>
                                <a:cubicBezTo>
                                  <a:pt x="4501110" y="2545779"/>
                                  <a:pt x="4500565" y="2542598"/>
                                  <a:pt x="4500565" y="2538887"/>
                                </a:cubicBezTo>
                                <a:cubicBezTo>
                                  <a:pt x="4500565" y="2535116"/>
                                  <a:pt x="4501301" y="2531655"/>
                                  <a:pt x="4502774" y="2528503"/>
                                </a:cubicBezTo>
                                <a:cubicBezTo>
                                  <a:pt x="4504247" y="2525352"/>
                                  <a:pt x="4506367" y="2522657"/>
                                  <a:pt x="4509136" y="2520418"/>
                                </a:cubicBezTo>
                                <a:cubicBezTo>
                                  <a:pt x="4511905" y="2518179"/>
                                  <a:pt x="4515278" y="2516441"/>
                                  <a:pt x="4519254" y="2515204"/>
                                </a:cubicBezTo>
                                <a:cubicBezTo>
                                  <a:pt x="4523231" y="2513967"/>
                                  <a:pt x="4527693" y="2513349"/>
                                  <a:pt x="4532642" y="2513349"/>
                                </a:cubicBezTo>
                                <a:close/>
                                <a:moveTo>
                                  <a:pt x="4447996" y="2513349"/>
                                </a:moveTo>
                                <a:cubicBezTo>
                                  <a:pt x="4455065" y="2513349"/>
                                  <a:pt x="4461192" y="2514306"/>
                                  <a:pt x="4466376" y="2516220"/>
                                </a:cubicBezTo>
                                <a:cubicBezTo>
                                  <a:pt x="4471561" y="2518135"/>
                                  <a:pt x="4475846" y="2520948"/>
                                  <a:pt x="4479234" y="2524659"/>
                                </a:cubicBezTo>
                                <a:cubicBezTo>
                                  <a:pt x="4482621" y="2528371"/>
                                  <a:pt x="4485139" y="2532937"/>
                                  <a:pt x="4486789" y="2538356"/>
                                </a:cubicBezTo>
                                <a:cubicBezTo>
                                  <a:pt x="4488439" y="2543776"/>
                                  <a:pt x="4489263" y="2549991"/>
                                  <a:pt x="4489263" y="2557002"/>
                                </a:cubicBezTo>
                                <a:cubicBezTo>
                                  <a:pt x="4489263" y="2563718"/>
                                  <a:pt x="4488380" y="2569845"/>
                                  <a:pt x="4486612" y="2575382"/>
                                </a:cubicBezTo>
                                <a:cubicBezTo>
                                  <a:pt x="4484845" y="2580920"/>
                                  <a:pt x="4482165" y="2585692"/>
                                  <a:pt x="4478571" y="2589697"/>
                                </a:cubicBezTo>
                                <a:cubicBezTo>
                                  <a:pt x="4474977" y="2593703"/>
                                  <a:pt x="4470471" y="2596796"/>
                                  <a:pt x="4465051" y="2598976"/>
                                </a:cubicBezTo>
                                <a:cubicBezTo>
                                  <a:pt x="4459631" y="2601155"/>
                                  <a:pt x="4453298" y="2602245"/>
                                  <a:pt x="4446052" y="2602245"/>
                                </a:cubicBezTo>
                                <a:cubicBezTo>
                                  <a:pt x="4439042" y="2602245"/>
                                  <a:pt x="4432944" y="2601273"/>
                                  <a:pt x="4427760" y="2599329"/>
                                </a:cubicBezTo>
                                <a:cubicBezTo>
                                  <a:pt x="4422576" y="2597385"/>
                                  <a:pt x="4418275" y="2594557"/>
                                  <a:pt x="4414859" y="2590846"/>
                                </a:cubicBezTo>
                                <a:cubicBezTo>
                                  <a:pt x="4411442" y="2587135"/>
                                  <a:pt x="4408909" y="2582569"/>
                                  <a:pt x="4407259" y="2577149"/>
                                </a:cubicBezTo>
                                <a:cubicBezTo>
                                  <a:pt x="4405609" y="2571730"/>
                                  <a:pt x="4404785" y="2565544"/>
                                  <a:pt x="4404785" y="2558592"/>
                                </a:cubicBezTo>
                                <a:cubicBezTo>
                                  <a:pt x="4404785" y="2551876"/>
                                  <a:pt x="4405683" y="2545735"/>
                                  <a:pt x="4407480" y="2540168"/>
                                </a:cubicBezTo>
                                <a:cubicBezTo>
                                  <a:pt x="4409277" y="2534601"/>
                                  <a:pt x="4411972" y="2529829"/>
                                  <a:pt x="4415565" y="2525852"/>
                                </a:cubicBezTo>
                                <a:cubicBezTo>
                                  <a:pt x="4419159" y="2521876"/>
                                  <a:pt x="4423651" y="2518798"/>
                                  <a:pt x="4429041" y="2516618"/>
                                </a:cubicBezTo>
                                <a:cubicBezTo>
                                  <a:pt x="4434432" y="2514439"/>
                                  <a:pt x="4440750" y="2513349"/>
                                  <a:pt x="4447996" y="2513349"/>
                                </a:cubicBezTo>
                                <a:close/>
                                <a:moveTo>
                                  <a:pt x="4222824" y="2513349"/>
                                </a:moveTo>
                                <a:cubicBezTo>
                                  <a:pt x="4229009" y="2513349"/>
                                  <a:pt x="4234297" y="2513953"/>
                                  <a:pt x="4238686" y="2515160"/>
                                </a:cubicBezTo>
                                <a:cubicBezTo>
                                  <a:pt x="4243074" y="2516368"/>
                                  <a:pt x="4246683" y="2518224"/>
                                  <a:pt x="4249510" y="2520727"/>
                                </a:cubicBezTo>
                                <a:cubicBezTo>
                                  <a:pt x="4252338" y="2523231"/>
                                  <a:pt x="4254400" y="2526456"/>
                                  <a:pt x="4255696" y="2530403"/>
                                </a:cubicBezTo>
                                <a:cubicBezTo>
                                  <a:pt x="4256992" y="2534350"/>
                                  <a:pt x="4257640" y="2539034"/>
                                  <a:pt x="4257640" y="2544454"/>
                                </a:cubicBezTo>
                                <a:lnTo>
                                  <a:pt x="4257640" y="2597473"/>
                                </a:lnTo>
                                <a:cubicBezTo>
                                  <a:pt x="4257640" y="2598299"/>
                                  <a:pt x="4257345" y="2598947"/>
                                  <a:pt x="4256757" y="2599417"/>
                                </a:cubicBezTo>
                                <a:cubicBezTo>
                                  <a:pt x="4256167" y="2599889"/>
                                  <a:pt x="4255239" y="2600228"/>
                                  <a:pt x="4253973" y="2600434"/>
                                </a:cubicBezTo>
                                <a:cubicBezTo>
                                  <a:pt x="4252706" y="2600640"/>
                                  <a:pt x="4250836" y="2600743"/>
                                  <a:pt x="4248362" y="2600743"/>
                                </a:cubicBezTo>
                                <a:cubicBezTo>
                                  <a:pt x="4245711" y="2600743"/>
                                  <a:pt x="4243781" y="2600640"/>
                                  <a:pt x="4242574" y="2600434"/>
                                </a:cubicBezTo>
                                <a:cubicBezTo>
                                  <a:pt x="4241366" y="2600228"/>
                                  <a:pt x="4240512" y="2599889"/>
                                  <a:pt x="4240011" y="2599417"/>
                                </a:cubicBezTo>
                                <a:cubicBezTo>
                                  <a:pt x="4239510" y="2598947"/>
                                  <a:pt x="4239260" y="2598299"/>
                                  <a:pt x="4239260" y="2597473"/>
                                </a:cubicBezTo>
                                <a:lnTo>
                                  <a:pt x="4239260" y="2591199"/>
                                </a:lnTo>
                                <a:cubicBezTo>
                                  <a:pt x="4236020" y="2594675"/>
                                  <a:pt x="4232323" y="2597385"/>
                                  <a:pt x="4228170" y="2599329"/>
                                </a:cubicBezTo>
                                <a:cubicBezTo>
                                  <a:pt x="4224017" y="2601273"/>
                                  <a:pt x="4219407" y="2602245"/>
                                  <a:pt x="4214341" y="2602245"/>
                                </a:cubicBezTo>
                                <a:cubicBezTo>
                                  <a:pt x="4210158" y="2602245"/>
                                  <a:pt x="4206314" y="2601701"/>
                                  <a:pt x="4202809" y="2600611"/>
                                </a:cubicBezTo>
                                <a:cubicBezTo>
                                  <a:pt x="4199303" y="2599521"/>
                                  <a:pt x="4196270" y="2597901"/>
                                  <a:pt x="4193707" y="2595750"/>
                                </a:cubicBezTo>
                                <a:cubicBezTo>
                                  <a:pt x="4191144" y="2593600"/>
                                  <a:pt x="4189156" y="2590935"/>
                                  <a:pt x="4187742" y="2587753"/>
                                </a:cubicBezTo>
                                <a:cubicBezTo>
                                  <a:pt x="4186328" y="2584572"/>
                                  <a:pt x="4185621" y="2580861"/>
                                  <a:pt x="4185621" y="2576619"/>
                                </a:cubicBezTo>
                                <a:cubicBezTo>
                                  <a:pt x="4185621" y="2572024"/>
                                  <a:pt x="4186520" y="2568033"/>
                                  <a:pt x="4188317" y="2564645"/>
                                </a:cubicBezTo>
                                <a:cubicBezTo>
                                  <a:pt x="4190113" y="2561258"/>
                                  <a:pt x="4192794" y="2558460"/>
                                  <a:pt x="4196358" y="2556251"/>
                                </a:cubicBezTo>
                                <a:cubicBezTo>
                                  <a:pt x="4199922" y="2554041"/>
                                  <a:pt x="4204355" y="2552407"/>
                                  <a:pt x="4209657" y="2551346"/>
                                </a:cubicBezTo>
                                <a:cubicBezTo>
                                  <a:pt x="4214959" y="2550286"/>
                                  <a:pt x="4221115" y="2549756"/>
                                  <a:pt x="4228126" y="2549756"/>
                                </a:cubicBezTo>
                                <a:lnTo>
                                  <a:pt x="4235814" y="2549756"/>
                                </a:lnTo>
                                <a:lnTo>
                                  <a:pt x="4235814" y="2544984"/>
                                </a:lnTo>
                                <a:cubicBezTo>
                                  <a:pt x="4235814" y="2542510"/>
                                  <a:pt x="4235563" y="2540345"/>
                                  <a:pt x="4235063" y="2538489"/>
                                </a:cubicBezTo>
                                <a:cubicBezTo>
                                  <a:pt x="4234562" y="2536633"/>
                                  <a:pt x="4233737" y="2535087"/>
                                  <a:pt x="4232588" y="2533850"/>
                                </a:cubicBezTo>
                                <a:cubicBezTo>
                                  <a:pt x="4231439" y="2532612"/>
                                  <a:pt x="4229908" y="2531699"/>
                                  <a:pt x="4227993" y="2531110"/>
                                </a:cubicBezTo>
                                <a:cubicBezTo>
                                  <a:pt x="4226078" y="2530521"/>
                                  <a:pt x="4223707" y="2530227"/>
                                  <a:pt x="4220880" y="2530227"/>
                                </a:cubicBezTo>
                                <a:cubicBezTo>
                                  <a:pt x="4217168" y="2530227"/>
                                  <a:pt x="4213855" y="2530639"/>
                                  <a:pt x="4210938" y="2531464"/>
                                </a:cubicBezTo>
                                <a:cubicBezTo>
                                  <a:pt x="4208022" y="2532289"/>
                                  <a:pt x="4205445" y="2533202"/>
                                  <a:pt x="4203206" y="2534203"/>
                                </a:cubicBezTo>
                                <a:cubicBezTo>
                                  <a:pt x="4200968" y="2535205"/>
                                  <a:pt x="4199097" y="2536118"/>
                                  <a:pt x="4197595" y="2536942"/>
                                </a:cubicBezTo>
                                <a:cubicBezTo>
                                  <a:pt x="4196093" y="2537767"/>
                                  <a:pt x="4194870" y="2538180"/>
                                  <a:pt x="4193928" y="2538180"/>
                                </a:cubicBezTo>
                                <a:cubicBezTo>
                                  <a:pt x="4193280" y="2538180"/>
                                  <a:pt x="4192705" y="2537973"/>
                                  <a:pt x="4192205" y="2537561"/>
                                </a:cubicBezTo>
                                <a:cubicBezTo>
                                  <a:pt x="4191704" y="2537149"/>
                                  <a:pt x="4191291" y="2536560"/>
                                  <a:pt x="4190968" y="2535794"/>
                                </a:cubicBezTo>
                                <a:cubicBezTo>
                                  <a:pt x="4190643" y="2535028"/>
                                  <a:pt x="4190393" y="2534085"/>
                                  <a:pt x="4190216" y="2532966"/>
                                </a:cubicBezTo>
                                <a:cubicBezTo>
                                  <a:pt x="4190040" y="2531847"/>
                                  <a:pt x="4189951" y="2530610"/>
                                  <a:pt x="4189951" y="2529255"/>
                                </a:cubicBezTo>
                                <a:cubicBezTo>
                                  <a:pt x="4189951" y="2527428"/>
                                  <a:pt x="4190098" y="2525985"/>
                                  <a:pt x="4190393" y="2524925"/>
                                </a:cubicBezTo>
                                <a:cubicBezTo>
                                  <a:pt x="4190688" y="2523864"/>
                                  <a:pt x="4191247" y="2522907"/>
                                  <a:pt x="4192072" y="2522053"/>
                                </a:cubicBezTo>
                                <a:cubicBezTo>
                                  <a:pt x="4192897" y="2521199"/>
                                  <a:pt x="4194340" y="2520256"/>
                                  <a:pt x="4196402" y="2519225"/>
                                </a:cubicBezTo>
                                <a:cubicBezTo>
                                  <a:pt x="4198464" y="2518194"/>
                                  <a:pt x="4200879" y="2517237"/>
                                  <a:pt x="4203648" y="2516353"/>
                                </a:cubicBezTo>
                                <a:cubicBezTo>
                                  <a:pt x="4206417" y="2515469"/>
                                  <a:pt x="4209436" y="2514748"/>
                                  <a:pt x="4212706" y="2514188"/>
                                </a:cubicBezTo>
                                <a:cubicBezTo>
                                  <a:pt x="4215975" y="2513628"/>
                                  <a:pt x="4219348" y="2513349"/>
                                  <a:pt x="4222824" y="2513349"/>
                                </a:cubicBezTo>
                                <a:close/>
                                <a:moveTo>
                                  <a:pt x="4141624" y="2513349"/>
                                </a:moveTo>
                                <a:cubicBezTo>
                                  <a:pt x="4146985" y="2513349"/>
                                  <a:pt x="4151506" y="2514232"/>
                                  <a:pt x="4155188" y="2516000"/>
                                </a:cubicBezTo>
                                <a:cubicBezTo>
                                  <a:pt x="4158870" y="2517767"/>
                                  <a:pt x="4161845" y="2520168"/>
                                  <a:pt x="4164113" y="2523201"/>
                                </a:cubicBezTo>
                                <a:cubicBezTo>
                                  <a:pt x="4166382" y="2526236"/>
                                  <a:pt x="4168016" y="2529785"/>
                                  <a:pt x="4169018" y="2533850"/>
                                </a:cubicBezTo>
                                <a:cubicBezTo>
                                  <a:pt x="4170019" y="2537914"/>
                                  <a:pt x="4170520" y="2542804"/>
                                  <a:pt x="4170520" y="2548518"/>
                                </a:cubicBezTo>
                                <a:lnTo>
                                  <a:pt x="4170520" y="2597209"/>
                                </a:lnTo>
                                <a:cubicBezTo>
                                  <a:pt x="4170520" y="2597797"/>
                                  <a:pt x="4170343" y="2598313"/>
                                  <a:pt x="4169990" y="2598755"/>
                                </a:cubicBezTo>
                                <a:cubicBezTo>
                                  <a:pt x="4169636" y="2599197"/>
                                  <a:pt x="4169047" y="2599565"/>
                                  <a:pt x="4168222" y="2599859"/>
                                </a:cubicBezTo>
                                <a:cubicBezTo>
                                  <a:pt x="4167398" y="2600154"/>
                                  <a:pt x="4166264" y="2600375"/>
                                  <a:pt x="4164820" y="2600522"/>
                                </a:cubicBezTo>
                                <a:cubicBezTo>
                                  <a:pt x="4163377" y="2600669"/>
                                  <a:pt x="4161595" y="2600743"/>
                                  <a:pt x="4159474" y="2600743"/>
                                </a:cubicBezTo>
                                <a:cubicBezTo>
                                  <a:pt x="4157294" y="2600743"/>
                                  <a:pt x="4155483" y="2600669"/>
                                  <a:pt x="4154040" y="2600522"/>
                                </a:cubicBezTo>
                                <a:cubicBezTo>
                                  <a:pt x="4152596" y="2600375"/>
                                  <a:pt x="4151462" y="2600154"/>
                                  <a:pt x="4150637" y="2599859"/>
                                </a:cubicBezTo>
                                <a:cubicBezTo>
                                  <a:pt x="4149813" y="2599565"/>
                                  <a:pt x="4149224" y="2599197"/>
                                  <a:pt x="4148870" y="2598755"/>
                                </a:cubicBezTo>
                                <a:cubicBezTo>
                                  <a:pt x="4148517" y="2598313"/>
                                  <a:pt x="4148340" y="2597797"/>
                                  <a:pt x="4148340" y="2597209"/>
                                </a:cubicBezTo>
                                <a:lnTo>
                                  <a:pt x="4148340" y="2552230"/>
                                </a:lnTo>
                                <a:cubicBezTo>
                                  <a:pt x="4148340" y="2548401"/>
                                  <a:pt x="4148060" y="2545396"/>
                                  <a:pt x="4147500" y="2543216"/>
                                </a:cubicBezTo>
                                <a:cubicBezTo>
                                  <a:pt x="4146941" y="2541037"/>
                                  <a:pt x="4146131" y="2539166"/>
                                  <a:pt x="4145070" y="2537605"/>
                                </a:cubicBezTo>
                                <a:cubicBezTo>
                                  <a:pt x="4144010" y="2536044"/>
                                  <a:pt x="4142640" y="2534836"/>
                                  <a:pt x="4140961" y="2533982"/>
                                </a:cubicBezTo>
                                <a:cubicBezTo>
                                  <a:pt x="4139282" y="2533128"/>
                                  <a:pt x="4137323" y="2532701"/>
                                  <a:pt x="4135085" y="2532701"/>
                                </a:cubicBezTo>
                                <a:cubicBezTo>
                                  <a:pt x="4132257" y="2532701"/>
                                  <a:pt x="4129400" y="2533732"/>
                                  <a:pt x="4126513" y="2535794"/>
                                </a:cubicBezTo>
                                <a:cubicBezTo>
                                  <a:pt x="4123627" y="2537856"/>
                                  <a:pt x="4120622" y="2540860"/>
                                  <a:pt x="4117500" y="2544807"/>
                                </a:cubicBezTo>
                                <a:lnTo>
                                  <a:pt x="4117500" y="2597209"/>
                                </a:lnTo>
                                <a:cubicBezTo>
                                  <a:pt x="4117500" y="2597797"/>
                                  <a:pt x="4117323" y="2598313"/>
                                  <a:pt x="4116970" y="2598755"/>
                                </a:cubicBezTo>
                                <a:cubicBezTo>
                                  <a:pt x="4116616" y="2599197"/>
                                  <a:pt x="4116013" y="2599565"/>
                                  <a:pt x="4115158" y="2599859"/>
                                </a:cubicBezTo>
                                <a:cubicBezTo>
                                  <a:pt x="4114304" y="2600154"/>
                                  <a:pt x="4113170" y="2600375"/>
                                  <a:pt x="4111756" y="2600522"/>
                                </a:cubicBezTo>
                                <a:cubicBezTo>
                                  <a:pt x="4110342" y="2600669"/>
                                  <a:pt x="4108546" y="2600743"/>
                                  <a:pt x="4106366" y="2600743"/>
                                </a:cubicBezTo>
                                <a:cubicBezTo>
                                  <a:pt x="4104186" y="2600743"/>
                                  <a:pt x="4102389" y="2600669"/>
                                  <a:pt x="4100975" y="2600522"/>
                                </a:cubicBezTo>
                                <a:cubicBezTo>
                                  <a:pt x="4099561" y="2600375"/>
                                  <a:pt x="4098427" y="2600154"/>
                                  <a:pt x="4097573" y="2599859"/>
                                </a:cubicBezTo>
                                <a:cubicBezTo>
                                  <a:pt x="4096719" y="2599565"/>
                                  <a:pt x="4096115" y="2599197"/>
                                  <a:pt x="4095762" y="2598755"/>
                                </a:cubicBezTo>
                                <a:cubicBezTo>
                                  <a:pt x="4095408" y="2598313"/>
                                  <a:pt x="4095231" y="2597797"/>
                                  <a:pt x="4095231" y="2597209"/>
                                </a:cubicBezTo>
                                <a:lnTo>
                                  <a:pt x="4095231" y="2518385"/>
                                </a:lnTo>
                                <a:cubicBezTo>
                                  <a:pt x="4095231" y="2517797"/>
                                  <a:pt x="4095379" y="2517281"/>
                                  <a:pt x="4095673" y="2516839"/>
                                </a:cubicBezTo>
                                <a:cubicBezTo>
                                  <a:pt x="4095968" y="2516397"/>
                                  <a:pt x="4096498" y="2516029"/>
                                  <a:pt x="4097264" y="2515734"/>
                                </a:cubicBezTo>
                                <a:cubicBezTo>
                                  <a:pt x="4098030" y="2515440"/>
                                  <a:pt x="4099016" y="2515219"/>
                                  <a:pt x="4100224" y="2515072"/>
                                </a:cubicBezTo>
                                <a:cubicBezTo>
                                  <a:pt x="4101432" y="2514925"/>
                                  <a:pt x="4102949" y="2514851"/>
                                  <a:pt x="4104775" y="2514851"/>
                                </a:cubicBezTo>
                                <a:cubicBezTo>
                                  <a:pt x="4106660" y="2514851"/>
                                  <a:pt x="4108221" y="2514925"/>
                                  <a:pt x="4109459" y="2515072"/>
                                </a:cubicBezTo>
                                <a:cubicBezTo>
                                  <a:pt x="4110696" y="2515219"/>
                                  <a:pt x="4111653" y="2515440"/>
                                  <a:pt x="4112330" y="2515734"/>
                                </a:cubicBezTo>
                                <a:cubicBezTo>
                                  <a:pt x="4113008" y="2516029"/>
                                  <a:pt x="4113494" y="2516397"/>
                                  <a:pt x="4113789" y="2516839"/>
                                </a:cubicBezTo>
                                <a:cubicBezTo>
                                  <a:pt x="4114083" y="2517281"/>
                                  <a:pt x="4114230" y="2517797"/>
                                  <a:pt x="4114230" y="2518385"/>
                                </a:cubicBezTo>
                                <a:lnTo>
                                  <a:pt x="4114230" y="2527487"/>
                                </a:lnTo>
                                <a:cubicBezTo>
                                  <a:pt x="4118590" y="2522774"/>
                                  <a:pt x="4123023" y="2519240"/>
                                  <a:pt x="4127530" y="2516883"/>
                                </a:cubicBezTo>
                                <a:cubicBezTo>
                                  <a:pt x="4132036" y="2514527"/>
                                  <a:pt x="4136735" y="2513349"/>
                                  <a:pt x="4141624" y="2513349"/>
                                </a:cubicBezTo>
                                <a:close/>
                                <a:moveTo>
                                  <a:pt x="3950329" y="2513349"/>
                                </a:moveTo>
                                <a:cubicBezTo>
                                  <a:pt x="3953569" y="2513349"/>
                                  <a:pt x="3956485" y="2513687"/>
                                  <a:pt x="3959077" y="2514365"/>
                                </a:cubicBezTo>
                                <a:cubicBezTo>
                                  <a:pt x="3961669" y="2515042"/>
                                  <a:pt x="3963981" y="2516014"/>
                                  <a:pt x="3966014" y="2517281"/>
                                </a:cubicBezTo>
                                <a:cubicBezTo>
                                  <a:pt x="3968046" y="2518548"/>
                                  <a:pt x="3969799" y="2520064"/>
                                  <a:pt x="3971272" y="2521832"/>
                                </a:cubicBezTo>
                                <a:cubicBezTo>
                                  <a:pt x="3972744" y="2523599"/>
                                  <a:pt x="3973982" y="2525573"/>
                                  <a:pt x="3974983" y="2527752"/>
                                </a:cubicBezTo>
                                <a:cubicBezTo>
                                  <a:pt x="3977339" y="2525219"/>
                                  <a:pt x="3979652" y="2523040"/>
                                  <a:pt x="3981920" y="2521213"/>
                                </a:cubicBezTo>
                                <a:cubicBezTo>
                                  <a:pt x="3984188" y="2519387"/>
                                  <a:pt x="3986426" y="2517899"/>
                                  <a:pt x="3988636" y="2516751"/>
                                </a:cubicBezTo>
                                <a:cubicBezTo>
                                  <a:pt x="3990845" y="2515602"/>
                                  <a:pt x="3993054" y="2514748"/>
                                  <a:pt x="3995263" y="2514188"/>
                                </a:cubicBezTo>
                                <a:cubicBezTo>
                                  <a:pt x="3997472" y="2513628"/>
                                  <a:pt x="3999726" y="2513349"/>
                                  <a:pt x="4002023" y="2513349"/>
                                </a:cubicBezTo>
                                <a:cubicBezTo>
                                  <a:pt x="4007266" y="2513349"/>
                                  <a:pt x="4011684" y="2514232"/>
                                  <a:pt x="4015278" y="2516000"/>
                                </a:cubicBezTo>
                                <a:cubicBezTo>
                                  <a:pt x="4018872" y="2517767"/>
                                  <a:pt x="4021773" y="2520168"/>
                                  <a:pt x="4023982" y="2523201"/>
                                </a:cubicBezTo>
                                <a:cubicBezTo>
                                  <a:pt x="4026191" y="2526236"/>
                                  <a:pt x="4027767" y="2529785"/>
                                  <a:pt x="4028710" y="2533850"/>
                                </a:cubicBezTo>
                                <a:cubicBezTo>
                                  <a:pt x="4029653" y="2537914"/>
                                  <a:pt x="4030124" y="2542215"/>
                                  <a:pt x="4030124" y="2546751"/>
                                </a:cubicBezTo>
                                <a:lnTo>
                                  <a:pt x="4030124" y="2597209"/>
                                </a:lnTo>
                                <a:cubicBezTo>
                                  <a:pt x="4030124" y="2597797"/>
                                  <a:pt x="4029947" y="2598313"/>
                                  <a:pt x="4029594" y="2598755"/>
                                </a:cubicBezTo>
                                <a:cubicBezTo>
                                  <a:pt x="4029240" y="2599197"/>
                                  <a:pt x="4028651" y="2599565"/>
                                  <a:pt x="4027826" y="2599859"/>
                                </a:cubicBezTo>
                                <a:cubicBezTo>
                                  <a:pt x="4027002" y="2600154"/>
                                  <a:pt x="4025882" y="2600375"/>
                                  <a:pt x="4024468" y="2600522"/>
                                </a:cubicBezTo>
                                <a:cubicBezTo>
                                  <a:pt x="4023054" y="2600669"/>
                                  <a:pt x="4021258" y="2600743"/>
                                  <a:pt x="4019078" y="2600743"/>
                                </a:cubicBezTo>
                                <a:cubicBezTo>
                                  <a:pt x="4016839" y="2600743"/>
                                  <a:pt x="4015013" y="2600669"/>
                                  <a:pt x="4013599" y="2600522"/>
                                </a:cubicBezTo>
                                <a:cubicBezTo>
                                  <a:pt x="4012185" y="2600375"/>
                                  <a:pt x="4011051" y="2600154"/>
                                  <a:pt x="4010197" y="2599859"/>
                                </a:cubicBezTo>
                                <a:cubicBezTo>
                                  <a:pt x="4009343" y="2599565"/>
                                  <a:pt x="4008754" y="2599197"/>
                                  <a:pt x="4008430" y="2598755"/>
                                </a:cubicBezTo>
                                <a:cubicBezTo>
                                  <a:pt x="4008106" y="2598313"/>
                                  <a:pt x="4007944" y="2597797"/>
                                  <a:pt x="4007944" y="2597209"/>
                                </a:cubicBezTo>
                                <a:lnTo>
                                  <a:pt x="4007944" y="2550463"/>
                                </a:lnTo>
                                <a:cubicBezTo>
                                  <a:pt x="4007944" y="2547812"/>
                                  <a:pt x="4007693" y="2545396"/>
                                  <a:pt x="4007193" y="2543216"/>
                                </a:cubicBezTo>
                                <a:cubicBezTo>
                                  <a:pt x="4006692" y="2541037"/>
                                  <a:pt x="4005926" y="2539166"/>
                                  <a:pt x="4004895" y="2537605"/>
                                </a:cubicBezTo>
                                <a:cubicBezTo>
                                  <a:pt x="4003864" y="2536044"/>
                                  <a:pt x="4002568" y="2534836"/>
                                  <a:pt x="4001007" y="2533982"/>
                                </a:cubicBezTo>
                                <a:cubicBezTo>
                                  <a:pt x="3999446" y="2533128"/>
                                  <a:pt x="3997575" y="2532701"/>
                                  <a:pt x="3995396" y="2532701"/>
                                </a:cubicBezTo>
                                <a:cubicBezTo>
                                  <a:pt x="3992745" y="2532701"/>
                                  <a:pt x="3990064" y="2533732"/>
                                  <a:pt x="3987354" y="2535794"/>
                                </a:cubicBezTo>
                                <a:cubicBezTo>
                                  <a:pt x="3984644" y="2537856"/>
                                  <a:pt x="3981699" y="2540860"/>
                                  <a:pt x="3978518" y="2544807"/>
                                </a:cubicBezTo>
                                <a:lnTo>
                                  <a:pt x="3978518" y="2597209"/>
                                </a:lnTo>
                                <a:cubicBezTo>
                                  <a:pt x="3978518" y="2597797"/>
                                  <a:pt x="3978341" y="2598313"/>
                                  <a:pt x="3977987" y="2598755"/>
                                </a:cubicBezTo>
                                <a:cubicBezTo>
                                  <a:pt x="3977634" y="2599197"/>
                                  <a:pt x="3977030" y="2599565"/>
                                  <a:pt x="3976176" y="2599859"/>
                                </a:cubicBezTo>
                                <a:cubicBezTo>
                                  <a:pt x="3975322" y="2600154"/>
                                  <a:pt x="3974188" y="2600375"/>
                                  <a:pt x="3972774" y="2600522"/>
                                </a:cubicBezTo>
                                <a:cubicBezTo>
                                  <a:pt x="3971360" y="2600669"/>
                                  <a:pt x="3969593" y="2600743"/>
                                  <a:pt x="3967472" y="2600743"/>
                                </a:cubicBezTo>
                                <a:cubicBezTo>
                                  <a:pt x="3965292" y="2600743"/>
                                  <a:pt x="3963495" y="2600669"/>
                                  <a:pt x="3962081" y="2600522"/>
                                </a:cubicBezTo>
                                <a:cubicBezTo>
                                  <a:pt x="3960668" y="2600375"/>
                                  <a:pt x="3959534" y="2600154"/>
                                  <a:pt x="3958679" y="2599859"/>
                                </a:cubicBezTo>
                                <a:cubicBezTo>
                                  <a:pt x="3957825" y="2599565"/>
                                  <a:pt x="3957221" y="2599197"/>
                                  <a:pt x="3956868" y="2598755"/>
                                </a:cubicBezTo>
                                <a:cubicBezTo>
                                  <a:pt x="3956514" y="2598313"/>
                                  <a:pt x="3956338" y="2597797"/>
                                  <a:pt x="3956338" y="2597209"/>
                                </a:cubicBezTo>
                                <a:lnTo>
                                  <a:pt x="3956338" y="2550463"/>
                                </a:lnTo>
                                <a:cubicBezTo>
                                  <a:pt x="3956338" y="2547812"/>
                                  <a:pt x="3956087" y="2545396"/>
                                  <a:pt x="3955586" y="2543216"/>
                                </a:cubicBezTo>
                                <a:cubicBezTo>
                                  <a:pt x="3955086" y="2541037"/>
                                  <a:pt x="3954334" y="2539166"/>
                                  <a:pt x="3953333" y="2537605"/>
                                </a:cubicBezTo>
                                <a:cubicBezTo>
                                  <a:pt x="3952331" y="2536044"/>
                                  <a:pt x="3951036" y="2534836"/>
                                  <a:pt x="3949445" y="2533982"/>
                                </a:cubicBezTo>
                                <a:cubicBezTo>
                                  <a:pt x="3947854" y="2533128"/>
                                  <a:pt x="3945999" y="2532701"/>
                                  <a:pt x="3943878" y="2532701"/>
                                </a:cubicBezTo>
                                <a:cubicBezTo>
                                  <a:pt x="3941168" y="2532701"/>
                                  <a:pt x="3938458" y="2533732"/>
                                  <a:pt x="3935748" y="2535794"/>
                                </a:cubicBezTo>
                                <a:cubicBezTo>
                                  <a:pt x="3933038" y="2537856"/>
                                  <a:pt x="3930122" y="2540860"/>
                                  <a:pt x="3927000" y="2544807"/>
                                </a:cubicBezTo>
                                <a:lnTo>
                                  <a:pt x="3927000" y="2597209"/>
                                </a:lnTo>
                                <a:cubicBezTo>
                                  <a:pt x="3927000" y="2597797"/>
                                  <a:pt x="3926823" y="2598313"/>
                                  <a:pt x="3926470" y="2598755"/>
                                </a:cubicBezTo>
                                <a:cubicBezTo>
                                  <a:pt x="3926116" y="2599197"/>
                                  <a:pt x="3925512" y="2599565"/>
                                  <a:pt x="3924658" y="2599859"/>
                                </a:cubicBezTo>
                                <a:cubicBezTo>
                                  <a:pt x="3923804" y="2600154"/>
                                  <a:pt x="3922670" y="2600375"/>
                                  <a:pt x="3921256" y="2600522"/>
                                </a:cubicBezTo>
                                <a:cubicBezTo>
                                  <a:pt x="3919842" y="2600669"/>
                                  <a:pt x="3918045" y="2600743"/>
                                  <a:pt x="3915866" y="2600743"/>
                                </a:cubicBezTo>
                                <a:cubicBezTo>
                                  <a:pt x="3913686" y="2600743"/>
                                  <a:pt x="3911889" y="2600669"/>
                                  <a:pt x="3910475" y="2600522"/>
                                </a:cubicBezTo>
                                <a:cubicBezTo>
                                  <a:pt x="3909061" y="2600375"/>
                                  <a:pt x="3907927" y="2600154"/>
                                  <a:pt x="3907073" y="2599859"/>
                                </a:cubicBezTo>
                                <a:cubicBezTo>
                                  <a:pt x="3906219" y="2599565"/>
                                  <a:pt x="3905615" y="2599197"/>
                                  <a:pt x="3905262" y="2598755"/>
                                </a:cubicBezTo>
                                <a:cubicBezTo>
                                  <a:pt x="3904908" y="2598313"/>
                                  <a:pt x="3904731" y="2597797"/>
                                  <a:pt x="3904731" y="2597209"/>
                                </a:cubicBezTo>
                                <a:lnTo>
                                  <a:pt x="3904731" y="2518385"/>
                                </a:lnTo>
                                <a:cubicBezTo>
                                  <a:pt x="3904731" y="2517797"/>
                                  <a:pt x="3904878" y="2517281"/>
                                  <a:pt x="3905173" y="2516839"/>
                                </a:cubicBezTo>
                                <a:cubicBezTo>
                                  <a:pt x="3905468" y="2516397"/>
                                  <a:pt x="3905998" y="2516029"/>
                                  <a:pt x="3906764" y="2515734"/>
                                </a:cubicBezTo>
                                <a:cubicBezTo>
                                  <a:pt x="3907529" y="2515440"/>
                                  <a:pt x="3908516" y="2515219"/>
                                  <a:pt x="3909724" y="2515072"/>
                                </a:cubicBezTo>
                                <a:cubicBezTo>
                                  <a:pt x="3910932" y="2514925"/>
                                  <a:pt x="3912449" y="2514851"/>
                                  <a:pt x="3914275" y="2514851"/>
                                </a:cubicBezTo>
                                <a:cubicBezTo>
                                  <a:pt x="3916160" y="2514851"/>
                                  <a:pt x="3917721" y="2514925"/>
                                  <a:pt x="3918958" y="2515072"/>
                                </a:cubicBezTo>
                                <a:cubicBezTo>
                                  <a:pt x="3920196" y="2515219"/>
                                  <a:pt x="3921153" y="2515440"/>
                                  <a:pt x="3921830" y="2515734"/>
                                </a:cubicBezTo>
                                <a:cubicBezTo>
                                  <a:pt x="3922508" y="2516029"/>
                                  <a:pt x="3922994" y="2516397"/>
                                  <a:pt x="3923288" y="2516839"/>
                                </a:cubicBezTo>
                                <a:cubicBezTo>
                                  <a:pt x="3923583" y="2517281"/>
                                  <a:pt x="3923730" y="2517797"/>
                                  <a:pt x="3923730" y="2518385"/>
                                </a:cubicBezTo>
                                <a:lnTo>
                                  <a:pt x="3923730" y="2527487"/>
                                </a:lnTo>
                                <a:cubicBezTo>
                                  <a:pt x="3928090" y="2522774"/>
                                  <a:pt x="3932434" y="2519240"/>
                                  <a:pt x="3936764" y="2516883"/>
                                </a:cubicBezTo>
                                <a:cubicBezTo>
                                  <a:pt x="3941094" y="2514527"/>
                                  <a:pt x="3945616" y="2513349"/>
                                  <a:pt x="3950329" y="2513349"/>
                                </a:cubicBezTo>
                                <a:close/>
                                <a:moveTo>
                                  <a:pt x="3847921" y="2513349"/>
                                </a:moveTo>
                                <a:cubicBezTo>
                                  <a:pt x="3854990" y="2513349"/>
                                  <a:pt x="3861117" y="2514306"/>
                                  <a:pt x="3866301" y="2516220"/>
                                </a:cubicBezTo>
                                <a:cubicBezTo>
                                  <a:pt x="3871485" y="2518135"/>
                                  <a:pt x="3875771" y="2520948"/>
                                  <a:pt x="3879159" y="2524659"/>
                                </a:cubicBezTo>
                                <a:cubicBezTo>
                                  <a:pt x="3882546" y="2528371"/>
                                  <a:pt x="3885064" y="2532937"/>
                                  <a:pt x="3886714" y="2538356"/>
                                </a:cubicBezTo>
                                <a:cubicBezTo>
                                  <a:pt x="3888363" y="2543776"/>
                                  <a:pt x="3889188" y="2549991"/>
                                  <a:pt x="3889188" y="2557002"/>
                                </a:cubicBezTo>
                                <a:cubicBezTo>
                                  <a:pt x="3889188" y="2563718"/>
                                  <a:pt x="3888304" y="2569845"/>
                                  <a:pt x="3886537" y="2575382"/>
                                </a:cubicBezTo>
                                <a:cubicBezTo>
                                  <a:pt x="3884770" y="2580920"/>
                                  <a:pt x="3882089" y="2585692"/>
                                  <a:pt x="3878496" y="2589697"/>
                                </a:cubicBezTo>
                                <a:cubicBezTo>
                                  <a:pt x="3874902" y="2593703"/>
                                  <a:pt x="3870395" y="2596796"/>
                                  <a:pt x="3864976" y="2598976"/>
                                </a:cubicBezTo>
                                <a:cubicBezTo>
                                  <a:pt x="3859556" y="2601155"/>
                                  <a:pt x="3853223" y="2602245"/>
                                  <a:pt x="3845977" y="2602245"/>
                                </a:cubicBezTo>
                                <a:cubicBezTo>
                                  <a:pt x="3838966" y="2602245"/>
                                  <a:pt x="3832869" y="2601273"/>
                                  <a:pt x="3827685" y="2599329"/>
                                </a:cubicBezTo>
                                <a:cubicBezTo>
                                  <a:pt x="3822501" y="2597385"/>
                                  <a:pt x="3818200" y="2594557"/>
                                  <a:pt x="3814783" y="2590846"/>
                                </a:cubicBezTo>
                                <a:cubicBezTo>
                                  <a:pt x="3811366" y="2587135"/>
                                  <a:pt x="3808833" y="2582569"/>
                                  <a:pt x="3807184" y="2577149"/>
                                </a:cubicBezTo>
                                <a:cubicBezTo>
                                  <a:pt x="3805534" y="2571730"/>
                                  <a:pt x="3804710" y="2565544"/>
                                  <a:pt x="3804710" y="2558592"/>
                                </a:cubicBezTo>
                                <a:cubicBezTo>
                                  <a:pt x="3804710" y="2551876"/>
                                  <a:pt x="3805608" y="2545735"/>
                                  <a:pt x="3807405" y="2540168"/>
                                </a:cubicBezTo>
                                <a:cubicBezTo>
                                  <a:pt x="3809201" y="2534601"/>
                                  <a:pt x="3811897" y="2529829"/>
                                  <a:pt x="3815490" y="2525852"/>
                                </a:cubicBezTo>
                                <a:cubicBezTo>
                                  <a:pt x="3819084" y="2521876"/>
                                  <a:pt x="3823576" y="2518798"/>
                                  <a:pt x="3828966" y="2516618"/>
                                </a:cubicBezTo>
                                <a:cubicBezTo>
                                  <a:pt x="3834357" y="2514439"/>
                                  <a:pt x="3840675" y="2513349"/>
                                  <a:pt x="3847921" y="2513349"/>
                                </a:cubicBezTo>
                                <a:close/>
                                <a:moveTo>
                                  <a:pt x="1798474" y="2513349"/>
                                </a:moveTo>
                                <a:cubicBezTo>
                                  <a:pt x="1803835" y="2513349"/>
                                  <a:pt x="1808356" y="2514232"/>
                                  <a:pt x="1812039" y="2516000"/>
                                </a:cubicBezTo>
                                <a:cubicBezTo>
                                  <a:pt x="1815720" y="2517767"/>
                                  <a:pt x="1818696" y="2520168"/>
                                  <a:pt x="1820964" y="2523201"/>
                                </a:cubicBezTo>
                                <a:cubicBezTo>
                                  <a:pt x="1823231" y="2526236"/>
                                  <a:pt x="1824866" y="2529785"/>
                                  <a:pt x="1825868" y="2533850"/>
                                </a:cubicBezTo>
                                <a:cubicBezTo>
                                  <a:pt x="1826870" y="2537914"/>
                                  <a:pt x="1827371" y="2542804"/>
                                  <a:pt x="1827371" y="2548518"/>
                                </a:cubicBezTo>
                                <a:lnTo>
                                  <a:pt x="1827371" y="2597209"/>
                                </a:lnTo>
                                <a:cubicBezTo>
                                  <a:pt x="1827371" y="2597797"/>
                                  <a:pt x="1827194" y="2598313"/>
                                  <a:pt x="1826840" y="2598755"/>
                                </a:cubicBezTo>
                                <a:cubicBezTo>
                                  <a:pt x="1826487" y="2599197"/>
                                  <a:pt x="1825898" y="2599565"/>
                                  <a:pt x="1825072" y="2599859"/>
                                </a:cubicBezTo>
                                <a:cubicBezTo>
                                  <a:pt x="1824248" y="2600154"/>
                                  <a:pt x="1823114" y="2600375"/>
                                  <a:pt x="1821671" y="2600522"/>
                                </a:cubicBezTo>
                                <a:cubicBezTo>
                                  <a:pt x="1820227" y="2600669"/>
                                  <a:pt x="1818445" y="2600743"/>
                                  <a:pt x="1816324" y="2600743"/>
                                </a:cubicBezTo>
                                <a:cubicBezTo>
                                  <a:pt x="1814144" y="2600743"/>
                                  <a:pt x="1812333" y="2600669"/>
                                  <a:pt x="1810890" y="2600522"/>
                                </a:cubicBezTo>
                                <a:cubicBezTo>
                                  <a:pt x="1809447" y="2600375"/>
                                  <a:pt x="1808312" y="2600154"/>
                                  <a:pt x="1807488" y="2599859"/>
                                </a:cubicBezTo>
                                <a:cubicBezTo>
                                  <a:pt x="1806663" y="2599565"/>
                                  <a:pt x="1806074" y="2599197"/>
                                  <a:pt x="1805721" y="2598755"/>
                                </a:cubicBezTo>
                                <a:cubicBezTo>
                                  <a:pt x="1805367" y="2598313"/>
                                  <a:pt x="1805190" y="2597797"/>
                                  <a:pt x="1805190" y="2597209"/>
                                </a:cubicBezTo>
                                <a:lnTo>
                                  <a:pt x="1805190" y="2552230"/>
                                </a:lnTo>
                                <a:cubicBezTo>
                                  <a:pt x="1805190" y="2548401"/>
                                  <a:pt x="1804911" y="2545396"/>
                                  <a:pt x="1804350" y="2543216"/>
                                </a:cubicBezTo>
                                <a:cubicBezTo>
                                  <a:pt x="1803791" y="2541037"/>
                                  <a:pt x="1802981" y="2539166"/>
                                  <a:pt x="1801920" y="2537605"/>
                                </a:cubicBezTo>
                                <a:cubicBezTo>
                                  <a:pt x="1800860" y="2536044"/>
                                  <a:pt x="1799490" y="2534836"/>
                                  <a:pt x="1797812" y="2533982"/>
                                </a:cubicBezTo>
                                <a:cubicBezTo>
                                  <a:pt x="1796132" y="2533128"/>
                                  <a:pt x="1794173" y="2532701"/>
                                  <a:pt x="1791935" y="2532701"/>
                                </a:cubicBezTo>
                                <a:cubicBezTo>
                                  <a:pt x="1789107" y="2532701"/>
                                  <a:pt x="1786250" y="2533732"/>
                                  <a:pt x="1783364" y="2535794"/>
                                </a:cubicBezTo>
                                <a:cubicBezTo>
                                  <a:pt x="1780477" y="2537856"/>
                                  <a:pt x="1777472" y="2540860"/>
                                  <a:pt x="1774350" y="2544807"/>
                                </a:cubicBezTo>
                                <a:lnTo>
                                  <a:pt x="1774350" y="2597209"/>
                                </a:lnTo>
                                <a:cubicBezTo>
                                  <a:pt x="1774350" y="2597797"/>
                                  <a:pt x="1774173" y="2598313"/>
                                  <a:pt x="1773820" y="2598755"/>
                                </a:cubicBezTo>
                                <a:cubicBezTo>
                                  <a:pt x="1773467" y="2599197"/>
                                  <a:pt x="1772863" y="2599565"/>
                                  <a:pt x="1772008" y="2599859"/>
                                </a:cubicBezTo>
                                <a:cubicBezTo>
                                  <a:pt x="1771154" y="2600154"/>
                                  <a:pt x="1770020" y="2600375"/>
                                  <a:pt x="1768607" y="2600522"/>
                                </a:cubicBezTo>
                                <a:cubicBezTo>
                                  <a:pt x="1767192" y="2600669"/>
                                  <a:pt x="1765395" y="2600743"/>
                                  <a:pt x="1763216" y="2600743"/>
                                </a:cubicBezTo>
                                <a:cubicBezTo>
                                  <a:pt x="1761036" y="2600743"/>
                                  <a:pt x="1759240" y="2600669"/>
                                  <a:pt x="1757825" y="2600522"/>
                                </a:cubicBezTo>
                                <a:cubicBezTo>
                                  <a:pt x="1756412" y="2600375"/>
                                  <a:pt x="1755278" y="2600154"/>
                                  <a:pt x="1754423" y="2599859"/>
                                </a:cubicBezTo>
                                <a:cubicBezTo>
                                  <a:pt x="1753569" y="2599565"/>
                                  <a:pt x="1752965" y="2599197"/>
                                  <a:pt x="1752613" y="2598755"/>
                                </a:cubicBezTo>
                                <a:cubicBezTo>
                                  <a:pt x="1752258" y="2598313"/>
                                  <a:pt x="1752082" y="2597797"/>
                                  <a:pt x="1752082" y="2597209"/>
                                </a:cubicBezTo>
                                <a:lnTo>
                                  <a:pt x="1752082" y="2518385"/>
                                </a:lnTo>
                                <a:cubicBezTo>
                                  <a:pt x="1752082" y="2517797"/>
                                  <a:pt x="1752229" y="2517281"/>
                                  <a:pt x="1752524" y="2516839"/>
                                </a:cubicBezTo>
                                <a:cubicBezTo>
                                  <a:pt x="1752818" y="2516397"/>
                                  <a:pt x="1753349" y="2516029"/>
                                  <a:pt x="1754114" y="2515734"/>
                                </a:cubicBezTo>
                                <a:cubicBezTo>
                                  <a:pt x="1754880" y="2515440"/>
                                  <a:pt x="1755867" y="2515219"/>
                                  <a:pt x="1757075" y="2515072"/>
                                </a:cubicBezTo>
                                <a:cubicBezTo>
                                  <a:pt x="1758282" y="2514925"/>
                                  <a:pt x="1759799" y="2514851"/>
                                  <a:pt x="1761626" y="2514851"/>
                                </a:cubicBezTo>
                                <a:cubicBezTo>
                                  <a:pt x="1763510" y="2514851"/>
                                  <a:pt x="1765071" y="2514925"/>
                                  <a:pt x="1766308" y="2515072"/>
                                </a:cubicBezTo>
                                <a:cubicBezTo>
                                  <a:pt x="1767546" y="2515219"/>
                                  <a:pt x="1768503" y="2515440"/>
                                  <a:pt x="1769181" y="2515734"/>
                                </a:cubicBezTo>
                                <a:cubicBezTo>
                                  <a:pt x="1769858" y="2516029"/>
                                  <a:pt x="1770344" y="2516397"/>
                                  <a:pt x="1770639" y="2516839"/>
                                </a:cubicBezTo>
                                <a:cubicBezTo>
                                  <a:pt x="1770933" y="2517281"/>
                                  <a:pt x="1771080" y="2517797"/>
                                  <a:pt x="1771080" y="2518385"/>
                                </a:cubicBezTo>
                                <a:lnTo>
                                  <a:pt x="1771080" y="2527487"/>
                                </a:lnTo>
                                <a:cubicBezTo>
                                  <a:pt x="1775440" y="2522774"/>
                                  <a:pt x="1779873" y="2519240"/>
                                  <a:pt x="1784380" y="2516883"/>
                                </a:cubicBezTo>
                                <a:cubicBezTo>
                                  <a:pt x="1788886" y="2514527"/>
                                  <a:pt x="1793585" y="2513349"/>
                                  <a:pt x="1798474" y="2513349"/>
                                </a:cubicBezTo>
                                <a:close/>
                                <a:moveTo>
                                  <a:pt x="1695271" y="2513349"/>
                                </a:moveTo>
                                <a:cubicBezTo>
                                  <a:pt x="1702341" y="2513349"/>
                                  <a:pt x="1708468" y="2514306"/>
                                  <a:pt x="1713651" y="2516220"/>
                                </a:cubicBezTo>
                                <a:cubicBezTo>
                                  <a:pt x="1718836" y="2518135"/>
                                  <a:pt x="1723122" y="2520948"/>
                                  <a:pt x="1726509" y="2524659"/>
                                </a:cubicBezTo>
                                <a:cubicBezTo>
                                  <a:pt x="1729897" y="2528371"/>
                                  <a:pt x="1732415" y="2532937"/>
                                  <a:pt x="1734064" y="2538356"/>
                                </a:cubicBezTo>
                                <a:cubicBezTo>
                                  <a:pt x="1735714" y="2543776"/>
                                  <a:pt x="1736538" y="2549991"/>
                                  <a:pt x="1736538" y="2557002"/>
                                </a:cubicBezTo>
                                <a:cubicBezTo>
                                  <a:pt x="1736538" y="2563718"/>
                                  <a:pt x="1735655" y="2569845"/>
                                  <a:pt x="1733887" y="2575382"/>
                                </a:cubicBezTo>
                                <a:cubicBezTo>
                                  <a:pt x="1732120" y="2580920"/>
                                  <a:pt x="1729439" y="2585692"/>
                                  <a:pt x="1725846" y="2589697"/>
                                </a:cubicBezTo>
                                <a:cubicBezTo>
                                  <a:pt x="1722252" y="2593703"/>
                                  <a:pt x="1717746" y="2596796"/>
                                  <a:pt x="1712326" y="2598976"/>
                                </a:cubicBezTo>
                                <a:cubicBezTo>
                                  <a:pt x="1706906" y="2601155"/>
                                  <a:pt x="1700573" y="2602245"/>
                                  <a:pt x="1693327" y="2602245"/>
                                </a:cubicBezTo>
                                <a:cubicBezTo>
                                  <a:pt x="1686317" y="2602245"/>
                                  <a:pt x="1680219" y="2601273"/>
                                  <a:pt x="1675035" y="2599329"/>
                                </a:cubicBezTo>
                                <a:cubicBezTo>
                                  <a:pt x="1669851" y="2597385"/>
                                  <a:pt x="1665550" y="2594557"/>
                                  <a:pt x="1662134" y="2590846"/>
                                </a:cubicBezTo>
                                <a:cubicBezTo>
                                  <a:pt x="1658717" y="2587135"/>
                                  <a:pt x="1656184" y="2582569"/>
                                  <a:pt x="1654534" y="2577149"/>
                                </a:cubicBezTo>
                                <a:cubicBezTo>
                                  <a:pt x="1652885" y="2571730"/>
                                  <a:pt x="1652060" y="2565544"/>
                                  <a:pt x="1652060" y="2558592"/>
                                </a:cubicBezTo>
                                <a:cubicBezTo>
                                  <a:pt x="1652060" y="2551876"/>
                                  <a:pt x="1652958" y="2545735"/>
                                  <a:pt x="1654755" y="2540168"/>
                                </a:cubicBezTo>
                                <a:cubicBezTo>
                                  <a:pt x="1656552" y="2534601"/>
                                  <a:pt x="1659247" y="2529829"/>
                                  <a:pt x="1662840" y="2525852"/>
                                </a:cubicBezTo>
                                <a:cubicBezTo>
                                  <a:pt x="1666435" y="2521876"/>
                                  <a:pt x="1670926" y="2518798"/>
                                  <a:pt x="1676316" y="2516618"/>
                                </a:cubicBezTo>
                                <a:cubicBezTo>
                                  <a:pt x="1681707" y="2514439"/>
                                  <a:pt x="1688025" y="2513349"/>
                                  <a:pt x="1695271" y="2513349"/>
                                </a:cubicBezTo>
                                <a:close/>
                                <a:moveTo>
                                  <a:pt x="1479624" y="2513349"/>
                                </a:moveTo>
                                <a:cubicBezTo>
                                  <a:pt x="1485810" y="2513349"/>
                                  <a:pt x="1491097" y="2513953"/>
                                  <a:pt x="1495486" y="2515160"/>
                                </a:cubicBezTo>
                                <a:cubicBezTo>
                                  <a:pt x="1499874" y="2516368"/>
                                  <a:pt x="1503483" y="2518224"/>
                                  <a:pt x="1506311" y="2520727"/>
                                </a:cubicBezTo>
                                <a:cubicBezTo>
                                  <a:pt x="1509138" y="2523231"/>
                                  <a:pt x="1511200" y="2526456"/>
                                  <a:pt x="1512497" y="2530403"/>
                                </a:cubicBezTo>
                                <a:cubicBezTo>
                                  <a:pt x="1513793" y="2534350"/>
                                  <a:pt x="1514441" y="2539034"/>
                                  <a:pt x="1514441" y="2544454"/>
                                </a:cubicBezTo>
                                <a:lnTo>
                                  <a:pt x="1514441" y="2597473"/>
                                </a:lnTo>
                                <a:cubicBezTo>
                                  <a:pt x="1514441" y="2598299"/>
                                  <a:pt x="1514146" y="2598947"/>
                                  <a:pt x="1513557" y="2599417"/>
                                </a:cubicBezTo>
                                <a:cubicBezTo>
                                  <a:pt x="1512968" y="2599889"/>
                                  <a:pt x="1512040" y="2600228"/>
                                  <a:pt x="1510773" y="2600434"/>
                                </a:cubicBezTo>
                                <a:cubicBezTo>
                                  <a:pt x="1509506" y="2600640"/>
                                  <a:pt x="1507636" y="2600743"/>
                                  <a:pt x="1505163" y="2600743"/>
                                </a:cubicBezTo>
                                <a:cubicBezTo>
                                  <a:pt x="1502511" y="2600743"/>
                                  <a:pt x="1500581" y="2600640"/>
                                  <a:pt x="1499374" y="2600434"/>
                                </a:cubicBezTo>
                                <a:cubicBezTo>
                                  <a:pt x="1498166" y="2600228"/>
                                  <a:pt x="1497312" y="2599889"/>
                                  <a:pt x="1496811" y="2599417"/>
                                </a:cubicBezTo>
                                <a:cubicBezTo>
                                  <a:pt x="1496311" y="2598947"/>
                                  <a:pt x="1496060" y="2598299"/>
                                  <a:pt x="1496060" y="2597473"/>
                                </a:cubicBezTo>
                                <a:lnTo>
                                  <a:pt x="1496060" y="2591199"/>
                                </a:lnTo>
                                <a:cubicBezTo>
                                  <a:pt x="1492820" y="2594675"/>
                                  <a:pt x="1489123" y="2597385"/>
                                  <a:pt x="1484970" y="2599329"/>
                                </a:cubicBezTo>
                                <a:cubicBezTo>
                                  <a:pt x="1480817" y="2601273"/>
                                  <a:pt x="1476207" y="2602245"/>
                                  <a:pt x="1471140" y="2602245"/>
                                </a:cubicBezTo>
                                <a:cubicBezTo>
                                  <a:pt x="1466958" y="2602245"/>
                                  <a:pt x="1463114" y="2601701"/>
                                  <a:pt x="1459610" y="2600611"/>
                                </a:cubicBezTo>
                                <a:cubicBezTo>
                                  <a:pt x="1456104" y="2599521"/>
                                  <a:pt x="1453069" y="2597901"/>
                                  <a:pt x="1450507" y="2595750"/>
                                </a:cubicBezTo>
                                <a:cubicBezTo>
                                  <a:pt x="1447945" y="2593600"/>
                                  <a:pt x="1445956" y="2590935"/>
                                  <a:pt x="1444543" y="2587753"/>
                                </a:cubicBezTo>
                                <a:cubicBezTo>
                                  <a:pt x="1443129" y="2584572"/>
                                  <a:pt x="1442421" y="2580861"/>
                                  <a:pt x="1442421" y="2576619"/>
                                </a:cubicBezTo>
                                <a:cubicBezTo>
                                  <a:pt x="1442421" y="2572024"/>
                                  <a:pt x="1443320" y="2568033"/>
                                  <a:pt x="1445117" y="2564645"/>
                                </a:cubicBezTo>
                                <a:cubicBezTo>
                                  <a:pt x="1446913" y="2561258"/>
                                  <a:pt x="1449594" y="2558460"/>
                                  <a:pt x="1453158" y="2556251"/>
                                </a:cubicBezTo>
                                <a:cubicBezTo>
                                  <a:pt x="1456722" y="2554041"/>
                                  <a:pt x="1461156" y="2552407"/>
                                  <a:pt x="1466457" y="2551346"/>
                                </a:cubicBezTo>
                                <a:cubicBezTo>
                                  <a:pt x="1471760" y="2550286"/>
                                  <a:pt x="1477915" y="2549756"/>
                                  <a:pt x="1484926" y="2549756"/>
                                </a:cubicBezTo>
                                <a:lnTo>
                                  <a:pt x="1492614" y="2549756"/>
                                </a:lnTo>
                                <a:lnTo>
                                  <a:pt x="1492614" y="2544984"/>
                                </a:lnTo>
                                <a:cubicBezTo>
                                  <a:pt x="1492614" y="2542510"/>
                                  <a:pt x="1492364" y="2540345"/>
                                  <a:pt x="1491863" y="2538489"/>
                                </a:cubicBezTo>
                                <a:cubicBezTo>
                                  <a:pt x="1491362" y="2536633"/>
                                  <a:pt x="1490537" y="2535087"/>
                                  <a:pt x="1489388" y="2533850"/>
                                </a:cubicBezTo>
                                <a:cubicBezTo>
                                  <a:pt x="1488240" y="2532612"/>
                                  <a:pt x="1486708" y="2531699"/>
                                  <a:pt x="1484794" y="2531110"/>
                                </a:cubicBezTo>
                                <a:cubicBezTo>
                                  <a:pt x="1482879" y="2530521"/>
                                  <a:pt x="1480507" y="2530227"/>
                                  <a:pt x="1477680" y="2530227"/>
                                </a:cubicBezTo>
                                <a:cubicBezTo>
                                  <a:pt x="1473968" y="2530227"/>
                                  <a:pt x="1470655" y="2530639"/>
                                  <a:pt x="1467738" y="2531464"/>
                                </a:cubicBezTo>
                                <a:cubicBezTo>
                                  <a:pt x="1464822" y="2532289"/>
                                  <a:pt x="1462245" y="2533202"/>
                                  <a:pt x="1460006" y="2534203"/>
                                </a:cubicBezTo>
                                <a:cubicBezTo>
                                  <a:pt x="1457768" y="2535205"/>
                                  <a:pt x="1455898" y="2536118"/>
                                  <a:pt x="1454395" y="2536942"/>
                                </a:cubicBezTo>
                                <a:cubicBezTo>
                                  <a:pt x="1452893" y="2537767"/>
                                  <a:pt x="1451671" y="2538180"/>
                                  <a:pt x="1450728" y="2538180"/>
                                </a:cubicBezTo>
                                <a:cubicBezTo>
                                  <a:pt x="1450080" y="2538180"/>
                                  <a:pt x="1449505" y="2537973"/>
                                  <a:pt x="1449005" y="2537561"/>
                                </a:cubicBezTo>
                                <a:cubicBezTo>
                                  <a:pt x="1448505" y="2537149"/>
                                  <a:pt x="1448092" y="2536560"/>
                                  <a:pt x="1447768" y="2535794"/>
                                </a:cubicBezTo>
                                <a:cubicBezTo>
                                  <a:pt x="1447444" y="2535028"/>
                                  <a:pt x="1447193" y="2534085"/>
                                  <a:pt x="1447016" y="2532966"/>
                                </a:cubicBezTo>
                                <a:cubicBezTo>
                                  <a:pt x="1446840" y="2531847"/>
                                  <a:pt x="1446751" y="2530610"/>
                                  <a:pt x="1446751" y="2529255"/>
                                </a:cubicBezTo>
                                <a:cubicBezTo>
                                  <a:pt x="1446751" y="2527428"/>
                                  <a:pt x="1446899" y="2525985"/>
                                  <a:pt x="1447193" y="2524925"/>
                                </a:cubicBezTo>
                                <a:cubicBezTo>
                                  <a:pt x="1447488" y="2523864"/>
                                  <a:pt x="1448047" y="2522907"/>
                                  <a:pt x="1448873" y="2522053"/>
                                </a:cubicBezTo>
                                <a:cubicBezTo>
                                  <a:pt x="1449697" y="2521199"/>
                                  <a:pt x="1451140" y="2520256"/>
                                  <a:pt x="1453202" y="2519225"/>
                                </a:cubicBezTo>
                                <a:cubicBezTo>
                                  <a:pt x="1455264" y="2518194"/>
                                  <a:pt x="1457679" y="2517237"/>
                                  <a:pt x="1460448" y="2516353"/>
                                </a:cubicBezTo>
                                <a:cubicBezTo>
                                  <a:pt x="1463217" y="2515469"/>
                                  <a:pt x="1466236" y="2514748"/>
                                  <a:pt x="1469506" y="2514188"/>
                                </a:cubicBezTo>
                                <a:cubicBezTo>
                                  <a:pt x="1472775" y="2513628"/>
                                  <a:pt x="1476148" y="2513349"/>
                                  <a:pt x="1479624" y="2513349"/>
                                </a:cubicBezTo>
                                <a:close/>
                                <a:moveTo>
                                  <a:pt x="1208417" y="2513349"/>
                                </a:moveTo>
                                <a:cubicBezTo>
                                  <a:pt x="1210891" y="2513349"/>
                                  <a:pt x="1213292" y="2513525"/>
                                  <a:pt x="1215619" y="2513879"/>
                                </a:cubicBezTo>
                                <a:cubicBezTo>
                                  <a:pt x="1217946" y="2514232"/>
                                  <a:pt x="1220052" y="2514674"/>
                                  <a:pt x="1221937" y="2515204"/>
                                </a:cubicBezTo>
                                <a:cubicBezTo>
                                  <a:pt x="1223822" y="2515734"/>
                                  <a:pt x="1225413" y="2516309"/>
                                  <a:pt x="1226709" y="2516927"/>
                                </a:cubicBezTo>
                                <a:cubicBezTo>
                                  <a:pt x="1228005" y="2517546"/>
                                  <a:pt x="1228933" y="2518076"/>
                                  <a:pt x="1229492" y="2518518"/>
                                </a:cubicBezTo>
                                <a:cubicBezTo>
                                  <a:pt x="1230052" y="2518960"/>
                                  <a:pt x="1230450" y="2519402"/>
                                  <a:pt x="1230686" y="2519843"/>
                                </a:cubicBezTo>
                                <a:cubicBezTo>
                                  <a:pt x="1230921" y="2520285"/>
                                  <a:pt x="1231098" y="2520816"/>
                                  <a:pt x="1231216" y="2521434"/>
                                </a:cubicBezTo>
                                <a:cubicBezTo>
                                  <a:pt x="1231333" y="2522053"/>
                                  <a:pt x="1231437" y="2522819"/>
                                  <a:pt x="1231525" y="2523732"/>
                                </a:cubicBezTo>
                                <a:cubicBezTo>
                                  <a:pt x="1231614" y="2524645"/>
                                  <a:pt x="1231657" y="2525779"/>
                                  <a:pt x="1231657" y="2527134"/>
                                </a:cubicBezTo>
                                <a:cubicBezTo>
                                  <a:pt x="1231657" y="2528724"/>
                                  <a:pt x="1231614" y="2530020"/>
                                  <a:pt x="1231525" y="2531022"/>
                                </a:cubicBezTo>
                                <a:cubicBezTo>
                                  <a:pt x="1231437" y="2532024"/>
                                  <a:pt x="1231290" y="2532819"/>
                                  <a:pt x="1231084" y="2533408"/>
                                </a:cubicBezTo>
                                <a:cubicBezTo>
                                  <a:pt x="1230877" y="2533997"/>
                                  <a:pt x="1230597" y="2534395"/>
                                  <a:pt x="1230244" y="2534601"/>
                                </a:cubicBezTo>
                                <a:cubicBezTo>
                                  <a:pt x="1229890" y="2534807"/>
                                  <a:pt x="1229478" y="2534910"/>
                                  <a:pt x="1229006" y="2534910"/>
                                </a:cubicBezTo>
                                <a:cubicBezTo>
                                  <a:pt x="1228476" y="2534910"/>
                                  <a:pt x="1227652" y="2534601"/>
                                  <a:pt x="1226532" y="2533982"/>
                                </a:cubicBezTo>
                                <a:cubicBezTo>
                                  <a:pt x="1225413" y="2533364"/>
                                  <a:pt x="1224014" y="2532701"/>
                                  <a:pt x="1222335" y="2531994"/>
                                </a:cubicBezTo>
                                <a:cubicBezTo>
                                  <a:pt x="1220656" y="2531287"/>
                                  <a:pt x="1218712" y="2530624"/>
                                  <a:pt x="1216503" y="2530006"/>
                                </a:cubicBezTo>
                                <a:cubicBezTo>
                                  <a:pt x="1214294" y="2529387"/>
                                  <a:pt x="1211775" y="2529078"/>
                                  <a:pt x="1208947" y="2529078"/>
                                </a:cubicBezTo>
                                <a:cubicBezTo>
                                  <a:pt x="1206945" y="2529078"/>
                                  <a:pt x="1205206" y="2529284"/>
                                  <a:pt x="1203734" y="2529696"/>
                                </a:cubicBezTo>
                                <a:cubicBezTo>
                                  <a:pt x="1202261" y="2530109"/>
                                  <a:pt x="1201054" y="2530698"/>
                                  <a:pt x="1200110" y="2531464"/>
                                </a:cubicBezTo>
                                <a:cubicBezTo>
                                  <a:pt x="1199168" y="2532230"/>
                                  <a:pt x="1198461" y="2533128"/>
                                  <a:pt x="1197990" y="2534159"/>
                                </a:cubicBezTo>
                                <a:cubicBezTo>
                                  <a:pt x="1197518" y="2535190"/>
                                  <a:pt x="1197283" y="2536295"/>
                                  <a:pt x="1197283" y="2537473"/>
                                </a:cubicBezTo>
                                <a:cubicBezTo>
                                  <a:pt x="1197283" y="2539299"/>
                                  <a:pt x="1197842" y="2540831"/>
                                  <a:pt x="1198962" y="2542068"/>
                                </a:cubicBezTo>
                                <a:cubicBezTo>
                                  <a:pt x="1200081" y="2543305"/>
                                  <a:pt x="1201554" y="2544395"/>
                                  <a:pt x="1203380" y="2545337"/>
                                </a:cubicBezTo>
                                <a:cubicBezTo>
                                  <a:pt x="1205206" y="2546280"/>
                                  <a:pt x="1207283" y="2547164"/>
                                  <a:pt x="1209610" y="2547988"/>
                                </a:cubicBezTo>
                                <a:cubicBezTo>
                                  <a:pt x="1211937" y="2548813"/>
                                  <a:pt x="1214294" y="2549711"/>
                                  <a:pt x="1216679" y="2550683"/>
                                </a:cubicBezTo>
                                <a:cubicBezTo>
                                  <a:pt x="1219065" y="2551656"/>
                                  <a:pt x="1221422" y="2552790"/>
                                  <a:pt x="1223749" y="2554086"/>
                                </a:cubicBezTo>
                                <a:cubicBezTo>
                                  <a:pt x="1226076" y="2555382"/>
                                  <a:pt x="1228152" y="2556972"/>
                                  <a:pt x="1229978" y="2558857"/>
                                </a:cubicBezTo>
                                <a:cubicBezTo>
                                  <a:pt x="1231805" y="2560743"/>
                                  <a:pt x="1233277" y="2562996"/>
                                  <a:pt x="1234397" y="2565617"/>
                                </a:cubicBezTo>
                                <a:cubicBezTo>
                                  <a:pt x="1235517" y="2568239"/>
                                  <a:pt x="1236076" y="2571347"/>
                                  <a:pt x="1236076" y="2574940"/>
                                </a:cubicBezTo>
                                <a:cubicBezTo>
                                  <a:pt x="1236076" y="2579417"/>
                                  <a:pt x="1235236" y="2583365"/>
                                  <a:pt x="1233558" y="2586781"/>
                                </a:cubicBezTo>
                                <a:cubicBezTo>
                                  <a:pt x="1231878" y="2590198"/>
                                  <a:pt x="1229508" y="2593055"/>
                                  <a:pt x="1226444" y="2595353"/>
                                </a:cubicBezTo>
                                <a:cubicBezTo>
                                  <a:pt x="1223380" y="2597650"/>
                                  <a:pt x="1219758" y="2599373"/>
                                  <a:pt x="1215575" y="2600522"/>
                                </a:cubicBezTo>
                                <a:cubicBezTo>
                                  <a:pt x="1211393" y="2601671"/>
                                  <a:pt x="1206856" y="2602245"/>
                                  <a:pt x="1201966" y="2602245"/>
                                </a:cubicBezTo>
                                <a:cubicBezTo>
                                  <a:pt x="1199021" y="2602245"/>
                                  <a:pt x="1196208" y="2602025"/>
                                  <a:pt x="1193528" y="2601583"/>
                                </a:cubicBezTo>
                                <a:cubicBezTo>
                                  <a:pt x="1190847" y="2601141"/>
                                  <a:pt x="1188447" y="2600581"/>
                                  <a:pt x="1186326" y="2599903"/>
                                </a:cubicBezTo>
                                <a:cubicBezTo>
                                  <a:pt x="1184204" y="2599226"/>
                                  <a:pt x="1182437" y="2598534"/>
                                  <a:pt x="1181023" y="2597827"/>
                                </a:cubicBezTo>
                                <a:cubicBezTo>
                                  <a:pt x="1179610" y="2597120"/>
                                  <a:pt x="1178579" y="2596457"/>
                                  <a:pt x="1177931" y="2595839"/>
                                </a:cubicBezTo>
                                <a:cubicBezTo>
                                  <a:pt x="1177283" y="2595220"/>
                                  <a:pt x="1176782" y="2594248"/>
                                  <a:pt x="1176429" y="2592923"/>
                                </a:cubicBezTo>
                                <a:cubicBezTo>
                                  <a:pt x="1176075" y="2591597"/>
                                  <a:pt x="1175899" y="2589639"/>
                                  <a:pt x="1175899" y="2587046"/>
                                </a:cubicBezTo>
                                <a:cubicBezTo>
                                  <a:pt x="1175899" y="2585338"/>
                                  <a:pt x="1175957" y="2583968"/>
                                  <a:pt x="1176075" y="2582937"/>
                                </a:cubicBezTo>
                                <a:cubicBezTo>
                                  <a:pt x="1176193" y="2581907"/>
                                  <a:pt x="1176369" y="2581082"/>
                                  <a:pt x="1176605" y="2580463"/>
                                </a:cubicBezTo>
                                <a:cubicBezTo>
                                  <a:pt x="1176841" y="2579844"/>
                                  <a:pt x="1177136" y="2579432"/>
                                  <a:pt x="1177489" y="2579226"/>
                                </a:cubicBezTo>
                                <a:cubicBezTo>
                                  <a:pt x="1177842" y="2579020"/>
                                  <a:pt x="1178284" y="2578917"/>
                                  <a:pt x="1178814" y="2578917"/>
                                </a:cubicBezTo>
                                <a:cubicBezTo>
                                  <a:pt x="1179462" y="2578917"/>
                                  <a:pt x="1180420" y="2579285"/>
                                  <a:pt x="1181686" y="2580021"/>
                                </a:cubicBezTo>
                                <a:cubicBezTo>
                                  <a:pt x="1182953" y="2580758"/>
                                  <a:pt x="1184529" y="2581568"/>
                                  <a:pt x="1186414" y="2582451"/>
                                </a:cubicBezTo>
                                <a:cubicBezTo>
                                  <a:pt x="1188299" y="2583335"/>
                                  <a:pt x="1190493" y="2584160"/>
                                  <a:pt x="1192997" y="2584926"/>
                                </a:cubicBezTo>
                                <a:cubicBezTo>
                                  <a:pt x="1195501" y="2585692"/>
                                  <a:pt x="1198343" y="2586074"/>
                                  <a:pt x="1201524" y="2586074"/>
                                </a:cubicBezTo>
                                <a:cubicBezTo>
                                  <a:pt x="1203527" y="2586074"/>
                                  <a:pt x="1205309" y="2585868"/>
                                  <a:pt x="1206871" y="2585456"/>
                                </a:cubicBezTo>
                                <a:cubicBezTo>
                                  <a:pt x="1208432" y="2585044"/>
                                  <a:pt x="1209787" y="2584454"/>
                                  <a:pt x="1210936" y="2583688"/>
                                </a:cubicBezTo>
                                <a:cubicBezTo>
                                  <a:pt x="1212084" y="2582923"/>
                                  <a:pt x="1212953" y="2581951"/>
                                  <a:pt x="1213543" y="2580772"/>
                                </a:cubicBezTo>
                                <a:cubicBezTo>
                                  <a:pt x="1214131" y="2579594"/>
                                  <a:pt x="1214426" y="2578239"/>
                                  <a:pt x="1214426" y="2576707"/>
                                </a:cubicBezTo>
                                <a:cubicBezTo>
                                  <a:pt x="1214426" y="2574940"/>
                                  <a:pt x="1213881" y="2573423"/>
                                  <a:pt x="1212792" y="2572157"/>
                                </a:cubicBezTo>
                                <a:cubicBezTo>
                                  <a:pt x="1211702" y="2570890"/>
                                  <a:pt x="1210258" y="2569786"/>
                                  <a:pt x="1208461" y="2568843"/>
                                </a:cubicBezTo>
                                <a:cubicBezTo>
                                  <a:pt x="1206665" y="2567900"/>
                                  <a:pt x="1204632" y="2567017"/>
                                  <a:pt x="1202364" y="2566192"/>
                                </a:cubicBezTo>
                                <a:cubicBezTo>
                                  <a:pt x="1200096" y="2565367"/>
                                  <a:pt x="1197769" y="2564454"/>
                                  <a:pt x="1195383" y="2563452"/>
                                </a:cubicBezTo>
                                <a:cubicBezTo>
                                  <a:pt x="1192997" y="2562451"/>
                                  <a:pt x="1190670" y="2561302"/>
                                  <a:pt x="1188402" y="2560006"/>
                                </a:cubicBezTo>
                                <a:cubicBezTo>
                                  <a:pt x="1186134" y="2558710"/>
                                  <a:pt x="1184101" y="2557120"/>
                                  <a:pt x="1182305" y="2555234"/>
                                </a:cubicBezTo>
                                <a:cubicBezTo>
                                  <a:pt x="1180508" y="2553349"/>
                                  <a:pt x="1179064" y="2551081"/>
                                  <a:pt x="1177975" y="2548430"/>
                                </a:cubicBezTo>
                                <a:cubicBezTo>
                                  <a:pt x="1176885" y="2545779"/>
                                  <a:pt x="1176340" y="2542598"/>
                                  <a:pt x="1176340" y="2538887"/>
                                </a:cubicBezTo>
                                <a:cubicBezTo>
                                  <a:pt x="1176340" y="2535116"/>
                                  <a:pt x="1177076" y="2531655"/>
                                  <a:pt x="1178549" y="2528503"/>
                                </a:cubicBezTo>
                                <a:cubicBezTo>
                                  <a:pt x="1180022" y="2525352"/>
                                  <a:pt x="1182143" y="2522657"/>
                                  <a:pt x="1184912" y="2520418"/>
                                </a:cubicBezTo>
                                <a:cubicBezTo>
                                  <a:pt x="1187681" y="2518179"/>
                                  <a:pt x="1191053" y="2516441"/>
                                  <a:pt x="1195030" y="2515204"/>
                                </a:cubicBezTo>
                                <a:cubicBezTo>
                                  <a:pt x="1199006" y="2513967"/>
                                  <a:pt x="1203469" y="2513349"/>
                                  <a:pt x="1208417" y="2513349"/>
                                </a:cubicBezTo>
                                <a:close/>
                                <a:moveTo>
                                  <a:pt x="1120944" y="2513349"/>
                                </a:moveTo>
                                <a:cubicBezTo>
                                  <a:pt x="1127542" y="2513349"/>
                                  <a:pt x="1133182" y="2514321"/>
                                  <a:pt x="1137866" y="2516265"/>
                                </a:cubicBezTo>
                                <a:cubicBezTo>
                                  <a:pt x="1142549" y="2518209"/>
                                  <a:pt x="1146393" y="2520904"/>
                                  <a:pt x="1149398" y="2524350"/>
                                </a:cubicBezTo>
                                <a:cubicBezTo>
                                  <a:pt x="1152402" y="2527796"/>
                                  <a:pt x="1154611" y="2531876"/>
                                  <a:pt x="1156025" y="2536589"/>
                                </a:cubicBezTo>
                                <a:cubicBezTo>
                                  <a:pt x="1157439" y="2541302"/>
                                  <a:pt x="1158146" y="2546427"/>
                                  <a:pt x="1158146" y="2551965"/>
                                </a:cubicBezTo>
                                <a:lnTo>
                                  <a:pt x="1158146" y="2555499"/>
                                </a:lnTo>
                                <a:cubicBezTo>
                                  <a:pt x="1158146" y="2558209"/>
                                  <a:pt x="1157542" y="2560213"/>
                                  <a:pt x="1156334" y="2561508"/>
                                </a:cubicBezTo>
                                <a:cubicBezTo>
                                  <a:pt x="1155127" y="2562805"/>
                                  <a:pt x="1153463" y="2563452"/>
                                  <a:pt x="1151342" y="2563452"/>
                                </a:cubicBezTo>
                                <a:lnTo>
                                  <a:pt x="1103359" y="2563452"/>
                                </a:lnTo>
                                <a:cubicBezTo>
                                  <a:pt x="1103359" y="2566810"/>
                                  <a:pt x="1103756" y="2569859"/>
                                  <a:pt x="1104552" y="2572598"/>
                                </a:cubicBezTo>
                                <a:cubicBezTo>
                                  <a:pt x="1105347" y="2575338"/>
                                  <a:pt x="1106614" y="2577665"/>
                                  <a:pt x="1108351" y="2579579"/>
                                </a:cubicBezTo>
                                <a:cubicBezTo>
                                  <a:pt x="1110089" y="2581494"/>
                                  <a:pt x="1112328" y="2582952"/>
                                  <a:pt x="1115067" y="2583954"/>
                                </a:cubicBezTo>
                                <a:cubicBezTo>
                                  <a:pt x="1117807" y="2584955"/>
                                  <a:pt x="1121090" y="2585456"/>
                                  <a:pt x="1124920" y="2585456"/>
                                </a:cubicBezTo>
                                <a:cubicBezTo>
                                  <a:pt x="1128808" y="2585456"/>
                                  <a:pt x="1132225" y="2585176"/>
                                  <a:pt x="1135171" y="2584616"/>
                                </a:cubicBezTo>
                                <a:cubicBezTo>
                                  <a:pt x="1138116" y="2584057"/>
                                  <a:pt x="1140664" y="2583438"/>
                                  <a:pt x="1142814" y="2582761"/>
                                </a:cubicBezTo>
                                <a:cubicBezTo>
                                  <a:pt x="1144964" y="2582083"/>
                                  <a:pt x="1146747" y="2581465"/>
                                  <a:pt x="1148160" y="2580905"/>
                                </a:cubicBezTo>
                                <a:cubicBezTo>
                                  <a:pt x="1149574" y="2580345"/>
                                  <a:pt x="1150723" y="2580065"/>
                                  <a:pt x="1151607" y="2580065"/>
                                </a:cubicBezTo>
                                <a:cubicBezTo>
                                  <a:pt x="1152137" y="2580065"/>
                                  <a:pt x="1152579" y="2580169"/>
                                  <a:pt x="1152932" y="2580375"/>
                                </a:cubicBezTo>
                                <a:cubicBezTo>
                                  <a:pt x="1153286" y="2580581"/>
                                  <a:pt x="1153580" y="2580949"/>
                                  <a:pt x="1153816" y="2581479"/>
                                </a:cubicBezTo>
                                <a:cubicBezTo>
                                  <a:pt x="1154051" y="2582009"/>
                                  <a:pt x="1154213" y="2582761"/>
                                  <a:pt x="1154302" y="2583733"/>
                                </a:cubicBezTo>
                                <a:cubicBezTo>
                                  <a:pt x="1154391" y="2584705"/>
                                  <a:pt x="1154435" y="2585927"/>
                                  <a:pt x="1154435" y="2587400"/>
                                </a:cubicBezTo>
                                <a:cubicBezTo>
                                  <a:pt x="1154435" y="2588696"/>
                                  <a:pt x="1154405" y="2589801"/>
                                  <a:pt x="1154346" y="2590714"/>
                                </a:cubicBezTo>
                                <a:cubicBezTo>
                                  <a:pt x="1154287" y="2591627"/>
                                  <a:pt x="1154199" y="2592407"/>
                                  <a:pt x="1154081" y="2593055"/>
                                </a:cubicBezTo>
                                <a:cubicBezTo>
                                  <a:pt x="1153963" y="2593703"/>
                                  <a:pt x="1153787" y="2594248"/>
                                  <a:pt x="1153551" y="2594690"/>
                                </a:cubicBezTo>
                                <a:cubicBezTo>
                                  <a:pt x="1153315" y="2595132"/>
                                  <a:pt x="1153006" y="2595559"/>
                                  <a:pt x="1152623" y="2595971"/>
                                </a:cubicBezTo>
                                <a:cubicBezTo>
                                  <a:pt x="1152240" y="2596384"/>
                                  <a:pt x="1151194" y="2596943"/>
                                  <a:pt x="1149486" y="2597650"/>
                                </a:cubicBezTo>
                                <a:cubicBezTo>
                                  <a:pt x="1147778" y="2598357"/>
                                  <a:pt x="1145598" y="2599049"/>
                                  <a:pt x="1142947" y="2599727"/>
                                </a:cubicBezTo>
                                <a:cubicBezTo>
                                  <a:pt x="1140296" y="2600405"/>
                                  <a:pt x="1137262" y="2600994"/>
                                  <a:pt x="1133845" y="2601494"/>
                                </a:cubicBezTo>
                                <a:cubicBezTo>
                                  <a:pt x="1130428" y="2601995"/>
                                  <a:pt x="1126776" y="2602245"/>
                                  <a:pt x="1122887" y="2602245"/>
                                </a:cubicBezTo>
                                <a:cubicBezTo>
                                  <a:pt x="1115877" y="2602245"/>
                                  <a:pt x="1109736" y="2601362"/>
                                  <a:pt x="1104463" y="2599594"/>
                                </a:cubicBezTo>
                                <a:cubicBezTo>
                                  <a:pt x="1099190" y="2597827"/>
                                  <a:pt x="1094787" y="2595147"/>
                                  <a:pt x="1091252" y="2591553"/>
                                </a:cubicBezTo>
                                <a:cubicBezTo>
                                  <a:pt x="1087718" y="2587960"/>
                                  <a:pt x="1085081" y="2583423"/>
                                  <a:pt x="1083343" y="2577945"/>
                                </a:cubicBezTo>
                                <a:cubicBezTo>
                                  <a:pt x="1081606" y="2572466"/>
                                  <a:pt x="1080737" y="2566045"/>
                                  <a:pt x="1080737" y="2558681"/>
                                </a:cubicBezTo>
                                <a:cubicBezTo>
                                  <a:pt x="1080737" y="2551670"/>
                                  <a:pt x="1081650" y="2545352"/>
                                  <a:pt x="1083476" y="2539726"/>
                                </a:cubicBezTo>
                                <a:cubicBezTo>
                                  <a:pt x="1085302" y="2534100"/>
                                  <a:pt x="1087953" y="2529328"/>
                                  <a:pt x="1091429" y="2525411"/>
                                </a:cubicBezTo>
                                <a:cubicBezTo>
                                  <a:pt x="1094905" y="2521493"/>
                                  <a:pt x="1099132" y="2518503"/>
                                  <a:pt x="1104110" y="2516441"/>
                                </a:cubicBezTo>
                                <a:cubicBezTo>
                                  <a:pt x="1109087" y="2514380"/>
                                  <a:pt x="1114699" y="2513349"/>
                                  <a:pt x="1120944" y="2513349"/>
                                </a:cubicBezTo>
                                <a:close/>
                                <a:moveTo>
                                  <a:pt x="950749" y="2513349"/>
                                </a:moveTo>
                                <a:cubicBezTo>
                                  <a:pt x="956110" y="2513349"/>
                                  <a:pt x="960631" y="2514232"/>
                                  <a:pt x="964313" y="2516000"/>
                                </a:cubicBezTo>
                                <a:cubicBezTo>
                                  <a:pt x="967995" y="2517767"/>
                                  <a:pt x="970970" y="2520168"/>
                                  <a:pt x="973239" y="2523201"/>
                                </a:cubicBezTo>
                                <a:cubicBezTo>
                                  <a:pt x="975507" y="2526236"/>
                                  <a:pt x="977142" y="2529785"/>
                                  <a:pt x="978143" y="2533850"/>
                                </a:cubicBezTo>
                                <a:cubicBezTo>
                                  <a:pt x="979144" y="2537914"/>
                                  <a:pt x="979645" y="2542804"/>
                                  <a:pt x="979645" y="2548518"/>
                                </a:cubicBezTo>
                                <a:lnTo>
                                  <a:pt x="979645" y="2597209"/>
                                </a:lnTo>
                                <a:cubicBezTo>
                                  <a:pt x="979645" y="2597797"/>
                                  <a:pt x="979469" y="2598313"/>
                                  <a:pt x="979115" y="2598755"/>
                                </a:cubicBezTo>
                                <a:cubicBezTo>
                                  <a:pt x="978761" y="2599197"/>
                                  <a:pt x="978173" y="2599565"/>
                                  <a:pt x="977347" y="2599859"/>
                                </a:cubicBezTo>
                                <a:cubicBezTo>
                                  <a:pt x="976523" y="2600154"/>
                                  <a:pt x="975389" y="2600375"/>
                                  <a:pt x="973946" y="2600522"/>
                                </a:cubicBezTo>
                                <a:cubicBezTo>
                                  <a:pt x="972503" y="2600669"/>
                                  <a:pt x="970720" y="2600743"/>
                                  <a:pt x="968600" y="2600743"/>
                                </a:cubicBezTo>
                                <a:cubicBezTo>
                                  <a:pt x="966419" y="2600743"/>
                                  <a:pt x="964608" y="2600669"/>
                                  <a:pt x="963165" y="2600522"/>
                                </a:cubicBezTo>
                                <a:cubicBezTo>
                                  <a:pt x="961722" y="2600375"/>
                                  <a:pt x="960587" y="2600154"/>
                                  <a:pt x="959762" y="2599859"/>
                                </a:cubicBezTo>
                                <a:cubicBezTo>
                                  <a:pt x="958938" y="2599565"/>
                                  <a:pt x="958348" y="2599197"/>
                                  <a:pt x="957995" y="2598755"/>
                                </a:cubicBezTo>
                                <a:cubicBezTo>
                                  <a:pt x="957642" y="2598313"/>
                                  <a:pt x="957465" y="2597797"/>
                                  <a:pt x="957465" y="2597209"/>
                                </a:cubicBezTo>
                                <a:lnTo>
                                  <a:pt x="957465" y="2552230"/>
                                </a:lnTo>
                                <a:cubicBezTo>
                                  <a:pt x="957465" y="2548401"/>
                                  <a:pt x="957185" y="2545396"/>
                                  <a:pt x="956626" y="2543216"/>
                                </a:cubicBezTo>
                                <a:cubicBezTo>
                                  <a:pt x="956066" y="2541037"/>
                                  <a:pt x="955256" y="2539166"/>
                                  <a:pt x="954195" y="2537605"/>
                                </a:cubicBezTo>
                                <a:cubicBezTo>
                                  <a:pt x="953135" y="2536044"/>
                                  <a:pt x="951765" y="2534836"/>
                                  <a:pt x="950086" y="2533982"/>
                                </a:cubicBezTo>
                                <a:cubicBezTo>
                                  <a:pt x="948407" y="2533128"/>
                                  <a:pt x="946448" y="2532701"/>
                                  <a:pt x="944210" y="2532701"/>
                                </a:cubicBezTo>
                                <a:cubicBezTo>
                                  <a:pt x="941382" y="2532701"/>
                                  <a:pt x="938526" y="2533732"/>
                                  <a:pt x="935638" y="2535794"/>
                                </a:cubicBezTo>
                                <a:cubicBezTo>
                                  <a:pt x="932752" y="2537856"/>
                                  <a:pt x="929747" y="2540860"/>
                                  <a:pt x="926625" y="2544807"/>
                                </a:cubicBezTo>
                                <a:lnTo>
                                  <a:pt x="926625" y="2597209"/>
                                </a:lnTo>
                                <a:cubicBezTo>
                                  <a:pt x="926625" y="2597797"/>
                                  <a:pt x="926448" y="2598313"/>
                                  <a:pt x="926095" y="2598755"/>
                                </a:cubicBezTo>
                                <a:cubicBezTo>
                                  <a:pt x="925741" y="2599197"/>
                                  <a:pt x="925138" y="2599565"/>
                                  <a:pt x="924283" y="2599859"/>
                                </a:cubicBezTo>
                                <a:cubicBezTo>
                                  <a:pt x="923429" y="2600154"/>
                                  <a:pt x="922295" y="2600375"/>
                                  <a:pt x="920881" y="2600522"/>
                                </a:cubicBezTo>
                                <a:cubicBezTo>
                                  <a:pt x="919468" y="2600669"/>
                                  <a:pt x="917671" y="2600743"/>
                                  <a:pt x="915491" y="2600743"/>
                                </a:cubicBezTo>
                                <a:cubicBezTo>
                                  <a:pt x="913312" y="2600743"/>
                                  <a:pt x="911514" y="2600669"/>
                                  <a:pt x="910100" y="2600522"/>
                                </a:cubicBezTo>
                                <a:cubicBezTo>
                                  <a:pt x="908687" y="2600375"/>
                                  <a:pt x="907552" y="2600154"/>
                                  <a:pt x="906699" y="2599859"/>
                                </a:cubicBezTo>
                                <a:cubicBezTo>
                                  <a:pt x="905844" y="2599565"/>
                                  <a:pt x="905241" y="2599197"/>
                                  <a:pt x="904887" y="2598755"/>
                                </a:cubicBezTo>
                                <a:cubicBezTo>
                                  <a:pt x="904534" y="2598313"/>
                                  <a:pt x="904357" y="2597797"/>
                                  <a:pt x="904357" y="2597209"/>
                                </a:cubicBezTo>
                                <a:lnTo>
                                  <a:pt x="904357" y="2518385"/>
                                </a:lnTo>
                                <a:cubicBezTo>
                                  <a:pt x="904357" y="2517797"/>
                                  <a:pt x="904504" y="2517281"/>
                                  <a:pt x="904798" y="2516839"/>
                                </a:cubicBezTo>
                                <a:cubicBezTo>
                                  <a:pt x="905093" y="2516397"/>
                                  <a:pt x="905623" y="2516029"/>
                                  <a:pt x="906389" y="2515734"/>
                                </a:cubicBezTo>
                                <a:cubicBezTo>
                                  <a:pt x="907155" y="2515440"/>
                                  <a:pt x="908141" y="2515219"/>
                                  <a:pt x="909349" y="2515072"/>
                                </a:cubicBezTo>
                                <a:cubicBezTo>
                                  <a:pt x="910557" y="2514925"/>
                                  <a:pt x="912074" y="2514851"/>
                                  <a:pt x="913900" y="2514851"/>
                                </a:cubicBezTo>
                                <a:cubicBezTo>
                                  <a:pt x="915786" y="2514851"/>
                                  <a:pt x="917347" y="2514925"/>
                                  <a:pt x="918584" y="2515072"/>
                                </a:cubicBezTo>
                                <a:cubicBezTo>
                                  <a:pt x="919821" y="2515219"/>
                                  <a:pt x="920778" y="2515440"/>
                                  <a:pt x="921455" y="2515734"/>
                                </a:cubicBezTo>
                                <a:cubicBezTo>
                                  <a:pt x="922133" y="2516029"/>
                                  <a:pt x="922619" y="2516397"/>
                                  <a:pt x="922914" y="2516839"/>
                                </a:cubicBezTo>
                                <a:cubicBezTo>
                                  <a:pt x="923208" y="2517281"/>
                                  <a:pt x="923355" y="2517797"/>
                                  <a:pt x="923355" y="2518385"/>
                                </a:cubicBezTo>
                                <a:lnTo>
                                  <a:pt x="923355" y="2527487"/>
                                </a:lnTo>
                                <a:cubicBezTo>
                                  <a:pt x="927715" y="2522774"/>
                                  <a:pt x="932148" y="2519240"/>
                                  <a:pt x="936654" y="2516883"/>
                                </a:cubicBezTo>
                                <a:cubicBezTo>
                                  <a:pt x="941161" y="2514527"/>
                                  <a:pt x="945860" y="2513349"/>
                                  <a:pt x="950749" y="2513349"/>
                                </a:cubicBezTo>
                                <a:close/>
                                <a:moveTo>
                                  <a:pt x="758993" y="2513349"/>
                                </a:moveTo>
                                <a:cubicBezTo>
                                  <a:pt x="765591" y="2513349"/>
                                  <a:pt x="771232" y="2514321"/>
                                  <a:pt x="775916" y="2516265"/>
                                </a:cubicBezTo>
                                <a:cubicBezTo>
                                  <a:pt x="780599" y="2518209"/>
                                  <a:pt x="784443" y="2520904"/>
                                  <a:pt x="787447" y="2524350"/>
                                </a:cubicBezTo>
                                <a:cubicBezTo>
                                  <a:pt x="790452" y="2527796"/>
                                  <a:pt x="792661" y="2531876"/>
                                  <a:pt x="794075" y="2536589"/>
                                </a:cubicBezTo>
                                <a:cubicBezTo>
                                  <a:pt x="795489" y="2541302"/>
                                  <a:pt x="796196" y="2546427"/>
                                  <a:pt x="796196" y="2551965"/>
                                </a:cubicBezTo>
                                <a:lnTo>
                                  <a:pt x="796196" y="2555499"/>
                                </a:lnTo>
                                <a:cubicBezTo>
                                  <a:pt x="796196" y="2558209"/>
                                  <a:pt x="795592" y="2560213"/>
                                  <a:pt x="794385" y="2561508"/>
                                </a:cubicBezTo>
                                <a:cubicBezTo>
                                  <a:pt x="793177" y="2562805"/>
                                  <a:pt x="791512" y="2563452"/>
                                  <a:pt x="789391" y="2563452"/>
                                </a:cubicBezTo>
                                <a:lnTo>
                                  <a:pt x="741409" y="2563452"/>
                                </a:lnTo>
                                <a:cubicBezTo>
                                  <a:pt x="741409" y="2566810"/>
                                  <a:pt x="741807" y="2569859"/>
                                  <a:pt x="742601" y="2572598"/>
                                </a:cubicBezTo>
                                <a:cubicBezTo>
                                  <a:pt x="743397" y="2575338"/>
                                  <a:pt x="744663" y="2577665"/>
                                  <a:pt x="746401" y="2579579"/>
                                </a:cubicBezTo>
                                <a:cubicBezTo>
                                  <a:pt x="748139" y="2581494"/>
                                  <a:pt x="750378" y="2582952"/>
                                  <a:pt x="753117" y="2583954"/>
                                </a:cubicBezTo>
                                <a:cubicBezTo>
                                  <a:pt x="755856" y="2584955"/>
                                  <a:pt x="759141" y="2585456"/>
                                  <a:pt x="762970" y="2585456"/>
                                </a:cubicBezTo>
                                <a:cubicBezTo>
                                  <a:pt x="766858" y="2585456"/>
                                  <a:pt x="770275" y="2585176"/>
                                  <a:pt x="773220" y="2584616"/>
                                </a:cubicBezTo>
                                <a:cubicBezTo>
                                  <a:pt x="776166" y="2584057"/>
                                  <a:pt x="778714" y="2583438"/>
                                  <a:pt x="780864" y="2582761"/>
                                </a:cubicBezTo>
                                <a:cubicBezTo>
                                  <a:pt x="783014" y="2582083"/>
                                  <a:pt x="784797" y="2581465"/>
                                  <a:pt x="786211" y="2580905"/>
                                </a:cubicBezTo>
                                <a:cubicBezTo>
                                  <a:pt x="787624" y="2580345"/>
                                  <a:pt x="788773" y="2580065"/>
                                  <a:pt x="789657" y="2580065"/>
                                </a:cubicBezTo>
                                <a:cubicBezTo>
                                  <a:pt x="790187" y="2580065"/>
                                  <a:pt x="790628" y="2580169"/>
                                  <a:pt x="790982" y="2580375"/>
                                </a:cubicBezTo>
                                <a:cubicBezTo>
                                  <a:pt x="791335" y="2580581"/>
                                  <a:pt x="791630" y="2580949"/>
                                  <a:pt x="791866" y="2581479"/>
                                </a:cubicBezTo>
                                <a:cubicBezTo>
                                  <a:pt x="792102" y="2582009"/>
                                  <a:pt x="792263" y="2582761"/>
                                  <a:pt x="792352" y="2583733"/>
                                </a:cubicBezTo>
                                <a:cubicBezTo>
                                  <a:pt x="792441" y="2584705"/>
                                  <a:pt x="792485" y="2585927"/>
                                  <a:pt x="792485" y="2587400"/>
                                </a:cubicBezTo>
                                <a:cubicBezTo>
                                  <a:pt x="792485" y="2588696"/>
                                  <a:pt x="792455" y="2589801"/>
                                  <a:pt x="792396" y="2590714"/>
                                </a:cubicBezTo>
                                <a:cubicBezTo>
                                  <a:pt x="792338" y="2591627"/>
                                  <a:pt x="792249" y="2592407"/>
                                  <a:pt x="792131" y="2593055"/>
                                </a:cubicBezTo>
                                <a:cubicBezTo>
                                  <a:pt x="792013" y="2593703"/>
                                  <a:pt x="791836" y="2594248"/>
                                  <a:pt x="791600" y="2594690"/>
                                </a:cubicBezTo>
                                <a:cubicBezTo>
                                  <a:pt x="791365" y="2595132"/>
                                  <a:pt x="791056" y="2595559"/>
                                  <a:pt x="790673" y="2595971"/>
                                </a:cubicBezTo>
                                <a:cubicBezTo>
                                  <a:pt x="790290" y="2596384"/>
                                  <a:pt x="789245" y="2596943"/>
                                  <a:pt x="787536" y="2597650"/>
                                </a:cubicBezTo>
                                <a:cubicBezTo>
                                  <a:pt x="785827" y="2598357"/>
                                  <a:pt x="783647" y="2599049"/>
                                  <a:pt x="780997" y="2599727"/>
                                </a:cubicBezTo>
                                <a:cubicBezTo>
                                  <a:pt x="778346" y="2600405"/>
                                  <a:pt x="775312" y="2600994"/>
                                  <a:pt x="771895" y="2601494"/>
                                </a:cubicBezTo>
                                <a:cubicBezTo>
                                  <a:pt x="768478" y="2601995"/>
                                  <a:pt x="764826" y="2602245"/>
                                  <a:pt x="760938" y="2602245"/>
                                </a:cubicBezTo>
                                <a:cubicBezTo>
                                  <a:pt x="753927" y="2602245"/>
                                  <a:pt x="747786" y="2601362"/>
                                  <a:pt x="742513" y="2599594"/>
                                </a:cubicBezTo>
                                <a:cubicBezTo>
                                  <a:pt x="737240" y="2597827"/>
                                  <a:pt x="732837" y="2595147"/>
                                  <a:pt x="729302" y="2591553"/>
                                </a:cubicBezTo>
                                <a:cubicBezTo>
                                  <a:pt x="725768" y="2587960"/>
                                  <a:pt x="723132" y="2583423"/>
                                  <a:pt x="721394" y="2577945"/>
                                </a:cubicBezTo>
                                <a:cubicBezTo>
                                  <a:pt x="719656" y="2572466"/>
                                  <a:pt x="718787" y="2566045"/>
                                  <a:pt x="718787" y="2558681"/>
                                </a:cubicBezTo>
                                <a:cubicBezTo>
                                  <a:pt x="718787" y="2551670"/>
                                  <a:pt x="719700" y="2545352"/>
                                  <a:pt x="721526" y="2539726"/>
                                </a:cubicBezTo>
                                <a:cubicBezTo>
                                  <a:pt x="723353" y="2534100"/>
                                  <a:pt x="726004" y="2529328"/>
                                  <a:pt x="729479" y="2525411"/>
                                </a:cubicBezTo>
                                <a:cubicBezTo>
                                  <a:pt x="732955" y="2521493"/>
                                  <a:pt x="737182" y="2518503"/>
                                  <a:pt x="742159" y="2516441"/>
                                </a:cubicBezTo>
                                <a:cubicBezTo>
                                  <a:pt x="747138" y="2514380"/>
                                  <a:pt x="752749" y="2513349"/>
                                  <a:pt x="758993" y="2513349"/>
                                </a:cubicBezTo>
                                <a:close/>
                                <a:moveTo>
                                  <a:pt x="551193" y="2513349"/>
                                </a:moveTo>
                                <a:cubicBezTo>
                                  <a:pt x="553667" y="2513349"/>
                                  <a:pt x="556068" y="2513525"/>
                                  <a:pt x="558395" y="2513879"/>
                                </a:cubicBezTo>
                                <a:cubicBezTo>
                                  <a:pt x="560722" y="2514232"/>
                                  <a:pt x="562827" y="2514674"/>
                                  <a:pt x="564713" y="2515204"/>
                                </a:cubicBezTo>
                                <a:cubicBezTo>
                                  <a:pt x="566598" y="2515734"/>
                                  <a:pt x="568189" y="2516309"/>
                                  <a:pt x="569484" y="2516927"/>
                                </a:cubicBezTo>
                                <a:cubicBezTo>
                                  <a:pt x="570781" y="2517546"/>
                                  <a:pt x="571708" y="2518076"/>
                                  <a:pt x="572268" y="2518518"/>
                                </a:cubicBezTo>
                                <a:cubicBezTo>
                                  <a:pt x="572828" y="2518960"/>
                                  <a:pt x="573225" y="2519402"/>
                                  <a:pt x="573462" y="2519843"/>
                                </a:cubicBezTo>
                                <a:cubicBezTo>
                                  <a:pt x="573696" y="2520285"/>
                                  <a:pt x="573873" y="2520816"/>
                                  <a:pt x="573991" y="2521434"/>
                                </a:cubicBezTo>
                                <a:cubicBezTo>
                                  <a:pt x="574109" y="2522053"/>
                                  <a:pt x="574212" y="2522819"/>
                                  <a:pt x="574300" y="2523732"/>
                                </a:cubicBezTo>
                                <a:cubicBezTo>
                                  <a:pt x="574389" y="2524645"/>
                                  <a:pt x="574433" y="2525779"/>
                                  <a:pt x="574433" y="2527134"/>
                                </a:cubicBezTo>
                                <a:cubicBezTo>
                                  <a:pt x="574433" y="2528724"/>
                                  <a:pt x="574389" y="2530020"/>
                                  <a:pt x="574300" y="2531022"/>
                                </a:cubicBezTo>
                                <a:cubicBezTo>
                                  <a:pt x="574212" y="2532024"/>
                                  <a:pt x="574065" y="2532819"/>
                                  <a:pt x="573859" y="2533408"/>
                                </a:cubicBezTo>
                                <a:cubicBezTo>
                                  <a:pt x="573652" y="2533997"/>
                                  <a:pt x="573373" y="2534395"/>
                                  <a:pt x="573019" y="2534601"/>
                                </a:cubicBezTo>
                                <a:cubicBezTo>
                                  <a:pt x="572666" y="2534807"/>
                                  <a:pt x="572254" y="2534910"/>
                                  <a:pt x="571782" y="2534910"/>
                                </a:cubicBezTo>
                                <a:cubicBezTo>
                                  <a:pt x="571252" y="2534910"/>
                                  <a:pt x="570427" y="2534601"/>
                                  <a:pt x="569308" y="2533982"/>
                                </a:cubicBezTo>
                                <a:cubicBezTo>
                                  <a:pt x="568189" y="2533364"/>
                                  <a:pt x="566790" y="2532701"/>
                                  <a:pt x="565111" y="2531994"/>
                                </a:cubicBezTo>
                                <a:cubicBezTo>
                                  <a:pt x="563431" y="2531287"/>
                                  <a:pt x="561487" y="2530624"/>
                                  <a:pt x="559279" y="2530006"/>
                                </a:cubicBezTo>
                                <a:cubicBezTo>
                                  <a:pt x="557069" y="2529387"/>
                                  <a:pt x="554550" y="2529078"/>
                                  <a:pt x="551723" y="2529078"/>
                                </a:cubicBezTo>
                                <a:cubicBezTo>
                                  <a:pt x="549720" y="2529078"/>
                                  <a:pt x="547982" y="2529284"/>
                                  <a:pt x="546510" y="2529696"/>
                                </a:cubicBezTo>
                                <a:cubicBezTo>
                                  <a:pt x="545036" y="2530109"/>
                                  <a:pt x="543829" y="2530698"/>
                                  <a:pt x="542886" y="2531464"/>
                                </a:cubicBezTo>
                                <a:cubicBezTo>
                                  <a:pt x="541944" y="2532230"/>
                                  <a:pt x="541237" y="2533128"/>
                                  <a:pt x="540765" y="2534159"/>
                                </a:cubicBezTo>
                                <a:cubicBezTo>
                                  <a:pt x="540294" y="2535190"/>
                                  <a:pt x="540059" y="2536295"/>
                                  <a:pt x="540059" y="2537473"/>
                                </a:cubicBezTo>
                                <a:cubicBezTo>
                                  <a:pt x="540059" y="2539299"/>
                                  <a:pt x="540618" y="2540831"/>
                                  <a:pt x="541737" y="2542068"/>
                                </a:cubicBezTo>
                                <a:cubicBezTo>
                                  <a:pt x="542857" y="2543305"/>
                                  <a:pt x="544329" y="2544395"/>
                                  <a:pt x="546156" y="2545337"/>
                                </a:cubicBezTo>
                                <a:cubicBezTo>
                                  <a:pt x="547982" y="2546280"/>
                                  <a:pt x="550059" y="2547164"/>
                                  <a:pt x="552386" y="2547988"/>
                                </a:cubicBezTo>
                                <a:cubicBezTo>
                                  <a:pt x="554712" y="2548813"/>
                                  <a:pt x="557069" y="2549711"/>
                                  <a:pt x="559455" y="2550683"/>
                                </a:cubicBezTo>
                                <a:cubicBezTo>
                                  <a:pt x="561841" y="2551656"/>
                                  <a:pt x="564197" y="2552790"/>
                                  <a:pt x="566525" y="2554086"/>
                                </a:cubicBezTo>
                                <a:cubicBezTo>
                                  <a:pt x="568851" y="2555382"/>
                                  <a:pt x="570928" y="2556972"/>
                                  <a:pt x="572755" y="2558857"/>
                                </a:cubicBezTo>
                                <a:cubicBezTo>
                                  <a:pt x="574580" y="2560743"/>
                                  <a:pt x="576054" y="2562996"/>
                                  <a:pt x="577172" y="2565617"/>
                                </a:cubicBezTo>
                                <a:cubicBezTo>
                                  <a:pt x="578292" y="2568239"/>
                                  <a:pt x="578852" y="2571347"/>
                                  <a:pt x="578852" y="2574940"/>
                                </a:cubicBezTo>
                                <a:cubicBezTo>
                                  <a:pt x="578852" y="2579417"/>
                                  <a:pt x="578012" y="2583365"/>
                                  <a:pt x="576333" y="2586781"/>
                                </a:cubicBezTo>
                                <a:cubicBezTo>
                                  <a:pt x="574654" y="2590198"/>
                                  <a:pt x="572283" y="2593055"/>
                                  <a:pt x="569220" y="2595353"/>
                                </a:cubicBezTo>
                                <a:cubicBezTo>
                                  <a:pt x="566156" y="2597650"/>
                                  <a:pt x="562533" y="2599373"/>
                                  <a:pt x="558351" y="2600522"/>
                                </a:cubicBezTo>
                                <a:cubicBezTo>
                                  <a:pt x="554168" y="2601671"/>
                                  <a:pt x="549632" y="2602245"/>
                                  <a:pt x="544742" y="2602245"/>
                                </a:cubicBezTo>
                                <a:cubicBezTo>
                                  <a:pt x="541796" y="2602245"/>
                                  <a:pt x="538983" y="2602025"/>
                                  <a:pt x="536303" y="2601583"/>
                                </a:cubicBezTo>
                                <a:cubicBezTo>
                                  <a:pt x="533623" y="2601141"/>
                                  <a:pt x="531222" y="2600581"/>
                                  <a:pt x="529101" y="2599903"/>
                                </a:cubicBezTo>
                                <a:cubicBezTo>
                                  <a:pt x="526980" y="2599226"/>
                                  <a:pt x="525213" y="2598534"/>
                                  <a:pt x="523799" y="2597827"/>
                                </a:cubicBezTo>
                                <a:cubicBezTo>
                                  <a:pt x="522386" y="2597120"/>
                                  <a:pt x="521354" y="2596457"/>
                                  <a:pt x="520706" y="2595839"/>
                                </a:cubicBezTo>
                                <a:cubicBezTo>
                                  <a:pt x="520058" y="2595220"/>
                                  <a:pt x="519557" y="2594248"/>
                                  <a:pt x="519204" y="2592923"/>
                                </a:cubicBezTo>
                                <a:cubicBezTo>
                                  <a:pt x="518850" y="2591597"/>
                                  <a:pt x="518674" y="2589639"/>
                                  <a:pt x="518674" y="2587046"/>
                                </a:cubicBezTo>
                                <a:cubicBezTo>
                                  <a:pt x="518674" y="2585338"/>
                                  <a:pt x="518733" y="2583968"/>
                                  <a:pt x="518850" y="2582937"/>
                                </a:cubicBezTo>
                                <a:cubicBezTo>
                                  <a:pt x="518968" y="2581907"/>
                                  <a:pt x="519144" y="2581082"/>
                                  <a:pt x="519380" y="2580463"/>
                                </a:cubicBezTo>
                                <a:cubicBezTo>
                                  <a:pt x="519616" y="2579844"/>
                                  <a:pt x="519911" y="2579432"/>
                                  <a:pt x="520264" y="2579226"/>
                                </a:cubicBezTo>
                                <a:cubicBezTo>
                                  <a:pt x="520618" y="2579020"/>
                                  <a:pt x="521060" y="2578917"/>
                                  <a:pt x="521590" y="2578917"/>
                                </a:cubicBezTo>
                                <a:cubicBezTo>
                                  <a:pt x="522239" y="2578917"/>
                                  <a:pt x="523195" y="2579285"/>
                                  <a:pt x="524462" y="2580021"/>
                                </a:cubicBezTo>
                                <a:cubicBezTo>
                                  <a:pt x="525728" y="2580758"/>
                                  <a:pt x="527304" y="2581568"/>
                                  <a:pt x="529189" y="2582451"/>
                                </a:cubicBezTo>
                                <a:cubicBezTo>
                                  <a:pt x="531075" y="2583335"/>
                                  <a:pt x="533269" y="2584160"/>
                                  <a:pt x="535773" y="2584926"/>
                                </a:cubicBezTo>
                                <a:cubicBezTo>
                                  <a:pt x="538276" y="2585692"/>
                                  <a:pt x="541119" y="2586074"/>
                                  <a:pt x="544301" y="2586074"/>
                                </a:cubicBezTo>
                                <a:cubicBezTo>
                                  <a:pt x="546303" y="2586074"/>
                                  <a:pt x="548085" y="2585868"/>
                                  <a:pt x="549646" y="2585456"/>
                                </a:cubicBezTo>
                                <a:cubicBezTo>
                                  <a:pt x="551208" y="2585044"/>
                                  <a:pt x="552563" y="2584454"/>
                                  <a:pt x="553711" y="2583688"/>
                                </a:cubicBezTo>
                                <a:cubicBezTo>
                                  <a:pt x="554860" y="2582923"/>
                                  <a:pt x="555729" y="2581951"/>
                                  <a:pt x="556318" y="2580772"/>
                                </a:cubicBezTo>
                                <a:cubicBezTo>
                                  <a:pt x="556907" y="2579594"/>
                                  <a:pt x="557202" y="2578239"/>
                                  <a:pt x="557202" y="2576707"/>
                                </a:cubicBezTo>
                                <a:cubicBezTo>
                                  <a:pt x="557202" y="2574940"/>
                                  <a:pt x="556657" y="2573423"/>
                                  <a:pt x="555567" y="2572157"/>
                                </a:cubicBezTo>
                                <a:cubicBezTo>
                                  <a:pt x="554477" y="2570890"/>
                                  <a:pt x="553033" y="2569786"/>
                                  <a:pt x="551237" y="2568843"/>
                                </a:cubicBezTo>
                                <a:cubicBezTo>
                                  <a:pt x="549440" y="2567900"/>
                                  <a:pt x="547407" y="2567017"/>
                                  <a:pt x="545139" y="2566192"/>
                                </a:cubicBezTo>
                                <a:cubicBezTo>
                                  <a:pt x="542871" y="2565367"/>
                                  <a:pt x="540545" y="2564454"/>
                                  <a:pt x="538158" y="2563452"/>
                                </a:cubicBezTo>
                                <a:cubicBezTo>
                                  <a:pt x="535773" y="2562451"/>
                                  <a:pt x="533446" y="2561302"/>
                                  <a:pt x="531177" y="2560006"/>
                                </a:cubicBezTo>
                                <a:cubicBezTo>
                                  <a:pt x="528909" y="2558710"/>
                                  <a:pt x="526877" y="2557120"/>
                                  <a:pt x="525080" y="2555234"/>
                                </a:cubicBezTo>
                                <a:cubicBezTo>
                                  <a:pt x="523284" y="2553349"/>
                                  <a:pt x="521840" y="2551081"/>
                                  <a:pt x="520750" y="2548430"/>
                                </a:cubicBezTo>
                                <a:cubicBezTo>
                                  <a:pt x="519661" y="2545779"/>
                                  <a:pt x="519115" y="2542598"/>
                                  <a:pt x="519115" y="2538887"/>
                                </a:cubicBezTo>
                                <a:cubicBezTo>
                                  <a:pt x="519115" y="2535116"/>
                                  <a:pt x="519852" y="2531655"/>
                                  <a:pt x="521325" y="2528503"/>
                                </a:cubicBezTo>
                                <a:cubicBezTo>
                                  <a:pt x="522797" y="2525352"/>
                                  <a:pt x="524918" y="2522657"/>
                                  <a:pt x="527687" y="2520418"/>
                                </a:cubicBezTo>
                                <a:cubicBezTo>
                                  <a:pt x="530456" y="2518179"/>
                                  <a:pt x="533829" y="2516441"/>
                                  <a:pt x="537805" y="2515204"/>
                                </a:cubicBezTo>
                                <a:cubicBezTo>
                                  <a:pt x="541781" y="2513967"/>
                                  <a:pt x="546244" y="2513349"/>
                                  <a:pt x="551193" y="2513349"/>
                                </a:cubicBezTo>
                                <a:close/>
                                <a:moveTo>
                                  <a:pt x="466547" y="2513349"/>
                                </a:moveTo>
                                <a:cubicBezTo>
                                  <a:pt x="473616" y="2513349"/>
                                  <a:pt x="479743" y="2514306"/>
                                  <a:pt x="484927" y="2516220"/>
                                </a:cubicBezTo>
                                <a:cubicBezTo>
                                  <a:pt x="490111" y="2518135"/>
                                  <a:pt x="494397" y="2520948"/>
                                  <a:pt x="497784" y="2524659"/>
                                </a:cubicBezTo>
                                <a:cubicBezTo>
                                  <a:pt x="501172" y="2528371"/>
                                  <a:pt x="503690" y="2532937"/>
                                  <a:pt x="505340" y="2538356"/>
                                </a:cubicBezTo>
                                <a:cubicBezTo>
                                  <a:pt x="506989" y="2543776"/>
                                  <a:pt x="507814" y="2549991"/>
                                  <a:pt x="507814" y="2557002"/>
                                </a:cubicBezTo>
                                <a:cubicBezTo>
                                  <a:pt x="507814" y="2563718"/>
                                  <a:pt x="506930" y="2569845"/>
                                  <a:pt x="505163" y="2575382"/>
                                </a:cubicBezTo>
                                <a:cubicBezTo>
                                  <a:pt x="503396" y="2580920"/>
                                  <a:pt x="500715" y="2585692"/>
                                  <a:pt x="497121" y="2589697"/>
                                </a:cubicBezTo>
                                <a:cubicBezTo>
                                  <a:pt x="493528" y="2593703"/>
                                  <a:pt x="489021" y="2596796"/>
                                  <a:pt x="483601" y="2598976"/>
                                </a:cubicBezTo>
                                <a:cubicBezTo>
                                  <a:pt x="478182" y="2601155"/>
                                  <a:pt x="471849" y="2602245"/>
                                  <a:pt x="464602" y="2602245"/>
                                </a:cubicBezTo>
                                <a:cubicBezTo>
                                  <a:pt x="457593" y="2602245"/>
                                  <a:pt x="451495" y="2601273"/>
                                  <a:pt x="446310" y="2599329"/>
                                </a:cubicBezTo>
                                <a:cubicBezTo>
                                  <a:pt x="441127" y="2597385"/>
                                  <a:pt x="436826" y="2594557"/>
                                  <a:pt x="433409" y="2590846"/>
                                </a:cubicBezTo>
                                <a:cubicBezTo>
                                  <a:pt x="429992" y="2587135"/>
                                  <a:pt x="427459" y="2582569"/>
                                  <a:pt x="425810" y="2577149"/>
                                </a:cubicBezTo>
                                <a:cubicBezTo>
                                  <a:pt x="424160" y="2571730"/>
                                  <a:pt x="423335" y="2565544"/>
                                  <a:pt x="423335" y="2558592"/>
                                </a:cubicBezTo>
                                <a:cubicBezTo>
                                  <a:pt x="423335" y="2551876"/>
                                  <a:pt x="424234" y="2545735"/>
                                  <a:pt x="426030" y="2540168"/>
                                </a:cubicBezTo>
                                <a:cubicBezTo>
                                  <a:pt x="427827" y="2534601"/>
                                  <a:pt x="430523" y="2529829"/>
                                  <a:pt x="434116" y="2525852"/>
                                </a:cubicBezTo>
                                <a:cubicBezTo>
                                  <a:pt x="437710" y="2521876"/>
                                  <a:pt x="442202" y="2518798"/>
                                  <a:pt x="447592" y="2516618"/>
                                </a:cubicBezTo>
                                <a:cubicBezTo>
                                  <a:pt x="452982" y="2514439"/>
                                  <a:pt x="459301" y="2513349"/>
                                  <a:pt x="466547" y="2513349"/>
                                </a:cubicBezTo>
                                <a:close/>
                                <a:moveTo>
                                  <a:pt x="380133" y="2513349"/>
                                </a:moveTo>
                                <a:cubicBezTo>
                                  <a:pt x="385907" y="2513349"/>
                                  <a:pt x="390826" y="2514483"/>
                                  <a:pt x="394891" y="2516751"/>
                                </a:cubicBezTo>
                                <a:cubicBezTo>
                                  <a:pt x="398956" y="2519019"/>
                                  <a:pt x="402269" y="2522126"/>
                                  <a:pt x="404832" y="2526073"/>
                                </a:cubicBezTo>
                                <a:cubicBezTo>
                                  <a:pt x="407395" y="2530020"/>
                                  <a:pt x="409265" y="2534616"/>
                                  <a:pt x="410443" y="2539859"/>
                                </a:cubicBezTo>
                                <a:cubicBezTo>
                                  <a:pt x="411621" y="2545102"/>
                                  <a:pt x="412210" y="2550698"/>
                                  <a:pt x="412210" y="2556648"/>
                                </a:cubicBezTo>
                                <a:cubicBezTo>
                                  <a:pt x="412210" y="2563659"/>
                                  <a:pt x="411460" y="2569977"/>
                                  <a:pt x="409957" y="2575603"/>
                                </a:cubicBezTo>
                                <a:cubicBezTo>
                                  <a:pt x="408455" y="2581229"/>
                                  <a:pt x="406260" y="2586016"/>
                                  <a:pt x="403374" y="2589962"/>
                                </a:cubicBezTo>
                                <a:cubicBezTo>
                                  <a:pt x="400487" y="2593909"/>
                                  <a:pt x="396893" y="2596943"/>
                                  <a:pt x="392593" y="2599064"/>
                                </a:cubicBezTo>
                                <a:cubicBezTo>
                                  <a:pt x="388293" y="2601185"/>
                                  <a:pt x="383374" y="2602245"/>
                                  <a:pt x="377836" y="2602245"/>
                                </a:cubicBezTo>
                                <a:cubicBezTo>
                                  <a:pt x="375538" y="2602245"/>
                                  <a:pt x="373432" y="2602025"/>
                                  <a:pt x="371518" y="2601583"/>
                                </a:cubicBezTo>
                                <a:cubicBezTo>
                                  <a:pt x="369603" y="2601141"/>
                                  <a:pt x="367747" y="2600463"/>
                                  <a:pt x="365950" y="2599550"/>
                                </a:cubicBezTo>
                                <a:cubicBezTo>
                                  <a:pt x="364154" y="2598637"/>
                                  <a:pt x="362372" y="2597503"/>
                                  <a:pt x="360604" y="2596148"/>
                                </a:cubicBezTo>
                                <a:cubicBezTo>
                                  <a:pt x="358837" y="2594793"/>
                                  <a:pt x="357011" y="2593203"/>
                                  <a:pt x="355126" y="2591376"/>
                                </a:cubicBezTo>
                                <a:lnTo>
                                  <a:pt x="355126" y="2628490"/>
                                </a:lnTo>
                                <a:cubicBezTo>
                                  <a:pt x="355126" y="2629079"/>
                                  <a:pt x="354949" y="2629610"/>
                                  <a:pt x="354596" y="2630081"/>
                                </a:cubicBezTo>
                                <a:cubicBezTo>
                                  <a:pt x="354242" y="2630552"/>
                                  <a:pt x="353638" y="2630950"/>
                                  <a:pt x="352784" y="2631274"/>
                                </a:cubicBezTo>
                                <a:cubicBezTo>
                                  <a:pt x="351930" y="2631598"/>
                                  <a:pt x="350796" y="2631848"/>
                                  <a:pt x="349382" y="2632025"/>
                                </a:cubicBezTo>
                                <a:cubicBezTo>
                                  <a:pt x="347967" y="2632202"/>
                                  <a:pt x="346171" y="2632290"/>
                                  <a:pt x="343992" y="2632290"/>
                                </a:cubicBezTo>
                                <a:cubicBezTo>
                                  <a:pt x="341811" y="2632290"/>
                                  <a:pt x="340015" y="2632202"/>
                                  <a:pt x="338601" y="2632025"/>
                                </a:cubicBezTo>
                                <a:cubicBezTo>
                                  <a:pt x="337187" y="2631848"/>
                                  <a:pt x="336054" y="2631598"/>
                                  <a:pt x="335199" y="2631274"/>
                                </a:cubicBezTo>
                                <a:cubicBezTo>
                                  <a:pt x="334345" y="2630950"/>
                                  <a:pt x="333741" y="2630552"/>
                                  <a:pt x="333387" y="2630081"/>
                                </a:cubicBezTo>
                                <a:cubicBezTo>
                                  <a:pt x="333034" y="2629610"/>
                                  <a:pt x="332857" y="2629079"/>
                                  <a:pt x="332857" y="2628490"/>
                                </a:cubicBezTo>
                                <a:lnTo>
                                  <a:pt x="332857" y="2518385"/>
                                </a:lnTo>
                                <a:cubicBezTo>
                                  <a:pt x="332857" y="2517797"/>
                                  <a:pt x="333005" y="2517281"/>
                                  <a:pt x="333299" y="2516839"/>
                                </a:cubicBezTo>
                                <a:cubicBezTo>
                                  <a:pt x="333594" y="2516397"/>
                                  <a:pt x="334109" y="2516029"/>
                                  <a:pt x="334845" y="2515734"/>
                                </a:cubicBezTo>
                                <a:cubicBezTo>
                                  <a:pt x="335581" y="2515440"/>
                                  <a:pt x="336554" y="2515219"/>
                                  <a:pt x="337762" y="2515072"/>
                                </a:cubicBezTo>
                                <a:cubicBezTo>
                                  <a:pt x="338969" y="2514925"/>
                                  <a:pt x="340486" y="2514851"/>
                                  <a:pt x="342312" y="2514851"/>
                                </a:cubicBezTo>
                                <a:cubicBezTo>
                                  <a:pt x="344079" y="2514851"/>
                                  <a:pt x="345567" y="2514925"/>
                                  <a:pt x="346775" y="2515072"/>
                                </a:cubicBezTo>
                                <a:cubicBezTo>
                                  <a:pt x="347983" y="2515219"/>
                                  <a:pt x="348955" y="2515440"/>
                                  <a:pt x="349691" y="2515734"/>
                                </a:cubicBezTo>
                                <a:cubicBezTo>
                                  <a:pt x="350427" y="2516029"/>
                                  <a:pt x="350943" y="2516397"/>
                                  <a:pt x="351238" y="2516839"/>
                                </a:cubicBezTo>
                                <a:cubicBezTo>
                                  <a:pt x="351532" y="2517281"/>
                                  <a:pt x="351679" y="2517797"/>
                                  <a:pt x="351679" y="2518385"/>
                                </a:cubicBezTo>
                                <a:lnTo>
                                  <a:pt x="351679" y="2527664"/>
                                </a:lnTo>
                                <a:cubicBezTo>
                                  <a:pt x="353977" y="2525308"/>
                                  <a:pt x="356230" y="2523231"/>
                                  <a:pt x="358439" y="2521434"/>
                                </a:cubicBezTo>
                                <a:cubicBezTo>
                                  <a:pt x="360649" y="2519637"/>
                                  <a:pt x="362902" y="2518135"/>
                                  <a:pt x="365199" y="2516927"/>
                                </a:cubicBezTo>
                                <a:cubicBezTo>
                                  <a:pt x="367497" y="2515720"/>
                                  <a:pt x="369868" y="2514821"/>
                                  <a:pt x="372313" y="2514232"/>
                                </a:cubicBezTo>
                                <a:cubicBezTo>
                                  <a:pt x="374758" y="2513643"/>
                                  <a:pt x="377364" y="2513349"/>
                                  <a:pt x="380133" y="2513349"/>
                                </a:cubicBezTo>
                                <a:close/>
                                <a:moveTo>
                                  <a:pt x="125042" y="2513349"/>
                                </a:moveTo>
                                <a:cubicBezTo>
                                  <a:pt x="127222" y="2513349"/>
                                  <a:pt x="129313" y="2513569"/>
                                  <a:pt x="131316" y="2514011"/>
                                </a:cubicBezTo>
                                <a:cubicBezTo>
                                  <a:pt x="133319" y="2514453"/>
                                  <a:pt x="135322" y="2515219"/>
                                  <a:pt x="137325" y="2516309"/>
                                </a:cubicBezTo>
                                <a:cubicBezTo>
                                  <a:pt x="139328" y="2517399"/>
                                  <a:pt x="141405" y="2518813"/>
                                  <a:pt x="143555" y="2520550"/>
                                </a:cubicBezTo>
                                <a:cubicBezTo>
                                  <a:pt x="145705" y="2522288"/>
                                  <a:pt x="148076" y="2524424"/>
                                  <a:pt x="150669" y="2526957"/>
                                </a:cubicBezTo>
                                <a:lnTo>
                                  <a:pt x="150669" y="2518385"/>
                                </a:lnTo>
                                <a:cubicBezTo>
                                  <a:pt x="150669" y="2517797"/>
                                  <a:pt x="150830" y="2517281"/>
                                  <a:pt x="151154" y="2516839"/>
                                </a:cubicBezTo>
                                <a:cubicBezTo>
                                  <a:pt x="151478" y="2516397"/>
                                  <a:pt x="152009" y="2516029"/>
                                  <a:pt x="152745" y="2515734"/>
                                </a:cubicBezTo>
                                <a:cubicBezTo>
                                  <a:pt x="153481" y="2515440"/>
                                  <a:pt x="154439" y="2515219"/>
                                  <a:pt x="155617" y="2515072"/>
                                </a:cubicBezTo>
                                <a:cubicBezTo>
                                  <a:pt x="156795" y="2514925"/>
                                  <a:pt x="158327" y="2514851"/>
                                  <a:pt x="160212" y="2514851"/>
                                </a:cubicBezTo>
                                <a:cubicBezTo>
                                  <a:pt x="161979" y="2514851"/>
                                  <a:pt x="163467" y="2514925"/>
                                  <a:pt x="164674" y="2515072"/>
                                </a:cubicBezTo>
                                <a:cubicBezTo>
                                  <a:pt x="165882" y="2515219"/>
                                  <a:pt x="166839" y="2515440"/>
                                  <a:pt x="167546" y="2515734"/>
                                </a:cubicBezTo>
                                <a:cubicBezTo>
                                  <a:pt x="168253" y="2516029"/>
                                  <a:pt x="168754" y="2516397"/>
                                  <a:pt x="169049" y="2516839"/>
                                </a:cubicBezTo>
                                <a:cubicBezTo>
                                  <a:pt x="169343" y="2517281"/>
                                  <a:pt x="169490" y="2517797"/>
                                  <a:pt x="169490" y="2518385"/>
                                </a:cubicBezTo>
                                <a:lnTo>
                                  <a:pt x="169490" y="2628490"/>
                                </a:lnTo>
                                <a:cubicBezTo>
                                  <a:pt x="169490" y="2629079"/>
                                  <a:pt x="169314" y="2629610"/>
                                  <a:pt x="168960" y="2630081"/>
                                </a:cubicBezTo>
                                <a:cubicBezTo>
                                  <a:pt x="168607" y="2630552"/>
                                  <a:pt x="168018" y="2630950"/>
                                  <a:pt x="167193" y="2631274"/>
                                </a:cubicBezTo>
                                <a:cubicBezTo>
                                  <a:pt x="166368" y="2631598"/>
                                  <a:pt x="165249" y="2631848"/>
                                  <a:pt x="163835" y="2632025"/>
                                </a:cubicBezTo>
                                <a:cubicBezTo>
                                  <a:pt x="162421" y="2632202"/>
                                  <a:pt x="160624" y="2632290"/>
                                  <a:pt x="158445" y="2632290"/>
                                </a:cubicBezTo>
                                <a:cubicBezTo>
                                  <a:pt x="156265" y="2632290"/>
                                  <a:pt x="154468" y="2632202"/>
                                  <a:pt x="153055" y="2632025"/>
                                </a:cubicBezTo>
                                <a:cubicBezTo>
                                  <a:pt x="151640" y="2631848"/>
                                  <a:pt x="150506" y="2631598"/>
                                  <a:pt x="149652" y="2631274"/>
                                </a:cubicBezTo>
                                <a:cubicBezTo>
                                  <a:pt x="148798" y="2630950"/>
                                  <a:pt x="148209" y="2630552"/>
                                  <a:pt x="147885" y="2630081"/>
                                </a:cubicBezTo>
                                <a:cubicBezTo>
                                  <a:pt x="147561" y="2629610"/>
                                  <a:pt x="147399" y="2629079"/>
                                  <a:pt x="147399" y="2628490"/>
                                </a:cubicBezTo>
                                <a:lnTo>
                                  <a:pt x="147399" y="2591023"/>
                                </a:lnTo>
                                <a:cubicBezTo>
                                  <a:pt x="145278" y="2592967"/>
                                  <a:pt x="143216" y="2594661"/>
                                  <a:pt x="141213" y="2596104"/>
                                </a:cubicBezTo>
                                <a:cubicBezTo>
                                  <a:pt x="139210" y="2597547"/>
                                  <a:pt x="137207" y="2598725"/>
                                  <a:pt x="135204" y="2599639"/>
                                </a:cubicBezTo>
                                <a:cubicBezTo>
                                  <a:pt x="133201" y="2600552"/>
                                  <a:pt x="131139" y="2601215"/>
                                  <a:pt x="129019" y="2601627"/>
                                </a:cubicBezTo>
                                <a:cubicBezTo>
                                  <a:pt x="126898" y="2602039"/>
                                  <a:pt x="124659" y="2602245"/>
                                  <a:pt x="122302" y="2602245"/>
                                </a:cubicBezTo>
                                <a:cubicBezTo>
                                  <a:pt x="116529" y="2602245"/>
                                  <a:pt x="111610" y="2601082"/>
                                  <a:pt x="107545" y="2598755"/>
                                </a:cubicBezTo>
                                <a:cubicBezTo>
                                  <a:pt x="103481" y="2596428"/>
                                  <a:pt x="100167" y="2593291"/>
                                  <a:pt x="97604" y="2589344"/>
                                </a:cubicBezTo>
                                <a:cubicBezTo>
                                  <a:pt x="95041" y="2585397"/>
                                  <a:pt x="93172" y="2580787"/>
                                  <a:pt x="91993" y="2575515"/>
                                </a:cubicBezTo>
                                <a:cubicBezTo>
                                  <a:pt x="90815" y="2570242"/>
                                  <a:pt x="90225" y="2564690"/>
                                  <a:pt x="90225" y="2558857"/>
                                </a:cubicBezTo>
                                <a:cubicBezTo>
                                  <a:pt x="90225" y="2551847"/>
                                  <a:pt x="90991" y="2545544"/>
                                  <a:pt x="92523" y="2539947"/>
                                </a:cubicBezTo>
                                <a:cubicBezTo>
                                  <a:pt x="94055" y="2534350"/>
                                  <a:pt x="96294" y="2529579"/>
                                  <a:pt x="99239" y="2525632"/>
                                </a:cubicBezTo>
                                <a:cubicBezTo>
                                  <a:pt x="102185" y="2521685"/>
                                  <a:pt x="105807" y="2518651"/>
                                  <a:pt x="110108" y="2516530"/>
                                </a:cubicBezTo>
                                <a:cubicBezTo>
                                  <a:pt x="114408" y="2514409"/>
                                  <a:pt x="119386" y="2513349"/>
                                  <a:pt x="125042" y="2513349"/>
                                </a:cubicBezTo>
                                <a:close/>
                                <a:moveTo>
                                  <a:pt x="3719659" y="2504070"/>
                                </a:moveTo>
                                <a:lnTo>
                                  <a:pt x="3719659" y="2581833"/>
                                </a:lnTo>
                                <a:lnTo>
                                  <a:pt x="3731765" y="2581833"/>
                                </a:lnTo>
                                <a:cubicBezTo>
                                  <a:pt x="3738128" y="2581833"/>
                                  <a:pt x="3743488" y="2581008"/>
                                  <a:pt x="3747848" y="2579358"/>
                                </a:cubicBezTo>
                                <a:cubicBezTo>
                                  <a:pt x="3752207" y="2577709"/>
                                  <a:pt x="3755845" y="2575220"/>
                                  <a:pt x="3758761" y="2571891"/>
                                </a:cubicBezTo>
                                <a:cubicBezTo>
                                  <a:pt x="3761677" y="2568563"/>
                                  <a:pt x="3763857" y="2564424"/>
                                  <a:pt x="3765300" y="2559476"/>
                                </a:cubicBezTo>
                                <a:cubicBezTo>
                                  <a:pt x="3766744" y="2554527"/>
                                  <a:pt x="3767465" y="2548754"/>
                                  <a:pt x="3767465" y="2542156"/>
                                </a:cubicBezTo>
                                <a:cubicBezTo>
                                  <a:pt x="3767465" y="2536736"/>
                                  <a:pt x="3766832" y="2531699"/>
                                  <a:pt x="3765565" y="2527045"/>
                                </a:cubicBezTo>
                                <a:cubicBezTo>
                                  <a:pt x="3764299" y="2522392"/>
                                  <a:pt x="3762267" y="2518356"/>
                                  <a:pt x="3759468" y="2514939"/>
                                </a:cubicBezTo>
                                <a:cubicBezTo>
                                  <a:pt x="3756670" y="2511522"/>
                                  <a:pt x="3753076" y="2508857"/>
                                  <a:pt x="3748687" y="2506942"/>
                                </a:cubicBezTo>
                                <a:cubicBezTo>
                                  <a:pt x="3744298" y="2505028"/>
                                  <a:pt x="3738540" y="2504070"/>
                                  <a:pt x="3731412" y="2504070"/>
                                </a:cubicBezTo>
                                <a:close/>
                                <a:moveTo>
                                  <a:pt x="1271627" y="2494085"/>
                                </a:moveTo>
                                <a:cubicBezTo>
                                  <a:pt x="1273807" y="2494085"/>
                                  <a:pt x="1275618" y="2494158"/>
                                  <a:pt x="1277062" y="2494306"/>
                                </a:cubicBezTo>
                                <a:cubicBezTo>
                                  <a:pt x="1278505" y="2494453"/>
                                  <a:pt x="1279639" y="2494689"/>
                                  <a:pt x="1280464" y="2495012"/>
                                </a:cubicBezTo>
                                <a:cubicBezTo>
                                  <a:pt x="1281289" y="2495337"/>
                                  <a:pt x="1281878" y="2495734"/>
                                  <a:pt x="1282231" y="2496205"/>
                                </a:cubicBezTo>
                                <a:cubicBezTo>
                                  <a:pt x="1282585" y="2496677"/>
                                  <a:pt x="1282761" y="2497207"/>
                                  <a:pt x="1282761" y="2497796"/>
                                </a:cubicBezTo>
                                <a:lnTo>
                                  <a:pt x="1282761" y="2515381"/>
                                </a:lnTo>
                                <a:lnTo>
                                  <a:pt x="1299905" y="2515381"/>
                                </a:lnTo>
                                <a:cubicBezTo>
                                  <a:pt x="1300494" y="2515381"/>
                                  <a:pt x="1301009" y="2515528"/>
                                  <a:pt x="1301451" y="2515823"/>
                                </a:cubicBezTo>
                                <a:cubicBezTo>
                                  <a:pt x="1301893" y="2516118"/>
                                  <a:pt x="1302261" y="2516604"/>
                                  <a:pt x="1302556" y="2517281"/>
                                </a:cubicBezTo>
                                <a:cubicBezTo>
                                  <a:pt x="1302850" y="2517958"/>
                                  <a:pt x="1303071" y="2518886"/>
                                  <a:pt x="1303219" y="2520064"/>
                                </a:cubicBezTo>
                                <a:cubicBezTo>
                                  <a:pt x="1303366" y="2521243"/>
                                  <a:pt x="1303440" y="2522686"/>
                                  <a:pt x="1303440" y="2524394"/>
                                </a:cubicBezTo>
                                <a:cubicBezTo>
                                  <a:pt x="1303440" y="2527635"/>
                                  <a:pt x="1303145" y="2529947"/>
                                  <a:pt x="1302556" y="2531331"/>
                                </a:cubicBezTo>
                                <a:cubicBezTo>
                                  <a:pt x="1301966" y="2532716"/>
                                  <a:pt x="1301112" y="2533408"/>
                                  <a:pt x="1299993" y="2533408"/>
                                </a:cubicBezTo>
                                <a:lnTo>
                                  <a:pt x="1282761" y="2533408"/>
                                </a:lnTo>
                                <a:lnTo>
                                  <a:pt x="1282761" y="2570433"/>
                                </a:lnTo>
                                <a:cubicBezTo>
                                  <a:pt x="1282761" y="2574734"/>
                                  <a:pt x="1283439" y="2577959"/>
                                  <a:pt x="1284794" y="2580110"/>
                                </a:cubicBezTo>
                                <a:cubicBezTo>
                                  <a:pt x="1286149" y="2582260"/>
                                  <a:pt x="1288564" y="2583335"/>
                                  <a:pt x="1292040" y="2583335"/>
                                </a:cubicBezTo>
                                <a:cubicBezTo>
                                  <a:pt x="1293218" y="2583335"/>
                                  <a:pt x="1294279" y="2583232"/>
                                  <a:pt x="1295221" y="2583026"/>
                                </a:cubicBezTo>
                                <a:cubicBezTo>
                                  <a:pt x="1296163" y="2582820"/>
                                  <a:pt x="1297003" y="2582584"/>
                                  <a:pt x="1297739" y="2582319"/>
                                </a:cubicBezTo>
                                <a:cubicBezTo>
                                  <a:pt x="1298476" y="2582054"/>
                                  <a:pt x="1299094" y="2581818"/>
                                  <a:pt x="1299596" y="2581612"/>
                                </a:cubicBezTo>
                                <a:cubicBezTo>
                                  <a:pt x="1300096" y="2581406"/>
                                  <a:pt x="1300553" y="2581303"/>
                                  <a:pt x="1300965" y="2581303"/>
                                </a:cubicBezTo>
                                <a:cubicBezTo>
                                  <a:pt x="1301318" y="2581303"/>
                                  <a:pt x="1301657" y="2581406"/>
                                  <a:pt x="1301982" y="2581612"/>
                                </a:cubicBezTo>
                                <a:cubicBezTo>
                                  <a:pt x="1302305" y="2581818"/>
                                  <a:pt x="1302556" y="2582230"/>
                                  <a:pt x="1302732" y="2582849"/>
                                </a:cubicBezTo>
                                <a:cubicBezTo>
                                  <a:pt x="1302909" y="2583468"/>
                                  <a:pt x="1303071" y="2584307"/>
                                  <a:pt x="1303219" y="2585367"/>
                                </a:cubicBezTo>
                                <a:cubicBezTo>
                                  <a:pt x="1303366" y="2586428"/>
                                  <a:pt x="1303440" y="2587783"/>
                                  <a:pt x="1303440" y="2589432"/>
                                </a:cubicBezTo>
                                <a:cubicBezTo>
                                  <a:pt x="1303440" y="2592025"/>
                                  <a:pt x="1303277" y="2594013"/>
                                  <a:pt x="1302953" y="2595397"/>
                                </a:cubicBezTo>
                                <a:cubicBezTo>
                                  <a:pt x="1302629" y="2596781"/>
                                  <a:pt x="1302203" y="2597753"/>
                                  <a:pt x="1301672" y="2598313"/>
                                </a:cubicBezTo>
                                <a:cubicBezTo>
                                  <a:pt x="1301142" y="2598873"/>
                                  <a:pt x="1300361" y="2599373"/>
                                  <a:pt x="1299330" y="2599815"/>
                                </a:cubicBezTo>
                                <a:cubicBezTo>
                                  <a:pt x="1298299" y="2600257"/>
                                  <a:pt x="1297092" y="2600640"/>
                                  <a:pt x="1295707" y="2600964"/>
                                </a:cubicBezTo>
                                <a:cubicBezTo>
                                  <a:pt x="1294322" y="2601288"/>
                                  <a:pt x="1292821" y="2601539"/>
                                  <a:pt x="1291200" y="2601715"/>
                                </a:cubicBezTo>
                                <a:cubicBezTo>
                                  <a:pt x="1289580" y="2601892"/>
                                  <a:pt x="1287946" y="2601980"/>
                                  <a:pt x="1286296" y="2601980"/>
                                </a:cubicBezTo>
                                <a:cubicBezTo>
                                  <a:pt x="1281878" y="2601980"/>
                                  <a:pt x="1278049" y="2601421"/>
                                  <a:pt x="1274808" y="2600301"/>
                                </a:cubicBezTo>
                                <a:cubicBezTo>
                                  <a:pt x="1271569" y="2599182"/>
                                  <a:pt x="1268888" y="2597459"/>
                                  <a:pt x="1266767" y="2595132"/>
                                </a:cubicBezTo>
                                <a:cubicBezTo>
                                  <a:pt x="1264647" y="2592805"/>
                                  <a:pt x="1263085" y="2589874"/>
                                  <a:pt x="1262084" y="2586339"/>
                                </a:cubicBezTo>
                                <a:cubicBezTo>
                                  <a:pt x="1261083" y="2582805"/>
                                  <a:pt x="1260581" y="2578622"/>
                                  <a:pt x="1260581" y="2573791"/>
                                </a:cubicBezTo>
                                <a:lnTo>
                                  <a:pt x="1260581" y="2533408"/>
                                </a:lnTo>
                                <a:lnTo>
                                  <a:pt x="1251126" y="2533408"/>
                                </a:lnTo>
                                <a:cubicBezTo>
                                  <a:pt x="1250007" y="2533408"/>
                                  <a:pt x="1249152" y="2532716"/>
                                  <a:pt x="1248564" y="2531331"/>
                                </a:cubicBezTo>
                                <a:cubicBezTo>
                                  <a:pt x="1247974" y="2529947"/>
                                  <a:pt x="1247680" y="2527635"/>
                                  <a:pt x="1247680" y="2524394"/>
                                </a:cubicBezTo>
                                <a:cubicBezTo>
                                  <a:pt x="1247680" y="2522686"/>
                                  <a:pt x="1247753" y="2521243"/>
                                  <a:pt x="1247901" y="2520064"/>
                                </a:cubicBezTo>
                                <a:cubicBezTo>
                                  <a:pt x="1248048" y="2518886"/>
                                  <a:pt x="1248269" y="2517958"/>
                                  <a:pt x="1248564" y="2517281"/>
                                </a:cubicBezTo>
                                <a:cubicBezTo>
                                  <a:pt x="1248858" y="2516604"/>
                                  <a:pt x="1249226" y="2516118"/>
                                  <a:pt x="1249668" y="2515823"/>
                                </a:cubicBezTo>
                                <a:cubicBezTo>
                                  <a:pt x="1250110" y="2515528"/>
                                  <a:pt x="1250626" y="2515381"/>
                                  <a:pt x="1251215" y="2515381"/>
                                </a:cubicBezTo>
                                <a:lnTo>
                                  <a:pt x="1260581" y="2515381"/>
                                </a:lnTo>
                                <a:lnTo>
                                  <a:pt x="1260581" y="2497796"/>
                                </a:lnTo>
                                <a:cubicBezTo>
                                  <a:pt x="1260581" y="2497207"/>
                                  <a:pt x="1260743" y="2496677"/>
                                  <a:pt x="1261067" y="2496205"/>
                                </a:cubicBezTo>
                                <a:cubicBezTo>
                                  <a:pt x="1261391" y="2495734"/>
                                  <a:pt x="1261980" y="2495337"/>
                                  <a:pt x="1262835" y="2495012"/>
                                </a:cubicBezTo>
                                <a:cubicBezTo>
                                  <a:pt x="1263689" y="2494689"/>
                                  <a:pt x="1264837" y="2494453"/>
                                  <a:pt x="1266281" y="2494306"/>
                                </a:cubicBezTo>
                                <a:cubicBezTo>
                                  <a:pt x="1267724" y="2494158"/>
                                  <a:pt x="1269507" y="2494085"/>
                                  <a:pt x="1271627" y="2494085"/>
                                </a:cubicBezTo>
                                <a:close/>
                                <a:moveTo>
                                  <a:pt x="3703399" y="2485866"/>
                                </a:moveTo>
                                <a:lnTo>
                                  <a:pt x="3732737" y="2485866"/>
                                </a:lnTo>
                                <a:cubicBezTo>
                                  <a:pt x="3742929" y="2485866"/>
                                  <a:pt x="3751574" y="2487059"/>
                                  <a:pt x="3758673" y="2489445"/>
                                </a:cubicBezTo>
                                <a:cubicBezTo>
                                  <a:pt x="3765772" y="2491831"/>
                                  <a:pt x="3771751" y="2495366"/>
                                  <a:pt x="3776611" y="2500049"/>
                                </a:cubicBezTo>
                                <a:cubicBezTo>
                                  <a:pt x="3781471" y="2504733"/>
                                  <a:pt x="3785168" y="2510521"/>
                                  <a:pt x="3787701" y="2517413"/>
                                </a:cubicBezTo>
                                <a:cubicBezTo>
                                  <a:pt x="3790234" y="2524306"/>
                                  <a:pt x="3791501" y="2532289"/>
                                  <a:pt x="3791501" y="2541361"/>
                                </a:cubicBezTo>
                                <a:cubicBezTo>
                                  <a:pt x="3791501" y="2551847"/>
                                  <a:pt x="3790131" y="2560816"/>
                                  <a:pt x="3787392" y="2568268"/>
                                </a:cubicBezTo>
                                <a:cubicBezTo>
                                  <a:pt x="3784653" y="2575721"/>
                                  <a:pt x="3780720" y="2581803"/>
                                  <a:pt x="3775595" y="2586516"/>
                                </a:cubicBezTo>
                                <a:cubicBezTo>
                                  <a:pt x="3770470" y="2591229"/>
                                  <a:pt x="3764240" y="2594690"/>
                                  <a:pt x="3756906" y="2596899"/>
                                </a:cubicBezTo>
                                <a:cubicBezTo>
                                  <a:pt x="3749571" y="2599108"/>
                                  <a:pt x="3740838" y="2600213"/>
                                  <a:pt x="3730705" y="2600213"/>
                                </a:cubicBezTo>
                                <a:lnTo>
                                  <a:pt x="3703399" y="2600213"/>
                                </a:lnTo>
                                <a:cubicBezTo>
                                  <a:pt x="3701455" y="2600213"/>
                                  <a:pt x="3699821" y="2599639"/>
                                  <a:pt x="3698495" y="2598490"/>
                                </a:cubicBezTo>
                                <a:cubicBezTo>
                                  <a:pt x="3697170" y="2597341"/>
                                  <a:pt x="3696507" y="2595471"/>
                                  <a:pt x="3696507" y="2592879"/>
                                </a:cubicBezTo>
                                <a:lnTo>
                                  <a:pt x="3696507" y="2493201"/>
                                </a:lnTo>
                                <a:cubicBezTo>
                                  <a:pt x="3696507" y="2490609"/>
                                  <a:pt x="3697170" y="2488738"/>
                                  <a:pt x="3698495" y="2487590"/>
                                </a:cubicBezTo>
                                <a:cubicBezTo>
                                  <a:pt x="3699821" y="2486441"/>
                                  <a:pt x="3701455" y="2485866"/>
                                  <a:pt x="3703399" y="2485866"/>
                                </a:cubicBezTo>
                                <a:close/>
                                <a:moveTo>
                                  <a:pt x="17225" y="2485866"/>
                                </a:moveTo>
                                <a:lnTo>
                                  <a:pt x="74310" y="2485866"/>
                                </a:lnTo>
                                <a:cubicBezTo>
                                  <a:pt x="74840" y="2485866"/>
                                  <a:pt x="75312" y="2486014"/>
                                  <a:pt x="75724" y="2486308"/>
                                </a:cubicBezTo>
                                <a:cubicBezTo>
                                  <a:pt x="76137" y="2486603"/>
                                  <a:pt x="76490" y="2487118"/>
                                  <a:pt x="76784" y="2487855"/>
                                </a:cubicBezTo>
                                <a:cubicBezTo>
                                  <a:pt x="77079" y="2488591"/>
                                  <a:pt x="77300" y="2489534"/>
                                  <a:pt x="77447" y="2490682"/>
                                </a:cubicBezTo>
                                <a:cubicBezTo>
                                  <a:pt x="77594" y="2491831"/>
                                  <a:pt x="77668" y="2493289"/>
                                  <a:pt x="77668" y="2495057"/>
                                </a:cubicBezTo>
                                <a:cubicBezTo>
                                  <a:pt x="77668" y="2496706"/>
                                  <a:pt x="77594" y="2498105"/>
                                  <a:pt x="77447" y="2499254"/>
                                </a:cubicBezTo>
                                <a:cubicBezTo>
                                  <a:pt x="77300" y="2500403"/>
                                  <a:pt x="77079" y="2501331"/>
                                  <a:pt x="76784" y="2502038"/>
                                </a:cubicBezTo>
                                <a:cubicBezTo>
                                  <a:pt x="76490" y="2502745"/>
                                  <a:pt x="76137" y="2503260"/>
                                  <a:pt x="75724" y="2503584"/>
                                </a:cubicBezTo>
                                <a:cubicBezTo>
                                  <a:pt x="75312" y="2503908"/>
                                  <a:pt x="74840" y="2504070"/>
                                  <a:pt x="74310" y="2504070"/>
                                </a:cubicBezTo>
                                <a:lnTo>
                                  <a:pt x="33485" y="2504070"/>
                                </a:lnTo>
                                <a:lnTo>
                                  <a:pt x="33485" y="2531994"/>
                                </a:lnTo>
                                <a:lnTo>
                                  <a:pt x="68036" y="2531994"/>
                                </a:lnTo>
                                <a:cubicBezTo>
                                  <a:pt x="68566" y="2531994"/>
                                  <a:pt x="69052" y="2532156"/>
                                  <a:pt x="69495" y="2532480"/>
                                </a:cubicBezTo>
                                <a:cubicBezTo>
                                  <a:pt x="69936" y="2532804"/>
                                  <a:pt x="70304" y="2533305"/>
                                  <a:pt x="70598" y="2533982"/>
                                </a:cubicBezTo>
                                <a:cubicBezTo>
                                  <a:pt x="70893" y="2534660"/>
                                  <a:pt x="71114" y="2535573"/>
                                  <a:pt x="71262" y="2536722"/>
                                </a:cubicBezTo>
                                <a:cubicBezTo>
                                  <a:pt x="71409" y="2537870"/>
                                  <a:pt x="71482" y="2539270"/>
                                  <a:pt x="71482" y="2540919"/>
                                </a:cubicBezTo>
                                <a:cubicBezTo>
                                  <a:pt x="71482" y="2542628"/>
                                  <a:pt x="71409" y="2544041"/>
                                  <a:pt x="71262" y="2545161"/>
                                </a:cubicBezTo>
                                <a:cubicBezTo>
                                  <a:pt x="71114" y="2546280"/>
                                  <a:pt x="70893" y="2547178"/>
                                  <a:pt x="70598" y="2547856"/>
                                </a:cubicBezTo>
                                <a:cubicBezTo>
                                  <a:pt x="70304" y="2548533"/>
                                  <a:pt x="69936" y="2549019"/>
                                  <a:pt x="69495" y="2549314"/>
                                </a:cubicBezTo>
                                <a:cubicBezTo>
                                  <a:pt x="69052" y="2549609"/>
                                  <a:pt x="68566" y="2549756"/>
                                  <a:pt x="68036" y="2549756"/>
                                </a:cubicBezTo>
                                <a:lnTo>
                                  <a:pt x="33485" y="2549756"/>
                                </a:lnTo>
                                <a:lnTo>
                                  <a:pt x="33485" y="2582009"/>
                                </a:lnTo>
                                <a:lnTo>
                                  <a:pt x="74664" y="2582009"/>
                                </a:lnTo>
                                <a:cubicBezTo>
                                  <a:pt x="75194" y="2582009"/>
                                  <a:pt x="75680" y="2582172"/>
                                  <a:pt x="76122" y="2582495"/>
                                </a:cubicBezTo>
                                <a:cubicBezTo>
                                  <a:pt x="76563" y="2582820"/>
                                  <a:pt x="76932" y="2583335"/>
                                  <a:pt x="77226" y="2584042"/>
                                </a:cubicBezTo>
                                <a:cubicBezTo>
                                  <a:pt x="77521" y="2584749"/>
                                  <a:pt x="77742" y="2585677"/>
                                  <a:pt x="77889" y="2586825"/>
                                </a:cubicBezTo>
                                <a:cubicBezTo>
                                  <a:pt x="78036" y="2587974"/>
                                  <a:pt x="78110" y="2589403"/>
                                  <a:pt x="78110" y="2591111"/>
                                </a:cubicBezTo>
                                <a:cubicBezTo>
                                  <a:pt x="78110" y="2592820"/>
                                  <a:pt x="78036" y="2594248"/>
                                  <a:pt x="77889" y="2595397"/>
                                </a:cubicBezTo>
                                <a:cubicBezTo>
                                  <a:pt x="77742" y="2596546"/>
                                  <a:pt x="77521" y="2597473"/>
                                  <a:pt x="77226" y="2598181"/>
                                </a:cubicBezTo>
                                <a:cubicBezTo>
                                  <a:pt x="76932" y="2598887"/>
                                  <a:pt x="76563" y="2599403"/>
                                  <a:pt x="76122" y="2599727"/>
                                </a:cubicBezTo>
                                <a:cubicBezTo>
                                  <a:pt x="75680" y="2600051"/>
                                  <a:pt x="75194" y="2600213"/>
                                  <a:pt x="74664" y="2600213"/>
                                </a:cubicBezTo>
                                <a:lnTo>
                                  <a:pt x="17225" y="2600213"/>
                                </a:lnTo>
                                <a:cubicBezTo>
                                  <a:pt x="15281" y="2600213"/>
                                  <a:pt x="13647" y="2599639"/>
                                  <a:pt x="12321" y="2598490"/>
                                </a:cubicBezTo>
                                <a:cubicBezTo>
                                  <a:pt x="10995" y="2597341"/>
                                  <a:pt x="10333" y="2595471"/>
                                  <a:pt x="10333" y="2592879"/>
                                </a:cubicBezTo>
                                <a:lnTo>
                                  <a:pt x="10333" y="2493201"/>
                                </a:lnTo>
                                <a:cubicBezTo>
                                  <a:pt x="10333" y="2490609"/>
                                  <a:pt x="10995" y="2488738"/>
                                  <a:pt x="12321" y="2487590"/>
                                </a:cubicBezTo>
                                <a:cubicBezTo>
                                  <a:pt x="13647" y="2486441"/>
                                  <a:pt x="15281" y="2485866"/>
                                  <a:pt x="17225" y="2485866"/>
                                </a:cubicBezTo>
                                <a:close/>
                                <a:moveTo>
                                  <a:pt x="5239929" y="2480211"/>
                                </a:moveTo>
                                <a:cubicBezTo>
                                  <a:pt x="5244877" y="2480211"/>
                                  <a:pt x="5248235" y="2481051"/>
                                  <a:pt x="5250003" y="2482729"/>
                                </a:cubicBezTo>
                                <a:cubicBezTo>
                                  <a:pt x="5251770" y="2484408"/>
                                  <a:pt x="5252654" y="2487398"/>
                                  <a:pt x="5252654" y="2491699"/>
                                </a:cubicBezTo>
                                <a:cubicBezTo>
                                  <a:pt x="5252654" y="2496176"/>
                                  <a:pt x="5251741" y="2499269"/>
                                  <a:pt x="5249914" y="2500977"/>
                                </a:cubicBezTo>
                                <a:cubicBezTo>
                                  <a:pt x="5248088" y="2502686"/>
                                  <a:pt x="5244701" y="2503540"/>
                                  <a:pt x="5239752" y="2503540"/>
                                </a:cubicBezTo>
                                <a:cubicBezTo>
                                  <a:pt x="5234745" y="2503540"/>
                                  <a:pt x="5231372" y="2502715"/>
                                  <a:pt x="5229634" y="2501066"/>
                                </a:cubicBezTo>
                                <a:cubicBezTo>
                                  <a:pt x="5227896" y="2499416"/>
                                  <a:pt x="5227027" y="2496441"/>
                                  <a:pt x="5227027" y="2492141"/>
                                </a:cubicBezTo>
                                <a:cubicBezTo>
                                  <a:pt x="5227027" y="2487663"/>
                                  <a:pt x="5227926" y="2484556"/>
                                  <a:pt x="5229722" y="2482818"/>
                                </a:cubicBezTo>
                                <a:cubicBezTo>
                                  <a:pt x="5231519" y="2481080"/>
                                  <a:pt x="5234922" y="2480211"/>
                                  <a:pt x="5239929" y="2480211"/>
                                </a:cubicBezTo>
                                <a:close/>
                                <a:moveTo>
                                  <a:pt x="5097054" y="2480211"/>
                                </a:moveTo>
                                <a:cubicBezTo>
                                  <a:pt x="5102002" y="2480211"/>
                                  <a:pt x="5105360" y="2481051"/>
                                  <a:pt x="5107128" y="2482729"/>
                                </a:cubicBezTo>
                                <a:cubicBezTo>
                                  <a:pt x="5108895" y="2484408"/>
                                  <a:pt x="5109779" y="2487398"/>
                                  <a:pt x="5109779" y="2491699"/>
                                </a:cubicBezTo>
                                <a:cubicBezTo>
                                  <a:pt x="5109779" y="2496176"/>
                                  <a:pt x="5108866" y="2499269"/>
                                  <a:pt x="5107039" y="2500977"/>
                                </a:cubicBezTo>
                                <a:cubicBezTo>
                                  <a:pt x="5105213" y="2502686"/>
                                  <a:pt x="5101826" y="2503540"/>
                                  <a:pt x="5096877" y="2503540"/>
                                </a:cubicBezTo>
                                <a:cubicBezTo>
                                  <a:pt x="5091870" y="2503540"/>
                                  <a:pt x="5088497" y="2502715"/>
                                  <a:pt x="5086759" y="2501066"/>
                                </a:cubicBezTo>
                                <a:cubicBezTo>
                                  <a:pt x="5085021" y="2499416"/>
                                  <a:pt x="5084152" y="2496441"/>
                                  <a:pt x="5084152" y="2492141"/>
                                </a:cubicBezTo>
                                <a:cubicBezTo>
                                  <a:pt x="5084152" y="2487663"/>
                                  <a:pt x="5085051" y="2484556"/>
                                  <a:pt x="5086847" y="2482818"/>
                                </a:cubicBezTo>
                                <a:cubicBezTo>
                                  <a:pt x="5088644" y="2481080"/>
                                  <a:pt x="5092047" y="2480211"/>
                                  <a:pt x="5097054" y="2480211"/>
                                </a:cubicBezTo>
                                <a:close/>
                                <a:moveTo>
                                  <a:pt x="4058829" y="2480211"/>
                                </a:moveTo>
                                <a:cubicBezTo>
                                  <a:pt x="4063777" y="2480211"/>
                                  <a:pt x="4067135" y="2481051"/>
                                  <a:pt x="4068903" y="2482729"/>
                                </a:cubicBezTo>
                                <a:cubicBezTo>
                                  <a:pt x="4070670" y="2484408"/>
                                  <a:pt x="4071554" y="2487398"/>
                                  <a:pt x="4071554" y="2491699"/>
                                </a:cubicBezTo>
                                <a:cubicBezTo>
                                  <a:pt x="4071554" y="2496176"/>
                                  <a:pt x="4070640" y="2499269"/>
                                  <a:pt x="4068814" y="2500977"/>
                                </a:cubicBezTo>
                                <a:cubicBezTo>
                                  <a:pt x="4066988" y="2502686"/>
                                  <a:pt x="4063601" y="2503540"/>
                                  <a:pt x="4058652" y="2503540"/>
                                </a:cubicBezTo>
                                <a:cubicBezTo>
                                  <a:pt x="4053645" y="2503540"/>
                                  <a:pt x="4050272" y="2502715"/>
                                  <a:pt x="4048534" y="2501066"/>
                                </a:cubicBezTo>
                                <a:cubicBezTo>
                                  <a:pt x="4046796" y="2499416"/>
                                  <a:pt x="4045927" y="2496441"/>
                                  <a:pt x="4045927" y="2492141"/>
                                </a:cubicBezTo>
                                <a:cubicBezTo>
                                  <a:pt x="4045927" y="2487663"/>
                                  <a:pt x="4046826" y="2484556"/>
                                  <a:pt x="4048623" y="2482818"/>
                                </a:cubicBezTo>
                                <a:cubicBezTo>
                                  <a:pt x="4050419" y="2481080"/>
                                  <a:pt x="4053821" y="2480211"/>
                                  <a:pt x="4058829" y="2480211"/>
                                </a:cubicBezTo>
                                <a:close/>
                                <a:moveTo>
                                  <a:pt x="1620430" y="2480211"/>
                                </a:moveTo>
                                <a:cubicBezTo>
                                  <a:pt x="1625378" y="2480211"/>
                                  <a:pt x="1628736" y="2481051"/>
                                  <a:pt x="1630503" y="2482729"/>
                                </a:cubicBezTo>
                                <a:cubicBezTo>
                                  <a:pt x="1632271" y="2484408"/>
                                  <a:pt x="1633154" y="2487398"/>
                                  <a:pt x="1633154" y="2491699"/>
                                </a:cubicBezTo>
                                <a:cubicBezTo>
                                  <a:pt x="1633154" y="2496176"/>
                                  <a:pt x="1632241" y="2499269"/>
                                  <a:pt x="1630414" y="2500977"/>
                                </a:cubicBezTo>
                                <a:cubicBezTo>
                                  <a:pt x="1628589" y="2502686"/>
                                  <a:pt x="1625201" y="2503540"/>
                                  <a:pt x="1620252" y="2503540"/>
                                </a:cubicBezTo>
                                <a:cubicBezTo>
                                  <a:pt x="1615245" y="2503540"/>
                                  <a:pt x="1611873" y="2502715"/>
                                  <a:pt x="1610134" y="2501066"/>
                                </a:cubicBezTo>
                                <a:cubicBezTo>
                                  <a:pt x="1608397" y="2499416"/>
                                  <a:pt x="1607528" y="2496441"/>
                                  <a:pt x="1607528" y="2492141"/>
                                </a:cubicBezTo>
                                <a:cubicBezTo>
                                  <a:pt x="1607528" y="2487663"/>
                                  <a:pt x="1608426" y="2484556"/>
                                  <a:pt x="1610223" y="2482818"/>
                                </a:cubicBezTo>
                                <a:cubicBezTo>
                                  <a:pt x="1612020" y="2481080"/>
                                  <a:pt x="1615423" y="2480211"/>
                                  <a:pt x="1620430" y="2480211"/>
                                </a:cubicBezTo>
                                <a:close/>
                                <a:moveTo>
                                  <a:pt x="1334679" y="2480211"/>
                                </a:moveTo>
                                <a:cubicBezTo>
                                  <a:pt x="1339629" y="2480211"/>
                                  <a:pt x="1342986" y="2481051"/>
                                  <a:pt x="1344753" y="2482729"/>
                                </a:cubicBezTo>
                                <a:cubicBezTo>
                                  <a:pt x="1346520" y="2484408"/>
                                  <a:pt x="1347404" y="2487398"/>
                                  <a:pt x="1347404" y="2491699"/>
                                </a:cubicBezTo>
                                <a:cubicBezTo>
                                  <a:pt x="1347404" y="2496176"/>
                                  <a:pt x="1346491" y="2499269"/>
                                  <a:pt x="1344665" y="2500977"/>
                                </a:cubicBezTo>
                                <a:cubicBezTo>
                                  <a:pt x="1342838" y="2502686"/>
                                  <a:pt x="1339451" y="2503540"/>
                                  <a:pt x="1334503" y="2503540"/>
                                </a:cubicBezTo>
                                <a:cubicBezTo>
                                  <a:pt x="1329495" y="2503540"/>
                                  <a:pt x="1326122" y="2502715"/>
                                  <a:pt x="1324384" y="2501066"/>
                                </a:cubicBezTo>
                                <a:cubicBezTo>
                                  <a:pt x="1322646" y="2499416"/>
                                  <a:pt x="1321778" y="2496441"/>
                                  <a:pt x="1321778" y="2492141"/>
                                </a:cubicBezTo>
                                <a:cubicBezTo>
                                  <a:pt x="1321778" y="2487663"/>
                                  <a:pt x="1322676" y="2484556"/>
                                  <a:pt x="1324473" y="2482818"/>
                                </a:cubicBezTo>
                                <a:cubicBezTo>
                                  <a:pt x="1326269" y="2481080"/>
                                  <a:pt x="1329672" y="2480211"/>
                                  <a:pt x="1334679" y="2480211"/>
                                </a:cubicBezTo>
                                <a:close/>
                                <a:moveTo>
                                  <a:pt x="867954" y="2480211"/>
                                </a:moveTo>
                                <a:cubicBezTo>
                                  <a:pt x="872902" y="2480211"/>
                                  <a:pt x="876260" y="2481051"/>
                                  <a:pt x="878028" y="2482729"/>
                                </a:cubicBezTo>
                                <a:cubicBezTo>
                                  <a:pt x="879796" y="2484408"/>
                                  <a:pt x="880679" y="2487398"/>
                                  <a:pt x="880679" y="2491699"/>
                                </a:cubicBezTo>
                                <a:cubicBezTo>
                                  <a:pt x="880679" y="2496176"/>
                                  <a:pt x="879766" y="2499269"/>
                                  <a:pt x="877940" y="2500977"/>
                                </a:cubicBezTo>
                                <a:cubicBezTo>
                                  <a:pt x="876114" y="2502686"/>
                                  <a:pt x="872726" y="2503540"/>
                                  <a:pt x="867778" y="2503540"/>
                                </a:cubicBezTo>
                                <a:cubicBezTo>
                                  <a:pt x="862770" y="2503540"/>
                                  <a:pt x="859397" y="2502715"/>
                                  <a:pt x="857660" y="2501066"/>
                                </a:cubicBezTo>
                                <a:cubicBezTo>
                                  <a:pt x="855922" y="2499416"/>
                                  <a:pt x="855053" y="2496441"/>
                                  <a:pt x="855053" y="2492141"/>
                                </a:cubicBezTo>
                                <a:cubicBezTo>
                                  <a:pt x="855053" y="2487663"/>
                                  <a:pt x="855951" y="2484556"/>
                                  <a:pt x="857748" y="2482818"/>
                                </a:cubicBezTo>
                                <a:cubicBezTo>
                                  <a:pt x="859545" y="2481080"/>
                                  <a:pt x="862947" y="2480211"/>
                                  <a:pt x="867954" y="2480211"/>
                                </a:cubicBezTo>
                                <a:close/>
                                <a:moveTo>
                                  <a:pt x="296455" y="2480211"/>
                                </a:moveTo>
                                <a:cubicBezTo>
                                  <a:pt x="301403" y="2480211"/>
                                  <a:pt x="304761" y="2481051"/>
                                  <a:pt x="306528" y="2482729"/>
                                </a:cubicBezTo>
                                <a:cubicBezTo>
                                  <a:pt x="308296" y="2484408"/>
                                  <a:pt x="309180" y="2487398"/>
                                  <a:pt x="309180" y="2491699"/>
                                </a:cubicBezTo>
                                <a:cubicBezTo>
                                  <a:pt x="309180" y="2496176"/>
                                  <a:pt x="308266" y="2499269"/>
                                  <a:pt x="306441" y="2500977"/>
                                </a:cubicBezTo>
                                <a:cubicBezTo>
                                  <a:pt x="304614" y="2502686"/>
                                  <a:pt x="301227" y="2503540"/>
                                  <a:pt x="296278" y="2503540"/>
                                </a:cubicBezTo>
                                <a:cubicBezTo>
                                  <a:pt x="291271" y="2503540"/>
                                  <a:pt x="287898" y="2502715"/>
                                  <a:pt x="286160" y="2501066"/>
                                </a:cubicBezTo>
                                <a:cubicBezTo>
                                  <a:pt x="284422" y="2499416"/>
                                  <a:pt x="283553" y="2496441"/>
                                  <a:pt x="283553" y="2492141"/>
                                </a:cubicBezTo>
                                <a:cubicBezTo>
                                  <a:pt x="283553" y="2487663"/>
                                  <a:pt x="284451" y="2484556"/>
                                  <a:pt x="286249" y="2482818"/>
                                </a:cubicBezTo>
                                <a:cubicBezTo>
                                  <a:pt x="288045" y="2481080"/>
                                  <a:pt x="291447" y="2480211"/>
                                  <a:pt x="296455" y="2480211"/>
                                </a:cubicBezTo>
                                <a:close/>
                                <a:moveTo>
                                  <a:pt x="5197169" y="2477472"/>
                                </a:moveTo>
                                <a:cubicBezTo>
                                  <a:pt x="5199349" y="2477472"/>
                                  <a:pt x="5201145" y="2477560"/>
                                  <a:pt x="5202559" y="2477737"/>
                                </a:cubicBezTo>
                                <a:cubicBezTo>
                                  <a:pt x="5203973" y="2477913"/>
                                  <a:pt x="5205093" y="2478164"/>
                                  <a:pt x="5205917" y="2478488"/>
                                </a:cubicBezTo>
                                <a:cubicBezTo>
                                  <a:pt x="5206742" y="2478812"/>
                                  <a:pt x="5207331" y="2479210"/>
                                  <a:pt x="5207684" y="2479681"/>
                                </a:cubicBezTo>
                                <a:cubicBezTo>
                                  <a:pt x="5208038" y="2480152"/>
                                  <a:pt x="5208214" y="2480683"/>
                                  <a:pt x="5208214" y="2481271"/>
                                </a:cubicBezTo>
                                <a:lnTo>
                                  <a:pt x="5208214" y="2597209"/>
                                </a:lnTo>
                                <a:cubicBezTo>
                                  <a:pt x="5208214" y="2597857"/>
                                  <a:pt x="5208067" y="2598401"/>
                                  <a:pt x="5207773" y="2598843"/>
                                </a:cubicBezTo>
                                <a:cubicBezTo>
                                  <a:pt x="5207478" y="2599285"/>
                                  <a:pt x="5206977" y="2599653"/>
                                  <a:pt x="5206270" y="2599948"/>
                                </a:cubicBezTo>
                                <a:cubicBezTo>
                                  <a:pt x="5205563" y="2600243"/>
                                  <a:pt x="5204607" y="2600449"/>
                                  <a:pt x="5203398" y="2600566"/>
                                </a:cubicBezTo>
                                <a:cubicBezTo>
                                  <a:pt x="5202191" y="2600684"/>
                                  <a:pt x="5200703" y="2600743"/>
                                  <a:pt x="5198936" y="2600743"/>
                                </a:cubicBezTo>
                                <a:cubicBezTo>
                                  <a:pt x="5197051" y="2600743"/>
                                  <a:pt x="5195519" y="2600684"/>
                                  <a:pt x="5194341" y="2600566"/>
                                </a:cubicBezTo>
                                <a:cubicBezTo>
                                  <a:pt x="5193163" y="2600449"/>
                                  <a:pt x="5192206" y="2600243"/>
                                  <a:pt x="5191469" y="2599948"/>
                                </a:cubicBezTo>
                                <a:cubicBezTo>
                                  <a:pt x="5190733" y="2599653"/>
                                  <a:pt x="5190203" y="2599285"/>
                                  <a:pt x="5189878" y="2598843"/>
                                </a:cubicBezTo>
                                <a:cubicBezTo>
                                  <a:pt x="5189555" y="2598401"/>
                                  <a:pt x="5189392" y="2597857"/>
                                  <a:pt x="5189392" y="2597209"/>
                                </a:cubicBezTo>
                                <a:lnTo>
                                  <a:pt x="5189392" y="2588460"/>
                                </a:lnTo>
                                <a:cubicBezTo>
                                  <a:pt x="5185327" y="2592820"/>
                                  <a:pt x="5181071" y="2596207"/>
                                  <a:pt x="5176623" y="2598622"/>
                                </a:cubicBezTo>
                                <a:cubicBezTo>
                                  <a:pt x="5172176" y="2601038"/>
                                  <a:pt x="5167242" y="2602245"/>
                                  <a:pt x="5161822" y="2602245"/>
                                </a:cubicBezTo>
                                <a:cubicBezTo>
                                  <a:pt x="5155813" y="2602245"/>
                                  <a:pt x="5150732" y="2601082"/>
                                  <a:pt x="5146579" y="2598755"/>
                                </a:cubicBezTo>
                                <a:cubicBezTo>
                                  <a:pt x="5142425" y="2596428"/>
                                  <a:pt x="5139038" y="2593291"/>
                                  <a:pt x="5136417" y="2589344"/>
                                </a:cubicBezTo>
                                <a:cubicBezTo>
                                  <a:pt x="5133795" y="2585397"/>
                                  <a:pt x="5131895" y="2580787"/>
                                  <a:pt x="5130717" y="2575515"/>
                                </a:cubicBezTo>
                                <a:cubicBezTo>
                                  <a:pt x="5129539" y="2570242"/>
                                  <a:pt x="5128950" y="2564690"/>
                                  <a:pt x="5128950" y="2558857"/>
                                </a:cubicBezTo>
                                <a:cubicBezTo>
                                  <a:pt x="5128950" y="2551847"/>
                                  <a:pt x="5129701" y="2545544"/>
                                  <a:pt x="5131203" y="2539947"/>
                                </a:cubicBezTo>
                                <a:cubicBezTo>
                                  <a:pt x="5132705" y="2534350"/>
                                  <a:pt x="5134900" y="2529579"/>
                                  <a:pt x="5137786" y="2525632"/>
                                </a:cubicBezTo>
                                <a:cubicBezTo>
                                  <a:pt x="5140673" y="2521685"/>
                                  <a:pt x="5144267" y="2518651"/>
                                  <a:pt x="5148567" y="2516530"/>
                                </a:cubicBezTo>
                                <a:cubicBezTo>
                                  <a:pt x="5152868" y="2514409"/>
                                  <a:pt x="5157816" y="2513349"/>
                                  <a:pt x="5163413" y="2513349"/>
                                </a:cubicBezTo>
                                <a:cubicBezTo>
                                  <a:pt x="5167831" y="2513349"/>
                                  <a:pt x="5171837" y="2514247"/>
                                  <a:pt x="5175430" y="2516044"/>
                                </a:cubicBezTo>
                                <a:cubicBezTo>
                                  <a:pt x="5179024" y="2517841"/>
                                  <a:pt x="5182588" y="2520477"/>
                                  <a:pt x="5186123" y="2523953"/>
                                </a:cubicBezTo>
                                <a:lnTo>
                                  <a:pt x="5186123" y="2481271"/>
                                </a:lnTo>
                                <a:cubicBezTo>
                                  <a:pt x="5186123" y="2480683"/>
                                  <a:pt x="5186285" y="2480152"/>
                                  <a:pt x="5186609" y="2479681"/>
                                </a:cubicBezTo>
                                <a:cubicBezTo>
                                  <a:pt x="5186933" y="2479210"/>
                                  <a:pt x="5187522" y="2478812"/>
                                  <a:pt x="5188376" y="2478488"/>
                                </a:cubicBezTo>
                                <a:cubicBezTo>
                                  <a:pt x="5189231" y="2478164"/>
                                  <a:pt x="5190364" y="2477913"/>
                                  <a:pt x="5191778" y="2477737"/>
                                </a:cubicBezTo>
                                <a:cubicBezTo>
                                  <a:pt x="5193192" y="2477560"/>
                                  <a:pt x="5194989" y="2477472"/>
                                  <a:pt x="5197169" y="2477472"/>
                                </a:cubicBezTo>
                                <a:close/>
                                <a:moveTo>
                                  <a:pt x="4378019" y="2477472"/>
                                </a:moveTo>
                                <a:cubicBezTo>
                                  <a:pt x="4380199" y="2477472"/>
                                  <a:pt x="4381995" y="2477560"/>
                                  <a:pt x="4383409" y="2477737"/>
                                </a:cubicBezTo>
                                <a:cubicBezTo>
                                  <a:pt x="4384823" y="2477913"/>
                                  <a:pt x="4385943" y="2478164"/>
                                  <a:pt x="4386767" y="2478488"/>
                                </a:cubicBezTo>
                                <a:cubicBezTo>
                                  <a:pt x="4387592" y="2478812"/>
                                  <a:pt x="4388181" y="2479210"/>
                                  <a:pt x="4388535" y="2479681"/>
                                </a:cubicBezTo>
                                <a:cubicBezTo>
                                  <a:pt x="4388888" y="2480152"/>
                                  <a:pt x="4389065" y="2480683"/>
                                  <a:pt x="4389065" y="2481271"/>
                                </a:cubicBezTo>
                                <a:lnTo>
                                  <a:pt x="4389065" y="2597209"/>
                                </a:lnTo>
                                <a:cubicBezTo>
                                  <a:pt x="4389065" y="2597857"/>
                                  <a:pt x="4388917" y="2598401"/>
                                  <a:pt x="4388623" y="2598843"/>
                                </a:cubicBezTo>
                                <a:cubicBezTo>
                                  <a:pt x="4388328" y="2599285"/>
                                  <a:pt x="4387828" y="2599653"/>
                                  <a:pt x="4387121" y="2599948"/>
                                </a:cubicBezTo>
                                <a:cubicBezTo>
                                  <a:pt x="4386414" y="2600243"/>
                                  <a:pt x="4385457" y="2600449"/>
                                  <a:pt x="4384249" y="2600566"/>
                                </a:cubicBezTo>
                                <a:cubicBezTo>
                                  <a:pt x="4383041" y="2600684"/>
                                  <a:pt x="4381554" y="2600743"/>
                                  <a:pt x="4379786" y="2600743"/>
                                </a:cubicBezTo>
                                <a:cubicBezTo>
                                  <a:pt x="4377901" y="2600743"/>
                                  <a:pt x="4376369" y="2600684"/>
                                  <a:pt x="4375191" y="2600566"/>
                                </a:cubicBezTo>
                                <a:cubicBezTo>
                                  <a:pt x="4374013" y="2600449"/>
                                  <a:pt x="4373056" y="2600243"/>
                                  <a:pt x="4372319" y="2599948"/>
                                </a:cubicBezTo>
                                <a:cubicBezTo>
                                  <a:pt x="4371583" y="2599653"/>
                                  <a:pt x="4371053" y="2599285"/>
                                  <a:pt x="4370729" y="2598843"/>
                                </a:cubicBezTo>
                                <a:cubicBezTo>
                                  <a:pt x="4370405" y="2598401"/>
                                  <a:pt x="4370243" y="2597857"/>
                                  <a:pt x="4370243" y="2597209"/>
                                </a:cubicBezTo>
                                <a:lnTo>
                                  <a:pt x="4370243" y="2588460"/>
                                </a:lnTo>
                                <a:cubicBezTo>
                                  <a:pt x="4366178" y="2592820"/>
                                  <a:pt x="4361921" y="2596207"/>
                                  <a:pt x="4357474" y="2598622"/>
                                </a:cubicBezTo>
                                <a:cubicBezTo>
                                  <a:pt x="4353026" y="2601038"/>
                                  <a:pt x="4348092" y="2602245"/>
                                  <a:pt x="4342672" y="2602245"/>
                                </a:cubicBezTo>
                                <a:cubicBezTo>
                                  <a:pt x="4336663" y="2602245"/>
                                  <a:pt x="4331582" y="2601082"/>
                                  <a:pt x="4327429" y="2598755"/>
                                </a:cubicBezTo>
                                <a:cubicBezTo>
                                  <a:pt x="4323276" y="2596428"/>
                                  <a:pt x="4319888" y="2593291"/>
                                  <a:pt x="4317267" y="2589344"/>
                                </a:cubicBezTo>
                                <a:cubicBezTo>
                                  <a:pt x="4314645" y="2585397"/>
                                  <a:pt x="4312745" y="2580787"/>
                                  <a:pt x="4311567" y="2575515"/>
                                </a:cubicBezTo>
                                <a:cubicBezTo>
                                  <a:pt x="4310389" y="2570242"/>
                                  <a:pt x="4309800" y="2564690"/>
                                  <a:pt x="4309800" y="2558857"/>
                                </a:cubicBezTo>
                                <a:cubicBezTo>
                                  <a:pt x="4309800" y="2551847"/>
                                  <a:pt x="4310551" y="2545544"/>
                                  <a:pt x="4312053" y="2539947"/>
                                </a:cubicBezTo>
                                <a:cubicBezTo>
                                  <a:pt x="4313555" y="2534350"/>
                                  <a:pt x="4315750" y="2529579"/>
                                  <a:pt x="4318636" y="2525632"/>
                                </a:cubicBezTo>
                                <a:cubicBezTo>
                                  <a:pt x="4321523" y="2521685"/>
                                  <a:pt x="4325117" y="2518651"/>
                                  <a:pt x="4329417" y="2516530"/>
                                </a:cubicBezTo>
                                <a:cubicBezTo>
                                  <a:pt x="4333718" y="2514409"/>
                                  <a:pt x="4338666" y="2513349"/>
                                  <a:pt x="4344263" y="2513349"/>
                                </a:cubicBezTo>
                                <a:cubicBezTo>
                                  <a:pt x="4348681" y="2513349"/>
                                  <a:pt x="4352687" y="2514247"/>
                                  <a:pt x="4356281" y="2516044"/>
                                </a:cubicBezTo>
                                <a:cubicBezTo>
                                  <a:pt x="4359874" y="2517841"/>
                                  <a:pt x="4363438" y="2520477"/>
                                  <a:pt x="4366973" y="2523953"/>
                                </a:cubicBezTo>
                                <a:lnTo>
                                  <a:pt x="4366973" y="2481271"/>
                                </a:lnTo>
                                <a:cubicBezTo>
                                  <a:pt x="4366973" y="2480683"/>
                                  <a:pt x="4367135" y="2480152"/>
                                  <a:pt x="4367459" y="2479681"/>
                                </a:cubicBezTo>
                                <a:cubicBezTo>
                                  <a:pt x="4367783" y="2479210"/>
                                  <a:pt x="4368372" y="2478812"/>
                                  <a:pt x="4369226" y="2478488"/>
                                </a:cubicBezTo>
                                <a:cubicBezTo>
                                  <a:pt x="4370081" y="2478164"/>
                                  <a:pt x="4371215" y="2477913"/>
                                  <a:pt x="4372629" y="2477737"/>
                                </a:cubicBezTo>
                                <a:cubicBezTo>
                                  <a:pt x="4374042" y="2477560"/>
                                  <a:pt x="4375839" y="2477472"/>
                                  <a:pt x="4378019" y="2477472"/>
                                </a:cubicBezTo>
                                <a:close/>
                                <a:moveTo>
                                  <a:pt x="691845" y="2477472"/>
                                </a:moveTo>
                                <a:cubicBezTo>
                                  <a:pt x="694024" y="2477472"/>
                                  <a:pt x="695821" y="2477560"/>
                                  <a:pt x="697235" y="2477737"/>
                                </a:cubicBezTo>
                                <a:cubicBezTo>
                                  <a:pt x="698649" y="2477913"/>
                                  <a:pt x="699768" y="2478164"/>
                                  <a:pt x="700593" y="2478488"/>
                                </a:cubicBezTo>
                                <a:cubicBezTo>
                                  <a:pt x="701417" y="2478812"/>
                                  <a:pt x="702007" y="2479210"/>
                                  <a:pt x="702361" y="2479681"/>
                                </a:cubicBezTo>
                                <a:cubicBezTo>
                                  <a:pt x="702714" y="2480152"/>
                                  <a:pt x="702891" y="2480683"/>
                                  <a:pt x="702891" y="2481271"/>
                                </a:cubicBezTo>
                                <a:lnTo>
                                  <a:pt x="702891" y="2597209"/>
                                </a:lnTo>
                                <a:cubicBezTo>
                                  <a:pt x="702891" y="2597857"/>
                                  <a:pt x="702743" y="2598401"/>
                                  <a:pt x="702449" y="2598843"/>
                                </a:cubicBezTo>
                                <a:cubicBezTo>
                                  <a:pt x="702154" y="2599285"/>
                                  <a:pt x="701653" y="2599653"/>
                                  <a:pt x="700946" y="2599948"/>
                                </a:cubicBezTo>
                                <a:cubicBezTo>
                                  <a:pt x="700240" y="2600243"/>
                                  <a:pt x="699282" y="2600449"/>
                                  <a:pt x="698074" y="2600566"/>
                                </a:cubicBezTo>
                                <a:cubicBezTo>
                                  <a:pt x="696867" y="2600684"/>
                                  <a:pt x="695379" y="2600743"/>
                                  <a:pt x="693612" y="2600743"/>
                                </a:cubicBezTo>
                                <a:cubicBezTo>
                                  <a:pt x="691727" y="2600743"/>
                                  <a:pt x="690195" y="2600684"/>
                                  <a:pt x="689018" y="2600566"/>
                                </a:cubicBezTo>
                                <a:cubicBezTo>
                                  <a:pt x="687839" y="2600449"/>
                                  <a:pt x="686881" y="2600243"/>
                                  <a:pt x="686145" y="2599948"/>
                                </a:cubicBezTo>
                                <a:cubicBezTo>
                                  <a:pt x="685408" y="2599653"/>
                                  <a:pt x="684878" y="2599285"/>
                                  <a:pt x="684554" y="2598843"/>
                                </a:cubicBezTo>
                                <a:cubicBezTo>
                                  <a:pt x="684230" y="2598401"/>
                                  <a:pt x="684069" y="2597857"/>
                                  <a:pt x="684069" y="2597209"/>
                                </a:cubicBezTo>
                                <a:lnTo>
                                  <a:pt x="684069" y="2588460"/>
                                </a:lnTo>
                                <a:cubicBezTo>
                                  <a:pt x="680003" y="2592820"/>
                                  <a:pt x="675748" y="2596207"/>
                                  <a:pt x="671299" y="2598622"/>
                                </a:cubicBezTo>
                                <a:cubicBezTo>
                                  <a:pt x="666851" y="2601038"/>
                                  <a:pt x="661918" y="2602245"/>
                                  <a:pt x="656499" y="2602245"/>
                                </a:cubicBezTo>
                                <a:cubicBezTo>
                                  <a:pt x="650489" y="2602245"/>
                                  <a:pt x="645408" y="2601082"/>
                                  <a:pt x="641255" y="2598755"/>
                                </a:cubicBezTo>
                                <a:cubicBezTo>
                                  <a:pt x="637101" y="2596428"/>
                                  <a:pt x="633714" y="2593291"/>
                                  <a:pt x="631092" y="2589344"/>
                                </a:cubicBezTo>
                                <a:cubicBezTo>
                                  <a:pt x="628471" y="2585397"/>
                                  <a:pt x="626571" y="2580787"/>
                                  <a:pt x="625393" y="2575515"/>
                                </a:cubicBezTo>
                                <a:cubicBezTo>
                                  <a:pt x="624214" y="2570242"/>
                                  <a:pt x="623626" y="2564690"/>
                                  <a:pt x="623626" y="2558857"/>
                                </a:cubicBezTo>
                                <a:cubicBezTo>
                                  <a:pt x="623626" y="2551847"/>
                                  <a:pt x="624377" y="2545544"/>
                                  <a:pt x="625879" y="2539947"/>
                                </a:cubicBezTo>
                                <a:cubicBezTo>
                                  <a:pt x="627381" y="2534350"/>
                                  <a:pt x="629576" y="2529579"/>
                                  <a:pt x="632462" y="2525632"/>
                                </a:cubicBezTo>
                                <a:cubicBezTo>
                                  <a:pt x="635349" y="2521685"/>
                                  <a:pt x="638942" y="2518651"/>
                                  <a:pt x="643243" y="2516530"/>
                                </a:cubicBezTo>
                                <a:cubicBezTo>
                                  <a:pt x="647544" y="2514409"/>
                                  <a:pt x="652492" y="2513349"/>
                                  <a:pt x="658089" y="2513349"/>
                                </a:cubicBezTo>
                                <a:cubicBezTo>
                                  <a:pt x="662507" y="2513349"/>
                                  <a:pt x="666513" y="2514247"/>
                                  <a:pt x="670106" y="2516044"/>
                                </a:cubicBezTo>
                                <a:cubicBezTo>
                                  <a:pt x="673700" y="2517841"/>
                                  <a:pt x="677264" y="2520477"/>
                                  <a:pt x="680799" y="2523953"/>
                                </a:cubicBezTo>
                                <a:lnTo>
                                  <a:pt x="680799" y="2481271"/>
                                </a:lnTo>
                                <a:cubicBezTo>
                                  <a:pt x="680799" y="2480683"/>
                                  <a:pt x="680961" y="2480152"/>
                                  <a:pt x="681285" y="2479681"/>
                                </a:cubicBezTo>
                                <a:cubicBezTo>
                                  <a:pt x="681609" y="2479210"/>
                                  <a:pt x="682198" y="2478812"/>
                                  <a:pt x="683052" y="2478488"/>
                                </a:cubicBezTo>
                                <a:cubicBezTo>
                                  <a:pt x="683906" y="2478164"/>
                                  <a:pt x="685041" y="2477913"/>
                                  <a:pt x="686454" y="2477737"/>
                                </a:cubicBezTo>
                                <a:cubicBezTo>
                                  <a:pt x="687868" y="2477560"/>
                                  <a:pt x="689665" y="2477472"/>
                                  <a:pt x="691845" y="2477472"/>
                                </a:cubicBezTo>
                                <a:close/>
                                <a:moveTo>
                                  <a:pt x="4935380" y="2476146"/>
                                </a:moveTo>
                                <a:cubicBezTo>
                                  <a:pt x="4938090" y="2476146"/>
                                  <a:pt x="4940226" y="2476264"/>
                                  <a:pt x="4941787" y="2476500"/>
                                </a:cubicBezTo>
                                <a:cubicBezTo>
                                  <a:pt x="4943348" y="2476735"/>
                                  <a:pt x="4944467" y="2477074"/>
                                  <a:pt x="4945144" y="2477516"/>
                                </a:cubicBezTo>
                                <a:cubicBezTo>
                                  <a:pt x="4945822" y="2477958"/>
                                  <a:pt x="4946132" y="2478473"/>
                                  <a:pt x="4946072" y="2479062"/>
                                </a:cubicBezTo>
                                <a:cubicBezTo>
                                  <a:pt x="4946014" y="2479651"/>
                                  <a:pt x="4945719" y="2480270"/>
                                  <a:pt x="4945189" y="2480918"/>
                                </a:cubicBezTo>
                                <a:lnTo>
                                  <a:pt x="4928046" y="2501419"/>
                                </a:lnTo>
                                <a:cubicBezTo>
                                  <a:pt x="4927575" y="2502008"/>
                                  <a:pt x="4927103" y="2502494"/>
                                  <a:pt x="4926632" y="2502877"/>
                                </a:cubicBezTo>
                                <a:cubicBezTo>
                                  <a:pt x="4926161" y="2503260"/>
                                  <a:pt x="4925557" y="2503569"/>
                                  <a:pt x="4924820" y="2503805"/>
                                </a:cubicBezTo>
                                <a:cubicBezTo>
                                  <a:pt x="4924084" y="2504041"/>
                                  <a:pt x="4923156" y="2504217"/>
                                  <a:pt x="4922037" y="2504335"/>
                                </a:cubicBezTo>
                                <a:cubicBezTo>
                                  <a:pt x="4920917" y="2504453"/>
                                  <a:pt x="4919504" y="2504512"/>
                                  <a:pt x="4917795" y="2504512"/>
                                </a:cubicBezTo>
                                <a:cubicBezTo>
                                  <a:pt x="4915733" y="2504512"/>
                                  <a:pt x="4914099" y="2504424"/>
                                  <a:pt x="4912891" y="2504247"/>
                                </a:cubicBezTo>
                                <a:cubicBezTo>
                                  <a:pt x="4911683" y="2504070"/>
                                  <a:pt x="4910844" y="2503790"/>
                                  <a:pt x="4910372" y="2503407"/>
                                </a:cubicBezTo>
                                <a:cubicBezTo>
                                  <a:pt x="4909901" y="2503024"/>
                                  <a:pt x="4909710" y="2502538"/>
                                  <a:pt x="4909798" y="2501949"/>
                                </a:cubicBezTo>
                                <a:cubicBezTo>
                                  <a:pt x="4909886" y="2501360"/>
                                  <a:pt x="4910196" y="2500683"/>
                                  <a:pt x="4910726" y="2499917"/>
                                </a:cubicBezTo>
                                <a:lnTo>
                                  <a:pt x="4923362" y="2479681"/>
                                </a:lnTo>
                                <a:cubicBezTo>
                                  <a:pt x="4923775" y="2479033"/>
                                  <a:pt x="4924275" y="2478473"/>
                                  <a:pt x="4924864" y="2478002"/>
                                </a:cubicBezTo>
                                <a:cubicBezTo>
                                  <a:pt x="4925454" y="2477531"/>
                                  <a:pt x="4926190" y="2477162"/>
                                  <a:pt x="4927073" y="2476897"/>
                                </a:cubicBezTo>
                                <a:cubicBezTo>
                                  <a:pt x="4927957" y="2476632"/>
                                  <a:pt x="4929077" y="2476441"/>
                                  <a:pt x="4930431" y="2476323"/>
                                </a:cubicBezTo>
                                <a:cubicBezTo>
                                  <a:pt x="4931787" y="2476205"/>
                                  <a:pt x="4933436" y="2476146"/>
                                  <a:pt x="4935380" y="2476146"/>
                                </a:cubicBezTo>
                                <a:close/>
                                <a:moveTo>
                                  <a:pt x="1710647" y="2476146"/>
                                </a:moveTo>
                                <a:cubicBezTo>
                                  <a:pt x="1713357" y="2476146"/>
                                  <a:pt x="1715493" y="2476264"/>
                                  <a:pt x="1717053" y="2476500"/>
                                </a:cubicBezTo>
                                <a:cubicBezTo>
                                  <a:pt x="1718615" y="2476735"/>
                                  <a:pt x="1719734" y="2477074"/>
                                  <a:pt x="1720411" y="2477516"/>
                                </a:cubicBezTo>
                                <a:cubicBezTo>
                                  <a:pt x="1721089" y="2477958"/>
                                  <a:pt x="1721399" y="2478473"/>
                                  <a:pt x="1721339" y="2479062"/>
                                </a:cubicBezTo>
                                <a:cubicBezTo>
                                  <a:pt x="1721280" y="2479651"/>
                                  <a:pt x="1720986" y="2480270"/>
                                  <a:pt x="1720456" y="2480918"/>
                                </a:cubicBezTo>
                                <a:lnTo>
                                  <a:pt x="1703312" y="2501419"/>
                                </a:lnTo>
                                <a:cubicBezTo>
                                  <a:pt x="1702841" y="2502008"/>
                                  <a:pt x="1702370" y="2502494"/>
                                  <a:pt x="1701899" y="2502877"/>
                                </a:cubicBezTo>
                                <a:cubicBezTo>
                                  <a:pt x="1701427" y="2503260"/>
                                  <a:pt x="1700823" y="2503569"/>
                                  <a:pt x="1700087" y="2503805"/>
                                </a:cubicBezTo>
                                <a:cubicBezTo>
                                  <a:pt x="1699351" y="2504041"/>
                                  <a:pt x="1698423" y="2504217"/>
                                  <a:pt x="1697303" y="2504335"/>
                                </a:cubicBezTo>
                                <a:cubicBezTo>
                                  <a:pt x="1696184" y="2504453"/>
                                  <a:pt x="1694770" y="2504512"/>
                                  <a:pt x="1693062" y="2504512"/>
                                </a:cubicBezTo>
                                <a:cubicBezTo>
                                  <a:pt x="1691000" y="2504512"/>
                                  <a:pt x="1689365" y="2504424"/>
                                  <a:pt x="1688157" y="2504247"/>
                                </a:cubicBezTo>
                                <a:cubicBezTo>
                                  <a:pt x="1686950" y="2504070"/>
                                  <a:pt x="1686110" y="2503790"/>
                                  <a:pt x="1685639" y="2503407"/>
                                </a:cubicBezTo>
                                <a:cubicBezTo>
                                  <a:pt x="1685168" y="2503024"/>
                                  <a:pt x="1684976" y="2502538"/>
                                  <a:pt x="1685065" y="2501949"/>
                                </a:cubicBezTo>
                                <a:cubicBezTo>
                                  <a:pt x="1685153" y="2501360"/>
                                  <a:pt x="1685463" y="2500683"/>
                                  <a:pt x="1685993" y="2499917"/>
                                </a:cubicBezTo>
                                <a:lnTo>
                                  <a:pt x="1698629" y="2479681"/>
                                </a:lnTo>
                                <a:cubicBezTo>
                                  <a:pt x="1699042" y="2479033"/>
                                  <a:pt x="1699542" y="2478473"/>
                                  <a:pt x="1700131" y="2478002"/>
                                </a:cubicBezTo>
                                <a:cubicBezTo>
                                  <a:pt x="1700721" y="2477531"/>
                                  <a:pt x="1701457" y="2477162"/>
                                  <a:pt x="1702341" y="2476897"/>
                                </a:cubicBezTo>
                                <a:cubicBezTo>
                                  <a:pt x="1703224" y="2476632"/>
                                  <a:pt x="1704344" y="2476441"/>
                                  <a:pt x="1705698" y="2476323"/>
                                </a:cubicBezTo>
                                <a:cubicBezTo>
                                  <a:pt x="1707054" y="2476205"/>
                                  <a:pt x="1708703" y="2476146"/>
                                  <a:pt x="1710647" y="2476146"/>
                                </a:cubicBezTo>
                                <a:close/>
                                <a:moveTo>
                                  <a:pt x="1341255" y="2220818"/>
                                </a:moveTo>
                                <a:cubicBezTo>
                                  <a:pt x="1337662" y="2220818"/>
                                  <a:pt x="1334598" y="2221083"/>
                                  <a:pt x="1332066" y="2221613"/>
                                </a:cubicBezTo>
                                <a:cubicBezTo>
                                  <a:pt x="1329532" y="2222143"/>
                                  <a:pt x="1327470" y="2222939"/>
                                  <a:pt x="1325880" y="2223999"/>
                                </a:cubicBezTo>
                                <a:cubicBezTo>
                                  <a:pt x="1324289" y="2225059"/>
                                  <a:pt x="1323125" y="2226341"/>
                                  <a:pt x="1322389" y="2227843"/>
                                </a:cubicBezTo>
                                <a:cubicBezTo>
                                  <a:pt x="1321653" y="2229345"/>
                                  <a:pt x="1321285" y="2231068"/>
                                  <a:pt x="1321285" y="2233012"/>
                                </a:cubicBezTo>
                                <a:cubicBezTo>
                                  <a:pt x="1321285" y="2236311"/>
                                  <a:pt x="1322331" y="2238903"/>
                                  <a:pt x="1324422" y="2240789"/>
                                </a:cubicBezTo>
                                <a:cubicBezTo>
                                  <a:pt x="1326513" y="2242674"/>
                                  <a:pt x="1329414" y="2243616"/>
                                  <a:pt x="1333126" y="2243616"/>
                                </a:cubicBezTo>
                                <a:cubicBezTo>
                                  <a:pt x="1336248" y="2243616"/>
                                  <a:pt x="1339120" y="2242821"/>
                                  <a:pt x="1341742" y="2241230"/>
                                </a:cubicBezTo>
                                <a:cubicBezTo>
                                  <a:pt x="1344363" y="2239640"/>
                                  <a:pt x="1347029" y="2237313"/>
                                  <a:pt x="1349739" y="2234249"/>
                                </a:cubicBezTo>
                                <a:lnTo>
                                  <a:pt x="1349739" y="2220818"/>
                                </a:lnTo>
                                <a:close/>
                                <a:moveTo>
                                  <a:pt x="303031" y="2220818"/>
                                </a:moveTo>
                                <a:cubicBezTo>
                                  <a:pt x="299438" y="2220818"/>
                                  <a:pt x="296374" y="2221083"/>
                                  <a:pt x="293841" y="2221613"/>
                                </a:cubicBezTo>
                                <a:cubicBezTo>
                                  <a:pt x="291308" y="2222143"/>
                                  <a:pt x="289246" y="2222939"/>
                                  <a:pt x="287656" y="2223999"/>
                                </a:cubicBezTo>
                                <a:cubicBezTo>
                                  <a:pt x="286065" y="2225059"/>
                                  <a:pt x="284901" y="2226341"/>
                                  <a:pt x="284165" y="2227843"/>
                                </a:cubicBezTo>
                                <a:cubicBezTo>
                                  <a:pt x="283428" y="2229345"/>
                                  <a:pt x="283060" y="2231068"/>
                                  <a:pt x="283060" y="2233012"/>
                                </a:cubicBezTo>
                                <a:cubicBezTo>
                                  <a:pt x="283060" y="2236311"/>
                                  <a:pt x="284106" y="2238903"/>
                                  <a:pt x="286197" y="2240789"/>
                                </a:cubicBezTo>
                                <a:cubicBezTo>
                                  <a:pt x="288288" y="2242674"/>
                                  <a:pt x="291190" y="2243616"/>
                                  <a:pt x="294902" y="2243616"/>
                                </a:cubicBezTo>
                                <a:cubicBezTo>
                                  <a:pt x="298023" y="2243616"/>
                                  <a:pt x="300896" y="2242821"/>
                                  <a:pt x="303517" y="2241230"/>
                                </a:cubicBezTo>
                                <a:cubicBezTo>
                                  <a:pt x="306138" y="2239640"/>
                                  <a:pt x="308805" y="2237313"/>
                                  <a:pt x="311514" y="2234249"/>
                                </a:cubicBezTo>
                                <a:lnTo>
                                  <a:pt x="311514" y="2220818"/>
                                </a:lnTo>
                                <a:close/>
                                <a:moveTo>
                                  <a:pt x="681556" y="2189271"/>
                                </a:moveTo>
                                <a:cubicBezTo>
                                  <a:pt x="678670" y="2189271"/>
                                  <a:pt x="676181" y="2189992"/>
                                  <a:pt x="674090" y="2191436"/>
                                </a:cubicBezTo>
                                <a:cubicBezTo>
                                  <a:pt x="671998" y="2192879"/>
                                  <a:pt x="670320" y="2194808"/>
                                  <a:pt x="669053" y="2197224"/>
                                </a:cubicBezTo>
                                <a:cubicBezTo>
                                  <a:pt x="667787" y="2199639"/>
                                  <a:pt x="666844" y="2202334"/>
                                  <a:pt x="666225" y="2205309"/>
                                </a:cubicBezTo>
                                <a:cubicBezTo>
                                  <a:pt x="665606" y="2208284"/>
                                  <a:pt x="665298" y="2211333"/>
                                  <a:pt x="665298" y="2214455"/>
                                </a:cubicBezTo>
                                <a:cubicBezTo>
                                  <a:pt x="665298" y="2217754"/>
                                  <a:pt x="665562" y="2220965"/>
                                  <a:pt x="666093" y="2224087"/>
                                </a:cubicBezTo>
                                <a:cubicBezTo>
                                  <a:pt x="666623" y="2227209"/>
                                  <a:pt x="667492" y="2229993"/>
                                  <a:pt x="668699" y="2232438"/>
                                </a:cubicBezTo>
                                <a:cubicBezTo>
                                  <a:pt x="669907" y="2234883"/>
                                  <a:pt x="671512" y="2236841"/>
                                  <a:pt x="673515" y="2238314"/>
                                </a:cubicBezTo>
                                <a:cubicBezTo>
                                  <a:pt x="675518" y="2239787"/>
                                  <a:pt x="678051" y="2240523"/>
                                  <a:pt x="681115" y="2240523"/>
                                </a:cubicBezTo>
                                <a:cubicBezTo>
                                  <a:pt x="682647" y="2240523"/>
                                  <a:pt x="684134" y="2240303"/>
                                  <a:pt x="685578" y="2239861"/>
                                </a:cubicBezTo>
                                <a:cubicBezTo>
                                  <a:pt x="687021" y="2239419"/>
                                  <a:pt x="688494" y="2238697"/>
                                  <a:pt x="689996" y="2237696"/>
                                </a:cubicBezTo>
                                <a:cubicBezTo>
                                  <a:pt x="691498" y="2236694"/>
                                  <a:pt x="693044" y="2235383"/>
                                  <a:pt x="694636" y="2233763"/>
                                </a:cubicBezTo>
                                <a:cubicBezTo>
                                  <a:pt x="696225" y="2232143"/>
                                  <a:pt x="697964" y="2230155"/>
                                  <a:pt x="699849" y="2227799"/>
                                </a:cubicBezTo>
                                <a:lnTo>
                                  <a:pt x="699849" y="2201642"/>
                                </a:lnTo>
                                <a:cubicBezTo>
                                  <a:pt x="696667" y="2197636"/>
                                  <a:pt x="693619" y="2194573"/>
                                  <a:pt x="690703" y="2192452"/>
                                </a:cubicBezTo>
                                <a:cubicBezTo>
                                  <a:pt x="687787" y="2190331"/>
                                  <a:pt x="684738" y="2189271"/>
                                  <a:pt x="681556" y="2189271"/>
                                </a:cubicBezTo>
                                <a:close/>
                                <a:moveTo>
                                  <a:pt x="484801" y="2188034"/>
                                </a:moveTo>
                                <a:cubicBezTo>
                                  <a:pt x="481503" y="2188034"/>
                                  <a:pt x="478615" y="2188637"/>
                                  <a:pt x="476141" y="2189845"/>
                                </a:cubicBezTo>
                                <a:cubicBezTo>
                                  <a:pt x="473668" y="2191053"/>
                                  <a:pt x="471635" y="2192820"/>
                                  <a:pt x="470044" y="2195147"/>
                                </a:cubicBezTo>
                                <a:cubicBezTo>
                                  <a:pt x="468453" y="2197474"/>
                                  <a:pt x="467261" y="2200272"/>
                                  <a:pt x="466465" y="2203542"/>
                                </a:cubicBezTo>
                                <a:cubicBezTo>
                                  <a:pt x="465670" y="2206812"/>
                                  <a:pt x="465272" y="2210538"/>
                                  <a:pt x="465272" y="2214720"/>
                                </a:cubicBezTo>
                                <a:cubicBezTo>
                                  <a:pt x="465272" y="2218609"/>
                                  <a:pt x="465596" y="2222187"/>
                                  <a:pt x="466244" y="2225457"/>
                                </a:cubicBezTo>
                                <a:cubicBezTo>
                                  <a:pt x="466893" y="2228727"/>
                                  <a:pt x="467938" y="2231569"/>
                                  <a:pt x="469381" y="2233984"/>
                                </a:cubicBezTo>
                                <a:cubicBezTo>
                                  <a:pt x="470825" y="2236400"/>
                                  <a:pt x="472783" y="2238270"/>
                                  <a:pt x="475258" y="2239596"/>
                                </a:cubicBezTo>
                                <a:cubicBezTo>
                                  <a:pt x="477732" y="2240921"/>
                                  <a:pt x="480796" y="2241584"/>
                                  <a:pt x="484448" y="2241584"/>
                                </a:cubicBezTo>
                                <a:cubicBezTo>
                                  <a:pt x="487806" y="2241584"/>
                                  <a:pt x="490722" y="2240980"/>
                                  <a:pt x="493196" y="2239772"/>
                                </a:cubicBezTo>
                                <a:cubicBezTo>
                                  <a:pt x="495671" y="2238565"/>
                                  <a:pt x="497703" y="2236812"/>
                                  <a:pt x="499294" y="2234515"/>
                                </a:cubicBezTo>
                                <a:cubicBezTo>
                                  <a:pt x="500884" y="2232217"/>
                                  <a:pt x="502062" y="2229433"/>
                                  <a:pt x="502829" y="2226164"/>
                                </a:cubicBezTo>
                                <a:cubicBezTo>
                                  <a:pt x="503594" y="2222894"/>
                                  <a:pt x="503977" y="2219168"/>
                                  <a:pt x="503977" y="2214986"/>
                                </a:cubicBezTo>
                                <a:cubicBezTo>
                                  <a:pt x="503977" y="2211097"/>
                                  <a:pt x="503668" y="2207519"/>
                                  <a:pt x="503049" y="2204249"/>
                                </a:cubicBezTo>
                                <a:cubicBezTo>
                                  <a:pt x="502430" y="2200979"/>
                                  <a:pt x="501385" y="2198137"/>
                                  <a:pt x="499912" y="2195722"/>
                                </a:cubicBezTo>
                                <a:cubicBezTo>
                                  <a:pt x="498439" y="2193306"/>
                                  <a:pt x="496481" y="2191421"/>
                                  <a:pt x="494035" y="2190066"/>
                                </a:cubicBezTo>
                                <a:cubicBezTo>
                                  <a:pt x="491591" y="2188711"/>
                                  <a:pt x="488513" y="2188034"/>
                                  <a:pt x="484801" y="2188034"/>
                                </a:cubicBezTo>
                                <a:close/>
                                <a:moveTo>
                                  <a:pt x="1025163" y="2186178"/>
                                </a:moveTo>
                                <a:cubicBezTo>
                                  <a:pt x="1022335" y="2186178"/>
                                  <a:pt x="1019876" y="2186708"/>
                                  <a:pt x="1017784" y="2187769"/>
                                </a:cubicBezTo>
                                <a:cubicBezTo>
                                  <a:pt x="1015694" y="2188829"/>
                                  <a:pt x="1013956" y="2190258"/>
                                  <a:pt x="1012571" y="2192054"/>
                                </a:cubicBezTo>
                                <a:cubicBezTo>
                                  <a:pt x="1011186" y="2193851"/>
                                  <a:pt x="1010126" y="2195972"/>
                                  <a:pt x="1009390" y="2198417"/>
                                </a:cubicBezTo>
                                <a:cubicBezTo>
                                  <a:pt x="1008653" y="2200862"/>
                                  <a:pt x="1008226" y="2203468"/>
                                  <a:pt x="1008108" y="2206237"/>
                                </a:cubicBezTo>
                                <a:lnTo>
                                  <a:pt x="1041335" y="2206237"/>
                                </a:lnTo>
                                <a:cubicBezTo>
                                  <a:pt x="1041511" y="2199993"/>
                                  <a:pt x="1040260" y="2195088"/>
                                  <a:pt x="1037579" y="2191524"/>
                                </a:cubicBezTo>
                                <a:cubicBezTo>
                                  <a:pt x="1034899" y="2187960"/>
                                  <a:pt x="1030760" y="2186178"/>
                                  <a:pt x="1025163" y="2186178"/>
                                </a:cubicBezTo>
                                <a:close/>
                                <a:moveTo>
                                  <a:pt x="777513" y="2186178"/>
                                </a:moveTo>
                                <a:cubicBezTo>
                                  <a:pt x="774685" y="2186178"/>
                                  <a:pt x="772226" y="2186708"/>
                                  <a:pt x="770134" y="2187769"/>
                                </a:cubicBezTo>
                                <a:cubicBezTo>
                                  <a:pt x="768043" y="2188829"/>
                                  <a:pt x="766305" y="2190258"/>
                                  <a:pt x="764921" y="2192054"/>
                                </a:cubicBezTo>
                                <a:cubicBezTo>
                                  <a:pt x="763537" y="2193851"/>
                                  <a:pt x="762477" y="2195972"/>
                                  <a:pt x="761739" y="2198417"/>
                                </a:cubicBezTo>
                                <a:cubicBezTo>
                                  <a:pt x="761003" y="2200862"/>
                                  <a:pt x="760576" y="2203468"/>
                                  <a:pt x="760458" y="2206237"/>
                                </a:cubicBezTo>
                                <a:lnTo>
                                  <a:pt x="793684" y="2206237"/>
                                </a:lnTo>
                                <a:cubicBezTo>
                                  <a:pt x="793861" y="2199993"/>
                                  <a:pt x="792609" y="2195088"/>
                                  <a:pt x="789929" y="2191524"/>
                                </a:cubicBezTo>
                                <a:cubicBezTo>
                                  <a:pt x="787249" y="2187960"/>
                                  <a:pt x="783110" y="2186178"/>
                                  <a:pt x="777513" y="2186178"/>
                                </a:cubicBezTo>
                                <a:close/>
                                <a:moveTo>
                                  <a:pt x="139339" y="2186178"/>
                                </a:moveTo>
                                <a:cubicBezTo>
                                  <a:pt x="136511" y="2186178"/>
                                  <a:pt x="134052" y="2186708"/>
                                  <a:pt x="131960" y="2187769"/>
                                </a:cubicBezTo>
                                <a:cubicBezTo>
                                  <a:pt x="129869" y="2188829"/>
                                  <a:pt x="128131" y="2190258"/>
                                  <a:pt x="126746" y="2192054"/>
                                </a:cubicBezTo>
                                <a:cubicBezTo>
                                  <a:pt x="125362" y="2193851"/>
                                  <a:pt x="124301" y="2195972"/>
                                  <a:pt x="123566" y="2198417"/>
                                </a:cubicBezTo>
                                <a:cubicBezTo>
                                  <a:pt x="122829" y="2200862"/>
                                  <a:pt x="122402" y="2203468"/>
                                  <a:pt x="122284" y="2206237"/>
                                </a:cubicBezTo>
                                <a:lnTo>
                                  <a:pt x="155510" y="2206237"/>
                                </a:lnTo>
                                <a:cubicBezTo>
                                  <a:pt x="155686" y="2199993"/>
                                  <a:pt x="154435" y="2195088"/>
                                  <a:pt x="151754" y="2191524"/>
                                </a:cubicBezTo>
                                <a:cubicBezTo>
                                  <a:pt x="149073" y="2187960"/>
                                  <a:pt x="144935" y="2186178"/>
                                  <a:pt x="139339" y="2186178"/>
                                </a:cubicBezTo>
                                <a:close/>
                                <a:moveTo>
                                  <a:pt x="1267916" y="2171951"/>
                                </a:moveTo>
                                <a:cubicBezTo>
                                  <a:pt x="1270095" y="2171951"/>
                                  <a:pt x="1271893" y="2172039"/>
                                  <a:pt x="1273307" y="2172216"/>
                                </a:cubicBezTo>
                                <a:cubicBezTo>
                                  <a:pt x="1274720" y="2172393"/>
                                  <a:pt x="1275854" y="2172643"/>
                                  <a:pt x="1276708" y="2172967"/>
                                </a:cubicBezTo>
                                <a:cubicBezTo>
                                  <a:pt x="1277563" y="2173291"/>
                                  <a:pt x="1278166" y="2173674"/>
                                  <a:pt x="1278520" y="2174116"/>
                                </a:cubicBezTo>
                                <a:cubicBezTo>
                                  <a:pt x="1278873" y="2174558"/>
                                  <a:pt x="1279050" y="2175073"/>
                                  <a:pt x="1279050" y="2175662"/>
                                </a:cubicBezTo>
                                <a:lnTo>
                                  <a:pt x="1279050" y="2254309"/>
                                </a:lnTo>
                                <a:cubicBezTo>
                                  <a:pt x="1279050" y="2254898"/>
                                  <a:pt x="1278873" y="2255413"/>
                                  <a:pt x="1278520" y="2255855"/>
                                </a:cubicBezTo>
                                <a:cubicBezTo>
                                  <a:pt x="1278166" y="2256297"/>
                                  <a:pt x="1277563" y="2256665"/>
                                  <a:pt x="1276708" y="2256960"/>
                                </a:cubicBezTo>
                                <a:cubicBezTo>
                                  <a:pt x="1275854" y="2257254"/>
                                  <a:pt x="1274720" y="2257475"/>
                                  <a:pt x="1273307" y="2257622"/>
                                </a:cubicBezTo>
                                <a:cubicBezTo>
                                  <a:pt x="1271893" y="2257770"/>
                                  <a:pt x="1270095" y="2257843"/>
                                  <a:pt x="1267916" y="2257843"/>
                                </a:cubicBezTo>
                                <a:cubicBezTo>
                                  <a:pt x="1265736" y="2257843"/>
                                  <a:pt x="1263939" y="2257770"/>
                                  <a:pt x="1262525" y="2257622"/>
                                </a:cubicBezTo>
                                <a:cubicBezTo>
                                  <a:pt x="1261112" y="2257475"/>
                                  <a:pt x="1259977" y="2257254"/>
                                  <a:pt x="1259124" y="2256960"/>
                                </a:cubicBezTo>
                                <a:cubicBezTo>
                                  <a:pt x="1258269" y="2256665"/>
                                  <a:pt x="1257665" y="2256297"/>
                                  <a:pt x="1257312" y="2255855"/>
                                </a:cubicBezTo>
                                <a:cubicBezTo>
                                  <a:pt x="1256958" y="2255413"/>
                                  <a:pt x="1256782" y="2254898"/>
                                  <a:pt x="1256782" y="2254309"/>
                                </a:cubicBezTo>
                                <a:lnTo>
                                  <a:pt x="1256782" y="2175662"/>
                                </a:lnTo>
                                <a:cubicBezTo>
                                  <a:pt x="1256782" y="2175073"/>
                                  <a:pt x="1256958" y="2174558"/>
                                  <a:pt x="1257312" y="2174116"/>
                                </a:cubicBezTo>
                                <a:cubicBezTo>
                                  <a:pt x="1257665" y="2173674"/>
                                  <a:pt x="1258269" y="2173291"/>
                                  <a:pt x="1259124" y="2172967"/>
                                </a:cubicBezTo>
                                <a:cubicBezTo>
                                  <a:pt x="1259977" y="2172643"/>
                                  <a:pt x="1261112" y="2172393"/>
                                  <a:pt x="1262525" y="2172216"/>
                                </a:cubicBezTo>
                                <a:cubicBezTo>
                                  <a:pt x="1263939" y="2172039"/>
                                  <a:pt x="1265736" y="2171951"/>
                                  <a:pt x="1267916" y="2171951"/>
                                </a:cubicBezTo>
                                <a:close/>
                                <a:moveTo>
                                  <a:pt x="953591" y="2171951"/>
                                </a:moveTo>
                                <a:cubicBezTo>
                                  <a:pt x="955771" y="2171951"/>
                                  <a:pt x="957567" y="2172039"/>
                                  <a:pt x="958981" y="2172216"/>
                                </a:cubicBezTo>
                                <a:cubicBezTo>
                                  <a:pt x="960395" y="2172393"/>
                                  <a:pt x="961529" y="2172643"/>
                                  <a:pt x="962383" y="2172967"/>
                                </a:cubicBezTo>
                                <a:cubicBezTo>
                                  <a:pt x="963238" y="2173291"/>
                                  <a:pt x="963841" y="2173674"/>
                                  <a:pt x="964195" y="2174116"/>
                                </a:cubicBezTo>
                                <a:cubicBezTo>
                                  <a:pt x="964548" y="2174558"/>
                                  <a:pt x="964725" y="2175073"/>
                                  <a:pt x="964725" y="2175662"/>
                                </a:cubicBezTo>
                                <a:lnTo>
                                  <a:pt x="964725" y="2254309"/>
                                </a:lnTo>
                                <a:cubicBezTo>
                                  <a:pt x="964725" y="2254898"/>
                                  <a:pt x="964548" y="2255413"/>
                                  <a:pt x="964195" y="2255855"/>
                                </a:cubicBezTo>
                                <a:cubicBezTo>
                                  <a:pt x="963841" y="2256297"/>
                                  <a:pt x="963238" y="2256665"/>
                                  <a:pt x="962383" y="2256960"/>
                                </a:cubicBezTo>
                                <a:cubicBezTo>
                                  <a:pt x="961529" y="2257254"/>
                                  <a:pt x="960395" y="2257475"/>
                                  <a:pt x="958981" y="2257622"/>
                                </a:cubicBezTo>
                                <a:cubicBezTo>
                                  <a:pt x="957567" y="2257770"/>
                                  <a:pt x="955771" y="2257843"/>
                                  <a:pt x="953591" y="2257843"/>
                                </a:cubicBezTo>
                                <a:cubicBezTo>
                                  <a:pt x="951411" y="2257843"/>
                                  <a:pt x="949615" y="2257770"/>
                                  <a:pt x="948201" y="2257622"/>
                                </a:cubicBezTo>
                                <a:cubicBezTo>
                                  <a:pt x="946787" y="2257475"/>
                                  <a:pt x="945652" y="2257254"/>
                                  <a:pt x="944799" y="2256960"/>
                                </a:cubicBezTo>
                                <a:cubicBezTo>
                                  <a:pt x="943944" y="2256665"/>
                                  <a:pt x="943341" y="2256297"/>
                                  <a:pt x="942987" y="2255855"/>
                                </a:cubicBezTo>
                                <a:cubicBezTo>
                                  <a:pt x="942634" y="2255413"/>
                                  <a:pt x="942456" y="2254898"/>
                                  <a:pt x="942456" y="2254309"/>
                                </a:cubicBezTo>
                                <a:lnTo>
                                  <a:pt x="942456" y="2175662"/>
                                </a:lnTo>
                                <a:cubicBezTo>
                                  <a:pt x="942456" y="2175073"/>
                                  <a:pt x="942634" y="2174558"/>
                                  <a:pt x="942987" y="2174116"/>
                                </a:cubicBezTo>
                                <a:cubicBezTo>
                                  <a:pt x="943341" y="2173674"/>
                                  <a:pt x="943944" y="2173291"/>
                                  <a:pt x="944799" y="2172967"/>
                                </a:cubicBezTo>
                                <a:cubicBezTo>
                                  <a:pt x="945652" y="2172643"/>
                                  <a:pt x="946787" y="2172393"/>
                                  <a:pt x="948201" y="2172216"/>
                                </a:cubicBezTo>
                                <a:cubicBezTo>
                                  <a:pt x="949615" y="2172039"/>
                                  <a:pt x="951411" y="2171951"/>
                                  <a:pt x="953591" y="2171951"/>
                                </a:cubicBezTo>
                                <a:close/>
                                <a:moveTo>
                                  <a:pt x="1215486" y="2170537"/>
                                </a:moveTo>
                                <a:cubicBezTo>
                                  <a:pt x="1217843" y="2170537"/>
                                  <a:pt x="1220155" y="2170743"/>
                                  <a:pt x="1222424" y="2171156"/>
                                </a:cubicBezTo>
                                <a:cubicBezTo>
                                  <a:pt x="1224692" y="2171568"/>
                                  <a:pt x="1226812" y="2172128"/>
                                  <a:pt x="1228785" y="2172835"/>
                                </a:cubicBezTo>
                                <a:cubicBezTo>
                                  <a:pt x="1230759" y="2173542"/>
                                  <a:pt x="1232527" y="2174337"/>
                                  <a:pt x="1234088" y="2175220"/>
                                </a:cubicBezTo>
                                <a:cubicBezTo>
                                  <a:pt x="1235649" y="2176104"/>
                                  <a:pt x="1236753" y="2176870"/>
                                  <a:pt x="1237401" y="2177518"/>
                                </a:cubicBezTo>
                                <a:cubicBezTo>
                                  <a:pt x="1238049" y="2178166"/>
                                  <a:pt x="1238506" y="2178711"/>
                                  <a:pt x="1238771" y="2179153"/>
                                </a:cubicBezTo>
                                <a:cubicBezTo>
                                  <a:pt x="1239037" y="2179595"/>
                                  <a:pt x="1239243" y="2180169"/>
                                  <a:pt x="1239389" y="2180876"/>
                                </a:cubicBezTo>
                                <a:cubicBezTo>
                                  <a:pt x="1239537" y="2181583"/>
                                  <a:pt x="1239655" y="2182452"/>
                                  <a:pt x="1239744" y="2183483"/>
                                </a:cubicBezTo>
                                <a:cubicBezTo>
                                  <a:pt x="1239832" y="2184514"/>
                                  <a:pt x="1239876" y="2185765"/>
                                  <a:pt x="1239876" y="2187238"/>
                                </a:cubicBezTo>
                                <a:cubicBezTo>
                                  <a:pt x="1239876" y="2190655"/>
                                  <a:pt x="1239581" y="2193056"/>
                                  <a:pt x="1238992" y="2194440"/>
                                </a:cubicBezTo>
                                <a:cubicBezTo>
                                  <a:pt x="1238403" y="2195825"/>
                                  <a:pt x="1237637" y="2196517"/>
                                  <a:pt x="1236694" y="2196517"/>
                                </a:cubicBezTo>
                                <a:cubicBezTo>
                                  <a:pt x="1235693" y="2196517"/>
                                  <a:pt x="1234632" y="2196104"/>
                                  <a:pt x="1233513" y="2195280"/>
                                </a:cubicBezTo>
                                <a:cubicBezTo>
                                  <a:pt x="1232394" y="2194455"/>
                                  <a:pt x="1231068" y="2193542"/>
                                  <a:pt x="1229537" y="2192540"/>
                                </a:cubicBezTo>
                                <a:cubicBezTo>
                                  <a:pt x="1228005" y="2191539"/>
                                  <a:pt x="1226179" y="2190626"/>
                                  <a:pt x="1224058" y="2189801"/>
                                </a:cubicBezTo>
                                <a:cubicBezTo>
                                  <a:pt x="1221937" y="2188976"/>
                                  <a:pt x="1219404" y="2188564"/>
                                  <a:pt x="1216459" y="2188564"/>
                                </a:cubicBezTo>
                                <a:cubicBezTo>
                                  <a:pt x="1210685" y="2188564"/>
                                  <a:pt x="1206267" y="2190788"/>
                                  <a:pt x="1203203" y="2195236"/>
                                </a:cubicBezTo>
                                <a:cubicBezTo>
                                  <a:pt x="1200141" y="2199683"/>
                                  <a:pt x="1198609" y="2206208"/>
                                  <a:pt x="1198609" y="2214809"/>
                                </a:cubicBezTo>
                                <a:cubicBezTo>
                                  <a:pt x="1198609" y="2219050"/>
                                  <a:pt x="1198992" y="2222791"/>
                                  <a:pt x="1199757" y="2226031"/>
                                </a:cubicBezTo>
                                <a:cubicBezTo>
                                  <a:pt x="1200523" y="2229271"/>
                                  <a:pt x="1201657" y="2231981"/>
                                  <a:pt x="1203159" y="2234161"/>
                                </a:cubicBezTo>
                                <a:cubicBezTo>
                                  <a:pt x="1204661" y="2236341"/>
                                  <a:pt x="1206547" y="2237976"/>
                                  <a:pt x="1208815" y="2239065"/>
                                </a:cubicBezTo>
                                <a:cubicBezTo>
                                  <a:pt x="1211083" y="2240155"/>
                                  <a:pt x="1213719" y="2240700"/>
                                  <a:pt x="1216723" y="2240700"/>
                                </a:cubicBezTo>
                                <a:cubicBezTo>
                                  <a:pt x="1219787" y="2240700"/>
                                  <a:pt x="1222424" y="2240244"/>
                                  <a:pt x="1224632" y="2239331"/>
                                </a:cubicBezTo>
                                <a:cubicBezTo>
                                  <a:pt x="1226843" y="2238417"/>
                                  <a:pt x="1228771" y="2237401"/>
                                  <a:pt x="1230420" y="2236282"/>
                                </a:cubicBezTo>
                                <a:cubicBezTo>
                                  <a:pt x="1232070" y="2235162"/>
                                  <a:pt x="1233455" y="2234146"/>
                                  <a:pt x="1234574" y="2233233"/>
                                </a:cubicBezTo>
                                <a:cubicBezTo>
                                  <a:pt x="1235693" y="2232320"/>
                                  <a:pt x="1236635" y="2231864"/>
                                  <a:pt x="1237401" y="2231864"/>
                                </a:cubicBezTo>
                                <a:cubicBezTo>
                                  <a:pt x="1237932" y="2231864"/>
                                  <a:pt x="1238373" y="2232011"/>
                                  <a:pt x="1238727" y="2232305"/>
                                </a:cubicBezTo>
                                <a:cubicBezTo>
                                  <a:pt x="1239081" y="2232600"/>
                                  <a:pt x="1239360" y="2233145"/>
                                  <a:pt x="1239566" y="2233940"/>
                                </a:cubicBezTo>
                                <a:cubicBezTo>
                                  <a:pt x="1239773" y="2234735"/>
                                  <a:pt x="1239935" y="2235752"/>
                                  <a:pt x="1240052" y="2236989"/>
                                </a:cubicBezTo>
                                <a:cubicBezTo>
                                  <a:pt x="1240170" y="2238226"/>
                                  <a:pt x="1240229" y="2239817"/>
                                  <a:pt x="1240229" y="2241761"/>
                                </a:cubicBezTo>
                                <a:cubicBezTo>
                                  <a:pt x="1240229" y="2243292"/>
                                  <a:pt x="1240185" y="2244574"/>
                                  <a:pt x="1240096" y="2245605"/>
                                </a:cubicBezTo>
                                <a:cubicBezTo>
                                  <a:pt x="1240008" y="2246635"/>
                                  <a:pt x="1239890" y="2247504"/>
                                  <a:pt x="1239744" y="2248211"/>
                                </a:cubicBezTo>
                                <a:cubicBezTo>
                                  <a:pt x="1239596" y="2248918"/>
                                  <a:pt x="1239419" y="2249493"/>
                                  <a:pt x="1239213" y="2249935"/>
                                </a:cubicBezTo>
                                <a:cubicBezTo>
                                  <a:pt x="1239007" y="2250376"/>
                                  <a:pt x="1238550" y="2250936"/>
                                  <a:pt x="1237844" y="2251614"/>
                                </a:cubicBezTo>
                                <a:cubicBezTo>
                                  <a:pt x="1237136" y="2252291"/>
                                  <a:pt x="1235929" y="2253116"/>
                                  <a:pt x="1234221" y="2254088"/>
                                </a:cubicBezTo>
                                <a:cubicBezTo>
                                  <a:pt x="1232512" y="2255060"/>
                                  <a:pt x="1230568" y="2255929"/>
                                  <a:pt x="1228388" y="2256695"/>
                                </a:cubicBezTo>
                                <a:cubicBezTo>
                                  <a:pt x="1226208" y="2257460"/>
                                  <a:pt x="1223837" y="2258079"/>
                                  <a:pt x="1221274" y="2258550"/>
                                </a:cubicBezTo>
                                <a:cubicBezTo>
                                  <a:pt x="1218712" y="2259021"/>
                                  <a:pt x="1216075" y="2259257"/>
                                  <a:pt x="1213366" y="2259257"/>
                                </a:cubicBezTo>
                                <a:cubicBezTo>
                                  <a:pt x="1207298" y="2259257"/>
                                  <a:pt x="1201923" y="2258315"/>
                                  <a:pt x="1197239" y="2256429"/>
                                </a:cubicBezTo>
                                <a:cubicBezTo>
                                  <a:pt x="1192555" y="2254544"/>
                                  <a:pt x="1188623" y="2251761"/>
                                  <a:pt x="1185442" y="2248079"/>
                                </a:cubicBezTo>
                                <a:cubicBezTo>
                                  <a:pt x="1182260" y="2244397"/>
                                  <a:pt x="1179860" y="2239905"/>
                                  <a:pt x="1178240" y="2234603"/>
                                </a:cubicBezTo>
                                <a:cubicBezTo>
                                  <a:pt x="1176620" y="2229301"/>
                                  <a:pt x="1175810" y="2223233"/>
                                  <a:pt x="1175810" y="2216399"/>
                                </a:cubicBezTo>
                                <a:cubicBezTo>
                                  <a:pt x="1175810" y="2208505"/>
                                  <a:pt x="1176796" y="2201686"/>
                                  <a:pt x="1178770" y="2195942"/>
                                </a:cubicBezTo>
                                <a:cubicBezTo>
                                  <a:pt x="1180744" y="2190199"/>
                                  <a:pt x="1183498" y="2185442"/>
                                  <a:pt x="1187033" y="2181671"/>
                                </a:cubicBezTo>
                                <a:cubicBezTo>
                                  <a:pt x="1190567" y="2177901"/>
                                  <a:pt x="1194750" y="2175103"/>
                                  <a:pt x="1199581" y="2173276"/>
                                </a:cubicBezTo>
                                <a:cubicBezTo>
                                  <a:pt x="1204411" y="2171450"/>
                                  <a:pt x="1209713" y="2170537"/>
                                  <a:pt x="1215486" y="2170537"/>
                                </a:cubicBezTo>
                                <a:close/>
                                <a:moveTo>
                                  <a:pt x="901161" y="2170537"/>
                                </a:moveTo>
                                <a:cubicBezTo>
                                  <a:pt x="903518" y="2170537"/>
                                  <a:pt x="905830" y="2170743"/>
                                  <a:pt x="908098" y="2171156"/>
                                </a:cubicBezTo>
                                <a:cubicBezTo>
                                  <a:pt x="910366" y="2171568"/>
                                  <a:pt x="912487" y="2172128"/>
                                  <a:pt x="914461" y="2172835"/>
                                </a:cubicBezTo>
                                <a:cubicBezTo>
                                  <a:pt x="916434" y="2173542"/>
                                  <a:pt x="918201" y="2174337"/>
                                  <a:pt x="919763" y="2175220"/>
                                </a:cubicBezTo>
                                <a:cubicBezTo>
                                  <a:pt x="921324" y="2176104"/>
                                  <a:pt x="922428" y="2176870"/>
                                  <a:pt x="923077" y="2177518"/>
                                </a:cubicBezTo>
                                <a:cubicBezTo>
                                  <a:pt x="923725" y="2178166"/>
                                  <a:pt x="924181" y="2178711"/>
                                  <a:pt x="924446" y="2179153"/>
                                </a:cubicBezTo>
                                <a:cubicBezTo>
                                  <a:pt x="924711" y="2179595"/>
                                  <a:pt x="924917" y="2180169"/>
                                  <a:pt x="925065" y="2180876"/>
                                </a:cubicBezTo>
                                <a:cubicBezTo>
                                  <a:pt x="925212" y="2181583"/>
                                  <a:pt x="925330" y="2182452"/>
                                  <a:pt x="925418" y="2183483"/>
                                </a:cubicBezTo>
                                <a:cubicBezTo>
                                  <a:pt x="925506" y="2184514"/>
                                  <a:pt x="925551" y="2185765"/>
                                  <a:pt x="925551" y="2187238"/>
                                </a:cubicBezTo>
                                <a:cubicBezTo>
                                  <a:pt x="925551" y="2190655"/>
                                  <a:pt x="925256" y="2193056"/>
                                  <a:pt x="924667" y="2194440"/>
                                </a:cubicBezTo>
                                <a:cubicBezTo>
                                  <a:pt x="924078" y="2195825"/>
                                  <a:pt x="923312" y="2196517"/>
                                  <a:pt x="922370" y="2196517"/>
                                </a:cubicBezTo>
                                <a:cubicBezTo>
                                  <a:pt x="921368" y="2196517"/>
                                  <a:pt x="920308" y="2196104"/>
                                  <a:pt x="919188" y="2195280"/>
                                </a:cubicBezTo>
                                <a:cubicBezTo>
                                  <a:pt x="918069" y="2194455"/>
                                  <a:pt x="916744" y="2193542"/>
                                  <a:pt x="915211" y="2192540"/>
                                </a:cubicBezTo>
                                <a:cubicBezTo>
                                  <a:pt x="913680" y="2191539"/>
                                  <a:pt x="911854" y="2190626"/>
                                  <a:pt x="909733" y="2189801"/>
                                </a:cubicBezTo>
                                <a:cubicBezTo>
                                  <a:pt x="907612" y="2188976"/>
                                  <a:pt x="905079" y="2188564"/>
                                  <a:pt x="902133" y="2188564"/>
                                </a:cubicBezTo>
                                <a:cubicBezTo>
                                  <a:pt x="896360" y="2188564"/>
                                  <a:pt x="891942" y="2190788"/>
                                  <a:pt x="888878" y="2195236"/>
                                </a:cubicBezTo>
                                <a:cubicBezTo>
                                  <a:pt x="885815" y="2199683"/>
                                  <a:pt x="884283" y="2206208"/>
                                  <a:pt x="884283" y="2214809"/>
                                </a:cubicBezTo>
                                <a:cubicBezTo>
                                  <a:pt x="884283" y="2219050"/>
                                  <a:pt x="884666" y="2222791"/>
                                  <a:pt x="885432" y="2226031"/>
                                </a:cubicBezTo>
                                <a:cubicBezTo>
                                  <a:pt x="886198" y="2229271"/>
                                  <a:pt x="887332" y="2231981"/>
                                  <a:pt x="888835" y="2234161"/>
                                </a:cubicBezTo>
                                <a:cubicBezTo>
                                  <a:pt x="890336" y="2236341"/>
                                  <a:pt x="892222" y="2237976"/>
                                  <a:pt x="894490" y="2239065"/>
                                </a:cubicBezTo>
                                <a:cubicBezTo>
                                  <a:pt x="896758" y="2240155"/>
                                  <a:pt x="899395" y="2240700"/>
                                  <a:pt x="902399" y="2240700"/>
                                </a:cubicBezTo>
                                <a:cubicBezTo>
                                  <a:pt x="905462" y="2240700"/>
                                  <a:pt x="908098" y="2240244"/>
                                  <a:pt x="910307" y="2239331"/>
                                </a:cubicBezTo>
                                <a:cubicBezTo>
                                  <a:pt x="912517" y="2238417"/>
                                  <a:pt x="914446" y="2237401"/>
                                  <a:pt x="916095" y="2236282"/>
                                </a:cubicBezTo>
                                <a:cubicBezTo>
                                  <a:pt x="917745" y="2235162"/>
                                  <a:pt x="919130" y="2234146"/>
                                  <a:pt x="920249" y="2233233"/>
                                </a:cubicBezTo>
                                <a:cubicBezTo>
                                  <a:pt x="921368" y="2232320"/>
                                  <a:pt x="922311" y="2231864"/>
                                  <a:pt x="923077" y="2231864"/>
                                </a:cubicBezTo>
                                <a:cubicBezTo>
                                  <a:pt x="923607" y="2231864"/>
                                  <a:pt x="924048" y="2232011"/>
                                  <a:pt x="924403" y="2232305"/>
                                </a:cubicBezTo>
                                <a:cubicBezTo>
                                  <a:pt x="924755" y="2232600"/>
                                  <a:pt x="925035" y="2233145"/>
                                  <a:pt x="925242" y="2233940"/>
                                </a:cubicBezTo>
                                <a:cubicBezTo>
                                  <a:pt x="925448" y="2234735"/>
                                  <a:pt x="925610" y="2235752"/>
                                  <a:pt x="925727" y="2236989"/>
                                </a:cubicBezTo>
                                <a:cubicBezTo>
                                  <a:pt x="925845" y="2238226"/>
                                  <a:pt x="925904" y="2239817"/>
                                  <a:pt x="925904" y="2241761"/>
                                </a:cubicBezTo>
                                <a:cubicBezTo>
                                  <a:pt x="925904" y="2243292"/>
                                  <a:pt x="925860" y="2244574"/>
                                  <a:pt x="925772" y="2245605"/>
                                </a:cubicBezTo>
                                <a:cubicBezTo>
                                  <a:pt x="925683" y="2246635"/>
                                  <a:pt x="925566" y="2247504"/>
                                  <a:pt x="925418" y="2248211"/>
                                </a:cubicBezTo>
                                <a:cubicBezTo>
                                  <a:pt x="925271" y="2248918"/>
                                  <a:pt x="925094" y="2249493"/>
                                  <a:pt x="924888" y="2249935"/>
                                </a:cubicBezTo>
                                <a:cubicBezTo>
                                  <a:pt x="924682" y="2250376"/>
                                  <a:pt x="924226" y="2250936"/>
                                  <a:pt x="923518" y="2251614"/>
                                </a:cubicBezTo>
                                <a:cubicBezTo>
                                  <a:pt x="922812" y="2252291"/>
                                  <a:pt x="921604" y="2253116"/>
                                  <a:pt x="919895" y="2254088"/>
                                </a:cubicBezTo>
                                <a:cubicBezTo>
                                  <a:pt x="918187" y="2255060"/>
                                  <a:pt x="916242" y="2255929"/>
                                  <a:pt x="914063" y="2256695"/>
                                </a:cubicBezTo>
                                <a:cubicBezTo>
                                  <a:pt x="911883" y="2257460"/>
                                  <a:pt x="909512" y="2258079"/>
                                  <a:pt x="906949" y="2258550"/>
                                </a:cubicBezTo>
                                <a:cubicBezTo>
                                  <a:pt x="904387" y="2259021"/>
                                  <a:pt x="901751" y="2259257"/>
                                  <a:pt x="899041" y="2259257"/>
                                </a:cubicBezTo>
                                <a:cubicBezTo>
                                  <a:pt x="892973" y="2259257"/>
                                  <a:pt x="887597" y="2258315"/>
                                  <a:pt x="882913" y="2256429"/>
                                </a:cubicBezTo>
                                <a:cubicBezTo>
                                  <a:pt x="878231" y="2254544"/>
                                  <a:pt x="874298" y="2251761"/>
                                  <a:pt x="871117" y="2248079"/>
                                </a:cubicBezTo>
                                <a:cubicBezTo>
                                  <a:pt x="867936" y="2244397"/>
                                  <a:pt x="865536" y="2239905"/>
                                  <a:pt x="863915" y="2234603"/>
                                </a:cubicBezTo>
                                <a:cubicBezTo>
                                  <a:pt x="862295" y="2229301"/>
                                  <a:pt x="861485" y="2223233"/>
                                  <a:pt x="861485" y="2216399"/>
                                </a:cubicBezTo>
                                <a:cubicBezTo>
                                  <a:pt x="861485" y="2208505"/>
                                  <a:pt x="862471" y="2201686"/>
                                  <a:pt x="864445" y="2195942"/>
                                </a:cubicBezTo>
                                <a:cubicBezTo>
                                  <a:pt x="866419" y="2190199"/>
                                  <a:pt x="869173" y="2185442"/>
                                  <a:pt x="872707" y="2181671"/>
                                </a:cubicBezTo>
                                <a:cubicBezTo>
                                  <a:pt x="876242" y="2177901"/>
                                  <a:pt x="880425" y="2175103"/>
                                  <a:pt x="885255" y="2173276"/>
                                </a:cubicBezTo>
                                <a:cubicBezTo>
                                  <a:pt x="890087" y="2171450"/>
                                  <a:pt x="895388" y="2170537"/>
                                  <a:pt x="901161" y="2170537"/>
                                </a:cubicBezTo>
                                <a:close/>
                                <a:moveTo>
                                  <a:pt x="1336749" y="2170449"/>
                                </a:moveTo>
                                <a:cubicBezTo>
                                  <a:pt x="1342934" y="2170449"/>
                                  <a:pt x="1348222" y="2171052"/>
                                  <a:pt x="1352611" y="2172260"/>
                                </a:cubicBezTo>
                                <a:cubicBezTo>
                                  <a:pt x="1356999" y="2173468"/>
                                  <a:pt x="1360608" y="2175324"/>
                                  <a:pt x="1363436" y="2177827"/>
                                </a:cubicBezTo>
                                <a:cubicBezTo>
                                  <a:pt x="1366263" y="2180331"/>
                                  <a:pt x="1368325" y="2183556"/>
                                  <a:pt x="1369621" y="2187503"/>
                                </a:cubicBezTo>
                                <a:cubicBezTo>
                                  <a:pt x="1370917" y="2191450"/>
                                  <a:pt x="1371566" y="2196134"/>
                                  <a:pt x="1371566" y="2201554"/>
                                </a:cubicBezTo>
                                <a:lnTo>
                                  <a:pt x="1371566" y="2254574"/>
                                </a:lnTo>
                                <a:cubicBezTo>
                                  <a:pt x="1371566" y="2255398"/>
                                  <a:pt x="1371271" y="2256047"/>
                                  <a:pt x="1370682" y="2256518"/>
                                </a:cubicBezTo>
                                <a:cubicBezTo>
                                  <a:pt x="1370092" y="2256989"/>
                                  <a:pt x="1369165" y="2257328"/>
                                  <a:pt x="1367898" y="2257534"/>
                                </a:cubicBezTo>
                                <a:cubicBezTo>
                                  <a:pt x="1366632" y="2257740"/>
                                  <a:pt x="1364761" y="2257843"/>
                                  <a:pt x="1362287" y="2257843"/>
                                </a:cubicBezTo>
                                <a:cubicBezTo>
                                  <a:pt x="1359636" y="2257843"/>
                                  <a:pt x="1357706" y="2257740"/>
                                  <a:pt x="1356499" y="2257534"/>
                                </a:cubicBezTo>
                                <a:cubicBezTo>
                                  <a:pt x="1355291" y="2257328"/>
                                  <a:pt x="1354437" y="2256989"/>
                                  <a:pt x="1353936" y="2256518"/>
                                </a:cubicBezTo>
                                <a:cubicBezTo>
                                  <a:pt x="1353435" y="2256047"/>
                                  <a:pt x="1353185" y="2255398"/>
                                  <a:pt x="1353185" y="2254574"/>
                                </a:cubicBezTo>
                                <a:lnTo>
                                  <a:pt x="1353185" y="2248300"/>
                                </a:lnTo>
                                <a:cubicBezTo>
                                  <a:pt x="1349945" y="2251775"/>
                                  <a:pt x="1346248" y="2254485"/>
                                  <a:pt x="1342095" y="2256429"/>
                                </a:cubicBezTo>
                                <a:cubicBezTo>
                                  <a:pt x="1337942" y="2258374"/>
                                  <a:pt x="1333332" y="2259346"/>
                                  <a:pt x="1328266" y="2259346"/>
                                </a:cubicBezTo>
                                <a:cubicBezTo>
                                  <a:pt x="1324083" y="2259346"/>
                                  <a:pt x="1320239" y="2258801"/>
                                  <a:pt x="1316734" y="2257711"/>
                                </a:cubicBezTo>
                                <a:cubicBezTo>
                                  <a:pt x="1313228" y="2256621"/>
                                  <a:pt x="1310195" y="2255001"/>
                                  <a:pt x="1307632" y="2252851"/>
                                </a:cubicBezTo>
                                <a:cubicBezTo>
                                  <a:pt x="1305070" y="2250700"/>
                                  <a:pt x="1303082" y="2248035"/>
                                  <a:pt x="1301667" y="2244853"/>
                                </a:cubicBezTo>
                                <a:cubicBezTo>
                                  <a:pt x="1300253" y="2241672"/>
                                  <a:pt x="1299546" y="2237961"/>
                                  <a:pt x="1299546" y="2233719"/>
                                </a:cubicBezTo>
                                <a:cubicBezTo>
                                  <a:pt x="1299546" y="2229124"/>
                                  <a:pt x="1300445" y="2225133"/>
                                  <a:pt x="1302241" y="2221746"/>
                                </a:cubicBezTo>
                                <a:cubicBezTo>
                                  <a:pt x="1304038" y="2218358"/>
                                  <a:pt x="1306719" y="2215560"/>
                                  <a:pt x="1310283" y="2213351"/>
                                </a:cubicBezTo>
                                <a:cubicBezTo>
                                  <a:pt x="1313847" y="2211142"/>
                                  <a:pt x="1318281" y="2209507"/>
                                  <a:pt x="1323582" y="2208446"/>
                                </a:cubicBezTo>
                                <a:cubicBezTo>
                                  <a:pt x="1328884" y="2207386"/>
                                  <a:pt x="1335041" y="2206856"/>
                                  <a:pt x="1342051" y="2206856"/>
                                </a:cubicBezTo>
                                <a:lnTo>
                                  <a:pt x="1349739" y="2206856"/>
                                </a:lnTo>
                                <a:lnTo>
                                  <a:pt x="1349739" y="2202084"/>
                                </a:lnTo>
                                <a:cubicBezTo>
                                  <a:pt x="1349739" y="2199610"/>
                                  <a:pt x="1349489" y="2197445"/>
                                  <a:pt x="1348988" y="2195589"/>
                                </a:cubicBezTo>
                                <a:cubicBezTo>
                                  <a:pt x="1348487" y="2193733"/>
                                  <a:pt x="1347662" y="2192187"/>
                                  <a:pt x="1346513" y="2190950"/>
                                </a:cubicBezTo>
                                <a:cubicBezTo>
                                  <a:pt x="1345365" y="2189713"/>
                                  <a:pt x="1343833" y="2188799"/>
                                  <a:pt x="1341919" y="2188210"/>
                                </a:cubicBezTo>
                                <a:cubicBezTo>
                                  <a:pt x="1340004" y="2187621"/>
                                  <a:pt x="1337633" y="2187327"/>
                                  <a:pt x="1334805" y="2187327"/>
                                </a:cubicBezTo>
                                <a:cubicBezTo>
                                  <a:pt x="1331093" y="2187327"/>
                                  <a:pt x="1327780" y="2187739"/>
                                  <a:pt x="1324863" y="2188564"/>
                                </a:cubicBezTo>
                                <a:cubicBezTo>
                                  <a:pt x="1321948" y="2189389"/>
                                  <a:pt x="1319370" y="2190302"/>
                                  <a:pt x="1317132" y="2191303"/>
                                </a:cubicBezTo>
                                <a:cubicBezTo>
                                  <a:pt x="1314893" y="2192305"/>
                                  <a:pt x="1313022" y="2193218"/>
                                  <a:pt x="1311520" y="2194043"/>
                                </a:cubicBezTo>
                                <a:cubicBezTo>
                                  <a:pt x="1310018" y="2194867"/>
                                  <a:pt x="1308795" y="2195280"/>
                                  <a:pt x="1307853" y="2195280"/>
                                </a:cubicBezTo>
                                <a:cubicBezTo>
                                  <a:pt x="1307205" y="2195280"/>
                                  <a:pt x="1306630" y="2195073"/>
                                  <a:pt x="1306130" y="2194661"/>
                                </a:cubicBezTo>
                                <a:cubicBezTo>
                                  <a:pt x="1305629" y="2194249"/>
                                  <a:pt x="1305216" y="2193660"/>
                                  <a:pt x="1304893" y="2192894"/>
                                </a:cubicBezTo>
                                <a:cubicBezTo>
                                  <a:pt x="1304568" y="2192128"/>
                                  <a:pt x="1304319" y="2191185"/>
                                  <a:pt x="1304141" y="2190066"/>
                                </a:cubicBezTo>
                                <a:cubicBezTo>
                                  <a:pt x="1303965" y="2188947"/>
                                  <a:pt x="1303877" y="2187710"/>
                                  <a:pt x="1303877" y="2186355"/>
                                </a:cubicBezTo>
                                <a:cubicBezTo>
                                  <a:pt x="1303877" y="2184528"/>
                                  <a:pt x="1304024" y="2183085"/>
                                  <a:pt x="1304319" y="2182025"/>
                                </a:cubicBezTo>
                                <a:cubicBezTo>
                                  <a:pt x="1304613" y="2180964"/>
                                  <a:pt x="1305173" y="2180007"/>
                                  <a:pt x="1305997" y="2179153"/>
                                </a:cubicBezTo>
                                <a:cubicBezTo>
                                  <a:pt x="1306822" y="2178299"/>
                                  <a:pt x="1308265" y="2177356"/>
                                  <a:pt x="1310327" y="2176325"/>
                                </a:cubicBezTo>
                                <a:cubicBezTo>
                                  <a:pt x="1312389" y="2175294"/>
                                  <a:pt x="1314804" y="2174337"/>
                                  <a:pt x="1317573" y="2173453"/>
                                </a:cubicBezTo>
                                <a:cubicBezTo>
                                  <a:pt x="1320342" y="2172569"/>
                                  <a:pt x="1323361" y="2171848"/>
                                  <a:pt x="1326631" y="2171288"/>
                                </a:cubicBezTo>
                                <a:cubicBezTo>
                                  <a:pt x="1329901" y="2170728"/>
                                  <a:pt x="1333273" y="2170449"/>
                                  <a:pt x="1336749" y="2170449"/>
                                </a:cubicBezTo>
                                <a:close/>
                                <a:moveTo>
                                  <a:pt x="1131724" y="2170449"/>
                                </a:moveTo>
                                <a:cubicBezTo>
                                  <a:pt x="1137085" y="2170449"/>
                                  <a:pt x="1141606" y="2171332"/>
                                  <a:pt x="1145288" y="2173100"/>
                                </a:cubicBezTo>
                                <a:cubicBezTo>
                                  <a:pt x="1148971" y="2174867"/>
                                  <a:pt x="1151945" y="2177268"/>
                                  <a:pt x="1154213" y="2180302"/>
                                </a:cubicBezTo>
                                <a:cubicBezTo>
                                  <a:pt x="1156482" y="2183335"/>
                                  <a:pt x="1158116" y="2186885"/>
                                  <a:pt x="1159118" y="2190950"/>
                                </a:cubicBezTo>
                                <a:cubicBezTo>
                                  <a:pt x="1160120" y="2195015"/>
                                  <a:pt x="1160621" y="2199904"/>
                                  <a:pt x="1160621" y="2205619"/>
                                </a:cubicBezTo>
                                <a:lnTo>
                                  <a:pt x="1160621" y="2254309"/>
                                </a:lnTo>
                                <a:cubicBezTo>
                                  <a:pt x="1160621" y="2254898"/>
                                  <a:pt x="1160443" y="2255413"/>
                                  <a:pt x="1160090" y="2255855"/>
                                </a:cubicBezTo>
                                <a:cubicBezTo>
                                  <a:pt x="1159737" y="2256297"/>
                                  <a:pt x="1159147" y="2256665"/>
                                  <a:pt x="1158322" y="2256960"/>
                                </a:cubicBezTo>
                                <a:cubicBezTo>
                                  <a:pt x="1157498" y="2257254"/>
                                  <a:pt x="1156364" y="2257475"/>
                                  <a:pt x="1154920" y="2257622"/>
                                </a:cubicBezTo>
                                <a:cubicBezTo>
                                  <a:pt x="1153477" y="2257770"/>
                                  <a:pt x="1151695" y="2257843"/>
                                  <a:pt x="1149574" y="2257843"/>
                                </a:cubicBezTo>
                                <a:cubicBezTo>
                                  <a:pt x="1147394" y="2257843"/>
                                  <a:pt x="1145583" y="2257770"/>
                                  <a:pt x="1144140" y="2257622"/>
                                </a:cubicBezTo>
                                <a:cubicBezTo>
                                  <a:pt x="1142697" y="2257475"/>
                                  <a:pt x="1141562" y="2257254"/>
                                  <a:pt x="1140737" y="2256960"/>
                                </a:cubicBezTo>
                                <a:cubicBezTo>
                                  <a:pt x="1139913" y="2256665"/>
                                  <a:pt x="1139324" y="2256297"/>
                                  <a:pt x="1138971" y="2255855"/>
                                </a:cubicBezTo>
                                <a:cubicBezTo>
                                  <a:pt x="1138617" y="2255413"/>
                                  <a:pt x="1138440" y="2254898"/>
                                  <a:pt x="1138440" y="2254309"/>
                                </a:cubicBezTo>
                                <a:lnTo>
                                  <a:pt x="1138440" y="2209330"/>
                                </a:lnTo>
                                <a:cubicBezTo>
                                  <a:pt x="1138440" y="2205501"/>
                                  <a:pt x="1138160" y="2202496"/>
                                  <a:pt x="1137600" y="2200317"/>
                                </a:cubicBezTo>
                                <a:cubicBezTo>
                                  <a:pt x="1137041" y="2198137"/>
                                  <a:pt x="1136231" y="2196266"/>
                                  <a:pt x="1135171" y="2194705"/>
                                </a:cubicBezTo>
                                <a:cubicBezTo>
                                  <a:pt x="1134110" y="2193144"/>
                                  <a:pt x="1132740" y="2191936"/>
                                  <a:pt x="1131061" y="2191082"/>
                                </a:cubicBezTo>
                                <a:cubicBezTo>
                                  <a:pt x="1129382" y="2190228"/>
                                  <a:pt x="1127423" y="2189801"/>
                                  <a:pt x="1125185" y="2189801"/>
                                </a:cubicBezTo>
                                <a:cubicBezTo>
                                  <a:pt x="1122358" y="2189801"/>
                                  <a:pt x="1119500" y="2190832"/>
                                  <a:pt x="1116613" y="2192894"/>
                                </a:cubicBezTo>
                                <a:cubicBezTo>
                                  <a:pt x="1113727" y="2194956"/>
                                  <a:pt x="1110723" y="2197960"/>
                                  <a:pt x="1107601" y="2201907"/>
                                </a:cubicBezTo>
                                <a:lnTo>
                                  <a:pt x="1107601" y="2254309"/>
                                </a:lnTo>
                                <a:cubicBezTo>
                                  <a:pt x="1107601" y="2254898"/>
                                  <a:pt x="1107424" y="2255413"/>
                                  <a:pt x="1107070" y="2255855"/>
                                </a:cubicBezTo>
                                <a:cubicBezTo>
                                  <a:pt x="1106717" y="2256297"/>
                                  <a:pt x="1106112" y="2256665"/>
                                  <a:pt x="1105258" y="2256960"/>
                                </a:cubicBezTo>
                                <a:cubicBezTo>
                                  <a:pt x="1104404" y="2257254"/>
                                  <a:pt x="1103270" y="2257475"/>
                                  <a:pt x="1101856" y="2257622"/>
                                </a:cubicBezTo>
                                <a:cubicBezTo>
                                  <a:pt x="1100442" y="2257770"/>
                                  <a:pt x="1098645" y="2257843"/>
                                  <a:pt x="1096466" y="2257843"/>
                                </a:cubicBezTo>
                                <a:cubicBezTo>
                                  <a:pt x="1094286" y="2257843"/>
                                  <a:pt x="1092490" y="2257770"/>
                                  <a:pt x="1091076" y="2257622"/>
                                </a:cubicBezTo>
                                <a:cubicBezTo>
                                  <a:pt x="1089662" y="2257475"/>
                                  <a:pt x="1088527" y="2257254"/>
                                  <a:pt x="1087673" y="2256960"/>
                                </a:cubicBezTo>
                                <a:cubicBezTo>
                                  <a:pt x="1086819" y="2256665"/>
                                  <a:pt x="1086215" y="2256297"/>
                                  <a:pt x="1085862" y="2255855"/>
                                </a:cubicBezTo>
                                <a:cubicBezTo>
                                  <a:pt x="1085508" y="2255413"/>
                                  <a:pt x="1085332" y="2254898"/>
                                  <a:pt x="1085332" y="2254309"/>
                                </a:cubicBezTo>
                                <a:lnTo>
                                  <a:pt x="1085332" y="2175486"/>
                                </a:lnTo>
                                <a:cubicBezTo>
                                  <a:pt x="1085332" y="2174896"/>
                                  <a:pt x="1085479" y="2174381"/>
                                  <a:pt x="1085773" y="2173939"/>
                                </a:cubicBezTo>
                                <a:cubicBezTo>
                                  <a:pt x="1086068" y="2173497"/>
                                  <a:pt x="1086598" y="2173129"/>
                                  <a:pt x="1087364" y="2172835"/>
                                </a:cubicBezTo>
                                <a:cubicBezTo>
                                  <a:pt x="1088130" y="2172540"/>
                                  <a:pt x="1089117" y="2172319"/>
                                  <a:pt x="1090325" y="2172172"/>
                                </a:cubicBezTo>
                                <a:cubicBezTo>
                                  <a:pt x="1091532" y="2172024"/>
                                  <a:pt x="1093049" y="2171951"/>
                                  <a:pt x="1094875" y="2171951"/>
                                </a:cubicBezTo>
                                <a:cubicBezTo>
                                  <a:pt x="1096760" y="2171951"/>
                                  <a:pt x="1098321" y="2172024"/>
                                  <a:pt x="1099559" y="2172172"/>
                                </a:cubicBezTo>
                                <a:cubicBezTo>
                                  <a:pt x="1100796" y="2172319"/>
                                  <a:pt x="1101753" y="2172540"/>
                                  <a:pt x="1102430" y="2172835"/>
                                </a:cubicBezTo>
                                <a:cubicBezTo>
                                  <a:pt x="1103108" y="2173129"/>
                                  <a:pt x="1103594" y="2173497"/>
                                  <a:pt x="1103888" y="2173939"/>
                                </a:cubicBezTo>
                                <a:cubicBezTo>
                                  <a:pt x="1104183" y="2174381"/>
                                  <a:pt x="1104331" y="2174896"/>
                                  <a:pt x="1104331" y="2175486"/>
                                </a:cubicBezTo>
                                <a:lnTo>
                                  <a:pt x="1104331" y="2184587"/>
                                </a:lnTo>
                                <a:cubicBezTo>
                                  <a:pt x="1108690" y="2179874"/>
                                  <a:pt x="1113123" y="2176340"/>
                                  <a:pt x="1117630" y="2173983"/>
                                </a:cubicBezTo>
                                <a:cubicBezTo>
                                  <a:pt x="1122137" y="2171627"/>
                                  <a:pt x="1126834" y="2170449"/>
                                  <a:pt x="1131724" y="2170449"/>
                                </a:cubicBezTo>
                                <a:close/>
                                <a:moveTo>
                                  <a:pt x="1025693" y="2170449"/>
                                </a:moveTo>
                                <a:cubicBezTo>
                                  <a:pt x="1032291" y="2170449"/>
                                  <a:pt x="1037932" y="2171421"/>
                                  <a:pt x="1042615" y="2173365"/>
                                </a:cubicBezTo>
                                <a:cubicBezTo>
                                  <a:pt x="1047299" y="2175309"/>
                                  <a:pt x="1051143" y="2178004"/>
                                  <a:pt x="1054147" y="2181450"/>
                                </a:cubicBezTo>
                                <a:cubicBezTo>
                                  <a:pt x="1057152" y="2184897"/>
                                  <a:pt x="1059361" y="2188976"/>
                                  <a:pt x="1060775" y="2193689"/>
                                </a:cubicBezTo>
                                <a:cubicBezTo>
                                  <a:pt x="1062189" y="2198402"/>
                                  <a:pt x="1062896" y="2203527"/>
                                  <a:pt x="1062896" y="2209065"/>
                                </a:cubicBezTo>
                                <a:lnTo>
                                  <a:pt x="1062896" y="2212600"/>
                                </a:lnTo>
                                <a:cubicBezTo>
                                  <a:pt x="1062896" y="2215309"/>
                                  <a:pt x="1062292" y="2217312"/>
                                  <a:pt x="1061085" y="2218609"/>
                                </a:cubicBezTo>
                                <a:cubicBezTo>
                                  <a:pt x="1059877" y="2219905"/>
                                  <a:pt x="1058213" y="2220553"/>
                                  <a:pt x="1056092" y="2220553"/>
                                </a:cubicBezTo>
                                <a:lnTo>
                                  <a:pt x="1008108" y="2220553"/>
                                </a:lnTo>
                                <a:cubicBezTo>
                                  <a:pt x="1008108" y="2223911"/>
                                  <a:pt x="1008506" y="2226959"/>
                                  <a:pt x="1009302" y="2229699"/>
                                </a:cubicBezTo>
                                <a:cubicBezTo>
                                  <a:pt x="1010097" y="2232438"/>
                                  <a:pt x="1011363" y="2234765"/>
                                  <a:pt x="1013101" y="2236680"/>
                                </a:cubicBezTo>
                                <a:cubicBezTo>
                                  <a:pt x="1014839" y="2238594"/>
                                  <a:pt x="1017078" y="2240052"/>
                                  <a:pt x="1019817" y="2241054"/>
                                </a:cubicBezTo>
                                <a:cubicBezTo>
                                  <a:pt x="1022556" y="2242055"/>
                                  <a:pt x="1025841" y="2242556"/>
                                  <a:pt x="1029670" y="2242556"/>
                                </a:cubicBezTo>
                                <a:cubicBezTo>
                                  <a:pt x="1033558" y="2242556"/>
                                  <a:pt x="1036975" y="2242276"/>
                                  <a:pt x="1039920" y="2241716"/>
                                </a:cubicBezTo>
                                <a:cubicBezTo>
                                  <a:pt x="1042866" y="2241157"/>
                                  <a:pt x="1045415" y="2240538"/>
                                  <a:pt x="1047564" y="2239861"/>
                                </a:cubicBezTo>
                                <a:cubicBezTo>
                                  <a:pt x="1049714" y="2239183"/>
                                  <a:pt x="1051497" y="2238565"/>
                                  <a:pt x="1052910" y="2238005"/>
                                </a:cubicBezTo>
                                <a:cubicBezTo>
                                  <a:pt x="1054324" y="2237445"/>
                                  <a:pt x="1055473" y="2237166"/>
                                  <a:pt x="1056357" y="2237166"/>
                                </a:cubicBezTo>
                                <a:cubicBezTo>
                                  <a:pt x="1056887" y="2237166"/>
                                  <a:pt x="1057329" y="2237269"/>
                                  <a:pt x="1057682" y="2237475"/>
                                </a:cubicBezTo>
                                <a:cubicBezTo>
                                  <a:pt x="1058035" y="2237681"/>
                                  <a:pt x="1058331" y="2238049"/>
                                  <a:pt x="1058567" y="2238579"/>
                                </a:cubicBezTo>
                                <a:cubicBezTo>
                                  <a:pt x="1058801" y="2239110"/>
                                  <a:pt x="1058963" y="2239861"/>
                                  <a:pt x="1059052" y="2240833"/>
                                </a:cubicBezTo>
                                <a:cubicBezTo>
                                  <a:pt x="1059140" y="2241805"/>
                                  <a:pt x="1059184" y="2243027"/>
                                  <a:pt x="1059184" y="2244500"/>
                                </a:cubicBezTo>
                                <a:cubicBezTo>
                                  <a:pt x="1059184" y="2245796"/>
                                  <a:pt x="1059155" y="2246901"/>
                                  <a:pt x="1059096" y="2247814"/>
                                </a:cubicBezTo>
                                <a:cubicBezTo>
                                  <a:pt x="1059037" y="2248727"/>
                                  <a:pt x="1058949" y="2249507"/>
                                  <a:pt x="1058831" y="2250155"/>
                                </a:cubicBezTo>
                                <a:cubicBezTo>
                                  <a:pt x="1058713" y="2250803"/>
                                  <a:pt x="1058536" y="2251348"/>
                                  <a:pt x="1058301" y="2251790"/>
                                </a:cubicBezTo>
                                <a:cubicBezTo>
                                  <a:pt x="1058065" y="2252232"/>
                                  <a:pt x="1057756" y="2252659"/>
                                  <a:pt x="1057373" y="2253072"/>
                                </a:cubicBezTo>
                                <a:cubicBezTo>
                                  <a:pt x="1056990" y="2253484"/>
                                  <a:pt x="1055945" y="2254044"/>
                                  <a:pt x="1054236" y="2254751"/>
                                </a:cubicBezTo>
                                <a:cubicBezTo>
                                  <a:pt x="1052527" y="2255457"/>
                                  <a:pt x="1050347" y="2256150"/>
                                  <a:pt x="1047697" y="2256827"/>
                                </a:cubicBezTo>
                                <a:cubicBezTo>
                                  <a:pt x="1045046" y="2257505"/>
                                  <a:pt x="1042012" y="2258094"/>
                                  <a:pt x="1038595" y="2258594"/>
                                </a:cubicBezTo>
                                <a:cubicBezTo>
                                  <a:pt x="1035178" y="2259095"/>
                                  <a:pt x="1031525" y="2259346"/>
                                  <a:pt x="1027637" y="2259346"/>
                                </a:cubicBezTo>
                                <a:cubicBezTo>
                                  <a:pt x="1020627" y="2259346"/>
                                  <a:pt x="1014486" y="2258462"/>
                                  <a:pt x="1009213" y="2256695"/>
                                </a:cubicBezTo>
                                <a:cubicBezTo>
                                  <a:pt x="1003940" y="2254927"/>
                                  <a:pt x="999537" y="2252247"/>
                                  <a:pt x="996002" y="2248653"/>
                                </a:cubicBezTo>
                                <a:cubicBezTo>
                                  <a:pt x="992467" y="2245060"/>
                                  <a:pt x="989832" y="2240523"/>
                                  <a:pt x="988093" y="2235045"/>
                                </a:cubicBezTo>
                                <a:cubicBezTo>
                                  <a:pt x="986355" y="2229566"/>
                                  <a:pt x="985487" y="2223145"/>
                                  <a:pt x="985487" y="2215781"/>
                                </a:cubicBezTo>
                                <a:cubicBezTo>
                                  <a:pt x="985487" y="2208770"/>
                                  <a:pt x="986400" y="2202452"/>
                                  <a:pt x="988226" y="2196826"/>
                                </a:cubicBezTo>
                                <a:cubicBezTo>
                                  <a:pt x="990052" y="2191200"/>
                                  <a:pt x="992703" y="2186428"/>
                                  <a:pt x="996179" y="2182511"/>
                                </a:cubicBezTo>
                                <a:cubicBezTo>
                                  <a:pt x="999655" y="2178593"/>
                                  <a:pt x="1003881" y="2175603"/>
                                  <a:pt x="1008859" y="2173542"/>
                                </a:cubicBezTo>
                                <a:cubicBezTo>
                                  <a:pt x="1013838" y="2171480"/>
                                  <a:pt x="1019449" y="2170449"/>
                                  <a:pt x="1025693" y="2170449"/>
                                </a:cubicBezTo>
                                <a:close/>
                                <a:moveTo>
                                  <a:pt x="778043" y="2170449"/>
                                </a:moveTo>
                                <a:cubicBezTo>
                                  <a:pt x="784641" y="2170449"/>
                                  <a:pt x="790282" y="2171421"/>
                                  <a:pt x="794965" y="2173365"/>
                                </a:cubicBezTo>
                                <a:cubicBezTo>
                                  <a:pt x="799649" y="2175309"/>
                                  <a:pt x="803493" y="2178004"/>
                                  <a:pt x="806498" y="2181450"/>
                                </a:cubicBezTo>
                                <a:cubicBezTo>
                                  <a:pt x="809502" y="2184897"/>
                                  <a:pt x="811711" y="2188976"/>
                                  <a:pt x="813125" y="2193689"/>
                                </a:cubicBezTo>
                                <a:cubicBezTo>
                                  <a:pt x="814539" y="2198402"/>
                                  <a:pt x="815246" y="2203527"/>
                                  <a:pt x="815246" y="2209065"/>
                                </a:cubicBezTo>
                                <a:lnTo>
                                  <a:pt x="815246" y="2212600"/>
                                </a:lnTo>
                                <a:cubicBezTo>
                                  <a:pt x="815246" y="2215309"/>
                                  <a:pt x="814642" y="2217312"/>
                                  <a:pt x="813435" y="2218609"/>
                                </a:cubicBezTo>
                                <a:cubicBezTo>
                                  <a:pt x="812227" y="2219905"/>
                                  <a:pt x="810563" y="2220553"/>
                                  <a:pt x="808441" y="2220553"/>
                                </a:cubicBezTo>
                                <a:lnTo>
                                  <a:pt x="760458" y="2220553"/>
                                </a:lnTo>
                                <a:cubicBezTo>
                                  <a:pt x="760458" y="2223911"/>
                                  <a:pt x="760856" y="2226959"/>
                                  <a:pt x="761651" y="2229699"/>
                                </a:cubicBezTo>
                                <a:cubicBezTo>
                                  <a:pt x="762447" y="2232438"/>
                                  <a:pt x="763713" y="2234765"/>
                                  <a:pt x="765451" y="2236680"/>
                                </a:cubicBezTo>
                                <a:cubicBezTo>
                                  <a:pt x="767189" y="2238594"/>
                                  <a:pt x="769428" y="2240052"/>
                                  <a:pt x="772167" y="2241054"/>
                                </a:cubicBezTo>
                                <a:cubicBezTo>
                                  <a:pt x="774906" y="2242055"/>
                                  <a:pt x="778191" y="2242556"/>
                                  <a:pt x="782020" y="2242556"/>
                                </a:cubicBezTo>
                                <a:cubicBezTo>
                                  <a:pt x="785908" y="2242556"/>
                                  <a:pt x="789325" y="2242276"/>
                                  <a:pt x="792270" y="2241716"/>
                                </a:cubicBezTo>
                                <a:cubicBezTo>
                                  <a:pt x="795216" y="2241157"/>
                                  <a:pt x="797764" y="2240538"/>
                                  <a:pt x="799914" y="2239861"/>
                                </a:cubicBezTo>
                                <a:cubicBezTo>
                                  <a:pt x="802064" y="2239183"/>
                                  <a:pt x="803847" y="2238565"/>
                                  <a:pt x="805261" y="2238005"/>
                                </a:cubicBezTo>
                                <a:cubicBezTo>
                                  <a:pt x="806675" y="2237445"/>
                                  <a:pt x="807823" y="2237166"/>
                                  <a:pt x="808707" y="2237166"/>
                                </a:cubicBezTo>
                                <a:cubicBezTo>
                                  <a:pt x="809237" y="2237166"/>
                                  <a:pt x="809679" y="2237269"/>
                                  <a:pt x="810033" y="2237475"/>
                                </a:cubicBezTo>
                                <a:cubicBezTo>
                                  <a:pt x="810385" y="2237681"/>
                                  <a:pt x="810680" y="2238049"/>
                                  <a:pt x="810916" y="2238579"/>
                                </a:cubicBezTo>
                                <a:cubicBezTo>
                                  <a:pt x="811151" y="2239110"/>
                                  <a:pt x="811314" y="2239861"/>
                                  <a:pt x="811402" y="2240833"/>
                                </a:cubicBezTo>
                                <a:cubicBezTo>
                                  <a:pt x="811490" y="2241805"/>
                                  <a:pt x="811535" y="2243027"/>
                                  <a:pt x="811535" y="2244500"/>
                                </a:cubicBezTo>
                                <a:cubicBezTo>
                                  <a:pt x="811535" y="2245796"/>
                                  <a:pt x="811505" y="2246901"/>
                                  <a:pt x="811446" y="2247814"/>
                                </a:cubicBezTo>
                                <a:cubicBezTo>
                                  <a:pt x="811387" y="2248727"/>
                                  <a:pt x="811299" y="2249507"/>
                                  <a:pt x="811181" y="2250155"/>
                                </a:cubicBezTo>
                                <a:cubicBezTo>
                                  <a:pt x="811063" y="2250803"/>
                                  <a:pt x="810886" y="2251348"/>
                                  <a:pt x="810651" y="2251790"/>
                                </a:cubicBezTo>
                                <a:cubicBezTo>
                                  <a:pt x="810415" y="2252232"/>
                                  <a:pt x="810106" y="2252659"/>
                                  <a:pt x="809723" y="2253072"/>
                                </a:cubicBezTo>
                                <a:cubicBezTo>
                                  <a:pt x="809340" y="2253484"/>
                                  <a:pt x="808295" y="2254044"/>
                                  <a:pt x="806586" y="2254751"/>
                                </a:cubicBezTo>
                                <a:cubicBezTo>
                                  <a:pt x="804878" y="2255457"/>
                                  <a:pt x="802698" y="2256150"/>
                                  <a:pt x="800047" y="2256827"/>
                                </a:cubicBezTo>
                                <a:cubicBezTo>
                                  <a:pt x="797396" y="2257505"/>
                                  <a:pt x="794362" y="2258094"/>
                                  <a:pt x="790945" y="2258594"/>
                                </a:cubicBezTo>
                                <a:cubicBezTo>
                                  <a:pt x="787528" y="2259095"/>
                                  <a:pt x="783875" y="2259346"/>
                                  <a:pt x="779987" y="2259346"/>
                                </a:cubicBezTo>
                                <a:cubicBezTo>
                                  <a:pt x="772977" y="2259346"/>
                                  <a:pt x="766835" y="2258462"/>
                                  <a:pt x="761563" y="2256695"/>
                                </a:cubicBezTo>
                                <a:cubicBezTo>
                                  <a:pt x="756290" y="2254927"/>
                                  <a:pt x="751887" y="2252247"/>
                                  <a:pt x="748352" y="2248653"/>
                                </a:cubicBezTo>
                                <a:cubicBezTo>
                                  <a:pt x="744817" y="2245060"/>
                                  <a:pt x="742181" y="2240523"/>
                                  <a:pt x="740444" y="2235045"/>
                                </a:cubicBezTo>
                                <a:cubicBezTo>
                                  <a:pt x="738705" y="2229566"/>
                                  <a:pt x="737836" y="2223145"/>
                                  <a:pt x="737836" y="2215781"/>
                                </a:cubicBezTo>
                                <a:cubicBezTo>
                                  <a:pt x="737836" y="2208770"/>
                                  <a:pt x="738750" y="2202452"/>
                                  <a:pt x="740576" y="2196826"/>
                                </a:cubicBezTo>
                                <a:cubicBezTo>
                                  <a:pt x="742402" y="2191200"/>
                                  <a:pt x="745053" y="2186428"/>
                                  <a:pt x="748529" y="2182511"/>
                                </a:cubicBezTo>
                                <a:cubicBezTo>
                                  <a:pt x="752005" y="2178593"/>
                                  <a:pt x="756231" y="2175603"/>
                                  <a:pt x="761209" y="2173542"/>
                                </a:cubicBezTo>
                                <a:cubicBezTo>
                                  <a:pt x="766187" y="2171480"/>
                                  <a:pt x="771799" y="2170449"/>
                                  <a:pt x="778043" y="2170449"/>
                                </a:cubicBezTo>
                                <a:close/>
                                <a:moveTo>
                                  <a:pt x="570243" y="2170449"/>
                                </a:moveTo>
                                <a:cubicBezTo>
                                  <a:pt x="572718" y="2170449"/>
                                  <a:pt x="575118" y="2170625"/>
                                  <a:pt x="577444" y="2170979"/>
                                </a:cubicBezTo>
                                <a:cubicBezTo>
                                  <a:pt x="579772" y="2171332"/>
                                  <a:pt x="581877" y="2171774"/>
                                  <a:pt x="583762" y="2172304"/>
                                </a:cubicBezTo>
                                <a:cubicBezTo>
                                  <a:pt x="585648" y="2172835"/>
                                  <a:pt x="587238" y="2173409"/>
                                  <a:pt x="588535" y="2174028"/>
                                </a:cubicBezTo>
                                <a:cubicBezTo>
                                  <a:pt x="589831" y="2174646"/>
                                  <a:pt x="590759" y="2175176"/>
                                  <a:pt x="591318" y="2175618"/>
                                </a:cubicBezTo>
                                <a:cubicBezTo>
                                  <a:pt x="591878" y="2176060"/>
                                  <a:pt x="592276" y="2176502"/>
                                  <a:pt x="592511" y="2176944"/>
                                </a:cubicBezTo>
                                <a:cubicBezTo>
                                  <a:pt x="592747" y="2177385"/>
                                  <a:pt x="592924" y="2177916"/>
                                  <a:pt x="593041" y="2178534"/>
                                </a:cubicBezTo>
                                <a:cubicBezTo>
                                  <a:pt x="593159" y="2179153"/>
                                  <a:pt x="593262" y="2179919"/>
                                  <a:pt x="593350" y="2180832"/>
                                </a:cubicBezTo>
                                <a:cubicBezTo>
                                  <a:pt x="593439" y="2181745"/>
                                  <a:pt x="593483" y="2182879"/>
                                  <a:pt x="593483" y="2184234"/>
                                </a:cubicBezTo>
                                <a:cubicBezTo>
                                  <a:pt x="593483" y="2185824"/>
                                  <a:pt x="593439" y="2187120"/>
                                  <a:pt x="593350" y="2188122"/>
                                </a:cubicBezTo>
                                <a:cubicBezTo>
                                  <a:pt x="593262" y="2189123"/>
                                  <a:pt x="593115" y="2189919"/>
                                  <a:pt x="592909" y="2190508"/>
                                </a:cubicBezTo>
                                <a:cubicBezTo>
                                  <a:pt x="592702" y="2191097"/>
                                  <a:pt x="592423" y="2191495"/>
                                  <a:pt x="592069" y="2191701"/>
                                </a:cubicBezTo>
                                <a:cubicBezTo>
                                  <a:pt x="591716" y="2191907"/>
                                  <a:pt x="591303" y="2192010"/>
                                  <a:pt x="590832" y="2192010"/>
                                </a:cubicBezTo>
                                <a:cubicBezTo>
                                  <a:pt x="590302" y="2192010"/>
                                  <a:pt x="589477" y="2191701"/>
                                  <a:pt x="588358" y="2191082"/>
                                </a:cubicBezTo>
                                <a:cubicBezTo>
                                  <a:pt x="587238" y="2190464"/>
                                  <a:pt x="585839" y="2189801"/>
                                  <a:pt x="584160" y="2189094"/>
                                </a:cubicBezTo>
                                <a:cubicBezTo>
                                  <a:pt x="582481" y="2188387"/>
                                  <a:pt x="580537" y="2187724"/>
                                  <a:pt x="578328" y="2187106"/>
                                </a:cubicBezTo>
                                <a:cubicBezTo>
                                  <a:pt x="576119" y="2186487"/>
                                  <a:pt x="573601" y="2186178"/>
                                  <a:pt x="570773" y="2186178"/>
                                </a:cubicBezTo>
                                <a:cubicBezTo>
                                  <a:pt x="568770" y="2186178"/>
                                  <a:pt x="567032" y="2186384"/>
                                  <a:pt x="565559" y="2186797"/>
                                </a:cubicBezTo>
                                <a:cubicBezTo>
                                  <a:pt x="564087" y="2187209"/>
                                  <a:pt x="562879" y="2187798"/>
                                  <a:pt x="561936" y="2188564"/>
                                </a:cubicBezTo>
                                <a:cubicBezTo>
                                  <a:pt x="560994" y="2189330"/>
                                  <a:pt x="560287" y="2190228"/>
                                  <a:pt x="559815" y="2191259"/>
                                </a:cubicBezTo>
                                <a:cubicBezTo>
                                  <a:pt x="559344" y="2192290"/>
                                  <a:pt x="559108" y="2193395"/>
                                  <a:pt x="559108" y="2194573"/>
                                </a:cubicBezTo>
                                <a:cubicBezTo>
                                  <a:pt x="559108" y="2196399"/>
                                  <a:pt x="559668" y="2197931"/>
                                  <a:pt x="560788" y="2199168"/>
                                </a:cubicBezTo>
                                <a:cubicBezTo>
                                  <a:pt x="561907" y="2200405"/>
                                  <a:pt x="563380" y="2201495"/>
                                  <a:pt x="565205" y="2202437"/>
                                </a:cubicBezTo>
                                <a:cubicBezTo>
                                  <a:pt x="567032" y="2203380"/>
                                  <a:pt x="569108" y="2204264"/>
                                  <a:pt x="571435" y="2205088"/>
                                </a:cubicBezTo>
                                <a:cubicBezTo>
                                  <a:pt x="573763" y="2205913"/>
                                  <a:pt x="576119" y="2206812"/>
                                  <a:pt x="578505" y="2207784"/>
                                </a:cubicBezTo>
                                <a:cubicBezTo>
                                  <a:pt x="580891" y="2208756"/>
                                  <a:pt x="583247" y="2209890"/>
                                  <a:pt x="585574" y="2211186"/>
                                </a:cubicBezTo>
                                <a:cubicBezTo>
                                  <a:pt x="587901" y="2212482"/>
                                  <a:pt x="589978" y="2214072"/>
                                  <a:pt x="591804" y="2215958"/>
                                </a:cubicBezTo>
                                <a:cubicBezTo>
                                  <a:pt x="593631" y="2217843"/>
                                  <a:pt x="595103" y="2220096"/>
                                  <a:pt x="596223" y="2222718"/>
                                </a:cubicBezTo>
                                <a:cubicBezTo>
                                  <a:pt x="597342" y="2225339"/>
                                  <a:pt x="597901" y="2228447"/>
                                  <a:pt x="597901" y="2232040"/>
                                </a:cubicBezTo>
                                <a:cubicBezTo>
                                  <a:pt x="597901" y="2236517"/>
                                  <a:pt x="597062" y="2240464"/>
                                  <a:pt x="595383" y="2243881"/>
                                </a:cubicBezTo>
                                <a:cubicBezTo>
                                  <a:pt x="593704" y="2247298"/>
                                  <a:pt x="591333" y="2250155"/>
                                  <a:pt x="588269" y="2252453"/>
                                </a:cubicBezTo>
                                <a:cubicBezTo>
                                  <a:pt x="585206" y="2254751"/>
                                  <a:pt x="581583" y="2256474"/>
                                  <a:pt x="577400" y="2257622"/>
                                </a:cubicBezTo>
                                <a:cubicBezTo>
                                  <a:pt x="573218" y="2258771"/>
                                  <a:pt x="568682" y="2259346"/>
                                  <a:pt x="563792" y="2259346"/>
                                </a:cubicBezTo>
                                <a:cubicBezTo>
                                  <a:pt x="560846" y="2259346"/>
                                  <a:pt x="558034" y="2259125"/>
                                  <a:pt x="555353" y="2258683"/>
                                </a:cubicBezTo>
                                <a:cubicBezTo>
                                  <a:pt x="552672" y="2258241"/>
                                  <a:pt x="550272" y="2257681"/>
                                  <a:pt x="548151" y="2257004"/>
                                </a:cubicBezTo>
                                <a:cubicBezTo>
                                  <a:pt x="546030" y="2256326"/>
                                  <a:pt x="544263" y="2255634"/>
                                  <a:pt x="542849" y="2254927"/>
                                </a:cubicBezTo>
                                <a:cubicBezTo>
                                  <a:pt x="541435" y="2254220"/>
                                  <a:pt x="540404" y="2253558"/>
                                  <a:pt x="539756" y="2252939"/>
                                </a:cubicBezTo>
                                <a:cubicBezTo>
                                  <a:pt x="539109" y="2252320"/>
                                  <a:pt x="538608" y="2251348"/>
                                  <a:pt x="538254" y="2250023"/>
                                </a:cubicBezTo>
                                <a:cubicBezTo>
                                  <a:pt x="537900" y="2248697"/>
                                  <a:pt x="537724" y="2246739"/>
                                  <a:pt x="537724" y="2244147"/>
                                </a:cubicBezTo>
                                <a:cubicBezTo>
                                  <a:pt x="537724" y="2242438"/>
                                  <a:pt x="537783" y="2241068"/>
                                  <a:pt x="537900" y="2240037"/>
                                </a:cubicBezTo>
                                <a:cubicBezTo>
                                  <a:pt x="538018" y="2239006"/>
                                  <a:pt x="538195" y="2238182"/>
                                  <a:pt x="538431" y="2237563"/>
                                </a:cubicBezTo>
                                <a:cubicBezTo>
                                  <a:pt x="538666" y="2236945"/>
                                  <a:pt x="538961" y="2236532"/>
                                  <a:pt x="539315" y="2236326"/>
                                </a:cubicBezTo>
                                <a:cubicBezTo>
                                  <a:pt x="539668" y="2236120"/>
                                  <a:pt x="540110" y="2236017"/>
                                  <a:pt x="540640" y="2236017"/>
                                </a:cubicBezTo>
                                <a:cubicBezTo>
                                  <a:pt x="541288" y="2236017"/>
                                  <a:pt x="542245" y="2236385"/>
                                  <a:pt x="543512" y="2237121"/>
                                </a:cubicBezTo>
                                <a:cubicBezTo>
                                  <a:pt x="544779" y="2237858"/>
                                  <a:pt x="546354" y="2238668"/>
                                  <a:pt x="548239" y="2239551"/>
                                </a:cubicBezTo>
                                <a:cubicBezTo>
                                  <a:pt x="550125" y="2240435"/>
                                  <a:pt x="552319" y="2241260"/>
                                  <a:pt x="554823" y="2242026"/>
                                </a:cubicBezTo>
                                <a:cubicBezTo>
                                  <a:pt x="557326" y="2242792"/>
                                  <a:pt x="560169" y="2243174"/>
                                  <a:pt x="563350" y="2243174"/>
                                </a:cubicBezTo>
                                <a:cubicBezTo>
                                  <a:pt x="565354" y="2243174"/>
                                  <a:pt x="567135" y="2242968"/>
                                  <a:pt x="568696" y="2242556"/>
                                </a:cubicBezTo>
                                <a:cubicBezTo>
                                  <a:pt x="570258" y="2242143"/>
                                  <a:pt x="571612" y="2241554"/>
                                  <a:pt x="572761" y="2240789"/>
                                </a:cubicBezTo>
                                <a:cubicBezTo>
                                  <a:pt x="573910" y="2240023"/>
                                  <a:pt x="574779" y="2239051"/>
                                  <a:pt x="575368" y="2237872"/>
                                </a:cubicBezTo>
                                <a:cubicBezTo>
                                  <a:pt x="575958" y="2236694"/>
                                  <a:pt x="576252" y="2235339"/>
                                  <a:pt x="576252" y="2233808"/>
                                </a:cubicBezTo>
                                <a:cubicBezTo>
                                  <a:pt x="576252" y="2232040"/>
                                  <a:pt x="575707" y="2230523"/>
                                  <a:pt x="574616" y="2229257"/>
                                </a:cubicBezTo>
                                <a:cubicBezTo>
                                  <a:pt x="573527" y="2227990"/>
                                  <a:pt x="572083" y="2226886"/>
                                  <a:pt x="570287" y="2225943"/>
                                </a:cubicBezTo>
                                <a:cubicBezTo>
                                  <a:pt x="568490" y="2225000"/>
                                  <a:pt x="566458" y="2224117"/>
                                  <a:pt x="564189" y="2223292"/>
                                </a:cubicBezTo>
                                <a:cubicBezTo>
                                  <a:pt x="561922" y="2222467"/>
                                  <a:pt x="559594" y="2221554"/>
                                  <a:pt x="557208" y="2220553"/>
                                </a:cubicBezTo>
                                <a:cubicBezTo>
                                  <a:pt x="554823" y="2219551"/>
                                  <a:pt x="552496" y="2218402"/>
                                  <a:pt x="550228" y="2217106"/>
                                </a:cubicBezTo>
                                <a:cubicBezTo>
                                  <a:pt x="547960" y="2215810"/>
                                  <a:pt x="545927" y="2214220"/>
                                  <a:pt x="544130" y="2212335"/>
                                </a:cubicBezTo>
                                <a:cubicBezTo>
                                  <a:pt x="542333" y="2210449"/>
                                  <a:pt x="540891" y="2208181"/>
                                  <a:pt x="539800" y="2205530"/>
                                </a:cubicBezTo>
                                <a:cubicBezTo>
                                  <a:pt x="538711" y="2202879"/>
                                  <a:pt x="538166" y="2199698"/>
                                  <a:pt x="538166" y="2195987"/>
                                </a:cubicBezTo>
                                <a:cubicBezTo>
                                  <a:pt x="538166" y="2192216"/>
                                  <a:pt x="538902" y="2188755"/>
                                  <a:pt x="540375" y="2185604"/>
                                </a:cubicBezTo>
                                <a:cubicBezTo>
                                  <a:pt x="541848" y="2182452"/>
                                  <a:pt x="543968" y="2179757"/>
                                  <a:pt x="546737" y="2177518"/>
                                </a:cubicBezTo>
                                <a:cubicBezTo>
                                  <a:pt x="549506" y="2175279"/>
                                  <a:pt x="552878" y="2173542"/>
                                  <a:pt x="556855" y="2172304"/>
                                </a:cubicBezTo>
                                <a:cubicBezTo>
                                  <a:pt x="560832" y="2171067"/>
                                  <a:pt x="565294" y="2170449"/>
                                  <a:pt x="570243" y="2170449"/>
                                </a:cubicBezTo>
                                <a:close/>
                                <a:moveTo>
                                  <a:pt x="485597" y="2170449"/>
                                </a:moveTo>
                                <a:cubicBezTo>
                                  <a:pt x="492666" y="2170449"/>
                                  <a:pt x="498793" y="2171406"/>
                                  <a:pt x="503977" y="2173321"/>
                                </a:cubicBezTo>
                                <a:cubicBezTo>
                                  <a:pt x="509161" y="2175235"/>
                                  <a:pt x="513447" y="2178048"/>
                                  <a:pt x="516834" y="2181760"/>
                                </a:cubicBezTo>
                                <a:cubicBezTo>
                                  <a:pt x="520222" y="2185471"/>
                                  <a:pt x="522740" y="2190037"/>
                                  <a:pt x="524390" y="2195456"/>
                                </a:cubicBezTo>
                                <a:cubicBezTo>
                                  <a:pt x="526039" y="2200876"/>
                                  <a:pt x="526864" y="2207091"/>
                                  <a:pt x="526864" y="2214102"/>
                                </a:cubicBezTo>
                                <a:cubicBezTo>
                                  <a:pt x="526864" y="2220818"/>
                                  <a:pt x="525980" y="2226944"/>
                                  <a:pt x="524213" y="2232482"/>
                                </a:cubicBezTo>
                                <a:cubicBezTo>
                                  <a:pt x="522446" y="2238020"/>
                                  <a:pt x="519765" y="2242792"/>
                                  <a:pt x="516172" y="2246798"/>
                                </a:cubicBezTo>
                                <a:cubicBezTo>
                                  <a:pt x="512578" y="2250803"/>
                                  <a:pt x="508071" y="2253896"/>
                                  <a:pt x="502652" y="2256076"/>
                                </a:cubicBezTo>
                                <a:cubicBezTo>
                                  <a:pt x="497231" y="2258256"/>
                                  <a:pt x="490899" y="2259346"/>
                                  <a:pt x="483653" y="2259346"/>
                                </a:cubicBezTo>
                                <a:cubicBezTo>
                                  <a:pt x="476642" y="2259346"/>
                                  <a:pt x="470545" y="2258374"/>
                                  <a:pt x="465360" y="2256429"/>
                                </a:cubicBezTo>
                                <a:cubicBezTo>
                                  <a:pt x="460176" y="2254485"/>
                                  <a:pt x="455876" y="2251658"/>
                                  <a:pt x="452460" y="2247946"/>
                                </a:cubicBezTo>
                                <a:cubicBezTo>
                                  <a:pt x="449042" y="2244235"/>
                                  <a:pt x="446509" y="2239669"/>
                                  <a:pt x="444860" y="2234249"/>
                                </a:cubicBezTo>
                                <a:cubicBezTo>
                                  <a:pt x="443210" y="2228830"/>
                                  <a:pt x="442385" y="2222644"/>
                                  <a:pt x="442385" y="2215692"/>
                                </a:cubicBezTo>
                                <a:cubicBezTo>
                                  <a:pt x="442385" y="2208977"/>
                                  <a:pt x="443284" y="2202835"/>
                                  <a:pt x="445080" y="2197268"/>
                                </a:cubicBezTo>
                                <a:cubicBezTo>
                                  <a:pt x="446877" y="2191701"/>
                                  <a:pt x="449572" y="2186929"/>
                                  <a:pt x="453166" y="2182953"/>
                                </a:cubicBezTo>
                                <a:cubicBezTo>
                                  <a:pt x="456760" y="2178976"/>
                                  <a:pt x="461252" y="2175898"/>
                                  <a:pt x="466642" y="2173718"/>
                                </a:cubicBezTo>
                                <a:cubicBezTo>
                                  <a:pt x="472033" y="2171538"/>
                                  <a:pt x="478350" y="2170449"/>
                                  <a:pt x="485597" y="2170449"/>
                                </a:cubicBezTo>
                                <a:close/>
                                <a:moveTo>
                                  <a:pt x="398299" y="2170449"/>
                                </a:moveTo>
                                <a:cubicBezTo>
                                  <a:pt x="403661" y="2170449"/>
                                  <a:pt x="408182" y="2171332"/>
                                  <a:pt x="411864" y="2173100"/>
                                </a:cubicBezTo>
                                <a:cubicBezTo>
                                  <a:pt x="415546" y="2174867"/>
                                  <a:pt x="418521" y="2177268"/>
                                  <a:pt x="420789" y="2180302"/>
                                </a:cubicBezTo>
                                <a:cubicBezTo>
                                  <a:pt x="423057" y="2183335"/>
                                  <a:pt x="424692" y="2186885"/>
                                  <a:pt x="425693" y="2190950"/>
                                </a:cubicBezTo>
                                <a:cubicBezTo>
                                  <a:pt x="426695" y="2195015"/>
                                  <a:pt x="427195" y="2199904"/>
                                  <a:pt x="427195" y="2205619"/>
                                </a:cubicBezTo>
                                <a:lnTo>
                                  <a:pt x="427195" y="2254309"/>
                                </a:lnTo>
                                <a:cubicBezTo>
                                  <a:pt x="427195" y="2254898"/>
                                  <a:pt x="427019" y="2255413"/>
                                  <a:pt x="426665" y="2255855"/>
                                </a:cubicBezTo>
                                <a:cubicBezTo>
                                  <a:pt x="426312" y="2256297"/>
                                  <a:pt x="425723" y="2256665"/>
                                  <a:pt x="424898" y="2256960"/>
                                </a:cubicBezTo>
                                <a:cubicBezTo>
                                  <a:pt x="424073" y="2257254"/>
                                  <a:pt x="422939" y="2257475"/>
                                  <a:pt x="421496" y="2257622"/>
                                </a:cubicBezTo>
                                <a:cubicBezTo>
                                  <a:pt x="420052" y="2257770"/>
                                  <a:pt x="418271" y="2257843"/>
                                  <a:pt x="416150" y="2257843"/>
                                </a:cubicBezTo>
                                <a:cubicBezTo>
                                  <a:pt x="413970" y="2257843"/>
                                  <a:pt x="412158" y="2257770"/>
                                  <a:pt x="410716" y="2257622"/>
                                </a:cubicBezTo>
                                <a:cubicBezTo>
                                  <a:pt x="409272" y="2257475"/>
                                  <a:pt x="408138" y="2257254"/>
                                  <a:pt x="407313" y="2256960"/>
                                </a:cubicBezTo>
                                <a:cubicBezTo>
                                  <a:pt x="406488" y="2256665"/>
                                  <a:pt x="405899" y="2256297"/>
                                  <a:pt x="405545" y="2255855"/>
                                </a:cubicBezTo>
                                <a:cubicBezTo>
                                  <a:pt x="405192" y="2255413"/>
                                  <a:pt x="405015" y="2254898"/>
                                  <a:pt x="405015" y="2254309"/>
                                </a:cubicBezTo>
                                <a:lnTo>
                                  <a:pt x="405015" y="2209330"/>
                                </a:lnTo>
                                <a:cubicBezTo>
                                  <a:pt x="405015" y="2205501"/>
                                  <a:pt x="404736" y="2202496"/>
                                  <a:pt x="404177" y="2200317"/>
                                </a:cubicBezTo>
                                <a:cubicBezTo>
                                  <a:pt x="403617" y="2198137"/>
                                  <a:pt x="402806" y="2196266"/>
                                  <a:pt x="401746" y="2194705"/>
                                </a:cubicBezTo>
                                <a:cubicBezTo>
                                  <a:pt x="400686" y="2193144"/>
                                  <a:pt x="399316" y="2191936"/>
                                  <a:pt x="397637" y="2191082"/>
                                </a:cubicBezTo>
                                <a:cubicBezTo>
                                  <a:pt x="395958" y="2190228"/>
                                  <a:pt x="394000" y="2189801"/>
                                  <a:pt x="391760" y="2189801"/>
                                </a:cubicBezTo>
                                <a:cubicBezTo>
                                  <a:pt x="388933" y="2189801"/>
                                  <a:pt x="386076" y="2190832"/>
                                  <a:pt x="383189" y="2192894"/>
                                </a:cubicBezTo>
                                <a:cubicBezTo>
                                  <a:pt x="380303" y="2194956"/>
                                  <a:pt x="377298" y="2197960"/>
                                  <a:pt x="374176" y="2201907"/>
                                </a:cubicBezTo>
                                <a:lnTo>
                                  <a:pt x="374176" y="2254309"/>
                                </a:lnTo>
                                <a:cubicBezTo>
                                  <a:pt x="374176" y="2254898"/>
                                  <a:pt x="373998" y="2255413"/>
                                  <a:pt x="373645" y="2255855"/>
                                </a:cubicBezTo>
                                <a:cubicBezTo>
                                  <a:pt x="373292" y="2256297"/>
                                  <a:pt x="372688" y="2256665"/>
                                  <a:pt x="371834" y="2256960"/>
                                </a:cubicBezTo>
                                <a:cubicBezTo>
                                  <a:pt x="370980" y="2257254"/>
                                  <a:pt x="369845" y="2257475"/>
                                  <a:pt x="368432" y="2257622"/>
                                </a:cubicBezTo>
                                <a:cubicBezTo>
                                  <a:pt x="367018" y="2257770"/>
                                  <a:pt x="365221" y="2257843"/>
                                  <a:pt x="363041" y="2257843"/>
                                </a:cubicBezTo>
                                <a:cubicBezTo>
                                  <a:pt x="360862" y="2257843"/>
                                  <a:pt x="359065" y="2257770"/>
                                  <a:pt x="357651" y="2257622"/>
                                </a:cubicBezTo>
                                <a:cubicBezTo>
                                  <a:pt x="356237" y="2257475"/>
                                  <a:pt x="355103" y="2257254"/>
                                  <a:pt x="354249" y="2256960"/>
                                </a:cubicBezTo>
                                <a:cubicBezTo>
                                  <a:pt x="353395" y="2256665"/>
                                  <a:pt x="352791" y="2256297"/>
                                  <a:pt x="352437" y="2255855"/>
                                </a:cubicBezTo>
                                <a:cubicBezTo>
                                  <a:pt x="352084" y="2255413"/>
                                  <a:pt x="351907" y="2254898"/>
                                  <a:pt x="351907" y="2254309"/>
                                </a:cubicBezTo>
                                <a:lnTo>
                                  <a:pt x="351907" y="2175486"/>
                                </a:lnTo>
                                <a:cubicBezTo>
                                  <a:pt x="351907" y="2174896"/>
                                  <a:pt x="352054" y="2174381"/>
                                  <a:pt x="352349" y="2173939"/>
                                </a:cubicBezTo>
                                <a:cubicBezTo>
                                  <a:pt x="352644" y="2173497"/>
                                  <a:pt x="353174" y="2173129"/>
                                  <a:pt x="353940" y="2172835"/>
                                </a:cubicBezTo>
                                <a:cubicBezTo>
                                  <a:pt x="354705" y="2172540"/>
                                  <a:pt x="355693" y="2172319"/>
                                  <a:pt x="356900" y="2172172"/>
                                </a:cubicBezTo>
                                <a:cubicBezTo>
                                  <a:pt x="358107" y="2172024"/>
                                  <a:pt x="359624" y="2171951"/>
                                  <a:pt x="361451" y="2171951"/>
                                </a:cubicBezTo>
                                <a:cubicBezTo>
                                  <a:pt x="363336" y="2171951"/>
                                  <a:pt x="364897" y="2172024"/>
                                  <a:pt x="366135" y="2172172"/>
                                </a:cubicBezTo>
                                <a:cubicBezTo>
                                  <a:pt x="367371" y="2172319"/>
                                  <a:pt x="368329" y="2172540"/>
                                  <a:pt x="369006" y="2172835"/>
                                </a:cubicBezTo>
                                <a:cubicBezTo>
                                  <a:pt x="369684" y="2173129"/>
                                  <a:pt x="370169" y="2173497"/>
                                  <a:pt x="370464" y="2173939"/>
                                </a:cubicBezTo>
                                <a:cubicBezTo>
                                  <a:pt x="370758" y="2174381"/>
                                  <a:pt x="370906" y="2174896"/>
                                  <a:pt x="370906" y="2175486"/>
                                </a:cubicBezTo>
                                <a:lnTo>
                                  <a:pt x="370906" y="2184587"/>
                                </a:lnTo>
                                <a:cubicBezTo>
                                  <a:pt x="375265" y="2179874"/>
                                  <a:pt x="379698" y="2176340"/>
                                  <a:pt x="384206" y="2173983"/>
                                </a:cubicBezTo>
                                <a:cubicBezTo>
                                  <a:pt x="388712" y="2171627"/>
                                  <a:pt x="393410" y="2170449"/>
                                  <a:pt x="398299" y="2170449"/>
                                </a:cubicBezTo>
                                <a:close/>
                                <a:moveTo>
                                  <a:pt x="298524" y="2170449"/>
                                </a:moveTo>
                                <a:cubicBezTo>
                                  <a:pt x="304710" y="2170449"/>
                                  <a:pt x="309997" y="2171052"/>
                                  <a:pt x="314386" y="2172260"/>
                                </a:cubicBezTo>
                                <a:cubicBezTo>
                                  <a:pt x="318775" y="2173468"/>
                                  <a:pt x="322383" y="2175324"/>
                                  <a:pt x="325211" y="2177827"/>
                                </a:cubicBezTo>
                                <a:cubicBezTo>
                                  <a:pt x="328039" y="2180331"/>
                                  <a:pt x="330101" y="2183556"/>
                                  <a:pt x="331397" y="2187503"/>
                                </a:cubicBezTo>
                                <a:cubicBezTo>
                                  <a:pt x="332693" y="2191450"/>
                                  <a:pt x="333340" y="2196134"/>
                                  <a:pt x="333340" y="2201554"/>
                                </a:cubicBezTo>
                                <a:lnTo>
                                  <a:pt x="333340" y="2254574"/>
                                </a:lnTo>
                                <a:cubicBezTo>
                                  <a:pt x="333340" y="2255398"/>
                                  <a:pt x="333046" y="2256047"/>
                                  <a:pt x="332458" y="2256518"/>
                                </a:cubicBezTo>
                                <a:cubicBezTo>
                                  <a:pt x="331868" y="2256989"/>
                                  <a:pt x="330941" y="2257328"/>
                                  <a:pt x="329673" y="2257534"/>
                                </a:cubicBezTo>
                                <a:cubicBezTo>
                                  <a:pt x="328407" y="2257740"/>
                                  <a:pt x="326537" y="2257843"/>
                                  <a:pt x="324063" y="2257843"/>
                                </a:cubicBezTo>
                                <a:cubicBezTo>
                                  <a:pt x="321412" y="2257843"/>
                                  <a:pt x="319482" y="2257740"/>
                                  <a:pt x="318274" y="2257534"/>
                                </a:cubicBezTo>
                                <a:cubicBezTo>
                                  <a:pt x="317067" y="2257328"/>
                                  <a:pt x="316213" y="2256989"/>
                                  <a:pt x="315712" y="2256518"/>
                                </a:cubicBezTo>
                                <a:cubicBezTo>
                                  <a:pt x="315211" y="2256047"/>
                                  <a:pt x="314961" y="2255398"/>
                                  <a:pt x="314961" y="2254574"/>
                                </a:cubicBezTo>
                                <a:lnTo>
                                  <a:pt x="314961" y="2248300"/>
                                </a:lnTo>
                                <a:cubicBezTo>
                                  <a:pt x="311720" y="2251775"/>
                                  <a:pt x="308024" y="2254485"/>
                                  <a:pt x="303871" y="2256429"/>
                                </a:cubicBezTo>
                                <a:cubicBezTo>
                                  <a:pt x="299717" y="2258374"/>
                                  <a:pt x="295107" y="2259346"/>
                                  <a:pt x="290041" y="2259346"/>
                                </a:cubicBezTo>
                                <a:cubicBezTo>
                                  <a:pt x="285858" y="2259346"/>
                                  <a:pt x="282015" y="2258801"/>
                                  <a:pt x="278509" y="2257711"/>
                                </a:cubicBezTo>
                                <a:cubicBezTo>
                                  <a:pt x="275004" y="2256621"/>
                                  <a:pt x="271970" y="2255001"/>
                                  <a:pt x="269407" y="2252851"/>
                                </a:cubicBezTo>
                                <a:cubicBezTo>
                                  <a:pt x="266845" y="2250700"/>
                                  <a:pt x="264857" y="2248035"/>
                                  <a:pt x="263443" y="2244853"/>
                                </a:cubicBezTo>
                                <a:cubicBezTo>
                                  <a:pt x="262029" y="2241672"/>
                                  <a:pt x="261322" y="2237961"/>
                                  <a:pt x="261322" y="2233719"/>
                                </a:cubicBezTo>
                                <a:cubicBezTo>
                                  <a:pt x="261322" y="2229124"/>
                                  <a:pt x="262221" y="2225133"/>
                                  <a:pt x="264017" y="2221746"/>
                                </a:cubicBezTo>
                                <a:cubicBezTo>
                                  <a:pt x="265815" y="2218358"/>
                                  <a:pt x="268495" y="2215560"/>
                                  <a:pt x="272058" y="2213351"/>
                                </a:cubicBezTo>
                                <a:cubicBezTo>
                                  <a:pt x="275623" y="2211142"/>
                                  <a:pt x="280056" y="2209507"/>
                                  <a:pt x="285357" y="2208446"/>
                                </a:cubicBezTo>
                                <a:cubicBezTo>
                                  <a:pt x="290660" y="2207386"/>
                                  <a:pt x="296816" y="2206856"/>
                                  <a:pt x="303826" y="2206856"/>
                                </a:cubicBezTo>
                                <a:lnTo>
                                  <a:pt x="311514" y="2206856"/>
                                </a:lnTo>
                                <a:lnTo>
                                  <a:pt x="311514" y="2202084"/>
                                </a:lnTo>
                                <a:cubicBezTo>
                                  <a:pt x="311514" y="2199610"/>
                                  <a:pt x="311264" y="2197445"/>
                                  <a:pt x="310763" y="2195589"/>
                                </a:cubicBezTo>
                                <a:cubicBezTo>
                                  <a:pt x="310262" y="2193733"/>
                                  <a:pt x="309438" y="2192187"/>
                                  <a:pt x="308289" y="2190950"/>
                                </a:cubicBezTo>
                                <a:cubicBezTo>
                                  <a:pt x="307140" y="2189713"/>
                                  <a:pt x="305608" y="2188799"/>
                                  <a:pt x="303694" y="2188210"/>
                                </a:cubicBezTo>
                                <a:cubicBezTo>
                                  <a:pt x="301779" y="2187621"/>
                                  <a:pt x="299408" y="2187327"/>
                                  <a:pt x="296580" y="2187327"/>
                                </a:cubicBezTo>
                                <a:cubicBezTo>
                                  <a:pt x="292869" y="2187327"/>
                                  <a:pt x="289555" y="2187739"/>
                                  <a:pt x="286639" y="2188564"/>
                                </a:cubicBezTo>
                                <a:cubicBezTo>
                                  <a:pt x="283723" y="2189389"/>
                                  <a:pt x="281146" y="2190302"/>
                                  <a:pt x="278907" y="2191303"/>
                                </a:cubicBezTo>
                                <a:cubicBezTo>
                                  <a:pt x="276668" y="2192305"/>
                                  <a:pt x="274798" y="2193218"/>
                                  <a:pt x="273296" y="2194043"/>
                                </a:cubicBezTo>
                                <a:cubicBezTo>
                                  <a:pt x="271794" y="2194867"/>
                                  <a:pt x="270571" y="2195280"/>
                                  <a:pt x="269629" y="2195280"/>
                                </a:cubicBezTo>
                                <a:cubicBezTo>
                                  <a:pt x="268981" y="2195280"/>
                                  <a:pt x="268406" y="2195073"/>
                                  <a:pt x="267905" y="2194661"/>
                                </a:cubicBezTo>
                                <a:cubicBezTo>
                                  <a:pt x="267405" y="2194249"/>
                                  <a:pt x="266992" y="2193660"/>
                                  <a:pt x="266668" y="2192894"/>
                                </a:cubicBezTo>
                                <a:cubicBezTo>
                                  <a:pt x="266344" y="2192128"/>
                                  <a:pt x="266094" y="2191185"/>
                                  <a:pt x="265917" y="2190066"/>
                                </a:cubicBezTo>
                                <a:cubicBezTo>
                                  <a:pt x="265741" y="2188947"/>
                                  <a:pt x="265652" y="2187710"/>
                                  <a:pt x="265652" y="2186355"/>
                                </a:cubicBezTo>
                                <a:cubicBezTo>
                                  <a:pt x="265652" y="2184528"/>
                                  <a:pt x="265799" y="2183085"/>
                                  <a:pt x="266094" y="2182025"/>
                                </a:cubicBezTo>
                                <a:cubicBezTo>
                                  <a:pt x="266388" y="2180964"/>
                                  <a:pt x="266948" y="2180007"/>
                                  <a:pt x="267773" y="2179153"/>
                                </a:cubicBezTo>
                                <a:cubicBezTo>
                                  <a:pt x="268597" y="2178299"/>
                                  <a:pt x="270041" y="2177356"/>
                                  <a:pt x="272103" y="2176325"/>
                                </a:cubicBezTo>
                                <a:cubicBezTo>
                                  <a:pt x="274165" y="2175294"/>
                                  <a:pt x="276580" y="2174337"/>
                                  <a:pt x="279348" y="2173453"/>
                                </a:cubicBezTo>
                                <a:cubicBezTo>
                                  <a:pt x="282118" y="2172569"/>
                                  <a:pt x="285137" y="2171848"/>
                                  <a:pt x="288406" y="2171288"/>
                                </a:cubicBezTo>
                                <a:cubicBezTo>
                                  <a:pt x="291676" y="2170728"/>
                                  <a:pt x="295049" y="2170449"/>
                                  <a:pt x="298524" y="2170449"/>
                                </a:cubicBezTo>
                                <a:close/>
                                <a:moveTo>
                                  <a:pt x="239449" y="2170449"/>
                                </a:moveTo>
                                <a:cubicBezTo>
                                  <a:pt x="240215" y="2170449"/>
                                  <a:pt x="241039" y="2170493"/>
                                  <a:pt x="241923" y="2170581"/>
                                </a:cubicBezTo>
                                <a:cubicBezTo>
                                  <a:pt x="242807" y="2170670"/>
                                  <a:pt x="243720" y="2170817"/>
                                  <a:pt x="244662" y="2171023"/>
                                </a:cubicBezTo>
                                <a:cubicBezTo>
                                  <a:pt x="245605" y="2171229"/>
                                  <a:pt x="246430" y="2171465"/>
                                  <a:pt x="247137" y="2171730"/>
                                </a:cubicBezTo>
                                <a:cubicBezTo>
                                  <a:pt x="247844" y="2171995"/>
                                  <a:pt x="248359" y="2172275"/>
                                  <a:pt x="248683" y="2172569"/>
                                </a:cubicBezTo>
                                <a:cubicBezTo>
                                  <a:pt x="249008" y="2172864"/>
                                  <a:pt x="249243" y="2173188"/>
                                  <a:pt x="249391" y="2173542"/>
                                </a:cubicBezTo>
                                <a:cubicBezTo>
                                  <a:pt x="249538" y="2173895"/>
                                  <a:pt x="249670" y="2174381"/>
                                  <a:pt x="249788" y="2175000"/>
                                </a:cubicBezTo>
                                <a:cubicBezTo>
                                  <a:pt x="249906" y="2175618"/>
                                  <a:pt x="249994" y="2176546"/>
                                  <a:pt x="250053" y="2177783"/>
                                </a:cubicBezTo>
                                <a:cubicBezTo>
                                  <a:pt x="250112" y="2179020"/>
                                  <a:pt x="250141" y="2180699"/>
                                  <a:pt x="250141" y="2182820"/>
                                </a:cubicBezTo>
                                <a:cubicBezTo>
                                  <a:pt x="250141" y="2184941"/>
                                  <a:pt x="250082" y="2186679"/>
                                  <a:pt x="249965" y="2188034"/>
                                </a:cubicBezTo>
                                <a:cubicBezTo>
                                  <a:pt x="249847" y="2189389"/>
                                  <a:pt x="249670" y="2190449"/>
                                  <a:pt x="249434" y="2191215"/>
                                </a:cubicBezTo>
                                <a:cubicBezTo>
                                  <a:pt x="249198" y="2191981"/>
                                  <a:pt x="248890" y="2192511"/>
                                  <a:pt x="248507" y="2192805"/>
                                </a:cubicBezTo>
                                <a:cubicBezTo>
                                  <a:pt x="248124" y="2193100"/>
                                  <a:pt x="247637" y="2193247"/>
                                  <a:pt x="247048" y="2193247"/>
                                </a:cubicBezTo>
                                <a:cubicBezTo>
                                  <a:pt x="246577" y="2193247"/>
                                  <a:pt x="246047" y="2193144"/>
                                  <a:pt x="245458" y="2192938"/>
                                </a:cubicBezTo>
                                <a:cubicBezTo>
                                  <a:pt x="244869" y="2192732"/>
                                  <a:pt x="244206" y="2192511"/>
                                  <a:pt x="243469" y="2192275"/>
                                </a:cubicBezTo>
                                <a:cubicBezTo>
                                  <a:pt x="242733" y="2192040"/>
                                  <a:pt x="241923" y="2191819"/>
                                  <a:pt x="241039" y="2191613"/>
                                </a:cubicBezTo>
                                <a:cubicBezTo>
                                  <a:pt x="240156" y="2191406"/>
                                  <a:pt x="239184" y="2191303"/>
                                  <a:pt x="238123" y="2191303"/>
                                </a:cubicBezTo>
                                <a:cubicBezTo>
                                  <a:pt x="236887" y="2191303"/>
                                  <a:pt x="235649" y="2191554"/>
                                  <a:pt x="234412" y="2192054"/>
                                </a:cubicBezTo>
                                <a:cubicBezTo>
                                  <a:pt x="233174" y="2192555"/>
                                  <a:pt x="231893" y="2193336"/>
                                  <a:pt x="230568" y="2194396"/>
                                </a:cubicBezTo>
                                <a:cubicBezTo>
                                  <a:pt x="229242" y="2195456"/>
                                  <a:pt x="227858" y="2196870"/>
                                  <a:pt x="226415" y="2198638"/>
                                </a:cubicBezTo>
                                <a:cubicBezTo>
                                  <a:pt x="224971" y="2200405"/>
                                  <a:pt x="223425" y="2202585"/>
                                  <a:pt x="221775" y="2205177"/>
                                </a:cubicBezTo>
                                <a:lnTo>
                                  <a:pt x="221775" y="2254309"/>
                                </a:lnTo>
                                <a:cubicBezTo>
                                  <a:pt x="221775" y="2254898"/>
                                  <a:pt x="221599" y="2255413"/>
                                  <a:pt x="221245" y="2255855"/>
                                </a:cubicBezTo>
                                <a:cubicBezTo>
                                  <a:pt x="220892" y="2256297"/>
                                  <a:pt x="220288" y="2256665"/>
                                  <a:pt x="219434" y="2256960"/>
                                </a:cubicBezTo>
                                <a:cubicBezTo>
                                  <a:pt x="218580" y="2257254"/>
                                  <a:pt x="217446" y="2257475"/>
                                  <a:pt x="216031" y="2257622"/>
                                </a:cubicBezTo>
                                <a:cubicBezTo>
                                  <a:pt x="214618" y="2257770"/>
                                  <a:pt x="212821" y="2257843"/>
                                  <a:pt x="210642" y="2257843"/>
                                </a:cubicBezTo>
                                <a:cubicBezTo>
                                  <a:pt x="208462" y="2257843"/>
                                  <a:pt x="206665" y="2257770"/>
                                  <a:pt x="205251" y="2257622"/>
                                </a:cubicBezTo>
                                <a:cubicBezTo>
                                  <a:pt x="203837" y="2257475"/>
                                  <a:pt x="202704" y="2257254"/>
                                  <a:pt x="201849" y="2256960"/>
                                </a:cubicBezTo>
                                <a:cubicBezTo>
                                  <a:pt x="200995" y="2256665"/>
                                  <a:pt x="200391" y="2256297"/>
                                  <a:pt x="200038" y="2255855"/>
                                </a:cubicBezTo>
                                <a:cubicBezTo>
                                  <a:pt x="199684" y="2255413"/>
                                  <a:pt x="199507" y="2254898"/>
                                  <a:pt x="199507" y="2254309"/>
                                </a:cubicBezTo>
                                <a:lnTo>
                                  <a:pt x="199507" y="2175486"/>
                                </a:lnTo>
                                <a:cubicBezTo>
                                  <a:pt x="199507" y="2174896"/>
                                  <a:pt x="199654" y="2174381"/>
                                  <a:pt x="199949" y="2173939"/>
                                </a:cubicBezTo>
                                <a:cubicBezTo>
                                  <a:pt x="200244" y="2173497"/>
                                  <a:pt x="200774" y="2173129"/>
                                  <a:pt x="201540" y="2172835"/>
                                </a:cubicBezTo>
                                <a:cubicBezTo>
                                  <a:pt x="202305" y="2172540"/>
                                  <a:pt x="203292" y="2172319"/>
                                  <a:pt x="204500" y="2172172"/>
                                </a:cubicBezTo>
                                <a:cubicBezTo>
                                  <a:pt x="205708" y="2172024"/>
                                  <a:pt x="207225" y="2171951"/>
                                  <a:pt x="209051" y="2171951"/>
                                </a:cubicBezTo>
                                <a:cubicBezTo>
                                  <a:pt x="210936" y="2171951"/>
                                  <a:pt x="212498" y="2172024"/>
                                  <a:pt x="213734" y="2172172"/>
                                </a:cubicBezTo>
                                <a:cubicBezTo>
                                  <a:pt x="214972" y="2172319"/>
                                  <a:pt x="215929" y="2172540"/>
                                  <a:pt x="216606" y="2172835"/>
                                </a:cubicBezTo>
                                <a:cubicBezTo>
                                  <a:pt x="217284" y="2173129"/>
                                  <a:pt x="217769" y="2173497"/>
                                  <a:pt x="218065" y="2173939"/>
                                </a:cubicBezTo>
                                <a:cubicBezTo>
                                  <a:pt x="218359" y="2174381"/>
                                  <a:pt x="218506" y="2174896"/>
                                  <a:pt x="218506" y="2175486"/>
                                </a:cubicBezTo>
                                <a:lnTo>
                                  <a:pt x="218506" y="2185294"/>
                                </a:lnTo>
                                <a:cubicBezTo>
                                  <a:pt x="220568" y="2182349"/>
                                  <a:pt x="222512" y="2179919"/>
                                  <a:pt x="224338" y="2178004"/>
                                </a:cubicBezTo>
                                <a:cubicBezTo>
                                  <a:pt x="226165" y="2176089"/>
                                  <a:pt x="227902" y="2174572"/>
                                  <a:pt x="229552" y="2173453"/>
                                </a:cubicBezTo>
                                <a:cubicBezTo>
                                  <a:pt x="231201" y="2172334"/>
                                  <a:pt x="232851" y="2171553"/>
                                  <a:pt x="234500" y="2171111"/>
                                </a:cubicBezTo>
                                <a:cubicBezTo>
                                  <a:pt x="236150" y="2170670"/>
                                  <a:pt x="237799" y="2170449"/>
                                  <a:pt x="239449" y="2170449"/>
                                </a:cubicBezTo>
                                <a:close/>
                                <a:moveTo>
                                  <a:pt x="139869" y="2170449"/>
                                </a:moveTo>
                                <a:cubicBezTo>
                                  <a:pt x="146467" y="2170449"/>
                                  <a:pt x="152108" y="2171421"/>
                                  <a:pt x="156791" y="2173365"/>
                                </a:cubicBezTo>
                                <a:cubicBezTo>
                                  <a:pt x="161475" y="2175309"/>
                                  <a:pt x="165318" y="2178004"/>
                                  <a:pt x="168323" y="2181450"/>
                                </a:cubicBezTo>
                                <a:cubicBezTo>
                                  <a:pt x="171328" y="2184897"/>
                                  <a:pt x="173537" y="2188976"/>
                                  <a:pt x="174951" y="2193689"/>
                                </a:cubicBezTo>
                                <a:cubicBezTo>
                                  <a:pt x="176364" y="2198402"/>
                                  <a:pt x="177071" y="2203527"/>
                                  <a:pt x="177071" y="2209065"/>
                                </a:cubicBezTo>
                                <a:lnTo>
                                  <a:pt x="177071" y="2212600"/>
                                </a:lnTo>
                                <a:cubicBezTo>
                                  <a:pt x="177071" y="2215309"/>
                                  <a:pt x="176467" y="2217312"/>
                                  <a:pt x="175260" y="2218609"/>
                                </a:cubicBezTo>
                                <a:cubicBezTo>
                                  <a:pt x="174052" y="2219905"/>
                                  <a:pt x="172388" y="2220553"/>
                                  <a:pt x="170267" y="2220553"/>
                                </a:cubicBezTo>
                                <a:lnTo>
                                  <a:pt x="122284" y="2220553"/>
                                </a:lnTo>
                                <a:cubicBezTo>
                                  <a:pt x="122284" y="2223911"/>
                                  <a:pt x="122682" y="2226959"/>
                                  <a:pt x="123477" y="2229699"/>
                                </a:cubicBezTo>
                                <a:cubicBezTo>
                                  <a:pt x="124272" y="2232438"/>
                                  <a:pt x="125539" y="2234765"/>
                                  <a:pt x="127276" y="2236680"/>
                                </a:cubicBezTo>
                                <a:cubicBezTo>
                                  <a:pt x="129015" y="2238594"/>
                                  <a:pt x="131253" y="2240052"/>
                                  <a:pt x="133993" y="2241054"/>
                                </a:cubicBezTo>
                                <a:cubicBezTo>
                                  <a:pt x="136732" y="2242055"/>
                                  <a:pt x="140016" y="2242556"/>
                                  <a:pt x="143845" y="2242556"/>
                                </a:cubicBezTo>
                                <a:cubicBezTo>
                                  <a:pt x="147733" y="2242556"/>
                                  <a:pt x="151150" y="2242276"/>
                                  <a:pt x="154096" y="2241716"/>
                                </a:cubicBezTo>
                                <a:cubicBezTo>
                                  <a:pt x="157042" y="2241157"/>
                                  <a:pt x="159589" y="2240538"/>
                                  <a:pt x="161740" y="2239861"/>
                                </a:cubicBezTo>
                                <a:cubicBezTo>
                                  <a:pt x="163890" y="2239183"/>
                                  <a:pt x="165672" y="2238565"/>
                                  <a:pt x="167086" y="2238005"/>
                                </a:cubicBezTo>
                                <a:cubicBezTo>
                                  <a:pt x="168500" y="2237445"/>
                                  <a:pt x="169649" y="2237166"/>
                                  <a:pt x="170532" y="2237166"/>
                                </a:cubicBezTo>
                                <a:cubicBezTo>
                                  <a:pt x="171063" y="2237166"/>
                                  <a:pt x="171504" y="2237269"/>
                                  <a:pt x="171858" y="2237475"/>
                                </a:cubicBezTo>
                                <a:cubicBezTo>
                                  <a:pt x="172212" y="2237681"/>
                                  <a:pt x="172506" y="2238049"/>
                                  <a:pt x="172741" y="2238579"/>
                                </a:cubicBezTo>
                                <a:cubicBezTo>
                                  <a:pt x="172977" y="2239110"/>
                                  <a:pt x="173139" y="2239861"/>
                                  <a:pt x="173227" y="2240833"/>
                                </a:cubicBezTo>
                                <a:cubicBezTo>
                                  <a:pt x="173316" y="2241805"/>
                                  <a:pt x="173360" y="2243027"/>
                                  <a:pt x="173360" y="2244500"/>
                                </a:cubicBezTo>
                                <a:cubicBezTo>
                                  <a:pt x="173360" y="2245796"/>
                                  <a:pt x="173330" y="2246901"/>
                                  <a:pt x="173272" y="2247814"/>
                                </a:cubicBezTo>
                                <a:cubicBezTo>
                                  <a:pt x="173212" y="2248727"/>
                                  <a:pt x="173124" y="2249507"/>
                                  <a:pt x="173007" y="2250155"/>
                                </a:cubicBezTo>
                                <a:cubicBezTo>
                                  <a:pt x="172889" y="2250803"/>
                                  <a:pt x="172713" y="2251348"/>
                                  <a:pt x="172477" y="2251790"/>
                                </a:cubicBezTo>
                                <a:cubicBezTo>
                                  <a:pt x="172240" y="2252232"/>
                                  <a:pt x="171931" y="2252659"/>
                                  <a:pt x="171548" y="2253072"/>
                                </a:cubicBezTo>
                                <a:cubicBezTo>
                                  <a:pt x="171165" y="2253484"/>
                                  <a:pt x="170120" y="2254044"/>
                                  <a:pt x="168412" y="2254751"/>
                                </a:cubicBezTo>
                                <a:cubicBezTo>
                                  <a:pt x="166703" y="2255457"/>
                                  <a:pt x="164523" y="2256150"/>
                                  <a:pt x="161872" y="2256827"/>
                                </a:cubicBezTo>
                                <a:cubicBezTo>
                                  <a:pt x="159221" y="2257505"/>
                                  <a:pt x="156187" y="2258094"/>
                                  <a:pt x="152771" y="2258594"/>
                                </a:cubicBezTo>
                                <a:cubicBezTo>
                                  <a:pt x="149354" y="2259095"/>
                                  <a:pt x="145701" y="2259346"/>
                                  <a:pt x="141813" y="2259346"/>
                                </a:cubicBezTo>
                                <a:cubicBezTo>
                                  <a:pt x="134803" y="2259346"/>
                                  <a:pt x="128661" y="2258462"/>
                                  <a:pt x="123388" y="2256695"/>
                                </a:cubicBezTo>
                                <a:cubicBezTo>
                                  <a:pt x="118116" y="2254927"/>
                                  <a:pt x="113713" y="2252247"/>
                                  <a:pt x="110178" y="2248653"/>
                                </a:cubicBezTo>
                                <a:cubicBezTo>
                                  <a:pt x="106643" y="2245060"/>
                                  <a:pt x="104007" y="2240523"/>
                                  <a:pt x="102269" y="2235045"/>
                                </a:cubicBezTo>
                                <a:cubicBezTo>
                                  <a:pt x="100531" y="2229566"/>
                                  <a:pt x="99662" y="2223145"/>
                                  <a:pt x="99662" y="2215781"/>
                                </a:cubicBezTo>
                                <a:cubicBezTo>
                                  <a:pt x="99662" y="2208770"/>
                                  <a:pt x="100575" y="2202452"/>
                                  <a:pt x="102402" y="2196826"/>
                                </a:cubicBezTo>
                                <a:cubicBezTo>
                                  <a:pt x="104228" y="2191200"/>
                                  <a:pt x="106878" y="2186428"/>
                                  <a:pt x="110354" y="2182511"/>
                                </a:cubicBezTo>
                                <a:cubicBezTo>
                                  <a:pt x="113830" y="2178593"/>
                                  <a:pt x="118057" y="2175603"/>
                                  <a:pt x="123035" y="2173542"/>
                                </a:cubicBezTo>
                                <a:cubicBezTo>
                                  <a:pt x="128013" y="2171480"/>
                                  <a:pt x="133624" y="2170449"/>
                                  <a:pt x="139869" y="2170449"/>
                                </a:cubicBezTo>
                                <a:close/>
                                <a:moveTo>
                                  <a:pt x="12100" y="2142436"/>
                                </a:moveTo>
                                <a:cubicBezTo>
                                  <a:pt x="14810" y="2142436"/>
                                  <a:pt x="16931" y="2142495"/>
                                  <a:pt x="18462" y="2142613"/>
                                </a:cubicBezTo>
                                <a:cubicBezTo>
                                  <a:pt x="19994" y="2142731"/>
                                  <a:pt x="21172" y="2142937"/>
                                  <a:pt x="21997" y="2143232"/>
                                </a:cubicBezTo>
                                <a:cubicBezTo>
                                  <a:pt x="22822" y="2143526"/>
                                  <a:pt x="23396" y="2143968"/>
                                  <a:pt x="23720" y="2144557"/>
                                </a:cubicBezTo>
                                <a:cubicBezTo>
                                  <a:pt x="24044" y="2145146"/>
                                  <a:pt x="24353" y="2145883"/>
                                  <a:pt x="24648" y="2146766"/>
                                </a:cubicBezTo>
                                <a:lnTo>
                                  <a:pt x="52484" y="2234956"/>
                                </a:lnTo>
                                <a:lnTo>
                                  <a:pt x="52572" y="2234956"/>
                                </a:lnTo>
                                <a:lnTo>
                                  <a:pt x="79877" y="2147208"/>
                                </a:lnTo>
                                <a:cubicBezTo>
                                  <a:pt x="80113" y="2146207"/>
                                  <a:pt x="80408" y="2145397"/>
                                  <a:pt x="80761" y="2144778"/>
                                </a:cubicBezTo>
                                <a:cubicBezTo>
                                  <a:pt x="81115" y="2144160"/>
                                  <a:pt x="81718" y="2143674"/>
                                  <a:pt x="82573" y="2143320"/>
                                </a:cubicBezTo>
                                <a:cubicBezTo>
                                  <a:pt x="83427" y="2142967"/>
                                  <a:pt x="84649" y="2142731"/>
                                  <a:pt x="86239" y="2142613"/>
                                </a:cubicBezTo>
                                <a:cubicBezTo>
                                  <a:pt x="87831" y="2142495"/>
                                  <a:pt x="90010" y="2142436"/>
                                  <a:pt x="92779" y="2142436"/>
                                </a:cubicBezTo>
                                <a:cubicBezTo>
                                  <a:pt x="95489" y="2142436"/>
                                  <a:pt x="97595" y="2142525"/>
                                  <a:pt x="99097" y="2142702"/>
                                </a:cubicBezTo>
                                <a:cubicBezTo>
                                  <a:pt x="100599" y="2142878"/>
                                  <a:pt x="101631" y="2143305"/>
                                  <a:pt x="102190" y="2143983"/>
                                </a:cubicBezTo>
                                <a:cubicBezTo>
                                  <a:pt x="102749" y="2144660"/>
                                  <a:pt x="102926" y="2145618"/>
                                  <a:pt x="102720" y="2146855"/>
                                </a:cubicBezTo>
                                <a:cubicBezTo>
                                  <a:pt x="102514" y="2148092"/>
                                  <a:pt x="102057" y="2149741"/>
                                  <a:pt x="101350" y="2151803"/>
                                </a:cubicBezTo>
                                <a:lnTo>
                                  <a:pt x="67240" y="2253248"/>
                                </a:lnTo>
                                <a:cubicBezTo>
                                  <a:pt x="66946" y="2254250"/>
                                  <a:pt x="66563" y="2255060"/>
                                  <a:pt x="66092" y="2255678"/>
                                </a:cubicBezTo>
                                <a:cubicBezTo>
                                  <a:pt x="65621" y="2256297"/>
                                  <a:pt x="64855" y="2256768"/>
                                  <a:pt x="63794" y="2257092"/>
                                </a:cubicBezTo>
                                <a:cubicBezTo>
                                  <a:pt x="62734" y="2257416"/>
                                  <a:pt x="61291" y="2257622"/>
                                  <a:pt x="59464" y="2257711"/>
                                </a:cubicBezTo>
                                <a:cubicBezTo>
                                  <a:pt x="57638" y="2257799"/>
                                  <a:pt x="55253" y="2257843"/>
                                  <a:pt x="52307" y="2257843"/>
                                </a:cubicBezTo>
                                <a:cubicBezTo>
                                  <a:pt x="49950" y="2257843"/>
                                  <a:pt x="47932" y="2257829"/>
                                  <a:pt x="46254" y="2257799"/>
                                </a:cubicBezTo>
                                <a:cubicBezTo>
                                  <a:pt x="44575" y="2257770"/>
                                  <a:pt x="43146" y="2257696"/>
                                  <a:pt x="41968" y="2257578"/>
                                </a:cubicBezTo>
                                <a:cubicBezTo>
                                  <a:pt x="40790" y="2257460"/>
                                  <a:pt x="39833" y="2257284"/>
                                  <a:pt x="39096" y="2257048"/>
                                </a:cubicBezTo>
                                <a:cubicBezTo>
                                  <a:pt x="38360" y="2256812"/>
                                  <a:pt x="37741" y="2256518"/>
                                  <a:pt x="37240" y="2256164"/>
                                </a:cubicBezTo>
                                <a:cubicBezTo>
                                  <a:pt x="36740" y="2255811"/>
                                  <a:pt x="36357" y="2255384"/>
                                  <a:pt x="36092" y="2254883"/>
                                </a:cubicBezTo>
                                <a:cubicBezTo>
                                  <a:pt x="35827" y="2254382"/>
                                  <a:pt x="35576" y="2253749"/>
                                  <a:pt x="35340" y="2252983"/>
                                </a:cubicBezTo>
                                <a:lnTo>
                                  <a:pt x="1319" y="2151627"/>
                                </a:lnTo>
                                <a:cubicBezTo>
                                  <a:pt x="612" y="2149506"/>
                                  <a:pt x="185" y="2147827"/>
                                  <a:pt x="38" y="2146590"/>
                                </a:cubicBezTo>
                                <a:cubicBezTo>
                                  <a:pt x="-110" y="2145353"/>
                                  <a:pt x="185" y="2144425"/>
                                  <a:pt x="922" y="2143806"/>
                                </a:cubicBezTo>
                                <a:cubicBezTo>
                                  <a:pt x="1658" y="2143188"/>
                                  <a:pt x="2910" y="2142805"/>
                                  <a:pt x="4677" y="2142657"/>
                                </a:cubicBezTo>
                                <a:cubicBezTo>
                                  <a:pt x="6444" y="2142510"/>
                                  <a:pt x="8919" y="2142436"/>
                                  <a:pt x="12100" y="2142436"/>
                                </a:cubicBezTo>
                                <a:close/>
                                <a:moveTo>
                                  <a:pt x="1268004" y="2137311"/>
                                </a:moveTo>
                                <a:cubicBezTo>
                                  <a:pt x="1272953" y="2137311"/>
                                  <a:pt x="1276311" y="2138151"/>
                                  <a:pt x="1278078" y="2139830"/>
                                </a:cubicBezTo>
                                <a:cubicBezTo>
                                  <a:pt x="1279846" y="2141509"/>
                                  <a:pt x="1280729" y="2144498"/>
                                  <a:pt x="1280729" y="2148799"/>
                                </a:cubicBezTo>
                                <a:cubicBezTo>
                                  <a:pt x="1280729" y="2153276"/>
                                  <a:pt x="1279816" y="2156369"/>
                                  <a:pt x="1277990" y="2158077"/>
                                </a:cubicBezTo>
                                <a:cubicBezTo>
                                  <a:pt x="1276163" y="2159786"/>
                                  <a:pt x="1272776" y="2160640"/>
                                  <a:pt x="1267828" y="2160640"/>
                                </a:cubicBezTo>
                                <a:cubicBezTo>
                                  <a:pt x="1262820" y="2160640"/>
                                  <a:pt x="1259448" y="2159815"/>
                                  <a:pt x="1257709" y="2158166"/>
                                </a:cubicBezTo>
                                <a:cubicBezTo>
                                  <a:pt x="1255971" y="2156516"/>
                                  <a:pt x="1255103" y="2153541"/>
                                  <a:pt x="1255103" y="2149241"/>
                                </a:cubicBezTo>
                                <a:cubicBezTo>
                                  <a:pt x="1255103" y="2144763"/>
                                  <a:pt x="1256001" y="2141656"/>
                                  <a:pt x="1257798" y="2139918"/>
                                </a:cubicBezTo>
                                <a:cubicBezTo>
                                  <a:pt x="1259594" y="2138180"/>
                                  <a:pt x="1262997" y="2137311"/>
                                  <a:pt x="1268004" y="2137311"/>
                                </a:cubicBezTo>
                                <a:close/>
                                <a:moveTo>
                                  <a:pt x="953679" y="2137311"/>
                                </a:moveTo>
                                <a:cubicBezTo>
                                  <a:pt x="958628" y="2137311"/>
                                  <a:pt x="961986" y="2138151"/>
                                  <a:pt x="963753" y="2139830"/>
                                </a:cubicBezTo>
                                <a:cubicBezTo>
                                  <a:pt x="965521" y="2141509"/>
                                  <a:pt x="966404" y="2144498"/>
                                  <a:pt x="966404" y="2148799"/>
                                </a:cubicBezTo>
                                <a:cubicBezTo>
                                  <a:pt x="966404" y="2153276"/>
                                  <a:pt x="965491" y="2156369"/>
                                  <a:pt x="963664" y="2158077"/>
                                </a:cubicBezTo>
                                <a:cubicBezTo>
                                  <a:pt x="961838" y="2159786"/>
                                  <a:pt x="958451" y="2160640"/>
                                  <a:pt x="953503" y="2160640"/>
                                </a:cubicBezTo>
                                <a:cubicBezTo>
                                  <a:pt x="948495" y="2160640"/>
                                  <a:pt x="945123" y="2159815"/>
                                  <a:pt x="943384" y="2158166"/>
                                </a:cubicBezTo>
                                <a:cubicBezTo>
                                  <a:pt x="941647" y="2156516"/>
                                  <a:pt x="940778" y="2153541"/>
                                  <a:pt x="940778" y="2149241"/>
                                </a:cubicBezTo>
                                <a:cubicBezTo>
                                  <a:pt x="940778" y="2144763"/>
                                  <a:pt x="941676" y="2141656"/>
                                  <a:pt x="943473" y="2139918"/>
                                </a:cubicBezTo>
                                <a:cubicBezTo>
                                  <a:pt x="945270" y="2138180"/>
                                  <a:pt x="948672" y="2137311"/>
                                  <a:pt x="953679" y="2137311"/>
                                </a:cubicBezTo>
                                <a:close/>
                                <a:moveTo>
                                  <a:pt x="710895" y="2134572"/>
                                </a:moveTo>
                                <a:cubicBezTo>
                                  <a:pt x="713075" y="2134572"/>
                                  <a:pt x="714871" y="2134660"/>
                                  <a:pt x="716285" y="2134837"/>
                                </a:cubicBezTo>
                                <a:cubicBezTo>
                                  <a:pt x="717698" y="2135014"/>
                                  <a:pt x="718818" y="2135264"/>
                                  <a:pt x="719643" y="2135588"/>
                                </a:cubicBezTo>
                                <a:cubicBezTo>
                                  <a:pt x="720467" y="2135912"/>
                                  <a:pt x="721057" y="2136310"/>
                                  <a:pt x="721410" y="2136781"/>
                                </a:cubicBezTo>
                                <a:cubicBezTo>
                                  <a:pt x="721764" y="2137252"/>
                                  <a:pt x="721940" y="2137782"/>
                                  <a:pt x="721940" y="2138372"/>
                                </a:cubicBezTo>
                                <a:lnTo>
                                  <a:pt x="721940" y="2254309"/>
                                </a:lnTo>
                                <a:cubicBezTo>
                                  <a:pt x="721940" y="2254957"/>
                                  <a:pt x="721793" y="2255502"/>
                                  <a:pt x="721499" y="2255943"/>
                                </a:cubicBezTo>
                                <a:cubicBezTo>
                                  <a:pt x="721204" y="2256385"/>
                                  <a:pt x="720703" y="2256753"/>
                                  <a:pt x="719997" y="2257048"/>
                                </a:cubicBezTo>
                                <a:cubicBezTo>
                                  <a:pt x="719290" y="2257343"/>
                                  <a:pt x="718333" y="2257549"/>
                                  <a:pt x="717125" y="2257667"/>
                                </a:cubicBezTo>
                                <a:cubicBezTo>
                                  <a:pt x="715917" y="2257784"/>
                                  <a:pt x="714429" y="2257843"/>
                                  <a:pt x="712662" y="2257843"/>
                                </a:cubicBezTo>
                                <a:cubicBezTo>
                                  <a:pt x="710777" y="2257843"/>
                                  <a:pt x="709245" y="2257784"/>
                                  <a:pt x="708067" y="2257667"/>
                                </a:cubicBezTo>
                                <a:cubicBezTo>
                                  <a:pt x="706889" y="2257549"/>
                                  <a:pt x="705931" y="2257343"/>
                                  <a:pt x="705195" y="2257048"/>
                                </a:cubicBezTo>
                                <a:cubicBezTo>
                                  <a:pt x="704458" y="2256753"/>
                                  <a:pt x="703928" y="2256385"/>
                                  <a:pt x="703605" y="2255943"/>
                                </a:cubicBezTo>
                                <a:cubicBezTo>
                                  <a:pt x="703281" y="2255502"/>
                                  <a:pt x="703118" y="2254957"/>
                                  <a:pt x="703118" y="2254309"/>
                                </a:cubicBezTo>
                                <a:lnTo>
                                  <a:pt x="703118" y="2245560"/>
                                </a:lnTo>
                                <a:cubicBezTo>
                                  <a:pt x="699053" y="2249920"/>
                                  <a:pt x="694797" y="2253307"/>
                                  <a:pt x="690349" y="2255723"/>
                                </a:cubicBezTo>
                                <a:cubicBezTo>
                                  <a:pt x="685901" y="2258138"/>
                                  <a:pt x="680968" y="2259346"/>
                                  <a:pt x="675548" y="2259346"/>
                                </a:cubicBezTo>
                                <a:cubicBezTo>
                                  <a:pt x="669539" y="2259346"/>
                                  <a:pt x="664458" y="2258182"/>
                                  <a:pt x="660305" y="2255855"/>
                                </a:cubicBezTo>
                                <a:cubicBezTo>
                                  <a:pt x="656151" y="2253528"/>
                                  <a:pt x="652764" y="2250391"/>
                                  <a:pt x="650142" y="2246444"/>
                                </a:cubicBezTo>
                                <a:cubicBezTo>
                                  <a:pt x="647521" y="2242497"/>
                                  <a:pt x="645621" y="2237887"/>
                                  <a:pt x="644443" y="2232615"/>
                                </a:cubicBezTo>
                                <a:cubicBezTo>
                                  <a:pt x="643265" y="2227342"/>
                                  <a:pt x="642676" y="2221790"/>
                                  <a:pt x="642676" y="2215958"/>
                                </a:cubicBezTo>
                                <a:cubicBezTo>
                                  <a:pt x="642676" y="2208947"/>
                                  <a:pt x="643427" y="2202644"/>
                                  <a:pt x="644929" y="2197047"/>
                                </a:cubicBezTo>
                                <a:cubicBezTo>
                                  <a:pt x="646431" y="2191450"/>
                                  <a:pt x="648625" y="2186679"/>
                                  <a:pt x="651513" y="2182732"/>
                                </a:cubicBezTo>
                                <a:cubicBezTo>
                                  <a:pt x="654398" y="2178785"/>
                                  <a:pt x="657993" y="2175751"/>
                                  <a:pt x="662293" y="2173630"/>
                                </a:cubicBezTo>
                                <a:cubicBezTo>
                                  <a:pt x="666594" y="2171509"/>
                                  <a:pt x="671542" y="2170449"/>
                                  <a:pt x="677138" y="2170449"/>
                                </a:cubicBezTo>
                                <a:cubicBezTo>
                                  <a:pt x="681556" y="2170449"/>
                                  <a:pt x="685562" y="2171347"/>
                                  <a:pt x="689156" y="2173144"/>
                                </a:cubicBezTo>
                                <a:cubicBezTo>
                                  <a:pt x="692750" y="2174941"/>
                                  <a:pt x="696314" y="2177577"/>
                                  <a:pt x="699849" y="2181053"/>
                                </a:cubicBezTo>
                                <a:lnTo>
                                  <a:pt x="699849" y="2138372"/>
                                </a:lnTo>
                                <a:cubicBezTo>
                                  <a:pt x="699849" y="2137782"/>
                                  <a:pt x="700011" y="2137252"/>
                                  <a:pt x="700334" y="2136781"/>
                                </a:cubicBezTo>
                                <a:cubicBezTo>
                                  <a:pt x="700659" y="2136310"/>
                                  <a:pt x="701248" y="2135912"/>
                                  <a:pt x="702102" y="2135588"/>
                                </a:cubicBezTo>
                                <a:cubicBezTo>
                                  <a:pt x="702956" y="2135264"/>
                                  <a:pt x="704090" y="2135014"/>
                                  <a:pt x="705504" y="2134837"/>
                                </a:cubicBezTo>
                                <a:cubicBezTo>
                                  <a:pt x="706918" y="2134660"/>
                                  <a:pt x="708715" y="2134572"/>
                                  <a:pt x="710895" y="2134572"/>
                                </a:cubicBezTo>
                                <a:close/>
                                <a:moveTo>
                                  <a:pt x="5225032" y="1660275"/>
                                </a:moveTo>
                                <a:cubicBezTo>
                                  <a:pt x="5227448" y="1660275"/>
                                  <a:pt x="5229450" y="1660496"/>
                                  <a:pt x="5231041" y="1660938"/>
                                </a:cubicBezTo>
                                <a:cubicBezTo>
                                  <a:pt x="5232632" y="1661380"/>
                                  <a:pt x="5233913" y="1662131"/>
                                  <a:pt x="5234885" y="1663191"/>
                                </a:cubicBezTo>
                                <a:cubicBezTo>
                                  <a:pt x="5235857" y="1664252"/>
                                  <a:pt x="5236549" y="1665651"/>
                                  <a:pt x="5236962" y="1667389"/>
                                </a:cubicBezTo>
                                <a:cubicBezTo>
                                  <a:pt x="5237374" y="1669127"/>
                                  <a:pt x="5237580" y="1671233"/>
                                  <a:pt x="5237580" y="1673707"/>
                                </a:cubicBezTo>
                                <a:cubicBezTo>
                                  <a:pt x="5237580" y="1676181"/>
                                  <a:pt x="5237374" y="1678258"/>
                                  <a:pt x="5236962" y="1679937"/>
                                </a:cubicBezTo>
                                <a:cubicBezTo>
                                  <a:pt x="5236549" y="1681616"/>
                                  <a:pt x="5235857" y="1682985"/>
                                  <a:pt x="5234885" y="1684046"/>
                                </a:cubicBezTo>
                                <a:cubicBezTo>
                                  <a:pt x="5233913" y="1685106"/>
                                  <a:pt x="5232632" y="1685857"/>
                                  <a:pt x="5231041" y="1686299"/>
                                </a:cubicBezTo>
                                <a:cubicBezTo>
                                  <a:pt x="5229450" y="1686741"/>
                                  <a:pt x="5227448" y="1686962"/>
                                  <a:pt x="5225032" y="1686962"/>
                                </a:cubicBezTo>
                                <a:cubicBezTo>
                                  <a:pt x="5222617" y="1686962"/>
                                  <a:pt x="5220614" y="1686741"/>
                                  <a:pt x="5219023" y="1686299"/>
                                </a:cubicBezTo>
                                <a:cubicBezTo>
                                  <a:pt x="5217432" y="1685857"/>
                                  <a:pt x="5216151" y="1685106"/>
                                  <a:pt x="5215179" y="1684046"/>
                                </a:cubicBezTo>
                                <a:cubicBezTo>
                                  <a:pt x="5214207" y="1682985"/>
                                  <a:pt x="5213544" y="1681616"/>
                                  <a:pt x="5213191" y="1679937"/>
                                </a:cubicBezTo>
                                <a:cubicBezTo>
                                  <a:pt x="5212837" y="1678258"/>
                                  <a:pt x="5212661" y="1676181"/>
                                  <a:pt x="5212661" y="1673707"/>
                                </a:cubicBezTo>
                                <a:cubicBezTo>
                                  <a:pt x="5212661" y="1671233"/>
                                  <a:pt x="5212837" y="1669127"/>
                                  <a:pt x="5213191" y="1667389"/>
                                </a:cubicBezTo>
                                <a:cubicBezTo>
                                  <a:pt x="5213544" y="1665651"/>
                                  <a:pt x="5214207" y="1664252"/>
                                  <a:pt x="5215179" y="1663191"/>
                                </a:cubicBezTo>
                                <a:cubicBezTo>
                                  <a:pt x="5216151" y="1662131"/>
                                  <a:pt x="5217432" y="1661380"/>
                                  <a:pt x="5219023" y="1660938"/>
                                </a:cubicBezTo>
                                <a:cubicBezTo>
                                  <a:pt x="5220614" y="1660496"/>
                                  <a:pt x="5222617" y="1660275"/>
                                  <a:pt x="5225032" y="1660275"/>
                                </a:cubicBezTo>
                                <a:close/>
                                <a:moveTo>
                                  <a:pt x="3855855" y="1649318"/>
                                </a:moveTo>
                                <a:cubicBezTo>
                                  <a:pt x="3852262" y="1649318"/>
                                  <a:pt x="3849198" y="1649583"/>
                                  <a:pt x="3846665" y="1650113"/>
                                </a:cubicBezTo>
                                <a:cubicBezTo>
                                  <a:pt x="3844132" y="1650643"/>
                                  <a:pt x="3842070" y="1651439"/>
                                  <a:pt x="3840479" y="1652499"/>
                                </a:cubicBezTo>
                                <a:cubicBezTo>
                                  <a:pt x="3838889" y="1653559"/>
                                  <a:pt x="3837725" y="1654841"/>
                                  <a:pt x="3836989" y="1656343"/>
                                </a:cubicBezTo>
                                <a:cubicBezTo>
                                  <a:pt x="3836252" y="1657845"/>
                                  <a:pt x="3835884" y="1659568"/>
                                  <a:pt x="3835884" y="1661512"/>
                                </a:cubicBezTo>
                                <a:cubicBezTo>
                                  <a:pt x="3835884" y="1664811"/>
                                  <a:pt x="3836930" y="1667403"/>
                                  <a:pt x="3839021" y="1669289"/>
                                </a:cubicBezTo>
                                <a:cubicBezTo>
                                  <a:pt x="3841113" y="1671174"/>
                                  <a:pt x="3844014" y="1672116"/>
                                  <a:pt x="3847726" y="1672116"/>
                                </a:cubicBezTo>
                                <a:cubicBezTo>
                                  <a:pt x="3850848" y="1672116"/>
                                  <a:pt x="3853720" y="1671321"/>
                                  <a:pt x="3856341" y="1669730"/>
                                </a:cubicBezTo>
                                <a:cubicBezTo>
                                  <a:pt x="3858963" y="1668140"/>
                                  <a:pt x="3861628" y="1665813"/>
                                  <a:pt x="3864339" y="1662750"/>
                                </a:cubicBezTo>
                                <a:lnTo>
                                  <a:pt x="3864339" y="1649318"/>
                                </a:lnTo>
                                <a:close/>
                                <a:moveTo>
                                  <a:pt x="4631269" y="1617948"/>
                                </a:moveTo>
                                <a:cubicBezTo>
                                  <a:pt x="4629796" y="1617948"/>
                                  <a:pt x="4628338" y="1618169"/>
                                  <a:pt x="4626894" y="1618610"/>
                                </a:cubicBezTo>
                                <a:cubicBezTo>
                                  <a:pt x="4625451" y="1619052"/>
                                  <a:pt x="4623978" y="1619774"/>
                                  <a:pt x="4622476" y="1620775"/>
                                </a:cubicBezTo>
                                <a:cubicBezTo>
                                  <a:pt x="4620974" y="1621777"/>
                                  <a:pt x="4619427" y="1623073"/>
                                  <a:pt x="4617837" y="1624663"/>
                                </a:cubicBezTo>
                                <a:cubicBezTo>
                                  <a:pt x="4616246" y="1626254"/>
                                  <a:pt x="4614567" y="1628227"/>
                                  <a:pt x="4612800" y="1630584"/>
                                </a:cubicBezTo>
                                <a:lnTo>
                                  <a:pt x="4612800" y="1656564"/>
                                </a:lnTo>
                                <a:cubicBezTo>
                                  <a:pt x="4615922" y="1660511"/>
                                  <a:pt x="4618897" y="1663559"/>
                                  <a:pt x="4621725" y="1665710"/>
                                </a:cubicBezTo>
                                <a:cubicBezTo>
                                  <a:pt x="4624553" y="1667860"/>
                                  <a:pt x="4627498" y="1668935"/>
                                  <a:pt x="4630562" y="1668935"/>
                                </a:cubicBezTo>
                                <a:cubicBezTo>
                                  <a:pt x="4633448" y="1668935"/>
                                  <a:pt x="4635908" y="1668199"/>
                                  <a:pt x="4637940" y="1666726"/>
                                </a:cubicBezTo>
                                <a:cubicBezTo>
                                  <a:pt x="4639973" y="1665253"/>
                                  <a:pt x="4641637" y="1663324"/>
                                  <a:pt x="4642933" y="1660938"/>
                                </a:cubicBezTo>
                                <a:cubicBezTo>
                                  <a:pt x="4644229" y="1658552"/>
                                  <a:pt x="4645186" y="1655857"/>
                                  <a:pt x="4645805" y="1652852"/>
                                </a:cubicBezTo>
                                <a:cubicBezTo>
                                  <a:pt x="4646423" y="1649848"/>
                                  <a:pt x="4646733" y="1646844"/>
                                  <a:pt x="4646733" y="1643839"/>
                                </a:cubicBezTo>
                                <a:cubicBezTo>
                                  <a:pt x="4646733" y="1640481"/>
                                  <a:pt x="4646482" y="1637256"/>
                                  <a:pt x="4645982" y="1634163"/>
                                </a:cubicBezTo>
                                <a:cubicBezTo>
                                  <a:pt x="4645481" y="1631070"/>
                                  <a:pt x="4644627" y="1628316"/>
                                  <a:pt x="4643419" y="1625901"/>
                                </a:cubicBezTo>
                                <a:cubicBezTo>
                                  <a:pt x="4642211" y="1623485"/>
                                  <a:pt x="4640621" y="1621556"/>
                                  <a:pt x="4638647" y="1620113"/>
                                </a:cubicBezTo>
                                <a:cubicBezTo>
                                  <a:pt x="4636674" y="1618669"/>
                                  <a:pt x="4634214" y="1617948"/>
                                  <a:pt x="4631269" y="1617948"/>
                                </a:cubicBezTo>
                                <a:close/>
                                <a:moveTo>
                                  <a:pt x="4269230" y="1617948"/>
                                </a:moveTo>
                                <a:cubicBezTo>
                                  <a:pt x="4267757" y="1617948"/>
                                  <a:pt x="4266314" y="1618154"/>
                                  <a:pt x="4264900" y="1618566"/>
                                </a:cubicBezTo>
                                <a:cubicBezTo>
                                  <a:pt x="4263486" y="1618978"/>
                                  <a:pt x="4262028" y="1619685"/>
                                  <a:pt x="4260526" y="1620687"/>
                                </a:cubicBezTo>
                                <a:cubicBezTo>
                                  <a:pt x="4259024" y="1621688"/>
                                  <a:pt x="4257477" y="1622984"/>
                                  <a:pt x="4255887" y="1624575"/>
                                </a:cubicBezTo>
                                <a:cubicBezTo>
                                  <a:pt x="4254296" y="1626166"/>
                                  <a:pt x="4252617" y="1628139"/>
                                  <a:pt x="4250850" y="1630496"/>
                                </a:cubicBezTo>
                                <a:lnTo>
                                  <a:pt x="4250850" y="1656652"/>
                                </a:lnTo>
                                <a:cubicBezTo>
                                  <a:pt x="4253972" y="1660658"/>
                                  <a:pt x="4256962" y="1663707"/>
                                  <a:pt x="4259819" y="1665798"/>
                                </a:cubicBezTo>
                                <a:cubicBezTo>
                                  <a:pt x="4262676" y="1667889"/>
                                  <a:pt x="4265666" y="1668935"/>
                                  <a:pt x="4268788" y="1668935"/>
                                </a:cubicBezTo>
                                <a:cubicBezTo>
                                  <a:pt x="4271675" y="1668935"/>
                                  <a:pt x="4274120" y="1668199"/>
                                  <a:pt x="4276123" y="1666726"/>
                                </a:cubicBezTo>
                                <a:cubicBezTo>
                                  <a:pt x="4278126" y="1665253"/>
                                  <a:pt x="4279790" y="1663339"/>
                                  <a:pt x="4281116" y="1660982"/>
                                </a:cubicBezTo>
                                <a:cubicBezTo>
                                  <a:pt x="4282441" y="1658626"/>
                                  <a:pt x="4283398" y="1655945"/>
                                  <a:pt x="4283987" y="1652941"/>
                                </a:cubicBezTo>
                                <a:cubicBezTo>
                                  <a:pt x="4284576" y="1649936"/>
                                  <a:pt x="4284871" y="1646932"/>
                                  <a:pt x="4284871" y="1643927"/>
                                </a:cubicBezTo>
                                <a:cubicBezTo>
                                  <a:pt x="4284871" y="1640569"/>
                                  <a:pt x="4284621" y="1637329"/>
                                  <a:pt x="4284120" y="1634207"/>
                                </a:cubicBezTo>
                                <a:cubicBezTo>
                                  <a:pt x="4283619" y="1631085"/>
                                  <a:pt x="4282750" y="1628316"/>
                                  <a:pt x="4281513" y="1625901"/>
                                </a:cubicBezTo>
                                <a:cubicBezTo>
                                  <a:pt x="4280276" y="1623485"/>
                                  <a:pt x="4278671" y="1621556"/>
                                  <a:pt x="4276697" y="1620113"/>
                                </a:cubicBezTo>
                                <a:cubicBezTo>
                                  <a:pt x="4274724" y="1618669"/>
                                  <a:pt x="4272235" y="1617948"/>
                                  <a:pt x="4269230" y="1617948"/>
                                </a:cubicBezTo>
                                <a:close/>
                                <a:moveTo>
                                  <a:pt x="4405831" y="1617771"/>
                                </a:moveTo>
                                <a:cubicBezTo>
                                  <a:pt x="4402944" y="1617771"/>
                                  <a:pt x="4400455" y="1618492"/>
                                  <a:pt x="4398364" y="1619936"/>
                                </a:cubicBezTo>
                                <a:cubicBezTo>
                                  <a:pt x="4396273" y="1621379"/>
                                  <a:pt x="4394594" y="1623308"/>
                                  <a:pt x="4393327" y="1625724"/>
                                </a:cubicBezTo>
                                <a:cubicBezTo>
                                  <a:pt x="4392061" y="1628139"/>
                                  <a:pt x="4391118" y="1630834"/>
                                  <a:pt x="4390500" y="1633809"/>
                                </a:cubicBezTo>
                                <a:cubicBezTo>
                                  <a:pt x="4389881" y="1636784"/>
                                  <a:pt x="4389572" y="1639833"/>
                                  <a:pt x="4389572" y="1642955"/>
                                </a:cubicBezTo>
                                <a:cubicBezTo>
                                  <a:pt x="4389572" y="1646254"/>
                                  <a:pt x="4389837" y="1649465"/>
                                  <a:pt x="4390367" y="1652587"/>
                                </a:cubicBezTo>
                                <a:cubicBezTo>
                                  <a:pt x="4390897" y="1655710"/>
                                  <a:pt x="4391766" y="1658493"/>
                                  <a:pt x="4392974" y="1660938"/>
                                </a:cubicBezTo>
                                <a:cubicBezTo>
                                  <a:pt x="4394181" y="1663383"/>
                                  <a:pt x="4395787" y="1665342"/>
                                  <a:pt x="4397790" y="1666814"/>
                                </a:cubicBezTo>
                                <a:cubicBezTo>
                                  <a:pt x="4399793" y="1668287"/>
                                  <a:pt x="4402326" y="1669024"/>
                                  <a:pt x="4405389" y="1669024"/>
                                </a:cubicBezTo>
                                <a:cubicBezTo>
                                  <a:pt x="4406921" y="1669024"/>
                                  <a:pt x="4408409" y="1668803"/>
                                  <a:pt x="4409852" y="1668361"/>
                                </a:cubicBezTo>
                                <a:cubicBezTo>
                                  <a:pt x="4411295" y="1667919"/>
                                  <a:pt x="4412768" y="1667197"/>
                                  <a:pt x="4414270" y="1666196"/>
                                </a:cubicBezTo>
                                <a:cubicBezTo>
                                  <a:pt x="4415772" y="1665194"/>
                                  <a:pt x="4417319" y="1663883"/>
                                  <a:pt x="4418909" y="1662263"/>
                                </a:cubicBezTo>
                                <a:cubicBezTo>
                                  <a:pt x="4420500" y="1660643"/>
                                  <a:pt x="4422238" y="1658655"/>
                                  <a:pt x="4424123" y="1656299"/>
                                </a:cubicBezTo>
                                <a:lnTo>
                                  <a:pt x="4424123" y="1630142"/>
                                </a:lnTo>
                                <a:cubicBezTo>
                                  <a:pt x="4420942" y="1626136"/>
                                  <a:pt x="4417893" y="1623073"/>
                                  <a:pt x="4414977" y="1620952"/>
                                </a:cubicBezTo>
                                <a:cubicBezTo>
                                  <a:pt x="4412061" y="1618831"/>
                                  <a:pt x="4409012" y="1617771"/>
                                  <a:pt x="4405831" y="1617771"/>
                                </a:cubicBezTo>
                                <a:close/>
                                <a:moveTo>
                                  <a:pt x="5075850" y="1616534"/>
                                </a:moveTo>
                                <a:cubicBezTo>
                                  <a:pt x="5072552" y="1616534"/>
                                  <a:pt x="5069665" y="1617137"/>
                                  <a:pt x="5067190" y="1618345"/>
                                </a:cubicBezTo>
                                <a:cubicBezTo>
                                  <a:pt x="5064716" y="1619553"/>
                                  <a:pt x="5062684" y="1621320"/>
                                  <a:pt x="5061093" y="1623647"/>
                                </a:cubicBezTo>
                                <a:cubicBezTo>
                                  <a:pt x="5059503" y="1625974"/>
                                  <a:pt x="5058310" y="1628773"/>
                                  <a:pt x="5057514" y="1632042"/>
                                </a:cubicBezTo>
                                <a:cubicBezTo>
                                  <a:pt x="5056719" y="1635312"/>
                                  <a:pt x="5056321" y="1639038"/>
                                  <a:pt x="5056321" y="1643220"/>
                                </a:cubicBezTo>
                                <a:cubicBezTo>
                                  <a:pt x="5056321" y="1647109"/>
                                  <a:pt x="5056646" y="1650687"/>
                                  <a:pt x="5057293" y="1653957"/>
                                </a:cubicBezTo>
                                <a:cubicBezTo>
                                  <a:pt x="5057942" y="1657227"/>
                                  <a:pt x="5058988" y="1660069"/>
                                  <a:pt x="5060430" y="1662484"/>
                                </a:cubicBezTo>
                                <a:cubicBezTo>
                                  <a:pt x="5061874" y="1664900"/>
                                  <a:pt x="5063833" y="1666770"/>
                                  <a:pt x="5066307" y="1668096"/>
                                </a:cubicBezTo>
                                <a:cubicBezTo>
                                  <a:pt x="5068781" y="1669421"/>
                                  <a:pt x="5071845" y="1670084"/>
                                  <a:pt x="5075497" y="1670084"/>
                                </a:cubicBezTo>
                                <a:cubicBezTo>
                                  <a:pt x="5078855" y="1670084"/>
                                  <a:pt x="5081771" y="1669480"/>
                                  <a:pt x="5084245" y="1668272"/>
                                </a:cubicBezTo>
                                <a:cubicBezTo>
                                  <a:pt x="5086720" y="1667065"/>
                                  <a:pt x="5088752" y="1665312"/>
                                  <a:pt x="5090343" y="1663015"/>
                                </a:cubicBezTo>
                                <a:cubicBezTo>
                                  <a:pt x="5091933" y="1660717"/>
                                  <a:pt x="5093112" y="1657934"/>
                                  <a:pt x="5093877" y="1654664"/>
                                </a:cubicBezTo>
                                <a:cubicBezTo>
                                  <a:pt x="5094643" y="1651394"/>
                                  <a:pt x="5095026" y="1647668"/>
                                  <a:pt x="5095026" y="1643486"/>
                                </a:cubicBezTo>
                                <a:cubicBezTo>
                                  <a:pt x="5095026" y="1639597"/>
                                  <a:pt x="5094717" y="1636019"/>
                                  <a:pt x="5094098" y="1632749"/>
                                </a:cubicBezTo>
                                <a:cubicBezTo>
                                  <a:pt x="5093480" y="1629479"/>
                                  <a:pt x="5092434" y="1626637"/>
                                  <a:pt x="5090961" y="1624222"/>
                                </a:cubicBezTo>
                                <a:cubicBezTo>
                                  <a:pt x="5089489" y="1621806"/>
                                  <a:pt x="5087530" y="1619921"/>
                                  <a:pt x="5085085" y="1618566"/>
                                </a:cubicBezTo>
                                <a:cubicBezTo>
                                  <a:pt x="5082640" y="1617211"/>
                                  <a:pt x="5079562" y="1616534"/>
                                  <a:pt x="5075850" y="1616534"/>
                                </a:cubicBezTo>
                                <a:close/>
                                <a:moveTo>
                                  <a:pt x="4504351" y="1616534"/>
                                </a:moveTo>
                                <a:cubicBezTo>
                                  <a:pt x="4501052" y="1616534"/>
                                  <a:pt x="4498165" y="1617137"/>
                                  <a:pt x="4495691" y="1618345"/>
                                </a:cubicBezTo>
                                <a:cubicBezTo>
                                  <a:pt x="4493217" y="1619553"/>
                                  <a:pt x="4491184" y="1621320"/>
                                  <a:pt x="4489593" y="1623647"/>
                                </a:cubicBezTo>
                                <a:cubicBezTo>
                                  <a:pt x="4488003" y="1625974"/>
                                  <a:pt x="4486810" y="1628773"/>
                                  <a:pt x="4486015" y="1632042"/>
                                </a:cubicBezTo>
                                <a:cubicBezTo>
                                  <a:pt x="4485219" y="1635312"/>
                                  <a:pt x="4484822" y="1639038"/>
                                  <a:pt x="4484822" y="1643220"/>
                                </a:cubicBezTo>
                                <a:cubicBezTo>
                                  <a:pt x="4484822" y="1647109"/>
                                  <a:pt x="4485146" y="1650687"/>
                                  <a:pt x="4485794" y="1653957"/>
                                </a:cubicBezTo>
                                <a:cubicBezTo>
                                  <a:pt x="4486442" y="1657227"/>
                                  <a:pt x="4487488" y="1660069"/>
                                  <a:pt x="4488931" y="1662484"/>
                                </a:cubicBezTo>
                                <a:cubicBezTo>
                                  <a:pt x="4490374" y="1664900"/>
                                  <a:pt x="4492333" y="1666770"/>
                                  <a:pt x="4494807" y="1668096"/>
                                </a:cubicBezTo>
                                <a:cubicBezTo>
                                  <a:pt x="4497281" y="1669421"/>
                                  <a:pt x="4500345" y="1670084"/>
                                  <a:pt x="4503997" y="1670084"/>
                                </a:cubicBezTo>
                                <a:cubicBezTo>
                                  <a:pt x="4507355" y="1670084"/>
                                  <a:pt x="4510271" y="1669480"/>
                                  <a:pt x="4512746" y="1668272"/>
                                </a:cubicBezTo>
                                <a:cubicBezTo>
                                  <a:pt x="4515220" y="1667065"/>
                                  <a:pt x="4517252" y="1665312"/>
                                  <a:pt x="4518843" y="1663015"/>
                                </a:cubicBezTo>
                                <a:cubicBezTo>
                                  <a:pt x="4520433" y="1660717"/>
                                  <a:pt x="4521612" y="1657934"/>
                                  <a:pt x="4522378" y="1654664"/>
                                </a:cubicBezTo>
                                <a:cubicBezTo>
                                  <a:pt x="4523143" y="1651394"/>
                                  <a:pt x="4523526" y="1647668"/>
                                  <a:pt x="4523526" y="1643486"/>
                                </a:cubicBezTo>
                                <a:cubicBezTo>
                                  <a:pt x="4523526" y="1639597"/>
                                  <a:pt x="4523217" y="1636019"/>
                                  <a:pt x="4522598" y="1632749"/>
                                </a:cubicBezTo>
                                <a:cubicBezTo>
                                  <a:pt x="4521980" y="1629479"/>
                                  <a:pt x="4520934" y="1626637"/>
                                  <a:pt x="4519461" y="1624222"/>
                                </a:cubicBezTo>
                                <a:cubicBezTo>
                                  <a:pt x="4517989" y="1621806"/>
                                  <a:pt x="4516030" y="1619921"/>
                                  <a:pt x="4513585" y="1618566"/>
                                </a:cubicBezTo>
                                <a:cubicBezTo>
                                  <a:pt x="4511140" y="1617211"/>
                                  <a:pt x="4508062" y="1616534"/>
                                  <a:pt x="4504351" y="1616534"/>
                                </a:cubicBezTo>
                                <a:close/>
                                <a:moveTo>
                                  <a:pt x="4787538" y="1614678"/>
                                </a:moveTo>
                                <a:cubicBezTo>
                                  <a:pt x="4784710" y="1614678"/>
                                  <a:pt x="4782251" y="1615208"/>
                                  <a:pt x="4780159" y="1616269"/>
                                </a:cubicBezTo>
                                <a:cubicBezTo>
                                  <a:pt x="4778068" y="1617329"/>
                                  <a:pt x="4776330" y="1618758"/>
                                  <a:pt x="4774946" y="1620554"/>
                                </a:cubicBezTo>
                                <a:cubicBezTo>
                                  <a:pt x="4773561" y="1622351"/>
                                  <a:pt x="4772501" y="1624472"/>
                                  <a:pt x="4771765" y="1626917"/>
                                </a:cubicBezTo>
                                <a:cubicBezTo>
                                  <a:pt x="4771028" y="1629362"/>
                                  <a:pt x="4770601" y="1631968"/>
                                  <a:pt x="4770483" y="1634737"/>
                                </a:cubicBezTo>
                                <a:lnTo>
                                  <a:pt x="4803709" y="1634737"/>
                                </a:lnTo>
                                <a:cubicBezTo>
                                  <a:pt x="4803886" y="1628493"/>
                                  <a:pt x="4802634" y="1623588"/>
                                  <a:pt x="4799953" y="1620024"/>
                                </a:cubicBezTo>
                                <a:cubicBezTo>
                                  <a:pt x="4797273" y="1616460"/>
                                  <a:pt x="4793135" y="1614678"/>
                                  <a:pt x="4787538" y="1614678"/>
                                </a:cubicBezTo>
                                <a:close/>
                                <a:moveTo>
                                  <a:pt x="4044588" y="1614678"/>
                                </a:moveTo>
                                <a:cubicBezTo>
                                  <a:pt x="4041760" y="1614678"/>
                                  <a:pt x="4039300" y="1615208"/>
                                  <a:pt x="4037209" y="1616269"/>
                                </a:cubicBezTo>
                                <a:cubicBezTo>
                                  <a:pt x="4035118" y="1617329"/>
                                  <a:pt x="4033380" y="1618758"/>
                                  <a:pt x="4031996" y="1620554"/>
                                </a:cubicBezTo>
                                <a:cubicBezTo>
                                  <a:pt x="4030611" y="1622351"/>
                                  <a:pt x="4029551" y="1624472"/>
                                  <a:pt x="4028815" y="1626917"/>
                                </a:cubicBezTo>
                                <a:cubicBezTo>
                                  <a:pt x="4028078" y="1629362"/>
                                  <a:pt x="4027651" y="1631968"/>
                                  <a:pt x="4027533" y="1634737"/>
                                </a:cubicBezTo>
                                <a:lnTo>
                                  <a:pt x="4060759" y="1634737"/>
                                </a:lnTo>
                                <a:cubicBezTo>
                                  <a:pt x="4060936" y="1628493"/>
                                  <a:pt x="4059684" y="1623588"/>
                                  <a:pt x="4057003" y="1620024"/>
                                </a:cubicBezTo>
                                <a:cubicBezTo>
                                  <a:pt x="4054323" y="1616460"/>
                                  <a:pt x="4050184" y="1614678"/>
                                  <a:pt x="4044588" y="1614678"/>
                                </a:cubicBezTo>
                                <a:close/>
                                <a:moveTo>
                                  <a:pt x="5225032" y="1602483"/>
                                </a:moveTo>
                                <a:cubicBezTo>
                                  <a:pt x="5227448" y="1602483"/>
                                  <a:pt x="5229450" y="1602719"/>
                                  <a:pt x="5231041" y="1603190"/>
                                </a:cubicBezTo>
                                <a:cubicBezTo>
                                  <a:pt x="5232632" y="1603662"/>
                                  <a:pt x="5233913" y="1604427"/>
                                  <a:pt x="5234885" y="1605488"/>
                                </a:cubicBezTo>
                                <a:cubicBezTo>
                                  <a:pt x="5235857" y="1606548"/>
                                  <a:pt x="5236549" y="1607933"/>
                                  <a:pt x="5236962" y="1609641"/>
                                </a:cubicBezTo>
                                <a:cubicBezTo>
                                  <a:pt x="5237374" y="1611349"/>
                                  <a:pt x="5237580" y="1613470"/>
                                  <a:pt x="5237580" y="1616004"/>
                                </a:cubicBezTo>
                                <a:cubicBezTo>
                                  <a:pt x="5237580" y="1618478"/>
                                  <a:pt x="5237374" y="1620540"/>
                                  <a:pt x="5236962" y="1622189"/>
                                </a:cubicBezTo>
                                <a:cubicBezTo>
                                  <a:pt x="5236549" y="1623839"/>
                                  <a:pt x="5235857" y="1625194"/>
                                  <a:pt x="5234885" y="1626254"/>
                                </a:cubicBezTo>
                                <a:cubicBezTo>
                                  <a:pt x="5233913" y="1627314"/>
                                  <a:pt x="5232632" y="1628066"/>
                                  <a:pt x="5231041" y="1628507"/>
                                </a:cubicBezTo>
                                <a:cubicBezTo>
                                  <a:pt x="5229450" y="1628949"/>
                                  <a:pt x="5227448" y="1629170"/>
                                  <a:pt x="5225032" y="1629170"/>
                                </a:cubicBezTo>
                                <a:cubicBezTo>
                                  <a:pt x="5222617" y="1629170"/>
                                  <a:pt x="5220614" y="1628949"/>
                                  <a:pt x="5219023" y="1628507"/>
                                </a:cubicBezTo>
                                <a:cubicBezTo>
                                  <a:pt x="5217432" y="1628066"/>
                                  <a:pt x="5216151" y="1627314"/>
                                  <a:pt x="5215179" y="1626254"/>
                                </a:cubicBezTo>
                                <a:cubicBezTo>
                                  <a:pt x="5214207" y="1625194"/>
                                  <a:pt x="5213544" y="1623839"/>
                                  <a:pt x="5213191" y="1622189"/>
                                </a:cubicBezTo>
                                <a:cubicBezTo>
                                  <a:pt x="5212837" y="1620540"/>
                                  <a:pt x="5212661" y="1618478"/>
                                  <a:pt x="5212661" y="1616004"/>
                                </a:cubicBezTo>
                                <a:cubicBezTo>
                                  <a:pt x="5212661" y="1613470"/>
                                  <a:pt x="5212837" y="1611349"/>
                                  <a:pt x="5213191" y="1609641"/>
                                </a:cubicBezTo>
                                <a:cubicBezTo>
                                  <a:pt x="5213544" y="1607933"/>
                                  <a:pt x="5214207" y="1606548"/>
                                  <a:pt x="5215179" y="1605488"/>
                                </a:cubicBezTo>
                                <a:cubicBezTo>
                                  <a:pt x="5216151" y="1604427"/>
                                  <a:pt x="5217432" y="1603662"/>
                                  <a:pt x="5219023" y="1603190"/>
                                </a:cubicBezTo>
                                <a:cubicBezTo>
                                  <a:pt x="5220614" y="1602719"/>
                                  <a:pt x="5222617" y="1602483"/>
                                  <a:pt x="5225032" y="1602483"/>
                                </a:cubicBezTo>
                                <a:close/>
                                <a:moveTo>
                                  <a:pt x="5001715" y="1600451"/>
                                </a:moveTo>
                                <a:cubicBezTo>
                                  <a:pt x="5003896" y="1600451"/>
                                  <a:pt x="5005692" y="1600539"/>
                                  <a:pt x="5007106" y="1600716"/>
                                </a:cubicBezTo>
                                <a:cubicBezTo>
                                  <a:pt x="5008520" y="1600893"/>
                                  <a:pt x="5009654" y="1601143"/>
                                  <a:pt x="5010508" y="1601467"/>
                                </a:cubicBezTo>
                                <a:cubicBezTo>
                                  <a:pt x="5011363" y="1601791"/>
                                  <a:pt x="5011966" y="1602174"/>
                                  <a:pt x="5012319" y="1602616"/>
                                </a:cubicBezTo>
                                <a:cubicBezTo>
                                  <a:pt x="5012673" y="1603058"/>
                                  <a:pt x="5012850" y="1603573"/>
                                  <a:pt x="5012850" y="1604162"/>
                                </a:cubicBezTo>
                                <a:lnTo>
                                  <a:pt x="5012850" y="1682809"/>
                                </a:lnTo>
                                <a:cubicBezTo>
                                  <a:pt x="5012850" y="1683398"/>
                                  <a:pt x="5012673" y="1683913"/>
                                  <a:pt x="5012319" y="1684355"/>
                                </a:cubicBezTo>
                                <a:cubicBezTo>
                                  <a:pt x="5011966" y="1684797"/>
                                  <a:pt x="5011363" y="1685165"/>
                                  <a:pt x="5010508" y="1685460"/>
                                </a:cubicBezTo>
                                <a:cubicBezTo>
                                  <a:pt x="5009654" y="1685754"/>
                                  <a:pt x="5008520" y="1685975"/>
                                  <a:pt x="5007106" y="1686123"/>
                                </a:cubicBezTo>
                                <a:cubicBezTo>
                                  <a:pt x="5005692" y="1686270"/>
                                  <a:pt x="5003896" y="1686343"/>
                                  <a:pt x="5001715" y="1686343"/>
                                </a:cubicBezTo>
                                <a:cubicBezTo>
                                  <a:pt x="4999536" y="1686343"/>
                                  <a:pt x="4997739" y="1686270"/>
                                  <a:pt x="4996325" y="1686123"/>
                                </a:cubicBezTo>
                                <a:cubicBezTo>
                                  <a:pt x="4994911" y="1685975"/>
                                  <a:pt x="4993778" y="1685754"/>
                                  <a:pt x="4992923" y="1685460"/>
                                </a:cubicBezTo>
                                <a:cubicBezTo>
                                  <a:pt x="4992069" y="1685165"/>
                                  <a:pt x="4991465" y="1684797"/>
                                  <a:pt x="4991111" y="1684355"/>
                                </a:cubicBezTo>
                                <a:cubicBezTo>
                                  <a:pt x="4990758" y="1683913"/>
                                  <a:pt x="4990581" y="1683398"/>
                                  <a:pt x="4990581" y="1682809"/>
                                </a:cubicBezTo>
                                <a:lnTo>
                                  <a:pt x="4990581" y="1604162"/>
                                </a:lnTo>
                                <a:cubicBezTo>
                                  <a:pt x="4990581" y="1603573"/>
                                  <a:pt x="4990758" y="1603058"/>
                                  <a:pt x="4991111" y="1602616"/>
                                </a:cubicBezTo>
                                <a:cubicBezTo>
                                  <a:pt x="4991465" y="1602174"/>
                                  <a:pt x="4992069" y="1601791"/>
                                  <a:pt x="4992923" y="1601467"/>
                                </a:cubicBezTo>
                                <a:cubicBezTo>
                                  <a:pt x="4993778" y="1601143"/>
                                  <a:pt x="4994911" y="1600893"/>
                                  <a:pt x="4996325" y="1600716"/>
                                </a:cubicBezTo>
                                <a:cubicBezTo>
                                  <a:pt x="4997739" y="1600539"/>
                                  <a:pt x="4999536" y="1600451"/>
                                  <a:pt x="5001715" y="1600451"/>
                                </a:cubicBezTo>
                                <a:close/>
                                <a:moveTo>
                                  <a:pt x="4334966" y="1600451"/>
                                </a:moveTo>
                                <a:cubicBezTo>
                                  <a:pt x="4337146" y="1600451"/>
                                  <a:pt x="4338942" y="1600539"/>
                                  <a:pt x="4340356" y="1600716"/>
                                </a:cubicBezTo>
                                <a:cubicBezTo>
                                  <a:pt x="4341770" y="1600893"/>
                                  <a:pt x="4342904" y="1601143"/>
                                  <a:pt x="4343758" y="1601467"/>
                                </a:cubicBezTo>
                                <a:cubicBezTo>
                                  <a:pt x="4344613" y="1601791"/>
                                  <a:pt x="4345216" y="1602174"/>
                                  <a:pt x="4345570" y="1602616"/>
                                </a:cubicBezTo>
                                <a:cubicBezTo>
                                  <a:pt x="4345923" y="1603058"/>
                                  <a:pt x="4346100" y="1603573"/>
                                  <a:pt x="4346100" y="1604162"/>
                                </a:cubicBezTo>
                                <a:lnTo>
                                  <a:pt x="4346100" y="1682809"/>
                                </a:lnTo>
                                <a:cubicBezTo>
                                  <a:pt x="4346100" y="1683398"/>
                                  <a:pt x="4345923" y="1683913"/>
                                  <a:pt x="4345570" y="1684355"/>
                                </a:cubicBezTo>
                                <a:cubicBezTo>
                                  <a:pt x="4345216" y="1684797"/>
                                  <a:pt x="4344613" y="1685165"/>
                                  <a:pt x="4343758" y="1685460"/>
                                </a:cubicBezTo>
                                <a:cubicBezTo>
                                  <a:pt x="4342904" y="1685754"/>
                                  <a:pt x="4341770" y="1685975"/>
                                  <a:pt x="4340356" y="1686123"/>
                                </a:cubicBezTo>
                                <a:cubicBezTo>
                                  <a:pt x="4338942" y="1686270"/>
                                  <a:pt x="4337146" y="1686343"/>
                                  <a:pt x="4334966" y="1686343"/>
                                </a:cubicBezTo>
                                <a:cubicBezTo>
                                  <a:pt x="4332786" y="1686343"/>
                                  <a:pt x="4330989" y="1686270"/>
                                  <a:pt x="4329575" y="1686123"/>
                                </a:cubicBezTo>
                                <a:cubicBezTo>
                                  <a:pt x="4328161" y="1685975"/>
                                  <a:pt x="4327028" y="1685754"/>
                                  <a:pt x="4326173" y="1685460"/>
                                </a:cubicBezTo>
                                <a:cubicBezTo>
                                  <a:pt x="4325319" y="1685165"/>
                                  <a:pt x="4324715" y="1684797"/>
                                  <a:pt x="4324362" y="1684355"/>
                                </a:cubicBezTo>
                                <a:cubicBezTo>
                                  <a:pt x="4324008" y="1683913"/>
                                  <a:pt x="4323832" y="1683398"/>
                                  <a:pt x="4323832" y="1682809"/>
                                </a:cubicBezTo>
                                <a:lnTo>
                                  <a:pt x="4323832" y="1604162"/>
                                </a:lnTo>
                                <a:cubicBezTo>
                                  <a:pt x="4323832" y="1603573"/>
                                  <a:pt x="4324008" y="1603058"/>
                                  <a:pt x="4324362" y="1602616"/>
                                </a:cubicBezTo>
                                <a:cubicBezTo>
                                  <a:pt x="4324715" y="1602174"/>
                                  <a:pt x="4325319" y="1601791"/>
                                  <a:pt x="4326173" y="1601467"/>
                                </a:cubicBezTo>
                                <a:cubicBezTo>
                                  <a:pt x="4327028" y="1601143"/>
                                  <a:pt x="4328161" y="1600893"/>
                                  <a:pt x="4329575" y="1600716"/>
                                </a:cubicBezTo>
                                <a:cubicBezTo>
                                  <a:pt x="4330989" y="1600539"/>
                                  <a:pt x="4332786" y="1600451"/>
                                  <a:pt x="4334966" y="1600451"/>
                                </a:cubicBezTo>
                                <a:close/>
                                <a:moveTo>
                                  <a:pt x="4192091" y="1600451"/>
                                </a:moveTo>
                                <a:cubicBezTo>
                                  <a:pt x="4194271" y="1600451"/>
                                  <a:pt x="4196067" y="1600539"/>
                                  <a:pt x="4197481" y="1600716"/>
                                </a:cubicBezTo>
                                <a:cubicBezTo>
                                  <a:pt x="4198895" y="1600893"/>
                                  <a:pt x="4200029" y="1601143"/>
                                  <a:pt x="4200883" y="1601467"/>
                                </a:cubicBezTo>
                                <a:cubicBezTo>
                                  <a:pt x="4201738" y="1601791"/>
                                  <a:pt x="4202341" y="1602174"/>
                                  <a:pt x="4202695" y="1602616"/>
                                </a:cubicBezTo>
                                <a:cubicBezTo>
                                  <a:pt x="4203048" y="1603058"/>
                                  <a:pt x="4203225" y="1603573"/>
                                  <a:pt x="4203225" y="1604162"/>
                                </a:cubicBezTo>
                                <a:lnTo>
                                  <a:pt x="4203225" y="1682809"/>
                                </a:lnTo>
                                <a:cubicBezTo>
                                  <a:pt x="4203225" y="1683398"/>
                                  <a:pt x="4203048" y="1683913"/>
                                  <a:pt x="4202695" y="1684355"/>
                                </a:cubicBezTo>
                                <a:cubicBezTo>
                                  <a:pt x="4202341" y="1684797"/>
                                  <a:pt x="4201738" y="1685165"/>
                                  <a:pt x="4200883" y="1685460"/>
                                </a:cubicBezTo>
                                <a:cubicBezTo>
                                  <a:pt x="4200029" y="1685754"/>
                                  <a:pt x="4198895" y="1685975"/>
                                  <a:pt x="4197481" y="1686123"/>
                                </a:cubicBezTo>
                                <a:cubicBezTo>
                                  <a:pt x="4196067" y="1686270"/>
                                  <a:pt x="4194271" y="1686343"/>
                                  <a:pt x="4192091" y="1686343"/>
                                </a:cubicBezTo>
                                <a:cubicBezTo>
                                  <a:pt x="4189911" y="1686343"/>
                                  <a:pt x="4188114" y="1686270"/>
                                  <a:pt x="4186700" y="1686123"/>
                                </a:cubicBezTo>
                                <a:cubicBezTo>
                                  <a:pt x="4185286" y="1685975"/>
                                  <a:pt x="4184153" y="1685754"/>
                                  <a:pt x="4183298" y="1685460"/>
                                </a:cubicBezTo>
                                <a:cubicBezTo>
                                  <a:pt x="4182444" y="1685165"/>
                                  <a:pt x="4181840" y="1684797"/>
                                  <a:pt x="4181487" y="1684355"/>
                                </a:cubicBezTo>
                                <a:cubicBezTo>
                                  <a:pt x="4181133" y="1683913"/>
                                  <a:pt x="4180957" y="1683398"/>
                                  <a:pt x="4180957" y="1682809"/>
                                </a:cubicBezTo>
                                <a:lnTo>
                                  <a:pt x="4180957" y="1604162"/>
                                </a:lnTo>
                                <a:cubicBezTo>
                                  <a:pt x="4180957" y="1603573"/>
                                  <a:pt x="4181133" y="1603058"/>
                                  <a:pt x="4181487" y="1602616"/>
                                </a:cubicBezTo>
                                <a:cubicBezTo>
                                  <a:pt x="4181840" y="1602174"/>
                                  <a:pt x="4182444" y="1601791"/>
                                  <a:pt x="4183298" y="1601467"/>
                                </a:cubicBezTo>
                                <a:cubicBezTo>
                                  <a:pt x="4184153" y="1601143"/>
                                  <a:pt x="4185286" y="1600893"/>
                                  <a:pt x="4186700" y="1600716"/>
                                </a:cubicBezTo>
                                <a:cubicBezTo>
                                  <a:pt x="4188114" y="1600539"/>
                                  <a:pt x="4189911" y="1600451"/>
                                  <a:pt x="4192091" y="1600451"/>
                                </a:cubicBezTo>
                                <a:close/>
                                <a:moveTo>
                                  <a:pt x="4139661" y="1599037"/>
                                </a:moveTo>
                                <a:cubicBezTo>
                                  <a:pt x="4142018" y="1599037"/>
                                  <a:pt x="4144330" y="1599243"/>
                                  <a:pt x="4146598" y="1599656"/>
                                </a:cubicBezTo>
                                <a:cubicBezTo>
                                  <a:pt x="4148866" y="1600068"/>
                                  <a:pt x="4150987" y="1600628"/>
                                  <a:pt x="4152961" y="1601335"/>
                                </a:cubicBezTo>
                                <a:cubicBezTo>
                                  <a:pt x="4154934" y="1602042"/>
                                  <a:pt x="4156701" y="1602837"/>
                                  <a:pt x="4158263" y="1603721"/>
                                </a:cubicBezTo>
                                <a:cubicBezTo>
                                  <a:pt x="4159824" y="1604604"/>
                                  <a:pt x="4160928" y="1605370"/>
                                  <a:pt x="4161576" y="1606018"/>
                                </a:cubicBezTo>
                                <a:cubicBezTo>
                                  <a:pt x="4162224" y="1606666"/>
                                  <a:pt x="4162681" y="1607211"/>
                                  <a:pt x="4162946" y="1607653"/>
                                </a:cubicBezTo>
                                <a:cubicBezTo>
                                  <a:pt x="4163211" y="1608095"/>
                                  <a:pt x="4163417" y="1608669"/>
                                  <a:pt x="4163565" y="1609376"/>
                                </a:cubicBezTo>
                                <a:cubicBezTo>
                                  <a:pt x="4163712" y="1610083"/>
                                  <a:pt x="4163830" y="1610952"/>
                                  <a:pt x="4163918" y="1611983"/>
                                </a:cubicBezTo>
                                <a:cubicBezTo>
                                  <a:pt x="4164006" y="1613014"/>
                                  <a:pt x="4164051" y="1614266"/>
                                  <a:pt x="4164051" y="1615738"/>
                                </a:cubicBezTo>
                                <a:cubicBezTo>
                                  <a:pt x="4164051" y="1619155"/>
                                  <a:pt x="4163756" y="1621556"/>
                                  <a:pt x="4163167" y="1622940"/>
                                </a:cubicBezTo>
                                <a:cubicBezTo>
                                  <a:pt x="4162578" y="1624325"/>
                                  <a:pt x="4161812" y="1625017"/>
                                  <a:pt x="4160869" y="1625017"/>
                                </a:cubicBezTo>
                                <a:cubicBezTo>
                                  <a:pt x="4159868" y="1625017"/>
                                  <a:pt x="4158807" y="1624604"/>
                                  <a:pt x="4157688" y="1623780"/>
                                </a:cubicBezTo>
                                <a:cubicBezTo>
                                  <a:pt x="4156569" y="1622955"/>
                                  <a:pt x="4155243" y="1622042"/>
                                  <a:pt x="4153712" y="1621040"/>
                                </a:cubicBezTo>
                                <a:cubicBezTo>
                                  <a:pt x="4152180" y="1620039"/>
                                  <a:pt x="4150354" y="1619126"/>
                                  <a:pt x="4148233" y="1618301"/>
                                </a:cubicBezTo>
                                <a:cubicBezTo>
                                  <a:pt x="4146112" y="1617476"/>
                                  <a:pt x="4143579" y="1617064"/>
                                  <a:pt x="4140633" y="1617064"/>
                                </a:cubicBezTo>
                                <a:cubicBezTo>
                                  <a:pt x="4134860" y="1617064"/>
                                  <a:pt x="4130442" y="1619288"/>
                                  <a:pt x="4127378" y="1623736"/>
                                </a:cubicBezTo>
                                <a:cubicBezTo>
                                  <a:pt x="4124315" y="1628183"/>
                                  <a:pt x="4122783" y="1634708"/>
                                  <a:pt x="4122783" y="1643309"/>
                                </a:cubicBezTo>
                                <a:cubicBezTo>
                                  <a:pt x="4122783" y="1647550"/>
                                  <a:pt x="4123166" y="1651291"/>
                                  <a:pt x="4123932" y="1654531"/>
                                </a:cubicBezTo>
                                <a:cubicBezTo>
                                  <a:pt x="4124698" y="1657771"/>
                                  <a:pt x="4125832" y="1660481"/>
                                  <a:pt x="4127334" y="1662661"/>
                                </a:cubicBezTo>
                                <a:cubicBezTo>
                                  <a:pt x="4128836" y="1664841"/>
                                  <a:pt x="4130721" y="1666476"/>
                                  <a:pt x="4132990" y="1667565"/>
                                </a:cubicBezTo>
                                <a:cubicBezTo>
                                  <a:pt x="4135258" y="1668655"/>
                                  <a:pt x="4137894" y="1669200"/>
                                  <a:pt x="4140898" y="1669200"/>
                                </a:cubicBezTo>
                                <a:cubicBezTo>
                                  <a:pt x="4143962" y="1669200"/>
                                  <a:pt x="4146598" y="1668744"/>
                                  <a:pt x="4148807" y="1667831"/>
                                </a:cubicBezTo>
                                <a:cubicBezTo>
                                  <a:pt x="4151016" y="1666917"/>
                                  <a:pt x="4152946" y="1665901"/>
                                  <a:pt x="4154595" y="1664782"/>
                                </a:cubicBezTo>
                                <a:cubicBezTo>
                                  <a:pt x="4156245" y="1663663"/>
                                  <a:pt x="4157629" y="1662646"/>
                                  <a:pt x="4158749" y="1661733"/>
                                </a:cubicBezTo>
                                <a:cubicBezTo>
                                  <a:pt x="4159868" y="1660820"/>
                                  <a:pt x="4160810" y="1660364"/>
                                  <a:pt x="4161576" y="1660364"/>
                                </a:cubicBezTo>
                                <a:cubicBezTo>
                                  <a:pt x="4162107" y="1660364"/>
                                  <a:pt x="4162548" y="1660511"/>
                                  <a:pt x="4162902" y="1660805"/>
                                </a:cubicBezTo>
                                <a:cubicBezTo>
                                  <a:pt x="4163255" y="1661100"/>
                                  <a:pt x="4163535" y="1661645"/>
                                  <a:pt x="4163741" y="1662440"/>
                                </a:cubicBezTo>
                                <a:cubicBezTo>
                                  <a:pt x="4163947" y="1663236"/>
                                  <a:pt x="4164110" y="1664252"/>
                                  <a:pt x="4164227" y="1665489"/>
                                </a:cubicBezTo>
                                <a:cubicBezTo>
                                  <a:pt x="4164345" y="1666726"/>
                                  <a:pt x="4164404" y="1668317"/>
                                  <a:pt x="4164404" y="1670261"/>
                                </a:cubicBezTo>
                                <a:cubicBezTo>
                                  <a:pt x="4164404" y="1671792"/>
                                  <a:pt x="4164360" y="1673074"/>
                                  <a:pt x="4164271" y="1674105"/>
                                </a:cubicBezTo>
                                <a:cubicBezTo>
                                  <a:pt x="4164183" y="1675136"/>
                                  <a:pt x="4164065" y="1676005"/>
                                  <a:pt x="4163918" y="1676711"/>
                                </a:cubicBezTo>
                                <a:cubicBezTo>
                                  <a:pt x="4163771" y="1677418"/>
                                  <a:pt x="4163594" y="1677993"/>
                                  <a:pt x="4163388" y="1678435"/>
                                </a:cubicBezTo>
                                <a:cubicBezTo>
                                  <a:pt x="4163182" y="1678876"/>
                                  <a:pt x="4162725" y="1679436"/>
                                  <a:pt x="4162018" y="1680114"/>
                                </a:cubicBezTo>
                                <a:cubicBezTo>
                                  <a:pt x="4161311" y="1680791"/>
                                  <a:pt x="4160103" y="1681616"/>
                                  <a:pt x="4158395" y="1682588"/>
                                </a:cubicBezTo>
                                <a:cubicBezTo>
                                  <a:pt x="4156686" y="1683560"/>
                                  <a:pt x="4154742" y="1684429"/>
                                  <a:pt x="4152563" y="1685195"/>
                                </a:cubicBezTo>
                                <a:cubicBezTo>
                                  <a:pt x="4150383" y="1685960"/>
                                  <a:pt x="4148012" y="1686579"/>
                                  <a:pt x="4145449" y="1687050"/>
                                </a:cubicBezTo>
                                <a:cubicBezTo>
                                  <a:pt x="4142887" y="1687522"/>
                                  <a:pt x="4140250" y="1687757"/>
                                  <a:pt x="4137541" y="1687757"/>
                                </a:cubicBezTo>
                                <a:cubicBezTo>
                                  <a:pt x="4131473" y="1687757"/>
                                  <a:pt x="4126097" y="1686815"/>
                                  <a:pt x="4121414" y="1684930"/>
                                </a:cubicBezTo>
                                <a:cubicBezTo>
                                  <a:pt x="4116730" y="1683044"/>
                                  <a:pt x="4112798" y="1680261"/>
                                  <a:pt x="4109617" y="1676579"/>
                                </a:cubicBezTo>
                                <a:cubicBezTo>
                                  <a:pt x="4106435" y="1672897"/>
                                  <a:pt x="4104035" y="1668405"/>
                                  <a:pt x="4102415" y="1663103"/>
                                </a:cubicBezTo>
                                <a:cubicBezTo>
                                  <a:pt x="4100795" y="1657801"/>
                                  <a:pt x="4099985" y="1651733"/>
                                  <a:pt x="4099985" y="1644899"/>
                                </a:cubicBezTo>
                                <a:cubicBezTo>
                                  <a:pt x="4099985" y="1637005"/>
                                  <a:pt x="4100972" y="1630186"/>
                                  <a:pt x="4102945" y="1624443"/>
                                </a:cubicBezTo>
                                <a:cubicBezTo>
                                  <a:pt x="4104918" y="1618699"/>
                                  <a:pt x="4107673" y="1613942"/>
                                  <a:pt x="4111207" y="1610171"/>
                                </a:cubicBezTo>
                                <a:cubicBezTo>
                                  <a:pt x="4114742" y="1606401"/>
                                  <a:pt x="4118925" y="1603603"/>
                                  <a:pt x="4123755" y="1601776"/>
                                </a:cubicBezTo>
                                <a:cubicBezTo>
                                  <a:pt x="4128586" y="1599950"/>
                                  <a:pt x="4133888" y="1599037"/>
                                  <a:pt x="4139661" y="1599037"/>
                                </a:cubicBezTo>
                                <a:close/>
                                <a:moveTo>
                                  <a:pt x="5161292" y="1598949"/>
                                </a:moveTo>
                                <a:cubicBezTo>
                                  <a:pt x="5163766" y="1598949"/>
                                  <a:pt x="5166167" y="1599125"/>
                                  <a:pt x="5168494" y="1599479"/>
                                </a:cubicBezTo>
                                <a:cubicBezTo>
                                  <a:pt x="5170821" y="1599832"/>
                                  <a:pt x="5172927" y="1600274"/>
                                  <a:pt x="5174812" y="1600804"/>
                                </a:cubicBezTo>
                                <a:cubicBezTo>
                                  <a:pt x="5176697" y="1601335"/>
                                  <a:pt x="5178288" y="1601909"/>
                                  <a:pt x="5179584" y="1602528"/>
                                </a:cubicBezTo>
                                <a:cubicBezTo>
                                  <a:pt x="5180880" y="1603146"/>
                                  <a:pt x="5181808" y="1603676"/>
                                  <a:pt x="5182367" y="1604118"/>
                                </a:cubicBezTo>
                                <a:cubicBezTo>
                                  <a:pt x="5182927" y="1604560"/>
                                  <a:pt x="5183325" y="1605002"/>
                                  <a:pt x="5183560" y="1605444"/>
                                </a:cubicBezTo>
                                <a:cubicBezTo>
                                  <a:pt x="5183796" y="1605886"/>
                                  <a:pt x="5183973" y="1606416"/>
                                  <a:pt x="5184090" y="1607034"/>
                                </a:cubicBezTo>
                                <a:cubicBezTo>
                                  <a:pt x="5184208" y="1607653"/>
                                  <a:pt x="5184311" y="1608419"/>
                                  <a:pt x="5184400" y="1609332"/>
                                </a:cubicBezTo>
                                <a:cubicBezTo>
                                  <a:pt x="5184488" y="1610245"/>
                                  <a:pt x="5184532" y="1611379"/>
                                  <a:pt x="5184532" y="1612734"/>
                                </a:cubicBezTo>
                                <a:cubicBezTo>
                                  <a:pt x="5184532" y="1614325"/>
                                  <a:pt x="5184488" y="1615621"/>
                                  <a:pt x="5184400" y="1616622"/>
                                </a:cubicBezTo>
                                <a:cubicBezTo>
                                  <a:pt x="5184311" y="1617623"/>
                                  <a:pt x="5184164" y="1618419"/>
                                  <a:pt x="5183958" y="1619008"/>
                                </a:cubicBezTo>
                                <a:cubicBezTo>
                                  <a:pt x="5183752" y="1619597"/>
                                  <a:pt x="5183472" y="1619995"/>
                                  <a:pt x="5183118" y="1620201"/>
                                </a:cubicBezTo>
                                <a:cubicBezTo>
                                  <a:pt x="5182765" y="1620407"/>
                                  <a:pt x="5182353" y="1620510"/>
                                  <a:pt x="5181881" y="1620510"/>
                                </a:cubicBezTo>
                                <a:cubicBezTo>
                                  <a:pt x="5181351" y="1620510"/>
                                  <a:pt x="5180527" y="1620201"/>
                                  <a:pt x="5179407" y="1619582"/>
                                </a:cubicBezTo>
                                <a:cubicBezTo>
                                  <a:pt x="5178288" y="1618964"/>
                                  <a:pt x="5176888" y="1618301"/>
                                  <a:pt x="5175209" y="1617594"/>
                                </a:cubicBezTo>
                                <a:cubicBezTo>
                                  <a:pt x="5173531" y="1616887"/>
                                  <a:pt x="5171586" y="1616224"/>
                                  <a:pt x="5169377" y="1615606"/>
                                </a:cubicBezTo>
                                <a:cubicBezTo>
                                  <a:pt x="5167168" y="1614987"/>
                                  <a:pt x="5164650" y="1614678"/>
                                  <a:pt x="5161822" y="1614678"/>
                                </a:cubicBezTo>
                                <a:cubicBezTo>
                                  <a:pt x="5159819" y="1614678"/>
                                  <a:pt x="5158081" y="1614884"/>
                                  <a:pt x="5156608" y="1615297"/>
                                </a:cubicBezTo>
                                <a:cubicBezTo>
                                  <a:pt x="5155136" y="1615709"/>
                                  <a:pt x="5153928" y="1616298"/>
                                  <a:pt x="5152985" y="1617064"/>
                                </a:cubicBezTo>
                                <a:cubicBezTo>
                                  <a:pt x="5152043" y="1617830"/>
                                  <a:pt x="5151336" y="1618728"/>
                                  <a:pt x="5150864" y="1619759"/>
                                </a:cubicBezTo>
                                <a:cubicBezTo>
                                  <a:pt x="5150394" y="1620790"/>
                                  <a:pt x="5150158" y="1621895"/>
                                  <a:pt x="5150158" y="1623073"/>
                                </a:cubicBezTo>
                                <a:cubicBezTo>
                                  <a:pt x="5150158" y="1624899"/>
                                  <a:pt x="5150717" y="1626431"/>
                                  <a:pt x="5151836" y="1627668"/>
                                </a:cubicBezTo>
                                <a:cubicBezTo>
                                  <a:pt x="5152956" y="1628905"/>
                                  <a:pt x="5154429" y="1629995"/>
                                  <a:pt x="5156255" y="1630937"/>
                                </a:cubicBezTo>
                                <a:cubicBezTo>
                                  <a:pt x="5158081" y="1631880"/>
                                  <a:pt x="5160158" y="1632764"/>
                                  <a:pt x="5162485" y="1633588"/>
                                </a:cubicBezTo>
                                <a:cubicBezTo>
                                  <a:pt x="5164812" y="1634413"/>
                                  <a:pt x="5167168" y="1635312"/>
                                  <a:pt x="5169554" y="1636284"/>
                                </a:cubicBezTo>
                                <a:cubicBezTo>
                                  <a:pt x="5171940" y="1637256"/>
                                  <a:pt x="5174297" y="1638390"/>
                                  <a:pt x="5176623" y="1639686"/>
                                </a:cubicBezTo>
                                <a:cubicBezTo>
                                  <a:pt x="5178951" y="1640982"/>
                                  <a:pt x="5181027" y="1642572"/>
                                  <a:pt x="5182853" y="1644458"/>
                                </a:cubicBezTo>
                                <a:cubicBezTo>
                                  <a:pt x="5184680" y="1646343"/>
                                  <a:pt x="5186152" y="1648596"/>
                                  <a:pt x="5187272" y="1651218"/>
                                </a:cubicBezTo>
                                <a:cubicBezTo>
                                  <a:pt x="5188391" y="1653839"/>
                                  <a:pt x="5188951" y="1656947"/>
                                  <a:pt x="5188951" y="1660540"/>
                                </a:cubicBezTo>
                                <a:cubicBezTo>
                                  <a:pt x="5188951" y="1665018"/>
                                  <a:pt x="5188111" y="1668965"/>
                                  <a:pt x="5186432" y="1672381"/>
                                </a:cubicBezTo>
                                <a:cubicBezTo>
                                  <a:pt x="5184753" y="1675798"/>
                                  <a:pt x="5182382" y="1678656"/>
                                  <a:pt x="5179319" y="1680953"/>
                                </a:cubicBezTo>
                                <a:cubicBezTo>
                                  <a:pt x="5176255" y="1683251"/>
                                  <a:pt x="5172632" y="1684974"/>
                                  <a:pt x="5168449" y="1686123"/>
                                </a:cubicBezTo>
                                <a:cubicBezTo>
                                  <a:pt x="5164267" y="1687271"/>
                                  <a:pt x="5159731" y="1687846"/>
                                  <a:pt x="5154841" y="1687846"/>
                                </a:cubicBezTo>
                                <a:cubicBezTo>
                                  <a:pt x="5151896" y="1687846"/>
                                  <a:pt x="5149083" y="1687625"/>
                                  <a:pt x="5146402" y="1687183"/>
                                </a:cubicBezTo>
                                <a:cubicBezTo>
                                  <a:pt x="5143722" y="1686741"/>
                                  <a:pt x="5141321" y="1686181"/>
                                  <a:pt x="5139200" y="1685504"/>
                                </a:cubicBezTo>
                                <a:cubicBezTo>
                                  <a:pt x="5137079" y="1684826"/>
                                  <a:pt x="5135312" y="1684134"/>
                                  <a:pt x="5133898" y="1683427"/>
                                </a:cubicBezTo>
                                <a:cubicBezTo>
                                  <a:pt x="5132484" y="1682720"/>
                                  <a:pt x="5131453" y="1682058"/>
                                  <a:pt x="5130805" y="1681439"/>
                                </a:cubicBezTo>
                                <a:cubicBezTo>
                                  <a:pt x="5130158" y="1680820"/>
                                  <a:pt x="5129656" y="1679848"/>
                                  <a:pt x="5129303" y="1678523"/>
                                </a:cubicBezTo>
                                <a:cubicBezTo>
                                  <a:pt x="5128950" y="1677197"/>
                                  <a:pt x="5128773" y="1675239"/>
                                  <a:pt x="5128773" y="1672647"/>
                                </a:cubicBezTo>
                                <a:cubicBezTo>
                                  <a:pt x="5128773" y="1670938"/>
                                  <a:pt x="5128832" y="1669568"/>
                                  <a:pt x="5128950" y="1668538"/>
                                </a:cubicBezTo>
                                <a:cubicBezTo>
                                  <a:pt x="5129068" y="1667506"/>
                                  <a:pt x="5129244" y="1666682"/>
                                  <a:pt x="5129480" y="1666063"/>
                                </a:cubicBezTo>
                                <a:cubicBezTo>
                                  <a:pt x="5129716" y="1665445"/>
                                  <a:pt x="5130010" y="1665032"/>
                                  <a:pt x="5130363" y="1664826"/>
                                </a:cubicBezTo>
                                <a:cubicBezTo>
                                  <a:pt x="5130717" y="1664620"/>
                                  <a:pt x="5131159" y="1664517"/>
                                  <a:pt x="5131689" y="1664517"/>
                                </a:cubicBezTo>
                                <a:cubicBezTo>
                                  <a:pt x="5132337" y="1664517"/>
                                  <a:pt x="5133295" y="1664885"/>
                                  <a:pt x="5134561" y="1665621"/>
                                </a:cubicBezTo>
                                <a:cubicBezTo>
                                  <a:pt x="5135828" y="1666358"/>
                                  <a:pt x="5137404" y="1667168"/>
                                  <a:pt x="5139288" y="1668052"/>
                                </a:cubicBezTo>
                                <a:cubicBezTo>
                                  <a:pt x="5141174" y="1668935"/>
                                  <a:pt x="5143368" y="1669760"/>
                                  <a:pt x="5145872" y="1670526"/>
                                </a:cubicBezTo>
                                <a:cubicBezTo>
                                  <a:pt x="5148376" y="1671292"/>
                                  <a:pt x="5151218" y="1671675"/>
                                  <a:pt x="5154399" y="1671675"/>
                                </a:cubicBezTo>
                                <a:cubicBezTo>
                                  <a:pt x="5156402" y="1671675"/>
                                  <a:pt x="5158184" y="1671468"/>
                                  <a:pt x="5159745" y="1671056"/>
                                </a:cubicBezTo>
                                <a:cubicBezTo>
                                  <a:pt x="5161307" y="1670644"/>
                                  <a:pt x="5162661" y="1670054"/>
                                  <a:pt x="5163810" y="1669289"/>
                                </a:cubicBezTo>
                                <a:cubicBezTo>
                                  <a:pt x="5164959" y="1668523"/>
                                  <a:pt x="5165828" y="1667551"/>
                                  <a:pt x="5166417" y="1666373"/>
                                </a:cubicBezTo>
                                <a:cubicBezTo>
                                  <a:pt x="5167006" y="1665194"/>
                                  <a:pt x="5167301" y="1663839"/>
                                  <a:pt x="5167301" y="1662308"/>
                                </a:cubicBezTo>
                                <a:cubicBezTo>
                                  <a:pt x="5167301" y="1660540"/>
                                  <a:pt x="5166756" y="1659023"/>
                                  <a:pt x="5165666" y="1657757"/>
                                </a:cubicBezTo>
                                <a:cubicBezTo>
                                  <a:pt x="5164576" y="1656490"/>
                                  <a:pt x="5163133" y="1655386"/>
                                  <a:pt x="5161336" y="1654443"/>
                                </a:cubicBezTo>
                                <a:cubicBezTo>
                                  <a:pt x="5159540" y="1653500"/>
                                  <a:pt x="5157507" y="1652617"/>
                                  <a:pt x="5155239" y="1651792"/>
                                </a:cubicBezTo>
                                <a:cubicBezTo>
                                  <a:pt x="5152971" y="1650967"/>
                                  <a:pt x="5150644" y="1650054"/>
                                  <a:pt x="5148258" y="1649053"/>
                                </a:cubicBezTo>
                                <a:cubicBezTo>
                                  <a:pt x="5145872" y="1648051"/>
                                  <a:pt x="5143545" y="1646902"/>
                                  <a:pt x="5141277" y="1645606"/>
                                </a:cubicBezTo>
                                <a:cubicBezTo>
                                  <a:pt x="5139009" y="1644310"/>
                                  <a:pt x="5136976" y="1642720"/>
                                  <a:pt x="5135179" y="1640835"/>
                                </a:cubicBezTo>
                                <a:cubicBezTo>
                                  <a:pt x="5133383" y="1638949"/>
                                  <a:pt x="5131939" y="1636681"/>
                                  <a:pt x="5130849" y="1634030"/>
                                </a:cubicBezTo>
                                <a:cubicBezTo>
                                  <a:pt x="5129760" y="1631379"/>
                                  <a:pt x="5129215" y="1628198"/>
                                  <a:pt x="5129215" y="1624487"/>
                                </a:cubicBezTo>
                                <a:cubicBezTo>
                                  <a:pt x="5129215" y="1620716"/>
                                  <a:pt x="5129951" y="1617255"/>
                                  <a:pt x="5131424" y="1614104"/>
                                </a:cubicBezTo>
                                <a:cubicBezTo>
                                  <a:pt x="5132897" y="1610952"/>
                                  <a:pt x="5135018" y="1608257"/>
                                  <a:pt x="5137786" y="1606018"/>
                                </a:cubicBezTo>
                                <a:cubicBezTo>
                                  <a:pt x="5140555" y="1603779"/>
                                  <a:pt x="5143928" y="1602042"/>
                                  <a:pt x="5147904" y="1600804"/>
                                </a:cubicBezTo>
                                <a:cubicBezTo>
                                  <a:pt x="5151881" y="1599567"/>
                                  <a:pt x="5156343" y="1598949"/>
                                  <a:pt x="5161292" y="1598949"/>
                                </a:cubicBezTo>
                                <a:close/>
                                <a:moveTo>
                                  <a:pt x="5076646" y="1598949"/>
                                </a:moveTo>
                                <a:cubicBezTo>
                                  <a:pt x="5083715" y="1598949"/>
                                  <a:pt x="5089842" y="1599906"/>
                                  <a:pt x="5095026" y="1601821"/>
                                </a:cubicBezTo>
                                <a:cubicBezTo>
                                  <a:pt x="5100211" y="1603735"/>
                                  <a:pt x="5104496" y="1606548"/>
                                  <a:pt x="5107883" y="1610260"/>
                                </a:cubicBezTo>
                                <a:cubicBezTo>
                                  <a:pt x="5111271" y="1613971"/>
                                  <a:pt x="5113789" y="1618537"/>
                                  <a:pt x="5115439" y="1623957"/>
                                </a:cubicBezTo>
                                <a:cubicBezTo>
                                  <a:pt x="5117089" y="1629376"/>
                                  <a:pt x="5117913" y="1635591"/>
                                  <a:pt x="5117913" y="1642602"/>
                                </a:cubicBezTo>
                                <a:cubicBezTo>
                                  <a:pt x="5117913" y="1649318"/>
                                  <a:pt x="5117029" y="1655444"/>
                                  <a:pt x="5115262" y="1660982"/>
                                </a:cubicBezTo>
                                <a:cubicBezTo>
                                  <a:pt x="5113495" y="1666520"/>
                                  <a:pt x="5110815" y="1671292"/>
                                  <a:pt x="5107221" y="1675298"/>
                                </a:cubicBezTo>
                                <a:cubicBezTo>
                                  <a:pt x="5103627" y="1679303"/>
                                  <a:pt x="5099121" y="1682396"/>
                                  <a:pt x="5093701" y="1684576"/>
                                </a:cubicBezTo>
                                <a:cubicBezTo>
                                  <a:pt x="5088281" y="1686756"/>
                                  <a:pt x="5081948" y="1687846"/>
                                  <a:pt x="5074702" y="1687846"/>
                                </a:cubicBezTo>
                                <a:cubicBezTo>
                                  <a:pt x="5067692" y="1687846"/>
                                  <a:pt x="5061594" y="1686874"/>
                                  <a:pt x="5056410" y="1684930"/>
                                </a:cubicBezTo>
                                <a:cubicBezTo>
                                  <a:pt x="5051226" y="1682985"/>
                                  <a:pt x="5046925" y="1680158"/>
                                  <a:pt x="5043508" y="1676446"/>
                                </a:cubicBezTo>
                                <a:cubicBezTo>
                                  <a:pt x="5040092" y="1672735"/>
                                  <a:pt x="5037559" y="1668169"/>
                                  <a:pt x="5035909" y="1662750"/>
                                </a:cubicBezTo>
                                <a:cubicBezTo>
                                  <a:pt x="5034259" y="1657330"/>
                                  <a:pt x="5033434" y="1651144"/>
                                  <a:pt x="5033434" y="1644193"/>
                                </a:cubicBezTo>
                                <a:cubicBezTo>
                                  <a:pt x="5033434" y="1637477"/>
                                  <a:pt x="5034333" y="1631335"/>
                                  <a:pt x="5036130" y="1625768"/>
                                </a:cubicBezTo>
                                <a:cubicBezTo>
                                  <a:pt x="5037927" y="1620201"/>
                                  <a:pt x="5040622" y="1615429"/>
                                  <a:pt x="5044215" y="1611453"/>
                                </a:cubicBezTo>
                                <a:cubicBezTo>
                                  <a:pt x="5047809" y="1607476"/>
                                  <a:pt x="5052301" y="1604398"/>
                                  <a:pt x="5057691" y="1602218"/>
                                </a:cubicBezTo>
                                <a:cubicBezTo>
                                  <a:pt x="5063081" y="1600039"/>
                                  <a:pt x="5069400" y="1598949"/>
                                  <a:pt x="5076646" y="1598949"/>
                                </a:cubicBezTo>
                                <a:close/>
                                <a:moveTo>
                                  <a:pt x="4893303" y="1598949"/>
                                </a:moveTo>
                                <a:cubicBezTo>
                                  <a:pt x="4896544" y="1598949"/>
                                  <a:pt x="4899460" y="1599287"/>
                                  <a:pt x="4902052" y="1599965"/>
                                </a:cubicBezTo>
                                <a:cubicBezTo>
                                  <a:pt x="4904644" y="1600642"/>
                                  <a:pt x="4906956" y="1601614"/>
                                  <a:pt x="4908989" y="1602881"/>
                                </a:cubicBezTo>
                                <a:cubicBezTo>
                                  <a:pt x="4911021" y="1604148"/>
                                  <a:pt x="4912774" y="1605665"/>
                                  <a:pt x="4914246" y="1607432"/>
                                </a:cubicBezTo>
                                <a:cubicBezTo>
                                  <a:pt x="4915720" y="1609199"/>
                                  <a:pt x="4916957" y="1611173"/>
                                  <a:pt x="4917958" y="1613353"/>
                                </a:cubicBezTo>
                                <a:cubicBezTo>
                                  <a:pt x="4920315" y="1610819"/>
                                  <a:pt x="4922627" y="1608640"/>
                                  <a:pt x="4924895" y="1606813"/>
                                </a:cubicBezTo>
                                <a:cubicBezTo>
                                  <a:pt x="4927163" y="1604987"/>
                                  <a:pt x="4929401" y="1603500"/>
                                  <a:pt x="4931610" y="1602351"/>
                                </a:cubicBezTo>
                                <a:cubicBezTo>
                                  <a:pt x="4933820" y="1601202"/>
                                  <a:pt x="4936029" y="1600348"/>
                                  <a:pt x="4938238" y="1599788"/>
                                </a:cubicBezTo>
                                <a:cubicBezTo>
                                  <a:pt x="4940447" y="1599229"/>
                                  <a:pt x="4942700" y="1598949"/>
                                  <a:pt x="4944998" y="1598949"/>
                                </a:cubicBezTo>
                                <a:cubicBezTo>
                                  <a:pt x="4950241" y="1598949"/>
                                  <a:pt x="4954660" y="1599832"/>
                                  <a:pt x="4958253" y="1601600"/>
                                </a:cubicBezTo>
                                <a:cubicBezTo>
                                  <a:pt x="4961847" y="1603367"/>
                                  <a:pt x="4964748" y="1605768"/>
                                  <a:pt x="4966957" y="1608802"/>
                                </a:cubicBezTo>
                                <a:cubicBezTo>
                                  <a:pt x="4969166" y="1611835"/>
                                  <a:pt x="4970742" y="1615385"/>
                                  <a:pt x="4971685" y="1619450"/>
                                </a:cubicBezTo>
                                <a:cubicBezTo>
                                  <a:pt x="4972628" y="1623515"/>
                                  <a:pt x="4973099" y="1627815"/>
                                  <a:pt x="4973099" y="1632351"/>
                                </a:cubicBezTo>
                                <a:lnTo>
                                  <a:pt x="4973099" y="1682809"/>
                                </a:lnTo>
                                <a:cubicBezTo>
                                  <a:pt x="4973099" y="1683398"/>
                                  <a:pt x="4972922" y="1683913"/>
                                  <a:pt x="4972568" y="1684355"/>
                                </a:cubicBezTo>
                                <a:cubicBezTo>
                                  <a:pt x="4972215" y="1684797"/>
                                  <a:pt x="4971626" y="1685165"/>
                                  <a:pt x="4970801" y="1685460"/>
                                </a:cubicBezTo>
                                <a:cubicBezTo>
                                  <a:pt x="4969977" y="1685754"/>
                                  <a:pt x="4968857" y="1685975"/>
                                  <a:pt x="4967443" y="1686123"/>
                                </a:cubicBezTo>
                                <a:cubicBezTo>
                                  <a:pt x="4966029" y="1686270"/>
                                  <a:pt x="4964233" y="1686343"/>
                                  <a:pt x="4962053" y="1686343"/>
                                </a:cubicBezTo>
                                <a:cubicBezTo>
                                  <a:pt x="4959814" y="1686343"/>
                                  <a:pt x="4957988" y="1686270"/>
                                  <a:pt x="4956574" y="1686123"/>
                                </a:cubicBezTo>
                                <a:cubicBezTo>
                                  <a:pt x="4955160" y="1685975"/>
                                  <a:pt x="4954026" y="1685754"/>
                                  <a:pt x="4953172" y="1685460"/>
                                </a:cubicBezTo>
                                <a:cubicBezTo>
                                  <a:pt x="4952318" y="1685165"/>
                                  <a:pt x="4951729" y="1684797"/>
                                  <a:pt x="4951405" y="1684355"/>
                                </a:cubicBezTo>
                                <a:cubicBezTo>
                                  <a:pt x="4951081" y="1683913"/>
                                  <a:pt x="4950919" y="1683398"/>
                                  <a:pt x="4950919" y="1682809"/>
                                </a:cubicBezTo>
                                <a:lnTo>
                                  <a:pt x="4950919" y="1636063"/>
                                </a:lnTo>
                                <a:cubicBezTo>
                                  <a:pt x="4950919" y="1633412"/>
                                  <a:pt x="4950669" y="1630996"/>
                                  <a:pt x="4950167" y="1628817"/>
                                </a:cubicBezTo>
                                <a:cubicBezTo>
                                  <a:pt x="4949667" y="1626637"/>
                                  <a:pt x="4948901" y="1624767"/>
                                  <a:pt x="4947870" y="1623205"/>
                                </a:cubicBezTo>
                                <a:cubicBezTo>
                                  <a:pt x="4946839" y="1621644"/>
                                  <a:pt x="4945543" y="1620437"/>
                                  <a:pt x="4943982" y="1619582"/>
                                </a:cubicBezTo>
                                <a:cubicBezTo>
                                  <a:pt x="4942421" y="1618728"/>
                                  <a:pt x="4940551" y="1618301"/>
                                  <a:pt x="4938370" y="1618301"/>
                                </a:cubicBezTo>
                                <a:cubicBezTo>
                                  <a:pt x="4935719" y="1618301"/>
                                  <a:pt x="4933039" y="1619332"/>
                                  <a:pt x="4930329" y="1621394"/>
                                </a:cubicBezTo>
                                <a:cubicBezTo>
                                  <a:pt x="4927619" y="1623456"/>
                                  <a:pt x="4924674" y="1626460"/>
                                  <a:pt x="4921492" y="1630407"/>
                                </a:cubicBezTo>
                                <a:lnTo>
                                  <a:pt x="4921492" y="1682809"/>
                                </a:lnTo>
                                <a:cubicBezTo>
                                  <a:pt x="4921492" y="1683398"/>
                                  <a:pt x="4921316" y="1683913"/>
                                  <a:pt x="4920962" y="1684355"/>
                                </a:cubicBezTo>
                                <a:cubicBezTo>
                                  <a:pt x="4920609" y="1684797"/>
                                  <a:pt x="4920005" y="1685165"/>
                                  <a:pt x="4919151" y="1685460"/>
                                </a:cubicBezTo>
                                <a:cubicBezTo>
                                  <a:pt x="4918297" y="1685754"/>
                                  <a:pt x="4917162" y="1685975"/>
                                  <a:pt x="4915749" y="1686123"/>
                                </a:cubicBezTo>
                                <a:cubicBezTo>
                                  <a:pt x="4914335" y="1686270"/>
                                  <a:pt x="4912567" y="1686343"/>
                                  <a:pt x="4910447" y="1686343"/>
                                </a:cubicBezTo>
                                <a:cubicBezTo>
                                  <a:pt x="4908267" y="1686343"/>
                                  <a:pt x="4906470" y="1686270"/>
                                  <a:pt x="4905056" y="1686123"/>
                                </a:cubicBezTo>
                                <a:cubicBezTo>
                                  <a:pt x="4903642" y="1685975"/>
                                  <a:pt x="4902509" y="1685754"/>
                                  <a:pt x="4901654" y="1685460"/>
                                </a:cubicBezTo>
                                <a:cubicBezTo>
                                  <a:pt x="4900800" y="1685165"/>
                                  <a:pt x="4900196" y="1684797"/>
                                  <a:pt x="4899843" y="1684355"/>
                                </a:cubicBezTo>
                                <a:cubicBezTo>
                                  <a:pt x="4899489" y="1683913"/>
                                  <a:pt x="4899312" y="1683398"/>
                                  <a:pt x="4899312" y="1682809"/>
                                </a:cubicBezTo>
                                <a:lnTo>
                                  <a:pt x="4899312" y="1636063"/>
                                </a:lnTo>
                                <a:cubicBezTo>
                                  <a:pt x="4899312" y="1633412"/>
                                  <a:pt x="4899062" y="1630996"/>
                                  <a:pt x="4898561" y="1628817"/>
                                </a:cubicBezTo>
                                <a:cubicBezTo>
                                  <a:pt x="4898061" y="1626637"/>
                                  <a:pt x="4897310" y="1624767"/>
                                  <a:pt x="4896308" y="1623205"/>
                                </a:cubicBezTo>
                                <a:cubicBezTo>
                                  <a:pt x="4895307" y="1621644"/>
                                  <a:pt x="4894010" y="1620437"/>
                                  <a:pt x="4892420" y="1619582"/>
                                </a:cubicBezTo>
                                <a:cubicBezTo>
                                  <a:pt x="4890829" y="1618728"/>
                                  <a:pt x="4888973" y="1618301"/>
                                  <a:pt x="4886853" y="1618301"/>
                                </a:cubicBezTo>
                                <a:cubicBezTo>
                                  <a:pt x="4884143" y="1618301"/>
                                  <a:pt x="4881433" y="1619332"/>
                                  <a:pt x="4878723" y="1621394"/>
                                </a:cubicBezTo>
                                <a:cubicBezTo>
                                  <a:pt x="4876013" y="1623456"/>
                                  <a:pt x="4873097" y="1626460"/>
                                  <a:pt x="4869975" y="1630407"/>
                                </a:cubicBezTo>
                                <a:lnTo>
                                  <a:pt x="4869975" y="1682809"/>
                                </a:lnTo>
                                <a:cubicBezTo>
                                  <a:pt x="4869975" y="1683398"/>
                                  <a:pt x="4869798" y="1683913"/>
                                  <a:pt x="4869444" y="1684355"/>
                                </a:cubicBezTo>
                                <a:cubicBezTo>
                                  <a:pt x="4869091" y="1684797"/>
                                  <a:pt x="4868488" y="1685165"/>
                                  <a:pt x="4867633" y="1685460"/>
                                </a:cubicBezTo>
                                <a:cubicBezTo>
                                  <a:pt x="4866779" y="1685754"/>
                                  <a:pt x="4865645" y="1685975"/>
                                  <a:pt x="4864231" y="1686123"/>
                                </a:cubicBezTo>
                                <a:cubicBezTo>
                                  <a:pt x="4862817" y="1686270"/>
                                  <a:pt x="4861021" y="1686343"/>
                                  <a:pt x="4858840" y="1686343"/>
                                </a:cubicBezTo>
                                <a:cubicBezTo>
                                  <a:pt x="4856661" y="1686343"/>
                                  <a:pt x="4854864" y="1686270"/>
                                  <a:pt x="4853450" y="1686123"/>
                                </a:cubicBezTo>
                                <a:cubicBezTo>
                                  <a:pt x="4852036" y="1685975"/>
                                  <a:pt x="4850903" y="1685754"/>
                                  <a:pt x="4850048" y="1685460"/>
                                </a:cubicBezTo>
                                <a:cubicBezTo>
                                  <a:pt x="4849194" y="1685165"/>
                                  <a:pt x="4848590" y="1684797"/>
                                  <a:pt x="4848236" y="1684355"/>
                                </a:cubicBezTo>
                                <a:cubicBezTo>
                                  <a:pt x="4847883" y="1683913"/>
                                  <a:pt x="4847706" y="1683398"/>
                                  <a:pt x="4847706" y="1682809"/>
                                </a:cubicBezTo>
                                <a:lnTo>
                                  <a:pt x="4847706" y="1603986"/>
                                </a:lnTo>
                                <a:cubicBezTo>
                                  <a:pt x="4847706" y="1603396"/>
                                  <a:pt x="4847854" y="1602881"/>
                                  <a:pt x="4848148" y="1602439"/>
                                </a:cubicBezTo>
                                <a:cubicBezTo>
                                  <a:pt x="4848443" y="1601997"/>
                                  <a:pt x="4848973" y="1601629"/>
                                  <a:pt x="4849739" y="1601335"/>
                                </a:cubicBezTo>
                                <a:cubicBezTo>
                                  <a:pt x="4850505" y="1601040"/>
                                  <a:pt x="4851491" y="1600819"/>
                                  <a:pt x="4852699" y="1600672"/>
                                </a:cubicBezTo>
                                <a:cubicBezTo>
                                  <a:pt x="4853907" y="1600525"/>
                                  <a:pt x="4855424" y="1600451"/>
                                  <a:pt x="4857250" y="1600451"/>
                                </a:cubicBezTo>
                                <a:cubicBezTo>
                                  <a:pt x="4859135" y="1600451"/>
                                  <a:pt x="4860696" y="1600525"/>
                                  <a:pt x="4861933" y="1600672"/>
                                </a:cubicBezTo>
                                <a:cubicBezTo>
                                  <a:pt x="4863170" y="1600819"/>
                                  <a:pt x="4864128" y="1601040"/>
                                  <a:pt x="4864805" y="1601335"/>
                                </a:cubicBezTo>
                                <a:cubicBezTo>
                                  <a:pt x="4865483" y="1601629"/>
                                  <a:pt x="4865969" y="1601997"/>
                                  <a:pt x="4866263" y="1602439"/>
                                </a:cubicBezTo>
                                <a:cubicBezTo>
                                  <a:pt x="4866558" y="1602881"/>
                                  <a:pt x="4866705" y="1603396"/>
                                  <a:pt x="4866705" y="1603986"/>
                                </a:cubicBezTo>
                                <a:lnTo>
                                  <a:pt x="4866705" y="1613087"/>
                                </a:lnTo>
                                <a:cubicBezTo>
                                  <a:pt x="4871065" y="1608374"/>
                                  <a:pt x="4875409" y="1604840"/>
                                  <a:pt x="4879739" y="1602483"/>
                                </a:cubicBezTo>
                                <a:cubicBezTo>
                                  <a:pt x="4884069" y="1600127"/>
                                  <a:pt x="4888591" y="1598949"/>
                                  <a:pt x="4893303" y="1598949"/>
                                </a:cubicBezTo>
                                <a:close/>
                                <a:moveTo>
                                  <a:pt x="4788068" y="1598949"/>
                                </a:moveTo>
                                <a:cubicBezTo>
                                  <a:pt x="4794666" y="1598949"/>
                                  <a:pt x="4800307" y="1599921"/>
                                  <a:pt x="4804990" y="1601865"/>
                                </a:cubicBezTo>
                                <a:cubicBezTo>
                                  <a:pt x="4809674" y="1603809"/>
                                  <a:pt x="4813518" y="1606504"/>
                                  <a:pt x="4816522" y="1609950"/>
                                </a:cubicBezTo>
                                <a:cubicBezTo>
                                  <a:pt x="4819527" y="1613397"/>
                                  <a:pt x="4821736" y="1617476"/>
                                  <a:pt x="4823150" y="1622189"/>
                                </a:cubicBezTo>
                                <a:cubicBezTo>
                                  <a:pt x="4824563" y="1626902"/>
                                  <a:pt x="4825270" y="1632027"/>
                                  <a:pt x="4825270" y="1637565"/>
                                </a:cubicBezTo>
                                <a:lnTo>
                                  <a:pt x="4825270" y="1641100"/>
                                </a:lnTo>
                                <a:cubicBezTo>
                                  <a:pt x="4825270" y="1643810"/>
                                  <a:pt x="4824667" y="1645812"/>
                                  <a:pt x="4823459" y="1647109"/>
                                </a:cubicBezTo>
                                <a:cubicBezTo>
                                  <a:pt x="4822251" y="1648405"/>
                                  <a:pt x="4820587" y="1649053"/>
                                  <a:pt x="4818466" y="1649053"/>
                                </a:cubicBezTo>
                                <a:lnTo>
                                  <a:pt x="4770483" y="1649053"/>
                                </a:lnTo>
                                <a:cubicBezTo>
                                  <a:pt x="4770483" y="1652411"/>
                                  <a:pt x="4770881" y="1655459"/>
                                  <a:pt x="4771676" y="1658199"/>
                                </a:cubicBezTo>
                                <a:cubicBezTo>
                                  <a:pt x="4772472" y="1660938"/>
                                  <a:pt x="4773738" y="1663265"/>
                                  <a:pt x="4775476" y="1665180"/>
                                </a:cubicBezTo>
                                <a:cubicBezTo>
                                  <a:pt x="4777214" y="1667094"/>
                                  <a:pt x="4779453" y="1668552"/>
                                  <a:pt x="4782192" y="1669554"/>
                                </a:cubicBezTo>
                                <a:cubicBezTo>
                                  <a:pt x="4784931" y="1670555"/>
                                  <a:pt x="4788216" y="1671056"/>
                                  <a:pt x="4792045" y="1671056"/>
                                </a:cubicBezTo>
                                <a:cubicBezTo>
                                  <a:pt x="4795933" y="1671056"/>
                                  <a:pt x="4799350" y="1670776"/>
                                  <a:pt x="4802295" y="1670216"/>
                                </a:cubicBezTo>
                                <a:cubicBezTo>
                                  <a:pt x="4805241" y="1669657"/>
                                  <a:pt x="4807789" y="1669038"/>
                                  <a:pt x="4809939" y="1668361"/>
                                </a:cubicBezTo>
                                <a:cubicBezTo>
                                  <a:pt x="4812089" y="1667683"/>
                                  <a:pt x="4813871" y="1667065"/>
                                  <a:pt x="4815285" y="1666505"/>
                                </a:cubicBezTo>
                                <a:cubicBezTo>
                                  <a:pt x="4816699" y="1665945"/>
                                  <a:pt x="4817848" y="1665666"/>
                                  <a:pt x="4818731" y="1665666"/>
                                </a:cubicBezTo>
                                <a:cubicBezTo>
                                  <a:pt x="4819261" y="1665666"/>
                                  <a:pt x="4819703" y="1665769"/>
                                  <a:pt x="4820057" y="1665975"/>
                                </a:cubicBezTo>
                                <a:cubicBezTo>
                                  <a:pt x="4820410" y="1666181"/>
                                  <a:pt x="4820705" y="1666549"/>
                                  <a:pt x="4820940" y="1667079"/>
                                </a:cubicBezTo>
                                <a:cubicBezTo>
                                  <a:pt x="4821176" y="1667610"/>
                                  <a:pt x="4821338" y="1668361"/>
                                  <a:pt x="4821426" y="1669333"/>
                                </a:cubicBezTo>
                                <a:cubicBezTo>
                                  <a:pt x="4821515" y="1670305"/>
                                  <a:pt x="4821559" y="1671527"/>
                                  <a:pt x="4821559" y="1673000"/>
                                </a:cubicBezTo>
                                <a:cubicBezTo>
                                  <a:pt x="4821559" y="1674296"/>
                                  <a:pt x="4821530" y="1675401"/>
                                  <a:pt x="4821471" y="1676314"/>
                                </a:cubicBezTo>
                                <a:cubicBezTo>
                                  <a:pt x="4821412" y="1677227"/>
                                  <a:pt x="4821324" y="1678007"/>
                                  <a:pt x="4821206" y="1678656"/>
                                </a:cubicBezTo>
                                <a:cubicBezTo>
                                  <a:pt x="4821088" y="1679303"/>
                                  <a:pt x="4820911" y="1679848"/>
                                  <a:pt x="4820675" y="1680290"/>
                                </a:cubicBezTo>
                                <a:cubicBezTo>
                                  <a:pt x="4820440" y="1680732"/>
                                  <a:pt x="4820131" y="1681159"/>
                                  <a:pt x="4819747" y="1681572"/>
                                </a:cubicBezTo>
                                <a:cubicBezTo>
                                  <a:pt x="4819365" y="1681984"/>
                                  <a:pt x="4818319" y="1682544"/>
                                  <a:pt x="4816610" y="1683251"/>
                                </a:cubicBezTo>
                                <a:cubicBezTo>
                                  <a:pt x="4814902" y="1683958"/>
                                  <a:pt x="4812722" y="1684650"/>
                                  <a:pt x="4810071" y="1685327"/>
                                </a:cubicBezTo>
                                <a:cubicBezTo>
                                  <a:pt x="4807420" y="1686005"/>
                                  <a:pt x="4804387" y="1686594"/>
                                  <a:pt x="4800970" y="1687095"/>
                                </a:cubicBezTo>
                                <a:cubicBezTo>
                                  <a:pt x="4797553" y="1687595"/>
                                  <a:pt x="4793900" y="1687846"/>
                                  <a:pt x="4790012" y="1687846"/>
                                </a:cubicBezTo>
                                <a:cubicBezTo>
                                  <a:pt x="4783002" y="1687846"/>
                                  <a:pt x="4776860" y="1686962"/>
                                  <a:pt x="4771588" y="1685195"/>
                                </a:cubicBezTo>
                                <a:cubicBezTo>
                                  <a:pt x="4766315" y="1683427"/>
                                  <a:pt x="4761912" y="1680747"/>
                                  <a:pt x="4758377" y="1677153"/>
                                </a:cubicBezTo>
                                <a:cubicBezTo>
                                  <a:pt x="4754842" y="1673560"/>
                                  <a:pt x="4752206" y="1669024"/>
                                  <a:pt x="4750468" y="1663545"/>
                                </a:cubicBezTo>
                                <a:cubicBezTo>
                                  <a:pt x="4748730" y="1658066"/>
                                  <a:pt x="4747861" y="1651645"/>
                                  <a:pt x="4747861" y="1644281"/>
                                </a:cubicBezTo>
                                <a:cubicBezTo>
                                  <a:pt x="4747861" y="1637270"/>
                                  <a:pt x="4748774" y="1630952"/>
                                  <a:pt x="4750601" y="1625326"/>
                                </a:cubicBezTo>
                                <a:cubicBezTo>
                                  <a:pt x="4752427" y="1619700"/>
                                  <a:pt x="4755078" y="1614928"/>
                                  <a:pt x="4758554" y="1611011"/>
                                </a:cubicBezTo>
                                <a:cubicBezTo>
                                  <a:pt x="4762029" y="1607093"/>
                                  <a:pt x="4766256" y="1604103"/>
                                  <a:pt x="4771234" y="1602042"/>
                                </a:cubicBezTo>
                                <a:cubicBezTo>
                                  <a:pt x="4776212" y="1599980"/>
                                  <a:pt x="4781824" y="1598949"/>
                                  <a:pt x="4788068" y="1598949"/>
                                </a:cubicBezTo>
                                <a:close/>
                                <a:moveTo>
                                  <a:pt x="4725723" y="1598949"/>
                                </a:moveTo>
                                <a:cubicBezTo>
                                  <a:pt x="4726489" y="1598949"/>
                                  <a:pt x="4727314" y="1598993"/>
                                  <a:pt x="4728198" y="1599081"/>
                                </a:cubicBezTo>
                                <a:cubicBezTo>
                                  <a:pt x="4729081" y="1599170"/>
                                  <a:pt x="4729994" y="1599317"/>
                                  <a:pt x="4730937" y="1599523"/>
                                </a:cubicBezTo>
                                <a:cubicBezTo>
                                  <a:pt x="4731880" y="1599729"/>
                                  <a:pt x="4732704" y="1599965"/>
                                  <a:pt x="4733411" y="1600230"/>
                                </a:cubicBezTo>
                                <a:cubicBezTo>
                                  <a:pt x="4734118" y="1600495"/>
                                  <a:pt x="4734633" y="1600775"/>
                                  <a:pt x="4734958" y="1601070"/>
                                </a:cubicBezTo>
                                <a:cubicBezTo>
                                  <a:pt x="4735282" y="1601364"/>
                                  <a:pt x="4735517" y="1601688"/>
                                  <a:pt x="4735665" y="1602042"/>
                                </a:cubicBezTo>
                                <a:cubicBezTo>
                                  <a:pt x="4735812" y="1602395"/>
                                  <a:pt x="4735944" y="1602881"/>
                                  <a:pt x="4736062" y="1603500"/>
                                </a:cubicBezTo>
                                <a:cubicBezTo>
                                  <a:pt x="4736180" y="1604118"/>
                                  <a:pt x="4736268" y="1605046"/>
                                  <a:pt x="4736327" y="1606283"/>
                                </a:cubicBezTo>
                                <a:cubicBezTo>
                                  <a:pt x="4736386" y="1607520"/>
                                  <a:pt x="4736416" y="1609199"/>
                                  <a:pt x="4736416" y="1611320"/>
                                </a:cubicBezTo>
                                <a:cubicBezTo>
                                  <a:pt x="4736416" y="1613441"/>
                                  <a:pt x="4736357" y="1615179"/>
                                  <a:pt x="4736239" y="1616534"/>
                                </a:cubicBezTo>
                                <a:cubicBezTo>
                                  <a:pt x="4736121" y="1617889"/>
                                  <a:pt x="4735944" y="1618949"/>
                                  <a:pt x="4735709" y="1619715"/>
                                </a:cubicBezTo>
                                <a:cubicBezTo>
                                  <a:pt x="4735473" y="1620481"/>
                                  <a:pt x="4735164" y="1621011"/>
                                  <a:pt x="4734781" y="1621306"/>
                                </a:cubicBezTo>
                                <a:cubicBezTo>
                                  <a:pt x="4734398" y="1621600"/>
                                  <a:pt x="4733912" y="1621747"/>
                                  <a:pt x="4733323" y="1621747"/>
                                </a:cubicBezTo>
                                <a:cubicBezTo>
                                  <a:pt x="4732852" y="1621747"/>
                                  <a:pt x="4732321" y="1621644"/>
                                  <a:pt x="4731732" y="1621438"/>
                                </a:cubicBezTo>
                                <a:cubicBezTo>
                                  <a:pt x="4731143" y="1621232"/>
                                  <a:pt x="4730480" y="1621011"/>
                                  <a:pt x="4729744" y="1620775"/>
                                </a:cubicBezTo>
                                <a:cubicBezTo>
                                  <a:pt x="4729008" y="1620540"/>
                                  <a:pt x="4728198" y="1620319"/>
                                  <a:pt x="4727314" y="1620113"/>
                                </a:cubicBezTo>
                                <a:cubicBezTo>
                                  <a:pt x="4726430" y="1619906"/>
                                  <a:pt x="4725458" y="1619803"/>
                                  <a:pt x="4724398" y="1619803"/>
                                </a:cubicBezTo>
                                <a:cubicBezTo>
                                  <a:pt x="4723161" y="1619803"/>
                                  <a:pt x="4721923" y="1620054"/>
                                  <a:pt x="4720686" y="1620554"/>
                                </a:cubicBezTo>
                                <a:cubicBezTo>
                                  <a:pt x="4719449" y="1621055"/>
                                  <a:pt x="4718168" y="1621836"/>
                                  <a:pt x="4716842" y="1622896"/>
                                </a:cubicBezTo>
                                <a:cubicBezTo>
                                  <a:pt x="4715517" y="1623957"/>
                                  <a:pt x="4714132" y="1625370"/>
                                  <a:pt x="4712689" y="1627138"/>
                                </a:cubicBezTo>
                                <a:cubicBezTo>
                                  <a:pt x="4711246" y="1628905"/>
                                  <a:pt x="4709699" y="1631085"/>
                                  <a:pt x="4708050" y="1633677"/>
                                </a:cubicBezTo>
                                <a:lnTo>
                                  <a:pt x="4708050" y="1682809"/>
                                </a:lnTo>
                                <a:cubicBezTo>
                                  <a:pt x="4708050" y="1683398"/>
                                  <a:pt x="4707873" y="1683913"/>
                                  <a:pt x="4707520" y="1684355"/>
                                </a:cubicBezTo>
                                <a:cubicBezTo>
                                  <a:pt x="4707166" y="1684797"/>
                                  <a:pt x="4706562" y="1685165"/>
                                  <a:pt x="4705708" y="1685460"/>
                                </a:cubicBezTo>
                                <a:cubicBezTo>
                                  <a:pt x="4704854" y="1685754"/>
                                  <a:pt x="4703720" y="1685975"/>
                                  <a:pt x="4702306" y="1686123"/>
                                </a:cubicBezTo>
                                <a:cubicBezTo>
                                  <a:pt x="4700892" y="1686270"/>
                                  <a:pt x="4699095" y="1686343"/>
                                  <a:pt x="4696916" y="1686343"/>
                                </a:cubicBezTo>
                                <a:cubicBezTo>
                                  <a:pt x="4694736" y="1686343"/>
                                  <a:pt x="4692939" y="1686270"/>
                                  <a:pt x="4691525" y="1686123"/>
                                </a:cubicBezTo>
                                <a:cubicBezTo>
                                  <a:pt x="4690111" y="1685975"/>
                                  <a:pt x="4688978" y="1685754"/>
                                  <a:pt x="4688123" y="1685460"/>
                                </a:cubicBezTo>
                                <a:cubicBezTo>
                                  <a:pt x="4687269" y="1685165"/>
                                  <a:pt x="4686665" y="1684797"/>
                                  <a:pt x="4686312" y="1684355"/>
                                </a:cubicBezTo>
                                <a:cubicBezTo>
                                  <a:pt x="4685958" y="1683913"/>
                                  <a:pt x="4685782" y="1683398"/>
                                  <a:pt x="4685782" y="1682809"/>
                                </a:cubicBezTo>
                                <a:lnTo>
                                  <a:pt x="4685782" y="1603986"/>
                                </a:lnTo>
                                <a:cubicBezTo>
                                  <a:pt x="4685782" y="1603396"/>
                                  <a:pt x="4685929" y="1602881"/>
                                  <a:pt x="4686223" y="1602439"/>
                                </a:cubicBezTo>
                                <a:cubicBezTo>
                                  <a:pt x="4686518" y="1601997"/>
                                  <a:pt x="4687048" y="1601629"/>
                                  <a:pt x="4687814" y="1601335"/>
                                </a:cubicBezTo>
                                <a:cubicBezTo>
                                  <a:pt x="4688580" y="1601040"/>
                                  <a:pt x="4689566" y="1600819"/>
                                  <a:pt x="4690774" y="1600672"/>
                                </a:cubicBezTo>
                                <a:cubicBezTo>
                                  <a:pt x="4691982" y="1600525"/>
                                  <a:pt x="4693499" y="1600451"/>
                                  <a:pt x="4695325" y="1600451"/>
                                </a:cubicBezTo>
                                <a:cubicBezTo>
                                  <a:pt x="4697210" y="1600451"/>
                                  <a:pt x="4698771" y="1600525"/>
                                  <a:pt x="4700009" y="1600672"/>
                                </a:cubicBezTo>
                                <a:cubicBezTo>
                                  <a:pt x="4701246" y="1600819"/>
                                  <a:pt x="4702203" y="1601040"/>
                                  <a:pt x="4702880" y="1601335"/>
                                </a:cubicBezTo>
                                <a:cubicBezTo>
                                  <a:pt x="4703558" y="1601629"/>
                                  <a:pt x="4704044" y="1601997"/>
                                  <a:pt x="4704339" y="1602439"/>
                                </a:cubicBezTo>
                                <a:cubicBezTo>
                                  <a:pt x="4704633" y="1602881"/>
                                  <a:pt x="4704780" y="1603396"/>
                                  <a:pt x="4704780" y="1603986"/>
                                </a:cubicBezTo>
                                <a:lnTo>
                                  <a:pt x="4704780" y="1613794"/>
                                </a:lnTo>
                                <a:cubicBezTo>
                                  <a:pt x="4706842" y="1610849"/>
                                  <a:pt x="4708786" y="1608419"/>
                                  <a:pt x="4710613" y="1606504"/>
                                </a:cubicBezTo>
                                <a:cubicBezTo>
                                  <a:pt x="4712439" y="1604589"/>
                                  <a:pt x="4714177" y="1603072"/>
                                  <a:pt x="4715826" y="1601953"/>
                                </a:cubicBezTo>
                                <a:cubicBezTo>
                                  <a:pt x="4717476" y="1600834"/>
                                  <a:pt x="4719125" y="1600053"/>
                                  <a:pt x="4720775" y="1599612"/>
                                </a:cubicBezTo>
                                <a:cubicBezTo>
                                  <a:pt x="4722424" y="1599170"/>
                                  <a:pt x="4724074" y="1598949"/>
                                  <a:pt x="4725723" y="1598949"/>
                                </a:cubicBezTo>
                                <a:close/>
                                <a:moveTo>
                                  <a:pt x="4637808" y="1598949"/>
                                </a:moveTo>
                                <a:cubicBezTo>
                                  <a:pt x="4643581" y="1598949"/>
                                  <a:pt x="4648500" y="1600083"/>
                                  <a:pt x="4652565" y="1602351"/>
                                </a:cubicBezTo>
                                <a:cubicBezTo>
                                  <a:pt x="4656630" y="1604619"/>
                                  <a:pt x="4659944" y="1607726"/>
                                  <a:pt x="4662506" y="1611674"/>
                                </a:cubicBezTo>
                                <a:cubicBezTo>
                                  <a:pt x="4665069" y="1615621"/>
                                  <a:pt x="4666939" y="1620216"/>
                                  <a:pt x="4668117" y="1625459"/>
                                </a:cubicBezTo>
                                <a:cubicBezTo>
                                  <a:pt x="4669296" y="1630702"/>
                                  <a:pt x="4669885" y="1636298"/>
                                  <a:pt x="4669885" y="1642248"/>
                                </a:cubicBezTo>
                                <a:cubicBezTo>
                                  <a:pt x="4669885" y="1649259"/>
                                  <a:pt x="4669134" y="1655577"/>
                                  <a:pt x="4667631" y="1661203"/>
                                </a:cubicBezTo>
                                <a:cubicBezTo>
                                  <a:pt x="4666129" y="1666829"/>
                                  <a:pt x="4663935" y="1671616"/>
                                  <a:pt x="4661048" y="1675563"/>
                                </a:cubicBezTo>
                                <a:cubicBezTo>
                                  <a:pt x="4658161" y="1679510"/>
                                  <a:pt x="4654568" y="1682544"/>
                                  <a:pt x="4650267" y="1684664"/>
                                </a:cubicBezTo>
                                <a:cubicBezTo>
                                  <a:pt x="4645967" y="1686785"/>
                                  <a:pt x="4641048" y="1687846"/>
                                  <a:pt x="4635510" y="1687846"/>
                                </a:cubicBezTo>
                                <a:cubicBezTo>
                                  <a:pt x="4633213" y="1687846"/>
                                  <a:pt x="4631107" y="1687625"/>
                                  <a:pt x="4629192" y="1687183"/>
                                </a:cubicBezTo>
                                <a:cubicBezTo>
                                  <a:pt x="4627277" y="1686741"/>
                                  <a:pt x="4625422" y="1686063"/>
                                  <a:pt x="4623625" y="1685150"/>
                                </a:cubicBezTo>
                                <a:cubicBezTo>
                                  <a:pt x="4621828" y="1684237"/>
                                  <a:pt x="4620046" y="1683103"/>
                                  <a:pt x="4618279" y="1681748"/>
                                </a:cubicBezTo>
                                <a:cubicBezTo>
                                  <a:pt x="4616511" y="1680393"/>
                                  <a:pt x="4614685" y="1678803"/>
                                  <a:pt x="4612800" y="1676977"/>
                                </a:cubicBezTo>
                                <a:lnTo>
                                  <a:pt x="4612800" y="1714091"/>
                                </a:lnTo>
                                <a:cubicBezTo>
                                  <a:pt x="4612800" y="1714680"/>
                                  <a:pt x="4612623" y="1715210"/>
                                  <a:pt x="4612270" y="1715681"/>
                                </a:cubicBezTo>
                                <a:cubicBezTo>
                                  <a:pt x="4611916" y="1716152"/>
                                  <a:pt x="4611313" y="1716550"/>
                                  <a:pt x="4610458" y="1716874"/>
                                </a:cubicBezTo>
                                <a:cubicBezTo>
                                  <a:pt x="4609604" y="1717198"/>
                                  <a:pt x="4608470" y="1717448"/>
                                  <a:pt x="4607056" y="1717625"/>
                                </a:cubicBezTo>
                                <a:cubicBezTo>
                                  <a:pt x="4605642" y="1717802"/>
                                  <a:pt x="4603846" y="1717890"/>
                                  <a:pt x="4601666" y="1717890"/>
                                </a:cubicBezTo>
                                <a:cubicBezTo>
                                  <a:pt x="4599486" y="1717890"/>
                                  <a:pt x="4597689" y="1717802"/>
                                  <a:pt x="4596275" y="1717625"/>
                                </a:cubicBezTo>
                                <a:cubicBezTo>
                                  <a:pt x="4594861" y="1717448"/>
                                  <a:pt x="4593728" y="1717198"/>
                                  <a:pt x="4592873" y="1716874"/>
                                </a:cubicBezTo>
                                <a:cubicBezTo>
                                  <a:pt x="4592019" y="1716550"/>
                                  <a:pt x="4591415" y="1716152"/>
                                  <a:pt x="4591062" y="1715681"/>
                                </a:cubicBezTo>
                                <a:cubicBezTo>
                                  <a:pt x="4590708" y="1715210"/>
                                  <a:pt x="4590532" y="1714680"/>
                                  <a:pt x="4590532" y="1714091"/>
                                </a:cubicBezTo>
                                <a:lnTo>
                                  <a:pt x="4590532" y="1603986"/>
                                </a:lnTo>
                                <a:cubicBezTo>
                                  <a:pt x="4590532" y="1603396"/>
                                  <a:pt x="4590679" y="1602881"/>
                                  <a:pt x="4590973" y="1602439"/>
                                </a:cubicBezTo>
                                <a:cubicBezTo>
                                  <a:pt x="4591268" y="1601997"/>
                                  <a:pt x="4591783" y="1601629"/>
                                  <a:pt x="4592520" y="1601335"/>
                                </a:cubicBezTo>
                                <a:cubicBezTo>
                                  <a:pt x="4593256" y="1601040"/>
                                  <a:pt x="4594228" y="1600819"/>
                                  <a:pt x="4595436" y="1600672"/>
                                </a:cubicBezTo>
                                <a:cubicBezTo>
                                  <a:pt x="4596644" y="1600525"/>
                                  <a:pt x="4598160" y="1600451"/>
                                  <a:pt x="4599987" y="1600451"/>
                                </a:cubicBezTo>
                                <a:cubicBezTo>
                                  <a:pt x="4601754" y="1600451"/>
                                  <a:pt x="4603241" y="1600525"/>
                                  <a:pt x="4604449" y="1600672"/>
                                </a:cubicBezTo>
                                <a:cubicBezTo>
                                  <a:pt x="4605657" y="1600819"/>
                                  <a:pt x="4606629" y="1601040"/>
                                  <a:pt x="4607365" y="1601335"/>
                                </a:cubicBezTo>
                                <a:cubicBezTo>
                                  <a:pt x="4608102" y="1601629"/>
                                  <a:pt x="4608617" y="1601997"/>
                                  <a:pt x="4608912" y="1602439"/>
                                </a:cubicBezTo>
                                <a:cubicBezTo>
                                  <a:pt x="4609206" y="1602881"/>
                                  <a:pt x="4609354" y="1603396"/>
                                  <a:pt x="4609354" y="1603986"/>
                                </a:cubicBezTo>
                                <a:lnTo>
                                  <a:pt x="4609354" y="1613264"/>
                                </a:lnTo>
                                <a:cubicBezTo>
                                  <a:pt x="4611651" y="1610908"/>
                                  <a:pt x="4613905" y="1608831"/>
                                  <a:pt x="4616114" y="1607034"/>
                                </a:cubicBezTo>
                                <a:cubicBezTo>
                                  <a:pt x="4618323" y="1605237"/>
                                  <a:pt x="4620576" y="1603735"/>
                                  <a:pt x="4622874" y="1602528"/>
                                </a:cubicBezTo>
                                <a:cubicBezTo>
                                  <a:pt x="4625171" y="1601320"/>
                                  <a:pt x="4627542" y="1600421"/>
                                  <a:pt x="4629987" y="1599832"/>
                                </a:cubicBezTo>
                                <a:cubicBezTo>
                                  <a:pt x="4632432" y="1599243"/>
                                  <a:pt x="4635039" y="1598949"/>
                                  <a:pt x="4637808" y="1598949"/>
                                </a:cubicBezTo>
                                <a:close/>
                                <a:moveTo>
                                  <a:pt x="4505146" y="1598949"/>
                                </a:moveTo>
                                <a:cubicBezTo>
                                  <a:pt x="4512215" y="1598949"/>
                                  <a:pt x="4518342" y="1599906"/>
                                  <a:pt x="4523526" y="1601821"/>
                                </a:cubicBezTo>
                                <a:cubicBezTo>
                                  <a:pt x="4528711" y="1603735"/>
                                  <a:pt x="4532996" y="1606548"/>
                                  <a:pt x="4536384" y="1610260"/>
                                </a:cubicBezTo>
                                <a:cubicBezTo>
                                  <a:pt x="4539771" y="1613971"/>
                                  <a:pt x="4542289" y="1618537"/>
                                  <a:pt x="4543939" y="1623957"/>
                                </a:cubicBezTo>
                                <a:cubicBezTo>
                                  <a:pt x="4545589" y="1629376"/>
                                  <a:pt x="4546413" y="1635591"/>
                                  <a:pt x="4546413" y="1642602"/>
                                </a:cubicBezTo>
                                <a:cubicBezTo>
                                  <a:pt x="4546413" y="1649318"/>
                                  <a:pt x="4545530" y="1655444"/>
                                  <a:pt x="4543762" y="1660982"/>
                                </a:cubicBezTo>
                                <a:cubicBezTo>
                                  <a:pt x="4541995" y="1666520"/>
                                  <a:pt x="4539315" y="1671292"/>
                                  <a:pt x="4535721" y="1675298"/>
                                </a:cubicBezTo>
                                <a:cubicBezTo>
                                  <a:pt x="4532127" y="1679303"/>
                                  <a:pt x="4527621" y="1682396"/>
                                  <a:pt x="4522201" y="1684576"/>
                                </a:cubicBezTo>
                                <a:cubicBezTo>
                                  <a:pt x="4516781" y="1686756"/>
                                  <a:pt x="4510448" y="1687846"/>
                                  <a:pt x="4503202" y="1687846"/>
                                </a:cubicBezTo>
                                <a:cubicBezTo>
                                  <a:pt x="4496192" y="1687846"/>
                                  <a:pt x="4490094" y="1686874"/>
                                  <a:pt x="4484910" y="1684930"/>
                                </a:cubicBezTo>
                                <a:cubicBezTo>
                                  <a:pt x="4479726" y="1682985"/>
                                  <a:pt x="4475425" y="1680158"/>
                                  <a:pt x="4472009" y="1676446"/>
                                </a:cubicBezTo>
                                <a:cubicBezTo>
                                  <a:pt x="4468592" y="1672735"/>
                                  <a:pt x="4466059" y="1668169"/>
                                  <a:pt x="4464409" y="1662750"/>
                                </a:cubicBezTo>
                                <a:cubicBezTo>
                                  <a:pt x="4462759" y="1657330"/>
                                  <a:pt x="4461935" y="1651144"/>
                                  <a:pt x="4461935" y="1644193"/>
                                </a:cubicBezTo>
                                <a:cubicBezTo>
                                  <a:pt x="4461935" y="1637477"/>
                                  <a:pt x="4462833" y="1631335"/>
                                  <a:pt x="4464630" y="1625768"/>
                                </a:cubicBezTo>
                                <a:cubicBezTo>
                                  <a:pt x="4466427" y="1620201"/>
                                  <a:pt x="4469122" y="1615429"/>
                                  <a:pt x="4472715" y="1611453"/>
                                </a:cubicBezTo>
                                <a:cubicBezTo>
                                  <a:pt x="4476309" y="1607476"/>
                                  <a:pt x="4480801" y="1604398"/>
                                  <a:pt x="4486191" y="1602218"/>
                                </a:cubicBezTo>
                                <a:cubicBezTo>
                                  <a:pt x="4491582" y="1600039"/>
                                  <a:pt x="4497900" y="1598949"/>
                                  <a:pt x="4505146" y="1598949"/>
                                </a:cubicBezTo>
                                <a:close/>
                                <a:moveTo>
                                  <a:pt x="4045118" y="1598949"/>
                                </a:moveTo>
                                <a:cubicBezTo>
                                  <a:pt x="4051716" y="1598949"/>
                                  <a:pt x="4057357" y="1599921"/>
                                  <a:pt x="4062040" y="1601865"/>
                                </a:cubicBezTo>
                                <a:cubicBezTo>
                                  <a:pt x="4066724" y="1603809"/>
                                  <a:pt x="4070568" y="1606504"/>
                                  <a:pt x="4073572" y="1609950"/>
                                </a:cubicBezTo>
                                <a:cubicBezTo>
                                  <a:pt x="4076577" y="1613397"/>
                                  <a:pt x="4078786" y="1617476"/>
                                  <a:pt x="4080200" y="1622189"/>
                                </a:cubicBezTo>
                                <a:cubicBezTo>
                                  <a:pt x="4081614" y="1626902"/>
                                  <a:pt x="4082321" y="1632027"/>
                                  <a:pt x="4082321" y="1637565"/>
                                </a:cubicBezTo>
                                <a:lnTo>
                                  <a:pt x="4082321" y="1641100"/>
                                </a:lnTo>
                                <a:cubicBezTo>
                                  <a:pt x="4082321" y="1643810"/>
                                  <a:pt x="4081717" y="1645812"/>
                                  <a:pt x="4080509" y="1647109"/>
                                </a:cubicBezTo>
                                <a:cubicBezTo>
                                  <a:pt x="4079301" y="1648405"/>
                                  <a:pt x="4077637" y="1649053"/>
                                  <a:pt x="4075516" y="1649053"/>
                                </a:cubicBezTo>
                                <a:lnTo>
                                  <a:pt x="4027533" y="1649053"/>
                                </a:lnTo>
                                <a:cubicBezTo>
                                  <a:pt x="4027533" y="1652411"/>
                                  <a:pt x="4027931" y="1655459"/>
                                  <a:pt x="4028726" y="1658199"/>
                                </a:cubicBezTo>
                                <a:cubicBezTo>
                                  <a:pt x="4029521" y="1660938"/>
                                  <a:pt x="4030788" y="1663265"/>
                                  <a:pt x="4032526" y="1665180"/>
                                </a:cubicBezTo>
                                <a:cubicBezTo>
                                  <a:pt x="4034264" y="1667094"/>
                                  <a:pt x="4036502" y="1668552"/>
                                  <a:pt x="4039242" y="1669554"/>
                                </a:cubicBezTo>
                                <a:cubicBezTo>
                                  <a:pt x="4041981" y="1670555"/>
                                  <a:pt x="4045266" y="1671056"/>
                                  <a:pt x="4049095" y="1671056"/>
                                </a:cubicBezTo>
                                <a:cubicBezTo>
                                  <a:pt x="4052983" y="1671056"/>
                                  <a:pt x="4056400" y="1670776"/>
                                  <a:pt x="4059345" y="1670216"/>
                                </a:cubicBezTo>
                                <a:cubicBezTo>
                                  <a:pt x="4062291" y="1669657"/>
                                  <a:pt x="4064839" y="1669038"/>
                                  <a:pt x="4066989" y="1668361"/>
                                </a:cubicBezTo>
                                <a:cubicBezTo>
                                  <a:pt x="4069139" y="1667683"/>
                                  <a:pt x="4070921" y="1667065"/>
                                  <a:pt x="4072335" y="1666505"/>
                                </a:cubicBezTo>
                                <a:cubicBezTo>
                                  <a:pt x="4073749" y="1665945"/>
                                  <a:pt x="4074898" y="1665666"/>
                                  <a:pt x="4075781" y="1665666"/>
                                </a:cubicBezTo>
                                <a:cubicBezTo>
                                  <a:pt x="4076312" y="1665666"/>
                                  <a:pt x="4076753" y="1665769"/>
                                  <a:pt x="4077107" y="1665975"/>
                                </a:cubicBezTo>
                                <a:cubicBezTo>
                                  <a:pt x="4077460" y="1666181"/>
                                  <a:pt x="4077755" y="1666549"/>
                                  <a:pt x="4077991" y="1667079"/>
                                </a:cubicBezTo>
                                <a:cubicBezTo>
                                  <a:pt x="4078226" y="1667610"/>
                                  <a:pt x="4078388" y="1668361"/>
                                  <a:pt x="4078477" y="1669333"/>
                                </a:cubicBezTo>
                                <a:cubicBezTo>
                                  <a:pt x="4078565" y="1670305"/>
                                  <a:pt x="4078609" y="1671527"/>
                                  <a:pt x="4078609" y="1673000"/>
                                </a:cubicBezTo>
                                <a:cubicBezTo>
                                  <a:pt x="4078609" y="1674296"/>
                                  <a:pt x="4078579" y="1675401"/>
                                  <a:pt x="4078521" y="1676314"/>
                                </a:cubicBezTo>
                                <a:cubicBezTo>
                                  <a:pt x="4078462" y="1677227"/>
                                  <a:pt x="4078373" y="1678007"/>
                                  <a:pt x="4078256" y="1678656"/>
                                </a:cubicBezTo>
                                <a:cubicBezTo>
                                  <a:pt x="4078138" y="1679303"/>
                                  <a:pt x="4077961" y="1679848"/>
                                  <a:pt x="4077725" y="1680290"/>
                                </a:cubicBezTo>
                                <a:cubicBezTo>
                                  <a:pt x="4077490" y="1680732"/>
                                  <a:pt x="4077180" y="1681159"/>
                                  <a:pt x="4076798" y="1681572"/>
                                </a:cubicBezTo>
                                <a:cubicBezTo>
                                  <a:pt x="4076415" y="1681984"/>
                                  <a:pt x="4075369" y="1682544"/>
                                  <a:pt x="4073661" y="1683251"/>
                                </a:cubicBezTo>
                                <a:cubicBezTo>
                                  <a:pt x="4071952" y="1683958"/>
                                  <a:pt x="4069772" y="1684650"/>
                                  <a:pt x="4067121" y="1685327"/>
                                </a:cubicBezTo>
                                <a:cubicBezTo>
                                  <a:pt x="4064470" y="1686005"/>
                                  <a:pt x="4061437" y="1686594"/>
                                  <a:pt x="4058020" y="1687095"/>
                                </a:cubicBezTo>
                                <a:cubicBezTo>
                                  <a:pt x="4054603" y="1687595"/>
                                  <a:pt x="4050950" y="1687846"/>
                                  <a:pt x="4047062" y="1687846"/>
                                </a:cubicBezTo>
                                <a:cubicBezTo>
                                  <a:pt x="4040052" y="1687846"/>
                                  <a:pt x="4033910" y="1686962"/>
                                  <a:pt x="4028638" y="1685195"/>
                                </a:cubicBezTo>
                                <a:cubicBezTo>
                                  <a:pt x="4023365" y="1683427"/>
                                  <a:pt x="4018962" y="1680747"/>
                                  <a:pt x="4015427" y="1677153"/>
                                </a:cubicBezTo>
                                <a:cubicBezTo>
                                  <a:pt x="4011892" y="1673560"/>
                                  <a:pt x="4009256" y="1669024"/>
                                  <a:pt x="4007518" y="1663545"/>
                                </a:cubicBezTo>
                                <a:cubicBezTo>
                                  <a:pt x="4005780" y="1658066"/>
                                  <a:pt x="4004911" y="1651645"/>
                                  <a:pt x="4004911" y="1644281"/>
                                </a:cubicBezTo>
                                <a:cubicBezTo>
                                  <a:pt x="4004911" y="1637270"/>
                                  <a:pt x="4005824" y="1630952"/>
                                  <a:pt x="4007651" y="1625326"/>
                                </a:cubicBezTo>
                                <a:cubicBezTo>
                                  <a:pt x="4009477" y="1619700"/>
                                  <a:pt x="4012128" y="1614928"/>
                                  <a:pt x="4015604" y="1611011"/>
                                </a:cubicBezTo>
                                <a:cubicBezTo>
                                  <a:pt x="4019079" y="1607093"/>
                                  <a:pt x="4023306" y="1604103"/>
                                  <a:pt x="4028284" y="1602042"/>
                                </a:cubicBezTo>
                                <a:cubicBezTo>
                                  <a:pt x="4033262" y="1599980"/>
                                  <a:pt x="4038873" y="1598949"/>
                                  <a:pt x="4045118" y="1598949"/>
                                </a:cubicBezTo>
                                <a:close/>
                                <a:moveTo>
                                  <a:pt x="3982773" y="1598949"/>
                                </a:moveTo>
                                <a:cubicBezTo>
                                  <a:pt x="3983539" y="1598949"/>
                                  <a:pt x="3984364" y="1598993"/>
                                  <a:pt x="3985247" y="1599081"/>
                                </a:cubicBezTo>
                                <a:cubicBezTo>
                                  <a:pt x="3986131" y="1599170"/>
                                  <a:pt x="3987044" y="1599317"/>
                                  <a:pt x="3987987" y="1599523"/>
                                </a:cubicBezTo>
                                <a:cubicBezTo>
                                  <a:pt x="3988929" y="1599729"/>
                                  <a:pt x="3989754" y="1599965"/>
                                  <a:pt x="3990461" y="1600230"/>
                                </a:cubicBezTo>
                                <a:cubicBezTo>
                                  <a:pt x="3991168" y="1600495"/>
                                  <a:pt x="3991683" y="1600775"/>
                                  <a:pt x="3992007" y="1601070"/>
                                </a:cubicBezTo>
                                <a:cubicBezTo>
                                  <a:pt x="3992332" y="1601364"/>
                                  <a:pt x="3992567" y="1601688"/>
                                  <a:pt x="3992714" y="1602042"/>
                                </a:cubicBezTo>
                                <a:cubicBezTo>
                                  <a:pt x="3992862" y="1602395"/>
                                  <a:pt x="3992994" y="1602881"/>
                                  <a:pt x="3993112" y="1603500"/>
                                </a:cubicBezTo>
                                <a:cubicBezTo>
                                  <a:pt x="3993230" y="1604118"/>
                                  <a:pt x="3993318" y="1605046"/>
                                  <a:pt x="3993377" y="1606283"/>
                                </a:cubicBezTo>
                                <a:cubicBezTo>
                                  <a:pt x="3993436" y="1607520"/>
                                  <a:pt x="3993466" y="1609199"/>
                                  <a:pt x="3993466" y="1611320"/>
                                </a:cubicBezTo>
                                <a:cubicBezTo>
                                  <a:pt x="3993466" y="1613441"/>
                                  <a:pt x="3993406" y="1615179"/>
                                  <a:pt x="3993289" y="1616534"/>
                                </a:cubicBezTo>
                                <a:cubicBezTo>
                                  <a:pt x="3993171" y="1617889"/>
                                  <a:pt x="3992994" y="1618949"/>
                                  <a:pt x="3992759" y="1619715"/>
                                </a:cubicBezTo>
                                <a:cubicBezTo>
                                  <a:pt x="3992523" y="1620481"/>
                                  <a:pt x="3992214" y="1621011"/>
                                  <a:pt x="3991831" y="1621306"/>
                                </a:cubicBezTo>
                                <a:cubicBezTo>
                                  <a:pt x="3991448" y="1621600"/>
                                  <a:pt x="3990962" y="1621747"/>
                                  <a:pt x="3990373" y="1621747"/>
                                </a:cubicBezTo>
                                <a:cubicBezTo>
                                  <a:pt x="3989901" y="1621747"/>
                                  <a:pt x="3989371" y="1621644"/>
                                  <a:pt x="3988782" y="1621438"/>
                                </a:cubicBezTo>
                                <a:cubicBezTo>
                                  <a:pt x="3988193" y="1621232"/>
                                  <a:pt x="3987530" y="1621011"/>
                                  <a:pt x="3986794" y="1620775"/>
                                </a:cubicBezTo>
                                <a:cubicBezTo>
                                  <a:pt x="3986058" y="1620540"/>
                                  <a:pt x="3985247" y="1620319"/>
                                  <a:pt x="3984364" y="1620113"/>
                                </a:cubicBezTo>
                                <a:cubicBezTo>
                                  <a:pt x="3983480" y="1619906"/>
                                  <a:pt x="3982508" y="1619803"/>
                                  <a:pt x="3981448" y="1619803"/>
                                </a:cubicBezTo>
                                <a:cubicBezTo>
                                  <a:pt x="3980211" y="1619803"/>
                                  <a:pt x="3978973" y="1620054"/>
                                  <a:pt x="3977736" y="1620554"/>
                                </a:cubicBezTo>
                                <a:cubicBezTo>
                                  <a:pt x="3976499" y="1621055"/>
                                  <a:pt x="3975218" y="1621836"/>
                                  <a:pt x="3973892" y="1622896"/>
                                </a:cubicBezTo>
                                <a:cubicBezTo>
                                  <a:pt x="3972567" y="1623957"/>
                                  <a:pt x="3971182" y="1625370"/>
                                  <a:pt x="3969739" y="1627138"/>
                                </a:cubicBezTo>
                                <a:cubicBezTo>
                                  <a:pt x="3968296" y="1628905"/>
                                  <a:pt x="3966749" y="1631085"/>
                                  <a:pt x="3965100" y="1633677"/>
                                </a:cubicBezTo>
                                <a:lnTo>
                                  <a:pt x="3965100" y="1682809"/>
                                </a:lnTo>
                                <a:cubicBezTo>
                                  <a:pt x="3965100" y="1683398"/>
                                  <a:pt x="3964923" y="1683913"/>
                                  <a:pt x="3964570" y="1684355"/>
                                </a:cubicBezTo>
                                <a:cubicBezTo>
                                  <a:pt x="3964216" y="1684797"/>
                                  <a:pt x="3963612" y="1685165"/>
                                  <a:pt x="3962758" y="1685460"/>
                                </a:cubicBezTo>
                                <a:cubicBezTo>
                                  <a:pt x="3961904" y="1685754"/>
                                  <a:pt x="3960770" y="1685975"/>
                                  <a:pt x="3959356" y="1686123"/>
                                </a:cubicBezTo>
                                <a:cubicBezTo>
                                  <a:pt x="3957942" y="1686270"/>
                                  <a:pt x="3956145" y="1686343"/>
                                  <a:pt x="3953966" y="1686343"/>
                                </a:cubicBezTo>
                                <a:cubicBezTo>
                                  <a:pt x="3951786" y="1686343"/>
                                  <a:pt x="3949989" y="1686270"/>
                                  <a:pt x="3948575" y="1686123"/>
                                </a:cubicBezTo>
                                <a:cubicBezTo>
                                  <a:pt x="3947161" y="1685975"/>
                                  <a:pt x="3946027" y="1685754"/>
                                  <a:pt x="3945173" y="1685460"/>
                                </a:cubicBezTo>
                                <a:cubicBezTo>
                                  <a:pt x="3944319" y="1685165"/>
                                  <a:pt x="3943715" y="1684797"/>
                                  <a:pt x="3943362" y="1684355"/>
                                </a:cubicBezTo>
                                <a:cubicBezTo>
                                  <a:pt x="3943008" y="1683913"/>
                                  <a:pt x="3942831" y="1683398"/>
                                  <a:pt x="3942831" y="1682809"/>
                                </a:cubicBezTo>
                                <a:lnTo>
                                  <a:pt x="3942831" y="1603986"/>
                                </a:lnTo>
                                <a:cubicBezTo>
                                  <a:pt x="3942831" y="1603396"/>
                                  <a:pt x="3942979" y="1602881"/>
                                  <a:pt x="3943273" y="1602439"/>
                                </a:cubicBezTo>
                                <a:cubicBezTo>
                                  <a:pt x="3943568" y="1601997"/>
                                  <a:pt x="3944098" y="1601629"/>
                                  <a:pt x="3944864" y="1601335"/>
                                </a:cubicBezTo>
                                <a:cubicBezTo>
                                  <a:pt x="3945630" y="1601040"/>
                                  <a:pt x="3946616" y="1600819"/>
                                  <a:pt x="3947824" y="1600672"/>
                                </a:cubicBezTo>
                                <a:cubicBezTo>
                                  <a:pt x="3949032" y="1600525"/>
                                  <a:pt x="3950549" y="1600451"/>
                                  <a:pt x="3952375" y="1600451"/>
                                </a:cubicBezTo>
                                <a:cubicBezTo>
                                  <a:pt x="3954260" y="1600451"/>
                                  <a:pt x="3955821" y="1600525"/>
                                  <a:pt x="3957058" y="1600672"/>
                                </a:cubicBezTo>
                                <a:cubicBezTo>
                                  <a:pt x="3958296" y="1600819"/>
                                  <a:pt x="3959253" y="1601040"/>
                                  <a:pt x="3959930" y="1601335"/>
                                </a:cubicBezTo>
                                <a:cubicBezTo>
                                  <a:pt x="3960608" y="1601629"/>
                                  <a:pt x="3961094" y="1601997"/>
                                  <a:pt x="3961388" y="1602439"/>
                                </a:cubicBezTo>
                                <a:cubicBezTo>
                                  <a:pt x="3961683" y="1602881"/>
                                  <a:pt x="3961830" y="1603396"/>
                                  <a:pt x="3961830" y="1603986"/>
                                </a:cubicBezTo>
                                <a:lnTo>
                                  <a:pt x="3961830" y="1613794"/>
                                </a:lnTo>
                                <a:cubicBezTo>
                                  <a:pt x="3963892" y="1610849"/>
                                  <a:pt x="3965836" y="1608419"/>
                                  <a:pt x="3967662" y="1606504"/>
                                </a:cubicBezTo>
                                <a:cubicBezTo>
                                  <a:pt x="3969489" y="1604589"/>
                                  <a:pt x="3971226" y="1603072"/>
                                  <a:pt x="3972876" y="1601953"/>
                                </a:cubicBezTo>
                                <a:cubicBezTo>
                                  <a:pt x="3974526" y="1600834"/>
                                  <a:pt x="3976175" y="1600053"/>
                                  <a:pt x="3977825" y="1599612"/>
                                </a:cubicBezTo>
                                <a:cubicBezTo>
                                  <a:pt x="3979474" y="1599170"/>
                                  <a:pt x="3981124" y="1598949"/>
                                  <a:pt x="3982773" y="1598949"/>
                                </a:cubicBezTo>
                                <a:close/>
                                <a:moveTo>
                                  <a:pt x="3851349" y="1598949"/>
                                </a:moveTo>
                                <a:cubicBezTo>
                                  <a:pt x="3857534" y="1598949"/>
                                  <a:pt x="3862821" y="1599552"/>
                                  <a:pt x="3867210" y="1600760"/>
                                </a:cubicBezTo>
                                <a:cubicBezTo>
                                  <a:pt x="3871599" y="1601968"/>
                                  <a:pt x="3875208" y="1603824"/>
                                  <a:pt x="3878035" y="1606327"/>
                                </a:cubicBezTo>
                                <a:cubicBezTo>
                                  <a:pt x="3880863" y="1608831"/>
                                  <a:pt x="3882925" y="1612056"/>
                                  <a:pt x="3884221" y="1616004"/>
                                </a:cubicBezTo>
                                <a:cubicBezTo>
                                  <a:pt x="3885517" y="1619951"/>
                                  <a:pt x="3886165" y="1624634"/>
                                  <a:pt x="3886165" y="1630054"/>
                                </a:cubicBezTo>
                                <a:lnTo>
                                  <a:pt x="3886165" y="1683074"/>
                                </a:lnTo>
                                <a:cubicBezTo>
                                  <a:pt x="3886165" y="1683899"/>
                                  <a:pt x="3885870" y="1684547"/>
                                  <a:pt x="3885281" y="1685018"/>
                                </a:cubicBezTo>
                                <a:cubicBezTo>
                                  <a:pt x="3884692" y="1685489"/>
                                  <a:pt x="3883764" y="1685828"/>
                                  <a:pt x="3882498" y="1686034"/>
                                </a:cubicBezTo>
                                <a:cubicBezTo>
                                  <a:pt x="3881231" y="1686240"/>
                                  <a:pt x="3879361" y="1686343"/>
                                  <a:pt x="3876887" y="1686343"/>
                                </a:cubicBezTo>
                                <a:cubicBezTo>
                                  <a:pt x="3874236" y="1686343"/>
                                  <a:pt x="3872306" y="1686240"/>
                                  <a:pt x="3871099" y="1686034"/>
                                </a:cubicBezTo>
                                <a:cubicBezTo>
                                  <a:pt x="3869891" y="1685828"/>
                                  <a:pt x="3869036" y="1685489"/>
                                  <a:pt x="3868536" y="1685018"/>
                                </a:cubicBezTo>
                                <a:cubicBezTo>
                                  <a:pt x="3868035" y="1684547"/>
                                  <a:pt x="3867785" y="1683899"/>
                                  <a:pt x="3867785" y="1683074"/>
                                </a:cubicBezTo>
                                <a:lnTo>
                                  <a:pt x="3867785" y="1676800"/>
                                </a:lnTo>
                                <a:cubicBezTo>
                                  <a:pt x="3864545" y="1680275"/>
                                  <a:pt x="3860848" y="1682985"/>
                                  <a:pt x="3856695" y="1684930"/>
                                </a:cubicBezTo>
                                <a:cubicBezTo>
                                  <a:pt x="3852542" y="1686874"/>
                                  <a:pt x="3847932" y="1687846"/>
                                  <a:pt x="3842865" y="1687846"/>
                                </a:cubicBezTo>
                                <a:cubicBezTo>
                                  <a:pt x="3838683" y="1687846"/>
                                  <a:pt x="3834839" y="1687301"/>
                                  <a:pt x="3831334" y="1686211"/>
                                </a:cubicBezTo>
                                <a:cubicBezTo>
                                  <a:pt x="3827828" y="1685121"/>
                                  <a:pt x="3824794" y="1683501"/>
                                  <a:pt x="3822232" y="1681351"/>
                                </a:cubicBezTo>
                                <a:cubicBezTo>
                                  <a:pt x="3819669" y="1679200"/>
                                  <a:pt x="3817681" y="1676535"/>
                                  <a:pt x="3816267" y="1673354"/>
                                </a:cubicBezTo>
                                <a:cubicBezTo>
                                  <a:pt x="3814853" y="1670172"/>
                                  <a:pt x="3814146" y="1666461"/>
                                  <a:pt x="3814146" y="1662219"/>
                                </a:cubicBezTo>
                                <a:cubicBezTo>
                                  <a:pt x="3814146" y="1657624"/>
                                  <a:pt x="3815044" y="1653633"/>
                                  <a:pt x="3816841" y="1650246"/>
                                </a:cubicBezTo>
                                <a:cubicBezTo>
                                  <a:pt x="3818638" y="1646858"/>
                                  <a:pt x="3821318" y="1644060"/>
                                  <a:pt x="3824883" y="1641851"/>
                                </a:cubicBezTo>
                                <a:cubicBezTo>
                                  <a:pt x="3828447" y="1639642"/>
                                  <a:pt x="3832880" y="1638007"/>
                                  <a:pt x="3838182" y="1636946"/>
                                </a:cubicBezTo>
                                <a:cubicBezTo>
                                  <a:pt x="3843484" y="1635886"/>
                                  <a:pt x="3849640" y="1635356"/>
                                  <a:pt x="3856651" y="1635356"/>
                                </a:cubicBezTo>
                                <a:lnTo>
                                  <a:pt x="3864339" y="1635356"/>
                                </a:lnTo>
                                <a:lnTo>
                                  <a:pt x="3864339" y="1630584"/>
                                </a:lnTo>
                                <a:cubicBezTo>
                                  <a:pt x="3864339" y="1628110"/>
                                  <a:pt x="3864088" y="1625945"/>
                                  <a:pt x="3863587" y="1624089"/>
                                </a:cubicBezTo>
                                <a:cubicBezTo>
                                  <a:pt x="3863087" y="1622233"/>
                                  <a:pt x="3862262" y="1620687"/>
                                  <a:pt x="3861113" y="1619450"/>
                                </a:cubicBezTo>
                                <a:cubicBezTo>
                                  <a:pt x="3859964" y="1618213"/>
                                  <a:pt x="3858432" y="1617300"/>
                                  <a:pt x="3856518" y="1616710"/>
                                </a:cubicBezTo>
                                <a:cubicBezTo>
                                  <a:pt x="3854603" y="1616121"/>
                                  <a:pt x="3852232" y="1615827"/>
                                  <a:pt x="3849405" y="1615827"/>
                                </a:cubicBezTo>
                                <a:cubicBezTo>
                                  <a:pt x="3845693" y="1615827"/>
                                  <a:pt x="3842379" y="1616239"/>
                                  <a:pt x="3839463" y="1617064"/>
                                </a:cubicBezTo>
                                <a:cubicBezTo>
                                  <a:pt x="3836547" y="1617889"/>
                                  <a:pt x="3833970" y="1618802"/>
                                  <a:pt x="3831731" y="1619803"/>
                                </a:cubicBezTo>
                                <a:cubicBezTo>
                                  <a:pt x="3829492" y="1620805"/>
                                  <a:pt x="3827622" y="1621718"/>
                                  <a:pt x="3826120" y="1622543"/>
                                </a:cubicBezTo>
                                <a:cubicBezTo>
                                  <a:pt x="3824618" y="1623367"/>
                                  <a:pt x="3823395" y="1623780"/>
                                  <a:pt x="3822453" y="1623780"/>
                                </a:cubicBezTo>
                                <a:cubicBezTo>
                                  <a:pt x="3821804" y="1623780"/>
                                  <a:pt x="3821230" y="1623574"/>
                                  <a:pt x="3820730" y="1623161"/>
                                </a:cubicBezTo>
                                <a:cubicBezTo>
                                  <a:pt x="3820229" y="1622749"/>
                                  <a:pt x="3819816" y="1622160"/>
                                  <a:pt x="3819492" y="1621394"/>
                                </a:cubicBezTo>
                                <a:cubicBezTo>
                                  <a:pt x="3819168" y="1620628"/>
                                  <a:pt x="3818918" y="1619685"/>
                                  <a:pt x="3818741" y="1618566"/>
                                </a:cubicBezTo>
                                <a:cubicBezTo>
                                  <a:pt x="3818565" y="1617447"/>
                                  <a:pt x="3818476" y="1616210"/>
                                  <a:pt x="3818476" y="1614855"/>
                                </a:cubicBezTo>
                                <a:cubicBezTo>
                                  <a:pt x="3818476" y="1613028"/>
                                  <a:pt x="3818623" y="1611585"/>
                                  <a:pt x="3818918" y="1610525"/>
                                </a:cubicBezTo>
                                <a:cubicBezTo>
                                  <a:pt x="3819212" y="1609464"/>
                                  <a:pt x="3819772" y="1608507"/>
                                  <a:pt x="3820597" y="1607653"/>
                                </a:cubicBezTo>
                                <a:cubicBezTo>
                                  <a:pt x="3821422" y="1606799"/>
                                  <a:pt x="3822865" y="1605856"/>
                                  <a:pt x="3824927" y="1604825"/>
                                </a:cubicBezTo>
                                <a:cubicBezTo>
                                  <a:pt x="3826989" y="1603794"/>
                                  <a:pt x="3829404" y="1602837"/>
                                  <a:pt x="3832173" y="1601953"/>
                                </a:cubicBezTo>
                                <a:cubicBezTo>
                                  <a:pt x="3834942" y="1601070"/>
                                  <a:pt x="3837961" y="1600348"/>
                                  <a:pt x="3841231" y="1599788"/>
                                </a:cubicBezTo>
                                <a:cubicBezTo>
                                  <a:pt x="3844500" y="1599229"/>
                                  <a:pt x="3847873" y="1598949"/>
                                  <a:pt x="3851349" y="1598949"/>
                                </a:cubicBezTo>
                                <a:close/>
                                <a:moveTo>
                                  <a:pt x="3717696" y="1570937"/>
                                </a:moveTo>
                                <a:cubicBezTo>
                                  <a:pt x="3719994" y="1570937"/>
                                  <a:pt x="3721879" y="1571025"/>
                                  <a:pt x="3723352" y="1571202"/>
                                </a:cubicBezTo>
                                <a:cubicBezTo>
                                  <a:pt x="3724824" y="1571378"/>
                                  <a:pt x="3726003" y="1571614"/>
                                  <a:pt x="3726886" y="1571909"/>
                                </a:cubicBezTo>
                                <a:cubicBezTo>
                                  <a:pt x="3727770" y="1572203"/>
                                  <a:pt x="3728389" y="1572586"/>
                                  <a:pt x="3728742" y="1573057"/>
                                </a:cubicBezTo>
                                <a:cubicBezTo>
                                  <a:pt x="3729096" y="1573529"/>
                                  <a:pt x="3729272" y="1574059"/>
                                  <a:pt x="3729272" y="1574648"/>
                                </a:cubicBezTo>
                                <a:lnTo>
                                  <a:pt x="3729272" y="1616622"/>
                                </a:lnTo>
                                <a:lnTo>
                                  <a:pt x="3772042" y="1616622"/>
                                </a:lnTo>
                                <a:lnTo>
                                  <a:pt x="3772042" y="1574648"/>
                                </a:lnTo>
                                <a:cubicBezTo>
                                  <a:pt x="3772042" y="1574059"/>
                                  <a:pt x="3772233" y="1573529"/>
                                  <a:pt x="3772616" y="1573057"/>
                                </a:cubicBezTo>
                                <a:cubicBezTo>
                                  <a:pt x="3772999" y="1572586"/>
                                  <a:pt x="3773618" y="1572203"/>
                                  <a:pt x="3774472" y="1571909"/>
                                </a:cubicBezTo>
                                <a:cubicBezTo>
                                  <a:pt x="3775326" y="1571614"/>
                                  <a:pt x="3776504" y="1571378"/>
                                  <a:pt x="3778007" y="1571202"/>
                                </a:cubicBezTo>
                                <a:cubicBezTo>
                                  <a:pt x="3779509" y="1571025"/>
                                  <a:pt x="3781409" y="1570937"/>
                                  <a:pt x="3783706" y="1570937"/>
                                </a:cubicBezTo>
                                <a:cubicBezTo>
                                  <a:pt x="3785945" y="1570937"/>
                                  <a:pt x="3787800" y="1571025"/>
                                  <a:pt x="3789273" y="1571202"/>
                                </a:cubicBezTo>
                                <a:cubicBezTo>
                                  <a:pt x="3790746" y="1571378"/>
                                  <a:pt x="3791924" y="1571614"/>
                                  <a:pt x="3792808" y="1571909"/>
                                </a:cubicBezTo>
                                <a:cubicBezTo>
                                  <a:pt x="3793692" y="1572203"/>
                                  <a:pt x="3794325" y="1572586"/>
                                  <a:pt x="3794708" y="1573057"/>
                                </a:cubicBezTo>
                                <a:cubicBezTo>
                                  <a:pt x="3795091" y="1573529"/>
                                  <a:pt x="3795282" y="1574059"/>
                                  <a:pt x="3795282" y="1574648"/>
                                </a:cubicBezTo>
                                <a:lnTo>
                                  <a:pt x="3795282" y="1682632"/>
                                </a:lnTo>
                                <a:cubicBezTo>
                                  <a:pt x="3795282" y="1683221"/>
                                  <a:pt x="3795091" y="1683751"/>
                                  <a:pt x="3794708" y="1684223"/>
                                </a:cubicBezTo>
                                <a:cubicBezTo>
                                  <a:pt x="3794325" y="1684694"/>
                                  <a:pt x="3793692" y="1685077"/>
                                  <a:pt x="3792808" y="1685371"/>
                                </a:cubicBezTo>
                                <a:cubicBezTo>
                                  <a:pt x="3791924" y="1685666"/>
                                  <a:pt x="3790746" y="1685902"/>
                                  <a:pt x="3789273" y="1686078"/>
                                </a:cubicBezTo>
                                <a:cubicBezTo>
                                  <a:pt x="3787800" y="1686255"/>
                                  <a:pt x="3785945" y="1686343"/>
                                  <a:pt x="3783706" y="1686343"/>
                                </a:cubicBezTo>
                                <a:cubicBezTo>
                                  <a:pt x="3781409" y="1686343"/>
                                  <a:pt x="3779509" y="1686255"/>
                                  <a:pt x="3778007" y="1686078"/>
                                </a:cubicBezTo>
                                <a:cubicBezTo>
                                  <a:pt x="3776504" y="1685902"/>
                                  <a:pt x="3775326" y="1685666"/>
                                  <a:pt x="3774472" y="1685371"/>
                                </a:cubicBezTo>
                                <a:cubicBezTo>
                                  <a:pt x="3773618" y="1685077"/>
                                  <a:pt x="3772999" y="1684694"/>
                                  <a:pt x="3772616" y="1684223"/>
                                </a:cubicBezTo>
                                <a:cubicBezTo>
                                  <a:pt x="3772233" y="1683751"/>
                                  <a:pt x="3772042" y="1683221"/>
                                  <a:pt x="3772042" y="1682632"/>
                                </a:cubicBezTo>
                                <a:lnTo>
                                  <a:pt x="3772042" y="1636416"/>
                                </a:lnTo>
                                <a:lnTo>
                                  <a:pt x="3729272" y="1636416"/>
                                </a:lnTo>
                                <a:lnTo>
                                  <a:pt x="3729272" y="1682632"/>
                                </a:lnTo>
                                <a:cubicBezTo>
                                  <a:pt x="3729272" y="1683221"/>
                                  <a:pt x="3729096" y="1683751"/>
                                  <a:pt x="3728742" y="1684223"/>
                                </a:cubicBezTo>
                                <a:cubicBezTo>
                                  <a:pt x="3728389" y="1684694"/>
                                  <a:pt x="3727770" y="1685077"/>
                                  <a:pt x="3726886" y="1685371"/>
                                </a:cubicBezTo>
                                <a:cubicBezTo>
                                  <a:pt x="3726003" y="1685666"/>
                                  <a:pt x="3724824" y="1685902"/>
                                  <a:pt x="3723352" y="1686078"/>
                                </a:cubicBezTo>
                                <a:cubicBezTo>
                                  <a:pt x="3721879" y="1686255"/>
                                  <a:pt x="3719994" y="1686343"/>
                                  <a:pt x="3717696" y="1686343"/>
                                </a:cubicBezTo>
                                <a:cubicBezTo>
                                  <a:pt x="3715457" y="1686343"/>
                                  <a:pt x="3713587" y="1686255"/>
                                  <a:pt x="3712085" y="1686078"/>
                                </a:cubicBezTo>
                                <a:cubicBezTo>
                                  <a:pt x="3710583" y="1685902"/>
                                  <a:pt x="3709390" y="1685666"/>
                                  <a:pt x="3708506" y="1685371"/>
                                </a:cubicBezTo>
                                <a:cubicBezTo>
                                  <a:pt x="3707622" y="1685077"/>
                                  <a:pt x="3706989" y="1684694"/>
                                  <a:pt x="3706606" y="1684223"/>
                                </a:cubicBezTo>
                                <a:cubicBezTo>
                                  <a:pt x="3706223" y="1683751"/>
                                  <a:pt x="3706032" y="1683221"/>
                                  <a:pt x="3706032" y="1682632"/>
                                </a:cubicBezTo>
                                <a:lnTo>
                                  <a:pt x="3706032" y="1574648"/>
                                </a:lnTo>
                                <a:cubicBezTo>
                                  <a:pt x="3706032" y="1574059"/>
                                  <a:pt x="3706223" y="1573529"/>
                                  <a:pt x="3706606" y="1573057"/>
                                </a:cubicBezTo>
                                <a:cubicBezTo>
                                  <a:pt x="3706989" y="1572586"/>
                                  <a:pt x="3707622" y="1572203"/>
                                  <a:pt x="3708506" y="1571909"/>
                                </a:cubicBezTo>
                                <a:cubicBezTo>
                                  <a:pt x="3709390" y="1571614"/>
                                  <a:pt x="3710583" y="1571378"/>
                                  <a:pt x="3712085" y="1571202"/>
                                </a:cubicBezTo>
                                <a:cubicBezTo>
                                  <a:pt x="3713587" y="1571025"/>
                                  <a:pt x="3715457" y="1570937"/>
                                  <a:pt x="3717696" y="1570937"/>
                                </a:cubicBezTo>
                                <a:close/>
                                <a:moveTo>
                                  <a:pt x="5001804" y="1565811"/>
                                </a:moveTo>
                                <a:cubicBezTo>
                                  <a:pt x="5006752" y="1565811"/>
                                  <a:pt x="5010110" y="1566651"/>
                                  <a:pt x="5011878" y="1568330"/>
                                </a:cubicBezTo>
                                <a:cubicBezTo>
                                  <a:pt x="5013645" y="1570009"/>
                                  <a:pt x="5014529" y="1572998"/>
                                  <a:pt x="5014529" y="1577299"/>
                                </a:cubicBezTo>
                                <a:cubicBezTo>
                                  <a:pt x="5014529" y="1581776"/>
                                  <a:pt x="5013616" y="1584869"/>
                                  <a:pt x="5011789" y="1586577"/>
                                </a:cubicBezTo>
                                <a:cubicBezTo>
                                  <a:pt x="5009963" y="1588286"/>
                                  <a:pt x="5006576" y="1589140"/>
                                  <a:pt x="5001627" y="1589140"/>
                                </a:cubicBezTo>
                                <a:cubicBezTo>
                                  <a:pt x="4996620" y="1589140"/>
                                  <a:pt x="4993247" y="1588315"/>
                                  <a:pt x="4991509" y="1586666"/>
                                </a:cubicBezTo>
                                <a:cubicBezTo>
                                  <a:pt x="4989771" y="1585016"/>
                                  <a:pt x="4988902" y="1582041"/>
                                  <a:pt x="4988902" y="1577741"/>
                                </a:cubicBezTo>
                                <a:cubicBezTo>
                                  <a:pt x="4988902" y="1573263"/>
                                  <a:pt x="4989801" y="1570156"/>
                                  <a:pt x="4991597" y="1568418"/>
                                </a:cubicBezTo>
                                <a:cubicBezTo>
                                  <a:pt x="4993394" y="1566680"/>
                                  <a:pt x="4996797" y="1565811"/>
                                  <a:pt x="5001804" y="1565811"/>
                                </a:cubicBezTo>
                                <a:close/>
                                <a:moveTo>
                                  <a:pt x="4335054" y="1565811"/>
                                </a:moveTo>
                                <a:cubicBezTo>
                                  <a:pt x="4340003" y="1565811"/>
                                  <a:pt x="4343361" y="1566651"/>
                                  <a:pt x="4345128" y="1568330"/>
                                </a:cubicBezTo>
                                <a:cubicBezTo>
                                  <a:pt x="4346895" y="1570009"/>
                                  <a:pt x="4347779" y="1572998"/>
                                  <a:pt x="4347779" y="1577299"/>
                                </a:cubicBezTo>
                                <a:cubicBezTo>
                                  <a:pt x="4347779" y="1581776"/>
                                  <a:pt x="4346866" y="1584869"/>
                                  <a:pt x="4345040" y="1586577"/>
                                </a:cubicBezTo>
                                <a:cubicBezTo>
                                  <a:pt x="4343213" y="1588286"/>
                                  <a:pt x="4339826" y="1589140"/>
                                  <a:pt x="4334877" y="1589140"/>
                                </a:cubicBezTo>
                                <a:cubicBezTo>
                                  <a:pt x="4329870" y="1589140"/>
                                  <a:pt x="4326497" y="1588315"/>
                                  <a:pt x="4324759" y="1586666"/>
                                </a:cubicBezTo>
                                <a:cubicBezTo>
                                  <a:pt x="4323021" y="1585016"/>
                                  <a:pt x="4322153" y="1582041"/>
                                  <a:pt x="4322153" y="1577741"/>
                                </a:cubicBezTo>
                                <a:cubicBezTo>
                                  <a:pt x="4322153" y="1573263"/>
                                  <a:pt x="4323051" y="1570156"/>
                                  <a:pt x="4324848" y="1568418"/>
                                </a:cubicBezTo>
                                <a:cubicBezTo>
                                  <a:pt x="4326644" y="1566680"/>
                                  <a:pt x="4330047" y="1565811"/>
                                  <a:pt x="4335054" y="1565811"/>
                                </a:cubicBezTo>
                                <a:close/>
                                <a:moveTo>
                                  <a:pt x="4192179" y="1565811"/>
                                </a:moveTo>
                                <a:cubicBezTo>
                                  <a:pt x="4197128" y="1565811"/>
                                  <a:pt x="4200486" y="1566651"/>
                                  <a:pt x="4202253" y="1568330"/>
                                </a:cubicBezTo>
                                <a:cubicBezTo>
                                  <a:pt x="4204020" y="1570009"/>
                                  <a:pt x="4204904" y="1572998"/>
                                  <a:pt x="4204904" y="1577299"/>
                                </a:cubicBezTo>
                                <a:cubicBezTo>
                                  <a:pt x="4204904" y="1581776"/>
                                  <a:pt x="4203991" y="1584869"/>
                                  <a:pt x="4202165" y="1586577"/>
                                </a:cubicBezTo>
                                <a:cubicBezTo>
                                  <a:pt x="4200338" y="1588286"/>
                                  <a:pt x="4196951" y="1589140"/>
                                  <a:pt x="4192002" y="1589140"/>
                                </a:cubicBezTo>
                                <a:cubicBezTo>
                                  <a:pt x="4186995" y="1589140"/>
                                  <a:pt x="4183622" y="1588315"/>
                                  <a:pt x="4181884" y="1586666"/>
                                </a:cubicBezTo>
                                <a:cubicBezTo>
                                  <a:pt x="4180146" y="1585016"/>
                                  <a:pt x="4179278" y="1582041"/>
                                  <a:pt x="4179278" y="1577741"/>
                                </a:cubicBezTo>
                                <a:cubicBezTo>
                                  <a:pt x="4179278" y="1573263"/>
                                  <a:pt x="4180176" y="1570156"/>
                                  <a:pt x="4181973" y="1568418"/>
                                </a:cubicBezTo>
                                <a:cubicBezTo>
                                  <a:pt x="4183769" y="1566680"/>
                                  <a:pt x="4187172" y="1565811"/>
                                  <a:pt x="4192179" y="1565811"/>
                                </a:cubicBezTo>
                                <a:close/>
                                <a:moveTo>
                                  <a:pt x="4435169" y="1563072"/>
                                </a:moveTo>
                                <a:cubicBezTo>
                                  <a:pt x="4437348" y="1563072"/>
                                  <a:pt x="4439145" y="1563160"/>
                                  <a:pt x="4440559" y="1563337"/>
                                </a:cubicBezTo>
                                <a:cubicBezTo>
                                  <a:pt x="4441973" y="1563514"/>
                                  <a:pt x="4443092" y="1563764"/>
                                  <a:pt x="4443917" y="1564088"/>
                                </a:cubicBezTo>
                                <a:cubicBezTo>
                                  <a:pt x="4444742" y="1564412"/>
                                  <a:pt x="4445331" y="1564810"/>
                                  <a:pt x="4445685" y="1565281"/>
                                </a:cubicBezTo>
                                <a:cubicBezTo>
                                  <a:pt x="4446038" y="1565752"/>
                                  <a:pt x="4446215" y="1566282"/>
                                  <a:pt x="4446215" y="1566872"/>
                                </a:cubicBezTo>
                                <a:lnTo>
                                  <a:pt x="4446215" y="1682809"/>
                                </a:lnTo>
                                <a:cubicBezTo>
                                  <a:pt x="4446215" y="1683457"/>
                                  <a:pt x="4446067" y="1684002"/>
                                  <a:pt x="4445773" y="1684444"/>
                                </a:cubicBezTo>
                                <a:cubicBezTo>
                                  <a:pt x="4445478" y="1684885"/>
                                  <a:pt x="4444978" y="1685254"/>
                                  <a:pt x="4444271" y="1685548"/>
                                </a:cubicBezTo>
                                <a:cubicBezTo>
                                  <a:pt x="4443564" y="1685843"/>
                                  <a:pt x="4442606" y="1686049"/>
                                  <a:pt x="4441399" y="1686167"/>
                                </a:cubicBezTo>
                                <a:cubicBezTo>
                                  <a:pt x="4440191" y="1686284"/>
                                  <a:pt x="4438704" y="1686343"/>
                                  <a:pt x="4436936" y="1686343"/>
                                </a:cubicBezTo>
                                <a:cubicBezTo>
                                  <a:pt x="4435051" y="1686343"/>
                                  <a:pt x="4433519" y="1686284"/>
                                  <a:pt x="4432341" y="1686167"/>
                                </a:cubicBezTo>
                                <a:cubicBezTo>
                                  <a:pt x="4431163" y="1686049"/>
                                  <a:pt x="4430206" y="1685843"/>
                                  <a:pt x="4429469" y="1685548"/>
                                </a:cubicBezTo>
                                <a:cubicBezTo>
                                  <a:pt x="4428733" y="1685254"/>
                                  <a:pt x="4428202" y="1684885"/>
                                  <a:pt x="4427879" y="1684444"/>
                                </a:cubicBezTo>
                                <a:cubicBezTo>
                                  <a:pt x="4427555" y="1684002"/>
                                  <a:pt x="4427393" y="1683457"/>
                                  <a:pt x="4427393" y="1682809"/>
                                </a:cubicBezTo>
                                <a:lnTo>
                                  <a:pt x="4427393" y="1674060"/>
                                </a:lnTo>
                                <a:cubicBezTo>
                                  <a:pt x="4423328" y="1678420"/>
                                  <a:pt x="4419071" y="1681807"/>
                                  <a:pt x="4414624" y="1684223"/>
                                </a:cubicBezTo>
                                <a:cubicBezTo>
                                  <a:pt x="4410176" y="1686638"/>
                                  <a:pt x="4405242" y="1687846"/>
                                  <a:pt x="4399822" y="1687846"/>
                                </a:cubicBezTo>
                                <a:cubicBezTo>
                                  <a:pt x="4393813" y="1687846"/>
                                  <a:pt x="4388732" y="1686682"/>
                                  <a:pt x="4384579" y="1684355"/>
                                </a:cubicBezTo>
                                <a:cubicBezTo>
                                  <a:pt x="4380426" y="1682028"/>
                                  <a:pt x="4377038" y="1678891"/>
                                  <a:pt x="4374417" y="1674944"/>
                                </a:cubicBezTo>
                                <a:cubicBezTo>
                                  <a:pt x="4371795" y="1670997"/>
                                  <a:pt x="4369895" y="1666387"/>
                                  <a:pt x="4368717" y="1661115"/>
                                </a:cubicBezTo>
                                <a:cubicBezTo>
                                  <a:pt x="4367539" y="1655842"/>
                                  <a:pt x="4366950" y="1650290"/>
                                  <a:pt x="4366950" y="1644458"/>
                                </a:cubicBezTo>
                                <a:cubicBezTo>
                                  <a:pt x="4366950" y="1637447"/>
                                  <a:pt x="4367701" y="1631144"/>
                                  <a:pt x="4369203" y="1625547"/>
                                </a:cubicBezTo>
                                <a:cubicBezTo>
                                  <a:pt x="4370705" y="1619951"/>
                                  <a:pt x="4372900" y="1615179"/>
                                  <a:pt x="4375786" y="1611232"/>
                                </a:cubicBezTo>
                                <a:cubicBezTo>
                                  <a:pt x="4378673" y="1607285"/>
                                  <a:pt x="4382267" y="1604251"/>
                                  <a:pt x="4386567" y="1602130"/>
                                </a:cubicBezTo>
                                <a:cubicBezTo>
                                  <a:pt x="4390868" y="1600009"/>
                                  <a:pt x="4395816" y="1598949"/>
                                  <a:pt x="4401413" y="1598949"/>
                                </a:cubicBezTo>
                                <a:cubicBezTo>
                                  <a:pt x="4405831" y="1598949"/>
                                  <a:pt x="4409837" y="1599847"/>
                                  <a:pt x="4413431" y="1601644"/>
                                </a:cubicBezTo>
                                <a:cubicBezTo>
                                  <a:pt x="4417024" y="1603441"/>
                                  <a:pt x="4420588" y="1606077"/>
                                  <a:pt x="4424123" y="1609553"/>
                                </a:cubicBezTo>
                                <a:lnTo>
                                  <a:pt x="4424123" y="1566872"/>
                                </a:lnTo>
                                <a:cubicBezTo>
                                  <a:pt x="4424123" y="1566282"/>
                                  <a:pt x="4424285" y="1565752"/>
                                  <a:pt x="4424609" y="1565281"/>
                                </a:cubicBezTo>
                                <a:cubicBezTo>
                                  <a:pt x="4424933" y="1564810"/>
                                  <a:pt x="4425522" y="1564412"/>
                                  <a:pt x="4426376" y="1564088"/>
                                </a:cubicBezTo>
                                <a:cubicBezTo>
                                  <a:pt x="4427230" y="1563764"/>
                                  <a:pt x="4428365" y="1563514"/>
                                  <a:pt x="4429779" y="1563337"/>
                                </a:cubicBezTo>
                                <a:cubicBezTo>
                                  <a:pt x="4431192" y="1563160"/>
                                  <a:pt x="4432989" y="1563072"/>
                                  <a:pt x="4435169" y="1563072"/>
                                </a:cubicBezTo>
                                <a:close/>
                                <a:moveTo>
                                  <a:pt x="4239716" y="1562807"/>
                                </a:moveTo>
                                <a:cubicBezTo>
                                  <a:pt x="4241895" y="1562807"/>
                                  <a:pt x="4243692" y="1562895"/>
                                  <a:pt x="4245106" y="1563072"/>
                                </a:cubicBezTo>
                                <a:cubicBezTo>
                                  <a:pt x="4246520" y="1563249"/>
                                  <a:pt x="4247654" y="1563499"/>
                                  <a:pt x="4248508" y="1563823"/>
                                </a:cubicBezTo>
                                <a:cubicBezTo>
                                  <a:pt x="4249363" y="1564147"/>
                                  <a:pt x="4249966" y="1564545"/>
                                  <a:pt x="4250320" y="1565016"/>
                                </a:cubicBezTo>
                                <a:cubicBezTo>
                                  <a:pt x="4250673" y="1565487"/>
                                  <a:pt x="4250850" y="1566017"/>
                                  <a:pt x="4250850" y="1566607"/>
                                </a:cubicBezTo>
                                <a:lnTo>
                                  <a:pt x="4250850" y="1610171"/>
                                </a:lnTo>
                                <a:cubicBezTo>
                                  <a:pt x="4252853" y="1608168"/>
                                  <a:pt x="4254856" y="1606460"/>
                                  <a:pt x="4256859" y="1605046"/>
                                </a:cubicBezTo>
                                <a:cubicBezTo>
                                  <a:pt x="4258862" y="1603632"/>
                                  <a:pt x="4260865" y="1602469"/>
                                  <a:pt x="4262868" y="1601556"/>
                                </a:cubicBezTo>
                                <a:cubicBezTo>
                                  <a:pt x="4264871" y="1600642"/>
                                  <a:pt x="4266933" y="1599980"/>
                                  <a:pt x="4269053" y="1599567"/>
                                </a:cubicBezTo>
                                <a:cubicBezTo>
                                  <a:pt x="4271174" y="1599155"/>
                                  <a:pt x="4273413" y="1598949"/>
                                  <a:pt x="4275769" y="1598949"/>
                                </a:cubicBezTo>
                                <a:cubicBezTo>
                                  <a:pt x="4281602" y="1598949"/>
                                  <a:pt x="4286550" y="1600112"/>
                                  <a:pt x="4290615" y="1602439"/>
                                </a:cubicBezTo>
                                <a:cubicBezTo>
                                  <a:pt x="4294680" y="1604766"/>
                                  <a:pt x="4297994" y="1607903"/>
                                  <a:pt x="4300556" y="1611850"/>
                                </a:cubicBezTo>
                                <a:cubicBezTo>
                                  <a:pt x="4303119" y="1615797"/>
                                  <a:pt x="4304989" y="1620407"/>
                                  <a:pt x="4306167" y="1625680"/>
                                </a:cubicBezTo>
                                <a:cubicBezTo>
                                  <a:pt x="4307346" y="1630952"/>
                                  <a:pt x="4307935" y="1636505"/>
                                  <a:pt x="4307935" y="1642337"/>
                                </a:cubicBezTo>
                                <a:cubicBezTo>
                                  <a:pt x="4307935" y="1649347"/>
                                  <a:pt x="4307169" y="1655651"/>
                                  <a:pt x="4305637" y="1661247"/>
                                </a:cubicBezTo>
                                <a:cubicBezTo>
                                  <a:pt x="4304106" y="1666844"/>
                                  <a:pt x="4301897" y="1671616"/>
                                  <a:pt x="4299010" y="1675563"/>
                                </a:cubicBezTo>
                                <a:cubicBezTo>
                                  <a:pt x="4296123" y="1679510"/>
                                  <a:pt x="4292574" y="1682544"/>
                                  <a:pt x="4288362" y="1684664"/>
                                </a:cubicBezTo>
                                <a:cubicBezTo>
                                  <a:pt x="4284149" y="1686785"/>
                                  <a:pt x="4279363" y="1687846"/>
                                  <a:pt x="4274002" y="1687846"/>
                                </a:cubicBezTo>
                                <a:cubicBezTo>
                                  <a:pt x="4271351" y="1687846"/>
                                  <a:pt x="4268877" y="1687595"/>
                                  <a:pt x="4266579" y="1687095"/>
                                </a:cubicBezTo>
                                <a:cubicBezTo>
                                  <a:pt x="4264282" y="1686594"/>
                                  <a:pt x="4262087" y="1685784"/>
                                  <a:pt x="4259996" y="1684664"/>
                                </a:cubicBezTo>
                                <a:cubicBezTo>
                                  <a:pt x="4257904" y="1683545"/>
                                  <a:pt x="4255843" y="1682131"/>
                                  <a:pt x="4253810" y="1680423"/>
                                </a:cubicBezTo>
                                <a:cubicBezTo>
                                  <a:pt x="4251778" y="1678714"/>
                                  <a:pt x="4249701" y="1676652"/>
                                  <a:pt x="4247580" y="1674237"/>
                                </a:cubicBezTo>
                                <a:lnTo>
                                  <a:pt x="4247580" y="1682809"/>
                                </a:lnTo>
                                <a:cubicBezTo>
                                  <a:pt x="4247580" y="1683457"/>
                                  <a:pt x="4247418" y="1684002"/>
                                  <a:pt x="4247094" y="1684444"/>
                                </a:cubicBezTo>
                                <a:cubicBezTo>
                                  <a:pt x="4246770" y="1684885"/>
                                  <a:pt x="4246240" y="1685254"/>
                                  <a:pt x="4245504" y="1685548"/>
                                </a:cubicBezTo>
                                <a:cubicBezTo>
                                  <a:pt x="4244767" y="1685843"/>
                                  <a:pt x="4243781" y="1686049"/>
                                  <a:pt x="4242543" y="1686167"/>
                                </a:cubicBezTo>
                                <a:cubicBezTo>
                                  <a:pt x="4241306" y="1686284"/>
                                  <a:pt x="4239804" y="1686343"/>
                                  <a:pt x="4238037" y="1686343"/>
                                </a:cubicBezTo>
                                <a:cubicBezTo>
                                  <a:pt x="4236210" y="1686343"/>
                                  <a:pt x="4234693" y="1686284"/>
                                  <a:pt x="4233486" y="1686167"/>
                                </a:cubicBezTo>
                                <a:cubicBezTo>
                                  <a:pt x="4232278" y="1686049"/>
                                  <a:pt x="4231306" y="1685843"/>
                                  <a:pt x="4230570" y="1685548"/>
                                </a:cubicBezTo>
                                <a:cubicBezTo>
                                  <a:pt x="4229833" y="1685254"/>
                                  <a:pt x="4229318" y="1684885"/>
                                  <a:pt x="4229023" y="1684444"/>
                                </a:cubicBezTo>
                                <a:cubicBezTo>
                                  <a:pt x="4228729" y="1684002"/>
                                  <a:pt x="4228582" y="1683457"/>
                                  <a:pt x="4228582" y="1682809"/>
                                </a:cubicBezTo>
                                <a:lnTo>
                                  <a:pt x="4228582" y="1566607"/>
                                </a:lnTo>
                                <a:cubicBezTo>
                                  <a:pt x="4228582" y="1566017"/>
                                  <a:pt x="4228758" y="1565487"/>
                                  <a:pt x="4229112" y="1565016"/>
                                </a:cubicBezTo>
                                <a:cubicBezTo>
                                  <a:pt x="4229465" y="1564545"/>
                                  <a:pt x="4230069" y="1564147"/>
                                  <a:pt x="4230923" y="1563823"/>
                                </a:cubicBezTo>
                                <a:cubicBezTo>
                                  <a:pt x="4231777" y="1563499"/>
                                  <a:pt x="4232911" y="1563249"/>
                                  <a:pt x="4234325" y="1563072"/>
                                </a:cubicBezTo>
                                <a:cubicBezTo>
                                  <a:pt x="4235739" y="1562895"/>
                                  <a:pt x="4237536" y="1562807"/>
                                  <a:pt x="4239716" y="1562807"/>
                                </a:cubicBezTo>
                                <a:close/>
                                <a:moveTo>
                                  <a:pt x="1486303" y="1463115"/>
                                </a:moveTo>
                                <a:cubicBezTo>
                                  <a:pt x="1484771" y="1464234"/>
                                  <a:pt x="1483548" y="1465310"/>
                                  <a:pt x="1482635" y="1466341"/>
                                </a:cubicBezTo>
                                <a:cubicBezTo>
                                  <a:pt x="1481723" y="1467371"/>
                                  <a:pt x="1480986" y="1468358"/>
                                  <a:pt x="1480426" y="1469301"/>
                                </a:cubicBezTo>
                                <a:cubicBezTo>
                                  <a:pt x="1479866" y="1470243"/>
                                  <a:pt x="1479499" y="1471157"/>
                                  <a:pt x="1479322" y="1472040"/>
                                </a:cubicBezTo>
                                <a:cubicBezTo>
                                  <a:pt x="1479145" y="1472924"/>
                                  <a:pt x="1479057" y="1473837"/>
                                  <a:pt x="1479057" y="1474780"/>
                                </a:cubicBezTo>
                                <a:cubicBezTo>
                                  <a:pt x="1479057" y="1477725"/>
                                  <a:pt x="1480544" y="1479964"/>
                                  <a:pt x="1483519" y="1481495"/>
                                </a:cubicBezTo>
                                <a:cubicBezTo>
                                  <a:pt x="1486495" y="1483027"/>
                                  <a:pt x="1490691" y="1483793"/>
                                  <a:pt x="1496111" y="1483793"/>
                                </a:cubicBezTo>
                                <a:cubicBezTo>
                                  <a:pt x="1499469" y="1483793"/>
                                  <a:pt x="1502297" y="1483454"/>
                                  <a:pt x="1504595" y="1482777"/>
                                </a:cubicBezTo>
                                <a:cubicBezTo>
                                  <a:pt x="1506892" y="1482099"/>
                                  <a:pt x="1508748" y="1481201"/>
                                  <a:pt x="1510161" y="1480082"/>
                                </a:cubicBezTo>
                                <a:cubicBezTo>
                                  <a:pt x="1511575" y="1478962"/>
                                  <a:pt x="1512577" y="1477710"/>
                                  <a:pt x="1513166" y="1476326"/>
                                </a:cubicBezTo>
                                <a:cubicBezTo>
                                  <a:pt x="1513755" y="1474941"/>
                                  <a:pt x="1514050" y="1473483"/>
                                  <a:pt x="1514050" y="1471952"/>
                                </a:cubicBezTo>
                                <a:cubicBezTo>
                                  <a:pt x="1514050" y="1469301"/>
                                  <a:pt x="1512990" y="1467268"/>
                                  <a:pt x="1510869" y="1465855"/>
                                </a:cubicBezTo>
                                <a:cubicBezTo>
                                  <a:pt x="1508748" y="1464441"/>
                                  <a:pt x="1505831" y="1463675"/>
                                  <a:pt x="1502120" y="1463557"/>
                                </a:cubicBezTo>
                                <a:close/>
                                <a:moveTo>
                                  <a:pt x="1957957" y="1441200"/>
                                </a:moveTo>
                                <a:cubicBezTo>
                                  <a:pt x="1960373" y="1441200"/>
                                  <a:pt x="1962376" y="1441421"/>
                                  <a:pt x="1963966" y="1441863"/>
                                </a:cubicBezTo>
                                <a:cubicBezTo>
                                  <a:pt x="1965557" y="1442305"/>
                                  <a:pt x="1966839" y="1443056"/>
                                  <a:pt x="1967811" y="1444116"/>
                                </a:cubicBezTo>
                                <a:cubicBezTo>
                                  <a:pt x="1968782" y="1445177"/>
                                  <a:pt x="1969474" y="1446576"/>
                                  <a:pt x="1969887" y="1448314"/>
                                </a:cubicBezTo>
                                <a:cubicBezTo>
                                  <a:pt x="1970299" y="1450052"/>
                                  <a:pt x="1970506" y="1452158"/>
                                  <a:pt x="1970506" y="1454632"/>
                                </a:cubicBezTo>
                                <a:cubicBezTo>
                                  <a:pt x="1970506" y="1457106"/>
                                  <a:pt x="1970299" y="1459183"/>
                                  <a:pt x="1969887" y="1460862"/>
                                </a:cubicBezTo>
                                <a:cubicBezTo>
                                  <a:pt x="1969474" y="1462541"/>
                                  <a:pt x="1968782" y="1463910"/>
                                  <a:pt x="1967811" y="1464971"/>
                                </a:cubicBezTo>
                                <a:cubicBezTo>
                                  <a:pt x="1966839" y="1466031"/>
                                  <a:pt x="1965557" y="1466782"/>
                                  <a:pt x="1963966" y="1467224"/>
                                </a:cubicBezTo>
                                <a:cubicBezTo>
                                  <a:pt x="1962376" y="1467666"/>
                                  <a:pt x="1960373" y="1467887"/>
                                  <a:pt x="1957957" y="1467887"/>
                                </a:cubicBezTo>
                                <a:cubicBezTo>
                                  <a:pt x="1955542" y="1467887"/>
                                  <a:pt x="1953539" y="1467666"/>
                                  <a:pt x="1951948" y="1467224"/>
                                </a:cubicBezTo>
                                <a:cubicBezTo>
                                  <a:pt x="1950358" y="1466782"/>
                                  <a:pt x="1949077" y="1466031"/>
                                  <a:pt x="1948105" y="1464971"/>
                                </a:cubicBezTo>
                                <a:cubicBezTo>
                                  <a:pt x="1947133" y="1463910"/>
                                  <a:pt x="1946470" y="1462541"/>
                                  <a:pt x="1946116" y="1460862"/>
                                </a:cubicBezTo>
                                <a:cubicBezTo>
                                  <a:pt x="1945763" y="1459183"/>
                                  <a:pt x="1945586" y="1457106"/>
                                  <a:pt x="1945586" y="1454632"/>
                                </a:cubicBezTo>
                                <a:cubicBezTo>
                                  <a:pt x="1945586" y="1452158"/>
                                  <a:pt x="1945763" y="1450052"/>
                                  <a:pt x="1946116" y="1448314"/>
                                </a:cubicBezTo>
                                <a:cubicBezTo>
                                  <a:pt x="1946470" y="1446576"/>
                                  <a:pt x="1947133" y="1445177"/>
                                  <a:pt x="1948105" y="1444116"/>
                                </a:cubicBezTo>
                                <a:cubicBezTo>
                                  <a:pt x="1949077" y="1443056"/>
                                  <a:pt x="1950358" y="1442305"/>
                                  <a:pt x="1951948" y="1441863"/>
                                </a:cubicBezTo>
                                <a:cubicBezTo>
                                  <a:pt x="1953539" y="1441421"/>
                                  <a:pt x="1955542" y="1441200"/>
                                  <a:pt x="1957957" y="1441200"/>
                                </a:cubicBezTo>
                                <a:close/>
                                <a:moveTo>
                                  <a:pt x="1579381" y="1430243"/>
                                </a:moveTo>
                                <a:cubicBezTo>
                                  <a:pt x="1575787" y="1430243"/>
                                  <a:pt x="1572724" y="1430508"/>
                                  <a:pt x="1570191" y="1431038"/>
                                </a:cubicBezTo>
                                <a:cubicBezTo>
                                  <a:pt x="1567657" y="1431568"/>
                                  <a:pt x="1565595" y="1432364"/>
                                  <a:pt x="1564006" y="1433424"/>
                                </a:cubicBezTo>
                                <a:cubicBezTo>
                                  <a:pt x="1562414" y="1434484"/>
                                  <a:pt x="1561251" y="1435766"/>
                                  <a:pt x="1560515" y="1437268"/>
                                </a:cubicBezTo>
                                <a:cubicBezTo>
                                  <a:pt x="1559778" y="1438770"/>
                                  <a:pt x="1559410" y="1440493"/>
                                  <a:pt x="1559410" y="1442437"/>
                                </a:cubicBezTo>
                                <a:cubicBezTo>
                                  <a:pt x="1559410" y="1445736"/>
                                  <a:pt x="1560455" y="1448328"/>
                                  <a:pt x="1562547" y="1450214"/>
                                </a:cubicBezTo>
                                <a:cubicBezTo>
                                  <a:pt x="1564638" y="1452099"/>
                                  <a:pt x="1567539" y="1453041"/>
                                  <a:pt x="1571251" y="1453041"/>
                                </a:cubicBezTo>
                                <a:cubicBezTo>
                                  <a:pt x="1574373" y="1453041"/>
                                  <a:pt x="1577245" y="1452246"/>
                                  <a:pt x="1579866" y="1450655"/>
                                </a:cubicBezTo>
                                <a:cubicBezTo>
                                  <a:pt x="1582488" y="1449065"/>
                                  <a:pt x="1585154" y="1446738"/>
                                  <a:pt x="1587864" y="1443675"/>
                                </a:cubicBezTo>
                                <a:lnTo>
                                  <a:pt x="1587864" y="1430243"/>
                                </a:lnTo>
                                <a:close/>
                                <a:moveTo>
                                  <a:pt x="579256" y="1430243"/>
                                </a:moveTo>
                                <a:cubicBezTo>
                                  <a:pt x="575663" y="1430243"/>
                                  <a:pt x="572600" y="1430508"/>
                                  <a:pt x="570066" y="1431038"/>
                                </a:cubicBezTo>
                                <a:cubicBezTo>
                                  <a:pt x="567533" y="1431568"/>
                                  <a:pt x="565472" y="1432364"/>
                                  <a:pt x="563880" y="1433424"/>
                                </a:cubicBezTo>
                                <a:cubicBezTo>
                                  <a:pt x="562290" y="1434484"/>
                                  <a:pt x="561126" y="1435766"/>
                                  <a:pt x="560390" y="1437268"/>
                                </a:cubicBezTo>
                                <a:cubicBezTo>
                                  <a:pt x="559654" y="1438770"/>
                                  <a:pt x="559286" y="1440493"/>
                                  <a:pt x="559286" y="1442437"/>
                                </a:cubicBezTo>
                                <a:cubicBezTo>
                                  <a:pt x="559286" y="1445736"/>
                                  <a:pt x="560332" y="1448328"/>
                                  <a:pt x="562422" y="1450214"/>
                                </a:cubicBezTo>
                                <a:cubicBezTo>
                                  <a:pt x="564514" y="1452099"/>
                                  <a:pt x="567415" y="1453041"/>
                                  <a:pt x="571126" y="1453041"/>
                                </a:cubicBezTo>
                                <a:cubicBezTo>
                                  <a:pt x="574249" y="1453041"/>
                                  <a:pt x="577121" y="1452246"/>
                                  <a:pt x="579742" y="1450655"/>
                                </a:cubicBezTo>
                                <a:cubicBezTo>
                                  <a:pt x="582364" y="1449065"/>
                                  <a:pt x="585030" y="1446738"/>
                                  <a:pt x="587739" y="1443675"/>
                                </a:cubicBezTo>
                                <a:lnTo>
                                  <a:pt x="587739" y="1430243"/>
                                </a:lnTo>
                                <a:close/>
                                <a:moveTo>
                                  <a:pt x="274456" y="1430243"/>
                                </a:moveTo>
                                <a:cubicBezTo>
                                  <a:pt x="270863" y="1430243"/>
                                  <a:pt x="267799" y="1430508"/>
                                  <a:pt x="265266" y="1431038"/>
                                </a:cubicBezTo>
                                <a:cubicBezTo>
                                  <a:pt x="262733" y="1431568"/>
                                  <a:pt x="260671" y="1432364"/>
                                  <a:pt x="259080" y="1433424"/>
                                </a:cubicBezTo>
                                <a:cubicBezTo>
                                  <a:pt x="257490" y="1434484"/>
                                  <a:pt x="256326" y="1435766"/>
                                  <a:pt x="255590" y="1437268"/>
                                </a:cubicBezTo>
                                <a:cubicBezTo>
                                  <a:pt x="254853" y="1438770"/>
                                  <a:pt x="254486" y="1440493"/>
                                  <a:pt x="254486" y="1442437"/>
                                </a:cubicBezTo>
                                <a:cubicBezTo>
                                  <a:pt x="254486" y="1445736"/>
                                  <a:pt x="255531" y="1448328"/>
                                  <a:pt x="257622" y="1450214"/>
                                </a:cubicBezTo>
                                <a:cubicBezTo>
                                  <a:pt x="259714" y="1452099"/>
                                  <a:pt x="262615" y="1453041"/>
                                  <a:pt x="266327" y="1453041"/>
                                </a:cubicBezTo>
                                <a:cubicBezTo>
                                  <a:pt x="269449" y="1453041"/>
                                  <a:pt x="272321" y="1452246"/>
                                  <a:pt x="274942" y="1450655"/>
                                </a:cubicBezTo>
                                <a:cubicBezTo>
                                  <a:pt x="277564" y="1449065"/>
                                  <a:pt x="280230" y="1446738"/>
                                  <a:pt x="282939" y="1443675"/>
                                </a:cubicBezTo>
                                <a:lnTo>
                                  <a:pt x="282939" y="1430243"/>
                                </a:lnTo>
                                <a:close/>
                                <a:moveTo>
                                  <a:pt x="767281" y="1398696"/>
                                </a:moveTo>
                                <a:cubicBezTo>
                                  <a:pt x="764395" y="1398696"/>
                                  <a:pt x="761906" y="1399417"/>
                                  <a:pt x="759815" y="1400861"/>
                                </a:cubicBezTo>
                                <a:cubicBezTo>
                                  <a:pt x="757723" y="1402304"/>
                                  <a:pt x="756044" y="1404233"/>
                                  <a:pt x="754777" y="1406649"/>
                                </a:cubicBezTo>
                                <a:cubicBezTo>
                                  <a:pt x="753511" y="1409064"/>
                                  <a:pt x="752569" y="1411759"/>
                                  <a:pt x="751950" y="1414734"/>
                                </a:cubicBezTo>
                                <a:cubicBezTo>
                                  <a:pt x="751331" y="1417709"/>
                                  <a:pt x="751022" y="1420758"/>
                                  <a:pt x="751022" y="1423880"/>
                                </a:cubicBezTo>
                                <a:cubicBezTo>
                                  <a:pt x="751022" y="1427179"/>
                                  <a:pt x="751287" y="1430390"/>
                                  <a:pt x="751818" y="1433512"/>
                                </a:cubicBezTo>
                                <a:cubicBezTo>
                                  <a:pt x="752348" y="1436635"/>
                                  <a:pt x="753216" y="1439418"/>
                                  <a:pt x="754424" y="1441863"/>
                                </a:cubicBezTo>
                                <a:cubicBezTo>
                                  <a:pt x="755633" y="1444308"/>
                                  <a:pt x="757237" y="1446267"/>
                                  <a:pt x="759240" y="1447739"/>
                                </a:cubicBezTo>
                                <a:cubicBezTo>
                                  <a:pt x="761243" y="1449212"/>
                                  <a:pt x="763776" y="1449949"/>
                                  <a:pt x="766839" y="1449949"/>
                                </a:cubicBezTo>
                                <a:cubicBezTo>
                                  <a:pt x="768371" y="1449949"/>
                                  <a:pt x="769859" y="1449728"/>
                                  <a:pt x="771302" y="1449286"/>
                                </a:cubicBezTo>
                                <a:cubicBezTo>
                                  <a:pt x="772745" y="1448844"/>
                                  <a:pt x="774218" y="1448122"/>
                                  <a:pt x="775720" y="1447121"/>
                                </a:cubicBezTo>
                                <a:cubicBezTo>
                                  <a:pt x="777223" y="1446119"/>
                                  <a:pt x="778769" y="1444808"/>
                                  <a:pt x="780360" y="1443188"/>
                                </a:cubicBezTo>
                                <a:cubicBezTo>
                                  <a:pt x="781950" y="1441568"/>
                                  <a:pt x="783688" y="1439580"/>
                                  <a:pt x="785574" y="1437224"/>
                                </a:cubicBezTo>
                                <a:lnTo>
                                  <a:pt x="785574" y="1411067"/>
                                </a:lnTo>
                                <a:cubicBezTo>
                                  <a:pt x="782392" y="1407061"/>
                                  <a:pt x="779343" y="1403998"/>
                                  <a:pt x="776428" y="1401877"/>
                                </a:cubicBezTo>
                                <a:cubicBezTo>
                                  <a:pt x="773511" y="1399756"/>
                                  <a:pt x="770463" y="1398696"/>
                                  <a:pt x="767281" y="1398696"/>
                                </a:cubicBezTo>
                                <a:close/>
                                <a:moveTo>
                                  <a:pt x="1789726" y="1397459"/>
                                </a:moveTo>
                                <a:cubicBezTo>
                                  <a:pt x="1786427" y="1397459"/>
                                  <a:pt x="1783541" y="1398062"/>
                                  <a:pt x="1781066" y="1399270"/>
                                </a:cubicBezTo>
                                <a:cubicBezTo>
                                  <a:pt x="1778592" y="1400478"/>
                                  <a:pt x="1776560" y="1402245"/>
                                  <a:pt x="1774969" y="1404572"/>
                                </a:cubicBezTo>
                                <a:cubicBezTo>
                                  <a:pt x="1773378" y="1406899"/>
                                  <a:pt x="1772186" y="1409698"/>
                                  <a:pt x="1771390" y="1412967"/>
                                </a:cubicBezTo>
                                <a:cubicBezTo>
                                  <a:pt x="1770595" y="1416237"/>
                                  <a:pt x="1770197" y="1419963"/>
                                  <a:pt x="1770197" y="1424145"/>
                                </a:cubicBezTo>
                                <a:cubicBezTo>
                                  <a:pt x="1770197" y="1428034"/>
                                  <a:pt x="1770521" y="1431612"/>
                                  <a:pt x="1771169" y="1434882"/>
                                </a:cubicBezTo>
                                <a:cubicBezTo>
                                  <a:pt x="1771817" y="1438152"/>
                                  <a:pt x="1772863" y="1440994"/>
                                  <a:pt x="1774306" y="1443409"/>
                                </a:cubicBezTo>
                                <a:cubicBezTo>
                                  <a:pt x="1775749" y="1445825"/>
                                  <a:pt x="1777708" y="1447695"/>
                                  <a:pt x="1780183" y="1449021"/>
                                </a:cubicBezTo>
                                <a:cubicBezTo>
                                  <a:pt x="1782657" y="1450346"/>
                                  <a:pt x="1785720" y="1451009"/>
                                  <a:pt x="1789373" y="1451009"/>
                                </a:cubicBezTo>
                                <a:cubicBezTo>
                                  <a:pt x="1792731" y="1451009"/>
                                  <a:pt x="1795647" y="1450405"/>
                                  <a:pt x="1798121" y="1449197"/>
                                </a:cubicBezTo>
                                <a:cubicBezTo>
                                  <a:pt x="1800595" y="1447990"/>
                                  <a:pt x="1802627" y="1446237"/>
                                  <a:pt x="1804218" y="1443940"/>
                                </a:cubicBezTo>
                                <a:cubicBezTo>
                                  <a:pt x="1805809" y="1441642"/>
                                  <a:pt x="1806987" y="1438859"/>
                                  <a:pt x="1807753" y="1435589"/>
                                </a:cubicBezTo>
                                <a:cubicBezTo>
                                  <a:pt x="1808519" y="1432319"/>
                                  <a:pt x="1808902" y="1428593"/>
                                  <a:pt x="1808902" y="1424411"/>
                                </a:cubicBezTo>
                                <a:cubicBezTo>
                                  <a:pt x="1808902" y="1420522"/>
                                  <a:pt x="1808593" y="1416944"/>
                                  <a:pt x="1807974" y="1413674"/>
                                </a:cubicBezTo>
                                <a:cubicBezTo>
                                  <a:pt x="1807355" y="1410404"/>
                                  <a:pt x="1806310" y="1407562"/>
                                  <a:pt x="1804837" y="1405147"/>
                                </a:cubicBezTo>
                                <a:cubicBezTo>
                                  <a:pt x="1803364" y="1402731"/>
                                  <a:pt x="1801406" y="1400846"/>
                                  <a:pt x="1798960" y="1399491"/>
                                </a:cubicBezTo>
                                <a:cubicBezTo>
                                  <a:pt x="1796516" y="1398136"/>
                                  <a:pt x="1793438" y="1397459"/>
                                  <a:pt x="1789726" y="1397459"/>
                                </a:cubicBezTo>
                                <a:close/>
                                <a:moveTo>
                                  <a:pt x="1495316" y="1395603"/>
                                </a:moveTo>
                                <a:cubicBezTo>
                                  <a:pt x="1493137" y="1395603"/>
                                  <a:pt x="1491223" y="1395971"/>
                                  <a:pt x="1489573" y="1396708"/>
                                </a:cubicBezTo>
                                <a:cubicBezTo>
                                  <a:pt x="1487923" y="1397444"/>
                                  <a:pt x="1486553" y="1398445"/>
                                  <a:pt x="1485463" y="1399712"/>
                                </a:cubicBezTo>
                                <a:cubicBezTo>
                                  <a:pt x="1484374" y="1400979"/>
                                  <a:pt x="1483563" y="1402451"/>
                                  <a:pt x="1483033" y="1404130"/>
                                </a:cubicBezTo>
                                <a:cubicBezTo>
                                  <a:pt x="1482503" y="1405809"/>
                                  <a:pt x="1482238" y="1407562"/>
                                  <a:pt x="1482238" y="1409388"/>
                                </a:cubicBezTo>
                                <a:cubicBezTo>
                                  <a:pt x="1482238" y="1413394"/>
                                  <a:pt x="1483417" y="1416561"/>
                                  <a:pt x="1485773" y="1418888"/>
                                </a:cubicBezTo>
                                <a:cubicBezTo>
                                  <a:pt x="1488129" y="1421215"/>
                                  <a:pt x="1491398" y="1422378"/>
                                  <a:pt x="1495581" y="1422378"/>
                                </a:cubicBezTo>
                                <a:cubicBezTo>
                                  <a:pt x="1497819" y="1422378"/>
                                  <a:pt x="1499764" y="1422025"/>
                                  <a:pt x="1501414" y="1421318"/>
                                </a:cubicBezTo>
                                <a:cubicBezTo>
                                  <a:pt x="1503064" y="1420611"/>
                                  <a:pt x="1504433" y="1419639"/>
                                  <a:pt x="1505522" y="1418402"/>
                                </a:cubicBezTo>
                                <a:cubicBezTo>
                                  <a:pt x="1506612" y="1417164"/>
                                  <a:pt x="1507437" y="1415736"/>
                                  <a:pt x="1507997" y="1414116"/>
                                </a:cubicBezTo>
                                <a:cubicBezTo>
                                  <a:pt x="1508557" y="1412496"/>
                                  <a:pt x="1508836" y="1410802"/>
                                  <a:pt x="1508836" y="1409035"/>
                                </a:cubicBezTo>
                                <a:cubicBezTo>
                                  <a:pt x="1508836" y="1404793"/>
                                  <a:pt x="1507658" y="1401494"/>
                                  <a:pt x="1505302" y="1399138"/>
                                </a:cubicBezTo>
                                <a:cubicBezTo>
                                  <a:pt x="1502945" y="1396781"/>
                                  <a:pt x="1499617" y="1395603"/>
                                  <a:pt x="1495316" y="1395603"/>
                                </a:cubicBezTo>
                                <a:close/>
                                <a:moveTo>
                                  <a:pt x="1215663" y="1395603"/>
                                </a:moveTo>
                                <a:cubicBezTo>
                                  <a:pt x="1212836" y="1395603"/>
                                  <a:pt x="1210376" y="1396133"/>
                                  <a:pt x="1208285" y="1397194"/>
                                </a:cubicBezTo>
                                <a:cubicBezTo>
                                  <a:pt x="1206193" y="1398254"/>
                                  <a:pt x="1204455" y="1399683"/>
                                  <a:pt x="1203071" y="1401479"/>
                                </a:cubicBezTo>
                                <a:cubicBezTo>
                                  <a:pt x="1201687" y="1403276"/>
                                  <a:pt x="1200626" y="1405397"/>
                                  <a:pt x="1199890" y="1407842"/>
                                </a:cubicBezTo>
                                <a:cubicBezTo>
                                  <a:pt x="1199153" y="1410287"/>
                                  <a:pt x="1198726" y="1412893"/>
                                  <a:pt x="1198609" y="1415662"/>
                                </a:cubicBezTo>
                                <a:lnTo>
                                  <a:pt x="1231834" y="1415662"/>
                                </a:lnTo>
                                <a:cubicBezTo>
                                  <a:pt x="1232011" y="1409418"/>
                                  <a:pt x="1230760" y="1404513"/>
                                  <a:pt x="1228080" y="1400949"/>
                                </a:cubicBezTo>
                                <a:cubicBezTo>
                                  <a:pt x="1225398" y="1397385"/>
                                  <a:pt x="1221260" y="1395603"/>
                                  <a:pt x="1215663" y="1395603"/>
                                </a:cubicBezTo>
                                <a:close/>
                                <a:moveTo>
                                  <a:pt x="863238" y="1395603"/>
                                </a:moveTo>
                                <a:cubicBezTo>
                                  <a:pt x="860411" y="1395603"/>
                                  <a:pt x="857951" y="1396133"/>
                                  <a:pt x="855859" y="1397194"/>
                                </a:cubicBezTo>
                                <a:cubicBezTo>
                                  <a:pt x="853769" y="1398254"/>
                                  <a:pt x="852031" y="1399683"/>
                                  <a:pt x="850646" y="1401479"/>
                                </a:cubicBezTo>
                                <a:cubicBezTo>
                                  <a:pt x="849261" y="1403276"/>
                                  <a:pt x="848201" y="1405397"/>
                                  <a:pt x="847465" y="1407842"/>
                                </a:cubicBezTo>
                                <a:cubicBezTo>
                                  <a:pt x="846728" y="1410287"/>
                                  <a:pt x="846301" y="1412893"/>
                                  <a:pt x="846183" y="1415662"/>
                                </a:cubicBezTo>
                                <a:lnTo>
                                  <a:pt x="879409" y="1415662"/>
                                </a:lnTo>
                                <a:cubicBezTo>
                                  <a:pt x="879586" y="1409418"/>
                                  <a:pt x="878334" y="1404513"/>
                                  <a:pt x="875654" y="1400949"/>
                                </a:cubicBezTo>
                                <a:cubicBezTo>
                                  <a:pt x="872973" y="1397385"/>
                                  <a:pt x="868835" y="1395603"/>
                                  <a:pt x="863238" y="1395603"/>
                                </a:cubicBezTo>
                                <a:close/>
                                <a:moveTo>
                                  <a:pt x="1957957" y="1383408"/>
                                </a:moveTo>
                                <a:cubicBezTo>
                                  <a:pt x="1960373" y="1383408"/>
                                  <a:pt x="1962376" y="1383644"/>
                                  <a:pt x="1963966" y="1384115"/>
                                </a:cubicBezTo>
                                <a:cubicBezTo>
                                  <a:pt x="1965557" y="1384587"/>
                                  <a:pt x="1966839" y="1385352"/>
                                  <a:pt x="1967811" y="1386413"/>
                                </a:cubicBezTo>
                                <a:cubicBezTo>
                                  <a:pt x="1968782" y="1387473"/>
                                  <a:pt x="1969474" y="1388858"/>
                                  <a:pt x="1969887" y="1390566"/>
                                </a:cubicBezTo>
                                <a:cubicBezTo>
                                  <a:pt x="1970299" y="1392274"/>
                                  <a:pt x="1970506" y="1394395"/>
                                  <a:pt x="1970506" y="1396929"/>
                                </a:cubicBezTo>
                                <a:cubicBezTo>
                                  <a:pt x="1970506" y="1399403"/>
                                  <a:pt x="1970299" y="1401465"/>
                                  <a:pt x="1969887" y="1403114"/>
                                </a:cubicBezTo>
                                <a:cubicBezTo>
                                  <a:pt x="1969474" y="1404764"/>
                                  <a:pt x="1968782" y="1406119"/>
                                  <a:pt x="1967811" y="1407179"/>
                                </a:cubicBezTo>
                                <a:cubicBezTo>
                                  <a:pt x="1966839" y="1408239"/>
                                  <a:pt x="1965557" y="1408991"/>
                                  <a:pt x="1963966" y="1409432"/>
                                </a:cubicBezTo>
                                <a:cubicBezTo>
                                  <a:pt x="1962376" y="1409874"/>
                                  <a:pt x="1960373" y="1410095"/>
                                  <a:pt x="1957957" y="1410095"/>
                                </a:cubicBezTo>
                                <a:cubicBezTo>
                                  <a:pt x="1955542" y="1410095"/>
                                  <a:pt x="1953539" y="1409874"/>
                                  <a:pt x="1951948" y="1409432"/>
                                </a:cubicBezTo>
                                <a:cubicBezTo>
                                  <a:pt x="1950358" y="1408991"/>
                                  <a:pt x="1949077" y="1408239"/>
                                  <a:pt x="1948105" y="1407179"/>
                                </a:cubicBezTo>
                                <a:cubicBezTo>
                                  <a:pt x="1947133" y="1406119"/>
                                  <a:pt x="1946470" y="1404764"/>
                                  <a:pt x="1946116" y="1403114"/>
                                </a:cubicBezTo>
                                <a:cubicBezTo>
                                  <a:pt x="1945763" y="1401465"/>
                                  <a:pt x="1945586" y="1399403"/>
                                  <a:pt x="1945586" y="1396929"/>
                                </a:cubicBezTo>
                                <a:cubicBezTo>
                                  <a:pt x="1945586" y="1394395"/>
                                  <a:pt x="1945763" y="1392274"/>
                                  <a:pt x="1946116" y="1390566"/>
                                </a:cubicBezTo>
                                <a:cubicBezTo>
                                  <a:pt x="1946470" y="1388858"/>
                                  <a:pt x="1947133" y="1387473"/>
                                  <a:pt x="1948105" y="1386413"/>
                                </a:cubicBezTo>
                                <a:cubicBezTo>
                                  <a:pt x="1949077" y="1385352"/>
                                  <a:pt x="1950358" y="1384587"/>
                                  <a:pt x="1951948" y="1384115"/>
                                </a:cubicBezTo>
                                <a:cubicBezTo>
                                  <a:pt x="1953539" y="1383644"/>
                                  <a:pt x="1955542" y="1383408"/>
                                  <a:pt x="1957957" y="1383408"/>
                                </a:cubicBezTo>
                                <a:close/>
                                <a:moveTo>
                                  <a:pt x="1715591" y="1381376"/>
                                </a:moveTo>
                                <a:cubicBezTo>
                                  <a:pt x="1717771" y="1381376"/>
                                  <a:pt x="1719568" y="1381464"/>
                                  <a:pt x="1720981" y="1381641"/>
                                </a:cubicBezTo>
                                <a:cubicBezTo>
                                  <a:pt x="1722396" y="1381818"/>
                                  <a:pt x="1723529" y="1382068"/>
                                  <a:pt x="1724383" y="1382392"/>
                                </a:cubicBezTo>
                                <a:cubicBezTo>
                                  <a:pt x="1725238" y="1382716"/>
                                  <a:pt x="1725842" y="1383099"/>
                                  <a:pt x="1726195" y="1383541"/>
                                </a:cubicBezTo>
                                <a:cubicBezTo>
                                  <a:pt x="1726548" y="1383983"/>
                                  <a:pt x="1726725" y="1384498"/>
                                  <a:pt x="1726725" y="1385087"/>
                                </a:cubicBezTo>
                                <a:lnTo>
                                  <a:pt x="1726725" y="1463734"/>
                                </a:lnTo>
                                <a:cubicBezTo>
                                  <a:pt x="1726725" y="1464323"/>
                                  <a:pt x="1726548" y="1464838"/>
                                  <a:pt x="1726195" y="1465280"/>
                                </a:cubicBezTo>
                                <a:cubicBezTo>
                                  <a:pt x="1725842" y="1465722"/>
                                  <a:pt x="1725238" y="1466090"/>
                                  <a:pt x="1724383" y="1466385"/>
                                </a:cubicBezTo>
                                <a:cubicBezTo>
                                  <a:pt x="1723529" y="1466679"/>
                                  <a:pt x="1722396" y="1466900"/>
                                  <a:pt x="1720981" y="1467048"/>
                                </a:cubicBezTo>
                                <a:cubicBezTo>
                                  <a:pt x="1719568" y="1467195"/>
                                  <a:pt x="1717771" y="1467268"/>
                                  <a:pt x="1715591" y="1467268"/>
                                </a:cubicBezTo>
                                <a:cubicBezTo>
                                  <a:pt x="1713411" y="1467268"/>
                                  <a:pt x="1711615" y="1467195"/>
                                  <a:pt x="1710201" y="1467048"/>
                                </a:cubicBezTo>
                                <a:cubicBezTo>
                                  <a:pt x="1708786" y="1466900"/>
                                  <a:pt x="1707652" y="1466679"/>
                                  <a:pt x="1706799" y="1466385"/>
                                </a:cubicBezTo>
                                <a:cubicBezTo>
                                  <a:pt x="1705944" y="1466090"/>
                                  <a:pt x="1705340" y="1465722"/>
                                  <a:pt x="1704987" y="1465280"/>
                                </a:cubicBezTo>
                                <a:cubicBezTo>
                                  <a:pt x="1704634" y="1464838"/>
                                  <a:pt x="1704457" y="1464323"/>
                                  <a:pt x="1704457" y="1463734"/>
                                </a:cubicBezTo>
                                <a:lnTo>
                                  <a:pt x="1704457" y="1385087"/>
                                </a:lnTo>
                                <a:cubicBezTo>
                                  <a:pt x="1704457" y="1384498"/>
                                  <a:pt x="1704634" y="1383983"/>
                                  <a:pt x="1704987" y="1383541"/>
                                </a:cubicBezTo>
                                <a:cubicBezTo>
                                  <a:pt x="1705340" y="1383099"/>
                                  <a:pt x="1705944" y="1382716"/>
                                  <a:pt x="1706799" y="1382392"/>
                                </a:cubicBezTo>
                                <a:cubicBezTo>
                                  <a:pt x="1707652" y="1382068"/>
                                  <a:pt x="1708786" y="1381818"/>
                                  <a:pt x="1710201" y="1381641"/>
                                </a:cubicBezTo>
                                <a:cubicBezTo>
                                  <a:pt x="1711615" y="1381464"/>
                                  <a:pt x="1713411" y="1381376"/>
                                  <a:pt x="1715591" y="1381376"/>
                                </a:cubicBezTo>
                                <a:close/>
                                <a:moveTo>
                                  <a:pt x="1429841" y="1381376"/>
                                </a:moveTo>
                                <a:cubicBezTo>
                                  <a:pt x="1432020" y="1381376"/>
                                  <a:pt x="1433818" y="1381464"/>
                                  <a:pt x="1435231" y="1381641"/>
                                </a:cubicBezTo>
                                <a:cubicBezTo>
                                  <a:pt x="1436645" y="1381818"/>
                                  <a:pt x="1437779" y="1382068"/>
                                  <a:pt x="1438633" y="1382392"/>
                                </a:cubicBezTo>
                                <a:cubicBezTo>
                                  <a:pt x="1439488" y="1382716"/>
                                  <a:pt x="1440091" y="1383099"/>
                                  <a:pt x="1440445" y="1383541"/>
                                </a:cubicBezTo>
                                <a:cubicBezTo>
                                  <a:pt x="1440799" y="1383983"/>
                                  <a:pt x="1440975" y="1384498"/>
                                  <a:pt x="1440975" y="1385087"/>
                                </a:cubicBezTo>
                                <a:lnTo>
                                  <a:pt x="1440975" y="1463734"/>
                                </a:lnTo>
                                <a:cubicBezTo>
                                  <a:pt x="1440975" y="1464323"/>
                                  <a:pt x="1440799" y="1464838"/>
                                  <a:pt x="1440445" y="1465280"/>
                                </a:cubicBezTo>
                                <a:cubicBezTo>
                                  <a:pt x="1440091" y="1465722"/>
                                  <a:pt x="1439488" y="1466090"/>
                                  <a:pt x="1438633" y="1466385"/>
                                </a:cubicBezTo>
                                <a:cubicBezTo>
                                  <a:pt x="1437779" y="1466679"/>
                                  <a:pt x="1436645" y="1466900"/>
                                  <a:pt x="1435231" y="1467048"/>
                                </a:cubicBezTo>
                                <a:cubicBezTo>
                                  <a:pt x="1433818" y="1467195"/>
                                  <a:pt x="1432020" y="1467268"/>
                                  <a:pt x="1429841" y="1467268"/>
                                </a:cubicBezTo>
                                <a:cubicBezTo>
                                  <a:pt x="1427661" y="1467268"/>
                                  <a:pt x="1425864" y="1467195"/>
                                  <a:pt x="1424450" y="1467048"/>
                                </a:cubicBezTo>
                                <a:cubicBezTo>
                                  <a:pt x="1423037" y="1466900"/>
                                  <a:pt x="1421902" y="1466679"/>
                                  <a:pt x="1421048" y="1466385"/>
                                </a:cubicBezTo>
                                <a:cubicBezTo>
                                  <a:pt x="1420194" y="1466090"/>
                                  <a:pt x="1419591" y="1465722"/>
                                  <a:pt x="1419237" y="1465280"/>
                                </a:cubicBezTo>
                                <a:cubicBezTo>
                                  <a:pt x="1418884" y="1464838"/>
                                  <a:pt x="1418707" y="1464323"/>
                                  <a:pt x="1418707" y="1463734"/>
                                </a:cubicBezTo>
                                <a:lnTo>
                                  <a:pt x="1418707" y="1385087"/>
                                </a:lnTo>
                                <a:cubicBezTo>
                                  <a:pt x="1418707" y="1384498"/>
                                  <a:pt x="1418884" y="1383983"/>
                                  <a:pt x="1419237" y="1383541"/>
                                </a:cubicBezTo>
                                <a:cubicBezTo>
                                  <a:pt x="1419591" y="1383099"/>
                                  <a:pt x="1420194" y="1382716"/>
                                  <a:pt x="1421048" y="1382392"/>
                                </a:cubicBezTo>
                                <a:cubicBezTo>
                                  <a:pt x="1421902" y="1382068"/>
                                  <a:pt x="1423037" y="1381818"/>
                                  <a:pt x="1424450" y="1381641"/>
                                </a:cubicBezTo>
                                <a:cubicBezTo>
                                  <a:pt x="1425864" y="1381464"/>
                                  <a:pt x="1427661" y="1381376"/>
                                  <a:pt x="1429841" y="1381376"/>
                                </a:cubicBezTo>
                                <a:close/>
                                <a:moveTo>
                                  <a:pt x="1096713" y="1381376"/>
                                </a:moveTo>
                                <a:cubicBezTo>
                                  <a:pt x="1099128" y="1381376"/>
                                  <a:pt x="1101072" y="1381450"/>
                                  <a:pt x="1102544" y="1381597"/>
                                </a:cubicBezTo>
                                <a:cubicBezTo>
                                  <a:pt x="1104017" y="1381744"/>
                                  <a:pt x="1105181" y="1381950"/>
                                  <a:pt x="1106035" y="1382215"/>
                                </a:cubicBezTo>
                                <a:cubicBezTo>
                                  <a:pt x="1106890" y="1382481"/>
                                  <a:pt x="1107493" y="1382863"/>
                                  <a:pt x="1107846" y="1383364"/>
                                </a:cubicBezTo>
                                <a:cubicBezTo>
                                  <a:pt x="1108200" y="1383865"/>
                                  <a:pt x="1108495" y="1384469"/>
                                  <a:pt x="1108730" y="1385176"/>
                                </a:cubicBezTo>
                                <a:lnTo>
                                  <a:pt x="1126669" y="1443056"/>
                                </a:lnTo>
                                <a:lnTo>
                                  <a:pt x="1127199" y="1445265"/>
                                </a:lnTo>
                                <a:lnTo>
                                  <a:pt x="1127729" y="1443056"/>
                                </a:lnTo>
                                <a:lnTo>
                                  <a:pt x="1145402" y="1385176"/>
                                </a:lnTo>
                                <a:cubicBezTo>
                                  <a:pt x="1145579" y="1384469"/>
                                  <a:pt x="1145859" y="1383865"/>
                                  <a:pt x="1146242" y="1383364"/>
                                </a:cubicBezTo>
                                <a:cubicBezTo>
                                  <a:pt x="1146625" y="1382863"/>
                                  <a:pt x="1147228" y="1382481"/>
                                  <a:pt x="1148054" y="1382215"/>
                                </a:cubicBezTo>
                                <a:cubicBezTo>
                                  <a:pt x="1148878" y="1381950"/>
                                  <a:pt x="1149983" y="1381744"/>
                                  <a:pt x="1151367" y="1381597"/>
                                </a:cubicBezTo>
                                <a:cubicBezTo>
                                  <a:pt x="1152752" y="1381450"/>
                                  <a:pt x="1154563" y="1381376"/>
                                  <a:pt x="1156802" y="1381376"/>
                                </a:cubicBezTo>
                                <a:cubicBezTo>
                                  <a:pt x="1158981" y="1381376"/>
                                  <a:pt x="1160764" y="1381435"/>
                                  <a:pt x="1162148" y="1381553"/>
                                </a:cubicBezTo>
                                <a:cubicBezTo>
                                  <a:pt x="1163533" y="1381670"/>
                                  <a:pt x="1164607" y="1381877"/>
                                  <a:pt x="1165374" y="1382171"/>
                                </a:cubicBezTo>
                                <a:cubicBezTo>
                                  <a:pt x="1166139" y="1382466"/>
                                  <a:pt x="1166670" y="1382834"/>
                                  <a:pt x="1166964" y="1383276"/>
                                </a:cubicBezTo>
                                <a:cubicBezTo>
                                  <a:pt x="1167259" y="1383718"/>
                                  <a:pt x="1167406" y="1384233"/>
                                  <a:pt x="1167406" y="1384822"/>
                                </a:cubicBezTo>
                                <a:cubicBezTo>
                                  <a:pt x="1167406" y="1385117"/>
                                  <a:pt x="1167391" y="1385470"/>
                                  <a:pt x="1167362" y="1385883"/>
                                </a:cubicBezTo>
                                <a:cubicBezTo>
                                  <a:pt x="1167332" y="1386295"/>
                                  <a:pt x="1167273" y="1386752"/>
                                  <a:pt x="1167185" y="1387252"/>
                                </a:cubicBezTo>
                                <a:cubicBezTo>
                                  <a:pt x="1167097" y="1387753"/>
                                  <a:pt x="1166978" y="1388327"/>
                                  <a:pt x="1166832" y="1388976"/>
                                </a:cubicBezTo>
                                <a:cubicBezTo>
                                  <a:pt x="1166684" y="1389623"/>
                                  <a:pt x="1166492" y="1390360"/>
                                  <a:pt x="1166257" y="1391185"/>
                                </a:cubicBezTo>
                                <a:lnTo>
                                  <a:pt x="1142575" y="1462497"/>
                                </a:lnTo>
                                <a:cubicBezTo>
                                  <a:pt x="1142280" y="1463498"/>
                                  <a:pt x="1141882" y="1464308"/>
                                  <a:pt x="1141382" y="1464927"/>
                                </a:cubicBezTo>
                                <a:cubicBezTo>
                                  <a:pt x="1140881" y="1465545"/>
                                  <a:pt x="1140057" y="1466031"/>
                                  <a:pt x="1138908" y="1466385"/>
                                </a:cubicBezTo>
                                <a:cubicBezTo>
                                  <a:pt x="1137759" y="1466738"/>
                                  <a:pt x="1136197" y="1466974"/>
                                  <a:pt x="1134224" y="1467092"/>
                                </a:cubicBezTo>
                                <a:cubicBezTo>
                                  <a:pt x="1132251" y="1467209"/>
                                  <a:pt x="1129673" y="1467268"/>
                                  <a:pt x="1126492" y="1467268"/>
                                </a:cubicBezTo>
                                <a:cubicBezTo>
                                  <a:pt x="1123370" y="1467268"/>
                                  <a:pt x="1120822" y="1467195"/>
                                  <a:pt x="1118848" y="1467048"/>
                                </a:cubicBezTo>
                                <a:cubicBezTo>
                                  <a:pt x="1116874" y="1466900"/>
                                  <a:pt x="1115328" y="1466650"/>
                                  <a:pt x="1114209" y="1466296"/>
                                </a:cubicBezTo>
                                <a:cubicBezTo>
                                  <a:pt x="1113090" y="1465943"/>
                                  <a:pt x="1112279" y="1465457"/>
                                  <a:pt x="1111779" y="1464838"/>
                                </a:cubicBezTo>
                                <a:cubicBezTo>
                                  <a:pt x="1111278" y="1464220"/>
                                  <a:pt x="1110880" y="1463439"/>
                                  <a:pt x="1110586" y="1462497"/>
                                </a:cubicBezTo>
                                <a:lnTo>
                                  <a:pt x="1086904" y="1391185"/>
                                </a:lnTo>
                                <a:cubicBezTo>
                                  <a:pt x="1086550" y="1390006"/>
                                  <a:pt x="1086270" y="1388946"/>
                                  <a:pt x="1086064" y="1388003"/>
                                </a:cubicBezTo>
                                <a:cubicBezTo>
                                  <a:pt x="1085858" y="1387061"/>
                                  <a:pt x="1085740" y="1386383"/>
                                  <a:pt x="1085711" y="1385971"/>
                                </a:cubicBezTo>
                                <a:cubicBezTo>
                                  <a:pt x="1085682" y="1385559"/>
                                  <a:pt x="1085666" y="1385176"/>
                                  <a:pt x="1085666" y="1384822"/>
                                </a:cubicBezTo>
                                <a:cubicBezTo>
                                  <a:pt x="1085666" y="1384233"/>
                                  <a:pt x="1085828" y="1383718"/>
                                  <a:pt x="1086152" y="1383276"/>
                                </a:cubicBezTo>
                                <a:cubicBezTo>
                                  <a:pt x="1086476" y="1382834"/>
                                  <a:pt x="1087051" y="1382466"/>
                                  <a:pt x="1087876" y="1382171"/>
                                </a:cubicBezTo>
                                <a:cubicBezTo>
                                  <a:pt x="1088701" y="1381877"/>
                                  <a:pt x="1089834" y="1381670"/>
                                  <a:pt x="1091278" y="1381553"/>
                                </a:cubicBezTo>
                                <a:cubicBezTo>
                                  <a:pt x="1092721" y="1381435"/>
                                  <a:pt x="1094532" y="1381376"/>
                                  <a:pt x="1096713" y="1381376"/>
                                </a:cubicBezTo>
                                <a:close/>
                                <a:moveTo>
                                  <a:pt x="963116" y="1381376"/>
                                </a:moveTo>
                                <a:cubicBezTo>
                                  <a:pt x="965295" y="1381376"/>
                                  <a:pt x="967092" y="1381464"/>
                                  <a:pt x="968506" y="1381641"/>
                                </a:cubicBezTo>
                                <a:cubicBezTo>
                                  <a:pt x="969920" y="1381818"/>
                                  <a:pt x="971054" y="1382068"/>
                                  <a:pt x="971908" y="1382392"/>
                                </a:cubicBezTo>
                                <a:cubicBezTo>
                                  <a:pt x="972762" y="1382716"/>
                                  <a:pt x="973367" y="1383099"/>
                                  <a:pt x="973720" y="1383541"/>
                                </a:cubicBezTo>
                                <a:cubicBezTo>
                                  <a:pt x="974073" y="1383983"/>
                                  <a:pt x="974250" y="1384498"/>
                                  <a:pt x="974250" y="1385087"/>
                                </a:cubicBezTo>
                                <a:lnTo>
                                  <a:pt x="974250" y="1463734"/>
                                </a:lnTo>
                                <a:cubicBezTo>
                                  <a:pt x="974250" y="1464323"/>
                                  <a:pt x="974073" y="1464838"/>
                                  <a:pt x="973720" y="1465280"/>
                                </a:cubicBezTo>
                                <a:cubicBezTo>
                                  <a:pt x="973367" y="1465722"/>
                                  <a:pt x="972762" y="1466090"/>
                                  <a:pt x="971908" y="1466385"/>
                                </a:cubicBezTo>
                                <a:cubicBezTo>
                                  <a:pt x="971054" y="1466679"/>
                                  <a:pt x="969920" y="1466900"/>
                                  <a:pt x="968506" y="1467048"/>
                                </a:cubicBezTo>
                                <a:cubicBezTo>
                                  <a:pt x="967092" y="1467195"/>
                                  <a:pt x="965295" y="1467268"/>
                                  <a:pt x="963116" y="1467268"/>
                                </a:cubicBezTo>
                                <a:cubicBezTo>
                                  <a:pt x="960936" y="1467268"/>
                                  <a:pt x="959140" y="1467195"/>
                                  <a:pt x="957725" y="1467048"/>
                                </a:cubicBezTo>
                                <a:cubicBezTo>
                                  <a:pt x="956312" y="1466900"/>
                                  <a:pt x="955177" y="1466679"/>
                                  <a:pt x="954323" y="1466385"/>
                                </a:cubicBezTo>
                                <a:cubicBezTo>
                                  <a:pt x="953470" y="1466090"/>
                                  <a:pt x="952865" y="1465722"/>
                                  <a:pt x="952512" y="1465280"/>
                                </a:cubicBezTo>
                                <a:cubicBezTo>
                                  <a:pt x="952158" y="1464838"/>
                                  <a:pt x="951982" y="1464323"/>
                                  <a:pt x="951982" y="1463734"/>
                                </a:cubicBezTo>
                                <a:lnTo>
                                  <a:pt x="951982" y="1385087"/>
                                </a:lnTo>
                                <a:cubicBezTo>
                                  <a:pt x="951982" y="1384498"/>
                                  <a:pt x="952158" y="1383983"/>
                                  <a:pt x="952512" y="1383541"/>
                                </a:cubicBezTo>
                                <a:cubicBezTo>
                                  <a:pt x="952865" y="1383099"/>
                                  <a:pt x="953470" y="1382716"/>
                                  <a:pt x="954323" y="1382392"/>
                                </a:cubicBezTo>
                                <a:cubicBezTo>
                                  <a:pt x="955177" y="1382068"/>
                                  <a:pt x="956312" y="1381818"/>
                                  <a:pt x="957725" y="1381641"/>
                                </a:cubicBezTo>
                                <a:cubicBezTo>
                                  <a:pt x="959140" y="1381464"/>
                                  <a:pt x="960936" y="1381376"/>
                                  <a:pt x="963116" y="1381376"/>
                                </a:cubicBezTo>
                                <a:close/>
                                <a:moveTo>
                                  <a:pt x="505917" y="1381376"/>
                                </a:moveTo>
                                <a:cubicBezTo>
                                  <a:pt x="508096" y="1381376"/>
                                  <a:pt x="509894" y="1381464"/>
                                  <a:pt x="511307" y="1381641"/>
                                </a:cubicBezTo>
                                <a:cubicBezTo>
                                  <a:pt x="512721" y="1381818"/>
                                  <a:pt x="513855" y="1382068"/>
                                  <a:pt x="514709" y="1382392"/>
                                </a:cubicBezTo>
                                <a:cubicBezTo>
                                  <a:pt x="515563" y="1382716"/>
                                  <a:pt x="516167" y="1383099"/>
                                  <a:pt x="516521" y="1383541"/>
                                </a:cubicBezTo>
                                <a:cubicBezTo>
                                  <a:pt x="516874" y="1383983"/>
                                  <a:pt x="517051" y="1384498"/>
                                  <a:pt x="517051" y="1385087"/>
                                </a:cubicBezTo>
                                <a:lnTo>
                                  <a:pt x="517051" y="1463734"/>
                                </a:lnTo>
                                <a:cubicBezTo>
                                  <a:pt x="517051" y="1464323"/>
                                  <a:pt x="516874" y="1464838"/>
                                  <a:pt x="516521" y="1465280"/>
                                </a:cubicBezTo>
                                <a:cubicBezTo>
                                  <a:pt x="516167" y="1465722"/>
                                  <a:pt x="515563" y="1466090"/>
                                  <a:pt x="514709" y="1466385"/>
                                </a:cubicBezTo>
                                <a:cubicBezTo>
                                  <a:pt x="513855" y="1466679"/>
                                  <a:pt x="512721" y="1466900"/>
                                  <a:pt x="511307" y="1467048"/>
                                </a:cubicBezTo>
                                <a:cubicBezTo>
                                  <a:pt x="509894" y="1467195"/>
                                  <a:pt x="508096" y="1467268"/>
                                  <a:pt x="505917" y="1467268"/>
                                </a:cubicBezTo>
                                <a:cubicBezTo>
                                  <a:pt x="503737" y="1467268"/>
                                  <a:pt x="501940" y="1467195"/>
                                  <a:pt x="500526" y="1467048"/>
                                </a:cubicBezTo>
                                <a:cubicBezTo>
                                  <a:pt x="499112" y="1466900"/>
                                  <a:pt x="497979" y="1466679"/>
                                  <a:pt x="497125" y="1466385"/>
                                </a:cubicBezTo>
                                <a:cubicBezTo>
                                  <a:pt x="496270" y="1466090"/>
                                  <a:pt x="495667" y="1465722"/>
                                  <a:pt x="495313" y="1465280"/>
                                </a:cubicBezTo>
                                <a:cubicBezTo>
                                  <a:pt x="494960" y="1464838"/>
                                  <a:pt x="494783" y="1464323"/>
                                  <a:pt x="494783" y="1463734"/>
                                </a:cubicBezTo>
                                <a:lnTo>
                                  <a:pt x="494783" y="1385087"/>
                                </a:lnTo>
                                <a:cubicBezTo>
                                  <a:pt x="494783" y="1384498"/>
                                  <a:pt x="494960" y="1383983"/>
                                  <a:pt x="495313" y="1383541"/>
                                </a:cubicBezTo>
                                <a:cubicBezTo>
                                  <a:pt x="495667" y="1383099"/>
                                  <a:pt x="496270" y="1382716"/>
                                  <a:pt x="497125" y="1382392"/>
                                </a:cubicBezTo>
                                <a:cubicBezTo>
                                  <a:pt x="497979" y="1382068"/>
                                  <a:pt x="499112" y="1381818"/>
                                  <a:pt x="500526" y="1381641"/>
                                </a:cubicBezTo>
                                <a:cubicBezTo>
                                  <a:pt x="501940" y="1381464"/>
                                  <a:pt x="503737" y="1381376"/>
                                  <a:pt x="505917" y="1381376"/>
                                </a:cubicBezTo>
                                <a:close/>
                                <a:moveTo>
                                  <a:pt x="1495581" y="1380227"/>
                                </a:moveTo>
                                <a:cubicBezTo>
                                  <a:pt x="1498056" y="1380227"/>
                                  <a:pt x="1500427" y="1380374"/>
                                  <a:pt x="1502695" y="1380669"/>
                                </a:cubicBezTo>
                                <a:cubicBezTo>
                                  <a:pt x="1504963" y="1380964"/>
                                  <a:pt x="1507068" y="1381376"/>
                                  <a:pt x="1509013" y="1381906"/>
                                </a:cubicBezTo>
                                <a:lnTo>
                                  <a:pt x="1534021" y="1381906"/>
                                </a:lnTo>
                                <a:cubicBezTo>
                                  <a:pt x="1535022" y="1381906"/>
                                  <a:pt x="1535832" y="1382554"/>
                                  <a:pt x="1536451" y="1383850"/>
                                </a:cubicBezTo>
                                <a:cubicBezTo>
                                  <a:pt x="1537069" y="1385146"/>
                                  <a:pt x="1537379" y="1387326"/>
                                  <a:pt x="1537379" y="1390389"/>
                                </a:cubicBezTo>
                                <a:cubicBezTo>
                                  <a:pt x="1537379" y="1393217"/>
                                  <a:pt x="1537054" y="1395308"/>
                                  <a:pt x="1536407" y="1396663"/>
                                </a:cubicBezTo>
                                <a:cubicBezTo>
                                  <a:pt x="1535758" y="1398018"/>
                                  <a:pt x="1534964" y="1398696"/>
                                  <a:pt x="1534021" y="1398696"/>
                                </a:cubicBezTo>
                                <a:lnTo>
                                  <a:pt x="1524742" y="1398696"/>
                                </a:lnTo>
                                <a:cubicBezTo>
                                  <a:pt x="1526038" y="1400110"/>
                                  <a:pt x="1526966" y="1401715"/>
                                  <a:pt x="1527525" y="1403512"/>
                                </a:cubicBezTo>
                                <a:cubicBezTo>
                                  <a:pt x="1528085" y="1405309"/>
                                  <a:pt x="1528365" y="1407179"/>
                                  <a:pt x="1528365" y="1409123"/>
                                </a:cubicBezTo>
                                <a:cubicBezTo>
                                  <a:pt x="1528365" y="1413718"/>
                                  <a:pt x="1527599" y="1417798"/>
                                  <a:pt x="1526067" y="1421362"/>
                                </a:cubicBezTo>
                                <a:cubicBezTo>
                                  <a:pt x="1524536" y="1424926"/>
                                  <a:pt x="1522341" y="1427930"/>
                                  <a:pt x="1519485" y="1430375"/>
                                </a:cubicBezTo>
                                <a:cubicBezTo>
                                  <a:pt x="1516627" y="1432820"/>
                                  <a:pt x="1513181" y="1434676"/>
                                  <a:pt x="1509145" y="1435942"/>
                                </a:cubicBezTo>
                                <a:cubicBezTo>
                                  <a:pt x="1505110" y="1437209"/>
                                  <a:pt x="1500618" y="1437842"/>
                                  <a:pt x="1495670" y="1437842"/>
                                </a:cubicBezTo>
                                <a:cubicBezTo>
                                  <a:pt x="1493137" y="1437842"/>
                                  <a:pt x="1490721" y="1437533"/>
                                  <a:pt x="1488423" y="1436914"/>
                                </a:cubicBezTo>
                                <a:cubicBezTo>
                                  <a:pt x="1486126" y="1436296"/>
                                  <a:pt x="1484358" y="1435574"/>
                                  <a:pt x="1483121" y="1434749"/>
                                </a:cubicBezTo>
                                <a:cubicBezTo>
                                  <a:pt x="1482415" y="1435515"/>
                                  <a:pt x="1481781" y="1436428"/>
                                  <a:pt x="1481222" y="1437489"/>
                                </a:cubicBezTo>
                                <a:cubicBezTo>
                                  <a:pt x="1480663" y="1438549"/>
                                  <a:pt x="1480382" y="1439727"/>
                                  <a:pt x="1480382" y="1441024"/>
                                </a:cubicBezTo>
                                <a:cubicBezTo>
                                  <a:pt x="1480382" y="1442732"/>
                                  <a:pt x="1481133" y="1444131"/>
                                  <a:pt x="1482635" y="1445221"/>
                                </a:cubicBezTo>
                                <a:cubicBezTo>
                                  <a:pt x="1484138" y="1446311"/>
                                  <a:pt x="1486244" y="1446915"/>
                                  <a:pt x="1488953" y="1447032"/>
                                </a:cubicBezTo>
                                <a:lnTo>
                                  <a:pt x="1508129" y="1447739"/>
                                </a:lnTo>
                                <a:cubicBezTo>
                                  <a:pt x="1512607" y="1447916"/>
                                  <a:pt x="1516598" y="1448549"/>
                                  <a:pt x="1520103" y="1449639"/>
                                </a:cubicBezTo>
                                <a:cubicBezTo>
                                  <a:pt x="1523608" y="1450729"/>
                                  <a:pt x="1526553" y="1452261"/>
                                  <a:pt x="1528939" y="1454234"/>
                                </a:cubicBezTo>
                                <a:cubicBezTo>
                                  <a:pt x="1531326" y="1456208"/>
                                  <a:pt x="1533152" y="1458579"/>
                                  <a:pt x="1534418" y="1461348"/>
                                </a:cubicBezTo>
                                <a:cubicBezTo>
                                  <a:pt x="1535685" y="1464117"/>
                                  <a:pt x="1536318" y="1467268"/>
                                  <a:pt x="1536318" y="1470803"/>
                                </a:cubicBezTo>
                                <a:cubicBezTo>
                                  <a:pt x="1536318" y="1474691"/>
                                  <a:pt x="1535464" y="1478358"/>
                                  <a:pt x="1533756" y="1481805"/>
                                </a:cubicBezTo>
                                <a:cubicBezTo>
                                  <a:pt x="1532047" y="1485251"/>
                                  <a:pt x="1529485" y="1488241"/>
                                  <a:pt x="1526067" y="1490774"/>
                                </a:cubicBezTo>
                                <a:cubicBezTo>
                                  <a:pt x="1522651" y="1493307"/>
                                  <a:pt x="1518365" y="1495310"/>
                                  <a:pt x="1513211" y="1496783"/>
                                </a:cubicBezTo>
                                <a:cubicBezTo>
                                  <a:pt x="1508056" y="1498256"/>
                                  <a:pt x="1502032" y="1498992"/>
                                  <a:pt x="1495139" y="1498992"/>
                                </a:cubicBezTo>
                                <a:cubicBezTo>
                                  <a:pt x="1488423" y="1498992"/>
                                  <a:pt x="1482695" y="1498462"/>
                                  <a:pt x="1477952" y="1497401"/>
                                </a:cubicBezTo>
                                <a:cubicBezTo>
                                  <a:pt x="1473209" y="1496341"/>
                                  <a:pt x="1469322" y="1494868"/>
                                  <a:pt x="1466288" y="1492983"/>
                                </a:cubicBezTo>
                                <a:cubicBezTo>
                                  <a:pt x="1463253" y="1491098"/>
                                  <a:pt x="1461044" y="1488845"/>
                                  <a:pt x="1459660" y="1486223"/>
                                </a:cubicBezTo>
                                <a:cubicBezTo>
                                  <a:pt x="1458276" y="1483601"/>
                                  <a:pt x="1457583" y="1480730"/>
                                  <a:pt x="1457583" y="1477607"/>
                                </a:cubicBezTo>
                                <a:cubicBezTo>
                                  <a:pt x="1457583" y="1475663"/>
                                  <a:pt x="1457834" y="1473808"/>
                                  <a:pt x="1458335" y="1472040"/>
                                </a:cubicBezTo>
                                <a:cubicBezTo>
                                  <a:pt x="1458836" y="1470273"/>
                                  <a:pt x="1459572" y="1468579"/>
                                  <a:pt x="1460543" y="1466959"/>
                                </a:cubicBezTo>
                                <a:cubicBezTo>
                                  <a:pt x="1461516" y="1465339"/>
                                  <a:pt x="1462709" y="1463793"/>
                                  <a:pt x="1464122" y="1462320"/>
                                </a:cubicBezTo>
                                <a:cubicBezTo>
                                  <a:pt x="1465536" y="1460847"/>
                                  <a:pt x="1467156" y="1459433"/>
                                  <a:pt x="1468983" y="1458078"/>
                                </a:cubicBezTo>
                                <a:cubicBezTo>
                                  <a:pt x="1466450" y="1456723"/>
                                  <a:pt x="1464491" y="1454882"/>
                                  <a:pt x="1463107" y="1452555"/>
                                </a:cubicBezTo>
                                <a:cubicBezTo>
                                  <a:pt x="1461722" y="1450228"/>
                                  <a:pt x="1461030" y="1447680"/>
                                  <a:pt x="1461030" y="1444912"/>
                                </a:cubicBezTo>
                                <a:cubicBezTo>
                                  <a:pt x="1461030" y="1441436"/>
                                  <a:pt x="1461825" y="1438269"/>
                                  <a:pt x="1463416" y="1435412"/>
                                </a:cubicBezTo>
                                <a:cubicBezTo>
                                  <a:pt x="1465006" y="1432555"/>
                                  <a:pt x="1467068" y="1429978"/>
                                  <a:pt x="1469601" y="1427680"/>
                                </a:cubicBezTo>
                                <a:cubicBezTo>
                                  <a:pt x="1467539" y="1425618"/>
                                  <a:pt x="1465890" y="1423144"/>
                                  <a:pt x="1464653" y="1420257"/>
                                </a:cubicBezTo>
                                <a:cubicBezTo>
                                  <a:pt x="1463416" y="1417371"/>
                                  <a:pt x="1462797" y="1413777"/>
                                  <a:pt x="1462797" y="1409477"/>
                                </a:cubicBezTo>
                                <a:cubicBezTo>
                                  <a:pt x="1462797" y="1404882"/>
                                  <a:pt x="1463607" y="1400772"/>
                                  <a:pt x="1465227" y="1397149"/>
                                </a:cubicBezTo>
                                <a:cubicBezTo>
                                  <a:pt x="1466847" y="1393526"/>
                                  <a:pt x="1469100" y="1390463"/>
                                  <a:pt x="1471987" y="1387959"/>
                                </a:cubicBezTo>
                                <a:cubicBezTo>
                                  <a:pt x="1474874" y="1385456"/>
                                  <a:pt x="1478321" y="1383541"/>
                                  <a:pt x="1482326" y="1382215"/>
                                </a:cubicBezTo>
                                <a:cubicBezTo>
                                  <a:pt x="1486332" y="1380890"/>
                                  <a:pt x="1490750" y="1380227"/>
                                  <a:pt x="1495581" y="1380227"/>
                                </a:cubicBezTo>
                                <a:close/>
                                <a:moveTo>
                                  <a:pt x="1663161" y="1379962"/>
                                </a:moveTo>
                                <a:cubicBezTo>
                                  <a:pt x="1665518" y="1379962"/>
                                  <a:pt x="1667831" y="1380168"/>
                                  <a:pt x="1670099" y="1380581"/>
                                </a:cubicBezTo>
                                <a:cubicBezTo>
                                  <a:pt x="1672367" y="1380993"/>
                                  <a:pt x="1674487" y="1381553"/>
                                  <a:pt x="1676461" y="1382260"/>
                                </a:cubicBezTo>
                                <a:cubicBezTo>
                                  <a:pt x="1678434" y="1382967"/>
                                  <a:pt x="1680202" y="1383762"/>
                                  <a:pt x="1681763" y="1384646"/>
                                </a:cubicBezTo>
                                <a:cubicBezTo>
                                  <a:pt x="1683324" y="1385529"/>
                                  <a:pt x="1684429" y="1386295"/>
                                  <a:pt x="1685076" y="1386943"/>
                                </a:cubicBezTo>
                                <a:cubicBezTo>
                                  <a:pt x="1685725" y="1387591"/>
                                  <a:pt x="1686182" y="1388136"/>
                                  <a:pt x="1686446" y="1388578"/>
                                </a:cubicBezTo>
                                <a:cubicBezTo>
                                  <a:pt x="1686711" y="1389020"/>
                                  <a:pt x="1686918" y="1389594"/>
                                  <a:pt x="1687065" y="1390301"/>
                                </a:cubicBezTo>
                                <a:cubicBezTo>
                                  <a:pt x="1687212" y="1391008"/>
                                  <a:pt x="1687330" y="1391877"/>
                                  <a:pt x="1687419" y="1392908"/>
                                </a:cubicBezTo>
                                <a:cubicBezTo>
                                  <a:pt x="1687506" y="1393939"/>
                                  <a:pt x="1687552" y="1395191"/>
                                  <a:pt x="1687552" y="1396663"/>
                                </a:cubicBezTo>
                                <a:cubicBezTo>
                                  <a:pt x="1687552" y="1400080"/>
                                  <a:pt x="1687256" y="1402481"/>
                                  <a:pt x="1686667" y="1403865"/>
                                </a:cubicBezTo>
                                <a:cubicBezTo>
                                  <a:pt x="1686078" y="1405250"/>
                                  <a:pt x="1685312" y="1405942"/>
                                  <a:pt x="1684369" y="1405942"/>
                                </a:cubicBezTo>
                                <a:cubicBezTo>
                                  <a:pt x="1683368" y="1405942"/>
                                  <a:pt x="1682307" y="1405529"/>
                                  <a:pt x="1681188" y="1404705"/>
                                </a:cubicBezTo>
                                <a:cubicBezTo>
                                  <a:pt x="1680069" y="1403880"/>
                                  <a:pt x="1678743" y="1402967"/>
                                  <a:pt x="1677212" y="1401965"/>
                                </a:cubicBezTo>
                                <a:cubicBezTo>
                                  <a:pt x="1675680" y="1400964"/>
                                  <a:pt x="1673854" y="1400051"/>
                                  <a:pt x="1671733" y="1399226"/>
                                </a:cubicBezTo>
                                <a:cubicBezTo>
                                  <a:pt x="1669613" y="1398401"/>
                                  <a:pt x="1667079" y="1397989"/>
                                  <a:pt x="1664134" y="1397989"/>
                                </a:cubicBezTo>
                                <a:cubicBezTo>
                                  <a:pt x="1658360" y="1397989"/>
                                  <a:pt x="1653942" y="1400213"/>
                                  <a:pt x="1650878" y="1404661"/>
                                </a:cubicBezTo>
                                <a:cubicBezTo>
                                  <a:pt x="1647815" y="1409108"/>
                                  <a:pt x="1646284" y="1415633"/>
                                  <a:pt x="1646284" y="1424234"/>
                                </a:cubicBezTo>
                                <a:cubicBezTo>
                                  <a:pt x="1646284" y="1428475"/>
                                  <a:pt x="1646667" y="1432216"/>
                                  <a:pt x="1647433" y="1435456"/>
                                </a:cubicBezTo>
                                <a:cubicBezTo>
                                  <a:pt x="1648198" y="1438696"/>
                                  <a:pt x="1649333" y="1441406"/>
                                  <a:pt x="1650834" y="1443586"/>
                                </a:cubicBezTo>
                                <a:cubicBezTo>
                                  <a:pt x="1652337" y="1445766"/>
                                  <a:pt x="1654222" y="1447401"/>
                                  <a:pt x="1656490" y="1448490"/>
                                </a:cubicBezTo>
                                <a:cubicBezTo>
                                  <a:pt x="1658758" y="1449580"/>
                                  <a:pt x="1661394" y="1450125"/>
                                  <a:pt x="1664399" y="1450125"/>
                                </a:cubicBezTo>
                                <a:cubicBezTo>
                                  <a:pt x="1667462" y="1450125"/>
                                  <a:pt x="1670099" y="1449669"/>
                                  <a:pt x="1672307" y="1448756"/>
                                </a:cubicBezTo>
                                <a:cubicBezTo>
                                  <a:pt x="1674517" y="1447842"/>
                                  <a:pt x="1676447" y="1446826"/>
                                  <a:pt x="1678095" y="1445707"/>
                                </a:cubicBezTo>
                                <a:cubicBezTo>
                                  <a:pt x="1679745" y="1444588"/>
                                  <a:pt x="1681130" y="1443571"/>
                                  <a:pt x="1682249" y="1442658"/>
                                </a:cubicBezTo>
                                <a:cubicBezTo>
                                  <a:pt x="1683368" y="1441745"/>
                                  <a:pt x="1684310" y="1441289"/>
                                  <a:pt x="1685076" y="1441289"/>
                                </a:cubicBezTo>
                                <a:cubicBezTo>
                                  <a:pt x="1685606" y="1441289"/>
                                  <a:pt x="1686049" y="1441436"/>
                                  <a:pt x="1686402" y="1441730"/>
                                </a:cubicBezTo>
                                <a:cubicBezTo>
                                  <a:pt x="1686755" y="1442025"/>
                                  <a:pt x="1687035" y="1442570"/>
                                  <a:pt x="1687242" y="1443365"/>
                                </a:cubicBezTo>
                                <a:cubicBezTo>
                                  <a:pt x="1687448" y="1444161"/>
                                  <a:pt x="1687609" y="1445177"/>
                                  <a:pt x="1687728" y="1446414"/>
                                </a:cubicBezTo>
                                <a:cubicBezTo>
                                  <a:pt x="1687845" y="1447651"/>
                                  <a:pt x="1687904" y="1449242"/>
                                  <a:pt x="1687904" y="1451186"/>
                                </a:cubicBezTo>
                                <a:cubicBezTo>
                                  <a:pt x="1687904" y="1452717"/>
                                  <a:pt x="1687860" y="1453999"/>
                                  <a:pt x="1687772" y="1455030"/>
                                </a:cubicBezTo>
                                <a:cubicBezTo>
                                  <a:pt x="1687683" y="1456061"/>
                                  <a:pt x="1687566" y="1456930"/>
                                  <a:pt x="1687419" y="1457636"/>
                                </a:cubicBezTo>
                                <a:cubicBezTo>
                                  <a:pt x="1687271" y="1458343"/>
                                  <a:pt x="1687094" y="1458918"/>
                                  <a:pt x="1686888" y="1459360"/>
                                </a:cubicBezTo>
                                <a:cubicBezTo>
                                  <a:pt x="1686682" y="1459801"/>
                                  <a:pt x="1686226" y="1460361"/>
                                  <a:pt x="1685518" y="1461039"/>
                                </a:cubicBezTo>
                                <a:cubicBezTo>
                                  <a:pt x="1684812" y="1461716"/>
                                  <a:pt x="1683603" y="1462541"/>
                                  <a:pt x="1681895" y="1463513"/>
                                </a:cubicBezTo>
                                <a:cubicBezTo>
                                  <a:pt x="1680187" y="1464485"/>
                                  <a:pt x="1678244" y="1465354"/>
                                  <a:pt x="1676063" y="1466120"/>
                                </a:cubicBezTo>
                                <a:cubicBezTo>
                                  <a:pt x="1673884" y="1466885"/>
                                  <a:pt x="1671512" y="1467504"/>
                                  <a:pt x="1668949" y="1467975"/>
                                </a:cubicBezTo>
                                <a:cubicBezTo>
                                  <a:pt x="1666387" y="1468447"/>
                                  <a:pt x="1663751" y="1468682"/>
                                  <a:pt x="1661042" y="1468682"/>
                                </a:cubicBezTo>
                                <a:cubicBezTo>
                                  <a:pt x="1654973" y="1468682"/>
                                  <a:pt x="1649597" y="1467740"/>
                                  <a:pt x="1644914" y="1465855"/>
                                </a:cubicBezTo>
                                <a:cubicBezTo>
                                  <a:pt x="1640230" y="1463969"/>
                                  <a:pt x="1636298" y="1461186"/>
                                  <a:pt x="1633117" y="1457504"/>
                                </a:cubicBezTo>
                                <a:cubicBezTo>
                                  <a:pt x="1629936" y="1453822"/>
                                  <a:pt x="1627535" y="1449330"/>
                                  <a:pt x="1625915" y="1444028"/>
                                </a:cubicBezTo>
                                <a:cubicBezTo>
                                  <a:pt x="1624295" y="1438726"/>
                                  <a:pt x="1623485" y="1432658"/>
                                  <a:pt x="1623485" y="1425824"/>
                                </a:cubicBezTo>
                                <a:cubicBezTo>
                                  <a:pt x="1623485" y="1417930"/>
                                  <a:pt x="1624472" y="1411111"/>
                                  <a:pt x="1626445" y="1405368"/>
                                </a:cubicBezTo>
                                <a:cubicBezTo>
                                  <a:pt x="1628418" y="1399624"/>
                                  <a:pt x="1631173" y="1394867"/>
                                  <a:pt x="1634707" y="1391096"/>
                                </a:cubicBezTo>
                                <a:cubicBezTo>
                                  <a:pt x="1638243" y="1387326"/>
                                  <a:pt x="1642425" y="1384528"/>
                                  <a:pt x="1647255" y="1382701"/>
                                </a:cubicBezTo>
                                <a:cubicBezTo>
                                  <a:pt x="1652086" y="1380875"/>
                                  <a:pt x="1657388" y="1379962"/>
                                  <a:pt x="1663161" y="1379962"/>
                                </a:cubicBezTo>
                                <a:close/>
                                <a:moveTo>
                                  <a:pt x="453487" y="1379962"/>
                                </a:moveTo>
                                <a:cubicBezTo>
                                  <a:pt x="455844" y="1379962"/>
                                  <a:pt x="458156" y="1380168"/>
                                  <a:pt x="460424" y="1380581"/>
                                </a:cubicBezTo>
                                <a:cubicBezTo>
                                  <a:pt x="462692" y="1380993"/>
                                  <a:pt x="464814" y="1381553"/>
                                  <a:pt x="466787" y="1382260"/>
                                </a:cubicBezTo>
                                <a:cubicBezTo>
                                  <a:pt x="468760" y="1382967"/>
                                  <a:pt x="470528" y="1383762"/>
                                  <a:pt x="472088" y="1384646"/>
                                </a:cubicBezTo>
                                <a:cubicBezTo>
                                  <a:pt x="473650" y="1385529"/>
                                  <a:pt x="474754" y="1386295"/>
                                  <a:pt x="475402" y="1386943"/>
                                </a:cubicBezTo>
                                <a:cubicBezTo>
                                  <a:pt x="476050" y="1387591"/>
                                  <a:pt x="476507" y="1388136"/>
                                  <a:pt x="476772" y="1388578"/>
                                </a:cubicBezTo>
                                <a:cubicBezTo>
                                  <a:pt x="477037" y="1389020"/>
                                  <a:pt x="477243" y="1389594"/>
                                  <a:pt x="477391" y="1390301"/>
                                </a:cubicBezTo>
                                <a:cubicBezTo>
                                  <a:pt x="477537" y="1391008"/>
                                  <a:pt x="477655" y="1391877"/>
                                  <a:pt x="477744" y="1392908"/>
                                </a:cubicBezTo>
                                <a:cubicBezTo>
                                  <a:pt x="477833" y="1393939"/>
                                  <a:pt x="477876" y="1395191"/>
                                  <a:pt x="477876" y="1396663"/>
                                </a:cubicBezTo>
                                <a:cubicBezTo>
                                  <a:pt x="477876" y="1400080"/>
                                  <a:pt x="477583" y="1402481"/>
                                  <a:pt x="476993" y="1403865"/>
                                </a:cubicBezTo>
                                <a:cubicBezTo>
                                  <a:pt x="476404" y="1405250"/>
                                  <a:pt x="475638" y="1405942"/>
                                  <a:pt x="474695" y="1405942"/>
                                </a:cubicBezTo>
                                <a:cubicBezTo>
                                  <a:pt x="473694" y="1405942"/>
                                  <a:pt x="472634" y="1405529"/>
                                  <a:pt x="471514" y="1404705"/>
                                </a:cubicBezTo>
                                <a:cubicBezTo>
                                  <a:pt x="470394" y="1403880"/>
                                  <a:pt x="469069" y="1402967"/>
                                  <a:pt x="467537" y="1401965"/>
                                </a:cubicBezTo>
                                <a:cubicBezTo>
                                  <a:pt x="466006" y="1400964"/>
                                  <a:pt x="464179" y="1400051"/>
                                  <a:pt x="462059" y="1399226"/>
                                </a:cubicBezTo>
                                <a:cubicBezTo>
                                  <a:pt x="459938" y="1398401"/>
                                  <a:pt x="457405" y="1397989"/>
                                  <a:pt x="454460" y="1397989"/>
                                </a:cubicBezTo>
                                <a:cubicBezTo>
                                  <a:pt x="448686" y="1397989"/>
                                  <a:pt x="444267" y="1400213"/>
                                  <a:pt x="441204" y="1404661"/>
                                </a:cubicBezTo>
                                <a:cubicBezTo>
                                  <a:pt x="438141" y="1409108"/>
                                  <a:pt x="436609" y="1415633"/>
                                  <a:pt x="436609" y="1424234"/>
                                </a:cubicBezTo>
                                <a:cubicBezTo>
                                  <a:pt x="436609" y="1428475"/>
                                  <a:pt x="436992" y="1432216"/>
                                  <a:pt x="437758" y="1435456"/>
                                </a:cubicBezTo>
                                <a:cubicBezTo>
                                  <a:pt x="438524" y="1438696"/>
                                  <a:pt x="439658" y="1441406"/>
                                  <a:pt x="441160" y="1443586"/>
                                </a:cubicBezTo>
                                <a:cubicBezTo>
                                  <a:pt x="442662" y="1445766"/>
                                  <a:pt x="444547" y="1447401"/>
                                  <a:pt x="446816" y="1448490"/>
                                </a:cubicBezTo>
                                <a:cubicBezTo>
                                  <a:pt x="449084" y="1449580"/>
                                  <a:pt x="451720" y="1450125"/>
                                  <a:pt x="454725" y="1450125"/>
                                </a:cubicBezTo>
                                <a:cubicBezTo>
                                  <a:pt x="457788" y="1450125"/>
                                  <a:pt x="460424" y="1449669"/>
                                  <a:pt x="462633" y="1448756"/>
                                </a:cubicBezTo>
                                <a:cubicBezTo>
                                  <a:pt x="464843" y="1447842"/>
                                  <a:pt x="466773" y="1446826"/>
                                  <a:pt x="468421" y="1445707"/>
                                </a:cubicBezTo>
                                <a:cubicBezTo>
                                  <a:pt x="470071" y="1444588"/>
                                  <a:pt x="471455" y="1443571"/>
                                  <a:pt x="472575" y="1442658"/>
                                </a:cubicBezTo>
                                <a:cubicBezTo>
                                  <a:pt x="473694" y="1441745"/>
                                  <a:pt x="474636" y="1441289"/>
                                  <a:pt x="475402" y="1441289"/>
                                </a:cubicBezTo>
                                <a:cubicBezTo>
                                  <a:pt x="475933" y="1441289"/>
                                  <a:pt x="476374" y="1441436"/>
                                  <a:pt x="476728" y="1441730"/>
                                </a:cubicBezTo>
                                <a:cubicBezTo>
                                  <a:pt x="477082" y="1442025"/>
                                  <a:pt x="477361" y="1442570"/>
                                  <a:pt x="477567" y="1443365"/>
                                </a:cubicBezTo>
                                <a:cubicBezTo>
                                  <a:pt x="477773" y="1444161"/>
                                  <a:pt x="477935" y="1445177"/>
                                  <a:pt x="478053" y="1446414"/>
                                </a:cubicBezTo>
                                <a:cubicBezTo>
                                  <a:pt x="478171" y="1447651"/>
                                  <a:pt x="478230" y="1449242"/>
                                  <a:pt x="478230" y="1451186"/>
                                </a:cubicBezTo>
                                <a:cubicBezTo>
                                  <a:pt x="478230" y="1452717"/>
                                  <a:pt x="478185" y="1453999"/>
                                  <a:pt x="478098" y="1455030"/>
                                </a:cubicBezTo>
                                <a:cubicBezTo>
                                  <a:pt x="478010" y="1456061"/>
                                  <a:pt x="477892" y="1456930"/>
                                  <a:pt x="477744" y="1457636"/>
                                </a:cubicBezTo>
                                <a:cubicBezTo>
                                  <a:pt x="477597" y="1458343"/>
                                  <a:pt x="477420" y="1458918"/>
                                  <a:pt x="477214" y="1459360"/>
                                </a:cubicBezTo>
                                <a:cubicBezTo>
                                  <a:pt x="477008" y="1459801"/>
                                  <a:pt x="476551" y="1460361"/>
                                  <a:pt x="475844" y="1461039"/>
                                </a:cubicBezTo>
                                <a:cubicBezTo>
                                  <a:pt x="475137" y="1461716"/>
                                  <a:pt x="473929" y="1462541"/>
                                  <a:pt x="472221" y="1463513"/>
                                </a:cubicBezTo>
                                <a:cubicBezTo>
                                  <a:pt x="470513" y="1464485"/>
                                  <a:pt x="468569" y="1465354"/>
                                  <a:pt x="466389" y="1466120"/>
                                </a:cubicBezTo>
                                <a:cubicBezTo>
                                  <a:pt x="464209" y="1466885"/>
                                  <a:pt x="461838" y="1467504"/>
                                  <a:pt x="459275" y="1467975"/>
                                </a:cubicBezTo>
                                <a:cubicBezTo>
                                  <a:pt x="456713" y="1468447"/>
                                  <a:pt x="454077" y="1468682"/>
                                  <a:pt x="451366" y="1468682"/>
                                </a:cubicBezTo>
                                <a:cubicBezTo>
                                  <a:pt x="445299" y="1468682"/>
                                  <a:pt x="439923" y="1467740"/>
                                  <a:pt x="435240" y="1465855"/>
                                </a:cubicBezTo>
                                <a:cubicBezTo>
                                  <a:pt x="430556" y="1463969"/>
                                  <a:pt x="426624" y="1461186"/>
                                  <a:pt x="423442" y="1457504"/>
                                </a:cubicBezTo>
                                <a:cubicBezTo>
                                  <a:pt x="420261" y="1453822"/>
                                  <a:pt x="417861" y="1449330"/>
                                  <a:pt x="416240" y="1444028"/>
                                </a:cubicBezTo>
                                <a:cubicBezTo>
                                  <a:pt x="414621" y="1438726"/>
                                  <a:pt x="413811" y="1432658"/>
                                  <a:pt x="413811" y="1425824"/>
                                </a:cubicBezTo>
                                <a:cubicBezTo>
                                  <a:pt x="413811" y="1417930"/>
                                  <a:pt x="414798" y="1411111"/>
                                  <a:pt x="416771" y="1405368"/>
                                </a:cubicBezTo>
                                <a:cubicBezTo>
                                  <a:pt x="418745" y="1399624"/>
                                  <a:pt x="421499" y="1394867"/>
                                  <a:pt x="425033" y="1391096"/>
                                </a:cubicBezTo>
                                <a:cubicBezTo>
                                  <a:pt x="428568" y="1387326"/>
                                  <a:pt x="432750" y="1384528"/>
                                  <a:pt x="437581" y="1382701"/>
                                </a:cubicBezTo>
                                <a:cubicBezTo>
                                  <a:pt x="442412" y="1380875"/>
                                  <a:pt x="447714" y="1379962"/>
                                  <a:pt x="453487" y="1379962"/>
                                </a:cubicBezTo>
                                <a:close/>
                                <a:moveTo>
                                  <a:pt x="1893724" y="1379874"/>
                                </a:moveTo>
                                <a:cubicBezTo>
                                  <a:pt x="1899085" y="1379874"/>
                                  <a:pt x="1903606" y="1380757"/>
                                  <a:pt x="1907288" y="1382525"/>
                                </a:cubicBezTo>
                                <a:cubicBezTo>
                                  <a:pt x="1910971" y="1384292"/>
                                  <a:pt x="1913945" y="1386693"/>
                                  <a:pt x="1916214" y="1389727"/>
                                </a:cubicBezTo>
                                <a:cubicBezTo>
                                  <a:pt x="1918481" y="1392760"/>
                                  <a:pt x="1920117" y="1396310"/>
                                  <a:pt x="1921118" y="1400375"/>
                                </a:cubicBezTo>
                                <a:cubicBezTo>
                                  <a:pt x="1922119" y="1404440"/>
                                  <a:pt x="1922620" y="1409329"/>
                                  <a:pt x="1922620" y="1415044"/>
                                </a:cubicBezTo>
                                <a:lnTo>
                                  <a:pt x="1922620" y="1463734"/>
                                </a:lnTo>
                                <a:cubicBezTo>
                                  <a:pt x="1922620" y="1464323"/>
                                  <a:pt x="1922443" y="1464838"/>
                                  <a:pt x="1922090" y="1465280"/>
                                </a:cubicBezTo>
                                <a:cubicBezTo>
                                  <a:pt x="1921736" y="1465722"/>
                                  <a:pt x="1921148" y="1466090"/>
                                  <a:pt x="1920323" y="1466385"/>
                                </a:cubicBezTo>
                                <a:cubicBezTo>
                                  <a:pt x="1919498" y="1466679"/>
                                  <a:pt x="1918364" y="1466900"/>
                                  <a:pt x="1916921" y="1467048"/>
                                </a:cubicBezTo>
                                <a:cubicBezTo>
                                  <a:pt x="1915477" y="1467195"/>
                                  <a:pt x="1913695" y="1467268"/>
                                  <a:pt x="1911575" y="1467268"/>
                                </a:cubicBezTo>
                                <a:cubicBezTo>
                                  <a:pt x="1909394" y="1467268"/>
                                  <a:pt x="1907583" y="1467195"/>
                                  <a:pt x="1906140" y="1467048"/>
                                </a:cubicBezTo>
                                <a:cubicBezTo>
                                  <a:pt x="1904697" y="1466900"/>
                                  <a:pt x="1903562" y="1466679"/>
                                  <a:pt x="1902737" y="1466385"/>
                                </a:cubicBezTo>
                                <a:cubicBezTo>
                                  <a:pt x="1901913" y="1466090"/>
                                  <a:pt x="1901324" y="1465722"/>
                                  <a:pt x="1900970" y="1465280"/>
                                </a:cubicBezTo>
                                <a:cubicBezTo>
                                  <a:pt x="1900617" y="1464838"/>
                                  <a:pt x="1900440" y="1464323"/>
                                  <a:pt x="1900440" y="1463734"/>
                                </a:cubicBezTo>
                                <a:lnTo>
                                  <a:pt x="1900440" y="1418755"/>
                                </a:lnTo>
                                <a:cubicBezTo>
                                  <a:pt x="1900440" y="1414926"/>
                                  <a:pt x="1900161" y="1411921"/>
                                  <a:pt x="1899601" y="1409742"/>
                                </a:cubicBezTo>
                                <a:cubicBezTo>
                                  <a:pt x="1899041" y="1407562"/>
                                  <a:pt x="1898231" y="1405692"/>
                                  <a:pt x="1897171" y="1404130"/>
                                </a:cubicBezTo>
                                <a:cubicBezTo>
                                  <a:pt x="1896110" y="1402569"/>
                                  <a:pt x="1894740" y="1401362"/>
                                  <a:pt x="1893061" y="1400507"/>
                                </a:cubicBezTo>
                                <a:cubicBezTo>
                                  <a:pt x="1891383" y="1399653"/>
                                  <a:pt x="1889424" y="1399226"/>
                                  <a:pt x="1887185" y="1399226"/>
                                </a:cubicBezTo>
                                <a:cubicBezTo>
                                  <a:pt x="1884357" y="1399226"/>
                                  <a:pt x="1881500" y="1400257"/>
                                  <a:pt x="1878613" y="1402319"/>
                                </a:cubicBezTo>
                                <a:cubicBezTo>
                                  <a:pt x="1875727" y="1404381"/>
                                  <a:pt x="1872723" y="1407385"/>
                                  <a:pt x="1869600" y="1411332"/>
                                </a:cubicBezTo>
                                <a:lnTo>
                                  <a:pt x="1869600" y="1463734"/>
                                </a:lnTo>
                                <a:cubicBezTo>
                                  <a:pt x="1869600" y="1464323"/>
                                  <a:pt x="1869424" y="1464838"/>
                                  <a:pt x="1869070" y="1465280"/>
                                </a:cubicBezTo>
                                <a:cubicBezTo>
                                  <a:pt x="1868716" y="1465722"/>
                                  <a:pt x="1868112" y="1466090"/>
                                  <a:pt x="1867258" y="1466385"/>
                                </a:cubicBezTo>
                                <a:cubicBezTo>
                                  <a:pt x="1866404" y="1466679"/>
                                  <a:pt x="1865270" y="1466900"/>
                                  <a:pt x="1863857" y="1467048"/>
                                </a:cubicBezTo>
                                <a:cubicBezTo>
                                  <a:pt x="1862443" y="1467195"/>
                                  <a:pt x="1860646" y="1467268"/>
                                  <a:pt x="1858466" y="1467268"/>
                                </a:cubicBezTo>
                                <a:cubicBezTo>
                                  <a:pt x="1856286" y="1467268"/>
                                  <a:pt x="1854489" y="1467195"/>
                                  <a:pt x="1853076" y="1467048"/>
                                </a:cubicBezTo>
                                <a:cubicBezTo>
                                  <a:pt x="1851662" y="1466900"/>
                                  <a:pt x="1850527" y="1466679"/>
                                  <a:pt x="1849674" y="1466385"/>
                                </a:cubicBezTo>
                                <a:cubicBezTo>
                                  <a:pt x="1848819" y="1466090"/>
                                  <a:pt x="1848216" y="1465722"/>
                                  <a:pt x="1847862" y="1465280"/>
                                </a:cubicBezTo>
                                <a:cubicBezTo>
                                  <a:pt x="1847509" y="1464838"/>
                                  <a:pt x="1847332" y="1464323"/>
                                  <a:pt x="1847332" y="1463734"/>
                                </a:cubicBezTo>
                                <a:lnTo>
                                  <a:pt x="1847332" y="1384911"/>
                                </a:lnTo>
                                <a:cubicBezTo>
                                  <a:pt x="1847332" y="1384321"/>
                                  <a:pt x="1847479" y="1383806"/>
                                  <a:pt x="1847773" y="1383364"/>
                                </a:cubicBezTo>
                                <a:cubicBezTo>
                                  <a:pt x="1848068" y="1382922"/>
                                  <a:pt x="1848598" y="1382554"/>
                                  <a:pt x="1849365" y="1382260"/>
                                </a:cubicBezTo>
                                <a:cubicBezTo>
                                  <a:pt x="1850130" y="1381965"/>
                                  <a:pt x="1851117" y="1381744"/>
                                  <a:pt x="1852324" y="1381597"/>
                                </a:cubicBezTo>
                                <a:cubicBezTo>
                                  <a:pt x="1853532" y="1381450"/>
                                  <a:pt x="1855050" y="1381376"/>
                                  <a:pt x="1856876" y="1381376"/>
                                </a:cubicBezTo>
                                <a:cubicBezTo>
                                  <a:pt x="1858761" y="1381376"/>
                                  <a:pt x="1860322" y="1381450"/>
                                  <a:pt x="1861559" y="1381597"/>
                                </a:cubicBezTo>
                                <a:cubicBezTo>
                                  <a:pt x="1862796" y="1381744"/>
                                  <a:pt x="1863753" y="1381965"/>
                                  <a:pt x="1864431" y="1382260"/>
                                </a:cubicBezTo>
                                <a:cubicBezTo>
                                  <a:pt x="1865108" y="1382554"/>
                                  <a:pt x="1865594" y="1382922"/>
                                  <a:pt x="1865889" y="1383364"/>
                                </a:cubicBezTo>
                                <a:cubicBezTo>
                                  <a:pt x="1866183" y="1383806"/>
                                  <a:pt x="1866330" y="1384321"/>
                                  <a:pt x="1866330" y="1384911"/>
                                </a:cubicBezTo>
                                <a:lnTo>
                                  <a:pt x="1866330" y="1394012"/>
                                </a:lnTo>
                                <a:cubicBezTo>
                                  <a:pt x="1870690" y="1389299"/>
                                  <a:pt x="1875123" y="1385765"/>
                                  <a:pt x="1879630" y="1383408"/>
                                </a:cubicBezTo>
                                <a:cubicBezTo>
                                  <a:pt x="1884137" y="1381052"/>
                                  <a:pt x="1888834" y="1379874"/>
                                  <a:pt x="1893724" y="1379874"/>
                                </a:cubicBezTo>
                                <a:close/>
                                <a:moveTo>
                                  <a:pt x="1790521" y="1379874"/>
                                </a:moveTo>
                                <a:cubicBezTo>
                                  <a:pt x="1797591" y="1379874"/>
                                  <a:pt x="1803717" y="1380831"/>
                                  <a:pt x="1808902" y="1382746"/>
                                </a:cubicBezTo>
                                <a:cubicBezTo>
                                  <a:pt x="1814086" y="1384660"/>
                                  <a:pt x="1818372" y="1387473"/>
                                  <a:pt x="1821759" y="1391185"/>
                                </a:cubicBezTo>
                                <a:cubicBezTo>
                                  <a:pt x="1825146" y="1394896"/>
                                  <a:pt x="1827664" y="1399462"/>
                                  <a:pt x="1829314" y="1404882"/>
                                </a:cubicBezTo>
                                <a:cubicBezTo>
                                  <a:pt x="1830964" y="1410301"/>
                                  <a:pt x="1831788" y="1416516"/>
                                  <a:pt x="1831788" y="1423527"/>
                                </a:cubicBezTo>
                                <a:cubicBezTo>
                                  <a:pt x="1831788" y="1430243"/>
                                  <a:pt x="1830905" y="1436369"/>
                                  <a:pt x="1829138" y="1441907"/>
                                </a:cubicBezTo>
                                <a:cubicBezTo>
                                  <a:pt x="1827371" y="1447445"/>
                                  <a:pt x="1824690" y="1452217"/>
                                  <a:pt x="1821097" y="1456223"/>
                                </a:cubicBezTo>
                                <a:cubicBezTo>
                                  <a:pt x="1817503" y="1460228"/>
                                  <a:pt x="1812996" y="1463321"/>
                                  <a:pt x="1807576" y="1465501"/>
                                </a:cubicBezTo>
                                <a:cubicBezTo>
                                  <a:pt x="1802156" y="1467681"/>
                                  <a:pt x="1795823" y="1468771"/>
                                  <a:pt x="1788578" y="1468771"/>
                                </a:cubicBezTo>
                                <a:cubicBezTo>
                                  <a:pt x="1781568" y="1468771"/>
                                  <a:pt x="1775470" y="1467799"/>
                                  <a:pt x="1770285" y="1465855"/>
                                </a:cubicBezTo>
                                <a:cubicBezTo>
                                  <a:pt x="1765101" y="1463910"/>
                                  <a:pt x="1760801" y="1461083"/>
                                  <a:pt x="1757384" y="1457371"/>
                                </a:cubicBezTo>
                                <a:cubicBezTo>
                                  <a:pt x="1753967" y="1453660"/>
                                  <a:pt x="1751434" y="1449094"/>
                                  <a:pt x="1749784" y="1443675"/>
                                </a:cubicBezTo>
                                <a:cubicBezTo>
                                  <a:pt x="1748134" y="1438255"/>
                                  <a:pt x="1747310" y="1432069"/>
                                  <a:pt x="1747310" y="1425118"/>
                                </a:cubicBezTo>
                                <a:cubicBezTo>
                                  <a:pt x="1747310" y="1418402"/>
                                  <a:pt x="1748209" y="1412260"/>
                                  <a:pt x="1750005" y="1406693"/>
                                </a:cubicBezTo>
                                <a:cubicBezTo>
                                  <a:pt x="1751802" y="1401126"/>
                                  <a:pt x="1754497" y="1396354"/>
                                  <a:pt x="1758091" y="1392378"/>
                                </a:cubicBezTo>
                                <a:cubicBezTo>
                                  <a:pt x="1761685" y="1388401"/>
                                  <a:pt x="1766176" y="1385323"/>
                                  <a:pt x="1771567" y="1383143"/>
                                </a:cubicBezTo>
                                <a:cubicBezTo>
                                  <a:pt x="1776957" y="1380964"/>
                                  <a:pt x="1783276" y="1379874"/>
                                  <a:pt x="1790521" y="1379874"/>
                                </a:cubicBezTo>
                                <a:close/>
                                <a:moveTo>
                                  <a:pt x="1574875" y="1379874"/>
                                </a:moveTo>
                                <a:cubicBezTo>
                                  <a:pt x="1581059" y="1379874"/>
                                  <a:pt x="1586347" y="1380477"/>
                                  <a:pt x="1590736" y="1381685"/>
                                </a:cubicBezTo>
                                <a:cubicBezTo>
                                  <a:pt x="1595124" y="1382893"/>
                                  <a:pt x="1598733" y="1384749"/>
                                  <a:pt x="1601561" y="1387252"/>
                                </a:cubicBezTo>
                                <a:cubicBezTo>
                                  <a:pt x="1604389" y="1389756"/>
                                  <a:pt x="1606451" y="1392981"/>
                                  <a:pt x="1607746" y="1396929"/>
                                </a:cubicBezTo>
                                <a:cubicBezTo>
                                  <a:pt x="1609042" y="1400876"/>
                                  <a:pt x="1609691" y="1405559"/>
                                  <a:pt x="1609691" y="1410979"/>
                                </a:cubicBezTo>
                                <a:lnTo>
                                  <a:pt x="1609691" y="1463999"/>
                                </a:lnTo>
                                <a:cubicBezTo>
                                  <a:pt x="1609691" y="1464824"/>
                                  <a:pt x="1609396" y="1465472"/>
                                  <a:pt x="1608807" y="1465943"/>
                                </a:cubicBezTo>
                                <a:cubicBezTo>
                                  <a:pt x="1608218" y="1466414"/>
                                  <a:pt x="1607290" y="1466753"/>
                                  <a:pt x="1606023" y="1466959"/>
                                </a:cubicBezTo>
                                <a:cubicBezTo>
                                  <a:pt x="1604757" y="1467165"/>
                                  <a:pt x="1602886" y="1467268"/>
                                  <a:pt x="1600412" y="1467268"/>
                                </a:cubicBezTo>
                                <a:cubicBezTo>
                                  <a:pt x="1597761" y="1467268"/>
                                  <a:pt x="1595831" y="1467165"/>
                                  <a:pt x="1594624" y="1466959"/>
                                </a:cubicBezTo>
                                <a:cubicBezTo>
                                  <a:pt x="1593417" y="1466753"/>
                                  <a:pt x="1592562" y="1466414"/>
                                  <a:pt x="1592061" y="1465943"/>
                                </a:cubicBezTo>
                                <a:cubicBezTo>
                                  <a:pt x="1591560" y="1465472"/>
                                  <a:pt x="1591311" y="1464824"/>
                                  <a:pt x="1591311" y="1463999"/>
                                </a:cubicBezTo>
                                <a:lnTo>
                                  <a:pt x="1591311" y="1457725"/>
                                </a:lnTo>
                                <a:cubicBezTo>
                                  <a:pt x="1588070" y="1461200"/>
                                  <a:pt x="1584374" y="1463910"/>
                                  <a:pt x="1580220" y="1465855"/>
                                </a:cubicBezTo>
                                <a:cubicBezTo>
                                  <a:pt x="1576067" y="1467799"/>
                                  <a:pt x="1571457" y="1468771"/>
                                  <a:pt x="1566391" y="1468771"/>
                                </a:cubicBezTo>
                                <a:cubicBezTo>
                                  <a:pt x="1562208" y="1468771"/>
                                  <a:pt x="1558364" y="1468226"/>
                                  <a:pt x="1554859" y="1467136"/>
                                </a:cubicBezTo>
                                <a:cubicBezTo>
                                  <a:pt x="1551353" y="1466046"/>
                                  <a:pt x="1548320" y="1464426"/>
                                  <a:pt x="1545757" y="1462276"/>
                                </a:cubicBezTo>
                                <a:cubicBezTo>
                                  <a:pt x="1543194" y="1460125"/>
                                  <a:pt x="1541207" y="1457460"/>
                                  <a:pt x="1539792" y="1454279"/>
                                </a:cubicBezTo>
                                <a:cubicBezTo>
                                  <a:pt x="1538378" y="1451097"/>
                                  <a:pt x="1537671" y="1447386"/>
                                  <a:pt x="1537671" y="1443144"/>
                                </a:cubicBezTo>
                                <a:cubicBezTo>
                                  <a:pt x="1537671" y="1438549"/>
                                  <a:pt x="1538570" y="1434558"/>
                                  <a:pt x="1540367" y="1431171"/>
                                </a:cubicBezTo>
                                <a:cubicBezTo>
                                  <a:pt x="1542164" y="1427783"/>
                                  <a:pt x="1544844" y="1424985"/>
                                  <a:pt x="1548409" y="1422776"/>
                                </a:cubicBezTo>
                                <a:cubicBezTo>
                                  <a:pt x="1551972" y="1420567"/>
                                  <a:pt x="1556405" y="1418932"/>
                                  <a:pt x="1561708" y="1417871"/>
                                </a:cubicBezTo>
                                <a:cubicBezTo>
                                  <a:pt x="1567009" y="1416811"/>
                                  <a:pt x="1573166" y="1416281"/>
                                  <a:pt x="1580176" y="1416281"/>
                                </a:cubicBezTo>
                                <a:lnTo>
                                  <a:pt x="1587864" y="1416281"/>
                                </a:lnTo>
                                <a:lnTo>
                                  <a:pt x="1587864" y="1411509"/>
                                </a:lnTo>
                                <a:cubicBezTo>
                                  <a:pt x="1587864" y="1409035"/>
                                  <a:pt x="1587613" y="1406870"/>
                                  <a:pt x="1587113" y="1405014"/>
                                </a:cubicBezTo>
                                <a:cubicBezTo>
                                  <a:pt x="1586612" y="1403158"/>
                                  <a:pt x="1585787" y="1401612"/>
                                  <a:pt x="1584639" y="1400375"/>
                                </a:cubicBezTo>
                                <a:cubicBezTo>
                                  <a:pt x="1583490" y="1399138"/>
                                  <a:pt x="1581958" y="1398225"/>
                                  <a:pt x="1580043" y="1397635"/>
                                </a:cubicBezTo>
                                <a:cubicBezTo>
                                  <a:pt x="1578129" y="1397046"/>
                                  <a:pt x="1575758" y="1396752"/>
                                  <a:pt x="1572930" y="1396752"/>
                                </a:cubicBezTo>
                                <a:cubicBezTo>
                                  <a:pt x="1569218" y="1396752"/>
                                  <a:pt x="1565904" y="1397164"/>
                                  <a:pt x="1562989" y="1397989"/>
                                </a:cubicBezTo>
                                <a:cubicBezTo>
                                  <a:pt x="1560072" y="1398814"/>
                                  <a:pt x="1557496" y="1399727"/>
                                  <a:pt x="1555256" y="1400728"/>
                                </a:cubicBezTo>
                                <a:cubicBezTo>
                                  <a:pt x="1553018" y="1401730"/>
                                  <a:pt x="1551147" y="1402643"/>
                                  <a:pt x="1549646" y="1403468"/>
                                </a:cubicBezTo>
                                <a:cubicBezTo>
                                  <a:pt x="1548143" y="1404292"/>
                                  <a:pt x="1546921" y="1404705"/>
                                  <a:pt x="1545978" y="1404705"/>
                                </a:cubicBezTo>
                                <a:cubicBezTo>
                                  <a:pt x="1545330" y="1404705"/>
                                  <a:pt x="1544755" y="1404499"/>
                                  <a:pt x="1544255" y="1404086"/>
                                </a:cubicBezTo>
                                <a:cubicBezTo>
                                  <a:pt x="1543754" y="1403674"/>
                                  <a:pt x="1543343" y="1403085"/>
                                  <a:pt x="1543018" y="1402319"/>
                                </a:cubicBezTo>
                                <a:cubicBezTo>
                                  <a:pt x="1542694" y="1401553"/>
                                  <a:pt x="1542444" y="1400610"/>
                                  <a:pt x="1542266" y="1399491"/>
                                </a:cubicBezTo>
                                <a:cubicBezTo>
                                  <a:pt x="1542090" y="1398372"/>
                                  <a:pt x="1542001" y="1397135"/>
                                  <a:pt x="1542001" y="1395780"/>
                                </a:cubicBezTo>
                                <a:cubicBezTo>
                                  <a:pt x="1542001" y="1393953"/>
                                  <a:pt x="1542149" y="1392510"/>
                                  <a:pt x="1542444" y="1391450"/>
                                </a:cubicBezTo>
                                <a:cubicBezTo>
                                  <a:pt x="1542738" y="1390389"/>
                                  <a:pt x="1543297" y="1389432"/>
                                  <a:pt x="1544122" y="1388578"/>
                                </a:cubicBezTo>
                                <a:cubicBezTo>
                                  <a:pt x="1544947" y="1387724"/>
                                  <a:pt x="1546390" y="1386781"/>
                                  <a:pt x="1548453" y="1385750"/>
                                </a:cubicBezTo>
                                <a:cubicBezTo>
                                  <a:pt x="1550514" y="1384719"/>
                                  <a:pt x="1552929" y="1383762"/>
                                  <a:pt x="1555698" y="1382878"/>
                                </a:cubicBezTo>
                                <a:cubicBezTo>
                                  <a:pt x="1558467" y="1381995"/>
                                  <a:pt x="1561487" y="1381273"/>
                                  <a:pt x="1564756" y="1380713"/>
                                </a:cubicBezTo>
                                <a:cubicBezTo>
                                  <a:pt x="1568026" y="1380154"/>
                                  <a:pt x="1571398" y="1379874"/>
                                  <a:pt x="1574875" y="1379874"/>
                                </a:cubicBezTo>
                                <a:close/>
                                <a:moveTo>
                                  <a:pt x="1303667" y="1379874"/>
                                </a:moveTo>
                                <a:cubicBezTo>
                                  <a:pt x="1306141" y="1379874"/>
                                  <a:pt x="1308542" y="1380050"/>
                                  <a:pt x="1310869" y="1380404"/>
                                </a:cubicBezTo>
                                <a:cubicBezTo>
                                  <a:pt x="1313196" y="1380757"/>
                                  <a:pt x="1315303" y="1381199"/>
                                  <a:pt x="1317188" y="1381729"/>
                                </a:cubicBezTo>
                                <a:cubicBezTo>
                                  <a:pt x="1319072" y="1382260"/>
                                  <a:pt x="1320663" y="1382834"/>
                                  <a:pt x="1321960" y="1383453"/>
                                </a:cubicBezTo>
                                <a:cubicBezTo>
                                  <a:pt x="1323255" y="1384071"/>
                                  <a:pt x="1324183" y="1384601"/>
                                  <a:pt x="1324743" y="1385043"/>
                                </a:cubicBezTo>
                                <a:cubicBezTo>
                                  <a:pt x="1325302" y="1385485"/>
                                  <a:pt x="1325700" y="1385927"/>
                                  <a:pt x="1325935" y="1386369"/>
                                </a:cubicBezTo>
                                <a:cubicBezTo>
                                  <a:pt x="1326172" y="1386811"/>
                                  <a:pt x="1326348" y="1387341"/>
                                  <a:pt x="1326467" y="1387959"/>
                                </a:cubicBezTo>
                                <a:cubicBezTo>
                                  <a:pt x="1326584" y="1388578"/>
                                  <a:pt x="1326687" y="1389344"/>
                                  <a:pt x="1326775" y="1390257"/>
                                </a:cubicBezTo>
                                <a:cubicBezTo>
                                  <a:pt x="1326863" y="1391170"/>
                                  <a:pt x="1326908" y="1392304"/>
                                  <a:pt x="1326908" y="1393659"/>
                                </a:cubicBezTo>
                                <a:cubicBezTo>
                                  <a:pt x="1326908" y="1395250"/>
                                  <a:pt x="1326863" y="1396546"/>
                                  <a:pt x="1326775" y="1397547"/>
                                </a:cubicBezTo>
                                <a:cubicBezTo>
                                  <a:pt x="1326687" y="1398548"/>
                                  <a:pt x="1326539" y="1399344"/>
                                  <a:pt x="1326334" y="1399933"/>
                                </a:cubicBezTo>
                                <a:cubicBezTo>
                                  <a:pt x="1326127" y="1400522"/>
                                  <a:pt x="1325848" y="1400920"/>
                                  <a:pt x="1325494" y="1401126"/>
                                </a:cubicBezTo>
                                <a:cubicBezTo>
                                  <a:pt x="1325141" y="1401332"/>
                                  <a:pt x="1324728" y="1401435"/>
                                  <a:pt x="1324257" y="1401435"/>
                                </a:cubicBezTo>
                                <a:cubicBezTo>
                                  <a:pt x="1323727" y="1401435"/>
                                  <a:pt x="1322902" y="1401126"/>
                                  <a:pt x="1321782" y="1400507"/>
                                </a:cubicBezTo>
                                <a:cubicBezTo>
                                  <a:pt x="1320663" y="1399889"/>
                                  <a:pt x="1319264" y="1399226"/>
                                  <a:pt x="1317585" y="1398519"/>
                                </a:cubicBezTo>
                                <a:cubicBezTo>
                                  <a:pt x="1315906" y="1397812"/>
                                  <a:pt x="1313962" y="1397149"/>
                                  <a:pt x="1311753" y="1396531"/>
                                </a:cubicBezTo>
                                <a:cubicBezTo>
                                  <a:pt x="1309543" y="1395912"/>
                                  <a:pt x="1307025" y="1395603"/>
                                  <a:pt x="1304198" y="1395603"/>
                                </a:cubicBezTo>
                                <a:cubicBezTo>
                                  <a:pt x="1302194" y="1395603"/>
                                  <a:pt x="1300457" y="1395809"/>
                                  <a:pt x="1298984" y="1396222"/>
                                </a:cubicBezTo>
                                <a:cubicBezTo>
                                  <a:pt x="1297512" y="1396634"/>
                                  <a:pt x="1296303" y="1397223"/>
                                  <a:pt x="1295361" y="1397989"/>
                                </a:cubicBezTo>
                                <a:cubicBezTo>
                                  <a:pt x="1294418" y="1398755"/>
                                  <a:pt x="1293711" y="1399653"/>
                                  <a:pt x="1293240" y="1400684"/>
                                </a:cubicBezTo>
                                <a:cubicBezTo>
                                  <a:pt x="1292769" y="1401715"/>
                                  <a:pt x="1292533" y="1402820"/>
                                  <a:pt x="1292533" y="1403998"/>
                                </a:cubicBezTo>
                                <a:cubicBezTo>
                                  <a:pt x="1292533" y="1405824"/>
                                  <a:pt x="1293093" y="1407356"/>
                                  <a:pt x="1294213" y="1408593"/>
                                </a:cubicBezTo>
                                <a:cubicBezTo>
                                  <a:pt x="1295331" y="1409830"/>
                                  <a:pt x="1296804" y="1410920"/>
                                  <a:pt x="1298631" y="1411862"/>
                                </a:cubicBezTo>
                                <a:cubicBezTo>
                                  <a:pt x="1300457" y="1412805"/>
                                  <a:pt x="1302534" y="1413689"/>
                                  <a:pt x="1304861" y="1414513"/>
                                </a:cubicBezTo>
                                <a:cubicBezTo>
                                  <a:pt x="1307187" y="1415338"/>
                                  <a:pt x="1309543" y="1416237"/>
                                  <a:pt x="1311930" y="1417209"/>
                                </a:cubicBezTo>
                                <a:cubicBezTo>
                                  <a:pt x="1314316" y="1418181"/>
                                  <a:pt x="1316672" y="1419315"/>
                                  <a:pt x="1318999" y="1420611"/>
                                </a:cubicBezTo>
                                <a:cubicBezTo>
                                  <a:pt x="1321325" y="1421907"/>
                                  <a:pt x="1323403" y="1423497"/>
                                  <a:pt x="1325228" y="1425383"/>
                                </a:cubicBezTo>
                                <a:cubicBezTo>
                                  <a:pt x="1327056" y="1427268"/>
                                  <a:pt x="1328528" y="1429521"/>
                                  <a:pt x="1329647" y="1432143"/>
                                </a:cubicBezTo>
                                <a:cubicBezTo>
                                  <a:pt x="1330766" y="1434764"/>
                                  <a:pt x="1331326" y="1437872"/>
                                  <a:pt x="1331326" y="1441465"/>
                                </a:cubicBezTo>
                                <a:cubicBezTo>
                                  <a:pt x="1331326" y="1445943"/>
                                  <a:pt x="1330486" y="1449890"/>
                                  <a:pt x="1328808" y="1453306"/>
                                </a:cubicBezTo>
                                <a:cubicBezTo>
                                  <a:pt x="1327128" y="1456723"/>
                                  <a:pt x="1324757" y="1459581"/>
                                  <a:pt x="1321694" y="1461878"/>
                                </a:cubicBezTo>
                                <a:cubicBezTo>
                                  <a:pt x="1318631" y="1464176"/>
                                  <a:pt x="1315008" y="1465899"/>
                                  <a:pt x="1310825" y="1467048"/>
                                </a:cubicBezTo>
                                <a:cubicBezTo>
                                  <a:pt x="1306642" y="1468196"/>
                                  <a:pt x="1302106" y="1468771"/>
                                  <a:pt x="1297217" y="1468771"/>
                                </a:cubicBezTo>
                                <a:cubicBezTo>
                                  <a:pt x="1294271" y="1468771"/>
                                  <a:pt x="1291458" y="1468550"/>
                                  <a:pt x="1288777" y="1468108"/>
                                </a:cubicBezTo>
                                <a:cubicBezTo>
                                  <a:pt x="1286097" y="1467666"/>
                                  <a:pt x="1283697" y="1467106"/>
                                  <a:pt x="1281575" y="1466429"/>
                                </a:cubicBezTo>
                                <a:cubicBezTo>
                                  <a:pt x="1279454" y="1465751"/>
                                  <a:pt x="1277687" y="1465059"/>
                                  <a:pt x="1276274" y="1464352"/>
                                </a:cubicBezTo>
                                <a:cubicBezTo>
                                  <a:pt x="1274860" y="1463645"/>
                                  <a:pt x="1273829" y="1462983"/>
                                  <a:pt x="1273181" y="1462364"/>
                                </a:cubicBezTo>
                                <a:cubicBezTo>
                                  <a:pt x="1272533" y="1461745"/>
                                  <a:pt x="1272032" y="1460773"/>
                                  <a:pt x="1271678" y="1459448"/>
                                </a:cubicBezTo>
                                <a:cubicBezTo>
                                  <a:pt x="1271326" y="1458122"/>
                                  <a:pt x="1271148" y="1456164"/>
                                  <a:pt x="1271148" y="1453572"/>
                                </a:cubicBezTo>
                                <a:cubicBezTo>
                                  <a:pt x="1271148" y="1451863"/>
                                  <a:pt x="1271207" y="1450493"/>
                                  <a:pt x="1271326" y="1449463"/>
                                </a:cubicBezTo>
                                <a:cubicBezTo>
                                  <a:pt x="1271443" y="1448431"/>
                                  <a:pt x="1271619" y="1447607"/>
                                  <a:pt x="1271855" y="1446988"/>
                                </a:cubicBezTo>
                                <a:cubicBezTo>
                                  <a:pt x="1272091" y="1446370"/>
                                  <a:pt x="1272385" y="1445957"/>
                                  <a:pt x="1272740" y="1445751"/>
                                </a:cubicBezTo>
                                <a:cubicBezTo>
                                  <a:pt x="1273092" y="1445545"/>
                                  <a:pt x="1273534" y="1445442"/>
                                  <a:pt x="1274065" y="1445442"/>
                                </a:cubicBezTo>
                                <a:cubicBezTo>
                                  <a:pt x="1274712" y="1445442"/>
                                  <a:pt x="1275670" y="1445810"/>
                                  <a:pt x="1276936" y="1446546"/>
                                </a:cubicBezTo>
                                <a:cubicBezTo>
                                  <a:pt x="1278203" y="1447283"/>
                                  <a:pt x="1279779" y="1448093"/>
                                  <a:pt x="1281664" y="1448977"/>
                                </a:cubicBezTo>
                                <a:cubicBezTo>
                                  <a:pt x="1283549" y="1449860"/>
                                  <a:pt x="1285743" y="1450685"/>
                                  <a:pt x="1288248" y="1451451"/>
                                </a:cubicBezTo>
                                <a:cubicBezTo>
                                  <a:pt x="1290751" y="1452217"/>
                                  <a:pt x="1293594" y="1452600"/>
                                  <a:pt x="1296774" y="1452600"/>
                                </a:cubicBezTo>
                                <a:cubicBezTo>
                                  <a:pt x="1298778" y="1452600"/>
                                  <a:pt x="1300560" y="1452393"/>
                                  <a:pt x="1302121" y="1451981"/>
                                </a:cubicBezTo>
                                <a:cubicBezTo>
                                  <a:pt x="1303682" y="1451569"/>
                                  <a:pt x="1305037" y="1450979"/>
                                  <a:pt x="1306186" y="1450214"/>
                                </a:cubicBezTo>
                                <a:cubicBezTo>
                                  <a:pt x="1307335" y="1449448"/>
                                  <a:pt x="1308203" y="1448476"/>
                                  <a:pt x="1308792" y="1447298"/>
                                </a:cubicBezTo>
                                <a:cubicBezTo>
                                  <a:pt x="1309382" y="1446119"/>
                                  <a:pt x="1309676" y="1444764"/>
                                  <a:pt x="1309676" y="1443233"/>
                                </a:cubicBezTo>
                                <a:cubicBezTo>
                                  <a:pt x="1309676" y="1441465"/>
                                  <a:pt x="1309131" y="1439948"/>
                                  <a:pt x="1308042" y="1438682"/>
                                </a:cubicBezTo>
                                <a:cubicBezTo>
                                  <a:pt x="1306951" y="1437415"/>
                                  <a:pt x="1305509" y="1436311"/>
                                  <a:pt x="1303712" y="1435368"/>
                                </a:cubicBezTo>
                                <a:cubicBezTo>
                                  <a:pt x="1301915" y="1434425"/>
                                  <a:pt x="1299882" y="1433542"/>
                                  <a:pt x="1297614" y="1432717"/>
                                </a:cubicBezTo>
                                <a:cubicBezTo>
                                  <a:pt x="1295346" y="1431892"/>
                                  <a:pt x="1293019" y="1430979"/>
                                  <a:pt x="1290633" y="1429978"/>
                                </a:cubicBezTo>
                                <a:cubicBezTo>
                                  <a:pt x="1288248" y="1428976"/>
                                  <a:pt x="1285921" y="1427827"/>
                                  <a:pt x="1283652" y="1426531"/>
                                </a:cubicBezTo>
                                <a:cubicBezTo>
                                  <a:pt x="1281384" y="1425235"/>
                                  <a:pt x="1279352" y="1423645"/>
                                  <a:pt x="1277555" y="1421760"/>
                                </a:cubicBezTo>
                                <a:cubicBezTo>
                                  <a:pt x="1275758" y="1419874"/>
                                  <a:pt x="1274315" y="1417606"/>
                                  <a:pt x="1273225" y="1414955"/>
                                </a:cubicBezTo>
                                <a:cubicBezTo>
                                  <a:pt x="1272135" y="1412304"/>
                                  <a:pt x="1271590" y="1409123"/>
                                  <a:pt x="1271590" y="1405412"/>
                                </a:cubicBezTo>
                                <a:cubicBezTo>
                                  <a:pt x="1271590" y="1401641"/>
                                  <a:pt x="1272326" y="1398180"/>
                                  <a:pt x="1273800" y="1395029"/>
                                </a:cubicBezTo>
                                <a:cubicBezTo>
                                  <a:pt x="1275272" y="1391877"/>
                                  <a:pt x="1277393" y="1389182"/>
                                  <a:pt x="1280161" y="1386943"/>
                                </a:cubicBezTo>
                                <a:cubicBezTo>
                                  <a:pt x="1282930" y="1384704"/>
                                  <a:pt x="1286303" y="1382967"/>
                                  <a:pt x="1290280" y="1381729"/>
                                </a:cubicBezTo>
                                <a:cubicBezTo>
                                  <a:pt x="1294256" y="1380492"/>
                                  <a:pt x="1298719" y="1379874"/>
                                  <a:pt x="1303667" y="1379874"/>
                                </a:cubicBezTo>
                                <a:close/>
                                <a:moveTo>
                                  <a:pt x="1216194" y="1379874"/>
                                </a:moveTo>
                                <a:cubicBezTo>
                                  <a:pt x="1222792" y="1379874"/>
                                  <a:pt x="1228432" y="1380846"/>
                                  <a:pt x="1233116" y="1382790"/>
                                </a:cubicBezTo>
                                <a:cubicBezTo>
                                  <a:pt x="1237799" y="1384734"/>
                                  <a:pt x="1241643" y="1387429"/>
                                  <a:pt x="1244647" y="1390875"/>
                                </a:cubicBezTo>
                                <a:cubicBezTo>
                                  <a:pt x="1247652" y="1394322"/>
                                  <a:pt x="1249861" y="1398401"/>
                                  <a:pt x="1251275" y="1403114"/>
                                </a:cubicBezTo>
                                <a:cubicBezTo>
                                  <a:pt x="1252689" y="1407827"/>
                                  <a:pt x="1253396" y="1412952"/>
                                  <a:pt x="1253396" y="1418490"/>
                                </a:cubicBezTo>
                                <a:lnTo>
                                  <a:pt x="1253396" y="1422025"/>
                                </a:lnTo>
                                <a:cubicBezTo>
                                  <a:pt x="1253396" y="1424735"/>
                                  <a:pt x="1252792" y="1426737"/>
                                  <a:pt x="1251584" y="1428034"/>
                                </a:cubicBezTo>
                                <a:cubicBezTo>
                                  <a:pt x="1250377" y="1429330"/>
                                  <a:pt x="1248713" y="1429978"/>
                                  <a:pt x="1246591" y="1429978"/>
                                </a:cubicBezTo>
                                <a:lnTo>
                                  <a:pt x="1198609" y="1429978"/>
                                </a:lnTo>
                                <a:cubicBezTo>
                                  <a:pt x="1198609" y="1433336"/>
                                  <a:pt x="1199006" y="1436384"/>
                                  <a:pt x="1199801" y="1439124"/>
                                </a:cubicBezTo>
                                <a:cubicBezTo>
                                  <a:pt x="1200597" y="1441863"/>
                                  <a:pt x="1201863" y="1444190"/>
                                  <a:pt x="1203601" y="1446105"/>
                                </a:cubicBezTo>
                                <a:cubicBezTo>
                                  <a:pt x="1205339" y="1448019"/>
                                  <a:pt x="1207578" y="1449477"/>
                                  <a:pt x="1210317" y="1450479"/>
                                </a:cubicBezTo>
                                <a:cubicBezTo>
                                  <a:pt x="1213056" y="1451480"/>
                                  <a:pt x="1216341" y="1451981"/>
                                  <a:pt x="1220170" y="1451981"/>
                                </a:cubicBezTo>
                                <a:cubicBezTo>
                                  <a:pt x="1224058" y="1451981"/>
                                  <a:pt x="1227475" y="1451701"/>
                                  <a:pt x="1230420" y="1451141"/>
                                </a:cubicBezTo>
                                <a:cubicBezTo>
                                  <a:pt x="1233366" y="1450582"/>
                                  <a:pt x="1235914" y="1449963"/>
                                  <a:pt x="1238064" y="1449286"/>
                                </a:cubicBezTo>
                                <a:cubicBezTo>
                                  <a:pt x="1240214" y="1448608"/>
                                  <a:pt x="1241997" y="1447990"/>
                                  <a:pt x="1243411" y="1447430"/>
                                </a:cubicBezTo>
                                <a:cubicBezTo>
                                  <a:pt x="1244824" y="1446870"/>
                                  <a:pt x="1245973" y="1446591"/>
                                  <a:pt x="1246857" y="1446591"/>
                                </a:cubicBezTo>
                                <a:cubicBezTo>
                                  <a:pt x="1247387" y="1446591"/>
                                  <a:pt x="1247829" y="1446694"/>
                                  <a:pt x="1248182" y="1446900"/>
                                </a:cubicBezTo>
                                <a:cubicBezTo>
                                  <a:pt x="1248536" y="1447106"/>
                                  <a:pt x="1248831" y="1447474"/>
                                  <a:pt x="1249066" y="1448004"/>
                                </a:cubicBezTo>
                                <a:cubicBezTo>
                                  <a:pt x="1249301" y="1448535"/>
                                  <a:pt x="1249464" y="1449286"/>
                                  <a:pt x="1249552" y="1450258"/>
                                </a:cubicBezTo>
                                <a:cubicBezTo>
                                  <a:pt x="1249641" y="1451230"/>
                                  <a:pt x="1249684" y="1452452"/>
                                  <a:pt x="1249684" y="1453925"/>
                                </a:cubicBezTo>
                                <a:cubicBezTo>
                                  <a:pt x="1249684" y="1455221"/>
                                  <a:pt x="1249655" y="1456326"/>
                                  <a:pt x="1249596" y="1457239"/>
                                </a:cubicBezTo>
                                <a:cubicBezTo>
                                  <a:pt x="1249537" y="1458152"/>
                                  <a:pt x="1249449" y="1458932"/>
                                  <a:pt x="1249331" y="1459581"/>
                                </a:cubicBezTo>
                                <a:cubicBezTo>
                                  <a:pt x="1249213" y="1460228"/>
                                  <a:pt x="1249037" y="1460773"/>
                                  <a:pt x="1248801" y="1461215"/>
                                </a:cubicBezTo>
                                <a:cubicBezTo>
                                  <a:pt x="1248565" y="1461657"/>
                                  <a:pt x="1248256" y="1462084"/>
                                  <a:pt x="1247873" y="1462497"/>
                                </a:cubicBezTo>
                                <a:cubicBezTo>
                                  <a:pt x="1247490" y="1462909"/>
                                  <a:pt x="1246445" y="1463469"/>
                                  <a:pt x="1244736" y="1464176"/>
                                </a:cubicBezTo>
                                <a:cubicBezTo>
                                  <a:pt x="1243028" y="1464883"/>
                                  <a:pt x="1240848" y="1465575"/>
                                  <a:pt x="1238197" y="1466252"/>
                                </a:cubicBezTo>
                                <a:cubicBezTo>
                                  <a:pt x="1235546" y="1466930"/>
                                  <a:pt x="1232512" y="1467519"/>
                                  <a:pt x="1229095" y="1468020"/>
                                </a:cubicBezTo>
                                <a:cubicBezTo>
                                  <a:pt x="1225678" y="1468520"/>
                                  <a:pt x="1222026" y="1468771"/>
                                  <a:pt x="1218137" y="1468771"/>
                                </a:cubicBezTo>
                                <a:cubicBezTo>
                                  <a:pt x="1211127" y="1468771"/>
                                  <a:pt x="1204985" y="1467887"/>
                                  <a:pt x="1199713" y="1466120"/>
                                </a:cubicBezTo>
                                <a:cubicBezTo>
                                  <a:pt x="1194440" y="1464352"/>
                                  <a:pt x="1190037" y="1461672"/>
                                  <a:pt x="1186502" y="1458078"/>
                                </a:cubicBezTo>
                                <a:cubicBezTo>
                                  <a:pt x="1182968" y="1454485"/>
                                  <a:pt x="1180332" y="1449949"/>
                                  <a:pt x="1178594" y="1444470"/>
                                </a:cubicBezTo>
                                <a:cubicBezTo>
                                  <a:pt x="1176856" y="1438991"/>
                                  <a:pt x="1175987" y="1432570"/>
                                  <a:pt x="1175987" y="1425206"/>
                                </a:cubicBezTo>
                                <a:cubicBezTo>
                                  <a:pt x="1175987" y="1418195"/>
                                  <a:pt x="1176900" y="1411877"/>
                                  <a:pt x="1178726" y="1406251"/>
                                </a:cubicBezTo>
                                <a:cubicBezTo>
                                  <a:pt x="1180553" y="1400625"/>
                                  <a:pt x="1183203" y="1395853"/>
                                  <a:pt x="1186679" y="1391936"/>
                                </a:cubicBezTo>
                                <a:cubicBezTo>
                                  <a:pt x="1190155" y="1388018"/>
                                  <a:pt x="1194381" y="1385028"/>
                                  <a:pt x="1199360" y="1382967"/>
                                </a:cubicBezTo>
                                <a:cubicBezTo>
                                  <a:pt x="1204337" y="1380905"/>
                                  <a:pt x="1209949" y="1379874"/>
                                  <a:pt x="1216194" y="1379874"/>
                                </a:cubicBezTo>
                                <a:close/>
                                <a:moveTo>
                                  <a:pt x="1045999" y="1379874"/>
                                </a:moveTo>
                                <a:cubicBezTo>
                                  <a:pt x="1051360" y="1379874"/>
                                  <a:pt x="1055882" y="1380757"/>
                                  <a:pt x="1059564" y="1382525"/>
                                </a:cubicBezTo>
                                <a:cubicBezTo>
                                  <a:pt x="1063246" y="1384292"/>
                                  <a:pt x="1066221" y="1386693"/>
                                  <a:pt x="1068488" y="1389727"/>
                                </a:cubicBezTo>
                                <a:cubicBezTo>
                                  <a:pt x="1070756" y="1392760"/>
                                  <a:pt x="1072391" y="1396310"/>
                                  <a:pt x="1073393" y="1400375"/>
                                </a:cubicBezTo>
                                <a:cubicBezTo>
                                  <a:pt x="1074394" y="1404440"/>
                                  <a:pt x="1074895" y="1409329"/>
                                  <a:pt x="1074895" y="1415044"/>
                                </a:cubicBezTo>
                                <a:lnTo>
                                  <a:pt x="1074895" y="1463734"/>
                                </a:lnTo>
                                <a:cubicBezTo>
                                  <a:pt x="1074895" y="1464323"/>
                                  <a:pt x="1074719" y="1464838"/>
                                  <a:pt x="1074365" y="1465280"/>
                                </a:cubicBezTo>
                                <a:cubicBezTo>
                                  <a:pt x="1074012" y="1465722"/>
                                  <a:pt x="1073422" y="1466090"/>
                                  <a:pt x="1072597" y="1466385"/>
                                </a:cubicBezTo>
                                <a:cubicBezTo>
                                  <a:pt x="1071773" y="1466679"/>
                                  <a:pt x="1070639" y="1466900"/>
                                  <a:pt x="1069196" y="1467048"/>
                                </a:cubicBezTo>
                                <a:cubicBezTo>
                                  <a:pt x="1067752" y="1467195"/>
                                  <a:pt x="1065971" y="1467268"/>
                                  <a:pt x="1063849" y="1467268"/>
                                </a:cubicBezTo>
                                <a:cubicBezTo>
                                  <a:pt x="1061670" y="1467268"/>
                                  <a:pt x="1059858" y="1467195"/>
                                  <a:pt x="1058415" y="1467048"/>
                                </a:cubicBezTo>
                                <a:cubicBezTo>
                                  <a:pt x="1056971" y="1466900"/>
                                  <a:pt x="1055838" y="1466679"/>
                                  <a:pt x="1055012" y="1466385"/>
                                </a:cubicBezTo>
                                <a:cubicBezTo>
                                  <a:pt x="1054188" y="1466090"/>
                                  <a:pt x="1053599" y="1465722"/>
                                  <a:pt x="1053245" y="1465280"/>
                                </a:cubicBezTo>
                                <a:cubicBezTo>
                                  <a:pt x="1052892" y="1464838"/>
                                  <a:pt x="1052715" y="1464323"/>
                                  <a:pt x="1052715" y="1463734"/>
                                </a:cubicBezTo>
                                <a:lnTo>
                                  <a:pt x="1052715" y="1418755"/>
                                </a:lnTo>
                                <a:cubicBezTo>
                                  <a:pt x="1052715" y="1414926"/>
                                  <a:pt x="1052435" y="1411921"/>
                                  <a:pt x="1051875" y="1409742"/>
                                </a:cubicBezTo>
                                <a:cubicBezTo>
                                  <a:pt x="1051316" y="1407562"/>
                                  <a:pt x="1050506" y="1405692"/>
                                  <a:pt x="1049445" y="1404130"/>
                                </a:cubicBezTo>
                                <a:cubicBezTo>
                                  <a:pt x="1048385" y="1402569"/>
                                  <a:pt x="1047015" y="1401362"/>
                                  <a:pt x="1045337" y="1400507"/>
                                </a:cubicBezTo>
                                <a:cubicBezTo>
                                  <a:pt x="1043657" y="1399653"/>
                                  <a:pt x="1041698" y="1399226"/>
                                  <a:pt x="1039461" y="1399226"/>
                                </a:cubicBezTo>
                                <a:cubicBezTo>
                                  <a:pt x="1036632" y="1399226"/>
                                  <a:pt x="1033775" y="1400257"/>
                                  <a:pt x="1030888" y="1402319"/>
                                </a:cubicBezTo>
                                <a:cubicBezTo>
                                  <a:pt x="1028002" y="1404381"/>
                                  <a:pt x="1024998" y="1407385"/>
                                  <a:pt x="1021875" y="1411332"/>
                                </a:cubicBezTo>
                                <a:lnTo>
                                  <a:pt x="1021875" y="1463734"/>
                                </a:lnTo>
                                <a:cubicBezTo>
                                  <a:pt x="1021875" y="1464323"/>
                                  <a:pt x="1021698" y="1464838"/>
                                  <a:pt x="1021345" y="1465280"/>
                                </a:cubicBezTo>
                                <a:cubicBezTo>
                                  <a:pt x="1020991" y="1465722"/>
                                  <a:pt x="1020388" y="1466090"/>
                                  <a:pt x="1019534" y="1466385"/>
                                </a:cubicBezTo>
                                <a:cubicBezTo>
                                  <a:pt x="1018679" y="1466679"/>
                                  <a:pt x="1017545" y="1466900"/>
                                  <a:pt x="1016131" y="1467048"/>
                                </a:cubicBezTo>
                                <a:cubicBezTo>
                                  <a:pt x="1014718" y="1467195"/>
                                  <a:pt x="1012920" y="1467268"/>
                                  <a:pt x="1010741" y="1467268"/>
                                </a:cubicBezTo>
                                <a:cubicBezTo>
                                  <a:pt x="1008561" y="1467268"/>
                                  <a:pt x="1006765" y="1467195"/>
                                  <a:pt x="1005350" y="1467048"/>
                                </a:cubicBezTo>
                                <a:cubicBezTo>
                                  <a:pt x="1003937" y="1466900"/>
                                  <a:pt x="1002802" y="1466679"/>
                                  <a:pt x="1001948" y="1466385"/>
                                </a:cubicBezTo>
                                <a:cubicBezTo>
                                  <a:pt x="1001095" y="1466090"/>
                                  <a:pt x="1000491" y="1465722"/>
                                  <a:pt x="1000138" y="1465280"/>
                                </a:cubicBezTo>
                                <a:cubicBezTo>
                                  <a:pt x="999783" y="1464838"/>
                                  <a:pt x="999607" y="1464323"/>
                                  <a:pt x="999607" y="1463734"/>
                                </a:cubicBezTo>
                                <a:lnTo>
                                  <a:pt x="999607" y="1384911"/>
                                </a:lnTo>
                                <a:cubicBezTo>
                                  <a:pt x="999607" y="1384321"/>
                                  <a:pt x="999754" y="1383806"/>
                                  <a:pt x="1000049" y="1383364"/>
                                </a:cubicBezTo>
                                <a:cubicBezTo>
                                  <a:pt x="1000343" y="1382922"/>
                                  <a:pt x="1000873" y="1382554"/>
                                  <a:pt x="1001639" y="1382260"/>
                                </a:cubicBezTo>
                                <a:cubicBezTo>
                                  <a:pt x="1002405" y="1381965"/>
                                  <a:pt x="1003392" y="1381744"/>
                                  <a:pt x="1004600" y="1381597"/>
                                </a:cubicBezTo>
                                <a:cubicBezTo>
                                  <a:pt x="1005807" y="1381450"/>
                                  <a:pt x="1007324" y="1381376"/>
                                  <a:pt x="1009150" y="1381376"/>
                                </a:cubicBezTo>
                                <a:cubicBezTo>
                                  <a:pt x="1011035" y="1381376"/>
                                  <a:pt x="1012596" y="1381450"/>
                                  <a:pt x="1013834" y="1381597"/>
                                </a:cubicBezTo>
                                <a:cubicBezTo>
                                  <a:pt x="1015071" y="1381744"/>
                                  <a:pt x="1016028" y="1381965"/>
                                  <a:pt x="1016705" y="1382260"/>
                                </a:cubicBezTo>
                                <a:cubicBezTo>
                                  <a:pt x="1017383" y="1382554"/>
                                  <a:pt x="1017869" y="1382922"/>
                                  <a:pt x="1018164" y="1383364"/>
                                </a:cubicBezTo>
                                <a:cubicBezTo>
                                  <a:pt x="1018458" y="1383806"/>
                                  <a:pt x="1018605" y="1384321"/>
                                  <a:pt x="1018605" y="1384911"/>
                                </a:cubicBezTo>
                                <a:lnTo>
                                  <a:pt x="1018605" y="1394012"/>
                                </a:lnTo>
                                <a:cubicBezTo>
                                  <a:pt x="1022965" y="1389299"/>
                                  <a:pt x="1027399" y="1385765"/>
                                  <a:pt x="1031904" y="1383408"/>
                                </a:cubicBezTo>
                                <a:cubicBezTo>
                                  <a:pt x="1036411" y="1381052"/>
                                  <a:pt x="1041110" y="1379874"/>
                                  <a:pt x="1045999" y="1379874"/>
                                </a:cubicBezTo>
                                <a:close/>
                                <a:moveTo>
                                  <a:pt x="863769" y="1379874"/>
                                </a:moveTo>
                                <a:cubicBezTo>
                                  <a:pt x="870367" y="1379874"/>
                                  <a:pt x="876008" y="1380846"/>
                                  <a:pt x="880691" y="1382790"/>
                                </a:cubicBezTo>
                                <a:cubicBezTo>
                                  <a:pt x="885374" y="1384734"/>
                                  <a:pt x="889218" y="1387429"/>
                                  <a:pt x="892223" y="1390875"/>
                                </a:cubicBezTo>
                                <a:cubicBezTo>
                                  <a:pt x="895227" y="1394322"/>
                                  <a:pt x="897436" y="1398401"/>
                                  <a:pt x="898850" y="1403114"/>
                                </a:cubicBezTo>
                                <a:cubicBezTo>
                                  <a:pt x="900264" y="1407827"/>
                                  <a:pt x="900971" y="1412952"/>
                                  <a:pt x="900971" y="1418490"/>
                                </a:cubicBezTo>
                                <a:lnTo>
                                  <a:pt x="900971" y="1422025"/>
                                </a:lnTo>
                                <a:cubicBezTo>
                                  <a:pt x="900971" y="1424735"/>
                                  <a:pt x="900367" y="1426737"/>
                                  <a:pt x="899159" y="1428034"/>
                                </a:cubicBezTo>
                                <a:cubicBezTo>
                                  <a:pt x="897952" y="1429330"/>
                                  <a:pt x="896288" y="1429978"/>
                                  <a:pt x="894166" y="1429978"/>
                                </a:cubicBezTo>
                                <a:lnTo>
                                  <a:pt x="846183" y="1429978"/>
                                </a:lnTo>
                                <a:cubicBezTo>
                                  <a:pt x="846183" y="1433336"/>
                                  <a:pt x="846581" y="1436384"/>
                                  <a:pt x="847377" y="1439124"/>
                                </a:cubicBezTo>
                                <a:cubicBezTo>
                                  <a:pt x="848171" y="1441863"/>
                                  <a:pt x="849438" y="1444190"/>
                                  <a:pt x="851177" y="1446105"/>
                                </a:cubicBezTo>
                                <a:cubicBezTo>
                                  <a:pt x="852914" y="1448019"/>
                                  <a:pt x="855153" y="1449477"/>
                                  <a:pt x="857892" y="1450479"/>
                                </a:cubicBezTo>
                                <a:cubicBezTo>
                                  <a:pt x="860631" y="1451480"/>
                                  <a:pt x="863916" y="1451981"/>
                                  <a:pt x="867745" y="1451981"/>
                                </a:cubicBezTo>
                                <a:cubicBezTo>
                                  <a:pt x="871634" y="1451981"/>
                                  <a:pt x="875050" y="1451701"/>
                                  <a:pt x="877996" y="1451141"/>
                                </a:cubicBezTo>
                                <a:cubicBezTo>
                                  <a:pt x="880941" y="1450582"/>
                                  <a:pt x="883489" y="1449963"/>
                                  <a:pt x="885639" y="1449286"/>
                                </a:cubicBezTo>
                                <a:cubicBezTo>
                                  <a:pt x="887790" y="1448608"/>
                                  <a:pt x="889572" y="1447990"/>
                                  <a:pt x="890986" y="1447430"/>
                                </a:cubicBezTo>
                                <a:cubicBezTo>
                                  <a:pt x="892399" y="1446870"/>
                                  <a:pt x="893548" y="1446591"/>
                                  <a:pt x="894432" y="1446591"/>
                                </a:cubicBezTo>
                                <a:cubicBezTo>
                                  <a:pt x="894962" y="1446591"/>
                                  <a:pt x="895404" y="1446694"/>
                                  <a:pt x="895757" y="1446900"/>
                                </a:cubicBezTo>
                                <a:cubicBezTo>
                                  <a:pt x="896111" y="1447106"/>
                                  <a:pt x="896406" y="1447474"/>
                                  <a:pt x="896642" y="1448004"/>
                                </a:cubicBezTo>
                                <a:cubicBezTo>
                                  <a:pt x="896877" y="1448535"/>
                                  <a:pt x="897039" y="1449286"/>
                                  <a:pt x="897127" y="1450258"/>
                                </a:cubicBezTo>
                                <a:cubicBezTo>
                                  <a:pt x="897215" y="1451230"/>
                                  <a:pt x="897260" y="1452452"/>
                                  <a:pt x="897260" y="1453925"/>
                                </a:cubicBezTo>
                                <a:cubicBezTo>
                                  <a:pt x="897260" y="1455221"/>
                                  <a:pt x="897230" y="1456326"/>
                                  <a:pt x="897171" y="1457239"/>
                                </a:cubicBezTo>
                                <a:cubicBezTo>
                                  <a:pt x="897112" y="1458152"/>
                                  <a:pt x="897024" y="1458932"/>
                                  <a:pt x="896906" y="1459581"/>
                                </a:cubicBezTo>
                                <a:cubicBezTo>
                                  <a:pt x="896788" y="1460228"/>
                                  <a:pt x="896611" y="1460773"/>
                                  <a:pt x="896376" y="1461215"/>
                                </a:cubicBezTo>
                                <a:cubicBezTo>
                                  <a:pt x="896140" y="1461657"/>
                                  <a:pt x="895831" y="1462084"/>
                                  <a:pt x="895448" y="1462497"/>
                                </a:cubicBezTo>
                                <a:cubicBezTo>
                                  <a:pt x="895065" y="1462909"/>
                                  <a:pt x="894019" y="1463469"/>
                                  <a:pt x="892311" y="1464176"/>
                                </a:cubicBezTo>
                                <a:cubicBezTo>
                                  <a:pt x="890602" y="1464883"/>
                                  <a:pt x="888423" y="1465575"/>
                                  <a:pt x="885772" y="1466252"/>
                                </a:cubicBezTo>
                                <a:cubicBezTo>
                                  <a:pt x="883121" y="1466930"/>
                                  <a:pt x="880087" y="1467519"/>
                                  <a:pt x="876670" y="1468020"/>
                                </a:cubicBezTo>
                                <a:cubicBezTo>
                                  <a:pt x="873253" y="1468520"/>
                                  <a:pt x="869601" y="1468771"/>
                                  <a:pt x="865712" y="1468771"/>
                                </a:cubicBezTo>
                                <a:cubicBezTo>
                                  <a:pt x="858702" y="1468771"/>
                                  <a:pt x="852561" y="1467887"/>
                                  <a:pt x="847288" y="1466120"/>
                                </a:cubicBezTo>
                                <a:cubicBezTo>
                                  <a:pt x="842015" y="1464352"/>
                                  <a:pt x="837612" y="1461672"/>
                                  <a:pt x="834077" y="1458078"/>
                                </a:cubicBezTo>
                                <a:cubicBezTo>
                                  <a:pt x="830543" y="1454485"/>
                                  <a:pt x="827906" y="1449949"/>
                                  <a:pt x="826169" y="1444470"/>
                                </a:cubicBezTo>
                                <a:cubicBezTo>
                                  <a:pt x="824431" y="1438991"/>
                                  <a:pt x="823562" y="1432570"/>
                                  <a:pt x="823562" y="1425206"/>
                                </a:cubicBezTo>
                                <a:cubicBezTo>
                                  <a:pt x="823562" y="1418195"/>
                                  <a:pt x="824475" y="1411877"/>
                                  <a:pt x="826302" y="1406251"/>
                                </a:cubicBezTo>
                                <a:cubicBezTo>
                                  <a:pt x="828127" y="1400625"/>
                                  <a:pt x="830778" y="1395853"/>
                                  <a:pt x="834254" y="1391936"/>
                                </a:cubicBezTo>
                                <a:cubicBezTo>
                                  <a:pt x="837730" y="1388018"/>
                                  <a:pt x="841956" y="1385028"/>
                                  <a:pt x="846935" y="1382967"/>
                                </a:cubicBezTo>
                                <a:cubicBezTo>
                                  <a:pt x="851913" y="1380905"/>
                                  <a:pt x="857524" y="1379874"/>
                                  <a:pt x="863769" y="1379874"/>
                                </a:cubicBezTo>
                                <a:close/>
                                <a:moveTo>
                                  <a:pt x="655968" y="1379874"/>
                                </a:moveTo>
                                <a:cubicBezTo>
                                  <a:pt x="658442" y="1379874"/>
                                  <a:pt x="660843" y="1380050"/>
                                  <a:pt x="663169" y="1380404"/>
                                </a:cubicBezTo>
                                <a:cubicBezTo>
                                  <a:pt x="665497" y="1380757"/>
                                  <a:pt x="667603" y="1381199"/>
                                  <a:pt x="669488" y="1381729"/>
                                </a:cubicBezTo>
                                <a:cubicBezTo>
                                  <a:pt x="671373" y="1382260"/>
                                  <a:pt x="672964" y="1382834"/>
                                  <a:pt x="674260" y="1383453"/>
                                </a:cubicBezTo>
                                <a:cubicBezTo>
                                  <a:pt x="675556" y="1384071"/>
                                  <a:pt x="676484" y="1384601"/>
                                  <a:pt x="677043" y="1385043"/>
                                </a:cubicBezTo>
                                <a:cubicBezTo>
                                  <a:pt x="677603" y="1385485"/>
                                  <a:pt x="678001" y="1385927"/>
                                  <a:pt x="678237" y="1386369"/>
                                </a:cubicBezTo>
                                <a:cubicBezTo>
                                  <a:pt x="678472" y="1386811"/>
                                  <a:pt x="678649" y="1387341"/>
                                  <a:pt x="678766" y="1387959"/>
                                </a:cubicBezTo>
                                <a:cubicBezTo>
                                  <a:pt x="678885" y="1388578"/>
                                  <a:pt x="678988" y="1389344"/>
                                  <a:pt x="679076" y="1390257"/>
                                </a:cubicBezTo>
                                <a:cubicBezTo>
                                  <a:pt x="679164" y="1391170"/>
                                  <a:pt x="679209" y="1392304"/>
                                  <a:pt x="679209" y="1393659"/>
                                </a:cubicBezTo>
                                <a:cubicBezTo>
                                  <a:pt x="679209" y="1395250"/>
                                  <a:pt x="679164" y="1396546"/>
                                  <a:pt x="679076" y="1397547"/>
                                </a:cubicBezTo>
                                <a:cubicBezTo>
                                  <a:pt x="678988" y="1398548"/>
                                  <a:pt x="678840" y="1399344"/>
                                  <a:pt x="678634" y="1399933"/>
                                </a:cubicBezTo>
                                <a:cubicBezTo>
                                  <a:pt x="678428" y="1400522"/>
                                  <a:pt x="678148" y="1400920"/>
                                  <a:pt x="677795" y="1401126"/>
                                </a:cubicBezTo>
                                <a:cubicBezTo>
                                  <a:pt x="677441" y="1401332"/>
                                  <a:pt x="677029" y="1401435"/>
                                  <a:pt x="676557" y="1401435"/>
                                </a:cubicBezTo>
                                <a:cubicBezTo>
                                  <a:pt x="676027" y="1401435"/>
                                  <a:pt x="675203" y="1401126"/>
                                  <a:pt x="674083" y="1400507"/>
                                </a:cubicBezTo>
                                <a:cubicBezTo>
                                  <a:pt x="672964" y="1399889"/>
                                  <a:pt x="671564" y="1399226"/>
                                  <a:pt x="669886" y="1398519"/>
                                </a:cubicBezTo>
                                <a:cubicBezTo>
                                  <a:pt x="668207" y="1397812"/>
                                  <a:pt x="666262" y="1397149"/>
                                  <a:pt x="664053" y="1396531"/>
                                </a:cubicBezTo>
                                <a:cubicBezTo>
                                  <a:pt x="661844" y="1395912"/>
                                  <a:pt x="659326" y="1395603"/>
                                  <a:pt x="656499" y="1395603"/>
                                </a:cubicBezTo>
                                <a:cubicBezTo>
                                  <a:pt x="654495" y="1395603"/>
                                  <a:pt x="652758" y="1395809"/>
                                  <a:pt x="651284" y="1396222"/>
                                </a:cubicBezTo>
                                <a:cubicBezTo>
                                  <a:pt x="649811" y="1396634"/>
                                  <a:pt x="648604" y="1397223"/>
                                  <a:pt x="647661" y="1397989"/>
                                </a:cubicBezTo>
                                <a:cubicBezTo>
                                  <a:pt x="646719" y="1398755"/>
                                  <a:pt x="646012" y="1399653"/>
                                  <a:pt x="645541" y="1400684"/>
                                </a:cubicBezTo>
                                <a:cubicBezTo>
                                  <a:pt x="645070" y="1401715"/>
                                  <a:pt x="644834" y="1402820"/>
                                  <a:pt x="644834" y="1403998"/>
                                </a:cubicBezTo>
                                <a:cubicBezTo>
                                  <a:pt x="644834" y="1405824"/>
                                  <a:pt x="645393" y="1407356"/>
                                  <a:pt x="646512" y="1408593"/>
                                </a:cubicBezTo>
                                <a:cubicBezTo>
                                  <a:pt x="647632" y="1409830"/>
                                  <a:pt x="649105" y="1410920"/>
                                  <a:pt x="650931" y="1411862"/>
                                </a:cubicBezTo>
                                <a:cubicBezTo>
                                  <a:pt x="652758" y="1412805"/>
                                  <a:pt x="654834" y="1413689"/>
                                  <a:pt x="657161" y="1414513"/>
                                </a:cubicBezTo>
                                <a:cubicBezTo>
                                  <a:pt x="659487" y="1415338"/>
                                  <a:pt x="661844" y="1416237"/>
                                  <a:pt x="664230" y="1417209"/>
                                </a:cubicBezTo>
                                <a:cubicBezTo>
                                  <a:pt x="666617" y="1418181"/>
                                  <a:pt x="668973" y="1419315"/>
                                  <a:pt x="671299" y="1420611"/>
                                </a:cubicBezTo>
                                <a:cubicBezTo>
                                  <a:pt x="673627" y="1421907"/>
                                  <a:pt x="675703" y="1423497"/>
                                  <a:pt x="677529" y="1425383"/>
                                </a:cubicBezTo>
                                <a:cubicBezTo>
                                  <a:pt x="679356" y="1427268"/>
                                  <a:pt x="680828" y="1429521"/>
                                  <a:pt x="681947" y="1432143"/>
                                </a:cubicBezTo>
                                <a:cubicBezTo>
                                  <a:pt x="683068" y="1434764"/>
                                  <a:pt x="683627" y="1437872"/>
                                  <a:pt x="683627" y="1441465"/>
                                </a:cubicBezTo>
                                <a:cubicBezTo>
                                  <a:pt x="683627" y="1445943"/>
                                  <a:pt x="682787" y="1449890"/>
                                  <a:pt x="681108" y="1453306"/>
                                </a:cubicBezTo>
                                <a:cubicBezTo>
                                  <a:pt x="679429" y="1456723"/>
                                  <a:pt x="677058" y="1459581"/>
                                  <a:pt x="673995" y="1461878"/>
                                </a:cubicBezTo>
                                <a:cubicBezTo>
                                  <a:pt x="670931" y="1464176"/>
                                  <a:pt x="667309" y="1465899"/>
                                  <a:pt x="663126" y="1467048"/>
                                </a:cubicBezTo>
                                <a:cubicBezTo>
                                  <a:pt x="658943" y="1468196"/>
                                  <a:pt x="654406" y="1468771"/>
                                  <a:pt x="649517" y="1468771"/>
                                </a:cubicBezTo>
                                <a:cubicBezTo>
                                  <a:pt x="646572" y="1468771"/>
                                  <a:pt x="643759" y="1468550"/>
                                  <a:pt x="641079" y="1468108"/>
                                </a:cubicBezTo>
                                <a:cubicBezTo>
                                  <a:pt x="638397" y="1467666"/>
                                  <a:pt x="635997" y="1467106"/>
                                  <a:pt x="633876" y="1466429"/>
                                </a:cubicBezTo>
                                <a:cubicBezTo>
                                  <a:pt x="631755" y="1465751"/>
                                  <a:pt x="629988" y="1465059"/>
                                  <a:pt x="628574" y="1464352"/>
                                </a:cubicBezTo>
                                <a:cubicBezTo>
                                  <a:pt x="627160" y="1463645"/>
                                  <a:pt x="626129" y="1462983"/>
                                  <a:pt x="625481" y="1462364"/>
                                </a:cubicBezTo>
                                <a:cubicBezTo>
                                  <a:pt x="624833" y="1461745"/>
                                  <a:pt x="624333" y="1460773"/>
                                  <a:pt x="623979" y="1459448"/>
                                </a:cubicBezTo>
                                <a:cubicBezTo>
                                  <a:pt x="623626" y="1458122"/>
                                  <a:pt x="623449" y="1456164"/>
                                  <a:pt x="623449" y="1453572"/>
                                </a:cubicBezTo>
                                <a:cubicBezTo>
                                  <a:pt x="623449" y="1451863"/>
                                  <a:pt x="623508" y="1450493"/>
                                  <a:pt x="623626" y="1449463"/>
                                </a:cubicBezTo>
                                <a:cubicBezTo>
                                  <a:pt x="623744" y="1448431"/>
                                  <a:pt x="623921" y="1447607"/>
                                  <a:pt x="624156" y="1446988"/>
                                </a:cubicBezTo>
                                <a:cubicBezTo>
                                  <a:pt x="624392" y="1446370"/>
                                  <a:pt x="624686" y="1445957"/>
                                  <a:pt x="625039" y="1445751"/>
                                </a:cubicBezTo>
                                <a:cubicBezTo>
                                  <a:pt x="625393" y="1445545"/>
                                  <a:pt x="625835" y="1445442"/>
                                  <a:pt x="626365" y="1445442"/>
                                </a:cubicBezTo>
                                <a:cubicBezTo>
                                  <a:pt x="627013" y="1445442"/>
                                  <a:pt x="627970" y="1445810"/>
                                  <a:pt x="629237" y="1446546"/>
                                </a:cubicBezTo>
                                <a:cubicBezTo>
                                  <a:pt x="630503" y="1447283"/>
                                  <a:pt x="632080" y="1448093"/>
                                  <a:pt x="633965" y="1448977"/>
                                </a:cubicBezTo>
                                <a:cubicBezTo>
                                  <a:pt x="635851" y="1449860"/>
                                  <a:pt x="638044" y="1450685"/>
                                  <a:pt x="640548" y="1451451"/>
                                </a:cubicBezTo>
                                <a:cubicBezTo>
                                  <a:pt x="643052" y="1452217"/>
                                  <a:pt x="645894" y="1452600"/>
                                  <a:pt x="649075" y="1452600"/>
                                </a:cubicBezTo>
                                <a:cubicBezTo>
                                  <a:pt x="651078" y="1452600"/>
                                  <a:pt x="652860" y="1452393"/>
                                  <a:pt x="654422" y="1451981"/>
                                </a:cubicBezTo>
                                <a:cubicBezTo>
                                  <a:pt x="655983" y="1451569"/>
                                  <a:pt x="657338" y="1450979"/>
                                  <a:pt x="658486" y="1450214"/>
                                </a:cubicBezTo>
                                <a:cubicBezTo>
                                  <a:pt x="659635" y="1449448"/>
                                  <a:pt x="660505" y="1448476"/>
                                  <a:pt x="661093" y="1447298"/>
                                </a:cubicBezTo>
                                <a:cubicBezTo>
                                  <a:pt x="661682" y="1446119"/>
                                  <a:pt x="661977" y="1444764"/>
                                  <a:pt x="661977" y="1443233"/>
                                </a:cubicBezTo>
                                <a:cubicBezTo>
                                  <a:pt x="661977" y="1441465"/>
                                  <a:pt x="661432" y="1439948"/>
                                  <a:pt x="660343" y="1438682"/>
                                </a:cubicBezTo>
                                <a:cubicBezTo>
                                  <a:pt x="659252" y="1437415"/>
                                  <a:pt x="657809" y="1436311"/>
                                  <a:pt x="656012" y="1435368"/>
                                </a:cubicBezTo>
                                <a:cubicBezTo>
                                  <a:pt x="654216" y="1434425"/>
                                  <a:pt x="652183" y="1433542"/>
                                  <a:pt x="649915" y="1432717"/>
                                </a:cubicBezTo>
                                <a:cubicBezTo>
                                  <a:pt x="647647" y="1431892"/>
                                  <a:pt x="645320" y="1430979"/>
                                  <a:pt x="642934" y="1429978"/>
                                </a:cubicBezTo>
                                <a:cubicBezTo>
                                  <a:pt x="640548" y="1428976"/>
                                  <a:pt x="638221" y="1427827"/>
                                  <a:pt x="635953" y="1426531"/>
                                </a:cubicBezTo>
                                <a:cubicBezTo>
                                  <a:pt x="633684" y="1425235"/>
                                  <a:pt x="631652" y="1423645"/>
                                  <a:pt x="629856" y="1421760"/>
                                </a:cubicBezTo>
                                <a:cubicBezTo>
                                  <a:pt x="628059" y="1419874"/>
                                  <a:pt x="626615" y="1417606"/>
                                  <a:pt x="625526" y="1414955"/>
                                </a:cubicBezTo>
                                <a:cubicBezTo>
                                  <a:pt x="624436" y="1412304"/>
                                  <a:pt x="623891" y="1409123"/>
                                  <a:pt x="623891" y="1405412"/>
                                </a:cubicBezTo>
                                <a:cubicBezTo>
                                  <a:pt x="623891" y="1401641"/>
                                  <a:pt x="624627" y="1398180"/>
                                  <a:pt x="626100" y="1395029"/>
                                </a:cubicBezTo>
                                <a:cubicBezTo>
                                  <a:pt x="627573" y="1391877"/>
                                  <a:pt x="629694" y="1389182"/>
                                  <a:pt x="632462" y="1386943"/>
                                </a:cubicBezTo>
                                <a:cubicBezTo>
                                  <a:pt x="635232" y="1384704"/>
                                  <a:pt x="638604" y="1382967"/>
                                  <a:pt x="642580" y="1381729"/>
                                </a:cubicBezTo>
                                <a:cubicBezTo>
                                  <a:pt x="646557" y="1380492"/>
                                  <a:pt x="651019" y="1379874"/>
                                  <a:pt x="655968" y="1379874"/>
                                </a:cubicBezTo>
                                <a:close/>
                                <a:moveTo>
                                  <a:pt x="574750" y="1379874"/>
                                </a:moveTo>
                                <a:cubicBezTo>
                                  <a:pt x="580936" y="1379874"/>
                                  <a:pt x="586223" y="1380477"/>
                                  <a:pt x="590611" y="1381685"/>
                                </a:cubicBezTo>
                                <a:cubicBezTo>
                                  <a:pt x="595000" y="1382893"/>
                                  <a:pt x="598609" y="1384749"/>
                                  <a:pt x="601436" y="1387252"/>
                                </a:cubicBezTo>
                                <a:cubicBezTo>
                                  <a:pt x="604264" y="1389756"/>
                                  <a:pt x="606326" y="1392981"/>
                                  <a:pt x="607622" y="1396929"/>
                                </a:cubicBezTo>
                                <a:cubicBezTo>
                                  <a:pt x="608918" y="1400876"/>
                                  <a:pt x="609566" y="1405559"/>
                                  <a:pt x="609566" y="1410979"/>
                                </a:cubicBezTo>
                                <a:lnTo>
                                  <a:pt x="609566" y="1463999"/>
                                </a:lnTo>
                                <a:cubicBezTo>
                                  <a:pt x="609566" y="1464824"/>
                                  <a:pt x="609272" y="1465472"/>
                                  <a:pt x="608682" y="1465943"/>
                                </a:cubicBezTo>
                                <a:cubicBezTo>
                                  <a:pt x="608094" y="1466414"/>
                                  <a:pt x="607166" y="1466753"/>
                                  <a:pt x="605899" y="1466959"/>
                                </a:cubicBezTo>
                                <a:cubicBezTo>
                                  <a:pt x="604633" y="1467165"/>
                                  <a:pt x="602763" y="1467268"/>
                                  <a:pt x="600288" y="1467268"/>
                                </a:cubicBezTo>
                                <a:cubicBezTo>
                                  <a:pt x="597637" y="1467268"/>
                                  <a:pt x="595707" y="1467165"/>
                                  <a:pt x="594500" y="1466959"/>
                                </a:cubicBezTo>
                                <a:cubicBezTo>
                                  <a:pt x="593292" y="1466753"/>
                                  <a:pt x="592438" y="1466414"/>
                                  <a:pt x="591937" y="1465943"/>
                                </a:cubicBezTo>
                                <a:cubicBezTo>
                                  <a:pt x="591436" y="1465472"/>
                                  <a:pt x="591186" y="1464824"/>
                                  <a:pt x="591186" y="1463999"/>
                                </a:cubicBezTo>
                                <a:lnTo>
                                  <a:pt x="591186" y="1457725"/>
                                </a:lnTo>
                                <a:cubicBezTo>
                                  <a:pt x="587946" y="1461200"/>
                                  <a:pt x="584249" y="1463910"/>
                                  <a:pt x="580096" y="1465855"/>
                                </a:cubicBezTo>
                                <a:cubicBezTo>
                                  <a:pt x="575943" y="1467799"/>
                                  <a:pt x="571333" y="1468771"/>
                                  <a:pt x="566266" y="1468771"/>
                                </a:cubicBezTo>
                                <a:cubicBezTo>
                                  <a:pt x="562084" y="1468771"/>
                                  <a:pt x="558240" y="1468226"/>
                                  <a:pt x="554735" y="1467136"/>
                                </a:cubicBezTo>
                                <a:cubicBezTo>
                                  <a:pt x="551229" y="1466046"/>
                                  <a:pt x="548195" y="1464426"/>
                                  <a:pt x="545633" y="1462276"/>
                                </a:cubicBezTo>
                                <a:cubicBezTo>
                                  <a:pt x="543070" y="1460125"/>
                                  <a:pt x="541083" y="1457460"/>
                                  <a:pt x="539668" y="1454279"/>
                                </a:cubicBezTo>
                                <a:cubicBezTo>
                                  <a:pt x="538254" y="1451097"/>
                                  <a:pt x="537548" y="1447386"/>
                                  <a:pt x="537548" y="1443144"/>
                                </a:cubicBezTo>
                                <a:cubicBezTo>
                                  <a:pt x="537548" y="1438549"/>
                                  <a:pt x="538446" y="1434558"/>
                                  <a:pt x="540242" y="1431171"/>
                                </a:cubicBezTo>
                                <a:cubicBezTo>
                                  <a:pt x="542039" y="1427783"/>
                                  <a:pt x="544720" y="1424985"/>
                                  <a:pt x="548284" y="1422776"/>
                                </a:cubicBezTo>
                                <a:cubicBezTo>
                                  <a:pt x="551848" y="1420567"/>
                                  <a:pt x="556281" y="1418932"/>
                                  <a:pt x="561583" y="1417871"/>
                                </a:cubicBezTo>
                                <a:cubicBezTo>
                                  <a:pt x="566885" y="1416811"/>
                                  <a:pt x="573042" y="1416281"/>
                                  <a:pt x="580052" y="1416281"/>
                                </a:cubicBezTo>
                                <a:lnTo>
                                  <a:pt x="587739" y="1416281"/>
                                </a:lnTo>
                                <a:lnTo>
                                  <a:pt x="587739" y="1411509"/>
                                </a:lnTo>
                                <a:cubicBezTo>
                                  <a:pt x="587739" y="1409035"/>
                                  <a:pt x="587489" y="1406870"/>
                                  <a:pt x="586989" y="1405014"/>
                                </a:cubicBezTo>
                                <a:cubicBezTo>
                                  <a:pt x="586488" y="1403158"/>
                                  <a:pt x="585663" y="1401612"/>
                                  <a:pt x="584514" y="1400375"/>
                                </a:cubicBezTo>
                                <a:cubicBezTo>
                                  <a:pt x="583365" y="1399138"/>
                                  <a:pt x="581834" y="1398225"/>
                                  <a:pt x="579919" y="1397635"/>
                                </a:cubicBezTo>
                                <a:cubicBezTo>
                                  <a:pt x="578005" y="1397046"/>
                                  <a:pt x="575633" y="1396752"/>
                                  <a:pt x="572806" y="1396752"/>
                                </a:cubicBezTo>
                                <a:cubicBezTo>
                                  <a:pt x="569095" y="1396752"/>
                                  <a:pt x="565780" y="1397164"/>
                                  <a:pt x="562864" y="1397989"/>
                                </a:cubicBezTo>
                                <a:cubicBezTo>
                                  <a:pt x="559949" y="1398814"/>
                                  <a:pt x="557371" y="1399727"/>
                                  <a:pt x="555132" y="1400728"/>
                                </a:cubicBezTo>
                                <a:cubicBezTo>
                                  <a:pt x="552894" y="1401730"/>
                                  <a:pt x="551023" y="1402643"/>
                                  <a:pt x="549521" y="1403468"/>
                                </a:cubicBezTo>
                                <a:cubicBezTo>
                                  <a:pt x="548019" y="1404292"/>
                                  <a:pt x="546797" y="1404705"/>
                                  <a:pt x="545854" y="1404705"/>
                                </a:cubicBezTo>
                                <a:cubicBezTo>
                                  <a:pt x="545205" y="1404705"/>
                                  <a:pt x="544632" y="1404499"/>
                                  <a:pt x="544131" y="1404086"/>
                                </a:cubicBezTo>
                                <a:cubicBezTo>
                                  <a:pt x="543630" y="1403674"/>
                                  <a:pt x="543217" y="1403085"/>
                                  <a:pt x="542894" y="1402319"/>
                                </a:cubicBezTo>
                                <a:cubicBezTo>
                                  <a:pt x="542569" y="1401553"/>
                                  <a:pt x="542319" y="1400610"/>
                                  <a:pt x="542143" y="1399491"/>
                                </a:cubicBezTo>
                                <a:cubicBezTo>
                                  <a:pt x="541965" y="1398372"/>
                                  <a:pt x="541877" y="1397135"/>
                                  <a:pt x="541877" y="1395780"/>
                                </a:cubicBezTo>
                                <a:cubicBezTo>
                                  <a:pt x="541877" y="1393953"/>
                                  <a:pt x="542024" y="1392510"/>
                                  <a:pt x="542319" y="1391450"/>
                                </a:cubicBezTo>
                                <a:cubicBezTo>
                                  <a:pt x="542614" y="1390389"/>
                                  <a:pt x="543174" y="1389432"/>
                                  <a:pt x="543998" y="1388578"/>
                                </a:cubicBezTo>
                                <a:cubicBezTo>
                                  <a:pt x="544823" y="1387724"/>
                                  <a:pt x="546266" y="1386781"/>
                                  <a:pt x="548327" y="1385750"/>
                                </a:cubicBezTo>
                                <a:cubicBezTo>
                                  <a:pt x="550390" y="1384719"/>
                                  <a:pt x="552806" y="1383762"/>
                                  <a:pt x="555574" y="1382878"/>
                                </a:cubicBezTo>
                                <a:cubicBezTo>
                                  <a:pt x="558343" y="1381995"/>
                                  <a:pt x="561362" y="1381273"/>
                                  <a:pt x="564632" y="1380713"/>
                                </a:cubicBezTo>
                                <a:cubicBezTo>
                                  <a:pt x="567901" y="1380154"/>
                                  <a:pt x="571273" y="1379874"/>
                                  <a:pt x="574750" y="1379874"/>
                                </a:cubicBezTo>
                                <a:close/>
                                <a:moveTo>
                                  <a:pt x="369725" y="1379874"/>
                                </a:moveTo>
                                <a:cubicBezTo>
                                  <a:pt x="375086" y="1379874"/>
                                  <a:pt x="379607" y="1380757"/>
                                  <a:pt x="383290" y="1382525"/>
                                </a:cubicBezTo>
                                <a:cubicBezTo>
                                  <a:pt x="386971" y="1384292"/>
                                  <a:pt x="389946" y="1386693"/>
                                  <a:pt x="392214" y="1389727"/>
                                </a:cubicBezTo>
                                <a:cubicBezTo>
                                  <a:pt x="394482" y="1392760"/>
                                  <a:pt x="396117" y="1396310"/>
                                  <a:pt x="397119" y="1400375"/>
                                </a:cubicBezTo>
                                <a:cubicBezTo>
                                  <a:pt x="398120" y="1404440"/>
                                  <a:pt x="398621" y="1409329"/>
                                  <a:pt x="398621" y="1415044"/>
                                </a:cubicBezTo>
                                <a:lnTo>
                                  <a:pt x="398621" y="1463734"/>
                                </a:lnTo>
                                <a:cubicBezTo>
                                  <a:pt x="398621" y="1464323"/>
                                  <a:pt x="398444" y="1464838"/>
                                  <a:pt x="398091" y="1465280"/>
                                </a:cubicBezTo>
                                <a:cubicBezTo>
                                  <a:pt x="397737" y="1465722"/>
                                  <a:pt x="397149" y="1466090"/>
                                  <a:pt x="396324" y="1466385"/>
                                </a:cubicBezTo>
                                <a:cubicBezTo>
                                  <a:pt x="395498" y="1466679"/>
                                  <a:pt x="394364" y="1466900"/>
                                  <a:pt x="392921" y="1467048"/>
                                </a:cubicBezTo>
                                <a:cubicBezTo>
                                  <a:pt x="391478" y="1467195"/>
                                  <a:pt x="389696" y="1467268"/>
                                  <a:pt x="387575" y="1467268"/>
                                </a:cubicBezTo>
                                <a:cubicBezTo>
                                  <a:pt x="385395" y="1467268"/>
                                  <a:pt x="383584" y="1467195"/>
                                  <a:pt x="382140" y="1467048"/>
                                </a:cubicBezTo>
                                <a:cubicBezTo>
                                  <a:pt x="380698" y="1466900"/>
                                  <a:pt x="379563" y="1466679"/>
                                  <a:pt x="378738" y="1466385"/>
                                </a:cubicBezTo>
                                <a:cubicBezTo>
                                  <a:pt x="377914" y="1466090"/>
                                  <a:pt x="377324" y="1465722"/>
                                  <a:pt x="376971" y="1465280"/>
                                </a:cubicBezTo>
                                <a:cubicBezTo>
                                  <a:pt x="376617" y="1464838"/>
                                  <a:pt x="376441" y="1464323"/>
                                  <a:pt x="376441" y="1463734"/>
                                </a:cubicBezTo>
                                <a:lnTo>
                                  <a:pt x="376441" y="1418755"/>
                                </a:lnTo>
                                <a:cubicBezTo>
                                  <a:pt x="376441" y="1414926"/>
                                  <a:pt x="376161" y="1411921"/>
                                  <a:pt x="375602" y="1409742"/>
                                </a:cubicBezTo>
                                <a:cubicBezTo>
                                  <a:pt x="375042" y="1407562"/>
                                  <a:pt x="374232" y="1405692"/>
                                  <a:pt x="373171" y="1404130"/>
                                </a:cubicBezTo>
                                <a:cubicBezTo>
                                  <a:pt x="372111" y="1402569"/>
                                  <a:pt x="370741" y="1401362"/>
                                  <a:pt x="369062" y="1400507"/>
                                </a:cubicBezTo>
                                <a:cubicBezTo>
                                  <a:pt x="367383" y="1399653"/>
                                  <a:pt x="365424" y="1399226"/>
                                  <a:pt x="363186" y="1399226"/>
                                </a:cubicBezTo>
                                <a:cubicBezTo>
                                  <a:pt x="360359" y="1399226"/>
                                  <a:pt x="357501" y="1400257"/>
                                  <a:pt x="354614" y="1402319"/>
                                </a:cubicBezTo>
                                <a:cubicBezTo>
                                  <a:pt x="351728" y="1404381"/>
                                  <a:pt x="348723" y="1407385"/>
                                  <a:pt x="345601" y="1411332"/>
                                </a:cubicBezTo>
                                <a:lnTo>
                                  <a:pt x="345601" y="1463734"/>
                                </a:lnTo>
                                <a:cubicBezTo>
                                  <a:pt x="345601" y="1464323"/>
                                  <a:pt x="345424" y="1464838"/>
                                  <a:pt x="345071" y="1465280"/>
                                </a:cubicBezTo>
                                <a:cubicBezTo>
                                  <a:pt x="344717" y="1465722"/>
                                  <a:pt x="344113" y="1466090"/>
                                  <a:pt x="343259" y="1466385"/>
                                </a:cubicBezTo>
                                <a:cubicBezTo>
                                  <a:pt x="342405" y="1466679"/>
                                  <a:pt x="341271" y="1466900"/>
                                  <a:pt x="339857" y="1467048"/>
                                </a:cubicBezTo>
                                <a:cubicBezTo>
                                  <a:pt x="338443" y="1467195"/>
                                  <a:pt x="336646" y="1467268"/>
                                  <a:pt x="334467" y="1467268"/>
                                </a:cubicBezTo>
                                <a:cubicBezTo>
                                  <a:pt x="332287" y="1467268"/>
                                  <a:pt x="330490" y="1467195"/>
                                  <a:pt x="329076" y="1467048"/>
                                </a:cubicBezTo>
                                <a:cubicBezTo>
                                  <a:pt x="327663" y="1466900"/>
                                  <a:pt x="326528" y="1466679"/>
                                  <a:pt x="325674" y="1466385"/>
                                </a:cubicBezTo>
                                <a:cubicBezTo>
                                  <a:pt x="324820" y="1466090"/>
                                  <a:pt x="324216" y="1465722"/>
                                  <a:pt x="323863" y="1465280"/>
                                </a:cubicBezTo>
                                <a:cubicBezTo>
                                  <a:pt x="323509" y="1464838"/>
                                  <a:pt x="323333" y="1464323"/>
                                  <a:pt x="323333" y="1463734"/>
                                </a:cubicBezTo>
                                <a:lnTo>
                                  <a:pt x="323333" y="1384911"/>
                                </a:lnTo>
                                <a:cubicBezTo>
                                  <a:pt x="323333" y="1384321"/>
                                  <a:pt x="323480" y="1383806"/>
                                  <a:pt x="323774" y="1383364"/>
                                </a:cubicBezTo>
                                <a:cubicBezTo>
                                  <a:pt x="324069" y="1382922"/>
                                  <a:pt x="324600" y="1382554"/>
                                  <a:pt x="325364" y="1382260"/>
                                </a:cubicBezTo>
                                <a:cubicBezTo>
                                  <a:pt x="326131" y="1381965"/>
                                  <a:pt x="327117" y="1381744"/>
                                  <a:pt x="328325" y="1381597"/>
                                </a:cubicBezTo>
                                <a:cubicBezTo>
                                  <a:pt x="329533" y="1381450"/>
                                  <a:pt x="331050" y="1381376"/>
                                  <a:pt x="332876" y="1381376"/>
                                </a:cubicBezTo>
                                <a:cubicBezTo>
                                  <a:pt x="334761" y="1381376"/>
                                  <a:pt x="336323" y="1381450"/>
                                  <a:pt x="337560" y="1381597"/>
                                </a:cubicBezTo>
                                <a:cubicBezTo>
                                  <a:pt x="338797" y="1381744"/>
                                  <a:pt x="339754" y="1381965"/>
                                  <a:pt x="340432" y="1382260"/>
                                </a:cubicBezTo>
                                <a:cubicBezTo>
                                  <a:pt x="341108" y="1382554"/>
                                  <a:pt x="341595" y="1382922"/>
                                  <a:pt x="341890" y="1383364"/>
                                </a:cubicBezTo>
                                <a:cubicBezTo>
                                  <a:pt x="342184" y="1383806"/>
                                  <a:pt x="342332" y="1384321"/>
                                  <a:pt x="342332" y="1384911"/>
                                </a:cubicBezTo>
                                <a:lnTo>
                                  <a:pt x="342332" y="1394012"/>
                                </a:lnTo>
                                <a:cubicBezTo>
                                  <a:pt x="346691" y="1389299"/>
                                  <a:pt x="351124" y="1385765"/>
                                  <a:pt x="355630" y="1383408"/>
                                </a:cubicBezTo>
                                <a:cubicBezTo>
                                  <a:pt x="360137" y="1381052"/>
                                  <a:pt x="364836" y="1379874"/>
                                  <a:pt x="369725" y="1379874"/>
                                </a:cubicBezTo>
                                <a:close/>
                                <a:moveTo>
                                  <a:pt x="269950" y="1379874"/>
                                </a:moveTo>
                                <a:cubicBezTo>
                                  <a:pt x="276136" y="1379874"/>
                                  <a:pt x="281423" y="1380477"/>
                                  <a:pt x="285812" y="1381685"/>
                                </a:cubicBezTo>
                                <a:cubicBezTo>
                                  <a:pt x="290200" y="1382893"/>
                                  <a:pt x="293808" y="1384749"/>
                                  <a:pt x="296637" y="1387252"/>
                                </a:cubicBezTo>
                                <a:cubicBezTo>
                                  <a:pt x="299464" y="1389756"/>
                                  <a:pt x="301526" y="1392981"/>
                                  <a:pt x="302823" y="1396929"/>
                                </a:cubicBezTo>
                                <a:cubicBezTo>
                                  <a:pt x="304118" y="1400876"/>
                                  <a:pt x="304766" y="1405559"/>
                                  <a:pt x="304766" y="1410979"/>
                                </a:cubicBezTo>
                                <a:lnTo>
                                  <a:pt x="304766" y="1463999"/>
                                </a:lnTo>
                                <a:cubicBezTo>
                                  <a:pt x="304766" y="1464824"/>
                                  <a:pt x="304472" y="1465472"/>
                                  <a:pt x="303882" y="1465943"/>
                                </a:cubicBezTo>
                                <a:cubicBezTo>
                                  <a:pt x="303293" y="1466414"/>
                                  <a:pt x="302366" y="1466753"/>
                                  <a:pt x="301099" y="1466959"/>
                                </a:cubicBezTo>
                                <a:cubicBezTo>
                                  <a:pt x="299832" y="1467165"/>
                                  <a:pt x="297962" y="1467268"/>
                                  <a:pt x="295487" y="1467268"/>
                                </a:cubicBezTo>
                                <a:cubicBezTo>
                                  <a:pt x="292837" y="1467268"/>
                                  <a:pt x="290907" y="1467165"/>
                                  <a:pt x="289699" y="1466959"/>
                                </a:cubicBezTo>
                                <a:cubicBezTo>
                                  <a:pt x="288492" y="1466753"/>
                                  <a:pt x="287638" y="1466414"/>
                                  <a:pt x="287137" y="1465943"/>
                                </a:cubicBezTo>
                                <a:cubicBezTo>
                                  <a:pt x="286636" y="1465472"/>
                                  <a:pt x="286386" y="1464824"/>
                                  <a:pt x="286386" y="1463999"/>
                                </a:cubicBezTo>
                                <a:lnTo>
                                  <a:pt x="286386" y="1457725"/>
                                </a:lnTo>
                                <a:cubicBezTo>
                                  <a:pt x="283146" y="1461200"/>
                                  <a:pt x="279449" y="1463910"/>
                                  <a:pt x="275296" y="1465855"/>
                                </a:cubicBezTo>
                                <a:cubicBezTo>
                                  <a:pt x="271143" y="1467799"/>
                                  <a:pt x="266533" y="1468771"/>
                                  <a:pt x="261467" y="1468771"/>
                                </a:cubicBezTo>
                                <a:cubicBezTo>
                                  <a:pt x="257284" y="1468771"/>
                                  <a:pt x="253440" y="1468226"/>
                                  <a:pt x="249935" y="1467136"/>
                                </a:cubicBezTo>
                                <a:cubicBezTo>
                                  <a:pt x="246430" y="1466046"/>
                                  <a:pt x="243395" y="1464426"/>
                                  <a:pt x="240833" y="1462276"/>
                                </a:cubicBezTo>
                                <a:cubicBezTo>
                                  <a:pt x="238271" y="1460125"/>
                                  <a:pt x="236282" y="1457460"/>
                                  <a:pt x="234868" y="1454279"/>
                                </a:cubicBezTo>
                                <a:cubicBezTo>
                                  <a:pt x="233455" y="1451097"/>
                                  <a:pt x="232747" y="1447386"/>
                                  <a:pt x="232747" y="1443144"/>
                                </a:cubicBezTo>
                                <a:cubicBezTo>
                                  <a:pt x="232747" y="1438549"/>
                                  <a:pt x="233646" y="1434558"/>
                                  <a:pt x="235443" y="1431171"/>
                                </a:cubicBezTo>
                                <a:cubicBezTo>
                                  <a:pt x="237239" y="1427783"/>
                                  <a:pt x="239920" y="1424985"/>
                                  <a:pt x="243485" y="1422776"/>
                                </a:cubicBezTo>
                                <a:cubicBezTo>
                                  <a:pt x="247048" y="1420567"/>
                                  <a:pt x="251482" y="1418932"/>
                                  <a:pt x="256783" y="1417871"/>
                                </a:cubicBezTo>
                                <a:cubicBezTo>
                                  <a:pt x="262086" y="1416811"/>
                                  <a:pt x="268241" y="1416281"/>
                                  <a:pt x="275252" y="1416281"/>
                                </a:cubicBezTo>
                                <a:lnTo>
                                  <a:pt x="282939" y="1416281"/>
                                </a:lnTo>
                                <a:lnTo>
                                  <a:pt x="282939" y="1411509"/>
                                </a:lnTo>
                                <a:cubicBezTo>
                                  <a:pt x="282939" y="1409035"/>
                                  <a:pt x="282690" y="1406870"/>
                                  <a:pt x="282189" y="1405014"/>
                                </a:cubicBezTo>
                                <a:cubicBezTo>
                                  <a:pt x="281688" y="1403158"/>
                                  <a:pt x="280863" y="1401612"/>
                                  <a:pt x="279714" y="1400375"/>
                                </a:cubicBezTo>
                                <a:cubicBezTo>
                                  <a:pt x="278566" y="1399138"/>
                                  <a:pt x="277034" y="1398225"/>
                                  <a:pt x="275120" y="1397635"/>
                                </a:cubicBezTo>
                                <a:cubicBezTo>
                                  <a:pt x="273205" y="1397046"/>
                                  <a:pt x="270834" y="1396752"/>
                                  <a:pt x="268006" y="1396752"/>
                                </a:cubicBezTo>
                                <a:cubicBezTo>
                                  <a:pt x="264294" y="1396752"/>
                                  <a:pt x="260981" y="1397164"/>
                                  <a:pt x="258065" y="1397989"/>
                                </a:cubicBezTo>
                                <a:cubicBezTo>
                                  <a:pt x="255148" y="1398814"/>
                                  <a:pt x="252571" y="1399727"/>
                                  <a:pt x="250332" y="1400728"/>
                                </a:cubicBezTo>
                                <a:cubicBezTo>
                                  <a:pt x="248094" y="1401730"/>
                                  <a:pt x="246223" y="1402643"/>
                                  <a:pt x="244721" y="1403468"/>
                                </a:cubicBezTo>
                                <a:cubicBezTo>
                                  <a:pt x="243219" y="1404292"/>
                                  <a:pt x="241996" y="1404705"/>
                                  <a:pt x="241054" y="1404705"/>
                                </a:cubicBezTo>
                                <a:cubicBezTo>
                                  <a:pt x="240406" y="1404705"/>
                                  <a:pt x="239831" y="1404499"/>
                                  <a:pt x="239331" y="1404086"/>
                                </a:cubicBezTo>
                                <a:cubicBezTo>
                                  <a:pt x="238830" y="1403674"/>
                                  <a:pt x="238417" y="1403085"/>
                                  <a:pt x="238094" y="1402319"/>
                                </a:cubicBezTo>
                                <a:cubicBezTo>
                                  <a:pt x="237770" y="1401553"/>
                                  <a:pt x="237519" y="1400610"/>
                                  <a:pt x="237342" y="1399491"/>
                                </a:cubicBezTo>
                                <a:cubicBezTo>
                                  <a:pt x="237166" y="1398372"/>
                                  <a:pt x="237077" y="1397135"/>
                                  <a:pt x="237077" y="1395780"/>
                                </a:cubicBezTo>
                                <a:cubicBezTo>
                                  <a:pt x="237077" y="1393953"/>
                                  <a:pt x="237224" y="1392510"/>
                                  <a:pt x="237519" y="1391450"/>
                                </a:cubicBezTo>
                                <a:cubicBezTo>
                                  <a:pt x="237814" y="1390389"/>
                                  <a:pt x="238373" y="1389432"/>
                                  <a:pt x="239198" y="1388578"/>
                                </a:cubicBezTo>
                                <a:cubicBezTo>
                                  <a:pt x="240023" y="1387724"/>
                                  <a:pt x="241466" y="1386781"/>
                                  <a:pt x="243528" y="1385750"/>
                                </a:cubicBezTo>
                                <a:cubicBezTo>
                                  <a:pt x="245590" y="1384719"/>
                                  <a:pt x="248005" y="1383762"/>
                                  <a:pt x="250774" y="1382878"/>
                                </a:cubicBezTo>
                                <a:cubicBezTo>
                                  <a:pt x="253543" y="1381995"/>
                                  <a:pt x="256562" y="1381273"/>
                                  <a:pt x="259832" y="1380713"/>
                                </a:cubicBezTo>
                                <a:cubicBezTo>
                                  <a:pt x="263101" y="1380154"/>
                                  <a:pt x="266474" y="1379874"/>
                                  <a:pt x="269950" y="1379874"/>
                                </a:cubicBezTo>
                                <a:close/>
                                <a:moveTo>
                                  <a:pt x="122568" y="1379874"/>
                                </a:moveTo>
                                <a:cubicBezTo>
                                  <a:pt x="125042" y="1379874"/>
                                  <a:pt x="127443" y="1380050"/>
                                  <a:pt x="129770" y="1380404"/>
                                </a:cubicBezTo>
                                <a:cubicBezTo>
                                  <a:pt x="132097" y="1380757"/>
                                  <a:pt x="134203" y="1381199"/>
                                  <a:pt x="136088" y="1381729"/>
                                </a:cubicBezTo>
                                <a:cubicBezTo>
                                  <a:pt x="137973" y="1382260"/>
                                  <a:pt x="139564" y="1382834"/>
                                  <a:pt x="140860" y="1383453"/>
                                </a:cubicBezTo>
                                <a:cubicBezTo>
                                  <a:pt x="142155" y="1384071"/>
                                  <a:pt x="143084" y="1384601"/>
                                  <a:pt x="143643" y="1385043"/>
                                </a:cubicBezTo>
                                <a:cubicBezTo>
                                  <a:pt x="144203" y="1385485"/>
                                  <a:pt x="144601" y="1385927"/>
                                  <a:pt x="144837" y="1386369"/>
                                </a:cubicBezTo>
                                <a:cubicBezTo>
                                  <a:pt x="145072" y="1386811"/>
                                  <a:pt x="145249" y="1387341"/>
                                  <a:pt x="145367" y="1387959"/>
                                </a:cubicBezTo>
                                <a:cubicBezTo>
                                  <a:pt x="145484" y="1388578"/>
                                  <a:pt x="145587" y="1389344"/>
                                  <a:pt x="145676" y="1390257"/>
                                </a:cubicBezTo>
                                <a:cubicBezTo>
                                  <a:pt x="145764" y="1391170"/>
                                  <a:pt x="145808" y="1392304"/>
                                  <a:pt x="145808" y="1393659"/>
                                </a:cubicBezTo>
                                <a:cubicBezTo>
                                  <a:pt x="145808" y="1395250"/>
                                  <a:pt x="145764" y="1396546"/>
                                  <a:pt x="145676" y="1397547"/>
                                </a:cubicBezTo>
                                <a:cubicBezTo>
                                  <a:pt x="145587" y="1398548"/>
                                  <a:pt x="145441" y="1399344"/>
                                  <a:pt x="145234" y="1399933"/>
                                </a:cubicBezTo>
                                <a:cubicBezTo>
                                  <a:pt x="145028" y="1400522"/>
                                  <a:pt x="144749" y="1400920"/>
                                  <a:pt x="144395" y="1401126"/>
                                </a:cubicBezTo>
                                <a:cubicBezTo>
                                  <a:pt x="144041" y="1401332"/>
                                  <a:pt x="143629" y="1401435"/>
                                  <a:pt x="143158" y="1401435"/>
                                </a:cubicBezTo>
                                <a:cubicBezTo>
                                  <a:pt x="142627" y="1401435"/>
                                  <a:pt x="141802" y="1401126"/>
                                  <a:pt x="140683" y="1400507"/>
                                </a:cubicBezTo>
                                <a:cubicBezTo>
                                  <a:pt x="139564" y="1399889"/>
                                  <a:pt x="138165" y="1399226"/>
                                  <a:pt x="136485" y="1398519"/>
                                </a:cubicBezTo>
                                <a:cubicBezTo>
                                  <a:pt x="134807" y="1397812"/>
                                  <a:pt x="132864" y="1397149"/>
                                  <a:pt x="130653" y="1396531"/>
                                </a:cubicBezTo>
                                <a:cubicBezTo>
                                  <a:pt x="128444" y="1395912"/>
                                  <a:pt x="125926" y="1395603"/>
                                  <a:pt x="123099" y="1395603"/>
                                </a:cubicBezTo>
                                <a:cubicBezTo>
                                  <a:pt x="121095" y="1395603"/>
                                  <a:pt x="119358" y="1395809"/>
                                  <a:pt x="117884" y="1396222"/>
                                </a:cubicBezTo>
                                <a:cubicBezTo>
                                  <a:pt x="116412" y="1396634"/>
                                  <a:pt x="115204" y="1397223"/>
                                  <a:pt x="114261" y="1397989"/>
                                </a:cubicBezTo>
                                <a:cubicBezTo>
                                  <a:pt x="113319" y="1398755"/>
                                  <a:pt x="112612" y="1399653"/>
                                  <a:pt x="112141" y="1400684"/>
                                </a:cubicBezTo>
                                <a:cubicBezTo>
                                  <a:pt x="111670" y="1401715"/>
                                  <a:pt x="111434" y="1402820"/>
                                  <a:pt x="111434" y="1403998"/>
                                </a:cubicBezTo>
                                <a:cubicBezTo>
                                  <a:pt x="111434" y="1405824"/>
                                  <a:pt x="111994" y="1407356"/>
                                  <a:pt x="113112" y="1408593"/>
                                </a:cubicBezTo>
                                <a:cubicBezTo>
                                  <a:pt x="114232" y="1409830"/>
                                  <a:pt x="115705" y="1410920"/>
                                  <a:pt x="117531" y="1411862"/>
                                </a:cubicBezTo>
                                <a:cubicBezTo>
                                  <a:pt x="119358" y="1412805"/>
                                  <a:pt x="121434" y="1413689"/>
                                  <a:pt x="123761" y="1414513"/>
                                </a:cubicBezTo>
                                <a:cubicBezTo>
                                  <a:pt x="126088" y="1415338"/>
                                  <a:pt x="128444" y="1416237"/>
                                  <a:pt x="130830" y="1417209"/>
                                </a:cubicBezTo>
                                <a:cubicBezTo>
                                  <a:pt x="133216" y="1418181"/>
                                  <a:pt x="135572" y="1419315"/>
                                  <a:pt x="137900" y="1420611"/>
                                </a:cubicBezTo>
                                <a:cubicBezTo>
                                  <a:pt x="140227" y="1421907"/>
                                  <a:pt x="142303" y="1423497"/>
                                  <a:pt x="144130" y="1425383"/>
                                </a:cubicBezTo>
                                <a:cubicBezTo>
                                  <a:pt x="145956" y="1427268"/>
                                  <a:pt x="147428" y="1429521"/>
                                  <a:pt x="148547" y="1432143"/>
                                </a:cubicBezTo>
                                <a:cubicBezTo>
                                  <a:pt x="149667" y="1434764"/>
                                  <a:pt x="150227" y="1437872"/>
                                  <a:pt x="150227" y="1441465"/>
                                </a:cubicBezTo>
                                <a:cubicBezTo>
                                  <a:pt x="150227" y="1445943"/>
                                  <a:pt x="149387" y="1449890"/>
                                  <a:pt x="147708" y="1453306"/>
                                </a:cubicBezTo>
                                <a:cubicBezTo>
                                  <a:pt x="146030" y="1456723"/>
                                  <a:pt x="143658" y="1459581"/>
                                  <a:pt x="140595" y="1461878"/>
                                </a:cubicBezTo>
                                <a:cubicBezTo>
                                  <a:pt x="137531" y="1464176"/>
                                  <a:pt x="133909" y="1465899"/>
                                  <a:pt x="129726" y="1467048"/>
                                </a:cubicBezTo>
                                <a:cubicBezTo>
                                  <a:pt x="125543" y="1468196"/>
                                  <a:pt x="121007" y="1468771"/>
                                  <a:pt x="116118" y="1468771"/>
                                </a:cubicBezTo>
                                <a:cubicBezTo>
                                  <a:pt x="113172" y="1468771"/>
                                  <a:pt x="110358" y="1468550"/>
                                  <a:pt x="107678" y="1468108"/>
                                </a:cubicBezTo>
                                <a:cubicBezTo>
                                  <a:pt x="104998" y="1467666"/>
                                  <a:pt x="102597" y="1467106"/>
                                  <a:pt x="100477" y="1466429"/>
                                </a:cubicBezTo>
                                <a:cubicBezTo>
                                  <a:pt x="98356" y="1465751"/>
                                  <a:pt x="96588" y="1465059"/>
                                  <a:pt x="95174" y="1464352"/>
                                </a:cubicBezTo>
                                <a:cubicBezTo>
                                  <a:pt x="93761" y="1463645"/>
                                  <a:pt x="92730" y="1462983"/>
                                  <a:pt x="92081" y="1462364"/>
                                </a:cubicBezTo>
                                <a:cubicBezTo>
                                  <a:pt x="91433" y="1461745"/>
                                  <a:pt x="90933" y="1460773"/>
                                  <a:pt x="90580" y="1459448"/>
                                </a:cubicBezTo>
                                <a:cubicBezTo>
                                  <a:pt x="90226" y="1458122"/>
                                  <a:pt x="90049" y="1456164"/>
                                  <a:pt x="90049" y="1453572"/>
                                </a:cubicBezTo>
                                <a:cubicBezTo>
                                  <a:pt x="90049" y="1451863"/>
                                  <a:pt x="90108" y="1450493"/>
                                  <a:pt x="90226" y="1449463"/>
                                </a:cubicBezTo>
                                <a:cubicBezTo>
                                  <a:pt x="90344" y="1448431"/>
                                  <a:pt x="90521" y="1447607"/>
                                  <a:pt x="90756" y="1446988"/>
                                </a:cubicBezTo>
                                <a:cubicBezTo>
                                  <a:pt x="90991" y="1446370"/>
                                  <a:pt x="91286" y="1445957"/>
                                  <a:pt x="91640" y="1445751"/>
                                </a:cubicBezTo>
                                <a:cubicBezTo>
                                  <a:pt x="91993" y="1445545"/>
                                  <a:pt x="92435" y="1445442"/>
                                  <a:pt x="92965" y="1445442"/>
                                </a:cubicBezTo>
                                <a:cubicBezTo>
                                  <a:pt x="93613" y="1445442"/>
                                  <a:pt x="94570" y="1445810"/>
                                  <a:pt x="95837" y="1446546"/>
                                </a:cubicBezTo>
                                <a:cubicBezTo>
                                  <a:pt x="97103" y="1447283"/>
                                  <a:pt x="98679" y="1448093"/>
                                  <a:pt x="100564" y="1448977"/>
                                </a:cubicBezTo>
                                <a:cubicBezTo>
                                  <a:pt x="102450" y="1449860"/>
                                  <a:pt x="104644" y="1450685"/>
                                  <a:pt x="107148" y="1451451"/>
                                </a:cubicBezTo>
                                <a:cubicBezTo>
                                  <a:pt x="109652" y="1452217"/>
                                  <a:pt x="112495" y="1452600"/>
                                  <a:pt x="115676" y="1452600"/>
                                </a:cubicBezTo>
                                <a:cubicBezTo>
                                  <a:pt x="117678" y="1452600"/>
                                  <a:pt x="119460" y="1452393"/>
                                  <a:pt x="121022" y="1451981"/>
                                </a:cubicBezTo>
                                <a:cubicBezTo>
                                  <a:pt x="122583" y="1451569"/>
                                  <a:pt x="123938" y="1450979"/>
                                  <a:pt x="125086" y="1450214"/>
                                </a:cubicBezTo>
                                <a:cubicBezTo>
                                  <a:pt x="126235" y="1449448"/>
                                  <a:pt x="127103" y="1448476"/>
                                  <a:pt x="127693" y="1447298"/>
                                </a:cubicBezTo>
                                <a:cubicBezTo>
                                  <a:pt x="128283" y="1446119"/>
                                  <a:pt x="128577" y="1444764"/>
                                  <a:pt x="128577" y="1443233"/>
                                </a:cubicBezTo>
                                <a:cubicBezTo>
                                  <a:pt x="128577" y="1441465"/>
                                  <a:pt x="128032" y="1439948"/>
                                  <a:pt x="126942" y="1438682"/>
                                </a:cubicBezTo>
                                <a:cubicBezTo>
                                  <a:pt x="125852" y="1437415"/>
                                  <a:pt x="124409" y="1436311"/>
                                  <a:pt x="122612" y="1435368"/>
                                </a:cubicBezTo>
                                <a:cubicBezTo>
                                  <a:pt x="120816" y="1434425"/>
                                  <a:pt x="118783" y="1433542"/>
                                  <a:pt x="116515" y="1432717"/>
                                </a:cubicBezTo>
                                <a:cubicBezTo>
                                  <a:pt x="114247" y="1431892"/>
                                  <a:pt x="111920" y="1430979"/>
                                  <a:pt x="109534" y="1429978"/>
                                </a:cubicBezTo>
                                <a:cubicBezTo>
                                  <a:pt x="107148" y="1428976"/>
                                  <a:pt x="104821" y="1427827"/>
                                  <a:pt x="102553" y="1426531"/>
                                </a:cubicBezTo>
                                <a:cubicBezTo>
                                  <a:pt x="100285" y="1425235"/>
                                  <a:pt x="98253" y="1423645"/>
                                  <a:pt x="96455" y="1421760"/>
                                </a:cubicBezTo>
                                <a:cubicBezTo>
                                  <a:pt x="94659" y="1419874"/>
                                  <a:pt x="93215" y="1417606"/>
                                  <a:pt x="92125" y="1414955"/>
                                </a:cubicBezTo>
                                <a:cubicBezTo>
                                  <a:pt x="91036" y="1412304"/>
                                  <a:pt x="90491" y="1409123"/>
                                  <a:pt x="90491" y="1405412"/>
                                </a:cubicBezTo>
                                <a:cubicBezTo>
                                  <a:pt x="90491" y="1401641"/>
                                  <a:pt x="91227" y="1398180"/>
                                  <a:pt x="92699" y="1395029"/>
                                </a:cubicBezTo>
                                <a:cubicBezTo>
                                  <a:pt x="94173" y="1391877"/>
                                  <a:pt x="96294" y="1389182"/>
                                  <a:pt x="99062" y="1386943"/>
                                </a:cubicBezTo>
                                <a:cubicBezTo>
                                  <a:pt x="101831" y="1384704"/>
                                  <a:pt x="105204" y="1382967"/>
                                  <a:pt x="109181" y="1381729"/>
                                </a:cubicBezTo>
                                <a:cubicBezTo>
                                  <a:pt x="113157" y="1380492"/>
                                  <a:pt x="117619" y="1379874"/>
                                  <a:pt x="122568" y="1379874"/>
                                </a:cubicBezTo>
                                <a:close/>
                                <a:moveTo>
                                  <a:pt x="1366878" y="1360610"/>
                                </a:moveTo>
                                <a:cubicBezTo>
                                  <a:pt x="1369057" y="1360610"/>
                                  <a:pt x="1370869" y="1360683"/>
                                  <a:pt x="1372312" y="1360831"/>
                                </a:cubicBezTo>
                                <a:cubicBezTo>
                                  <a:pt x="1373755" y="1360978"/>
                                  <a:pt x="1374889" y="1361214"/>
                                  <a:pt x="1375714" y="1361538"/>
                                </a:cubicBezTo>
                                <a:cubicBezTo>
                                  <a:pt x="1376539" y="1361862"/>
                                  <a:pt x="1377128" y="1362259"/>
                                  <a:pt x="1377481" y="1362731"/>
                                </a:cubicBezTo>
                                <a:cubicBezTo>
                                  <a:pt x="1377835" y="1363202"/>
                                  <a:pt x="1378012" y="1363732"/>
                                  <a:pt x="1378012" y="1364321"/>
                                </a:cubicBezTo>
                                <a:lnTo>
                                  <a:pt x="1378012" y="1381906"/>
                                </a:lnTo>
                                <a:lnTo>
                                  <a:pt x="1395155" y="1381906"/>
                                </a:lnTo>
                                <a:cubicBezTo>
                                  <a:pt x="1395744" y="1381906"/>
                                  <a:pt x="1396259" y="1382053"/>
                                  <a:pt x="1396701" y="1382348"/>
                                </a:cubicBezTo>
                                <a:cubicBezTo>
                                  <a:pt x="1397143" y="1382642"/>
                                  <a:pt x="1397511" y="1383128"/>
                                  <a:pt x="1397805" y="1383806"/>
                                </a:cubicBezTo>
                                <a:cubicBezTo>
                                  <a:pt x="1398100" y="1384483"/>
                                  <a:pt x="1398322" y="1385411"/>
                                  <a:pt x="1398468" y="1386590"/>
                                </a:cubicBezTo>
                                <a:cubicBezTo>
                                  <a:pt x="1398616" y="1387768"/>
                                  <a:pt x="1398689" y="1389211"/>
                                  <a:pt x="1398689" y="1390920"/>
                                </a:cubicBezTo>
                                <a:cubicBezTo>
                                  <a:pt x="1398689" y="1394160"/>
                                  <a:pt x="1398394" y="1396472"/>
                                  <a:pt x="1397805" y="1397856"/>
                                </a:cubicBezTo>
                                <a:cubicBezTo>
                                  <a:pt x="1397217" y="1399241"/>
                                  <a:pt x="1396363" y="1399933"/>
                                  <a:pt x="1395244" y="1399933"/>
                                </a:cubicBezTo>
                                <a:lnTo>
                                  <a:pt x="1378012" y="1399933"/>
                                </a:lnTo>
                                <a:lnTo>
                                  <a:pt x="1378012" y="1436959"/>
                                </a:lnTo>
                                <a:cubicBezTo>
                                  <a:pt x="1378012" y="1441259"/>
                                  <a:pt x="1378690" y="1444484"/>
                                  <a:pt x="1380044" y="1446635"/>
                                </a:cubicBezTo>
                                <a:cubicBezTo>
                                  <a:pt x="1381399" y="1448785"/>
                                  <a:pt x="1383814" y="1449860"/>
                                  <a:pt x="1387290" y="1449860"/>
                                </a:cubicBezTo>
                                <a:cubicBezTo>
                                  <a:pt x="1388468" y="1449860"/>
                                  <a:pt x="1389529" y="1449757"/>
                                  <a:pt x="1390471" y="1449551"/>
                                </a:cubicBezTo>
                                <a:cubicBezTo>
                                  <a:pt x="1391414" y="1449345"/>
                                  <a:pt x="1392253" y="1449109"/>
                                  <a:pt x="1392990" y="1448844"/>
                                </a:cubicBezTo>
                                <a:cubicBezTo>
                                  <a:pt x="1393726" y="1448579"/>
                                  <a:pt x="1394345" y="1448343"/>
                                  <a:pt x="1394845" y="1448137"/>
                                </a:cubicBezTo>
                                <a:cubicBezTo>
                                  <a:pt x="1395346" y="1447931"/>
                                  <a:pt x="1395803" y="1447828"/>
                                  <a:pt x="1396215" y="1447828"/>
                                </a:cubicBezTo>
                                <a:cubicBezTo>
                                  <a:pt x="1396568" y="1447828"/>
                                  <a:pt x="1396907" y="1447931"/>
                                  <a:pt x="1397231" y="1448137"/>
                                </a:cubicBezTo>
                                <a:cubicBezTo>
                                  <a:pt x="1397555" y="1448343"/>
                                  <a:pt x="1397805" y="1448756"/>
                                  <a:pt x="1397982" y="1449374"/>
                                </a:cubicBezTo>
                                <a:cubicBezTo>
                                  <a:pt x="1398159" y="1449993"/>
                                  <a:pt x="1398322" y="1450832"/>
                                  <a:pt x="1398468" y="1451893"/>
                                </a:cubicBezTo>
                                <a:cubicBezTo>
                                  <a:pt x="1398616" y="1452953"/>
                                  <a:pt x="1398689" y="1454308"/>
                                  <a:pt x="1398689" y="1455957"/>
                                </a:cubicBezTo>
                                <a:cubicBezTo>
                                  <a:pt x="1398689" y="1458549"/>
                                  <a:pt x="1398528" y="1460538"/>
                                  <a:pt x="1398204" y="1461922"/>
                                </a:cubicBezTo>
                                <a:cubicBezTo>
                                  <a:pt x="1397879" y="1463307"/>
                                  <a:pt x="1397452" y="1464279"/>
                                  <a:pt x="1396922" y="1464838"/>
                                </a:cubicBezTo>
                                <a:cubicBezTo>
                                  <a:pt x="1396392" y="1465398"/>
                                  <a:pt x="1395611" y="1465899"/>
                                  <a:pt x="1394581" y="1466341"/>
                                </a:cubicBezTo>
                                <a:cubicBezTo>
                                  <a:pt x="1393550" y="1466782"/>
                                  <a:pt x="1392341" y="1467165"/>
                                  <a:pt x="1390957" y="1467489"/>
                                </a:cubicBezTo>
                                <a:cubicBezTo>
                                  <a:pt x="1389573" y="1467813"/>
                                  <a:pt x="1388070" y="1468064"/>
                                  <a:pt x="1386451" y="1468240"/>
                                </a:cubicBezTo>
                                <a:cubicBezTo>
                                  <a:pt x="1384831" y="1468417"/>
                                  <a:pt x="1383196" y="1468506"/>
                                  <a:pt x="1381547" y="1468506"/>
                                </a:cubicBezTo>
                                <a:cubicBezTo>
                                  <a:pt x="1377128" y="1468506"/>
                                  <a:pt x="1373298" y="1467946"/>
                                  <a:pt x="1370059" y="1466827"/>
                                </a:cubicBezTo>
                                <a:cubicBezTo>
                                  <a:pt x="1366818" y="1465707"/>
                                  <a:pt x="1364138" y="1463984"/>
                                  <a:pt x="1362018" y="1461657"/>
                                </a:cubicBezTo>
                                <a:cubicBezTo>
                                  <a:pt x="1359896" y="1459330"/>
                                  <a:pt x="1358335" y="1456399"/>
                                  <a:pt x="1357333" y="1452865"/>
                                </a:cubicBezTo>
                                <a:cubicBezTo>
                                  <a:pt x="1356332" y="1449330"/>
                                  <a:pt x="1355831" y="1445147"/>
                                  <a:pt x="1355831" y="1440317"/>
                                </a:cubicBezTo>
                                <a:lnTo>
                                  <a:pt x="1355831" y="1399933"/>
                                </a:lnTo>
                                <a:lnTo>
                                  <a:pt x="1346376" y="1399933"/>
                                </a:lnTo>
                                <a:cubicBezTo>
                                  <a:pt x="1345257" y="1399933"/>
                                  <a:pt x="1344403" y="1399241"/>
                                  <a:pt x="1343813" y="1397856"/>
                                </a:cubicBezTo>
                                <a:cubicBezTo>
                                  <a:pt x="1343224" y="1396472"/>
                                  <a:pt x="1342930" y="1394160"/>
                                  <a:pt x="1342930" y="1390920"/>
                                </a:cubicBezTo>
                                <a:cubicBezTo>
                                  <a:pt x="1342930" y="1389211"/>
                                  <a:pt x="1343004" y="1387768"/>
                                  <a:pt x="1343151" y="1386590"/>
                                </a:cubicBezTo>
                                <a:cubicBezTo>
                                  <a:pt x="1343298" y="1385411"/>
                                  <a:pt x="1343519" y="1384483"/>
                                  <a:pt x="1343813" y="1383806"/>
                                </a:cubicBezTo>
                                <a:cubicBezTo>
                                  <a:pt x="1344108" y="1383128"/>
                                  <a:pt x="1344476" y="1382642"/>
                                  <a:pt x="1344919" y="1382348"/>
                                </a:cubicBezTo>
                                <a:cubicBezTo>
                                  <a:pt x="1345360" y="1382053"/>
                                  <a:pt x="1345875" y="1381906"/>
                                  <a:pt x="1346465" y="1381906"/>
                                </a:cubicBezTo>
                                <a:lnTo>
                                  <a:pt x="1355831" y="1381906"/>
                                </a:lnTo>
                                <a:lnTo>
                                  <a:pt x="1355831" y="1364321"/>
                                </a:lnTo>
                                <a:cubicBezTo>
                                  <a:pt x="1355831" y="1363732"/>
                                  <a:pt x="1355993" y="1363202"/>
                                  <a:pt x="1356317" y="1362731"/>
                                </a:cubicBezTo>
                                <a:cubicBezTo>
                                  <a:pt x="1356641" y="1362259"/>
                                  <a:pt x="1357231" y="1361862"/>
                                  <a:pt x="1358085" y="1361538"/>
                                </a:cubicBezTo>
                                <a:cubicBezTo>
                                  <a:pt x="1358939" y="1361214"/>
                                  <a:pt x="1360088" y="1360978"/>
                                  <a:pt x="1361531" y="1360831"/>
                                </a:cubicBezTo>
                                <a:cubicBezTo>
                                  <a:pt x="1362975" y="1360683"/>
                                  <a:pt x="1364757" y="1360610"/>
                                  <a:pt x="1366878" y="1360610"/>
                                </a:cubicBezTo>
                                <a:close/>
                                <a:moveTo>
                                  <a:pt x="185779" y="1360610"/>
                                </a:moveTo>
                                <a:cubicBezTo>
                                  <a:pt x="187958" y="1360610"/>
                                  <a:pt x="189769" y="1360683"/>
                                  <a:pt x="191212" y="1360831"/>
                                </a:cubicBezTo>
                                <a:cubicBezTo>
                                  <a:pt x="192656" y="1360978"/>
                                  <a:pt x="193790" y="1361214"/>
                                  <a:pt x="194615" y="1361538"/>
                                </a:cubicBezTo>
                                <a:cubicBezTo>
                                  <a:pt x="195440" y="1361862"/>
                                  <a:pt x="196028" y="1362259"/>
                                  <a:pt x="196382" y="1362731"/>
                                </a:cubicBezTo>
                                <a:cubicBezTo>
                                  <a:pt x="196735" y="1363202"/>
                                  <a:pt x="196912" y="1363732"/>
                                  <a:pt x="196912" y="1364321"/>
                                </a:cubicBezTo>
                                <a:lnTo>
                                  <a:pt x="196912" y="1381906"/>
                                </a:lnTo>
                                <a:lnTo>
                                  <a:pt x="214056" y="1381906"/>
                                </a:lnTo>
                                <a:cubicBezTo>
                                  <a:pt x="214644" y="1381906"/>
                                  <a:pt x="215160" y="1382053"/>
                                  <a:pt x="215602" y="1382348"/>
                                </a:cubicBezTo>
                                <a:cubicBezTo>
                                  <a:pt x="216044" y="1382642"/>
                                  <a:pt x="216412" y="1383128"/>
                                  <a:pt x="216706" y="1383806"/>
                                </a:cubicBezTo>
                                <a:cubicBezTo>
                                  <a:pt x="217001" y="1384483"/>
                                  <a:pt x="217222" y="1385411"/>
                                  <a:pt x="217370" y="1386590"/>
                                </a:cubicBezTo>
                                <a:cubicBezTo>
                                  <a:pt x="217516" y="1387768"/>
                                  <a:pt x="217590" y="1389211"/>
                                  <a:pt x="217590" y="1390920"/>
                                </a:cubicBezTo>
                                <a:cubicBezTo>
                                  <a:pt x="217590" y="1394160"/>
                                  <a:pt x="217295" y="1396472"/>
                                  <a:pt x="216706" y="1397856"/>
                                </a:cubicBezTo>
                                <a:cubicBezTo>
                                  <a:pt x="216118" y="1399241"/>
                                  <a:pt x="215263" y="1399933"/>
                                  <a:pt x="214144" y="1399933"/>
                                </a:cubicBezTo>
                                <a:lnTo>
                                  <a:pt x="196912" y="1399933"/>
                                </a:lnTo>
                                <a:lnTo>
                                  <a:pt x="196912" y="1436959"/>
                                </a:lnTo>
                                <a:cubicBezTo>
                                  <a:pt x="196912" y="1441259"/>
                                  <a:pt x="197590" y="1444484"/>
                                  <a:pt x="198945" y="1446635"/>
                                </a:cubicBezTo>
                                <a:cubicBezTo>
                                  <a:pt x="200299" y="1448785"/>
                                  <a:pt x="202715" y="1449860"/>
                                  <a:pt x="206191" y="1449860"/>
                                </a:cubicBezTo>
                                <a:cubicBezTo>
                                  <a:pt x="207369" y="1449860"/>
                                  <a:pt x="208429" y="1449757"/>
                                  <a:pt x="209372" y="1449551"/>
                                </a:cubicBezTo>
                                <a:cubicBezTo>
                                  <a:pt x="210315" y="1449345"/>
                                  <a:pt x="211154" y="1449109"/>
                                  <a:pt x="211891" y="1448844"/>
                                </a:cubicBezTo>
                                <a:cubicBezTo>
                                  <a:pt x="212627" y="1448579"/>
                                  <a:pt x="213246" y="1448343"/>
                                  <a:pt x="213746" y="1448137"/>
                                </a:cubicBezTo>
                                <a:cubicBezTo>
                                  <a:pt x="214247" y="1447931"/>
                                  <a:pt x="214703" y="1447828"/>
                                  <a:pt x="215116" y="1447828"/>
                                </a:cubicBezTo>
                                <a:cubicBezTo>
                                  <a:pt x="215469" y="1447828"/>
                                  <a:pt x="215808" y="1447931"/>
                                  <a:pt x="216132" y="1448137"/>
                                </a:cubicBezTo>
                                <a:cubicBezTo>
                                  <a:pt x="216456" y="1448343"/>
                                  <a:pt x="216706" y="1448756"/>
                                  <a:pt x="216883" y="1449374"/>
                                </a:cubicBezTo>
                                <a:cubicBezTo>
                                  <a:pt x="217059" y="1449993"/>
                                  <a:pt x="217222" y="1450832"/>
                                  <a:pt x="217370" y="1451893"/>
                                </a:cubicBezTo>
                                <a:cubicBezTo>
                                  <a:pt x="217516" y="1452953"/>
                                  <a:pt x="217590" y="1454308"/>
                                  <a:pt x="217590" y="1455957"/>
                                </a:cubicBezTo>
                                <a:cubicBezTo>
                                  <a:pt x="217590" y="1458549"/>
                                  <a:pt x="217428" y="1460538"/>
                                  <a:pt x="217104" y="1461922"/>
                                </a:cubicBezTo>
                                <a:cubicBezTo>
                                  <a:pt x="216780" y="1463307"/>
                                  <a:pt x="216353" y="1464279"/>
                                  <a:pt x="215823" y="1464838"/>
                                </a:cubicBezTo>
                                <a:cubicBezTo>
                                  <a:pt x="215292" y="1465398"/>
                                  <a:pt x="214512" y="1465899"/>
                                  <a:pt x="213481" y="1466341"/>
                                </a:cubicBezTo>
                                <a:cubicBezTo>
                                  <a:pt x="212450" y="1466782"/>
                                  <a:pt x="211243" y="1467165"/>
                                  <a:pt x="209858" y="1467489"/>
                                </a:cubicBezTo>
                                <a:cubicBezTo>
                                  <a:pt x="208474" y="1467813"/>
                                  <a:pt x="206971" y="1468064"/>
                                  <a:pt x="205351" y="1468240"/>
                                </a:cubicBezTo>
                                <a:cubicBezTo>
                                  <a:pt x="203732" y="1468417"/>
                                  <a:pt x="202096" y="1468506"/>
                                  <a:pt x="200447" y="1468506"/>
                                </a:cubicBezTo>
                                <a:cubicBezTo>
                                  <a:pt x="196028" y="1468506"/>
                                  <a:pt x="192200" y="1467946"/>
                                  <a:pt x="188960" y="1466827"/>
                                </a:cubicBezTo>
                                <a:cubicBezTo>
                                  <a:pt x="185719" y="1465707"/>
                                  <a:pt x="183039" y="1463984"/>
                                  <a:pt x="180918" y="1461657"/>
                                </a:cubicBezTo>
                                <a:cubicBezTo>
                                  <a:pt x="178798" y="1459330"/>
                                  <a:pt x="177236" y="1456399"/>
                                  <a:pt x="176234" y="1452865"/>
                                </a:cubicBezTo>
                                <a:cubicBezTo>
                                  <a:pt x="175233" y="1449330"/>
                                  <a:pt x="174732" y="1445147"/>
                                  <a:pt x="174732" y="1440317"/>
                                </a:cubicBezTo>
                                <a:lnTo>
                                  <a:pt x="174732" y="1399933"/>
                                </a:lnTo>
                                <a:lnTo>
                                  <a:pt x="165277" y="1399933"/>
                                </a:lnTo>
                                <a:cubicBezTo>
                                  <a:pt x="164157" y="1399933"/>
                                  <a:pt x="163304" y="1399241"/>
                                  <a:pt x="162714" y="1397856"/>
                                </a:cubicBezTo>
                                <a:cubicBezTo>
                                  <a:pt x="162125" y="1396472"/>
                                  <a:pt x="161831" y="1394160"/>
                                  <a:pt x="161831" y="1390920"/>
                                </a:cubicBezTo>
                                <a:cubicBezTo>
                                  <a:pt x="161831" y="1389211"/>
                                  <a:pt x="161904" y="1387768"/>
                                  <a:pt x="162052" y="1386590"/>
                                </a:cubicBezTo>
                                <a:cubicBezTo>
                                  <a:pt x="162199" y="1385411"/>
                                  <a:pt x="162420" y="1384483"/>
                                  <a:pt x="162714" y="1383806"/>
                                </a:cubicBezTo>
                                <a:cubicBezTo>
                                  <a:pt x="163009" y="1383128"/>
                                  <a:pt x="163377" y="1382642"/>
                                  <a:pt x="163819" y="1382348"/>
                                </a:cubicBezTo>
                                <a:cubicBezTo>
                                  <a:pt x="164261" y="1382053"/>
                                  <a:pt x="164776" y="1381906"/>
                                  <a:pt x="165365" y="1381906"/>
                                </a:cubicBezTo>
                                <a:lnTo>
                                  <a:pt x="174732" y="1381906"/>
                                </a:lnTo>
                                <a:lnTo>
                                  <a:pt x="174732" y="1364321"/>
                                </a:lnTo>
                                <a:cubicBezTo>
                                  <a:pt x="174732" y="1363732"/>
                                  <a:pt x="174894" y="1363202"/>
                                  <a:pt x="175218" y="1362731"/>
                                </a:cubicBezTo>
                                <a:cubicBezTo>
                                  <a:pt x="175542" y="1362259"/>
                                  <a:pt x="176132" y="1361862"/>
                                  <a:pt x="176986" y="1361538"/>
                                </a:cubicBezTo>
                                <a:cubicBezTo>
                                  <a:pt x="177840" y="1361214"/>
                                  <a:pt x="178988" y="1360978"/>
                                  <a:pt x="180432" y="1360831"/>
                                </a:cubicBezTo>
                                <a:cubicBezTo>
                                  <a:pt x="181875" y="1360683"/>
                                  <a:pt x="183657" y="1360610"/>
                                  <a:pt x="185779" y="1360610"/>
                                </a:cubicBezTo>
                                <a:close/>
                                <a:moveTo>
                                  <a:pt x="17226" y="1352392"/>
                                </a:moveTo>
                                <a:lnTo>
                                  <a:pt x="74310" y="1352392"/>
                                </a:lnTo>
                                <a:cubicBezTo>
                                  <a:pt x="74841" y="1352392"/>
                                  <a:pt x="75312" y="1352539"/>
                                  <a:pt x="75724" y="1352834"/>
                                </a:cubicBezTo>
                                <a:cubicBezTo>
                                  <a:pt x="76137" y="1353128"/>
                                  <a:pt x="76490" y="1353644"/>
                                  <a:pt x="76784" y="1354380"/>
                                </a:cubicBezTo>
                                <a:cubicBezTo>
                                  <a:pt x="77079" y="1355116"/>
                                  <a:pt x="77300" y="1356059"/>
                                  <a:pt x="77447" y="1357208"/>
                                </a:cubicBezTo>
                                <a:cubicBezTo>
                                  <a:pt x="77595" y="1358356"/>
                                  <a:pt x="77668" y="1359815"/>
                                  <a:pt x="77668" y="1361582"/>
                                </a:cubicBezTo>
                                <a:cubicBezTo>
                                  <a:pt x="77668" y="1363231"/>
                                  <a:pt x="77595" y="1364630"/>
                                  <a:pt x="77447" y="1365779"/>
                                </a:cubicBezTo>
                                <a:cubicBezTo>
                                  <a:pt x="77300" y="1366928"/>
                                  <a:pt x="77079" y="1367856"/>
                                  <a:pt x="76784" y="1368563"/>
                                </a:cubicBezTo>
                                <a:cubicBezTo>
                                  <a:pt x="76490" y="1369270"/>
                                  <a:pt x="76137" y="1369785"/>
                                  <a:pt x="75724" y="1370109"/>
                                </a:cubicBezTo>
                                <a:cubicBezTo>
                                  <a:pt x="75312" y="1370433"/>
                                  <a:pt x="74841" y="1370595"/>
                                  <a:pt x="74310" y="1370595"/>
                                </a:cubicBezTo>
                                <a:lnTo>
                                  <a:pt x="33485" y="1370595"/>
                                </a:lnTo>
                                <a:lnTo>
                                  <a:pt x="33485" y="1398519"/>
                                </a:lnTo>
                                <a:lnTo>
                                  <a:pt x="68037" y="1398519"/>
                                </a:lnTo>
                                <a:cubicBezTo>
                                  <a:pt x="68567" y="1398519"/>
                                  <a:pt x="69053" y="1398681"/>
                                  <a:pt x="69495" y="1399005"/>
                                </a:cubicBezTo>
                                <a:cubicBezTo>
                                  <a:pt x="69937" y="1399329"/>
                                  <a:pt x="70305" y="1399830"/>
                                  <a:pt x="70599" y="1400507"/>
                                </a:cubicBezTo>
                                <a:cubicBezTo>
                                  <a:pt x="70893" y="1401185"/>
                                  <a:pt x="71114" y="1402098"/>
                                  <a:pt x="71262" y="1403247"/>
                                </a:cubicBezTo>
                                <a:cubicBezTo>
                                  <a:pt x="71409" y="1404396"/>
                                  <a:pt x="71483" y="1405795"/>
                                  <a:pt x="71483" y="1407444"/>
                                </a:cubicBezTo>
                                <a:cubicBezTo>
                                  <a:pt x="71483" y="1409152"/>
                                  <a:pt x="71409" y="1410566"/>
                                  <a:pt x="71262" y="1411686"/>
                                </a:cubicBezTo>
                                <a:cubicBezTo>
                                  <a:pt x="71114" y="1412805"/>
                                  <a:pt x="70893" y="1413703"/>
                                  <a:pt x="70599" y="1414381"/>
                                </a:cubicBezTo>
                                <a:cubicBezTo>
                                  <a:pt x="70305" y="1415058"/>
                                  <a:pt x="69937" y="1415544"/>
                                  <a:pt x="69495" y="1415839"/>
                                </a:cubicBezTo>
                                <a:cubicBezTo>
                                  <a:pt x="69053" y="1416133"/>
                                  <a:pt x="68567" y="1416281"/>
                                  <a:pt x="68037" y="1416281"/>
                                </a:cubicBezTo>
                                <a:lnTo>
                                  <a:pt x="33485" y="1416281"/>
                                </a:lnTo>
                                <a:lnTo>
                                  <a:pt x="33485" y="1448535"/>
                                </a:lnTo>
                                <a:lnTo>
                                  <a:pt x="74664" y="1448535"/>
                                </a:lnTo>
                                <a:cubicBezTo>
                                  <a:pt x="75194" y="1448535"/>
                                  <a:pt x="75680" y="1448697"/>
                                  <a:pt x="76122" y="1449021"/>
                                </a:cubicBezTo>
                                <a:cubicBezTo>
                                  <a:pt x="76564" y="1449345"/>
                                  <a:pt x="76932" y="1449860"/>
                                  <a:pt x="77226" y="1450567"/>
                                </a:cubicBezTo>
                                <a:cubicBezTo>
                                  <a:pt x="77521" y="1451274"/>
                                  <a:pt x="77742" y="1452202"/>
                                  <a:pt x="77889" y="1453351"/>
                                </a:cubicBezTo>
                                <a:cubicBezTo>
                                  <a:pt x="78036" y="1454499"/>
                                  <a:pt x="78110" y="1455928"/>
                                  <a:pt x="78110" y="1457636"/>
                                </a:cubicBezTo>
                                <a:cubicBezTo>
                                  <a:pt x="78110" y="1459345"/>
                                  <a:pt x="78036" y="1460773"/>
                                  <a:pt x="77889" y="1461922"/>
                                </a:cubicBezTo>
                                <a:cubicBezTo>
                                  <a:pt x="77742" y="1463071"/>
                                  <a:pt x="77521" y="1463999"/>
                                  <a:pt x="77226" y="1464706"/>
                                </a:cubicBezTo>
                                <a:cubicBezTo>
                                  <a:pt x="76932" y="1465413"/>
                                  <a:pt x="76564" y="1465928"/>
                                  <a:pt x="76122" y="1466252"/>
                                </a:cubicBezTo>
                                <a:cubicBezTo>
                                  <a:pt x="75680" y="1466576"/>
                                  <a:pt x="75194" y="1466738"/>
                                  <a:pt x="74664" y="1466738"/>
                                </a:cubicBezTo>
                                <a:lnTo>
                                  <a:pt x="17226" y="1466738"/>
                                </a:lnTo>
                                <a:cubicBezTo>
                                  <a:pt x="15281" y="1466738"/>
                                  <a:pt x="13647" y="1466164"/>
                                  <a:pt x="12322" y="1465015"/>
                                </a:cubicBezTo>
                                <a:cubicBezTo>
                                  <a:pt x="10996" y="1463866"/>
                                  <a:pt x="10333" y="1461996"/>
                                  <a:pt x="10333" y="1459404"/>
                                </a:cubicBezTo>
                                <a:lnTo>
                                  <a:pt x="10333" y="1359726"/>
                                </a:lnTo>
                                <a:cubicBezTo>
                                  <a:pt x="10333" y="1357134"/>
                                  <a:pt x="10996" y="1355264"/>
                                  <a:pt x="12322" y="1354115"/>
                                </a:cubicBezTo>
                                <a:cubicBezTo>
                                  <a:pt x="13647" y="1352966"/>
                                  <a:pt x="15281" y="1352392"/>
                                  <a:pt x="17226" y="1352392"/>
                                </a:cubicBezTo>
                                <a:close/>
                                <a:moveTo>
                                  <a:pt x="1715680" y="1346736"/>
                                </a:moveTo>
                                <a:cubicBezTo>
                                  <a:pt x="1720627" y="1346736"/>
                                  <a:pt x="1723985" y="1347576"/>
                                  <a:pt x="1725753" y="1349255"/>
                                </a:cubicBezTo>
                                <a:cubicBezTo>
                                  <a:pt x="1727521" y="1350934"/>
                                  <a:pt x="1728404" y="1353923"/>
                                  <a:pt x="1728404" y="1358224"/>
                                </a:cubicBezTo>
                                <a:cubicBezTo>
                                  <a:pt x="1728404" y="1362701"/>
                                  <a:pt x="1727492" y="1365794"/>
                                  <a:pt x="1725665" y="1367502"/>
                                </a:cubicBezTo>
                                <a:cubicBezTo>
                                  <a:pt x="1723838" y="1369211"/>
                                  <a:pt x="1720451" y="1370065"/>
                                  <a:pt x="1715502" y="1370065"/>
                                </a:cubicBezTo>
                                <a:cubicBezTo>
                                  <a:pt x="1710495" y="1370065"/>
                                  <a:pt x="1707123" y="1369240"/>
                                  <a:pt x="1705385" y="1367591"/>
                                </a:cubicBezTo>
                                <a:cubicBezTo>
                                  <a:pt x="1703646" y="1365941"/>
                                  <a:pt x="1702778" y="1362966"/>
                                  <a:pt x="1702778" y="1358666"/>
                                </a:cubicBezTo>
                                <a:cubicBezTo>
                                  <a:pt x="1702778" y="1354188"/>
                                  <a:pt x="1703677" y="1351081"/>
                                  <a:pt x="1705473" y="1349343"/>
                                </a:cubicBezTo>
                                <a:cubicBezTo>
                                  <a:pt x="1707269" y="1347605"/>
                                  <a:pt x="1710672" y="1346736"/>
                                  <a:pt x="1715680" y="1346736"/>
                                </a:cubicBezTo>
                                <a:close/>
                                <a:moveTo>
                                  <a:pt x="1429930" y="1346736"/>
                                </a:moveTo>
                                <a:cubicBezTo>
                                  <a:pt x="1434878" y="1346736"/>
                                  <a:pt x="1438236" y="1347576"/>
                                  <a:pt x="1440003" y="1349255"/>
                                </a:cubicBezTo>
                                <a:cubicBezTo>
                                  <a:pt x="1441770" y="1350934"/>
                                  <a:pt x="1442654" y="1353923"/>
                                  <a:pt x="1442654" y="1358224"/>
                                </a:cubicBezTo>
                                <a:cubicBezTo>
                                  <a:pt x="1442654" y="1362701"/>
                                  <a:pt x="1441741" y="1365794"/>
                                  <a:pt x="1439915" y="1367502"/>
                                </a:cubicBezTo>
                                <a:cubicBezTo>
                                  <a:pt x="1438088" y="1369211"/>
                                  <a:pt x="1434701" y="1370065"/>
                                  <a:pt x="1429752" y="1370065"/>
                                </a:cubicBezTo>
                                <a:cubicBezTo>
                                  <a:pt x="1424745" y="1370065"/>
                                  <a:pt x="1421372" y="1369240"/>
                                  <a:pt x="1419634" y="1367591"/>
                                </a:cubicBezTo>
                                <a:cubicBezTo>
                                  <a:pt x="1417896" y="1365941"/>
                                  <a:pt x="1417028" y="1362966"/>
                                  <a:pt x="1417028" y="1358666"/>
                                </a:cubicBezTo>
                                <a:cubicBezTo>
                                  <a:pt x="1417028" y="1354188"/>
                                  <a:pt x="1417926" y="1351081"/>
                                  <a:pt x="1419723" y="1349343"/>
                                </a:cubicBezTo>
                                <a:cubicBezTo>
                                  <a:pt x="1421520" y="1347605"/>
                                  <a:pt x="1424922" y="1346736"/>
                                  <a:pt x="1429930" y="1346736"/>
                                </a:cubicBezTo>
                                <a:close/>
                                <a:moveTo>
                                  <a:pt x="963204" y="1346736"/>
                                </a:moveTo>
                                <a:cubicBezTo>
                                  <a:pt x="968153" y="1346736"/>
                                  <a:pt x="971511" y="1347576"/>
                                  <a:pt x="973278" y="1349255"/>
                                </a:cubicBezTo>
                                <a:cubicBezTo>
                                  <a:pt x="975046" y="1350934"/>
                                  <a:pt x="975929" y="1353923"/>
                                  <a:pt x="975929" y="1358224"/>
                                </a:cubicBezTo>
                                <a:cubicBezTo>
                                  <a:pt x="975929" y="1362701"/>
                                  <a:pt x="975017" y="1365794"/>
                                  <a:pt x="973190" y="1367502"/>
                                </a:cubicBezTo>
                                <a:cubicBezTo>
                                  <a:pt x="971363" y="1369211"/>
                                  <a:pt x="967976" y="1370065"/>
                                  <a:pt x="963027" y="1370065"/>
                                </a:cubicBezTo>
                                <a:cubicBezTo>
                                  <a:pt x="958020" y="1370065"/>
                                  <a:pt x="954647" y="1369240"/>
                                  <a:pt x="952910" y="1367591"/>
                                </a:cubicBezTo>
                                <a:cubicBezTo>
                                  <a:pt x="951171" y="1365941"/>
                                  <a:pt x="950303" y="1362966"/>
                                  <a:pt x="950303" y="1358666"/>
                                </a:cubicBezTo>
                                <a:cubicBezTo>
                                  <a:pt x="950303" y="1354188"/>
                                  <a:pt x="951201" y="1351081"/>
                                  <a:pt x="952998" y="1349343"/>
                                </a:cubicBezTo>
                                <a:cubicBezTo>
                                  <a:pt x="954795" y="1347605"/>
                                  <a:pt x="958197" y="1346736"/>
                                  <a:pt x="963204" y="1346736"/>
                                </a:cubicBezTo>
                                <a:close/>
                                <a:moveTo>
                                  <a:pt x="506005" y="1346736"/>
                                </a:moveTo>
                                <a:cubicBezTo>
                                  <a:pt x="510954" y="1346736"/>
                                  <a:pt x="514311" y="1347576"/>
                                  <a:pt x="516079" y="1349255"/>
                                </a:cubicBezTo>
                                <a:cubicBezTo>
                                  <a:pt x="517847" y="1350934"/>
                                  <a:pt x="518730" y="1353923"/>
                                  <a:pt x="518730" y="1358224"/>
                                </a:cubicBezTo>
                                <a:cubicBezTo>
                                  <a:pt x="518730" y="1362701"/>
                                  <a:pt x="517816" y="1365794"/>
                                  <a:pt x="515990" y="1367502"/>
                                </a:cubicBezTo>
                                <a:cubicBezTo>
                                  <a:pt x="514164" y="1369211"/>
                                  <a:pt x="510777" y="1370065"/>
                                  <a:pt x="505828" y="1370065"/>
                                </a:cubicBezTo>
                                <a:cubicBezTo>
                                  <a:pt x="500821" y="1370065"/>
                                  <a:pt x="497448" y="1369240"/>
                                  <a:pt x="495710" y="1367591"/>
                                </a:cubicBezTo>
                                <a:cubicBezTo>
                                  <a:pt x="493973" y="1365941"/>
                                  <a:pt x="493103" y="1362966"/>
                                  <a:pt x="493103" y="1358666"/>
                                </a:cubicBezTo>
                                <a:cubicBezTo>
                                  <a:pt x="493103" y="1354188"/>
                                  <a:pt x="494002" y="1351081"/>
                                  <a:pt x="495799" y="1349343"/>
                                </a:cubicBezTo>
                                <a:cubicBezTo>
                                  <a:pt x="497596" y="1347605"/>
                                  <a:pt x="500998" y="1346736"/>
                                  <a:pt x="506005" y="1346736"/>
                                </a:cubicBezTo>
                                <a:close/>
                                <a:moveTo>
                                  <a:pt x="796619" y="1343997"/>
                                </a:moveTo>
                                <a:cubicBezTo>
                                  <a:pt x="798799" y="1343997"/>
                                  <a:pt x="800595" y="1344085"/>
                                  <a:pt x="802009" y="1344262"/>
                                </a:cubicBezTo>
                                <a:cubicBezTo>
                                  <a:pt x="803423" y="1344439"/>
                                  <a:pt x="804542" y="1344689"/>
                                  <a:pt x="805368" y="1345013"/>
                                </a:cubicBezTo>
                                <a:cubicBezTo>
                                  <a:pt x="806193" y="1345337"/>
                                  <a:pt x="806781" y="1345735"/>
                                  <a:pt x="807135" y="1346206"/>
                                </a:cubicBezTo>
                                <a:cubicBezTo>
                                  <a:pt x="807489" y="1346677"/>
                                  <a:pt x="807665" y="1347207"/>
                                  <a:pt x="807665" y="1347797"/>
                                </a:cubicBezTo>
                                <a:lnTo>
                                  <a:pt x="807665" y="1463734"/>
                                </a:lnTo>
                                <a:cubicBezTo>
                                  <a:pt x="807665" y="1464382"/>
                                  <a:pt x="807517" y="1464927"/>
                                  <a:pt x="807223" y="1465369"/>
                                </a:cubicBezTo>
                                <a:cubicBezTo>
                                  <a:pt x="806929" y="1465810"/>
                                  <a:pt x="806428" y="1466179"/>
                                  <a:pt x="805721" y="1466473"/>
                                </a:cubicBezTo>
                                <a:cubicBezTo>
                                  <a:pt x="805014" y="1466768"/>
                                  <a:pt x="804057" y="1466974"/>
                                  <a:pt x="802849" y="1467092"/>
                                </a:cubicBezTo>
                                <a:cubicBezTo>
                                  <a:pt x="801642" y="1467209"/>
                                  <a:pt x="800154" y="1467268"/>
                                  <a:pt x="798386" y="1467268"/>
                                </a:cubicBezTo>
                                <a:cubicBezTo>
                                  <a:pt x="796502" y="1467268"/>
                                  <a:pt x="794970" y="1467209"/>
                                  <a:pt x="793791" y="1467092"/>
                                </a:cubicBezTo>
                                <a:cubicBezTo>
                                  <a:pt x="792613" y="1466974"/>
                                  <a:pt x="791656" y="1466768"/>
                                  <a:pt x="790920" y="1466473"/>
                                </a:cubicBezTo>
                                <a:cubicBezTo>
                                  <a:pt x="790183" y="1466179"/>
                                  <a:pt x="789653" y="1465810"/>
                                  <a:pt x="789328" y="1465369"/>
                                </a:cubicBezTo>
                                <a:cubicBezTo>
                                  <a:pt x="789005" y="1464927"/>
                                  <a:pt x="788843" y="1464382"/>
                                  <a:pt x="788843" y="1463734"/>
                                </a:cubicBezTo>
                                <a:lnTo>
                                  <a:pt x="788843" y="1454985"/>
                                </a:lnTo>
                                <a:cubicBezTo>
                                  <a:pt x="784778" y="1459345"/>
                                  <a:pt x="780522" y="1462732"/>
                                  <a:pt x="776074" y="1465148"/>
                                </a:cubicBezTo>
                                <a:cubicBezTo>
                                  <a:pt x="771626" y="1467563"/>
                                  <a:pt x="766693" y="1468771"/>
                                  <a:pt x="761272" y="1468771"/>
                                </a:cubicBezTo>
                                <a:cubicBezTo>
                                  <a:pt x="755264" y="1468771"/>
                                  <a:pt x="750183" y="1467607"/>
                                  <a:pt x="746029" y="1465280"/>
                                </a:cubicBezTo>
                                <a:cubicBezTo>
                                  <a:pt x="741876" y="1462953"/>
                                  <a:pt x="738488" y="1459816"/>
                                  <a:pt x="735867" y="1455869"/>
                                </a:cubicBezTo>
                                <a:cubicBezTo>
                                  <a:pt x="733246" y="1451922"/>
                                  <a:pt x="731347" y="1447312"/>
                                  <a:pt x="730168" y="1442040"/>
                                </a:cubicBezTo>
                                <a:cubicBezTo>
                                  <a:pt x="728990" y="1436767"/>
                                  <a:pt x="728401" y="1431215"/>
                                  <a:pt x="728401" y="1425383"/>
                                </a:cubicBezTo>
                                <a:cubicBezTo>
                                  <a:pt x="728401" y="1418372"/>
                                  <a:pt x="729152" y="1412069"/>
                                  <a:pt x="730654" y="1406472"/>
                                </a:cubicBezTo>
                                <a:cubicBezTo>
                                  <a:pt x="732156" y="1400876"/>
                                  <a:pt x="734351" y="1396104"/>
                                  <a:pt x="737237" y="1392157"/>
                                </a:cubicBezTo>
                                <a:cubicBezTo>
                                  <a:pt x="740123" y="1388210"/>
                                  <a:pt x="743717" y="1385176"/>
                                  <a:pt x="748018" y="1383055"/>
                                </a:cubicBezTo>
                                <a:cubicBezTo>
                                  <a:pt x="752318" y="1380934"/>
                                  <a:pt x="757266" y="1379874"/>
                                  <a:pt x="762863" y="1379874"/>
                                </a:cubicBezTo>
                                <a:cubicBezTo>
                                  <a:pt x="767281" y="1379874"/>
                                  <a:pt x="771287" y="1380772"/>
                                  <a:pt x="774881" y="1382569"/>
                                </a:cubicBezTo>
                                <a:cubicBezTo>
                                  <a:pt x="778475" y="1384366"/>
                                  <a:pt x="782038" y="1387002"/>
                                  <a:pt x="785574" y="1390478"/>
                                </a:cubicBezTo>
                                <a:lnTo>
                                  <a:pt x="785574" y="1347797"/>
                                </a:lnTo>
                                <a:cubicBezTo>
                                  <a:pt x="785574" y="1347207"/>
                                  <a:pt x="785735" y="1346677"/>
                                  <a:pt x="786059" y="1346206"/>
                                </a:cubicBezTo>
                                <a:cubicBezTo>
                                  <a:pt x="786384" y="1345735"/>
                                  <a:pt x="786973" y="1345337"/>
                                  <a:pt x="787827" y="1345013"/>
                                </a:cubicBezTo>
                                <a:cubicBezTo>
                                  <a:pt x="788681" y="1344689"/>
                                  <a:pt x="789816" y="1344439"/>
                                  <a:pt x="791229" y="1344262"/>
                                </a:cubicBezTo>
                                <a:cubicBezTo>
                                  <a:pt x="792642" y="1344085"/>
                                  <a:pt x="794439" y="1343997"/>
                                  <a:pt x="796619" y="1343997"/>
                                </a:cubicBezTo>
                                <a:close/>
                                <a:moveTo>
                                  <a:pt x="1805898" y="1342671"/>
                                </a:moveTo>
                                <a:cubicBezTo>
                                  <a:pt x="1808607" y="1342671"/>
                                  <a:pt x="1810742" y="1342789"/>
                                  <a:pt x="1812304" y="1343025"/>
                                </a:cubicBezTo>
                                <a:cubicBezTo>
                                  <a:pt x="1813865" y="1343260"/>
                                  <a:pt x="1814984" y="1343599"/>
                                  <a:pt x="1815662" y="1344041"/>
                                </a:cubicBezTo>
                                <a:cubicBezTo>
                                  <a:pt x="1816339" y="1344483"/>
                                  <a:pt x="1816648" y="1344998"/>
                                  <a:pt x="1816589" y="1345587"/>
                                </a:cubicBezTo>
                                <a:cubicBezTo>
                                  <a:pt x="1816530" y="1346177"/>
                                  <a:pt x="1816236" y="1346795"/>
                                  <a:pt x="1815706" y="1347443"/>
                                </a:cubicBezTo>
                                <a:lnTo>
                                  <a:pt x="1798563" y="1367944"/>
                                </a:lnTo>
                                <a:cubicBezTo>
                                  <a:pt x="1798092" y="1368533"/>
                                  <a:pt x="1797620" y="1369019"/>
                                  <a:pt x="1797149" y="1369402"/>
                                </a:cubicBezTo>
                                <a:cubicBezTo>
                                  <a:pt x="1796678" y="1369785"/>
                                  <a:pt x="1796073" y="1370094"/>
                                  <a:pt x="1795338" y="1370330"/>
                                </a:cubicBezTo>
                                <a:cubicBezTo>
                                  <a:pt x="1794601" y="1370566"/>
                                  <a:pt x="1793673" y="1370742"/>
                                  <a:pt x="1792554" y="1370860"/>
                                </a:cubicBezTo>
                                <a:cubicBezTo>
                                  <a:pt x="1791434" y="1370978"/>
                                  <a:pt x="1790021" y="1371037"/>
                                  <a:pt x="1788313" y="1371037"/>
                                </a:cubicBezTo>
                                <a:cubicBezTo>
                                  <a:pt x="1786251" y="1371037"/>
                                  <a:pt x="1784615" y="1370949"/>
                                  <a:pt x="1783408" y="1370772"/>
                                </a:cubicBezTo>
                                <a:cubicBezTo>
                                  <a:pt x="1782200" y="1370595"/>
                                  <a:pt x="1781360" y="1370315"/>
                                  <a:pt x="1780890" y="1369932"/>
                                </a:cubicBezTo>
                                <a:cubicBezTo>
                                  <a:pt x="1780419" y="1369550"/>
                                  <a:pt x="1780227" y="1369064"/>
                                  <a:pt x="1780315" y="1368474"/>
                                </a:cubicBezTo>
                                <a:cubicBezTo>
                                  <a:pt x="1780403" y="1367885"/>
                                  <a:pt x="1780713" y="1367208"/>
                                  <a:pt x="1781243" y="1366442"/>
                                </a:cubicBezTo>
                                <a:lnTo>
                                  <a:pt x="1793880" y="1346206"/>
                                </a:lnTo>
                                <a:cubicBezTo>
                                  <a:pt x="1794292" y="1345558"/>
                                  <a:pt x="1794793" y="1344998"/>
                                  <a:pt x="1795381" y="1344527"/>
                                </a:cubicBezTo>
                                <a:cubicBezTo>
                                  <a:pt x="1795971" y="1344056"/>
                                  <a:pt x="1796708" y="1343688"/>
                                  <a:pt x="1797591" y="1343422"/>
                                </a:cubicBezTo>
                                <a:cubicBezTo>
                                  <a:pt x="1798474" y="1343157"/>
                                  <a:pt x="1799593" y="1342966"/>
                                  <a:pt x="1800949" y="1342848"/>
                                </a:cubicBezTo>
                                <a:cubicBezTo>
                                  <a:pt x="1802304" y="1342730"/>
                                  <a:pt x="1803953" y="1342671"/>
                                  <a:pt x="1805898" y="1342671"/>
                                </a:cubicBezTo>
                                <a:close/>
                                <a:moveTo>
                                  <a:pt x="6053707" y="860175"/>
                                </a:moveTo>
                                <a:cubicBezTo>
                                  <a:pt x="6056123" y="860175"/>
                                  <a:pt x="6058125" y="860396"/>
                                  <a:pt x="6059716" y="860838"/>
                                </a:cubicBezTo>
                                <a:cubicBezTo>
                                  <a:pt x="6061307" y="861280"/>
                                  <a:pt x="6062588" y="862031"/>
                                  <a:pt x="6063560" y="863091"/>
                                </a:cubicBezTo>
                                <a:cubicBezTo>
                                  <a:pt x="6064532" y="864152"/>
                                  <a:pt x="6065224" y="865551"/>
                                  <a:pt x="6065637" y="867289"/>
                                </a:cubicBezTo>
                                <a:cubicBezTo>
                                  <a:pt x="6066049" y="869027"/>
                                  <a:pt x="6066255" y="871133"/>
                                  <a:pt x="6066255" y="873607"/>
                                </a:cubicBezTo>
                                <a:cubicBezTo>
                                  <a:pt x="6066255" y="876081"/>
                                  <a:pt x="6066049" y="878158"/>
                                  <a:pt x="6065637" y="879837"/>
                                </a:cubicBezTo>
                                <a:cubicBezTo>
                                  <a:pt x="6065224" y="881516"/>
                                  <a:pt x="6064532" y="882886"/>
                                  <a:pt x="6063560" y="883946"/>
                                </a:cubicBezTo>
                                <a:cubicBezTo>
                                  <a:pt x="6062588" y="885006"/>
                                  <a:pt x="6061307" y="885757"/>
                                  <a:pt x="6059716" y="886199"/>
                                </a:cubicBezTo>
                                <a:cubicBezTo>
                                  <a:pt x="6058125" y="886641"/>
                                  <a:pt x="6056123" y="886862"/>
                                  <a:pt x="6053707" y="886862"/>
                                </a:cubicBezTo>
                                <a:cubicBezTo>
                                  <a:pt x="6051292" y="886862"/>
                                  <a:pt x="6049289" y="886641"/>
                                  <a:pt x="6047698" y="886199"/>
                                </a:cubicBezTo>
                                <a:cubicBezTo>
                                  <a:pt x="6046107" y="885757"/>
                                  <a:pt x="6044826" y="885006"/>
                                  <a:pt x="6043854" y="883946"/>
                                </a:cubicBezTo>
                                <a:cubicBezTo>
                                  <a:pt x="6042882" y="882886"/>
                                  <a:pt x="6042219" y="881516"/>
                                  <a:pt x="6041866" y="879837"/>
                                </a:cubicBezTo>
                                <a:cubicBezTo>
                                  <a:pt x="6041512" y="878158"/>
                                  <a:pt x="6041336" y="876081"/>
                                  <a:pt x="6041336" y="873607"/>
                                </a:cubicBezTo>
                                <a:cubicBezTo>
                                  <a:pt x="6041336" y="871133"/>
                                  <a:pt x="6041512" y="869027"/>
                                  <a:pt x="6041866" y="867289"/>
                                </a:cubicBezTo>
                                <a:cubicBezTo>
                                  <a:pt x="6042219" y="865551"/>
                                  <a:pt x="6042882" y="864152"/>
                                  <a:pt x="6043854" y="863091"/>
                                </a:cubicBezTo>
                                <a:cubicBezTo>
                                  <a:pt x="6044826" y="862031"/>
                                  <a:pt x="6046107" y="861280"/>
                                  <a:pt x="6047698" y="860838"/>
                                </a:cubicBezTo>
                                <a:cubicBezTo>
                                  <a:pt x="6049289" y="860396"/>
                                  <a:pt x="6051292" y="860175"/>
                                  <a:pt x="6053707" y="860175"/>
                                </a:cubicBezTo>
                                <a:close/>
                                <a:moveTo>
                                  <a:pt x="4760730" y="849218"/>
                                </a:moveTo>
                                <a:cubicBezTo>
                                  <a:pt x="4757137" y="849218"/>
                                  <a:pt x="4754074" y="849483"/>
                                  <a:pt x="4751540" y="850013"/>
                                </a:cubicBezTo>
                                <a:cubicBezTo>
                                  <a:pt x="4749007" y="850543"/>
                                  <a:pt x="4746945" y="851339"/>
                                  <a:pt x="4745355" y="852399"/>
                                </a:cubicBezTo>
                                <a:cubicBezTo>
                                  <a:pt x="4743764" y="853459"/>
                                  <a:pt x="4742600" y="854741"/>
                                  <a:pt x="4741864" y="856243"/>
                                </a:cubicBezTo>
                                <a:cubicBezTo>
                                  <a:pt x="4741128" y="857745"/>
                                  <a:pt x="4740760" y="859468"/>
                                  <a:pt x="4740760" y="861412"/>
                                </a:cubicBezTo>
                                <a:cubicBezTo>
                                  <a:pt x="4740760" y="864711"/>
                                  <a:pt x="4741805" y="867303"/>
                                  <a:pt x="4743897" y="869189"/>
                                </a:cubicBezTo>
                                <a:cubicBezTo>
                                  <a:pt x="4745988" y="871074"/>
                                  <a:pt x="4748889" y="872016"/>
                                  <a:pt x="4752601" y="872016"/>
                                </a:cubicBezTo>
                                <a:cubicBezTo>
                                  <a:pt x="4755723" y="872016"/>
                                  <a:pt x="4758595" y="871221"/>
                                  <a:pt x="4761216" y="869631"/>
                                </a:cubicBezTo>
                                <a:cubicBezTo>
                                  <a:pt x="4763838" y="868040"/>
                                  <a:pt x="4766504" y="865713"/>
                                  <a:pt x="4769214" y="862650"/>
                                </a:cubicBezTo>
                                <a:lnTo>
                                  <a:pt x="4769214" y="849218"/>
                                </a:lnTo>
                                <a:close/>
                                <a:moveTo>
                                  <a:pt x="4379730" y="849218"/>
                                </a:moveTo>
                                <a:cubicBezTo>
                                  <a:pt x="4376137" y="849218"/>
                                  <a:pt x="4373074" y="849483"/>
                                  <a:pt x="4370540" y="850013"/>
                                </a:cubicBezTo>
                                <a:cubicBezTo>
                                  <a:pt x="4368007" y="850543"/>
                                  <a:pt x="4365945" y="851339"/>
                                  <a:pt x="4364355" y="852399"/>
                                </a:cubicBezTo>
                                <a:cubicBezTo>
                                  <a:pt x="4362764" y="853459"/>
                                  <a:pt x="4361600" y="854741"/>
                                  <a:pt x="4360864" y="856243"/>
                                </a:cubicBezTo>
                                <a:cubicBezTo>
                                  <a:pt x="4360128" y="857745"/>
                                  <a:pt x="4359760" y="859468"/>
                                  <a:pt x="4359760" y="861412"/>
                                </a:cubicBezTo>
                                <a:cubicBezTo>
                                  <a:pt x="4359760" y="864711"/>
                                  <a:pt x="4360805" y="867303"/>
                                  <a:pt x="4362897" y="869189"/>
                                </a:cubicBezTo>
                                <a:cubicBezTo>
                                  <a:pt x="4364988" y="871074"/>
                                  <a:pt x="4367889" y="872016"/>
                                  <a:pt x="4371601" y="872016"/>
                                </a:cubicBezTo>
                                <a:cubicBezTo>
                                  <a:pt x="4374723" y="872016"/>
                                  <a:pt x="4377595" y="871221"/>
                                  <a:pt x="4380216" y="869631"/>
                                </a:cubicBezTo>
                                <a:cubicBezTo>
                                  <a:pt x="4382838" y="868040"/>
                                  <a:pt x="4385504" y="865713"/>
                                  <a:pt x="4388214" y="862650"/>
                                </a:cubicBezTo>
                                <a:lnTo>
                                  <a:pt x="4388214" y="849218"/>
                                </a:lnTo>
                                <a:close/>
                                <a:moveTo>
                                  <a:pt x="3855855" y="849218"/>
                                </a:moveTo>
                                <a:cubicBezTo>
                                  <a:pt x="3852262" y="849218"/>
                                  <a:pt x="3849198" y="849483"/>
                                  <a:pt x="3846665" y="850013"/>
                                </a:cubicBezTo>
                                <a:cubicBezTo>
                                  <a:pt x="3844132" y="850543"/>
                                  <a:pt x="3842070" y="851339"/>
                                  <a:pt x="3840479" y="852399"/>
                                </a:cubicBezTo>
                                <a:cubicBezTo>
                                  <a:pt x="3838889" y="853459"/>
                                  <a:pt x="3837725" y="854741"/>
                                  <a:pt x="3836989" y="856243"/>
                                </a:cubicBezTo>
                                <a:cubicBezTo>
                                  <a:pt x="3836252" y="857745"/>
                                  <a:pt x="3835884" y="859468"/>
                                  <a:pt x="3835884" y="861412"/>
                                </a:cubicBezTo>
                                <a:cubicBezTo>
                                  <a:pt x="3835884" y="864711"/>
                                  <a:pt x="3836930" y="867303"/>
                                  <a:pt x="3839021" y="869189"/>
                                </a:cubicBezTo>
                                <a:cubicBezTo>
                                  <a:pt x="3841113" y="871074"/>
                                  <a:pt x="3844014" y="872016"/>
                                  <a:pt x="3847726" y="872016"/>
                                </a:cubicBezTo>
                                <a:cubicBezTo>
                                  <a:pt x="3850848" y="872016"/>
                                  <a:pt x="3853720" y="871221"/>
                                  <a:pt x="3856341" y="869631"/>
                                </a:cubicBezTo>
                                <a:cubicBezTo>
                                  <a:pt x="3858963" y="868040"/>
                                  <a:pt x="3861628" y="865713"/>
                                  <a:pt x="3864339" y="862650"/>
                                </a:cubicBezTo>
                                <a:lnTo>
                                  <a:pt x="3864339" y="849218"/>
                                </a:lnTo>
                                <a:close/>
                                <a:moveTo>
                                  <a:pt x="3983480" y="817848"/>
                                </a:moveTo>
                                <a:cubicBezTo>
                                  <a:pt x="3982007" y="817848"/>
                                  <a:pt x="3980564" y="818054"/>
                                  <a:pt x="3979150" y="818466"/>
                                </a:cubicBezTo>
                                <a:cubicBezTo>
                                  <a:pt x="3977736" y="818879"/>
                                  <a:pt x="3976278" y="819585"/>
                                  <a:pt x="3974776" y="820587"/>
                                </a:cubicBezTo>
                                <a:cubicBezTo>
                                  <a:pt x="3973274" y="821588"/>
                                  <a:pt x="3971727" y="822885"/>
                                  <a:pt x="3970137" y="824475"/>
                                </a:cubicBezTo>
                                <a:cubicBezTo>
                                  <a:pt x="3968546" y="826066"/>
                                  <a:pt x="3966867" y="828039"/>
                                  <a:pt x="3965100" y="830396"/>
                                </a:cubicBezTo>
                                <a:lnTo>
                                  <a:pt x="3965100" y="856552"/>
                                </a:lnTo>
                                <a:cubicBezTo>
                                  <a:pt x="3968222" y="860558"/>
                                  <a:pt x="3971212" y="863607"/>
                                  <a:pt x="3974069" y="865698"/>
                                </a:cubicBezTo>
                                <a:cubicBezTo>
                                  <a:pt x="3976926" y="867789"/>
                                  <a:pt x="3979916" y="868835"/>
                                  <a:pt x="3983038" y="868835"/>
                                </a:cubicBezTo>
                                <a:cubicBezTo>
                                  <a:pt x="3985925" y="868835"/>
                                  <a:pt x="3988370" y="868099"/>
                                  <a:pt x="3990373" y="866626"/>
                                </a:cubicBezTo>
                                <a:cubicBezTo>
                                  <a:pt x="3992376" y="865153"/>
                                  <a:pt x="3994040" y="863239"/>
                                  <a:pt x="3995365" y="860882"/>
                                </a:cubicBezTo>
                                <a:cubicBezTo>
                                  <a:pt x="3996691" y="858526"/>
                                  <a:pt x="3997648" y="855845"/>
                                  <a:pt x="3998237" y="852841"/>
                                </a:cubicBezTo>
                                <a:cubicBezTo>
                                  <a:pt x="3998827" y="849836"/>
                                  <a:pt x="3999121" y="846832"/>
                                  <a:pt x="3999121" y="843827"/>
                                </a:cubicBezTo>
                                <a:cubicBezTo>
                                  <a:pt x="3999121" y="840469"/>
                                  <a:pt x="3998871" y="837229"/>
                                  <a:pt x="3998370" y="834107"/>
                                </a:cubicBezTo>
                                <a:cubicBezTo>
                                  <a:pt x="3997869" y="830985"/>
                                  <a:pt x="3997000" y="828216"/>
                                  <a:pt x="3995763" y="825801"/>
                                </a:cubicBezTo>
                                <a:cubicBezTo>
                                  <a:pt x="3994526" y="823385"/>
                                  <a:pt x="3992920" y="821456"/>
                                  <a:pt x="3990947" y="820013"/>
                                </a:cubicBezTo>
                                <a:cubicBezTo>
                                  <a:pt x="3988974" y="818569"/>
                                  <a:pt x="3986485" y="817848"/>
                                  <a:pt x="3983480" y="817848"/>
                                </a:cubicBezTo>
                                <a:close/>
                                <a:moveTo>
                                  <a:pt x="4462981" y="817671"/>
                                </a:moveTo>
                                <a:cubicBezTo>
                                  <a:pt x="4460094" y="817671"/>
                                  <a:pt x="4457606" y="818393"/>
                                  <a:pt x="4455514" y="819836"/>
                                </a:cubicBezTo>
                                <a:cubicBezTo>
                                  <a:pt x="4453423" y="821279"/>
                                  <a:pt x="4451744" y="823208"/>
                                  <a:pt x="4450477" y="825624"/>
                                </a:cubicBezTo>
                                <a:cubicBezTo>
                                  <a:pt x="4449211" y="828039"/>
                                  <a:pt x="4448268" y="830734"/>
                                  <a:pt x="4447650" y="833709"/>
                                </a:cubicBezTo>
                                <a:cubicBezTo>
                                  <a:pt x="4447031" y="836684"/>
                                  <a:pt x="4446722" y="839733"/>
                                  <a:pt x="4446722" y="842855"/>
                                </a:cubicBezTo>
                                <a:cubicBezTo>
                                  <a:pt x="4446722" y="846154"/>
                                  <a:pt x="4446987" y="849365"/>
                                  <a:pt x="4447517" y="852487"/>
                                </a:cubicBezTo>
                                <a:cubicBezTo>
                                  <a:pt x="4448047" y="855610"/>
                                  <a:pt x="4448916" y="858393"/>
                                  <a:pt x="4450124" y="860838"/>
                                </a:cubicBezTo>
                                <a:cubicBezTo>
                                  <a:pt x="4451332" y="863283"/>
                                  <a:pt x="4452937" y="865242"/>
                                  <a:pt x="4454940" y="866714"/>
                                </a:cubicBezTo>
                                <a:cubicBezTo>
                                  <a:pt x="4456943" y="868187"/>
                                  <a:pt x="4459476" y="868924"/>
                                  <a:pt x="4462539" y="868924"/>
                                </a:cubicBezTo>
                                <a:cubicBezTo>
                                  <a:pt x="4464071" y="868924"/>
                                  <a:pt x="4465559" y="868703"/>
                                  <a:pt x="4467002" y="868261"/>
                                </a:cubicBezTo>
                                <a:cubicBezTo>
                                  <a:pt x="4468445" y="867819"/>
                                  <a:pt x="4469918" y="867097"/>
                                  <a:pt x="4471420" y="866096"/>
                                </a:cubicBezTo>
                                <a:cubicBezTo>
                                  <a:pt x="4472922" y="865094"/>
                                  <a:pt x="4474469" y="863784"/>
                                  <a:pt x="4476059" y="862164"/>
                                </a:cubicBezTo>
                                <a:cubicBezTo>
                                  <a:pt x="4477650" y="860543"/>
                                  <a:pt x="4479388" y="858555"/>
                                  <a:pt x="4481273" y="856199"/>
                                </a:cubicBezTo>
                                <a:lnTo>
                                  <a:pt x="4481273" y="830042"/>
                                </a:lnTo>
                                <a:cubicBezTo>
                                  <a:pt x="4478092" y="826036"/>
                                  <a:pt x="4475043" y="822973"/>
                                  <a:pt x="4472127" y="820852"/>
                                </a:cubicBezTo>
                                <a:cubicBezTo>
                                  <a:pt x="4469211" y="818731"/>
                                  <a:pt x="4466162" y="817671"/>
                                  <a:pt x="4462981" y="817671"/>
                                </a:cubicBezTo>
                                <a:close/>
                                <a:moveTo>
                                  <a:pt x="4282006" y="817671"/>
                                </a:moveTo>
                                <a:cubicBezTo>
                                  <a:pt x="4279119" y="817671"/>
                                  <a:pt x="4276631" y="818393"/>
                                  <a:pt x="4274539" y="819836"/>
                                </a:cubicBezTo>
                                <a:cubicBezTo>
                                  <a:pt x="4272448" y="821279"/>
                                  <a:pt x="4270769" y="823208"/>
                                  <a:pt x="4269502" y="825624"/>
                                </a:cubicBezTo>
                                <a:cubicBezTo>
                                  <a:pt x="4268236" y="828039"/>
                                  <a:pt x="4267293" y="830734"/>
                                  <a:pt x="4266675" y="833709"/>
                                </a:cubicBezTo>
                                <a:cubicBezTo>
                                  <a:pt x="4266056" y="836684"/>
                                  <a:pt x="4265747" y="839733"/>
                                  <a:pt x="4265747" y="842855"/>
                                </a:cubicBezTo>
                                <a:cubicBezTo>
                                  <a:pt x="4265747" y="846154"/>
                                  <a:pt x="4266012" y="849365"/>
                                  <a:pt x="4266542" y="852487"/>
                                </a:cubicBezTo>
                                <a:cubicBezTo>
                                  <a:pt x="4267072" y="855610"/>
                                  <a:pt x="4267941" y="858393"/>
                                  <a:pt x="4269149" y="860838"/>
                                </a:cubicBezTo>
                                <a:cubicBezTo>
                                  <a:pt x="4270357" y="863283"/>
                                  <a:pt x="4271962" y="865242"/>
                                  <a:pt x="4273965" y="866714"/>
                                </a:cubicBezTo>
                                <a:cubicBezTo>
                                  <a:pt x="4275968" y="868187"/>
                                  <a:pt x="4278501" y="868924"/>
                                  <a:pt x="4281564" y="868924"/>
                                </a:cubicBezTo>
                                <a:cubicBezTo>
                                  <a:pt x="4283096" y="868924"/>
                                  <a:pt x="4284584" y="868703"/>
                                  <a:pt x="4286027" y="868261"/>
                                </a:cubicBezTo>
                                <a:cubicBezTo>
                                  <a:pt x="4287470" y="867819"/>
                                  <a:pt x="4288943" y="867097"/>
                                  <a:pt x="4290445" y="866096"/>
                                </a:cubicBezTo>
                                <a:cubicBezTo>
                                  <a:pt x="4291947" y="865094"/>
                                  <a:pt x="4293494" y="863784"/>
                                  <a:pt x="4295084" y="862164"/>
                                </a:cubicBezTo>
                                <a:cubicBezTo>
                                  <a:pt x="4296675" y="860543"/>
                                  <a:pt x="4298413" y="858555"/>
                                  <a:pt x="4300298" y="856199"/>
                                </a:cubicBezTo>
                                <a:lnTo>
                                  <a:pt x="4300298" y="830042"/>
                                </a:lnTo>
                                <a:cubicBezTo>
                                  <a:pt x="4297117" y="826036"/>
                                  <a:pt x="4294068" y="822973"/>
                                  <a:pt x="4291152" y="820852"/>
                                </a:cubicBezTo>
                                <a:cubicBezTo>
                                  <a:pt x="4288236" y="818731"/>
                                  <a:pt x="4285187" y="817671"/>
                                  <a:pt x="4282006" y="817671"/>
                                </a:cubicBezTo>
                                <a:close/>
                                <a:moveTo>
                                  <a:pt x="5904526" y="816434"/>
                                </a:moveTo>
                                <a:cubicBezTo>
                                  <a:pt x="5901227" y="816434"/>
                                  <a:pt x="5898340" y="817038"/>
                                  <a:pt x="5895866" y="818245"/>
                                </a:cubicBezTo>
                                <a:cubicBezTo>
                                  <a:pt x="5893392" y="819453"/>
                                  <a:pt x="5891359" y="821220"/>
                                  <a:pt x="5889769" y="823547"/>
                                </a:cubicBezTo>
                                <a:cubicBezTo>
                                  <a:pt x="5888178" y="825874"/>
                                  <a:pt x="5886985" y="828673"/>
                                  <a:pt x="5886190" y="831942"/>
                                </a:cubicBezTo>
                                <a:cubicBezTo>
                                  <a:pt x="5885395" y="835212"/>
                                  <a:pt x="5884997" y="838938"/>
                                  <a:pt x="5884997" y="843120"/>
                                </a:cubicBezTo>
                                <a:cubicBezTo>
                                  <a:pt x="5884997" y="847009"/>
                                  <a:pt x="5885321" y="850587"/>
                                  <a:pt x="5885969" y="853857"/>
                                </a:cubicBezTo>
                                <a:cubicBezTo>
                                  <a:pt x="5886617" y="857127"/>
                                  <a:pt x="5887663" y="859969"/>
                                  <a:pt x="5889106" y="862384"/>
                                </a:cubicBezTo>
                                <a:cubicBezTo>
                                  <a:pt x="5890549" y="864800"/>
                                  <a:pt x="5892508" y="866670"/>
                                  <a:pt x="5894982" y="867996"/>
                                </a:cubicBezTo>
                                <a:cubicBezTo>
                                  <a:pt x="5897457" y="869321"/>
                                  <a:pt x="5900520" y="869984"/>
                                  <a:pt x="5904173" y="869984"/>
                                </a:cubicBezTo>
                                <a:cubicBezTo>
                                  <a:pt x="5907530" y="869984"/>
                                  <a:pt x="5910447" y="869380"/>
                                  <a:pt x="5912921" y="868172"/>
                                </a:cubicBezTo>
                                <a:cubicBezTo>
                                  <a:pt x="5915395" y="866965"/>
                                  <a:pt x="5917428" y="865212"/>
                                  <a:pt x="5919018" y="862915"/>
                                </a:cubicBezTo>
                                <a:cubicBezTo>
                                  <a:pt x="5920609" y="860617"/>
                                  <a:pt x="5921787" y="857834"/>
                                  <a:pt x="5922553" y="854564"/>
                                </a:cubicBezTo>
                                <a:cubicBezTo>
                                  <a:pt x="5923318" y="851294"/>
                                  <a:pt x="5923702" y="847568"/>
                                  <a:pt x="5923702" y="843386"/>
                                </a:cubicBezTo>
                                <a:cubicBezTo>
                                  <a:pt x="5923702" y="839497"/>
                                  <a:pt x="5923392" y="835919"/>
                                  <a:pt x="5922774" y="832649"/>
                                </a:cubicBezTo>
                                <a:cubicBezTo>
                                  <a:pt x="5922155" y="829379"/>
                                  <a:pt x="5921109" y="826537"/>
                                  <a:pt x="5919637" y="824122"/>
                                </a:cubicBezTo>
                                <a:cubicBezTo>
                                  <a:pt x="5918164" y="821706"/>
                                  <a:pt x="5916205" y="819821"/>
                                  <a:pt x="5913760" y="818466"/>
                                </a:cubicBezTo>
                                <a:cubicBezTo>
                                  <a:pt x="5911315" y="817111"/>
                                  <a:pt x="5908237" y="816434"/>
                                  <a:pt x="5904526" y="816434"/>
                                </a:cubicBezTo>
                                <a:close/>
                                <a:moveTo>
                                  <a:pt x="5466375" y="816434"/>
                                </a:moveTo>
                                <a:cubicBezTo>
                                  <a:pt x="5463077" y="816434"/>
                                  <a:pt x="5460190" y="817038"/>
                                  <a:pt x="5457715" y="818245"/>
                                </a:cubicBezTo>
                                <a:cubicBezTo>
                                  <a:pt x="5455241" y="819453"/>
                                  <a:pt x="5453209" y="821220"/>
                                  <a:pt x="5451618" y="823547"/>
                                </a:cubicBezTo>
                                <a:cubicBezTo>
                                  <a:pt x="5450028" y="825874"/>
                                  <a:pt x="5448835" y="828673"/>
                                  <a:pt x="5448039" y="831942"/>
                                </a:cubicBezTo>
                                <a:cubicBezTo>
                                  <a:pt x="5447244" y="835212"/>
                                  <a:pt x="5446846" y="838938"/>
                                  <a:pt x="5446846" y="843120"/>
                                </a:cubicBezTo>
                                <a:cubicBezTo>
                                  <a:pt x="5446846" y="847009"/>
                                  <a:pt x="5447171" y="850587"/>
                                  <a:pt x="5447818" y="853857"/>
                                </a:cubicBezTo>
                                <a:cubicBezTo>
                                  <a:pt x="5448467" y="857127"/>
                                  <a:pt x="5449513" y="859969"/>
                                  <a:pt x="5450955" y="862384"/>
                                </a:cubicBezTo>
                                <a:cubicBezTo>
                                  <a:pt x="5452399" y="864800"/>
                                  <a:pt x="5454358" y="866670"/>
                                  <a:pt x="5456832" y="867996"/>
                                </a:cubicBezTo>
                                <a:cubicBezTo>
                                  <a:pt x="5459306" y="869321"/>
                                  <a:pt x="5462370" y="869984"/>
                                  <a:pt x="5466022" y="869984"/>
                                </a:cubicBezTo>
                                <a:cubicBezTo>
                                  <a:pt x="5469380" y="869984"/>
                                  <a:pt x="5472296" y="869380"/>
                                  <a:pt x="5474770" y="868172"/>
                                </a:cubicBezTo>
                                <a:cubicBezTo>
                                  <a:pt x="5477245" y="866965"/>
                                  <a:pt x="5479277" y="865212"/>
                                  <a:pt x="5480868" y="862915"/>
                                </a:cubicBezTo>
                                <a:cubicBezTo>
                                  <a:pt x="5482458" y="860617"/>
                                  <a:pt x="5483637" y="857834"/>
                                  <a:pt x="5484402" y="854564"/>
                                </a:cubicBezTo>
                                <a:cubicBezTo>
                                  <a:pt x="5485168" y="851294"/>
                                  <a:pt x="5485551" y="847568"/>
                                  <a:pt x="5485551" y="843386"/>
                                </a:cubicBezTo>
                                <a:cubicBezTo>
                                  <a:pt x="5485551" y="839497"/>
                                  <a:pt x="5485242" y="835919"/>
                                  <a:pt x="5484623" y="832649"/>
                                </a:cubicBezTo>
                                <a:cubicBezTo>
                                  <a:pt x="5484005" y="829379"/>
                                  <a:pt x="5482959" y="826537"/>
                                  <a:pt x="5481486" y="824122"/>
                                </a:cubicBezTo>
                                <a:cubicBezTo>
                                  <a:pt x="5480014" y="821706"/>
                                  <a:pt x="5478055" y="819821"/>
                                  <a:pt x="5475610" y="818466"/>
                                </a:cubicBezTo>
                                <a:cubicBezTo>
                                  <a:pt x="5473165" y="817111"/>
                                  <a:pt x="5470087" y="816434"/>
                                  <a:pt x="5466375" y="816434"/>
                                </a:cubicBezTo>
                                <a:close/>
                                <a:moveTo>
                                  <a:pt x="4561501" y="816434"/>
                                </a:moveTo>
                                <a:cubicBezTo>
                                  <a:pt x="4558202" y="816434"/>
                                  <a:pt x="4555315" y="817038"/>
                                  <a:pt x="4552841" y="818245"/>
                                </a:cubicBezTo>
                                <a:cubicBezTo>
                                  <a:pt x="4550367" y="819453"/>
                                  <a:pt x="4548334" y="821220"/>
                                  <a:pt x="4546743" y="823547"/>
                                </a:cubicBezTo>
                                <a:cubicBezTo>
                                  <a:pt x="4545153" y="825874"/>
                                  <a:pt x="4543960" y="828673"/>
                                  <a:pt x="4543165" y="831942"/>
                                </a:cubicBezTo>
                                <a:cubicBezTo>
                                  <a:pt x="4542369" y="835212"/>
                                  <a:pt x="4541972" y="838938"/>
                                  <a:pt x="4541972" y="843120"/>
                                </a:cubicBezTo>
                                <a:cubicBezTo>
                                  <a:pt x="4541972" y="847009"/>
                                  <a:pt x="4542296" y="850587"/>
                                  <a:pt x="4542944" y="853857"/>
                                </a:cubicBezTo>
                                <a:cubicBezTo>
                                  <a:pt x="4543592" y="857127"/>
                                  <a:pt x="4544638" y="859969"/>
                                  <a:pt x="4546081" y="862384"/>
                                </a:cubicBezTo>
                                <a:cubicBezTo>
                                  <a:pt x="4547524" y="864800"/>
                                  <a:pt x="4549483" y="866670"/>
                                  <a:pt x="4551957" y="867996"/>
                                </a:cubicBezTo>
                                <a:cubicBezTo>
                                  <a:pt x="4554431" y="869321"/>
                                  <a:pt x="4557495" y="869984"/>
                                  <a:pt x="4561147" y="869984"/>
                                </a:cubicBezTo>
                                <a:cubicBezTo>
                                  <a:pt x="4564505" y="869984"/>
                                  <a:pt x="4567421" y="869380"/>
                                  <a:pt x="4569896" y="868172"/>
                                </a:cubicBezTo>
                                <a:cubicBezTo>
                                  <a:pt x="4572370" y="866965"/>
                                  <a:pt x="4574402" y="865212"/>
                                  <a:pt x="4575993" y="862915"/>
                                </a:cubicBezTo>
                                <a:cubicBezTo>
                                  <a:pt x="4577583" y="860617"/>
                                  <a:pt x="4578762" y="857834"/>
                                  <a:pt x="4579528" y="854564"/>
                                </a:cubicBezTo>
                                <a:cubicBezTo>
                                  <a:pt x="4580293" y="851294"/>
                                  <a:pt x="4580676" y="847568"/>
                                  <a:pt x="4580676" y="843386"/>
                                </a:cubicBezTo>
                                <a:cubicBezTo>
                                  <a:pt x="4580676" y="839497"/>
                                  <a:pt x="4580367" y="835919"/>
                                  <a:pt x="4579748" y="832649"/>
                                </a:cubicBezTo>
                                <a:cubicBezTo>
                                  <a:pt x="4579130" y="829379"/>
                                  <a:pt x="4578084" y="826537"/>
                                  <a:pt x="4576611" y="824122"/>
                                </a:cubicBezTo>
                                <a:cubicBezTo>
                                  <a:pt x="4575139" y="821706"/>
                                  <a:pt x="4573180" y="819821"/>
                                  <a:pt x="4570735" y="818466"/>
                                </a:cubicBezTo>
                                <a:cubicBezTo>
                                  <a:pt x="4568290" y="817111"/>
                                  <a:pt x="4565212" y="816434"/>
                                  <a:pt x="4561501" y="816434"/>
                                </a:cubicBezTo>
                                <a:close/>
                                <a:moveTo>
                                  <a:pt x="5101863" y="814578"/>
                                </a:moveTo>
                                <a:cubicBezTo>
                                  <a:pt x="5099035" y="814578"/>
                                  <a:pt x="5096576" y="815108"/>
                                  <a:pt x="5094484" y="816169"/>
                                </a:cubicBezTo>
                                <a:cubicBezTo>
                                  <a:pt x="5092393" y="817229"/>
                                  <a:pt x="5090655" y="818658"/>
                                  <a:pt x="5089271" y="820454"/>
                                </a:cubicBezTo>
                                <a:cubicBezTo>
                                  <a:pt x="5087886" y="822251"/>
                                  <a:pt x="5086826" y="824372"/>
                                  <a:pt x="5086089" y="826817"/>
                                </a:cubicBezTo>
                                <a:cubicBezTo>
                                  <a:pt x="5085353" y="829262"/>
                                  <a:pt x="5084926" y="831868"/>
                                  <a:pt x="5084808" y="834637"/>
                                </a:cubicBezTo>
                                <a:lnTo>
                                  <a:pt x="5118034" y="834637"/>
                                </a:lnTo>
                                <a:cubicBezTo>
                                  <a:pt x="5118211" y="828393"/>
                                  <a:pt x="5116959" y="823488"/>
                                  <a:pt x="5114278" y="819924"/>
                                </a:cubicBezTo>
                                <a:cubicBezTo>
                                  <a:pt x="5111598" y="816360"/>
                                  <a:pt x="5107460" y="814578"/>
                                  <a:pt x="5101863" y="814578"/>
                                </a:cubicBezTo>
                                <a:close/>
                                <a:moveTo>
                                  <a:pt x="4939938" y="814578"/>
                                </a:moveTo>
                                <a:cubicBezTo>
                                  <a:pt x="4937111" y="814578"/>
                                  <a:pt x="4934651" y="815108"/>
                                  <a:pt x="4932560" y="816169"/>
                                </a:cubicBezTo>
                                <a:cubicBezTo>
                                  <a:pt x="4930468" y="817229"/>
                                  <a:pt x="4928730" y="818658"/>
                                  <a:pt x="4927346" y="820454"/>
                                </a:cubicBezTo>
                                <a:cubicBezTo>
                                  <a:pt x="4925961" y="822251"/>
                                  <a:pt x="4924901" y="824372"/>
                                  <a:pt x="4924165" y="826817"/>
                                </a:cubicBezTo>
                                <a:cubicBezTo>
                                  <a:pt x="4923428" y="829262"/>
                                  <a:pt x="4923001" y="831868"/>
                                  <a:pt x="4922884" y="834637"/>
                                </a:cubicBezTo>
                                <a:lnTo>
                                  <a:pt x="4956109" y="834637"/>
                                </a:lnTo>
                                <a:cubicBezTo>
                                  <a:pt x="4956286" y="828393"/>
                                  <a:pt x="4955034" y="823488"/>
                                  <a:pt x="4952354" y="819924"/>
                                </a:cubicBezTo>
                                <a:cubicBezTo>
                                  <a:pt x="4949673" y="816360"/>
                                  <a:pt x="4945535" y="814578"/>
                                  <a:pt x="4939938" y="814578"/>
                                </a:cubicBezTo>
                                <a:close/>
                                <a:moveTo>
                                  <a:pt x="6053707" y="802383"/>
                                </a:moveTo>
                                <a:cubicBezTo>
                                  <a:pt x="6056123" y="802383"/>
                                  <a:pt x="6058125" y="802619"/>
                                  <a:pt x="6059716" y="803090"/>
                                </a:cubicBezTo>
                                <a:cubicBezTo>
                                  <a:pt x="6061307" y="803562"/>
                                  <a:pt x="6062588" y="804328"/>
                                  <a:pt x="6063560" y="805388"/>
                                </a:cubicBezTo>
                                <a:cubicBezTo>
                                  <a:pt x="6064532" y="806448"/>
                                  <a:pt x="6065224" y="807833"/>
                                  <a:pt x="6065637" y="809541"/>
                                </a:cubicBezTo>
                                <a:cubicBezTo>
                                  <a:pt x="6066049" y="811250"/>
                                  <a:pt x="6066255" y="813370"/>
                                  <a:pt x="6066255" y="815904"/>
                                </a:cubicBezTo>
                                <a:cubicBezTo>
                                  <a:pt x="6066255" y="818378"/>
                                  <a:pt x="6066049" y="820440"/>
                                  <a:pt x="6065637" y="822089"/>
                                </a:cubicBezTo>
                                <a:cubicBezTo>
                                  <a:pt x="6065224" y="823739"/>
                                  <a:pt x="6064532" y="825094"/>
                                  <a:pt x="6063560" y="826154"/>
                                </a:cubicBezTo>
                                <a:cubicBezTo>
                                  <a:pt x="6062588" y="827214"/>
                                  <a:pt x="6061307" y="827966"/>
                                  <a:pt x="6059716" y="828407"/>
                                </a:cubicBezTo>
                                <a:cubicBezTo>
                                  <a:pt x="6058125" y="828849"/>
                                  <a:pt x="6056123" y="829070"/>
                                  <a:pt x="6053707" y="829070"/>
                                </a:cubicBezTo>
                                <a:cubicBezTo>
                                  <a:pt x="6051292" y="829070"/>
                                  <a:pt x="6049289" y="828849"/>
                                  <a:pt x="6047698" y="828407"/>
                                </a:cubicBezTo>
                                <a:cubicBezTo>
                                  <a:pt x="6046107" y="827966"/>
                                  <a:pt x="6044826" y="827214"/>
                                  <a:pt x="6043854" y="826154"/>
                                </a:cubicBezTo>
                                <a:cubicBezTo>
                                  <a:pt x="6042882" y="825094"/>
                                  <a:pt x="6042219" y="823739"/>
                                  <a:pt x="6041866" y="822089"/>
                                </a:cubicBezTo>
                                <a:cubicBezTo>
                                  <a:pt x="6041512" y="820440"/>
                                  <a:pt x="6041336" y="818378"/>
                                  <a:pt x="6041336" y="815904"/>
                                </a:cubicBezTo>
                                <a:cubicBezTo>
                                  <a:pt x="6041336" y="813370"/>
                                  <a:pt x="6041512" y="811250"/>
                                  <a:pt x="6041866" y="809541"/>
                                </a:cubicBezTo>
                                <a:cubicBezTo>
                                  <a:pt x="6042219" y="807833"/>
                                  <a:pt x="6042882" y="806448"/>
                                  <a:pt x="6043854" y="805388"/>
                                </a:cubicBezTo>
                                <a:cubicBezTo>
                                  <a:pt x="6044826" y="804328"/>
                                  <a:pt x="6046107" y="803562"/>
                                  <a:pt x="6047698" y="803090"/>
                                </a:cubicBezTo>
                                <a:cubicBezTo>
                                  <a:pt x="6049289" y="802619"/>
                                  <a:pt x="6051292" y="802383"/>
                                  <a:pt x="6053707" y="802383"/>
                                </a:cubicBezTo>
                                <a:close/>
                                <a:moveTo>
                                  <a:pt x="5639360" y="800351"/>
                                </a:moveTo>
                                <a:cubicBezTo>
                                  <a:pt x="5641540" y="800351"/>
                                  <a:pt x="5643337" y="800425"/>
                                  <a:pt x="5644751" y="800572"/>
                                </a:cubicBezTo>
                                <a:cubicBezTo>
                                  <a:pt x="5646164" y="800719"/>
                                  <a:pt x="5647299" y="800940"/>
                                  <a:pt x="5648153" y="801235"/>
                                </a:cubicBezTo>
                                <a:cubicBezTo>
                                  <a:pt x="5649007" y="801529"/>
                                  <a:pt x="5649611" y="801897"/>
                                  <a:pt x="5649964" y="802339"/>
                                </a:cubicBezTo>
                                <a:cubicBezTo>
                                  <a:pt x="5650318" y="802781"/>
                                  <a:pt x="5650494" y="803297"/>
                                  <a:pt x="5650494" y="803886"/>
                                </a:cubicBezTo>
                                <a:lnTo>
                                  <a:pt x="5650494" y="848423"/>
                                </a:lnTo>
                                <a:cubicBezTo>
                                  <a:pt x="5650494" y="852546"/>
                                  <a:pt x="5650760" y="855698"/>
                                  <a:pt x="5651290" y="857878"/>
                                </a:cubicBezTo>
                                <a:cubicBezTo>
                                  <a:pt x="5651820" y="860057"/>
                                  <a:pt x="5652630" y="861928"/>
                                  <a:pt x="5653720" y="863489"/>
                                </a:cubicBezTo>
                                <a:cubicBezTo>
                                  <a:pt x="5654810" y="865050"/>
                                  <a:pt x="5656194" y="866258"/>
                                  <a:pt x="5657873" y="867112"/>
                                </a:cubicBezTo>
                                <a:cubicBezTo>
                                  <a:pt x="5659552" y="867966"/>
                                  <a:pt x="5661511" y="868393"/>
                                  <a:pt x="5663749" y="868393"/>
                                </a:cubicBezTo>
                                <a:cubicBezTo>
                                  <a:pt x="5666577" y="868393"/>
                                  <a:pt x="5669420" y="867362"/>
                                  <a:pt x="5672277" y="865301"/>
                                </a:cubicBezTo>
                                <a:cubicBezTo>
                                  <a:pt x="5675134" y="863239"/>
                                  <a:pt x="5678183" y="860234"/>
                                  <a:pt x="5681423" y="856287"/>
                                </a:cubicBezTo>
                                <a:lnTo>
                                  <a:pt x="5681423" y="803886"/>
                                </a:lnTo>
                                <a:cubicBezTo>
                                  <a:pt x="5681423" y="803297"/>
                                  <a:pt x="5681585" y="802781"/>
                                  <a:pt x="5681909" y="802339"/>
                                </a:cubicBezTo>
                                <a:cubicBezTo>
                                  <a:pt x="5682233" y="801897"/>
                                  <a:pt x="5682822" y="801529"/>
                                  <a:pt x="5683676" y="801235"/>
                                </a:cubicBezTo>
                                <a:cubicBezTo>
                                  <a:pt x="5684531" y="800940"/>
                                  <a:pt x="5685664" y="800719"/>
                                  <a:pt x="5687078" y="800572"/>
                                </a:cubicBezTo>
                                <a:cubicBezTo>
                                  <a:pt x="5688492" y="800425"/>
                                  <a:pt x="5690289" y="800351"/>
                                  <a:pt x="5692469" y="800351"/>
                                </a:cubicBezTo>
                                <a:cubicBezTo>
                                  <a:pt x="5694649" y="800351"/>
                                  <a:pt x="5696445" y="800425"/>
                                  <a:pt x="5697859" y="800572"/>
                                </a:cubicBezTo>
                                <a:cubicBezTo>
                                  <a:pt x="5699273" y="800719"/>
                                  <a:pt x="5700393" y="800940"/>
                                  <a:pt x="5701217" y="801235"/>
                                </a:cubicBezTo>
                                <a:cubicBezTo>
                                  <a:pt x="5702042" y="801529"/>
                                  <a:pt x="5702631" y="801897"/>
                                  <a:pt x="5702984" y="802339"/>
                                </a:cubicBezTo>
                                <a:cubicBezTo>
                                  <a:pt x="5703338" y="802781"/>
                                  <a:pt x="5703514" y="803297"/>
                                  <a:pt x="5703514" y="803886"/>
                                </a:cubicBezTo>
                                <a:lnTo>
                                  <a:pt x="5703514" y="882709"/>
                                </a:lnTo>
                                <a:cubicBezTo>
                                  <a:pt x="5703514" y="883298"/>
                                  <a:pt x="5703367" y="883813"/>
                                  <a:pt x="5703073" y="884255"/>
                                </a:cubicBezTo>
                                <a:cubicBezTo>
                                  <a:pt x="5702778" y="884697"/>
                                  <a:pt x="5702263" y="885065"/>
                                  <a:pt x="5701526" y="885360"/>
                                </a:cubicBezTo>
                                <a:cubicBezTo>
                                  <a:pt x="5700790" y="885654"/>
                                  <a:pt x="5699818" y="885875"/>
                                  <a:pt x="5698610" y="886023"/>
                                </a:cubicBezTo>
                                <a:cubicBezTo>
                                  <a:pt x="5697403" y="886170"/>
                                  <a:pt x="5695886" y="886243"/>
                                  <a:pt x="5694059" y="886243"/>
                                </a:cubicBezTo>
                                <a:cubicBezTo>
                                  <a:pt x="5692115" y="886243"/>
                                  <a:pt x="5690540" y="886170"/>
                                  <a:pt x="5689332" y="886023"/>
                                </a:cubicBezTo>
                                <a:cubicBezTo>
                                  <a:pt x="5688124" y="885875"/>
                                  <a:pt x="5687167" y="885654"/>
                                  <a:pt x="5686460" y="885360"/>
                                </a:cubicBezTo>
                                <a:cubicBezTo>
                                  <a:pt x="5685753" y="885065"/>
                                  <a:pt x="5685252" y="884697"/>
                                  <a:pt x="5684957" y="884255"/>
                                </a:cubicBezTo>
                                <a:cubicBezTo>
                                  <a:pt x="5684663" y="883813"/>
                                  <a:pt x="5684516" y="883298"/>
                                  <a:pt x="5684516" y="882709"/>
                                </a:cubicBezTo>
                                <a:lnTo>
                                  <a:pt x="5684516" y="873607"/>
                                </a:lnTo>
                                <a:cubicBezTo>
                                  <a:pt x="5680157" y="878320"/>
                                  <a:pt x="5675723" y="881855"/>
                                  <a:pt x="5671216" y="884211"/>
                                </a:cubicBezTo>
                                <a:cubicBezTo>
                                  <a:pt x="5666710" y="886567"/>
                                  <a:pt x="5662041" y="887746"/>
                                  <a:pt x="5657210" y="887746"/>
                                </a:cubicBezTo>
                                <a:cubicBezTo>
                                  <a:pt x="5651791" y="887746"/>
                                  <a:pt x="5647240" y="886862"/>
                                  <a:pt x="5643558" y="885095"/>
                                </a:cubicBezTo>
                                <a:cubicBezTo>
                                  <a:pt x="5639876" y="883327"/>
                                  <a:pt x="5636901" y="880912"/>
                                  <a:pt x="5634633" y="877849"/>
                                </a:cubicBezTo>
                                <a:cubicBezTo>
                                  <a:pt x="5632365" y="874785"/>
                                  <a:pt x="5630744" y="871236"/>
                                  <a:pt x="5629772" y="867200"/>
                                </a:cubicBezTo>
                                <a:cubicBezTo>
                                  <a:pt x="5628800" y="863165"/>
                                  <a:pt x="5628314" y="858143"/>
                                  <a:pt x="5628314" y="852134"/>
                                </a:cubicBezTo>
                                <a:lnTo>
                                  <a:pt x="5628314" y="803886"/>
                                </a:lnTo>
                                <a:cubicBezTo>
                                  <a:pt x="5628314" y="803297"/>
                                  <a:pt x="5628477" y="802781"/>
                                  <a:pt x="5628800" y="802339"/>
                                </a:cubicBezTo>
                                <a:cubicBezTo>
                                  <a:pt x="5629125" y="801897"/>
                                  <a:pt x="5629714" y="801529"/>
                                  <a:pt x="5630568" y="801235"/>
                                </a:cubicBezTo>
                                <a:cubicBezTo>
                                  <a:pt x="5631422" y="800940"/>
                                  <a:pt x="5632571" y="800719"/>
                                  <a:pt x="5634014" y="800572"/>
                                </a:cubicBezTo>
                                <a:cubicBezTo>
                                  <a:pt x="5635458" y="800425"/>
                                  <a:pt x="5637239" y="800351"/>
                                  <a:pt x="5639360" y="800351"/>
                                </a:cubicBezTo>
                                <a:close/>
                                <a:moveTo>
                                  <a:pt x="5268927" y="800351"/>
                                </a:moveTo>
                                <a:cubicBezTo>
                                  <a:pt x="5271461" y="800351"/>
                                  <a:pt x="5273463" y="800395"/>
                                  <a:pt x="5274936" y="800484"/>
                                </a:cubicBezTo>
                                <a:cubicBezTo>
                                  <a:pt x="5276409" y="800572"/>
                                  <a:pt x="5277558" y="800793"/>
                                  <a:pt x="5278382" y="801146"/>
                                </a:cubicBezTo>
                                <a:cubicBezTo>
                                  <a:pt x="5279207" y="801500"/>
                                  <a:pt x="5279826" y="802045"/>
                                  <a:pt x="5280238" y="802781"/>
                                </a:cubicBezTo>
                                <a:cubicBezTo>
                                  <a:pt x="5280651" y="803517"/>
                                  <a:pt x="5281063" y="804563"/>
                                  <a:pt x="5281475" y="805918"/>
                                </a:cubicBezTo>
                                <a:lnTo>
                                  <a:pt x="5300032" y="858673"/>
                                </a:lnTo>
                                <a:lnTo>
                                  <a:pt x="5300297" y="858673"/>
                                </a:lnTo>
                                <a:lnTo>
                                  <a:pt x="5317264" y="804858"/>
                                </a:lnTo>
                                <a:cubicBezTo>
                                  <a:pt x="5317617" y="803326"/>
                                  <a:pt x="5318074" y="802310"/>
                                  <a:pt x="5318633" y="801809"/>
                                </a:cubicBezTo>
                                <a:cubicBezTo>
                                  <a:pt x="5319193" y="801308"/>
                                  <a:pt x="5320121" y="800940"/>
                                  <a:pt x="5321417" y="800704"/>
                                </a:cubicBezTo>
                                <a:cubicBezTo>
                                  <a:pt x="5322713" y="800469"/>
                                  <a:pt x="5324981" y="800351"/>
                                  <a:pt x="5328221" y="800351"/>
                                </a:cubicBezTo>
                                <a:cubicBezTo>
                                  <a:pt x="5330755" y="800351"/>
                                  <a:pt x="5332860" y="800469"/>
                                  <a:pt x="5334539" y="800704"/>
                                </a:cubicBezTo>
                                <a:cubicBezTo>
                                  <a:pt x="5336218" y="800940"/>
                                  <a:pt x="5337455" y="801382"/>
                                  <a:pt x="5338251" y="802030"/>
                                </a:cubicBezTo>
                                <a:cubicBezTo>
                                  <a:pt x="5339046" y="802678"/>
                                  <a:pt x="5339444" y="803547"/>
                                  <a:pt x="5339444" y="804637"/>
                                </a:cubicBezTo>
                                <a:cubicBezTo>
                                  <a:pt x="5339444" y="805727"/>
                                  <a:pt x="5339208" y="807008"/>
                                  <a:pt x="5338737" y="808481"/>
                                </a:cubicBezTo>
                                <a:lnTo>
                                  <a:pt x="5312492" y="885713"/>
                                </a:lnTo>
                                <a:lnTo>
                                  <a:pt x="5302948" y="913637"/>
                                </a:lnTo>
                                <a:cubicBezTo>
                                  <a:pt x="5302418" y="915110"/>
                                  <a:pt x="5300975" y="916170"/>
                                  <a:pt x="5298618" y="916818"/>
                                </a:cubicBezTo>
                                <a:cubicBezTo>
                                  <a:pt x="5296262" y="917466"/>
                                  <a:pt x="5292816" y="917790"/>
                                  <a:pt x="5288279" y="917790"/>
                                </a:cubicBezTo>
                                <a:cubicBezTo>
                                  <a:pt x="5285923" y="917790"/>
                                  <a:pt x="5284038" y="917687"/>
                                  <a:pt x="5282624" y="917481"/>
                                </a:cubicBezTo>
                                <a:cubicBezTo>
                                  <a:pt x="5281210" y="917275"/>
                                  <a:pt x="5280150" y="916936"/>
                                  <a:pt x="5279443" y="916465"/>
                                </a:cubicBezTo>
                                <a:cubicBezTo>
                                  <a:pt x="5278736" y="915994"/>
                                  <a:pt x="5278353" y="915404"/>
                                  <a:pt x="5278294" y="914698"/>
                                </a:cubicBezTo>
                                <a:cubicBezTo>
                                  <a:pt x="5278235" y="913991"/>
                                  <a:pt x="5278412" y="913136"/>
                                  <a:pt x="5278824" y="912135"/>
                                </a:cubicBezTo>
                                <a:lnTo>
                                  <a:pt x="5289340" y="885713"/>
                                </a:lnTo>
                                <a:cubicBezTo>
                                  <a:pt x="5288574" y="885360"/>
                                  <a:pt x="5287882" y="884815"/>
                                  <a:pt x="5287263" y="884078"/>
                                </a:cubicBezTo>
                                <a:cubicBezTo>
                                  <a:pt x="5286645" y="883342"/>
                                  <a:pt x="5286188" y="882561"/>
                                  <a:pt x="5285893" y="881737"/>
                                </a:cubicBezTo>
                                <a:lnTo>
                                  <a:pt x="5258765" y="809276"/>
                                </a:lnTo>
                                <a:cubicBezTo>
                                  <a:pt x="5257999" y="807214"/>
                                  <a:pt x="5257616" y="805638"/>
                                  <a:pt x="5257616" y="804548"/>
                                </a:cubicBezTo>
                                <a:cubicBezTo>
                                  <a:pt x="5257616" y="803459"/>
                                  <a:pt x="5257970" y="802604"/>
                                  <a:pt x="5258676" y="801986"/>
                                </a:cubicBezTo>
                                <a:cubicBezTo>
                                  <a:pt x="5259383" y="801367"/>
                                  <a:pt x="5260576" y="800940"/>
                                  <a:pt x="5262255" y="800704"/>
                                </a:cubicBezTo>
                                <a:cubicBezTo>
                                  <a:pt x="5263934" y="800469"/>
                                  <a:pt x="5266159" y="800351"/>
                                  <a:pt x="5268927" y="800351"/>
                                </a:cubicBezTo>
                                <a:close/>
                                <a:moveTo>
                                  <a:pt x="4115891" y="800351"/>
                                </a:moveTo>
                                <a:cubicBezTo>
                                  <a:pt x="4118071" y="800351"/>
                                  <a:pt x="4119867" y="800439"/>
                                  <a:pt x="4121281" y="800616"/>
                                </a:cubicBezTo>
                                <a:cubicBezTo>
                                  <a:pt x="4122695" y="800793"/>
                                  <a:pt x="4123829" y="801043"/>
                                  <a:pt x="4124683" y="801367"/>
                                </a:cubicBezTo>
                                <a:cubicBezTo>
                                  <a:pt x="4125537" y="801691"/>
                                  <a:pt x="4126141" y="802074"/>
                                  <a:pt x="4126495" y="802516"/>
                                </a:cubicBezTo>
                                <a:cubicBezTo>
                                  <a:pt x="4126848" y="802958"/>
                                  <a:pt x="4127025" y="803473"/>
                                  <a:pt x="4127025" y="804062"/>
                                </a:cubicBezTo>
                                <a:lnTo>
                                  <a:pt x="4127025" y="882709"/>
                                </a:lnTo>
                                <a:cubicBezTo>
                                  <a:pt x="4127025" y="883298"/>
                                  <a:pt x="4126848" y="883813"/>
                                  <a:pt x="4126495" y="884255"/>
                                </a:cubicBezTo>
                                <a:cubicBezTo>
                                  <a:pt x="4126141" y="884697"/>
                                  <a:pt x="4125537" y="885065"/>
                                  <a:pt x="4124683" y="885360"/>
                                </a:cubicBezTo>
                                <a:cubicBezTo>
                                  <a:pt x="4123829" y="885654"/>
                                  <a:pt x="4122695" y="885875"/>
                                  <a:pt x="4121281" y="886023"/>
                                </a:cubicBezTo>
                                <a:cubicBezTo>
                                  <a:pt x="4119867" y="886170"/>
                                  <a:pt x="4118071" y="886243"/>
                                  <a:pt x="4115891" y="886243"/>
                                </a:cubicBezTo>
                                <a:cubicBezTo>
                                  <a:pt x="4113711" y="886243"/>
                                  <a:pt x="4111914" y="886170"/>
                                  <a:pt x="4110500" y="886023"/>
                                </a:cubicBezTo>
                                <a:cubicBezTo>
                                  <a:pt x="4109086" y="885875"/>
                                  <a:pt x="4107953" y="885654"/>
                                  <a:pt x="4107098" y="885360"/>
                                </a:cubicBezTo>
                                <a:cubicBezTo>
                                  <a:pt x="4106244" y="885065"/>
                                  <a:pt x="4105640" y="884697"/>
                                  <a:pt x="4105287" y="884255"/>
                                </a:cubicBezTo>
                                <a:cubicBezTo>
                                  <a:pt x="4104933" y="883813"/>
                                  <a:pt x="4104757" y="883298"/>
                                  <a:pt x="4104757" y="882709"/>
                                </a:cubicBezTo>
                                <a:lnTo>
                                  <a:pt x="4104757" y="804062"/>
                                </a:lnTo>
                                <a:cubicBezTo>
                                  <a:pt x="4104757" y="803473"/>
                                  <a:pt x="4104933" y="802958"/>
                                  <a:pt x="4105287" y="802516"/>
                                </a:cubicBezTo>
                                <a:cubicBezTo>
                                  <a:pt x="4105640" y="802074"/>
                                  <a:pt x="4106244" y="801691"/>
                                  <a:pt x="4107098" y="801367"/>
                                </a:cubicBezTo>
                                <a:cubicBezTo>
                                  <a:pt x="4107953" y="801043"/>
                                  <a:pt x="4109086" y="800793"/>
                                  <a:pt x="4110500" y="800616"/>
                                </a:cubicBezTo>
                                <a:cubicBezTo>
                                  <a:pt x="4111914" y="800439"/>
                                  <a:pt x="4113711" y="800351"/>
                                  <a:pt x="4115891" y="800351"/>
                                </a:cubicBezTo>
                                <a:close/>
                                <a:moveTo>
                                  <a:pt x="5587461" y="798937"/>
                                </a:moveTo>
                                <a:cubicBezTo>
                                  <a:pt x="5589818" y="798937"/>
                                  <a:pt x="5592130" y="799143"/>
                                  <a:pt x="5594398" y="799556"/>
                                </a:cubicBezTo>
                                <a:cubicBezTo>
                                  <a:pt x="5596666" y="799968"/>
                                  <a:pt x="5598787" y="800528"/>
                                  <a:pt x="5600760" y="801235"/>
                                </a:cubicBezTo>
                                <a:cubicBezTo>
                                  <a:pt x="5602734" y="801942"/>
                                  <a:pt x="5604501" y="802737"/>
                                  <a:pt x="5606062" y="803621"/>
                                </a:cubicBezTo>
                                <a:cubicBezTo>
                                  <a:pt x="5607624" y="804504"/>
                                  <a:pt x="5608728" y="805270"/>
                                  <a:pt x="5609376" y="805918"/>
                                </a:cubicBezTo>
                                <a:cubicBezTo>
                                  <a:pt x="5610024" y="806566"/>
                                  <a:pt x="5610481" y="807111"/>
                                  <a:pt x="5610746" y="807553"/>
                                </a:cubicBezTo>
                                <a:cubicBezTo>
                                  <a:pt x="5611011" y="807995"/>
                                  <a:pt x="5611217" y="808569"/>
                                  <a:pt x="5611364" y="809276"/>
                                </a:cubicBezTo>
                                <a:cubicBezTo>
                                  <a:pt x="5611512" y="809983"/>
                                  <a:pt x="5611629" y="810852"/>
                                  <a:pt x="5611718" y="811883"/>
                                </a:cubicBezTo>
                                <a:cubicBezTo>
                                  <a:pt x="5611806" y="812914"/>
                                  <a:pt x="5611850" y="814166"/>
                                  <a:pt x="5611850" y="815638"/>
                                </a:cubicBezTo>
                                <a:cubicBezTo>
                                  <a:pt x="5611850" y="819055"/>
                                  <a:pt x="5611556" y="821456"/>
                                  <a:pt x="5610967" y="822840"/>
                                </a:cubicBezTo>
                                <a:cubicBezTo>
                                  <a:pt x="5610378" y="824225"/>
                                  <a:pt x="5609612" y="824917"/>
                                  <a:pt x="5608669" y="824917"/>
                                </a:cubicBezTo>
                                <a:cubicBezTo>
                                  <a:pt x="5607668" y="824917"/>
                                  <a:pt x="5606608" y="824505"/>
                                  <a:pt x="5605488" y="823680"/>
                                </a:cubicBezTo>
                                <a:cubicBezTo>
                                  <a:pt x="5604369" y="822855"/>
                                  <a:pt x="5603043" y="821942"/>
                                  <a:pt x="5601511" y="820940"/>
                                </a:cubicBezTo>
                                <a:cubicBezTo>
                                  <a:pt x="5599980" y="819939"/>
                                  <a:pt x="5598153" y="819026"/>
                                  <a:pt x="5596033" y="818201"/>
                                </a:cubicBezTo>
                                <a:cubicBezTo>
                                  <a:pt x="5593912" y="817376"/>
                                  <a:pt x="5591379" y="816964"/>
                                  <a:pt x="5588433" y="816964"/>
                                </a:cubicBezTo>
                                <a:cubicBezTo>
                                  <a:pt x="5582660" y="816964"/>
                                  <a:pt x="5578242" y="819188"/>
                                  <a:pt x="5575178" y="823636"/>
                                </a:cubicBezTo>
                                <a:cubicBezTo>
                                  <a:pt x="5572115" y="828083"/>
                                  <a:pt x="5570583" y="834608"/>
                                  <a:pt x="5570583" y="843209"/>
                                </a:cubicBezTo>
                                <a:cubicBezTo>
                                  <a:pt x="5570583" y="847450"/>
                                  <a:pt x="5570966" y="851191"/>
                                  <a:pt x="5571732" y="854431"/>
                                </a:cubicBezTo>
                                <a:cubicBezTo>
                                  <a:pt x="5572498" y="857672"/>
                                  <a:pt x="5573632" y="860381"/>
                                  <a:pt x="5575134" y="862561"/>
                                </a:cubicBezTo>
                                <a:cubicBezTo>
                                  <a:pt x="5576636" y="864741"/>
                                  <a:pt x="5578521" y="866376"/>
                                  <a:pt x="5580789" y="867466"/>
                                </a:cubicBezTo>
                                <a:cubicBezTo>
                                  <a:pt x="5583058" y="868555"/>
                                  <a:pt x="5585694" y="869100"/>
                                  <a:pt x="5588698" y="869100"/>
                                </a:cubicBezTo>
                                <a:cubicBezTo>
                                  <a:pt x="5591762" y="869100"/>
                                  <a:pt x="5594398" y="868644"/>
                                  <a:pt x="5596607" y="867731"/>
                                </a:cubicBezTo>
                                <a:cubicBezTo>
                                  <a:pt x="5598816" y="866817"/>
                                  <a:pt x="5600746" y="865801"/>
                                  <a:pt x="5602395" y="864682"/>
                                </a:cubicBezTo>
                                <a:cubicBezTo>
                                  <a:pt x="5604045" y="863563"/>
                                  <a:pt x="5605429" y="862546"/>
                                  <a:pt x="5606548" y="861633"/>
                                </a:cubicBezTo>
                                <a:cubicBezTo>
                                  <a:pt x="5607668" y="860720"/>
                                  <a:pt x="5608610" y="860264"/>
                                  <a:pt x="5609376" y="860264"/>
                                </a:cubicBezTo>
                                <a:cubicBezTo>
                                  <a:pt x="5609906" y="860264"/>
                                  <a:pt x="5610348" y="860411"/>
                                  <a:pt x="5610702" y="860705"/>
                                </a:cubicBezTo>
                                <a:cubicBezTo>
                                  <a:pt x="5611055" y="861000"/>
                                  <a:pt x="5611335" y="861545"/>
                                  <a:pt x="5611541" y="862340"/>
                                </a:cubicBezTo>
                                <a:cubicBezTo>
                                  <a:pt x="5611747" y="863136"/>
                                  <a:pt x="5611910" y="864152"/>
                                  <a:pt x="5612027" y="865389"/>
                                </a:cubicBezTo>
                                <a:cubicBezTo>
                                  <a:pt x="5612145" y="866626"/>
                                  <a:pt x="5612204" y="868217"/>
                                  <a:pt x="5612204" y="870161"/>
                                </a:cubicBezTo>
                                <a:cubicBezTo>
                                  <a:pt x="5612204" y="871692"/>
                                  <a:pt x="5612160" y="872974"/>
                                  <a:pt x="5612071" y="874005"/>
                                </a:cubicBezTo>
                                <a:cubicBezTo>
                                  <a:pt x="5611983" y="875036"/>
                                  <a:pt x="5611865" y="875905"/>
                                  <a:pt x="5611718" y="876611"/>
                                </a:cubicBezTo>
                                <a:cubicBezTo>
                                  <a:pt x="5611571" y="877318"/>
                                  <a:pt x="5611394" y="877893"/>
                                  <a:pt x="5611188" y="878335"/>
                                </a:cubicBezTo>
                                <a:cubicBezTo>
                                  <a:pt x="5610982" y="878776"/>
                                  <a:pt x="5610525" y="879336"/>
                                  <a:pt x="5609818" y="880014"/>
                                </a:cubicBezTo>
                                <a:cubicBezTo>
                                  <a:pt x="5609111" y="880691"/>
                                  <a:pt x="5607903" y="881516"/>
                                  <a:pt x="5606195" y="882488"/>
                                </a:cubicBezTo>
                                <a:cubicBezTo>
                                  <a:pt x="5604487" y="883460"/>
                                  <a:pt x="5602543" y="884329"/>
                                  <a:pt x="5600363" y="885095"/>
                                </a:cubicBezTo>
                                <a:cubicBezTo>
                                  <a:pt x="5598183" y="885860"/>
                                  <a:pt x="5595812" y="886479"/>
                                  <a:pt x="5593249" y="886950"/>
                                </a:cubicBezTo>
                                <a:cubicBezTo>
                                  <a:pt x="5590686" y="887422"/>
                                  <a:pt x="5588051" y="887657"/>
                                  <a:pt x="5585340" y="887657"/>
                                </a:cubicBezTo>
                                <a:cubicBezTo>
                                  <a:pt x="5579273" y="887657"/>
                                  <a:pt x="5573897" y="886715"/>
                                  <a:pt x="5569213" y="884830"/>
                                </a:cubicBezTo>
                                <a:cubicBezTo>
                                  <a:pt x="5564530" y="882944"/>
                                  <a:pt x="5560598" y="880161"/>
                                  <a:pt x="5557416" y="876479"/>
                                </a:cubicBezTo>
                                <a:cubicBezTo>
                                  <a:pt x="5554235" y="872797"/>
                                  <a:pt x="5551835" y="868305"/>
                                  <a:pt x="5550215" y="863003"/>
                                </a:cubicBezTo>
                                <a:cubicBezTo>
                                  <a:pt x="5548595" y="857701"/>
                                  <a:pt x="5547784" y="851633"/>
                                  <a:pt x="5547784" y="844799"/>
                                </a:cubicBezTo>
                                <a:cubicBezTo>
                                  <a:pt x="5547784" y="836905"/>
                                  <a:pt x="5548772" y="830086"/>
                                  <a:pt x="5550745" y="824343"/>
                                </a:cubicBezTo>
                                <a:cubicBezTo>
                                  <a:pt x="5552718" y="818599"/>
                                  <a:pt x="5555472" y="813842"/>
                                  <a:pt x="5559007" y="810071"/>
                                </a:cubicBezTo>
                                <a:cubicBezTo>
                                  <a:pt x="5562542" y="806301"/>
                                  <a:pt x="5566725" y="803503"/>
                                  <a:pt x="5571555" y="801677"/>
                                </a:cubicBezTo>
                                <a:cubicBezTo>
                                  <a:pt x="5576386" y="799850"/>
                                  <a:pt x="5581688" y="798937"/>
                                  <a:pt x="5587461" y="798937"/>
                                </a:cubicBezTo>
                                <a:close/>
                                <a:moveTo>
                                  <a:pt x="5989967" y="798849"/>
                                </a:moveTo>
                                <a:cubicBezTo>
                                  <a:pt x="5992441" y="798849"/>
                                  <a:pt x="5994842" y="799026"/>
                                  <a:pt x="5997169" y="799379"/>
                                </a:cubicBezTo>
                                <a:cubicBezTo>
                                  <a:pt x="5999496" y="799732"/>
                                  <a:pt x="6001602" y="800174"/>
                                  <a:pt x="6003487" y="800704"/>
                                </a:cubicBezTo>
                                <a:cubicBezTo>
                                  <a:pt x="6005372" y="801235"/>
                                  <a:pt x="6006963" y="801809"/>
                                  <a:pt x="6008259" y="802428"/>
                                </a:cubicBezTo>
                                <a:cubicBezTo>
                                  <a:pt x="6009555" y="803046"/>
                                  <a:pt x="6010483" y="803576"/>
                                  <a:pt x="6011042" y="804018"/>
                                </a:cubicBezTo>
                                <a:cubicBezTo>
                                  <a:pt x="6011602" y="804460"/>
                                  <a:pt x="6012000" y="804902"/>
                                  <a:pt x="6012235" y="805344"/>
                                </a:cubicBezTo>
                                <a:cubicBezTo>
                                  <a:pt x="6012471" y="805786"/>
                                  <a:pt x="6012648" y="806316"/>
                                  <a:pt x="6012765" y="806934"/>
                                </a:cubicBezTo>
                                <a:cubicBezTo>
                                  <a:pt x="6012883" y="807553"/>
                                  <a:pt x="6012986" y="808319"/>
                                  <a:pt x="6013075" y="809232"/>
                                </a:cubicBezTo>
                                <a:cubicBezTo>
                                  <a:pt x="6013163" y="810145"/>
                                  <a:pt x="6013207" y="811279"/>
                                  <a:pt x="6013207" y="812634"/>
                                </a:cubicBezTo>
                                <a:cubicBezTo>
                                  <a:pt x="6013207" y="814225"/>
                                  <a:pt x="6013163" y="815521"/>
                                  <a:pt x="6013075" y="816522"/>
                                </a:cubicBezTo>
                                <a:cubicBezTo>
                                  <a:pt x="6012986" y="817524"/>
                                  <a:pt x="6012839" y="818319"/>
                                  <a:pt x="6012633" y="818908"/>
                                </a:cubicBezTo>
                                <a:cubicBezTo>
                                  <a:pt x="6012427" y="819497"/>
                                  <a:pt x="6012147" y="819895"/>
                                  <a:pt x="6011793" y="820101"/>
                                </a:cubicBezTo>
                                <a:cubicBezTo>
                                  <a:pt x="6011440" y="820307"/>
                                  <a:pt x="6011028" y="820410"/>
                                  <a:pt x="6010556" y="820410"/>
                                </a:cubicBezTo>
                                <a:cubicBezTo>
                                  <a:pt x="6010026" y="820410"/>
                                  <a:pt x="6009202" y="820101"/>
                                  <a:pt x="6008082" y="819482"/>
                                </a:cubicBezTo>
                                <a:cubicBezTo>
                                  <a:pt x="6006963" y="818864"/>
                                  <a:pt x="6005563" y="818201"/>
                                  <a:pt x="6003884" y="817494"/>
                                </a:cubicBezTo>
                                <a:cubicBezTo>
                                  <a:pt x="6002206" y="816787"/>
                                  <a:pt x="6000261" y="816124"/>
                                  <a:pt x="5998052" y="815506"/>
                                </a:cubicBezTo>
                                <a:cubicBezTo>
                                  <a:pt x="5995843" y="814887"/>
                                  <a:pt x="5993325" y="814578"/>
                                  <a:pt x="5990497" y="814578"/>
                                </a:cubicBezTo>
                                <a:cubicBezTo>
                                  <a:pt x="5988494" y="814578"/>
                                  <a:pt x="5986756" y="814784"/>
                                  <a:pt x="5985283" y="815197"/>
                                </a:cubicBezTo>
                                <a:cubicBezTo>
                                  <a:pt x="5983811" y="815609"/>
                                  <a:pt x="5982603" y="816198"/>
                                  <a:pt x="5981660" y="816964"/>
                                </a:cubicBezTo>
                                <a:cubicBezTo>
                                  <a:pt x="5980718" y="817730"/>
                                  <a:pt x="5980011" y="818628"/>
                                  <a:pt x="5979539" y="819659"/>
                                </a:cubicBezTo>
                                <a:cubicBezTo>
                                  <a:pt x="5979069" y="820690"/>
                                  <a:pt x="5978833" y="821795"/>
                                  <a:pt x="5978833" y="822973"/>
                                </a:cubicBezTo>
                                <a:cubicBezTo>
                                  <a:pt x="5978833" y="824799"/>
                                  <a:pt x="5979392" y="826331"/>
                                  <a:pt x="5980511" y="827568"/>
                                </a:cubicBezTo>
                                <a:cubicBezTo>
                                  <a:pt x="5981631" y="828805"/>
                                  <a:pt x="5983104" y="829895"/>
                                  <a:pt x="5984930" y="830838"/>
                                </a:cubicBezTo>
                                <a:cubicBezTo>
                                  <a:pt x="5986756" y="831780"/>
                                  <a:pt x="5988833" y="832664"/>
                                  <a:pt x="5991160" y="833489"/>
                                </a:cubicBezTo>
                                <a:cubicBezTo>
                                  <a:pt x="5993487" y="834313"/>
                                  <a:pt x="5995843" y="835212"/>
                                  <a:pt x="5998229" y="836184"/>
                                </a:cubicBezTo>
                                <a:cubicBezTo>
                                  <a:pt x="6000615" y="837156"/>
                                  <a:pt x="6002972" y="838290"/>
                                  <a:pt x="6005298" y="839586"/>
                                </a:cubicBezTo>
                                <a:cubicBezTo>
                                  <a:pt x="6007626" y="840882"/>
                                  <a:pt x="6009702" y="842472"/>
                                  <a:pt x="6011528" y="844358"/>
                                </a:cubicBezTo>
                                <a:cubicBezTo>
                                  <a:pt x="6013355" y="846243"/>
                                  <a:pt x="6014827" y="848496"/>
                                  <a:pt x="6015947" y="851118"/>
                                </a:cubicBezTo>
                                <a:cubicBezTo>
                                  <a:pt x="6017066" y="853739"/>
                                  <a:pt x="6017626" y="856847"/>
                                  <a:pt x="6017626" y="860440"/>
                                </a:cubicBezTo>
                                <a:cubicBezTo>
                                  <a:pt x="6017626" y="864918"/>
                                  <a:pt x="6016786" y="868865"/>
                                  <a:pt x="6015107" y="872282"/>
                                </a:cubicBezTo>
                                <a:cubicBezTo>
                                  <a:pt x="6013428" y="875698"/>
                                  <a:pt x="6011057" y="878556"/>
                                  <a:pt x="6007994" y="880853"/>
                                </a:cubicBezTo>
                                <a:cubicBezTo>
                                  <a:pt x="6004930" y="883151"/>
                                  <a:pt x="6001307" y="884874"/>
                                  <a:pt x="5997124" y="886023"/>
                                </a:cubicBezTo>
                                <a:cubicBezTo>
                                  <a:pt x="5992942" y="887171"/>
                                  <a:pt x="5988406" y="887746"/>
                                  <a:pt x="5983516" y="887746"/>
                                </a:cubicBezTo>
                                <a:cubicBezTo>
                                  <a:pt x="5980571" y="887746"/>
                                  <a:pt x="5977758" y="887525"/>
                                  <a:pt x="5975077" y="887083"/>
                                </a:cubicBezTo>
                                <a:cubicBezTo>
                                  <a:pt x="5972397" y="886641"/>
                                  <a:pt x="5969996" y="886081"/>
                                  <a:pt x="5967875" y="885404"/>
                                </a:cubicBezTo>
                                <a:cubicBezTo>
                                  <a:pt x="5965754" y="884726"/>
                                  <a:pt x="5963987" y="884034"/>
                                  <a:pt x="5962573" y="883327"/>
                                </a:cubicBezTo>
                                <a:cubicBezTo>
                                  <a:pt x="5961159" y="882620"/>
                                  <a:pt x="5960128" y="881958"/>
                                  <a:pt x="5959480" y="881339"/>
                                </a:cubicBezTo>
                                <a:cubicBezTo>
                                  <a:pt x="5958833" y="880721"/>
                                  <a:pt x="5958331" y="879748"/>
                                  <a:pt x="5957978" y="878423"/>
                                </a:cubicBezTo>
                                <a:cubicBezTo>
                                  <a:pt x="5957625" y="877097"/>
                                  <a:pt x="5957448" y="875139"/>
                                  <a:pt x="5957448" y="872547"/>
                                </a:cubicBezTo>
                                <a:cubicBezTo>
                                  <a:pt x="5957448" y="870838"/>
                                  <a:pt x="5957507" y="869468"/>
                                  <a:pt x="5957625" y="868438"/>
                                </a:cubicBezTo>
                                <a:cubicBezTo>
                                  <a:pt x="5957743" y="867407"/>
                                  <a:pt x="5957919" y="866582"/>
                                  <a:pt x="5958155" y="865963"/>
                                </a:cubicBezTo>
                                <a:cubicBezTo>
                                  <a:pt x="5958391" y="865345"/>
                                  <a:pt x="5958685" y="864932"/>
                                  <a:pt x="5959038" y="864726"/>
                                </a:cubicBezTo>
                                <a:cubicBezTo>
                                  <a:pt x="5959392" y="864520"/>
                                  <a:pt x="5959834" y="864417"/>
                                  <a:pt x="5960364" y="864417"/>
                                </a:cubicBezTo>
                                <a:cubicBezTo>
                                  <a:pt x="5961012" y="864417"/>
                                  <a:pt x="5961970" y="864785"/>
                                  <a:pt x="5963236" y="865521"/>
                                </a:cubicBezTo>
                                <a:cubicBezTo>
                                  <a:pt x="5964503" y="866258"/>
                                  <a:pt x="5966079" y="867068"/>
                                  <a:pt x="5967963" y="867952"/>
                                </a:cubicBezTo>
                                <a:cubicBezTo>
                                  <a:pt x="5969849" y="868835"/>
                                  <a:pt x="5972043" y="869660"/>
                                  <a:pt x="5974547" y="870426"/>
                                </a:cubicBezTo>
                                <a:cubicBezTo>
                                  <a:pt x="5977051" y="871192"/>
                                  <a:pt x="5979893" y="871575"/>
                                  <a:pt x="5983074" y="871575"/>
                                </a:cubicBezTo>
                                <a:cubicBezTo>
                                  <a:pt x="5985077" y="871575"/>
                                  <a:pt x="5986859" y="871368"/>
                                  <a:pt x="5988420" y="870956"/>
                                </a:cubicBezTo>
                                <a:cubicBezTo>
                                  <a:pt x="5989982" y="870544"/>
                                  <a:pt x="5991336" y="869954"/>
                                  <a:pt x="5992485" y="869189"/>
                                </a:cubicBezTo>
                                <a:cubicBezTo>
                                  <a:pt x="5993634" y="868423"/>
                                  <a:pt x="5994503" y="867451"/>
                                  <a:pt x="5995092" y="866273"/>
                                </a:cubicBezTo>
                                <a:cubicBezTo>
                                  <a:pt x="5995681" y="865094"/>
                                  <a:pt x="5995976" y="863739"/>
                                  <a:pt x="5995976" y="862208"/>
                                </a:cubicBezTo>
                                <a:cubicBezTo>
                                  <a:pt x="5995976" y="860440"/>
                                  <a:pt x="5995431" y="858923"/>
                                  <a:pt x="5994341" y="857657"/>
                                </a:cubicBezTo>
                                <a:cubicBezTo>
                                  <a:pt x="5993251" y="856390"/>
                                  <a:pt x="5991808" y="855286"/>
                                  <a:pt x="5990011" y="854343"/>
                                </a:cubicBezTo>
                                <a:cubicBezTo>
                                  <a:pt x="5988215" y="853400"/>
                                  <a:pt x="5986182" y="852517"/>
                                  <a:pt x="5983914" y="851692"/>
                                </a:cubicBezTo>
                                <a:cubicBezTo>
                                  <a:pt x="5981646" y="850867"/>
                                  <a:pt x="5979319" y="849954"/>
                                  <a:pt x="5976933" y="848953"/>
                                </a:cubicBezTo>
                                <a:cubicBezTo>
                                  <a:pt x="5974547" y="847951"/>
                                  <a:pt x="5972220" y="846802"/>
                                  <a:pt x="5969952" y="845506"/>
                                </a:cubicBezTo>
                                <a:cubicBezTo>
                                  <a:pt x="5967684" y="844210"/>
                                  <a:pt x="5965651" y="842620"/>
                                  <a:pt x="5963854" y="840735"/>
                                </a:cubicBezTo>
                                <a:cubicBezTo>
                                  <a:pt x="5962058" y="838849"/>
                                  <a:pt x="5960614" y="836581"/>
                                  <a:pt x="5959524" y="833930"/>
                                </a:cubicBezTo>
                                <a:cubicBezTo>
                                  <a:pt x="5958435" y="831279"/>
                                  <a:pt x="5957890" y="828098"/>
                                  <a:pt x="5957890" y="824387"/>
                                </a:cubicBezTo>
                                <a:cubicBezTo>
                                  <a:pt x="5957890" y="820616"/>
                                  <a:pt x="5958626" y="817155"/>
                                  <a:pt x="5960099" y="814004"/>
                                </a:cubicBezTo>
                                <a:cubicBezTo>
                                  <a:pt x="5961572" y="810852"/>
                                  <a:pt x="5963693" y="808157"/>
                                  <a:pt x="5966461" y="805918"/>
                                </a:cubicBezTo>
                                <a:cubicBezTo>
                                  <a:pt x="5969230" y="803679"/>
                                  <a:pt x="5972603" y="801942"/>
                                  <a:pt x="5976579" y="800704"/>
                                </a:cubicBezTo>
                                <a:cubicBezTo>
                                  <a:pt x="5980556" y="799467"/>
                                  <a:pt x="5985018" y="798849"/>
                                  <a:pt x="5989967" y="798849"/>
                                </a:cubicBezTo>
                                <a:close/>
                                <a:moveTo>
                                  <a:pt x="5905321" y="798849"/>
                                </a:moveTo>
                                <a:cubicBezTo>
                                  <a:pt x="5912391" y="798849"/>
                                  <a:pt x="5918517" y="799806"/>
                                  <a:pt x="5923702" y="801721"/>
                                </a:cubicBezTo>
                                <a:cubicBezTo>
                                  <a:pt x="5928886" y="803635"/>
                                  <a:pt x="5933171" y="806448"/>
                                  <a:pt x="5936559" y="810160"/>
                                </a:cubicBezTo>
                                <a:cubicBezTo>
                                  <a:pt x="5939946" y="813871"/>
                                  <a:pt x="5942464" y="818437"/>
                                  <a:pt x="5944114" y="823857"/>
                                </a:cubicBezTo>
                                <a:cubicBezTo>
                                  <a:pt x="5945764" y="829276"/>
                                  <a:pt x="5946589" y="835491"/>
                                  <a:pt x="5946589" y="842502"/>
                                </a:cubicBezTo>
                                <a:cubicBezTo>
                                  <a:pt x="5946589" y="849218"/>
                                  <a:pt x="5945705" y="855345"/>
                                  <a:pt x="5943938" y="860882"/>
                                </a:cubicBezTo>
                                <a:cubicBezTo>
                                  <a:pt x="5942170" y="866420"/>
                                  <a:pt x="5939490" y="871192"/>
                                  <a:pt x="5935896" y="875198"/>
                                </a:cubicBezTo>
                                <a:cubicBezTo>
                                  <a:pt x="5932302" y="879204"/>
                                  <a:pt x="5927796" y="882296"/>
                                  <a:pt x="5922376" y="884476"/>
                                </a:cubicBezTo>
                                <a:cubicBezTo>
                                  <a:pt x="5916956" y="886656"/>
                                  <a:pt x="5910623" y="887746"/>
                                  <a:pt x="5903377" y="887746"/>
                                </a:cubicBezTo>
                                <a:cubicBezTo>
                                  <a:pt x="5896367" y="887746"/>
                                  <a:pt x="5890269" y="886774"/>
                                  <a:pt x="5885085" y="884830"/>
                                </a:cubicBezTo>
                                <a:cubicBezTo>
                                  <a:pt x="5879901" y="882886"/>
                                  <a:pt x="5875600" y="880058"/>
                                  <a:pt x="5872184" y="876346"/>
                                </a:cubicBezTo>
                                <a:cubicBezTo>
                                  <a:pt x="5868767" y="872635"/>
                                  <a:pt x="5866234" y="868069"/>
                                  <a:pt x="5864584" y="862650"/>
                                </a:cubicBezTo>
                                <a:cubicBezTo>
                                  <a:pt x="5862934" y="857230"/>
                                  <a:pt x="5862110" y="851044"/>
                                  <a:pt x="5862110" y="844093"/>
                                </a:cubicBezTo>
                                <a:cubicBezTo>
                                  <a:pt x="5862110" y="837377"/>
                                  <a:pt x="5863008" y="831235"/>
                                  <a:pt x="5864805" y="825668"/>
                                </a:cubicBezTo>
                                <a:cubicBezTo>
                                  <a:pt x="5866602" y="820101"/>
                                  <a:pt x="5869297" y="815329"/>
                                  <a:pt x="5872891" y="811353"/>
                                </a:cubicBezTo>
                                <a:cubicBezTo>
                                  <a:pt x="5876484" y="807376"/>
                                  <a:pt x="5880976" y="804298"/>
                                  <a:pt x="5886367" y="802118"/>
                                </a:cubicBezTo>
                                <a:cubicBezTo>
                                  <a:pt x="5891757" y="799939"/>
                                  <a:pt x="5898075" y="798849"/>
                                  <a:pt x="5905321" y="798849"/>
                                </a:cubicBezTo>
                                <a:close/>
                                <a:moveTo>
                                  <a:pt x="5818517" y="798849"/>
                                </a:moveTo>
                                <a:cubicBezTo>
                                  <a:pt x="5820991" y="798849"/>
                                  <a:pt x="5823392" y="799026"/>
                                  <a:pt x="5825719" y="799379"/>
                                </a:cubicBezTo>
                                <a:cubicBezTo>
                                  <a:pt x="5828046" y="799732"/>
                                  <a:pt x="5830152" y="800174"/>
                                  <a:pt x="5832037" y="800704"/>
                                </a:cubicBezTo>
                                <a:cubicBezTo>
                                  <a:pt x="5833922" y="801235"/>
                                  <a:pt x="5835513" y="801809"/>
                                  <a:pt x="5836809" y="802428"/>
                                </a:cubicBezTo>
                                <a:cubicBezTo>
                                  <a:pt x="5838105" y="803046"/>
                                  <a:pt x="5839033" y="803576"/>
                                  <a:pt x="5839592" y="804018"/>
                                </a:cubicBezTo>
                                <a:cubicBezTo>
                                  <a:pt x="5840152" y="804460"/>
                                  <a:pt x="5840550" y="804902"/>
                                  <a:pt x="5840785" y="805344"/>
                                </a:cubicBezTo>
                                <a:cubicBezTo>
                                  <a:pt x="5841021" y="805786"/>
                                  <a:pt x="5841198" y="806316"/>
                                  <a:pt x="5841315" y="806934"/>
                                </a:cubicBezTo>
                                <a:cubicBezTo>
                                  <a:pt x="5841433" y="807553"/>
                                  <a:pt x="5841536" y="808319"/>
                                  <a:pt x="5841625" y="809232"/>
                                </a:cubicBezTo>
                                <a:cubicBezTo>
                                  <a:pt x="5841713" y="810145"/>
                                  <a:pt x="5841757" y="811279"/>
                                  <a:pt x="5841757" y="812634"/>
                                </a:cubicBezTo>
                                <a:cubicBezTo>
                                  <a:pt x="5841757" y="814225"/>
                                  <a:pt x="5841713" y="815521"/>
                                  <a:pt x="5841625" y="816522"/>
                                </a:cubicBezTo>
                                <a:cubicBezTo>
                                  <a:pt x="5841536" y="817524"/>
                                  <a:pt x="5841389" y="818319"/>
                                  <a:pt x="5841183" y="818908"/>
                                </a:cubicBezTo>
                                <a:cubicBezTo>
                                  <a:pt x="5840977" y="819497"/>
                                  <a:pt x="5840697" y="819895"/>
                                  <a:pt x="5840343" y="820101"/>
                                </a:cubicBezTo>
                                <a:cubicBezTo>
                                  <a:pt x="5839990" y="820307"/>
                                  <a:pt x="5839578" y="820410"/>
                                  <a:pt x="5839106" y="820410"/>
                                </a:cubicBezTo>
                                <a:cubicBezTo>
                                  <a:pt x="5838576" y="820410"/>
                                  <a:pt x="5837752" y="820101"/>
                                  <a:pt x="5836632" y="819482"/>
                                </a:cubicBezTo>
                                <a:cubicBezTo>
                                  <a:pt x="5835513" y="818864"/>
                                  <a:pt x="5834113" y="818201"/>
                                  <a:pt x="5832434" y="817494"/>
                                </a:cubicBezTo>
                                <a:cubicBezTo>
                                  <a:pt x="5830756" y="816787"/>
                                  <a:pt x="5828811" y="816124"/>
                                  <a:pt x="5826602" y="815506"/>
                                </a:cubicBezTo>
                                <a:cubicBezTo>
                                  <a:pt x="5824393" y="814887"/>
                                  <a:pt x="5821875" y="814578"/>
                                  <a:pt x="5819047" y="814578"/>
                                </a:cubicBezTo>
                                <a:cubicBezTo>
                                  <a:pt x="5817044" y="814578"/>
                                  <a:pt x="5815306" y="814784"/>
                                  <a:pt x="5813833" y="815197"/>
                                </a:cubicBezTo>
                                <a:cubicBezTo>
                                  <a:pt x="5812361" y="815609"/>
                                  <a:pt x="5811153" y="816198"/>
                                  <a:pt x="5810210" y="816964"/>
                                </a:cubicBezTo>
                                <a:cubicBezTo>
                                  <a:pt x="5809268" y="817730"/>
                                  <a:pt x="5808561" y="818628"/>
                                  <a:pt x="5808089" y="819659"/>
                                </a:cubicBezTo>
                                <a:cubicBezTo>
                                  <a:pt x="5807619" y="820690"/>
                                  <a:pt x="5807383" y="821795"/>
                                  <a:pt x="5807383" y="822973"/>
                                </a:cubicBezTo>
                                <a:cubicBezTo>
                                  <a:pt x="5807383" y="824799"/>
                                  <a:pt x="5807942" y="826331"/>
                                  <a:pt x="5809061" y="827568"/>
                                </a:cubicBezTo>
                                <a:cubicBezTo>
                                  <a:pt x="5810181" y="828805"/>
                                  <a:pt x="5811654" y="829895"/>
                                  <a:pt x="5813480" y="830838"/>
                                </a:cubicBezTo>
                                <a:cubicBezTo>
                                  <a:pt x="5815306" y="831780"/>
                                  <a:pt x="5817383" y="832664"/>
                                  <a:pt x="5819710" y="833489"/>
                                </a:cubicBezTo>
                                <a:cubicBezTo>
                                  <a:pt x="5822037" y="834313"/>
                                  <a:pt x="5824393" y="835212"/>
                                  <a:pt x="5826779" y="836184"/>
                                </a:cubicBezTo>
                                <a:cubicBezTo>
                                  <a:pt x="5829165" y="837156"/>
                                  <a:pt x="5831522" y="838290"/>
                                  <a:pt x="5833848" y="839586"/>
                                </a:cubicBezTo>
                                <a:cubicBezTo>
                                  <a:pt x="5836176" y="840882"/>
                                  <a:pt x="5838252" y="842472"/>
                                  <a:pt x="5840078" y="844358"/>
                                </a:cubicBezTo>
                                <a:cubicBezTo>
                                  <a:pt x="5841905" y="846243"/>
                                  <a:pt x="5843377" y="848496"/>
                                  <a:pt x="5844497" y="851118"/>
                                </a:cubicBezTo>
                                <a:cubicBezTo>
                                  <a:pt x="5845616" y="853739"/>
                                  <a:pt x="5846176" y="856847"/>
                                  <a:pt x="5846176" y="860440"/>
                                </a:cubicBezTo>
                                <a:cubicBezTo>
                                  <a:pt x="5846176" y="864918"/>
                                  <a:pt x="5845336" y="868865"/>
                                  <a:pt x="5843657" y="872282"/>
                                </a:cubicBezTo>
                                <a:cubicBezTo>
                                  <a:pt x="5841978" y="875698"/>
                                  <a:pt x="5839607" y="878556"/>
                                  <a:pt x="5836544" y="880853"/>
                                </a:cubicBezTo>
                                <a:cubicBezTo>
                                  <a:pt x="5833480" y="883151"/>
                                  <a:pt x="5829857" y="884874"/>
                                  <a:pt x="5825674" y="886023"/>
                                </a:cubicBezTo>
                                <a:cubicBezTo>
                                  <a:pt x="5821492" y="887171"/>
                                  <a:pt x="5816956" y="887746"/>
                                  <a:pt x="5812066" y="887746"/>
                                </a:cubicBezTo>
                                <a:cubicBezTo>
                                  <a:pt x="5809121" y="887746"/>
                                  <a:pt x="5806308" y="887525"/>
                                  <a:pt x="5803627" y="887083"/>
                                </a:cubicBezTo>
                                <a:cubicBezTo>
                                  <a:pt x="5800947" y="886641"/>
                                  <a:pt x="5798546" y="886081"/>
                                  <a:pt x="5796425" y="885404"/>
                                </a:cubicBezTo>
                                <a:cubicBezTo>
                                  <a:pt x="5794304" y="884726"/>
                                  <a:pt x="5792537" y="884034"/>
                                  <a:pt x="5791123" y="883327"/>
                                </a:cubicBezTo>
                                <a:cubicBezTo>
                                  <a:pt x="5789709" y="882620"/>
                                  <a:pt x="5788678" y="881958"/>
                                  <a:pt x="5788030" y="881339"/>
                                </a:cubicBezTo>
                                <a:cubicBezTo>
                                  <a:pt x="5787383" y="880721"/>
                                  <a:pt x="5786881" y="879748"/>
                                  <a:pt x="5786528" y="878423"/>
                                </a:cubicBezTo>
                                <a:cubicBezTo>
                                  <a:pt x="5786175" y="877097"/>
                                  <a:pt x="5785998" y="875139"/>
                                  <a:pt x="5785998" y="872547"/>
                                </a:cubicBezTo>
                                <a:cubicBezTo>
                                  <a:pt x="5785998" y="870838"/>
                                  <a:pt x="5786057" y="869468"/>
                                  <a:pt x="5786175" y="868438"/>
                                </a:cubicBezTo>
                                <a:cubicBezTo>
                                  <a:pt x="5786293" y="867407"/>
                                  <a:pt x="5786469" y="866582"/>
                                  <a:pt x="5786705" y="865963"/>
                                </a:cubicBezTo>
                                <a:cubicBezTo>
                                  <a:pt x="5786941" y="865345"/>
                                  <a:pt x="5787235" y="864932"/>
                                  <a:pt x="5787588" y="864726"/>
                                </a:cubicBezTo>
                                <a:cubicBezTo>
                                  <a:pt x="5787942" y="864520"/>
                                  <a:pt x="5788384" y="864417"/>
                                  <a:pt x="5788914" y="864417"/>
                                </a:cubicBezTo>
                                <a:cubicBezTo>
                                  <a:pt x="5789562" y="864417"/>
                                  <a:pt x="5790520" y="864785"/>
                                  <a:pt x="5791786" y="865521"/>
                                </a:cubicBezTo>
                                <a:cubicBezTo>
                                  <a:pt x="5793053" y="866258"/>
                                  <a:pt x="5794629" y="867068"/>
                                  <a:pt x="5796513" y="867952"/>
                                </a:cubicBezTo>
                                <a:cubicBezTo>
                                  <a:pt x="5798399" y="868835"/>
                                  <a:pt x="5800593" y="869660"/>
                                  <a:pt x="5803097" y="870426"/>
                                </a:cubicBezTo>
                                <a:cubicBezTo>
                                  <a:pt x="5805601" y="871192"/>
                                  <a:pt x="5808443" y="871575"/>
                                  <a:pt x="5811624" y="871575"/>
                                </a:cubicBezTo>
                                <a:cubicBezTo>
                                  <a:pt x="5813627" y="871575"/>
                                  <a:pt x="5815409" y="871368"/>
                                  <a:pt x="5816970" y="870956"/>
                                </a:cubicBezTo>
                                <a:cubicBezTo>
                                  <a:pt x="5818532" y="870544"/>
                                  <a:pt x="5819886" y="869954"/>
                                  <a:pt x="5821035" y="869189"/>
                                </a:cubicBezTo>
                                <a:cubicBezTo>
                                  <a:pt x="5822184" y="868423"/>
                                  <a:pt x="5823053" y="867451"/>
                                  <a:pt x="5823642" y="866273"/>
                                </a:cubicBezTo>
                                <a:cubicBezTo>
                                  <a:pt x="5824231" y="865094"/>
                                  <a:pt x="5824526" y="863739"/>
                                  <a:pt x="5824526" y="862208"/>
                                </a:cubicBezTo>
                                <a:cubicBezTo>
                                  <a:pt x="5824526" y="860440"/>
                                  <a:pt x="5823981" y="858923"/>
                                  <a:pt x="5822891" y="857657"/>
                                </a:cubicBezTo>
                                <a:cubicBezTo>
                                  <a:pt x="5821801" y="856390"/>
                                  <a:pt x="5820358" y="855286"/>
                                  <a:pt x="5818561" y="854343"/>
                                </a:cubicBezTo>
                                <a:cubicBezTo>
                                  <a:pt x="5816765" y="853400"/>
                                  <a:pt x="5814732" y="852517"/>
                                  <a:pt x="5812464" y="851692"/>
                                </a:cubicBezTo>
                                <a:cubicBezTo>
                                  <a:pt x="5810196" y="850867"/>
                                  <a:pt x="5807869" y="849954"/>
                                  <a:pt x="5805483" y="848953"/>
                                </a:cubicBezTo>
                                <a:cubicBezTo>
                                  <a:pt x="5803097" y="847951"/>
                                  <a:pt x="5800770" y="846802"/>
                                  <a:pt x="5798502" y="845506"/>
                                </a:cubicBezTo>
                                <a:cubicBezTo>
                                  <a:pt x="5796234" y="844210"/>
                                  <a:pt x="5794201" y="842620"/>
                                  <a:pt x="5792404" y="840735"/>
                                </a:cubicBezTo>
                                <a:cubicBezTo>
                                  <a:pt x="5790608" y="838849"/>
                                  <a:pt x="5789164" y="836581"/>
                                  <a:pt x="5788074" y="833930"/>
                                </a:cubicBezTo>
                                <a:cubicBezTo>
                                  <a:pt x="5786985" y="831279"/>
                                  <a:pt x="5786440" y="828098"/>
                                  <a:pt x="5786440" y="824387"/>
                                </a:cubicBezTo>
                                <a:cubicBezTo>
                                  <a:pt x="5786440" y="820616"/>
                                  <a:pt x="5787176" y="817155"/>
                                  <a:pt x="5788649" y="814004"/>
                                </a:cubicBezTo>
                                <a:cubicBezTo>
                                  <a:pt x="5790122" y="810852"/>
                                  <a:pt x="5792243" y="808157"/>
                                  <a:pt x="5795011" y="805918"/>
                                </a:cubicBezTo>
                                <a:cubicBezTo>
                                  <a:pt x="5797780" y="803679"/>
                                  <a:pt x="5801153" y="801942"/>
                                  <a:pt x="5805129" y="800704"/>
                                </a:cubicBezTo>
                                <a:cubicBezTo>
                                  <a:pt x="5809106" y="799467"/>
                                  <a:pt x="5813568" y="798849"/>
                                  <a:pt x="5818517" y="798849"/>
                                </a:cubicBezTo>
                                <a:close/>
                                <a:moveTo>
                                  <a:pt x="5763948" y="798849"/>
                                </a:moveTo>
                                <a:cubicBezTo>
                                  <a:pt x="5764714" y="798849"/>
                                  <a:pt x="5765539" y="798893"/>
                                  <a:pt x="5766422" y="798981"/>
                                </a:cubicBezTo>
                                <a:cubicBezTo>
                                  <a:pt x="5767306" y="799070"/>
                                  <a:pt x="5768219" y="799217"/>
                                  <a:pt x="5769162" y="799423"/>
                                </a:cubicBezTo>
                                <a:cubicBezTo>
                                  <a:pt x="5770105" y="799629"/>
                                  <a:pt x="5770929" y="799865"/>
                                  <a:pt x="5771636" y="800130"/>
                                </a:cubicBezTo>
                                <a:cubicBezTo>
                                  <a:pt x="5772343" y="800395"/>
                                  <a:pt x="5772858" y="800675"/>
                                  <a:pt x="5773182" y="800970"/>
                                </a:cubicBezTo>
                                <a:cubicBezTo>
                                  <a:pt x="5773507" y="801264"/>
                                  <a:pt x="5773742" y="801588"/>
                                  <a:pt x="5773889" y="801942"/>
                                </a:cubicBezTo>
                                <a:cubicBezTo>
                                  <a:pt x="5774037" y="802295"/>
                                  <a:pt x="5774169" y="802781"/>
                                  <a:pt x="5774287" y="803400"/>
                                </a:cubicBezTo>
                                <a:cubicBezTo>
                                  <a:pt x="5774405" y="804018"/>
                                  <a:pt x="5774493" y="804946"/>
                                  <a:pt x="5774552" y="806183"/>
                                </a:cubicBezTo>
                                <a:cubicBezTo>
                                  <a:pt x="5774611" y="807420"/>
                                  <a:pt x="5774640" y="809099"/>
                                  <a:pt x="5774640" y="811220"/>
                                </a:cubicBezTo>
                                <a:cubicBezTo>
                                  <a:pt x="5774640" y="813341"/>
                                  <a:pt x="5774582" y="815079"/>
                                  <a:pt x="5774464" y="816434"/>
                                </a:cubicBezTo>
                                <a:cubicBezTo>
                                  <a:pt x="5774346" y="817789"/>
                                  <a:pt x="5774169" y="818849"/>
                                  <a:pt x="5773933" y="819615"/>
                                </a:cubicBezTo>
                                <a:cubicBezTo>
                                  <a:pt x="5773698" y="820381"/>
                                  <a:pt x="5773389" y="820911"/>
                                  <a:pt x="5773006" y="821206"/>
                                </a:cubicBezTo>
                                <a:cubicBezTo>
                                  <a:pt x="5772623" y="821500"/>
                                  <a:pt x="5772137" y="821647"/>
                                  <a:pt x="5771548" y="821647"/>
                                </a:cubicBezTo>
                                <a:cubicBezTo>
                                  <a:pt x="5771077" y="821647"/>
                                  <a:pt x="5770546" y="821544"/>
                                  <a:pt x="5769957" y="821338"/>
                                </a:cubicBezTo>
                                <a:cubicBezTo>
                                  <a:pt x="5769368" y="821132"/>
                                  <a:pt x="5768705" y="820911"/>
                                  <a:pt x="5767969" y="820675"/>
                                </a:cubicBezTo>
                                <a:cubicBezTo>
                                  <a:pt x="5767233" y="820440"/>
                                  <a:pt x="5766422" y="820219"/>
                                  <a:pt x="5765539" y="820013"/>
                                </a:cubicBezTo>
                                <a:cubicBezTo>
                                  <a:pt x="5764655" y="819806"/>
                                  <a:pt x="5763683" y="819703"/>
                                  <a:pt x="5762622" y="819703"/>
                                </a:cubicBezTo>
                                <a:cubicBezTo>
                                  <a:pt x="5761385" y="819703"/>
                                  <a:pt x="5760148" y="819954"/>
                                  <a:pt x="5758911" y="820454"/>
                                </a:cubicBezTo>
                                <a:cubicBezTo>
                                  <a:pt x="5757674" y="820955"/>
                                  <a:pt x="5756393" y="821736"/>
                                  <a:pt x="5755067" y="822796"/>
                                </a:cubicBezTo>
                                <a:cubicBezTo>
                                  <a:pt x="5753742" y="823857"/>
                                  <a:pt x="5752357" y="825270"/>
                                  <a:pt x="5750914" y="827038"/>
                                </a:cubicBezTo>
                                <a:cubicBezTo>
                                  <a:pt x="5749471" y="828805"/>
                                  <a:pt x="5747925" y="830985"/>
                                  <a:pt x="5746275" y="833577"/>
                                </a:cubicBezTo>
                                <a:lnTo>
                                  <a:pt x="5746275" y="882709"/>
                                </a:lnTo>
                                <a:cubicBezTo>
                                  <a:pt x="5746275" y="883298"/>
                                  <a:pt x="5746098" y="883813"/>
                                  <a:pt x="5745744" y="884255"/>
                                </a:cubicBezTo>
                                <a:cubicBezTo>
                                  <a:pt x="5745391" y="884697"/>
                                  <a:pt x="5744788" y="885065"/>
                                  <a:pt x="5743933" y="885360"/>
                                </a:cubicBezTo>
                                <a:cubicBezTo>
                                  <a:pt x="5743079" y="885654"/>
                                  <a:pt x="5741945" y="885875"/>
                                  <a:pt x="5740531" y="886023"/>
                                </a:cubicBezTo>
                                <a:cubicBezTo>
                                  <a:pt x="5739117" y="886170"/>
                                  <a:pt x="5737321" y="886243"/>
                                  <a:pt x="5735140" y="886243"/>
                                </a:cubicBezTo>
                                <a:cubicBezTo>
                                  <a:pt x="5732961" y="886243"/>
                                  <a:pt x="5731164" y="886170"/>
                                  <a:pt x="5729750" y="886023"/>
                                </a:cubicBezTo>
                                <a:cubicBezTo>
                                  <a:pt x="5728336" y="885875"/>
                                  <a:pt x="5727203" y="885654"/>
                                  <a:pt x="5726348" y="885360"/>
                                </a:cubicBezTo>
                                <a:cubicBezTo>
                                  <a:pt x="5725494" y="885065"/>
                                  <a:pt x="5724890" y="884697"/>
                                  <a:pt x="5724536" y="884255"/>
                                </a:cubicBezTo>
                                <a:cubicBezTo>
                                  <a:pt x="5724183" y="883813"/>
                                  <a:pt x="5724006" y="883298"/>
                                  <a:pt x="5724006" y="882709"/>
                                </a:cubicBezTo>
                                <a:lnTo>
                                  <a:pt x="5724006" y="803886"/>
                                </a:lnTo>
                                <a:cubicBezTo>
                                  <a:pt x="5724006" y="803297"/>
                                  <a:pt x="5724154" y="802781"/>
                                  <a:pt x="5724448" y="802339"/>
                                </a:cubicBezTo>
                                <a:cubicBezTo>
                                  <a:pt x="5724743" y="801897"/>
                                  <a:pt x="5725273" y="801529"/>
                                  <a:pt x="5726039" y="801235"/>
                                </a:cubicBezTo>
                                <a:cubicBezTo>
                                  <a:pt x="5726805" y="800940"/>
                                  <a:pt x="5727791" y="800719"/>
                                  <a:pt x="5728999" y="800572"/>
                                </a:cubicBezTo>
                                <a:cubicBezTo>
                                  <a:pt x="5730207" y="800425"/>
                                  <a:pt x="5731724" y="800351"/>
                                  <a:pt x="5733550" y="800351"/>
                                </a:cubicBezTo>
                                <a:cubicBezTo>
                                  <a:pt x="5735435" y="800351"/>
                                  <a:pt x="5736996" y="800425"/>
                                  <a:pt x="5738233" y="800572"/>
                                </a:cubicBezTo>
                                <a:cubicBezTo>
                                  <a:pt x="5739470" y="800719"/>
                                  <a:pt x="5740428" y="800940"/>
                                  <a:pt x="5741105" y="801235"/>
                                </a:cubicBezTo>
                                <a:cubicBezTo>
                                  <a:pt x="5741783" y="801529"/>
                                  <a:pt x="5742269" y="801897"/>
                                  <a:pt x="5742563" y="802339"/>
                                </a:cubicBezTo>
                                <a:cubicBezTo>
                                  <a:pt x="5742858" y="802781"/>
                                  <a:pt x="5743005" y="803297"/>
                                  <a:pt x="5743005" y="803886"/>
                                </a:cubicBezTo>
                                <a:lnTo>
                                  <a:pt x="5743005" y="813694"/>
                                </a:lnTo>
                                <a:cubicBezTo>
                                  <a:pt x="5745067" y="810749"/>
                                  <a:pt x="5747011" y="808319"/>
                                  <a:pt x="5748837" y="806404"/>
                                </a:cubicBezTo>
                                <a:cubicBezTo>
                                  <a:pt x="5750664" y="804489"/>
                                  <a:pt x="5752402" y="802973"/>
                                  <a:pt x="5754051" y="801853"/>
                                </a:cubicBezTo>
                                <a:cubicBezTo>
                                  <a:pt x="5755701" y="800734"/>
                                  <a:pt x="5757350" y="799953"/>
                                  <a:pt x="5758999" y="799512"/>
                                </a:cubicBezTo>
                                <a:cubicBezTo>
                                  <a:pt x="5760649" y="799070"/>
                                  <a:pt x="5762299" y="798849"/>
                                  <a:pt x="5763948" y="798849"/>
                                </a:cubicBezTo>
                                <a:close/>
                                <a:moveTo>
                                  <a:pt x="5467171" y="798849"/>
                                </a:moveTo>
                                <a:cubicBezTo>
                                  <a:pt x="5474240" y="798849"/>
                                  <a:pt x="5480367" y="799806"/>
                                  <a:pt x="5485551" y="801721"/>
                                </a:cubicBezTo>
                                <a:cubicBezTo>
                                  <a:pt x="5490736" y="803635"/>
                                  <a:pt x="5495021" y="806448"/>
                                  <a:pt x="5498408" y="810160"/>
                                </a:cubicBezTo>
                                <a:cubicBezTo>
                                  <a:pt x="5501796" y="813871"/>
                                  <a:pt x="5504314" y="818437"/>
                                  <a:pt x="5505964" y="823857"/>
                                </a:cubicBezTo>
                                <a:cubicBezTo>
                                  <a:pt x="5507614" y="829276"/>
                                  <a:pt x="5508438" y="835491"/>
                                  <a:pt x="5508438" y="842502"/>
                                </a:cubicBezTo>
                                <a:cubicBezTo>
                                  <a:pt x="5508438" y="849218"/>
                                  <a:pt x="5507554" y="855345"/>
                                  <a:pt x="5505787" y="860882"/>
                                </a:cubicBezTo>
                                <a:cubicBezTo>
                                  <a:pt x="5504020" y="866420"/>
                                  <a:pt x="5501340" y="871192"/>
                                  <a:pt x="5497746" y="875198"/>
                                </a:cubicBezTo>
                                <a:cubicBezTo>
                                  <a:pt x="5494152" y="879204"/>
                                  <a:pt x="5489646" y="882296"/>
                                  <a:pt x="5484226" y="884476"/>
                                </a:cubicBezTo>
                                <a:cubicBezTo>
                                  <a:pt x="5478806" y="886656"/>
                                  <a:pt x="5472473" y="887746"/>
                                  <a:pt x="5465227" y="887746"/>
                                </a:cubicBezTo>
                                <a:cubicBezTo>
                                  <a:pt x="5458217" y="887746"/>
                                  <a:pt x="5452119" y="886774"/>
                                  <a:pt x="5446935" y="884830"/>
                                </a:cubicBezTo>
                                <a:cubicBezTo>
                                  <a:pt x="5441751" y="882886"/>
                                  <a:pt x="5437450" y="880058"/>
                                  <a:pt x="5434033" y="876346"/>
                                </a:cubicBezTo>
                                <a:cubicBezTo>
                                  <a:pt x="5430617" y="872635"/>
                                  <a:pt x="5428084" y="868069"/>
                                  <a:pt x="5426434" y="862650"/>
                                </a:cubicBezTo>
                                <a:cubicBezTo>
                                  <a:pt x="5424784" y="857230"/>
                                  <a:pt x="5423959" y="851044"/>
                                  <a:pt x="5423959" y="844093"/>
                                </a:cubicBezTo>
                                <a:cubicBezTo>
                                  <a:pt x="5423959" y="837377"/>
                                  <a:pt x="5424858" y="831235"/>
                                  <a:pt x="5426655" y="825668"/>
                                </a:cubicBezTo>
                                <a:cubicBezTo>
                                  <a:pt x="5428452" y="820101"/>
                                  <a:pt x="5431147" y="815329"/>
                                  <a:pt x="5434740" y="811353"/>
                                </a:cubicBezTo>
                                <a:cubicBezTo>
                                  <a:pt x="5438334" y="807376"/>
                                  <a:pt x="5442826" y="804298"/>
                                  <a:pt x="5448216" y="802118"/>
                                </a:cubicBezTo>
                                <a:cubicBezTo>
                                  <a:pt x="5453606" y="799939"/>
                                  <a:pt x="5459925" y="798849"/>
                                  <a:pt x="5467171" y="798849"/>
                                </a:cubicBezTo>
                                <a:close/>
                                <a:moveTo>
                                  <a:pt x="5189867" y="798849"/>
                                </a:moveTo>
                                <a:cubicBezTo>
                                  <a:pt x="5192341" y="798849"/>
                                  <a:pt x="5194742" y="799026"/>
                                  <a:pt x="5197069" y="799379"/>
                                </a:cubicBezTo>
                                <a:cubicBezTo>
                                  <a:pt x="5199396" y="799732"/>
                                  <a:pt x="5201502" y="800174"/>
                                  <a:pt x="5203387" y="800704"/>
                                </a:cubicBezTo>
                                <a:cubicBezTo>
                                  <a:pt x="5205272" y="801235"/>
                                  <a:pt x="5206863" y="801809"/>
                                  <a:pt x="5208159" y="802428"/>
                                </a:cubicBezTo>
                                <a:cubicBezTo>
                                  <a:pt x="5209455" y="803046"/>
                                  <a:pt x="5210383" y="803576"/>
                                  <a:pt x="5210942" y="804018"/>
                                </a:cubicBezTo>
                                <a:cubicBezTo>
                                  <a:pt x="5211502" y="804460"/>
                                  <a:pt x="5211900" y="804902"/>
                                  <a:pt x="5212135" y="805344"/>
                                </a:cubicBezTo>
                                <a:cubicBezTo>
                                  <a:pt x="5212371" y="805786"/>
                                  <a:pt x="5212548" y="806316"/>
                                  <a:pt x="5212665" y="806934"/>
                                </a:cubicBezTo>
                                <a:cubicBezTo>
                                  <a:pt x="5212783" y="807553"/>
                                  <a:pt x="5212886" y="808319"/>
                                  <a:pt x="5212975" y="809232"/>
                                </a:cubicBezTo>
                                <a:cubicBezTo>
                                  <a:pt x="5213063" y="810145"/>
                                  <a:pt x="5213107" y="811279"/>
                                  <a:pt x="5213107" y="812634"/>
                                </a:cubicBezTo>
                                <a:cubicBezTo>
                                  <a:pt x="5213107" y="814225"/>
                                  <a:pt x="5213063" y="815521"/>
                                  <a:pt x="5212975" y="816522"/>
                                </a:cubicBezTo>
                                <a:cubicBezTo>
                                  <a:pt x="5212886" y="817524"/>
                                  <a:pt x="5212739" y="818319"/>
                                  <a:pt x="5212533" y="818908"/>
                                </a:cubicBezTo>
                                <a:cubicBezTo>
                                  <a:pt x="5212327" y="819497"/>
                                  <a:pt x="5212047" y="819895"/>
                                  <a:pt x="5211693" y="820101"/>
                                </a:cubicBezTo>
                                <a:cubicBezTo>
                                  <a:pt x="5211340" y="820307"/>
                                  <a:pt x="5210928" y="820410"/>
                                  <a:pt x="5210456" y="820410"/>
                                </a:cubicBezTo>
                                <a:cubicBezTo>
                                  <a:pt x="5209926" y="820410"/>
                                  <a:pt x="5209102" y="820101"/>
                                  <a:pt x="5207982" y="819482"/>
                                </a:cubicBezTo>
                                <a:cubicBezTo>
                                  <a:pt x="5206863" y="818864"/>
                                  <a:pt x="5205463" y="818201"/>
                                  <a:pt x="5203784" y="817494"/>
                                </a:cubicBezTo>
                                <a:cubicBezTo>
                                  <a:pt x="5202106" y="816787"/>
                                  <a:pt x="5200161" y="816124"/>
                                  <a:pt x="5197952" y="815506"/>
                                </a:cubicBezTo>
                                <a:cubicBezTo>
                                  <a:pt x="5195743" y="814887"/>
                                  <a:pt x="5193225" y="814578"/>
                                  <a:pt x="5190397" y="814578"/>
                                </a:cubicBezTo>
                                <a:cubicBezTo>
                                  <a:pt x="5188394" y="814578"/>
                                  <a:pt x="5186656" y="814784"/>
                                  <a:pt x="5185183" y="815197"/>
                                </a:cubicBezTo>
                                <a:cubicBezTo>
                                  <a:pt x="5183711" y="815609"/>
                                  <a:pt x="5182503" y="816198"/>
                                  <a:pt x="5181560" y="816964"/>
                                </a:cubicBezTo>
                                <a:cubicBezTo>
                                  <a:pt x="5180618" y="817730"/>
                                  <a:pt x="5179911" y="818628"/>
                                  <a:pt x="5179439" y="819659"/>
                                </a:cubicBezTo>
                                <a:cubicBezTo>
                                  <a:pt x="5178969" y="820690"/>
                                  <a:pt x="5178733" y="821795"/>
                                  <a:pt x="5178733" y="822973"/>
                                </a:cubicBezTo>
                                <a:cubicBezTo>
                                  <a:pt x="5178733" y="824799"/>
                                  <a:pt x="5179292" y="826331"/>
                                  <a:pt x="5180411" y="827568"/>
                                </a:cubicBezTo>
                                <a:cubicBezTo>
                                  <a:pt x="5181531" y="828805"/>
                                  <a:pt x="5183004" y="829895"/>
                                  <a:pt x="5184830" y="830838"/>
                                </a:cubicBezTo>
                                <a:cubicBezTo>
                                  <a:pt x="5186656" y="831780"/>
                                  <a:pt x="5188733" y="832664"/>
                                  <a:pt x="5191060" y="833489"/>
                                </a:cubicBezTo>
                                <a:cubicBezTo>
                                  <a:pt x="5193387" y="834313"/>
                                  <a:pt x="5195743" y="835212"/>
                                  <a:pt x="5198129" y="836184"/>
                                </a:cubicBezTo>
                                <a:cubicBezTo>
                                  <a:pt x="5200515" y="837156"/>
                                  <a:pt x="5202872" y="838290"/>
                                  <a:pt x="5205198" y="839586"/>
                                </a:cubicBezTo>
                                <a:cubicBezTo>
                                  <a:pt x="5207526" y="840882"/>
                                  <a:pt x="5209602" y="842472"/>
                                  <a:pt x="5211428" y="844358"/>
                                </a:cubicBezTo>
                                <a:cubicBezTo>
                                  <a:pt x="5213255" y="846243"/>
                                  <a:pt x="5214727" y="848496"/>
                                  <a:pt x="5215847" y="851118"/>
                                </a:cubicBezTo>
                                <a:cubicBezTo>
                                  <a:pt x="5216966" y="853739"/>
                                  <a:pt x="5217526" y="856847"/>
                                  <a:pt x="5217526" y="860440"/>
                                </a:cubicBezTo>
                                <a:cubicBezTo>
                                  <a:pt x="5217526" y="864918"/>
                                  <a:pt x="5216686" y="868865"/>
                                  <a:pt x="5215007" y="872282"/>
                                </a:cubicBezTo>
                                <a:cubicBezTo>
                                  <a:pt x="5213328" y="875698"/>
                                  <a:pt x="5210957" y="878556"/>
                                  <a:pt x="5207894" y="880853"/>
                                </a:cubicBezTo>
                                <a:cubicBezTo>
                                  <a:pt x="5204830" y="883151"/>
                                  <a:pt x="5201207" y="884874"/>
                                  <a:pt x="5197024" y="886023"/>
                                </a:cubicBezTo>
                                <a:cubicBezTo>
                                  <a:pt x="5192842" y="887171"/>
                                  <a:pt x="5188306" y="887746"/>
                                  <a:pt x="5183416" y="887746"/>
                                </a:cubicBezTo>
                                <a:cubicBezTo>
                                  <a:pt x="5180471" y="887746"/>
                                  <a:pt x="5177658" y="887525"/>
                                  <a:pt x="5174977" y="887083"/>
                                </a:cubicBezTo>
                                <a:cubicBezTo>
                                  <a:pt x="5172297" y="886641"/>
                                  <a:pt x="5169896" y="886081"/>
                                  <a:pt x="5167775" y="885404"/>
                                </a:cubicBezTo>
                                <a:cubicBezTo>
                                  <a:pt x="5165654" y="884726"/>
                                  <a:pt x="5163887" y="884034"/>
                                  <a:pt x="5162473" y="883327"/>
                                </a:cubicBezTo>
                                <a:cubicBezTo>
                                  <a:pt x="5161059" y="882620"/>
                                  <a:pt x="5160028" y="881958"/>
                                  <a:pt x="5159380" y="881339"/>
                                </a:cubicBezTo>
                                <a:cubicBezTo>
                                  <a:pt x="5158733" y="880721"/>
                                  <a:pt x="5158231" y="879748"/>
                                  <a:pt x="5157878" y="878423"/>
                                </a:cubicBezTo>
                                <a:cubicBezTo>
                                  <a:pt x="5157525" y="877097"/>
                                  <a:pt x="5157348" y="875139"/>
                                  <a:pt x="5157348" y="872547"/>
                                </a:cubicBezTo>
                                <a:cubicBezTo>
                                  <a:pt x="5157348" y="870838"/>
                                  <a:pt x="5157407" y="869468"/>
                                  <a:pt x="5157525" y="868438"/>
                                </a:cubicBezTo>
                                <a:cubicBezTo>
                                  <a:pt x="5157643" y="867407"/>
                                  <a:pt x="5157819" y="866582"/>
                                  <a:pt x="5158055" y="865963"/>
                                </a:cubicBezTo>
                                <a:cubicBezTo>
                                  <a:pt x="5158291" y="865345"/>
                                  <a:pt x="5158585" y="864932"/>
                                  <a:pt x="5158938" y="864726"/>
                                </a:cubicBezTo>
                                <a:cubicBezTo>
                                  <a:pt x="5159292" y="864520"/>
                                  <a:pt x="5159734" y="864417"/>
                                  <a:pt x="5160264" y="864417"/>
                                </a:cubicBezTo>
                                <a:cubicBezTo>
                                  <a:pt x="5160912" y="864417"/>
                                  <a:pt x="5161870" y="864785"/>
                                  <a:pt x="5163136" y="865521"/>
                                </a:cubicBezTo>
                                <a:cubicBezTo>
                                  <a:pt x="5164403" y="866258"/>
                                  <a:pt x="5165979" y="867068"/>
                                  <a:pt x="5167863" y="867952"/>
                                </a:cubicBezTo>
                                <a:cubicBezTo>
                                  <a:pt x="5169749" y="868835"/>
                                  <a:pt x="5171943" y="869660"/>
                                  <a:pt x="5174447" y="870426"/>
                                </a:cubicBezTo>
                                <a:cubicBezTo>
                                  <a:pt x="5176951" y="871192"/>
                                  <a:pt x="5179793" y="871575"/>
                                  <a:pt x="5182974" y="871575"/>
                                </a:cubicBezTo>
                                <a:cubicBezTo>
                                  <a:pt x="5184977" y="871575"/>
                                  <a:pt x="5186759" y="871368"/>
                                  <a:pt x="5188320" y="870956"/>
                                </a:cubicBezTo>
                                <a:cubicBezTo>
                                  <a:pt x="5189882" y="870544"/>
                                  <a:pt x="5191236" y="869954"/>
                                  <a:pt x="5192385" y="869189"/>
                                </a:cubicBezTo>
                                <a:cubicBezTo>
                                  <a:pt x="5193534" y="868423"/>
                                  <a:pt x="5194403" y="867451"/>
                                  <a:pt x="5194992" y="866273"/>
                                </a:cubicBezTo>
                                <a:cubicBezTo>
                                  <a:pt x="5195581" y="865094"/>
                                  <a:pt x="5195876" y="863739"/>
                                  <a:pt x="5195876" y="862208"/>
                                </a:cubicBezTo>
                                <a:cubicBezTo>
                                  <a:pt x="5195876" y="860440"/>
                                  <a:pt x="5195331" y="858923"/>
                                  <a:pt x="5194241" y="857657"/>
                                </a:cubicBezTo>
                                <a:cubicBezTo>
                                  <a:pt x="5193151" y="856390"/>
                                  <a:pt x="5191708" y="855286"/>
                                  <a:pt x="5189911" y="854343"/>
                                </a:cubicBezTo>
                                <a:cubicBezTo>
                                  <a:pt x="5188115" y="853400"/>
                                  <a:pt x="5186082" y="852517"/>
                                  <a:pt x="5183814" y="851692"/>
                                </a:cubicBezTo>
                                <a:cubicBezTo>
                                  <a:pt x="5181546" y="850867"/>
                                  <a:pt x="5179219" y="849954"/>
                                  <a:pt x="5176833" y="848953"/>
                                </a:cubicBezTo>
                                <a:cubicBezTo>
                                  <a:pt x="5174447" y="847951"/>
                                  <a:pt x="5172120" y="846802"/>
                                  <a:pt x="5169852" y="845506"/>
                                </a:cubicBezTo>
                                <a:cubicBezTo>
                                  <a:pt x="5167584" y="844210"/>
                                  <a:pt x="5165551" y="842620"/>
                                  <a:pt x="5163754" y="840735"/>
                                </a:cubicBezTo>
                                <a:cubicBezTo>
                                  <a:pt x="5161958" y="838849"/>
                                  <a:pt x="5160514" y="836581"/>
                                  <a:pt x="5159424" y="833930"/>
                                </a:cubicBezTo>
                                <a:cubicBezTo>
                                  <a:pt x="5158335" y="831279"/>
                                  <a:pt x="5157790" y="828098"/>
                                  <a:pt x="5157790" y="824387"/>
                                </a:cubicBezTo>
                                <a:cubicBezTo>
                                  <a:pt x="5157790" y="820616"/>
                                  <a:pt x="5158526" y="817155"/>
                                  <a:pt x="5159999" y="814004"/>
                                </a:cubicBezTo>
                                <a:cubicBezTo>
                                  <a:pt x="5161472" y="810852"/>
                                  <a:pt x="5163593" y="808157"/>
                                  <a:pt x="5166361" y="805918"/>
                                </a:cubicBezTo>
                                <a:cubicBezTo>
                                  <a:pt x="5169130" y="803679"/>
                                  <a:pt x="5172503" y="801942"/>
                                  <a:pt x="5176479" y="800704"/>
                                </a:cubicBezTo>
                                <a:cubicBezTo>
                                  <a:pt x="5180456" y="799467"/>
                                  <a:pt x="5184918" y="798849"/>
                                  <a:pt x="5189867" y="798849"/>
                                </a:cubicBezTo>
                                <a:close/>
                                <a:moveTo>
                                  <a:pt x="5102393" y="798849"/>
                                </a:moveTo>
                                <a:cubicBezTo>
                                  <a:pt x="5108991" y="798849"/>
                                  <a:pt x="5114632" y="799821"/>
                                  <a:pt x="5119315" y="801765"/>
                                </a:cubicBezTo>
                                <a:cubicBezTo>
                                  <a:pt x="5123999" y="803709"/>
                                  <a:pt x="5127843" y="806404"/>
                                  <a:pt x="5130847" y="809850"/>
                                </a:cubicBezTo>
                                <a:cubicBezTo>
                                  <a:pt x="5133852" y="813297"/>
                                  <a:pt x="5136061" y="817376"/>
                                  <a:pt x="5137475" y="822089"/>
                                </a:cubicBezTo>
                                <a:cubicBezTo>
                                  <a:pt x="5138888" y="826802"/>
                                  <a:pt x="5139595" y="831927"/>
                                  <a:pt x="5139595" y="837465"/>
                                </a:cubicBezTo>
                                <a:lnTo>
                                  <a:pt x="5139595" y="841000"/>
                                </a:lnTo>
                                <a:cubicBezTo>
                                  <a:pt x="5139595" y="843710"/>
                                  <a:pt x="5138992" y="845713"/>
                                  <a:pt x="5137784" y="847009"/>
                                </a:cubicBezTo>
                                <a:cubicBezTo>
                                  <a:pt x="5136576" y="848305"/>
                                  <a:pt x="5134912" y="848953"/>
                                  <a:pt x="5132791" y="848953"/>
                                </a:cubicBezTo>
                                <a:lnTo>
                                  <a:pt x="5084808" y="848953"/>
                                </a:lnTo>
                                <a:cubicBezTo>
                                  <a:pt x="5084808" y="852311"/>
                                  <a:pt x="5085206" y="855359"/>
                                  <a:pt x="5086001" y="858099"/>
                                </a:cubicBezTo>
                                <a:cubicBezTo>
                                  <a:pt x="5086796" y="860838"/>
                                  <a:pt x="5088063" y="863165"/>
                                  <a:pt x="5089801" y="865080"/>
                                </a:cubicBezTo>
                                <a:cubicBezTo>
                                  <a:pt x="5091539" y="866994"/>
                                  <a:pt x="5093777" y="868452"/>
                                  <a:pt x="5096517" y="869454"/>
                                </a:cubicBezTo>
                                <a:cubicBezTo>
                                  <a:pt x="5099256" y="870455"/>
                                  <a:pt x="5102541" y="870956"/>
                                  <a:pt x="5106370" y="870956"/>
                                </a:cubicBezTo>
                                <a:cubicBezTo>
                                  <a:pt x="5110258" y="870956"/>
                                  <a:pt x="5113675" y="870676"/>
                                  <a:pt x="5116620" y="870117"/>
                                </a:cubicBezTo>
                                <a:cubicBezTo>
                                  <a:pt x="5119566" y="869557"/>
                                  <a:pt x="5122114" y="868938"/>
                                  <a:pt x="5124264" y="868261"/>
                                </a:cubicBezTo>
                                <a:cubicBezTo>
                                  <a:pt x="5126414" y="867583"/>
                                  <a:pt x="5128196" y="866965"/>
                                  <a:pt x="5129610" y="866405"/>
                                </a:cubicBezTo>
                                <a:cubicBezTo>
                                  <a:pt x="5131024" y="865845"/>
                                  <a:pt x="5132173" y="865566"/>
                                  <a:pt x="5133056" y="865566"/>
                                </a:cubicBezTo>
                                <a:cubicBezTo>
                                  <a:pt x="5133586" y="865566"/>
                                  <a:pt x="5134028" y="865669"/>
                                  <a:pt x="5134382" y="865875"/>
                                </a:cubicBezTo>
                                <a:cubicBezTo>
                                  <a:pt x="5134735" y="866081"/>
                                  <a:pt x="5135030" y="866449"/>
                                  <a:pt x="5135265" y="866980"/>
                                </a:cubicBezTo>
                                <a:cubicBezTo>
                                  <a:pt x="5135501" y="867510"/>
                                  <a:pt x="5135663" y="868261"/>
                                  <a:pt x="5135751" y="869233"/>
                                </a:cubicBezTo>
                                <a:cubicBezTo>
                                  <a:pt x="5135840" y="870205"/>
                                  <a:pt x="5135884" y="871427"/>
                                  <a:pt x="5135884" y="872900"/>
                                </a:cubicBezTo>
                                <a:cubicBezTo>
                                  <a:pt x="5135884" y="874196"/>
                                  <a:pt x="5135855" y="875301"/>
                                  <a:pt x="5135796" y="876214"/>
                                </a:cubicBezTo>
                                <a:cubicBezTo>
                                  <a:pt x="5135737" y="877127"/>
                                  <a:pt x="5135649" y="877907"/>
                                  <a:pt x="5135531" y="878556"/>
                                </a:cubicBezTo>
                                <a:cubicBezTo>
                                  <a:pt x="5135413" y="879204"/>
                                  <a:pt x="5135236" y="879748"/>
                                  <a:pt x="5135000" y="880190"/>
                                </a:cubicBezTo>
                                <a:cubicBezTo>
                                  <a:pt x="5134765" y="880632"/>
                                  <a:pt x="5134456" y="881059"/>
                                  <a:pt x="5134072" y="881472"/>
                                </a:cubicBezTo>
                                <a:cubicBezTo>
                                  <a:pt x="5133690" y="881884"/>
                                  <a:pt x="5132644" y="882444"/>
                                  <a:pt x="5130935" y="883151"/>
                                </a:cubicBezTo>
                                <a:cubicBezTo>
                                  <a:pt x="5129227" y="883858"/>
                                  <a:pt x="5127047" y="884550"/>
                                  <a:pt x="5124396" y="885227"/>
                                </a:cubicBezTo>
                                <a:cubicBezTo>
                                  <a:pt x="5121745" y="885905"/>
                                  <a:pt x="5118712" y="886494"/>
                                  <a:pt x="5115295" y="886995"/>
                                </a:cubicBezTo>
                                <a:cubicBezTo>
                                  <a:pt x="5111878" y="887495"/>
                                  <a:pt x="5108225" y="887746"/>
                                  <a:pt x="5104337" y="887746"/>
                                </a:cubicBezTo>
                                <a:cubicBezTo>
                                  <a:pt x="5097327" y="887746"/>
                                  <a:pt x="5091186" y="886862"/>
                                  <a:pt x="5085913" y="885095"/>
                                </a:cubicBezTo>
                                <a:cubicBezTo>
                                  <a:pt x="5080640" y="883327"/>
                                  <a:pt x="5076236" y="880647"/>
                                  <a:pt x="5072702" y="877053"/>
                                </a:cubicBezTo>
                                <a:cubicBezTo>
                                  <a:pt x="5069167" y="873460"/>
                                  <a:pt x="5066531" y="868924"/>
                                  <a:pt x="5064793" y="863445"/>
                                </a:cubicBezTo>
                                <a:cubicBezTo>
                                  <a:pt x="5063055" y="857966"/>
                                  <a:pt x="5062186" y="851545"/>
                                  <a:pt x="5062186" y="844181"/>
                                </a:cubicBezTo>
                                <a:cubicBezTo>
                                  <a:pt x="5062186" y="837170"/>
                                  <a:pt x="5063099" y="830852"/>
                                  <a:pt x="5064926" y="825226"/>
                                </a:cubicBezTo>
                                <a:cubicBezTo>
                                  <a:pt x="5066752" y="819600"/>
                                  <a:pt x="5069403" y="814828"/>
                                  <a:pt x="5072879" y="810911"/>
                                </a:cubicBezTo>
                                <a:cubicBezTo>
                                  <a:pt x="5076354" y="806993"/>
                                  <a:pt x="5080582" y="804003"/>
                                  <a:pt x="5085559" y="801942"/>
                                </a:cubicBezTo>
                                <a:cubicBezTo>
                                  <a:pt x="5090537" y="799880"/>
                                  <a:pt x="5096149" y="798849"/>
                                  <a:pt x="5102393" y="798849"/>
                                </a:cubicBezTo>
                                <a:close/>
                                <a:moveTo>
                                  <a:pt x="5040048" y="798849"/>
                                </a:moveTo>
                                <a:cubicBezTo>
                                  <a:pt x="5040814" y="798849"/>
                                  <a:pt x="5041639" y="798893"/>
                                  <a:pt x="5042522" y="798981"/>
                                </a:cubicBezTo>
                                <a:cubicBezTo>
                                  <a:pt x="5043406" y="799070"/>
                                  <a:pt x="5044319" y="799217"/>
                                  <a:pt x="5045262" y="799423"/>
                                </a:cubicBezTo>
                                <a:cubicBezTo>
                                  <a:pt x="5046205" y="799629"/>
                                  <a:pt x="5047029" y="799865"/>
                                  <a:pt x="5047736" y="800130"/>
                                </a:cubicBezTo>
                                <a:cubicBezTo>
                                  <a:pt x="5048443" y="800395"/>
                                  <a:pt x="5048958" y="800675"/>
                                  <a:pt x="5049282" y="800970"/>
                                </a:cubicBezTo>
                                <a:cubicBezTo>
                                  <a:pt x="5049607" y="801264"/>
                                  <a:pt x="5049842" y="801588"/>
                                  <a:pt x="5049989" y="801942"/>
                                </a:cubicBezTo>
                                <a:cubicBezTo>
                                  <a:pt x="5050137" y="802295"/>
                                  <a:pt x="5050269" y="802781"/>
                                  <a:pt x="5050387" y="803400"/>
                                </a:cubicBezTo>
                                <a:cubicBezTo>
                                  <a:pt x="5050505" y="804018"/>
                                  <a:pt x="5050593" y="804946"/>
                                  <a:pt x="5050652" y="806183"/>
                                </a:cubicBezTo>
                                <a:cubicBezTo>
                                  <a:pt x="5050711" y="807420"/>
                                  <a:pt x="5050740" y="809099"/>
                                  <a:pt x="5050740" y="811220"/>
                                </a:cubicBezTo>
                                <a:cubicBezTo>
                                  <a:pt x="5050740" y="813341"/>
                                  <a:pt x="5050682" y="815079"/>
                                  <a:pt x="5050564" y="816434"/>
                                </a:cubicBezTo>
                                <a:cubicBezTo>
                                  <a:pt x="5050446" y="817789"/>
                                  <a:pt x="5050269" y="818849"/>
                                  <a:pt x="5050033" y="819615"/>
                                </a:cubicBezTo>
                                <a:cubicBezTo>
                                  <a:pt x="5049798" y="820381"/>
                                  <a:pt x="5049489" y="820911"/>
                                  <a:pt x="5049106" y="821206"/>
                                </a:cubicBezTo>
                                <a:cubicBezTo>
                                  <a:pt x="5048723" y="821500"/>
                                  <a:pt x="5048237" y="821647"/>
                                  <a:pt x="5047648" y="821647"/>
                                </a:cubicBezTo>
                                <a:cubicBezTo>
                                  <a:pt x="5047177" y="821647"/>
                                  <a:pt x="5046646" y="821544"/>
                                  <a:pt x="5046057" y="821338"/>
                                </a:cubicBezTo>
                                <a:cubicBezTo>
                                  <a:pt x="5045468" y="821132"/>
                                  <a:pt x="5044805" y="820911"/>
                                  <a:pt x="5044069" y="820675"/>
                                </a:cubicBezTo>
                                <a:cubicBezTo>
                                  <a:pt x="5043333" y="820440"/>
                                  <a:pt x="5042522" y="820219"/>
                                  <a:pt x="5041639" y="820013"/>
                                </a:cubicBezTo>
                                <a:cubicBezTo>
                                  <a:pt x="5040755" y="819806"/>
                                  <a:pt x="5039783" y="819703"/>
                                  <a:pt x="5038722" y="819703"/>
                                </a:cubicBezTo>
                                <a:cubicBezTo>
                                  <a:pt x="5037485" y="819703"/>
                                  <a:pt x="5036248" y="819954"/>
                                  <a:pt x="5035011" y="820454"/>
                                </a:cubicBezTo>
                                <a:cubicBezTo>
                                  <a:pt x="5033774" y="820955"/>
                                  <a:pt x="5032493" y="821736"/>
                                  <a:pt x="5031167" y="822796"/>
                                </a:cubicBezTo>
                                <a:cubicBezTo>
                                  <a:pt x="5029842" y="823857"/>
                                  <a:pt x="5028457" y="825270"/>
                                  <a:pt x="5027014" y="827038"/>
                                </a:cubicBezTo>
                                <a:cubicBezTo>
                                  <a:pt x="5025571" y="828805"/>
                                  <a:pt x="5024025" y="830985"/>
                                  <a:pt x="5022375" y="833577"/>
                                </a:cubicBezTo>
                                <a:lnTo>
                                  <a:pt x="5022375" y="882709"/>
                                </a:lnTo>
                                <a:cubicBezTo>
                                  <a:pt x="5022375" y="883298"/>
                                  <a:pt x="5022198" y="883813"/>
                                  <a:pt x="5021844" y="884255"/>
                                </a:cubicBezTo>
                                <a:cubicBezTo>
                                  <a:pt x="5021491" y="884697"/>
                                  <a:pt x="5020888" y="885065"/>
                                  <a:pt x="5020033" y="885360"/>
                                </a:cubicBezTo>
                                <a:cubicBezTo>
                                  <a:pt x="5019179" y="885654"/>
                                  <a:pt x="5018045" y="885875"/>
                                  <a:pt x="5016631" y="886023"/>
                                </a:cubicBezTo>
                                <a:cubicBezTo>
                                  <a:pt x="5015217" y="886170"/>
                                  <a:pt x="5013421" y="886243"/>
                                  <a:pt x="5011240" y="886243"/>
                                </a:cubicBezTo>
                                <a:cubicBezTo>
                                  <a:pt x="5009061" y="886243"/>
                                  <a:pt x="5007264" y="886170"/>
                                  <a:pt x="5005850" y="886023"/>
                                </a:cubicBezTo>
                                <a:cubicBezTo>
                                  <a:pt x="5004437" y="885875"/>
                                  <a:pt x="5003303" y="885654"/>
                                  <a:pt x="5002449" y="885360"/>
                                </a:cubicBezTo>
                                <a:cubicBezTo>
                                  <a:pt x="5001594" y="885065"/>
                                  <a:pt x="5000990" y="884697"/>
                                  <a:pt x="5000636" y="884255"/>
                                </a:cubicBezTo>
                                <a:cubicBezTo>
                                  <a:pt x="5000283" y="883813"/>
                                  <a:pt x="5000106" y="883298"/>
                                  <a:pt x="5000106" y="882709"/>
                                </a:cubicBezTo>
                                <a:lnTo>
                                  <a:pt x="5000106" y="803886"/>
                                </a:lnTo>
                                <a:cubicBezTo>
                                  <a:pt x="5000106" y="803297"/>
                                  <a:pt x="5000254" y="802781"/>
                                  <a:pt x="5000549" y="802339"/>
                                </a:cubicBezTo>
                                <a:cubicBezTo>
                                  <a:pt x="5000843" y="801897"/>
                                  <a:pt x="5001373" y="801529"/>
                                  <a:pt x="5002139" y="801235"/>
                                </a:cubicBezTo>
                                <a:cubicBezTo>
                                  <a:pt x="5002905" y="800940"/>
                                  <a:pt x="5003891" y="800719"/>
                                  <a:pt x="5005099" y="800572"/>
                                </a:cubicBezTo>
                                <a:cubicBezTo>
                                  <a:pt x="5006307" y="800425"/>
                                  <a:pt x="5007824" y="800351"/>
                                  <a:pt x="5009650" y="800351"/>
                                </a:cubicBezTo>
                                <a:cubicBezTo>
                                  <a:pt x="5011535" y="800351"/>
                                  <a:pt x="5013096" y="800425"/>
                                  <a:pt x="5014333" y="800572"/>
                                </a:cubicBezTo>
                                <a:cubicBezTo>
                                  <a:pt x="5015570" y="800719"/>
                                  <a:pt x="5016528" y="800940"/>
                                  <a:pt x="5017205" y="801235"/>
                                </a:cubicBezTo>
                                <a:cubicBezTo>
                                  <a:pt x="5017883" y="801529"/>
                                  <a:pt x="5018369" y="801897"/>
                                  <a:pt x="5018663" y="802339"/>
                                </a:cubicBezTo>
                                <a:cubicBezTo>
                                  <a:pt x="5018958" y="802781"/>
                                  <a:pt x="5019105" y="803297"/>
                                  <a:pt x="5019105" y="803886"/>
                                </a:cubicBezTo>
                                <a:lnTo>
                                  <a:pt x="5019105" y="813694"/>
                                </a:lnTo>
                                <a:cubicBezTo>
                                  <a:pt x="5021167" y="810749"/>
                                  <a:pt x="5023111" y="808319"/>
                                  <a:pt x="5024937" y="806404"/>
                                </a:cubicBezTo>
                                <a:cubicBezTo>
                                  <a:pt x="5026764" y="804489"/>
                                  <a:pt x="5028502" y="802973"/>
                                  <a:pt x="5030151" y="801853"/>
                                </a:cubicBezTo>
                                <a:cubicBezTo>
                                  <a:pt x="5031801" y="800734"/>
                                  <a:pt x="5033450" y="799953"/>
                                  <a:pt x="5035099" y="799512"/>
                                </a:cubicBezTo>
                                <a:cubicBezTo>
                                  <a:pt x="5036749" y="799070"/>
                                  <a:pt x="5038399" y="798849"/>
                                  <a:pt x="5040048" y="798849"/>
                                </a:cubicBezTo>
                                <a:close/>
                                <a:moveTo>
                                  <a:pt x="4940469" y="798849"/>
                                </a:moveTo>
                                <a:cubicBezTo>
                                  <a:pt x="4947066" y="798849"/>
                                  <a:pt x="4952707" y="799821"/>
                                  <a:pt x="4957391" y="801765"/>
                                </a:cubicBezTo>
                                <a:cubicBezTo>
                                  <a:pt x="4962074" y="803709"/>
                                  <a:pt x="4965918" y="806404"/>
                                  <a:pt x="4968923" y="809850"/>
                                </a:cubicBezTo>
                                <a:cubicBezTo>
                                  <a:pt x="4971927" y="813297"/>
                                  <a:pt x="4974136" y="817376"/>
                                  <a:pt x="4975550" y="822089"/>
                                </a:cubicBezTo>
                                <a:cubicBezTo>
                                  <a:pt x="4976964" y="826802"/>
                                  <a:pt x="4977671" y="831927"/>
                                  <a:pt x="4977671" y="837465"/>
                                </a:cubicBezTo>
                                <a:lnTo>
                                  <a:pt x="4977671" y="841000"/>
                                </a:lnTo>
                                <a:cubicBezTo>
                                  <a:pt x="4977671" y="843710"/>
                                  <a:pt x="4977067" y="845713"/>
                                  <a:pt x="4975859" y="847009"/>
                                </a:cubicBezTo>
                                <a:cubicBezTo>
                                  <a:pt x="4974651" y="848305"/>
                                  <a:pt x="4972988" y="848953"/>
                                  <a:pt x="4970867" y="848953"/>
                                </a:cubicBezTo>
                                <a:lnTo>
                                  <a:pt x="4922884" y="848953"/>
                                </a:lnTo>
                                <a:cubicBezTo>
                                  <a:pt x="4922884" y="852311"/>
                                  <a:pt x="4923281" y="855359"/>
                                  <a:pt x="4924077" y="858099"/>
                                </a:cubicBezTo>
                                <a:cubicBezTo>
                                  <a:pt x="4924872" y="860838"/>
                                  <a:pt x="4926138" y="863165"/>
                                  <a:pt x="4927876" y="865080"/>
                                </a:cubicBezTo>
                                <a:cubicBezTo>
                                  <a:pt x="4929614" y="866994"/>
                                  <a:pt x="4931853" y="868452"/>
                                  <a:pt x="4934592" y="869454"/>
                                </a:cubicBezTo>
                                <a:cubicBezTo>
                                  <a:pt x="4937332" y="870455"/>
                                  <a:pt x="4940616" y="870956"/>
                                  <a:pt x="4944445" y="870956"/>
                                </a:cubicBezTo>
                                <a:cubicBezTo>
                                  <a:pt x="4948333" y="870956"/>
                                  <a:pt x="4951750" y="870676"/>
                                  <a:pt x="4954696" y="870117"/>
                                </a:cubicBezTo>
                                <a:cubicBezTo>
                                  <a:pt x="4957641" y="869557"/>
                                  <a:pt x="4960189" y="868938"/>
                                  <a:pt x="4962339" y="868261"/>
                                </a:cubicBezTo>
                                <a:cubicBezTo>
                                  <a:pt x="4964489" y="867583"/>
                                  <a:pt x="4966272" y="866965"/>
                                  <a:pt x="4967686" y="866405"/>
                                </a:cubicBezTo>
                                <a:cubicBezTo>
                                  <a:pt x="4969099" y="865845"/>
                                  <a:pt x="4970248" y="865566"/>
                                  <a:pt x="4971132" y="865566"/>
                                </a:cubicBezTo>
                                <a:cubicBezTo>
                                  <a:pt x="4971662" y="865566"/>
                                  <a:pt x="4972104" y="865669"/>
                                  <a:pt x="4972457" y="865875"/>
                                </a:cubicBezTo>
                                <a:cubicBezTo>
                                  <a:pt x="4972811" y="866081"/>
                                  <a:pt x="4973105" y="866449"/>
                                  <a:pt x="4973341" y="866980"/>
                                </a:cubicBezTo>
                                <a:cubicBezTo>
                                  <a:pt x="4973576" y="867510"/>
                                  <a:pt x="4973739" y="868261"/>
                                  <a:pt x="4973827" y="869233"/>
                                </a:cubicBezTo>
                                <a:cubicBezTo>
                                  <a:pt x="4973915" y="870205"/>
                                  <a:pt x="4973960" y="871427"/>
                                  <a:pt x="4973960" y="872900"/>
                                </a:cubicBezTo>
                                <a:cubicBezTo>
                                  <a:pt x="4973960" y="874196"/>
                                  <a:pt x="4973930" y="875301"/>
                                  <a:pt x="4973871" y="876214"/>
                                </a:cubicBezTo>
                                <a:cubicBezTo>
                                  <a:pt x="4973812" y="877127"/>
                                  <a:pt x="4973724" y="877907"/>
                                  <a:pt x="4973606" y="878556"/>
                                </a:cubicBezTo>
                                <a:cubicBezTo>
                                  <a:pt x="4973488" y="879204"/>
                                  <a:pt x="4973311" y="879748"/>
                                  <a:pt x="4973076" y="880190"/>
                                </a:cubicBezTo>
                                <a:cubicBezTo>
                                  <a:pt x="4972840" y="880632"/>
                                  <a:pt x="4972531" y="881059"/>
                                  <a:pt x="4972148" y="881472"/>
                                </a:cubicBezTo>
                                <a:cubicBezTo>
                                  <a:pt x="4971765" y="881884"/>
                                  <a:pt x="4970719" y="882444"/>
                                  <a:pt x="4969011" y="883151"/>
                                </a:cubicBezTo>
                                <a:cubicBezTo>
                                  <a:pt x="4967302" y="883858"/>
                                  <a:pt x="4965123" y="884550"/>
                                  <a:pt x="4962472" y="885227"/>
                                </a:cubicBezTo>
                                <a:cubicBezTo>
                                  <a:pt x="4959821" y="885905"/>
                                  <a:pt x="4956787" y="886494"/>
                                  <a:pt x="4953370" y="886995"/>
                                </a:cubicBezTo>
                                <a:cubicBezTo>
                                  <a:pt x="4949953" y="887495"/>
                                  <a:pt x="4946301" y="887746"/>
                                  <a:pt x="4942413" y="887746"/>
                                </a:cubicBezTo>
                                <a:cubicBezTo>
                                  <a:pt x="4935402" y="887746"/>
                                  <a:pt x="4929261" y="886862"/>
                                  <a:pt x="4923988" y="885095"/>
                                </a:cubicBezTo>
                                <a:cubicBezTo>
                                  <a:pt x="4918715" y="883327"/>
                                  <a:pt x="4914312" y="880647"/>
                                  <a:pt x="4910777" y="877053"/>
                                </a:cubicBezTo>
                                <a:cubicBezTo>
                                  <a:pt x="4907243" y="873460"/>
                                  <a:pt x="4904606" y="868924"/>
                                  <a:pt x="4902869" y="863445"/>
                                </a:cubicBezTo>
                                <a:cubicBezTo>
                                  <a:pt x="4901130" y="857966"/>
                                  <a:pt x="4900262" y="851545"/>
                                  <a:pt x="4900262" y="844181"/>
                                </a:cubicBezTo>
                                <a:cubicBezTo>
                                  <a:pt x="4900262" y="837170"/>
                                  <a:pt x="4901174" y="830852"/>
                                  <a:pt x="4903001" y="825226"/>
                                </a:cubicBezTo>
                                <a:cubicBezTo>
                                  <a:pt x="4904827" y="819600"/>
                                  <a:pt x="4907478" y="814828"/>
                                  <a:pt x="4910954" y="810911"/>
                                </a:cubicBezTo>
                                <a:cubicBezTo>
                                  <a:pt x="4914429" y="806993"/>
                                  <a:pt x="4918657" y="804003"/>
                                  <a:pt x="4923635" y="801942"/>
                                </a:cubicBezTo>
                                <a:cubicBezTo>
                                  <a:pt x="4928612" y="799880"/>
                                  <a:pt x="4934224" y="798849"/>
                                  <a:pt x="4940469" y="798849"/>
                                </a:cubicBezTo>
                                <a:close/>
                                <a:moveTo>
                                  <a:pt x="4756224" y="798849"/>
                                </a:moveTo>
                                <a:cubicBezTo>
                                  <a:pt x="4762409" y="798849"/>
                                  <a:pt x="4767697" y="799453"/>
                                  <a:pt x="4772086" y="800660"/>
                                </a:cubicBezTo>
                                <a:cubicBezTo>
                                  <a:pt x="4776474" y="801868"/>
                                  <a:pt x="4780083" y="803724"/>
                                  <a:pt x="4782910" y="806227"/>
                                </a:cubicBezTo>
                                <a:cubicBezTo>
                                  <a:pt x="4785738" y="808731"/>
                                  <a:pt x="4787800" y="811956"/>
                                  <a:pt x="4789096" y="815904"/>
                                </a:cubicBezTo>
                                <a:cubicBezTo>
                                  <a:pt x="4790392" y="819851"/>
                                  <a:pt x="4791040" y="824534"/>
                                  <a:pt x="4791040" y="829954"/>
                                </a:cubicBezTo>
                                <a:lnTo>
                                  <a:pt x="4791040" y="882974"/>
                                </a:lnTo>
                                <a:cubicBezTo>
                                  <a:pt x="4791040" y="883799"/>
                                  <a:pt x="4790746" y="884447"/>
                                  <a:pt x="4790157" y="884918"/>
                                </a:cubicBezTo>
                                <a:cubicBezTo>
                                  <a:pt x="4789567" y="885389"/>
                                  <a:pt x="4788639" y="885728"/>
                                  <a:pt x="4787373" y="885934"/>
                                </a:cubicBezTo>
                                <a:cubicBezTo>
                                  <a:pt x="4786106" y="886140"/>
                                  <a:pt x="4784236" y="886243"/>
                                  <a:pt x="4781762" y="886243"/>
                                </a:cubicBezTo>
                                <a:cubicBezTo>
                                  <a:pt x="4779111" y="886243"/>
                                  <a:pt x="4777181" y="886140"/>
                                  <a:pt x="4775974" y="885934"/>
                                </a:cubicBezTo>
                                <a:cubicBezTo>
                                  <a:pt x="4774766" y="885728"/>
                                  <a:pt x="4773912" y="885389"/>
                                  <a:pt x="4773411" y="884918"/>
                                </a:cubicBezTo>
                                <a:cubicBezTo>
                                  <a:pt x="4772910" y="884447"/>
                                  <a:pt x="4772660" y="883799"/>
                                  <a:pt x="4772660" y="882974"/>
                                </a:cubicBezTo>
                                <a:lnTo>
                                  <a:pt x="4772660" y="876700"/>
                                </a:lnTo>
                                <a:cubicBezTo>
                                  <a:pt x="4769420" y="880176"/>
                                  <a:pt x="4765723" y="882886"/>
                                  <a:pt x="4761570" y="884830"/>
                                </a:cubicBezTo>
                                <a:cubicBezTo>
                                  <a:pt x="4757417" y="886774"/>
                                  <a:pt x="4752807" y="887746"/>
                                  <a:pt x="4747741" y="887746"/>
                                </a:cubicBezTo>
                                <a:cubicBezTo>
                                  <a:pt x="4743558" y="887746"/>
                                  <a:pt x="4739714" y="887201"/>
                                  <a:pt x="4736209" y="886111"/>
                                </a:cubicBezTo>
                                <a:cubicBezTo>
                                  <a:pt x="4732703" y="885021"/>
                                  <a:pt x="4729670" y="883401"/>
                                  <a:pt x="4727107" y="881251"/>
                                </a:cubicBezTo>
                                <a:cubicBezTo>
                                  <a:pt x="4724544" y="879100"/>
                                  <a:pt x="4722556" y="876435"/>
                                  <a:pt x="4721142" y="873254"/>
                                </a:cubicBezTo>
                                <a:cubicBezTo>
                                  <a:pt x="4719728" y="870072"/>
                                  <a:pt x="4719021" y="866361"/>
                                  <a:pt x="4719021" y="862119"/>
                                </a:cubicBezTo>
                                <a:cubicBezTo>
                                  <a:pt x="4719021" y="857524"/>
                                  <a:pt x="4719920" y="853533"/>
                                  <a:pt x="4721717" y="850146"/>
                                </a:cubicBezTo>
                                <a:cubicBezTo>
                                  <a:pt x="4723513" y="846758"/>
                                  <a:pt x="4726194" y="843960"/>
                                  <a:pt x="4729758" y="841751"/>
                                </a:cubicBezTo>
                                <a:cubicBezTo>
                                  <a:pt x="4733322" y="839542"/>
                                  <a:pt x="4737755" y="837907"/>
                                  <a:pt x="4743057" y="836846"/>
                                </a:cubicBezTo>
                                <a:cubicBezTo>
                                  <a:pt x="4748359" y="835786"/>
                                  <a:pt x="4754515" y="835256"/>
                                  <a:pt x="4761526" y="835256"/>
                                </a:cubicBezTo>
                                <a:lnTo>
                                  <a:pt x="4769214" y="835256"/>
                                </a:lnTo>
                                <a:lnTo>
                                  <a:pt x="4769214" y="830484"/>
                                </a:lnTo>
                                <a:cubicBezTo>
                                  <a:pt x="4769214" y="828010"/>
                                  <a:pt x="4768963" y="825845"/>
                                  <a:pt x="4768463" y="823989"/>
                                </a:cubicBezTo>
                                <a:cubicBezTo>
                                  <a:pt x="4767962" y="822133"/>
                                  <a:pt x="4767137" y="820587"/>
                                  <a:pt x="4765988" y="819350"/>
                                </a:cubicBezTo>
                                <a:cubicBezTo>
                                  <a:pt x="4764839" y="818113"/>
                                  <a:pt x="4763308" y="817200"/>
                                  <a:pt x="4761393" y="816610"/>
                                </a:cubicBezTo>
                                <a:cubicBezTo>
                                  <a:pt x="4759478" y="816021"/>
                                  <a:pt x="4757107" y="815727"/>
                                  <a:pt x="4754280" y="815727"/>
                                </a:cubicBezTo>
                                <a:cubicBezTo>
                                  <a:pt x="4750568" y="815727"/>
                                  <a:pt x="4747255" y="816139"/>
                                  <a:pt x="4744338" y="816964"/>
                                </a:cubicBezTo>
                                <a:cubicBezTo>
                                  <a:pt x="4741422" y="817789"/>
                                  <a:pt x="4738845" y="818702"/>
                                  <a:pt x="4736606" y="819703"/>
                                </a:cubicBezTo>
                                <a:cubicBezTo>
                                  <a:pt x="4734368" y="820705"/>
                                  <a:pt x="4732497" y="821618"/>
                                  <a:pt x="4730995" y="822443"/>
                                </a:cubicBezTo>
                                <a:cubicBezTo>
                                  <a:pt x="4729493" y="823267"/>
                                  <a:pt x="4728270" y="823680"/>
                                  <a:pt x="4727328" y="823680"/>
                                </a:cubicBezTo>
                                <a:cubicBezTo>
                                  <a:pt x="4726680" y="823680"/>
                                  <a:pt x="4726106" y="823474"/>
                                  <a:pt x="4725605" y="823061"/>
                                </a:cubicBezTo>
                                <a:cubicBezTo>
                                  <a:pt x="4725104" y="822649"/>
                                  <a:pt x="4724692" y="822060"/>
                                  <a:pt x="4724368" y="821294"/>
                                </a:cubicBezTo>
                                <a:cubicBezTo>
                                  <a:pt x="4724044" y="820528"/>
                                  <a:pt x="4723793" y="819585"/>
                                  <a:pt x="4723616" y="818466"/>
                                </a:cubicBezTo>
                                <a:cubicBezTo>
                                  <a:pt x="4723440" y="817347"/>
                                  <a:pt x="4723351" y="816110"/>
                                  <a:pt x="4723351" y="814755"/>
                                </a:cubicBezTo>
                                <a:cubicBezTo>
                                  <a:pt x="4723351" y="812929"/>
                                  <a:pt x="4723499" y="811485"/>
                                  <a:pt x="4723793" y="810425"/>
                                </a:cubicBezTo>
                                <a:cubicBezTo>
                                  <a:pt x="4724088" y="809364"/>
                                  <a:pt x="4724647" y="808407"/>
                                  <a:pt x="4725472" y="807553"/>
                                </a:cubicBezTo>
                                <a:cubicBezTo>
                                  <a:pt x="4726297" y="806699"/>
                                  <a:pt x="4727740" y="805756"/>
                                  <a:pt x="4729802" y="804725"/>
                                </a:cubicBezTo>
                                <a:cubicBezTo>
                                  <a:pt x="4731864" y="803694"/>
                                  <a:pt x="4734279" y="802737"/>
                                  <a:pt x="4737048" y="801853"/>
                                </a:cubicBezTo>
                                <a:cubicBezTo>
                                  <a:pt x="4739817" y="800970"/>
                                  <a:pt x="4742836" y="800248"/>
                                  <a:pt x="4746106" y="799688"/>
                                </a:cubicBezTo>
                                <a:cubicBezTo>
                                  <a:pt x="4749375" y="799129"/>
                                  <a:pt x="4752748" y="798849"/>
                                  <a:pt x="4756224" y="798849"/>
                                </a:cubicBezTo>
                                <a:close/>
                                <a:moveTo>
                                  <a:pt x="4562296" y="798849"/>
                                </a:moveTo>
                                <a:cubicBezTo>
                                  <a:pt x="4569365" y="798849"/>
                                  <a:pt x="4575492" y="799806"/>
                                  <a:pt x="4580676" y="801721"/>
                                </a:cubicBezTo>
                                <a:cubicBezTo>
                                  <a:pt x="4585861" y="803635"/>
                                  <a:pt x="4590146" y="806448"/>
                                  <a:pt x="4593534" y="810160"/>
                                </a:cubicBezTo>
                                <a:cubicBezTo>
                                  <a:pt x="4596921" y="813871"/>
                                  <a:pt x="4599439" y="818437"/>
                                  <a:pt x="4601089" y="823857"/>
                                </a:cubicBezTo>
                                <a:cubicBezTo>
                                  <a:pt x="4602739" y="829276"/>
                                  <a:pt x="4603563" y="835491"/>
                                  <a:pt x="4603563" y="842502"/>
                                </a:cubicBezTo>
                                <a:cubicBezTo>
                                  <a:pt x="4603563" y="849218"/>
                                  <a:pt x="4602680" y="855345"/>
                                  <a:pt x="4600912" y="860882"/>
                                </a:cubicBezTo>
                                <a:cubicBezTo>
                                  <a:pt x="4599145" y="866420"/>
                                  <a:pt x="4596465" y="871192"/>
                                  <a:pt x="4592871" y="875198"/>
                                </a:cubicBezTo>
                                <a:cubicBezTo>
                                  <a:pt x="4589277" y="879204"/>
                                  <a:pt x="4584771" y="882296"/>
                                  <a:pt x="4579351" y="884476"/>
                                </a:cubicBezTo>
                                <a:cubicBezTo>
                                  <a:pt x="4573931" y="886656"/>
                                  <a:pt x="4567598" y="887746"/>
                                  <a:pt x="4560352" y="887746"/>
                                </a:cubicBezTo>
                                <a:cubicBezTo>
                                  <a:pt x="4553342" y="887746"/>
                                  <a:pt x="4547244" y="886774"/>
                                  <a:pt x="4542060" y="884830"/>
                                </a:cubicBezTo>
                                <a:cubicBezTo>
                                  <a:pt x="4536876" y="882886"/>
                                  <a:pt x="4532575" y="880058"/>
                                  <a:pt x="4529159" y="876346"/>
                                </a:cubicBezTo>
                                <a:cubicBezTo>
                                  <a:pt x="4525742" y="872635"/>
                                  <a:pt x="4523209" y="868069"/>
                                  <a:pt x="4521559" y="862650"/>
                                </a:cubicBezTo>
                                <a:cubicBezTo>
                                  <a:pt x="4519909" y="857230"/>
                                  <a:pt x="4519085" y="851044"/>
                                  <a:pt x="4519085" y="844093"/>
                                </a:cubicBezTo>
                                <a:cubicBezTo>
                                  <a:pt x="4519085" y="837377"/>
                                  <a:pt x="4519983" y="831235"/>
                                  <a:pt x="4521780" y="825668"/>
                                </a:cubicBezTo>
                                <a:cubicBezTo>
                                  <a:pt x="4523577" y="820101"/>
                                  <a:pt x="4526272" y="815329"/>
                                  <a:pt x="4529865" y="811353"/>
                                </a:cubicBezTo>
                                <a:cubicBezTo>
                                  <a:pt x="4533459" y="807376"/>
                                  <a:pt x="4537951" y="804298"/>
                                  <a:pt x="4543341" y="802118"/>
                                </a:cubicBezTo>
                                <a:cubicBezTo>
                                  <a:pt x="4548732" y="799939"/>
                                  <a:pt x="4555050" y="798849"/>
                                  <a:pt x="4562296" y="798849"/>
                                </a:cubicBezTo>
                                <a:close/>
                                <a:moveTo>
                                  <a:pt x="4375224" y="798849"/>
                                </a:moveTo>
                                <a:cubicBezTo>
                                  <a:pt x="4381409" y="798849"/>
                                  <a:pt x="4386697" y="799453"/>
                                  <a:pt x="4391086" y="800660"/>
                                </a:cubicBezTo>
                                <a:cubicBezTo>
                                  <a:pt x="4395475" y="801868"/>
                                  <a:pt x="4399083" y="803724"/>
                                  <a:pt x="4401910" y="806227"/>
                                </a:cubicBezTo>
                                <a:cubicBezTo>
                                  <a:pt x="4404738" y="808731"/>
                                  <a:pt x="4406800" y="811956"/>
                                  <a:pt x="4408096" y="815904"/>
                                </a:cubicBezTo>
                                <a:cubicBezTo>
                                  <a:pt x="4409392" y="819851"/>
                                  <a:pt x="4410040" y="824534"/>
                                  <a:pt x="4410040" y="829954"/>
                                </a:cubicBezTo>
                                <a:lnTo>
                                  <a:pt x="4410040" y="882974"/>
                                </a:lnTo>
                                <a:cubicBezTo>
                                  <a:pt x="4410040" y="883799"/>
                                  <a:pt x="4409746" y="884447"/>
                                  <a:pt x="4409157" y="884918"/>
                                </a:cubicBezTo>
                                <a:cubicBezTo>
                                  <a:pt x="4408567" y="885389"/>
                                  <a:pt x="4407639" y="885728"/>
                                  <a:pt x="4406373" y="885934"/>
                                </a:cubicBezTo>
                                <a:cubicBezTo>
                                  <a:pt x="4405106" y="886140"/>
                                  <a:pt x="4403236" y="886243"/>
                                  <a:pt x="4400762" y="886243"/>
                                </a:cubicBezTo>
                                <a:cubicBezTo>
                                  <a:pt x="4398111" y="886243"/>
                                  <a:pt x="4396181" y="886140"/>
                                  <a:pt x="4394974" y="885934"/>
                                </a:cubicBezTo>
                                <a:cubicBezTo>
                                  <a:pt x="4393766" y="885728"/>
                                  <a:pt x="4392912" y="885389"/>
                                  <a:pt x="4392411" y="884918"/>
                                </a:cubicBezTo>
                                <a:cubicBezTo>
                                  <a:pt x="4391910" y="884447"/>
                                  <a:pt x="4391660" y="883799"/>
                                  <a:pt x="4391660" y="882974"/>
                                </a:cubicBezTo>
                                <a:lnTo>
                                  <a:pt x="4391660" y="876700"/>
                                </a:lnTo>
                                <a:cubicBezTo>
                                  <a:pt x="4388420" y="880176"/>
                                  <a:pt x="4384723" y="882886"/>
                                  <a:pt x="4380570" y="884830"/>
                                </a:cubicBezTo>
                                <a:cubicBezTo>
                                  <a:pt x="4376417" y="886774"/>
                                  <a:pt x="4371807" y="887746"/>
                                  <a:pt x="4366741" y="887746"/>
                                </a:cubicBezTo>
                                <a:cubicBezTo>
                                  <a:pt x="4362558" y="887746"/>
                                  <a:pt x="4358714" y="887201"/>
                                  <a:pt x="4355209" y="886111"/>
                                </a:cubicBezTo>
                                <a:cubicBezTo>
                                  <a:pt x="4351703" y="885021"/>
                                  <a:pt x="4348670" y="883401"/>
                                  <a:pt x="4346107" y="881251"/>
                                </a:cubicBezTo>
                                <a:cubicBezTo>
                                  <a:pt x="4343544" y="879100"/>
                                  <a:pt x="4341556" y="876435"/>
                                  <a:pt x="4340142" y="873254"/>
                                </a:cubicBezTo>
                                <a:cubicBezTo>
                                  <a:pt x="4338728" y="870072"/>
                                  <a:pt x="4338021" y="866361"/>
                                  <a:pt x="4338021" y="862119"/>
                                </a:cubicBezTo>
                                <a:cubicBezTo>
                                  <a:pt x="4338021" y="857524"/>
                                  <a:pt x="4338920" y="853533"/>
                                  <a:pt x="4340717" y="850146"/>
                                </a:cubicBezTo>
                                <a:cubicBezTo>
                                  <a:pt x="4342513" y="846758"/>
                                  <a:pt x="4345194" y="843960"/>
                                  <a:pt x="4348758" y="841751"/>
                                </a:cubicBezTo>
                                <a:cubicBezTo>
                                  <a:pt x="4352322" y="839542"/>
                                  <a:pt x="4356755" y="837907"/>
                                  <a:pt x="4362057" y="836846"/>
                                </a:cubicBezTo>
                                <a:cubicBezTo>
                                  <a:pt x="4367359" y="835786"/>
                                  <a:pt x="4373515" y="835256"/>
                                  <a:pt x="4380526" y="835256"/>
                                </a:cubicBezTo>
                                <a:lnTo>
                                  <a:pt x="4388214" y="835256"/>
                                </a:lnTo>
                                <a:lnTo>
                                  <a:pt x="4388214" y="830484"/>
                                </a:lnTo>
                                <a:cubicBezTo>
                                  <a:pt x="4388214" y="828010"/>
                                  <a:pt x="4387963" y="825845"/>
                                  <a:pt x="4387463" y="823989"/>
                                </a:cubicBezTo>
                                <a:cubicBezTo>
                                  <a:pt x="4386962" y="822133"/>
                                  <a:pt x="4386137" y="820587"/>
                                  <a:pt x="4384988" y="819350"/>
                                </a:cubicBezTo>
                                <a:cubicBezTo>
                                  <a:pt x="4383839" y="818113"/>
                                  <a:pt x="4382308" y="817200"/>
                                  <a:pt x="4380393" y="816610"/>
                                </a:cubicBezTo>
                                <a:cubicBezTo>
                                  <a:pt x="4378478" y="816021"/>
                                  <a:pt x="4376107" y="815727"/>
                                  <a:pt x="4373280" y="815727"/>
                                </a:cubicBezTo>
                                <a:cubicBezTo>
                                  <a:pt x="4369568" y="815727"/>
                                  <a:pt x="4366255" y="816139"/>
                                  <a:pt x="4363338" y="816964"/>
                                </a:cubicBezTo>
                                <a:cubicBezTo>
                                  <a:pt x="4360422" y="817789"/>
                                  <a:pt x="4357845" y="818702"/>
                                  <a:pt x="4355606" y="819703"/>
                                </a:cubicBezTo>
                                <a:cubicBezTo>
                                  <a:pt x="4353368" y="820705"/>
                                  <a:pt x="4351497" y="821618"/>
                                  <a:pt x="4349995" y="822443"/>
                                </a:cubicBezTo>
                                <a:cubicBezTo>
                                  <a:pt x="4348493" y="823267"/>
                                  <a:pt x="4347270" y="823680"/>
                                  <a:pt x="4346328" y="823680"/>
                                </a:cubicBezTo>
                                <a:cubicBezTo>
                                  <a:pt x="4345680" y="823680"/>
                                  <a:pt x="4345106" y="823474"/>
                                  <a:pt x="4344605" y="823061"/>
                                </a:cubicBezTo>
                                <a:cubicBezTo>
                                  <a:pt x="4344104" y="822649"/>
                                  <a:pt x="4343692" y="822060"/>
                                  <a:pt x="4343368" y="821294"/>
                                </a:cubicBezTo>
                                <a:cubicBezTo>
                                  <a:pt x="4343043" y="820528"/>
                                  <a:pt x="4342793" y="819585"/>
                                  <a:pt x="4342616" y="818466"/>
                                </a:cubicBezTo>
                                <a:cubicBezTo>
                                  <a:pt x="4342440" y="817347"/>
                                  <a:pt x="4342351" y="816110"/>
                                  <a:pt x="4342351" y="814755"/>
                                </a:cubicBezTo>
                                <a:cubicBezTo>
                                  <a:pt x="4342351" y="812929"/>
                                  <a:pt x="4342499" y="811485"/>
                                  <a:pt x="4342793" y="810425"/>
                                </a:cubicBezTo>
                                <a:cubicBezTo>
                                  <a:pt x="4343088" y="809364"/>
                                  <a:pt x="4343647" y="808407"/>
                                  <a:pt x="4344472" y="807553"/>
                                </a:cubicBezTo>
                                <a:cubicBezTo>
                                  <a:pt x="4345297" y="806699"/>
                                  <a:pt x="4346740" y="805756"/>
                                  <a:pt x="4348802" y="804725"/>
                                </a:cubicBezTo>
                                <a:cubicBezTo>
                                  <a:pt x="4350864" y="803694"/>
                                  <a:pt x="4353279" y="802737"/>
                                  <a:pt x="4356048" y="801853"/>
                                </a:cubicBezTo>
                                <a:cubicBezTo>
                                  <a:pt x="4358817" y="800970"/>
                                  <a:pt x="4361836" y="800248"/>
                                  <a:pt x="4365106" y="799688"/>
                                </a:cubicBezTo>
                                <a:cubicBezTo>
                                  <a:pt x="4368375" y="799129"/>
                                  <a:pt x="4371748" y="798849"/>
                                  <a:pt x="4375224" y="798849"/>
                                </a:cubicBezTo>
                                <a:close/>
                                <a:moveTo>
                                  <a:pt x="4198774" y="798849"/>
                                </a:moveTo>
                                <a:cubicBezTo>
                                  <a:pt x="4204135" y="798849"/>
                                  <a:pt x="4208656" y="799732"/>
                                  <a:pt x="4212338" y="801500"/>
                                </a:cubicBezTo>
                                <a:cubicBezTo>
                                  <a:pt x="4216020" y="803267"/>
                                  <a:pt x="4218995" y="805668"/>
                                  <a:pt x="4221263" y="808702"/>
                                </a:cubicBezTo>
                                <a:cubicBezTo>
                                  <a:pt x="4223532" y="811736"/>
                                  <a:pt x="4225166" y="815285"/>
                                  <a:pt x="4226168" y="819350"/>
                                </a:cubicBezTo>
                                <a:cubicBezTo>
                                  <a:pt x="4227169" y="823415"/>
                                  <a:pt x="4227670" y="828304"/>
                                  <a:pt x="4227670" y="834019"/>
                                </a:cubicBezTo>
                                <a:lnTo>
                                  <a:pt x="4227670" y="882709"/>
                                </a:lnTo>
                                <a:cubicBezTo>
                                  <a:pt x="4227670" y="883298"/>
                                  <a:pt x="4227493" y="883813"/>
                                  <a:pt x="4227140" y="884255"/>
                                </a:cubicBezTo>
                                <a:cubicBezTo>
                                  <a:pt x="4226786" y="884697"/>
                                  <a:pt x="4226197" y="885065"/>
                                  <a:pt x="4225372" y="885360"/>
                                </a:cubicBezTo>
                                <a:cubicBezTo>
                                  <a:pt x="4224548" y="885654"/>
                                  <a:pt x="4223414" y="885875"/>
                                  <a:pt x="4221970" y="886023"/>
                                </a:cubicBezTo>
                                <a:cubicBezTo>
                                  <a:pt x="4220527" y="886170"/>
                                  <a:pt x="4218745" y="886243"/>
                                  <a:pt x="4216624" y="886243"/>
                                </a:cubicBezTo>
                                <a:cubicBezTo>
                                  <a:pt x="4214444" y="886243"/>
                                  <a:pt x="4212633" y="886170"/>
                                  <a:pt x="4211190" y="886023"/>
                                </a:cubicBezTo>
                                <a:cubicBezTo>
                                  <a:pt x="4209746" y="885875"/>
                                  <a:pt x="4208612" y="885654"/>
                                  <a:pt x="4207787" y="885360"/>
                                </a:cubicBezTo>
                                <a:cubicBezTo>
                                  <a:pt x="4206963" y="885065"/>
                                  <a:pt x="4206374" y="884697"/>
                                  <a:pt x="4206020" y="884255"/>
                                </a:cubicBezTo>
                                <a:cubicBezTo>
                                  <a:pt x="4205667" y="883813"/>
                                  <a:pt x="4205490" y="883298"/>
                                  <a:pt x="4205490" y="882709"/>
                                </a:cubicBezTo>
                                <a:lnTo>
                                  <a:pt x="4205490" y="837730"/>
                                </a:lnTo>
                                <a:cubicBezTo>
                                  <a:pt x="4205490" y="833901"/>
                                  <a:pt x="4205210" y="830896"/>
                                  <a:pt x="4204650" y="828717"/>
                                </a:cubicBezTo>
                                <a:cubicBezTo>
                                  <a:pt x="4204091" y="826537"/>
                                  <a:pt x="4203281" y="824667"/>
                                  <a:pt x="4202220" y="823105"/>
                                </a:cubicBezTo>
                                <a:cubicBezTo>
                                  <a:pt x="4201160" y="821544"/>
                                  <a:pt x="4199790" y="820337"/>
                                  <a:pt x="4198111" y="819482"/>
                                </a:cubicBezTo>
                                <a:cubicBezTo>
                                  <a:pt x="4196432" y="818628"/>
                                  <a:pt x="4194473" y="818201"/>
                                  <a:pt x="4192235" y="818201"/>
                                </a:cubicBezTo>
                                <a:cubicBezTo>
                                  <a:pt x="4189407" y="818201"/>
                                  <a:pt x="4186550" y="819232"/>
                                  <a:pt x="4183663" y="821294"/>
                                </a:cubicBezTo>
                                <a:cubicBezTo>
                                  <a:pt x="4180777" y="823356"/>
                                  <a:pt x="4177772" y="826360"/>
                                  <a:pt x="4174650" y="830307"/>
                                </a:cubicBezTo>
                                <a:lnTo>
                                  <a:pt x="4174650" y="882709"/>
                                </a:lnTo>
                                <a:cubicBezTo>
                                  <a:pt x="4174650" y="883298"/>
                                  <a:pt x="4174473" y="883813"/>
                                  <a:pt x="4174120" y="884255"/>
                                </a:cubicBezTo>
                                <a:cubicBezTo>
                                  <a:pt x="4173766" y="884697"/>
                                  <a:pt x="4173163" y="885065"/>
                                  <a:pt x="4172308" y="885360"/>
                                </a:cubicBezTo>
                                <a:cubicBezTo>
                                  <a:pt x="4171454" y="885654"/>
                                  <a:pt x="4170320" y="885875"/>
                                  <a:pt x="4168906" y="886023"/>
                                </a:cubicBezTo>
                                <a:cubicBezTo>
                                  <a:pt x="4167492" y="886170"/>
                                  <a:pt x="4165696" y="886243"/>
                                  <a:pt x="4163516" y="886243"/>
                                </a:cubicBezTo>
                                <a:cubicBezTo>
                                  <a:pt x="4161336" y="886243"/>
                                  <a:pt x="4159539" y="886170"/>
                                  <a:pt x="4158125" y="886023"/>
                                </a:cubicBezTo>
                                <a:cubicBezTo>
                                  <a:pt x="4156711" y="885875"/>
                                  <a:pt x="4155578" y="885654"/>
                                  <a:pt x="4154723" y="885360"/>
                                </a:cubicBezTo>
                                <a:cubicBezTo>
                                  <a:pt x="4153869" y="885065"/>
                                  <a:pt x="4153265" y="884697"/>
                                  <a:pt x="4152912" y="884255"/>
                                </a:cubicBezTo>
                                <a:cubicBezTo>
                                  <a:pt x="4152558" y="883813"/>
                                  <a:pt x="4152382" y="883298"/>
                                  <a:pt x="4152382" y="882709"/>
                                </a:cubicBezTo>
                                <a:lnTo>
                                  <a:pt x="4152382" y="803886"/>
                                </a:lnTo>
                                <a:cubicBezTo>
                                  <a:pt x="4152382" y="803297"/>
                                  <a:pt x="4152529" y="802781"/>
                                  <a:pt x="4152823" y="802339"/>
                                </a:cubicBezTo>
                                <a:cubicBezTo>
                                  <a:pt x="4153118" y="801897"/>
                                  <a:pt x="4153648" y="801529"/>
                                  <a:pt x="4154414" y="801235"/>
                                </a:cubicBezTo>
                                <a:cubicBezTo>
                                  <a:pt x="4155180" y="800940"/>
                                  <a:pt x="4156166" y="800719"/>
                                  <a:pt x="4157374" y="800572"/>
                                </a:cubicBezTo>
                                <a:cubicBezTo>
                                  <a:pt x="4158582" y="800425"/>
                                  <a:pt x="4160099" y="800351"/>
                                  <a:pt x="4161925" y="800351"/>
                                </a:cubicBezTo>
                                <a:cubicBezTo>
                                  <a:pt x="4163810" y="800351"/>
                                  <a:pt x="4165371" y="800425"/>
                                  <a:pt x="4166609" y="800572"/>
                                </a:cubicBezTo>
                                <a:cubicBezTo>
                                  <a:pt x="4167846" y="800719"/>
                                  <a:pt x="4168803" y="800940"/>
                                  <a:pt x="4169480" y="801235"/>
                                </a:cubicBezTo>
                                <a:cubicBezTo>
                                  <a:pt x="4170158" y="801529"/>
                                  <a:pt x="4170644" y="801897"/>
                                  <a:pt x="4170939" y="802339"/>
                                </a:cubicBezTo>
                                <a:cubicBezTo>
                                  <a:pt x="4171233" y="802781"/>
                                  <a:pt x="4171380" y="803297"/>
                                  <a:pt x="4171380" y="803886"/>
                                </a:cubicBezTo>
                                <a:lnTo>
                                  <a:pt x="4171380" y="812987"/>
                                </a:lnTo>
                                <a:cubicBezTo>
                                  <a:pt x="4175740" y="808275"/>
                                  <a:pt x="4180173" y="804740"/>
                                  <a:pt x="4184680" y="802383"/>
                                </a:cubicBezTo>
                                <a:cubicBezTo>
                                  <a:pt x="4189186" y="800027"/>
                                  <a:pt x="4193885" y="798849"/>
                                  <a:pt x="4198774" y="798849"/>
                                </a:cubicBezTo>
                                <a:close/>
                                <a:moveTo>
                                  <a:pt x="4078023" y="798849"/>
                                </a:moveTo>
                                <a:cubicBezTo>
                                  <a:pt x="4078789" y="798849"/>
                                  <a:pt x="4079614" y="798893"/>
                                  <a:pt x="4080497" y="798981"/>
                                </a:cubicBezTo>
                                <a:cubicBezTo>
                                  <a:pt x="4081381" y="799070"/>
                                  <a:pt x="4082294" y="799217"/>
                                  <a:pt x="4083237" y="799423"/>
                                </a:cubicBezTo>
                                <a:cubicBezTo>
                                  <a:pt x="4084179" y="799629"/>
                                  <a:pt x="4085004" y="799865"/>
                                  <a:pt x="4085711" y="800130"/>
                                </a:cubicBezTo>
                                <a:cubicBezTo>
                                  <a:pt x="4086418" y="800395"/>
                                  <a:pt x="4086933" y="800675"/>
                                  <a:pt x="4087257" y="800970"/>
                                </a:cubicBezTo>
                                <a:cubicBezTo>
                                  <a:pt x="4087582" y="801264"/>
                                  <a:pt x="4087817" y="801588"/>
                                  <a:pt x="4087964" y="801942"/>
                                </a:cubicBezTo>
                                <a:cubicBezTo>
                                  <a:pt x="4088112" y="802295"/>
                                  <a:pt x="4088244" y="802781"/>
                                  <a:pt x="4088362" y="803400"/>
                                </a:cubicBezTo>
                                <a:cubicBezTo>
                                  <a:pt x="4088480" y="804018"/>
                                  <a:pt x="4088568" y="804946"/>
                                  <a:pt x="4088627" y="806183"/>
                                </a:cubicBezTo>
                                <a:cubicBezTo>
                                  <a:pt x="4088686" y="807420"/>
                                  <a:pt x="4088716" y="809099"/>
                                  <a:pt x="4088716" y="811220"/>
                                </a:cubicBezTo>
                                <a:cubicBezTo>
                                  <a:pt x="4088716" y="813341"/>
                                  <a:pt x="4088656" y="815079"/>
                                  <a:pt x="4088539" y="816434"/>
                                </a:cubicBezTo>
                                <a:cubicBezTo>
                                  <a:pt x="4088421" y="817789"/>
                                  <a:pt x="4088244" y="818849"/>
                                  <a:pt x="4088009" y="819615"/>
                                </a:cubicBezTo>
                                <a:cubicBezTo>
                                  <a:pt x="4087773" y="820381"/>
                                  <a:pt x="4087464" y="820911"/>
                                  <a:pt x="4087081" y="821206"/>
                                </a:cubicBezTo>
                                <a:cubicBezTo>
                                  <a:pt x="4086698" y="821500"/>
                                  <a:pt x="4086212" y="821647"/>
                                  <a:pt x="4085623" y="821647"/>
                                </a:cubicBezTo>
                                <a:cubicBezTo>
                                  <a:pt x="4085151" y="821647"/>
                                  <a:pt x="4084621" y="821544"/>
                                  <a:pt x="4084032" y="821338"/>
                                </a:cubicBezTo>
                                <a:cubicBezTo>
                                  <a:pt x="4083443" y="821132"/>
                                  <a:pt x="4082780" y="820911"/>
                                  <a:pt x="4082044" y="820675"/>
                                </a:cubicBezTo>
                                <a:cubicBezTo>
                                  <a:pt x="4081308" y="820440"/>
                                  <a:pt x="4080497" y="820219"/>
                                  <a:pt x="4079614" y="820013"/>
                                </a:cubicBezTo>
                                <a:cubicBezTo>
                                  <a:pt x="4078730" y="819806"/>
                                  <a:pt x="4077758" y="819703"/>
                                  <a:pt x="4076698" y="819703"/>
                                </a:cubicBezTo>
                                <a:cubicBezTo>
                                  <a:pt x="4075461" y="819703"/>
                                  <a:pt x="4074223" y="819954"/>
                                  <a:pt x="4072986" y="820454"/>
                                </a:cubicBezTo>
                                <a:cubicBezTo>
                                  <a:pt x="4071749" y="820955"/>
                                  <a:pt x="4070468" y="821736"/>
                                  <a:pt x="4069142" y="822796"/>
                                </a:cubicBezTo>
                                <a:cubicBezTo>
                                  <a:pt x="4067817" y="823857"/>
                                  <a:pt x="4066432" y="825270"/>
                                  <a:pt x="4064989" y="827038"/>
                                </a:cubicBezTo>
                                <a:cubicBezTo>
                                  <a:pt x="4063546" y="828805"/>
                                  <a:pt x="4061999" y="830985"/>
                                  <a:pt x="4060350" y="833577"/>
                                </a:cubicBezTo>
                                <a:lnTo>
                                  <a:pt x="4060350" y="882709"/>
                                </a:lnTo>
                                <a:cubicBezTo>
                                  <a:pt x="4060350" y="883298"/>
                                  <a:pt x="4060173" y="883813"/>
                                  <a:pt x="4059820" y="884255"/>
                                </a:cubicBezTo>
                                <a:cubicBezTo>
                                  <a:pt x="4059466" y="884697"/>
                                  <a:pt x="4058862" y="885065"/>
                                  <a:pt x="4058008" y="885360"/>
                                </a:cubicBezTo>
                                <a:cubicBezTo>
                                  <a:pt x="4057154" y="885654"/>
                                  <a:pt x="4056020" y="885875"/>
                                  <a:pt x="4054606" y="886023"/>
                                </a:cubicBezTo>
                                <a:cubicBezTo>
                                  <a:pt x="4053192" y="886170"/>
                                  <a:pt x="4051395" y="886243"/>
                                  <a:pt x="4049216" y="886243"/>
                                </a:cubicBezTo>
                                <a:cubicBezTo>
                                  <a:pt x="4047036" y="886243"/>
                                  <a:pt x="4045239" y="886170"/>
                                  <a:pt x="4043825" y="886023"/>
                                </a:cubicBezTo>
                                <a:cubicBezTo>
                                  <a:pt x="4042411" y="885875"/>
                                  <a:pt x="4041277" y="885654"/>
                                  <a:pt x="4040423" y="885360"/>
                                </a:cubicBezTo>
                                <a:cubicBezTo>
                                  <a:pt x="4039569" y="885065"/>
                                  <a:pt x="4038965" y="884697"/>
                                  <a:pt x="4038612" y="884255"/>
                                </a:cubicBezTo>
                                <a:cubicBezTo>
                                  <a:pt x="4038258" y="883813"/>
                                  <a:pt x="4038081" y="883298"/>
                                  <a:pt x="4038081" y="882709"/>
                                </a:cubicBezTo>
                                <a:lnTo>
                                  <a:pt x="4038081" y="803886"/>
                                </a:lnTo>
                                <a:cubicBezTo>
                                  <a:pt x="4038081" y="803297"/>
                                  <a:pt x="4038229" y="802781"/>
                                  <a:pt x="4038523" y="802339"/>
                                </a:cubicBezTo>
                                <a:cubicBezTo>
                                  <a:pt x="4038818" y="801897"/>
                                  <a:pt x="4039348" y="801529"/>
                                  <a:pt x="4040114" y="801235"/>
                                </a:cubicBezTo>
                                <a:cubicBezTo>
                                  <a:pt x="4040880" y="800940"/>
                                  <a:pt x="4041866" y="800719"/>
                                  <a:pt x="4043074" y="800572"/>
                                </a:cubicBezTo>
                                <a:cubicBezTo>
                                  <a:pt x="4044282" y="800425"/>
                                  <a:pt x="4045799" y="800351"/>
                                  <a:pt x="4047625" y="800351"/>
                                </a:cubicBezTo>
                                <a:cubicBezTo>
                                  <a:pt x="4049510" y="800351"/>
                                  <a:pt x="4051071" y="800425"/>
                                  <a:pt x="4052308" y="800572"/>
                                </a:cubicBezTo>
                                <a:cubicBezTo>
                                  <a:pt x="4053546" y="800719"/>
                                  <a:pt x="4054503" y="800940"/>
                                  <a:pt x="4055180" y="801235"/>
                                </a:cubicBezTo>
                                <a:cubicBezTo>
                                  <a:pt x="4055858" y="801529"/>
                                  <a:pt x="4056344" y="801897"/>
                                  <a:pt x="4056638" y="802339"/>
                                </a:cubicBezTo>
                                <a:cubicBezTo>
                                  <a:pt x="4056933" y="802781"/>
                                  <a:pt x="4057080" y="803297"/>
                                  <a:pt x="4057080" y="803886"/>
                                </a:cubicBezTo>
                                <a:lnTo>
                                  <a:pt x="4057080" y="813694"/>
                                </a:lnTo>
                                <a:cubicBezTo>
                                  <a:pt x="4059142" y="810749"/>
                                  <a:pt x="4061086" y="808319"/>
                                  <a:pt x="4062912" y="806404"/>
                                </a:cubicBezTo>
                                <a:cubicBezTo>
                                  <a:pt x="4064739" y="804489"/>
                                  <a:pt x="4066476" y="802973"/>
                                  <a:pt x="4068126" y="801853"/>
                                </a:cubicBezTo>
                                <a:cubicBezTo>
                                  <a:pt x="4069776" y="800734"/>
                                  <a:pt x="4071425" y="799953"/>
                                  <a:pt x="4073075" y="799512"/>
                                </a:cubicBezTo>
                                <a:cubicBezTo>
                                  <a:pt x="4074724" y="799070"/>
                                  <a:pt x="4076374" y="798849"/>
                                  <a:pt x="4078023" y="798849"/>
                                </a:cubicBezTo>
                                <a:close/>
                                <a:moveTo>
                                  <a:pt x="3851349" y="798849"/>
                                </a:moveTo>
                                <a:cubicBezTo>
                                  <a:pt x="3857534" y="798849"/>
                                  <a:pt x="3862821" y="799453"/>
                                  <a:pt x="3867210" y="800660"/>
                                </a:cubicBezTo>
                                <a:cubicBezTo>
                                  <a:pt x="3871599" y="801868"/>
                                  <a:pt x="3875208" y="803724"/>
                                  <a:pt x="3878035" y="806227"/>
                                </a:cubicBezTo>
                                <a:cubicBezTo>
                                  <a:pt x="3880863" y="808731"/>
                                  <a:pt x="3882925" y="811956"/>
                                  <a:pt x="3884221" y="815904"/>
                                </a:cubicBezTo>
                                <a:cubicBezTo>
                                  <a:pt x="3885517" y="819851"/>
                                  <a:pt x="3886165" y="824534"/>
                                  <a:pt x="3886165" y="829954"/>
                                </a:cubicBezTo>
                                <a:lnTo>
                                  <a:pt x="3886165" y="882974"/>
                                </a:lnTo>
                                <a:cubicBezTo>
                                  <a:pt x="3886165" y="883799"/>
                                  <a:pt x="3885870" y="884447"/>
                                  <a:pt x="3885281" y="884918"/>
                                </a:cubicBezTo>
                                <a:cubicBezTo>
                                  <a:pt x="3884692" y="885389"/>
                                  <a:pt x="3883764" y="885728"/>
                                  <a:pt x="3882498" y="885934"/>
                                </a:cubicBezTo>
                                <a:cubicBezTo>
                                  <a:pt x="3881231" y="886140"/>
                                  <a:pt x="3879361" y="886243"/>
                                  <a:pt x="3876887" y="886243"/>
                                </a:cubicBezTo>
                                <a:cubicBezTo>
                                  <a:pt x="3874236" y="886243"/>
                                  <a:pt x="3872306" y="886140"/>
                                  <a:pt x="3871099" y="885934"/>
                                </a:cubicBezTo>
                                <a:cubicBezTo>
                                  <a:pt x="3869891" y="885728"/>
                                  <a:pt x="3869036" y="885389"/>
                                  <a:pt x="3868536" y="884918"/>
                                </a:cubicBezTo>
                                <a:cubicBezTo>
                                  <a:pt x="3868035" y="884447"/>
                                  <a:pt x="3867785" y="883799"/>
                                  <a:pt x="3867785" y="882974"/>
                                </a:cubicBezTo>
                                <a:lnTo>
                                  <a:pt x="3867785" y="876700"/>
                                </a:lnTo>
                                <a:cubicBezTo>
                                  <a:pt x="3864545" y="880176"/>
                                  <a:pt x="3860848" y="882886"/>
                                  <a:pt x="3856695" y="884830"/>
                                </a:cubicBezTo>
                                <a:cubicBezTo>
                                  <a:pt x="3852542" y="886774"/>
                                  <a:pt x="3847932" y="887746"/>
                                  <a:pt x="3842865" y="887746"/>
                                </a:cubicBezTo>
                                <a:cubicBezTo>
                                  <a:pt x="3838683" y="887746"/>
                                  <a:pt x="3834839" y="887201"/>
                                  <a:pt x="3831334" y="886111"/>
                                </a:cubicBezTo>
                                <a:cubicBezTo>
                                  <a:pt x="3827828" y="885021"/>
                                  <a:pt x="3824794" y="883401"/>
                                  <a:pt x="3822232" y="881251"/>
                                </a:cubicBezTo>
                                <a:cubicBezTo>
                                  <a:pt x="3819669" y="879100"/>
                                  <a:pt x="3817681" y="876435"/>
                                  <a:pt x="3816267" y="873254"/>
                                </a:cubicBezTo>
                                <a:cubicBezTo>
                                  <a:pt x="3814853" y="870072"/>
                                  <a:pt x="3814146" y="866361"/>
                                  <a:pt x="3814146" y="862119"/>
                                </a:cubicBezTo>
                                <a:cubicBezTo>
                                  <a:pt x="3814146" y="857524"/>
                                  <a:pt x="3815044" y="853533"/>
                                  <a:pt x="3816841" y="850146"/>
                                </a:cubicBezTo>
                                <a:cubicBezTo>
                                  <a:pt x="3818638" y="846758"/>
                                  <a:pt x="3821318" y="843960"/>
                                  <a:pt x="3824883" y="841751"/>
                                </a:cubicBezTo>
                                <a:cubicBezTo>
                                  <a:pt x="3828447" y="839542"/>
                                  <a:pt x="3832880" y="837907"/>
                                  <a:pt x="3838182" y="836846"/>
                                </a:cubicBezTo>
                                <a:cubicBezTo>
                                  <a:pt x="3843484" y="835786"/>
                                  <a:pt x="3849640" y="835256"/>
                                  <a:pt x="3856651" y="835256"/>
                                </a:cubicBezTo>
                                <a:lnTo>
                                  <a:pt x="3864339" y="835256"/>
                                </a:lnTo>
                                <a:lnTo>
                                  <a:pt x="3864339" y="830484"/>
                                </a:lnTo>
                                <a:cubicBezTo>
                                  <a:pt x="3864339" y="828010"/>
                                  <a:pt x="3864088" y="825845"/>
                                  <a:pt x="3863587" y="823989"/>
                                </a:cubicBezTo>
                                <a:cubicBezTo>
                                  <a:pt x="3863087" y="822133"/>
                                  <a:pt x="3862262" y="820587"/>
                                  <a:pt x="3861113" y="819350"/>
                                </a:cubicBezTo>
                                <a:cubicBezTo>
                                  <a:pt x="3859964" y="818113"/>
                                  <a:pt x="3858432" y="817200"/>
                                  <a:pt x="3856518" y="816610"/>
                                </a:cubicBezTo>
                                <a:cubicBezTo>
                                  <a:pt x="3854603" y="816021"/>
                                  <a:pt x="3852232" y="815727"/>
                                  <a:pt x="3849405" y="815727"/>
                                </a:cubicBezTo>
                                <a:cubicBezTo>
                                  <a:pt x="3845693" y="815727"/>
                                  <a:pt x="3842379" y="816139"/>
                                  <a:pt x="3839463" y="816964"/>
                                </a:cubicBezTo>
                                <a:cubicBezTo>
                                  <a:pt x="3836547" y="817789"/>
                                  <a:pt x="3833970" y="818702"/>
                                  <a:pt x="3831731" y="819703"/>
                                </a:cubicBezTo>
                                <a:cubicBezTo>
                                  <a:pt x="3829492" y="820705"/>
                                  <a:pt x="3827622" y="821618"/>
                                  <a:pt x="3826120" y="822443"/>
                                </a:cubicBezTo>
                                <a:cubicBezTo>
                                  <a:pt x="3824618" y="823267"/>
                                  <a:pt x="3823395" y="823680"/>
                                  <a:pt x="3822453" y="823680"/>
                                </a:cubicBezTo>
                                <a:cubicBezTo>
                                  <a:pt x="3821804" y="823680"/>
                                  <a:pt x="3821230" y="823474"/>
                                  <a:pt x="3820730" y="823061"/>
                                </a:cubicBezTo>
                                <a:cubicBezTo>
                                  <a:pt x="3820229" y="822649"/>
                                  <a:pt x="3819816" y="822060"/>
                                  <a:pt x="3819492" y="821294"/>
                                </a:cubicBezTo>
                                <a:cubicBezTo>
                                  <a:pt x="3819168" y="820528"/>
                                  <a:pt x="3818918" y="819585"/>
                                  <a:pt x="3818741" y="818466"/>
                                </a:cubicBezTo>
                                <a:cubicBezTo>
                                  <a:pt x="3818565" y="817347"/>
                                  <a:pt x="3818476" y="816110"/>
                                  <a:pt x="3818476" y="814755"/>
                                </a:cubicBezTo>
                                <a:cubicBezTo>
                                  <a:pt x="3818476" y="812929"/>
                                  <a:pt x="3818623" y="811485"/>
                                  <a:pt x="3818918" y="810425"/>
                                </a:cubicBezTo>
                                <a:cubicBezTo>
                                  <a:pt x="3819212" y="809364"/>
                                  <a:pt x="3819772" y="808407"/>
                                  <a:pt x="3820597" y="807553"/>
                                </a:cubicBezTo>
                                <a:cubicBezTo>
                                  <a:pt x="3821422" y="806699"/>
                                  <a:pt x="3822865" y="805756"/>
                                  <a:pt x="3824927" y="804725"/>
                                </a:cubicBezTo>
                                <a:cubicBezTo>
                                  <a:pt x="3826989" y="803694"/>
                                  <a:pt x="3829404" y="802737"/>
                                  <a:pt x="3832173" y="801853"/>
                                </a:cubicBezTo>
                                <a:cubicBezTo>
                                  <a:pt x="3834942" y="800970"/>
                                  <a:pt x="3837961" y="800248"/>
                                  <a:pt x="3841231" y="799688"/>
                                </a:cubicBezTo>
                                <a:cubicBezTo>
                                  <a:pt x="3844500" y="799129"/>
                                  <a:pt x="3847873" y="798849"/>
                                  <a:pt x="3851349" y="798849"/>
                                </a:cubicBezTo>
                                <a:close/>
                                <a:moveTo>
                                  <a:pt x="4672052" y="779585"/>
                                </a:moveTo>
                                <a:cubicBezTo>
                                  <a:pt x="4674232" y="779585"/>
                                  <a:pt x="4676043" y="779658"/>
                                  <a:pt x="4677487" y="779806"/>
                                </a:cubicBezTo>
                                <a:cubicBezTo>
                                  <a:pt x="4678930" y="779953"/>
                                  <a:pt x="4680064" y="780189"/>
                                  <a:pt x="4680889" y="780513"/>
                                </a:cubicBezTo>
                                <a:cubicBezTo>
                                  <a:pt x="4681713" y="780837"/>
                                  <a:pt x="4682303" y="781234"/>
                                  <a:pt x="4682656" y="781706"/>
                                </a:cubicBezTo>
                                <a:cubicBezTo>
                                  <a:pt x="4683010" y="782177"/>
                                  <a:pt x="4683186" y="782707"/>
                                  <a:pt x="4683186" y="783296"/>
                                </a:cubicBezTo>
                                <a:lnTo>
                                  <a:pt x="4683186" y="800881"/>
                                </a:lnTo>
                                <a:lnTo>
                                  <a:pt x="4700329" y="800881"/>
                                </a:lnTo>
                                <a:cubicBezTo>
                                  <a:pt x="4700918" y="800881"/>
                                  <a:pt x="4701434" y="801028"/>
                                  <a:pt x="4701876" y="801323"/>
                                </a:cubicBezTo>
                                <a:cubicBezTo>
                                  <a:pt x="4702318" y="801618"/>
                                  <a:pt x="4702686" y="802104"/>
                                  <a:pt x="4702980" y="802781"/>
                                </a:cubicBezTo>
                                <a:cubicBezTo>
                                  <a:pt x="4703275" y="803459"/>
                                  <a:pt x="4703496" y="804386"/>
                                  <a:pt x="4703643" y="805565"/>
                                </a:cubicBezTo>
                                <a:cubicBezTo>
                                  <a:pt x="4703790" y="806743"/>
                                  <a:pt x="4703864" y="808186"/>
                                  <a:pt x="4703864" y="809895"/>
                                </a:cubicBezTo>
                                <a:cubicBezTo>
                                  <a:pt x="4703864" y="813135"/>
                                  <a:pt x="4703569" y="815447"/>
                                  <a:pt x="4702980" y="816831"/>
                                </a:cubicBezTo>
                                <a:cubicBezTo>
                                  <a:pt x="4702391" y="818216"/>
                                  <a:pt x="4701537" y="818908"/>
                                  <a:pt x="4700418" y="818908"/>
                                </a:cubicBezTo>
                                <a:lnTo>
                                  <a:pt x="4683186" y="818908"/>
                                </a:lnTo>
                                <a:lnTo>
                                  <a:pt x="4683186" y="855934"/>
                                </a:lnTo>
                                <a:cubicBezTo>
                                  <a:pt x="4683186" y="860234"/>
                                  <a:pt x="4683864" y="863460"/>
                                  <a:pt x="4685219" y="865610"/>
                                </a:cubicBezTo>
                                <a:cubicBezTo>
                                  <a:pt x="4686574" y="867760"/>
                                  <a:pt x="4688989" y="868835"/>
                                  <a:pt x="4692465" y="868835"/>
                                </a:cubicBezTo>
                                <a:cubicBezTo>
                                  <a:pt x="4693643" y="868835"/>
                                  <a:pt x="4694703" y="868732"/>
                                  <a:pt x="4695646" y="868526"/>
                                </a:cubicBezTo>
                                <a:cubicBezTo>
                                  <a:pt x="4696588" y="868320"/>
                                  <a:pt x="4697428" y="868084"/>
                                  <a:pt x="4698164" y="867819"/>
                                </a:cubicBezTo>
                                <a:cubicBezTo>
                                  <a:pt x="4698901" y="867554"/>
                                  <a:pt x="4699519" y="867318"/>
                                  <a:pt x="4700020" y="867112"/>
                                </a:cubicBezTo>
                                <a:cubicBezTo>
                                  <a:pt x="4700521" y="866906"/>
                                  <a:pt x="4700977" y="866803"/>
                                  <a:pt x="4701390" y="866803"/>
                                </a:cubicBezTo>
                                <a:cubicBezTo>
                                  <a:pt x="4701743" y="866803"/>
                                  <a:pt x="4702082" y="866906"/>
                                  <a:pt x="4702406" y="867112"/>
                                </a:cubicBezTo>
                                <a:cubicBezTo>
                                  <a:pt x="4702730" y="867318"/>
                                  <a:pt x="4702980" y="867731"/>
                                  <a:pt x="4703157" y="868349"/>
                                </a:cubicBezTo>
                                <a:cubicBezTo>
                                  <a:pt x="4703334" y="868968"/>
                                  <a:pt x="4703496" y="869807"/>
                                  <a:pt x="4703643" y="870868"/>
                                </a:cubicBezTo>
                                <a:cubicBezTo>
                                  <a:pt x="4703790" y="871928"/>
                                  <a:pt x="4703864" y="873283"/>
                                  <a:pt x="4703864" y="874933"/>
                                </a:cubicBezTo>
                                <a:cubicBezTo>
                                  <a:pt x="4703864" y="877525"/>
                                  <a:pt x="4703702" y="879513"/>
                                  <a:pt x="4703378" y="880897"/>
                                </a:cubicBezTo>
                                <a:cubicBezTo>
                                  <a:pt x="4703054" y="882282"/>
                                  <a:pt x="4702627" y="883254"/>
                                  <a:pt x="4702097" y="883813"/>
                                </a:cubicBezTo>
                                <a:cubicBezTo>
                                  <a:pt x="4701567" y="884373"/>
                                  <a:pt x="4700786" y="884874"/>
                                  <a:pt x="4699755" y="885316"/>
                                </a:cubicBezTo>
                                <a:cubicBezTo>
                                  <a:pt x="4698724" y="885757"/>
                                  <a:pt x="4697516" y="886140"/>
                                  <a:pt x="4696132" y="886464"/>
                                </a:cubicBezTo>
                                <a:cubicBezTo>
                                  <a:pt x="4694748" y="886788"/>
                                  <a:pt x="4693245" y="887039"/>
                                  <a:pt x="4691625" y="887215"/>
                                </a:cubicBezTo>
                                <a:cubicBezTo>
                                  <a:pt x="4690005" y="887392"/>
                                  <a:pt x="4688371" y="887481"/>
                                  <a:pt x="4686721" y="887481"/>
                                </a:cubicBezTo>
                                <a:cubicBezTo>
                                  <a:pt x="4682303" y="887481"/>
                                  <a:pt x="4678473" y="886921"/>
                                  <a:pt x="4675233" y="885802"/>
                                </a:cubicBezTo>
                                <a:cubicBezTo>
                                  <a:pt x="4671993" y="884682"/>
                                  <a:pt x="4669313" y="882959"/>
                                  <a:pt x="4667192" y="880632"/>
                                </a:cubicBezTo>
                                <a:cubicBezTo>
                                  <a:pt x="4665071" y="878305"/>
                                  <a:pt x="4663510" y="875374"/>
                                  <a:pt x="4662509" y="871840"/>
                                </a:cubicBezTo>
                                <a:cubicBezTo>
                                  <a:pt x="4661507" y="868305"/>
                                  <a:pt x="4661006" y="864122"/>
                                  <a:pt x="4661006" y="859292"/>
                                </a:cubicBezTo>
                                <a:lnTo>
                                  <a:pt x="4661006" y="818908"/>
                                </a:lnTo>
                                <a:lnTo>
                                  <a:pt x="4651551" y="818908"/>
                                </a:lnTo>
                                <a:cubicBezTo>
                                  <a:pt x="4650432" y="818908"/>
                                  <a:pt x="4649577" y="818216"/>
                                  <a:pt x="4648988" y="816831"/>
                                </a:cubicBezTo>
                                <a:cubicBezTo>
                                  <a:pt x="4648399" y="815447"/>
                                  <a:pt x="4648105" y="813135"/>
                                  <a:pt x="4648105" y="809895"/>
                                </a:cubicBezTo>
                                <a:cubicBezTo>
                                  <a:pt x="4648105" y="808186"/>
                                  <a:pt x="4648178" y="806743"/>
                                  <a:pt x="4648326" y="805565"/>
                                </a:cubicBezTo>
                                <a:cubicBezTo>
                                  <a:pt x="4648473" y="804386"/>
                                  <a:pt x="4648694" y="803459"/>
                                  <a:pt x="4648988" y="802781"/>
                                </a:cubicBezTo>
                                <a:cubicBezTo>
                                  <a:pt x="4649283" y="802104"/>
                                  <a:pt x="4649651" y="801618"/>
                                  <a:pt x="4650093" y="801323"/>
                                </a:cubicBezTo>
                                <a:cubicBezTo>
                                  <a:pt x="4650535" y="801028"/>
                                  <a:pt x="4651050" y="800881"/>
                                  <a:pt x="4651639" y="800881"/>
                                </a:cubicBezTo>
                                <a:lnTo>
                                  <a:pt x="4661006" y="800881"/>
                                </a:lnTo>
                                <a:lnTo>
                                  <a:pt x="4661006" y="783296"/>
                                </a:lnTo>
                                <a:cubicBezTo>
                                  <a:pt x="4661006" y="782707"/>
                                  <a:pt x="4661168" y="782177"/>
                                  <a:pt x="4661492" y="781706"/>
                                </a:cubicBezTo>
                                <a:cubicBezTo>
                                  <a:pt x="4661816" y="781234"/>
                                  <a:pt x="4662405" y="780837"/>
                                  <a:pt x="4663260" y="780513"/>
                                </a:cubicBezTo>
                                <a:cubicBezTo>
                                  <a:pt x="4664114" y="780189"/>
                                  <a:pt x="4665262" y="779953"/>
                                  <a:pt x="4666706" y="779806"/>
                                </a:cubicBezTo>
                                <a:cubicBezTo>
                                  <a:pt x="4668149" y="779658"/>
                                  <a:pt x="4669931" y="779585"/>
                                  <a:pt x="4672052" y="779585"/>
                                </a:cubicBezTo>
                                <a:close/>
                                <a:moveTo>
                                  <a:pt x="3717696" y="770837"/>
                                </a:moveTo>
                                <a:cubicBezTo>
                                  <a:pt x="3719994" y="770837"/>
                                  <a:pt x="3721879" y="770925"/>
                                  <a:pt x="3723352" y="771102"/>
                                </a:cubicBezTo>
                                <a:cubicBezTo>
                                  <a:pt x="3724824" y="771278"/>
                                  <a:pt x="3726003" y="771514"/>
                                  <a:pt x="3726886" y="771809"/>
                                </a:cubicBezTo>
                                <a:cubicBezTo>
                                  <a:pt x="3727770" y="772103"/>
                                  <a:pt x="3728389" y="772486"/>
                                  <a:pt x="3728742" y="772957"/>
                                </a:cubicBezTo>
                                <a:cubicBezTo>
                                  <a:pt x="3729096" y="773429"/>
                                  <a:pt x="3729272" y="773959"/>
                                  <a:pt x="3729272" y="774548"/>
                                </a:cubicBezTo>
                                <a:lnTo>
                                  <a:pt x="3729272" y="816522"/>
                                </a:lnTo>
                                <a:lnTo>
                                  <a:pt x="3772042" y="816522"/>
                                </a:lnTo>
                                <a:lnTo>
                                  <a:pt x="3772042" y="774548"/>
                                </a:lnTo>
                                <a:cubicBezTo>
                                  <a:pt x="3772042" y="773959"/>
                                  <a:pt x="3772233" y="773429"/>
                                  <a:pt x="3772616" y="772957"/>
                                </a:cubicBezTo>
                                <a:cubicBezTo>
                                  <a:pt x="3772999" y="772486"/>
                                  <a:pt x="3773618" y="772103"/>
                                  <a:pt x="3774472" y="771809"/>
                                </a:cubicBezTo>
                                <a:cubicBezTo>
                                  <a:pt x="3775326" y="771514"/>
                                  <a:pt x="3776504" y="771278"/>
                                  <a:pt x="3778007" y="771102"/>
                                </a:cubicBezTo>
                                <a:cubicBezTo>
                                  <a:pt x="3779509" y="770925"/>
                                  <a:pt x="3781409" y="770837"/>
                                  <a:pt x="3783706" y="770837"/>
                                </a:cubicBezTo>
                                <a:cubicBezTo>
                                  <a:pt x="3785945" y="770837"/>
                                  <a:pt x="3787800" y="770925"/>
                                  <a:pt x="3789273" y="771102"/>
                                </a:cubicBezTo>
                                <a:cubicBezTo>
                                  <a:pt x="3790746" y="771278"/>
                                  <a:pt x="3791924" y="771514"/>
                                  <a:pt x="3792808" y="771809"/>
                                </a:cubicBezTo>
                                <a:cubicBezTo>
                                  <a:pt x="3793692" y="772103"/>
                                  <a:pt x="3794325" y="772486"/>
                                  <a:pt x="3794708" y="772957"/>
                                </a:cubicBezTo>
                                <a:cubicBezTo>
                                  <a:pt x="3795091" y="773429"/>
                                  <a:pt x="3795282" y="773959"/>
                                  <a:pt x="3795282" y="774548"/>
                                </a:cubicBezTo>
                                <a:lnTo>
                                  <a:pt x="3795282" y="882532"/>
                                </a:lnTo>
                                <a:cubicBezTo>
                                  <a:pt x="3795282" y="883121"/>
                                  <a:pt x="3795091" y="883651"/>
                                  <a:pt x="3794708" y="884123"/>
                                </a:cubicBezTo>
                                <a:cubicBezTo>
                                  <a:pt x="3794325" y="884594"/>
                                  <a:pt x="3793692" y="884977"/>
                                  <a:pt x="3792808" y="885271"/>
                                </a:cubicBezTo>
                                <a:cubicBezTo>
                                  <a:pt x="3791924" y="885566"/>
                                  <a:pt x="3790746" y="885802"/>
                                  <a:pt x="3789273" y="885978"/>
                                </a:cubicBezTo>
                                <a:cubicBezTo>
                                  <a:pt x="3787800" y="886155"/>
                                  <a:pt x="3785945" y="886243"/>
                                  <a:pt x="3783706" y="886243"/>
                                </a:cubicBezTo>
                                <a:cubicBezTo>
                                  <a:pt x="3781409" y="886243"/>
                                  <a:pt x="3779509" y="886155"/>
                                  <a:pt x="3778007" y="885978"/>
                                </a:cubicBezTo>
                                <a:cubicBezTo>
                                  <a:pt x="3776504" y="885802"/>
                                  <a:pt x="3775326" y="885566"/>
                                  <a:pt x="3774472" y="885271"/>
                                </a:cubicBezTo>
                                <a:cubicBezTo>
                                  <a:pt x="3773618" y="884977"/>
                                  <a:pt x="3772999" y="884594"/>
                                  <a:pt x="3772616" y="884123"/>
                                </a:cubicBezTo>
                                <a:cubicBezTo>
                                  <a:pt x="3772233" y="883651"/>
                                  <a:pt x="3772042" y="883121"/>
                                  <a:pt x="3772042" y="882532"/>
                                </a:cubicBezTo>
                                <a:lnTo>
                                  <a:pt x="3772042" y="836316"/>
                                </a:lnTo>
                                <a:lnTo>
                                  <a:pt x="3729272" y="836316"/>
                                </a:lnTo>
                                <a:lnTo>
                                  <a:pt x="3729272" y="882532"/>
                                </a:lnTo>
                                <a:cubicBezTo>
                                  <a:pt x="3729272" y="883121"/>
                                  <a:pt x="3729096" y="883651"/>
                                  <a:pt x="3728742" y="884123"/>
                                </a:cubicBezTo>
                                <a:cubicBezTo>
                                  <a:pt x="3728389" y="884594"/>
                                  <a:pt x="3727770" y="884977"/>
                                  <a:pt x="3726886" y="885271"/>
                                </a:cubicBezTo>
                                <a:cubicBezTo>
                                  <a:pt x="3726003" y="885566"/>
                                  <a:pt x="3724824" y="885802"/>
                                  <a:pt x="3723352" y="885978"/>
                                </a:cubicBezTo>
                                <a:cubicBezTo>
                                  <a:pt x="3721879" y="886155"/>
                                  <a:pt x="3719994" y="886243"/>
                                  <a:pt x="3717696" y="886243"/>
                                </a:cubicBezTo>
                                <a:cubicBezTo>
                                  <a:pt x="3715457" y="886243"/>
                                  <a:pt x="3713587" y="886155"/>
                                  <a:pt x="3712085" y="885978"/>
                                </a:cubicBezTo>
                                <a:cubicBezTo>
                                  <a:pt x="3710583" y="885802"/>
                                  <a:pt x="3709390" y="885566"/>
                                  <a:pt x="3708506" y="885271"/>
                                </a:cubicBezTo>
                                <a:cubicBezTo>
                                  <a:pt x="3707622" y="884977"/>
                                  <a:pt x="3706989" y="884594"/>
                                  <a:pt x="3706606" y="884123"/>
                                </a:cubicBezTo>
                                <a:cubicBezTo>
                                  <a:pt x="3706223" y="883651"/>
                                  <a:pt x="3706032" y="883121"/>
                                  <a:pt x="3706032" y="882532"/>
                                </a:cubicBezTo>
                                <a:lnTo>
                                  <a:pt x="3706032" y="774548"/>
                                </a:lnTo>
                                <a:cubicBezTo>
                                  <a:pt x="3706032" y="773959"/>
                                  <a:pt x="3706223" y="773429"/>
                                  <a:pt x="3706606" y="772957"/>
                                </a:cubicBezTo>
                                <a:cubicBezTo>
                                  <a:pt x="3706989" y="772486"/>
                                  <a:pt x="3707622" y="772103"/>
                                  <a:pt x="3708506" y="771809"/>
                                </a:cubicBezTo>
                                <a:cubicBezTo>
                                  <a:pt x="3709390" y="771514"/>
                                  <a:pt x="3710583" y="771278"/>
                                  <a:pt x="3712085" y="771102"/>
                                </a:cubicBezTo>
                                <a:cubicBezTo>
                                  <a:pt x="3713587" y="770925"/>
                                  <a:pt x="3715457" y="770837"/>
                                  <a:pt x="3717696" y="770837"/>
                                </a:cubicBezTo>
                                <a:close/>
                                <a:moveTo>
                                  <a:pt x="4115979" y="765711"/>
                                </a:moveTo>
                                <a:cubicBezTo>
                                  <a:pt x="4120928" y="765711"/>
                                  <a:pt x="4124286" y="766551"/>
                                  <a:pt x="4126053" y="768230"/>
                                </a:cubicBezTo>
                                <a:cubicBezTo>
                                  <a:pt x="4127820" y="769909"/>
                                  <a:pt x="4128704" y="772898"/>
                                  <a:pt x="4128704" y="777199"/>
                                </a:cubicBezTo>
                                <a:cubicBezTo>
                                  <a:pt x="4128704" y="781676"/>
                                  <a:pt x="4127791" y="784769"/>
                                  <a:pt x="4125965" y="786477"/>
                                </a:cubicBezTo>
                                <a:cubicBezTo>
                                  <a:pt x="4124138" y="788186"/>
                                  <a:pt x="4120751" y="789040"/>
                                  <a:pt x="4115802" y="789040"/>
                                </a:cubicBezTo>
                                <a:cubicBezTo>
                                  <a:pt x="4110795" y="789040"/>
                                  <a:pt x="4107422" y="788215"/>
                                  <a:pt x="4105684" y="786566"/>
                                </a:cubicBezTo>
                                <a:cubicBezTo>
                                  <a:pt x="4103946" y="784916"/>
                                  <a:pt x="4103078" y="781941"/>
                                  <a:pt x="4103078" y="777641"/>
                                </a:cubicBezTo>
                                <a:cubicBezTo>
                                  <a:pt x="4103078" y="773164"/>
                                  <a:pt x="4103976" y="770056"/>
                                  <a:pt x="4105773" y="768318"/>
                                </a:cubicBezTo>
                                <a:cubicBezTo>
                                  <a:pt x="4107569" y="766580"/>
                                  <a:pt x="4110972" y="765711"/>
                                  <a:pt x="4115979" y="765711"/>
                                </a:cubicBezTo>
                                <a:close/>
                                <a:moveTo>
                                  <a:pt x="4492319" y="762972"/>
                                </a:moveTo>
                                <a:cubicBezTo>
                                  <a:pt x="4494499" y="762972"/>
                                  <a:pt x="4496295" y="763060"/>
                                  <a:pt x="4497709" y="763237"/>
                                </a:cubicBezTo>
                                <a:cubicBezTo>
                                  <a:pt x="4499123" y="763414"/>
                                  <a:pt x="4500243" y="763664"/>
                                  <a:pt x="4501067" y="763988"/>
                                </a:cubicBezTo>
                                <a:cubicBezTo>
                                  <a:pt x="4501892" y="764312"/>
                                  <a:pt x="4502481" y="764710"/>
                                  <a:pt x="4502835" y="765181"/>
                                </a:cubicBezTo>
                                <a:cubicBezTo>
                                  <a:pt x="4503188" y="765652"/>
                                  <a:pt x="4503365" y="766183"/>
                                  <a:pt x="4503365" y="766772"/>
                                </a:cubicBezTo>
                                <a:lnTo>
                                  <a:pt x="4503365" y="882709"/>
                                </a:lnTo>
                                <a:cubicBezTo>
                                  <a:pt x="4503365" y="883357"/>
                                  <a:pt x="4503217" y="883902"/>
                                  <a:pt x="4502923" y="884344"/>
                                </a:cubicBezTo>
                                <a:cubicBezTo>
                                  <a:pt x="4502628" y="884785"/>
                                  <a:pt x="4502128" y="885154"/>
                                  <a:pt x="4501421" y="885448"/>
                                </a:cubicBezTo>
                                <a:cubicBezTo>
                                  <a:pt x="4500714" y="885743"/>
                                  <a:pt x="4499757" y="885949"/>
                                  <a:pt x="4498549" y="886067"/>
                                </a:cubicBezTo>
                                <a:cubicBezTo>
                                  <a:pt x="4497341" y="886185"/>
                                  <a:pt x="4495854" y="886243"/>
                                  <a:pt x="4494086" y="886243"/>
                                </a:cubicBezTo>
                                <a:cubicBezTo>
                                  <a:pt x="4492201" y="886243"/>
                                  <a:pt x="4490669" y="886185"/>
                                  <a:pt x="4489491" y="886067"/>
                                </a:cubicBezTo>
                                <a:cubicBezTo>
                                  <a:pt x="4488313" y="885949"/>
                                  <a:pt x="4487356" y="885743"/>
                                  <a:pt x="4486619" y="885448"/>
                                </a:cubicBezTo>
                                <a:cubicBezTo>
                                  <a:pt x="4485883" y="885154"/>
                                  <a:pt x="4485353" y="884785"/>
                                  <a:pt x="4485029" y="884344"/>
                                </a:cubicBezTo>
                                <a:cubicBezTo>
                                  <a:pt x="4484705" y="883902"/>
                                  <a:pt x="4484543" y="883357"/>
                                  <a:pt x="4484543" y="882709"/>
                                </a:cubicBezTo>
                                <a:lnTo>
                                  <a:pt x="4484543" y="873960"/>
                                </a:lnTo>
                                <a:cubicBezTo>
                                  <a:pt x="4480478" y="878320"/>
                                  <a:pt x="4476221" y="881707"/>
                                  <a:pt x="4471774" y="884123"/>
                                </a:cubicBezTo>
                                <a:cubicBezTo>
                                  <a:pt x="4467326" y="886538"/>
                                  <a:pt x="4462392" y="887746"/>
                                  <a:pt x="4456972" y="887746"/>
                                </a:cubicBezTo>
                                <a:cubicBezTo>
                                  <a:pt x="4450963" y="887746"/>
                                  <a:pt x="4445882" y="886582"/>
                                  <a:pt x="4441729" y="884255"/>
                                </a:cubicBezTo>
                                <a:cubicBezTo>
                                  <a:pt x="4437576" y="881928"/>
                                  <a:pt x="4434188" y="878791"/>
                                  <a:pt x="4431567" y="874844"/>
                                </a:cubicBezTo>
                                <a:cubicBezTo>
                                  <a:pt x="4428945" y="870897"/>
                                  <a:pt x="4427045" y="866287"/>
                                  <a:pt x="4425867" y="861015"/>
                                </a:cubicBezTo>
                                <a:cubicBezTo>
                                  <a:pt x="4424689" y="855742"/>
                                  <a:pt x="4424100" y="850190"/>
                                  <a:pt x="4424100" y="844358"/>
                                </a:cubicBezTo>
                                <a:cubicBezTo>
                                  <a:pt x="4424100" y="837347"/>
                                  <a:pt x="4424851" y="831044"/>
                                  <a:pt x="4426353" y="825447"/>
                                </a:cubicBezTo>
                                <a:cubicBezTo>
                                  <a:pt x="4427855" y="819851"/>
                                  <a:pt x="4430050" y="815079"/>
                                  <a:pt x="4432936" y="811132"/>
                                </a:cubicBezTo>
                                <a:cubicBezTo>
                                  <a:pt x="4435823" y="807185"/>
                                  <a:pt x="4439417" y="804151"/>
                                  <a:pt x="4443717" y="802030"/>
                                </a:cubicBezTo>
                                <a:cubicBezTo>
                                  <a:pt x="4448018" y="799909"/>
                                  <a:pt x="4452966" y="798849"/>
                                  <a:pt x="4458563" y="798849"/>
                                </a:cubicBezTo>
                                <a:cubicBezTo>
                                  <a:pt x="4462981" y="798849"/>
                                  <a:pt x="4466987" y="799747"/>
                                  <a:pt x="4470581" y="801544"/>
                                </a:cubicBezTo>
                                <a:cubicBezTo>
                                  <a:pt x="4474174" y="803341"/>
                                  <a:pt x="4477738" y="805977"/>
                                  <a:pt x="4481273" y="809453"/>
                                </a:cubicBezTo>
                                <a:lnTo>
                                  <a:pt x="4481273" y="766772"/>
                                </a:lnTo>
                                <a:cubicBezTo>
                                  <a:pt x="4481273" y="766183"/>
                                  <a:pt x="4481435" y="765652"/>
                                  <a:pt x="4481759" y="765181"/>
                                </a:cubicBezTo>
                                <a:cubicBezTo>
                                  <a:pt x="4482083" y="764710"/>
                                  <a:pt x="4482672" y="764312"/>
                                  <a:pt x="4483526" y="763988"/>
                                </a:cubicBezTo>
                                <a:cubicBezTo>
                                  <a:pt x="4484381" y="763664"/>
                                  <a:pt x="4485515" y="763414"/>
                                  <a:pt x="4486929" y="763237"/>
                                </a:cubicBezTo>
                                <a:cubicBezTo>
                                  <a:pt x="4488342" y="763060"/>
                                  <a:pt x="4490139" y="762972"/>
                                  <a:pt x="4492319" y="762972"/>
                                </a:cubicBezTo>
                                <a:close/>
                                <a:moveTo>
                                  <a:pt x="4311344" y="762972"/>
                                </a:moveTo>
                                <a:cubicBezTo>
                                  <a:pt x="4313524" y="762972"/>
                                  <a:pt x="4315320" y="763060"/>
                                  <a:pt x="4316734" y="763237"/>
                                </a:cubicBezTo>
                                <a:cubicBezTo>
                                  <a:pt x="4318148" y="763414"/>
                                  <a:pt x="4319267" y="763664"/>
                                  <a:pt x="4320092" y="763988"/>
                                </a:cubicBezTo>
                                <a:cubicBezTo>
                                  <a:pt x="4320917" y="764312"/>
                                  <a:pt x="4321506" y="764710"/>
                                  <a:pt x="4321860" y="765181"/>
                                </a:cubicBezTo>
                                <a:cubicBezTo>
                                  <a:pt x="4322213" y="765652"/>
                                  <a:pt x="4322390" y="766183"/>
                                  <a:pt x="4322390" y="766772"/>
                                </a:cubicBezTo>
                                <a:lnTo>
                                  <a:pt x="4322390" y="882709"/>
                                </a:lnTo>
                                <a:cubicBezTo>
                                  <a:pt x="4322390" y="883357"/>
                                  <a:pt x="4322242" y="883902"/>
                                  <a:pt x="4321948" y="884344"/>
                                </a:cubicBezTo>
                                <a:cubicBezTo>
                                  <a:pt x="4321653" y="884785"/>
                                  <a:pt x="4321153" y="885154"/>
                                  <a:pt x="4320446" y="885448"/>
                                </a:cubicBezTo>
                                <a:cubicBezTo>
                                  <a:pt x="4319739" y="885743"/>
                                  <a:pt x="4318782" y="885949"/>
                                  <a:pt x="4317574" y="886067"/>
                                </a:cubicBezTo>
                                <a:cubicBezTo>
                                  <a:pt x="4316366" y="886185"/>
                                  <a:pt x="4314879" y="886243"/>
                                  <a:pt x="4313111" y="886243"/>
                                </a:cubicBezTo>
                                <a:cubicBezTo>
                                  <a:pt x="4311226" y="886243"/>
                                  <a:pt x="4309694" y="886185"/>
                                  <a:pt x="4308516" y="886067"/>
                                </a:cubicBezTo>
                                <a:cubicBezTo>
                                  <a:pt x="4307338" y="885949"/>
                                  <a:pt x="4306381" y="885743"/>
                                  <a:pt x="4305644" y="885448"/>
                                </a:cubicBezTo>
                                <a:cubicBezTo>
                                  <a:pt x="4304908" y="885154"/>
                                  <a:pt x="4304378" y="884785"/>
                                  <a:pt x="4304054" y="884344"/>
                                </a:cubicBezTo>
                                <a:cubicBezTo>
                                  <a:pt x="4303730" y="883902"/>
                                  <a:pt x="4303568" y="883357"/>
                                  <a:pt x="4303568" y="882709"/>
                                </a:cubicBezTo>
                                <a:lnTo>
                                  <a:pt x="4303568" y="873960"/>
                                </a:lnTo>
                                <a:cubicBezTo>
                                  <a:pt x="4299503" y="878320"/>
                                  <a:pt x="4295246" y="881707"/>
                                  <a:pt x="4290799" y="884123"/>
                                </a:cubicBezTo>
                                <a:cubicBezTo>
                                  <a:pt x="4286351" y="886538"/>
                                  <a:pt x="4281417" y="887746"/>
                                  <a:pt x="4275997" y="887746"/>
                                </a:cubicBezTo>
                                <a:cubicBezTo>
                                  <a:pt x="4269988" y="887746"/>
                                  <a:pt x="4264907" y="886582"/>
                                  <a:pt x="4260754" y="884255"/>
                                </a:cubicBezTo>
                                <a:cubicBezTo>
                                  <a:pt x="4256601" y="881928"/>
                                  <a:pt x="4253213" y="878791"/>
                                  <a:pt x="4250592" y="874844"/>
                                </a:cubicBezTo>
                                <a:cubicBezTo>
                                  <a:pt x="4247970" y="870897"/>
                                  <a:pt x="4246070" y="866287"/>
                                  <a:pt x="4244892" y="861015"/>
                                </a:cubicBezTo>
                                <a:cubicBezTo>
                                  <a:pt x="4243714" y="855742"/>
                                  <a:pt x="4243125" y="850190"/>
                                  <a:pt x="4243125" y="844358"/>
                                </a:cubicBezTo>
                                <a:cubicBezTo>
                                  <a:pt x="4243125" y="837347"/>
                                  <a:pt x="4243876" y="831044"/>
                                  <a:pt x="4245378" y="825447"/>
                                </a:cubicBezTo>
                                <a:cubicBezTo>
                                  <a:pt x="4246880" y="819851"/>
                                  <a:pt x="4249075" y="815079"/>
                                  <a:pt x="4251961" y="811132"/>
                                </a:cubicBezTo>
                                <a:cubicBezTo>
                                  <a:pt x="4254848" y="807185"/>
                                  <a:pt x="4258442" y="804151"/>
                                  <a:pt x="4262742" y="802030"/>
                                </a:cubicBezTo>
                                <a:cubicBezTo>
                                  <a:pt x="4267043" y="799909"/>
                                  <a:pt x="4271991" y="798849"/>
                                  <a:pt x="4277588" y="798849"/>
                                </a:cubicBezTo>
                                <a:cubicBezTo>
                                  <a:pt x="4282006" y="798849"/>
                                  <a:pt x="4286012" y="799747"/>
                                  <a:pt x="4289606" y="801544"/>
                                </a:cubicBezTo>
                                <a:cubicBezTo>
                                  <a:pt x="4293199" y="803341"/>
                                  <a:pt x="4296763" y="805977"/>
                                  <a:pt x="4300298" y="809453"/>
                                </a:cubicBezTo>
                                <a:lnTo>
                                  <a:pt x="4300298" y="766772"/>
                                </a:lnTo>
                                <a:cubicBezTo>
                                  <a:pt x="4300298" y="766183"/>
                                  <a:pt x="4300460" y="765652"/>
                                  <a:pt x="4300784" y="765181"/>
                                </a:cubicBezTo>
                                <a:cubicBezTo>
                                  <a:pt x="4301108" y="764710"/>
                                  <a:pt x="4301697" y="764312"/>
                                  <a:pt x="4302551" y="763988"/>
                                </a:cubicBezTo>
                                <a:cubicBezTo>
                                  <a:pt x="4303406" y="763664"/>
                                  <a:pt x="4304540" y="763414"/>
                                  <a:pt x="4305954" y="763237"/>
                                </a:cubicBezTo>
                                <a:cubicBezTo>
                                  <a:pt x="4307367" y="763060"/>
                                  <a:pt x="4309164" y="762972"/>
                                  <a:pt x="4311344" y="762972"/>
                                </a:cubicBezTo>
                                <a:close/>
                                <a:moveTo>
                                  <a:pt x="4868365" y="762707"/>
                                </a:moveTo>
                                <a:cubicBezTo>
                                  <a:pt x="4870546" y="762707"/>
                                  <a:pt x="4872343" y="762795"/>
                                  <a:pt x="4873756" y="762972"/>
                                </a:cubicBezTo>
                                <a:cubicBezTo>
                                  <a:pt x="4875170" y="763149"/>
                                  <a:pt x="4876304" y="763399"/>
                                  <a:pt x="4877158" y="763723"/>
                                </a:cubicBezTo>
                                <a:cubicBezTo>
                                  <a:pt x="4878013" y="764047"/>
                                  <a:pt x="4878617" y="764445"/>
                                  <a:pt x="4878970" y="764916"/>
                                </a:cubicBezTo>
                                <a:cubicBezTo>
                                  <a:pt x="4879323" y="765387"/>
                                  <a:pt x="4879500" y="765917"/>
                                  <a:pt x="4879500" y="766507"/>
                                </a:cubicBezTo>
                                <a:lnTo>
                                  <a:pt x="4879500" y="882709"/>
                                </a:lnTo>
                                <a:cubicBezTo>
                                  <a:pt x="4879500" y="883298"/>
                                  <a:pt x="4879323" y="883813"/>
                                  <a:pt x="4878970" y="884255"/>
                                </a:cubicBezTo>
                                <a:cubicBezTo>
                                  <a:pt x="4878617" y="884697"/>
                                  <a:pt x="4878013" y="885065"/>
                                  <a:pt x="4877158" y="885360"/>
                                </a:cubicBezTo>
                                <a:cubicBezTo>
                                  <a:pt x="4876304" y="885654"/>
                                  <a:pt x="4875170" y="885875"/>
                                  <a:pt x="4873756" y="886023"/>
                                </a:cubicBezTo>
                                <a:cubicBezTo>
                                  <a:pt x="4872343" y="886170"/>
                                  <a:pt x="4870546" y="886243"/>
                                  <a:pt x="4868365" y="886243"/>
                                </a:cubicBezTo>
                                <a:cubicBezTo>
                                  <a:pt x="4866186" y="886243"/>
                                  <a:pt x="4864389" y="886170"/>
                                  <a:pt x="4862975" y="886023"/>
                                </a:cubicBezTo>
                                <a:cubicBezTo>
                                  <a:pt x="4861561" y="885875"/>
                                  <a:pt x="4860428" y="885654"/>
                                  <a:pt x="4859573" y="885360"/>
                                </a:cubicBezTo>
                                <a:cubicBezTo>
                                  <a:pt x="4858719" y="885065"/>
                                  <a:pt x="4858115" y="884697"/>
                                  <a:pt x="4857761" y="884255"/>
                                </a:cubicBezTo>
                                <a:cubicBezTo>
                                  <a:pt x="4857408" y="883813"/>
                                  <a:pt x="4857232" y="883298"/>
                                  <a:pt x="4857232" y="882709"/>
                                </a:cubicBezTo>
                                <a:lnTo>
                                  <a:pt x="4857232" y="766507"/>
                                </a:lnTo>
                                <a:cubicBezTo>
                                  <a:pt x="4857232" y="765917"/>
                                  <a:pt x="4857408" y="765387"/>
                                  <a:pt x="4857761" y="764916"/>
                                </a:cubicBezTo>
                                <a:cubicBezTo>
                                  <a:pt x="4858115" y="764445"/>
                                  <a:pt x="4858719" y="764047"/>
                                  <a:pt x="4859573" y="763723"/>
                                </a:cubicBezTo>
                                <a:cubicBezTo>
                                  <a:pt x="4860428" y="763399"/>
                                  <a:pt x="4861561" y="763149"/>
                                  <a:pt x="4862975" y="762972"/>
                                </a:cubicBezTo>
                                <a:cubicBezTo>
                                  <a:pt x="4864389" y="762795"/>
                                  <a:pt x="4866186" y="762707"/>
                                  <a:pt x="4868365" y="762707"/>
                                </a:cubicBezTo>
                                <a:close/>
                                <a:moveTo>
                                  <a:pt x="4820740" y="762707"/>
                                </a:moveTo>
                                <a:cubicBezTo>
                                  <a:pt x="4822921" y="762707"/>
                                  <a:pt x="4824717" y="762795"/>
                                  <a:pt x="4826131" y="762972"/>
                                </a:cubicBezTo>
                                <a:cubicBezTo>
                                  <a:pt x="4827545" y="763149"/>
                                  <a:pt x="4828679" y="763399"/>
                                  <a:pt x="4829533" y="763723"/>
                                </a:cubicBezTo>
                                <a:cubicBezTo>
                                  <a:pt x="4830388" y="764047"/>
                                  <a:pt x="4830991" y="764445"/>
                                  <a:pt x="4831344" y="764916"/>
                                </a:cubicBezTo>
                                <a:cubicBezTo>
                                  <a:pt x="4831698" y="765387"/>
                                  <a:pt x="4831875" y="765917"/>
                                  <a:pt x="4831875" y="766507"/>
                                </a:cubicBezTo>
                                <a:lnTo>
                                  <a:pt x="4831875" y="882709"/>
                                </a:lnTo>
                                <a:cubicBezTo>
                                  <a:pt x="4831875" y="883298"/>
                                  <a:pt x="4831698" y="883813"/>
                                  <a:pt x="4831344" y="884255"/>
                                </a:cubicBezTo>
                                <a:cubicBezTo>
                                  <a:pt x="4830991" y="884697"/>
                                  <a:pt x="4830388" y="885065"/>
                                  <a:pt x="4829533" y="885360"/>
                                </a:cubicBezTo>
                                <a:cubicBezTo>
                                  <a:pt x="4828679" y="885654"/>
                                  <a:pt x="4827545" y="885875"/>
                                  <a:pt x="4826131" y="886023"/>
                                </a:cubicBezTo>
                                <a:cubicBezTo>
                                  <a:pt x="4824717" y="886170"/>
                                  <a:pt x="4822921" y="886243"/>
                                  <a:pt x="4820740" y="886243"/>
                                </a:cubicBezTo>
                                <a:cubicBezTo>
                                  <a:pt x="4818561" y="886243"/>
                                  <a:pt x="4816765" y="886170"/>
                                  <a:pt x="4815351" y="886023"/>
                                </a:cubicBezTo>
                                <a:cubicBezTo>
                                  <a:pt x="4813937" y="885875"/>
                                  <a:pt x="4812803" y="885654"/>
                                  <a:pt x="4811948" y="885360"/>
                                </a:cubicBezTo>
                                <a:cubicBezTo>
                                  <a:pt x="4811094" y="885065"/>
                                  <a:pt x="4810490" y="884697"/>
                                  <a:pt x="4810137" y="884255"/>
                                </a:cubicBezTo>
                                <a:cubicBezTo>
                                  <a:pt x="4809784" y="883813"/>
                                  <a:pt x="4809606" y="883298"/>
                                  <a:pt x="4809606" y="882709"/>
                                </a:cubicBezTo>
                                <a:lnTo>
                                  <a:pt x="4809606" y="766507"/>
                                </a:lnTo>
                                <a:cubicBezTo>
                                  <a:pt x="4809606" y="765917"/>
                                  <a:pt x="4809784" y="765387"/>
                                  <a:pt x="4810137" y="764916"/>
                                </a:cubicBezTo>
                                <a:cubicBezTo>
                                  <a:pt x="4810490" y="764445"/>
                                  <a:pt x="4811094" y="764047"/>
                                  <a:pt x="4811948" y="763723"/>
                                </a:cubicBezTo>
                                <a:cubicBezTo>
                                  <a:pt x="4812803" y="763399"/>
                                  <a:pt x="4813937" y="763149"/>
                                  <a:pt x="4815351" y="762972"/>
                                </a:cubicBezTo>
                                <a:cubicBezTo>
                                  <a:pt x="4816765" y="762795"/>
                                  <a:pt x="4818561" y="762707"/>
                                  <a:pt x="4820740" y="762707"/>
                                </a:cubicBezTo>
                                <a:close/>
                                <a:moveTo>
                                  <a:pt x="3953966" y="762707"/>
                                </a:moveTo>
                                <a:cubicBezTo>
                                  <a:pt x="3956145" y="762707"/>
                                  <a:pt x="3957942" y="762795"/>
                                  <a:pt x="3959356" y="762972"/>
                                </a:cubicBezTo>
                                <a:cubicBezTo>
                                  <a:pt x="3960770" y="763149"/>
                                  <a:pt x="3961904" y="763399"/>
                                  <a:pt x="3962758" y="763723"/>
                                </a:cubicBezTo>
                                <a:cubicBezTo>
                                  <a:pt x="3963612" y="764047"/>
                                  <a:pt x="3964216" y="764445"/>
                                  <a:pt x="3964570" y="764916"/>
                                </a:cubicBezTo>
                                <a:cubicBezTo>
                                  <a:pt x="3964923" y="765387"/>
                                  <a:pt x="3965100" y="765917"/>
                                  <a:pt x="3965100" y="766507"/>
                                </a:cubicBezTo>
                                <a:lnTo>
                                  <a:pt x="3965100" y="810071"/>
                                </a:lnTo>
                                <a:cubicBezTo>
                                  <a:pt x="3967103" y="808068"/>
                                  <a:pt x="3969106" y="806360"/>
                                  <a:pt x="3971109" y="804946"/>
                                </a:cubicBezTo>
                                <a:cubicBezTo>
                                  <a:pt x="3973112" y="803532"/>
                                  <a:pt x="3975115" y="802369"/>
                                  <a:pt x="3977118" y="801456"/>
                                </a:cubicBezTo>
                                <a:cubicBezTo>
                                  <a:pt x="3979121" y="800542"/>
                                  <a:pt x="3981183" y="799880"/>
                                  <a:pt x="3983303" y="799467"/>
                                </a:cubicBezTo>
                                <a:cubicBezTo>
                                  <a:pt x="3985424" y="799055"/>
                                  <a:pt x="3987663" y="798849"/>
                                  <a:pt x="3990019" y="798849"/>
                                </a:cubicBezTo>
                                <a:cubicBezTo>
                                  <a:pt x="3995851" y="798849"/>
                                  <a:pt x="4000800" y="800012"/>
                                  <a:pt x="4004865" y="802339"/>
                                </a:cubicBezTo>
                                <a:cubicBezTo>
                                  <a:pt x="4008930" y="804666"/>
                                  <a:pt x="4012243" y="807803"/>
                                  <a:pt x="4014806" y="811750"/>
                                </a:cubicBezTo>
                                <a:cubicBezTo>
                                  <a:pt x="4017369" y="815697"/>
                                  <a:pt x="4019239" y="820307"/>
                                  <a:pt x="4020417" y="825580"/>
                                </a:cubicBezTo>
                                <a:cubicBezTo>
                                  <a:pt x="4021595" y="830852"/>
                                  <a:pt x="4022185" y="836405"/>
                                  <a:pt x="4022185" y="842237"/>
                                </a:cubicBezTo>
                                <a:cubicBezTo>
                                  <a:pt x="4022185" y="849247"/>
                                  <a:pt x="4021419" y="855551"/>
                                  <a:pt x="4019887" y="861147"/>
                                </a:cubicBezTo>
                                <a:cubicBezTo>
                                  <a:pt x="4018356" y="866744"/>
                                  <a:pt x="4016146" y="871516"/>
                                  <a:pt x="4013260" y="875463"/>
                                </a:cubicBezTo>
                                <a:cubicBezTo>
                                  <a:pt x="4010373" y="879410"/>
                                  <a:pt x="4006824" y="882444"/>
                                  <a:pt x="4002611" y="884564"/>
                                </a:cubicBezTo>
                                <a:cubicBezTo>
                                  <a:pt x="3998399" y="886685"/>
                                  <a:pt x="3993613" y="887746"/>
                                  <a:pt x="3988252" y="887746"/>
                                </a:cubicBezTo>
                                <a:cubicBezTo>
                                  <a:pt x="3985601" y="887746"/>
                                  <a:pt x="3983127" y="887495"/>
                                  <a:pt x="3980829" y="886995"/>
                                </a:cubicBezTo>
                                <a:cubicBezTo>
                                  <a:pt x="3978532" y="886494"/>
                                  <a:pt x="3976337" y="885684"/>
                                  <a:pt x="3974246" y="884564"/>
                                </a:cubicBezTo>
                                <a:cubicBezTo>
                                  <a:pt x="3972154" y="883445"/>
                                  <a:pt x="3970093" y="882031"/>
                                  <a:pt x="3968060" y="880323"/>
                                </a:cubicBezTo>
                                <a:cubicBezTo>
                                  <a:pt x="3966028" y="878614"/>
                                  <a:pt x="3963951" y="876553"/>
                                  <a:pt x="3961830" y="874137"/>
                                </a:cubicBezTo>
                                <a:lnTo>
                                  <a:pt x="3961830" y="882709"/>
                                </a:lnTo>
                                <a:cubicBezTo>
                                  <a:pt x="3961830" y="883357"/>
                                  <a:pt x="3961668" y="883902"/>
                                  <a:pt x="3961344" y="884344"/>
                                </a:cubicBezTo>
                                <a:cubicBezTo>
                                  <a:pt x="3961020" y="884785"/>
                                  <a:pt x="3960490" y="885154"/>
                                  <a:pt x="3959754" y="885448"/>
                                </a:cubicBezTo>
                                <a:cubicBezTo>
                                  <a:pt x="3959017" y="885743"/>
                                  <a:pt x="3958030" y="885949"/>
                                  <a:pt x="3956793" y="886067"/>
                                </a:cubicBezTo>
                                <a:cubicBezTo>
                                  <a:pt x="3955556" y="886185"/>
                                  <a:pt x="3954054" y="886243"/>
                                  <a:pt x="3952287" y="886243"/>
                                </a:cubicBezTo>
                                <a:cubicBezTo>
                                  <a:pt x="3950460" y="886243"/>
                                  <a:pt x="3948944" y="886185"/>
                                  <a:pt x="3947736" y="886067"/>
                                </a:cubicBezTo>
                                <a:cubicBezTo>
                                  <a:pt x="3946528" y="885949"/>
                                  <a:pt x="3945556" y="885743"/>
                                  <a:pt x="3944820" y="885448"/>
                                </a:cubicBezTo>
                                <a:cubicBezTo>
                                  <a:pt x="3944083" y="885154"/>
                                  <a:pt x="3943568" y="884785"/>
                                  <a:pt x="3943273" y="884344"/>
                                </a:cubicBezTo>
                                <a:cubicBezTo>
                                  <a:pt x="3942979" y="883902"/>
                                  <a:pt x="3942831" y="883357"/>
                                  <a:pt x="3942831" y="882709"/>
                                </a:cubicBezTo>
                                <a:lnTo>
                                  <a:pt x="3942831" y="766507"/>
                                </a:lnTo>
                                <a:cubicBezTo>
                                  <a:pt x="3942831" y="765917"/>
                                  <a:pt x="3943008" y="765387"/>
                                  <a:pt x="3943362" y="764916"/>
                                </a:cubicBezTo>
                                <a:cubicBezTo>
                                  <a:pt x="3943715" y="764445"/>
                                  <a:pt x="3944319" y="764047"/>
                                  <a:pt x="3945173" y="763723"/>
                                </a:cubicBezTo>
                                <a:cubicBezTo>
                                  <a:pt x="3946027" y="763399"/>
                                  <a:pt x="3947161" y="763149"/>
                                  <a:pt x="3948575" y="762972"/>
                                </a:cubicBezTo>
                                <a:cubicBezTo>
                                  <a:pt x="3949989" y="762795"/>
                                  <a:pt x="3951786" y="762707"/>
                                  <a:pt x="3953966" y="762707"/>
                                </a:cubicBezTo>
                                <a:close/>
                                <a:moveTo>
                                  <a:pt x="5405993" y="754312"/>
                                </a:moveTo>
                                <a:cubicBezTo>
                                  <a:pt x="5408467" y="754312"/>
                                  <a:pt x="5410456" y="754430"/>
                                  <a:pt x="5411958" y="754665"/>
                                </a:cubicBezTo>
                                <a:cubicBezTo>
                                  <a:pt x="5413460" y="754901"/>
                                  <a:pt x="5414594" y="755254"/>
                                  <a:pt x="5415360" y="755726"/>
                                </a:cubicBezTo>
                                <a:cubicBezTo>
                                  <a:pt x="5416126" y="756197"/>
                                  <a:pt x="5416568" y="756801"/>
                                  <a:pt x="5416685" y="757537"/>
                                </a:cubicBezTo>
                                <a:cubicBezTo>
                                  <a:pt x="5416803" y="758274"/>
                                  <a:pt x="5416715" y="759143"/>
                                  <a:pt x="5416420" y="760144"/>
                                </a:cubicBezTo>
                                <a:lnTo>
                                  <a:pt x="5363665" y="908600"/>
                                </a:lnTo>
                                <a:cubicBezTo>
                                  <a:pt x="5363371" y="909366"/>
                                  <a:pt x="5362988" y="909985"/>
                                  <a:pt x="5362517" y="910456"/>
                                </a:cubicBezTo>
                                <a:cubicBezTo>
                                  <a:pt x="5362046" y="910927"/>
                                  <a:pt x="5361383" y="911310"/>
                                  <a:pt x="5360528" y="911605"/>
                                </a:cubicBezTo>
                                <a:cubicBezTo>
                                  <a:pt x="5359674" y="911899"/>
                                  <a:pt x="5358614" y="912120"/>
                                  <a:pt x="5357347" y="912267"/>
                                </a:cubicBezTo>
                                <a:cubicBezTo>
                                  <a:pt x="5356081" y="912415"/>
                                  <a:pt x="5354475" y="912488"/>
                                  <a:pt x="5352531" y="912488"/>
                                </a:cubicBezTo>
                                <a:cubicBezTo>
                                  <a:pt x="5350116" y="912488"/>
                                  <a:pt x="5348143" y="912370"/>
                                  <a:pt x="5346611" y="912135"/>
                                </a:cubicBezTo>
                                <a:cubicBezTo>
                                  <a:pt x="5345079" y="911899"/>
                                  <a:pt x="5343915" y="911546"/>
                                  <a:pt x="5343120" y="911074"/>
                                </a:cubicBezTo>
                                <a:cubicBezTo>
                                  <a:pt x="5342325" y="910603"/>
                                  <a:pt x="5341869" y="909999"/>
                                  <a:pt x="5341750" y="909263"/>
                                </a:cubicBezTo>
                                <a:cubicBezTo>
                                  <a:pt x="5341633" y="908527"/>
                                  <a:pt x="5341750" y="907658"/>
                                  <a:pt x="5342104" y="906656"/>
                                </a:cubicBezTo>
                                <a:lnTo>
                                  <a:pt x="5394947" y="758288"/>
                                </a:lnTo>
                                <a:cubicBezTo>
                                  <a:pt x="5395183" y="757523"/>
                                  <a:pt x="5395537" y="756889"/>
                                  <a:pt x="5396008" y="756389"/>
                                </a:cubicBezTo>
                                <a:cubicBezTo>
                                  <a:pt x="5396479" y="755888"/>
                                  <a:pt x="5397127" y="755490"/>
                                  <a:pt x="5397952" y="755196"/>
                                </a:cubicBezTo>
                                <a:cubicBezTo>
                                  <a:pt x="5398777" y="754901"/>
                                  <a:pt x="5399852" y="754680"/>
                                  <a:pt x="5401177" y="754533"/>
                                </a:cubicBezTo>
                                <a:cubicBezTo>
                                  <a:pt x="5402503" y="754386"/>
                                  <a:pt x="5404108" y="754312"/>
                                  <a:pt x="5405993" y="754312"/>
                                </a:cubicBezTo>
                                <a:close/>
                                <a:moveTo>
                                  <a:pt x="5529832" y="98175"/>
                                </a:moveTo>
                                <a:cubicBezTo>
                                  <a:pt x="5532248" y="98175"/>
                                  <a:pt x="5534250" y="98396"/>
                                  <a:pt x="5535841" y="98838"/>
                                </a:cubicBezTo>
                                <a:cubicBezTo>
                                  <a:pt x="5537432" y="99280"/>
                                  <a:pt x="5538713" y="100031"/>
                                  <a:pt x="5539685" y="101091"/>
                                </a:cubicBezTo>
                                <a:cubicBezTo>
                                  <a:pt x="5540657" y="102152"/>
                                  <a:pt x="5541349" y="103551"/>
                                  <a:pt x="5541762" y="105289"/>
                                </a:cubicBezTo>
                                <a:cubicBezTo>
                                  <a:pt x="5542174" y="107027"/>
                                  <a:pt x="5542380" y="109133"/>
                                  <a:pt x="5542380" y="111607"/>
                                </a:cubicBezTo>
                                <a:cubicBezTo>
                                  <a:pt x="5542380" y="114081"/>
                                  <a:pt x="5542174" y="116158"/>
                                  <a:pt x="5541762" y="117837"/>
                                </a:cubicBezTo>
                                <a:cubicBezTo>
                                  <a:pt x="5541349" y="119516"/>
                                  <a:pt x="5540657" y="120886"/>
                                  <a:pt x="5539685" y="121946"/>
                                </a:cubicBezTo>
                                <a:cubicBezTo>
                                  <a:pt x="5538713" y="123006"/>
                                  <a:pt x="5537432" y="123757"/>
                                  <a:pt x="5535841" y="124199"/>
                                </a:cubicBezTo>
                                <a:cubicBezTo>
                                  <a:pt x="5534250" y="124641"/>
                                  <a:pt x="5532248" y="124862"/>
                                  <a:pt x="5529832" y="124862"/>
                                </a:cubicBezTo>
                                <a:cubicBezTo>
                                  <a:pt x="5527417" y="124862"/>
                                  <a:pt x="5525414" y="124641"/>
                                  <a:pt x="5523823" y="124199"/>
                                </a:cubicBezTo>
                                <a:cubicBezTo>
                                  <a:pt x="5522232" y="123757"/>
                                  <a:pt x="5520951" y="123006"/>
                                  <a:pt x="5519979" y="121946"/>
                                </a:cubicBezTo>
                                <a:cubicBezTo>
                                  <a:pt x="5519007" y="120886"/>
                                  <a:pt x="5518344" y="119516"/>
                                  <a:pt x="5517991" y="117837"/>
                                </a:cubicBezTo>
                                <a:cubicBezTo>
                                  <a:pt x="5517637" y="116158"/>
                                  <a:pt x="5517461" y="114081"/>
                                  <a:pt x="5517461" y="111607"/>
                                </a:cubicBezTo>
                                <a:cubicBezTo>
                                  <a:pt x="5517461" y="109133"/>
                                  <a:pt x="5517637" y="107027"/>
                                  <a:pt x="5517991" y="105289"/>
                                </a:cubicBezTo>
                                <a:cubicBezTo>
                                  <a:pt x="5518344" y="103551"/>
                                  <a:pt x="5519007" y="102152"/>
                                  <a:pt x="5519979" y="101091"/>
                                </a:cubicBezTo>
                                <a:cubicBezTo>
                                  <a:pt x="5520951" y="100031"/>
                                  <a:pt x="5522232" y="99280"/>
                                  <a:pt x="5523823" y="98838"/>
                                </a:cubicBezTo>
                                <a:cubicBezTo>
                                  <a:pt x="5525414" y="98396"/>
                                  <a:pt x="5527417" y="98175"/>
                                  <a:pt x="5529832" y="98175"/>
                                </a:cubicBezTo>
                                <a:close/>
                                <a:moveTo>
                                  <a:pt x="1338833" y="98175"/>
                                </a:moveTo>
                                <a:cubicBezTo>
                                  <a:pt x="1341248" y="98175"/>
                                  <a:pt x="1343251" y="98396"/>
                                  <a:pt x="1344841" y="98838"/>
                                </a:cubicBezTo>
                                <a:cubicBezTo>
                                  <a:pt x="1346432" y="99280"/>
                                  <a:pt x="1347714" y="100031"/>
                                  <a:pt x="1348686" y="101091"/>
                                </a:cubicBezTo>
                                <a:cubicBezTo>
                                  <a:pt x="1349658" y="102152"/>
                                  <a:pt x="1350349" y="103551"/>
                                  <a:pt x="1350762" y="105289"/>
                                </a:cubicBezTo>
                                <a:cubicBezTo>
                                  <a:pt x="1351175" y="107027"/>
                                  <a:pt x="1351381" y="109133"/>
                                  <a:pt x="1351381" y="111607"/>
                                </a:cubicBezTo>
                                <a:cubicBezTo>
                                  <a:pt x="1351381" y="114081"/>
                                  <a:pt x="1351175" y="116158"/>
                                  <a:pt x="1350762" y="117837"/>
                                </a:cubicBezTo>
                                <a:cubicBezTo>
                                  <a:pt x="1350349" y="119516"/>
                                  <a:pt x="1349658" y="120886"/>
                                  <a:pt x="1348686" y="121946"/>
                                </a:cubicBezTo>
                                <a:cubicBezTo>
                                  <a:pt x="1347714" y="123006"/>
                                  <a:pt x="1346432" y="123757"/>
                                  <a:pt x="1344841" y="124199"/>
                                </a:cubicBezTo>
                                <a:cubicBezTo>
                                  <a:pt x="1343251" y="124641"/>
                                  <a:pt x="1341248" y="124862"/>
                                  <a:pt x="1338833" y="124862"/>
                                </a:cubicBezTo>
                                <a:cubicBezTo>
                                  <a:pt x="1336417" y="124862"/>
                                  <a:pt x="1334414" y="124641"/>
                                  <a:pt x="1332824" y="124199"/>
                                </a:cubicBezTo>
                                <a:cubicBezTo>
                                  <a:pt x="1331233" y="123757"/>
                                  <a:pt x="1329952" y="123006"/>
                                  <a:pt x="1328980" y="121946"/>
                                </a:cubicBezTo>
                                <a:cubicBezTo>
                                  <a:pt x="1328007" y="120886"/>
                                  <a:pt x="1327345" y="119516"/>
                                  <a:pt x="1326991" y="117837"/>
                                </a:cubicBezTo>
                                <a:cubicBezTo>
                                  <a:pt x="1326638" y="116158"/>
                                  <a:pt x="1326461" y="114081"/>
                                  <a:pt x="1326461" y="111607"/>
                                </a:cubicBezTo>
                                <a:cubicBezTo>
                                  <a:pt x="1326461" y="109133"/>
                                  <a:pt x="1326638" y="107027"/>
                                  <a:pt x="1326991" y="105289"/>
                                </a:cubicBezTo>
                                <a:cubicBezTo>
                                  <a:pt x="1327345" y="103551"/>
                                  <a:pt x="1328007" y="102152"/>
                                  <a:pt x="1328980" y="101091"/>
                                </a:cubicBezTo>
                                <a:cubicBezTo>
                                  <a:pt x="1329952" y="100031"/>
                                  <a:pt x="1331233" y="99280"/>
                                  <a:pt x="1332824" y="98838"/>
                                </a:cubicBezTo>
                                <a:cubicBezTo>
                                  <a:pt x="1334414" y="98396"/>
                                  <a:pt x="1336417" y="98175"/>
                                  <a:pt x="1338833" y="98175"/>
                                </a:cubicBezTo>
                                <a:close/>
                                <a:moveTo>
                                  <a:pt x="5398905" y="87218"/>
                                </a:moveTo>
                                <a:cubicBezTo>
                                  <a:pt x="5395312" y="87218"/>
                                  <a:pt x="5392249" y="87483"/>
                                  <a:pt x="5389715" y="88013"/>
                                </a:cubicBezTo>
                                <a:cubicBezTo>
                                  <a:pt x="5387182" y="88543"/>
                                  <a:pt x="5385120" y="89339"/>
                                  <a:pt x="5383529" y="90399"/>
                                </a:cubicBezTo>
                                <a:cubicBezTo>
                                  <a:pt x="5381939" y="91459"/>
                                  <a:pt x="5380775" y="92741"/>
                                  <a:pt x="5380039" y="94243"/>
                                </a:cubicBezTo>
                                <a:cubicBezTo>
                                  <a:pt x="5379303" y="95745"/>
                                  <a:pt x="5378934" y="97468"/>
                                  <a:pt x="5378934" y="99412"/>
                                </a:cubicBezTo>
                                <a:cubicBezTo>
                                  <a:pt x="5378934" y="102711"/>
                                  <a:pt x="5379980" y="105304"/>
                                  <a:pt x="5382071" y="107189"/>
                                </a:cubicBezTo>
                                <a:cubicBezTo>
                                  <a:pt x="5384163" y="109074"/>
                                  <a:pt x="5387064" y="110016"/>
                                  <a:pt x="5390775" y="110016"/>
                                </a:cubicBezTo>
                                <a:cubicBezTo>
                                  <a:pt x="5393898" y="110016"/>
                                  <a:pt x="5396770" y="109221"/>
                                  <a:pt x="5399391" y="107630"/>
                                </a:cubicBezTo>
                                <a:cubicBezTo>
                                  <a:pt x="5402013" y="106040"/>
                                  <a:pt x="5404679" y="103713"/>
                                  <a:pt x="5407388" y="100650"/>
                                </a:cubicBezTo>
                                <a:lnTo>
                                  <a:pt x="5407388" y="87218"/>
                                </a:lnTo>
                                <a:close/>
                                <a:moveTo>
                                  <a:pt x="4265430" y="87218"/>
                                </a:moveTo>
                                <a:cubicBezTo>
                                  <a:pt x="4261837" y="87218"/>
                                  <a:pt x="4258773" y="87483"/>
                                  <a:pt x="4256240" y="88013"/>
                                </a:cubicBezTo>
                                <a:cubicBezTo>
                                  <a:pt x="4253707" y="88543"/>
                                  <a:pt x="4251645" y="89339"/>
                                  <a:pt x="4250055" y="90399"/>
                                </a:cubicBezTo>
                                <a:cubicBezTo>
                                  <a:pt x="4248464" y="91459"/>
                                  <a:pt x="4247300" y="92741"/>
                                  <a:pt x="4246564" y="94243"/>
                                </a:cubicBezTo>
                                <a:cubicBezTo>
                                  <a:pt x="4245828" y="95745"/>
                                  <a:pt x="4245460" y="97468"/>
                                  <a:pt x="4245460" y="99412"/>
                                </a:cubicBezTo>
                                <a:cubicBezTo>
                                  <a:pt x="4245460" y="102711"/>
                                  <a:pt x="4246505" y="105304"/>
                                  <a:pt x="4248597" y="107189"/>
                                </a:cubicBezTo>
                                <a:cubicBezTo>
                                  <a:pt x="4250688" y="109074"/>
                                  <a:pt x="4253589" y="110016"/>
                                  <a:pt x="4257301" y="110016"/>
                                </a:cubicBezTo>
                                <a:cubicBezTo>
                                  <a:pt x="4260423" y="110016"/>
                                  <a:pt x="4263295" y="109221"/>
                                  <a:pt x="4265916" y="107630"/>
                                </a:cubicBezTo>
                                <a:cubicBezTo>
                                  <a:pt x="4268538" y="106040"/>
                                  <a:pt x="4271204" y="103713"/>
                                  <a:pt x="4273914" y="100650"/>
                                </a:cubicBezTo>
                                <a:lnTo>
                                  <a:pt x="4273914" y="87218"/>
                                </a:lnTo>
                                <a:close/>
                                <a:moveTo>
                                  <a:pt x="3855855" y="87218"/>
                                </a:moveTo>
                                <a:cubicBezTo>
                                  <a:pt x="3852262" y="87218"/>
                                  <a:pt x="3849198" y="87483"/>
                                  <a:pt x="3846665" y="88013"/>
                                </a:cubicBezTo>
                                <a:cubicBezTo>
                                  <a:pt x="3844132" y="88543"/>
                                  <a:pt x="3842070" y="89339"/>
                                  <a:pt x="3840479" y="90399"/>
                                </a:cubicBezTo>
                                <a:cubicBezTo>
                                  <a:pt x="3838889" y="91459"/>
                                  <a:pt x="3837725" y="92741"/>
                                  <a:pt x="3836989" y="94243"/>
                                </a:cubicBezTo>
                                <a:cubicBezTo>
                                  <a:pt x="3836252" y="95745"/>
                                  <a:pt x="3835884" y="97468"/>
                                  <a:pt x="3835884" y="99412"/>
                                </a:cubicBezTo>
                                <a:cubicBezTo>
                                  <a:pt x="3835884" y="102711"/>
                                  <a:pt x="3836930" y="105304"/>
                                  <a:pt x="3839021" y="107189"/>
                                </a:cubicBezTo>
                                <a:cubicBezTo>
                                  <a:pt x="3841113" y="109074"/>
                                  <a:pt x="3844014" y="110016"/>
                                  <a:pt x="3847726" y="110016"/>
                                </a:cubicBezTo>
                                <a:cubicBezTo>
                                  <a:pt x="3850848" y="110016"/>
                                  <a:pt x="3853720" y="109221"/>
                                  <a:pt x="3856341" y="107630"/>
                                </a:cubicBezTo>
                                <a:cubicBezTo>
                                  <a:pt x="3858963" y="106040"/>
                                  <a:pt x="3861628" y="103713"/>
                                  <a:pt x="3864339" y="100650"/>
                                </a:cubicBezTo>
                                <a:lnTo>
                                  <a:pt x="3864339" y="87218"/>
                                </a:lnTo>
                                <a:close/>
                                <a:moveTo>
                                  <a:pt x="865006" y="87218"/>
                                </a:moveTo>
                                <a:cubicBezTo>
                                  <a:pt x="861412" y="87218"/>
                                  <a:pt x="858349" y="87483"/>
                                  <a:pt x="855816" y="88013"/>
                                </a:cubicBezTo>
                                <a:cubicBezTo>
                                  <a:pt x="853283" y="88543"/>
                                  <a:pt x="851221" y="89339"/>
                                  <a:pt x="849630" y="90399"/>
                                </a:cubicBezTo>
                                <a:cubicBezTo>
                                  <a:pt x="848039" y="91459"/>
                                  <a:pt x="846876" y="92741"/>
                                  <a:pt x="846139" y="94243"/>
                                </a:cubicBezTo>
                                <a:cubicBezTo>
                                  <a:pt x="845403" y="95745"/>
                                  <a:pt x="845035" y="97468"/>
                                  <a:pt x="845035" y="99412"/>
                                </a:cubicBezTo>
                                <a:cubicBezTo>
                                  <a:pt x="845035" y="102711"/>
                                  <a:pt x="846080" y="105304"/>
                                  <a:pt x="848171" y="107189"/>
                                </a:cubicBezTo>
                                <a:cubicBezTo>
                                  <a:pt x="850263" y="109074"/>
                                  <a:pt x="853164" y="110016"/>
                                  <a:pt x="856876" y="110016"/>
                                </a:cubicBezTo>
                                <a:cubicBezTo>
                                  <a:pt x="859998" y="110016"/>
                                  <a:pt x="862870" y="109221"/>
                                  <a:pt x="865491" y="107630"/>
                                </a:cubicBezTo>
                                <a:cubicBezTo>
                                  <a:pt x="868113" y="106040"/>
                                  <a:pt x="870779" y="103713"/>
                                  <a:pt x="873489" y="100650"/>
                                </a:cubicBezTo>
                                <a:lnTo>
                                  <a:pt x="873489" y="87218"/>
                                </a:lnTo>
                                <a:close/>
                                <a:moveTo>
                                  <a:pt x="379231" y="87218"/>
                                </a:moveTo>
                                <a:cubicBezTo>
                                  <a:pt x="375638" y="87218"/>
                                  <a:pt x="372574" y="87483"/>
                                  <a:pt x="370042" y="88013"/>
                                </a:cubicBezTo>
                                <a:cubicBezTo>
                                  <a:pt x="367509" y="88543"/>
                                  <a:pt x="365447" y="89339"/>
                                  <a:pt x="363856" y="90399"/>
                                </a:cubicBezTo>
                                <a:cubicBezTo>
                                  <a:pt x="362265" y="91459"/>
                                  <a:pt x="361102" y="92741"/>
                                  <a:pt x="360366" y="94243"/>
                                </a:cubicBezTo>
                                <a:cubicBezTo>
                                  <a:pt x="359629" y="95745"/>
                                  <a:pt x="359262" y="97468"/>
                                  <a:pt x="359262" y="99412"/>
                                </a:cubicBezTo>
                                <a:cubicBezTo>
                                  <a:pt x="359262" y="102711"/>
                                  <a:pt x="360306" y="105304"/>
                                  <a:pt x="362398" y="107189"/>
                                </a:cubicBezTo>
                                <a:cubicBezTo>
                                  <a:pt x="364489" y="109074"/>
                                  <a:pt x="367391" y="110016"/>
                                  <a:pt x="371102" y="110016"/>
                                </a:cubicBezTo>
                                <a:cubicBezTo>
                                  <a:pt x="374224" y="110016"/>
                                  <a:pt x="377097" y="109221"/>
                                  <a:pt x="379718" y="107630"/>
                                </a:cubicBezTo>
                                <a:cubicBezTo>
                                  <a:pt x="382339" y="106040"/>
                                  <a:pt x="385005" y="103713"/>
                                  <a:pt x="387715" y="100650"/>
                                </a:cubicBezTo>
                                <a:lnTo>
                                  <a:pt x="387715" y="87218"/>
                                </a:lnTo>
                                <a:close/>
                                <a:moveTo>
                                  <a:pt x="160157" y="87218"/>
                                </a:moveTo>
                                <a:cubicBezTo>
                                  <a:pt x="156563" y="87218"/>
                                  <a:pt x="153500" y="87483"/>
                                  <a:pt x="150967" y="88013"/>
                                </a:cubicBezTo>
                                <a:cubicBezTo>
                                  <a:pt x="148434" y="88543"/>
                                  <a:pt x="146372" y="89339"/>
                                  <a:pt x="144781" y="90399"/>
                                </a:cubicBezTo>
                                <a:cubicBezTo>
                                  <a:pt x="143190" y="91459"/>
                                  <a:pt x="142027" y="92741"/>
                                  <a:pt x="141290" y="94243"/>
                                </a:cubicBezTo>
                                <a:cubicBezTo>
                                  <a:pt x="140554" y="95745"/>
                                  <a:pt x="140186" y="97468"/>
                                  <a:pt x="140186" y="99412"/>
                                </a:cubicBezTo>
                                <a:cubicBezTo>
                                  <a:pt x="140186" y="102711"/>
                                  <a:pt x="141231" y="105304"/>
                                  <a:pt x="143323" y="107189"/>
                                </a:cubicBezTo>
                                <a:cubicBezTo>
                                  <a:pt x="145414" y="109074"/>
                                  <a:pt x="148316" y="110016"/>
                                  <a:pt x="152027" y="110016"/>
                                </a:cubicBezTo>
                                <a:cubicBezTo>
                                  <a:pt x="155149" y="110016"/>
                                  <a:pt x="158021" y="109221"/>
                                  <a:pt x="160643" y="107630"/>
                                </a:cubicBezTo>
                                <a:cubicBezTo>
                                  <a:pt x="163265" y="106040"/>
                                  <a:pt x="165930" y="103713"/>
                                  <a:pt x="168640" y="100650"/>
                                </a:cubicBezTo>
                                <a:lnTo>
                                  <a:pt x="168640" y="87218"/>
                                </a:lnTo>
                                <a:close/>
                                <a:moveTo>
                                  <a:pt x="773644" y="55848"/>
                                </a:moveTo>
                                <a:cubicBezTo>
                                  <a:pt x="772171" y="55848"/>
                                  <a:pt x="770713" y="56069"/>
                                  <a:pt x="769270" y="56510"/>
                                </a:cubicBezTo>
                                <a:cubicBezTo>
                                  <a:pt x="767826" y="56952"/>
                                  <a:pt x="766353" y="57674"/>
                                  <a:pt x="764851" y="58675"/>
                                </a:cubicBezTo>
                                <a:cubicBezTo>
                                  <a:pt x="763349" y="59677"/>
                                  <a:pt x="761802" y="60973"/>
                                  <a:pt x="760212" y="62563"/>
                                </a:cubicBezTo>
                                <a:cubicBezTo>
                                  <a:pt x="758622" y="64154"/>
                                  <a:pt x="756942" y="66128"/>
                                  <a:pt x="755176" y="68484"/>
                                </a:cubicBezTo>
                                <a:lnTo>
                                  <a:pt x="755176" y="94464"/>
                                </a:lnTo>
                                <a:cubicBezTo>
                                  <a:pt x="758298" y="98411"/>
                                  <a:pt x="761272" y="101460"/>
                                  <a:pt x="764100" y="103610"/>
                                </a:cubicBezTo>
                                <a:cubicBezTo>
                                  <a:pt x="766928" y="105760"/>
                                  <a:pt x="769874" y="106835"/>
                                  <a:pt x="772937" y="106835"/>
                                </a:cubicBezTo>
                                <a:cubicBezTo>
                                  <a:pt x="775823" y="106835"/>
                                  <a:pt x="778283" y="106099"/>
                                  <a:pt x="780315" y="104626"/>
                                </a:cubicBezTo>
                                <a:cubicBezTo>
                                  <a:pt x="782348" y="103153"/>
                                  <a:pt x="784012" y="101224"/>
                                  <a:pt x="785308" y="98838"/>
                                </a:cubicBezTo>
                                <a:cubicBezTo>
                                  <a:pt x="786604" y="96452"/>
                                  <a:pt x="787562" y="93757"/>
                                  <a:pt x="788180" y="90752"/>
                                </a:cubicBezTo>
                                <a:cubicBezTo>
                                  <a:pt x="788798" y="87748"/>
                                  <a:pt x="789108" y="84744"/>
                                  <a:pt x="789108" y="81739"/>
                                </a:cubicBezTo>
                                <a:cubicBezTo>
                                  <a:pt x="789108" y="78381"/>
                                  <a:pt x="788858" y="75156"/>
                                  <a:pt x="788357" y="72063"/>
                                </a:cubicBezTo>
                                <a:cubicBezTo>
                                  <a:pt x="787856" y="68970"/>
                                  <a:pt x="787003" y="66216"/>
                                  <a:pt x="785794" y="63801"/>
                                </a:cubicBezTo>
                                <a:cubicBezTo>
                                  <a:pt x="784587" y="61385"/>
                                  <a:pt x="782996" y="59456"/>
                                  <a:pt x="781022" y="58013"/>
                                </a:cubicBezTo>
                                <a:cubicBezTo>
                                  <a:pt x="779049" y="56569"/>
                                  <a:pt x="776590" y="55848"/>
                                  <a:pt x="773644" y="55848"/>
                                </a:cubicBezTo>
                                <a:close/>
                                <a:moveTo>
                                  <a:pt x="287870" y="55848"/>
                                </a:moveTo>
                                <a:cubicBezTo>
                                  <a:pt x="286397" y="55848"/>
                                  <a:pt x="284939" y="56069"/>
                                  <a:pt x="283496" y="56510"/>
                                </a:cubicBezTo>
                                <a:cubicBezTo>
                                  <a:pt x="282053" y="56952"/>
                                  <a:pt x="280580" y="57674"/>
                                  <a:pt x="279078" y="58675"/>
                                </a:cubicBezTo>
                                <a:cubicBezTo>
                                  <a:pt x="277575" y="59677"/>
                                  <a:pt x="276029" y="60973"/>
                                  <a:pt x="274438" y="62563"/>
                                </a:cubicBezTo>
                                <a:cubicBezTo>
                                  <a:pt x="272848" y="64154"/>
                                  <a:pt x="271169" y="66128"/>
                                  <a:pt x="269401" y="68484"/>
                                </a:cubicBezTo>
                                <a:lnTo>
                                  <a:pt x="269401" y="94464"/>
                                </a:lnTo>
                                <a:cubicBezTo>
                                  <a:pt x="272524" y="98411"/>
                                  <a:pt x="275499" y="101460"/>
                                  <a:pt x="278326" y="103610"/>
                                </a:cubicBezTo>
                                <a:cubicBezTo>
                                  <a:pt x="281154" y="105760"/>
                                  <a:pt x="284100" y="106835"/>
                                  <a:pt x="287163" y="106835"/>
                                </a:cubicBezTo>
                                <a:cubicBezTo>
                                  <a:pt x="290050" y="106835"/>
                                  <a:pt x="292510" y="106099"/>
                                  <a:pt x="294541" y="104626"/>
                                </a:cubicBezTo>
                                <a:cubicBezTo>
                                  <a:pt x="296574" y="103153"/>
                                  <a:pt x="298238" y="101224"/>
                                  <a:pt x="299535" y="98838"/>
                                </a:cubicBezTo>
                                <a:cubicBezTo>
                                  <a:pt x="300830" y="96452"/>
                                  <a:pt x="301787" y="93757"/>
                                  <a:pt x="302406" y="90752"/>
                                </a:cubicBezTo>
                                <a:cubicBezTo>
                                  <a:pt x="303025" y="87748"/>
                                  <a:pt x="303334" y="84744"/>
                                  <a:pt x="303334" y="81739"/>
                                </a:cubicBezTo>
                                <a:cubicBezTo>
                                  <a:pt x="303334" y="78381"/>
                                  <a:pt x="303084" y="75156"/>
                                  <a:pt x="302583" y="72063"/>
                                </a:cubicBezTo>
                                <a:cubicBezTo>
                                  <a:pt x="302082" y="68970"/>
                                  <a:pt x="301228" y="66216"/>
                                  <a:pt x="300021" y="63801"/>
                                </a:cubicBezTo>
                                <a:cubicBezTo>
                                  <a:pt x="298813" y="61385"/>
                                  <a:pt x="297222" y="59456"/>
                                  <a:pt x="295249" y="58013"/>
                                </a:cubicBezTo>
                                <a:cubicBezTo>
                                  <a:pt x="293275" y="56569"/>
                                  <a:pt x="290815" y="55848"/>
                                  <a:pt x="287870" y="55848"/>
                                </a:cubicBezTo>
                                <a:close/>
                                <a:moveTo>
                                  <a:pt x="4348681" y="55671"/>
                                </a:moveTo>
                                <a:cubicBezTo>
                                  <a:pt x="4345794" y="55671"/>
                                  <a:pt x="4343306" y="56393"/>
                                  <a:pt x="4341214" y="57836"/>
                                </a:cubicBezTo>
                                <a:cubicBezTo>
                                  <a:pt x="4339123" y="59279"/>
                                  <a:pt x="4337444" y="61209"/>
                                  <a:pt x="4336177" y="63624"/>
                                </a:cubicBezTo>
                                <a:cubicBezTo>
                                  <a:pt x="4334911" y="66039"/>
                                  <a:pt x="4333968" y="68734"/>
                                  <a:pt x="4333350" y="71709"/>
                                </a:cubicBezTo>
                                <a:cubicBezTo>
                                  <a:pt x="4332731" y="74684"/>
                                  <a:pt x="4332422" y="77733"/>
                                  <a:pt x="4332422" y="80855"/>
                                </a:cubicBezTo>
                                <a:cubicBezTo>
                                  <a:pt x="4332422" y="84154"/>
                                  <a:pt x="4332687" y="87365"/>
                                  <a:pt x="4333217" y="90487"/>
                                </a:cubicBezTo>
                                <a:cubicBezTo>
                                  <a:pt x="4333747" y="93610"/>
                                  <a:pt x="4334616" y="96393"/>
                                  <a:pt x="4335824" y="98838"/>
                                </a:cubicBezTo>
                                <a:cubicBezTo>
                                  <a:pt x="4337032" y="101283"/>
                                  <a:pt x="4338637" y="103242"/>
                                  <a:pt x="4340640" y="104714"/>
                                </a:cubicBezTo>
                                <a:cubicBezTo>
                                  <a:pt x="4342643" y="106187"/>
                                  <a:pt x="4345176" y="106924"/>
                                  <a:pt x="4348239" y="106924"/>
                                </a:cubicBezTo>
                                <a:cubicBezTo>
                                  <a:pt x="4349771" y="106924"/>
                                  <a:pt x="4351259" y="106703"/>
                                  <a:pt x="4352702" y="106261"/>
                                </a:cubicBezTo>
                                <a:cubicBezTo>
                                  <a:pt x="4354145" y="105819"/>
                                  <a:pt x="4355618" y="105097"/>
                                  <a:pt x="4357120" y="104096"/>
                                </a:cubicBezTo>
                                <a:cubicBezTo>
                                  <a:pt x="4358622" y="103094"/>
                                  <a:pt x="4360169" y="101784"/>
                                  <a:pt x="4361759" y="100164"/>
                                </a:cubicBezTo>
                                <a:cubicBezTo>
                                  <a:pt x="4363350" y="98543"/>
                                  <a:pt x="4365088" y="96555"/>
                                  <a:pt x="4366973" y="94199"/>
                                </a:cubicBezTo>
                                <a:lnTo>
                                  <a:pt x="4366973" y="68042"/>
                                </a:lnTo>
                                <a:cubicBezTo>
                                  <a:pt x="4363792" y="64036"/>
                                  <a:pt x="4360743" y="60973"/>
                                  <a:pt x="4357827" y="58852"/>
                                </a:cubicBezTo>
                                <a:cubicBezTo>
                                  <a:pt x="4354911" y="56731"/>
                                  <a:pt x="4351862" y="55671"/>
                                  <a:pt x="4348681" y="55671"/>
                                </a:cubicBezTo>
                                <a:close/>
                                <a:moveTo>
                                  <a:pt x="3977206" y="55671"/>
                                </a:moveTo>
                                <a:cubicBezTo>
                                  <a:pt x="3974319" y="55671"/>
                                  <a:pt x="3971830" y="56393"/>
                                  <a:pt x="3969739" y="57836"/>
                                </a:cubicBezTo>
                                <a:cubicBezTo>
                                  <a:pt x="3967648" y="59279"/>
                                  <a:pt x="3965969" y="61209"/>
                                  <a:pt x="3964702" y="63624"/>
                                </a:cubicBezTo>
                                <a:cubicBezTo>
                                  <a:pt x="3963436" y="66039"/>
                                  <a:pt x="3962493" y="68734"/>
                                  <a:pt x="3961874" y="71709"/>
                                </a:cubicBezTo>
                                <a:cubicBezTo>
                                  <a:pt x="3961256" y="74684"/>
                                  <a:pt x="3960947" y="77733"/>
                                  <a:pt x="3960947" y="80855"/>
                                </a:cubicBezTo>
                                <a:cubicBezTo>
                                  <a:pt x="3960947" y="84154"/>
                                  <a:pt x="3961212" y="87365"/>
                                  <a:pt x="3961742" y="90487"/>
                                </a:cubicBezTo>
                                <a:cubicBezTo>
                                  <a:pt x="3962272" y="93610"/>
                                  <a:pt x="3963141" y="96393"/>
                                  <a:pt x="3964349" y="98838"/>
                                </a:cubicBezTo>
                                <a:cubicBezTo>
                                  <a:pt x="3965556" y="101283"/>
                                  <a:pt x="3967162" y="103242"/>
                                  <a:pt x="3969165" y="104714"/>
                                </a:cubicBezTo>
                                <a:cubicBezTo>
                                  <a:pt x="3971168" y="106187"/>
                                  <a:pt x="3973701" y="106924"/>
                                  <a:pt x="3976764" y="106924"/>
                                </a:cubicBezTo>
                                <a:cubicBezTo>
                                  <a:pt x="3978296" y="106924"/>
                                  <a:pt x="3979783" y="106703"/>
                                  <a:pt x="3981227" y="106261"/>
                                </a:cubicBezTo>
                                <a:cubicBezTo>
                                  <a:pt x="3982670" y="105819"/>
                                  <a:pt x="3984143" y="105097"/>
                                  <a:pt x="3985645" y="104096"/>
                                </a:cubicBezTo>
                                <a:cubicBezTo>
                                  <a:pt x="3987147" y="103094"/>
                                  <a:pt x="3988694" y="101784"/>
                                  <a:pt x="3990284" y="100164"/>
                                </a:cubicBezTo>
                                <a:cubicBezTo>
                                  <a:pt x="3991875" y="98543"/>
                                  <a:pt x="3993613" y="96555"/>
                                  <a:pt x="3995498" y="94199"/>
                                </a:cubicBezTo>
                                <a:lnTo>
                                  <a:pt x="3995498" y="68042"/>
                                </a:lnTo>
                                <a:cubicBezTo>
                                  <a:pt x="3992317" y="64036"/>
                                  <a:pt x="3989268" y="60973"/>
                                  <a:pt x="3986352" y="58852"/>
                                </a:cubicBezTo>
                                <a:cubicBezTo>
                                  <a:pt x="3983436" y="56731"/>
                                  <a:pt x="3980387" y="55671"/>
                                  <a:pt x="3977206" y="55671"/>
                                </a:cubicBezTo>
                                <a:close/>
                                <a:moveTo>
                                  <a:pt x="948256" y="55671"/>
                                </a:moveTo>
                                <a:cubicBezTo>
                                  <a:pt x="945370" y="55671"/>
                                  <a:pt x="942880" y="56393"/>
                                  <a:pt x="940789" y="57836"/>
                                </a:cubicBezTo>
                                <a:cubicBezTo>
                                  <a:pt x="938698" y="59279"/>
                                  <a:pt x="937019" y="61209"/>
                                  <a:pt x="935752" y="63624"/>
                                </a:cubicBezTo>
                                <a:cubicBezTo>
                                  <a:pt x="934486" y="66039"/>
                                  <a:pt x="933543" y="68734"/>
                                  <a:pt x="932925" y="71709"/>
                                </a:cubicBezTo>
                                <a:cubicBezTo>
                                  <a:pt x="932306" y="74684"/>
                                  <a:pt x="931997" y="77733"/>
                                  <a:pt x="931997" y="80855"/>
                                </a:cubicBezTo>
                                <a:cubicBezTo>
                                  <a:pt x="931997" y="84154"/>
                                  <a:pt x="932262" y="87365"/>
                                  <a:pt x="932792" y="90487"/>
                                </a:cubicBezTo>
                                <a:cubicBezTo>
                                  <a:pt x="933322" y="93610"/>
                                  <a:pt x="934192" y="96393"/>
                                  <a:pt x="935399" y="98838"/>
                                </a:cubicBezTo>
                                <a:cubicBezTo>
                                  <a:pt x="936606" y="101283"/>
                                  <a:pt x="938212" y="103242"/>
                                  <a:pt x="940215" y="104714"/>
                                </a:cubicBezTo>
                                <a:cubicBezTo>
                                  <a:pt x="942218" y="106187"/>
                                  <a:pt x="944751" y="106924"/>
                                  <a:pt x="947815" y="106924"/>
                                </a:cubicBezTo>
                                <a:cubicBezTo>
                                  <a:pt x="949346" y="106924"/>
                                  <a:pt x="950833" y="106703"/>
                                  <a:pt x="952277" y="106261"/>
                                </a:cubicBezTo>
                                <a:cubicBezTo>
                                  <a:pt x="953721" y="105819"/>
                                  <a:pt x="955193" y="105097"/>
                                  <a:pt x="956696" y="104096"/>
                                </a:cubicBezTo>
                                <a:cubicBezTo>
                                  <a:pt x="958197" y="103094"/>
                                  <a:pt x="959744" y="101784"/>
                                  <a:pt x="961335" y="100164"/>
                                </a:cubicBezTo>
                                <a:cubicBezTo>
                                  <a:pt x="962925" y="98543"/>
                                  <a:pt x="964663" y="96555"/>
                                  <a:pt x="966548" y="94199"/>
                                </a:cubicBezTo>
                                <a:lnTo>
                                  <a:pt x="966548" y="68042"/>
                                </a:lnTo>
                                <a:cubicBezTo>
                                  <a:pt x="963367" y="64036"/>
                                  <a:pt x="960319" y="60973"/>
                                  <a:pt x="957402" y="58852"/>
                                </a:cubicBezTo>
                                <a:cubicBezTo>
                                  <a:pt x="954487" y="56731"/>
                                  <a:pt x="951437" y="55671"/>
                                  <a:pt x="948256" y="55671"/>
                                </a:cubicBezTo>
                                <a:close/>
                                <a:moveTo>
                                  <a:pt x="4675801" y="54434"/>
                                </a:moveTo>
                                <a:cubicBezTo>
                                  <a:pt x="4672502" y="54434"/>
                                  <a:pt x="4669615" y="55038"/>
                                  <a:pt x="4667141" y="56245"/>
                                </a:cubicBezTo>
                                <a:cubicBezTo>
                                  <a:pt x="4664667" y="57453"/>
                                  <a:pt x="4662634" y="59220"/>
                                  <a:pt x="4661043" y="61547"/>
                                </a:cubicBezTo>
                                <a:cubicBezTo>
                                  <a:pt x="4659453" y="63874"/>
                                  <a:pt x="4658260" y="66673"/>
                                  <a:pt x="4657465" y="69942"/>
                                </a:cubicBezTo>
                                <a:cubicBezTo>
                                  <a:pt x="4656669" y="73212"/>
                                  <a:pt x="4656272" y="76938"/>
                                  <a:pt x="4656272" y="81120"/>
                                </a:cubicBezTo>
                                <a:cubicBezTo>
                                  <a:pt x="4656272" y="85009"/>
                                  <a:pt x="4656596" y="88587"/>
                                  <a:pt x="4657244" y="91857"/>
                                </a:cubicBezTo>
                                <a:cubicBezTo>
                                  <a:pt x="4657892" y="95127"/>
                                  <a:pt x="4658937" y="97969"/>
                                  <a:pt x="4660381" y="100384"/>
                                </a:cubicBezTo>
                                <a:cubicBezTo>
                                  <a:pt x="4661824" y="102800"/>
                                  <a:pt x="4663783" y="104670"/>
                                  <a:pt x="4666257" y="105996"/>
                                </a:cubicBezTo>
                                <a:cubicBezTo>
                                  <a:pt x="4668731" y="107321"/>
                                  <a:pt x="4671795" y="107984"/>
                                  <a:pt x="4675447" y="107984"/>
                                </a:cubicBezTo>
                                <a:cubicBezTo>
                                  <a:pt x="4678805" y="107984"/>
                                  <a:pt x="4681721" y="107380"/>
                                  <a:pt x="4684196" y="106172"/>
                                </a:cubicBezTo>
                                <a:cubicBezTo>
                                  <a:pt x="4686670" y="104965"/>
                                  <a:pt x="4688702" y="103212"/>
                                  <a:pt x="4690293" y="100915"/>
                                </a:cubicBezTo>
                                <a:cubicBezTo>
                                  <a:pt x="4691883" y="98617"/>
                                  <a:pt x="4693062" y="95834"/>
                                  <a:pt x="4693828" y="92564"/>
                                </a:cubicBezTo>
                                <a:cubicBezTo>
                                  <a:pt x="4694593" y="89294"/>
                                  <a:pt x="4694976" y="85568"/>
                                  <a:pt x="4694976" y="81386"/>
                                </a:cubicBezTo>
                                <a:cubicBezTo>
                                  <a:pt x="4694976" y="77497"/>
                                  <a:pt x="4694667" y="73919"/>
                                  <a:pt x="4694048" y="70649"/>
                                </a:cubicBezTo>
                                <a:cubicBezTo>
                                  <a:pt x="4693430" y="67379"/>
                                  <a:pt x="4692384" y="64537"/>
                                  <a:pt x="4690911" y="62122"/>
                                </a:cubicBezTo>
                                <a:cubicBezTo>
                                  <a:pt x="4689439" y="59706"/>
                                  <a:pt x="4687480" y="57821"/>
                                  <a:pt x="4685035" y="56466"/>
                                </a:cubicBezTo>
                                <a:cubicBezTo>
                                  <a:pt x="4682590" y="55111"/>
                                  <a:pt x="4679512" y="54434"/>
                                  <a:pt x="4675801" y="54434"/>
                                </a:cubicBezTo>
                                <a:close/>
                                <a:moveTo>
                                  <a:pt x="4447201" y="54434"/>
                                </a:moveTo>
                                <a:cubicBezTo>
                                  <a:pt x="4443902" y="54434"/>
                                  <a:pt x="4441015" y="55038"/>
                                  <a:pt x="4438541" y="56245"/>
                                </a:cubicBezTo>
                                <a:cubicBezTo>
                                  <a:pt x="4436067" y="57453"/>
                                  <a:pt x="4434034" y="59220"/>
                                  <a:pt x="4432443" y="61547"/>
                                </a:cubicBezTo>
                                <a:cubicBezTo>
                                  <a:pt x="4430853" y="63874"/>
                                  <a:pt x="4429660" y="66673"/>
                                  <a:pt x="4428865" y="69942"/>
                                </a:cubicBezTo>
                                <a:cubicBezTo>
                                  <a:pt x="4428069" y="73212"/>
                                  <a:pt x="4427672" y="76938"/>
                                  <a:pt x="4427672" y="81120"/>
                                </a:cubicBezTo>
                                <a:cubicBezTo>
                                  <a:pt x="4427672" y="85009"/>
                                  <a:pt x="4427996" y="88587"/>
                                  <a:pt x="4428644" y="91857"/>
                                </a:cubicBezTo>
                                <a:cubicBezTo>
                                  <a:pt x="4429292" y="95127"/>
                                  <a:pt x="4430338" y="97969"/>
                                  <a:pt x="4431781" y="100384"/>
                                </a:cubicBezTo>
                                <a:cubicBezTo>
                                  <a:pt x="4433224" y="102800"/>
                                  <a:pt x="4435183" y="104670"/>
                                  <a:pt x="4437657" y="105996"/>
                                </a:cubicBezTo>
                                <a:cubicBezTo>
                                  <a:pt x="4440131" y="107321"/>
                                  <a:pt x="4443195" y="107984"/>
                                  <a:pt x="4446847" y="107984"/>
                                </a:cubicBezTo>
                                <a:cubicBezTo>
                                  <a:pt x="4450205" y="107984"/>
                                  <a:pt x="4453121" y="107380"/>
                                  <a:pt x="4455596" y="106172"/>
                                </a:cubicBezTo>
                                <a:cubicBezTo>
                                  <a:pt x="4458070" y="104965"/>
                                  <a:pt x="4460102" y="103212"/>
                                  <a:pt x="4461693" y="100915"/>
                                </a:cubicBezTo>
                                <a:cubicBezTo>
                                  <a:pt x="4463283" y="98617"/>
                                  <a:pt x="4464462" y="95834"/>
                                  <a:pt x="4465228" y="92564"/>
                                </a:cubicBezTo>
                                <a:cubicBezTo>
                                  <a:pt x="4465993" y="89294"/>
                                  <a:pt x="4466376" y="85568"/>
                                  <a:pt x="4466376" y="81386"/>
                                </a:cubicBezTo>
                                <a:cubicBezTo>
                                  <a:pt x="4466376" y="77497"/>
                                  <a:pt x="4466067" y="73919"/>
                                  <a:pt x="4465448" y="70649"/>
                                </a:cubicBezTo>
                                <a:cubicBezTo>
                                  <a:pt x="4464830" y="67379"/>
                                  <a:pt x="4463784" y="64537"/>
                                  <a:pt x="4462311" y="62122"/>
                                </a:cubicBezTo>
                                <a:cubicBezTo>
                                  <a:pt x="4460839" y="59706"/>
                                  <a:pt x="4458880" y="57821"/>
                                  <a:pt x="4456435" y="56466"/>
                                </a:cubicBezTo>
                                <a:cubicBezTo>
                                  <a:pt x="4453990" y="55111"/>
                                  <a:pt x="4450912" y="54434"/>
                                  <a:pt x="4447201" y="54434"/>
                                </a:cubicBezTo>
                                <a:close/>
                                <a:moveTo>
                                  <a:pt x="1046776" y="54434"/>
                                </a:moveTo>
                                <a:cubicBezTo>
                                  <a:pt x="1043477" y="54434"/>
                                  <a:pt x="1040590" y="55038"/>
                                  <a:pt x="1038116" y="56245"/>
                                </a:cubicBezTo>
                                <a:cubicBezTo>
                                  <a:pt x="1035642" y="57453"/>
                                  <a:pt x="1033610" y="59220"/>
                                  <a:pt x="1032018" y="61547"/>
                                </a:cubicBezTo>
                                <a:cubicBezTo>
                                  <a:pt x="1030428" y="63874"/>
                                  <a:pt x="1029235" y="66673"/>
                                  <a:pt x="1028441" y="69942"/>
                                </a:cubicBezTo>
                                <a:cubicBezTo>
                                  <a:pt x="1027645" y="73212"/>
                                  <a:pt x="1027247" y="76938"/>
                                  <a:pt x="1027247" y="81120"/>
                                </a:cubicBezTo>
                                <a:cubicBezTo>
                                  <a:pt x="1027247" y="85009"/>
                                  <a:pt x="1027571" y="88587"/>
                                  <a:pt x="1028219" y="91857"/>
                                </a:cubicBezTo>
                                <a:cubicBezTo>
                                  <a:pt x="1028867" y="95127"/>
                                  <a:pt x="1029913" y="97969"/>
                                  <a:pt x="1031356" y="100384"/>
                                </a:cubicBezTo>
                                <a:cubicBezTo>
                                  <a:pt x="1032799" y="102800"/>
                                  <a:pt x="1034758" y="104670"/>
                                  <a:pt x="1037232" y="105996"/>
                                </a:cubicBezTo>
                                <a:cubicBezTo>
                                  <a:pt x="1039707" y="107321"/>
                                  <a:pt x="1042770" y="107984"/>
                                  <a:pt x="1046423" y="107984"/>
                                </a:cubicBezTo>
                                <a:cubicBezTo>
                                  <a:pt x="1049781" y="107984"/>
                                  <a:pt x="1052697" y="107380"/>
                                  <a:pt x="1055171" y="106172"/>
                                </a:cubicBezTo>
                                <a:cubicBezTo>
                                  <a:pt x="1057645" y="104965"/>
                                  <a:pt x="1059678" y="103212"/>
                                  <a:pt x="1061268" y="100915"/>
                                </a:cubicBezTo>
                                <a:cubicBezTo>
                                  <a:pt x="1062858" y="98617"/>
                                  <a:pt x="1064037" y="95834"/>
                                  <a:pt x="1064803" y="92564"/>
                                </a:cubicBezTo>
                                <a:cubicBezTo>
                                  <a:pt x="1065568" y="89294"/>
                                  <a:pt x="1065952" y="85568"/>
                                  <a:pt x="1065952" y="81386"/>
                                </a:cubicBezTo>
                                <a:cubicBezTo>
                                  <a:pt x="1065952" y="77497"/>
                                  <a:pt x="1065642" y="73919"/>
                                  <a:pt x="1065023" y="70649"/>
                                </a:cubicBezTo>
                                <a:cubicBezTo>
                                  <a:pt x="1064405" y="67379"/>
                                  <a:pt x="1063359" y="64537"/>
                                  <a:pt x="1061886" y="62122"/>
                                </a:cubicBezTo>
                                <a:cubicBezTo>
                                  <a:pt x="1060414" y="59706"/>
                                  <a:pt x="1058455" y="57821"/>
                                  <a:pt x="1056010" y="56466"/>
                                </a:cubicBezTo>
                                <a:cubicBezTo>
                                  <a:pt x="1053566" y="55111"/>
                                  <a:pt x="1050487" y="54434"/>
                                  <a:pt x="1046776" y="54434"/>
                                </a:cubicBezTo>
                                <a:close/>
                                <a:moveTo>
                                  <a:pt x="5082813" y="52578"/>
                                </a:moveTo>
                                <a:cubicBezTo>
                                  <a:pt x="5079985" y="52578"/>
                                  <a:pt x="5077526" y="53108"/>
                                  <a:pt x="5075434" y="54169"/>
                                </a:cubicBezTo>
                                <a:cubicBezTo>
                                  <a:pt x="5073343" y="55229"/>
                                  <a:pt x="5071605" y="56658"/>
                                  <a:pt x="5070221" y="58454"/>
                                </a:cubicBezTo>
                                <a:cubicBezTo>
                                  <a:pt x="5068836" y="60251"/>
                                  <a:pt x="5067776" y="62372"/>
                                  <a:pt x="5067039" y="64817"/>
                                </a:cubicBezTo>
                                <a:cubicBezTo>
                                  <a:pt x="5066303" y="67262"/>
                                  <a:pt x="5065876" y="69868"/>
                                  <a:pt x="5065758" y="72637"/>
                                </a:cubicBezTo>
                                <a:lnTo>
                                  <a:pt x="5098984" y="72637"/>
                                </a:lnTo>
                                <a:cubicBezTo>
                                  <a:pt x="5099161" y="66393"/>
                                  <a:pt x="5097909" y="61488"/>
                                  <a:pt x="5095228" y="57924"/>
                                </a:cubicBezTo>
                                <a:cubicBezTo>
                                  <a:pt x="5092548" y="54360"/>
                                  <a:pt x="5088410" y="52578"/>
                                  <a:pt x="5082813" y="52578"/>
                                </a:cubicBezTo>
                                <a:close/>
                                <a:moveTo>
                                  <a:pt x="4920888" y="52578"/>
                                </a:moveTo>
                                <a:cubicBezTo>
                                  <a:pt x="4918060" y="52578"/>
                                  <a:pt x="4915601" y="53108"/>
                                  <a:pt x="4913509" y="54169"/>
                                </a:cubicBezTo>
                                <a:cubicBezTo>
                                  <a:pt x="4911418" y="55229"/>
                                  <a:pt x="4909680" y="56658"/>
                                  <a:pt x="4908296" y="58454"/>
                                </a:cubicBezTo>
                                <a:cubicBezTo>
                                  <a:pt x="4906911" y="60251"/>
                                  <a:pt x="4905851" y="62372"/>
                                  <a:pt x="4905114" y="64817"/>
                                </a:cubicBezTo>
                                <a:cubicBezTo>
                                  <a:pt x="4904378" y="67262"/>
                                  <a:pt x="4903951" y="69868"/>
                                  <a:pt x="4903833" y="72637"/>
                                </a:cubicBezTo>
                                <a:lnTo>
                                  <a:pt x="4937059" y="72637"/>
                                </a:lnTo>
                                <a:cubicBezTo>
                                  <a:pt x="4937236" y="66393"/>
                                  <a:pt x="4935984" y="61488"/>
                                  <a:pt x="4933303" y="57924"/>
                                </a:cubicBezTo>
                                <a:cubicBezTo>
                                  <a:pt x="4930623" y="54360"/>
                                  <a:pt x="4926485" y="52578"/>
                                  <a:pt x="4920888" y="52578"/>
                                </a:cubicBezTo>
                                <a:close/>
                                <a:moveTo>
                                  <a:pt x="1168038" y="52578"/>
                                </a:moveTo>
                                <a:cubicBezTo>
                                  <a:pt x="1165210" y="52578"/>
                                  <a:pt x="1162751" y="53108"/>
                                  <a:pt x="1160661" y="54169"/>
                                </a:cubicBezTo>
                                <a:cubicBezTo>
                                  <a:pt x="1158568" y="55229"/>
                                  <a:pt x="1156830" y="56658"/>
                                  <a:pt x="1155446" y="58454"/>
                                </a:cubicBezTo>
                                <a:cubicBezTo>
                                  <a:pt x="1154061" y="60251"/>
                                  <a:pt x="1153001" y="62372"/>
                                  <a:pt x="1152265" y="64817"/>
                                </a:cubicBezTo>
                                <a:cubicBezTo>
                                  <a:pt x="1151529" y="67262"/>
                                  <a:pt x="1151101" y="69868"/>
                                  <a:pt x="1150984" y="72637"/>
                                </a:cubicBezTo>
                                <a:lnTo>
                                  <a:pt x="1184210" y="72637"/>
                                </a:lnTo>
                                <a:cubicBezTo>
                                  <a:pt x="1184386" y="66393"/>
                                  <a:pt x="1183134" y="61488"/>
                                  <a:pt x="1180454" y="57924"/>
                                </a:cubicBezTo>
                                <a:cubicBezTo>
                                  <a:pt x="1177774" y="54360"/>
                                  <a:pt x="1173635" y="52578"/>
                                  <a:pt x="1168038" y="52578"/>
                                </a:cubicBezTo>
                                <a:close/>
                                <a:moveTo>
                                  <a:pt x="5529832" y="40383"/>
                                </a:moveTo>
                                <a:cubicBezTo>
                                  <a:pt x="5532248" y="40383"/>
                                  <a:pt x="5534250" y="40619"/>
                                  <a:pt x="5535841" y="41090"/>
                                </a:cubicBezTo>
                                <a:cubicBezTo>
                                  <a:pt x="5537432" y="41562"/>
                                  <a:pt x="5538713" y="42328"/>
                                  <a:pt x="5539685" y="43388"/>
                                </a:cubicBezTo>
                                <a:cubicBezTo>
                                  <a:pt x="5540657" y="44448"/>
                                  <a:pt x="5541349" y="45833"/>
                                  <a:pt x="5541762" y="47541"/>
                                </a:cubicBezTo>
                                <a:cubicBezTo>
                                  <a:pt x="5542174" y="49250"/>
                                  <a:pt x="5542380" y="51370"/>
                                  <a:pt x="5542380" y="53904"/>
                                </a:cubicBezTo>
                                <a:cubicBezTo>
                                  <a:pt x="5542380" y="56378"/>
                                  <a:pt x="5542174" y="58440"/>
                                  <a:pt x="5541762" y="60089"/>
                                </a:cubicBezTo>
                                <a:cubicBezTo>
                                  <a:pt x="5541349" y="61739"/>
                                  <a:pt x="5540657" y="63094"/>
                                  <a:pt x="5539685" y="64154"/>
                                </a:cubicBezTo>
                                <a:cubicBezTo>
                                  <a:pt x="5538713" y="65214"/>
                                  <a:pt x="5537432" y="65966"/>
                                  <a:pt x="5535841" y="66407"/>
                                </a:cubicBezTo>
                                <a:cubicBezTo>
                                  <a:pt x="5534250" y="66849"/>
                                  <a:pt x="5532248" y="67070"/>
                                  <a:pt x="5529832" y="67070"/>
                                </a:cubicBezTo>
                                <a:cubicBezTo>
                                  <a:pt x="5527417" y="67070"/>
                                  <a:pt x="5525414" y="66849"/>
                                  <a:pt x="5523823" y="66407"/>
                                </a:cubicBezTo>
                                <a:cubicBezTo>
                                  <a:pt x="5522232" y="65966"/>
                                  <a:pt x="5520951" y="65214"/>
                                  <a:pt x="5519979" y="64154"/>
                                </a:cubicBezTo>
                                <a:cubicBezTo>
                                  <a:pt x="5519007" y="63094"/>
                                  <a:pt x="5518344" y="61739"/>
                                  <a:pt x="5517991" y="60089"/>
                                </a:cubicBezTo>
                                <a:cubicBezTo>
                                  <a:pt x="5517637" y="58440"/>
                                  <a:pt x="5517461" y="56378"/>
                                  <a:pt x="5517461" y="53904"/>
                                </a:cubicBezTo>
                                <a:cubicBezTo>
                                  <a:pt x="5517461" y="51370"/>
                                  <a:pt x="5517637" y="49250"/>
                                  <a:pt x="5517991" y="47541"/>
                                </a:cubicBezTo>
                                <a:cubicBezTo>
                                  <a:pt x="5518344" y="45833"/>
                                  <a:pt x="5519007" y="44448"/>
                                  <a:pt x="5519979" y="43388"/>
                                </a:cubicBezTo>
                                <a:cubicBezTo>
                                  <a:pt x="5520951" y="42328"/>
                                  <a:pt x="5522232" y="41562"/>
                                  <a:pt x="5523823" y="41090"/>
                                </a:cubicBezTo>
                                <a:cubicBezTo>
                                  <a:pt x="5525414" y="40619"/>
                                  <a:pt x="5527417" y="40383"/>
                                  <a:pt x="5529832" y="40383"/>
                                </a:cubicBezTo>
                                <a:close/>
                                <a:moveTo>
                                  <a:pt x="1338833" y="40383"/>
                                </a:moveTo>
                                <a:cubicBezTo>
                                  <a:pt x="1341248" y="40383"/>
                                  <a:pt x="1343251" y="40619"/>
                                  <a:pt x="1344841" y="41090"/>
                                </a:cubicBezTo>
                                <a:cubicBezTo>
                                  <a:pt x="1346432" y="41562"/>
                                  <a:pt x="1347714" y="42328"/>
                                  <a:pt x="1348686" y="43388"/>
                                </a:cubicBezTo>
                                <a:cubicBezTo>
                                  <a:pt x="1349658" y="44448"/>
                                  <a:pt x="1350349" y="45833"/>
                                  <a:pt x="1350762" y="47541"/>
                                </a:cubicBezTo>
                                <a:cubicBezTo>
                                  <a:pt x="1351175" y="49250"/>
                                  <a:pt x="1351381" y="51370"/>
                                  <a:pt x="1351381" y="53904"/>
                                </a:cubicBezTo>
                                <a:cubicBezTo>
                                  <a:pt x="1351381" y="56378"/>
                                  <a:pt x="1351175" y="58440"/>
                                  <a:pt x="1350762" y="60089"/>
                                </a:cubicBezTo>
                                <a:cubicBezTo>
                                  <a:pt x="1350349" y="61739"/>
                                  <a:pt x="1349658" y="63094"/>
                                  <a:pt x="1348686" y="64154"/>
                                </a:cubicBezTo>
                                <a:cubicBezTo>
                                  <a:pt x="1347714" y="65214"/>
                                  <a:pt x="1346432" y="65966"/>
                                  <a:pt x="1344841" y="66407"/>
                                </a:cubicBezTo>
                                <a:cubicBezTo>
                                  <a:pt x="1343251" y="66849"/>
                                  <a:pt x="1341248" y="67070"/>
                                  <a:pt x="1338833" y="67070"/>
                                </a:cubicBezTo>
                                <a:cubicBezTo>
                                  <a:pt x="1336417" y="67070"/>
                                  <a:pt x="1334414" y="66849"/>
                                  <a:pt x="1332824" y="66407"/>
                                </a:cubicBezTo>
                                <a:cubicBezTo>
                                  <a:pt x="1331233" y="65966"/>
                                  <a:pt x="1329952" y="65214"/>
                                  <a:pt x="1328980" y="64154"/>
                                </a:cubicBezTo>
                                <a:cubicBezTo>
                                  <a:pt x="1328007" y="63094"/>
                                  <a:pt x="1327345" y="61739"/>
                                  <a:pt x="1326991" y="60089"/>
                                </a:cubicBezTo>
                                <a:cubicBezTo>
                                  <a:pt x="1326638" y="58440"/>
                                  <a:pt x="1326461" y="56378"/>
                                  <a:pt x="1326461" y="53904"/>
                                </a:cubicBezTo>
                                <a:cubicBezTo>
                                  <a:pt x="1326461" y="51370"/>
                                  <a:pt x="1326638" y="49250"/>
                                  <a:pt x="1326991" y="47541"/>
                                </a:cubicBezTo>
                                <a:cubicBezTo>
                                  <a:pt x="1327345" y="45833"/>
                                  <a:pt x="1328007" y="44448"/>
                                  <a:pt x="1328980" y="43388"/>
                                </a:cubicBezTo>
                                <a:cubicBezTo>
                                  <a:pt x="1329952" y="42328"/>
                                  <a:pt x="1331233" y="41562"/>
                                  <a:pt x="1332824" y="41090"/>
                                </a:cubicBezTo>
                                <a:cubicBezTo>
                                  <a:pt x="1334414" y="40619"/>
                                  <a:pt x="1336417" y="40383"/>
                                  <a:pt x="1338833" y="40383"/>
                                </a:cubicBezTo>
                                <a:close/>
                                <a:moveTo>
                                  <a:pt x="5325565" y="38351"/>
                                </a:moveTo>
                                <a:cubicBezTo>
                                  <a:pt x="5327746" y="38351"/>
                                  <a:pt x="5329542" y="38439"/>
                                  <a:pt x="5330956" y="38616"/>
                                </a:cubicBezTo>
                                <a:cubicBezTo>
                                  <a:pt x="5332370" y="38793"/>
                                  <a:pt x="5333504" y="39043"/>
                                  <a:pt x="5334358" y="39367"/>
                                </a:cubicBezTo>
                                <a:cubicBezTo>
                                  <a:pt x="5335213" y="39691"/>
                                  <a:pt x="5335816" y="40074"/>
                                  <a:pt x="5336169" y="40516"/>
                                </a:cubicBezTo>
                                <a:cubicBezTo>
                                  <a:pt x="5336523" y="40958"/>
                                  <a:pt x="5336700" y="41473"/>
                                  <a:pt x="5336700" y="42062"/>
                                </a:cubicBezTo>
                                <a:lnTo>
                                  <a:pt x="5336700" y="120709"/>
                                </a:lnTo>
                                <a:cubicBezTo>
                                  <a:pt x="5336700" y="121298"/>
                                  <a:pt x="5336523" y="121813"/>
                                  <a:pt x="5336169" y="122255"/>
                                </a:cubicBezTo>
                                <a:cubicBezTo>
                                  <a:pt x="5335816" y="122697"/>
                                  <a:pt x="5335213" y="123065"/>
                                  <a:pt x="5334358" y="123360"/>
                                </a:cubicBezTo>
                                <a:cubicBezTo>
                                  <a:pt x="5333504" y="123654"/>
                                  <a:pt x="5332370" y="123875"/>
                                  <a:pt x="5330956" y="124023"/>
                                </a:cubicBezTo>
                                <a:cubicBezTo>
                                  <a:pt x="5329542" y="124170"/>
                                  <a:pt x="5327746" y="124243"/>
                                  <a:pt x="5325565" y="124243"/>
                                </a:cubicBezTo>
                                <a:cubicBezTo>
                                  <a:pt x="5323386" y="124243"/>
                                  <a:pt x="5321589" y="124170"/>
                                  <a:pt x="5320175" y="124023"/>
                                </a:cubicBezTo>
                                <a:cubicBezTo>
                                  <a:pt x="5318761" y="123875"/>
                                  <a:pt x="5317628" y="123654"/>
                                  <a:pt x="5316773" y="123360"/>
                                </a:cubicBezTo>
                                <a:cubicBezTo>
                                  <a:pt x="5315919" y="123065"/>
                                  <a:pt x="5315315" y="122697"/>
                                  <a:pt x="5314961" y="122255"/>
                                </a:cubicBezTo>
                                <a:cubicBezTo>
                                  <a:pt x="5314608" y="121813"/>
                                  <a:pt x="5314431" y="121298"/>
                                  <a:pt x="5314431" y="120709"/>
                                </a:cubicBezTo>
                                <a:lnTo>
                                  <a:pt x="5314431" y="42062"/>
                                </a:lnTo>
                                <a:cubicBezTo>
                                  <a:pt x="5314431" y="41473"/>
                                  <a:pt x="5314608" y="40958"/>
                                  <a:pt x="5314961" y="40516"/>
                                </a:cubicBezTo>
                                <a:cubicBezTo>
                                  <a:pt x="5315315" y="40074"/>
                                  <a:pt x="5315919" y="39691"/>
                                  <a:pt x="5316773" y="39367"/>
                                </a:cubicBezTo>
                                <a:cubicBezTo>
                                  <a:pt x="5317628" y="39043"/>
                                  <a:pt x="5318761" y="38793"/>
                                  <a:pt x="5320175" y="38616"/>
                                </a:cubicBezTo>
                                <a:cubicBezTo>
                                  <a:pt x="5321589" y="38439"/>
                                  <a:pt x="5323386" y="38351"/>
                                  <a:pt x="5325565" y="38351"/>
                                </a:cubicBezTo>
                                <a:close/>
                                <a:moveTo>
                                  <a:pt x="4049216" y="38351"/>
                                </a:moveTo>
                                <a:cubicBezTo>
                                  <a:pt x="4051395" y="38351"/>
                                  <a:pt x="4053192" y="38439"/>
                                  <a:pt x="4054606" y="38616"/>
                                </a:cubicBezTo>
                                <a:cubicBezTo>
                                  <a:pt x="4056020" y="38793"/>
                                  <a:pt x="4057154" y="39043"/>
                                  <a:pt x="4058008" y="39367"/>
                                </a:cubicBezTo>
                                <a:cubicBezTo>
                                  <a:pt x="4058862" y="39691"/>
                                  <a:pt x="4059466" y="40074"/>
                                  <a:pt x="4059820" y="40516"/>
                                </a:cubicBezTo>
                                <a:cubicBezTo>
                                  <a:pt x="4060173" y="40958"/>
                                  <a:pt x="4060350" y="41473"/>
                                  <a:pt x="4060350" y="42062"/>
                                </a:cubicBezTo>
                                <a:lnTo>
                                  <a:pt x="4060350" y="120709"/>
                                </a:lnTo>
                                <a:cubicBezTo>
                                  <a:pt x="4060350" y="121298"/>
                                  <a:pt x="4060173" y="121813"/>
                                  <a:pt x="4059820" y="122255"/>
                                </a:cubicBezTo>
                                <a:cubicBezTo>
                                  <a:pt x="4059466" y="122697"/>
                                  <a:pt x="4058862" y="123065"/>
                                  <a:pt x="4058008" y="123360"/>
                                </a:cubicBezTo>
                                <a:cubicBezTo>
                                  <a:pt x="4057154" y="123654"/>
                                  <a:pt x="4056020" y="123875"/>
                                  <a:pt x="4054606" y="124023"/>
                                </a:cubicBezTo>
                                <a:cubicBezTo>
                                  <a:pt x="4053192" y="124170"/>
                                  <a:pt x="4051395" y="124243"/>
                                  <a:pt x="4049216" y="124243"/>
                                </a:cubicBezTo>
                                <a:cubicBezTo>
                                  <a:pt x="4047036" y="124243"/>
                                  <a:pt x="4045239" y="124170"/>
                                  <a:pt x="4043825" y="124023"/>
                                </a:cubicBezTo>
                                <a:cubicBezTo>
                                  <a:pt x="4042411" y="123875"/>
                                  <a:pt x="4041277" y="123654"/>
                                  <a:pt x="4040423" y="123360"/>
                                </a:cubicBezTo>
                                <a:cubicBezTo>
                                  <a:pt x="4039569" y="123065"/>
                                  <a:pt x="4038965" y="122697"/>
                                  <a:pt x="4038612" y="122255"/>
                                </a:cubicBezTo>
                                <a:cubicBezTo>
                                  <a:pt x="4038258" y="121813"/>
                                  <a:pt x="4038081" y="121298"/>
                                  <a:pt x="4038081" y="120709"/>
                                </a:cubicBezTo>
                                <a:lnTo>
                                  <a:pt x="4038081" y="42062"/>
                                </a:lnTo>
                                <a:cubicBezTo>
                                  <a:pt x="4038081" y="41473"/>
                                  <a:pt x="4038258" y="40958"/>
                                  <a:pt x="4038612" y="40516"/>
                                </a:cubicBezTo>
                                <a:cubicBezTo>
                                  <a:pt x="4038965" y="40074"/>
                                  <a:pt x="4039569" y="39691"/>
                                  <a:pt x="4040423" y="39367"/>
                                </a:cubicBezTo>
                                <a:cubicBezTo>
                                  <a:pt x="4041277" y="39043"/>
                                  <a:pt x="4042411" y="38793"/>
                                  <a:pt x="4043825" y="38616"/>
                                </a:cubicBezTo>
                                <a:cubicBezTo>
                                  <a:pt x="4045239" y="38439"/>
                                  <a:pt x="4047036" y="38351"/>
                                  <a:pt x="4049216" y="38351"/>
                                </a:cubicBezTo>
                                <a:close/>
                                <a:moveTo>
                                  <a:pt x="696418" y="38351"/>
                                </a:moveTo>
                                <a:cubicBezTo>
                                  <a:pt x="698597" y="38351"/>
                                  <a:pt x="700393" y="38439"/>
                                  <a:pt x="701807" y="38616"/>
                                </a:cubicBezTo>
                                <a:cubicBezTo>
                                  <a:pt x="703221" y="38793"/>
                                  <a:pt x="704355" y="39043"/>
                                  <a:pt x="705210" y="39367"/>
                                </a:cubicBezTo>
                                <a:cubicBezTo>
                                  <a:pt x="706064" y="39691"/>
                                  <a:pt x="706668" y="40074"/>
                                  <a:pt x="707021" y="40516"/>
                                </a:cubicBezTo>
                                <a:cubicBezTo>
                                  <a:pt x="707375" y="40958"/>
                                  <a:pt x="707551" y="41473"/>
                                  <a:pt x="707551" y="42062"/>
                                </a:cubicBezTo>
                                <a:lnTo>
                                  <a:pt x="707551" y="120709"/>
                                </a:lnTo>
                                <a:cubicBezTo>
                                  <a:pt x="707551" y="121298"/>
                                  <a:pt x="707375" y="121813"/>
                                  <a:pt x="707021" y="122255"/>
                                </a:cubicBezTo>
                                <a:cubicBezTo>
                                  <a:pt x="706668" y="122697"/>
                                  <a:pt x="706064" y="123065"/>
                                  <a:pt x="705210" y="123360"/>
                                </a:cubicBezTo>
                                <a:cubicBezTo>
                                  <a:pt x="704355" y="123654"/>
                                  <a:pt x="703221" y="123875"/>
                                  <a:pt x="701807" y="124023"/>
                                </a:cubicBezTo>
                                <a:cubicBezTo>
                                  <a:pt x="700393" y="124170"/>
                                  <a:pt x="698597" y="124243"/>
                                  <a:pt x="696418" y="124243"/>
                                </a:cubicBezTo>
                                <a:cubicBezTo>
                                  <a:pt x="694237" y="124243"/>
                                  <a:pt x="692441" y="124170"/>
                                  <a:pt x="691027" y="124023"/>
                                </a:cubicBezTo>
                                <a:cubicBezTo>
                                  <a:pt x="689613" y="123875"/>
                                  <a:pt x="688479" y="123654"/>
                                  <a:pt x="687625" y="123360"/>
                                </a:cubicBezTo>
                                <a:cubicBezTo>
                                  <a:pt x="686771" y="123065"/>
                                  <a:pt x="686166" y="122697"/>
                                  <a:pt x="685813" y="122255"/>
                                </a:cubicBezTo>
                                <a:cubicBezTo>
                                  <a:pt x="685460" y="121813"/>
                                  <a:pt x="685283" y="121298"/>
                                  <a:pt x="685283" y="120709"/>
                                </a:cubicBezTo>
                                <a:lnTo>
                                  <a:pt x="685283" y="42062"/>
                                </a:lnTo>
                                <a:cubicBezTo>
                                  <a:pt x="685283" y="41473"/>
                                  <a:pt x="685460" y="40958"/>
                                  <a:pt x="685813" y="40516"/>
                                </a:cubicBezTo>
                                <a:cubicBezTo>
                                  <a:pt x="686166" y="40074"/>
                                  <a:pt x="686771" y="39691"/>
                                  <a:pt x="687625" y="39367"/>
                                </a:cubicBezTo>
                                <a:cubicBezTo>
                                  <a:pt x="688479" y="39043"/>
                                  <a:pt x="689613" y="38793"/>
                                  <a:pt x="691027" y="38616"/>
                                </a:cubicBezTo>
                                <a:cubicBezTo>
                                  <a:pt x="692441" y="38439"/>
                                  <a:pt x="694237" y="38351"/>
                                  <a:pt x="696418" y="38351"/>
                                </a:cubicBezTo>
                                <a:close/>
                                <a:moveTo>
                                  <a:pt x="572592" y="38351"/>
                                </a:moveTo>
                                <a:cubicBezTo>
                                  <a:pt x="574772" y="38351"/>
                                  <a:pt x="576569" y="38439"/>
                                  <a:pt x="577983" y="38616"/>
                                </a:cubicBezTo>
                                <a:cubicBezTo>
                                  <a:pt x="579396" y="38793"/>
                                  <a:pt x="580531" y="39043"/>
                                  <a:pt x="581385" y="39367"/>
                                </a:cubicBezTo>
                                <a:cubicBezTo>
                                  <a:pt x="582239" y="39691"/>
                                  <a:pt x="582842" y="40074"/>
                                  <a:pt x="583196" y="40516"/>
                                </a:cubicBezTo>
                                <a:cubicBezTo>
                                  <a:pt x="583550" y="40958"/>
                                  <a:pt x="583726" y="41473"/>
                                  <a:pt x="583726" y="42062"/>
                                </a:cubicBezTo>
                                <a:lnTo>
                                  <a:pt x="583726" y="120709"/>
                                </a:lnTo>
                                <a:cubicBezTo>
                                  <a:pt x="583726" y="121298"/>
                                  <a:pt x="583550" y="121813"/>
                                  <a:pt x="583196" y="122255"/>
                                </a:cubicBezTo>
                                <a:cubicBezTo>
                                  <a:pt x="582842" y="122697"/>
                                  <a:pt x="582239" y="123065"/>
                                  <a:pt x="581385" y="123360"/>
                                </a:cubicBezTo>
                                <a:cubicBezTo>
                                  <a:pt x="580531" y="123654"/>
                                  <a:pt x="579396" y="123875"/>
                                  <a:pt x="577983" y="124023"/>
                                </a:cubicBezTo>
                                <a:cubicBezTo>
                                  <a:pt x="576569" y="124170"/>
                                  <a:pt x="574772" y="124243"/>
                                  <a:pt x="572592" y="124243"/>
                                </a:cubicBezTo>
                                <a:cubicBezTo>
                                  <a:pt x="570412" y="124243"/>
                                  <a:pt x="568615" y="124170"/>
                                  <a:pt x="567201" y="124023"/>
                                </a:cubicBezTo>
                                <a:cubicBezTo>
                                  <a:pt x="565788" y="123875"/>
                                  <a:pt x="564654" y="123654"/>
                                  <a:pt x="563799" y="123360"/>
                                </a:cubicBezTo>
                                <a:cubicBezTo>
                                  <a:pt x="562945" y="123065"/>
                                  <a:pt x="562341" y="122697"/>
                                  <a:pt x="561988" y="122255"/>
                                </a:cubicBezTo>
                                <a:cubicBezTo>
                                  <a:pt x="561635" y="121813"/>
                                  <a:pt x="561458" y="121298"/>
                                  <a:pt x="561458" y="120709"/>
                                </a:cubicBezTo>
                                <a:lnTo>
                                  <a:pt x="561458" y="42062"/>
                                </a:lnTo>
                                <a:cubicBezTo>
                                  <a:pt x="561458" y="41473"/>
                                  <a:pt x="561635" y="40958"/>
                                  <a:pt x="561988" y="40516"/>
                                </a:cubicBezTo>
                                <a:cubicBezTo>
                                  <a:pt x="562341" y="40074"/>
                                  <a:pt x="562945" y="39691"/>
                                  <a:pt x="563799" y="39367"/>
                                </a:cubicBezTo>
                                <a:cubicBezTo>
                                  <a:pt x="564654" y="39043"/>
                                  <a:pt x="565788" y="38793"/>
                                  <a:pt x="567201" y="38616"/>
                                </a:cubicBezTo>
                                <a:cubicBezTo>
                                  <a:pt x="568615" y="38439"/>
                                  <a:pt x="570412" y="38351"/>
                                  <a:pt x="572592" y="38351"/>
                                </a:cubicBezTo>
                                <a:close/>
                                <a:moveTo>
                                  <a:pt x="5273136" y="36937"/>
                                </a:moveTo>
                                <a:cubicBezTo>
                                  <a:pt x="5275493" y="36937"/>
                                  <a:pt x="5277805" y="37143"/>
                                  <a:pt x="5280073" y="37556"/>
                                </a:cubicBezTo>
                                <a:cubicBezTo>
                                  <a:pt x="5282341" y="37968"/>
                                  <a:pt x="5284462" y="38528"/>
                                  <a:pt x="5286435" y="39235"/>
                                </a:cubicBezTo>
                                <a:cubicBezTo>
                                  <a:pt x="5288409" y="39942"/>
                                  <a:pt x="5290176" y="40737"/>
                                  <a:pt x="5291737" y="41621"/>
                                </a:cubicBezTo>
                                <a:cubicBezTo>
                                  <a:pt x="5293299" y="42504"/>
                                  <a:pt x="5294403" y="43270"/>
                                  <a:pt x="5295051" y="43918"/>
                                </a:cubicBezTo>
                                <a:cubicBezTo>
                                  <a:pt x="5295699" y="44566"/>
                                  <a:pt x="5296156" y="45111"/>
                                  <a:pt x="5296421" y="45553"/>
                                </a:cubicBezTo>
                                <a:cubicBezTo>
                                  <a:pt x="5296686" y="45995"/>
                                  <a:pt x="5296892" y="46569"/>
                                  <a:pt x="5297039" y="47276"/>
                                </a:cubicBezTo>
                                <a:cubicBezTo>
                                  <a:pt x="5297187" y="47983"/>
                                  <a:pt x="5297304" y="48852"/>
                                  <a:pt x="5297393" y="49883"/>
                                </a:cubicBezTo>
                                <a:cubicBezTo>
                                  <a:pt x="5297481" y="50914"/>
                                  <a:pt x="5297525" y="52166"/>
                                  <a:pt x="5297525" y="53638"/>
                                </a:cubicBezTo>
                                <a:cubicBezTo>
                                  <a:pt x="5297525" y="57055"/>
                                  <a:pt x="5297231" y="59456"/>
                                  <a:pt x="5296642" y="60840"/>
                                </a:cubicBezTo>
                                <a:cubicBezTo>
                                  <a:pt x="5296053" y="62225"/>
                                  <a:pt x="5295287" y="62917"/>
                                  <a:pt x="5294344" y="62917"/>
                                </a:cubicBezTo>
                                <a:cubicBezTo>
                                  <a:pt x="5293343" y="62917"/>
                                  <a:pt x="5292283" y="62505"/>
                                  <a:pt x="5291163" y="61680"/>
                                </a:cubicBezTo>
                                <a:cubicBezTo>
                                  <a:pt x="5290044" y="60855"/>
                                  <a:pt x="5288718" y="59942"/>
                                  <a:pt x="5287186" y="58940"/>
                                </a:cubicBezTo>
                                <a:cubicBezTo>
                                  <a:pt x="5285655" y="57939"/>
                                  <a:pt x="5283828" y="57026"/>
                                  <a:pt x="5281708" y="56201"/>
                                </a:cubicBezTo>
                                <a:cubicBezTo>
                                  <a:pt x="5279587" y="55376"/>
                                  <a:pt x="5277054" y="54964"/>
                                  <a:pt x="5274108" y="54964"/>
                                </a:cubicBezTo>
                                <a:cubicBezTo>
                                  <a:pt x="5268335" y="54964"/>
                                  <a:pt x="5263917" y="57188"/>
                                  <a:pt x="5260853" y="61636"/>
                                </a:cubicBezTo>
                                <a:cubicBezTo>
                                  <a:pt x="5257790" y="66083"/>
                                  <a:pt x="5256258" y="72608"/>
                                  <a:pt x="5256258" y="81209"/>
                                </a:cubicBezTo>
                                <a:cubicBezTo>
                                  <a:pt x="5256258" y="85450"/>
                                  <a:pt x="5256641" y="89191"/>
                                  <a:pt x="5257407" y="92431"/>
                                </a:cubicBezTo>
                                <a:cubicBezTo>
                                  <a:pt x="5258173" y="95672"/>
                                  <a:pt x="5259307" y="98381"/>
                                  <a:pt x="5260809" y="100561"/>
                                </a:cubicBezTo>
                                <a:cubicBezTo>
                                  <a:pt x="5262311" y="102741"/>
                                  <a:pt x="5264196" y="104376"/>
                                  <a:pt x="5266464" y="105466"/>
                                </a:cubicBezTo>
                                <a:cubicBezTo>
                                  <a:pt x="5268733" y="106555"/>
                                  <a:pt x="5271369" y="107100"/>
                                  <a:pt x="5274373" y="107100"/>
                                </a:cubicBezTo>
                                <a:cubicBezTo>
                                  <a:pt x="5277437" y="107100"/>
                                  <a:pt x="5280073" y="106644"/>
                                  <a:pt x="5282282" y="105731"/>
                                </a:cubicBezTo>
                                <a:cubicBezTo>
                                  <a:pt x="5284491" y="104817"/>
                                  <a:pt x="5286421" y="103801"/>
                                  <a:pt x="5288070" y="102682"/>
                                </a:cubicBezTo>
                                <a:cubicBezTo>
                                  <a:pt x="5289720" y="101563"/>
                                  <a:pt x="5291104" y="100546"/>
                                  <a:pt x="5292223" y="99633"/>
                                </a:cubicBezTo>
                                <a:cubicBezTo>
                                  <a:pt x="5293343" y="98720"/>
                                  <a:pt x="5294285" y="98264"/>
                                  <a:pt x="5295051" y="98264"/>
                                </a:cubicBezTo>
                                <a:cubicBezTo>
                                  <a:pt x="5295581" y="98264"/>
                                  <a:pt x="5296023" y="98411"/>
                                  <a:pt x="5296377" y="98705"/>
                                </a:cubicBezTo>
                                <a:cubicBezTo>
                                  <a:pt x="5296730" y="99000"/>
                                  <a:pt x="5297010" y="99545"/>
                                  <a:pt x="5297216" y="100340"/>
                                </a:cubicBezTo>
                                <a:cubicBezTo>
                                  <a:pt x="5297422" y="101136"/>
                                  <a:pt x="5297585" y="102152"/>
                                  <a:pt x="5297702" y="103389"/>
                                </a:cubicBezTo>
                                <a:cubicBezTo>
                                  <a:pt x="5297820" y="104626"/>
                                  <a:pt x="5297879" y="106217"/>
                                  <a:pt x="5297879" y="108161"/>
                                </a:cubicBezTo>
                                <a:cubicBezTo>
                                  <a:pt x="5297879" y="109692"/>
                                  <a:pt x="5297835" y="110974"/>
                                  <a:pt x="5297746" y="112005"/>
                                </a:cubicBezTo>
                                <a:cubicBezTo>
                                  <a:pt x="5297658" y="113036"/>
                                  <a:pt x="5297540" y="113905"/>
                                  <a:pt x="5297393" y="114611"/>
                                </a:cubicBezTo>
                                <a:cubicBezTo>
                                  <a:pt x="5297246" y="115318"/>
                                  <a:pt x="5297069" y="115893"/>
                                  <a:pt x="5296863" y="116335"/>
                                </a:cubicBezTo>
                                <a:cubicBezTo>
                                  <a:pt x="5296657" y="116776"/>
                                  <a:pt x="5296200" y="117336"/>
                                  <a:pt x="5295493" y="118014"/>
                                </a:cubicBezTo>
                                <a:cubicBezTo>
                                  <a:pt x="5294786" y="118691"/>
                                  <a:pt x="5293578" y="119516"/>
                                  <a:pt x="5291870" y="120488"/>
                                </a:cubicBezTo>
                                <a:cubicBezTo>
                                  <a:pt x="5290162" y="121460"/>
                                  <a:pt x="5288218" y="122329"/>
                                  <a:pt x="5286038" y="123095"/>
                                </a:cubicBezTo>
                                <a:cubicBezTo>
                                  <a:pt x="5283858" y="123861"/>
                                  <a:pt x="5281487" y="124479"/>
                                  <a:pt x="5278924" y="124950"/>
                                </a:cubicBezTo>
                                <a:cubicBezTo>
                                  <a:pt x="5276361" y="125422"/>
                                  <a:pt x="5273726" y="125657"/>
                                  <a:pt x="5271015" y="125657"/>
                                </a:cubicBezTo>
                                <a:cubicBezTo>
                                  <a:pt x="5264948" y="125657"/>
                                  <a:pt x="5259572" y="124715"/>
                                  <a:pt x="5254888" y="122830"/>
                                </a:cubicBezTo>
                                <a:cubicBezTo>
                                  <a:pt x="5250205" y="120944"/>
                                  <a:pt x="5246273" y="118161"/>
                                  <a:pt x="5243091" y="114479"/>
                                </a:cubicBezTo>
                                <a:cubicBezTo>
                                  <a:pt x="5239910" y="110797"/>
                                  <a:pt x="5237510" y="106305"/>
                                  <a:pt x="5235890" y="101003"/>
                                </a:cubicBezTo>
                                <a:cubicBezTo>
                                  <a:pt x="5234270" y="95701"/>
                                  <a:pt x="5233459" y="89633"/>
                                  <a:pt x="5233459" y="82799"/>
                                </a:cubicBezTo>
                                <a:cubicBezTo>
                                  <a:pt x="5233459" y="74905"/>
                                  <a:pt x="5234447" y="68086"/>
                                  <a:pt x="5236420" y="62343"/>
                                </a:cubicBezTo>
                                <a:cubicBezTo>
                                  <a:pt x="5238393" y="56599"/>
                                  <a:pt x="5241147" y="51842"/>
                                  <a:pt x="5244682" y="48071"/>
                                </a:cubicBezTo>
                                <a:cubicBezTo>
                                  <a:pt x="5248217" y="44301"/>
                                  <a:pt x="5252400" y="41503"/>
                                  <a:pt x="5257230" y="39677"/>
                                </a:cubicBezTo>
                                <a:cubicBezTo>
                                  <a:pt x="5262061" y="37850"/>
                                  <a:pt x="5267363" y="36937"/>
                                  <a:pt x="5273136" y="36937"/>
                                </a:cubicBezTo>
                                <a:close/>
                                <a:moveTo>
                                  <a:pt x="4120611" y="36937"/>
                                </a:moveTo>
                                <a:cubicBezTo>
                                  <a:pt x="4122968" y="36937"/>
                                  <a:pt x="4125280" y="37143"/>
                                  <a:pt x="4127548" y="37556"/>
                                </a:cubicBezTo>
                                <a:cubicBezTo>
                                  <a:pt x="4129816" y="37968"/>
                                  <a:pt x="4131937" y="38528"/>
                                  <a:pt x="4133911" y="39235"/>
                                </a:cubicBezTo>
                                <a:cubicBezTo>
                                  <a:pt x="4135884" y="39942"/>
                                  <a:pt x="4137651" y="40737"/>
                                  <a:pt x="4139213" y="41621"/>
                                </a:cubicBezTo>
                                <a:cubicBezTo>
                                  <a:pt x="4140774" y="42504"/>
                                  <a:pt x="4141878" y="43270"/>
                                  <a:pt x="4142526" y="43918"/>
                                </a:cubicBezTo>
                                <a:cubicBezTo>
                                  <a:pt x="4143174" y="44566"/>
                                  <a:pt x="4143631" y="45111"/>
                                  <a:pt x="4143896" y="45553"/>
                                </a:cubicBezTo>
                                <a:cubicBezTo>
                                  <a:pt x="4144161" y="45995"/>
                                  <a:pt x="4144367" y="46569"/>
                                  <a:pt x="4144515" y="47276"/>
                                </a:cubicBezTo>
                                <a:cubicBezTo>
                                  <a:pt x="4144662" y="47983"/>
                                  <a:pt x="4144780" y="48852"/>
                                  <a:pt x="4144868" y="49883"/>
                                </a:cubicBezTo>
                                <a:cubicBezTo>
                                  <a:pt x="4144956" y="50914"/>
                                  <a:pt x="4145001" y="52166"/>
                                  <a:pt x="4145001" y="53638"/>
                                </a:cubicBezTo>
                                <a:cubicBezTo>
                                  <a:pt x="4145001" y="57055"/>
                                  <a:pt x="4144706" y="59456"/>
                                  <a:pt x="4144117" y="60840"/>
                                </a:cubicBezTo>
                                <a:cubicBezTo>
                                  <a:pt x="4143528" y="62225"/>
                                  <a:pt x="4142762" y="62917"/>
                                  <a:pt x="4141819" y="62917"/>
                                </a:cubicBezTo>
                                <a:cubicBezTo>
                                  <a:pt x="4140818" y="62917"/>
                                  <a:pt x="4139758" y="62505"/>
                                  <a:pt x="4138638" y="61680"/>
                                </a:cubicBezTo>
                                <a:cubicBezTo>
                                  <a:pt x="4137519" y="60855"/>
                                  <a:pt x="4136193" y="59942"/>
                                  <a:pt x="4134662" y="58940"/>
                                </a:cubicBezTo>
                                <a:cubicBezTo>
                                  <a:pt x="4133130" y="57939"/>
                                  <a:pt x="4131304" y="57026"/>
                                  <a:pt x="4129183" y="56201"/>
                                </a:cubicBezTo>
                                <a:cubicBezTo>
                                  <a:pt x="4127062" y="55376"/>
                                  <a:pt x="4124529" y="54964"/>
                                  <a:pt x="4121583" y="54964"/>
                                </a:cubicBezTo>
                                <a:cubicBezTo>
                                  <a:pt x="4115810" y="54964"/>
                                  <a:pt x="4111392" y="57188"/>
                                  <a:pt x="4108328" y="61636"/>
                                </a:cubicBezTo>
                                <a:cubicBezTo>
                                  <a:pt x="4105265" y="66083"/>
                                  <a:pt x="4103733" y="72608"/>
                                  <a:pt x="4103733" y="81209"/>
                                </a:cubicBezTo>
                                <a:cubicBezTo>
                                  <a:pt x="4103733" y="85450"/>
                                  <a:pt x="4104116" y="89191"/>
                                  <a:pt x="4104882" y="92431"/>
                                </a:cubicBezTo>
                                <a:cubicBezTo>
                                  <a:pt x="4105648" y="95672"/>
                                  <a:pt x="4106782" y="98381"/>
                                  <a:pt x="4108284" y="100561"/>
                                </a:cubicBezTo>
                                <a:cubicBezTo>
                                  <a:pt x="4109786" y="102741"/>
                                  <a:pt x="4111671" y="104376"/>
                                  <a:pt x="4113940" y="105466"/>
                                </a:cubicBezTo>
                                <a:cubicBezTo>
                                  <a:pt x="4116208" y="106555"/>
                                  <a:pt x="4118844" y="107100"/>
                                  <a:pt x="4121848" y="107100"/>
                                </a:cubicBezTo>
                                <a:cubicBezTo>
                                  <a:pt x="4124912" y="107100"/>
                                  <a:pt x="4127548" y="106644"/>
                                  <a:pt x="4129757" y="105731"/>
                                </a:cubicBezTo>
                                <a:cubicBezTo>
                                  <a:pt x="4131966" y="104817"/>
                                  <a:pt x="4133896" y="103801"/>
                                  <a:pt x="4135545" y="102682"/>
                                </a:cubicBezTo>
                                <a:cubicBezTo>
                                  <a:pt x="4137195" y="101563"/>
                                  <a:pt x="4138579" y="100546"/>
                                  <a:pt x="4139699" y="99633"/>
                                </a:cubicBezTo>
                                <a:cubicBezTo>
                                  <a:pt x="4140818" y="98720"/>
                                  <a:pt x="4141760" y="98264"/>
                                  <a:pt x="4142526" y="98264"/>
                                </a:cubicBezTo>
                                <a:cubicBezTo>
                                  <a:pt x="4143057" y="98264"/>
                                  <a:pt x="4143498" y="98411"/>
                                  <a:pt x="4143852" y="98705"/>
                                </a:cubicBezTo>
                                <a:cubicBezTo>
                                  <a:pt x="4144205" y="99000"/>
                                  <a:pt x="4144485" y="99545"/>
                                  <a:pt x="4144691" y="100340"/>
                                </a:cubicBezTo>
                                <a:cubicBezTo>
                                  <a:pt x="4144897" y="101136"/>
                                  <a:pt x="4145060" y="102152"/>
                                  <a:pt x="4145177" y="103389"/>
                                </a:cubicBezTo>
                                <a:cubicBezTo>
                                  <a:pt x="4145295" y="104626"/>
                                  <a:pt x="4145354" y="106217"/>
                                  <a:pt x="4145354" y="108161"/>
                                </a:cubicBezTo>
                                <a:cubicBezTo>
                                  <a:pt x="4145354" y="109692"/>
                                  <a:pt x="4145310" y="110974"/>
                                  <a:pt x="4145221" y="112005"/>
                                </a:cubicBezTo>
                                <a:cubicBezTo>
                                  <a:pt x="4145133" y="113036"/>
                                  <a:pt x="4145015" y="113905"/>
                                  <a:pt x="4144868" y="114611"/>
                                </a:cubicBezTo>
                                <a:cubicBezTo>
                                  <a:pt x="4144721" y="115318"/>
                                  <a:pt x="4144544" y="115893"/>
                                  <a:pt x="4144338" y="116335"/>
                                </a:cubicBezTo>
                                <a:cubicBezTo>
                                  <a:pt x="4144132" y="116776"/>
                                  <a:pt x="4143675" y="117336"/>
                                  <a:pt x="4142968" y="118014"/>
                                </a:cubicBezTo>
                                <a:cubicBezTo>
                                  <a:pt x="4142261" y="118691"/>
                                  <a:pt x="4141053" y="119516"/>
                                  <a:pt x="4139345" y="120488"/>
                                </a:cubicBezTo>
                                <a:cubicBezTo>
                                  <a:pt x="4137637" y="121460"/>
                                  <a:pt x="4135693" y="122329"/>
                                  <a:pt x="4133513" y="123095"/>
                                </a:cubicBezTo>
                                <a:cubicBezTo>
                                  <a:pt x="4131333" y="123861"/>
                                  <a:pt x="4128962" y="124479"/>
                                  <a:pt x="4126399" y="124950"/>
                                </a:cubicBezTo>
                                <a:cubicBezTo>
                                  <a:pt x="4123837" y="125422"/>
                                  <a:pt x="4121201" y="125657"/>
                                  <a:pt x="4118491" y="125657"/>
                                </a:cubicBezTo>
                                <a:cubicBezTo>
                                  <a:pt x="4112423" y="125657"/>
                                  <a:pt x="4107047" y="124715"/>
                                  <a:pt x="4102364" y="122830"/>
                                </a:cubicBezTo>
                                <a:cubicBezTo>
                                  <a:pt x="4097680" y="120944"/>
                                  <a:pt x="4093748" y="118161"/>
                                  <a:pt x="4090567" y="114479"/>
                                </a:cubicBezTo>
                                <a:cubicBezTo>
                                  <a:pt x="4087385" y="110797"/>
                                  <a:pt x="4084985" y="106305"/>
                                  <a:pt x="4083365" y="101003"/>
                                </a:cubicBezTo>
                                <a:cubicBezTo>
                                  <a:pt x="4081745" y="95701"/>
                                  <a:pt x="4080935" y="89633"/>
                                  <a:pt x="4080935" y="82799"/>
                                </a:cubicBezTo>
                                <a:cubicBezTo>
                                  <a:pt x="4080935" y="74905"/>
                                  <a:pt x="4081921" y="68086"/>
                                  <a:pt x="4083895" y="62343"/>
                                </a:cubicBezTo>
                                <a:cubicBezTo>
                                  <a:pt x="4085868" y="56599"/>
                                  <a:pt x="4088622" y="51842"/>
                                  <a:pt x="4092157" y="48071"/>
                                </a:cubicBezTo>
                                <a:cubicBezTo>
                                  <a:pt x="4095692" y="44301"/>
                                  <a:pt x="4099874" y="41503"/>
                                  <a:pt x="4104705" y="39677"/>
                                </a:cubicBezTo>
                                <a:cubicBezTo>
                                  <a:pt x="4109536" y="37850"/>
                                  <a:pt x="4114838" y="36937"/>
                                  <a:pt x="4120611" y="36937"/>
                                </a:cubicBezTo>
                                <a:close/>
                                <a:moveTo>
                                  <a:pt x="643988" y="36937"/>
                                </a:moveTo>
                                <a:cubicBezTo>
                                  <a:pt x="646344" y="36937"/>
                                  <a:pt x="648656" y="37143"/>
                                  <a:pt x="650924" y="37556"/>
                                </a:cubicBezTo>
                                <a:cubicBezTo>
                                  <a:pt x="653193" y="37968"/>
                                  <a:pt x="655313" y="38528"/>
                                  <a:pt x="657287" y="39235"/>
                                </a:cubicBezTo>
                                <a:cubicBezTo>
                                  <a:pt x="659260" y="39942"/>
                                  <a:pt x="661028" y="40737"/>
                                  <a:pt x="662589" y="41621"/>
                                </a:cubicBezTo>
                                <a:cubicBezTo>
                                  <a:pt x="664150" y="42504"/>
                                  <a:pt x="665255" y="43270"/>
                                  <a:pt x="665903" y="43918"/>
                                </a:cubicBezTo>
                                <a:cubicBezTo>
                                  <a:pt x="666551" y="44566"/>
                                  <a:pt x="667007" y="45111"/>
                                  <a:pt x="667273" y="45553"/>
                                </a:cubicBezTo>
                                <a:cubicBezTo>
                                  <a:pt x="667538" y="45995"/>
                                  <a:pt x="667744" y="46569"/>
                                  <a:pt x="667891" y="47276"/>
                                </a:cubicBezTo>
                                <a:cubicBezTo>
                                  <a:pt x="668039" y="47983"/>
                                  <a:pt x="668156" y="48852"/>
                                  <a:pt x="668244" y="49883"/>
                                </a:cubicBezTo>
                                <a:cubicBezTo>
                                  <a:pt x="668332" y="50914"/>
                                  <a:pt x="668377" y="52166"/>
                                  <a:pt x="668377" y="53638"/>
                                </a:cubicBezTo>
                                <a:cubicBezTo>
                                  <a:pt x="668377" y="57055"/>
                                  <a:pt x="668082" y="59456"/>
                                  <a:pt x="667494" y="60840"/>
                                </a:cubicBezTo>
                                <a:cubicBezTo>
                                  <a:pt x="666905" y="62225"/>
                                  <a:pt x="666139" y="62917"/>
                                  <a:pt x="665196" y="62917"/>
                                </a:cubicBezTo>
                                <a:cubicBezTo>
                                  <a:pt x="664194" y="62917"/>
                                  <a:pt x="663134" y="62505"/>
                                  <a:pt x="662015" y="61680"/>
                                </a:cubicBezTo>
                                <a:cubicBezTo>
                                  <a:pt x="660895" y="60855"/>
                                  <a:pt x="659570" y="59942"/>
                                  <a:pt x="658038" y="58940"/>
                                </a:cubicBezTo>
                                <a:cubicBezTo>
                                  <a:pt x="656507" y="57939"/>
                                  <a:pt x="654680" y="57026"/>
                                  <a:pt x="652559" y="56201"/>
                                </a:cubicBezTo>
                                <a:cubicBezTo>
                                  <a:pt x="650438" y="55376"/>
                                  <a:pt x="647905" y="54964"/>
                                  <a:pt x="644960" y="54964"/>
                                </a:cubicBezTo>
                                <a:cubicBezTo>
                                  <a:pt x="639187" y="54964"/>
                                  <a:pt x="634768" y="57188"/>
                                  <a:pt x="631705" y="61636"/>
                                </a:cubicBezTo>
                                <a:cubicBezTo>
                                  <a:pt x="628641" y="66083"/>
                                  <a:pt x="627109" y="72608"/>
                                  <a:pt x="627109" y="81209"/>
                                </a:cubicBezTo>
                                <a:cubicBezTo>
                                  <a:pt x="627109" y="85450"/>
                                  <a:pt x="627492" y="89191"/>
                                  <a:pt x="628258" y="92431"/>
                                </a:cubicBezTo>
                                <a:cubicBezTo>
                                  <a:pt x="629024" y="95672"/>
                                  <a:pt x="630158" y="98381"/>
                                  <a:pt x="631661" y="100561"/>
                                </a:cubicBezTo>
                                <a:cubicBezTo>
                                  <a:pt x="633162" y="102741"/>
                                  <a:pt x="635048" y="104376"/>
                                  <a:pt x="637316" y="105466"/>
                                </a:cubicBezTo>
                                <a:cubicBezTo>
                                  <a:pt x="639584" y="106555"/>
                                  <a:pt x="642221" y="107100"/>
                                  <a:pt x="645225" y="107100"/>
                                </a:cubicBezTo>
                                <a:cubicBezTo>
                                  <a:pt x="648288" y="107100"/>
                                  <a:pt x="650924" y="106644"/>
                                  <a:pt x="653134" y="105731"/>
                                </a:cubicBezTo>
                                <a:cubicBezTo>
                                  <a:pt x="655343" y="104817"/>
                                  <a:pt x="657272" y="103801"/>
                                  <a:pt x="658922" y="102682"/>
                                </a:cubicBezTo>
                                <a:cubicBezTo>
                                  <a:pt x="660571" y="101563"/>
                                  <a:pt x="661956" y="100546"/>
                                  <a:pt x="663075" y="99633"/>
                                </a:cubicBezTo>
                                <a:cubicBezTo>
                                  <a:pt x="664194" y="98720"/>
                                  <a:pt x="665137" y="98264"/>
                                  <a:pt x="665903" y="98264"/>
                                </a:cubicBezTo>
                                <a:cubicBezTo>
                                  <a:pt x="666433" y="98264"/>
                                  <a:pt x="666875" y="98411"/>
                                  <a:pt x="667228" y="98705"/>
                                </a:cubicBezTo>
                                <a:cubicBezTo>
                                  <a:pt x="667582" y="99000"/>
                                  <a:pt x="667862" y="99545"/>
                                  <a:pt x="668068" y="100340"/>
                                </a:cubicBezTo>
                                <a:cubicBezTo>
                                  <a:pt x="668274" y="101136"/>
                                  <a:pt x="668436" y="102152"/>
                                  <a:pt x="668553" y="103389"/>
                                </a:cubicBezTo>
                                <a:cubicBezTo>
                                  <a:pt x="668671" y="104626"/>
                                  <a:pt x="668730" y="106217"/>
                                  <a:pt x="668730" y="108161"/>
                                </a:cubicBezTo>
                                <a:cubicBezTo>
                                  <a:pt x="668730" y="109692"/>
                                  <a:pt x="668687" y="110974"/>
                                  <a:pt x="668598" y="112005"/>
                                </a:cubicBezTo>
                                <a:cubicBezTo>
                                  <a:pt x="668510" y="113036"/>
                                  <a:pt x="668392" y="113905"/>
                                  <a:pt x="668244" y="114611"/>
                                </a:cubicBezTo>
                                <a:cubicBezTo>
                                  <a:pt x="668097" y="115318"/>
                                  <a:pt x="667921" y="115893"/>
                                  <a:pt x="667714" y="116335"/>
                                </a:cubicBezTo>
                                <a:cubicBezTo>
                                  <a:pt x="667508" y="116776"/>
                                  <a:pt x="667052" y="117336"/>
                                  <a:pt x="666345" y="118014"/>
                                </a:cubicBezTo>
                                <a:cubicBezTo>
                                  <a:pt x="665638" y="118691"/>
                                  <a:pt x="664430" y="119516"/>
                                  <a:pt x="662721" y="120488"/>
                                </a:cubicBezTo>
                                <a:cubicBezTo>
                                  <a:pt x="661013" y="121460"/>
                                  <a:pt x="659069" y="122329"/>
                                  <a:pt x="656889" y="123095"/>
                                </a:cubicBezTo>
                                <a:cubicBezTo>
                                  <a:pt x="654709" y="123861"/>
                                  <a:pt x="652338" y="124479"/>
                                  <a:pt x="649776" y="124950"/>
                                </a:cubicBezTo>
                                <a:cubicBezTo>
                                  <a:pt x="647213" y="125422"/>
                                  <a:pt x="644577" y="125657"/>
                                  <a:pt x="641867" y="125657"/>
                                </a:cubicBezTo>
                                <a:cubicBezTo>
                                  <a:pt x="635799" y="125657"/>
                                  <a:pt x="630423" y="124715"/>
                                  <a:pt x="625740" y="122830"/>
                                </a:cubicBezTo>
                                <a:cubicBezTo>
                                  <a:pt x="621057" y="120944"/>
                                  <a:pt x="617124" y="118161"/>
                                  <a:pt x="613943" y="114479"/>
                                </a:cubicBezTo>
                                <a:cubicBezTo>
                                  <a:pt x="610762" y="110797"/>
                                  <a:pt x="608361" y="106305"/>
                                  <a:pt x="606741" y="101003"/>
                                </a:cubicBezTo>
                                <a:cubicBezTo>
                                  <a:pt x="605121" y="95701"/>
                                  <a:pt x="604311" y="89633"/>
                                  <a:pt x="604311" y="82799"/>
                                </a:cubicBezTo>
                                <a:cubicBezTo>
                                  <a:pt x="604311" y="74905"/>
                                  <a:pt x="605298" y="68086"/>
                                  <a:pt x="607272" y="62343"/>
                                </a:cubicBezTo>
                                <a:cubicBezTo>
                                  <a:pt x="609245" y="56599"/>
                                  <a:pt x="611999" y="51842"/>
                                  <a:pt x="615534" y="48071"/>
                                </a:cubicBezTo>
                                <a:cubicBezTo>
                                  <a:pt x="619069" y="44301"/>
                                  <a:pt x="623251" y="41503"/>
                                  <a:pt x="628082" y="39677"/>
                                </a:cubicBezTo>
                                <a:cubicBezTo>
                                  <a:pt x="632913" y="37850"/>
                                  <a:pt x="638215" y="36937"/>
                                  <a:pt x="643988" y="36937"/>
                                </a:cubicBezTo>
                                <a:close/>
                                <a:moveTo>
                                  <a:pt x="5475617" y="36849"/>
                                </a:moveTo>
                                <a:cubicBezTo>
                                  <a:pt x="5478091" y="36849"/>
                                  <a:pt x="5480492" y="37026"/>
                                  <a:pt x="5482819" y="37379"/>
                                </a:cubicBezTo>
                                <a:cubicBezTo>
                                  <a:pt x="5485146" y="37732"/>
                                  <a:pt x="5487252" y="38174"/>
                                  <a:pt x="5489137" y="38704"/>
                                </a:cubicBezTo>
                                <a:cubicBezTo>
                                  <a:pt x="5491022" y="39235"/>
                                  <a:pt x="5492613" y="39809"/>
                                  <a:pt x="5493909" y="40428"/>
                                </a:cubicBezTo>
                                <a:cubicBezTo>
                                  <a:pt x="5495205" y="41046"/>
                                  <a:pt x="5496133" y="41576"/>
                                  <a:pt x="5496692" y="42018"/>
                                </a:cubicBezTo>
                                <a:cubicBezTo>
                                  <a:pt x="5497252" y="42460"/>
                                  <a:pt x="5497650" y="42902"/>
                                  <a:pt x="5497885" y="43344"/>
                                </a:cubicBezTo>
                                <a:cubicBezTo>
                                  <a:pt x="5498121" y="43786"/>
                                  <a:pt x="5498298" y="44316"/>
                                  <a:pt x="5498415" y="44934"/>
                                </a:cubicBezTo>
                                <a:cubicBezTo>
                                  <a:pt x="5498533" y="45553"/>
                                  <a:pt x="5498636" y="46319"/>
                                  <a:pt x="5498725" y="47232"/>
                                </a:cubicBezTo>
                                <a:cubicBezTo>
                                  <a:pt x="5498813" y="48145"/>
                                  <a:pt x="5498857" y="49279"/>
                                  <a:pt x="5498857" y="50634"/>
                                </a:cubicBezTo>
                                <a:cubicBezTo>
                                  <a:pt x="5498857" y="52225"/>
                                  <a:pt x="5498813" y="53521"/>
                                  <a:pt x="5498725" y="54522"/>
                                </a:cubicBezTo>
                                <a:cubicBezTo>
                                  <a:pt x="5498636" y="55524"/>
                                  <a:pt x="5498489" y="56319"/>
                                  <a:pt x="5498283" y="56908"/>
                                </a:cubicBezTo>
                                <a:cubicBezTo>
                                  <a:pt x="5498077" y="57497"/>
                                  <a:pt x="5497797" y="57895"/>
                                  <a:pt x="5497443" y="58101"/>
                                </a:cubicBezTo>
                                <a:cubicBezTo>
                                  <a:pt x="5497090" y="58307"/>
                                  <a:pt x="5496678" y="58410"/>
                                  <a:pt x="5496206" y="58410"/>
                                </a:cubicBezTo>
                                <a:cubicBezTo>
                                  <a:pt x="5495676" y="58410"/>
                                  <a:pt x="5494852" y="58101"/>
                                  <a:pt x="5493732" y="57482"/>
                                </a:cubicBezTo>
                                <a:cubicBezTo>
                                  <a:pt x="5492613" y="56864"/>
                                  <a:pt x="5491213" y="56201"/>
                                  <a:pt x="5489534" y="55494"/>
                                </a:cubicBezTo>
                                <a:cubicBezTo>
                                  <a:pt x="5487856" y="54787"/>
                                  <a:pt x="5485911" y="54124"/>
                                  <a:pt x="5483702" y="53506"/>
                                </a:cubicBezTo>
                                <a:cubicBezTo>
                                  <a:pt x="5481493" y="52887"/>
                                  <a:pt x="5478975" y="52578"/>
                                  <a:pt x="5476147" y="52578"/>
                                </a:cubicBezTo>
                                <a:cubicBezTo>
                                  <a:pt x="5474144" y="52578"/>
                                  <a:pt x="5472406" y="52784"/>
                                  <a:pt x="5470933" y="53197"/>
                                </a:cubicBezTo>
                                <a:cubicBezTo>
                                  <a:pt x="5469461" y="53609"/>
                                  <a:pt x="5468253" y="54198"/>
                                  <a:pt x="5467310" y="54964"/>
                                </a:cubicBezTo>
                                <a:cubicBezTo>
                                  <a:pt x="5466368" y="55730"/>
                                  <a:pt x="5465661" y="56628"/>
                                  <a:pt x="5465189" y="57659"/>
                                </a:cubicBezTo>
                                <a:cubicBezTo>
                                  <a:pt x="5464719" y="58690"/>
                                  <a:pt x="5464483" y="59795"/>
                                  <a:pt x="5464483" y="60973"/>
                                </a:cubicBezTo>
                                <a:cubicBezTo>
                                  <a:pt x="5464483" y="62799"/>
                                  <a:pt x="5465042" y="64331"/>
                                  <a:pt x="5466161" y="65568"/>
                                </a:cubicBezTo>
                                <a:cubicBezTo>
                                  <a:pt x="5467281" y="66805"/>
                                  <a:pt x="5468754" y="67895"/>
                                  <a:pt x="5470580" y="68838"/>
                                </a:cubicBezTo>
                                <a:cubicBezTo>
                                  <a:pt x="5472406" y="69780"/>
                                  <a:pt x="5474483" y="70664"/>
                                  <a:pt x="5476810" y="71489"/>
                                </a:cubicBezTo>
                                <a:cubicBezTo>
                                  <a:pt x="5479137" y="72313"/>
                                  <a:pt x="5481493" y="73212"/>
                                  <a:pt x="5483879" y="74184"/>
                                </a:cubicBezTo>
                                <a:cubicBezTo>
                                  <a:pt x="5486265" y="75156"/>
                                  <a:pt x="5488622" y="76290"/>
                                  <a:pt x="5490948" y="77586"/>
                                </a:cubicBezTo>
                                <a:cubicBezTo>
                                  <a:pt x="5493276" y="78882"/>
                                  <a:pt x="5495352" y="80472"/>
                                  <a:pt x="5497178" y="82358"/>
                                </a:cubicBezTo>
                                <a:cubicBezTo>
                                  <a:pt x="5499005" y="84243"/>
                                  <a:pt x="5500477" y="86496"/>
                                  <a:pt x="5501597" y="89118"/>
                                </a:cubicBezTo>
                                <a:cubicBezTo>
                                  <a:pt x="5502716" y="91739"/>
                                  <a:pt x="5503276" y="94847"/>
                                  <a:pt x="5503276" y="98440"/>
                                </a:cubicBezTo>
                                <a:cubicBezTo>
                                  <a:pt x="5503276" y="102918"/>
                                  <a:pt x="5502436" y="106865"/>
                                  <a:pt x="5500757" y="110281"/>
                                </a:cubicBezTo>
                                <a:cubicBezTo>
                                  <a:pt x="5499078" y="113698"/>
                                  <a:pt x="5496707" y="116556"/>
                                  <a:pt x="5493644" y="118853"/>
                                </a:cubicBezTo>
                                <a:cubicBezTo>
                                  <a:pt x="5490580" y="121151"/>
                                  <a:pt x="5486957" y="122874"/>
                                  <a:pt x="5482774" y="124023"/>
                                </a:cubicBezTo>
                                <a:cubicBezTo>
                                  <a:pt x="5478592" y="125171"/>
                                  <a:pt x="5474056" y="125746"/>
                                  <a:pt x="5469166" y="125746"/>
                                </a:cubicBezTo>
                                <a:cubicBezTo>
                                  <a:pt x="5466221" y="125746"/>
                                  <a:pt x="5463408" y="125525"/>
                                  <a:pt x="5460727" y="125083"/>
                                </a:cubicBezTo>
                                <a:cubicBezTo>
                                  <a:pt x="5458047" y="124641"/>
                                  <a:pt x="5455646" y="124081"/>
                                  <a:pt x="5453525" y="123404"/>
                                </a:cubicBezTo>
                                <a:cubicBezTo>
                                  <a:pt x="5451404" y="122726"/>
                                  <a:pt x="5449637" y="122034"/>
                                  <a:pt x="5448223" y="121327"/>
                                </a:cubicBezTo>
                                <a:cubicBezTo>
                                  <a:pt x="5446809" y="120620"/>
                                  <a:pt x="5445778" y="119958"/>
                                  <a:pt x="5445130" y="119339"/>
                                </a:cubicBezTo>
                                <a:cubicBezTo>
                                  <a:pt x="5444483" y="118721"/>
                                  <a:pt x="5443981" y="117748"/>
                                  <a:pt x="5443628" y="116423"/>
                                </a:cubicBezTo>
                                <a:cubicBezTo>
                                  <a:pt x="5443275" y="115097"/>
                                  <a:pt x="5443098" y="113139"/>
                                  <a:pt x="5443098" y="110547"/>
                                </a:cubicBezTo>
                                <a:cubicBezTo>
                                  <a:pt x="5443098" y="108838"/>
                                  <a:pt x="5443157" y="107468"/>
                                  <a:pt x="5443275" y="106438"/>
                                </a:cubicBezTo>
                                <a:cubicBezTo>
                                  <a:pt x="5443393" y="105407"/>
                                  <a:pt x="5443569" y="104582"/>
                                  <a:pt x="5443805" y="103963"/>
                                </a:cubicBezTo>
                                <a:cubicBezTo>
                                  <a:pt x="5444041" y="103345"/>
                                  <a:pt x="5444335" y="102932"/>
                                  <a:pt x="5444688" y="102726"/>
                                </a:cubicBezTo>
                                <a:cubicBezTo>
                                  <a:pt x="5445042" y="102520"/>
                                  <a:pt x="5445484" y="102417"/>
                                  <a:pt x="5446014" y="102417"/>
                                </a:cubicBezTo>
                                <a:cubicBezTo>
                                  <a:pt x="5446662" y="102417"/>
                                  <a:pt x="5447620" y="102785"/>
                                  <a:pt x="5448886" y="103521"/>
                                </a:cubicBezTo>
                                <a:cubicBezTo>
                                  <a:pt x="5450153" y="104258"/>
                                  <a:pt x="5451729" y="105068"/>
                                  <a:pt x="5453613" y="105952"/>
                                </a:cubicBezTo>
                                <a:cubicBezTo>
                                  <a:pt x="5455499" y="106835"/>
                                  <a:pt x="5457693" y="107660"/>
                                  <a:pt x="5460197" y="108426"/>
                                </a:cubicBezTo>
                                <a:cubicBezTo>
                                  <a:pt x="5462701" y="109192"/>
                                  <a:pt x="5465543" y="109575"/>
                                  <a:pt x="5468724" y="109575"/>
                                </a:cubicBezTo>
                                <a:cubicBezTo>
                                  <a:pt x="5470727" y="109575"/>
                                  <a:pt x="5472509" y="109368"/>
                                  <a:pt x="5474070" y="108956"/>
                                </a:cubicBezTo>
                                <a:cubicBezTo>
                                  <a:pt x="5475632" y="108544"/>
                                  <a:pt x="5476986" y="107955"/>
                                  <a:pt x="5478135" y="107189"/>
                                </a:cubicBezTo>
                                <a:cubicBezTo>
                                  <a:pt x="5479284" y="106423"/>
                                  <a:pt x="5480153" y="105451"/>
                                  <a:pt x="5480742" y="104273"/>
                                </a:cubicBezTo>
                                <a:cubicBezTo>
                                  <a:pt x="5481331" y="103094"/>
                                  <a:pt x="5481626" y="101739"/>
                                  <a:pt x="5481626" y="100208"/>
                                </a:cubicBezTo>
                                <a:cubicBezTo>
                                  <a:pt x="5481626" y="98440"/>
                                  <a:pt x="5481081" y="96923"/>
                                  <a:pt x="5479991" y="95657"/>
                                </a:cubicBezTo>
                                <a:cubicBezTo>
                                  <a:pt x="5478901" y="94390"/>
                                  <a:pt x="5477458" y="93286"/>
                                  <a:pt x="5475661" y="92343"/>
                                </a:cubicBezTo>
                                <a:cubicBezTo>
                                  <a:pt x="5473865" y="91400"/>
                                  <a:pt x="5471832" y="90517"/>
                                  <a:pt x="5469564" y="89692"/>
                                </a:cubicBezTo>
                                <a:cubicBezTo>
                                  <a:pt x="5467296" y="88867"/>
                                  <a:pt x="5464969" y="87954"/>
                                  <a:pt x="5462583" y="86953"/>
                                </a:cubicBezTo>
                                <a:cubicBezTo>
                                  <a:pt x="5460197" y="85951"/>
                                  <a:pt x="5457870" y="84802"/>
                                  <a:pt x="5455602" y="83506"/>
                                </a:cubicBezTo>
                                <a:cubicBezTo>
                                  <a:pt x="5453334" y="82210"/>
                                  <a:pt x="5451301" y="80620"/>
                                  <a:pt x="5449504" y="78735"/>
                                </a:cubicBezTo>
                                <a:cubicBezTo>
                                  <a:pt x="5447708" y="76849"/>
                                  <a:pt x="5446264" y="74581"/>
                                  <a:pt x="5445174" y="71930"/>
                                </a:cubicBezTo>
                                <a:cubicBezTo>
                                  <a:pt x="5444085" y="69279"/>
                                  <a:pt x="5443540" y="66098"/>
                                  <a:pt x="5443540" y="62387"/>
                                </a:cubicBezTo>
                                <a:cubicBezTo>
                                  <a:pt x="5443540" y="58616"/>
                                  <a:pt x="5444276" y="55155"/>
                                  <a:pt x="5445749" y="52004"/>
                                </a:cubicBezTo>
                                <a:cubicBezTo>
                                  <a:pt x="5447222" y="48852"/>
                                  <a:pt x="5449343" y="46157"/>
                                  <a:pt x="5452111" y="43918"/>
                                </a:cubicBezTo>
                                <a:cubicBezTo>
                                  <a:pt x="5454880" y="41680"/>
                                  <a:pt x="5458253" y="39942"/>
                                  <a:pt x="5462229" y="38704"/>
                                </a:cubicBezTo>
                                <a:cubicBezTo>
                                  <a:pt x="5466206" y="37467"/>
                                  <a:pt x="5470668" y="36849"/>
                                  <a:pt x="5475617" y="36849"/>
                                </a:cubicBezTo>
                                <a:close/>
                                <a:moveTo>
                                  <a:pt x="5394398" y="36849"/>
                                </a:moveTo>
                                <a:cubicBezTo>
                                  <a:pt x="5400584" y="36849"/>
                                  <a:pt x="5405872" y="37453"/>
                                  <a:pt x="5410260" y="38660"/>
                                </a:cubicBezTo>
                                <a:cubicBezTo>
                                  <a:pt x="5414650" y="39868"/>
                                  <a:pt x="5418257" y="41724"/>
                                  <a:pt x="5421085" y="44227"/>
                                </a:cubicBezTo>
                                <a:cubicBezTo>
                                  <a:pt x="5423913" y="46731"/>
                                  <a:pt x="5425975" y="49956"/>
                                  <a:pt x="5427271" y="53904"/>
                                </a:cubicBezTo>
                                <a:cubicBezTo>
                                  <a:pt x="5428567" y="57851"/>
                                  <a:pt x="5429215" y="62534"/>
                                  <a:pt x="5429215" y="67954"/>
                                </a:cubicBezTo>
                                <a:lnTo>
                                  <a:pt x="5429215" y="120974"/>
                                </a:lnTo>
                                <a:cubicBezTo>
                                  <a:pt x="5429215" y="121799"/>
                                  <a:pt x="5428921" y="122447"/>
                                  <a:pt x="5428331" y="122918"/>
                                </a:cubicBezTo>
                                <a:cubicBezTo>
                                  <a:pt x="5427742" y="123389"/>
                                  <a:pt x="5426814" y="123728"/>
                                  <a:pt x="5425548" y="123934"/>
                                </a:cubicBezTo>
                                <a:cubicBezTo>
                                  <a:pt x="5424281" y="124140"/>
                                  <a:pt x="5422411" y="124243"/>
                                  <a:pt x="5419936" y="124243"/>
                                </a:cubicBezTo>
                                <a:cubicBezTo>
                                  <a:pt x="5417285" y="124243"/>
                                  <a:pt x="5415356" y="124140"/>
                                  <a:pt x="5414148" y="123934"/>
                                </a:cubicBezTo>
                                <a:cubicBezTo>
                                  <a:pt x="5412941" y="123728"/>
                                  <a:pt x="5412087" y="123389"/>
                                  <a:pt x="5411586" y="122918"/>
                                </a:cubicBezTo>
                                <a:cubicBezTo>
                                  <a:pt x="5411085" y="122447"/>
                                  <a:pt x="5410835" y="121799"/>
                                  <a:pt x="5410835" y="120974"/>
                                </a:cubicBezTo>
                                <a:lnTo>
                                  <a:pt x="5410835" y="114700"/>
                                </a:lnTo>
                                <a:cubicBezTo>
                                  <a:pt x="5407595" y="118176"/>
                                  <a:pt x="5403898" y="120886"/>
                                  <a:pt x="5399745" y="122830"/>
                                </a:cubicBezTo>
                                <a:cubicBezTo>
                                  <a:pt x="5395591" y="124774"/>
                                  <a:pt x="5390982" y="125746"/>
                                  <a:pt x="5385915" y="125746"/>
                                </a:cubicBezTo>
                                <a:cubicBezTo>
                                  <a:pt x="5381733" y="125746"/>
                                  <a:pt x="5377889" y="125201"/>
                                  <a:pt x="5374383" y="124111"/>
                                </a:cubicBezTo>
                                <a:cubicBezTo>
                                  <a:pt x="5370878" y="123021"/>
                                  <a:pt x="5367844" y="121401"/>
                                  <a:pt x="5365282" y="119251"/>
                                </a:cubicBezTo>
                                <a:cubicBezTo>
                                  <a:pt x="5362719" y="117100"/>
                                  <a:pt x="5360731" y="114435"/>
                                  <a:pt x="5359317" y="111254"/>
                                </a:cubicBezTo>
                                <a:cubicBezTo>
                                  <a:pt x="5357903" y="108072"/>
                                  <a:pt x="5357196" y="104361"/>
                                  <a:pt x="5357196" y="100119"/>
                                </a:cubicBezTo>
                                <a:cubicBezTo>
                                  <a:pt x="5357196" y="95524"/>
                                  <a:pt x="5358095" y="91533"/>
                                  <a:pt x="5359891" y="88146"/>
                                </a:cubicBezTo>
                                <a:cubicBezTo>
                                  <a:pt x="5361688" y="84758"/>
                                  <a:pt x="5364369" y="81960"/>
                                  <a:pt x="5367933" y="79751"/>
                                </a:cubicBezTo>
                                <a:cubicBezTo>
                                  <a:pt x="5371497" y="77542"/>
                                  <a:pt x="5375930" y="75907"/>
                                  <a:pt x="5381232" y="74846"/>
                                </a:cubicBezTo>
                                <a:cubicBezTo>
                                  <a:pt x="5386534" y="73786"/>
                                  <a:pt x="5392690" y="73256"/>
                                  <a:pt x="5399700" y="73256"/>
                                </a:cubicBezTo>
                                <a:lnTo>
                                  <a:pt x="5407388" y="73256"/>
                                </a:lnTo>
                                <a:lnTo>
                                  <a:pt x="5407388" y="68484"/>
                                </a:lnTo>
                                <a:cubicBezTo>
                                  <a:pt x="5407388" y="66010"/>
                                  <a:pt x="5407138" y="63845"/>
                                  <a:pt x="5406637" y="61989"/>
                                </a:cubicBezTo>
                                <a:cubicBezTo>
                                  <a:pt x="5406137" y="60133"/>
                                  <a:pt x="5405312" y="58587"/>
                                  <a:pt x="5404163" y="57350"/>
                                </a:cubicBezTo>
                                <a:cubicBezTo>
                                  <a:pt x="5403014" y="56113"/>
                                  <a:pt x="5401483" y="55200"/>
                                  <a:pt x="5399568" y="54610"/>
                                </a:cubicBezTo>
                                <a:cubicBezTo>
                                  <a:pt x="5397653" y="54021"/>
                                  <a:pt x="5395282" y="53727"/>
                                  <a:pt x="5392454" y="53727"/>
                                </a:cubicBezTo>
                                <a:cubicBezTo>
                                  <a:pt x="5388743" y="53727"/>
                                  <a:pt x="5385429" y="54139"/>
                                  <a:pt x="5382513" y="54964"/>
                                </a:cubicBezTo>
                                <a:cubicBezTo>
                                  <a:pt x="5379597" y="55789"/>
                                  <a:pt x="5377020" y="56702"/>
                                  <a:pt x="5374781" y="57703"/>
                                </a:cubicBezTo>
                                <a:cubicBezTo>
                                  <a:pt x="5372543" y="58705"/>
                                  <a:pt x="5370672" y="59618"/>
                                  <a:pt x="5369170" y="60443"/>
                                </a:cubicBezTo>
                                <a:cubicBezTo>
                                  <a:pt x="5367668" y="61267"/>
                                  <a:pt x="5366445" y="61680"/>
                                  <a:pt x="5365503" y="61680"/>
                                </a:cubicBezTo>
                                <a:cubicBezTo>
                                  <a:pt x="5364855" y="61680"/>
                                  <a:pt x="5364281" y="61474"/>
                                  <a:pt x="5363779" y="61061"/>
                                </a:cubicBezTo>
                                <a:cubicBezTo>
                                  <a:pt x="5363279" y="60649"/>
                                  <a:pt x="5362867" y="60060"/>
                                  <a:pt x="5362542" y="59294"/>
                                </a:cubicBezTo>
                                <a:cubicBezTo>
                                  <a:pt x="5362218" y="58528"/>
                                  <a:pt x="5361968" y="57585"/>
                                  <a:pt x="5361791" y="56466"/>
                                </a:cubicBezTo>
                                <a:cubicBezTo>
                                  <a:pt x="5361614" y="55347"/>
                                  <a:pt x="5361526" y="54110"/>
                                  <a:pt x="5361526" y="52755"/>
                                </a:cubicBezTo>
                                <a:cubicBezTo>
                                  <a:pt x="5361526" y="50929"/>
                                  <a:pt x="5361674" y="49485"/>
                                  <a:pt x="5361968" y="48425"/>
                                </a:cubicBezTo>
                                <a:cubicBezTo>
                                  <a:pt x="5362263" y="47364"/>
                                  <a:pt x="5362822" y="46407"/>
                                  <a:pt x="5363647" y="45553"/>
                                </a:cubicBezTo>
                                <a:cubicBezTo>
                                  <a:pt x="5364472" y="44699"/>
                                  <a:pt x="5365915" y="43756"/>
                                  <a:pt x="5367977" y="42725"/>
                                </a:cubicBezTo>
                                <a:cubicBezTo>
                                  <a:pt x="5370039" y="41694"/>
                                  <a:pt x="5372454" y="40737"/>
                                  <a:pt x="5375223" y="39853"/>
                                </a:cubicBezTo>
                                <a:cubicBezTo>
                                  <a:pt x="5377992" y="38970"/>
                                  <a:pt x="5381011" y="38248"/>
                                  <a:pt x="5384280" y="37688"/>
                                </a:cubicBezTo>
                                <a:cubicBezTo>
                                  <a:pt x="5387550" y="37129"/>
                                  <a:pt x="5390923" y="36849"/>
                                  <a:pt x="5394398" y="36849"/>
                                </a:cubicBezTo>
                                <a:close/>
                                <a:moveTo>
                                  <a:pt x="5189374" y="36849"/>
                                </a:moveTo>
                                <a:cubicBezTo>
                                  <a:pt x="5194735" y="36849"/>
                                  <a:pt x="5199256" y="37732"/>
                                  <a:pt x="5202938" y="39500"/>
                                </a:cubicBezTo>
                                <a:cubicBezTo>
                                  <a:pt x="5206620" y="41267"/>
                                  <a:pt x="5209595" y="43668"/>
                                  <a:pt x="5211863" y="46702"/>
                                </a:cubicBezTo>
                                <a:cubicBezTo>
                                  <a:pt x="5214132" y="49736"/>
                                  <a:pt x="5215766" y="53285"/>
                                  <a:pt x="5216767" y="57350"/>
                                </a:cubicBezTo>
                                <a:cubicBezTo>
                                  <a:pt x="5217769" y="61415"/>
                                  <a:pt x="5218270" y="66304"/>
                                  <a:pt x="5218270" y="72019"/>
                                </a:cubicBezTo>
                                <a:lnTo>
                                  <a:pt x="5218270" y="120709"/>
                                </a:lnTo>
                                <a:cubicBezTo>
                                  <a:pt x="5218270" y="121298"/>
                                  <a:pt x="5218093" y="121813"/>
                                  <a:pt x="5217739" y="122255"/>
                                </a:cubicBezTo>
                                <a:cubicBezTo>
                                  <a:pt x="5217386" y="122697"/>
                                  <a:pt x="5216797" y="123065"/>
                                  <a:pt x="5215972" y="123360"/>
                                </a:cubicBezTo>
                                <a:cubicBezTo>
                                  <a:pt x="5215148" y="123654"/>
                                  <a:pt x="5214014" y="123875"/>
                                  <a:pt x="5212570" y="124023"/>
                                </a:cubicBezTo>
                                <a:cubicBezTo>
                                  <a:pt x="5211127" y="124170"/>
                                  <a:pt x="5209345" y="124243"/>
                                  <a:pt x="5207224" y="124243"/>
                                </a:cubicBezTo>
                                <a:cubicBezTo>
                                  <a:pt x="5205044" y="124243"/>
                                  <a:pt x="5203233" y="124170"/>
                                  <a:pt x="5201789" y="124023"/>
                                </a:cubicBezTo>
                                <a:cubicBezTo>
                                  <a:pt x="5200346" y="123875"/>
                                  <a:pt x="5199212" y="123654"/>
                                  <a:pt x="5198387" y="123360"/>
                                </a:cubicBezTo>
                                <a:cubicBezTo>
                                  <a:pt x="5197563" y="123065"/>
                                  <a:pt x="5196973" y="122697"/>
                                  <a:pt x="5196620" y="122255"/>
                                </a:cubicBezTo>
                                <a:cubicBezTo>
                                  <a:pt x="5196266" y="121813"/>
                                  <a:pt x="5196090" y="121298"/>
                                  <a:pt x="5196090" y="120709"/>
                                </a:cubicBezTo>
                                <a:lnTo>
                                  <a:pt x="5196090" y="75730"/>
                                </a:lnTo>
                                <a:cubicBezTo>
                                  <a:pt x="5196090" y="71901"/>
                                  <a:pt x="5195810" y="68896"/>
                                  <a:pt x="5195250" y="66717"/>
                                </a:cubicBezTo>
                                <a:cubicBezTo>
                                  <a:pt x="5194691" y="64537"/>
                                  <a:pt x="5193880" y="62667"/>
                                  <a:pt x="5192820" y="61105"/>
                                </a:cubicBezTo>
                                <a:cubicBezTo>
                                  <a:pt x="5191760" y="59544"/>
                                  <a:pt x="5190390" y="58337"/>
                                  <a:pt x="5188711" y="57482"/>
                                </a:cubicBezTo>
                                <a:cubicBezTo>
                                  <a:pt x="5187032" y="56628"/>
                                  <a:pt x="5185073" y="56201"/>
                                  <a:pt x="5182835" y="56201"/>
                                </a:cubicBezTo>
                                <a:cubicBezTo>
                                  <a:pt x="5180007" y="56201"/>
                                  <a:pt x="5177150" y="57232"/>
                                  <a:pt x="5174263" y="59294"/>
                                </a:cubicBezTo>
                                <a:cubicBezTo>
                                  <a:pt x="5171377" y="61356"/>
                                  <a:pt x="5168372" y="64360"/>
                                  <a:pt x="5165250" y="68307"/>
                                </a:cubicBezTo>
                                <a:lnTo>
                                  <a:pt x="5165250" y="120709"/>
                                </a:lnTo>
                                <a:cubicBezTo>
                                  <a:pt x="5165250" y="121298"/>
                                  <a:pt x="5165073" y="121813"/>
                                  <a:pt x="5164719" y="122255"/>
                                </a:cubicBezTo>
                                <a:cubicBezTo>
                                  <a:pt x="5164366" y="122697"/>
                                  <a:pt x="5163763" y="123065"/>
                                  <a:pt x="5162908" y="123360"/>
                                </a:cubicBezTo>
                                <a:cubicBezTo>
                                  <a:pt x="5162054" y="123654"/>
                                  <a:pt x="5160920" y="123875"/>
                                  <a:pt x="5159506" y="124023"/>
                                </a:cubicBezTo>
                                <a:cubicBezTo>
                                  <a:pt x="5158092" y="124170"/>
                                  <a:pt x="5156296" y="124243"/>
                                  <a:pt x="5154115" y="124243"/>
                                </a:cubicBezTo>
                                <a:cubicBezTo>
                                  <a:pt x="5151936" y="124243"/>
                                  <a:pt x="5150139" y="124170"/>
                                  <a:pt x="5148725" y="124023"/>
                                </a:cubicBezTo>
                                <a:cubicBezTo>
                                  <a:pt x="5147311" y="123875"/>
                                  <a:pt x="5146178" y="123654"/>
                                  <a:pt x="5145323" y="123360"/>
                                </a:cubicBezTo>
                                <a:cubicBezTo>
                                  <a:pt x="5144469" y="123065"/>
                                  <a:pt x="5143865" y="122697"/>
                                  <a:pt x="5143511" y="122255"/>
                                </a:cubicBezTo>
                                <a:cubicBezTo>
                                  <a:pt x="5143158" y="121813"/>
                                  <a:pt x="5142981" y="121298"/>
                                  <a:pt x="5142981" y="120709"/>
                                </a:cubicBezTo>
                                <a:lnTo>
                                  <a:pt x="5142981" y="41886"/>
                                </a:lnTo>
                                <a:cubicBezTo>
                                  <a:pt x="5142981" y="41297"/>
                                  <a:pt x="5143129" y="40781"/>
                                  <a:pt x="5143423" y="40339"/>
                                </a:cubicBezTo>
                                <a:cubicBezTo>
                                  <a:pt x="5143718" y="39897"/>
                                  <a:pt x="5144248" y="39529"/>
                                  <a:pt x="5145014" y="39235"/>
                                </a:cubicBezTo>
                                <a:cubicBezTo>
                                  <a:pt x="5145780" y="38940"/>
                                  <a:pt x="5146766" y="38719"/>
                                  <a:pt x="5147974" y="38572"/>
                                </a:cubicBezTo>
                                <a:cubicBezTo>
                                  <a:pt x="5149182" y="38425"/>
                                  <a:pt x="5150699" y="38351"/>
                                  <a:pt x="5152525" y="38351"/>
                                </a:cubicBezTo>
                                <a:cubicBezTo>
                                  <a:pt x="5154410" y="38351"/>
                                  <a:pt x="5155971" y="38425"/>
                                  <a:pt x="5157208" y="38572"/>
                                </a:cubicBezTo>
                                <a:cubicBezTo>
                                  <a:pt x="5158445" y="38719"/>
                                  <a:pt x="5159403" y="38940"/>
                                  <a:pt x="5160080" y="39235"/>
                                </a:cubicBezTo>
                                <a:cubicBezTo>
                                  <a:pt x="5160758" y="39529"/>
                                  <a:pt x="5161244" y="39897"/>
                                  <a:pt x="5161538" y="40339"/>
                                </a:cubicBezTo>
                                <a:cubicBezTo>
                                  <a:pt x="5161833" y="40781"/>
                                  <a:pt x="5161980" y="41297"/>
                                  <a:pt x="5161980" y="41886"/>
                                </a:cubicBezTo>
                                <a:lnTo>
                                  <a:pt x="5161980" y="50987"/>
                                </a:lnTo>
                                <a:cubicBezTo>
                                  <a:pt x="5166340" y="46275"/>
                                  <a:pt x="5170773" y="42740"/>
                                  <a:pt x="5175279" y="40383"/>
                                </a:cubicBezTo>
                                <a:cubicBezTo>
                                  <a:pt x="5179786" y="38027"/>
                                  <a:pt x="5184485" y="36849"/>
                                  <a:pt x="5189374" y="36849"/>
                                </a:cubicBezTo>
                                <a:close/>
                                <a:moveTo>
                                  <a:pt x="5083343" y="36849"/>
                                </a:moveTo>
                                <a:cubicBezTo>
                                  <a:pt x="5089941" y="36849"/>
                                  <a:pt x="5095582" y="37821"/>
                                  <a:pt x="5100265" y="39765"/>
                                </a:cubicBezTo>
                                <a:cubicBezTo>
                                  <a:pt x="5104949" y="41709"/>
                                  <a:pt x="5108793" y="44404"/>
                                  <a:pt x="5111797" y="47850"/>
                                </a:cubicBezTo>
                                <a:cubicBezTo>
                                  <a:pt x="5114802" y="51297"/>
                                  <a:pt x="5117011" y="55376"/>
                                  <a:pt x="5118425" y="60089"/>
                                </a:cubicBezTo>
                                <a:cubicBezTo>
                                  <a:pt x="5119838" y="64802"/>
                                  <a:pt x="5120545" y="69927"/>
                                  <a:pt x="5120545" y="75465"/>
                                </a:cubicBezTo>
                                <a:lnTo>
                                  <a:pt x="5120545" y="79000"/>
                                </a:lnTo>
                                <a:cubicBezTo>
                                  <a:pt x="5120545" y="81710"/>
                                  <a:pt x="5119942" y="83713"/>
                                  <a:pt x="5118734" y="85009"/>
                                </a:cubicBezTo>
                                <a:cubicBezTo>
                                  <a:pt x="5117526" y="86305"/>
                                  <a:pt x="5115862" y="86953"/>
                                  <a:pt x="5113741" y="86953"/>
                                </a:cubicBezTo>
                                <a:lnTo>
                                  <a:pt x="5065758" y="86953"/>
                                </a:lnTo>
                                <a:cubicBezTo>
                                  <a:pt x="5065758" y="90311"/>
                                  <a:pt x="5066156" y="93359"/>
                                  <a:pt x="5066951" y="96099"/>
                                </a:cubicBezTo>
                                <a:cubicBezTo>
                                  <a:pt x="5067746" y="98838"/>
                                  <a:pt x="5069013" y="101165"/>
                                  <a:pt x="5070751" y="103080"/>
                                </a:cubicBezTo>
                                <a:cubicBezTo>
                                  <a:pt x="5072489" y="104994"/>
                                  <a:pt x="5074727" y="106452"/>
                                  <a:pt x="5077467" y="107454"/>
                                </a:cubicBezTo>
                                <a:cubicBezTo>
                                  <a:pt x="5080206" y="108455"/>
                                  <a:pt x="5083491" y="108956"/>
                                  <a:pt x="5087320" y="108956"/>
                                </a:cubicBezTo>
                                <a:cubicBezTo>
                                  <a:pt x="5091208" y="108956"/>
                                  <a:pt x="5094625" y="108676"/>
                                  <a:pt x="5097570" y="108117"/>
                                </a:cubicBezTo>
                                <a:cubicBezTo>
                                  <a:pt x="5100516" y="107557"/>
                                  <a:pt x="5103064" y="106938"/>
                                  <a:pt x="5105214" y="106261"/>
                                </a:cubicBezTo>
                                <a:cubicBezTo>
                                  <a:pt x="5107364" y="105583"/>
                                  <a:pt x="5109146" y="104965"/>
                                  <a:pt x="5110560" y="104405"/>
                                </a:cubicBezTo>
                                <a:cubicBezTo>
                                  <a:pt x="5111974" y="103845"/>
                                  <a:pt x="5113123" y="103566"/>
                                  <a:pt x="5114006" y="103566"/>
                                </a:cubicBezTo>
                                <a:cubicBezTo>
                                  <a:pt x="5114536" y="103566"/>
                                  <a:pt x="5114978" y="103669"/>
                                  <a:pt x="5115332" y="103875"/>
                                </a:cubicBezTo>
                                <a:cubicBezTo>
                                  <a:pt x="5115685" y="104081"/>
                                  <a:pt x="5115980" y="104449"/>
                                  <a:pt x="5116215" y="104979"/>
                                </a:cubicBezTo>
                                <a:cubicBezTo>
                                  <a:pt x="5116451" y="105510"/>
                                  <a:pt x="5116613" y="106261"/>
                                  <a:pt x="5116701" y="107233"/>
                                </a:cubicBezTo>
                                <a:cubicBezTo>
                                  <a:pt x="5116790" y="108205"/>
                                  <a:pt x="5116834" y="109427"/>
                                  <a:pt x="5116834" y="110900"/>
                                </a:cubicBezTo>
                                <a:cubicBezTo>
                                  <a:pt x="5116834" y="112196"/>
                                  <a:pt x="5116805" y="113301"/>
                                  <a:pt x="5116746" y="114214"/>
                                </a:cubicBezTo>
                                <a:cubicBezTo>
                                  <a:pt x="5116687" y="115127"/>
                                  <a:pt x="5116599" y="115908"/>
                                  <a:pt x="5116481" y="116556"/>
                                </a:cubicBezTo>
                                <a:cubicBezTo>
                                  <a:pt x="5116363" y="117204"/>
                                  <a:pt x="5116186" y="117748"/>
                                  <a:pt x="5115950" y="118190"/>
                                </a:cubicBezTo>
                                <a:cubicBezTo>
                                  <a:pt x="5115715" y="118632"/>
                                  <a:pt x="5115406" y="119059"/>
                                  <a:pt x="5115022" y="119472"/>
                                </a:cubicBezTo>
                                <a:cubicBezTo>
                                  <a:pt x="5114640" y="119884"/>
                                  <a:pt x="5113594" y="120444"/>
                                  <a:pt x="5111885" y="121151"/>
                                </a:cubicBezTo>
                                <a:cubicBezTo>
                                  <a:pt x="5110177" y="121858"/>
                                  <a:pt x="5107997" y="122550"/>
                                  <a:pt x="5105346" y="123227"/>
                                </a:cubicBezTo>
                                <a:cubicBezTo>
                                  <a:pt x="5102695" y="123905"/>
                                  <a:pt x="5099662" y="124494"/>
                                  <a:pt x="5096245" y="124995"/>
                                </a:cubicBezTo>
                                <a:cubicBezTo>
                                  <a:pt x="5092828" y="125495"/>
                                  <a:pt x="5089175" y="125746"/>
                                  <a:pt x="5085287" y="125746"/>
                                </a:cubicBezTo>
                                <a:cubicBezTo>
                                  <a:pt x="5078277" y="125746"/>
                                  <a:pt x="5072136" y="124862"/>
                                  <a:pt x="5066863" y="123095"/>
                                </a:cubicBezTo>
                                <a:cubicBezTo>
                                  <a:pt x="5061590" y="121327"/>
                                  <a:pt x="5057186" y="118647"/>
                                  <a:pt x="5053652" y="115053"/>
                                </a:cubicBezTo>
                                <a:cubicBezTo>
                                  <a:pt x="5050117" y="111460"/>
                                  <a:pt x="5047481" y="106924"/>
                                  <a:pt x="5045743" y="101445"/>
                                </a:cubicBezTo>
                                <a:cubicBezTo>
                                  <a:pt x="5044005" y="95966"/>
                                  <a:pt x="5043136" y="89545"/>
                                  <a:pt x="5043136" y="82181"/>
                                </a:cubicBezTo>
                                <a:cubicBezTo>
                                  <a:pt x="5043136" y="75170"/>
                                  <a:pt x="5044049" y="68852"/>
                                  <a:pt x="5045876" y="63226"/>
                                </a:cubicBezTo>
                                <a:cubicBezTo>
                                  <a:pt x="5047702" y="57600"/>
                                  <a:pt x="5050353" y="52828"/>
                                  <a:pt x="5053829" y="48911"/>
                                </a:cubicBezTo>
                                <a:cubicBezTo>
                                  <a:pt x="5057304" y="44993"/>
                                  <a:pt x="5061532" y="42004"/>
                                  <a:pt x="5066509" y="39942"/>
                                </a:cubicBezTo>
                                <a:cubicBezTo>
                                  <a:pt x="5071487" y="37880"/>
                                  <a:pt x="5077099" y="36849"/>
                                  <a:pt x="5083343" y="36849"/>
                                </a:cubicBezTo>
                                <a:close/>
                                <a:moveTo>
                                  <a:pt x="5020998" y="36849"/>
                                </a:moveTo>
                                <a:cubicBezTo>
                                  <a:pt x="5021764" y="36849"/>
                                  <a:pt x="5022589" y="36893"/>
                                  <a:pt x="5023472" y="36981"/>
                                </a:cubicBezTo>
                                <a:cubicBezTo>
                                  <a:pt x="5024356" y="37070"/>
                                  <a:pt x="5025269" y="37217"/>
                                  <a:pt x="5026212" y="37423"/>
                                </a:cubicBezTo>
                                <a:cubicBezTo>
                                  <a:pt x="5027155" y="37629"/>
                                  <a:pt x="5027979" y="37865"/>
                                  <a:pt x="5028686" y="38130"/>
                                </a:cubicBezTo>
                                <a:cubicBezTo>
                                  <a:pt x="5029393" y="38395"/>
                                  <a:pt x="5029908" y="38675"/>
                                  <a:pt x="5030232" y="38970"/>
                                </a:cubicBezTo>
                                <a:cubicBezTo>
                                  <a:pt x="5030557" y="39264"/>
                                  <a:pt x="5030792" y="39588"/>
                                  <a:pt x="5030939" y="39942"/>
                                </a:cubicBezTo>
                                <a:cubicBezTo>
                                  <a:pt x="5031087" y="40295"/>
                                  <a:pt x="5031219" y="40781"/>
                                  <a:pt x="5031337" y="41400"/>
                                </a:cubicBezTo>
                                <a:cubicBezTo>
                                  <a:pt x="5031455" y="42018"/>
                                  <a:pt x="5031543" y="42946"/>
                                  <a:pt x="5031602" y="44183"/>
                                </a:cubicBezTo>
                                <a:cubicBezTo>
                                  <a:pt x="5031661" y="45420"/>
                                  <a:pt x="5031690" y="47099"/>
                                  <a:pt x="5031690" y="49220"/>
                                </a:cubicBezTo>
                                <a:cubicBezTo>
                                  <a:pt x="5031690" y="51341"/>
                                  <a:pt x="5031632" y="53079"/>
                                  <a:pt x="5031514" y="54434"/>
                                </a:cubicBezTo>
                                <a:cubicBezTo>
                                  <a:pt x="5031396" y="55789"/>
                                  <a:pt x="5031219" y="56849"/>
                                  <a:pt x="5030983" y="57615"/>
                                </a:cubicBezTo>
                                <a:cubicBezTo>
                                  <a:pt x="5030748" y="58381"/>
                                  <a:pt x="5030439" y="58911"/>
                                  <a:pt x="5030056" y="59206"/>
                                </a:cubicBezTo>
                                <a:cubicBezTo>
                                  <a:pt x="5029673" y="59500"/>
                                  <a:pt x="5029187" y="59647"/>
                                  <a:pt x="5028598" y="59647"/>
                                </a:cubicBezTo>
                                <a:cubicBezTo>
                                  <a:pt x="5028127" y="59647"/>
                                  <a:pt x="5027596" y="59544"/>
                                  <a:pt x="5027007" y="59338"/>
                                </a:cubicBezTo>
                                <a:cubicBezTo>
                                  <a:pt x="5026418" y="59132"/>
                                  <a:pt x="5025755" y="58911"/>
                                  <a:pt x="5025019" y="58675"/>
                                </a:cubicBezTo>
                                <a:cubicBezTo>
                                  <a:pt x="5024283" y="58440"/>
                                  <a:pt x="5023472" y="58219"/>
                                  <a:pt x="5022589" y="58013"/>
                                </a:cubicBezTo>
                                <a:cubicBezTo>
                                  <a:pt x="5021705" y="57806"/>
                                  <a:pt x="5020733" y="57703"/>
                                  <a:pt x="5019672" y="57703"/>
                                </a:cubicBezTo>
                                <a:cubicBezTo>
                                  <a:pt x="5018435" y="57703"/>
                                  <a:pt x="5017198" y="57954"/>
                                  <a:pt x="5015961" y="58454"/>
                                </a:cubicBezTo>
                                <a:cubicBezTo>
                                  <a:pt x="5014724" y="58955"/>
                                  <a:pt x="5013443" y="59736"/>
                                  <a:pt x="5012117" y="60796"/>
                                </a:cubicBezTo>
                                <a:cubicBezTo>
                                  <a:pt x="5010792" y="61857"/>
                                  <a:pt x="5009407" y="63270"/>
                                  <a:pt x="5007964" y="65038"/>
                                </a:cubicBezTo>
                                <a:cubicBezTo>
                                  <a:pt x="5006521" y="66805"/>
                                  <a:pt x="5004975" y="68985"/>
                                  <a:pt x="5003325" y="71577"/>
                                </a:cubicBezTo>
                                <a:lnTo>
                                  <a:pt x="5003325" y="120709"/>
                                </a:lnTo>
                                <a:cubicBezTo>
                                  <a:pt x="5003325" y="121298"/>
                                  <a:pt x="5003148" y="121813"/>
                                  <a:pt x="5002794" y="122255"/>
                                </a:cubicBezTo>
                                <a:cubicBezTo>
                                  <a:pt x="5002441" y="122697"/>
                                  <a:pt x="5001838" y="123065"/>
                                  <a:pt x="5000983" y="123360"/>
                                </a:cubicBezTo>
                                <a:cubicBezTo>
                                  <a:pt x="5000129" y="123654"/>
                                  <a:pt x="4998995" y="123875"/>
                                  <a:pt x="4997581" y="124023"/>
                                </a:cubicBezTo>
                                <a:cubicBezTo>
                                  <a:pt x="4996167" y="124170"/>
                                  <a:pt x="4994371" y="124243"/>
                                  <a:pt x="4992190" y="124243"/>
                                </a:cubicBezTo>
                                <a:cubicBezTo>
                                  <a:pt x="4990011" y="124243"/>
                                  <a:pt x="4988214" y="124170"/>
                                  <a:pt x="4986800" y="124023"/>
                                </a:cubicBezTo>
                                <a:cubicBezTo>
                                  <a:pt x="4985386" y="123875"/>
                                  <a:pt x="4984253" y="123654"/>
                                  <a:pt x="4983398" y="123360"/>
                                </a:cubicBezTo>
                                <a:cubicBezTo>
                                  <a:pt x="4982544" y="123065"/>
                                  <a:pt x="4981940" y="122697"/>
                                  <a:pt x="4981586" y="122255"/>
                                </a:cubicBezTo>
                                <a:cubicBezTo>
                                  <a:pt x="4981233" y="121813"/>
                                  <a:pt x="4981056" y="121298"/>
                                  <a:pt x="4981056" y="120709"/>
                                </a:cubicBezTo>
                                <a:lnTo>
                                  <a:pt x="4981056" y="41886"/>
                                </a:lnTo>
                                <a:cubicBezTo>
                                  <a:pt x="4981056" y="41297"/>
                                  <a:pt x="4981204" y="40781"/>
                                  <a:pt x="4981498" y="40339"/>
                                </a:cubicBezTo>
                                <a:cubicBezTo>
                                  <a:pt x="4981793" y="39897"/>
                                  <a:pt x="4982323" y="39529"/>
                                  <a:pt x="4983089" y="39235"/>
                                </a:cubicBezTo>
                                <a:cubicBezTo>
                                  <a:pt x="4983855" y="38940"/>
                                  <a:pt x="4984841" y="38719"/>
                                  <a:pt x="4986049" y="38572"/>
                                </a:cubicBezTo>
                                <a:cubicBezTo>
                                  <a:pt x="4987257" y="38425"/>
                                  <a:pt x="4988774" y="38351"/>
                                  <a:pt x="4990600" y="38351"/>
                                </a:cubicBezTo>
                                <a:cubicBezTo>
                                  <a:pt x="4992485" y="38351"/>
                                  <a:pt x="4994046" y="38425"/>
                                  <a:pt x="4995283" y="38572"/>
                                </a:cubicBezTo>
                                <a:cubicBezTo>
                                  <a:pt x="4996520" y="38719"/>
                                  <a:pt x="4997478" y="38940"/>
                                  <a:pt x="4998155" y="39235"/>
                                </a:cubicBezTo>
                                <a:cubicBezTo>
                                  <a:pt x="4998833" y="39529"/>
                                  <a:pt x="4999319" y="39897"/>
                                  <a:pt x="4999613" y="40339"/>
                                </a:cubicBezTo>
                                <a:cubicBezTo>
                                  <a:pt x="4999908" y="40781"/>
                                  <a:pt x="5000055" y="41297"/>
                                  <a:pt x="5000055" y="41886"/>
                                </a:cubicBezTo>
                                <a:lnTo>
                                  <a:pt x="5000055" y="51694"/>
                                </a:lnTo>
                                <a:cubicBezTo>
                                  <a:pt x="5002117" y="48749"/>
                                  <a:pt x="5004061" y="46319"/>
                                  <a:pt x="5005887" y="44404"/>
                                </a:cubicBezTo>
                                <a:cubicBezTo>
                                  <a:pt x="5007714" y="42490"/>
                                  <a:pt x="5009452" y="40973"/>
                                  <a:pt x="5011101" y="39853"/>
                                </a:cubicBezTo>
                                <a:cubicBezTo>
                                  <a:pt x="5012751" y="38734"/>
                                  <a:pt x="5014400" y="37953"/>
                                  <a:pt x="5016049" y="37512"/>
                                </a:cubicBezTo>
                                <a:cubicBezTo>
                                  <a:pt x="5017699" y="37070"/>
                                  <a:pt x="5019349" y="36849"/>
                                  <a:pt x="5020998" y="36849"/>
                                </a:cubicBezTo>
                                <a:close/>
                                <a:moveTo>
                                  <a:pt x="4921418" y="36849"/>
                                </a:moveTo>
                                <a:cubicBezTo>
                                  <a:pt x="4928016" y="36849"/>
                                  <a:pt x="4933657" y="37821"/>
                                  <a:pt x="4938340" y="39765"/>
                                </a:cubicBezTo>
                                <a:cubicBezTo>
                                  <a:pt x="4943024" y="41709"/>
                                  <a:pt x="4946868" y="44404"/>
                                  <a:pt x="4949872" y="47850"/>
                                </a:cubicBezTo>
                                <a:cubicBezTo>
                                  <a:pt x="4952877" y="51297"/>
                                  <a:pt x="4955086" y="55376"/>
                                  <a:pt x="4956500" y="60089"/>
                                </a:cubicBezTo>
                                <a:cubicBezTo>
                                  <a:pt x="4957913" y="64802"/>
                                  <a:pt x="4958620" y="69927"/>
                                  <a:pt x="4958620" y="75465"/>
                                </a:cubicBezTo>
                                <a:lnTo>
                                  <a:pt x="4958620" y="79000"/>
                                </a:lnTo>
                                <a:cubicBezTo>
                                  <a:pt x="4958620" y="81710"/>
                                  <a:pt x="4958017" y="83713"/>
                                  <a:pt x="4956809" y="85009"/>
                                </a:cubicBezTo>
                                <a:cubicBezTo>
                                  <a:pt x="4955601" y="86305"/>
                                  <a:pt x="4953937" y="86953"/>
                                  <a:pt x="4951816" y="86953"/>
                                </a:cubicBezTo>
                                <a:lnTo>
                                  <a:pt x="4903833" y="86953"/>
                                </a:lnTo>
                                <a:cubicBezTo>
                                  <a:pt x="4903833" y="90311"/>
                                  <a:pt x="4904231" y="93359"/>
                                  <a:pt x="4905026" y="96099"/>
                                </a:cubicBezTo>
                                <a:cubicBezTo>
                                  <a:pt x="4905821" y="98838"/>
                                  <a:pt x="4907088" y="101165"/>
                                  <a:pt x="4908826" y="103080"/>
                                </a:cubicBezTo>
                                <a:cubicBezTo>
                                  <a:pt x="4910564" y="104994"/>
                                  <a:pt x="4912802" y="106452"/>
                                  <a:pt x="4915542" y="107454"/>
                                </a:cubicBezTo>
                                <a:cubicBezTo>
                                  <a:pt x="4918281" y="108455"/>
                                  <a:pt x="4921566" y="108956"/>
                                  <a:pt x="4925395" y="108956"/>
                                </a:cubicBezTo>
                                <a:cubicBezTo>
                                  <a:pt x="4929283" y="108956"/>
                                  <a:pt x="4932700" y="108676"/>
                                  <a:pt x="4935645" y="108117"/>
                                </a:cubicBezTo>
                                <a:cubicBezTo>
                                  <a:pt x="4938591" y="107557"/>
                                  <a:pt x="4941139" y="106938"/>
                                  <a:pt x="4943289" y="106261"/>
                                </a:cubicBezTo>
                                <a:cubicBezTo>
                                  <a:pt x="4945439" y="105583"/>
                                  <a:pt x="4947221" y="104965"/>
                                  <a:pt x="4948635" y="104405"/>
                                </a:cubicBezTo>
                                <a:cubicBezTo>
                                  <a:pt x="4950049" y="103845"/>
                                  <a:pt x="4951198" y="103566"/>
                                  <a:pt x="4952081" y="103566"/>
                                </a:cubicBezTo>
                                <a:cubicBezTo>
                                  <a:pt x="4952611" y="103566"/>
                                  <a:pt x="4953053" y="103669"/>
                                  <a:pt x="4953407" y="103875"/>
                                </a:cubicBezTo>
                                <a:cubicBezTo>
                                  <a:pt x="4953760" y="104081"/>
                                  <a:pt x="4954055" y="104449"/>
                                  <a:pt x="4954290" y="104979"/>
                                </a:cubicBezTo>
                                <a:cubicBezTo>
                                  <a:pt x="4954526" y="105510"/>
                                  <a:pt x="4954688" y="106261"/>
                                  <a:pt x="4954776" y="107233"/>
                                </a:cubicBezTo>
                                <a:cubicBezTo>
                                  <a:pt x="4954865" y="108205"/>
                                  <a:pt x="4954909" y="109427"/>
                                  <a:pt x="4954909" y="110900"/>
                                </a:cubicBezTo>
                                <a:cubicBezTo>
                                  <a:pt x="4954909" y="112196"/>
                                  <a:pt x="4954880" y="113301"/>
                                  <a:pt x="4954821" y="114214"/>
                                </a:cubicBezTo>
                                <a:cubicBezTo>
                                  <a:pt x="4954762" y="115127"/>
                                  <a:pt x="4954674" y="115908"/>
                                  <a:pt x="4954556" y="116556"/>
                                </a:cubicBezTo>
                                <a:cubicBezTo>
                                  <a:pt x="4954438" y="117204"/>
                                  <a:pt x="4954261" y="117748"/>
                                  <a:pt x="4954025" y="118190"/>
                                </a:cubicBezTo>
                                <a:cubicBezTo>
                                  <a:pt x="4953790" y="118632"/>
                                  <a:pt x="4953481" y="119059"/>
                                  <a:pt x="4953097" y="119472"/>
                                </a:cubicBezTo>
                                <a:cubicBezTo>
                                  <a:pt x="4952715" y="119884"/>
                                  <a:pt x="4951669" y="120444"/>
                                  <a:pt x="4949960" y="121151"/>
                                </a:cubicBezTo>
                                <a:cubicBezTo>
                                  <a:pt x="4948252" y="121858"/>
                                  <a:pt x="4946072" y="122550"/>
                                  <a:pt x="4943421" y="123227"/>
                                </a:cubicBezTo>
                                <a:cubicBezTo>
                                  <a:pt x="4940770" y="123905"/>
                                  <a:pt x="4937737" y="124494"/>
                                  <a:pt x="4934320" y="124995"/>
                                </a:cubicBezTo>
                                <a:cubicBezTo>
                                  <a:pt x="4930903" y="125495"/>
                                  <a:pt x="4927250" y="125746"/>
                                  <a:pt x="4923362" y="125746"/>
                                </a:cubicBezTo>
                                <a:cubicBezTo>
                                  <a:pt x="4916352" y="125746"/>
                                  <a:pt x="4910211" y="124862"/>
                                  <a:pt x="4904938" y="123095"/>
                                </a:cubicBezTo>
                                <a:cubicBezTo>
                                  <a:pt x="4899665" y="121327"/>
                                  <a:pt x="4895261" y="118647"/>
                                  <a:pt x="4891727" y="115053"/>
                                </a:cubicBezTo>
                                <a:cubicBezTo>
                                  <a:pt x="4888192" y="111460"/>
                                  <a:pt x="4885556" y="106924"/>
                                  <a:pt x="4883818" y="101445"/>
                                </a:cubicBezTo>
                                <a:cubicBezTo>
                                  <a:pt x="4882080" y="95966"/>
                                  <a:pt x="4881211" y="89545"/>
                                  <a:pt x="4881211" y="82181"/>
                                </a:cubicBezTo>
                                <a:cubicBezTo>
                                  <a:pt x="4881211" y="75170"/>
                                  <a:pt x="4882124" y="68852"/>
                                  <a:pt x="4883951" y="63226"/>
                                </a:cubicBezTo>
                                <a:cubicBezTo>
                                  <a:pt x="4885777" y="57600"/>
                                  <a:pt x="4888428" y="52828"/>
                                  <a:pt x="4891904" y="48911"/>
                                </a:cubicBezTo>
                                <a:cubicBezTo>
                                  <a:pt x="4895379" y="44993"/>
                                  <a:pt x="4899607" y="42004"/>
                                  <a:pt x="4904584" y="39942"/>
                                </a:cubicBezTo>
                                <a:cubicBezTo>
                                  <a:pt x="4909562" y="37880"/>
                                  <a:pt x="4915174" y="36849"/>
                                  <a:pt x="4921418" y="36849"/>
                                </a:cubicBezTo>
                                <a:close/>
                                <a:moveTo>
                                  <a:pt x="4779799" y="36849"/>
                                </a:moveTo>
                                <a:cubicBezTo>
                                  <a:pt x="4785160" y="36849"/>
                                  <a:pt x="4789681" y="37732"/>
                                  <a:pt x="4793363" y="39500"/>
                                </a:cubicBezTo>
                                <a:cubicBezTo>
                                  <a:pt x="4797045" y="41267"/>
                                  <a:pt x="4800020" y="43668"/>
                                  <a:pt x="4802288" y="46702"/>
                                </a:cubicBezTo>
                                <a:cubicBezTo>
                                  <a:pt x="4804557" y="49736"/>
                                  <a:pt x="4806191" y="53285"/>
                                  <a:pt x="4807192" y="57350"/>
                                </a:cubicBezTo>
                                <a:cubicBezTo>
                                  <a:pt x="4808194" y="61415"/>
                                  <a:pt x="4808695" y="66304"/>
                                  <a:pt x="4808695" y="72019"/>
                                </a:cubicBezTo>
                                <a:lnTo>
                                  <a:pt x="4808695" y="120709"/>
                                </a:lnTo>
                                <a:cubicBezTo>
                                  <a:pt x="4808695" y="121298"/>
                                  <a:pt x="4808518" y="121813"/>
                                  <a:pt x="4808164" y="122255"/>
                                </a:cubicBezTo>
                                <a:cubicBezTo>
                                  <a:pt x="4807811" y="122697"/>
                                  <a:pt x="4807222" y="123065"/>
                                  <a:pt x="4806397" y="123360"/>
                                </a:cubicBezTo>
                                <a:cubicBezTo>
                                  <a:pt x="4805573" y="123654"/>
                                  <a:pt x="4804439" y="123875"/>
                                  <a:pt x="4802995" y="124023"/>
                                </a:cubicBezTo>
                                <a:cubicBezTo>
                                  <a:pt x="4801552" y="124170"/>
                                  <a:pt x="4799770" y="124243"/>
                                  <a:pt x="4797649" y="124243"/>
                                </a:cubicBezTo>
                                <a:cubicBezTo>
                                  <a:pt x="4795469" y="124243"/>
                                  <a:pt x="4793658" y="124170"/>
                                  <a:pt x="4792214" y="124023"/>
                                </a:cubicBezTo>
                                <a:cubicBezTo>
                                  <a:pt x="4790771" y="123875"/>
                                  <a:pt x="4789637" y="123654"/>
                                  <a:pt x="4788812" y="123360"/>
                                </a:cubicBezTo>
                                <a:cubicBezTo>
                                  <a:pt x="4787988" y="123065"/>
                                  <a:pt x="4787398" y="122697"/>
                                  <a:pt x="4787045" y="122255"/>
                                </a:cubicBezTo>
                                <a:cubicBezTo>
                                  <a:pt x="4786691" y="121813"/>
                                  <a:pt x="4786515" y="121298"/>
                                  <a:pt x="4786515" y="120709"/>
                                </a:cubicBezTo>
                                <a:lnTo>
                                  <a:pt x="4786515" y="75730"/>
                                </a:lnTo>
                                <a:cubicBezTo>
                                  <a:pt x="4786515" y="71901"/>
                                  <a:pt x="4786235" y="68896"/>
                                  <a:pt x="4785675" y="66717"/>
                                </a:cubicBezTo>
                                <a:cubicBezTo>
                                  <a:pt x="4785116" y="64537"/>
                                  <a:pt x="4784305" y="62667"/>
                                  <a:pt x="4783245" y="61105"/>
                                </a:cubicBezTo>
                                <a:cubicBezTo>
                                  <a:pt x="4782185" y="59544"/>
                                  <a:pt x="4780815" y="58337"/>
                                  <a:pt x="4779136" y="57482"/>
                                </a:cubicBezTo>
                                <a:cubicBezTo>
                                  <a:pt x="4777457" y="56628"/>
                                  <a:pt x="4775498" y="56201"/>
                                  <a:pt x="4773260" y="56201"/>
                                </a:cubicBezTo>
                                <a:cubicBezTo>
                                  <a:pt x="4770432" y="56201"/>
                                  <a:pt x="4767575" y="57232"/>
                                  <a:pt x="4764688" y="59294"/>
                                </a:cubicBezTo>
                                <a:cubicBezTo>
                                  <a:pt x="4761802" y="61356"/>
                                  <a:pt x="4758797" y="64360"/>
                                  <a:pt x="4755675" y="68307"/>
                                </a:cubicBezTo>
                                <a:lnTo>
                                  <a:pt x="4755675" y="120709"/>
                                </a:lnTo>
                                <a:cubicBezTo>
                                  <a:pt x="4755675" y="121298"/>
                                  <a:pt x="4755498" y="121813"/>
                                  <a:pt x="4755145" y="122255"/>
                                </a:cubicBezTo>
                                <a:cubicBezTo>
                                  <a:pt x="4754791" y="122697"/>
                                  <a:pt x="4754188" y="123065"/>
                                  <a:pt x="4753333" y="123360"/>
                                </a:cubicBezTo>
                                <a:cubicBezTo>
                                  <a:pt x="4752479" y="123654"/>
                                  <a:pt x="4751345" y="123875"/>
                                  <a:pt x="4749931" y="124023"/>
                                </a:cubicBezTo>
                                <a:cubicBezTo>
                                  <a:pt x="4748517" y="124170"/>
                                  <a:pt x="4746721" y="124243"/>
                                  <a:pt x="4744541" y="124243"/>
                                </a:cubicBezTo>
                                <a:cubicBezTo>
                                  <a:pt x="4742361" y="124243"/>
                                  <a:pt x="4740564" y="124170"/>
                                  <a:pt x="4739150" y="124023"/>
                                </a:cubicBezTo>
                                <a:cubicBezTo>
                                  <a:pt x="4737736" y="123875"/>
                                  <a:pt x="4736603" y="123654"/>
                                  <a:pt x="4735748" y="123360"/>
                                </a:cubicBezTo>
                                <a:cubicBezTo>
                                  <a:pt x="4734894" y="123065"/>
                                  <a:pt x="4734290" y="122697"/>
                                  <a:pt x="4733937" y="122255"/>
                                </a:cubicBezTo>
                                <a:cubicBezTo>
                                  <a:pt x="4733583" y="121813"/>
                                  <a:pt x="4733407" y="121298"/>
                                  <a:pt x="4733407" y="120709"/>
                                </a:cubicBezTo>
                                <a:lnTo>
                                  <a:pt x="4733407" y="41886"/>
                                </a:lnTo>
                                <a:cubicBezTo>
                                  <a:pt x="4733407" y="41297"/>
                                  <a:pt x="4733554" y="40781"/>
                                  <a:pt x="4733848" y="40339"/>
                                </a:cubicBezTo>
                                <a:cubicBezTo>
                                  <a:pt x="4734143" y="39897"/>
                                  <a:pt x="4734673" y="39529"/>
                                  <a:pt x="4735439" y="39235"/>
                                </a:cubicBezTo>
                                <a:cubicBezTo>
                                  <a:pt x="4736205" y="38940"/>
                                  <a:pt x="4737191" y="38719"/>
                                  <a:pt x="4738399" y="38572"/>
                                </a:cubicBezTo>
                                <a:cubicBezTo>
                                  <a:pt x="4739607" y="38425"/>
                                  <a:pt x="4741124" y="38351"/>
                                  <a:pt x="4742950" y="38351"/>
                                </a:cubicBezTo>
                                <a:cubicBezTo>
                                  <a:pt x="4744835" y="38351"/>
                                  <a:pt x="4746396" y="38425"/>
                                  <a:pt x="4747634" y="38572"/>
                                </a:cubicBezTo>
                                <a:cubicBezTo>
                                  <a:pt x="4748871" y="38719"/>
                                  <a:pt x="4749828" y="38940"/>
                                  <a:pt x="4750505" y="39235"/>
                                </a:cubicBezTo>
                                <a:cubicBezTo>
                                  <a:pt x="4751183" y="39529"/>
                                  <a:pt x="4751669" y="39897"/>
                                  <a:pt x="4751964" y="40339"/>
                                </a:cubicBezTo>
                                <a:cubicBezTo>
                                  <a:pt x="4752258" y="40781"/>
                                  <a:pt x="4752405" y="41297"/>
                                  <a:pt x="4752405" y="41886"/>
                                </a:cubicBezTo>
                                <a:lnTo>
                                  <a:pt x="4752405" y="50987"/>
                                </a:lnTo>
                                <a:cubicBezTo>
                                  <a:pt x="4756765" y="46275"/>
                                  <a:pt x="4761198" y="42740"/>
                                  <a:pt x="4765705" y="40383"/>
                                </a:cubicBezTo>
                                <a:cubicBezTo>
                                  <a:pt x="4770211" y="38027"/>
                                  <a:pt x="4774910" y="36849"/>
                                  <a:pt x="4779799" y="36849"/>
                                </a:cubicBezTo>
                                <a:close/>
                                <a:moveTo>
                                  <a:pt x="4676596" y="36849"/>
                                </a:moveTo>
                                <a:cubicBezTo>
                                  <a:pt x="4683665" y="36849"/>
                                  <a:pt x="4689792" y="37806"/>
                                  <a:pt x="4694976" y="39721"/>
                                </a:cubicBezTo>
                                <a:cubicBezTo>
                                  <a:pt x="4700160" y="41635"/>
                                  <a:pt x="4704446" y="44448"/>
                                  <a:pt x="4707834" y="48160"/>
                                </a:cubicBezTo>
                                <a:cubicBezTo>
                                  <a:pt x="4711221" y="51871"/>
                                  <a:pt x="4713739" y="56437"/>
                                  <a:pt x="4715389" y="61857"/>
                                </a:cubicBezTo>
                                <a:cubicBezTo>
                                  <a:pt x="4717038" y="67276"/>
                                  <a:pt x="4717863" y="73492"/>
                                  <a:pt x="4717863" y="80502"/>
                                </a:cubicBezTo>
                                <a:cubicBezTo>
                                  <a:pt x="4717863" y="87218"/>
                                  <a:pt x="4716980" y="93345"/>
                                  <a:pt x="4715212" y="98882"/>
                                </a:cubicBezTo>
                                <a:cubicBezTo>
                                  <a:pt x="4713445" y="104420"/>
                                  <a:pt x="4710764" y="109192"/>
                                  <a:pt x="4707171" y="113198"/>
                                </a:cubicBezTo>
                                <a:cubicBezTo>
                                  <a:pt x="4703577" y="117204"/>
                                  <a:pt x="4699071" y="120296"/>
                                  <a:pt x="4693651" y="122476"/>
                                </a:cubicBezTo>
                                <a:cubicBezTo>
                                  <a:pt x="4688231" y="124656"/>
                                  <a:pt x="4681898" y="125746"/>
                                  <a:pt x="4674652" y="125746"/>
                                </a:cubicBezTo>
                                <a:cubicBezTo>
                                  <a:pt x="4667641" y="125746"/>
                                  <a:pt x="4661544" y="124774"/>
                                  <a:pt x="4656360" y="122830"/>
                                </a:cubicBezTo>
                                <a:cubicBezTo>
                                  <a:pt x="4651176" y="120886"/>
                                  <a:pt x="4646875" y="118058"/>
                                  <a:pt x="4643459" y="114346"/>
                                </a:cubicBezTo>
                                <a:cubicBezTo>
                                  <a:pt x="4640042" y="110635"/>
                                  <a:pt x="4637509" y="106069"/>
                                  <a:pt x="4635859" y="100650"/>
                                </a:cubicBezTo>
                                <a:cubicBezTo>
                                  <a:pt x="4634209" y="95230"/>
                                  <a:pt x="4633385" y="89044"/>
                                  <a:pt x="4633385" y="82093"/>
                                </a:cubicBezTo>
                                <a:cubicBezTo>
                                  <a:pt x="4633385" y="75377"/>
                                  <a:pt x="4634283" y="69235"/>
                                  <a:pt x="4636080" y="63668"/>
                                </a:cubicBezTo>
                                <a:cubicBezTo>
                                  <a:pt x="4637877" y="58101"/>
                                  <a:pt x="4640572" y="53329"/>
                                  <a:pt x="4644165" y="49353"/>
                                </a:cubicBezTo>
                                <a:cubicBezTo>
                                  <a:pt x="4647759" y="45376"/>
                                  <a:pt x="4652251" y="42298"/>
                                  <a:pt x="4657641" y="40118"/>
                                </a:cubicBezTo>
                                <a:cubicBezTo>
                                  <a:pt x="4663032" y="37939"/>
                                  <a:pt x="4669350" y="36849"/>
                                  <a:pt x="4676596" y="36849"/>
                                </a:cubicBezTo>
                                <a:close/>
                                <a:moveTo>
                                  <a:pt x="4447996" y="36849"/>
                                </a:moveTo>
                                <a:cubicBezTo>
                                  <a:pt x="4455065" y="36849"/>
                                  <a:pt x="4461192" y="37806"/>
                                  <a:pt x="4466376" y="39721"/>
                                </a:cubicBezTo>
                                <a:cubicBezTo>
                                  <a:pt x="4471561" y="41635"/>
                                  <a:pt x="4475846" y="44448"/>
                                  <a:pt x="4479234" y="48160"/>
                                </a:cubicBezTo>
                                <a:cubicBezTo>
                                  <a:pt x="4482621" y="51871"/>
                                  <a:pt x="4485139" y="56437"/>
                                  <a:pt x="4486789" y="61857"/>
                                </a:cubicBezTo>
                                <a:cubicBezTo>
                                  <a:pt x="4488439" y="67276"/>
                                  <a:pt x="4489263" y="73492"/>
                                  <a:pt x="4489263" y="80502"/>
                                </a:cubicBezTo>
                                <a:cubicBezTo>
                                  <a:pt x="4489263" y="87218"/>
                                  <a:pt x="4488380" y="93345"/>
                                  <a:pt x="4486612" y="98882"/>
                                </a:cubicBezTo>
                                <a:cubicBezTo>
                                  <a:pt x="4484845" y="104420"/>
                                  <a:pt x="4482165" y="109192"/>
                                  <a:pt x="4478571" y="113198"/>
                                </a:cubicBezTo>
                                <a:cubicBezTo>
                                  <a:pt x="4474977" y="117204"/>
                                  <a:pt x="4470471" y="120296"/>
                                  <a:pt x="4465051" y="122476"/>
                                </a:cubicBezTo>
                                <a:cubicBezTo>
                                  <a:pt x="4459631" y="124656"/>
                                  <a:pt x="4453298" y="125746"/>
                                  <a:pt x="4446052" y="125746"/>
                                </a:cubicBezTo>
                                <a:cubicBezTo>
                                  <a:pt x="4439042" y="125746"/>
                                  <a:pt x="4432944" y="124774"/>
                                  <a:pt x="4427760" y="122830"/>
                                </a:cubicBezTo>
                                <a:cubicBezTo>
                                  <a:pt x="4422576" y="120886"/>
                                  <a:pt x="4418275" y="118058"/>
                                  <a:pt x="4414859" y="114346"/>
                                </a:cubicBezTo>
                                <a:cubicBezTo>
                                  <a:pt x="4411442" y="110635"/>
                                  <a:pt x="4408909" y="106069"/>
                                  <a:pt x="4407259" y="100650"/>
                                </a:cubicBezTo>
                                <a:cubicBezTo>
                                  <a:pt x="4405609" y="95230"/>
                                  <a:pt x="4404785" y="89044"/>
                                  <a:pt x="4404785" y="82093"/>
                                </a:cubicBezTo>
                                <a:cubicBezTo>
                                  <a:pt x="4404785" y="75377"/>
                                  <a:pt x="4405683" y="69235"/>
                                  <a:pt x="4407480" y="63668"/>
                                </a:cubicBezTo>
                                <a:cubicBezTo>
                                  <a:pt x="4409277" y="58101"/>
                                  <a:pt x="4411972" y="53329"/>
                                  <a:pt x="4415565" y="49353"/>
                                </a:cubicBezTo>
                                <a:cubicBezTo>
                                  <a:pt x="4419159" y="45376"/>
                                  <a:pt x="4423651" y="42298"/>
                                  <a:pt x="4429041" y="40118"/>
                                </a:cubicBezTo>
                                <a:cubicBezTo>
                                  <a:pt x="4434432" y="37939"/>
                                  <a:pt x="4440750" y="36849"/>
                                  <a:pt x="4447996" y="36849"/>
                                </a:cubicBezTo>
                                <a:close/>
                                <a:moveTo>
                                  <a:pt x="4260924" y="36849"/>
                                </a:moveTo>
                                <a:cubicBezTo>
                                  <a:pt x="4267109" y="36849"/>
                                  <a:pt x="4272397" y="37453"/>
                                  <a:pt x="4276786" y="38660"/>
                                </a:cubicBezTo>
                                <a:cubicBezTo>
                                  <a:pt x="4281175" y="39868"/>
                                  <a:pt x="4284783" y="41724"/>
                                  <a:pt x="4287610" y="44227"/>
                                </a:cubicBezTo>
                                <a:cubicBezTo>
                                  <a:pt x="4290438" y="46731"/>
                                  <a:pt x="4292500" y="49956"/>
                                  <a:pt x="4293796" y="53904"/>
                                </a:cubicBezTo>
                                <a:cubicBezTo>
                                  <a:pt x="4295092" y="57851"/>
                                  <a:pt x="4295740" y="62534"/>
                                  <a:pt x="4295740" y="67954"/>
                                </a:cubicBezTo>
                                <a:lnTo>
                                  <a:pt x="4295740" y="120974"/>
                                </a:lnTo>
                                <a:cubicBezTo>
                                  <a:pt x="4295740" y="121799"/>
                                  <a:pt x="4295446" y="122447"/>
                                  <a:pt x="4294857" y="122918"/>
                                </a:cubicBezTo>
                                <a:cubicBezTo>
                                  <a:pt x="4294267" y="123389"/>
                                  <a:pt x="4293339" y="123728"/>
                                  <a:pt x="4292073" y="123934"/>
                                </a:cubicBezTo>
                                <a:cubicBezTo>
                                  <a:pt x="4290806" y="124140"/>
                                  <a:pt x="4288936" y="124243"/>
                                  <a:pt x="4286462" y="124243"/>
                                </a:cubicBezTo>
                                <a:cubicBezTo>
                                  <a:pt x="4283811" y="124243"/>
                                  <a:pt x="4281881" y="124140"/>
                                  <a:pt x="4280674" y="123934"/>
                                </a:cubicBezTo>
                                <a:cubicBezTo>
                                  <a:pt x="4279466" y="123728"/>
                                  <a:pt x="4278612" y="123389"/>
                                  <a:pt x="4278111" y="122918"/>
                                </a:cubicBezTo>
                                <a:cubicBezTo>
                                  <a:pt x="4277610" y="122447"/>
                                  <a:pt x="4277360" y="121799"/>
                                  <a:pt x="4277360" y="120974"/>
                                </a:cubicBezTo>
                                <a:lnTo>
                                  <a:pt x="4277360" y="114700"/>
                                </a:lnTo>
                                <a:cubicBezTo>
                                  <a:pt x="4274120" y="118176"/>
                                  <a:pt x="4270423" y="120886"/>
                                  <a:pt x="4266270" y="122830"/>
                                </a:cubicBezTo>
                                <a:cubicBezTo>
                                  <a:pt x="4262117" y="124774"/>
                                  <a:pt x="4257507" y="125746"/>
                                  <a:pt x="4252441" y="125746"/>
                                </a:cubicBezTo>
                                <a:cubicBezTo>
                                  <a:pt x="4248258" y="125746"/>
                                  <a:pt x="4244414" y="125201"/>
                                  <a:pt x="4240909" y="124111"/>
                                </a:cubicBezTo>
                                <a:cubicBezTo>
                                  <a:pt x="4237403" y="123021"/>
                                  <a:pt x="4234370" y="121401"/>
                                  <a:pt x="4231807" y="119251"/>
                                </a:cubicBezTo>
                                <a:cubicBezTo>
                                  <a:pt x="4229244" y="117100"/>
                                  <a:pt x="4227256" y="114435"/>
                                  <a:pt x="4225842" y="111254"/>
                                </a:cubicBezTo>
                                <a:cubicBezTo>
                                  <a:pt x="4224428" y="108072"/>
                                  <a:pt x="4223721" y="104361"/>
                                  <a:pt x="4223721" y="100119"/>
                                </a:cubicBezTo>
                                <a:cubicBezTo>
                                  <a:pt x="4223721" y="95524"/>
                                  <a:pt x="4224620" y="91533"/>
                                  <a:pt x="4226417" y="88146"/>
                                </a:cubicBezTo>
                                <a:cubicBezTo>
                                  <a:pt x="4228213" y="84758"/>
                                  <a:pt x="4230894" y="81960"/>
                                  <a:pt x="4234458" y="79751"/>
                                </a:cubicBezTo>
                                <a:cubicBezTo>
                                  <a:pt x="4238022" y="77542"/>
                                  <a:pt x="4242455" y="75907"/>
                                  <a:pt x="4247757" y="74846"/>
                                </a:cubicBezTo>
                                <a:cubicBezTo>
                                  <a:pt x="4253059" y="73786"/>
                                  <a:pt x="4259215" y="73256"/>
                                  <a:pt x="4266226" y="73256"/>
                                </a:cubicBezTo>
                                <a:lnTo>
                                  <a:pt x="4273914" y="73256"/>
                                </a:lnTo>
                                <a:lnTo>
                                  <a:pt x="4273914" y="68484"/>
                                </a:lnTo>
                                <a:cubicBezTo>
                                  <a:pt x="4273914" y="66010"/>
                                  <a:pt x="4273663" y="63845"/>
                                  <a:pt x="4273163" y="61989"/>
                                </a:cubicBezTo>
                                <a:cubicBezTo>
                                  <a:pt x="4272662" y="60133"/>
                                  <a:pt x="4271837" y="58587"/>
                                  <a:pt x="4270688" y="57350"/>
                                </a:cubicBezTo>
                                <a:cubicBezTo>
                                  <a:pt x="4269539" y="56113"/>
                                  <a:pt x="4268008" y="55200"/>
                                  <a:pt x="4266093" y="54610"/>
                                </a:cubicBezTo>
                                <a:cubicBezTo>
                                  <a:pt x="4264178" y="54021"/>
                                  <a:pt x="4261807" y="53727"/>
                                  <a:pt x="4258980" y="53727"/>
                                </a:cubicBezTo>
                                <a:cubicBezTo>
                                  <a:pt x="4255268" y="53727"/>
                                  <a:pt x="4251955" y="54139"/>
                                  <a:pt x="4249038" y="54964"/>
                                </a:cubicBezTo>
                                <a:cubicBezTo>
                                  <a:pt x="4246122" y="55789"/>
                                  <a:pt x="4243545" y="56702"/>
                                  <a:pt x="4241306" y="57703"/>
                                </a:cubicBezTo>
                                <a:cubicBezTo>
                                  <a:pt x="4239068" y="58705"/>
                                  <a:pt x="4237197" y="59618"/>
                                  <a:pt x="4235695" y="60443"/>
                                </a:cubicBezTo>
                                <a:cubicBezTo>
                                  <a:pt x="4234193" y="61267"/>
                                  <a:pt x="4232970" y="61680"/>
                                  <a:pt x="4232028" y="61680"/>
                                </a:cubicBezTo>
                                <a:cubicBezTo>
                                  <a:pt x="4231380" y="61680"/>
                                  <a:pt x="4230805" y="61474"/>
                                  <a:pt x="4230305" y="61061"/>
                                </a:cubicBezTo>
                                <a:cubicBezTo>
                                  <a:pt x="4229804" y="60649"/>
                                  <a:pt x="4229391" y="60060"/>
                                  <a:pt x="4229068" y="59294"/>
                                </a:cubicBezTo>
                                <a:cubicBezTo>
                                  <a:pt x="4228743" y="58528"/>
                                  <a:pt x="4228493" y="57585"/>
                                  <a:pt x="4228316" y="56466"/>
                                </a:cubicBezTo>
                                <a:cubicBezTo>
                                  <a:pt x="4228140" y="55347"/>
                                  <a:pt x="4228051" y="54110"/>
                                  <a:pt x="4228051" y="52755"/>
                                </a:cubicBezTo>
                                <a:cubicBezTo>
                                  <a:pt x="4228051" y="50929"/>
                                  <a:pt x="4228198" y="49485"/>
                                  <a:pt x="4228493" y="48425"/>
                                </a:cubicBezTo>
                                <a:cubicBezTo>
                                  <a:pt x="4228788" y="47364"/>
                                  <a:pt x="4229347" y="46407"/>
                                  <a:pt x="4230172" y="45553"/>
                                </a:cubicBezTo>
                                <a:cubicBezTo>
                                  <a:pt x="4230997" y="44699"/>
                                  <a:pt x="4232440" y="43756"/>
                                  <a:pt x="4234502" y="42725"/>
                                </a:cubicBezTo>
                                <a:cubicBezTo>
                                  <a:pt x="4236564" y="41694"/>
                                  <a:pt x="4238979" y="40737"/>
                                  <a:pt x="4241748" y="39853"/>
                                </a:cubicBezTo>
                                <a:cubicBezTo>
                                  <a:pt x="4244517" y="38970"/>
                                  <a:pt x="4247536" y="38248"/>
                                  <a:pt x="4250806" y="37688"/>
                                </a:cubicBezTo>
                                <a:cubicBezTo>
                                  <a:pt x="4254075" y="37129"/>
                                  <a:pt x="4257448" y="36849"/>
                                  <a:pt x="4260924" y="36849"/>
                                </a:cubicBezTo>
                                <a:close/>
                                <a:moveTo>
                                  <a:pt x="3851349" y="36849"/>
                                </a:moveTo>
                                <a:cubicBezTo>
                                  <a:pt x="3857534" y="36849"/>
                                  <a:pt x="3862821" y="37453"/>
                                  <a:pt x="3867210" y="38660"/>
                                </a:cubicBezTo>
                                <a:cubicBezTo>
                                  <a:pt x="3871599" y="39868"/>
                                  <a:pt x="3875208" y="41724"/>
                                  <a:pt x="3878035" y="44227"/>
                                </a:cubicBezTo>
                                <a:cubicBezTo>
                                  <a:pt x="3880863" y="46731"/>
                                  <a:pt x="3882925" y="49957"/>
                                  <a:pt x="3884221" y="53904"/>
                                </a:cubicBezTo>
                                <a:cubicBezTo>
                                  <a:pt x="3885517" y="57851"/>
                                  <a:pt x="3886165" y="62534"/>
                                  <a:pt x="3886165" y="67954"/>
                                </a:cubicBezTo>
                                <a:lnTo>
                                  <a:pt x="3886165" y="120974"/>
                                </a:lnTo>
                                <a:cubicBezTo>
                                  <a:pt x="3886165" y="121799"/>
                                  <a:pt x="3885870" y="122447"/>
                                  <a:pt x="3885281" y="122918"/>
                                </a:cubicBezTo>
                                <a:cubicBezTo>
                                  <a:pt x="3884692" y="123389"/>
                                  <a:pt x="3883764" y="123728"/>
                                  <a:pt x="3882498" y="123934"/>
                                </a:cubicBezTo>
                                <a:cubicBezTo>
                                  <a:pt x="3881231" y="124140"/>
                                  <a:pt x="3879361" y="124243"/>
                                  <a:pt x="3876887" y="124243"/>
                                </a:cubicBezTo>
                                <a:cubicBezTo>
                                  <a:pt x="3874236" y="124243"/>
                                  <a:pt x="3872306" y="124140"/>
                                  <a:pt x="3871099" y="123934"/>
                                </a:cubicBezTo>
                                <a:cubicBezTo>
                                  <a:pt x="3869891" y="123728"/>
                                  <a:pt x="3869036" y="123389"/>
                                  <a:pt x="3868536" y="122918"/>
                                </a:cubicBezTo>
                                <a:cubicBezTo>
                                  <a:pt x="3868035" y="122447"/>
                                  <a:pt x="3867785" y="121799"/>
                                  <a:pt x="3867785" y="120974"/>
                                </a:cubicBezTo>
                                <a:lnTo>
                                  <a:pt x="3867785" y="114700"/>
                                </a:lnTo>
                                <a:cubicBezTo>
                                  <a:pt x="3864545" y="118176"/>
                                  <a:pt x="3860848" y="120886"/>
                                  <a:pt x="3856695" y="122830"/>
                                </a:cubicBezTo>
                                <a:cubicBezTo>
                                  <a:pt x="3852542" y="124774"/>
                                  <a:pt x="3847932" y="125746"/>
                                  <a:pt x="3842865" y="125746"/>
                                </a:cubicBezTo>
                                <a:cubicBezTo>
                                  <a:pt x="3838683" y="125746"/>
                                  <a:pt x="3834839" y="125201"/>
                                  <a:pt x="3831334" y="124111"/>
                                </a:cubicBezTo>
                                <a:cubicBezTo>
                                  <a:pt x="3827828" y="123021"/>
                                  <a:pt x="3824794" y="121401"/>
                                  <a:pt x="3822232" y="119251"/>
                                </a:cubicBezTo>
                                <a:cubicBezTo>
                                  <a:pt x="3819669" y="117100"/>
                                  <a:pt x="3817681" y="114435"/>
                                  <a:pt x="3816267" y="111254"/>
                                </a:cubicBezTo>
                                <a:cubicBezTo>
                                  <a:pt x="3814853" y="108072"/>
                                  <a:pt x="3814146" y="104361"/>
                                  <a:pt x="3814146" y="100119"/>
                                </a:cubicBezTo>
                                <a:cubicBezTo>
                                  <a:pt x="3814146" y="95524"/>
                                  <a:pt x="3815044" y="91533"/>
                                  <a:pt x="3816841" y="88146"/>
                                </a:cubicBezTo>
                                <a:cubicBezTo>
                                  <a:pt x="3818638" y="84758"/>
                                  <a:pt x="3821318" y="81960"/>
                                  <a:pt x="3824883" y="79751"/>
                                </a:cubicBezTo>
                                <a:cubicBezTo>
                                  <a:pt x="3828447" y="77542"/>
                                  <a:pt x="3832880" y="75907"/>
                                  <a:pt x="3838182" y="74846"/>
                                </a:cubicBezTo>
                                <a:cubicBezTo>
                                  <a:pt x="3843484" y="73786"/>
                                  <a:pt x="3849640" y="73256"/>
                                  <a:pt x="3856651" y="73256"/>
                                </a:cubicBezTo>
                                <a:lnTo>
                                  <a:pt x="3864339" y="73256"/>
                                </a:lnTo>
                                <a:lnTo>
                                  <a:pt x="3864339" y="68484"/>
                                </a:lnTo>
                                <a:cubicBezTo>
                                  <a:pt x="3864339" y="66010"/>
                                  <a:pt x="3864088" y="63845"/>
                                  <a:pt x="3863587" y="61989"/>
                                </a:cubicBezTo>
                                <a:cubicBezTo>
                                  <a:pt x="3863087" y="60133"/>
                                  <a:pt x="3862262" y="58587"/>
                                  <a:pt x="3861113" y="57350"/>
                                </a:cubicBezTo>
                                <a:cubicBezTo>
                                  <a:pt x="3859964" y="56113"/>
                                  <a:pt x="3858432" y="55200"/>
                                  <a:pt x="3856518" y="54610"/>
                                </a:cubicBezTo>
                                <a:cubicBezTo>
                                  <a:pt x="3854603" y="54021"/>
                                  <a:pt x="3852232" y="53727"/>
                                  <a:pt x="3849405" y="53727"/>
                                </a:cubicBezTo>
                                <a:cubicBezTo>
                                  <a:pt x="3845693" y="53727"/>
                                  <a:pt x="3842379" y="54139"/>
                                  <a:pt x="3839463" y="54964"/>
                                </a:cubicBezTo>
                                <a:cubicBezTo>
                                  <a:pt x="3836547" y="55789"/>
                                  <a:pt x="3833970" y="56702"/>
                                  <a:pt x="3831731" y="57703"/>
                                </a:cubicBezTo>
                                <a:cubicBezTo>
                                  <a:pt x="3829492" y="58705"/>
                                  <a:pt x="3827622" y="59618"/>
                                  <a:pt x="3826120" y="60443"/>
                                </a:cubicBezTo>
                                <a:cubicBezTo>
                                  <a:pt x="3824618" y="61267"/>
                                  <a:pt x="3823395" y="61680"/>
                                  <a:pt x="3822453" y="61680"/>
                                </a:cubicBezTo>
                                <a:cubicBezTo>
                                  <a:pt x="3821804" y="61680"/>
                                  <a:pt x="3821230" y="61474"/>
                                  <a:pt x="3820730" y="61061"/>
                                </a:cubicBezTo>
                                <a:cubicBezTo>
                                  <a:pt x="3820229" y="60649"/>
                                  <a:pt x="3819816" y="60060"/>
                                  <a:pt x="3819492" y="59294"/>
                                </a:cubicBezTo>
                                <a:cubicBezTo>
                                  <a:pt x="3819168" y="58528"/>
                                  <a:pt x="3818918" y="57585"/>
                                  <a:pt x="3818741" y="56466"/>
                                </a:cubicBezTo>
                                <a:cubicBezTo>
                                  <a:pt x="3818565" y="55347"/>
                                  <a:pt x="3818476" y="54110"/>
                                  <a:pt x="3818476" y="52755"/>
                                </a:cubicBezTo>
                                <a:cubicBezTo>
                                  <a:pt x="3818476" y="50929"/>
                                  <a:pt x="3818623" y="49485"/>
                                  <a:pt x="3818918" y="48425"/>
                                </a:cubicBezTo>
                                <a:cubicBezTo>
                                  <a:pt x="3819212" y="47364"/>
                                  <a:pt x="3819772" y="46407"/>
                                  <a:pt x="3820597" y="45553"/>
                                </a:cubicBezTo>
                                <a:cubicBezTo>
                                  <a:pt x="3821422" y="44699"/>
                                  <a:pt x="3822865" y="43756"/>
                                  <a:pt x="3824927" y="42725"/>
                                </a:cubicBezTo>
                                <a:cubicBezTo>
                                  <a:pt x="3826989" y="41694"/>
                                  <a:pt x="3829404" y="40737"/>
                                  <a:pt x="3832173" y="39853"/>
                                </a:cubicBezTo>
                                <a:cubicBezTo>
                                  <a:pt x="3834942" y="38970"/>
                                  <a:pt x="3837961" y="38248"/>
                                  <a:pt x="3841231" y="37688"/>
                                </a:cubicBezTo>
                                <a:cubicBezTo>
                                  <a:pt x="3844500" y="37129"/>
                                  <a:pt x="3847873" y="36849"/>
                                  <a:pt x="3851349" y="36849"/>
                                </a:cubicBezTo>
                                <a:close/>
                                <a:moveTo>
                                  <a:pt x="1274599" y="36849"/>
                                </a:moveTo>
                                <a:cubicBezTo>
                                  <a:pt x="1279960" y="36849"/>
                                  <a:pt x="1284482" y="37732"/>
                                  <a:pt x="1288163" y="39500"/>
                                </a:cubicBezTo>
                                <a:cubicBezTo>
                                  <a:pt x="1291846" y="41267"/>
                                  <a:pt x="1294820" y="43668"/>
                                  <a:pt x="1297089" y="46702"/>
                                </a:cubicBezTo>
                                <a:cubicBezTo>
                                  <a:pt x="1299356" y="49736"/>
                                  <a:pt x="1300991" y="53285"/>
                                  <a:pt x="1301994" y="57350"/>
                                </a:cubicBezTo>
                                <a:cubicBezTo>
                                  <a:pt x="1302994" y="61415"/>
                                  <a:pt x="1303496" y="66304"/>
                                  <a:pt x="1303496" y="72019"/>
                                </a:cubicBezTo>
                                <a:lnTo>
                                  <a:pt x="1303496" y="120709"/>
                                </a:lnTo>
                                <a:cubicBezTo>
                                  <a:pt x="1303496" y="121298"/>
                                  <a:pt x="1303318" y="121813"/>
                                  <a:pt x="1302965" y="122255"/>
                                </a:cubicBezTo>
                                <a:cubicBezTo>
                                  <a:pt x="1302612" y="122697"/>
                                  <a:pt x="1302022" y="123065"/>
                                  <a:pt x="1301198" y="123360"/>
                                </a:cubicBezTo>
                                <a:cubicBezTo>
                                  <a:pt x="1300373" y="123654"/>
                                  <a:pt x="1299239" y="123875"/>
                                  <a:pt x="1297795" y="124023"/>
                                </a:cubicBezTo>
                                <a:cubicBezTo>
                                  <a:pt x="1296352" y="124170"/>
                                  <a:pt x="1294570" y="124243"/>
                                  <a:pt x="1292449" y="124243"/>
                                </a:cubicBezTo>
                                <a:cubicBezTo>
                                  <a:pt x="1290269" y="124243"/>
                                  <a:pt x="1288458" y="124170"/>
                                  <a:pt x="1287015" y="124023"/>
                                </a:cubicBezTo>
                                <a:cubicBezTo>
                                  <a:pt x="1285572" y="123875"/>
                                  <a:pt x="1284437" y="123654"/>
                                  <a:pt x="1283612" y="123360"/>
                                </a:cubicBezTo>
                                <a:cubicBezTo>
                                  <a:pt x="1282788" y="123065"/>
                                  <a:pt x="1282199" y="122697"/>
                                  <a:pt x="1281846" y="122255"/>
                                </a:cubicBezTo>
                                <a:cubicBezTo>
                                  <a:pt x="1281492" y="121813"/>
                                  <a:pt x="1281315" y="121298"/>
                                  <a:pt x="1281315" y="120709"/>
                                </a:cubicBezTo>
                                <a:lnTo>
                                  <a:pt x="1281315" y="75730"/>
                                </a:lnTo>
                                <a:cubicBezTo>
                                  <a:pt x="1281315" y="71901"/>
                                  <a:pt x="1281035" y="68896"/>
                                  <a:pt x="1280476" y="66717"/>
                                </a:cubicBezTo>
                                <a:cubicBezTo>
                                  <a:pt x="1279916" y="64537"/>
                                  <a:pt x="1279106" y="62667"/>
                                  <a:pt x="1278046" y="61105"/>
                                </a:cubicBezTo>
                                <a:cubicBezTo>
                                  <a:pt x="1276985" y="59544"/>
                                  <a:pt x="1275615" y="58337"/>
                                  <a:pt x="1273937" y="57482"/>
                                </a:cubicBezTo>
                                <a:cubicBezTo>
                                  <a:pt x="1272258" y="56628"/>
                                  <a:pt x="1270299" y="56201"/>
                                  <a:pt x="1268060" y="56201"/>
                                </a:cubicBezTo>
                                <a:cubicBezTo>
                                  <a:pt x="1265233" y="56201"/>
                                  <a:pt x="1262375" y="57232"/>
                                  <a:pt x="1259488" y="59294"/>
                                </a:cubicBezTo>
                                <a:cubicBezTo>
                                  <a:pt x="1256602" y="61356"/>
                                  <a:pt x="1253598" y="64360"/>
                                  <a:pt x="1250475" y="68307"/>
                                </a:cubicBezTo>
                                <a:lnTo>
                                  <a:pt x="1250475" y="120709"/>
                                </a:lnTo>
                                <a:cubicBezTo>
                                  <a:pt x="1250475" y="121298"/>
                                  <a:pt x="1250298" y="121813"/>
                                  <a:pt x="1249945" y="122255"/>
                                </a:cubicBezTo>
                                <a:cubicBezTo>
                                  <a:pt x="1249591" y="122697"/>
                                  <a:pt x="1248988" y="123065"/>
                                  <a:pt x="1248134" y="123360"/>
                                </a:cubicBezTo>
                                <a:cubicBezTo>
                                  <a:pt x="1247279" y="123654"/>
                                  <a:pt x="1246145" y="123875"/>
                                  <a:pt x="1244732" y="124023"/>
                                </a:cubicBezTo>
                                <a:cubicBezTo>
                                  <a:pt x="1243318" y="124170"/>
                                  <a:pt x="1241520" y="124243"/>
                                  <a:pt x="1239341" y="124243"/>
                                </a:cubicBezTo>
                                <a:cubicBezTo>
                                  <a:pt x="1237161" y="124243"/>
                                  <a:pt x="1235365" y="124170"/>
                                  <a:pt x="1233950" y="124023"/>
                                </a:cubicBezTo>
                                <a:cubicBezTo>
                                  <a:pt x="1232537" y="123875"/>
                                  <a:pt x="1231403" y="123654"/>
                                  <a:pt x="1230549" y="123360"/>
                                </a:cubicBezTo>
                                <a:cubicBezTo>
                                  <a:pt x="1229694" y="123065"/>
                                  <a:pt x="1229091" y="122697"/>
                                  <a:pt x="1228737" y="122255"/>
                                </a:cubicBezTo>
                                <a:cubicBezTo>
                                  <a:pt x="1228383" y="121813"/>
                                  <a:pt x="1228207" y="121298"/>
                                  <a:pt x="1228207" y="120709"/>
                                </a:cubicBezTo>
                                <a:lnTo>
                                  <a:pt x="1228207" y="41886"/>
                                </a:lnTo>
                                <a:cubicBezTo>
                                  <a:pt x="1228207" y="41297"/>
                                  <a:pt x="1228355" y="40781"/>
                                  <a:pt x="1228648" y="40339"/>
                                </a:cubicBezTo>
                                <a:cubicBezTo>
                                  <a:pt x="1228943" y="39897"/>
                                  <a:pt x="1229473" y="39529"/>
                                  <a:pt x="1230239" y="39235"/>
                                </a:cubicBezTo>
                                <a:cubicBezTo>
                                  <a:pt x="1231005" y="38940"/>
                                  <a:pt x="1231992" y="38719"/>
                                  <a:pt x="1233199" y="38572"/>
                                </a:cubicBezTo>
                                <a:cubicBezTo>
                                  <a:pt x="1234407" y="38425"/>
                                  <a:pt x="1235924" y="38351"/>
                                  <a:pt x="1237750" y="38351"/>
                                </a:cubicBezTo>
                                <a:cubicBezTo>
                                  <a:pt x="1239636" y="38351"/>
                                  <a:pt x="1241196" y="38425"/>
                                  <a:pt x="1242434" y="38572"/>
                                </a:cubicBezTo>
                                <a:cubicBezTo>
                                  <a:pt x="1243671" y="38719"/>
                                  <a:pt x="1244628" y="38940"/>
                                  <a:pt x="1245306" y="39235"/>
                                </a:cubicBezTo>
                                <a:cubicBezTo>
                                  <a:pt x="1245983" y="39529"/>
                                  <a:pt x="1246469" y="39897"/>
                                  <a:pt x="1246764" y="40339"/>
                                </a:cubicBezTo>
                                <a:cubicBezTo>
                                  <a:pt x="1247058" y="40781"/>
                                  <a:pt x="1247206" y="41297"/>
                                  <a:pt x="1247206" y="41886"/>
                                </a:cubicBezTo>
                                <a:lnTo>
                                  <a:pt x="1247206" y="50987"/>
                                </a:lnTo>
                                <a:cubicBezTo>
                                  <a:pt x="1251565" y="46275"/>
                                  <a:pt x="1255998" y="42740"/>
                                  <a:pt x="1260505" y="40383"/>
                                </a:cubicBezTo>
                                <a:cubicBezTo>
                                  <a:pt x="1265012" y="38027"/>
                                  <a:pt x="1269710" y="36849"/>
                                  <a:pt x="1274599" y="36849"/>
                                </a:cubicBezTo>
                                <a:close/>
                                <a:moveTo>
                                  <a:pt x="1168569" y="36849"/>
                                </a:moveTo>
                                <a:cubicBezTo>
                                  <a:pt x="1175166" y="36849"/>
                                  <a:pt x="1180808" y="37821"/>
                                  <a:pt x="1185490" y="39765"/>
                                </a:cubicBezTo>
                                <a:cubicBezTo>
                                  <a:pt x="1190175" y="41709"/>
                                  <a:pt x="1194018" y="44404"/>
                                  <a:pt x="1197023" y="47850"/>
                                </a:cubicBezTo>
                                <a:cubicBezTo>
                                  <a:pt x="1200027" y="51297"/>
                                  <a:pt x="1202236" y="55376"/>
                                  <a:pt x="1203651" y="60089"/>
                                </a:cubicBezTo>
                                <a:cubicBezTo>
                                  <a:pt x="1205064" y="64802"/>
                                  <a:pt x="1205771" y="69927"/>
                                  <a:pt x="1205771" y="75465"/>
                                </a:cubicBezTo>
                                <a:lnTo>
                                  <a:pt x="1205771" y="79000"/>
                                </a:lnTo>
                                <a:cubicBezTo>
                                  <a:pt x="1205771" y="81710"/>
                                  <a:pt x="1205167" y="83713"/>
                                  <a:pt x="1203959" y="85009"/>
                                </a:cubicBezTo>
                                <a:cubicBezTo>
                                  <a:pt x="1202751" y="86305"/>
                                  <a:pt x="1201088" y="86953"/>
                                  <a:pt x="1198967" y="86953"/>
                                </a:cubicBezTo>
                                <a:lnTo>
                                  <a:pt x="1150984" y="86953"/>
                                </a:lnTo>
                                <a:cubicBezTo>
                                  <a:pt x="1150984" y="90311"/>
                                  <a:pt x="1151381" y="93359"/>
                                  <a:pt x="1152176" y="96099"/>
                                </a:cubicBezTo>
                                <a:cubicBezTo>
                                  <a:pt x="1152972" y="98838"/>
                                  <a:pt x="1154238" y="101165"/>
                                  <a:pt x="1155976" y="103080"/>
                                </a:cubicBezTo>
                                <a:cubicBezTo>
                                  <a:pt x="1157714" y="104994"/>
                                  <a:pt x="1159952" y="106452"/>
                                  <a:pt x="1162692" y="107454"/>
                                </a:cubicBezTo>
                                <a:cubicBezTo>
                                  <a:pt x="1165432" y="108455"/>
                                  <a:pt x="1168716" y="108956"/>
                                  <a:pt x="1172545" y="108956"/>
                                </a:cubicBezTo>
                                <a:cubicBezTo>
                                  <a:pt x="1176433" y="108956"/>
                                  <a:pt x="1179850" y="108676"/>
                                  <a:pt x="1182795" y="108117"/>
                                </a:cubicBezTo>
                                <a:cubicBezTo>
                                  <a:pt x="1185741" y="107557"/>
                                  <a:pt x="1188289" y="106938"/>
                                  <a:pt x="1190439" y="106261"/>
                                </a:cubicBezTo>
                                <a:cubicBezTo>
                                  <a:pt x="1192590" y="105583"/>
                                  <a:pt x="1194372" y="104965"/>
                                  <a:pt x="1195785" y="104405"/>
                                </a:cubicBezTo>
                                <a:cubicBezTo>
                                  <a:pt x="1197200" y="103845"/>
                                  <a:pt x="1198348" y="103566"/>
                                  <a:pt x="1199232" y="103566"/>
                                </a:cubicBezTo>
                                <a:cubicBezTo>
                                  <a:pt x="1199762" y="103566"/>
                                  <a:pt x="1200204" y="103669"/>
                                  <a:pt x="1200557" y="103875"/>
                                </a:cubicBezTo>
                                <a:cubicBezTo>
                                  <a:pt x="1200911" y="104081"/>
                                  <a:pt x="1201206" y="104449"/>
                                  <a:pt x="1201441" y="104979"/>
                                </a:cubicBezTo>
                                <a:cubicBezTo>
                                  <a:pt x="1201677" y="105510"/>
                                  <a:pt x="1201839" y="106261"/>
                                  <a:pt x="1201927" y="107233"/>
                                </a:cubicBezTo>
                                <a:cubicBezTo>
                                  <a:pt x="1202015" y="108205"/>
                                  <a:pt x="1202059" y="109427"/>
                                  <a:pt x="1202059" y="110900"/>
                                </a:cubicBezTo>
                                <a:cubicBezTo>
                                  <a:pt x="1202059" y="112196"/>
                                  <a:pt x="1202030" y="113301"/>
                                  <a:pt x="1201971" y="114214"/>
                                </a:cubicBezTo>
                                <a:cubicBezTo>
                                  <a:pt x="1201912" y="115127"/>
                                  <a:pt x="1201823" y="115908"/>
                                  <a:pt x="1201706" y="116556"/>
                                </a:cubicBezTo>
                                <a:cubicBezTo>
                                  <a:pt x="1201588" y="117204"/>
                                  <a:pt x="1201412" y="117748"/>
                                  <a:pt x="1201176" y="118190"/>
                                </a:cubicBezTo>
                                <a:cubicBezTo>
                                  <a:pt x="1200940" y="118632"/>
                                  <a:pt x="1200631" y="119059"/>
                                  <a:pt x="1200248" y="119472"/>
                                </a:cubicBezTo>
                                <a:cubicBezTo>
                                  <a:pt x="1199865" y="119884"/>
                                  <a:pt x="1198819" y="120444"/>
                                  <a:pt x="1197111" y="121151"/>
                                </a:cubicBezTo>
                                <a:cubicBezTo>
                                  <a:pt x="1195402" y="121858"/>
                                  <a:pt x="1193223" y="122550"/>
                                  <a:pt x="1190572" y="123227"/>
                                </a:cubicBezTo>
                                <a:cubicBezTo>
                                  <a:pt x="1187921" y="123905"/>
                                  <a:pt x="1184887" y="124494"/>
                                  <a:pt x="1181470" y="124995"/>
                                </a:cubicBezTo>
                                <a:cubicBezTo>
                                  <a:pt x="1178053" y="125495"/>
                                  <a:pt x="1174401" y="125746"/>
                                  <a:pt x="1170512" y="125746"/>
                                </a:cubicBezTo>
                                <a:cubicBezTo>
                                  <a:pt x="1163502" y="125746"/>
                                  <a:pt x="1157361" y="124862"/>
                                  <a:pt x="1152088" y="123095"/>
                                </a:cubicBezTo>
                                <a:cubicBezTo>
                                  <a:pt x="1146816" y="121327"/>
                                  <a:pt x="1142412" y="118647"/>
                                  <a:pt x="1138877" y="115053"/>
                                </a:cubicBezTo>
                                <a:cubicBezTo>
                                  <a:pt x="1135342" y="111460"/>
                                  <a:pt x="1132707" y="106924"/>
                                  <a:pt x="1130969" y="101445"/>
                                </a:cubicBezTo>
                                <a:cubicBezTo>
                                  <a:pt x="1129231" y="95966"/>
                                  <a:pt x="1128362" y="89545"/>
                                  <a:pt x="1128362" y="82181"/>
                                </a:cubicBezTo>
                                <a:cubicBezTo>
                                  <a:pt x="1128362" y="75170"/>
                                  <a:pt x="1129274" y="68852"/>
                                  <a:pt x="1131101" y="63226"/>
                                </a:cubicBezTo>
                                <a:cubicBezTo>
                                  <a:pt x="1132927" y="57600"/>
                                  <a:pt x="1135578" y="52828"/>
                                  <a:pt x="1139054" y="48911"/>
                                </a:cubicBezTo>
                                <a:cubicBezTo>
                                  <a:pt x="1142530" y="44993"/>
                                  <a:pt x="1146757" y="42004"/>
                                  <a:pt x="1151734" y="39942"/>
                                </a:cubicBezTo>
                                <a:cubicBezTo>
                                  <a:pt x="1156713" y="37880"/>
                                  <a:pt x="1162324" y="36849"/>
                                  <a:pt x="1168569" y="36849"/>
                                </a:cubicBezTo>
                                <a:close/>
                                <a:moveTo>
                                  <a:pt x="1047572" y="36849"/>
                                </a:moveTo>
                                <a:cubicBezTo>
                                  <a:pt x="1054641" y="36849"/>
                                  <a:pt x="1060768" y="37806"/>
                                  <a:pt x="1065952" y="39721"/>
                                </a:cubicBezTo>
                                <a:cubicBezTo>
                                  <a:pt x="1071136" y="41635"/>
                                  <a:pt x="1075422" y="44448"/>
                                  <a:pt x="1078809" y="48160"/>
                                </a:cubicBezTo>
                                <a:cubicBezTo>
                                  <a:pt x="1082196" y="51871"/>
                                  <a:pt x="1084714" y="56437"/>
                                  <a:pt x="1086364" y="61857"/>
                                </a:cubicBezTo>
                                <a:cubicBezTo>
                                  <a:pt x="1088013" y="67276"/>
                                  <a:pt x="1088839" y="73492"/>
                                  <a:pt x="1088839" y="80502"/>
                                </a:cubicBezTo>
                                <a:cubicBezTo>
                                  <a:pt x="1088839" y="87218"/>
                                  <a:pt x="1087955" y="93345"/>
                                  <a:pt x="1086187" y="98882"/>
                                </a:cubicBezTo>
                                <a:cubicBezTo>
                                  <a:pt x="1084420" y="104420"/>
                                  <a:pt x="1081739" y="109192"/>
                                  <a:pt x="1078146" y="113198"/>
                                </a:cubicBezTo>
                                <a:cubicBezTo>
                                  <a:pt x="1074553" y="117204"/>
                                  <a:pt x="1070046" y="120296"/>
                                  <a:pt x="1064626" y="122476"/>
                                </a:cubicBezTo>
                                <a:cubicBezTo>
                                  <a:pt x="1059206" y="124656"/>
                                  <a:pt x="1052873" y="125746"/>
                                  <a:pt x="1045627" y="125746"/>
                                </a:cubicBezTo>
                                <a:cubicBezTo>
                                  <a:pt x="1038616" y="125746"/>
                                  <a:pt x="1032519" y="124774"/>
                                  <a:pt x="1027335" y="122830"/>
                                </a:cubicBezTo>
                                <a:cubicBezTo>
                                  <a:pt x="1022151" y="120886"/>
                                  <a:pt x="1017850" y="118058"/>
                                  <a:pt x="1014434" y="114346"/>
                                </a:cubicBezTo>
                                <a:cubicBezTo>
                                  <a:pt x="1011017" y="110635"/>
                                  <a:pt x="1008483" y="106069"/>
                                  <a:pt x="1006834" y="100650"/>
                                </a:cubicBezTo>
                                <a:cubicBezTo>
                                  <a:pt x="1005184" y="95230"/>
                                  <a:pt x="1004360" y="89044"/>
                                  <a:pt x="1004360" y="82093"/>
                                </a:cubicBezTo>
                                <a:cubicBezTo>
                                  <a:pt x="1004360" y="75377"/>
                                  <a:pt x="1005259" y="69235"/>
                                  <a:pt x="1007055" y="63668"/>
                                </a:cubicBezTo>
                                <a:cubicBezTo>
                                  <a:pt x="1008852" y="58101"/>
                                  <a:pt x="1011547" y="53329"/>
                                  <a:pt x="1015140" y="49353"/>
                                </a:cubicBezTo>
                                <a:cubicBezTo>
                                  <a:pt x="1018734" y="45376"/>
                                  <a:pt x="1023226" y="42298"/>
                                  <a:pt x="1028616" y="40118"/>
                                </a:cubicBezTo>
                                <a:cubicBezTo>
                                  <a:pt x="1034007" y="37939"/>
                                  <a:pt x="1040325" y="36849"/>
                                  <a:pt x="1047572" y="36849"/>
                                </a:cubicBezTo>
                                <a:close/>
                                <a:moveTo>
                                  <a:pt x="860499" y="36849"/>
                                </a:moveTo>
                                <a:cubicBezTo>
                                  <a:pt x="866685" y="36849"/>
                                  <a:pt x="871972" y="37453"/>
                                  <a:pt x="876361" y="38660"/>
                                </a:cubicBezTo>
                                <a:cubicBezTo>
                                  <a:pt x="880749" y="39868"/>
                                  <a:pt x="884358" y="41724"/>
                                  <a:pt x="887186" y="44227"/>
                                </a:cubicBezTo>
                                <a:cubicBezTo>
                                  <a:pt x="890013" y="46731"/>
                                  <a:pt x="892075" y="49956"/>
                                  <a:pt x="893371" y="53904"/>
                                </a:cubicBezTo>
                                <a:cubicBezTo>
                                  <a:pt x="894668" y="57851"/>
                                  <a:pt x="895316" y="62534"/>
                                  <a:pt x="895316" y="67954"/>
                                </a:cubicBezTo>
                                <a:lnTo>
                                  <a:pt x="895316" y="120974"/>
                                </a:lnTo>
                                <a:cubicBezTo>
                                  <a:pt x="895316" y="121799"/>
                                  <a:pt x="895021" y="122447"/>
                                  <a:pt x="894432" y="122918"/>
                                </a:cubicBezTo>
                                <a:cubicBezTo>
                                  <a:pt x="893842" y="123389"/>
                                  <a:pt x="892915" y="123728"/>
                                  <a:pt x="891648" y="123934"/>
                                </a:cubicBezTo>
                                <a:cubicBezTo>
                                  <a:pt x="890382" y="124140"/>
                                  <a:pt x="888511" y="124243"/>
                                  <a:pt x="886037" y="124243"/>
                                </a:cubicBezTo>
                                <a:cubicBezTo>
                                  <a:pt x="883386" y="124243"/>
                                  <a:pt x="881456" y="124140"/>
                                  <a:pt x="880249" y="123934"/>
                                </a:cubicBezTo>
                                <a:cubicBezTo>
                                  <a:pt x="879042" y="123728"/>
                                  <a:pt x="878187" y="123389"/>
                                  <a:pt x="877686" y="122918"/>
                                </a:cubicBezTo>
                                <a:cubicBezTo>
                                  <a:pt x="877186" y="122447"/>
                                  <a:pt x="876935" y="121799"/>
                                  <a:pt x="876935" y="120974"/>
                                </a:cubicBezTo>
                                <a:lnTo>
                                  <a:pt x="876935" y="114700"/>
                                </a:lnTo>
                                <a:cubicBezTo>
                                  <a:pt x="873695" y="118176"/>
                                  <a:pt x="869998" y="120886"/>
                                  <a:pt x="865845" y="122830"/>
                                </a:cubicBezTo>
                                <a:cubicBezTo>
                                  <a:pt x="861692" y="124774"/>
                                  <a:pt x="857082" y="125746"/>
                                  <a:pt x="852016" y="125746"/>
                                </a:cubicBezTo>
                                <a:cubicBezTo>
                                  <a:pt x="847833" y="125746"/>
                                  <a:pt x="843989" y="125201"/>
                                  <a:pt x="840484" y="124111"/>
                                </a:cubicBezTo>
                                <a:cubicBezTo>
                                  <a:pt x="836979" y="123021"/>
                                  <a:pt x="833945" y="121401"/>
                                  <a:pt x="831382" y="119251"/>
                                </a:cubicBezTo>
                                <a:cubicBezTo>
                                  <a:pt x="828819" y="117100"/>
                                  <a:pt x="826832" y="114435"/>
                                  <a:pt x="825417" y="111254"/>
                                </a:cubicBezTo>
                                <a:cubicBezTo>
                                  <a:pt x="824003" y="108072"/>
                                  <a:pt x="823296" y="104361"/>
                                  <a:pt x="823296" y="100119"/>
                                </a:cubicBezTo>
                                <a:cubicBezTo>
                                  <a:pt x="823296" y="95524"/>
                                  <a:pt x="824195" y="91533"/>
                                  <a:pt x="825992" y="88146"/>
                                </a:cubicBezTo>
                                <a:cubicBezTo>
                                  <a:pt x="827788" y="84758"/>
                                  <a:pt x="830469" y="81960"/>
                                  <a:pt x="834033" y="79751"/>
                                </a:cubicBezTo>
                                <a:cubicBezTo>
                                  <a:pt x="837597" y="77542"/>
                                  <a:pt x="842030" y="75907"/>
                                  <a:pt x="847332" y="74846"/>
                                </a:cubicBezTo>
                                <a:cubicBezTo>
                                  <a:pt x="852634" y="73786"/>
                                  <a:pt x="858790" y="73256"/>
                                  <a:pt x="865801" y="73256"/>
                                </a:cubicBezTo>
                                <a:lnTo>
                                  <a:pt x="873489" y="73256"/>
                                </a:lnTo>
                                <a:lnTo>
                                  <a:pt x="873489" y="68484"/>
                                </a:lnTo>
                                <a:cubicBezTo>
                                  <a:pt x="873489" y="66010"/>
                                  <a:pt x="873238" y="63845"/>
                                  <a:pt x="872738" y="61989"/>
                                </a:cubicBezTo>
                                <a:cubicBezTo>
                                  <a:pt x="872237" y="60133"/>
                                  <a:pt x="871413" y="58587"/>
                                  <a:pt x="870264" y="57350"/>
                                </a:cubicBezTo>
                                <a:cubicBezTo>
                                  <a:pt x="869115" y="56113"/>
                                  <a:pt x="867583" y="55200"/>
                                  <a:pt x="865669" y="54610"/>
                                </a:cubicBezTo>
                                <a:cubicBezTo>
                                  <a:pt x="863754" y="54021"/>
                                  <a:pt x="861383" y="53727"/>
                                  <a:pt x="858555" y="53727"/>
                                </a:cubicBezTo>
                                <a:cubicBezTo>
                                  <a:pt x="854843" y="53727"/>
                                  <a:pt x="851530" y="54139"/>
                                  <a:pt x="848614" y="54964"/>
                                </a:cubicBezTo>
                                <a:cubicBezTo>
                                  <a:pt x="845698" y="55789"/>
                                  <a:pt x="843121" y="56702"/>
                                  <a:pt x="840881" y="57703"/>
                                </a:cubicBezTo>
                                <a:cubicBezTo>
                                  <a:pt x="838643" y="58705"/>
                                  <a:pt x="836773" y="59618"/>
                                  <a:pt x="835270" y="60443"/>
                                </a:cubicBezTo>
                                <a:cubicBezTo>
                                  <a:pt x="833768" y="61267"/>
                                  <a:pt x="832546" y="61680"/>
                                  <a:pt x="831603" y="61680"/>
                                </a:cubicBezTo>
                                <a:cubicBezTo>
                                  <a:pt x="830955" y="61680"/>
                                  <a:pt x="830380" y="61474"/>
                                  <a:pt x="829879" y="61061"/>
                                </a:cubicBezTo>
                                <a:cubicBezTo>
                                  <a:pt x="829379" y="60649"/>
                                  <a:pt x="828967" y="60060"/>
                                  <a:pt x="828643" y="59294"/>
                                </a:cubicBezTo>
                                <a:cubicBezTo>
                                  <a:pt x="828319" y="58528"/>
                                  <a:pt x="828069" y="57585"/>
                                  <a:pt x="827891" y="56466"/>
                                </a:cubicBezTo>
                                <a:cubicBezTo>
                                  <a:pt x="827715" y="55347"/>
                                  <a:pt x="827626" y="54110"/>
                                  <a:pt x="827626" y="52755"/>
                                </a:cubicBezTo>
                                <a:cubicBezTo>
                                  <a:pt x="827626" y="50929"/>
                                  <a:pt x="827774" y="49485"/>
                                  <a:pt x="828069" y="48425"/>
                                </a:cubicBezTo>
                                <a:cubicBezTo>
                                  <a:pt x="828364" y="47364"/>
                                  <a:pt x="828922" y="46407"/>
                                  <a:pt x="829747" y="45553"/>
                                </a:cubicBezTo>
                                <a:cubicBezTo>
                                  <a:pt x="830572" y="44699"/>
                                  <a:pt x="832015" y="43756"/>
                                  <a:pt x="834077" y="42725"/>
                                </a:cubicBezTo>
                                <a:cubicBezTo>
                                  <a:pt x="836139" y="41694"/>
                                  <a:pt x="838554" y="40737"/>
                                  <a:pt x="841323" y="39853"/>
                                </a:cubicBezTo>
                                <a:cubicBezTo>
                                  <a:pt x="844092" y="38970"/>
                                  <a:pt x="847111" y="38248"/>
                                  <a:pt x="850381" y="37688"/>
                                </a:cubicBezTo>
                                <a:cubicBezTo>
                                  <a:pt x="853651" y="37129"/>
                                  <a:pt x="857023" y="36849"/>
                                  <a:pt x="860499" y="36849"/>
                                </a:cubicBezTo>
                                <a:close/>
                                <a:moveTo>
                                  <a:pt x="780184" y="36849"/>
                                </a:moveTo>
                                <a:cubicBezTo>
                                  <a:pt x="785956" y="36849"/>
                                  <a:pt x="790875" y="37983"/>
                                  <a:pt x="794940" y="40251"/>
                                </a:cubicBezTo>
                                <a:cubicBezTo>
                                  <a:pt x="799005" y="42519"/>
                                  <a:pt x="802319" y="45627"/>
                                  <a:pt x="804881" y="49574"/>
                                </a:cubicBezTo>
                                <a:cubicBezTo>
                                  <a:pt x="807444" y="53521"/>
                                  <a:pt x="809314" y="58116"/>
                                  <a:pt x="810492" y="63359"/>
                                </a:cubicBezTo>
                                <a:cubicBezTo>
                                  <a:pt x="811671" y="68602"/>
                                  <a:pt x="812260" y="74198"/>
                                  <a:pt x="812260" y="80148"/>
                                </a:cubicBezTo>
                                <a:cubicBezTo>
                                  <a:pt x="812260" y="87159"/>
                                  <a:pt x="811509" y="93477"/>
                                  <a:pt x="810007" y="99103"/>
                                </a:cubicBezTo>
                                <a:cubicBezTo>
                                  <a:pt x="808504" y="104729"/>
                                  <a:pt x="806310" y="109516"/>
                                  <a:pt x="803423" y="113463"/>
                                </a:cubicBezTo>
                                <a:cubicBezTo>
                                  <a:pt x="800537" y="117410"/>
                                  <a:pt x="796943" y="120444"/>
                                  <a:pt x="792642" y="122564"/>
                                </a:cubicBezTo>
                                <a:cubicBezTo>
                                  <a:pt x="788343" y="124685"/>
                                  <a:pt x="783423" y="125746"/>
                                  <a:pt x="777885" y="125746"/>
                                </a:cubicBezTo>
                                <a:cubicBezTo>
                                  <a:pt x="775588" y="125746"/>
                                  <a:pt x="773482" y="125525"/>
                                  <a:pt x="771567" y="125083"/>
                                </a:cubicBezTo>
                                <a:cubicBezTo>
                                  <a:pt x="769652" y="124641"/>
                                  <a:pt x="767797" y="123964"/>
                                  <a:pt x="766001" y="123050"/>
                                </a:cubicBezTo>
                                <a:cubicBezTo>
                                  <a:pt x="764203" y="122137"/>
                                  <a:pt x="762422" y="121003"/>
                                  <a:pt x="760653" y="119648"/>
                                </a:cubicBezTo>
                                <a:cubicBezTo>
                                  <a:pt x="758886" y="118293"/>
                                  <a:pt x="757061" y="116703"/>
                                  <a:pt x="755176" y="114877"/>
                                </a:cubicBezTo>
                                <a:lnTo>
                                  <a:pt x="755176" y="151991"/>
                                </a:lnTo>
                                <a:cubicBezTo>
                                  <a:pt x="755176" y="152580"/>
                                  <a:pt x="754998" y="153110"/>
                                  <a:pt x="754645" y="153581"/>
                                </a:cubicBezTo>
                                <a:cubicBezTo>
                                  <a:pt x="754291" y="154052"/>
                                  <a:pt x="753687" y="154450"/>
                                  <a:pt x="752833" y="154774"/>
                                </a:cubicBezTo>
                                <a:cubicBezTo>
                                  <a:pt x="751979" y="155098"/>
                                  <a:pt x="750845" y="155349"/>
                                  <a:pt x="749431" y="155525"/>
                                </a:cubicBezTo>
                                <a:cubicBezTo>
                                  <a:pt x="748018" y="155702"/>
                                  <a:pt x="746221" y="155790"/>
                                  <a:pt x="744041" y="155790"/>
                                </a:cubicBezTo>
                                <a:cubicBezTo>
                                  <a:pt x="741861" y="155790"/>
                                  <a:pt x="740064" y="155702"/>
                                  <a:pt x="738651" y="155525"/>
                                </a:cubicBezTo>
                                <a:cubicBezTo>
                                  <a:pt x="737237" y="155349"/>
                                  <a:pt x="736102" y="155098"/>
                                  <a:pt x="735250" y="154774"/>
                                </a:cubicBezTo>
                                <a:cubicBezTo>
                                  <a:pt x="734395" y="154450"/>
                                  <a:pt x="733792" y="154052"/>
                                  <a:pt x="733438" y="153581"/>
                                </a:cubicBezTo>
                                <a:cubicBezTo>
                                  <a:pt x="733085" y="153110"/>
                                  <a:pt x="732908" y="152580"/>
                                  <a:pt x="732908" y="151991"/>
                                </a:cubicBezTo>
                                <a:lnTo>
                                  <a:pt x="732908" y="41886"/>
                                </a:lnTo>
                                <a:cubicBezTo>
                                  <a:pt x="732908" y="41297"/>
                                  <a:pt x="733055" y="40781"/>
                                  <a:pt x="733350" y="40339"/>
                                </a:cubicBezTo>
                                <a:cubicBezTo>
                                  <a:pt x="733644" y="39897"/>
                                  <a:pt x="734160" y="39529"/>
                                  <a:pt x="734896" y="39235"/>
                                </a:cubicBezTo>
                                <a:cubicBezTo>
                                  <a:pt x="735633" y="38940"/>
                                  <a:pt x="736604" y="38719"/>
                                  <a:pt x="737811" y="38572"/>
                                </a:cubicBezTo>
                                <a:cubicBezTo>
                                  <a:pt x="739020" y="38425"/>
                                  <a:pt x="740535" y="38351"/>
                                  <a:pt x="742362" y="38351"/>
                                </a:cubicBezTo>
                                <a:cubicBezTo>
                                  <a:pt x="744129" y="38351"/>
                                  <a:pt x="745617" y="38425"/>
                                  <a:pt x="746825" y="38572"/>
                                </a:cubicBezTo>
                                <a:cubicBezTo>
                                  <a:pt x="748032" y="38719"/>
                                  <a:pt x="749004" y="38940"/>
                                  <a:pt x="749740" y="39235"/>
                                </a:cubicBezTo>
                                <a:cubicBezTo>
                                  <a:pt x="750477" y="39529"/>
                                  <a:pt x="750993" y="39897"/>
                                  <a:pt x="751287" y="40339"/>
                                </a:cubicBezTo>
                                <a:cubicBezTo>
                                  <a:pt x="751582" y="40781"/>
                                  <a:pt x="751728" y="41297"/>
                                  <a:pt x="751728" y="41886"/>
                                </a:cubicBezTo>
                                <a:lnTo>
                                  <a:pt x="751728" y="51164"/>
                                </a:lnTo>
                                <a:cubicBezTo>
                                  <a:pt x="754026" y="48808"/>
                                  <a:pt x="756280" y="46731"/>
                                  <a:pt x="758489" y="44934"/>
                                </a:cubicBezTo>
                                <a:cubicBezTo>
                                  <a:pt x="760698" y="43138"/>
                                  <a:pt x="762952" y="41635"/>
                                  <a:pt x="765249" y="40428"/>
                                </a:cubicBezTo>
                                <a:cubicBezTo>
                                  <a:pt x="767546" y="39220"/>
                                  <a:pt x="769917" y="38322"/>
                                  <a:pt x="772362" y="37732"/>
                                </a:cubicBezTo>
                                <a:cubicBezTo>
                                  <a:pt x="774807" y="37143"/>
                                  <a:pt x="777414" y="36849"/>
                                  <a:pt x="780184" y="36849"/>
                                </a:cubicBezTo>
                                <a:close/>
                                <a:moveTo>
                                  <a:pt x="468049" y="36849"/>
                                </a:moveTo>
                                <a:cubicBezTo>
                                  <a:pt x="468816" y="36849"/>
                                  <a:pt x="469640" y="36893"/>
                                  <a:pt x="470524" y="36981"/>
                                </a:cubicBezTo>
                                <a:cubicBezTo>
                                  <a:pt x="471407" y="37070"/>
                                  <a:pt x="472320" y="37217"/>
                                  <a:pt x="473263" y="37423"/>
                                </a:cubicBezTo>
                                <a:cubicBezTo>
                                  <a:pt x="474206" y="37629"/>
                                  <a:pt x="475031" y="37865"/>
                                  <a:pt x="475737" y="38130"/>
                                </a:cubicBezTo>
                                <a:cubicBezTo>
                                  <a:pt x="476445" y="38395"/>
                                  <a:pt x="476960" y="38675"/>
                                  <a:pt x="477284" y="38970"/>
                                </a:cubicBezTo>
                                <a:cubicBezTo>
                                  <a:pt x="477608" y="39264"/>
                                  <a:pt x="477843" y="39588"/>
                                  <a:pt x="477991" y="39942"/>
                                </a:cubicBezTo>
                                <a:cubicBezTo>
                                  <a:pt x="478138" y="40295"/>
                                  <a:pt x="478270" y="40781"/>
                                  <a:pt x="478388" y="41400"/>
                                </a:cubicBezTo>
                                <a:cubicBezTo>
                                  <a:pt x="478506" y="42018"/>
                                  <a:pt x="478595" y="42946"/>
                                  <a:pt x="478653" y="44183"/>
                                </a:cubicBezTo>
                                <a:cubicBezTo>
                                  <a:pt x="478712" y="45420"/>
                                  <a:pt x="478742" y="47099"/>
                                  <a:pt x="478742" y="49220"/>
                                </a:cubicBezTo>
                                <a:cubicBezTo>
                                  <a:pt x="478742" y="51341"/>
                                  <a:pt x="478684" y="53079"/>
                                  <a:pt x="478566" y="54434"/>
                                </a:cubicBezTo>
                                <a:cubicBezTo>
                                  <a:pt x="478447" y="55789"/>
                                  <a:pt x="478270" y="56849"/>
                                  <a:pt x="478036" y="57615"/>
                                </a:cubicBezTo>
                                <a:cubicBezTo>
                                  <a:pt x="477800" y="58381"/>
                                  <a:pt x="477490" y="58911"/>
                                  <a:pt x="477108" y="59206"/>
                                </a:cubicBezTo>
                                <a:cubicBezTo>
                                  <a:pt x="476725" y="59500"/>
                                  <a:pt x="476238" y="59647"/>
                                  <a:pt x="475649" y="59647"/>
                                </a:cubicBezTo>
                                <a:cubicBezTo>
                                  <a:pt x="475178" y="59647"/>
                                  <a:pt x="474648" y="59544"/>
                                  <a:pt x="474059" y="59338"/>
                                </a:cubicBezTo>
                                <a:cubicBezTo>
                                  <a:pt x="473469" y="59132"/>
                                  <a:pt x="472807" y="58911"/>
                                  <a:pt x="472070" y="58675"/>
                                </a:cubicBezTo>
                                <a:cubicBezTo>
                                  <a:pt x="471334" y="58440"/>
                                  <a:pt x="470524" y="58219"/>
                                  <a:pt x="469640" y="58013"/>
                                </a:cubicBezTo>
                                <a:cubicBezTo>
                                  <a:pt x="468756" y="57806"/>
                                  <a:pt x="467784" y="57703"/>
                                  <a:pt x="466724" y="57703"/>
                                </a:cubicBezTo>
                                <a:cubicBezTo>
                                  <a:pt x="465487" y="57703"/>
                                  <a:pt x="464250" y="57954"/>
                                  <a:pt x="463012" y="58454"/>
                                </a:cubicBezTo>
                                <a:cubicBezTo>
                                  <a:pt x="461775" y="58955"/>
                                  <a:pt x="460494" y="59736"/>
                                  <a:pt x="459168" y="60796"/>
                                </a:cubicBezTo>
                                <a:cubicBezTo>
                                  <a:pt x="457843" y="61857"/>
                                  <a:pt x="456459" y="63270"/>
                                  <a:pt x="455015" y="65038"/>
                                </a:cubicBezTo>
                                <a:cubicBezTo>
                                  <a:pt x="453572" y="66805"/>
                                  <a:pt x="452026" y="68985"/>
                                  <a:pt x="450376" y="71577"/>
                                </a:cubicBezTo>
                                <a:lnTo>
                                  <a:pt x="450376" y="120709"/>
                                </a:lnTo>
                                <a:cubicBezTo>
                                  <a:pt x="450376" y="121298"/>
                                  <a:pt x="450199" y="121813"/>
                                  <a:pt x="449846" y="122255"/>
                                </a:cubicBezTo>
                                <a:cubicBezTo>
                                  <a:pt x="449493" y="122697"/>
                                  <a:pt x="448889" y="123065"/>
                                  <a:pt x="448034" y="123360"/>
                                </a:cubicBezTo>
                                <a:cubicBezTo>
                                  <a:pt x="447180" y="123654"/>
                                  <a:pt x="446047" y="123875"/>
                                  <a:pt x="444632" y="124023"/>
                                </a:cubicBezTo>
                                <a:cubicBezTo>
                                  <a:pt x="443219" y="124170"/>
                                  <a:pt x="441422" y="124243"/>
                                  <a:pt x="439242" y="124243"/>
                                </a:cubicBezTo>
                                <a:cubicBezTo>
                                  <a:pt x="437063" y="124243"/>
                                  <a:pt x="435266" y="124170"/>
                                  <a:pt x="433852" y="124023"/>
                                </a:cubicBezTo>
                                <a:cubicBezTo>
                                  <a:pt x="432438" y="123875"/>
                                  <a:pt x="431304" y="123654"/>
                                  <a:pt x="430450" y="123360"/>
                                </a:cubicBezTo>
                                <a:cubicBezTo>
                                  <a:pt x="429595" y="123065"/>
                                  <a:pt x="428991" y="122697"/>
                                  <a:pt x="428638" y="122255"/>
                                </a:cubicBezTo>
                                <a:cubicBezTo>
                                  <a:pt x="428285" y="121813"/>
                                  <a:pt x="428108" y="121298"/>
                                  <a:pt x="428108" y="120709"/>
                                </a:cubicBezTo>
                                <a:lnTo>
                                  <a:pt x="428108" y="41886"/>
                                </a:lnTo>
                                <a:cubicBezTo>
                                  <a:pt x="428108" y="41297"/>
                                  <a:pt x="428255" y="40781"/>
                                  <a:pt x="428550" y="40339"/>
                                </a:cubicBezTo>
                                <a:cubicBezTo>
                                  <a:pt x="428844" y="39897"/>
                                  <a:pt x="429374" y="39529"/>
                                  <a:pt x="430141" y="39235"/>
                                </a:cubicBezTo>
                                <a:cubicBezTo>
                                  <a:pt x="430906" y="38940"/>
                                  <a:pt x="431893" y="38719"/>
                                  <a:pt x="433100" y="38572"/>
                                </a:cubicBezTo>
                                <a:cubicBezTo>
                                  <a:pt x="434308" y="38425"/>
                                  <a:pt x="435825" y="38351"/>
                                  <a:pt x="437652" y="38351"/>
                                </a:cubicBezTo>
                                <a:cubicBezTo>
                                  <a:pt x="439537" y="38351"/>
                                  <a:pt x="441098" y="38425"/>
                                  <a:pt x="442335" y="38572"/>
                                </a:cubicBezTo>
                                <a:cubicBezTo>
                                  <a:pt x="443572" y="38719"/>
                                  <a:pt x="444529" y="38940"/>
                                  <a:pt x="445207" y="39235"/>
                                </a:cubicBezTo>
                                <a:cubicBezTo>
                                  <a:pt x="445884" y="39529"/>
                                  <a:pt x="446370" y="39897"/>
                                  <a:pt x="446665" y="40339"/>
                                </a:cubicBezTo>
                                <a:cubicBezTo>
                                  <a:pt x="446959" y="40781"/>
                                  <a:pt x="447107" y="41297"/>
                                  <a:pt x="447107" y="41886"/>
                                </a:cubicBezTo>
                                <a:lnTo>
                                  <a:pt x="447107" y="51694"/>
                                </a:lnTo>
                                <a:cubicBezTo>
                                  <a:pt x="449168" y="48749"/>
                                  <a:pt x="451113" y="46319"/>
                                  <a:pt x="452939" y="44404"/>
                                </a:cubicBezTo>
                                <a:cubicBezTo>
                                  <a:pt x="454765" y="42490"/>
                                  <a:pt x="456502" y="40973"/>
                                  <a:pt x="458152" y="39853"/>
                                </a:cubicBezTo>
                                <a:cubicBezTo>
                                  <a:pt x="459802" y="38734"/>
                                  <a:pt x="461451" y="37953"/>
                                  <a:pt x="463101" y="37512"/>
                                </a:cubicBezTo>
                                <a:cubicBezTo>
                                  <a:pt x="464751" y="37070"/>
                                  <a:pt x="466400" y="36849"/>
                                  <a:pt x="468049" y="36849"/>
                                </a:cubicBezTo>
                                <a:close/>
                                <a:moveTo>
                                  <a:pt x="374726" y="36849"/>
                                </a:moveTo>
                                <a:cubicBezTo>
                                  <a:pt x="380911" y="36849"/>
                                  <a:pt x="386198" y="37453"/>
                                  <a:pt x="390587" y="38660"/>
                                </a:cubicBezTo>
                                <a:cubicBezTo>
                                  <a:pt x="394976" y="39868"/>
                                  <a:pt x="398584" y="41724"/>
                                  <a:pt x="401411" y="44227"/>
                                </a:cubicBezTo>
                                <a:cubicBezTo>
                                  <a:pt x="404240" y="46731"/>
                                  <a:pt x="406302" y="49956"/>
                                  <a:pt x="407598" y="53904"/>
                                </a:cubicBezTo>
                                <a:cubicBezTo>
                                  <a:pt x="408894" y="57851"/>
                                  <a:pt x="409541" y="62534"/>
                                  <a:pt x="409541" y="67954"/>
                                </a:cubicBezTo>
                                <a:lnTo>
                                  <a:pt x="409541" y="120974"/>
                                </a:lnTo>
                                <a:cubicBezTo>
                                  <a:pt x="409541" y="121799"/>
                                  <a:pt x="409247" y="122447"/>
                                  <a:pt x="408657" y="122918"/>
                                </a:cubicBezTo>
                                <a:cubicBezTo>
                                  <a:pt x="408069" y="123389"/>
                                  <a:pt x="407140" y="123728"/>
                                  <a:pt x="405875" y="123934"/>
                                </a:cubicBezTo>
                                <a:cubicBezTo>
                                  <a:pt x="404608" y="124140"/>
                                  <a:pt x="402738" y="124243"/>
                                  <a:pt x="400263" y="124243"/>
                                </a:cubicBezTo>
                                <a:cubicBezTo>
                                  <a:pt x="397613" y="124243"/>
                                  <a:pt x="395683" y="124140"/>
                                  <a:pt x="394475" y="123934"/>
                                </a:cubicBezTo>
                                <a:cubicBezTo>
                                  <a:pt x="393267" y="123728"/>
                                  <a:pt x="392413" y="123389"/>
                                  <a:pt x="391913" y="122918"/>
                                </a:cubicBezTo>
                                <a:cubicBezTo>
                                  <a:pt x="391412" y="122447"/>
                                  <a:pt x="391161" y="121799"/>
                                  <a:pt x="391161" y="120974"/>
                                </a:cubicBezTo>
                                <a:lnTo>
                                  <a:pt x="391161" y="114700"/>
                                </a:lnTo>
                                <a:cubicBezTo>
                                  <a:pt x="387922" y="118176"/>
                                  <a:pt x="384224" y="120886"/>
                                  <a:pt x="380071" y="122830"/>
                                </a:cubicBezTo>
                                <a:cubicBezTo>
                                  <a:pt x="375918" y="124774"/>
                                  <a:pt x="371308" y="125746"/>
                                  <a:pt x="366242" y="125746"/>
                                </a:cubicBezTo>
                                <a:cubicBezTo>
                                  <a:pt x="362060" y="125746"/>
                                  <a:pt x="358215" y="125201"/>
                                  <a:pt x="354710" y="124111"/>
                                </a:cubicBezTo>
                                <a:cubicBezTo>
                                  <a:pt x="351205" y="123021"/>
                                  <a:pt x="348171" y="121401"/>
                                  <a:pt x="345609" y="119251"/>
                                </a:cubicBezTo>
                                <a:cubicBezTo>
                                  <a:pt x="343046" y="117100"/>
                                  <a:pt x="341058" y="114435"/>
                                  <a:pt x="339644" y="111254"/>
                                </a:cubicBezTo>
                                <a:cubicBezTo>
                                  <a:pt x="338230" y="108072"/>
                                  <a:pt x="337523" y="104361"/>
                                  <a:pt x="337523" y="100119"/>
                                </a:cubicBezTo>
                                <a:cubicBezTo>
                                  <a:pt x="337523" y="95524"/>
                                  <a:pt x="338422" y="91533"/>
                                  <a:pt x="340218" y="88146"/>
                                </a:cubicBezTo>
                                <a:cubicBezTo>
                                  <a:pt x="342015" y="84758"/>
                                  <a:pt x="344695" y="81960"/>
                                  <a:pt x="348259" y="79751"/>
                                </a:cubicBezTo>
                                <a:cubicBezTo>
                                  <a:pt x="351824" y="77542"/>
                                  <a:pt x="356256" y="75907"/>
                                  <a:pt x="361558" y="74846"/>
                                </a:cubicBezTo>
                                <a:cubicBezTo>
                                  <a:pt x="366860" y="73786"/>
                                  <a:pt x="373017" y="73256"/>
                                  <a:pt x="380027" y="73256"/>
                                </a:cubicBezTo>
                                <a:lnTo>
                                  <a:pt x="387715" y="73256"/>
                                </a:lnTo>
                                <a:lnTo>
                                  <a:pt x="387715" y="68484"/>
                                </a:lnTo>
                                <a:cubicBezTo>
                                  <a:pt x="387715" y="66010"/>
                                  <a:pt x="387465" y="63845"/>
                                  <a:pt x="386964" y="61989"/>
                                </a:cubicBezTo>
                                <a:cubicBezTo>
                                  <a:pt x="386463" y="60133"/>
                                  <a:pt x="385639" y="58587"/>
                                  <a:pt x="384490" y="57350"/>
                                </a:cubicBezTo>
                                <a:cubicBezTo>
                                  <a:pt x="383341" y="56113"/>
                                  <a:pt x="381809" y="55200"/>
                                  <a:pt x="379895" y="54610"/>
                                </a:cubicBezTo>
                                <a:cubicBezTo>
                                  <a:pt x="377980" y="54021"/>
                                  <a:pt x="375608" y="53727"/>
                                  <a:pt x="372781" y="53727"/>
                                </a:cubicBezTo>
                                <a:cubicBezTo>
                                  <a:pt x="369070" y="53727"/>
                                  <a:pt x="365756" y="54139"/>
                                  <a:pt x="362839" y="54964"/>
                                </a:cubicBezTo>
                                <a:cubicBezTo>
                                  <a:pt x="359924" y="55789"/>
                                  <a:pt x="357346" y="56702"/>
                                  <a:pt x="355107" y="57703"/>
                                </a:cubicBezTo>
                                <a:cubicBezTo>
                                  <a:pt x="352869" y="58705"/>
                                  <a:pt x="350998" y="59618"/>
                                  <a:pt x="349496" y="60443"/>
                                </a:cubicBezTo>
                                <a:cubicBezTo>
                                  <a:pt x="347994" y="61267"/>
                                  <a:pt x="346772" y="61680"/>
                                  <a:pt x="345829" y="61680"/>
                                </a:cubicBezTo>
                                <a:cubicBezTo>
                                  <a:pt x="345181" y="61680"/>
                                  <a:pt x="344607" y="61474"/>
                                  <a:pt x="344106" y="61061"/>
                                </a:cubicBezTo>
                                <a:cubicBezTo>
                                  <a:pt x="343605" y="60649"/>
                                  <a:pt x="343193" y="60060"/>
                                  <a:pt x="342869" y="59294"/>
                                </a:cubicBezTo>
                                <a:cubicBezTo>
                                  <a:pt x="342545" y="58528"/>
                                  <a:pt x="342295" y="57585"/>
                                  <a:pt x="342118" y="56466"/>
                                </a:cubicBezTo>
                                <a:cubicBezTo>
                                  <a:pt x="341940" y="55347"/>
                                  <a:pt x="341853" y="54110"/>
                                  <a:pt x="341853" y="52755"/>
                                </a:cubicBezTo>
                                <a:cubicBezTo>
                                  <a:pt x="341853" y="50929"/>
                                  <a:pt x="342000" y="49485"/>
                                  <a:pt x="342295" y="48425"/>
                                </a:cubicBezTo>
                                <a:cubicBezTo>
                                  <a:pt x="342589" y="47364"/>
                                  <a:pt x="343149" y="46407"/>
                                  <a:pt x="343973" y="45553"/>
                                </a:cubicBezTo>
                                <a:cubicBezTo>
                                  <a:pt x="344798" y="44699"/>
                                  <a:pt x="346241" y="43756"/>
                                  <a:pt x="348303" y="42725"/>
                                </a:cubicBezTo>
                                <a:cubicBezTo>
                                  <a:pt x="350365" y="41694"/>
                                  <a:pt x="352781" y="40737"/>
                                  <a:pt x="355550" y="39853"/>
                                </a:cubicBezTo>
                                <a:cubicBezTo>
                                  <a:pt x="358318" y="38970"/>
                                  <a:pt x="361338" y="38248"/>
                                  <a:pt x="364607" y="37688"/>
                                </a:cubicBezTo>
                                <a:cubicBezTo>
                                  <a:pt x="367877" y="37129"/>
                                  <a:pt x="371249" y="36849"/>
                                  <a:pt x="374726" y="36849"/>
                                </a:cubicBezTo>
                                <a:close/>
                                <a:moveTo>
                                  <a:pt x="294409" y="36849"/>
                                </a:moveTo>
                                <a:cubicBezTo>
                                  <a:pt x="300183" y="36849"/>
                                  <a:pt x="305102" y="37983"/>
                                  <a:pt x="309166" y="40251"/>
                                </a:cubicBezTo>
                                <a:cubicBezTo>
                                  <a:pt x="313231" y="42519"/>
                                  <a:pt x="316545" y="45627"/>
                                  <a:pt x="319107" y="49574"/>
                                </a:cubicBezTo>
                                <a:cubicBezTo>
                                  <a:pt x="321670" y="53521"/>
                                  <a:pt x="323541" y="58116"/>
                                  <a:pt x="324719" y="63359"/>
                                </a:cubicBezTo>
                                <a:cubicBezTo>
                                  <a:pt x="325897" y="68602"/>
                                  <a:pt x="326486" y="74198"/>
                                  <a:pt x="326486" y="80148"/>
                                </a:cubicBezTo>
                                <a:cubicBezTo>
                                  <a:pt x="326486" y="87159"/>
                                  <a:pt x="325735" y="93477"/>
                                  <a:pt x="324233" y="99103"/>
                                </a:cubicBezTo>
                                <a:cubicBezTo>
                                  <a:pt x="322731" y="104729"/>
                                  <a:pt x="320536" y="109516"/>
                                  <a:pt x="317650" y="113463"/>
                                </a:cubicBezTo>
                                <a:cubicBezTo>
                                  <a:pt x="314763" y="117410"/>
                                  <a:pt x="311169" y="120444"/>
                                  <a:pt x="306869" y="122564"/>
                                </a:cubicBezTo>
                                <a:cubicBezTo>
                                  <a:pt x="302568" y="124685"/>
                                  <a:pt x="297649" y="125746"/>
                                  <a:pt x="292111" y="125746"/>
                                </a:cubicBezTo>
                                <a:cubicBezTo>
                                  <a:pt x="289814" y="125746"/>
                                  <a:pt x="287708" y="125525"/>
                                  <a:pt x="285793" y="125083"/>
                                </a:cubicBezTo>
                                <a:cubicBezTo>
                                  <a:pt x="283878" y="124641"/>
                                  <a:pt x="282023" y="123964"/>
                                  <a:pt x="280226" y="123050"/>
                                </a:cubicBezTo>
                                <a:cubicBezTo>
                                  <a:pt x="278429" y="122137"/>
                                  <a:pt x="276647" y="121003"/>
                                  <a:pt x="274880" y="119648"/>
                                </a:cubicBezTo>
                                <a:cubicBezTo>
                                  <a:pt x="273113" y="118293"/>
                                  <a:pt x="271286" y="116703"/>
                                  <a:pt x="269401" y="114877"/>
                                </a:cubicBezTo>
                                <a:lnTo>
                                  <a:pt x="269401" y="151991"/>
                                </a:lnTo>
                                <a:cubicBezTo>
                                  <a:pt x="269401" y="152580"/>
                                  <a:pt x="269224" y="153110"/>
                                  <a:pt x="268871" y="153581"/>
                                </a:cubicBezTo>
                                <a:cubicBezTo>
                                  <a:pt x="268518" y="154052"/>
                                  <a:pt x="267914" y="154450"/>
                                  <a:pt x="267060" y="154774"/>
                                </a:cubicBezTo>
                                <a:cubicBezTo>
                                  <a:pt x="266205" y="155098"/>
                                  <a:pt x="265071" y="155349"/>
                                  <a:pt x="263658" y="155525"/>
                                </a:cubicBezTo>
                                <a:cubicBezTo>
                                  <a:pt x="262244" y="155702"/>
                                  <a:pt x="260447" y="155790"/>
                                  <a:pt x="258267" y="155790"/>
                                </a:cubicBezTo>
                                <a:cubicBezTo>
                                  <a:pt x="256088" y="155790"/>
                                  <a:pt x="254291" y="155702"/>
                                  <a:pt x="252877" y="155525"/>
                                </a:cubicBezTo>
                                <a:cubicBezTo>
                                  <a:pt x="251463" y="155349"/>
                                  <a:pt x="250329" y="155098"/>
                                  <a:pt x="249475" y="154774"/>
                                </a:cubicBezTo>
                                <a:cubicBezTo>
                                  <a:pt x="248620" y="154450"/>
                                  <a:pt x="248017" y="154052"/>
                                  <a:pt x="247663" y="153581"/>
                                </a:cubicBezTo>
                                <a:cubicBezTo>
                                  <a:pt x="247309" y="153110"/>
                                  <a:pt x="247133" y="152580"/>
                                  <a:pt x="247133" y="151991"/>
                                </a:cubicBezTo>
                                <a:lnTo>
                                  <a:pt x="247133" y="41886"/>
                                </a:lnTo>
                                <a:cubicBezTo>
                                  <a:pt x="247133" y="41297"/>
                                  <a:pt x="247280" y="40781"/>
                                  <a:pt x="247575" y="40339"/>
                                </a:cubicBezTo>
                                <a:cubicBezTo>
                                  <a:pt x="247869" y="39897"/>
                                  <a:pt x="248385" y="39529"/>
                                  <a:pt x="249121" y="39235"/>
                                </a:cubicBezTo>
                                <a:cubicBezTo>
                                  <a:pt x="249858" y="38940"/>
                                  <a:pt x="250830" y="38719"/>
                                  <a:pt x="252037" y="38572"/>
                                </a:cubicBezTo>
                                <a:cubicBezTo>
                                  <a:pt x="253245" y="38425"/>
                                  <a:pt x="254762" y="38351"/>
                                  <a:pt x="256589" y="38351"/>
                                </a:cubicBezTo>
                                <a:cubicBezTo>
                                  <a:pt x="258355" y="38351"/>
                                  <a:pt x="259843" y="38425"/>
                                  <a:pt x="261051" y="38572"/>
                                </a:cubicBezTo>
                                <a:cubicBezTo>
                                  <a:pt x="262259" y="38719"/>
                                  <a:pt x="263230" y="38940"/>
                                  <a:pt x="263967" y="39235"/>
                                </a:cubicBezTo>
                                <a:cubicBezTo>
                                  <a:pt x="264704" y="39529"/>
                                  <a:pt x="265218" y="39897"/>
                                  <a:pt x="265513" y="40339"/>
                                </a:cubicBezTo>
                                <a:cubicBezTo>
                                  <a:pt x="265807" y="40781"/>
                                  <a:pt x="265955" y="41297"/>
                                  <a:pt x="265955" y="41886"/>
                                </a:cubicBezTo>
                                <a:lnTo>
                                  <a:pt x="265955" y="51164"/>
                                </a:lnTo>
                                <a:cubicBezTo>
                                  <a:pt x="268252" y="48808"/>
                                  <a:pt x="270506" y="46731"/>
                                  <a:pt x="272715" y="44934"/>
                                </a:cubicBezTo>
                                <a:cubicBezTo>
                                  <a:pt x="274924" y="43138"/>
                                  <a:pt x="277177" y="41635"/>
                                  <a:pt x="279475" y="40428"/>
                                </a:cubicBezTo>
                                <a:cubicBezTo>
                                  <a:pt x="281773" y="39220"/>
                                  <a:pt x="284143" y="38322"/>
                                  <a:pt x="286589" y="37732"/>
                                </a:cubicBezTo>
                                <a:cubicBezTo>
                                  <a:pt x="289033" y="37143"/>
                                  <a:pt x="291640" y="36849"/>
                                  <a:pt x="294409" y="36849"/>
                                </a:cubicBezTo>
                                <a:close/>
                                <a:moveTo>
                                  <a:pt x="155649" y="36849"/>
                                </a:moveTo>
                                <a:cubicBezTo>
                                  <a:pt x="161836" y="36849"/>
                                  <a:pt x="167123" y="37453"/>
                                  <a:pt x="171512" y="38660"/>
                                </a:cubicBezTo>
                                <a:cubicBezTo>
                                  <a:pt x="175901" y="39868"/>
                                  <a:pt x="179509" y="41724"/>
                                  <a:pt x="182337" y="44227"/>
                                </a:cubicBezTo>
                                <a:cubicBezTo>
                                  <a:pt x="185164" y="46731"/>
                                  <a:pt x="187227" y="49957"/>
                                  <a:pt x="188523" y="53904"/>
                                </a:cubicBezTo>
                                <a:cubicBezTo>
                                  <a:pt x="189818" y="57851"/>
                                  <a:pt x="190466" y="62534"/>
                                  <a:pt x="190466" y="67954"/>
                                </a:cubicBezTo>
                                <a:lnTo>
                                  <a:pt x="190466" y="120974"/>
                                </a:lnTo>
                                <a:cubicBezTo>
                                  <a:pt x="190466" y="121799"/>
                                  <a:pt x="190173" y="122447"/>
                                  <a:pt x="189582" y="122918"/>
                                </a:cubicBezTo>
                                <a:cubicBezTo>
                                  <a:pt x="188994" y="123389"/>
                                  <a:pt x="188066" y="123728"/>
                                  <a:pt x="186800" y="123934"/>
                                </a:cubicBezTo>
                                <a:cubicBezTo>
                                  <a:pt x="185533" y="124140"/>
                                  <a:pt x="183662" y="124243"/>
                                  <a:pt x="181188" y="124243"/>
                                </a:cubicBezTo>
                                <a:cubicBezTo>
                                  <a:pt x="178537" y="124243"/>
                                  <a:pt x="176608" y="124140"/>
                                  <a:pt x="175400" y="123934"/>
                                </a:cubicBezTo>
                                <a:cubicBezTo>
                                  <a:pt x="174192" y="123728"/>
                                  <a:pt x="173339" y="123389"/>
                                  <a:pt x="172838" y="122918"/>
                                </a:cubicBezTo>
                                <a:cubicBezTo>
                                  <a:pt x="172337" y="122447"/>
                                  <a:pt x="172086" y="121799"/>
                                  <a:pt x="172086" y="120974"/>
                                </a:cubicBezTo>
                                <a:lnTo>
                                  <a:pt x="172086" y="114700"/>
                                </a:lnTo>
                                <a:cubicBezTo>
                                  <a:pt x="168846" y="118176"/>
                                  <a:pt x="165150" y="120886"/>
                                  <a:pt x="160996" y="122830"/>
                                </a:cubicBezTo>
                                <a:cubicBezTo>
                                  <a:pt x="156843" y="124774"/>
                                  <a:pt x="152234" y="125746"/>
                                  <a:pt x="147167" y="125746"/>
                                </a:cubicBezTo>
                                <a:cubicBezTo>
                                  <a:pt x="142984" y="125746"/>
                                  <a:pt x="139140" y="125201"/>
                                  <a:pt x="135635" y="124111"/>
                                </a:cubicBezTo>
                                <a:cubicBezTo>
                                  <a:pt x="132129" y="123021"/>
                                  <a:pt x="129096" y="121401"/>
                                  <a:pt x="126533" y="119251"/>
                                </a:cubicBezTo>
                                <a:cubicBezTo>
                                  <a:pt x="123971" y="117100"/>
                                  <a:pt x="121982" y="114435"/>
                                  <a:pt x="120569" y="111254"/>
                                </a:cubicBezTo>
                                <a:cubicBezTo>
                                  <a:pt x="119155" y="108072"/>
                                  <a:pt x="118448" y="104361"/>
                                  <a:pt x="118448" y="100119"/>
                                </a:cubicBezTo>
                                <a:cubicBezTo>
                                  <a:pt x="118448" y="95524"/>
                                  <a:pt x="119346" y="91533"/>
                                  <a:pt x="121143" y="88146"/>
                                </a:cubicBezTo>
                                <a:cubicBezTo>
                                  <a:pt x="122940" y="84758"/>
                                  <a:pt x="125621" y="81960"/>
                                  <a:pt x="129185" y="79751"/>
                                </a:cubicBezTo>
                                <a:cubicBezTo>
                                  <a:pt x="132748" y="77542"/>
                                  <a:pt x="137181" y="75907"/>
                                  <a:pt x="142483" y="74846"/>
                                </a:cubicBezTo>
                                <a:cubicBezTo>
                                  <a:pt x="147785" y="73786"/>
                                  <a:pt x="153941" y="73256"/>
                                  <a:pt x="160952" y="73256"/>
                                </a:cubicBezTo>
                                <a:lnTo>
                                  <a:pt x="168640" y="73256"/>
                                </a:lnTo>
                                <a:lnTo>
                                  <a:pt x="168640" y="68484"/>
                                </a:lnTo>
                                <a:cubicBezTo>
                                  <a:pt x="168640" y="66010"/>
                                  <a:pt x="168390" y="63845"/>
                                  <a:pt x="167889" y="61989"/>
                                </a:cubicBezTo>
                                <a:cubicBezTo>
                                  <a:pt x="167388" y="60133"/>
                                  <a:pt x="166563" y="58587"/>
                                  <a:pt x="165415" y="57350"/>
                                </a:cubicBezTo>
                                <a:cubicBezTo>
                                  <a:pt x="164266" y="56113"/>
                                  <a:pt x="162734" y="55200"/>
                                  <a:pt x="160820" y="54610"/>
                                </a:cubicBezTo>
                                <a:cubicBezTo>
                                  <a:pt x="158905" y="54021"/>
                                  <a:pt x="156534" y="53727"/>
                                  <a:pt x="153706" y="53727"/>
                                </a:cubicBezTo>
                                <a:cubicBezTo>
                                  <a:pt x="149994" y="53727"/>
                                  <a:pt x="146680" y="54139"/>
                                  <a:pt x="143765" y="54964"/>
                                </a:cubicBezTo>
                                <a:cubicBezTo>
                                  <a:pt x="140849" y="55789"/>
                                  <a:pt x="138272" y="56702"/>
                                  <a:pt x="136032" y="57703"/>
                                </a:cubicBezTo>
                                <a:cubicBezTo>
                                  <a:pt x="133794" y="58705"/>
                                  <a:pt x="131924" y="59618"/>
                                  <a:pt x="130421" y="60443"/>
                                </a:cubicBezTo>
                                <a:cubicBezTo>
                                  <a:pt x="128919" y="61267"/>
                                  <a:pt x="127697" y="61680"/>
                                  <a:pt x="126754" y="61680"/>
                                </a:cubicBezTo>
                                <a:cubicBezTo>
                                  <a:pt x="126106" y="61680"/>
                                  <a:pt x="125532" y="61474"/>
                                  <a:pt x="125031" y="61061"/>
                                </a:cubicBezTo>
                                <a:cubicBezTo>
                                  <a:pt x="124530" y="60649"/>
                                  <a:pt x="124118" y="60060"/>
                                  <a:pt x="123794" y="59294"/>
                                </a:cubicBezTo>
                                <a:cubicBezTo>
                                  <a:pt x="123470" y="58528"/>
                                  <a:pt x="123220" y="57585"/>
                                  <a:pt x="123043" y="56466"/>
                                </a:cubicBezTo>
                                <a:cubicBezTo>
                                  <a:pt x="122866" y="55347"/>
                                  <a:pt x="122778" y="54110"/>
                                  <a:pt x="122778" y="52755"/>
                                </a:cubicBezTo>
                                <a:cubicBezTo>
                                  <a:pt x="122778" y="50929"/>
                                  <a:pt x="122925" y="49485"/>
                                  <a:pt x="123220" y="48425"/>
                                </a:cubicBezTo>
                                <a:cubicBezTo>
                                  <a:pt x="123514" y="47364"/>
                                  <a:pt x="124074" y="46407"/>
                                  <a:pt x="124898" y="45553"/>
                                </a:cubicBezTo>
                                <a:cubicBezTo>
                                  <a:pt x="125723" y="44699"/>
                                  <a:pt x="127167" y="43756"/>
                                  <a:pt x="129228" y="42725"/>
                                </a:cubicBezTo>
                                <a:cubicBezTo>
                                  <a:pt x="131291" y="41694"/>
                                  <a:pt x="133706" y="40737"/>
                                  <a:pt x="136475" y="39853"/>
                                </a:cubicBezTo>
                                <a:cubicBezTo>
                                  <a:pt x="139243" y="38970"/>
                                  <a:pt x="142262" y="38248"/>
                                  <a:pt x="145532" y="37688"/>
                                </a:cubicBezTo>
                                <a:cubicBezTo>
                                  <a:pt x="148801" y="37129"/>
                                  <a:pt x="152175" y="36849"/>
                                  <a:pt x="155649" y="36849"/>
                                </a:cubicBezTo>
                                <a:close/>
                                <a:moveTo>
                                  <a:pt x="4176752" y="17585"/>
                                </a:moveTo>
                                <a:cubicBezTo>
                                  <a:pt x="4178932" y="17585"/>
                                  <a:pt x="4180743" y="17658"/>
                                  <a:pt x="4182187" y="17806"/>
                                </a:cubicBezTo>
                                <a:cubicBezTo>
                                  <a:pt x="4183630" y="17953"/>
                                  <a:pt x="4184764" y="18189"/>
                                  <a:pt x="4185589" y="18513"/>
                                </a:cubicBezTo>
                                <a:cubicBezTo>
                                  <a:pt x="4186413" y="18837"/>
                                  <a:pt x="4187003" y="19234"/>
                                  <a:pt x="4187356" y="19706"/>
                                </a:cubicBezTo>
                                <a:cubicBezTo>
                                  <a:pt x="4187710" y="20177"/>
                                  <a:pt x="4187886" y="20707"/>
                                  <a:pt x="4187886" y="21296"/>
                                </a:cubicBezTo>
                                <a:lnTo>
                                  <a:pt x="4187886" y="38881"/>
                                </a:lnTo>
                                <a:lnTo>
                                  <a:pt x="4205029" y="38881"/>
                                </a:lnTo>
                                <a:cubicBezTo>
                                  <a:pt x="4205618" y="38881"/>
                                  <a:pt x="4206134" y="39029"/>
                                  <a:pt x="4206576" y="39323"/>
                                </a:cubicBezTo>
                                <a:cubicBezTo>
                                  <a:pt x="4207018" y="39618"/>
                                  <a:pt x="4207386" y="40104"/>
                                  <a:pt x="4207680" y="40781"/>
                                </a:cubicBezTo>
                                <a:cubicBezTo>
                                  <a:pt x="4207975" y="41459"/>
                                  <a:pt x="4208196" y="42386"/>
                                  <a:pt x="4208343" y="43565"/>
                                </a:cubicBezTo>
                                <a:cubicBezTo>
                                  <a:pt x="4208490" y="44743"/>
                                  <a:pt x="4208564" y="46186"/>
                                  <a:pt x="4208564" y="47895"/>
                                </a:cubicBezTo>
                                <a:cubicBezTo>
                                  <a:pt x="4208564" y="51135"/>
                                  <a:pt x="4208270" y="53447"/>
                                  <a:pt x="4207680" y="54831"/>
                                </a:cubicBezTo>
                                <a:cubicBezTo>
                                  <a:pt x="4207091" y="56216"/>
                                  <a:pt x="4206237" y="56908"/>
                                  <a:pt x="4205118" y="56908"/>
                                </a:cubicBezTo>
                                <a:lnTo>
                                  <a:pt x="4187886" y="56908"/>
                                </a:lnTo>
                                <a:lnTo>
                                  <a:pt x="4187886" y="93934"/>
                                </a:lnTo>
                                <a:cubicBezTo>
                                  <a:pt x="4187886" y="98234"/>
                                  <a:pt x="4188564" y="101460"/>
                                  <a:pt x="4189919" y="103610"/>
                                </a:cubicBezTo>
                                <a:cubicBezTo>
                                  <a:pt x="4191274" y="105760"/>
                                  <a:pt x="4193689" y="106835"/>
                                  <a:pt x="4197165" y="106835"/>
                                </a:cubicBezTo>
                                <a:cubicBezTo>
                                  <a:pt x="4198343" y="106835"/>
                                  <a:pt x="4199403" y="106732"/>
                                  <a:pt x="4200346" y="106526"/>
                                </a:cubicBezTo>
                                <a:cubicBezTo>
                                  <a:pt x="4201288" y="106320"/>
                                  <a:pt x="4202128" y="106084"/>
                                  <a:pt x="4202864" y="105819"/>
                                </a:cubicBezTo>
                                <a:cubicBezTo>
                                  <a:pt x="4203601" y="105554"/>
                                  <a:pt x="4204219" y="105318"/>
                                  <a:pt x="4204720" y="105112"/>
                                </a:cubicBezTo>
                                <a:cubicBezTo>
                                  <a:pt x="4205221" y="104906"/>
                                  <a:pt x="4205677" y="104803"/>
                                  <a:pt x="4206090" y="104803"/>
                                </a:cubicBezTo>
                                <a:cubicBezTo>
                                  <a:pt x="4206443" y="104803"/>
                                  <a:pt x="4206782" y="104906"/>
                                  <a:pt x="4207106" y="105112"/>
                                </a:cubicBezTo>
                                <a:cubicBezTo>
                                  <a:pt x="4207430" y="105318"/>
                                  <a:pt x="4207680" y="105731"/>
                                  <a:pt x="4207857" y="106349"/>
                                </a:cubicBezTo>
                                <a:cubicBezTo>
                                  <a:pt x="4208034" y="106968"/>
                                  <a:pt x="4208196" y="107807"/>
                                  <a:pt x="4208343" y="108868"/>
                                </a:cubicBezTo>
                                <a:cubicBezTo>
                                  <a:pt x="4208490" y="109928"/>
                                  <a:pt x="4208564" y="111283"/>
                                  <a:pt x="4208564" y="112932"/>
                                </a:cubicBezTo>
                                <a:cubicBezTo>
                                  <a:pt x="4208564" y="115525"/>
                                  <a:pt x="4208402" y="117513"/>
                                  <a:pt x="4208078" y="118897"/>
                                </a:cubicBezTo>
                                <a:cubicBezTo>
                                  <a:pt x="4207754" y="120282"/>
                                  <a:pt x="4207327" y="121254"/>
                                  <a:pt x="4206797" y="121813"/>
                                </a:cubicBezTo>
                                <a:cubicBezTo>
                                  <a:pt x="4206267" y="122373"/>
                                  <a:pt x="4205486" y="122874"/>
                                  <a:pt x="4204455" y="123316"/>
                                </a:cubicBezTo>
                                <a:cubicBezTo>
                                  <a:pt x="4203424" y="123757"/>
                                  <a:pt x="4202216" y="124140"/>
                                  <a:pt x="4200832" y="124464"/>
                                </a:cubicBezTo>
                                <a:cubicBezTo>
                                  <a:pt x="4199448" y="124788"/>
                                  <a:pt x="4197945" y="125039"/>
                                  <a:pt x="4196325" y="125215"/>
                                </a:cubicBezTo>
                                <a:cubicBezTo>
                                  <a:pt x="4194705" y="125392"/>
                                  <a:pt x="4193070" y="125481"/>
                                  <a:pt x="4191421" y="125481"/>
                                </a:cubicBezTo>
                                <a:cubicBezTo>
                                  <a:pt x="4187003" y="125481"/>
                                  <a:pt x="4183174" y="124921"/>
                                  <a:pt x="4179933" y="123802"/>
                                </a:cubicBezTo>
                                <a:cubicBezTo>
                                  <a:pt x="4176693" y="122682"/>
                                  <a:pt x="4174013" y="120959"/>
                                  <a:pt x="4171892" y="118632"/>
                                </a:cubicBezTo>
                                <a:cubicBezTo>
                                  <a:pt x="4169771" y="116305"/>
                                  <a:pt x="4168210" y="113374"/>
                                  <a:pt x="4167209" y="109840"/>
                                </a:cubicBezTo>
                                <a:cubicBezTo>
                                  <a:pt x="4166207" y="106305"/>
                                  <a:pt x="4165706" y="102122"/>
                                  <a:pt x="4165706" y="97292"/>
                                </a:cubicBezTo>
                                <a:lnTo>
                                  <a:pt x="4165706" y="56908"/>
                                </a:lnTo>
                                <a:lnTo>
                                  <a:pt x="4156251" y="56908"/>
                                </a:lnTo>
                                <a:cubicBezTo>
                                  <a:pt x="4155132" y="56908"/>
                                  <a:pt x="4154278" y="56216"/>
                                  <a:pt x="4153688" y="54831"/>
                                </a:cubicBezTo>
                                <a:cubicBezTo>
                                  <a:pt x="4153099" y="53447"/>
                                  <a:pt x="4152805" y="51135"/>
                                  <a:pt x="4152805" y="47895"/>
                                </a:cubicBezTo>
                                <a:cubicBezTo>
                                  <a:pt x="4152805" y="46186"/>
                                  <a:pt x="4152878" y="44743"/>
                                  <a:pt x="4153026" y="43565"/>
                                </a:cubicBezTo>
                                <a:cubicBezTo>
                                  <a:pt x="4153173" y="42386"/>
                                  <a:pt x="4153394" y="41459"/>
                                  <a:pt x="4153688" y="40781"/>
                                </a:cubicBezTo>
                                <a:cubicBezTo>
                                  <a:pt x="4153983" y="40104"/>
                                  <a:pt x="4154351" y="39618"/>
                                  <a:pt x="4154793" y="39323"/>
                                </a:cubicBezTo>
                                <a:cubicBezTo>
                                  <a:pt x="4155235" y="39029"/>
                                  <a:pt x="4155750" y="38881"/>
                                  <a:pt x="4156339" y="38881"/>
                                </a:cubicBezTo>
                                <a:lnTo>
                                  <a:pt x="4165706" y="38881"/>
                                </a:lnTo>
                                <a:lnTo>
                                  <a:pt x="4165706" y="21296"/>
                                </a:lnTo>
                                <a:cubicBezTo>
                                  <a:pt x="4165706" y="20707"/>
                                  <a:pt x="4165868" y="20177"/>
                                  <a:pt x="4166192" y="19706"/>
                                </a:cubicBezTo>
                                <a:cubicBezTo>
                                  <a:pt x="4166516" y="19234"/>
                                  <a:pt x="4167105" y="18837"/>
                                  <a:pt x="4167960" y="18513"/>
                                </a:cubicBezTo>
                                <a:cubicBezTo>
                                  <a:pt x="4168814" y="18189"/>
                                  <a:pt x="4169962" y="17953"/>
                                  <a:pt x="4171406" y="17806"/>
                                </a:cubicBezTo>
                                <a:cubicBezTo>
                                  <a:pt x="4172849" y="17658"/>
                                  <a:pt x="4174631" y="17585"/>
                                  <a:pt x="4176752" y="17585"/>
                                </a:cubicBezTo>
                                <a:close/>
                                <a:moveTo>
                                  <a:pt x="509629" y="17585"/>
                                </a:moveTo>
                                <a:cubicBezTo>
                                  <a:pt x="511809" y="17585"/>
                                  <a:pt x="513619" y="17658"/>
                                  <a:pt x="515063" y="17806"/>
                                </a:cubicBezTo>
                                <a:cubicBezTo>
                                  <a:pt x="516506" y="17953"/>
                                  <a:pt x="517640" y="18189"/>
                                  <a:pt x="518466" y="18513"/>
                                </a:cubicBezTo>
                                <a:cubicBezTo>
                                  <a:pt x="519290" y="18837"/>
                                  <a:pt x="519879" y="19234"/>
                                  <a:pt x="520232" y="19706"/>
                                </a:cubicBezTo>
                                <a:cubicBezTo>
                                  <a:pt x="520586" y="20177"/>
                                  <a:pt x="520762" y="20707"/>
                                  <a:pt x="520762" y="21296"/>
                                </a:cubicBezTo>
                                <a:lnTo>
                                  <a:pt x="520762" y="38881"/>
                                </a:lnTo>
                                <a:lnTo>
                                  <a:pt x="537906" y="38881"/>
                                </a:lnTo>
                                <a:cubicBezTo>
                                  <a:pt x="538495" y="38881"/>
                                  <a:pt x="539010" y="39029"/>
                                  <a:pt x="539452" y="39323"/>
                                </a:cubicBezTo>
                                <a:cubicBezTo>
                                  <a:pt x="539894" y="39618"/>
                                  <a:pt x="540262" y="40104"/>
                                  <a:pt x="540557" y="40781"/>
                                </a:cubicBezTo>
                                <a:cubicBezTo>
                                  <a:pt x="540851" y="41459"/>
                                  <a:pt x="541073" y="42386"/>
                                  <a:pt x="541219" y="43565"/>
                                </a:cubicBezTo>
                                <a:cubicBezTo>
                                  <a:pt x="541367" y="44743"/>
                                  <a:pt x="541440" y="46186"/>
                                  <a:pt x="541440" y="47895"/>
                                </a:cubicBezTo>
                                <a:cubicBezTo>
                                  <a:pt x="541440" y="51135"/>
                                  <a:pt x="541147" y="53447"/>
                                  <a:pt x="540557" y="54831"/>
                                </a:cubicBezTo>
                                <a:cubicBezTo>
                                  <a:pt x="539968" y="56216"/>
                                  <a:pt x="539113" y="56908"/>
                                  <a:pt x="537994" y="56908"/>
                                </a:cubicBezTo>
                                <a:lnTo>
                                  <a:pt x="520762" y="56908"/>
                                </a:lnTo>
                                <a:lnTo>
                                  <a:pt x="520762" y="93934"/>
                                </a:lnTo>
                                <a:cubicBezTo>
                                  <a:pt x="520762" y="98234"/>
                                  <a:pt x="521441" y="101460"/>
                                  <a:pt x="522795" y="103610"/>
                                </a:cubicBezTo>
                                <a:cubicBezTo>
                                  <a:pt x="524150" y="105760"/>
                                  <a:pt x="526565" y="106835"/>
                                  <a:pt x="530041" y="106835"/>
                                </a:cubicBezTo>
                                <a:cubicBezTo>
                                  <a:pt x="531220" y="106835"/>
                                  <a:pt x="532280" y="106732"/>
                                  <a:pt x="533222" y="106526"/>
                                </a:cubicBezTo>
                                <a:cubicBezTo>
                                  <a:pt x="534165" y="106320"/>
                                  <a:pt x="535004" y="106084"/>
                                  <a:pt x="535741" y="105819"/>
                                </a:cubicBezTo>
                                <a:cubicBezTo>
                                  <a:pt x="536477" y="105554"/>
                                  <a:pt x="537096" y="105318"/>
                                  <a:pt x="537597" y="105112"/>
                                </a:cubicBezTo>
                                <a:cubicBezTo>
                                  <a:pt x="538098" y="104906"/>
                                  <a:pt x="538555" y="104803"/>
                                  <a:pt x="538966" y="104803"/>
                                </a:cubicBezTo>
                                <a:cubicBezTo>
                                  <a:pt x="539320" y="104803"/>
                                  <a:pt x="539658" y="104906"/>
                                  <a:pt x="539983" y="105112"/>
                                </a:cubicBezTo>
                                <a:cubicBezTo>
                                  <a:pt x="540306" y="105318"/>
                                  <a:pt x="540557" y="105731"/>
                                  <a:pt x="540734" y="106349"/>
                                </a:cubicBezTo>
                                <a:cubicBezTo>
                                  <a:pt x="540910" y="106968"/>
                                  <a:pt x="541073" y="107807"/>
                                  <a:pt x="541219" y="108868"/>
                                </a:cubicBezTo>
                                <a:cubicBezTo>
                                  <a:pt x="541367" y="109928"/>
                                  <a:pt x="541440" y="111283"/>
                                  <a:pt x="541440" y="112932"/>
                                </a:cubicBezTo>
                                <a:cubicBezTo>
                                  <a:pt x="541440" y="115525"/>
                                  <a:pt x="541278" y="117513"/>
                                  <a:pt x="540955" y="118897"/>
                                </a:cubicBezTo>
                                <a:cubicBezTo>
                                  <a:pt x="540630" y="120282"/>
                                  <a:pt x="540204" y="121254"/>
                                  <a:pt x="539673" y="121813"/>
                                </a:cubicBezTo>
                                <a:cubicBezTo>
                                  <a:pt x="539143" y="122373"/>
                                  <a:pt x="538363" y="122874"/>
                                  <a:pt x="537331" y="123316"/>
                                </a:cubicBezTo>
                                <a:cubicBezTo>
                                  <a:pt x="536301" y="123757"/>
                                  <a:pt x="535093" y="124140"/>
                                  <a:pt x="533708" y="124464"/>
                                </a:cubicBezTo>
                                <a:cubicBezTo>
                                  <a:pt x="532324" y="124788"/>
                                  <a:pt x="530822" y="125039"/>
                                  <a:pt x="529201" y="125215"/>
                                </a:cubicBezTo>
                                <a:cubicBezTo>
                                  <a:pt x="527582" y="125392"/>
                                  <a:pt x="525947" y="125481"/>
                                  <a:pt x="524297" y="125481"/>
                                </a:cubicBezTo>
                                <a:cubicBezTo>
                                  <a:pt x="519879" y="125481"/>
                                  <a:pt x="516050" y="124921"/>
                                  <a:pt x="512809" y="123802"/>
                                </a:cubicBezTo>
                                <a:cubicBezTo>
                                  <a:pt x="509569" y="122682"/>
                                  <a:pt x="506889" y="120959"/>
                                  <a:pt x="504769" y="118632"/>
                                </a:cubicBezTo>
                                <a:cubicBezTo>
                                  <a:pt x="502647" y="116305"/>
                                  <a:pt x="501087" y="113374"/>
                                  <a:pt x="500085" y="109840"/>
                                </a:cubicBezTo>
                                <a:cubicBezTo>
                                  <a:pt x="499083" y="106305"/>
                                  <a:pt x="498582" y="102122"/>
                                  <a:pt x="498582" y="97292"/>
                                </a:cubicBezTo>
                                <a:lnTo>
                                  <a:pt x="498582" y="56908"/>
                                </a:lnTo>
                                <a:lnTo>
                                  <a:pt x="489128" y="56908"/>
                                </a:lnTo>
                                <a:cubicBezTo>
                                  <a:pt x="488008" y="56908"/>
                                  <a:pt x="487155" y="56216"/>
                                  <a:pt x="486565" y="54831"/>
                                </a:cubicBezTo>
                                <a:cubicBezTo>
                                  <a:pt x="485976" y="53447"/>
                                  <a:pt x="485681" y="51135"/>
                                  <a:pt x="485681" y="47895"/>
                                </a:cubicBezTo>
                                <a:cubicBezTo>
                                  <a:pt x="485681" y="46186"/>
                                  <a:pt x="485755" y="44743"/>
                                  <a:pt x="485902" y="43565"/>
                                </a:cubicBezTo>
                                <a:cubicBezTo>
                                  <a:pt x="486049" y="42386"/>
                                  <a:pt x="486270" y="41459"/>
                                  <a:pt x="486565" y="40781"/>
                                </a:cubicBezTo>
                                <a:cubicBezTo>
                                  <a:pt x="486859" y="40104"/>
                                  <a:pt x="487227" y="39618"/>
                                  <a:pt x="487670" y="39323"/>
                                </a:cubicBezTo>
                                <a:cubicBezTo>
                                  <a:pt x="488112" y="39029"/>
                                  <a:pt x="488627" y="38881"/>
                                  <a:pt x="489216" y="38881"/>
                                </a:cubicBezTo>
                                <a:lnTo>
                                  <a:pt x="498582" y="38881"/>
                                </a:lnTo>
                                <a:lnTo>
                                  <a:pt x="498582" y="21296"/>
                                </a:lnTo>
                                <a:cubicBezTo>
                                  <a:pt x="498582" y="20707"/>
                                  <a:pt x="498745" y="20177"/>
                                  <a:pt x="499068" y="19706"/>
                                </a:cubicBezTo>
                                <a:cubicBezTo>
                                  <a:pt x="499392" y="19234"/>
                                  <a:pt x="499982" y="18837"/>
                                  <a:pt x="500836" y="18513"/>
                                </a:cubicBezTo>
                                <a:cubicBezTo>
                                  <a:pt x="501690" y="18189"/>
                                  <a:pt x="502840" y="17953"/>
                                  <a:pt x="504282" y="17806"/>
                                </a:cubicBezTo>
                                <a:cubicBezTo>
                                  <a:pt x="505726" y="17658"/>
                                  <a:pt x="507508" y="17585"/>
                                  <a:pt x="509629" y="17585"/>
                                </a:cubicBezTo>
                                <a:close/>
                                <a:moveTo>
                                  <a:pt x="3717696" y="8837"/>
                                </a:moveTo>
                                <a:cubicBezTo>
                                  <a:pt x="3719994" y="8837"/>
                                  <a:pt x="3721879" y="8925"/>
                                  <a:pt x="3723352" y="9102"/>
                                </a:cubicBezTo>
                                <a:cubicBezTo>
                                  <a:pt x="3724824" y="9278"/>
                                  <a:pt x="3726003" y="9514"/>
                                  <a:pt x="3726886" y="9809"/>
                                </a:cubicBezTo>
                                <a:cubicBezTo>
                                  <a:pt x="3727770" y="10103"/>
                                  <a:pt x="3728389" y="10486"/>
                                  <a:pt x="3728742" y="10957"/>
                                </a:cubicBezTo>
                                <a:cubicBezTo>
                                  <a:pt x="3729096" y="11429"/>
                                  <a:pt x="3729272" y="11959"/>
                                  <a:pt x="3729272" y="12548"/>
                                </a:cubicBezTo>
                                <a:lnTo>
                                  <a:pt x="3729272" y="54522"/>
                                </a:lnTo>
                                <a:lnTo>
                                  <a:pt x="3772042" y="54522"/>
                                </a:lnTo>
                                <a:lnTo>
                                  <a:pt x="3772042" y="12548"/>
                                </a:lnTo>
                                <a:cubicBezTo>
                                  <a:pt x="3772042" y="11959"/>
                                  <a:pt x="3772233" y="11429"/>
                                  <a:pt x="3772616" y="10957"/>
                                </a:cubicBezTo>
                                <a:cubicBezTo>
                                  <a:pt x="3772999" y="10486"/>
                                  <a:pt x="3773618" y="10103"/>
                                  <a:pt x="3774472" y="9809"/>
                                </a:cubicBezTo>
                                <a:cubicBezTo>
                                  <a:pt x="3775326" y="9514"/>
                                  <a:pt x="3776504" y="9278"/>
                                  <a:pt x="3778007" y="9102"/>
                                </a:cubicBezTo>
                                <a:cubicBezTo>
                                  <a:pt x="3779509" y="8925"/>
                                  <a:pt x="3781409" y="8837"/>
                                  <a:pt x="3783706" y="8837"/>
                                </a:cubicBezTo>
                                <a:cubicBezTo>
                                  <a:pt x="3785945" y="8837"/>
                                  <a:pt x="3787800" y="8925"/>
                                  <a:pt x="3789273" y="9102"/>
                                </a:cubicBezTo>
                                <a:cubicBezTo>
                                  <a:pt x="3790746" y="9278"/>
                                  <a:pt x="3791924" y="9514"/>
                                  <a:pt x="3792808" y="9809"/>
                                </a:cubicBezTo>
                                <a:cubicBezTo>
                                  <a:pt x="3793692" y="10103"/>
                                  <a:pt x="3794325" y="10486"/>
                                  <a:pt x="3794708" y="10957"/>
                                </a:cubicBezTo>
                                <a:cubicBezTo>
                                  <a:pt x="3795091" y="11429"/>
                                  <a:pt x="3795282" y="11959"/>
                                  <a:pt x="3795282" y="12548"/>
                                </a:cubicBezTo>
                                <a:lnTo>
                                  <a:pt x="3795282" y="120532"/>
                                </a:lnTo>
                                <a:cubicBezTo>
                                  <a:pt x="3795282" y="121121"/>
                                  <a:pt x="3795091" y="121651"/>
                                  <a:pt x="3794708" y="122123"/>
                                </a:cubicBezTo>
                                <a:cubicBezTo>
                                  <a:pt x="3794325" y="122594"/>
                                  <a:pt x="3793692" y="122977"/>
                                  <a:pt x="3792808" y="123271"/>
                                </a:cubicBezTo>
                                <a:cubicBezTo>
                                  <a:pt x="3791924" y="123566"/>
                                  <a:pt x="3790746" y="123802"/>
                                  <a:pt x="3789273" y="123978"/>
                                </a:cubicBezTo>
                                <a:cubicBezTo>
                                  <a:pt x="3787800" y="124155"/>
                                  <a:pt x="3785945" y="124243"/>
                                  <a:pt x="3783706" y="124243"/>
                                </a:cubicBezTo>
                                <a:cubicBezTo>
                                  <a:pt x="3781409" y="124243"/>
                                  <a:pt x="3779509" y="124155"/>
                                  <a:pt x="3778007" y="123978"/>
                                </a:cubicBezTo>
                                <a:cubicBezTo>
                                  <a:pt x="3776504" y="123802"/>
                                  <a:pt x="3775326" y="123566"/>
                                  <a:pt x="3774472" y="123271"/>
                                </a:cubicBezTo>
                                <a:cubicBezTo>
                                  <a:pt x="3773618" y="122977"/>
                                  <a:pt x="3772999" y="122594"/>
                                  <a:pt x="3772616" y="122123"/>
                                </a:cubicBezTo>
                                <a:cubicBezTo>
                                  <a:pt x="3772233" y="121651"/>
                                  <a:pt x="3772042" y="121121"/>
                                  <a:pt x="3772042" y="120532"/>
                                </a:cubicBezTo>
                                <a:lnTo>
                                  <a:pt x="3772042" y="74316"/>
                                </a:lnTo>
                                <a:lnTo>
                                  <a:pt x="3729272" y="74316"/>
                                </a:lnTo>
                                <a:lnTo>
                                  <a:pt x="3729272" y="120532"/>
                                </a:lnTo>
                                <a:cubicBezTo>
                                  <a:pt x="3729272" y="121121"/>
                                  <a:pt x="3729096" y="121651"/>
                                  <a:pt x="3728742" y="122123"/>
                                </a:cubicBezTo>
                                <a:cubicBezTo>
                                  <a:pt x="3728389" y="122594"/>
                                  <a:pt x="3727770" y="122977"/>
                                  <a:pt x="3726886" y="123271"/>
                                </a:cubicBezTo>
                                <a:cubicBezTo>
                                  <a:pt x="3726003" y="123566"/>
                                  <a:pt x="3724824" y="123802"/>
                                  <a:pt x="3723352" y="123978"/>
                                </a:cubicBezTo>
                                <a:cubicBezTo>
                                  <a:pt x="3721879" y="124155"/>
                                  <a:pt x="3719994" y="124243"/>
                                  <a:pt x="3717696" y="124243"/>
                                </a:cubicBezTo>
                                <a:cubicBezTo>
                                  <a:pt x="3715457" y="124243"/>
                                  <a:pt x="3713587" y="124155"/>
                                  <a:pt x="3712085" y="123978"/>
                                </a:cubicBezTo>
                                <a:cubicBezTo>
                                  <a:pt x="3710583" y="123802"/>
                                  <a:pt x="3709390" y="123566"/>
                                  <a:pt x="3708506" y="123271"/>
                                </a:cubicBezTo>
                                <a:cubicBezTo>
                                  <a:pt x="3707622" y="122977"/>
                                  <a:pt x="3706989" y="122594"/>
                                  <a:pt x="3706606" y="122123"/>
                                </a:cubicBezTo>
                                <a:cubicBezTo>
                                  <a:pt x="3706223" y="121651"/>
                                  <a:pt x="3706032" y="121121"/>
                                  <a:pt x="3706032" y="120532"/>
                                </a:cubicBezTo>
                                <a:lnTo>
                                  <a:pt x="3706032" y="12548"/>
                                </a:lnTo>
                                <a:cubicBezTo>
                                  <a:pt x="3706032" y="11959"/>
                                  <a:pt x="3706223" y="11429"/>
                                  <a:pt x="3706606" y="10957"/>
                                </a:cubicBezTo>
                                <a:cubicBezTo>
                                  <a:pt x="3706989" y="10486"/>
                                  <a:pt x="3707622" y="10103"/>
                                  <a:pt x="3708506" y="9809"/>
                                </a:cubicBezTo>
                                <a:cubicBezTo>
                                  <a:pt x="3709390" y="9514"/>
                                  <a:pt x="3710583" y="9278"/>
                                  <a:pt x="3712085" y="9102"/>
                                </a:cubicBezTo>
                                <a:cubicBezTo>
                                  <a:pt x="3713587" y="8925"/>
                                  <a:pt x="3715457" y="8837"/>
                                  <a:pt x="3717696" y="8837"/>
                                </a:cubicBezTo>
                                <a:close/>
                                <a:moveTo>
                                  <a:pt x="21998" y="8837"/>
                                </a:moveTo>
                                <a:cubicBezTo>
                                  <a:pt x="24295" y="8837"/>
                                  <a:pt x="26180" y="8925"/>
                                  <a:pt x="27653" y="9102"/>
                                </a:cubicBezTo>
                                <a:cubicBezTo>
                                  <a:pt x="29125" y="9278"/>
                                  <a:pt x="30305" y="9514"/>
                                  <a:pt x="31188" y="9809"/>
                                </a:cubicBezTo>
                                <a:cubicBezTo>
                                  <a:pt x="32072" y="10103"/>
                                  <a:pt x="32690" y="10486"/>
                                  <a:pt x="33044" y="10957"/>
                                </a:cubicBezTo>
                                <a:cubicBezTo>
                                  <a:pt x="33397" y="11429"/>
                                  <a:pt x="33574" y="11959"/>
                                  <a:pt x="33574" y="12548"/>
                                </a:cubicBezTo>
                                <a:lnTo>
                                  <a:pt x="33574" y="54522"/>
                                </a:lnTo>
                                <a:lnTo>
                                  <a:pt x="76343" y="54522"/>
                                </a:lnTo>
                                <a:lnTo>
                                  <a:pt x="76343" y="12548"/>
                                </a:lnTo>
                                <a:cubicBezTo>
                                  <a:pt x="76343" y="11959"/>
                                  <a:pt x="76535" y="11429"/>
                                  <a:pt x="76917" y="10957"/>
                                </a:cubicBezTo>
                                <a:cubicBezTo>
                                  <a:pt x="77300" y="10486"/>
                                  <a:pt x="77919" y="10103"/>
                                  <a:pt x="78773" y="9809"/>
                                </a:cubicBezTo>
                                <a:cubicBezTo>
                                  <a:pt x="79628" y="9514"/>
                                  <a:pt x="80806" y="9278"/>
                                  <a:pt x="82308" y="9102"/>
                                </a:cubicBezTo>
                                <a:cubicBezTo>
                                  <a:pt x="83810" y="8925"/>
                                  <a:pt x="85710" y="8837"/>
                                  <a:pt x="88008" y="8837"/>
                                </a:cubicBezTo>
                                <a:cubicBezTo>
                                  <a:pt x="90247" y="8837"/>
                                  <a:pt x="92102" y="8925"/>
                                  <a:pt x="93575" y="9102"/>
                                </a:cubicBezTo>
                                <a:cubicBezTo>
                                  <a:pt x="95048" y="9278"/>
                                  <a:pt x="96226" y="9514"/>
                                  <a:pt x="97109" y="9809"/>
                                </a:cubicBezTo>
                                <a:cubicBezTo>
                                  <a:pt x="97993" y="10103"/>
                                  <a:pt x="98626" y="10486"/>
                                  <a:pt x="99010" y="10957"/>
                                </a:cubicBezTo>
                                <a:cubicBezTo>
                                  <a:pt x="99393" y="11429"/>
                                  <a:pt x="99584" y="11959"/>
                                  <a:pt x="99584" y="12548"/>
                                </a:cubicBezTo>
                                <a:lnTo>
                                  <a:pt x="99584" y="120532"/>
                                </a:lnTo>
                                <a:cubicBezTo>
                                  <a:pt x="99584" y="121121"/>
                                  <a:pt x="99393" y="121651"/>
                                  <a:pt x="99010" y="122123"/>
                                </a:cubicBezTo>
                                <a:cubicBezTo>
                                  <a:pt x="98626" y="122594"/>
                                  <a:pt x="97993" y="122977"/>
                                  <a:pt x="97109" y="123271"/>
                                </a:cubicBezTo>
                                <a:cubicBezTo>
                                  <a:pt x="96226" y="123566"/>
                                  <a:pt x="95048" y="123802"/>
                                  <a:pt x="93575" y="123978"/>
                                </a:cubicBezTo>
                                <a:cubicBezTo>
                                  <a:pt x="92102" y="124155"/>
                                  <a:pt x="90247" y="124243"/>
                                  <a:pt x="88008" y="124243"/>
                                </a:cubicBezTo>
                                <a:cubicBezTo>
                                  <a:pt x="85710" y="124243"/>
                                  <a:pt x="83810" y="124155"/>
                                  <a:pt x="82308" y="123978"/>
                                </a:cubicBezTo>
                                <a:cubicBezTo>
                                  <a:pt x="80806" y="123802"/>
                                  <a:pt x="79628" y="123566"/>
                                  <a:pt x="78773" y="123271"/>
                                </a:cubicBezTo>
                                <a:cubicBezTo>
                                  <a:pt x="77919" y="122977"/>
                                  <a:pt x="77300" y="122594"/>
                                  <a:pt x="76917" y="122123"/>
                                </a:cubicBezTo>
                                <a:cubicBezTo>
                                  <a:pt x="76535" y="121651"/>
                                  <a:pt x="76343" y="121121"/>
                                  <a:pt x="76343" y="120532"/>
                                </a:cubicBezTo>
                                <a:lnTo>
                                  <a:pt x="76343" y="74316"/>
                                </a:lnTo>
                                <a:lnTo>
                                  <a:pt x="33574" y="74316"/>
                                </a:lnTo>
                                <a:lnTo>
                                  <a:pt x="33574" y="120532"/>
                                </a:lnTo>
                                <a:cubicBezTo>
                                  <a:pt x="33574" y="121121"/>
                                  <a:pt x="33397" y="121651"/>
                                  <a:pt x="33044" y="122123"/>
                                </a:cubicBezTo>
                                <a:cubicBezTo>
                                  <a:pt x="32690" y="122594"/>
                                  <a:pt x="32072" y="122977"/>
                                  <a:pt x="31188" y="123271"/>
                                </a:cubicBezTo>
                                <a:cubicBezTo>
                                  <a:pt x="30305" y="123566"/>
                                  <a:pt x="29125" y="123802"/>
                                  <a:pt x="27653" y="123978"/>
                                </a:cubicBezTo>
                                <a:cubicBezTo>
                                  <a:pt x="26180" y="124155"/>
                                  <a:pt x="24295" y="124243"/>
                                  <a:pt x="21998" y="124243"/>
                                </a:cubicBezTo>
                                <a:cubicBezTo>
                                  <a:pt x="19759" y="124243"/>
                                  <a:pt x="17889" y="124155"/>
                                  <a:pt x="16386" y="123978"/>
                                </a:cubicBezTo>
                                <a:cubicBezTo>
                                  <a:pt x="14884" y="123802"/>
                                  <a:pt x="13692" y="123566"/>
                                  <a:pt x="12807" y="123271"/>
                                </a:cubicBezTo>
                                <a:cubicBezTo>
                                  <a:pt x="11925" y="122977"/>
                                  <a:pt x="11291" y="122594"/>
                                  <a:pt x="10907" y="122123"/>
                                </a:cubicBezTo>
                                <a:cubicBezTo>
                                  <a:pt x="10525" y="121651"/>
                                  <a:pt x="10333" y="121121"/>
                                  <a:pt x="10333" y="120532"/>
                                </a:cubicBezTo>
                                <a:lnTo>
                                  <a:pt x="10333" y="12548"/>
                                </a:lnTo>
                                <a:cubicBezTo>
                                  <a:pt x="10333" y="11959"/>
                                  <a:pt x="10525" y="11429"/>
                                  <a:pt x="10907" y="10957"/>
                                </a:cubicBezTo>
                                <a:cubicBezTo>
                                  <a:pt x="11291" y="10486"/>
                                  <a:pt x="11925" y="10103"/>
                                  <a:pt x="12807" y="9809"/>
                                </a:cubicBezTo>
                                <a:cubicBezTo>
                                  <a:pt x="13692" y="9514"/>
                                  <a:pt x="14884" y="9278"/>
                                  <a:pt x="16386" y="9102"/>
                                </a:cubicBezTo>
                                <a:cubicBezTo>
                                  <a:pt x="17889" y="8925"/>
                                  <a:pt x="19759" y="8837"/>
                                  <a:pt x="21998" y="8837"/>
                                </a:cubicBezTo>
                                <a:close/>
                                <a:moveTo>
                                  <a:pt x="4591773" y="7511"/>
                                </a:moveTo>
                                <a:cubicBezTo>
                                  <a:pt x="4594954" y="7511"/>
                                  <a:pt x="4598018" y="7776"/>
                                  <a:pt x="4600963" y="8306"/>
                                </a:cubicBezTo>
                                <a:cubicBezTo>
                                  <a:pt x="4603909" y="8837"/>
                                  <a:pt x="4606633" y="9529"/>
                                  <a:pt x="4609137" y="10383"/>
                                </a:cubicBezTo>
                                <a:cubicBezTo>
                                  <a:pt x="4611641" y="11237"/>
                                  <a:pt x="4613894" y="12224"/>
                                  <a:pt x="4615897" y="13343"/>
                                </a:cubicBezTo>
                                <a:cubicBezTo>
                                  <a:pt x="4617900" y="14463"/>
                                  <a:pt x="4619300" y="15420"/>
                                  <a:pt x="4620095" y="16215"/>
                                </a:cubicBezTo>
                                <a:cubicBezTo>
                                  <a:pt x="4620890" y="17010"/>
                                  <a:pt x="4621435" y="17673"/>
                                  <a:pt x="4621730" y="18203"/>
                                </a:cubicBezTo>
                                <a:cubicBezTo>
                                  <a:pt x="4622024" y="18734"/>
                                  <a:pt x="4622260" y="19411"/>
                                  <a:pt x="4622437" y="20236"/>
                                </a:cubicBezTo>
                                <a:cubicBezTo>
                                  <a:pt x="4622613" y="21061"/>
                                  <a:pt x="4622746" y="22033"/>
                                  <a:pt x="4622834" y="23152"/>
                                </a:cubicBezTo>
                                <a:cubicBezTo>
                                  <a:pt x="4622923" y="24271"/>
                                  <a:pt x="4622967" y="25656"/>
                                  <a:pt x="4622967" y="27305"/>
                                </a:cubicBezTo>
                                <a:cubicBezTo>
                                  <a:pt x="4622967" y="29073"/>
                                  <a:pt x="4622908" y="30575"/>
                                  <a:pt x="4622790" y="31812"/>
                                </a:cubicBezTo>
                                <a:cubicBezTo>
                                  <a:pt x="4622672" y="33049"/>
                                  <a:pt x="4622466" y="34050"/>
                                  <a:pt x="4622171" y="34816"/>
                                </a:cubicBezTo>
                                <a:cubicBezTo>
                                  <a:pt x="4621877" y="35582"/>
                                  <a:pt x="4621523" y="36142"/>
                                  <a:pt x="4621111" y="36495"/>
                                </a:cubicBezTo>
                                <a:cubicBezTo>
                                  <a:pt x="4620699" y="36849"/>
                                  <a:pt x="4620227" y="37026"/>
                                  <a:pt x="4619697" y="37026"/>
                                </a:cubicBezTo>
                                <a:cubicBezTo>
                                  <a:pt x="4618814" y="37026"/>
                                  <a:pt x="4617694" y="36510"/>
                                  <a:pt x="4616339" y="35479"/>
                                </a:cubicBezTo>
                                <a:cubicBezTo>
                                  <a:pt x="4614984" y="34448"/>
                                  <a:pt x="4613232" y="33299"/>
                                  <a:pt x="4611081" y="32033"/>
                                </a:cubicBezTo>
                                <a:cubicBezTo>
                                  <a:pt x="4608931" y="30766"/>
                                  <a:pt x="4606368" y="29617"/>
                                  <a:pt x="4603394" y="28586"/>
                                </a:cubicBezTo>
                                <a:cubicBezTo>
                                  <a:pt x="4600418" y="27556"/>
                                  <a:pt x="4596869" y="27040"/>
                                  <a:pt x="4592745" y="27040"/>
                                </a:cubicBezTo>
                                <a:cubicBezTo>
                                  <a:pt x="4588209" y="27040"/>
                                  <a:pt x="4584159" y="27968"/>
                                  <a:pt x="4580595" y="29824"/>
                                </a:cubicBezTo>
                                <a:cubicBezTo>
                                  <a:pt x="4577031" y="31679"/>
                                  <a:pt x="4573997" y="34330"/>
                                  <a:pt x="4571493" y="37777"/>
                                </a:cubicBezTo>
                                <a:cubicBezTo>
                                  <a:pt x="4568989" y="41223"/>
                                  <a:pt x="4567089" y="45391"/>
                                  <a:pt x="4565793" y="50281"/>
                                </a:cubicBezTo>
                                <a:cubicBezTo>
                                  <a:pt x="4564497" y="55170"/>
                                  <a:pt x="4563849" y="60678"/>
                                  <a:pt x="4563849" y="66805"/>
                                </a:cubicBezTo>
                                <a:cubicBezTo>
                                  <a:pt x="4563849" y="73521"/>
                                  <a:pt x="4564542" y="79338"/>
                                  <a:pt x="4565926" y="84258"/>
                                </a:cubicBezTo>
                                <a:cubicBezTo>
                                  <a:pt x="4567310" y="89177"/>
                                  <a:pt x="4569284" y="93227"/>
                                  <a:pt x="4571847" y="96408"/>
                                </a:cubicBezTo>
                                <a:cubicBezTo>
                                  <a:pt x="4574409" y="99589"/>
                                  <a:pt x="4577502" y="101960"/>
                                  <a:pt x="4581125" y="103521"/>
                                </a:cubicBezTo>
                                <a:cubicBezTo>
                                  <a:pt x="4584748" y="105083"/>
                                  <a:pt x="4588828" y="105863"/>
                                  <a:pt x="4593364" y="105863"/>
                                </a:cubicBezTo>
                                <a:cubicBezTo>
                                  <a:pt x="4597487" y="105863"/>
                                  <a:pt x="4601052" y="105377"/>
                                  <a:pt x="4604056" y="104405"/>
                                </a:cubicBezTo>
                                <a:cubicBezTo>
                                  <a:pt x="4607061" y="103433"/>
                                  <a:pt x="4609638" y="102358"/>
                                  <a:pt x="4611788" y="101180"/>
                                </a:cubicBezTo>
                                <a:cubicBezTo>
                                  <a:pt x="4613939" y="100002"/>
                                  <a:pt x="4615706" y="98941"/>
                                  <a:pt x="4617090" y="97999"/>
                                </a:cubicBezTo>
                                <a:cubicBezTo>
                                  <a:pt x="4618475" y="97056"/>
                                  <a:pt x="4619550" y="96585"/>
                                  <a:pt x="4620316" y="96585"/>
                                </a:cubicBezTo>
                                <a:cubicBezTo>
                                  <a:pt x="4620905" y="96585"/>
                                  <a:pt x="4621376" y="96702"/>
                                  <a:pt x="4621730" y="96938"/>
                                </a:cubicBezTo>
                                <a:cubicBezTo>
                                  <a:pt x="4622083" y="97174"/>
                                  <a:pt x="4622378" y="97645"/>
                                  <a:pt x="4622613" y="98352"/>
                                </a:cubicBezTo>
                                <a:cubicBezTo>
                                  <a:pt x="4622849" y="99059"/>
                                  <a:pt x="4623025" y="100046"/>
                                  <a:pt x="4623143" y="101312"/>
                                </a:cubicBezTo>
                                <a:cubicBezTo>
                                  <a:pt x="4623261" y="102579"/>
                                  <a:pt x="4623320" y="104273"/>
                                  <a:pt x="4623320" y="106393"/>
                                </a:cubicBezTo>
                                <a:cubicBezTo>
                                  <a:pt x="4623320" y="107866"/>
                                  <a:pt x="4623276" y="109118"/>
                                  <a:pt x="4623188" y="110149"/>
                                </a:cubicBezTo>
                                <a:cubicBezTo>
                                  <a:pt x="4623099" y="111180"/>
                                  <a:pt x="4622967" y="112064"/>
                                  <a:pt x="4622790" y="112800"/>
                                </a:cubicBezTo>
                                <a:cubicBezTo>
                                  <a:pt x="4622613" y="113536"/>
                                  <a:pt x="4622378" y="114170"/>
                                  <a:pt x="4622083" y="114700"/>
                                </a:cubicBezTo>
                                <a:cubicBezTo>
                                  <a:pt x="4621788" y="115230"/>
                                  <a:pt x="4621317" y="115834"/>
                                  <a:pt x="4620669" y="116511"/>
                                </a:cubicBezTo>
                                <a:cubicBezTo>
                                  <a:pt x="4620021" y="117189"/>
                                  <a:pt x="4618769" y="118058"/>
                                  <a:pt x="4616914" y="119118"/>
                                </a:cubicBezTo>
                                <a:cubicBezTo>
                                  <a:pt x="4615058" y="120179"/>
                                  <a:pt x="4612790" y="121195"/>
                                  <a:pt x="4610109" y="122167"/>
                                </a:cubicBezTo>
                                <a:cubicBezTo>
                                  <a:pt x="4607429" y="123139"/>
                                  <a:pt x="4604366" y="123949"/>
                                  <a:pt x="4600919" y="124597"/>
                                </a:cubicBezTo>
                                <a:cubicBezTo>
                                  <a:pt x="4597473" y="125245"/>
                                  <a:pt x="4593747" y="125569"/>
                                  <a:pt x="4589741" y="125569"/>
                                </a:cubicBezTo>
                                <a:cubicBezTo>
                                  <a:pt x="4581906" y="125569"/>
                                  <a:pt x="4574836" y="124361"/>
                                  <a:pt x="4568533" y="121946"/>
                                </a:cubicBezTo>
                                <a:cubicBezTo>
                                  <a:pt x="4562229" y="119531"/>
                                  <a:pt x="4556868" y="115922"/>
                                  <a:pt x="4552450" y="111121"/>
                                </a:cubicBezTo>
                                <a:cubicBezTo>
                                  <a:pt x="4548032" y="106320"/>
                                  <a:pt x="4544644" y="100326"/>
                                  <a:pt x="4542288" y="93138"/>
                                </a:cubicBezTo>
                                <a:cubicBezTo>
                                  <a:pt x="4539931" y="85951"/>
                                  <a:pt x="4538753" y="77586"/>
                                  <a:pt x="4538753" y="68042"/>
                                </a:cubicBezTo>
                                <a:cubicBezTo>
                                  <a:pt x="4538753" y="58322"/>
                                  <a:pt x="4540049" y="49691"/>
                                  <a:pt x="4542641" y="42151"/>
                                </a:cubicBezTo>
                                <a:cubicBezTo>
                                  <a:pt x="4545233" y="34610"/>
                                  <a:pt x="4548856" y="28277"/>
                                  <a:pt x="4553511" y="23152"/>
                                </a:cubicBezTo>
                                <a:cubicBezTo>
                                  <a:pt x="4558164" y="18027"/>
                                  <a:pt x="4563746" y="14139"/>
                                  <a:pt x="4570256" y="11488"/>
                                </a:cubicBezTo>
                                <a:cubicBezTo>
                                  <a:pt x="4576765" y="8837"/>
                                  <a:pt x="4583938" y="7511"/>
                                  <a:pt x="4591773" y="7511"/>
                                </a:cubicBezTo>
                                <a:close/>
                                <a:moveTo>
                                  <a:pt x="5325654" y="3711"/>
                                </a:moveTo>
                                <a:cubicBezTo>
                                  <a:pt x="5330602" y="3711"/>
                                  <a:pt x="5333960" y="4551"/>
                                  <a:pt x="5335728" y="6230"/>
                                </a:cubicBezTo>
                                <a:cubicBezTo>
                                  <a:pt x="5337495" y="7909"/>
                                  <a:pt x="5338379" y="10898"/>
                                  <a:pt x="5338379" y="15199"/>
                                </a:cubicBezTo>
                                <a:cubicBezTo>
                                  <a:pt x="5338379" y="19676"/>
                                  <a:pt x="5337466" y="22769"/>
                                  <a:pt x="5335639" y="24477"/>
                                </a:cubicBezTo>
                                <a:cubicBezTo>
                                  <a:pt x="5333813" y="26186"/>
                                  <a:pt x="5330426" y="27040"/>
                                  <a:pt x="5325477" y="27040"/>
                                </a:cubicBezTo>
                                <a:cubicBezTo>
                                  <a:pt x="5320470" y="27040"/>
                                  <a:pt x="5317097" y="26215"/>
                                  <a:pt x="5315359" y="24566"/>
                                </a:cubicBezTo>
                                <a:cubicBezTo>
                                  <a:pt x="5313621" y="22916"/>
                                  <a:pt x="5312752" y="19941"/>
                                  <a:pt x="5312752" y="15641"/>
                                </a:cubicBezTo>
                                <a:cubicBezTo>
                                  <a:pt x="5312752" y="11164"/>
                                  <a:pt x="5313651" y="8056"/>
                                  <a:pt x="5315447" y="6318"/>
                                </a:cubicBezTo>
                                <a:cubicBezTo>
                                  <a:pt x="5317244" y="4580"/>
                                  <a:pt x="5320647" y="3711"/>
                                  <a:pt x="5325654" y="3711"/>
                                </a:cubicBezTo>
                                <a:close/>
                                <a:moveTo>
                                  <a:pt x="4049304" y="3711"/>
                                </a:moveTo>
                                <a:cubicBezTo>
                                  <a:pt x="4054252" y="3711"/>
                                  <a:pt x="4057610" y="4551"/>
                                  <a:pt x="4059378" y="6230"/>
                                </a:cubicBezTo>
                                <a:cubicBezTo>
                                  <a:pt x="4061145" y="7909"/>
                                  <a:pt x="4062029" y="10898"/>
                                  <a:pt x="4062029" y="15199"/>
                                </a:cubicBezTo>
                                <a:cubicBezTo>
                                  <a:pt x="4062029" y="19676"/>
                                  <a:pt x="4061116" y="22769"/>
                                  <a:pt x="4059289" y="24477"/>
                                </a:cubicBezTo>
                                <a:cubicBezTo>
                                  <a:pt x="4057463" y="26186"/>
                                  <a:pt x="4054076" y="27040"/>
                                  <a:pt x="4049127" y="27040"/>
                                </a:cubicBezTo>
                                <a:cubicBezTo>
                                  <a:pt x="4044120" y="27040"/>
                                  <a:pt x="4040747" y="26215"/>
                                  <a:pt x="4039009" y="24566"/>
                                </a:cubicBezTo>
                                <a:cubicBezTo>
                                  <a:pt x="4037271" y="22916"/>
                                  <a:pt x="4036402" y="19941"/>
                                  <a:pt x="4036402" y="15641"/>
                                </a:cubicBezTo>
                                <a:cubicBezTo>
                                  <a:pt x="4036402" y="11164"/>
                                  <a:pt x="4037301" y="8056"/>
                                  <a:pt x="4039098" y="6318"/>
                                </a:cubicBezTo>
                                <a:cubicBezTo>
                                  <a:pt x="4040894" y="4580"/>
                                  <a:pt x="4044296" y="3711"/>
                                  <a:pt x="4049304" y="3711"/>
                                </a:cubicBezTo>
                                <a:close/>
                                <a:moveTo>
                                  <a:pt x="696505" y="3711"/>
                                </a:moveTo>
                                <a:cubicBezTo>
                                  <a:pt x="701454" y="3711"/>
                                  <a:pt x="704811" y="4551"/>
                                  <a:pt x="706579" y="6230"/>
                                </a:cubicBezTo>
                                <a:cubicBezTo>
                                  <a:pt x="708346" y="7909"/>
                                  <a:pt x="709230" y="10898"/>
                                  <a:pt x="709230" y="15199"/>
                                </a:cubicBezTo>
                                <a:cubicBezTo>
                                  <a:pt x="709230" y="19676"/>
                                  <a:pt x="708317" y="22769"/>
                                  <a:pt x="706491" y="24477"/>
                                </a:cubicBezTo>
                                <a:cubicBezTo>
                                  <a:pt x="704665" y="26186"/>
                                  <a:pt x="701277" y="27040"/>
                                  <a:pt x="696329" y="27040"/>
                                </a:cubicBezTo>
                                <a:cubicBezTo>
                                  <a:pt x="691321" y="27040"/>
                                  <a:pt x="687948" y="26215"/>
                                  <a:pt x="686211" y="24566"/>
                                </a:cubicBezTo>
                                <a:cubicBezTo>
                                  <a:pt x="684473" y="22916"/>
                                  <a:pt x="683604" y="19941"/>
                                  <a:pt x="683604" y="15641"/>
                                </a:cubicBezTo>
                                <a:cubicBezTo>
                                  <a:pt x="683604" y="11164"/>
                                  <a:pt x="684502" y="8056"/>
                                  <a:pt x="686299" y="6318"/>
                                </a:cubicBezTo>
                                <a:cubicBezTo>
                                  <a:pt x="688096" y="4580"/>
                                  <a:pt x="691498" y="3711"/>
                                  <a:pt x="696505" y="3711"/>
                                </a:cubicBezTo>
                                <a:close/>
                                <a:moveTo>
                                  <a:pt x="572680" y="3711"/>
                                </a:moveTo>
                                <a:cubicBezTo>
                                  <a:pt x="577629" y="3711"/>
                                  <a:pt x="580987" y="4551"/>
                                  <a:pt x="582754" y="6230"/>
                                </a:cubicBezTo>
                                <a:cubicBezTo>
                                  <a:pt x="584522" y="7909"/>
                                  <a:pt x="585405" y="10898"/>
                                  <a:pt x="585405" y="15199"/>
                                </a:cubicBezTo>
                                <a:cubicBezTo>
                                  <a:pt x="585405" y="19676"/>
                                  <a:pt x="584492" y="22769"/>
                                  <a:pt x="582666" y="24477"/>
                                </a:cubicBezTo>
                                <a:cubicBezTo>
                                  <a:pt x="580840" y="26186"/>
                                  <a:pt x="577452" y="27040"/>
                                  <a:pt x="572504" y="27040"/>
                                </a:cubicBezTo>
                                <a:cubicBezTo>
                                  <a:pt x="567497" y="27040"/>
                                  <a:pt x="564124" y="26215"/>
                                  <a:pt x="562385" y="24566"/>
                                </a:cubicBezTo>
                                <a:cubicBezTo>
                                  <a:pt x="560648" y="22916"/>
                                  <a:pt x="559779" y="19941"/>
                                  <a:pt x="559779" y="15641"/>
                                </a:cubicBezTo>
                                <a:cubicBezTo>
                                  <a:pt x="559779" y="11164"/>
                                  <a:pt x="560677" y="8056"/>
                                  <a:pt x="562474" y="6318"/>
                                </a:cubicBezTo>
                                <a:cubicBezTo>
                                  <a:pt x="564271" y="4580"/>
                                  <a:pt x="567674" y="3711"/>
                                  <a:pt x="572680" y="3711"/>
                                </a:cubicBezTo>
                                <a:close/>
                                <a:moveTo>
                                  <a:pt x="4378019" y="972"/>
                                </a:moveTo>
                                <a:cubicBezTo>
                                  <a:pt x="4380199" y="972"/>
                                  <a:pt x="4381995" y="1060"/>
                                  <a:pt x="4383409" y="1237"/>
                                </a:cubicBezTo>
                                <a:cubicBezTo>
                                  <a:pt x="4384823" y="1414"/>
                                  <a:pt x="4385943" y="1664"/>
                                  <a:pt x="4386767" y="1988"/>
                                </a:cubicBezTo>
                                <a:cubicBezTo>
                                  <a:pt x="4387592" y="2312"/>
                                  <a:pt x="4388181" y="2710"/>
                                  <a:pt x="4388535" y="3181"/>
                                </a:cubicBezTo>
                                <a:cubicBezTo>
                                  <a:pt x="4388888" y="3652"/>
                                  <a:pt x="4389065" y="4183"/>
                                  <a:pt x="4389065" y="4772"/>
                                </a:cubicBezTo>
                                <a:lnTo>
                                  <a:pt x="4389065" y="120709"/>
                                </a:lnTo>
                                <a:cubicBezTo>
                                  <a:pt x="4389065" y="121357"/>
                                  <a:pt x="4388917" y="121902"/>
                                  <a:pt x="4388623" y="122344"/>
                                </a:cubicBezTo>
                                <a:cubicBezTo>
                                  <a:pt x="4388328" y="122785"/>
                                  <a:pt x="4387828" y="123154"/>
                                  <a:pt x="4387121" y="123448"/>
                                </a:cubicBezTo>
                                <a:cubicBezTo>
                                  <a:pt x="4386414" y="123743"/>
                                  <a:pt x="4385457" y="123949"/>
                                  <a:pt x="4384249" y="124067"/>
                                </a:cubicBezTo>
                                <a:cubicBezTo>
                                  <a:pt x="4383041" y="124185"/>
                                  <a:pt x="4381554" y="124243"/>
                                  <a:pt x="4379786" y="124243"/>
                                </a:cubicBezTo>
                                <a:cubicBezTo>
                                  <a:pt x="4377901" y="124243"/>
                                  <a:pt x="4376369" y="124185"/>
                                  <a:pt x="4375191" y="124067"/>
                                </a:cubicBezTo>
                                <a:cubicBezTo>
                                  <a:pt x="4374013" y="123949"/>
                                  <a:pt x="4373056" y="123743"/>
                                  <a:pt x="4372319" y="123448"/>
                                </a:cubicBezTo>
                                <a:cubicBezTo>
                                  <a:pt x="4371583" y="123154"/>
                                  <a:pt x="4371053" y="122785"/>
                                  <a:pt x="4370729" y="122344"/>
                                </a:cubicBezTo>
                                <a:cubicBezTo>
                                  <a:pt x="4370405" y="121902"/>
                                  <a:pt x="4370243" y="121357"/>
                                  <a:pt x="4370243" y="120709"/>
                                </a:cubicBezTo>
                                <a:lnTo>
                                  <a:pt x="4370243" y="111960"/>
                                </a:lnTo>
                                <a:cubicBezTo>
                                  <a:pt x="4366178" y="116320"/>
                                  <a:pt x="4361921" y="119707"/>
                                  <a:pt x="4357474" y="122123"/>
                                </a:cubicBezTo>
                                <a:cubicBezTo>
                                  <a:pt x="4353026" y="124538"/>
                                  <a:pt x="4348092" y="125746"/>
                                  <a:pt x="4342672" y="125746"/>
                                </a:cubicBezTo>
                                <a:cubicBezTo>
                                  <a:pt x="4336663" y="125746"/>
                                  <a:pt x="4331582" y="124582"/>
                                  <a:pt x="4327429" y="122255"/>
                                </a:cubicBezTo>
                                <a:cubicBezTo>
                                  <a:pt x="4323276" y="119928"/>
                                  <a:pt x="4319888" y="116791"/>
                                  <a:pt x="4317267" y="112844"/>
                                </a:cubicBezTo>
                                <a:cubicBezTo>
                                  <a:pt x="4314645" y="108897"/>
                                  <a:pt x="4312745" y="104287"/>
                                  <a:pt x="4311567" y="99015"/>
                                </a:cubicBezTo>
                                <a:cubicBezTo>
                                  <a:pt x="4310389" y="93742"/>
                                  <a:pt x="4309800" y="88190"/>
                                  <a:pt x="4309800" y="82358"/>
                                </a:cubicBezTo>
                                <a:cubicBezTo>
                                  <a:pt x="4309800" y="75347"/>
                                  <a:pt x="4310551" y="69044"/>
                                  <a:pt x="4312053" y="63447"/>
                                </a:cubicBezTo>
                                <a:cubicBezTo>
                                  <a:pt x="4313555" y="57851"/>
                                  <a:pt x="4315750" y="53079"/>
                                  <a:pt x="4318636" y="49132"/>
                                </a:cubicBezTo>
                                <a:cubicBezTo>
                                  <a:pt x="4321523" y="45185"/>
                                  <a:pt x="4325117" y="42151"/>
                                  <a:pt x="4329417" y="40030"/>
                                </a:cubicBezTo>
                                <a:cubicBezTo>
                                  <a:pt x="4333718" y="37909"/>
                                  <a:pt x="4338666" y="36849"/>
                                  <a:pt x="4344263" y="36849"/>
                                </a:cubicBezTo>
                                <a:cubicBezTo>
                                  <a:pt x="4348681" y="36849"/>
                                  <a:pt x="4352687" y="37747"/>
                                  <a:pt x="4356281" y="39544"/>
                                </a:cubicBezTo>
                                <a:cubicBezTo>
                                  <a:pt x="4359874" y="41341"/>
                                  <a:pt x="4363438" y="43977"/>
                                  <a:pt x="4366973" y="47453"/>
                                </a:cubicBezTo>
                                <a:lnTo>
                                  <a:pt x="4366973" y="4772"/>
                                </a:lnTo>
                                <a:cubicBezTo>
                                  <a:pt x="4366973" y="4183"/>
                                  <a:pt x="4367135" y="3652"/>
                                  <a:pt x="4367459" y="3181"/>
                                </a:cubicBezTo>
                                <a:cubicBezTo>
                                  <a:pt x="4367783" y="2710"/>
                                  <a:pt x="4368372" y="2312"/>
                                  <a:pt x="4369226" y="1988"/>
                                </a:cubicBezTo>
                                <a:cubicBezTo>
                                  <a:pt x="4370081" y="1664"/>
                                  <a:pt x="4371215" y="1414"/>
                                  <a:pt x="4372629" y="1237"/>
                                </a:cubicBezTo>
                                <a:cubicBezTo>
                                  <a:pt x="4374042" y="1060"/>
                                  <a:pt x="4375839" y="972"/>
                                  <a:pt x="4378019" y="972"/>
                                </a:cubicBezTo>
                                <a:close/>
                                <a:moveTo>
                                  <a:pt x="4006544" y="972"/>
                                </a:moveTo>
                                <a:cubicBezTo>
                                  <a:pt x="4008724" y="972"/>
                                  <a:pt x="4010520" y="1060"/>
                                  <a:pt x="4011934" y="1237"/>
                                </a:cubicBezTo>
                                <a:cubicBezTo>
                                  <a:pt x="4013348" y="1414"/>
                                  <a:pt x="4014467" y="1664"/>
                                  <a:pt x="4015292" y="1988"/>
                                </a:cubicBezTo>
                                <a:cubicBezTo>
                                  <a:pt x="4016117" y="2312"/>
                                  <a:pt x="4016706" y="2710"/>
                                  <a:pt x="4017059" y="3181"/>
                                </a:cubicBezTo>
                                <a:cubicBezTo>
                                  <a:pt x="4017413" y="3652"/>
                                  <a:pt x="4017590" y="4183"/>
                                  <a:pt x="4017590" y="4772"/>
                                </a:cubicBezTo>
                                <a:lnTo>
                                  <a:pt x="4017590" y="120709"/>
                                </a:lnTo>
                                <a:cubicBezTo>
                                  <a:pt x="4017590" y="121357"/>
                                  <a:pt x="4017442" y="121902"/>
                                  <a:pt x="4017148" y="122344"/>
                                </a:cubicBezTo>
                                <a:cubicBezTo>
                                  <a:pt x="4016853" y="122785"/>
                                  <a:pt x="4016352" y="123154"/>
                                  <a:pt x="4015646" y="123448"/>
                                </a:cubicBezTo>
                                <a:cubicBezTo>
                                  <a:pt x="4014939" y="123743"/>
                                  <a:pt x="4013981" y="123949"/>
                                  <a:pt x="4012774" y="124067"/>
                                </a:cubicBezTo>
                                <a:cubicBezTo>
                                  <a:pt x="4011566" y="124185"/>
                                  <a:pt x="4010078" y="124243"/>
                                  <a:pt x="4008311" y="124243"/>
                                </a:cubicBezTo>
                                <a:cubicBezTo>
                                  <a:pt x="4006426" y="124243"/>
                                  <a:pt x="4004894" y="124185"/>
                                  <a:pt x="4003716" y="124067"/>
                                </a:cubicBezTo>
                                <a:cubicBezTo>
                                  <a:pt x="4002538" y="123949"/>
                                  <a:pt x="4001580" y="123743"/>
                                  <a:pt x="4000844" y="123448"/>
                                </a:cubicBezTo>
                                <a:cubicBezTo>
                                  <a:pt x="4000108" y="123154"/>
                                  <a:pt x="3999578" y="122785"/>
                                  <a:pt x="3999254" y="122344"/>
                                </a:cubicBezTo>
                                <a:cubicBezTo>
                                  <a:pt x="3998929" y="121902"/>
                                  <a:pt x="3998768" y="121357"/>
                                  <a:pt x="3998768" y="120709"/>
                                </a:cubicBezTo>
                                <a:lnTo>
                                  <a:pt x="3998768" y="111960"/>
                                </a:lnTo>
                                <a:cubicBezTo>
                                  <a:pt x="3994703" y="116320"/>
                                  <a:pt x="3990446" y="119707"/>
                                  <a:pt x="3985999" y="122123"/>
                                </a:cubicBezTo>
                                <a:cubicBezTo>
                                  <a:pt x="3981551" y="124538"/>
                                  <a:pt x="3976617" y="125746"/>
                                  <a:pt x="3971197" y="125746"/>
                                </a:cubicBezTo>
                                <a:cubicBezTo>
                                  <a:pt x="3965188" y="125746"/>
                                  <a:pt x="3960107" y="124582"/>
                                  <a:pt x="3955954" y="122255"/>
                                </a:cubicBezTo>
                                <a:cubicBezTo>
                                  <a:pt x="3951801" y="119928"/>
                                  <a:pt x="3948413" y="116791"/>
                                  <a:pt x="3945792" y="112844"/>
                                </a:cubicBezTo>
                                <a:cubicBezTo>
                                  <a:pt x="3943170" y="108897"/>
                                  <a:pt x="3941270" y="104287"/>
                                  <a:pt x="3940092" y="99015"/>
                                </a:cubicBezTo>
                                <a:cubicBezTo>
                                  <a:pt x="3938914" y="93742"/>
                                  <a:pt x="3938325" y="88190"/>
                                  <a:pt x="3938325" y="82358"/>
                                </a:cubicBezTo>
                                <a:cubicBezTo>
                                  <a:pt x="3938325" y="75347"/>
                                  <a:pt x="3939076" y="69044"/>
                                  <a:pt x="3940578" y="63447"/>
                                </a:cubicBezTo>
                                <a:cubicBezTo>
                                  <a:pt x="3942080" y="57851"/>
                                  <a:pt x="3944275" y="53079"/>
                                  <a:pt x="3947161" y="49132"/>
                                </a:cubicBezTo>
                                <a:cubicBezTo>
                                  <a:pt x="3950048" y="45185"/>
                                  <a:pt x="3953641" y="42151"/>
                                  <a:pt x="3957942" y="40030"/>
                                </a:cubicBezTo>
                                <a:cubicBezTo>
                                  <a:pt x="3962243" y="37909"/>
                                  <a:pt x="3967191" y="36849"/>
                                  <a:pt x="3972788" y="36849"/>
                                </a:cubicBezTo>
                                <a:cubicBezTo>
                                  <a:pt x="3977206" y="36849"/>
                                  <a:pt x="3981212" y="37747"/>
                                  <a:pt x="3984806" y="39544"/>
                                </a:cubicBezTo>
                                <a:cubicBezTo>
                                  <a:pt x="3988399" y="41341"/>
                                  <a:pt x="3991963" y="43977"/>
                                  <a:pt x="3995498" y="47453"/>
                                </a:cubicBezTo>
                                <a:lnTo>
                                  <a:pt x="3995498" y="4772"/>
                                </a:lnTo>
                                <a:cubicBezTo>
                                  <a:pt x="3995498" y="4183"/>
                                  <a:pt x="3995660" y="3652"/>
                                  <a:pt x="3995984" y="3181"/>
                                </a:cubicBezTo>
                                <a:cubicBezTo>
                                  <a:pt x="3996308" y="2710"/>
                                  <a:pt x="3996897" y="2312"/>
                                  <a:pt x="3997751" y="1988"/>
                                </a:cubicBezTo>
                                <a:cubicBezTo>
                                  <a:pt x="3998606" y="1664"/>
                                  <a:pt x="3999740" y="1414"/>
                                  <a:pt x="4001153" y="1237"/>
                                </a:cubicBezTo>
                                <a:cubicBezTo>
                                  <a:pt x="4002567" y="1060"/>
                                  <a:pt x="4004364" y="972"/>
                                  <a:pt x="4006544" y="972"/>
                                </a:cubicBezTo>
                                <a:close/>
                                <a:moveTo>
                                  <a:pt x="977594" y="972"/>
                                </a:moveTo>
                                <a:cubicBezTo>
                                  <a:pt x="979774" y="972"/>
                                  <a:pt x="981571" y="1060"/>
                                  <a:pt x="982984" y="1237"/>
                                </a:cubicBezTo>
                                <a:cubicBezTo>
                                  <a:pt x="984398" y="1414"/>
                                  <a:pt x="985518" y="1664"/>
                                  <a:pt x="986342" y="1988"/>
                                </a:cubicBezTo>
                                <a:cubicBezTo>
                                  <a:pt x="987167" y="2312"/>
                                  <a:pt x="987756" y="2710"/>
                                  <a:pt x="988110" y="3181"/>
                                </a:cubicBezTo>
                                <a:cubicBezTo>
                                  <a:pt x="988463" y="3652"/>
                                  <a:pt x="988640" y="4183"/>
                                  <a:pt x="988640" y="4772"/>
                                </a:cubicBezTo>
                                <a:lnTo>
                                  <a:pt x="988640" y="120709"/>
                                </a:lnTo>
                                <a:cubicBezTo>
                                  <a:pt x="988640" y="121357"/>
                                  <a:pt x="988493" y="121902"/>
                                  <a:pt x="988198" y="122344"/>
                                </a:cubicBezTo>
                                <a:cubicBezTo>
                                  <a:pt x="987904" y="122785"/>
                                  <a:pt x="987403" y="123154"/>
                                  <a:pt x="986696" y="123448"/>
                                </a:cubicBezTo>
                                <a:cubicBezTo>
                                  <a:pt x="985989" y="123743"/>
                                  <a:pt x="985032" y="123949"/>
                                  <a:pt x="983824" y="124067"/>
                                </a:cubicBezTo>
                                <a:cubicBezTo>
                                  <a:pt x="982616" y="124185"/>
                                  <a:pt x="981129" y="124243"/>
                                  <a:pt x="979362" y="124243"/>
                                </a:cubicBezTo>
                                <a:cubicBezTo>
                                  <a:pt x="977476" y="124243"/>
                                  <a:pt x="975944" y="124185"/>
                                  <a:pt x="974767" y="124067"/>
                                </a:cubicBezTo>
                                <a:cubicBezTo>
                                  <a:pt x="973588" y="123949"/>
                                  <a:pt x="972631" y="123743"/>
                                  <a:pt x="971894" y="123448"/>
                                </a:cubicBezTo>
                                <a:cubicBezTo>
                                  <a:pt x="971158" y="123154"/>
                                  <a:pt x="970627" y="122785"/>
                                  <a:pt x="970304" y="122344"/>
                                </a:cubicBezTo>
                                <a:cubicBezTo>
                                  <a:pt x="969980" y="121902"/>
                                  <a:pt x="969818" y="121357"/>
                                  <a:pt x="969818" y="120709"/>
                                </a:cubicBezTo>
                                <a:lnTo>
                                  <a:pt x="969818" y="111960"/>
                                </a:lnTo>
                                <a:cubicBezTo>
                                  <a:pt x="965753" y="116320"/>
                                  <a:pt x="961496" y="119707"/>
                                  <a:pt x="957049" y="122123"/>
                                </a:cubicBezTo>
                                <a:cubicBezTo>
                                  <a:pt x="952601" y="124538"/>
                                  <a:pt x="947667" y="125746"/>
                                  <a:pt x="942247" y="125746"/>
                                </a:cubicBezTo>
                                <a:cubicBezTo>
                                  <a:pt x="936239" y="125746"/>
                                  <a:pt x="931158" y="124582"/>
                                  <a:pt x="927004" y="122255"/>
                                </a:cubicBezTo>
                                <a:cubicBezTo>
                                  <a:pt x="922851" y="119928"/>
                                  <a:pt x="919463" y="116791"/>
                                  <a:pt x="916842" y="112844"/>
                                </a:cubicBezTo>
                                <a:cubicBezTo>
                                  <a:pt x="914221" y="108897"/>
                                  <a:pt x="912321" y="104287"/>
                                  <a:pt x="911142" y="99015"/>
                                </a:cubicBezTo>
                                <a:cubicBezTo>
                                  <a:pt x="909964" y="93742"/>
                                  <a:pt x="909375" y="88190"/>
                                  <a:pt x="909375" y="82358"/>
                                </a:cubicBezTo>
                                <a:cubicBezTo>
                                  <a:pt x="909375" y="75347"/>
                                  <a:pt x="910126" y="69044"/>
                                  <a:pt x="911628" y="63447"/>
                                </a:cubicBezTo>
                                <a:cubicBezTo>
                                  <a:pt x="913131" y="57851"/>
                                  <a:pt x="915325" y="53079"/>
                                  <a:pt x="918212" y="49132"/>
                                </a:cubicBezTo>
                                <a:cubicBezTo>
                                  <a:pt x="921098" y="45185"/>
                                  <a:pt x="924692" y="42151"/>
                                  <a:pt x="928992" y="40030"/>
                                </a:cubicBezTo>
                                <a:cubicBezTo>
                                  <a:pt x="933293" y="37909"/>
                                  <a:pt x="938242" y="36849"/>
                                  <a:pt x="943838" y="36849"/>
                                </a:cubicBezTo>
                                <a:cubicBezTo>
                                  <a:pt x="948256" y="36849"/>
                                  <a:pt x="952262" y="37747"/>
                                  <a:pt x="955856" y="39544"/>
                                </a:cubicBezTo>
                                <a:cubicBezTo>
                                  <a:pt x="959450" y="41341"/>
                                  <a:pt x="963013" y="43977"/>
                                  <a:pt x="966548" y="47453"/>
                                </a:cubicBezTo>
                                <a:lnTo>
                                  <a:pt x="966548" y="4772"/>
                                </a:lnTo>
                                <a:cubicBezTo>
                                  <a:pt x="966548" y="4183"/>
                                  <a:pt x="966710" y="3652"/>
                                  <a:pt x="967034" y="3181"/>
                                </a:cubicBezTo>
                                <a:cubicBezTo>
                                  <a:pt x="967358" y="2710"/>
                                  <a:pt x="967947" y="2312"/>
                                  <a:pt x="968802" y="1988"/>
                                </a:cubicBezTo>
                                <a:cubicBezTo>
                                  <a:pt x="969655" y="1664"/>
                                  <a:pt x="970789" y="1414"/>
                                  <a:pt x="972203" y="1237"/>
                                </a:cubicBezTo>
                                <a:cubicBezTo>
                                  <a:pt x="973617" y="1060"/>
                                  <a:pt x="975415" y="972"/>
                                  <a:pt x="977594" y="972"/>
                                </a:cubicBezTo>
                                <a:close/>
                                <a:moveTo>
                                  <a:pt x="4860645" y="0"/>
                                </a:moveTo>
                                <a:cubicBezTo>
                                  <a:pt x="4862943" y="0"/>
                                  <a:pt x="4865123" y="191"/>
                                  <a:pt x="4867184" y="574"/>
                                </a:cubicBezTo>
                                <a:cubicBezTo>
                                  <a:pt x="4869246" y="957"/>
                                  <a:pt x="4870866" y="1370"/>
                                  <a:pt x="4872044" y="1811"/>
                                </a:cubicBezTo>
                                <a:cubicBezTo>
                                  <a:pt x="4873223" y="2253"/>
                                  <a:pt x="4874018" y="2666"/>
                                  <a:pt x="4874430" y="3049"/>
                                </a:cubicBezTo>
                                <a:cubicBezTo>
                                  <a:pt x="4874843" y="3431"/>
                                  <a:pt x="4875181" y="3991"/>
                                  <a:pt x="4875446" y="4727"/>
                                </a:cubicBezTo>
                                <a:cubicBezTo>
                                  <a:pt x="4875711" y="5464"/>
                                  <a:pt x="4875903" y="6406"/>
                                  <a:pt x="4876021" y="7555"/>
                                </a:cubicBezTo>
                                <a:cubicBezTo>
                                  <a:pt x="4876139" y="8704"/>
                                  <a:pt x="4876198" y="10133"/>
                                  <a:pt x="4876198" y="11841"/>
                                </a:cubicBezTo>
                                <a:cubicBezTo>
                                  <a:pt x="4876198" y="13549"/>
                                  <a:pt x="4876139" y="14919"/>
                                  <a:pt x="4876021" y="15950"/>
                                </a:cubicBezTo>
                                <a:cubicBezTo>
                                  <a:pt x="4875903" y="16981"/>
                                  <a:pt x="4875727" y="17776"/>
                                  <a:pt x="4875491" y="18336"/>
                                </a:cubicBezTo>
                                <a:cubicBezTo>
                                  <a:pt x="4875255" y="18896"/>
                                  <a:pt x="4874990" y="19279"/>
                                  <a:pt x="4874695" y="19485"/>
                                </a:cubicBezTo>
                                <a:cubicBezTo>
                                  <a:pt x="4874401" y="19691"/>
                                  <a:pt x="4874077" y="19794"/>
                                  <a:pt x="4873723" y="19794"/>
                                </a:cubicBezTo>
                                <a:cubicBezTo>
                                  <a:pt x="4873311" y="19794"/>
                                  <a:pt x="4872855" y="19691"/>
                                  <a:pt x="4872354" y="19485"/>
                                </a:cubicBezTo>
                                <a:cubicBezTo>
                                  <a:pt x="4871853" y="19279"/>
                                  <a:pt x="4871234" y="19058"/>
                                  <a:pt x="4870498" y="18822"/>
                                </a:cubicBezTo>
                                <a:cubicBezTo>
                                  <a:pt x="4869762" y="18586"/>
                                  <a:pt x="4868893" y="18365"/>
                                  <a:pt x="4867891" y="18159"/>
                                </a:cubicBezTo>
                                <a:cubicBezTo>
                                  <a:pt x="4866890" y="17953"/>
                                  <a:pt x="4865712" y="17850"/>
                                  <a:pt x="4864356" y="17850"/>
                                </a:cubicBezTo>
                                <a:cubicBezTo>
                                  <a:pt x="4862766" y="17850"/>
                                  <a:pt x="4861396" y="18100"/>
                                  <a:pt x="4860247" y="18601"/>
                                </a:cubicBezTo>
                                <a:cubicBezTo>
                                  <a:pt x="4859099" y="19102"/>
                                  <a:pt x="4858142" y="19897"/>
                                  <a:pt x="4857375" y="20987"/>
                                </a:cubicBezTo>
                                <a:cubicBezTo>
                                  <a:pt x="4856610" y="22077"/>
                                  <a:pt x="4856050" y="23491"/>
                                  <a:pt x="4855696" y="25229"/>
                                </a:cubicBezTo>
                                <a:cubicBezTo>
                                  <a:pt x="4855343" y="26966"/>
                                  <a:pt x="4855166" y="29102"/>
                                  <a:pt x="4855166" y="31635"/>
                                </a:cubicBezTo>
                                <a:lnTo>
                                  <a:pt x="4855166" y="38881"/>
                                </a:lnTo>
                                <a:lnTo>
                                  <a:pt x="4869570" y="38881"/>
                                </a:lnTo>
                                <a:cubicBezTo>
                                  <a:pt x="4870100" y="38881"/>
                                  <a:pt x="4870586" y="39029"/>
                                  <a:pt x="4871028" y="39323"/>
                                </a:cubicBezTo>
                                <a:cubicBezTo>
                                  <a:pt x="4871470" y="39618"/>
                                  <a:pt x="4871838" y="40104"/>
                                  <a:pt x="4872133" y="40781"/>
                                </a:cubicBezTo>
                                <a:cubicBezTo>
                                  <a:pt x="4872427" y="41459"/>
                                  <a:pt x="4872648" y="42386"/>
                                  <a:pt x="4872795" y="43565"/>
                                </a:cubicBezTo>
                                <a:cubicBezTo>
                                  <a:pt x="4872943" y="44743"/>
                                  <a:pt x="4873016" y="46186"/>
                                  <a:pt x="4873016" y="47895"/>
                                </a:cubicBezTo>
                                <a:cubicBezTo>
                                  <a:pt x="4873016" y="51135"/>
                                  <a:pt x="4872722" y="53447"/>
                                  <a:pt x="4872133" y="54831"/>
                                </a:cubicBezTo>
                                <a:cubicBezTo>
                                  <a:pt x="4871544" y="56216"/>
                                  <a:pt x="4870690" y="56908"/>
                                  <a:pt x="4869570" y="56908"/>
                                </a:cubicBezTo>
                                <a:lnTo>
                                  <a:pt x="4855166" y="56908"/>
                                </a:lnTo>
                                <a:lnTo>
                                  <a:pt x="4855166" y="120709"/>
                                </a:lnTo>
                                <a:cubicBezTo>
                                  <a:pt x="4855166" y="121298"/>
                                  <a:pt x="4854989" y="121813"/>
                                  <a:pt x="4854636" y="122255"/>
                                </a:cubicBezTo>
                                <a:cubicBezTo>
                                  <a:pt x="4854283" y="122697"/>
                                  <a:pt x="4853694" y="123065"/>
                                  <a:pt x="4852869" y="123360"/>
                                </a:cubicBezTo>
                                <a:cubicBezTo>
                                  <a:pt x="4852044" y="123654"/>
                                  <a:pt x="4850896" y="123875"/>
                                  <a:pt x="4849422" y="124023"/>
                                </a:cubicBezTo>
                                <a:cubicBezTo>
                                  <a:pt x="4847950" y="124170"/>
                                  <a:pt x="4846153" y="124243"/>
                                  <a:pt x="4844032" y="124243"/>
                                </a:cubicBezTo>
                                <a:cubicBezTo>
                                  <a:pt x="4841911" y="124243"/>
                                  <a:pt x="4840129" y="124170"/>
                                  <a:pt x="4838686" y="124023"/>
                                </a:cubicBezTo>
                                <a:cubicBezTo>
                                  <a:pt x="4837243" y="123875"/>
                                  <a:pt x="4836094" y="123654"/>
                                  <a:pt x="4835240" y="123360"/>
                                </a:cubicBezTo>
                                <a:cubicBezTo>
                                  <a:pt x="4834386" y="123065"/>
                                  <a:pt x="4833797" y="122697"/>
                                  <a:pt x="4833472" y="122255"/>
                                </a:cubicBezTo>
                                <a:cubicBezTo>
                                  <a:pt x="4833148" y="121813"/>
                                  <a:pt x="4832986" y="121298"/>
                                  <a:pt x="4832986" y="120709"/>
                                </a:cubicBezTo>
                                <a:lnTo>
                                  <a:pt x="4832986" y="56908"/>
                                </a:lnTo>
                                <a:lnTo>
                                  <a:pt x="4823089" y="56908"/>
                                </a:lnTo>
                                <a:cubicBezTo>
                                  <a:pt x="4821970" y="56908"/>
                                  <a:pt x="4821131" y="56216"/>
                                  <a:pt x="4820571" y="54831"/>
                                </a:cubicBezTo>
                                <a:cubicBezTo>
                                  <a:pt x="4820011" y="53447"/>
                                  <a:pt x="4819731" y="51135"/>
                                  <a:pt x="4819731" y="47895"/>
                                </a:cubicBezTo>
                                <a:cubicBezTo>
                                  <a:pt x="4819731" y="46186"/>
                                  <a:pt x="4819805" y="44743"/>
                                  <a:pt x="4819952" y="43565"/>
                                </a:cubicBezTo>
                                <a:cubicBezTo>
                                  <a:pt x="4820100" y="42386"/>
                                  <a:pt x="4820306" y="41459"/>
                                  <a:pt x="4820571" y="40781"/>
                                </a:cubicBezTo>
                                <a:cubicBezTo>
                                  <a:pt x="4820836" y="40104"/>
                                  <a:pt x="4821189" y="39618"/>
                                  <a:pt x="4821631" y="39323"/>
                                </a:cubicBezTo>
                                <a:cubicBezTo>
                                  <a:pt x="4822073" y="39029"/>
                                  <a:pt x="4822589" y="38881"/>
                                  <a:pt x="4823177" y="38881"/>
                                </a:cubicBezTo>
                                <a:lnTo>
                                  <a:pt x="4832986" y="38881"/>
                                </a:lnTo>
                                <a:lnTo>
                                  <a:pt x="4832986" y="32254"/>
                                </a:lnTo>
                                <a:cubicBezTo>
                                  <a:pt x="4832986" y="26893"/>
                                  <a:pt x="4833516" y="22195"/>
                                  <a:pt x="4834577" y="18159"/>
                                </a:cubicBezTo>
                                <a:cubicBezTo>
                                  <a:pt x="4835637" y="14124"/>
                                  <a:pt x="4837302" y="10766"/>
                                  <a:pt x="4839570" y="8085"/>
                                </a:cubicBezTo>
                                <a:cubicBezTo>
                                  <a:pt x="4841838" y="5405"/>
                                  <a:pt x="4844724" y="3387"/>
                                  <a:pt x="4848229" y="2032"/>
                                </a:cubicBezTo>
                                <a:cubicBezTo>
                                  <a:pt x="4851735" y="677"/>
                                  <a:pt x="4855873" y="0"/>
                                  <a:pt x="4860645" y="0"/>
                                </a:cubicBez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" name="CuadroTexto 14"/>
                        <wps:cNvSpPr txBox="1"/>
                        <wps:spPr>
                          <a:xfrm>
                            <a:off x="0" y="2617411"/>
                            <a:ext cx="1328727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2243A" w:rsidRDefault="00F2243A" w:rsidP="00F2243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kern w:val="24"/>
                                </w:rPr>
                                <w:t>Ha sido parte</w:t>
                              </w:r>
                            </w:p>
                            <w:p w:rsidR="00F2243A" w:rsidRDefault="00F2243A" w:rsidP="00F2243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kern w:val="24"/>
                                </w:rPr>
                                <w:t>Ha dirigid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" name="CuadroTexto 15"/>
                        <wps:cNvSpPr txBox="1"/>
                        <wps:spPr>
                          <a:xfrm>
                            <a:off x="0" y="1472691"/>
                            <a:ext cx="1374972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2243A" w:rsidRDefault="00F2243A" w:rsidP="00F2243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kern w:val="24"/>
                                </w:rPr>
                                <w:t>En el extranjero</w:t>
                              </w:r>
                            </w:p>
                            <w:p w:rsidR="00F2243A" w:rsidRDefault="00F2243A" w:rsidP="00F2243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kern w:val="24"/>
                                </w:rPr>
                                <w:t>En su paí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" name="Forma libre 16"/>
                        <wps:cNvSpPr/>
                        <wps:spPr>
                          <a:xfrm>
                            <a:off x="93568" y="256349"/>
                            <a:ext cx="2915032" cy="673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5032" h="673670">
                                <a:moveTo>
                                  <a:pt x="2598623" y="615776"/>
                                </a:moveTo>
                                <a:cubicBezTo>
                                  <a:pt x="2595597" y="615776"/>
                                  <a:pt x="2593017" y="615999"/>
                                  <a:pt x="2590884" y="616446"/>
                                </a:cubicBezTo>
                                <a:cubicBezTo>
                                  <a:pt x="2588751" y="616892"/>
                                  <a:pt x="2587014" y="617562"/>
                                  <a:pt x="2585675" y="618455"/>
                                </a:cubicBezTo>
                                <a:cubicBezTo>
                                  <a:pt x="2584336" y="619348"/>
                                  <a:pt x="2583356" y="620427"/>
                                  <a:pt x="2582736" y="621692"/>
                                </a:cubicBezTo>
                                <a:cubicBezTo>
                                  <a:pt x="2582116" y="622957"/>
                                  <a:pt x="2581805" y="624408"/>
                                  <a:pt x="2581805" y="626045"/>
                                </a:cubicBezTo>
                                <a:cubicBezTo>
                                  <a:pt x="2581805" y="628823"/>
                                  <a:pt x="2582686" y="631006"/>
                                  <a:pt x="2584447" y="632594"/>
                                </a:cubicBezTo>
                                <a:cubicBezTo>
                                  <a:pt x="2586208" y="634181"/>
                                  <a:pt x="2588652" y="634975"/>
                                  <a:pt x="2591777" y="634975"/>
                                </a:cubicBezTo>
                                <a:cubicBezTo>
                                  <a:pt x="2594406" y="634975"/>
                                  <a:pt x="2596825" y="634305"/>
                                  <a:pt x="2599032" y="632966"/>
                                </a:cubicBezTo>
                                <a:cubicBezTo>
                                  <a:pt x="2601240" y="631626"/>
                                  <a:pt x="2603485" y="629667"/>
                                  <a:pt x="2605767" y="627087"/>
                                </a:cubicBezTo>
                                <a:lnTo>
                                  <a:pt x="2605767" y="615776"/>
                                </a:lnTo>
                                <a:close/>
                                <a:moveTo>
                                  <a:pt x="1162208" y="589285"/>
                                </a:moveTo>
                                <a:cubicBezTo>
                                  <a:pt x="1160125" y="589285"/>
                                  <a:pt x="1158215" y="589781"/>
                                  <a:pt x="1156479" y="590773"/>
                                </a:cubicBezTo>
                                <a:cubicBezTo>
                                  <a:pt x="1154742" y="591765"/>
                                  <a:pt x="1153204" y="593092"/>
                                  <a:pt x="1151865" y="594754"/>
                                </a:cubicBezTo>
                                <a:cubicBezTo>
                                  <a:pt x="1150525" y="596416"/>
                                  <a:pt x="1149347" y="598338"/>
                                  <a:pt x="1148330" y="600521"/>
                                </a:cubicBezTo>
                                <a:cubicBezTo>
                                  <a:pt x="1147313" y="602704"/>
                                  <a:pt x="1146470" y="604974"/>
                                  <a:pt x="1145800" y="607330"/>
                                </a:cubicBezTo>
                                <a:cubicBezTo>
                                  <a:pt x="1145130" y="609686"/>
                                  <a:pt x="1144634" y="612068"/>
                                  <a:pt x="1144312" y="614474"/>
                                </a:cubicBezTo>
                                <a:cubicBezTo>
                                  <a:pt x="1143989" y="616880"/>
                                  <a:pt x="1143828" y="619100"/>
                                  <a:pt x="1143828" y="621134"/>
                                </a:cubicBezTo>
                                <a:cubicBezTo>
                                  <a:pt x="1143828" y="622622"/>
                                  <a:pt x="1143940" y="624036"/>
                                  <a:pt x="1144163" y="625375"/>
                                </a:cubicBezTo>
                                <a:cubicBezTo>
                                  <a:pt x="1144386" y="626715"/>
                                  <a:pt x="1144796" y="627906"/>
                                  <a:pt x="1145391" y="628947"/>
                                </a:cubicBezTo>
                                <a:cubicBezTo>
                                  <a:pt x="1145986" y="629989"/>
                                  <a:pt x="1146780" y="630820"/>
                                  <a:pt x="1147772" y="631440"/>
                                </a:cubicBezTo>
                                <a:cubicBezTo>
                                  <a:pt x="1148764" y="632060"/>
                                  <a:pt x="1150029" y="632370"/>
                                  <a:pt x="1151567" y="632370"/>
                                </a:cubicBezTo>
                                <a:cubicBezTo>
                                  <a:pt x="1153750" y="632370"/>
                                  <a:pt x="1155982" y="631713"/>
                                  <a:pt x="1158264" y="630398"/>
                                </a:cubicBezTo>
                                <a:cubicBezTo>
                                  <a:pt x="1160546" y="629084"/>
                                  <a:pt x="1162680" y="627298"/>
                                  <a:pt x="1164664" y="625041"/>
                                </a:cubicBezTo>
                                <a:cubicBezTo>
                                  <a:pt x="1166648" y="622783"/>
                                  <a:pt x="1168397" y="620154"/>
                                  <a:pt x="1169910" y="617153"/>
                                </a:cubicBezTo>
                                <a:cubicBezTo>
                                  <a:pt x="1171423" y="614151"/>
                                  <a:pt x="1172527" y="610939"/>
                                  <a:pt x="1173222" y="607516"/>
                                </a:cubicBezTo>
                                <a:lnTo>
                                  <a:pt x="1175305" y="597470"/>
                                </a:lnTo>
                                <a:cubicBezTo>
                                  <a:pt x="1173569" y="594742"/>
                                  <a:pt x="1171647" y="592695"/>
                                  <a:pt x="1169538" y="591331"/>
                                </a:cubicBezTo>
                                <a:cubicBezTo>
                                  <a:pt x="1167430" y="589967"/>
                                  <a:pt x="1164986" y="589285"/>
                                  <a:pt x="1162208" y="589285"/>
                                </a:cubicBezTo>
                                <a:close/>
                                <a:moveTo>
                                  <a:pt x="781208" y="589285"/>
                                </a:moveTo>
                                <a:cubicBezTo>
                                  <a:pt x="779174" y="589285"/>
                                  <a:pt x="777302" y="589768"/>
                                  <a:pt x="775590" y="590736"/>
                                </a:cubicBezTo>
                                <a:cubicBezTo>
                                  <a:pt x="773879" y="591703"/>
                                  <a:pt x="772341" y="592993"/>
                                  <a:pt x="770976" y="594605"/>
                                </a:cubicBezTo>
                                <a:cubicBezTo>
                                  <a:pt x="769612" y="596218"/>
                                  <a:pt x="768421" y="598103"/>
                                  <a:pt x="767404" y="600261"/>
                                </a:cubicBezTo>
                                <a:cubicBezTo>
                                  <a:pt x="766388" y="602419"/>
                                  <a:pt x="765544" y="604688"/>
                                  <a:pt x="764874" y="607070"/>
                                </a:cubicBezTo>
                                <a:cubicBezTo>
                                  <a:pt x="764205" y="609451"/>
                                  <a:pt x="763696" y="611832"/>
                                  <a:pt x="763349" y="614213"/>
                                </a:cubicBezTo>
                                <a:cubicBezTo>
                                  <a:pt x="763002" y="616595"/>
                                  <a:pt x="762828" y="618852"/>
                                  <a:pt x="762828" y="620985"/>
                                </a:cubicBezTo>
                                <a:cubicBezTo>
                                  <a:pt x="762828" y="624755"/>
                                  <a:pt x="763448" y="627595"/>
                                  <a:pt x="764688" y="629505"/>
                                </a:cubicBezTo>
                                <a:cubicBezTo>
                                  <a:pt x="765929" y="631415"/>
                                  <a:pt x="767888" y="632370"/>
                                  <a:pt x="770567" y="632370"/>
                                </a:cubicBezTo>
                                <a:cubicBezTo>
                                  <a:pt x="772750" y="632370"/>
                                  <a:pt x="774982" y="631713"/>
                                  <a:pt x="777264" y="630398"/>
                                </a:cubicBezTo>
                                <a:cubicBezTo>
                                  <a:pt x="779546" y="629084"/>
                                  <a:pt x="781680" y="627322"/>
                                  <a:pt x="783664" y="625115"/>
                                </a:cubicBezTo>
                                <a:cubicBezTo>
                                  <a:pt x="785648" y="622907"/>
                                  <a:pt x="787397" y="620303"/>
                                  <a:pt x="788910" y="617302"/>
                                </a:cubicBezTo>
                                <a:cubicBezTo>
                                  <a:pt x="790423" y="614300"/>
                                  <a:pt x="791527" y="611088"/>
                                  <a:pt x="792222" y="607665"/>
                                </a:cubicBezTo>
                                <a:lnTo>
                                  <a:pt x="794305" y="597545"/>
                                </a:lnTo>
                                <a:cubicBezTo>
                                  <a:pt x="792569" y="594816"/>
                                  <a:pt x="790646" y="592757"/>
                                  <a:pt x="788538" y="591368"/>
                                </a:cubicBezTo>
                                <a:cubicBezTo>
                                  <a:pt x="786430" y="589979"/>
                                  <a:pt x="783987" y="589285"/>
                                  <a:pt x="781208" y="589285"/>
                                </a:cubicBezTo>
                                <a:close/>
                                <a:moveTo>
                                  <a:pt x="590708" y="589285"/>
                                </a:moveTo>
                                <a:cubicBezTo>
                                  <a:pt x="588674" y="589285"/>
                                  <a:pt x="586802" y="589768"/>
                                  <a:pt x="585090" y="590736"/>
                                </a:cubicBezTo>
                                <a:cubicBezTo>
                                  <a:pt x="583378" y="591703"/>
                                  <a:pt x="581841" y="592993"/>
                                  <a:pt x="580476" y="594605"/>
                                </a:cubicBezTo>
                                <a:cubicBezTo>
                                  <a:pt x="579112" y="596218"/>
                                  <a:pt x="577922" y="598103"/>
                                  <a:pt x="576905" y="600261"/>
                                </a:cubicBezTo>
                                <a:cubicBezTo>
                                  <a:pt x="575888" y="602419"/>
                                  <a:pt x="575044" y="604688"/>
                                  <a:pt x="574374" y="607070"/>
                                </a:cubicBezTo>
                                <a:cubicBezTo>
                                  <a:pt x="573705" y="609451"/>
                                  <a:pt x="573196" y="611832"/>
                                  <a:pt x="572849" y="614213"/>
                                </a:cubicBezTo>
                                <a:cubicBezTo>
                                  <a:pt x="572502" y="616595"/>
                                  <a:pt x="572328" y="618852"/>
                                  <a:pt x="572328" y="620985"/>
                                </a:cubicBezTo>
                                <a:cubicBezTo>
                                  <a:pt x="572328" y="624755"/>
                                  <a:pt x="572948" y="627595"/>
                                  <a:pt x="574189" y="629505"/>
                                </a:cubicBezTo>
                                <a:cubicBezTo>
                                  <a:pt x="575429" y="631415"/>
                                  <a:pt x="577388" y="632370"/>
                                  <a:pt x="580067" y="632370"/>
                                </a:cubicBezTo>
                                <a:cubicBezTo>
                                  <a:pt x="582250" y="632370"/>
                                  <a:pt x="584482" y="631713"/>
                                  <a:pt x="586764" y="630398"/>
                                </a:cubicBezTo>
                                <a:cubicBezTo>
                                  <a:pt x="589046" y="629084"/>
                                  <a:pt x="591180" y="627322"/>
                                  <a:pt x="593164" y="625115"/>
                                </a:cubicBezTo>
                                <a:cubicBezTo>
                                  <a:pt x="595149" y="622907"/>
                                  <a:pt x="596897" y="620303"/>
                                  <a:pt x="598410" y="617302"/>
                                </a:cubicBezTo>
                                <a:cubicBezTo>
                                  <a:pt x="599923" y="614300"/>
                                  <a:pt x="601027" y="611088"/>
                                  <a:pt x="601722" y="607665"/>
                                </a:cubicBezTo>
                                <a:lnTo>
                                  <a:pt x="603805" y="597545"/>
                                </a:lnTo>
                                <a:cubicBezTo>
                                  <a:pt x="602069" y="594816"/>
                                  <a:pt x="600147" y="592757"/>
                                  <a:pt x="598038" y="591368"/>
                                </a:cubicBezTo>
                                <a:cubicBezTo>
                                  <a:pt x="595930" y="589979"/>
                                  <a:pt x="593486" y="589285"/>
                                  <a:pt x="590708" y="589285"/>
                                </a:cubicBezTo>
                                <a:close/>
                                <a:moveTo>
                                  <a:pt x="428783" y="589285"/>
                                </a:moveTo>
                                <a:cubicBezTo>
                                  <a:pt x="426700" y="589285"/>
                                  <a:pt x="424790" y="589781"/>
                                  <a:pt x="423053" y="590773"/>
                                </a:cubicBezTo>
                                <a:cubicBezTo>
                                  <a:pt x="421317" y="591765"/>
                                  <a:pt x="419779" y="593092"/>
                                  <a:pt x="418440" y="594754"/>
                                </a:cubicBezTo>
                                <a:cubicBezTo>
                                  <a:pt x="417100" y="596416"/>
                                  <a:pt x="415922" y="598338"/>
                                  <a:pt x="414905" y="600521"/>
                                </a:cubicBezTo>
                                <a:cubicBezTo>
                                  <a:pt x="413888" y="602704"/>
                                  <a:pt x="413045" y="604974"/>
                                  <a:pt x="412375" y="607330"/>
                                </a:cubicBezTo>
                                <a:cubicBezTo>
                                  <a:pt x="411705" y="609686"/>
                                  <a:pt x="411209" y="612068"/>
                                  <a:pt x="410887" y="614474"/>
                                </a:cubicBezTo>
                                <a:cubicBezTo>
                                  <a:pt x="410564" y="616880"/>
                                  <a:pt x="410403" y="619100"/>
                                  <a:pt x="410403" y="621134"/>
                                </a:cubicBezTo>
                                <a:cubicBezTo>
                                  <a:pt x="410403" y="622622"/>
                                  <a:pt x="410515" y="624036"/>
                                  <a:pt x="410738" y="625375"/>
                                </a:cubicBezTo>
                                <a:cubicBezTo>
                                  <a:pt x="410961" y="626715"/>
                                  <a:pt x="411370" y="627906"/>
                                  <a:pt x="411966" y="628947"/>
                                </a:cubicBezTo>
                                <a:cubicBezTo>
                                  <a:pt x="412561" y="629989"/>
                                  <a:pt x="413355" y="630820"/>
                                  <a:pt x="414347" y="631440"/>
                                </a:cubicBezTo>
                                <a:cubicBezTo>
                                  <a:pt x="415339" y="632060"/>
                                  <a:pt x="416604" y="632370"/>
                                  <a:pt x="418142" y="632370"/>
                                </a:cubicBezTo>
                                <a:cubicBezTo>
                                  <a:pt x="420325" y="632370"/>
                                  <a:pt x="422557" y="631713"/>
                                  <a:pt x="424839" y="630398"/>
                                </a:cubicBezTo>
                                <a:cubicBezTo>
                                  <a:pt x="427121" y="629084"/>
                                  <a:pt x="429255" y="627298"/>
                                  <a:pt x="431239" y="625041"/>
                                </a:cubicBezTo>
                                <a:cubicBezTo>
                                  <a:pt x="433223" y="622783"/>
                                  <a:pt x="434972" y="620154"/>
                                  <a:pt x="436485" y="617153"/>
                                </a:cubicBezTo>
                                <a:cubicBezTo>
                                  <a:pt x="437998" y="614151"/>
                                  <a:pt x="439102" y="610939"/>
                                  <a:pt x="439797" y="607516"/>
                                </a:cubicBezTo>
                                <a:lnTo>
                                  <a:pt x="441880" y="597470"/>
                                </a:lnTo>
                                <a:cubicBezTo>
                                  <a:pt x="440144" y="594742"/>
                                  <a:pt x="438222" y="592695"/>
                                  <a:pt x="436113" y="591331"/>
                                </a:cubicBezTo>
                                <a:cubicBezTo>
                                  <a:pt x="434005" y="589967"/>
                                  <a:pt x="431561" y="589285"/>
                                  <a:pt x="428783" y="589285"/>
                                </a:cubicBezTo>
                                <a:close/>
                                <a:moveTo>
                                  <a:pt x="1086008" y="589210"/>
                                </a:moveTo>
                                <a:cubicBezTo>
                                  <a:pt x="1083925" y="589210"/>
                                  <a:pt x="1082027" y="589706"/>
                                  <a:pt x="1080316" y="590698"/>
                                </a:cubicBezTo>
                                <a:cubicBezTo>
                                  <a:pt x="1078604" y="591691"/>
                                  <a:pt x="1077066" y="593018"/>
                                  <a:pt x="1075702" y="594680"/>
                                </a:cubicBezTo>
                                <a:cubicBezTo>
                                  <a:pt x="1074338" y="596342"/>
                                  <a:pt x="1073147" y="598264"/>
                                  <a:pt x="1072130" y="600447"/>
                                </a:cubicBezTo>
                                <a:cubicBezTo>
                                  <a:pt x="1071113" y="602630"/>
                                  <a:pt x="1070270" y="604912"/>
                                  <a:pt x="1069600" y="607293"/>
                                </a:cubicBezTo>
                                <a:cubicBezTo>
                                  <a:pt x="1068930" y="609674"/>
                                  <a:pt x="1068434" y="612055"/>
                                  <a:pt x="1068112" y="614437"/>
                                </a:cubicBezTo>
                                <a:cubicBezTo>
                                  <a:pt x="1067789" y="616818"/>
                                  <a:pt x="1067628" y="619075"/>
                                  <a:pt x="1067628" y="621208"/>
                                </a:cubicBezTo>
                                <a:cubicBezTo>
                                  <a:pt x="1067628" y="622895"/>
                                  <a:pt x="1067777" y="624433"/>
                                  <a:pt x="1068075" y="625822"/>
                                </a:cubicBezTo>
                                <a:cubicBezTo>
                                  <a:pt x="1068372" y="627211"/>
                                  <a:pt x="1068831" y="628389"/>
                                  <a:pt x="1069451" y="629357"/>
                                </a:cubicBezTo>
                                <a:cubicBezTo>
                                  <a:pt x="1070071" y="630324"/>
                                  <a:pt x="1070865" y="631068"/>
                                  <a:pt x="1071832" y="631589"/>
                                </a:cubicBezTo>
                                <a:cubicBezTo>
                                  <a:pt x="1072800" y="632110"/>
                                  <a:pt x="1073978" y="632370"/>
                                  <a:pt x="1075367" y="632370"/>
                                </a:cubicBezTo>
                                <a:cubicBezTo>
                                  <a:pt x="1077550" y="632370"/>
                                  <a:pt x="1079782" y="631713"/>
                                  <a:pt x="1082064" y="630398"/>
                                </a:cubicBezTo>
                                <a:cubicBezTo>
                                  <a:pt x="1084346" y="629084"/>
                                  <a:pt x="1086480" y="627298"/>
                                  <a:pt x="1088464" y="625041"/>
                                </a:cubicBezTo>
                                <a:cubicBezTo>
                                  <a:pt x="1090448" y="622783"/>
                                  <a:pt x="1092197" y="620142"/>
                                  <a:pt x="1093710" y="617116"/>
                                </a:cubicBezTo>
                                <a:cubicBezTo>
                                  <a:pt x="1095223" y="614089"/>
                                  <a:pt x="1096327" y="610865"/>
                                  <a:pt x="1097022" y="607442"/>
                                </a:cubicBezTo>
                                <a:lnTo>
                                  <a:pt x="1099105" y="597396"/>
                                </a:lnTo>
                                <a:cubicBezTo>
                                  <a:pt x="1097369" y="594667"/>
                                  <a:pt x="1095447" y="592621"/>
                                  <a:pt x="1093338" y="591257"/>
                                </a:cubicBezTo>
                                <a:cubicBezTo>
                                  <a:pt x="1091230" y="589892"/>
                                  <a:pt x="1088786" y="589210"/>
                                  <a:pt x="1086008" y="589210"/>
                                </a:cubicBezTo>
                                <a:close/>
                                <a:moveTo>
                                  <a:pt x="2818368" y="588168"/>
                                </a:moveTo>
                                <a:cubicBezTo>
                                  <a:pt x="2815590" y="588168"/>
                                  <a:pt x="2813159" y="588677"/>
                                  <a:pt x="2811075" y="589694"/>
                                </a:cubicBezTo>
                                <a:cubicBezTo>
                                  <a:pt x="2808992" y="590711"/>
                                  <a:pt x="2807280" y="592199"/>
                                  <a:pt x="2805941" y="594159"/>
                                </a:cubicBezTo>
                                <a:cubicBezTo>
                                  <a:pt x="2804601" y="596118"/>
                                  <a:pt x="2803597" y="598475"/>
                                  <a:pt x="2802927" y="601228"/>
                                </a:cubicBezTo>
                                <a:cubicBezTo>
                                  <a:pt x="2802257" y="603981"/>
                                  <a:pt x="2801922" y="607119"/>
                                  <a:pt x="2801922" y="610642"/>
                                </a:cubicBezTo>
                                <a:cubicBezTo>
                                  <a:pt x="2801922" y="613916"/>
                                  <a:pt x="2802195" y="616930"/>
                                  <a:pt x="2802741" y="619683"/>
                                </a:cubicBezTo>
                                <a:cubicBezTo>
                                  <a:pt x="2803286" y="622436"/>
                                  <a:pt x="2804167" y="624830"/>
                                  <a:pt x="2805382" y="626864"/>
                                </a:cubicBezTo>
                                <a:cubicBezTo>
                                  <a:pt x="2806598" y="628898"/>
                                  <a:pt x="2808247" y="630473"/>
                                  <a:pt x="2810331" y="631589"/>
                                </a:cubicBezTo>
                                <a:cubicBezTo>
                                  <a:pt x="2812415" y="632705"/>
                                  <a:pt x="2814994" y="633263"/>
                                  <a:pt x="2818070" y="633263"/>
                                </a:cubicBezTo>
                                <a:cubicBezTo>
                                  <a:pt x="2820898" y="633263"/>
                                  <a:pt x="2823353" y="632755"/>
                                  <a:pt x="2825437" y="631738"/>
                                </a:cubicBezTo>
                                <a:cubicBezTo>
                                  <a:pt x="2827521" y="630721"/>
                                  <a:pt x="2829232" y="629245"/>
                                  <a:pt x="2830572" y="627310"/>
                                </a:cubicBezTo>
                                <a:cubicBezTo>
                                  <a:pt x="2831911" y="625375"/>
                                  <a:pt x="2832903" y="623031"/>
                                  <a:pt x="2833548" y="620278"/>
                                </a:cubicBezTo>
                                <a:cubicBezTo>
                                  <a:pt x="2834193" y="617525"/>
                                  <a:pt x="2834516" y="614387"/>
                                  <a:pt x="2834516" y="610865"/>
                                </a:cubicBezTo>
                                <a:cubicBezTo>
                                  <a:pt x="2834516" y="607590"/>
                                  <a:pt x="2834255" y="604577"/>
                                  <a:pt x="2833734" y="601823"/>
                                </a:cubicBezTo>
                                <a:cubicBezTo>
                                  <a:pt x="2833213" y="599070"/>
                                  <a:pt x="2832333" y="596676"/>
                                  <a:pt x="2831093" y="594642"/>
                                </a:cubicBezTo>
                                <a:cubicBezTo>
                                  <a:pt x="2829852" y="592608"/>
                                  <a:pt x="2828203" y="591021"/>
                                  <a:pt x="2826144" y="589880"/>
                                </a:cubicBezTo>
                                <a:cubicBezTo>
                                  <a:pt x="2824085" y="588739"/>
                                  <a:pt x="2821493" y="588168"/>
                                  <a:pt x="2818368" y="588168"/>
                                </a:cubicBezTo>
                                <a:close/>
                                <a:moveTo>
                                  <a:pt x="2513568" y="588168"/>
                                </a:moveTo>
                                <a:cubicBezTo>
                                  <a:pt x="2510790" y="588168"/>
                                  <a:pt x="2508359" y="588677"/>
                                  <a:pt x="2506275" y="589694"/>
                                </a:cubicBezTo>
                                <a:cubicBezTo>
                                  <a:pt x="2504192" y="590711"/>
                                  <a:pt x="2502480" y="592199"/>
                                  <a:pt x="2501141" y="594159"/>
                                </a:cubicBezTo>
                                <a:cubicBezTo>
                                  <a:pt x="2499801" y="596118"/>
                                  <a:pt x="2498797" y="598475"/>
                                  <a:pt x="2498127" y="601228"/>
                                </a:cubicBezTo>
                                <a:cubicBezTo>
                                  <a:pt x="2497457" y="603981"/>
                                  <a:pt x="2497122" y="607119"/>
                                  <a:pt x="2497122" y="610642"/>
                                </a:cubicBezTo>
                                <a:cubicBezTo>
                                  <a:pt x="2497122" y="613916"/>
                                  <a:pt x="2497395" y="616930"/>
                                  <a:pt x="2497941" y="619683"/>
                                </a:cubicBezTo>
                                <a:cubicBezTo>
                                  <a:pt x="2498486" y="622436"/>
                                  <a:pt x="2499367" y="624830"/>
                                  <a:pt x="2500582" y="626864"/>
                                </a:cubicBezTo>
                                <a:cubicBezTo>
                                  <a:pt x="2501798" y="628898"/>
                                  <a:pt x="2503447" y="630473"/>
                                  <a:pt x="2505531" y="631589"/>
                                </a:cubicBezTo>
                                <a:cubicBezTo>
                                  <a:pt x="2507615" y="632705"/>
                                  <a:pt x="2510194" y="633263"/>
                                  <a:pt x="2513270" y="633263"/>
                                </a:cubicBezTo>
                                <a:cubicBezTo>
                                  <a:pt x="2516098" y="633263"/>
                                  <a:pt x="2518553" y="632755"/>
                                  <a:pt x="2520637" y="631738"/>
                                </a:cubicBezTo>
                                <a:cubicBezTo>
                                  <a:pt x="2522721" y="630721"/>
                                  <a:pt x="2524432" y="629245"/>
                                  <a:pt x="2525772" y="627310"/>
                                </a:cubicBezTo>
                                <a:cubicBezTo>
                                  <a:pt x="2527111" y="625375"/>
                                  <a:pt x="2528103" y="623031"/>
                                  <a:pt x="2528748" y="620278"/>
                                </a:cubicBezTo>
                                <a:cubicBezTo>
                                  <a:pt x="2529393" y="617525"/>
                                  <a:pt x="2529716" y="614387"/>
                                  <a:pt x="2529716" y="610865"/>
                                </a:cubicBezTo>
                                <a:cubicBezTo>
                                  <a:pt x="2529716" y="607590"/>
                                  <a:pt x="2529455" y="604577"/>
                                  <a:pt x="2528934" y="601823"/>
                                </a:cubicBezTo>
                                <a:cubicBezTo>
                                  <a:pt x="2528413" y="599070"/>
                                  <a:pt x="2527533" y="596676"/>
                                  <a:pt x="2526293" y="594642"/>
                                </a:cubicBezTo>
                                <a:cubicBezTo>
                                  <a:pt x="2525052" y="592608"/>
                                  <a:pt x="2523403" y="591021"/>
                                  <a:pt x="2521344" y="589880"/>
                                </a:cubicBezTo>
                                <a:cubicBezTo>
                                  <a:pt x="2519285" y="588739"/>
                                  <a:pt x="2516693" y="588168"/>
                                  <a:pt x="2513568" y="588168"/>
                                </a:cubicBezTo>
                                <a:close/>
                                <a:moveTo>
                                  <a:pt x="2027793" y="588168"/>
                                </a:moveTo>
                                <a:cubicBezTo>
                                  <a:pt x="2025015" y="588168"/>
                                  <a:pt x="2022584" y="588677"/>
                                  <a:pt x="2020500" y="589694"/>
                                </a:cubicBezTo>
                                <a:cubicBezTo>
                                  <a:pt x="2018417" y="590711"/>
                                  <a:pt x="2016705" y="592199"/>
                                  <a:pt x="2015366" y="594159"/>
                                </a:cubicBezTo>
                                <a:cubicBezTo>
                                  <a:pt x="2014026" y="596118"/>
                                  <a:pt x="2013022" y="598475"/>
                                  <a:pt x="2012352" y="601228"/>
                                </a:cubicBezTo>
                                <a:cubicBezTo>
                                  <a:pt x="2011682" y="603981"/>
                                  <a:pt x="2011347" y="607119"/>
                                  <a:pt x="2011347" y="610642"/>
                                </a:cubicBezTo>
                                <a:cubicBezTo>
                                  <a:pt x="2011347" y="613916"/>
                                  <a:pt x="2011620" y="616930"/>
                                  <a:pt x="2012166" y="619683"/>
                                </a:cubicBezTo>
                                <a:cubicBezTo>
                                  <a:pt x="2012711" y="622436"/>
                                  <a:pt x="2013592" y="624830"/>
                                  <a:pt x="2014807" y="626864"/>
                                </a:cubicBezTo>
                                <a:cubicBezTo>
                                  <a:pt x="2016023" y="628898"/>
                                  <a:pt x="2017672" y="630473"/>
                                  <a:pt x="2019756" y="631589"/>
                                </a:cubicBezTo>
                                <a:cubicBezTo>
                                  <a:pt x="2021840" y="632705"/>
                                  <a:pt x="2024419" y="633263"/>
                                  <a:pt x="2027495" y="633263"/>
                                </a:cubicBezTo>
                                <a:cubicBezTo>
                                  <a:pt x="2030323" y="633263"/>
                                  <a:pt x="2032778" y="632755"/>
                                  <a:pt x="2034862" y="631738"/>
                                </a:cubicBezTo>
                                <a:cubicBezTo>
                                  <a:pt x="2036946" y="630721"/>
                                  <a:pt x="2038657" y="629245"/>
                                  <a:pt x="2039997" y="627310"/>
                                </a:cubicBezTo>
                                <a:cubicBezTo>
                                  <a:pt x="2041336" y="625375"/>
                                  <a:pt x="2042328" y="623031"/>
                                  <a:pt x="2042973" y="620278"/>
                                </a:cubicBezTo>
                                <a:cubicBezTo>
                                  <a:pt x="2043618" y="617525"/>
                                  <a:pt x="2043941" y="614387"/>
                                  <a:pt x="2043941" y="610865"/>
                                </a:cubicBezTo>
                                <a:cubicBezTo>
                                  <a:pt x="2043941" y="607590"/>
                                  <a:pt x="2043680" y="604577"/>
                                  <a:pt x="2043159" y="601823"/>
                                </a:cubicBezTo>
                                <a:cubicBezTo>
                                  <a:pt x="2042638" y="599070"/>
                                  <a:pt x="2041758" y="596676"/>
                                  <a:pt x="2040518" y="594642"/>
                                </a:cubicBezTo>
                                <a:cubicBezTo>
                                  <a:pt x="2039277" y="592608"/>
                                  <a:pt x="2037628" y="591021"/>
                                  <a:pt x="2035569" y="589880"/>
                                </a:cubicBezTo>
                                <a:cubicBezTo>
                                  <a:pt x="2033510" y="588739"/>
                                  <a:pt x="2030918" y="588168"/>
                                  <a:pt x="2027793" y="588168"/>
                                </a:cubicBezTo>
                                <a:close/>
                                <a:moveTo>
                                  <a:pt x="1345788" y="588094"/>
                                </a:moveTo>
                                <a:cubicBezTo>
                                  <a:pt x="1343307" y="588094"/>
                                  <a:pt x="1341075" y="588578"/>
                                  <a:pt x="1339091" y="589545"/>
                                </a:cubicBezTo>
                                <a:cubicBezTo>
                                  <a:pt x="1337106" y="590512"/>
                                  <a:pt x="1335333" y="591815"/>
                                  <a:pt x="1333770" y="593452"/>
                                </a:cubicBezTo>
                                <a:cubicBezTo>
                                  <a:pt x="1332207" y="595089"/>
                                  <a:pt x="1330855" y="596986"/>
                                  <a:pt x="1329714" y="599144"/>
                                </a:cubicBezTo>
                                <a:cubicBezTo>
                                  <a:pt x="1328573" y="601302"/>
                                  <a:pt x="1327631" y="603572"/>
                                  <a:pt x="1326887" y="605953"/>
                                </a:cubicBezTo>
                                <a:cubicBezTo>
                                  <a:pt x="1326143" y="608335"/>
                                  <a:pt x="1325597" y="610753"/>
                                  <a:pt x="1325250" y="613209"/>
                                </a:cubicBezTo>
                                <a:cubicBezTo>
                                  <a:pt x="1324902" y="615664"/>
                                  <a:pt x="1324729" y="618008"/>
                                  <a:pt x="1324729" y="620241"/>
                                </a:cubicBezTo>
                                <a:cubicBezTo>
                                  <a:pt x="1324729" y="622324"/>
                                  <a:pt x="1324939" y="624185"/>
                                  <a:pt x="1325361" y="625822"/>
                                </a:cubicBezTo>
                                <a:cubicBezTo>
                                  <a:pt x="1325783" y="627459"/>
                                  <a:pt x="1326477" y="628836"/>
                                  <a:pt x="1327445" y="629952"/>
                                </a:cubicBezTo>
                                <a:cubicBezTo>
                                  <a:pt x="1328412" y="631068"/>
                                  <a:pt x="1329652" y="631924"/>
                                  <a:pt x="1331166" y="632519"/>
                                </a:cubicBezTo>
                                <a:cubicBezTo>
                                  <a:pt x="1332679" y="633114"/>
                                  <a:pt x="1334527" y="633412"/>
                                  <a:pt x="1336709" y="633412"/>
                                </a:cubicBezTo>
                                <a:cubicBezTo>
                                  <a:pt x="1339190" y="633412"/>
                                  <a:pt x="1341422" y="632928"/>
                                  <a:pt x="1343407" y="631961"/>
                                </a:cubicBezTo>
                                <a:cubicBezTo>
                                  <a:pt x="1345391" y="630994"/>
                                  <a:pt x="1347165" y="629679"/>
                                  <a:pt x="1348727" y="628017"/>
                                </a:cubicBezTo>
                                <a:cubicBezTo>
                                  <a:pt x="1350290" y="626355"/>
                                  <a:pt x="1351642" y="624445"/>
                                  <a:pt x="1352783" y="622287"/>
                                </a:cubicBezTo>
                                <a:cubicBezTo>
                                  <a:pt x="1353924" y="620129"/>
                                  <a:pt x="1354866" y="617847"/>
                                  <a:pt x="1355611" y="615441"/>
                                </a:cubicBezTo>
                                <a:cubicBezTo>
                                  <a:pt x="1356355" y="613035"/>
                                  <a:pt x="1356900" y="610617"/>
                                  <a:pt x="1357248" y="608186"/>
                                </a:cubicBezTo>
                                <a:cubicBezTo>
                                  <a:pt x="1357595" y="605755"/>
                                  <a:pt x="1357769" y="603423"/>
                                  <a:pt x="1357769" y="601191"/>
                                </a:cubicBezTo>
                                <a:cubicBezTo>
                                  <a:pt x="1357769" y="599107"/>
                                  <a:pt x="1357558" y="597259"/>
                                  <a:pt x="1357136" y="595647"/>
                                </a:cubicBezTo>
                                <a:cubicBezTo>
                                  <a:pt x="1356714" y="594035"/>
                                  <a:pt x="1356020" y="592670"/>
                                  <a:pt x="1355052" y="591554"/>
                                </a:cubicBezTo>
                                <a:cubicBezTo>
                                  <a:pt x="1354085" y="590438"/>
                                  <a:pt x="1352845" y="589582"/>
                                  <a:pt x="1351332" y="588987"/>
                                </a:cubicBezTo>
                                <a:cubicBezTo>
                                  <a:pt x="1349819" y="588392"/>
                                  <a:pt x="1347971" y="588094"/>
                                  <a:pt x="1345788" y="588094"/>
                                </a:cubicBezTo>
                                <a:close/>
                                <a:moveTo>
                                  <a:pt x="669215" y="586680"/>
                                </a:moveTo>
                                <a:cubicBezTo>
                                  <a:pt x="666735" y="586680"/>
                                  <a:pt x="664515" y="587127"/>
                                  <a:pt x="662555" y="588020"/>
                                </a:cubicBezTo>
                                <a:cubicBezTo>
                                  <a:pt x="660596" y="588912"/>
                                  <a:pt x="658872" y="590116"/>
                                  <a:pt x="657383" y="591629"/>
                                </a:cubicBezTo>
                                <a:cubicBezTo>
                                  <a:pt x="655895" y="593142"/>
                                  <a:pt x="654618" y="594928"/>
                                  <a:pt x="653551" y="596986"/>
                                </a:cubicBezTo>
                                <a:cubicBezTo>
                                  <a:pt x="652484" y="599045"/>
                                  <a:pt x="651629" y="601240"/>
                                  <a:pt x="650984" y="603572"/>
                                </a:cubicBezTo>
                                <a:lnTo>
                                  <a:pt x="657235" y="603572"/>
                                </a:lnTo>
                                <a:cubicBezTo>
                                  <a:pt x="661203" y="603572"/>
                                  <a:pt x="664527" y="603312"/>
                                  <a:pt x="667206" y="602791"/>
                                </a:cubicBezTo>
                                <a:cubicBezTo>
                                  <a:pt x="669885" y="602270"/>
                                  <a:pt x="672043" y="601563"/>
                                  <a:pt x="673680" y="600670"/>
                                </a:cubicBezTo>
                                <a:cubicBezTo>
                                  <a:pt x="675317" y="599777"/>
                                  <a:pt x="676508" y="598723"/>
                                  <a:pt x="677252" y="597507"/>
                                </a:cubicBezTo>
                                <a:cubicBezTo>
                                  <a:pt x="677996" y="596292"/>
                                  <a:pt x="678368" y="594990"/>
                                  <a:pt x="678368" y="593601"/>
                                </a:cubicBezTo>
                                <a:cubicBezTo>
                                  <a:pt x="678368" y="591616"/>
                                  <a:pt x="677587" y="589967"/>
                                  <a:pt x="676024" y="588652"/>
                                </a:cubicBezTo>
                                <a:cubicBezTo>
                                  <a:pt x="674461" y="587337"/>
                                  <a:pt x="672192" y="586680"/>
                                  <a:pt x="669215" y="586680"/>
                                </a:cubicBezTo>
                                <a:close/>
                                <a:moveTo>
                                  <a:pt x="126290" y="586680"/>
                                </a:moveTo>
                                <a:cubicBezTo>
                                  <a:pt x="123810" y="586680"/>
                                  <a:pt x="121590" y="587127"/>
                                  <a:pt x="119630" y="588020"/>
                                </a:cubicBezTo>
                                <a:cubicBezTo>
                                  <a:pt x="117671" y="588912"/>
                                  <a:pt x="115947" y="590116"/>
                                  <a:pt x="114458" y="591629"/>
                                </a:cubicBezTo>
                                <a:cubicBezTo>
                                  <a:pt x="112970" y="593142"/>
                                  <a:pt x="111693" y="594928"/>
                                  <a:pt x="110626" y="596986"/>
                                </a:cubicBezTo>
                                <a:cubicBezTo>
                                  <a:pt x="109559" y="599045"/>
                                  <a:pt x="108704" y="601240"/>
                                  <a:pt x="108059" y="603572"/>
                                </a:cubicBezTo>
                                <a:lnTo>
                                  <a:pt x="114309" y="603572"/>
                                </a:lnTo>
                                <a:cubicBezTo>
                                  <a:pt x="118278" y="603572"/>
                                  <a:pt x="121602" y="603312"/>
                                  <a:pt x="124281" y="602791"/>
                                </a:cubicBezTo>
                                <a:cubicBezTo>
                                  <a:pt x="126960" y="602270"/>
                                  <a:pt x="129118" y="601563"/>
                                  <a:pt x="130755" y="600670"/>
                                </a:cubicBezTo>
                                <a:cubicBezTo>
                                  <a:pt x="132392" y="599777"/>
                                  <a:pt x="133583" y="598723"/>
                                  <a:pt x="134327" y="597507"/>
                                </a:cubicBezTo>
                                <a:cubicBezTo>
                                  <a:pt x="135071" y="596292"/>
                                  <a:pt x="135443" y="594990"/>
                                  <a:pt x="135443" y="593601"/>
                                </a:cubicBezTo>
                                <a:cubicBezTo>
                                  <a:pt x="135443" y="591616"/>
                                  <a:pt x="134662" y="589967"/>
                                  <a:pt x="133099" y="588652"/>
                                </a:cubicBezTo>
                                <a:cubicBezTo>
                                  <a:pt x="131536" y="587337"/>
                                  <a:pt x="129267" y="586680"/>
                                  <a:pt x="126290" y="586680"/>
                                </a:cubicBezTo>
                                <a:close/>
                                <a:moveTo>
                                  <a:pt x="2652722" y="574625"/>
                                </a:moveTo>
                                <a:cubicBezTo>
                                  <a:pt x="2654558" y="574625"/>
                                  <a:pt x="2656071" y="574687"/>
                                  <a:pt x="2657261" y="574811"/>
                                </a:cubicBezTo>
                                <a:cubicBezTo>
                                  <a:pt x="2658452" y="574935"/>
                                  <a:pt x="2659407" y="575121"/>
                                  <a:pt x="2660126" y="575369"/>
                                </a:cubicBezTo>
                                <a:cubicBezTo>
                                  <a:pt x="2660846" y="575617"/>
                                  <a:pt x="2661354" y="575927"/>
                                  <a:pt x="2661652" y="576299"/>
                                </a:cubicBezTo>
                                <a:cubicBezTo>
                                  <a:pt x="2661949" y="576671"/>
                                  <a:pt x="2662098" y="577106"/>
                                  <a:pt x="2662098" y="577602"/>
                                </a:cubicBezTo>
                                <a:lnTo>
                                  <a:pt x="2662098" y="615106"/>
                                </a:lnTo>
                                <a:cubicBezTo>
                                  <a:pt x="2662098" y="618579"/>
                                  <a:pt x="2662321" y="621233"/>
                                  <a:pt x="2662768" y="623069"/>
                                </a:cubicBezTo>
                                <a:cubicBezTo>
                                  <a:pt x="2663214" y="624904"/>
                                  <a:pt x="2663897" y="626479"/>
                                  <a:pt x="2664814" y="627794"/>
                                </a:cubicBezTo>
                                <a:cubicBezTo>
                                  <a:pt x="2665732" y="629108"/>
                                  <a:pt x="2666898" y="630126"/>
                                  <a:pt x="2668312" y="630845"/>
                                </a:cubicBezTo>
                                <a:cubicBezTo>
                                  <a:pt x="2669726" y="631564"/>
                                  <a:pt x="2671375" y="631924"/>
                                  <a:pt x="2673260" y="631924"/>
                                </a:cubicBezTo>
                                <a:cubicBezTo>
                                  <a:pt x="2675642" y="631924"/>
                                  <a:pt x="2678035" y="631056"/>
                                  <a:pt x="2680441" y="629319"/>
                                </a:cubicBezTo>
                                <a:cubicBezTo>
                                  <a:pt x="2682847" y="627583"/>
                                  <a:pt x="2685415" y="625053"/>
                                  <a:pt x="2688143" y="621729"/>
                                </a:cubicBezTo>
                                <a:lnTo>
                                  <a:pt x="2688143" y="577602"/>
                                </a:lnTo>
                                <a:cubicBezTo>
                                  <a:pt x="2688143" y="577106"/>
                                  <a:pt x="2688279" y="576671"/>
                                  <a:pt x="2688552" y="576299"/>
                                </a:cubicBezTo>
                                <a:cubicBezTo>
                                  <a:pt x="2688825" y="575927"/>
                                  <a:pt x="2689321" y="575617"/>
                                  <a:pt x="2690041" y="575369"/>
                                </a:cubicBezTo>
                                <a:cubicBezTo>
                                  <a:pt x="2690760" y="575121"/>
                                  <a:pt x="2691715" y="574935"/>
                                  <a:pt x="2692906" y="574811"/>
                                </a:cubicBezTo>
                                <a:cubicBezTo>
                                  <a:pt x="2694096" y="574687"/>
                                  <a:pt x="2695609" y="574625"/>
                                  <a:pt x="2697445" y="574625"/>
                                </a:cubicBezTo>
                                <a:cubicBezTo>
                                  <a:pt x="2699281" y="574625"/>
                                  <a:pt x="2700794" y="574687"/>
                                  <a:pt x="2701984" y="574811"/>
                                </a:cubicBezTo>
                                <a:cubicBezTo>
                                  <a:pt x="2703175" y="574935"/>
                                  <a:pt x="2704117" y="575121"/>
                                  <a:pt x="2704812" y="575369"/>
                                </a:cubicBezTo>
                                <a:cubicBezTo>
                                  <a:pt x="2705506" y="575617"/>
                                  <a:pt x="2706003" y="575927"/>
                                  <a:pt x="2706300" y="576299"/>
                                </a:cubicBezTo>
                                <a:cubicBezTo>
                                  <a:pt x="2706598" y="576671"/>
                                  <a:pt x="2706747" y="577106"/>
                                  <a:pt x="2706747" y="577602"/>
                                </a:cubicBezTo>
                                <a:lnTo>
                                  <a:pt x="2706747" y="643979"/>
                                </a:lnTo>
                                <a:cubicBezTo>
                                  <a:pt x="2706747" y="644475"/>
                                  <a:pt x="2706623" y="644909"/>
                                  <a:pt x="2706375" y="645281"/>
                                </a:cubicBezTo>
                                <a:cubicBezTo>
                                  <a:pt x="2706127" y="645653"/>
                                  <a:pt x="2705692" y="645963"/>
                                  <a:pt x="2705072" y="646211"/>
                                </a:cubicBezTo>
                                <a:cubicBezTo>
                                  <a:pt x="2704452" y="646459"/>
                                  <a:pt x="2703634" y="646645"/>
                                  <a:pt x="2702617" y="646770"/>
                                </a:cubicBezTo>
                                <a:cubicBezTo>
                                  <a:pt x="2701600" y="646894"/>
                                  <a:pt x="2700322" y="646956"/>
                                  <a:pt x="2698784" y="646956"/>
                                </a:cubicBezTo>
                                <a:cubicBezTo>
                                  <a:pt x="2697147" y="646956"/>
                                  <a:pt x="2695820" y="646894"/>
                                  <a:pt x="2694803" y="646770"/>
                                </a:cubicBezTo>
                                <a:cubicBezTo>
                                  <a:pt x="2693786" y="646645"/>
                                  <a:pt x="2692980" y="646459"/>
                                  <a:pt x="2692385" y="646211"/>
                                </a:cubicBezTo>
                                <a:cubicBezTo>
                                  <a:pt x="2691789" y="645963"/>
                                  <a:pt x="2691368" y="645653"/>
                                  <a:pt x="2691120" y="645281"/>
                                </a:cubicBezTo>
                                <a:cubicBezTo>
                                  <a:pt x="2690872" y="644909"/>
                                  <a:pt x="2690748" y="644475"/>
                                  <a:pt x="2690748" y="643979"/>
                                </a:cubicBezTo>
                                <a:lnTo>
                                  <a:pt x="2690748" y="636314"/>
                                </a:lnTo>
                                <a:cubicBezTo>
                                  <a:pt x="2687077" y="640283"/>
                                  <a:pt x="2683343" y="643260"/>
                                  <a:pt x="2679548" y="645244"/>
                                </a:cubicBezTo>
                                <a:cubicBezTo>
                                  <a:pt x="2675753" y="647228"/>
                                  <a:pt x="2671822" y="648220"/>
                                  <a:pt x="2667754" y="648220"/>
                                </a:cubicBezTo>
                                <a:cubicBezTo>
                                  <a:pt x="2663190" y="648220"/>
                                  <a:pt x="2659357" y="647476"/>
                                  <a:pt x="2656257" y="645988"/>
                                </a:cubicBezTo>
                                <a:cubicBezTo>
                                  <a:pt x="2653156" y="644500"/>
                                  <a:pt x="2650651" y="642466"/>
                                  <a:pt x="2648741" y="639886"/>
                                </a:cubicBezTo>
                                <a:cubicBezTo>
                                  <a:pt x="2646831" y="637306"/>
                                  <a:pt x="2645467" y="634318"/>
                                  <a:pt x="2644648" y="630919"/>
                                </a:cubicBezTo>
                                <a:cubicBezTo>
                                  <a:pt x="2643830" y="627521"/>
                                  <a:pt x="2643420" y="623292"/>
                                  <a:pt x="2643420" y="618232"/>
                                </a:cubicBezTo>
                                <a:lnTo>
                                  <a:pt x="2643420" y="577602"/>
                                </a:lnTo>
                                <a:cubicBezTo>
                                  <a:pt x="2643420" y="577106"/>
                                  <a:pt x="2643557" y="576671"/>
                                  <a:pt x="2643830" y="576299"/>
                                </a:cubicBezTo>
                                <a:cubicBezTo>
                                  <a:pt x="2644103" y="575927"/>
                                  <a:pt x="2644598" y="575617"/>
                                  <a:pt x="2645318" y="575369"/>
                                </a:cubicBezTo>
                                <a:cubicBezTo>
                                  <a:pt x="2646037" y="575121"/>
                                  <a:pt x="2647005" y="574935"/>
                                  <a:pt x="2648220" y="574811"/>
                                </a:cubicBezTo>
                                <a:cubicBezTo>
                                  <a:pt x="2649435" y="574687"/>
                                  <a:pt x="2650936" y="574625"/>
                                  <a:pt x="2652722" y="574625"/>
                                </a:cubicBezTo>
                                <a:close/>
                                <a:moveTo>
                                  <a:pt x="1862147" y="574625"/>
                                </a:moveTo>
                                <a:cubicBezTo>
                                  <a:pt x="1863983" y="574625"/>
                                  <a:pt x="1865496" y="574687"/>
                                  <a:pt x="1866686" y="574811"/>
                                </a:cubicBezTo>
                                <a:cubicBezTo>
                                  <a:pt x="1867877" y="574935"/>
                                  <a:pt x="1868832" y="575121"/>
                                  <a:pt x="1869551" y="575369"/>
                                </a:cubicBezTo>
                                <a:cubicBezTo>
                                  <a:pt x="1870271" y="575617"/>
                                  <a:pt x="1870779" y="575927"/>
                                  <a:pt x="1871077" y="576299"/>
                                </a:cubicBezTo>
                                <a:cubicBezTo>
                                  <a:pt x="1871374" y="576671"/>
                                  <a:pt x="1871523" y="577106"/>
                                  <a:pt x="1871523" y="577602"/>
                                </a:cubicBezTo>
                                <a:lnTo>
                                  <a:pt x="1871523" y="615106"/>
                                </a:lnTo>
                                <a:cubicBezTo>
                                  <a:pt x="1871523" y="618579"/>
                                  <a:pt x="1871747" y="621233"/>
                                  <a:pt x="1872193" y="623069"/>
                                </a:cubicBezTo>
                                <a:cubicBezTo>
                                  <a:pt x="1872639" y="624904"/>
                                  <a:pt x="1873322" y="626479"/>
                                  <a:pt x="1874239" y="627794"/>
                                </a:cubicBezTo>
                                <a:cubicBezTo>
                                  <a:pt x="1875157" y="629108"/>
                                  <a:pt x="1876323" y="630126"/>
                                  <a:pt x="1877737" y="630845"/>
                                </a:cubicBezTo>
                                <a:cubicBezTo>
                                  <a:pt x="1879151" y="631564"/>
                                  <a:pt x="1880800" y="631924"/>
                                  <a:pt x="1882685" y="631924"/>
                                </a:cubicBezTo>
                                <a:cubicBezTo>
                                  <a:pt x="1885067" y="631924"/>
                                  <a:pt x="1887460" y="631056"/>
                                  <a:pt x="1889866" y="629319"/>
                                </a:cubicBezTo>
                                <a:cubicBezTo>
                                  <a:pt x="1892272" y="627583"/>
                                  <a:pt x="1894840" y="625053"/>
                                  <a:pt x="1897568" y="621729"/>
                                </a:cubicBezTo>
                                <a:lnTo>
                                  <a:pt x="1897568" y="577602"/>
                                </a:lnTo>
                                <a:cubicBezTo>
                                  <a:pt x="1897568" y="577106"/>
                                  <a:pt x="1897705" y="576671"/>
                                  <a:pt x="1897977" y="576299"/>
                                </a:cubicBezTo>
                                <a:cubicBezTo>
                                  <a:pt x="1898250" y="575927"/>
                                  <a:pt x="1898746" y="575617"/>
                                  <a:pt x="1899466" y="575369"/>
                                </a:cubicBezTo>
                                <a:cubicBezTo>
                                  <a:pt x="1900185" y="575121"/>
                                  <a:pt x="1901140" y="574935"/>
                                  <a:pt x="1902331" y="574811"/>
                                </a:cubicBezTo>
                                <a:cubicBezTo>
                                  <a:pt x="1903521" y="574687"/>
                                  <a:pt x="1905034" y="574625"/>
                                  <a:pt x="1906870" y="574625"/>
                                </a:cubicBezTo>
                                <a:cubicBezTo>
                                  <a:pt x="1908705" y="574625"/>
                                  <a:pt x="1910219" y="574687"/>
                                  <a:pt x="1911409" y="574811"/>
                                </a:cubicBezTo>
                                <a:cubicBezTo>
                                  <a:pt x="1912600" y="574935"/>
                                  <a:pt x="1913542" y="575121"/>
                                  <a:pt x="1914237" y="575369"/>
                                </a:cubicBezTo>
                                <a:cubicBezTo>
                                  <a:pt x="1914931" y="575617"/>
                                  <a:pt x="1915428" y="575927"/>
                                  <a:pt x="1915725" y="576299"/>
                                </a:cubicBezTo>
                                <a:cubicBezTo>
                                  <a:pt x="1916023" y="576671"/>
                                  <a:pt x="1916172" y="577106"/>
                                  <a:pt x="1916172" y="577602"/>
                                </a:cubicBezTo>
                                <a:lnTo>
                                  <a:pt x="1916172" y="643979"/>
                                </a:lnTo>
                                <a:cubicBezTo>
                                  <a:pt x="1916172" y="644475"/>
                                  <a:pt x="1916048" y="644909"/>
                                  <a:pt x="1915800" y="645281"/>
                                </a:cubicBezTo>
                                <a:cubicBezTo>
                                  <a:pt x="1915552" y="645653"/>
                                  <a:pt x="1915117" y="645963"/>
                                  <a:pt x="1914497" y="646211"/>
                                </a:cubicBezTo>
                                <a:cubicBezTo>
                                  <a:pt x="1913877" y="646459"/>
                                  <a:pt x="1913059" y="646645"/>
                                  <a:pt x="1912042" y="646770"/>
                                </a:cubicBezTo>
                                <a:cubicBezTo>
                                  <a:pt x="1911025" y="646894"/>
                                  <a:pt x="1909747" y="646956"/>
                                  <a:pt x="1908209" y="646956"/>
                                </a:cubicBezTo>
                                <a:cubicBezTo>
                                  <a:pt x="1906572" y="646956"/>
                                  <a:pt x="1905245" y="646894"/>
                                  <a:pt x="1904228" y="646770"/>
                                </a:cubicBezTo>
                                <a:cubicBezTo>
                                  <a:pt x="1903211" y="646645"/>
                                  <a:pt x="1902405" y="646459"/>
                                  <a:pt x="1901810" y="646211"/>
                                </a:cubicBezTo>
                                <a:cubicBezTo>
                                  <a:pt x="1901214" y="645963"/>
                                  <a:pt x="1900793" y="645653"/>
                                  <a:pt x="1900545" y="645281"/>
                                </a:cubicBezTo>
                                <a:cubicBezTo>
                                  <a:pt x="1900297" y="644909"/>
                                  <a:pt x="1900173" y="644475"/>
                                  <a:pt x="1900173" y="643979"/>
                                </a:cubicBezTo>
                                <a:lnTo>
                                  <a:pt x="1900173" y="636314"/>
                                </a:lnTo>
                                <a:cubicBezTo>
                                  <a:pt x="1896502" y="640283"/>
                                  <a:pt x="1892768" y="643260"/>
                                  <a:pt x="1888973" y="645244"/>
                                </a:cubicBezTo>
                                <a:cubicBezTo>
                                  <a:pt x="1885178" y="647228"/>
                                  <a:pt x="1881247" y="648220"/>
                                  <a:pt x="1877179" y="648220"/>
                                </a:cubicBezTo>
                                <a:cubicBezTo>
                                  <a:pt x="1872615" y="648220"/>
                                  <a:pt x="1868782" y="647476"/>
                                  <a:pt x="1865682" y="645988"/>
                                </a:cubicBezTo>
                                <a:cubicBezTo>
                                  <a:pt x="1862581" y="644500"/>
                                  <a:pt x="1860076" y="642466"/>
                                  <a:pt x="1858166" y="639886"/>
                                </a:cubicBezTo>
                                <a:cubicBezTo>
                                  <a:pt x="1856256" y="637306"/>
                                  <a:pt x="1854892" y="634318"/>
                                  <a:pt x="1854073" y="630919"/>
                                </a:cubicBezTo>
                                <a:cubicBezTo>
                                  <a:pt x="1853255" y="627521"/>
                                  <a:pt x="1852845" y="623292"/>
                                  <a:pt x="1852845" y="618232"/>
                                </a:cubicBezTo>
                                <a:lnTo>
                                  <a:pt x="1852845" y="577602"/>
                                </a:lnTo>
                                <a:cubicBezTo>
                                  <a:pt x="1852845" y="577106"/>
                                  <a:pt x="1852982" y="576671"/>
                                  <a:pt x="1853255" y="576299"/>
                                </a:cubicBezTo>
                                <a:cubicBezTo>
                                  <a:pt x="1853527" y="575927"/>
                                  <a:pt x="1854023" y="575617"/>
                                  <a:pt x="1854743" y="575369"/>
                                </a:cubicBezTo>
                                <a:cubicBezTo>
                                  <a:pt x="1855462" y="575121"/>
                                  <a:pt x="1856430" y="574935"/>
                                  <a:pt x="1857645" y="574811"/>
                                </a:cubicBezTo>
                                <a:cubicBezTo>
                                  <a:pt x="1858860" y="574687"/>
                                  <a:pt x="1860361" y="574625"/>
                                  <a:pt x="1862147" y="574625"/>
                                </a:cubicBezTo>
                                <a:close/>
                                <a:moveTo>
                                  <a:pt x="1288936" y="574625"/>
                                </a:moveTo>
                                <a:cubicBezTo>
                                  <a:pt x="1290771" y="574625"/>
                                  <a:pt x="1292272" y="574700"/>
                                  <a:pt x="1293438" y="574848"/>
                                </a:cubicBezTo>
                                <a:cubicBezTo>
                                  <a:pt x="1294603" y="574997"/>
                                  <a:pt x="1295521" y="575208"/>
                                  <a:pt x="1296191" y="575481"/>
                                </a:cubicBezTo>
                                <a:cubicBezTo>
                                  <a:pt x="1296861" y="575754"/>
                                  <a:pt x="1297295" y="576076"/>
                                  <a:pt x="1297493" y="576448"/>
                                </a:cubicBezTo>
                                <a:cubicBezTo>
                                  <a:pt x="1297692" y="576820"/>
                                  <a:pt x="1297741" y="577254"/>
                                  <a:pt x="1297642" y="577750"/>
                                </a:cubicBezTo>
                                <a:lnTo>
                                  <a:pt x="1284471" y="643979"/>
                                </a:lnTo>
                                <a:cubicBezTo>
                                  <a:pt x="1284371" y="644475"/>
                                  <a:pt x="1284136" y="644909"/>
                                  <a:pt x="1283764" y="645281"/>
                                </a:cubicBezTo>
                                <a:cubicBezTo>
                                  <a:pt x="1283392" y="645653"/>
                                  <a:pt x="1282821" y="645963"/>
                                  <a:pt x="1282052" y="646211"/>
                                </a:cubicBezTo>
                                <a:cubicBezTo>
                                  <a:pt x="1281283" y="646459"/>
                                  <a:pt x="1280279" y="646645"/>
                                  <a:pt x="1279039" y="646770"/>
                                </a:cubicBezTo>
                                <a:cubicBezTo>
                                  <a:pt x="1277798" y="646894"/>
                                  <a:pt x="1276285" y="646956"/>
                                  <a:pt x="1274499" y="646956"/>
                                </a:cubicBezTo>
                                <a:cubicBezTo>
                                  <a:pt x="1272664" y="646956"/>
                                  <a:pt x="1271163" y="646894"/>
                                  <a:pt x="1269997" y="646770"/>
                                </a:cubicBezTo>
                                <a:cubicBezTo>
                                  <a:pt x="1268831" y="646645"/>
                                  <a:pt x="1267914" y="646459"/>
                                  <a:pt x="1267244" y="646211"/>
                                </a:cubicBezTo>
                                <a:cubicBezTo>
                                  <a:pt x="1266574" y="645963"/>
                                  <a:pt x="1266140" y="645653"/>
                                  <a:pt x="1265942" y="645281"/>
                                </a:cubicBezTo>
                                <a:cubicBezTo>
                                  <a:pt x="1265743" y="644909"/>
                                  <a:pt x="1265694" y="644475"/>
                                  <a:pt x="1265793" y="643979"/>
                                </a:cubicBezTo>
                                <a:lnTo>
                                  <a:pt x="1278964" y="577750"/>
                                </a:lnTo>
                                <a:cubicBezTo>
                                  <a:pt x="1279063" y="577254"/>
                                  <a:pt x="1279299" y="576820"/>
                                  <a:pt x="1279671" y="576448"/>
                                </a:cubicBezTo>
                                <a:cubicBezTo>
                                  <a:pt x="1280043" y="576076"/>
                                  <a:pt x="1280614" y="575754"/>
                                  <a:pt x="1281383" y="575481"/>
                                </a:cubicBezTo>
                                <a:cubicBezTo>
                                  <a:pt x="1282151" y="575208"/>
                                  <a:pt x="1283144" y="574997"/>
                                  <a:pt x="1284359" y="574848"/>
                                </a:cubicBezTo>
                                <a:cubicBezTo>
                                  <a:pt x="1285574" y="574700"/>
                                  <a:pt x="1287100" y="574625"/>
                                  <a:pt x="1288936" y="574625"/>
                                </a:cubicBezTo>
                                <a:close/>
                                <a:moveTo>
                                  <a:pt x="955263" y="574625"/>
                                </a:moveTo>
                                <a:cubicBezTo>
                                  <a:pt x="957098" y="574625"/>
                                  <a:pt x="958599" y="574687"/>
                                  <a:pt x="959765" y="574811"/>
                                </a:cubicBezTo>
                                <a:cubicBezTo>
                                  <a:pt x="960931" y="574935"/>
                                  <a:pt x="961836" y="575109"/>
                                  <a:pt x="962481" y="575332"/>
                                </a:cubicBezTo>
                                <a:cubicBezTo>
                                  <a:pt x="963126" y="575555"/>
                                  <a:pt x="963560" y="575853"/>
                                  <a:pt x="963783" y="576225"/>
                                </a:cubicBezTo>
                                <a:cubicBezTo>
                                  <a:pt x="964007" y="576597"/>
                                  <a:pt x="964068" y="577031"/>
                                  <a:pt x="963969" y="577527"/>
                                </a:cubicBezTo>
                                <a:lnTo>
                                  <a:pt x="956081" y="617413"/>
                                </a:lnTo>
                                <a:cubicBezTo>
                                  <a:pt x="955833" y="618504"/>
                                  <a:pt x="955647" y="619646"/>
                                  <a:pt x="955523" y="620836"/>
                                </a:cubicBezTo>
                                <a:cubicBezTo>
                                  <a:pt x="955399" y="622027"/>
                                  <a:pt x="955337" y="623168"/>
                                  <a:pt x="955337" y="624259"/>
                                </a:cubicBezTo>
                                <a:cubicBezTo>
                                  <a:pt x="955337" y="625450"/>
                                  <a:pt x="955449" y="626529"/>
                                  <a:pt x="955672" y="627496"/>
                                </a:cubicBezTo>
                                <a:cubicBezTo>
                                  <a:pt x="955895" y="628464"/>
                                  <a:pt x="956255" y="629294"/>
                                  <a:pt x="956751" y="629989"/>
                                </a:cubicBezTo>
                                <a:cubicBezTo>
                                  <a:pt x="957247" y="630684"/>
                                  <a:pt x="957880" y="631204"/>
                                  <a:pt x="958649" y="631552"/>
                                </a:cubicBezTo>
                                <a:cubicBezTo>
                                  <a:pt x="959418" y="631899"/>
                                  <a:pt x="960348" y="632073"/>
                                  <a:pt x="961439" y="632073"/>
                                </a:cubicBezTo>
                                <a:cubicBezTo>
                                  <a:pt x="963473" y="632073"/>
                                  <a:pt x="965594" y="631415"/>
                                  <a:pt x="967801" y="630101"/>
                                </a:cubicBezTo>
                                <a:cubicBezTo>
                                  <a:pt x="970009" y="628786"/>
                                  <a:pt x="972105" y="626975"/>
                                  <a:pt x="974089" y="624668"/>
                                </a:cubicBezTo>
                                <a:cubicBezTo>
                                  <a:pt x="976074" y="622362"/>
                                  <a:pt x="977847" y="619633"/>
                                  <a:pt x="979410" y="616483"/>
                                </a:cubicBezTo>
                                <a:cubicBezTo>
                                  <a:pt x="980973" y="613333"/>
                                  <a:pt x="982151" y="609922"/>
                                  <a:pt x="982945" y="606251"/>
                                </a:cubicBezTo>
                                <a:lnTo>
                                  <a:pt x="988600" y="577527"/>
                                </a:lnTo>
                                <a:cubicBezTo>
                                  <a:pt x="988650" y="577031"/>
                                  <a:pt x="988873" y="576597"/>
                                  <a:pt x="989270" y="576225"/>
                                </a:cubicBezTo>
                                <a:cubicBezTo>
                                  <a:pt x="989667" y="575853"/>
                                  <a:pt x="990250" y="575555"/>
                                  <a:pt x="991019" y="575332"/>
                                </a:cubicBezTo>
                                <a:cubicBezTo>
                                  <a:pt x="991788" y="575109"/>
                                  <a:pt x="992792" y="574935"/>
                                  <a:pt x="994032" y="574811"/>
                                </a:cubicBezTo>
                                <a:cubicBezTo>
                                  <a:pt x="995273" y="574687"/>
                                  <a:pt x="996786" y="574625"/>
                                  <a:pt x="998572" y="574625"/>
                                </a:cubicBezTo>
                                <a:cubicBezTo>
                                  <a:pt x="1000407" y="574625"/>
                                  <a:pt x="1001908" y="574687"/>
                                  <a:pt x="1003074" y="574811"/>
                                </a:cubicBezTo>
                                <a:cubicBezTo>
                                  <a:pt x="1004240" y="574935"/>
                                  <a:pt x="1005157" y="575109"/>
                                  <a:pt x="1005827" y="575332"/>
                                </a:cubicBezTo>
                                <a:cubicBezTo>
                                  <a:pt x="1006497" y="575555"/>
                                  <a:pt x="1006931" y="575853"/>
                                  <a:pt x="1007129" y="576225"/>
                                </a:cubicBezTo>
                                <a:cubicBezTo>
                                  <a:pt x="1007328" y="576597"/>
                                  <a:pt x="1007377" y="577031"/>
                                  <a:pt x="1007278" y="577527"/>
                                </a:cubicBezTo>
                                <a:lnTo>
                                  <a:pt x="993958" y="644053"/>
                                </a:lnTo>
                                <a:cubicBezTo>
                                  <a:pt x="993859" y="644549"/>
                                  <a:pt x="993648" y="644984"/>
                                  <a:pt x="993326" y="645356"/>
                                </a:cubicBezTo>
                                <a:cubicBezTo>
                                  <a:pt x="993003" y="645728"/>
                                  <a:pt x="992507" y="646025"/>
                                  <a:pt x="991837" y="646249"/>
                                </a:cubicBezTo>
                                <a:cubicBezTo>
                                  <a:pt x="991168" y="646472"/>
                                  <a:pt x="990312" y="646645"/>
                                  <a:pt x="989270" y="646770"/>
                                </a:cubicBezTo>
                                <a:cubicBezTo>
                                  <a:pt x="988228" y="646894"/>
                                  <a:pt x="986938" y="646956"/>
                                  <a:pt x="985400" y="646956"/>
                                </a:cubicBezTo>
                                <a:cubicBezTo>
                                  <a:pt x="983863" y="646956"/>
                                  <a:pt x="982610" y="646894"/>
                                  <a:pt x="981643" y="646770"/>
                                </a:cubicBezTo>
                                <a:cubicBezTo>
                                  <a:pt x="980675" y="646645"/>
                                  <a:pt x="979919" y="646472"/>
                                  <a:pt x="979373" y="646249"/>
                                </a:cubicBezTo>
                                <a:cubicBezTo>
                                  <a:pt x="978827" y="646025"/>
                                  <a:pt x="978468" y="645728"/>
                                  <a:pt x="978294" y="645356"/>
                                </a:cubicBezTo>
                                <a:cubicBezTo>
                                  <a:pt x="978120" y="644984"/>
                                  <a:pt x="978108" y="644549"/>
                                  <a:pt x="978257" y="644053"/>
                                </a:cubicBezTo>
                                <a:lnTo>
                                  <a:pt x="980266" y="633263"/>
                                </a:lnTo>
                                <a:cubicBezTo>
                                  <a:pt x="979274" y="635000"/>
                                  <a:pt x="977909" y="636748"/>
                                  <a:pt x="976173" y="638510"/>
                                </a:cubicBezTo>
                                <a:cubicBezTo>
                                  <a:pt x="974437" y="640271"/>
                                  <a:pt x="972440" y="641883"/>
                                  <a:pt x="970183" y="643346"/>
                                </a:cubicBezTo>
                                <a:cubicBezTo>
                                  <a:pt x="967926" y="644810"/>
                                  <a:pt x="965482" y="645988"/>
                                  <a:pt x="962853" y="646881"/>
                                </a:cubicBezTo>
                                <a:cubicBezTo>
                                  <a:pt x="960224" y="647774"/>
                                  <a:pt x="957520" y="648220"/>
                                  <a:pt x="954742" y="648220"/>
                                </a:cubicBezTo>
                                <a:cubicBezTo>
                                  <a:pt x="951269" y="648220"/>
                                  <a:pt x="948330" y="647737"/>
                                  <a:pt x="945924" y="646770"/>
                                </a:cubicBezTo>
                                <a:cubicBezTo>
                                  <a:pt x="943518" y="645802"/>
                                  <a:pt x="941583" y="644487"/>
                                  <a:pt x="940120" y="642826"/>
                                </a:cubicBezTo>
                                <a:cubicBezTo>
                                  <a:pt x="938656" y="641164"/>
                                  <a:pt x="937589" y="639167"/>
                                  <a:pt x="936920" y="636835"/>
                                </a:cubicBezTo>
                                <a:cubicBezTo>
                                  <a:pt x="936250" y="634504"/>
                                  <a:pt x="935915" y="631973"/>
                                  <a:pt x="935915" y="629245"/>
                                </a:cubicBezTo>
                                <a:cubicBezTo>
                                  <a:pt x="935915" y="627558"/>
                                  <a:pt x="936027" y="625834"/>
                                  <a:pt x="936250" y="624073"/>
                                </a:cubicBezTo>
                                <a:cubicBezTo>
                                  <a:pt x="936473" y="622312"/>
                                  <a:pt x="936759" y="620514"/>
                                  <a:pt x="937106" y="618678"/>
                                </a:cubicBezTo>
                                <a:lnTo>
                                  <a:pt x="945291" y="577527"/>
                                </a:lnTo>
                                <a:cubicBezTo>
                                  <a:pt x="945391" y="577031"/>
                                  <a:pt x="945626" y="576597"/>
                                  <a:pt x="945998" y="576225"/>
                                </a:cubicBezTo>
                                <a:cubicBezTo>
                                  <a:pt x="946371" y="575853"/>
                                  <a:pt x="946941" y="575555"/>
                                  <a:pt x="947710" y="575332"/>
                                </a:cubicBezTo>
                                <a:cubicBezTo>
                                  <a:pt x="948479" y="575109"/>
                                  <a:pt x="949483" y="574935"/>
                                  <a:pt x="950724" y="574811"/>
                                </a:cubicBezTo>
                                <a:cubicBezTo>
                                  <a:pt x="951964" y="574687"/>
                                  <a:pt x="953477" y="574625"/>
                                  <a:pt x="955263" y="574625"/>
                                </a:cubicBezTo>
                                <a:close/>
                                <a:moveTo>
                                  <a:pt x="871100" y="574625"/>
                                </a:moveTo>
                                <a:cubicBezTo>
                                  <a:pt x="873085" y="574625"/>
                                  <a:pt x="874648" y="574675"/>
                                  <a:pt x="875789" y="574774"/>
                                </a:cubicBezTo>
                                <a:cubicBezTo>
                                  <a:pt x="876930" y="574873"/>
                                  <a:pt x="877810" y="575047"/>
                                  <a:pt x="878430" y="575295"/>
                                </a:cubicBezTo>
                                <a:cubicBezTo>
                                  <a:pt x="879050" y="575543"/>
                                  <a:pt x="879460" y="575878"/>
                                  <a:pt x="879658" y="576299"/>
                                </a:cubicBezTo>
                                <a:cubicBezTo>
                                  <a:pt x="879857" y="576721"/>
                                  <a:pt x="879981" y="577230"/>
                                  <a:pt x="880030" y="577825"/>
                                </a:cubicBezTo>
                                <a:lnTo>
                                  <a:pt x="885686" y="626566"/>
                                </a:lnTo>
                                <a:lnTo>
                                  <a:pt x="885686" y="628426"/>
                                </a:lnTo>
                                <a:lnTo>
                                  <a:pt x="886058" y="627757"/>
                                </a:lnTo>
                                <a:cubicBezTo>
                                  <a:pt x="888588" y="623937"/>
                                  <a:pt x="890882" y="620092"/>
                                  <a:pt x="892941" y="616222"/>
                                </a:cubicBezTo>
                                <a:cubicBezTo>
                                  <a:pt x="895000" y="612353"/>
                                  <a:pt x="896910" y="608384"/>
                                  <a:pt x="898671" y="604316"/>
                                </a:cubicBezTo>
                                <a:cubicBezTo>
                                  <a:pt x="900432" y="600248"/>
                                  <a:pt x="902082" y="596032"/>
                                  <a:pt x="903619" y="591666"/>
                                </a:cubicBezTo>
                                <a:cubicBezTo>
                                  <a:pt x="905157" y="587300"/>
                                  <a:pt x="906670" y="582686"/>
                                  <a:pt x="908159" y="577825"/>
                                </a:cubicBezTo>
                                <a:cubicBezTo>
                                  <a:pt x="908307" y="577180"/>
                                  <a:pt x="908580" y="576659"/>
                                  <a:pt x="908977" y="576262"/>
                                </a:cubicBezTo>
                                <a:cubicBezTo>
                                  <a:pt x="909374" y="575865"/>
                                  <a:pt x="909982" y="575543"/>
                                  <a:pt x="910800" y="575295"/>
                                </a:cubicBezTo>
                                <a:cubicBezTo>
                                  <a:pt x="911619" y="575047"/>
                                  <a:pt x="912661" y="574873"/>
                                  <a:pt x="913926" y="574774"/>
                                </a:cubicBezTo>
                                <a:cubicBezTo>
                                  <a:pt x="915191" y="574675"/>
                                  <a:pt x="916766" y="574625"/>
                                  <a:pt x="918651" y="574625"/>
                                </a:cubicBezTo>
                                <a:cubicBezTo>
                                  <a:pt x="920487" y="574625"/>
                                  <a:pt x="921987" y="574675"/>
                                  <a:pt x="923153" y="574774"/>
                                </a:cubicBezTo>
                                <a:cubicBezTo>
                                  <a:pt x="924319" y="574873"/>
                                  <a:pt x="925212" y="575022"/>
                                  <a:pt x="925832" y="575220"/>
                                </a:cubicBezTo>
                                <a:cubicBezTo>
                                  <a:pt x="926452" y="575419"/>
                                  <a:pt x="926874" y="575667"/>
                                  <a:pt x="927097" y="575964"/>
                                </a:cubicBezTo>
                                <a:cubicBezTo>
                                  <a:pt x="927320" y="576262"/>
                                  <a:pt x="927432" y="576634"/>
                                  <a:pt x="927432" y="577081"/>
                                </a:cubicBezTo>
                                <a:cubicBezTo>
                                  <a:pt x="927432" y="577626"/>
                                  <a:pt x="927358" y="578296"/>
                                  <a:pt x="927209" y="579090"/>
                                </a:cubicBezTo>
                                <a:cubicBezTo>
                                  <a:pt x="927060" y="579884"/>
                                  <a:pt x="926837" y="580727"/>
                                  <a:pt x="926539" y="581620"/>
                                </a:cubicBezTo>
                                <a:cubicBezTo>
                                  <a:pt x="924703" y="586978"/>
                                  <a:pt x="922669" y="592348"/>
                                  <a:pt x="920437" y="597731"/>
                                </a:cubicBezTo>
                                <a:cubicBezTo>
                                  <a:pt x="918205" y="603113"/>
                                  <a:pt x="915749" y="608434"/>
                                  <a:pt x="913070" y="613692"/>
                                </a:cubicBezTo>
                                <a:cubicBezTo>
                                  <a:pt x="910391" y="618951"/>
                                  <a:pt x="907501" y="624110"/>
                                  <a:pt x="904401" y="629170"/>
                                </a:cubicBezTo>
                                <a:cubicBezTo>
                                  <a:pt x="901300" y="634231"/>
                                  <a:pt x="897939" y="639117"/>
                                  <a:pt x="894318" y="643830"/>
                                </a:cubicBezTo>
                                <a:cubicBezTo>
                                  <a:pt x="893822" y="644525"/>
                                  <a:pt x="893226" y="645083"/>
                                  <a:pt x="892532" y="645504"/>
                                </a:cubicBezTo>
                                <a:cubicBezTo>
                                  <a:pt x="891837" y="645926"/>
                                  <a:pt x="890994" y="646249"/>
                                  <a:pt x="890002" y="646472"/>
                                </a:cubicBezTo>
                                <a:cubicBezTo>
                                  <a:pt x="889009" y="646695"/>
                                  <a:pt x="887844" y="646832"/>
                                  <a:pt x="886504" y="646881"/>
                                </a:cubicBezTo>
                                <a:cubicBezTo>
                                  <a:pt x="885165" y="646931"/>
                                  <a:pt x="883602" y="646956"/>
                                  <a:pt x="881816" y="646956"/>
                                </a:cubicBezTo>
                                <a:cubicBezTo>
                                  <a:pt x="879088" y="646956"/>
                                  <a:pt x="876930" y="646894"/>
                                  <a:pt x="875342" y="646770"/>
                                </a:cubicBezTo>
                                <a:cubicBezTo>
                                  <a:pt x="873755" y="646645"/>
                                  <a:pt x="872539" y="646435"/>
                                  <a:pt x="871696" y="646137"/>
                                </a:cubicBezTo>
                                <a:cubicBezTo>
                                  <a:pt x="870852" y="645839"/>
                                  <a:pt x="870282" y="645430"/>
                                  <a:pt x="869984" y="644909"/>
                                </a:cubicBezTo>
                                <a:cubicBezTo>
                                  <a:pt x="869687" y="644388"/>
                                  <a:pt x="869513" y="643731"/>
                                  <a:pt x="869463" y="642937"/>
                                </a:cubicBezTo>
                                <a:lnTo>
                                  <a:pt x="861650" y="583257"/>
                                </a:lnTo>
                                <a:cubicBezTo>
                                  <a:pt x="861600" y="582463"/>
                                  <a:pt x="861551" y="581719"/>
                                  <a:pt x="861501" y="581025"/>
                                </a:cubicBezTo>
                                <a:cubicBezTo>
                                  <a:pt x="861451" y="580330"/>
                                  <a:pt x="861427" y="579685"/>
                                  <a:pt x="861427" y="579090"/>
                                </a:cubicBezTo>
                                <a:cubicBezTo>
                                  <a:pt x="861427" y="578098"/>
                                  <a:pt x="861538" y="577341"/>
                                  <a:pt x="861761" y="576820"/>
                                </a:cubicBezTo>
                                <a:cubicBezTo>
                                  <a:pt x="861985" y="576299"/>
                                  <a:pt x="862431" y="575878"/>
                                  <a:pt x="863101" y="575555"/>
                                </a:cubicBezTo>
                                <a:cubicBezTo>
                                  <a:pt x="863771" y="575233"/>
                                  <a:pt x="864738" y="574997"/>
                                  <a:pt x="866003" y="574848"/>
                                </a:cubicBezTo>
                                <a:cubicBezTo>
                                  <a:pt x="867268" y="574700"/>
                                  <a:pt x="868967" y="574625"/>
                                  <a:pt x="871100" y="574625"/>
                                </a:cubicBezTo>
                                <a:close/>
                                <a:moveTo>
                                  <a:pt x="841260" y="574625"/>
                                </a:moveTo>
                                <a:cubicBezTo>
                                  <a:pt x="843096" y="574625"/>
                                  <a:pt x="844597" y="574700"/>
                                  <a:pt x="845762" y="574848"/>
                                </a:cubicBezTo>
                                <a:cubicBezTo>
                                  <a:pt x="846928" y="574997"/>
                                  <a:pt x="847846" y="575208"/>
                                  <a:pt x="848516" y="575481"/>
                                </a:cubicBezTo>
                                <a:cubicBezTo>
                                  <a:pt x="849186" y="575754"/>
                                  <a:pt x="849620" y="576076"/>
                                  <a:pt x="849818" y="576448"/>
                                </a:cubicBezTo>
                                <a:cubicBezTo>
                                  <a:pt x="850016" y="576820"/>
                                  <a:pt x="850066" y="577254"/>
                                  <a:pt x="849967" y="577750"/>
                                </a:cubicBezTo>
                                <a:lnTo>
                                  <a:pt x="836796" y="643979"/>
                                </a:lnTo>
                                <a:cubicBezTo>
                                  <a:pt x="836696" y="644475"/>
                                  <a:pt x="836461" y="644909"/>
                                  <a:pt x="836089" y="645281"/>
                                </a:cubicBezTo>
                                <a:cubicBezTo>
                                  <a:pt x="835717" y="645653"/>
                                  <a:pt x="835146" y="645963"/>
                                  <a:pt x="834377" y="646211"/>
                                </a:cubicBezTo>
                                <a:cubicBezTo>
                                  <a:pt x="833608" y="646459"/>
                                  <a:pt x="832604" y="646645"/>
                                  <a:pt x="831363" y="646770"/>
                                </a:cubicBezTo>
                                <a:cubicBezTo>
                                  <a:pt x="830123" y="646894"/>
                                  <a:pt x="828610" y="646956"/>
                                  <a:pt x="826824" y="646956"/>
                                </a:cubicBezTo>
                                <a:cubicBezTo>
                                  <a:pt x="824989" y="646956"/>
                                  <a:pt x="823488" y="646894"/>
                                  <a:pt x="822322" y="646770"/>
                                </a:cubicBezTo>
                                <a:cubicBezTo>
                                  <a:pt x="821156" y="646645"/>
                                  <a:pt x="820238" y="646459"/>
                                  <a:pt x="819569" y="646211"/>
                                </a:cubicBezTo>
                                <a:cubicBezTo>
                                  <a:pt x="818899" y="645963"/>
                                  <a:pt x="818465" y="645653"/>
                                  <a:pt x="818266" y="645281"/>
                                </a:cubicBezTo>
                                <a:cubicBezTo>
                                  <a:pt x="818068" y="644909"/>
                                  <a:pt x="818018" y="644475"/>
                                  <a:pt x="818118" y="643979"/>
                                </a:cubicBezTo>
                                <a:lnTo>
                                  <a:pt x="831289" y="577750"/>
                                </a:lnTo>
                                <a:cubicBezTo>
                                  <a:pt x="831388" y="577254"/>
                                  <a:pt x="831624" y="576820"/>
                                  <a:pt x="831996" y="576448"/>
                                </a:cubicBezTo>
                                <a:cubicBezTo>
                                  <a:pt x="832368" y="576076"/>
                                  <a:pt x="832938" y="575754"/>
                                  <a:pt x="833707" y="575481"/>
                                </a:cubicBezTo>
                                <a:cubicBezTo>
                                  <a:pt x="834476" y="575208"/>
                                  <a:pt x="835469" y="574997"/>
                                  <a:pt x="836684" y="574848"/>
                                </a:cubicBezTo>
                                <a:cubicBezTo>
                                  <a:pt x="837899" y="574700"/>
                                  <a:pt x="839425" y="574625"/>
                                  <a:pt x="841260" y="574625"/>
                                </a:cubicBezTo>
                                <a:close/>
                                <a:moveTo>
                                  <a:pt x="260235" y="574625"/>
                                </a:moveTo>
                                <a:cubicBezTo>
                                  <a:pt x="262071" y="574625"/>
                                  <a:pt x="263572" y="574700"/>
                                  <a:pt x="264737" y="574848"/>
                                </a:cubicBezTo>
                                <a:cubicBezTo>
                                  <a:pt x="265903" y="574997"/>
                                  <a:pt x="266821" y="575208"/>
                                  <a:pt x="267491" y="575481"/>
                                </a:cubicBezTo>
                                <a:cubicBezTo>
                                  <a:pt x="268161" y="575754"/>
                                  <a:pt x="268595" y="576076"/>
                                  <a:pt x="268793" y="576448"/>
                                </a:cubicBezTo>
                                <a:cubicBezTo>
                                  <a:pt x="268991" y="576820"/>
                                  <a:pt x="269041" y="577254"/>
                                  <a:pt x="268942" y="577750"/>
                                </a:cubicBezTo>
                                <a:lnTo>
                                  <a:pt x="255771" y="643979"/>
                                </a:lnTo>
                                <a:cubicBezTo>
                                  <a:pt x="255671" y="644475"/>
                                  <a:pt x="255436" y="644909"/>
                                  <a:pt x="255064" y="645281"/>
                                </a:cubicBezTo>
                                <a:cubicBezTo>
                                  <a:pt x="254692" y="645653"/>
                                  <a:pt x="254121" y="645963"/>
                                  <a:pt x="253352" y="646211"/>
                                </a:cubicBezTo>
                                <a:cubicBezTo>
                                  <a:pt x="252583" y="646459"/>
                                  <a:pt x="251579" y="646645"/>
                                  <a:pt x="250338" y="646770"/>
                                </a:cubicBezTo>
                                <a:cubicBezTo>
                                  <a:pt x="249098" y="646894"/>
                                  <a:pt x="247585" y="646956"/>
                                  <a:pt x="245799" y="646956"/>
                                </a:cubicBezTo>
                                <a:cubicBezTo>
                                  <a:pt x="243964" y="646956"/>
                                  <a:pt x="242463" y="646894"/>
                                  <a:pt x="241297" y="646770"/>
                                </a:cubicBezTo>
                                <a:cubicBezTo>
                                  <a:pt x="240131" y="646645"/>
                                  <a:pt x="239213" y="646459"/>
                                  <a:pt x="238544" y="646211"/>
                                </a:cubicBezTo>
                                <a:cubicBezTo>
                                  <a:pt x="237874" y="645963"/>
                                  <a:pt x="237440" y="645653"/>
                                  <a:pt x="237241" y="645281"/>
                                </a:cubicBezTo>
                                <a:cubicBezTo>
                                  <a:pt x="237043" y="644909"/>
                                  <a:pt x="236993" y="644475"/>
                                  <a:pt x="237093" y="643979"/>
                                </a:cubicBezTo>
                                <a:lnTo>
                                  <a:pt x="250264" y="577750"/>
                                </a:lnTo>
                                <a:cubicBezTo>
                                  <a:pt x="250363" y="577254"/>
                                  <a:pt x="250599" y="576820"/>
                                  <a:pt x="250971" y="576448"/>
                                </a:cubicBezTo>
                                <a:cubicBezTo>
                                  <a:pt x="251343" y="576076"/>
                                  <a:pt x="251914" y="575754"/>
                                  <a:pt x="252683" y="575481"/>
                                </a:cubicBezTo>
                                <a:cubicBezTo>
                                  <a:pt x="253451" y="575208"/>
                                  <a:pt x="254444" y="574997"/>
                                  <a:pt x="255659" y="574848"/>
                                </a:cubicBezTo>
                                <a:cubicBezTo>
                                  <a:pt x="256874" y="574700"/>
                                  <a:pt x="258400" y="574625"/>
                                  <a:pt x="260235" y="574625"/>
                                </a:cubicBezTo>
                                <a:close/>
                                <a:moveTo>
                                  <a:pt x="175775" y="574625"/>
                                </a:moveTo>
                                <a:cubicBezTo>
                                  <a:pt x="177760" y="574625"/>
                                  <a:pt x="179323" y="574675"/>
                                  <a:pt x="180464" y="574774"/>
                                </a:cubicBezTo>
                                <a:cubicBezTo>
                                  <a:pt x="181605" y="574873"/>
                                  <a:pt x="182485" y="575047"/>
                                  <a:pt x="183105" y="575295"/>
                                </a:cubicBezTo>
                                <a:cubicBezTo>
                                  <a:pt x="183725" y="575543"/>
                                  <a:pt x="184135" y="575878"/>
                                  <a:pt x="184333" y="576299"/>
                                </a:cubicBezTo>
                                <a:cubicBezTo>
                                  <a:pt x="184532" y="576721"/>
                                  <a:pt x="184656" y="577230"/>
                                  <a:pt x="184705" y="577825"/>
                                </a:cubicBezTo>
                                <a:lnTo>
                                  <a:pt x="190361" y="626566"/>
                                </a:lnTo>
                                <a:lnTo>
                                  <a:pt x="190361" y="628426"/>
                                </a:lnTo>
                                <a:lnTo>
                                  <a:pt x="190733" y="627757"/>
                                </a:lnTo>
                                <a:cubicBezTo>
                                  <a:pt x="193263" y="623937"/>
                                  <a:pt x="195557" y="620092"/>
                                  <a:pt x="197616" y="616222"/>
                                </a:cubicBezTo>
                                <a:cubicBezTo>
                                  <a:pt x="199675" y="612353"/>
                                  <a:pt x="201585" y="608384"/>
                                  <a:pt x="203346" y="604316"/>
                                </a:cubicBezTo>
                                <a:cubicBezTo>
                                  <a:pt x="205107" y="600248"/>
                                  <a:pt x="206757" y="596032"/>
                                  <a:pt x="208294" y="591666"/>
                                </a:cubicBezTo>
                                <a:cubicBezTo>
                                  <a:pt x="209832" y="587300"/>
                                  <a:pt x="211345" y="582686"/>
                                  <a:pt x="212834" y="577825"/>
                                </a:cubicBezTo>
                                <a:cubicBezTo>
                                  <a:pt x="212982" y="577180"/>
                                  <a:pt x="213255" y="576659"/>
                                  <a:pt x="213652" y="576262"/>
                                </a:cubicBezTo>
                                <a:cubicBezTo>
                                  <a:pt x="214049" y="575865"/>
                                  <a:pt x="214657" y="575543"/>
                                  <a:pt x="215475" y="575295"/>
                                </a:cubicBezTo>
                                <a:cubicBezTo>
                                  <a:pt x="216294" y="575047"/>
                                  <a:pt x="217336" y="574873"/>
                                  <a:pt x="218601" y="574774"/>
                                </a:cubicBezTo>
                                <a:cubicBezTo>
                                  <a:pt x="219866" y="574675"/>
                                  <a:pt x="221441" y="574625"/>
                                  <a:pt x="223326" y="574625"/>
                                </a:cubicBezTo>
                                <a:cubicBezTo>
                                  <a:pt x="225162" y="574625"/>
                                  <a:pt x="226662" y="574675"/>
                                  <a:pt x="227828" y="574774"/>
                                </a:cubicBezTo>
                                <a:cubicBezTo>
                                  <a:pt x="228994" y="574873"/>
                                  <a:pt x="229887" y="575022"/>
                                  <a:pt x="230507" y="575220"/>
                                </a:cubicBezTo>
                                <a:cubicBezTo>
                                  <a:pt x="231127" y="575419"/>
                                  <a:pt x="231549" y="575667"/>
                                  <a:pt x="231772" y="575964"/>
                                </a:cubicBezTo>
                                <a:cubicBezTo>
                                  <a:pt x="231995" y="576262"/>
                                  <a:pt x="232107" y="576634"/>
                                  <a:pt x="232107" y="577081"/>
                                </a:cubicBezTo>
                                <a:cubicBezTo>
                                  <a:pt x="232107" y="577626"/>
                                  <a:pt x="232033" y="578296"/>
                                  <a:pt x="231884" y="579090"/>
                                </a:cubicBezTo>
                                <a:cubicBezTo>
                                  <a:pt x="231735" y="579884"/>
                                  <a:pt x="231512" y="580727"/>
                                  <a:pt x="231214" y="581620"/>
                                </a:cubicBezTo>
                                <a:cubicBezTo>
                                  <a:pt x="229378" y="586978"/>
                                  <a:pt x="227344" y="592348"/>
                                  <a:pt x="225112" y="597731"/>
                                </a:cubicBezTo>
                                <a:cubicBezTo>
                                  <a:pt x="222880" y="603113"/>
                                  <a:pt x="220424" y="608434"/>
                                  <a:pt x="217745" y="613692"/>
                                </a:cubicBezTo>
                                <a:cubicBezTo>
                                  <a:pt x="215066" y="618951"/>
                                  <a:pt x="212176" y="624110"/>
                                  <a:pt x="209076" y="629170"/>
                                </a:cubicBezTo>
                                <a:cubicBezTo>
                                  <a:pt x="205975" y="634231"/>
                                  <a:pt x="202614" y="639117"/>
                                  <a:pt x="198993" y="643830"/>
                                </a:cubicBezTo>
                                <a:cubicBezTo>
                                  <a:pt x="198497" y="644525"/>
                                  <a:pt x="197901" y="645083"/>
                                  <a:pt x="197207" y="645504"/>
                                </a:cubicBezTo>
                                <a:cubicBezTo>
                                  <a:pt x="196512" y="645926"/>
                                  <a:pt x="195669" y="646249"/>
                                  <a:pt x="194677" y="646472"/>
                                </a:cubicBezTo>
                                <a:cubicBezTo>
                                  <a:pt x="193684" y="646695"/>
                                  <a:pt x="192519" y="646832"/>
                                  <a:pt x="191179" y="646881"/>
                                </a:cubicBezTo>
                                <a:cubicBezTo>
                                  <a:pt x="189840" y="646931"/>
                                  <a:pt x="188277" y="646956"/>
                                  <a:pt x="186491" y="646956"/>
                                </a:cubicBezTo>
                                <a:cubicBezTo>
                                  <a:pt x="183763" y="646956"/>
                                  <a:pt x="181605" y="646894"/>
                                  <a:pt x="180017" y="646770"/>
                                </a:cubicBezTo>
                                <a:cubicBezTo>
                                  <a:pt x="178430" y="646645"/>
                                  <a:pt x="177214" y="646435"/>
                                  <a:pt x="176371" y="646137"/>
                                </a:cubicBezTo>
                                <a:cubicBezTo>
                                  <a:pt x="175527" y="645839"/>
                                  <a:pt x="174957" y="645430"/>
                                  <a:pt x="174659" y="644909"/>
                                </a:cubicBezTo>
                                <a:cubicBezTo>
                                  <a:pt x="174362" y="644388"/>
                                  <a:pt x="174188" y="643731"/>
                                  <a:pt x="174138" y="642937"/>
                                </a:cubicBezTo>
                                <a:lnTo>
                                  <a:pt x="166325" y="583257"/>
                                </a:lnTo>
                                <a:cubicBezTo>
                                  <a:pt x="166275" y="582463"/>
                                  <a:pt x="166226" y="581719"/>
                                  <a:pt x="166176" y="581025"/>
                                </a:cubicBezTo>
                                <a:cubicBezTo>
                                  <a:pt x="166126" y="580330"/>
                                  <a:pt x="166102" y="579685"/>
                                  <a:pt x="166102" y="579090"/>
                                </a:cubicBezTo>
                                <a:cubicBezTo>
                                  <a:pt x="166102" y="578098"/>
                                  <a:pt x="166213" y="577341"/>
                                  <a:pt x="166436" y="576820"/>
                                </a:cubicBezTo>
                                <a:cubicBezTo>
                                  <a:pt x="166660" y="576299"/>
                                  <a:pt x="167106" y="575878"/>
                                  <a:pt x="167776" y="575555"/>
                                </a:cubicBezTo>
                                <a:cubicBezTo>
                                  <a:pt x="168446" y="575233"/>
                                  <a:pt x="169413" y="574997"/>
                                  <a:pt x="170678" y="574848"/>
                                </a:cubicBezTo>
                                <a:cubicBezTo>
                                  <a:pt x="171943" y="574700"/>
                                  <a:pt x="173642" y="574625"/>
                                  <a:pt x="175775" y="574625"/>
                                </a:cubicBezTo>
                                <a:close/>
                                <a:moveTo>
                                  <a:pt x="1240641" y="573434"/>
                                </a:moveTo>
                                <a:cubicBezTo>
                                  <a:pt x="1242625" y="573434"/>
                                  <a:pt x="1244560" y="573583"/>
                                  <a:pt x="1246445" y="573881"/>
                                </a:cubicBezTo>
                                <a:cubicBezTo>
                                  <a:pt x="1248330" y="574178"/>
                                  <a:pt x="1250067" y="574588"/>
                                  <a:pt x="1251654" y="575109"/>
                                </a:cubicBezTo>
                                <a:cubicBezTo>
                                  <a:pt x="1253242" y="575630"/>
                                  <a:pt x="1254643" y="576237"/>
                                  <a:pt x="1255859" y="576932"/>
                                </a:cubicBezTo>
                                <a:cubicBezTo>
                                  <a:pt x="1257074" y="577626"/>
                                  <a:pt x="1257979" y="578259"/>
                                  <a:pt x="1258575" y="578830"/>
                                </a:cubicBezTo>
                                <a:cubicBezTo>
                                  <a:pt x="1259170" y="579400"/>
                                  <a:pt x="1259554" y="579908"/>
                                  <a:pt x="1259728" y="580355"/>
                                </a:cubicBezTo>
                                <a:cubicBezTo>
                                  <a:pt x="1259902" y="580801"/>
                                  <a:pt x="1259989" y="581347"/>
                                  <a:pt x="1259989" y="581992"/>
                                </a:cubicBezTo>
                                <a:cubicBezTo>
                                  <a:pt x="1259989" y="583133"/>
                                  <a:pt x="1259852" y="584423"/>
                                  <a:pt x="1259579" y="585862"/>
                                </a:cubicBezTo>
                                <a:cubicBezTo>
                                  <a:pt x="1259306" y="587300"/>
                                  <a:pt x="1258947" y="588664"/>
                                  <a:pt x="1258500" y="589954"/>
                                </a:cubicBezTo>
                                <a:cubicBezTo>
                                  <a:pt x="1258054" y="591244"/>
                                  <a:pt x="1257496" y="592323"/>
                                  <a:pt x="1256826" y="593191"/>
                                </a:cubicBezTo>
                                <a:cubicBezTo>
                                  <a:pt x="1256156" y="594060"/>
                                  <a:pt x="1255424" y="594494"/>
                                  <a:pt x="1254631" y="594494"/>
                                </a:cubicBezTo>
                                <a:cubicBezTo>
                                  <a:pt x="1253887" y="594494"/>
                                  <a:pt x="1253167" y="594196"/>
                                  <a:pt x="1252473" y="593601"/>
                                </a:cubicBezTo>
                                <a:cubicBezTo>
                                  <a:pt x="1251778" y="593005"/>
                                  <a:pt x="1250922" y="592336"/>
                                  <a:pt x="1249905" y="591592"/>
                                </a:cubicBezTo>
                                <a:cubicBezTo>
                                  <a:pt x="1248888" y="590847"/>
                                  <a:pt x="1247611" y="590165"/>
                                  <a:pt x="1246073" y="589545"/>
                                </a:cubicBezTo>
                                <a:cubicBezTo>
                                  <a:pt x="1244535" y="588925"/>
                                  <a:pt x="1242551" y="588615"/>
                                  <a:pt x="1240120" y="588615"/>
                                </a:cubicBezTo>
                                <a:cubicBezTo>
                                  <a:pt x="1237540" y="588615"/>
                                  <a:pt x="1235233" y="589185"/>
                                  <a:pt x="1233199" y="590326"/>
                                </a:cubicBezTo>
                                <a:cubicBezTo>
                                  <a:pt x="1231165" y="591467"/>
                                  <a:pt x="1229392" y="592943"/>
                                  <a:pt x="1227879" y="594754"/>
                                </a:cubicBezTo>
                                <a:cubicBezTo>
                                  <a:pt x="1226366" y="596565"/>
                                  <a:pt x="1225113" y="598624"/>
                                  <a:pt x="1224121" y="600930"/>
                                </a:cubicBezTo>
                                <a:cubicBezTo>
                                  <a:pt x="1223129" y="603237"/>
                                  <a:pt x="1222310" y="605569"/>
                                  <a:pt x="1221665" y="607925"/>
                                </a:cubicBezTo>
                                <a:cubicBezTo>
                                  <a:pt x="1221020" y="610282"/>
                                  <a:pt x="1220561" y="612539"/>
                                  <a:pt x="1220289" y="614697"/>
                                </a:cubicBezTo>
                                <a:cubicBezTo>
                                  <a:pt x="1220016" y="616855"/>
                                  <a:pt x="1219879" y="618728"/>
                                  <a:pt x="1219879" y="620315"/>
                                </a:cubicBezTo>
                                <a:cubicBezTo>
                                  <a:pt x="1219879" y="624334"/>
                                  <a:pt x="1220760" y="627385"/>
                                  <a:pt x="1222521" y="629468"/>
                                </a:cubicBezTo>
                                <a:cubicBezTo>
                                  <a:pt x="1224282" y="631552"/>
                                  <a:pt x="1227048" y="632594"/>
                                  <a:pt x="1230818" y="632594"/>
                                </a:cubicBezTo>
                                <a:cubicBezTo>
                                  <a:pt x="1233596" y="632594"/>
                                  <a:pt x="1235977" y="632234"/>
                                  <a:pt x="1237962" y="631515"/>
                                </a:cubicBezTo>
                                <a:cubicBezTo>
                                  <a:pt x="1239946" y="630795"/>
                                  <a:pt x="1241645" y="630002"/>
                                  <a:pt x="1243059" y="629133"/>
                                </a:cubicBezTo>
                                <a:cubicBezTo>
                                  <a:pt x="1244473" y="628265"/>
                                  <a:pt x="1245689" y="627484"/>
                                  <a:pt x="1246706" y="626789"/>
                                </a:cubicBezTo>
                                <a:cubicBezTo>
                                  <a:pt x="1247723" y="626095"/>
                                  <a:pt x="1248653" y="625748"/>
                                  <a:pt x="1249496" y="625748"/>
                                </a:cubicBezTo>
                                <a:cubicBezTo>
                                  <a:pt x="1249992" y="625748"/>
                                  <a:pt x="1250352" y="625971"/>
                                  <a:pt x="1250575" y="626417"/>
                                </a:cubicBezTo>
                                <a:cubicBezTo>
                                  <a:pt x="1250798" y="626864"/>
                                  <a:pt x="1250910" y="627509"/>
                                  <a:pt x="1250910" y="628352"/>
                                </a:cubicBezTo>
                                <a:cubicBezTo>
                                  <a:pt x="1250910" y="629195"/>
                                  <a:pt x="1250811" y="630250"/>
                                  <a:pt x="1250612" y="631515"/>
                                </a:cubicBezTo>
                                <a:cubicBezTo>
                                  <a:pt x="1250414" y="632780"/>
                                  <a:pt x="1250153" y="634057"/>
                                  <a:pt x="1249831" y="635347"/>
                                </a:cubicBezTo>
                                <a:cubicBezTo>
                                  <a:pt x="1249508" y="636637"/>
                                  <a:pt x="1249136" y="637840"/>
                                  <a:pt x="1248715" y="638956"/>
                                </a:cubicBezTo>
                                <a:cubicBezTo>
                                  <a:pt x="1248293" y="640072"/>
                                  <a:pt x="1247747" y="640953"/>
                                  <a:pt x="1247078" y="641598"/>
                                </a:cubicBezTo>
                                <a:cubicBezTo>
                                  <a:pt x="1246408" y="642243"/>
                                  <a:pt x="1245354" y="642974"/>
                                  <a:pt x="1243915" y="643793"/>
                                </a:cubicBezTo>
                                <a:cubicBezTo>
                                  <a:pt x="1242476" y="644612"/>
                                  <a:pt x="1240814" y="645343"/>
                                  <a:pt x="1238929" y="645988"/>
                                </a:cubicBezTo>
                                <a:cubicBezTo>
                                  <a:pt x="1237044" y="646633"/>
                                  <a:pt x="1234998" y="647154"/>
                                  <a:pt x="1232790" y="647551"/>
                                </a:cubicBezTo>
                                <a:cubicBezTo>
                                  <a:pt x="1230582" y="647948"/>
                                  <a:pt x="1228288" y="648146"/>
                                  <a:pt x="1225907" y="648146"/>
                                </a:cubicBezTo>
                                <a:cubicBezTo>
                                  <a:pt x="1217424" y="648146"/>
                                  <a:pt x="1211074" y="646000"/>
                                  <a:pt x="1206857" y="641709"/>
                                </a:cubicBezTo>
                                <a:cubicBezTo>
                                  <a:pt x="1202640" y="637418"/>
                                  <a:pt x="1200532" y="631080"/>
                                  <a:pt x="1200532" y="622696"/>
                                </a:cubicBezTo>
                                <a:cubicBezTo>
                                  <a:pt x="1200532" y="619670"/>
                                  <a:pt x="1200817" y="616346"/>
                                  <a:pt x="1201387" y="612725"/>
                                </a:cubicBezTo>
                                <a:cubicBezTo>
                                  <a:pt x="1201958" y="609104"/>
                                  <a:pt x="1202888" y="605470"/>
                                  <a:pt x="1204178" y="601823"/>
                                </a:cubicBezTo>
                                <a:cubicBezTo>
                                  <a:pt x="1205468" y="598177"/>
                                  <a:pt x="1207142" y="594642"/>
                                  <a:pt x="1209201" y="591219"/>
                                </a:cubicBezTo>
                                <a:cubicBezTo>
                                  <a:pt x="1211260" y="587796"/>
                                  <a:pt x="1213777" y="584770"/>
                                  <a:pt x="1216754" y="582141"/>
                                </a:cubicBezTo>
                                <a:cubicBezTo>
                                  <a:pt x="1219731" y="579512"/>
                                  <a:pt x="1223178" y="577403"/>
                                  <a:pt x="1227097" y="575816"/>
                                </a:cubicBezTo>
                                <a:cubicBezTo>
                                  <a:pt x="1231017" y="574228"/>
                                  <a:pt x="1235531" y="573434"/>
                                  <a:pt x="1240641" y="573434"/>
                                </a:cubicBezTo>
                                <a:close/>
                                <a:moveTo>
                                  <a:pt x="2906028" y="573360"/>
                                </a:moveTo>
                                <a:cubicBezTo>
                                  <a:pt x="2906673" y="573360"/>
                                  <a:pt x="2907367" y="573397"/>
                                  <a:pt x="2908111" y="573472"/>
                                </a:cubicBezTo>
                                <a:cubicBezTo>
                                  <a:pt x="2908855" y="573546"/>
                                  <a:pt x="2909624" y="573670"/>
                                  <a:pt x="2910418" y="573844"/>
                                </a:cubicBezTo>
                                <a:cubicBezTo>
                                  <a:pt x="2911212" y="574017"/>
                                  <a:pt x="2911906" y="574216"/>
                                  <a:pt x="2912502" y="574439"/>
                                </a:cubicBezTo>
                                <a:cubicBezTo>
                                  <a:pt x="2913097" y="574662"/>
                                  <a:pt x="2913531" y="574898"/>
                                  <a:pt x="2913804" y="575146"/>
                                </a:cubicBezTo>
                                <a:cubicBezTo>
                                  <a:pt x="2914077" y="575394"/>
                                  <a:pt x="2914275" y="575667"/>
                                  <a:pt x="2914399" y="575964"/>
                                </a:cubicBezTo>
                                <a:cubicBezTo>
                                  <a:pt x="2914523" y="576262"/>
                                  <a:pt x="2914635" y="576671"/>
                                  <a:pt x="2914734" y="577192"/>
                                </a:cubicBezTo>
                                <a:cubicBezTo>
                                  <a:pt x="2914833" y="577713"/>
                                  <a:pt x="2914907" y="578495"/>
                                  <a:pt x="2914957" y="579536"/>
                                </a:cubicBezTo>
                                <a:cubicBezTo>
                                  <a:pt x="2915007" y="580578"/>
                                  <a:pt x="2915032" y="581992"/>
                                  <a:pt x="2915032" y="583778"/>
                                </a:cubicBezTo>
                                <a:cubicBezTo>
                                  <a:pt x="2915032" y="585564"/>
                                  <a:pt x="2914982" y="587027"/>
                                  <a:pt x="2914883" y="588168"/>
                                </a:cubicBezTo>
                                <a:cubicBezTo>
                                  <a:pt x="2914784" y="589309"/>
                                  <a:pt x="2914635" y="590202"/>
                                  <a:pt x="2914436" y="590847"/>
                                </a:cubicBezTo>
                                <a:cubicBezTo>
                                  <a:pt x="2914238" y="591492"/>
                                  <a:pt x="2913977" y="591939"/>
                                  <a:pt x="2913655" y="592187"/>
                                </a:cubicBezTo>
                                <a:cubicBezTo>
                                  <a:pt x="2913333" y="592435"/>
                                  <a:pt x="2912923" y="592559"/>
                                  <a:pt x="2912427" y="592559"/>
                                </a:cubicBezTo>
                                <a:cubicBezTo>
                                  <a:pt x="2912030" y="592559"/>
                                  <a:pt x="2911584" y="592472"/>
                                  <a:pt x="2911088" y="592298"/>
                                </a:cubicBezTo>
                                <a:cubicBezTo>
                                  <a:pt x="2910591" y="592125"/>
                                  <a:pt x="2910033" y="591939"/>
                                  <a:pt x="2909413" y="591740"/>
                                </a:cubicBezTo>
                                <a:cubicBezTo>
                                  <a:pt x="2908793" y="591542"/>
                                  <a:pt x="2908111" y="591356"/>
                                  <a:pt x="2907367" y="591182"/>
                                </a:cubicBezTo>
                                <a:cubicBezTo>
                                  <a:pt x="2906623" y="591008"/>
                                  <a:pt x="2905804" y="590922"/>
                                  <a:pt x="2904911" y="590922"/>
                                </a:cubicBezTo>
                                <a:cubicBezTo>
                                  <a:pt x="2903870" y="590922"/>
                                  <a:pt x="2902828" y="591132"/>
                                  <a:pt x="2901786" y="591554"/>
                                </a:cubicBezTo>
                                <a:cubicBezTo>
                                  <a:pt x="2900744" y="591976"/>
                                  <a:pt x="2899665" y="592633"/>
                                  <a:pt x="2898549" y="593526"/>
                                </a:cubicBezTo>
                                <a:cubicBezTo>
                                  <a:pt x="2897433" y="594419"/>
                                  <a:pt x="2896267" y="595610"/>
                                  <a:pt x="2895051" y="597098"/>
                                </a:cubicBezTo>
                                <a:cubicBezTo>
                                  <a:pt x="2893836" y="598586"/>
                                  <a:pt x="2892534" y="600422"/>
                                  <a:pt x="2891145" y="602605"/>
                                </a:cubicBezTo>
                                <a:lnTo>
                                  <a:pt x="2891145" y="643979"/>
                                </a:lnTo>
                                <a:cubicBezTo>
                                  <a:pt x="2891145" y="644475"/>
                                  <a:pt x="2890996" y="644909"/>
                                  <a:pt x="2890698" y="645281"/>
                                </a:cubicBezTo>
                                <a:cubicBezTo>
                                  <a:pt x="2890401" y="645653"/>
                                  <a:pt x="2889892" y="645963"/>
                                  <a:pt x="2889173" y="646211"/>
                                </a:cubicBezTo>
                                <a:cubicBezTo>
                                  <a:pt x="2888453" y="646459"/>
                                  <a:pt x="2887498" y="646645"/>
                                  <a:pt x="2886308" y="646770"/>
                                </a:cubicBezTo>
                                <a:cubicBezTo>
                                  <a:pt x="2885117" y="646894"/>
                                  <a:pt x="2883604" y="646956"/>
                                  <a:pt x="2881769" y="646956"/>
                                </a:cubicBezTo>
                                <a:cubicBezTo>
                                  <a:pt x="2879933" y="646956"/>
                                  <a:pt x="2878420" y="646894"/>
                                  <a:pt x="2877229" y="646770"/>
                                </a:cubicBezTo>
                                <a:cubicBezTo>
                                  <a:pt x="2876039" y="646645"/>
                                  <a:pt x="2875084" y="646459"/>
                                  <a:pt x="2874364" y="646211"/>
                                </a:cubicBezTo>
                                <a:cubicBezTo>
                                  <a:pt x="2873645" y="645963"/>
                                  <a:pt x="2873136" y="645653"/>
                                  <a:pt x="2872839" y="645281"/>
                                </a:cubicBezTo>
                                <a:cubicBezTo>
                                  <a:pt x="2872541" y="644909"/>
                                  <a:pt x="2872392" y="644475"/>
                                  <a:pt x="2872392" y="643979"/>
                                </a:cubicBezTo>
                                <a:lnTo>
                                  <a:pt x="2872392" y="577602"/>
                                </a:lnTo>
                                <a:cubicBezTo>
                                  <a:pt x="2872392" y="577106"/>
                                  <a:pt x="2872516" y="576671"/>
                                  <a:pt x="2872764" y="576299"/>
                                </a:cubicBezTo>
                                <a:cubicBezTo>
                                  <a:pt x="2873012" y="575927"/>
                                  <a:pt x="2873459" y="575617"/>
                                  <a:pt x="2874104" y="575369"/>
                                </a:cubicBezTo>
                                <a:cubicBezTo>
                                  <a:pt x="2874749" y="575121"/>
                                  <a:pt x="2875580" y="574935"/>
                                  <a:pt x="2876597" y="574811"/>
                                </a:cubicBezTo>
                                <a:cubicBezTo>
                                  <a:pt x="2877614" y="574687"/>
                                  <a:pt x="2878891" y="574625"/>
                                  <a:pt x="2880429" y="574625"/>
                                </a:cubicBezTo>
                                <a:cubicBezTo>
                                  <a:pt x="2882016" y="574625"/>
                                  <a:pt x="2883331" y="574687"/>
                                  <a:pt x="2884373" y="574811"/>
                                </a:cubicBezTo>
                                <a:cubicBezTo>
                                  <a:pt x="2885415" y="574935"/>
                                  <a:pt x="2886221" y="575121"/>
                                  <a:pt x="2886791" y="575369"/>
                                </a:cubicBezTo>
                                <a:cubicBezTo>
                                  <a:pt x="2887362" y="575617"/>
                                  <a:pt x="2887771" y="575927"/>
                                  <a:pt x="2888019" y="576299"/>
                                </a:cubicBezTo>
                                <a:cubicBezTo>
                                  <a:pt x="2888267" y="576671"/>
                                  <a:pt x="2888391" y="577106"/>
                                  <a:pt x="2888391" y="577602"/>
                                </a:cubicBezTo>
                                <a:lnTo>
                                  <a:pt x="2888391" y="585862"/>
                                </a:lnTo>
                                <a:cubicBezTo>
                                  <a:pt x="2890128" y="583381"/>
                                  <a:pt x="2891765" y="581335"/>
                                  <a:pt x="2893303" y="579722"/>
                                </a:cubicBezTo>
                                <a:cubicBezTo>
                                  <a:pt x="2894841" y="578110"/>
                                  <a:pt x="2896304" y="576833"/>
                                  <a:pt x="2897693" y="575890"/>
                                </a:cubicBezTo>
                                <a:cubicBezTo>
                                  <a:pt x="2899082" y="574948"/>
                                  <a:pt x="2900471" y="574290"/>
                                  <a:pt x="2901860" y="573918"/>
                                </a:cubicBezTo>
                                <a:cubicBezTo>
                                  <a:pt x="2903249" y="573546"/>
                                  <a:pt x="2904638" y="573360"/>
                                  <a:pt x="2906028" y="573360"/>
                                </a:cubicBezTo>
                                <a:close/>
                                <a:moveTo>
                                  <a:pt x="2819037" y="573360"/>
                                </a:moveTo>
                                <a:cubicBezTo>
                                  <a:pt x="2824991" y="573360"/>
                                  <a:pt x="2830150" y="574166"/>
                                  <a:pt x="2834516" y="575778"/>
                                </a:cubicBezTo>
                                <a:cubicBezTo>
                                  <a:pt x="2838881" y="577391"/>
                                  <a:pt x="2842490" y="579760"/>
                                  <a:pt x="2845343" y="582885"/>
                                </a:cubicBezTo>
                                <a:cubicBezTo>
                                  <a:pt x="2848195" y="586010"/>
                                  <a:pt x="2850316" y="589855"/>
                                  <a:pt x="2851705" y="594419"/>
                                </a:cubicBezTo>
                                <a:cubicBezTo>
                                  <a:pt x="2853094" y="598983"/>
                                  <a:pt x="2853789" y="604217"/>
                                  <a:pt x="2853789" y="610120"/>
                                </a:cubicBezTo>
                                <a:cubicBezTo>
                                  <a:pt x="2853789" y="615776"/>
                                  <a:pt x="2853045" y="620935"/>
                                  <a:pt x="2851556" y="625599"/>
                                </a:cubicBezTo>
                                <a:cubicBezTo>
                                  <a:pt x="2850068" y="630262"/>
                                  <a:pt x="2847811" y="634280"/>
                                  <a:pt x="2844785" y="637654"/>
                                </a:cubicBezTo>
                                <a:cubicBezTo>
                                  <a:pt x="2841758" y="641027"/>
                                  <a:pt x="2837963" y="643632"/>
                                  <a:pt x="2833399" y="645467"/>
                                </a:cubicBezTo>
                                <a:cubicBezTo>
                                  <a:pt x="2828835" y="647303"/>
                                  <a:pt x="2823502" y="648220"/>
                                  <a:pt x="2817400" y="648220"/>
                                </a:cubicBezTo>
                                <a:cubicBezTo>
                                  <a:pt x="2811497" y="648220"/>
                                  <a:pt x="2806362" y="647402"/>
                                  <a:pt x="2801997" y="645765"/>
                                </a:cubicBezTo>
                                <a:cubicBezTo>
                                  <a:pt x="2797631" y="644128"/>
                                  <a:pt x="2794010" y="641746"/>
                                  <a:pt x="2791132" y="638621"/>
                                </a:cubicBezTo>
                                <a:cubicBezTo>
                                  <a:pt x="2788255" y="635496"/>
                                  <a:pt x="2786122" y="631651"/>
                                  <a:pt x="2784733" y="627087"/>
                                </a:cubicBezTo>
                                <a:cubicBezTo>
                                  <a:pt x="2783343" y="622523"/>
                                  <a:pt x="2782649" y="617314"/>
                                  <a:pt x="2782649" y="611460"/>
                                </a:cubicBezTo>
                                <a:cubicBezTo>
                                  <a:pt x="2782649" y="605804"/>
                                  <a:pt x="2783406" y="600633"/>
                                  <a:pt x="2784919" y="595945"/>
                                </a:cubicBezTo>
                                <a:cubicBezTo>
                                  <a:pt x="2786432" y="591257"/>
                                  <a:pt x="2788701" y="587238"/>
                                  <a:pt x="2791728" y="583890"/>
                                </a:cubicBezTo>
                                <a:cubicBezTo>
                                  <a:pt x="2794754" y="580541"/>
                                  <a:pt x="2798536" y="577949"/>
                                  <a:pt x="2803076" y="576113"/>
                                </a:cubicBezTo>
                                <a:cubicBezTo>
                                  <a:pt x="2807615" y="574278"/>
                                  <a:pt x="2812936" y="573360"/>
                                  <a:pt x="2819037" y="573360"/>
                                </a:cubicBezTo>
                                <a:close/>
                                <a:moveTo>
                                  <a:pt x="2594828" y="573360"/>
                                </a:moveTo>
                                <a:cubicBezTo>
                                  <a:pt x="2600037" y="573360"/>
                                  <a:pt x="2604489" y="573868"/>
                                  <a:pt x="2608185" y="574886"/>
                                </a:cubicBezTo>
                                <a:cubicBezTo>
                                  <a:pt x="2611881" y="575902"/>
                                  <a:pt x="2614920" y="577465"/>
                                  <a:pt x="2617301" y="579574"/>
                                </a:cubicBezTo>
                                <a:cubicBezTo>
                                  <a:pt x="2619682" y="581682"/>
                                  <a:pt x="2621418" y="584398"/>
                                  <a:pt x="2622510" y="587722"/>
                                </a:cubicBezTo>
                                <a:cubicBezTo>
                                  <a:pt x="2623601" y="591046"/>
                                  <a:pt x="2624147" y="594990"/>
                                  <a:pt x="2624147" y="599554"/>
                                </a:cubicBezTo>
                                <a:lnTo>
                                  <a:pt x="2624147" y="644202"/>
                                </a:lnTo>
                                <a:cubicBezTo>
                                  <a:pt x="2624147" y="644897"/>
                                  <a:pt x="2623899" y="645442"/>
                                  <a:pt x="2623403" y="645839"/>
                                </a:cubicBezTo>
                                <a:cubicBezTo>
                                  <a:pt x="2622907" y="646236"/>
                                  <a:pt x="2622125" y="646521"/>
                                  <a:pt x="2621059" y="646695"/>
                                </a:cubicBezTo>
                                <a:cubicBezTo>
                                  <a:pt x="2619992" y="646869"/>
                                  <a:pt x="2618417" y="646956"/>
                                  <a:pt x="2616334" y="646956"/>
                                </a:cubicBezTo>
                                <a:cubicBezTo>
                                  <a:pt x="2614101" y="646956"/>
                                  <a:pt x="2612477" y="646869"/>
                                  <a:pt x="2611459" y="646695"/>
                                </a:cubicBezTo>
                                <a:cubicBezTo>
                                  <a:pt x="2610442" y="646521"/>
                                  <a:pt x="2609723" y="646236"/>
                                  <a:pt x="2609301" y="645839"/>
                                </a:cubicBezTo>
                                <a:cubicBezTo>
                                  <a:pt x="2608880" y="645442"/>
                                  <a:pt x="2608669" y="644897"/>
                                  <a:pt x="2608669" y="644202"/>
                                </a:cubicBezTo>
                                <a:lnTo>
                                  <a:pt x="2608669" y="638919"/>
                                </a:lnTo>
                                <a:cubicBezTo>
                                  <a:pt x="2605940" y="641846"/>
                                  <a:pt x="2602827" y="644128"/>
                                  <a:pt x="2599330" y="645765"/>
                                </a:cubicBezTo>
                                <a:cubicBezTo>
                                  <a:pt x="2595832" y="647402"/>
                                  <a:pt x="2591950" y="648220"/>
                                  <a:pt x="2587684" y="648220"/>
                                </a:cubicBezTo>
                                <a:cubicBezTo>
                                  <a:pt x="2584162" y="648220"/>
                                  <a:pt x="2580925" y="647762"/>
                                  <a:pt x="2577973" y="646844"/>
                                </a:cubicBezTo>
                                <a:cubicBezTo>
                                  <a:pt x="2575021" y="645926"/>
                                  <a:pt x="2572466" y="644562"/>
                                  <a:pt x="2570308" y="642751"/>
                                </a:cubicBezTo>
                                <a:cubicBezTo>
                                  <a:pt x="2568150" y="640940"/>
                                  <a:pt x="2566476" y="638696"/>
                                  <a:pt x="2565286" y="636017"/>
                                </a:cubicBezTo>
                                <a:cubicBezTo>
                                  <a:pt x="2564095" y="633338"/>
                                  <a:pt x="2563500" y="630212"/>
                                  <a:pt x="2563500" y="626640"/>
                                </a:cubicBezTo>
                                <a:cubicBezTo>
                                  <a:pt x="2563500" y="622771"/>
                                  <a:pt x="2564256" y="619410"/>
                                  <a:pt x="2565769" y="616557"/>
                                </a:cubicBezTo>
                                <a:cubicBezTo>
                                  <a:pt x="2567282" y="613705"/>
                                  <a:pt x="2569540" y="611348"/>
                                  <a:pt x="2572541" y="609488"/>
                                </a:cubicBezTo>
                                <a:cubicBezTo>
                                  <a:pt x="2575542" y="607628"/>
                                  <a:pt x="2579275" y="606251"/>
                                  <a:pt x="2583740" y="605358"/>
                                </a:cubicBezTo>
                                <a:cubicBezTo>
                                  <a:pt x="2588205" y="604465"/>
                                  <a:pt x="2593389" y="604019"/>
                                  <a:pt x="2599293" y="604019"/>
                                </a:cubicBezTo>
                                <a:lnTo>
                                  <a:pt x="2605767" y="604019"/>
                                </a:lnTo>
                                <a:lnTo>
                                  <a:pt x="2605767" y="600000"/>
                                </a:lnTo>
                                <a:cubicBezTo>
                                  <a:pt x="2605767" y="597917"/>
                                  <a:pt x="2605556" y="596094"/>
                                  <a:pt x="2605134" y="594531"/>
                                </a:cubicBezTo>
                                <a:cubicBezTo>
                                  <a:pt x="2604712" y="592968"/>
                                  <a:pt x="2604018" y="591666"/>
                                  <a:pt x="2603051" y="590624"/>
                                </a:cubicBezTo>
                                <a:cubicBezTo>
                                  <a:pt x="2602083" y="589582"/>
                                  <a:pt x="2600794" y="588813"/>
                                  <a:pt x="2599181" y="588317"/>
                                </a:cubicBezTo>
                                <a:cubicBezTo>
                                  <a:pt x="2597569" y="587821"/>
                                  <a:pt x="2595572" y="587573"/>
                                  <a:pt x="2593191" y="587573"/>
                                </a:cubicBezTo>
                                <a:cubicBezTo>
                                  <a:pt x="2590065" y="587573"/>
                                  <a:pt x="2587275" y="587920"/>
                                  <a:pt x="2584819" y="588615"/>
                                </a:cubicBezTo>
                                <a:cubicBezTo>
                                  <a:pt x="2582364" y="589309"/>
                                  <a:pt x="2580193" y="590078"/>
                                  <a:pt x="2578308" y="590922"/>
                                </a:cubicBezTo>
                                <a:cubicBezTo>
                                  <a:pt x="2576423" y="591765"/>
                                  <a:pt x="2574848" y="592534"/>
                                  <a:pt x="2573583" y="593228"/>
                                </a:cubicBezTo>
                                <a:cubicBezTo>
                                  <a:pt x="2572318" y="593923"/>
                                  <a:pt x="2571288" y="594270"/>
                                  <a:pt x="2570495" y="594270"/>
                                </a:cubicBezTo>
                                <a:cubicBezTo>
                                  <a:pt x="2569949" y="594270"/>
                                  <a:pt x="2569465" y="594097"/>
                                  <a:pt x="2569043" y="593750"/>
                                </a:cubicBezTo>
                                <a:cubicBezTo>
                                  <a:pt x="2568622" y="593402"/>
                                  <a:pt x="2568275" y="592906"/>
                                  <a:pt x="2568002" y="592261"/>
                                </a:cubicBezTo>
                                <a:cubicBezTo>
                                  <a:pt x="2567729" y="591616"/>
                                  <a:pt x="2567518" y="590822"/>
                                  <a:pt x="2567369" y="589880"/>
                                </a:cubicBezTo>
                                <a:cubicBezTo>
                                  <a:pt x="2567220" y="588937"/>
                                  <a:pt x="2567146" y="587896"/>
                                  <a:pt x="2567146" y="586754"/>
                                </a:cubicBezTo>
                                <a:cubicBezTo>
                                  <a:pt x="2567146" y="585217"/>
                                  <a:pt x="2567270" y="584001"/>
                                  <a:pt x="2567518" y="583108"/>
                                </a:cubicBezTo>
                                <a:cubicBezTo>
                                  <a:pt x="2567766" y="582215"/>
                                  <a:pt x="2568237" y="581409"/>
                                  <a:pt x="2568932" y="580690"/>
                                </a:cubicBezTo>
                                <a:cubicBezTo>
                                  <a:pt x="2569626" y="579970"/>
                                  <a:pt x="2570842" y="579177"/>
                                  <a:pt x="2572578" y="578308"/>
                                </a:cubicBezTo>
                                <a:cubicBezTo>
                                  <a:pt x="2574314" y="577440"/>
                                  <a:pt x="2576349" y="576634"/>
                                  <a:pt x="2578680" y="575890"/>
                                </a:cubicBezTo>
                                <a:cubicBezTo>
                                  <a:pt x="2581012" y="575146"/>
                                  <a:pt x="2583554" y="574538"/>
                                  <a:pt x="2586307" y="574067"/>
                                </a:cubicBezTo>
                                <a:cubicBezTo>
                                  <a:pt x="2589061" y="573596"/>
                                  <a:pt x="2591901" y="573360"/>
                                  <a:pt x="2594828" y="573360"/>
                                </a:cubicBezTo>
                                <a:close/>
                                <a:moveTo>
                                  <a:pt x="2514237" y="573360"/>
                                </a:moveTo>
                                <a:cubicBezTo>
                                  <a:pt x="2520191" y="573360"/>
                                  <a:pt x="2525350" y="574166"/>
                                  <a:pt x="2529716" y="575778"/>
                                </a:cubicBezTo>
                                <a:cubicBezTo>
                                  <a:pt x="2534081" y="577391"/>
                                  <a:pt x="2537690" y="579760"/>
                                  <a:pt x="2540543" y="582885"/>
                                </a:cubicBezTo>
                                <a:cubicBezTo>
                                  <a:pt x="2543395" y="586010"/>
                                  <a:pt x="2545516" y="589855"/>
                                  <a:pt x="2546905" y="594419"/>
                                </a:cubicBezTo>
                                <a:cubicBezTo>
                                  <a:pt x="2548294" y="598983"/>
                                  <a:pt x="2548989" y="604217"/>
                                  <a:pt x="2548989" y="610120"/>
                                </a:cubicBezTo>
                                <a:cubicBezTo>
                                  <a:pt x="2548989" y="615776"/>
                                  <a:pt x="2548245" y="620935"/>
                                  <a:pt x="2546756" y="625599"/>
                                </a:cubicBezTo>
                                <a:cubicBezTo>
                                  <a:pt x="2545268" y="630262"/>
                                  <a:pt x="2543011" y="634280"/>
                                  <a:pt x="2539985" y="637654"/>
                                </a:cubicBezTo>
                                <a:cubicBezTo>
                                  <a:pt x="2536958" y="641027"/>
                                  <a:pt x="2533163" y="643632"/>
                                  <a:pt x="2528599" y="645467"/>
                                </a:cubicBezTo>
                                <a:cubicBezTo>
                                  <a:pt x="2524035" y="647303"/>
                                  <a:pt x="2518702" y="648220"/>
                                  <a:pt x="2512600" y="648220"/>
                                </a:cubicBezTo>
                                <a:cubicBezTo>
                                  <a:pt x="2506697" y="648220"/>
                                  <a:pt x="2501562" y="647402"/>
                                  <a:pt x="2497197" y="645765"/>
                                </a:cubicBezTo>
                                <a:cubicBezTo>
                                  <a:pt x="2492831" y="644128"/>
                                  <a:pt x="2489210" y="641746"/>
                                  <a:pt x="2486332" y="638621"/>
                                </a:cubicBezTo>
                                <a:cubicBezTo>
                                  <a:pt x="2483455" y="635496"/>
                                  <a:pt x="2481322" y="631651"/>
                                  <a:pt x="2479933" y="627087"/>
                                </a:cubicBezTo>
                                <a:cubicBezTo>
                                  <a:pt x="2478543" y="622523"/>
                                  <a:pt x="2477849" y="617314"/>
                                  <a:pt x="2477849" y="611460"/>
                                </a:cubicBezTo>
                                <a:cubicBezTo>
                                  <a:pt x="2477849" y="605804"/>
                                  <a:pt x="2478606" y="600633"/>
                                  <a:pt x="2480119" y="595945"/>
                                </a:cubicBezTo>
                                <a:cubicBezTo>
                                  <a:pt x="2481632" y="591257"/>
                                  <a:pt x="2483901" y="587238"/>
                                  <a:pt x="2486928" y="583890"/>
                                </a:cubicBezTo>
                                <a:cubicBezTo>
                                  <a:pt x="2489954" y="580541"/>
                                  <a:pt x="2493736" y="577949"/>
                                  <a:pt x="2498276" y="576113"/>
                                </a:cubicBezTo>
                                <a:cubicBezTo>
                                  <a:pt x="2502815" y="574278"/>
                                  <a:pt x="2508136" y="573360"/>
                                  <a:pt x="2514237" y="573360"/>
                                </a:cubicBezTo>
                                <a:close/>
                                <a:moveTo>
                                  <a:pt x="2115453" y="573360"/>
                                </a:moveTo>
                                <a:cubicBezTo>
                                  <a:pt x="2116097" y="573360"/>
                                  <a:pt x="2116792" y="573397"/>
                                  <a:pt x="2117536" y="573472"/>
                                </a:cubicBezTo>
                                <a:cubicBezTo>
                                  <a:pt x="2118280" y="573546"/>
                                  <a:pt x="2119049" y="573670"/>
                                  <a:pt x="2119843" y="573844"/>
                                </a:cubicBezTo>
                                <a:cubicBezTo>
                                  <a:pt x="2120637" y="574017"/>
                                  <a:pt x="2121331" y="574216"/>
                                  <a:pt x="2121927" y="574439"/>
                                </a:cubicBezTo>
                                <a:cubicBezTo>
                                  <a:pt x="2122522" y="574662"/>
                                  <a:pt x="2122956" y="574898"/>
                                  <a:pt x="2123229" y="575146"/>
                                </a:cubicBezTo>
                                <a:cubicBezTo>
                                  <a:pt x="2123502" y="575394"/>
                                  <a:pt x="2123700" y="575667"/>
                                  <a:pt x="2123824" y="575964"/>
                                </a:cubicBezTo>
                                <a:cubicBezTo>
                                  <a:pt x="2123948" y="576262"/>
                                  <a:pt x="2124060" y="576671"/>
                                  <a:pt x="2124159" y="577192"/>
                                </a:cubicBezTo>
                                <a:cubicBezTo>
                                  <a:pt x="2124258" y="577713"/>
                                  <a:pt x="2124333" y="578495"/>
                                  <a:pt x="2124382" y="579536"/>
                                </a:cubicBezTo>
                                <a:cubicBezTo>
                                  <a:pt x="2124432" y="580578"/>
                                  <a:pt x="2124457" y="581992"/>
                                  <a:pt x="2124457" y="583778"/>
                                </a:cubicBezTo>
                                <a:cubicBezTo>
                                  <a:pt x="2124457" y="585564"/>
                                  <a:pt x="2124407" y="587027"/>
                                  <a:pt x="2124308" y="588168"/>
                                </a:cubicBezTo>
                                <a:cubicBezTo>
                                  <a:pt x="2124209" y="589309"/>
                                  <a:pt x="2124060" y="590202"/>
                                  <a:pt x="2123861" y="590847"/>
                                </a:cubicBezTo>
                                <a:cubicBezTo>
                                  <a:pt x="2123663" y="591492"/>
                                  <a:pt x="2123402" y="591939"/>
                                  <a:pt x="2123080" y="592187"/>
                                </a:cubicBezTo>
                                <a:cubicBezTo>
                                  <a:pt x="2122757" y="592435"/>
                                  <a:pt x="2122348" y="592559"/>
                                  <a:pt x="2121852" y="592559"/>
                                </a:cubicBezTo>
                                <a:cubicBezTo>
                                  <a:pt x="2121455" y="592559"/>
                                  <a:pt x="2121009" y="592472"/>
                                  <a:pt x="2120513" y="592298"/>
                                </a:cubicBezTo>
                                <a:cubicBezTo>
                                  <a:pt x="2120017" y="592125"/>
                                  <a:pt x="2119458" y="591939"/>
                                  <a:pt x="2118838" y="591740"/>
                                </a:cubicBezTo>
                                <a:cubicBezTo>
                                  <a:pt x="2118218" y="591542"/>
                                  <a:pt x="2117536" y="591356"/>
                                  <a:pt x="2116792" y="591182"/>
                                </a:cubicBezTo>
                                <a:cubicBezTo>
                                  <a:pt x="2116048" y="591008"/>
                                  <a:pt x="2115229" y="590922"/>
                                  <a:pt x="2114336" y="590922"/>
                                </a:cubicBezTo>
                                <a:cubicBezTo>
                                  <a:pt x="2113295" y="590922"/>
                                  <a:pt x="2112253" y="591132"/>
                                  <a:pt x="2111211" y="591554"/>
                                </a:cubicBezTo>
                                <a:cubicBezTo>
                                  <a:pt x="2110169" y="591976"/>
                                  <a:pt x="2109090" y="592633"/>
                                  <a:pt x="2107974" y="593526"/>
                                </a:cubicBezTo>
                                <a:cubicBezTo>
                                  <a:pt x="2106858" y="594419"/>
                                  <a:pt x="2105692" y="595610"/>
                                  <a:pt x="2104476" y="597098"/>
                                </a:cubicBezTo>
                                <a:cubicBezTo>
                                  <a:pt x="2103261" y="598586"/>
                                  <a:pt x="2101959" y="600422"/>
                                  <a:pt x="2100570" y="602605"/>
                                </a:cubicBezTo>
                                <a:lnTo>
                                  <a:pt x="2100570" y="643979"/>
                                </a:lnTo>
                                <a:cubicBezTo>
                                  <a:pt x="2100570" y="644475"/>
                                  <a:pt x="2100421" y="644909"/>
                                  <a:pt x="2100123" y="645281"/>
                                </a:cubicBezTo>
                                <a:cubicBezTo>
                                  <a:pt x="2099826" y="645653"/>
                                  <a:pt x="2099317" y="645963"/>
                                  <a:pt x="2098598" y="646211"/>
                                </a:cubicBezTo>
                                <a:cubicBezTo>
                                  <a:pt x="2097878" y="646459"/>
                                  <a:pt x="2096923" y="646645"/>
                                  <a:pt x="2095733" y="646770"/>
                                </a:cubicBezTo>
                                <a:cubicBezTo>
                                  <a:pt x="2094542" y="646894"/>
                                  <a:pt x="2093029" y="646956"/>
                                  <a:pt x="2091194" y="646956"/>
                                </a:cubicBezTo>
                                <a:cubicBezTo>
                                  <a:pt x="2089358" y="646956"/>
                                  <a:pt x="2087845" y="646894"/>
                                  <a:pt x="2086654" y="646770"/>
                                </a:cubicBezTo>
                                <a:cubicBezTo>
                                  <a:pt x="2085464" y="646645"/>
                                  <a:pt x="2084509" y="646459"/>
                                  <a:pt x="2083789" y="646211"/>
                                </a:cubicBezTo>
                                <a:cubicBezTo>
                                  <a:pt x="2083070" y="645963"/>
                                  <a:pt x="2082561" y="645653"/>
                                  <a:pt x="2082264" y="645281"/>
                                </a:cubicBezTo>
                                <a:cubicBezTo>
                                  <a:pt x="2081966" y="644909"/>
                                  <a:pt x="2081817" y="644475"/>
                                  <a:pt x="2081817" y="643979"/>
                                </a:cubicBezTo>
                                <a:lnTo>
                                  <a:pt x="2081817" y="577602"/>
                                </a:lnTo>
                                <a:cubicBezTo>
                                  <a:pt x="2081817" y="577106"/>
                                  <a:pt x="2081941" y="576671"/>
                                  <a:pt x="2082189" y="576299"/>
                                </a:cubicBezTo>
                                <a:cubicBezTo>
                                  <a:pt x="2082437" y="575927"/>
                                  <a:pt x="2082884" y="575617"/>
                                  <a:pt x="2083529" y="575369"/>
                                </a:cubicBezTo>
                                <a:cubicBezTo>
                                  <a:pt x="2084174" y="575121"/>
                                  <a:pt x="2085005" y="574935"/>
                                  <a:pt x="2086022" y="574811"/>
                                </a:cubicBezTo>
                                <a:cubicBezTo>
                                  <a:pt x="2087039" y="574687"/>
                                  <a:pt x="2088316" y="574625"/>
                                  <a:pt x="2089854" y="574625"/>
                                </a:cubicBezTo>
                                <a:cubicBezTo>
                                  <a:pt x="2091441" y="574625"/>
                                  <a:pt x="2092756" y="574687"/>
                                  <a:pt x="2093798" y="574811"/>
                                </a:cubicBezTo>
                                <a:cubicBezTo>
                                  <a:pt x="2094840" y="574935"/>
                                  <a:pt x="2095646" y="575121"/>
                                  <a:pt x="2096216" y="575369"/>
                                </a:cubicBezTo>
                                <a:cubicBezTo>
                                  <a:pt x="2096787" y="575617"/>
                                  <a:pt x="2097196" y="575927"/>
                                  <a:pt x="2097444" y="576299"/>
                                </a:cubicBezTo>
                                <a:cubicBezTo>
                                  <a:pt x="2097692" y="576671"/>
                                  <a:pt x="2097816" y="577106"/>
                                  <a:pt x="2097816" y="577602"/>
                                </a:cubicBezTo>
                                <a:lnTo>
                                  <a:pt x="2097816" y="585862"/>
                                </a:lnTo>
                                <a:cubicBezTo>
                                  <a:pt x="2099553" y="583381"/>
                                  <a:pt x="2101190" y="581335"/>
                                  <a:pt x="2102728" y="579722"/>
                                </a:cubicBezTo>
                                <a:cubicBezTo>
                                  <a:pt x="2104266" y="578110"/>
                                  <a:pt x="2105729" y="576833"/>
                                  <a:pt x="2107118" y="575890"/>
                                </a:cubicBezTo>
                                <a:cubicBezTo>
                                  <a:pt x="2108507" y="574948"/>
                                  <a:pt x="2109896" y="574290"/>
                                  <a:pt x="2111285" y="573918"/>
                                </a:cubicBezTo>
                                <a:cubicBezTo>
                                  <a:pt x="2112674" y="573546"/>
                                  <a:pt x="2114063" y="573360"/>
                                  <a:pt x="2115453" y="573360"/>
                                </a:cubicBezTo>
                                <a:close/>
                                <a:moveTo>
                                  <a:pt x="2028462" y="573360"/>
                                </a:moveTo>
                                <a:cubicBezTo>
                                  <a:pt x="2034416" y="573360"/>
                                  <a:pt x="2039575" y="574166"/>
                                  <a:pt x="2043941" y="575778"/>
                                </a:cubicBezTo>
                                <a:cubicBezTo>
                                  <a:pt x="2048306" y="577391"/>
                                  <a:pt x="2051915" y="579760"/>
                                  <a:pt x="2054768" y="582885"/>
                                </a:cubicBezTo>
                                <a:cubicBezTo>
                                  <a:pt x="2057620" y="586010"/>
                                  <a:pt x="2059741" y="589855"/>
                                  <a:pt x="2061130" y="594419"/>
                                </a:cubicBezTo>
                                <a:cubicBezTo>
                                  <a:pt x="2062519" y="598983"/>
                                  <a:pt x="2063214" y="604217"/>
                                  <a:pt x="2063214" y="610120"/>
                                </a:cubicBezTo>
                                <a:cubicBezTo>
                                  <a:pt x="2063214" y="615776"/>
                                  <a:pt x="2062470" y="620935"/>
                                  <a:pt x="2060981" y="625599"/>
                                </a:cubicBezTo>
                                <a:cubicBezTo>
                                  <a:pt x="2059493" y="630262"/>
                                  <a:pt x="2057236" y="634280"/>
                                  <a:pt x="2054210" y="637654"/>
                                </a:cubicBezTo>
                                <a:cubicBezTo>
                                  <a:pt x="2051183" y="641027"/>
                                  <a:pt x="2047388" y="643632"/>
                                  <a:pt x="2042824" y="645467"/>
                                </a:cubicBezTo>
                                <a:cubicBezTo>
                                  <a:pt x="2038260" y="647303"/>
                                  <a:pt x="2032927" y="648220"/>
                                  <a:pt x="2026825" y="648220"/>
                                </a:cubicBezTo>
                                <a:cubicBezTo>
                                  <a:pt x="2020922" y="648220"/>
                                  <a:pt x="2015787" y="647402"/>
                                  <a:pt x="2011422" y="645765"/>
                                </a:cubicBezTo>
                                <a:cubicBezTo>
                                  <a:pt x="2007056" y="644128"/>
                                  <a:pt x="2003434" y="641746"/>
                                  <a:pt x="2000557" y="638621"/>
                                </a:cubicBezTo>
                                <a:cubicBezTo>
                                  <a:pt x="1997680" y="635496"/>
                                  <a:pt x="1995547" y="631651"/>
                                  <a:pt x="1994158" y="627087"/>
                                </a:cubicBezTo>
                                <a:cubicBezTo>
                                  <a:pt x="1992768" y="622523"/>
                                  <a:pt x="1992074" y="617314"/>
                                  <a:pt x="1992074" y="611460"/>
                                </a:cubicBezTo>
                                <a:cubicBezTo>
                                  <a:pt x="1992074" y="605804"/>
                                  <a:pt x="1992831" y="600633"/>
                                  <a:pt x="1994344" y="595945"/>
                                </a:cubicBezTo>
                                <a:cubicBezTo>
                                  <a:pt x="1995857" y="591257"/>
                                  <a:pt x="1998126" y="587238"/>
                                  <a:pt x="2001153" y="583890"/>
                                </a:cubicBezTo>
                                <a:cubicBezTo>
                                  <a:pt x="2004179" y="580541"/>
                                  <a:pt x="2007961" y="577949"/>
                                  <a:pt x="2012501" y="576113"/>
                                </a:cubicBezTo>
                                <a:cubicBezTo>
                                  <a:pt x="2017040" y="574278"/>
                                  <a:pt x="2022361" y="573360"/>
                                  <a:pt x="2028462" y="573360"/>
                                </a:cubicBezTo>
                                <a:close/>
                                <a:moveTo>
                                  <a:pt x="1432852" y="573360"/>
                                </a:moveTo>
                                <a:cubicBezTo>
                                  <a:pt x="1436325" y="573360"/>
                                  <a:pt x="1439239" y="573868"/>
                                  <a:pt x="1441596" y="574886"/>
                                </a:cubicBezTo>
                                <a:cubicBezTo>
                                  <a:pt x="1443952" y="575902"/>
                                  <a:pt x="1445862" y="577279"/>
                                  <a:pt x="1447326" y="579016"/>
                                </a:cubicBezTo>
                                <a:cubicBezTo>
                                  <a:pt x="1448789" y="580752"/>
                                  <a:pt x="1449843" y="582773"/>
                                  <a:pt x="1450489" y="585080"/>
                                </a:cubicBezTo>
                                <a:cubicBezTo>
                                  <a:pt x="1451133" y="587387"/>
                                  <a:pt x="1451456" y="589830"/>
                                  <a:pt x="1451456" y="592410"/>
                                </a:cubicBezTo>
                                <a:cubicBezTo>
                                  <a:pt x="1451456" y="594146"/>
                                  <a:pt x="1451344" y="595883"/>
                                  <a:pt x="1451121" y="597619"/>
                                </a:cubicBezTo>
                                <a:cubicBezTo>
                                  <a:pt x="1450898" y="599355"/>
                                  <a:pt x="1450612" y="601141"/>
                                  <a:pt x="1450265" y="602977"/>
                                </a:cubicBezTo>
                                <a:lnTo>
                                  <a:pt x="1442005" y="643979"/>
                                </a:lnTo>
                                <a:cubicBezTo>
                                  <a:pt x="1441906" y="644475"/>
                                  <a:pt x="1441670" y="644909"/>
                                  <a:pt x="1441298" y="645281"/>
                                </a:cubicBezTo>
                                <a:cubicBezTo>
                                  <a:pt x="1440926" y="645653"/>
                                  <a:pt x="1440356" y="645963"/>
                                  <a:pt x="1439587" y="646211"/>
                                </a:cubicBezTo>
                                <a:cubicBezTo>
                                  <a:pt x="1438818" y="646459"/>
                                  <a:pt x="1437826" y="646645"/>
                                  <a:pt x="1436610" y="646770"/>
                                </a:cubicBezTo>
                                <a:cubicBezTo>
                                  <a:pt x="1435395" y="646894"/>
                                  <a:pt x="1433869" y="646956"/>
                                  <a:pt x="1432034" y="646956"/>
                                </a:cubicBezTo>
                                <a:cubicBezTo>
                                  <a:pt x="1430198" y="646956"/>
                                  <a:pt x="1428698" y="646894"/>
                                  <a:pt x="1427532" y="646770"/>
                                </a:cubicBezTo>
                                <a:cubicBezTo>
                                  <a:pt x="1426366" y="646645"/>
                                  <a:pt x="1425461" y="646459"/>
                                  <a:pt x="1424816" y="646211"/>
                                </a:cubicBezTo>
                                <a:cubicBezTo>
                                  <a:pt x="1424171" y="645963"/>
                                  <a:pt x="1423737" y="645653"/>
                                  <a:pt x="1423513" y="645281"/>
                                </a:cubicBezTo>
                                <a:cubicBezTo>
                                  <a:pt x="1423290" y="644909"/>
                                  <a:pt x="1423228" y="644475"/>
                                  <a:pt x="1423327" y="643979"/>
                                </a:cubicBezTo>
                                <a:lnTo>
                                  <a:pt x="1431364" y="604167"/>
                                </a:lnTo>
                                <a:cubicBezTo>
                                  <a:pt x="1431612" y="602977"/>
                                  <a:pt x="1431798" y="601761"/>
                                  <a:pt x="1431922" y="600521"/>
                                </a:cubicBezTo>
                                <a:cubicBezTo>
                                  <a:pt x="1432046" y="599281"/>
                                  <a:pt x="1432108" y="598190"/>
                                  <a:pt x="1432108" y="597247"/>
                                </a:cubicBezTo>
                                <a:cubicBezTo>
                                  <a:pt x="1432108" y="595014"/>
                                  <a:pt x="1431637" y="593179"/>
                                  <a:pt x="1430694" y="591740"/>
                                </a:cubicBezTo>
                                <a:cubicBezTo>
                                  <a:pt x="1429752" y="590302"/>
                                  <a:pt x="1428164" y="589582"/>
                                  <a:pt x="1425932" y="589582"/>
                                </a:cubicBezTo>
                                <a:cubicBezTo>
                                  <a:pt x="1423898" y="589582"/>
                                  <a:pt x="1421777" y="590227"/>
                                  <a:pt x="1419569" y="591517"/>
                                </a:cubicBezTo>
                                <a:cubicBezTo>
                                  <a:pt x="1417362" y="592807"/>
                                  <a:pt x="1415278" y="594556"/>
                                  <a:pt x="1413319" y="596763"/>
                                </a:cubicBezTo>
                                <a:cubicBezTo>
                                  <a:pt x="1411359" y="598971"/>
                                  <a:pt x="1409610" y="601550"/>
                                  <a:pt x="1408072" y="604502"/>
                                </a:cubicBezTo>
                                <a:cubicBezTo>
                                  <a:pt x="1406535" y="607454"/>
                                  <a:pt x="1405443" y="610592"/>
                                  <a:pt x="1404798" y="613916"/>
                                </a:cubicBezTo>
                                <a:lnTo>
                                  <a:pt x="1398771" y="643979"/>
                                </a:lnTo>
                                <a:cubicBezTo>
                                  <a:pt x="1398671" y="644475"/>
                                  <a:pt x="1398436" y="644909"/>
                                  <a:pt x="1398064" y="645281"/>
                                </a:cubicBezTo>
                                <a:cubicBezTo>
                                  <a:pt x="1397692" y="645653"/>
                                  <a:pt x="1397121" y="645963"/>
                                  <a:pt x="1396352" y="646211"/>
                                </a:cubicBezTo>
                                <a:cubicBezTo>
                                  <a:pt x="1395583" y="646459"/>
                                  <a:pt x="1394579" y="646645"/>
                                  <a:pt x="1393339" y="646770"/>
                                </a:cubicBezTo>
                                <a:cubicBezTo>
                                  <a:pt x="1392098" y="646894"/>
                                  <a:pt x="1390585" y="646956"/>
                                  <a:pt x="1388799" y="646956"/>
                                </a:cubicBezTo>
                                <a:cubicBezTo>
                                  <a:pt x="1386964" y="646956"/>
                                  <a:pt x="1385463" y="646894"/>
                                  <a:pt x="1384297" y="646770"/>
                                </a:cubicBezTo>
                                <a:cubicBezTo>
                                  <a:pt x="1383131" y="646645"/>
                                  <a:pt x="1382214" y="646459"/>
                                  <a:pt x="1381544" y="646211"/>
                                </a:cubicBezTo>
                                <a:cubicBezTo>
                                  <a:pt x="1380874" y="645963"/>
                                  <a:pt x="1380440" y="645653"/>
                                  <a:pt x="1380242" y="645281"/>
                                </a:cubicBezTo>
                                <a:cubicBezTo>
                                  <a:pt x="1380043" y="644909"/>
                                  <a:pt x="1379994" y="644475"/>
                                  <a:pt x="1380093" y="643979"/>
                                </a:cubicBezTo>
                                <a:lnTo>
                                  <a:pt x="1393413" y="577527"/>
                                </a:lnTo>
                                <a:cubicBezTo>
                                  <a:pt x="1393512" y="577031"/>
                                  <a:pt x="1393723" y="576597"/>
                                  <a:pt x="1394045" y="576225"/>
                                </a:cubicBezTo>
                                <a:cubicBezTo>
                                  <a:pt x="1394368" y="575853"/>
                                  <a:pt x="1394864" y="575555"/>
                                  <a:pt x="1395534" y="575332"/>
                                </a:cubicBezTo>
                                <a:cubicBezTo>
                                  <a:pt x="1396203" y="575109"/>
                                  <a:pt x="1397072" y="574935"/>
                                  <a:pt x="1398138" y="574811"/>
                                </a:cubicBezTo>
                                <a:cubicBezTo>
                                  <a:pt x="1399205" y="574687"/>
                                  <a:pt x="1400482" y="574625"/>
                                  <a:pt x="1401971" y="574625"/>
                                </a:cubicBezTo>
                                <a:cubicBezTo>
                                  <a:pt x="1403508" y="574625"/>
                                  <a:pt x="1404761" y="574687"/>
                                  <a:pt x="1405728" y="574811"/>
                                </a:cubicBezTo>
                                <a:cubicBezTo>
                                  <a:pt x="1406696" y="574935"/>
                                  <a:pt x="1407452" y="575109"/>
                                  <a:pt x="1407998" y="575332"/>
                                </a:cubicBezTo>
                                <a:cubicBezTo>
                                  <a:pt x="1408544" y="575555"/>
                                  <a:pt x="1408903" y="575853"/>
                                  <a:pt x="1409077" y="576225"/>
                                </a:cubicBezTo>
                                <a:cubicBezTo>
                                  <a:pt x="1409251" y="576597"/>
                                  <a:pt x="1409288" y="577031"/>
                                  <a:pt x="1409189" y="577527"/>
                                </a:cubicBezTo>
                                <a:lnTo>
                                  <a:pt x="1407031" y="588466"/>
                                </a:lnTo>
                                <a:cubicBezTo>
                                  <a:pt x="1408072" y="586730"/>
                                  <a:pt x="1409462" y="584956"/>
                                  <a:pt x="1411198" y="583146"/>
                                </a:cubicBezTo>
                                <a:cubicBezTo>
                                  <a:pt x="1412934" y="581335"/>
                                  <a:pt x="1414931" y="579710"/>
                                  <a:pt x="1417188" y="578271"/>
                                </a:cubicBezTo>
                                <a:cubicBezTo>
                                  <a:pt x="1419445" y="576833"/>
                                  <a:pt x="1421901" y="575654"/>
                                  <a:pt x="1424555" y="574737"/>
                                </a:cubicBezTo>
                                <a:cubicBezTo>
                                  <a:pt x="1427209" y="573819"/>
                                  <a:pt x="1429975" y="573360"/>
                                  <a:pt x="1432852" y="573360"/>
                                </a:cubicBezTo>
                                <a:close/>
                                <a:moveTo>
                                  <a:pt x="1347797" y="573360"/>
                                </a:moveTo>
                                <a:cubicBezTo>
                                  <a:pt x="1352808" y="573360"/>
                                  <a:pt x="1357136" y="573943"/>
                                  <a:pt x="1360782" y="575109"/>
                                </a:cubicBezTo>
                                <a:cubicBezTo>
                                  <a:pt x="1364429" y="576274"/>
                                  <a:pt x="1367467" y="577986"/>
                                  <a:pt x="1369898" y="580243"/>
                                </a:cubicBezTo>
                                <a:cubicBezTo>
                                  <a:pt x="1372329" y="582500"/>
                                  <a:pt x="1374140" y="585279"/>
                                  <a:pt x="1375330" y="588578"/>
                                </a:cubicBezTo>
                                <a:cubicBezTo>
                                  <a:pt x="1376521" y="591877"/>
                                  <a:pt x="1377116" y="595659"/>
                                  <a:pt x="1377116" y="599926"/>
                                </a:cubicBezTo>
                                <a:cubicBezTo>
                                  <a:pt x="1377116" y="603498"/>
                                  <a:pt x="1376781" y="607169"/>
                                  <a:pt x="1376112" y="610939"/>
                                </a:cubicBezTo>
                                <a:cubicBezTo>
                                  <a:pt x="1375442" y="614709"/>
                                  <a:pt x="1374388" y="618393"/>
                                  <a:pt x="1372949" y="621990"/>
                                </a:cubicBezTo>
                                <a:cubicBezTo>
                                  <a:pt x="1371510" y="625586"/>
                                  <a:pt x="1369662" y="628960"/>
                                  <a:pt x="1367405" y="632110"/>
                                </a:cubicBezTo>
                                <a:cubicBezTo>
                                  <a:pt x="1365148" y="635260"/>
                                  <a:pt x="1362444" y="638038"/>
                                  <a:pt x="1359294" y="640444"/>
                                </a:cubicBezTo>
                                <a:cubicBezTo>
                                  <a:pt x="1356144" y="642850"/>
                                  <a:pt x="1352535" y="644748"/>
                                  <a:pt x="1348467" y="646137"/>
                                </a:cubicBezTo>
                                <a:cubicBezTo>
                                  <a:pt x="1344399" y="647526"/>
                                  <a:pt x="1339810" y="648220"/>
                                  <a:pt x="1334700" y="648220"/>
                                </a:cubicBezTo>
                                <a:cubicBezTo>
                                  <a:pt x="1329690" y="648220"/>
                                  <a:pt x="1325361" y="647638"/>
                                  <a:pt x="1321715" y="646472"/>
                                </a:cubicBezTo>
                                <a:cubicBezTo>
                                  <a:pt x="1318069" y="645306"/>
                                  <a:pt x="1315030" y="643594"/>
                                  <a:pt x="1312599" y="641337"/>
                                </a:cubicBezTo>
                                <a:cubicBezTo>
                                  <a:pt x="1310168" y="639080"/>
                                  <a:pt x="1308358" y="636302"/>
                                  <a:pt x="1307167" y="633003"/>
                                </a:cubicBezTo>
                                <a:cubicBezTo>
                                  <a:pt x="1305976" y="629704"/>
                                  <a:pt x="1305381" y="625921"/>
                                  <a:pt x="1305381" y="621655"/>
                                </a:cubicBezTo>
                                <a:cubicBezTo>
                                  <a:pt x="1305381" y="618083"/>
                                  <a:pt x="1305716" y="614412"/>
                                  <a:pt x="1306386" y="610642"/>
                                </a:cubicBezTo>
                                <a:cubicBezTo>
                                  <a:pt x="1307055" y="606871"/>
                                  <a:pt x="1308110" y="603200"/>
                                  <a:pt x="1309548" y="599628"/>
                                </a:cubicBezTo>
                                <a:cubicBezTo>
                                  <a:pt x="1310987" y="596056"/>
                                  <a:pt x="1312835" y="592670"/>
                                  <a:pt x="1315092" y="589471"/>
                                </a:cubicBezTo>
                                <a:cubicBezTo>
                                  <a:pt x="1317349" y="586271"/>
                                  <a:pt x="1320053" y="583480"/>
                                  <a:pt x="1323203" y="581099"/>
                                </a:cubicBezTo>
                                <a:cubicBezTo>
                                  <a:pt x="1326353" y="578718"/>
                                  <a:pt x="1329962" y="576833"/>
                                  <a:pt x="1334031" y="575444"/>
                                </a:cubicBezTo>
                                <a:cubicBezTo>
                                  <a:pt x="1338098" y="574054"/>
                                  <a:pt x="1342687" y="573360"/>
                                  <a:pt x="1347797" y="573360"/>
                                </a:cubicBezTo>
                                <a:close/>
                                <a:moveTo>
                                  <a:pt x="1161092" y="573360"/>
                                </a:moveTo>
                                <a:cubicBezTo>
                                  <a:pt x="1165210" y="573360"/>
                                  <a:pt x="1168856" y="574216"/>
                                  <a:pt x="1172031" y="575927"/>
                                </a:cubicBezTo>
                                <a:cubicBezTo>
                                  <a:pt x="1175206" y="577639"/>
                                  <a:pt x="1177984" y="580132"/>
                                  <a:pt x="1180365" y="583406"/>
                                </a:cubicBezTo>
                                <a:lnTo>
                                  <a:pt x="1181556" y="577527"/>
                                </a:lnTo>
                                <a:cubicBezTo>
                                  <a:pt x="1181754" y="576485"/>
                                  <a:pt x="1182536" y="575741"/>
                                  <a:pt x="1183900" y="575295"/>
                                </a:cubicBezTo>
                                <a:cubicBezTo>
                                  <a:pt x="1185264" y="574848"/>
                                  <a:pt x="1187460" y="574625"/>
                                  <a:pt x="1190486" y="574625"/>
                                </a:cubicBezTo>
                                <a:cubicBezTo>
                                  <a:pt x="1191974" y="574625"/>
                                  <a:pt x="1193214" y="574687"/>
                                  <a:pt x="1194206" y="574811"/>
                                </a:cubicBezTo>
                                <a:cubicBezTo>
                                  <a:pt x="1195199" y="574935"/>
                                  <a:pt x="1195980" y="575109"/>
                                  <a:pt x="1196551" y="575332"/>
                                </a:cubicBezTo>
                                <a:cubicBezTo>
                                  <a:pt x="1197121" y="575555"/>
                                  <a:pt x="1197505" y="575853"/>
                                  <a:pt x="1197704" y="576225"/>
                                </a:cubicBezTo>
                                <a:cubicBezTo>
                                  <a:pt x="1197902" y="576597"/>
                                  <a:pt x="1197952" y="577031"/>
                                  <a:pt x="1197853" y="577527"/>
                                </a:cubicBezTo>
                                <a:lnTo>
                                  <a:pt x="1184533" y="644053"/>
                                </a:lnTo>
                                <a:cubicBezTo>
                                  <a:pt x="1184334" y="645095"/>
                                  <a:pt x="1183553" y="645839"/>
                                  <a:pt x="1182189" y="646286"/>
                                </a:cubicBezTo>
                                <a:cubicBezTo>
                                  <a:pt x="1180824" y="646732"/>
                                  <a:pt x="1178629" y="646956"/>
                                  <a:pt x="1175603" y="646956"/>
                                </a:cubicBezTo>
                                <a:cubicBezTo>
                                  <a:pt x="1174065" y="646956"/>
                                  <a:pt x="1172812" y="646906"/>
                                  <a:pt x="1171845" y="646807"/>
                                </a:cubicBezTo>
                                <a:cubicBezTo>
                                  <a:pt x="1170878" y="646707"/>
                                  <a:pt x="1170096" y="646546"/>
                                  <a:pt x="1169501" y="646323"/>
                                </a:cubicBezTo>
                                <a:cubicBezTo>
                                  <a:pt x="1168906" y="646100"/>
                                  <a:pt x="1168521" y="645802"/>
                                  <a:pt x="1168348" y="645430"/>
                                </a:cubicBezTo>
                                <a:cubicBezTo>
                                  <a:pt x="1168174" y="645058"/>
                                  <a:pt x="1168137" y="644599"/>
                                  <a:pt x="1168236" y="644053"/>
                                </a:cubicBezTo>
                                <a:lnTo>
                                  <a:pt x="1170320" y="633412"/>
                                </a:lnTo>
                                <a:cubicBezTo>
                                  <a:pt x="1169575" y="635000"/>
                                  <a:pt x="1168385" y="636674"/>
                                  <a:pt x="1166748" y="638435"/>
                                </a:cubicBezTo>
                                <a:cubicBezTo>
                                  <a:pt x="1165111" y="640196"/>
                                  <a:pt x="1163176" y="641796"/>
                                  <a:pt x="1160943" y="643235"/>
                                </a:cubicBezTo>
                                <a:cubicBezTo>
                                  <a:pt x="1158711" y="644674"/>
                                  <a:pt x="1156243" y="645864"/>
                                  <a:pt x="1153539" y="646807"/>
                                </a:cubicBezTo>
                                <a:cubicBezTo>
                                  <a:pt x="1150835" y="647749"/>
                                  <a:pt x="1148045" y="648220"/>
                                  <a:pt x="1145168" y="648220"/>
                                </a:cubicBezTo>
                                <a:cubicBezTo>
                                  <a:pt x="1141199" y="648220"/>
                                  <a:pt x="1137900" y="647526"/>
                                  <a:pt x="1135270" y="646137"/>
                                </a:cubicBezTo>
                                <a:cubicBezTo>
                                  <a:pt x="1132641" y="644748"/>
                                  <a:pt x="1130533" y="642875"/>
                                  <a:pt x="1128945" y="640519"/>
                                </a:cubicBezTo>
                                <a:cubicBezTo>
                                  <a:pt x="1127358" y="638162"/>
                                  <a:pt x="1126229" y="635471"/>
                                  <a:pt x="1125559" y="632445"/>
                                </a:cubicBezTo>
                                <a:cubicBezTo>
                                  <a:pt x="1124890" y="629419"/>
                                  <a:pt x="1124555" y="626244"/>
                                  <a:pt x="1124555" y="622920"/>
                                </a:cubicBezTo>
                                <a:cubicBezTo>
                                  <a:pt x="1124555" y="619794"/>
                                  <a:pt x="1124852" y="616384"/>
                                  <a:pt x="1125448" y="612688"/>
                                </a:cubicBezTo>
                                <a:cubicBezTo>
                                  <a:pt x="1126043" y="608992"/>
                                  <a:pt x="1126961" y="605308"/>
                                  <a:pt x="1128201" y="601637"/>
                                </a:cubicBezTo>
                                <a:cubicBezTo>
                                  <a:pt x="1129441" y="597966"/>
                                  <a:pt x="1131029" y="594432"/>
                                  <a:pt x="1132964" y="591033"/>
                                </a:cubicBezTo>
                                <a:cubicBezTo>
                                  <a:pt x="1134898" y="587635"/>
                                  <a:pt x="1137218" y="584621"/>
                                  <a:pt x="1139921" y="581992"/>
                                </a:cubicBezTo>
                                <a:cubicBezTo>
                                  <a:pt x="1142625" y="579363"/>
                                  <a:pt x="1145726" y="577267"/>
                                  <a:pt x="1149223" y="575704"/>
                                </a:cubicBezTo>
                                <a:cubicBezTo>
                                  <a:pt x="1152721" y="574141"/>
                                  <a:pt x="1156677" y="573360"/>
                                  <a:pt x="1161092" y="573360"/>
                                </a:cubicBezTo>
                                <a:close/>
                                <a:moveTo>
                                  <a:pt x="1084892" y="573360"/>
                                </a:moveTo>
                                <a:cubicBezTo>
                                  <a:pt x="1089010" y="573360"/>
                                  <a:pt x="1092656" y="574216"/>
                                  <a:pt x="1095831" y="575927"/>
                                </a:cubicBezTo>
                                <a:cubicBezTo>
                                  <a:pt x="1099006" y="577639"/>
                                  <a:pt x="1101784" y="580132"/>
                                  <a:pt x="1104165" y="583406"/>
                                </a:cubicBezTo>
                                <a:lnTo>
                                  <a:pt x="1105356" y="577527"/>
                                </a:lnTo>
                                <a:cubicBezTo>
                                  <a:pt x="1105554" y="576485"/>
                                  <a:pt x="1106336" y="575741"/>
                                  <a:pt x="1107700" y="575295"/>
                                </a:cubicBezTo>
                                <a:cubicBezTo>
                                  <a:pt x="1109064" y="574848"/>
                                  <a:pt x="1111259" y="574625"/>
                                  <a:pt x="1114286" y="574625"/>
                                </a:cubicBezTo>
                                <a:cubicBezTo>
                                  <a:pt x="1115774" y="574625"/>
                                  <a:pt x="1117014" y="574687"/>
                                  <a:pt x="1118006" y="574811"/>
                                </a:cubicBezTo>
                                <a:cubicBezTo>
                                  <a:pt x="1118999" y="574935"/>
                                  <a:pt x="1119780" y="575109"/>
                                  <a:pt x="1120350" y="575332"/>
                                </a:cubicBezTo>
                                <a:cubicBezTo>
                                  <a:pt x="1120921" y="575555"/>
                                  <a:pt x="1121305" y="575853"/>
                                  <a:pt x="1121504" y="576225"/>
                                </a:cubicBezTo>
                                <a:cubicBezTo>
                                  <a:pt x="1121702" y="576597"/>
                                  <a:pt x="1121752" y="577031"/>
                                  <a:pt x="1121653" y="577527"/>
                                </a:cubicBezTo>
                                <a:lnTo>
                                  <a:pt x="1107737" y="646658"/>
                                </a:lnTo>
                                <a:cubicBezTo>
                                  <a:pt x="1106844" y="651172"/>
                                  <a:pt x="1105455" y="655104"/>
                                  <a:pt x="1103570" y="658452"/>
                                </a:cubicBezTo>
                                <a:cubicBezTo>
                                  <a:pt x="1101685" y="661801"/>
                                  <a:pt x="1099204" y="664604"/>
                                  <a:pt x="1096129" y="666861"/>
                                </a:cubicBezTo>
                                <a:cubicBezTo>
                                  <a:pt x="1093053" y="669118"/>
                                  <a:pt x="1089320" y="670818"/>
                                  <a:pt x="1084929" y="671959"/>
                                </a:cubicBezTo>
                                <a:cubicBezTo>
                                  <a:pt x="1080539" y="673100"/>
                                  <a:pt x="1075417" y="673670"/>
                                  <a:pt x="1069563" y="673670"/>
                                </a:cubicBezTo>
                                <a:cubicBezTo>
                                  <a:pt x="1065346" y="673670"/>
                                  <a:pt x="1061563" y="673335"/>
                                  <a:pt x="1058215" y="672666"/>
                                </a:cubicBezTo>
                                <a:cubicBezTo>
                                  <a:pt x="1054866" y="671996"/>
                                  <a:pt x="1052075" y="671140"/>
                                  <a:pt x="1049843" y="670098"/>
                                </a:cubicBezTo>
                                <a:cubicBezTo>
                                  <a:pt x="1049049" y="669701"/>
                                  <a:pt x="1048504" y="669255"/>
                                  <a:pt x="1048206" y="668759"/>
                                </a:cubicBezTo>
                                <a:cubicBezTo>
                                  <a:pt x="1047908" y="668263"/>
                                  <a:pt x="1047759" y="667568"/>
                                  <a:pt x="1047759" y="666675"/>
                                </a:cubicBezTo>
                                <a:cubicBezTo>
                                  <a:pt x="1047759" y="666378"/>
                                  <a:pt x="1047784" y="665882"/>
                                  <a:pt x="1047834" y="665187"/>
                                </a:cubicBezTo>
                                <a:cubicBezTo>
                                  <a:pt x="1047883" y="664492"/>
                                  <a:pt x="1047995" y="663724"/>
                                  <a:pt x="1048169" y="662880"/>
                                </a:cubicBezTo>
                                <a:cubicBezTo>
                                  <a:pt x="1048342" y="662037"/>
                                  <a:pt x="1048553" y="661156"/>
                                  <a:pt x="1048801" y="660238"/>
                                </a:cubicBezTo>
                                <a:cubicBezTo>
                                  <a:pt x="1049049" y="659321"/>
                                  <a:pt x="1049359" y="658502"/>
                                  <a:pt x="1049731" y="657783"/>
                                </a:cubicBezTo>
                                <a:cubicBezTo>
                                  <a:pt x="1050103" y="657063"/>
                                  <a:pt x="1050513" y="656468"/>
                                  <a:pt x="1050959" y="655997"/>
                                </a:cubicBezTo>
                                <a:cubicBezTo>
                                  <a:pt x="1051406" y="655526"/>
                                  <a:pt x="1051927" y="655290"/>
                                  <a:pt x="1052522" y="655290"/>
                                </a:cubicBezTo>
                                <a:cubicBezTo>
                                  <a:pt x="1053117" y="655290"/>
                                  <a:pt x="1053849" y="655501"/>
                                  <a:pt x="1054717" y="655922"/>
                                </a:cubicBezTo>
                                <a:cubicBezTo>
                                  <a:pt x="1055585" y="656344"/>
                                  <a:pt x="1056739" y="656803"/>
                                  <a:pt x="1058177" y="657299"/>
                                </a:cubicBezTo>
                                <a:cubicBezTo>
                                  <a:pt x="1059616" y="657795"/>
                                  <a:pt x="1061402" y="658254"/>
                                  <a:pt x="1063535" y="658676"/>
                                </a:cubicBezTo>
                                <a:cubicBezTo>
                                  <a:pt x="1065668" y="659097"/>
                                  <a:pt x="1068298" y="659308"/>
                                  <a:pt x="1071423" y="659308"/>
                                </a:cubicBezTo>
                                <a:cubicBezTo>
                                  <a:pt x="1073953" y="659308"/>
                                  <a:pt x="1076223" y="659110"/>
                                  <a:pt x="1078232" y="658713"/>
                                </a:cubicBezTo>
                                <a:cubicBezTo>
                                  <a:pt x="1080241" y="658316"/>
                                  <a:pt x="1081990" y="657671"/>
                                  <a:pt x="1083478" y="656778"/>
                                </a:cubicBezTo>
                                <a:cubicBezTo>
                                  <a:pt x="1084967" y="655885"/>
                                  <a:pt x="1086169" y="654744"/>
                                  <a:pt x="1087087" y="653355"/>
                                </a:cubicBezTo>
                                <a:cubicBezTo>
                                  <a:pt x="1088005" y="651966"/>
                                  <a:pt x="1088662" y="650254"/>
                                  <a:pt x="1089059" y="648220"/>
                                </a:cubicBezTo>
                                <a:cubicBezTo>
                                  <a:pt x="1089704" y="644996"/>
                                  <a:pt x="1090349" y="642292"/>
                                  <a:pt x="1090994" y="640109"/>
                                </a:cubicBezTo>
                                <a:cubicBezTo>
                                  <a:pt x="1091639" y="637926"/>
                                  <a:pt x="1092234" y="636141"/>
                                  <a:pt x="1092780" y="634752"/>
                                </a:cubicBezTo>
                                <a:cubicBezTo>
                                  <a:pt x="1091887" y="636389"/>
                                  <a:pt x="1090610" y="638013"/>
                                  <a:pt x="1088948" y="639626"/>
                                </a:cubicBezTo>
                                <a:cubicBezTo>
                                  <a:pt x="1087286" y="641238"/>
                                  <a:pt x="1085388" y="642689"/>
                                  <a:pt x="1083255" y="643979"/>
                                </a:cubicBezTo>
                                <a:cubicBezTo>
                                  <a:pt x="1081122" y="645269"/>
                                  <a:pt x="1078827" y="646298"/>
                                  <a:pt x="1076372" y="647067"/>
                                </a:cubicBezTo>
                                <a:cubicBezTo>
                                  <a:pt x="1073916" y="647836"/>
                                  <a:pt x="1071448" y="648220"/>
                                  <a:pt x="1068967" y="648220"/>
                                </a:cubicBezTo>
                                <a:cubicBezTo>
                                  <a:pt x="1065148" y="648220"/>
                                  <a:pt x="1061935" y="647576"/>
                                  <a:pt x="1059331" y="646286"/>
                                </a:cubicBezTo>
                                <a:cubicBezTo>
                                  <a:pt x="1056726" y="644996"/>
                                  <a:pt x="1054606" y="643210"/>
                                  <a:pt x="1052969" y="640928"/>
                                </a:cubicBezTo>
                                <a:cubicBezTo>
                                  <a:pt x="1051331" y="638646"/>
                                  <a:pt x="1050153" y="635967"/>
                                  <a:pt x="1049434" y="632891"/>
                                </a:cubicBezTo>
                                <a:cubicBezTo>
                                  <a:pt x="1048714" y="629815"/>
                                  <a:pt x="1048355" y="626492"/>
                                  <a:pt x="1048355" y="622920"/>
                                </a:cubicBezTo>
                                <a:cubicBezTo>
                                  <a:pt x="1048355" y="619695"/>
                                  <a:pt x="1048652" y="616222"/>
                                  <a:pt x="1049248" y="612502"/>
                                </a:cubicBezTo>
                                <a:cubicBezTo>
                                  <a:pt x="1049843" y="608781"/>
                                  <a:pt x="1050773" y="605085"/>
                                  <a:pt x="1052038" y="601414"/>
                                </a:cubicBezTo>
                                <a:cubicBezTo>
                                  <a:pt x="1053303" y="597743"/>
                                  <a:pt x="1054903" y="594221"/>
                                  <a:pt x="1056838" y="590847"/>
                                </a:cubicBezTo>
                                <a:cubicBezTo>
                                  <a:pt x="1058773" y="587474"/>
                                  <a:pt x="1061092" y="584485"/>
                                  <a:pt x="1063796" y="581880"/>
                                </a:cubicBezTo>
                                <a:cubicBezTo>
                                  <a:pt x="1066500" y="579276"/>
                                  <a:pt x="1069600" y="577205"/>
                                  <a:pt x="1073098" y="575667"/>
                                </a:cubicBezTo>
                                <a:cubicBezTo>
                                  <a:pt x="1076595" y="574129"/>
                                  <a:pt x="1080526" y="573360"/>
                                  <a:pt x="1084892" y="573360"/>
                                </a:cubicBezTo>
                                <a:close/>
                                <a:moveTo>
                                  <a:pt x="670927" y="573360"/>
                                </a:moveTo>
                                <a:cubicBezTo>
                                  <a:pt x="675441" y="573360"/>
                                  <a:pt x="679323" y="573893"/>
                                  <a:pt x="682572" y="574960"/>
                                </a:cubicBezTo>
                                <a:cubicBezTo>
                                  <a:pt x="685822" y="576026"/>
                                  <a:pt x="688488" y="577440"/>
                                  <a:pt x="690572" y="579202"/>
                                </a:cubicBezTo>
                                <a:cubicBezTo>
                                  <a:pt x="692656" y="580963"/>
                                  <a:pt x="694206" y="582972"/>
                                  <a:pt x="695223" y="585229"/>
                                </a:cubicBezTo>
                                <a:cubicBezTo>
                                  <a:pt x="696240" y="587486"/>
                                  <a:pt x="696748" y="589806"/>
                                  <a:pt x="696748" y="592187"/>
                                </a:cubicBezTo>
                                <a:cubicBezTo>
                                  <a:pt x="696748" y="595759"/>
                                  <a:pt x="695942" y="598971"/>
                                  <a:pt x="694330" y="601823"/>
                                </a:cubicBezTo>
                                <a:cubicBezTo>
                                  <a:pt x="692718" y="604676"/>
                                  <a:pt x="690212" y="607132"/>
                                  <a:pt x="686814" y="609190"/>
                                </a:cubicBezTo>
                                <a:cubicBezTo>
                                  <a:pt x="683416" y="611249"/>
                                  <a:pt x="679100" y="612824"/>
                                  <a:pt x="673866" y="613916"/>
                                </a:cubicBezTo>
                                <a:cubicBezTo>
                                  <a:pt x="668632" y="615007"/>
                                  <a:pt x="662394" y="615553"/>
                                  <a:pt x="655151" y="615553"/>
                                </a:cubicBezTo>
                                <a:lnTo>
                                  <a:pt x="648305" y="615553"/>
                                </a:lnTo>
                                <a:cubicBezTo>
                                  <a:pt x="648106" y="616694"/>
                                  <a:pt x="647957" y="617822"/>
                                  <a:pt x="647858" y="618939"/>
                                </a:cubicBezTo>
                                <a:cubicBezTo>
                                  <a:pt x="647759" y="620055"/>
                                  <a:pt x="647709" y="621084"/>
                                  <a:pt x="647709" y="622027"/>
                                </a:cubicBezTo>
                                <a:cubicBezTo>
                                  <a:pt x="647709" y="626045"/>
                                  <a:pt x="648751" y="629071"/>
                                  <a:pt x="650835" y="631105"/>
                                </a:cubicBezTo>
                                <a:cubicBezTo>
                                  <a:pt x="652918" y="633139"/>
                                  <a:pt x="656267" y="634156"/>
                                  <a:pt x="660881" y="634156"/>
                                </a:cubicBezTo>
                                <a:cubicBezTo>
                                  <a:pt x="664155" y="634156"/>
                                  <a:pt x="667094" y="633921"/>
                                  <a:pt x="669699" y="633449"/>
                                </a:cubicBezTo>
                                <a:cubicBezTo>
                                  <a:pt x="672303" y="632978"/>
                                  <a:pt x="674585" y="632457"/>
                                  <a:pt x="676545" y="631887"/>
                                </a:cubicBezTo>
                                <a:cubicBezTo>
                                  <a:pt x="678504" y="631316"/>
                                  <a:pt x="680129" y="630795"/>
                                  <a:pt x="681419" y="630324"/>
                                </a:cubicBezTo>
                                <a:cubicBezTo>
                                  <a:pt x="682709" y="629853"/>
                                  <a:pt x="683651" y="629617"/>
                                  <a:pt x="684247" y="629617"/>
                                </a:cubicBezTo>
                                <a:cubicBezTo>
                                  <a:pt x="684842" y="629617"/>
                                  <a:pt x="685264" y="629791"/>
                                  <a:pt x="685512" y="630138"/>
                                </a:cubicBezTo>
                                <a:cubicBezTo>
                                  <a:pt x="685760" y="630485"/>
                                  <a:pt x="685884" y="631031"/>
                                  <a:pt x="685884" y="631775"/>
                                </a:cubicBezTo>
                                <a:cubicBezTo>
                                  <a:pt x="685884" y="632618"/>
                                  <a:pt x="685810" y="633586"/>
                                  <a:pt x="685661" y="634677"/>
                                </a:cubicBezTo>
                                <a:cubicBezTo>
                                  <a:pt x="685512" y="635768"/>
                                  <a:pt x="685301" y="636848"/>
                                  <a:pt x="685028" y="637914"/>
                                </a:cubicBezTo>
                                <a:cubicBezTo>
                                  <a:pt x="684755" y="638981"/>
                                  <a:pt x="684408" y="639985"/>
                                  <a:pt x="683986" y="640928"/>
                                </a:cubicBezTo>
                                <a:cubicBezTo>
                                  <a:pt x="683565" y="641870"/>
                                  <a:pt x="683081" y="642590"/>
                                  <a:pt x="682535" y="643086"/>
                                </a:cubicBezTo>
                                <a:cubicBezTo>
                                  <a:pt x="681940" y="643681"/>
                                  <a:pt x="680849" y="644277"/>
                                  <a:pt x="679261" y="644872"/>
                                </a:cubicBezTo>
                                <a:cubicBezTo>
                                  <a:pt x="677674" y="645467"/>
                                  <a:pt x="675764" y="646013"/>
                                  <a:pt x="673531" y="646509"/>
                                </a:cubicBezTo>
                                <a:cubicBezTo>
                                  <a:pt x="671299" y="647005"/>
                                  <a:pt x="668793" y="647414"/>
                                  <a:pt x="666015" y="647737"/>
                                </a:cubicBezTo>
                                <a:cubicBezTo>
                                  <a:pt x="663237" y="648059"/>
                                  <a:pt x="660410" y="648220"/>
                                  <a:pt x="657532" y="648220"/>
                                </a:cubicBezTo>
                                <a:cubicBezTo>
                                  <a:pt x="652770" y="648220"/>
                                  <a:pt x="648615" y="647724"/>
                                  <a:pt x="645068" y="646732"/>
                                </a:cubicBezTo>
                                <a:cubicBezTo>
                                  <a:pt x="641521" y="645740"/>
                                  <a:pt x="638557" y="644227"/>
                                  <a:pt x="636175" y="642193"/>
                                </a:cubicBezTo>
                                <a:cubicBezTo>
                                  <a:pt x="633794" y="640159"/>
                                  <a:pt x="632008" y="637567"/>
                                  <a:pt x="630818" y="634417"/>
                                </a:cubicBezTo>
                                <a:cubicBezTo>
                                  <a:pt x="629627" y="631266"/>
                                  <a:pt x="629032" y="627534"/>
                                  <a:pt x="629032" y="623217"/>
                                </a:cubicBezTo>
                                <a:cubicBezTo>
                                  <a:pt x="629032" y="619894"/>
                                  <a:pt x="629342" y="616334"/>
                                  <a:pt x="629962" y="612539"/>
                                </a:cubicBezTo>
                                <a:cubicBezTo>
                                  <a:pt x="630582" y="608744"/>
                                  <a:pt x="631586" y="604998"/>
                                  <a:pt x="632975" y="601302"/>
                                </a:cubicBezTo>
                                <a:cubicBezTo>
                                  <a:pt x="634365" y="597607"/>
                                  <a:pt x="636151" y="594072"/>
                                  <a:pt x="638333" y="590698"/>
                                </a:cubicBezTo>
                                <a:cubicBezTo>
                                  <a:pt x="640516" y="587325"/>
                                  <a:pt x="643158" y="584361"/>
                                  <a:pt x="646258" y="581806"/>
                                </a:cubicBezTo>
                                <a:cubicBezTo>
                                  <a:pt x="649359" y="579251"/>
                                  <a:pt x="652943" y="577205"/>
                                  <a:pt x="657011" y="575667"/>
                                </a:cubicBezTo>
                                <a:cubicBezTo>
                                  <a:pt x="661079" y="574129"/>
                                  <a:pt x="665718" y="573360"/>
                                  <a:pt x="670927" y="573360"/>
                                </a:cubicBezTo>
                                <a:close/>
                                <a:moveTo>
                                  <a:pt x="501635" y="573360"/>
                                </a:moveTo>
                                <a:cubicBezTo>
                                  <a:pt x="503718" y="573360"/>
                                  <a:pt x="505740" y="573496"/>
                                  <a:pt x="507699" y="573769"/>
                                </a:cubicBezTo>
                                <a:cubicBezTo>
                                  <a:pt x="509659" y="574042"/>
                                  <a:pt x="511420" y="574402"/>
                                  <a:pt x="512983" y="574848"/>
                                </a:cubicBezTo>
                                <a:cubicBezTo>
                                  <a:pt x="514545" y="575295"/>
                                  <a:pt x="515910" y="575791"/>
                                  <a:pt x="517076" y="576337"/>
                                </a:cubicBezTo>
                                <a:cubicBezTo>
                                  <a:pt x="518241" y="576882"/>
                                  <a:pt x="519072" y="577428"/>
                                  <a:pt x="519568" y="577974"/>
                                </a:cubicBezTo>
                                <a:cubicBezTo>
                                  <a:pt x="520114" y="578470"/>
                                  <a:pt x="520387" y="579313"/>
                                  <a:pt x="520387" y="580504"/>
                                </a:cubicBezTo>
                                <a:cubicBezTo>
                                  <a:pt x="520387" y="581099"/>
                                  <a:pt x="520300" y="581980"/>
                                  <a:pt x="520127" y="583146"/>
                                </a:cubicBezTo>
                                <a:cubicBezTo>
                                  <a:pt x="519953" y="584311"/>
                                  <a:pt x="519693" y="585490"/>
                                  <a:pt x="519345" y="586680"/>
                                </a:cubicBezTo>
                                <a:cubicBezTo>
                                  <a:pt x="518998" y="587871"/>
                                  <a:pt x="518589" y="588900"/>
                                  <a:pt x="518117" y="589768"/>
                                </a:cubicBezTo>
                                <a:cubicBezTo>
                                  <a:pt x="517646" y="590636"/>
                                  <a:pt x="517113" y="591070"/>
                                  <a:pt x="516517" y="591070"/>
                                </a:cubicBezTo>
                                <a:cubicBezTo>
                                  <a:pt x="515873" y="591070"/>
                                  <a:pt x="515116" y="590835"/>
                                  <a:pt x="514248" y="590364"/>
                                </a:cubicBezTo>
                                <a:cubicBezTo>
                                  <a:pt x="513380" y="589892"/>
                                  <a:pt x="512326" y="589371"/>
                                  <a:pt x="511085" y="588801"/>
                                </a:cubicBezTo>
                                <a:cubicBezTo>
                                  <a:pt x="509845" y="588230"/>
                                  <a:pt x="508394" y="587722"/>
                                  <a:pt x="506732" y="587275"/>
                                </a:cubicBezTo>
                                <a:cubicBezTo>
                                  <a:pt x="505070" y="586829"/>
                                  <a:pt x="503123" y="586606"/>
                                  <a:pt x="500890" y="586606"/>
                                </a:cubicBezTo>
                                <a:cubicBezTo>
                                  <a:pt x="499154" y="586606"/>
                                  <a:pt x="497604" y="586829"/>
                                  <a:pt x="496240" y="587275"/>
                                </a:cubicBezTo>
                                <a:cubicBezTo>
                                  <a:pt x="494875" y="587722"/>
                                  <a:pt x="493747" y="588330"/>
                                  <a:pt x="492854" y="589099"/>
                                </a:cubicBezTo>
                                <a:cubicBezTo>
                                  <a:pt x="491961" y="589868"/>
                                  <a:pt x="491279" y="590773"/>
                                  <a:pt x="490807" y="591815"/>
                                </a:cubicBezTo>
                                <a:cubicBezTo>
                                  <a:pt x="490336" y="592856"/>
                                  <a:pt x="490101" y="593973"/>
                                  <a:pt x="490101" y="595163"/>
                                </a:cubicBezTo>
                                <a:cubicBezTo>
                                  <a:pt x="490101" y="596701"/>
                                  <a:pt x="490733" y="597991"/>
                                  <a:pt x="491998" y="599033"/>
                                </a:cubicBezTo>
                                <a:cubicBezTo>
                                  <a:pt x="493263" y="600075"/>
                                  <a:pt x="494838" y="601054"/>
                                  <a:pt x="496723" y="601972"/>
                                </a:cubicBezTo>
                                <a:cubicBezTo>
                                  <a:pt x="498609" y="602890"/>
                                  <a:pt x="500642" y="603845"/>
                                  <a:pt x="502825" y="604837"/>
                                </a:cubicBezTo>
                                <a:cubicBezTo>
                                  <a:pt x="505008" y="605829"/>
                                  <a:pt x="507042" y="607070"/>
                                  <a:pt x="508927" y="608558"/>
                                </a:cubicBezTo>
                                <a:cubicBezTo>
                                  <a:pt x="510812" y="610046"/>
                                  <a:pt x="512375" y="611857"/>
                                  <a:pt x="513615" y="613990"/>
                                </a:cubicBezTo>
                                <a:cubicBezTo>
                                  <a:pt x="514856" y="616123"/>
                                  <a:pt x="515476" y="618802"/>
                                  <a:pt x="515476" y="622027"/>
                                </a:cubicBezTo>
                                <a:cubicBezTo>
                                  <a:pt x="515476" y="625797"/>
                                  <a:pt x="514756" y="629282"/>
                                  <a:pt x="513318" y="632482"/>
                                </a:cubicBezTo>
                                <a:cubicBezTo>
                                  <a:pt x="511879" y="635682"/>
                                  <a:pt x="509783" y="638448"/>
                                  <a:pt x="507030" y="640779"/>
                                </a:cubicBezTo>
                                <a:cubicBezTo>
                                  <a:pt x="504276" y="643111"/>
                                  <a:pt x="500928" y="644934"/>
                                  <a:pt x="496984" y="646249"/>
                                </a:cubicBezTo>
                                <a:cubicBezTo>
                                  <a:pt x="493040" y="647563"/>
                                  <a:pt x="488587" y="648220"/>
                                  <a:pt x="483626" y="648220"/>
                                </a:cubicBezTo>
                                <a:cubicBezTo>
                                  <a:pt x="481245" y="648220"/>
                                  <a:pt x="478976" y="648047"/>
                                  <a:pt x="476818" y="647700"/>
                                </a:cubicBezTo>
                                <a:cubicBezTo>
                                  <a:pt x="474660" y="647352"/>
                                  <a:pt x="472725" y="646931"/>
                                  <a:pt x="471013" y="646435"/>
                                </a:cubicBezTo>
                                <a:cubicBezTo>
                                  <a:pt x="469302" y="645938"/>
                                  <a:pt x="467851" y="645368"/>
                                  <a:pt x="466660" y="644723"/>
                                </a:cubicBezTo>
                                <a:cubicBezTo>
                                  <a:pt x="465469" y="644078"/>
                                  <a:pt x="464576" y="643483"/>
                                  <a:pt x="463981" y="642937"/>
                                </a:cubicBezTo>
                                <a:cubicBezTo>
                                  <a:pt x="463584" y="642540"/>
                                  <a:pt x="463299" y="642119"/>
                                  <a:pt x="463125" y="641672"/>
                                </a:cubicBezTo>
                                <a:cubicBezTo>
                                  <a:pt x="462952" y="641226"/>
                                  <a:pt x="462865" y="640655"/>
                                  <a:pt x="462865" y="639961"/>
                                </a:cubicBezTo>
                                <a:cubicBezTo>
                                  <a:pt x="462865" y="639514"/>
                                  <a:pt x="462902" y="638944"/>
                                  <a:pt x="462977" y="638249"/>
                                </a:cubicBezTo>
                                <a:cubicBezTo>
                                  <a:pt x="463051" y="637554"/>
                                  <a:pt x="463175" y="636786"/>
                                  <a:pt x="463349" y="635942"/>
                                </a:cubicBezTo>
                                <a:cubicBezTo>
                                  <a:pt x="463522" y="635099"/>
                                  <a:pt x="463721" y="634256"/>
                                  <a:pt x="463944" y="633412"/>
                                </a:cubicBezTo>
                                <a:cubicBezTo>
                                  <a:pt x="464167" y="632569"/>
                                  <a:pt x="464428" y="631800"/>
                                  <a:pt x="464725" y="631105"/>
                                </a:cubicBezTo>
                                <a:cubicBezTo>
                                  <a:pt x="465023" y="630411"/>
                                  <a:pt x="465345" y="629853"/>
                                  <a:pt x="465693" y="629431"/>
                                </a:cubicBezTo>
                                <a:cubicBezTo>
                                  <a:pt x="466040" y="629009"/>
                                  <a:pt x="466412" y="628798"/>
                                  <a:pt x="466809" y="628798"/>
                                </a:cubicBezTo>
                                <a:cubicBezTo>
                                  <a:pt x="467503" y="628798"/>
                                  <a:pt x="468272" y="629096"/>
                                  <a:pt x="469116" y="629692"/>
                                </a:cubicBezTo>
                                <a:cubicBezTo>
                                  <a:pt x="469959" y="630287"/>
                                  <a:pt x="471051" y="630944"/>
                                  <a:pt x="472390" y="631663"/>
                                </a:cubicBezTo>
                                <a:cubicBezTo>
                                  <a:pt x="473729" y="632383"/>
                                  <a:pt x="475379" y="633052"/>
                                  <a:pt x="477338" y="633673"/>
                                </a:cubicBezTo>
                                <a:cubicBezTo>
                                  <a:pt x="479298" y="634293"/>
                                  <a:pt x="481741" y="634603"/>
                                  <a:pt x="484668" y="634603"/>
                                </a:cubicBezTo>
                                <a:cubicBezTo>
                                  <a:pt x="486702" y="634603"/>
                                  <a:pt x="488476" y="634367"/>
                                  <a:pt x="489989" y="633896"/>
                                </a:cubicBezTo>
                                <a:cubicBezTo>
                                  <a:pt x="491502" y="633424"/>
                                  <a:pt x="492755" y="632767"/>
                                  <a:pt x="493747" y="631924"/>
                                </a:cubicBezTo>
                                <a:cubicBezTo>
                                  <a:pt x="494739" y="631080"/>
                                  <a:pt x="495471" y="630113"/>
                                  <a:pt x="495942" y="629022"/>
                                </a:cubicBezTo>
                                <a:cubicBezTo>
                                  <a:pt x="496413" y="627930"/>
                                  <a:pt x="496649" y="626764"/>
                                  <a:pt x="496649" y="625524"/>
                                </a:cubicBezTo>
                                <a:cubicBezTo>
                                  <a:pt x="496649" y="623788"/>
                                  <a:pt x="496041" y="622374"/>
                                  <a:pt x="494826" y="621283"/>
                                </a:cubicBezTo>
                                <a:cubicBezTo>
                                  <a:pt x="493610" y="620191"/>
                                  <a:pt x="492085" y="619174"/>
                                  <a:pt x="490249" y="618232"/>
                                </a:cubicBezTo>
                                <a:cubicBezTo>
                                  <a:pt x="488414" y="617289"/>
                                  <a:pt x="486417" y="616322"/>
                                  <a:pt x="484259" y="615330"/>
                                </a:cubicBezTo>
                                <a:cubicBezTo>
                                  <a:pt x="482101" y="614337"/>
                                  <a:pt x="480104" y="613122"/>
                                  <a:pt x="478269" y="611683"/>
                                </a:cubicBezTo>
                                <a:cubicBezTo>
                                  <a:pt x="476433" y="610244"/>
                                  <a:pt x="474908" y="608459"/>
                                  <a:pt x="473692" y="606325"/>
                                </a:cubicBezTo>
                                <a:cubicBezTo>
                                  <a:pt x="472477" y="604192"/>
                                  <a:pt x="471869" y="601513"/>
                                  <a:pt x="471869" y="598289"/>
                                </a:cubicBezTo>
                                <a:cubicBezTo>
                                  <a:pt x="471869" y="594766"/>
                                  <a:pt x="472539" y="591492"/>
                                  <a:pt x="473878" y="588466"/>
                                </a:cubicBezTo>
                                <a:cubicBezTo>
                                  <a:pt x="475218" y="585440"/>
                                  <a:pt x="477177" y="582798"/>
                                  <a:pt x="479757" y="580541"/>
                                </a:cubicBezTo>
                                <a:cubicBezTo>
                                  <a:pt x="482337" y="578284"/>
                                  <a:pt x="485462" y="576523"/>
                                  <a:pt x="489133" y="575258"/>
                                </a:cubicBezTo>
                                <a:cubicBezTo>
                                  <a:pt x="492804" y="573992"/>
                                  <a:pt x="496971" y="573360"/>
                                  <a:pt x="501635" y="573360"/>
                                </a:cubicBezTo>
                                <a:close/>
                                <a:moveTo>
                                  <a:pt x="427667" y="573360"/>
                                </a:moveTo>
                                <a:cubicBezTo>
                                  <a:pt x="431785" y="573360"/>
                                  <a:pt x="435431" y="574216"/>
                                  <a:pt x="438606" y="575927"/>
                                </a:cubicBezTo>
                                <a:cubicBezTo>
                                  <a:pt x="441781" y="577639"/>
                                  <a:pt x="444559" y="580132"/>
                                  <a:pt x="446940" y="583406"/>
                                </a:cubicBezTo>
                                <a:lnTo>
                                  <a:pt x="448131" y="577527"/>
                                </a:lnTo>
                                <a:cubicBezTo>
                                  <a:pt x="448329" y="576485"/>
                                  <a:pt x="449111" y="575741"/>
                                  <a:pt x="450475" y="575295"/>
                                </a:cubicBezTo>
                                <a:cubicBezTo>
                                  <a:pt x="451839" y="574848"/>
                                  <a:pt x="454034" y="574625"/>
                                  <a:pt x="457061" y="574625"/>
                                </a:cubicBezTo>
                                <a:cubicBezTo>
                                  <a:pt x="458549" y="574625"/>
                                  <a:pt x="459789" y="574687"/>
                                  <a:pt x="460781" y="574811"/>
                                </a:cubicBezTo>
                                <a:cubicBezTo>
                                  <a:pt x="461774" y="574935"/>
                                  <a:pt x="462555" y="575109"/>
                                  <a:pt x="463125" y="575332"/>
                                </a:cubicBezTo>
                                <a:cubicBezTo>
                                  <a:pt x="463696" y="575555"/>
                                  <a:pt x="464080" y="575853"/>
                                  <a:pt x="464279" y="576225"/>
                                </a:cubicBezTo>
                                <a:cubicBezTo>
                                  <a:pt x="464477" y="576597"/>
                                  <a:pt x="464527" y="577031"/>
                                  <a:pt x="464428" y="577527"/>
                                </a:cubicBezTo>
                                <a:lnTo>
                                  <a:pt x="451107" y="644053"/>
                                </a:lnTo>
                                <a:cubicBezTo>
                                  <a:pt x="450909" y="645095"/>
                                  <a:pt x="450128" y="645839"/>
                                  <a:pt x="448764" y="646286"/>
                                </a:cubicBezTo>
                                <a:cubicBezTo>
                                  <a:pt x="447399" y="646732"/>
                                  <a:pt x="445204" y="646956"/>
                                  <a:pt x="442178" y="646956"/>
                                </a:cubicBezTo>
                                <a:cubicBezTo>
                                  <a:pt x="440640" y="646956"/>
                                  <a:pt x="439388" y="646906"/>
                                  <a:pt x="438420" y="646807"/>
                                </a:cubicBezTo>
                                <a:cubicBezTo>
                                  <a:pt x="437453" y="646707"/>
                                  <a:pt x="436671" y="646546"/>
                                  <a:pt x="436076" y="646323"/>
                                </a:cubicBezTo>
                                <a:cubicBezTo>
                                  <a:pt x="435481" y="646100"/>
                                  <a:pt x="435096" y="645802"/>
                                  <a:pt x="434922" y="645430"/>
                                </a:cubicBezTo>
                                <a:cubicBezTo>
                                  <a:pt x="434749" y="645058"/>
                                  <a:pt x="434712" y="644599"/>
                                  <a:pt x="434811" y="644053"/>
                                </a:cubicBezTo>
                                <a:lnTo>
                                  <a:pt x="436894" y="633412"/>
                                </a:lnTo>
                                <a:cubicBezTo>
                                  <a:pt x="436150" y="635000"/>
                                  <a:pt x="434960" y="636674"/>
                                  <a:pt x="433323" y="638435"/>
                                </a:cubicBezTo>
                                <a:cubicBezTo>
                                  <a:pt x="431685" y="640196"/>
                                  <a:pt x="429751" y="641796"/>
                                  <a:pt x="427518" y="643235"/>
                                </a:cubicBezTo>
                                <a:cubicBezTo>
                                  <a:pt x="425286" y="644674"/>
                                  <a:pt x="422818" y="645864"/>
                                  <a:pt x="420114" y="646807"/>
                                </a:cubicBezTo>
                                <a:cubicBezTo>
                                  <a:pt x="417410" y="647749"/>
                                  <a:pt x="414620" y="648220"/>
                                  <a:pt x="411743" y="648220"/>
                                </a:cubicBezTo>
                                <a:cubicBezTo>
                                  <a:pt x="407774" y="648220"/>
                                  <a:pt x="404475" y="647526"/>
                                  <a:pt x="401845" y="646137"/>
                                </a:cubicBezTo>
                                <a:cubicBezTo>
                                  <a:pt x="399216" y="644748"/>
                                  <a:pt x="397108" y="642875"/>
                                  <a:pt x="395520" y="640519"/>
                                </a:cubicBezTo>
                                <a:cubicBezTo>
                                  <a:pt x="393933" y="638162"/>
                                  <a:pt x="392804" y="635471"/>
                                  <a:pt x="392134" y="632445"/>
                                </a:cubicBezTo>
                                <a:cubicBezTo>
                                  <a:pt x="391465" y="629419"/>
                                  <a:pt x="391130" y="626244"/>
                                  <a:pt x="391130" y="622920"/>
                                </a:cubicBezTo>
                                <a:cubicBezTo>
                                  <a:pt x="391130" y="619794"/>
                                  <a:pt x="391427" y="616384"/>
                                  <a:pt x="392023" y="612688"/>
                                </a:cubicBezTo>
                                <a:cubicBezTo>
                                  <a:pt x="392618" y="608992"/>
                                  <a:pt x="393536" y="605308"/>
                                  <a:pt x="394776" y="601637"/>
                                </a:cubicBezTo>
                                <a:cubicBezTo>
                                  <a:pt x="396016" y="597966"/>
                                  <a:pt x="397604" y="594432"/>
                                  <a:pt x="399539" y="591033"/>
                                </a:cubicBezTo>
                                <a:cubicBezTo>
                                  <a:pt x="401473" y="587635"/>
                                  <a:pt x="403793" y="584621"/>
                                  <a:pt x="406496" y="581992"/>
                                </a:cubicBezTo>
                                <a:cubicBezTo>
                                  <a:pt x="409200" y="579363"/>
                                  <a:pt x="412301" y="577267"/>
                                  <a:pt x="415798" y="575704"/>
                                </a:cubicBezTo>
                                <a:cubicBezTo>
                                  <a:pt x="419296" y="574141"/>
                                  <a:pt x="423252" y="573360"/>
                                  <a:pt x="427667" y="573360"/>
                                </a:cubicBezTo>
                                <a:close/>
                                <a:moveTo>
                                  <a:pt x="311135" y="573360"/>
                                </a:moveTo>
                                <a:cubicBezTo>
                                  <a:pt x="313218" y="573360"/>
                                  <a:pt x="315240" y="573496"/>
                                  <a:pt x="317199" y="573769"/>
                                </a:cubicBezTo>
                                <a:cubicBezTo>
                                  <a:pt x="319159" y="574042"/>
                                  <a:pt x="320920" y="574402"/>
                                  <a:pt x="322483" y="574848"/>
                                </a:cubicBezTo>
                                <a:cubicBezTo>
                                  <a:pt x="324045" y="575295"/>
                                  <a:pt x="325410" y="575791"/>
                                  <a:pt x="326576" y="576337"/>
                                </a:cubicBezTo>
                                <a:cubicBezTo>
                                  <a:pt x="327741" y="576882"/>
                                  <a:pt x="328572" y="577428"/>
                                  <a:pt x="329069" y="577974"/>
                                </a:cubicBezTo>
                                <a:cubicBezTo>
                                  <a:pt x="329614" y="578470"/>
                                  <a:pt x="329887" y="579313"/>
                                  <a:pt x="329887" y="580504"/>
                                </a:cubicBezTo>
                                <a:cubicBezTo>
                                  <a:pt x="329887" y="581099"/>
                                  <a:pt x="329800" y="581980"/>
                                  <a:pt x="329627" y="583146"/>
                                </a:cubicBezTo>
                                <a:cubicBezTo>
                                  <a:pt x="329453" y="584311"/>
                                  <a:pt x="329193" y="585490"/>
                                  <a:pt x="328845" y="586680"/>
                                </a:cubicBezTo>
                                <a:cubicBezTo>
                                  <a:pt x="328498" y="587871"/>
                                  <a:pt x="328089" y="588900"/>
                                  <a:pt x="327617" y="589768"/>
                                </a:cubicBezTo>
                                <a:cubicBezTo>
                                  <a:pt x="327146" y="590636"/>
                                  <a:pt x="326613" y="591070"/>
                                  <a:pt x="326017" y="591070"/>
                                </a:cubicBezTo>
                                <a:cubicBezTo>
                                  <a:pt x="325373" y="591070"/>
                                  <a:pt x="324616" y="590835"/>
                                  <a:pt x="323748" y="590364"/>
                                </a:cubicBezTo>
                                <a:cubicBezTo>
                                  <a:pt x="322880" y="589892"/>
                                  <a:pt x="321825" y="589371"/>
                                  <a:pt x="320585" y="588801"/>
                                </a:cubicBezTo>
                                <a:cubicBezTo>
                                  <a:pt x="319345" y="588230"/>
                                  <a:pt x="317894" y="587722"/>
                                  <a:pt x="316232" y="587275"/>
                                </a:cubicBezTo>
                                <a:cubicBezTo>
                                  <a:pt x="314570" y="586829"/>
                                  <a:pt x="312623" y="586606"/>
                                  <a:pt x="310391" y="586606"/>
                                </a:cubicBezTo>
                                <a:cubicBezTo>
                                  <a:pt x="308654" y="586606"/>
                                  <a:pt x="307104" y="586829"/>
                                  <a:pt x="305740" y="587275"/>
                                </a:cubicBezTo>
                                <a:cubicBezTo>
                                  <a:pt x="304375" y="587722"/>
                                  <a:pt x="303247" y="588330"/>
                                  <a:pt x="302354" y="589099"/>
                                </a:cubicBezTo>
                                <a:cubicBezTo>
                                  <a:pt x="301461" y="589868"/>
                                  <a:pt x="300779" y="590773"/>
                                  <a:pt x="300307" y="591815"/>
                                </a:cubicBezTo>
                                <a:cubicBezTo>
                                  <a:pt x="299836" y="592856"/>
                                  <a:pt x="299600" y="593973"/>
                                  <a:pt x="299600" y="595163"/>
                                </a:cubicBezTo>
                                <a:cubicBezTo>
                                  <a:pt x="299600" y="596701"/>
                                  <a:pt x="300233" y="597991"/>
                                  <a:pt x="301498" y="599033"/>
                                </a:cubicBezTo>
                                <a:cubicBezTo>
                                  <a:pt x="302763" y="600075"/>
                                  <a:pt x="304338" y="601054"/>
                                  <a:pt x="306223" y="601972"/>
                                </a:cubicBezTo>
                                <a:cubicBezTo>
                                  <a:pt x="308108" y="602890"/>
                                  <a:pt x="310143" y="603845"/>
                                  <a:pt x="312325" y="604837"/>
                                </a:cubicBezTo>
                                <a:cubicBezTo>
                                  <a:pt x="314508" y="605829"/>
                                  <a:pt x="316542" y="607070"/>
                                  <a:pt x="318427" y="608558"/>
                                </a:cubicBezTo>
                                <a:cubicBezTo>
                                  <a:pt x="320312" y="610046"/>
                                  <a:pt x="321875" y="611857"/>
                                  <a:pt x="323115" y="613990"/>
                                </a:cubicBezTo>
                                <a:cubicBezTo>
                                  <a:pt x="324356" y="616123"/>
                                  <a:pt x="324976" y="618802"/>
                                  <a:pt x="324976" y="622027"/>
                                </a:cubicBezTo>
                                <a:cubicBezTo>
                                  <a:pt x="324976" y="625797"/>
                                  <a:pt x="324256" y="629282"/>
                                  <a:pt x="322818" y="632482"/>
                                </a:cubicBezTo>
                                <a:cubicBezTo>
                                  <a:pt x="321379" y="635682"/>
                                  <a:pt x="319283" y="638448"/>
                                  <a:pt x="316530" y="640779"/>
                                </a:cubicBezTo>
                                <a:cubicBezTo>
                                  <a:pt x="313776" y="643111"/>
                                  <a:pt x="310428" y="644934"/>
                                  <a:pt x="306484" y="646249"/>
                                </a:cubicBezTo>
                                <a:cubicBezTo>
                                  <a:pt x="302540" y="647563"/>
                                  <a:pt x="298087" y="648220"/>
                                  <a:pt x="293126" y="648220"/>
                                </a:cubicBezTo>
                                <a:cubicBezTo>
                                  <a:pt x="290745" y="648220"/>
                                  <a:pt x="288476" y="648047"/>
                                  <a:pt x="286318" y="647700"/>
                                </a:cubicBezTo>
                                <a:cubicBezTo>
                                  <a:pt x="284160" y="647352"/>
                                  <a:pt x="282225" y="646931"/>
                                  <a:pt x="280513" y="646435"/>
                                </a:cubicBezTo>
                                <a:cubicBezTo>
                                  <a:pt x="278802" y="645938"/>
                                  <a:pt x="277351" y="645368"/>
                                  <a:pt x="276160" y="644723"/>
                                </a:cubicBezTo>
                                <a:cubicBezTo>
                                  <a:pt x="274969" y="644078"/>
                                  <a:pt x="274077" y="643483"/>
                                  <a:pt x="273481" y="642937"/>
                                </a:cubicBezTo>
                                <a:cubicBezTo>
                                  <a:pt x="273084" y="642540"/>
                                  <a:pt x="272799" y="642119"/>
                                  <a:pt x="272625" y="641672"/>
                                </a:cubicBezTo>
                                <a:cubicBezTo>
                                  <a:pt x="272452" y="641226"/>
                                  <a:pt x="272365" y="640655"/>
                                  <a:pt x="272365" y="639961"/>
                                </a:cubicBezTo>
                                <a:cubicBezTo>
                                  <a:pt x="272365" y="639514"/>
                                  <a:pt x="272402" y="638944"/>
                                  <a:pt x="272477" y="638249"/>
                                </a:cubicBezTo>
                                <a:cubicBezTo>
                                  <a:pt x="272551" y="637554"/>
                                  <a:pt x="272675" y="636786"/>
                                  <a:pt x="272849" y="635942"/>
                                </a:cubicBezTo>
                                <a:cubicBezTo>
                                  <a:pt x="273022" y="635099"/>
                                  <a:pt x="273221" y="634256"/>
                                  <a:pt x="273444" y="633412"/>
                                </a:cubicBezTo>
                                <a:cubicBezTo>
                                  <a:pt x="273667" y="632569"/>
                                  <a:pt x="273928" y="631800"/>
                                  <a:pt x="274225" y="631105"/>
                                </a:cubicBezTo>
                                <a:cubicBezTo>
                                  <a:pt x="274523" y="630411"/>
                                  <a:pt x="274845" y="629853"/>
                                  <a:pt x="275193" y="629431"/>
                                </a:cubicBezTo>
                                <a:cubicBezTo>
                                  <a:pt x="275540" y="629009"/>
                                  <a:pt x="275912" y="628798"/>
                                  <a:pt x="276309" y="628798"/>
                                </a:cubicBezTo>
                                <a:cubicBezTo>
                                  <a:pt x="277003" y="628798"/>
                                  <a:pt x="277772" y="629096"/>
                                  <a:pt x="278616" y="629692"/>
                                </a:cubicBezTo>
                                <a:cubicBezTo>
                                  <a:pt x="279459" y="630287"/>
                                  <a:pt x="280550" y="630944"/>
                                  <a:pt x="281890" y="631663"/>
                                </a:cubicBezTo>
                                <a:cubicBezTo>
                                  <a:pt x="283229" y="632383"/>
                                  <a:pt x="284879" y="633052"/>
                                  <a:pt x="286838" y="633673"/>
                                </a:cubicBezTo>
                                <a:cubicBezTo>
                                  <a:pt x="288798" y="634293"/>
                                  <a:pt x="291241" y="634603"/>
                                  <a:pt x="294168" y="634603"/>
                                </a:cubicBezTo>
                                <a:cubicBezTo>
                                  <a:pt x="296202" y="634603"/>
                                  <a:pt x="297976" y="634367"/>
                                  <a:pt x="299489" y="633896"/>
                                </a:cubicBezTo>
                                <a:cubicBezTo>
                                  <a:pt x="301002" y="633424"/>
                                  <a:pt x="302255" y="632767"/>
                                  <a:pt x="303247" y="631924"/>
                                </a:cubicBezTo>
                                <a:cubicBezTo>
                                  <a:pt x="304239" y="631080"/>
                                  <a:pt x="304971" y="630113"/>
                                  <a:pt x="305442" y="629022"/>
                                </a:cubicBezTo>
                                <a:cubicBezTo>
                                  <a:pt x="305913" y="627930"/>
                                  <a:pt x="306149" y="626764"/>
                                  <a:pt x="306149" y="625524"/>
                                </a:cubicBezTo>
                                <a:cubicBezTo>
                                  <a:pt x="306149" y="623788"/>
                                  <a:pt x="305541" y="622374"/>
                                  <a:pt x="304326" y="621283"/>
                                </a:cubicBezTo>
                                <a:cubicBezTo>
                                  <a:pt x="303110" y="620191"/>
                                  <a:pt x="301585" y="619174"/>
                                  <a:pt x="299749" y="618232"/>
                                </a:cubicBezTo>
                                <a:cubicBezTo>
                                  <a:pt x="297914" y="617289"/>
                                  <a:pt x="295917" y="616322"/>
                                  <a:pt x="293759" y="615330"/>
                                </a:cubicBezTo>
                                <a:cubicBezTo>
                                  <a:pt x="291601" y="614337"/>
                                  <a:pt x="289604" y="613122"/>
                                  <a:pt x="287769" y="611683"/>
                                </a:cubicBezTo>
                                <a:cubicBezTo>
                                  <a:pt x="285933" y="610244"/>
                                  <a:pt x="284408" y="608459"/>
                                  <a:pt x="283192" y="606325"/>
                                </a:cubicBezTo>
                                <a:cubicBezTo>
                                  <a:pt x="281977" y="604192"/>
                                  <a:pt x="281369" y="601513"/>
                                  <a:pt x="281369" y="598289"/>
                                </a:cubicBezTo>
                                <a:cubicBezTo>
                                  <a:pt x="281369" y="594766"/>
                                  <a:pt x="282039" y="591492"/>
                                  <a:pt x="283378" y="588466"/>
                                </a:cubicBezTo>
                                <a:cubicBezTo>
                                  <a:pt x="284718" y="585440"/>
                                  <a:pt x="286677" y="582798"/>
                                  <a:pt x="289257" y="580541"/>
                                </a:cubicBezTo>
                                <a:cubicBezTo>
                                  <a:pt x="291837" y="578284"/>
                                  <a:pt x="294962" y="576523"/>
                                  <a:pt x="298633" y="575258"/>
                                </a:cubicBezTo>
                                <a:cubicBezTo>
                                  <a:pt x="302304" y="573992"/>
                                  <a:pt x="306471" y="573360"/>
                                  <a:pt x="311135" y="573360"/>
                                </a:cubicBezTo>
                                <a:close/>
                                <a:moveTo>
                                  <a:pt x="128002" y="573360"/>
                                </a:moveTo>
                                <a:cubicBezTo>
                                  <a:pt x="132516" y="573360"/>
                                  <a:pt x="136398" y="573893"/>
                                  <a:pt x="139648" y="574960"/>
                                </a:cubicBezTo>
                                <a:cubicBezTo>
                                  <a:pt x="142897" y="576026"/>
                                  <a:pt x="145563" y="577440"/>
                                  <a:pt x="147647" y="579202"/>
                                </a:cubicBezTo>
                                <a:cubicBezTo>
                                  <a:pt x="149731" y="580963"/>
                                  <a:pt x="151281" y="582972"/>
                                  <a:pt x="152298" y="585229"/>
                                </a:cubicBezTo>
                                <a:cubicBezTo>
                                  <a:pt x="153315" y="587486"/>
                                  <a:pt x="153823" y="589806"/>
                                  <a:pt x="153823" y="592187"/>
                                </a:cubicBezTo>
                                <a:cubicBezTo>
                                  <a:pt x="153823" y="595759"/>
                                  <a:pt x="153017" y="598971"/>
                                  <a:pt x="151405" y="601823"/>
                                </a:cubicBezTo>
                                <a:cubicBezTo>
                                  <a:pt x="149793" y="604676"/>
                                  <a:pt x="147287" y="607132"/>
                                  <a:pt x="143889" y="609190"/>
                                </a:cubicBezTo>
                                <a:cubicBezTo>
                                  <a:pt x="140491" y="611249"/>
                                  <a:pt x="136175" y="612824"/>
                                  <a:pt x="130941" y="613916"/>
                                </a:cubicBezTo>
                                <a:cubicBezTo>
                                  <a:pt x="125707" y="615007"/>
                                  <a:pt x="119469" y="615553"/>
                                  <a:pt x="112226" y="615553"/>
                                </a:cubicBezTo>
                                <a:lnTo>
                                  <a:pt x="105380" y="615553"/>
                                </a:lnTo>
                                <a:cubicBezTo>
                                  <a:pt x="105181" y="616694"/>
                                  <a:pt x="105032" y="617822"/>
                                  <a:pt x="104933" y="618939"/>
                                </a:cubicBezTo>
                                <a:cubicBezTo>
                                  <a:pt x="104834" y="620055"/>
                                  <a:pt x="104785" y="621084"/>
                                  <a:pt x="104785" y="622027"/>
                                </a:cubicBezTo>
                                <a:cubicBezTo>
                                  <a:pt x="104785" y="626045"/>
                                  <a:pt x="105826" y="629071"/>
                                  <a:pt x="107910" y="631105"/>
                                </a:cubicBezTo>
                                <a:cubicBezTo>
                                  <a:pt x="109993" y="633139"/>
                                  <a:pt x="113342" y="634156"/>
                                  <a:pt x="117956" y="634156"/>
                                </a:cubicBezTo>
                                <a:cubicBezTo>
                                  <a:pt x="121230" y="634156"/>
                                  <a:pt x="124169" y="633921"/>
                                  <a:pt x="126774" y="633449"/>
                                </a:cubicBezTo>
                                <a:cubicBezTo>
                                  <a:pt x="129378" y="632978"/>
                                  <a:pt x="131660" y="632457"/>
                                  <a:pt x="133620" y="631887"/>
                                </a:cubicBezTo>
                                <a:cubicBezTo>
                                  <a:pt x="135580" y="631316"/>
                                  <a:pt x="137204" y="630795"/>
                                  <a:pt x="138494" y="630324"/>
                                </a:cubicBezTo>
                                <a:cubicBezTo>
                                  <a:pt x="139784" y="629853"/>
                                  <a:pt x="140726" y="629617"/>
                                  <a:pt x="141322" y="629617"/>
                                </a:cubicBezTo>
                                <a:cubicBezTo>
                                  <a:pt x="141917" y="629617"/>
                                  <a:pt x="142339" y="629791"/>
                                  <a:pt x="142587" y="630138"/>
                                </a:cubicBezTo>
                                <a:cubicBezTo>
                                  <a:pt x="142835" y="630485"/>
                                  <a:pt x="142959" y="631031"/>
                                  <a:pt x="142959" y="631775"/>
                                </a:cubicBezTo>
                                <a:cubicBezTo>
                                  <a:pt x="142959" y="632618"/>
                                  <a:pt x="142884" y="633586"/>
                                  <a:pt x="142736" y="634677"/>
                                </a:cubicBezTo>
                                <a:cubicBezTo>
                                  <a:pt x="142587" y="635768"/>
                                  <a:pt x="142376" y="636848"/>
                                  <a:pt x="142103" y="637914"/>
                                </a:cubicBezTo>
                                <a:cubicBezTo>
                                  <a:pt x="141830" y="638981"/>
                                  <a:pt x="141483" y="639985"/>
                                  <a:pt x="141061" y="640928"/>
                                </a:cubicBezTo>
                                <a:cubicBezTo>
                                  <a:pt x="140640" y="641870"/>
                                  <a:pt x="140156" y="642590"/>
                                  <a:pt x="139610" y="643086"/>
                                </a:cubicBezTo>
                                <a:cubicBezTo>
                                  <a:pt x="139015" y="643681"/>
                                  <a:pt x="137923" y="644277"/>
                                  <a:pt x="136336" y="644872"/>
                                </a:cubicBezTo>
                                <a:cubicBezTo>
                                  <a:pt x="134749" y="645467"/>
                                  <a:pt x="132839" y="646013"/>
                                  <a:pt x="130606" y="646509"/>
                                </a:cubicBezTo>
                                <a:cubicBezTo>
                                  <a:pt x="128374" y="647005"/>
                                  <a:pt x="125868" y="647414"/>
                                  <a:pt x="123090" y="647737"/>
                                </a:cubicBezTo>
                                <a:cubicBezTo>
                                  <a:pt x="120312" y="648059"/>
                                  <a:pt x="117485" y="648220"/>
                                  <a:pt x="114607" y="648220"/>
                                </a:cubicBezTo>
                                <a:cubicBezTo>
                                  <a:pt x="109845" y="648220"/>
                                  <a:pt x="105690" y="647724"/>
                                  <a:pt x="102143" y="646732"/>
                                </a:cubicBezTo>
                                <a:cubicBezTo>
                                  <a:pt x="98596" y="645740"/>
                                  <a:pt x="95632" y="644227"/>
                                  <a:pt x="93250" y="642193"/>
                                </a:cubicBezTo>
                                <a:cubicBezTo>
                                  <a:pt x="90869" y="640159"/>
                                  <a:pt x="89083" y="637567"/>
                                  <a:pt x="87893" y="634417"/>
                                </a:cubicBezTo>
                                <a:cubicBezTo>
                                  <a:pt x="86702" y="631266"/>
                                  <a:pt x="86107" y="627534"/>
                                  <a:pt x="86107" y="623217"/>
                                </a:cubicBezTo>
                                <a:cubicBezTo>
                                  <a:pt x="86107" y="619894"/>
                                  <a:pt x="86417" y="616334"/>
                                  <a:pt x="87037" y="612539"/>
                                </a:cubicBezTo>
                                <a:cubicBezTo>
                                  <a:pt x="87657" y="608744"/>
                                  <a:pt x="88662" y="604998"/>
                                  <a:pt x="90051" y="601302"/>
                                </a:cubicBezTo>
                                <a:cubicBezTo>
                                  <a:pt x="91440" y="597607"/>
                                  <a:pt x="93226" y="594072"/>
                                  <a:pt x="95408" y="590698"/>
                                </a:cubicBezTo>
                                <a:cubicBezTo>
                                  <a:pt x="97591" y="587325"/>
                                  <a:pt x="100233" y="584361"/>
                                  <a:pt x="103333" y="581806"/>
                                </a:cubicBezTo>
                                <a:cubicBezTo>
                                  <a:pt x="106434" y="579251"/>
                                  <a:pt x="110018" y="577205"/>
                                  <a:pt x="114086" y="575667"/>
                                </a:cubicBezTo>
                                <a:cubicBezTo>
                                  <a:pt x="118154" y="574129"/>
                                  <a:pt x="122793" y="573360"/>
                                  <a:pt x="128002" y="573360"/>
                                </a:cubicBezTo>
                                <a:close/>
                                <a:moveTo>
                                  <a:pt x="1793686" y="568598"/>
                                </a:moveTo>
                                <a:lnTo>
                                  <a:pt x="1780068" y="609525"/>
                                </a:lnTo>
                                <a:lnTo>
                                  <a:pt x="1807378" y="609525"/>
                                </a:lnTo>
                                <a:lnTo>
                                  <a:pt x="1793761" y="568598"/>
                                </a:lnTo>
                                <a:close/>
                                <a:moveTo>
                                  <a:pt x="35356" y="565174"/>
                                </a:moveTo>
                                <a:lnTo>
                                  <a:pt x="29924" y="592484"/>
                                </a:lnTo>
                                <a:lnTo>
                                  <a:pt x="39226" y="592484"/>
                                </a:lnTo>
                                <a:cubicBezTo>
                                  <a:pt x="42947" y="592484"/>
                                  <a:pt x="46097" y="591951"/>
                                  <a:pt x="48676" y="590884"/>
                                </a:cubicBezTo>
                                <a:cubicBezTo>
                                  <a:pt x="51256" y="589818"/>
                                  <a:pt x="53340" y="588441"/>
                                  <a:pt x="54927" y="586754"/>
                                </a:cubicBezTo>
                                <a:cubicBezTo>
                                  <a:pt x="56515" y="585068"/>
                                  <a:pt x="57668" y="583195"/>
                                  <a:pt x="58387" y="581136"/>
                                </a:cubicBezTo>
                                <a:cubicBezTo>
                                  <a:pt x="59107" y="579078"/>
                                  <a:pt x="59466" y="576982"/>
                                  <a:pt x="59466" y="574848"/>
                                </a:cubicBezTo>
                                <a:cubicBezTo>
                                  <a:pt x="59466" y="573459"/>
                                  <a:pt x="59231" y="572169"/>
                                  <a:pt x="58759" y="570979"/>
                                </a:cubicBezTo>
                                <a:cubicBezTo>
                                  <a:pt x="58288" y="569788"/>
                                  <a:pt x="57532" y="568759"/>
                                  <a:pt x="56490" y="567891"/>
                                </a:cubicBezTo>
                                <a:cubicBezTo>
                                  <a:pt x="55448" y="567022"/>
                                  <a:pt x="54096" y="566353"/>
                                  <a:pt x="52434" y="565881"/>
                                </a:cubicBezTo>
                                <a:cubicBezTo>
                                  <a:pt x="50772" y="565410"/>
                                  <a:pt x="48776" y="565174"/>
                                  <a:pt x="46444" y="565174"/>
                                </a:cubicBezTo>
                                <a:close/>
                                <a:moveTo>
                                  <a:pt x="2742019" y="557138"/>
                                </a:moveTo>
                                <a:cubicBezTo>
                                  <a:pt x="2743855" y="557138"/>
                                  <a:pt x="2745380" y="557200"/>
                                  <a:pt x="2746595" y="557324"/>
                                </a:cubicBezTo>
                                <a:cubicBezTo>
                                  <a:pt x="2747811" y="557448"/>
                                  <a:pt x="2748766" y="557646"/>
                                  <a:pt x="2749460" y="557919"/>
                                </a:cubicBezTo>
                                <a:cubicBezTo>
                                  <a:pt x="2750155" y="558192"/>
                                  <a:pt x="2750651" y="558527"/>
                                  <a:pt x="2750949" y="558924"/>
                                </a:cubicBezTo>
                                <a:cubicBezTo>
                                  <a:pt x="2751246" y="559320"/>
                                  <a:pt x="2751395" y="559767"/>
                                  <a:pt x="2751395" y="560263"/>
                                </a:cubicBezTo>
                                <a:lnTo>
                                  <a:pt x="2751395" y="575072"/>
                                </a:lnTo>
                                <a:lnTo>
                                  <a:pt x="2765831" y="575072"/>
                                </a:lnTo>
                                <a:cubicBezTo>
                                  <a:pt x="2766328" y="575072"/>
                                  <a:pt x="2766762" y="575196"/>
                                  <a:pt x="2767134" y="575444"/>
                                </a:cubicBezTo>
                                <a:cubicBezTo>
                                  <a:pt x="2767506" y="575692"/>
                                  <a:pt x="2767816" y="576101"/>
                                  <a:pt x="2768064" y="576671"/>
                                </a:cubicBezTo>
                                <a:cubicBezTo>
                                  <a:pt x="2768312" y="577242"/>
                                  <a:pt x="2768498" y="578023"/>
                                  <a:pt x="2768622" y="579016"/>
                                </a:cubicBezTo>
                                <a:cubicBezTo>
                                  <a:pt x="2768746" y="580008"/>
                                  <a:pt x="2768808" y="581223"/>
                                  <a:pt x="2768808" y="582662"/>
                                </a:cubicBezTo>
                                <a:cubicBezTo>
                                  <a:pt x="2768808" y="585390"/>
                                  <a:pt x="2768560" y="587337"/>
                                  <a:pt x="2768064" y="588503"/>
                                </a:cubicBezTo>
                                <a:cubicBezTo>
                                  <a:pt x="2767568" y="589669"/>
                                  <a:pt x="2766849" y="590252"/>
                                  <a:pt x="2765906" y="590252"/>
                                </a:cubicBezTo>
                                <a:lnTo>
                                  <a:pt x="2751395" y="590252"/>
                                </a:lnTo>
                                <a:lnTo>
                                  <a:pt x="2751395" y="621432"/>
                                </a:lnTo>
                                <a:cubicBezTo>
                                  <a:pt x="2751395" y="625053"/>
                                  <a:pt x="2751966" y="627769"/>
                                  <a:pt x="2753107" y="629580"/>
                                </a:cubicBezTo>
                                <a:cubicBezTo>
                                  <a:pt x="2754248" y="631390"/>
                                  <a:pt x="2756282" y="632296"/>
                                  <a:pt x="2759209" y="632296"/>
                                </a:cubicBezTo>
                                <a:cubicBezTo>
                                  <a:pt x="2760201" y="632296"/>
                                  <a:pt x="2761094" y="632209"/>
                                  <a:pt x="2761887" y="632036"/>
                                </a:cubicBezTo>
                                <a:cubicBezTo>
                                  <a:pt x="2762681" y="631862"/>
                                  <a:pt x="2763388" y="631663"/>
                                  <a:pt x="2764008" y="631440"/>
                                </a:cubicBezTo>
                                <a:cubicBezTo>
                                  <a:pt x="2764628" y="631217"/>
                                  <a:pt x="2765149" y="631018"/>
                                  <a:pt x="2765571" y="630845"/>
                                </a:cubicBezTo>
                                <a:cubicBezTo>
                                  <a:pt x="2765993" y="630671"/>
                                  <a:pt x="2766377" y="630584"/>
                                  <a:pt x="2766724" y="630584"/>
                                </a:cubicBezTo>
                                <a:cubicBezTo>
                                  <a:pt x="2767022" y="630584"/>
                                  <a:pt x="2767307" y="630671"/>
                                  <a:pt x="2767580" y="630845"/>
                                </a:cubicBezTo>
                                <a:cubicBezTo>
                                  <a:pt x="2767853" y="631018"/>
                                  <a:pt x="2768064" y="631366"/>
                                  <a:pt x="2768213" y="631887"/>
                                </a:cubicBezTo>
                                <a:cubicBezTo>
                                  <a:pt x="2768361" y="632408"/>
                                  <a:pt x="2768498" y="633114"/>
                                  <a:pt x="2768622" y="634008"/>
                                </a:cubicBezTo>
                                <a:cubicBezTo>
                                  <a:pt x="2768746" y="634900"/>
                                  <a:pt x="2768808" y="636041"/>
                                  <a:pt x="2768808" y="637430"/>
                                </a:cubicBezTo>
                                <a:cubicBezTo>
                                  <a:pt x="2768808" y="639613"/>
                                  <a:pt x="2768672" y="641288"/>
                                  <a:pt x="2768399" y="642454"/>
                                </a:cubicBezTo>
                                <a:cubicBezTo>
                                  <a:pt x="2768126" y="643619"/>
                                  <a:pt x="2767766" y="644438"/>
                                  <a:pt x="2767320" y="644909"/>
                                </a:cubicBezTo>
                                <a:cubicBezTo>
                                  <a:pt x="2766873" y="645380"/>
                                  <a:pt x="2766216" y="645802"/>
                                  <a:pt x="2765348" y="646174"/>
                                </a:cubicBezTo>
                                <a:cubicBezTo>
                                  <a:pt x="2764479" y="646546"/>
                                  <a:pt x="2763463" y="646869"/>
                                  <a:pt x="2762297" y="647142"/>
                                </a:cubicBezTo>
                                <a:cubicBezTo>
                                  <a:pt x="2761131" y="647414"/>
                                  <a:pt x="2759866" y="647625"/>
                                  <a:pt x="2758502" y="647774"/>
                                </a:cubicBezTo>
                                <a:cubicBezTo>
                                  <a:pt x="2757137" y="647923"/>
                                  <a:pt x="2755761" y="647997"/>
                                  <a:pt x="2754372" y="647997"/>
                                </a:cubicBezTo>
                                <a:cubicBezTo>
                                  <a:pt x="2750651" y="647997"/>
                                  <a:pt x="2747426" y="647526"/>
                                  <a:pt x="2744698" y="646584"/>
                                </a:cubicBezTo>
                                <a:cubicBezTo>
                                  <a:pt x="2741969" y="645641"/>
                                  <a:pt x="2739712" y="644190"/>
                                  <a:pt x="2737926" y="642230"/>
                                </a:cubicBezTo>
                                <a:cubicBezTo>
                                  <a:pt x="2736140" y="640271"/>
                                  <a:pt x="2734825" y="637803"/>
                                  <a:pt x="2733982" y="634826"/>
                                </a:cubicBezTo>
                                <a:cubicBezTo>
                                  <a:pt x="2733139" y="631850"/>
                                  <a:pt x="2732717" y="628327"/>
                                  <a:pt x="2732717" y="624259"/>
                                </a:cubicBezTo>
                                <a:lnTo>
                                  <a:pt x="2732717" y="590252"/>
                                </a:lnTo>
                                <a:lnTo>
                                  <a:pt x="2724755" y="590252"/>
                                </a:lnTo>
                                <a:cubicBezTo>
                                  <a:pt x="2723812" y="590252"/>
                                  <a:pt x="2723093" y="589669"/>
                                  <a:pt x="2722597" y="588503"/>
                                </a:cubicBezTo>
                                <a:cubicBezTo>
                                  <a:pt x="2722101" y="587337"/>
                                  <a:pt x="2721853" y="585390"/>
                                  <a:pt x="2721853" y="582662"/>
                                </a:cubicBezTo>
                                <a:cubicBezTo>
                                  <a:pt x="2721853" y="581223"/>
                                  <a:pt x="2721915" y="580008"/>
                                  <a:pt x="2722039" y="579016"/>
                                </a:cubicBezTo>
                                <a:cubicBezTo>
                                  <a:pt x="2722163" y="578023"/>
                                  <a:pt x="2722349" y="577242"/>
                                  <a:pt x="2722597" y="576671"/>
                                </a:cubicBezTo>
                                <a:cubicBezTo>
                                  <a:pt x="2722845" y="576101"/>
                                  <a:pt x="2723155" y="575692"/>
                                  <a:pt x="2723527" y="575444"/>
                                </a:cubicBezTo>
                                <a:cubicBezTo>
                                  <a:pt x="2723899" y="575196"/>
                                  <a:pt x="2724333" y="575072"/>
                                  <a:pt x="2724829" y="575072"/>
                                </a:cubicBezTo>
                                <a:lnTo>
                                  <a:pt x="2732717" y="575072"/>
                                </a:lnTo>
                                <a:lnTo>
                                  <a:pt x="2732717" y="560263"/>
                                </a:lnTo>
                                <a:cubicBezTo>
                                  <a:pt x="2732717" y="559767"/>
                                  <a:pt x="2732853" y="559320"/>
                                  <a:pt x="2733126" y="558924"/>
                                </a:cubicBezTo>
                                <a:cubicBezTo>
                                  <a:pt x="2733399" y="558527"/>
                                  <a:pt x="2733895" y="558192"/>
                                  <a:pt x="2734615" y="557919"/>
                                </a:cubicBezTo>
                                <a:cubicBezTo>
                                  <a:pt x="2735334" y="557646"/>
                                  <a:pt x="2736302" y="557448"/>
                                  <a:pt x="2737517" y="557324"/>
                                </a:cubicBezTo>
                                <a:cubicBezTo>
                                  <a:pt x="2738732" y="557200"/>
                                  <a:pt x="2740233" y="557138"/>
                                  <a:pt x="2742019" y="557138"/>
                                </a:cubicBezTo>
                                <a:close/>
                                <a:moveTo>
                                  <a:pt x="1951444" y="557138"/>
                                </a:moveTo>
                                <a:cubicBezTo>
                                  <a:pt x="1953279" y="557138"/>
                                  <a:pt x="1954805" y="557200"/>
                                  <a:pt x="1956020" y="557324"/>
                                </a:cubicBezTo>
                                <a:cubicBezTo>
                                  <a:pt x="1957236" y="557448"/>
                                  <a:pt x="1958191" y="557646"/>
                                  <a:pt x="1958885" y="557919"/>
                                </a:cubicBezTo>
                                <a:cubicBezTo>
                                  <a:pt x="1959580" y="558192"/>
                                  <a:pt x="1960076" y="558527"/>
                                  <a:pt x="1960374" y="558924"/>
                                </a:cubicBezTo>
                                <a:cubicBezTo>
                                  <a:pt x="1960671" y="559320"/>
                                  <a:pt x="1960820" y="559767"/>
                                  <a:pt x="1960820" y="560263"/>
                                </a:cubicBezTo>
                                <a:lnTo>
                                  <a:pt x="1960820" y="575072"/>
                                </a:lnTo>
                                <a:lnTo>
                                  <a:pt x="1975256" y="575072"/>
                                </a:lnTo>
                                <a:cubicBezTo>
                                  <a:pt x="1975753" y="575072"/>
                                  <a:pt x="1976187" y="575196"/>
                                  <a:pt x="1976559" y="575444"/>
                                </a:cubicBezTo>
                                <a:cubicBezTo>
                                  <a:pt x="1976931" y="575692"/>
                                  <a:pt x="1977241" y="576101"/>
                                  <a:pt x="1977489" y="576671"/>
                                </a:cubicBezTo>
                                <a:cubicBezTo>
                                  <a:pt x="1977737" y="577242"/>
                                  <a:pt x="1977923" y="578023"/>
                                  <a:pt x="1978047" y="579016"/>
                                </a:cubicBezTo>
                                <a:cubicBezTo>
                                  <a:pt x="1978171" y="580008"/>
                                  <a:pt x="1978233" y="581223"/>
                                  <a:pt x="1978233" y="582662"/>
                                </a:cubicBezTo>
                                <a:cubicBezTo>
                                  <a:pt x="1978233" y="585390"/>
                                  <a:pt x="1977985" y="587337"/>
                                  <a:pt x="1977489" y="588503"/>
                                </a:cubicBezTo>
                                <a:cubicBezTo>
                                  <a:pt x="1976993" y="589669"/>
                                  <a:pt x="1976273" y="590252"/>
                                  <a:pt x="1975331" y="590252"/>
                                </a:cubicBezTo>
                                <a:lnTo>
                                  <a:pt x="1960820" y="590252"/>
                                </a:lnTo>
                                <a:lnTo>
                                  <a:pt x="1960820" y="621432"/>
                                </a:lnTo>
                                <a:cubicBezTo>
                                  <a:pt x="1960820" y="625053"/>
                                  <a:pt x="1961391" y="627769"/>
                                  <a:pt x="1962532" y="629580"/>
                                </a:cubicBezTo>
                                <a:cubicBezTo>
                                  <a:pt x="1963673" y="631390"/>
                                  <a:pt x="1965707" y="632296"/>
                                  <a:pt x="1968634" y="632296"/>
                                </a:cubicBezTo>
                                <a:cubicBezTo>
                                  <a:pt x="1969626" y="632296"/>
                                  <a:pt x="1970519" y="632209"/>
                                  <a:pt x="1971313" y="632036"/>
                                </a:cubicBezTo>
                                <a:cubicBezTo>
                                  <a:pt x="1972106" y="631862"/>
                                  <a:pt x="1972813" y="631663"/>
                                  <a:pt x="1973433" y="631440"/>
                                </a:cubicBezTo>
                                <a:cubicBezTo>
                                  <a:pt x="1974053" y="631217"/>
                                  <a:pt x="1974574" y="631018"/>
                                  <a:pt x="1974996" y="630845"/>
                                </a:cubicBezTo>
                                <a:cubicBezTo>
                                  <a:pt x="1975418" y="630671"/>
                                  <a:pt x="1975802" y="630584"/>
                                  <a:pt x="1976149" y="630584"/>
                                </a:cubicBezTo>
                                <a:cubicBezTo>
                                  <a:pt x="1976447" y="630584"/>
                                  <a:pt x="1976732" y="630671"/>
                                  <a:pt x="1977005" y="630845"/>
                                </a:cubicBezTo>
                                <a:cubicBezTo>
                                  <a:pt x="1977278" y="631018"/>
                                  <a:pt x="1977489" y="631366"/>
                                  <a:pt x="1977638" y="631887"/>
                                </a:cubicBezTo>
                                <a:cubicBezTo>
                                  <a:pt x="1977787" y="632408"/>
                                  <a:pt x="1977923" y="633114"/>
                                  <a:pt x="1978047" y="634008"/>
                                </a:cubicBezTo>
                                <a:cubicBezTo>
                                  <a:pt x="1978171" y="634900"/>
                                  <a:pt x="1978233" y="636041"/>
                                  <a:pt x="1978233" y="637430"/>
                                </a:cubicBezTo>
                                <a:cubicBezTo>
                                  <a:pt x="1978233" y="639613"/>
                                  <a:pt x="1978097" y="641288"/>
                                  <a:pt x="1977824" y="642454"/>
                                </a:cubicBezTo>
                                <a:cubicBezTo>
                                  <a:pt x="1977551" y="643619"/>
                                  <a:pt x="1977191" y="644438"/>
                                  <a:pt x="1976745" y="644909"/>
                                </a:cubicBezTo>
                                <a:cubicBezTo>
                                  <a:pt x="1976298" y="645380"/>
                                  <a:pt x="1975641" y="645802"/>
                                  <a:pt x="1974773" y="646174"/>
                                </a:cubicBezTo>
                                <a:cubicBezTo>
                                  <a:pt x="1973905" y="646546"/>
                                  <a:pt x="1972888" y="646869"/>
                                  <a:pt x="1971722" y="647142"/>
                                </a:cubicBezTo>
                                <a:cubicBezTo>
                                  <a:pt x="1970556" y="647414"/>
                                  <a:pt x="1969291" y="647625"/>
                                  <a:pt x="1967927" y="647774"/>
                                </a:cubicBezTo>
                                <a:cubicBezTo>
                                  <a:pt x="1966562" y="647923"/>
                                  <a:pt x="1965186" y="647997"/>
                                  <a:pt x="1963797" y="647997"/>
                                </a:cubicBezTo>
                                <a:cubicBezTo>
                                  <a:pt x="1960076" y="647997"/>
                                  <a:pt x="1956851" y="647526"/>
                                  <a:pt x="1954123" y="646584"/>
                                </a:cubicBezTo>
                                <a:cubicBezTo>
                                  <a:pt x="1951394" y="645641"/>
                                  <a:pt x="1949137" y="644190"/>
                                  <a:pt x="1947351" y="642230"/>
                                </a:cubicBezTo>
                                <a:cubicBezTo>
                                  <a:pt x="1945565" y="640271"/>
                                  <a:pt x="1944251" y="637803"/>
                                  <a:pt x="1943407" y="634826"/>
                                </a:cubicBezTo>
                                <a:cubicBezTo>
                                  <a:pt x="1942564" y="631850"/>
                                  <a:pt x="1942142" y="628327"/>
                                  <a:pt x="1942142" y="624259"/>
                                </a:cubicBezTo>
                                <a:lnTo>
                                  <a:pt x="1942142" y="590252"/>
                                </a:lnTo>
                                <a:lnTo>
                                  <a:pt x="1934180" y="590252"/>
                                </a:lnTo>
                                <a:cubicBezTo>
                                  <a:pt x="1933237" y="590252"/>
                                  <a:pt x="1932518" y="589669"/>
                                  <a:pt x="1932022" y="588503"/>
                                </a:cubicBezTo>
                                <a:cubicBezTo>
                                  <a:pt x="1931526" y="587337"/>
                                  <a:pt x="1931278" y="585390"/>
                                  <a:pt x="1931278" y="582662"/>
                                </a:cubicBezTo>
                                <a:cubicBezTo>
                                  <a:pt x="1931278" y="581223"/>
                                  <a:pt x="1931340" y="580008"/>
                                  <a:pt x="1931464" y="579016"/>
                                </a:cubicBezTo>
                                <a:cubicBezTo>
                                  <a:pt x="1931588" y="578023"/>
                                  <a:pt x="1931774" y="577242"/>
                                  <a:pt x="1932022" y="576671"/>
                                </a:cubicBezTo>
                                <a:cubicBezTo>
                                  <a:pt x="1932270" y="576101"/>
                                  <a:pt x="1932580" y="575692"/>
                                  <a:pt x="1932952" y="575444"/>
                                </a:cubicBezTo>
                                <a:cubicBezTo>
                                  <a:pt x="1933324" y="575196"/>
                                  <a:pt x="1933758" y="575072"/>
                                  <a:pt x="1934254" y="575072"/>
                                </a:cubicBezTo>
                                <a:lnTo>
                                  <a:pt x="1942142" y="575072"/>
                                </a:lnTo>
                                <a:lnTo>
                                  <a:pt x="1942142" y="560263"/>
                                </a:lnTo>
                                <a:cubicBezTo>
                                  <a:pt x="1942142" y="559767"/>
                                  <a:pt x="1942279" y="559320"/>
                                  <a:pt x="1942551" y="558924"/>
                                </a:cubicBezTo>
                                <a:cubicBezTo>
                                  <a:pt x="1942824" y="558527"/>
                                  <a:pt x="1943320" y="558192"/>
                                  <a:pt x="1944040" y="557919"/>
                                </a:cubicBezTo>
                                <a:cubicBezTo>
                                  <a:pt x="1944759" y="557646"/>
                                  <a:pt x="1945726" y="557448"/>
                                  <a:pt x="1946942" y="557324"/>
                                </a:cubicBezTo>
                                <a:cubicBezTo>
                                  <a:pt x="1948157" y="557200"/>
                                  <a:pt x="1949658" y="557138"/>
                                  <a:pt x="1951444" y="557138"/>
                                </a:cubicBezTo>
                                <a:close/>
                                <a:moveTo>
                                  <a:pt x="362257" y="557138"/>
                                </a:moveTo>
                                <a:cubicBezTo>
                                  <a:pt x="364043" y="557138"/>
                                  <a:pt x="365531" y="557200"/>
                                  <a:pt x="366722" y="557324"/>
                                </a:cubicBezTo>
                                <a:cubicBezTo>
                                  <a:pt x="367913" y="557448"/>
                                  <a:pt x="368830" y="557646"/>
                                  <a:pt x="369475" y="557919"/>
                                </a:cubicBezTo>
                                <a:cubicBezTo>
                                  <a:pt x="370120" y="558192"/>
                                  <a:pt x="370554" y="558527"/>
                                  <a:pt x="370777" y="558924"/>
                                </a:cubicBezTo>
                                <a:cubicBezTo>
                                  <a:pt x="371001" y="559320"/>
                                  <a:pt x="371063" y="559767"/>
                                  <a:pt x="370964" y="560263"/>
                                </a:cubicBezTo>
                                <a:lnTo>
                                  <a:pt x="367987" y="575072"/>
                                </a:lnTo>
                                <a:lnTo>
                                  <a:pt x="382349" y="575072"/>
                                </a:lnTo>
                                <a:cubicBezTo>
                                  <a:pt x="383192" y="575072"/>
                                  <a:pt x="383763" y="575344"/>
                                  <a:pt x="384060" y="575890"/>
                                </a:cubicBezTo>
                                <a:cubicBezTo>
                                  <a:pt x="384358" y="576436"/>
                                  <a:pt x="384507" y="577230"/>
                                  <a:pt x="384507" y="578271"/>
                                </a:cubicBezTo>
                                <a:cubicBezTo>
                                  <a:pt x="384507" y="578767"/>
                                  <a:pt x="384457" y="579400"/>
                                  <a:pt x="384358" y="580169"/>
                                </a:cubicBezTo>
                                <a:cubicBezTo>
                                  <a:pt x="384259" y="580938"/>
                                  <a:pt x="384122" y="581769"/>
                                  <a:pt x="383949" y="582662"/>
                                </a:cubicBezTo>
                                <a:cubicBezTo>
                                  <a:pt x="383775" y="583555"/>
                                  <a:pt x="383540" y="584448"/>
                                  <a:pt x="383242" y="585341"/>
                                </a:cubicBezTo>
                                <a:cubicBezTo>
                                  <a:pt x="382944" y="586234"/>
                                  <a:pt x="382609" y="587040"/>
                                  <a:pt x="382237" y="587759"/>
                                </a:cubicBezTo>
                                <a:cubicBezTo>
                                  <a:pt x="381865" y="588478"/>
                                  <a:pt x="381444" y="589074"/>
                                  <a:pt x="380972" y="589545"/>
                                </a:cubicBezTo>
                                <a:cubicBezTo>
                                  <a:pt x="380501" y="590016"/>
                                  <a:pt x="379993" y="590252"/>
                                  <a:pt x="379447" y="590252"/>
                                </a:cubicBezTo>
                                <a:lnTo>
                                  <a:pt x="364936" y="590252"/>
                                </a:lnTo>
                                <a:lnTo>
                                  <a:pt x="358685" y="621432"/>
                                </a:lnTo>
                                <a:cubicBezTo>
                                  <a:pt x="358536" y="622176"/>
                                  <a:pt x="358400" y="623056"/>
                                  <a:pt x="358276" y="624073"/>
                                </a:cubicBezTo>
                                <a:cubicBezTo>
                                  <a:pt x="358152" y="625090"/>
                                  <a:pt x="358090" y="625921"/>
                                  <a:pt x="358090" y="626566"/>
                                </a:cubicBezTo>
                                <a:cubicBezTo>
                                  <a:pt x="358090" y="628550"/>
                                  <a:pt x="358561" y="630002"/>
                                  <a:pt x="359504" y="630919"/>
                                </a:cubicBezTo>
                                <a:cubicBezTo>
                                  <a:pt x="360446" y="631837"/>
                                  <a:pt x="361935" y="632296"/>
                                  <a:pt x="363969" y="632296"/>
                                </a:cubicBezTo>
                                <a:cubicBezTo>
                                  <a:pt x="365159" y="632296"/>
                                  <a:pt x="366176" y="632209"/>
                                  <a:pt x="367020" y="632036"/>
                                </a:cubicBezTo>
                                <a:cubicBezTo>
                                  <a:pt x="367863" y="631862"/>
                                  <a:pt x="368595" y="631663"/>
                                  <a:pt x="369215" y="631440"/>
                                </a:cubicBezTo>
                                <a:cubicBezTo>
                                  <a:pt x="369835" y="631217"/>
                                  <a:pt x="370368" y="631018"/>
                                  <a:pt x="370815" y="630845"/>
                                </a:cubicBezTo>
                                <a:cubicBezTo>
                                  <a:pt x="371261" y="630671"/>
                                  <a:pt x="371683" y="630584"/>
                                  <a:pt x="372080" y="630584"/>
                                </a:cubicBezTo>
                                <a:cubicBezTo>
                                  <a:pt x="372477" y="630584"/>
                                  <a:pt x="372811" y="630770"/>
                                  <a:pt x="373084" y="631142"/>
                                </a:cubicBezTo>
                                <a:cubicBezTo>
                                  <a:pt x="373357" y="631515"/>
                                  <a:pt x="373494" y="632122"/>
                                  <a:pt x="373494" y="632966"/>
                                </a:cubicBezTo>
                                <a:cubicBezTo>
                                  <a:pt x="373494" y="633908"/>
                                  <a:pt x="373394" y="634975"/>
                                  <a:pt x="373196" y="636166"/>
                                </a:cubicBezTo>
                                <a:cubicBezTo>
                                  <a:pt x="372998" y="637356"/>
                                  <a:pt x="372737" y="638510"/>
                                  <a:pt x="372415" y="639626"/>
                                </a:cubicBezTo>
                                <a:cubicBezTo>
                                  <a:pt x="372092" y="640742"/>
                                  <a:pt x="371732" y="641759"/>
                                  <a:pt x="371336" y="642677"/>
                                </a:cubicBezTo>
                                <a:cubicBezTo>
                                  <a:pt x="370939" y="643594"/>
                                  <a:pt x="370517" y="644277"/>
                                  <a:pt x="370071" y="644723"/>
                                </a:cubicBezTo>
                                <a:cubicBezTo>
                                  <a:pt x="369624" y="645170"/>
                                  <a:pt x="368954" y="645591"/>
                                  <a:pt x="368061" y="645988"/>
                                </a:cubicBezTo>
                                <a:cubicBezTo>
                                  <a:pt x="367168" y="646385"/>
                                  <a:pt x="366114" y="646732"/>
                                  <a:pt x="364899" y="647030"/>
                                </a:cubicBezTo>
                                <a:cubicBezTo>
                                  <a:pt x="363683" y="647328"/>
                                  <a:pt x="362381" y="647563"/>
                                  <a:pt x="360992" y="647737"/>
                                </a:cubicBezTo>
                                <a:cubicBezTo>
                                  <a:pt x="359603" y="647910"/>
                                  <a:pt x="358214" y="647997"/>
                                  <a:pt x="356825" y="647997"/>
                                </a:cubicBezTo>
                                <a:cubicBezTo>
                                  <a:pt x="353848" y="647997"/>
                                  <a:pt x="351231" y="647687"/>
                                  <a:pt x="348974" y="647067"/>
                                </a:cubicBezTo>
                                <a:cubicBezTo>
                                  <a:pt x="346717" y="646447"/>
                                  <a:pt x="344819" y="645467"/>
                                  <a:pt x="343281" y="644128"/>
                                </a:cubicBezTo>
                                <a:cubicBezTo>
                                  <a:pt x="341744" y="642788"/>
                                  <a:pt x="340590" y="641077"/>
                                  <a:pt x="339821" y="638993"/>
                                </a:cubicBezTo>
                                <a:cubicBezTo>
                                  <a:pt x="339052" y="636910"/>
                                  <a:pt x="338668" y="634380"/>
                                  <a:pt x="338668" y="631403"/>
                                </a:cubicBezTo>
                                <a:cubicBezTo>
                                  <a:pt x="338668" y="630857"/>
                                  <a:pt x="338693" y="630225"/>
                                  <a:pt x="338742" y="629505"/>
                                </a:cubicBezTo>
                                <a:cubicBezTo>
                                  <a:pt x="338792" y="628786"/>
                                  <a:pt x="338879" y="628030"/>
                                  <a:pt x="339003" y="627236"/>
                                </a:cubicBezTo>
                                <a:cubicBezTo>
                                  <a:pt x="339127" y="626442"/>
                                  <a:pt x="339251" y="625636"/>
                                  <a:pt x="339375" y="624817"/>
                                </a:cubicBezTo>
                                <a:cubicBezTo>
                                  <a:pt x="339499" y="623999"/>
                                  <a:pt x="339635" y="623267"/>
                                  <a:pt x="339784" y="622622"/>
                                </a:cubicBezTo>
                                <a:lnTo>
                                  <a:pt x="346258" y="590252"/>
                                </a:lnTo>
                                <a:lnTo>
                                  <a:pt x="338221" y="590252"/>
                                </a:lnTo>
                                <a:cubicBezTo>
                                  <a:pt x="337576" y="590252"/>
                                  <a:pt x="337105" y="590041"/>
                                  <a:pt x="336807" y="589620"/>
                                </a:cubicBezTo>
                                <a:cubicBezTo>
                                  <a:pt x="336510" y="589198"/>
                                  <a:pt x="336361" y="588392"/>
                                  <a:pt x="336361" y="587201"/>
                                </a:cubicBezTo>
                                <a:cubicBezTo>
                                  <a:pt x="336361" y="586358"/>
                                  <a:pt x="336448" y="585254"/>
                                  <a:pt x="336621" y="583890"/>
                                </a:cubicBezTo>
                                <a:cubicBezTo>
                                  <a:pt x="336795" y="582525"/>
                                  <a:pt x="337080" y="581186"/>
                                  <a:pt x="337477" y="579871"/>
                                </a:cubicBezTo>
                                <a:cubicBezTo>
                                  <a:pt x="337874" y="578557"/>
                                  <a:pt x="338395" y="577428"/>
                                  <a:pt x="339040" y="576485"/>
                                </a:cubicBezTo>
                                <a:cubicBezTo>
                                  <a:pt x="339685" y="575543"/>
                                  <a:pt x="340454" y="575072"/>
                                  <a:pt x="341347" y="575072"/>
                                </a:cubicBezTo>
                                <a:lnTo>
                                  <a:pt x="349309" y="575072"/>
                                </a:lnTo>
                                <a:lnTo>
                                  <a:pt x="352286" y="560263"/>
                                </a:lnTo>
                                <a:cubicBezTo>
                                  <a:pt x="352385" y="559767"/>
                                  <a:pt x="352620" y="559320"/>
                                  <a:pt x="352993" y="558924"/>
                                </a:cubicBezTo>
                                <a:cubicBezTo>
                                  <a:pt x="353365" y="558527"/>
                                  <a:pt x="353935" y="558192"/>
                                  <a:pt x="354704" y="557919"/>
                                </a:cubicBezTo>
                                <a:cubicBezTo>
                                  <a:pt x="355473" y="557646"/>
                                  <a:pt x="356465" y="557448"/>
                                  <a:pt x="357681" y="557324"/>
                                </a:cubicBezTo>
                                <a:cubicBezTo>
                                  <a:pt x="358896" y="557200"/>
                                  <a:pt x="360422" y="557138"/>
                                  <a:pt x="362257" y="557138"/>
                                </a:cubicBezTo>
                                <a:close/>
                                <a:moveTo>
                                  <a:pt x="25013" y="550217"/>
                                </a:moveTo>
                                <a:lnTo>
                                  <a:pt x="50834" y="550217"/>
                                </a:lnTo>
                                <a:cubicBezTo>
                                  <a:pt x="55349" y="550217"/>
                                  <a:pt x="59429" y="550639"/>
                                  <a:pt x="63076" y="551482"/>
                                </a:cubicBezTo>
                                <a:cubicBezTo>
                                  <a:pt x="66722" y="552326"/>
                                  <a:pt x="69835" y="553615"/>
                                  <a:pt x="72414" y="555352"/>
                                </a:cubicBezTo>
                                <a:cubicBezTo>
                                  <a:pt x="74994" y="557088"/>
                                  <a:pt x="76979" y="559271"/>
                                  <a:pt x="78368" y="561900"/>
                                </a:cubicBezTo>
                                <a:cubicBezTo>
                                  <a:pt x="79757" y="564530"/>
                                  <a:pt x="80451" y="567630"/>
                                  <a:pt x="80451" y="571202"/>
                                </a:cubicBezTo>
                                <a:cubicBezTo>
                                  <a:pt x="80451" y="574377"/>
                                  <a:pt x="80017" y="577527"/>
                                  <a:pt x="79149" y="580653"/>
                                </a:cubicBezTo>
                                <a:cubicBezTo>
                                  <a:pt x="78281" y="583778"/>
                                  <a:pt x="76904" y="586730"/>
                                  <a:pt x="75019" y="589508"/>
                                </a:cubicBezTo>
                                <a:cubicBezTo>
                                  <a:pt x="73134" y="592286"/>
                                  <a:pt x="70691" y="594791"/>
                                  <a:pt x="67689" y="597024"/>
                                </a:cubicBezTo>
                                <a:cubicBezTo>
                                  <a:pt x="64688" y="599256"/>
                                  <a:pt x="61029" y="601042"/>
                                  <a:pt x="56713" y="602382"/>
                                </a:cubicBezTo>
                                <a:cubicBezTo>
                                  <a:pt x="59094" y="603324"/>
                                  <a:pt x="61091" y="605197"/>
                                  <a:pt x="62703" y="608000"/>
                                </a:cubicBezTo>
                                <a:cubicBezTo>
                                  <a:pt x="64316" y="610803"/>
                                  <a:pt x="65643" y="614635"/>
                                  <a:pt x="66685" y="619497"/>
                                </a:cubicBezTo>
                                <a:lnTo>
                                  <a:pt x="70629" y="639068"/>
                                </a:lnTo>
                                <a:cubicBezTo>
                                  <a:pt x="70827" y="640159"/>
                                  <a:pt x="70988" y="641139"/>
                                  <a:pt x="71112" y="642007"/>
                                </a:cubicBezTo>
                                <a:cubicBezTo>
                                  <a:pt x="71236" y="642875"/>
                                  <a:pt x="71298" y="643607"/>
                                  <a:pt x="71298" y="644202"/>
                                </a:cubicBezTo>
                                <a:cubicBezTo>
                                  <a:pt x="71298" y="644698"/>
                                  <a:pt x="71137" y="645120"/>
                                  <a:pt x="70815" y="645467"/>
                                </a:cubicBezTo>
                                <a:cubicBezTo>
                                  <a:pt x="70492" y="645814"/>
                                  <a:pt x="69909" y="646100"/>
                                  <a:pt x="69066" y="646323"/>
                                </a:cubicBezTo>
                                <a:cubicBezTo>
                                  <a:pt x="68222" y="646546"/>
                                  <a:pt x="67069" y="646707"/>
                                  <a:pt x="65606" y="646807"/>
                                </a:cubicBezTo>
                                <a:cubicBezTo>
                                  <a:pt x="64142" y="646906"/>
                                  <a:pt x="62294" y="646956"/>
                                  <a:pt x="60062" y="646956"/>
                                </a:cubicBezTo>
                                <a:cubicBezTo>
                                  <a:pt x="57978" y="646956"/>
                                  <a:pt x="56304" y="646894"/>
                                  <a:pt x="55039" y="646770"/>
                                </a:cubicBezTo>
                                <a:cubicBezTo>
                                  <a:pt x="53774" y="646645"/>
                                  <a:pt x="52794" y="646447"/>
                                  <a:pt x="52099" y="646174"/>
                                </a:cubicBezTo>
                                <a:cubicBezTo>
                                  <a:pt x="51405" y="645901"/>
                                  <a:pt x="50946" y="645542"/>
                                  <a:pt x="50723" y="645095"/>
                                </a:cubicBezTo>
                                <a:cubicBezTo>
                                  <a:pt x="50500" y="644649"/>
                                  <a:pt x="50338" y="644128"/>
                                  <a:pt x="50239" y="643532"/>
                                </a:cubicBezTo>
                                <a:lnTo>
                                  <a:pt x="46518" y="622176"/>
                                </a:lnTo>
                                <a:cubicBezTo>
                                  <a:pt x="46122" y="619695"/>
                                  <a:pt x="45588" y="617512"/>
                                  <a:pt x="44919" y="615627"/>
                                </a:cubicBezTo>
                                <a:cubicBezTo>
                                  <a:pt x="44249" y="613742"/>
                                  <a:pt x="43393" y="612167"/>
                                  <a:pt x="42351" y="610902"/>
                                </a:cubicBezTo>
                                <a:cubicBezTo>
                                  <a:pt x="41309" y="609637"/>
                                  <a:pt x="40032" y="608694"/>
                                  <a:pt x="38519" y="608074"/>
                                </a:cubicBezTo>
                                <a:cubicBezTo>
                                  <a:pt x="37006" y="607454"/>
                                  <a:pt x="35207" y="607144"/>
                                  <a:pt x="33124" y="607144"/>
                                </a:cubicBezTo>
                                <a:lnTo>
                                  <a:pt x="27022" y="607144"/>
                                </a:lnTo>
                                <a:lnTo>
                                  <a:pt x="19655" y="643904"/>
                                </a:lnTo>
                                <a:cubicBezTo>
                                  <a:pt x="19556" y="644401"/>
                                  <a:pt x="19308" y="644847"/>
                                  <a:pt x="18911" y="645244"/>
                                </a:cubicBezTo>
                                <a:cubicBezTo>
                                  <a:pt x="18514" y="645641"/>
                                  <a:pt x="17906" y="645963"/>
                                  <a:pt x="17088" y="646211"/>
                                </a:cubicBezTo>
                                <a:cubicBezTo>
                                  <a:pt x="16269" y="646459"/>
                                  <a:pt x="15215" y="646645"/>
                                  <a:pt x="13925" y="646770"/>
                                </a:cubicBezTo>
                                <a:cubicBezTo>
                                  <a:pt x="12635" y="646894"/>
                                  <a:pt x="11048" y="646956"/>
                                  <a:pt x="9163" y="646956"/>
                                </a:cubicBezTo>
                                <a:cubicBezTo>
                                  <a:pt x="7277" y="646956"/>
                                  <a:pt x="5727" y="646894"/>
                                  <a:pt x="4512" y="646770"/>
                                </a:cubicBezTo>
                                <a:cubicBezTo>
                                  <a:pt x="3296" y="646645"/>
                                  <a:pt x="2341" y="646459"/>
                                  <a:pt x="1647" y="646211"/>
                                </a:cubicBezTo>
                                <a:cubicBezTo>
                                  <a:pt x="952" y="645963"/>
                                  <a:pt x="481" y="645653"/>
                                  <a:pt x="233" y="645281"/>
                                </a:cubicBezTo>
                                <a:cubicBezTo>
                                  <a:pt x="-15" y="644909"/>
                                  <a:pt x="-65" y="644450"/>
                                  <a:pt x="84" y="643904"/>
                                </a:cubicBezTo>
                                <a:lnTo>
                                  <a:pt x="17646" y="556394"/>
                                </a:lnTo>
                                <a:cubicBezTo>
                                  <a:pt x="18043" y="554211"/>
                                  <a:pt x="18923" y="552636"/>
                                  <a:pt x="20287" y="551668"/>
                                </a:cubicBezTo>
                                <a:cubicBezTo>
                                  <a:pt x="21652" y="550701"/>
                                  <a:pt x="23227" y="550217"/>
                                  <a:pt x="25013" y="550217"/>
                                </a:cubicBezTo>
                                <a:close/>
                                <a:moveTo>
                                  <a:pt x="1793984" y="549771"/>
                                </a:moveTo>
                                <a:cubicBezTo>
                                  <a:pt x="1796911" y="549771"/>
                                  <a:pt x="1799242" y="549808"/>
                                  <a:pt x="1800979" y="549882"/>
                                </a:cubicBezTo>
                                <a:cubicBezTo>
                                  <a:pt x="1802715" y="549957"/>
                                  <a:pt x="1804067" y="550130"/>
                                  <a:pt x="1805034" y="550403"/>
                                </a:cubicBezTo>
                                <a:cubicBezTo>
                                  <a:pt x="1806002" y="550676"/>
                                  <a:pt x="1806696" y="551085"/>
                                  <a:pt x="1807118" y="551631"/>
                                </a:cubicBezTo>
                                <a:cubicBezTo>
                                  <a:pt x="1807540" y="552177"/>
                                  <a:pt x="1807899" y="552921"/>
                                  <a:pt x="1808197" y="553864"/>
                                </a:cubicBezTo>
                                <a:lnTo>
                                  <a:pt x="1837963" y="639216"/>
                                </a:lnTo>
                                <a:cubicBezTo>
                                  <a:pt x="1838558" y="641002"/>
                                  <a:pt x="1838930" y="642416"/>
                                  <a:pt x="1839079" y="643458"/>
                                </a:cubicBezTo>
                                <a:cubicBezTo>
                                  <a:pt x="1839228" y="644500"/>
                                  <a:pt x="1839029" y="645281"/>
                                  <a:pt x="1838483" y="645802"/>
                                </a:cubicBezTo>
                                <a:cubicBezTo>
                                  <a:pt x="1837938" y="646323"/>
                                  <a:pt x="1836970" y="646645"/>
                                  <a:pt x="1835581" y="646770"/>
                                </a:cubicBezTo>
                                <a:cubicBezTo>
                                  <a:pt x="1834192" y="646894"/>
                                  <a:pt x="1832282" y="646956"/>
                                  <a:pt x="1829851" y="646956"/>
                                </a:cubicBezTo>
                                <a:cubicBezTo>
                                  <a:pt x="1827321" y="646956"/>
                                  <a:pt x="1825349" y="646918"/>
                                  <a:pt x="1823935" y="646844"/>
                                </a:cubicBezTo>
                                <a:cubicBezTo>
                                  <a:pt x="1822522" y="646770"/>
                                  <a:pt x="1821443" y="646621"/>
                                  <a:pt x="1820698" y="646397"/>
                                </a:cubicBezTo>
                                <a:cubicBezTo>
                                  <a:pt x="1819954" y="646174"/>
                                  <a:pt x="1819433" y="645864"/>
                                  <a:pt x="1819136" y="645467"/>
                                </a:cubicBezTo>
                                <a:cubicBezTo>
                                  <a:pt x="1818838" y="645070"/>
                                  <a:pt x="1818590" y="644549"/>
                                  <a:pt x="1818392" y="643904"/>
                                </a:cubicBezTo>
                                <a:lnTo>
                                  <a:pt x="1811918" y="624557"/>
                                </a:lnTo>
                                <a:lnTo>
                                  <a:pt x="1775752" y="624557"/>
                                </a:lnTo>
                                <a:lnTo>
                                  <a:pt x="1769650" y="643384"/>
                                </a:lnTo>
                                <a:cubicBezTo>
                                  <a:pt x="1769452" y="644078"/>
                                  <a:pt x="1769191" y="644661"/>
                                  <a:pt x="1768869" y="645132"/>
                                </a:cubicBezTo>
                                <a:cubicBezTo>
                                  <a:pt x="1768547" y="645604"/>
                                  <a:pt x="1768026" y="645976"/>
                                  <a:pt x="1767306" y="646249"/>
                                </a:cubicBezTo>
                                <a:cubicBezTo>
                                  <a:pt x="1766587" y="646521"/>
                                  <a:pt x="1765570" y="646707"/>
                                  <a:pt x="1764255" y="646807"/>
                                </a:cubicBezTo>
                                <a:cubicBezTo>
                                  <a:pt x="1762941" y="646906"/>
                                  <a:pt x="1761217" y="646956"/>
                                  <a:pt x="1759084" y="646956"/>
                                </a:cubicBezTo>
                                <a:cubicBezTo>
                                  <a:pt x="1756802" y="646956"/>
                                  <a:pt x="1755016" y="646881"/>
                                  <a:pt x="1753726" y="646732"/>
                                </a:cubicBezTo>
                                <a:cubicBezTo>
                                  <a:pt x="1752436" y="646584"/>
                                  <a:pt x="1751543" y="646224"/>
                                  <a:pt x="1751047" y="645653"/>
                                </a:cubicBezTo>
                                <a:cubicBezTo>
                                  <a:pt x="1750551" y="645083"/>
                                  <a:pt x="1750377" y="644277"/>
                                  <a:pt x="1750526" y="643235"/>
                                </a:cubicBezTo>
                                <a:cubicBezTo>
                                  <a:pt x="1750675" y="642193"/>
                                  <a:pt x="1751047" y="640804"/>
                                  <a:pt x="1751642" y="639068"/>
                                </a:cubicBezTo>
                                <a:lnTo>
                                  <a:pt x="1781333" y="553640"/>
                                </a:lnTo>
                                <a:cubicBezTo>
                                  <a:pt x="1781631" y="552797"/>
                                  <a:pt x="1781978" y="552115"/>
                                  <a:pt x="1782375" y="551594"/>
                                </a:cubicBezTo>
                                <a:cubicBezTo>
                                  <a:pt x="1782772" y="551073"/>
                                  <a:pt x="1783405" y="550676"/>
                                  <a:pt x="1784273" y="550403"/>
                                </a:cubicBezTo>
                                <a:cubicBezTo>
                                  <a:pt x="1785141" y="550130"/>
                                  <a:pt x="1786344" y="549957"/>
                                  <a:pt x="1787882" y="549882"/>
                                </a:cubicBezTo>
                                <a:cubicBezTo>
                                  <a:pt x="1789420" y="549808"/>
                                  <a:pt x="1791454" y="549771"/>
                                  <a:pt x="1793984" y="549771"/>
                                </a:cubicBezTo>
                                <a:close/>
                                <a:moveTo>
                                  <a:pt x="2446818" y="548655"/>
                                </a:moveTo>
                                <a:cubicBezTo>
                                  <a:pt x="2449497" y="548655"/>
                                  <a:pt x="2452077" y="548878"/>
                                  <a:pt x="2454557" y="549324"/>
                                </a:cubicBezTo>
                                <a:cubicBezTo>
                                  <a:pt x="2457038" y="549771"/>
                                  <a:pt x="2459332" y="550354"/>
                                  <a:pt x="2461441" y="551073"/>
                                </a:cubicBezTo>
                                <a:cubicBezTo>
                                  <a:pt x="2463549" y="551792"/>
                                  <a:pt x="2465447" y="552623"/>
                                  <a:pt x="2467133" y="553566"/>
                                </a:cubicBezTo>
                                <a:cubicBezTo>
                                  <a:pt x="2468820" y="554508"/>
                                  <a:pt x="2469998" y="555315"/>
                                  <a:pt x="2470668" y="555984"/>
                                </a:cubicBezTo>
                                <a:cubicBezTo>
                                  <a:pt x="2471338" y="556654"/>
                                  <a:pt x="2471797" y="557212"/>
                                  <a:pt x="2472045" y="557659"/>
                                </a:cubicBezTo>
                                <a:cubicBezTo>
                                  <a:pt x="2472293" y="558105"/>
                                  <a:pt x="2472491" y="558676"/>
                                  <a:pt x="2472640" y="559370"/>
                                </a:cubicBezTo>
                                <a:cubicBezTo>
                                  <a:pt x="2472789" y="560065"/>
                                  <a:pt x="2472900" y="560883"/>
                                  <a:pt x="2472975" y="561826"/>
                                </a:cubicBezTo>
                                <a:cubicBezTo>
                                  <a:pt x="2473049" y="562768"/>
                                  <a:pt x="2473086" y="563934"/>
                                  <a:pt x="2473086" y="565323"/>
                                </a:cubicBezTo>
                                <a:cubicBezTo>
                                  <a:pt x="2473086" y="566812"/>
                                  <a:pt x="2473037" y="568077"/>
                                  <a:pt x="2472938" y="569118"/>
                                </a:cubicBezTo>
                                <a:cubicBezTo>
                                  <a:pt x="2472839" y="570160"/>
                                  <a:pt x="2472665" y="571004"/>
                                  <a:pt x="2472417" y="571648"/>
                                </a:cubicBezTo>
                                <a:cubicBezTo>
                                  <a:pt x="2472169" y="572293"/>
                                  <a:pt x="2471871" y="572765"/>
                                  <a:pt x="2471524" y="573062"/>
                                </a:cubicBezTo>
                                <a:cubicBezTo>
                                  <a:pt x="2471176" y="573360"/>
                                  <a:pt x="2470780" y="573509"/>
                                  <a:pt x="2470333" y="573509"/>
                                </a:cubicBezTo>
                                <a:cubicBezTo>
                                  <a:pt x="2469589" y="573509"/>
                                  <a:pt x="2468646" y="573075"/>
                                  <a:pt x="2467505" y="572207"/>
                                </a:cubicBezTo>
                                <a:cubicBezTo>
                                  <a:pt x="2466365" y="571338"/>
                                  <a:pt x="2464888" y="570371"/>
                                  <a:pt x="2463078" y="569304"/>
                                </a:cubicBezTo>
                                <a:cubicBezTo>
                                  <a:pt x="2461267" y="568238"/>
                                  <a:pt x="2459109" y="567270"/>
                                  <a:pt x="2456604" y="566402"/>
                                </a:cubicBezTo>
                                <a:cubicBezTo>
                                  <a:pt x="2454098" y="565534"/>
                                  <a:pt x="2451110" y="565100"/>
                                  <a:pt x="2447637" y="565100"/>
                                </a:cubicBezTo>
                                <a:cubicBezTo>
                                  <a:pt x="2443817" y="565100"/>
                                  <a:pt x="2440406" y="565881"/>
                                  <a:pt x="2437405" y="567444"/>
                                </a:cubicBezTo>
                                <a:cubicBezTo>
                                  <a:pt x="2434404" y="569007"/>
                                  <a:pt x="2431849" y="571239"/>
                                  <a:pt x="2429740" y="574141"/>
                                </a:cubicBezTo>
                                <a:cubicBezTo>
                                  <a:pt x="2427632" y="577044"/>
                                  <a:pt x="2426032" y="580553"/>
                                  <a:pt x="2424941" y="584671"/>
                                </a:cubicBezTo>
                                <a:cubicBezTo>
                                  <a:pt x="2423849" y="588788"/>
                                  <a:pt x="2423303" y="593427"/>
                                  <a:pt x="2423303" y="598586"/>
                                </a:cubicBezTo>
                                <a:cubicBezTo>
                                  <a:pt x="2423303" y="604242"/>
                                  <a:pt x="2423886" y="609141"/>
                                  <a:pt x="2425052" y="613283"/>
                                </a:cubicBezTo>
                                <a:cubicBezTo>
                                  <a:pt x="2426218" y="617426"/>
                                  <a:pt x="2427880" y="620836"/>
                                  <a:pt x="2430038" y="623515"/>
                                </a:cubicBezTo>
                                <a:cubicBezTo>
                                  <a:pt x="2432196" y="626194"/>
                                  <a:pt x="2434800" y="628191"/>
                                  <a:pt x="2437851" y="629505"/>
                                </a:cubicBezTo>
                                <a:cubicBezTo>
                                  <a:pt x="2440902" y="630820"/>
                                  <a:pt x="2444338" y="631477"/>
                                  <a:pt x="2448158" y="631477"/>
                                </a:cubicBezTo>
                                <a:cubicBezTo>
                                  <a:pt x="2451631" y="631477"/>
                                  <a:pt x="2454632" y="631068"/>
                                  <a:pt x="2457162" y="630250"/>
                                </a:cubicBezTo>
                                <a:cubicBezTo>
                                  <a:pt x="2459692" y="629431"/>
                                  <a:pt x="2461862" y="628526"/>
                                  <a:pt x="2463673" y="627534"/>
                                </a:cubicBezTo>
                                <a:cubicBezTo>
                                  <a:pt x="2465484" y="626541"/>
                                  <a:pt x="2466972" y="625648"/>
                                  <a:pt x="2468138" y="624854"/>
                                </a:cubicBezTo>
                                <a:cubicBezTo>
                                  <a:pt x="2469304" y="624061"/>
                                  <a:pt x="2470209" y="623664"/>
                                  <a:pt x="2470854" y="623664"/>
                                </a:cubicBezTo>
                                <a:cubicBezTo>
                                  <a:pt x="2471350" y="623664"/>
                                  <a:pt x="2471747" y="623763"/>
                                  <a:pt x="2472045" y="623962"/>
                                </a:cubicBezTo>
                                <a:cubicBezTo>
                                  <a:pt x="2472342" y="624160"/>
                                  <a:pt x="2472590" y="624557"/>
                                  <a:pt x="2472789" y="625152"/>
                                </a:cubicBezTo>
                                <a:cubicBezTo>
                                  <a:pt x="2472987" y="625748"/>
                                  <a:pt x="2473136" y="626578"/>
                                  <a:pt x="2473235" y="627645"/>
                                </a:cubicBezTo>
                                <a:cubicBezTo>
                                  <a:pt x="2473334" y="628712"/>
                                  <a:pt x="2473384" y="630138"/>
                                  <a:pt x="2473384" y="631924"/>
                                </a:cubicBezTo>
                                <a:cubicBezTo>
                                  <a:pt x="2473384" y="633164"/>
                                  <a:pt x="2473347" y="634218"/>
                                  <a:pt x="2473273" y="635086"/>
                                </a:cubicBezTo>
                                <a:cubicBezTo>
                                  <a:pt x="2473198" y="635955"/>
                                  <a:pt x="2473086" y="636699"/>
                                  <a:pt x="2472938" y="637319"/>
                                </a:cubicBezTo>
                                <a:cubicBezTo>
                                  <a:pt x="2472789" y="637939"/>
                                  <a:pt x="2472590" y="638472"/>
                                  <a:pt x="2472342" y="638919"/>
                                </a:cubicBezTo>
                                <a:cubicBezTo>
                                  <a:pt x="2472094" y="639365"/>
                                  <a:pt x="2471697" y="639874"/>
                                  <a:pt x="2471152" y="640444"/>
                                </a:cubicBezTo>
                                <a:cubicBezTo>
                                  <a:pt x="2470606" y="641015"/>
                                  <a:pt x="2469552" y="641746"/>
                                  <a:pt x="2467989" y="642640"/>
                                </a:cubicBezTo>
                                <a:cubicBezTo>
                                  <a:pt x="2466426" y="643532"/>
                                  <a:pt x="2464516" y="644388"/>
                                  <a:pt x="2462259" y="645207"/>
                                </a:cubicBezTo>
                                <a:cubicBezTo>
                                  <a:pt x="2460002" y="646025"/>
                                  <a:pt x="2457422" y="646707"/>
                                  <a:pt x="2454520" y="647253"/>
                                </a:cubicBezTo>
                                <a:cubicBezTo>
                                  <a:pt x="2451618" y="647799"/>
                                  <a:pt x="2448480" y="648072"/>
                                  <a:pt x="2445107" y="648072"/>
                                </a:cubicBezTo>
                                <a:cubicBezTo>
                                  <a:pt x="2438509" y="648072"/>
                                  <a:pt x="2432556" y="647055"/>
                                  <a:pt x="2427247" y="645021"/>
                                </a:cubicBezTo>
                                <a:cubicBezTo>
                                  <a:pt x="2421939" y="642987"/>
                                  <a:pt x="2417425" y="639948"/>
                                  <a:pt x="2413704" y="635905"/>
                                </a:cubicBezTo>
                                <a:cubicBezTo>
                                  <a:pt x="2409983" y="631862"/>
                                  <a:pt x="2407131" y="626814"/>
                                  <a:pt x="2405146" y="620762"/>
                                </a:cubicBezTo>
                                <a:cubicBezTo>
                                  <a:pt x="2403162" y="614709"/>
                                  <a:pt x="2402170" y="607665"/>
                                  <a:pt x="2402170" y="599628"/>
                                </a:cubicBezTo>
                                <a:cubicBezTo>
                                  <a:pt x="2402170" y="591443"/>
                                  <a:pt x="2403261" y="584175"/>
                                  <a:pt x="2405444" y="577825"/>
                                </a:cubicBezTo>
                                <a:cubicBezTo>
                                  <a:pt x="2407627" y="571475"/>
                                  <a:pt x="2410678" y="566142"/>
                                  <a:pt x="2414597" y="561826"/>
                                </a:cubicBezTo>
                                <a:cubicBezTo>
                                  <a:pt x="2418516" y="557510"/>
                                  <a:pt x="2423217" y="554236"/>
                                  <a:pt x="2428699" y="552003"/>
                                </a:cubicBezTo>
                                <a:cubicBezTo>
                                  <a:pt x="2434180" y="549771"/>
                                  <a:pt x="2440220" y="548655"/>
                                  <a:pt x="2446818" y="548655"/>
                                </a:cubicBezTo>
                                <a:close/>
                                <a:moveTo>
                                  <a:pt x="1294889" y="545455"/>
                                </a:moveTo>
                                <a:cubicBezTo>
                                  <a:pt x="1296972" y="545455"/>
                                  <a:pt x="1298671" y="545628"/>
                                  <a:pt x="1299986" y="545976"/>
                                </a:cubicBezTo>
                                <a:cubicBezTo>
                                  <a:pt x="1301301" y="546323"/>
                                  <a:pt x="1302293" y="546893"/>
                                  <a:pt x="1302963" y="547687"/>
                                </a:cubicBezTo>
                                <a:cubicBezTo>
                                  <a:pt x="1303632" y="548481"/>
                                  <a:pt x="1304004" y="549498"/>
                                  <a:pt x="1304079" y="550738"/>
                                </a:cubicBezTo>
                                <a:cubicBezTo>
                                  <a:pt x="1304153" y="551978"/>
                                  <a:pt x="1304017" y="553491"/>
                                  <a:pt x="1303670" y="555277"/>
                                </a:cubicBezTo>
                                <a:cubicBezTo>
                                  <a:pt x="1303322" y="557113"/>
                                  <a:pt x="1302851" y="558663"/>
                                  <a:pt x="1302256" y="559928"/>
                                </a:cubicBezTo>
                                <a:cubicBezTo>
                                  <a:pt x="1301660" y="561193"/>
                                  <a:pt x="1300867" y="562210"/>
                                  <a:pt x="1299874" y="562979"/>
                                </a:cubicBezTo>
                                <a:cubicBezTo>
                                  <a:pt x="1298882" y="563748"/>
                                  <a:pt x="1297667" y="564294"/>
                                  <a:pt x="1296228" y="564616"/>
                                </a:cubicBezTo>
                                <a:cubicBezTo>
                                  <a:pt x="1294789" y="564939"/>
                                  <a:pt x="1293004" y="565100"/>
                                  <a:pt x="1290870" y="565100"/>
                                </a:cubicBezTo>
                                <a:cubicBezTo>
                                  <a:pt x="1288787" y="565100"/>
                                  <a:pt x="1287088" y="564939"/>
                                  <a:pt x="1285773" y="564616"/>
                                </a:cubicBezTo>
                                <a:cubicBezTo>
                                  <a:pt x="1284458" y="564294"/>
                                  <a:pt x="1283466" y="563748"/>
                                  <a:pt x="1282796" y="562979"/>
                                </a:cubicBezTo>
                                <a:cubicBezTo>
                                  <a:pt x="1282127" y="562210"/>
                                  <a:pt x="1281742" y="561193"/>
                                  <a:pt x="1281643" y="559928"/>
                                </a:cubicBezTo>
                                <a:cubicBezTo>
                                  <a:pt x="1281544" y="558663"/>
                                  <a:pt x="1281693" y="557113"/>
                                  <a:pt x="1282089" y="555277"/>
                                </a:cubicBezTo>
                                <a:cubicBezTo>
                                  <a:pt x="1282437" y="553491"/>
                                  <a:pt x="1282908" y="551978"/>
                                  <a:pt x="1283503" y="550738"/>
                                </a:cubicBezTo>
                                <a:cubicBezTo>
                                  <a:pt x="1284099" y="549498"/>
                                  <a:pt x="1284892" y="548481"/>
                                  <a:pt x="1285885" y="547687"/>
                                </a:cubicBezTo>
                                <a:cubicBezTo>
                                  <a:pt x="1286877" y="546893"/>
                                  <a:pt x="1288092" y="546323"/>
                                  <a:pt x="1289531" y="545976"/>
                                </a:cubicBezTo>
                                <a:cubicBezTo>
                                  <a:pt x="1290969" y="545628"/>
                                  <a:pt x="1292755" y="545455"/>
                                  <a:pt x="1294889" y="545455"/>
                                </a:cubicBezTo>
                                <a:close/>
                                <a:moveTo>
                                  <a:pt x="847214" y="545455"/>
                                </a:moveTo>
                                <a:cubicBezTo>
                                  <a:pt x="849297" y="545455"/>
                                  <a:pt x="850996" y="545628"/>
                                  <a:pt x="852311" y="545976"/>
                                </a:cubicBezTo>
                                <a:cubicBezTo>
                                  <a:pt x="853626" y="546323"/>
                                  <a:pt x="854618" y="546893"/>
                                  <a:pt x="855288" y="547687"/>
                                </a:cubicBezTo>
                                <a:cubicBezTo>
                                  <a:pt x="855957" y="548481"/>
                                  <a:pt x="856329" y="549498"/>
                                  <a:pt x="856404" y="550738"/>
                                </a:cubicBezTo>
                                <a:cubicBezTo>
                                  <a:pt x="856478" y="551978"/>
                                  <a:pt x="856342" y="553491"/>
                                  <a:pt x="855994" y="555277"/>
                                </a:cubicBezTo>
                                <a:cubicBezTo>
                                  <a:pt x="855647" y="557113"/>
                                  <a:pt x="855176" y="558663"/>
                                  <a:pt x="854581" y="559928"/>
                                </a:cubicBezTo>
                                <a:cubicBezTo>
                                  <a:pt x="853985" y="561193"/>
                                  <a:pt x="853192" y="562210"/>
                                  <a:pt x="852199" y="562979"/>
                                </a:cubicBezTo>
                                <a:cubicBezTo>
                                  <a:pt x="851207" y="563748"/>
                                  <a:pt x="849992" y="564294"/>
                                  <a:pt x="848553" y="564616"/>
                                </a:cubicBezTo>
                                <a:cubicBezTo>
                                  <a:pt x="847114" y="564939"/>
                                  <a:pt x="845328" y="565100"/>
                                  <a:pt x="843195" y="565100"/>
                                </a:cubicBezTo>
                                <a:cubicBezTo>
                                  <a:pt x="841112" y="565100"/>
                                  <a:pt x="839413" y="564939"/>
                                  <a:pt x="838098" y="564616"/>
                                </a:cubicBezTo>
                                <a:cubicBezTo>
                                  <a:pt x="836783" y="564294"/>
                                  <a:pt x="835791" y="563748"/>
                                  <a:pt x="835121" y="562979"/>
                                </a:cubicBezTo>
                                <a:cubicBezTo>
                                  <a:pt x="834452" y="562210"/>
                                  <a:pt x="834067" y="561193"/>
                                  <a:pt x="833968" y="559928"/>
                                </a:cubicBezTo>
                                <a:cubicBezTo>
                                  <a:pt x="833869" y="558663"/>
                                  <a:pt x="834017" y="557113"/>
                                  <a:pt x="834414" y="555277"/>
                                </a:cubicBezTo>
                                <a:cubicBezTo>
                                  <a:pt x="834762" y="553491"/>
                                  <a:pt x="835233" y="551978"/>
                                  <a:pt x="835828" y="550738"/>
                                </a:cubicBezTo>
                                <a:cubicBezTo>
                                  <a:pt x="836424" y="549498"/>
                                  <a:pt x="837217" y="548481"/>
                                  <a:pt x="838209" y="547687"/>
                                </a:cubicBezTo>
                                <a:cubicBezTo>
                                  <a:pt x="839202" y="546893"/>
                                  <a:pt x="840417" y="546323"/>
                                  <a:pt x="841856" y="545976"/>
                                </a:cubicBezTo>
                                <a:cubicBezTo>
                                  <a:pt x="843294" y="545628"/>
                                  <a:pt x="845080" y="545455"/>
                                  <a:pt x="847214" y="545455"/>
                                </a:cubicBezTo>
                                <a:close/>
                                <a:moveTo>
                                  <a:pt x="266189" y="545455"/>
                                </a:moveTo>
                                <a:cubicBezTo>
                                  <a:pt x="268272" y="545455"/>
                                  <a:pt x="269971" y="545628"/>
                                  <a:pt x="271286" y="545976"/>
                                </a:cubicBezTo>
                                <a:cubicBezTo>
                                  <a:pt x="272601" y="546323"/>
                                  <a:pt x="273593" y="546893"/>
                                  <a:pt x="274262" y="547687"/>
                                </a:cubicBezTo>
                                <a:cubicBezTo>
                                  <a:pt x="274932" y="548481"/>
                                  <a:pt x="275304" y="549498"/>
                                  <a:pt x="275379" y="550738"/>
                                </a:cubicBezTo>
                                <a:cubicBezTo>
                                  <a:pt x="275453" y="551978"/>
                                  <a:pt x="275317" y="553491"/>
                                  <a:pt x="274969" y="555277"/>
                                </a:cubicBezTo>
                                <a:cubicBezTo>
                                  <a:pt x="274622" y="557113"/>
                                  <a:pt x="274151" y="558663"/>
                                  <a:pt x="273556" y="559928"/>
                                </a:cubicBezTo>
                                <a:cubicBezTo>
                                  <a:pt x="272960" y="561193"/>
                                  <a:pt x="272167" y="562210"/>
                                  <a:pt x="271174" y="562979"/>
                                </a:cubicBezTo>
                                <a:cubicBezTo>
                                  <a:pt x="270182" y="563748"/>
                                  <a:pt x="268967" y="564294"/>
                                  <a:pt x="267528" y="564616"/>
                                </a:cubicBezTo>
                                <a:cubicBezTo>
                                  <a:pt x="266089" y="564939"/>
                                  <a:pt x="264303" y="565100"/>
                                  <a:pt x="262170" y="565100"/>
                                </a:cubicBezTo>
                                <a:cubicBezTo>
                                  <a:pt x="260087" y="565100"/>
                                  <a:pt x="258388" y="564939"/>
                                  <a:pt x="257073" y="564616"/>
                                </a:cubicBezTo>
                                <a:cubicBezTo>
                                  <a:pt x="255758" y="564294"/>
                                  <a:pt x="254766" y="563748"/>
                                  <a:pt x="254096" y="562979"/>
                                </a:cubicBezTo>
                                <a:cubicBezTo>
                                  <a:pt x="253427" y="562210"/>
                                  <a:pt x="253042" y="561193"/>
                                  <a:pt x="252943" y="559928"/>
                                </a:cubicBezTo>
                                <a:cubicBezTo>
                                  <a:pt x="252844" y="558663"/>
                                  <a:pt x="252992" y="557113"/>
                                  <a:pt x="253389" y="555277"/>
                                </a:cubicBezTo>
                                <a:cubicBezTo>
                                  <a:pt x="253737" y="553491"/>
                                  <a:pt x="254208" y="551978"/>
                                  <a:pt x="254803" y="550738"/>
                                </a:cubicBezTo>
                                <a:cubicBezTo>
                                  <a:pt x="255398" y="549498"/>
                                  <a:pt x="256192" y="548481"/>
                                  <a:pt x="257184" y="547687"/>
                                </a:cubicBezTo>
                                <a:cubicBezTo>
                                  <a:pt x="258177" y="546893"/>
                                  <a:pt x="259392" y="546323"/>
                                  <a:pt x="260831" y="545976"/>
                                </a:cubicBezTo>
                                <a:cubicBezTo>
                                  <a:pt x="262269" y="545628"/>
                                  <a:pt x="264055" y="545455"/>
                                  <a:pt x="266189" y="545455"/>
                                </a:cubicBezTo>
                                <a:close/>
                                <a:moveTo>
                                  <a:pt x="814471" y="543148"/>
                                </a:moveTo>
                                <a:cubicBezTo>
                                  <a:pt x="816307" y="543148"/>
                                  <a:pt x="817808" y="543222"/>
                                  <a:pt x="818973" y="543371"/>
                                </a:cubicBezTo>
                                <a:cubicBezTo>
                                  <a:pt x="820139" y="543520"/>
                                  <a:pt x="821045" y="543731"/>
                                  <a:pt x="821690" y="544004"/>
                                </a:cubicBezTo>
                                <a:cubicBezTo>
                                  <a:pt x="822334" y="544276"/>
                                  <a:pt x="822756" y="544611"/>
                                  <a:pt x="822955" y="545008"/>
                                </a:cubicBezTo>
                                <a:cubicBezTo>
                                  <a:pt x="823153" y="545405"/>
                                  <a:pt x="823203" y="545852"/>
                                  <a:pt x="823103" y="546348"/>
                                </a:cubicBezTo>
                                <a:lnTo>
                                  <a:pt x="803607" y="644053"/>
                                </a:lnTo>
                                <a:cubicBezTo>
                                  <a:pt x="803409" y="645095"/>
                                  <a:pt x="802627" y="645839"/>
                                  <a:pt x="801263" y="646286"/>
                                </a:cubicBezTo>
                                <a:cubicBezTo>
                                  <a:pt x="799899" y="646732"/>
                                  <a:pt x="797703" y="646956"/>
                                  <a:pt x="794677" y="646956"/>
                                </a:cubicBezTo>
                                <a:cubicBezTo>
                                  <a:pt x="793139" y="646956"/>
                                  <a:pt x="791887" y="646906"/>
                                  <a:pt x="790919" y="646807"/>
                                </a:cubicBezTo>
                                <a:cubicBezTo>
                                  <a:pt x="789952" y="646707"/>
                                  <a:pt x="789171" y="646546"/>
                                  <a:pt x="788575" y="646323"/>
                                </a:cubicBezTo>
                                <a:cubicBezTo>
                                  <a:pt x="787980" y="646100"/>
                                  <a:pt x="787596" y="645802"/>
                                  <a:pt x="787422" y="645430"/>
                                </a:cubicBezTo>
                                <a:cubicBezTo>
                                  <a:pt x="787248" y="645058"/>
                                  <a:pt x="787211" y="644599"/>
                                  <a:pt x="787310" y="644053"/>
                                </a:cubicBezTo>
                                <a:lnTo>
                                  <a:pt x="789319" y="633412"/>
                                </a:lnTo>
                                <a:cubicBezTo>
                                  <a:pt x="788575" y="635000"/>
                                  <a:pt x="787385" y="636674"/>
                                  <a:pt x="785748" y="638435"/>
                                </a:cubicBezTo>
                                <a:cubicBezTo>
                                  <a:pt x="784110" y="640196"/>
                                  <a:pt x="782176" y="641808"/>
                                  <a:pt x="779943" y="643272"/>
                                </a:cubicBezTo>
                                <a:cubicBezTo>
                                  <a:pt x="777711" y="644736"/>
                                  <a:pt x="775243" y="645926"/>
                                  <a:pt x="772539" y="646844"/>
                                </a:cubicBezTo>
                                <a:cubicBezTo>
                                  <a:pt x="769835" y="647762"/>
                                  <a:pt x="767045" y="648220"/>
                                  <a:pt x="764167" y="648220"/>
                                </a:cubicBezTo>
                                <a:cubicBezTo>
                                  <a:pt x="761340" y="648220"/>
                                  <a:pt x="758872" y="647861"/>
                                  <a:pt x="756763" y="647142"/>
                                </a:cubicBezTo>
                                <a:cubicBezTo>
                                  <a:pt x="754655" y="646422"/>
                                  <a:pt x="752844" y="645442"/>
                                  <a:pt x="751331" y="644202"/>
                                </a:cubicBezTo>
                                <a:cubicBezTo>
                                  <a:pt x="749818" y="642962"/>
                                  <a:pt x="748565" y="641498"/>
                                  <a:pt x="747573" y="639812"/>
                                </a:cubicBezTo>
                                <a:cubicBezTo>
                                  <a:pt x="746581" y="638125"/>
                                  <a:pt x="745787" y="636339"/>
                                  <a:pt x="745192" y="634454"/>
                                </a:cubicBezTo>
                                <a:cubicBezTo>
                                  <a:pt x="744597" y="632569"/>
                                  <a:pt x="744175" y="630622"/>
                                  <a:pt x="743927" y="628612"/>
                                </a:cubicBezTo>
                                <a:cubicBezTo>
                                  <a:pt x="743679" y="626603"/>
                                  <a:pt x="743555" y="624631"/>
                                  <a:pt x="743555" y="622696"/>
                                </a:cubicBezTo>
                                <a:cubicBezTo>
                                  <a:pt x="743555" y="619472"/>
                                  <a:pt x="743852" y="616012"/>
                                  <a:pt x="744448" y="612316"/>
                                </a:cubicBezTo>
                                <a:cubicBezTo>
                                  <a:pt x="745043" y="608620"/>
                                  <a:pt x="745973" y="604949"/>
                                  <a:pt x="747238" y="601302"/>
                                </a:cubicBezTo>
                                <a:cubicBezTo>
                                  <a:pt x="748503" y="597656"/>
                                  <a:pt x="750103" y="594146"/>
                                  <a:pt x="752038" y="590773"/>
                                </a:cubicBezTo>
                                <a:cubicBezTo>
                                  <a:pt x="753973" y="587399"/>
                                  <a:pt x="756292" y="584423"/>
                                  <a:pt x="758996" y="581843"/>
                                </a:cubicBezTo>
                                <a:cubicBezTo>
                                  <a:pt x="761699" y="579264"/>
                                  <a:pt x="764800" y="577205"/>
                                  <a:pt x="768297" y="575667"/>
                                </a:cubicBezTo>
                                <a:cubicBezTo>
                                  <a:pt x="771795" y="574129"/>
                                  <a:pt x="775727" y="573360"/>
                                  <a:pt x="780092" y="573360"/>
                                </a:cubicBezTo>
                                <a:cubicBezTo>
                                  <a:pt x="782027" y="573360"/>
                                  <a:pt x="783875" y="573571"/>
                                  <a:pt x="785636" y="573992"/>
                                </a:cubicBezTo>
                                <a:cubicBezTo>
                                  <a:pt x="787397" y="574414"/>
                                  <a:pt x="789009" y="574985"/>
                                  <a:pt x="790473" y="575704"/>
                                </a:cubicBezTo>
                                <a:cubicBezTo>
                                  <a:pt x="791936" y="576423"/>
                                  <a:pt x="793263" y="577279"/>
                                  <a:pt x="794454" y="578271"/>
                                </a:cubicBezTo>
                                <a:cubicBezTo>
                                  <a:pt x="795645" y="579264"/>
                                  <a:pt x="796662" y="580305"/>
                                  <a:pt x="797505" y="581397"/>
                                </a:cubicBezTo>
                                <a:lnTo>
                                  <a:pt x="804574" y="546348"/>
                                </a:lnTo>
                                <a:cubicBezTo>
                                  <a:pt x="804674" y="545852"/>
                                  <a:pt x="804897" y="545405"/>
                                  <a:pt x="805244" y="545008"/>
                                </a:cubicBezTo>
                                <a:cubicBezTo>
                                  <a:pt x="805591" y="544611"/>
                                  <a:pt x="806149" y="544276"/>
                                  <a:pt x="806918" y="544004"/>
                                </a:cubicBezTo>
                                <a:cubicBezTo>
                                  <a:pt x="807687" y="543731"/>
                                  <a:pt x="808679" y="543520"/>
                                  <a:pt x="809895" y="543371"/>
                                </a:cubicBezTo>
                                <a:cubicBezTo>
                                  <a:pt x="811110" y="543222"/>
                                  <a:pt x="812636" y="543148"/>
                                  <a:pt x="814471" y="543148"/>
                                </a:cubicBezTo>
                                <a:close/>
                                <a:moveTo>
                                  <a:pt x="623971" y="543148"/>
                                </a:moveTo>
                                <a:cubicBezTo>
                                  <a:pt x="625807" y="543148"/>
                                  <a:pt x="627308" y="543222"/>
                                  <a:pt x="628473" y="543371"/>
                                </a:cubicBezTo>
                                <a:cubicBezTo>
                                  <a:pt x="629639" y="543520"/>
                                  <a:pt x="630545" y="543731"/>
                                  <a:pt x="631190" y="544004"/>
                                </a:cubicBezTo>
                                <a:cubicBezTo>
                                  <a:pt x="631834" y="544276"/>
                                  <a:pt x="632256" y="544611"/>
                                  <a:pt x="632455" y="545008"/>
                                </a:cubicBezTo>
                                <a:cubicBezTo>
                                  <a:pt x="632653" y="545405"/>
                                  <a:pt x="632703" y="545852"/>
                                  <a:pt x="632603" y="546348"/>
                                </a:cubicBezTo>
                                <a:lnTo>
                                  <a:pt x="613107" y="644053"/>
                                </a:lnTo>
                                <a:cubicBezTo>
                                  <a:pt x="612909" y="645095"/>
                                  <a:pt x="612127" y="645839"/>
                                  <a:pt x="610763" y="646286"/>
                                </a:cubicBezTo>
                                <a:cubicBezTo>
                                  <a:pt x="609399" y="646732"/>
                                  <a:pt x="607203" y="646956"/>
                                  <a:pt x="604177" y="646956"/>
                                </a:cubicBezTo>
                                <a:cubicBezTo>
                                  <a:pt x="602639" y="646956"/>
                                  <a:pt x="601387" y="646906"/>
                                  <a:pt x="600419" y="646807"/>
                                </a:cubicBezTo>
                                <a:cubicBezTo>
                                  <a:pt x="599452" y="646707"/>
                                  <a:pt x="598671" y="646546"/>
                                  <a:pt x="598075" y="646323"/>
                                </a:cubicBezTo>
                                <a:cubicBezTo>
                                  <a:pt x="597480" y="646100"/>
                                  <a:pt x="597096" y="645802"/>
                                  <a:pt x="596922" y="645430"/>
                                </a:cubicBezTo>
                                <a:cubicBezTo>
                                  <a:pt x="596748" y="645058"/>
                                  <a:pt x="596711" y="644599"/>
                                  <a:pt x="596810" y="644053"/>
                                </a:cubicBezTo>
                                <a:lnTo>
                                  <a:pt x="598819" y="633412"/>
                                </a:lnTo>
                                <a:cubicBezTo>
                                  <a:pt x="598075" y="635000"/>
                                  <a:pt x="596885" y="636674"/>
                                  <a:pt x="595248" y="638435"/>
                                </a:cubicBezTo>
                                <a:cubicBezTo>
                                  <a:pt x="593610" y="640196"/>
                                  <a:pt x="591676" y="641808"/>
                                  <a:pt x="589443" y="643272"/>
                                </a:cubicBezTo>
                                <a:cubicBezTo>
                                  <a:pt x="587211" y="644736"/>
                                  <a:pt x="584743" y="645926"/>
                                  <a:pt x="582039" y="646844"/>
                                </a:cubicBezTo>
                                <a:cubicBezTo>
                                  <a:pt x="579335" y="647762"/>
                                  <a:pt x="576545" y="648220"/>
                                  <a:pt x="573667" y="648220"/>
                                </a:cubicBezTo>
                                <a:cubicBezTo>
                                  <a:pt x="570840" y="648220"/>
                                  <a:pt x="568372" y="647861"/>
                                  <a:pt x="566263" y="647142"/>
                                </a:cubicBezTo>
                                <a:cubicBezTo>
                                  <a:pt x="564155" y="646422"/>
                                  <a:pt x="562344" y="645442"/>
                                  <a:pt x="560831" y="644202"/>
                                </a:cubicBezTo>
                                <a:cubicBezTo>
                                  <a:pt x="559318" y="642962"/>
                                  <a:pt x="558065" y="641498"/>
                                  <a:pt x="557073" y="639812"/>
                                </a:cubicBezTo>
                                <a:cubicBezTo>
                                  <a:pt x="556081" y="638125"/>
                                  <a:pt x="555287" y="636339"/>
                                  <a:pt x="554692" y="634454"/>
                                </a:cubicBezTo>
                                <a:cubicBezTo>
                                  <a:pt x="554097" y="632569"/>
                                  <a:pt x="553675" y="630622"/>
                                  <a:pt x="553427" y="628612"/>
                                </a:cubicBezTo>
                                <a:cubicBezTo>
                                  <a:pt x="553179" y="626603"/>
                                  <a:pt x="553055" y="624631"/>
                                  <a:pt x="553055" y="622696"/>
                                </a:cubicBezTo>
                                <a:cubicBezTo>
                                  <a:pt x="553055" y="619472"/>
                                  <a:pt x="553352" y="616012"/>
                                  <a:pt x="553948" y="612316"/>
                                </a:cubicBezTo>
                                <a:cubicBezTo>
                                  <a:pt x="554543" y="608620"/>
                                  <a:pt x="555473" y="604949"/>
                                  <a:pt x="556738" y="601302"/>
                                </a:cubicBezTo>
                                <a:cubicBezTo>
                                  <a:pt x="558003" y="597656"/>
                                  <a:pt x="559603" y="594146"/>
                                  <a:pt x="561538" y="590773"/>
                                </a:cubicBezTo>
                                <a:cubicBezTo>
                                  <a:pt x="563473" y="587399"/>
                                  <a:pt x="565792" y="584423"/>
                                  <a:pt x="568496" y="581843"/>
                                </a:cubicBezTo>
                                <a:cubicBezTo>
                                  <a:pt x="571199" y="579264"/>
                                  <a:pt x="574300" y="577205"/>
                                  <a:pt x="577797" y="575667"/>
                                </a:cubicBezTo>
                                <a:cubicBezTo>
                                  <a:pt x="581295" y="574129"/>
                                  <a:pt x="585226" y="573360"/>
                                  <a:pt x="589592" y="573360"/>
                                </a:cubicBezTo>
                                <a:cubicBezTo>
                                  <a:pt x="591527" y="573360"/>
                                  <a:pt x="593375" y="573571"/>
                                  <a:pt x="595136" y="573992"/>
                                </a:cubicBezTo>
                                <a:cubicBezTo>
                                  <a:pt x="596897" y="574414"/>
                                  <a:pt x="598509" y="574985"/>
                                  <a:pt x="599973" y="575704"/>
                                </a:cubicBezTo>
                                <a:cubicBezTo>
                                  <a:pt x="601436" y="576423"/>
                                  <a:pt x="602763" y="577279"/>
                                  <a:pt x="603954" y="578271"/>
                                </a:cubicBezTo>
                                <a:cubicBezTo>
                                  <a:pt x="605145" y="579264"/>
                                  <a:pt x="606162" y="580305"/>
                                  <a:pt x="607005" y="581397"/>
                                </a:cubicBezTo>
                                <a:lnTo>
                                  <a:pt x="614074" y="546348"/>
                                </a:lnTo>
                                <a:cubicBezTo>
                                  <a:pt x="614174" y="545852"/>
                                  <a:pt x="614397" y="545405"/>
                                  <a:pt x="614744" y="545008"/>
                                </a:cubicBezTo>
                                <a:cubicBezTo>
                                  <a:pt x="615091" y="544611"/>
                                  <a:pt x="615649" y="544276"/>
                                  <a:pt x="616418" y="544004"/>
                                </a:cubicBezTo>
                                <a:cubicBezTo>
                                  <a:pt x="617187" y="543731"/>
                                  <a:pt x="618179" y="543520"/>
                                  <a:pt x="619395" y="543371"/>
                                </a:cubicBezTo>
                                <a:cubicBezTo>
                                  <a:pt x="620610" y="543222"/>
                                  <a:pt x="622136" y="543148"/>
                                  <a:pt x="623971" y="543148"/>
                                </a:cubicBezTo>
                                <a:close/>
                                <a:moveTo>
                                  <a:pt x="1038160" y="542925"/>
                                </a:moveTo>
                                <a:cubicBezTo>
                                  <a:pt x="1039996" y="542925"/>
                                  <a:pt x="1041496" y="542999"/>
                                  <a:pt x="1042662" y="543148"/>
                                </a:cubicBezTo>
                                <a:cubicBezTo>
                                  <a:pt x="1043828" y="543297"/>
                                  <a:pt x="1044733" y="543508"/>
                                  <a:pt x="1045378" y="543780"/>
                                </a:cubicBezTo>
                                <a:cubicBezTo>
                                  <a:pt x="1046023" y="544053"/>
                                  <a:pt x="1046445" y="544388"/>
                                  <a:pt x="1046643" y="544785"/>
                                </a:cubicBezTo>
                                <a:cubicBezTo>
                                  <a:pt x="1046842" y="545182"/>
                                  <a:pt x="1046891" y="545628"/>
                                  <a:pt x="1046792" y="546124"/>
                                </a:cubicBezTo>
                                <a:lnTo>
                                  <a:pt x="1027296" y="643979"/>
                                </a:lnTo>
                                <a:cubicBezTo>
                                  <a:pt x="1027196" y="644475"/>
                                  <a:pt x="1026961" y="644909"/>
                                  <a:pt x="1026589" y="645281"/>
                                </a:cubicBezTo>
                                <a:cubicBezTo>
                                  <a:pt x="1026217" y="645653"/>
                                  <a:pt x="1025659" y="645963"/>
                                  <a:pt x="1024914" y="646211"/>
                                </a:cubicBezTo>
                                <a:cubicBezTo>
                                  <a:pt x="1024170" y="646459"/>
                                  <a:pt x="1023178" y="646645"/>
                                  <a:pt x="1021938" y="646770"/>
                                </a:cubicBezTo>
                                <a:cubicBezTo>
                                  <a:pt x="1020698" y="646894"/>
                                  <a:pt x="1019184" y="646956"/>
                                  <a:pt x="1017398" y="646956"/>
                                </a:cubicBezTo>
                                <a:cubicBezTo>
                                  <a:pt x="1015513" y="646956"/>
                                  <a:pt x="1013988" y="646894"/>
                                  <a:pt x="1012822" y="646770"/>
                                </a:cubicBezTo>
                                <a:cubicBezTo>
                                  <a:pt x="1011656" y="646645"/>
                                  <a:pt x="1010751" y="646459"/>
                                  <a:pt x="1010106" y="646211"/>
                                </a:cubicBezTo>
                                <a:cubicBezTo>
                                  <a:pt x="1009461" y="645963"/>
                                  <a:pt x="1009027" y="645653"/>
                                  <a:pt x="1008804" y="645281"/>
                                </a:cubicBezTo>
                                <a:cubicBezTo>
                                  <a:pt x="1008580" y="644909"/>
                                  <a:pt x="1008518" y="644475"/>
                                  <a:pt x="1008618" y="643979"/>
                                </a:cubicBezTo>
                                <a:lnTo>
                                  <a:pt x="1028189" y="546124"/>
                                </a:lnTo>
                                <a:cubicBezTo>
                                  <a:pt x="1028288" y="545628"/>
                                  <a:pt x="1028511" y="545182"/>
                                  <a:pt x="1028858" y="544785"/>
                                </a:cubicBezTo>
                                <a:cubicBezTo>
                                  <a:pt x="1029206" y="544388"/>
                                  <a:pt x="1029776" y="544053"/>
                                  <a:pt x="1030570" y="543780"/>
                                </a:cubicBezTo>
                                <a:cubicBezTo>
                                  <a:pt x="1031364" y="543508"/>
                                  <a:pt x="1032368" y="543297"/>
                                  <a:pt x="1033584" y="543148"/>
                                </a:cubicBezTo>
                                <a:cubicBezTo>
                                  <a:pt x="1034799" y="542999"/>
                                  <a:pt x="1036324" y="542925"/>
                                  <a:pt x="1038160" y="542925"/>
                                </a:cubicBezTo>
                                <a:close/>
                                <a:moveTo>
                                  <a:pt x="1365284" y="542032"/>
                                </a:moveTo>
                                <a:cubicBezTo>
                                  <a:pt x="1367566" y="542032"/>
                                  <a:pt x="1369352" y="542143"/>
                                  <a:pt x="1370642" y="542367"/>
                                </a:cubicBezTo>
                                <a:cubicBezTo>
                                  <a:pt x="1371932" y="542590"/>
                                  <a:pt x="1372862" y="542887"/>
                                  <a:pt x="1373433" y="543260"/>
                                </a:cubicBezTo>
                                <a:cubicBezTo>
                                  <a:pt x="1374003" y="543632"/>
                                  <a:pt x="1374239" y="544053"/>
                                  <a:pt x="1374140" y="544525"/>
                                </a:cubicBezTo>
                                <a:cubicBezTo>
                                  <a:pt x="1374040" y="544996"/>
                                  <a:pt x="1373768" y="545504"/>
                                  <a:pt x="1373321" y="546050"/>
                                </a:cubicBezTo>
                                <a:lnTo>
                                  <a:pt x="1358141" y="563314"/>
                                </a:lnTo>
                                <a:cubicBezTo>
                                  <a:pt x="1357744" y="563810"/>
                                  <a:pt x="1357347" y="564219"/>
                                  <a:pt x="1356950" y="564542"/>
                                </a:cubicBezTo>
                                <a:cubicBezTo>
                                  <a:pt x="1356553" y="564864"/>
                                  <a:pt x="1356032" y="565125"/>
                                  <a:pt x="1355387" y="565323"/>
                                </a:cubicBezTo>
                                <a:cubicBezTo>
                                  <a:pt x="1354742" y="565522"/>
                                  <a:pt x="1353949" y="565670"/>
                                  <a:pt x="1353006" y="565770"/>
                                </a:cubicBezTo>
                                <a:cubicBezTo>
                                  <a:pt x="1352063" y="565869"/>
                                  <a:pt x="1350873" y="565919"/>
                                  <a:pt x="1349434" y="565919"/>
                                </a:cubicBezTo>
                                <a:cubicBezTo>
                                  <a:pt x="1347698" y="565919"/>
                                  <a:pt x="1346334" y="565844"/>
                                  <a:pt x="1345341" y="565695"/>
                                </a:cubicBezTo>
                                <a:cubicBezTo>
                                  <a:pt x="1344349" y="565546"/>
                                  <a:pt x="1343655" y="565311"/>
                                  <a:pt x="1343258" y="564988"/>
                                </a:cubicBezTo>
                                <a:cubicBezTo>
                                  <a:pt x="1342861" y="564666"/>
                                  <a:pt x="1342724" y="564257"/>
                                  <a:pt x="1342849" y="563761"/>
                                </a:cubicBezTo>
                                <a:cubicBezTo>
                                  <a:pt x="1342973" y="563264"/>
                                  <a:pt x="1343258" y="562694"/>
                                  <a:pt x="1343704" y="562049"/>
                                </a:cubicBezTo>
                                <a:lnTo>
                                  <a:pt x="1355015" y="545008"/>
                                </a:lnTo>
                                <a:cubicBezTo>
                                  <a:pt x="1355412" y="544462"/>
                                  <a:pt x="1355859" y="543991"/>
                                  <a:pt x="1356355" y="543594"/>
                                </a:cubicBezTo>
                                <a:cubicBezTo>
                                  <a:pt x="1356851" y="543197"/>
                                  <a:pt x="1357483" y="542887"/>
                                  <a:pt x="1358252" y="542664"/>
                                </a:cubicBezTo>
                                <a:cubicBezTo>
                                  <a:pt x="1359021" y="542441"/>
                                  <a:pt x="1359976" y="542280"/>
                                  <a:pt x="1361117" y="542180"/>
                                </a:cubicBezTo>
                                <a:cubicBezTo>
                                  <a:pt x="1362258" y="542081"/>
                                  <a:pt x="1363647" y="542032"/>
                                  <a:pt x="1365284" y="542032"/>
                                </a:cubicBezTo>
                                <a:close/>
                                <a:moveTo>
                                  <a:pt x="2589098" y="434801"/>
                                </a:moveTo>
                                <a:cubicBezTo>
                                  <a:pt x="2586072" y="434801"/>
                                  <a:pt x="2583492" y="435024"/>
                                  <a:pt x="2581359" y="435471"/>
                                </a:cubicBezTo>
                                <a:cubicBezTo>
                                  <a:pt x="2579226" y="435917"/>
                                  <a:pt x="2577489" y="436587"/>
                                  <a:pt x="2576150" y="437480"/>
                                </a:cubicBezTo>
                                <a:cubicBezTo>
                                  <a:pt x="2574811" y="438373"/>
                                  <a:pt x="2573831" y="439452"/>
                                  <a:pt x="2573211" y="440717"/>
                                </a:cubicBezTo>
                                <a:cubicBezTo>
                                  <a:pt x="2572591" y="441982"/>
                                  <a:pt x="2572280" y="443433"/>
                                  <a:pt x="2572280" y="445070"/>
                                </a:cubicBezTo>
                                <a:cubicBezTo>
                                  <a:pt x="2572280" y="447848"/>
                                  <a:pt x="2573161" y="450031"/>
                                  <a:pt x="2574922" y="451619"/>
                                </a:cubicBezTo>
                                <a:cubicBezTo>
                                  <a:pt x="2576683" y="453206"/>
                                  <a:pt x="2579127" y="454000"/>
                                  <a:pt x="2582252" y="454000"/>
                                </a:cubicBezTo>
                                <a:cubicBezTo>
                                  <a:pt x="2584881" y="454000"/>
                                  <a:pt x="2587300" y="453330"/>
                                  <a:pt x="2589507" y="451991"/>
                                </a:cubicBezTo>
                                <a:cubicBezTo>
                                  <a:pt x="2591715" y="450651"/>
                                  <a:pt x="2593960" y="448692"/>
                                  <a:pt x="2596242" y="446112"/>
                                </a:cubicBezTo>
                                <a:lnTo>
                                  <a:pt x="2596242" y="434801"/>
                                </a:lnTo>
                                <a:close/>
                                <a:moveTo>
                                  <a:pt x="781208" y="408310"/>
                                </a:moveTo>
                                <a:cubicBezTo>
                                  <a:pt x="779174" y="408310"/>
                                  <a:pt x="777302" y="408793"/>
                                  <a:pt x="775590" y="409761"/>
                                </a:cubicBezTo>
                                <a:cubicBezTo>
                                  <a:pt x="773879" y="410728"/>
                                  <a:pt x="772341" y="412018"/>
                                  <a:pt x="770976" y="413630"/>
                                </a:cubicBezTo>
                                <a:cubicBezTo>
                                  <a:pt x="769612" y="415242"/>
                                  <a:pt x="768421" y="417128"/>
                                  <a:pt x="767404" y="419286"/>
                                </a:cubicBezTo>
                                <a:cubicBezTo>
                                  <a:pt x="766388" y="421444"/>
                                  <a:pt x="765544" y="423713"/>
                                  <a:pt x="764874" y="426095"/>
                                </a:cubicBezTo>
                                <a:cubicBezTo>
                                  <a:pt x="764205" y="428476"/>
                                  <a:pt x="763696" y="430857"/>
                                  <a:pt x="763349" y="433238"/>
                                </a:cubicBezTo>
                                <a:cubicBezTo>
                                  <a:pt x="763002" y="435620"/>
                                  <a:pt x="762828" y="437877"/>
                                  <a:pt x="762828" y="440010"/>
                                </a:cubicBezTo>
                                <a:cubicBezTo>
                                  <a:pt x="762828" y="443780"/>
                                  <a:pt x="763448" y="446620"/>
                                  <a:pt x="764688" y="448530"/>
                                </a:cubicBezTo>
                                <a:cubicBezTo>
                                  <a:pt x="765929" y="450440"/>
                                  <a:pt x="767888" y="451395"/>
                                  <a:pt x="770567" y="451395"/>
                                </a:cubicBezTo>
                                <a:cubicBezTo>
                                  <a:pt x="772750" y="451395"/>
                                  <a:pt x="774982" y="450738"/>
                                  <a:pt x="777264" y="449423"/>
                                </a:cubicBezTo>
                                <a:cubicBezTo>
                                  <a:pt x="779546" y="448109"/>
                                  <a:pt x="781680" y="446348"/>
                                  <a:pt x="783664" y="444140"/>
                                </a:cubicBezTo>
                                <a:cubicBezTo>
                                  <a:pt x="785648" y="441932"/>
                                  <a:pt x="787397" y="439328"/>
                                  <a:pt x="788910" y="436326"/>
                                </a:cubicBezTo>
                                <a:cubicBezTo>
                                  <a:pt x="790423" y="433325"/>
                                  <a:pt x="791527" y="430113"/>
                                  <a:pt x="792222" y="426690"/>
                                </a:cubicBezTo>
                                <a:lnTo>
                                  <a:pt x="794305" y="416570"/>
                                </a:lnTo>
                                <a:cubicBezTo>
                                  <a:pt x="792569" y="413841"/>
                                  <a:pt x="790646" y="411782"/>
                                  <a:pt x="788538" y="410393"/>
                                </a:cubicBezTo>
                                <a:cubicBezTo>
                                  <a:pt x="786430" y="409004"/>
                                  <a:pt x="783986" y="408310"/>
                                  <a:pt x="781208" y="408310"/>
                                </a:cubicBezTo>
                                <a:close/>
                                <a:moveTo>
                                  <a:pt x="590708" y="408310"/>
                                </a:moveTo>
                                <a:cubicBezTo>
                                  <a:pt x="588674" y="408310"/>
                                  <a:pt x="586802" y="408793"/>
                                  <a:pt x="585090" y="409761"/>
                                </a:cubicBezTo>
                                <a:cubicBezTo>
                                  <a:pt x="583379" y="410728"/>
                                  <a:pt x="581841" y="412018"/>
                                  <a:pt x="580476" y="413630"/>
                                </a:cubicBezTo>
                                <a:cubicBezTo>
                                  <a:pt x="579112" y="415242"/>
                                  <a:pt x="577922" y="417128"/>
                                  <a:pt x="576905" y="419286"/>
                                </a:cubicBezTo>
                                <a:cubicBezTo>
                                  <a:pt x="575888" y="421444"/>
                                  <a:pt x="575044" y="423713"/>
                                  <a:pt x="574374" y="426095"/>
                                </a:cubicBezTo>
                                <a:cubicBezTo>
                                  <a:pt x="573705" y="428476"/>
                                  <a:pt x="573196" y="430857"/>
                                  <a:pt x="572849" y="433238"/>
                                </a:cubicBezTo>
                                <a:cubicBezTo>
                                  <a:pt x="572502" y="435620"/>
                                  <a:pt x="572328" y="437877"/>
                                  <a:pt x="572328" y="440010"/>
                                </a:cubicBezTo>
                                <a:cubicBezTo>
                                  <a:pt x="572328" y="443780"/>
                                  <a:pt x="572948" y="446620"/>
                                  <a:pt x="574189" y="448530"/>
                                </a:cubicBezTo>
                                <a:cubicBezTo>
                                  <a:pt x="575429" y="450440"/>
                                  <a:pt x="577388" y="451395"/>
                                  <a:pt x="580067" y="451395"/>
                                </a:cubicBezTo>
                                <a:cubicBezTo>
                                  <a:pt x="582250" y="451395"/>
                                  <a:pt x="584482" y="450738"/>
                                  <a:pt x="586764" y="449423"/>
                                </a:cubicBezTo>
                                <a:cubicBezTo>
                                  <a:pt x="589046" y="448109"/>
                                  <a:pt x="591180" y="446348"/>
                                  <a:pt x="593164" y="444140"/>
                                </a:cubicBezTo>
                                <a:cubicBezTo>
                                  <a:pt x="595149" y="441932"/>
                                  <a:pt x="596897" y="439328"/>
                                  <a:pt x="598410" y="436326"/>
                                </a:cubicBezTo>
                                <a:cubicBezTo>
                                  <a:pt x="599923" y="433325"/>
                                  <a:pt x="601027" y="430113"/>
                                  <a:pt x="601722" y="426690"/>
                                </a:cubicBezTo>
                                <a:lnTo>
                                  <a:pt x="603805" y="416570"/>
                                </a:lnTo>
                                <a:cubicBezTo>
                                  <a:pt x="602069" y="413841"/>
                                  <a:pt x="600147" y="411782"/>
                                  <a:pt x="598038" y="410393"/>
                                </a:cubicBezTo>
                                <a:cubicBezTo>
                                  <a:pt x="595930" y="409004"/>
                                  <a:pt x="593486" y="408310"/>
                                  <a:pt x="590708" y="408310"/>
                                </a:cubicBezTo>
                                <a:close/>
                                <a:moveTo>
                                  <a:pt x="428783" y="408310"/>
                                </a:moveTo>
                                <a:cubicBezTo>
                                  <a:pt x="426700" y="408310"/>
                                  <a:pt x="424790" y="408806"/>
                                  <a:pt x="423053" y="409798"/>
                                </a:cubicBezTo>
                                <a:cubicBezTo>
                                  <a:pt x="421317" y="410790"/>
                                  <a:pt x="419779" y="412117"/>
                                  <a:pt x="418440" y="413779"/>
                                </a:cubicBezTo>
                                <a:cubicBezTo>
                                  <a:pt x="417100" y="415441"/>
                                  <a:pt x="415922" y="417363"/>
                                  <a:pt x="414905" y="419546"/>
                                </a:cubicBezTo>
                                <a:cubicBezTo>
                                  <a:pt x="413888" y="421729"/>
                                  <a:pt x="413045" y="423999"/>
                                  <a:pt x="412375" y="426355"/>
                                </a:cubicBezTo>
                                <a:cubicBezTo>
                                  <a:pt x="411705" y="428711"/>
                                  <a:pt x="411209" y="431093"/>
                                  <a:pt x="410887" y="433499"/>
                                </a:cubicBezTo>
                                <a:cubicBezTo>
                                  <a:pt x="410564" y="435905"/>
                                  <a:pt x="410403" y="438125"/>
                                  <a:pt x="410403" y="440159"/>
                                </a:cubicBezTo>
                                <a:cubicBezTo>
                                  <a:pt x="410403" y="441647"/>
                                  <a:pt x="410515" y="443061"/>
                                  <a:pt x="410738" y="444400"/>
                                </a:cubicBezTo>
                                <a:cubicBezTo>
                                  <a:pt x="410961" y="445740"/>
                                  <a:pt x="411370" y="446930"/>
                                  <a:pt x="411966" y="447972"/>
                                </a:cubicBezTo>
                                <a:cubicBezTo>
                                  <a:pt x="412561" y="449014"/>
                                  <a:pt x="413355" y="449845"/>
                                  <a:pt x="414347" y="450465"/>
                                </a:cubicBezTo>
                                <a:cubicBezTo>
                                  <a:pt x="415339" y="451085"/>
                                  <a:pt x="416604" y="451395"/>
                                  <a:pt x="418142" y="451395"/>
                                </a:cubicBezTo>
                                <a:cubicBezTo>
                                  <a:pt x="420325" y="451395"/>
                                  <a:pt x="422557" y="450738"/>
                                  <a:pt x="424839" y="449423"/>
                                </a:cubicBezTo>
                                <a:cubicBezTo>
                                  <a:pt x="427121" y="448109"/>
                                  <a:pt x="429255" y="446323"/>
                                  <a:pt x="431239" y="444066"/>
                                </a:cubicBezTo>
                                <a:cubicBezTo>
                                  <a:pt x="433224" y="441808"/>
                                  <a:pt x="434972" y="439179"/>
                                  <a:pt x="436485" y="436178"/>
                                </a:cubicBezTo>
                                <a:cubicBezTo>
                                  <a:pt x="437998" y="433176"/>
                                  <a:pt x="439102" y="429964"/>
                                  <a:pt x="439797" y="426541"/>
                                </a:cubicBezTo>
                                <a:lnTo>
                                  <a:pt x="441880" y="416495"/>
                                </a:lnTo>
                                <a:cubicBezTo>
                                  <a:pt x="440144" y="413767"/>
                                  <a:pt x="438222" y="411720"/>
                                  <a:pt x="436113" y="410356"/>
                                </a:cubicBezTo>
                                <a:cubicBezTo>
                                  <a:pt x="434005" y="408992"/>
                                  <a:pt x="431562" y="408310"/>
                                  <a:pt x="428783" y="408310"/>
                                </a:cubicBezTo>
                                <a:close/>
                                <a:moveTo>
                                  <a:pt x="2808843" y="407193"/>
                                </a:moveTo>
                                <a:cubicBezTo>
                                  <a:pt x="2806064" y="407193"/>
                                  <a:pt x="2803634" y="407702"/>
                                  <a:pt x="2801550" y="408719"/>
                                </a:cubicBezTo>
                                <a:cubicBezTo>
                                  <a:pt x="2799467" y="409736"/>
                                  <a:pt x="2797755" y="411224"/>
                                  <a:pt x="2796416" y="413184"/>
                                </a:cubicBezTo>
                                <a:cubicBezTo>
                                  <a:pt x="2795076" y="415143"/>
                                  <a:pt x="2794072" y="417500"/>
                                  <a:pt x="2793402" y="420253"/>
                                </a:cubicBezTo>
                                <a:cubicBezTo>
                                  <a:pt x="2792732" y="423006"/>
                                  <a:pt x="2792397" y="426144"/>
                                  <a:pt x="2792397" y="429666"/>
                                </a:cubicBezTo>
                                <a:cubicBezTo>
                                  <a:pt x="2792397" y="432941"/>
                                  <a:pt x="2792670" y="435954"/>
                                  <a:pt x="2793216" y="438708"/>
                                </a:cubicBezTo>
                                <a:cubicBezTo>
                                  <a:pt x="2793761" y="441461"/>
                                  <a:pt x="2794642" y="443855"/>
                                  <a:pt x="2795857" y="445889"/>
                                </a:cubicBezTo>
                                <a:cubicBezTo>
                                  <a:pt x="2797073" y="447923"/>
                                  <a:pt x="2798722" y="449498"/>
                                  <a:pt x="2800806" y="450614"/>
                                </a:cubicBezTo>
                                <a:cubicBezTo>
                                  <a:pt x="2802890" y="451730"/>
                                  <a:pt x="2805469" y="452288"/>
                                  <a:pt x="2808545" y="452288"/>
                                </a:cubicBezTo>
                                <a:cubicBezTo>
                                  <a:pt x="2811373" y="452288"/>
                                  <a:pt x="2813828" y="451780"/>
                                  <a:pt x="2815912" y="450763"/>
                                </a:cubicBezTo>
                                <a:cubicBezTo>
                                  <a:pt x="2817996" y="449746"/>
                                  <a:pt x="2819707" y="448270"/>
                                  <a:pt x="2821047" y="446335"/>
                                </a:cubicBezTo>
                                <a:cubicBezTo>
                                  <a:pt x="2822386" y="444400"/>
                                  <a:pt x="2823378" y="442056"/>
                                  <a:pt x="2824023" y="439303"/>
                                </a:cubicBezTo>
                                <a:cubicBezTo>
                                  <a:pt x="2824668" y="436550"/>
                                  <a:pt x="2824991" y="433412"/>
                                  <a:pt x="2824991" y="429890"/>
                                </a:cubicBezTo>
                                <a:cubicBezTo>
                                  <a:pt x="2824991" y="426616"/>
                                  <a:pt x="2824730" y="423602"/>
                                  <a:pt x="2824209" y="420848"/>
                                </a:cubicBezTo>
                                <a:cubicBezTo>
                                  <a:pt x="2823688" y="418095"/>
                                  <a:pt x="2822808" y="415701"/>
                                  <a:pt x="2821568" y="413667"/>
                                </a:cubicBezTo>
                                <a:cubicBezTo>
                                  <a:pt x="2820327" y="411633"/>
                                  <a:pt x="2818678" y="410046"/>
                                  <a:pt x="2816619" y="408905"/>
                                </a:cubicBezTo>
                                <a:cubicBezTo>
                                  <a:pt x="2814560" y="407764"/>
                                  <a:pt x="2811968" y="407193"/>
                                  <a:pt x="2808843" y="407193"/>
                                </a:cubicBezTo>
                                <a:close/>
                                <a:moveTo>
                                  <a:pt x="2504043" y="407193"/>
                                </a:moveTo>
                                <a:cubicBezTo>
                                  <a:pt x="2501265" y="407193"/>
                                  <a:pt x="2498834" y="407702"/>
                                  <a:pt x="2496750" y="408719"/>
                                </a:cubicBezTo>
                                <a:cubicBezTo>
                                  <a:pt x="2494667" y="409736"/>
                                  <a:pt x="2492955" y="411224"/>
                                  <a:pt x="2491616" y="413184"/>
                                </a:cubicBezTo>
                                <a:cubicBezTo>
                                  <a:pt x="2490276" y="415143"/>
                                  <a:pt x="2489272" y="417500"/>
                                  <a:pt x="2488602" y="420253"/>
                                </a:cubicBezTo>
                                <a:cubicBezTo>
                                  <a:pt x="2487932" y="423006"/>
                                  <a:pt x="2487597" y="426144"/>
                                  <a:pt x="2487597" y="429666"/>
                                </a:cubicBezTo>
                                <a:cubicBezTo>
                                  <a:pt x="2487597" y="432941"/>
                                  <a:pt x="2487870" y="435954"/>
                                  <a:pt x="2488416" y="438708"/>
                                </a:cubicBezTo>
                                <a:cubicBezTo>
                                  <a:pt x="2488961" y="441461"/>
                                  <a:pt x="2489842" y="443855"/>
                                  <a:pt x="2491057" y="445889"/>
                                </a:cubicBezTo>
                                <a:cubicBezTo>
                                  <a:pt x="2492273" y="447923"/>
                                  <a:pt x="2493922" y="449498"/>
                                  <a:pt x="2496006" y="450614"/>
                                </a:cubicBezTo>
                                <a:cubicBezTo>
                                  <a:pt x="2498090" y="451730"/>
                                  <a:pt x="2500669" y="452288"/>
                                  <a:pt x="2503745" y="452288"/>
                                </a:cubicBezTo>
                                <a:cubicBezTo>
                                  <a:pt x="2506573" y="452288"/>
                                  <a:pt x="2509028" y="451780"/>
                                  <a:pt x="2511112" y="450763"/>
                                </a:cubicBezTo>
                                <a:cubicBezTo>
                                  <a:pt x="2513196" y="449746"/>
                                  <a:pt x="2514907" y="448270"/>
                                  <a:pt x="2516247" y="446335"/>
                                </a:cubicBezTo>
                                <a:cubicBezTo>
                                  <a:pt x="2517586" y="444400"/>
                                  <a:pt x="2518578" y="442056"/>
                                  <a:pt x="2519223" y="439303"/>
                                </a:cubicBezTo>
                                <a:cubicBezTo>
                                  <a:pt x="2519868" y="436550"/>
                                  <a:pt x="2520191" y="433412"/>
                                  <a:pt x="2520191" y="429890"/>
                                </a:cubicBezTo>
                                <a:cubicBezTo>
                                  <a:pt x="2520191" y="426616"/>
                                  <a:pt x="2519930" y="423602"/>
                                  <a:pt x="2519409" y="420848"/>
                                </a:cubicBezTo>
                                <a:cubicBezTo>
                                  <a:pt x="2518888" y="418095"/>
                                  <a:pt x="2518008" y="415701"/>
                                  <a:pt x="2516768" y="413667"/>
                                </a:cubicBezTo>
                                <a:cubicBezTo>
                                  <a:pt x="2515527" y="411633"/>
                                  <a:pt x="2513878" y="410046"/>
                                  <a:pt x="2511819" y="408905"/>
                                </a:cubicBezTo>
                                <a:cubicBezTo>
                                  <a:pt x="2509760" y="407764"/>
                                  <a:pt x="2507168" y="407193"/>
                                  <a:pt x="2504043" y="407193"/>
                                </a:cubicBezTo>
                                <a:close/>
                                <a:moveTo>
                                  <a:pt x="2018268" y="407193"/>
                                </a:moveTo>
                                <a:cubicBezTo>
                                  <a:pt x="2015490" y="407193"/>
                                  <a:pt x="2013059" y="407702"/>
                                  <a:pt x="2010975" y="408719"/>
                                </a:cubicBezTo>
                                <a:cubicBezTo>
                                  <a:pt x="2008892" y="409736"/>
                                  <a:pt x="2007180" y="411224"/>
                                  <a:pt x="2005841" y="413184"/>
                                </a:cubicBezTo>
                                <a:cubicBezTo>
                                  <a:pt x="2004501" y="415143"/>
                                  <a:pt x="2003497" y="417500"/>
                                  <a:pt x="2002827" y="420253"/>
                                </a:cubicBezTo>
                                <a:cubicBezTo>
                                  <a:pt x="2002157" y="423006"/>
                                  <a:pt x="2001822" y="426144"/>
                                  <a:pt x="2001822" y="429666"/>
                                </a:cubicBezTo>
                                <a:cubicBezTo>
                                  <a:pt x="2001822" y="432941"/>
                                  <a:pt x="2002095" y="435954"/>
                                  <a:pt x="2002641" y="438708"/>
                                </a:cubicBezTo>
                                <a:cubicBezTo>
                                  <a:pt x="2003186" y="441461"/>
                                  <a:pt x="2004067" y="443855"/>
                                  <a:pt x="2005282" y="445889"/>
                                </a:cubicBezTo>
                                <a:cubicBezTo>
                                  <a:pt x="2006498" y="447923"/>
                                  <a:pt x="2008147" y="449498"/>
                                  <a:pt x="2010231" y="450614"/>
                                </a:cubicBezTo>
                                <a:cubicBezTo>
                                  <a:pt x="2012315" y="451730"/>
                                  <a:pt x="2014894" y="452288"/>
                                  <a:pt x="2017970" y="452288"/>
                                </a:cubicBezTo>
                                <a:cubicBezTo>
                                  <a:pt x="2020798" y="452288"/>
                                  <a:pt x="2023253" y="451780"/>
                                  <a:pt x="2025337" y="450763"/>
                                </a:cubicBezTo>
                                <a:cubicBezTo>
                                  <a:pt x="2027421" y="449746"/>
                                  <a:pt x="2029132" y="448270"/>
                                  <a:pt x="2030472" y="446335"/>
                                </a:cubicBezTo>
                                <a:cubicBezTo>
                                  <a:pt x="2031811" y="444400"/>
                                  <a:pt x="2032803" y="442056"/>
                                  <a:pt x="2033448" y="439303"/>
                                </a:cubicBezTo>
                                <a:cubicBezTo>
                                  <a:pt x="2034093" y="436550"/>
                                  <a:pt x="2034416" y="433412"/>
                                  <a:pt x="2034416" y="429890"/>
                                </a:cubicBezTo>
                                <a:cubicBezTo>
                                  <a:pt x="2034416" y="426616"/>
                                  <a:pt x="2034155" y="423602"/>
                                  <a:pt x="2033634" y="420848"/>
                                </a:cubicBezTo>
                                <a:cubicBezTo>
                                  <a:pt x="2033113" y="418095"/>
                                  <a:pt x="2032233" y="415701"/>
                                  <a:pt x="2030993" y="413667"/>
                                </a:cubicBezTo>
                                <a:cubicBezTo>
                                  <a:pt x="2029752" y="411633"/>
                                  <a:pt x="2028103" y="410046"/>
                                  <a:pt x="2026044" y="408905"/>
                                </a:cubicBezTo>
                                <a:cubicBezTo>
                                  <a:pt x="2023985" y="407764"/>
                                  <a:pt x="2021393" y="407193"/>
                                  <a:pt x="2018268" y="407193"/>
                                </a:cubicBezTo>
                                <a:close/>
                                <a:moveTo>
                                  <a:pt x="1117188" y="407119"/>
                                </a:moveTo>
                                <a:cubicBezTo>
                                  <a:pt x="1114707" y="407119"/>
                                  <a:pt x="1112475" y="407603"/>
                                  <a:pt x="1110491" y="408570"/>
                                </a:cubicBezTo>
                                <a:cubicBezTo>
                                  <a:pt x="1108506" y="409537"/>
                                  <a:pt x="1106733" y="410840"/>
                                  <a:pt x="1105170" y="412477"/>
                                </a:cubicBezTo>
                                <a:cubicBezTo>
                                  <a:pt x="1103607" y="414114"/>
                                  <a:pt x="1102255" y="416012"/>
                                  <a:pt x="1101114" y="418170"/>
                                </a:cubicBezTo>
                                <a:cubicBezTo>
                                  <a:pt x="1099973" y="420328"/>
                                  <a:pt x="1099031" y="422597"/>
                                  <a:pt x="1098287" y="424978"/>
                                </a:cubicBezTo>
                                <a:cubicBezTo>
                                  <a:pt x="1097543" y="427360"/>
                                  <a:pt x="1096997" y="429778"/>
                                  <a:pt x="1096649" y="432234"/>
                                </a:cubicBezTo>
                                <a:cubicBezTo>
                                  <a:pt x="1096302" y="434689"/>
                                  <a:pt x="1096129" y="437033"/>
                                  <a:pt x="1096129" y="439266"/>
                                </a:cubicBezTo>
                                <a:cubicBezTo>
                                  <a:pt x="1096129" y="441349"/>
                                  <a:pt x="1096339" y="443210"/>
                                  <a:pt x="1096761" y="444847"/>
                                </a:cubicBezTo>
                                <a:cubicBezTo>
                                  <a:pt x="1097183" y="446484"/>
                                  <a:pt x="1097877" y="447861"/>
                                  <a:pt x="1098845" y="448977"/>
                                </a:cubicBezTo>
                                <a:cubicBezTo>
                                  <a:pt x="1099812" y="450093"/>
                                  <a:pt x="1101052" y="450949"/>
                                  <a:pt x="1102565" y="451544"/>
                                </a:cubicBezTo>
                                <a:cubicBezTo>
                                  <a:pt x="1104079" y="452140"/>
                                  <a:pt x="1105927" y="452437"/>
                                  <a:pt x="1108109" y="452437"/>
                                </a:cubicBezTo>
                                <a:cubicBezTo>
                                  <a:pt x="1110590" y="452437"/>
                                  <a:pt x="1112822" y="451953"/>
                                  <a:pt x="1114806" y="450986"/>
                                </a:cubicBezTo>
                                <a:cubicBezTo>
                                  <a:pt x="1116791" y="450019"/>
                                  <a:pt x="1118564" y="448704"/>
                                  <a:pt x="1120127" y="447042"/>
                                </a:cubicBezTo>
                                <a:cubicBezTo>
                                  <a:pt x="1121690" y="445380"/>
                                  <a:pt x="1123042" y="443470"/>
                                  <a:pt x="1124183" y="441312"/>
                                </a:cubicBezTo>
                                <a:cubicBezTo>
                                  <a:pt x="1125324" y="439154"/>
                                  <a:pt x="1126266" y="436872"/>
                                  <a:pt x="1127010" y="434466"/>
                                </a:cubicBezTo>
                                <a:cubicBezTo>
                                  <a:pt x="1127755" y="432060"/>
                                  <a:pt x="1128300" y="429642"/>
                                  <a:pt x="1128648" y="427211"/>
                                </a:cubicBezTo>
                                <a:cubicBezTo>
                                  <a:pt x="1128995" y="424780"/>
                                  <a:pt x="1129169" y="422448"/>
                                  <a:pt x="1129169" y="420216"/>
                                </a:cubicBezTo>
                                <a:cubicBezTo>
                                  <a:pt x="1129169" y="418132"/>
                                  <a:pt x="1128958" y="416284"/>
                                  <a:pt x="1128536" y="414672"/>
                                </a:cubicBezTo>
                                <a:cubicBezTo>
                                  <a:pt x="1128114" y="413060"/>
                                  <a:pt x="1127420" y="411695"/>
                                  <a:pt x="1126452" y="410579"/>
                                </a:cubicBezTo>
                                <a:cubicBezTo>
                                  <a:pt x="1125485" y="409463"/>
                                  <a:pt x="1124245" y="408607"/>
                                  <a:pt x="1122732" y="408012"/>
                                </a:cubicBezTo>
                                <a:cubicBezTo>
                                  <a:pt x="1121219" y="407417"/>
                                  <a:pt x="1119371" y="407119"/>
                                  <a:pt x="1117188" y="407119"/>
                                </a:cubicBezTo>
                                <a:close/>
                                <a:moveTo>
                                  <a:pt x="669215" y="405705"/>
                                </a:moveTo>
                                <a:cubicBezTo>
                                  <a:pt x="666735" y="405705"/>
                                  <a:pt x="664515" y="406152"/>
                                  <a:pt x="662555" y="407045"/>
                                </a:cubicBezTo>
                                <a:cubicBezTo>
                                  <a:pt x="660596" y="407938"/>
                                  <a:pt x="658872" y="409140"/>
                                  <a:pt x="657383" y="410654"/>
                                </a:cubicBezTo>
                                <a:cubicBezTo>
                                  <a:pt x="655895" y="412167"/>
                                  <a:pt x="654618" y="413953"/>
                                  <a:pt x="653551" y="416012"/>
                                </a:cubicBezTo>
                                <a:cubicBezTo>
                                  <a:pt x="652484" y="418070"/>
                                  <a:pt x="651629" y="420265"/>
                                  <a:pt x="650984" y="422597"/>
                                </a:cubicBezTo>
                                <a:lnTo>
                                  <a:pt x="657235" y="422597"/>
                                </a:lnTo>
                                <a:cubicBezTo>
                                  <a:pt x="661203" y="422597"/>
                                  <a:pt x="664527" y="422337"/>
                                  <a:pt x="667206" y="421816"/>
                                </a:cubicBezTo>
                                <a:cubicBezTo>
                                  <a:pt x="669885" y="421295"/>
                                  <a:pt x="672043" y="420588"/>
                                  <a:pt x="673680" y="419695"/>
                                </a:cubicBezTo>
                                <a:cubicBezTo>
                                  <a:pt x="675317" y="418802"/>
                                  <a:pt x="676508" y="417748"/>
                                  <a:pt x="677252" y="416532"/>
                                </a:cubicBezTo>
                                <a:cubicBezTo>
                                  <a:pt x="677996" y="415317"/>
                                  <a:pt x="678368" y="414015"/>
                                  <a:pt x="678368" y="412626"/>
                                </a:cubicBezTo>
                                <a:cubicBezTo>
                                  <a:pt x="678368" y="410641"/>
                                  <a:pt x="677587" y="408992"/>
                                  <a:pt x="676024" y="407677"/>
                                </a:cubicBezTo>
                                <a:cubicBezTo>
                                  <a:pt x="674461" y="406362"/>
                                  <a:pt x="672192" y="405705"/>
                                  <a:pt x="669215" y="405705"/>
                                </a:cubicBezTo>
                                <a:close/>
                                <a:moveTo>
                                  <a:pt x="126290" y="405705"/>
                                </a:moveTo>
                                <a:cubicBezTo>
                                  <a:pt x="123810" y="405705"/>
                                  <a:pt x="121590" y="406152"/>
                                  <a:pt x="119630" y="407045"/>
                                </a:cubicBezTo>
                                <a:cubicBezTo>
                                  <a:pt x="117671" y="407938"/>
                                  <a:pt x="115947" y="409140"/>
                                  <a:pt x="114458" y="410654"/>
                                </a:cubicBezTo>
                                <a:cubicBezTo>
                                  <a:pt x="112970" y="412167"/>
                                  <a:pt x="111693" y="413953"/>
                                  <a:pt x="110626" y="416012"/>
                                </a:cubicBezTo>
                                <a:cubicBezTo>
                                  <a:pt x="109559" y="418070"/>
                                  <a:pt x="108704" y="420265"/>
                                  <a:pt x="108059" y="422597"/>
                                </a:cubicBezTo>
                                <a:lnTo>
                                  <a:pt x="114309" y="422597"/>
                                </a:lnTo>
                                <a:cubicBezTo>
                                  <a:pt x="118278" y="422597"/>
                                  <a:pt x="121602" y="422337"/>
                                  <a:pt x="124281" y="421816"/>
                                </a:cubicBezTo>
                                <a:cubicBezTo>
                                  <a:pt x="126960" y="421295"/>
                                  <a:pt x="129118" y="420588"/>
                                  <a:pt x="130755" y="419695"/>
                                </a:cubicBezTo>
                                <a:cubicBezTo>
                                  <a:pt x="132392" y="418802"/>
                                  <a:pt x="133583" y="417748"/>
                                  <a:pt x="134327" y="416532"/>
                                </a:cubicBezTo>
                                <a:cubicBezTo>
                                  <a:pt x="135071" y="415317"/>
                                  <a:pt x="135443" y="414015"/>
                                  <a:pt x="135443" y="412626"/>
                                </a:cubicBezTo>
                                <a:cubicBezTo>
                                  <a:pt x="135443" y="410641"/>
                                  <a:pt x="134662" y="408992"/>
                                  <a:pt x="133099" y="407677"/>
                                </a:cubicBezTo>
                                <a:cubicBezTo>
                                  <a:pt x="131536" y="406362"/>
                                  <a:pt x="129267" y="405705"/>
                                  <a:pt x="126290" y="405705"/>
                                </a:cubicBezTo>
                                <a:close/>
                                <a:moveTo>
                                  <a:pt x="2643197" y="393650"/>
                                </a:moveTo>
                                <a:cubicBezTo>
                                  <a:pt x="2645032" y="393650"/>
                                  <a:pt x="2646546" y="393712"/>
                                  <a:pt x="2647736" y="393836"/>
                                </a:cubicBezTo>
                                <a:cubicBezTo>
                                  <a:pt x="2648927" y="393960"/>
                                  <a:pt x="2649882" y="394146"/>
                                  <a:pt x="2650601" y="394394"/>
                                </a:cubicBezTo>
                                <a:cubicBezTo>
                                  <a:pt x="2651320" y="394642"/>
                                  <a:pt x="2651829" y="394952"/>
                                  <a:pt x="2652127" y="395324"/>
                                </a:cubicBezTo>
                                <a:cubicBezTo>
                                  <a:pt x="2652424" y="395696"/>
                                  <a:pt x="2652573" y="396130"/>
                                  <a:pt x="2652573" y="396627"/>
                                </a:cubicBezTo>
                                <a:lnTo>
                                  <a:pt x="2652573" y="434131"/>
                                </a:lnTo>
                                <a:cubicBezTo>
                                  <a:pt x="2652573" y="437604"/>
                                  <a:pt x="2652796" y="440258"/>
                                  <a:pt x="2653243" y="442094"/>
                                </a:cubicBezTo>
                                <a:cubicBezTo>
                                  <a:pt x="2653689" y="443929"/>
                                  <a:pt x="2654371" y="445504"/>
                                  <a:pt x="2655289" y="446819"/>
                                </a:cubicBezTo>
                                <a:cubicBezTo>
                                  <a:pt x="2656207" y="448134"/>
                                  <a:pt x="2657373" y="449150"/>
                                  <a:pt x="2658787" y="449870"/>
                                </a:cubicBezTo>
                                <a:cubicBezTo>
                                  <a:pt x="2660201" y="450589"/>
                                  <a:pt x="2661850" y="450949"/>
                                  <a:pt x="2663735" y="450949"/>
                                </a:cubicBezTo>
                                <a:cubicBezTo>
                                  <a:pt x="2666117" y="450949"/>
                                  <a:pt x="2668510" y="450081"/>
                                  <a:pt x="2670916" y="448344"/>
                                </a:cubicBezTo>
                                <a:cubicBezTo>
                                  <a:pt x="2673322" y="446608"/>
                                  <a:pt x="2675890" y="444078"/>
                                  <a:pt x="2678618" y="440754"/>
                                </a:cubicBezTo>
                                <a:lnTo>
                                  <a:pt x="2678618" y="396627"/>
                                </a:lnTo>
                                <a:cubicBezTo>
                                  <a:pt x="2678618" y="396130"/>
                                  <a:pt x="2678754" y="395696"/>
                                  <a:pt x="2679027" y="395324"/>
                                </a:cubicBezTo>
                                <a:cubicBezTo>
                                  <a:pt x="2679300" y="394952"/>
                                  <a:pt x="2679796" y="394642"/>
                                  <a:pt x="2680516" y="394394"/>
                                </a:cubicBezTo>
                                <a:cubicBezTo>
                                  <a:pt x="2681235" y="394146"/>
                                  <a:pt x="2682190" y="393960"/>
                                  <a:pt x="2683381" y="393836"/>
                                </a:cubicBezTo>
                                <a:cubicBezTo>
                                  <a:pt x="2684571" y="393712"/>
                                  <a:pt x="2686084" y="393650"/>
                                  <a:pt x="2687920" y="393650"/>
                                </a:cubicBezTo>
                                <a:cubicBezTo>
                                  <a:pt x="2689755" y="393650"/>
                                  <a:pt x="2691269" y="393712"/>
                                  <a:pt x="2692459" y="393836"/>
                                </a:cubicBezTo>
                                <a:cubicBezTo>
                                  <a:pt x="2693650" y="393960"/>
                                  <a:pt x="2694592" y="394146"/>
                                  <a:pt x="2695287" y="394394"/>
                                </a:cubicBezTo>
                                <a:cubicBezTo>
                                  <a:pt x="2695981" y="394642"/>
                                  <a:pt x="2696478" y="394952"/>
                                  <a:pt x="2696775" y="395324"/>
                                </a:cubicBezTo>
                                <a:cubicBezTo>
                                  <a:pt x="2697073" y="395696"/>
                                  <a:pt x="2697222" y="396130"/>
                                  <a:pt x="2697222" y="396627"/>
                                </a:cubicBezTo>
                                <a:lnTo>
                                  <a:pt x="2697222" y="463004"/>
                                </a:lnTo>
                                <a:cubicBezTo>
                                  <a:pt x="2697222" y="463500"/>
                                  <a:pt x="2697098" y="463934"/>
                                  <a:pt x="2696850" y="464306"/>
                                </a:cubicBezTo>
                                <a:cubicBezTo>
                                  <a:pt x="2696601" y="464678"/>
                                  <a:pt x="2696167" y="464988"/>
                                  <a:pt x="2695547" y="465236"/>
                                </a:cubicBezTo>
                                <a:cubicBezTo>
                                  <a:pt x="2694927" y="465484"/>
                                  <a:pt x="2694108" y="465670"/>
                                  <a:pt x="2693092" y="465794"/>
                                </a:cubicBezTo>
                                <a:cubicBezTo>
                                  <a:pt x="2692075" y="465918"/>
                                  <a:pt x="2690797" y="465980"/>
                                  <a:pt x="2689259" y="465980"/>
                                </a:cubicBezTo>
                                <a:cubicBezTo>
                                  <a:pt x="2687622" y="465980"/>
                                  <a:pt x="2686295" y="465918"/>
                                  <a:pt x="2685278" y="465794"/>
                                </a:cubicBezTo>
                                <a:cubicBezTo>
                                  <a:pt x="2684261" y="465670"/>
                                  <a:pt x="2683455" y="465484"/>
                                  <a:pt x="2682860" y="465236"/>
                                </a:cubicBezTo>
                                <a:cubicBezTo>
                                  <a:pt x="2682264" y="464988"/>
                                  <a:pt x="2681843" y="464678"/>
                                  <a:pt x="2681595" y="464306"/>
                                </a:cubicBezTo>
                                <a:cubicBezTo>
                                  <a:pt x="2681346" y="463934"/>
                                  <a:pt x="2681223" y="463500"/>
                                  <a:pt x="2681223" y="463004"/>
                                </a:cubicBezTo>
                                <a:lnTo>
                                  <a:pt x="2681223" y="455339"/>
                                </a:lnTo>
                                <a:cubicBezTo>
                                  <a:pt x="2677551" y="459308"/>
                                  <a:pt x="2673818" y="462285"/>
                                  <a:pt x="2670023" y="464269"/>
                                </a:cubicBezTo>
                                <a:cubicBezTo>
                                  <a:pt x="2666228" y="466253"/>
                                  <a:pt x="2662296" y="467246"/>
                                  <a:pt x="2658229" y="467246"/>
                                </a:cubicBezTo>
                                <a:cubicBezTo>
                                  <a:pt x="2653664" y="467246"/>
                                  <a:pt x="2649832" y="466501"/>
                                  <a:pt x="2646732" y="465013"/>
                                </a:cubicBezTo>
                                <a:cubicBezTo>
                                  <a:pt x="2643631" y="463525"/>
                                  <a:pt x="2641126" y="461491"/>
                                  <a:pt x="2639216" y="458911"/>
                                </a:cubicBezTo>
                                <a:cubicBezTo>
                                  <a:pt x="2637306" y="456331"/>
                                  <a:pt x="2635942" y="453342"/>
                                  <a:pt x="2635123" y="449944"/>
                                </a:cubicBezTo>
                                <a:cubicBezTo>
                                  <a:pt x="2634305" y="446546"/>
                                  <a:pt x="2633895" y="442317"/>
                                  <a:pt x="2633895" y="437257"/>
                                </a:cubicBezTo>
                                <a:lnTo>
                                  <a:pt x="2633895" y="396627"/>
                                </a:lnTo>
                                <a:cubicBezTo>
                                  <a:pt x="2633895" y="396130"/>
                                  <a:pt x="2634032" y="395696"/>
                                  <a:pt x="2634305" y="395324"/>
                                </a:cubicBezTo>
                                <a:cubicBezTo>
                                  <a:pt x="2634577" y="394952"/>
                                  <a:pt x="2635073" y="394642"/>
                                  <a:pt x="2635793" y="394394"/>
                                </a:cubicBezTo>
                                <a:cubicBezTo>
                                  <a:pt x="2636512" y="394146"/>
                                  <a:pt x="2637479" y="393960"/>
                                  <a:pt x="2638695" y="393836"/>
                                </a:cubicBezTo>
                                <a:cubicBezTo>
                                  <a:pt x="2639910" y="393712"/>
                                  <a:pt x="2641411" y="393650"/>
                                  <a:pt x="2643197" y="393650"/>
                                </a:cubicBezTo>
                                <a:close/>
                                <a:moveTo>
                                  <a:pt x="1852622" y="393650"/>
                                </a:moveTo>
                                <a:cubicBezTo>
                                  <a:pt x="1854458" y="393650"/>
                                  <a:pt x="1855971" y="393712"/>
                                  <a:pt x="1857161" y="393836"/>
                                </a:cubicBezTo>
                                <a:cubicBezTo>
                                  <a:pt x="1858352" y="393960"/>
                                  <a:pt x="1859307" y="394146"/>
                                  <a:pt x="1860026" y="394394"/>
                                </a:cubicBezTo>
                                <a:cubicBezTo>
                                  <a:pt x="1860746" y="394642"/>
                                  <a:pt x="1861254" y="394952"/>
                                  <a:pt x="1861552" y="395324"/>
                                </a:cubicBezTo>
                                <a:cubicBezTo>
                                  <a:pt x="1861849" y="395696"/>
                                  <a:pt x="1861998" y="396130"/>
                                  <a:pt x="1861998" y="396627"/>
                                </a:cubicBezTo>
                                <a:lnTo>
                                  <a:pt x="1861998" y="434131"/>
                                </a:lnTo>
                                <a:cubicBezTo>
                                  <a:pt x="1861998" y="437604"/>
                                  <a:pt x="1862222" y="440258"/>
                                  <a:pt x="1862668" y="442094"/>
                                </a:cubicBezTo>
                                <a:cubicBezTo>
                                  <a:pt x="1863114" y="443929"/>
                                  <a:pt x="1863797" y="445504"/>
                                  <a:pt x="1864714" y="446819"/>
                                </a:cubicBezTo>
                                <a:cubicBezTo>
                                  <a:pt x="1865632" y="448134"/>
                                  <a:pt x="1866798" y="449150"/>
                                  <a:pt x="1868212" y="449870"/>
                                </a:cubicBezTo>
                                <a:cubicBezTo>
                                  <a:pt x="1869626" y="450589"/>
                                  <a:pt x="1871275" y="450949"/>
                                  <a:pt x="1873160" y="450949"/>
                                </a:cubicBezTo>
                                <a:cubicBezTo>
                                  <a:pt x="1875542" y="450949"/>
                                  <a:pt x="1877935" y="450081"/>
                                  <a:pt x="1880341" y="448344"/>
                                </a:cubicBezTo>
                                <a:cubicBezTo>
                                  <a:pt x="1882747" y="446608"/>
                                  <a:pt x="1885315" y="444078"/>
                                  <a:pt x="1888043" y="440754"/>
                                </a:cubicBezTo>
                                <a:lnTo>
                                  <a:pt x="1888043" y="396627"/>
                                </a:lnTo>
                                <a:cubicBezTo>
                                  <a:pt x="1888043" y="396130"/>
                                  <a:pt x="1888180" y="395696"/>
                                  <a:pt x="1888452" y="395324"/>
                                </a:cubicBezTo>
                                <a:cubicBezTo>
                                  <a:pt x="1888725" y="394952"/>
                                  <a:pt x="1889221" y="394642"/>
                                  <a:pt x="1889941" y="394394"/>
                                </a:cubicBezTo>
                                <a:cubicBezTo>
                                  <a:pt x="1890660" y="394146"/>
                                  <a:pt x="1891615" y="393960"/>
                                  <a:pt x="1892806" y="393836"/>
                                </a:cubicBezTo>
                                <a:cubicBezTo>
                                  <a:pt x="1893996" y="393712"/>
                                  <a:pt x="1895509" y="393650"/>
                                  <a:pt x="1897345" y="393650"/>
                                </a:cubicBezTo>
                                <a:cubicBezTo>
                                  <a:pt x="1899180" y="393650"/>
                                  <a:pt x="1900694" y="393712"/>
                                  <a:pt x="1901884" y="393836"/>
                                </a:cubicBezTo>
                                <a:cubicBezTo>
                                  <a:pt x="1903075" y="393960"/>
                                  <a:pt x="1904017" y="394146"/>
                                  <a:pt x="1904712" y="394394"/>
                                </a:cubicBezTo>
                                <a:cubicBezTo>
                                  <a:pt x="1905406" y="394642"/>
                                  <a:pt x="1905903" y="394952"/>
                                  <a:pt x="1906200" y="395324"/>
                                </a:cubicBezTo>
                                <a:cubicBezTo>
                                  <a:pt x="1906498" y="395696"/>
                                  <a:pt x="1906647" y="396130"/>
                                  <a:pt x="1906647" y="396627"/>
                                </a:cubicBezTo>
                                <a:lnTo>
                                  <a:pt x="1906647" y="463004"/>
                                </a:lnTo>
                                <a:cubicBezTo>
                                  <a:pt x="1906647" y="463500"/>
                                  <a:pt x="1906523" y="463934"/>
                                  <a:pt x="1906275" y="464306"/>
                                </a:cubicBezTo>
                                <a:cubicBezTo>
                                  <a:pt x="1906027" y="464678"/>
                                  <a:pt x="1905592" y="464988"/>
                                  <a:pt x="1904972" y="465236"/>
                                </a:cubicBezTo>
                                <a:cubicBezTo>
                                  <a:pt x="1904352" y="465484"/>
                                  <a:pt x="1903534" y="465670"/>
                                  <a:pt x="1902517" y="465794"/>
                                </a:cubicBezTo>
                                <a:cubicBezTo>
                                  <a:pt x="1901500" y="465918"/>
                                  <a:pt x="1900222" y="465980"/>
                                  <a:pt x="1898684" y="465980"/>
                                </a:cubicBezTo>
                                <a:cubicBezTo>
                                  <a:pt x="1897047" y="465980"/>
                                  <a:pt x="1895720" y="465918"/>
                                  <a:pt x="1894703" y="465794"/>
                                </a:cubicBezTo>
                                <a:cubicBezTo>
                                  <a:pt x="1893686" y="465670"/>
                                  <a:pt x="1892880" y="465484"/>
                                  <a:pt x="1892285" y="465236"/>
                                </a:cubicBezTo>
                                <a:cubicBezTo>
                                  <a:pt x="1891689" y="464988"/>
                                  <a:pt x="1891268" y="464678"/>
                                  <a:pt x="1891020" y="464306"/>
                                </a:cubicBezTo>
                                <a:cubicBezTo>
                                  <a:pt x="1890772" y="463934"/>
                                  <a:pt x="1890648" y="463500"/>
                                  <a:pt x="1890648" y="463004"/>
                                </a:cubicBezTo>
                                <a:lnTo>
                                  <a:pt x="1890648" y="455339"/>
                                </a:lnTo>
                                <a:cubicBezTo>
                                  <a:pt x="1886977" y="459308"/>
                                  <a:pt x="1883243" y="462285"/>
                                  <a:pt x="1879448" y="464269"/>
                                </a:cubicBezTo>
                                <a:cubicBezTo>
                                  <a:pt x="1875653" y="466253"/>
                                  <a:pt x="1871722" y="467246"/>
                                  <a:pt x="1867654" y="467246"/>
                                </a:cubicBezTo>
                                <a:cubicBezTo>
                                  <a:pt x="1863090" y="467246"/>
                                  <a:pt x="1859257" y="466501"/>
                                  <a:pt x="1856157" y="465013"/>
                                </a:cubicBezTo>
                                <a:cubicBezTo>
                                  <a:pt x="1853056" y="463525"/>
                                  <a:pt x="1850551" y="461491"/>
                                  <a:pt x="1848641" y="458911"/>
                                </a:cubicBezTo>
                                <a:cubicBezTo>
                                  <a:pt x="1846731" y="456331"/>
                                  <a:pt x="1845367" y="453342"/>
                                  <a:pt x="1844548" y="449944"/>
                                </a:cubicBezTo>
                                <a:cubicBezTo>
                                  <a:pt x="1843730" y="446546"/>
                                  <a:pt x="1843320" y="442317"/>
                                  <a:pt x="1843320" y="437257"/>
                                </a:cubicBezTo>
                                <a:lnTo>
                                  <a:pt x="1843320" y="396627"/>
                                </a:lnTo>
                                <a:cubicBezTo>
                                  <a:pt x="1843320" y="396130"/>
                                  <a:pt x="1843457" y="395696"/>
                                  <a:pt x="1843730" y="395324"/>
                                </a:cubicBezTo>
                                <a:cubicBezTo>
                                  <a:pt x="1844002" y="394952"/>
                                  <a:pt x="1844498" y="394642"/>
                                  <a:pt x="1845218" y="394394"/>
                                </a:cubicBezTo>
                                <a:cubicBezTo>
                                  <a:pt x="1845937" y="394146"/>
                                  <a:pt x="1846905" y="393960"/>
                                  <a:pt x="1848120" y="393836"/>
                                </a:cubicBezTo>
                                <a:cubicBezTo>
                                  <a:pt x="1849335" y="393712"/>
                                  <a:pt x="1850836" y="393650"/>
                                  <a:pt x="1852622" y="393650"/>
                                </a:cubicBezTo>
                                <a:close/>
                                <a:moveTo>
                                  <a:pt x="1060336" y="393650"/>
                                </a:moveTo>
                                <a:cubicBezTo>
                                  <a:pt x="1062171" y="393650"/>
                                  <a:pt x="1063672" y="393724"/>
                                  <a:pt x="1064837" y="393873"/>
                                </a:cubicBezTo>
                                <a:cubicBezTo>
                                  <a:pt x="1066003" y="394022"/>
                                  <a:pt x="1066921" y="394233"/>
                                  <a:pt x="1067591" y="394506"/>
                                </a:cubicBezTo>
                                <a:cubicBezTo>
                                  <a:pt x="1068260" y="394779"/>
                                  <a:pt x="1068695" y="395101"/>
                                  <a:pt x="1068893" y="395473"/>
                                </a:cubicBezTo>
                                <a:cubicBezTo>
                                  <a:pt x="1069091" y="395845"/>
                                  <a:pt x="1069141" y="396279"/>
                                  <a:pt x="1069042" y="396775"/>
                                </a:cubicBezTo>
                                <a:lnTo>
                                  <a:pt x="1055871" y="463004"/>
                                </a:lnTo>
                                <a:cubicBezTo>
                                  <a:pt x="1055771" y="463500"/>
                                  <a:pt x="1055536" y="463934"/>
                                  <a:pt x="1055164" y="464306"/>
                                </a:cubicBezTo>
                                <a:cubicBezTo>
                                  <a:pt x="1054792" y="464678"/>
                                  <a:pt x="1054221" y="464988"/>
                                  <a:pt x="1053452" y="465236"/>
                                </a:cubicBezTo>
                                <a:cubicBezTo>
                                  <a:pt x="1052683" y="465484"/>
                                  <a:pt x="1051679" y="465670"/>
                                  <a:pt x="1050438" y="465794"/>
                                </a:cubicBezTo>
                                <a:cubicBezTo>
                                  <a:pt x="1049198" y="465918"/>
                                  <a:pt x="1047685" y="465980"/>
                                  <a:pt x="1045899" y="465980"/>
                                </a:cubicBezTo>
                                <a:cubicBezTo>
                                  <a:pt x="1044064" y="465980"/>
                                  <a:pt x="1042563" y="465918"/>
                                  <a:pt x="1041397" y="465794"/>
                                </a:cubicBezTo>
                                <a:cubicBezTo>
                                  <a:pt x="1040231" y="465670"/>
                                  <a:pt x="1039313" y="465484"/>
                                  <a:pt x="1038644" y="465236"/>
                                </a:cubicBezTo>
                                <a:cubicBezTo>
                                  <a:pt x="1037974" y="464988"/>
                                  <a:pt x="1037540" y="464678"/>
                                  <a:pt x="1037341" y="464306"/>
                                </a:cubicBezTo>
                                <a:cubicBezTo>
                                  <a:pt x="1037143" y="463934"/>
                                  <a:pt x="1037093" y="463500"/>
                                  <a:pt x="1037193" y="463004"/>
                                </a:cubicBezTo>
                                <a:lnTo>
                                  <a:pt x="1050364" y="396775"/>
                                </a:lnTo>
                                <a:cubicBezTo>
                                  <a:pt x="1050463" y="396279"/>
                                  <a:pt x="1050699" y="395845"/>
                                  <a:pt x="1051071" y="395473"/>
                                </a:cubicBezTo>
                                <a:cubicBezTo>
                                  <a:pt x="1051443" y="395101"/>
                                  <a:pt x="1052014" y="394779"/>
                                  <a:pt x="1052782" y="394506"/>
                                </a:cubicBezTo>
                                <a:cubicBezTo>
                                  <a:pt x="1053551" y="394233"/>
                                  <a:pt x="1054544" y="394022"/>
                                  <a:pt x="1055759" y="393873"/>
                                </a:cubicBezTo>
                                <a:cubicBezTo>
                                  <a:pt x="1056974" y="393724"/>
                                  <a:pt x="1058500" y="393650"/>
                                  <a:pt x="1060336" y="393650"/>
                                </a:cubicBezTo>
                                <a:close/>
                                <a:moveTo>
                                  <a:pt x="926688" y="393650"/>
                                </a:moveTo>
                                <a:cubicBezTo>
                                  <a:pt x="928523" y="393650"/>
                                  <a:pt x="930024" y="393712"/>
                                  <a:pt x="931190" y="393836"/>
                                </a:cubicBezTo>
                                <a:cubicBezTo>
                                  <a:pt x="932356" y="393960"/>
                                  <a:pt x="933261" y="394134"/>
                                  <a:pt x="933906" y="394357"/>
                                </a:cubicBezTo>
                                <a:cubicBezTo>
                                  <a:pt x="934551" y="394580"/>
                                  <a:pt x="934985" y="394878"/>
                                  <a:pt x="935208" y="395250"/>
                                </a:cubicBezTo>
                                <a:cubicBezTo>
                                  <a:pt x="935431" y="395622"/>
                                  <a:pt x="935493" y="396056"/>
                                  <a:pt x="935394" y="396552"/>
                                </a:cubicBezTo>
                                <a:lnTo>
                                  <a:pt x="927506" y="436438"/>
                                </a:lnTo>
                                <a:cubicBezTo>
                                  <a:pt x="927258" y="437530"/>
                                  <a:pt x="927072" y="438671"/>
                                  <a:pt x="926948" y="439861"/>
                                </a:cubicBezTo>
                                <a:cubicBezTo>
                                  <a:pt x="926824" y="441052"/>
                                  <a:pt x="926762" y="442193"/>
                                  <a:pt x="926762" y="443284"/>
                                </a:cubicBezTo>
                                <a:cubicBezTo>
                                  <a:pt x="926762" y="444475"/>
                                  <a:pt x="926874" y="445554"/>
                                  <a:pt x="927097" y="446521"/>
                                </a:cubicBezTo>
                                <a:cubicBezTo>
                                  <a:pt x="927320" y="447489"/>
                                  <a:pt x="927680" y="448320"/>
                                  <a:pt x="928176" y="449014"/>
                                </a:cubicBezTo>
                                <a:cubicBezTo>
                                  <a:pt x="928672" y="449709"/>
                                  <a:pt x="929305" y="450230"/>
                                  <a:pt x="930074" y="450577"/>
                                </a:cubicBezTo>
                                <a:cubicBezTo>
                                  <a:pt x="930843" y="450924"/>
                                  <a:pt x="931773" y="451098"/>
                                  <a:pt x="932864" y="451098"/>
                                </a:cubicBezTo>
                                <a:cubicBezTo>
                                  <a:pt x="934898" y="451098"/>
                                  <a:pt x="937019" y="450440"/>
                                  <a:pt x="939227" y="449126"/>
                                </a:cubicBezTo>
                                <a:cubicBezTo>
                                  <a:pt x="941434" y="447811"/>
                                  <a:pt x="943530" y="446000"/>
                                  <a:pt x="945515" y="443694"/>
                                </a:cubicBezTo>
                                <a:cubicBezTo>
                                  <a:pt x="947499" y="441387"/>
                                  <a:pt x="949272" y="438658"/>
                                  <a:pt x="950835" y="435508"/>
                                </a:cubicBezTo>
                                <a:cubicBezTo>
                                  <a:pt x="952398" y="432358"/>
                                  <a:pt x="953576" y="428947"/>
                                  <a:pt x="954370" y="425276"/>
                                </a:cubicBezTo>
                                <a:lnTo>
                                  <a:pt x="960025" y="396552"/>
                                </a:lnTo>
                                <a:cubicBezTo>
                                  <a:pt x="960075" y="396056"/>
                                  <a:pt x="960298" y="395622"/>
                                  <a:pt x="960695" y="395250"/>
                                </a:cubicBezTo>
                                <a:cubicBezTo>
                                  <a:pt x="961092" y="394878"/>
                                  <a:pt x="961675" y="394580"/>
                                  <a:pt x="962444" y="394357"/>
                                </a:cubicBezTo>
                                <a:cubicBezTo>
                                  <a:pt x="963213" y="394134"/>
                                  <a:pt x="964217" y="393960"/>
                                  <a:pt x="965457" y="393836"/>
                                </a:cubicBezTo>
                                <a:cubicBezTo>
                                  <a:pt x="966698" y="393712"/>
                                  <a:pt x="968211" y="393650"/>
                                  <a:pt x="969997" y="393650"/>
                                </a:cubicBezTo>
                                <a:cubicBezTo>
                                  <a:pt x="971832" y="393650"/>
                                  <a:pt x="973333" y="393712"/>
                                  <a:pt x="974499" y="393836"/>
                                </a:cubicBezTo>
                                <a:cubicBezTo>
                                  <a:pt x="975665" y="393960"/>
                                  <a:pt x="976582" y="394134"/>
                                  <a:pt x="977252" y="394357"/>
                                </a:cubicBezTo>
                                <a:cubicBezTo>
                                  <a:pt x="977922" y="394580"/>
                                  <a:pt x="978356" y="394878"/>
                                  <a:pt x="978554" y="395250"/>
                                </a:cubicBezTo>
                                <a:cubicBezTo>
                                  <a:pt x="978753" y="395622"/>
                                  <a:pt x="978802" y="396056"/>
                                  <a:pt x="978703" y="396552"/>
                                </a:cubicBezTo>
                                <a:lnTo>
                                  <a:pt x="965383" y="463078"/>
                                </a:lnTo>
                                <a:cubicBezTo>
                                  <a:pt x="965284" y="463574"/>
                                  <a:pt x="965073" y="464009"/>
                                  <a:pt x="964751" y="464381"/>
                                </a:cubicBezTo>
                                <a:cubicBezTo>
                                  <a:pt x="964428" y="464753"/>
                                  <a:pt x="963932" y="465050"/>
                                  <a:pt x="963262" y="465274"/>
                                </a:cubicBezTo>
                                <a:cubicBezTo>
                                  <a:pt x="962593" y="465497"/>
                                  <a:pt x="961737" y="465670"/>
                                  <a:pt x="960695" y="465794"/>
                                </a:cubicBezTo>
                                <a:cubicBezTo>
                                  <a:pt x="959653" y="465918"/>
                                  <a:pt x="958363" y="465980"/>
                                  <a:pt x="956825" y="465980"/>
                                </a:cubicBezTo>
                                <a:cubicBezTo>
                                  <a:pt x="955288" y="465980"/>
                                  <a:pt x="954035" y="465918"/>
                                  <a:pt x="953068" y="465794"/>
                                </a:cubicBezTo>
                                <a:cubicBezTo>
                                  <a:pt x="952100" y="465670"/>
                                  <a:pt x="951344" y="465497"/>
                                  <a:pt x="950798" y="465274"/>
                                </a:cubicBezTo>
                                <a:cubicBezTo>
                                  <a:pt x="950252" y="465050"/>
                                  <a:pt x="949893" y="464753"/>
                                  <a:pt x="949719" y="464381"/>
                                </a:cubicBezTo>
                                <a:cubicBezTo>
                                  <a:pt x="949545" y="464009"/>
                                  <a:pt x="949533" y="463574"/>
                                  <a:pt x="949682" y="463078"/>
                                </a:cubicBezTo>
                                <a:lnTo>
                                  <a:pt x="951691" y="452288"/>
                                </a:lnTo>
                                <a:cubicBezTo>
                                  <a:pt x="950699" y="454025"/>
                                  <a:pt x="949334" y="455773"/>
                                  <a:pt x="947598" y="457534"/>
                                </a:cubicBezTo>
                                <a:cubicBezTo>
                                  <a:pt x="945862" y="459296"/>
                                  <a:pt x="943865" y="460908"/>
                                  <a:pt x="941608" y="462371"/>
                                </a:cubicBezTo>
                                <a:cubicBezTo>
                                  <a:pt x="939351" y="463835"/>
                                  <a:pt x="936907" y="465013"/>
                                  <a:pt x="934278" y="465906"/>
                                </a:cubicBezTo>
                                <a:cubicBezTo>
                                  <a:pt x="931649" y="466799"/>
                                  <a:pt x="928945" y="467246"/>
                                  <a:pt x="926167" y="467246"/>
                                </a:cubicBezTo>
                                <a:cubicBezTo>
                                  <a:pt x="922695" y="467246"/>
                                  <a:pt x="919755" y="466762"/>
                                  <a:pt x="917349" y="465794"/>
                                </a:cubicBezTo>
                                <a:cubicBezTo>
                                  <a:pt x="914943" y="464827"/>
                                  <a:pt x="913008" y="463512"/>
                                  <a:pt x="911545" y="461851"/>
                                </a:cubicBezTo>
                                <a:cubicBezTo>
                                  <a:pt x="910081" y="460189"/>
                                  <a:pt x="909014" y="458192"/>
                                  <a:pt x="908345" y="455860"/>
                                </a:cubicBezTo>
                                <a:cubicBezTo>
                                  <a:pt x="907675" y="453528"/>
                                  <a:pt x="907340" y="450998"/>
                                  <a:pt x="907340" y="448270"/>
                                </a:cubicBezTo>
                                <a:cubicBezTo>
                                  <a:pt x="907340" y="446583"/>
                                  <a:pt x="907452" y="444859"/>
                                  <a:pt x="907675" y="443098"/>
                                </a:cubicBezTo>
                                <a:cubicBezTo>
                                  <a:pt x="907898" y="441337"/>
                                  <a:pt x="908184" y="439539"/>
                                  <a:pt x="908531" y="437703"/>
                                </a:cubicBezTo>
                                <a:lnTo>
                                  <a:pt x="916716" y="396552"/>
                                </a:lnTo>
                                <a:cubicBezTo>
                                  <a:pt x="916816" y="396056"/>
                                  <a:pt x="917051" y="395622"/>
                                  <a:pt x="917423" y="395250"/>
                                </a:cubicBezTo>
                                <a:cubicBezTo>
                                  <a:pt x="917795" y="394878"/>
                                  <a:pt x="918366" y="394580"/>
                                  <a:pt x="919135" y="394357"/>
                                </a:cubicBezTo>
                                <a:cubicBezTo>
                                  <a:pt x="919904" y="394134"/>
                                  <a:pt x="920908" y="393960"/>
                                  <a:pt x="922149" y="393836"/>
                                </a:cubicBezTo>
                                <a:cubicBezTo>
                                  <a:pt x="923389" y="393712"/>
                                  <a:pt x="924902" y="393650"/>
                                  <a:pt x="926688" y="393650"/>
                                </a:cubicBezTo>
                                <a:close/>
                                <a:moveTo>
                                  <a:pt x="841260" y="393650"/>
                                </a:moveTo>
                                <a:cubicBezTo>
                                  <a:pt x="843096" y="393650"/>
                                  <a:pt x="844597" y="393724"/>
                                  <a:pt x="845763" y="393873"/>
                                </a:cubicBezTo>
                                <a:cubicBezTo>
                                  <a:pt x="846928" y="394022"/>
                                  <a:pt x="847846" y="394233"/>
                                  <a:pt x="848516" y="394506"/>
                                </a:cubicBezTo>
                                <a:cubicBezTo>
                                  <a:pt x="849186" y="394779"/>
                                  <a:pt x="849620" y="395101"/>
                                  <a:pt x="849818" y="395473"/>
                                </a:cubicBezTo>
                                <a:cubicBezTo>
                                  <a:pt x="850016" y="395845"/>
                                  <a:pt x="850066" y="396279"/>
                                  <a:pt x="849967" y="396775"/>
                                </a:cubicBezTo>
                                <a:lnTo>
                                  <a:pt x="836796" y="463004"/>
                                </a:lnTo>
                                <a:cubicBezTo>
                                  <a:pt x="836696" y="463500"/>
                                  <a:pt x="836461" y="463934"/>
                                  <a:pt x="836089" y="464306"/>
                                </a:cubicBezTo>
                                <a:cubicBezTo>
                                  <a:pt x="835717" y="464678"/>
                                  <a:pt x="835146" y="464988"/>
                                  <a:pt x="834377" y="465236"/>
                                </a:cubicBezTo>
                                <a:cubicBezTo>
                                  <a:pt x="833608" y="465484"/>
                                  <a:pt x="832604" y="465670"/>
                                  <a:pt x="831363" y="465794"/>
                                </a:cubicBezTo>
                                <a:cubicBezTo>
                                  <a:pt x="830123" y="465918"/>
                                  <a:pt x="828610" y="465980"/>
                                  <a:pt x="826824" y="465980"/>
                                </a:cubicBezTo>
                                <a:cubicBezTo>
                                  <a:pt x="824989" y="465980"/>
                                  <a:pt x="823488" y="465918"/>
                                  <a:pt x="822322" y="465794"/>
                                </a:cubicBezTo>
                                <a:cubicBezTo>
                                  <a:pt x="821156" y="465670"/>
                                  <a:pt x="820238" y="465484"/>
                                  <a:pt x="819569" y="465236"/>
                                </a:cubicBezTo>
                                <a:cubicBezTo>
                                  <a:pt x="818899" y="464988"/>
                                  <a:pt x="818465" y="464678"/>
                                  <a:pt x="818266" y="464306"/>
                                </a:cubicBezTo>
                                <a:cubicBezTo>
                                  <a:pt x="818068" y="463934"/>
                                  <a:pt x="818019" y="463500"/>
                                  <a:pt x="818118" y="463004"/>
                                </a:cubicBezTo>
                                <a:lnTo>
                                  <a:pt x="831289" y="396775"/>
                                </a:lnTo>
                                <a:cubicBezTo>
                                  <a:pt x="831388" y="396279"/>
                                  <a:pt x="831624" y="395845"/>
                                  <a:pt x="831996" y="395473"/>
                                </a:cubicBezTo>
                                <a:cubicBezTo>
                                  <a:pt x="832368" y="395101"/>
                                  <a:pt x="832938" y="394779"/>
                                  <a:pt x="833707" y="394506"/>
                                </a:cubicBezTo>
                                <a:cubicBezTo>
                                  <a:pt x="834476" y="394233"/>
                                  <a:pt x="835469" y="394022"/>
                                  <a:pt x="836684" y="393873"/>
                                </a:cubicBezTo>
                                <a:cubicBezTo>
                                  <a:pt x="837899" y="393724"/>
                                  <a:pt x="839425" y="393650"/>
                                  <a:pt x="841260" y="393650"/>
                                </a:cubicBezTo>
                                <a:close/>
                                <a:moveTo>
                                  <a:pt x="260236" y="393650"/>
                                </a:moveTo>
                                <a:cubicBezTo>
                                  <a:pt x="262071" y="393650"/>
                                  <a:pt x="263572" y="393724"/>
                                  <a:pt x="264738" y="393873"/>
                                </a:cubicBezTo>
                                <a:cubicBezTo>
                                  <a:pt x="265903" y="394022"/>
                                  <a:pt x="266821" y="394233"/>
                                  <a:pt x="267491" y="394506"/>
                                </a:cubicBezTo>
                                <a:cubicBezTo>
                                  <a:pt x="268160" y="394779"/>
                                  <a:pt x="268595" y="395101"/>
                                  <a:pt x="268793" y="395473"/>
                                </a:cubicBezTo>
                                <a:cubicBezTo>
                                  <a:pt x="268991" y="395845"/>
                                  <a:pt x="269041" y="396279"/>
                                  <a:pt x="268942" y="396775"/>
                                </a:cubicBezTo>
                                <a:lnTo>
                                  <a:pt x="255771" y="463004"/>
                                </a:lnTo>
                                <a:cubicBezTo>
                                  <a:pt x="255671" y="463500"/>
                                  <a:pt x="255436" y="463934"/>
                                  <a:pt x="255064" y="464306"/>
                                </a:cubicBezTo>
                                <a:cubicBezTo>
                                  <a:pt x="254692" y="464678"/>
                                  <a:pt x="254121" y="464988"/>
                                  <a:pt x="253352" y="465236"/>
                                </a:cubicBezTo>
                                <a:cubicBezTo>
                                  <a:pt x="252583" y="465484"/>
                                  <a:pt x="251579" y="465670"/>
                                  <a:pt x="250338" y="465794"/>
                                </a:cubicBezTo>
                                <a:cubicBezTo>
                                  <a:pt x="249098" y="465918"/>
                                  <a:pt x="247585" y="465980"/>
                                  <a:pt x="245799" y="465980"/>
                                </a:cubicBezTo>
                                <a:cubicBezTo>
                                  <a:pt x="243964" y="465980"/>
                                  <a:pt x="242463" y="465918"/>
                                  <a:pt x="241297" y="465794"/>
                                </a:cubicBezTo>
                                <a:cubicBezTo>
                                  <a:pt x="240131" y="465670"/>
                                  <a:pt x="239213" y="465484"/>
                                  <a:pt x="238544" y="465236"/>
                                </a:cubicBezTo>
                                <a:cubicBezTo>
                                  <a:pt x="237874" y="464988"/>
                                  <a:pt x="237440" y="464678"/>
                                  <a:pt x="237241" y="464306"/>
                                </a:cubicBezTo>
                                <a:cubicBezTo>
                                  <a:pt x="237043" y="463934"/>
                                  <a:pt x="236994" y="463500"/>
                                  <a:pt x="237093" y="463004"/>
                                </a:cubicBezTo>
                                <a:lnTo>
                                  <a:pt x="250264" y="396775"/>
                                </a:lnTo>
                                <a:cubicBezTo>
                                  <a:pt x="250363" y="396279"/>
                                  <a:pt x="250599" y="395845"/>
                                  <a:pt x="250971" y="395473"/>
                                </a:cubicBezTo>
                                <a:cubicBezTo>
                                  <a:pt x="251343" y="395101"/>
                                  <a:pt x="251914" y="394779"/>
                                  <a:pt x="252683" y="394506"/>
                                </a:cubicBezTo>
                                <a:cubicBezTo>
                                  <a:pt x="253451" y="394233"/>
                                  <a:pt x="254444" y="394022"/>
                                  <a:pt x="255659" y="393873"/>
                                </a:cubicBezTo>
                                <a:cubicBezTo>
                                  <a:pt x="256874" y="393724"/>
                                  <a:pt x="258400" y="393650"/>
                                  <a:pt x="260236" y="393650"/>
                                </a:cubicBezTo>
                                <a:close/>
                                <a:moveTo>
                                  <a:pt x="175775" y="393650"/>
                                </a:moveTo>
                                <a:cubicBezTo>
                                  <a:pt x="177760" y="393650"/>
                                  <a:pt x="179323" y="393700"/>
                                  <a:pt x="180464" y="393799"/>
                                </a:cubicBezTo>
                                <a:cubicBezTo>
                                  <a:pt x="181605" y="393898"/>
                                  <a:pt x="182485" y="394072"/>
                                  <a:pt x="183106" y="394320"/>
                                </a:cubicBezTo>
                                <a:cubicBezTo>
                                  <a:pt x="183725" y="394568"/>
                                  <a:pt x="184135" y="394903"/>
                                  <a:pt x="184333" y="395324"/>
                                </a:cubicBezTo>
                                <a:cubicBezTo>
                                  <a:pt x="184532" y="395746"/>
                                  <a:pt x="184656" y="396255"/>
                                  <a:pt x="184705" y="396850"/>
                                </a:cubicBezTo>
                                <a:lnTo>
                                  <a:pt x="190361" y="445591"/>
                                </a:lnTo>
                                <a:lnTo>
                                  <a:pt x="190361" y="447451"/>
                                </a:lnTo>
                                <a:lnTo>
                                  <a:pt x="190733" y="446782"/>
                                </a:lnTo>
                                <a:cubicBezTo>
                                  <a:pt x="193263" y="442962"/>
                                  <a:pt x="195557" y="439117"/>
                                  <a:pt x="197616" y="435248"/>
                                </a:cubicBezTo>
                                <a:cubicBezTo>
                                  <a:pt x="199675" y="431378"/>
                                  <a:pt x="201585" y="427409"/>
                                  <a:pt x="203346" y="423341"/>
                                </a:cubicBezTo>
                                <a:cubicBezTo>
                                  <a:pt x="205107" y="419273"/>
                                  <a:pt x="206757" y="415056"/>
                                  <a:pt x="208294" y="410691"/>
                                </a:cubicBezTo>
                                <a:cubicBezTo>
                                  <a:pt x="209832" y="406325"/>
                                  <a:pt x="211346" y="401712"/>
                                  <a:pt x="212834" y="396850"/>
                                </a:cubicBezTo>
                                <a:cubicBezTo>
                                  <a:pt x="212983" y="396205"/>
                                  <a:pt x="213255" y="395684"/>
                                  <a:pt x="213652" y="395287"/>
                                </a:cubicBezTo>
                                <a:cubicBezTo>
                                  <a:pt x="214049" y="394890"/>
                                  <a:pt x="214657" y="394568"/>
                                  <a:pt x="215475" y="394320"/>
                                </a:cubicBezTo>
                                <a:cubicBezTo>
                                  <a:pt x="216294" y="394072"/>
                                  <a:pt x="217336" y="393898"/>
                                  <a:pt x="218601" y="393799"/>
                                </a:cubicBezTo>
                                <a:cubicBezTo>
                                  <a:pt x="219866" y="393700"/>
                                  <a:pt x="221441" y="393650"/>
                                  <a:pt x="223326" y="393650"/>
                                </a:cubicBezTo>
                                <a:cubicBezTo>
                                  <a:pt x="225162" y="393650"/>
                                  <a:pt x="226662" y="393700"/>
                                  <a:pt x="227828" y="393799"/>
                                </a:cubicBezTo>
                                <a:cubicBezTo>
                                  <a:pt x="228994" y="393898"/>
                                  <a:pt x="229887" y="394047"/>
                                  <a:pt x="230507" y="394245"/>
                                </a:cubicBezTo>
                                <a:cubicBezTo>
                                  <a:pt x="231127" y="394444"/>
                                  <a:pt x="231549" y="394692"/>
                                  <a:pt x="231772" y="394990"/>
                                </a:cubicBezTo>
                                <a:cubicBezTo>
                                  <a:pt x="231995" y="395287"/>
                                  <a:pt x="232107" y="395659"/>
                                  <a:pt x="232107" y="396106"/>
                                </a:cubicBezTo>
                                <a:cubicBezTo>
                                  <a:pt x="232107" y="396651"/>
                                  <a:pt x="232033" y="397321"/>
                                  <a:pt x="231884" y="398115"/>
                                </a:cubicBezTo>
                                <a:cubicBezTo>
                                  <a:pt x="231735" y="398909"/>
                                  <a:pt x="231512" y="399752"/>
                                  <a:pt x="231214" y="400645"/>
                                </a:cubicBezTo>
                                <a:cubicBezTo>
                                  <a:pt x="229378" y="406003"/>
                                  <a:pt x="227344" y="411373"/>
                                  <a:pt x="225112" y="416756"/>
                                </a:cubicBezTo>
                                <a:cubicBezTo>
                                  <a:pt x="222880" y="422138"/>
                                  <a:pt x="220424" y="427459"/>
                                  <a:pt x="217745" y="432717"/>
                                </a:cubicBezTo>
                                <a:cubicBezTo>
                                  <a:pt x="215066" y="437976"/>
                                  <a:pt x="212176" y="443135"/>
                                  <a:pt x="209076" y="448196"/>
                                </a:cubicBezTo>
                                <a:cubicBezTo>
                                  <a:pt x="205975" y="453256"/>
                                  <a:pt x="202614" y="458142"/>
                                  <a:pt x="198993" y="462855"/>
                                </a:cubicBezTo>
                                <a:cubicBezTo>
                                  <a:pt x="198497" y="463550"/>
                                  <a:pt x="197901" y="464108"/>
                                  <a:pt x="197207" y="464529"/>
                                </a:cubicBezTo>
                                <a:cubicBezTo>
                                  <a:pt x="196512" y="464951"/>
                                  <a:pt x="195669" y="465274"/>
                                  <a:pt x="194677" y="465497"/>
                                </a:cubicBezTo>
                                <a:cubicBezTo>
                                  <a:pt x="193684" y="465720"/>
                                  <a:pt x="192519" y="465856"/>
                                  <a:pt x="191179" y="465906"/>
                                </a:cubicBezTo>
                                <a:cubicBezTo>
                                  <a:pt x="189840" y="465956"/>
                                  <a:pt x="188277" y="465980"/>
                                  <a:pt x="186491" y="465980"/>
                                </a:cubicBezTo>
                                <a:cubicBezTo>
                                  <a:pt x="183763" y="465980"/>
                                  <a:pt x="181605" y="465918"/>
                                  <a:pt x="180017" y="465794"/>
                                </a:cubicBezTo>
                                <a:cubicBezTo>
                                  <a:pt x="178430" y="465670"/>
                                  <a:pt x="177214" y="465460"/>
                                  <a:pt x="176371" y="465162"/>
                                </a:cubicBezTo>
                                <a:cubicBezTo>
                                  <a:pt x="175528" y="464864"/>
                                  <a:pt x="174957" y="464455"/>
                                  <a:pt x="174659" y="463934"/>
                                </a:cubicBezTo>
                                <a:cubicBezTo>
                                  <a:pt x="174362" y="463413"/>
                                  <a:pt x="174188" y="462756"/>
                                  <a:pt x="174138" y="461962"/>
                                </a:cubicBezTo>
                                <a:lnTo>
                                  <a:pt x="166325" y="402282"/>
                                </a:lnTo>
                                <a:cubicBezTo>
                                  <a:pt x="166275" y="401488"/>
                                  <a:pt x="166226" y="400744"/>
                                  <a:pt x="166176" y="400050"/>
                                </a:cubicBezTo>
                                <a:cubicBezTo>
                                  <a:pt x="166126" y="399355"/>
                                  <a:pt x="166102" y="398710"/>
                                  <a:pt x="166102" y="398115"/>
                                </a:cubicBezTo>
                                <a:cubicBezTo>
                                  <a:pt x="166102" y="397123"/>
                                  <a:pt x="166213" y="396366"/>
                                  <a:pt x="166436" y="395845"/>
                                </a:cubicBezTo>
                                <a:cubicBezTo>
                                  <a:pt x="166660" y="395324"/>
                                  <a:pt x="167106" y="394903"/>
                                  <a:pt x="167776" y="394580"/>
                                </a:cubicBezTo>
                                <a:cubicBezTo>
                                  <a:pt x="168446" y="394258"/>
                                  <a:pt x="169413" y="394022"/>
                                  <a:pt x="170678" y="393873"/>
                                </a:cubicBezTo>
                                <a:cubicBezTo>
                                  <a:pt x="171943" y="393724"/>
                                  <a:pt x="173642" y="393650"/>
                                  <a:pt x="175775" y="393650"/>
                                </a:cubicBezTo>
                                <a:close/>
                                <a:moveTo>
                                  <a:pt x="2896503" y="392385"/>
                                </a:moveTo>
                                <a:cubicBezTo>
                                  <a:pt x="2897147" y="392385"/>
                                  <a:pt x="2897842" y="392422"/>
                                  <a:pt x="2898586" y="392497"/>
                                </a:cubicBezTo>
                                <a:cubicBezTo>
                                  <a:pt x="2899330" y="392571"/>
                                  <a:pt x="2900099" y="392695"/>
                                  <a:pt x="2900893" y="392869"/>
                                </a:cubicBezTo>
                                <a:cubicBezTo>
                                  <a:pt x="2901686" y="393042"/>
                                  <a:pt x="2902381" y="393241"/>
                                  <a:pt x="2902977" y="393464"/>
                                </a:cubicBezTo>
                                <a:cubicBezTo>
                                  <a:pt x="2903572" y="393687"/>
                                  <a:pt x="2904006" y="393923"/>
                                  <a:pt x="2904279" y="394171"/>
                                </a:cubicBezTo>
                                <a:cubicBezTo>
                                  <a:pt x="2904551" y="394419"/>
                                  <a:pt x="2904750" y="394692"/>
                                  <a:pt x="2904874" y="394990"/>
                                </a:cubicBezTo>
                                <a:cubicBezTo>
                                  <a:pt x="2904998" y="395287"/>
                                  <a:pt x="2905110" y="395696"/>
                                  <a:pt x="2905209" y="396217"/>
                                </a:cubicBezTo>
                                <a:cubicBezTo>
                                  <a:pt x="2905308" y="396738"/>
                                  <a:pt x="2905382" y="397520"/>
                                  <a:pt x="2905432" y="398561"/>
                                </a:cubicBezTo>
                                <a:cubicBezTo>
                                  <a:pt x="2905482" y="399603"/>
                                  <a:pt x="2905507" y="401017"/>
                                  <a:pt x="2905507" y="402803"/>
                                </a:cubicBezTo>
                                <a:cubicBezTo>
                                  <a:pt x="2905507" y="404589"/>
                                  <a:pt x="2905457" y="406052"/>
                                  <a:pt x="2905358" y="407193"/>
                                </a:cubicBezTo>
                                <a:cubicBezTo>
                                  <a:pt x="2905258" y="408334"/>
                                  <a:pt x="2905110" y="409227"/>
                                  <a:pt x="2904911" y="409872"/>
                                </a:cubicBezTo>
                                <a:cubicBezTo>
                                  <a:pt x="2904713" y="410517"/>
                                  <a:pt x="2904452" y="410964"/>
                                  <a:pt x="2904130" y="411212"/>
                                </a:cubicBezTo>
                                <a:cubicBezTo>
                                  <a:pt x="2903807" y="411460"/>
                                  <a:pt x="2903398" y="411584"/>
                                  <a:pt x="2902902" y="411584"/>
                                </a:cubicBezTo>
                                <a:cubicBezTo>
                                  <a:pt x="2902505" y="411584"/>
                                  <a:pt x="2902059" y="411497"/>
                                  <a:pt x="2901563" y="411323"/>
                                </a:cubicBezTo>
                                <a:cubicBezTo>
                                  <a:pt x="2901066" y="411150"/>
                                  <a:pt x="2900508" y="410964"/>
                                  <a:pt x="2899888" y="410765"/>
                                </a:cubicBezTo>
                                <a:cubicBezTo>
                                  <a:pt x="2899268" y="410567"/>
                                  <a:pt x="2898586" y="410381"/>
                                  <a:pt x="2897842" y="410207"/>
                                </a:cubicBezTo>
                                <a:cubicBezTo>
                                  <a:pt x="2897098" y="410034"/>
                                  <a:pt x="2896279" y="409947"/>
                                  <a:pt x="2895386" y="409947"/>
                                </a:cubicBezTo>
                                <a:cubicBezTo>
                                  <a:pt x="2894345" y="409947"/>
                                  <a:pt x="2893303" y="410158"/>
                                  <a:pt x="2892261" y="410579"/>
                                </a:cubicBezTo>
                                <a:cubicBezTo>
                                  <a:pt x="2891219" y="411001"/>
                                  <a:pt x="2890140" y="411658"/>
                                  <a:pt x="2889024" y="412551"/>
                                </a:cubicBezTo>
                                <a:cubicBezTo>
                                  <a:pt x="2887908" y="413444"/>
                                  <a:pt x="2886742" y="414635"/>
                                  <a:pt x="2885526" y="416123"/>
                                </a:cubicBezTo>
                                <a:cubicBezTo>
                                  <a:pt x="2884311" y="417611"/>
                                  <a:pt x="2883009" y="419447"/>
                                  <a:pt x="2881620" y="421630"/>
                                </a:cubicBezTo>
                                <a:lnTo>
                                  <a:pt x="2881620" y="463004"/>
                                </a:lnTo>
                                <a:cubicBezTo>
                                  <a:pt x="2881620" y="463500"/>
                                  <a:pt x="2881471" y="463934"/>
                                  <a:pt x="2881173" y="464306"/>
                                </a:cubicBezTo>
                                <a:cubicBezTo>
                                  <a:pt x="2880876" y="464678"/>
                                  <a:pt x="2880367" y="464988"/>
                                  <a:pt x="2879648" y="465236"/>
                                </a:cubicBezTo>
                                <a:cubicBezTo>
                                  <a:pt x="2878928" y="465484"/>
                                  <a:pt x="2877973" y="465670"/>
                                  <a:pt x="2876783" y="465794"/>
                                </a:cubicBezTo>
                                <a:cubicBezTo>
                                  <a:pt x="2875592" y="465918"/>
                                  <a:pt x="2874079" y="465980"/>
                                  <a:pt x="2872244" y="465980"/>
                                </a:cubicBezTo>
                                <a:cubicBezTo>
                                  <a:pt x="2870408" y="465980"/>
                                  <a:pt x="2868895" y="465918"/>
                                  <a:pt x="2867704" y="465794"/>
                                </a:cubicBezTo>
                                <a:cubicBezTo>
                                  <a:pt x="2866514" y="465670"/>
                                  <a:pt x="2865558" y="465484"/>
                                  <a:pt x="2864839" y="465236"/>
                                </a:cubicBezTo>
                                <a:cubicBezTo>
                                  <a:pt x="2864120" y="464988"/>
                                  <a:pt x="2863611" y="464678"/>
                                  <a:pt x="2863314" y="464306"/>
                                </a:cubicBezTo>
                                <a:cubicBezTo>
                                  <a:pt x="2863016" y="463934"/>
                                  <a:pt x="2862867" y="463500"/>
                                  <a:pt x="2862867" y="463004"/>
                                </a:cubicBezTo>
                                <a:lnTo>
                                  <a:pt x="2862867" y="396627"/>
                                </a:lnTo>
                                <a:cubicBezTo>
                                  <a:pt x="2862867" y="396130"/>
                                  <a:pt x="2862991" y="395696"/>
                                  <a:pt x="2863239" y="395324"/>
                                </a:cubicBezTo>
                                <a:cubicBezTo>
                                  <a:pt x="2863487" y="394952"/>
                                  <a:pt x="2863934" y="394642"/>
                                  <a:pt x="2864579" y="394394"/>
                                </a:cubicBezTo>
                                <a:cubicBezTo>
                                  <a:pt x="2865224" y="394146"/>
                                  <a:pt x="2866055" y="393960"/>
                                  <a:pt x="2867072" y="393836"/>
                                </a:cubicBezTo>
                                <a:cubicBezTo>
                                  <a:pt x="2868089" y="393712"/>
                                  <a:pt x="2869366" y="393650"/>
                                  <a:pt x="2870904" y="393650"/>
                                </a:cubicBezTo>
                                <a:cubicBezTo>
                                  <a:pt x="2872491" y="393650"/>
                                  <a:pt x="2873806" y="393712"/>
                                  <a:pt x="2874848" y="393836"/>
                                </a:cubicBezTo>
                                <a:cubicBezTo>
                                  <a:pt x="2875890" y="393960"/>
                                  <a:pt x="2876696" y="394146"/>
                                  <a:pt x="2877266" y="394394"/>
                                </a:cubicBezTo>
                                <a:cubicBezTo>
                                  <a:pt x="2877837" y="394642"/>
                                  <a:pt x="2878246" y="394952"/>
                                  <a:pt x="2878494" y="395324"/>
                                </a:cubicBezTo>
                                <a:cubicBezTo>
                                  <a:pt x="2878742" y="395696"/>
                                  <a:pt x="2878866" y="396130"/>
                                  <a:pt x="2878866" y="396627"/>
                                </a:cubicBezTo>
                                <a:lnTo>
                                  <a:pt x="2878866" y="404887"/>
                                </a:lnTo>
                                <a:cubicBezTo>
                                  <a:pt x="2880603" y="402406"/>
                                  <a:pt x="2882240" y="400360"/>
                                  <a:pt x="2883778" y="398747"/>
                                </a:cubicBezTo>
                                <a:cubicBezTo>
                                  <a:pt x="2885315" y="397135"/>
                                  <a:pt x="2886779" y="395858"/>
                                  <a:pt x="2888168" y="394915"/>
                                </a:cubicBezTo>
                                <a:cubicBezTo>
                                  <a:pt x="2889557" y="393972"/>
                                  <a:pt x="2890946" y="393315"/>
                                  <a:pt x="2892335" y="392943"/>
                                </a:cubicBezTo>
                                <a:cubicBezTo>
                                  <a:pt x="2893724" y="392571"/>
                                  <a:pt x="2895113" y="392385"/>
                                  <a:pt x="2896503" y="392385"/>
                                </a:cubicBezTo>
                                <a:close/>
                                <a:moveTo>
                                  <a:pt x="2809512" y="392385"/>
                                </a:moveTo>
                                <a:cubicBezTo>
                                  <a:pt x="2815466" y="392385"/>
                                  <a:pt x="2820625" y="393191"/>
                                  <a:pt x="2824991" y="394803"/>
                                </a:cubicBezTo>
                                <a:cubicBezTo>
                                  <a:pt x="2829356" y="396416"/>
                                  <a:pt x="2832965" y="398785"/>
                                  <a:pt x="2835818" y="401910"/>
                                </a:cubicBezTo>
                                <a:cubicBezTo>
                                  <a:pt x="2838670" y="405035"/>
                                  <a:pt x="2840791" y="408880"/>
                                  <a:pt x="2842180" y="413444"/>
                                </a:cubicBezTo>
                                <a:cubicBezTo>
                                  <a:pt x="2843569" y="418008"/>
                                  <a:pt x="2844264" y="423242"/>
                                  <a:pt x="2844264" y="429146"/>
                                </a:cubicBezTo>
                                <a:cubicBezTo>
                                  <a:pt x="2844264" y="434801"/>
                                  <a:pt x="2843520" y="439960"/>
                                  <a:pt x="2842031" y="444624"/>
                                </a:cubicBezTo>
                                <a:cubicBezTo>
                                  <a:pt x="2840543" y="449287"/>
                                  <a:pt x="2838286" y="453305"/>
                                  <a:pt x="2835260" y="456679"/>
                                </a:cubicBezTo>
                                <a:cubicBezTo>
                                  <a:pt x="2832233" y="460052"/>
                                  <a:pt x="2828438" y="462657"/>
                                  <a:pt x="2823874" y="464492"/>
                                </a:cubicBezTo>
                                <a:cubicBezTo>
                                  <a:pt x="2819310" y="466328"/>
                                  <a:pt x="2813977" y="467246"/>
                                  <a:pt x="2807875" y="467246"/>
                                </a:cubicBezTo>
                                <a:cubicBezTo>
                                  <a:pt x="2801972" y="467246"/>
                                  <a:pt x="2796837" y="466427"/>
                                  <a:pt x="2792472" y="464790"/>
                                </a:cubicBezTo>
                                <a:cubicBezTo>
                                  <a:pt x="2788106" y="463153"/>
                                  <a:pt x="2784484" y="460772"/>
                                  <a:pt x="2781607" y="457646"/>
                                </a:cubicBezTo>
                                <a:cubicBezTo>
                                  <a:pt x="2778730" y="454521"/>
                                  <a:pt x="2776596" y="450676"/>
                                  <a:pt x="2775208" y="446112"/>
                                </a:cubicBezTo>
                                <a:cubicBezTo>
                                  <a:pt x="2773818" y="441548"/>
                                  <a:pt x="2773124" y="436339"/>
                                  <a:pt x="2773124" y="430485"/>
                                </a:cubicBezTo>
                                <a:cubicBezTo>
                                  <a:pt x="2773124" y="424830"/>
                                  <a:pt x="2773880" y="419658"/>
                                  <a:pt x="2775394" y="414970"/>
                                </a:cubicBezTo>
                                <a:cubicBezTo>
                                  <a:pt x="2776907" y="410282"/>
                                  <a:pt x="2779176" y="406263"/>
                                  <a:pt x="2782203" y="402915"/>
                                </a:cubicBezTo>
                                <a:cubicBezTo>
                                  <a:pt x="2785228" y="399566"/>
                                  <a:pt x="2789011" y="396974"/>
                                  <a:pt x="2793551" y="395138"/>
                                </a:cubicBezTo>
                                <a:cubicBezTo>
                                  <a:pt x="2798090" y="393303"/>
                                  <a:pt x="2803411" y="392385"/>
                                  <a:pt x="2809512" y="392385"/>
                                </a:cubicBezTo>
                                <a:close/>
                                <a:moveTo>
                                  <a:pt x="2585303" y="392385"/>
                                </a:moveTo>
                                <a:cubicBezTo>
                                  <a:pt x="2590512" y="392385"/>
                                  <a:pt x="2594964" y="392894"/>
                                  <a:pt x="2598660" y="393910"/>
                                </a:cubicBezTo>
                                <a:cubicBezTo>
                                  <a:pt x="2602356" y="394927"/>
                                  <a:pt x="2605395" y="396490"/>
                                  <a:pt x="2607776" y="398599"/>
                                </a:cubicBezTo>
                                <a:cubicBezTo>
                                  <a:pt x="2610157" y="400707"/>
                                  <a:pt x="2611893" y="403423"/>
                                  <a:pt x="2612985" y="406747"/>
                                </a:cubicBezTo>
                                <a:cubicBezTo>
                                  <a:pt x="2614076" y="410071"/>
                                  <a:pt x="2614622" y="414015"/>
                                  <a:pt x="2614622" y="418579"/>
                                </a:cubicBezTo>
                                <a:lnTo>
                                  <a:pt x="2614622" y="463227"/>
                                </a:lnTo>
                                <a:cubicBezTo>
                                  <a:pt x="2614622" y="463922"/>
                                  <a:pt x="2614374" y="464467"/>
                                  <a:pt x="2613878" y="464864"/>
                                </a:cubicBezTo>
                                <a:cubicBezTo>
                                  <a:pt x="2613382" y="465261"/>
                                  <a:pt x="2612600" y="465546"/>
                                  <a:pt x="2611534" y="465720"/>
                                </a:cubicBezTo>
                                <a:cubicBezTo>
                                  <a:pt x="2610467" y="465894"/>
                                  <a:pt x="2608892" y="465980"/>
                                  <a:pt x="2606809" y="465980"/>
                                </a:cubicBezTo>
                                <a:cubicBezTo>
                                  <a:pt x="2604576" y="465980"/>
                                  <a:pt x="2602951" y="465894"/>
                                  <a:pt x="2601934" y="465720"/>
                                </a:cubicBezTo>
                                <a:cubicBezTo>
                                  <a:pt x="2600917" y="465546"/>
                                  <a:pt x="2600198" y="465261"/>
                                  <a:pt x="2599776" y="464864"/>
                                </a:cubicBezTo>
                                <a:cubicBezTo>
                                  <a:pt x="2599355" y="464467"/>
                                  <a:pt x="2599144" y="463922"/>
                                  <a:pt x="2599144" y="463227"/>
                                </a:cubicBezTo>
                                <a:lnTo>
                                  <a:pt x="2599144" y="457944"/>
                                </a:lnTo>
                                <a:cubicBezTo>
                                  <a:pt x="2596415" y="460871"/>
                                  <a:pt x="2593302" y="463153"/>
                                  <a:pt x="2589805" y="464790"/>
                                </a:cubicBezTo>
                                <a:cubicBezTo>
                                  <a:pt x="2586307" y="466427"/>
                                  <a:pt x="2582425" y="467246"/>
                                  <a:pt x="2578159" y="467246"/>
                                </a:cubicBezTo>
                                <a:cubicBezTo>
                                  <a:pt x="2574637" y="467246"/>
                                  <a:pt x="2571400" y="466787"/>
                                  <a:pt x="2568448" y="465869"/>
                                </a:cubicBezTo>
                                <a:cubicBezTo>
                                  <a:pt x="2565496" y="464951"/>
                                  <a:pt x="2562941" y="463587"/>
                                  <a:pt x="2560783" y="461776"/>
                                </a:cubicBezTo>
                                <a:cubicBezTo>
                                  <a:pt x="2558625" y="459965"/>
                                  <a:pt x="2556951" y="457721"/>
                                  <a:pt x="2555761" y="455042"/>
                                </a:cubicBezTo>
                                <a:cubicBezTo>
                                  <a:pt x="2554570" y="452363"/>
                                  <a:pt x="2553975" y="449237"/>
                                  <a:pt x="2553975" y="445666"/>
                                </a:cubicBezTo>
                                <a:cubicBezTo>
                                  <a:pt x="2553975" y="441796"/>
                                  <a:pt x="2554731" y="438435"/>
                                  <a:pt x="2556244" y="435582"/>
                                </a:cubicBezTo>
                                <a:cubicBezTo>
                                  <a:pt x="2557757" y="432730"/>
                                  <a:pt x="2560014" y="430373"/>
                                  <a:pt x="2563016" y="428513"/>
                                </a:cubicBezTo>
                                <a:cubicBezTo>
                                  <a:pt x="2566017" y="426653"/>
                                  <a:pt x="2569750" y="425276"/>
                                  <a:pt x="2574215" y="424383"/>
                                </a:cubicBezTo>
                                <a:cubicBezTo>
                                  <a:pt x="2578680" y="423490"/>
                                  <a:pt x="2583864" y="423044"/>
                                  <a:pt x="2589768" y="423044"/>
                                </a:cubicBezTo>
                                <a:lnTo>
                                  <a:pt x="2596242" y="423044"/>
                                </a:lnTo>
                                <a:lnTo>
                                  <a:pt x="2596242" y="419025"/>
                                </a:lnTo>
                                <a:cubicBezTo>
                                  <a:pt x="2596242" y="416942"/>
                                  <a:pt x="2596031" y="415118"/>
                                  <a:pt x="2595609" y="413556"/>
                                </a:cubicBezTo>
                                <a:cubicBezTo>
                                  <a:pt x="2595187" y="411993"/>
                                  <a:pt x="2594493" y="410691"/>
                                  <a:pt x="2593526" y="409649"/>
                                </a:cubicBezTo>
                                <a:cubicBezTo>
                                  <a:pt x="2592558" y="408607"/>
                                  <a:pt x="2591269" y="407838"/>
                                  <a:pt x="2589656" y="407342"/>
                                </a:cubicBezTo>
                                <a:cubicBezTo>
                                  <a:pt x="2588044" y="406846"/>
                                  <a:pt x="2586047" y="406598"/>
                                  <a:pt x="2583666" y="406598"/>
                                </a:cubicBezTo>
                                <a:cubicBezTo>
                                  <a:pt x="2580540" y="406598"/>
                                  <a:pt x="2577750" y="406945"/>
                                  <a:pt x="2575294" y="407640"/>
                                </a:cubicBezTo>
                                <a:cubicBezTo>
                                  <a:pt x="2572839" y="408334"/>
                                  <a:pt x="2570668" y="409103"/>
                                  <a:pt x="2568783" y="409947"/>
                                </a:cubicBezTo>
                                <a:cubicBezTo>
                                  <a:pt x="2566898" y="410790"/>
                                  <a:pt x="2565323" y="411559"/>
                                  <a:pt x="2564058" y="412254"/>
                                </a:cubicBezTo>
                                <a:cubicBezTo>
                                  <a:pt x="2562793" y="412948"/>
                                  <a:pt x="2561763" y="413295"/>
                                  <a:pt x="2560970" y="413295"/>
                                </a:cubicBezTo>
                                <a:cubicBezTo>
                                  <a:pt x="2560424" y="413295"/>
                                  <a:pt x="2559940" y="413122"/>
                                  <a:pt x="2559518" y="412774"/>
                                </a:cubicBezTo>
                                <a:cubicBezTo>
                                  <a:pt x="2559097" y="412427"/>
                                  <a:pt x="2558749" y="411931"/>
                                  <a:pt x="2558477" y="411286"/>
                                </a:cubicBezTo>
                                <a:cubicBezTo>
                                  <a:pt x="2558204" y="410641"/>
                                  <a:pt x="2557993" y="409847"/>
                                  <a:pt x="2557844" y="408905"/>
                                </a:cubicBezTo>
                                <a:cubicBezTo>
                                  <a:pt x="2557695" y="407962"/>
                                  <a:pt x="2557621" y="406920"/>
                                  <a:pt x="2557621" y="405780"/>
                                </a:cubicBezTo>
                                <a:cubicBezTo>
                                  <a:pt x="2557621" y="404242"/>
                                  <a:pt x="2557745" y="403026"/>
                                  <a:pt x="2557993" y="402133"/>
                                </a:cubicBezTo>
                                <a:cubicBezTo>
                                  <a:pt x="2558241" y="401240"/>
                                  <a:pt x="2558712" y="400434"/>
                                  <a:pt x="2559407" y="399715"/>
                                </a:cubicBezTo>
                                <a:cubicBezTo>
                                  <a:pt x="2560101" y="398995"/>
                                  <a:pt x="2561317" y="398202"/>
                                  <a:pt x="2563053" y="397334"/>
                                </a:cubicBezTo>
                                <a:cubicBezTo>
                                  <a:pt x="2564789" y="396465"/>
                                  <a:pt x="2566824" y="395659"/>
                                  <a:pt x="2569155" y="394915"/>
                                </a:cubicBezTo>
                                <a:cubicBezTo>
                                  <a:pt x="2571487" y="394171"/>
                                  <a:pt x="2574029" y="393563"/>
                                  <a:pt x="2576782" y="393092"/>
                                </a:cubicBezTo>
                                <a:cubicBezTo>
                                  <a:pt x="2579536" y="392621"/>
                                  <a:pt x="2582376" y="392385"/>
                                  <a:pt x="2585303" y="392385"/>
                                </a:cubicBezTo>
                                <a:close/>
                                <a:moveTo>
                                  <a:pt x="2504712" y="392385"/>
                                </a:moveTo>
                                <a:cubicBezTo>
                                  <a:pt x="2510666" y="392385"/>
                                  <a:pt x="2515825" y="393191"/>
                                  <a:pt x="2520191" y="394803"/>
                                </a:cubicBezTo>
                                <a:cubicBezTo>
                                  <a:pt x="2524556" y="396416"/>
                                  <a:pt x="2528165" y="398785"/>
                                  <a:pt x="2531018" y="401910"/>
                                </a:cubicBezTo>
                                <a:cubicBezTo>
                                  <a:pt x="2533870" y="405035"/>
                                  <a:pt x="2535991" y="408880"/>
                                  <a:pt x="2537380" y="413444"/>
                                </a:cubicBezTo>
                                <a:cubicBezTo>
                                  <a:pt x="2538769" y="418008"/>
                                  <a:pt x="2539464" y="423242"/>
                                  <a:pt x="2539464" y="429146"/>
                                </a:cubicBezTo>
                                <a:cubicBezTo>
                                  <a:pt x="2539464" y="434801"/>
                                  <a:pt x="2538720" y="439960"/>
                                  <a:pt x="2537231" y="444624"/>
                                </a:cubicBezTo>
                                <a:cubicBezTo>
                                  <a:pt x="2535743" y="449287"/>
                                  <a:pt x="2533486" y="453305"/>
                                  <a:pt x="2530460" y="456679"/>
                                </a:cubicBezTo>
                                <a:cubicBezTo>
                                  <a:pt x="2527433" y="460052"/>
                                  <a:pt x="2523638" y="462657"/>
                                  <a:pt x="2519074" y="464492"/>
                                </a:cubicBezTo>
                                <a:cubicBezTo>
                                  <a:pt x="2514510" y="466328"/>
                                  <a:pt x="2509177" y="467246"/>
                                  <a:pt x="2503075" y="467246"/>
                                </a:cubicBezTo>
                                <a:cubicBezTo>
                                  <a:pt x="2497172" y="467246"/>
                                  <a:pt x="2492037" y="466427"/>
                                  <a:pt x="2487672" y="464790"/>
                                </a:cubicBezTo>
                                <a:cubicBezTo>
                                  <a:pt x="2483306" y="463153"/>
                                  <a:pt x="2479684" y="460772"/>
                                  <a:pt x="2476807" y="457646"/>
                                </a:cubicBezTo>
                                <a:cubicBezTo>
                                  <a:pt x="2473930" y="454521"/>
                                  <a:pt x="2471796" y="450676"/>
                                  <a:pt x="2470408" y="446112"/>
                                </a:cubicBezTo>
                                <a:cubicBezTo>
                                  <a:pt x="2469018" y="441548"/>
                                  <a:pt x="2468324" y="436339"/>
                                  <a:pt x="2468324" y="430485"/>
                                </a:cubicBezTo>
                                <a:cubicBezTo>
                                  <a:pt x="2468324" y="424830"/>
                                  <a:pt x="2469080" y="419658"/>
                                  <a:pt x="2470594" y="414970"/>
                                </a:cubicBezTo>
                                <a:cubicBezTo>
                                  <a:pt x="2472107" y="410282"/>
                                  <a:pt x="2474376" y="406263"/>
                                  <a:pt x="2477403" y="402915"/>
                                </a:cubicBezTo>
                                <a:cubicBezTo>
                                  <a:pt x="2480428" y="399566"/>
                                  <a:pt x="2484211" y="396974"/>
                                  <a:pt x="2488751" y="395138"/>
                                </a:cubicBezTo>
                                <a:cubicBezTo>
                                  <a:pt x="2493290" y="393303"/>
                                  <a:pt x="2498611" y="392385"/>
                                  <a:pt x="2504712" y="392385"/>
                                </a:cubicBezTo>
                                <a:close/>
                                <a:moveTo>
                                  <a:pt x="2105928" y="392385"/>
                                </a:moveTo>
                                <a:cubicBezTo>
                                  <a:pt x="2106572" y="392385"/>
                                  <a:pt x="2107267" y="392422"/>
                                  <a:pt x="2108011" y="392497"/>
                                </a:cubicBezTo>
                                <a:cubicBezTo>
                                  <a:pt x="2108755" y="392571"/>
                                  <a:pt x="2109524" y="392695"/>
                                  <a:pt x="2110318" y="392869"/>
                                </a:cubicBezTo>
                                <a:cubicBezTo>
                                  <a:pt x="2111112" y="393042"/>
                                  <a:pt x="2111806" y="393241"/>
                                  <a:pt x="2112402" y="393464"/>
                                </a:cubicBezTo>
                                <a:cubicBezTo>
                                  <a:pt x="2112997" y="393687"/>
                                  <a:pt x="2113431" y="393923"/>
                                  <a:pt x="2113704" y="394171"/>
                                </a:cubicBezTo>
                                <a:cubicBezTo>
                                  <a:pt x="2113977" y="394419"/>
                                  <a:pt x="2114175" y="394692"/>
                                  <a:pt x="2114299" y="394990"/>
                                </a:cubicBezTo>
                                <a:cubicBezTo>
                                  <a:pt x="2114423" y="395287"/>
                                  <a:pt x="2114535" y="395696"/>
                                  <a:pt x="2114634" y="396217"/>
                                </a:cubicBezTo>
                                <a:cubicBezTo>
                                  <a:pt x="2114733" y="396738"/>
                                  <a:pt x="2114807" y="397520"/>
                                  <a:pt x="2114857" y="398561"/>
                                </a:cubicBezTo>
                                <a:cubicBezTo>
                                  <a:pt x="2114907" y="399603"/>
                                  <a:pt x="2114932" y="401017"/>
                                  <a:pt x="2114932" y="402803"/>
                                </a:cubicBezTo>
                                <a:cubicBezTo>
                                  <a:pt x="2114932" y="404589"/>
                                  <a:pt x="2114882" y="406052"/>
                                  <a:pt x="2114783" y="407193"/>
                                </a:cubicBezTo>
                                <a:cubicBezTo>
                                  <a:pt x="2114684" y="408334"/>
                                  <a:pt x="2114535" y="409227"/>
                                  <a:pt x="2114336" y="409872"/>
                                </a:cubicBezTo>
                                <a:cubicBezTo>
                                  <a:pt x="2114138" y="410517"/>
                                  <a:pt x="2113877" y="410964"/>
                                  <a:pt x="2113555" y="411212"/>
                                </a:cubicBezTo>
                                <a:cubicBezTo>
                                  <a:pt x="2113232" y="411460"/>
                                  <a:pt x="2112823" y="411584"/>
                                  <a:pt x="2112327" y="411584"/>
                                </a:cubicBezTo>
                                <a:cubicBezTo>
                                  <a:pt x="2111930" y="411584"/>
                                  <a:pt x="2111484" y="411497"/>
                                  <a:pt x="2110988" y="411323"/>
                                </a:cubicBezTo>
                                <a:cubicBezTo>
                                  <a:pt x="2110491" y="411150"/>
                                  <a:pt x="2109933" y="410964"/>
                                  <a:pt x="2109313" y="410765"/>
                                </a:cubicBezTo>
                                <a:cubicBezTo>
                                  <a:pt x="2108693" y="410567"/>
                                  <a:pt x="2108011" y="410381"/>
                                  <a:pt x="2107267" y="410207"/>
                                </a:cubicBezTo>
                                <a:cubicBezTo>
                                  <a:pt x="2106523" y="410034"/>
                                  <a:pt x="2105704" y="409947"/>
                                  <a:pt x="2104811" y="409947"/>
                                </a:cubicBezTo>
                                <a:cubicBezTo>
                                  <a:pt x="2103770" y="409947"/>
                                  <a:pt x="2102728" y="410158"/>
                                  <a:pt x="2101686" y="410579"/>
                                </a:cubicBezTo>
                                <a:cubicBezTo>
                                  <a:pt x="2100644" y="411001"/>
                                  <a:pt x="2099565" y="411658"/>
                                  <a:pt x="2098449" y="412551"/>
                                </a:cubicBezTo>
                                <a:cubicBezTo>
                                  <a:pt x="2097333" y="413444"/>
                                  <a:pt x="2096167" y="414635"/>
                                  <a:pt x="2094951" y="416123"/>
                                </a:cubicBezTo>
                                <a:cubicBezTo>
                                  <a:pt x="2093736" y="417611"/>
                                  <a:pt x="2092434" y="419447"/>
                                  <a:pt x="2091045" y="421630"/>
                                </a:cubicBezTo>
                                <a:lnTo>
                                  <a:pt x="2091045" y="463004"/>
                                </a:lnTo>
                                <a:cubicBezTo>
                                  <a:pt x="2091045" y="463500"/>
                                  <a:pt x="2090896" y="463934"/>
                                  <a:pt x="2090598" y="464306"/>
                                </a:cubicBezTo>
                                <a:cubicBezTo>
                                  <a:pt x="2090301" y="464678"/>
                                  <a:pt x="2089792" y="464988"/>
                                  <a:pt x="2089073" y="465236"/>
                                </a:cubicBezTo>
                                <a:cubicBezTo>
                                  <a:pt x="2088353" y="465484"/>
                                  <a:pt x="2087398" y="465670"/>
                                  <a:pt x="2086208" y="465794"/>
                                </a:cubicBezTo>
                                <a:cubicBezTo>
                                  <a:pt x="2085017" y="465918"/>
                                  <a:pt x="2083504" y="465980"/>
                                  <a:pt x="2081669" y="465980"/>
                                </a:cubicBezTo>
                                <a:cubicBezTo>
                                  <a:pt x="2079833" y="465980"/>
                                  <a:pt x="2078320" y="465918"/>
                                  <a:pt x="2077129" y="465794"/>
                                </a:cubicBezTo>
                                <a:cubicBezTo>
                                  <a:pt x="2075939" y="465670"/>
                                  <a:pt x="2074984" y="465484"/>
                                  <a:pt x="2074264" y="465236"/>
                                </a:cubicBezTo>
                                <a:cubicBezTo>
                                  <a:pt x="2073545" y="464988"/>
                                  <a:pt x="2073036" y="464678"/>
                                  <a:pt x="2072739" y="464306"/>
                                </a:cubicBezTo>
                                <a:cubicBezTo>
                                  <a:pt x="2072441" y="463934"/>
                                  <a:pt x="2072292" y="463500"/>
                                  <a:pt x="2072292" y="463004"/>
                                </a:cubicBezTo>
                                <a:lnTo>
                                  <a:pt x="2072292" y="396627"/>
                                </a:lnTo>
                                <a:cubicBezTo>
                                  <a:pt x="2072292" y="396130"/>
                                  <a:pt x="2072416" y="395696"/>
                                  <a:pt x="2072664" y="395324"/>
                                </a:cubicBezTo>
                                <a:cubicBezTo>
                                  <a:pt x="2072912" y="394952"/>
                                  <a:pt x="2073359" y="394642"/>
                                  <a:pt x="2074004" y="394394"/>
                                </a:cubicBezTo>
                                <a:cubicBezTo>
                                  <a:pt x="2074649" y="394146"/>
                                  <a:pt x="2075480" y="393960"/>
                                  <a:pt x="2076497" y="393836"/>
                                </a:cubicBezTo>
                                <a:cubicBezTo>
                                  <a:pt x="2077514" y="393712"/>
                                  <a:pt x="2078791" y="393650"/>
                                  <a:pt x="2080329" y="393650"/>
                                </a:cubicBezTo>
                                <a:cubicBezTo>
                                  <a:pt x="2081916" y="393650"/>
                                  <a:pt x="2083231" y="393712"/>
                                  <a:pt x="2084273" y="393836"/>
                                </a:cubicBezTo>
                                <a:cubicBezTo>
                                  <a:pt x="2085315" y="393960"/>
                                  <a:pt x="2086121" y="394146"/>
                                  <a:pt x="2086691" y="394394"/>
                                </a:cubicBezTo>
                                <a:cubicBezTo>
                                  <a:pt x="2087262" y="394642"/>
                                  <a:pt x="2087671" y="394952"/>
                                  <a:pt x="2087919" y="395324"/>
                                </a:cubicBezTo>
                                <a:cubicBezTo>
                                  <a:pt x="2088167" y="395696"/>
                                  <a:pt x="2088291" y="396130"/>
                                  <a:pt x="2088291" y="396627"/>
                                </a:cubicBezTo>
                                <a:lnTo>
                                  <a:pt x="2088291" y="404887"/>
                                </a:lnTo>
                                <a:cubicBezTo>
                                  <a:pt x="2090028" y="402406"/>
                                  <a:pt x="2091665" y="400360"/>
                                  <a:pt x="2093203" y="398747"/>
                                </a:cubicBezTo>
                                <a:cubicBezTo>
                                  <a:pt x="2094741" y="397135"/>
                                  <a:pt x="2096204" y="395858"/>
                                  <a:pt x="2097593" y="394915"/>
                                </a:cubicBezTo>
                                <a:cubicBezTo>
                                  <a:pt x="2098982" y="393972"/>
                                  <a:pt x="2100371" y="393315"/>
                                  <a:pt x="2101760" y="392943"/>
                                </a:cubicBezTo>
                                <a:cubicBezTo>
                                  <a:pt x="2103149" y="392571"/>
                                  <a:pt x="2104538" y="392385"/>
                                  <a:pt x="2105928" y="392385"/>
                                </a:cubicBezTo>
                                <a:close/>
                                <a:moveTo>
                                  <a:pt x="2018937" y="392385"/>
                                </a:moveTo>
                                <a:cubicBezTo>
                                  <a:pt x="2024891" y="392385"/>
                                  <a:pt x="2030050" y="393191"/>
                                  <a:pt x="2034416" y="394803"/>
                                </a:cubicBezTo>
                                <a:cubicBezTo>
                                  <a:pt x="2038781" y="396416"/>
                                  <a:pt x="2042390" y="398785"/>
                                  <a:pt x="2045243" y="401910"/>
                                </a:cubicBezTo>
                                <a:cubicBezTo>
                                  <a:pt x="2048095" y="405035"/>
                                  <a:pt x="2050216" y="408880"/>
                                  <a:pt x="2051605" y="413444"/>
                                </a:cubicBezTo>
                                <a:cubicBezTo>
                                  <a:pt x="2052994" y="418008"/>
                                  <a:pt x="2053689" y="423242"/>
                                  <a:pt x="2053689" y="429146"/>
                                </a:cubicBezTo>
                                <a:cubicBezTo>
                                  <a:pt x="2053689" y="434801"/>
                                  <a:pt x="2052945" y="439960"/>
                                  <a:pt x="2051456" y="444624"/>
                                </a:cubicBezTo>
                                <a:cubicBezTo>
                                  <a:pt x="2049968" y="449287"/>
                                  <a:pt x="2047711" y="453305"/>
                                  <a:pt x="2044685" y="456679"/>
                                </a:cubicBezTo>
                                <a:cubicBezTo>
                                  <a:pt x="2041658" y="460052"/>
                                  <a:pt x="2037863" y="462657"/>
                                  <a:pt x="2033299" y="464492"/>
                                </a:cubicBezTo>
                                <a:cubicBezTo>
                                  <a:pt x="2028735" y="466328"/>
                                  <a:pt x="2023402" y="467246"/>
                                  <a:pt x="2017300" y="467246"/>
                                </a:cubicBezTo>
                                <a:cubicBezTo>
                                  <a:pt x="2011397" y="467246"/>
                                  <a:pt x="2006262" y="466427"/>
                                  <a:pt x="2001897" y="464790"/>
                                </a:cubicBezTo>
                                <a:cubicBezTo>
                                  <a:pt x="1997531" y="463153"/>
                                  <a:pt x="1993910" y="460772"/>
                                  <a:pt x="1991032" y="457646"/>
                                </a:cubicBezTo>
                                <a:cubicBezTo>
                                  <a:pt x="1988155" y="454521"/>
                                  <a:pt x="1986022" y="450676"/>
                                  <a:pt x="1984633" y="446112"/>
                                </a:cubicBezTo>
                                <a:cubicBezTo>
                                  <a:pt x="1983243" y="441548"/>
                                  <a:pt x="1982549" y="436339"/>
                                  <a:pt x="1982549" y="430485"/>
                                </a:cubicBezTo>
                                <a:cubicBezTo>
                                  <a:pt x="1982549" y="424830"/>
                                  <a:pt x="1983306" y="419658"/>
                                  <a:pt x="1984819" y="414970"/>
                                </a:cubicBezTo>
                                <a:cubicBezTo>
                                  <a:pt x="1986332" y="410282"/>
                                  <a:pt x="1988601" y="406263"/>
                                  <a:pt x="1991628" y="402915"/>
                                </a:cubicBezTo>
                                <a:cubicBezTo>
                                  <a:pt x="1994654" y="399566"/>
                                  <a:pt x="1998436" y="396974"/>
                                  <a:pt x="2002976" y="395138"/>
                                </a:cubicBezTo>
                                <a:cubicBezTo>
                                  <a:pt x="2007515" y="393303"/>
                                  <a:pt x="2012836" y="392385"/>
                                  <a:pt x="2018937" y="392385"/>
                                </a:cubicBezTo>
                                <a:close/>
                                <a:moveTo>
                                  <a:pt x="1204252" y="392385"/>
                                </a:moveTo>
                                <a:cubicBezTo>
                                  <a:pt x="1207725" y="392385"/>
                                  <a:pt x="1210639" y="392894"/>
                                  <a:pt x="1212996" y="393910"/>
                                </a:cubicBezTo>
                                <a:cubicBezTo>
                                  <a:pt x="1215352" y="394927"/>
                                  <a:pt x="1217262" y="396304"/>
                                  <a:pt x="1218726" y="398040"/>
                                </a:cubicBezTo>
                                <a:cubicBezTo>
                                  <a:pt x="1220189" y="399777"/>
                                  <a:pt x="1221243" y="401798"/>
                                  <a:pt x="1221889" y="404105"/>
                                </a:cubicBezTo>
                                <a:cubicBezTo>
                                  <a:pt x="1222533" y="406412"/>
                                  <a:pt x="1222856" y="408855"/>
                                  <a:pt x="1222856" y="411435"/>
                                </a:cubicBezTo>
                                <a:cubicBezTo>
                                  <a:pt x="1222856" y="413171"/>
                                  <a:pt x="1222744" y="414908"/>
                                  <a:pt x="1222521" y="416644"/>
                                </a:cubicBezTo>
                                <a:cubicBezTo>
                                  <a:pt x="1222298" y="418380"/>
                                  <a:pt x="1222012" y="420166"/>
                                  <a:pt x="1221665" y="422002"/>
                                </a:cubicBezTo>
                                <a:lnTo>
                                  <a:pt x="1213405" y="463004"/>
                                </a:lnTo>
                                <a:cubicBezTo>
                                  <a:pt x="1213306" y="463500"/>
                                  <a:pt x="1213070" y="463934"/>
                                  <a:pt x="1212698" y="464306"/>
                                </a:cubicBezTo>
                                <a:cubicBezTo>
                                  <a:pt x="1212326" y="464678"/>
                                  <a:pt x="1211756" y="464988"/>
                                  <a:pt x="1210987" y="465236"/>
                                </a:cubicBezTo>
                                <a:cubicBezTo>
                                  <a:pt x="1210218" y="465484"/>
                                  <a:pt x="1209226" y="465670"/>
                                  <a:pt x="1208010" y="465794"/>
                                </a:cubicBezTo>
                                <a:cubicBezTo>
                                  <a:pt x="1206795" y="465918"/>
                                  <a:pt x="1205269" y="465980"/>
                                  <a:pt x="1203434" y="465980"/>
                                </a:cubicBezTo>
                                <a:cubicBezTo>
                                  <a:pt x="1201598" y="465980"/>
                                  <a:pt x="1200098" y="465918"/>
                                  <a:pt x="1198932" y="465794"/>
                                </a:cubicBezTo>
                                <a:cubicBezTo>
                                  <a:pt x="1197766" y="465670"/>
                                  <a:pt x="1196861" y="465484"/>
                                  <a:pt x="1196216" y="465236"/>
                                </a:cubicBezTo>
                                <a:cubicBezTo>
                                  <a:pt x="1195571" y="464988"/>
                                  <a:pt x="1195137" y="464678"/>
                                  <a:pt x="1194913" y="464306"/>
                                </a:cubicBezTo>
                                <a:cubicBezTo>
                                  <a:pt x="1194690" y="463934"/>
                                  <a:pt x="1194628" y="463500"/>
                                  <a:pt x="1194727" y="463004"/>
                                </a:cubicBezTo>
                                <a:lnTo>
                                  <a:pt x="1202764" y="423192"/>
                                </a:lnTo>
                                <a:cubicBezTo>
                                  <a:pt x="1203012" y="422002"/>
                                  <a:pt x="1203198" y="420786"/>
                                  <a:pt x="1203322" y="419546"/>
                                </a:cubicBezTo>
                                <a:cubicBezTo>
                                  <a:pt x="1203446" y="418306"/>
                                  <a:pt x="1203508" y="417214"/>
                                  <a:pt x="1203508" y="416272"/>
                                </a:cubicBezTo>
                                <a:cubicBezTo>
                                  <a:pt x="1203508" y="414040"/>
                                  <a:pt x="1203037" y="412204"/>
                                  <a:pt x="1202094" y="410765"/>
                                </a:cubicBezTo>
                                <a:cubicBezTo>
                                  <a:pt x="1201152" y="409327"/>
                                  <a:pt x="1199564" y="408607"/>
                                  <a:pt x="1197332" y="408607"/>
                                </a:cubicBezTo>
                                <a:cubicBezTo>
                                  <a:pt x="1195298" y="408607"/>
                                  <a:pt x="1193177" y="409252"/>
                                  <a:pt x="1190969" y="410542"/>
                                </a:cubicBezTo>
                                <a:cubicBezTo>
                                  <a:pt x="1188762" y="411832"/>
                                  <a:pt x="1186678" y="413581"/>
                                  <a:pt x="1184719" y="415788"/>
                                </a:cubicBezTo>
                                <a:cubicBezTo>
                                  <a:pt x="1182759" y="417996"/>
                                  <a:pt x="1181010" y="420576"/>
                                  <a:pt x="1179472" y="423527"/>
                                </a:cubicBezTo>
                                <a:cubicBezTo>
                                  <a:pt x="1177935" y="426479"/>
                                  <a:pt x="1176843" y="429617"/>
                                  <a:pt x="1176198" y="432941"/>
                                </a:cubicBezTo>
                                <a:lnTo>
                                  <a:pt x="1170171" y="463004"/>
                                </a:lnTo>
                                <a:cubicBezTo>
                                  <a:pt x="1170071" y="463500"/>
                                  <a:pt x="1169836" y="463934"/>
                                  <a:pt x="1169464" y="464306"/>
                                </a:cubicBezTo>
                                <a:cubicBezTo>
                                  <a:pt x="1169092" y="464678"/>
                                  <a:pt x="1168521" y="464988"/>
                                  <a:pt x="1167752" y="465236"/>
                                </a:cubicBezTo>
                                <a:cubicBezTo>
                                  <a:pt x="1166983" y="465484"/>
                                  <a:pt x="1165979" y="465670"/>
                                  <a:pt x="1164739" y="465794"/>
                                </a:cubicBezTo>
                                <a:cubicBezTo>
                                  <a:pt x="1163498" y="465918"/>
                                  <a:pt x="1161985" y="465980"/>
                                  <a:pt x="1160199" y="465980"/>
                                </a:cubicBezTo>
                                <a:cubicBezTo>
                                  <a:pt x="1158364" y="465980"/>
                                  <a:pt x="1156863" y="465918"/>
                                  <a:pt x="1155697" y="465794"/>
                                </a:cubicBezTo>
                                <a:cubicBezTo>
                                  <a:pt x="1154531" y="465670"/>
                                  <a:pt x="1153614" y="465484"/>
                                  <a:pt x="1152944" y="465236"/>
                                </a:cubicBezTo>
                                <a:cubicBezTo>
                                  <a:pt x="1152274" y="464988"/>
                                  <a:pt x="1151840" y="464678"/>
                                  <a:pt x="1151642" y="464306"/>
                                </a:cubicBezTo>
                                <a:cubicBezTo>
                                  <a:pt x="1151443" y="463934"/>
                                  <a:pt x="1151394" y="463500"/>
                                  <a:pt x="1151493" y="463004"/>
                                </a:cubicBezTo>
                                <a:lnTo>
                                  <a:pt x="1164813" y="396552"/>
                                </a:lnTo>
                                <a:cubicBezTo>
                                  <a:pt x="1164912" y="396056"/>
                                  <a:pt x="1165123" y="395622"/>
                                  <a:pt x="1165445" y="395250"/>
                                </a:cubicBezTo>
                                <a:cubicBezTo>
                                  <a:pt x="1165768" y="394878"/>
                                  <a:pt x="1166264" y="394580"/>
                                  <a:pt x="1166934" y="394357"/>
                                </a:cubicBezTo>
                                <a:cubicBezTo>
                                  <a:pt x="1167603" y="394134"/>
                                  <a:pt x="1168472" y="393960"/>
                                  <a:pt x="1169538" y="393836"/>
                                </a:cubicBezTo>
                                <a:cubicBezTo>
                                  <a:pt x="1170605" y="393712"/>
                                  <a:pt x="1171882" y="393650"/>
                                  <a:pt x="1173371" y="393650"/>
                                </a:cubicBezTo>
                                <a:cubicBezTo>
                                  <a:pt x="1174908" y="393650"/>
                                  <a:pt x="1176161" y="393712"/>
                                  <a:pt x="1177128" y="393836"/>
                                </a:cubicBezTo>
                                <a:cubicBezTo>
                                  <a:pt x="1178096" y="393960"/>
                                  <a:pt x="1178852" y="394134"/>
                                  <a:pt x="1179398" y="394357"/>
                                </a:cubicBezTo>
                                <a:cubicBezTo>
                                  <a:pt x="1179944" y="394580"/>
                                  <a:pt x="1180303" y="394878"/>
                                  <a:pt x="1180477" y="395250"/>
                                </a:cubicBezTo>
                                <a:cubicBezTo>
                                  <a:pt x="1180651" y="395622"/>
                                  <a:pt x="1180688" y="396056"/>
                                  <a:pt x="1180589" y="396552"/>
                                </a:cubicBezTo>
                                <a:lnTo>
                                  <a:pt x="1178431" y="407491"/>
                                </a:lnTo>
                                <a:cubicBezTo>
                                  <a:pt x="1179472" y="405755"/>
                                  <a:pt x="1180862" y="403981"/>
                                  <a:pt x="1182598" y="402170"/>
                                </a:cubicBezTo>
                                <a:cubicBezTo>
                                  <a:pt x="1184334" y="400360"/>
                                  <a:pt x="1186331" y="398735"/>
                                  <a:pt x="1188588" y="397296"/>
                                </a:cubicBezTo>
                                <a:cubicBezTo>
                                  <a:pt x="1190845" y="395858"/>
                                  <a:pt x="1193301" y="394679"/>
                                  <a:pt x="1195955" y="393762"/>
                                </a:cubicBezTo>
                                <a:cubicBezTo>
                                  <a:pt x="1198609" y="392844"/>
                                  <a:pt x="1201375" y="392385"/>
                                  <a:pt x="1204252" y="392385"/>
                                </a:cubicBezTo>
                                <a:close/>
                                <a:moveTo>
                                  <a:pt x="1119197" y="392385"/>
                                </a:moveTo>
                                <a:cubicBezTo>
                                  <a:pt x="1124207" y="392385"/>
                                  <a:pt x="1128536" y="392968"/>
                                  <a:pt x="1132182" y="394134"/>
                                </a:cubicBezTo>
                                <a:cubicBezTo>
                                  <a:pt x="1135829" y="395300"/>
                                  <a:pt x="1138867" y="397011"/>
                                  <a:pt x="1141298" y="399268"/>
                                </a:cubicBezTo>
                                <a:cubicBezTo>
                                  <a:pt x="1143729" y="401526"/>
                                  <a:pt x="1145540" y="404304"/>
                                  <a:pt x="1146730" y="407603"/>
                                </a:cubicBezTo>
                                <a:cubicBezTo>
                                  <a:pt x="1147921" y="410902"/>
                                  <a:pt x="1148516" y="414684"/>
                                  <a:pt x="1148516" y="418951"/>
                                </a:cubicBezTo>
                                <a:cubicBezTo>
                                  <a:pt x="1148516" y="422523"/>
                                  <a:pt x="1148181" y="426194"/>
                                  <a:pt x="1147512" y="429964"/>
                                </a:cubicBezTo>
                                <a:cubicBezTo>
                                  <a:pt x="1146842" y="433734"/>
                                  <a:pt x="1145788" y="437418"/>
                                  <a:pt x="1144349" y="441015"/>
                                </a:cubicBezTo>
                                <a:cubicBezTo>
                                  <a:pt x="1142910" y="444611"/>
                                  <a:pt x="1141062" y="447985"/>
                                  <a:pt x="1138805" y="451135"/>
                                </a:cubicBezTo>
                                <a:cubicBezTo>
                                  <a:pt x="1136548" y="454285"/>
                                  <a:pt x="1133844" y="457063"/>
                                  <a:pt x="1130694" y="459469"/>
                                </a:cubicBezTo>
                                <a:cubicBezTo>
                                  <a:pt x="1127544" y="461875"/>
                                  <a:pt x="1123935" y="463773"/>
                                  <a:pt x="1119867" y="465162"/>
                                </a:cubicBezTo>
                                <a:cubicBezTo>
                                  <a:pt x="1115799" y="466551"/>
                                  <a:pt x="1111210" y="467246"/>
                                  <a:pt x="1106100" y="467246"/>
                                </a:cubicBezTo>
                                <a:cubicBezTo>
                                  <a:pt x="1101090" y="467246"/>
                                  <a:pt x="1096761" y="466663"/>
                                  <a:pt x="1093115" y="465497"/>
                                </a:cubicBezTo>
                                <a:cubicBezTo>
                                  <a:pt x="1089468" y="464331"/>
                                  <a:pt x="1086430" y="462619"/>
                                  <a:pt x="1083999" y="460362"/>
                                </a:cubicBezTo>
                                <a:cubicBezTo>
                                  <a:pt x="1081568" y="458105"/>
                                  <a:pt x="1079758" y="455327"/>
                                  <a:pt x="1078567" y="452028"/>
                                </a:cubicBezTo>
                                <a:cubicBezTo>
                                  <a:pt x="1077376" y="448729"/>
                                  <a:pt x="1076781" y="444946"/>
                                  <a:pt x="1076781" y="440680"/>
                                </a:cubicBezTo>
                                <a:cubicBezTo>
                                  <a:pt x="1076781" y="437108"/>
                                  <a:pt x="1077116" y="433437"/>
                                  <a:pt x="1077786" y="429666"/>
                                </a:cubicBezTo>
                                <a:cubicBezTo>
                                  <a:pt x="1078455" y="425896"/>
                                  <a:pt x="1079509" y="422225"/>
                                  <a:pt x="1080948" y="418653"/>
                                </a:cubicBezTo>
                                <a:cubicBezTo>
                                  <a:pt x="1082387" y="415081"/>
                                  <a:pt x="1084235" y="411695"/>
                                  <a:pt x="1086492" y="408496"/>
                                </a:cubicBezTo>
                                <a:cubicBezTo>
                                  <a:pt x="1088749" y="405296"/>
                                  <a:pt x="1091453" y="402505"/>
                                  <a:pt x="1094603" y="400124"/>
                                </a:cubicBezTo>
                                <a:cubicBezTo>
                                  <a:pt x="1097753" y="397743"/>
                                  <a:pt x="1101362" y="395858"/>
                                  <a:pt x="1105430" y="394469"/>
                                </a:cubicBezTo>
                                <a:cubicBezTo>
                                  <a:pt x="1109498" y="393080"/>
                                  <a:pt x="1114087" y="392385"/>
                                  <a:pt x="1119197" y="392385"/>
                                </a:cubicBezTo>
                                <a:close/>
                                <a:moveTo>
                                  <a:pt x="1015985" y="392385"/>
                                </a:moveTo>
                                <a:cubicBezTo>
                                  <a:pt x="1018068" y="392385"/>
                                  <a:pt x="1020090" y="392521"/>
                                  <a:pt x="1022049" y="392794"/>
                                </a:cubicBezTo>
                                <a:cubicBezTo>
                                  <a:pt x="1024009" y="393067"/>
                                  <a:pt x="1025770" y="393427"/>
                                  <a:pt x="1027333" y="393873"/>
                                </a:cubicBezTo>
                                <a:cubicBezTo>
                                  <a:pt x="1028896" y="394320"/>
                                  <a:pt x="1030260" y="394816"/>
                                  <a:pt x="1031426" y="395362"/>
                                </a:cubicBezTo>
                                <a:cubicBezTo>
                                  <a:pt x="1032591" y="395907"/>
                                  <a:pt x="1033422" y="396453"/>
                                  <a:pt x="1033919" y="396999"/>
                                </a:cubicBezTo>
                                <a:cubicBezTo>
                                  <a:pt x="1034464" y="397495"/>
                                  <a:pt x="1034737" y="398338"/>
                                  <a:pt x="1034737" y="399529"/>
                                </a:cubicBezTo>
                                <a:cubicBezTo>
                                  <a:pt x="1034737" y="400124"/>
                                  <a:pt x="1034650" y="401005"/>
                                  <a:pt x="1034476" y="402170"/>
                                </a:cubicBezTo>
                                <a:cubicBezTo>
                                  <a:pt x="1034303" y="403336"/>
                                  <a:pt x="1034043" y="404514"/>
                                  <a:pt x="1033695" y="405705"/>
                                </a:cubicBezTo>
                                <a:cubicBezTo>
                                  <a:pt x="1033348" y="406896"/>
                                  <a:pt x="1032939" y="407925"/>
                                  <a:pt x="1032467" y="408793"/>
                                </a:cubicBezTo>
                                <a:cubicBezTo>
                                  <a:pt x="1031996" y="409661"/>
                                  <a:pt x="1031463" y="410096"/>
                                  <a:pt x="1030868" y="410096"/>
                                </a:cubicBezTo>
                                <a:cubicBezTo>
                                  <a:pt x="1030223" y="410096"/>
                                  <a:pt x="1029466" y="409860"/>
                                  <a:pt x="1028598" y="409389"/>
                                </a:cubicBezTo>
                                <a:cubicBezTo>
                                  <a:pt x="1027730" y="408917"/>
                                  <a:pt x="1026675" y="408396"/>
                                  <a:pt x="1025435" y="407826"/>
                                </a:cubicBezTo>
                                <a:cubicBezTo>
                                  <a:pt x="1024195" y="407255"/>
                                  <a:pt x="1022744" y="406747"/>
                                  <a:pt x="1021082" y="406300"/>
                                </a:cubicBezTo>
                                <a:cubicBezTo>
                                  <a:pt x="1019420" y="405854"/>
                                  <a:pt x="1017473" y="405631"/>
                                  <a:pt x="1015240" y="405631"/>
                                </a:cubicBezTo>
                                <a:cubicBezTo>
                                  <a:pt x="1013504" y="405631"/>
                                  <a:pt x="1011954" y="405854"/>
                                  <a:pt x="1010590" y="406300"/>
                                </a:cubicBezTo>
                                <a:cubicBezTo>
                                  <a:pt x="1009225" y="406747"/>
                                  <a:pt x="1008097" y="407355"/>
                                  <a:pt x="1007204" y="408124"/>
                                </a:cubicBezTo>
                                <a:cubicBezTo>
                                  <a:pt x="1006311" y="408892"/>
                                  <a:pt x="1005629" y="409798"/>
                                  <a:pt x="1005157" y="410840"/>
                                </a:cubicBezTo>
                                <a:cubicBezTo>
                                  <a:pt x="1004686" y="411882"/>
                                  <a:pt x="1004451" y="412998"/>
                                  <a:pt x="1004451" y="414188"/>
                                </a:cubicBezTo>
                                <a:cubicBezTo>
                                  <a:pt x="1004451" y="415726"/>
                                  <a:pt x="1005083" y="417016"/>
                                  <a:pt x="1006348" y="418058"/>
                                </a:cubicBezTo>
                                <a:cubicBezTo>
                                  <a:pt x="1007613" y="419100"/>
                                  <a:pt x="1009188" y="420079"/>
                                  <a:pt x="1011073" y="420997"/>
                                </a:cubicBezTo>
                                <a:cubicBezTo>
                                  <a:pt x="1012958" y="421915"/>
                                  <a:pt x="1014992" y="422870"/>
                                  <a:pt x="1017175" y="423862"/>
                                </a:cubicBezTo>
                                <a:cubicBezTo>
                                  <a:pt x="1019358" y="424854"/>
                                  <a:pt x="1021392" y="426095"/>
                                  <a:pt x="1023277" y="427583"/>
                                </a:cubicBezTo>
                                <a:cubicBezTo>
                                  <a:pt x="1025162" y="429071"/>
                                  <a:pt x="1026725" y="430882"/>
                                  <a:pt x="1027965" y="433015"/>
                                </a:cubicBezTo>
                                <a:cubicBezTo>
                                  <a:pt x="1029206" y="435148"/>
                                  <a:pt x="1029826" y="437827"/>
                                  <a:pt x="1029826" y="441052"/>
                                </a:cubicBezTo>
                                <a:cubicBezTo>
                                  <a:pt x="1029826" y="444822"/>
                                  <a:pt x="1029106" y="448307"/>
                                  <a:pt x="1027668" y="451507"/>
                                </a:cubicBezTo>
                                <a:cubicBezTo>
                                  <a:pt x="1026229" y="454707"/>
                                  <a:pt x="1024133" y="457472"/>
                                  <a:pt x="1021380" y="459804"/>
                                </a:cubicBezTo>
                                <a:cubicBezTo>
                                  <a:pt x="1018626" y="462136"/>
                                  <a:pt x="1015278" y="463959"/>
                                  <a:pt x="1011334" y="465274"/>
                                </a:cubicBezTo>
                                <a:cubicBezTo>
                                  <a:pt x="1007390" y="466588"/>
                                  <a:pt x="1002937" y="467246"/>
                                  <a:pt x="997976" y="467246"/>
                                </a:cubicBezTo>
                                <a:cubicBezTo>
                                  <a:pt x="995595" y="467246"/>
                                  <a:pt x="993326" y="467072"/>
                                  <a:pt x="991168" y="466725"/>
                                </a:cubicBezTo>
                                <a:cubicBezTo>
                                  <a:pt x="989010" y="466377"/>
                                  <a:pt x="987075" y="465956"/>
                                  <a:pt x="985363" y="465460"/>
                                </a:cubicBezTo>
                                <a:cubicBezTo>
                                  <a:pt x="983652" y="464964"/>
                                  <a:pt x="982201" y="464393"/>
                                  <a:pt x="981010" y="463748"/>
                                </a:cubicBezTo>
                                <a:cubicBezTo>
                                  <a:pt x="979820" y="463103"/>
                                  <a:pt x="978926" y="462508"/>
                                  <a:pt x="978331" y="461962"/>
                                </a:cubicBezTo>
                                <a:cubicBezTo>
                                  <a:pt x="977934" y="461565"/>
                                  <a:pt x="977649" y="461144"/>
                                  <a:pt x="977475" y="460697"/>
                                </a:cubicBezTo>
                                <a:cubicBezTo>
                                  <a:pt x="977302" y="460251"/>
                                  <a:pt x="977215" y="459680"/>
                                  <a:pt x="977215" y="458986"/>
                                </a:cubicBezTo>
                                <a:cubicBezTo>
                                  <a:pt x="977215" y="458539"/>
                                  <a:pt x="977252" y="457969"/>
                                  <a:pt x="977327" y="457274"/>
                                </a:cubicBezTo>
                                <a:cubicBezTo>
                                  <a:pt x="977401" y="456580"/>
                                  <a:pt x="977525" y="455811"/>
                                  <a:pt x="977699" y="454967"/>
                                </a:cubicBezTo>
                                <a:cubicBezTo>
                                  <a:pt x="977872" y="454124"/>
                                  <a:pt x="978071" y="453280"/>
                                  <a:pt x="978294" y="452437"/>
                                </a:cubicBezTo>
                                <a:cubicBezTo>
                                  <a:pt x="978517" y="451594"/>
                                  <a:pt x="978778" y="450825"/>
                                  <a:pt x="979075" y="450130"/>
                                </a:cubicBezTo>
                                <a:cubicBezTo>
                                  <a:pt x="979373" y="449436"/>
                                  <a:pt x="979695" y="448878"/>
                                  <a:pt x="980043" y="448456"/>
                                </a:cubicBezTo>
                                <a:cubicBezTo>
                                  <a:pt x="980390" y="448034"/>
                                  <a:pt x="980762" y="447824"/>
                                  <a:pt x="981159" y="447824"/>
                                </a:cubicBezTo>
                                <a:cubicBezTo>
                                  <a:pt x="981854" y="447824"/>
                                  <a:pt x="982622" y="448121"/>
                                  <a:pt x="983466" y="448716"/>
                                </a:cubicBezTo>
                                <a:cubicBezTo>
                                  <a:pt x="984309" y="449312"/>
                                  <a:pt x="985400" y="449969"/>
                                  <a:pt x="986740" y="450688"/>
                                </a:cubicBezTo>
                                <a:cubicBezTo>
                                  <a:pt x="988080" y="451408"/>
                                  <a:pt x="989729" y="452077"/>
                                  <a:pt x="991689" y="452698"/>
                                </a:cubicBezTo>
                                <a:cubicBezTo>
                                  <a:pt x="993648" y="453318"/>
                                  <a:pt x="996091" y="453628"/>
                                  <a:pt x="999018" y="453628"/>
                                </a:cubicBezTo>
                                <a:cubicBezTo>
                                  <a:pt x="1001052" y="453628"/>
                                  <a:pt x="1002826" y="453392"/>
                                  <a:pt x="1004339" y="452921"/>
                                </a:cubicBezTo>
                                <a:cubicBezTo>
                                  <a:pt x="1005852" y="452450"/>
                                  <a:pt x="1007105" y="451792"/>
                                  <a:pt x="1008097" y="450949"/>
                                </a:cubicBezTo>
                                <a:cubicBezTo>
                                  <a:pt x="1009089" y="450105"/>
                                  <a:pt x="1009821" y="449138"/>
                                  <a:pt x="1010292" y="448047"/>
                                </a:cubicBezTo>
                                <a:cubicBezTo>
                                  <a:pt x="1010763" y="446955"/>
                                  <a:pt x="1010999" y="445789"/>
                                  <a:pt x="1010999" y="444549"/>
                                </a:cubicBezTo>
                                <a:cubicBezTo>
                                  <a:pt x="1010999" y="442813"/>
                                  <a:pt x="1010391" y="441399"/>
                                  <a:pt x="1009176" y="440308"/>
                                </a:cubicBezTo>
                                <a:cubicBezTo>
                                  <a:pt x="1007960" y="439216"/>
                                  <a:pt x="1006435" y="438199"/>
                                  <a:pt x="1004599" y="437257"/>
                                </a:cubicBezTo>
                                <a:cubicBezTo>
                                  <a:pt x="1002764" y="436314"/>
                                  <a:pt x="1000767" y="435347"/>
                                  <a:pt x="998609" y="434355"/>
                                </a:cubicBezTo>
                                <a:cubicBezTo>
                                  <a:pt x="996451" y="433362"/>
                                  <a:pt x="994454" y="432147"/>
                                  <a:pt x="992619" y="430708"/>
                                </a:cubicBezTo>
                                <a:cubicBezTo>
                                  <a:pt x="990783" y="429270"/>
                                  <a:pt x="989258" y="427484"/>
                                  <a:pt x="988042" y="425350"/>
                                </a:cubicBezTo>
                                <a:cubicBezTo>
                                  <a:pt x="986827" y="423217"/>
                                  <a:pt x="986219" y="420538"/>
                                  <a:pt x="986219" y="417314"/>
                                </a:cubicBezTo>
                                <a:cubicBezTo>
                                  <a:pt x="986219" y="413791"/>
                                  <a:pt x="986889" y="410517"/>
                                  <a:pt x="988228" y="407491"/>
                                </a:cubicBezTo>
                                <a:cubicBezTo>
                                  <a:pt x="989568" y="404465"/>
                                  <a:pt x="991527" y="401823"/>
                                  <a:pt x="994107" y="399566"/>
                                </a:cubicBezTo>
                                <a:cubicBezTo>
                                  <a:pt x="996687" y="397309"/>
                                  <a:pt x="999812" y="395548"/>
                                  <a:pt x="1003483" y="394283"/>
                                </a:cubicBezTo>
                                <a:cubicBezTo>
                                  <a:pt x="1007154" y="393018"/>
                                  <a:pt x="1011322" y="392385"/>
                                  <a:pt x="1015985" y="392385"/>
                                </a:cubicBezTo>
                                <a:close/>
                                <a:moveTo>
                                  <a:pt x="670927" y="392385"/>
                                </a:moveTo>
                                <a:cubicBezTo>
                                  <a:pt x="675441" y="392385"/>
                                  <a:pt x="679323" y="392918"/>
                                  <a:pt x="682572" y="393985"/>
                                </a:cubicBezTo>
                                <a:cubicBezTo>
                                  <a:pt x="685822" y="395052"/>
                                  <a:pt x="688488" y="396465"/>
                                  <a:pt x="690572" y="398226"/>
                                </a:cubicBezTo>
                                <a:cubicBezTo>
                                  <a:pt x="692656" y="399988"/>
                                  <a:pt x="694206" y="401997"/>
                                  <a:pt x="695223" y="404254"/>
                                </a:cubicBezTo>
                                <a:cubicBezTo>
                                  <a:pt x="696240" y="406511"/>
                                  <a:pt x="696748" y="408830"/>
                                  <a:pt x="696748" y="411212"/>
                                </a:cubicBezTo>
                                <a:cubicBezTo>
                                  <a:pt x="696748" y="414784"/>
                                  <a:pt x="695942" y="417996"/>
                                  <a:pt x="694330" y="420848"/>
                                </a:cubicBezTo>
                                <a:cubicBezTo>
                                  <a:pt x="692718" y="423701"/>
                                  <a:pt x="690212" y="426157"/>
                                  <a:pt x="686814" y="428215"/>
                                </a:cubicBezTo>
                                <a:cubicBezTo>
                                  <a:pt x="683416" y="430274"/>
                                  <a:pt x="679100" y="431849"/>
                                  <a:pt x="673866" y="432941"/>
                                </a:cubicBezTo>
                                <a:cubicBezTo>
                                  <a:pt x="668632" y="434032"/>
                                  <a:pt x="662394" y="434578"/>
                                  <a:pt x="655151" y="434578"/>
                                </a:cubicBezTo>
                                <a:lnTo>
                                  <a:pt x="648305" y="434578"/>
                                </a:lnTo>
                                <a:cubicBezTo>
                                  <a:pt x="648106" y="435719"/>
                                  <a:pt x="647958" y="436847"/>
                                  <a:pt x="647858" y="437964"/>
                                </a:cubicBezTo>
                                <a:cubicBezTo>
                                  <a:pt x="647759" y="439080"/>
                                  <a:pt x="647709" y="440109"/>
                                  <a:pt x="647709" y="441052"/>
                                </a:cubicBezTo>
                                <a:cubicBezTo>
                                  <a:pt x="647709" y="445070"/>
                                  <a:pt x="648751" y="448096"/>
                                  <a:pt x="650835" y="450130"/>
                                </a:cubicBezTo>
                                <a:cubicBezTo>
                                  <a:pt x="652918" y="452164"/>
                                  <a:pt x="656267" y="453181"/>
                                  <a:pt x="660881" y="453181"/>
                                </a:cubicBezTo>
                                <a:cubicBezTo>
                                  <a:pt x="664155" y="453181"/>
                                  <a:pt x="667094" y="452946"/>
                                  <a:pt x="669699" y="452474"/>
                                </a:cubicBezTo>
                                <a:cubicBezTo>
                                  <a:pt x="672303" y="452003"/>
                                  <a:pt x="674585" y="451482"/>
                                  <a:pt x="676545" y="450912"/>
                                </a:cubicBezTo>
                                <a:cubicBezTo>
                                  <a:pt x="678505" y="450341"/>
                                  <a:pt x="680129" y="449820"/>
                                  <a:pt x="681419" y="449349"/>
                                </a:cubicBezTo>
                                <a:cubicBezTo>
                                  <a:pt x="682709" y="448878"/>
                                  <a:pt x="683651" y="448642"/>
                                  <a:pt x="684247" y="448642"/>
                                </a:cubicBezTo>
                                <a:cubicBezTo>
                                  <a:pt x="684842" y="448642"/>
                                  <a:pt x="685264" y="448816"/>
                                  <a:pt x="685512" y="449163"/>
                                </a:cubicBezTo>
                                <a:cubicBezTo>
                                  <a:pt x="685760" y="449510"/>
                                  <a:pt x="685884" y="450056"/>
                                  <a:pt x="685884" y="450800"/>
                                </a:cubicBezTo>
                                <a:cubicBezTo>
                                  <a:pt x="685884" y="451643"/>
                                  <a:pt x="685810" y="452611"/>
                                  <a:pt x="685661" y="453702"/>
                                </a:cubicBezTo>
                                <a:cubicBezTo>
                                  <a:pt x="685512" y="454794"/>
                                  <a:pt x="685301" y="455873"/>
                                  <a:pt x="685028" y="456939"/>
                                </a:cubicBezTo>
                                <a:cubicBezTo>
                                  <a:pt x="684755" y="458006"/>
                                  <a:pt x="684408" y="459010"/>
                                  <a:pt x="683986" y="459953"/>
                                </a:cubicBezTo>
                                <a:cubicBezTo>
                                  <a:pt x="683565" y="460896"/>
                                  <a:pt x="683081" y="461615"/>
                                  <a:pt x="682535" y="462111"/>
                                </a:cubicBezTo>
                                <a:cubicBezTo>
                                  <a:pt x="681940" y="462706"/>
                                  <a:pt x="680849" y="463302"/>
                                  <a:pt x="679261" y="463897"/>
                                </a:cubicBezTo>
                                <a:cubicBezTo>
                                  <a:pt x="677674" y="464492"/>
                                  <a:pt x="675764" y="465038"/>
                                  <a:pt x="673531" y="465534"/>
                                </a:cubicBezTo>
                                <a:cubicBezTo>
                                  <a:pt x="671299" y="466030"/>
                                  <a:pt x="668794" y="466439"/>
                                  <a:pt x="666015" y="466762"/>
                                </a:cubicBezTo>
                                <a:cubicBezTo>
                                  <a:pt x="663237" y="467084"/>
                                  <a:pt x="660410" y="467246"/>
                                  <a:pt x="657532" y="467246"/>
                                </a:cubicBezTo>
                                <a:cubicBezTo>
                                  <a:pt x="652770" y="467246"/>
                                  <a:pt x="648615" y="466749"/>
                                  <a:pt x="645068" y="465757"/>
                                </a:cubicBezTo>
                                <a:cubicBezTo>
                                  <a:pt x="641521" y="464765"/>
                                  <a:pt x="638557" y="463252"/>
                                  <a:pt x="636175" y="461218"/>
                                </a:cubicBezTo>
                                <a:cubicBezTo>
                                  <a:pt x="633794" y="459184"/>
                                  <a:pt x="632008" y="456592"/>
                                  <a:pt x="630818" y="453442"/>
                                </a:cubicBezTo>
                                <a:cubicBezTo>
                                  <a:pt x="629627" y="450292"/>
                                  <a:pt x="629032" y="446558"/>
                                  <a:pt x="629032" y="442242"/>
                                </a:cubicBezTo>
                                <a:cubicBezTo>
                                  <a:pt x="629032" y="438919"/>
                                  <a:pt x="629342" y="435359"/>
                                  <a:pt x="629962" y="431564"/>
                                </a:cubicBezTo>
                                <a:cubicBezTo>
                                  <a:pt x="630582" y="427769"/>
                                  <a:pt x="631587" y="424023"/>
                                  <a:pt x="632975" y="420328"/>
                                </a:cubicBezTo>
                                <a:cubicBezTo>
                                  <a:pt x="634365" y="416632"/>
                                  <a:pt x="636151" y="413097"/>
                                  <a:pt x="638333" y="409724"/>
                                </a:cubicBezTo>
                                <a:cubicBezTo>
                                  <a:pt x="640516" y="406350"/>
                                  <a:pt x="643158" y="403386"/>
                                  <a:pt x="646258" y="400831"/>
                                </a:cubicBezTo>
                                <a:cubicBezTo>
                                  <a:pt x="649359" y="398276"/>
                                  <a:pt x="652943" y="396230"/>
                                  <a:pt x="657011" y="394692"/>
                                </a:cubicBezTo>
                                <a:cubicBezTo>
                                  <a:pt x="661079" y="393154"/>
                                  <a:pt x="665718" y="392385"/>
                                  <a:pt x="670927" y="392385"/>
                                </a:cubicBezTo>
                                <a:close/>
                                <a:moveTo>
                                  <a:pt x="501635" y="392385"/>
                                </a:moveTo>
                                <a:cubicBezTo>
                                  <a:pt x="503718" y="392385"/>
                                  <a:pt x="505740" y="392521"/>
                                  <a:pt x="507699" y="392794"/>
                                </a:cubicBezTo>
                                <a:cubicBezTo>
                                  <a:pt x="509659" y="393067"/>
                                  <a:pt x="511420" y="393427"/>
                                  <a:pt x="512983" y="393873"/>
                                </a:cubicBezTo>
                                <a:cubicBezTo>
                                  <a:pt x="514546" y="394320"/>
                                  <a:pt x="515910" y="394816"/>
                                  <a:pt x="517076" y="395362"/>
                                </a:cubicBezTo>
                                <a:cubicBezTo>
                                  <a:pt x="518241" y="395907"/>
                                  <a:pt x="519072" y="396453"/>
                                  <a:pt x="519568" y="396999"/>
                                </a:cubicBezTo>
                                <a:cubicBezTo>
                                  <a:pt x="520114" y="397495"/>
                                  <a:pt x="520387" y="398338"/>
                                  <a:pt x="520387" y="399529"/>
                                </a:cubicBezTo>
                                <a:cubicBezTo>
                                  <a:pt x="520387" y="400124"/>
                                  <a:pt x="520300" y="401005"/>
                                  <a:pt x="520127" y="402170"/>
                                </a:cubicBezTo>
                                <a:cubicBezTo>
                                  <a:pt x="519953" y="403336"/>
                                  <a:pt x="519693" y="404514"/>
                                  <a:pt x="519345" y="405705"/>
                                </a:cubicBezTo>
                                <a:cubicBezTo>
                                  <a:pt x="518998" y="406896"/>
                                  <a:pt x="518589" y="407925"/>
                                  <a:pt x="518117" y="408793"/>
                                </a:cubicBezTo>
                                <a:cubicBezTo>
                                  <a:pt x="517646" y="409661"/>
                                  <a:pt x="517113" y="410096"/>
                                  <a:pt x="516518" y="410096"/>
                                </a:cubicBezTo>
                                <a:cubicBezTo>
                                  <a:pt x="515873" y="410096"/>
                                  <a:pt x="515116" y="409860"/>
                                  <a:pt x="514248" y="409389"/>
                                </a:cubicBezTo>
                                <a:cubicBezTo>
                                  <a:pt x="513380" y="408917"/>
                                  <a:pt x="512326" y="408396"/>
                                  <a:pt x="511085" y="407826"/>
                                </a:cubicBezTo>
                                <a:cubicBezTo>
                                  <a:pt x="509845" y="407255"/>
                                  <a:pt x="508394" y="406747"/>
                                  <a:pt x="506732" y="406300"/>
                                </a:cubicBezTo>
                                <a:cubicBezTo>
                                  <a:pt x="505070" y="405854"/>
                                  <a:pt x="503123" y="405631"/>
                                  <a:pt x="500890" y="405631"/>
                                </a:cubicBezTo>
                                <a:cubicBezTo>
                                  <a:pt x="499154" y="405631"/>
                                  <a:pt x="497604" y="405854"/>
                                  <a:pt x="496240" y="406300"/>
                                </a:cubicBezTo>
                                <a:cubicBezTo>
                                  <a:pt x="494875" y="406747"/>
                                  <a:pt x="493747" y="407355"/>
                                  <a:pt x="492854" y="408124"/>
                                </a:cubicBezTo>
                                <a:cubicBezTo>
                                  <a:pt x="491961" y="408892"/>
                                  <a:pt x="491279" y="409798"/>
                                  <a:pt x="490807" y="410840"/>
                                </a:cubicBezTo>
                                <a:cubicBezTo>
                                  <a:pt x="490336" y="411882"/>
                                  <a:pt x="490101" y="412998"/>
                                  <a:pt x="490101" y="414188"/>
                                </a:cubicBezTo>
                                <a:cubicBezTo>
                                  <a:pt x="490101" y="415726"/>
                                  <a:pt x="490733" y="417016"/>
                                  <a:pt x="491998" y="418058"/>
                                </a:cubicBezTo>
                                <a:cubicBezTo>
                                  <a:pt x="493263" y="419100"/>
                                  <a:pt x="494838" y="420079"/>
                                  <a:pt x="496723" y="420997"/>
                                </a:cubicBezTo>
                                <a:cubicBezTo>
                                  <a:pt x="498609" y="421915"/>
                                  <a:pt x="500642" y="422870"/>
                                  <a:pt x="502825" y="423862"/>
                                </a:cubicBezTo>
                                <a:cubicBezTo>
                                  <a:pt x="505008" y="424854"/>
                                  <a:pt x="507042" y="426095"/>
                                  <a:pt x="508927" y="427583"/>
                                </a:cubicBezTo>
                                <a:cubicBezTo>
                                  <a:pt x="510812" y="429071"/>
                                  <a:pt x="512375" y="430882"/>
                                  <a:pt x="513615" y="433015"/>
                                </a:cubicBezTo>
                                <a:cubicBezTo>
                                  <a:pt x="514856" y="435148"/>
                                  <a:pt x="515476" y="437827"/>
                                  <a:pt x="515476" y="441052"/>
                                </a:cubicBezTo>
                                <a:cubicBezTo>
                                  <a:pt x="515476" y="444822"/>
                                  <a:pt x="514756" y="448307"/>
                                  <a:pt x="513318" y="451507"/>
                                </a:cubicBezTo>
                                <a:cubicBezTo>
                                  <a:pt x="511879" y="454707"/>
                                  <a:pt x="509783" y="457472"/>
                                  <a:pt x="507030" y="459804"/>
                                </a:cubicBezTo>
                                <a:cubicBezTo>
                                  <a:pt x="504276" y="462136"/>
                                  <a:pt x="500928" y="463959"/>
                                  <a:pt x="496984" y="465274"/>
                                </a:cubicBezTo>
                                <a:cubicBezTo>
                                  <a:pt x="493040" y="466588"/>
                                  <a:pt x="488587" y="467246"/>
                                  <a:pt x="483626" y="467246"/>
                                </a:cubicBezTo>
                                <a:cubicBezTo>
                                  <a:pt x="481245" y="467246"/>
                                  <a:pt x="478976" y="467072"/>
                                  <a:pt x="476818" y="466725"/>
                                </a:cubicBezTo>
                                <a:cubicBezTo>
                                  <a:pt x="474660" y="466377"/>
                                  <a:pt x="472725" y="465956"/>
                                  <a:pt x="471013" y="465460"/>
                                </a:cubicBezTo>
                                <a:cubicBezTo>
                                  <a:pt x="469302" y="464964"/>
                                  <a:pt x="467851" y="464393"/>
                                  <a:pt x="466660" y="463748"/>
                                </a:cubicBezTo>
                                <a:cubicBezTo>
                                  <a:pt x="465469" y="463103"/>
                                  <a:pt x="464576" y="462508"/>
                                  <a:pt x="463981" y="461962"/>
                                </a:cubicBezTo>
                                <a:cubicBezTo>
                                  <a:pt x="463584" y="461565"/>
                                  <a:pt x="463299" y="461144"/>
                                  <a:pt x="463125" y="460697"/>
                                </a:cubicBezTo>
                                <a:cubicBezTo>
                                  <a:pt x="462952" y="460251"/>
                                  <a:pt x="462865" y="459680"/>
                                  <a:pt x="462865" y="458986"/>
                                </a:cubicBezTo>
                                <a:cubicBezTo>
                                  <a:pt x="462865" y="458539"/>
                                  <a:pt x="462902" y="457969"/>
                                  <a:pt x="462977" y="457274"/>
                                </a:cubicBezTo>
                                <a:cubicBezTo>
                                  <a:pt x="463051" y="456580"/>
                                  <a:pt x="463175" y="455811"/>
                                  <a:pt x="463349" y="454967"/>
                                </a:cubicBezTo>
                                <a:cubicBezTo>
                                  <a:pt x="463522" y="454124"/>
                                  <a:pt x="463721" y="453280"/>
                                  <a:pt x="463944" y="452437"/>
                                </a:cubicBezTo>
                                <a:cubicBezTo>
                                  <a:pt x="464167" y="451594"/>
                                  <a:pt x="464428" y="450825"/>
                                  <a:pt x="464725" y="450130"/>
                                </a:cubicBezTo>
                                <a:cubicBezTo>
                                  <a:pt x="465023" y="449436"/>
                                  <a:pt x="465345" y="448878"/>
                                  <a:pt x="465693" y="448456"/>
                                </a:cubicBezTo>
                                <a:cubicBezTo>
                                  <a:pt x="466040" y="448034"/>
                                  <a:pt x="466412" y="447824"/>
                                  <a:pt x="466809" y="447824"/>
                                </a:cubicBezTo>
                                <a:cubicBezTo>
                                  <a:pt x="467503" y="447824"/>
                                  <a:pt x="468272" y="448121"/>
                                  <a:pt x="469116" y="448716"/>
                                </a:cubicBezTo>
                                <a:cubicBezTo>
                                  <a:pt x="469959" y="449312"/>
                                  <a:pt x="471051" y="449969"/>
                                  <a:pt x="472390" y="450688"/>
                                </a:cubicBezTo>
                                <a:cubicBezTo>
                                  <a:pt x="473729" y="451408"/>
                                  <a:pt x="475379" y="452077"/>
                                  <a:pt x="477338" y="452698"/>
                                </a:cubicBezTo>
                                <a:cubicBezTo>
                                  <a:pt x="479298" y="453318"/>
                                  <a:pt x="481741" y="453628"/>
                                  <a:pt x="484668" y="453628"/>
                                </a:cubicBezTo>
                                <a:cubicBezTo>
                                  <a:pt x="486702" y="453628"/>
                                  <a:pt x="488476" y="453392"/>
                                  <a:pt x="489989" y="452921"/>
                                </a:cubicBezTo>
                                <a:cubicBezTo>
                                  <a:pt x="491502" y="452450"/>
                                  <a:pt x="492755" y="451792"/>
                                  <a:pt x="493747" y="450949"/>
                                </a:cubicBezTo>
                                <a:cubicBezTo>
                                  <a:pt x="494739" y="450105"/>
                                  <a:pt x="495471" y="449138"/>
                                  <a:pt x="495942" y="448047"/>
                                </a:cubicBezTo>
                                <a:cubicBezTo>
                                  <a:pt x="496413" y="446955"/>
                                  <a:pt x="496649" y="445789"/>
                                  <a:pt x="496649" y="444549"/>
                                </a:cubicBezTo>
                                <a:cubicBezTo>
                                  <a:pt x="496649" y="442813"/>
                                  <a:pt x="496041" y="441399"/>
                                  <a:pt x="494826" y="440308"/>
                                </a:cubicBezTo>
                                <a:cubicBezTo>
                                  <a:pt x="493610" y="439216"/>
                                  <a:pt x="492085" y="438199"/>
                                  <a:pt x="490249" y="437257"/>
                                </a:cubicBezTo>
                                <a:cubicBezTo>
                                  <a:pt x="488414" y="436314"/>
                                  <a:pt x="486417" y="435347"/>
                                  <a:pt x="484259" y="434355"/>
                                </a:cubicBezTo>
                                <a:cubicBezTo>
                                  <a:pt x="482101" y="433362"/>
                                  <a:pt x="480104" y="432147"/>
                                  <a:pt x="478269" y="430708"/>
                                </a:cubicBezTo>
                                <a:cubicBezTo>
                                  <a:pt x="476433" y="429270"/>
                                  <a:pt x="474908" y="427484"/>
                                  <a:pt x="473692" y="425350"/>
                                </a:cubicBezTo>
                                <a:cubicBezTo>
                                  <a:pt x="472477" y="423217"/>
                                  <a:pt x="471869" y="420538"/>
                                  <a:pt x="471869" y="417314"/>
                                </a:cubicBezTo>
                                <a:cubicBezTo>
                                  <a:pt x="471869" y="413791"/>
                                  <a:pt x="472539" y="410517"/>
                                  <a:pt x="473878" y="407491"/>
                                </a:cubicBezTo>
                                <a:cubicBezTo>
                                  <a:pt x="475218" y="404465"/>
                                  <a:pt x="477177" y="401823"/>
                                  <a:pt x="479757" y="399566"/>
                                </a:cubicBezTo>
                                <a:cubicBezTo>
                                  <a:pt x="482337" y="397309"/>
                                  <a:pt x="485462" y="395548"/>
                                  <a:pt x="489133" y="394283"/>
                                </a:cubicBezTo>
                                <a:cubicBezTo>
                                  <a:pt x="492804" y="393018"/>
                                  <a:pt x="496971" y="392385"/>
                                  <a:pt x="501635" y="392385"/>
                                </a:cubicBezTo>
                                <a:close/>
                                <a:moveTo>
                                  <a:pt x="427667" y="392385"/>
                                </a:moveTo>
                                <a:cubicBezTo>
                                  <a:pt x="431785" y="392385"/>
                                  <a:pt x="435431" y="393241"/>
                                  <a:pt x="438606" y="394952"/>
                                </a:cubicBezTo>
                                <a:cubicBezTo>
                                  <a:pt x="441781" y="396664"/>
                                  <a:pt x="444559" y="399157"/>
                                  <a:pt x="446940" y="402431"/>
                                </a:cubicBezTo>
                                <a:lnTo>
                                  <a:pt x="448131" y="396552"/>
                                </a:lnTo>
                                <a:cubicBezTo>
                                  <a:pt x="448329" y="395510"/>
                                  <a:pt x="449111" y="394766"/>
                                  <a:pt x="450475" y="394320"/>
                                </a:cubicBezTo>
                                <a:cubicBezTo>
                                  <a:pt x="451839" y="393873"/>
                                  <a:pt x="454034" y="393650"/>
                                  <a:pt x="457061" y="393650"/>
                                </a:cubicBezTo>
                                <a:cubicBezTo>
                                  <a:pt x="458549" y="393650"/>
                                  <a:pt x="459789" y="393712"/>
                                  <a:pt x="460781" y="393836"/>
                                </a:cubicBezTo>
                                <a:cubicBezTo>
                                  <a:pt x="461774" y="393960"/>
                                  <a:pt x="462555" y="394134"/>
                                  <a:pt x="463125" y="394357"/>
                                </a:cubicBezTo>
                                <a:cubicBezTo>
                                  <a:pt x="463696" y="394580"/>
                                  <a:pt x="464080" y="394878"/>
                                  <a:pt x="464279" y="395250"/>
                                </a:cubicBezTo>
                                <a:cubicBezTo>
                                  <a:pt x="464477" y="395622"/>
                                  <a:pt x="464527" y="396056"/>
                                  <a:pt x="464428" y="396552"/>
                                </a:cubicBezTo>
                                <a:lnTo>
                                  <a:pt x="451107" y="463078"/>
                                </a:lnTo>
                                <a:cubicBezTo>
                                  <a:pt x="450909" y="464120"/>
                                  <a:pt x="450128" y="464864"/>
                                  <a:pt x="448764" y="465311"/>
                                </a:cubicBezTo>
                                <a:cubicBezTo>
                                  <a:pt x="447399" y="465757"/>
                                  <a:pt x="445204" y="465980"/>
                                  <a:pt x="442178" y="465980"/>
                                </a:cubicBezTo>
                                <a:cubicBezTo>
                                  <a:pt x="440640" y="465980"/>
                                  <a:pt x="439388" y="465931"/>
                                  <a:pt x="438420" y="465832"/>
                                </a:cubicBezTo>
                                <a:cubicBezTo>
                                  <a:pt x="437453" y="465732"/>
                                  <a:pt x="436671" y="465571"/>
                                  <a:pt x="436076" y="465348"/>
                                </a:cubicBezTo>
                                <a:cubicBezTo>
                                  <a:pt x="435481" y="465125"/>
                                  <a:pt x="435096" y="464827"/>
                                  <a:pt x="434922" y="464455"/>
                                </a:cubicBezTo>
                                <a:cubicBezTo>
                                  <a:pt x="434749" y="464083"/>
                                  <a:pt x="434712" y="463624"/>
                                  <a:pt x="434811" y="463078"/>
                                </a:cubicBezTo>
                                <a:lnTo>
                                  <a:pt x="436894" y="452437"/>
                                </a:lnTo>
                                <a:cubicBezTo>
                                  <a:pt x="436150" y="454025"/>
                                  <a:pt x="434960" y="455699"/>
                                  <a:pt x="433323" y="457460"/>
                                </a:cubicBezTo>
                                <a:cubicBezTo>
                                  <a:pt x="431685" y="459221"/>
                                  <a:pt x="429751" y="460821"/>
                                  <a:pt x="427518" y="462260"/>
                                </a:cubicBezTo>
                                <a:cubicBezTo>
                                  <a:pt x="425286" y="463698"/>
                                  <a:pt x="422818" y="464889"/>
                                  <a:pt x="420114" y="465832"/>
                                </a:cubicBezTo>
                                <a:cubicBezTo>
                                  <a:pt x="417410" y="466774"/>
                                  <a:pt x="414620" y="467246"/>
                                  <a:pt x="411743" y="467246"/>
                                </a:cubicBezTo>
                                <a:cubicBezTo>
                                  <a:pt x="407774" y="467246"/>
                                  <a:pt x="404475" y="466551"/>
                                  <a:pt x="401845" y="465162"/>
                                </a:cubicBezTo>
                                <a:cubicBezTo>
                                  <a:pt x="399216" y="463773"/>
                                  <a:pt x="397108" y="461900"/>
                                  <a:pt x="395520" y="459544"/>
                                </a:cubicBezTo>
                                <a:cubicBezTo>
                                  <a:pt x="393933" y="457187"/>
                                  <a:pt x="392804" y="454496"/>
                                  <a:pt x="392135" y="451470"/>
                                </a:cubicBezTo>
                                <a:cubicBezTo>
                                  <a:pt x="391465" y="448444"/>
                                  <a:pt x="391130" y="445269"/>
                                  <a:pt x="391130" y="441945"/>
                                </a:cubicBezTo>
                                <a:cubicBezTo>
                                  <a:pt x="391130" y="438819"/>
                                  <a:pt x="391427" y="435409"/>
                                  <a:pt x="392023" y="431713"/>
                                </a:cubicBezTo>
                                <a:cubicBezTo>
                                  <a:pt x="392618" y="428017"/>
                                  <a:pt x="393536" y="424333"/>
                                  <a:pt x="394776" y="420662"/>
                                </a:cubicBezTo>
                                <a:cubicBezTo>
                                  <a:pt x="396016" y="416991"/>
                                  <a:pt x="397604" y="413457"/>
                                  <a:pt x="399539" y="410058"/>
                                </a:cubicBezTo>
                                <a:cubicBezTo>
                                  <a:pt x="401473" y="406660"/>
                                  <a:pt x="403793" y="403646"/>
                                  <a:pt x="406496" y="401017"/>
                                </a:cubicBezTo>
                                <a:cubicBezTo>
                                  <a:pt x="409200" y="398388"/>
                                  <a:pt x="412301" y="396292"/>
                                  <a:pt x="415798" y="394729"/>
                                </a:cubicBezTo>
                                <a:cubicBezTo>
                                  <a:pt x="419296" y="393166"/>
                                  <a:pt x="423252" y="392385"/>
                                  <a:pt x="427667" y="392385"/>
                                </a:cubicBezTo>
                                <a:close/>
                                <a:moveTo>
                                  <a:pt x="311135" y="392385"/>
                                </a:moveTo>
                                <a:cubicBezTo>
                                  <a:pt x="313218" y="392385"/>
                                  <a:pt x="315240" y="392521"/>
                                  <a:pt x="317199" y="392794"/>
                                </a:cubicBezTo>
                                <a:cubicBezTo>
                                  <a:pt x="319159" y="393067"/>
                                  <a:pt x="320920" y="393427"/>
                                  <a:pt x="322483" y="393873"/>
                                </a:cubicBezTo>
                                <a:cubicBezTo>
                                  <a:pt x="324046" y="394320"/>
                                  <a:pt x="325410" y="394816"/>
                                  <a:pt x="326576" y="395362"/>
                                </a:cubicBezTo>
                                <a:cubicBezTo>
                                  <a:pt x="327741" y="395907"/>
                                  <a:pt x="328572" y="396453"/>
                                  <a:pt x="329069" y="396999"/>
                                </a:cubicBezTo>
                                <a:cubicBezTo>
                                  <a:pt x="329614" y="397495"/>
                                  <a:pt x="329887" y="398338"/>
                                  <a:pt x="329887" y="399529"/>
                                </a:cubicBezTo>
                                <a:cubicBezTo>
                                  <a:pt x="329887" y="400124"/>
                                  <a:pt x="329800" y="401005"/>
                                  <a:pt x="329627" y="402170"/>
                                </a:cubicBezTo>
                                <a:cubicBezTo>
                                  <a:pt x="329453" y="403336"/>
                                  <a:pt x="329193" y="404514"/>
                                  <a:pt x="328845" y="405705"/>
                                </a:cubicBezTo>
                                <a:cubicBezTo>
                                  <a:pt x="328498" y="406896"/>
                                  <a:pt x="328089" y="407925"/>
                                  <a:pt x="327617" y="408793"/>
                                </a:cubicBezTo>
                                <a:cubicBezTo>
                                  <a:pt x="327146" y="409661"/>
                                  <a:pt x="326613" y="410096"/>
                                  <a:pt x="326017" y="410096"/>
                                </a:cubicBezTo>
                                <a:cubicBezTo>
                                  <a:pt x="325373" y="410096"/>
                                  <a:pt x="324616" y="409860"/>
                                  <a:pt x="323748" y="409389"/>
                                </a:cubicBezTo>
                                <a:cubicBezTo>
                                  <a:pt x="322880" y="408917"/>
                                  <a:pt x="321826" y="408396"/>
                                  <a:pt x="320585" y="407826"/>
                                </a:cubicBezTo>
                                <a:cubicBezTo>
                                  <a:pt x="319345" y="407255"/>
                                  <a:pt x="317894" y="406747"/>
                                  <a:pt x="316232" y="406300"/>
                                </a:cubicBezTo>
                                <a:cubicBezTo>
                                  <a:pt x="314570" y="405854"/>
                                  <a:pt x="312623" y="405631"/>
                                  <a:pt x="310391" y="405631"/>
                                </a:cubicBezTo>
                                <a:cubicBezTo>
                                  <a:pt x="308654" y="405631"/>
                                  <a:pt x="307104" y="405854"/>
                                  <a:pt x="305740" y="406300"/>
                                </a:cubicBezTo>
                                <a:cubicBezTo>
                                  <a:pt x="304375" y="406747"/>
                                  <a:pt x="303247" y="407355"/>
                                  <a:pt x="302354" y="408124"/>
                                </a:cubicBezTo>
                                <a:cubicBezTo>
                                  <a:pt x="301461" y="408892"/>
                                  <a:pt x="300779" y="409798"/>
                                  <a:pt x="300308" y="410840"/>
                                </a:cubicBezTo>
                                <a:cubicBezTo>
                                  <a:pt x="299836" y="411882"/>
                                  <a:pt x="299600" y="412998"/>
                                  <a:pt x="299600" y="414188"/>
                                </a:cubicBezTo>
                                <a:cubicBezTo>
                                  <a:pt x="299600" y="415726"/>
                                  <a:pt x="300233" y="417016"/>
                                  <a:pt x="301498" y="418058"/>
                                </a:cubicBezTo>
                                <a:cubicBezTo>
                                  <a:pt x="302763" y="419100"/>
                                  <a:pt x="304338" y="420079"/>
                                  <a:pt x="306223" y="420997"/>
                                </a:cubicBezTo>
                                <a:cubicBezTo>
                                  <a:pt x="308108" y="421915"/>
                                  <a:pt x="310143" y="422870"/>
                                  <a:pt x="312325" y="423862"/>
                                </a:cubicBezTo>
                                <a:cubicBezTo>
                                  <a:pt x="314508" y="424854"/>
                                  <a:pt x="316542" y="426095"/>
                                  <a:pt x="318427" y="427583"/>
                                </a:cubicBezTo>
                                <a:cubicBezTo>
                                  <a:pt x="320312" y="429071"/>
                                  <a:pt x="321875" y="430882"/>
                                  <a:pt x="323116" y="433015"/>
                                </a:cubicBezTo>
                                <a:cubicBezTo>
                                  <a:pt x="324356" y="435148"/>
                                  <a:pt x="324976" y="437827"/>
                                  <a:pt x="324976" y="441052"/>
                                </a:cubicBezTo>
                                <a:cubicBezTo>
                                  <a:pt x="324976" y="444822"/>
                                  <a:pt x="324256" y="448307"/>
                                  <a:pt x="322818" y="451507"/>
                                </a:cubicBezTo>
                                <a:cubicBezTo>
                                  <a:pt x="321379" y="454707"/>
                                  <a:pt x="319283" y="457472"/>
                                  <a:pt x="316530" y="459804"/>
                                </a:cubicBezTo>
                                <a:cubicBezTo>
                                  <a:pt x="313776" y="462136"/>
                                  <a:pt x="310428" y="463959"/>
                                  <a:pt x="306484" y="465274"/>
                                </a:cubicBezTo>
                                <a:cubicBezTo>
                                  <a:pt x="302540" y="466588"/>
                                  <a:pt x="298087" y="467246"/>
                                  <a:pt x="293126" y="467246"/>
                                </a:cubicBezTo>
                                <a:cubicBezTo>
                                  <a:pt x="290746" y="467246"/>
                                  <a:pt x="288476" y="467072"/>
                                  <a:pt x="286318" y="466725"/>
                                </a:cubicBezTo>
                                <a:cubicBezTo>
                                  <a:pt x="284160" y="466377"/>
                                  <a:pt x="282225" y="465956"/>
                                  <a:pt x="280513" y="465460"/>
                                </a:cubicBezTo>
                                <a:cubicBezTo>
                                  <a:pt x="278802" y="464964"/>
                                  <a:pt x="277351" y="464393"/>
                                  <a:pt x="276160" y="463748"/>
                                </a:cubicBezTo>
                                <a:cubicBezTo>
                                  <a:pt x="274969" y="463103"/>
                                  <a:pt x="274077" y="462508"/>
                                  <a:pt x="273481" y="461962"/>
                                </a:cubicBezTo>
                                <a:cubicBezTo>
                                  <a:pt x="273084" y="461565"/>
                                  <a:pt x="272799" y="461144"/>
                                  <a:pt x="272626" y="460697"/>
                                </a:cubicBezTo>
                                <a:cubicBezTo>
                                  <a:pt x="272452" y="460251"/>
                                  <a:pt x="272365" y="459680"/>
                                  <a:pt x="272365" y="458986"/>
                                </a:cubicBezTo>
                                <a:cubicBezTo>
                                  <a:pt x="272365" y="458539"/>
                                  <a:pt x="272402" y="457969"/>
                                  <a:pt x="272477" y="457274"/>
                                </a:cubicBezTo>
                                <a:cubicBezTo>
                                  <a:pt x="272551" y="456580"/>
                                  <a:pt x="272675" y="455811"/>
                                  <a:pt x="272849" y="454967"/>
                                </a:cubicBezTo>
                                <a:cubicBezTo>
                                  <a:pt x="273022" y="454124"/>
                                  <a:pt x="273221" y="453280"/>
                                  <a:pt x="273444" y="452437"/>
                                </a:cubicBezTo>
                                <a:cubicBezTo>
                                  <a:pt x="273667" y="451594"/>
                                  <a:pt x="273928" y="450825"/>
                                  <a:pt x="274225" y="450130"/>
                                </a:cubicBezTo>
                                <a:cubicBezTo>
                                  <a:pt x="274523" y="449436"/>
                                  <a:pt x="274845" y="448878"/>
                                  <a:pt x="275193" y="448456"/>
                                </a:cubicBezTo>
                                <a:cubicBezTo>
                                  <a:pt x="275540" y="448034"/>
                                  <a:pt x="275912" y="447824"/>
                                  <a:pt x="276309" y="447824"/>
                                </a:cubicBezTo>
                                <a:cubicBezTo>
                                  <a:pt x="277003" y="447824"/>
                                  <a:pt x="277772" y="448121"/>
                                  <a:pt x="278616" y="448716"/>
                                </a:cubicBezTo>
                                <a:cubicBezTo>
                                  <a:pt x="279459" y="449312"/>
                                  <a:pt x="280550" y="449969"/>
                                  <a:pt x="281890" y="450688"/>
                                </a:cubicBezTo>
                                <a:cubicBezTo>
                                  <a:pt x="283229" y="451408"/>
                                  <a:pt x="284879" y="452077"/>
                                  <a:pt x="286838" y="452698"/>
                                </a:cubicBezTo>
                                <a:cubicBezTo>
                                  <a:pt x="288798" y="453318"/>
                                  <a:pt x="291241" y="453628"/>
                                  <a:pt x="294168" y="453628"/>
                                </a:cubicBezTo>
                                <a:cubicBezTo>
                                  <a:pt x="296202" y="453628"/>
                                  <a:pt x="297976" y="453392"/>
                                  <a:pt x="299489" y="452921"/>
                                </a:cubicBezTo>
                                <a:cubicBezTo>
                                  <a:pt x="301002" y="452450"/>
                                  <a:pt x="302255" y="451792"/>
                                  <a:pt x="303247" y="450949"/>
                                </a:cubicBezTo>
                                <a:cubicBezTo>
                                  <a:pt x="304239" y="450105"/>
                                  <a:pt x="304971" y="449138"/>
                                  <a:pt x="305442" y="448047"/>
                                </a:cubicBezTo>
                                <a:cubicBezTo>
                                  <a:pt x="305913" y="446955"/>
                                  <a:pt x="306149" y="445789"/>
                                  <a:pt x="306149" y="444549"/>
                                </a:cubicBezTo>
                                <a:cubicBezTo>
                                  <a:pt x="306149" y="442813"/>
                                  <a:pt x="305541" y="441399"/>
                                  <a:pt x="304326" y="440308"/>
                                </a:cubicBezTo>
                                <a:cubicBezTo>
                                  <a:pt x="303110" y="439216"/>
                                  <a:pt x="301585" y="438199"/>
                                  <a:pt x="299749" y="437257"/>
                                </a:cubicBezTo>
                                <a:cubicBezTo>
                                  <a:pt x="297914" y="436314"/>
                                  <a:pt x="295917" y="435347"/>
                                  <a:pt x="293759" y="434355"/>
                                </a:cubicBezTo>
                                <a:cubicBezTo>
                                  <a:pt x="291601" y="433362"/>
                                  <a:pt x="289604" y="432147"/>
                                  <a:pt x="287769" y="430708"/>
                                </a:cubicBezTo>
                                <a:cubicBezTo>
                                  <a:pt x="285933" y="429270"/>
                                  <a:pt x="284408" y="427484"/>
                                  <a:pt x="283192" y="425350"/>
                                </a:cubicBezTo>
                                <a:cubicBezTo>
                                  <a:pt x="281977" y="423217"/>
                                  <a:pt x="281369" y="420538"/>
                                  <a:pt x="281369" y="417314"/>
                                </a:cubicBezTo>
                                <a:cubicBezTo>
                                  <a:pt x="281369" y="413791"/>
                                  <a:pt x="282039" y="410517"/>
                                  <a:pt x="283378" y="407491"/>
                                </a:cubicBezTo>
                                <a:cubicBezTo>
                                  <a:pt x="284718" y="404465"/>
                                  <a:pt x="286677" y="401823"/>
                                  <a:pt x="289257" y="399566"/>
                                </a:cubicBezTo>
                                <a:cubicBezTo>
                                  <a:pt x="291837" y="397309"/>
                                  <a:pt x="294962" y="395548"/>
                                  <a:pt x="298633" y="394283"/>
                                </a:cubicBezTo>
                                <a:cubicBezTo>
                                  <a:pt x="302304" y="393018"/>
                                  <a:pt x="306471" y="392385"/>
                                  <a:pt x="311135" y="392385"/>
                                </a:cubicBezTo>
                                <a:close/>
                                <a:moveTo>
                                  <a:pt x="128002" y="392385"/>
                                </a:moveTo>
                                <a:cubicBezTo>
                                  <a:pt x="132516" y="392385"/>
                                  <a:pt x="136398" y="392918"/>
                                  <a:pt x="139648" y="393985"/>
                                </a:cubicBezTo>
                                <a:cubicBezTo>
                                  <a:pt x="142897" y="395052"/>
                                  <a:pt x="145563" y="396465"/>
                                  <a:pt x="147647" y="398226"/>
                                </a:cubicBezTo>
                                <a:cubicBezTo>
                                  <a:pt x="149731" y="399988"/>
                                  <a:pt x="151281" y="401997"/>
                                  <a:pt x="152298" y="404254"/>
                                </a:cubicBezTo>
                                <a:cubicBezTo>
                                  <a:pt x="153315" y="406511"/>
                                  <a:pt x="153823" y="408830"/>
                                  <a:pt x="153823" y="411212"/>
                                </a:cubicBezTo>
                                <a:cubicBezTo>
                                  <a:pt x="153823" y="414784"/>
                                  <a:pt x="153017" y="417996"/>
                                  <a:pt x="151405" y="420848"/>
                                </a:cubicBezTo>
                                <a:cubicBezTo>
                                  <a:pt x="149793" y="423701"/>
                                  <a:pt x="147287" y="426157"/>
                                  <a:pt x="143889" y="428215"/>
                                </a:cubicBezTo>
                                <a:cubicBezTo>
                                  <a:pt x="140491" y="430274"/>
                                  <a:pt x="136175" y="431849"/>
                                  <a:pt x="130941" y="432941"/>
                                </a:cubicBezTo>
                                <a:cubicBezTo>
                                  <a:pt x="125707" y="434032"/>
                                  <a:pt x="119469" y="434578"/>
                                  <a:pt x="112226" y="434578"/>
                                </a:cubicBezTo>
                                <a:lnTo>
                                  <a:pt x="105380" y="434578"/>
                                </a:lnTo>
                                <a:cubicBezTo>
                                  <a:pt x="105181" y="435719"/>
                                  <a:pt x="105033" y="436847"/>
                                  <a:pt x="104933" y="437964"/>
                                </a:cubicBezTo>
                                <a:cubicBezTo>
                                  <a:pt x="104834" y="439080"/>
                                  <a:pt x="104785" y="440109"/>
                                  <a:pt x="104785" y="441052"/>
                                </a:cubicBezTo>
                                <a:cubicBezTo>
                                  <a:pt x="104785" y="445070"/>
                                  <a:pt x="105826" y="448096"/>
                                  <a:pt x="107910" y="450130"/>
                                </a:cubicBezTo>
                                <a:cubicBezTo>
                                  <a:pt x="109994" y="452164"/>
                                  <a:pt x="113342" y="453181"/>
                                  <a:pt x="117956" y="453181"/>
                                </a:cubicBezTo>
                                <a:cubicBezTo>
                                  <a:pt x="121230" y="453181"/>
                                  <a:pt x="124169" y="452946"/>
                                  <a:pt x="126774" y="452474"/>
                                </a:cubicBezTo>
                                <a:cubicBezTo>
                                  <a:pt x="129378" y="452003"/>
                                  <a:pt x="131661" y="451482"/>
                                  <a:pt x="133620" y="450912"/>
                                </a:cubicBezTo>
                                <a:cubicBezTo>
                                  <a:pt x="135580" y="450341"/>
                                  <a:pt x="137204" y="449820"/>
                                  <a:pt x="138494" y="449349"/>
                                </a:cubicBezTo>
                                <a:cubicBezTo>
                                  <a:pt x="139784" y="448878"/>
                                  <a:pt x="140726" y="448642"/>
                                  <a:pt x="141322" y="448642"/>
                                </a:cubicBezTo>
                                <a:cubicBezTo>
                                  <a:pt x="141917" y="448642"/>
                                  <a:pt x="142339" y="448816"/>
                                  <a:pt x="142587" y="449163"/>
                                </a:cubicBezTo>
                                <a:cubicBezTo>
                                  <a:pt x="142835" y="449510"/>
                                  <a:pt x="142959" y="450056"/>
                                  <a:pt x="142959" y="450800"/>
                                </a:cubicBezTo>
                                <a:cubicBezTo>
                                  <a:pt x="142959" y="451643"/>
                                  <a:pt x="142885" y="452611"/>
                                  <a:pt x="142736" y="453702"/>
                                </a:cubicBezTo>
                                <a:cubicBezTo>
                                  <a:pt x="142587" y="454794"/>
                                  <a:pt x="142376" y="455873"/>
                                  <a:pt x="142103" y="456939"/>
                                </a:cubicBezTo>
                                <a:cubicBezTo>
                                  <a:pt x="141830" y="458006"/>
                                  <a:pt x="141483" y="459010"/>
                                  <a:pt x="141061" y="459953"/>
                                </a:cubicBezTo>
                                <a:cubicBezTo>
                                  <a:pt x="140640" y="460896"/>
                                  <a:pt x="140156" y="461615"/>
                                  <a:pt x="139610" y="462111"/>
                                </a:cubicBezTo>
                                <a:cubicBezTo>
                                  <a:pt x="139015" y="462706"/>
                                  <a:pt x="137924" y="463302"/>
                                  <a:pt x="136336" y="463897"/>
                                </a:cubicBezTo>
                                <a:cubicBezTo>
                                  <a:pt x="134749" y="464492"/>
                                  <a:pt x="132839" y="465038"/>
                                  <a:pt x="130606" y="465534"/>
                                </a:cubicBezTo>
                                <a:cubicBezTo>
                                  <a:pt x="128374" y="466030"/>
                                  <a:pt x="125868" y="466439"/>
                                  <a:pt x="123090" y="466762"/>
                                </a:cubicBezTo>
                                <a:cubicBezTo>
                                  <a:pt x="120312" y="467084"/>
                                  <a:pt x="117485" y="467246"/>
                                  <a:pt x="114607" y="467246"/>
                                </a:cubicBezTo>
                                <a:cubicBezTo>
                                  <a:pt x="109845" y="467246"/>
                                  <a:pt x="105690" y="466749"/>
                                  <a:pt x="102143" y="465757"/>
                                </a:cubicBezTo>
                                <a:cubicBezTo>
                                  <a:pt x="98596" y="464765"/>
                                  <a:pt x="95632" y="463252"/>
                                  <a:pt x="93250" y="461218"/>
                                </a:cubicBezTo>
                                <a:cubicBezTo>
                                  <a:pt x="90869" y="459184"/>
                                  <a:pt x="89083" y="456592"/>
                                  <a:pt x="87893" y="453442"/>
                                </a:cubicBezTo>
                                <a:cubicBezTo>
                                  <a:pt x="86702" y="450292"/>
                                  <a:pt x="86107" y="446558"/>
                                  <a:pt x="86107" y="442242"/>
                                </a:cubicBezTo>
                                <a:cubicBezTo>
                                  <a:pt x="86107" y="438919"/>
                                  <a:pt x="86417" y="435359"/>
                                  <a:pt x="87037" y="431564"/>
                                </a:cubicBezTo>
                                <a:cubicBezTo>
                                  <a:pt x="87657" y="427769"/>
                                  <a:pt x="88662" y="424023"/>
                                  <a:pt x="90051" y="420328"/>
                                </a:cubicBezTo>
                                <a:cubicBezTo>
                                  <a:pt x="91440" y="416632"/>
                                  <a:pt x="93226" y="413097"/>
                                  <a:pt x="95408" y="409724"/>
                                </a:cubicBezTo>
                                <a:cubicBezTo>
                                  <a:pt x="97591" y="406350"/>
                                  <a:pt x="100233" y="403386"/>
                                  <a:pt x="103333" y="400831"/>
                                </a:cubicBezTo>
                                <a:cubicBezTo>
                                  <a:pt x="106434" y="398276"/>
                                  <a:pt x="110018" y="396230"/>
                                  <a:pt x="114086" y="394692"/>
                                </a:cubicBezTo>
                                <a:cubicBezTo>
                                  <a:pt x="118154" y="393154"/>
                                  <a:pt x="122793" y="392385"/>
                                  <a:pt x="128002" y="392385"/>
                                </a:cubicBezTo>
                                <a:close/>
                                <a:moveTo>
                                  <a:pt x="1784161" y="387622"/>
                                </a:moveTo>
                                <a:lnTo>
                                  <a:pt x="1770543" y="428550"/>
                                </a:lnTo>
                                <a:lnTo>
                                  <a:pt x="1797853" y="428550"/>
                                </a:lnTo>
                                <a:lnTo>
                                  <a:pt x="1784236" y="387622"/>
                                </a:lnTo>
                                <a:close/>
                                <a:moveTo>
                                  <a:pt x="35357" y="384199"/>
                                </a:moveTo>
                                <a:lnTo>
                                  <a:pt x="29924" y="411509"/>
                                </a:lnTo>
                                <a:lnTo>
                                  <a:pt x="39226" y="411509"/>
                                </a:lnTo>
                                <a:cubicBezTo>
                                  <a:pt x="42947" y="411509"/>
                                  <a:pt x="46097" y="410976"/>
                                  <a:pt x="48677" y="409910"/>
                                </a:cubicBezTo>
                                <a:cubicBezTo>
                                  <a:pt x="51256" y="408843"/>
                                  <a:pt x="53340" y="407466"/>
                                  <a:pt x="54927" y="405780"/>
                                </a:cubicBezTo>
                                <a:cubicBezTo>
                                  <a:pt x="56515" y="404093"/>
                                  <a:pt x="57668" y="402220"/>
                                  <a:pt x="58388" y="400161"/>
                                </a:cubicBezTo>
                                <a:cubicBezTo>
                                  <a:pt x="59107" y="398102"/>
                                  <a:pt x="59467" y="396006"/>
                                  <a:pt x="59467" y="393873"/>
                                </a:cubicBezTo>
                                <a:cubicBezTo>
                                  <a:pt x="59467" y="392484"/>
                                  <a:pt x="59231" y="391194"/>
                                  <a:pt x="58760" y="390004"/>
                                </a:cubicBezTo>
                                <a:cubicBezTo>
                                  <a:pt x="58288" y="388813"/>
                                  <a:pt x="57532" y="387784"/>
                                  <a:pt x="56490" y="386916"/>
                                </a:cubicBezTo>
                                <a:cubicBezTo>
                                  <a:pt x="55448" y="386047"/>
                                  <a:pt x="54096" y="385378"/>
                                  <a:pt x="52435" y="384906"/>
                                </a:cubicBezTo>
                                <a:cubicBezTo>
                                  <a:pt x="50773" y="384435"/>
                                  <a:pt x="48776" y="384199"/>
                                  <a:pt x="46444" y="384199"/>
                                </a:cubicBezTo>
                                <a:close/>
                                <a:moveTo>
                                  <a:pt x="2732494" y="376163"/>
                                </a:moveTo>
                                <a:cubicBezTo>
                                  <a:pt x="2734329" y="376163"/>
                                  <a:pt x="2735855" y="376225"/>
                                  <a:pt x="2737070" y="376349"/>
                                </a:cubicBezTo>
                                <a:cubicBezTo>
                                  <a:pt x="2738286" y="376473"/>
                                  <a:pt x="2739241" y="376671"/>
                                  <a:pt x="2739935" y="376944"/>
                                </a:cubicBezTo>
                                <a:cubicBezTo>
                                  <a:pt x="2740630" y="377217"/>
                                  <a:pt x="2741126" y="377552"/>
                                  <a:pt x="2741424" y="377949"/>
                                </a:cubicBezTo>
                                <a:cubicBezTo>
                                  <a:pt x="2741721" y="378346"/>
                                  <a:pt x="2741870" y="378792"/>
                                  <a:pt x="2741870" y="379288"/>
                                </a:cubicBezTo>
                                <a:lnTo>
                                  <a:pt x="2741870" y="394096"/>
                                </a:lnTo>
                                <a:lnTo>
                                  <a:pt x="2756306" y="394096"/>
                                </a:lnTo>
                                <a:cubicBezTo>
                                  <a:pt x="2756802" y="394096"/>
                                  <a:pt x="2757237" y="394220"/>
                                  <a:pt x="2757609" y="394469"/>
                                </a:cubicBezTo>
                                <a:cubicBezTo>
                                  <a:pt x="2757981" y="394717"/>
                                  <a:pt x="2758291" y="395126"/>
                                  <a:pt x="2758539" y="395696"/>
                                </a:cubicBezTo>
                                <a:cubicBezTo>
                                  <a:pt x="2758787" y="396267"/>
                                  <a:pt x="2758973" y="397048"/>
                                  <a:pt x="2759097" y="398040"/>
                                </a:cubicBezTo>
                                <a:cubicBezTo>
                                  <a:pt x="2759221" y="399033"/>
                                  <a:pt x="2759283" y="400248"/>
                                  <a:pt x="2759283" y="401687"/>
                                </a:cubicBezTo>
                                <a:cubicBezTo>
                                  <a:pt x="2759283" y="404415"/>
                                  <a:pt x="2759035" y="406362"/>
                                  <a:pt x="2758539" y="407528"/>
                                </a:cubicBezTo>
                                <a:cubicBezTo>
                                  <a:pt x="2758043" y="408694"/>
                                  <a:pt x="2757323" y="409277"/>
                                  <a:pt x="2756381" y="409277"/>
                                </a:cubicBezTo>
                                <a:lnTo>
                                  <a:pt x="2741870" y="409277"/>
                                </a:lnTo>
                                <a:lnTo>
                                  <a:pt x="2741870" y="440456"/>
                                </a:lnTo>
                                <a:cubicBezTo>
                                  <a:pt x="2741870" y="444078"/>
                                  <a:pt x="2742440" y="446794"/>
                                  <a:pt x="2743582" y="448605"/>
                                </a:cubicBezTo>
                                <a:cubicBezTo>
                                  <a:pt x="2744723" y="450416"/>
                                  <a:pt x="2746756" y="451321"/>
                                  <a:pt x="2749684" y="451321"/>
                                </a:cubicBezTo>
                                <a:cubicBezTo>
                                  <a:pt x="2750676" y="451321"/>
                                  <a:pt x="2751569" y="451234"/>
                                  <a:pt x="2752362" y="451060"/>
                                </a:cubicBezTo>
                                <a:cubicBezTo>
                                  <a:pt x="2753156" y="450887"/>
                                  <a:pt x="2753863" y="450688"/>
                                  <a:pt x="2754483" y="450465"/>
                                </a:cubicBezTo>
                                <a:cubicBezTo>
                                  <a:pt x="2755103" y="450242"/>
                                  <a:pt x="2755624" y="450044"/>
                                  <a:pt x="2756046" y="449870"/>
                                </a:cubicBezTo>
                                <a:cubicBezTo>
                                  <a:pt x="2756467" y="449696"/>
                                  <a:pt x="2756852" y="449609"/>
                                  <a:pt x="2757199" y="449609"/>
                                </a:cubicBezTo>
                                <a:cubicBezTo>
                                  <a:pt x="2757497" y="449609"/>
                                  <a:pt x="2757782" y="449696"/>
                                  <a:pt x="2758055" y="449870"/>
                                </a:cubicBezTo>
                                <a:cubicBezTo>
                                  <a:pt x="2758328" y="450044"/>
                                  <a:pt x="2758539" y="450391"/>
                                  <a:pt x="2758688" y="450912"/>
                                </a:cubicBezTo>
                                <a:cubicBezTo>
                                  <a:pt x="2758836" y="451433"/>
                                  <a:pt x="2758973" y="452140"/>
                                  <a:pt x="2759097" y="453032"/>
                                </a:cubicBezTo>
                                <a:cubicBezTo>
                                  <a:pt x="2759221" y="453925"/>
                                  <a:pt x="2759283" y="455066"/>
                                  <a:pt x="2759283" y="456456"/>
                                </a:cubicBezTo>
                                <a:cubicBezTo>
                                  <a:pt x="2759283" y="458638"/>
                                  <a:pt x="2759146" y="460313"/>
                                  <a:pt x="2758874" y="461478"/>
                                </a:cubicBezTo>
                                <a:cubicBezTo>
                                  <a:pt x="2758601" y="462644"/>
                                  <a:pt x="2758241" y="463463"/>
                                  <a:pt x="2757795" y="463934"/>
                                </a:cubicBezTo>
                                <a:cubicBezTo>
                                  <a:pt x="2757348" y="464405"/>
                                  <a:pt x="2756691" y="464827"/>
                                  <a:pt x="2755823" y="465199"/>
                                </a:cubicBezTo>
                                <a:cubicBezTo>
                                  <a:pt x="2754954" y="465571"/>
                                  <a:pt x="2753937" y="465894"/>
                                  <a:pt x="2752772" y="466167"/>
                                </a:cubicBezTo>
                                <a:cubicBezTo>
                                  <a:pt x="2751606" y="466439"/>
                                  <a:pt x="2750341" y="466650"/>
                                  <a:pt x="2748977" y="466799"/>
                                </a:cubicBezTo>
                                <a:cubicBezTo>
                                  <a:pt x="2747612" y="466948"/>
                                  <a:pt x="2746236" y="467022"/>
                                  <a:pt x="2744847" y="467022"/>
                                </a:cubicBezTo>
                                <a:cubicBezTo>
                                  <a:pt x="2741126" y="467022"/>
                                  <a:pt x="2737901" y="466551"/>
                                  <a:pt x="2735173" y="465608"/>
                                </a:cubicBezTo>
                                <a:cubicBezTo>
                                  <a:pt x="2732444" y="464666"/>
                                  <a:pt x="2730187" y="463215"/>
                                  <a:pt x="2728401" y="461255"/>
                                </a:cubicBezTo>
                                <a:cubicBezTo>
                                  <a:pt x="2726615" y="459296"/>
                                  <a:pt x="2725300" y="456828"/>
                                  <a:pt x="2724457" y="453851"/>
                                </a:cubicBezTo>
                                <a:cubicBezTo>
                                  <a:pt x="2723614" y="450874"/>
                                  <a:pt x="2723192" y="447352"/>
                                  <a:pt x="2723192" y="443284"/>
                                </a:cubicBezTo>
                                <a:lnTo>
                                  <a:pt x="2723192" y="409277"/>
                                </a:lnTo>
                                <a:lnTo>
                                  <a:pt x="2715230" y="409277"/>
                                </a:lnTo>
                                <a:cubicBezTo>
                                  <a:pt x="2714287" y="409277"/>
                                  <a:pt x="2713568" y="408694"/>
                                  <a:pt x="2713072" y="407528"/>
                                </a:cubicBezTo>
                                <a:cubicBezTo>
                                  <a:pt x="2712576" y="406362"/>
                                  <a:pt x="2712328" y="404415"/>
                                  <a:pt x="2712328" y="401687"/>
                                </a:cubicBezTo>
                                <a:cubicBezTo>
                                  <a:pt x="2712328" y="400248"/>
                                  <a:pt x="2712390" y="399033"/>
                                  <a:pt x="2712514" y="398040"/>
                                </a:cubicBezTo>
                                <a:cubicBezTo>
                                  <a:pt x="2712638" y="397048"/>
                                  <a:pt x="2712824" y="396267"/>
                                  <a:pt x="2713072" y="395696"/>
                                </a:cubicBezTo>
                                <a:cubicBezTo>
                                  <a:pt x="2713320" y="395126"/>
                                  <a:pt x="2713630" y="394717"/>
                                  <a:pt x="2714002" y="394469"/>
                                </a:cubicBezTo>
                                <a:cubicBezTo>
                                  <a:pt x="2714374" y="394220"/>
                                  <a:pt x="2714808" y="394096"/>
                                  <a:pt x="2715304" y="394096"/>
                                </a:cubicBezTo>
                                <a:lnTo>
                                  <a:pt x="2723192" y="394096"/>
                                </a:lnTo>
                                <a:lnTo>
                                  <a:pt x="2723192" y="379288"/>
                                </a:lnTo>
                                <a:cubicBezTo>
                                  <a:pt x="2723192" y="378792"/>
                                  <a:pt x="2723328" y="378346"/>
                                  <a:pt x="2723601" y="377949"/>
                                </a:cubicBezTo>
                                <a:cubicBezTo>
                                  <a:pt x="2723874" y="377552"/>
                                  <a:pt x="2724370" y="377217"/>
                                  <a:pt x="2725090" y="376944"/>
                                </a:cubicBezTo>
                                <a:cubicBezTo>
                                  <a:pt x="2725809" y="376671"/>
                                  <a:pt x="2726776" y="376473"/>
                                  <a:pt x="2727992" y="376349"/>
                                </a:cubicBezTo>
                                <a:cubicBezTo>
                                  <a:pt x="2729207" y="376225"/>
                                  <a:pt x="2730708" y="376163"/>
                                  <a:pt x="2732494" y="376163"/>
                                </a:cubicBezTo>
                                <a:close/>
                                <a:moveTo>
                                  <a:pt x="1941919" y="376163"/>
                                </a:moveTo>
                                <a:cubicBezTo>
                                  <a:pt x="1943754" y="376163"/>
                                  <a:pt x="1945280" y="376225"/>
                                  <a:pt x="1946495" y="376349"/>
                                </a:cubicBezTo>
                                <a:cubicBezTo>
                                  <a:pt x="1947711" y="376473"/>
                                  <a:pt x="1948666" y="376671"/>
                                  <a:pt x="1949360" y="376944"/>
                                </a:cubicBezTo>
                                <a:cubicBezTo>
                                  <a:pt x="1950055" y="377217"/>
                                  <a:pt x="1950551" y="377552"/>
                                  <a:pt x="1950849" y="377949"/>
                                </a:cubicBezTo>
                                <a:cubicBezTo>
                                  <a:pt x="1951146" y="378346"/>
                                  <a:pt x="1951295" y="378792"/>
                                  <a:pt x="1951295" y="379288"/>
                                </a:cubicBezTo>
                                <a:lnTo>
                                  <a:pt x="1951295" y="394096"/>
                                </a:lnTo>
                                <a:lnTo>
                                  <a:pt x="1965731" y="394096"/>
                                </a:lnTo>
                                <a:cubicBezTo>
                                  <a:pt x="1966228" y="394096"/>
                                  <a:pt x="1966662" y="394220"/>
                                  <a:pt x="1967034" y="394469"/>
                                </a:cubicBezTo>
                                <a:cubicBezTo>
                                  <a:pt x="1967406" y="394717"/>
                                  <a:pt x="1967716" y="395126"/>
                                  <a:pt x="1967964" y="395696"/>
                                </a:cubicBezTo>
                                <a:cubicBezTo>
                                  <a:pt x="1968212" y="396267"/>
                                  <a:pt x="1968398" y="397048"/>
                                  <a:pt x="1968522" y="398040"/>
                                </a:cubicBezTo>
                                <a:cubicBezTo>
                                  <a:pt x="1968646" y="399033"/>
                                  <a:pt x="1968708" y="400248"/>
                                  <a:pt x="1968708" y="401687"/>
                                </a:cubicBezTo>
                                <a:cubicBezTo>
                                  <a:pt x="1968708" y="404415"/>
                                  <a:pt x="1968460" y="406362"/>
                                  <a:pt x="1967964" y="407528"/>
                                </a:cubicBezTo>
                                <a:cubicBezTo>
                                  <a:pt x="1967468" y="408694"/>
                                  <a:pt x="1966748" y="409277"/>
                                  <a:pt x="1965806" y="409277"/>
                                </a:cubicBezTo>
                                <a:lnTo>
                                  <a:pt x="1951295" y="409277"/>
                                </a:lnTo>
                                <a:lnTo>
                                  <a:pt x="1951295" y="440456"/>
                                </a:lnTo>
                                <a:cubicBezTo>
                                  <a:pt x="1951295" y="444078"/>
                                  <a:pt x="1951866" y="446794"/>
                                  <a:pt x="1953007" y="448605"/>
                                </a:cubicBezTo>
                                <a:cubicBezTo>
                                  <a:pt x="1954148" y="450416"/>
                                  <a:pt x="1956182" y="451321"/>
                                  <a:pt x="1959109" y="451321"/>
                                </a:cubicBezTo>
                                <a:cubicBezTo>
                                  <a:pt x="1960101" y="451321"/>
                                  <a:pt x="1960994" y="451234"/>
                                  <a:pt x="1961788" y="451060"/>
                                </a:cubicBezTo>
                                <a:cubicBezTo>
                                  <a:pt x="1962581" y="450887"/>
                                  <a:pt x="1963288" y="450688"/>
                                  <a:pt x="1963908" y="450465"/>
                                </a:cubicBezTo>
                                <a:cubicBezTo>
                                  <a:pt x="1964528" y="450242"/>
                                  <a:pt x="1965049" y="450044"/>
                                  <a:pt x="1965471" y="449870"/>
                                </a:cubicBezTo>
                                <a:cubicBezTo>
                                  <a:pt x="1965893" y="449696"/>
                                  <a:pt x="1966277" y="449609"/>
                                  <a:pt x="1966624" y="449609"/>
                                </a:cubicBezTo>
                                <a:cubicBezTo>
                                  <a:pt x="1966922" y="449609"/>
                                  <a:pt x="1967207" y="449696"/>
                                  <a:pt x="1967480" y="449870"/>
                                </a:cubicBezTo>
                                <a:cubicBezTo>
                                  <a:pt x="1967753" y="450044"/>
                                  <a:pt x="1967964" y="450391"/>
                                  <a:pt x="1968113" y="450912"/>
                                </a:cubicBezTo>
                                <a:cubicBezTo>
                                  <a:pt x="1968262" y="451433"/>
                                  <a:pt x="1968398" y="452140"/>
                                  <a:pt x="1968522" y="453032"/>
                                </a:cubicBezTo>
                                <a:cubicBezTo>
                                  <a:pt x="1968646" y="453925"/>
                                  <a:pt x="1968708" y="455066"/>
                                  <a:pt x="1968708" y="456456"/>
                                </a:cubicBezTo>
                                <a:cubicBezTo>
                                  <a:pt x="1968708" y="458638"/>
                                  <a:pt x="1968572" y="460313"/>
                                  <a:pt x="1968299" y="461478"/>
                                </a:cubicBezTo>
                                <a:cubicBezTo>
                                  <a:pt x="1968026" y="462644"/>
                                  <a:pt x="1967666" y="463463"/>
                                  <a:pt x="1967220" y="463934"/>
                                </a:cubicBezTo>
                                <a:cubicBezTo>
                                  <a:pt x="1966773" y="464405"/>
                                  <a:pt x="1966116" y="464827"/>
                                  <a:pt x="1965248" y="465199"/>
                                </a:cubicBezTo>
                                <a:cubicBezTo>
                                  <a:pt x="1964380" y="465571"/>
                                  <a:pt x="1963363" y="465894"/>
                                  <a:pt x="1962197" y="466167"/>
                                </a:cubicBezTo>
                                <a:cubicBezTo>
                                  <a:pt x="1961031" y="466439"/>
                                  <a:pt x="1959766" y="466650"/>
                                  <a:pt x="1958402" y="466799"/>
                                </a:cubicBezTo>
                                <a:cubicBezTo>
                                  <a:pt x="1957037" y="466948"/>
                                  <a:pt x="1955661" y="467022"/>
                                  <a:pt x="1954272" y="467022"/>
                                </a:cubicBezTo>
                                <a:cubicBezTo>
                                  <a:pt x="1950551" y="467022"/>
                                  <a:pt x="1947326" y="466551"/>
                                  <a:pt x="1944598" y="465608"/>
                                </a:cubicBezTo>
                                <a:cubicBezTo>
                                  <a:pt x="1941869" y="464666"/>
                                  <a:pt x="1939612" y="463215"/>
                                  <a:pt x="1937826" y="461255"/>
                                </a:cubicBezTo>
                                <a:cubicBezTo>
                                  <a:pt x="1936040" y="459296"/>
                                  <a:pt x="1934726" y="456828"/>
                                  <a:pt x="1933882" y="453851"/>
                                </a:cubicBezTo>
                                <a:cubicBezTo>
                                  <a:pt x="1933039" y="450874"/>
                                  <a:pt x="1932617" y="447352"/>
                                  <a:pt x="1932617" y="443284"/>
                                </a:cubicBezTo>
                                <a:lnTo>
                                  <a:pt x="1932617" y="409277"/>
                                </a:lnTo>
                                <a:lnTo>
                                  <a:pt x="1924655" y="409277"/>
                                </a:lnTo>
                                <a:cubicBezTo>
                                  <a:pt x="1923712" y="409277"/>
                                  <a:pt x="1922993" y="408694"/>
                                  <a:pt x="1922497" y="407528"/>
                                </a:cubicBezTo>
                                <a:cubicBezTo>
                                  <a:pt x="1922001" y="406362"/>
                                  <a:pt x="1921753" y="404415"/>
                                  <a:pt x="1921753" y="401687"/>
                                </a:cubicBezTo>
                                <a:cubicBezTo>
                                  <a:pt x="1921753" y="400248"/>
                                  <a:pt x="1921815" y="399033"/>
                                  <a:pt x="1921939" y="398040"/>
                                </a:cubicBezTo>
                                <a:cubicBezTo>
                                  <a:pt x="1922063" y="397048"/>
                                  <a:pt x="1922249" y="396267"/>
                                  <a:pt x="1922497" y="395696"/>
                                </a:cubicBezTo>
                                <a:cubicBezTo>
                                  <a:pt x="1922745" y="395126"/>
                                  <a:pt x="1923055" y="394717"/>
                                  <a:pt x="1923427" y="394469"/>
                                </a:cubicBezTo>
                                <a:cubicBezTo>
                                  <a:pt x="1923799" y="394220"/>
                                  <a:pt x="1924233" y="394096"/>
                                  <a:pt x="1924729" y="394096"/>
                                </a:cubicBezTo>
                                <a:lnTo>
                                  <a:pt x="1932617" y="394096"/>
                                </a:lnTo>
                                <a:lnTo>
                                  <a:pt x="1932617" y="379288"/>
                                </a:lnTo>
                                <a:cubicBezTo>
                                  <a:pt x="1932617" y="378792"/>
                                  <a:pt x="1932754" y="378346"/>
                                  <a:pt x="1933026" y="377949"/>
                                </a:cubicBezTo>
                                <a:cubicBezTo>
                                  <a:pt x="1933299" y="377552"/>
                                  <a:pt x="1933795" y="377217"/>
                                  <a:pt x="1934515" y="376944"/>
                                </a:cubicBezTo>
                                <a:cubicBezTo>
                                  <a:pt x="1935234" y="376671"/>
                                  <a:pt x="1936201" y="376473"/>
                                  <a:pt x="1937417" y="376349"/>
                                </a:cubicBezTo>
                                <a:cubicBezTo>
                                  <a:pt x="1938632" y="376225"/>
                                  <a:pt x="1940133" y="376163"/>
                                  <a:pt x="1941919" y="376163"/>
                                </a:cubicBezTo>
                                <a:close/>
                                <a:moveTo>
                                  <a:pt x="362257" y="376163"/>
                                </a:moveTo>
                                <a:cubicBezTo>
                                  <a:pt x="364043" y="376163"/>
                                  <a:pt x="365531" y="376225"/>
                                  <a:pt x="366722" y="376349"/>
                                </a:cubicBezTo>
                                <a:cubicBezTo>
                                  <a:pt x="367913" y="376473"/>
                                  <a:pt x="368830" y="376671"/>
                                  <a:pt x="369475" y="376944"/>
                                </a:cubicBezTo>
                                <a:cubicBezTo>
                                  <a:pt x="370120" y="377217"/>
                                  <a:pt x="370554" y="377552"/>
                                  <a:pt x="370778" y="377949"/>
                                </a:cubicBezTo>
                                <a:cubicBezTo>
                                  <a:pt x="371001" y="378346"/>
                                  <a:pt x="371063" y="378792"/>
                                  <a:pt x="370964" y="379288"/>
                                </a:cubicBezTo>
                                <a:lnTo>
                                  <a:pt x="367987" y="394096"/>
                                </a:lnTo>
                                <a:lnTo>
                                  <a:pt x="382349" y="394096"/>
                                </a:lnTo>
                                <a:cubicBezTo>
                                  <a:pt x="383192" y="394096"/>
                                  <a:pt x="383763" y="394369"/>
                                  <a:pt x="384060" y="394915"/>
                                </a:cubicBezTo>
                                <a:cubicBezTo>
                                  <a:pt x="384358" y="395461"/>
                                  <a:pt x="384507" y="396255"/>
                                  <a:pt x="384507" y="397296"/>
                                </a:cubicBezTo>
                                <a:cubicBezTo>
                                  <a:pt x="384507" y="397792"/>
                                  <a:pt x="384457" y="398425"/>
                                  <a:pt x="384358" y="399194"/>
                                </a:cubicBezTo>
                                <a:cubicBezTo>
                                  <a:pt x="384259" y="399963"/>
                                  <a:pt x="384122" y="400794"/>
                                  <a:pt x="383949" y="401687"/>
                                </a:cubicBezTo>
                                <a:cubicBezTo>
                                  <a:pt x="383775" y="402580"/>
                                  <a:pt x="383540" y="403473"/>
                                  <a:pt x="383242" y="404366"/>
                                </a:cubicBezTo>
                                <a:cubicBezTo>
                                  <a:pt x="382944" y="405259"/>
                                  <a:pt x="382609" y="406065"/>
                                  <a:pt x="382237" y="406784"/>
                                </a:cubicBezTo>
                                <a:cubicBezTo>
                                  <a:pt x="381865" y="407503"/>
                                  <a:pt x="381444" y="408099"/>
                                  <a:pt x="380972" y="408570"/>
                                </a:cubicBezTo>
                                <a:cubicBezTo>
                                  <a:pt x="380501" y="409041"/>
                                  <a:pt x="379993" y="409277"/>
                                  <a:pt x="379447" y="409277"/>
                                </a:cubicBezTo>
                                <a:lnTo>
                                  <a:pt x="364936" y="409277"/>
                                </a:lnTo>
                                <a:lnTo>
                                  <a:pt x="358685" y="440456"/>
                                </a:lnTo>
                                <a:cubicBezTo>
                                  <a:pt x="358536" y="441201"/>
                                  <a:pt x="358400" y="442081"/>
                                  <a:pt x="358276" y="443098"/>
                                </a:cubicBezTo>
                                <a:cubicBezTo>
                                  <a:pt x="358152" y="444115"/>
                                  <a:pt x="358090" y="444946"/>
                                  <a:pt x="358090" y="445591"/>
                                </a:cubicBezTo>
                                <a:cubicBezTo>
                                  <a:pt x="358090" y="447575"/>
                                  <a:pt x="358561" y="449026"/>
                                  <a:pt x="359504" y="449944"/>
                                </a:cubicBezTo>
                                <a:cubicBezTo>
                                  <a:pt x="360446" y="450862"/>
                                  <a:pt x="361935" y="451321"/>
                                  <a:pt x="363969" y="451321"/>
                                </a:cubicBezTo>
                                <a:cubicBezTo>
                                  <a:pt x="365159" y="451321"/>
                                  <a:pt x="366176" y="451234"/>
                                  <a:pt x="367020" y="451060"/>
                                </a:cubicBezTo>
                                <a:cubicBezTo>
                                  <a:pt x="367863" y="450887"/>
                                  <a:pt x="368595" y="450688"/>
                                  <a:pt x="369215" y="450465"/>
                                </a:cubicBezTo>
                                <a:cubicBezTo>
                                  <a:pt x="369835" y="450242"/>
                                  <a:pt x="370368" y="450044"/>
                                  <a:pt x="370815" y="449870"/>
                                </a:cubicBezTo>
                                <a:cubicBezTo>
                                  <a:pt x="371261" y="449696"/>
                                  <a:pt x="371683" y="449609"/>
                                  <a:pt x="372080" y="449609"/>
                                </a:cubicBezTo>
                                <a:cubicBezTo>
                                  <a:pt x="372477" y="449609"/>
                                  <a:pt x="372811" y="449795"/>
                                  <a:pt x="373084" y="450168"/>
                                </a:cubicBezTo>
                                <a:cubicBezTo>
                                  <a:pt x="373357" y="450540"/>
                                  <a:pt x="373494" y="451147"/>
                                  <a:pt x="373494" y="451991"/>
                                </a:cubicBezTo>
                                <a:cubicBezTo>
                                  <a:pt x="373494" y="452933"/>
                                  <a:pt x="373394" y="454000"/>
                                  <a:pt x="373196" y="455190"/>
                                </a:cubicBezTo>
                                <a:cubicBezTo>
                                  <a:pt x="372998" y="456381"/>
                                  <a:pt x="372737" y="457534"/>
                                  <a:pt x="372415" y="458651"/>
                                </a:cubicBezTo>
                                <a:cubicBezTo>
                                  <a:pt x="372092" y="459767"/>
                                  <a:pt x="371732" y="460784"/>
                                  <a:pt x="371336" y="461702"/>
                                </a:cubicBezTo>
                                <a:cubicBezTo>
                                  <a:pt x="370939" y="462619"/>
                                  <a:pt x="370517" y="463302"/>
                                  <a:pt x="370071" y="463748"/>
                                </a:cubicBezTo>
                                <a:cubicBezTo>
                                  <a:pt x="369624" y="464195"/>
                                  <a:pt x="368954" y="464616"/>
                                  <a:pt x="368061" y="465013"/>
                                </a:cubicBezTo>
                                <a:cubicBezTo>
                                  <a:pt x="367168" y="465410"/>
                                  <a:pt x="366114" y="465757"/>
                                  <a:pt x="364899" y="466055"/>
                                </a:cubicBezTo>
                                <a:cubicBezTo>
                                  <a:pt x="363683" y="466353"/>
                                  <a:pt x="362381" y="466588"/>
                                  <a:pt x="360992" y="466762"/>
                                </a:cubicBezTo>
                                <a:cubicBezTo>
                                  <a:pt x="359603" y="466936"/>
                                  <a:pt x="358214" y="467022"/>
                                  <a:pt x="356825" y="467022"/>
                                </a:cubicBezTo>
                                <a:cubicBezTo>
                                  <a:pt x="353848" y="467022"/>
                                  <a:pt x="351231" y="466712"/>
                                  <a:pt x="348974" y="466092"/>
                                </a:cubicBezTo>
                                <a:cubicBezTo>
                                  <a:pt x="346717" y="465472"/>
                                  <a:pt x="344819" y="464492"/>
                                  <a:pt x="343281" y="463153"/>
                                </a:cubicBezTo>
                                <a:cubicBezTo>
                                  <a:pt x="341744" y="461813"/>
                                  <a:pt x="340590" y="460102"/>
                                  <a:pt x="339821" y="458018"/>
                                </a:cubicBezTo>
                                <a:cubicBezTo>
                                  <a:pt x="339052" y="455935"/>
                                  <a:pt x="338668" y="453405"/>
                                  <a:pt x="338668" y="450428"/>
                                </a:cubicBezTo>
                                <a:cubicBezTo>
                                  <a:pt x="338668" y="449882"/>
                                  <a:pt x="338693" y="449250"/>
                                  <a:pt x="338742" y="448530"/>
                                </a:cubicBezTo>
                                <a:cubicBezTo>
                                  <a:pt x="338792" y="447811"/>
                                  <a:pt x="338879" y="447054"/>
                                  <a:pt x="339003" y="446261"/>
                                </a:cubicBezTo>
                                <a:cubicBezTo>
                                  <a:pt x="339127" y="445467"/>
                                  <a:pt x="339251" y="444661"/>
                                  <a:pt x="339375" y="443842"/>
                                </a:cubicBezTo>
                                <a:cubicBezTo>
                                  <a:pt x="339499" y="443024"/>
                                  <a:pt x="339635" y="442292"/>
                                  <a:pt x="339784" y="441647"/>
                                </a:cubicBezTo>
                                <a:lnTo>
                                  <a:pt x="346258" y="409277"/>
                                </a:lnTo>
                                <a:lnTo>
                                  <a:pt x="338221" y="409277"/>
                                </a:lnTo>
                                <a:cubicBezTo>
                                  <a:pt x="337576" y="409277"/>
                                  <a:pt x="337105" y="409066"/>
                                  <a:pt x="336807" y="408644"/>
                                </a:cubicBezTo>
                                <a:cubicBezTo>
                                  <a:pt x="336510" y="408223"/>
                                  <a:pt x="336361" y="407417"/>
                                  <a:pt x="336361" y="406226"/>
                                </a:cubicBezTo>
                                <a:cubicBezTo>
                                  <a:pt x="336361" y="405383"/>
                                  <a:pt x="336448" y="404279"/>
                                  <a:pt x="336622" y="402915"/>
                                </a:cubicBezTo>
                                <a:cubicBezTo>
                                  <a:pt x="336795" y="401550"/>
                                  <a:pt x="337080" y="400211"/>
                                  <a:pt x="337477" y="398896"/>
                                </a:cubicBezTo>
                                <a:cubicBezTo>
                                  <a:pt x="337874" y="397582"/>
                                  <a:pt x="338395" y="396453"/>
                                  <a:pt x="339040" y="395510"/>
                                </a:cubicBezTo>
                                <a:cubicBezTo>
                                  <a:pt x="339685" y="394568"/>
                                  <a:pt x="340454" y="394096"/>
                                  <a:pt x="341347" y="394096"/>
                                </a:cubicBezTo>
                                <a:lnTo>
                                  <a:pt x="349309" y="394096"/>
                                </a:lnTo>
                                <a:lnTo>
                                  <a:pt x="352286" y="379288"/>
                                </a:lnTo>
                                <a:cubicBezTo>
                                  <a:pt x="352385" y="378792"/>
                                  <a:pt x="352620" y="378346"/>
                                  <a:pt x="352993" y="377949"/>
                                </a:cubicBezTo>
                                <a:cubicBezTo>
                                  <a:pt x="353365" y="377552"/>
                                  <a:pt x="353935" y="377217"/>
                                  <a:pt x="354704" y="376944"/>
                                </a:cubicBezTo>
                                <a:cubicBezTo>
                                  <a:pt x="355473" y="376671"/>
                                  <a:pt x="356465" y="376473"/>
                                  <a:pt x="357681" y="376349"/>
                                </a:cubicBezTo>
                                <a:cubicBezTo>
                                  <a:pt x="358896" y="376225"/>
                                  <a:pt x="360422" y="376163"/>
                                  <a:pt x="362257" y="376163"/>
                                </a:cubicBezTo>
                                <a:close/>
                                <a:moveTo>
                                  <a:pt x="25013" y="369242"/>
                                </a:moveTo>
                                <a:lnTo>
                                  <a:pt x="50835" y="369242"/>
                                </a:lnTo>
                                <a:cubicBezTo>
                                  <a:pt x="55349" y="369242"/>
                                  <a:pt x="59430" y="369664"/>
                                  <a:pt x="63076" y="370507"/>
                                </a:cubicBezTo>
                                <a:cubicBezTo>
                                  <a:pt x="66722" y="371351"/>
                                  <a:pt x="69835" y="372640"/>
                                  <a:pt x="72415" y="374377"/>
                                </a:cubicBezTo>
                                <a:cubicBezTo>
                                  <a:pt x="74994" y="376113"/>
                                  <a:pt x="76979" y="378296"/>
                                  <a:pt x="78368" y="380925"/>
                                </a:cubicBezTo>
                                <a:cubicBezTo>
                                  <a:pt x="79757" y="383554"/>
                                  <a:pt x="80451" y="386655"/>
                                  <a:pt x="80451" y="390227"/>
                                </a:cubicBezTo>
                                <a:cubicBezTo>
                                  <a:pt x="80451" y="393402"/>
                                  <a:pt x="80017" y="396552"/>
                                  <a:pt x="79149" y="399678"/>
                                </a:cubicBezTo>
                                <a:cubicBezTo>
                                  <a:pt x="78281" y="402803"/>
                                  <a:pt x="76904" y="405755"/>
                                  <a:pt x="75019" y="408533"/>
                                </a:cubicBezTo>
                                <a:cubicBezTo>
                                  <a:pt x="73134" y="411311"/>
                                  <a:pt x="70691" y="413816"/>
                                  <a:pt x="67689" y="416049"/>
                                </a:cubicBezTo>
                                <a:cubicBezTo>
                                  <a:pt x="64688" y="418281"/>
                                  <a:pt x="61029" y="420067"/>
                                  <a:pt x="56713" y="421406"/>
                                </a:cubicBezTo>
                                <a:cubicBezTo>
                                  <a:pt x="59095" y="422349"/>
                                  <a:pt x="61091" y="424222"/>
                                  <a:pt x="62704" y="427025"/>
                                </a:cubicBezTo>
                                <a:cubicBezTo>
                                  <a:pt x="64316" y="429828"/>
                                  <a:pt x="65643" y="433660"/>
                                  <a:pt x="66685" y="438522"/>
                                </a:cubicBezTo>
                                <a:lnTo>
                                  <a:pt x="70629" y="458093"/>
                                </a:lnTo>
                                <a:cubicBezTo>
                                  <a:pt x="70827" y="459184"/>
                                  <a:pt x="70988" y="460164"/>
                                  <a:pt x="71112" y="461032"/>
                                </a:cubicBezTo>
                                <a:cubicBezTo>
                                  <a:pt x="71237" y="461900"/>
                                  <a:pt x="71298" y="462632"/>
                                  <a:pt x="71298" y="463227"/>
                                </a:cubicBezTo>
                                <a:cubicBezTo>
                                  <a:pt x="71298" y="463723"/>
                                  <a:pt x="71137" y="464145"/>
                                  <a:pt x="70815" y="464492"/>
                                </a:cubicBezTo>
                                <a:cubicBezTo>
                                  <a:pt x="70492" y="464839"/>
                                  <a:pt x="69910" y="465125"/>
                                  <a:pt x="69066" y="465348"/>
                                </a:cubicBezTo>
                                <a:cubicBezTo>
                                  <a:pt x="68223" y="465571"/>
                                  <a:pt x="67069" y="465732"/>
                                  <a:pt x="65606" y="465832"/>
                                </a:cubicBezTo>
                                <a:cubicBezTo>
                                  <a:pt x="64142" y="465931"/>
                                  <a:pt x="62294" y="465980"/>
                                  <a:pt x="60062" y="465980"/>
                                </a:cubicBezTo>
                                <a:cubicBezTo>
                                  <a:pt x="57978" y="465980"/>
                                  <a:pt x="56304" y="465918"/>
                                  <a:pt x="55039" y="465794"/>
                                </a:cubicBezTo>
                                <a:cubicBezTo>
                                  <a:pt x="53774" y="465670"/>
                                  <a:pt x="52794" y="465472"/>
                                  <a:pt x="52100" y="465199"/>
                                </a:cubicBezTo>
                                <a:cubicBezTo>
                                  <a:pt x="51405" y="464926"/>
                                  <a:pt x="50946" y="464567"/>
                                  <a:pt x="50723" y="464120"/>
                                </a:cubicBezTo>
                                <a:cubicBezTo>
                                  <a:pt x="50500" y="463674"/>
                                  <a:pt x="50339" y="463153"/>
                                  <a:pt x="50239" y="462557"/>
                                </a:cubicBezTo>
                                <a:lnTo>
                                  <a:pt x="46519" y="441201"/>
                                </a:lnTo>
                                <a:cubicBezTo>
                                  <a:pt x="46122" y="438720"/>
                                  <a:pt x="45588" y="436537"/>
                                  <a:pt x="44919" y="434652"/>
                                </a:cubicBezTo>
                                <a:cubicBezTo>
                                  <a:pt x="44249" y="432767"/>
                                  <a:pt x="43393" y="431192"/>
                                  <a:pt x="42351" y="429927"/>
                                </a:cubicBezTo>
                                <a:cubicBezTo>
                                  <a:pt x="41310" y="428662"/>
                                  <a:pt x="40032" y="427719"/>
                                  <a:pt x="38519" y="427099"/>
                                </a:cubicBezTo>
                                <a:cubicBezTo>
                                  <a:pt x="37006" y="426479"/>
                                  <a:pt x="35208" y="426169"/>
                                  <a:pt x="33124" y="426169"/>
                                </a:cubicBezTo>
                                <a:lnTo>
                                  <a:pt x="27022" y="426169"/>
                                </a:lnTo>
                                <a:lnTo>
                                  <a:pt x="19655" y="462930"/>
                                </a:lnTo>
                                <a:cubicBezTo>
                                  <a:pt x="19556" y="463426"/>
                                  <a:pt x="19308" y="463872"/>
                                  <a:pt x="18911" y="464269"/>
                                </a:cubicBezTo>
                                <a:cubicBezTo>
                                  <a:pt x="18514" y="464666"/>
                                  <a:pt x="17906" y="464988"/>
                                  <a:pt x="17088" y="465236"/>
                                </a:cubicBezTo>
                                <a:cubicBezTo>
                                  <a:pt x="16269" y="465484"/>
                                  <a:pt x="15215" y="465670"/>
                                  <a:pt x="13925" y="465794"/>
                                </a:cubicBezTo>
                                <a:cubicBezTo>
                                  <a:pt x="12635" y="465918"/>
                                  <a:pt x="11048" y="465980"/>
                                  <a:pt x="9163" y="465980"/>
                                </a:cubicBezTo>
                                <a:cubicBezTo>
                                  <a:pt x="7278" y="465980"/>
                                  <a:pt x="5727" y="465918"/>
                                  <a:pt x="4512" y="465794"/>
                                </a:cubicBezTo>
                                <a:cubicBezTo>
                                  <a:pt x="3296" y="465670"/>
                                  <a:pt x="2341" y="465484"/>
                                  <a:pt x="1647" y="465236"/>
                                </a:cubicBezTo>
                                <a:cubicBezTo>
                                  <a:pt x="952" y="464988"/>
                                  <a:pt x="481" y="464678"/>
                                  <a:pt x="233" y="464306"/>
                                </a:cubicBezTo>
                                <a:cubicBezTo>
                                  <a:pt x="-15" y="463934"/>
                                  <a:pt x="-65" y="463475"/>
                                  <a:pt x="84" y="462930"/>
                                </a:cubicBezTo>
                                <a:lnTo>
                                  <a:pt x="17646" y="375419"/>
                                </a:lnTo>
                                <a:cubicBezTo>
                                  <a:pt x="18043" y="373236"/>
                                  <a:pt x="18923" y="371661"/>
                                  <a:pt x="20288" y="370693"/>
                                </a:cubicBezTo>
                                <a:cubicBezTo>
                                  <a:pt x="21652" y="369726"/>
                                  <a:pt x="23227" y="369242"/>
                                  <a:pt x="25013" y="369242"/>
                                </a:cubicBezTo>
                                <a:close/>
                                <a:moveTo>
                                  <a:pt x="1784459" y="368796"/>
                                </a:moveTo>
                                <a:cubicBezTo>
                                  <a:pt x="1787386" y="368796"/>
                                  <a:pt x="1789717" y="368833"/>
                                  <a:pt x="1791454" y="368907"/>
                                </a:cubicBezTo>
                                <a:cubicBezTo>
                                  <a:pt x="1793190" y="368982"/>
                                  <a:pt x="1794542" y="369155"/>
                                  <a:pt x="1795509" y="369428"/>
                                </a:cubicBezTo>
                                <a:cubicBezTo>
                                  <a:pt x="1796477" y="369701"/>
                                  <a:pt x="1797171" y="370110"/>
                                  <a:pt x="1797593" y="370656"/>
                                </a:cubicBezTo>
                                <a:cubicBezTo>
                                  <a:pt x="1798015" y="371202"/>
                                  <a:pt x="1798374" y="371946"/>
                                  <a:pt x="1798672" y="372888"/>
                                </a:cubicBezTo>
                                <a:lnTo>
                                  <a:pt x="1828438" y="458241"/>
                                </a:lnTo>
                                <a:cubicBezTo>
                                  <a:pt x="1829033" y="460027"/>
                                  <a:pt x="1829405" y="461441"/>
                                  <a:pt x="1829554" y="462483"/>
                                </a:cubicBezTo>
                                <a:cubicBezTo>
                                  <a:pt x="1829703" y="463525"/>
                                  <a:pt x="1829504" y="464306"/>
                                  <a:pt x="1828958" y="464827"/>
                                </a:cubicBezTo>
                                <a:cubicBezTo>
                                  <a:pt x="1828413" y="465348"/>
                                  <a:pt x="1827445" y="465670"/>
                                  <a:pt x="1826056" y="465794"/>
                                </a:cubicBezTo>
                                <a:cubicBezTo>
                                  <a:pt x="1824667" y="465918"/>
                                  <a:pt x="1822757" y="465980"/>
                                  <a:pt x="1820326" y="465980"/>
                                </a:cubicBezTo>
                                <a:cubicBezTo>
                                  <a:pt x="1817796" y="465980"/>
                                  <a:pt x="1815824" y="465943"/>
                                  <a:pt x="1814410" y="465869"/>
                                </a:cubicBezTo>
                                <a:cubicBezTo>
                                  <a:pt x="1812997" y="465794"/>
                                  <a:pt x="1811918" y="465646"/>
                                  <a:pt x="1811173" y="465422"/>
                                </a:cubicBezTo>
                                <a:cubicBezTo>
                                  <a:pt x="1810429" y="465199"/>
                                  <a:pt x="1809908" y="464889"/>
                                  <a:pt x="1809611" y="464492"/>
                                </a:cubicBezTo>
                                <a:cubicBezTo>
                                  <a:pt x="1809313" y="464095"/>
                                  <a:pt x="1809065" y="463574"/>
                                  <a:pt x="1808867" y="462930"/>
                                </a:cubicBezTo>
                                <a:lnTo>
                                  <a:pt x="1802393" y="443582"/>
                                </a:lnTo>
                                <a:lnTo>
                                  <a:pt x="1766227" y="443582"/>
                                </a:lnTo>
                                <a:lnTo>
                                  <a:pt x="1760125" y="462409"/>
                                </a:lnTo>
                                <a:cubicBezTo>
                                  <a:pt x="1759927" y="463103"/>
                                  <a:pt x="1759666" y="463686"/>
                                  <a:pt x="1759344" y="464157"/>
                                </a:cubicBezTo>
                                <a:cubicBezTo>
                                  <a:pt x="1759022" y="464629"/>
                                  <a:pt x="1758501" y="465001"/>
                                  <a:pt x="1757781" y="465274"/>
                                </a:cubicBezTo>
                                <a:cubicBezTo>
                                  <a:pt x="1757062" y="465546"/>
                                  <a:pt x="1756045" y="465732"/>
                                  <a:pt x="1754730" y="465832"/>
                                </a:cubicBezTo>
                                <a:cubicBezTo>
                                  <a:pt x="1753416" y="465931"/>
                                  <a:pt x="1751692" y="465980"/>
                                  <a:pt x="1749559" y="465980"/>
                                </a:cubicBezTo>
                                <a:cubicBezTo>
                                  <a:pt x="1747277" y="465980"/>
                                  <a:pt x="1745491" y="465906"/>
                                  <a:pt x="1744201" y="465757"/>
                                </a:cubicBezTo>
                                <a:cubicBezTo>
                                  <a:pt x="1742911" y="465608"/>
                                  <a:pt x="1742018" y="465249"/>
                                  <a:pt x="1741522" y="464678"/>
                                </a:cubicBezTo>
                                <a:cubicBezTo>
                                  <a:pt x="1741026" y="464108"/>
                                  <a:pt x="1740852" y="463302"/>
                                  <a:pt x="1741001" y="462260"/>
                                </a:cubicBezTo>
                                <a:cubicBezTo>
                                  <a:pt x="1741150" y="461218"/>
                                  <a:pt x="1741522" y="459829"/>
                                  <a:pt x="1742117" y="458093"/>
                                </a:cubicBezTo>
                                <a:lnTo>
                                  <a:pt x="1771808" y="372665"/>
                                </a:lnTo>
                                <a:cubicBezTo>
                                  <a:pt x="1772106" y="371822"/>
                                  <a:pt x="1772453" y="371140"/>
                                  <a:pt x="1772850" y="370619"/>
                                </a:cubicBezTo>
                                <a:cubicBezTo>
                                  <a:pt x="1773247" y="370098"/>
                                  <a:pt x="1773880" y="369701"/>
                                  <a:pt x="1774748" y="369428"/>
                                </a:cubicBezTo>
                                <a:cubicBezTo>
                                  <a:pt x="1775616" y="369155"/>
                                  <a:pt x="1776819" y="368982"/>
                                  <a:pt x="1778357" y="368907"/>
                                </a:cubicBezTo>
                                <a:cubicBezTo>
                                  <a:pt x="1779895" y="368833"/>
                                  <a:pt x="1781929" y="368796"/>
                                  <a:pt x="1784459" y="368796"/>
                                </a:cubicBezTo>
                                <a:close/>
                                <a:moveTo>
                                  <a:pt x="2437293" y="367680"/>
                                </a:moveTo>
                                <a:cubicBezTo>
                                  <a:pt x="2439972" y="367680"/>
                                  <a:pt x="2442552" y="367903"/>
                                  <a:pt x="2445032" y="368349"/>
                                </a:cubicBezTo>
                                <a:cubicBezTo>
                                  <a:pt x="2447513" y="368796"/>
                                  <a:pt x="2449807" y="369379"/>
                                  <a:pt x="2451916" y="370098"/>
                                </a:cubicBezTo>
                                <a:cubicBezTo>
                                  <a:pt x="2454024" y="370817"/>
                                  <a:pt x="2455922" y="371648"/>
                                  <a:pt x="2457608" y="372591"/>
                                </a:cubicBezTo>
                                <a:cubicBezTo>
                                  <a:pt x="2459295" y="373533"/>
                                  <a:pt x="2460473" y="374340"/>
                                  <a:pt x="2461143" y="375009"/>
                                </a:cubicBezTo>
                                <a:cubicBezTo>
                                  <a:pt x="2461813" y="375679"/>
                                  <a:pt x="2462271" y="376237"/>
                                  <a:pt x="2462520" y="376684"/>
                                </a:cubicBezTo>
                                <a:cubicBezTo>
                                  <a:pt x="2462768" y="377130"/>
                                  <a:pt x="2462966" y="377701"/>
                                  <a:pt x="2463115" y="378395"/>
                                </a:cubicBezTo>
                                <a:cubicBezTo>
                                  <a:pt x="2463264" y="379090"/>
                                  <a:pt x="2463375" y="379908"/>
                                  <a:pt x="2463450" y="380851"/>
                                </a:cubicBezTo>
                                <a:cubicBezTo>
                                  <a:pt x="2463524" y="381793"/>
                                  <a:pt x="2463561" y="382959"/>
                                  <a:pt x="2463561" y="384348"/>
                                </a:cubicBezTo>
                                <a:cubicBezTo>
                                  <a:pt x="2463561" y="385837"/>
                                  <a:pt x="2463512" y="387102"/>
                                  <a:pt x="2463413" y="388143"/>
                                </a:cubicBezTo>
                                <a:cubicBezTo>
                                  <a:pt x="2463313" y="389185"/>
                                  <a:pt x="2463140" y="390029"/>
                                  <a:pt x="2462892" y="390674"/>
                                </a:cubicBezTo>
                                <a:cubicBezTo>
                                  <a:pt x="2462644" y="391318"/>
                                  <a:pt x="2462346" y="391790"/>
                                  <a:pt x="2461999" y="392087"/>
                                </a:cubicBezTo>
                                <a:cubicBezTo>
                                  <a:pt x="2461651" y="392385"/>
                                  <a:pt x="2461255" y="392534"/>
                                  <a:pt x="2460808" y="392534"/>
                                </a:cubicBezTo>
                                <a:cubicBezTo>
                                  <a:pt x="2460064" y="392534"/>
                                  <a:pt x="2459121" y="392100"/>
                                  <a:pt x="2457980" y="391232"/>
                                </a:cubicBezTo>
                                <a:cubicBezTo>
                                  <a:pt x="2456840" y="390363"/>
                                  <a:pt x="2455363" y="389396"/>
                                  <a:pt x="2453553" y="388329"/>
                                </a:cubicBezTo>
                                <a:cubicBezTo>
                                  <a:pt x="2451742" y="387263"/>
                                  <a:pt x="2449584" y="386295"/>
                                  <a:pt x="2447079" y="385427"/>
                                </a:cubicBezTo>
                                <a:cubicBezTo>
                                  <a:pt x="2444573" y="384559"/>
                                  <a:pt x="2441585" y="384125"/>
                                  <a:pt x="2438112" y="384125"/>
                                </a:cubicBezTo>
                                <a:cubicBezTo>
                                  <a:pt x="2434292" y="384125"/>
                                  <a:pt x="2430881" y="384906"/>
                                  <a:pt x="2427880" y="386469"/>
                                </a:cubicBezTo>
                                <a:cubicBezTo>
                                  <a:pt x="2424879" y="388032"/>
                                  <a:pt x="2422324" y="390264"/>
                                  <a:pt x="2420215" y="393166"/>
                                </a:cubicBezTo>
                                <a:cubicBezTo>
                                  <a:pt x="2418107" y="396068"/>
                                  <a:pt x="2416507" y="399578"/>
                                  <a:pt x="2415416" y="403696"/>
                                </a:cubicBezTo>
                                <a:cubicBezTo>
                                  <a:pt x="2414324" y="407814"/>
                                  <a:pt x="2413778" y="412452"/>
                                  <a:pt x="2413778" y="417611"/>
                                </a:cubicBezTo>
                                <a:cubicBezTo>
                                  <a:pt x="2413778" y="423267"/>
                                  <a:pt x="2414361" y="428166"/>
                                  <a:pt x="2415527" y="432308"/>
                                </a:cubicBezTo>
                                <a:cubicBezTo>
                                  <a:pt x="2416693" y="436450"/>
                                  <a:pt x="2418355" y="439861"/>
                                  <a:pt x="2420513" y="442540"/>
                                </a:cubicBezTo>
                                <a:cubicBezTo>
                                  <a:pt x="2422671" y="445219"/>
                                  <a:pt x="2425275" y="447216"/>
                                  <a:pt x="2428326" y="448530"/>
                                </a:cubicBezTo>
                                <a:cubicBezTo>
                                  <a:pt x="2431377" y="449845"/>
                                  <a:pt x="2434813" y="450502"/>
                                  <a:pt x="2438633" y="450502"/>
                                </a:cubicBezTo>
                                <a:cubicBezTo>
                                  <a:pt x="2442106" y="450502"/>
                                  <a:pt x="2445107" y="450093"/>
                                  <a:pt x="2447637" y="449275"/>
                                </a:cubicBezTo>
                                <a:cubicBezTo>
                                  <a:pt x="2450167" y="448456"/>
                                  <a:pt x="2452337" y="447551"/>
                                  <a:pt x="2454148" y="446558"/>
                                </a:cubicBezTo>
                                <a:cubicBezTo>
                                  <a:pt x="2455959" y="445566"/>
                                  <a:pt x="2457447" y="444673"/>
                                  <a:pt x="2458613" y="443880"/>
                                </a:cubicBezTo>
                                <a:cubicBezTo>
                                  <a:pt x="2459779" y="443086"/>
                                  <a:pt x="2460684" y="442689"/>
                                  <a:pt x="2461329" y="442689"/>
                                </a:cubicBezTo>
                                <a:cubicBezTo>
                                  <a:pt x="2461825" y="442689"/>
                                  <a:pt x="2462222" y="442788"/>
                                  <a:pt x="2462520" y="442987"/>
                                </a:cubicBezTo>
                                <a:cubicBezTo>
                                  <a:pt x="2462817" y="443185"/>
                                  <a:pt x="2463065" y="443582"/>
                                  <a:pt x="2463264" y="444177"/>
                                </a:cubicBezTo>
                                <a:cubicBezTo>
                                  <a:pt x="2463462" y="444772"/>
                                  <a:pt x="2463611" y="445603"/>
                                  <a:pt x="2463710" y="446670"/>
                                </a:cubicBezTo>
                                <a:cubicBezTo>
                                  <a:pt x="2463809" y="447737"/>
                                  <a:pt x="2463859" y="449163"/>
                                  <a:pt x="2463859" y="450949"/>
                                </a:cubicBezTo>
                                <a:cubicBezTo>
                                  <a:pt x="2463859" y="452189"/>
                                  <a:pt x="2463822" y="453243"/>
                                  <a:pt x="2463748" y="454112"/>
                                </a:cubicBezTo>
                                <a:cubicBezTo>
                                  <a:pt x="2463673" y="454980"/>
                                  <a:pt x="2463561" y="455724"/>
                                  <a:pt x="2463413" y="456344"/>
                                </a:cubicBezTo>
                                <a:cubicBezTo>
                                  <a:pt x="2463264" y="456964"/>
                                  <a:pt x="2463065" y="457497"/>
                                  <a:pt x="2462817" y="457944"/>
                                </a:cubicBezTo>
                                <a:cubicBezTo>
                                  <a:pt x="2462569" y="458390"/>
                                  <a:pt x="2462172" y="458899"/>
                                  <a:pt x="2461627" y="459469"/>
                                </a:cubicBezTo>
                                <a:cubicBezTo>
                                  <a:pt x="2461081" y="460040"/>
                                  <a:pt x="2460027" y="460772"/>
                                  <a:pt x="2458464" y="461664"/>
                                </a:cubicBezTo>
                                <a:cubicBezTo>
                                  <a:pt x="2456901" y="462557"/>
                                  <a:pt x="2454991" y="463413"/>
                                  <a:pt x="2452734" y="464232"/>
                                </a:cubicBezTo>
                                <a:cubicBezTo>
                                  <a:pt x="2450477" y="465050"/>
                                  <a:pt x="2447897" y="465732"/>
                                  <a:pt x="2444995" y="466278"/>
                                </a:cubicBezTo>
                                <a:cubicBezTo>
                                  <a:pt x="2442093" y="466824"/>
                                  <a:pt x="2438955" y="467097"/>
                                  <a:pt x="2435582" y="467097"/>
                                </a:cubicBezTo>
                                <a:cubicBezTo>
                                  <a:pt x="2428984" y="467097"/>
                                  <a:pt x="2423031" y="466080"/>
                                  <a:pt x="2417722" y="464046"/>
                                </a:cubicBezTo>
                                <a:cubicBezTo>
                                  <a:pt x="2412414" y="462012"/>
                                  <a:pt x="2407900" y="458973"/>
                                  <a:pt x="2404179" y="454930"/>
                                </a:cubicBezTo>
                                <a:cubicBezTo>
                                  <a:pt x="2400458" y="450887"/>
                                  <a:pt x="2397606" y="445839"/>
                                  <a:pt x="2395621" y="439787"/>
                                </a:cubicBezTo>
                                <a:cubicBezTo>
                                  <a:pt x="2393637" y="433734"/>
                                  <a:pt x="2392645" y="426690"/>
                                  <a:pt x="2392645" y="418653"/>
                                </a:cubicBezTo>
                                <a:cubicBezTo>
                                  <a:pt x="2392645" y="410468"/>
                                  <a:pt x="2393736" y="403200"/>
                                  <a:pt x="2395919" y="396850"/>
                                </a:cubicBezTo>
                                <a:cubicBezTo>
                                  <a:pt x="2398102" y="390500"/>
                                  <a:pt x="2401153" y="385167"/>
                                  <a:pt x="2405072" y="380851"/>
                                </a:cubicBezTo>
                                <a:cubicBezTo>
                                  <a:pt x="2408991" y="376535"/>
                                  <a:pt x="2413692" y="373261"/>
                                  <a:pt x="2419174" y="371028"/>
                                </a:cubicBezTo>
                                <a:cubicBezTo>
                                  <a:pt x="2424655" y="368796"/>
                                  <a:pt x="2430695" y="367680"/>
                                  <a:pt x="2437293" y="367680"/>
                                </a:cubicBezTo>
                                <a:close/>
                                <a:moveTo>
                                  <a:pt x="1066289" y="364480"/>
                                </a:moveTo>
                                <a:cubicBezTo>
                                  <a:pt x="1068372" y="364480"/>
                                  <a:pt x="1070071" y="364653"/>
                                  <a:pt x="1071386" y="365001"/>
                                </a:cubicBezTo>
                                <a:cubicBezTo>
                                  <a:pt x="1072701" y="365348"/>
                                  <a:pt x="1073693" y="365918"/>
                                  <a:pt x="1074362" y="366712"/>
                                </a:cubicBezTo>
                                <a:cubicBezTo>
                                  <a:pt x="1075032" y="367506"/>
                                  <a:pt x="1075404" y="368523"/>
                                  <a:pt x="1075479" y="369763"/>
                                </a:cubicBezTo>
                                <a:cubicBezTo>
                                  <a:pt x="1075553" y="371003"/>
                                  <a:pt x="1075417" y="372516"/>
                                  <a:pt x="1075069" y="374302"/>
                                </a:cubicBezTo>
                                <a:cubicBezTo>
                                  <a:pt x="1074722" y="376138"/>
                                  <a:pt x="1074251" y="377688"/>
                                  <a:pt x="1073656" y="378953"/>
                                </a:cubicBezTo>
                                <a:cubicBezTo>
                                  <a:pt x="1073060" y="380218"/>
                                  <a:pt x="1072267" y="381235"/>
                                  <a:pt x="1071274" y="382004"/>
                                </a:cubicBezTo>
                                <a:cubicBezTo>
                                  <a:pt x="1070282" y="382773"/>
                                  <a:pt x="1069067" y="383319"/>
                                  <a:pt x="1067628" y="383641"/>
                                </a:cubicBezTo>
                                <a:cubicBezTo>
                                  <a:pt x="1066189" y="383964"/>
                                  <a:pt x="1064403" y="384125"/>
                                  <a:pt x="1062270" y="384125"/>
                                </a:cubicBezTo>
                                <a:cubicBezTo>
                                  <a:pt x="1060187" y="384125"/>
                                  <a:pt x="1058488" y="383964"/>
                                  <a:pt x="1057173" y="383641"/>
                                </a:cubicBezTo>
                                <a:cubicBezTo>
                                  <a:pt x="1055858" y="383319"/>
                                  <a:pt x="1054866" y="382773"/>
                                  <a:pt x="1054196" y="382004"/>
                                </a:cubicBezTo>
                                <a:cubicBezTo>
                                  <a:pt x="1053527" y="381235"/>
                                  <a:pt x="1053142" y="380218"/>
                                  <a:pt x="1053043" y="378953"/>
                                </a:cubicBezTo>
                                <a:cubicBezTo>
                                  <a:pt x="1052944" y="377688"/>
                                  <a:pt x="1053092" y="376138"/>
                                  <a:pt x="1053489" y="374302"/>
                                </a:cubicBezTo>
                                <a:cubicBezTo>
                                  <a:pt x="1053837" y="372516"/>
                                  <a:pt x="1054308" y="371003"/>
                                  <a:pt x="1054903" y="369763"/>
                                </a:cubicBezTo>
                                <a:cubicBezTo>
                                  <a:pt x="1055498" y="368523"/>
                                  <a:pt x="1056292" y="367506"/>
                                  <a:pt x="1057284" y="366712"/>
                                </a:cubicBezTo>
                                <a:cubicBezTo>
                                  <a:pt x="1058277" y="365918"/>
                                  <a:pt x="1059492" y="365348"/>
                                  <a:pt x="1060931" y="365001"/>
                                </a:cubicBezTo>
                                <a:cubicBezTo>
                                  <a:pt x="1062369" y="364653"/>
                                  <a:pt x="1064155" y="364480"/>
                                  <a:pt x="1066289" y="364480"/>
                                </a:cubicBezTo>
                                <a:close/>
                                <a:moveTo>
                                  <a:pt x="847214" y="364480"/>
                                </a:moveTo>
                                <a:cubicBezTo>
                                  <a:pt x="849297" y="364480"/>
                                  <a:pt x="850996" y="364653"/>
                                  <a:pt x="852311" y="365001"/>
                                </a:cubicBezTo>
                                <a:cubicBezTo>
                                  <a:pt x="853626" y="365348"/>
                                  <a:pt x="854618" y="365918"/>
                                  <a:pt x="855288" y="366712"/>
                                </a:cubicBezTo>
                                <a:cubicBezTo>
                                  <a:pt x="855957" y="367506"/>
                                  <a:pt x="856329" y="368523"/>
                                  <a:pt x="856404" y="369763"/>
                                </a:cubicBezTo>
                                <a:cubicBezTo>
                                  <a:pt x="856478" y="371003"/>
                                  <a:pt x="856342" y="372516"/>
                                  <a:pt x="855994" y="374302"/>
                                </a:cubicBezTo>
                                <a:cubicBezTo>
                                  <a:pt x="855647" y="376138"/>
                                  <a:pt x="855176" y="377688"/>
                                  <a:pt x="854581" y="378953"/>
                                </a:cubicBezTo>
                                <a:cubicBezTo>
                                  <a:pt x="853985" y="380218"/>
                                  <a:pt x="853192" y="381235"/>
                                  <a:pt x="852200" y="382004"/>
                                </a:cubicBezTo>
                                <a:cubicBezTo>
                                  <a:pt x="851207" y="382773"/>
                                  <a:pt x="849992" y="383319"/>
                                  <a:pt x="848553" y="383641"/>
                                </a:cubicBezTo>
                                <a:cubicBezTo>
                                  <a:pt x="847114" y="383964"/>
                                  <a:pt x="845328" y="384125"/>
                                  <a:pt x="843195" y="384125"/>
                                </a:cubicBezTo>
                                <a:cubicBezTo>
                                  <a:pt x="841112" y="384125"/>
                                  <a:pt x="839413" y="383964"/>
                                  <a:pt x="838098" y="383641"/>
                                </a:cubicBezTo>
                                <a:cubicBezTo>
                                  <a:pt x="836783" y="383319"/>
                                  <a:pt x="835791" y="382773"/>
                                  <a:pt x="835121" y="382004"/>
                                </a:cubicBezTo>
                                <a:cubicBezTo>
                                  <a:pt x="834452" y="381235"/>
                                  <a:pt x="834067" y="380218"/>
                                  <a:pt x="833968" y="378953"/>
                                </a:cubicBezTo>
                                <a:cubicBezTo>
                                  <a:pt x="833869" y="377688"/>
                                  <a:pt x="834017" y="376138"/>
                                  <a:pt x="834414" y="374302"/>
                                </a:cubicBezTo>
                                <a:cubicBezTo>
                                  <a:pt x="834762" y="372516"/>
                                  <a:pt x="835233" y="371003"/>
                                  <a:pt x="835828" y="369763"/>
                                </a:cubicBezTo>
                                <a:cubicBezTo>
                                  <a:pt x="836424" y="368523"/>
                                  <a:pt x="837217" y="367506"/>
                                  <a:pt x="838209" y="366712"/>
                                </a:cubicBezTo>
                                <a:cubicBezTo>
                                  <a:pt x="839202" y="365918"/>
                                  <a:pt x="840417" y="365348"/>
                                  <a:pt x="841856" y="365001"/>
                                </a:cubicBezTo>
                                <a:cubicBezTo>
                                  <a:pt x="843295" y="364653"/>
                                  <a:pt x="845080" y="364480"/>
                                  <a:pt x="847214" y="364480"/>
                                </a:cubicBezTo>
                                <a:close/>
                                <a:moveTo>
                                  <a:pt x="266189" y="364480"/>
                                </a:moveTo>
                                <a:cubicBezTo>
                                  <a:pt x="268272" y="364480"/>
                                  <a:pt x="269971" y="364653"/>
                                  <a:pt x="271286" y="365001"/>
                                </a:cubicBezTo>
                                <a:cubicBezTo>
                                  <a:pt x="272601" y="365348"/>
                                  <a:pt x="273593" y="365918"/>
                                  <a:pt x="274262" y="366712"/>
                                </a:cubicBezTo>
                                <a:cubicBezTo>
                                  <a:pt x="274932" y="367506"/>
                                  <a:pt x="275304" y="368523"/>
                                  <a:pt x="275379" y="369763"/>
                                </a:cubicBezTo>
                                <a:cubicBezTo>
                                  <a:pt x="275453" y="371003"/>
                                  <a:pt x="275317" y="372516"/>
                                  <a:pt x="274969" y="374302"/>
                                </a:cubicBezTo>
                                <a:cubicBezTo>
                                  <a:pt x="274622" y="376138"/>
                                  <a:pt x="274151" y="377688"/>
                                  <a:pt x="273556" y="378953"/>
                                </a:cubicBezTo>
                                <a:cubicBezTo>
                                  <a:pt x="272960" y="380218"/>
                                  <a:pt x="272167" y="381235"/>
                                  <a:pt x="271174" y="382004"/>
                                </a:cubicBezTo>
                                <a:cubicBezTo>
                                  <a:pt x="270182" y="382773"/>
                                  <a:pt x="268967" y="383319"/>
                                  <a:pt x="267528" y="383641"/>
                                </a:cubicBezTo>
                                <a:cubicBezTo>
                                  <a:pt x="266089" y="383964"/>
                                  <a:pt x="264303" y="384125"/>
                                  <a:pt x="262170" y="384125"/>
                                </a:cubicBezTo>
                                <a:cubicBezTo>
                                  <a:pt x="260087" y="384125"/>
                                  <a:pt x="258388" y="383964"/>
                                  <a:pt x="257073" y="383641"/>
                                </a:cubicBezTo>
                                <a:cubicBezTo>
                                  <a:pt x="255758" y="383319"/>
                                  <a:pt x="254766" y="382773"/>
                                  <a:pt x="254096" y="382004"/>
                                </a:cubicBezTo>
                                <a:cubicBezTo>
                                  <a:pt x="253427" y="381235"/>
                                  <a:pt x="253042" y="380218"/>
                                  <a:pt x="252943" y="378953"/>
                                </a:cubicBezTo>
                                <a:cubicBezTo>
                                  <a:pt x="252844" y="377688"/>
                                  <a:pt x="252993" y="376138"/>
                                  <a:pt x="253389" y="374302"/>
                                </a:cubicBezTo>
                                <a:cubicBezTo>
                                  <a:pt x="253737" y="372516"/>
                                  <a:pt x="254208" y="371003"/>
                                  <a:pt x="254803" y="369763"/>
                                </a:cubicBezTo>
                                <a:cubicBezTo>
                                  <a:pt x="255398" y="368523"/>
                                  <a:pt x="256192" y="367506"/>
                                  <a:pt x="257184" y="366712"/>
                                </a:cubicBezTo>
                                <a:cubicBezTo>
                                  <a:pt x="258177" y="365918"/>
                                  <a:pt x="259392" y="365348"/>
                                  <a:pt x="260831" y="365001"/>
                                </a:cubicBezTo>
                                <a:cubicBezTo>
                                  <a:pt x="262269" y="364653"/>
                                  <a:pt x="264055" y="364480"/>
                                  <a:pt x="266189" y="364480"/>
                                </a:cubicBezTo>
                                <a:close/>
                                <a:moveTo>
                                  <a:pt x="814471" y="362173"/>
                                </a:moveTo>
                                <a:cubicBezTo>
                                  <a:pt x="816307" y="362173"/>
                                  <a:pt x="817808" y="362247"/>
                                  <a:pt x="818973" y="362396"/>
                                </a:cubicBezTo>
                                <a:cubicBezTo>
                                  <a:pt x="820139" y="362545"/>
                                  <a:pt x="821045" y="362756"/>
                                  <a:pt x="821690" y="363029"/>
                                </a:cubicBezTo>
                                <a:cubicBezTo>
                                  <a:pt x="822335" y="363301"/>
                                  <a:pt x="822756" y="363636"/>
                                  <a:pt x="822955" y="364033"/>
                                </a:cubicBezTo>
                                <a:cubicBezTo>
                                  <a:pt x="823153" y="364430"/>
                                  <a:pt x="823203" y="364877"/>
                                  <a:pt x="823103" y="365373"/>
                                </a:cubicBezTo>
                                <a:lnTo>
                                  <a:pt x="803607" y="463078"/>
                                </a:lnTo>
                                <a:cubicBezTo>
                                  <a:pt x="803409" y="464120"/>
                                  <a:pt x="802627" y="464864"/>
                                  <a:pt x="801263" y="465311"/>
                                </a:cubicBezTo>
                                <a:cubicBezTo>
                                  <a:pt x="799899" y="465757"/>
                                  <a:pt x="797703" y="465980"/>
                                  <a:pt x="794677" y="465980"/>
                                </a:cubicBezTo>
                                <a:cubicBezTo>
                                  <a:pt x="793139" y="465980"/>
                                  <a:pt x="791887" y="465931"/>
                                  <a:pt x="790919" y="465832"/>
                                </a:cubicBezTo>
                                <a:cubicBezTo>
                                  <a:pt x="789952" y="465732"/>
                                  <a:pt x="789171" y="465571"/>
                                  <a:pt x="788575" y="465348"/>
                                </a:cubicBezTo>
                                <a:cubicBezTo>
                                  <a:pt x="787980" y="465125"/>
                                  <a:pt x="787596" y="464827"/>
                                  <a:pt x="787422" y="464455"/>
                                </a:cubicBezTo>
                                <a:cubicBezTo>
                                  <a:pt x="787248" y="464083"/>
                                  <a:pt x="787211" y="463624"/>
                                  <a:pt x="787310" y="463078"/>
                                </a:cubicBezTo>
                                <a:lnTo>
                                  <a:pt x="789319" y="452437"/>
                                </a:lnTo>
                                <a:cubicBezTo>
                                  <a:pt x="788575" y="454025"/>
                                  <a:pt x="787385" y="455699"/>
                                  <a:pt x="785748" y="457460"/>
                                </a:cubicBezTo>
                                <a:cubicBezTo>
                                  <a:pt x="784110" y="459221"/>
                                  <a:pt x="782176" y="460834"/>
                                  <a:pt x="779943" y="462297"/>
                                </a:cubicBezTo>
                                <a:cubicBezTo>
                                  <a:pt x="777711" y="463760"/>
                                  <a:pt x="775243" y="464951"/>
                                  <a:pt x="772539" y="465869"/>
                                </a:cubicBezTo>
                                <a:cubicBezTo>
                                  <a:pt x="769835" y="466787"/>
                                  <a:pt x="767045" y="467246"/>
                                  <a:pt x="764167" y="467246"/>
                                </a:cubicBezTo>
                                <a:cubicBezTo>
                                  <a:pt x="761340" y="467246"/>
                                  <a:pt x="758872" y="466886"/>
                                  <a:pt x="756763" y="466167"/>
                                </a:cubicBezTo>
                                <a:cubicBezTo>
                                  <a:pt x="754655" y="465447"/>
                                  <a:pt x="752844" y="464467"/>
                                  <a:pt x="751331" y="463227"/>
                                </a:cubicBezTo>
                                <a:cubicBezTo>
                                  <a:pt x="749818" y="461987"/>
                                  <a:pt x="748565" y="460523"/>
                                  <a:pt x="747573" y="458837"/>
                                </a:cubicBezTo>
                                <a:cubicBezTo>
                                  <a:pt x="746581" y="457150"/>
                                  <a:pt x="745787" y="455364"/>
                                  <a:pt x="745192" y="453479"/>
                                </a:cubicBezTo>
                                <a:cubicBezTo>
                                  <a:pt x="744597" y="451594"/>
                                  <a:pt x="744175" y="449647"/>
                                  <a:pt x="743927" y="447637"/>
                                </a:cubicBezTo>
                                <a:cubicBezTo>
                                  <a:pt x="743679" y="445628"/>
                                  <a:pt x="743555" y="443656"/>
                                  <a:pt x="743555" y="441722"/>
                                </a:cubicBezTo>
                                <a:cubicBezTo>
                                  <a:pt x="743555" y="438497"/>
                                  <a:pt x="743852" y="435037"/>
                                  <a:pt x="744448" y="431341"/>
                                </a:cubicBezTo>
                                <a:cubicBezTo>
                                  <a:pt x="745043" y="427645"/>
                                  <a:pt x="745973" y="423974"/>
                                  <a:pt x="747238" y="420328"/>
                                </a:cubicBezTo>
                                <a:cubicBezTo>
                                  <a:pt x="748503" y="416681"/>
                                  <a:pt x="750103" y="413171"/>
                                  <a:pt x="752038" y="409798"/>
                                </a:cubicBezTo>
                                <a:cubicBezTo>
                                  <a:pt x="753973" y="406424"/>
                                  <a:pt x="756292" y="403448"/>
                                  <a:pt x="758996" y="400868"/>
                                </a:cubicBezTo>
                                <a:cubicBezTo>
                                  <a:pt x="761699" y="398288"/>
                                  <a:pt x="764800" y="396230"/>
                                  <a:pt x="768297" y="394692"/>
                                </a:cubicBezTo>
                                <a:cubicBezTo>
                                  <a:pt x="771795" y="393154"/>
                                  <a:pt x="775727" y="392385"/>
                                  <a:pt x="780092" y="392385"/>
                                </a:cubicBezTo>
                                <a:cubicBezTo>
                                  <a:pt x="782027" y="392385"/>
                                  <a:pt x="783875" y="392596"/>
                                  <a:pt x="785636" y="393018"/>
                                </a:cubicBezTo>
                                <a:cubicBezTo>
                                  <a:pt x="787397" y="393439"/>
                                  <a:pt x="789009" y="394010"/>
                                  <a:pt x="790473" y="394729"/>
                                </a:cubicBezTo>
                                <a:cubicBezTo>
                                  <a:pt x="791936" y="395448"/>
                                  <a:pt x="793263" y="396304"/>
                                  <a:pt x="794454" y="397296"/>
                                </a:cubicBezTo>
                                <a:cubicBezTo>
                                  <a:pt x="795645" y="398288"/>
                                  <a:pt x="796662" y="399330"/>
                                  <a:pt x="797505" y="400422"/>
                                </a:cubicBezTo>
                                <a:lnTo>
                                  <a:pt x="804574" y="365373"/>
                                </a:lnTo>
                                <a:cubicBezTo>
                                  <a:pt x="804674" y="364877"/>
                                  <a:pt x="804897" y="364430"/>
                                  <a:pt x="805244" y="364033"/>
                                </a:cubicBezTo>
                                <a:cubicBezTo>
                                  <a:pt x="805591" y="363636"/>
                                  <a:pt x="806149" y="363301"/>
                                  <a:pt x="806918" y="363029"/>
                                </a:cubicBezTo>
                                <a:cubicBezTo>
                                  <a:pt x="807687" y="362756"/>
                                  <a:pt x="808679" y="362545"/>
                                  <a:pt x="809895" y="362396"/>
                                </a:cubicBezTo>
                                <a:cubicBezTo>
                                  <a:pt x="811110" y="362247"/>
                                  <a:pt x="812636" y="362173"/>
                                  <a:pt x="814471" y="362173"/>
                                </a:cubicBezTo>
                                <a:close/>
                                <a:moveTo>
                                  <a:pt x="623971" y="362173"/>
                                </a:moveTo>
                                <a:cubicBezTo>
                                  <a:pt x="625807" y="362173"/>
                                  <a:pt x="627308" y="362247"/>
                                  <a:pt x="628473" y="362396"/>
                                </a:cubicBezTo>
                                <a:cubicBezTo>
                                  <a:pt x="629639" y="362545"/>
                                  <a:pt x="630545" y="362756"/>
                                  <a:pt x="631190" y="363029"/>
                                </a:cubicBezTo>
                                <a:cubicBezTo>
                                  <a:pt x="631834" y="363301"/>
                                  <a:pt x="632256" y="363636"/>
                                  <a:pt x="632455" y="364033"/>
                                </a:cubicBezTo>
                                <a:cubicBezTo>
                                  <a:pt x="632653" y="364430"/>
                                  <a:pt x="632703" y="364877"/>
                                  <a:pt x="632603" y="365373"/>
                                </a:cubicBezTo>
                                <a:lnTo>
                                  <a:pt x="613107" y="463078"/>
                                </a:lnTo>
                                <a:cubicBezTo>
                                  <a:pt x="612909" y="464120"/>
                                  <a:pt x="612127" y="464864"/>
                                  <a:pt x="610763" y="465311"/>
                                </a:cubicBezTo>
                                <a:cubicBezTo>
                                  <a:pt x="609399" y="465757"/>
                                  <a:pt x="607203" y="465980"/>
                                  <a:pt x="604177" y="465980"/>
                                </a:cubicBezTo>
                                <a:cubicBezTo>
                                  <a:pt x="602639" y="465980"/>
                                  <a:pt x="601387" y="465931"/>
                                  <a:pt x="600419" y="465832"/>
                                </a:cubicBezTo>
                                <a:cubicBezTo>
                                  <a:pt x="599452" y="465732"/>
                                  <a:pt x="598671" y="465571"/>
                                  <a:pt x="598075" y="465348"/>
                                </a:cubicBezTo>
                                <a:cubicBezTo>
                                  <a:pt x="597480" y="465125"/>
                                  <a:pt x="597096" y="464827"/>
                                  <a:pt x="596922" y="464455"/>
                                </a:cubicBezTo>
                                <a:cubicBezTo>
                                  <a:pt x="596748" y="464083"/>
                                  <a:pt x="596711" y="463624"/>
                                  <a:pt x="596810" y="463078"/>
                                </a:cubicBezTo>
                                <a:lnTo>
                                  <a:pt x="598819" y="452437"/>
                                </a:lnTo>
                                <a:cubicBezTo>
                                  <a:pt x="598075" y="454025"/>
                                  <a:pt x="596885" y="455699"/>
                                  <a:pt x="595248" y="457460"/>
                                </a:cubicBezTo>
                                <a:cubicBezTo>
                                  <a:pt x="593610" y="459221"/>
                                  <a:pt x="591676" y="460834"/>
                                  <a:pt x="589443" y="462297"/>
                                </a:cubicBezTo>
                                <a:cubicBezTo>
                                  <a:pt x="587211" y="463760"/>
                                  <a:pt x="584743" y="464951"/>
                                  <a:pt x="582039" y="465869"/>
                                </a:cubicBezTo>
                                <a:cubicBezTo>
                                  <a:pt x="579335" y="466787"/>
                                  <a:pt x="576545" y="467246"/>
                                  <a:pt x="573667" y="467246"/>
                                </a:cubicBezTo>
                                <a:cubicBezTo>
                                  <a:pt x="570840" y="467246"/>
                                  <a:pt x="568372" y="466886"/>
                                  <a:pt x="566263" y="466167"/>
                                </a:cubicBezTo>
                                <a:cubicBezTo>
                                  <a:pt x="564155" y="465447"/>
                                  <a:pt x="562344" y="464467"/>
                                  <a:pt x="560831" y="463227"/>
                                </a:cubicBezTo>
                                <a:cubicBezTo>
                                  <a:pt x="559318" y="461987"/>
                                  <a:pt x="558065" y="460523"/>
                                  <a:pt x="557073" y="458837"/>
                                </a:cubicBezTo>
                                <a:cubicBezTo>
                                  <a:pt x="556081" y="457150"/>
                                  <a:pt x="555287" y="455364"/>
                                  <a:pt x="554692" y="453479"/>
                                </a:cubicBezTo>
                                <a:cubicBezTo>
                                  <a:pt x="554097" y="451594"/>
                                  <a:pt x="553675" y="449647"/>
                                  <a:pt x="553427" y="447637"/>
                                </a:cubicBezTo>
                                <a:cubicBezTo>
                                  <a:pt x="553179" y="445628"/>
                                  <a:pt x="553055" y="443656"/>
                                  <a:pt x="553055" y="441722"/>
                                </a:cubicBezTo>
                                <a:cubicBezTo>
                                  <a:pt x="553055" y="438497"/>
                                  <a:pt x="553352" y="435037"/>
                                  <a:pt x="553948" y="431341"/>
                                </a:cubicBezTo>
                                <a:cubicBezTo>
                                  <a:pt x="554543" y="427645"/>
                                  <a:pt x="555473" y="423974"/>
                                  <a:pt x="556738" y="420328"/>
                                </a:cubicBezTo>
                                <a:cubicBezTo>
                                  <a:pt x="558004" y="416681"/>
                                  <a:pt x="559603" y="413171"/>
                                  <a:pt x="561538" y="409798"/>
                                </a:cubicBezTo>
                                <a:cubicBezTo>
                                  <a:pt x="563473" y="406424"/>
                                  <a:pt x="565792" y="403448"/>
                                  <a:pt x="568496" y="400868"/>
                                </a:cubicBezTo>
                                <a:cubicBezTo>
                                  <a:pt x="571199" y="398288"/>
                                  <a:pt x="574300" y="396230"/>
                                  <a:pt x="577797" y="394692"/>
                                </a:cubicBezTo>
                                <a:cubicBezTo>
                                  <a:pt x="581295" y="393154"/>
                                  <a:pt x="585227" y="392385"/>
                                  <a:pt x="589592" y="392385"/>
                                </a:cubicBezTo>
                                <a:cubicBezTo>
                                  <a:pt x="591527" y="392385"/>
                                  <a:pt x="593375" y="392596"/>
                                  <a:pt x="595136" y="393018"/>
                                </a:cubicBezTo>
                                <a:cubicBezTo>
                                  <a:pt x="596897" y="393439"/>
                                  <a:pt x="598509" y="394010"/>
                                  <a:pt x="599973" y="394729"/>
                                </a:cubicBezTo>
                                <a:cubicBezTo>
                                  <a:pt x="601436" y="395448"/>
                                  <a:pt x="602763" y="396304"/>
                                  <a:pt x="603954" y="397296"/>
                                </a:cubicBezTo>
                                <a:cubicBezTo>
                                  <a:pt x="605145" y="398288"/>
                                  <a:pt x="606162" y="399330"/>
                                  <a:pt x="607005" y="400422"/>
                                </a:cubicBezTo>
                                <a:lnTo>
                                  <a:pt x="614074" y="365373"/>
                                </a:lnTo>
                                <a:cubicBezTo>
                                  <a:pt x="614174" y="364877"/>
                                  <a:pt x="614397" y="364430"/>
                                  <a:pt x="614744" y="364033"/>
                                </a:cubicBezTo>
                                <a:cubicBezTo>
                                  <a:pt x="615091" y="363636"/>
                                  <a:pt x="615649" y="363301"/>
                                  <a:pt x="616418" y="363029"/>
                                </a:cubicBezTo>
                                <a:cubicBezTo>
                                  <a:pt x="617187" y="362756"/>
                                  <a:pt x="618179" y="362545"/>
                                  <a:pt x="619395" y="362396"/>
                                </a:cubicBezTo>
                                <a:cubicBezTo>
                                  <a:pt x="620610" y="362247"/>
                                  <a:pt x="622136" y="362173"/>
                                  <a:pt x="623971" y="362173"/>
                                </a:cubicBezTo>
                                <a:close/>
                                <a:moveTo>
                                  <a:pt x="902578" y="361354"/>
                                </a:moveTo>
                                <a:cubicBezTo>
                                  <a:pt x="903867" y="361354"/>
                                  <a:pt x="905157" y="361416"/>
                                  <a:pt x="906447" y="361540"/>
                                </a:cubicBezTo>
                                <a:cubicBezTo>
                                  <a:pt x="907737" y="361664"/>
                                  <a:pt x="908903" y="361838"/>
                                  <a:pt x="909945" y="362061"/>
                                </a:cubicBezTo>
                                <a:cubicBezTo>
                                  <a:pt x="910986" y="362284"/>
                                  <a:pt x="911904" y="362545"/>
                                  <a:pt x="912698" y="362843"/>
                                </a:cubicBezTo>
                                <a:cubicBezTo>
                                  <a:pt x="913492" y="363140"/>
                                  <a:pt x="914037" y="363438"/>
                                  <a:pt x="914335" y="363736"/>
                                </a:cubicBezTo>
                                <a:cubicBezTo>
                                  <a:pt x="914633" y="363984"/>
                                  <a:pt x="914844" y="364331"/>
                                  <a:pt x="914968" y="364777"/>
                                </a:cubicBezTo>
                                <a:cubicBezTo>
                                  <a:pt x="915092" y="365224"/>
                                  <a:pt x="915154" y="365770"/>
                                  <a:pt x="915154" y="366414"/>
                                </a:cubicBezTo>
                                <a:cubicBezTo>
                                  <a:pt x="915154" y="366712"/>
                                  <a:pt x="915116" y="367196"/>
                                  <a:pt x="915042" y="367866"/>
                                </a:cubicBezTo>
                                <a:cubicBezTo>
                                  <a:pt x="914968" y="368535"/>
                                  <a:pt x="914868" y="369292"/>
                                  <a:pt x="914744" y="370135"/>
                                </a:cubicBezTo>
                                <a:cubicBezTo>
                                  <a:pt x="914620" y="370979"/>
                                  <a:pt x="914459" y="371847"/>
                                  <a:pt x="914261" y="372740"/>
                                </a:cubicBezTo>
                                <a:cubicBezTo>
                                  <a:pt x="914062" y="373633"/>
                                  <a:pt x="913827" y="374464"/>
                                  <a:pt x="913554" y="375233"/>
                                </a:cubicBezTo>
                                <a:cubicBezTo>
                                  <a:pt x="913281" y="376002"/>
                                  <a:pt x="912971" y="376622"/>
                                  <a:pt x="912624" y="377093"/>
                                </a:cubicBezTo>
                                <a:cubicBezTo>
                                  <a:pt x="912276" y="377564"/>
                                  <a:pt x="911904" y="377800"/>
                                  <a:pt x="911507" y="377800"/>
                                </a:cubicBezTo>
                                <a:cubicBezTo>
                                  <a:pt x="911210" y="377800"/>
                                  <a:pt x="910825" y="377725"/>
                                  <a:pt x="910354" y="377577"/>
                                </a:cubicBezTo>
                                <a:cubicBezTo>
                                  <a:pt x="909883" y="377428"/>
                                  <a:pt x="909349" y="377266"/>
                                  <a:pt x="908754" y="377093"/>
                                </a:cubicBezTo>
                                <a:cubicBezTo>
                                  <a:pt x="908159" y="376919"/>
                                  <a:pt x="907477" y="376758"/>
                                  <a:pt x="906708" y="376609"/>
                                </a:cubicBezTo>
                                <a:cubicBezTo>
                                  <a:pt x="905939" y="376460"/>
                                  <a:pt x="905108" y="376386"/>
                                  <a:pt x="904215" y="376386"/>
                                </a:cubicBezTo>
                                <a:cubicBezTo>
                                  <a:pt x="902627" y="376386"/>
                                  <a:pt x="901251" y="376609"/>
                                  <a:pt x="900085" y="377056"/>
                                </a:cubicBezTo>
                                <a:cubicBezTo>
                                  <a:pt x="898919" y="377502"/>
                                  <a:pt x="897914" y="378209"/>
                                  <a:pt x="897071" y="379176"/>
                                </a:cubicBezTo>
                                <a:cubicBezTo>
                                  <a:pt x="896228" y="380144"/>
                                  <a:pt x="895508" y="381396"/>
                                  <a:pt x="894913" y="382934"/>
                                </a:cubicBezTo>
                                <a:cubicBezTo>
                                  <a:pt x="894318" y="384472"/>
                                  <a:pt x="893822" y="386308"/>
                                  <a:pt x="893425" y="388441"/>
                                </a:cubicBezTo>
                                <a:lnTo>
                                  <a:pt x="892308" y="394096"/>
                                </a:lnTo>
                                <a:lnTo>
                                  <a:pt x="904364" y="394096"/>
                                </a:lnTo>
                                <a:cubicBezTo>
                                  <a:pt x="905108" y="394096"/>
                                  <a:pt x="905629" y="394332"/>
                                  <a:pt x="905926" y="394803"/>
                                </a:cubicBezTo>
                                <a:cubicBezTo>
                                  <a:pt x="906224" y="395275"/>
                                  <a:pt x="906373" y="396031"/>
                                  <a:pt x="906373" y="397073"/>
                                </a:cubicBezTo>
                                <a:cubicBezTo>
                                  <a:pt x="906373" y="397569"/>
                                  <a:pt x="906336" y="398214"/>
                                  <a:pt x="906261" y="399008"/>
                                </a:cubicBezTo>
                                <a:cubicBezTo>
                                  <a:pt x="906187" y="399802"/>
                                  <a:pt x="906050" y="400657"/>
                                  <a:pt x="905852" y="401575"/>
                                </a:cubicBezTo>
                                <a:cubicBezTo>
                                  <a:pt x="905653" y="402493"/>
                                  <a:pt x="905405" y="403398"/>
                                  <a:pt x="905108" y="404291"/>
                                </a:cubicBezTo>
                                <a:cubicBezTo>
                                  <a:pt x="904810" y="405184"/>
                                  <a:pt x="904488" y="406003"/>
                                  <a:pt x="904140" y="406747"/>
                                </a:cubicBezTo>
                                <a:cubicBezTo>
                                  <a:pt x="903793" y="407491"/>
                                  <a:pt x="903384" y="408099"/>
                                  <a:pt x="902912" y="408570"/>
                                </a:cubicBezTo>
                                <a:cubicBezTo>
                                  <a:pt x="902441" y="409041"/>
                                  <a:pt x="901933" y="409277"/>
                                  <a:pt x="901387" y="409277"/>
                                </a:cubicBezTo>
                                <a:lnTo>
                                  <a:pt x="889183" y="409277"/>
                                </a:lnTo>
                                <a:lnTo>
                                  <a:pt x="877500" y="467618"/>
                                </a:lnTo>
                                <a:cubicBezTo>
                                  <a:pt x="876657" y="471735"/>
                                  <a:pt x="875503" y="475357"/>
                                  <a:pt x="874040" y="478482"/>
                                </a:cubicBezTo>
                                <a:cubicBezTo>
                                  <a:pt x="872576" y="481607"/>
                                  <a:pt x="870728" y="484224"/>
                                  <a:pt x="868496" y="486333"/>
                                </a:cubicBezTo>
                                <a:cubicBezTo>
                                  <a:pt x="866264" y="488441"/>
                                  <a:pt x="863622" y="490029"/>
                                  <a:pt x="860571" y="491095"/>
                                </a:cubicBezTo>
                                <a:cubicBezTo>
                                  <a:pt x="857520" y="492162"/>
                                  <a:pt x="854060" y="492695"/>
                                  <a:pt x="850190" y="492695"/>
                                </a:cubicBezTo>
                                <a:cubicBezTo>
                                  <a:pt x="847611" y="492695"/>
                                  <a:pt x="845452" y="492497"/>
                                  <a:pt x="843716" y="492100"/>
                                </a:cubicBezTo>
                                <a:cubicBezTo>
                                  <a:pt x="841980" y="491703"/>
                                  <a:pt x="840864" y="491306"/>
                                  <a:pt x="840367" y="490909"/>
                                </a:cubicBezTo>
                                <a:cubicBezTo>
                                  <a:pt x="840119" y="490612"/>
                                  <a:pt x="839946" y="490289"/>
                                  <a:pt x="839847" y="489942"/>
                                </a:cubicBezTo>
                                <a:cubicBezTo>
                                  <a:pt x="839747" y="489595"/>
                                  <a:pt x="839698" y="489098"/>
                                  <a:pt x="839698" y="488454"/>
                                </a:cubicBezTo>
                                <a:cubicBezTo>
                                  <a:pt x="839698" y="488156"/>
                                  <a:pt x="839735" y="487660"/>
                                  <a:pt x="839809" y="486965"/>
                                </a:cubicBezTo>
                                <a:cubicBezTo>
                                  <a:pt x="839884" y="486271"/>
                                  <a:pt x="839995" y="485514"/>
                                  <a:pt x="840145" y="484696"/>
                                </a:cubicBezTo>
                                <a:cubicBezTo>
                                  <a:pt x="840293" y="483877"/>
                                  <a:pt x="840479" y="483021"/>
                                  <a:pt x="840702" y="482128"/>
                                </a:cubicBezTo>
                                <a:cubicBezTo>
                                  <a:pt x="840926" y="481235"/>
                                  <a:pt x="841174" y="480417"/>
                                  <a:pt x="841446" y="479673"/>
                                </a:cubicBezTo>
                                <a:cubicBezTo>
                                  <a:pt x="841720" y="478929"/>
                                  <a:pt x="842029" y="478321"/>
                                  <a:pt x="842377" y="477850"/>
                                </a:cubicBezTo>
                                <a:cubicBezTo>
                                  <a:pt x="842724" y="477378"/>
                                  <a:pt x="843121" y="477143"/>
                                  <a:pt x="843568" y="477143"/>
                                </a:cubicBezTo>
                                <a:cubicBezTo>
                                  <a:pt x="843865" y="477143"/>
                                  <a:pt x="844163" y="477167"/>
                                  <a:pt x="844460" y="477217"/>
                                </a:cubicBezTo>
                                <a:cubicBezTo>
                                  <a:pt x="844758" y="477267"/>
                                  <a:pt x="845080" y="477329"/>
                                  <a:pt x="845428" y="477403"/>
                                </a:cubicBezTo>
                                <a:cubicBezTo>
                                  <a:pt x="845775" y="477478"/>
                                  <a:pt x="846184" y="477540"/>
                                  <a:pt x="846656" y="477589"/>
                                </a:cubicBezTo>
                                <a:cubicBezTo>
                                  <a:pt x="847127" y="477639"/>
                                  <a:pt x="847734" y="477664"/>
                                  <a:pt x="848479" y="477664"/>
                                </a:cubicBezTo>
                                <a:cubicBezTo>
                                  <a:pt x="850066" y="477664"/>
                                  <a:pt x="851443" y="477428"/>
                                  <a:pt x="852609" y="476957"/>
                                </a:cubicBezTo>
                                <a:cubicBezTo>
                                  <a:pt x="853774" y="476485"/>
                                  <a:pt x="854779" y="475754"/>
                                  <a:pt x="855622" y="474761"/>
                                </a:cubicBezTo>
                                <a:cubicBezTo>
                                  <a:pt x="856466" y="473769"/>
                                  <a:pt x="857185" y="472492"/>
                                  <a:pt x="857780" y="470929"/>
                                </a:cubicBezTo>
                                <a:cubicBezTo>
                                  <a:pt x="858376" y="469366"/>
                                  <a:pt x="858897" y="467469"/>
                                  <a:pt x="859343" y="465236"/>
                                </a:cubicBezTo>
                                <a:lnTo>
                                  <a:pt x="870580" y="409277"/>
                                </a:lnTo>
                                <a:lnTo>
                                  <a:pt x="862245" y="409277"/>
                                </a:lnTo>
                                <a:cubicBezTo>
                                  <a:pt x="861650" y="409277"/>
                                  <a:pt x="861191" y="409066"/>
                                  <a:pt x="860869" y="408644"/>
                                </a:cubicBezTo>
                                <a:cubicBezTo>
                                  <a:pt x="860546" y="408223"/>
                                  <a:pt x="860385" y="407417"/>
                                  <a:pt x="860385" y="406226"/>
                                </a:cubicBezTo>
                                <a:cubicBezTo>
                                  <a:pt x="860385" y="405730"/>
                                  <a:pt x="860422" y="405085"/>
                                  <a:pt x="860496" y="404291"/>
                                </a:cubicBezTo>
                                <a:cubicBezTo>
                                  <a:pt x="860571" y="403498"/>
                                  <a:pt x="860695" y="402654"/>
                                  <a:pt x="860869" y="401761"/>
                                </a:cubicBezTo>
                                <a:cubicBezTo>
                                  <a:pt x="861042" y="400868"/>
                                  <a:pt x="861253" y="399963"/>
                                  <a:pt x="861501" y="399045"/>
                                </a:cubicBezTo>
                                <a:cubicBezTo>
                                  <a:pt x="861749" y="398127"/>
                                  <a:pt x="862072" y="397309"/>
                                  <a:pt x="862468" y="396589"/>
                                </a:cubicBezTo>
                                <a:cubicBezTo>
                                  <a:pt x="862865" y="395870"/>
                                  <a:pt x="863299" y="395275"/>
                                  <a:pt x="863771" y="394803"/>
                                </a:cubicBezTo>
                                <a:cubicBezTo>
                                  <a:pt x="864242" y="394332"/>
                                  <a:pt x="864800" y="394096"/>
                                  <a:pt x="865445" y="394096"/>
                                </a:cubicBezTo>
                                <a:lnTo>
                                  <a:pt x="873631" y="394096"/>
                                </a:lnTo>
                                <a:lnTo>
                                  <a:pt x="875044" y="386730"/>
                                </a:lnTo>
                                <a:cubicBezTo>
                                  <a:pt x="875838" y="382562"/>
                                  <a:pt x="877004" y="378891"/>
                                  <a:pt x="878542" y="375716"/>
                                </a:cubicBezTo>
                                <a:cubicBezTo>
                                  <a:pt x="880080" y="372541"/>
                                  <a:pt x="881978" y="369887"/>
                                  <a:pt x="884235" y="367754"/>
                                </a:cubicBezTo>
                                <a:cubicBezTo>
                                  <a:pt x="886492" y="365621"/>
                                  <a:pt x="889146" y="364021"/>
                                  <a:pt x="892197" y="362954"/>
                                </a:cubicBezTo>
                                <a:cubicBezTo>
                                  <a:pt x="895248" y="361888"/>
                                  <a:pt x="898708" y="361354"/>
                                  <a:pt x="902578" y="361354"/>
                                </a:cubicBezTo>
                                <a:close/>
                                <a:moveTo>
                                  <a:pt x="1136684" y="361057"/>
                                </a:moveTo>
                                <a:cubicBezTo>
                                  <a:pt x="1138966" y="361057"/>
                                  <a:pt x="1140752" y="361168"/>
                                  <a:pt x="1142042" y="361392"/>
                                </a:cubicBezTo>
                                <a:cubicBezTo>
                                  <a:pt x="1143332" y="361615"/>
                                  <a:pt x="1144262" y="361912"/>
                                  <a:pt x="1144833" y="362284"/>
                                </a:cubicBezTo>
                                <a:cubicBezTo>
                                  <a:pt x="1145403" y="362657"/>
                                  <a:pt x="1145639" y="363078"/>
                                  <a:pt x="1145540" y="363550"/>
                                </a:cubicBezTo>
                                <a:cubicBezTo>
                                  <a:pt x="1145440" y="364021"/>
                                  <a:pt x="1145168" y="364529"/>
                                  <a:pt x="1144721" y="365075"/>
                                </a:cubicBezTo>
                                <a:lnTo>
                                  <a:pt x="1129541" y="382339"/>
                                </a:lnTo>
                                <a:cubicBezTo>
                                  <a:pt x="1129144" y="382835"/>
                                  <a:pt x="1128747" y="383244"/>
                                  <a:pt x="1128350" y="383567"/>
                                </a:cubicBezTo>
                                <a:cubicBezTo>
                                  <a:pt x="1127953" y="383889"/>
                                  <a:pt x="1127432" y="384150"/>
                                  <a:pt x="1126787" y="384348"/>
                                </a:cubicBezTo>
                                <a:cubicBezTo>
                                  <a:pt x="1126142" y="384547"/>
                                  <a:pt x="1125348" y="384696"/>
                                  <a:pt x="1124406" y="384795"/>
                                </a:cubicBezTo>
                                <a:cubicBezTo>
                                  <a:pt x="1123463" y="384894"/>
                                  <a:pt x="1122273" y="384944"/>
                                  <a:pt x="1120834" y="384944"/>
                                </a:cubicBezTo>
                                <a:cubicBezTo>
                                  <a:pt x="1119098" y="384944"/>
                                  <a:pt x="1117733" y="384869"/>
                                  <a:pt x="1116741" y="384720"/>
                                </a:cubicBezTo>
                                <a:cubicBezTo>
                                  <a:pt x="1115749" y="384572"/>
                                  <a:pt x="1115055" y="384336"/>
                                  <a:pt x="1114658" y="384013"/>
                                </a:cubicBezTo>
                                <a:cubicBezTo>
                                  <a:pt x="1114261" y="383691"/>
                                  <a:pt x="1114124" y="383282"/>
                                  <a:pt x="1114248" y="382786"/>
                                </a:cubicBezTo>
                                <a:cubicBezTo>
                                  <a:pt x="1114372" y="382290"/>
                                  <a:pt x="1114658" y="381719"/>
                                  <a:pt x="1115104" y="381074"/>
                                </a:cubicBezTo>
                                <a:lnTo>
                                  <a:pt x="1126415" y="364033"/>
                                </a:lnTo>
                                <a:cubicBezTo>
                                  <a:pt x="1126812" y="363488"/>
                                  <a:pt x="1127258" y="363016"/>
                                  <a:pt x="1127755" y="362619"/>
                                </a:cubicBezTo>
                                <a:cubicBezTo>
                                  <a:pt x="1128251" y="362222"/>
                                  <a:pt x="1128883" y="361912"/>
                                  <a:pt x="1129652" y="361689"/>
                                </a:cubicBezTo>
                                <a:cubicBezTo>
                                  <a:pt x="1130421" y="361466"/>
                                  <a:pt x="1131376" y="361305"/>
                                  <a:pt x="1132517" y="361206"/>
                                </a:cubicBezTo>
                                <a:cubicBezTo>
                                  <a:pt x="1133658" y="361106"/>
                                  <a:pt x="1135047" y="361057"/>
                                  <a:pt x="1136684" y="361057"/>
                                </a:cubicBezTo>
                                <a:close/>
                                <a:moveTo>
                                  <a:pt x="2598623" y="253826"/>
                                </a:moveTo>
                                <a:cubicBezTo>
                                  <a:pt x="2595597" y="253826"/>
                                  <a:pt x="2593017" y="254049"/>
                                  <a:pt x="2590884" y="254496"/>
                                </a:cubicBezTo>
                                <a:cubicBezTo>
                                  <a:pt x="2588751" y="254942"/>
                                  <a:pt x="2587014" y="255612"/>
                                  <a:pt x="2585675" y="256505"/>
                                </a:cubicBezTo>
                                <a:cubicBezTo>
                                  <a:pt x="2584336" y="257398"/>
                                  <a:pt x="2583356" y="258477"/>
                                  <a:pt x="2582736" y="259742"/>
                                </a:cubicBezTo>
                                <a:cubicBezTo>
                                  <a:pt x="2582116" y="261007"/>
                                  <a:pt x="2581805" y="262458"/>
                                  <a:pt x="2581805" y="264095"/>
                                </a:cubicBezTo>
                                <a:cubicBezTo>
                                  <a:pt x="2581805" y="266873"/>
                                  <a:pt x="2582686" y="269056"/>
                                  <a:pt x="2584447" y="270644"/>
                                </a:cubicBezTo>
                                <a:cubicBezTo>
                                  <a:pt x="2586208" y="272231"/>
                                  <a:pt x="2588652" y="273025"/>
                                  <a:pt x="2591777" y="273025"/>
                                </a:cubicBezTo>
                                <a:cubicBezTo>
                                  <a:pt x="2594406" y="273025"/>
                                  <a:pt x="2596825" y="272355"/>
                                  <a:pt x="2599032" y="271016"/>
                                </a:cubicBezTo>
                                <a:cubicBezTo>
                                  <a:pt x="2601240" y="269676"/>
                                  <a:pt x="2603485" y="267717"/>
                                  <a:pt x="2605767" y="265137"/>
                                </a:cubicBezTo>
                                <a:lnTo>
                                  <a:pt x="2605767" y="253826"/>
                                </a:lnTo>
                                <a:close/>
                                <a:moveTo>
                                  <a:pt x="1076483" y="227335"/>
                                </a:moveTo>
                                <a:cubicBezTo>
                                  <a:pt x="1074400" y="227335"/>
                                  <a:pt x="1072490" y="227831"/>
                                  <a:pt x="1070753" y="228823"/>
                                </a:cubicBezTo>
                                <a:cubicBezTo>
                                  <a:pt x="1069017" y="229815"/>
                                  <a:pt x="1067479" y="231142"/>
                                  <a:pt x="1066140" y="232804"/>
                                </a:cubicBezTo>
                                <a:cubicBezTo>
                                  <a:pt x="1064800" y="234466"/>
                                  <a:pt x="1063622" y="236388"/>
                                  <a:pt x="1062605" y="238571"/>
                                </a:cubicBezTo>
                                <a:cubicBezTo>
                                  <a:pt x="1061588" y="240754"/>
                                  <a:pt x="1060745" y="243024"/>
                                  <a:pt x="1060075" y="245380"/>
                                </a:cubicBezTo>
                                <a:cubicBezTo>
                                  <a:pt x="1059405" y="247736"/>
                                  <a:pt x="1058909" y="250118"/>
                                  <a:pt x="1058587" y="252524"/>
                                </a:cubicBezTo>
                                <a:cubicBezTo>
                                  <a:pt x="1058264" y="254930"/>
                                  <a:pt x="1058103" y="257150"/>
                                  <a:pt x="1058103" y="259184"/>
                                </a:cubicBezTo>
                                <a:cubicBezTo>
                                  <a:pt x="1058103" y="260672"/>
                                  <a:pt x="1058215" y="262086"/>
                                  <a:pt x="1058438" y="263425"/>
                                </a:cubicBezTo>
                                <a:cubicBezTo>
                                  <a:pt x="1058661" y="264765"/>
                                  <a:pt x="1059070" y="265956"/>
                                  <a:pt x="1059666" y="266997"/>
                                </a:cubicBezTo>
                                <a:cubicBezTo>
                                  <a:pt x="1060261" y="268039"/>
                                  <a:pt x="1061055" y="268870"/>
                                  <a:pt x="1062047" y="269490"/>
                                </a:cubicBezTo>
                                <a:cubicBezTo>
                                  <a:pt x="1063039" y="270110"/>
                                  <a:pt x="1064304" y="270420"/>
                                  <a:pt x="1065842" y="270420"/>
                                </a:cubicBezTo>
                                <a:cubicBezTo>
                                  <a:pt x="1068025" y="270420"/>
                                  <a:pt x="1070257" y="269763"/>
                                  <a:pt x="1072539" y="268448"/>
                                </a:cubicBezTo>
                                <a:cubicBezTo>
                                  <a:pt x="1074821" y="267134"/>
                                  <a:pt x="1076955" y="265348"/>
                                  <a:pt x="1078939" y="263091"/>
                                </a:cubicBezTo>
                                <a:cubicBezTo>
                                  <a:pt x="1080923" y="260833"/>
                                  <a:pt x="1082672" y="258204"/>
                                  <a:pt x="1084185" y="255203"/>
                                </a:cubicBezTo>
                                <a:cubicBezTo>
                                  <a:pt x="1085698" y="252201"/>
                                  <a:pt x="1086802" y="248989"/>
                                  <a:pt x="1087497" y="245566"/>
                                </a:cubicBezTo>
                                <a:lnTo>
                                  <a:pt x="1089580" y="235520"/>
                                </a:lnTo>
                                <a:cubicBezTo>
                                  <a:pt x="1087844" y="232792"/>
                                  <a:pt x="1085921" y="230745"/>
                                  <a:pt x="1083813" y="229381"/>
                                </a:cubicBezTo>
                                <a:cubicBezTo>
                                  <a:pt x="1081705" y="228017"/>
                                  <a:pt x="1079261" y="227335"/>
                                  <a:pt x="1076483" y="227335"/>
                                </a:cubicBezTo>
                                <a:close/>
                                <a:moveTo>
                                  <a:pt x="1000283" y="227335"/>
                                </a:moveTo>
                                <a:cubicBezTo>
                                  <a:pt x="998249" y="227335"/>
                                  <a:pt x="996376" y="227818"/>
                                  <a:pt x="994665" y="228786"/>
                                </a:cubicBezTo>
                                <a:cubicBezTo>
                                  <a:pt x="992954" y="229753"/>
                                  <a:pt x="991416" y="231043"/>
                                  <a:pt x="990051" y="232655"/>
                                </a:cubicBezTo>
                                <a:cubicBezTo>
                                  <a:pt x="988687" y="234268"/>
                                  <a:pt x="987496" y="236153"/>
                                  <a:pt x="986480" y="238311"/>
                                </a:cubicBezTo>
                                <a:cubicBezTo>
                                  <a:pt x="985462" y="240469"/>
                                  <a:pt x="984619" y="242738"/>
                                  <a:pt x="983950" y="245120"/>
                                </a:cubicBezTo>
                                <a:cubicBezTo>
                                  <a:pt x="983280" y="247501"/>
                                  <a:pt x="982771" y="249882"/>
                                  <a:pt x="982424" y="252263"/>
                                </a:cubicBezTo>
                                <a:cubicBezTo>
                                  <a:pt x="982077" y="254645"/>
                                  <a:pt x="981903" y="256902"/>
                                  <a:pt x="981903" y="259035"/>
                                </a:cubicBezTo>
                                <a:cubicBezTo>
                                  <a:pt x="981903" y="262805"/>
                                  <a:pt x="982523" y="265645"/>
                                  <a:pt x="983763" y="267555"/>
                                </a:cubicBezTo>
                                <a:cubicBezTo>
                                  <a:pt x="985004" y="269465"/>
                                  <a:pt x="986963" y="270420"/>
                                  <a:pt x="989642" y="270420"/>
                                </a:cubicBezTo>
                                <a:cubicBezTo>
                                  <a:pt x="991825" y="270420"/>
                                  <a:pt x="994057" y="269763"/>
                                  <a:pt x="996339" y="268448"/>
                                </a:cubicBezTo>
                                <a:cubicBezTo>
                                  <a:pt x="998621" y="267134"/>
                                  <a:pt x="1000755" y="265373"/>
                                  <a:pt x="1002739" y="263165"/>
                                </a:cubicBezTo>
                                <a:cubicBezTo>
                                  <a:pt x="1004723" y="260957"/>
                                  <a:pt x="1006472" y="258353"/>
                                  <a:pt x="1007985" y="255352"/>
                                </a:cubicBezTo>
                                <a:cubicBezTo>
                                  <a:pt x="1009498" y="252350"/>
                                  <a:pt x="1010602" y="249138"/>
                                  <a:pt x="1011297" y="245715"/>
                                </a:cubicBezTo>
                                <a:lnTo>
                                  <a:pt x="1013380" y="235595"/>
                                </a:lnTo>
                                <a:cubicBezTo>
                                  <a:pt x="1011644" y="232866"/>
                                  <a:pt x="1009722" y="230807"/>
                                  <a:pt x="1007613" y="229418"/>
                                </a:cubicBezTo>
                                <a:cubicBezTo>
                                  <a:pt x="1005505" y="228029"/>
                                  <a:pt x="1003061" y="227335"/>
                                  <a:pt x="1000283" y="227335"/>
                                </a:cubicBezTo>
                                <a:close/>
                                <a:moveTo>
                                  <a:pt x="924083" y="227335"/>
                                </a:moveTo>
                                <a:cubicBezTo>
                                  <a:pt x="922000" y="227335"/>
                                  <a:pt x="920090" y="227831"/>
                                  <a:pt x="918353" y="228823"/>
                                </a:cubicBezTo>
                                <a:cubicBezTo>
                                  <a:pt x="916617" y="229815"/>
                                  <a:pt x="915079" y="231142"/>
                                  <a:pt x="913740" y="232804"/>
                                </a:cubicBezTo>
                                <a:cubicBezTo>
                                  <a:pt x="912400" y="234466"/>
                                  <a:pt x="911222" y="236388"/>
                                  <a:pt x="910205" y="238571"/>
                                </a:cubicBezTo>
                                <a:cubicBezTo>
                                  <a:pt x="909188" y="240754"/>
                                  <a:pt x="908345" y="243024"/>
                                  <a:pt x="907675" y="245380"/>
                                </a:cubicBezTo>
                                <a:cubicBezTo>
                                  <a:pt x="907005" y="247736"/>
                                  <a:pt x="906509" y="250118"/>
                                  <a:pt x="906187" y="252524"/>
                                </a:cubicBezTo>
                                <a:cubicBezTo>
                                  <a:pt x="905864" y="254930"/>
                                  <a:pt x="905703" y="257150"/>
                                  <a:pt x="905703" y="259184"/>
                                </a:cubicBezTo>
                                <a:cubicBezTo>
                                  <a:pt x="905703" y="260672"/>
                                  <a:pt x="905815" y="262086"/>
                                  <a:pt x="906038" y="263425"/>
                                </a:cubicBezTo>
                                <a:cubicBezTo>
                                  <a:pt x="906261" y="264765"/>
                                  <a:pt x="906671" y="265956"/>
                                  <a:pt x="907266" y="266997"/>
                                </a:cubicBezTo>
                                <a:cubicBezTo>
                                  <a:pt x="907861" y="268039"/>
                                  <a:pt x="908655" y="268870"/>
                                  <a:pt x="909647" y="269490"/>
                                </a:cubicBezTo>
                                <a:cubicBezTo>
                                  <a:pt x="910639" y="270110"/>
                                  <a:pt x="911904" y="270420"/>
                                  <a:pt x="913442" y="270420"/>
                                </a:cubicBezTo>
                                <a:cubicBezTo>
                                  <a:pt x="915625" y="270420"/>
                                  <a:pt x="917857" y="269763"/>
                                  <a:pt x="920140" y="268448"/>
                                </a:cubicBezTo>
                                <a:cubicBezTo>
                                  <a:pt x="922421" y="267134"/>
                                  <a:pt x="924555" y="265348"/>
                                  <a:pt x="926539" y="263091"/>
                                </a:cubicBezTo>
                                <a:cubicBezTo>
                                  <a:pt x="928523" y="260833"/>
                                  <a:pt x="930272" y="258204"/>
                                  <a:pt x="931785" y="255203"/>
                                </a:cubicBezTo>
                                <a:cubicBezTo>
                                  <a:pt x="933298" y="252201"/>
                                  <a:pt x="934402" y="248989"/>
                                  <a:pt x="935097" y="245566"/>
                                </a:cubicBezTo>
                                <a:lnTo>
                                  <a:pt x="937180" y="235520"/>
                                </a:lnTo>
                                <a:cubicBezTo>
                                  <a:pt x="935444" y="232792"/>
                                  <a:pt x="933521" y="230745"/>
                                  <a:pt x="931413" y="229381"/>
                                </a:cubicBezTo>
                                <a:cubicBezTo>
                                  <a:pt x="929305" y="228017"/>
                                  <a:pt x="926861" y="227335"/>
                                  <a:pt x="924083" y="227335"/>
                                </a:cubicBezTo>
                                <a:close/>
                                <a:moveTo>
                                  <a:pt x="705008" y="227335"/>
                                </a:moveTo>
                                <a:cubicBezTo>
                                  <a:pt x="702974" y="227335"/>
                                  <a:pt x="701102" y="227818"/>
                                  <a:pt x="699390" y="228786"/>
                                </a:cubicBezTo>
                                <a:cubicBezTo>
                                  <a:pt x="697678" y="229753"/>
                                  <a:pt x="696141" y="231043"/>
                                  <a:pt x="694776" y="232655"/>
                                </a:cubicBezTo>
                                <a:cubicBezTo>
                                  <a:pt x="693412" y="234268"/>
                                  <a:pt x="692221" y="236153"/>
                                  <a:pt x="691205" y="238311"/>
                                </a:cubicBezTo>
                                <a:cubicBezTo>
                                  <a:pt x="690188" y="240469"/>
                                  <a:pt x="689344" y="242738"/>
                                  <a:pt x="688674" y="245120"/>
                                </a:cubicBezTo>
                                <a:cubicBezTo>
                                  <a:pt x="688005" y="247501"/>
                                  <a:pt x="687496" y="249882"/>
                                  <a:pt x="687149" y="252263"/>
                                </a:cubicBezTo>
                                <a:cubicBezTo>
                                  <a:pt x="686802" y="254645"/>
                                  <a:pt x="686628" y="256902"/>
                                  <a:pt x="686628" y="259035"/>
                                </a:cubicBezTo>
                                <a:cubicBezTo>
                                  <a:pt x="686628" y="262805"/>
                                  <a:pt x="687248" y="265645"/>
                                  <a:pt x="688488" y="267555"/>
                                </a:cubicBezTo>
                                <a:cubicBezTo>
                                  <a:pt x="689729" y="269465"/>
                                  <a:pt x="691688" y="270420"/>
                                  <a:pt x="694367" y="270420"/>
                                </a:cubicBezTo>
                                <a:cubicBezTo>
                                  <a:pt x="696550" y="270420"/>
                                  <a:pt x="698782" y="269763"/>
                                  <a:pt x="701064" y="268448"/>
                                </a:cubicBezTo>
                                <a:cubicBezTo>
                                  <a:pt x="703347" y="267134"/>
                                  <a:pt x="705480" y="265373"/>
                                  <a:pt x="707464" y="263165"/>
                                </a:cubicBezTo>
                                <a:cubicBezTo>
                                  <a:pt x="709448" y="260957"/>
                                  <a:pt x="711197" y="258353"/>
                                  <a:pt x="712710" y="255352"/>
                                </a:cubicBezTo>
                                <a:cubicBezTo>
                                  <a:pt x="714223" y="252350"/>
                                  <a:pt x="715327" y="249138"/>
                                  <a:pt x="716022" y="245715"/>
                                </a:cubicBezTo>
                                <a:lnTo>
                                  <a:pt x="718105" y="235595"/>
                                </a:lnTo>
                                <a:cubicBezTo>
                                  <a:pt x="716369" y="232866"/>
                                  <a:pt x="714446" y="230807"/>
                                  <a:pt x="712338" y="229418"/>
                                </a:cubicBezTo>
                                <a:cubicBezTo>
                                  <a:pt x="710230" y="228029"/>
                                  <a:pt x="707786" y="227335"/>
                                  <a:pt x="705008" y="227335"/>
                                </a:cubicBezTo>
                                <a:close/>
                                <a:moveTo>
                                  <a:pt x="428783" y="227335"/>
                                </a:moveTo>
                                <a:cubicBezTo>
                                  <a:pt x="426700" y="227335"/>
                                  <a:pt x="424790" y="227831"/>
                                  <a:pt x="423053" y="228823"/>
                                </a:cubicBezTo>
                                <a:cubicBezTo>
                                  <a:pt x="421317" y="229815"/>
                                  <a:pt x="419779" y="231142"/>
                                  <a:pt x="418440" y="232804"/>
                                </a:cubicBezTo>
                                <a:cubicBezTo>
                                  <a:pt x="417100" y="234466"/>
                                  <a:pt x="415922" y="236388"/>
                                  <a:pt x="414905" y="238571"/>
                                </a:cubicBezTo>
                                <a:cubicBezTo>
                                  <a:pt x="413888" y="240754"/>
                                  <a:pt x="413045" y="243024"/>
                                  <a:pt x="412375" y="245380"/>
                                </a:cubicBezTo>
                                <a:cubicBezTo>
                                  <a:pt x="411705" y="247736"/>
                                  <a:pt x="411209" y="250118"/>
                                  <a:pt x="410887" y="252524"/>
                                </a:cubicBezTo>
                                <a:cubicBezTo>
                                  <a:pt x="410564" y="254930"/>
                                  <a:pt x="410403" y="257150"/>
                                  <a:pt x="410403" y="259184"/>
                                </a:cubicBezTo>
                                <a:cubicBezTo>
                                  <a:pt x="410403" y="260672"/>
                                  <a:pt x="410515" y="262086"/>
                                  <a:pt x="410738" y="263425"/>
                                </a:cubicBezTo>
                                <a:cubicBezTo>
                                  <a:pt x="410961" y="264765"/>
                                  <a:pt x="411370" y="265956"/>
                                  <a:pt x="411966" y="266997"/>
                                </a:cubicBezTo>
                                <a:cubicBezTo>
                                  <a:pt x="412561" y="268039"/>
                                  <a:pt x="413355" y="268870"/>
                                  <a:pt x="414347" y="269490"/>
                                </a:cubicBezTo>
                                <a:cubicBezTo>
                                  <a:pt x="415339" y="270110"/>
                                  <a:pt x="416604" y="270420"/>
                                  <a:pt x="418142" y="270420"/>
                                </a:cubicBezTo>
                                <a:cubicBezTo>
                                  <a:pt x="420325" y="270420"/>
                                  <a:pt x="422557" y="269763"/>
                                  <a:pt x="424839" y="268448"/>
                                </a:cubicBezTo>
                                <a:cubicBezTo>
                                  <a:pt x="427121" y="267134"/>
                                  <a:pt x="429255" y="265348"/>
                                  <a:pt x="431239" y="263091"/>
                                </a:cubicBezTo>
                                <a:cubicBezTo>
                                  <a:pt x="433224" y="260833"/>
                                  <a:pt x="434972" y="258204"/>
                                  <a:pt x="436485" y="255203"/>
                                </a:cubicBezTo>
                                <a:cubicBezTo>
                                  <a:pt x="437998" y="252201"/>
                                  <a:pt x="439102" y="248989"/>
                                  <a:pt x="439797" y="245566"/>
                                </a:cubicBezTo>
                                <a:lnTo>
                                  <a:pt x="441880" y="235520"/>
                                </a:lnTo>
                                <a:cubicBezTo>
                                  <a:pt x="440144" y="232792"/>
                                  <a:pt x="438222" y="230745"/>
                                  <a:pt x="436113" y="229381"/>
                                </a:cubicBezTo>
                                <a:cubicBezTo>
                                  <a:pt x="434005" y="228017"/>
                                  <a:pt x="431562" y="227335"/>
                                  <a:pt x="428783" y="227335"/>
                                </a:cubicBezTo>
                                <a:close/>
                                <a:moveTo>
                                  <a:pt x="2818368" y="226218"/>
                                </a:moveTo>
                                <a:cubicBezTo>
                                  <a:pt x="2815590" y="226218"/>
                                  <a:pt x="2813159" y="226727"/>
                                  <a:pt x="2811075" y="227744"/>
                                </a:cubicBezTo>
                                <a:cubicBezTo>
                                  <a:pt x="2808992" y="228761"/>
                                  <a:pt x="2807280" y="230249"/>
                                  <a:pt x="2805941" y="232209"/>
                                </a:cubicBezTo>
                                <a:cubicBezTo>
                                  <a:pt x="2804601" y="234168"/>
                                  <a:pt x="2803597" y="236525"/>
                                  <a:pt x="2802927" y="239278"/>
                                </a:cubicBezTo>
                                <a:cubicBezTo>
                                  <a:pt x="2802257" y="242031"/>
                                  <a:pt x="2801922" y="245169"/>
                                  <a:pt x="2801922" y="248691"/>
                                </a:cubicBezTo>
                                <a:cubicBezTo>
                                  <a:pt x="2801922" y="251966"/>
                                  <a:pt x="2802195" y="254979"/>
                                  <a:pt x="2802741" y="257733"/>
                                </a:cubicBezTo>
                                <a:cubicBezTo>
                                  <a:pt x="2803286" y="260486"/>
                                  <a:pt x="2804167" y="262880"/>
                                  <a:pt x="2805382" y="264914"/>
                                </a:cubicBezTo>
                                <a:cubicBezTo>
                                  <a:pt x="2806598" y="266948"/>
                                  <a:pt x="2808247" y="268523"/>
                                  <a:pt x="2810331" y="269639"/>
                                </a:cubicBezTo>
                                <a:cubicBezTo>
                                  <a:pt x="2812415" y="270755"/>
                                  <a:pt x="2814994" y="271313"/>
                                  <a:pt x="2818070" y="271313"/>
                                </a:cubicBezTo>
                                <a:cubicBezTo>
                                  <a:pt x="2820898" y="271313"/>
                                  <a:pt x="2823353" y="270805"/>
                                  <a:pt x="2825437" y="269788"/>
                                </a:cubicBezTo>
                                <a:cubicBezTo>
                                  <a:pt x="2827521" y="268771"/>
                                  <a:pt x="2829232" y="267295"/>
                                  <a:pt x="2830572" y="265360"/>
                                </a:cubicBezTo>
                                <a:cubicBezTo>
                                  <a:pt x="2831911" y="263425"/>
                                  <a:pt x="2832903" y="261081"/>
                                  <a:pt x="2833548" y="258328"/>
                                </a:cubicBezTo>
                                <a:cubicBezTo>
                                  <a:pt x="2834193" y="255575"/>
                                  <a:pt x="2834516" y="252437"/>
                                  <a:pt x="2834516" y="248915"/>
                                </a:cubicBezTo>
                                <a:cubicBezTo>
                                  <a:pt x="2834516" y="245640"/>
                                  <a:pt x="2834255" y="242627"/>
                                  <a:pt x="2833734" y="239873"/>
                                </a:cubicBezTo>
                                <a:cubicBezTo>
                                  <a:pt x="2833213" y="237120"/>
                                  <a:pt x="2832333" y="234726"/>
                                  <a:pt x="2831093" y="232692"/>
                                </a:cubicBezTo>
                                <a:cubicBezTo>
                                  <a:pt x="2829852" y="230658"/>
                                  <a:pt x="2828203" y="229071"/>
                                  <a:pt x="2826144" y="227930"/>
                                </a:cubicBezTo>
                                <a:cubicBezTo>
                                  <a:pt x="2824085" y="226789"/>
                                  <a:pt x="2821493" y="226218"/>
                                  <a:pt x="2818368" y="226218"/>
                                </a:cubicBezTo>
                                <a:close/>
                                <a:moveTo>
                                  <a:pt x="2513568" y="226218"/>
                                </a:moveTo>
                                <a:cubicBezTo>
                                  <a:pt x="2510790" y="226218"/>
                                  <a:pt x="2508359" y="226727"/>
                                  <a:pt x="2506275" y="227744"/>
                                </a:cubicBezTo>
                                <a:cubicBezTo>
                                  <a:pt x="2504192" y="228761"/>
                                  <a:pt x="2502480" y="230249"/>
                                  <a:pt x="2501141" y="232209"/>
                                </a:cubicBezTo>
                                <a:cubicBezTo>
                                  <a:pt x="2499801" y="234168"/>
                                  <a:pt x="2498797" y="236525"/>
                                  <a:pt x="2498127" y="239278"/>
                                </a:cubicBezTo>
                                <a:cubicBezTo>
                                  <a:pt x="2497457" y="242031"/>
                                  <a:pt x="2497122" y="245169"/>
                                  <a:pt x="2497122" y="248691"/>
                                </a:cubicBezTo>
                                <a:cubicBezTo>
                                  <a:pt x="2497122" y="251966"/>
                                  <a:pt x="2497395" y="254979"/>
                                  <a:pt x="2497941" y="257733"/>
                                </a:cubicBezTo>
                                <a:cubicBezTo>
                                  <a:pt x="2498486" y="260486"/>
                                  <a:pt x="2499367" y="262880"/>
                                  <a:pt x="2500582" y="264914"/>
                                </a:cubicBezTo>
                                <a:cubicBezTo>
                                  <a:pt x="2501798" y="266948"/>
                                  <a:pt x="2503447" y="268523"/>
                                  <a:pt x="2505531" y="269639"/>
                                </a:cubicBezTo>
                                <a:cubicBezTo>
                                  <a:pt x="2507615" y="270755"/>
                                  <a:pt x="2510194" y="271313"/>
                                  <a:pt x="2513270" y="271313"/>
                                </a:cubicBezTo>
                                <a:cubicBezTo>
                                  <a:pt x="2516098" y="271313"/>
                                  <a:pt x="2518553" y="270805"/>
                                  <a:pt x="2520637" y="269788"/>
                                </a:cubicBezTo>
                                <a:cubicBezTo>
                                  <a:pt x="2522721" y="268771"/>
                                  <a:pt x="2524432" y="267295"/>
                                  <a:pt x="2525772" y="265360"/>
                                </a:cubicBezTo>
                                <a:cubicBezTo>
                                  <a:pt x="2527111" y="263425"/>
                                  <a:pt x="2528103" y="261081"/>
                                  <a:pt x="2528748" y="258328"/>
                                </a:cubicBezTo>
                                <a:cubicBezTo>
                                  <a:pt x="2529393" y="255575"/>
                                  <a:pt x="2529716" y="252437"/>
                                  <a:pt x="2529716" y="248915"/>
                                </a:cubicBezTo>
                                <a:cubicBezTo>
                                  <a:pt x="2529716" y="245640"/>
                                  <a:pt x="2529455" y="242627"/>
                                  <a:pt x="2528934" y="239873"/>
                                </a:cubicBezTo>
                                <a:cubicBezTo>
                                  <a:pt x="2528413" y="237120"/>
                                  <a:pt x="2527533" y="234726"/>
                                  <a:pt x="2526293" y="232692"/>
                                </a:cubicBezTo>
                                <a:cubicBezTo>
                                  <a:pt x="2525052" y="230658"/>
                                  <a:pt x="2523403" y="229071"/>
                                  <a:pt x="2521344" y="227930"/>
                                </a:cubicBezTo>
                                <a:cubicBezTo>
                                  <a:pt x="2519285" y="226789"/>
                                  <a:pt x="2516693" y="226218"/>
                                  <a:pt x="2513568" y="226218"/>
                                </a:cubicBezTo>
                                <a:close/>
                                <a:moveTo>
                                  <a:pt x="2027793" y="226218"/>
                                </a:moveTo>
                                <a:cubicBezTo>
                                  <a:pt x="2025015" y="226218"/>
                                  <a:pt x="2022584" y="226727"/>
                                  <a:pt x="2020500" y="227744"/>
                                </a:cubicBezTo>
                                <a:cubicBezTo>
                                  <a:pt x="2018417" y="228761"/>
                                  <a:pt x="2016705" y="230249"/>
                                  <a:pt x="2015366" y="232209"/>
                                </a:cubicBezTo>
                                <a:cubicBezTo>
                                  <a:pt x="2014026" y="234168"/>
                                  <a:pt x="2013022" y="236525"/>
                                  <a:pt x="2012352" y="239278"/>
                                </a:cubicBezTo>
                                <a:cubicBezTo>
                                  <a:pt x="2011682" y="242031"/>
                                  <a:pt x="2011347" y="245169"/>
                                  <a:pt x="2011347" y="248691"/>
                                </a:cubicBezTo>
                                <a:cubicBezTo>
                                  <a:pt x="2011347" y="251966"/>
                                  <a:pt x="2011620" y="254979"/>
                                  <a:pt x="2012166" y="257733"/>
                                </a:cubicBezTo>
                                <a:cubicBezTo>
                                  <a:pt x="2012711" y="260486"/>
                                  <a:pt x="2013592" y="262880"/>
                                  <a:pt x="2014807" y="264914"/>
                                </a:cubicBezTo>
                                <a:cubicBezTo>
                                  <a:pt x="2016023" y="266948"/>
                                  <a:pt x="2017672" y="268523"/>
                                  <a:pt x="2019756" y="269639"/>
                                </a:cubicBezTo>
                                <a:cubicBezTo>
                                  <a:pt x="2021840" y="270755"/>
                                  <a:pt x="2024419" y="271313"/>
                                  <a:pt x="2027495" y="271313"/>
                                </a:cubicBezTo>
                                <a:cubicBezTo>
                                  <a:pt x="2030323" y="271313"/>
                                  <a:pt x="2032778" y="270805"/>
                                  <a:pt x="2034862" y="269788"/>
                                </a:cubicBezTo>
                                <a:cubicBezTo>
                                  <a:pt x="2036946" y="268771"/>
                                  <a:pt x="2038657" y="267295"/>
                                  <a:pt x="2039997" y="265360"/>
                                </a:cubicBezTo>
                                <a:cubicBezTo>
                                  <a:pt x="2041336" y="263425"/>
                                  <a:pt x="2042328" y="261081"/>
                                  <a:pt x="2042973" y="258328"/>
                                </a:cubicBezTo>
                                <a:cubicBezTo>
                                  <a:pt x="2043618" y="255575"/>
                                  <a:pt x="2043941" y="252437"/>
                                  <a:pt x="2043941" y="248915"/>
                                </a:cubicBezTo>
                                <a:cubicBezTo>
                                  <a:pt x="2043941" y="245640"/>
                                  <a:pt x="2043680" y="242627"/>
                                  <a:pt x="2043159" y="239873"/>
                                </a:cubicBezTo>
                                <a:cubicBezTo>
                                  <a:pt x="2042638" y="237120"/>
                                  <a:pt x="2041758" y="234726"/>
                                  <a:pt x="2040518" y="232692"/>
                                </a:cubicBezTo>
                                <a:cubicBezTo>
                                  <a:pt x="2039277" y="230658"/>
                                  <a:pt x="2037628" y="229071"/>
                                  <a:pt x="2035569" y="227930"/>
                                </a:cubicBezTo>
                                <a:cubicBezTo>
                                  <a:pt x="2033510" y="226789"/>
                                  <a:pt x="2030918" y="226218"/>
                                  <a:pt x="2027793" y="226218"/>
                                </a:cubicBezTo>
                                <a:close/>
                                <a:moveTo>
                                  <a:pt x="783515" y="224730"/>
                                </a:moveTo>
                                <a:cubicBezTo>
                                  <a:pt x="781035" y="224730"/>
                                  <a:pt x="778815" y="225177"/>
                                  <a:pt x="776855" y="226070"/>
                                </a:cubicBezTo>
                                <a:cubicBezTo>
                                  <a:pt x="774895" y="226963"/>
                                  <a:pt x="773172" y="228166"/>
                                  <a:pt x="771683" y="229679"/>
                                </a:cubicBezTo>
                                <a:cubicBezTo>
                                  <a:pt x="770195" y="231192"/>
                                  <a:pt x="768918" y="232978"/>
                                  <a:pt x="767851" y="235036"/>
                                </a:cubicBezTo>
                                <a:cubicBezTo>
                                  <a:pt x="766784" y="237095"/>
                                  <a:pt x="765929" y="239290"/>
                                  <a:pt x="765284" y="241622"/>
                                </a:cubicBezTo>
                                <a:lnTo>
                                  <a:pt x="771535" y="241622"/>
                                </a:lnTo>
                                <a:cubicBezTo>
                                  <a:pt x="775503" y="241622"/>
                                  <a:pt x="778827" y="241362"/>
                                  <a:pt x="781506" y="240841"/>
                                </a:cubicBezTo>
                                <a:cubicBezTo>
                                  <a:pt x="784185" y="240320"/>
                                  <a:pt x="786343" y="239613"/>
                                  <a:pt x="787980" y="238720"/>
                                </a:cubicBezTo>
                                <a:cubicBezTo>
                                  <a:pt x="789617" y="237827"/>
                                  <a:pt x="790808" y="236773"/>
                                  <a:pt x="791552" y="235557"/>
                                </a:cubicBezTo>
                                <a:cubicBezTo>
                                  <a:pt x="792296" y="234342"/>
                                  <a:pt x="792668" y="233040"/>
                                  <a:pt x="792668" y="231651"/>
                                </a:cubicBezTo>
                                <a:cubicBezTo>
                                  <a:pt x="792668" y="229666"/>
                                  <a:pt x="791887" y="228017"/>
                                  <a:pt x="790324" y="226702"/>
                                </a:cubicBezTo>
                                <a:cubicBezTo>
                                  <a:pt x="788761" y="225387"/>
                                  <a:pt x="786492" y="224730"/>
                                  <a:pt x="783515" y="224730"/>
                                </a:cubicBezTo>
                                <a:close/>
                                <a:moveTo>
                                  <a:pt x="126290" y="224730"/>
                                </a:moveTo>
                                <a:cubicBezTo>
                                  <a:pt x="123810" y="224730"/>
                                  <a:pt x="121590" y="225177"/>
                                  <a:pt x="119630" y="226070"/>
                                </a:cubicBezTo>
                                <a:cubicBezTo>
                                  <a:pt x="117671" y="226963"/>
                                  <a:pt x="115947" y="228166"/>
                                  <a:pt x="114458" y="229679"/>
                                </a:cubicBezTo>
                                <a:cubicBezTo>
                                  <a:pt x="112970" y="231192"/>
                                  <a:pt x="111693" y="232978"/>
                                  <a:pt x="110626" y="235036"/>
                                </a:cubicBezTo>
                                <a:cubicBezTo>
                                  <a:pt x="109559" y="237095"/>
                                  <a:pt x="108704" y="239290"/>
                                  <a:pt x="108059" y="241622"/>
                                </a:cubicBezTo>
                                <a:lnTo>
                                  <a:pt x="114309" y="241622"/>
                                </a:lnTo>
                                <a:cubicBezTo>
                                  <a:pt x="118278" y="241622"/>
                                  <a:pt x="121602" y="241362"/>
                                  <a:pt x="124281" y="240841"/>
                                </a:cubicBezTo>
                                <a:cubicBezTo>
                                  <a:pt x="126960" y="240320"/>
                                  <a:pt x="129118" y="239613"/>
                                  <a:pt x="130755" y="238720"/>
                                </a:cubicBezTo>
                                <a:cubicBezTo>
                                  <a:pt x="132392" y="237827"/>
                                  <a:pt x="133583" y="236773"/>
                                  <a:pt x="134327" y="235557"/>
                                </a:cubicBezTo>
                                <a:cubicBezTo>
                                  <a:pt x="135071" y="234342"/>
                                  <a:pt x="135443" y="233040"/>
                                  <a:pt x="135443" y="231651"/>
                                </a:cubicBezTo>
                                <a:cubicBezTo>
                                  <a:pt x="135443" y="229666"/>
                                  <a:pt x="134662" y="228017"/>
                                  <a:pt x="133099" y="226702"/>
                                </a:cubicBezTo>
                                <a:cubicBezTo>
                                  <a:pt x="131536" y="225387"/>
                                  <a:pt x="129267" y="224730"/>
                                  <a:pt x="126290" y="224730"/>
                                </a:cubicBezTo>
                                <a:close/>
                                <a:moveTo>
                                  <a:pt x="2652722" y="212675"/>
                                </a:moveTo>
                                <a:cubicBezTo>
                                  <a:pt x="2654558" y="212675"/>
                                  <a:pt x="2656071" y="212737"/>
                                  <a:pt x="2657261" y="212861"/>
                                </a:cubicBezTo>
                                <a:cubicBezTo>
                                  <a:pt x="2658452" y="212985"/>
                                  <a:pt x="2659407" y="213171"/>
                                  <a:pt x="2660126" y="213419"/>
                                </a:cubicBezTo>
                                <a:cubicBezTo>
                                  <a:pt x="2660846" y="213667"/>
                                  <a:pt x="2661354" y="213977"/>
                                  <a:pt x="2661652" y="214349"/>
                                </a:cubicBezTo>
                                <a:cubicBezTo>
                                  <a:pt x="2661949" y="214721"/>
                                  <a:pt x="2662098" y="215156"/>
                                  <a:pt x="2662098" y="215652"/>
                                </a:cubicBezTo>
                                <a:lnTo>
                                  <a:pt x="2662098" y="253156"/>
                                </a:lnTo>
                                <a:cubicBezTo>
                                  <a:pt x="2662098" y="256629"/>
                                  <a:pt x="2662321" y="259283"/>
                                  <a:pt x="2662768" y="261119"/>
                                </a:cubicBezTo>
                                <a:cubicBezTo>
                                  <a:pt x="2663214" y="262954"/>
                                  <a:pt x="2663897" y="264529"/>
                                  <a:pt x="2664814" y="265844"/>
                                </a:cubicBezTo>
                                <a:cubicBezTo>
                                  <a:pt x="2665732" y="267158"/>
                                  <a:pt x="2666898" y="268176"/>
                                  <a:pt x="2668312" y="268895"/>
                                </a:cubicBezTo>
                                <a:cubicBezTo>
                                  <a:pt x="2669726" y="269614"/>
                                  <a:pt x="2671375" y="269974"/>
                                  <a:pt x="2673260" y="269974"/>
                                </a:cubicBezTo>
                                <a:cubicBezTo>
                                  <a:pt x="2675642" y="269974"/>
                                  <a:pt x="2678035" y="269106"/>
                                  <a:pt x="2680441" y="267369"/>
                                </a:cubicBezTo>
                                <a:cubicBezTo>
                                  <a:pt x="2682847" y="265633"/>
                                  <a:pt x="2685415" y="263103"/>
                                  <a:pt x="2688143" y="259779"/>
                                </a:cubicBezTo>
                                <a:lnTo>
                                  <a:pt x="2688143" y="215652"/>
                                </a:lnTo>
                                <a:cubicBezTo>
                                  <a:pt x="2688143" y="215156"/>
                                  <a:pt x="2688279" y="214721"/>
                                  <a:pt x="2688552" y="214349"/>
                                </a:cubicBezTo>
                                <a:cubicBezTo>
                                  <a:pt x="2688825" y="213977"/>
                                  <a:pt x="2689321" y="213667"/>
                                  <a:pt x="2690041" y="213419"/>
                                </a:cubicBezTo>
                                <a:cubicBezTo>
                                  <a:pt x="2690760" y="213171"/>
                                  <a:pt x="2691715" y="212985"/>
                                  <a:pt x="2692906" y="212861"/>
                                </a:cubicBezTo>
                                <a:cubicBezTo>
                                  <a:pt x="2694096" y="212737"/>
                                  <a:pt x="2695609" y="212675"/>
                                  <a:pt x="2697445" y="212675"/>
                                </a:cubicBezTo>
                                <a:cubicBezTo>
                                  <a:pt x="2699281" y="212675"/>
                                  <a:pt x="2700794" y="212737"/>
                                  <a:pt x="2701984" y="212861"/>
                                </a:cubicBezTo>
                                <a:cubicBezTo>
                                  <a:pt x="2703175" y="212985"/>
                                  <a:pt x="2704117" y="213171"/>
                                  <a:pt x="2704812" y="213419"/>
                                </a:cubicBezTo>
                                <a:cubicBezTo>
                                  <a:pt x="2705506" y="213667"/>
                                  <a:pt x="2706003" y="213977"/>
                                  <a:pt x="2706300" y="214349"/>
                                </a:cubicBezTo>
                                <a:cubicBezTo>
                                  <a:pt x="2706598" y="214721"/>
                                  <a:pt x="2706747" y="215156"/>
                                  <a:pt x="2706747" y="215652"/>
                                </a:cubicBezTo>
                                <a:lnTo>
                                  <a:pt x="2706747" y="282029"/>
                                </a:lnTo>
                                <a:cubicBezTo>
                                  <a:pt x="2706747" y="282525"/>
                                  <a:pt x="2706623" y="282959"/>
                                  <a:pt x="2706375" y="283331"/>
                                </a:cubicBezTo>
                                <a:cubicBezTo>
                                  <a:pt x="2706127" y="283703"/>
                                  <a:pt x="2705692" y="284013"/>
                                  <a:pt x="2705072" y="284261"/>
                                </a:cubicBezTo>
                                <a:cubicBezTo>
                                  <a:pt x="2704452" y="284509"/>
                                  <a:pt x="2703634" y="284695"/>
                                  <a:pt x="2702617" y="284820"/>
                                </a:cubicBezTo>
                                <a:cubicBezTo>
                                  <a:pt x="2701600" y="284943"/>
                                  <a:pt x="2700322" y="285006"/>
                                  <a:pt x="2698784" y="285006"/>
                                </a:cubicBezTo>
                                <a:cubicBezTo>
                                  <a:pt x="2697147" y="285006"/>
                                  <a:pt x="2695820" y="284943"/>
                                  <a:pt x="2694803" y="284820"/>
                                </a:cubicBezTo>
                                <a:cubicBezTo>
                                  <a:pt x="2693786" y="284695"/>
                                  <a:pt x="2692980" y="284509"/>
                                  <a:pt x="2692385" y="284261"/>
                                </a:cubicBezTo>
                                <a:cubicBezTo>
                                  <a:pt x="2691789" y="284013"/>
                                  <a:pt x="2691368" y="283703"/>
                                  <a:pt x="2691120" y="283331"/>
                                </a:cubicBezTo>
                                <a:cubicBezTo>
                                  <a:pt x="2690872" y="282959"/>
                                  <a:pt x="2690748" y="282525"/>
                                  <a:pt x="2690748" y="282029"/>
                                </a:cubicBezTo>
                                <a:lnTo>
                                  <a:pt x="2690748" y="274364"/>
                                </a:lnTo>
                                <a:cubicBezTo>
                                  <a:pt x="2687077" y="278333"/>
                                  <a:pt x="2683343" y="281310"/>
                                  <a:pt x="2679548" y="283294"/>
                                </a:cubicBezTo>
                                <a:cubicBezTo>
                                  <a:pt x="2675753" y="285278"/>
                                  <a:pt x="2671822" y="286271"/>
                                  <a:pt x="2667754" y="286271"/>
                                </a:cubicBezTo>
                                <a:cubicBezTo>
                                  <a:pt x="2663190" y="286271"/>
                                  <a:pt x="2659357" y="285526"/>
                                  <a:pt x="2656257" y="284038"/>
                                </a:cubicBezTo>
                                <a:cubicBezTo>
                                  <a:pt x="2653156" y="282550"/>
                                  <a:pt x="2650651" y="280516"/>
                                  <a:pt x="2648741" y="277936"/>
                                </a:cubicBezTo>
                                <a:cubicBezTo>
                                  <a:pt x="2646831" y="275356"/>
                                  <a:pt x="2645467" y="272368"/>
                                  <a:pt x="2644648" y="268969"/>
                                </a:cubicBezTo>
                                <a:cubicBezTo>
                                  <a:pt x="2643830" y="265571"/>
                                  <a:pt x="2643420" y="261342"/>
                                  <a:pt x="2643420" y="256282"/>
                                </a:cubicBezTo>
                                <a:lnTo>
                                  <a:pt x="2643420" y="215652"/>
                                </a:lnTo>
                                <a:cubicBezTo>
                                  <a:pt x="2643420" y="215156"/>
                                  <a:pt x="2643557" y="214721"/>
                                  <a:pt x="2643830" y="214349"/>
                                </a:cubicBezTo>
                                <a:cubicBezTo>
                                  <a:pt x="2644103" y="213977"/>
                                  <a:pt x="2644598" y="213667"/>
                                  <a:pt x="2645318" y="213419"/>
                                </a:cubicBezTo>
                                <a:cubicBezTo>
                                  <a:pt x="2646037" y="213171"/>
                                  <a:pt x="2647005" y="212985"/>
                                  <a:pt x="2648220" y="212861"/>
                                </a:cubicBezTo>
                                <a:cubicBezTo>
                                  <a:pt x="2649435" y="212737"/>
                                  <a:pt x="2650936" y="212675"/>
                                  <a:pt x="2652722" y="212675"/>
                                </a:cubicBezTo>
                                <a:close/>
                                <a:moveTo>
                                  <a:pt x="1862147" y="212675"/>
                                </a:moveTo>
                                <a:cubicBezTo>
                                  <a:pt x="1863983" y="212675"/>
                                  <a:pt x="1865496" y="212737"/>
                                  <a:pt x="1866686" y="212861"/>
                                </a:cubicBezTo>
                                <a:cubicBezTo>
                                  <a:pt x="1867877" y="212985"/>
                                  <a:pt x="1868832" y="213171"/>
                                  <a:pt x="1869551" y="213419"/>
                                </a:cubicBezTo>
                                <a:cubicBezTo>
                                  <a:pt x="1870271" y="213667"/>
                                  <a:pt x="1870779" y="213977"/>
                                  <a:pt x="1871077" y="214349"/>
                                </a:cubicBezTo>
                                <a:cubicBezTo>
                                  <a:pt x="1871374" y="214721"/>
                                  <a:pt x="1871523" y="215156"/>
                                  <a:pt x="1871523" y="215652"/>
                                </a:cubicBezTo>
                                <a:lnTo>
                                  <a:pt x="1871523" y="253156"/>
                                </a:lnTo>
                                <a:cubicBezTo>
                                  <a:pt x="1871523" y="256629"/>
                                  <a:pt x="1871747" y="259283"/>
                                  <a:pt x="1872193" y="261119"/>
                                </a:cubicBezTo>
                                <a:cubicBezTo>
                                  <a:pt x="1872639" y="262954"/>
                                  <a:pt x="1873322" y="264529"/>
                                  <a:pt x="1874239" y="265844"/>
                                </a:cubicBezTo>
                                <a:cubicBezTo>
                                  <a:pt x="1875157" y="267158"/>
                                  <a:pt x="1876323" y="268176"/>
                                  <a:pt x="1877737" y="268895"/>
                                </a:cubicBezTo>
                                <a:cubicBezTo>
                                  <a:pt x="1879151" y="269614"/>
                                  <a:pt x="1880800" y="269974"/>
                                  <a:pt x="1882685" y="269974"/>
                                </a:cubicBezTo>
                                <a:cubicBezTo>
                                  <a:pt x="1885067" y="269974"/>
                                  <a:pt x="1887460" y="269106"/>
                                  <a:pt x="1889866" y="267369"/>
                                </a:cubicBezTo>
                                <a:cubicBezTo>
                                  <a:pt x="1892272" y="265633"/>
                                  <a:pt x="1894840" y="263103"/>
                                  <a:pt x="1897568" y="259779"/>
                                </a:cubicBezTo>
                                <a:lnTo>
                                  <a:pt x="1897568" y="215652"/>
                                </a:lnTo>
                                <a:cubicBezTo>
                                  <a:pt x="1897568" y="215156"/>
                                  <a:pt x="1897705" y="214721"/>
                                  <a:pt x="1897977" y="214349"/>
                                </a:cubicBezTo>
                                <a:cubicBezTo>
                                  <a:pt x="1898250" y="213977"/>
                                  <a:pt x="1898746" y="213667"/>
                                  <a:pt x="1899466" y="213419"/>
                                </a:cubicBezTo>
                                <a:cubicBezTo>
                                  <a:pt x="1900185" y="213171"/>
                                  <a:pt x="1901140" y="212985"/>
                                  <a:pt x="1902331" y="212861"/>
                                </a:cubicBezTo>
                                <a:cubicBezTo>
                                  <a:pt x="1903521" y="212737"/>
                                  <a:pt x="1905034" y="212675"/>
                                  <a:pt x="1906870" y="212675"/>
                                </a:cubicBezTo>
                                <a:cubicBezTo>
                                  <a:pt x="1908705" y="212675"/>
                                  <a:pt x="1910219" y="212737"/>
                                  <a:pt x="1911409" y="212861"/>
                                </a:cubicBezTo>
                                <a:cubicBezTo>
                                  <a:pt x="1912600" y="212985"/>
                                  <a:pt x="1913542" y="213171"/>
                                  <a:pt x="1914237" y="213419"/>
                                </a:cubicBezTo>
                                <a:cubicBezTo>
                                  <a:pt x="1914931" y="213667"/>
                                  <a:pt x="1915428" y="213977"/>
                                  <a:pt x="1915725" y="214349"/>
                                </a:cubicBezTo>
                                <a:cubicBezTo>
                                  <a:pt x="1916023" y="214721"/>
                                  <a:pt x="1916172" y="215156"/>
                                  <a:pt x="1916172" y="215652"/>
                                </a:cubicBezTo>
                                <a:lnTo>
                                  <a:pt x="1916172" y="282029"/>
                                </a:lnTo>
                                <a:cubicBezTo>
                                  <a:pt x="1916172" y="282525"/>
                                  <a:pt x="1916048" y="282959"/>
                                  <a:pt x="1915800" y="283331"/>
                                </a:cubicBezTo>
                                <a:cubicBezTo>
                                  <a:pt x="1915552" y="283703"/>
                                  <a:pt x="1915117" y="284013"/>
                                  <a:pt x="1914497" y="284261"/>
                                </a:cubicBezTo>
                                <a:cubicBezTo>
                                  <a:pt x="1913877" y="284509"/>
                                  <a:pt x="1913059" y="284695"/>
                                  <a:pt x="1912042" y="284820"/>
                                </a:cubicBezTo>
                                <a:cubicBezTo>
                                  <a:pt x="1911025" y="284943"/>
                                  <a:pt x="1909747" y="285006"/>
                                  <a:pt x="1908209" y="285006"/>
                                </a:cubicBezTo>
                                <a:cubicBezTo>
                                  <a:pt x="1906572" y="285006"/>
                                  <a:pt x="1905245" y="284943"/>
                                  <a:pt x="1904228" y="284820"/>
                                </a:cubicBezTo>
                                <a:cubicBezTo>
                                  <a:pt x="1903211" y="284695"/>
                                  <a:pt x="1902405" y="284509"/>
                                  <a:pt x="1901810" y="284261"/>
                                </a:cubicBezTo>
                                <a:cubicBezTo>
                                  <a:pt x="1901214" y="284013"/>
                                  <a:pt x="1900793" y="283703"/>
                                  <a:pt x="1900545" y="283331"/>
                                </a:cubicBezTo>
                                <a:cubicBezTo>
                                  <a:pt x="1900297" y="282959"/>
                                  <a:pt x="1900173" y="282525"/>
                                  <a:pt x="1900173" y="282029"/>
                                </a:cubicBezTo>
                                <a:lnTo>
                                  <a:pt x="1900173" y="274364"/>
                                </a:lnTo>
                                <a:cubicBezTo>
                                  <a:pt x="1896502" y="278333"/>
                                  <a:pt x="1892768" y="281310"/>
                                  <a:pt x="1888973" y="283294"/>
                                </a:cubicBezTo>
                                <a:cubicBezTo>
                                  <a:pt x="1885178" y="285278"/>
                                  <a:pt x="1881247" y="286271"/>
                                  <a:pt x="1877179" y="286271"/>
                                </a:cubicBezTo>
                                <a:cubicBezTo>
                                  <a:pt x="1872615" y="286271"/>
                                  <a:pt x="1868782" y="285526"/>
                                  <a:pt x="1865682" y="284038"/>
                                </a:cubicBezTo>
                                <a:cubicBezTo>
                                  <a:pt x="1862581" y="282550"/>
                                  <a:pt x="1860076" y="280516"/>
                                  <a:pt x="1858166" y="277936"/>
                                </a:cubicBezTo>
                                <a:cubicBezTo>
                                  <a:pt x="1856256" y="275356"/>
                                  <a:pt x="1854892" y="272368"/>
                                  <a:pt x="1854073" y="268969"/>
                                </a:cubicBezTo>
                                <a:cubicBezTo>
                                  <a:pt x="1853255" y="265571"/>
                                  <a:pt x="1852845" y="261342"/>
                                  <a:pt x="1852845" y="256282"/>
                                </a:cubicBezTo>
                                <a:lnTo>
                                  <a:pt x="1852845" y="215652"/>
                                </a:lnTo>
                                <a:cubicBezTo>
                                  <a:pt x="1852845" y="215156"/>
                                  <a:pt x="1852982" y="214721"/>
                                  <a:pt x="1853255" y="214349"/>
                                </a:cubicBezTo>
                                <a:cubicBezTo>
                                  <a:pt x="1853527" y="213977"/>
                                  <a:pt x="1854023" y="213667"/>
                                  <a:pt x="1854743" y="213419"/>
                                </a:cubicBezTo>
                                <a:cubicBezTo>
                                  <a:pt x="1855462" y="213171"/>
                                  <a:pt x="1856430" y="212985"/>
                                  <a:pt x="1857645" y="212861"/>
                                </a:cubicBezTo>
                                <a:cubicBezTo>
                                  <a:pt x="1858860" y="212737"/>
                                  <a:pt x="1860361" y="212675"/>
                                  <a:pt x="1862147" y="212675"/>
                                </a:cubicBezTo>
                                <a:close/>
                                <a:moveTo>
                                  <a:pt x="835679" y="212675"/>
                                </a:moveTo>
                                <a:cubicBezTo>
                                  <a:pt x="837713" y="212675"/>
                                  <a:pt x="839313" y="212712"/>
                                  <a:pt x="840479" y="212787"/>
                                </a:cubicBezTo>
                                <a:cubicBezTo>
                                  <a:pt x="841645" y="212861"/>
                                  <a:pt x="842538" y="212973"/>
                                  <a:pt x="843158" y="213122"/>
                                </a:cubicBezTo>
                                <a:cubicBezTo>
                                  <a:pt x="843778" y="213270"/>
                                  <a:pt x="844200" y="213506"/>
                                  <a:pt x="844423" y="213828"/>
                                </a:cubicBezTo>
                                <a:cubicBezTo>
                                  <a:pt x="844646" y="214151"/>
                                  <a:pt x="844832" y="214560"/>
                                  <a:pt x="844981" y="215056"/>
                                </a:cubicBezTo>
                                <a:lnTo>
                                  <a:pt x="852720" y="237232"/>
                                </a:lnTo>
                                <a:lnTo>
                                  <a:pt x="868720" y="215056"/>
                                </a:lnTo>
                                <a:cubicBezTo>
                                  <a:pt x="869017" y="214659"/>
                                  <a:pt x="869339" y="214312"/>
                                  <a:pt x="869687" y="214014"/>
                                </a:cubicBezTo>
                                <a:cubicBezTo>
                                  <a:pt x="870034" y="213717"/>
                                  <a:pt x="870580" y="213469"/>
                                  <a:pt x="871324" y="213270"/>
                                </a:cubicBezTo>
                                <a:cubicBezTo>
                                  <a:pt x="872068" y="213072"/>
                                  <a:pt x="873035" y="212923"/>
                                  <a:pt x="874226" y="212824"/>
                                </a:cubicBezTo>
                                <a:cubicBezTo>
                                  <a:pt x="875416" y="212725"/>
                                  <a:pt x="877029" y="212675"/>
                                  <a:pt x="879063" y="212675"/>
                                </a:cubicBezTo>
                                <a:cubicBezTo>
                                  <a:pt x="881345" y="212675"/>
                                  <a:pt x="883168" y="212725"/>
                                  <a:pt x="884532" y="212824"/>
                                </a:cubicBezTo>
                                <a:cubicBezTo>
                                  <a:pt x="885896" y="212923"/>
                                  <a:pt x="886901" y="213122"/>
                                  <a:pt x="887546" y="213419"/>
                                </a:cubicBezTo>
                                <a:cubicBezTo>
                                  <a:pt x="888191" y="213717"/>
                                  <a:pt x="888476" y="214126"/>
                                  <a:pt x="888402" y="214647"/>
                                </a:cubicBezTo>
                                <a:cubicBezTo>
                                  <a:pt x="888327" y="215168"/>
                                  <a:pt x="887968" y="215875"/>
                                  <a:pt x="887323" y="216768"/>
                                </a:cubicBezTo>
                                <a:lnTo>
                                  <a:pt x="864254" y="247650"/>
                                </a:lnTo>
                                <a:lnTo>
                                  <a:pt x="876161" y="280690"/>
                                </a:lnTo>
                                <a:cubicBezTo>
                                  <a:pt x="876409" y="281533"/>
                                  <a:pt x="876458" y="282227"/>
                                  <a:pt x="876310" y="282773"/>
                                </a:cubicBezTo>
                                <a:cubicBezTo>
                                  <a:pt x="876161" y="283319"/>
                                  <a:pt x="875702" y="283765"/>
                                  <a:pt x="874933" y="284113"/>
                                </a:cubicBezTo>
                                <a:cubicBezTo>
                                  <a:pt x="874164" y="284460"/>
                                  <a:pt x="873060" y="284695"/>
                                  <a:pt x="871621" y="284820"/>
                                </a:cubicBezTo>
                                <a:cubicBezTo>
                                  <a:pt x="870183" y="284943"/>
                                  <a:pt x="868322" y="285006"/>
                                  <a:pt x="866040" y="285006"/>
                                </a:cubicBezTo>
                                <a:cubicBezTo>
                                  <a:pt x="863957" y="285006"/>
                                  <a:pt x="862320" y="284956"/>
                                  <a:pt x="861129" y="284857"/>
                                </a:cubicBezTo>
                                <a:cubicBezTo>
                                  <a:pt x="859938" y="284757"/>
                                  <a:pt x="859021" y="284609"/>
                                  <a:pt x="858376" y="284410"/>
                                </a:cubicBezTo>
                                <a:cubicBezTo>
                                  <a:pt x="857731" y="284212"/>
                                  <a:pt x="857297" y="283939"/>
                                  <a:pt x="857073" y="283592"/>
                                </a:cubicBezTo>
                                <a:cubicBezTo>
                                  <a:pt x="856850" y="283244"/>
                                  <a:pt x="856689" y="282848"/>
                                  <a:pt x="856590" y="282401"/>
                                </a:cubicBezTo>
                                <a:lnTo>
                                  <a:pt x="848553" y="258961"/>
                                </a:lnTo>
                                <a:lnTo>
                                  <a:pt x="831736" y="282475"/>
                                </a:lnTo>
                                <a:cubicBezTo>
                                  <a:pt x="831438" y="282922"/>
                                  <a:pt x="831103" y="283306"/>
                                  <a:pt x="830731" y="283629"/>
                                </a:cubicBezTo>
                                <a:cubicBezTo>
                                  <a:pt x="830359" y="283951"/>
                                  <a:pt x="829739" y="284212"/>
                                  <a:pt x="828870" y="284410"/>
                                </a:cubicBezTo>
                                <a:cubicBezTo>
                                  <a:pt x="828003" y="284609"/>
                                  <a:pt x="826861" y="284757"/>
                                  <a:pt x="825447" y="284857"/>
                                </a:cubicBezTo>
                                <a:cubicBezTo>
                                  <a:pt x="824034" y="284956"/>
                                  <a:pt x="822136" y="285006"/>
                                  <a:pt x="819755" y="285006"/>
                                </a:cubicBezTo>
                                <a:cubicBezTo>
                                  <a:pt x="817622" y="285006"/>
                                  <a:pt x="815910" y="284943"/>
                                  <a:pt x="814620" y="284820"/>
                                </a:cubicBezTo>
                                <a:cubicBezTo>
                                  <a:pt x="813330" y="284695"/>
                                  <a:pt x="812388" y="284472"/>
                                  <a:pt x="811793" y="284150"/>
                                </a:cubicBezTo>
                                <a:cubicBezTo>
                                  <a:pt x="811197" y="283827"/>
                                  <a:pt x="810937" y="283406"/>
                                  <a:pt x="811011" y="282885"/>
                                </a:cubicBezTo>
                                <a:cubicBezTo>
                                  <a:pt x="811086" y="282364"/>
                                  <a:pt x="811396" y="281682"/>
                                  <a:pt x="811942" y="280838"/>
                                </a:cubicBezTo>
                                <a:lnTo>
                                  <a:pt x="837168" y="247798"/>
                                </a:lnTo>
                                <a:lnTo>
                                  <a:pt x="826080" y="217140"/>
                                </a:lnTo>
                                <a:cubicBezTo>
                                  <a:pt x="825782" y="216247"/>
                                  <a:pt x="825683" y="215515"/>
                                  <a:pt x="825782" y="214945"/>
                                </a:cubicBezTo>
                                <a:cubicBezTo>
                                  <a:pt x="825882" y="214374"/>
                                  <a:pt x="826266" y="213915"/>
                                  <a:pt x="826936" y="213568"/>
                                </a:cubicBezTo>
                                <a:cubicBezTo>
                                  <a:pt x="827605" y="213221"/>
                                  <a:pt x="828647" y="212985"/>
                                  <a:pt x="830061" y="212861"/>
                                </a:cubicBezTo>
                                <a:cubicBezTo>
                                  <a:pt x="831475" y="212737"/>
                                  <a:pt x="833348" y="212675"/>
                                  <a:pt x="835679" y="212675"/>
                                </a:cubicBezTo>
                                <a:close/>
                                <a:moveTo>
                                  <a:pt x="574560" y="212675"/>
                                </a:moveTo>
                                <a:cubicBezTo>
                                  <a:pt x="576396" y="212675"/>
                                  <a:pt x="577897" y="212749"/>
                                  <a:pt x="579063" y="212898"/>
                                </a:cubicBezTo>
                                <a:cubicBezTo>
                                  <a:pt x="580228" y="213047"/>
                                  <a:pt x="581146" y="213258"/>
                                  <a:pt x="581816" y="213531"/>
                                </a:cubicBezTo>
                                <a:cubicBezTo>
                                  <a:pt x="582486" y="213804"/>
                                  <a:pt x="582920" y="214126"/>
                                  <a:pt x="583118" y="214498"/>
                                </a:cubicBezTo>
                                <a:cubicBezTo>
                                  <a:pt x="583316" y="214870"/>
                                  <a:pt x="583366" y="215304"/>
                                  <a:pt x="583267" y="215800"/>
                                </a:cubicBezTo>
                                <a:lnTo>
                                  <a:pt x="570096" y="282029"/>
                                </a:lnTo>
                                <a:cubicBezTo>
                                  <a:pt x="569996" y="282525"/>
                                  <a:pt x="569761" y="282959"/>
                                  <a:pt x="569389" y="283331"/>
                                </a:cubicBezTo>
                                <a:cubicBezTo>
                                  <a:pt x="569017" y="283703"/>
                                  <a:pt x="568446" y="284013"/>
                                  <a:pt x="567677" y="284261"/>
                                </a:cubicBezTo>
                                <a:cubicBezTo>
                                  <a:pt x="566908" y="284509"/>
                                  <a:pt x="565904" y="284695"/>
                                  <a:pt x="564663" y="284820"/>
                                </a:cubicBezTo>
                                <a:cubicBezTo>
                                  <a:pt x="563423" y="284943"/>
                                  <a:pt x="561910" y="285006"/>
                                  <a:pt x="560124" y="285006"/>
                                </a:cubicBezTo>
                                <a:cubicBezTo>
                                  <a:pt x="558289" y="285006"/>
                                  <a:pt x="556788" y="284943"/>
                                  <a:pt x="555622" y="284820"/>
                                </a:cubicBezTo>
                                <a:cubicBezTo>
                                  <a:pt x="554456" y="284695"/>
                                  <a:pt x="553539" y="284509"/>
                                  <a:pt x="552869" y="284261"/>
                                </a:cubicBezTo>
                                <a:cubicBezTo>
                                  <a:pt x="552199" y="284013"/>
                                  <a:pt x="551765" y="283703"/>
                                  <a:pt x="551566" y="283331"/>
                                </a:cubicBezTo>
                                <a:cubicBezTo>
                                  <a:pt x="551368" y="282959"/>
                                  <a:pt x="551319" y="282525"/>
                                  <a:pt x="551418" y="282029"/>
                                </a:cubicBezTo>
                                <a:lnTo>
                                  <a:pt x="564589" y="215800"/>
                                </a:lnTo>
                                <a:cubicBezTo>
                                  <a:pt x="564688" y="215304"/>
                                  <a:pt x="564924" y="214870"/>
                                  <a:pt x="565296" y="214498"/>
                                </a:cubicBezTo>
                                <a:cubicBezTo>
                                  <a:pt x="565668" y="214126"/>
                                  <a:pt x="566239" y="213804"/>
                                  <a:pt x="567007" y="213531"/>
                                </a:cubicBezTo>
                                <a:cubicBezTo>
                                  <a:pt x="567776" y="213258"/>
                                  <a:pt x="568769" y="213047"/>
                                  <a:pt x="569984" y="212898"/>
                                </a:cubicBezTo>
                                <a:cubicBezTo>
                                  <a:pt x="571199" y="212749"/>
                                  <a:pt x="572725" y="212675"/>
                                  <a:pt x="574560" y="212675"/>
                                </a:cubicBezTo>
                                <a:close/>
                                <a:moveTo>
                                  <a:pt x="260236" y="212675"/>
                                </a:moveTo>
                                <a:cubicBezTo>
                                  <a:pt x="262071" y="212675"/>
                                  <a:pt x="263572" y="212749"/>
                                  <a:pt x="264738" y="212898"/>
                                </a:cubicBezTo>
                                <a:cubicBezTo>
                                  <a:pt x="265903" y="213047"/>
                                  <a:pt x="266821" y="213258"/>
                                  <a:pt x="267491" y="213531"/>
                                </a:cubicBezTo>
                                <a:cubicBezTo>
                                  <a:pt x="268161" y="213804"/>
                                  <a:pt x="268595" y="214126"/>
                                  <a:pt x="268793" y="214498"/>
                                </a:cubicBezTo>
                                <a:cubicBezTo>
                                  <a:pt x="268991" y="214870"/>
                                  <a:pt x="269041" y="215304"/>
                                  <a:pt x="268942" y="215800"/>
                                </a:cubicBezTo>
                                <a:lnTo>
                                  <a:pt x="255771" y="282029"/>
                                </a:lnTo>
                                <a:cubicBezTo>
                                  <a:pt x="255671" y="282525"/>
                                  <a:pt x="255436" y="282959"/>
                                  <a:pt x="255064" y="283331"/>
                                </a:cubicBezTo>
                                <a:cubicBezTo>
                                  <a:pt x="254692" y="283703"/>
                                  <a:pt x="254121" y="284013"/>
                                  <a:pt x="253352" y="284261"/>
                                </a:cubicBezTo>
                                <a:cubicBezTo>
                                  <a:pt x="252583" y="284509"/>
                                  <a:pt x="251579" y="284695"/>
                                  <a:pt x="250338" y="284820"/>
                                </a:cubicBezTo>
                                <a:cubicBezTo>
                                  <a:pt x="249098" y="284943"/>
                                  <a:pt x="247585" y="285006"/>
                                  <a:pt x="245799" y="285006"/>
                                </a:cubicBezTo>
                                <a:cubicBezTo>
                                  <a:pt x="243964" y="285006"/>
                                  <a:pt x="242463" y="284943"/>
                                  <a:pt x="241297" y="284820"/>
                                </a:cubicBezTo>
                                <a:cubicBezTo>
                                  <a:pt x="240131" y="284695"/>
                                  <a:pt x="239213" y="284509"/>
                                  <a:pt x="238544" y="284261"/>
                                </a:cubicBezTo>
                                <a:cubicBezTo>
                                  <a:pt x="237874" y="284013"/>
                                  <a:pt x="237440" y="283703"/>
                                  <a:pt x="237241" y="283331"/>
                                </a:cubicBezTo>
                                <a:cubicBezTo>
                                  <a:pt x="237043" y="282959"/>
                                  <a:pt x="236994" y="282525"/>
                                  <a:pt x="237093" y="282029"/>
                                </a:cubicBezTo>
                                <a:lnTo>
                                  <a:pt x="250264" y="215800"/>
                                </a:lnTo>
                                <a:cubicBezTo>
                                  <a:pt x="250363" y="215304"/>
                                  <a:pt x="250599" y="214870"/>
                                  <a:pt x="250971" y="214498"/>
                                </a:cubicBezTo>
                                <a:cubicBezTo>
                                  <a:pt x="251343" y="214126"/>
                                  <a:pt x="251914" y="213804"/>
                                  <a:pt x="252683" y="213531"/>
                                </a:cubicBezTo>
                                <a:cubicBezTo>
                                  <a:pt x="253451" y="213258"/>
                                  <a:pt x="254444" y="213047"/>
                                  <a:pt x="255659" y="212898"/>
                                </a:cubicBezTo>
                                <a:cubicBezTo>
                                  <a:pt x="256874" y="212749"/>
                                  <a:pt x="258400" y="212675"/>
                                  <a:pt x="260236" y="212675"/>
                                </a:cubicBezTo>
                                <a:close/>
                                <a:moveTo>
                                  <a:pt x="175775" y="212675"/>
                                </a:moveTo>
                                <a:cubicBezTo>
                                  <a:pt x="177760" y="212675"/>
                                  <a:pt x="179323" y="212725"/>
                                  <a:pt x="180464" y="212824"/>
                                </a:cubicBezTo>
                                <a:cubicBezTo>
                                  <a:pt x="181605" y="212923"/>
                                  <a:pt x="182485" y="213097"/>
                                  <a:pt x="183106" y="213345"/>
                                </a:cubicBezTo>
                                <a:cubicBezTo>
                                  <a:pt x="183725" y="213593"/>
                                  <a:pt x="184135" y="213928"/>
                                  <a:pt x="184333" y="214349"/>
                                </a:cubicBezTo>
                                <a:cubicBezTo>
                                  <a:pt x="184532" y="214771"/>
                                  <a:pt x="184656" y="215280"/>
                                  <a:pt x="184705" y="215875"/>
                                </a:cubicBezTo>
                                <a:lnTo>
                                  <a:pt x="190361" y="264616"/>
                                </a:lnTo>
                                <a:lnTo>
                                  <a:pt x="190361" y="266476"/>
                                </a:lnTo>
                                <a:lnTo>
                                  <a:pt x="190733" y="265807"/>
                                </a:lnTo>
                                <a:cubicBezTo>
                                  <a:pt x="193263" y="261987"/>
                                  <a:pt x="195557" y="258142"/>
                                  <a:pt x="197616" y="254272"/>
                                </a:cubicBezTo>
                                <a:cubicBezTo>
                                  <a:pt x="199675" y="250403"/>
                                  <a:pt x="201585" y="246434"/>
                                  <a:pt x="203346" y="242366"/>
                                </a:cubicBezTo>
                                <a:cubicBezTo>
                                  <a:pt x="205107" y="238298"/>
                                  <a:pt x="206757" y="234081"/>
                                  <a:pt x="208294" y="229716"/>
                                </a:cubicBezTo>
                                <a:cubicBezTo>
                                  <a:pt x="209832" y="225350"/>
                                  <a:pt x="211346" y="220737"/>
                                  <a:pt x="212834" y="215875"/>
                                </a:cubicBezTo>
                                <a:cubicBezTo>
                                  <a:pt x="212983" y="215230"/>
                                  <a:pt x="213255" y="214709"/>
                                  <a:pt x="213652" y="214312"/>
                                </a:cubicBezTo>
                                <a:cubicBezTo>
                                  <a:pt x="214049" y="213915"/>
                                  <a:pt x="214657" y="213593"/>
                                  <a:pt x="215475" y="213345"/>
                                </a:cubicBezTo>
                                <a:cubicBezTo>
                                  <a:pt x="216294" y="213097"/>
                                  <a:pt x="217336" y="212923"/>
                                  <a:pt x="218601" y="212824"/>
                                </a:cubicBezTo>
                                <a:cubicBezTo>
                                  <a:pt x="219866" y="212725"/>
                                  <a:pt x="221441" y="212675"/>
                                  <a:pt x="223326" y="212675"/>
                                </a:cubicBezTo>
                                <a:cubicBezTo>
                                  <a:pt x="225162" y="212675"/>
                                  <a:pt x="226663" y="212725"/>
                                  <a:pt x="227828" y="212824"/>
                                </a:cubicBezTo>
                                <a:cubicBezTo>
                                  <a:pt x="228994" y="212923"/>
                                  <a:pt x="229887" y="213072"/>
                                  <a:pt x="230507" y="213270"/>
                                </a:cubicBezTo>
                                <a:cubicBezTo>
                                  <a:pt x="231127" y="213469"/>
                                  <a:pt x="231549" y="213717"/>
                                  <a:pt x="231772" y="214014"/>
                                </a:cubicBezTo>
                                <a:cubicBezTo>
                                  <a:pt x="231995" y="214312"/>
                                  <a:pt x="232107" y="214684"/>
                                  <a:pt x="232107" y="215131"/>
                                </a:cubicBezTo>
                                <a:cubicBezTo>
                                  <a:pt x="232107" y="215676"/>
                                  <a:pt x="232033" y="216346"/>
                                  <a:pt x="231884" y="217140"/>
                                </a:cubicBezTo>
                                <a:cubicBezTo>
                                  <a:pt x="231735" y="217934"/>
                                  <a:pt x="231512" y="218777"/>
                                  <a:pt x="231214" y="219670"/>
                                </a:cubicBezTo>
                                <a:cubicBezTo>
                                  <a:pt x="229378" y="225028"/>
                                  <a:pt x="227345" y="230398"/>
                                  <a:pt x="225112" y="235781"/>
                                </a:cubicBezTo>
                                <a:cubicBezTo>
                                  <a:pt x="222880" y="241163"/>
                                  <a:pt x="220424" y="246484"/>
                                  <a:pt x="217745" y="251742"/>
                                </a:cubicBezTo>
                                <a:cubicBezTo>
                                  <a:pt x="215066" y="257001"/>
                                  <a:pt x="212176" y="262160"/>
                                  <a:pt x="209076" y="267221"/>
                                </a:cubicBezTo>
                                <a:cubicBezTo>
                                  <a:pt x="205975" y="272281"/>
                                  <a:pt x="202614" y="277167"/>
                                  <a:pt x="198993" y="281880"/>
                                </a:cubicBezTo>
                                <a:cubicBezTo>
                                  <a:pt x="198497" y="282575"/>
                                  <a:pt x="197901" y="283133"/>
                                  <a:pt x="197207" y="283554"/>
                                </a:cubicBezTo>
                                <a:cubicBezTo>
                                  <a:pt x="196512" y="283976"/>
                                  <a:pt x="195669" y="284299"/>
                                  <a:pt x="194677" y="284522"/>
                                </a:cubicBezTo>
                                <a:cubicBezTo>
                                  <a:pt x="193684" y="284745"/>
                                  <a:pt x="192519" y="284881"/>
                                  <a:pt x="191179" y="284931"/>
                                </a:cubicBezTo>
                                <a:cubicBezTo>
                                  <a:pt x="189840" y="284981"/>
                                  <a:pt x="188277" y="285006"/>
                                  <a:pt x="186491" y="285006"/>
                                </a:cubicBezTo>
                                <a:cubicBezTo>
                                  <a:pt x="183763" y="285006"/>
                                  <a:pt x="181605" y="284943"/>
                                  <a:pt x="180017" y="284820"/>
                                </a:cubicBezTo>
                                <a:cubicBezTo>
                                  <a:pt x="178430" y="284695"/>
                                  <a:pt x="177214" y="284485"/>
                                  <a:pt x="176371" y="284187"/>
                                </a:cubicBezTo>
                                <a:cubicBezTo>
                                  <a:pt x="175528" y="283889"/>
                                  <a:pt x="174957" y="283480"/>
                                  <a:pt x="174659" y="282959"/>
                                </a:cubicBezTo>
                                <a:cubicBezTo>
                                  <a:pt x="174362" y="282438"/>
                                  <a:pt x="174188" y="281781"/>
                                  <a:pt x="174138" y="280987"/>
                                </a:cubicBezTo>
                                <a:lnTo>
                                  <a:pt x="166325" y="221307"/>
                                </a:lnTo>
                                <a:cubicBezTo>
                                  <a:pt x="166275" y="220513"/>
                                  <a:pt x="166226" y="219769"/>
                                  <a:pt x="166176" y="219075"/>
                                </a:cubicBezTo>
                                <a:cubicBezTo>
                                  <a:pt x="166126" y="218380"/>
                                  <a:pt x="166102" y="217735"/>
                                  <a:pt x="166102" y="217140"/>
                                </a:cubicBezTo>
                                <a:cubicBezTo>
                                  <a:pt x="166102" y="216148"/>
                                  <a:pt x="166213" y="215391"/>
                                  <a:pt x="166437" y="214870"/>
                                </a:cubicBezTo>
                                <a:cubicBezTo>
                                  <a:pt x="166660" y="214349"/>
                                  <a:pt x="167106" y="213928"/>
                                  <a:pt x="167776" y="213605"/>
                                </a:cubicBezTo>
                                <a:cubicBezTo>
                                  <a:pt x="168446" y="213283"/>
                                  <a:pt x="169413" y="213047"/>
                                  <a:pt x="170678" y="212898"/>
                                </a:cubicBezTo>
                                <a:cubicBezTo>
                                  <a:pt x="171943" y="212749"/>
                                  <a:pt x="173642" y="212675"/>
                                  <a:pt x="175775" y="212675"/>
                                </a:cubicBezTo>
                                <a:close/>
                                <a:moveTo>
                                  <a:pt x="2906028" y="211410"/>
                                </a:moveTo>
                                <a:cubicBezTo>
                                  <a:pt x="2906673" y="211410"/>
                                  <a:pt x="2907367" y="211447"/>
                                  <a:pt x="2908111" y="211522"/>
                                </a:cubicBezTo>
                                <a:cubicBezTo>
                                  <a:pt x="2908855" y="211596"/>
                                  <a:pt x="2909624" y="211720"/>
                                  <a:pt x="2910418" y="211894"/>
                                </a:cubicBezTo>
                                <a:cubicBezTo>
                                  <a:pt x="2911212" y="212067"/>
                                  <a:pt x="2911906" y="212266"/>
                                  <a:pt x="2912502" y="212489"/>
                                </a:cubicBezTo>
                                <a:cubicBezTo>
                                  <a:pt x="2913097" y="212712"/>
                                  <a:pt x="2913531" y="212948"/>
                                  <a:pt x="2913804" y="213196"/>
                                </a:cubicBezTo>
                                <a:cubicBezTo>
                                  <a:pt x="2914077" y="213444"/>
                                  <a:pt x="2914275" y="213717"/>
                                  <a:pt x="2914399" y="214014"/>
                                </a:cubicBezTo>
                                <a:cubicBezTo>
                                  <a:pt x="2914523" y="214312"/>
                                  <a:pt x="2914635" y="214721"/>
                                  <a:pt x="2914734" y="215242"/>
                                </a:cubicBezTo>
                                <a:cubicBezTo>
                                  <a:pt x="2914833" y="215763"/>
                                  <a:pt x="2914907" y="216545"/>
                                  <a:pt x="2914957" y="217586"/>
                                </a:cubicBezTo>
                                <a:cubicBezTo>
                                  <a:pt x="2915007" y="218628"/>
                                  <a:pt x="2915032" y="220042"/>
                                  <a:pt x="2915032" y="221828"/>
                                </a:cubicBezTo>
                                <a:cubicBezTo>
                                  <a:pt x="2915032" y="223614"/>
                                  <a:pt x="2914982" y="225077"/>
                                  <a:pt x="2914883" y="226218"/>
                                </a:cubicBezTo>
                                <a:cubicBezTo>
                                  <a:pt x="2914784" y="227359"/>
                                  <a:pt x="2914635" y="228252"/>
                                  <a:pt x="2914436" y="228897"/>
                                </a:cubicBezTo>
                                <a:cubicBezTo>
                                  <a:pt x="2914238" y="229542"/>
                                  <a:pt x="2913977" y="229989"/>
                                  <a:pt x="2913655" y="230237"/>
                                </a:cubicBezTo>
                                <a:cubicBezTo>
                                  <a:pt x="2913333" y="230485"/>
                                  <a:pt x="2912923" y="230609"/>
                                  <a:pt x="2912427" y="230609"/>
                                </a:cubicBezTo>
                                <a:cubicBezTo>
                                  <a:pt x="2912030" y="230609"/>
                                  <a:pt x="2911584" y="230522"/>
                                  <a:pt x="2911088" y="230348"/>
                                </a:cubicBezTo>
                                <a:cubicBezTo>
                                  <a:pt x="2910591" y="230175"/>
                                  <a:pt x="2910033" y="229989"/>
                                  <a:pt x="2909413" y="229790"/>
                                </a:cubicBezTo>
                                <a:cubicBezTo>
                                  <a:pt x="2908793" y="229592"/>
                                  <a:pt x="2908111" y="229406"/>
                                  <a:pt x="2907367" y="229232"/>
                                </a:cubicBezTo>
                                <a:cubicBezTo>
                                  <a:pt x="2906623" y="229058"/>
                                  <a:pt x="2905804" y="228972"/>
                                  <a:pt x="2904911" y="228972"/>
                                </a:cubicBezTo>
                                <a:cubicBezTo>
                                  <a:pt x="2903870" y="228972"/>
                                  <a:pt x="2902828" y="229183"/>
                                  <a:pt x="2901786" y="229604"/>
                                </a:cubicBezTo>
                                <a:cubicBezTo>
                                  <a:pt x="2900744" y="230026"/>
                                  <a:pt x="2899665" y="230683"/>
                                  <a:pt x="2898549" y="231576"/>
                                </a:cubicBezTo>
                                <a:cubicBezTo>
                                  <a:pt x="2897433" y="232469"/>
                                  <a:pt x="2896267" y="233660"/>
                                  <a:pt x="2895051" y="235148"/>
                                </a:cubicBezTo>
                                <a:cubicBezTo>
                                  <a:pt x="2893836" y="236636"/>
                                  <a:pt x="2892534" y="238472"/>
                                  <a:pt x="2891145" y="240655"/>
                                </a:cubicBezTo>
                                <a:lnTo>
                                  <a:pt x="2891145" y="282029"/>
                                </a:lnTo>
                                <a:cubicBezTo>
                                  <a:pt x="2891145" y="282525"/>
                                  <a:pt x="2890996" y="282959"/>
                                  <a:pt x="2890698" y="283331"/>
                                </a:cubicBezTo>
                                <a:cubicBezTo>
                                  <a:pt x="2890401" y="283703"/>
                                  <a:pt x="2889892" y="284013"/>
                                  <a:pt x="2889173" y="284261"/>
                                </a:cubicBezTo>
                                <a:cubicBezTo>
                                  <a:pt x="2888453" y="284509"/>
                                  <a:pt x="2887498" y="284695"/>
                                  <a:pt x="2886308" y="284820"/>
                                </a:cubicBezTo>
                                <a:cubicBezTo>
                                  <a:pt x="2885117" y="284943"/>
                                  <a:pt x="2883604" y="285006"/>
                                  <a:pt x="2881769" y="285006"/>
                                </a:cubicBezTo>
                                <a:cubicBezTo>
                                  <a:pt x="2879933" y="285006"/>
                                  <a:pt x="2878420" y="284943"/>
                                  <a:pt x="2877229" y="284820"/>
                                </a:cubicBezTo>
                                <a:cubicBezTo>
                                  <a:pt x="2876039" y="284695"/>
                                  <a:pt x="2875084" y="284509"/>
                                  <a:pt x="2874364" y="284261"/>
                                </a:cubicBezTo>
                                <a:cubicBezTo>
                                  <a:pt x="2873645" y="284013"/>
                                  <a:pt x="2873136" y="283703"/>
                                  <a:pt x="2872839" y="283331"/>
                                </a:cubicBezTo>
                                <a:cubicBezTo>
                                  <a:pt x="2872541" y="282959"/>
                                  <a:pt x="2872392" y="282525"/>
                                  <a:pt x="2872392" y="282029"/>
                                </a:cubicBezTo>
                                <a:lnTo>
                                  <a:pt x="2872392" y="215652"/>
                                </a:lnTo>
                                <a:cubicBezTo>
                                  <a:pt x="2872392" y="215156"/>
                                  <a:pt x="2872516" y="214721"/>
                                  <a:pt x="2872764" y="214349"/>
                                </a:cubicBezTo>
                                <a:cubicBezTo>
                                  <a:pt x="2873012" y="213977"/>
                                  <a:pt x="2873459" y="213667"/>
                                  <a:pt x="2874104" y="213419"/>
                                </a:cubicBezTo>
                                <a:cubicBezTo>
                                  <a:pt x="2874749" y="213171"/>
                                  <a:pt x="2875580" y="212985"/>
                                  <a:pt x="2876597" y="212861"/>
                                </a:cubicBezTo>
                                <a:cubicBezTo>
                                  <a:pt x="2877614" y="212737"/>
                                  <a:pt x="2878891" y="212675"/>
                                  <a:pt x="2880429" y="212675"/>
                                </a:cubicBezTo>
                                <a:cubicBezTo>
                                  <a:pt x="2882016" y="212675"/>
                                  <a:pt x="2883331" y="212737"/>
                                  <a:pt x="2884373" y="212861"/>
                                </a:cubicBezTo>
                                <a:cubicBezTo>
                                  <a:pt x="2885415" y="212985"/>
                                  <a:pt x="2886221" y="213171"/>
                                  <a:pt x="2886791" y="213419"/>
                                </a:cubicBezTo>
                                <a:cubicBezTo>
                                  <a:pt x="2887362" y="213667"/>
                                  <a:pt x="2887771" y="213977"/>
                                  <a:pt x="2888019" y="214349"/>
                                </a:cubicBezTo>
                                <a:cubicBezTo>
                                  <a:pt x="2888267" y="214721"/>
                                  <a:pt x="2888391" y="215156"/>
                                  <a:pt x="2888391" y="215652"/>
                                </a:cubicBezTo>
                                <a:lnTo>
                                  <a:pt x="2888391" y="223912"/>
                                </a:lnTo>
                                <a:cubicBezTo>
                                  <a:pt x="2890128" y="221431"/>
                                  <a:pt x="2891765" y="219385"/>
                                  <a:pt x="2893303" y="217772"/>
                                </a:cubicBezTo>
                                <a:cubicBezTo>
                                  <a:pt x="2894841" y="216160"/>
                                  <a:pt x="2896304" y="214883"/>
                                  <a:pt x="2897693" y="213940"/>
                                </a:cubicBezTo>
                                <a:cubicBezTo>
                                  <a:pt x="2899082" y="212998"/>
                                  <a:pt x="2900471" y="212340"/>
                                  <a:pt x="2901860" y="211968"/>
                                </a:cubicBezTo>
                                <a:cubicBezTo>
                                  <a:pt x="2903249" y="211596"/>
                                  <a:pt x="2904638" y="211410"/>
                                  <a:pt x="2906028" y="211410"/>
                                </a:cubicBezTo>
                                <a:close/>
                                <a:moveTo>
                                  <a:pt x="2819037" y="211410"/>
                                </a:moveTo>
                                <a:cubicBezTo>
                                  <a:pt x="2824991" y="211410"/>
                                  <a:pt x="2830150" y="212216"/>
                                  <a:pt x="2834516" y="213828"/>
                                </a:cubicBezTo>
                                <a:cubicBezTo>
                                  <a:pt x="2838881" y="215441"/>
                                  <a:pt x="2842490" y="217810"/>
                                  <a:pt x="2845343" y="220935"/>
                                </a:cubicBezTo>
                                <a:cubicBezTo>
                                  <a:pt x="2848195" y="224060"/>
                                  <a:pt x="2850316" y="227905"/>
                                  <a:pt x="2851705" y="232469"/>
                                </a:cubicBezTo>
                                <a:cubicBezTo>
                                  <a:pt x="2853094" y="237033"/>
                                  <a:pt x="2853789" y="242267"/>
                                  <a:pt x="2853789" y="248171"/>
                                </a:cubicBezTo>
                                <a:cubicBezTo>
                                  <a:pt x="2853789" y="253826"/>
                                  <a:pt x="2853045" y="258985"/>
                                  <a:pt x="2851556" y="263649"/>
                                </a:cubicBezTo>
                                <a:cubicBezTo>
                                  <a:pt x="2850068" y="268312"/>
                                  <a:pt x="2847811" y="272330"/>
                                  <a:pt x="2844785" y="275704"/>
                                </a:cubicBezTo>
                                <a:cubicBezTo>
                                  <a:pt x="2841758" y="279077"/>
                                  <a:pt x="2837963" y="281682"/>
                                  <a:pt x="2833399" y="283517"/>
                                </a:cubicBezTo>
                                <a:cubicBezTo>
                                  <a:pt x="2828835" y="285353"/>
                                  <a:pt x="2823502" y="286271"/>
                                  <a:pt x="2817400" y="286271"/>
                                </a:cubicBezTo>
                                <a:cubicBezTo>
                                  <a:pt x="2811497" y="286271"/>
                                  <a:pt x="2806362" y="285452"/>
                                  <a:pt x="2801997" y="283815"/>
                                </a:cubicBezTo>
                                <a:cubicBezTo>
                                  <a:pt x="2797631" y="282178"/>
                                  <a:pt x="2794010" y="279796"/>
                                  <a:pt x="2791132" y="276671"/>
                                </a:cubicBezTo>
                                <a:cubicBezTo>
                                  <a:pt x="2788255" y="273546"/>
                                  <a:pt x="2786122" y="269701"/>
                                  <a:pt x="2784733" y="265137"/>
                                </a:cubicBezTo>
                                <a:cubicBezTo>
                                  <a:pt x="2783343" y="260573"/>
                                  <a:pt x="2782649" y="255364"/>
                                  <a:pt x="2782649" y="249510"/>
                                </a:cubicBezTo>
                                <a:cubicBezTo>
                                  <a:pt x="2782649" y="243855"/>
                                  <a:pt x="2783406" y="238683"/>
                                  <a:pt x="2784919" y="233995"/>
                                </a:cubicBezTo>
                                <a:cubicBezTo>
                                  <a:pt x="2786432" y="229307"/>
                                  <a:pt x="2788701" y="225288"/>
                                  <a:pt x="2791728" y="221940"/>
                                </a:cubicBezTo>
                                <a:cubicBezTo>
                                  <a:pt x="2794754" y="218591"/>
                                  <a:pt x="2798536" y="215999"/>
                                  <a:pt x="2803076" y="214163"/>
                                </a:cubicBezTo>
                                <a:cubicBezTo>
                                  <a:pt x="2807615" y="212328"/>
                                  <a:pt x="2812936" y="211410"/>
                                  <a:pt x="2819037" y="211410"/>
                                </a:cubicBezTo>
                                <a:close/>
                                <a:moveTo>
                                  <a:pt x="2594828" y="211410"/>
                                </a:moveTo>
                                <a:cubicBezTo>
                                  <a:pt x="2600037" y="211410"/>
                                  <a:pt x="2604489" y="211918"/>
                                  <a:pt x="2608185" y="212936"/>
                                </a:cubicBezTo>
                                <a:cubicBezTo>
                                  <a:pt x="2611881" y="213952"/>
                                  <a:pt x="2614920" y="215515"/>
                                  <a:pt x="2617301" y="217624"/>
                                </a:cubicBezTo>
                                <a:cubicBezTo>
                                  <a:pt x="2619682" y="219732"/>
                                  <a:pt x="2621418" y="222448"/>
                                  <a:pt x="2622510" y="225772"/>
                                </a:cubicBezTo>
                                <a:cubicBezTo>
                                  <a:pt x="2623601" y="229096"/>
                                  <a:pt x="2624147" y="233040"/>
                                  <a:pt x="2624147" y="237604"/>
                                </a:cubicBezTo>
                                <a:lnTo>
                                  <a:pt x="2624147" y="282252"/>
                                </a:lnTo>
                                <a:cubicBezTo>
                                  <a:pt x="2624147" y="282947"/>
                                  <a:pt x="2623899" y="283492"/>
                                  <a:pt x="2623403" y="283889"/>
                                </a:cubicBezTo>
                                <a:cubicBezTo>
                                  <a:pt x="2622907" y="284286"/>
                                  <a:pt x="2622125" y="284571"/>
                                  <a:pt x="2621059" y="284745"/>
                                </a:cubicBezTo>
                                <a:cubicBezTo>
                                  <a:pt x="2619992" y="284919"/>
                                  <a:pt x="2618417" y="285006"/>
                                  <a:pt x="2616334" y="285006"/>
                                </a:cubicBezTo>
                                <a:cubicBezTo>
                                  <a:pt x="2614101" y="285006"/>
                                  <a:pt x="2612477" y="284919"/>
                                  <a:pt x="2611459" y="284745"/>
                                </a:cubicBezTo>
                                <a:cubicBezTo>
                                  <a:pt x="2610442" y="284571"/>
                                  <a:pt x="2609723" y="284286"/>
                                  <a:pt x="2609301" y="283889"/>
                                </a:cubicBezTo>
                                <a:cubicBezTo>
                                  <a:pt x="2608880" y="283492"/>
                                  <a:pt x="2608669" y="282947"/>
                                  <a:pt x="2608669" y="282252"/>
                                </a:cubicBezTo>
                                <a:lnTo>
                                  <a:pt x="2608669" y="276969"/>
                                </a:lnTo>
                                <a:cubicBezTo>
                                  <a:pt x="2605940" y="279896"/>
                                  <a:pt x="2602827" y="282178"/>
                                  <a:pt x="2599330" y="283815"/>
                                </a:cubicBezTo>
                                <a:cubicBezTo>
                                  <a:pt x="2595832" y="285452"/>
                                  <a:pt x="2591950" y="286271"/>
                                  <a:pt x="2587684" y="286271"/>
                                </a:cubicBezTo>
                                <a:cubicBezTo>
                                  <a:pt x="2584162" y="286271"/>
                                  <a:pt x="2580925" y="285812"/>
                                  <a:pt x="2577973" y="284894"/>
                                </a:cubicBezTo>
                                <a:cubicBezTo>
                                  <a:pt x="2575021" y="283976"/>
                                  <a:pt x="2572466" y="282612"/>
                                  <a:pt x="2570308" y="280801"/>
                                </a:cubicBezTo>
                                <a:cubicBezTo>
                                  <a:pt x="2568150" y="278990"/>
                                  <a:pt x="2566476" y="276746"/>
                                  <a:pt x="2565286" y="274067"/>
                                </a:cubicBezTo>
                                <a:cubicBezTo>
                                  <a:pt x="2564095" y="271388"/>
                                  <a:pt x="2563500" y="268262"/>
                                  <a:pt x="2563500" y="264690"/>
                                </a:cubicBezTo>
                                <a:cubicBezTo>
                                  <a:pt x="2563500" y="260821"/>
                                  <a:pt x="2564256" y="257460"/>
                                  <a:pt x="2565769" y="254607"/>
                                </a:cubicBezTo>
                                <a:cubicBezTo>
                                  <a:pt x="2567282" y="251755"/>
                                  <a:pt x="2569540" y="249398"/>
                                  <a:pt x="2572541" y="247538"/>
                                </a:cubicBezTo>
                                <a:cubicBezTo>
                                  <a:pt x="2575542" y="245678"/>
                                  <a:pt x="2579275" y="244301"/>
                                  <a:pt x="2583740" y="243408"/>
                                </a:cubicBezTo>
                                <a:cubicBezTo>
                                  <a:pt x="2588205" y="242515"/>
                                  <a:pt x="2593389" y="242069"/>
                                  <a:pt x="2599293" y="242069"/>
                                </a:cubicBezTo>
                                <a:lnTo>
                                  <a:pt x="2605767" y="242069"/>
                                </a:lnTo>
                                <a:lnTo>
                                  <a:pt x="2605767" y="238050"/>
                                </a:lnTo>
                                <a:cubicBezTo>
                                  <a:pt x="2605767" y="235967"/>
                                  <a:pt x="2605556" y="234144"/>
                                  <a:pt x="2605134" y="232581"/>
                                </a:cubicBezTo>
                                <a:cubicBezTo>
                                  <a:pt x="2604712" y="231018"/>
                                  <a:pt x="2604018" y="229716"/>
                                  <a:pt x="2603051" y="228674"/>
                                </a:cubicBezTo>
                                <a:cubicBezTo>
                                  <a:pt x="2602083" y="227632"/>
                                  <a:pt x="2600794" y="226863"/>
                                  <a:pt x="2599181" y="226367"/>
                                </a:cubicBezTo>
                                <a:cubicBezTo>
                                  <a:pt x="2597569" y="225871"/>
                                  <a:pt x="2595572" y="225623"/>
                                  <a:pt x="2593191" y="225623"/>
                                </a:cubicBezTo>
                                <a:cubicBezTo>
                                  <a:pt x="2590065" y="225623"/>
                                  <a:pt x="2587275" y="225970"/>
                                  <a:pt x="2584819" y="226665"/>
                                </a:cubicBezTo>
                                <a:cubicBezTo>
                                  <a:pt x="2582364" y="227359"/>
                                  <a:pt x="2580193" y="228128"/>
                                  <a:pt x="2578308" y="228972"/>
                                </a:cubicBezTo>
                                <a:cubicBezTo>
                                  <a:pt x="2576423" y="229815"/>
                                  <a:pt x="2574848" y="230584"/>
                                  <a:pt x="2573583" y="231279"/>
                                </a:cubicBezTo>
                                <a:cubicBezTo>
                                  <a:pt x="2572318" y="231973"/>
                                  <a:pt x="2571288" y="232320"/>
                                  <a:pt x="2570495" y="232320"/>
                                </a:cubicBezTo>
                                <a:cubicBezTo>
                                  <a:pt x="2569949" y="232320"/>
                                  <a:pt x="2569465" y="232147"/>
                                  <a:pt x="2569043" y="231799"/>
                                </a:cubicBezTo>
                                <a:cubicBezTo>
                                  <a:pt x="2568622" y="231452"/>
                                  <a:pt x="2568275" y="230956"/>
                                  <a:pt x="2568002" y="230311"/>
                                </a:cubicBezTo>
                                <a:cubicBezTo>
                                  <a:pt x="2567729" y="229666"/>
                                  <a:pt x="2567518" y="228872"/>
                                  <a:pt x="2567369" y="227930"/>
                                </a:cubicBezTo>
                                <a:cubicBezTo>
                                  <a:pt x="2567220" y="226987"/>
                                  <a:pt x="2567146" y="225946"/>
                                  <a:pt x="2567146" y="224805"/>
                                </a:cubicBezTo>
                                <a:cubicBezTo>
                                  <a:pt x="2567146" y="223267"/>
                                  <a:pt x="2567270" y="222051"/>
                                  <a:pt x="2567518" y="221158"/>
                                </a:cubicBezTo>
                                <a:cubicBezTo>
                                  <a:pt x="2567766" y="220265"/>
                                  <a:pt x="2568237" y="219459"/>
                                  <a:pt x="2568932" y="218740"/>
                                </a:cubicBezTo>
                                <a:cubicBezTo>
                                  <a:pt x="2569626" y="218020"/>
                                  <a:pt x="2570842" y="217227"/>
                                  <a:pt x="2572578" y="216359"/>
                                </a:cubicBezTo>
                                <a:cubicBezTo>
                                  <a:pt x="2574314" y="215490"/>
                                  <a:pt x="2576349" y="214684"/>
                                  <a:pt x="2578680" y="213940"/>
                                </a:cubicBezTo>
                                <a:cubicBezTo>
                                  <a:pt x="2581012" y="213196"/>
                                  <a:pt x="2583554" y="212588"/>
                                  <a:pt x="2586307" y="212117"/>
                                </a:cubicBezTo>
                                <a:cubicBezTo>
                                  <a:pt x="2589061" y="211646"/>
                                  <a:pt x="2591901" y="211410"/>
                                  <a:pt x="2594828" y="211410"/>
                                </a:cubicBezTo>
                                <a:close/>
                                <a:moveTo>
                                  <a:pt x="2514237" y="211410"/>
                                </a:moveTo>
                                <a:cubicBezTo>
                                  <a:pt x="2520191" y="211410"/>
                                  <a:pt x="2525350" y="212216"/>
                                  <a:pt x="2529716" y="213828"/>
                                </a:cubicBezTo>
                                <a:cubicBezTo>
                                  <a:pt x="2534081" y="215441"/>
                                  <a:pt x="2537690" y="217810"/>
                                  <a:pt x="2540543" y="220935"/>
                                </a:cubicBezTo>
                                <a:cubicBezTo>
                                  <a:pt x="2543395" y="224060"/>
                                  <a:pt x="2545516" y="227905"/>
                                  <a:pt x="2546905" y="232469"/>
                                </a:cubicBezTo>
                                <a:cubicBezTo>
                                  <a:pt x="2548294" y="237033"/>
                                  <a:pt x="2548989" y="242267"/>
                                  <a:pt x="2548989" y="248171"/>
                                </a:cubicBezTo>
                                <a:cubicBezTo>
                                  <a:pt x="2548989" y="253826"/>
                                  <a:pt x="2548245" y="258985"/>
                                  <a:pt x="2546756" y="263649"/>
                                </a:cubicBezTo>
                                <a:cubicBezTo>
                                  <a:pt x="2545268" y="268312"/>
                                  <a:pt x="2543011" y="272330"/>
                                  <a:pt x="2539985" y="275704"/>
                                </a:cubicBezTo>
                                <a:cubicBezTo>
                                  <a:pt x="2536958" y="279077"/>
                                  <a:pt x="2533163" y="281682"/>
                                  <a:pt x="2528599" y="283517"/>
                                </a:cubicBezTo>
                                <a:cubicBezTo>
                                  <a:pt x="2524035" y="285353"/>
                                  <a:pt x="2518702" y="286271"/>
                                  <a:pt x="2512600" y="286271"/>
                                </a:cubicBezTo>
                                <a:cubicBezTo>
                                  <a:pt x="2506697" y="286271"/>
                                  <a:pt x="2501562" y="285452"/>
                                  <a:pt x="2497197" y="283815"/>
                                </a:cubicBezTo>
                                <a:cubicBezTo>
                                  <a:pt x="2492831" y="282178"/>
                                  <a:pt x="2489210" y="279796"/>
                                  <a:pt x="2486332" y="276671"/>
                                </a:cubicBezTo>
                                <a:cubicBezTo>
                                  <a:pt x="2483455" y="273546"/>
                                  <a:pt x="2481322" y="269701"/>
                                  <a:pt x="2479933" y="265137"/>
                                </a:cubicBezTo>
                                <a:cubicBezTo>
                                  <a:pt x="2478543" y="260573"/>
                                  <a:pt x="2477849" y="255364"/>
                                  <a:pt x="2477849" y="249510"/>
                                </a:cubicBezTo>
                                <a:cubicBezTo>
                                  <a:pt x="2477849" y="243855"/>
                                  <a:pt x="2478606" y="238683"/>
                                  <a:pt x="2480119" y="233995"/>
                                </a:cubicBezTo>
                                <a:cubicBezTo>
                                  <a:pt x="2481632" y="229307"/>
                                  <a:pt x="2483901" y="225288"/>
                                  <a:pt x="2486928" y="221940"/>
                                </a:cubicBezTo>
                                <a:cubicBezTo>
                                  <a:pt x="2489954" y="218591"/>
                                  <a:pt x="2493736" y="215999"/>
                                  <a:pt x="2498276" y="214163"/>
                                </a:cubicBezTo>
                                <a:cubicBezTo>
                                  <a:pt x="2502815" y="212328"/>
                                  <a:pt x="2508136" y="211410"/>
                                  <a:pt x="2514237" y="211410"/>
                                </a:cubicBezTo>
                                <a:close/>
                                <a:moveTo>
                                  <a:pt x="2115453" y="211410"/>
                                </a:moveTo>
                                <a:cubicBezTo>
                                  <a:pt x="2116097" y="211410"/>
                                  <a:pt x="2116792" y="211447"/>
                                  <a:pt x="2117536" y="211522"/>
                                </a:cubicBezTo>
                                <a:cubicBezTo>
                                  <a:pt x="2118280" y="211596"/>
                                  <a:pt x="2119049" y="211720"/>
                                  <a:pt x="2119843" y="211894"/>
                                </a:cubicBezTo>
                                <a:cubicBezTo>
                                  <a:pt x="2120637" y="212067"/>
                                  <a:pt x="2121331" y="212266"/>
                                  <a:pt x="2121927" y="212489"/>
                                </a:cubicBezTo>
                                <a:cubicBezTo>
                                  <a:pt x="2122522" y="212712"/>
                                  <a:pt x="2122956" y="212948"/>
                                  <a:pt x="2123229" y="213196"/>
                                </a:cubicBezTo>
                                <a:cubicBezTo>
                                  <a:pt x="2123502" y="213444"/>
                                  <a:pt x="2123700" y="213717"/>
                                  <a:pt x="2123824" y="214014"/>
                                </a:cubicBezTo>
                                <a:cubicBezTo>
                                  <a:pt x="2123948" y="214312"/>
                                  <a:pt x="2124060" y="214721"/>
                                  <a:pt x="2124159" y="215242"/>
                                </a:cubicBezTo>
                                <a:cubicBezTo>
                                  <a:pt x="2124258" y="215763"/>
                                  <a:pt x="2124333" y="216545"/>
                                  <a:pt x="2124382" y="217586"/>
                                </a:cubicBezTo>
                                <a:cubicBezTo>
                                  <a:pt x="2124432" y="218628"/>
                                  <a:pt x="2124457" y="220042"/>
                                  <a:pt x="2124457" y="221828"/>
                                </a:cubicBezTo>
                                <a:cubicBezTo>
                                  <a:pt x="2124457" y="223614"/>
                                  <a:pt x="2124407" y="225077"/>
                                  <a:pt x="2124308" y="226218"/>
                                </a:cubicBezTo>
                                <a:cubicBezTo>
                                  <a:pt x="2124209" y="227359"/>
                                  <a:pt x="2124060" y="228252"/>
                                  <a:pt x="2123861" y="228897"/>
                                </a:cubicBezTo>
                                <a:cubicBezTo>
                                  <a:pt x="2123663" y="229542"/>
                                  <a:pt x="2123402" y="229989"/>
                                  <a:pt x="2123080" y="230237"/>
                                </a:cubicBezTo>
                                <a:cubicBezTo>
                                  <a:pt x="2122757" y="230485"/>
                                  <a:pt x="2122348" y="230609"/>
                                  <a:pt x="2121852" y="230609"/>
                                </a:cubicBezTo>
                                <a:cubicBezTo>
                                  <a:pt x="2121455" y="230609"/>
                                  <a:pt x="2121009" y="230522"/>
                                  <a:pt x="2120513" y="230348"/>
                                </a:cubicBezTo>
                                <a:cubicBezTo>
                                  <a:pt x="2120017" y="230175"/>
                                  <a:pt x="2119458" y="229989"/>
                                  <a:pt x="2118838" y="229790"/>
                                </a:cubicBezTo>
                                <a:cubicBezTo>
                                  <a:pt x="2118218" y="229592"/>
                                  <a:pt x="2117536" y="229406"/>
                                  <a:pt x="2116792" y="229232"/>
                                </a:cubicBezTo>
                                <a:cubicBezTo>
                                  <a:pt x="2116048" y="229058"/>
                                  <a:pt x="2115229" y="228972"/>
                                  <a:pt x="2114336" y="228972"/>
                                </a:cubicBezTo>
                                <a:cubicBezTo>
                                  <a:pt x="2113295" y="228972"/>
                                  <a:pt x="2112253" y="229183"/>
                                  <a:pt x="2111211" y="229604"/>
                                </a:cubicBezTo>
                                <a:cubicBezTo>
                                  <a:pt x="2110169" y="230026"/>
                                  <a:pt x="2109090" y="230683"/>
                                  <a:pt x="2107974" y="231576"/>
                                </a:cubicBezTo>
                                <a:cubicBezTo>
                                  <a:pt x="2106858" y="232469"/>
                                  <a:pt x="2105692" y="233660"/>
                                  <a:pt x="2104476" y="235148"/>
                                </a:cubicBezTo>
                                <a:cubicBezTo>
                                  <a:pt x="2103261" y="236636"/>
                                  <a:pt x="2101959" y="238472"/>
                                  <a:pt x="2100570" y="240655"/>
                                </a:cubicBezTo>
                                <a:lnTo>
                                  <a:pt x="2100570" y="282029"/>
                                </a:lnTo>
                                <a:cubicBezTo>
                                  <a:pt x="2100570" y="282525"/>
                                  <a:pt x="2100421" y="282959"/>
                                  <a:pt x="2100123" y="283331"/>
                                </a:cubicBezTo>
                                <a:cubicBezTo>
                                  <a:pt x="2099826" y="283703"/>
                                  <a:pt x="2099317" y="284013"/>
                                  <a:pt x="2098598" y="284261"/>
                                </a:cubicBezTo>
                                <a:cubicBezTo>
                                  <a:pt x="2097878" y="284509"/>
                                  <a:pt x="2096923" y="284695"/>
                                  <a:pt x="2095733" y="284820"/>
                                </a:cubicBezTo>
                                <a:cubicBezTo>
                                  <a:pt x="2094542" y="284943"/>
                                  <a:pt x="2093029" y="285006"/>
                                  <a:pt x="2091194" y="285006"/>
                                </a:cubicBezTo>
                                <a:cubicBezTo>
                                  <a:pt x="2089358" y="285006"/>
                                  <a:pt x="2087845" y="284943"/>
                                  <a:pt x="2086654" y="284820"/>
                                </a:cubicBezTo>
                                <a:cubicBezTo>
                                  <a:pt x="2085464" y="284695"/>
                                  <a:pt x="2084509" y="284509"/>
                                  <a:pt x="2083789" y="284261"/>
                                </a:cubicBezTo>
                                <a:cubicBezTo>
                                  <a:pt x="2083070" y="284013"/>
                                  <a:pt x="2082561" y="283703"/>
                                  <a:pt x="2082264" y="283331"/>
                                </a:cubicBezTo>
                                <a:cubicBezTo>
                                  <a:pt x="2081966" y="282959"/>
                                  <a:pt x="2081817" y="282525"/>
                                  <a:pt x="2081817" y="282029"/>
                                </a:cubicBezTo>
                                <a:lnTo>
                                  <a:pt x="2081817" y="215652"/>
                                </a:lnTo>
                                <a:cubicBezTo>
                                  <a:pt x="2081817" y="215156"/>
                                  <a:pt x="2081941" y="214721"/>
                                  <a:pt x="2082189" y="214349"/>
                                </a:cubicBezTo>
                                <a:cubicBezTo>
                                  <a:pt x="2082437" y="213977"/>
                                  <a:pt x="2082884" y="213667"/>
                                  <a:pt x="2083529" y="213419"/>
                                </a:cubicBezTo>
                                <a:cubicBezTo>
                                  <a:pt x="2084174" y="213171"/>
                                  <a:pt x="2085005" y="212985"/>
                                  <a:pt x="2086022" y="212861"/>
                                </a:cubicBezTo>
                                <a:cubicBezTo>
                                  <a:pt x="2087039" y="212737"/>
                                  <a:pt x="2088316" y="212675"/>
                                  <a:pt x="2089854" y="212675"/>
                                </a:cubicBezTo>
                                <a:cubicBezTo>
                                  <a:pt x="2091441" y="212675"/>
                                  <a:pt x="2092756" y="212737"/>
                                  <a:pt x="2093798" y="212861"/>
                                </a:cubicBezTo>
                                <a:cubicBezTo>
                                  <a:pt x="2094840" y="212985"/>
                                  <a:pt x="2095646" y="213171"/>
                                  <a:pt x="2096216" y="213419"/>
                                </a:cubicBezTo>
                                <a:cubicBezTo>
                                  <a:pt x="2096787" y="213667"/>
                                  <a:pt x="2097196" y="213977"/>
                                  <a:pt x="2097444" y="214349"/>
                                </a:cubicBezTo>
                                <a:cubicBezTo>
                                  <a:pt x="2097692" y="214721"/>
                                  <a:pt x="2097816" y="215156"/>
                                  <a:pt x="2097816" y="215652"/>
                                </a:cubicBezTo>
                                <a:lnTo>
                                  <a:pt x="2097816" y="223912"/>
                                </a:lnTo>
                                <a:cubicBezTo>
                                  <a:pt x="2099553" y="221431"/>
                                  <a:pt x="2101190" y="219385"/>
                                  <a:pt x="2102728" y="217772"/>
                                </a:cubicBezTo>
                                <a:cubicBezTo>
                                  <a:pt x="2104266" y="216160"/>
                                  <a:pt x="2105729" y="214883"/>
                                  <a:pt x="2107118" y="213940"/>
                                </a:cubicBezTo>
                                <a:cubicBezTo>
                                  <a:pt x="2108507" y="212998"/>
                                  <a:pt x="2109896" y="212340"/>
                                  <a:pt x="2111285" y="211968"/>
                                </a:cubicBezTo>
                                <a:cubicBezTo>
                                  <a:pt x="2112674" y="211596"/>
                                  <a:pt x="2114063" y="211410"/>
                                  <a:pt x="2115453" y="211410"/>
                                </a:cubicBezTo>
                                <a:close/>
                                <a:moveTo>
                                  <a:pt x="2028462" y="211410"/>
                                </a:moveTo>
                                <a:cubicBezTo>
                                  <a:pt x="2034416" y="211410"/>
                                  <a:pt x="2039575" y="212216"/>
                                  <a:pt x="2043941" y="213828"/>
                                </a:cubicBezTo>
                                <a:cubicBezTo>
                                  <a:pt x="2048306" y="215441"/>
                                  <a:pt x="2051915" y="217810"/>
                                  <a:pt x="2054768" y="220935"/>
                                </a:cubicBezTo>
                                <a:cubicBezTo>
                                  <a:pt x="2057620" y="224060"/>
                                  <a:pt x="2059741" y="227905"/>
                                  <a:pt x="2061130" y="232469"/>
                                </a:cubicBezTo>
                                <a:cubicBezTo>
                                  <a:pt x="2062519" y="237033"/>
                                  <a:pt x="2063214" y="242267"/>
                                  <a:pt x="2063214" y="248171"/>
                                </a:cubicBezTo>
                                <a:cubicBezTo>
                                  <a:pt x="2063214" y="253826"/>
                                  <a:pt x="2062470" y="258985"/>
                                  <a:pt x="2060981" y="263649"/>
                                </a:cubicBezTo>
                                <a:cubicBezTo>
                                  <a:pt x="2059493" y="268312"/>
                                  <a:pt x="2057236" y="272330"/>
                                  <a:pt x="2054210" y="275704"/>
                                </a:cubicBezTo>
                                <a:cubicBezTo>
                                  <a:pt x="2051183" y="279077"/>
                                  <a:pt x="2047388" y="281682"/>
                                  <a:pt x="2042824" y="283517"/>
                                </a:cubicBezTo>
                                <a:cubicBezTo>
                                  <a:pt x="2038260" y="285353"/>
                                  <a:pt x="2032927" y="286271"/>
                                  <a:pt x="2026825" y="286271"/>
                                </a:cubicBezTo>
                                <a:cubicBezTo>
                                  <a:pt x="2020922" y="286271"/>
                                  <a:pt x="2015787" y="285452"/>
                                  <a:pt x="2011422" y="283815"/>
                                </a:cubicBezTo>
                                <a:cubicBezTo>
                                  <a:pt x="2007056" y="282178"/>
                                  <a:pt x="2003434" y="279796"/>
                                  <a:pt x="2000557" y="276671"/>
                                </a:cubicBezTo>
                                <a:cubicBezTo>
                                  <a:pt x="1997680" y="273546"/>
                                  <a:pt x="1995547" y="269701"/>
                                  <a:pt x="1994158" y="265137"/>
                                </a:cubicBezTo>
                                <a:cubicBezTo>
                                  <a:pt x="1992768" y="260573"/>
                                  <a:pt x="1992074" y="255364"/>
                                  <a:pt x="1992074" y="249510"/>
                                </a:cubicBezTo>
                                <a:cubicBezTo>
                                  <a:pt x="1992074" y="243855"/>
                                  <a:pt x="1992831" y="238683"/>
                                  <a:pt x="1994344" y="233995"/>
                                </a:cubicBezTo>
                                <a:cubicBezTo>
                                  <a:pt x="1995857" y="229307"/>
                                  <a:pt x="1998126" y="225288"/>
                                  <a:pt x="2001153" y="221940"/>
                                </a:cubicBezTo>
                                <a:cubicBezTo>
                                  <a:pt x="2004179" y="218591"/>
                                  <a:pt x="2007961" y="215999"/>
                                  <a:pt x="2012501" y="214163"/>
                                </a:cubicBezTo>
                                <a:cubicBezTo>
                                  <a:pt x="2017040" y="212328"/>
                                  <a:pt x="2022361" y="211410"/>
                                  <a:pt x="2028462" y="211410"/>
                                </a:cubicBezTo>
                                <a:close/>
                                <a:moveTo>
                                  <a:pt x="1149335" y="211410"/>
                                </a:moveTo>
                                <a:cubicBezTo>
                                  <a:pt x="1151418" y="211410"/>
                                  <a:pt x="1153440" y="211546"/>
                                  <a:pt x="1155400" y="211819"/>
                                </a:cubicBezTo>
                                <a:cubicBezTo>
                                  <a:pt x="1157359" y="212092"/>
                                  <a:pt x="1159120" y="212452"/>
                                  <a:pt x="1160683" y="212898"/>
                                </a:cubicBezTo>
                                <a:cubicBezTo>
                                  <a:pt x="1162246" y="213345"/>
                                  <a:pt x="1163610" y="213841"/>
                                  <a:pt x="1164776" y="214387"/>
                                </a:cubicBezTo>
                                <a:cubicBezTo>
                                  <a:pt x="1165941" y="214932"/>
                                  <a:pt x="1166772" y="215478"/>
                                  <a:pt x="1167269" y="216024"/>
                                </a:cubicBezTo>
                                <a:cubicBezTo>
                                  <a:pt x="1167814" y="216520"/>
                                  <a:pt x="1168087" y="217363"/>
                                  <a:pt x="1168087" y="218554"/>
                                </a:cubicBezTo>
                                <a:cubicBezTo>
                                  <a:pt x="1168087" y="219149"/>
                                  <a:pt x="1168000" y="220030"/>
                                  <a:pt x="1167827" y="221195"/>
                                </a:cubicBezTo>
                                <a:cubicBezTo>
                                  <a:pt x="1167653" y="222361"/>
                                  <a:pt x="1167393" y="223540"/>
                                  <a:pt x="1167045" y="224730"/>
                                </a:cubicBezTo>
                                <a:cubicBezTo>
                                  <a:pt x="1166698" y="225921"/>
                                  <a:pt x="1166289" y="226950"/>
                                  <a:pt x="1165818" y="227818"/>
                                </a:cubicBezTo>
                                <a:cubicBezTo>
                                  <a:pt x="1165346" y="228686"/>
                                  <a:pt x="1164813" y="229121"/>
                                  <a:pt x="1164218" y="229121"/>
                                </a:cubicBezTo>
                                <a:cubicBezTo>
                                  <a:pt x="1163573" y="229121"/>
                                  <a:pt x="1162816" y="228885"/>
                                  <a:pt x="1161948" y="228414"/>
                                </a:cubicBezTo>
                                <a:cubicBezTo>
                                  <a:pt x="1161080" y="227942"/>
                                  <a:pt x="1160026" y="227421"/>
                                  <a:pt x="1158785" y="226851"/>
                                </a:cubicBezTo>
                                <a:cubicBezTo>
                                  <a:pt x="1157545" y="226280"/>
                                  <a:pt x="1156094" y="225772"/>
                                  <a:pt x="1154432" y="225325"/>
                                </a:cubicBezTo>
                                <a:cubicBezTo>
                                  <a:pt x="1152770" y="224879"/>
                                  <a:pt x="1150823" y="224656"/>
                                  <a:pt x="1148591" y="224656"/>
                                </a:cubicBezTo>
                                <a:cubicBezTo>
                                  <a:pt x="1146854" y="224656"/>
                                  <a:pt x="1145304" y="224879"/>
                                  <a:pt x="1143940" y="225325"/>
                                </a:cubicBezTo>
                                <a:cubicBezTo>
                                  <a:pt x="1142575" y="225772"/>
                                  <a:pt x="1141447" y="226380"/>
                                  <a:pt x="1140554" y="227149"/>
                                </a:cubicBezTo>
                                <a:cubicBezTo>
                                  <a:pt x="1139661" y="227918"/>
                                  <a:pt x="1138979" y="228823"/>
                                  <a:pt x="1138507" y="229865"/>
                                </a:cubicBezTo>
                                <a:cubicBezTo>
                                  <a:pt x="1138036" y="230906"/>
                                  <a:pt x="1137801" y="232023"/>
                                  <a:pt x="1137801" y="233213"/>
                                </a:cubicBezTo>
                                <a:cubicBezTo>
                                  <a:pt x="1137801" y="234751"/>
                                  <a:pt x="1138433" y="236041"/>
                                  <a:pt x="1139698" y="237083"/>
                                </a:cubicBezTo>
                                <a:cubicBezTo>
                                  <a:pt x="1140963" y="238125"/>
                                  <a:pt x="1142538" y="239104"/>
                                  <a:pt x="1144423" y="240022"/>
                                </a:cubicBezTo>
                                <a:cubicBezTo>
                                  <a:pt x="1146309" y="240940"/>
                                  <a:pt x="1148343" y="241895"/>
                                  <a:pt x="1150525" y="242887"/>
                                </a:cubicBezTo>
                                <a:cubicBezTo>
                                  <a:pt x="1152708" y="243879"/>
                                  <a:pt x="1154742" y="245120"/>
                                  <a:pt x="1156627" y="246608"/>
                                </a:cubicBezTo>
                                <a:cubicBezTo>
                                  <a:pt x="1158512" y="248096"/>
                                  <a:pt x="1160075" y="249907"/>
                                  <a:pt x="1161315" y="252040"/>
                                </a:cubicBezTo>
                                <a:cubicBezTo>
                                  <a:pt x="1162556" y="254173"/>
                                  <a:pt x="1163176" y="256852"/>
                                  <a:pt x="1163176" y="260077"/>
                                </a:cubicBezTo>
                                <a:cubicBezTo>
                                  <a:pt x="1163176" y="263847"/>
                                  <a:pt x="1162456" y="267332"/>
                                  <a:pt x="1161018" y="270532"/>
                                </a:cubicBezTo>
                                <a:cubicBezTo>
                                  <a:pt x="1159579" y="273732"/>
                                  <a:pt x="1157483" y="276497"/>
                                  <a:pt x="1154730" y="278829"/>
                                </a:cubicBezTo>
                                <a:cubicBezTo>
                                  <a:pt x="1151976" y="281161"/>
                                  <a:pt x="1148628" y="282984"/>
                                  <a:pt x="1144684" y="284299"/>
                                </a:cubicBezTo>
                                <a:cubicBezTo>
                                  <a:pt x="1140740" y="285613"/>
                                  <a:pt x="1136287" y="286271"/>
                                  <a:pt x="1131327" y="286271"/>
                                </a:cubicBezTo>
                                <a:cubicBezTo>
                                  <a:pt x="1128945" y="286271"/>
                                  <a:pt x="1126676" y="286097"/>
                                  <a:pt x="1124518" y="285750"/>
                                </a:cubicBezTo>
                                <a:cubicBezTo>
                                  <a:pt x="1122360" y="285402"/>
                                  <a:pt x="1120425" y="284981"/>
                                  <a:pt x="1118713" y="284485"/>
                                </a:cubicBezTo>
                                <a:cubicBezTo>
                                  <a:pt x="1117002" y="283988"/>
                                  <a:pt x="1115551" y="283418"/>
                                  <a:pt x="1114360" y="282773"/>
                                </a:cubicBezTo>
                                <a:cubicBezTo>
                                  <a:pt x="1113169" y="282128"/>
                                  <a:pt x="1112276" y="281533"/>
                                  <a:pt x="1111681" y="280987"/>
                                </a:cubicBezTo>
                                <a:cubicBezTo>
                                  <a:pt x="1111284" y="280590"/>
                                  <a:pt x="1110999" y="280169"/>
                                  <a:pt x="1110826" y="279722"/>
                                </a:cubicBezTo>
                                <a:cubicBezTo>
                                  <a:pt x="1110652" y="279276"/>
                                  <a:pt x="1110565" y="278705"/>
                                  <a:pt x="1110565" y="278011"/>
                                </a:cubicBezTo>
                                <a:cubicBezTo>
                                  <a:pt x="1110565" y="277564"/>
                                  <a:pt x="1110602" y="276994"/>
                                  <a:pt x="1110677" y="276299"/>
                                </a:cubicBezTo>
                                <a:cubicBezTo>
                                  <a:pt x="1110751" y="275604"/>
                                  <a:pt x="1110875" y="274836"/>
                                  <a:pt x="1111049" y="273992"/>
                                </a:cubicBezTo>
                                <a:cubicBezTo>
                                  <a:pt x="1111222" y="273149"/>
                                  <a:pt x="1111421" y="272306"/>
                                  <a:pt x="1111644" y="271462"/>
                                </a:cubicBezTo>
                                <a:cubicBezTo>
                                  <a:pt x="1111867" y="270619"/>
                                  <a:pt x="1112128" y="269850"/>
                                  <a:pt x="1112425" y="269155"/>
                                </a:cubicBezTo>
                                <a:cubicBezTo>
                                  <a:pt x="1112723" y="268461"/>
                                  <a:pt x="1113045" y="267903"/>
                                  <a:pt x="1113393" y="267481"/>
                                </a:cubicBezTo>
                                <a:cubicBezTo>
                                  <a:pt x="1113740" y="267059"/>
                                  <a:pt x="1114112" y="266848"/>
                                  <a:pt x="1114509" y="266848"/>
                                </a:cubicBezTo>
                                <a:cubicBezTo>
                                  <a:pt x="1115203" y="266848"/>
                                  <a:pt x="1115972" y="267146"/>
                                  <a:pt x="1116816" y="267741"/>
                                </a:cubicBezTo>
                                <a:cubicBezTo>
                                  <a:pt x="1117659" y="268337"/>
                                  <a:pt x="1118750" y="268994"/>
                                  <a:pt x="1120090" y="269713"/>
                                </a:cubicBezTo>
                                <a:cubicBezTo>
                                  <a:pt x="1121429" y="270433"/>
                                  <a:pt x="1123079" y="271102"/>
                                  <a:pt x="1125038" y="271723"/>
                                </a:cubicBezTo>
                                <a:cubicBezTo>
                                  <a:pt x="1126998" y="272343"/>
                                  <a:pt x="1129441" y="272653"/>
                                  <a:pt x="1132368" y="272653"/>
                                </a:cubicBezTo>
                                <a:cubicBezTo>
                                  <a:pt x="1134402" y="272653"/>
                                  <a:pt x="1136176" y="272417"/>
                                  <a:pt x="1137689" y="271946"/>
                                </a:cubicBezTo>
                                <a:cubicBezTo>
                                  <a:pt x="1139202" y="271474"/>
                                  <a:pt x="1140455" y="270817"/>
                                  <a:pt x="1141447" y="269974"/>
                                </a:cubicBezTo>
                                <a:cubicBezTo>
                                  <a:pt x="1142439" y="269130"/>
                                  <a:pt x="1143171" y="268163"/>
                                  <a:pt x="1143642" y="267072"/>
                                </a:cubicBezTo>
                                <a:cubicBezTo>
                                  <a:pt x="1144113" y="265980"/>
                                  <a:pt x="1144349" y="264814"/>
                                  <a:pt x="1144349" y="263574"/>
                                </a:cubicBezTo>
                                <a:cubicBezTo>
                                  <a:pt x="1144349" y="261838"/>
                                  <a:pt x="1143741" y="260424"/>
                                  <a:pt x="1142526" y="259333"/>
                                </a:cubicBezTo>
                                <a:cubicBezTo>
                                  <a:pt x="1141310" y="258241"/>
                                  <a:pt x="1139785" y="257224"/>
                                  <a:pt x="1137949" y="256282"/>
                                </a:cubicBezTo>
                                <a:cubicBezTo>
                                  <a:pt x="1136114" y="255339"/>
                                  <a:pt x="1134117" y="254372"/>
                                  <a:pt x="1131959" y="253380"/>
                                </a:cubicBezTo>
                                <a:cubicBezTo>
                                  <a:pt x="1129801" y="252387"/>
                                  <a:pt x="1127804" y="251172"/>
                                  <a:pt x="1125969" y="249733"/>
                                </a:cubicBezTo>
                                <a:cubicBezTo>
                                  <a:pt x="1124133" y="248294"/>
                                  <a:pt x="1122608" y="246509"/>
                                  <a:pt x="1121392" y="244375"/>
                                </a:cubicBezTo>
                                <a:cubicBezTo>
                                  <a:pt x="1120177" y="242242"/>
                                  <a:pt x="1119569" y="239563"/>
                                  <a:pt x="1119569" y="236339"/>
                                </a:cubicBezTo>
                                <a:cubicBezTo>
                                  <a:pt x="1119569" y="232816"/>
                                  <a:pt x="1120239" y="229542"/>
                                  <a:pt x="1121578" y="226516"/>
                                </a:cubicBezTo>
                                <a:cubicBezTo>
                                  <a:pt x="1122918" y="223490"/>
                                  <a:pt x="1124877" y="220848"/>
                                  <a:pt x="1127457" y="218591"/>
                                </a:cubicBezTo>
                                <a:cubicBezTo>
                                  <a:pt x="1130037" y="216334"/>
                                  <a:pt x="1133162" y="214573"/>
                                  <a:pt x="1136833" y="213308"/>
                                </a:cubicBezTo>
                                <a:cubicBezTo>
                                  <a:pt x="1140504" y="212042"/>
                                  <a:pt x="1144671" y="211410"/>
                                  <a:pt x="1149335" y="211410"/>
                                </a:cubicBezTo>
                                <a:close/>
                                <a:moveTo>
                                  <a:pt x="1075367" y="211410"/>
                                </a:moveTo>
                                <a:cubicBezTo>
                                  <a:pt x="1079485" y="211410"/>
                                  <a:pt x="1083131" y="212266"/>
                                  <a:pt x="1086306" y="213977"/>
                                </a:cubicBezTo>
                                <a:cubicBezTo>
                                  <a:pt x="1089481" y="215689"/>
                                  <a:pt x="1092259" y="218182"/>
                                  <a:pt x="1094640" y="221456"/>
                                </a:cubicBezTo>
                                <a:lnTo>
                                  <a:pt x="1095831" y="215577"/>
                                </a:lnTo>
                                <a:cubicBezTo>
                                  <a:pt x="1096029" y="214535"/>
                                  <a:pt x="1096811" y="213791"/>
                                  <a:pt x="1098175" y="213345"/>
                                </a:cubicBezTo>
                                <a:cubicBezTo>
                                  <a:pt x="1099539" y="212898"/>
                                  <a:pt x="1101735" y="212675"/>
                                  <a:pt x="1104761" y="212675"/>
                                </a:cubicBezTo>
                                <a:cubicBezTo>
                                  <a:pt x="1106249" y="212675"/>
                                  <a:pt x="1107489" y="212737"/>
                                  <a:pt x="1108481" y="212861"/>
                                </a:cubicBezTo>
                                <a:cubicBezTo>
                                  <a:pt x="1109473" y="212985"/>
                                  <a:pt x="1110255" y="213159"/>
                                  <a:pt x="1110826" y="213382"/>
                                </a:cubicBezTo>
                                <a:cubicBezTo>
                                  <a:pt x="1111396" y="213605"/>
                                  <a:pt x="1111780" y="213903"/>
                                  <a:pt x="1111979" y="214275"/>
                                </a:cubicBezTo>
                                <a:cubicBezTo>
                                  <a:pt x="1112177" y="214647"/>
                                  <a:pt x="1112227" y="215081"/>
                                  <a:pt x="1112128" y="215577"/>
                                </a:cubicBezTo>
                                <a:lnTo>
                                  <a:pt x="1098807" y="282103"/>
                                </a:lnTo>
                                <a:cubicBezTo>
                                  <a:pt x="1098609" y="283145"/>
                                  <a:pt x="1097828" y="283889"/>
                                  <a:pt x="1096463" y="284336"/>
                                </a:cubicBezTo>
                                <a:cubicBezTo>
                                  <a:pt x="1095099" y="284782"/>
                                  <a:pt x="1092904" y="285006"/>
                                  <a:pt x="1089878" y="285006"/>
                                </a:cubicBezTo>
                                <a:cubicBezTo>
                                  <a:pt x="1088340" y="285006"/>
                                  <a:pt x="1087087" y="284956"/>
                                  <a:pt x="1086120" y="284857"/>
                                </a:cubicBezTo>
                                <a:cubicBezTo>
                                  <a:pt x="1085152" y="284757"/>
                                  <a:pt x="1084371" y="284596"/>
                                  <a:pt x="1083776" y="284373"/>
                                </a:cubicBezTo>
                                <a:cubicBezTo>
                                  <a:pt x="1083181" y="284150"/>
                                  <a:pt x="1082796" y="283852"/>
                                  <a:pt x="1082622" y="283480"/>
                                </a:cubicBezTo>
                                <a:cubicBezTo>
                                  <a:pt x="1082449" y="283108"/>
                                  <a:pt x="1082412" y="282649"/>
                                  <a:pt x="1082511" y="282103"/>
                                </a:cubicBezTo>
                                <a:lnTo>
                                  <a:pt x="1084594" y="271462"/>
                                </a:lnTo>
                                <a:cubicBezTo>
                                  <a:pt x="1083850" y="273050"/>
                                  <a:pt x="1082660" y="274724"/>
                                  <a:pt x="1081022" y="276485"/>
                                </a:cubicBezTo>
                                <a:cubicBezTo>
                                  <a:pt x="1079385" y="278246"/>
                                  <a:pt x="1077451" y="279846"/>
                                  <a:pt x="1075218" y="281285"/>
                                </a:cubicBezTo>
                                <a:cubicBezTo>
                                  <a:pt x="1072986" y="282723"/>
                                  <a:pt x="1070518" y="283914"/>
                                  <a:pt x="1067814" y="284857"/>
                                </a:cubicBezTo>
                                <a:cubicBezTo>
                                  <a:pt x="1065110" y="285799"/>
                                  <a:pt x="1062320" y="286271"/>
                                  <a:pt x="1059443" y="286271"/>
                                </a:cubicBezTo>
                                <a:cubicBezTo>
                                  <a:pt x="1055474" y="286271"/>
                                  <a:pt x="1052175" y="285576"/>
                                  <a:pt x="1049545" y="284187"/>
                                </a:cubicBezTo>
                                <a:cubicBezTo>
                                  <a:pt x="1046916" y="282798"/>
                                  <a:pt x="1044808" y="280925"/>
                                  <a:pt x="1043220" y="278569"/>
                                </a:cubicBezTo>
                                <a:cubicBezTo>
                                  <a:pt x="1041633" y="276212"/>
                                  <a:pt x="1040504" y="273521"/>
                                  <a:pt x="1039834" y="270495"/>
                                </a:cubicBezTo>
                                <a:cubicBezTo>
                                  <a:pt x="1039165" y="267469"/>
                                  <a:pt x="1038830" y="264294"/>
                                  <a:pt x="1038830" y="260970"/>
                                </a:cubicBezTo>
                                <a:cubicBezTo>
                                  <a:pt x="1038830" y="257844"/>
                                  <a:pt x="1039128" y="254434"/>
                                  <a:pt x="1039723" y="250738"/>
                                </a:cubicBezTo>
                                <a:cubicBezTo>
                                  <a:pt x="1040318" y="247042"/>
                                  <a:pt x="1041236" y="243358"/>
                                  <a:pt x="1042476" y="239687"/>
                                </a:cubicBezTo>
                                <a:cubicBezTo>
                                  <a:pt x="1043716" y="236016"/>
                                  <a:pt x="1045304" y="232482"/>
                                  <a:pt x="1047239" y="229083"/>
                                </a:cubicBezTo>
                                <a:cubicBezTo>
                                  <a:pt x="1049173" y="225685"/>
                                  <a:pt x="1051493" y="222671"/>
                                  <a:pt x="1054196" y="220042"/>
                                </a:cubicBezTo>
                                <a:cubicBezTo>
                                  <a:pt x="1056900" y="217413"/>
                                  <a:pt x="1060001" y="215317"/>
                                  <a:pt x="1063498" y="213754"/>
                                </a:cubicBezTo>
                                <a:cubicBezTo>
                                  <a:pt x="1066995" y="212191"/>
                                  <a:pt x="1070952" y="211410"/>
                                  <a:pt x="1075367" y="211410"/>
                                </a:cubicBezTo>
                                <a:close/>
                                <a:moveTo>
                                  <a:pt x="922967" y="211410"/>
                                </a:moveTo>
                                <a:cubicBezTo>
                                  <a:pt x="927085" y="211410"/>
                                  <a:pt x="930731" y="212266"/>
                                  <a:pt x="933906" y="213977"/>
                                </a:cubicBezTo>
                                <a:cubicBezTo>
                                  <a:pt x="937081" y="215689"/>
                                  <a:pt x="939859" y="218182"/>
                                  <a:pt x="942241" y="221456"/>
                                </a:cubicBezTo>
                                <a:lnTo>
                                  <a:pt x="943431" y="215577"/>
                                </a:lnTo>
                                <a:cubicBezTo>
                                  <a:pt x="943630" y="214535"/>
                                  <a:pt x="944411" y="213791"/>
                                  <a:pt x="945775" y="213345"/>
                                </a:cubicBezTo>
                                <a:cubicBezTo>
                                  <a:pt x="947139" y="212898"/>
                                  <a:pt x="949334" y="212675"/>
                                  <a:pt x="952361" y="212675"/>
                                </a:cubicBezTo>
                                <a:cubicBezTo>
                                  <a:pt x="953849" y="212675"/>
                                  <a:pt x="955089" y="212737"/>
                                  <a:pt x="956081" y="212861"/>
                                </a:cubicBezTo>
                                <a:cubicBezTo>
                                  <a:pt x="957073" y="212985"/>
                                  <a:pt x="957855" y="213159"/>
                                  <a:pt x="958425" y="213382"/>
                                </a:cubicBezTo>
                                <a:cubicBezTo>
                                  <a:pt x="958996" y="213605"/>
                                  <a:pt x="959380" y="213903"/>
                                  <a:pt x="959579" y="214275"/>
                                </a:cubicBezTo>
                                <a:cubicBezTo>
                                  <a:pt x="959777" y="214647"/>
                                  <a:pt x="959827" y="215081"/>
                                  <a:pt x="959728" y="215577"/>
                                </a:cubicBezTo>
                                <a:lnTo>
                                  <a:pt x="946407" y="282103"/>
                                </a:lnTo>
                                <a:cubicBezTo>
                                  <a:pt x="946209" y="283145"/>
                                  <a:pt x="945428" y="283889"/>
                                  <a:pt x="944064" y="284336"/>
                                </a:cubicBezTo>
                                <a:cubicBezTo>
                                  <a:pt x="942699" y="284782"/>
                                  <a:pt x="940504" y="285006"/>
                                  <a:pt x="937478" y="285006"/>
                                </a:cubicBezTo>
                                <a:cubicBezTo>
                                  <a:pt x="935940" y="285006"/>
                                  <a:pt x="934687" y="284956"/>
                                  <a:pt x="933720" y="284857"/>
                                </a:cubicBezTo>
                                <a:cubicBezTo>
                                  <a:pt x="932753" y="284757"/>
                                  <a:pt x="931971" y="284596"/>
                                  <a:pt x="931376" y="284373"/>
                                </a:cubicBezTo>
                                <a:cubicBezTo>
                                  <a:pt x="930781" y="284150"/>
                                  <a:pt x="930396" y="283852"/>
                                  <a:pt x="930222" y="283480"/>
                                </a:cubicBezTo>
                                <a:cubicBezTo>
                                  <a:pt x="930049" y="283108"/>
                                  <a:pt x="930012" y="282649"/>
                                  <a:pt x="930111" y="282103"/>
                                </a:cubicBezTo>
                                <a:lnTo>
                                  <a:pt x="932194" y="271462"/>
                                </a:lnTo>
                                <a:cubicBezTo>
                                  <a:pt x="931450" y="273050"/>
                                  <a:pt x="930260" y="274724"/>
                                  <a:pt x="928623" y="276485"/>
                                </a:cubicBezTo>
                                <a:cubicBezTo>
                                  <a:pt x="926985" y="278246"/>
                                  <a:pt x="925051" y="279846"/>
                                  <a:pt x="922818" y="281285"/>
                                </a:cubicBezTo>
                                <a:cubicBezTo>
                                  <a:pt x="920586" y="282723"/>
                                  <a:pt x="918118" y="283914"/>
                                  <a:pt x="915414" y="284857"/>
                                </a:cubicBezTo>
                                <a:cubicBezTo>
                                  <a:pt x="912710" y="285799"/>
                                  <a:pt x="909920" y="286271"/>
                                  <a:pt x="907043" y="286271"/>
                                </a:cubicBezTo>
                                <a:cubicBezTo>
                                  <a:pt x="903074" y="286271"/>
                                  <a:pt x="899775" y="285576"/>
                                  <a:pt x="897145" y="284187"/>
                                </a:cubicBezTo>
                                <a:cubicBezTo>
                                  <a:pt x="894516" y="282798"/>
                                  <a:pt x="892408" y="280925"/>
                                  <a:pt x="890820" y="278569"/>
                                </a:cubicBezTo>
                                <a:cubicBezTo>
                                  <a:pt x="889233" y="276212"/>
                                  <a:pt x="888104" y="273521"/>
                                  <a:pt x="887434" y="270495"/>
                                </a:cubicBezTo>
                                <a:cubicBezTo>
                                  <a:pt x="886765" y="267469"/>
                                  <a:pt x="886430" y="264294"/>
                                  <a:pt x="886430" y="260970"/>
                                </a:cubicBezTo>
                                <a:cubicBezTo>
                                  <a:pt x="886430" y="257844"/>
                                  <a:pt x="886727" y="254434"/>
                                  <a:pt x="887323" y="250738"/>
                                </a:cubicBezTo>
                                <a:cubicBezTo>
                                  <a:pt x="887918" y="247042"/>
                                  <a:pt x="888836" y="243358"/>
                                  <a:pt x="890076" y="239687"/>
                                </a:cubicBezTo>
                                <a:cubicBezTo>
                                  <a:pt x="891316" y="236016"/>
                                  <a:pt x="892904" y="232482"/>
                                  <a:pt x="894839" y="229083"/>
                                </a:cubicBezTo>
                                <a:cubicBezTo>
                                  <a:pt x="896773" y="225685"/>
                                  <a:pt x="899093" y="222671"/>
                                  <a:pt x="901796" y="220042"/>
                                </a:cubicBezTo>
                                <a:cubicBezTo>
                                  <a:pt x="904500" y="217413"/>
                                  <a:pt x="907601" y="215317"/>
                                  <a:pt x="911098" y="213754"/>
                                </a:cubicBezTo>
                                <a:cubicBezTo>
                                  <a:pt x="914596" y="212191"/>
                                  <a:pt x="918552" y="211410"/>
                                  <a:pt x="922967" y="211410"/>
                                </a:cubicBezTo>
                                <a:close/>
                                <a:moveTo>
                                  <a:pt x="785227" y="211410"/>
                                </a:moveTo>
                                <a:cubicBezTo>
                                  <a:pt x="789741" y="211410"/>
                                  <a:pt x="793623" y="211943"/>
                                  <a:pt x="796872" y="213010"/>
                                </a:cubicBezTo>
                                <a:cubicBezTo>
                                  <a:pt x="800122" y="214076"/>
                                  <a:pt x="802789" y="215490"/>
                                  <a:pt x="804872" y="217252"/>
                                </a:cubicBezTo>
                                <a:cubicBezTo>
                                  <a:pt x="806956" y="219013"/>
                                  <a:pt x="808506" y="221022"/>
                                  <a:pt x="809523" y="223279"/>
                                </a:cubicBezTo>
                                <a:cubicBezTo>
                                  <a:pt x="810540" y="225536"/>
                                  <a:pt x="811048" y="227856"/>
                                  <a:pt x="811048" y="230237"/>
                                </a:cubicBezTo>
                                <a:cubicBezTo>
                                  <a:pt x="811048" y="233809"/>
                                  <a:pt x="810242" y="237021"/>
                                  <a:pt x="808630" y="239873"/>
                                </a:cubicBezTo>
                                <a:cubicBezTo>
                                  <a:pt x="807018" y="242726"/>
                                  <a:pt x="804512" y="245182"/>
                                  <a:pt x="801114" y="247240"/>
                                </a:cubicBezTo>
                                <a:cubicBezTo>
                                  <a:pt x="797716" y="249299"/>
                                  <a:pt x="793400" y="250874"/>
                                  <a:pt x="788166" y="251966"/>
                                </a:cubicBezTo>
                                <a:cubicBezTo>
                                  <a:pt x="782932" y="253057"/>
                                  <a:pt x="776694" y="253603"/>
                                  <a:pt x="769451" y="253603"/>
                                </a:cubicBezTo>
                                <a:lnTo>
                                  <a:pt x="762605" y="253603"/>
                                </a:lnTo>
                                <a:cubicBezTo>
                                  <a:pt x="762406" y="254744"/>
                                  <a:pt x="762258" y="255872"/>
                                  <a:pt x="762158" y="256989"/>
                                </a:cubicBezTo>
                                <a:cubicBezTo>
                                  <a:pt x="762059" y="258105"/>
                                  <a:pt x="762009" y="259134"/>
                                  <a:pt x="762009" y="260077"/>
                                </a:cubicBezTo>
                                <a:cubicBezTo>
                                  <a:pt x="762009" y="264095"/>
                                  <a:pt x="763051" y="267121"/>
                                  <a:pt x="765135" y="269155"/>
                                </a:cubicBezTo>
                                <a:cubicBezTo>
                                  <a:pt x="767218" y="271189"/>
                                  <a:pt x="770567" y="272206"/>
                                  <a:pt x="775181" y="272206"/>
                                </a:cubicBezTo>
                                <a:cubicBezTo>
                                  <a:pt x="778455" y="272206"/>
                                  <a:pt x="781394" y="271971"/>
                                  <a:pt x="783999" y="271499"/>
                                </a:cubicBezTo>
                                <a:cubicBezTo>
                                  <a:pt x="786603" y="271028"/>
                                  <a:pt x="788885" y="270507"/>
                                  <a:pt x="790845" y="269937"/>
                                </a:cubicBezTo>
                                <a:cubicBezTo>
                                  <a:pt x="792804" y="269366"/>
                                  <a:pt x="794429" y="268845"/>
                                  <a:pt x="795719" y="268374"/>
                                </a:cubicBezTo>
                                <a:cubicBezTo>
                                  <a:pt x="797009" y="267903"/>
                                  <a:pt x="797951" y="267667"/>
                                  <a:pt x="798547" y="267667"/>
                                </a:cubicBezTo>
                                <a:cubicBezTo>
                                  <a:pt x="799142" y="267667"/>
                                  <a:pt x="799564" y="267841"/>
                                  <a:pt x="799812" y="268188"/>
                                </a:cubicBezTo>
                                <a:cubicBezTo>
                                  <a:pt x="800060" y="268535"/>
                                  <a:pt x="800184" y="269081"/>
                                  <a:pt x="800184" y="269825"/>
                                </a:cubicBezTo>
                                <a:cubicBezTo>
                                  <a:pt x="800184" y="270668"/>
                                  <a:pt x="800110" y="271636"/>
                                  <a:pt x="799961" y="272727"/>
                                </a:cubicBezTo>
                                <a:cubicBezTo>
                                  <a:pt x="799812" y="273819"/>
                                  <a:pt x="799601" y="274898"/>
                                  <a:pt x="799328" y="275964"/>
                                </a:cubicBezTo>
                                <a:cubicBezTo>
                                  <a:pt x="799055" y="277031"/>
                                  <a:pt x="798708" y="278035"/>
                                  <a:pt x="798286" y="278978"/>
                                </a:cubicBezTo>
                                <a:cubicBezTo>
                                  <a:pt x="797865" y="279920"/>
                                  <a:pt x="797381" y="280640"/>
                                  <a:pt x="796835" y="281136"/>
                                </a:cubicBezTo>
                                <a:cubicBezTo>
                                  <a:pt x="796240" y="281731"/>
                                  <a:pt x="795148" y="282327"/>
                                  <a:pt x="793561" y="282922"/>
                                </a:cubicBezTo>
                                <a:cubicBezTo>
                                  <a:pt x="791974" y="283517"/>
                                  <a:pt x="790064" y="284063"/>
                                  <a:pt x="787831" y="284559"/>
                                </a:cubicBezTo>
                                <a:cubicBezTo>
                                  <a:pt x="785599" y="285055"/>
                                  <a:pt x="783093" y="285464"/>
                                  <a:pt x="780315" y="285787"/>
                                </a:cubicBezTo>
                                <a:cubicBezTo>
                                  <a:pt x="777537" y="286109"/>
                                  <a:pt x="774710" y="286271"/>
                                  <a:pt x="771832" y="286271"/>
                                </a:cubicBezTo>
                                <a:cubicBezTo>
                                  <a:pt x="767070" y="286271"/>
                                  <a:pt x="762915" y="285774"/>
                                  <a:pt x="759368" y="284782"/>
                                </a:cubicBezTo>
                                <a:cubicBezTo>
                                  <a:pt x="755821" y="283790"/>
                                  <a:pt x="752857" y="282277"/>
                                  <a:pt x="750476" y="280243"/>
                                </a:cubicBezTo>
                                <a:cubicBezTo>
                                  <a:pt x="748094" y="278209"/>
                                  <a:pt x="746308" y="275617"/>
                                  <a:pt x="745118" y="272467"/>
                                </a:cubicBezTo>
                                <a:cubicBezTo>
                                  <a:pt x="743927" y="269316"/>
                                  <a:pt x="743332" y="265583"/>
                                  <a:pt x="743332" y="261267"/>
                                </a:cubicBezTo>
                                <a:cubicBezTo>
                                  <a:pt x="743332" y="257944"/>
                                  <a:pt x="743642" y="254384"/>
                                  <a:pt x="744262" y="250589"/>
                                </a:cubicBezTo>
                                <a:cubicBezTo>
                                  <a:pt x="744882" y="246794"/>
                                  <a:pt x="745886" y="243048"/>
                                  <a:pt x="747275" y="239352"/>
                                </a:cubicBezTo>
                                <a:cubicBezTo>
                                  <a:pt x="748665" y="235657"/>
                                  <a:pt x="750450" y="232122"/>
                                  <a:pt x="752633" y="228748"/>
                                </a:cubicBezTo>
                                <a:cubicBezTo>
                                  <a:pt x="754816" y="225375"/>
                                  <a:pt x="757458" y="222411"/>
                                  <a:pt x="760558" y="219856"/>
                                </a:cubicBezTo>
                                <a:cubicBezTo>
                                  <a:pt x="763659" y="217301"/>
                                  <a:pt x="767243" y="215255"/>
                                  <a:pt x="771311" y="213717"/>
                                </a:cubicBezTo>
                                <a:cubicBezTo>
                                  <a:pt x="775379" y="212179"/>
                                  <a:pt x="780018" y="211410"/>
                                  <a:pt x="785227" y="211410"/>
                                </a:cubicBezTo>
                                <a:close/>
                                <a:moveTo>
                                  <a:pt x="642277" y="211410"/>
                                </a:moveTo>
                                <a:cubicBezTo>
                                  <a:pt x="645750" y="211410"/>
                                  <a:pt x="648664" y="211918"/>
                                  <a:pt x="651021" y="212936"/>
                                </a:cubicBezTo>
                                <a:cubicBezTo>
                                  <a:pt x="653377" y="213952"/>
                                  <a:pt x="655287" y="215329"/>
                                  <a:pt x="656751" y="217066"/>
                                </a:cubicBezTo>
                                <a:cubicBezTo>
                                  <a:pt x="658214" y="218802"/>
                                  <a:pt x="659268" y="220823"/>
                                  <a:pt x="659913" y="223130"/>
                                </a:cubicBezTo>
                                <a:cubicBezTo>
                                  <a:pt x="660558" y="225437"/>
                                  <a:pt x="660881" y="227880"/>
                                  <a:pt x="660881" y="230460"/>
                                </a:cubicBezTo>
                                <a:cubicBezTo>
                                  <a:pt x="660881" y="232196"/>
                                  <a:pt x="660769" y="233933"/>
                                  <a:pt x="660546" y="235669"/>
                                </a:cubicBezTo>
                                <a:cubicBezTo>
                                  <a:pt x="660323" y="237405"/>
                                  <a:pt x="660037" y="239191"/>
                                  <a:pt x="659690" y="241027"/>
                                </a:cubicBezTo>
                                <a:lnTo>
                                  <a:pt x="651430" y="282029"/>
                                </a:lnTo>
                                <a:cubicBezTo>
                                  <a:pt x="651331" y="282525"/>
                                  <a:pt x="651095" y="282959"/>
                                  <a:pt x="650723" y="283331"/>
                                </a:cubicBezTo>
                                <a:cubicBezTo>
                                  <a:pt x="650351" y="283703"/>
                                  <a:pt x="649781" y="284013"/>
                                  <a:pt x="649012" y="284261"/>
                                </a:cubicBezTo>
                                <a:cubicBezTo>
                                  <a:pt x="648243" y="284509"/>
                                  <a:pt x="647251" y="284695"/>
                                  <a:pt x="646035" y="284820"/>
                                </a:cubicBezTo>
                                <a:cubicBezTo>
                                  <a:pt x="644820" y="284943"/>
                                  <a:pt x="643294" y="285006"/>
                                  <a:pt x="641459" y="285006"/>
                                </a:cubicBezTo>
                                <a:cubicBezTo>
                                  <a:pt x="639623" y="285006"/>
                                  <a:pt x="638123" y="284943"/>
                                  <a:pt x="636957" y="284820"/>
                                </a:cubicBezTo>
                                <a:cubicBezTo>
                                  <a:pt x="635791" y="284695"/>
                                  <a:pt x="634885" y="284509"/>
                                  <a:pt x="634240" y="284261"/>
                                </a:cubicBezTo>
                                <a:cubicBezTo>
                                  <a:pt x="633596" y="284013"/>
                                  <a:pt x="633162" y="283703"/>
                                  <a:pt x="632938" y="283331"/>
                                </a:cubicBezTo>
                                <a:cubicBezTo>
                                  <a:pt x="632715" y="282959"/>
                                  <a:pt x="632653" y="282525"/>
                                  <a:pt x="632752" y="282029"/>
                                </a:cubicBezTo>
                                <a:lnTo>
                                  <a:pt x="640789" y="242217"/>
                                </a:lnTo>
                                <a:cubicBezTo>
                                  <a:pt x="641037" y="241027"/>
                                  <a:pt x="641223" y="239811"/>
                                  <a:pt x="641347" y="238571"/>
                                </a:cubicBezTo>
                                <a:cubicBezTo>
                                  <a:pt x="641471" y="237331"/>
                                  <a:pt x="641533" y="236239"/>
                                  <a:pt x="641533" y="235297"/>
                                </a:cubicBezTo>
                                <a:cubicBezTo>
                                  <a:pt x="641533" y="233064"/>
                                  <a:pt x="641062" y="231229"/>
                                  <a:pt x="640119" y="229790"/>
                                </a:cubicBezTo>
                                <a:cubicBezTo>
                                  <a:pt x="639177" y="228352"/>
                                  <a:pt x="637589" y="227632"/>
                                  <a:pt x="635357" y="227632"/>
                                </a:cubicBezTo>
                                <a:cubicBezTo>
                                  <a:pt x="633323" y="227632"/>
                                  <a:pt x="631202" y="228277"/>
                                  <a:pt x="628994" y="229567"/>
                                </a:cubicBezTo>
                                <a:cubicBezTo>
                                  <a:pt x="626787" y="230857"/>
                                  <a:pt x="624703" y="232606"/>
                                  <a:pt x="622744" y="234813"/>
                                </a:cubicBezTo>
                                <a:cubicBezTo>
                                  <a:pt x="620784" y="237021"/>
                                  <a:pt x="619035" y="239600"/>
                                  <a:pt x="617497" y="242552"/>
                                </a:cubicBezTo>
                                <a:cubicBezTo>
                                  <a:pt x="615959" y="245504"/>
                                  <a:pt x="614868" y="248642"/>
                                  <a:pt x="614223" y="251966"/>
                                </a:cubicBezTo>
                                <a:lnTo>
                                  <a:pt x="608196" y="282029"/>
                                </a:lnTo>
                                <a:cubicBezTo>
                                  <a:pt x="608096" y="282525"/>
                                  <a:pt x="607861" y="282959"/>
                                  <a:pt x="607489" y="283331"/>
                                </a:cubicBezTo>
                                <a:cubicBezTo>
                                  <a:pt x="607117" y="283703"/>
                                  <a:pt x="606546" y="284013"/>
                                  <a:pt x="605777" y="284261"/>
                                </a:cubicBezTo>
                                <a:cubicBezTo>
                                  <a:pt x="605009" y="284509"/>
                                  <a:pt x="604004" y="284695"/>
                                  <a:pt x="602763" y="284820"/>
                                </a:cubicBezTo>
                                <a:cubicBezTo>
                                  <a:pt x="601523" y="284943"/>
                                  <a:pt x="600010" y="285006"/>
                                  <a:pt x="598224" y="285006"/>
                                </a:cubicBezTo>
                                <a:cubicBezTo>
                                  <a:pt x="596389" y="285006"/>
                                  <a:pt x="594888" y="284943"/>
                                  <a:pt x="593722" y="284820"/>
                                </a:cubicBezTo>
                                <a:cubicBezTo>
                                  <a:pt x="592556" y="284695"/>
                                  <a:pt x="591638" y="284509"/>
                                  <a:pt x="590969" y="284261"/>
                                </a:cubicBezTo>
                                <a:cubicBezTo>
                                  <a:pt x="590299" y="284013"/>
                                  <a:pt x="589865" y="283703"/>
                                  <a:pt x="589667" y="283331"/>
                                </a:cubicBezTo>
                                <a:cubicBezTo>
                                  <a:pt x="589468" y="282959"/>
                                  <a:pt x="589418" y="282525"/>
                                  <a:pt x="589518" y="282029"/>
                                </a:cubicBezTo>
                                <a:lnTo>
                                  <a:pt x="602838" y="215577"/>
                                </a:lnTo>
                                <a:cubicBezTo>
                                  <a:pt x="602937" y="215081"/>
                                  <a:pt x="603148" y="214647"/>
                                  <a:pt x="603470" y="214275"/>
                                </a:cubicBezTo>
                                <a:cubicBezTo>
                                  <a:pt x="603793" y="213903"/>
                                  <a:pt x="604289" y="213605"/>
                                  <a:pt x="604959" y="213382"/>
                                </a:cubicBezTo>
                                <a:cubicBezTo>
                                  <a:pt x="605629" y="213159"/>
                                  <a:pt x="606497" y="212985"/>
                                  <a:pt x="607563" y="212861"/>
                                </a:cubicBezTo>
                                <a:cubicBezTo>
                                  <a:pt x="608630" y="212737"/>
                                  <a:pt x="609907" y="212675"/>
                                  <a:pt x="611395" y="212675"/>
                                </a:cubicBezTo>
                                <a:cubicBezTo>
                                  <a:pt x="612933" y="212675"/>
                                  <a:pt x="614186" y="212737"/>
                                  <a:pt x="615153" y="212861"/>
                                </a:cubicBezTo>
                                <a:cubicBezTo>
                                  <a:pt x="616121" y="212985"/>
                                  <a:pt x="616877" y="213159"/>
                                  <a:pt x="617423" y="213382"/>
                                </a:cubicBezTo>
                                <a:cubicBezTo>
                                  <a:pt x="617969" y="213605"/>
                                  <a:pt x="618328" y="213903"/>
                                  <a:pt x="618502" y="214275"/>
                                </a:cubicBezTo>
                                <a:cubicBezTo>
                                  <a:pt x="618676" y="214647"/>
                                  <a:pt x="618713" y="215081"/>
                                  <a:pt x="618614" y="215577"/>
                                </a:cubicBezTo>
                                <a:lnTo>
                                  <a:pt x="616456" y="226516"/>
                                </a:lnTo>
                                <a:cubicBezTo>
                                  <a:pt x="617497" y="224780"/>
                                  <a:pt x="618886" y="223006"/>
                                  <a:pt x="620623" y="221195"/>
                                </a:cubicBezTo>
                                <a:cubicBezTo>
                                  <a:pt x="622359" y="219385"/>
                                  <a:pt x="624356" y="217760"/>
                                  <a:pt x="626613" y="216321"/>
                                </a:cubicBezTo>
                                <a:cubicBezTo>
                                  <a:pt x="628870" y="214883"/>
                                  <a:pt x="631326" y="213704"/>
                                  <a:pt x="633980" y="212787"/>
                                </a:cubicBezTo>
                                <a:cubicBezTo>
                                  <a:pt x="636634" y="211869"/>
                                  <a:pt x="639400" y="211410"/>
                                  <a:pt x="642277" y="211410"/>
                                </a:cubicBezTo>
                                <a:close/>
                                <a:moveTo>
                                  <a:pt x="501635" y="211410"/>
                                </a:moveTo>
                                <a:cubicBezTo>
                                  <a:pt x="503718" y="211410"/>
                                  <a:pt x="505740" y="211546"/>
                                  <a:pt x="507699" y="211819"/>
                                </a:cubicBezTo>
                                <a:cubicBezTo>
                                  <a:pt x="509659" y="212092"/>
                                  <a:pt x="511420" y="212452"/>
                                  <a:pt x="512983" y="212898"/>
                                </a:cubicBezTo>
                                <a:cubicBezTo>
                                  <a:pt x="514546" y="213345"/>
                                  <a:pt x="515910" y="213841"/>
                                  <a:pt x="517076" y="214387"/>
                                </a:cubicBezTo>
                                <a:cubicBezTo>
                                  <a:pt x="518241" y="214932"/>
                                  <a:pt x="519072" y="215478"/>
                                  <a:pt x="519568" y="216024"/>
                                </a:cubicBezTo>
                                <a:cubicBezTo>
                                  <a:pt x="520114" y="216520"/>
                                  <a:pt x="520387" y="217363"/>
                                  <a:pt x="520387" y="218554"/>
                                </a:cubicBezTo>
                                <a:cubicBezTo>
                                  <a:pt x="520387" y="219149"/>
                                  <a:pt x="520300" y="220030"/>
                                  <a:pt x="520127" y="221195"/>
                                </a:cubicBezTo>
                                <a:cubicBezTo>
                                  <a:pt x="519953" y="222361"/>
                                  <a:pt x="519693" y="223540"/>
                                  <a:pt x="519345" y="224730"/>
                                </a:cubicBezTo>
                                <a:cubicBezTo>
                                  <a:pt x="518998" y="225921"/>
                                  <a:pt x="518589" y="226950"/>
                                  <a:pt x="518117" y="227818"/>
                                </a:cubicBezTo>
                                <a:cubicBezTo>
                                  <a:pt x="517646" y="228686"/>
                                  <a:pt x="517113" y="229121"/>
                                  <a:pt x="516518" y="229121"/>
                                </a:cubicBezTo>
                                <a:cubicBezTo>
                                  <a:pt x="515873" y="229121"/>
                                  <a:pt x="515116" y="228885"/>
                                  <a:pt x="514248" y="228414"/>
                                </a:cubicBezTo>
                                <a:cubicBezTo>
                                  <a:pt x="513380" y="227942"/>
                                  <a:pt x="512326" y="227421"/>
                                  <a:pt x="511085" y="226851"/>
                                </a:cubicBezTo>
                                <a:cubicBezTo>
                                  <a:pt x="509845" y="226280"/>
                                  <a:pt x="508394" y="225772"/>
                                  <a:pt x="506732" y="225325"/>
                                </a:cubicBezTo>
                                <a:cubicBezTo>
                                  <a:pt x="505070" y="224879"/>
                                  <a:pt x="503123" y="224656"/>
                                  <a:pt x="500891" y="224656"/>
                                </a:cubicBezTo>
                                <a:cubicBezTo>
                                  <a:pt x="499154" y="224656"/>
                                  <a:pt x="497604" y="224879"/>
                                  <a:pt x="496240" y="225325"/>
                                </a:cubicBezTo>
                                <a:cubicBezTo>
                                  <a:pt x="494875" y="225772"/>
                                  <a:pt x="493747" y="226380"/>
                                  <a:pt x="492854" y="227149"/>
                                </a:cubicBezTo>
                                <a:cubicBezTo>
                                  <a:pt x="491961" y="227918"/>
                                  <a:pt x="491279" y="228823"/>
                                  <a:pt x="490807" y="229865"/>
                                </a:cubicBezTo>
                                <a:cubicBezTo>
                                  <a:pt x="490336" y="230906"/>
                                  <a:pt x="490101" y="232023"/>
                                  <a:pt x="490101" y="233213"/>
                                </a:cubicBezTo>
                                <a:cubicBezTo>
                                  <a:pt x="490101" y="234751"/>
                                  <a:pt x="490733" y="236041"/>
                                  <a:pt x="491998" y="237083"/>
                                </a:cubicBezTo>
                                <a:cubicBezTo>
                                  <a:pt x="493263" y="238125"/>
                                  <a:pt x="494838" y="239104"/>
                                  <a:pt x="496723" y="240022"/>
                                </a:cubicBezTo>
                                <a:cubicBezTo>
                                  <a:pt x="498609" y="240940"/>
                                  <a:pt x="500642" y="241895"/>
                                  <a:pt x="502825" y="242887"/>
                                </a:cubicBezTo>
                                <a:cubicBezTo>
                                  <a:pt x="505008" y="243879"/>
                                  <a:pt x="507042" y="245120"/>
                                  <a:pt x="508927" y="246608"/>
                                </a:cubicBezTo>
                                <a:cubicBezTo>
                                  <a:pt x="510812" y="248096"/>
                                  <a:pt x="512375" y="249907"/>
                                  <a:pt x="513615" y="252040"/>
                                </a:cubicBezTo>
                                <a:cubicBezTo>
                                  <a:pt x="514856" y="254173"/>
                                  <a:pt x="515476" y="256852"/>
                                  <a:pt x="515476" y="260077"/>
                                </a:cubicBezTo>
                                <a:cubicBezTo>
                                  <a:pt x="515476" y="263847"/>
                                  <a:pt x="514756" y="267332"/>
                                  <a:pt x="513318" y="270532"/>
                                </a:cubicBezTo>
                                <a:cubicBezTo>
                                  <a:pt x="511879" y="273732"/>
                                  <a:pt x="509783" y="276497"/>
                                  <a:pt x="507030" y="278829"/>
                                </a:cubicBezTo>
                                <a:cubicBezTo>
                                  <a:pt x="504276" y="281161"/>
                                  <a:pt x="500928" y="282984"/>
                                  <a:pt x="496984" y="284299"/>
                                </a:cubicBezTo>
                                <a:cubicBezTo>
                                  <a:pt x="493040" y="285613"/>
                                  <a:pt x="488587" y="286271"/>
                                  <a:pt x="483626" y="286271"/>
                                </a:cubicBezTo>
                                <a:cubicBezTo>
                                  <a:pt x="481245" y="286271"/>
                                  <a:pt x="478976" y="286097"/>
                                  <a:pt x="476818" y="285750"/>
                                </a:cubicBezTo>
                                <a:cubicBezTo>
                                  <a:pt x="474660" y="285402"/>
                                  <a:pt x="472725" y="284981"/>
                                  <a:pt x="471013" y="284485"/>
                                </a:cubicBezTo>
                                <a:cubicBezTo>
                                  <a:pt x="469302" y="283988"/>
                                  <a:pt x="467851" y="283418"/>
                                  <a:pt x="466660" y="282773"/>
                                </a:cubicBezTo>
                                <a:cubicBezTo>
                                  <a:pt x="465469" y="282128"/>
                                  <a:pt x="464576" y="281533"/>
                                  <a:pt x="463981" y="280987"/>
                                </a:cubicBezTo>
                                <a:cubicBezTo>
                                  <a:pt x="463584" y="280590"/>
                                  <a:pt x="463299" y="280169"/>
                                  <a:pt x="463126" y="279722"/>
                                </a:cubicBezTo>
                                <a:cubicBezTo>
                                  <a:pt x="462952" y="279276"/>
                                  <a:pt x="462865" y="278705"/>
                                  <a:pt x="462865" y="278011"/>
                                </a:cubicBezTo>
                                <a:cubicBezTo>
                                  <a:pt x="462865" y="277564"/>
                                  <a:pt x="462902" y="276994"/>
                                  <a:pt x="462977" y="276299"/>
                                </a:cubicBezTo>
                                <a:cubicBezTo>
                                  <a:pt x="463051" y="275604"/>
                                  <a:pt x="463175" y="274836"/>
                                  <a:pt x="463349" y="273992"/>
                                </a:cubicBezTo>
                                <a:cubicBezTo>
                                  <a:pt x="463522" y="273149"/>
                                  <a:pt x="463721" y="272306"/>
                                  <a:pt x="463944" y="271462"/>
                                </a:cubicBezTo>
                                <a:cubicBezTo>
                                  <a:pt x="464167" y="270619"/>
                                  <a:pt x="464428" y="269850"/>
                                  <a:pt x="464725" y="269155"/>
                                </a:cubicBezTo>
                                <a:cubicBezTo>
                                  <a:pt x="465023" y="268461"/>
                                  <a:pt x="465345" y="267903"/>
                                  <a:pt x="465693" y="267481"/>
                                </a:cubicBezTo>
                                <a:cubicBezTo>
                                  <a:pt x="466040" y="267059"/>
                                  <a:pt x="466412" y="266848"/>
                                  <a:pt x="466809" y="266848"/>
                                </a:cubicBezTo>
                                <a:cubicBezTo>
                                  <a:pt x="467503" y="266848"/>
                                  <a:pt x="468273" y="267146"/>
                                  <a:pt x="469116" y="267741"/>
                                </a:cubicBezTo>
                                <a:cubicBezTo>
                                  <a:pt x="469959" y="268337"/>
                                  <a:pt x="471051" y="268994"/>
                                  <a:pt x="472390" y="269713"/>
                                </a:cubicBezTo>
                                <a:cubicBezTo>
                                  <a:pt x="473729" y="270433"/>
                                  <a:pt x="475379" y="271102"/>
                                  <a:pt x="477338" y="271723"/>
                                </a:cubicBezTo>
                                <a:cubicBezTo>
                                  <a:pt x="479298" y="272343"/>
                                  <a:pt x="481741" y="272653"/>
                                  <a:pt x="484668" y="272653"/>
                                </a:cubicBezTo>
                                <a:cubicBezTo>
                                  <a:pt x="486702" y="272653"/>
                                  <a:pt x="488476" y="272417"/>
                                  <a:pt x="489989" y="271946"/>
                                </a:cubicBezTo>
                                <a:cubicBezTo>
                                  <a:pt x="491502" y="271474"/>
                                  <a:pt x="492755" y="270817"/>
                                  <a:pt x="493747" y="269974"/>
                                </a:cubicBezTo>
                                <a:cubicBezTo>
                                  <a:pt x="494739" y="269130"/>
                                  <a:pt x="495471" y="268163"/>
                                  <a:pt x="495942" y="267072"/>
                                </a:cubicBezTo>
                                <a:cubicBezTo>
                                  <a:pt x="496413" y="265980"/>
                                  <a:pt x="496649" y="264814"/>
                                  <a:pt x="496649" y="263574"/>
                                </a:cubicBezTo>
                                <a:cubicBezTo>
                                  <a:pt x="496649" y="261838"/>
                                  <a:pt x="496041" y="260424"/>
                                  <a:pt x="494826" y="259333"/>
                                </a:cubicBezTo>
                                <a:cubicBezTo>
                                  <a:pt x="493610" y="258241"/>
                                  <a:pt x="492085" y="257224"/>
                                  <a:pt x="490249" y="256282"/>
                                </a:cubicBezTo>
                                <a:cubicBezTo>
                                  <a:pt x="488414" y="255339"/>
                                  <a:pt x="486417" y="254372"/>
                                  <a:pt x="484259" y="253380"/>
                                </a:cubicBezTo>
                                <a:cubicBezTo>
                                  <a:pt x="482101" y="252387"/>
                                  <a:pt x="480104" y="251172"/>
                                  <a:pt x="478269" y="249733"/>
                                </a:cubicBezTo>
                                <a:cubicBezTo>
                                  <a:pt x="476433" y="248294"/>
                                  <a:pt x="474908" y="246509"/>
                                  <a:pt x="473692" y="244375"/>
                                </a:cubicBezTo>
                                <a:cubicBezTo>
                                  <a:pt x="472477" y="242242"/>
                                  <a:pt x="471869" y="239563"/>
                                  <a:pt x="471869" y="236339"/>
                                </a:cubicBezTo>
                                <a:cubicBezTo>
                                  <a:pt x="471869" y="232816"/>
                                  <a:pt x="472539" y="229542"/>
                                  <a:pt x="473878" y="226516"/>
                                </a:cubicBezTo>
                                <a:cubicBezTo>
                                  <a:pt x="475218" y="223490"/>
                                  <a:pt x="477177" y="220848"/>
                                  <a:pt x="479757" y="218591"/>
                                </a:cubicBezTo>
                                <a:cubicBezTo>
                                  <a:pt x="482337" y="216334"/>
                                  <a:pt x="485462" y="214573"/>
                                  <a:pt x="489133" y="213308"/>
                                </a:cubicBezTo>
                                <a:cubicBezTo>
                                  <a:pt x="492804" y="212042"/>
                                  <a:pt x="496971" y="211410"/>
                                  <a:pt x="501635" y="211410"/>
                                </a:cubicBezTo>
                                <a:close/>
                                <a:moveTo>
                                  <a:pt x="427667" y="211410"/>
                                </a:moveTo>
                                <a:cubicBezTo>
                                  <a:pt x="431785" y="211410"/>
                                  <a:pt x="435431" y="212266"/>
                                  <a:pt x="438606" y="213977"/>
                                </a:cubicBezTo>
                                <a:cubicBezTo>
                                  <a:pt x="441781" y="215689"/>
                                  <a:pt x="444559" y="218182"/>
                                  <a:pt x="446940" y="221456"/>
                                </a:cubicBezTo>
                                <a:lnTo>
                                  <a:pt x="448131" y="215577"/>
                                </a:lnTo>
                                <a:cubicBezTo>
                                  <a:pt x="448329" y="214535"/>
                                  <a:pt x="449111" y="213791"/>
                                  <a:pt x="450475" y="213345"/>
                                </a:cubicBezTo>
                                <a:cubicBezTo>
                                  <a:pt x="451839" y="212898"/>
                                  <a:pt x="454034" y="212675"/>
                                  <a:pt x="457061" y="212675"/>
                                </a:cubicBezTo>
                                <a:cubicBezTo>
                                  <a:pt x="458549" y="212675"/>
                                  <a:pt x="459789" y="212737"/>
                                  <a:pt x="460781" y="212861"/>
                                </a:cubicBezTo>
                                <a:cubicBezTo>
                                  <a:pt x="461774" y="212985"/>
                                  <a:pt x="462555" y="213159"/>
                                  <a:pt x="463126" y="213382"/>
                                </a:cubicBezTo>
                                <a:cubicBezTo>
                                  <a:pt x="463696" y="213605"/>
                                  <a:pt x="464080" y="213903"/>
                                  <a:pt x="464279" y="214275"/>
                                </a:cubicBezTo>
                                <a:cubicBezTo>
                                  <a:pt x="464477" y="214647"/>
                                  <a:pt x="464527" y="215081"/>
                                  <a:pt x="464428" y="215577"/>
                                </a:cubicBezTo>
                                <a:lnTo>
                                  <a:pt x="451108" y="282103"/>
                                </a:lnTo>
                                <a:cubicBezTo>
                                  <a:pt x="450909" y="283145"/>
                                  <a:pt x="450128" y="283889"/>
                                  <a:pt x="448764" y="284336"/>
                                </a:cubicBezTo>
                                <a:cubicBezTo>
                                  <a:pt x="447399" y="284782"/>
                                  <a:pt x="445204" y="285006"/>
                                  <a:pt x="442178" y="285006"/>
                                </a:cubicBezTo>
                                <a:cubicBezTo>
                                  <a:pt x="440640" y="285006"/>
                                  <a:pt x="439388" y="284956"/>
                                  <a:pt x="438420" y="284857"/>
                                </a:cubicBezTo>
                                <a:cubicBezTo>
                                  <a:pt x="437453" y="284757"/>
                                  <a:pt x="436671" y="284596"/>
                                  <a:pt x="436076" y="284373"/>
                                </a:cubicBezTo>
                                <a:cubicBezTo>
                                  <a:pt x="435481" y="284150"/>
                                  <a:pt x="435096" y="283852"/>
                                  <a:pt x="434922" y="283480"/>
                                </a:cubicBezTo>
                                <a:cubicBezTo>
                                  <a:pt x="434749" y="283108"/>
                                  <a:pt x="434712" y="282649"/>
                                  <a:pt x="434811" y="282103"/>
                                </a:cubicBezTo>
                                <a:lnTo>
                                  <a:pt x="436894" y="271462"/>
                                </a:lnTo>
                                <a:cubicBezTo>
                                  <a:pt x="436150" y="273050"/>
                                  <a:pt x="434960" y="274724"/>
                                  <a:pt x="433323" y="276485"/>
                                </a:cubicBezTo>
                                <a:cubicBezTo>
                                  <a:pt x="431685" y="278246"/>
                                  <a:pt x="429751" y="279846"/>
                                  <a:pt x="427518" y="281285"/>
                                </a:cubicBezTo>
                                <a:cubicBezTo>
                                  <a:pt x="425286" y="282723"/>
                                  <a:pt x="422818" y="283914"/>
                                  <a:pt x="420114" y="284857"/>
                                </a:cubicBezTo>
                                <a:cubicBezTo>
                                  <a:pt x="417410" y="285799"/>
                                  <a:pt x="414620" y="286271"/>
                                  <a:pt x="411743" y="286271"/>
                                </a:cubicBezTo>
                                <a:cubicBezTo>
                                  <a:pt x="407774" y="286271"/>
                                  <a:pt x="404475" y="285576"/>
                                  <a:pt x="401845" y="284187"/>
                                </a:cubicBezTo>
                                <a:cubicBezTo>
                                  <a:pt x="399216" y="282798"/>
                                  <a:pt x="397108" y="280925"/>
                                  <a:pt x="395520" y="278569"/>
                                </a:cubicBezTo>
                                <a:cubicBezTo>
                                  <a:pt x="393933" y="276212"/>
                                  <a:pt x="392804" y="273521"/>
                                  <a:pt x="392135" y="270495"/>
                                </a:cubicBezTo>
                                <a:cubicBezTo>
                                  <a:pt x="391465" y="267469"/>
                                  <a:pt x="391130" y="264294"/>
                                  <a:pt x="391130" y="260970"/>
                                </a:cubicBezTo>
                                <a:cubicBezTo>
                                  <a:pt x="391130" y="257844"/>
                                  <a:pt x="391427" y="254434"/>
                                  <a:pt x="392023" y="250738"/>
                                </a:cubicBezTo>
                                <a:cubicBezTo>
                                  <a:pt x="392618" y="247042"/>
                                  <a:pt x="393536" y="243358"/>
                                  <a:pt x="394776" y="239687"/>
                                </a:cubicBezTo>
                                <a:cubicBezTo>
                                  <a:pt x="396016" y="236016"/>
                                  <a:pt x="397604" y="232482"/>
                                  <a:pt x="399539" y="229083"/>
                                </a:cubicBezTo>
                                <a:cubicBezTo>
                                  <a:pt x="401473" y="225685"/>
                                  <a:pt x="403793" y="222671"/>
                                  <a:pt x="406496" y="220042"/>
                                </a:cubicBezTo>
                                <a:cubicBezTo>
                                  <a:pt x="409200" y="217413"/>
                                  <a:pt x="412301" y="215317"/>
                                  <a:pt x="415798" y="213754"/>
                                </a:cubicBezTo>
                                <a:cubicBezTo>
                                  <a:pt x="419296" y="212191"/>
                                  <a:pt x="423252" y="211410"/>
                                  <a:pt x="427667" y="211410"/>
                                </a:cubicBezTo>
                                <a:close/>
                                <a:moveTo>
                                  <a:pt x="311135" y="211410"/>
                                </a:moveTo>
                                <a:cubicBezTo>
                                  <a:pt x="313218" y="211410"/>
                                  <a:pt x="315240" y="211546"/>
                                  <a:pt x="317199" y="211819"/>
                                </a:cubicBezTo>
                                <a:cubicBezTo>
                                  <a:pt x="319159" y="212092"/>
                                  <a:pt x="320920" y="212452"/>
                                  <a:pt x="322483" y="212898"/>
                                </a:cubicBezTo>
                                <a:cubicBezTo>
                                  <a:pt x="324046" y="213345"/>
                                  <a:pt x="325410" y="213841"/>
                                  <a:pt x="326576" y="214387"/>
                                </a:cubicBezTo>
                                <a:cubicBezTo>
                                  <a:pt x="327741" y="214932"/>
                                  <a:pt x="328572" y="215478"/>
                                  <a:pt x="329069" y="216024"/>
                                </a:cubicBezTo>
                                <a:cubicBezTo>
                                  <a:pt x="329614" y="216520"/>
                                  <a:pt x="329887" y="217363"/>
                                  <a:pt x="329887" y="218554"/>
                                </a:cubicBezTo>
                                <a:cubicBezTo>
                                  <a:pt x="329887" y="219149"/>
                                  <a:pt x="329800" y="220030"/>
                                  <a:pt x="329627" y="221195"/>
                                </a:cubicBezTo>
                                <a:cubicBezTo>
                                  <a:pt x="329453" y="222361"/>
                                  <a:pt x="329193" y="223540"/>
                                  <a:pt x="328845" y="224730"/>
                                </a:cubicBezTo>
                                <a:cubicBezTo>
                                  <a:pt x="328498" y="225921"/>
                                  <a:pt x="328089" y="226950"/>
                                  <a:pt x="327617" y="227818"/>
                                </a:cubicBezTo>
                                <a:cubicBezTo>
                                  <a:pt x="327146" y="228686"/>
                                  <a:pt x="326613" y="229121"/>
                                  <a:pt x="326017" y="229121"/>
                                </a:cubicBezTo>
                                <a:cubicBezTo>
                                  <a:pt x="325373" y="229121"/>
                                  <a:pt x="324616" y="228885"/>
                                  <a:pt x="323748" y="228414"/>
                                </a:cubicBezTo>
                                <a:cubicBezTo>
                                  <a:pt x="322880" y="227942"/>
                                  <a:pt x="321826" y="227421"/>
                                  <a:pt x="320585" y="226851"/>
                                </a:cubicBezTo>
                                <a:cubicBezTo>
                                  <a:pt x="319345" y="226280"/>
                                  <a:pt x="317894" y="225772"/>
                                  <a:pt x="316232" y="225325"/>
                                </a:cubicBezTo>
                                <a:cubicBezTo>
                                  <a:pt x="314570" y="224879"/>
                                  <a:pt x="312623" y="224656"/>
                                  <a:pt x="310391" y="224656"/>
                                </a:cubicBezTo>
                                <a:cubicBezTo>
                                  <a:pt x="308654" y="224656"/>
                                  <a:pt x="307104" y="224879"/>
                                  <a:pt x="305740" y="225325"/>
                                </a:cubicBezTo>
                                <a:cubicBezTo>
                                  <a:pt x="304375" y="225772"/>
                                  <a:pt x="303247" y="226380"/>
                                  <a:pt x="302354" y="227149"/>
                                </a:cubicBezTo>
                                <a:cubicBezTo>
                                  <a:pt x="301461" y="227918"/>
                                  <a:pt x="300779" y="228823"/>
                                  <a:pt x="300308" y="229865"/>
                                </a:cubicBezTo>
                                <a:cubicBezTo>
                                  <a:pt x="299836" y="230906"/>
                                  <a:pt x="299600" y="232023"/>
                                  <a:pt x="299600" y="233213"/>
                                </a:cubicBezTo>
                                <a:cubicBezTo>
                                  <a:pt x="299600" y="234751"/>
                                  <a:pt x="300233" y="236041"/>
                                  <a:pt x="301498" y="237083"/>
                                </a:cubicBezTo>
                                <a:cubicBezTo>
                                  <a:pt x="302763" y="238125"/>
                                  <a:pt x="304338" y="239104"/>
                                  <a:pt x="306223" y="240022"/>
                                </a:cubicBezTo>
                                <a:cubicBezTo>
                                  <a:pt x="308108" y="240940"/>
                                  <a:pt x="310143" y="241895"/>
                                  <a:pt x="312325" y="242887"/>
                                </a:cubicBezTo>
                                <a:cubicBezTo>
                                  <a:pt x="314508" y="243879"/>
                                  <a:pt x="316542" y="245120"/>
                                  <a:pt x="318427" y="246608"/>
                                </a:cubicBezTo>
                                <a:cubicBezTo>
                                  <a:pt x="320312" y="248096"/>
                                  <a:pt x="321875" y="249907"/>
                                  <a:pt x="323116" y="252040"/>
                                </a:cubicBezTo>
                                <a:cubicBezTo>
                                  <a:pt x="324356" y="254173"/>
                                  <a:pt x="324976" y="256852"/>
                                  <a:pt x="324976" y="260077"/>
                                </a:cubicBezTo>
                                <a:cubicBezTo>
                                  <a:pt x="324976" y="263847"/>
                                  <a:pt x="324256" y="267332"/>
                                  <a:pt x="322818" y="270532"/>
                                </a:cubicBezTo>
                                <a:cubicBezTo>
                                  <a:pt x="321379" y="273732"/>
                                  <a:pt x="319283" y="276497"/>
                                  <a:pt x="316530" y="278829"/>
                                </a:cubicBezTo>
                                <a:cubicBezTo>
                                  <a:pt x="313776" y="281161"/>
                                  <a:pt x="310428" y="282984"/>
                                  <a:pt x="306484" y="284299"/>
                                </a:cubicBezTo>
                                <a:cubicBezTo>
                                  <a:pt x="302540" y="285613"/>
                                  <a:pt x="298087" y="286271"/>
                                  <a:pt x="293126" y="286271"/>
                                </a:cubicBezTo>
                                <a:cubicBezTo>
                                  <a:pt x="290746" y="286271"/>
                                  <a:pt x="288476" y="286097"/>
                                  <a:pt x="286318" y="285750"/>
                                </a:cubicBezTo>
                                <a:cubicBezTo>
                                  <a:pt x="284160" y="285402"/>
                                  <a:pt x="282225" y="284981"/>
                                  <a:pt x="280513" y="284485"/>
                                </a:cubicBezTo>
                                <a:cubicBezTo>
                                  <a:pt x="278802" y="283988"/>
                                  <a:pt x="277351" y="283418"/>
                                  <a:pt x="276160" y="282773"/>
                                </a:cubicBezTo>
                                <a:cubicBezTo>
                                  <a:pt x="274970" y="282128"/>
                                  <a:pt x="274077" y="281533"/>
                                  <a:pt x="273481" y="280987"/>
                                </a:cubicBezTo>
                                <a:cubicBezTo>
                                  <a:pt x="273084" y="280590"/>
                                  <a:pt x="272799" y="280169"/>
                                  <a:pt x="272626" y="279722"/>
                                </a:cubicBezTo>
                                <a:cubicBezTo>
                                  <a:pt x="272452" y="279276"/>
                                  <a:pt x="272365" y="278705"/>
                                  <a:pt x="272365" y="278011"/>
                                </a:cubicBezTo>
                                <a:cubicBezTo>
                                  <a:pt x="272365" y="277564"/>
                                  <a:pt x="272402" y="276994"/>
                                  <a:pt x="272477" y="276299"/>
                                </a:cubicBezTo>
                                <a:cubicBezTo>
                                  <a:pt x="272551" y="275604"/>
                                  <a:pt x="272675" y="274836"/>
                                  <a:pt x="272849" y="273992"/>
                                </a:cubicBezTo>
                                <a:cubicBezTo>
                                  <a:pt x="273022" y="273149"/>
                                  <a:pt x="273221" y="272306"/>
                                  <a:pt x="273444" y="271462"/>
                                </a:cubicBezTo>
                                <a:cubicBezTo>
                                  <a:pt x="273667" y="270619"/>
                                  <a:pt x="273928" y="269850"/>
                                  <a:pt x="274225" y="269155"/>
                                </a:cubicBezTo>
                                <a:cubicBezTo>
                                  <a:pt x="274523" y="268461"/>
                                  <a:pt x="274845" y="267903"/>
                                  <a:pt x="275193" y="267481"/>
                                </a:cubicBezTo>
                                <a:cubicBezTo>
                                  <a:pt x="275540" y="267059"/>
                                  <a:pt x="275912" y="266848"/>
                                  <a:pt x="276309" y="266848"/>
                                </a:cubicBezTo>
                                <a:cubicBezTo>
                                  <a:pt x="277003" y="266848"/>
                                  <a:pt x="277772" y="267146"/>
                                  <a:pt x="278616" y="267741"/>
                                </a:cubicBezTo>
                                <a:cubicBezTo>
                                  <a:pt x="279459" y="268337"/>
                                  <a:pt x="280550" y="268994"/>
                                  <a:pt x="281890" y="269713"/>
                                </a:cubicBezTo>
                                <a:cubicBezTo>
                                  <a:pt x="283229" y="270433"/>
                                  <a:pt x="284879" y="271102"/>
                                  <a:pt x="286838" y="271723"/>
                                </a:cubicBezTo>
                                <a:cubicBezTo>
                                  <a:pt x="288798" y="272343"/>
                                  <a:pt x="291241" y="272653"/>
                                  <a:pt x="294168" y="272653"/>
                                </a:cubicBezTo>
                                <a:cubicBezTo>
                                  <a:pt x="296202" y="272653"/>
                                  <a:pt x="297976" y="272417"/>
                                  <a:pt x="299489" y="271946"/>
                                </a:cubicBezTo>
                                <a:cubicBezTo>
                                  <a:pt x="301002" y="271474"/>
                                  <a:pt x="302255" y="270817"/>
                                  <a:pt x="303247" y="269974"/>
                                </a:cubicBezTo>
                                <a:cubicBezTo>
                                  <a:pt x="304239" y="269130"/>
                                  <a:pt x="304971" y="268163"/>
                                  <a:pt x="305442" y="267072"/>
                                </a:cubicBezTo>
                                <a:cubicBezTo>
                                  <a:pt x="305913" y="265980"/>
                                  <a:pt x="306149" y="264814"/>
                                  <a:pt x="306149" y="263574"/>
                                </a:cubicBezTo>
                                <a:cubicBezTo>
                                  <a:pt x="306149" y="261838"/>
                                  <a:pt x="305541" y="260424"/>
                                  <a:pt x="304326" y="259333"/>
                                </a:cubicBezTo>
                                <a:cubicBezTo>
                                  <a:pt x="303110" y="258241"/>
                                  <a:pt x="301585" y="257224"/>
                                  <a:pt x="299749" y="256282"/>
                                </a:cubicBezTo>
                                <a:cubicBezTo>
                                  <a:pt x="297914" y="255339"/>
                                  <a:pt x="295917" y="254372"/>
                                  <a:pt x="293759" y="253380"/>
                                </a:cubicBezTo>
                                <a:cubicBezTo>
                                  <a:pt x="291601" y="252387"/>
                                  <a:pt x="289604" y="251172"/>
                                  <a:pt x="287769" y="249733"/>
                                </a:cubicBezTo>
                                <a:cubicBezTo>
                                  <a:pt x="285933" y="248294"/>
                                  <a:pt x="284408" y="246509"/>
                                  <a:pt x="283192" y="244375"/>
                                </a:cubicBezTo>
                                <a:cubicBezTo>
                                  <a:pt x="281977" y="242242"/>
                                  <a:pt x="281369" y="239563"/>
                                  <a:pt x="281369" y="236339"/>
                                </a:cubicBezTo>
                                <a:cubicBezTo>
                                  <a:pt x="281369" y="232816"/>
                                  <a:pt x="282039" y="229542"/>
                                  <a:pt x="283378" y="226516"/>
                                </a:cubicBezTo>
                                <a:cubicBezTo>
                                  <a:pt x="284718" y="223490"/>
                                  <a:pt x="286677" y="220848"/>
                                  <a:pt x="289257" y="218591"/>
                                </a:cubicBezTo>
                                <a:cubicBezTo>
                                  <a:pt x="291837" y="216334"/>
                                  <a:pt x="294962" y="214573"/>
                                  <a:pt x="298633" y="213308"/>
                                </a:cubicBezTo>
                                <a:cubicBezTo>
                                  <a:pt x="302304" y="212042"/>
                                  <a:pt x="306471" y="211410"/>
                                  <a:pt x="311135" y="211410"/>
                                </a:cubicBezTo>
                                <a:close/>
                                <a:moveTo>
                                  <a:pt x="128002" y="211410"/>
                                </a:moveTo>
                                <a:cubicBezTo>
                                  <a:pt x="132516" y="211410"/>
                                  <a:pt x="136398" y="211943"/>
                                  <a:pt x="139648" y="213010"/>
                                </a:cubicBezTo>
                                <a:cubicBezTo>
                                  <a:pt x="142897" y="214076"/>
                                  <a:pt x="145563" y="215490"/>
                                  <a:pt x="147647" y="217252"/>
                                </a:cubicBezTo>
                                <a:cubicBezTo>
                                  <a:pt x="149731" y="219013"/>
                                  <a:pt x="151281" y="221022"/>
                                  <a:pt x="152298" y="223279"/>
                                </a:cubicBezTo>
                                <a:cubicBezTo>
                                  <a:pt x="153315" y="225536"/>
                                  <a:pt x="153823" y="227856"/>
                                  <a:pt x="153823" y="230237"/>
                                </a:cubicBezTo>
                                <a:cubicBezTo>
                                  <a:pt x="153823" y="233809"/>
                                  <a:pt x="153017" y="237021"/>
                                  <a:pt x="151405" y="239873"/>
                                </a:cubicBezTo>
                                <a:cubicBezTo>
                                  <a:pt x="149793" y="242726"/>
                                  <a:pt x="147287" y="245182"/>
                                  <a:pt x="143889" y="247240"/>
                                </a:cubicBezTo>
                                <a:cubicBezTo>
                                  <a:pt x="140491" y="249299"/>
                                  <a:pt x="136175" y="250874"/>
                                  <a:pt x="130941" y="251966"/>
                                </a:cubicBezTo>
                                <a:cubicBezTo>
                                  <a:pt x="125707" y="253057"/>
                                  <a:pt x="119469" y="253603"/>
                                  <a:pt x="112226" y="253603"/>
                                </a:cubicBezTo>
                                <a:lnTo>
                                  <a:pt x="105380" y="253603"/>
                                </a:lnTo>
                                <a:cubicBezTo>
                                  <a:pt x="105181" y="254744"/>
                                  <a:pt x="105033" y="255872"/>
                                  <a:pt x="104933" y="256989"/>
                                </a:cubicBezTo>
                                <a:cubicBezTo>
                                  <a:pt x="104834" y="258105"/>
                                  <a:pt x="104785" y="259134"/>
                                  <a:pt x="104785" y="260077"/>
                                </a:cubicBezTo>
                                <a:cubicBezTo>
                                  <a:pt x="104785" y="264095"/>
                                  <a:pt x="105826" y="267121"/>
                                  <a:pt x="107910" y="269155"/>
                                </a:cubicBezTo>
                                <a:cubicBezTo>
                                  <a:pt x="109994" y="271189"/>
                                  <a:pt x="113342" y="272206"/>
                                  <a:pt x="117956" y="272206"/>
                                </a:cubicBezTo>
                                <a:cubicBezTo>
                                  <a:pt x="121230" y="272206"/>
                                  <a:pt x="124169" y="271971"/>
                                  <a:pt x="126774" y="271499"/>
                                </a:cubicBezTo>
                                <a:cubicBezTo>
                                  <a:pt x="129378" y="271028"/>
                                  <a:pt x="131661" y="270507"/>
                                  <a:pt x="133620" y="269937"/>
                                </a:cubicBezTo>
                                <a:cubicBezTo>
                                  <a:pt x="135580" y="269366"/>
                                  <a:pt x="137204" y="268845"/>
                                  <a:pt x="138494" y="268374"/>
                                </a:cubicBezTo>
                                <a:cubicBezTo>
                                  <a:pt x="139784" y="267903"/>
                                  <a:pt x="140726" y="267667"/>
                                  <a:pt x="141322" y="267667"/>
                                </a:cubicBezTo>
                                <a:cubicBezTo>
                                  <a:pt x="141917" y="267667"/>
                                  <a:pt x="142339" y="267841"/>
                                  <a:pt x="142587" y="268188"/>
                                </a:cubicBezTo>
                                <a:cubicBezTo>
                                  <a:pt x="142835" y="268535"/>
                                  <a:pt x="142959" y="269081"/>
                                  <a:pt x="142959" y="269825"/>
                                </a:cubicBezTo>
                                <a:cubicBezTo>
                                  <a:pt x="142959" y="270668"/>
                                  <a:pt x="142885" y="271636"/>
                                  <a:pt x="142736" y="272727"/>
                                </a:cubicBezTo>
                                <a:cubicBezTo>
                                  <a:pt x="142587" y="273819"/>
                                  <a:pt x="142376" y="274898"/>
                                  <a:pt x="142103" y="275964"/>
                                </a:cubicBezTo>
                                <a:cubicBezTo>
                                  <a:pt x="141830" y="277031"/>
                                  <a:pt x="141483" y="278035"/>
                                  <a:pt x="141061" y="278978"/>
                                </a:cubicBezTo>
                                <a:cubicBezTo>
                                  <a:pt x="140640" y="279920"/>
                                  <a:pt x="140156" y="280640"/>
                                  <a:pt x="139610" y="281136"/>
                                </a:cubicBezTo>
                                <a:cubicBezTo>
                                  <a:pt x="139015" y="281731"/>
                                  <a:pt x="137924" y="282327"/>
                                  <a:pt x="136336" y="282922"/>
                                </a:cubicBezTo>
                                <a:cubicBezTo>
                                  <a:pt x="134749" y="283517"/>
                                  <a:pt x="132839" y="284063"/>
                                  <a:pt x="130606" y="284559"/>
                                </a:cubicBezTo>
                                <a:cubicBezTo>
                                  <a:pt x="128374" y="285055"/>
                                  <a:pt x="125868" y="285464"/>
                                  <a:pt x="123090" y="285787"/>
                                </a:cubicBezTo>
                                <a:cubicBezTo>
                                  <a:pt x="120312" y="286109"/>
                                  <a:pt x="117485" y="286271"/>
                                  <a:pt x="114607" y="286271"/>
                                </a:cubicBezTo>
                                <a:cubicBezTo>
                                  <a:pt x="109845" y="286271"/>
                                  <a:pt x="105690" y="285774"/>
                                  <a:pt x="102143" y="284782"/>
                                </a:cubicBezTo>
                                <a:cubicBezTo>
                                  <a:pt x="98596" y="283790"/>
                                  <a:pt x="95632" y="282277"/>
                                  <a:pt x="93250" y="280243"/>
                                </a:cubicBezTo>
                                <a:cubicBezTo>
                                  <a:pt x="90870" y="278209"/>
                                  <a:pt x="89084" y="275617"/>
                                  <a:pt x="87893" y="272467"/>
                                </a:cubicBezTo>
                                <a:cubicBezTo>
                                  <a:pt x="86702" y="269316"/>
                                  <a:pt x="86107" y="265583"/>
                                  <a:pt x="86107" y="261267"/>
                                </a:cubicBezTo>
                                <a:cubicBezTo>
                                  <a:pt x="86107" y="257944"/>
                                  <a:pt x="86417" y="254384"/>
                                  <a:pt x="87037" y="250589"/>
                                </a:cubicBezTo>
                                <a:cubicBezTo>
                                  <a:pt x="87657" y="246794"/>
                                  <a:pt x="88662" y="243048"/>
                                  <a:pt x="90051" y="239352"/>
                                </a:cubicBezTo>
                                <a:cubicBezTo>
                                  <a:pt x="91440" y="235657"/>
                                  <a:pt x="93226" y="232122"/>
                                  <a:pt x="95408" y="228748"/>
                                </a:cubicBezTo>
                                <a:cubicBezTo>
                                  <a:pt x="97591" y="225375"/>
                                  <a:pt x="100233" y="222411"/>
                                  <a:pt x="103333" y="219856"/>
                                </a:cubicBezTo>
                                <a:cubicBezTo>
                                  <a:pt x="106434" y="217301"/>
                                  <a:pt x="110018" y="215255"/>
                                  <a:pt x="114086" y="213717"/>
                                </a:cubicBezTo>
                                <a:cubicBezTo>
                                  <a:pt x="118154" y="212179"/>
                                  <a:pt x="122793" y="211410"/>
                                  <a:pt x="128002" y="211410"/>
                                </a:cubicBezTo>
                                <a:close/>
                                <a:moveTo>
                                  <a:pt x="1793686" y="206648"/>
                                </a:moveTo>
                                <a:lnTo>
                                  <a:pt x="1780068" y="247575"/>
                                </a:lnTo>
                                <a:lnTo>
                                  <a:pt x="1807378" y="247575"/>
                                </a:lnTo>
                                <a:lnTo>
                                  <a:pt x="1793761" y="206648"/>
                                </a:lnTo>
                                <a:close/>
                                <a:moveTo>
                                  <a:pt x="35357" y="203224"/>
                                </a:moveTo>
                                <a:lnTo>
                                  <a:pt x="29924" y="230534"/>
                                </a:lnTo>
                                <a:lnTo>
                                  <a:pt x="39226" y="230534"/>
                                </a:lnTo>
                                <a:cubicBezTo>
                                  <a:pt x="42947" y="230534"/>
                                  <a:pt x="46097" y="230001"/>
                                  <a:pt x="48677" y="228934"/>
                                </a:cubicBezTo>
                                <a:cubicBezTo>
                                  <a:pt x="51256" y="227868"/>
                                  <a:pt x="53340" y="226491"/>
                                  <a:pt x="54927" y="224805"/>
                                </a:cubicBezTo>
                                <a:cubicBezTo>
                                  <a:pt x="56515" y="223118"/>
                                  <a:pt x="57669" y="221245"/>
                                  <a:pt x="58388" y="219186"/>
                                </a:cubicBezTo>
                                <a:cubicBezTo>
                                  <a:pt x="59107" y="217127"/>
                                  <a:pt x="59467" y="215031"/>
                                  <a:pt x="59467" y="212898"/>
                                </a:cubicBezTo>
                                <a:cubicBezTo>
                                  <a:pt x="59467" y="211509"/>
                                  <a:pt x="59231" y="210219"/>
                                  <a:pt x="58760" y="209029"/>
                                </a:cubicBezTo>
                                <a:cubicBezTo>
                                  <a:pt x="58289" y="207838"/>
                                  <a:pt x="57532" y="206809"/>
                                  <a:pt x="56490" y="205941"/>
                                </a:cubicBezTo>
                                <a:cubicBezTo>
                                  <a:pt x="55448" y="205072"/>
                                  <a:pt x="54097" y="204403"/>
                                  <a:pt x="52435" y="203931"/>
                                </a:cubicBezTo>
                                <a:cubicBezTo>
                                  <a:pt x="50773" y="203460"/>
                                  <a:pt x="48776" y="203224"/>
                                  <a:pt x="46444" y="203224"/>
                                </a:cubicBezTo>
                                <a:close/>
                                <a:moveTo>
                                  <a:pt x="2742019" y="195188"/>
                                </a:moveTo>
                                <a:cubicBezTo>
                                  <a:pt x="2743855" y="195188"/>
                                  <a:pt x="2745380" y="195250"/>
                                  <a:pt x="2746595" y="195374"/>
                                </a:cubicBezTo>
                                <a:cubicBezTo>
                                  <a:pt x="2747811" y="195498"/>
                                  <a:pt x="2748766" y="195696"/>
                                  <a:pt x="2749460" y="195969"/>
                                </a:cubicBezTo>
                                <a:cubicBezTo>
                                  <a:pt x="2750155" y="196242"/>
                                  <a:pt x="2750651" y="196577"/>
                                  <a:pt x="2750949" y="196974"/>
                                </a:cubicBezTo>
                                <a:cubicBezTo>
                                  <a:pt x="2751246" y="197370"/>
                                  <a:pt x="2751395" y="197817"/>
                                  <a:pt x="2751395" y="198313"/>
                                </a:cubicBezTo>
                                <a:lnTo>
                                  <a:pt x="2751395" y="213122"/>
                                </a:lnTo>
                                <a:lnTo>
                                  <a:pt x="2765831" y="213122"/>
                                </a:lnTo>
                                <a:cubicBezTo>
                                  <a:pt x="2766328" y="213122"/>
                                  <a:pt x="2766762" y="213246"/>
                                  <a:pt x="2767134" y="213494"/>
                                </a:cubicBezTo>
                                <a:cubicBezTo>
                                  <a:pt x="2767506" y="213742"/>
                                  <a:pt x="2767816" y="214151"/>
                                  <a:pt x="2768064" y="214721"/>
                                </a:cubicBezTo>
                                <a:cubicBezTo>
                                  <a:pt x="2768312" y="215292"/>
                                  <a:pt x="2768498" y="216073"/>
                                  <a:pt x="2768622" y="217066"/>
                                </a:cubicBezTo>
                                <a:cubicBezTo>
                                  <a:pt x="2768746" y="218058"/>
                                  <a:pt x="2768808" y="219273"/>
                                  <a:pt x="2768808" y="220712"/>
                                </a:cubicBezTo>
                                <a:cubicBezTo>
                                  <a:pt x="2768808" y="223440"/>
                                  <a:pt x="2768560" y="225387"/>
                                  <a:pt x="2768064" y="226553"/>
                                </a:cubicBezTo>
                                <a:cubicBezTo>
                                  <a:pt x="2767568" y="227719"/>
                                  <a:pt x="2766849" y="228302"/>
                                  <a:pt x="2765906" y="228302"/>
                                </a:cubicBezTo>
                                <a:lnTo>
                                  <a:pt x="2751395" y="228302"/>
                                </a:lnTo>
                                <a:lnTo>
                                  <a:pt x="2751395" y="259482"/>
                                </a:lnTo>
                                <a:cubicBezTo>
                                  <a:pt x="2751395" y="263103"/>
                                  <a:pt x="2751966" y="265819"/>
                                  <a:pt x="2753107" y="267630"/>
                                </a:cubicBezTo>
                                <a:cubicBezTo>
                                  <a:pt x="2754248" y="269441"/>
                                  <a:pt x="2756282" y="270346"/>
                                  <a:pt x="2759209" y="270346"/>
                                </a:cubicBezTo>
                                <a:cubicBezTo>
                                  <a:pt x="2760201" y="270346"/>
                                  <a:pt x="2761094" y="270259"/>
                                  <a:pt x="2761887" y="270086"/>
                                </a:cubicBezTo>
                                <a:cubicBezTo>
                                  <a:pt x="2762681" y="269912"/>
                                  <a:pt x="2763388" y="269713"/>
                                  <a:pt x="2764008" y="269490"/>
                                </a:cubicBezTo>
                                <a:cubicBezTo>
                                  <a:pt x="2764628" y="269267"/>
                                  <a:pt x="2765149" y="269068"/>
                                  <a:pt x="2765571" y="268895"/>
                                </a:cubicBezTo>
                                <a:cubicBezTo>
                                  <a:pt x="2765993" y="268721"/>
                                  <a:pt x="2766377" y="268634"/>
                                  <a:pt x="2766724" y="268634"/>
                                </a:cubicBezTo>
                                <a:cubicBezTo>
                                  <a:pt x="2767022" y="268634"/>
                                  <a:pt x="2767307" y="268721"/>
                                  <a:pt x="2767580" y="268895"/>
                                </a:cubicBezTo>
                                <a:cubicBezTo>
                                  <a:pt x="2767853" y="269068"/>
                                  <a:pt x="2768064" y="269416"/>
                                  <a:pt x="2768213" y="269937"/>
                                </a:cubicBezTo>
                                <a:cubicBezTo>
                                  <a:pt x="2768361" y="270458"/>
                                  <a:pt x="2768498" y="271164"/>
                                  <a:pt x="2768622" y="272057"/>
                                </a:cubicBezTo>
                                <a:cubicBezTo>
                                  <a:pt x="2768746" y="272950"/>
                                  <a:pt x="2768808" y="274091"/>
                                  <a:pt x="2768808" y="275480"/>
                                </a:cubicBezTo>
                                <a:cubicBezTo>
                                  <a:pt x="2768808" y="277663"/>
                                  <a:pt x="2768672" y="279338"/>
                                  <a:pt x="2768399" y="280503"/>
                                </a:cubicBezTo>
                                <a:cubicBezTo>
                                  <a:pt x="2768126" y="281669"/>
                                  <a:pt x="2767766" y="282488"/>
                                  <a:pt x="2767320" y="282959"/>
                                </a:cubicBezTo>
                                <a:cubicBezTo>
                                  <a:pt x="2766873" y="283430"/>
                                  <a:pt x="2766216" y="283852"/>
                                  <a:pt x="2765348" y="284224"/>
                                </a:cubicBezTo>
                                <a:cubicBezTo>
                                  <a:pt x="2764479" y="284596"/>
                                  <a:pt x="2763463" y="284919"/>
                                  <a:pt x="2762297" y="285192"/>
                                </a:cubicBezTo>
                                <a:cubicBezTo>
                                  <a:pt x="2761131" y="285464"/>
                                  <a:pt x="2759866" y="285675"/>
                                  <a:pt x="2758502" y="285824"/>
                                </a:cubicBezTo>
                                <a:cubicBezTo>
                                  <a:pt x="2757137" y="285973"/>
                                  <a:pt x="2755761" y="286047"/>
                                  <a:pt x="2754372" y="286047"/>
                                </a:cubicBezTo>
                                <a:cubicBezTo>
                                  <a:pt x="2750651" y="286047"/>
                                  <a:pt x="2747426" y="285576"/>
                                  <a:pt x="2744698" y="284633"/>
                                </a:cubicBezTo>
                                <a:cubicBezTo>
                                  <a:pt x="2741969" y="283691"/>
                                  <a:pt x="2739712" y="282240"/>
                                  <a:pt x="2737926" y="280280"/>
                                </a:cubicBezTo>
                                <a:cubicBezTo>
                                  <a:pt x="2736140" y="278321"/>
                                  <a:pt x="2734825" y="275853"/>
                                  <a:pt x="2733982" y="272876"/>
                                </a:cubicBezTo>
                                <a:cubicBezTo>
                                  <a:pt x="2733139" y="269899"/>
                                  <a:pt x="2732717" y="266377"/>
                                  <a:pt x="2732717" y="262309"/>
                                </a:cubicBezTo>
                                <a:lnTo>
                                  <a:pt x="2732717" y="228302"/>
                                </a:lnTo>
                                <a:lnTo>
                                  <a:pt x="2724755" y="228302"/>
                                </a:lnTo>
                                <a:cubicBezTo>
                                  <a:pt x="2723812" y="228302"/>
                                  <a:pt x="2723093" y="227719"/>
                                  <a:pt x="2722597" y="226553"/>
                                </a:cubicBezTo>
                                <a:cubicBezTo>
                                  <a:pt x="2722101" y="225387"/>
                                  <a:pt x="2721853" y="223440"/>
                                  <a:pt x="2721853" y="220712"/>
                                </a:cubicBezTo>
                                <a:cubicBezTo>
                                  <a:pt x="2721853" y="219273"/>
                                  <a:pt x="2721915" y="218058"/>
                                  <a:pt x="2722039" y="217066"/>
                                </a:cubicBezTo>
                                <a:cubicBezTo>
                                  <a:pt x="2722163" y="216073"/>
                                  <a:pt x="2722349" y="215292"/>
                                  <a:pt x="2722597" y="214721"/>
                                </a:cubicBezTo>
                                <a:cubicBezTo>
                                  <a:pt x="2722845" y="214151"/>
                                  <a:pt x="2723155" y="213742"/>
                                  <a:pt x="2723527" y="213494"/>
                                </a:cubicBezTo>
                                <a:cubicBezTo>
                                  <a:pt x="2723899" y="213246"/>
                                  <a:pt x="2724333" y="213122"/>
                                  <a:pt x="2724829" y="213122"/>
                                </a:cubicBezTo>
                                <a:lnTo>
                                  <a:pt x="2732717" y="213122"/>
                                </a:lnTo>
                                <a:lnTo>
                                  <a:pt x="2732717" y="198313"/>
                                </a:lnTo>
                                <a:cubicBezTo>
                                  <a:pt x="2732717" y="197817"/>
                                  <a:pt x="2732853" y="197370"/>
                                  <a:pt x="2733126" y="196974"/>
                                </a:cubicBezTo>
                                <a:cubicBezTo>
                                  <a:pt x="2733399" y="196577"/>
                                  <a:pt x="2733895" y="196242"/>
                                  <a:pt x="2734615" y="195969"/>
                                </a:cubicBezTo>
                                <a:cubicBezTo>
                                  <a:pt x="2735334" y="195696"/>
                                  <a:pt x="2736302" y="195498"/>
                                  <a:pt x="2737517" y="195374"/>
                                </a:cubicBezTo>
                                <a:cubicBezTo>
                                  <a:pt x="2738732" y="195250"/>
                                  <a:pt x="2740233" y="195188"/>
                                  <a:pt x="2742019" y="195188"/>
                                </a:cubicBezTo>
                                <a:close/>
                                <a:moveTo>
                                  <a:pt x="1951444" y="195188"/>
                                </a:moveTo>
                                <a:cubicBezTo>
                                  <a:pt x="1953279" y="195188"/>
                                  <a:pt x="1954805" y="195250"/>
                                  <a:pt x="1956020" y="195374"/>
                                </a:cubicBezTo>
                                <a:cubicBezTo>
                                  <a:pt x="1957236" y="195498"/>
                                  <a:pt x="1958191" y="195696"/>
                                  <a:pt x="1958885" y="195969"/>
                                </a:cubicBezTo>
                                <a:cubicBezTo>
                                  <a:pt x="1959580" y="196242"/>
                                  <a:pt x="1960076" y="196577"/>
                                  <a:pt x="1960374" y="196974"/>
                                </a:cubicBezTo>
                                <a:cubicBezTo>
                                  <a:pt x="1960671" y="197370"/>
                                  <a:pt x="1960820" y="197817"/>
                                  <a:pt x="1960820" y="198313"/>
                                </a:cubicBezTo>
                                <a:lnTo>
                                  <a:pt x="1960820" y="213122"/>
                                </a:lnTo>
                                <a:lnTo>
                                  <a:pt x="1975256" y="213122"/>
                                </a:lnTo>
                                <a:cubicBezTo>
                                  <a:pt x="1975753" y="213122"/>
                                  <a:pt x="1976187" y="213246"/>
                                  <a:pt x="1976559" y="213494"/>
                                </a:cubicBezTo>
                                <a:cubicBezTo>
                                  <a:pt x="1976931" y="213742"/>
                                  <a:pt x="1977241" y="214151"/>
                                  <a:pt x="1977489" y="214721"/>
                                </a:cubicBezTo>
                                <a:cubicBezTo>
                                  <a:pt x="1977737" y="215292"/>
                                  <a:pt x="1977923" y="216073"/>
                                  <a:pt x="1978047" y="217066"/>
                                </a:cubicBezTo>
                                <a:cubicBezTo>
                                  <a:pt x="1978171" y="218058"/>
                                  <a:pt x="1978233" y="219273"/>
                                  <a:pt x="1978233" y="220712"/>
                                </a:cubicBezTo>
                                <a:cubicBezTo>
                                  <a:pt x="1978233" y="223440"/>
                                  <a:pt x="1977985" y="225387"/>
                                  <a:pt x="1977489" y="226553"/>
                                </a:cubicBezTo>
                                <a:cubicBezTo>
                                  <a:pt x="1976993" y="227719"/>
                                  <a:pt x="1976273" y="228302"/>
                                  <a:pt x="1975331" y="228302"/>
                                </a:cubicBezTo>
                                <a:lnTo>
                                  <a:pt x="1960820" y="228302"/>
                                </a:lnTo>
                                <a:lnTo>
                                  <a:pt x="1960820" y="259482"/>
                                </a:lnTo>
                                <a:cubicBezTo>
                                  <a:pt x="1960820" y="263103"/>
                                  <a:pt x="1961391" y="265819"/>
                                  <a:pt x="1962532" y="267630"/>
                                </a:cubicBezTo>
                                <a:cubicBezTo>
                                  <a:pt x="1963673" y="269441"/>
                                  <a:pt x="1965707" y="270346"/>
                                  <a:pt x="1968634" y="270346"/>
                                </a:cubicBezTo>
                                <a:cubicBezTo>
                                  <a:pt x="1969626" y="270346"/>
                                  <a:pt x="1970519" y="270259"/>
                                  <a:pt x="1971313" y="270086"/>
                                </a:cubicBezTo>
                                <a:cubicBezTo>
                                  <a:pt x="1972106" y="269912"/>
                                  <a:pt x="1972813" y="269713"/>
                                  <a:pt x="1973433" y="269490"/>
                                </a:cubicBezTo>
                                <a:cubicBezTo>
                                  <a:pt x="1974053" y="269267"/>
                                  <a:pt x="1974574" y="269068"/>
                                  <a:pt x="1974996" y="268895"/>
                                </a:cubicBezTo>
                                <a:cubicBezTo>
                                  <a:pt x="1975418" y="268721"/>
                                  <a:pt x="1975802" y="268634"/>
                                  <a:pt x="1976149" y="268634"/>
                                </a:cubicBezTo>
                                <a:cubicBezTo>
                                  <a:pt x="1976447" y="268634"/>
                                  <a:pt x="1976732" y="268721"/>
                                  <a:pt x="1977005" y="268895"/>
                                </a:cubicBezTo>
                                <a:cubicBezTo>
                                  <a:pt x="1977278" y="269068"/>
                                  <a:pt x="1977489" y="269416"/>
                                  <a:pt x="1977638" y="269937"/>
                                </a:cubicBezTo>
                                <a:cubicBezTo>
                                  <a:pt x="1977787" y="270458"/>
                                  <a:pt x="1977923" y="271164"/>
                                  <a:pt x="1978047" y="272057"/>
                                </a:cubicBezTo>
                                <a:cubicBezTo>
                                  <a:pt x="1978171" y="272950"/>
                                  <a:pt x="1978233" y="274091"/>
                                  <a:pt x="1978233" y="275480"/>
                                </a:cubicBezTo>
                                <a:cubicBezTo>
                                  <a:pt x="1978233" y="277663"/>
                                  <a:pt x="1978097" y="279338"/>
                                  <a:pt x="1977824" y="280503"/>
                                </a:cubicBezTo>
                                <a:cubicBezTo>
                                  <a:pt x="1977551" y="281669"/>
                                  <a:pt x="1977191" y="282488"/>
                                  <a:pt x="1976745" y="282959"/>
                                </a:cubicBezTo>
                                <a:cubicBezTo>
                                  <a:pt x="1976298" y="283430"/>
                                  <a:pt x="1975641" y="283852"/>
                                  <a:pt x="1974773" y="284224"/>
                                </a:cubicBezTo>
                                <a:cubicBezTo>
                                  <a:pt x="1973905" y="284596"/>
                                  <a:pt x="1972888" y="284919"/>
                                  <a:pt x="1971722" y="285192"/>
                                </a:cubicBezTo>
                                <a:cubicBezTo>
                                  <a:pt x="1970556" y="285464"/>
                                  <a:pt x="1969291" y="285675"/>
                                  <a:pt x="1967927" y="285824"/>
                                </a:cubicBezTo>
                                <a:cubicBezTo>
                                  <a:pt x="1966562" y="285973"/>
                                  <a:pt x="1965186" y="286047"/>
                                  <a:pt x="1963797" y="286047"/>
                                </a:cubicBezTo>
                                <a:cubicBezTo>
                                  <a:pt x="1960076" y="286047"/>
                                  <a:pt x="1956851" y="285576"/>
                                  <a:pt x="1954123" y="284633"/>
                                </a:cubicBezTo>
                                <a:cubicBezTo>
                                  <a:pt x="1951394" y="283691"/>
                                  <a:pt x="1949137" y="282240"/>
                                  <a:pt x="1947351" y="280280"/>
                                </a:cubicBezTo>
                                <a:cubicBezTo>
                                  <a:pt x="1945565" y="278321"/>
                                  <a:pt x="1944251" y="275853"/>
                                  <a:pt x="1943407" y="272876"/>
                                </a:cubicBezTo>
                                <a:cubicBezTo>
                                  <a:pt x="1942564" y="269899"/>
                                  <a:pt x="1942142" y="266377"/>
                                  <a:pt x="1942142" y="262309"/>
                                </a:cubicBezTo>
                                <a:lnTo>
                                  <a:pt x="1942142" y="228302"/>
                                </a:lnTo>
                                <a:lnTo>
                                  <a:pt x="1934180" y="228302"/>
                                </a:lnTo>
                                <a:cubicBezTo>
                                  <a:pt x="1933237" y="228302"/>
                                  <a:pt x="1932518" y="227719"/>
                                  <a:pt x="1932022" y="226553"/>
                                </a:cubicBezTo>
                                <a:cubicBezTo>
                                  <a:pt x="1931526" y="225387"/>
                                  <a:pt x="1931278" y="223440"/>
                                  <a:pt x="1931278" y="220712"/>
                                </a:cubicBezTo>
                                <a:cubicBezTo>
                                  <a:pt x="1931278" y="219273"/>
                                  <a:pt x="1931340" y="218058"/>
                                  <a:pt x="1931464" y="217066"/>
                                </a:cubicBezTo>
                                <a:cubicBezTo>
                                  <a:pt x="1931588" y="216073"/>
                                  <a:pt x="1931774" y="215292"/>
                                  <a:pt x="1932022" y="214721"/>
                                </a:cubicBezTo>
                                <a:cubicBezTo>
                                  <a:pt x="1932270" y="214151"/>
                                  <a:pt x="1932580" y="213742"/>
                                  <a:pt x="1932952" y="213494"/>
                                </a:cubicBezTo>
                                <a:cubicBezTo>
                                  <a:pt x="1933324" y="213246"/>
                                  <a:pt x="1933758" y="213122"/>
                                  <a:pt x="1934254" y="213122"/>
                                </a:cubicBezTo>
                                <a:lnTo>
                                  <a:pt x="1942142" y="213122"/>
                                </a:lnTo>
                                <a:lnTo>
                                  <a:pt x="1942142" y="198313"/>
                                </a:lnTo>
                                <a:cubicBezTo>
                                  <a:pt x="1942142" y="197817"/>
                                  <a:pt x="1942279" y="197370"/>
                                  <a:pt x="1942551" y="196974"/>
                                </a:cubicBezTo>
                                <a:cubicBezTo>
                                  <a:pt x="1942824" y="196577"/>
                                  <a:pt x="1943320" y="196242"/>
                                  <a:pt x="1944040" y="195969"/>
                                </a:cubicBezTo>
                                <a:cubicBezTo>
                                  <a:pt x="1944759" y="195696"/>
                                  <a:pt x="1945726" y="195498"/>
                                  <a:pt x="1946942" y="195374"/>
                                </a:cubicBezTo>
                                <a:cubicBezTo>
                                  <a:pt x="1948157" y="195250"/>
                                  <a:pt x="1949658" y="195188"/>
                                  <a:pt x="1951444" y="195188"/>
                                </a:cubicBezTo>
                                <a:close/>
                                <a:moveTo>
                                  <a:pt x="362257" y="195188"/>
                                </a:moveTo>
                                <a:cubicBezTo>
                                  <a:pt x="364043" y="195188"/>
                                  <a:pt x="365531" y="195250"/>
                                  <a:pt x="366722" y="195374"/>
                                </a:cubicBezTo>
                                <a:cubicBezTo>
                                  <a:pt x="367913" y="195498"/>
                                  <a:pt x="368830" y="195696"/>
                                  <a:pt x="369475" y="195969"/>
                                </a:cubicBezTo>
                                <a:cubicBezTo>
                                  <a:pt x="370120" y="196242"/>
                                  <a:pt x="370554" y="196577"/>
                                  <a:pt x="370778" y="196974"/>
                                </a:cubicBezTo>
                                <a:cubicBezTo>
                                  <a:pt x="371001" y="197370"/>
                                  <a:pt x="371063" y="197817"/>
                                  <a:pt x="370964" y="198313"/>
                                </a:cubicBezTo>
                                <a:lnTo>
                                  <a:pt x="367987" y="213122"/>
                                </a:lnTo>
                                <a:lnTo>
                                  <a:pt x="382349" y="213122"/>
                                </a:lnTo>
                                <a:cubicBezTo>
                                  <a:pt x="383192" y="213122"/>
                                  <a:pt x="383763" y="213394"/>
                                  <a:pt x="384060" y="213940"/>
                                </a:cubicBezTo>
                                <a:cubicBezTo>
                                  <a:pt x="384358" y="214486"/>
                                  <a:pt x="384507" y="215280"/>
                                  <a:pt x="384507" y="216321"/>
                                </a:cubicBezTo>
                                <a:cubicBezTo>
                                  <a:pt x="384507" y="216817"/>
                                  <a:pt x="384457" y="217450"/>
                                  <a:pt x="384358" y="218219"/>
                                </a:cubicBezTo>
                                <a:cubicBezTo>
                                  <a:pt x="384259" y="218988"/>
                                  <a:pt x="384122" y="219819"/>
                                  <a:pt x="383949" y="220712"/>
                                </a:cubicBezTo>
                                <a:cubicBezTo>
                                  <a:pt x="383775" y="221605"/>
                                  <a:pt x="383540" y="222498"/>
                                  <a:pt x="383242" y="223391"/>
                                </a:cubicBezTo>
                                <a:cubicBezTo>
                                  <a:pt x="382944" y="224284"/>
                                  <a:pt x="382609" y="225090"/>
                                  <a:pt x="382237" y="225809"/>
                                </a:cubicBezTo>
                                <a:cubicBezTo>
                                  <a:pt x="381865" y="226528"/>
                                  <a:pt x="381444" y="227124"/>
                                  <a:pt x="380972" y="227595"/>
                                </a:cubicBezTo>
                                <a:cubicBezTo>
                                  <a:pt x="380501" y="228066"/>
                                  <a:pt x="379993" y="228302"/>
                                  <a:pt x="379447" y="228302"/>
                                </a:cubicBezTo>
                                <a:lnTo>
                                  <a:pt x="364936" y="228302"/>
                                </a:lnTo>
                                <a:lnTo>
                                  <a:pt x="358685" y="259482"/>
                                </a:lnTo>
                                <a:cubicBezTo>
                                  <a:pt x="358536" y="260226"/>
                                  <a:pt x="358400" y="261106"/>
                                  <a:pt x="358276" y="262123"/>
                                </a:cubicBezTo>
                                <a:cubicBezTo>
                                  <a:pt x="358152" y="263140"/>
                                  <a:pt x="358090" y="263971"/>
                                  <a:pt x="358090" y="264616"/>
                                </a:cubicBezTo>
                                <a:cubicBezTo>
                                  <a:pt x="358090" y="266600"/>
                                  <a:pt x="358561" y="268051"/>
                                  <a:pt x="359504" y="268969"/>
                                </a:cubicBezTo>
                                <a:cubicBezTo>
                                  <a:pt x="360446" y="269887"/>
                                  <a:pt x="361935" y="270346"/>
                                  <a:pt x="363969" y="270346"/>
                                </a:cubicBezTo>
                                <a:cubicBezTo>
                                  <a:pt x="365159" y="270346"/>
                                  <a:pt x="366176" y="270259"/>
                                  <a:pt x="367020" y="270086"/>
                                </a:cubicBezTo>
                                <a:cubicBezTo>
                                  <a:pt x="367863" y="269912"/>
                                  <a:pt x="368595" y="269713"/>
                                  <a:pt x="369215" y="269490"/>
                                </a:cubicBezTo>
                                <a:cubicBezTo>
                                  <a:pt x="369835" y="269267"/>
                                  <a:pt x="370368" y="269068"/>
                                  <a:pt x="370815" y="268895"/>
                                </a:cubicBezTo>
                                <a:cubicBezTo>
                                  <a:pt x="371261" y="268721"/>
                                  <a:pt x="371683" y="268634"/>
                                  <a:pt x="372080" y="268634"/>
                                </a:cubicBezTo>
                                <a:cubicBezTo>
                                  <a:pt x="372477" y="268634"/>
                                  <a:pt x="372811" y="268820"/>
                                  <a:pt x="373084" y="269192"/>
                                </a:cubicBezTo>
                                <a:cubicBezTo>
                                  <a:pt x="373357" y="269565"/>
                                  <a:pt x="373494" y="270172"/>
                                  <a:pt x="373494" y="271016"/>
                                </a:cubicBezTo>
                                <a:cubicBezTo>
                                  <a:pt x="373494" y="271958"/>
                                  <a:pt x="373394" y="273025"/>
                                  <a:pt x="373196" y="274216"/>
                                </a:cubicBezTo>
                                <a:cubicBezTo>
                                  <a:pt x="372998" y="275406"/>
                                  <a:pt x="372737" y="276560"/>
                                  <a:pt x="372415" y="277676"/>
                                </a:cubicBezTo>
                                <a:cubicBezTo>
                                  <a:pt x="372092" y="278792"/>
                                  <a:pt x="371732" y="279809"/>
                                  <a:pt x="371336" y="280727"/>
                                </a:cubicBezTo>
                                <a:cubicBezTo>
                                  <a:pt x="370939" y="281644"/>
                                  <a:pt x="370517" y="282327"/>
                                  <a:pt x="370071" y="282773"/>
                                </a:cubicBezTo>
                                <a:cubicBezTo>
                                  <a:pt x="369624" y="283220"/>
                                  <a:pt x="368954" y="283641"/>
                                  <a:pt x="368061" y="284038"/>
                                </a:cubicBezTo>
                                <a:cubicBezTo>
                                  <a:pt x="367168" y="284435"/>
                                  <a:pt x="366114" y="284782"/>
                                  <a:pt x="364899" y="285080"/>
                                </a:cubicBezTo>
                                <a:cubicBezTo>
                                  <a:pt x="363683" y="285378"/>
                                  <a:pt x="362381" y="285613"/>
                                  <a:pt x="360992" y="285787"/>
                                </a:cubicBezTo>
                                <a:cubicBezTo>
                                  <a:pt x="359603" y="285960"/>
                                  <a:pt x="358214" y="286047"/>
                                  <a:pt x="356825" y="286047"/>
                                </a:cubicBezTo>
                                <a:cubicBezTo>
                                  <a:pt x="353848" y="286047"/>
                                  <a:pt x="351231" y="285737"/>
                                  <a:pt x="348974" y="285117"/>
                                </a:cubicBezTo>
                                <a:cubicBezTo>
                                  <a:pt x="346717" y="284497"/>
                                  <a:pt x="344820" y="283517"/>
                                  <a:pt x="343282" y="282178"/>
                                </a:cubicBezTo>
                                <a:cubicBezTo>
                                  <a:pt x="341744" y="280838"/>
                                  <a:pt x="340590" y="279127"/>
                                  <a:pt x="339821" y="277043"/>
                                </a:cubicBezTo>
                                <a:cubicBezTo>
                                  <a:pt x="339052" y="274960"/>
                                  <a:pt x="338668" y="272430"/>
                                  <a:pt x="338668" y="269453"/>
                                </a:cubicBezTo>
                                <a:cubicBezTo>
                                  <a:pt x="338668" y="268907"/>
                                  <a:pt x="338693" y="268275"/>
                                  <a:pt x="338742" y="267555"/>
                                </a:cubicBezTo>
                                <a:cubicBezTo>
                                  <a:pt x="338792" y="266836"/>
                                  <a:pt x="338879" y="266080"/>
                                  <a:pt x="339003" y="265286"/>
                                </a:cubicBezTo>
                                <a:cubicBezTo>
                                  <a:pt x="339127" y="264492"/>
                                  <a:pt x="339251" y="263686"/>
                                  <a:pt x="339375" y="262867"/>
                                </a:cubicBezTo>
                                <a:cubicBezTo>
                                  <a:pt x="339499" y="262049"/>
                                  <a:pt x="339635" y="261317"/>
                                  <a:pt x="339784" y="260672"/>
                                </a:cubicBezTo>
                                <a:lnTo>
                                  <a:pt x="346258" y="228302"/>
                                </a:lnTo>
                                <a:lnTo>
                                  <a:pt x="338221" y="228302"/>
                                </a:lnTo>
                                <a:cubicBezTo>
                                  <a:pt x="337576" y="228302"/>
                                  <a:pt x="337105" y="228091"/>
                                  <a:pt x="336807" y="227670"/>
                                </a:cubicBezTo>
                                <a:cubicBezTo>
                                  <a:pt x="336510" y="227248"/>
                                  <a:pt x="336361" y="226442"/>
                                  <a:pt x="336361" y="225251"/>
                                </a:cubicBezTo>
                                <a:cubicBezTo>
                                  <a:pt x="336361" y="224408"/>
                                  <a:pt x="336448" y="223304"/>
                                  <a:pt x="336622" y="221940"/>
                                </a:cubicBezTo>
                                <a:cubicBezTo>
                                  <a:pt x="336795" y="220575"/>
                                  <a:pt x="337080" y="219236"/>
                                  <a:pt x="337477" y="217921"/>
                                </a:cubicBezTo>
                                <a:cubicBezTo>
                                  <a:pt x="337874" y="216607"/>
                                  <a:pt x="338395" y="215478"/>
                                  <a:pt x="339040" y="214535"/>
                                </a:cubicBezTo>
                                <a:cubicBezTo>
                                  <a:pt x="339685" y="213593"/>
                                  <a:pt x="340454" y="213122"/>
                                  <a:pt x="341347" y="213122"/>
                                </a:cubicBezTo>
                                <a:lnTo>
                                  <a:pt x="349309" y="213122"/>
                                </a:lnTo>
                                <a:lnTo>
                                  <a:pt x="352286" y="198313"/>
                                </a:lnTo>
                                <a:cubicBezTo>
                                  <a:pt x="352385" y="197817"/>
                                  <a:pt x="352620" y="197370"/>
                                  <a:pt x="352993" y="196974"/>
                                </a:cubicBezTo>
                                <a:cubicBezTo>
                                  <a:pt x="353365" y="196577"/>
                                  <a:pt x="353935" y="196242"/>
                                  <a:pt x="354704" y="195969"/>
                                </a:cubicBezTo>
                                <a:cubicBezTo>
                                  <a:pt x="355473" y="195696"/>
                                  <a:pt x="356465" y="195498"/>
                                  <a:pt x="357681" y="195374"/>
                                </a:cubicBezTo>
                                <a:cubicBezTo>
                                  <a:pt x="358896" y="195250"/>
                                  <a:pt x="360422" y="195188"/>
                                  <a:pt x="362257" y="195188"/>
                                </a:cubicBezTo>
                                <a:close/>
                                <a:moveTo>
                                  <a:pt x="25013" y="188267"/>
                                </a:moveTo>
                                <a:lnTo>
                                  <a:pt x="50835" y="188267"/>
                                </a:lnTo>
                                <a:cubicBezTo>
                                  <a:pt x="55349" y="188267"/>
                                  <a:pt x="59430" y="188689"/>
                                  <a:pt x="63076" y="189532"/>
                                </a:cubicBezTo>
                                <a:cubicBezTo>
                                  <a:pt x="66722" y="190376"/>
                                  <a:pt x="69835" y="191665"/>
                                  <a:pt x="72415" y="193402"/>
                                </a:cubicBezTo>
                                <a:cubicBezTo>
                                  <a:pt x="74995" y="195138"/>
                                  <a:pt x="76979" y="197321"/>
                                  <a:pt x="78368" y="199950"/>
                                </a:cubicBezTo>
                                <a:cubicBezTo>
                                  <a:pt x="79757" y="202580"/>
                                  <a:pt x="80452" y="205680"/>
                                  <a:pt x="80452" y="209252"/>
                                </a:cubicBezTo>
                                <a:cubicBezTo>
                                  <a:pt x="80452" y="212427"/>
                                  <a:pt x="80017" y="215577"/>
                                  <a:pt x="79149" y="218703"/>
                                </a:cubicBezTo>
                                <a:cubicBezTo>
                                  <a:pt x="78281" y="221828"/>
                                  <a:pt x="76904" y="224780"/>
                                  <a:pt x="75019" y="227558"/>
                                </a:cubicBezTo>
                                <a:cubicBezTo>
                                  <a:pt x="73134" y="230336"/>
                                  <a:pt x="70691" y="232841"/>
                                  <a:pt x="67690" y="235074"/>
                                </a:cubicBezTo>
                                <a:cubicBezTo>
                                  <a:pt x="64688" y="237306"/>
                                  <a:pt x="61030" y="239092"/>
                                  <a:pt x="56713" y="240432"/>
                                </a:cubicBezTo>
                                <a:cubicBezTo>
                                  <a:pt x="59095" y="241374"/>
                                  <a:pt x="61092" y="243247"/>
                                  <a:pt x="62704" y="246050"/>
                                </a:cubicBezTo>
                                <a:cubicBezTo>
                                  <a:pt x="64316" y="248853"/>
                                  <a:pt x="65643" y="252685"/>
                                  <a:pt x="66685" y="257547"/>
                                </a:cubicBezTo>
                                <a:lnTo>
                                  <a:pt x="70629" y="277118"/>
                                </a:lnTo>
                                <a:cubicBezTo>
                                  <a:pt x="70827" y="278209"/>
                                  <a:pt x="70989" y="279189"/>
                                  <a:pt x="71113" y="280057"/>
                                </a:cubicBezTo>
                                <a:cubicBezTo>
                                  <a:pt x="71237" y="280925"/>
                                  <a:pt x="71299" y="281657"/>
                                  <a:pt x="71299" y="282252"/>
                                </a:cubicBezTo>
                                <a:cubicBezTo>
                                  <a:pt x="71299" y="282748"/>
                                  <a:pt x="71137" y="283170"/>
                                  <a:pt x="70815" y="283517"/>
                                </a:cubicBezTo>
                                <a:cubicBezTo>
                                  <a:pt x="70492" y="283864"/>
                                  <a:pt x="69910" y="284150"/>
                                  <a:pt x="69066" y="284373"/>
                                </a:cubicBezTo>
                                <a:cubicBezTo>
                                  <a:pt x="68223" y="284596"/>
                                  <a:pt x="67069" y="284757"/>
                                  <a:pt x="65606" y="284857"/>
                                </a:cubicBezTo>
                                <a:cubicBezTo>
                                  <a:pt x="64142" y="284956"/>
                                  <a:pt x="62294" y="285006"/>
                                  <a:pt x="60062" y="285006"/>
                                </a:cubicBezTo>
                                <a:cubicBezTo>
                                  <a:pt x="57978" y="285006"/>
                                  <a:pt x="56304" y="284943"/>
                                  <a:pt x="55039" y="284820"/>
                                </a:cubicBezTo>
                                <a:cubicBezTo>
                                  <a:pt x="53774" y="284695"/>
                                  <a:pt x="52794" y="284497"/>
                                  <a:pt x="52100" y="284224"/>
                                </a:cubicBezTo>
                                <a:cubicBezTo>
                                  <a:pt x="51405" y="283951"/>
                                  <a:pt x="50946" y="283592"/>
                                  <a:pt x="50723" y="283145"/>
                                </a:cubicBezTo>
                                <a:cubicBezTo>
                                  <a:pt x="50500" y="282699"/>
                                  <a:pt x="50339" y="282178"/>
                                  <a:pt x="50239" y="281582"/>
                                </a:cubicBezTo>
                                <a:lnTo>
                                  <a:pt x="46519" y="260226"/>
                                </a:lnTo>
                                <a:cubicBezTo>
                                  <a:pt x="46122" y="257745"/>
                                  <a:pt x="45589" y="255562"/>
                                  <a:pt x="44919" y="253677"/>
                                </a:cubicBezTo>
                                <a:cubicBezTo>
                                  <a:pt x="44249" y="251792"/>
                                  <a:pt x="43393" y="250217"/>
                                  <a:pt x="42352" y="248952"/>
                                </a:cubicBezTo>
                                <a:cubicBezTo>
                                  <a:pt x="41310" y="247687"/>
                                  <a:pt x="40032" y="246744"/>
                                  <a:pt x="38519" y="246124"/>
                                </a:cubicBezTo>
                                <a:cubicBezTo>
                                  <a:pt x="37006" y="245504"/>
                                  <a:pt x="35208" y="245194"/>
                                  <a:pt x="33124" y="245194"/>
                                </a:cubicBezTo>
                                <a:lnTo>
                                  <a:pt x="27022" y="245194"/>
                                </a:lnTo>
                                <a:lnTo>
                                  <a:pt x="19655" y="281955"/>
                                </a:lnTo>
                                <a:cubicBezTo>
                                  <a:pt x="19556" y="282451"/>
                                  <a:pt x="19308" y="282897"/>
                                  <a:pt x="18911" y="283294"/>
                                </a:cubicBezTo>
                                <a:cubicBezTo>
                                  <a:pt x="18514" y="283691"/>
                                  <a:pt x="17906" y="284013"/>
                                  <a:pt x="17088" y="284261"/>
                                </a:cubicBezTo>
                                <a:cubicBezTo>
                                  <a:pt x="16269" y="284509"/>
                                  <a:pt x="15215" y="284695"/>
                                  <a:pt x="13925" y="284820"/>
                                </a:cubicBezTo>
                                <a:cubicBezTo>
                                  <a:pt x="12636" y="284943"/>
                                  <a:pt x="11048" y="285006"/>
                                  <a:pt x="9163" y="285006"/>
                                </a:cubicBezTo>
                                <a:cubicBezTo>
                                  <a:pt x="7278" y="285006"/>
                                  <a:pt x="5728" y="284943"/>
                                  <a:pt x="4512" y="284820"/>
                                </a:cubicBezTo>
                                <a:cubicBezTo>
                                  <a:pt x="3297" y="284695"/>
                                  <a:pt x="2342" y="284509"/>
                                  <a:pt x="1647" y="284261"/>
                                </a:cubicBezTo>
                                <a:cubicBezTo>
                                  <a:pt x="953" y="284013"/>
                                  <a:pt x="481" y="283703"/>
                                  <a:pt x="233" y="283331"/>
                                </a:cubicBezTo>
                                <a:cubicBezTo>
                                  <a:pt x="-15" y="282959"/>
                                  <a:pt x="-64" y="282500"/>
                                  <a:pt x="84" y="281955"/>
                                </a:cubicBezTo>
                                <a:lnTo>
                                  <a:pt x="17646" y="194444"/>
                                </a:lnTo>
                                <a:cubicBezTo>
                                  <a:pt x="18043" y="192261"/>
                                  <a:pt x="18923" y="190686"/>
                                  <a:pt x="20288" y="189718"/>
                                </a:cubicBezTo>
                                <a:cubicBezTo>
                                  <a:pt x="21652" y="188751"/>
                                  <a:pt x="23227" y="188267"/>
                                  <a:pt x="25013" y="188267"/>
                                </a:cubicBezTo>
                                <a:close/>
                                <a:moveTo>
                                  <a:pt x="1793984" y="187821"/>
                                </a:moveTo>
                                <a:cubicBezTo>
                                  <a:pt x="1796911" y="187821"/>
                                  <a:pt x="1799242" y="187858"/>
                                  <a:pt x="1800979" y="187932"/>
                                </a:cubicBezTo>
                                <a:cubicBezTo>
                                  <a:pt x="1802715" y="188007"/>
                                  <a:pt x="1804067" y="188180"/>
                                  <a:pt x="1805034" y="188453"/>
                                </a:cubicBezTo>
                                <a:cubicBezTo>
                                  <a:pt x="1806002" y="188726"/>
                                  <a:pt x="1806696" y="189135"/>
                                  <a:pt x="1807118" y="189681"/>
                                </a:cubicBezTo>
                                <a:cubicBezTo>
                                  <a:pt x="1807540" y="190227"/>
                                  <a:pt x="1807899" y="190971"/>
                                  <a:pt x="1808197" y="191914"/>
                                </a:cubicBezTo>
                                <a:lnTo>
                                  <a:pt x="1837963" y="277266"/>
                                </a:lnTo>
                                <a:cubicBezTo>
                                  <a:pt x="1838558" y="279052"/>
                                  <a:pt x="1838930" y="280466"/>
                                  <a:pt x="1839079" y="281508"/>
                                </a:cubicBezTo>
                                <a:cubicBezTo>
                                  <a:pt x="1839228" y="282550"/>
                                  <a:pt x="1839029" y="283331"/>
                                  <a:pt x="1838483" y="283852"/>
                                </a:cubicBezTo>
                                <a:cubicBezTo>
                                  <a:pt x="1837938" y="284373"/>
                                  <a:pt x="1836970" y="284695"/>
                                  <a:pt x="1835581" y="284820"/>
                                </a:cubicBezTo>
                                <a:cubicBezTo>
                                  <a:pt x="1834192" y="284943"/>
                                  <a:pt x="1832282" y="285006"/>
                                  <a:pt x="1829851" y="285006"/>
                                </a:cubicBezTo>
                                <a:cubicBezTo>
                                  <a:pt x="1827321" y="285006"/>
                                  <a:pt x="1825349" y="284968"/>
                                  <a:pt x="1823935" y="284894"/>
                                </a:cubicBezTo>
                                <a:cubicBezTo>
                                  <a:pt x="1822522" y="284820"/>
                                  <a:pt x="1821443" y="284671"/>
                                  <a:pt x="1820698" y="284447"/>
                                </a:cubicBezTo>
                                <a:cubicBezTo>
                                  <a:pt x="1819954" y="284224"/>
                                  <a:pt x="1819433" y="283914"/>
                                  <a:pt x="1819136" y="283517"/>
                                </a:cubicBezTo>
                                <a:cubicBezTo>
                                  <a:pt x="1818838" y="283120"/>
                                  <a:pt x="1818590" y="282599"/>
                                  <a:pt x="1818392" y="281955"/>
                                </a:cubicBezTo>
                                <a:lnTo>
                                  <a:pt x="1811918" y="262607"/>
                                </a:lnTo>
                                <a:lnTo>
                                  <a:pt x="1775752" y="262607"/>
                                </a:lnTo>
                                <a:lnTo>
                                  <a:pt x="1769650" y="281434"/>
                                </a:lnTo>
                                <a:cubicBezTo>
                                  <a:pt x="1769452" y="282128"/>
                                  <a:pt x="1769191" y="282711"/>
                                  <a:pt x="1768869" y="283182"/>
                                </a:cubicBezTo>
                                <a:cubicBezTo>
                                  <a:pt x="1768547" y="283654"/>
                                  <a:pt x="1768026" y="284026"/>
                                  <a:pt x="1767306" y="284299"/>
                                </a:cubicBezTo>
                                <a:cubicBezTo>
                                  <a:pt x="1766587" y="284571"/>
                                  <a:pt x="1765570" y="284757"/>
                                  <a:pt x="1764255" y="284857"/>
                                </a:cubicBezTo>
                                <a:cubicBezTo>
                                  <a:pt x="1762941" y="284956"/>
                                  <a:pt x="1761217" y="285006"/>
                                  <a:pt x="1759084" y="285006"/>
                                </a:cubicBezTo>
                                <a:cubicBezTo>
                                  <a:pt x="1756802" y="285006"/>
                                  <a:pt x="1755016" y="284931"/>
                                  <a:pt x="1753726" y="284782"/>
                                </a:cubicBezTo>
                                <a:cubicBezTo>
                                  <a:pt x="1752436" y="284633"/>
                                  <a:pt x="1751543" y="284274"/>
                                  <a:pt x="1751047" y="283703"/>
                                </a:cubicBezTo>
                                <a:cubicBezTo>
                                  <a:pt x="1750551" y="283133"/>
                                  <a:pt x="1750377" y="282327"/>
                                  <a:pt x="1750526" y="281285"/>
                                </a:cubicBezTo>
                                <a:cubicBezTo>
                                  <a:pt x="1750675" y="280243"/>
                                  <a:pt x="1751047" y="278854"/>
                                  <a:pt x="1751642" y="277118"/>
                                </a:cubicBezTo>
                                <a:lnTo>
                                  <a:pt x="1781333" y="191690"/>
                                </a:lnTo>
                                <a:cubicBezTo>
                                  <a:pt x="1781631" y="190847"/>
                                  <a:pt x="1781978" y="190165"/>
                                  <a:pt x="1782375" y="189644"/>
                                </a:cubicBezTo>
                                <a:cubicBezTo>
                                  <a:pt x="1782772" y="189123"/>
                                  <a:pt x="1783405" y="188726"/>
                                  <a:pt x="1784273" y="188453"/>
                                </a:cubicBezTo>
                                <a:cubicBezTo>
                                  <a:pt x="1785141" y="188180"/>
                                  <a:pt x="1786344" y="188007"/>
                                  <a:pt x="1787882" y="187932"/>
                                </a:cubicBezTo>
                                <a:cubicBezTo>
                                  <a:pt x="1789420" y="187858"/>
                                  <a:pt x="1791454" y="187821"/>
                                  <a:pt x="1793984" y="187821"/>
                                </a:cubicBezTo>
                                <a:close/>
                                <a:moveTo>
                                  <a:pt x="2446818" y="186705"/>
                                </a:moveTo>
                                <a:cubicBezTo>
                                  <a:pt x="2449497" y="186705"/>
                                  <a:pt x="2452077" y="186928"/>
                                  <a:pt x="2454557" y="187374"/>
                                </a:cubicBezTo>
                                <a:cubicBezTo>
                                  <a:pt x="2457038" y="187821"/>
                                  <a:pt x="2459332" y="188404"/>
                                  <a:pt x="2461441" y="189123"/>
                                </a:cubicBezTo>
                                <a:cubicBezTo>
                                  <a:pt x="2463549" y="189842"/>
                                  <a:pt x="2465447" y="190673"/>
                                  <a:pt x="2467133" y="191616"/>
                                </a:cubicBezTo>
                                <a:cubicBezTo>
                                  <a:pt x="2468820" y="192558"/>
                                  <a:pt x="2469998" y="193365"/>
                                  <a:pt x="2470668" y="194034"/>
                                </a:cubicBezTo>
                                <a:cubicBezTo>
                                  <a:pt x="2471338" y="194704"/>
                                  <a:pt x="2471797" y="195262"/>
                                  <a:pt x="2472045" y="195709"/>
                                </a:cubicBezTo>
                                <a:cubicBezTo>
                                  <a:pt x="2472293" y="196155"/>
                                  <a:pt x="2472491" y="196726"/>
                                  <a:pt x="2472640" y="197420"/>
                                </a:cubicBezTo>
                                <a:cubicBezTo>
                                  <a:pt x="2472789" y="198115"/>
                                  <a:pt x="2472900" y="198933"/>
                                  <a:pt x="2472975" y="199876"/>
                                </a:cubicBezTo>
                                <a:cubicBezTo>
                                  <a:pt x="2473049" y="200818"/>
                                  <a:pt x="2473086" y="201984"/>
                                  <a:pt x="2473086" y="203373"/>
                                </a:cubicBezTo>
                                <a:cubicBezTo>
                                  <a:pt x="2473086" y="204862"/>
                                  <a:pt x="2473037" y="206127"/>
                                  <a:pt x="2472938" y="207168"/>
                                </a:cubicBezTo>
                                <a:cubicBezTo>
                                  <a:pt x="2472839" y="208210"/>
                                  <a:pt x="2472665" y="209054"/>
                                  <a:pt x="2472417" y="209698"/>
                                </a:cubicBezTo>
                                <a:cubicBezTo>
                                  <a:pt x="2472169" y="210343"/>
                                  <a:pt x="2471871" y="210815"/>
                                  <a:pt x="2471524" y="211112"/>
                                </a:cubicBezTo>
                                <a:cubicBezTo>
                                  <a:pt x="2471176" y="211410"/>
                                  <a:pt x="2470780" y="211559"/>
                                  <a:pt x="2470333" y="211559"/>
                                </a:cubicBezTo>
                                <a:cubicBezTo>
                                  <a:pt x="2469589" y="211559"/>
                                  <a:pt x="2468646" y="211125"/>
                                  <a:pt x="2467505" y="210257"/>
                                </a:cubicBezTo>
                                <a:cubicBezTo>
                                  <a:pt x="2466365" y="209388"/>
                                  <a:pt x="2464888" y="208421"/>
                                  <a:pt x="2463078" y="207354"/>
                                </a:cubicBezTo>
                                <a:cubicBezTo>
                                  <a:pt x="2461267" y="206288"/>
                                  <a:pt x="2459109" y="205320"/>
                                  <a:pt x="2456604" y="204452"/>
                                </a:cubicBezTo>
                                <a:cubicBezTo>
                                  <a:pt x="2454098" y="203584"/>
                                  <a:pt x="2451110" y="203150"/>
                                  <a:pt x="2447637" y="203150"/>
                                </a:cubicBezTo>
                                <a:cubicBezTo>
                                  <a:pt x="2443817" y="203150"/>
                                  <a:pt x="2440406" y="203931"/>
                                  <a:pt x="2437405" y="205494"/>
                                </a:cubicBezTo>
                                <a:cubicBezTo>
                                  <a:pt x="2434404" y="207057"/>
                                  <a:pt x="2431849" y="209289"/>
                                  <a:pt x="2429740" y="212191"/>
                                </a:cubicBezTo>
                                <a:cubicBezTo>
                                  <a:pt x="2427632" y="215094"/>
                                  <a:pt x="2426032" y="218603"/>
                                  <a:pt x="2424941" y="222721"/>
                                </a:cubicBezTo>
                                <a:cubicBezTo>
                                  <a:pt x="2423849" y="226838"/>
                                  <a:pt x="2423303" y="231477"/>
                                  <a:pt x="2423303" y="236636"/>
                                </a:cubicBezTo>
                                <a:cubicBezTo>
                                  <a:pt x="2423303" y="242292"/>
                                  <a:pt x="2423886" y="247191"/>
                                  <a:pt x="2425052" y="251333"/>
                                </a:cubicBezTo>
                                <a:cubicBezTo>
                                  <a:pt x="2426218" y="255476"/>
                                  <a:pt x="2427880" y="258886"/>
                                  <a:pt x="2430038" y="261565"/>
                                </a:cubicBezTo>
                                <a:cubicBezTo>
                                  <a:pt x="2432196" y="264244"/>
                                  <a:pt x="2434800" y="266241"/>
                                  <a:pt x="2437851" y="267555"/>
                                </a:cubicBezTo>
                                <a:cubicBezTo>
                                  <a:pt x="2440902" y="268870"/>
                                  <a:pt x="2444338" y="269527"/>
                                  <a:pt x="2448158" y="269527"/>
                                </a:cubicBezTo>
                                <a:cubicBezTo>
                                  <a:pt x="2451631" y="269527"/>
                                  <a:pt x="2454632" y="269118"/>
                                  <a:pt x="2457162" y="268300"/>
                                </a:cubicBezTo>
                                <a:cubicBezTo>
                                  <a:pt x="2459692" y="267481"/>
                                  <a:pt x="2461862" y="266576"/>
                                  <a:pt x="2463673" y="265583"/>
                                </a:cubicBezTo>
                                <a:cubicBezTo>
                                  <a:pt x="2465484" y="264591"/>
                                  <a:pt x="2466972" y="263698"/>
                                  <a:pt x="2468138" y="262905"/>
                                </a:cubicBezTo>
                                <a:cubicBezTo>
                                  <a:pt x="2469304" y="262111"/>
                                  <a:pt x="2470209" y="261714"/>
                                  <a:pt x="2470854" y="261714"/>
                                </a:cubicBezTo>
                                <a:cubicBezTo>
                                  <a:pt x="2471350" y="261714"/>
                                  <a:pt x="2471747" y="261813"/>
                                  <a:pt x="2472045" y="262012"/>
                                </a:cubicBezTo>
                                <a:cubicBezTo>
                                  <a:pt x="2472342" y="262210"/>
                                  <a:pt x="2472590" y="262607"/>
                                  <a:pt x="2472789" y="263202"/>
                                </a:cubicBezTo>
                                <a:cubicBezTo>
                                  <a:pt x="2472987" y="263798"/>
                                  <a:pt x="2473136" y="264628"/>
                                  <a:pt x="2473235" y="265695"/>
                                </a:cubicBezTo>
                                <a:cubicBezTo>
                                  <a:pt x="2473334" y="266762"/>
                                  <a:pt x="2473384" y="268188"/>
                                  <a:pt x="2473384" y="269974"/>
                                </a:cubicBezTo>
                                <a:cubicBezTo>
                                  <a:pt x="2473384" y="271214"/>
                                  <a:pt x="2473347" y="272268"/>
                                  <a:pt x="2473273" y="273136"/>
                                </a:cubicBezTo>
                                <a:cubicBezTo>
                                  <a:pt x="2473198" y="274005"/>
                                  <a:pt x="2473086" y="274749"/>
                                  <a:pt x="2472938" y="275369"/>
                                </a:cubicBezTo>
                                <a:cubicBezTo>
                                  <a:pt x="2472789" y="275989"/>
                                  <a:pt x="2472590" y="276522"/>
                                  <a:pt x="2472342" y="276969"/>
                                </a:cubicBezTo>
                                <a:cubicBezTo>
                                  <a:pt x="2472094" y="277415"/>
                                  <a:pt x="2471697" y="277924"/>
                                  <a:pt x="2471152" y="278494"/>
                                </a:cubicBezTo>
                                <a:cubicBezTo>
                                  <a:pt x="2470606" y="279065"/>
                                  <a:pt x="2469552" y="279796"/>
                                  <a:pt x="2467989" y="280690"/>
                                </a:cubicBezTo>
                                <a:cubicBezTo>
                                  <a:pt x="2466426" y="281582"/>
                                  <a:pt x="2464516" y="282438"/>
                                  <a:pt x="2462259" y="283257"/>
                                </a:cubicBezTo>
                                <a:cubicBezTo>
                                  <a:pt x="2460002" y="284075"/>
                                  <a:pt x="2457422" y="284757"/>
                                  <a:pt x="2454520" y="285303"/>
                                </a:cubicBezTo>
                                <a:cubicBezTo>
                                  <a:pt x="2451618" y="285849"/>
                                  <a:pt x="2448480" y="286122"/>
                                  <a:pt x="2445107" y="286122"/>
                                </a:cubicBezTo>
                                <a:cubicBezTo>
                                  <a:pt x="2438509" y="286122"/>
                                  <a:pt x="2432556" y="285105"/>
                                  <a:pt x="2427247" y="283071"/>
                                </a:cubicBezTo>
                                <a:cubicBezTo>
                                  <a:pt x="2421939" y="281037"/>
                                  <a:pt x="2417425" y="277998"/>
                                  <a:pt x="2413704" y="273955"/>
                                </a:cubicBezTo>
                                <a:cubicBezTo>
                                  <a:pt x="2409983" y="269912"/>
                                  <a:pt x="2407131" y="264864"/>
                                  <a:pt x="2405146" y="258812"/>
                                </a:cubicBezTo>
                                <a:cubicBezTo>
                                  <a:pt x="2403162" y="252759"/>
                                  <a:pt x="2402170" y="245715"/>
                                  <a:pt x="2402170" y="237678"/>
                                </a:cubicBezTo>
                                <a:cubicBezTo>
                                  <a:pt x="2402170" y="229493"/>
                                  <a:pt x="2403261" y="222225"/>
                                  <a:pt x="2405444" y="215875"/>
                                </a:cubicBezTo>
                                <a:cubicBezTo>
                                  <a:pt x="2407627" y="209525"/>
                                  <a:pt x="2410678" y="204192"/>
                                  <a:pt x="2414597" y="199876"/>
                                </a:cubicBezTo>
                                <a:cubicBezTo>
                                  <a:pt x="2418516" y="195560"/>
                                  <a:pt x="2423217" y="192286"/>
                                  <a:pt x="2428699" y="190053"/>
                                </a:cubicBezTo>
                                <a:cubicBezTo>
                                  <a:pt x="2434180" y="187821"/>
                                  <a:pt x="2440220" y="186705"/>
                                  <a:pt x="2446818" y="186705"/>
                                </a:cubicBezTo>
                                <a:close/>
                                <a:moveTo>
                                  <a:pt x="580514" y="183505"/>
                                </a:moveTo>
                                <a:cubicBezTo>
                                  <a:pt x="582597" y="183505"/>
                                  <a:pt x="584296" y="183678"/>
                                  <a:pt x="585611" y="184026"/>
                                </a:cubicBezTo>
                                <a:cubicBezTo>
                                  <a:pt x="586926" y="184373"/>
                                  <a:pt x="587918" y="184943"/>
                                  <a:pt x="588587" y="185737"/>
                                </a:cubicBezTo>
                                <a:cubicBezTo>
                                  <a:pt x="589257" y="186531"/>
                                  <a:pt x="589629" y="187548"/>
                                  <a:pt x="589704" y="188788"/>
                                </a:cubicBezTo>
                                <a:cubicBezTo>
                                  <a:pt x="589778" y="190028"/>
                                  <a:pt x="589642" y="191541"/>
                                  <a:pt x="589294" y="193327"/>
                                </a:cubicBezTo>
                                <a:cubicBezTo>
                                  <a:pt x="588947" y="195163"/>
                                  <a:pt x="588476" y="196713"/>
                                  <a:pt x="587881" y="197978"/>
                                </a:cubicBezTo>
                                <a:cubicBezTo>
                                  <a:pt x="587285" y="199243"/>
                                  <a:pt x="586492" y="200260"/>
                                  <a:pt x="585499" y="201029"/>
                                </a:cubicBezTo>
                                <a:cubicBezTo>
                                  <a:pt x="584507" y="201798"/>
                                  <a:pt x="583292" y="202344"/>
                                  <a:pt x="581853" y="202666"/>
                                </a:cubicBezTo>
                                <a:cubicBezTo>
                                  <a:pt x="580414" y="202989"/>
                                  <a:pt x="578628" y="203150"/>
                                  <a:pt x="576495" y="203150"/>
                                </a:cubicBezTo>
                                <a:cubicBezTo>
                                  <a:pt x="574412" y="203150"/>
                                  <a:pt x="572712" y="202989"/>
                                  <a:pt x="571398" y="202666"/>
                                </a:cubicBezTo>
                                <a:cubicBezTo>
                                  <a:pt x="570083" y="202344"/>
                                  <a:pt x="569091" y="201798"/>
                                  <a:pt x="568421" y="201029"/>
                                </a:cubicBezTo>
                                <a:cubicBezTo>
                                  <a:pt x="567752" y="200260"/>
                                  <a:pt x="567367" y="199243"/>
                                  <a:pt x="567268" y="197978"/>
                                </a:cubicBezTo>
                                <a:cubicBezTo>
                                  <a:pt x="567169" y="196713"/>
                                  <a:pt x="567318" y="195163"/>
                                  <a:pt x="567714" y="193327"/>
                                </a:cubicBezTo>
                                <a:cubicBezTo>
                                  <a:pt x="568062" y="191541"/>
                                  <a:pt x="568533" y="190028"/>
                                  <a:pt x="569128" y="188788"/>
                                </a:cubicBezTo>
                                <a:cubicBezTo>
                                  <a:pt x="569724" y="187548"/>
                                  <a:pt x="570517" y="186531"/>
                                  <a:pt x="571510" y="185737"/>
                                </a:cubicBezTo>
                                <a:cubicBezTo>
                                  <a:pt x="572502" y="184943"/>
                                  <a:pt x="573717" y="184373"/>
                                  <a:pt x="575156" y="184026"/>
                                </a:cubicBezTo>
                                <a:cubicBezTo>
                                  <a:pt x="576595" y="183678"/>
                                  <a:pt x="578380" y="183505"/>
                                  <a:pt x="580514" y="183505"/>
                                </a:cubicBezTo>
                                <a:close/>
                                <a:moveTo>
                                  <a:pt x="266189" y="183505"/>
                                </a:moveTo>
                                <a:cubicBezTo>
                                  <a:pt x="268272" y="183505"/>
                                  <a:pt x="269971" y="183678"/>
                                  <a:pt x="271286" y="184026"/>
                                </a:cubicBezTo>
                                <a:cubicBezTo>
                                  <a:pt x="272601" y="184373"/>
                                  <a:pt x="273593" y="184943"/>
                                  <a:pt x="274262" y="185737"/>
                                </a:cubicBezTo>
                                <a:cubicBezTo>
                                  <a:pt x="274932" y="186531"/>
                                  <a:pt x="275305" y="187548"/>
                                  <a:pt x="275379" y="188788"/>
                                </a:cubicBezTo>
                                <a:cubicBezTo>
                                  <a:pt x="275453" y="190028"/>
                                  <a:pt x="275317" y="191541"/>
                                  <a:pt x="274970" y="193327"/>
                                </a:cubicBezTo>
                                <a:cubicBezTo>
                                  <a:pt x="274622" y="195163"/>
                                  <a:pt x="274151" y="196713"/>
                                  <a:pt x="273556" y="197978"/>
                                </a:cubicBezTo>
                                <a:cubicBezTo>
                                  <a:pt x="272960" y="199243"/>
                                  <a:pt x="272167" y="200260"/>
                                  <a:pt x="271174" y="201029"/>
                                </a:cubicBezTo>
                                <a:cubicBezTo>
                                  <a:pt x="270182" y="201798"/>
                                  <a:pt x="268967" y="202344"/>
                                  <a:pt x="267528" y="202666"/>
                                </a:cubicBezTo>
                                <a:cubicBezTo>
                                  <a:pt x="266089" y="202989"/>
                                  <a:pt x="264303" y="203150"/>
                                  <a:pt x="262170" y="203150"/>
                                </a:cubicBezTo>
                                <a:cubicBezTo>
                                  <a:pt x="260087" y="203150"/>
                                  <a:pt x="258388" y="202989"/>
                                  <a:pt x="257073" y="202666"/>
                                </a:cubicBezTo>
                                <a:cubicBezTo>
                                  <a:pt x="255758" y="202344"/>
                                  <a:pt x="254766" y="201798"/>
                                  <a:pt x="254096" y="201029"/>
                                </a:cubicBezTo>
                                <a:cubicBezTo>
                                  <a:pt x="253427" y="200260"/>
                                  <a:pt x="253042" y="199243"/>
                                  <a:pt x="252943" y="197978"/>
                                </a:cubicBezTo>
                                <a:cubicBezTo>
                                  <a:pt x="252844" y="196713"/>
                                  <a:pt x="252993" y="195163"/>
                                  <a:pt x="253389" y="193327"/>
                                </a:cubicBezTo>
                                <a:cubicBezTo>
                                  <a:pt x="253737" y="191541"/>
                                  <a:pt x="254208" y="190028"/>
                                  <a:pt x="254803" y="188788"/>
                                </a:cubicBezTo>
                                <a:cubicBezTo>
                                  <a:pt x="255399" y="187548"/>
                                  <a:pt x="256192" y="186531"/>
                                  <a:pt x="257184" y="185737"/>
                                </a:cubicBezTo>
                                <a:cubicBezTo>
                                  <a:pt x="258177" y="184943"/>
                                  <a:pt x="259392" y="184373"/>
                                  <a:pt x="260831" y="184026"/>
                                </a:cubicBezTo>
                                <a:cubicBezTo>
                                  <a:pt x="262269" y="183678"/>
                                  <a:pt x="264055" y="183505"/>
                                  <a:pt x="266189" y="183505"/>
                                </a:cubicBezTo>
                                <a:close/>
                                <a:moveTo>
                                  <a:pt x="1033546" y="181198"/>
                                </a:moveTo>
                                <a:cubicBezTo>
                                  <a:pt x="1035382" y="181198"/>
                                  <a:pt x="1036883" y="181272"/>
                                  <a:pt x="1038048" y="181421"/>
                                </a:cubicBezTo>
                                <a:cubicBezTo>
                                  <a:pt x="1039214" y="181570"/>
                                  <a:pt x="1040120" y="181781"/>
                                  <a:pt x="1040764" y="182054"/>
                                </a:cubicBezTo>
                                <a:cubicBezTo>
                                  <a:pt x="1041410" y="182326"/>
                                  <a:pt x="1041831" y="182661"/>
                                  <a:pt x="1042030" y="183058"/>
                                </a:cubicBezTo>
                                <a:cubicBezTo>
                                  <a:pt x="1042228" y="183455"/>
                                  <a:pt x="1042278" y="183902"/>
                                  <a:pt x="1042178" y="184398"/>
                                </a:cubicBezTo>
                                <a:lnTo>
                                  <a:pt x="1022682" y="282103"/>
                                </a:lnTo>
                                <a:cubicBezTo>
                                  <a:pt x="1022483" y="283145"/>
                                  <a:pt x="1021702" y="283889"/>
                                  <a:pt x="1020338" y="284336"/>
                                </a:cubicBezTo>
                                <a:cubicBezTo>
                                  <a:pt x="1018974" y="284782"/>
                                  <a:pt x="1016779" y="285006"/>
                                  <a:pt x="1013752" y="285006"/>
                                </a:cubicBezTo>
                                <a:cubicBezTo>
                                  <a:pt x="1012214" y="285006"/>
                                  <a:pt x="1010962" y="284956"/>
                                  <a:pt x="1009994" y="284857"/>
                                </a:cubicBezTo>
                                <a:cubicBezTo>
                                  <a:pt x="1009027" y="284757"/>
                                  <a:pt x="1008246" y="284596"/>
                                  <a:pt x="1007650" y="284373"/>
                                </a:cubicBezTo>
                                <a:cubicBezTo>
                                  <a:pt x="1007055" y="284150"/>
                                  <a:pt x="1006670" y="283852"/>
                                  <a:pt x="1006497" y="283480"/>
                                </a:cubicBezTo>
                                <a:cubicBezTo>
                                  <a:pt x="1006323" y="283108"/>
                                  <a:pt x="1006286" y="282649"/>
                                  <a:pt x="1006386" y="282103"/>
                                </a:cubicBezTo>
                                <a:lnTo>
                                  <a:pt x="1008394" y="271462"/>
                                </a:lnTo>
                                <a:cubicBezTo>
                                  <a:pt x="1007650" y="273050"/>
                                  <a:pt x="1006460" y="274724"/>
                                  <a:pt x="1004823" y="276485"/>
                                </a:cubicBezTo>
                                <a:cubicBezTo>
                                  <a:pt x="1003185" y="278246"/>
                                  <a:pt x="1001251" y="279858"/>
                                  <a:pt x="999018" y="281322"/>
                                </a:cubicBezTo>
                                <a:cubicBezTo>
                                  <a:pt x="996786" y="282785"/>
                                  <a:pt x="994318" y="283976"/>
                                  <a:pt x="991614" y="284894"/>
                                </a:cubicBezTo>
                                <a:cubicBezTo>
                                  <a:pt x="988910" y="285812"/>
                                  <a:pt x="986120" y="286271"/>
                                  <a:pt x="983243" y="286271"/>
                                </a:cubicBezTo>
                                <a:cubicBezTo>
                                  <a:pt x="980415" y="286271"/>
                                  <a:pt x="977947" y="285911"/>
                                  <a:pt x="975838" y="285192"/>
                                </a:cubicBezTo>
                                <a:cubicBezTo>
                                  <a:pt x="973730" y="284472"/>
                                  <a:pt x="971919" y="283492"/>
                                  <a:pt x="970406" y="282252"/>
                                </a:cubicBezTo>
                                <a:cubicBezTo>
                                  <a:pt x="968893" y="281012"/>
                                  <a:pt x="967640" y="279548"/>
                                  <a:pt x="966648" y="277862"/>
                                </a:cubicBezTo>
                                <a:cubicBezTo>
                                  <a:pt x="965656" y="276175"/>
                                  <a:pt x="964862" y="274389"/>
                                  <a:pt x="964267" y="272504"/>
                                </a:cubicBezTo>
                                <a:cubicBezTo>
                                  <a:pt x="963672" y="270619"/>
                                  <a:pt x="963250" y="268672"/>
                                  <a:pt x="963002" y="266662"/>
                                </a:cubicBezTo>
                                <a:cubicBezTo>
                                  <a:pt x="962754" y="264653"/>
                                  <a:pt x="962630" y="262681"/>
                                  <a:pt x="962630" y="260746"/>
                                </a:cubicBezTo>
                                <a:cubicBezTo>
                                  <a:pt x="962630" y="257522"/>
                                  <a:pt x="962928" y="254062"/>
                                  <a:pt x="963523" y="250366"/>
                                </a:cubicBezTo>
                                <a:cubicBezTo>
                                  <a:pt x="964118" y="246670"/>
                                  <a:pt x="965048" y="242999"/>
                                  <a:pt x="966313" y="239352"/>
                                </a:cubicBezTo>
                                <a:cubicBezTo>
                                  <a:pt x="967578" y="235706"/>
                                  <a:pt x="969178" y="232196"/>
                                  <a:pt x="971113" y="228823"/>
                                </a:cubicBezTo>
                                <a:cubicBezTo>
                                  <a:pt x="973048" y="225449"/>
                                  <a:pt x="975367" y="222473"/>
                                  <a:pt x="978071" y="219893"/>
                                </a:cubicBezTo>
                                <a:cubicBezTo>
                                  <a:pt x="980775" y="217314"/>
                                  <a:pt x="983875" y="215255"/>
                                  <a:pt x="987373" y="213717"/>
                                </a:cubicBezTo>
                                <a:cubicBezTo>
                                  <a:pt x="990870" y="212179"/>
                                  <a:pt x="994801" y="211410"/>
                                  <a:pt x="999167" y="211410"/>
                                </a:cubicBezTo>
                                <a:cubicBezTo>
                                  <a:pt x="1001102" y="211410"/>
                                  <a:pt x="1002950" y="211621"/>
                                  <a:pt x="1004711" y="212042"/>
                                </a:cubicBezTo>
                                <a:cubicBezTo>
                                  <a:pt x="1006472" y="212464"/>
                                  <a:pt x="1008084" y="213035"/>
                                  <a:pt x="1009548" y="213754"/>
                                </a:cubicBezTo>
                                <a:cubicBezTo>
                                  <a:pt x="1011011" y="214473"/>
                                  <a:pt x="1012338" y="215329"/>
                                  <a:pt x="1013529" y="216321"/>
                                </a:cubicBezTo>
                                <a:cubicBezTo>
                                  <a:pt x="1014720" y="217314"/>
                                  <a:pt x="1015737" y="218355"/>
                                  <a:pt x="1016580" y="219447"/>
                                </a:cubicBezTo>
                                <a:lnTo>
                                  <a:pt x="1023650" y="184398"/>
                                </a:lnTo>
                                <a:cubicBezTo>
                                  <a:pt x="1023749" y="183902"/>
                                  <a:pt x="1023972" y="183455"/>
                                  <a:pt x="1024319" y="183058"/>
                                </a:cubicBezTo>
                                <a:cubicBezTo>
                                  <a:pt x="1024666" y="182661"/>
                                  <a:pt x="1025224" y="182326"/>
                                  <a:pt x="1025993" y="182054"/>
                                </a:cubicBezTo>
                                <a:cubicBezTo>
                                  <a:pt x="1026762" y="181781"/>
                                  <a:pt x="1027754" y="181570"/>
                                  <a:pt x="1028970" y="181421"/>
                                </a:cubicBezTo>
                                <a:cubicBezTo>
                                  <a:pt x="1030185" y="181272"/>
                                  <a:pt x="1031711" y="181198"/>
                                  <a:pt x="1033546" y="181198"/>
                                </a:cubicBezTo>
                                <a:close/>
                                <a:moveTo>
                                  <a:pt x="738271" y="181198"/>
                                </a:moveTo>
                                <a:cubicBezTo>
                                  <a:pt x="740107" y="181198"/>
                                  <a:pt x="741608" y="181272"/>
                                  <a:pt x="742774" y="181421"/>
                                </a:cubicBezTo>
                                <a:cubicBezTo>
                                  <a:pt x="743939" y="181570"/>
                                  <a:pt x="744845" y="181781"/>
                                  <a:pt x="745490" y="182054"/>
                                </a:cubicBezTo>
                                <a:cubicBezTo>
                                  <a:pt x="746134" y="182326"/>
                                  <a:pt x="746556" y="182661"/>
                                  <a:pt x="746755" y="183058"/>
                                </a:cubicBezTo>
                                <a:cubicBezTo>
                                  <a:pt x="746953" y="183455"/>
                                  <a:pt x="747003" y="183902"/>
                                  <a:pt x="746903" y="184398"/>
                                </a:cubicBezTo>
                                <a:lnTo>
                                  <a:pt x="727407" y="282103"/>
                                </a:lnTo>
                                <a:cubicBezTo>
                                  <a:pt x="727208" y="283145"/>
                                  <a:pt x="726427" y="283889"/>
                                  <a:pt x="725063" y="284336"/>
                                </a:cubicBezTo>
                                <a:cubicBezTo>
                                  <a:pt x="723699" y="284782"/>
                                  <a:pt x="721503" y="285006"/>
                                  <a:pt x="718477" y="285006"/>
                                </a:cubicBezTo>
                                <a:cubicBezTo>
                                  <a:pt x="716939" y="285006"/>
                                  <a:pt x="715687" y="284956"/>
                                  <a:pt x="714719" y="284857"/>
                                </a:cubicBezTo>
                                <a:cubicBezTo>
                                  <a:pt x="713752" y="284757"/>
                                  <a:pt x="712971" y="284596"/>
                                  <a:pt x="712375" y="284373"/>
                                </a:cubicBezTo>
                                <a:cubicBezTo>
                                  <a:pt x="711780" y="284150"/>
                                  <a:pt x="711396" y="283852"/>
                                  <a:pt x="711222" y="283480"/>
                                </a:cubicBezTo>
                                <a:cubicBezTo>
                                  <a:pt x="711048" y="283108"/>
                                  <a:pt x="711011" y="282649"/>
                                  <a:pt x="711110" y="282103"/>
                                </a:cubicBezTo>
                                <a:lnTo>
                                  <a:pt x="713119" y="271462"/>
                                </a:lnTo>
                                <a:cubicBezTo>
                                  <a:pt x="712375" y="273050"/>
                                  <a:pt x="711185" y="274724"/>
                                  <a:pt x="709548" y="276485"/>
                                </a:cubicBezTo>
                                <a:cubicBezTo>
                                  <a:pt x="707910" y="278246"/>
                                  <a:pt x="705976" y="279858"/>
                                  <a:pt x="703743" y="281322"/>
                                </a:cubicBezTo>
                                <a:cubicBezTo>
                                  <a:pt x="701511" y="282785"/>
                                  <a:pt x="699043" y="283976"/>
                                  <a:pt x="696339" y="284894"/>
                                </a:cubicBezTo>
                                <a:cubicBezTo>
                                  <a:pt x="693635" y="285812"/>
                                  <a:pt x="690845" y="286271"/>
                                  <a:pt x="687967" y="286271"/>
                                </a:cubicBezTo>
                                <a:cubicBezTo>
                                  <a:pt x="685140" y="286271"/>
                                  <a:pt x="682672" y="285911"/>
                                  <a:pt x="680563" y="285192"/>
                                </a:cubicBezTo>
                                <a:cubicBezTo>
                                  <a:pt x="678455" y="284472"/>
                                  <a:pt x="676644" y="283492"/>
                                  <a:pt x="675131" y="282252"/>
                                </a:cubicBezTo>
                                <a:cubicBezTo>
                                  <a:pt x="673618" y="281012"/>
                                  <a:pt x="672365" y="279548"/>
                                  <a:pt x="671373" y="277862"/>
                                </a:cubicBezTo>
                                <a:cubicBezTo>
                                  <a:pt x="670381" y="276175"/>
                                  <a:pt x="669587" y="274389"/>
                                  <a:pt x="668992" y="272504"/>
                                </a:cubicBezTo>
                                <a:cubicBezTo>
                                  <a:pt x="668397" y="270619"/>
                                  <a:pt x="667975" y="268672"/>
                                  <a:pt x="667727" y="266662"/>
                                </a:cubicBezTo>
                                <a:cubicBezTo>
                                  <a:pt x="667479" y="264653"/>
                                  <a:pt x="667355" y="262681"/>
                                  <a:pt x="667355" y="260746"/>
                                </a:cubicBezTo>
                                <a:cubicBezTo>
                                  <a:pt x="667355" y="257522"/>
                                  <a:pt x="667653" y="254062"/>
                                  <a:pt x="668248" y="250366"/>
                                </a:cubicBezTo>
                                <a:cubicBezTo>
                                  <a:pt x="668843" y="246670"/>
                                  <a:pt x="669773" y="242999"/>
                                  <a:pt x="671038" y="239352"/>
                                </a:cubicBezTo>
                                <a:cubicBezTo>
                                  <a:pt x="672303" y="235706"/>
                                  <a:pt x="673903" y="232196"/>
                                  <a:pt x="675838" y="228823"/>
                                </a:cubicBezTo>
                                <a:cubicBezTo>
                                  <a:pt x="677773" y="225449"/>
                                  <a:pt x="680092" y="222473"/>
                                  <a:pt x="682796" y="219893"/>
                                </a:cubicBezTo>
                                <a:cubicBezTo>
                                  <a:pt x="685499" y="217314"/>
                                  <a:pt x="688600" y="215255"/>
                                  <a:pt x="692097" y="213717"/>
                                </a:cubicBezTo>
                                <a:cubicBezTo>
                                  <a:pt x="695595" y="212179"/>
                                  <a:pt x="699526" y="211410"/>
                                  <a:pt x="703892" y="211410"/>
                                </a:cubicBezTo>
                                <a:cubicBezTo>
                                  <a:pt x="705827" y="211410"/>
                                  <a:pt x="707675" y="211621"/>
                                  <a:pt x="709436" y="212042"/>
                                </a:cubicBezTo>
                                <a:cubicBezTo>
                                  <a:pt x="711197" y="212464"/>
                                  <a:pt x="712809" y="213035"/>
                                  <a:pt x="714273" y="213754"/>
                                </a:cubicBezTo>
                                <a:cubicBezTo>
                                  <a:pt x="715736" y="214473"/>
                                  <a:pt x="717063" y="215329"/>
                                  <a:pt x="718254" y="216321"/>
                                </a:cubicBezTo>
                                <a:cubicBezTo>
                                  <a:pt x="719445" y="217314"/>
                                  <a:pt x="720462" y="218355"/>
                                  <a:pt x="721305" y="219447"/>
                                </a:cubicBezTo>
                                <a:lnTo>
                                  <a:pt x="728375" y="184398"/>
                                </a:lnTo>
                                <a:cubicBezTo>
                                  <a:pt x="728474" y="183902"/>
                                  <a:pt x="728697" y="183455"/>
                                  <a:pt x="729044" y="183058"/>
                                </a:cubicBezTo>
                                <a:cubicBezTo>
                                  <a:pt x="729391" y="182661"/>
                                  <a:pt x="729949" y="182326"/>
                                  <a:pt x="730718" y="182054"/>
                                </a:cubicBezTo>
                                <a:cubicBezTo>
                                  <a:pt x="731487" y="181781"/>
                                  <a:pt x="732479" y="181570"/>
                                  <a:pt x="733695" y="181421"/>
                                </a:cubicBezTo>
                                <a:cubicBezTo>
                                  <a:pt x="734910" y="181272"/>
                                  <a:pt x="736436" y="181198"/>
                                  <a:pt x="738271" y="181198"/>
                                </a:cubicBezTo>
                                <a:close/>
                                <a:moveTo>
                                  <a:pt x="2589098" y="72851"/>
                                </a:moveTo>
                                <a:cubicBezTo>
                                  <a:pt x="2586072" y="72851"/>
                                  <a:pt x="2583492" y="73074"/>
                                  <a:pt x="2581359" y="73521"/>
                                </a:cubicBezTo>
                                <a:cubicBezTo>
                                  <a:pt x="2579226" y="73967"/>
                                  <a:pt x="2577489" y="74637"/>
                                  <a:pt x="2576150" y="75530"/>
                                </a:cubicBezTo>
                                <a:cubicBezTo>
                                  <a:pt x="2574811" y="76423"/>
                                  <a:pt x="2573831" y="77502"/>
                                  <a:pt x="2573211" y="78767"/>
                                </a:cubicBezTo>
                                <a:cubicBezTo>
                                  <a:pt x="2572591" y="80032"/>
                                  <a:pt x="2572280" y="81483"/>
                                  <a:pt x="2572280" y="83120"/>
                                </a:cubicBezTo>
                                <a:cubicBezTo>
                                  <a:pt x="2572280" y="85898"/>
                                  <a:pt x="2573161" y="88081"/>
                                  <a:pt x="2574922" y="89669"/>
                                </a:cubicBezTo>
                                <a:cubicBezTo>
                                  <a:pt x="2576683" y="91256"/>
                                  <a:pt x="2579127" y="92050"/>
                                  <a:pt x="2582252" y="92050"/>
                                </a:cubicBezTo>
                                <a:cubicBezTo>
                                  <a:pt x="2584881" y="92050"/>
                                  <a:pt x="2587300" y="91380"/>
                                  <a:pt x="2589507" y="90041"/>
                                </a:cubicBezTo>
                                <a:cubicBezTo>
                                  <a:pt x="2591715" y="88701"/>
                                  <a:pt x="2593960" y="86742"/>
                                  <a:pt x="2596242" y="84162"/>
                                </a:cubicBezTo>
                                <a:lnTo>
                                  <a:pt x="2596242" y="72851"/>
                                </a:lnTo>
                                <a:close/>
                                <a:moveTo>
                                  <a:pt x="150029" y="46360"/>
                                </a:moveTo>
                                <a:cubicBezTo>
                                  <a:pt x="147796" y="46360"/>
                                  <a:pt x="145551" y="47017"/>
                                  <a:pt x="143294" y="48332"/>
                                </a:cubicBezTo>
                                <a:cubicBezTo>
                                  <a:pt x="141037" y="49646"/>
                                  <a:pt x="138916" y="51445"/>
                                  <a:pt x="136931" y="53727"/>
                                </a:cubicBezTo>
                                <a:cubicBezTo>
                                  <a:pt x="134947" y="56009"/>
                                  <a:pt x="133186" y="58663"/>
                                  <a:pt x="131648" y="61689"/>
                                </a:cubicBezTo>
                                <a:cubicBezTo>
                                  <a:pt x="130110" y="64715"/>
                                  <a:pt x="129019" y="67940"/>
                                  <a:pt x="128374" y="71363"/>
                                </a:cubicBezTo>
                                <a:lnTo>
                                  <a:pt x="126290" y="81409"/>
                                </a:lnTo>
                                <a:cubicBezTo>
                                  <a:pt x="128026" y="84137"/>
                                  <a:pt x="129949" y="86159"/>
                                  <a:pt x="132057" y="87473"/>
                                </a:cubicBezTo>
                                <a:cubicBezTo>
                                  <a:pt x="134166" y="88788"/>
                                  <a:pt x="136609" y="89445"/>
                                  <a:pt x="139387" y="89445"/>
                                </a:cubicBezTo>
                                <a:cubicBezTo>
                                  <a:pt x="141371" y="89445"/>
                                  <a:pt x="143207" y="88962"/>
                                  <a:pt x="144894" y="87994"/>
                                </a:cubicBezTo>
                                <a:cubicBezTo>
                                  <a:pt x="146580" y="87027"/>
                                  <a:pt x="148106" y="85749"/>
                                  <a:pt x="149470" y="84162"/>
                                </a:cubicBezTo>
                                <a:cubicBezTo>
                                  <a:pt x="150834" y="82574"/>
                                  <a:pt x="152025" y="80714"/>
                                  <a:pt x="153042" y="78581"/>
                                </a:cubicBezTo>
                                <a:cubicBezTo>
                                  <a:pt x="154059" y="76448"/>
                                  <a:pt x="154915" y="74203"/>
                                  <a:pt x="155609" y="71846"/>
                                </a:cubicBezTo>
                                <a:cubicBezTo>
                                  <a:pt x="156304" y="69490"/>
                                  <a:pt x="156825" y="67096"/>
                                  <a:pt x="157172" y="64665"/>
                                </a:cubicBezTo>
                                <a:cubicBezTo>
                                  <a:pt x="157519" y="62235"/>
                                  <a:pt x="157693" y="59878"/>
                                  <a:pt x="157693" y="57596"/>
                                </a:cubicBezTo>
                                <a:cubicBezTo>
                                  <a:pt x="157693" y="56356"/>
                                  <a:pt x="157606" y="55066"/>
                                  <a:pt x="157432" y="53727"/>
                                </a:cubicBezTo>
                                <a:cubicBezTo>
                                  <a:pt x="157259" y="52387"/>
                                  <a:pt x="156887" y="51172"/>
                                  <a:pt x="156316" y="50080"/>
                                </a:cubicBezTo>
                                <a:cubicBezTo>
                                  <a:pt x="155746" y="48989"/>
                                  <a:pt x="154964" y="48096"/>
                                  <a:pt x="153972" y="47401"/>
                                </a:cubicBezTo>
                                <a:cubicBezTo>
                                  <a:pt x="152980" y="46707"/>
                                  <a:pt x="151665" y="46360"/>
                                  <a:pt x="150029" y="46360"/>
                                </a:cubicBezTo>
                                <a:close/>
                                <a:moveTo>
                                  <a:pt x="2808843" y="45243"/>
                                </a:moveTo>
                                <a:cubicBezTo>
                                  <a:pt x="2806064" y="45243"/>
                                  <a:pt x="2803634" y="45752"/>
                                  <a:pt x="2801550" y="46769"/>
                                </a:cubicBezTo>
                                <a:cubicBezTo>
                                  <a:pt x="2799467" y="47786"/>
                                  <a:pt x="2797755" y="49274"/>
                                  <a:pt x="2796416" y="51234"/>
                                </a:cubicBezTo>
                                <a:cubicBezTo>
                                  <a:pt x="2795076" y="53193"/>
                                  <a:pt x="2794072" y="55550"/>
                                  <a:pt x="2793402" y="58303"/>
                                </a:cubicBezTo>
                                <a:cubicBezTo>
                                  <a:pt x="2792732" y="61056"/>
                                  <a:pt x="2792397" y="64194"/>
                                  <a:pt x="2792397" y="67716"/>
                                </a:cubicBezTo>
                                <a:cubicBezTo>
                                  <a:pt x="2792397" y="70991"/>
                                  <a:pt x="2792670" y="74004"/>
                                  <a:pt x="2793216" y="76758"/>
                                </a:cubicBezTo>
                                <a:cubicBezTo>
                                  <a:pt x="2793761" y="79511"/>
                                  <a:pt x="2794642" y="81905"/>
                                  <a:pt x="2795857" y="83939"/>
                                </a:cubicBezTo>
                                <a:cubicBezTo>
                                  <a:pt x="2797073" y="85973"/>
                                  <a:pt x="2798722" y="87548"/>
                                  <a:pt x="2800806" y="88664"/>
                                </a:cubicBezTo>
                                <a:cubicBezTo>
                                  <a:pt x="2802890" y="89780"/>
                                  <a:pt x="2805469" y="90338"/>
                                  <a:pt x="2808545" y="90338"/>
                                </a:cubicBezTo>
                                <a:cubicBezTo>
                                  <a:pt x="2811373" y="90338"/>
                                  <a:pt x="2813828" y="89830"/>
                                  <a:pt x="2815912" y="88813"/>
                                </a:cubicBezTo>
                                <a:cubicBezTo>
                                  <a:pt x="2817996" y="87796"/>
                                  <a:pt x="2819707" y="86320"/>
                                  <a:pt x="2821047" y="84385"/>
                                </a:cubicBezTo>
                                <a:cubicBezTo>
                                  <a:pt x="2822386" y="82450"/>
                                  <a:pt x="2823378" y="80106"/>
                                  <a:pt x="2824023" y="77353"/>
                                </a:cubicBezTo>
                                <a:cubicBezTo>
                                  <a:pt x="2824668" y="74600"/>
                                  <a:pt x="2824991" y="71462"/>
                                  <a:pt x="2824991" y="67940"/>
                                </a:cubicBezTo>
                                <a:cubicBezTo>
                                  <a:pt x="2824991" y="64665"/>
                                  <a:pt x="2824730" y="61652"/>
                                  <a:pt x="2824209" y="58898"/>
                                </a:cubicBezTo>
                                <a:cubicBezTo>
                                  <a:pt x="2823688" y="56145"/>
                                  <a:pt x="2822808" y="53751"/>
                                  <a:pt x="2821568" y="51717"/>
                                </a:cubicBezTo>
                                <a:cubicBezTo>
                                  <a:pt x="2820327" y="49683"/>
                                  <a:pt x="2818678" y="48096"/>
                                  <a:pt x="2816619" y="46955"/>
                                </a:cubicBezTo>
                                <a:cubicBezTo>
                                  <a:pt x="2814560" y="45814"/>
                                  <a:pt x="2811968" y="45243"/>
                                  <a:pt x="2808843" y="45243"/>
                                </a:cubicBezTo>
                                <a:close/>
                                <a:moveTo>
                                  <a:pt x="2504043" y="45243"/>
                                </a:moveTo>
                                <a:cubicBezTo>
                                  <a:pt x="2501265" y="45243"/>
                                  <a:pt x="2498834" y="45752"/>
                                  <a:pt x="2496750" y="46769"/>
                                </a:cubicBezTo>
                                <a:cubicBezTo>
                                  <a:pt x="2494667" y="47786"/>
                                  <a:pt x="2492955" y="49274"/>
                                  <a:pt x="2491616" y="51234"/>
                                </a:cubicBezTo>
                                <a:cubicBezTo>
                                  <a:pt x="2490276" y="53193"/>
                                  <a:pt x="2489272" y="55550"/>
                                  <a:pt x="2488602" y="58303"/>
                                </a:cubicBezTo>
                                <a:cubicBezTo>
                                  <a:pt x="2487932" y="61056"/>
                                  <a:pt x="2487597" y="64194"/>
                                  <a:pt x="2487597" y="67716"/>
                                </a:cubicBezTo>
                                <a:cubicBezTo>
                                  <a:pt x="2487597" y="70991"/>
                                  <a:pt x="2487870" y="74004"/>
                                  <a:pt x="2488416" y="76758"/>
                                </a:cubicBezTo>
                                <a:cubicBezTo>
                                  <a:pt x="2488961" y="79511"/>
                                  <a:pt x="2489842" y="81905"/>
                                  <a:pt x="2491057" y="83939"/>
                                </a:cubicBezTo>
                                <a:cubicBezTo>
                                  <a:pt x="2492273" y="85973"/>
                                  <a:pt x="2493922" y="87548"/>
                                  <a:pt x="2496006" y="88664"/>
                                </a:cubicBezTo>
                                <a:cubicBezTo>
                                  <a:pt x="2498090" y="89780"/>
                                  <a:pt x="2500669" y="90338"/>
                                  <a:pt x="2503745" y="90338"/>
                                </a:cubicBezTo>
                                <a:cubicBezTo>
                                  <a:pt x="2506573" y="90338"/>
                                  <a:pt x="2509028" y="89830"/>
                                  <a:pt x="2511112" y="88813"/>
                                </a:cubicBezTo>
                                <a:cubicBezTo>
                                  <a:pt x="2513196" y="87796"/>
                                  <a:pt x="2514907" y="86320"/>
                                  <a:pt x="2516247" y="84385"/>
                                </a:cubicBezTo>
                                <a:cubicBezTo>
                                  <a:pt x="2517586" y="82450"/>
                                  <a:pt x="2518578" y="80106"/>
                                  <a:pt x="2519223" y="77353"/>
                                </a:cubicBezTo>
                                <a:cubicBezTo>
                                  <a:pt x="2519868" y="74600"/>
                                  <a:pt x="2520191" y="71462"/>
                                  <a:pt x="2520191" y="67940"/>
                                </a:cubicBezTo>
                                <a:cubicBezTo>
                                  <a:pt x="2520191" y="64665"/>
                                  <a:pt x="2519930" y="61652"/>
                                  <a:pt x="2519409" y="58898"/>
                                </a:cubicBezTo>
                                <a:cubicBezTo>
                                  <a:pt x="2518888" y="56145"/>
                                  <a:pt x="2518008" y="53751"/>
                                  <a:pt x="2516768" y="51717"/>
                                </a:cubicBezTo>
                                <a:cubicBezTo>
                                  <a:pt x="2515527" y="49683"/>
                                  <a:pt x="2513878" y="48096"/>
                                  <a:pt x="2511819" y="46955"/>
                                </a:cubicBezTo>
                                <a:cubicBezTo>
                                  <a:pt x="2509760" y="45814"/>
                                  <a:pt x="2507168" y="45243"/>
                                  <a:pt x="2504043" y="45243"/>
                                </a:cubicBezTo>
                                <a:close/>
                                <a:moveTo>
                                  <a:pt x="2018268" y="45243"/>
                                </a:moveTo>
                                <a:cubicBezTo>
                                  <a:pt x="2015490" y="45243"/>
                                  <a:pt x="2013059" y="45752"/>
                                  <a:pt x="2010975" y="46769"/>
                                </a:cubicBezTo>
                                <a:cubicBezTo>
                                  <a:pt x="2008892" y="47786"/>
                                  <a:pt x="2007180" y="49274"/>
                                  <a:pt x="2005841" y="51234"/>
                                </a:cubicBezTo>
                                <a:cubicBezTo>
                                  <a:pt x="2004501" y="53193"/>
                                  <a:pt x="2003497" y="55550"/>
                                  <a:pt x="2002827" y="58303"/>
                                </a:cubicBezTo>
                                <a:cubicBezTo>
                                  <a:pt x="2002157" y="61056"/>
                                  <a:pt x="2001822" y="64194"/>
                                  <a:pt x="2001822" y="67716"/>
                                </a:cubicBezTo>
                                <a:cubicBezTo>
                                  <a:pt x="2001822" y="70991"/>
                                  <a:pt x="2002095" y="74004"/>
                                  <a:pt x="2002641" y="76758"/>
                                </a:cubicBezTo>
                                <a:cubicBezTo>
                                  <a:pt x="2003186" y="79511"/>
                                  <a:pt x="2004067" y="81905"/>
                                  <a:pt x="2005282" y="83939"/>
                                </a:cubicBezTo>
                                <a:cubicBezTo>
                                  <a:pt x="2006498" y="85973"/>
                                  <a:pt x="2008147" y="87548"/>
                                  <a:pt x="2010231" y="88664"/>
                                </a:cubicBezTo>
                                <a:cubicBezTo>
                                  <a:pt x="2012315" y="89780"/>
                                  <a:pt x="2014894" y="90338"/>
                                  <a:pt x="2017970" y="90338"/>
                                </a:cubicBezTo>
                                <a:cubicBezTo>
                                  <a:pt x="2020798" y="90338"/>
                                  <a:pt x="2023253" y="89830"/>
                                  <a:pt x="2025337" y="88813"/>
                                </a:cubicBezTo>
                                <a:cubicBezTo>
                                  <a:pt x="2027421" y="87796"/>
                                  <a:pt x="2029132" y="86320"/>
                                  <a:pt x="2030472" y="84385"/>
                                </a:cubicBezTo>
                                <a:cubicBezTo>
                                  <a:pt x="2031811" y="82450"/>
                                  <a:pt x="2032803" y="80106"/>
                                  <a:pt x="2033448" y="77353"/>
                                </a:cubicBezTo>
                                <a:cubicBezTo>
                                  <a:pt x="2034093" y="74600"/>
                                  <a:pt x="2034416" y="71462"/>
                                  <a:pt x="2034416" y="67940"/>
                                </a:cubicBezTo>
                                <a:cubicBezTo>
                                  <a:pt x="2034416" y="64665"/>
                                  <a:pt x="2034155" y="61652"/>
                                  <a:pt x="2033634" y="58898"/>
                                </a:cubicBezTo>
                                <a:cubicBezTo>
                                  <a:pt x="2033113" y="56145"/>
                                  <a:pt x="2032233" y="53751"/>
                                  <a:pt x="2030993" y="51717"/>
                                </a:cubicBezTo>
                                <a:cubicBezTo>
                                  <a:pt x="2029752" y="49683"/>
                                  <a:pt x="2028103" y="48096"/>
                                  <a:pt x="2026044" y="46955"/>
                                </a:cubicBezTo>
                                <a:cubicBezTo>
                                  <a:pt x="2023985" y="45814"/>
                                  <a:pt x="2021393" y="45243"/>
                                  <a:pt x="2018268" y="45243"/>
                                </a:cubicBezTo>
                                <a:close/>
                                <a:moveTo>
                                  <a:pt x="278988" y="45169"/>
                                </a:moveTo>
                                <a:cubicBezTo>
                                  <a:pt x="276507" y="45169"/>
                                  <a:pt x="274275" y="45653"/>
                                  <a:pt x="272291" y="46620"/>
                                </a:cubicBezTo>
                                <a:cubicBezTo>
                                  <a:pt x="270306" y="47587"/>
                                  <a:pt x="268533" y="48890"/>
                                  <a:pt x="266970" y="50527"/>
                                </a:cubicBezTo>
                                <a:cubicBezTo>
                                  <a:pt x="265407" y="52164"/>
                                  <a:pt x="264055" y="54061"/>
                                  <a:pt x="262914" y="56219"/>
                                </a:cubicBezTo>
                                <a:cubicBezTo>
                                  <a:pt x="261773" y="58377"/>
                                  <a:pt x="260831" y="60647"/>
                                  <a:pt x="260087" y="63028"/>
                                </a:cubicBezTo>
                                <a:cubicBezTo>
                                  <a:pt x="259342" y="65410"/>
                                  <a:pt x="258797" y="67828"/>
                                  <a:pt x="258449" y="70284"/>
                                </a:cubicBezTo>
                                <a:cubicBezTo>
                                  <a:pt x="258102" y="72739"/>
                                  <a:pt x="257929" y="75083"/>
                                  <a:pt x="257929" y="77316"/>
                                </a:cubicBezTo>
                                <a:cubicBezTo>
                                  <a:pt x="257929" y="79399"/>
                                  <a:pt x="258139" y="81260"/>
                                  <a:pt x="258561" y="82897"/>
                                </a:cubicBezTo>
                                <a:cubicBezTo>
                                  <a:pt x="258983" y="84534"/>
                                  <a:pt x="259677" y="85911"/>
                                  <a:pt x="260645" y="87027"/>
                                </a:cubicBezTo>
                                <a:cubicBezTo>
                                  <a:pt x="261612" y="88143"/>
                                  <a:pt x="262852" y="88999"/>
                                  <a:pt x="264365" y="89594"/>
                                </a:cubicBezTo>
                                <a:cubicBezTo>
                                  <a:pt x="265879" y="90189"/>
                                  <a:pt x="267726" y="90487"/>
                                  <a:pt x="269909" y="90487"/>
                                </a:cubicBezTo>
                                <a:cubicBezTo>
                                  <a:pt x="272390" y="90487"/>
                                  <a:pt x="274622" y="90003"/>
                                  <a:pt x="276607" y="89036"/>
                                </a:cubicBezTo>
                                <a:cubicBezTo>
                                  <a:pt x="278591" y="88069"/>
                                  <a:pt x="280365" y="86754"/>
                                  <a:pt x="281927" y="85092"/>
                                </a:cubicBezTo>
                                <a:cubicBezTo>
                                  <a:pt x="283490" y="83430"/>
                                  <a:pt x="284842" y="81520"/>
                                  <a:pt x="285983" y="79362"/>
                                </a:cubicBezTo>
                                <a:cubicBezTo>
                                  <a:pt x="287124" y="77204"/>
                                  <a:pt x="288066" y="74922"/>
                                  <a:pt x="288810" y="72516"/>
                                </a:cubicBezTo>
                                <a:cubicBezTo>
                                  <a:pt x="289555" y="70110"/>
                                  <a:pt x="290100" y="67692"/>
                                  <a:pt x="290448" y="65261"/>
                                </a:cubicBezTo>
                                <a:cubicBezTo>
                                  <a:pt x="290795" y="62830"/>
                                  <a:pt x="290969" y="60498"/>
                                  <a:pt x="290969" y="58266"/>
                                </a:cubicBezTo>
                                <a:cubicBezTo>
                                  <a:pt x="290969" y="56182"/>
                                  <a:pt x="290758" y="54334"/>
                                  <a:pt x="290336" y="52722"/>
                                </a:cubicBezTo>
                                <a:cubicBezTo>
                                  <a:pt x="289914" y="51110"/>
                                  <a:pt x="289220" y="49745"/>
                                  <a:pt x="288252" y="48629"/>
                                </a:cubicBezTo>
                                <a:cubicBezTo>
                                  <a:pt x="287285" y="47513"/>
                                  <a:pt x="286045" y="46657"/>
                                  <a:pt x="284532" y="46062"/>
                                </a:cubicBezTo>
                                <a:cubicBezTo>
                                  <a:pt x="283019" y="45467"/>
                                  <a:pt x="281171" y="45169"/>
                                  <a:pt x="278988" y="45169"/>
                                </a:cubicBezTo>
                                <a:close/>
                                <a:moveTo>
                                  <a:pt x="2643197" y="31700"/>
                                </a:moveTo>
                                <a:cubicBezTo>
                                  <a:pt x="2645032" y="31700"/>
                                  <a:pt x="2646546" y="31762"/>
                                  <a:pt x="2647736" y="31886"/>
                                </a:cubicBezTo>
                                <a:cubicBezTo>
                                  <a:pt x="2648927" y="32010"/>
                                  <a:pt x="2649882" y="32196"/>
                                  <a:pt x="2650601" y="32444"/>
                                </a:cubicBezTo>
                                <a:cubicBezTo>
                                  <a:pt x="2651320" y="32692"/>
                                  <a:pt x="2651829" y="33002"/>
                                  <a:pt x="2652127" y="33374"/>
                                </a:cubicBezTo>
                                <a:cubicBezTo>
                                  <a:pt x="2652424" y="33746"/>
                                  <a:pt x="2652573" y="34180"/>
                                  <a:pt x="2652573" y="34677"/>
                                </a:cubicBezTo>
                                <a:lnTo>
                                  <a:pt x="2652573" y="72181"/>
                                </a:lnTo>
                                <a:cubicBezTo>
                                  <a:pt x="2652573" y="75654"/>
                                  <a:pt x="2652796" y="78308"/>
                                  <a:pt x="2653243" y="80144"/>
                                </a:cubicBezTo>
                                <a:cubicBezTo>
                                  <a:pt x="2653689" y="81979"/>
                                  <a:pt x="2654371" y="83554"/>
                                  <a:pt x="2655289" y="84869"/>
                                </a:cubicBezTo>
                                <a:cubicBezTo>
                                  <a:pt x="2656207" y="86184"/>
                                  <a:pt x="2657373" y="87200"/>
                                  <a:pt x="2658787" y="87920"/>
                                </a:cubicBezTo>
                                <a:cubicBezTo>
                                  <a:pt x="2660201" y="88639"/>
                                  <a:pt x="2661850" y="88999"/>
                                  <a:pt x="2663735" y="88999"/>
                                </a:cubicBezTo>
                                <a:cubicBezTo>
                                  <a:pt x="2666117" y="88999"/>
                                  <a:pt x="2668510" y="88131"/>
                                  <a:pt x="2670916" y="86394"/>
                                </a:cubicBezTo>
                                <a:cubicBezTo>
                                  <a:pt x="2673322" y="84658"/>
                                  <a:pt x="2675890" y="82128"/>
                                  <a:pt x="2678618" y="78804"/>
                                </a:cubicBezTo>
                                <a:lnTo>
                                  <a:pt x="2678618" y="34677"/>
                                </a:lnTo>
                                <a:cubicBezTo>
                                  <a:pt x="2678618" y="34180"/>
                                  <a:pt x="2678754" y="33746"/>
                                  <a:pt x="2679027" y="33374"/>
                                </a:cubicBezTo>
                                <a:cubicBezTo>
                                  <a:pt x="2679300" y="33002"/>
                                  <a:pt x="2679796" y="32692"/>
                                  <a:pt x="2680516" y="32444"/>
                                </a:cubicBezTo>
                                <a:cubicBezTo>
                                  <a:pt x="2681235" y="32196"/>
                                  <a:pt x="2682190" y="32010"/>
                                  <a:pt x="2683381" y="31886"/>
                                </a:cubicBezTo>
                                <a:cubicBezTo>
                                  <a:pt x="2684571" y="31762"/>
                                  <a:pt x="2686084" y="31700"/>
                                  <a:pt x="2687920" y="31700"/>
                                </a:cubicBezTo>
                                <a:cubicBezTo>
                                  <a:pt x="2689755" y="31700"/>
                                  <a:pt x="2691269" y="31762"/>
                                  <a:pt x="2692459" y="31886"/>
                                </a:cubicBezTo>
                                <a:cubicBezTo>
                                  <a:pt x="2693650" y="32010"/>
                                  <a:pt x="2694592" y="32196"/>
                                  <a:pt x="2695287" y="32444"/>
                                </a:cubicBezTo>
                                <a:cubicBezTo>
                                  <a:pt x="2695981" y="32692"/>
                                  <a:pt x="2696478" y="33002"/>
                                  <a:pt x="2696775" y="33374"/>
                                </a:cubicBezTo>
                                <a:cubicBezTo>
                                  <a:pt x="2697073" y="33746"/>
                                  <a:pt x="2697222" y="34180"/>
                                  <a:pt x="2697222" y="34677"/>
                                </a:cubicBezTo>
                                <a:lnTo>
                                  <a:pt x="2697222" y="101054"/>
                                </a:lnTo>
                                <a:cubicBezTo>
                                  <a:pt x="2697222" y="101550"/>
                                  <a:pt x="2697098" y="101984"/>
                                  <a:pt x="2696850" y="102356"/>
                                </a:cubicBezTo>
                                <a:cubicBezTo>
                                  <a:pt x="2696601" y="102728"/>
                                  <a:pt x="2696167" y="103038"/>
                                  <a:pt x="2695547" y="103286"/>
                                </a:cubicBezTo>
                                <a:cubicBezTo>
                                  <a:pt x="2694927" y="103534"/>
                                  <a:pt x="2694108" y="103720"/>
                                  <a:pt x="2693092" y="103844"/>
                                </a:cubicBezTo>
                                <a:cubicBezTo>
                                  <a:pt x="2692075" y="103968"/>
                                  <a:pt x="2690797" y="104030"/>
                                  <a:pt x="2689259" y="104030"/>
                                </a:cubicBezTo>
                                <a:cubicBezTo>
                                  <a:pt x="2687622" y="104030"/>
                                  <a:pt x="2686295" y="103968"/>
                                  <a:pt x="2685278" y="103844"/>
                                </a:cubicBezTo>
                                <a:cubicBezTo>
                                  <a:pt x="2684261" y="103720"/>
                                  <a:pt x="2683455" y="103534"/>
                                  <a:pt x="2682860" y="103286"/>
                                </a:cubicBezTo>
                                <a:cubicBezTo>
                                  <a:pt x="2682264" y="103038"/>
                                  <a:pt x="2681843" y="102728"/>
                                  <a:pt x="2681595" y="102356"/>
                                </a:cubicBezTo>
                                <a:cubicBezTo>
                                  <a:pt x="2681346" y="101984"/>
                                  <a:pt x="2681223" y="101550"/>
                                  <a:pt x="2681223" y="101054"/>
                                </a:cubicBezTo>
                                <a:lnTo>
                                  <a:pt x="2681223" y="93389"/>
                                </a:lnTo>
                                <a:cubicBezTo>
                                  <a:pt x="2677551" y="97358"/>
                                  <a:pt x="2673818" y="100335"/>
                                  <a:pt x="2670023" y="102319"/>
                                </a:cubicBezTo>
                                <a:cubicBezTo>
                                  <a:pt x="2666228" y="104303"/>
                                  <a:pt x="2662296" y="105296"/>
                                  <a:pt x="2658229" y="105296"/>
                                </a:cubicBezTo>
                                <a:cubicBezTo>
                                  <a:pt x="2653664" y="105296"/>
                                  <a:pt x="2649832" y="104551"/>
                                  <a:pt x="2646732" y="103063"/>
                                </a:cubicBezTo>
                                <a:cubicBezTo>
                                  <a:pt x="2643631" y="101575"/>
                                  <a:pt x="2641126" y="99541"/>
                                  <a:pt x="2639216" y="96961"/>
                                </a:cubicBezTo>
                                <a:cubicBezTo>
                                  <a:pt x="2637306" y="94381"/>
                                  <a:pt x="2635942" y="91392"/>
                                  <a:pt x="2635123" y="87994"/>
                                </a:cubicBezTo>
                                <a:cubicBezTo>
                                  <a:pt x="2634305" y="84596"/>
                                  <a:pt x="2633895" y="80367"/>
                                  <a:pt x="2633895" y="75307"/>
                                </a:cubicBezTo>
                                <a:lnTo>
                                  <a:pt x="2633895" y="34677"/>
                                </a:lnTo>
                                <a:cubicBezTo>
                                  <a:pt x="2633895" y="34180"/>
                                  <a:pt x="2634032" y="33746"/>
                                  <a:pt x="2634305" y="33374"/>
                                </a:cubicBezTo>
                                <a:cubicBezTo>
                                  <a:pt x="2634577" y="33002"/>
                                  <a:pt x="2635073" y="32692"/>
                                  <a:pt x="2635793" y="32444"/>
                                </a:cubicBezTo>
                                <a:cubicBezTo>
                                  <a:pt x="2636512" y="32196"/>
                                  <a:pt x="2637479" y="32010"/>
                                  <a:pt x="2638695" y="31886"/>
                                </a:cubicBezTo>
                                <a:cubicBezTo>
                                  <a:pt x="2639910" y="31762"/>
                                  <a:pt x="2641411" y="31700"/>
                                  <a:pt x="2643197" y="31700"/>
                                </a:cubicBezTo>
                                <a:close/>
                                <a:moveTo>
                                  <a:pt x="1852622" y="31700"/>
                                </a:moveTo>
                                <a:cubicBezTo>
                                  <a:pt x="1854458" y="31700"/>
                                  <a:pt x="1855971" y="31762"/>
                                  <a:pt x="1857161" y="31886"/>
                                </a:cubicBezTo>
                                <a:cubicBezTo>
                                  <a:pt x="1858352" y="32010"/>
                                  <a:pt x="1859307" y="32196"/>
                                  <a:pt x="1860026" y="32444"/>
                                </a:cubicBezTo>
                                <a:cubicBezTo>
                                  <a:pt x="1860746" y="32692"/>
                                  <a:pt x="1861254" y="33002"/>
                                  <a:pt x="1861552" y="33374"/>
                                </a:cubicBezTo>
                                <a:cubicBezTo>
                                  <a:pt x="1861849" y="33746"/>
                                  <a:pt x="1861998" y="34180"/>
                                  <a:pt x="1861998" y="34677"/>
                                </a:cubicBezTo>
                                <a:lnTo>
                                  <a:pt x="1861998" y="72181"/>
                                </a:lnTo>
                                <a:cubicBezTo>
                                  <a:pt x="1861998" y="75654"/>
                                  <a:pt x="1862222" y="78308"/>
                                  <a:pt x="1862668" y="80144"/>
                                </a:cubicBezTo>
                                <a:cubicBezTo>
                                  <a:pt x="1863114" y="81979"/>
                                  <a:pt x="1863797" y="83554"/>
                                  <a:pt x="1864714" y="84869"/>
                                </a:cubicBezTo>
                                <a:cubicBezTo>
                                  <a:pt x="1865632" y="86184"/>
                                  <a:pt x="1866798" y="87200"/>
                                  <a:pt x="1868212" y="87920"/>
                                </a:cubicBezTo>
                                <a:cubicBezTo>
                                  <a:pt x="1869626" y="88639"/>
                                  <a:pt x="1871275" y="88999"/>
                                  <a:pt x="1873160" y="88999"/>
                                </a:cubicBezTo>
                                <a:cubicBezTo>
                                  <a:pt x="1875542" y="88999"/>
                                  <a:pt x="1877935" y="88131"/>
                                  <a:pt x="1880341" y="86394"/>
                                </a:cubicBezTo>
                                <a:cubicBezTo>
                                  <a:pt x="1882747" y="84658"/>
                                  <a:pt x="1885315" y="82128"/>
                                  <a:pt x="1888043" y="78804"/>
                                </a:cubicBezTo>
                                <a:lnTo>
                                  <a:pt x="1888043" y="34677"/>
                                </a:lnTo>
                                <a:cubicBezTo>
                                  <a:pt x="1888043" y="34180"/>
                                  <a:pt x="1888180" y="33746"/>
                                  <a:pt x="1888452" y="33374"/>
                                </a:cubicBezTo>
                                <a:cubicBezTo>
                                  <a:pt x="1888725" y="33002"/>
                                  <a:pt x="1889221" y="32692"/>
                                  <a:pt x="1889941" y="32444"/>
                                </a:cubicBezTo>
                                <a:cubicBezTo>
                                  <a:pt x="1890660" y="32196"/>
                                  <a:pt x="1891615" y="32010"/>
                                  <a:pt x="1892806" y="31886"/>
                                </a:cubicBezTo>
                                <a:cubicBezTo>
                                  <a:pt x="1893996" y="31762"/>
                                  <a:pt x="1895509" y="31700"/>
                                  <a:pt x="1897345" y="31700"/>
                                </a:cubicBezTo>
                                <a:cubicBezTo>
                                  <a:pt x="1899180" y="31700"/>
                                  <a:pt x="1900694" y="31762"/>
                                  <a:pt x="1901884" y="31886"/>
                                </a:cubicBezTo>
                                <a:cubicBezTo>
                                  <a:pt x="1903075" y="32010"/>
                                  <a:pt x="1904017" y="32196"/>
                                  <a:pt x="1904712" y="32444"/>
                                </a:cubicBezTo>
                                <a:cubicBezTo>
                                  <a:pt x="1905406" y="32692"/>
                                  <a:pt x="1905903" y="33002"/>
                                  <a:pt x="1906200" y="33374"/>
                                </a:cubicBezTo>
                                <a:cubicBezTo>
                                  <a:pt x="1906498" y="33746"/>
                                  <a:pt x="1906647" y="34180"/>
                                  <a:pt x="1906647" y="34677"/>
                                </a:cubicBezTo>
                                <a:lnTo>
                                  <a:pt x="1906647" y="101054"/>
                                </a:lnTo>
                                <a:cubicBezTo>
                                  <a:pt x="1906647" y="101550"/>
                                  <a:pt x="1906523" y="101984"/>
                                  <a:pt x="1906275" y="102356"/>
                                </a:cubicBezTo>
                                <a:cubicBezTo>
                                  <a:pt x="1906027" y="102728"/>
                                  <a:pt x="1905592" y="103038"/>
                                  <a:pt x="1904972" y="103286"/>
                                </a:cubicBezTo>
                                <a:cubicBezTo>
                                  <a:pt x="1904352" y="103534"/>
                                  <a:pt x="1903534" y="103720"/>
                                  <a:pt x="1902517" y="103844"/>
                                </a:cubicBezTo>
                                <a:cubicBezTo>
                                  <a:pt x="1901500" y="103968"/>
                                  <a:pt x="1900222" y="104030"/>
                                  <a:pt x="1898684" y="104030"/>
                                </a:cubicBezTo>
                                <a:cubicBezTo>
                                  <a:pt x="1897047" y="104030"/>
                                  <a:pt x="1895720" y="103968"/>
                                  <a:pt x="1894703" y="103844"/>
                                </a:cubicBezTo>
                                <a:cubicBezTo>
                                  <a:pt x="1893686" y="103720"/>
                                  <a:pt x="1892880" y="103534"/>
                                  <a:pt x="1892285" y="103286"/>
                                </a:cubicBezTo>
                                <a:cubicBezTo>
                                  <a:pt x="1891689" y="103038"/>
                                  <a:pt x="1891268" y="102728"/>
                                  <a:pt x="1891020" y="102356"/>
                                </a:cubicBezTo>
                                <a:cubicBezTo>
                                  <a:pt x="1890772" y="101984"/>
                                  <a:pt x="1890648" y="101550"/>
                                  <a:pt x="1890648" y="101054"/>
                                </a:cubicBezTo>
                                <a:lnTo>
                                  <a:pt x="1890648" y="93389"/>
                                </a:lnTo>
                                <a:cubicBezTo>
                                  <a:pt x="1886977" y="97358"/>
                                  <a:pt x="1883243" y="100335"/>
                                  <a:pt x="1879448" y="102319"/>
                                </a:cubicBezTo>
                                <a:cubicBezTo>
                                  <a:pt x="1875653" y="104303"/>
                                  <a:pt x="1871722" y="105296"/>
                                  <a:pt x="1867654" y="105296"/>
                                </a:cubicBezTo>
                                <a:cubicBezTo>
                                  <a:pt x="1863090" y="105296"/>
                                  <a:pt x="1859257" y="104551"/>
                                  <a:pt x="1856157" y="103063"/>
                                </a:cubicBezTo>
                                <a:cubicBezTo>
                                  <a:pt x="1853056" y="101575"/>
                                  <a:pt x="1850551" y="99541"/>
                                  <a:pt x="1848641" y="96961"/>
                                </a:cubicBezTo>
                                <a:cubicBezTo>
                                  <a:pt x="1846731" y="94381"/>
                                  <a:pt x="1845367" y="91392"/>
                                  <a:pt x="1844548" y="87994"/>
                                </a:cubicBezTo>
                                <a:cubicBezTo>
                                  <a:pt x="1843730" y="84596"/>
                                  <a:pt x="1843320" y="80367"/>
                                  <a:pt x="1843320" y="75307"/>
                                </a:cubicBezTo>
                                <a:lnTo>
                                  <a:pt x="1843320" y="34677"/>
                                </a:lnTo>
                                <a:cubicBezTo>
                                  <a:pt x="1843320" y="34180"/>
                                  <a:pt x="1843457" y="33746"/>
                                  <a:pt x="1843730" y="33374"/>
                                </a:cubicBezTo>
                                <a:cubicBezTo>
                                  <a:pt x="1844002" y="33002"/>
                                  <a:pt x="1844498" y="32692"/>
                                  <a:pt x="1845218" y="32444"/>
                                </a:cubicBezTo>
                                <a:cubicBezTo>
                                  <a:pt x="1845937" y="32196"/>
                                  <a:pt x="1846905" y="32010"/>
                                  <a:pt x="1848120" y="31886"/>
                                </a:cubicBezTo>
                                <a:cubicBezTo>
                                  <a:pt x="1849335" y="31762"/>
                                  <a:pt x="1850836" y="31700"/>
                                  <a:pt x="1852622" y="31700"/>
                                </a:cubicBezTo>
                                <a:close/>
                                <a:moveTo>
                                  <a:pt x="88786" y="31700"/>
                                </a:moveTo>
                                <a:cubicBezTo>
                                  <a:pt x="90622" y="31700"/>
                                  <a:pt x="92122" y="31774"/>
                                  <a:pt x="93287" y="31923"/>
                                </a:cubicBezTo>
                                <a:cubicBezTo>
                                  <a:pt x="94453" y="32072"/>
                                  <a:pt x="95371" y="32283"/>
                                  <a:pt x="96041" y="32556"/>
                                </a:cubicBezTo>
                                <a:cubicBezTo>
                                  <a:pt x="96711" y="32829"/>
                                  <a:pt x="97145" y="33151"/>
                                  <a:pt x="97343" y="33523"/>
                                </a:cubicBezTo>
                                <a:cubicBezTo>
                                  <a:pt x="97542" y="33895"/>
                                  <a:pt x="97591" y="34329"/>
                                  <a:pt x="97492" y="34825"/>
                                </a:cubicBezTo>
                                <a:lnTo>
                                  <a:pt x="84321" y="101054"/>
                                </a:lnTo>
                                <a:cubicBezTo>
                                  <a:pt x="84222" y="101550"/>
                                  <a:pt x="83986" y="101984"/>
                                  <a:pt x="83614" y="102356"/>
                                </a:cubicBezTo>
                                <a:cubicBezTo>
                                  <a:pt x="83242" y="102728"/>
                                  <a:pt x="82672" y="103038"/>
                                  <a:pt x="81903" y="103286"/>
                                </a:cubicBezTo>
                                <a:cubicBezTo>
                                  <a:pt x="81134" y="103534"/>
                                  <a:pt x="80129" y="103720"/>
                                  <a:pt x="78889" y="103844"/>
                                </a:cubicBezTo>
                                <a:cubicBezTo>
                                  <a:pt x="77649" y="103968"/>
                                  <a:pt x="76136" y="104030"/>
                                  <a:pt x="74350" y="104030"/>
                                </a:cubicBezTo>
                                <a:cubicBezTo>
                                  <a:pt x="72514" y="104030"/>
                                  <a:pt x="71013" y="103968"/>
                                  <a:pt x="69848" y="103844"/>
                                </a:cubicBezTo>
                                <a:cubicBezTo>
                                  <a:pt x="68682" y="103720"/>
                                  <a:pt x="67764" y="103534"/>
                                  <a:pt x="67094" y="103286"/>
                                </a:cubicBezTo>
                                <a:cubicBezTo>
                                  <a:pt x="66424" y="103038"/>
                                  <a:pt x="65990" y="102728"/>
                                  <a:pt x="65792" y="102356"/>
                                </a:cubicBezTo>
                                <a:cubicBezTo>
                                  <a:pt x="65594" y="101984"/>
                                  <a:pt x="65544" y="101550"/>
                                  <a:pt x="65643" y="101054"/>
                                </a:cubicBezTo>
                                <a:lnTo>
                                  <a:pt x="78815" y="34825"/>
                                </a:lnTo>
                                <a:cubicBezTo>
                                  <a:pt x="78914" y="34329"/>
                                  <a:pt x="79149" y="33895"/>
                                  <a:pt x="79521" y="33523"/>
                                </a:cubicBezTo>
                                <a:cubicBezTo>
                                  <a:pt x="79893" y="33151"/>
                                  <a:pt x="80464" y="32829"/>
                                  <a:pt x="81233" y="32556"/>
                                </a:cubicBezTo>
                                <a:cubicBezTo>
                                  <a:pt x="82002" y="32283"/>
                                  <a:pt x="82994" y="32072"/>
                                  <a:pt x="84210" y="31923"/>
                                </a:cubicBezTo>
                                <a:cubicBezTo>
                                  <a:pt x="85425" y="31774"/>
                                  <a:pt x="86950" y="31700"/>
                                  <a:pt x="88786" y="31700"/>
                                </a:cubicBezTo>
                                <a:close/>
                                <a:moveTo>
                                  <a:pt x="2896503" y="30435"/>
                                </a:moveTo>
                                <a:cubicBezTo>
                                  <a:pt x="2897147" y="30435"/>
                                  <a:pt x="2897842" y="30472"/>
                                  <a:pt x="2898586" y="30547"/>
                                </a:cubicBezTo>
                                <a:cubicBezTo>
                                  <a:pt x="2899330" y="30621"/>
                                  <a:pt x="2900099" y="30745"/>
                                  <a:pt x="2900893" y="30919"/>
                                </a:cubicBezTo>
                                <a:cubicBezTo>
                                  <a:pt x="2901686" y="31092"/>
                                  <a:pt x="2902381" y="31291"/>
                                  <a:pt x="2902977" y="31514"/>
                                </a:cubicBezTo>
                                <a:cubicBezTo>
                                  <a:pt x="2903572" y="31737"/>
                                  <a:pt x="2904006" y="31973"/>
                                  <a:pt x="2904279" y="32221"/>
                                </a:cubicBezTo>
                                <a:cubicBezTo>
                                  <a:pt x="2904551" y="32469"/>
                                  <a:pt x="2904750" y="32742"/>
                                  <a:pt x="2904874" y="33039"/>
                                </a:cubicBezTo>
                                <a:cubicBezTo>
                                  <a:pt x="2904998" y="33337"/>
                                  <a:pt x="2905110" y="33746"/>
                                  <a:pt x="2905209" y="34267"/>
                                </a:cubicBezTo>
                                <a:cubicBezTo>
                                  <a:pt x="2905308" y="34788"/>
                                  <a:pt x="2905382" y="35570"/>
                                  <a:pt x="2905432" y="36611"/>
                                </a:cubicBezTo>
                                <a:cubicBezTo>
                                  <a:pt x="2905482" y="37653"/>
                                  <a:pt x="2905507" y="39067"/>
                                  <a:pt x="2905507" y="40853"/>
                                </a:cubicBezTo>
                                <a:cubicBezTo>
                                  <a:pt x="2905507" y="42639"/>
                                  <a:pt x="2905457" y="44102"/>
                                  <a:pt x="2905358" y="45243"/>
                                </a:cubicBezTo>
                                <a:cubicBezTo>
                                  <a:pt x="2905258" y="46384"/>
                                  <a:pt x="2905110" y="47277"/>
                                  <a:pt x="2904911" y="47922"/>
                                </a:cubicBezTo>
                                <a:cubicBezTo>
                                  <a:pt x="2904713" y="48567"/>
                                  <a:pt x="2904452" y="49014"/>
                                  <a:pt x="2904130" y="49262"/>
                                </a:cubicBezTo>
                                <a:cubicBezTo>
                                  <a:pt x="2903807" y="49510"/>
                                  <a:pt x="2903398" y="49634"/>
                                  <a:pt x="2902902" y="49634"/>
                                </a:cubicBezTo>
                                <a:cubicBezTo>
                                  <a:pt x="2902505" y="49634"/>
                                  <a:pt x="2902059" y="49547"/>
                                  <a:pt x="2901563" y="49373"/>
                                </a:cubicBezTo>
                                <a:cubicBezTo>
                                  <a:pt x="2901066" y="49200"/>
                                  <a:pt x="2900508" y="49014"/>
                                  <a:pt x="2899888" y="48815"/>
                                </a:cubicBezTo>
                                <a:cubicBezTo>
                                  <a:pt x="2899268" y="48617"/>
                                  <a:pt x="2898586" y="48431"/>
                                  <a:pt x="2897842" y="48257"/>
                                </a:cubicBezTo>
                                <a:cubicBezTo>
                                  <a:pt x="2897098" y="48084"/>
                                  <a:pt x="2896279" y="47997"/>
                                  <a:pt x="2895386" y="47997"/>
                                </a:cubicBezTo>
                                <a:cubicBezTo>
                                  <a:pt x="2894345" y="47997"/>
                                  <a:pt x="2893303" y="48208"/>
                                  <a:pt x="2892261" y="48629"/>
                                </a:cubicBezTo>
                                <a:cubicBezTo>
                                  <a:pt x="2891219" y="49051"/>
                                  <a:pt x="2890140" y="49708"/>
                                  <a:pt x="2889024" y="50601"/>
                                </a:cubicBezTo>
                                <a:cubicBezTo>
                                  <a:pt x="2887908" y="51494"/>
                                  <a:pt x="2886742" y="52685"/>
                                  <a:pt x="2885526" y="54173"/>
                                </a:cubicBezTo>
                                <a:cubicBezTo>
                                  <a:pt x="2884311" y="55661"/>
                                  <a:pt x="2883009" y="57497"/>
                                  <a:pt x="2881620" y="59680"/>
                                </a:cubicBezTo>
                                <a:lnTo>
                                  <a:pt x="2881620" y="101054"/>
                                </a:lnTo>
                                <a:cubicBezTo>
                                  <a:pt x="2881620" y="101550"/>
                                  <a:pt x="2881471" y="101984"/>
                                  <a:pt x="2881173" y="102356"/>
                                </a:cubicBezTo>
                                <a:cubicBezTo>
                                  <a:pt x="2880876" y="102728"/>
                                  <a:pt x="2880367" y="103038"/>
                                  <a:pt x="2879648" y="103286"/>
                                </a:cubicBezTo>
                                <a:cubicBezTo>
                                  <a:pt x="2878928" y="103534"/>
                                  <a:pt x="2877973" y="103720"/>
                                  <a:pt x="2876783" y="103844"/>
                                </a:cubicBezTo>
                                <a:cubicBezTo>
                                  <a:pt x="2875592" y="103968"/>
                                  <a:pt x="2874079" y="104030"/>
                                  <a:pt x="2872244" y="104030"/>
                                </a:cubicBezTo>
                                <a:cubicBezTo>
                                  <a:pt x="2870408" y="104030"/>
                                  <a:pt x="2868895" y="103968"/>
                                  <a:pt x="2867704" y="103844"/>
                                </a:cubicBezTo>
                                <a:cubicBezTo>
                                  <a:pt x="2866514" y="103720"/>
                                  <a:pt x="2865558" y="103534"/>
                                  <a:pt x="2864839" y="103286"/>
                                </a:cubicBezTo>
                                <a:cubicBezTo>
                                  <a:pt x="2864120" y="103038"/>
                                  <a:pt x="2863611" y="102728"/>
                                  <a:pt x="2863314" y="102356"/>
                                </a:cubicBezTo>
                                <a:cubicBezTo>
                                  <a:pt x="2863016" y="101984"/>
                                  <a:pt x="2862867" y="101550"/>
                                  <a:pt x="2862867" y="101054"/>
                                </a:cubicBezTo>
                                <a:lnTo>
                                  <a:pt x="2862867" y="34677"/>
                                </a:lnTo>
                                <a:cubicBezTo>
                                  <a:pt x="2862867" y="34180"/>
                                  <a:pt x="2862991" y="33746"/>
                                  <a:pt x="2863239" y="33374"/>
                                </a:cubicBezTo>
                                <a:cubicBezTo>
                                  <a:pt x="2863487" y="33002"/>
                                  <a:pt x="2863934" y="32692"/>
                                  <a:pt x="2864579" y="32444"/>
                                </a:cubicBezTo>
                                <a:cubicBezTo>
                                  <a:pt x="2865224" y="32196"/>
                                  <a:pt x="2866055" y="32010"/>
                                  <a:pt x="2867072" y="31886"/>
                                </a:cubicBezTo>
                                <a:cubicBezTo>
                                  <a:pt x="2868089" y="31762"/>
                                  <a:pt x="2869366" y="31700"/>
                                  <a:pt x="2870904" y="31700"/>
                                </a:cubicBezTo>
                                <a:cubicBezTo>
                                  <a:pt x="2872491" y="31700"/>
                                  <a:pt x="2873806" y="31762"/>
                                  <a:pt x="2874848" y="31886"/>
                                </a:cubicBezTo>
                                <a:cubicBezTo>
                                  <a:pt x="2875890" y="32010"/>
                                  <a:pt x="2876696" y="32196"/>
                                  <a:pt x="2877266" y="32444"/>
                                </a:cubicBezTo>
                                <a:cubicBezTo>
                                  <a:pt x="2877837" y="32692"/>
                                  <a:pt x="2878246" y="33002"/>
                                  <a:pt x="2878494" y="33374"/>
                                </a:cubicBezTo>
                                <a:cubicBezTo>
                                  <a:pt x="2878742" y="33746"/>
                                  <a:pt x="2878866" y="34180"/>
                                  <a:pt x="2878866" y="34677"/>
                                </a:cubicBezTo>
                                <a:lnTo>
                                  <a:pt x="2878866" y="42937"/>
                                </a:lnTo>
                                <a:cubicBezTo>
                                  <a:pt x="2880603" y="40456"/>
                                  <a:pt x="2882240" y="38410"/>
                                  <a:pt x="2883778" y="36797"/>
                                </a:cubicBezTo>
                                <a:cubicBezTo>
                                  <a:pt x="2885315" y="35185"/>
                                  <a:pt x="2886779" y="33908"/>
                                  <a:pt x="2888168" y="32965"/>
                                </a:cubicBezTo>
                                <a:cubicBezTo>
                                  <a:pt x="2889557" y="32022"/>
                                  <a:pt x="2890946" y="31365"/>
                                  <a:pt x="2892335" y="30993"/>
                                </a:cubicBezTo>
                                <a:cubicBezTo>
                                  <a:pt x="2893724" y="30621"/>
                                  <a:pt x="2895113" y="30435"/>
                                  <a:pt x="2896503" y="30435"/>
                                </a:cubicBezTo>
                                <a:close/>
                                <a:moveTo>
                                  <a:pt x="2809512" y="30435"/>
                                </a:moveTo>
                                <a:cubicBezTo>
                                  <a:pt x="2815466" y="30435"/>
                                  <a:pt x="2820625" y="31241"/>
                                  <a:pt x="2824991" y="32853"/>
                                </a:cubicBezTo>
                                <a:cubicBezTo>
                                  <a:pt x="2829356" y="34466"/>
                                  <a:pt x="2832965" y="36835"/>
                                  <a:pt x="2835818" y="39960"/>
                                </a:cubicBezTo>
                                <a:cubicBezTo>
                                  <a:pt x="2838670" y="43085"/>
                                  <a:pt x="2840791" y="46930"/>
                                  <a:pt x="2842180" y="51494"/>
                                </a:cubicBezTo>
                                <a:cubicBezTo>
                                  <a:pt x="2843569" y="56058"/>
                                  <a:pt x="2844264" y="61292"/>
                                  <a:pt x="2844264" y="67196"/>
                                </a:cubicBezTo>
                                <a:cubicBezTo>
                                  <a:pt x="2844264" y="72851"/>
                                  <a:pt x="2843520" y="78010"/>
                                  <a:pt x="2842031" y="82674"/>
                                </a:cubicBezTo>
                                <a:cubicBezTo>
                                  <a:pt x="2840543" y="87337"/>
                                  <a:pt x="2838286" y="91355"/>
                                  <a:pt x="2835260" y="94729"/>
                                </a:cubicBezTo>
                                <a:cubicBezTo>
                                  <a:pt x="2832233" y="98102"/>
                                  <a:pt x="2828438" y="100707"/>
                                  <a:pt x="2823874" y="102542"/>
                                </a:cubicBezTo>
                                <a:cubicBezTo>
                                  <a:pt x="2819310" y="104378"/>
                                  <a:pt x="2813977" y="105296"/>
                                  <a:pt x="2807875" y="105296"/>
                                </a:cubicBezTo>
                                <a:cubicBezTo>
                                  <a:pt x="2801972" y="105296"/>
                                  <a:pt x="2796837" y="104477"/>
                                  <a:pt x="2792472" y="102840"/>
                                </a:cubicBezTo>
                                <a:cubicBezTo>
                                  <a:pt x="2788106" y="101203"/>
                                  <a:pt x="2784484" y="98822"/>
                                  <a:pt x="2781607" y="95696"/>
                                </a:cubicBezTo>
                                <a:cubicBezTo>
                                  <a:pt x="2778730" y="92571"/>
                                  <a:pt x="2776596" y="88726"/>
                                  <a:pt x="2775208" y="84162"/>
                                </a:cubicBezTo>
                                <a:cubicBezTo>
                                  <a:pt x="2773818" y="79598"/>
                                  <a:pt x="2773124" y="74389"/>
                                  <a:pt x="2773124" y="68535"/>
                                </a:cubicBezTo>
                                <a:cubicBezTo>
                                  <a:pt x="2773124" y="62880"/>
                                  <a:pt x="2773880" y="57708"/>
                                  <a:pt x="2775394" y="53020"/>
                                </a:cubicBezTo>
                                <a:cubicBezTo>
                                  <a:pt x="2776907" y="48332"/>
                                  <a:pt x="2779176" y="44313"/>
                                  <a:pt x="2782203" y="40965"/>
                                </a:cubicBezTo>
                                <a:cubicBezTo>
                                  <a:pt x="2785228" y="37616"/>
                                  <a:pt x="2789011" y="35024"/>
                                  <a:pt x="2793551" y="33188"/>
                                </a:cubicBezTo>
                                <a:cubicBezTo>
                                  <a:pt x="2798090" y="31353"/>
                                  <a:pt x="2803411" y="30435"/>
                                  <a:pt x="2809512" y="30435"/>
                                </a:cubicBezTo>
                                <a:close/>
                                <a:moveTo>
                                  <a:pt x="2585303" y="30435"/>
                                </a:moveTo>
                                <a:cubicBezTo>
                                  <a:pt x="2590512" y="30435"/>
                                  <a:pt x="2594964" y="30943"/>
                                  <a:pt x="2598660" y="31960"/>
                                </a:cubicBezTo>
                                <a:cubicBezTo>
                                  <a:pt x="2602356" y="32977"/>
                                  <a:pt x="2605395" y="34540"/>
                                  <a:pt x="2607776" y="36649"/>
                                </a:cubicBezTo>
                                <a:cubicBezTo>
                                  <a:pt x="2610157" y="38757"/>
                                  <a:pt x="2611893" y="41473"/>
                                  <a:pt x="2612985" y="44797"/>
                                </a:cubicBezTo>
                                <a:cubicBezTo>
                                  <a:pt x="2614076" y="48121"/>
                                  <a:pt x="2614622" y="52065"/>
                                  <a:pt x="2614622" y="56629"/>
                                </a:cubicBezTo>
                                <a:lnTo>
                                  <a:pt x="2614622" y="101277"/>
                                </a:lnTo>
                                <a:cubicBezTo>
                                  <a:pt x="2614622" y="101972"/>
                                  <a:pt x="2614374" y="102517"/>
                                  <a:pt x="2613878" y="102914"/>
                                </a:cubicBezTo>
                                <a:cubicBezTo>
                                  <a:pt x="2613382" y="103311"/>
                                  <a:pt x="2612600" y="103596"/>
                                  <a:pt x="2611534" y="103770"/>
                                </a:cubicBezTo>
                                <a:cubicBezTo>
                                  <a:pt x="2610467" y="103944"/>
                                  <a:pt x="2608892" y="104030"/>
                                  <a:pt x="2606809" y="104030"/>
                                </a:cubicBezTo>
                                <a:cubicBezTo>
                                  <a:pt x="2604576" y="104030"/>
                                  <a:pt x="2602951" y="103944"/>
                                  <a:pt x="2601934" y="103770"/>
                                </a:cubicBezTo>
                                <a:cubicBezTo>
                                  <a:pt x="2600917" y="103596"/>
                                  <a:pt x="2600198" y="103311"/>
                                  <a:pt x="2599776" y="102914"/>
                                </a:cubicBezTo>
                                <a:cubicBezTo>
                                  <a:pt x="2599355" y="102517"/>
                                  <a:pt x="2599144" y="101972"/>
                                  <a:pt x="2599144" y="101277"/>
                                </a:cubicBezTo>
                                <a:lnTo>
                                  <a:pt x="2599144" y="95994"/>
                                </a:lnTo>
                                <a:cubicBezTo>
                                  <a:pt x="2596415" y="98921"/>
                                  <a:pt x="2593302" y="101203"/>
                                  <a:pt x="2589805" y="102840"/>
                                </a:cubicBezTo>
                                <a:cubicBezTo>
                                  <a:pt x="2586307" y="104477"/>
                                  <a:pt x="2582425" y="105296"/>
                                  <a:pt x="2578159" y="105296"/>
                                </a:cubicBezTo>
                                <a:cubicBezTo>
                                  <a:pt x="2574637" y="105296"/>
                                  <a:pt x="2571400" y="104837"/>
                                  <a:pt x="2568448" y="103919"/>
                                </a:cubicBezTo>
                                <a:cubicBezTo>
                                  <a:pt x="2565496" y="103001"/>
                                  <a:pt x="2562941" y="101637"/>
                                  <a:pt x="2560783" y="99826"/>
                                </a:cubicBezTo>
                                <a:cubicBezTo>
                                  <a:pt x="2558625" y="98015"/>
                                  <a:pt x="2556951" y="95770"/>
                                  <a:pt x="2555761" y="93092"/>
                                </a:cubicBezTo>
                                <a:cubicBezTo>
                                  <a:pt x="2554570" y="90413"/>
                                  <a:pt x="2553975" y="87287"/>
                                  <a:pt x="2553975" y="83715"/>
                                </a:cubicBezTo>
                                <a:cubicBezTo>
                                  <a:pt x="2553975" y="79846"/>
                                  <a:pt x="2554731" y="76485"/>
                                  <a:pt x="2556244" y="73632"/>
                                </a:cubicBezTo>
                                <a:cubicBezTo>
                                  <a:pt x="2557757" y="70780"/>
                                  <a:pt x="2560014" y="68423"/>
                                  <a:pt x="2563016" y="66563"/>
                                </a:cubicBezTo>
                                <a:cubicBezTo>
                                  <a:pt x="2566017" y="64703"/>
                                  <a:pt x="2569750" y="63326"/>
                                  <a:pt x="2574215" y="62433"/>
                                </a:cubicBezTo>
                                <a:cubicBezTo>
                                  <a:pt x="2578680" y="61540"/>
                                  <a:pt x="2583864" y="61094"/>
                                  <a:pt x="2589768" y="61094"/>
                                </a:cubicBezTo>
                                <a:lnTo>
                                  <a:pt x="2596242" y="61094"/>
                                </a:lnTo>
                                <a:lnTo>
                                  <a:pt x="2596242" y="57075"/>
                                </a:lnTo>
                                <a:cubicBezTo>
                                  <a:pt x="2596242" y="54992"/>
                                  <a:pt x="2596031" y="53168"/>
                                  <a:pt x="2595609" y="51606"/>
                                </a:cubicBezTo>
                                <a:cubicBezTo>
                                  <a:pt x="2595187" y="50043"/>
                                  <a:pt x="2594493" y="48741"/>
                                  <a:pt x="2593526" y="47699"/>
                                </a:cubicBezTo>
                                <a:cubicBezTo>
                                  <a:pt x="2592558" y="46657"/>
                                  <a:pt x="2591269" y="45888"/>
                                  <a:pt x="2589656" y="45392"/>
                                </a:cubicBezTo>
                                <a:cubicBezTo>
                                  <a:pt x="2588044" y="44896"/>
                                  <a:pt x="2586047" y="44648"/>
                                  <a:pt x="2583666" y="44648"/>
                                </a:cubicBezTo>
                                <a:cubicBezTo>
                                  <a:pt x="2580540" y="44648"/>
                                  <a:pt x="2577750" y="44995"/>
                                  <a:pt x="2575294" y="45690"/>
                                </a:cubicBezTo>
                                <a:cubicBezTo>
                                  <a:pt x="2572839" y="46384"/>
                                  <a:pt x="2570668" y="47153"/>
                                  <a:pt x="2568783" y="47997"/>
                                </a:cubicBezTo>
                                <a:cubicBezTo>
                                  <a:pt x="2566898" y="48840"/>
                                  <a:pt x="2565323" y="49609"/>
                                  <a:pt x="2564058" y="50304"/>
                                </a:cubicBezTo>
                                <a:cubicBezTo>
                                  <a:pt x="2562793" y="50998"/>
                                  <a:pt x="2561763" y="51345"/>
                                  <a:pt x="2560970" y="51345"/>
                                </a:cubicBezTo>
                                <a:cubicBezTo>
                                  <a:pt x="2560424" y="51345"/>
                                  <a:pt x="2559940" y="51172"/>
                                  <a:pt x="2559518" y="50824"/>
                                </a:cubicBezTo>
                                <a:cubicBezTo>
                                  <a:pt x="2559097" y="50477"/>
                                  <a:pt x="2558749" y="49981"/>
                                  <a:pt x="2558477" y="49336"/>
                                </a:cubicBezTo>
                                <a:cubicBezTo>
                                  <a:pt x="2558204" y="48691"/>
                                  <a:pt x="2557993" y="47898"/>
                                  <a:pt x="2557844" y="46955"/>
                                </a:cubicBezTo>
                                <a:cubicBezTo>
                                  <a:pt x="2557695" y="46012"/>
                                  <a:pt x="2557621" y="44970"/>
                                  <a:pt x="2557621" y="43830"/>
                                </a:cubicBezTo>
                                <a:cubicBezTo>
                                  <a:pt x="2557621" y="42292"/>
                                  <a:pt x="2557745" y="41076"/>
                                  <a:pt x="2557993" y="40183"/>
                                </a:cubicBezTo>
                                <a:cubicBezTo>
                                  <a:pt x="2558241" y="39290"/>
                                  <a:pt x="2558712" y="38484"/>
                                  <a:pt x="2559407" y="37765"/>
                                </a:cubicBezTo>
                                <a:cubicBezTo>
                                  <a:pt x="2560101" y="37045"/>
                                  <a:pt x="2561317" y="36252"/>
                                  <a:pt x="2563053" y="35384"/>
                                </a:cubicBezTo>
                                <a:cubicBezTo>
                                  <a:pt x="2564789" y="34515"/>
                                  <a:pt x="2566824" y="33709"/>
                                  <a:pt x="2569155" y="32965"/>
                                </a:cubicBezTo>
                                <a:cubicBezTo>
                                  <a:pt x="2571487" y="32221"/>
                                  <a:pt x="2574029" y="31613"/>
                                  <a:pt x="2576782" y="31142"/>
                                </a:cubicBezTo>
                                <a:cubicBezTo>
                                  <a:pt x="2579536" y="30671"/>
                                  <a:pt x="2582376" y="30435"/>
                                  <a:pt x="2585303" y="30435"/>
                                </a:cubicBezTo>
                                <a:close/>
                                <a:moveTo>
                                  <a:pt x="2504712" y="30435"/>
                                </a:moveTo>
                                <a:cubicBezTo>
                                  <a:pt x="2510666" y="30435"/>
                                  <a:pt x="2515825" y="31241"/>
                                  <a:pt x="2520191" y="32853"/>
                                </a:cubicBezTo>
                                <a:cubicBezTo>
                                  <a:pt x="2524556" y="34466"/>
                                  <a:pt x="2528165" y="36835"/>
                                  <a:pt x="2531018" y="39960"/>
                                </a:cubicBezTo>
                                <a:cubicBezTo>
                                  <a:pt x="2533870" y="43085"/>
                                  <a:pt x="2535991" y="46930"/>
                                  <a:pt x="2537380" y="51494"/>
                                </a:cubicBezTo>
                                <a:cubicBezTo>
                                  <a:pt x="2538769" y="56058"/>
                                  <a:pt x="2539464" y="61292"/>
                                  <a:pt x="2539464" y="67196"/>
                                </a:cubicBezTo>
                                <a:cubicBezTo>
                                  <a:pt x="2539464" y="72851"/>
                                  <a:pt x="2538720" y="78010"/>
                                  <a:pt x="2537231" y="82674"/>
                                </a:cubicBezTo>
                                <a:cubicBezTo>
                                  <a:pt x="2535743" y="87337"/>
                                  <a:pt x="2533486" y="91355"/>
                                  <a:pt x="2530460" y="94729"/>
                                </a:cubicBezTo>
                                <a:cubicBezTo>
                                  <a:pt x="2527433" y="98102"/>
                                  <a:pt x="2523638" y="100707"/>
                                  <a:pt x="2519074" y="102542"/>
                                </a:cubicBezTo>
                                <a:cubicBezTo>
                                  <a:pt x="2514510" y="104378"/>
                                  <a:pt x="2509177" y="105296"/>
                                  <a:pt x="2503075" y="105296"/>
                                </a:cubicBezTo>
                                <a:cubicBezTo>
                                  <a:pt x="2497172" y="105296"/>
                                  <a:pt x="2492037" y="104477"/>
                                  <a:pt x="2487672" y="102840"/>
                                </a:cubicBezTo>
                                <a:cubicBezTo>
                                  <a:pt x="2483306" y="101203"/>
                                  <a:pt x="2479684" y="98822"/>
                                  <a:pt x="2476807" y="95696"/>
                                </a:cubicBezTo>
                                <a:cubicBezTo>
                                  <a:pt x="2473930" y="92571"/>
                                  <a:pt x="2471796" y="88726"/>
                                  <a:pt x="2470408" y="84162"/>
                                </a:cubicBezTo>
                                <a:cubicBezTo>
                                  <a:pt x="2469018" y="79598"/>
                                  <a:pt x="2468324" y="74389"/>
                                  <a:pt x="2468324" y="68535"/>
                                </a:cubicBezTo>
                                <a:cubicBezTo>
                                  <a:pt x="2468324" y="62880"/>
                                  <a:pt x="2469080" y="57708"/>
                                  <a:pt x="2470594" y="53020"/>
                                </a:cubicBezTo>
                                <a:cubicBezTo>
                                  <a:pt x="2472107" y="48332"/>
                                  <a:pt x="2474376" y="44313"/>
                                  <a:pt x="2477403" y="40965"/>
                                </a:cubicBezTo>
                                <a:cubicBezTo>
                                  <a:pt x="2480428" y="37616"/>
                                  <a:pt x="2484211" y="35024"/>
                                  <a:pt x="2488751" y="33188"/>
                                </a:cubicBezTo>
                                <a:cubicBezTo>
                                  <a:pt x="2493290" y="31353"/>
                                  <a:pt x="2498611" y="30435"/>
                                  <a:pt x="2504712" y="30435"/>
                                </a:cubicBezTo>
                                <a:close/>
                                <a:moveTo>
                                  <a:pt x="2105928" y="30435"/>
                                </a:moveTo>
                                <a:cubicBezTo>
                                  <a:pt x="2106572" y="30435"/>
                                  <a:pt x="2107267" y="30472"/>
                                  <a:pt x="2108011" y="30547"/>
                                </a:cubicBezTo>
                                <a:cubicBezTo>
                                  <a:pt x="2108755" y="30621"/>
                                  <a:pt x="2109524" y="30745"/>
                                  <a:pt x="2110318" y="30919"/>
                                </a:cubicBezTo>
                                <a:cubicBezTo>
                                  <a:pt x="2111112" y="31092"/>
                                  <a:pt x="2111806" y="31291"/>
                                  <a:pt x="2112402" y="31514"/>
                                </a:cubicBezTo>
                                <a:cubicBezTo>
                                  <a:pt x="2112997" y="31737"/>
                                  <a:pt x="2113431" y="31973"/>
                                  <a:pt x="2113704" y="32221"/>
                                </a:cubicBezTo>
                                <a:cubicBezTo>
                                  <a:pt x="2113977" y="32469"/>
                                  <a:pt x="2114175" y="32742"/>
                                  <a:pt x="2114299" y="33039"/>
                                </a:cubicBezTo>
                                <a:cubicBezTo>
                                  <a:pt x="2114423" y="33337"/>
                                  <a:pt x="2114535" y="33746"/>
                                  <a:pt x="2114634" y="34267"/>
                                </a:cubicBezTo>
                                <a:cubicBezTo>
                                  <a:pt x="2114733" y="34788"/>
                                  <a:pt x="2114807" y="35570"/>
                                  <a:pt x="2114857" y="36611"/>
                                </a:cubicBezTo>
                                <a:cubicBezTo>
                                  <a:pt x="2114907" y="37653"/>
                                  <a:pt x="2114932" y="39067"/>
                                  <a:pt x="2114932" y="40853"/>
                                </a:cubicBezTo>
                                <a:cubicBezTo>
                                  <a:pt x="2114932" y="42639"/>
                                  <a:pt x="2114882" y="44102"/>
                                  <a:pt x="2114783" y="45243"/>
                                </a:cubicBezTo>
                                <a:cubicBezTo>
                                  <a:pt x="2114684" y="46384"/>
                                  <a:pt x="2114535" y="47277"/>
                                  <a:pt x="2114336" y="47922"/>
                                </a:cubicBezTo>
                                <a:cubicBezTo>
                                  <a:pt x="2114138" y="48567"/>
                                  <a:pt x="2113877" y="49014"/>
                                  <a:pt x="2113555" y="49262"/>
                                </a:cubicBezTo>
                                <a:cubicBezTo>
                                  <a:pt x="2113232" y="49510"/>
                                  <a:pt x="2112823" y="49634"/>
                                  <a:pt x="2112327" y="49634"/>
                                </a:cubicBezTo>
                                <a:cubicBezTo>
                                  <a:pt x="2111930" y="49634"/>
                                  <a:pt x="2111484" y="49547"/>
                                  <a:pt x="2110988" y="49373"/>
                                </a:cubicBezTo>
                                <a:cubicBezTo>
                                  <a:pt x="2110491" y="49200"/>
                                  <a:pt x="2109933" y="49014"/>
                                  <a:pt x="2109313" y="48815"/>
                                </a:cubicBezTo>
                                <a:cubicBezTo>
                                  <a:pt x="2108693" y="48617"/>
                                  <a:pt x="2108011" y="48431"/>
                                  <a:pt x="2107267" y="48257"/>
                                </a:cubicBezTo>
                                <a:cubicBezTo>
                                  <a:pt x="2106523" y="48084"/>
                                  <a:pt x="2105704" y="47997"/>
                                  <a:pt x="2104811" y="47997"/>
                                </a:cubicBezTo>
                                <a:cubicBezTo>
                                  <a:pt x="2103770" y="47997"/>
                                  <a:pt x="2102728" y="48208"/>
                                  <a:pt x="2101686" y="48629"/>
                                </a:cubicBezTo>
                                <a:cubicBezTo>
                                  <a:pt x="2100644" y="49051"/>
                                  <a:pt x="2099565" y="49708"/>
                                  <a:pt x="2098449" y="50601"/>
                                </a:cubicBezTo>
                                <a:cubicBezTo>
                                  <a:pt x="2097333" y="51494"/>
                                  <a:pt x="2096167" y="52685"/>
                                  <a:pt x="2094951" y="54173"/>
                                </a:cubicBezTo>
                                <a:cubicBezTo>
                                  <a:pt x="2093736" y="55661"/>
                                  <a:pt x="2092434" y="57497"/>
                                  <a:pt x="2091045" y="59680"/>
                                </a:cubicBezTo>
                                <a:lnTo>
                                  <a:pt x="2091045" y="101054"/>
                                </a:lnTo>
                                <a:cubicBezTo>
                                  <a:pt x="2091045" y="101550"/>
                                  <a:pt x="2090896" y="101984"/>
                                  <a:pt x="2090598" y="102356"/>
                                </a:cubicBezTo>
                                <a:cubicBezTo>
                                  <a:pt x="2090301" y="102728"/>
                                  <a:pt x="2089792" y="103038"/>
                                  <a:pt x="2089073" y="103286"/>
                                </a:cubicBezTo>
                                <a:cubicBezTo>
                                  <a:pt x="2088353" y="103534"/>
                                  <a:pt x="2087398" y="103720"/>
                                  <a:pt x="2086208" y="103844"/>
                                </a:cubicBezTo>
                                <a:cubicBezTo>
                                  <a:pt x="2085017" y="103968"/>
                                  <a:pt x="2083504" y="104030"/>
                                  <a:pt x="2081669" y="104030"/>
                                </a:cubicBezTo>
                                <a:cubicBezTo>
                                  <a:pt x="2079833" y="104030"/>
                                  <a:pt x="2078320" y="103968"/>
                                  <a:pt x="2077129" y="103844"/>
                                </a:cubicBezTo>
                                <a:cubicBezTo>
                                  <a:pt x="2075939" y="103720"/>
                                  <a:pt x="2074984" y="103534"/>
                                  <a:pt x="2074264" y="103286"/>
                                </a:cubicBezTo>
                                <a:cubicBezTo>
                                  <a:pt x="2073545" y="103038"/>
                                  <a:pt x="2073036" y="102728"/>
                                  <a:pt x="2072739" y="102356"/>
                                </a:cubicBezTo>
                                <a:cubicBezTo>
                                  <a:pt x="2072441" y="101984"/>
                                  <a:pt x="2072292" y="101550"/>
                                  <a:pt x="2072292" y="101054"/>
                                </a:cubicBezTo>
                                <a:lnTo>
                                  <a:pt x="2072292" y="34677"/>
                                </a:lnTo>
                                <a:cubicBezTo>
                                  <a:pt x="2072292" y="34180"/>
                                  <a:pt x="2072416" y="33746"/>
                                  <a:pt x="2072664" y="33374"/>
                                </a:cubicBezTo>
                                <a:cubicBezTo>
                                  <a:pt x="2072912" y="33002"/>
                                  <a:pt x="2073359" y="32692"/>
                                  <a:pt x="2074004" y="32444"/>
                                </a:cubicBezTo>
                                <a:cubicBezTo>
                                  <a:pt x="2074649" y="32196"/>
                                  <a:pt x="2075480" y="32010"/>
                                  <a:pt x="2076497" y="31886"/>
                                </a:cubicBezTo>
                                <a:cubicBezTo>
                                  <a:pt x="2077514" y="31762"/>
                                  <a:pt x="2078791" y="31700"/>
                                  <a:pt x="2080329" y="31700"/>
                                </a:cubicBezTo>
                                <a:cubicBezTo>
                                  <a:pt x="2081916" y="31700"/>
                                  <a:pt x="2083231" y="31762"/>
                                  <a:pt x="2084273" y="31886"/>
                                </a:cubicBezTo>
                                <a:cubicBezTo>
                                  <a:pt x="2085315" y="32010"/>
                                  <a:pt x="2086121" y="32196"/>
                                  <a:pt x="2086691" y="32444"/>
                                </a:cubicBezTo>
                                <a:cubicBezTo>
                                  <a:pt x="2087262" y="32692"/>
                                  <a:pt x="2087671" y="33002"/>
                                  <a:pt x="2087919" y="33374"/>
                                </a:cubicBezTo>
                                <a:cubicBezTo>
                                  <a:pt x="2088167" y="33746"/>
                                  <a:pt x="2088291" y="34180"/>
                                  <a:pt x="2088291" y="34677"/>
                                </a:cubicBezTo>
                                <a:lnTo>
                                  <a:pt x="2088291" y="42937"/>
                                </a:lnTo>
                                <a:cubicBezTo>
                                  <a:pt x="2090028" y="40456"/>
                                  <a:pt x="2091665" y="38410"/>
                                  <a:pt x="2093203" y="36797"/>
                                </a:cubicBezTo>
                                <a:cubicBezTo>
                                  <a:pt x="2094741" y="35185"/>
                                  <a:pt x="2096204" y="33908"/>
                                  <a:pt x="2097593" y="32965"/>
                                </a:cubicBezTo>
                                <a:cubicBezTo>
                                  <a:pt x="2098982" y="32022"/>
                                  <a:pt x="2100371" y="31365"/>
                                  <a:pt x="2101760" y="30993"/>
                                </a:cubicBezTo>
                                <a:cubicBezTo>
                                  <a:pt x="2103149" y="30621"/>
                                  <a:pt x="2104538" y="30435"/>
                                  <a:pt x="2105928" y="30435"/>
                                </a:cubicBezTo>
                                <a:close/>
                                <a:moveTo>
                                  <a:pt x="2018937" y="30435"/>
                                </a:moveTo>
                                <a:cubicBezTo>
                                  <a:pt x="2024891" y="30435"/>
                                  <a:pt x="2030050" y="31241"/>
                                  <a:pt x="2034416" y="32853"/>
                                </a:cubicBezTo>
                                <a:cubicBezTo>
                                  <a:pt x="2038781" y="34466"/>
                                  <a:pt x="2042390" y="36835"/>
                                  <a:pt x="2045243" y="39960"/>
                                </a:cubicBezTo>
                                <a:cubicBezTo>
                                  <a:pt x="2048095" y="43085"/>
                                  <a:pt x="2050216" y="46930"/>
                                  <a:pt x="2051605" y="51494"/>
                                </a:cubicBezTo>
                                <a:cubicBezTo>
                                  <a:pt x="2052994" y="56058"/>
                                  <a:pt x="2053689" y="61292"/>
                                  <a:pt x="2053689" y="67196"/>
                                </a:cubicBezTo>
                                <a:cubicBezTo>
                                  <a:pt x="2053689" y="72851"/>
                                  <a:pt x="2052945" y="78010"/>
                                  <a:pt x="2051456" y="82674"/>
                                </a:cubicBezTo>
                                <a:cubicBezTo>
                                  <a:pt x="2049968" y="87337"/>
                                  <a:pt x="2047711" y="91355"/>
                                  <a:pt x="2044685" y="94729"/>
                                </a:cubicBezTo>
                                <a:cubicBezTo>
                                  <a:pt x="2041658" y="98102"/>
                                  <a:pt x="2037863" y="100707"/>
                                  <a:pt x="2033299" y="102542"/>
                                </a:cubicBezTo>
                                <a:cubicBezTo>
                                  <a:pt x="2028735" y="104378"/>
                                  <a:pt x="2023402" y="105296"/>
                                  <a:pt x="2017300" y="105296"/>
                                </a:cubicBezTo>
                                <a:cubicBezTo>
                                  <a:pt x="2011397" y="105296"/>
                                  <a:pt x="2006262" y="104477"/>
                                  <a:pt x="2001897" y="102840"/>
                                </a:cubicBezTo>
                                <a:cubicBezTo>
                                  <a:pt x="1997531" y="101203"/>
                                  <a:pt x="1993910" y="98822"/>
                                  <a:pt x="1991032" y="95696"/>
                                </a:cubicBezTo>
                                <a:cubicBezTo>
                                  <a:pt x="1988155" y="92571"/>
                                  <a:pt x="1986022" y="88726"/>
                                  <a:pt x="1984633" y="84162"/>
                                </a:cubicBezTo>
                                <a:cubicBezTo>
                                  <a:pt x="1983243" y="79598"/>
                                  <a:pt x="1982549" y="74389"/>
                                  <a:pt x="1982549" y="68535"/>
                                </a:cubicBezTo>
                                <a:cubicBezTo>
                                  <a:pt x="1982549" y="62880"/>
                                  <a:pt x="1983306" y="57708"/>
                                  <a:pt x="1984819" y="53020"/>
                                </a:cubicBezTo>
                                <a:cubicBezTo>
                                  <a:pt x="1986332" y="48332"/>
                                  <a:pt x="1988601" y="44313"/>
                                  <a:pt x="1991628" y="40965"/>
                                </a:cubicBezTo>
                                <a:cubicBezTo>
                                  <a:pt x="1994654" y="37616"/>
                                  <a:pt x="1998436" y="35024"/>
                                  <a:pt x="2002976" y="33188"/>
                                </a:cubicBezTo>
                                <a:cubicBezTo>
                                  <a:pt x="2007515" y="31353"/>
                                  <a:pt x="2012836" y="30435"/>
                                  <a:pt x="2018937" y="30435"/>
                                </a:cubicBezTo>
                                <a:close/>
                                <a:moveTo>
                                  <a:pt x="349235" y="30435"/>
                                </a:moveTo>
                                <a:cubicBezTo>
                                  <a:pt x="351318" y="30435"/>
                                  <a:pt x="353340" y="30571"/>
                                  <a:pt x="355299" y="30844"/>
                                </a:cubicBezTo>
                                <a:cubicBezTo>
                                  <a:pt x="357259" y="31117"/>
                                  <a:pt x="359020" y="31477"/>
                                  <a:pt x="360583" y="31923"/>
                                </a:cubicBezTo>
                                <a:cubicBezTo>
                                  <a:pt x="362146" y="32370"/>
                                  <a:pt x="363510" y="32866"/>
                                  <a:pt x="364676" y="33412"/>
                                </a:cubicBezTo>
                                <a:cubicBezTo>
                                  <a:pt x="365841" y="33957"/>
                                  <a:pt x="366672" y="34503"/>
                                  <a:pt x="367168" y="35049"/>
                                </a:cubicBezTo>
                                <a:cubicBezTo>
                                  <a:pt x="367714" y="35545"/>
                                  <a:pt x="367987" y="36388"/>
                                  <a:pt x="367987" y="37579"/>
                                </a:cubicBezTo>
                                <a:cubicBezTo>
                                  <a:pt x="367987" y="38174"/>
                                  <a:pt x="367900" y="39055"/>
                                  <a:pt x="367727" y="40220"/>
                                </a:cubicBezTo>
                                <a:cubicBezTo>
                                  <a:pt x="367553" y="41386"/>
                                  <a:pt x="367292" y="42564"/>
                                  <a:pt x="366946" y="43755"/>
                                </a:cubicBezTo>
                                <a:cubicBezTo>
                                  <a:pt x="366598" y="44946"/>
                                  <a:pt x="366189" y="45975"/>
                                  <a:pt x="365717" y="46843"/>
                                </a:cubicBezTo>
                                <a:cubicBezTo>
                                  <a:pt x="365246" y="47711"/>
                                  <a:pt x="364713" y="48146"/>
                                  <a:pt x="364118" y="48146"/>
                                </a:cubicBezTo>
                                <a:cubicBezTo>
                                  <a:pt x="363473" y="48146"/>
                                  <a:pt x="362716" y="47910"/>
                                  <a:pt x="361848" y="47439"/>
                                </a:cubicBezTo>
                                <a:cubicBezTo>
                                  <a:pt x="360980" y="46967"/>
                                  <a:pt x="359926" y="46446"/>
                                  <a:pt x="358685" y="45876"/>
                                </a:cubicBezTo>
                                <a:cubicBezTo>
                                  <a:pt x="357445" y="45305"/>
                                  <a:pt x="355994" y="44797"/>
                                  <a:pt x="354332" y="44350"/>
                                </a:cubicBezTo>
                                <a:cubicBezTo>
                                  <a:pt x="352670" y="43904"/>
                                  <a:pt x="350723" y="43681"/>
                                  <a:pt x="348490" y="43681"/>
                                </a:cubicBezTo>
                                <a:cubicBezTo>
                                  <a:pt x="346754" y="43681"/>
                                  <a:pt x="345204" y="43904"/>
                                  <a:pt x="343840" y="44350"/>
                                </a:cubicBezTo>
                                <a:cubicBezTo>
                                  <a:pt x="342476" y="44797"/>
                                  <a:pt x="341347" y="45405"/>
                                  <a:pt x="340454" y="46174"/>
                                </a:cubicBezTo>
                                <a:cubicBezTo>
                                  <a:pt x="339561" y="46942"/>
                                  <a:pt x="338879" y="47848"/>
                                  <a:pt x="338407" y="48890"/>
                                </a:cubicBezTo>
                                <a:cubicBezTo>
                                  <a:pt x="337936" y="49931"/>
                                  <a:pt x="337700" y="51048"/>
                                  <a:pt x="337700" y="52238"/>
                                </a:cubicBezTo>
                                <a:cubicBezTo>
                                  <a:pt x="337700" y="53776"/>
                                  <a:pt x="338333" y="55066"/>
                                  <a:pt x="339598" y="56108"/>
                                </a:cubicBezTo>
                                <a:cubicBezTo>
                                  <a:pt x="340863" y="57150"/>
                                  <a:pt x="342438" y="58129"/>
                                  <a:pt x="344324" y="59047"/>
                                </a:cubicBezTo>
                                <a:cubicBezTo>
                                  <a:pt x="346208" y="59965"/>
                                  <a:pt x="348242" y="60920"/>
                                  <a:pt x="350425" y="61912"/>
                                </a:cubicBezTo>
                                <a:cubicBezTo>
                                  <a:pt x="352608" y="62904"/>
                                  <a:pt x="354642" y="64145"/>
                                  <a:pt x="356527" y="65633"/>
                                </a:cubicBezTo>
                                <a:cubicBezTo>
                                  <a:pt x="358412" y="67121"/>
                                  <a:pt x="359975" y="68932"/>
                                  <a:pt x="361215" y="71065"/>
                                </a:cubicBezTo>
                                <a:cubicBezTo>
                                  <a:pt x="362456" y="73198"/>
                                  <a:pt x="363076" y="75877"/>
                                  <a:pt x="363076" y="79102"/>
                                </a:cubicBezTo>
                                <a:cubicBezTo>
                                  <a:pt x="363076" y="82872"/>
                                  <a:pt x="362357" y="86357"/>
                                  <a:pt x="360918" y="89557"/>
                                </a:cubicBezTo>
                                <a:cubicBezTo>
                                  <a:pt x="359479" y="92757"/>
                                  <a:pt x="357383" y="95522"/>
                                  <a:pt x="354630" y="97854"/>
                                </a:cubicBezTo>
                                <a:cubicBezTo>
                                  <a:pt x="351877" y="100186"/>
                                  <a:pt x="348528" y="102009"/>
                                  <a:pt x="344584" y="103324"/>
                                </a:cubicBezTo>
                                <a:cubicBezTo>
                                  <a:pt x="340640" y="104638"/>
                                  <a:pt x="336187" y="105296"/>
                                  <a:pt x="331226" y="105296"/>
                                </a:cubicBezTo>
                                <a:cubicBezTo>
                                  <a:pt x="328845" y="105296"/>
                                  <a:pt x="326576" y="105122"/>
                                  <a:pt x="324418" y="104775"/>
                                </a:cubicBezTo>
                                <a:cubicBezTo>
                                  <a:pt x="322260" y="104427"/>
                                  <a:pt x="320325" y="104006"/>
                                  <a:pt x="318613" y="103510"/>
                                </a:cubicBezTo>
                                <a:cubicBezTo>
                                  <a:pt x="316902" y="103014"/>
                                  <a:pt x="315451" y="102443"/>
                                  <a:pt x="314260" y="101798"/>
                                </a:cubicBezTo>
                                <a:cubicBezTo>
                                  <a:pt x="313069" y="101153"/>
                                  <a:pt x="312177" y="100558"/>
                                  <a:pt x="311581" y="100012"/>
                                </a:cubicBezTo>
                                <a:cubicBezTo>
                                  <a:pt x="311184" y="99615"/>
                                  <a:pt x="310899" y="99194"/>
                                  <a:pt x="310725" y="98747"/>
                                </a:cubicBezTo>
                                <a:cubicBezTo>
                                  <a:pt x="310552" y="98301"/>
                                  <a:pt x="310465" y="97730"/>
                                  <a:pt x="310465" y="97036"/>
                                </a:cubicBezTo>
                                <a:cubicBezTo>
                                  <a:pt x="310465" y="96589"/>
                                  <a:pt x="310502" y="96019"/>
                                  <a:pt x="310577" y="95324"/>
                                </a:cubicBezTo>
                                <a:cubicBezTo>
                                  <a:pt x="310651" y="94630"/>
                                  <a:pt x="310775" y="93861"/>
                                  <a:pt x="310949" y="93017"/>
                                </a:cubicBezTo>
                                <a:cubicBezTo>
                                  <a:pt x="311122" y="92174"/>
                                  <a:pt x="311321" y="91330"/>
                                  <a:pt x="311544" y="90487"/>
                                </a:cubicBezTo>
                                <a:cubicBezTo>
                                  <a:pt x="311767" y="89644"/>
                                  <a:pt x="312028" y="88875"/>
                                  <a:pt x="312325" y="88180"/>
                                </a:cubicBezTo>
                                <a:cubicBezTo>
                                  <a:pt x="312623" y="87486"/>
                                  <a:pt x="312945" y="86928"/>
                                  <a:pt x="313293" y="86506"/>
                                </a:cubicBezTo>
                                <a:cubicBezTo>
                                  <a:pt x="313640" y="86084"/>
                                  <a:pt x="314012" y="85873"/>
                                  <a:pt x="314409" y="85873"/>
                                </a:cubicBezTo>
                                <a:cubicBezTo>
                                  <a:pt x="315103" y="85873"/>
                                  <a:pt x="315872" y="86171"/>
                                  <a:pt x="316716" y="86766"/>
                                </a:cubicBezTo>
                                <a:cubicBezTo>
                                  <a:pt x="317559" y="87362"/>
                                  <a:pt x="318650" y="88019"/>
                                  <a:pt x="319990" y="88738"/>
                                </a:cubicBezTo>
                                <a:cubicBezTo>
                                  <a:pt x="321330" y="89458"/>
                                  <a:pt x="322979" y="90128"/>
                                  <a:pt x="324938" y="90748"/>
                                </a:cubicBezTo>
                                <a:cubicBezTo>
                                  <a:pt x="326898" y="91368"/>
                                  <a:pt x="329341" y="91678"/>
                                  <a:pt x="332268" y="91678"/>
                                </a:cubicBezTo>
                                <a:cubicBezTo>
                                  <a:pt x="334302" y="91678"/>
                                  <a:pt x="336076" y="91442"/>
                                  <a:pt x="337589" y="90971"/>
                                </a:cubicBezTo>
                                <a:cubicBezTo>
                                  <a:pt x="339102" y="90500"/>
                                  <a:pt x="340355" y="89842"/>
                                  <a:pt x="341347" y="88999"/>
                                </a:cubicBezTo>
                                <a:cubicBezTo>
                                  <a:pt x="342339" y="88156"/>
                                  <a:pt x="343071" y="87188"/>
                                  <a:pt x="343542" y="86097"/>
                                </a:cubicBezTo>
                                <a:cubicBezTo>
                                  <a:pt x="344013" y="85005"/>
                                  <a:pt x="344249" y="83840"/>
                                  <a:pt x="344249" y="82599"/>
                                </a:cubicBezTo>
                                <a:cubicBezTo>
                                  <a:pt x="344249" y="80863"/>
                                  <a:pt x="343641" y="79449"/>
                                  <a:pt x="342426" y="78358"/>
                                </a:cubicBezTo>
                                <a:cubicBezTo>
                                  <a:pt x="341211" y="77266"/>
                                  <a:pt x="339685" y="76249"/>
                                  <a:pt x="337849" y="75307"/>
                                </a:cubicBezTo>
                                <a:cubicBezTo>
                                  <a:pt x="336014" y="74364"/>
                                  <a:pt x="334017" y="73397"/>
                                  <a:pt x="331859" y="72404"/>
                                </a:cubicBezTo>
                                <a:cubicBezTo>
                                  <a:pt x="329701" y="71412"/>
                                  <a:pt x="327704" y="70197"/>
                                  <a:pt x="325869" y="68758"/>
                                </a:cubicBezTo>
                                <a:cubicBezTo>
                                  <a:pt x="324033" y="67320"/>
                                  <a:pt x="322508" y="65534"/>
                                  <a:pt x="321292" y="63400"/>
                                </a:cubicBezTo>
                                <a:cubicBezTo>
                                  <a:pt x="320077" y="61267"/>
                                  <a:pt x="319469" y="58588"/>
                                  <a:pt x="319469" y="55364"/>
                                </a:cubicBezTo>
                                <a:cubicBezTo>
                                  <a:pt x="319469" y="51841"/>
                                  <a:pt x="320139" y="48567"/>
                                  <a:pt x="321478" y="45541"/>
                                </a:cubicBezTo>
                                <a:cubicBezTo>
                                  <a:pt x="322818" y="42515"/>
                                  <a:pt x="324778" y="39873"/>
                                  <a:pt x="327357" y="37616"/>
                                </a:cubicBezTo>
                                <a:cubicBezTo>
                                  <a:pt x="329937" y="35359"/>
                                  <a:pt x="333062" y="33598"/>
                                  <a:pt x="336733" y="32333"/>
                                </a:cubicBezTo>
                                <a:cubicBezTo>
                                  <a:pt x="340404" y="31068"/>
                                  <a:pt x="344571" y="30435"/>
                                  <a:pt x="349235" y="30435"/>
                                </a:cubicBezTo>
                                <a:close/>
                                <a:moveTo>
                                  <a:pt x="280997" y="30435"/>
                                </a:moveTo>
                                <a:cubicBezTo>
                                  <a:pt x="286007" y="30435"/>
                                  <a:pt x="290336" y="31018"/>
                                  <a:pt x="293983" y="32184"/>
                                </a:cubicBezTo>
                                <a:cubicBezTo>
                                  <a:pt x="297628" y="33350"/>
                                  <a:pt x="300667" y="35061"/>
                                  <a:pt x="303098" y="37318"/>
                                </a:cubicBezTo>
                                <a:cubicBezTo>
                                  <a:pt x="305529" y="39576"/>
                                  <a:pt x="307340" y="42354"/>
                                  <a:pt x="308530" y="45653"/>
                                </a:cubicBezTo>
                                <a:cubicBezTo>
                                  <a:pt x="309721" y="48952"/>
                                  <a:pt x="310316" y="52734"/>
                                  <a:pt x="310316" y="57001"/>
                                </a:cubicBezTo>
                                <a:cubicBezTo>
                                  <a:pt x="310316" y="60573"/>
                                  <a:pt x="309981" y="64244"/>
                                  <a:pt x="309312" y="68014"/>
                                </a:cubicBezTo>
                                <a:cubicBezTo>
                                  <a:pt x="308642" y="71784"/>
                                  <a:pt x="307588" y="75468"/>
                                  <a:pt x="306149" y="79065"/>
                                </a:cubicBezTo>
                                <a:cubicBezTo>
                                  <a:pt x="304711" y="82661"/>
                                  <a:pt x="302862" y="86035"/>
                                  <a:pt x="300605" y="89185"/>
                                </a:cubicBezTo>
                                <a:cubicBezTo>
                                  <a:pt x="298348" y="92335"/>
                                  <a:pt x="295644" y="95113"/>
                                  <a:pt x="292494" y="97519"/>
                                </a:cubicBezTo>
                                <a:cubicBezTo>
                                  <a:pt x="289344" y="99925"/>
                                  <a:pt x="285735" y="101823"/>
                                  <a:pt x="281667" y="103212"/>
                                </a:cubicBezTo>
                                <a:cubicBezTo>
                                  <a:pt x="277599" y="104601"/>
                                  <a:pt x="273010" y="105296"/>
                                  <a:pt x="267900" y="105296"/>
                                </a:cubicBezTo>
                                <a:cubicBezTo>
                                  <a:pt x="262890" y="105296"/>
                                  <a:pt x="258561" y="104713"/>
                                  <a:pt x="254915" y="103547"/>
                                </a:cubicBezTo>
                                <a:cubicBezTo>
                                  <a:pt x="251269" y="102381"/>
                                  <a:pt x="248230" y="100669"/>
                                  <a:pt x="245799" y="98412"/>
                                </a:cubicBezTo>
                                <a:cubicBezTo>
                                  <a:pt x="243368" y="96155"/>
                                  <a:pt x="241557" y="93377"/>
                                  <a:pt x="240367" y="90078"/>
                                </a:cubicBezTo>
                                <a:cubicBezTo>
                                  <a:pt x="239176" y="86779"/>
                                  <a:pt x="238581" y="82996"/>
                                  <a:pt x="238581" y="78730"/>
                                </a:cubicBezTo>
                                <a:cubicBezTo>
                                  <a:pt x="238581" y="75158"/>
                                  <a:pt x="238916" y="71487"/>
                                  <a:pt x="239586" y="67716"/>
                                </a:cubicBezTo>
                                <a:cubicBezTo>
                                  <a:pt x="240255" y="63946"/>
                                  <a:pt x="241309" y="60275"/>
                                  <a:pt x="242748" y="56703"/>
                                </a:cubicBezTo>
                                <a:cubicBezTo>
                                  <a:pt x="244187" y="53131"/>
                                  <a:pt x="246035" y="49745"/>
                                  <a:pt x="248292" y="46546"/>
                                </a:cubicBezTo>
                                <a:cubicBezTo>
                                  <a:pt x="250549" y="43346"/>
                                  <a:pt x="253253" y="40555"/>
                                  <a:pt x="256403" y="38174"/>
                                </a:cubicBezTo>
                                <a:cubicBezTo>
                                  <a:pt x="259553" y="35793"/>
                                  <a:pt x="263163" y="33908"/>
                                  <a:pt x="267230" y="32519"/>
                                </a:cubicBezTo>
                                <a:cubicBezTo>
                                  <a:pt x="271298" y="31130"/>
                                  <a:pt x="275887" y="30435"/>
                                  <a:pt x="280997" y="30435"/>
                                </a:cubicBezTo>
                                <a:close/>
                                <a:moveTo>
                                  <a:pt x="227121" y="30435"/>
                                </a:moveTo>
                                <a:cubicBezTo>
                                  <a:pt x="227866" y="30435"/>
                                  <a:pt x="228622" y="30485"/>
                                  <a:pt x="229391" y="30584"/>
                                </a:cubicBezTo>
                                <a:cubicBezTo>
                                  <a:pt x="230160" y="30683"/>
                                  <a:pt x="230879" y="30807"/>
                                  <a:pt x="231549" y="30956"/>
                                </a:cubicBezTo>
                                <a:cubicBezTo>
                                  <a:pt x="232219" y="31105"/>
                                  <a:pt x="232814" y="31291"/>
                                  <a:pt x="233335" y="31514"/>
                                </a:cubicBezTo>
                                <a:cubicBezTo>
                                  <a:pt x="233856" y="31737"/>
                                  <a:pt x="234265" y="31973"/>
                                  <a:pt x="234563" y="32221"/>
                                </a:cubicBezTo>
                                <a:cubicBezTo>
                                  <a:pt x="234860" y="32519"/>
                                  <a:pt x="235009" y="32990"/>
                                  <a:pt x="235009" y="33635"/>
                                </a:cubicBezTo>
                                <a:cubicBezTo>
                                  <a:pt x="235009" y="33982"/>
                                  <a:pt x="234960" y="34602"/>
                                  <a:pt x="234860" y="35495"/>
                                </a:cubicBezTo>
                                <a:cubicBezTo>
                                  <a:pt x="234761" y="36388"/>
                                  <a:pt x="234612" y="37430"/>
                                  <a:pt x="234414" y="38621"/>
                                </a:cubicBezTo>
                                <a:cubicBezTo>
                                  <a:pt x="234215" y="39811"/>
                                  <a:pt x="233967" y="41039"/>
                                  <a:pt x="233670" y="42304"/>
                                </a:cubicBezTo>
                                <a:cubicBezTo>
                                  <a:pt x="233372" y="43569"/>
                                  <a:pt x="233037" y="44747"/>
                                  <a:pt x="232665" y="45839"/>
                                </a:cubicBezTo>
                                <a:cubicBezTo>
                                  <a:pt x="232293" y="46930"/>
                                  <a:pt x="231871" y="47823"/>
                                  <a:pt x="231400" y="48518"/>
                                </a:cubicBezTo>
                                <a:cubicBezTo>
                                  <a:pt x="230929" y="49212"/>
                                  <a:pt x="230420" y="49559"/>
                                  <a:pt x="229874" y="49559"/>
                                </a:cubicBezTo>
                                <a:cubicBezTo>
                                  <a:pt x="229428" y="49559"/>
                                  <a:pt x="228981" y="49473"/>
                                  <a:pt x="228535" y="49299"/>
                                </a:cubicBezTo>
                                <a:cubicBezTo>
                                  <a:pt x="228089" y="49125"/>
                                  <a:pt x="227592" y="48952"/>
                                  <a:pt x="227047" y="48778"/>
                                </a:cubicBezTo>
                                <a:cubicBezTo>
                                  <a:pt x="226501" y="48604"/>
                                  <a:pt x="225906" y="48431"/>
                                  <a:pt x="225261" y="48257"/>
                                </a:cubicBezTo>
                                <a:cubicBezTo>
                                  <a:pt x="224616" y="48084"/>
                                  <a:pt x="223872" y="47997"/>
                                  <a:pt x="223028" y="47997"/>
                                </a:cubicBezTo>
                                <a:cubicBezTo>
                                  <a:pt x="221342" y="47997"/>
                                  <a:pt x="219543" y="48642"/>
                                  <a:pt x="217633" y="49931"/>
                                </a:cubicBezTo>
                                <a:cubicBezTo>
                                  <a:pt x="215724" y="51221"/>
                                  <a:pt x="213900" y="52920"/>
                                  <a:pt x="212164" y="55029"/>
                                </a:cubicBezTo>
                                <a:cubicBezTo>
                                  <a:pt x="210428" y="57137"/>
                                  <a:pt x="208877" y="59593"/>
                                  <a:pt x="207513" y="62396"/>
                                </a:cubicBezTo>
                                <a:cubicBezTo>
                                  <a:pt x="206149" y="65199"/>
                                  <a:pt x="205169" y="68138"/>
                                  <a:pt x="204574" y="71214"/>
                                </a:cubicBezTo>
                                <a:lnTo>
                                  <a:pt x="198621" y="101054"/>
                                </a:lnTo>
                                <a:cubicBezTo>
                                  <a:pt x="198521" y="101550"/>
                                  <a:pt x="198286" y="101984"/>
                                  <a:pt x="197914" y="102356"/>
                                </a:cubicBezTo>
                                <a:cubicBezTo>
                                  <a:pt x="197542" y="102728"/>
                                  <a:pt x="196971" y="103038"/>
                                  <a:pt x="196202" y="103286"/>
                                </a:cubicBezTo>
                                <a:cubicBezTo>
                                  <a:pt x="195433" y="103534"/>
                                  <a:pt x="194429" y="103720"/>
                                  <a:pt x="193188" y="103844"/>
                                </a:cubicBezTo>
                                <a:cubicBezTo>
                                  <a:pt x="191948" y="103968"/>
                                  <a:pt x="190435" y="104030"/>
                                  <a:pt x="188649" y="104030"/>
                                </a:cubicBezTo>
                                <a:cubicBezTo>
                                  <a:pt x="186814" y="104030"/>
                                  <a:pt x="185313" y="103968"/>
                                  <a:pt x="184147" y="103844"/>
                                </a:cubicBezTo>
                                <a:cubicBezTo>
                                  <a:pt x="182981" y="103720"/>
                                  <a:pt x="182063" y="103534"/>
                                  <a:pt x="181394" y="103286"/>
                                </a:cubicBezTo>
                                <a:cubicBezTo>
                                  <a:pt x="180724" y="103038"/>
                                  <a:pt x="180290" y="102728"/>
                                  <a:pt x="180091" y="102356"/>
                                </a:cubicBezTo>
                                <a:cubicBezTo>
                                  <a:pt x="179893" y="101984"/>
                                  <a:pt x="179844" y="101550"/>
                                  <a:pt x="179943" y="101054"/>
                                </a:cubicBezTo>
                                <a:lnTo>
                                  <a:pt x="193188" y="34602"/>
                                </a:lnTo>
                                <a:cubicBezTo>
                                  <a:pt x="193288" y="34106"/>
                                  <a:pt x="193511" y="33672"/>
                                  <a:pt x="193858" y="33300"/>
                                </a:cubicBezTo>
                                <a:cubicBezTo>
                                  <a:pt x="194205" y="32928"/>
                                  <a:pt x="194714" y="32630"/>
                                  <a:pt x="195384" y="32407"/>
                                </a:cubicBezTo>
                                <a:cubicBezTo>
                                  <a:pt x="196053" y="32184"/>
                                  <a:pt x="196922" y="32010"/>
                                  <a:pt x="197988" y="31886"/>
                                </a:cubicBezTo>
                                <a:cubicBezTo>
                                  <a:pt x="199055" y="31762"/>
                                  <a:pt x="200332" y="31700"/>
                                  <a:pt x="201820" y="31700"/>
                                </a:cubicBezTo>
                                <a:cubicBezTo>
                                  <a:pt x="203359" y="31700"/>
                                  <a:pt x="204611" y="31762"/>
                                  <a:pt x="205579" y="31886"/>
                                </a:cubicBezTo>
                                <a:cubicBezTo>
                                  <a:pt x="206546" y="32010"/>
                                  <a:pt x="207302" y="32184"/>
                                  <a:pt x="207848" y="32407"/>
                                </a:cubicBezTo>
                                <a:cubicBezTo>
                                  <a:pt x="208394" y="32630"/>
                                  <a:pt x="208754" y="32928"/>
                                  <a:pt x="208927" y="33300"/>
                                </a:cubicBezTo>
                                <a:cubicBezTo>
                                  <a:pt x="209101" y="33672"/>
                                  <a:pt x="209138" y="34106"/>
                                  <a:pt x="209039" y="34602"/>
                                </a:cubicBezTo>
                                <a:lnTo>
                                  <a:pt x="206955" y="45169"/>
                                </a:lnTo>
                                <a:cubicBezTo>
                                  <a:pt x="208146" y="43036"/>
                                  <a:pt x="209522" y="41076"/>
                                  <a:pt x="211085" y="39290"/>
                                </a:cubicBezTo>
                                <a:cubicBezTo>
                                  <a:pt x="212648" y="37504"/>
                                  <a:pt x="214310" y="35954"/>
                                  <a:pt x="216071" y="34639"/>
                                </a:cubicBezTo>
                                <a:cubicBezTo>
                                  <a:pt x="217832" y="33325"/>
                                  <a:pt x="219655" y="32295"/>
                                  <a:pt x="221540" y="31551"/>
                                </a:cubicBezTo>
                                <a:cubicBezTo>
                                  <a:pt x="223425" y="30807"/>
                                  <a:pt x="225286" y="30435"/>
                                  <a:pt x="227121" y="30435"/>
                                </a:cubicBezTo>
                                <a:close/>
                                <a:moveTo>
                                  <a:pt x="1784161" y="25672"/>
                                </a:moveTo>
                                <a:lnTo>
                                  <a:pt x="1770543" y="66600"/>
                                </a:lnTo>
                                <a:lnTo>
                                  <a:pt x="1797853" y="66600"/>
                                </a:lnTo>
                                <a:lnTo>
                                  <a:pt x="1784236" y="25672"/>
                                </a:lnTo>
                                <a:close/>
                                <a:moveTo>
                                  <a:pt x="2732494" y="14213"/>
                                </a:moveTo>
                                <a:cubicBezTo>
                                  <a:pt x="2734329" y="14213"/>
                                  <a:pt x="2735855" y="14275"/>
                                  <a:pt x="2737070" y="14399"/>
                                </a:cubicBezTo>
                                <a:cubicBezTo>
                                  <a:pt x="2738286" y="14523"/>
                                  <a:pt x="2739241" y="14721"/>
                                  <a:pt x="2739935" y="14994"/>
                                </a:cubicBezTo>
                                <a:cubicBezTo>
                                  <a:pt x="2740630" y="15267"/>
                                  <a:pt x="2741126" y="15602"/>
                                  <a:pt x="2741424" y="15999"/>
                                </a:cubicBezTo>
                                <a:cubicBezTo>
                                  <a:pt x="2741721" y="16396"/>
                                  <a:pt x="2741870" y="16842"/>
                                  <a:pt x="2741870" y="17338"/>
                                </a:cubicBezTo>
                                <a:lnTo>
                                  <a:pt x="2741870" y="32146"/>
                                </a:lnTo>
                                <a:lnTo>
                                  <a:pt x="2756306" y="32146"/>
                                </a:lnTo>
                                <a:cubicBezTo>
                                  <a:pt x="2756802" y="32146"/>
                                  <a:pt x="2757237" y="32271"/>
                                  <a:pt x="2757609" y="32519"/>
                                </a:cubicBezTo>
                                <a:cubicBezTo>
                                  <a:pt x="2757981" y="32767"/>
                                  <a:pt x="2758291" y="33176"/>
                                  <a:pt x="2758539" y="33746"/>
                                </a:cubicBezTo>
                                <a:cubicBezTo>
                                  <a:pt x="2758787" y="34317"/>
                                  <a:pt x="2758973" y="35098"/>
                                  <a:pt x="2759097" y="36090"/>
                                </a:cubicBezTo>
                                <a:cubicBezTo>
                                  <a:pt x="2759221" y="37083"/>
                                  <a:pt x="2759283" y="38298"/>
                                  <a:pt x="2759283" y="39737"/>
                                </a:cubicBezTo>
                                <a:cubicBezTo>
                                  <a:pt x="2759283" y="42465"/>
                                  <a:pt x="2759035" y="44412"/>
                                  <a:pt x="2758539" y="45578"/>
                                </a:cubicBezTo>
                                <a:cubicBezTo>
                                  <a:pt x="2758043" y="46744"/>
                                  <a:pt x="2757323" y="47327"/>
                                  <a:pt x="2756381" y="47327"/>
                                </a:cubicBezTo>
                                <a:lnTo>
                                  <a:pt x="2741870" y="47327"/>
                                </a:lnTo>
                                <a:lnTo>
                                  <a:pt x="2741870" y="78506"/>
                                </a:lnTo>
                                <a:cubicBezTo>
                                  <a:pt x="2741870" y="82128"/>
                                  <a:pt x="2742440" y="84844"/>
                                  <a:pt x="2743582" y="86655"/>
                                </a:cubicBezTo>
                                <a:cubicBezTo>
                                  <a:pt x="2744723" y="88466"/>
                                  <a:pt x="2746756" y="89371"/>
                                  <a:pt x="2749684" y="89371"/>
                                </a:cubicBezTo>
                                <a:cubicBezTo>
                                  <a:pt x="2750676" y="89371"/>
                                  <a:pt x="2751569" y="89284"/>
                                  <a:pt x="2752362" y="89110"/>
                                </a:cubicBezTo>
                                <a:cubicBezTo>
                                  <a:pt x="2753156" y="88937"/>
                                  <a:pt x="2753863" y="88738"/>
                                  <a:pt x="2754483" y="88515"/>
                                </a:cubicBezTo>
                                <a:cubicBezTo>
                                  <a:pt x="2755103" y="88292"/>
                                  <a:pt x="2755624" y="88094"/>
                                  <a:pt x="2756046" y="87920"/>
                                </a:cubicBezTo>
                                <a:cubicBezTo>
                                  <a:pt x="2756467" y="87746"/>
                                  <a:pt x="2756852" y="87659"/>
                                  <a:pt x="2757199" y="87659"/>
                                </a:cubicBezTo>
                                <a:cubicBezTo>
                                  <a:pt x="2757497" y="87659"/>
                                  <a:pt x="2757782" y="87746"/>
                                  <a:pt x="2758055" y="87920"/>
                                </a:cubicBezTo>
                                <a:cubicBezTo>
                                  <a:pt x="2758328" y="88094"/>
                                  <a:pt x="2758539" y="88441"/>
                                  <a:pt x="2758688" y="88962"/>
                                </a:cubicBezTo>
                                <a:cubicBezTo>
                                  <a:pt x="2758836" y="89482"/>
                                  <a:pt x="2758973" y="90189"/>
                                  <a:pt x="2759097" y="91082"/>
                                </a:cubicBezTo>
                                <a:cubicBezTo>
                                  <a:pt x="2759221" y="91975"/>
                                  <a:pt x="2759283" y="93116"/>
                                  <a:pt x="2759283" y="94506"/>
                                </a:cubicBezTo>
                                <a:cubicBezTo>
                                  <a:pt x="2759283" y="96688"/>
                                  <a:pt x="2759146" y="98363"/>
                                  <a:pt x="2758874" y="99528"/>
                                </a:cubicBezTo>
                                <a:cubicBezTo>
                                  <a:pt x="2758601" y="100694"/>
                                  <a:pt x="2758241" y="101513"/>
                                  <a:pt x="2757795" y="101984"/>
                                </a:cubicBezTo>
                                <a:cubicBezTo>
                                  <a:pt x="2757348" y="102455"/>
                                  <a:pt x="2756691" y="102877"/>
                                  <a:pt x="2755823" y="103249"/>
                                </a:cubicBezTo>
                                <a:cubicBezTo>
                                  <a:pt x="2754954" y="103621"/>
                                  <a:pt x="2753937" y="103944"/>
                                  <a:pt x="2752772" y="104216"/>
                                </a:cubicBezTo>
                                <a:cubicBezTo>
                                  <a:pt x="2751606" y="104489"/>
                                  <a:pt x="2750341" y="104700"/>
                                  <a:pt x="2748977" y="104849"/>
                                </a:cubicBezTo>
                                <a:cubicBezTo>
                                  <a:pt x="2747612" y="104998"/>
                                  <a:pt x="2746236" y="105072"/>
                                  <a:pt x="2744847" y="105072"/>
                                </a:cubicBezTo>
                                <a:cubicBezTo>
                                  <a:pt x="2741126" y="105072"/>
                                  <a:pt x="2737901" y="104601"/>
                                  <a:pt x="2735173" y="103658"/>
                                </a:cubicBezTo>
                                <a:cubicBezTo>
                                  <a:pt x="2732444" y="102716"/>
                                  <a:pt x="2730187" y="101265"/>
                                  <a:pt x="2728401" y="99305"/>
                                </a:cubicBezTo>
                                <a:cubicBezTo>
                                  <a:pt x="2726615" y="97346"/>
                                  <a:pt x="2725300" y="94878"/>
                                  <a:pt x="2724457" y="91901"/>
                                </a:cubicBezTo>
                                <a:cubicBezTo>
                                  <a:pt x="2723614" y="88924"/>
                                  <a:pt x="2723192" y="85402"/>
                                  <a:pt x="2723192" y="81334"/>
                                </a:cubicBezTo>
                                <a:lnTo>
                                  <a:pt x="2723192" y="47327"/>
                                </a:lnTo>
                                <a:lnTo>
                                  <a:pt x="2715230" y="47327"/>
                                </a:lnTo>
                                <a:cubicBezTo>
                                  <a:pt x="2714287" y="47327"/>
                                  <a:pt x="2713568" y="46744"/>
                                  <a:pt x="2713072" y="45578"/>
                                </a:cubicBezTo>
                                <a:cubicBezTo>
                                  <a:pt x="2712576" y="44412"/>
                                  <a:pt x="2712328" y="42465"/>
                                  <a:pt x="2712328" y="39737"/>
                                </a:cubicBezTo>
                                <a:cubicBezTo>
                                  <a:pt x="2712328" y="38298"/>
                                  <a:pt x="2712390" y="37083"/>
                                  <a:pt x="2712514" y="36090"/>
                                </a:cubicBezTo>
                                <a:cubicBezTo>
                                  <a:pt x="2712638" y="35098"/>
                                  <a:pt x="2712824" y="34317"/>
                                  <a:pt x="2713072" y="33746"/>
                                </a:cubicBezTo>
                                <a:cubicBezTo>
                                  <a:pt x="2713320" y="33176"/>
                                  <a:pt x="2713630" y="32767"/>
                                  <a:pt x="2714002" y="32519"/>
                                </a:cubicBezTo>
                                <a:cubicBezTo>
                                  <a:pt x="2714374" y="32271"/>
                                  <a:pt x="2714808" y="32146"/>
                                  <a:pt x="2715304" y="32146"/>
                                </a:cubicBezTo>
                                <a:lnTo>
                                  <a:pt x="2723192" y="32146"/>
                                </a:lnTo>
                                <a:lnTo>
                                  <a:pt x="2723192" y="17338"/>
                                </a:lnTo>
                                <a:cubicBezTo>
                                  <a:pt x="2723192" y="16842"/>
                                  <a:pt x="2723328" y="16396"/>
                                  <a:pt x="2723601" y="15999"/>
                                </a:cubicBezTo>
                                <a:cubicBezTo>
                                  <a:pt x="2723874" y="15602"/>
                                  <a:pt x="2724370" y="15267"/>
                                  <a:pt x="2725090" y="14994"/>
                                </a:cubicBezTo>
                                <a:cubicBezTo>
                                  <a:pt x="2725809" y="14721"/>
                                  <a:pt x="2726776" y="14523"/>
                                  <a:pt x="2727992" y="14399"/>
                                </a:cubicBezTo>
                                <a:cubicBezTo>
                                  <a:pt x="2729207" y="14275"/>
                                  <a:pt x="2730708" y="14213"/>
                                  <a:pt x="2732494" y="14213"/>
                                </a:cubicBezTo>
                                <a:close/>
                                <a:moveTo>
                                  <a:pt x="1941919" y="14213"/>
                                </a:moveTo>
                                <a:cubicBezTo>
                                  <a:pt x="1943754" y="14213"/>
                                  <a:pt x="1945280" y="14275"/>
                                  <a:pt x="1946495" y="14399"/>
                                </a:cubicBezTo>
                                <a:cubicBezTo>
                                  <a:pt x="1947711" y="14523"/>
                                  <a:pt x="1948666" y="14721"/>
                                  <a:pt x="1949360" y="14994"/>
                                </a:cubicBezTo>
                                <a:cubicBezTo>
                                  <a:pt x="1950055" y="15267"/>
                                  <a:pt x="1950551" y="15602"/>
                                  <a:pt x="1950849" y="15999"/>
                                </a:cubicBezTo>
                                <a:cubicBezTo>
                                  <a:pt x="1951146" y="16396"/>
                                  <a:pt x="1951295" y="16842"/>
                                  <a:pt x="1951295" y="17338"/>
                                </a:cubicBezTo>
                                <a:lnTo>
                                  <a:pt x="1951295" y="32146"/>
                                </a:lnTo>
                                <a:lnTo>
                                  <a:pt x="1965731" y="32146"/>
                                </a:lnTo>
                                <a:cubicBezTo>
                                  <a:pt x="1966228" y="32146"/>
                                  <a:pt x="1966662" y="32271"/>
                                  <a:pt x="1967034" y="32519"/>
                                </a:cubicBezTo>
                                <a:cubicBezTo>
                                  <a:pt x="1967406" y="32767"/>
                                  <a:pt x="1967716" y="33176"/>
                                  <a:pt x="1967964" y="33746"/>
                                </a:cubicBezTo>
                                <a:cubicBezTo>
                                  <a:pt x="1968212" y="34317"/>
                                  <a:pt x="1968398" y="35098"/>
                                  <a:pt x="1968522" y="36090"/>
                                </a:cubicBezTo>
                                <a:cubicBezTo>
                                  <a:pt x="1968646" y="37083"/>
                                  <a:pt x="1968708" y="38298"/>
                                  <a:pt x="1968708" y="39737"/>
                                </a:cubicBezTo>
                                <a:cubicBezTo>
                                  <a:pt x="1968708" y="42465"/>
                                  <a:pt x="1968460" y="44412"/>
                                  <a:pt x="1967964" y="45578"/>
                                </a:cubicBezTo>
                                <a:cubicBezTo>
                                  <a:pt x="1967468" y="46744"/>
                                  <a:pt x="1966748" y="47327"/>
                                  <a:pt x="1965806" y="47327"/>
                                </a:cubicBezTo>
                                <a:lnTo>
                                  <a:pt x="1951295" y="47327"/>
                                </a:lnTo>
                                <a:lnTo>
                                  <a:pt x="1951295" y="78506"/>
                                </a:lnTo>
                                <a:cubicBezTo>
                                  <a:pt x="1951295" y="82128"/>
                                  <a:pt x="1951866" y="84844"/>
                                  <a:pt x="1953007" y="86655"/>
                                </a:cubicBezTo>
                                <a:cubicBezTo>
                                  <a:pt x="1954148" y="88466"/>
                                  <a:pt x="1956182" y="89371"/>
                                  <a:pt x="1959109" y="89371"/>
                                </a:cubicBezTo>
                                <a:cubicBezTo>
                                  <a:pt x="1960101" y="89371"/>
                                  <a:pt x="1960994" y="89284"/>
                                  <a:pt x="1961788" y="89110"/>
                                </a:cubicBezTo>
                                <a:cubicBezTo>
                                  <a:pt x="1962581" y="88937"/>
                                  <a:pt x="1963288" y="88738"/>
                                  <a:pt x="1963908" y="88515"/>
                                </a:cubicBezTo>
                                <a:cubicBezTo>
                                  <a:pt x="1964528" y="88292"/>
                                  <a:pt x="1965049" y="88094"/>
                                  <a:pt x="1965471" y="87920"/>
                                </a:cubicBezTo>
                                <a:cubicBezTo>
                                  <a:pt x="1965893" y="87746"/>
                                  <a:pt x="1966277" y="87659"/>
                                  <a:pt x="1966624" y="87659"/>
                                </a:cubicBezTo>
                                <a:cubicBezTo>
                                  <a:pt x="1966922" y="87659"/>
                                  <a:pt x="1967207" y="87746"/>
                                  <a:pt x="1967480" y="87920"/>
                                </a:cubicBezTo>
                                <a:cubicBezTo>
                                  <a:pt x="1967753" y="88094"/>
                                  <a:pt x="1967964" y="88441"/>
                                  <a:pt x="1968113" y="88962"/>
                                </a:cubicBezTo>
                                <a:cubicBezTo>
                                  <a:pt x="1968262" y="89482"/>
                                  <a:pt x="1968398" y="90189"/>
                                  <a:pt x="1968522" y="91082"/>
                                </a:cubicBezTo>
                                <a:cubicBezTo>
                                  <a:pt x="1968646" y="91975"/>
                                  <a:pt x="1968708" y="93116"/>
                                  <a:pt x="1968708" y="94506"/>
                                </a:cubicBezTo>
                                <a:cubicBezTo>
                                  <a:pt x="1968708" y="96688"/>
                                  <a:pt x="1968572" y="98363"/>
                                  <a:pt x="1968299" y="99528"/>
                                </a:cubicBezTo>
                                <a:cubicBezTo>
                                  <a:pt x="1968026" y="100694"/>
                                  <a:pt x="1967666" y="101513"/>
                                  <a:pt x="1967220" y="101984"/>
                                </a:cubicBezTo>
                                <a:cubicBezTo>
                                  <a:pt x="1966773" y="102455"/>
                                  <a:pt x="1966116" y="102877"/>
                                  <a:pt x="1965248" y="103249"/>
                                </a:cubicBezTo>
                                <a:cubicBezTo>
                                  <a:pt x="1964380" y="103621"/>
                                  <a:pt x="1963363" y="103944"/>
                                  <a:pt x="1962197" y="104216"/>
                                </a:cubicBezTo>
                                <a:cubicBezTo>
                                  <a:pt x="1961031" y="104489"/>
                                  <a:pt x="1959766" y="104700"/>
                                  <a:pt x="1958402" y="104849"/>
                                </a:cubicBezTo>
                                <a:cubicBezTo>
                                  <a:pt x="1957037" y="104998"/>
                                  <a:pt x="1955661" y="105072"/>
                                  <a:pt x="1954272" y="105072"/>
                                </a:cubicBezTo>
                                <a:cubicBezTo>
                                  <a:pt x="1950551" y="105072"/>
                                  <a:pt x="1947326" y="104601"/>
                                  <a:pt x="1944598" y="103658"/>
                                </a:cubicBezTo>
                                <a:cubicBezTo>
                                  <a:pt x="1941869" y="102716"/>
                                  <a:pt x="1939612" y="101265"/>
                                  <a:pt x="1937826" y="99305"/>
                                </a:cubicBezTo>
                                <a:cubicBezTo>
                                  <a:pt x="1936040" y="97346"/>
                                  <a:pt x="1934726" y="94878"/>
                                  <a:pt x="1933882" y="91901"/>
                                </a:cubicBezTo>
                                <a:cubicBezTo>
                                  <a:pt x="1933039" y="88924"/>
                                  <a:pt x="1932617" y="85402"/>
                                  <a:pt x="1932617" y="81334"/>
                                </a:cubicBezTo>
                                <a:lnTo>
                                  <a:pt x="1932617" y="47327"/>
                                </a:lnTo>
                                <a:lnTo>
                                  <a:pt x="1924655" y="47327"/>
                                </a:lnTo>
                                <a:cubicBezTo>
                                  <a:pt x="1923712" y="47327"/>
                                  <a:pt x="1922993" y="46744"/>
                                  <a:pt x="1922497" y="45578"/>
                                </a:cubicBezTo>
                                <a:cubicBezTo>
                                  <a:pt x="1922001" y="44412"/>
                                  <a:pt x="1921753" y="42465"/>
                                  <a:pt x="1921753" y="39737"/>
                                </a:cubicBezTo>
                                <a:cubicBezTo>
                                  <a:pt x="1921753" y="38298"/>
                                  <a:pt x="1921815" y="37083"/>
                                  <a:pt x="1921939" y="36090"/>
                                </a:cubicBezTo>
                                <a:cubicBezTo>
                                  <a:pt x="1922063" y="35098"/>
                                  <a:pt x="1922249" y="34317"/>
                                  <a:pt x="1922497" y="33746"/>
                                </a:cubicBezTo>
                                <a:cubicBezTo>
                                  <a:pt x="1922745" y="33176"/>
                                  <a:pt x="1923055" y="32767"/>
                                  <a:pt x="1923427" y="32519"/>
                                </a:cubicBezTo>
                                <a:cubicBezTo>
                                  <a:pt x="1923799" y="32271"/>
                                  <a:pt x="1924233" y="32146"/>
                                  <a:pt x="1924729" y="32146"/>
                                </a:cubicBezTo>
                                <a:lnTo>
                                  <a:pt x="1932617" y="32146"/>
                                </a:lnTo>
                                <a:lnTo>
                                  <a:pt x="1932617" y="17338"/>
                                </a:lnTo>
                                <a:cubicBezTo>
                                  <a:pt x="1932617" y="16842"/>
                                  <a:pt x="1932754" y="16396"/>
                                  <a:pt x="1933026" y="15999"/>
                                </a:cubicBezTo>
                                <a:cubicBezTo>
                                  <a:pt x="1933299" y="15602"/>
                                  <a:pt x="1933795" y="15267"/>
                                  <a:pt x="1934515" y="14994"/>
                                </a:cubicBezTo>
                                <a:cubicBezTo>
                                  <a:pt x="1935234" y="14721"/>
                                  <a:pt x="1936201" y="14523"/>
                                  <a:pt x="1937417" y="14399"/>
                                </a:cubicBezTo>
                                <a:cubicBezTo>
                                  <a:pt x="1938632" y="14275"/>
                                  <a:pt x="1940133" y="14213"/>
                                  <a:pt x="1941919" y="14213"/>
                                </a:cubicBezTo>
                                <a:close/>
                                <a:moveTo>
                                  <a:pt x="1784459" y="6846"/>
                                </a:moveTo>
                                <a:cubicBezTo>
                                  <a:pt x="1787386" y="6846"/>
                                  <a:pt x="1789717" y="6883"/>
                                  <a:pt x="1791454" y="6957"/>
                                </a:cubicBezTo>
                                <a:cubicBezTo>
                                  <a:pt x="1793190" y="7032"/>
                                  <a:pt x="1794542" y="7205"/>
                                  <a:pt x="1795509" y="7478"/>
                                </a:cubicBezTo>
                                <a:cubicBezTo>
                                  <a:pt x="1796477" y="7751"/>
                                  <a:pt x="1797171" y="8160"/>
                                  <a:pt x="1797593" y="8706"/>
                                </a:cubicBezTo>
                                <a:cubicBezTo>
                                  <a:pt x="1798015" y="9252"/>
                                  <a:pt x="1798374" y="9996"/>
                                  <a:pt x="1798672" y="10938"/>
                                </a:cubicBezTo>
                                <a:lnTo>
                                  <a:pt x="1828438" y="96291"/>
                                </a:lnTo>
                                <a:cubicBezTo>
                                  <a:pt x="1829033" y="98077"/>
                                  <a:pt x="1829405" y="99491"/>
                                  <a:pt x="1829554" y="100533"/>
                                </a:cubicBezTo>
                                <a:cubicBezTo>
                                  <a:pt x="1829703" y="101575"/>
                                  <a:pt x="1829504" y="102356"/>
                                  <a:pt x="1828958" y="102877"/>
                                </a:cubicBezTo>
                                <a:cubicBezTo>
                                  <a:pt x="1828413" y="103398"/>
                                  <a:pt x="1827445" y="103720"/>
                                  <a:pt x="1826056" y="103844"/>
                                </a:cubicBezTo>
                                <a:cubicBezTo>
                                  <a:pt x="1824667" y="103968"/>
                                  <a:pt x="1822757" y="104030"/>
                                  <a:pt x="1820326" y="104030"/>
                                </a:cubicBezTo>
                                <a:cubicBezTo>
                                  <a:pt x="1817796" y="104030"/>
                                  <a:pt x="1815824" y="103993"/>
                                  <a:pt x="1814410" y="103919"/>
                                </a:cubicBezTo>
                                <a:cubicBezTo>
                                  <a:pt x="1812997" y="103844"/>
                                  <a:pt x="1811918" y="103696"/>
                                  <a:pt x="1811173" y="103472"/>
                                </a:cubicBezTo>
                                <a:cubicBezTo>
                                  <a:pt x="1810429" y="103249"/>
                                  <a:pt x="1809908" y="102939"/>
                                  <a:pt x="1809611" y="102542"/>
                                </a:cubicBezTo>
                                <a:cubicBezTo>
                                  <a:pt x="1809313" y="102145"/>
                                  <a:pt x="1809065" y="101624"/>
                                  <a:pt x="1808867" y="100980"/>
                                </a:cubicBezTo>
                                <a:lnTo>
                                  <a:pt x="1802393" y="81632"/>
                                </a:lnTo>
                                <a:lnTo>
                                  <a:pt x="1766227" y="81632"/>
                                </a:lnTo>
                                <a:lnTo>
                                  <a:pt x="1760125" y="100459"/>
                                </a:lnTo>
                                <a:cubicBezTo>
                                  <a:pt x="1759927" y="101153"/>
                                  <a:pt x="1759666" y="101736"/>
                                  <a:pt x="1759344" y="102207"/>
                                </a:cubicBezTo>
                                <a:cubicBezTo>
                                  <a:pt x="1759022" y="102679"/>
                                  <a:pt x="1758501" y="103051"/>
                                  <a:pt x="1757781" y="103324"/>
                                </a:cubicBezTo>
                                <a:cubicBezTo>
                                  <a:pt x="1757062" y="103596"/>
                                  <a:pt x="1756045" y="103782"/>
                                  <a:pt x="1754730" y="103882"/>
                                </a:cubicBezTo>
                                <a:cubicBezTo>
                                  <a:pt x="1753416" y="103981"/>
                                  <a:pt x="1751692" y="104030"/>
                                  <a:pt x="1749559" y="104030"/>
                                </a:cubicBezTo>
                                <a:cubicBezTo>
                                  <a:pt x="1747277" y="104030"/>
                                  <a:pt x="1745491" y="103956"/>
                                  <a:pt x="1744201" y="103807"/>
                                </a:cubicBezTo>
                                <a:cubicBezTo>
                                  <a:pt x="1742911" y="103658"/>
                                  <a:pt x="1742018" y="103299"/>
                                  <a:pt x="1741522" y="102728"/>
                                </a:cubicBezTo>
                                <a:cubicBezTo>
                                  <a:pt x="1741026" y="102158"/>
                                  <a:pt x="1740852" y="101352"/>
                                  <a:pt x="1741001" y="100310"/>
                                </a:cubicBezTo>
                                <a:cubicBezTo>
                                  <a:pt x="1741150" y="99268"/>
                                  <a:pt x="1741522" y="97879"/>
                                  <a:pt x="1742117" y="96143"/>
                                </a:cubicBezTo>
                                <a:lnTo>
                                  <a:pt x="1771808" y="10715"/>
                                </a:lnTo>
                                <a:cubicBezTo>
                                  <a:pt x="1772106" y="9872"/>
                                  <a:pt x="1772453" y="9190"/>
                                  <a:pt x="1772850" y="8669"/>
                                </a:cubicBezTo>
                                <a:cubicBezTo>
                                  <a:pt x="1773247" y="8148"/>
                                  <a:pt x="1773880" y="7751"/>
                                  <a:pt x="1774748" y="7478"/>
                                </a:cubicBezTo>
                                <a:cubicBezTo>
                                  <a:pt x="1775616" y="7205"/>
                                  <a:pt x="1776819" y="7032"/>
                                  <a:pt x="1778357" y="6957"/>
                                </a:cubicBezTo>
                                <a:cubicBezTo>
                                  <a:pt x="1779895" y="6883"/>
                                  <a:pt x="1781929" y="6846"/>
                                  <a:pt x="1784459" y="6846"/>
                                </a:cubicBezTo>
                                <a:close/>
                                <a:moveTo>
                                  <a:pt x="28734" y="6846"/>
                                </a:moveTo>
                                <a:cubicBezTo>
                                  <a:pt x="30619" y="6846"/>
                                  <a:pt x="32182" y="6908"/>
                                  <a:pt x="33422" y="7032"/>
                                </a:cubicBezTo>
                                <a:cubicBezTo>
                                  <a:pt x="34662" y="7156"/>
                                  <a:pt x="35629" y="7342"/>
                                  <a:pt x="36324" y="7590"/>
                                </a:cubicBezTo>
                                <a:cubicBezTo>
                                  <a:pt x="37018" y="7838"/>
                                  <a:pt x="37478" y="8160"/>
                                  <a:pt x="37701" y="8557"/>
                                </a:cubicBezTo>
                                <a:cubicBezTo>
                                  <a:pt x="37924" y="8954"/>
                                  <a:pt x="37986" y="9401"/>
                                  <a:pt x="37887" y="9897"/>
                                </a:cubicBezTo>
                                <a:lnTo>
                                  <a:pt x="22409" y="87436"/>
                                </a:lnTo>
                                <a:lnTo>
                                  <a:pt x="52770" y="87436"/>
                                </a:lnTo>
                                <a:cubicBezTo>
                                  <a:pt x="53464" y="87436"/>
                                  <a:pt x="53948" y="87709"/>
                                  <a:pt x="54221" y="88255"/>
                                </a:cubicBezTo>
                                <a:cubicBezTo>
                                  <a:pt x="54494" y="88800"/>
                                  <a:pt x="54630" y="89520"/>
                                  <a:pt x="54630" y="90413"/>
                                </a:cubicBezTo>
                                <a:cubicBezTo>
                                  <a:pt x="54630" y="90760"/>
                                  <a:pt x="54593" y="91318"/>
                                  <a:pt x="54518" y="92087"/>
                                </a:cubicBezTo>
                                <a:cubicBezTo>
                                  <a:pt x="54444" y="92856"/>
                                  <a:pt x="54320" y="93737"/>
                                  <a:pt x="54146" y="94729"/>
                                </a:cubicBezTo>
                                <a:cubicBezTo>
                                  <a:pt x="53973" y="95721"/>
                                  <a:pt x="53749" y="96738"/>
                                  <a:pt x="53476" y="97780"/>
                                </a:cubicBezTo>
                                <a:cubicBezTo>
                                  <a:pt x="53204" y="98822"/>
                                  <a:pt x="52881" y="99776"/>
                                  <a:pt x="52509" y="100645"/>
                                </a:cubicBezTo>
                                <a:cubicBezTo>
                                  <a:pt x="52137" y="101513"/>
                                  <a:pt x="51703" y="102220"/>
                                  <a:pt x="51207" y="102765"/>
                                </a:cubicBezTo>
                                <a:cubicBezTo>
                                  <a:pt x="50711" y="103311"/>
                                  <a:pt x="50140" y="103584"/>
                                  <a:pt x="49495" y="103584"/>
                                </a:cubicBezTo>
                                <a:lnTo>
                                  <a:pt x="5368" y="103584"/>
                                </a:lnTo>
                                <a:cubicBezTo>
                                  <a:pt x="4574" y="103584"/>
                                  <a:pt x="3842" y="103472"/>
                                  <a:pt x="3172" y="103249"/>
                                </a:cubicBezTo>
                                <a:cubicBezTo>
                                  <a:pt x="2503" y="103026"/>
                                  <a:pt x="1957" y="102654"/>
                                  <a:pt x="1535" y="102133"/>
                                </a:cubicBezTo>
                                <a:cubicBezTo>
                                  <a:pt x="1114" y="101612"/>
                                  <a:pt x="829" y="100967"/>
                                  <a:pt x="680" y="100198"/>
                                </a:cubicBezTo>
                                <a:cubicBezTo>
                                  <a:pt x="531" y="99429"/>
                                  <a:pt x="556" y="98499"/>
                                  <a:pt x="754" y="97408"/>
                                </a:cubicBezTo>
                                <a:lnTo>
                                  <a:pt x="18316" y="9897"/>
                                </a:lnTo>
                                <a:cubicBezTo>
                                  <a:pt x="18365" y="9401"/>
                                  <a:pt x="18589" y="8954"/>
                                  <a:pt x="18986" y="8557"/>
                                </a:cubicBezTo>
                                <a:cubicBezTo>
                                  <a:pt x="19382" y="8160"/>
                                  <a:pt x="19990" y="7838"/>
                                  <a:pt x="20809" y="7590"/>
                                </a:cubicBezTo>
                                <a:cubicBezTo>
                                  <a:pt x="21627" y="7342"/>
                                  <a:pt x="22669" y="7156"/>
                                  <a:pt x="23934" y="7032"/>
                                </a:cubicBezTo>
                                <a:cubicBezTo>
                                  <a:pt x="25199" y="6908"/>
                                  <a:pt x="26799" y="6846"/>
                                  <a:pt x="28734" y="6846"/>
                                </a:cubicBezTo>
                                <a:close/>
                                <a:moveTo>
                                  <a:pt x="2437293" y="5730"/>
                                </a:moveTo>
                                <a:cubicBezTo>
                                  <a:pt x="2439972" y="5730"/>
                                  <a:pt x="2442552" y="5953"/>
                                  <a:pt x="2445032" y="6399"/>
                                </a:cubicBezTo>
                                <a:cubicBezTo>
                                  <a:pt x="2447513" y="6846"/>
                                  <a:pt x="2449807" y="7429"/>
                                  <a:pt x="2451916" y="8148"/>
                                </a:cubicBezTo>
                                <a:cubicBezTo>
                                  <a:pt x="2454024" y="8867"/>
                                  <a:pt x="2455922" y="9698"/>
                                  <a:pt x="2457608" y="10641"/>
                                </a:cubicBezTo>
                                <a:cubicBezTo>
                                  <a:pt x="2459295" y="11583"/>
                                  <a:pt x="2460473" y="12390"/>
                                  <a:pt x="2461143" y="13059"/>
                                </a:cubicBezTo>
                                <a:cubicBezTo>
                                  <a:pt x="2461813" y="13729"/>
                                  <a:pt x="2462271" y="14287"/>
                                  <a:pt x="2462520" y="14734"/>
                                </a:cubicBezTo>
                                <a:cubicBezTo>
                                  <a:pt x="2462768" y="15180"/>
                                  <a:pt x="2462966" y="15751"/>
                                  <a:pt x="2463115" y="16445"/>
                                </a:cubicBezTo>
                                <a:cubicBezTo>
                                  <a:pt x="2463264" y="17140"/>
                                  <a:pt x="2463375" y="17958"/>
                                  <a:pt x="2463450" y="18901"/>
                                </a:cubicBezTo>
                                <a:cubicBezTo>
                                  <a:pt x="2463524" y="19843"/>
                                  <a:pt x="2463561" y="21009"/>
                                  <a:pt x="2463561" y="22398"/>
                                </a:cubicBezTo>
                                <a:cubicBezTo>
                                  <a:pt x="2463561" y="23887"/>
                                  <a:pt x="2463512" y="25152"/>
                                  <a:pt x="2463413" y="26193"/>
                                </a:cubicBezTo>
                                <a:cubicBezTo>
                                  <a:pt x="2463313" y="27235"/>
                                  <a:pt x="2463140" y="28079"/>
                                  <a:pt x="2462892" y="28723"/>
                                </a:cubicBezTo>
                                <a:cubicBezTo>
                                  <a:pt x="2462644" y="29368"/>
                                  <a:pt x="2462346" y="29840"/>
                                  <a:pt x="2461999" y="30137"/>
                                </a:cubicBezTo>
                                <a:cubicBezTo>
                                  <a:pt x="2461651" y="30435"/>
                                  <a:pt x="2461255" y="30584"/>
                                  <a:pt x="2460808" y="30584"/>
                                </a:cubicBezTo>
                                <a:cubicBezTo>
                                  <a:pt x="2460064" y="30584"/>
                                  <a:pt x="2459121" y="30150"/>
                                  <a:pt x="2457980" y="29282"/>
                                </a:cubicBezTo>
                                <a:cubicBezTo>
                                  <a:pt x="2456840" y="28413"/>
                                  <a:pt x="2455363" y="27446"/>
                                  <a:pt x="2453553" y="26379"/>
                                </a:cubicBezTo>
                                <a:cubicBezTo>
                                  <a:pt x="2451742" y="25313"/>
                                  <a:pt x="2449584" y="24345"/>
                                  <a:pt x="2447079" y="23477"/>
                                </a:cubicBezTo>
                                <a:cubicBezTo>
                                  <a:pt x="2444573" y="22609"/>
                                  <a:pt x="2441585" y="22175"/>
                                  <a:pt x="2438112" y="22175"/>
                                </a:cubicBezTo>
                                <a:cubicBezTo>
                                  <a:pt x="2434292" y="22175"/>
                                  <a:pt x="2430881" y="22956"/>
                                  <a:pt x="2427880" y="24519"/>
                                </a:cubicBezTo>
                                <a:cubicBezTo>
                                  <a:pt x="2424879" y="26082"/>
                                  <a:pt x="2422324" y="28314"/>
                                  <a:pt x="2420215" y="31216"/>
                                </a:cubicBezTo>
                                <a:cubicBezTo>
                                  <a:pt x="2418107" y="34118"/>
                                  <a:pt x="2416507" y="37628"/>
                                  <a:pt x="2415416" y="41746"/>
                                </a:cubicBezTo>
                                <a:cubicBezTo>
                                  <a:pt x="2414324" y="45864"/>
                                  <a:pt x="2413778" y="50502"/>
                                  <a:pt x="2413778" y="55661"/>
                                </a:cubicBezTo>
                                <a:cubicBezTo>
                                  <a:pt x="2413778" y="61317"/>
                                  <a:pt x="2414361" y="66216"/>
                                  <a:pt x="2415527" y="70358"/>
                                </a:cubicBezTo>
                                <a:cubicBezTo>
                                  <a:pt x="2416693" y="74500"/>
                                  <a:pt x="2418355" y="77911"/>
                                  <a:pt x="2420513" y="80590"/>
                                </a:cubicBezTo>
                                <a:cubicBezTo>
                                  <a:pt x="2422671" y="83269"/>
                                  <a:pt x="2425275" y="85266"/>
                                  <a:pt x="2428326" y="86580"/>
                                </a:cubicBezTo>
                                <a:cubicBezTo>
                                  <a:pt x="2431377" y="87895"/>
                                  <a:pt x="2434813" y="88552"/>
                                  <a:pt x="2438633" y="88552"/>
                                </a:cubicBezTo>
                                <a:cubicBezTo>
                                  <a:pt x="2442106" y="88552"/>
                                  <a:pt x="2445107" y="88143"/>
                                  <a:pt x="2447637" y="87324"/>
                                </a:cubicBezTo>
                                <a:cubicBezTo>
                                  <a:pt x="2450167" y="86506"/>
                                  <a:pt x="2452337" y="85601"/>
                                  <a:pt x="2454148" y="84608"/>
                                </a:cubicBezTo>
                                <a:cubicBezTo>
                                  <a:pt x="2455959" y="83616"/>
                                  <a:pt x="2457447" y="82723"/>
                                  <a:pt x="2458613" y="81930"/>
                                </a:cubicBezTo>
                                <a:cubicBezTo>
                                  <a:pt x="2459779" y="81136"/>
                                  <a:pt x="2460684" y="80739"/>
                                  <a:pt x="2461329" y="80739"/>
                                </a:cubicBezTo>
                                <a:cubicBezTo>
                                  <a:pt x="2461825" y="80739"/>
                                  <a:pt x="2462222" y="80838"/>
                                  <a:pt x="2462520" y="81037"/>
                                </a:cubicBezTo>
                                <a:cubicBezTo>
                                  <a:pt x="2462817" y="81235"/>
                                  <a:pt x="2463065" y="81632"/>
                                  <a:pt x="2463264" y="82227"/>
                                </a:cubicBezTo>
                                <a:cubicBezTo>
                                  <a:pt x="2463462" y="82822"/>
                                  <a:pt x="2463611" y="83653"/>
                                  <a:pt x="2463710" y="84720"/>
                                </a:cubicBezTo>
                                <a:cubicBezTo>
                                  <a:pt x="2463809" y="85787"/>
                                  <a:pt x="2463859" y="87213"/>
                                  <a:pt x="2463859" y="88999"/>
                                </a:cubicBezTo>
                                <a:cubicBezTo>
                                  <a:pt x="2463859" y="90239"/>
                                  <a:pt x="2463822" y="91293"/>
                                  <a:pt x="2463748" y="92161"/>
                                </a:cubicBezTo>
                                <a:cubicBezTo>
                                  <a:pt x="2463673" y="93030"/>
                                  <a:pt x="2463561" y="93774"/>
                                  <a:pt x="2463413" y="94394"/>
                                </a:cubicBezTo>
                                <a:cubicBezTo>
                                  <a:pt x="2463264" y="95014"/>
                                  <a:pt x="2463065" y="95547"/>
                                  <a:pt x="2462817" y="95994"/>
                                </a:cubicBezTo>
                                <a:cubicBezTo>
                                  <a:pt x="2462569" y="96440"/>
                                  <a:pt x="2462172" y="96949"/>
                                  <a:pt x="2461627" y="97519"/>
                                </a:cubicBezTo>
                                <a:cubicBezTo>
                                  <a:pt x="2461081" y="98090"/>
                                  <a:pt x="2460027" y="98822"/>
                                  <a:pt x="2458464" y="99714"/>
                                </a:cubicBezTo>
                                <a:cubicBezTo>
                                  <a:pt x="2456901" y="100607"/>
                                  <a:pt x="2454991" y="101463"/>
                                  <a:pt x="2452734" y="102282"/>
                                </a:cubicBezTo>
                                <a:cubicBezTo>
                                  <a:pt x="2450477" y="103100"/>
                                  <a:pt x="2447897" y="103782"/>
                                  <a:pt x="2444995" y="104328"/>
                                </a:cubicBezTo>
                                <a:cubicBezTo>
                                  <a:pt x="2442093" y="104874"/>
                                  <a:pt x="2438955" y="105147"/>
                                  <a:pt x="2435582" y="105147"/>
                                </a:cubicBezTo>
                                <a:cubicBezTo>
                                  <a:pt x="2428984" y="105147"/>
                                  <a:pt x="2423031" y="104130"/>
                                  <a:pt x="2417722" y="102096"/>
                                </a:cubicBezTo>
                                <a:cubicBezTo>
                                  <a:pt x="2412414" y="100062"/>
                                  <a:pt x="2407900" y="97023"/>
                                  <a:pt x="2404179" y="92980"/>
                                </a:cubicBezTo>
                                <a:cubicBezTo>
                                  <a:pt x="2400458" y="88937"/>
                                  <a:pt x="2397606" y="83889"/>
                                  <a:pt x="2395621" y="77837"/>
                                </a:cubicBezTo>
                                <a:cubicBezTo>
                                  <a:pt x="2393637" y="71784"/>
                                  <a:pt x="2392645" y="64740"/>
                                  <a:pt x="2392645" y="56703"/>
                                </a:cubicBezTo>
                                <a:cubicBezTo>
                                  <a:pt x="2392645" y="48518"/>
                                  <a:pt x="2393736" y="41250"/>
                                  <a:pt x="2395919" y="34900"/>
                                </a:cubicBezTo>
                                <a:cubicBezTo>
                                  <a:pt x="2398102" y="28550"/>
                                  <a:pt x="2401153" y="23217"/>
                                  <a:pt x="2405072" y="18901"/>
                                </a:cubicBezTo>
                                <a:cubicBezTo>
                                  <a:pt x="2408991" y="14585"/>
                                  <a:pt x="2413692" y="11311"/>
                                  <a:pt x="2419174" y="9078"/>
                                </a:cubicBezTo>
                                <a:cubicBezTo>
                                  <a:pt x="2424655" y="6846"/>
                                  <a:pt x="2430695" y="5730"/>
                                  <a:pt x="2437293" y="5730"/>
                                </a:cubicBezTo>
                                <a:close/>
                                <a:moveTo>
                                  <a:pt x="94739" y="2530"/>
                                </a:moveTo>
                                <a:cubicBezTo>
                                  <a:pt x="96822" y="2530"/>
                                  <a:pt x="98521" y="2703"/>
                                  <a:pt x="99836" y="3051"/>
                                </a:cubicBezTo>
                                <a:cubicBezTo>
                                  <a:pt x="101151" y="3398"/>
                                  <a:pt x="102143" y="3968"/>
                                  <a:pt x="102813" y="4762"/>
                                </a:cubicBezTo>
                                <a:cubicBezTo>
                                  <a:pt x="103482" y="5556"/>
                                  <a:pt x="103854" y="6573"/>
                                  <a:pt x="103929" y="7813"/>
                                </a:cubicBezTo>
                                <a:cubicBezTo>
                                  <a:pt x="104003" y="9053"/>
                                  <a:pt x="103867" y="10566"/>
                                  <a:pt x="103520" y="12352"/>
                                </a:cubicBezTo>
                                <a:cubicBezTo>
                                  <a:pt x="103172" y="14188"/>
                                  <a:pt x="102701" y="15738"/>
                                  <a:pt x="102106" y="17003"/>
                                </a:cubicBezTo>
                                <a:cubicBezTo>
                                  <a:pt x="101510" y="18268"/>
                                  <a:pt x="100717" y="19285"/>
                                  <a:pt x="99724" y="20054"/>
                                </a:cubicBezTo>
                                <a:cubicBezTo>
                                  <a:pt x="98732" y="20823"/>
                                  <a:pt x="97517" y="21369"/>
                                  <a:pt x="96078" y="21691"/>
                                </a:cubicBezTo>
                                <a:cubicBezTo>
                                  <a:pt x="94639" y="22014"/>
                                  <a:pt x="92853" y="22175"/>
                                  <a:pt x="90721" y="22175"/>
                                </a:cubicBezTo>
                                <a:cubicBezTo>
                                  <a:pt x="88637" y="22175"/>
                                  <a:pt x="86938" y="22014"/>
                                  <a:pt x="85623" y="21691"/>
                                </a:cubicBezTo>
                                <a:cubicBezTo>
                                  <a:pt x="84309" y="21369"/>
                                  <a:pt x="83317" y="20823"/>
                                  <a:pt x="82647" y="20054"/>
                                </a:cubicBezTo>
                                <a:cubicBezTo>
                                  <a:pt x="81977" y="19285"/>
                                  <a:pt x="81593" y="18268"/>
                                  <a:pt x="81493" y="17003"/>
                                </a:cubicBezTo>
                                <a:cubicBezTo>
                                  <a:pt x="81394" y="15738"/>
                                  <a:pt x="81543" y="14188"/>
                                  <a:pt x="81940" y="12352"/>
                                </a:cubicBezTo>
                                <a:cubicBezTo>
                                  <a:pt x="82287" y="10566"/>
                                  <a:pt x="82758" y="9053"/>
                                  <a:pt x="83354" y="7813"/>
                                </a:cubicBezTo>
                                <a:cubicBezTo>
                                  <a:pt x="83949" y="6573"/>
                                  <a:pt x="84743" y="5556"/>
                                  <a:pt x="85735" y="4762"/>
                                </a:cubicBezTo>
                                <a:cubicBezTo>
                                  <a:pt x="86727" y="3968"/>
                                  <a:pt x="87943" y="3398"/>
                                  <a:pt x="89381" y="3051"/>
                                </a:cubicBezTo>
                                <a:cubicBezTo>
                                  <a:pt x="90820" y="2703"/>
                                  <a:pt x="92605" y="2530"/>
                                  <a:pt x="94739" y="2530"/>
                                </a:cubicBezTo>
                                <a:close/>
                                <a:moveTo>
                                  <a:pt x="133285" y="0"/>
                                </a:moveTo>
                                <a:cubicBezTo>
                                  <a:pt x="135121" y="0"/>
                                  <a:pt x="136609" y="74"/>
                                  <a:pt x="137750" y="223"/>
                                </a:cubicBezTo>
                                <a:cubicBezTo>
                                  <a:pt x="138891" y="372"/>
                                  <a:pt x="139796" y="583"/>
                                  <a:pt x="140466" y="855"/>
                                </a:cubicBezTo>
                                <a:cubicBezTo>
                                  <a:pt x="141136" y="1128"/>
                                  <a:pt x="141570" y="1463"/>
                                  <a:pt x="141768" y="1860"/>
                                </a:cubicBezTo>
                                <a:cubicBezTo>
                                  <a:pt x="141967" y="2257"/>
                                  <a:pt x="142016" y="2703"/>
                                  <a:pt x="141917" y="3199"/>
                                </a:cubicBezTo>
                                <a:lnTo>
                                  <a:pt x="136634" y="29840"/>
                                </a:lnTo>
                                <a:cubicBezTo>
                                  <a:pt x="136386" y="30981"/>
                                  <a:pt x="136113" y="32184"/>
                                  <a:pt x="135815" y="33449"/>
                                </a:cubicBezTo>
                                <a:cubicBezTo>
                                  <a:pt x="135517" y="34714"/>
                                  <a:pt x="135183" y="35966"/>
                                  <a:pt x="134811" y="37207"/>
                                </a:cubicBezTo>
                                <a:cubicBezTo>
                                  <a:pt x="134439" y="38447"/>
                                  <a:pt x="134067" y="39650"/>
                                  <a:pt x="133694" y="40816"/>
                                </a:cubicBezTo>
                                <a:cubicBezTo>
                                  <a:pt x="133322" y="41982"/>
                                  <a:pt x="132963" y="43011"/>
                                  <a:pt x="132615" y="43904"/>
                                </a:cubicBezTo>
                                <a:cubicBezTo>
                                  <a:pt x="133508" y="42316"/>
                                  <a:pt x="134786" y="40717"/>
                                  <a:pt x="136448" y="39104"/>
                                </a:cubicBezTo>
                                <a:cubicBezTo>
                                  <a:pt x="138110" y="37492"/>
                                  <a:pt x="140007" y="36041"/>
                                  <a:pt x="142141" y="34751"/>
                                </a:cubicBezTo>
                                <a:cubicBezTo>
                                  <a:pt x="144274" y="33461"/>
                                  <a:pt x="146568" y="32419"/>
                                  <a:pt x="149024" y="31626"/>
                                </a:cubicBezTo>
                                <a:cubicBezTo>
                                  <a:pt x="151479" y="30832"/>
                                  <a:pt x="153947" y="30435"/>
                                  <a:pt x="156428" y="30435"/>
                                </a:cubicBezTo>
                                <a:cubicBezTo>
                                  <a:pt x="159256" y="30435"/>
                                  <a:pt x="161711" y="30795"/>
                                  <a:pt x="163795" y="31514"/>
                                </a:cubicBezTo>
                                <a:cubicBezTo>
                                  <a:pt x="165878" y="32233"/>
                                  <a:pt x="167689" y="33213"/>
                                  <a:pt x="169227" y="34453"/>
                                </a:cubicBezTo>
                                <a:cubicBezTo>
                                  <a:pt x="170765" y="35694"/>
                                  <a:pt x="172030" y="37157"/>
                                  <a:pt x="173022" y="38844"/>
                                </a:cubicBezTo>
                                <a:cubicBezTo>
                                  <a:pt x="174014" y="40530"/>
                                  <a:pt x="174808" y="42304"/>
                                  <a:pt x="175403" y="44164"/>
                                </a:cubicBezTo>
                                <a:cubicBezTo>
                                  <a:pt x="175999" y="46025"/>
                                  <a:pt x="176408" y="47947"/>
                                  <a:pt x="176631" y="49931"/>
                                </a:cubicBezTo>
                                <a:cubicBezTo>
                                  <a:pt x="176855" y="51916"/>
                                  <a:pt x="176966" y="53851"/>
                                  <a:pt x="176966" y="55736"/>
                                </a:cubicBezTo>
                                <a:cubicBezTo>
                                  <a:pt x="176966" y="59010"/>
                                  <a:pt x="176669" y="62507"/>
                                  <a:pt x="176073" y="66228"/>
                                </a:cubicBezTo>
                                <a:cubicBezTo>
                                  <a:pt x="175478" y="69949"/>
                                  <a:pt x="174560" y="73645"/>
                                  <a:pt x="173320" y="77316"/>
                                </a:cubicBezTo>
                                <a:cubicBezTo>
                                  <a:pt x="172080" y="80987"/>
                                  <a:pt x="170492" y="84509"/>
                                  <a:pt x="168557" y="87883"/>
                                </a:cubicBezTo>
                                <a:cubicBezTo>
                                  <a:pt x="166623" y="91256"/>
                                  <a:pt x="164291" y="94233"/>
                                  <a:pt x="161562" y="96812"/>
                                </a:cubicBezTo>
                                <a:cubicBezTo>
                                  <a:pt x="158834" y="99392"/>
                                  <a:pt x="155721" y="101451"/>
                                  <a:pt x="152224" y="102989"/>
                                </a:cubicBezTo>
                                <a:cubicBezTo>
                                  <a:pt x="148726" y="104527"/>
                                  <a:pt x="144819" y="105296"/>
                                  <a:pt x="140503" y="105296"/>
                                </a:cubicBezTo>
                                <a:cubicBezTo>
                                  <a:pt x="136336" y="105296"/>
                                  <a:pt x="132652" y="104477"/>
                                  <a:pt x="129453" y="102840"/>
                                </a:cubicBezTo>
                                <a:cubicBezTo>
                                  <a:pt x="126253" y="101203"/>
                                  <a:pt x="123487" y="98722"/>
                                  <a:pt x="121156" y="95398"/>
                                </a:cubicBezTo>
                                <a:lnTo>
                                  <a:pt x="120039" y="101054"/>
                                </a:lnTo>
                                <a:cubicBezTo>
                                  <a:pt x="119841" y="102096"/>
                                  <a:pt x="119060" y="102852"/>
                                  <a:pt x="117695" y="103324"/>
                                </a:cubicBezTo>
                                <a:cubicBezTo>
                                  <a:pt x="116331" y="103795"/>
                                  <a:pt x="114136" y="104030"/>
                                  <a:pt x="111110" y="104030"/>
                                </a:cubicBezTo>
                                <a:cubicBezTo>
                                  <a:pt x="108133" y="104030"/>
                                  <a:pt x="106112" y="103782"/>
                                  <a:pt x="105045" y="103286"/>
                                </a:cubicBezTo>
                                <a:cubicBezTo>
                                  <a:pt x="103978" y="102790"/>
                                  <a:pt x="103544" y="102046"/>
                                  <a:pt x="103743" y="101054"/>
                                </a:cubicBezTo>
                                <a:lnTo>
                                  <a:pt x="123314" y="3199"/>
                                </a:lnTo>
                                <a:cubicBezTo>
                                  <a:pt x="123413" y="2703"/>
                                  <a:pt x="123636" y="2257"/>
                                  <a:pt x="123983" y="1860"/>
                                </a:cubicBezTo>
                                <a:cubicBezTo>
                                  <a:pt x="124331" y="1463"/>
                                  <a:pt x="124901" y="1128"/>
                                  <a:pt x="125695" y="855"/>
                                </a:cubicBezTo>
                                <a:cubicBezTo>
                                  <a:pt x="126489" y="583"/>
                                  <a:pt x="127493" y="372"/>
                                  <a:pt x="128709" y="223"/>
                                </a:cubicBezTo>
                                <a:cubicBezTo>
                                  <a:pt x="129924" y="74"/>
                                  <a:pt x="131450" y="0"/>
                                  <a:pt x="133285" y="0"/>
                                </a:cubicBez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CuadroTexto 18"/>
                        <wps:cNvSpPr txBox="1"/>
                        <wps:spPr>
                          <a:xfrm>
                            <a:off x="3695700" y="930019"/>
                            <a:ext cx="1374972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2243A" w:rsidRDefault="00F2243A" w:rsidP="00F2243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kern w:val="24"/>
                                </w:rPr>
                                <w:t>En el extranjero</w:t>
                              </w:r>
                            </w:p>
                            <w:p w:rsidR="00F2243A" w:rsidRDefault="00F2243A" w:rsidP="00F2243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kern w:val="24"/>
                                </w:rPr>
                                <w:t>En su paí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5" name="Forma libre 25"/>
                        <wps:cNvSpPr/>
                        <wps:spPr>
                          <a:xfrm>
                            <a:off x="3798132" y="1742263"/>
                            <a:ext cx="958556" cy="467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8556" h="467245">
                                <a:moveTo>
                                  <a:pt x="362127" y="408310"/>
                                </a:moveTo>
                                <a:cubicBezTo>
                                  <a:pt x="360044" y="408310"/>
                                  <a:pt x="358134" y="408806"/>
                                  <a:pt x="356398" y="409798"/>
                                </a:cubicBezTo>
                                <a:cubicBezTo>
                                  <a:pt x="354661" y="410790"/>
                                  <a:pt x="353123" y="412117"/>
                                  <a:pt x="351784" y="413779"/>
                                </a:cubicBezTo>
                                <a:cubicBezTo>
                                  <a:pt x="350444" y="415441"/>
                                  <a:pt x="349266" y="417363"/>
                                  <a:pt x="348249" y="419546"/>
                                </a:cubicBezTo>
                                <a:cubicBezTo>
                                  <a:pt x="347232" y="421729"/>
                                  <a:pt x="346389" y="423999"/>
                                  <a:pt x="345719" y="426355"/>
                                </a:cubicBezTo>
                                <a:cubicBezTo>
                                  <a:pt x="345049" y="428711"/>
                                  <a:pt x="344553" y="431093"/>
                                  <a:pt x="344231" y="433499"/>
                                </a:cubicBezTo>
                                <a:cubicBezTo>
                                  <a:pt x="343908" y="435905"/>
                                  <a:pt x="343747" y="438125"/>
                                  <a:pt x="343747" y="440159"/>
                                </a:cubicBezTo>
                                <a:cubicBezTo>
                                  <a:pt x="343747" y="441647"/>
                                  <a:pt x="343859" y="443061"/>
                                  <a:pt x="344082" y="444400"/>
                                </a:cubicBezTo>
                                <a:cubicBezTo>
                                  <a:pt x="344305" y="445740"/>
                                  <a:pt x="344715" y="446931"/>
                                  <a:pt x="345310" y="447972"/>
                                </a:cubicBezTo>
                                <a:cubicBezTo>
                                  <a:pt x="345905" y="449014"/>
                                  <a:pt x="346699" y="449845"/>
                                  <a:pt x="347691" y="450465"/>
                                </a:cubicBezTo>
                                <a:cubicBezTo>
                                  <a:pt x="348683" y="451085"/>
                                  <a:pt x="349948" y="451395"/>
                                  <a:pt x="351486" y="451395"/>
                                </a:cubicBezTo>
                                <a:cubicBezTo>
                                  <a:pt x="353669" y="451395"/>
                                  <a:pt x="355901" y="450738"/>
                                  <a:pt x="358183" y="449423"/>
                                </a:cubicBezTo>
                                <a:cubicBezTo>
                                  <a:pt x="360465" y="448109"/>
                                  <a:pt x="362599" y="446323"/>
                                  <a:pt x="364583" y="444066"/>
                                </a:cubicBezTo>
                                <a:cubicBezTo>
                                  <a:pt x="366567" y="441808"/>
                                  <a:pt x="368316" y="439179"/>
                                  <a:pt x="369829" y="436178"/>
                                </a:cubicBezTo>
                                <a:cubicBezTo>
                                  <a:pt x="371342" y="433176"/>
                                  <a:pt x="372446" y="429964"/>
                                  <a:pt x="373141" y="426541"/>
                                </a:cubicBezTo>
                                <a:lnTo>
                                  <a:pt x="375224" y="416495"/>
                                </a:lnTo>
                                <a:cubicBezTo>
                                  <a:pt x="373488" y="413767"/>
                                  <a:pt x="371566" y="411720"/>
                                  <a:pt x="369457" y="410356"/>
                                </a:cubicBezTo>
                                <a:cubicBezTo>
                                  <a:pt x="367349" y="408992"/>
                                  <a:pt x="364906" y="408310"/>
                                  <a:pt x="362127" y="408310"/>
                                </a:cubicBezTo>
                                <a:close/>
                                <a:moveTo>
                                  <a:pt x="228777" y="408310"/>
                                </a:moveTo>
                                <a:cubicBezTo>
                                  <a:pt x="226694" y="408310"/>
                                  <a:pt x="224784" y="408806"/>
                                  <a:pt x="223048" y="409798"/>
                                </a:cubicBezTo>
                                <a:cubicBezTo>
                                  <a:pt x="221311" y="410790"/>
                                  <a:pt x="219773" y="412117"/>
                                  <a:pt x="218434" y="413779"/>
                                </a:cubicBezTo>
                                <a:cubicBezTo>
                                  <a:pt x="217094" y="415441"/>
                                  <a:pt x="215916" y="417363"/>
                                  <a:pt x="214899" y="419546"/>
                                </a:cubicBezTo>
                                <a:cubicBezTo>
                                  <a:pt x="213882" y="421729"/>
                                  <a:pt x="213039" y="423999"/>
                                  <a:pt x="212369" y="426355"/>
                                </a:cubicBezTo>
                                <a:cubicBezTo>
                                  <a:pt x="211699" y="428711"/>
                                  <a:pt x="211203" y="431093"/>
                                  <a:pt x="210881" y="433499"/>
                                </a:cubicBezTo>
                                <a:cubicBezTo>
                                  <a:pt x="210558" y="435905"/>
                                  <a:pt x="210397" y="438125"/>
                                  <a:pt x="210397" y="440159"/>
                                </a:cubicBezTo>
                                <a:cubicBezTo>
                                  <a:pt x="210397" y="441647"/>
                                  <a:pt x="210509" y="443061"/>
                                  <a:pt x="210732" y="444400"/>
                                </a:cubicBezTo>
                                <a:cubicBezTo>
                                  <a:pt x="210955" y="445740"/>
                                  <a:pt x="211365" y="446931"/>
                                  <a:pt x="211960" y="447972"/>
                                </a:cubicBezTo>
                                <a:cubicBezTo>
                                  <a:pt x="212555" y="449014"/>
                                  <a:pt x="213349" y="449845"/>
                                  <a:pt x="214341" y="450465"/>
                                </a:cubicBezTo>
                                <a:cubicBezTo>
                                  <a:pt x="215333" y="451085"/>
                                  <a:pt x="216598" y="451395"/>
                                  <a:pt x="218136" y="451395"/>
                                </a:cubicBezTo>
                                <a:cubicBezTo>
                                  <a:pt x="220319" y="451395"/>
                                  <a:pt x="222551" y="450738"/>
                                  <a:pt x="224833" y="449423"/>
                                </a:cubicBezTo>
                                <a:cubicBezTo>
                                  <a:pt x="227116" y="448109"/>
                                  <a:pt x="229249" y="446323"/>
                                  <a:pt x="231233" y="444066"/>
                                </a:cubicBezTo>
                                <a:cubicBezTo>
                                  <a:pt x="233217" y="441808"/>
                                  <a:pt x="234966" y="439179"/>
                                  <a:pt x="236479" y="436178"/>
                                </a:cubicBezTo>
                                <a:cubicBezTo>
                                  <a:pt x="237992" y="433176"/>
                                  <a:pt x="239096" y="429964"/>
                                  <a:pt x="239791" y="426541"/>
                                </a:cubicBezTo>
                                <a:lnTo>
                                  <a:pt x="241874" y="416495"/>
                                </a:lnTo>
                                <a:cubicBezTo>
                                  <a:pt x="240138" y="413767"/>
                                  <a:pt x="238216" y="411720"/>
                                  <a:pt x="236107" y="410356"/>
                                </a:cubicBezTo>
                                <a:cubicBezTo>
                                  <a:pt x="233999" y="408992"/>
                                  <a:pt x="231556" y="408310"/>
                                  <a:pt x="228777" y="408310"/>
                                </a:cubicBezTo>
                                <a:close/>
                                <a:moveTo>
                                  <a:pt x="478734" y="405705"/>
                                </a:moveTo>
                                <a:cubicBezTo>
                                  <a:pt x="476254" y="405705"/>
                                  <a:pt x="474034" y="406152"/>
                                  <a:pt x="472074" y="407045"/>
                                </a:cubicBezTo>
                                <a:cubicBezTo>
                                  <a:pt x="470115" y="407937"/>
                                  <a:pt x="468391" y="409141"/>
                                  <a:pt x="466902" y="410654"/>
                                </a:cubicBezTo>
                                <a:cubicBezTo>
                                  <a:pt x="465414" y="412167"/>
                                  <a:pt x="464137" y="413953"/>
                                  <a:pt x="463070" y="416011"/>
                                </a:cubicBezTo>
                                <a:cubicBezTo>
                                  <a:pt x="462003" y="418070"/>
                                  <a:pt x="461148" y="420265"/>
                                  <a:pt x="460503" y="422597"/>
                                </a:cubicBezTo>
                                <a:lnTo>
                                  <a:pt x="466754" y="422597"/>
                                </a:lnTo>
                                <a:cubicBezTo>
                                  <a:pt x="470722" y="422597"/>
                                  <a:pt x="474046" y="422337"/>
                                  <a:pt x="476725" y="421816"/>
                                </a:cubicBezTo>
                                <a:cubicBezTo>
                                  <a:pt x="479404" y="421295"/>
                                  <a:pt x="481562" y="420588"/>
                                  <a:pt x="483199" y="419695"/>
                                </a:cubicBezTo>
                                <a:cubicBezTo>
                                  <a:pt x="484836" y="418802"/>
                                  <a:pt x="486027" y="417748"/>
                                  <a:pt x="486771" y="416532"/>
                                </a:cubicBezTo>
                                <a:cubicBezTo>
                                  <a:pt x="487515" y="415317"/>
                                  <a:pt x="487887" y="414015"/>
                                  <a:pt x="487887" y="412626"/>
                                </a:cubicBezTo>
                                <a:cubicBezTo>
                                  <a:pt x="487887" y="410641"/>
                                  <a:pt x="487106" y="408992"/>
                                  <a:pt x="485543" y="407677"/>
                                </a:cubicBezTo>
                                <a:cubicBezTo>
                                  <a:pt x="483980" y="406362"/>
                                  <a:pt x="481711" y="405705"/>
                                  <a:pt x="478734" y="405705"/>
                                </a:cubicBezTo>
                                <a:close/>
                                <a:moveTo>
                                  <a:pt x="549279" y="392385"/>
                                </a:moveTo>
                                <a:cubicBezTo>
                                  <a:pt x="551362" y="392385"/>
                                  <a:pt x="553384" y="392521"/>
                                  <a:pt x="555344" y="392794"/>
                                </a:cubicBezTo>
                                <a:cubicBezTo>
                                  <a:pt x="557303" y="393067"/>
                                  <a:pt x="559064" y="393427"/>
                                  <a:pt x="560627" y="393873"/>
                                </a:cubicBezTo>
                                <a:cubicBezTo>
                                  <a:pt x="562190" y="394320"/>
                                  <a:pt x="563554" y="394816"/>
                                  <a:pt x="564720" y="395362"/>
                                </a:cubicBezTo>
                                <a:cubicBezTo>
                                  <a:pt x="565886" y="395907"/>
                                  <a:pt x="566717" y="396453"/>
                                  <a:pt x="567213" y="396999"/>
                                </a:cubicBezTo>
                                <a:cubicBezTo>
                                  <a:pt x="567758" y="397495"/>
                                  <a:pt x="568031" y="398338"/>
                                  <a:pt x="568031" y="399529"/>
                                </a:cubicBezTo>
                                <a:cubicBezTo>
                                  <a:pt x="568031" y="400124"/>
                                  <a:pt x="567944" y="401005"/>
                                  <a:pt x="567771" y="402170"/>
                                </a:cubicBezTo>
                                <a:cubicBezTo>
                                  <a:pt x="567597" y="403336"/>
                                  <a:pt x="567337" y="404514"/>
                                  <a:pt x="566989" y="405705"/>
                                </a:cubicBezTo>
                                <a:cubicBezTo>
                                  <a:pt x="566642" y="406896"/>
                                  <a:pt x="566233" y="407925"/>
                                  <a:pt x="565761" y="408793"/>
                                </a:cubicBezTo>
                                <a:cubicBezTo>
                                  <a:pt x="565290" y="409661"/>
                                  <a:pt x="564757" y="410096"/>
                                  <a:pt x="564162" y="410096"/>
                                </a:cubicBezTo>
                                <a:cubicBezTo>
                                  <a:pt x="563517" y="410096"/>
                                  <a:pt x="562760" y="409860"/>
                                  <a:pt x="561892" y="409389"/>
                                </a:cubicBezTo>
                                <a:cubicBezTo>
                                  <a:pt x="561024" y="408917"/>
                                  <a:pt x="559970" y="408396"/>
                                  <a:pt x="558729" y="407826"/>
                                </a:cubicBezTo>
                                <a:cubicBezTo>
                                  <a:pt x="557489" y="407255"/>
                                  <a:pt x="556038" y="406747"/>
                                  <a:pt x="554376" y="406300"/>
                                </a:cubicBezTo>
                                <a:cubicBezTo>
                                  <a:pt x="552714" y="405854"/>
                                  <a:pt x="550767" y="405631"/>
                                  <a:pt x="548535" y="405631"/>
                                </a:cubicBezTo>
                                <a:cubicBezTo>
                                  <a:pt x="546798" y="405631"/>
                                  <a:pt x="545248" y="405854"/>
                                  <a:pt x="543884" y="406300"/>
                                </a:cubicBezTo>
                                <a:cubicBezTo>
                                  <a:pt x="542520" y="406747"/>
                                  <a:pt x="541391" y="407355"/>
                                  <a:pt x="540498" y="408124"/>
                                </a:cubicBezTo>
                                <a:cubicBezTo>
                                  <a:pt x="539605" y="408893"/>
                                  <a:pt x="538923" y="409798"/>
                                  <a:pt x="538452" y="410840"/>
                                </a:cubicBezTo>
                                <a:cubicBezTo>
                                  <a:pt x="537980" y="411881"/>
                                  <a:pt x="537745" y="412998"/>
                                  <a:pt x="537745" y="414188"/>
                                </a:cubicBezTo>
                                <a:cubicBezTo>
                                  <a:pt x="537745" y="415726"/>
                                  <a:pt x="538377" y="417016"/>
                                  <a:pt x="539642" y="418058"/>
                                </a:cubicBezTo>
                                <a:cubicBezTo>
                                  <a:pt x="540907" y="419100"/>
                                  <a:pt x="542482" y="420079"/>
                                  <a:pt x="544367" y="420997"/>
                                </a:cubicBezTo>
                                <a:cubicBezTo>
                                  <a:pt x="546253" y="421915"/>
                                  <a:pt x="548287" y="422870"/>
                                  <a:pt x="550469" y="423862"/>
                                </a:cubicBezTo>
                                <a:cubicBezTo>
                                  <a:pt x="552652" y="424854"/>
                                  <a:pt x="554686" y="426095"/>
                                  <a:pt x="556571" y="427583"/>
                                </a:cubicBezTo>
                                <a:cubicBezTo>
                                  <a:pt x="558457" y="429071"/>
                                  <a:pt x="560019" y="430882"/>
                                  <a:pt x="561259" y="433015"/>
                                </a:cubicBezTo>
                                <a:cubicBezTo>
                                  <a:pt x="562500" y="435148"/>
                                  <a:pt x="563120" y="437827"/>
                                  <a:pt x="563120" y="441052"/>
                                </a:cubicBezTo>
                                <a:cubicBezTo>
                                  <a:pt x="563120" y="444822"/>
                                  <a:pt x="562400" y="448307"/>
                                  <a:pt x="560962" y="451507"/>
                                </a:cubicBezTo>
                                <a:cubicBezTo>
                                  <a:pt x="559523" y="454707"/>
                                  <a:pt x="557427" y="457473"/>
                                  <a:pt x="554674" y="459804"/>
                                </a:cubicBezTo>
                                <a:cubicBezTo>
                                  <a:pt x="551920" y="462136"/>
                                  <a:pt x="548572" y="463959"/>
                                  <a:pt x="544628" y="465274"/>
                                </a:cubicBezTo>
                                <a:cubicBezTo>
                                  <a:pt x="540684" y="466588"/>
                                  <a:pt x="536232" y="467245"/>
                                  <a:pt x="531271" y="467245"/>
                                </a:cubicBezTo>
                                <a:cubicBezTo>
                                  <a:pt x="528889" y="467245"/>
                                  <a:pt x="526620" y="467072"/>
                                  <a:pt x="524462" y="466725"/>
                                </a:cubicBezTo>
                                <a:cubicBezTo>
                                  <a:pt x="522304" y="466377"/>
                                  <a:pt x="520369" y="465956"/>
                                  <a:pt x="518657" y="465460"/>
                                </a:cubicBezTo>
                                <a:cubicBezTo>
                                  <a:pt x="516946" y="464963"/>
                                  <a:pt x="515495" y="464393"/>
                                  <a:pt x="514304" y="463748"/>
                                </a:cubicBezTo>
                                <a:cubicBezTo>
                                  <a:pt x="513114" y="463103"/>
                                  <a:pt x="512221" y="462508"/>
                                  <a:pt x="511625" y="461962"/>
                                </a:cubicBezTo>
                                <a:cubicBezTo>
                                  <a:pt x="511228" y="461565"/>
                                  <a:pt x="510943" y="461144"/>
                                  <a:pt x="510769" y="460697"/>
                                </a:cubicBezTo>
                                <a:cubicBezTo>
                                  <a:pt x="510596" y="460251"/>
                                  <a:pt x="510509" y="459680"/>
                                  <a:pt x="510509" y="458986"/>
                                </a:cubicBezTo>
                                <a:cubicBezTo>
                                  <a:pt x="510509" y="458539"/>
                                  <a:pt x="510546" y="457969"/>
                                  <a:pt x="510621" y="457274"/>
                                </a:cubicBezTo>
                                <a:cubicBezTo>
                                  <a:pt x="510695" y="456579"/>
                                  <a:pt x="510819" y="455811"/>
                                  <a:pt x="510993" y="454967"/>
                                </a:cubicBezTo>
                                <a:cubicBezTo>
                                  <a:pt x="511166" y="454124"/>
                                  <a:pt x="511365" y="453281"/>
                                  <a:pt x="511588" y="452437"/>
                                </a:cubicBezTo>
                                <a:cubicBezTo>
                                  <a:pt x="511811" y="451594"/>
                                  <a:pt x="512072" y="450825"/>
                                  <a:pt x="512369" y="450130"/>
                                </a:cubicBezTo>
                                <a:cubicBezTo>
                                  <a:pt x="512667" y="449436"/>
                                  <a:pt x="512990" y="448878"/>
                                  <a:pt x="513337" y="448456"/>
                                </a:cubicBezTo>
                                <a:cubicBezTo>
                                  <a:pt x="513684" y="448034"/>
                                  <a:pt x="514056" y="447823"/>
                                  <a:pt x="514453" y="447823"/>
                                </a:cubicBezTo>
                                <a:cubicBezTo>
                                  <a:pt x="515148" y="447823"/>
                                  <a:pt x="515916" y="448121"/>
                                  <a:pt x="516760" y="448716"/>
                                </a:cubicBezTo>
                                <a:cubicBezTo>
                                  <a:pt x="517603" y="449312"/>
                                  <a:pt x="518695" y="449969"/>
                                  <a:pt x="520034" y="450688"/>
                                </a:cubicBezTo>
                                <a:cubicBezTo>
                                  <a:pt x="521373" y="451408"/>
                                  <a:pt x="523023" y="452077"/>
                                  <a:pt x="524983" y="452698"/>
                                </a:cubicBezTo>
                                <a:cubicBezTo>
                                  <a:pt x="526942" y="453318"/>
                                  <a:pt x="529385" y="453628"/>
                                  <a:pt x="532312" y="453628"/>
                                </a:cubicBezTo>
                                <a:cubicBezTo>
                                  <a:pt x="534346" y="453628"/>
                                  <a:pt x="536120" y="453392"/>
                                  <a:pt x="537633" y="452921"/>
                                </a:cubicBezTo>
                                <a:cubicBezTo>
                                  <a:pt x="539146" y="452450"/>
                                  <a:pt x="540399" y="451792"/>
                                  <a:pt x="541391" y="450949"/>
                                </a:cubicBezTo>
                                <a:cubicBezTo>
                                  <a:pt x="542383" y="450105"/>
                                  <a:pt x="543115" y="449138"/>
                                  <a:pt x="543586" y="448047"/>
                                </a:cubicBezTo>
                                <a:cubicBezTo>
                                  <a:pt x="544057" y="446955"/>
                                  <a:pt x="544293" y="445789"/>
                                  <a:pt x="544293" y="444549"/>
                                </a:cubicBezTo>
                                <a:cubicBezTo>
                                  <a:pt x="544293" y="442813"/>
                                  <a:pt x="543685" y="441399"/>
                                  <a:pt x="542470" y="440308"/>
                                </a:cubicBezTo>
                                <a:cubicBezTo>
                                  <a:pt x="541254" y="439216"/>
                                  <a:pt x="539729" y="438199"/>
                                  <a:pt x="537893" y="437257"/>
                                </a:cubicBezTo>
                                <a:cubicBezTo>
                                  <a:pt x="536058" y="436314"/>
                                  <a:pt x="534061" y="435347"/>
                                  <a:pt x="531903" y="434355"/>
                                </a:cubicBezTo>
                                <a:cubicBezTo>
                                  <a:pt x="529745" y="433362"/>
                                  <a:pt x="527748" y="432147"/>
                                  <a:pt x="525913" y="430708"/>
                                </a:cubicBezTo>
                                <a:cubicBezTo>
                                  <a:pt x="524077" y="429270"/>
                                  <a:pt x="522552" y="427484"/>
                                  <a:pt x="521336" y="425350"/>
                                </a:cubicBezTo>
                                <a:cubicBezTo>
                                  <a:pt x="520121" y="423217"/>
                                  <a:pt x="519513" y="420538"/>
                                  <a:pt x="519513" y="417314"/>
                                </a:cubicBezTo>
                                <a:cubicBezTo>
                                  <a:pt x="519513" y="413791"/>
                                  <a:pt x="520183" y="410517"/>
                                  <a:pt x="521522" y="407491"/>
                                </a:cubicBezTo>
                                <a:cubicBezTo>
                                  <a:pt x="522862" y="404465"/>
                                  <a:pt x="524821" y="401823"/>
                                  <a:pt x="527401" y="399566"/>
                                </a:cubicBezTo>
                                <a:cubicBezTo>
                                  <a:pt x="529981" y="397309"/>
                                  <a:pt x="533106" y="395548"/>
                                  <a:pt x="536777" y="394283"/>
                                </a:cubicBezTo>
                                <a:cubicBezTo>
                                  <a:pt x="540448" y="393017"/>
                                  <a:pt x="544616" y="392385"/>
                                  <a:pt x="549279" y="392385"/>
                                </a:cubicBezTo>
                                <a:close/>
                                <a:moveTo>
                                  <a:pt x="480446" y="392385"/>
                                </a:moveTo>
                                <a:cubicBezTo>
                                  <a:pt x="484960" y="392385"/>
                                  <a:pt x="488842" y="392918"/>
                                  <a:pt x="492092" y="393985"/>
                                </a:cubicBezTo>
                                <a:cubicBezTo>
                                  <a:pt x="495341" y="395051"/>
                                  <a:pt x="498007" y="396465"/>
                                  <a:pt x="500091" y="398226"/>
                                </a:cubicBezTo>
                                <a:cubicBezTo>
                                  <a:pt x="502175" y="399988"/>
                                  <a:pt x="503725" y="401997"/>
                                  <a:pt x="504742" y="404254"/>
                                </a:cubicBezTo>
                                <a:cubicBezTo>
                                  <a:pt x="505759" y="406511"/>
                                  <a:pt x="506267" y="408830"/>
                                  <a:pt x="506267" y="411212"/>
                                </a:cubicBezTo>
                                <a:cubicBezTo>
                                  <a:pt x="506267" y="414784"/>
                                  <a:pt x="505461" y="417996"/>
                                  <a:pt x="503849" y="420848"/>
                                </a:cubicBezTo>
                                <a:cubicBezTo>
                                  <a:pt x="502237" y="423701"/>
                                  <a:pt x="499731" y="426157"/>
                                  <a:pt x="496333" y="428215"/>
                                </a:cubicBezTo>
                                <a:cubicBezTo>
                                  <a:pt x="492935" y="430274"/>
                                  <a:pt x="488619" y="431849"/>
                                  <a:pt x="483385" y="432941"/>
                                </a:cubicBezTo>
                                <a:cubicBezTo>
                                  <a:pt x="478151" y="434032"/>
                                  <a:pt x="471913" y="434578"/>
                                  <a:pt x="464670" y="434578"/>
                                </a:cubicBezTo>
                                <a:lnTo>
                                  <a:pt x="457824" y="434578"/>
                                </a:lnTo>
                                <a:cubicBezTo>
                                  <a:pt x="457625" y="435719"/>
                                  <a:pt x="457477" y="436847"/>
                                  <a:pt x="457377" y="437964"/>
                                </a:cubicBezTo>
                                <a:cubicBezTo>
                                  <a:pt x="457278" y="439080"/>
                                  <a:pt x="457229" y="440109"/>
                                  <a:pt x="457229" y="441052"/>
                                </a:cubicBezTo>
                                <a:cubicBezTo>
                                  <a:pt x="457229" y="445070"/>
                                  <a:pt x="458270" y="448096"/>
                                  <a:pt x="460354" y="450130"/>
                                </a:cubicBezTo>
                                <a:cubicBezTo>
                                  <a:pt x="462438" y="452164"/>
                                  <a:pt x="465786" y="453181"/>
                                  <a:pt x="470400" y="453181"/>
                                </a:cubicBezTo>
                                <a:cubicBezTo>
                                  <a:pt x="473674" y="453181"/>
                                  <a:pt x="476613" y="452946"/>
                                  <a:pt x="479218" y="452474"/>
                                </a:cubicBezTo>
                                <a:cubicBezTo>
                                  <a:pt x="481822" y="452003"/>
                                  <a:pt x="484104" y="451482"/>
                                  <a:pt x="486064" y="450912"/>
                                </a:cubicBezTo>
                                <a:cubicBezTo>
                                  <a:pt x="488024" y="450341"/>
                                  <a:pt x="489648" y="449820"/>
                                  <a:pt x="490938" y="449349"/>
                                </a:cubicBezTo>
                                <a:cubicBezTo>
                                  <a:pt x="492228" y="448878"/>
                                  <a:pt x="493171" y="448642"/>
                                  <a:pt x="493766" y="448642"/>
                                </a:cubicBezTo>
                                <a:cubicBezTo>
                                  <a:pt x="494361" y="448642"/>
                                  <a:pt x="494783" y="448816"/>
                                  <a:pt x="495031" y="449163"/>
                                </a:cubicBezTo>
                                <a:cubicBezTo>
                                  <a:pt x="495279" y="449510"/>
                                  <a:pt x="495403" y="450056"/>
                                  <a:pt x="495403" y="450800"/>
                                </a:cubicBezTo>
                                <a:cubicBezTo>
                                  <a:pt x="495403" y="451643"/>
                                  <a:pt x="495329" y="452611"/>
                                  <a:pt x="495180" y="453702"/>
                                </a:cubicBezTo>
                                <a:cubicBezTo>
                                  <a:pt x="495031" y="454794"/>
                                  <a:pt x="494820" y="455873"/>
                                  <a:pt x="494547" y="456939"/>
                                </a:cubicBezTo>
                                <a:cubicBezTo>
                                  <a:pt x="494274" y="458006"/>
                                  <a:pt x="493927" y="459010"/>
                                  <a:pt x="493505" y="459953"/>
                                </a:cubicBezTo>
                                <a:cubicBezTo>
                                  <a:pt x="493084" y="460896"/>
                                  <a:pt x="492600" y="461615"/>
                                  <a:pt x="492054" y="462111"/>
                                </a:cubicBezTo>
                                <a:cubicBezTo>
                                  <a:pt x="491459" y="462706"/>
                                  <a:pt x="490368" y="463302"/>
                                  <a:pt x="488780" y="463897"/>
                                </a:cubicBezTo>
                                <a:cubicBezTo>
                                  <a:pt x="487193" y="464492"/>
                                  <a:pt x="485283" y="465038"/>
                                  <a:pt x="483050" y="465534"/>
                                </a:cubicBezTo>
                                <a:cubicBezTo>
                                  <a:pt x="480818" y="466030"/>
                                  <a:pt x="478313" y="466439"/>
                                  <a:pt x="475534" y="466762"/>
                                </a:cubicBezTo>
                                <a:cubicBezTo>
                                  <a:pt x="472756" y="467084"/>
                                  <a:pt x="469929" y="467245"/>
                                  <a:pt x="467051" y="467245"/>
                                </a:cubicBezTo>
                                <a:cubicBezTo>
                                  <a:pt x="462289" y="467245"/>
                                  <a:pt x="458134" y="466749"/>
                                  <a:pt x="454587" y="465757"/>
                                </a:cubicBezTo>
                                <a:cubicBezTo>
                                  <a:pt x="451040" y="464765"/>
                                  <a:pt x="448076" y="463252"/>
                                  <a:pt x="445694" y="461218"/>
                                </a:cubicBezTo>
                                <a:cubicBezTo>
                                  <a:pt x="443313" y="459184"/>
                                  <a:pt x="441527" y="456592"/>
                                  <a:pt x="440337" y="453442"/>
                                </a:cubicBezTo>
                                <a:cubicBezTo>
                                  <a:pt x="439146" y="450292"/>
                                  <a:pt x="438551" y="446558"/>
                                  <a:pt x="438551" y="442242"/>
                                </a:cubicBezTo>
                                <a:cubicBezTo>
                                  <a:pt x="438551" y="438919"/>
                                  <a:pt x="438861" y="435359"/>
                                  <a:pt x="439481" y="431564"/>
                                </a:cubicBezTo>
                                <a:cubicBezTo>
                                  <a:pt x="440101" y="427769"/>
                                  <a:pt x="441106" y="424023"/>
                                  <a:pt x="442495" y="420327"/>
                                </a:cubicBezTo>
                                <a:cubicBezTo>
                                  <a:pt x="443884" y="416632"/>
                                  <a:pt x="445670" y="413097"/>
                                  <a:pt x="447852" y="409723"/>
                                </a:cubicBezTo>
                                <a:cubicBezTo>
                                  <a:pt x="450035" y="406350"/>
                                  <a:pt x="452677" y="403386"/>
                                  <a:pt x="455777" y="400831"/>
                                </a:cubicBezTo>
                                <a:cubicBezTo>
                                  <a:pt x="458878" y="398276"/>
                                  <a:pt x="462462" y="396230"/>
                                  <a:pt x="466530" y="394692"/>
                                </a:cubicBezTo>
                                <a:cubicBezTo>
                                  <a:pt x="470598" y="393154"/>
                                  <a:pt x="475237" y="392385"/>
                                  <a:pt x="480446" y="392385"/>
                                </a:cubicBezTo>
                                <a:close/>
                                <a:moveTo>
                                  <a:pt x="361011" y="392385"/>
                                </a:moveTo>
                                <a:cubicBezTo>
                                  <a:pt x="365129" y="392385"/>
                                  <a:pt x="368775" y="393241"/>
                                  <a:pt x="371950" y="394952"/>
                                </a:cubicBezTo>
                                <a:cubicBezTo>
                                  <a:pt x="375125" y="396664"/>
                                  <a:pt x="377903" y="399157"/>
                                  <a:pt x="380284" y="402431"/>
                                </a:cubicBezTo>
                                <a:lnTo>
                                  <a:pt x="381475" y="396552"/>
                                </a:lnTo>
                                <a:cubicBezTo>
                                  <a:pt x="381673" y="395510"/>
                                  <a:pt x="382455" y="394766"/>
                                  <a:pt x="383819" y="394320"/>
                                </a:cubicBezTo>
                                <a:cubicBezTo>
                                  <a:pt x="385183" y="393873"/>
                                  <a:pt x="387379" y="393650"/>
                                  <a:pt x="390405" y="393650"/>
                                </a:cubicBezTo>
                                <a:cubicBezTo>
                                  <a:pt x="391893" y="393650"/>
                                  <a:pt x="393133" y="393712"/>
                                  <a:pt x="394125" y="393836"/>
                                </a:cubicBezTo>
                                <a:cubicBezTo>
                                  <a:pt x="395118" y="393960"/>
                                  <a:pt x="395899" y="394134"/>
                                  <a:pt x="396469" y="394357"/>
                                </a:cubicBezTo>
                                <a:cubicBezTo>
                                  <a:pt x="397040" y="394580"/>
                                  <a:pt x="397424" y="394878"/>
                                  <a:pt x="397623" y="395250"/>
                                </a:cubicBezTo>
                                <a:cubicBezTo>
                                  <a:pt x="397821" y="395622"/>
                                  <a:pt x="397871" y="396056"/>
                                  <a:pt x="397772" y="396552"/>
                                </a:cubicBezTo>
                                <a:lnTo>
                                  <a:pt x="384452" y="463078"/>
                                </a:lnTo>
                                <a:cubicBezTo>
                                  <a:pt x="384253" y="464120"/>
                                  <a:pt x="383472" y="464864"/>
                                  <a:pt x="382108" y="465311"/>
                                </a:cubicBezTo>
                                <a:cubicBezTo>
                                  <a:pt x="380743" y="465757"/>
                                  <a:pt x="378548" y="465981"/>
                                  <a:pt x="375522" y="465981"/>
                                </a:cubicBezTo>
                                <a:cubicBezTo>
                                  <a:pt x="373984" y="465981"/>
                                  <a:pt x="372731" y="465931"/>
                                  <a:pt x="371764" y="465832"/>
                                </a:cubicBezTo>
                                <a:cubicBezTo>
                                  <a:pt x="370797" y="465732"/>
                                  <a:pt x="370015" y="465571"/>
                                  <a:pt x="369420" y="465348"/>
                                </a:cubicBezTo>
                                <a:cubicBezTo>
                                  <a:pt x="368825" y="465125"/>
                                  <a:pt x="368440" y="464827"/>
                                  <a:pt x="368267" y="464455"/>
                                </a:cubicBezTo>
                                <a:cubicBezTo>
                                  <a:pt x="368093" y="464083"/>
                                  <a:pt x="368056" y="463624"/>
                                  <a:pt x="368155" y="463078"/>
                                </a:cubicBezTo>
                                <a:lnTo>
                                  <a:pt x="370239" y="452437"/>
                                </a:lnTo>
                                <a:cubicBezTo>
                                  <a:pt x="369494" y="454025"/>
                                  <a:pt x="368304" y="455699"/>
                                  <a:pt x="366667" y="457460"/>
                                </a:cubicBezTo>
                                <a:cubicBezTo>
                                  <a:pt x="365030" y="459221"/>
                                  <a:pt x="363095" y="460821"/>
                                  <a:pt x="360862" y="462260"/>
                                </a:cubicBezTo>
                                <a:cubicBezTo>
                                  <a:pt x="358630" y="463698"/>
                                  <a:pt x="356162" y="464889"/>
                                  <a:pt x="353458" y="465832"/>
                                </a:cubicBezTo>
                                <a:cubicBezTo>
                                  <a:pt x="350754" y="466774"/>
                                  <a:pt x="347964" y="467245"/>
                                  <a:pt x="345087" y="467245"/>
                                </a:cubicBezTo>
                                <a:cubicBezTo>
                                  <a:pt x="341118" y="467245"/>
                                  <a:pt x="337819" y="466551"/>
                                  <a:pt x="335190" y="465162"/>
                                </a:cubicBezTo>
                                <a:cubicBezTo>
                                  <a:pt x="332560" y="463773"/>
                                  <a:pt x="330452" y="461900"/>
                                  <a:pt x="328864" y="459544"/>
                                </a:cubicBezTo>
                                <a:cubicBezTo>
                                  <a:pt x="327277" y="457187"/>
                                  <a:pt x="326148" y="454496"/>
                                  <a:pt x="325478" y="451470"/>
                                </a:cubicBezTo>
                                <a:cubicBezTo>
                                  <a:pt x="324809" y="448444"/>
                                  <a:pt x="324474" y="445269"/>
                                  <a:pt x="324474" y="441945"/>
                                </a:cubicBezTo>
                                <a:cubicBezTo>
                                  <a:pt x="324474" y="438819"/>
                                  <a:pt x="324772" y="435409"/>
                                  <a:pt x="325367" y="431713"/>
                                </a:cubicBezTo>
                                <a:cubicBezTo>
                                  <a:pt x="325962" y="428017"/>
                                  <a:pt x="326880" y="424333"/>
                                  <a:pt x="328120" y="420662"/>
                                </a:cubicBezTo>
                                <a:cubicBezTo>
                                  <a:pt x="329360" y="416991"/>
                                  <a:pt x="330948" y="413457"/>
                                  <a:pt x="332883" y="410058"/>
                                </a:cubicBezTo>
                                <a:cubicBezTo>
                                  <a:pt x="334817" y="406660"/>
                                  <a:pt x="337137" y="403646"/>
                                  <a:pt x="339840" y="401017"/>
                                </a:cubicBezTo>
                                <a:cubicBezTo>
                                  <a:pt x="342544" y="398388"/>
                                  <a:pt x="345645" y="396292"/>
                                  <a:pt x="349142" y="394729"/>
                                </a:cubicBezTo>
                                <a:cubicBezTo>
                                  <a:pt x="352640" y="393166"/>
                                  <a:pt x="356596" y="392385"/>
                                  <a:pt x="361011" y="392385"/>
                                </a:cubicBezTo>
                                <a:close/>
                                <a:moveTo>
                                  <a:pt x="227661" y="392385"/>
                                </a:moveTo>
                                <a:cubicBezTo>
                                  <a:pt x="231779" y="392385"/>
                                  <a:pt x="235425" y="393241"/>
                                  <a:pt x="238600" y="394952"/>
                                </a:cubicBezTo>
                                <a:cubicBezTo>
                                  <a:pt x="241775" y="396664"/>
                                  <a:pt x="244553" y="399157"/>
                                  <a:pt x="246934" y="402431"/>
                                </a:cubicBezTo>
                                <a:lnTo>
                                  <a:pt x="248125" y="396552"/>
                                </a:lnTo>
                                <a:cubicBezTo>
                                  <a:pt x="248324" y="395510"/>
                                  <a:pt x="249105" y="394766"/>
                                  <a:pt x="250469" y="394320"/>
                                </a:cubicBezTo>
                                <a:cubicBezTo>
                                  <a:pt x="251833" y="393873"/>
                                  <a:pt x="254029" y="393650"/>
                                  <a:pt x="257055" y="393650"/>
                                </a:cubicBezTo>
                                <a:cubicBezTo>
                                  <a:pt x="258543" y="393650"/>
                                  <a:pt x="259783" y="393712"/>
                                  <a:pt x="260775" y="393836"/>
                                </a:cubicBezTo>
                                <a:cubicBezTo>
                                  <a:pt x="261768" y="393960"/>
                                  <a:pt x="262549" y="394134"/>
                                  <a:pt x="263119" y="394357"/>
                                </a:cubicBezTo>
                                <a:cubicBezTo>
                                  <a:pt x="263690" y="394580"/>
                                  <a:pt x="264074" y="394878"/>
                                  <a:pt x="264273" y="395250"/>
                                </a:cubicBezTo>
                                <a:cubicBezTo>
                                  <a:pt x="264471" y="395622"/>
                                  <a:pt x="264521" y="396056"/>
                                  <a:pt x="264422" y="396552"/>
                                </a:cubicBezTo>
                                <a:lnTo>
                                  <a:pt x="251102" y="463078"/>
                                </a:lnTo>
                                <a:cubicBezTo>
                                  <a:pt x="250903" y="464120"/>
                                  <a:pt x="250122" y="464864"/>
                                  <a:pt x="248758" y="465311"/>
                                </a:cubicBezTo>
                                <a:cubicBezTo>
                                  <a:pt x="247393" y="465757"/>
                                  <a:pt x="245198" y="465981"/>
                                  <a:pt x="242172" y="465981"/>
                                </a:cubicBezTo>
                                <a:cubicBezTo>
                                  <a:pt x="240634" y="465981"/>
                                  <a:pt x="239381" y="465931"/>
                                  <a:pt x="238414" y="465832"/>
                                </a:cubicBezTo>
                                <a:cubicBezTo>
                                  <a:pt x="237447" y="465732"/>
                                  <a:pt x="236665" y="465571"/>
                                  <a:pt x="236070" y="465348"/>
                                </a:cubicBezTo>
                                <a:cubicBezTo>
                                  <a:pt x="235475" y="465125"/>
                                  <a:pt x="235090" y="464827"/>
                                  <a:pt x="234917" y="464455"/>
                                </a:cubicBezTo>
                                <a:cubicBezTo>
                                  <a:pt x="234743" y="464083"/>
                                  <a:pt x="234706" y="463624"/>
                                  <a:pt x="234805" y="463078"/>
                                </a:cubicBezTo>
                                <a:lnTo>
                                  <a:pt x="236889" y="452437"/>
                                </a:lnTo>
                                <a:cubicBezTo>
                                  <a:pt x="236144" y="454025"/>
                                  <a:pt x="234954" y="455699"/>
                                  <a:pt x="233317" y="457460"/>
                                </a:cubicBezTo>
                                <a:cubicBezTo>
                                  <a:pt x="231680" y="459221"/>
                                  <a:pt x="229745" y="460821"/>
                                  <a:pt x="227512" y="462260"/>
                                </a:cubicBezTo>
                                <a:cubicBezTo>
                                  <a:pt x="225280" y="463698"/>
                                  <a:pt x="222812" y="464889"/>
                                  <a:pt x="220108" y="465832"/>
                                </a:cubicBezTo>
                                <a:cubicBezTo>
                                  <a:pt x="217404" y="466774"/>
                                  <a:pt x="214614" y="467245"/>
                                  <a:pt x="211737" y="467245"/>
                                </a:cubicBezTo>
                                <a:cubicBezTo>
                                  <a:pt x="207768" y="467245"/>
                                  <a:pt x="204469" y="466551"/>
                                  <a:pt x="201840" y="465162"/>
                                </a:cubicBezTo>
                                <a:cubicBezTo>
                                  <a:pt x="199210" y="463773"/>
                                  <a:pt x="197102" y="461900"/>
                                  <a:pt x="195514" y="459544"/>
                                </a:cubicBezTo>
                                <a:cubicBezTo>
                                  <a:pt x="193927" y="457187"/>
                                  <a:pt x="192798" y="454496"/>
                                  <a:pt x="192129" y="451470"/>
                                </a:cubicBezTo>
                                <a:cubicBezTo>
                                  <a:pt x="191459" y="448444"/>
                                  <a:pt x="191124" y="445269"/>
                                  <a:pt x="191124" y="441945"/>
                                </a:cubicBezTo>
                                <a:cubicBezTo>
                                  <a:pt x="191124" y="438819"/>
                                  <a:pt x="191422" y="435409"/>
                                  <a:pt x="192017" y="431713"/>
                                </a:cubicBezTo>
                                <a:cubicBezTo>
                                  <a:pt x="192612" y="428017"/>
                                  <a:pt x="193530" y="424333"/>
                                  <a:pt x="194770" y="420662"/>
                                </a:cubicBezTo>
                                <a:cubicBezTo>
                                  <a:pt x="196010" y="416991"/>
                                  <a:pt x="197598" y="413457"/>
                                  <a:pt x="199533" y="410058"/>
                                </a:cubicBezTo>
                                <a:cubicBezTo>
                                  <a:pt x="201467" y="406660"/>
                                  <a:pt x="203787" y="403646"/>
                                  <a:pt x="206490" y="401017"/>
                                </a:cubicBezTo>
                                <a:cubicBezTo>
                                  <a:pt x="209194" y="398388"/>
                                  <a:pt x="212295" y="396292"/>
                                  <a:pt x="215792" y="394729"/>
                                </a:cubicBezTo>
                                <a:cubicBezTo>
                                  <a:pt x="219290" y="393166"/>
                                  <a:pt x="223246" y="392385"/>
                                  <a:pt x="227661" y="392385"/>
                                </a:cubicBezTo>
                                <a:close/>
                                <a:moveTo>
                                  <a:pt x="111129" y="392385"/>
                                </a:moveTo>
                                <a:cubicBezTo>
                                  <a:pt x="113212" y="392385"/>
                                  <a:pt x="115234" y="392521"/>
                                  <a:pt x="117194" y="392794"/>
                                </a:cubicBezTo>
                                <a:cubicBezTo>
                                  <a:pt x="119153" y="393067"/>
                                  <a:pt x="120914" y="393427"/>
                                  <a:pt x="122477" y="393873"/>
                                </a:cubicBezTo>
                                <a:cubicBezTo>
                                  <a:pt x="124040" y="394320"/>
                                  <a:pt x="125404" y="394816"/>
                                  <a:pt x="126570" y="395362"/>
                                </a:cubicBezTo>
                                <a:cubicBezTo>
                                  <a:pt x="127736" y="395907"/>
                                  <a:pt x="128566" y="396453"/>
                                  <a:pt x="129063" y="396999"/>
                                </a:cubicBezTo>
                                <a:cubicBezTo>
                                  <a:pt x="129608" y="397495"/>
                                  <a:pt x="129881" y="398338"/>
                                  <a:pt x="129881" y="399529"/>
                                </a:cubicBezTo>
                                <a:cubicBezTo>
                                  <a:pt x="129881" y="400124"/>
                                  <a:pt x="129794" y="401005"/>
                                  <a:pt x="129621" y="402170"/>
                                </a:cubicBezTo>
                                <a:cubicBezTo>
                                  <a:pt x="129447" y="403336"/>
                                  <a:pt x="129187" y="404514"/>
                                  <a:pt x="128839" y="405705"/>
                                </a:cubicBezTo>
                                <a:cubicBezTo>
                                  <a:pt x="128492" y="406896"/>
                                  <a:pt x="128083" y="407925"/>
                                  <a:pt x="127612" y="408793"/>
                                </a:cubicBezTo>
                                <a:cubicBezTo>
                                  <a:pt x="127140" y="409661"/>
                                  <a:pt x="126607" y="410096"/>
                                  <a:pt x="126012" y="410096"/>
                                </a:cubicBezTo>
                                <a:cubicBezTo>
                                  <a:pt x="125367" y="410096"/>
                                  <a:pt x="124610" y="409860"/>
                                  <a:pt x="123742" y="409389"/>
                                </a:cubicBezTo>
                                <a:cubicBezTo>
                                  <a:pt x="122874" y="408917"/>
                                  <a:pt x="121820" y="408396"/>
                                  <a:pt x="120579" y="407826"/>
                                </a:cubicBezTo>
                                <a:cubicBezTo>
                                  <a:pt x="119339" y="407255"/>
                                  <a:pt x="117888" y="406747"/>
                                  <a:pt x="116226" y="406300"/>
                                </a:cubicBezTo>
                                <a:cubicBezTo>
                                  <a:pt x="114564" y="405854"/>
                                  <a:pt x="112617" y="405631"/>
                                  <a:pt x="110385" y="405631"/>
                                </a:cubicBezTo>
                                <a:cubicBezTo>
                                  <a:pt x="108648" y="405631"/>
                                  <a:pt x="107098" y="405854"/>
                                  <a:pt x="105734" y="406300"/>
                                </a:cubicBezTo>
                                <a:cubicBezTo>
                                  <a:pt x="104370" y="406747"/>
                                  <a:pt x="103241" y="407355"/>
                                  <a:pt x="102348" y="408124"/>
                                </a:cubicBezTo>
                                <a:cubicBezTo>
                                  <a:pt x="101455" y="408893"/>
                                  <a:pt x="100773" y="409798"/>
                                  <a:pt x="100302" y="410840"/>
                                </a:cubicBezTo>
                                <a:cubicBezTo>
                                  <a:pt x="99830" y="411881"/>
                                  <a:pt x="99595" y="412998"/>
                                  <a:pt x="99595" y="414188"/>
                                </a:cubicBezTo>
                                <a:cubicBezTo>
                                  <a:pt x="99595" y="415726"/>
                                  <a:pt x="100227" y="417016"/>
                                  <a:pt x="101492" y="418058"/>
                                </a:cubicBezTo>
                                <a:cubicBezTo>
                                  <a:pt x="102757" y="419100"/>
                                  <a:pt x="104332" y="420079"/>
                                  <a:pt x="106217" y="420997"/>
                                </a:cubicBezTo>
                                <a:cubicBezTo>
                                  <a:pt x="108103" y="421915"/>
                                  <a:pt x="110137" y="422870"/>
                                  <a:pt x="112319" y="423862"/>
                                </a:cubicBezTo>
                                <a:cubicBezTo>
                                  <a:pt x="114502" y="424854"/>
                                  <a:pt x="116536" y="426095"/>
                                  <a:pt x="118421" y="427583"/>
                                </a:cubicBezTo>
                                <a:cubicBezTo>
                                  <a:pt x="120307" y="429071"/>
                                  <a:pt x="121869" y="430882"/>
                                  <a:pt x="123109" y="433015"/>
                                </a:cubicBezTo>
                                <a:cubicBezTo>
                                  <a:pt x="124350" y="435148"/>
                                  <a:pt x="124970" y="437827"/>
                                  <a:pt x="124970" y="441052"/>
                                </a:cubicBezTo>
                                <a:cubicBezTo>
                                  <a:pt x="124970" y="444822"/>
                                  <a:pt x="124250" y="448307"/>
                                  <a:pt x="122812" y="451507"/>
                                </a:cubicBezTo>
                                <a:cubicBezTo>
                                  <a:pt x="121373" y="454707"/>
                                  <a:pt x="119277" y="457473"/>
                                  <a:pt x="116524" y="459804"/>
                                </a:cubicBezTo>
                                <a:cubicBezTo>
                                  <a:pt x="113770" y="462136"/>
                                  <a:pt x="110422" y="463959"/>
                                  <a:pt x="106478" y="465274"/>
                                </a:cubicBezTo>
                                <a:cubicBezTo>
                                  <a:pt x="102534" y="466588"/>
                                  <a:pt x="98082" y="467245"/>
                                  <a:pt x="93121" y="467245"/>
                                </a:cubicBezTo>
                                <a:cubicBezTo>
                                  <a:pt x="90739" y="467245"/>
                                  <a:pt x="88470" y="467072"/>
                                  <a:pt x="86312" y="466725"/>
                                </a:cubicBezTo>
                                <a:cubicBezTo>
                                  <a:pt x="84154" y="466377"/>
                                  <a:pt x="82219" y="465956"/>
                                  <a:pt x="80507" y="465460"/>
                                </a:cubicBezTo>
                                <a:cubicBezTo>
                                  <a:pt x="78796" y="464963"/>
                                  <a:pt x="77345" y="464393"/>
                                  <a:pt x="76154" y="463748"/>
                                </a:cubicBezTo>
                                <a:cubicBezTo>
                                  <a:pt x="74964" y="463103"/>
                                  <a:pt x="74071" y="462508"/>
                                  <a:pt x="73475" y="461962"/>
                                </a:cubicBezTo>
                                <a:cubicBezTo>
                                  <a:pt x="73078" y="461565"/>
                                  <a:pt x="72793" y="461144"/>
                                  <a:pt x="72620" y="460697"/>
                                </a:cubicBezTo>
                                <a:cubicBezTo>
                                  <a:pt x="72446" y="460251"/>
                                  <a:pt x="72359" y="459680"/>
                                  <a:pt x="72359" y="458986"/>
                                </a:cubicBezTo>
                                <a:cubicBezTo>
                                  <a:pt x="72359" y="458539"/>
                                  <a:pt x="72396" y="457969"/>
                                  <a:pt x="72471" y="457274"/>
                                </a:cubicBezTo>
                                <a:cubicBezTo>
                                  <a:pt x="72545" y="456579"/>
                                  <a:pt x="72669" y="455811"/>
                                  <a:pt x="72843" y="454967"/>
                                </a:cubicBezTo>
                                <a:cubicBezTo>
                                  <a:pt x="73016" y="454124"/>
                                  <a:pt x="73215" y="453281"/>
                                  <a:pt x="73438" y="452437"/>
                                </a:cubicBezTo>
                                <a:cubicBezTo>
                                  <a:pt x="73661" y="451594"/>
                                  <a:pt x="73922" y="450825"/>
                                  <a:pt x="74219" y="450130"/>
                                </a:cubicBezTo>
                                <a:cubicBezTo>
                                  <a:pt x="74517" y="449436"/>
                                  <a:pt x="74840" y="448878"/>
                                  <a:pt x="75187" y="448456"/>
                                </a:cubicBezTo>
                                <a:cubicBezTo>
                                  <a:pt x="75534" y="448034"/>
                                  <a:pt x="75906" y="447823"/>
                                  <a:pt x="76303" y="447823"/>
                                </a:cubicBezTo>
                                <a:cubicBezTo>
                                  <a:pt x="76998" y="447823"/>
                                  <a:pt x="77767" y="448121"/>
                                  <a:pt x="78610" y="448716"/>
                                </a:cubicBezTo>
                                <a:cubicBezTo>
                                  <a:pt x="79453" y="449312"/>
                                  <a:pt x="80545" y="449969"/>
                                  <a:pt x="81884" y="450688"/>
                                </a:cubicBezTo>
                                <a:cubicBezTo>
                                  <a:pt x="83224" y="451408"/>
                                  <a:pt x="84873" y="452077"/>
                                  <a:pt x="86833" y="452698"/>
                                </a:cubicBezTo>
                                <a:cubicBezTo>
                                  <a:pt x="88792" y="453318"/>
                                  <a:pt x="91235" y="453628"/>
                                  <a:pt x="94162" y="453628"/>
                                </a:cubicBezTo>
                                <a:cubicBezTo>
                                  <a:pt x="96196" y="453628"/>
                                  <a:pt x="97970" y="453392"/>
                                  <a:pt x="99483" y="452921"/>
                                </a:cubicBezTo>
                                <a:cubicBezTo>
                                  <a:pt x="100996" y="452450"/>
                                  <a:pt x="102249" y="451792"/>
                                  <a:pt x="103241" y="450949"/>
                                </a:cubicBezTo>
                                <a:cubicBezTo>
                                  <a:pt x="104233" y="450105"/>
                                  <a:pt x="104965" y="449138"/>
                                  <a:pt x="105436" y="448047"/>
                                </a:cubicBezTo>
                                <a:cubicBezTo>
                                  <a:pt x="105907" y="446955"/>
                                  <a:pt x="106143" y="445789"/>
                                  <a:pt x="106143" y="444549"/>
                                </a:cubicBezTo>
                                <a:cubicBezTo>
                                  <a:pt x="106143" y="442813"/>
                                  <a:pt x="105535" y="441399"/>
                                  <a:pt x="104320" y="440308"/>
                                </a:cubicBezTo>
                                <a:cubicBezTo>
                                  <a:pt x="103104" y="439216"/>
                                  <a:pt x="101579" y="438199"/>
                                  <a:pt x="99743" y="437257"/>
                                </a:cubicBezTo>
                                <a:cubicBezTo>
                                  <a:pt x="97908" y="436314"/>
                                  <a:pt x="95911" y="435347"/>
                                  <a:pt x="93753" y="434355"/>
                                </a:cubicBezTo>
                                <a:cubicBezTo>
                                  <a:pt x="91595" y="433362"/>
                                  <a:pt x="89598" y="432147"/>
                                  <a:pt x="87763" y="430708"/>
                                </a:cubicBezTo>
                                <a:cubicBezTo>
                                  <a:pt x="85927" y="429270"/>
                                  <a:pt x="84402" y="427484"/>
                                  <a:pt x="83186" y="425350"/>
                                </a:cubicBezTo>
                                <a:cubicBezTo>
                                  <a:pt x="81971" y="423217"/>
                                  <a:pt x="81363" y="420538"/>
                                  <a:pt x="81363" y="417314"/>
                                </a:cubicBezTo>
                                <a:cubicBezTo>
                                  <a:pt x="81363" y="413791"/>
                                  <a:pt x="82033" y="410517"/>
                                  <a:pt x="83372" y="407491"/>
                                </a:cubicBezTo>
                                <a:cubicBezTo>
                                  <a:pt x="84712" y="404465"/>
                                  <a:pt x="86671" y="401823"/>
                                  <a:pt x="89251" y="399566"/>
                                </a:cubicBezTo>
                                <a:cubicBezTo>
                                  <a:pt x="91831" y="397309"/>
                                  <a:pt x="94956" y="395548"/>
                                  <a:pt x="98627" y="394283"/>
                                </a:cubicBezTo>
                                <a:cubicBezTo>
                                  <a:pt x="102298" y="393017"/>
                                  <a:pt x="106466" y="392385"/>
                                  <a:pt x="111129" y="392385"/>
                                </a:cubicBezTo>
                                <a:close/>
                                <a:moveTo>
                                  <a:pt x="295601" y="376163"/>
                                </a:moveTo>
                                <a:cubicBezTo>
                                  <a:pt x="297387" y="376163"/>
                                  <a:pt x="298875" y="376225"/>
                                  <a:pt x="300066" y="376349"/>
                                </a:cubicBezTo>
                                <a:cubicBezTo>
                                  <a:pt x="301257" y="376473"/>
                                  <a:pt x="302174" y="376671"/>
                                  <a:pt x="302819" y="376944"/>
                                </a:cubicBezTo>
                                <a:cubicBezTo>
                                  <a:pt x="303464" y="377217"/>
                                  <a:pt x="303898" y="377552"/>
                                  <a:pt x="304122" y="377949"/>
                                </a:cubicBezTo>
                                <a:cubicBezTo>
                                  <a:pt x="304345" y="378346"/>
                                  <a:pt x="304407" y="378792"/>
                                  <a:pt x="304308" y="379288"/>
                                </a:cubicBezTo>
                                <a:lnTo>
                                  <a:pt x="301331" y="394097"/>
                                </a:lnTo>
                                <a:lnTo>
                                  <a:pt x="315693" y="394097"/>
                                </a:lnTo>
                                <a:cubicBezTo>
                                  <a:pt x="316536" y="394097"/>
                                  <a:pt x="317107" y="394369"/>
                                  <a:pt x="317405" y="394915"/>
                                </a:cubicBezTo>
                                <a:cubicBezTo>
                                  <a:pt x="317702" y="395461"/>
                                  <a:pt x="317851" y="396255"/>
                                  <a:pt x="317851" y="397296"/>
                                </a:cubicBezTo>
                                <a:cubicBezTo>
                                  <a:pt x="317851" y="397792"/>
                                  <a:pt x="317801" y="398425"/>
                                  <a:pt x="317702" y="399194"/>
                                </a:cubicBezTo>
                                <a:cubicBezTo>
                                  <a:pt x="317603" y="399963"/>
                                  <a:pt x="317467" y="400794"/>
                                  <a:pt x="317293" y="401687"/>
                                </a:cubicBezTo>
                                <a:cubicBezTo>
                                  <a:pt x="317119" y="402580"/>
                                  <a:pt x="316884" y="403473"/>
                                  <a:pt x="316586" y="404366"/>
                                </a:cubicBezTo>
                                <a:cubicBezTo>
                                  <a:pt x="316288" y="405259"/>
                                  <a:pt x="315953" y="406065"/>
                                  <a:pt x="315581" y="406784"/>
                                </a:cubicBezTo>
                                <a:cubicBezTo>
                                  <a:pt x="315209" y="407503"/>
                                  <a:pt x="314788" y="408099"/>
                                  <a:pt x="314316" y="408570"/>
                                </a:cubicBezTo>
                                <a:cubicBezTo>
                                  <a:pt x="313845" y="409041"/>
                                  <a:pt x="313337" y="409277"/>
                                  <a:pt x="312791" y="409277"/>
                                </a:cubicBezTo>
                                <a:lnTo>
                                  <a:pt x="298280" y="409277"/>
                                </a:lnTo>
                                <a:lnTo>
                                  <a:pt x="292029" y="440456"/>
                                </a:lnTo>
                                <a:cubicBezTo>
                                  <a:pt x="291881" y="441201"/>
                                  <a:pt x="291744" y="442081"/>
                                  <a:pt x="291620" y="443098"/>
                                </a:cubicBezTo>
                                <a:cubicBezTo>
                                  <a:pt x="291496" y="444115"/>
                                  <a:pt x="291434" y="444946"/>
                                  <a:pt x="291434" y="445591"/>
                                </a:cubicBezTo>
                                <a:cubicBezTo>
                                  <a:pt x="291434" y="447575"/>
                                  <a:pt x="291905" y="449027"/>
                                  <a:pt x="292848" y="449944"/>
                                </a:cubicBezTo>
                                <a:cubicBezTo>
                                  <a:pt x="293791" y="450862"/>
                                  <a:pt x="295279" y="451321"/>
                                  <a:pt x="297313" y="451321"/>
                                </a:cubicBezTo>
                                <a:cubicBezTo>
                                  <a:pt x="298503" y="451321"/>
                                  <a:pt x="299520" y="451234"/>
                                  <a:pt x="300364" y="451060"/>
                                </a:cubicBezTo>
                                <a:cubicBezTo>
                                  <a:pt x="301207" y="450887"/>
                                  <a:pt x="301939" y="450688"/>
                                  <a:pt x="302559" y="450465"/>
                                </a:cubicBezTo>
                                <a:cubicBezTo>
                                  <a:pt x="303179" y="450242"/>
                                  <a:pt x="303712" y="450043"/>
                                  <a:pt x="304159" y="449870"/>
                                </a:cubicBezTo>
                                <a:cubicBezTo>
                                  <a:pt x="304605" y="449696"/>
                                  <a:pt x="305027" y="449609"/>
                                  <a:pt x="305424" y="449609"/>
                                </a:cubicBezTo>
                                <a:cubicBezTo>
                                  <a:pt x="305821" y="449609"/>
                                  <a:pt x="306156" y="449795"/>
                                  <a:pt x="306428" y="450167"/>
                                </a:cubicBezTo>
                                <a:cubicBezTo>
                                  <a:pt x="306701" y="450540"/>
                                  <a:pt x="306838" y="451147"/>
                                  <a:pt x="306838" y="451991"/>
                                </a:cubicBezTo>
                                <a:cubicBezTo>
                                  <a:pt x="306838" y="452933"/>
                                  <a:pt x="306739" y="454000"/>
                                  <a:pt x="306540" y="455190"/>
                                </a:cubicBezTo>
                                <a:cubicBezTo>
                                  <a:pt x="306342" y="456381"/>
                                  <a:pt x="306081" y="457535"/>
                                  <a:pt x="305759" y="458651"/>
                                </a:cubicBezTo>
                                <a:cubicBezTo>
                                  <a:pt x="305436" y="459767"/>
                                  <a:pt x="305077" y="460784"/>
                                  <a:pt x="304680" y="461702"/>
                                </a:cubicBezTo>
                                <a:cubicBezTo>
                                  <a:pt x="304283" y="462619"/>
                                  <a:pt x="303861" y="463302"/>
                                  <a:pt x="303415" y="463748"/>
                                </a:cubicBezTo>
                                <a:cubicBezTo>
                                  <a:pt x="302968" y="464195"/>
                                  <a:pt x="302299" y="464616"/>
                                  <a:pt x="301406" y="465013"/>
                                </a:cubicBezTo>
                                <a:cubicBezTo>
                                  <a:pt x="300513" y="465410"/>
                                  <a:pt x="299458" y="465757"/>
                                  <a:pt x="298243" y="466055"/>
                                </a:cubicBezTo>
                                <a:cubicBezTo>
                                  <a:pt x="297028" y="466353"/>
                                  <a:pt x="295725" y="466588"/>
                                  <a:pt x="294336" y="466762"/>
                                </a:cubicBezTo>
                                <a:cubicBezTo>
                                  <a:pt x="292947" y="466935"/>
                                  <a:pt x="291558" y="467022"/>
                                  <a:pt x="290169" y="467022"/>
                                </a:cubicBezTo>
                                <a:cubicBezTo>
                                  <a:pt x="287192" y="467022"/>
                                  <a:pt x="284576" y="466712"/>
                                  <a:pt x="282318" y="466092"/>
                                </a:cubicBezTo>
                                <a:cubicBezTo>
                                  <a:pt x="280061" y="465472"/>
                                  <a:pt x="278164" y="464492"/>
                                  <a:pt x="276626" y="463153"/>
                                </a:cubicBezTo>
                                <a:cubicBezTo>
                                  <a:pt x="275088" y="461813"/>
                                  <a:pt x="273934" y="460102"/>
                                  <a:pt x="273165" y="458018"/>
                                </a:cubicBezTo>
                                <a:cubicBezTo>
                                  <a:pt x="272396" y="455935"/>
                                  <a:pt x="272012" y="453405"/>
                                  <a:pt x="272012" y="450428"/>
                                </a:cubicBezTo>
                                <a:cubicBezTo>
                                  <a:pt x="272012" y="449882"/>
                                  <a:pt x="272037" y="449250"/>
                                  <a:pt x="272086" y="448530"/>
                                </a:cubicBezTo>
                                <a:cubicBezTo>
                                  <a:pt x="272136" y="447811"/>
                                  <a:pt x="272223" y="447055"/>
                                  <a:pt x="272347" y="446261"/>
                                </a:cubicBezTo>
                                <a:cubicBezTo>
                                  <a:pt x="272471" y="445467"/>
                                  <a:pt x="272595" y="444661"/>
                                  <a:pt x="272719" y="443842"/>
                                </a:cubicBezTo>
                                <a:cubicBezTo>
                                  <a:pt x="272843" y="443024"/>
                                  <a:pt x="272979" y="442292"/>
                                  <a:pt x="273128" y="441647"/>
                                </a:cubicBezTo>
                                <a:lnTo>
                                  <a:pt x="279602" y="409277"/>
                                </a:lnTo>
                                <a:lnTo>
                                  <a:pt x="271566" y="409277"/>
                                </a:lnTo>
                                <a:cubicBezTo>
                                  <a:pt x="270921" y="409277"/>
                                  <a:pt x="270449" y="409066"/>
                                  <a:pt x="270152" y="408644"/>
                                </a:cubicBezTo>
                                <a:cubicBezTo>
                                  <a:pt x="269854" y="408223"/>
                                  <a:pt x="269705" y="407417"/>
                                  <a:pt x="269705" y="406226"/>
                                </a:cubicBezTo>
                                <a:cubicBezTo>
                                  <a:pt x="269705" y="405383"/>
                                  <a:pt x="269792" y="404279"/>
                                  <a:pt x="269966" y="402915"/>
                                </a:cubicBezTo>
                                <a:cubicBezTo>
                                  <a:pt x="270139" y="401550"/>
                                  <a:pt x="270425" y="400211"/>
                                  <a:pt x="270821" y="398896"/>
                                </a:cubicBezTo>
                                <a:cubicBezTo>
                                  <a:pt x="271218" y="397582"/>
                                  <a:pt x="271739" y="396453"/>
                                  <a:pt x="272384" y="395510"/>
                                </a:cubicBezTo>
                                <a:cubicBezTo>
                                  <a:pt x="273029" y="394568"/>
                                  <a:pt x="273798" y="394097"/>
                                  <a:pt x="274691" y="394097"/>
                                </a:cubicBezTo>
                                <a:lnTo>
                                  <a:pt x="282653" y="394097"/>
                                </a:lnTo>
                                <a:lnTo>
                                  <a:pt x="285630" y="379288"/>
                                </a:lnTo>
                                <a:cubicBezTo>
                                  <a:pt x="285729" y="378792"/>
                                  <a:pt x="285965" y="378346"/>
                                  <a:pt x="286337" y="377949"/>
                                </a:cubicBezTo>
                                <a:cubicBezTo>
                                  <a:pt x="286709" y="377552"/>
                                  <a:pt x="287279" y="377217"/>
                                  <a:pt x="288048" y="376944"/>
                                </a:cubicBezTo>
                                <a:cubicBezTo>
                                  <a:pt x="288817" y="376671"/>
                                  <a:pt x="289809" y="376473"/>
                                  <a:pt x="291025" y="376349"/>
                                </a:cubicBezTo>
                                <a:cubicBezTo>
                                  <a:pt x="292240" y="376225"/>
                                  <a:pt x="293766" y="376163"/>
                                  <a:pt x="295601" y="376163"/>
                                </a:cubicBezTo>
                                <a:close/>
                                <a:moveTo>
                                  <a:pt x="162251" y="376163"/>
                                </a:moveTo>
                                <a:cubicBezTo>
                                  <a:pt x="164037" y="376163"/>
                                  <a:pt x="165525" y="376225"/>
                                  <a:pt x="166716" y="376349"/>
                                </a:cubicBezTo>
                                <a:cubicBezTo>
                                  <a:pt x="167907" y="376473"/>
                                  <a:pt x="168824" y="376671"/>
                                  <a:pt x="169469" y="376944"/>
                                </a:cubicBezTo>
                                <a:cubicBezTo>
                                  <a:pt x="170114" y="377217"/>
                                  <a:pt x="170548" y="377552"/>
                                  <a:pt x="170772" y="377949"/>
                                </a:cubicBezTo>
                                <a:cubicBezTo>
                                  <a:pt x="170995" y="378346"/>
                                  <a:pt x="171057" y="378792"/>
                                  <a:pt x="170958" y="379288"/>
                                </a:cubicBezTo>
                                <a:lnTo>
                                  <a:pt x="167981" y="394097"/>
                                </a:lnTo>
                                <a:lnTo>
                                  <a:pt x="182343" y="394097"/>
                                </a:lnTo>
                                <a:cubicBezTo>
                                  <a:pt x="183186" y="394097"/>
                                  <a:pt x="183757" y="394369"/>
                                  <a:pt x="184055" y="394915"/>
                                </a:cubicBezTo>
                                <a:cubicBezTo>
                                  <a:pt x="184352" y="395461"/>
                                  <a:pt x="184501" y="396255"/>
                                  <a:pt x="184501" y="397296"/>
                                </a:cubicBezTo>
                                <a:cubicBezTo>
                                  <a:pt x="184501" y="397792"/>
                                  <a:pt x="184451" y="398425"/>
                                  <a:pt x="184352" y="399194"/>
                                </a:cubicBezTo>
                                <a:cubicBezTo>
                                  <a:pt x="184253" y="399963"/>
                                  <a:pt x="184117" y="400794"/>
                                  <a:pt x="183943" y="401687"/>
                                </a:cubicBezTo>
                                <a:cubicBezTo>
                                  <a:pt x="183769" y="402580"/>
                                  <a:pt x="183534" y="403473"/>
                                  <a:pt x="183236" y="404366"/>
                                </a:cubicBezTo>
                                <a:cubicBezTo>
                                  <a:pt x="182938" y="405259"/>
                                  <a:pt x="182603" y="406065"/>
                                  <a:pt x="182231" y="406784"/>
                                </a:cubicBezTo>
                                <a:cubicBezTo>
                                  <a:pt x="181859" y="407503"/>
                                  <a:pt x="181438" y="408099"/>
                                  <a:pt x="180966" y="408570"/>
                                </a:cubicBezTo>
                                <a:cubicBezTo>
                                  <a:pt x="180495" y="409041"/>
                                  <a:pt x="179987" y="409277"/>
                                  <a:pt x="179441" y="409277"/>
                                </a:cubicBezTo>
                                <a:lnTo>
                                  <a:pt x="164930" y="409277"/>
                                </a:lnTo>
                                <a:lnTo>
                                  <a:pt x="158679" y="440456"/>
                                </a:lnTo>
                                <a:cubicBezTo>
                                  <a:pt x="158531" y="441201"/>
                                  <a:pt x="158394" y="442081"/>
                                  <a:pt x="158270" y="443098"/>
                                </a:cubicBezTo>
                                <a:cubicBezTo>
                                  <a:pt x="158146" y="444115"/>
                                  <a:pt x="158084" y="444946"/>
                                  <a:pt x="158084" y="445591"/>
                                </a:cubicBezTo>
                                <a:cubicBezTo>
                                  <a:pt x="158084" y="447575"/>
                                  <a:pt x="158555" y="449027"/>
                                  <a:pt x="159498" y="449944"/>
                                </a:cubicBezTo>
                                <a:cubicBezTo>
                                  <a:pt x="160441" y="450862"/>
                                  <a:pt x="161929" y="451321"/>
                                  <a:pt x="163963" y="451321"/>
                                </a:cubicBezTo>
                                <a:cubicBezTo>
                                  <a:pt x="165153" y="451321"/>
                                  <a:pt x="166170" y="451234"/>
                                  <a:pt x="167014" y="451060"/>
                                </a:cubicBezTo>
                                <a:cubicBezTo>
                                  <a:pt x="167857" y="450887"/>
                                  <a:pt x="168589" y="450688"/>
                                  <a:pt x="169209" y="450465"/>
                                </a:cubicBezTo>
                                <a:cubicBezTo>
                                  <a:pt x="169829" y="450242"/>
                                  <a:pt x="170362" y="450043"/>
                                  <a:pt x="170809" y="449870"/>
                                </a:cubicBezTo>
                                <a:cubicBezTo>
                                  <a:pt x="171255" y="449696"/>
                                  <a:pt x="171677" y="449609"/>
                                  <a:pt x="172074" y="449609"/>
                                </a:cubicBezTo>
                                <a:cubicBezTo>
                                  <a:pt x="172471" y="449609"/>
                                  <a:pt x="172806" y="449795"/>
                                  <a:pt x="173078" y="450167"/>
                                </a:cubicBezTo>
                                <a:cubicBezTo>
                                  <a:pt x="173351" y="450540"/>
                                  <a:pt x="173488" y="451147"/>
                                  <a:pt x="173488" y="451991"/>
                                </a:cubicBezTo>
                                <a:cubicBezTo>
                                  <a:pt x="173488" y="452933"/>
                                  <a:pt x="173389" y="454000"/>
                                  <a:pt x="173190" y="455190"/>
                                </a:cubicBezTo>
                                <a:cubicBezTo>
                                  <a:pt x="172992" y="456381"/>
                                  <a:pt x="172731" y="457535"/>
                                  <a:pt x="172409" y="458651"/>
                                </a:cubicBezTo>
                                <a:cubicBezTo>
                                  <a:pt x="172086" y="459767"/>
                                  <a:pt x="171727" y="460784"/>
                                  <a:pt x="171330" y="461702"/>
                                </a:cubicBezTo>
                                <a:cubicBezTo>
                                  <a:pt x="170933" y="462619"/>
                                  <a:pt x="170511" y="463302"/>
                                  <a:pt x="170065" y="463748"/>
                                </a:cubicBezTo>
                                <a:cubicBezTo>
                                  <a:pt x="169618" y="464195"/>
                                  <a:pt x="168949" y="464616"/>
                                  <a:pt x="168056" y="465013"/>
                                </a:cubicBezTo>
                                <a:cubicBezTo>
                                  <a:pt x="167163" y="465410"/>
                                  <a:pt x="166108" y="465757"/>
                                  <a:pt x="164893" y="466055"/>
                                </a:cubicBezTo>
                                <a:cubicBezTo>
                                  <a:pt x="163678" y="466353"/>
                                  <a:pt x="162375" y="466588"/>
                                  <a:pt x="160986" y="466762"/>
                                </a:cubicBezTo>
                                <a:cubicBezTo>
                                  <a:pt x="159597" y="466935"/>
                                  <a:pt x="158208" y="467022"/>
                                  <a:pt x="156819" y="467022"/>
                                </a:cubicBezTo>
                                <a:cubicBezTo>
                                  <a:pt x="153842" y="467022"/>
                                  <a:pt x="151226" y="466712"/>
                                  <a:pt x="148968" y="466092"/>
                                </a:cubicBezTo>
                                <a:cubicBezTo>
                                  <a:pt x="146711" y="465472"/>
                                  <a:pt x="144814" y="464492"/>
                                  <a:pt x="143276" y="463153"/>
                                </a:cubicBezTo>
                                <a:cubicBezTo>
                                  <a:pt x="141738" y="461813"/>
                                  <a:pt x="140584" y="460102"/>
                                  <a:pt x="139815" y="458018"/>
                                </a:cubicBezTo>
                                <a:cubicBezTo>
                                  <a:pt x="139046" y="455935"/>
                                  <a:pt x="138662" y="453405"/>
                                  <a:pt x="138662" y="450428"/>
                                </a:cubicBezTo>
                                <a:cubicBezTo>
                                  <a:pt x="138662" y="449882"/>
                                  <a:pt x="138687" y="449250"/>
                                  <a:pt x="138736" y="448530"/>
                                </a:cubicBezTo>
                                <a:cubicBezTo>
                                  <a:pt x="138786" y="447811"/>
                                  <a:pt x="138873" y="447055"/>
                                  <a:pt x="138997" y="446261"/>
                                </a:cubicBezTo>
                                <a:cubicBezTo>
                                  <a:pt x="139121" y="445467"/>
                                  <a:pt x="139245" y="444661"/>
                                  <a:pt x="139369" y="443842"/>
                                </a:cubicBezTo>
                                <a:cubicBezTo>
                                  <a:pt x="139493" y="443024"/>
                                  <a:pt x="139629" y="442292"/>
                                  <a:pt x="139778" y="441647"/>
                                </a:cubicBezTo>
                                <a:lnTo>
                                  <a:pt x="146252" y="409277"/>
                                </a:lnTo>
                                <a:lnTo>
                                  <a:pt x="138216" y="409277"/>
                                </a:lnTo>
                                <a:cubicBezTo>
                                  <a:pt x="137571" y="409277"/>
                                  <a:pt x="137099" y="409066"/>
                                  <a:pt x="136802" y="408644"/>
                                </a:cubicBezTo>
                                <a:cubicBezTo>
                                  <a:pt x="136504" y="408223"/>
                                  <a:pt x="136355" y="407417"/>
                                  <a:pt x="136355" y="406226"/>
                                </a:cubicBezTo>
                                <a:cubicBezTo>
                                  <a:pt x="136355" y="405383"/>
                                  <a:pt x="136442" y="404279"/>
                                  <a:pt x="136616" y="402915"/>
                                </a:cubicBezTo>
                                <a:cubicBezTo>
                                  <a:pt x="136789" y="401550"/>
                                  <a:pt x="137075" y="400211"/>
                                  <a:pt x="137471" y="398896"/>
                                </a:cubicBezTo>
                                <a:cubicBezTo>
                                  <a:pt x="137868" y="397582"/>
                                  <a:pt x="138389" y="396453"/>
                                  <a:pt x="139034" y="395510"/>
                                </a:cubicBezTo>
                                <a:cubicBezTo>
                                  <a:pt x="139679" y="394568"/>
                                  <a:pt x="140448" y="394097"/>
                                  <a:pt x="141341" y="394097"/>
                                </a:cubicBezTo>
                                <a:lnTo>
                                  <a:pt x="149303" y="394097"/>
                                </a:lnTo>
                                <a:lnTo>
                                  <a:pt x="152280" y="379288"/>
                                </a:lnTo>
                                <a:cubicBezTo>
                                  <a:pt x="152379" y="378792"/>
                                  <a:pt x="152615" y="378346"/>
                                  <a:pt x="152987" y="377949"/>
                                </a:cubicBezTo>
                                <a:cubicBezTo>
                                  <a:pt x="153359" y="377552"/>
                                  <a:pt x="153929" y="377217"/>
                                  <a:pt x="154698" y="376944"/>
                                </a:cubicBezTo>
                                <a:cubicBezTo>
                                  <a:pt x="155467" y="376671"/>
                                  <a:pt x="156459" y="376473"/>
                                  <a:pt x="157675" y="376349"/>
                                </a:cubicBezTo>
                                <a:cubicBezTo>
                                  <a:pt x="158890" y="376225"/>
                                  <a:pt x="160416" y="376163"/>
                                  <a:pt x="162251" y="376163"/>
                                </a:cubicBezTo>
                                <a:close/>
                                <a:moveTo>
                                  <a:pt x="24734" y="369242"/>
                                </a:moveTo>
                                <a:lnTo>
                                  <a:pt x="72657" y="369242"/>
                                </a:lnTo>
                                <a:cubicBezTo>
                                  <a:pt x="73947" y="369242"/>
                                  <a:pt x="74591" y="370185"/>
                                  <a:pt x="74591" y="372070"/>
                                </a:cubicBezTo>
                                <a:cubicBezTo>
                                  <a:pt x="74591" y="372368"/>
                                  <a:pt x="74554" y="372889"/>
                                  <a:pt x="74480" y="373633"/>
                                </a:cubicBezTo>
                                <a:cubicBezTo>
                                  <a:pt x="74405" y="374377"/>
                                  <a:pt x="74294" y="375208"/>
                                  <a:pt x="74145" y="376125"/>
                                </a:cubicBezTo>
                                <a:cubicBezTo>
                                  <a:pt x="73996" y="377043"/>
                                  <a:pt x="73798" y="377998"/>
                                  <a:pt x="73550" y="378990"/>
                                </a:cubicBezTo>
                                <a:cubicBezTo>
                                  <a:pt x="73302" y="379983"/>
                                  <a:pt x="72992" y="380888"/>
                                  <a:pt x="72620" y="381707"/>
                                </a:cubicBezTo>
                                <a:cubicBezTo>
                                  <a:pt x="72247" y="382525"/>
                                  <a:pt x="71801" y="383207"/>
                                  <a:pt x="71280" y="383753"/>
                                </a:cubicBezTo>
                                <a:cubicBezTo>
                                  <a:pt x="70759" y="384299"/>
                                  <a:pt x="70201" y="384571"/>
                                  <a:pt x="69606" y="384571"/>
                                </a:cubicBezTo>
                                <a:lnTo>
                                  <a:pt x="35226" y="384571"/>
                                </a:lnTo>
                                <a:lnTo>
                                  <a:pt x="30464" y="408086"/>
                                </a:lnTo>
                                <a:lnTo>
                                  <a:pt x="59634" y="408086"/>
                                </a:lnTo>
                                <a:cubicBezTo>
                                  <a:pt x="60329" y="408086"/>
                                  <a:pt x="60825" y="408334"/>
                                  <a:pt x="61123" y="408830"/>
                                </a:cubicBezTo>
                                <a:cubicBezTo>
                                  <a:pt x="61420" y="409327"/>
                                  <a:pt x="61569" y="410021"/>
                                  <a:pt x="61569" y="410914"/>
                                </a:cubicBezTo>
                                <a:cubicBezTo>
                                  <a:pt x="61569" y="411261"/>
                                  <a:pt x="61532" y="411795"/>
                                  <a:pt x="61457" y="412514"/>
                                </a:cubicBezTo>
                                <a:cubicBezTo>
                                  <a:pt x="61383" y="413233"/>
                                  <a:pt x="61271" y="414052"/>
                                  <a:pt x="61123" y="414970"/>
                                </a:cubicBezTo>
                                <a:cubicBezTo>
                                  <a:pt x="60974" y="415887"/>
                                  <a:pt x="60775" y="416818"/>
                                  <a:pt x="60527" y="417760"/>
                                </a:cubicBezTo>
                                <a:cubicBezTo>
                                  <a:pt x="60279" y="418703"/>
                                  <a:pt x="59969" y="419571"/>
                                  <a:pt x="59597" y="420365"/>
                                </a:cubicBezTo>
                                <a:cubicBezTo>
                                  <a:pt x="59225" y="421158"/>
                                  <a:pt x="58791" y="421803"/>
                                  <a:pt x="58295" y="422299"/>
                                </a:cubicBezTo>
                                <a:cubicBezTo>
                                  <a:pt x="57799" y="422796"/>
                                  <a:pt x="57253" y="423044"/>
                                  <a:pt x="56658" y="423044"/>
                                </a:cubicBezTo>
                                <a:lnTo>
                                  <a:pt x="27562" y="423044"/>
                                </a:lnTo>
                                <a:lnTo>
                                  <a:pt x="22055" y="450205"/>
                                </a:lnTo>
                                <a:lnTo>
                                  <a:pt x="56881" y="450205"/>
                                </a:lnTo>
                                <a:cubicBezTo>
                                  <a:pt x="57476" y="450205"/>
                                  <a:pt x="57923" y="450465"/>
                                  <a:pt x="58220" y="450986"/>
                                </a:cubicBezTo>
                                <a:cubicBezTo>
                                  <a:pt x="58518" y="451507"/>
                                  <a:pt x="58667" y="452263"/>
                                  <a:pt x="58667" y="453256"/>
                                </a:cubicBezTo>
                                <a:cubicBezTo>
                                  <a:pt x="58667" y="453603"/>
                                  <a:pt x="58642" y="454149"/>
                                  <a:pt x="58592" y="454893"/>
                                </a:cubicBezTo>
                                <a:cubicBezTo>
                                  <a:pt x="58543" y="455637"/>
                                  <a:pt x="58431" y="456468"/>
                                  <a:pt x="58258" y="457386"/>
                                </a:cubicBezTo>
                                <a:cubicBezTo>
                                  <a:pt x="58084" y="458303"/>
                                  <a:pt x="57873" y="459234"/>
                                  <a:pt x="57625" y="460176"/>
                                </a:cubicBezTo>
                                <a:cubicBezTo>
                                  <a:pt x="57377" y="461119"/>
                                  <a:pt x="57067" y="461999"/>
                                  <a:pt x="56695" y="462818"/>
                                </a:cubicBezTo>
                                <a:cubicBezTo>
                                  <a:pt x="56323" y="463636"/>
                                  <a:pt x="55889" y="464294"/>
                                  <a:pt x="55393" y="464790"/>
                                </a:cubicBezTo>
                                <a:cubicBezTo>
                                  <a:pt x="54897" y="465286"/>
                                  <a:pt x="54326" y="465534"/>
                                  <a:pt x="53681" y="465534"/>
                                </a:cubicBezTo>
                                <a:lnTo>
                                  <a:pt x="5312" y="465534"/>
                                </a:lnTo>
                                <a:cubicBezTo>
                                  <a:pt x="4518" y="465534"/>
                                  <a:pt x="3799" y="465422"/>
                                  <a:pt x="3154" y="465199"/>
                                </a:cubicBezTo>
                                <a:cubicBezTo>
                                  <a:pt x="2509" y="464976"/>
                                  <a:pt x="1976" y="464604"/>
                                  <a:pt x="1554" y="464083"/>
                                </a:cubicBezTo>
                                <a:cubicBezTo>
                                  <a:pt x="1132" y="463562"/>
                                  <a:pt x="847" y="462917"/>
                                  <a:pt x="698" y="462148"/>
                                </a:cubicBezTo>
                                <a:cubicBezTo>
                                  <a:pt x="550" y="461379"/>
                                  <a:pt x="574" y="460449"/>
                                  <a:pt x="773" y="459358"/>
                                </a:cubicBezTo>
                                <a:lnTo>
                                  <a:pt x="17590" y="375419"/>
                                </a:lnTo>
                                <a:cubicBezTo>
                                  <a:pt x="18037" y="373236"/>
                                  <a:pt x="18930" y="371661"/>
                                  <a:pt x="20269" y="370693"/>
                                </a:cubicBezTo>
                                <a:cubicBezTo>
                                  <a:pt x="21609" y="369726"/>
                                  <a:pt x="23097" y="369242"/>
                                  <a:pt x="24734" y="369242"/>
                                </a:cubicBezTo>
                                <a:close/>
                                <a:moveTo>
                                  <a:pt x="428579" y="361950"/>
                                </a:moveTo>
                                <a:cubicBezTo>
                                  <a:pt x="430415" y="361950"/>
                                  <a:pt x="431915" y="362024"/>
                                  <a:pt x="433081" y="362173"/>
                                </a:cubicBezTo>
                                <a:cubicBezTo>
                                  <a:pt x="434247" y="362322"/>
                                  <a:pt x="435152" y="362533"/>
                                  <a:pt x="435797" y="362805"/>
                                </a:cubicBezTo>
                                <a:cubicBezTo>
                                  <a:pt x="436442" y="363078"/>
                                  <a:pt x="436864" y="363413"/>
                                  <a:pt x="437062" y="363810"/>
                                </a:cubicBezTo>
                                <a:cubicBezTo>
                                  <a:pt x="437261" y="364207"/>
                                  <a:pt x="437310" y="364653"/>
                                  <a:pt x="437211" y="365149"/>
                                </a:cubicBezTo>
                                <a:lnTo>
                                  <a:pt x="417715" y="463004"/>
                                </a:lnTo>
                                <a:cubicBezTo>
                                  <a:pt x="417615" y="463500"/>
                                  <a:pt x="417380" y="463934"/>
                                  <a:pt x="417008" y="464306"/>
                                </a:cubicBezTo>
                                <a:cubicBezTo>
                                  <a:pt x="416636" y="464678"/>
                                  <a:pt x="416078" y="464988"/>
                                  <a:pt x="415333" y="465236"/>
                                </a:cubicBezTo>
                                <a:cubicBezTo>
                                  <a:pt x="414589" y="465484"/>
                                  <a:pt x="413597" y="465670"/>
                                  <a:pt x="412357" y="465794"/>
                                </a:cubicBezTo>
                                <a:cubicBezTo>
                                  <a:pt x="411117" y="465919"/>
                                  <a:pt x="409604" y="465981"/>
                                  <a:pt x="407818" y="465981"/>
                                </a:cubicBezTo>
                                <a:cubicBezTo>
                                  <a:pt x="405932" y="465981"/>
                                  <a:pt x="404407" y="465919"/>
                                  <a:pt x="403241" y="465794"/>
                                </a:cubicBezTo>
                                <a:cubicBezTo>
                                  <a:pt x="402075" y="465670"/>
                                  <a:pt x="401170" y="465484"/>
                                  <a:pt x="400525" y="465236"/>
                                </a:cubicBezTo>
                                <a:cubicBezTo>
                                  <a:pt x="399880" y="464988"/>
                                  <a:pt x="399446" y="464678"/>
                                  <a:pt x="399223" y="464306"/>
                                </a:cubicBezTo>
                                <a:cubicBezTo>
                                  <a:pt x="399000" y="463934"/>
                                  <a:pt x="398938" y="463500"/>
                                  <a:pt x="399037" y="463004"/>
                                </a:cubicBezTo>
                                <a:lnTo>
                                  <a:pt x="418608" y="365149"/>
                                </a:lnTo>
                                <a:cubicBezTo>
                                  <a:pt x="418707" y="364653"/>
                                  <a:pt x="418930" y="364207"/>
                                  <a:pt x="419277" y="363810"/>
                                </a:cubicBezTo>
                                <a:cubicBezTo>
                                  <a:pt x="419625" y="363413"/>
                                  <a:pt x="420195" y="363078"/>
                                  <a:pt x="420989" y="362805"/>
                                </a:cubicBezTo>
                                <a:cubicBezTo>
                                  <a:pt x="421783" y="362533"/>
                                  <a:pt x="422787" y="362322"/>
                                  <a:pt x="424003" y="362173"/>
                                </a:cubicBezTo>
                                <a:cubicBezTo>
                                  <a:pt x="425218" y="362024"/>
                                  <a:pt x="426744" y="361950"/>
                                  <a:pt x="428579" y="361950"/>
                                </a:cubicBezTo>
                                <a:close/>
                                <a:moveTo>
                                  <a:pt x="476427" y="227335"/>
                                </a:moveTo>
                                <a:cubicBezTo>
                                  <a:pt x="474344" y="227335"/>
                                  <a:pt x="472434" y="227831"/>
                                  <a:pt x="470698" y="228823"/>
                                </a:cubicBezTo>
                                <a:cubicBezTo>
                                  <a:pt x="468961" y="229815"/>
                                  <a:pt x="467423" y="231142"/>
                                  <a:pt x="466084" y="232804"/>
                                </a:cubicBezTo>
                                <a:cubicBezTo>
                                  <a:pt x="464744" y="234466"/>
                                  <a:pt x="463566" y="236388"/>
                                  <a:pt x="462549" y="238571"/>
                                </a:cubicBezTo>
                                <a:cubicBezTo>
                                  <a:pt x="461532" y="240754"/>
                                  <a:pt x="460689" y="243024"/>
                                  <a:pt x="460019" y="245380"/>
                                </a:cubicBezTo>
                                <a:cubicBezTo>
                                  <a:pt x="459349" y="247736"/>
                                  <a:pt x="458853" y="250118"/>
                                  <a:pt x="458531" y="252524"/>
                                </a:cubicBezTo>
                                <a:cubicBezTo>
                                  <a:pt x="458208" y="254930"/>
                                  <a:pt x="458047" y="257150"/>
                                  <a:pt x="458047" y="259184"/>
                                </a:cubicBezTo>
                                <a:cubicBezTo>
                                  <a:pt x="458047" y="260672"/>
                                  <a:pt x="458159" y="262086"/>
                                  <a:pt x="458382" y="263425"/>
                                </a:cubicBezTo>
                                <a:cubicBezTo>
                                  <a:pt x="458605" y="264765"/>
                                  <a:pt x="459015" y="265955"/>
                                  <a:pt x="459610" y="266997"/>
                                </a:cubicBezTo>
                                <a:cubicBezTo>
                                  <a:pt x="460205" y="268039"/>
                                  <a:pt x="460999" y="268870"/>
                                  <a:pt x="461991" y="269490"/>
                                </a:cubicBezTo>
                                <a:cubicBezTo>
                                  <a:pt x="462983" y="270110"/>
                                  <a:pt x="464248" y="270420"/>
                                  <a:pt x="465786" y="270420"/>
                                </a:cubicBezTo>
                                <a:cubicBezTo>
                                  <a:pt x="467969" y="270420"/>
                                  <a:pt x="470201" y="269763"/>
                                  <a:pt x="472483" y="268448"/>
                                </a:cubicBezTo>
                                <a:cubicBezTo>
                                  <a:pt x="474765" y="267134"/>
                                  <a:pt x="476899" y="265348"/>
                                  <a:pt x="478883" y="263091"/>
                                </a:cubicBezTo>
                                <a:cubicBezTo>
                                  <a:pt x="480867" y="260833"/>
                                  <a:pt x="482616" y="258204"/>
                                  <a:pt x="484129" y="255203"/>
                                </a:cubicBezTo>
                                <a:cubicBezTo>
                                  <a:pt x="485642" y="252201"/>
                                  <a:pt x="486746" y="248989"/>
                                  <a:pt x="487441" y="245566"/>
                                </a:cubicBezTo>
                                <a:lnTo>
                                  <a:pt x="489524" y="235520"/>
                                </a:lnTo>
                                <a:cubicBezTo>
                                  <a:pt x="487788" y="232792"/>
                                  <a:pt x="485866" y="230745"/>
                                  <a:pt x="483757" y="229381"/>
                                </a:cubicBezTo>
                                <a:cubicBezTo>
                                  <a:pt x="481649" y="228017"/>
                                  <a:pt x="479206" y="227335"/>
                                  <a:pt x="476427" y="227335"/>
                                </a:cubicBezTo>
                                <a:close/>
                                <a:moveTo>
                                  <a:pt x="143052" y="227335"/>
                                </a:moveTo>
                                <a:cubicBezTo>
                                  <a:pt x="140969" y="227335"/>
                                  <a:pt x="139059" y="227831"/>
                                  <a:pt x="137323" y="228823"/>
                                </a:cubicBezTo>
                                <a:cubicBezTo>
                                  <a:pt x="135586" y="229815"/>
                                  <a:pt x="134048" y="231142"/>
                                  <a:pt x="132709" y="232804"/>
                                </a:cubicBezTo>
                                <a:cubicBezTo>
                                  <a:pt x="131369" y="234466"/>
                                  <a:pt x="130191" y="236388"/>
                                  <a:pt x="129174" y="238571"/>
                                </a:cubicBezTo>
                                <a:cubicBezTo>
                                  <a:pt x="128157" y="240754"/>
                                  <a:pt x="127314" y="243024"/>
                                  <a:pt x="126644" y="245380"/>
                                </a:cubicBezTo>
                                <a:cubicBezTo>
                                  <a:pt x="125974" y="247736"/>
                                  <a:pt x="125478" y="250118"/>
                                  <a:pt x="125156" y="252524"/>
                                </a:cubicBezTo>
                                <a:cubicBezTo>
                                  <a:pt x="124833" y="254930"/>
                                  <a:pt x="124672" y="257150"/>
                                  <a:pt x="124672" y="259184"/>
                                </a:cubicBezTo>
                                <a:cubicBezTo>
                                  <a:pt x="124672" y="260672"/>
                                  <a:pt x="124784" y="262086"/>
                                  <a:pt x="125007" y="263425"/>
                                </a:cubicBezTo>
                                <a:cubicBezTo>
                                  <a:pt x="125230" y="264765"/>
                                  <a:pt x="125640" y="265955"/>
                                  <a:pt x="126235" y="266997"/>
                                </a:cubicBezTo>
                                <a:cubicBezTo>
                                  <a:pt x="126830" y="268039"/>
                                  <a:pt x="127624" y="268870"/>
                                  <a:pt x="128616" y="269490"/>
                                </a:cubicBezTo>
                                <a:cubicBezTo>
                                  <a:pt x="129608" y="270110"/>
                                  <a:pt x="130873" y="270420"/>
                                  <a:pt x="132411" y="270420"/>
                                </a:cubicBezTo>
                                <a:cubicBezTo>
                                  <a:pt x="134594" y="270420"/>
                                  <a:pt x="136826" y="269763"/>
                                  <a:pt x="139109" y="268448"/>
                                </a:cubicBezTo>
                                <a:cubicBezTo>
                                  <a:pt x="141391" y="267134"/>
                                  <a:pt x="143524" y="265348"/>
                                  <a:pt x="145508" y="263091"/>
                                </a:cubicBezTo>
                                <a:cubicBezTo>
                                  <a:pt x="147492" y="260833"/>
                                  <a:pt x="149241" y="258204"/>
                                  <a:pt x="150754" y="255203"/>
                                </a:cubicBezTo>
                                <a:cubicBezTo>
                                  <a:pt x="152267" y="252201"/>
                                  <a:pt x="153371" y="248989"/>
                                  <a:pt x="154066" y="245566"/>
                                </a:cubicBezTo>
                                <a:lnTo>
                                  <a:pt x="156149" y="235520"/>
                                </a:lnTo>
                                <a:cubicBezTo>
                                  <a:pt x="154413" y="232792"/>
                                  <a:pt x="152491" y="230745"/>
                                  <a:pt x="150382" y="229381"/>
                                </a:cubicBezTo>
                                <a:cubicBezTo>
                                  <a:pt x="148274" y="228017"/>
                                  <a:pt x="145831" y="227335"/>
                                  <a:pt x="143052" y="227335"/>
                                </a:cubicBezTo>
                                <a:close/>
                                <a:moveTo>
                                  <a:pt x="326632" y="226144"/>
                                </a:moveTo>
                                <a:cubicBezTo>
                                  <a:pt x="324151" y="226144"/>
                                  <a:pt x="321919" y="226628"/>
                                  <a:pt x="319935" y="227595"/>
                                </a:cubicBezTo>
                                <a:cubicBezTo>
                                  <a:pt x="317950" y="228562"/>
                                  <a:pt x="316177" y="229865"/>
                                  <a:pt x="314614" y="231502"/>
                                </a:cubicBezTo>
                                <a:cubicBezTo>
                                  <a:pt x="313051" y="233139"/>
                                  <a:pt x="311699" y="235036"/>
                                  <a:pt x="310558" y="237194"/>
                                </a:cubicBezTo>
                                <a:cubicBezTo>
                                  <a:pt x="309417" y="239352"/>
                                  <a:pt x="308475" y="241622"/>
                                  <a:pt x="307731" y="244003"/>
                                </a:cubicBezTo>
                                <a:cubicBezTo>
                                  <a:pt x="306987" y="246385"/>
                                  <a:pt x="306441" y="248803"/>
                                  <a:pt x="306094" y="251259"/>
                                </a:cubicBezTo>
                                <a:cubicBezTo>
                                  <a:pt x="305746" y="253714"/>
                                  <a:pt x="305573" y="256058"/>
                                  <a:pt x="305573" y="258291"/>
                                </a:cubicBezTo>
                                <a:cubicBezTo>
                                  <a:pt x="305573" y="260374"/>
                                  <a:pt x="305784" y="262235"/>
                                  <a:pt x="306205" y="263872"/>
                                </a:cubicBezTo>
                                <a:cubicBezTo>
                                  <a:pt x="306627" y="265509"/>
                                  <a:pt x="307321" y="266886"/>
                                  <a:pt x="308289" y="268002"/>
                                </a:cubicBezTo>
                                <a:cubicBezTo>
                                  <a:pt x="309256" y="269118"/>
                                  <a:pt x="310496" y="269974"/>
                                  <a:pt x="312010" y="270569"/>
                                </a:cubicBezTo>
                                <a:cubicBezTo>
                                  <a:pt x="313523" y="271164"/>
                                  <a:pt x="315371" y="271462"/>
                                  <a:pt x="317553" y="271462"/>
                                </a:cubicBezTo>
                                <a:cubicBezTo>
                                  <a:pt x="320034" y="271462"/>
                                  <a:pt x="322266" y="270978"/>
                                  <a:pt x="324251" y="270011"/>
                                </a:cubicBezTo>
                                <a:cubicBezTo>
                                  <a:pt x="326235" y="269044"/>
                                  <a:pt x="328009" y="267729"/>
                                  <a:pt x="329571" y="266067"/>
                                </a:cubicBezTo>
                                <a:cubicBezTo>
                                  <a:pt x="331134" y="264405"/>
                                  <a:pt x="332486" y="262495"/>
                                  <a:pt x="333627" y="260337"/>
                                </a:cubicBezTo>
                                <a:cubicBezTo>
                                  <a:pt x="334768" y="258179"/>
                                  <a:pt x="335710" y="255897"/>
                                  <a:pt x="336455" y="253491"/>
                                </a:cubicBezTo>
                                <a:cubicBezTo>
                                  <a:pt x="337199" y="251085"/>
                                  <a:pt x="337744" y="248667"/>
                                  <a:pt x="338092" y="246236"/>
                                </a:cubicBezTo>
                                <a:cubicBezTo>
                                  <a:pt x="338439" y="243805"/>
                                  <a:pt x="338613" y="241473"/>
                                  <a:pt x="338613" y="239241"/>
                                </a:cubicBezTo>
                                <a:cubicBezTo>
                                  <a:pt x="338613" y="237157"/>
                                  <a:pt x="338402" y="235309"/>
                                  <a:pt x="337980" y="233697"/>
                                </a:cubicBezTo>
                                <a:cubicBezTo>
                                  <a:pt x="337558" y="232085"/>
                                  <a:pt x="336864" y="230720"/>
                                  <a:pt x="335896" y="229604"/>
                                </a:cubicBezTo>
                                <a:cubicBezTo>
                                  <a:pt x="334929" y="228488"/>
                                  <a:pt x="333689" y="227632"/>
                                  <a:pt x="332176" y="227037"/>
                                </a:cubicBezTo>
                                <a:cubicBezTo>
                                  <a:pt x="330663" y="226442"/>
                                  <a:pt x="328815" y="226144"/>
                                  <a:pt x="326632" y="226144"/>
                                </a:cubicBezTo>
                                <a:close/>
                                <a:moveTo>
                                  <a:pt x="593034" y="224730"/>
                                </a:moveTo>
                                <a:cubicBezTo>
                                  <a:pt x="590554" y="224730"/>
                                  <a:pt x="588334" y="225177"/>
                                  <a:pt x="586374" y="226070"/>
                                </a:cubicBezTo>
                                <a:cubicBezTo>
                                  <a:pt x="584415" y="226963"/>
                                  <a:pt x="582691" y="228166"/>
                                  <a:pt x="581202" y="229679"/>
                                </a:cubicBezTo>
                                <a:cubicBezTo>
                                  <a:pt x="579714" y="231192"/>
                                  <a:pt x="578437" y="232978"/>
                                  <a:pt x="577370" y="235036"/>
                                </a:cubicBezTo>
                                <a:cubicBezTo>
                                  <a:pt x="576303" y="237095"/>
                                  <a:pt x="575448" y="239290"/>
                                  <a:pt x="574803" y="241622"/>
                                </a:cubicBezTo>
                                <a:lnTo>
                                  <a:pt x="581054" y="241622"/>
                                </a:lnTo>
                                <a:cubicBezTo>
                                  <a:pt x="585022" y="241622"/>
                                  <a:pt x="588346" y="241362"/>
                                  <a:pt x="591025" y="240841"/>
                                </a:cubicBezTo>
                                <a:cubicBezTo>
                                  <a:pt x="593704" y="240320"/>
                                  <a:pt x="595862" y="239613"/>
                                  <a:pt x="597499" y="238720"/>
                                </a:cubicBezTo>
                                <a:cubicBezTo>
                                  <a:pt x="599136" y="237827"/>
                                  <a:pt x="600327" y="236773"/>
                                  <a:pt x="601071" y="235557"/>
                                </a:cubicBezTo>
                                <a:cubicBezTo>
                                  <a:pt x="601815" y="234342"/>
                                  <a:pt x="602187" y="233040"/>
                                  <a:pt x="602187" y="231651"/>
                                </a:cubicBezTo>
                                <a:cubicBezTo>
                                  <a:pt x="602187" y="229666"/>
                                  <a:pt x="601406" y="228017"/>
                                  <a:pt x="599843" y="226702"/>
                                </a:cubicBezTo>
                                <a:cubicBezTo>
                                  <a:pt x="598280" y="225387"/>
                                  <a:pt x="596011" y="224730"/>
                                  <a:pt x="593034" y="224730"/>
                                </a:cubicBezTo>
                                <a:close/>
                                <a:moveTo>
                                  <a:pt x="269780" y="212675"/>
                                </a:moveTo>
                                <a:cubicBezTo>
                                  <a:pt x="271615" y="212675"/>
                                  <a:pt x="273116" y="212749"/>
                                  <a:pt x="274282" y="212898"/>
                                </a:cubicBezTo>
                                <a:cubicBezTo>
                                  <a:pt x="275447" y="213047"/>
                                  <a:pt x="276365" y="213258"/>
                                  <a:pt x="277035" y="213531"/>
                                </a:cubicBezTo>
                                <a:cubicBezTo>
                                  <a:pt x="277705" y="213804"/>
                                  <a:pt x="278139" y="214126"/>
                                  <a:pt x="278337" y="214498"/>
                                </a:cubicBezTo>
                                <a:cubicBezTo>
                                  <a:pt x="278536" y="214870"/>
                                  <a:pt x="278585" y="215304"/>
                                  <a:pt x="278486" y="215800"/>
                                </a:cubicBezTo>
                                <a:lnTo>
                                  <a:pt x="265315" y="282029"/>
                                </a:lnTo>
                                <a:cubicBezTo>
                                  <a:pt x="265216" y="282525"/>
                                  <a:pt x="264980" y="282959"/>
                                  <a:pt x="264608" y="283331"/>
                                </a:cubicBezTo>
                                <a:cubicBezTo>
                                  <a:pt x="264236" y="283703"/>
                                  <a:pt x="263665" y="284013"/>
                                  <a:pt x="262896" y="284261"/>
                                </a:cubicBezTo>
                                <a:cubicBezTo>
                                  <a:pt x="262127" y="284509"/>
                                  <a:pt x="261123" y="284695"/>
                                  <a:pt x="259883" y="284819"/>
                                </a:cubicBezTo>
                                <a:cubicBezTo>
                                  <a:pt x="258642" y="284943"/>
                                  <a:pt x="257129" y="285005"/>
                                  <a:pt x="255343" y="285005"/>
                                </a:cubicBezTo>
                                <a:cubicBezTo>
                                  <a:pt x="253508" y="285005"/>
                                  <a:pt x="252007" y="284943"/>
                                  <a:pt x="250841" y="284819"/>
                                </a:cubicBezTo>
                                <a:cubicBezTo>
                                  <a:pt x="249675" y="284695"/>
                                  <a:pt x="248758" y="284509"/>
                                  <a:pt x="248088" y="284261"/>
                                </a:cubicBezTo>
                                <a:cubicBezTo>
                                  <a:pt x="247418" y="284013"/>
                                  <a:pt x="246984" y="283703"/>
                                  <a:pt x="246786" y="283331"/>
                                </a:cubicBezTo>
                                <a:cubicBezTo>
                                  <a:pt x="246587" y="282959"/>
                                  <a:pt x="246538" y="282525"/>
                                  <a:pt x="246637" y="282029"/>
                                </a:cubicBezTo>
                                <a:lnTo>
                                  <a:pt x="259808" y="215800"/>
                                </a:lnTo>
                                <a:cubicBezTo>
                                  <a:pt x="259907" y="215304"/>
                                  <a:pt x="260143" y="214870"/>
                                  <a:pt x="260515" y="214498"/>
                                </a:cubicBezTo>
                                <a:cubicBezTo>
                                  <a:pt x="260887" y="214126"/>
                                  <a:pt x="261458" y="213804"/>
                                  <a:pt x="262227" y="213531"/>
                                </a:cubicBezTo>
                                <a:cubicBezTo>
                                  <a:pt x="262995" y="213258"/>
                                  <a:pt x="263988" y="213047"/>
                                  <a:pt x="265203" y="212898"/>
                                </a:cubicBezTo>
                                <a:cubicBezTo>
                                  <a:pt x="266419" y="212749"/>
                                  <a:pt x="267944" y="212675"/>
                                  <a:pt x="269780" y="212675"/>
                                </a:cubicBezTo>
                                <a:close/>
                                <a:moveTo>
                                  <a:pt x="221485" y="211484"/>
                                </a:moveTo>
                                <a:cubicBezTo>
                                  <a:pt x="223469" y="211484"/>
                                  <a:pt x="225404" y="211633"/>
                                  <a:pt x="227289" y="211931"/>
                                </a:cubicBezTo>
                                <a:cubicBezTo>
                                  <a:pt x="229174" y="212229"/>
                                  <a:pt x="230911" y="212638"/>
                                  <a:pt x="232498" y="213159"/>
                                </a:cubicBezTo>
                                <a:cubicBezTo>
                                  <a:pt x="234086" y="213680"/>
                                  <a:pt x="235487" y="214287"/>
                                  <a:pt x="236703" y="214982"/>
                                </a:cubicBezTo>
                                <a:cubicBezTo>
                                  <a:pt x="237918" y="215676"/>
                                  <a:pt x="238823" y="216309"/>
                                  <a:pt x="239419" y="216879"/>
                                </a:cubicBezTo>
                                <a:cubicBezTo>
                                  <a:pt x="240014" y="217450"/>
                                  <a:pt x="240398" y="217958"/>
                                  <a:pt x="240572" y="218405"/>
                                </a:cubicBezTo>
                                <a:cubicBezTo>
                                  <a:pt x="240746" y="218851"/>
                                  <a:pt x="240833" y="219397"/>
                                  <a:pt x="240833" y="220042"/>
                                </a:cubicBezTo>
                                <a:cubicBezTo>
                                  <a:pt x="240833" y="221183"/>
                                  <a:pt x="240696" y="222473"/>
                                  <a:pt x="240423" y="223912"/>
                                </a:cubicBezTo>
                                <a:cubicBezTo>
                                  <a:pt x="240150" y="225350"/>
                                  <a:pt x="239791" y="226715"/>
                                  <a:pt x="239344" y="228004"/>
                                </a:cubicBezTo>
                                <a:cubicBezTo>
                                  <a:pt x="238898" y="229294"/>
                                  <a:pt x="238340" y="230373"/>
                                  <a:pt x="237670" y="231241"/>
                                </a:cubicBezTo>
                                <a:cubicBezTo>
                                  <a:pt x="237000" y="232109"/>
                                  <a:pt x="236268" y="232544"/>
                                  <a:pt x="235475" y="232544"/>
                                </a:cubicBezTo>
                                <a:cubicBezTo>
                                  <a:pt x="234731" y="232544"/>
                                  <a:pt x="234011" y="232246"/>
                                  <a:pt x="233317" y="231651"/>
                                </a:cubicBezTo>
                                <a:cubicBezTo>
                                  <a:pt x="232622" y="231055"/>
                                  <a:pt x="231766" y="230386"/>
                                  <a:pt x="230749" y="229641"/>
                                </a:cubicBezTo>
                                <a:cubicBezTo>
                                  <a:pt x="229732" y="228897"/>
                                  <a:pt x="228455" y="228215"/>
                                  <a:pt x="226917" y="227595"/>
                                </a:cubicBezTo>
                                <a:cubicBezTo>
                                  <a:pt x="225379" y="226975"/>
                                  <a:pt x="223395" y="226665"/>
                                  <a:pt x="220964" y="226665"/>
                                </a:cubicBezTo>
                                <a:cubicBezTo>
                                  <a:pt x="218384" y="226665"/>
                                  <a:pt x="216077" y="227235"/>
                                  <a:pt x="214043" y="228376"/>
                                </a:cubicBezTo>
                                <a:cubicBezTo>
                                  <a:pt x="212009" y="229517"/>
                                  <a:pt x="210236" y="230993"/>
                                  <a:pt x="208723" y="232804"/>
                                </a:cubicBezTo>
                                <a:cubicBezTo>
                                  <a:pt x="207210" y="234615"/>
                                  <a:pt x="205957" y="236674"/>
                                  <a:pt x="204965" y="238980"/>
                                </a:cubicBezTo>
                                <a:cubicBezTo>
                                  <a:pt x="203973" y="241287"/>
                                  <a:pt x="203154" y="243619"/>
                                  <a:pt x="202509" y="245975"/>
                                </a:cubicBezTo>
                                <a:cubicBezTo>
                                  <a:pt x="201864" y="248332"/>
                                  <a:pt x="201405" y="250589"/>
                                  <a:pt x="201133" y="252747"/>
                                </a:cubicBezTo>
                                <a:cubicBezTo>
                                  <a:pt x="200860" y="254905"/>
                                  <a:pt x="200723" y="256778"/>
                                  <a:pt x="200723" y="258365"/>
                                </a:cubicBezTo>
                                <a:cubicBezTo>
                                  <a:pt x="200723" y="262384"/>
                                  <a:pt x="201604" y="265435"/>
                                  <a:pt x="203365" y="267518"/>
                                </a:cubicBezTo>
                                <a:cubicBezTo>
                                  <a:pt x="205126" y="269602"/>
                                  <a:pt x="207892" y="270644"/>
                                  <a:pt x="211662" y="270644"/>
                                </a:cubicBezTo>
                                <a:cubicBezTo>
                                  <a:pt x="214440" y="270644"/>
                                  <a:pt x="216822" y="270284"/>
                                  <a:pt x="218806" y="269565"/>
                                </a:cubicBezTo>
                                <a:cubicBezTo>
                                  <a:pt x="220790" y="268845"/>
                                  <a:pt x="222489" y="268051"/>
                                  <a:pt x="223903" y="267183"/>
                                </a:cubicBezTo>
                                <a:cubicBezTo>
                                  <a:pt x="225317" y="266315"/>
                                  <a:pt x="226533" y="265534"/>
                                  <a:pt x="227550" y="264839"/>
                                </a:cubicBezTo>
                                <a:cubicBezTo>
                                  <a:pt x="228567" y="264145"/>
                                  <a:pt x="229497" y="263797"/>
                                  <a:pt x="230340" y="263797"/>
                                </a:cubicBezTo>
                                <a:cubicBezTo>
                                  <a:pt x="230836" y="263797"/>
                                  <a:pt x="231196" y="264021"/>
                                  <a:pt x="231419" y="264467"/>
                                </a:cubicBezTo>
                                <a:cubicBezTo>
                                  <a:pt x="231642" y="264914"/>
                                  <a:pt x="231754" y="265559"/>
                                  <a:pt x="231754" y="266402"/>
                                </a:cubicBezTo>
                                <a:cubicBezTo>
                                  <a:pt x="231754" y="267245"/>
                                  <a:pt x="231655" y="268300"/>
                                  <a:pt x="231456" y="269565"/>
                                </a:cubicBezTo>
                                <a:cubicBezTo>
                                  <a:pt x="231258" y="270830"/>
                                  <a:pt x="230997" y="272107"/>
                                  <a:pt x="230675" y="273397"/>
                                </a:cubicBezTo>
                                <a:cubicBezTo>
                                  <a:pt x="230353" y="274687"/>
                                  <a:pt x="229980" y="275890"/>
                                  <a:pt x="229559" y="277006"/>
                                </a:cubicBezTo>
                                <a:cubicBezTo>
                                  <a:pt x="229137" y="278122"/>
                                  <a:pt x="228591" y="279003"/>
                                  <a:pt x="227922" y="279648"/>
                                </a:cubicBezTo>
                                <a:cubicBezTo>
                                  <a:pt x="227252" y="280293"/>
                                  <a:pt x="226198" y="281024"/>
                                  <a:pt x="224759" y="281843"/>
                                </a:cubicBezTo>
                                <a:cubicBezTo>
                                  <a:pt x="223320" y="282661"/>
                                  <a:pt x="221658" y="283393"/>
                                  <a:pt x="219773" y="284038"/>
                                </a:cubicBezTo>
                                <a:cubicBezTo>
                                  <a:pt x="217888" y="284683"/>
                                  <a:pt x="215842" y="285204"/>
                                  <a:pt x="213634" y="285601"/>
                                </a:cubicBezTo>
                                <a:cubicBezTo>
                                  <a:pt x="211427" y="285998"/>
                                  <a:pt x="209132" y="286196"/>
                                  <a:pt x="206751" y="286196"/>
                                </a:cubicBezTo>
                                <a:cubicBezTo>
                                  <a:pt x="198268" y="286196"/>
                                  <a:pt x="191918" y="284051"/>
                                  <a:pt x="187701" y="279759"/>
                                </a:cubicBezTo>
                                <a:cubicBezTo>
                                  <a:pt x="183484" y="275468"/>
                                  <a:pt x="181376" y="269131"/>
                                  <a:pt x="181376" y="260747"/>
                                </a:cubicBezTo>
                                <a:cubicBezTo>
                                  <a:pt x="181376" y="257720"/>
                                  <a:pt x="181661" y="254397"/>
                                  <a:pt x="182231" y="250775"/>
                                </a:cubicBezTo>
                                <a:cubicBezTo>
                                  <a:pt x="182802" y="247154"/>
                                  <a:pt x="183732" y="243520"/>
                                  <a:pt x="185022" y="239873"/>
                                </a:cubicBezTo>
                                <a:cubicBezTo>
                                  <a:pt x="186312" y="236227"/>
                                  <a:pt x="187986" y="232692"/>
                                  <a:pt x="190045" y="229269"/>
                                </a:cubicBezTo>
                                <a:cubicBezTo>
                                  <a:pt x="192104" y="225846"/>
                                  <a:pt x="194621" y="222820"/>
                                  <a:pt x="197598" y="220191"/>
                                </a:cubicBezTo>
                                <a:cubicBezTo>
                                  <a:pt x="200575" y="217562"/>
                                  <a:pt x="204022" y="215453"/>
                                  <a:pt x="207942" y="213866"/>
                                </a:cubicBezTo>
                                <a:cubicBezTo>
                                  <a:pt x="211861" y="212278"/>
                                  <a:pt x="216375" y="211484"/>
                                  <a:pt x="221485" y="211484"/>
                                </a:cubicBezTo>
                                <a:close/>
                                <a:moveTo>
                                  <a:pt x="663579" y="211410"/>
                                </a:moveTo>
                                <a:cubicBezTo>
                                  <a:pt x="665662" y="211410"/>
                                  <a:pt x="667684" y="211546"/>
                                  <a:pt x="669644" y="211819"/>
                                </a:cubicBezTo>
                                <a:cubicBezTo>
                                  <a:pt x="671603" y="212092"/>
                                  <a:pt x="673364" y="212452"/>
                                  <a:pt x="674927" y="212898"/>
                                </a:cubicBezTo>
                                <a:cubicBezTo>
                                  <a:pt x="676490" y="213345"/>
                                  <a:pt x="677854" y="213841"/>
                                  <a:pt x="679020" y="214387"/>
                                </a:cubicBezTo>
                                <a:cubicBezTo>
                                  <a:pt x="680186" y="214932"/>
                                  <a:pt x="681016" y="215478"/>
                                  <a:pt x="681513" y="216024"/>
                                </a:cubicBezTo>
                                <a:cubicBezTo>
                                  <a:pt x="682058" y="216520"/>
                                  <a:pt x="682331" y="217363"/>
                                  <a:pt x="682331" y="218554"/>
                                </a:cubicBezTo>
                                <a:cubicBezTo>
                                  <a:pt x="682331" y="219149"/>
                                  <a:pt x="682244" y="220030"/>
                                  <a:pt x="682071" y="221195"/>
                                </a:cubicBezTo>
                                <a:cubicBezTo>
                                  <a:pt x="681897" y="222361"/>
                                  <a:pt x="681637" y="223539"/>
                                  <a:pt x="681289" y="224730"/>
                                </a:cubicBezTo>
                                <a:cubicBezTo>
                                  <a:pt x="680942" y="225921"/>
                                  <a:pt x="680533" y="226950"/>
                                  <a:pt x="680061" y="227818"/>
                                </a:cubicBezTo>
                                <a:cubicBezTo>
                                  <a:pt x="679590" y="228686"/>
                                  <a:pt x="679057" y="229121"/>
                                  <a:pt x="678462" y="229121"/>
                                </a:cubicBezTo>
                                <a:cubicBezTo>
                                  <a:pt x="677817" y="229121"/>
                                  <a:pt x="677060" y="228885"/>
                                  <a:pt x="676192" y="228414"/>
                                </a:cubicBezTo>
                                <a:cubicBezTo>
                                  <a:pt x="675324" y="227942"/>
                                  <a:pt x="674270" y="227421"/>
                                  <a:pt x="673029" y="226851"/>
                                </a:cubicBezTo>
                                <a:cubicBezTo>
                                  <a:pt x="671789" y="226280"/>
                                  <a:pt x="670338" y="225772"/>
                                  <a:pt x="668676" y="225325"/>
                                </a:cubicBezTo>
                                <a:cubicBezTo>
                                  <a:pt x="667014" y="224879"/>
                                  <a:pt x="665067" y="224656"/>
                                  <a:pt x="662835" y="224656"/>
                                </a:cubicBezTo>
                                <a:cubicBezTo>
                                  <a:pt x="661098" y="224656"/>
                                  <a:pt x="659548" y="224879"/>
                                  <a:pt x="658184" y="225325"/>
                                </a:cubicBezTo>
                                <a:cubicBezTo>
                                  <a:pt x="656820" y="225772"/>
                                  <a:pt x="655691" y="226380"/>
                                  <a:pt x="654798" y="227149"/>
                                </a:cubicBezTo>
                                <a:cubicBezTo>
                                  <a:pt x="653905" y="227917"/>
                                  <a:pt x="653223" y="228823"/>
                                  <a:pt x="652752" y="229865"/>
                                </a:cubicBezTo>
                                <a:cubicBezTo>
                                  <a:pt x="652280" y="230906"/>
                                  <a:pt x="652045" y="232023"/>
                                  <a:pt x="652045" y="233213"/>
                                </a:cubicBezTo>
                                <a:cubicBezTo>
                                  <a:pt x="652045" y="234751"/>
                                  <a:pt x="652677" y="236041"/>
                                  <a:pt x="653942" y="237083"/>
                                </a:cubicBezTo>
                                <a:cubicBezTo>
                                  <a:pt x="655207" y="238125"/>
                                  <a:pt x="656782" y="239104"/>
                                  <a:pt x="658667" y="240022"/>
                                </a:cubicBezTo>
                                <a:cubicBezTo>
                                  <a:pt x="660553" y="240940"/>
                                  <a:pt x="662587" y="241895"/>
                                  <a:pt x="664769" y="242887"/>
                                </a:cubicBezTo>
                                <a:cubicBezTo>
                                  <a:pt x="666952" y="243879"/>
                                  <a:pt x="668986" y="245120"/>
                                  <a:pt x="670871" y="246608"/>
                                </a:cubicBezTo>
                                <a:cubicBezTo>
                                  <a:pt x="672756" y="248096"/>
                                  <a:pt x="674319" y="249907"/>
                                  <a:pt x="675559" y="252040"/>
                                </a:cubicBezTo>
                                <a:cubicBezTo>
                                  <a:pt x="676800" y="254173"/>
                                  <a:pt x="677420" y="256852"/>
                                  <a:pt x="677420" y="260077"/>
                                </a:cubicBezTo>
                                <a:cubicBezTo>
                                  <a:pt x="677420" y="263847"/>
                                  <a:pt x="676700" y="267332"/>
                                  <a:pt x="675262" y="270532"/>
                                </a:cubicBezTo>
                                <a:cubicBezTo>
                                  <a:pt x="673823" y="273732"/>
                                  <a:pt x="671727" y="276497"/>
                                  <a:pt x="668974" y="278829"/>
                                </a:cubicBezTo>
                                <a:cubicBezTo>
                                  <a:pt x="666220" y="281161"/>
                                  <a:pt x="662872" y="282984"/>
                                  <a:pt x="658928" y="284299"/>
                                </a:cubicBezTo>
                                <a:cubicBezTo>
                                  <a:pt x="654984" y="285613"/>
                                  <a:pt x="650532" y="286271"/>
                                  <a:pt x="645571" y="286271"/>
                                </a:cubicBezTo>
                                <a:cubicBezTo>
                                  <a:pt x="643189" y="286271"/>
                                  <a:pt x="640920" y="286097"/>
                                  <a:pt x="638762" y="285750"/>
                                </a:cubicBezTo>
                                <a:cubicBezTo>
                                  <a:pt x="636604" y="285402"/>
                                  <a:pt x="634669" y="284981"/>
                                  <a:pt x="632957" y="284485"/>
                                </a:cubicBezTo>
                                <a:cubicBezTo>
                                  <a:pt x="631246" y="283989"/>
                                  <a:pt x="629795" y="283418"/>
                                  <a:pt x="628604" y="282773"/>
                                </a:cubicBezTo>
                                <a:cubicBezTo>
                                  <a:pt x="627414" y="282128"/>
                                  <a:pt x="626521" y="281533"/>
                                  <a:pt x="625925" y="280987"/>
                                </a:cubicBezTo>
                                <a:cubicBezTo>
                                  <a:pt x="625528" y="280590"/>
                                  <a:pt x="625243" y="280169"/>
                                  <a:pt x="625069" y="279722"/>
                                </a:cubicBezTo>
                                <a:cubicBezTo>
                                  <a:pt x="624896" y="279276"/>
                                  <a:pt x="624809" y="278705"/>
                                  <a:pt x="624809" y="278011"/>
                                </a:cubicBezTo>
                                <a:cubicBezTo>
                                  <a:pt x="624809" y="277564"/>
                                  <a:pt x="624846" y="276994"/>
                                  <a:pt x="624921" y="276299"/>
                                </a:cubicBezTo>
                                <a:cubicBezTo>
                                  <a:pt x="624995" y="275605"/>
                                  <a:pt x="625119" y="274836"/>
                                  <a:pt x="625293" y="273992"/>
                                </a:cubicBezTo>
                                <a:cubicBezTo>
                                  <a:pt x="625466" y="273149"/>
                                  <a:pt x="625665" y="272305"/>
                                  <a:pt x="625888" y="271462"/>
                                </a:cubicBezTo>
                                <a:cubicBezTo>
                                  <a:pt x="626111" y="270619"/>
                                  <a:pt x="626372" y="269850"/>
                                  <a:pt x="626669" y="269155"/>
                                </a:cubicBezTo>
                                <a:cubicBezTo>
                                  <a:pt x="626967" y="268461"/>
                                  <a:pt x="627289" y="267903"/>
                                  <a:pt x="627637" y="267481"/>
                                </a:cubicBezTo>
                                <a:cubicBezTo>
                                  <a:pt x="627984" y="267059"/>
                                  <a:pt x="628356" y="266848"/>
                                  <a:pt x="628753" y="266848"/>
                                </a:cubicBezTo>
                                <a:cubicBezTo>
                                  <a:pt x="629447" y="266848"/>
                                  <a:pt x="630216" y="267146"/>
                                  <a:pt x="631060" y="267741"/>
                                </a:cubicBezTo>
                                <a:cubicBezTo>
                                  <a:pt x="631903" y="268337"/>
                                  <a:pt x="632995" y="268994"/>
                                  <a:pt x="634334" y="269713"/>
                                </a:cubicBezTo>
                                <a:cubicBezTo>
                                  <a:pt x="635673" y="270433"/>
                                  <a:pt x="637323" y="271102"/>
                                  <a:pt x="639283" y="271723"/>
                                </a:cubicBezTo>
                                <a:cubicBezTo>
                                  <a:pt x="641242" y="272343"/>
                                  <a:pt x="643685" y="272653"/>
                                  <a:pt x="646612" y="272653"/>
                                </a:cubicBezTo>
                                <a:cubicBezTo>
                                  <a:pt x="648646" y="272653"/>
                                  <a:pt x="650420" y="272417"/>
                                  <a:pt x="651933" y="271946"/>
                                </a:cubicBezTo>
                                <a:cubicBezTo>
                                  <a:pt x="653446" y="271475"/>
                                  <a:pt x="654699" y="270817"/>
                                  <a:pt x="655691" y="269974"/>
                                </a:cubicBezTo>
                                <a:cubicBezTo>
                                  <a:pt x="656683" y="269131"/>
                                  <a:pt x="657415" y="268163"/>
                                  <a:pt x="657886" y="267072"/>
                                </a:cubicBezTo>
                                <a:cubicBezTo>
                                  <a:pt x="658357" y="265980"/>
                                  <a:pt x="658593" y="264815"/>
                                  <a:pt x="658593" y="263574"/>
                                </a:cubicBezTo>
                                <a:cubicBezTo>
                                  <a:pt x="658593" y="261838"/>
                                  <a:pt x="657985" y="260424"/>
                                  <a:pt x="656770" y="259333"/>
                                </a:cubicBezTo>
                                <a:cubicBezTo>
                                  <a:pt x="655554" y="258241"/>
                                  <a:pt x="654029" y="257224"/>
                                  <a:pt x="652193" y="256282"/>
                                </a:cubicBezTo>
                                <a:cubicBezTo>
                                  <a:pt x="650358" y="255339"/>
                                  <a:pt x="648361" y="254372"/>
                                  <a:pt x="646203" y="253379"/>
                                </a:cubicBezTo>
                                <a:cubicBezTo>
                                  <a:pt x="644045" y="252387"/>
                                  <a:pt x="642048" y="251172"/>
                                  <a:pt x="640213" y="249733"/>
                                </a:cubicBezTo>
                                <a:cubicBezTo>
                                  <a:pt x="638377" y="248295"/>
                                  <a:pt x="636852" y="246509"/>
                                  <a:pt x="635636" y="244375"/>
                                </a:cubicBezTo>
                                <a:cubicBezTo>
                                  <a:pt x="634421" y="242242"/>
                                  <a:pt x="633813" y="239563"/>
                                  <a:pt x="633813" y="236339"/>
                                </a:cubicBezTo>
                                <a:cubicBezTo>
                                  <a:pt x="633813" y="232816"/>
                                  <a:pt x="634483" y="229542"/>
                                  <a:pt x="635822" y="226516"/>
                                </a:cubicBezTo>
                                <a:cubicBezTo>
                                  <a:pt x="637162" y="223490"/>
                                  <a:pt x="639121" y="220848"/>
                                  <a:pt x="641701" y="218591"/>
                                </a:cubicBezTo>
                                <a:cubicBezTo>
                                  <a:pt x="644281" y="216334"/>
                                  <a:pt x="647406" y="214573"/>
                                  <a:pt x="651077" y="213308"/>
                                </a:cubicBezTo>
                                <a:cubicBezTo>
                                  <a:pt x="654748" y="212043"/>
                                  <a:pt x="658915" y="211410"/>
                                  <a:pt x="663579" y="211410"/>
                                </a:cubicBezTo>
                                <a:close/>
                                <a:moveTo>
                                  <a:pt x="594746" y="211410"/>
                                </a:moveTo>
                                <a:cubicBezTo>
                                  <a:pt x="599260" y="211410"/>
                                  <a:pt x="603142" y="211943"/>
                                  <a:pt x="606392" y="213010"/>
                                </a:cubicBezTo>
                                <a:cubicBezTo>
                                  <a:pt x="609641" y="214077"/>
                                  <a:pt x="612307" y="215490"/>
                                  <a:pt x="614391" y="217251"/>
                                </a:cubicBezTo>
                                <a:cubicBezTo>
                                  <a:pt x="616475" y="219013"/>
                                  <a:pt x="618025" y="221022"/>
                                  <a:pt x="619042" y="223279"/>
                                </a:cubicBezTo>
                                <a:cubicBezTo>
                                  <a:pt x="620059" y="225536"/>
                                  <a:pt x="620567" y="227855"/>
                                  <a:pt x="620567" y="230237"/>
                                </a:cubicBezTo>
                                <a:cubicBezTo>
                                  <a:pt x="620567" y="233809"/>
                                  <a:pt x="619761" y="237021"/>
                                  <a:pt x="618149" y="239873"/>
                                </a:cubicBezTo>
                                <a:cubicBezTo>
                                  <a:pt x="616537" y="242726"/>
                                  <a:pt x="614031" y="245182"/>
                                  <a:pt x="610633" y="247240"/>
                                </a:cubicBezTo>
                                <a:cubicBezTo>
                                  <a:pt x="607235" y="249299"/>
                                  <a:pt x="602919" y="250874"/>
                                  <a:pt x="597685" y="251966"/>
                                </a:cubicBezTo>
                                <a:cubicBezTo>
                                  <a:pt x="592451" y="253057"/>
                                  <a:pt x="586213" y="253603"/>
                                  <a:pt x="578970" y="253603"/>
                                </a:cubicBezTo>
                                <a:lnTo>
                                  <a:pt x="572124" y="253603"/>
                                </a:lnTo>
                                <a:cubicBezTo>
                                  <a:pt x="571925" y="254744"/>
                                  <a:pt x="571777" y="255872"/>
                                  <a:pt x="571677" y="256989"/>
                                </a:cubicBezTo>
                                <a:cubicBezTo>
                                  <a:pt x="571578" y="258105"/>
                                  <a:pt x="571529" y="259134"/>
                                  <a:pt x="571529" y="260077"/>
                                </a:cubicBezTo>
                                <a:cubicBezTo>
                                  <a:pt x="571529" y="264095"/>
                                  <a:pt x="572570" y="267121"/>
                                  <a:pt x="574654" y="269155"/>
                                </a:cubicBezTo>
                                <a:cubicBezTo>
                                  <a:pt x="576738" y="271189"/>
                                  <a:pt x="580086" y="272206"/>
                                  <a:pt x="584700" y="272206"/>
                                </a:cubicBezTo>
                                <a:cubicBezTo>
                                  <a:pt x="587974" y="272206"/>
                                  <a:pt x="590913" y="271971"/>
                                  <a:pt x="593518" y="271499"/>
                                </a:cubicBezTo>
                                <a:cubicBezTo>
                                  <a:pt x="596122" y="271028"/>
                                  <a:pt x="598404" y="270507"/>
                                  <a:pt x="600364" y="269937"/>
                                </a:cubicBezTo>
                                <a:cubicBezTo>
                                  <a:pt x="602324" y="269366"/>
                                  <a:pt x="603948" y="268845"/>
                                  <a:pt x="605238" y="268374"/>
                                </a:cubicBezTo>
                                <a:cubicBezTo>
                                  <a:pt x="606528" y="267903"/>
                                  <a:pt x="607471" y="267667"/>
                                  <a:pt x="608066" y="267667"/>
                                </a:cubicBezTo>
                                <a:cubicBezTo>
                                  <a:pt x="608661" y="267667"/>
                                  <a:pt x="609083" y="267841"/>
                                  <a:pt x="609331" y="268188"/>
                                </a:cubicBezTo>
                                <a:cubicBezTo>
                                  <a:pt x="609579" y="268535"/>
                                  <a:pt x="609703" y="269081"/>
                                  <a:pt x="609703" y="269825"/>
                                </a:cubicBezTo>
                                <a:cubicBezTo>
                                  <a:pt x="609703" y="270668"/>
                                  <a:pt x="609629" y="271636"/>
                                  <a:pt x="609480" y="272727"/>
                                </a:cubicBezTo>
                                <a:cubicBezTo>
                                  <a:pt x="609331" y="273819"/>
                                  <a:pt x="609120" y="274898"/>
                                  <a:pt x="608847" y="275964"/>
                                </a:cubicBezTo>
                                <a:cubicBezTo>
                                  <a:pt x="608574" y="277031"/>
                                  <a:pt x="608227" y="278035"/>
                                  <a:pt x="607805" y="278978"/>
                                </a:cubicBezTo>
                                <a:cubicBezTo>
                                  <a:pt x="607384" y="279921"/>
                                  <a:pt x="606900" y="280640"/>
                                  <a:pt x="606354" y="281136"/>
                                </a:cubicBezTo>
                                <a:cubicBezTo>
                                  <a:pt x="605759" y="281731"/>
                                  <a:pt x="604668" y="282327"/>
                                  <a:pt x="603080" y="282922"/>
                                </a:cubicBezTo>
                                <a:cubicBezTo>
                                  <a:pt x="601493" y="283517"/>
                                  <a:pt x="599583" y="284063"/>
                                  <a:pt x="597350" y="284559"/>
                                </a:cubicBezTo>
                                <a:cubicBezTo>
                                  <a:pt x="595118" y="285055"/>
                                  <a:pt x="592613" y="285464"/>
                                  <a:pt x="589834" y="285787"/>
                                </a:cubicBezTo>
                                <a:cubicBezTo>
                                  <a:pt x="587056" y="286109"/>
                                  <a:pt x="584229" y="286271"/>
                                  <a:pt x="581351" y="286271"/>
                                </a:cubicBezTo>
                                <a:cubicBezTo>
                                  <a:pt x="576589" y="286271"/>
                                  <a:pt x="572434" y="285774"/>
                                  <a:pt x="568887" y="284782"/>
                                </a:cubicBezTo>
                                <a:cubicBezTo>
                                  <a:pt x="565340" y="283790"/>
                                  <a:pt x="562376" y="282277"/>
                                  <a:pt x="559994" y="280243"/>
                                </a:cubicBezTo>
                                <a:cubicBezTo>
                                  <a:pt x="557613" y="278209"/>
                                  <a:pt x="555827" y="275617"/>
                                  <a:pt x="554637" y="272467"/>
                                </a:cubicBezTo>
                                <a:cubicBezTo>
                                  <a:pt x="553446" y="269317"/>
                                  <a:pt x="552851" y="265583"/>
                                  <a:pt x="552851" y="261267"/>
                                </a:cubicBezTo>
                                <a:cubicBezTo>
                                  <a:pt x="552851" y="257944"/>
                                  <a:pt x="553161" y="254384"/>
                                  <a:pt x="553781" y="250589"/>
                                </a:cubicBezTo>
                                <a:cubicBezTo>
                                  <a:pt x="554401" y="246794"/>
                                  <a:pt x="555406" y="243048"/>
                                  <a:pt x="556795" y="239352"/>
                                </a:cubicBezTo>
                                <a:cubicBezTo>
                                  <a:pt x="558184" y="235657"/>
                                  <a:pt x="559970" y="232122"/>
                                  <a:pt x="562152" y="228748"/>
                                </a:cubicBezTo>
                                <a:cubicBezTo>
                                  <a:pt x="564335" y="225375"/>
                                  <a:pt x="566977" y="222411"/>
                                  <a:pt x="570077" y="219856"/>
                                </a:cubicBezTo>
                                <a:cubicBezTo>
                                  <a:pt x="573178" y="217301"/>
                                  <a:pt x="576762" y="215255"/>
                                  <a:pt x="580830" y="213717"/>
                                </a:cubicBezTo>
                                <a:cubicBezTo>
                                  <a:pt x="584898" y="212179"/>
                                  <a:pt x="589537" y="211410"/>
                                  <a:pt x="594746" y="211410"/>
                                </a:cubicBezTo>
                                <a:close/>
                                <a:moveTo>
                                  <a:pt x="475311" y="211410"/>
                                </a:moveTo>
                                <a:cubicBezTo>
                                  <a:pt x="479429" y="211410"/>
                                  <a:pt x="483075" y="212266"/>
                                  <a:pt x="486250" y="213977"/>
                                </a:cubicBezTo>
                                <a:cubicBezTo>
                                  <a:pt x="489425" y="215689"/>
                                  <a:pt x="492203" y="218182"/>
                                  <a:pt x="494584" y="221456"/>
                                </a:cubicBezTo>
                                <a:lnTo>
                                  <a:pt x="495775" y="215577"/>
                                </a:lnTo>
                                <a:cubicBezTo>
                                  <a:pt x="495973" y="214535"/>
                                  <a:pt x="496755" y="213791"/>
                                  <a:pt x="498119" y="213345"/>
                                </a:cubicBezTo>
                                <a:cubicBezTo>
                                  <a:pt x="499483" y="212898"/>
                                  <a:pt x="501679" y="212675"/>
                                  <a:pt x="504705" y="212675"/>
                                </a:cubicBezTo>
                                <a:cubicBezTo>
                                  <a:pt x="506193" y="212675"/>
                                  <a:pt x="507433" y="212737"/>
                                  <a:pt x="508425" y="212861"/>
                                </a:cubicBezTo>
                                <a:cubicBezTo>
                                  <a:pt x="509418" y="212985"/>
                                  <a:pt x="510199" y="213159"/>
                                  <a:pt x="510769" y="213382"/>
                                </a:cubicBezTo>
                                <a:cubicBezTo>
                                  <a:pt x="511340" y="213605"/>
                                  <a:pt x="511724" y="213903"/>
                                  <a:pt x="511923" y="214275"/>
                                </a:cubicBezTo>
                                <a:cubicBezTo>
                                  <a:pt x="512121" y="214647"/>
                                  <a:pt x="512171" y="215081"/>
                                  <a:pt x="512072" y="215577"/>
                                </a:cubicBezTo>
                                <a:lnTo>
                                  <a:pt x="498752" y="282103"/>
                                </a:lnTo>
                                <a:cubicBezTo>
                                  <a:pt x="498553" y="283145"/>
                                  <a:pt x="497772" y="283889"/>
                                  <a:pt x="496408" y="284336"/>
                                </a:cubicBezTo>
                                <a:cubicBezTo>
                                  <a:pt x="495043" y="284782"/>
                                  <a:pt x="492848" y="285005"/>
                                  <a:pt x="489822" y="285005"/>
                                </a:cubicBezTo>
                                <a:cubicBezTo>
                                  <a:pt x="488284" y="285005"/>
                                  <a:pt x="487031" y="284956"/>
                                  <a:pt x="486064" y="284857"/>
                                </a:cubicBezTo>
                                <a:cubicBezTo>
                                  <a:pt x="485097" y="284757"/>
                                  <a:pt x="484315" y="284596"/>
                                  <a:pt x="483720" y="284373"/>
                                </a:cubicBezTo>
                                <a:cubicBezTo>
                                  <a:pt x="483125" y="284150"/>
                                  <a:pt x="482740" y="283852"/>
                                  <a:pt x="482567" y="283480"/>
                                </a:cubicBezTo>
                                <a:cubicBezTo>
                                  <a:pt x="482393" y="283108"/>
                                  <a:pt x="482356" y="282649"/>
                                  <a:pt x="482455" y="282103"/>
                                </a:cubicBezTo>
                                <a:lnTo>
                                  <a:pt x="484539" y="271462"/>
                                </a:lnTo>
                                <a:cubicBezTo>
                                  <a:pt x="483794" y="273050"/>
                                  <a:pt x="482604" y="274724"/>
                                  <a:pt x="480967" y="276485"/>
                                </a:cubicBezTo>
                                <a:cubicBezTo>
                                  <a:pt x="479330" y="278246"/>
                                  <a:pt x="477395" y="279846"/>
                                  <a:pt x="475162" y="281285"/>
                                </a:cubicBezTo>
                                <a:cubicBezTo>
                                  <a:pt x="472930" y="282723"/>
                                  <a:pt x="470462" y="283914"/>
                                  <a:pt x="467758" y="284857"/>
                                </a:cubicBezTo>
                                <a:cubicBezTo>
                                  <a:pt x="465054" y="285799"/>
                                  <a:pt x="462264" y="286271"/>
                                  <a:pt x="459387" y="286271"/>
                                </a:cubicBezTo>
                                <a:cubicBezTo>
                                  <a:pt x="455418" y="286271"/>
                                  <a:pt x="452119" y="285576"/>
                                  <a:pt x="449490" y="284187"/>
                                </a:cubicBezTo>
                                <a:cubicBezTo>
                                  <a:pt x="446860" y="282798"/>
                                  <a:pt x="444752" y="280925"/>
                                  <a:pt x="443164" y="278569"/>
                                </a:cubicBezTo>
                                <a:cubicBezTo>
                                  <a:pt x="441577" y="276212"/>
                                  <a:pt x="440448" y="273521"/>
                                  <a:pt x="439778" y="270495"/>
                                </a:cubicBezTo>
                                <a:cubicBezTo>
                                  <a:pt x="439109" y="267469"/>
                                  <a:pt x="438774" y="264294"/>
                                  <a:pt x="438774" y="260970"/>
                                </a:cubicBezTo>
                                <a:cubicBezTo>
                                  <a:pt x="438774" y="257844"/>
                                  <a:pt x="439072" y="254434"/>
                                  <a:pt x="439667" y="250738"/>
                                </a:cubicBezTo>
                                <a:cubicBezTo>
                                  <a:pt x="440262" y="247042"/>
                                  <a:pt x="441180" y="243358"/>
                                  <a:pt x="442420" y="239687"/>
                                </a:cubicBezTo>
                                <a:cubicBezTo>
                                  <a:pt x="443660" y="236016"/>
                                  <a:pt x="445248" y="232482"/>
                                  <a:pt x="447183" y="229083"/>
                                </a:cubicBezTo>
                                <a:cubicBezTo>
                                  <a:pt x="449117" y="225685"/>
                                  <a:pt x="451437" y="222671"/>
                                  <a:pt x="454140" y="220042"/>
                                </a:cubicBezTo>
                                <a:cubicBezTo>
                                  <a:pt x="456844" y="217413"/>
                                  <a:pt x="459945" y="215317"/>
                                  <a:pt x="463442" y="213754"/>
                                </a:cubicBezTo>
                                <a:cubicBezTo>
                                  <a:pt x="466940" y="212191"/>
                                  <a:pt x="470896" y="211410"/>
                                  <a:pt x="475311" y="211410"/>
                                </a:cubicBezTo>
                                <a:close/>
                                <a:moveTo>
                                  <a:pt x="413696" y="211410"/>
                                </a:moveTo>
                                <a:cubicBezTo>
                                  <a:pt x="417169" y="211410"/>
                                  <a:pt x="420084" y="211918"/>
                                  <a:pt x="422440" y="212935"/>
                                </a:cubicBezTo>
                                <a:cubicBezTo>
                                  <a:pt x="424796" y="213952"/>
                                  <a:pt x="426706" y="215329"/>
                                  <a:pt x="428170" y="217065"/>
                                </a:cubicBezTo>
                                <a:cubicBezTo>
                                  <a:pt x="429633" y="218802"/>
                                  <a:pt x="430688" y="220823"/>
                                  <a:pt x="431332" y="223130"/>
                                </a:cubicBezTo>
                                <a:cubicBezTo>
                                  <a:pt x="431977" y="225437"/>
                                  <a:pt x="432300" y="227880"/>
                                  <a:pt x="432300" y="230460"/>
                                </a:cubicBezTo>
                                <a:cubicBezTo>
                                  <a:pt x="432300" y="232196"/>
                                  <a:pt x="432188" y="233933"/>
                                  <a:pt x="431965" y="235669"/>
                                </a:cubicBezTo>
                                <a:cubicBezTo>
                                  <a:pt x="431742" y="237405"/>
                                  <a:pt x="431456" y="239191"/>
                                  <a:pt x="431109" y="241027"/>
                                </a:cubicBezTo>
                                <a:lnTo>
                                  <a:pt x="422849" y="282029"/>
                                </a:lnTo>
                                <a:cubicBezTo>
                                  <a:pt x="422750" y="282525"/>
                                  <a:pt x="422514" y="282959"/>
                                  <a:pt x="422142" y="283331"/>
                                </a:cubicBezTo>
                                <a:cubicBezTo>
                                  <a:pt x="421770" y="283703"/>
                                  <a:pt x="421200" y="284013"/>
                                  <a:pt x="420431" y="284261"/>
                                </a:cubicBezTo>
                                <a:cubicBezTo>
                                  <a:pt x="419662" y="284509"/>
                                  <a:pt x="418670" y="284695"/>
                                  <a:pt x="417454" y="284819"/>
                                </a:cubicBezTo>
                                <a:cubicBezTo>
                                  <a:pt x="416239" y="284943"/>
                                  <a:pt x="414713" y="285005"/>
                                  <a:pt x="412878" y="285005"/>
                                </a:cubicBezTo>
                                <a:cubicBezTo>
                                  <a:pt x="411042" y="285005"/>
                                  <a:pt x="409542" y="284943"/>
                                  <a:pt x="408376" y="284819"/>
                                </a:cubicBezTo>
                                <a:cubicBezTo>
                                  <a:pt x="407210" y="284695"/>
                                  <a:pt x="406305" y="284509"/>
                                  <a:pt x="405660" y="284261"/>
                                </a:cubicBezTo>
                                <a:cubicBezTo>
                                  <a:pt x="405015" y="284013"/>
                                  <a:pt x="404581" y="283703"/>
                                  <a:pt x="404357" y="283331"/>
                                </a:cubicBezTo>
                                <a:cubicBezTo>
                                  <a:pt x="404134" y="282959"/>
                                  <a:pt x="404072" y="282525"/>
                                  <a:pt x="404171" y="282029"/>
                                </a:cubicBezTo>
                                <a:lnTo>
                                  <a:pt x="412208" y="242217"/>
                                </a:lnTo>
                                <a:cubicBezTo>
                                  <a:pt x="412456" y="241027"/>
                                  <a:pt x="412642" y="239811"/>
                                  <a:pt x="412766" y="238571"/>
                                </a:cubicBezTo>
                                <a:cubicBezTo>
                                  <a:pt x="412890" y="237331"/>
                                  <a:pt x="412952" y="236239"/>
                                  <a:pt x="412952" y="235297"/>
                                </a:cubicBezTo>
                                <a:cubicBezTo>
                                  <a:pt x="412952" y="233064"/>
                                  <a:pt x="412481" y="231229"/>
                                  <a:pt x="411538" y="229790"/>
                                </a:cubicBezTo>
                                <a:cubicBezTo>
                                  <a:pt x="410596" y="228352"/>
                                  <a:pt x="409008" y="227632"/>
                                  <a:pt x="406776" y="227632"/>
                                </a:cubicBezTo>
                                <a:cubicBezTo>
                                  <a:pt x="404742" y="227632"/>
                                  <a:pt x="402621" y="228277"/>
                                  <a:pt x="400413" y="229567"/>
                                </a:cubicBezTo>
                                <a:cubicBezTo>
                                  <a:pt x="398206" y="230857"/>
                                  <a:pt x="396122" y="232606"/>
                                  <a:pt x="394163" y="234813"/>
                                </a:cubicBezTo>
                                <a:cubicBezTo>
                                  <a:pt x="392203" y="237021"/>
                                  <a:pt x="390454" y="239601"/>
                                  <a:pt x="388916" y="242552"/>
                                </a:cubicBezTo>
                                <a:cubicBezTo>
                                  <a:pt x="387379" y="245504"/>
                                  <a:pt x="386287" y="248642"/>
                                  <a:pt x="385642" y="251966"/>
                                </a:cubicBezTo>
                                <a:lnTo>
                                  <a:pt x="379615" y="282029"/>
                                </a:lnTo>
                                <a:cubicBezTo>
                                  <a:pt x="379515" y="282525"/>
                                  <a:pt x="379280" y="282959"/>
                                  <a:pt x="378908" y="283331"/>
                                </a:cubicBezTo>
                                <a:cubicBezTo>
                                  <a:pt x="378536" y="283703"/>
                                  <a:pt x="377965" y="284013"/>
                                  <a:pt x="377196" y="284261"/>
                                </a:cubicBezTo>
                                <a:cubicBezTo>
                                  <a:pt x="376427" y="284509"/>
                                  <a:pt x="375423" y="284695"/>
                                  <a:pt x="374182" y="284819"/>
                                </a:cubicBezTo>
                                <a:cubicBezTo>
                                  <a:pt x="372942" y="284943"/>
                                  <a:pt x="371429" y="285005"/>
                                  <a:pt x="369643" y="285005"/>
                                </a:cubicBezTo>
                                <a:cubicBezTo>
                                  <a:pt x="367808" y="285005"/>
                                  <a:pt x="366307" y="284943"/>
                                  <a:pt x="365141" y="284819"/>
                                </a:cubicBezTo>
                                <a:cubicBezTo>
                                  <a:pt x="363975" y="284695"/>
                                  <a:pt x="363058" y="284509"/>
                                  <a:pt x="362388" y="284261"/>
                                </a:cubicBezTo>
                                <a:cubicBezTo>
                                  <a:pt x="361718" y="284013"/>
                                  <a:pt x="361284" y="283703"/>
                                  <a:pt x="361086" y="283331"/>
                                </a:cubicBezTo>
                                <a:cubicBezTo>
                                  <a:pt x="360887" y="282959"/>
                                  <a:pt x="360838" y="282525"/>
                                  <a:pt x="360937" y="282029"/>
                                </a:cubicBezTo>
                                <a:lnTo>
                                  <a:pt x="374257" y="215577"/>
                                </a:lnTo>
                                <a:cubicBezTo>
                                  <a:pt x="374356" y="215081"/>
                                  <a:pt x="374567" y="214647"/>
                                  <a:pt x="374889" y="214275"/>
                                </a:cubicBezTo>
                                <a:cubicBezTo>
                                  <a:pt x="375212" y="213903"/>
                                  <a:pt x="375708" y="213605"/>
                                  <a:pt x="376378" y="213382"/>
                                </a:cubicBezTo>
                                <a:cubicBezTo>
                                  <a:pt x="377047" y="213159"/>
                                  <a:pt x="377916" y="212985"/>
                                  <a:pt x="378982" y="212861"/>
                                </a:cubicBezTo>
                                <a:cubicBezTo>
                                  <a:pt x="380049" y="212737"/>
                                  <a:pt x="381326" y="212675"/>
                                  <a:pt x="382815" y="212675"/>
                                </a:cubicBezTo>
                                <a:cubicBezTo>
                                  <a:pt x="384352" y="212675"/>
                                  <a:pt x="385605" y="212737"/>
                                  <a:pt x="386572" y="212861"/>
                                </a:cubicBezTo>
                                <a:cubicBezTo>
                                  <a:pt x="387540" y="212985"/>
                                  <a:pt x="388296" y="213159"/>
                                  <a:pt x="388842" y="213382"/>
                                </a:cubicBezTo>
                                <a:cubicBezTo>
                                  <a:pt x="389388" y="213605"/>
                                  <a:pt x="389747" y="213903"/>
                                  <a:pt x="389921" y="214275"/>
                                </a:cubicBezTo>
                                <a:cubicBezTo>
                                  <a:pt x="390095" y="214647"/>
                                  <a:pt x="390132" y="215081"/>
                                  <a:pt x="390033" y="215577"/>
                                </a:cubicBezTo>
                                <a:lnTo>
                                  <a:pt x="387875" y="226516"/>
                                </a:lnTo>
                                <a:cubicBezTo>
                                  <a:pt x="388916" y="224780"/>
                                  <a:pt x="390306" y="223006"/>
                                  <a:pt x="392042" y="221195"/>
                                </a:cubicBezTo>
                                <a:cubicBezTo>
                                  <a:pt x="393778" y="219385"/>
                                  <a:pt x="395775" y="217760"/>
                                  <a:pt x="398032" y="216321"/>
                                </a:cubicBezTo>
                                <a:cubicBezTo>
                                  <a:pt x="400289" y="214883"/>
                                  <a:pt x="402745" y="213704"/>
                                  <a:pt x="405399" y="212787"/>
                                </a:cubicBezTo>
                                <a:cubicBezTo>
                                  <a:pt x="408053" y="211869"/>
                                  <a:pt x="410819" y="211410"/>
                                  <a:pt x="413696" y="211410"/>
                                </a:cubicBezTo>
                                <a:close/>
                                <a:moveTo>
                                  <a:pt x="328641" y="211410"/>
                                </a:moveTo>
                                <a:cubicBezTo>
                                  <a:pt x="333652" y="211410"/>
                                  <a:pt x="337980" y="211993"/>
                                  <a:pt x="341626" y="213159"/>
                                </a:cubicBezTo>
                                <a:cubicBezTo>
                                  <a:pt x="345273" y="214325"/>
                                  <a:pt x="348311" y="216036"/>
                                  <a:pt x="350742" y="218293"/>
                                </a:cubicBezTo>
                                <a:cubicBezTo>
                                  <a:pt x="353173" y="220551"/>
                                  <a:pt x="354984" y="223329"/>
                                  <a:pt x="356174" y="226628"/>
                                </a:cubicBezTo>
                                <a:cubicBezTo>
                                  <a:pt x="357365" y="229927"/>
                                  <a:pt x="357960" y="233709"/>
                                  <a:pt x="357960" y="237976"/>
                                </a:cubicBezTo>
                                <a:cubicBezTo>
                                  <a:pt x="357960" y="241548"/>
                                  <a:pt x="357625" y="245219"/>
                                  <a:pt x="356956" y="248989"/>
                                </a:cubicBezTo>
                                <a:cubicBezTo>
                                  <a:pt x="356286" y="252759"/>
                                  <a:pt x="355232" y="256443"/>
                                  <a:pt x="353793" y="260040"/>
                                </a:cubicBezTo>
                                <a:cubicBezTo>
                                  <a:pt x="352354" y="263636"/>
                                  <a:pt x="350506" y="267010"/>
                                  <a:pt x="348249" y="270160"/>
                                </a:cubicBezTo>
                                <a:cubicBezTo>
                                  <a:pt x="345992" y="273310"/>
                                  <a:pt x="343288" y="276088"/>
                                  <a:pt x="340138" y="278494"/>
                                </a:cubicBezTo>
                                <a:cubicBezTo>
                                  <a:pt x="336988" y="280900"/>
                                  <a:pt x="333379" y="282798"/>
                                  <a:pt x="329311" y="284187"/>
                                </a:cubicBezTo>
                                <a:cubicBezTo>
                                  <a:pt x="325243" y="285576"/>
                                  <a:pt x="320654" y="286271"/>
                                  <a:pt x="315544" y="286271"/>
                                </a:cubicBezTo>
                                <a:cubicBezTo>
                                  <a:pt x="310534" y="286271"/>
                                  <a:pt x="306205" y="285688"/>
                                  <a:pt x="302559" y="284522"/>
                                </a:cubicBezTo>
                                <a:cubicBezTo>
                                  <a:pt x="298913" y="283356"/>
                                  <a:pt x="295874" y="281644"/>
                                  <a:pt x="293443" y="279387"/>
                                </a:cubicBezTo>
                                <a:cubicBezTo>
                                  <a:pt x="291012" y="277130"/>
                                  <a:pt x="289202" y="274352"/>
                                  <a:pt x="288011" y="271053"/>
                                </a:cubicBezTo>
                                <a:cubicBezTo>
                                  <a:pt x="286820" y="267754"/>
                                  <a:pt x="286225" y="263971"/>
                                  <a:pt x="286225" y="259705"/>
                                </a:cubicBezTo>
                                <a:cubicBezTo>
                                  <a:pt x="286225" y="256133"/>
                                  <a:pt x="286560" y="252462"/>
                                  <a:pt x="287230" y="248691"/>
                                </a:cubicBezTo>
                                <a:cubicBezTo>
                                  <a:pt x="287899" y="244921"/>
                                  <a:pt x="288954" y="241250"/>
                                  <a:pt x="290392" y="237678"/>
                                </a:cubicBezTo>
                                <a:cubicBezTo>
                                  <a:pt x="291831" y="234106"/>
                                  <a:pt x="293679" y="230720"/>
                                  <a:pt x="295936" y="227521"/>
                                </a:cubicBezTo>
                                <a:cubicBezTo>
                                  <a:pt x="298193" y="224321"/>
                                  <a:pt x="300897" y="221530"/>
                                  <a:pt x="304047" y="219149"/>
                                </a:cubicBezTo>
                                <a:cubicBezTo>
                                  <a:pt x="307197" y="216768"/>
                                  <a:pt x="310807" y="214883"/>
                                  <a:pt x="314874" y="213494"/>
                                </a:cubicBezTo>
                                <a:cubicBezTo>
                                  <a:pt x="318942" y="212105"/>
                                  <a:pt x="323531" y="211410"/>
                                  <a:pt x="328641" y="211410"/>
                                </a:cubicBezTo>
                                <a:close/>
                                <a:moveTo>
                                  <a:pt x="141936" y="211410"/>
                                </a:moveTo>
                                <a:cubicBezTo>
                                  <a:pt x="146054" y="211410"/>
                                  <a:pt x="149700" y="212266"/>
                                  <a:pt x="152875" y="213977"/>
                                </a:cubicBezTo>
                                <a:cubicBezTo>
                                  <a:pt x="156050" y="215689"/>
                                  <a:pt x="158828" y="218182"/>
                                  <a:pt x="161209" y="221456"/>
                                </a:cubicBezTo>
                                <a:lnTo>
                                  <a:pt x="162400" y="215577"/>
                                </a:lnTo>
                                <a:cubicBezTo>
                                  <a:pt x="162599" y="214535"/>
                                  <a:pt x="163380" y="213791"/>
                                  <a:pt x="164744" y="213345"/>
                                </a:cubicBezTo>
                                <a:cubicBezTo>
                                  <a:pt x="166108" y="212898"/>
                                  <a:pt x="168304" y="212675"/>
                                  <a:pt x="171330" y="212675"/>
                                </a:cubicBezTo>
                                <a:cubicBezTo>
                                  <a:pt x="172818" y="212675"/>
                                  <a:pt x="174058" y="212737"/>
                                  <a:pt x="175050" y="212861"/>
                                </a:cubicBezTo>
                                <a:cubicBezTo>
                                  <a:pt x="176043" y="212985"/>
                                  <a:pt x="176824" y="213159"/>
                                  <a:pt x="177395" y="213382"/>
                                </a:cubicBezTo>
                                <a:cubicBezTo>
                                  <a:pt x="177965" y="213605"/>
                                  <a:pt x="178350" y="213903"/>
                                  <a:pt x="178548" y="214275"/>
                                </a:cubicBezTo>
                                <a:cubicBezTo>
                                  <a:pt x="178746" y="214647"/>
                                  <a:pt x="178796" y="215081"/>
                                  <a:pt x="178697" y="215577"/>
                                </a:cubicBezTo>
                                <a:lnTo>
                                  <a:pt x="165377" y="282103"/>
                                </a:lnTo>
                                <a:cubicBezTo>
                                  <a:pt x="165178" y="283145"/>
                                  <a:pt x="164397" y="283889"/>
                                  <a:pt x="163033" y="284336"/>
                                </a:cubicBezTo>
                                <a:cubicBezTo>
                                  <a:pt x="161668" y="284782"/>
                                  <a:pt x="159473" y="285005"/>
                                  <a:pt x="156447" y="285005"/>
                                </a:cubicBezTo>
                                <a:cubicBezTo>
                                  <a:pt x="154909" y="285005"/>
                                  <a:pt x="153656" y="284956"/>
                                  <a:pt x="152689" y="284857"/>
                                </a:cubicBezTo>
                                <a:cubicBezTo>
                                  <a:pt x="151722" y="284757"/>
                                  <a:pt x="150940" y="284596"/>
                                  <a:pt x="150345" y="284373"/>
                                </a:cubicBezTo>
                                <a:cubicBezTo>
                                  <a:pt x="149750" y="284150"/>
                                  <a:pt x="149365" y="283852"/>
                                  <a:pt x="149192" y="283480"/>
                                </a:cubicBezTo>
                                <a:cubicBezTo>
                                  <a:pt x="149018" y="283108"/>
                                  <a:pt x="148981" y="282649"/>
                                  <a:pt x="149080" y="282103"/>
                                </a:cubicBezTo>
                                <a:lnTo>
                                  <a:pt x="151164" y="271462"/>
                                </a:lnTo>
                                <a:cubicBezTo>
                                  <a:pt x="150419" y="273050"/>
                                  <a:pt x="149229" y="274724"/>
                                  <a:pt x="147592" y="276485"/>
                                </a:cubicBezTo>
                                <a:cubicBezTo>
                                  <a:pt x="145955" y="278246"/>
                                  <a:pt x="144020" y="279846"/>
                                  <a:pt x="141787" y="281285"/>
                                </a:cubicBezTo>
                                <a:cubicBezTo>
                                  <a:pt x="139555" y="282723"/>
                                  <a:pt x="137087" y="283914"/>
                                  <a:pt x="134383" y="284857"/>
                                </a:cubicBezTo>
                                <a:cubicBezTo>
                                  <a:pt x="131679" y="285799"/>
                                  <a:pt x="128889" y="286271"/>
                                  <a:pt x="126012" y="286271"/>
                                </a:cubicBezTo>
                                <a:cubicBezTo>
                                  <a:pt x="122043" y="286271"/>
                                  <a:pt x="118744" y="285576"/>
                                  <a:pt x="116115" y="284187"/>
                                </a:cubicBezTo>
                                <a:cubicBezTo>
                                  <a:pt x="113485" y="282798"/>
                                  <a:pt x="111377" y="280925"/>
                                  <a:pt x="109789" y="278569"/>
                                </a:cubicBezTo>
                                <a:cubicBezTo>
                                  <a:pt x="108202" y="276212"/>
                                  <a:pt x="107073" y="273521"/>
                                  <a:pt x="106404" y="270495"/>
                                </a:cubicBezTo>
                                <a:cubicBezTo>
                                  <a:pt x="105734" y="267469"/>
                                  <a:pt x="105399" y="264294"/>
                                  <a:pt x="105399" y="260970"/>
                                </a:cubicBezTo>
                                <a:cubicBezTo>
                                  <a:pt x="105399" y="257844"/>
                                  <a:pt x="105697" y="254434"/>
                                  <a:pt x="106292" y="250738"/>
                                </a:cubicBezTo>
                                <a:cubicBezTo>
                                  <a:pt x="106887" y="247042"/>
                                  <a:pt x="107805" y="243358"/>
                                  <a:pt x="109045" y="239687"/>
                                </a:cubicBezTo>
                                <a:cubicBezTo>
                                  <a:pt x="110285" y="236016"/>
                                  <a:pt x="111873" y="232482"/>
                                  <a:pt x="113808" y="229083"/>
                                </a:cubicBezTo>
                                <a:cubicBezTo>
                                  <a:pt x="115742" y="225685"/>
                                  <a:pt x="118062" y="222671"/>
                                  <a:pt x="120765" y="220042"/>
                                </a:cubicBezTo>
                                <a:cubicBezTo>
                                  <a:pt x="123469" y="217413"/>
                                  <a:pt x="126570" y="215317"/>
                                  <a:pt x="130067" y="213754"/>
                                </a:cubicBezTo>
                                <a:cubicBezTo>
                                  <a:pt x="133565" y="212191"/>
                                  <a:pt x="137521" y="211410"/>
                                  <a:pt x="141936" y="211410"/>
                                </a:cubicBezTo>
                                <a:close/>
                                <a:moveTo>
                                  <a:pt x="89028" y="187970"/>
                                </a:moveTo>
                                <a:cubicBezTo>
                                  <a:pt x="90764" y="187970"/>
                                  <a:pt x="92203" y="188032"/>
                                  <a:pt x="93344" y="188156"/>
                                </a:cubicBezTo>
                                <a:cubicBezTo>
                                  <a:pt x="94485" y="188280"/>
                                  <a:pt x="95353" y="188453"/>
                                  <a:pt x="95948" y="188676"/>
                                </a:cubicBezTo>
                                <a:cubicBezTo>
                                  <a:pt x="96544" y="188900"/>
                                  <a:pt x="96941" y="189197"/>
                                  <a:pt x="97139" y="189569"/>
                                </a:cubicBezTo>
                                <a:cubicBezTo>
                                  <a:pt x="97337" y="189941"/>
                                  <a:pt x="97387" y="190376"/>
                                  <a:pt x="97288" y="190872"/>
                                </a:cubicBezTo>
                                <a:lnTo>
                                  <a:pt x="79875" y="277713"/>
                                </a:lnTo>
                                <a:cubicBezTo>
                                  <a:pt x="79676" y="278854"/>
                                  <a:pt x="79292" y="279871"/>
                                  <a:pt x="78721" y="280764"/>
                                </a:cubicBezTo>
                                <a:cubicBezTo>
                                  <a:pt x="78151" y="281657"/>
                                  <a:pt x="77481" y="282401"/>
                                  <a:pt x="76712" y="282996"/>
                                </a:cubicBezTo>
                                <a:cubicBezTo>
                                  <a:pt x="75943" y="283592"/>
                                  <a:pt x="75100" y="284026"/>
                                  <a:pt x="74182" y="284299"/>
                                </a:cubicBezTo>
                                <a:cubicBezTo>
                                  <a:pt x="73264" y="284571"/>
                                  <a:pt x="72309" y="284708"/>
                                  <a:pt x="71317" y="284708"/>
                                </a:cubicBezTo>
                                <a:lnTo>
                                  <a:pt x="62983" y="284708"/>
                                </a:lnTo>
                                <a:cubicBezTo>
                                  <a:pt x="61197" y="284708"/>
                                  <a:pt x="59734" y="284534"/>
                                  <a:pt x="58592" y="284187"/>
                                </a:cubicBezTo>
                                <a:cubicBezTo>
                                  <a:pt x="57451" y="283840"/>
                                  <a:pt x="56472" y="283220"/>
                                  <a:pt x="55653" y="282327"/>
                                </a:cubicBezTo>
                                <a:cubicBezTo>
                                  <a:pt x="54835" y="281434"/>
                                  <a:pt x="54103" y="280218"/>
                                  <a:pt x="53458" y="278680"/>
                                </a:cubicBezTo>
                                <a:cubicBezTo>
                                  <a:pt x="52813" y="277142"/>
                                  <a:pt x="52143" y="275183"/>
                                  <a:pt x="51449" y="272802"/>
                                </a:cubicBezTo>
                                <a:lnTo>
                                  <a:pt x="37236" y="229790"/>
                                </a:lnTo>
                                <a:cubicBezTo>
                                  <a:pt x="36144" y="226466"/>
                                  <a:pt x="35140" y="223118"/>
                                  <a:pt x="34222" y="219744"/>
                                </a:cubicBezTo>
                                <a:cubicBezTo>
                                  <a:pt x="33304" y="216371"/>
                                  <a:pt x="32424" y="213022"/>
                                  <a:pt x="31580" y="209698"/>
                                </a:cubicBezTo>
                                <a:lnTo>
                                  <a:pt x="31431" y="209698"/>
                                </a:lnTo>
                                <a:cubicBezTo>
                                  <a:pt x="30935" y="213618"/>
                                  <a:pt x="30365" y="217475"/>
                                  <a:pt x="29720" y="221270"/>
                                </a:cubicBezTo>
                                <a:cubicBezTo>
                                  <a:pt x="29075" y="225065"/>
                                  <a:pt x="28356" y="228873"/>
                                  <a:pt x="27562" y="232692"/>
                                </a:cubicBezTo>
                                <a:lnTo>
                                  <a:pt x="17739" y="281880"/>
                                </a:lnTo>
                                <a:cubicBezTo>
                                  <a:pt x="17640" y="282376"/>
                                  <a:pt x="17404" y="282823"/>
                                  <a:pt x="17032" y="283220"/>
                                </a:cubicBezTo>
                                <a:cubicBezTo>
                                  <a:pt x="16660" y="283616"/>
                                  <a:pt x="16102" y="283939"/>
                                  <a:pt x="15358" y="284187"/>
                                </a:cubicBezTo>
                                <a:cubicBezTo>
                                  <a:pt x="14614" y="284435"/>
                                  <a:pt x="13659" y="284633"/>
                                  <a:pt x="12493" y="284782"/>
                                </a:cubicBezTo>
                                <a:cubicBezTo>
                                  <a:pt x="11327" y="284931"/>
                                  <a:pt x="9876" y="285005"/>
                                  <a:pt x="8140" y="285005"/>
                                </a:cubicBezTo>
                                <a:cubicBezTo>
                                  <a:pt x="6403" y="285005"/>
                                  <a:pt x="4977" y="284931"/>
                                  <a:pt x="3861" y="284782"/>
                                </a:cubicBezTo>
                                <a:cubicBezTo>
                                  <a:pt x="2745" y="284633"/>
                                  <a:pt x="1889" y="284435"/>
                                  <a:pt x="1294" y="284187"/>
                                </a:cubicBezTo>
                                <a:cubicBezTo>
                                  <a:pt x="698" y="283939"/>
                                  <a:pt x="314" y="283616"/>
                                  <a:pt x="140" y="283220"/>
                                </a:cubicBezTo>
                                <a:cubicBezTo>
                                  <a:pt x="-33" y="282823"/>
                                  <a:pt x="-46" y="282376"/>
                                  <a:pt x="103" y="281880"/>
                                </a:cubicBezTo>
                                <a:lnTo>
                                  <a:pt x="17442" y="195262"/>
                                </a:lnTo>
                                <a:cubicBezTo>
                                  <a:pt x="17888" y="192930"/>
                                  <a:pt x="18905" y="191182"/>
                                  <a:pt x="20492" y="190016"/>
                                </a:cubicBezTo>
                                <a:cubicBezTo>
                                  <a:pt x="22080" y="188850"/>
                                  <a:pt x="23866" y="188267"/>
                                  <a:pt x="25850" y="188267"/>
                                </a:cubicBezTo>
                                <a:lnTo>
                                  <a:pt x="36045" y="188267"/>
                                </a:lnTo>
                                <a:cubicBezTo>
                                  <a:pt x="37682" y="188267"/>
                                  <a:pt x="39084" y="188453"/>
                                  <a:pt x="40249" y="188825"/>
                                </a:cubicBezTo>
                                <a:cubicBezTo>
                                  <a:pt x="41415" y="189197"/>
                                  <a:pt x="42407" y="189793"/>
                                  <a:pt x="43226" y="190611"/>
                                </a:cubicBezTo>
                                <a:cubicBezTo>
                                  <a:pt x="44045" y="191430"/>
                                  <a:pt x="44764" y="192484"/>
                                  <a:pt x="45384" y="193774"/>
                                </a:cubicBezTo>
                                <a:cubicBezTo>
                                  <a:pt x="46004" y="195064"/>
                                  <a:pt x="46587" y="196651"/>
                                  <a:pt x="47133" y="198536"/>
                                </a:cubicBezTo>
                                <a:lnTo>
                                  <a:pt x="61495" y="241920"/>
                                </a:lnTo>
                                <a:cubicBezTo>
                                  <a:pt x="62437" y="244698"/>
                                  <a:pt x="63293" y="247451"/>
                                  <a:pt x="64062" y="250180"/>
                                </a:cubicBezTo>
                                <a:cubicBezTo>
                                  <a:pt x="64831" y="252908"/>
                                  <a:pt x="65637" y="255637"/>
                                  <a:pt x="66480" y="258365"/>
                                </a:cubicBezTo>
                                <a:lnTo>
                                  <a:pt x="66629" y="258365"/>
                                </a:lnTo>
                                <a:cubicBezTo>
                                  <a:pt x="67175" y="254793"/>
                                  <a:pt x="67783" y="251110"/>
                                  <a:pt x="68452" y="247315"/>
                                </a:cubicBezTo>
                                <a:cubicBezTo>
                                  <a:pt x="69122" y="243520"/>
                                  <a:pt x="69804" y="239836"/>
                                  <a:pt x="70499" y="236264"/>
                                </a:cubicBezTo>
                                <a:lnTo>
                                  <a:pt x="79652" y="190872"/>
                                </a:lnTo>
                                <a:cubicBezTo>
                                  <a:pt x="79751" y="190376"/>
                                  <a:pt x="79974" y="189941"/>
                                  <a:pt x="80321" y="189569"/>
                                </a:cubicBezTo>
                                <a:cubicBezTo>
                                  <a:pt x="80669" y="189197"/>
                                  <a:pt x="81202" y="188900"/>
                                  <a:pt x="81921" y="188676"/>
                                </a:cubicBezTo>
                                <a:cubicBezTo>
                                  <a:pt x="82641" y="188453"/>
                                  <a:pt x="83571" y="188280"/>
                                  <a:pt x="84712" y="188156"/>
                                </a:cubicBezTo>
                                <a:cubicBezTo>
                                  <a:pt x="85853" y="188032"/>
                                  <a:pt x="87292" y="187970"/>
                                  <a:pt x="89028" y="187970"/>
                                </a:cubicBezTo>
                                <a:close/>
                                <a:moveTo>
                                  <a:pt x="275733" y="183505"/>
                                </a:moveTo>
                                <a:cubicBezTo>
                                  <a:pt x="277816" y="183505"/>
                                  <a:pt x="279515" y="183678"/>
                                  <a:pt x="280830" y="184026"/>
                                </a:cubicBezTo>
                                <a:cubicBezTo>
                                  <a:pt x="282145" y="184373"/>
                                  <a:pt x="283137" y="184943"/>
                                  <a:pt x="283807" y="185737"/>
                                </a:cubicBezTo>
                                <a:cubicBezTo>
                                  <a:pt x="284476" y="186531"/>
                                  <a:pt x="284848" y="187548"/>
                                  <a:pt x="284923" y="188788"/>
                                </a:cubicBezTo>
                                <a:cubicBezTo>
                                  <a:pt x="284997" y="190028"/>
                                  <a:pt x="284861" y="191541"/>
                                  <a:pt x="284514" y="193327"/>
                                </a:cubicBezTo>
                                <a:cubicBezTo>
                                  <a:pt x="284166" y="195163"/>
                                  <a:pt x="283695" y="196713"/>
                                  <a:pt x="283100" y="197978"/>
                                </a:cubicBezTo>
                                <a:cubicBezTo>
                                  <a:pt x="282504" y="199243"/>
                                  <a:pt x="281711" y="200260"/>
                                  <a:pt x="280718" y="201029"/>
                                </a:cubicBezTo>
                                <a:cubicBezTo>
                                  <a:pt x="279726" y="201798"/>
                                  <a:pt x="278511" y="202344"/>
                                  <a:pt x="277072" y="202666"/>
                                </a:cubicBezTo>
                                <a:cubicBezTo>
                                  <a:pt x="275633" y="202989"/>
                                  <a:pt x="273848" y="203150"/>
                                  <a:pt x="271714" y="203150"/>
                                </a:cubicBezTo>
                                <a:cubicBezTo>
                                  <a:pt x="269631" y="203150"/>
                                  <a:pt x="267932" y="202989"/>
                                  <a:pt x="266617" y="202666"/>
                                </a:cubicBezTo>
                                <a:cubicBezTo>
                                  <a:pt x="265302" y="202344"/>
                                  <a:pt x="264310" y="201798"/>
                                  <a:pt x="263640" y="201029"/>
                                </a:cubicBezTo>
                                <a:cubicBezTo>
                                  <a:pt x="262971" y="200260"/>
                                  <a:pt x="262586" y="199243"/>
                                  <a:pt x="262487" y="197978"/>
                                </a:cubicBezTo>
                                <a:cubicBezTo>
                                  <a:pt x="262388" y="196713"/>
                                  <a:pt x="262537" y="195163"/>
                                  <a:pt x="262933" y="193327"/>
                                </a:cubicBezTo>
                                <a:cubicBezTo>
                                  <a:pt x="263281" y="191541"/>
                                  <a:pt x="263752" y="190028"/>
                                  <a:pt x="264347" y="188788"/>
                                </a:cubicBezTo>
                                <a:cubicBezTo>
                                  <a:pt x="264943" y="187548"/>
                                  <a:pt x="265736" y="186531"/>
                                  <a:pt x="266729" y="185737"/>
                                </a:cubicBezTo>
                                <a:cubicBezTo>
                                  <a:pt x="267721" y="184943"/>
                                  <a:pt x="268936" y="184373"/>
                                  <a:pt x="270375" y="184026"/>
                                </a:cubicBezTo>
                                <a:cubicBezTo>
                                  <a:pt x="271814" y="183678"/>
                                  <a:pt x="273599" y="183505"/>
                                  <a:pt x="275733" y="183505"/>
                                </a:cubicBezTo>
                                <a:close/>
                                <a:moveTo>
                                  <a:pt x="542879" y="180975"/>
                                </a:moveTo>
                                <a:cubicBezTo>
                                  <a:pt x="544715" y="180975"/>
                                  <a:pt x="546215" y="181049"/>
                                  <a:pt x="547381" y="181198"/>
                                </a:cubicBezTo>
                                <a:cubicBezTo>
                                  <a:pt x="548547" y="181347"/>
                                  <a:pt x="549452" y="181558"/>
                                  <a:pt x="550097" y="181830"/>
                                </a:cubicBezTo>
                                <a:cubicBezTo>
                                  <a:pt x="550742" y="182103"/>
                                  <a:pt x="551164" y="182438"/>
                                  <a:pt x="551362" y="182835"/>
                                </a:cubicBezTo>
                                <a:cubicBezTo>
                                  <a:pt x="551561" y="183232"/>
                                  <a:pt x="551610" y="183678"/>
                                  <a:pt x="551511" y="184174"/>
                                </a:cubicBezTo>
                                <a:lnTo>
                                  <a:pt x="532015" y="282029"/>
                                </a:lnTo>
                                <a:cubicBezTo>
                                  <a:pt x="531916" y="282525"/>
                                  <a:pt x="531680" y="282959"/>
                                  <a:pt x="531308" y="283331"/>
                                </a:cubicBezTo>
                                <a:cubicBezTo>
                                  <a:pt x="530936" y="283703"/>
                                  <a:pt x="530378" y="284013"/>
                                  <a:pt x="529633" y="284261"/>
                                </a:cubicBezTo>
                                <a:cubicBezTo>
                                  <a:pt x="528889" y="284509"/>
                                  <a:pt x="527897" y="284695"/>
                                  <a:pt x="526657" y="284819"/>
                                </a:cubicBezTo>
                                <a:cubicBezTo>
                                  <a:pt x="525417" y="284943"/>
                                  <a:pt x="523904" y="285005"/>
                                  <a:pt x="522118" y="285005"/>
                                </a:cubicBezTo>
                                <a:cubicBezTo>
                                  <a:pt x="520232" y="285005"/>
                                  <a:pt x="518707" y="284943"/>
                                  <a:pt x="517541" y="284819"/>
                                </a:cubicBezTo>
                                <a:cubicBezTo>
                                  <a:pt x="516375" y="284695"/>
                                  <a:pt x="515470" y="284509"/>
                                  <a:pt x="514825" y="284261"/>
                                </a:cubicBezTo>
                                <a:cubicBezTo>
                                  <a:pt x="514180" y="284013"/>
                                  <a:pt x="513746" y="283703"/>
                                  <a:pt x="513523" y="283331"/>
                                </a:cubicBezTo>
                                <a:cubicBezTo>
                                  <a:pt x="513300" y="282959"/>
                                  <a:pt x="513238" y="282525"/>
                                  <a:pt x="513337" y="282029"/>
                                </a:cubicBezTo>
                                <a:lnTo>
                                  <a:pt x="532908" y="184174"/>
                                </a:lnTo>
                                <a:cubicBezTo>
                                  <a:pt x="533007" y="183678"/>
                                  <a:pt x="533230" y="183232"/>
                                  <a:pt x="533577" y="182835"/>
                                </a:cubicBezTo>
                                <a:cubicBezTo>
                                  <a:pt x="533925" y="182438"/>
                                  <a:pt x="534495" y="182103"/>
                                  <a:pt x="535289" y="181830"/>
                                </a:cubicBezTo>
                                <a:cubicBezTo>
                                  <a:pt x="536083" y="181558"/>
                                  <a:pt x="537087" y="181347"/>
                                  <a:pt x="538303" y="181198"/>
                                </a:cubicBezTo>
                                <a:cubicBezTo>
                                  <a:pt x="539518" y="181049"/>
                                  <a:pt x="541044" y="180975"/>
                                  <a:pt x="542879" y="180975"/>
                                </a:cubicBezTo>
                                <a:close/>
                                <a:moveTo>
                                  <a:pt x="752652" y="46360"/>
                                </a:moveTo>
                                <a:cubicBezTo>
                                  <a:pt x="750569" y="46360"/>
                                  <a:pt x="748659" y="46856"/>
                                  <a:pt x="746923" y="47848"/>
                                </a:cubicBezTo>
                                <a:cubicBezTo>
                                  <a:pt x="745186" y="48840"/>
                                  <a:pt x="743648" y="50167"/>
                                  <a:pt x="742309" y="51829"/>
                                </a:cubicBezTo>
                                <a:cubicBezTo>
                                  <a:pt x="740969" y="53491"/>
                                  <a:pt x="739791" y="55413"/>
                                  <a:pt x="738774" y="57596"/>
                                </a:cubicBezTo>
                                <a:cubicBezTo>
                                  <a:pt x="737757" y="59779"/>
                                  <a:pt x="736914" y="62049"/>
                                  <a:pt x="736244" y="64405"/>
                                </a:cubicBezTo>
                                <a:cubicBezTo>
                                  <a:pt x="735574" y="66761"/>
                                  <a:pt x="735078" y="69143"/>
                                  <a:pt x="734756" y="71549"/>
                                </a:cubicBezTo>
                                <a:cubicBezTo>
                                  <a:pt x="734433" y="73955"/>
                                  <a:pt x="734272" y="76175"/>
                                  <a:pt x="734272" y="78209"/>
                                </a:cubicBezTo>
                                <a:cubicBezTo>
                                  <a:pt x="734272" y="79697"/>
                                  <a:pt x="734384" y="81111"/>
                                  <a:pt x="734607" y="82450"/>
                                </a:cubicBezTo>
                                <a:cubicBezTo>
                                  <a:pt x="734830" y="83790"/>
                                  <a:pt x="735240" y="84980"/>
                                  <a:pt x="735835" y="86022"/>
                                </a:cubicBezTo>
                                <a:cubicBezTo>
                                  <a:pt x="736430" y="87064"/>
                                  <a:pt x="737224" y="87895"/>
                                  <a:pt x="738216" y="88515"/>
                                </a:cubicBezTo>
                                <a:cubicBezTo>
                                  <a:pt x="739208" y="89135"/>
                                  <a:pt x="740473" y="89445"/>
                                  <a:pt x="742011" y="89445"/>
                                </a:cubicBezTo>
                                <a:cubicBezTo>
                                  <a:pt x="744194" y="89445"/>
                                  <a:pt x="746426" y="88788"/>
                                  <a:pt x="748708" y="87473"/>
                                </a:cubicBezTo>
                                <a:cubicBezTo>
                                  <a:pt x="750991" y="86159"/>
                                  <a:pt x="753124" y="84373"/>
                                  <a:pt x="755108" y="82116"/>
                                </a:cubicBezTo>
                                <a:cubicBezTo>
                                  <a:pt x="757092" y="79858"/>
                                  <a:pt x="758841" y="77229"/>
                                  <a:pt x="760354" y="74228"/>
                                </a:cubicBezTo>
                                <a:cubicBezTo>
                                  <a:pt x="761867" y="71226"/>
                                  <a:pt x="762971" y="68014"/>
                                  <a:pt x="763666" y="64591"/>
                                </a:cubicBezTo>
                                <a:lnTo>
                                  <a:pt x="765749" y="54545"/>
                                </a:lnTo>
                                <a:cubicBezTo>
                                  <a:pt x="764013" y="51817"/>
                                  <a:pt x="762091" y="49770"/>
                                  <a:pt x="759982" y="48406"/>
                                </a:cubicBezTo>
                                <a:cubicBezTo>
                                  <a:pt x="757874" y="47042"/>
                                  <a:pt x="755430" y="46360"/>
                                  <a:pt x="752652" y="46360"/>
                                </a:cubicBezTo>
                                <a:close/>
                                <a:moveTo>
                                  <a:pt x="419277" y="46360"/>
                                </a:moveTo>
                                <a:cubicBezTo>
                                  <a:pt x="417194" y="46360"/>
                                  <a:pt x="415284" y="46856"/>
                                  <a:pt x="413548" y="47848"/>
                                </a:cubicBezTo>
                                <a:cubicBezTo>
                                  <a:pt x="411811" y="48840"/>
                                  <a:pt x="410273" y="50167"/>
                                  <a:pt x="408934" y="51829"/>
                                </a:cubicBezTo>
                                <a:cubicBezTo>
                                  <a:pt x="407594" y="53491"/>
                                  <a:pt x="406416" y="55413"/>
                                  <a:pt x="405399" y="57596"/>
                                </a:cubicBezTo>
                                <a:cubicBezTo>
                                  <a:pt x="404382" y="59779"/>
                                  <a:pt x="403539" y="62049"/>
                                  <a:pt x="402869" y="64405"/>
                                </a:cubicBezTo>
                                <a:cubicBezTo>
                                  <a:pt x="402199" y="66761"/>
                                  <a:pt x="401703" y="69143"/>
                                  <a:pt x="401381" y="71549"/>
                                </a:cubicBezTo>
                                <a:cubicBezTo>
                                  <a:pt x="401058" y="73955"/>
                                  <a:pt x="400897" y="76175"/>
                                  <a:pt x="400897" y="78209"/>
                                </a:cubicBezTo>
                                <a:cubicBezTo>
                                  <a:pt x="400897" y="79697"/>
                                  <a:pt x="401009" y="81111"/>
                                  <a:pt x="401232" y="82450"/>
                                </a:cubicBezTo>
                                <a:cubicBezTo>
                                  <a:pt x="401455" y="83790"/>
                                  <a:pt x="401865" y="84980"/>
                                  <a:pt x="402460" y="86022"/>
                                </a:cubicBezTo>
                                <a:cubicBezTo>
                                  <a:pt x="403055" y="87064"/>
                                  <a:pt x="403849" y="87895"/>
                                  <a:pt x="404841" y="88515"/>
                                </a:cubicBezTo>
                                <a:cubicBezTo>
                                  <a:pt x="405833" y="89135"/>
                                  <a:pt x="407098" y="89445"/>
                                  <a:pt x="408636" y="89445"/>
                                </a:cubicBezTo>
                                <a:cubicBezTo>
                                  <a:pt x="410819" y="89445"/>
                                  <a:pt x="413051" y="88788"/>
                                  <a:pt x="415333" y="87473"/>
                                </a:cubicBezTo>
                                <a:cubicBezTo>
                                  <a:pt x="417615" y="86159"/>
                                  <a:pt x="419749" y="84373"/>
                                  <a:pt x="421733" y="82116"/>
                                </a:cubicBezTo>
                                <a:cubicBezTo>
                                  <a:pt x="423717" y="79858"/>
                                  <a:pt x="425466" y="77229"/>
                                  <a:pt x="426979" y="74228"/>
                                </a:cubicBezTo>
                                <a:cubicBezTo>
                                  <a:pt x="428492" y="71226"/>
                                  <a:pt x="429596" y="68014"/>
                                  <a:pt x="430291" y="64591"/>
                                </a:cubicBezTo>
                                <a:lnTo>
                                  <a:pt x="432374" y="54545"/>
                                </a:lnTo>
                                <a:cubicBezTo>
                                  <a:pt x="430638" y="51817"/>
                                  <a:pt x="428716" y="49770"/>
                                  <a:pt x="426607" y="48406"/>
                                </a:cubicBezTo>
                                <a:cubicBezTo>
                                  <a:pt x="424499" y="47042"/>
                                  <a:pt x="422056" y="46360"/>
                                  <a:pt x="419277" y="46360"/>
                                </a:cubicBezTo>
                                <a:close/>
                                <a:moveTo>
                                  <a:pt x="602857" y="45169"/>
                                </a:moveTo>
                                <a:cubicBezTo>
                                  <a:pt x="600376" y="45169"/>
                                  <a:pt x="598144" y="45653"/>
                                  <a:pt x="596160" y="46620"/>
                                </a:cubicBezTo>
                                <a:cubicBezTo>
                                  <a:pt x="594175" y="47587"/>
                                  <a:pt x="592402" y="48890"/>
                                  <a:pt x="590839" y="50527"/>
                                </a:cubicBezTo>
                                <a:cubicBezTo>
                                  <a:pt x="589276" y="52164"/>
                                  <a:pt x="587925" y="54061"/>
                                  <a:pt x="586783" y="56219"/>
                                </a:cubicBezTo>
                                <a:cubicBezTo>
                                  <a:pt x="585642" y="58377"/>
                                  <a:pt x="584700" y="60647"/>
                                  <a:pt x="583956" y="63028"/>
                                </a:cubicBezTo>
                                <a:cubicBezTo>
                                  <a:pt x="583212" y="65410"/>
                                  <a:pt x="582666" y="67828"/>
                                  <a:pt x="582319" y="70284"/>
                                </a:cubicBezTo>
                                <a:cubicBezTo>
                                  <a:pt x="581971" y="72739"/>
                                  <a:pt x="581798" y="75083"/>
                                  <a:pt x="581798" y="77316"/>
                                </a:cubicBezTo>
                                <a:cubicBezTo>
                                  <a:pt x="581798" y="79399"/>
                                  <a:pt x="582009" y="81260"/>
                                  <a:pt x="582430" y="82897"/>
                                </a:cubicBezTo>
                                <a:cubicBezTo>
                                  <a:pt x="582852" y="84534"/>
                                  <a:pt x="583546" y="85911"/>
                                  <a:pt x="584514" y="87027"/>
                                </a:cubicBezTo>
                                <a:cubicBezTo>
                                  <a:pt x="585481" y="88143"/>
                                  <a:pt x="586721" y="88999"/>
                                  <a:pt x="588235" y="89594"/>
                                </a:cubicBezTo>
                                <a:cubicBezTo>
                                  <a:pt x="589748" y="90189"/>
                                  <a:pt x="591596" y="90487"/>
                                  <a:pt x="593778" y="90487"/>
                                </a:cubicBezTo>
                                <a:cubicBezTo>
                                  <a:pt x="596259" y="90487"/>
                                  <a:pt x="598491" y="90003"/>
                                  <a:pt x="600476" y="89036"/>
                                </a:cubicBezTo>
                                <a:cubicBezTo>
                                  <a:pt x="602460" y="88069"/>
                                  <a:pt x="604234" y="86754"/>
                                  <a:pt x="605796" y="85092"/>
                                </a:cubicBezTo>
                                <a:cubicBezTo>
                                  <a:pt x="607359" y="83430"/>
                                  <a:pt x="608711" y="81520"/>
                                  <a:pt x="609852" y="79362"/>
                                </a:cubicBezTo>
                                <a:cubicBezTo>
                                  <a:pt x="610993" y="77204"/>
                                  <a:pt x="611935" y="74922"/>
                                  <a:pt x="612680" y="72516"/>
                                </a:cubicBezTo>
                                <a:cubicBezTo>
                                  <a:pt x="613424" y="70110"/>
                                  <a:pt x="613969" y="67692"/>
                                  <a:pt x="614317" y="65261"/>
                                </a:cubicBezTo>
                                <a:cubicBezTo>
                                  <a:pt x="614664" y="62830"/>
                                  <a:pt x="614838" y="60498"/>
                                  <a:pt x="614838" y="58266"/>
                                </a:cubicBezTo>
                                <a:cubicBezTo>
                                  <a:pt x="614838" y="56182"/>
                                  <a:pt x="614627" y="54334"/>
                                  <a:pt x="614205" y="52722"/>
                                </a:cubicBezTo>
                                <a:cubicBezTo>
                                  <a:pt x="613783" y="51110"/>
                                  <a:pt x="613089" y="49745"/>
                                  <a:pt x="612121" y="48629"/>
                                </a:cubicBezTo>
                                <a:cubicBezTo>
                                  <a:pt x="611154" y="47513"/>
                                  <a:pt x="609914" y="46657"/>
                                  <a:pt x="608401" y="46062"/>
                                </a:cubicBezTo>
                                <a:cubicBezTo>
                                  <a:pt x="606888" y="45467"/>
                                  <a:pt x="605040" y="45169"/>
                                  <a:pt x="602857" y="45169"/>
                                </a:cubicBezTo>
                                <a:close/>
                                <a:moveTo>
                                  <a:pt x="869259" y="43755"/>
                                </a:moveTo>
                                <a:cubicBezTo>
                                  <a:pt x="866779" y="43755"/>
                                  <a:pt x="864559" y="44202"/>
                                  <a:pt x="862599" y="45095"/>
                                </a:cubicBezTo>
                                <a:cubicBezTo>
                                  <a:pt x="860640" y="45988"/>
                                  <a:pt x="858916" y="47191"/>
                                  <a:pt x="857427" y="48704"/>
                                </a:cubicBezTo>
                                <a:cubicBezTo>
                                  <a:pt x="855939" y="50217"/>
                                  <a:pt x="854662" y="52003"/>
                                  <a:pt x="853595" y="54061"/>
                                </a:cubicBezTo>
                                <a:cubicBezTo>
                                  <a:pt x="852528" y="56120"/>
                                  <a:pt x="851673" y="58315"/>
                                  <a:pt x="851028" y="60647"/>
                                </a:cubicBezTo>
                                <a:lnTo>
                                  <a:pt x="857279" y="60647"/>
                                </a:lnTo>
                                <a:cubicBezTo>
                                  <a:pt x="861247" y="60647"/>
                                  <a:pt x="864571" y="60387"/>
                                  <a:pt x="867250" y="59866"/>
                                </a:cubicBezTo>
                                <a:cubicBezTo>
                                  <a:pt x="869929" y="59345"/>
                                  <a:pt x="872087" y="58638"/>
                                  <a:pt x="873724" y="57745"/>
                                </a:cubicBezTo>
                                <a:cubicBezTo>
                                  <a:pt x="875361" y="56852"/>
                                  <a:pt x="876552" y="55798"/>
                                  <a:pt x="877296" y="54582"/>
                                </a:cubicBezTo>
                                <a:cubicBezTo>
                                  <a:pt x="878040" y="53367"/>
                                  <a:pt x="878412" y="52065"/>
                                  <a:pt x="878412" y="50676"/>
                                </a:cubicBezTo>
                                <a:cubicBezTo>
                                  <a:pt x="878412" y="48691"/>
                                  <a:pt x="877631" y="47042"/>
                                  <a:pt x="876068" y="45727"/>
                                </a:cubicBezTo>
                                <a:cubicBezTo>
                                  <a:pt x="874505" y="44412"/>
                                  <a:pt x="872236" y="43755"/>
                                  <a:pt x="869259" y="43755"/>
                                </a:cubicBezTo>
                                <a:close/>
                                <a:moveTo>
                                  <a:pt x="212034" y="43755"/>
                                </a:moveTo>
                                <a:cubicBezTo>
                                  <a:pt x="209554" y="43755"/>
                                  <a:pt x="207334" y="44202"/>
                                  <a:pt x="205374" y="45095"/>
                                </a:cubicBezTo>
                                <a:cubicBezTo>
                                  <a:pt x="203415" y="45988"/>
                                  <a:pt x="201691" y="47191"/>
                                  <a:pt x="200202" y="48704"/>
                                </a:cubicBezTo>
                                <a:cubicBezTo>
                                  <a:pt x="198714" y="50217"/>
                                  <a:pt x="197437" y="52003"/>
                                  <a:pt x="196370" y="54061"/>
                                </a:cubicBezTo>
                                <a:cubicBezTo>
                                  <a:pt x="195304" y="56120"/>
                                  <a:pt x="194448" y="58315"/>
                                  <a:pt x="193803" y="60647"/>
                                </a:cubicBezTo>
                                <a:lnTo>
                                  <a:pt x="200054" y="60647"/>
                                </a:lnTo>
                                <a:cubicBezTo>
                                  <a:pt x="204022" y="60647"/>
                                  <a:pt x="207346" y="60387"/>
                                  <a:pt x="210025" y="59866"/>
                                </a:cubicBezTo>
                                <a:cubicBezTo>
                                  <a:pt x="212704" y="59345"/>
                                  <a:pt x="214862" y="58638"/>
                                  <a:pt x="216499" y="57745"/>
                                </a:cubicBezTo>
                                <a:cubicBezTo>
                                  <a:pt x="218136" y="56852"/>
                                  <a:pt x="219327" y="55798"/>
                                  <a:pt x="220071" y="54582"/>
                                </a:cubicBezTo>
                                <a:cubicBezTo>
                                  <a:pt x="220815" y="53367"/>
                                  <a:pt x="221187" y="52065"/>
                                  <a:pt x="221187" y="50676"/>
                                </a:cubicBezTo>
                                <a:cubicBezTo>
                                  <a:pt x="221187" y="48691"/>
                                  <a:pt x="220406" y="47042"/>
                                  <a:pt x="218843" y="45727"/>
                                </a:cubicBezTo>
                                <a:cubicBezTo>
                                  <a:pt x="217280" y="44412"/>
                                  <a:pt x="215011" y="43755"/>
                                  <a:pt x="212034" y="43755"/>
                                </a:cubicBezTo>
                                <a:close/>
                                <a:moveTo>
                                  <a:pt x="546005" y="31700"/>
                                </a:moveTo>
                                <a:cubicBezTo>
                                  <a:pt x="547840" y="31700"/>
                                  <a:pt x="549341" y="31774"/>
                                  <a:pt x="550507" y="31923"/>
                                </a:cubicBezTo>
                                <a:cubicBezTo>
                                  <a:pt x="551672" y="32072"/>
                                  <a:pt x="552590" y="32283"/>
                                  <a:pt x="553260" y="32556"/>
                                </a:cubicBezTo>
                                <a:cubicBezTo>
                                  <a:pt x="553930" y="32829"/>
                                  <a:pt x="554364" y="33151"/>
                                  <a:pt x="554562" y="33523"/>
                                </a:cubicBezTo>
                                <a:cubicBezTo>
                                  <a:pt x="554761" y="33895"/>
                                  <a:pt x="554810" y="34329"/>
                                  <a:pt x="554711" y="34825"/>
                                </a:cubicBezTo>
                                <a:lnTo>
                                  <a:pt x="541540" y="101054"/>
                                </a:lnTo>
                                <a:cubicBezTo>
                                  <a:pt x="541441" y="101550"/>
                                  <a:pt x="541205" y="101984"/>
                                  <a:pt x="540833" y="102356"/>
                                </a:cubicBezTo>
                                <a:cubicBezTo>
                                  <a:pt x="540461" y="102728"/>
                                  <a:pt x="539890" y="103038"/>
                                  <a:pt x="539121" y="103286"/>
                                </a:cubicBezTo>
                                <a:cubicBezTo>
                                  <a:pt x="538352" y="103534"/>
                                  <a:pt x="537348" y="103720"/>
                                  <a:pt x="536107" y="103844"/>
                                </a:cubicBezTo>
                                <a:cubicBezTo>
                                  <a:pt x="534867" y="103968"/>
                                  <a:pt x="533354" y="104030"/>
                                  <a:pt x="531568" y="104030"/>
                                </a:cubicBezTo>
                                <a:cubicBezTo>
                                  <a:pt x="529733" y="104030"/>
                                  <a:pt x="528232" y="103968"/>
                                  <a:pt x="527066" y="103844"/>
                                </a:cubicBezTo>
                                <a:cubicBezTo>
                                  <a:pt x="525900" y="103720"/>
                                  <a:pt x="524983" y="103534"/>
                                  <a:pt x="524313" y="103286"/>
                                </a:cubicBezTo>
                                <a:cubicBezTo>
                                  <a:pt x="523643" y="103038"/>
                                  <a:pt x="523209" y="102728"/>
                                  <a:pt x="523011" y="102356"/>
                                </a:cubicBezTo>
                                <a:cubicBezTo>
                                  <a:pt x="522812" y="101984"/>
                                  <a:pt x="522763" y="101550"/>
                                  <a:pt x="522862" y="101054"/>
                                </a:cubicBezTo>
                                <a:lnTo>
                                  <a:pt x="536033" y="34825"/>
                                </a:lnTo>
                                <a:cubicBezTo>
                                  <a:pt x="536132" y="34329"/>
                                  <a:pt x="536368" y="33895"/>
                                  <a:pt x="536740" y="33523"/>
                                </a:cubicBezTo>
                                <a:cubicBezTo>
                                  <a:pt x="537112" y="33151"/>
                                  <a:pt x="537683" y="32829"/>
                                  <a:pt x="538452" y="32556"/>
                                </a:cubicBezTo>
                                <a:cubicBezTo>
                                  <a:pt x="539221" y="32283"/>
                                  <a:pt x="540213" y="32072"/>
                                  <a:pt x="541428" y="31923"/>
                                </a:cubicBezTo>
                                <a:cubicBezTo>
                                  <a:pt x="542644" y="31774"/>
                                  <a:pt x="544169" y="31700"/>
                                  <a:pt x="546005" y="31700"/>
                                </a:cubicBezTo>
                                <a:close/>
                                <a:moveTo>
                                  <a:pt x="497710" y="30509"/>
                                </a:moveTo>
                                <a:cubicBezTo>
                                  <a:pt x="499694" y="30509"/>
                                  <a:pt x="501629" y="30658"/>
                                  <a:pt x="503514" y="30956"/>
                                </a:cubicBezTo>
                                <a:cubicBezTo>
                                  <a:pt x="505399" y="31254"/>
                                  <a:pt x="507136" y="31663"/>
                                  <a:pt x="508723" y="32184"/>
                                </a:cubicBezTo>
                                <a:cubicBezTo>
                                  <a:pt x="510311" y="32705"/>
                                  <a:pt x="511712" y="33312"/>
                                  <a:pt x="512927" y="34007"/>
                                </a:cubicBezTo>
                                <a:cubicBezTo>
                                  <a:pt x="514143" y="34701"/>
                                  <a:pt x="515048" y="35334"/>
                                  <a:pt x="515644" y="35904"/>
                                </a:cubicBezTo>
                                <a:cubicBezTo>
                                  <a:pt x="516239" y="36475"/>
                                  <a:pt x="516623" y="36983"/>
                                  <a:pt x="516797" y="37430"/>
                                </a:cubicBezTo>
                                <a:cubicBezTo>
                                  <a:pt x="516971" y="37876"/>
                                  <a:pt x="517057" y="38422"/>
                                  <a:pt x="517057" y="39067"/>
                                </a:cubicBezTo>
                                <a:cubicBezTo>
                                  <a:pt x="517057" y="40208"/>
                                  <a:pt x="516921" y="41498"/>
                                  <a:pt x="516648" y="42937"/>
                                </a:cubicBezTo>
                                <a:cubicBezTo>
                                  <a:pt x="516375" y="44375"/>
                                  <a:pt x="516016" y="45739"/>
                                  <a:pt x="515569" y="47029"/>
                                </a:cubicBezTo>
                                <a:cubicBezTo>
                                  <a:pt x="515123" y="48319"/>
                                  <a:pt x="514565" y="49398"/>
                                  <a:pt x="513895" y="50266"/>
                                </a:cubicBezTo>
                                <a:cubicBezTo>
                                  <a:pt x="513225" y="51134"/>
                                  <a:pt x="512493" y="51569"/>
                                  <a:pt x="511700" y="51569"/>
                                </a:cubicBezTo>
                                <a:cubicBezTo>
                                  <a:pt x="510956" y="51569"/>
                                  <a:pt x="510236" y="51271"/>
                                  <a:pt x="509542" y="50676"/>
                                </a:cubicBezTo>
                                <a:cubicBezTo>
                                  <a:pt x="508847" y="50080"/>
                                  <a:pt x="507991" y="49411"/>
                                  <a:pt x="506974" y="48666"/>
                                </a:cubicBezTo>
                                <a:cubicBezTo>
                                  <a:pt x="505957" y="47922"/>
                                  <a:pt x="504680" y="47240"/>
                                  <a:pt x="503142" y="46620"/>
                                </a:cubicBezTo>
                                <a:cubicBezTo>
                                  <a:pt x="501604" y="46000"/>
                                  <a:pt x="499620" y="45690"/>
                                  <a:pt x="497189" y="45690"/>
                                </a:cubicBezTo>
                                <a:cubicBezTo>
                                  <a:pt x="494609" y="45690"/>
                                  <a:pt x="492302" y="46260"/>
                                  <a:pt x="490268" y="47401"/>
                                </a:cubicBezTo>
                                <a:cubicBezTo>
                                  <a:pt x="488234" y="48542"/>
                                  <a:pt x="486461" y="50018"/>
                                  <a:pt x="484948" y="51829"/>
                                </a:cubicBezTo>
                                <a:cubicBezTo>
                                  <a:pt x="483435" y="53640"/>
                                  <a:pt x="482182" y="55699"/>
                                  <a:pt x="481190" y="58005"/>
                                </a:cubicBezTo>
                                <a:cubicBezTo>
                                  <a:pt x="480198" y="60312"/>
                                  <a:pt x="479379" y="62644"/>
                                  <a:pt x="478734" y="65000"/>
                                </a:cubicBezTo>
                                <a:cubicBezTo>
                                  <a:pt x="478089" y="67357"/>
                                  <a:pt x="477630" y="69614"/>
                                  <a:pt x="477358" y="71772"/>
                                </a:cubicBezTo>
                                <a:cubicBezTo>
                                  <a:pt x="477085" y="73930"/>
                                  <a:pt x="476948" y="75803"/>
                                  <a:pt x="476948" y="77390"/>
                                </a:cubicBezTo>
                                <a:cubicBezTo>
                                  <a:pt x="476948" y="81409"/>
                                  <a:pt x="477829" y="84460"/>
                                  <a:pt x="479590" y="86543"/>
                                </a:cubicBezTo>
                                <a:cubicBezTo>
                                  <a:pt x="481351" y="88627"/>
                                  <a:pt x="484117" y="89669"/>
                                  <a:pt x="487887" y="89669"/>
                                </a:cubicBezTo>
                                <a:cubicBezTo>
                                  <a:pt x="490665" y="89669"/>
                                  <a:pt x="493047" y="89309"/>
                                  <a:pt x="495031" y="88590"/>
                                </a:cubicBezTo>
                                <a:cubicBezTo>
                                  <a:pt x="497015" y="87870"/>
                                  <a:pt x="498714" y="87076"/>
                                  <a:pt x="500128" y="86208"/>
                                </a:cubicBezTo>
                                <a:cubicBezTo>
                                  <a:pt x="501542" y="85340"/>
                                  <a:pt x="502758" y="84559"/>
                                  <a:pt x="503775" y="83864"/>
                                </a:cubicBezTo>
                                <a:cubicBezTo>
                                  <a:pt x="504792" y="83170"/>
                                  <a:pt x="505722" y="82822"/>
                                  <a:pt x="506565" y="82822"/>
                                </a:cubicBezTo>
                                <a:cubicBezTo>
                                  <a:pt x="507061" y="82822"/>
                                  <a:pt x="507421" y="83046"/>
                                  <a:pt x="507644" y="83492"/>
                                </a:cubicBezTo>
                                <a:cubicBezTo>
                                  <a:pt x="507867" y="83939"/>
                                  <a:pt x="507979" y="84584"/>
                                  <a:pt x="507979" y="85427"/>
                                </a:cubicBezTo>
                                <a:cubicBezTo>
                                  <a:pt x="507979" y="86270"/>
                                  <a:pt x="507880" y="87325"/>
                                  <a:pt x="507681" y="88590"/>
                                </a:cubicBezTo>
                                <a:cubicBezTo>
                                  <a:pt x="507483" y="89855"/>
                                  <a:pt x="507222" y="91132"/>
                                  <a:pt x="506900" y="92422"/>
                                </a:cubicBezTo>
                                <a:cubicBezTo>
                                  <a:pt x="506577" y="93712"/>
                                  <a:pt x="506205" y="94915"/>
                                  <a:pt x="505784" y="96031"/>
                                </a:cubicBezTo>
                                <a:cubicBezTo>
                                  <a:pt x="505362" y="97147"/>
                                  <a:pt x="504816" y="98028"/>
                                  <a:pt x="504147" y="98673"/>
                                </a:cubicBezTo>
                                <a:cubicBezTo>
                                  <a:pt x="503477" y="99318"/>
                                  <a:pt x="502423" y="100049"/>
                                  <a:pt x="500984" y="100868"/>
                                </a:cubicBezTo>
                                <a:cubicBezTo>
                                  <a:pt x="499545" y="101686"/>
                                  <a:pt x="497883" y="102418"/>
                                  <a:pt x="495998" y="103063"/>
                                </a:cubicBezTo>
                                <a:cubicBezTo>
                                  <a:pt x="494113" y="103708"/>
                                  <a:pt x="492067" y="104229"/>
                                  <a:pt x="489859" y="104626"/>
                                </a:cubicBezTo>
                                <a:cubicBezTo>
                                  <a:pt x="487652" y="105023"/>
                                  <a:pt x="485357" y="105221"/>
                                  <a:pt x="482976" y="105221"/>
                                </a:cubicBezTo>
                                <a:cubicBezTo>
                                  <a:pt x="474493" y="105221"/>
                                  <a:pt x="468143" y="103075"/>
                                  <a:pt x="463926" y="98784"/>
                                </a:cubicBezTo>
                                <a:cubicBezTo>
                                  <a:pt x="459709" y="94493"/>
                                  <a:pt x="457601" y="88155"/>
                                  <a:pt x="457601" y="79771"/>
                                </a:cubicBezTo>
                                <a:cubicBezTo>
                                  <a:pt x="457601" y="76745"/>
                                  <a:pt x="457886" y="73421"/>
                                  <a:pt x="458456" y="69800"/>
                                </a:cubicBezTo>
                                <a:cubicBezTo>
                                  <a:pt x="459027" y="66179"/>
                                  <a:pt x="459957" y="62545"/>
                                  <a:pt x="461247" y="58898"/>
                                </a:cubicBezTo>
                                <a:cubicBezTo>
                                  <a:pt x="462537" y="55252"/>
                                  <a:pt x="464211" y="51717"/>
                                  <a:pt x="466270" y="48294"/>
                                </a:cubicBezTo>
                                <a:cubicBezTo>
                                  <a:pt x="468329" y="44871"/>
                                  <a:pt x="470846" y="41845"/>
                                  <a:pt x="473823" y="39216"/>
                                </a:cubicBezTo>
                                <a:cubicBezTo>
                                  <a:pt x="476799" y="36587"/>
                                  <a:pt x="480247" y="34478"/>
                                  <a:pt x="484166" y="32891"/>
                                </a:cubicBezTo>
                                <a:cubicBezTo>
                                  <a:pt x="488086" y="31303"/>
                                  <a:pt x="492600" y="30509"/>
                                  <a:pt x="497710" y="30509"/>
                                </a:cubicBezTo>
                                <a:close/>
                                <a:moveTo>
                                  <a:pt x="939804" y="30435"/>
                                </a:moveTo>
                                <a:cubicBezTo>
                                  <a:pt x="941887" y="30435"/>
                                  <a:pt x="943909" y="30571"/>
                                  <a:pt x="945869" y="30844"/>
                                </a:cubicBezTo>
                                <a:cubicBezTo>
                                  <a:pt x="947828" y="31117"/>
                                  <a:pt x="949589" y="31477"/>
                                  <a:pt x="951152" y="31923"/>
                                </a:cubicBezTo>
                                <a:cubicBezTo>
                                  <a:pt x="952715" y="32370"/>
                                  <a:pt x="954079" y="32866"/>
                                  <a:pt x="955245" y="33412"/>
                                </a:cubicBezTo>
                                <a:cubicBezTo>
                                  <a:pt x="956410" y="33957"/>
                                  <a:pt x="957241" y="34503"/>
                                  <a:pt x="957738" y="35049"/>
                                </a:cubicBezTo>
                                <a:cubicBezTo>
                                  <a:pt x="958283" y="35545"/>
                                  <a:pt x="958556" y="36388"/>
                                  <a:pt x="958556" y="37579"/>
                                </a:cubicBezTo>
                                <a:cubicBezTo>
                                  <a:pt x="958556" y="38174"/>
                                  <a:pt x="958469" y="39055"/>
                                  <a:pt x="958296" y="40220"/>
                                </a:cubicBezTo>
                                <a:cubicBezTo>
                                  <a:pt x="958122" y="41386"/>
                                  <a:pt x="957862" y="42564"/>
                                  <a:pt x="957514" y="43755"/>
                                </a:cubicBezTo>
                                <a:cubicBezTo>
                                  <a:pt x="957167" y="44946"/>
                                  <a:pt x="956758" y="45975"/>
                                  <a:pt x="956286" y="46843"/>
                                </a:cubicBezTo>
                                <a:cubicBezTo>
                                  <a:pt x="955815" y="47711"/>
                                  <a:pt x="955282" y="48146"/>
                                  <a:pt x="954687" y="48146"/>
                                </a:cubicBezTo>
                                <a:cubicBezTo>
                                  <a:pt x="954042" y="48146"/>
                                  <a:pt x="953285" y="47910"/>
                                  <a:pt x="952417" y="47439"/>
                                </a:cubicBezTo>
                                <a:cubicBezTo>
                                  <a:pt x="951549" y="46967"/>
                                  <a:pt x="950495" y="46446"/>
                                  <a:pt x="949254" y="45876"/>
                                </a:cubicBezTo>
                                <a:cubicBezTo>
                                  <a:pt x="948014" y="45305"/>
                                  <a:pt x="946563" y="44797"/>
                                  <a:pt x="944901" y="44350"/>
                                </a:cubicBezTo>
                                <a:cubicBezTo>
                                  <a:pt x="943239" y="43904"/>
                                  <a:pt x="941292" y="43681"/>
                                  <a:pt x="939060" y="43681"/>
                                </a:cubicBezTo>
                                <a:cubicBezTo>
                                  <a:pt x="937323" y="43681"/>
                                  <a:pt x="935773" y="43904"/>
                                  <a:pt x="934409" y="44350"/>
                                </a:cubicBezTo>
                                <a:cubicBezTo>
                                  <a:pt x="933045" y="44797"/>
                                  <a:pt x="931916" y="45405"/>
                                  <a:pt x="931023" y="46174"/>
                                </a:cubicBezTo>
                                <a:cubicBezTo>
                                  <a:pt x="930130" y="46942"/>
                                  <a:pt x="929448" y="47848"/>
                                  <a:pt x="928977" y="48890"/>
                                </a:cubicBezTo>
                                <a:cubicBezTo>
                                  <a:pt x="928505" y="49931"/>
                                  <a:pt x="928270" y="51048"/>
                                  <a:pt x="928270" y="52238"/>
                                </a:cubicBezTo>
                                <a:cubicBezTo>
                                  <a:pt x="928270" y="53776"/>
                                  <a:pt x="928902" y="55066"/>
                                  <a:pt x="930167" y="56108"/>
                                </a:cubicBezTo>
                                <a:cubicBezTo>
                                  <a:pt x="931432" y="57150"/>
                                  <a:pt x="933007" y="58129"/>
                                  <a:pt x="934892" y="59047"/>
                                </a:cubicBezTo>
                                <a:cubicBezTo>
                                  <a:pt x="936778" y="59965"/>
                                  <a:pt x="938812" y="60920"/>
                                  <a:pt x="940994" y="61912"/>
                                </a:cubicBezTo>
                                <a:cubicBezTo>
                                  <a:pt x="943177" y="62904"/>
                                  <a:pt x="945211" y="64145"/>
                                  <a:pt x="947096" y="65633"/>
                                </a:cubicBezTo>
                                <a:cubicBezTo>
                                  <a:pt x="948981" y="67121"/>
                                  <a:pt x="950544" y="68932"/>
                                  <a:pt x="951784" y="71065"/>
                                </a:cubicBezTo>
                                <a:cubicBezTo>
                                  <a:pt x="953025" y="73198"/>
                                  <a:pt x="953645" y="75877"/>
                                  <a:pt x="953645" y="79102"/>
                                </a:cubicBezTo>
                                <a:cubicBezTo>
                                  <a:pt x="953645" y="82872"/>
                                  <a:pt x="952925" y="86357"/>
                                  <a:pt x="951487" y="89557"/>
                                </a:cubicBezTo>
                                <a:cubicBezTo>
                                  <a:pt x="950048" y="92757"/>
                                  <a:pt x="947952" y="95522"/>
                                  <a:pt x="945199" y="97854"/>
                                </a:cubicBezTo>
                                <a:cubicBezTo>
                                  <a:pt x="942445" y="100186"/>
                                  <a:pt x="939097" y="102009"/>
                                  <a:pt x="935153" y="103324"/>
                                </a:cubicBezTo>
                                <a:cubicBezTo>
                                  <a:pt x="931209" y="104638"/>
                                  <a:pt x="926757" y="105296"/>
                                  <a:pt x="921796" y="105296"/>
                                </a:cubicBezTo>
                                <a:cubicBezTo>
                                  <a:pt x="919414" y="105296"/>
                                  <a:pt x="917145" y="105122"/>
                                  <a:pt x="914987" y="104775"/>
                                </a:cubicBezTo>
                                <a:cubicBezTo>
                                  <a:pt x="912829" y="104427"/>
                                  <a:pt x="910894" y="104006"/>
                                  <a:pt x="909182" y="103510"/>
                                </a:cubicBezTo>
                                <a:cubicBezTo>
                                  <a:pt x="907471" y="103013"/>
                                  <a:pt x="906020" y="102443"/>
                                  <a:pt x="904829" y="101798"/>
                                </a:cubicBezTo>
                                <a:cubicBezTo>
                                  <a:pt x="903639" y="101153"/>
                                  <a:pt x="902746" y="100558"/>
                                  <a:pt x="902150" y="100012"/>
                                </a:cubicBezTo>
                                <a:cubicBezTo>
                                  <a:pt x="901753" y="99615"/>
                                  <a:pt x="901468" y="99194"/>
                                  <a:pt x="901294" y="98747"/>
                                </a:cubicBezTo>
                                <a:cubicBezTo>
                                  <a:pt x="901121" y="98301"/>
                                  <a:pt x="901034" y="97730"/>
                                  <a:pt x="901034" y="97036"/>
                                </a:cubicBezTo>
                                <a:cubicBezTo>
                                  <a:pt x="901034" y="96589"/>
                                  <a:pt x="901071" y="96019"/>
                                  <a:pt x="901146" y="95324"/>
                                </a:cubicBezTo>
                                <a:cubicBezTo>
                                  <a:pt x="901220" y="94629"/>
                                  <a:pt x="901344" y="93861"/>
                                  <a:pt x="901518" y="93017"/>
                                </a:cubicBezTo>
                                <a:cubicBezTo>
                                  <a:pt x="901691" y="92174"/>
                                  <a:pt x="901890" y="91330"/>
                                  <a:pt x="902113" y="90487"/>
                                </a:cubicBezTo>
                                <a:cubicBezTo>
                                  <a:pt x="902336" y="89644"/>
                                  <a:pt x="902597" y="88875"/>
                                  <a:pt x="902894" y="88180"/>
                                </a:cubicBezTo>
                                <a:cubicBezTo>
                                  <a:pt x="903192" y="87486"/>
                                  <a:pt x="903514" y="86928"/>
                                  <a:pt x="903862" y="86506"/>
                                </a:cubicBezTo>
                                <a:cubicBezTo>
                                  <a:pt x="904209" y="86084"/>
                                  <a:pt x="904581" y="85873"/>
                                  <a:pt x="904978" y="85873"/>
                                </a:cubicBezTo>
                                <a:cubicBezTo>
                                  <a:pt x="905672" y="85873"/>
                                  <a:pt x="906441" y="86171"/>
                                  <a:pt x="907285" y="86766"/>
                                </a:cubicBezTo>
                                <a:cubicBezTo>
                                  <a:pt x="908128" y="87362"/>
                                  <a:pt x="909220" y="88019"/>
                                  <a:pt x="910559" y="88738"/>
                                </a:cubicBezTo>
                                <a:cubicBezTo>
                                  <a:pt x="911898" y="89458"/>
                                  <a:pt x="913548" y="90127"/>
                                  <a:pt x="915508" y="90748"/>
                                </a:cubicBezTo>
                                <a:cubicBezTo>
                                  <a:pt x="917467" y="91368"/>
                                  <a:pt x="919910" y="91678"/>
                                  <a:pt x="922837" y="91678"/>
                                </a:cubicBezTo>
                                <a:cubicBezTo>
                                  <a:pt x="924871" y="91678"/>
                                  <a:pt x="926645" y="91442"/>
                                  <a:pt x="928158" y="90971"/>
                                </a:cubicBezTo>
                                <a:cubicBezTo>
                                  <a:pt x="929671" y="90500"/>
                                  <a:pt x="930924" y="89842"/>
                                  <a:pt x="931916" y="88999"/>
                                </a:cubicBezTo>
                                <a:cubicBezTo>
                                  <a:pt x="932908" y="88155"/>
                                  <a:pt x="933640" y="87188"/>
                                  <a:pt x="934111" y="86097"/>
                                </a:cubicBezTo>
                                <a:cubicBezTo>
                                  <a:pt x="934582" y="85005"/>
                                  <a:pt x="934818" y="83839"/>
                                  <a:pt x="934818" y="82599"/>
                                </a:cubicBezTo>
                                <a:cubicBezTo>
                                  <a:pt x="934818" y="80863"/>
                                  <a:pt x="934210" y="79449"/>
                                  <a:pt x="932995" y="78358"/>
                                </a:cubicBezTo>
                                <a:cubicBezTo>
                                  <a:pt x="931779" y="77266"/>
                                  <a:pt x="930254" y="76249"/>
                                  <a:pt x="928418" y="75307"/>
                                </a:cubicBezTo>
                                <a:cubicBezTo>
                                  <a:pt x="926583" y="74364"/>
                                  <a:pt x="924586" y="73397"/>
                                  <a:pt x="922428" y="72405"/>
                                </a:cubicBezTo>
                                <a:cubicBezTo>
                                  <a:pt x="920270" y="71412"/>
                                  <a:pt x="918273" y="70197"/>
                                  <a:pt x="916438" y="68758"/>
                                </a:cubicBezTo>
                                <a:cubicBezTo>
                                  <a:pt x="914602" y="67320"/>
                                  <a:pt x="913077" y="65534"/>
                                  <a:pt x="911861" y="63400"/>
                                </a:cubicBezTo>
                                <a:cubicBezTo>
                                  <a:pt x="910646" y="61267"/>
                                  <a:pt x="910038" y="58588"/>
                                  <a:pt x="910038" y="55364"/>
                                </a:cubicBezTo>
                                <a:cubicBezTo>
                                  <a:pt x="910038" y="51841"/>
                                  <a:pt x="910708" y="48567"/>
                                  <a:pt x="912047" y="45541"/>
                                </a:cubicBezTo>
                                <a:cubicBezTo>
                                  <a:pt x="913387" y="42515"/>
                                  <a:pt x="915346" y="39873"/>
                                  <a:pt x="917926" y="37616"/>
                                </a:cubicBezTo>
                                <a:cubicBezTo>
                                  <a:pt x="920506" y="35359"/>
                                  <a:pt x="923631" y="33598"/>
                                  <a:pt x="927302" y="32333"/>
                                </a:cubicBezTo>
                                <a:cubicBezTo>
                                  <a:pt x="930973" y="31067"/>
                                  <a:pt x="935140" y="30435"/>
                                  <a:pt x="939804" y="30435"/>
                                </a:cubicBezTo>
                                <a:close/>
                                <a:moveTo>
                                  <a:pt x="870971" y="30435"/>
                                </a:moveTo>
                                <a:cubicBezTo>
                                  <a:pt x="875485" y="30435"/>
                                  <a:pt x="879367" y="30968"/>
                                  <a:pt x="882617" y="32035"/>
                                </a:cubicBezTo>
                                <a:cubicBezTo>
                                  <a:pt x="885866" y="33101"/>
                                  <a:pt x="888532" y="34515"/>
                                  <a:pt x="890616" y="36276"/>
                                </a:cubicBezTo>
                                <a:cubicBezTo>
                                  <a:pt x="892700" y="38038"/>
                                  <a:pt x="894250" y="40047"/>
                                  <a:pt x="895267" y="42304"/>
                                </a:cubicBezTo>
                                <a:cubicBezTo>
                                  <a:pt x="896284" y="44561"/>
                                  <a:pt x="896792" y="46880"/>
                                  <a:pt x="896792" y="49262"/>
                                </a:cubicBezTo>
                                <a:cubicBezTo>
                                  <a:pt x="896792" y="52834"/>
                                  <a:pt x="895986" y="56046"/>
                                  <a:pt x="894374" y="58898"/>
                                </a:cubicBezTo>
                                <a:cubicBezTo>
                                  <a:pt x="892762" y="61751"/>
                                  <a:pt x="890256" y="64207"/>
                                  <a:pt x="886858" y="66265"/>
                                </a:cubicBezTo>
                                <a:cubicBezTo>
                                  <a:pt x="883460" y="68324"/>
                                  <a:pt x="879144" y="69899"/>
                                  <a:pt x="873910" y="70991"/>
                                </a:cubicBezTo>
                                <a:cubicBezTo>
                                  <a:pt x="868676" y="72082"/>
                                  <a:pt x="862438" y="72628"/>
                                  <a:pt x="855195" y="72628"/>
                                </a:cubicBezTo>
                                <a:lnTo>
                                  <a:pt x="848349" y="72628"/>
                                </a:lnTo>
                                <a:cubicBezTo>
                                  <a:pt x="848150" y="73769"/>
                                  <a:pt x="848002" y="74897"/>
                                  <a:pt x="847902" y="76014"/>
                                </a:cubicBezTo>
                                <a:cubicBezTo>
                                  <a:pt x="847803" y="77130"/>
                                  <a:pt x="847754" y="78159"/>
                                  <a:pt x="847754" y="79102"/>
                                </a:cubicBezTo>
                                <a:cubicBezTo>
                                  <a:pt x="847754" y="83120"/>
                                  <a:pt x="848795" y="86146"/>
                                  <a:pt x="850879" y="88180"/>
                                </a:cubicBezTo>
                                <a:cubicBezTo>
                                  <a:pt x="852963" y="90214"/>
                                  <a:pt x="856311" y="91231"/>
                                  <a:pt x="860925" y="91231"/>
                                </a:cubicBezTo>
                                <a:cubicBezTo>
                                  <a:pt x="864199" y="91231"/>
                                  <a:pt x="867138" y="90996"/>
                                  <a:pt x="869743" y="90524"/>
                                </a:cubicBezTo>
                                <a:cubicBezTo>
                                  <a:pt x="872347" y="90053"/>
                                  <a:pt x="874629" y="89532"/>
                                  <a:pt x="876589" y="88962"/>
                                </a:cubicBezTo>
                                <a:cubicBezTo>
                                  <a:pt x="878549" y="88391"/>
                                  <a:pt x="880173" y="87870"/>
                                  <a:pt x="881463" y="87399"/>
                                </a:cubicBezTo>
                                <a:cubicBezTo>
                                  <a:pt x="882753" y="86928"/>
                                  <a:pt x="883696" y="86692"/>
                                  <a:pt x="884291" y="86692"/>
                                </a:cubicBezTo>
                                <a:cubicBezTo>
                                  <a:pt x="884886" y="86692"/>
                                  <a:pt x="885308" y="86866"/>
                                  <a:pt x="885556" y="87213"/>
                                </a:cubicBezTo>
                                <a:cubicBezTo>
                                  <a:pt x="885804" y="87560"/>
                                  <a:pt x="885928" y="88106"/>
                                  <a:pt x="885928" y="88850"/>
                                </a:cubicBezTo>
                                <a:cubicBezTo>
                                  <a:pt x="885928" y="89693"/>
                                  <a:pt x="885854" y="90661"/>
                                  <a:pt x="885705" y="91752"/>
                                </a:cubicBezTo>
                                <a:cubicBezTo>
                                  <a:pt x="885556" y="92844"/>
                                  <a:pt x="885345" y="93923"/>
                                  <a:pt x="885072" y="94989"/>
                                </a:cubicBezTo>
                                <a:cubicBezTo>
                                  <a:pt x="884799" y="96056"/>
                                  <a:pt x="884452" y="97060"/>
                                  <a:pt x="884030" y="98003"/>
                                </a:cubicBezTo>
                                <a:cubicBezTo>
                                  <a:pt x="883609" y="98946"/>
                                  <a:pt x="883125" y="99665"/>
                                  <a:pt x="882579" y="100161"/>
                                </a:cubicBezTo>
                                <a:cubicBezTo>
                                  <a:pt x="881984" y="100756"/>
                                  <a:pt x="880893" y="101352"/>
                                  <a:pt x="879305" y="101947"/>
                                </a:cubicBezTo>
                                <a:cubicBezTo>
                                  <a:pt x="877718" y="102542"/>
                                  <a:pt x="875808" y="103088"/>
                                  <a:pt x="873575" y="103584"/>
                                </a:cubicBezTo>
                                <a:cubicBezTo>
                                  <a:pt x="871343" y="104080"/>
                                  <a:pt x="868838" y="104489"/>
                                  <a:pt x="866059" y="104812"/>
                                </a:cubicBezTo>
                                <a:cubicBezTo>
                                  <a:pt x="863281" y="105134"/>
                                  <a:pt x="860454" y="105296"/>
                                  <a:pt x="857576" y="105296"/>
                                </a:cubicBezTo>
                                <a:cubicBezTo>
                                  <a:pt x="852814" y="105296"/>
                                  <a:pt x="848659" y="104799"/>
                                  <a:pt x="845112" y="103807"/>
                                </a:cubicBezTo>
                                <a:cubicBezTo>
                                  <a:pt x="841565" y="102815"/>
                                  <a:pt x="838601" y="101302"/>
                                  <a:pt x="836219" y="99268"/>
                                </a:cubicBezTo>
                                <a:cubicBezTo>
                                  <a:pt x="833838" y="97234"/>
                                  <a:pt x="832052" y="94642"/>
                                  <a:pt x="830862" y="91492"/>
                                </a:cubicBezTo>
                                <a:cubicBezTo>
                                  <a:pt x="829671" y="88342"/>
                                  <a:pt x="829076" y="84608"/>
                                  <a:pt x="829076" y="80292"/>
                                </a:cubicBezTo>
                                <a:cubicBezTo>
                                  <a:pt x="829076" y="76969"/>
                                  <a:pt x="829386" y="73409"/>
                                  <a:pt x="830006" y="69614"/>
                                </a:cubicBezTo>
                                <a:cubicBezTo>
                                  <a:pt x="830626" y="65819"/>
                                  <a:pt x="831630" y="62073"/>
                                  <a:pt x="833020" y="58377"/>
                                </a:cubicBezTo>
                                <a:cubicBezTo>
                                  <a:pt x="834409" y="54682"/>
                                  <a:pt x="836195" y="51147"/>
                                  <a:pt x="838377" y="47773"/>
                                </a:cubicBezTo>
                                <a:cubicBezTo>
                                  <a:pt x="840560" y="44400"/>
                                  <a:pt x="843202" y="41436"/>
                                  <a:pt x="846302" y="38881"/>
                                </a:cubicBezTo>
                                <a:cubicBezTo>
                                  <a:pt x="849403" y="36326"/>
                                  <a:pt x="852987" y="34280"/>
                                  <a:pt x="857055" y="32742"/>
                                </a:cubicBezTo>
                                <a:cubicBezTo>
                                  <a:pt x="861123" y="31204"/>
                                  <a:pt x="865762" y="30435"/>
                                  <a:pt x="870971" y="30435"/>
                                </a:cubicBezTo>
                                <a:close/>
                                <a:moveTo>
                                  <a:pt x="751536" y="30435"/>
                                </a:moveTo>
                                <a:cubicBezTo>
                                  <a:pt x="755654" y="30435"/>
                                  <a:pt x="759300" y="31291"/>
                                  <a:pt x="762475" y="33002"/>
                                </a:cubicBezTo>
                                <a:cubicBezTo>
                                  <a:pt x="765650" y="34714"/>
                                  <a:pt x="768428" y="37207"/>
                                  <a:pt x="770809" y="40481"/>
                                </a:cubicBezTo>
                                <a:lnTo>
                                  <a:pt x="772000" y="34602"/>
                                </a:lnTo>
                                <a:cubicBezTo>
                                  <a:pt x="772199" y="33560"/>
                                  <a:pt x="772980" y="32816"/>
                                  <a:pt x="774344" y="32370"/>
                                </a:cubicBezTo>
                                <a:cubicBezTo>
                                  <a:pt x="775708" y="31923"/>
                                  <a:pt x="777904" y="31700"/>
                                  <a:pt x="780930" y="31700"/>
                                </a:cubicBezTo>
                                <a:cubicBezTo>
                                  <a:pt x="782418" y="31700"/>
                                  <a:pt x="783658" y="31762"/>
                                  <a:pt x="784650" y="31886"/>
                                </a:cubicBezTo>
                                <a:cubicBezTo>
                                  <a:pt x="785643" y="32010"/>
                                  <a:pt x="786424" y="32184"/>
                                  <a:pt x="786994" y="32407"/>
                                </a:cubicBezTo>
                                <a:cubicBezTo>
                                  <a:pt x="787565" y="32630"/>
                                  <a:pt x="787949" y="32928"/>
                                  <a:pt x="788148" y="33300"/>
                                </a:cubicBezTo>
                                <a:cubicBezTo>
                                  <a:pt x="788346" y="33672"/>
                                  <a:pt x="788396" y="34106"/>
                                  <a:pt x="788297" y="34602"/>
                                </a:cubicBezTo>
                                <a:lnTo>
                                  <a:pt x="774977" y="101128"/>
                                </a:lnTo>
                                <a:cubicBezTo>
                                  <a:pt x="774778" y="102170"/>
                                  <a:pt x="773997" y="102914"/>
                                  <a:pt x="772633" y="103361"/>
                                </a:cubicBezTo>
                                <a:cubicBezTo>
                                  <a:pt x="771268" y="103807"/>
                                  <a:pt x="769073" y="104030"/>
                                  <a:pt x="766047" y="104030"/>
                                </a:cubicBezTo>
                                <a:cubicBezTo>
                                  <a:pt x="764509" y="104030"/>
                                  <a:pt x="763256" y="103981"/>
                                  <a:pt x="762289" y="103882"/>
                                </a:cubicBezTo>
                                <a:cubicBezTo>
                                  <a:pt x="761322" y="103782"/>
                                  <a:pt x="760540" y="103621"/>
                                  <a:pt x="759945" y="103398"/>
                                </a:cubicBezTo>
                                <a:cubicBezTo>
                                  <a:pt x="759350" y="103175"/>
                                  <a:pt x="758965" y="102877"/>
                                  <a:pt x="758792" y="102505"/>
                                </a:cubicBezTo>
                                <a:cubicBezTo>
                                  <a:pt x="758618" y="102133"/>
                                  <a:pt x="758581" y="101674"/>
                                  <a:pt x="758680" y="101128"/>
                                </a:cubicBezTo>
                                <a:lnTo>
                                  <a:pt x="760764" y="90487"/>
                                </a:lnTo>
                                <a:cubicBezTo>
                                  <a:pt x="760019" y="92075"/>
                                  <a:pt x="758829" y="93749"/>
                                  <a:pt x="757192" y="95510"/>
                                </a:cubicBezTo>
                                <a:cubicBezTo>
                                  <a:pt x="755555" y="97271"/>
                                  <a:pt x="753620" y="98871"/>
                                  <a:pt x="751387" y="100310"/>
                                </a:cubicBezTo>
                                <a:cubicBezTo>
                                  <a:pt x="749155" y="101748"/>
                                  <a:pt x="746687" y="102939"/>
                                  <a:pt x="743983" y="103882"/>
                                </a:cubicBezTo>
                                <a:cubicBezTo>
                                  <a:pt x="741279" y="104824"/>
                                  <a:pt x="738489" y="105296"/>
                                  <a:pt x="735612" y="105296"/>
                                </a:cubicBezTo>
                                <a:cubicBezTo>
                                  <a:pt x="731643" y="105296"/>
                                  <a:pt x="728344" y="104601"/>
                                  <a:pt x="725715" y="103212"/>
                                </a:cubicBezTo>
                                <a:cubicBezTo>
                                  <a:pt x="723085" y="101823"/>
                                  <a:pt x="720977" y="99950"/>
                                  <a:pt x="719389" y="97594"/>
                                </a:cubicBezTo>
                                <a:cubicBezTo>
                                  <a:pt x="717802" y="95237"/>
                                  <a:pt x="716673" y="92546"/>
                                  <a:pt x="716003" y="89520"/>
                                </a:cubicBezTo>
                                <a:cubicBezTo>
                                  <a:pt x="715334" y="86494"/>
                                  <a:pt x="714999" y="83319"/>
                                  <a:pt x="714999" y="79995"/>
                                </a:cubicBezTo>
                                <a:cubicBezTo>
                                  <a:pt x="714999" y="76869"/>
                                  <a:pt x="715297" y="73459"/>
                                  <a:pt x="715892" y="69763"/>
                                </a:cubicBezTo>
                                <a:cubicBezTo>
                                  <a:pt x="716487" y="66067"/>
                                  <a:pt x="717405" y="62383"/>
                                  <a:pt x="718645" y="58712"/>
                                </a:cubicBezTo>
                                <a:cubicBezTo>
                                  <a:pt x="719885" y="55041"/>
                                  <a:pt x="721473" y="51507"/>
                                  <a:pt x="723408" y="48108"/>
                                </a:cubicBezTo>
                                <a:cubicBezTo>
                                  <a:pt x="725342" y="44710"/>
                                  <a:pt x="727662" y="41696"/>
                                  <a:pt x="730365" y="39067"/>
                                </a:cubicBezTo>
                                <a:cubicBezTo>
                                  <a:pt x="733069" y="36438"/>
                                  <a:pt x="736170" y="34342"/>
                                  <a:pt x="739667" y="32779"/>
                                </a:cubicBezTo>
                                <a:cubicBezTo>
                                  <a:pt x="743165" y="31216"/>
                                  <a:pt x="747121" y="30435"/>
                                  <a:pt x="751536" y="30435"/>
                                </a:cubicBezTo>
                                <a:close/>
                                <a:moveTo>
                                  <a:pt x="689921" y="30435"/>
                                </a:moveTo>
                                <a:cubicBezTo>
                                  <a:pt x="693394" y="30435"/>
                                  <a:pt x="696309" y="30943"/>
                                  <a:pt x="698665" y="31960"/>
                                </a:cubicBezTo>
                                <a:cubicBezTo>
                                  <a:pt x="701021" y="32977"/>
                                  <a:pt x="702931" y="34354"/>
                                  <a:pt x="704395" y="36090"/>
                                </a:cubicBezTo>
                                <a:cubicBezTo>
                                  <a:pt x="705858" y="37827"/>
                                  <a:pt x="706913" y="39848"/>
                                  <a:pt x="707557" y="42155"/>
                                </a:cubicBezTo>
                                <a:cubicBezTo>
                                  <a:pt x="708202" y="44462"/>
                                  <a:pt x="708525" y="46905"/>
                                  <a:pt x="708525" y="49485"/>
                                </a:cubicBezTo>
                                <a:cubicBezTo>
                                  <a:pt x="708525" y="51221"/>
                                  <a:pt x="708413" y="52958"/>
                                  <a:pt x="708190" y="54694"/>
                                </a:cubicBezTo>
                                <a:cubicBezTo>
                                  <a:pt x="707967" y="56430"/>
                                  <a:pt x="707682" y="58216"/>
                                  <a:pt x="707334" y="60052"/>
                                </a:cubicBezTo>
                                <a:lnTo>
                                  <a:pt x="699074" y="101054"/>
                                </a:lnTo>
                                <a:cubicBezTo>
                                  <a:pt x="698975" y="101550"/>
                                  <a:pt x="698739" y="101984"/>
                                  <a:pt x="698367" y="102356"/>
                                </a:cubicBezTo>
                                <a:cubicBezTo>
                                  <a:pt x="697995" y="102728"/>
                                  <a:pt x="697425" y="103038"/>
                                  <a:pt x="696656" y="103286"/>
                                </a:cubicBezTo>
                                <a:cubicBezTo>
                                  <a:pt x="695887" y="103534"/>
                                  <a:pt x="694895" y="103720"/>
                                  <a:pt x="693679" y="103844"/>
                                </a:cubicBezTo>
                                <a:cubicBezTo>
                                  <a:pt x="692464" y="103968"/>
                                  <a:pt x="690938" y="104030"/>
                                  <a:pt x="689103" y="104030"/>
                                </a:cubicBezTo>
                                <a:cubicBezTo>
                                  <a:pt x="687267" y="104030"/>
                                  <a:pt x="685767" y="103968"/>
                                  <a:pt x="684601" y="103844"/>
                                </a:cubicBezTo>
                                <a:cubicBezTo>
                                  <a:pt x="683435" y="103720"/>
                                  <a:pt x="682530" y="103534"/>
                                  <a:pt x="681885" y="103286"/>
                                </a:cubicBezTo>
                                <a:cubicBezTo>
                                  <a:pt x="681240" y="103038"/>
                                  <a:pt x="680806" y="102728"/>
                                  <a:pt x="680582" y="102356"/>
                                </a:cubicBezTo>
                                <a:cubicBezTo>
                                  <a:pt x="680359" y="101984"/>
                                  <a:pt x="680297" y="101550"/>
                                  <a:pt x="680396" y="101054"/>
                                </a:cubicBezTo>
                                <a:lnTo>
                                  <a:pt x="688433" y="61242"/>
                                </a:lnTo>
                                <a:cubicBezTo>
                                  <a:pt x="688681" y="60052"/>
                                  <a:pt x="688867" y="58836"/>
                                  <a:pt x="688991" y="57596"/>
                                </a:cubicBezTo>
                                <a:cubicBezTo>
                                  <a:pt x="689115" y="56356"/>
                                  <a:pt x="689177" y="55264"/>
                                  <a:pt x="689177" y="54322"/>
                                </a:cubicBezTo>
                                <a:cubicBezTo>
                                  <a:pt x="689177" y="52089"/>
                                  <a:pt x="688706" y="50254"/>
                                  <a:pt x="687763" y="48815"/>
                                </a:cubicBezTo>
                                <a:cubicBezTo>
                                  <a:pt x="686821" y="47377"/>
                                  <a:pt x="685233" y="46657"/>
                                  <a:pt x="683001" y="46657"/>
                                </a:cubicBezTo>
                                <a:cubicBezTo>
                                  <a:pt x="680967" y="46657"/>
                                  <a:pt x="678846" y="47302"/>
                                  <a:pt x="676638" y="48592"/>
                                </a:cubicBezTo>
                                <a:cubicBezTo>
                                  <a:pt x="674431" y="49882"/>
                                  <a:pt x="672347" y="51631"/>
                                  <a:pt x="670388" y="53838"/>
                                </a:cubicBezTo>
                                <a:cubicBezTo>
                                  <a:pt x="668428" y="56046"/>
                                  <a:pt x="666679" y="58625"/>
                                  <a:pt x="665141" y="61577"/>
                                </a:cubicBezTo>
                                <a:cubicBezTo>
                                  <a:pt x="663604" y="64529"/>
                                  <a:pt x="662512" y="67667"/>
                                  <a:pt x="661867" y="70991"/>
                                </a:cubicBezTo>
                                <a:lnTo>
                                  <a:pt x="655840" y="101054"/>
                                </a:lnTo>
                                <a:cubicBezTo>
                                  <a:pt x="655741" y="101550"/>
                                  <a:pt x="655505" y="101984"/>
                                  <a:pt x="655133" y="102356"/>
                                </a:cubicBezTo>
                                <a:cubicBezTo>
                                  <a:pt x="654761" y="102728"/>
                                  <a:pt x="654190" y="103038"/>
                                  <a:pt x="653421" y="103286"/>
                                </a:cubicBezTo>
                                <a:cubicBezTo>
                                  <a:pt x="652652" y="103534"/>
                                  <a:pt x="651648" y="103720"/>
                                  <a:pt x="650407" y="103844"/>
                                </a:cubicBezTo>
                                <a:cubicBezTo>
                                  <a:pt x="649167" y="103968"/>
                                  <a:pt x="647654" y="104030"/>
                                  <a:pt x="645868" y="104030"/>
                                </a:cubicBezTo>
                                <a:cubicBezTo>
                                  <a:pt x="644033" y="104030"/>
                                  <a:pt x="642532" y="103968"/>
                                  <a:pt x="641366" y="103844"/>
                                </a:cubicBezTo>
                                <a:cubicBezTo>
                                  <a:pt x="640200" y="103720"/>
                                  <a:pt x="639283" y="103534"/>
                                  <a:pt x="638613" y="103286"/>
                                </a:cubicBezTo>
                                <a:cubicBezTo>
                                  <a:pt x="637943" y="103038"/>
                                  <a:pt x="637509" y="102728"/>
                                  <a:pt x="637311" y="102356"/>
                                </a:cubicBezTo>
                                <a:cubicBezTo>
                                  <a:pt x="637112" y="101984"/>
                                  <a:pt x="637063" y="101550"/>
                                  <a:pt x="637162" y="101054"/>
                                </a:cubicBezTo>
                                <a:lnTo>
                                  <a:pt x="650482" y="34602"/>
                                </a:lnTo>
                                <a:cubicBezTo>
                                  <a:pt x="650581" y="34106"/>
                                  <a:pt x="650792" y="33672"/>
                                  <a:pt x="651114" y="33300"/>
                                </a:cubicBezTo>
                                <a:cubicBezTo>
                                  <a:pt x="651437" y="32928"/>
                                  <a:pt x="651933" y="32630"/>
                                  <a:pt x="652603" y="32407"/>
                                </a:cubicBezTo>
                                <a:cubicBezTo>
                                  <a:pt x="653272" y="32184"/>
                                  <a:pt x="654141" y="32010"/>
                                  <a:pt x="655207" y="31886"/>
                                </a:cubicBezTo>
                                <a:cubicBezTo>
                                  <a:pt x="656274" y="31762"/>
                                  <a:pt x="657551" y="31700"/>
                                  <a:pt x="659040" y="31700"/>
                                </a:cubicBezTo>
                                <a:cubicBezTo>
                                  <a:pt x="660577" y="31700"/>
                                  <a:pt x="661830" y="31762"/>
                                  <a:pt x="662797" y="31886"/>
                                </a:cubicBezTo>
                                <a:cubicBezTo>
                                  <a:pt x="663765" y="32010"/>
                                  <a:pt x="664521" y="32184"/>
                                  <a:pt x="665067" y="32407"/>
                                </a:cubicBezTo>
                                <a:cubicBezTo>
                                  <a:pt x="665613" y="32630"/>
                                  <a:pt x="665972" y="32928"/>
                                  <a:pt x="666146" y="33300"/>
                                </a:cubicBezTo>
                                <a:cubicBezTo>
                                  <a:pt x="666320" y="33672"/>
                                  <a:pt x="666357" y="34106"/>
                                  <a:pt x="666258" y="34602"/>
                                </a:cubicBezTo>
                                <a:lnTo>
                                  <a:pt x="664100" y="45541"/>
                                </a:lnTo>
                                <a:cubicBezTo>
                                  <a:pt x="665141" y="43805"/>
                                  <a:pt x="666531" y="42031"/>
                                  <a:pt x="668267" y="40220"/>
                                </a:cubicBezTo>
                                <a:cubicBezTo>
                                  <a:pt x="670003" y="38410"/>
                                  <a:pt x="672000" y="36785"/>
                                  <a:pt x="674257" y="35346"/>
                                </a:cubicBezTo>
                                <a:cubicBezTo>
                                  <a:pt x="676514" y="33908"/>
                                  <a:pt x="678970" y="32729"/>
                                  <a:pt x="681624" y="31812"/>
                                </a:cubicBezTo>
                                <a:cubicBezTo>
                                  <a:pt x="684278" y="30894"/>
                                  <a:pt x="687044" y="30435"/>
                                  <a:pt x="689921" y="30435"/>
                                </a:cubicBezTo>
                                <a:close/>
                                <a:moveTo>
                                  <a:pt x="604866" y="30435"/>
                                </a:moveTo>
                                <a:cubicBezTo>
                                  <a:pt x="609877" y="30435"/>
                                  <a:pt x="614205" y="31018"/>
                                  <a:pt x="617851" y="32184"/>
                                </a:cubicBezTo>
                                <a:cubicBezTo>
                                  <a:pt x="621498" y="33350"/>
                                  <a:pt x="624536" y="35061"/>
                                  <a:pt x="626967" y="37318"/>
                                </a:cubicBezTo>
                                <a:cubicBezTo>
                                  <a:pt x="629398" y="39575"/>
                                  <a:pt x="631209" y="42354"/>
                                  <a:pt x="632399" y="45653"/>
                                </a:cubicBezTo>
                                <a:cubicBezTo>
                                  <a:pt x="633590" y="48952"/>
                                  <a:pt x="634185" y="52734"/>
                                  <a:pt x="634185" y="57001"/>
                                </a:cubicBezTo>
                                <a:cubicBezTo>
                                  <a:pt x="634185" y="60573"/>
                                  <a:pt x="633850" y="64244"/>
                                  <a:pt x="633181" y="68014"/>
                                </a:cubicBezTo>
                                <a:cubicBezTo>
                                  <a:pt x="632511" y="71784"/>
                                  <a:pt x="631457" y="75468"/>
                                  <a:pt x="630018" y="79065"/>
                                </a:cubicBezTo>
                                <a:cubicBezTo>
                                  <a:pt x="628579" y="82661"/>
                                  <a:pt x="626731" y="86035"/>
                                  <a:pt x="624474" y="89185"/>
                                </a:cubicBezTo>
                                <a:cubicBezTo>
                                  <a:pt x="622217" y="92335"/>
                                  <a:pt x="619513" y="95113"/>
                                  <a:pt x="616363" y="97519"/>
                                </a:cubicBezTo>
                                <a:cubicBezTo>
                                  <a:pt x="613213" y="99925"/>
                                  <a:pt x="609604" y="101823"/>
                                  <a:pt x="605536" y="103212"/>
                                </a:cubicBezTo>
                                <a:cubicBezTo>
                                  <a:pt x="601468" y="104601"/>
                                  <a:pt x="596879" y="105296"/>
                                  <a:pt x="591769" y="105296"/>
                                </a:cubicBezTo>
                                <a:cubicBezTo>
                                  <a:pt x="586759" y="105296"/>
                                  <a:pt x="582430" y="104713"/>
                                  <a:pt x="578784" y="103547"/>
                                </a:cubicBezTo>
                                <a:cubicBezTo>
                                  <a:pt x="575138" y="102381"/>
                                  <a:pt x="572099" y="100669"/>
                                  <a:pt x="569668" y="98412"/>
                                </a:cubicBezTo>
                                <a:cubicBezTo>
                                  <a:pt x="567237" y="96155"/>
                                  <a:pt x="565427" y="93377"/>
                                  <a:pt x="564236" y="90078"/>
                                </a:cubicBezTo>
                                <a:cubicBezTo>
                                  <a:pt x="563045" y="86779"/>
                                  <a:pt x="562450" y="82996"/>
                                  <a:pt x="562450" y="78730"/>
                                </a:cubicBezTo>
                                <a:cubicBezTo>
                                  <a:pt x="562450" y="75158"/>
                                  <a:pt x="562785" y="71487"/>
                                  <a:pt x="563455" y="67716"/>
                                </a:cubicBezTo>
                                <a:cubicBezTo>
                                  <a:pt x="564124" y="63946"/>
                                  <a:pt x="565179" y="60275"/>
                                  <a:pt x="566617" y="56703"/>
                                </a:cubicBezTo>
                                <a:cubicBezTo>
                                  <a:pt x="568056" y="53131"/>
                                  <a:pt x="569904" y="49745"/>
                                  <a:pt x="572161" y="46546"/>
                                </a:cubicBezTo>
                                <a:cubicBezTo>
                                  <a:pt x="574418" y="43346"/>
                                  <a:pt x="577122" y="40555"/>
                                  <a:pt x="580272" y="38174"/>
                                </a:cubicBezTo>
                                <a:cubicBezTo>
                                  <a:pt x="583422" y="35793"/>
                                  <a:pt x="587032" y="33908"/>
                                  <a:pt x="591099" y="32519"/>
                                </a:cubicBezTo>
                                <a:cubicBezTo>
                                  <a:pt x="595167" y="31129"/>
                                  <a:pt x="599756" y="30435"/>
                                  <a:pt x="604866" y="30435"/>
                                </a:cubicBezTo>
                                <a:close/>
                                <a:moveTo>
                                  <a:pt x="418161" y="30435"/>
                                </a:moveTo>
                                <a:cubicBezTo>
                                  <a:pt x="422279" y="30435"/>
                                  <a:pt x="425925" y="31291"/>
                                  <a:pt x="429100" y="33002"/>
                                </a:cubicBezTo>
                                <a:cubicBezTo>
                                  <a:pt x="432275" y="34714"/>
                                  <a:pt x="435053" y="37207"/>
                                  <a:pt x="437434" y="40481"/>
                                </a:cubicBezTo>
                                <a:lnTo>
                                  <a:pt x="438625" y="34602"/>
                                </a:lnTo>
                                <a:cubicBezTo>
                                  <a:pt x="438823" y="33560"/>
                                  <a:pt x="439605" y="32816"/>
                                  <a:pt x="440969" y="32370"/>
                                </a:cubicBezTo>
                                <a:cubicBezTo>
                                  <a:pt x="442333" y="31923"/>
                                  <a:pt x="444529" y="31700"/>
                                  <a:pt x="447555" y="31700"/>
                                </a:cubicBezTo>
                                <a:cubicBezTo>
                                  <a:pt x="449043" y="31700"/>
                                  <a:pt x="450283" y="31762"/>
                                  <a:pt x="451275" y="31886"/>
                                </a:cubicBezTo>
                                <a:cubicBezTo>
                                  <a:pt x="452268" y="32010"/>
                                  <a:pt x="453049" y="32184"/>
                                  <a:pt x="453619" y="32407"/>
                                </a:cubicBezTo>
                                <a:cubicBezTo>
                                  <a:pt x="454190" y="32630"/>
                                  <a:pt x="454575" y="32928"/>
                                  <a:pt x="454773" y="33300"/>
                                </a:cubicBezTo>
                                <a:cubicBezTo>
                                  <a:pt x="454971" y="33672"/>
                                  <a:pt x="455021" y="34106"/>
                                  <a:pt x="454922" y="34602"/>
                                </a:cubicBezTo>
                                <a:lnTo>
                                  <a:pt x="441602" y="101128"/>
                                </a:lnTo>
                                <a:cubicBezTo>
                                  <a:pt x="441403" y="102170"/>
                                  <a:pt x="440622" y="102914"/>
                                  <a:pt x="439258" y="103361"/>
                                </a:cubicBezTo>
                                <a:cubicBezTo>
                                  <a:pt x="437893" y="103807"/>
                                  <a:pt x="435698" y="104030"/>
                                  <a:pt x="432672" y="104030"/>
                                </a:cubicBezTo>
                                <a:cubicBezTo>
                                  <a:pt x="431134" y="104030"/>
                                  <a:pt x="429881" y="103981"/>
                                  <a:pt x="428914" y="103882"/>
                                </a:cubicBezTo>
                                <a:cubicBezTo>
                                  <a:pt x="427947" y="103782"/>
                                  <a:pt x="427165" y="103621"/>
                                  <a:pt x="426570" y="103398"/>
                                </a:cubicBezTo>
                                <a:cubicBezTo>
                                  <a:pt x="425975" y="103175"/>
                                  <a:pt x="425590" y="102877"/>
                                  <a:pt x="425417" y="102505"/>
                                </a:cubicBezTo>
                                <a:cubicBezTo>
                                  <a:pt x="425243" y="102133"/>
                                  <a:pt x="425206" y="101674"/>
                                  <a:pt x="425305" y="101128"/>
                                </a:cubicBezTo>
                                <a:lnTo>
                                  <a:pt x="427389" y="90487"/>
                                </a:lnTo>
                                <a:cubicBezTo>
                                  <a:pt x="426644" y="92075"/>
                                  <a:pt x="425454" y="93749"/>
                                  <a:pt x="423817" y="95510"/>
                                </a:cubicBezTo>
                                <a:cubicBezTo>
                                  <a:pt x="422180" y="97271"/>
                                  <a:pt x="420245" y="98871"/>
                                  <a:pt x="418012" y="100310"/>
                                </a:cubicBezTo>
                                <a:cubicBezTo>
                                  <a:pt x="415780" y="101748"/>
                                  <a:pt x="413312" y="102939"/>
                                  <a:pt x="410608" y="103882"/>
                                </a:cubicBezTo>
                                <a:cubicBezTo>
                                  <a:pt x="407904" y="104824"/>
                                  <a:pt x="405114" y="105296"/>
                                  <a:pt x="402237" y="105296"/>
                                </a:cubicBezTo>
                                <a:cubicBezTo>
                                  <a:pt x="398268" y="105296"/>
                                  <a:pt x="394969" y="104601"/>
                                  <a:pt x="392340" y="103212"/>
                                </a:cubicBezTo>
                                <a:cubicBezTo>
                                  <a:pt x="389710" y="101823"/>
                                  <a:pt x="387602" y="99950"/>
                                  <a:pt x="386014" y="97594"/>
                                </a:cubicBezTo>
                                <a:cubicBezTo>
                                  <a:pt x="384427" y="95237"/>
                                  <a:pt x="383298" y="92546"/>
                                  <a:pt x="382628" y="89520"/>
                                </a:cubicBezTo>
                                <a:cubicBezTo>
                                  <a:pt x="381959" y="86494"/>
                                  <a:pt x="381624" y="83319"/>
                                  <a:pt x="381624" y="79995"/>
                                </a:cubicBezTo>
                                <a:cubicBezTo>
                                  <a:pt x="381624" y="76869"/>
                                  <a:pt x="381922" y="73459"/>
                                  <a:pt x="382517" y="69763"/>
                                </a:cubicBezTo>
                                <a:cubicBezTo>
                                  <a:pt x="383112" y="66067"/>
                                  <a:pt x="384030" y="62383"/>
                                  <a:pt x="385270" y="58712"/>
                                </a:cubicBezTo>
                                <a:cubicBezTo>
                                  <a:pt x="386510" y="55041"/>
                                  <a:pt x="388098" y="51507"/>
                                  <a:pt x="390033" y="48108"/>
                                </a:cubicBezTo>
                                <a:cubicBezTo>
                                  <a:pt x="391967" y="44710"/>
                                  <a:pt x="394287" y="41696"/>
                                  <a:pt x="396990" y="39067"/>
                                </a:cubicBezTo>
                                <a:cubicBezTo>
                                  <a:pt x="399694" y="36438"/>
                                  <a:pt x="402795" y="34342"/>
                                  <a:pt x="406292" y="32779"/>
                                </a:cubicBezTo>
                                <a:cubicBezTo>
                                  <a:pt x="409790" y="31216"/>
                                  <a:pt x="413746" y="30435"/>
                                  <a:pt x="418161" y="30435"/>
                                </a:cubicBezTo>
                                <a:close/>
                                <a:moveTo>
                                  <a:pt x="356546" y="30435"/>
                                </a:moveTo>
                                <a:cubicBezTo>
                                  <a:pt x="360019" y="30435"/>
                                  <a:pt x="362934" y="30943"/>
                                  <a:pt x="365290" y="31960"/>
                                </a:cubicBezTo>
                                <a:cubicBezTo>
                                  <a:pt x="367646" y="32977"/>
                                  <a:pt x="369556" y="34354"/>
                                  <a:pt x="371020" y="36090"/>
                                </a:cubicBezTo>
                                <a:cubicBezTo>
                                  <a:pt x="372483" y="37827"/>
                                  <a:pt x="373538" y="39848"/>
                                  <a:pt x="374182" y="42155"/>
                                </a:cubicBezTo>
                                <a:cubicBezTo>
                                  <a:pt x="374827" y="44462"/>
                                  <a:pt x="375150" y="46905"/>
                                  <a:pt x="375150" y="49485"/>
                                </a:cubicBezTo>
                                <a:cubicBezTo>
                                  <a:pt x="375150" y="51221"/>
                                  <a:pt x="375038" y="52958"/>
                                  <a:pt x="374815" y="54694"/>
                                </a:cubicBezTo>
                                <a:cubicBezTo>
                                  <a:pt x="374592" y="56430"/>
                                  <a:pt x="374306" y="58216"/>
                                  <a:pt x="373959" y="60052"/>
                                </a:cubicBezTo>
                                <a:lnTo>
                                  <a:pt x="365699" y="101054"/>
                                </a:lnTo>
                                <a:cubicBezTo>
                                  <a:pt x="365600" y="101550"/>
                                  <a:pt x="365364" y="101984"/>
                                  <a:pt x="364992" y="102356"/>
                                </a:cubicBezTo>
                                <a:cubicBezTo>
                                  <a:pt x="364620" y="102728"/>
                                  <a:pt x="364050" y="103038"/>
                                  <a:pt x="363281" y="103286"/>
                                </a:cubicBezTo>
                                <a:cubicBezTo>
                                  <a:pt x="362512" y="103534"/>
                                  <a:pt x="361520" y="103720"/>
                                  <a:pt x="360304" y="103844"/>
                                </a:cubicBezTo>
                                <a:cubicBezTo>
                                  <a:pt x="359089" y="103968"/>
                                  <a:pt x="357563" y="104030"/>
                                  <a:pt x="355728" y="104030"/>
                                </a:cubicBezTo>
                                <a:cubicBezTo>
                                  <a:pt x="353892" y="104030"/>
                                  <a:pt x="352392" y="103968"/>
                                  <a:pt x="351226" y="103844"/>
                                </a:cubicBezTo>
                                <a:cubicBezTo>
                                  <a:pt x="350060" y="103720"/>
                                  <a:pt x="349155" y="103534"/>
                                  <a:pt x="348510" y="103286"/>
                                </a:cubicBezTo>
                                <a:cubicBezTo>
                                  <a:pt x="347865" y="103038"/>
                                  <a:pt x="347431" y="102728"/>
                                  <a:pt x="347207" y="102356"/>
                                </a:cubicBezTo>
                                <a:cubicBezTo>
                                  <a:pt x="346984" y="101984"/>
                                  <a:pt x="346922" y="101550"/>
                                  <a:pt x="347021" y="101054"/>
                                </a:cubicBezTo>
                                <a:lnTo>
                                  <a:pt x="355058" y="61242"/>
                                </a:lnTo>
                                <a:cubicBezTo>
                                  <a:pt x="355306" y="60052"/>
                                  <a:pt x="355492" y="58836"/>
                                  <a:pt x="355616" y="57596"/>
                                </a:cubicBezTo>
                                <a:cubicBezTo>
                                  <a:pt x="355740" y="56356"/>
                                  <a:pt x="355802" y="55264"/>
                                  <a:pt x="355802" y="54322"/>
                                </a:cubicBezTo>
                                <a:cubicBezTo>
                                  <a:pt x="355802" y="52089"/>
                                  <a:pt x="355331" y="50254"/>
                                  <a:pt x="354388" y="48815"/>
                                </a:cubicBezTo>
                                <a:cubicBezTo>
                                  <a:pt x="353446" y="47377"/>
                                  <a:pt x="351858" y="46657"/>
                                  <a:pt x="349626" y="46657"/>
                                </a:cubicBezTo>
                                <a:cubicBezTo>
                                  <a:pt x="347592" y="46657"/>
                                  <a:pt x="345471" y="47302"/>
                                  <a:pt x="343263" y="48592"/>
                                </a:cubicBezTo>
                                <a:cubicBezTo>
                                  <a:pt x="341056" y="49882"/>
                                  <a:pt x="338972" y="51631"/>
                                  <a:pt x="337013" y="53838"/>
                                </a:cubicBezTo>
                                <a:cubicBezTo>
                                  <a:pt x="335053" y="56046"/>
                                  <a:pt x="333304" y="58625"/>
                                  <a:pt x="331766" y="61577"/>
                                </a:cubicBezTo>
                                <a:cubicBezTo>
                                  <a:pt x="330229" y="64529"/>
                                  <a:pt x="329137" y="67667"/>
                                  <a:pt x="328492" y="70991"/>
                                </a:cubicBezTo>
                                <a:lnTo>
                                  <a:pt x="322465" y="101054"/>
                                </a:lnTo>
                                <a:cubicBezTo>
                                  <a:pt x="322366" y="101550"/>
                                  <a:pt x="322130" y="101984"/>
                                  <a:pt x="321758" y="102356"/>
                                </a:cubicBezTo>
                                <a:cubicBezTo>
                                  <a:pt x="321386" y="102728"/>
                                  <a:pt x="320815" y="103038"/>
                                  <a:pt x="320046" y="103286"/>
                                </a:cubicBezTo>
                                <a:cubicBezTo>
                                  <a:pt x="319277" y="103534"/>
                                  <a:pt x="318273" y="103720"/>
                                  <a:pt x="317032" y="103844"/>
                                </a:cubicBezTo>
                                <a:cubicBezTo>
                                  <a:pt x="315792" y="103968"/>
                                  <a:pt x="314279" y="104030"/>
                                  <a:pt x="312493" y="104030"/>
                                </a:cubicBezTo>
                                <a:cubicBezTo>
                                  <a:pt x="310658" y="104030"/>
                                  <a:pt x="309157" y="103968"/>
                                  <a:pt x="307991" y="103844"/>
                                </a:cubicBezTo>
                                <a:cubicBezTo>
                                  <a:pt x="306825" y="103720"/>
                                  <a:pt x="305908" y="103534"/>
                                  <a:pt x="305238" y="103286"/>
                                </a:cubicBezTo>
                                <a:cubicBezTo>
                                  <a:pt x="304568" y="103038"/>
                                  <a:pt x="304134" y="102728"/>
                                  <a:pt x="303936" y="102356"/>
                                </a:cubicBezTo>
                                <a:cubicBezTo>
                                  <a:pt x="303737" y="101984"/>
                                  <a:pt x="303688" y="101550"/>
                                  <a:pt x="303787" y="101054"/>
                                </a:cubicBezTo>
                                <a:lnTo>
                                  <a:pt x="317107" y="34602"/>
                                </a:lnTo>
                                <a:cubicBezTo>
                                  <a:pt x="317206" y="34106"/>
                                  <a:pt x="317417" y="33672"/>
                                  <a:pt x="317739" y="33300"/>
                                </a:cubicBezTo>
                                <a:cubicBezTo>
                                  <a:pt x="318062" y="32928"/>
                                  <a:pt x="318558" y="32630"/>
                                  <a:pt x="319228" y="32407"/>
                                </a:cubicBezTo>
                                <a:cubicBezTo>
                                  <a:pt x="319897" y="32184"/>
                                  <a:pt x="320766" y="32010"/>
                                  <a:pt x="321832" y="31886"/>
                                </a:cubicBezTo>
                                <a:cubicBezTo>
                                  <a:pt x="322899" y="31762"/>
                                  <a:pt x="324176" y="31700"/>
                                  <a:pt x="325665" y="31700"/>
                                </a:cubicBezTo>
                                <a:cubicBezTo>
                                  <a:pt x="327202" y="31700"/>
                                  <a:pt x="328455" y="31762"/>
                                  <a:pt x="329422" y="31886"/>
                                </a:cubicBezTo>
                                <a:cubicBezTo>
                                  <a:pt x="330390" y="32010"/>
                                  <a:pt x="331146" y="32184"/>
                                  <a:pt x="331692" y="32407"/>
                                </a:cubicBezTo>
                                <a:cubicBezTo>
                                  <a:pt x="332238" y="32630"/>
                                  <a:pt x="332597" y="32928"/>
                                  <a:pt x="332771" y="33300"/>
                                </a:cubicBezTo>
                                <a:cubicBezTo>
                                  <a:pt x="332945" y="33672"/>
                                  <a:pt x="332982" y="34106"/>
                                  <a:pt x="332883" y="34602"/>
                                </a:cubicBezTo>
                                <a:lnTo>
                                  <a:pt x="330725" y="45541"/>
                                </a:lnTo>
                                <a:cubicBezTo>
                                  <a:pt x="331766" y="43805"/>
                                  <a:pt x="333156" y="42031"/>
                                  <a:pt x="334892" y="40220"/>
                                </a:cubicBezTo>
                                <a:cubicBezTo>
                                  <a:pt x="336628" y="38410"/>
                                  <a:pt x="338625" y="36785"/>
                                  <a:pt x="340882" y="35346"/>
                                </a:cubicBezTo>
                                <a:cubicBezTo>
                                  <a:pt x="343139" y="33908"/>
                                  <a:pt x="345595" y="32729"/>
                                  <a:pt x="348249" y="31812"/>
                                </a:cubicBezTo>
                                <a:cubicBezTo>
                                  <a:pt x="350903" y="30894"/>
                                  <a:pt x="353669" y="30435"/>
                                  <a:pt x="356546" y="30435"/>
                                </a:cubicBezTo>
                                <a:close/>
                                <a:moveTo>
                                  <a:pt x="293815" y="30435"/>
                                </a:moveTo>
                                <a:cubicBezTo>
                                  <a:pt x="294559" y="30435"/>
                                  <a:pt x="295316" y="30485"/>
                                  <a:pt x="296085" y="30584"/>
                                </a:cubicBezTo>
                                <a:cubicBezTo>
                                  <a:pt x="296854" y="30683"/>
                                  <a:pt x="297573" y="30807"/>
                                  <a:pt x="298243" y="30956"/>
                                </a:cubicBezTo>
                                <a:cubicBezTo>
                                  <a:pt x="298913" y="31105"/>
                                  <a:pt x="299508" y="31291"/>
                                  <a:pt x="300029" y="31514"/>
                                </a:cubicBezTo>
                                <a:cubicBezTo>
                                  <a:pt x="300550" y="31737"/>
                                  <a:pt x="300959" y="31973"/>
                                  <a:pt x="301257" y="32221"/>
                                </a:cubicBezTo>
                                <a:cubicBezTo>
                                  <a:pt x="301554" y="32519"/>
                                  <a:pt x="301703" y="32990"/>
                                  <a:pt x="301703" y="33635"/>
                                </a:cubicBezTo>
                                <a:cubicBezTo>
                                  <a:pt x="301703" y="33982"/>
                                  <a:pt x="301654" y="34602"/>
                                  <a:pt x="301554" y="35495"/>
                                </a:cubicBezTo>
                                <a:cubicBezTo>
                                  <a:pt x="301455" y="36388"/>
                                  <a:pt x="301306" y="37430"/>
                                  <a:pt x="301108" y="38621"/>
                                </a:cubicBezTo>
                                <a:cubicBezTo>
                                  <a:pt x="300909" y="39811"/>
                                  <a:pt x="300661" y="41039"/>
                                  <a:pt x="300364" y="42304"/>
                                </a:cubicBezTo>
                                <a:cubicBezTo>
                                  <a:pt x="300066" y="43569"/>
                                  <a:pt x="299731" y="44747"/>
                                  <a:pt x="299359" y="45839"/>
                                </a:cubicBezTo>
                                <a:cubicBezTo>
                                  <a:pt x="298987" y="46930"/>
                                  <a:pt x="298565" y="47823"/>
                                  <a:pt x="298094" y="48518"/>
                                </a:cubicBezTo>
                                <a:cubicBezTo>
                                  <a:pt x="297623" y="49212"/>
                                  <a:pt x="297114" y="49559"/>
                                  <a:pt x="296569" y="49559"/>
                                </a:cubicBezTo>
                                <a:cubicBezTo>
                                  <a:pt x="296122" y="49559"/>
                                  <a:pt x="295676" y="49473"/>
                                  <a:pt x="295229" y="49299"/>
                                </a:cubicBezTo>
                                <a:cubicBezTo>
                                  <a:pt x="294783" y="49125"/>
                                  <a:pt x="294287" y="48952"/>
                                  <a:pt x="293741" y="48778"/>
                                </a:cubicBezTo>
                                <a:cubicBezTo>
                                  <a:pt x="293195" y="48604"/>
                                  <a:pt x="292600" y="48431"/>
                                  <a:pt x="291955" y="48257"/>
                                </a:cubicBezTo>
                                <a:cubicBezTo>
                                  <a:pt x="291310" y="48084"/>
                                  <a:pt x="290566" y="47997"/>
                                  <a:pt x="289723" y="47997"/>
                                </a:cubicBezTo>
                                <a:cubicBezTo>
                                  <a:pt x="288036" y="47997"/>
                                  <a:pt x="286237" y="48642"/>
                                  <a:pt x="284328" y="49931"/>
                                </a:cubicBezTo>
                                <a:cubicBezTo>
                                  <a:pt x="282418" y="51221"/>
                                  <a:pt x="280594" y="52920"/>
                                  <a:pt x="278858" y="55029"/>
                                </a:cubicBezTo>
                                <a:cubicBezTo>
                                  <a:pt x="277122" y="57137"/>
                                  <a:pt x="275571" y="59593"/>
                                  <a:pt x="274207" y="62396"/>
                                </a:cubicBezTo>
                                <a:cubicBezTo>
                                  <a:pt x="272843" y="65199"/>
                                  <a:pt x="271863" y="68138"/>
                                  <a:pt x="271268" y="71214"/>
                                </a:cubicBezTo>
                                <a:lnTo>
                                  <a:pt x="265315" y="101054"/>
                                </a:lnTo>
                                <a:cubicBezTo>
                                  <a:pt x="265216" y="101550"/>
                                  <a:pt x="264980" y="101984"/>
                                  <a:pt x="264608" y="102356"/>
                                </a:cubicBezTo>
                                <a:cubicBezTo>
                                  <a:pt x="264236" y="102728"/>
                                  <a:pt x="263665" y="103038"/>
                                  <a:pt x="262896" y="103286"/>
                                </a:cubicBezTo>
                                <a:cubicBezTo>
                                  <a:pt x="262127" y="103534"/>
                                  <a:pt x="261123" y="103720"/>
                                  <a:pt x="259883" y="103844"/>
                                </a:cubicBezTo>
                                <a:cubicBezTo>
                                  <a:pt x="258642" y="103968"/>
                                  <a:pt x="257129" y="104030"/>
                                  <a:pt x="255343" y="104030"/>
                                </a:cubicBezTo>
                                <a:cubicBezTo>
                                  <a:pt x="253508" y="104030"/>
                                  <a:pt x="252007" y="103968"/>
                                  <a:pt x="250841" y="103844"/>
                                </a:cubicBezTo>
                                <a:cubicBezTo>
                                  <a:pt x="249675" y="103720"/>
                                  <a:pt x="248758" y="103534"/>
                                  <a:pt x="248088" y="103286"/>
                                </a:cubicBezTo>
                                <a:cubicBezTo>
                                  <a:pt x="247418" y="103038"/>
                                  <a:pt x="246984" y="102728"/>
                                  <a:pt x="246786" y="102356"/>
                                </a:cubicBezTo>
                                <a:cubicBezTo>
                                  <a:pt x="246587" y="101984"/>
                                  <a:pt x="246538" y="101550"/>
                                  <a:pt x="246637" y="101054"/>
                                </a:cubicBezTo>
                                <a:lnTo>
                                  <a:pt x="259883" y="34602"/>
                                </a:lnTo>
                                <a:cubicBezTo>
                                  <a:pt x="259982" y="34106"/>
                                  <a:pt x="260205" y="33672"/>
                                  <a:pt x="260552" y="33300"/>
                                </a:cubicBezTo>
                                <a:cubicBezTo>
                                  <a:pt x="260900" y="32928"/>
                                  <a:pt x="261408" y="32630"/>
                                  <a:pt x="262078" y="32407"/>
                                </a:cubicBezTo>
                                <a:cubicBezTo>
                                  <a:pt x="262747" y="32184"/>
                                  <a:pt x="263616" y="32010"/>
                                  <a:pt x="264682" y="31886"/>
                                </a:cubicBezTo>
                                <a:cubicBezTo>
                                  <a:pt x="265749" y="31762"/>
                                  <a:pt x="267026" y="31700"/>
                                  <a:pt x="268515" y="31700"/>
                                </a:cubicBezTo>
                                <a:cubicBezTo>
                                  <a:pt x="270052" y="31700"/>
                                  <a:pt x="271305" y="31762"/>
                                  <a:pt x="272272" y="31886"/>
                                </a:cubicBezTo>
                                <a:cubicBezTo>
                                  <a:pt x="273240" y="32010"/>
                                  <a:pt x="273996" y="32184"/>
                                  <a:pt x="274542" y="32407"/>
                                </a:cubicBezTo>
                                <a:cubicBezTo>
                                  <a:pt x="275088" y="32630"/>
                                  <a:pt x="275447" y="32928"/>
                                  <a:pt x="275621" y="33300"/>
                                </a:cubicBezTo>
                                <a:cubicBezTo>
                                  <a:pt x="275795" y="33672"/>
                                  <a:pt x="275832" y="34106"/>
                                  <a:pt x="275733" y="34602"/>
                                </a:cubicBezTo>
                                <a:lnTo>
                                  <a:pt x="273649" y="45169"/>
                                </a:lnTo>
                                <a:cubicBezTo>
                                  <a:pt x="274840" y="43036"/>
                                  <a:pt x="276216" y="41076"/>
                                  <a:pt x="277779" y="39290"/>
                                </a:cubicBezTo>
                                <a:cubicBezTo>
                                  <a:pt x="279342" y="37504"/>
                                  <a:pt x="281004" y="35954"/>
                                  <a:pt x="282765" y="34639"/>
                                </a:cubicBezTo>
                                <a:cubicBezTo>
                                  <a:pt x="284526" y="33325"/>
                                  <a:pt x="286349" y="32295"/>
                                  <a:pt x="288234" y="31551"/>
                                </a:cubicBezTo>
                                <a:cubicBezTo>
                                  <a:pt x="290119" y="30807"/>
                                  <a:pt x="291980" y="30435"/>
                                  <a:pt x="293815" y="30435"/>
                                </a:cubicBezTo>
                                <a:close/>
                                <a:moveTo>
                                  <a:pt x="213746" y="30435"/>
                                </a:moveTo>
                                <a:cubicBezTo>
                                  <a:pt x="218260" y="30435"/>
                                  <a:pt x="222142" y="30968"/>
                                  <a:pt x="225392" y="32035"/>
                                </a:cubicBezTo>
                                <a:cubicBezTo>
                                  <a:pt x="228641" y="33101"/>
                                  <a:pt x="231308" y="34515"/>
                                  <a:pt x="233391" y="36276"/>
                                </a:cubicBezTo>
                                <a:cubicBezTo>
                                  <a:pt x="235475" y="38038"/>
                                  <a:pt x="237025" y="40047"/>
                                  <a:pt x="238042" y="42304"/>
                                </a:cubicBezTo>
                                <a:cubicBezTo>
                                  <a:pt x="239059" y="44561"/>
                                  <a:pt x="239567" y="46880"/>
                                  <a:pt x="239567" y="49262"/>
                                </a:cubicBezTo>
                                <a:cubicBezTo>
                                  <a:pt x="239567" y="52834"/>
                                  <a:pt x="238761" y="56046"/>
                                  <a:pt x="237149" y="58898"/>
                                </a:cubicBezTo>
                                <a:cubicBezTo>
                                  <a:pt x="235537" y="61751"/>
                                  <a:pt x="233031" y="64207"/>
                                  <a:pt x="229633" y="66265"/>
                                </a:cubicBezTo>
                                <a:cubicBezTo>
                                  <a:pt x="226235" y="68324"/>
                                  <a:pt x="221919" y="69899"/>
                                  <a:pt x="216685" y="70991"/>
                                </a:cubicBezTo>
                                <a:cubicBezTo>
                                  <a:pt x="211451" y="72082"/>
                                  <a:pt x="205213" y="72628"/>
                                  <a:pt x="197970" y="72628"/>
                                </a:cubicBezTo>
                                <a:lnTo>
                                  <a:pt x="191124" y="72628"/>
                                </a:lnTo>
                                <a:cubicBezTo>
                                  <a:pt x="190925" y="73769"/>
                                  <a:pt x="190777" y="74897"/>
                                  <a:pt x="190677" y="76014"/>
                                </a:cubicBezTo>
                                <a:cubicBezTo>
                                  <a:pt x="190578" y="77130"/>
                                  <a:pt x="190529" y="78159"/>
                                  <a:pt x="190529" y="79102"/>
                                </a:cubicBezTo>
                                <a:cubicBezTo>
                                  <a:pt x="190529" y="83120"/>
                                  <a:pt x="191570" y="86146"/>
                                  <a:pt x="193654" y="88180"/>
                                </a:cubicBezTo>
                                <a:cubicBezTo>
                                  <a:pt x="195738" y="90214"/>
                                  <a:pt x="199086" y="91231"/>
                                  <a:pt x="203700" y="91231"/>
                                </a:cubicBezTo>
                                <a:cubicBezTo>
                                  <a:pt x="206974" y="91231"/>
                                  <a:pt x="209913" y="90996"/>
                                  <a:pt x="212518" y="90524"/>
                                </a:cubicBezTo>
                                <a:cubicBezTo>
                                  <a:pt x="215122" y="90053"/>
                                  <a:pt x="217404" y="89532"/>
                                  <a:pt x="219364" y="88962"/>
                                </a:cubicBezTo>
                                <a:cubicBezTo>
                                  <a:pt x="221324" y="88391"/>
                                  <a:pt x="222948" y="87870"/>
                                  <a:pt x="224238" y="87399"/>
                                </a:cubicBezTo>
                                <a:cubicBezTo>
                                  <a:pt x="225528" y="86928"/>
                                  <a:pt x="226471" y="86692"/>
                                  <a:pt x="227066" y="86692"/>
                                </a:cubicBezTo>
                                <a:cubicBezTo>
                                  <a:pt x="227661" y="86692"/>
                                  <a:pt x="228083" y="86866"/>
                                  <a:pt x="228331" y="87213"/>
                                </a:cubicBezTo>
                                <a:cubicBezTo>
                                  <a:pt x="228579" y="87560"/>
                                  <a:pt x="228703" y="88106"/>
                                  <a:pt x="228703" y="88850"/>
                                </a:cubicBezTo>
                                <a:cubicBezTo>
                                  <a:pt x="228703" y="89693"/>
                                  <a:pt x="228629" y="90661"/>
                                  <a:pt x="228480" y="91752"/>
                                </a:cubicBezTo>
                                <a:cubicBezTo>
                                  <a:pt x="228331" y="92844"/>
                                  <a:pt x="228120" y="93923"/>
                                  <a:pt x="227847" y="94989"/>
                                </a:cubicBezTo>
                                <a:cubicBezTo>
                                  <a:pt x="227574" y="96056"/>
                                  <a:pt x="227227" y="97060"/>
                                  <a:pt x="226805" y="98003"/>
                                </a:cubicBezTo>
                                <a:cubicBezTo>
                                  <a:pt x="226384" y="98946"/>
                                  <a:pt x="225900" y="99665"/>
                                  <a:pt x="225354" y="100161"/>
                                </a:cubicBezTo>
                                <a:cubicBezTo>
                                  <a:pt x="224759" y="100756"/>
                                  <a:pt x="223668" y="101352"/>
                                  <a:pt x="222080" y="101947"/>
                                </a:cubicBezTo>
                                <a:cubicBezTo>
                                  <a:pt x="220493" y="102542"/>
                                  <a:pt x="218583" y="103088"/>
                                  <a:pt x="216350" y="103584"/>
                                </a:cubicBezTo>
                                <a:cubicBezTo>
                                  <a:pt x="214118" y="104080"/>
                                  <a:pt x="211613" y="104489"/>
                                  <a:pt x="208834" y="104812"/>
                                </a:cubicBezTo>
                                <a:cubicBezTo>
                                  <a:pt x="206056" y="105134"/>
                                  <a:pt x="203229" y="105296"/>
                                  <a:pt x="200351" y="105296"/>
                                </a:cubicBezTo>
                                <a:cubicBezTo>
                                  <a:pt x="195589" y="105296"/>
                                  <a:pt x="191434" y="104799"/>
                                  <a:pt x="187887" y="103807"/>
                                </a:cubicBezTo>
                                <a:cubicBezTo>
                                  <a:pt x="184340" y="102815"/>
                                  <a:pt x="181376" y="101302"/>
                                  <a:pt x="178994" y="99268"/>
                                </a:cubicBezTo>
                                <a:cubicBezTo>
                                  <a:pt x="176613" y="97234"/>
                                  <a:pt x="174827" y="94642"/>
                                  <a:pt x="173637" y="91492"/>
                                </a:cubicBezTo>
                                <a:cubicBezTo>
                                  <a:pt x="172446" y="88342"/>
                                  <a:pt x="171851" y="84608"/>
                                  <a:pt x="171851" y="80292"/>
                                </a:cubicBezTo>
                                <a:cubicBezTo>
                                  <a:pt x="171851" y="76969"/>
                                  <a:pt x="172161" y="73409"/>
                                  <a:pt x="172781" y="69614"/>
                                </a:cubicBezTo>
                                <a:cubicBezTo>
                                  <a:pt x="173401" y="65819"/>
                                  <a:pt x="174406" y="62073"/>
                                  <a:pt x="175795" y="58377"/>
                                </a:cubicBezTo>
                                <a:cubicBezTo>
                                  <a:pt x="177184" y="54682"/>
                                  <a:pt x="178970" y="51147"/>
                                  <a:pt x="181152" y="47773"/>
                                </a:cubicBezTo>
                                <a:cubicBezTo>
                                  <a:pt x="183335" y="44400"/>
                                  <a:pt x="185977" y="41436"/>
                                  <a:pt x="189078" y="38881"/>
                                </a:cubicBezTo>
                                <a:cubicBezTo>
                                  <a:pt x="192178" y="36326"/>
                                  <a:pt x="195762" y="34280"/>
                                  <a:pt x="199830" y="32742"/>
                                </a:cubicBezTo>
                                <a:cubicBezTo>
                                  <a:pt x="203898" y="31204"/>
                                  <a:pt x="208537" y="30435"/>
                                  <a:pt x="213746" y="30435"/>
                                </a:cubicBezTo>
                                <a:close/>
                                <a:moveTo>
                                  <a:pt x="89846" y="30435"/>
                                </a:moveTo>
                                <a:cubicBezTo>
                                  <a:pt x="93319" y="30435"/>
                                  <a:pt x="96234" y="30943"/>
                                  <a:pt x="98590" y="31960"/>
                                </a:cubicBezTo>
                                <a:cubicBezTo>
                                  <a:pt x="100947" y="32977"/>
                                  <a:pt x="102856" y="34354"/>
                                  <a:pt x="104320" y="36090"/>
                                </a:cubicBezTo>
                                <a:cubicBezTo>
                                  <a:pt x="105783" y="37827"/>
                                  <a:pt x="106838" y="39848"/>
                                  <a:pt x="107483" y="42155"/>
                                </a:cubicBezTo>
                                <a:cubicBezTo>
                                  <a:pt x="108127" y="44462"/>
                                  <a:pt x="108450" y="46905"/>
                                  <a:pt x="108450" y="49485"/>
                                </a:cubicBezTo>
                                <a:cubicBezTo>
                                  <a:pt x="108450" y="51221"/>
                                  <a:pt x="108338" y="52958"/>
                                  <a:pt x="108115" y="54694"/>
                                </a:cubicBezTo>
                                <a:cubicBezTo>
                                  <a:pt x="107892" y="56430"/>
                                  <a:pt x="107607" y="58216"/>
                                  <a:pt x="107259" y="60052"/>
                                </a:cubicBezTo>
                                <a:lnTo>
                                  <a:pt x="98999" y="101054"/>
                                </a:lnTo>
                                <a:cubicBezTo>
                                  <a:pt x="98900" y="101550"/>
                                  <a:pt x="98664" y="101984"/>
                                  <a:pt x="98292" y="102356"/>
                                </a:cubicBezTo>
                                <a:cubicBezTo>
                                  <a:pt x="97920" y="102728"/>
                                  <a:pt x="97350" y="103038"/>
                                  <a:pt x="96581" y="103286"/>
                                </a:cubicBezTo>
                                <a:cubicBezTo>
                                  <a:pt x="95812" y="103534"/>
                                  <a:pt x="94820" y="103720"/>
                                  <a:pt x="93604" y="103844"/>
                                </a:cubicBezTo>
                                <a:cubicBezTo>
                                  <a:pt x="92389" y="103968"/>
                                  <a:pt x="90863" y="104030"/>
                                  <a:pt x="89028" y="104030"/>
                                </a:cubicBezTo>
                                <a:cubicBezTo>
                                  <a:pt x="87192" y="104030"/>
                                  <a:pt x="85692" y="103968"/>
                                  <a:pt x="84526" y="103844"/>
                                </a:cubicBezTo>
                                <a:cubicBezTo>
                                  <a:pt x="83360" y="103720"/>
                                  <a:pt x="82455" y="103534"/>
                                  <a:pt x="81810" y="103286"/>
                                </a:cubicBezTo>
                                <a:cubicBezTo>
                                  <a:pt x="81165" y="103038"/>
                                  <a:pt x="80731" y="102728"/>
                                  <a:pt x="80507" y="102356"/>
                                </a:cubicBezTo>
                                <a:cubicBezTo>
                                  <a:pt x="80284" y="101984"/>
                                  <a:pt x="80222" y="101550"/>
                                  <a:pt x="80321" y="101054"/>
                                </a:cubicBezTo>
                                <a:lnTo>
                                  <a:pt x="88358" y="61242"/>
                                </a:lnTo>
                                <a:cubicBezTo>
                                  <a:pt x="88606" y="60052"/>
                                  <a:pt x="88792" y="58836"/>
                                  <a:pt x="88916" y="57596"/>
                                </a:cubicBezTo>
                                <a:cubicBezTo>
                                  <a:pt x="89040" y="56356"/>
                                  <a:pt x="89102" y="55264"/>
                                  <a:pt x="89102" y="54322"/>
                                </a:cubicBezTo>
                                <a:cubicBezTo>
                                  <a:pt x="89102" y="52089"/>
                                  <a:pt x="88631" y="50254"/>
                                  <a:pt x="87688" y="48815"/>
                                </a:cubicBezTo>
                                <a:cubicBezTo>
                                  <a:pt x="86746" y="47377"/>
                                  <a:pt x="85158" y="46657"/>
                                  <a:pt x="82926" y="46657"/>
                                </a:cubicBezTo>
                                <a:cubicBezTo>
                                  <a:pt x="80892" y="46657"/>
                                  <a:pt x="78771" y="47302"/>
                                  <a:pt x="76563" y="48592"/>
                                </a:cubicBezTo>
                                <a:cubicBezTo>
                                  <a:pt x="74356" y="49882"/>
                                  <a:pt x="72272" y="51631"/>
                                  <a:pt x="70313" y="53838"/>
                                </a:cubicBezTo>
                                <a:cubicBezTo>
                                  <a:pt x="68353" y="56046"/>
                                  <a:pt x="66604" y="58625"/>
                                  <a:pt x="65067" y="61577"/>
                                </a:cubicBezTo>
                                <a:cubicBezTo>
                                  <a:pt x="63529" y="64529"/>
                                  <a:pt x="62437" y="67667"/>
                                  <a:pt x="61792" y="70991"/>
                                </a:cubicBezTo>
                                <a:lnTo>
                                  <a:pt x="55765" y="101054"/>
                                </a:lnTo>
                                <a:cubicBezTo>
                                  <a:pt x="55666" y="101550"/>
                                  <a:pt x="55430" y="101984"/>
                                  <a:pt x="55058" y="102356"/>
                                </a:cubicBezTo>
                                <a:cubicBezTo>
                                  <a:pt x="54686" y="102728"/>
                                  <a:pt x="54115" y="103038"/>
                                  <a:pt x="53346" y="103286"/>
                                </a:cubicBezTo>
                                <a:cubicBezTo>
                                  <a:pt x="52577" y="103534"/>
                                  <a:pt x="51573" y="103720"/>
                                  <a:pt x="50333" y="103844"/>
                                </a:cubicBezTo>
                                <a:cubicBezTo>
                                  <a:pt x="49092" y="103968"/>
                                  <a:pt x="47579" y="104030"/>
                                  <a:pt x="45793" y="104030"/>
                                </a:cubicBezTo>
                                <a:cubicBezTo>
                                  <a:pt x="43958" y="104030"/>
                                  <a:pt x="42457" y="103968"/>
                                  <a:pt x="41291" y="103844"/>
                                </a:cubicBezTo>
                                <a:cubicBezTo>
                                  <a:pt x="40125" y="103720"/>
                                  <a:pt x="39208" y="103534"/>
                                  <a:pt x="38538" y="103286"/>
                                </a:cubicBezTo>
                                <a:cubicBezTo>
                                  <a:pt x="37868" y="103038"/>
                                  <a:pt x="37434" y="102728"/>
                                  <a:pt x="37236" y="102356"/>
                                </a:cubicBezTo>
                                <a:cubicBezTo>
                                  <a:pt x="37037" y="101984"/>
                                  <a:pt x="36988" y="101550"/>
                                  <a:pt x="37087" y="101054"/>
                                </a:cubicBezTo>
                                <a:lnTo>
                                  <a:pt x="50407" y="34602"/>
                                </a:lnTo>
                                <a:cubicBezTo>
                                  <a:pt x="50506" y="34106"/>
                                  <a:pt x="50717" y="33672"/>
                                  <a:pt x="51039" y="33300"/>
                                </a:cubicBezTo>
                                <a:cubicBezTo>
                                  <a:pt x="51362" y="32928"/>
                                  <a:pt x="51858" y="32630"/>
                                  <a:pt x="52528" y="32407"/>
                                </a:cubicBezTo>
                                <a:cubicBezTo>
                                  <a:pt x="53197" y="32184"/>
                                  <a:pt x="54066" y="32010"/>
                                  <a:pt x="55132" y="31886"/>
                                </a:cubicBezTo>
                                <a:cubicBezTo>
                                  <a:pt x="56199" y="31762"/>
                                  <a:pt x="57476" y="31700"/>
                                  <a:pt x="58965" y="31700"/>
                                </a:cubicBezTo>
                                <a:cubicBezTo>
                                  <a:pt x="60502" y="31700"/>
                                  <a:pt x="61755" y="31762"/>
                                  <a:pt x="62722" y="31886"/>
                                </a:cubicBezTo>
                                <a:cubicBezTo>
                                  <a:pt x="63690" y="32010"/>
                                  <a:pt x="64446" y="32184"/>
                                  <a:pt x="64992" y="32407"/>
                                </a:cubicBezTo>
                                <a:cubicBezTo>
                                  <a:pt x="65538" y="32630"/>
                                  <a:pt x="65897" y="32928"/>
                                  <a:pt x="66071" y="33300"/>
                                </a:cubicBezTo>
                                <a:cubicBezTo>
                                  <a:pt x="66245" y="33672"/>
                                  <a:pt x="66282" y="34106"/>
                                  <a:pt x="66183" y="34602"/>
                                </a:cubicBezTo>
                                <a:lnTo>
                                  <a:pt x="64025" y="45541"/>
                                </a:lnTo>
                                <a:cubicBezTo>
                                  <a:pt x="65067" y="43805"/>
                                  <a:pt x="66456" y="42031"/>
                                  <a:pt x="68192" y="40220"/>
                                </a:cubicBezTo>
                                <a:cubicBezTo>
                                  <a:pt x="69928" y="38410"/>
                                  <a:pt x="71925" y="36785"/>
                                  <a:pt x="74182" y="35346"/>
                                </a:cubicBezTo>
                                <a:cubicBezTo>
                                  <a:pt x="76439" y="33908"/>
                                  <a:pt x="78895" y="32729"/>
                                  <a:pt x="81549" y="31812"/>
                                </a:cubicBezTo>
                                <a:cubicBezTo>
                                  <a:pt x="84203" y="30894"/>
                                  <a:pt x="86969" y="30435"/>
                                  <a:pt x="89846" y="30435"/>
                                </a:cubicBezTo>
                                <a:close/>
                                <a:moveTo>
                                  <a:pt x="143201" y="14213"/>
                                </a:moveTo>
                                <a:cubicBezTo>
                                  <a:pt x="144987" y="14213"/>
                                  <a:pt x="146475" y="14275"/>
                                  <a:pt x="147666" y="14399"/>
                                </a:cubicBezTo>
                                <a:cubicBezTo>
                                  <a:pt x="148857" y="14523"/>
                                  <a:pt x="149775" y="14721"/>
                                  <a:pt x="150419" y="14994"/>
                                </a:cubicBezTo>
                                <a:cubicBezTo>
                                  <a:pt x="151064" y="15267"/>
                                  <a:pt x="151498" y="15602"/>
                                  <a:pt x="151722" y="15999"/>
                                </a:cubicBezTo>
                                <a:cubicBezTo>
                                  <a:pt x="151945" y="16396"/>
                                  <a:pt x="152007" y="16842"/>
                                  <a:pt x="151908" y="17338"/>
                                </a:cubicBezTo>
                                <a:lnTo>
                                  <a:pt x="148931" y="32147"/>
                                </a:lnTo>
                                <a:lnTo>
                                  <a:pt x="163293" y="32147"/>
                                </a:lnTo>
                                <a:cubicBezTo>
                                  <a:pt x="164136" y="32147"/>
                                  <a:pt x="164707" y="32419"/>
                                  <a:pt x="165005" y="32965"/>
                                </a:cubicBezTo>
                                <a:cubicBezTo>
                                  <a:pt x="165302" y="33511"/>
                                  <a:pt x="165451" y="34305"/>
                                  <a:pt x="165451" y="35346"/>
                                </a:cubicBezTo>
                                <a:cubicBezTo>
                                  <a:pt x="165451" y="35842"/>
                                  <a:pt x="165401" y="36475"/>
                                  <a:pt x="165302" y="37244"/>
                                </a:cubicBezTo>
                                <a:cubicBezTo>
                                  <a:pt x="165203" y="38013"/>
                                  <a:pt x="165067" y="38844"/>
                                  <a:pt x="164893" y="39737"/>
                                </a:cubicBezTo>
                                <a:cubicBezTo>
                                  <a:pt x="164719" y="40630"/>
                                  <a:pt x="164484" y="41523"/>
                                  <a:pt x="164186" y="42416"/>
                                </a:cubicBezTo>
                                <a:cubicBezTo>
                                  <a:pt x="163888" y="43309"/>
                                  <a:pt x="163554" y="44115"/>
                                  <a:pt x="163181" y="44834"/>
                                </a:cubicBezTo>
                                <a:cubicBezTo>
                                  <a:pt x="162809" y="45553"/>
                                  <a:pt x="162388" y="46149"/>
                                  <a:pt x="161916" y="46620"/>
                                </a:cubicBezTo>
                                <a:cubicBezTo>
                                  <a:pt x="161445" y="47091"/>
                                  <a:pt x="160937" y="47327"/>
                                  <a:pt x="160391" y="47327"/>
                                </a:cubicBezTo>
                                <a:lnTo>
                                  <a:pt x="145880" y="47327"/>
                                </a:lnTo>
                                <a:lnTo>
                                  <a:pt x="139629" y="78506"/>
                                </a:lnTo>
                                <a:cubicBezTo>
                                  <a:pt x="139481" y="79251"/>
                                  <a:pt x="139344" y="80131"/>
                                  <a:pt x="139220" y="81148"/>
                                </a:cubicBezTo>
                                <a:cubicBezTo>
                                  <a:pt x="139096" y="82165"/>
                                  <a:pt x="139034" y="82996"/>
                                  <a:pt x="139034" y="83641"/>
                                </a:cubicBezTo>
                                <a:cubicBezTo>
                                  <a:pt x="139034" y="85625"/>
                                  <a:pt x="139505" y="87076"/>
                                  <a:pt x="140448" y="87994"/>
                                </a:cubicBezTo>
                                <a:cubicBezTo>
                                  <a:pt x="141391" y="88912"/>
                                  <a:pt x="142879" y="89371"/>
                                  <a:pt x="144913" y="89371"/>
                                </a:cubicBezTo>
                                <a:cubicBezTo>
                                  <a:pt x="146103" y="89371"/>
                                  <a:pt x="147120" y="89284"/>
                                  <a:pt x="147964" y="89110"/>
                                </a:cubicBezTo>
                                <a:cubicBezTo>
                                  <a:pt x="148807" y="88937"/>
                                  <a:pt x="149539" y="88738"/>
                                  <a:pt x="150159" y="88515"/>
                                </a:cubicBezTo>
                                <a:cubicBezTo>
                                  <a:pt x="150779" y="88292"/>
                                  <a:pt x="151312" y="88093"/>
                                  <a:pt x="151759" y="87920"/>
                                </a:cubicBezTo>
                                <a:cubicBezTo>
                                  <a:pt x="152205" y="87746"/>
                                  <a:pt x="152627" y="87659"/>
                                  <a:pt x="153024" y="87659"/>
                                </a:cubicBezTo>
                                <a:cubicBezTo>
                                  <a:pt x="153421" y="87659"/>
                                  <a:pt x="153756" y="87845"/>
                                  <a:pt x="154029" y="88217"/>
                                </a:cubicBezTo>
                                <a:cubicBezTo>
                                  <a:pt x="154301" y="88590"/>
                                  <a:pt x="154438" y="89197"/>
                                  <a:pt x="154438" y="90041"/>
                                </a:cubicBezTo>
                                <a:cubicBezTo>
                                  <a:pt x="154438" y="90983"/>
                                  <a:pt x="154339" y="92050"/>
                                  <a:pt x="154140" y="93240"/>
                                </a:cubicBezTo>
                                <a:cubicBezTo>
                                  <a:pt x="153942" y="94431"/>
                                  <a:pt x="153681" y="95584"/>
                                  <a:pt x="153359" y="96701"/>
                                </a:cubicBezTo>
                                <a:cubicBezTo>
                                  <a:pt x="153036" y="97817"/>
                                  <a:pt x="152677" y="98834"/>
                                  <a:pt x="152280" y="99752"/>
                                </a:cubicBezTo>
                                <a:cubicBezTo>
                                  <a:pt x="151883" y="100669"/>
                                  <a:pt x="151461" y="101352"/>
                                  <a:pt x="151015" y="101798"/>
                                </a:cubicBezTo>
                                <a:cubicBezTo>
                                  <a:pt x="150568" y="102245"/>
                                  <a:pt x="149899" y="102666"/>
                                  <a:pt x="149006" y="103063"/>
                                </a:cubicBezTo>
                                <a:cubicBezTo>
                                  <a:pt x="148113" y="103460"/>
                                  <a:pt x="147058" y="103807"/>
                                  <a:pt x="145843" y="104105"/>
                                </a:cubicBezTo>
                                <a:cubicBezTo>
                                  <a:pt x="144628" y="104403"/>
                                  <a:pt x="143325" y="104638"/>
                                  <a:pt x="141936" y="104812"/>
                                </a:cubicBezTo>
                                <a:cubicBezTo>
                                  <a:pt x="140547" y="104985"/>
                                  <a:pt x="139158" y="105072"/>
                                  <a:pt x="137769" y="105072"/>
                                </a:cubicBezTo>
                                <a:cubicBezTo>
                                  <a:pt x="134792" y="105072"/>
                                  <a:pt x="132176" y="104762"/>
                                  <a:pt x="129918" y="104142"/>
                                </a:cubicBezTo>
                                <a:cubicBezTo>
                                  <a:pt x="127661" y="103522"/>
                                  <a:pt x="125764" y="102542"/>
                                  <a:pt x="124226" y="101203"/>
                                </a:cubicBezTo>
                                <a:cubicBezTo>
                                  <a:pt x="122688" y="99863"/>
                                  <a:pt x="121534" y="98152"/>
                                  <a:pt x="120765" y="96068"/>
                                </a:cubicBezTo>
                                <a:cubicBezTo>
                                  <a:pt x="119996" y="93985"/>
                                  <a:pt x="119612" y="91455"/>
                                  <a:pt x="119612" y="88478"/>
                                </a:cubicBezTo>
                                <a:cubicBezTo>
                                  <a:pt x="119612" y="87932"/>
                                  <a:pt x="119637" y="87300"/>
                                  <a:pt x="119686" y="86580"/>
                                </a:cubicBezTo>
                                <a:cubicBezTo>
                                  <a:pt x="119736" y="85861"/>
                                  <a:pt x="119823" y="85105"/>
                                  <a:pt x="119947" y="84311"/>
                                </a:cubicBezTo>
                                <a:cubicBezTo>
                                  <a:pt x="120071" y="83517"/>
                                  <a:pt x="120195" y="82711"/>
                                  <a:pt x="120319" y="81892"/>
                                </a:cubicBezTo>
                                <a:cubicBezTo>
                                  <a:pt x="120443" y="81074"/>
                                  <a:pt x="120579" y="80342"/>
                                  <a:pt x="120728" y="79697"/>
                                </a:cubicBezTo>
                                <a:lnTo>
                                  <a:pt x="127202" y="47327"/>
                                </a:lnTo>
                                <a:lnTo>
                                  <a:pt x="119166" y="47327"/>
                                </a:lnTo>
                                <a:cubicBezTo>
                                  <a:pt x="118521" y="47327"/>
                                  <a:pt x="118049" y="47116"/>
                                  <a:pt x="117752" y="46694"/>
                                </a:cubicBezTo>
                                <a:cubicBezTo>
                                  <a:pt x="117454" y="46273"/>
                                  <a:pt x="117305" y="45467"/>
                                  <a:pt x="117305" y="44276"/>
                                </a:cubicBezTo>
                                <a:cubicBezTo>
                                  <a:pt x="117305" y="43433"/>
                                  <a:pt x="117392" y="42329"/>
                                  <a:pt x="117566" y="40965"/>
                                </a:cubicBezTo>
                                <a:cubicBezTo>
                                  <a:pt x="117739" y="39600"/>
                                  <a:pt x="118025" y="38261"/>
                                  <a:pt x="118421" y="36946"/>
                                </a:cubicBezTo>
                                <a:cubicBezTo>
                                  <a:pt x="118818" y="35632"/>
                                  <a:pt x="119339" y="34503"/>
                                  <a:pt x="119984" y="33560"/>
                                </a:cubicBezTo>
                                <a:cubicBezTo>
                                  <a:pt x="120629" y="32618"/>
                                  <a:pt x="121398" y="32147"/>
                                  <a:pt x="122291" y="32147"/>
                                </a:cubicBezTo>
                                <a:lnTo>
                                  <a:pt x="130253" y="32147"/>
                                </a:lnTo>
                                <a:lnTo>
                                  <a:pt x="133230" y="17338"/>
                                </a:lnTo>
                                <a:cubicBezTo>
                                  <a:pt x="133329" y="16842"/>
                                  <a:pt x="133565" y="16396"/>
                                  <a:pt x="133937" y="15999"/>
                                </a:cubicBezTo>
                                <a:cubicBezTo>
                                  <a:pt x="134309" y="15602"/>
                                  <a:pt x="134879" y="15267"/>
                                  <a:pt x="135648" y="14994"/>
                                </a:cubicBezTo>
                                <a:cubicBezTo>
                                  <a:pt x="136417" y="14721"/>
                                  <a:pt x="137409" y="14523"/>
                                  <a:pt x="138625" y="14399"/>
                                </a:cubicBezTo>
                                <a:cubicBezTo>
                                  <a:pt x="139840" y="14275"/>
                                  <a:pt x="141366" y="14213"/>
                                  <a:pt x="143201" y="14213"/>
                                </a:cubicBezTo>
                                <a:close/>
                                <a:moveTo>
                                  <a:pt x="28752" y="6846"/>
                                </a:moveTo>
                                <a:cubicBezTo>
                                  <a:pt x="30638" y="6846"/>
                                  <a:pt x="32188" y="6908"/>
                                  <a:pt x="33403" y="7032"/>
                                </a:cubicBezTo>
                                <a:cubicBezTo>
                                  <a:pt x="34619" y="7156"/>
                                  <a:pt x="35586" y="7342"/>
                                  <a:pt x="36305" y="7590"/>
                                </a:cubicBezTo>
                                <a:cubicBezTo>
                                  <a:pt x="37025" y="7838"/>
                                  <a:pt x="37496" y="8160"/>
                                  <a:pt x="37719" y="8557"/>
                                </a:cubicBezTo>
                                <a:cubicBezTo>
                                  <a:pt x="37943" y="8954"/>
                                  <a:pt x="38005" y="9401"/>
                                  <a:pt x="37905" y="9897"/>
                                </a:cubicBezTo>
                                <a:lnTo>
                                  <a:pt x="19748" y="100979"/>
                                </a:lnTo>
                                <a:cubicBezTo>
                                  <a:pt x="19649" y="101476"/>
                                  <a:pt x="19401" y="101922"/>
                                  <a:pt x="19004" y="102319"/>
                                </a:cubicBezTo>
                                <a:cubicBezTo>
                                  <a:pt x="18607" y="102716"/>
                                  <a:pt x="18000" y="103038"/>
                                  <a:pt x="17181" y="103286"/>
                                </a:cubicBezTo>
                                <a:cubicBezTo>
                                  <a:pt x="16363" y="103534"/>
                                  <a:pt x="15308" y="103720"/>
                                  <a:pt x="14018" y="103844"/>
                                </a:cubicBezTo>
                                <a:cubicBezTo>
                                  <a:pt x="12729" y="103968"/>
                                  <a:pt x="11141" y="104030"/>
                                  <a:pt x="9256" y="104030"/>
                                </a:cubicBezTo>
                                <a:cubicBezTo>
                                  <a:pt x="7321" y="104030"/>
                                  <a:pt x="5746" y="103968"/>
                                  <a:pt x="4531" y="103844"/>
                                </a:cubicBezTo>
                                <a:cubicBezTo>
                                  <a:pt x="3315" y="103720"/>
                                  <a:pt x="2360" y="103534"/>
                                  <a:pt x="1666" y="103286"/>
                                </a:cubicBezTo>
                                <a:cubicBezTo>
                                  <a:pt x="971" y="103038"/>
                                  <a:pt x="500" y="102716"/>
                                  <a:pt x="252" y="102319"/>
                                </a:cubicBezTo>
                                <a:cubicBezTo>
                                  <a:pt x="4" y="101922"/>
                                  <a:pt x="-46" y="101476"/>
                                  <a:pt x="103" y="100979"/>
                                </a:cubicBezTo>
                                <a:lnTo>
                                  <a:pt x="18334" y="9897"/>
                                </a:lnTo>
                                <a:cubicBezTo>
                                  <a:pt x="18384" y="9401"/>
                                  <a:pt x="18620" y="8954"/>
                                  <a:pt x="19041" y="8557"/>
                                </a:cubicBezTo>
                                <a:cubicBezTo>
                                  <a:pt x="19463" y="8160"/>
                                  <a:pt x="20083" y="7838"/>
                                  <a:pt x="20902" y="7590"/>
                                </a:cubicBezTo>
                                <a:cubicBezTo>
                                  <a:pt x="21720" y="7342"/>
                                  <a:pt x="22762" y="7156"/>
                                  <a:pt x="24027" y="7032"/>
                                </a:cubicBezTo>
                                <a:cubicBezTo>
                                  <a:pt x="25292" y="6908"/>
                                  <a:pt x="26867" y="6846"/>
                                  <a:pt x="28752" y="6846"/>
                                </a:cubicBezTo>
                                <a:close/>
                                <a:moveTo>
                                  <a:pt x="551958" y="2530"/>
                                </a:moveTo>
                                <a:cubicBezTo>
                                  <a:pt x="554041" y="2530"/>
                                  <a:pt x="555740" y="2703"/>
                                  <a:pt x="557055" y="3051"/>
                                </a:cubicBezTo>
                                <a:cubicBezTo>
                                  <a:pt x="558370" y="3398"/>
                                  <a:pt x="559362" y="3968"/>
                                  <a:pt x="560032" y="4762"/>
                                </a:cubicBezTo>
                                <a:cubicBezTo>
                                  <a:pt x="560701" y="5556"/>
                                  <a:pt x="561073" y="6573"/>
                                  <a:pt x="561148" y="7813"/>
                                </a:cubicBezTo>
                                <a:cubicBezTo>
                                  <a:pt x="561222" y="9053"/>
                                  <a:pt x="561086" y="10566"/>
                                  <a:pt x="560739" y="12352"/>
                                </a:cubicBezTo>
                                <a:cubicBezTo>
                                  <a:pt x="560391" y="14188"/>
                                  <a:pt x="559920" y="15738"/>
                                  <a:pt x="559325" y="17003"/>
                                </a:cubicBezTo>
                                <a:cubicBezTo>
                                  <a:pt x="558729" y="18268"/>
                                  <a:pt x="557936" y="19285"/>
                                  <a:pt x="556943" y="20054"/>
                                </a:cubicBezTo>
                                <a:cubicBezTo>
                                  <a:pt x="555951" y="20823"/>
                                  <a:pt x="554736" y="21369"/>
                                  <a:pt x="553297" y="21691"/>
                                </a:cubicBezTo>
                                <a:cubicBezTo>
                                  <a:pt x="551858" y="22014"/>
                                  <a:pt x="550073" y="22175"/>
                                  <a:pt x="547939" y="22175"/>
                                </a:cubicBezTo>
                                <a:cubicBezTo>
                                  <a:pt x="545856" y="22175"/>
                                  <a:pt x="544157" y="22014"/>
                                  <a:pt x="542842" y="21691"/>
                                </a:cubicBezTo>
                                <a:cubicBezTo>
                                  <a:pt x="541527" y="21369"/>
                                  <a:pt x="540535" y="20823"/>
                                  <a:pt x="539865" y="20054"/>
                                </a:cubicBezTo>
                                <a:cubicBezTo>
                                  <a:pt x="539196" y="19285"/>
                                  <a:pt x="538811" y="18268"/>
                                  <a:pt x="538712" y="17003"/>
                                </a:cubicBezTo>
                                <a:cubicBezTo>
                                  <a:pt x="538613" y="15738"/>
                                  <a:pt x="538762" y="14188"/>
                                  <a:pt x="539158" y="12352"/>
                                </a:cubicBezTo>
                                <a:cubicBezTo>
                                  <a:pt x="539506" y="10566"/>
                                  <a:pt x="539977" y="9053"/>
                                  <a:pt x="540572" y="7813"/>
                                </a:cubicBezTo>
                                <a:cubicBezTo>
                                  <a:pt x="541168" y="6573"/>
                                  <a:pt x="541961" y="5556"/>
                                  <a:pt x="542954" y="4762"/>
                                </a:cubicBezTo>
                                <a:cubicBezTo>
                                  <a:pt x="543946" y="3968"/>
                                  <a:pt x="545161" y="3398"/>
                                  <a:pt x="546600" y="3051"/>
                                </a:cubicBezTo>
                                <a:cubicBezTo>
                                  <a:pt x="548039" y="2703"/>
                                  <a:pt x="549825" y="2530"/>
                                  <a:pt x="551958" y="2530"/>
                                </a:cubicBezTo>
                                <a:close/>
                                <a:moveTo>
                                  <a:pt x="819104" y="0"/>
                                </a:moveTo>
                                <a:cubicBezTo>
                                  <a:pt x="820940" y="0"/>
                                  <a:pt x="822440" y="74"/>
                                  <a:pt x="823606" y="223"/>
                                </a:cubicBezTo>
                                <a:cubicBezTo>
                                  <a:pt x="824772" y="372"/>
                                  <a:pt x="825677" y="583"/>
                                  <a:pt x="826322" y="855"/>
                                </a:cubicBezTo>
                                <a:cubicBezTo>
                                  <a:pt x="826967" y="1128"/>
                                  <a:pt x="827389" y="1463"/>
                                  <a:pt x="827587" y="1860"/>
                                </a:cubicBezTo>
                                <a:cubicBezTo>
                                  <a:pt x="827786" y="2257"/>
                                  <a:pt x="827835" y="2703"/>
                                  <a:pt x="827736" y="3199"/>
                                </a:cubicBezTo>
                                <a:lnTo>
                                  <a:pt x="808240" y="101054"/>
                                </a:lnTo>
                                <a:cubicBezTo>
                                  <a:pt x="808141" y="101550"/>
                                  <a:pt x="807905" y="101984"/>
                                  <a:pt x="807533" y="102356"/>
                                </a:cubicBezTo>
                                <a:cubicBezTo>
                                  <a:pt x="807161" y="102728"/>
                                  <a:pt x="806603" y="103038"/>
                                  <a:pt x="805858" y="103286"/>
                                </a:cubicBezTo>
                                <a:cubicBezTo>
                                  <a:pt x="805114" y="103534"/>
                                  <a:pt x="804122" y="103720"/>
                                  <a:pt x="802882" y="103844"/>
                                </a:cubicBezTo>
                                <a:cubicBezTo>
                                  <a:pt x="801642" y="103968"/>
                                  <a:pt x="800129" y="104030"/>
                                  <a:pt x="798343" y="104030"/>
                                </a:cubicBezTo>
                                <a:cubicBezTo>
                                  <a:pt x="796457" y="104030"/>
                                  <a:pt x="794932" y="103968"/>
                                  <a:pt x="793766" y="103844"/>
                                </a:cubicBezTo>
                                <a:cubicBezTo>
                                  <a:pt x="792600" y="103720"/>
                                  <a:pt x="791695" y="103534"/>
                                  <a:pt x="791050" y="103286"/>
                                </a:cubicBezTo>
                                <a:cubicBezTo>
                                  <a:pt x="790405" y="103038"/>
                                  <a:pt x="789971" y="102728"/>
                                  <a:pt x="789748" y="102356"/>
                                </a:cubicBezTo>
                                <a:cubicBezTo>
                                  <a:pt x="789525" y="101984"/>
                                  <a:pt x="789463" y="101550"/>
                                  <a:pt x="789562" y="101054"/>
                                </a:cubicBezTo>
                                <a:lnTo>
                                  <a:pt x="809133" y="3199"/>
                                </a:lnTo>
                                <a:cubicBezTo>
                                  <a:pt x="809232" y="2703"/>
                                  <a:pt x="809455" y="2257"/>
                                  <a:pt x="809802" y="1860"/>
                                </a:cubicBezTo>
                                <a:cubicBezTo>
                                  <a:pt x="810150" y="1463"/>
                                  <a:pt x="810720" y="1128"/>
                                  <a:pt x="811514" y="855"/>
                                </a:cubicBezTo>
                                <a:cubicBezTo>
                                  <a:pt x="812308" y="583"/>
                                  <a:pt x="813312" y="372"/>
                                  <a:pt x="814528" y="223"/>
                                </a:cubicBezTo>
                                <a:cubicBezTo>
                                  <a:pt x="815743" y="74"/>
                                  <a:pt x="817269" y="0"/>
                                  <a:pt x="819104" y="0"/>
                                </a:cubicBez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" name="CuadroTexto 21"/>
                        <wps:cNvSpPr txBox="1"/>
                        <wps:spPr>
                          <a:xfrm>
                            <a:off x="3718560" y="131519"/>
                            <a:ext cx="1374972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2243A" w:rsidRDefault="00F2243A" w:rsidP="00F2243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kern w:val="24"/>
                                </w:rPr>
                                <w:t>En el extranjero</w:t>
                              </w:r>
                            </w:p>
                            <w:p w:rsidR="00F2243A" w:rsidRDefault="00F2243A" w:rsidP="00F2243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kern w:val="24"/>
                                </w:rPr>
                                <w:t>En su paí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8D77D3" id="Grupo 22" o:spid="_x0000_s1032" style="position:absolute;left:0;text-align:left;margin-left:-43.05pt;margin-top:15.6pt;width:523.15pt;height:298pt;z-index:251771904" coordsize="66445,378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">
                <v:shape id="Forma libre 13" o:spid="_x0000_s1033" style="position:absolute;left:935;width:65510;height:37849;visibility:visible;mso-wrap-style:square;v-text-anchor:middle" coordsize="6551026,3784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" path="m6010677,3749115v-1531,1119,-2754,2194,-3667,3225c6006097,3753371,6005361,3754358,6004801,3755301v-560,942,-928,1855,-1105,2739c6003519,3758923,6003431,3759837,6003431,3760779v,2946,1488,5184,4463,6716c6010869,3769027,6015066,3769793,6020486,3769793v3358,,6185,-339,8483,-1016c6031267,3768099,6033122,3767201,6034536,3766081v1414,-1119,2416,-2371,3005,-3755c6038130,3760941,6038424,3759483,6038424,3757951v,-2650,-1060,-4683,-3181,-6097c6033122,3750440,6030206,3749675,6026495,3749557r-15818,-442xm6103755,3716243v-3593,,-6656,264,-9190,795c6092032,3717568,6089970,3718363,6088379,3719424v-1590,1060,-2754,2341,-3490,3843c6084153,3724770,6083784,3726493,6083784,3728437v,3299,1046,5891,3137,7776c6089013,3738099,6091914,3739041,6095625,3739041v3123,,5995,-795,8616,-2386c6106863,3735065,6109529,3732738,6112238,3729674r,-13431l6103755,3716243xm4484505,3716243v-3593,,-6656,264,-9190,795c4472782,3717568,4470720,3718363,4469130,3719424v-1591,1060,-2755,2341,-3491,3843c4464903,3724770,4464535,3726493,4464535,3728437v,3299,1045,5891,3137,7776c4469763,3738099,4472664,3739041,4476376,3739041v3122,,5994,-795,8615,-2386c4487613,3735065,4490279,3732738,4492989,3729674r,-13431l4484505,3716243xm3827280,3716243v-3593,,-6657,264,-9190,795c3815557,3717568,3813495,3718363,3811904,3719424v-1590,1060,-2754,2341,-3490,3843c3807677,3724770,3807309,3726493,3807309,3728437v,3299,1046,5891,3137,7776c3812538,3738099,3815439,3739041,3819151,3739041v3122,,5994,-795,8615,-2386c3830388,3735065,3833053,3732738,3835764,3729674r,-13431l3827280,3716243xm4793193,3684872v-1472,,-2930,221,-4374,663c4787376,3685977,4785904,3686699,4784401,3687700v-1502,1002,-3049,2297,-4639,3888c4778171,3693179,4776492,3695153,4774725,3697509r,25980c4777847,3727436,4780822,3730484,4783650,3732635v2828,2150,5773,3225,8837,3225c4795373,3735860,4797833,3735123,4799866,3733651v2032,-1473,3696,-3402,4992,-5788c4806154,3725477,4807111,3722781,4807730,3719777v618,-3004,928,-6009,928,-9013c4808658,3707406,4808407,3704181,4807907,3701087v-501,-3092,-1355,-5846,-2563,-8262c4804136,3690410,4802546,3688481,4800572,3687037v-1973,-1443,-4433,-2165,-7379,-2165xm6187006,3684695v-2887,,-5375,722,-7467,2166c6177448,3688304,6175769,3690233,6174502,3692649v-1266,2415,-2209,5110,-2828,8085c6171056,3703709,6170746,3706758,6170746,3709880v,3299,265,6510,796,9632c6172072,3722635,6172941,3725418,6174149,3727863v1208,2444,2813,4404,4815,5876c6180968,3735212,6183501,3735948,6186564,3735948v1532,,3020,-221,4463,-663c6192470,3734844,6193943,3734122,6195445,3733121v1502,-1002,3049,-2312,4639,-3933c6201675,3727568,6203413,3725580,6205298,3723223r,-26156c6202117,3693061,6199068,3689997,6196152,3687877v-2916,-2121,-5965,-3182,-9146,-3182xm4567756,3684695v-2887,,-5375,722,-7467,2166c4558198,3688304,4556519,3690233,4555252,3692649v-1266,2415,-2209,5110,-2827,8085c4551806,3703709,4551497,3706758,4551497,3709880v,3299,265,6510,795,9632c4552822,3722635,4553691,3725418,4554899,3727863v1208,2444,2813,4404,4816,5876c4561718,3735212,4564251,3735948,4567314,3735948v1532,,3020,-221,4463,-663c4573220,3734844,4574693,3734122,4576195,3733121v1502,-1002,3049,-2312,4639,-3933c4582425,3727568,4584163,3725580,4586048,3723223r,-26156c4582867,3693061,4579818,3689997,4576902,3687877v-2916,-2121,-5965,-3182,-9146,-3182xm4072456,3684695v-2887,,-5376,722,-7467,2166c4062898,3688304,4061219,3690233,4059952,3692649v-1266,2415,-2209,5110,-2828,8085c4056506,3703709,4056197,3706758,4056197,3709880v,3299,265,6510,795,9632c4057522,3722635,4058391,3725418,4059599,3727863v1207,2444,2813,4404,4816,5876c4066418,3735212,4068951,3735948,4072014,3735948v1532,,3019,-221,4463,-663c4077920,3734844,4079393,3734122,4080895,3733121v1502,-1002,3049,-2312,4639,-3933c4087125,3727568,4088863,3725580,4090748,3723223r,-26156c4087567,3693061,4084518,3689997,4081602,3687877v-2916,-2121,-5965,-3182,-9146,-3182xm6285525,3683459v-3298,,-6185,604,-8660,1811c6274391,3686478,6272359,3688245,6270768,3690572v-1590,2327,-2783,5125,-3579,8395c6266394,3702236,6265996,3705963,6265996,3710145v,3888,325,7467,972,10737c6267617,3724151,6268663,3726994,6270105,3729409v1444,2416,3403,4286,5877,5611c6278456,3736346,6281520,3737009,6285172,3737009v3358,,6274,-604,8748,-1812c6296395,3733989,6298427,3732237,6300018,3729939v1590,-2297,2769,-5081,3534,-8350c6304318,3718319,6304701,3714593,6304701,3710410v,-3888,-309,-7467,-928,-10736c6303155,3696404,6302109,3693562,6300636,3691146v-1472,-2415,-3431,-4300,-5876,-5655c6292315,3684136,6289237,3683459,6285525,3683459xm5313975,3683459v-3298,,-6185,604,-8660,1811c5302841,3686478,5300809,3688245,5299218,3690572v-1590,2327,-2783,5125,-3579,8395c5294844,3702236,5294446,3705963,5294446,3710145v,3888,325,7467,972,10737c5296067,3724151,5297113,3726994,5298555,3729409v1444,2416,3403,4286,5877,5611c5306906,3736346,5309970,3737009,5313622,3737009v3358,,6274,-604,8748,-1812c5324845,3733989,5326877,3732237,5328468,3729939v1590,-2297,2769,-5081,3534,-8350c5332768,3718319,5333151,3714593,5333151,3710410v,-3888,-309,-7467,-928,-10736c5331605,3696404,5330559,3693562,5329086,3691146v-1472,-2415,-3431,-4300,-5876,-5655c5320765,3684136,5317687,3683459,5313975,3683459xm5085375,3683459v-3298,,-6185,604,-8659,1811c5074241,3686478,5072209,3688245,5070618,3690572v-1590,2327,-2783,5125,-3578,8395c5066244,3702236,5065847,3705963,5065847,3710145v,3888,324,7467,971,10737c5067467,3724151,5068513,3726994,5069955,3729409v1444,2416,3403,4286,5877,5611c5078306,3736346,5081370,3737009,5085022,3737009v3358,,6275,-604,8749,-1812c5096245,3733989,5098277,3732237,5099868,3729939v1590,-2297,2769,-5081,3534,-8350c5104168,3718319,5104552,3714593,5104552,3710410v,-3888,-310,-7467,-928,-10736c5103005,3696404,5101959,3693562,5100487,3691146v-1473,-2415,-3432,-4300,-5877,-5655c5092165,3684136,5089087,3683459,5085375,3683459xm4885350,3683459v-3298,,-6185,604,-8659,1811c4874216,3686478,4872184,3688245,4870593,3690572v-1590,2327,-2783,5125,-3578,8395c4866219,3702236,4865822,3705963,4865822,3710145v,3888,324,7467,971,10737c4867442,3724151,4868488,3726994,4869930,3729409v1444,2416,3403,4286,5877,5611c4878282,3736346,4881345,3737009,4884997,3737009v3358,,6275,-604,8749,-1812c4896220,3733989,4898252,3732237,4899843,3729939v1590,-2297,2769,-5081,3534,-8350c4904143,3718319,4904527,3714593,4904527,3710410v,-3888,-310,-7467,-928,-10736c4902980,3696404,4901934,3693562,4900462,3691146v-1473,-2415,-3432,-4300,-5877,-5655c4892140,3684136,4889062,3683459,4885350,3683459xm4666276,3683459v-3299,,-6186,604,-8660,1811c4655142,3686478,4653109,3688245,4651518,3690572v-1590,2327,-2783,5125,-3578,8395c4647144,3702236,4646747,3705963,4646747,3710145v,3888,324,7467,972,10737c4648367,3724151,4649413,3726994,4650856,3729409v1443,2416,3402,4286,5876,5611c4659206,3736346,4662270,3737009,4665922,3737009v3358,,6274,-604,8749,-1812c4677145,3733989,4679177,3732237,4680768,3729939v1590,-2297,2769,-5081,3535,-8350c4685068,3718319,4685451,3714593,4685451,3710410v,-3888,-309,-7467,-928,-10736c4683905,3696404,4682859,3693562,4681386,3691146v-1472,-2415,-3431,-4300,-5876,-5655c4673065,3684136,4669987,3683459,4666276,3683459xm4170976,3683459v-3299,,-6186,604,-8660,1811c4159842,3686478,4157809,3688245,4156218,3690572v-1590,2327,-2783,5125,-3578,8395c4151844,3702236,4151447,3705963,4151447,3710145v,3888,324,7467,972,10737c4153067,3724151,4154112,3726994,4155556,3729409v1443,2416,3402,4286,5876,5611c4163906,3736346,4166970,3737009,4170622,3737009v3358,,6274,-604,8749,-1812c4181845,3733989,4183877,3732237,4185468,3729939v1590,-2297,2769,-5081,3535,-8350c4189768,3718319,4190151,3714593,4190151,3710410v,-3888,-309,-7467,-928,-10736c4188605,3696404,4187559,3693562,4186086,3691146v-1472,-2415,-3431,-4300,-5876,-5655c4177765,3684136,4174687,3683459,4170976,3683459xm6444888,3681603v-2828,,-5288,530,-7379,1590c6435418,3684254,6433680,3685683,6432296,3687479v-1385,1797,-2445,3918,-3182,6362c6428378,3696287,6427951,3698893,6427833,3701662r33226,c6461236,3695417,6459984,3690513,6457303,3686949v-2680,-3564,-6818,-5346,-12415,-5346xm6019690,3681603v-2179,,-4093,368,-5743,1104c6012297,3683444,6010928,3684445,6009838,3685712v-1090,1267,-1900,2739,-2430,4418c6006877,3691809,6006612,3693562,6006612,3695388v,4006,1179,7173,3535,9499c6012504,3707215,6015773,3708378,6019956,3708378v2238,,4182,-354,5832,-1061c6027438,3706611,6028807,3705639,6029897,3704401v1090,-1237,1915,-2665,2474,-4286c6032931,3698495,6033211,3696802,6033211,3695035v,-4242,-1178,-7541,-3535,-9898c6027320,3682781,6023991,3681603,6019690,3681603xm5740038,3681603v-2828,,-5287,530,-7379,1590c5730568,3684254,5728830,3685683,5727446,3687479v-1385,1797,-2445,3918,-3182,6362c5723528,3696287,5723101,3698893,5722983,3701662r33226,c5756386,3695417,5755134,3690513,5752453,3686949v-2680,-3564,-6818,-5346,-12415,-5346xm5954215,3667376v2181,,3977,88,5391,265c5961020,3667817,5962154,3668068,5963008,3668392v855,324,1458,707,1811,1149c5965173,3669983,5965350,3670498,5965350,3671087r,78646c5965350,3750323,5965173,3750838,5964819,3751280v-353,442,-956,810,-1811,1105c5962154,3752679,5961020,3752900,5959606,3753047v-1414,148,-3210,221,-5391,221c5952036,3753268,5950239,3753195,5948825,3753047v-1414,-147,-2547,-368,-3402,-662c5944569,3752090,5943965,3751722,5943611,3751280v-353,-442,-530,-957,-530,-1547l5943081,3671087v,-589,177,-1104,530,-1546c5943965,3669099,5944569,3668716,5945423,3668392v855,-324,1988,-575,3402,-751c5950239,3667464,5952036,3667376,5954215,3667376xm5621087,3667376v2415,,4360,73,5832,221c5628392,3667744,5629556,3667950,5630410,3668215v854,265,1458,648,1811,1149c5632575,3669865,5632869,3670469,5633105,3671175r17938,57880l5651573,3731265r531,-2210l5669777,3671175v177,-706,457,-1310,839,-1811c5671000,3668863,5671604,3668480,5672428,3668215v825,-265,1930,-471,3314,-618c5677127,3667449,5678938,3667376,5681176,3667376v2180,,3962,59,5346,177c5687907,3667671,5688982,3667877,5689748,3668171v766,295,1296,663,1590,1104c5691633,3669717,5691780,3670233,5691780,3670822v,295,-14,648,-44,1060c5691707,3672295,5691648,3672751,5691559,3673252v-88,501,-205,1075,-353,1723c5691059,3675623,5690868,3676360,5690632,3677184r-23683,71312c5666655,3749498,5666257,3750308,5665756,3750926v-500,619,-1325,1105,-2474,1459c5662133,3752738,5660572,3752974,5658599,3753091v-1974,118,-4551,177,-7733,177c5647745,3753268,5645196,3753195,5643223,3753047v-1973,-147,-3520,-398,-4639,-751c5637464,3751943,5636655,3751457,5636153,3750838v-500,-619,-898,-1399,-1193,-2342l5611278,3677184v-353,-1178,-633,-2238,-839,-3181c5610233,3673061,5610115,3672383,5610085,3671971v-29,-412,-44,-796,-44,-1149c5610041,3670233,5610203,3669717,5610527,3669275v325,-441,899,-809,1723,-1104c5613075,3667877,5614209,3667671,5615652,3667553v1444,-118,3255,-177,5435,-177xm5487491,3667376v2180,,3977,88,5390,265c5494295,3667817,5495429,3668068,5496283,3668392v855,324,1459,707,1812,1149c5498448,3669983,5498625,3670498,5498625,3671087r,78646c5498625,3750323,5498448,3750838,5498095,3751280v-353,442,-957,810,-1812,1105c5495429,3752679,5494295,3752900,5492881,3753047v-1413,148,-3210,221,-5390,221c5485311,3753268,5483515,3753195,5482101,3753047v-1414,-147,-2548,-368,-3402,-662c5477844,3752090,5477240,3751722,5476887,3751280v-353,-442,-530,-957,-530,-1547l5476357,3671087v,-589,177,-1104,530,-1546c5477240,3669099,5477844,3668716,5478699,3668392v854,-324,1988,-575,3402,-751c5483515,3667464,5485311,3667376,5487491,3667376xm4344491,3667376v2180,,3976,88,5390,265c4351295,3667817,4352429,3668068,4353283,3668392v855,324,1458,707,1812,1149c4355448,3669983,4355625,3670498,4355625,3671087r,78646c4355625,3750323,4355448,3750838,4355095,3751280v-354,442,-957,810,-1812,1105c4352429,3752679,4351295,3752900,4349881,3753047v-1414,148,-3210,221,-5390,221c4342311,3753268,4340514,3753195,4339100,3753047v-1414,-147,-2547,-368,-3402,-662c4334844,3752090,4334240,3751722,4333887,3751280v-354,-442,-530,-957,-530,-1547l4333357,3671087v,-589,176,-1104,530,-1546c4334240,3669099,4334844,3668716,4335698,3668392v855,-324,1988,-575,3402,-751c4340514,3667464,4342311,3667376,4344491,3667376xm4001591,3667376v2179,,3976,88,5390,265c4008395,3667817,4009529,3668068,4010383,3668392v854,324,1458,707,1812,1149c4012548,3669983,4012725,3670498,4012725,3671087r,78646c4012725,3750323,4012548,3750838,4012195,3751280v-354,442,-958,810,-1812,1105c4009529,3752679,4008395,3752900,4006981,3753047v-1414,148,-3211,221,-5390,221c3999411,3753268,3997614,3753195,3996200,3753047v-1414,-147,-2548,-368,-3402,-662c3991944,3752090,3991340,3751722,3990987,3751280v-354,-442,-531,-957,-531,-1547l3990456,3671087v,-589,177,-1104,531,-1546c3991340,3669099,3991944,3668716,3992798,3668392v854,-324,1988,-575,3402,-751c3997614,3667464,3999411,3667376,4001591,3667376xm6019956,3666227v2474,,4845,147,7113,442c6029338,3666963,6031443,3667376,6033387,3667906r25008,c6059397,3667906,6060207,3668554,6060825,3669850v619,1296,928,3476,928,6539c6061753,3679217,6061429,3681308,6060781,3682663v-648,1355,-1443,2032,-2386,2032l6049117,3684695v1296,1414,2224,3020,2783,4816c6052460,3691309,6052740,3693179,6052740,3695123v,4595,-766,8674,-2298,12238c6048911,3710926,6046716,3713930,6043859,3716375v-2857,2445,-6303,4300,-10339,5567c6029485,3723209,6024993,3723842,6020044,3723842v-2533,,-4949,-309,-7246,-928c6010500,3722295,6008733,3721574,6007496,3720749v-707,766,-1340,1679,-1900,2740c6005037,3724549,6004757,3725727,6004757,3727023v,1709,751,3108,2253,4198c6008512,3732311,6010618,3732915,6013328,3733032r19176,707c6036981,3733916,6040972,3734549,6044477,3735639v3506,1090,6451,2622,8837,4595c6055700,3742208,6057527,3744579,6058793,3747347v1267,2770,1900,5921,1900,9456c6060693,3760691,6059839,3764358,6058130,3767805v-1708,3446,-4271,6436,-7688,8969c6047025,3779307,6042740,3781310,6037585,3782783v-5155,1472,-11179,2209,-18071,2209c6012798,3784992,6007069,3784461,6002326,3783401v-4742,-1060,-8630,-2533,-11664,-4418c5987629,3777098,5985419,3774845,5984035,3772223v-1385,-2622,-2077,-5494,-2077,-8616c5981958,3761663,5982208,3759807,5982709,3758040v501,-1767,1237,-3461,2209,-5081c5985890,3751339,5987083,3749793,5988497,3748319v1414,-1472,3034,-2886,4860,-4241c5990824,3742723,5988866,3740882,5987481,3738555v-1384,-2327,-2077,-4875,-2077,-7644c5985404,3727436,5986200,3724269,5987790,3721412v1591,-2857,3653,-5435,6186,-7732c5991914,3711618,5990264,3709144,5989027,3706257v-1237,-2886,-1855,-6480,-1855,-10781c5987172,3690881,5987982,3686772,5989602,3683149v1620,-3623,3873,-6686,6760,-9190c5999249,3671455,6002695,3669541,6006701,3668215v4006,-1325,8424,-1988,13255,-1988xm4292061,3665962v2357,,4669,206,6937,618c4301266,3666993,4303387,3667553,4305361,3668259v1973,707,3740,1502,5302,2386c4312224,3671529,4313328,3672295,4313976,3672943v648,648,1105,1193,1370,1634c4315611,3675019,4315817,3675594,4315965,3676301v147,706,265,1576,353,2606c4316406,3679939,4316451,3681191,4316451,3682663v,3417,-295,5818,-884,7202c4314978,3691249,4314212,3691941,4313269,3691941v-1001,,-2061,-412,-3181,-1236c4308969,3689880,4307643,3688967,4306112,3687965v-1532,-1001,-3358,-1914,-5479,-2739c4298512,3684401,4295979,3683989,4293033,3683989v-5773,,-10191,2224,-13255,6671c4276715,3695108,4275183,3701633,4275183,3710233v,4242,383,7983,1149,11223c4277098,3724696,4278232,3727406,4279734,3729586v1502,2179,3387,3815,5656,4904c4287658,3735580,4290294,3736125,4293298,3736125v3064,,5700,-456,7909,-1370c4303416,3733842,4305346,3732826,4306995,3731707v1650,-1120,3034,-2136,4154,-3049c4312268,3727745,4313210,3727288,4313976,3727288v531,,972,148,1326,442c4315655,3728025,4315935,3728569,4316141,3729365v206,795,369,1812,486,3048c4316745,3733651,4316804,3735241,4316804,3737185v,1532,-44,2814,-133,3844c4316583,3742060,4316465,3742929,4316318,3743636v-147,707,-324,1281,-530,1723c4315582,3745801,4315125,3746361,4314418,3747038v-707,678,-1915,1503,-3623,2475c4309087,3750485,4307143,3751354,4304963,3752119v-2180,766,-4551,1385,-7114,1856c4295287,3754447,4292651,3754682,4289941,3754682v-6068,,-11444,-943,-16127,-2828c4269130,3749969,4265198,3747185,4262017,3743503v-3182,-3681,-5582,-8173,-7202,-13475c4253195,3724726,4252385,3718658,4252385,3711824v,-7894,987,-14713,2960,-20457c4257318,3685623,4260073,3680867,4263607,3677096v3535,-3770,7718,-6569,12548,-8395c4280986,3666875,4286288,3665962,4292061,3665962xm6523367,3665873v2474,,4874,177,7202,530c6532896,3666757,6535001,3667199,6536887,3667729v1885,530,3476,1105,4772,1723c6542954,3670071,6543882,3670601,6544442,3671043v560,442,958,884,1193,1325c6545871,3672810,6546047,3673341,6546165,3673959v118,618,221,1384,310,2298c6546563,3677170,6546607,3678304,6546607,3679659v,1590,-44,2886,-132,3888c6546386,3684549,6546239,3685344,6546033,3685933v-207,589,-486,986,-840,1192c6544840,3687332,6544428,3687435,6543956,3687435v-530,,-1355,-310,-2474,-928c6540363,3685889,6538963,3685226,6537284,3684519v-1678,-707,-3623,-1370,-5832,-1988c6529243,3681912,6526725,3681603,6523897,3681603v-2003,,-3741,206,-5214,618c6517211,3682634,6516003,3683223,6515060,3683989v-942,766,-1649,1664,-2121,2695c6512468,3687715,6512233,3688819,6512233,3689997v,1827,559,3358,1678,4596c6515031,3695830,6516504,3696920,6518330,3697862v1826,943,3902,1827,6230,2651c6526887,3701338,6529243,3702236,6531629,3703208v2386,973,4742,2107,7069,3403c6541026,3707907,6543102,3709497,6544928,3711382v1826,1885,3299,4139,4419,6760c6550466,3720764,6551026,3723871,6551026,3727465v,4477,-840,8424,-2519,11841c6546828,3742723,6544457,3745580,6541394,3747878v-3064,2297,-6687,4021,-10870,5169c6526342,3754196,6521806,3754770,6516916,3754770v-2946,,-5758,-221,-8439,-663c6505796,3753666,6503396,3753106,6501275,3752429v-2121,-678,-3888,-1370,-5302,-2077c6494559,3749645,6493528,3748982,6492880,3748364v-648,-619,-1149,-1591,-1502,-2916c6491025,3744122,6490848,3742163,6490848,3739571v,-1708,59,-3078,177,-4109c6491143,3734431,6491319,3733607,6491555,3732988v235,-619,530,-1031,883,-1237c6492792,3731545,6493234,3731441,6493764,3731441v648,,1605,369,2872,1105c6497903,3733283,6499478,3734093,6501363,3734976v1886,884,4080,1709,6584,2475c6510451,3738217,6513293,3738599,6516474,3738599v2003,,3785,-206,5346,-618c6523381,3737569,6524736,3736979,6525885,3736213v1149,-765,2018,-1737,2607,-2916c6529081,3732119,6529376,3730764,6529376,3729232v,-1767,-545,-3284,-1635,-4551c6526651,3723415,6525208,3722311,6523411,3721368v-1797,-943,-3830,-1826,-6097,-2651c6515046,3717892,6512719,3716979,6510333,3715977v-2386,-1001,-4713,-2150,-6981,-3446c6501084,3711235,6499051,3709645,6497254,3707759v-1797,-1885,-3240,-4153,-4330,-6804c6491834,3698304,6491290,3695123,6491290,3691411v,-3770,736,-7231,2209,-10383c6494971,3677877,6497092,3675181,6499861,3672943v2769,-2239,6142,-3977,10118,-5214c6513956,3666492,6518418,3665873,6523367,3665873xm6445418,3665873v6598,,12239,972,16922,2916c6467024,3670733,6470868,3673429,6473872,3676875v3005,3446,5214,7526,6628,12239c6481913,3693827,6482620,3698952,6482620,3704490r,3534c6482620,3710734,6482017,3712737,6480809,3714033v-1208,1296,-2872,1944,-4993,1944l6427833,3715977v,3358,398,6407,1193,9146c6429821,3727863,6431088,3730190,6432826,3732104v1737,1915,3976,3373,6716,4375c6442281,3737480,6445566,3737981,6449395,3737981v3888,,7305,-280,10250,-840c6462591,3736581,6465139,3735963,6467289,3735285v2150,-677,3932,-1296,5346,-1855c6474049,3732870,6475198,3732590,6476081,3732590v530,,972,103,1326,309c6477760,3733106,6478055,3733474,6478290,3734004v236,530,398,1281,486,2253c6478865,3737229,6478909,3738452,6478909,3739925v,1296,-29,2400,-88,3314c6478762,3744152,6478674,3744932,6478556,3745580v-118,649,-295,1193,-531,1635c6477790,3747657,6477481,3748084,6477097,3748496v-382,413,-1428,972,-3137,1679c6472252,3750882,6470072,3751575,6467421,3752252v-2651,677,-5684,1267,-9101,1767c6454903,3754520,6451250,3754770,6447362,3754770v-7011,,-13152,-883,-18424,-2651c6423665,3750352,6419261,3747671,6415727,3744078v-3535,-3593,-6171,-8130,-7909,-13609c6406080,3724991,6405211,3718569,6405211,3711205v,-7010,913,-13328,2740,-18954c6409777,3686625,6412428,3681853,6415904,3677935v3475,-3917,7702,-6907,12680,-8969c6433562,3666905,6439174,3665873,6445418,3665873xm6383073,3665873v766,,1591,44,2474,133c6386431,3666094,6387344,3666242,6388287,3666448v943,206,1767,442,2474,707c6391468,3667420,6391983,3667700,6392307,3667994v325,295,560,619,707,972c6393162,3669320,6393294,3669806,6393412,3670424v118,619,206,1547,265,2784c6393736,3674445,6393765,3676124,6393765,3678245v,2120,-58,3858,-176,5214c6393471,3684813,6393294,3685874,6393058,3686639v-235,766,-544,1297,-927,1591c6391748,3688525,6391262,3688672,6390673,3688672v-471,,-1002,-103,-1591,-309c6388493,3688157,6387830,3687936,6387094,3687700v-736,-235,-1547,-456,-2430,-663c6383780,3686831,6382808,3686728,6381747,3686728v-1237,,-2474,251,-3711,751c6376799,3687980,6375518,3688761,6374192,3689821v-1325,1060,-2710,2474,-4153,4242c6368596,3695830,6367050,3698009,6365400,3700601r,49132c6365400,3750323,6365223,3750838,6364869,3751280v-353,442,-956,810,-1811,1105c6362204,3752679,6361070,3752900,6359656,3753047v-1414,148,-3210,221,-5391,221c6352086,3753268,6350289,3753195,6348875,3753047v-1414,-147,-2547,-368,-3402,-662c6344619,3752090,6344015,3751722,6343661,3751280v-353,-442,-530,-957,-530,-1547l6343131,3670910v,-589,148,-1104,442,-1546c6343868,3668922,6344398,3668554,6345164,3668259v766,-294,1752,-515,2960,-662c6349332,3667449,6350849,3667376,6352675,3667376v1885,,3446,73,4683,221c6358595,3667744,6359553,3667965,6360230,3668259v678,295,1164,663,1458,1105c6361983,3669806,6362130,3670321,6362130,3670910r,9809c6364192,3677773,6366136,3675343,6367962,3673429v1827,-1915,3565,-3432,5214,-4551c6374826,3667759,6376475,3666978,6378124,3666536v1650,-442,3300,-663,4949,-663xm6286321,3665873v7069,,13196,958,18380,2872c6309886,3670660,6314171,3673473,6317558,3677184v3388,3712,5906,8277,7556,13697c6326764,3696301,6327588,3702516,6327588,3709527v,6716,-884,12842,-2651,18380c6323170,3733445,6320490,3738217,6316896,3742222v-3594,4007,-8100,7099,-13520,9279c6297956,3753681,6291623,3754770,6284377,3754770v-7010,,-13108,-972,-18292,-2916c6260901,3749910,6256600,3747083,6253183,3743371v-3416,-3712,-5949,-8277,-7599,-13697c6243934,3724255,6243109,3718069,6243109,3711117v,-6716,899,-12857,2696,-18424c6247602,3687125,6250297,3682354,6253890,3678377v3594,-3976,8086,-7054,13476,-9234c6272756,3666963,6279075,3665873,6286321,3665873xm6099248,3665873v6186,,11474,604,15862,1812c6119500,3668893,6123107,3670749,6125935,3673252v2828,2504,4890,5729,6186,9676c6133417,3686875,6134065,3691559,6134065,3696979r,53020c6134065,3750823,6133771,3751471,6133181,3751943v-589,471,-1517,810,-2783,1016c6129131,3753165,6127261,3753268,6124786,3753268v-2651,,-4580,-103,-5788,-309c6117791,3752753,6116937,3752414,6116436,3751943v-501,-472,-751,-1120,-751,-1944l6115685,3743725v-3240,3476,-6937,6185,-11090,8129c6100441,3753798,6095832,3754770,6090765,3754770v-4182,,-8026,-545,-11532,-1635c6075728,3752046,6072694,3750426,6070132,3748275v-2563,-2150,-4551,-4816,-5965,-7997c6062753,3737097,6062046,3733385,6062046,3729144v,-4595,899,-8586,2695,-11974c6066538,3713783,6069219,3710985,6072783,3708775v3564,-2209,7997,-3844,13299,-4904c6091384,3702811,6097540,3702281,6104550,3702281r7688,l6112238,3697509v,-2474,-250,-4640,-751,-6495c6110987,3689158,6110162,3687612,6109013,3686375v-1149,-1238,-2680,-2151,-4595,-2740c6102503,3683046,6100132,3682751,6097304,3682751v-3711,,-7025,413,-9941,1238c6084447,3684813,6081870,3685727,6079631,3686728v-2238,1002,-4109,1915,-5611,2739c6072518,3690292,6071295,3690705,6070353,3690705v-648,,-1222,-207,-1724,-619c6068129,3689674,6067717,3689085,6067392,3688319v-324,-766,-574,-1709,-751,-2828c6066464,3684372,6066376,3683135,6066376,3681779v,-1826,148,-3269,442,-4330c6067113,3676389,6067672,3675432,6068497,3674577v825,-854,2268,-1796,4330,-2827c6074889,3670719,6077304,3669761,6080073,3668878v2769,-884,5788,-1605,9057,-2165c6092400,3666153,6095773,3665873,6099248,3665873xm5828042,3665873v2474,,4875,177,7202,530c5837571,3666757,5839677,3667199,5841562,3667729v1885,530,3476,1105,4772,1723c5847630,3670071,5848558,3670601,5849117,3671043v560,442,958,884,1193,1325c5850546,3672810,5850723,3673341,5850840,3673959v118,618,221,1384,310,2298c5851238,3677170,5851282,3678304,5851282,3679659v,1590,-44,2886,-132,3888c5851061,3684549,5850914,3685344,5850708,3685933v-206,589,-486,986,-840,1192c5849515,3687332,5849103,3687435,5848631,3687435v-530,,-1354,-310,-2474,-928c5845038,3685889,5843638,3685226,5841959,3684519v-1678,-707,-3623,-1370,-5832,-1988c5833918,3681912,5831400,3681603,5828572,3681603v-2003,,-3741,206,-5214,618c5821886,3682634,5820678,3683223,5819735,3683989v-942,766,-1649,1664,-2121,2695c5817144,3687715,5816908,3688819,5816908,3689997v,1827,559,3358,1678,4596c5819706,3695830,5821179,3696920,5823005,3697862v1826,943,3903,1827,6230,2651c5831562,3701338,5833918,3702236,5836304,3703208v2386,973,4743,2107,7069,3403c5845701,3707907,5847777,3709497,5849603,3711382v1827,1885,3299,4139,4419,6760c5855141,3720764,5855701,3723871,5855701,3727465v,4477,-840,8424,-2519,11841c5851503,3742723,5849132,3745580,5846069,3747878v-3064,2297,-6687,4021,-10870,5169c5831017,3754196,5826481,3754770,5821591,3754770v-2945,,-5758,-221,-8439,-663c5810472,3753666,5808071,3753106,5805950,3752429v-2121,-678,-3888,-1370,-5302,-2077c5799234,3749645,5798203,3748982,5797555,3748364v-647,-619,-1149,-1591,-1502,-2916c5795700,3744122,5795523,3742163,5795523,3739571v,-1708,59,-3078,177,-4109c5795818,3734431,5795994,3733607,5796230,3732988v236,-619,530,-1031,883,-1237c5797467,3731545,5797909,3731441,5798439,3731441v648,,1606,369,2872,1105c5802578,3733283,5804154,3734093,5806038,3734976v1886,884,4080,1709,6584,2475c5815126,3738217,5817968,3738599,5821149,3738599v2003,,3785,-206,5346,-618c5828057,3737569,5829411,3736979,5830560,3736213v1149,-765,2018,-1737,2607,-2916c5833756,3732119,5834051,3730764,5834051,3729232v,-1767,-545,-3284,-1635,-4551c5831326,3723415,5829883,3722311,5828086,3721368v-1796,-943,-3829,-1826,-6097,-2651c5819721,3717892,5817394,3716979,5815008,3715977v-2386,-1001,-4713,-2150,-6981,-3446c5805759,3711235,5803726,3709645,5801929,3707759v-1796,-1885,-3240,-4153,-4330,-6804c5796510,3698304,5795965,3695123,5795965,3691411v,-3770,736,-7231,2209,-10383c5799647,3677877,5801768,3675181,5804536,3672943v2769,-2239,6142,-3977,10118,-5214c5818631,3666492,5823093,3665873,5828042,3665873xm5740568,3665873v6598,,12239,972,16922,2916c5762174,3670733,5766018,3673429,5769022,3676875v3005,3446,5214,7526,6628,12239c5777063,3693827,5777770,3698952,5777770,3704490r,3534c5777770,3710734,5777167,3712737,5775959,3714033v-1208,1296,-2872,1944,-4993,1944l5722983,3715977v,3358,398,6407,1193,9146c5724971,3727863,5726238,3730190,5727976,3732104v1738,1915,3976,3373,6716,4375c5737431,3737480,5740716,3737981,5744545,3737981v3888,,7305,-280,10250,-840c5757741,3736581,5760289,3735963,5762439,3735285v2150,-677,3932,-1296,5346,-1855c5769199,3732870,5770348,3732590,5771231,3732590v530,,972,103,1326,309c5772910,3733106,5773205,3733474,5773440,3734004v236,530,398,1281,486,2253c5774015,3737229,5774059,3738452,5774059,3739925v,1296,-29,2400,-88,3314c5773912,3744152,5773824,3744932,5773706,3745580v-118,649,-295,1193,-531,1635c5772940,3747657,5772631,3748084,5772247,3748496v-382,413,-1428,972,-3137,1679c5767402,3750882,5765222,3751575,5762571,3752252v-2651,677,-5684,1267,-9101,1767c5750053,3754520,5746400,3754770,5742512,3754770v-7010,,-13151,-883,-18424,-2651c5718815,3750352,5714411,3747671,5710877,3744078v-3535,-3593,-6171,-8130,-7909,-13609c5701230,3724991,5700361,3718569,5700361,3711205v,-7010,913,-13328,2740,-18954c5704927,3686625,5707578,3681853,5711054,3677935v3475,-3917,7703,-6907,12680,-8969c5728712,3666905,5734324,3665873,5740568,3665873xm5570374,3665873v5361,,9882,884,13564,2652c5587620,3670292,5590595,3672693,5592863,3675726v2269,3035,3903,6583,4904,10649c5598769,3690439,5599270,3695329,5599270,3701043r,48690c5599270,3750323,5599093,3750838,5598739,3751280v-353,442,-942,810,-1767,1105c5596148,3752679,5595014,3752900,5593570,3753047v-1443,148,-3225,221,-5346,221c5586044,3753268,5584233,3753195,5582789,3753047v-1443,-147,-2577,-368,-3402,-662c5578563,3752090,5577973,3751722,5577620,3751280v-354,-442,-530,-957,-530,-1547l5577090,3704755v,-3829,-280,-6834,-840,-9014c5575691,3693562,5574880,3691691,5573820,3690130v-1060,-1561,-2430,-2769,-4109,-3623c5568032,3685653,5566073,3685226,5563835,3685226v-2828,,-5685,1031,-8572,3093c5552377,3690381,5549372,3693385,5546250,3697332r,52401c5546250,3750323,5546073,3750838,5545719,3751280v-353,442,-956,810,-1811,1105c5543054,3752679,5541920,3752900,5540506,3753047v-1414,148,-3210,221,-5391,221c5532936,3753268,5531139,3753195,5529725,3753047v-1414,-147,-2547,-368,-3402,-662c5525469,3752090,5524865,3751722,5524511,3751280v-353,-442,-530,-957,-530,-1547l5523981,3670910v,-589,148,-1104,442,-1546c5524718,3668922,5525248,3668554,5526014,3668259v766,-294,1752,-515,2960,-662c5530182,3667449,5531699,3667376,5533525,3667376v1885,,3446,73,4683,221c5539445,3667744,5540403,3667965,5541080,3668259v678,295,1164,663,1458,1105c5542833,3669806,5542980,3670321,5542980,3670910r,9102c5547340,3675299,5551773,3671765,5556279,3669408v4507,-2356,9206,-3535,14095,-3535xm5399417,3665873v2474,,4875,177,7202,530c5408946,3666757,5411052,3667199,5412937,3667729v1885,530,3476,1105,4772,1723c5419005,3670071,5419933,3670601,5420492,3671043v560,442,958,884,1193,1325c5421921,3672810,5422098,3673341,5422215,3673959v118,618,221,1384,310,2298c5422613,3677170,5422657,3678304,5422657,3679659v,1590,-44,2886,-132,3888c5422436,3684549,5422289,3685344,5422083,3685933v-206,589,-486,986,-840,1192c5420890,3687332,5420478,3687435,5420006,3687435v-530,,-1354,-310,-2474,-928c5416413,3685889,5415013,3685226,5413334,3684519v-1678,-707,-3623,-1370,-5832,-1988c5405293,3681912,5402775,3681603,5399947,3681603v-2003,,-3741,206,-5214,618c5393261,3682634,5392053,3683223,5391110,3683989v-942,766,-1649,1664,-2121,2695c5388519,3687715,5388283,3688819,5388283,3689997v,1827,559,3358,1678,4596c5391081,3695830,5392554,3696920,5394380,3697862v1826,943,3903,1827,6230,2651c5402937,3701338,5405293,3702236,5407679,3703208v2386,973,4743,2107,7069,3403c5417076,3707907,5419152,3709497,5420978,3711382v1827,1885,3299,4139,4419,6760c5426516,3720764,5427076,3723871,5427076,3727465v,4477,-840,8424,-2519,11841c5422878,3742723,5420507,3745580,5417444,3747878v-3064,2297,-6687,4021,-10870,5169c5402392,3754196,5397856,3754770,5392966,3754770v-2945,,-5758,-221,-8439,-663c5381847,3753666,5379446,3753106,5377325,3752429v-2121,-678,-3888,-1370,-5302,-2077c5370609,3749645,5369578,3748982,5368930,3748364v-647,-619,-1149,-1591,-1502,-2916c5367075,3744122,5366898,3742163,5366898,3739571v,-1708,59,-3078,177,-4109c5367193,3734431,5367369,3733607,5367605,3732988v236,-619,530,-1031,883,-1237c5368842,3731545,5369284,3731441,5369814,3731441v648,,1606,369,2872,1105c5373953,3733283,5375529,3734093,5377413,3734976v1886,884,4080,1709,6584,2475c5386501,3738217,5389343,3738599,5392524,3738599v2003,,3785,-206,5346,-618c5399432,3737569,5400786,3736979,5401935,3736213v1149,-765,2018,-1737,2607,-2916c5405131,3732119,5405426,3730764,5405426,3729232v,-1767,-545,-3284,-1635,-4551c5402701,3723415,5401258,3722311,5399461,3721368v-1796,-943,-3829,-1826,-6097,-2651c5391096,3717892,5388769,3716979,5386383,3715977v-2386,-1001,-4713,-2150,-6981,-3446c5377134,3711235,5375101,3709645,5373304,3707759v-1796,-1885,-3240,-4153,-4330,-6804c5367885,3698304,5367340,3695123,5367340,3691411v,-3770,736,-7231,2209,-10383c5371022,3677877,5373143,3675181,5375911,3672943v2769,-2239,6142,-3977,10118,-5214c5390006,3666492,5394468,3665873,5399417,3665873xm5314771,3665873v7069,,13196,958,18380,2872c5338336,3670660,5342621,3673473,5346008,3677184v3388,3712,5906,8277,7556,13697c5355214,3696301,5356038,3702516,5356038,3709527v,6716,-884,12842,-2651,18380c5351620,3733445,5348940,3738217,5345346,3742222v-3594,4007,-8100,7099,-13520,9279c5326406,3753681,5320073,3754770,5312827,3754770v-7010,,-13108,-972,-18292,-2916c5289351,3749910,5285050,3747083,5281633,3743371v-3416,-3712,-5949,-8277,-7599,-13697c5272384,3724255,5271559,3718069,5271559,3711117v,-6716,899,-12857,2696,-18424c5276052,3687125,5278747,3682354,5282340,3678377v3594,-3976,8086,-7054,13476,-9234c5301206,3666963,5307525,3665873,5314771,3665873xm5249598,3665873v766,,1591,44,2474,133c5252956,3666094,5253869,3666242,5254812,3666448v943,206,1767,442,2474,707c5257993,3667420,5258508,3667700,5258832,3667994v325,295,560,619,707,972c5259687,3669320,5259819,3669806,5259937,3670424v118,619,206,1547,265,2784c5260261,3674445,5260290,3676124,5260290,3678245v,2120,-58,3858,-176,5214c5259996,3684813,5259819,3685874,5259583,3686639v-235,766,-544,1297,-927,1591c5258273,3688525,5257787,3688672,5257198,3688672v-471,,-1002,-103,-1591,-309c5255018,3688157,5254355,3687936,5253619,3687700v-736,-235,-1547,-456,-2430,-663c5250305,3686831,5249333,3686728,5248272,3686728v-1237,,-2474,251,-3711,751c5243324,3687980,5242043,3688761,5240717,3689821v-1325,1060,-2710,2474,-4153,4242c5235121,3695830,5233575,3698009,5231925,3700601r,49132c5231925,3750323,5231748,3750838,5231394,3751280v-353,442,-956,810,-1811,1105c5228729,3752679,5227595,3752900,5226181,3753047v-1414,148,-3210,221,-5391,221c5218611,3753268,5216814,3753195,5215400,3753047v-1414,-147,-2547,-368,-3402,-662c5211144,3752090,5210540,3751722,5210186,3751280v-353,-442,-530,-957,-530,-1547l5209656,3670910v,-589,148,-1104,442,-1546c5210393,3668922,5210923,3668554,5211689,3668259v766,-294,1752,-515,2960,-662c5215857,3667449,5217374,3667376,5219200,3667376v1885,,3446,73,4683,221c5225120,3667744,5226078,3667965,5226755,3668259v678,295,1164,663,1458,1105c5228508,3669806,5228655,3670321,5228655,3670910r,9809c5230717,3677773,5232661,3675343,5234487,3673429v1827,-1915,3565,-3432,5214,-4551c5241351,3667759,5243000,3666978,5244649,3666536v1650,-442,3300,-663,4949,-663xm5086171,3665873v7070,,13196,958,18381,2872c5109736,3670660,5114021,3673473,5117408,3677184v3388,3712,5906,8277,7556,13697c5126614,3696301,5127438,3702516,5127438,3709527v,6716,-884,12842,-2651,18380c5123020,3733445,5120340,3738217,5116746,3742222v-3594,4007,-8100,7099,-13520,9279c5097806,3753681,5091473,3754770,5084227,3754770v-7010,,-13108,-972,-18292,-2916c5060751,3749910,5056450,3747083,5053034,3743371v-3417,-3712,-5950,-8277,-7600,-13697c5043784,3724255,5042959,3718069,5042959,3711117v,-6716,899,-12857,2696,-18424c5047452,3687125,5050147,3682354,5053741,3678377v3593,-3976,8085,-7054,13476,-9234c5072607,3666963,5078925,3665873,5086171,3665873xm4982898,3665873v766,,1591,44,2474,133c4986256,3666094,4987169,3666242,4988112,3666448v943,206,1767,442,2474,707c4991293,3667420,4991808,3667700,4992132,3667994v325,295,560,619,707,972c4992987,3669320,4993119,3669806,4993237,3670424v118,619,206,1547,265,2784c4993561,3674445,4993590,3676124,4993590,3678245v,2120,-58,3858,-176,5214c4993296,3684813,4993119,3685874,4992883,3686639v-235,766,-544,1297,-927,1591c4991573,3688525,4991087,3688672,4990498,3688672v-471,,-1002,-103,-1591,-309c4988318,3688157,4987655,3687936,4986919,3687700v-736,-235,-1547,-456,-2430,-663c4983605,3686831,4982633,3686728,4981572,3686728v-1237,,-2474,251,-3711,751c4976624,3687980,4975343,3688761,4974017,3689821v-1325,1060,-2710,2474,-4153,4242c4968421,3695830,4966875,3698009,4965225,3700601r,49132c4965225,3750323,4965048,3750838,4964694,3751280v-353,442,-956,810,-1811,1105c4962029,3752679,4960895,3752900,4959481,3753047v-1414,148,-3210,221,-5391,221c4951911,3753268,4950114,3753195,4948700,3753047v-1414,-147,-2547,-368,-3402,-662c4944444,3752090,4943840,3751722,4943486,3751280v-353,-442,-530,-957,-530,-1547l4942956,3670910v,-589,148,-1104,442,-1546c4943693,3668922,4944223,3668554,4944989,3668259v766,-294,1752,-515,2960,-662c4949157,3667449,4950674,3667376,4952500,3667376v1885,,3446,73,4683,221c4958420,3667744,4959378,3667965,4960055,3668259v678,295,1164,663,1458,1105c4961808,3669806,4961955,3670321,4961955,3670910r,9809c4964017,3677773,4965961,3675343,4967787,3673429v1827,-1915,3565,-3432,5214,-4551c4974651,3667759,4976300,3666978,4977949,3666536v1650,-442,3300,-663,4949,-663xm4886146,3665873v7070,,13196,958,18381,2872c4909711,3670660,4913996,3673473,4917383,3677184v3388,3712,5906,8277,7556,13697c4926589,3696301,4927413,3702516,4927413,3709527v,6716,-883,12842,-2650,18380c4922995,3733445,4920315,3738217,4916721,3742222v-3594,4007,-8100,7099,-13520,9279c4897781,3753681,4891448,3754770,4884202,3754770v-7010,,-13108,-972,-18292,-2916c4860726,3749910,4856425,3747083,4853009,3743371v-3417,-3712,-5950,-8277,-7600,-13697c4843759,3724255,4842934,3718069,4842934,3711117v,-6716,899,-12857,2696,-18424c4847427,3687125,4850122,3682354,4853715,3678377v3594,-3976,8086,-7054,13477,-9234c4872582,3666963,4878900,3665873,4886146,3665873xm4799733,3665873v5773,,10692,1135,14757,3402c4818555,3671544,4821869,3674651,4824431,3678598v2563,3947,4433,8543,5611,13785c4831221,3697627,4831810,3703223,4831810,3709173v,7011,-751,13329,-2253,18955c4828055,3733754,4825860,3738541,4822973,3742487v-2887,3948,-6480,6981,-10780,9102c4807892,3753710,4802973,3754770,4797435,3754770v-2298,,-4403,-221,-6318,-663c4789202,3753666,4787347,3752989,4785550,3752075v-1797,-913,-3579,-2047,-5346,-3402c4778436,3747318,4776610,3745727,4774725,3743901r,37114c4774725,3781605,4774548,3782135,4774195,3782606v-354,471,-957,869,-1812,1193c4771529,3784123,4770395,3784373,4768981,3784550v-1414,177,-3210,265,-5390,265c4761411,3784815,4759614,3784727,4758200,3784550v-1414,-177,-2547,-427,-3402,-751c4753944,3783475,4753340,3783077,4752987,3782606v-354,-471,-530,-1001,-530,-1591l4752457,3670910v,-589,147,-1104,441,-1546c4753193,3668922,4753708,3668554,4754445,3668259v736,-294,1708,-515,2916,-662c4758569,3667449,4760085,3667376,4761912,3667376v1767,,3254,73,4462,221c4767582,3667744,4768554,3667965,4769290,3668259v737,295,1252,663,1547,1105c4771131,3669806,4771279,3670321,4771279,3670910r,9279c4773576,3677833,4775830,3675756,4778039,3673959v2209,-1797,4462,-3299,6760,-4507c4787097,3668245,4789467,3667346,4791912,3666757v2445,-589,5052,-884,7821,-884xm4667071,3665873v7069,,13196,958,18380,2872c4690636,3670660,4694921,3673473,4698309,3677184v3387,3712,5905,8277,7555,13697c4707513,3696301,4708338,3702516,4708338,3709527v,6716,-883,12842,-2651,18380c4703920,3733445,4701240,3738217,4697646,3742222v-3594,4007,-8100,7099,-13520,9279c4678706,3753681,4672373,3754770,4665127,3754770v-7011,,-13108,-972,-18292,-2916c4641651,3749910,4637350,3747083,4633934,3743371v-3417,-3712,-5950,-8277,-7600,-13697c4624684,3724255,4623860,3718069,4623860,3711117v,-6716,898,-12857,2695,-18424c4628352,3687125,4631047,3682354,4634640,3678377v3594,-3976,8086,-7054,13476,-9234c4653507,3666963,4659825,3665873,4667071,3665873xm4479999,3665873v6185,,11473,604,15862,1812c4500250,3668893,4503858,3670749,4506685,3673252v2828,2504,4890,5729,6186,9676c4514167,3686875,4514815,3691559,4514815,3696979r,53020c4514815,3750823,4514521,3751471,4513932,3751943v-590,471,-1518,810,-2784,1016c4509881,3753165,4508011,3753268,4505537,3753268v-2651,,-4581,-103,-5788,-309c4498541,3752753,4497687,3752414,4497186,3751943v-501,-472,-751,-1120,-751,-1944l4496435,3743725v-3240,3476,-6937,6185,-11090,8129c4481192,3753798,4476582,3754770,4471516,3754770v-4183,,-8027,-545,-11532,-1635c4456478,3752046,4453445,3750426,4450882,3748275v-2563,-2150,-4551,-4816,-5965,-7997c4443503,3737097,4442796,3733385,4442796,3729144v,-4595,899,-8586,2696,-11974c4447288,3713783,4449969,3710985,4453533,3708775v3564,-2209,7997,-3844,13299,-4904c4472134,3702811,4478290,3702281,4485301,3702281r7688,l4492989,3697509v,-2474,-251,-4640,-751,-6495c4491737,3689158,4490912,3687612,4489763,3686375v-1149,-1238,-2680,-2151,-4595,-2740c4483253,3683046,4480882,3682751,4478055,3682751v-3712,,-7025,413,-9942,1238c4465197,3684813,4462620,3685727,4460381,3686728v-2238,1002,-4109,1915,-5611,2739c4453268,3690292,4452045,3690705,4451103,3690705v-648,,-1222,-207,-1723,-619c4448879,3689674,4448467,3689085,4448143,3688319v-325,-766,-575,-1709,-752,-2828c4447215,3684372,4447126,3683135,4447126,3681779v,-1826,148,-3269,442,-4330c4447863,3676389,4448422,3675432,4449247,3674577v825,-854,2268,-1796,4330,-2827c4455639,3670719,4458054,3669761,4460823,3668878v2769,-884,5788,-1605,9058,-2165c4473150,3666153,4476523,3665873,4479999,3665873xm4171771,3665873v7069,,13196,958,18380,2872c4195335,3670660,4199621,3673473,4203009,3677184v3387,3712,5905,8277,7555,13697c4212214,3696301,4213038,3702516,4213038,3709527v,6716,-883,12842,-2651,18380c4208620,3733445,4205940,3738217,4202346,3742222v-3594,4007,-8100,7099,-13520,9279c4183406,3753681,4177073,3754770,4169827,3754770v-7010,,-13108,-972,-18292,-2916c4146351,3749910,4142050,3747083,4138634,3743371v-3417,-3712,-5950,-8277,-7600,-13697c4129384,3724255,4128560,3718069,4128560,3711117v,-6716,898,-12857,2695,-18424c4133052,3687125,4135747,3682354,4139340,3678377v3594,-3976,8086,-7054,13476,-9234c4158207,3666963,4164525,3665873,4171771,3665873xm3942092,3665873v2474,,4875,177,7202,530c3951621,3666757,3953727,3667199,3955612,3667729v1885,530,3476,1105,4772,1723c3961680,3670071,3962608,3670601,3963167,3671043v560,442,958,884,1193,1325c3964596,3672810,3964773,3673341,3964891,3673959v117,618,220,1384,309,2298c3965288,3677170,3965332,3678304,3965332,3679659v,1590,-44,2886,-132,3888c3965111,3684549,3964964,3685344,3964758,3685933v-206,589,-486,986,-840,1192c3963565,3687332,3963153,3687435,3962681,3687435v-530,,-1355,-310,-2474,-928c3959088,3685889,3957689,3685226,3956010,3684519v-1679,-707,-3623,-1370,-5833,-1988c3947968,3681912,3945450,3681603,3942622,3681603v-2003,,-3741,206,-5214,618c3935936,3682634,3934728,3683223,3933785,3683989v-942,766,-1649,1664,-2120,2695c3931193,3687715,3930958,3688819,3930958,3689997v,1827,559,3358,1679,4596c3933756,3695830,3935229,3696920,3937055,3697862v1826,943,3903,1827,6230,2651c3945612,3701338,3947968,3702236,3950354,3703208v2386,973,4743,2107,7070,3403c3959750,3707907,3961827,3709497,3963653,3711382v1827,1885,3299,4139,4419,6760c3969191,3720764,3969751,3723871,3969751,3727465v,4477,-840,8424,-2519,11841c3965553,3742723,3963182,3745580,3960119,3747878v-3064,2297,-6687,4021,-10869,5169c3945067,3754196,3940531,3754770,3935641,3754770v-2945,,-5759,-221,-8439,-663c3924522,3753666,3922121,3753106,3920000,3752429v-2121,-678,-3888,-1370,-5302,-2077c3913284,3749645,3912253,3748982,3911605,3748364v-648,-619,-1148,-1591,-1502,-2916c3909750,3744122,3909573,3742163,3909573,3739571v,-1708,59,-3078,177,-4109c3909867,3734431,3910044,3733607,3910280,3732988v236,-619,530,-1031,884,-1237c3911517,3731545,3911959,3731441,3912489,3731441v648,,1605,369,2872,1105c3916627,3733283,3918204,3734093,3920089,3734976v1885,884,4079,1709,6583,2475c3929176,3738217,3932018,3738599,3935199,3738599v2003,,3785,-206,5346,-618c3942107,3737569,3943462,3736979,3944610,3736213v1149,-765,2018,-1737,2607,-2916c3947806,3732119,3948101,3730764,3948101,3729232v,-1767,-545,-3284,-1635,-4551c3945376,3723415,3943933,3722311,3942136,3721368v-1797,-943,-3829,-1826,-6097,-2651c3933771,3717892,3931444,3716979,3929058,3715977v-2386,-1001,-4713,-2150,-6981,-3446c3919809,3711235,3917776,3709645,3915980,3707759v-1797,-1885,-3241,-4153,-4330,-6804c3910560,3698304,3910015,3695123,3910015,3691411v,-3770,736,-7231,2209,-10383c3913697,3677877,3915818,3675181,3918586,3672943v2769,-2239,6142,-3977,10118,-5214c3932681,3666492,3937143,3665873,3942092,3665873xm3822774,3665873v6185,,11472,604,15861,1812c3843024,3668893,3846633,3670749,3849460,3673252v2828,2504,4890,5729,6186,9676c3856942,3686875,3857590,3691559,3857590,3696979r,53020c3857590,3750823,3857295,3751471,3856706,3751943v-589,471,-1517,810,-2783,1016c3852656,3753165,3850786,3753268,3848312,3753268v-2651,,-4581,-103,-5788,-309c3841316,3752753,3840461,3752414,3839961,3751943v-501,-472,-751,-1120,-751,-1944l3839210,3743725v-3240,3476,-6937,6185,-11090,8129c3823967,3753798,3819357,3754770,3814290,3754770v-4182,,-8026,-545,-11531,-1635c3799253,3752046,3796219,3750426,3793657,3748275v-2563,-2150,-4551,-4816,-5965,-7997c3786278,3737097,3785571,3733385,3785571,3729144v,-4595,898,-8586,2695,-11974c3790063,3713783,3792743,3710985,3796308,3708775v3564,-2209,7997,-3844,13299,-4904c3814909,3702811,3821065,3702281,3828076,3702281r7688,l3835764,3697509v,-2474,-251,-4640,-752,-6495c3834512,3689158,3833687,3687612,3832538,3686375v-1149,-1238,-2681,-2151,-4595,-2740c3826028,3683046,3823657,3682751,3820830,3682751v-3712,,-7026,413,-9942,1238c3807972,3684813,3805395,3685727,3803156,3686728v-2239,1002,-4109,1915,-5611,2739c3796043,3690292,3794820,3690705,3793878,3690705v-649,,-1223,-207,-1723,-619c3791654,3689674,3791241,3689085,3790917,3688319v-324,-766,-574,-1709,-751,-2828c3789990,3684372,3789901,3683135,3789901,3681779v,-1826,147,-3269,442,-4330c3790637,3676389,3791197,3675432,3792022,3674577v825,-854,2268,-1796,4330,-2827c3798414,3670719,3800829,3669761,3803598,3668878v2769,-884,5788,-1605,9058,-2165c3815925,3666153,3819298,3665873,3822774,3665873xm5891252,3646609v2180,,3991,74,5434,222c5898130,3646978,5899264,3647213,5900088,3647537v825,324,1414,722,1768,1193c5902209,3649202,5902386,3649732,5902386,3650321r,17585l5919529,3667906v590,,1105,147,1547,442c5921517,3668643,5921886,3669129,5922180,3669806v295,677,516,1605,663,2783c5922991,3673768,5923064,3675211,5923064,3676919v,3240,-294,5553,-884,6937c5921591,3685241,5920737,3685933,5919618,3685933r-17232,l5902386,3722958v,4301,678,7526,2032,9677c5905774,3734785,5908189,3735860,5911665,3735860v1178,,2238,-103,3181,-309c5915789,3735345,5916628,3735109,5917364,3734844v737,-265,1355,-501,1856,-707c5919721,3733931,5920177,3733827,5920590,3733827v353,,692,104,1016,310c5921930,3734343,5922180,3734755,5922357,3735374v177,619,339,1458,486,2518c5922991,3738953,5923064,3740308,5923064,3741957v,2592,-162,4581,-486,5965c5922254,3749307,5921827,3750279,5921297,3750838v-531,560,-1311,1061,-2342,1502c5917924,3752782,5916717,3753165,5915332,3753489v-1384,324,-2887,574,-4507,751c5909205,3754417,5907571,3754505,5905921,3754505v-4419,,-8247,-559,-11488,-1679c5891193,3751707,5888512,3749984,5886392,3747657v-2121,-2327,-3682,-5258,-4684,-8793c5880707,3735330,5880206,3731147,5880206,3726316r,-40383l5870751,3685933v-1119,,-1973,-692,-2563,-2077c5867599,3682472,5867304,3680159,5867304,3676919v,-1708,74,-3151,221,-4330c5867673,3671411,5867894,3670483,5868188,3669806v295,-677,663,-1163,1105,-1458c5869735,3668053,5870250,3667906,5870839,3667906r9367,l5880206,3650321v,-589,162,-1119,486,-1591c5881016,3648259,5881605,3647861,5882459,3647537v855,-324,2004,-559,3447,-706c5887349,3646683,5889131,3646609,5891252,3646609xm5157827,3646609v2180,,3991,74,5434,222c5164705,3646978,5165839,3647213,5166663,3647537v825,324,1414,722,1768,1193c5168784,3649202,5168961,3649732,5168961,3650321r,17585l5186104,3667906v590,,1105,147,1547,442c5188092,3668643,5188461,3669129,5188755,3669806v295,677,516,1605,663,2783c5189566,3673768,5189639,3675211,5189639,3676919v,3240,-294,5553,-884,6937c5188166,3685241,5187312,3685933,5186193,3685933r-17232,l5168961,3722958v,4301,678,7526,2032,9677c5172349,3734785,5174764,3735860,5178240,3735860v1178,,2238,-103,3181,-309c5182364,3735345,5183203,3735109,5183939,3734844v737,-265,1355,-501,1856,-707c5186296,3733931,5186752,3733827,5187165,3733827v353,,692,104,1016,310c5188505,3734343,5188755,3734755,5188932,3735374v177,619,339,1458,486,2518c5189566,3738953,5189639,3740308,5189639,3741957v,2592,-162,4581,-486,5965c5188829,3749307,5188402,3750279,5187872,3750838v-531,560,-1311,1061,-2342,1502c5184499,3752782,5183292,3753165,5181907,3753489v-1384,324,-2887,574,-4507,751c5175780,3754417,5174146,3754505,5172496,3754505v-4419,,-8247,-559,-11488,-1679c5157768,3751707,5155087,3749984,5152967,3747657v-2121,-2327,-3682,-5258,-4684,-8793c5147282,3735330,5146781,3731147,5146781,3726316r,-40383l5137326,3685933v-1119,,-1973,-692,-2563,-2077c5134174,3682472,5133879,3680159,5133879,3676919v,-1708,74,-3151,221,-4330c5134248,3671411,5134469,3670483,5134763,3669806v295,-677,663,-1163,1105,-1458c5136310,3668053,5136825,3667906,5137414,3667906r9367,l5146781,3650321v,-589,162,-1119,486,-1591c5147591,3648259,5148180,3647861,5149034,3647537v855,-324,2004,-559,3447,-706c5153924,3646683,5155706,3646609,5157827,3646609xm4395827,3646609v2180,,3991,74,5435,222c4402705,3646978,4403839,3647213,4404664,3647537v824,324,1414,722,1767,1193c4406785,3649202,4406961,3649732,4406961,3650321r,17585l4424104,3667906v590,,1105,147,1547,442c4426093,3668643,4426461,3669129,4426755,3669806v295,677,516,1605,663,2783c4427566,3673768,4427639,3675211,4427639,3676919v,3240,-294,5553,-884,6937c4426166,3685241,4425312,3685933,4424193,3685933r-17232,l4406961,3722958v,4301,678,7526,2033,9677c4410349,3734785,4412764,3735860,4416240,3735860v1178,,2238,-103,3181,-309c4420364,3735345,4421203,3735109,4421939,3734844v737,-265,1355,-501,1856,-707c4424296,3733931,4424752,3733827,4425165,3733827v353,,692,104,1016,310c4426505,3734343,4426755,3734755,4426932,3735374v177,619,339,1458,486,2518c4427566,3738953,4427639,3740308,4427639,3741957v,2592,-162,4581,-486,5965c4426829,3749307,4426402,3750279,4425872,3750838v-530,560,-1311,1061,-2342,1502c4422499,3752782,4421292,3753165,4419907,3753489v-1384,324,-2887,574,-4507,751c4413780,3754417,4412146,3754505,4410496,3754505v-4418,,-8247,-559,-11488,-1679c4395768,3751707,4393088,3749984,4390967,3747657v-2121,-2327,-3682,-5258,-4683,-8793c4385282,3735330,4384781,3731147,4384781,3726316r,-40383l4375326,3685933v-1119,,-1973,-692,-2563,-2077c4372174,3682472,4371880,3680159,4371880,3676919v,-1708,73,-3151,221,-4330c4372248,3671411,4372469,3670483,4372763,3669806v295,-677,663,-1163,1105,-1458c4374310,3668053,4374825,3667906,4375414,3667906r9367,l4384781,3650321v,-589,162,-1119,486,-1591c4385591,3648259,4386180,3647861,4387035,3647537v854,-324,2003,-559,3446,-706c4391924,3646683,4393706,3646609,4395827,3646609xm3689121,3637861v2298,,4183,88,5656,265c3696249,3638303,3697428,3638539,3698311,3638833v884,295,1503,678,1856,1149c3700521,3640453,3700697,3640984,3700697,3641573r,41974l3743467,3683547r,-41974c3743467,3640984,3743658,3640453,3744041,3639982v383,-471,1002,-854,1856,-1149c3746751,3638539,3747929,3638303,3749432,3638126v1502,-177,3402,-265,5699,-265c3757370,3637861,3759225,3637949,3760698,3638126v1473,177,2651,413,3535,707c3765117,3639128,3765750,3639511,3766133,3639982v383,471,574,1002,574,1591l3766707,3749557v,589,-191,1119,-574,1590c3765750,3751619,3765117,3752001,3764233,3752296v-884,295,-2062,530,-3535,707c3759225,3753180,3757370,3753268,3755131,3753268v-2297,,-4197,-88,-5699,-265c3747929,3752826,3746751,3752591,3745897,3752296v-854,-295,-1473,-677,-1856,-1149c3743658,3750676,3743467,3750146,3743467,3749557r,-46216l3700697,3703341r,46216c3700697,3750146,3700521,3750676,3700167,3751147v-353,472,-972,854,-1856,1149c3697428,3752591,3696249,3752826,3694777,3753003v-1473,177,-3358,265,-5656,265c3686882,3753268,3685012,3753180,3683510,3753003v-1502,-177,-2695,-412,-3579,-707c3679047,3752001,3678414,3751619,3678031,3751147v-383,-471,-574,-1001,-574,-1590l3677457,3641573v,-589,191,-1120,574,-1591c3678414,3639511,3679047,3639128,3679931,3638833v884,-294,2077,-530,3579,-707c3685012,3637949,3686882,3637861,3689121,3637861xm5954304,3632736v4948,,8306,839,10074,2518c5966145,3636933,5967029,3639923,5967029,3644223v,4478,-913,7571,-2740,9279c5962463,3655211,5959076,3656065,5954127,3656065v-5007,,-8380,-825,-10118,-2474c5942271,3651941,5941402,3648966,5941402,3644665v,-4477,899,-7584,2695,-9322c5945894,3633605,5949297,3632736,5954304,3632736xm5487579,3632736v4949,,8307,839,10074,2518c5499421,3636933,5500304,3639923,5500304,3644223v,4478,-913,7571,-2739,9279c5495738,3655211,5492351,3656065,5487403,3656065v-5008,,-8381,-825,-10118,-2474c5475546,3651941,5474678,3648966,5474678,3644665v,-4477,898,-7584,2695,-9322c5479169,3633605,5482572,3632736,5487579,3632736xm4344579,3632736v4949,,8307,839,10074,2518c4356420,3636933,4357304,3639923,4357304,3644223v,4478,-913,7571,-2739,9279c4352738,3655211,4349351,3656065,4344402,3656065v-5007,,-8380,-825,-10118,-2474c4332546,3651941,4331678,3648966,4331678,3644665v,-4477,898,-7584,2695,-9322c4336169,3633605,4339572,3632736,4344579,3632736xm4001679,3632736v4948,,8306,839,10074,2518c4013520,3636933,4014404,3639923,4014404,3644223v,4478,-913,7571,-2740,9279c4009838,3655211,4006451,3656065,4001502,3656065v-5007,,-8380,-825,-10118,-2474c3989646,3651941,3988777,3648966,3988777,3644665v,-4477,899,-7584,2696,-9322c3993269,3633605,3996671,3632736,4001679,3632736xm6216344,3629997v2180,,3976,88,5390,265c6223148,3630438,6224268,3630689,6225092,3631013v825,324,1414,722,1767,1193c6227213,3632677,6227389,3633207,6227389,3633796r,115937c6227389,3750382,6227242,3750926,6226948,3751368v-295,442,-796,810,-1503,1105c6224738,3752767,6223782,3752974,6222573,3753091v-1207,118,-2695,177,-4462,177c6216226,3753268,6214694,3753209,6213516,3753091v-1178,-117,-2135,-324,-2872,-618c6209908,3752178,6209378,3751810,6209053,3751368v-323,-442,-486,-986,-486,-1635l6208567,3740985v-4065,4360,-8321,7747,-12769,10162c6191351,3753563,6186417,3754770,6180997,3754770v-6009,,-11090,-1163,-15243,-3490c6161600,3748953,6158213,3745816,6155592,3741869v-2622,-3947,-4522,-8557,-5700,-13830c6148714,3722767,6148125,3717215,6148125,3711382v,-7010,751,-13313,2253,-18910c6151880,3686875,6154075,3682103,6156961,3678157v2887,-3948,6481,-6982,10781,-9102c6172043,3666934,6176991,3665873,6182588,3665873v4418,,8424,899,12017,2696c6198199,3670365,6201763,3673002,6205298,3676477r,-42681c6205298,3633207,6205460,3632677,6205784,3632206v324,-471,913,-869,1767,-1193c6208406,3630689,6209539,3630438,6210953,3630262v1414,-177,3211,-265,5391,-265xm4597094,3629997v2180,,3976,88,5390,265c4603898,3630438,4605018,3630689,4605842,3631013v825,324,1414,722,1768,1193c4607963,3632677,4608140,3633207,4608140,3633796r,115937c4608140,3750382,4607992,3750926,4607698,3751368v-295,442,-795,810,-1502,1105c4605489,3752767,4604532,3752974,4603324,3753091v-1208,118,-2695,177,-4463,177c4596976,3753268,4595444,3753209,4594266,3753091v-1178,-117,-2135,-324,-2872,-618c4590658,3752178,4590128,3751810,4589804,3751368v-324,-442,-486,-986,-486,-1635l4589318,3740985v-4065,4360,-8322,7747,-12769,10162c4572101,3753563,4567167,3754770,4561747,3754770v-6009,,-11090,-1163,-15243,-3490c4542351,3748953,4538963,3745816,4536342,3741869v-2622,-3947,-4522,-8557,-5700,-13830c4529464,3722767,4528875,3717215,4528875,3711382v,-7010,751,-13313,2253,-18910c4532630,3686875,4534825,3682103,4537711,3678157v2887,-3948,6481,-6982,10781,-9102c4552793,3666934,4557741,3665873,4563338,3665873v4418,,8424,899,12018,2696c4578949,3670365,4582513,3673002,4586048,3676477r,-42681c4586048,3633207,4586210,3632677,4586534,3632206v324,-471,913,-869,1767,-1193c4589156,3630689,4590290,3630438,4591704,3630262v1413,-177,3210,-265,5390,-265xm4101794,3629997v2180,,3976,88,5390,265c4108598,3630438,4109718,3630689,4110542,3631013v825,324,1414,722,1768,1193c4112663,3632677,4112840,3633207,4112840,3633796r,115937c4112840,3750382,4112692,3750926,4112398,3751368v-295,442,-795,810,-1502,1105c4110189,3752767,4109232,3752974,4108024,3753091v-1208,118,-2695,177,-4463,177c4101676,3753268,4100144,3753209,4098966,3753091v-1178,-117,-2136,-324,-2872,-618c4095358,3752178,4094828,3751810,4094504,3751368v-325,-442,-486,-986,-486,-1635l4094018,3740985v-4065,4360,-8322,7747,-12769,10162c4076801,3753563,4071867,3754770,4066447,3754770v-6009,,-11090,-1163,-15243,-3490c4047051,3748953,4043663,3745816,4041042,3741869v-2622,-3947,-4522,-8557,-5700,-13830c4034164,3722767,4033575,3717215,4033575,3711382v,-7010,751,-13313,2253,-18910c4037330,3686875,4039525,3682103,4042411,3678157v2887,-3948,6480,-6982,10781,-9102c4057493,3666934,4062441,3665873,4068038,3665873v4418,,8424,899,12018,2696c4083649,3670365,4087213,3673002,4090748,3676477r,-42681c4090748,3633207,4090910,3632677,4091234,3632206v324,-471,913,-869,1767,-1193c4093856,3630689,4094990,3630438,4096403,3630262v1414,-177,3211,-265,5391,-265xm514753,3539565v-1532,1119,-2754,2194,-3668,3225c510172,3543821,509436,3544808,508876,3545751v-559,942,-927,1855,-1104,2739c507595,3549373,507507,3550287,507507,3551229v,2946,1487,5184,4462,6716c514944,3559477,519142,3560243,524561,3560243v3358,,6186,-339,8484,-1016c535342,3558549,537198,3557651,538612,3556531v1414,-1119,2415,-2371,3004,-3755c542205,3551391,542500,3549933,542500,3548401v,-2650,-1060,-4683,-3181,-6097c537198,3540890,534282,3540125,530570,3540007r-15817,-442xm1979431,3506693v-3594,,-6658,264,-9191,795c1967707,3508018,1965645,3508813,1964055,3509874v-1591,1060,-2755,2341,-3491,3843c1959828,3515220,1959460,3516943,1959460,3518887v,3299,1045,5891,3137,7776c1964688,3528549,1967590,3529491,1971301,3529491v3122,,5994,-795,8615,-2386c1982538,3525515,1985204,3523188,1987914,3520124r,-13431l1979431,3506693xm1817506,3506693v-3594,,-6658,264,-9190,795c1805782,3508018,1803720,3508813,1802130,3509874v-1591,1060,-2755,2341,-3491,3843c1797903,3515220,1797535,3516943,1797535,3518887v,3299,1045,5891,3137,7776c1802763,3528549,1805664,3529491,1809376,3529491v3122,,5994,-795,8615,-2386c1820613,3525515,1823279,3523188,1825989,3520124r,-13431l1817506,3506693xm2062681,3475145v-2886,,-5375,722,-7467,2166c2053123,3478754,2051444,3480683,2050178,3483099v-1267,2415,-2210,5110,-2829,8085c2046731,3494159,2046422,3497208,2046422,3500330v,3299,265,6510,795,9632c2047747,3513085,2048616,3515868,2049824,3518313v1208,2444,2813,4404,4816,5876c2056643,3525662,2059176,3526398,2062240,3526398v1531,,3019,-221,4462,-663c2068145,3525294,2069618,3524572,2071121,3523571v1502,-1002,3048,-2312,4639,-3933c2077350,3518018,2079088,3516030,2080973,3513673r,-26156c2077792,3483511,2074743,3480447,2071827,3478327v-2916,-2121,-5964,-3182,-9146,-3182xm43381,3475145v-2886,,-5375,722,-7466,2166c33823,3478754,32144,3480683,30878,3483099v-1267,2415,-2210,5110,-2828,8085c27431,3494159,27122,3497208,27122,3500330v,3299,265,6510,795,9632c28448,3513085,29317,3515868,30524,3518313v1208,2444,2813,4404,4816,5876c37343,3525662,39876,3526398,42940,3526398v1531,,3019,-221,4462,-663c48845,3525294,50318,3524572,51821,3523571v1502,-1002,3048,-2312,4639,-3933c58050,3518018,59788,3516030,61673,3513673r,-26156c58492,3483511,55443,3480447,52527,3478327v-2916,-2121,-5964,-3182,-9146,-3182xm2523151,3473909v-3299,,-6186,604,-8660,1811c2512016,3476928,2509984,3478695,2508393,3481022v-1590,2327,-2783,5125,-3578,8395c2504019,3492686,2503622,3496413,2503622,3500595v,3888,324,7467,972,10737c2505242,3514601,2506287,3517444,2507731,3519859v1443,2416,3402,4286,5876,5611c2516082,3526796,2519145,3527459,2522797,3527459v3359,,6274,-604,8749,-1812c2534020,3524439,2536053,3522687,2537643,3520389v1591,-2297,2769,-5081,3535,-8350c2541944,3508769,2542326,3505043,2542326,3500860v,-3888,-309,-7467,-927,-10736c2540780,3486854,2539734,3484012,2538261,3481596v-1472,-2415,-3431,-4300,-5876,-5655c2529940,3474586,2526863,3473909,2523151,3473909xm1618276,3473909v-3299,,-6186,604,-8660,1811c1607142,3476928,1605109,3478695,1603519,3481022v-1591,2327,-2784,5125,-3579,8395c1599144,3492686,1598747,3496413,1598747,3500595v,3888,324,7467,972,10737c1600367,3514601,1601413,3517444,1602856,3519859v1443,2416,3402,4286,5876,5611c1611206,3526796,1614270,3527459,1617923,3527459v3358,,6273,-604,8748,-1812c1629145,3524439,1631177,3522687,1632768,3520389v1591,-2297,2769,-5081,3535,-8350c1637069,3508769,1637452,3505043,1637452,3500860v,-3888,-310,-7467,-928,-10736c1635905,3486854,1634860,3484012,1633386,3481596v-1472,-2415,-3431,-4300,-5876,-5655c1625065,3474586,1621987,3473909,1618276,3473909xm1056301,3473909v-3299,,-6186,604,-8660,1811c1045167,3476928,1043134,3478695,1041543,3481022v-1590,2327,-2783,5125,-3578,8395c1037170,3492686,1036772,3496413,1036772,3500595v,3888,324,7467,972,10737c1038392,3514601,1039437,3517444,1040881,3519859v1443,2416,3402,4286,5877,5611c1049232,3526796,1052295,3527459,1055947,3527459v3358,,6274,-604,8749,-1812c1067170,3524439,1069203,3522687,1070793,3520389v1590,-2297,2769,-5081,3535,-8350c1075093,3508769,1075476,3505043,1075476,3500860v,-3888,-309,-7467,-928,-10736c1073930,3486854,1072884,3484012,1071412,3481596v-1473,-2415,-3432,-4300,-5877,-5655c1063090,3474586,1060012,3473909,1056301,3473909xm856276,3473909v-3299,,-6185,604,-8660,1811c845142,3476928,843109,3478695,841519,3481022v-1591,2327,-2784,5125,-3579,8395c837144,3492686,836747,3496413,836747,3500595v,3888,324,7467,972,10737c838367,3514601,839412,3517444,840856,3519859v1443,2416,3402,4286,5876,5611c849206,3526796,852270,3527459,855922,3527459v3359,,6274,-604,8749,-1812c867145,3524439,869178,3522687,870768,3520389v1590,-2297,2769,-5081,3535,-8350c875069,3508769,875451,3505043,875451,3500860v,-3888,-308,-7467,-928,-10736c873905,3486854,872859,3484012,871386,3481596v-1472,-2415,-3431,-4300,-5876,-5655c863065,3474586,859987,3473909,856276,3473909xm341926,3473909v-3299,,-6186,604,-8660,1811c330792,3476928,328759,3478695,327169,3481022v-1591,2327,-2784,5125,-3579,8395c322795,3492686,322397,3496413,322397,3500595v,3888,324,7467,972,10737c324017,3514601,325063,3517444,326506,3519859v1443,2416,3402,4286,5876,5611c334857,3526796,337920,3527459,341573,3527459v3357,,6274,-604,8748,-1812c352795,3524439,354828,3522687,356418,3520389v1591,-2297,2769,-5081,3535,-8350c360719,3508769,361102,3505043,361102,3500860v,-3888,-310,-7467,-928,-10736c359555,3486854,358509,3484012,357037,3481596v-1473,-2415,-3432,-4300,-5877,-5655c348716,3474586,345637,3473909,341926,3473909xm2158638,3472053v-2827,,-5287,530,-7379,1590c2149168,3474704,2147430,3476133,2146046,3477929v-1385,1797,-2445,3918,-3181,6362c2142128,3486737,2141701,3489343,2141584,3492112r33225,c2174986,3485867,2173734,3480963,2171053,3477399v-2680,-3564,-6818,-5346,-12415,-5346xm1358539,3472053v-2829,,-5287,530,-7379,1590c1349068,3474704,1347331,3476133,1345946,3477929v-1385,1797,-2445,3918,-3181,6362c1342028,3486737,1341602,3489343,1341483,3492112r33226,c1374886,3485867,1373634,3480963,1370954,3477399v-2681,-3564,-6819,-5346,-12415,-5346xm1177564,3472053v-2829,,-5288,530,-7379,1590c1168093,3474704,1166355,3476133,1164971,3477929v-1385,1797,-2445,3918,-3181,6362c1161054,3486737,1160626,3489343,1160509,3492112r33225,c1193911,3485867,1192659,3480963,1189979,3477399v-2681,-3564,-6820,-5346,-12415,-5346xm682263,3472053v-2827,,-5287,530,-7378,1590c672793,3474704,671056,3476133,669671,3477929v-1384,1797,-2445,3918,-3181,6362c665754,3486737,665326,3489343,665209,3492112r33226,c698611,3485867,697359,3480963,694679,3477399v-2681,-3564,-6819,-5346,-12416,-5346xm523766,3472053v-2180,,-4094,368,-5744,1104c516373,3473894,515003,3474895,513913,3476162v-1090,1267,-1900,2739,-2430,4418c510953,3482259,510688,3484012,510688,3485838v,4006,1178,7173,3535,9499c516579,3497665,519848,3498828,524031,3498828v2239,,4183,-354,5832,-1061c531513,3497061,532882,3496089,533972,3494851v1090,-1237,1915,-2665,2475,-4286c537006,3488945,537286,3487252,537286,3485485v,-4242,-1178,-7541,-3535,-9898c531395,3473231,528067,3472053,523766,3472053xm139338,3472053v-2827,,-5287,530,-7378,1590c129869,3474704,128131,3476133,126746,3477929v-1384,1797,-2445,3918,-3181,6362c122829,3486737,122402,3489343,122284,3492112r33226,c155686,3485867,154434,3480963,151754,3477399v-2681,-3564,-6819,-5346,-12416,-5346xm2372816,3457826v2180,,3976,88,5390,265c2379620,3458267,2380754,3458518,2381608,3458842v854,324,1458,707,1812,1149c2383773,3460433,2383950,3460948,2383950,3461537r,78646c2383950,3540773,2383773,3541288,2383420,3541730v-354,442,-958,810,-1812,1105c2380754,3543129,2379620,3543350,2378206,3543497v-1414,148,-3210,221,-5390,221c2370636,3543718,2368839,3543645,2367426,3543497v-1415,-147,-2549,-368,-3403,-662c2363169,3542540,2362566,3542172,2362212,3541730v-354,-442,-530,-957,-530,-1547l2361682,3461537v,-589,176,-1104,530,-1546c2362566,3459549,2363169,3459166,2364023,3458842v854,-324,1988,-575,3403,-751c2368839,3457914,2370636,3457826,2372816,3457826xm1239587,3457826v2416,,4360,73,5832,221c1246892,3458194,1248056,3458400,1248910,3458665v854,265,1458,648,1812,1149c1251075,3460315,1251369,3460919,1251605,3461625r17939,57880l1270074,3521715r530,-2210l1288277,3461625v177,-706,457,-1310,840,-1811c1289500,3459313,1290103,3458930,1290928,3458665v825,-265,1930,-471,3314,-618c1295627,3457899,1297438,3457826,1299677,3457826v2179,,3961,59,5346,177c1306407,3458121,1307482,3458327,1308248,3458621v766,295,1296,663,1591,1104c1310134,3460167,1310281,3460683,1310281,3461272v,295,-15,648,-45,1060c1310207,3462745,1310148,3463201,1310060,3463702v-89,501,-207,1075,-354,1723c1309559,3466073,1309368,3466810,1309132,3467634r-23682,71312c1285155,3539948,1284757,3540758,1284257,3541376v-501,619,-1325,1105,-2474,1459c1280634,3543188,1279073,3543424,1277099,3543541v-1974,118,-4551,177,-7732,177c1266245,3543718,1263697,3543645,1261723,3543497v-1973,-147,-3519,-398,-4639,-751c1255965,3542393,1255154,3541907,1254654,3541288v-501,-619,-898,-1399,-1193,-2342l1229779,3467634v-354,-1178,-634,-2238,-840,-3181c1228733,3463511,1228615,3462833,1228586,3462421v-30,-412,-45,-796,-45,-1149c1228541,3460683,1228704,3460167,1229027,3459725v324,-441,899,-809,1724,-1104c1231575,3458327,1232709,3458121,1234154,3458003v1442,-118,3253,-177,5433,-177xm524031,3456677v2475,,4846,147,7113,442c533413,3457413,535519,3457826,537463,3458356r25007,c563472,3458356,564282,3459004,564901,3460300v618,1296,928,3476,928,6539c565829,3469667,565505,3471758,564857,3473113v-648,1355,-1444,2032,-2387,2032l553192,3475145v1296,1414,2224,3020,2784,4816c556535,3481759,556815,3483629,556815,3485573v,4595,-766,8674,-2297,12238c552986,3501376,550791,3504380,547934,3506825v-2857,2445,-6303,4300,-10338,5567c533560,3513659,529068,3514292,524120,3514292v-2534,,-4949,-309,-7247,-928c514576,3512745,512809,3512024,511572,3511199v-707,766,-1341,1679,-1901,2740c509112,3514999,508832,3516177,508832,3517473v,1709,751,3108,2253,4198c512588,3522761,514694,3523365,517404,3523482r19175,707c541057,3524366,545048,3524999,548553,3526089v3505,1090,6451,2622,8837,4595c559775,3532658,561602,3535029,562868,3537797v1267,2770,1900,5921,1900,9456c564768,3551141,563914,3554808,562205,3558255v-1708,3446,-4270,6436,-7687,8969c551101,3569757,546815,3571760,541660,3573233v-5154,1472,-11178,2209,-18071,2209c516873,3575442,511144,3574911,506402,3573851v-4742,-1060,-8630,-2533,-11664,-4418c491704,3567548,489495,3565295,488110,3562673v-1384,-2622,-2077,-5494,-2077,-8616c486033,3552113,486284,3550257,486785,3548490v500,-1767,1237,-3461,2209,-5081c489966,3541789,491159,3540243,492573,3538769v1413,-1472,3034,-2886,4860,-4241c494900,3533173,492941,3531332,491556,3529005v-1384,-2327,-2076,-4875,-2076,-7644c489480,3517886,490275,3514719,491866,3511862v1590,-2857,3652,-5435,6185,-7732c495989,3502068,494340,3499594,493103,3496707v-1237,-2886,-1856,-6480,-1856,-10781c491247,3481331,492057,3477222,493677,3473599v1620,-3623,3874,-6686,6760,-9190c503324,3461905,506770,3459991,510776,3458665v4006,-1325,8425,-1988,13255,-1988xm2444211,3456412v2357,,4669,206,6937,618c2453416,3457443,2455537,3458003,2457511,3458709v1973,707,3740,1502,5301,2386c2464374,3461979,2465478,3462745,2466126,3463393v648,648,1105,1193,1370,1634c2467761,3465469,2467967,3466044,2468115,3466751v147,706,265,1576,353,2606c2468557,3470389,2468600,3471641,2468600,3473113v,3417,-294,5818,-883,7202c2467128,3481699,2466362,3482391,2465419,3482391v-1001,,-2062,-412,-3181,-1236c2461119,3480330,2459794,3479417,2458262,3478415v-1532,-1001,-3358,-1914,-5479,-2739c2450662,3474851,2448129,3474439,2445184,3474439v-5774,,-10192,2224,-13255,6671c2428865,3485558,2427333,3492083,2427333,3500683v,4242,384,7983,1149,11223c2429248,3515146,2430382,3517856,2431884,3520036v1503,2179,3388,3815,5656,4904c2439808,3526030,2442444,3526575,2445449,3526575v3063,,5699,-456,7909,-1370c2455567,3524292,2457496,3523276,2459145,3522157v1650,-1120,3034,-2136,4154,-3049c2464418,3518195,2465361,3517738,2466126,3517738v530,,972,148,1326,442c2467805,3518475,2468085,3519019,2468291,3519815v206,795,369,1812,487,3048c2468895,3524101,2468954,3525691,2468954,3527635v,1532,-44,2814,-133,3844c2468733,3532510,2468615,3533379,2468468,3534086v-147,707,-324,1281,-530,1723c2467732,3536251,2467275,3536811,2466568,3537488v-707,678,-1914,1503,-3623,2475c2461237,3540935,2459293,3541804,2457113,3542569v-2180,766,-4551,1385,-7113,1856c2447437,3544897,2444801,3545132,2442091,3545132v-6069,,-11444,-943,-16127,-2828c2421280,3540419,2417348,3537635,2414167,3533953v-3182,-3681,-5582,-8173,-7202,-13475c2405345,3515176,2404535,3509108,2404535,3502274v,-7894,986,-14713,2961,-20457c2409469,3476073,2412223,3471317,2415757,3467546v3535,-3770,7717,-6569,12548,-8395c2433136,3457325,2438438,3456412,2444211,3456412xm1901286,3456412v2357,,4669,206,6938,618c1910491,3457443,1912612,3458003,1914585,3458709v1974,707,3741,1502,5303,2386c1921449,3461979,1922554,3462745,1923202,3463393v647,648,1104,1193,1369,1634c1924837,3465469,1925042,3466044,1925189,3466751v148,706,266,1576,354,2606c1925631,3470389,1925676,3471641,1925676,3473113v,3417,-295,5818,-884,7202c1924203,3481699,1923437,3482391,1922494,3482391v-1001,,-2062,-412,-3181,-1236c1918194,3480330,1916868,3479417,1915337,3478415v-1532,-1001,-3358,-1914,-5479,-2739c1907737,3474851,1905204,3474439,1902259,3474439v-5774,,-10192,2224,-13256,6671c1885940,3485558,1884409,3492083,1884409,3500683v,4242,382,7983,1148,11223c1886323,3515146,1887457,3517856,1888960,3520036v1501,2179,3387,3815,5655,4904c1896883,3526030,1899519,3526575,1902523,3526575v3064,,5701,-456,7909,-1370c1912641,3524292,1914571,3523276,1916221,3522157v1649,-1120,3034,-2136,4153,-3049c1921493,3518195,1922435,3517738,1923202,3517738v530,,971,148,1325,442c1924880,3518475,1925160,3519019,1925366,3519815v207,795,368,1812,486,3048c1925970,3524101,1926029,3525691,1926029,3527635v,1532,-44,2814,-133,3844c1925808,3532510,1925690,3533379,1925543,3534086v-147,707,-324,1281,-530,1723c1924807,3536251,1924350,3536811,1923643,3537488v-707,678,-1915,1503,-3623,2475c1918312,3540935,1916368,3541804,1914188,3542569v-2180,766,-4551,1385,-7114,1856c1904512,3544897,1901875,3545132,1899166,3545132v-6068,,-11444,-943,-16127,-2828c1878355,3540419,1874423,3537635,1871242,3533953v-3182,-3681,-5582,-8173,-7202,-13475c1862420,3515176,1861610,3509108,1861610,3502274v,-7894,986,-14713,2960,-20457c1866543,3476073,1869298,3471317,1872832,3467546v3535,-3770,7717,-6569,12548,-8395c1890211,3457325,1895514,3456412,1901286,3456412xm262987,3456412v2356,,4668,206,6936,618c272192,3457443,274312,3458003,276286,3458709v1973,707,3741,1502,5302,2386c283149,3461979,284254,3462745,284902,3463393v648,648,1104,1193,1369,1634c286536,3465469,286743,3466044,286890,3466751v147,706,265,1576,353,2606c287332,3470389,287376,3471641,287376,3473113v,3417,-295,5818,-884,7202c285903,3481699,285137,3482391,284195,3482391v-1002,,-2062,-412,-3181,-1236c279894,3480330,278569,3479417,277037,3478415v-1532,-1001,-3358,-1914,-5479,-2739c269437,3474851,266904,3474439,263959,3474439v-5774,,-10192,2224,-13255,6671c247640,3485558,246108,3492083,246108,3500683v,4242,384,7983,1149,11223c248023,3515146,249157,3517856,250659,3520036v1503,2179,3388,3815,5656,4904c258583,3526030,261219,3526575,264224,3526575v3063,,5699,-456,7909,-1370c274342,3524292,276271,3523276,277920,3522157v1650,-1120,3035,-2136,4154,-3049c283193,3518195,284136,3517738,284902,3517738v530,,972,148,1325,442c286581,3518475,286860,3519019,287067,3519815v206,795,368,1812,486,3048c287670,3524101,287729,3525691,287729,3527635v,1532,-44,2814,-132,3844c287508,3532510,287391,3533379,287243,3534086v-147,707,-324,1281,-530,1723c286507,3536251,286050,3536811,285343,3537488v-707,678,-1914,1503,-3623,2475c280012,3540935,278068,3541804,275888,3542569v-2180,766,-4551,1385,-7113,1856c266212,3544897,263576,3545132,260866,3545132v-6068,,-11444,-943,-16127,-2828c240055,3540419,236123,3537635,232942,3533953v-3181,-3681,-5582,-8173,-7202,-13475c224120,3515176,223310,3509108,223310,3502274v,-7894,987,-14713,2960,-20457c228244,3476073,230998,3471317,234533,3467546v3534,-3770,7717,-6569,12547,-8395c251911,3457325,257213,3456412,262987,3456412xm2608592,3456323v2474,,4875,177,7202,530c2618121,3457207,2620227,3457649,2622112,3458179v1885,530,3476,1105,4772,1723c2628180,3460521,2629108,3461051,2629668,3461493v559,442,957,884,1193,1325c2631096,3463260,2631273,3463791,2631391,3464409v117,618,221,1384,309,2298c2631788,3467620,2631832,3468754,2631832,3470109v,1590,-44,2886,-132,3888c2631612,3474999,2631465,3475794,2631258,3476383v-206,589,-486,986,-839,1192c2630065,3477782,2629653,3477885,2629181,3477885v-530,,-1355,-310,-2474,-928c2625588,3476339,2624189,3475676,2622510,3474969v-1679,-707,-3623,-1370,-5832,-1988c2614469,3472362,2611950,3472053,2609122,3472053v-2003,,-3740,206,-5213,618c2602436,3473084,2601228,3473673,2600285,3474439v-942,766,-1649,1664,-2120,2695c2597693,3478165,2597458,3479269,2597458,3480447v,1827,559,3358,1679,4596c2600256,3486280,2601729,3487370,2603555,3488312v1827,943,3903,1827,6230,2651c2612112,3491788,2614469,3492686,2616854,3493658v2386,973,4743,2107,7070,3403c2626250,3498357,2628328,3499947,2630154,3501832v1826,1885,3299,4139,4418,6760c2635691,3511214,2636251,3514321,2636251,3517915v,4477,-840,8424,-2519,11841c2632053,3533173,2629682,3536030,2626619,3538328v-3063,2297,-6686,4021,-10869,5169c2611567,3544646,2607031,3545220,2602142,3545220v-2946,,-5760,-221,-8440,-663c2591022,3544116,2588621,3543556,2586500,3542879v-2121,-678,-3888,-1370,-5302,-2077c2579784,3540095,2578753,3539432,2578105,3538814v-647,-619,-1148,-1591,-1502,-2916c2576250,3534572,2576073,3532613,2576073,3530021v,-1708,59,-3078,177,-4109c2576367,3524881,2576544,3524057,2576780,3523438v236,-619,530,-1031,884,-1237c2578017,3521995,2578459,3521891,2578989,3521891v648,,1606,369,2872,1105c2583128,3523733,2584704,3524543,2586589,3525426v1885,884,4079,1709,6583,2475c2595676,3528667,2598518,3529049,2601699,3529049v2004,,3785,-206,5347,-618c2608607,3528019,2609962,3527429,2611110,3526663v1149,-765,2018,-1737,2608,-2916c2614306,3522569,2614601,3521214,2614601,3519682v,-1767,-545,-3284,-1635,-4551c2611877,3513865,2610434,3512761,2608636,3511818v-1796,-943,-3829,-1826,-6097,-2651c2600271,3508342,2597944,3507429,2595558,3506427v-2386,-1001,-4712,-2150,-6981,-3446c2586309,3501685,2584276,3500095,2582480,3498209v-1797,-1885,-3241,-4153,-4330,-6804c2577060,3488754,2576515,3485573,2576515,3481861v,-3770,736,-7231,2209,-10383c2580197,3468327,2582318,3465631,2585087,3463393v2769,-2239,6141,-3977,10117,-5214c2599181,3456942,2603644,3456323,2608592,3456323xm2523946,3456323v7070,,13196,958,18380,2872c2547511,3461110,2551796,3463923,2555184,3467634v3387,3712,5905,8277,7555,13697c2564388,3486751,2565213,3492966,2565213,3499977v,6716,-883,12842,-2650,18380c2560795,3523895,2558114,3528667,2554521,3532672v-3593,4007,-8101,7099,-13520,9279c2535581,3544131,2529248,3545220,2522002,3545220v-7010,,-13108,-972,-18292,-2916c2498526,3540360,2494225,3537533,2490809,3533821v-3417,-3712,-5950,-8277,-7600,-13697c2481559,3514705,2480735,3508519,2480735,3501567v,-6716,899,-12857,2695,-18424c2485227,3477575,2487922,3472804,2491516,3468827v3593,-3976,8085,-7054,13476,-9234c2510382,3457413,2516700,3456323,2523946,3456323xm2264404,3456323v3240,,6156,339,8748,1017c2275744,3458017,2278057,3458989,2280089,3460256v2032,1267,3785,2783,5258,4551c2286820,3466574,2288057,3468548,2289058,3470727v2356,-2533,4669,-4712,6937,-6539c2298263,3462362,2300502,3460874,2302711,3459725v2209,-1148,4418,-2002,6627,-2562c2311547,3456603,2313801,3456323,2316098,3456323v5244,,9662,884,13255,2652c2332947,3460742,2335848,3463143,2338058,3466176v2209,3035,3784,6583,4727,10649c2343728,3480889,2344199,3485190,2344199,3489726r,50457c2344199,3540773,2344023,3541288,2343669,3541730v-354,442,-943,810,-1768,1105c2341077,3543129,2339957,3543350,2338543,3543497v-1413,148,-3210,221,-5390,221c2330914,3543718,2329089,3543645,2327674,3543497v-1414,-147,-2548,-368,-3402,-662c2323418,3542540,2322829,3542172,2322505,3541730v-324,-442,-486,-957,-486,-1547l2322019,3493437v,-2650,-250,-5066,-751,-7246c2320767,3484012,2320001,3482141,2318970,3480580v-1030,-1561,-2327,-2769,-3888,-3623c2313521,3476103,2311651,3475676,2309471,3475676v-2651,,-5332,1031,-8041,3093c2298719,3480831,2295774,3483835,2292593,3487782r,52401c2292593,3540773,2292416,3541288,2292063,3541730v-354,442,-958,810,-1812,1105c2289397,3543129,2288263,3543350,2286849,3543497v-1414,148,-3181,221,-5302,221c2279367,3543718,2277570,3543645,2276156,3543497v-1413,-147,-2547,-368,-3401,-662c2271900,3542540,2271296,3542172,2270943,3541730v-353,-442,-530,-957,-530,-1547l2270413,3493437v,-2650,-251,-5066,-751,-7246c2269161,3484012,2268410,3482141,2267409,3480580v-1002,-1561,-2298,-2769,-3889,-3623c2261929,3476103,2260074,3475676,2257953,3475676v-2710,,-5420,1031,-8130,3093c2247113,3480831,2244197,3483835,2241075,3487782r,52401c2241075,3540773,2240899,3541288,2240545,3541730v-353,442,-958,810,-1811,1105c2237879,3543129,2236745,3543350,2235331,3543497v-1414,148,-3211,221,-5390,221c2227761,3543718,2225965,3543645,2224550,3543497v-1414,-147,-2548,-368,-3402,-662c2220294,3542540,2219690,3542172,2219337,3541730v-354,-442,-531,-957,-531,-1547l2218806,3461360v,-589,148,-1104,443,-1546c2219543,3459372,2220073,3459004,2220839,3458709v766,-294,1752,-515,2961,-662c2225007,3457899,2226524,3457826,2228350,3457826v1885,,3446,73,4683,221c2234271,3458194,2235228,3458415,2235905,3458709v678,295,1164,663,1459,1105c2237658,3460256,2237806,3460771,2237806,3461360r,9102c2242165,3465749,2246510,3462215,2250839,3459858v4330,-2356,8852,-3535,13565,-3535xm2159168,3456323v6598,,12239,972,16923,2916c2180774,3461183,2184618,3463879,2187622,3467325v3005,3446,5214,7526,6628,12239c2195664,3484277,2196371,3489402,2196371,3494940r,3534c2196371,3501184,2195767,3503187,2194559,3504483v-1207,1296,-2872,1944,-4993,1944l2141584,3506427v,3358,398,6407,1192,9146c2143572,3518313,2144838,3520640,2146576,3522554v1738,1915,3977,3373,6716,4375c2156032,3527930,2159316,3528431,2163145,3528431v3888,,7305,-280,10250,-840c2176341,3527031,2178889,3526413,2181039,3525735v2150,-677,3933,-1296,5346,-1855c2187799,3523320,2188948,3523040,2189832,3523040v530,,972,103,1325,309c2191511,3523556,2191805,3523924,2192041,3524454v235,530,397,1281,486,2253c2192615,3527679,2192659,3528902,2192659,3530375v,1296,-29,2400,-88,3314c2192512,3534602,2192424,3535382,2192306,3536030v-118,649,-295,1193,-531,1635c2191540,3538107,2191230,3538534,2190848,3538946v-383,413,-1428,972,-3137,1679c2186002,3541332,2183822,3542025,2181171,3542702v-2650,677,-5684,1267,-9101,1767c2168653,3544970,2165001,3545220,2161112,3545220v-7010,,-13151,-883,-18424,-2651c2137415,3540802,2133012,3538121,2129477,3534528v-3535,-3593,-6171,-8130,-7909,-13609c2119831,3515441,2118962,3509019,2118962,3501655v,-7010,912,-13328,2739,-18954c2123527,3477075,2126178,3472303,2129654,3468385v3476,-3917,7703,-6907,12680,-8969c2147312,3457355,2152924,3456323,2159168,3456323xm1974924,3456323v6186,,11473,604,15861,1812c1995174,3459343,1998783,3461199,2001611,3463702v2827,2504,4889,5729,6185,9676c2009092,3477325,2009740,3482009,2009740,3487429r,53020c2009740,3541273,2009445,3541921,2008857,3542393v-590,471,-1518,810,-2784,1016c2004806,3543615,2002936,3543718,2000462,3543718v-2651,,-4581,-103,-5788,-309c1993466,3543203,1992612,3542864,1992111,3542393v-501,-472,-751,-1120,-751,-1944l1991360,3534175v-3240,3476,-6937,6185,-11090,8129c1976117,3544248,1971508,3545220,1966441,3545220v-4183,,-8027,-545,-11532,-1635c1951404,3542496,1948369,3540876,1945807,3538725v-2562,-2150,-4551,-4816,-5964,-7997c1938428,3527547,1937721,3523835,1937721,3519594v,-4595,899,-8586,2695,-11974c1942213,3504233,1944894,3501435,1948458,3499225v3564,-2209,7998,-3844,13299,-4904c1967059,3493261,1973215,3492731,1980226,3492731r7688,l1987914,3487959v,-2474,-251,-4640,-751,-6495c1986662,3479608,1985837,3478062,1984689,3476825v-1150,-1238,-2681,-2151,-4596,-2740c1978178,3473496,1975807,3473201,1972980,3473201v-3712,,-7025,413,-9942,1238c1960122,3475263,1957545,3476177,1955307,3477178v-2239,1002,-4110,1915,-5612,2739c1948193,3480742,1946970,3481155,1946028,3481155v-648,,-1222,-207,-1723,-619c1943804,3480124,1943392,3479535,1943068,3478769v-325,-766,-575,-1709,-752,-2828c1942140,3474822,1942051,3473585,1942051,3472229v,-1826,148,-3269,442,-4330c1942788,3466839,1943347,3465882,1944173,3465027v824,-854,2268,-1796,4329,-2827c1950564,3461169,1952979,3460211,1955749,3459328v2768,-884,5787,-1605,9057,-2165c1968076,3456603,1971448,3456323,1974924,3456323xm1812999,3456323v6185,,11473,604,15862,1812c1833250,3459343,1836858,3461199,1839686,3463702v2827,2504,4889,5729,6185,9676c1847167,3477325,1847816,3482009,1847816,3487429r,53020c1847816,3541273,1847521,3541921,1846931,3542393v-589,471,-1517,810,-2783,1016c1842882,3543615,1841011,3543718,1838537,3543718v-2651,,-4581,-103,-5788,-309c1831541,3543203,1830687,3542864,1830187,3542393v-502,-472,-752,-1120,-752,-1944l1829435,3534175v-3240,3476,-6937,6185,-11090,8129c1814192,3544248,1809582,3545220,1804516,3545220v-4183,,-8027,-545,-11532,-1635c1789478,3542496,1786445,3540876,1783882,3538725v-2563,-2150,-4551,-4816,-5965,-7997c1776504,3527547,1775796,3523835,1775796,3519594v,-4595,899,-8586,2695,-11974c1780288,3504233,1782969,3501435,1786533,3499225v3564,-2209,7998,-3844,13299,-4904c1805134,3493261,1811291,3492731,1818301,3492731r7688,l1825989,3487959v,-2474,-250,-4640,-751,-6495c1824737,3479608,1823912,3478062,1822764,3476825v-1149,-1238,-2681,-2151,-4596,-2740c1816254,3473496,1813882,3473201,1811055,3473201v-3712,,-7026,413,-9942,1238c1798198,3475263,1795620,3476177,1793381,3477178v-2238,1002,-4109,1915,-5611,2739c1786268,3480742,1785045,3481155,1784103,3481155v-648,,-1223,-207,-1723,-619c1781879,3480124,1781467,3479535,1781143,3478769v-325,-766,-574,-1709,-752,-2828c1780215,3474822,1780126,3473585,1780126,3472229v,-1826,148,-3269,443,-4330c1780863,3466839,1781422,3465882,1782247,3465027v825,-854,2268,-1796,4330,-2827c1788639,3461169,1791054,3460211,1793823,3459328v2769,-884,5788,-1605,9058,-2165c1806151,3456603,1809523,3456323,1812999,3456323xm1703717,3456323v2474,,4875,177,7202,530c1713246,3457207,1715352,3457649,1717237,3458179v1885,530,3476,1105,4772,1723c1723305,3460521,1724233,3461051,1724792,3461493v561,442,958,884,1194,1325c1726221,3463260,1726398,3463791,1726516,3464409v118,618,220,1384,309,2298c1726913,3467620,1726957,3468754,1726957,3470109v,1590,-44,2886,-132,3888c1726736,3474999,1726590,3475794,1726383,3476383v-206,589,-486,986,-839,1192c1725190,3477782,1724778,3477885,1724307,3477885v-531,,-1356,-310,-2474,-928c1720713,3476339,1719314,3475676,1717635,3474969v-1679,-707,-3623,-1370,-5832,-1988c1709593,3472362,1707075,3472053,1704247,3472053v-2002,,-3740,206,-5213,618c1697561,3473084,1696353,3473673,1695411,3474439v-942,766,-1650,1664,-2121,2695c1692819,3478165,1692583,3479269,1692583,3480447v,1827,560,3358,1679,4596c1695381,3486280,1696854,3487370,1698680,3488312v1827,943,3903,1827,6230,2651c1707237,3491788,1709593,3492686,1711979,3493658v2386,973,4743,2107,7070,3403c1721376,3498357,1723452,3499947,1725278,3501832v1827,1885,3299,4139,4419,6760c1730817,3511214,1731376,3514321,1731376,3517915v,4477,-840,8424,-2519,11841c1727179,3533173,1724807,3536030,1721744,3538328v-3064,2297,-6687,4021,-10869,5169c1706692,3544646,1702156,3545220,1697267,3545220v-2946,,-5759,-221,-8439,-663c1686147,3544116,1683746,3543556,1681626,3542879v-2122,-678,-3889,-1370,-5303,-2077c1674910,3540095,1673879,3539432,1673231,3538814v-648,-619,-1149,-1591,-1502,-2916c1671375,3534572,1671199,3532613,1671199,3530021v,-1708,58,-3078,176,-4109c1671493,3524881,1671669,3524057,1671905,3523438v236,-619,531,-1031,884,-1237c1673143,3521995,1673584,3521891,1674114,3521891v648,,1606,369,2873,1105c1678253,3523733,1679828,3524543,1681714,3525426v1885,884,4079,1709,6583,2475c1690801,3528667,1693643,3529049,1696825,3529049v2002,,3785,-206,5346,-618c1703732,3528019,1705087,3527429,1706235,3526663v1149,-765,2018,-1737,2608,-2916c1709432,3522569,1709726,3521214,1709726,3519682v,-1767,-545,-3284,-1635,-4551c1707001,3513865,1705558,3512761,1703761,3511818v-1797,-943,-3829,-1826,-6097,-2651c1695396,3508342,1693069,3507429,1690683,3506427v-2386,-1001,-4713,-2150,-6981,-3446c1681434,3501685,1679401,3500095,1677605,3498209v-1797,-1885,-3240,-4153,-4330,-6804c1672185,3488754,1671640,3485573,1671640,3481861v,-3770,736,-7231,2209,-10383c1675322,3468327,1677443,3465631,1680212,3463393v2768,-2239,6141,-3977,10118,-5214c1694306,3456942,1698768,3456323,1703717,3456323xm1619071,3456323v7069,,13196,958,18381,2872c1642636,3461110,1646922,3463923,1650309,3467634v3387,3712,5905,8277,7555,13697c1659513,3486751,1660339,3492966,1660339,3499977v,6716,-884,12842,-2651,18380c1655920,3523895,1653239,3528667,1649646,3532672v-3593,4007,-8101,7099,-13520,9279c1630706,3544131,1624373,3545220,1617127,3545220v-7010,,-13107,-972,-18292,-2916c1593651,3540360,1589350,3537533,1585933,3533821v-3416,-3712,-5949,-8277,-7599,-13697c1576684,3514705,1575860,3508519,1575860,3501567v,-6716,898,-12857,2695,-18424c1580352,3477575,1583047,3472804,1586641,3468827v3593,-3976,8085,-7054,13475,-9234c1605507,3457413,1611825,3456323,1619071,3456323xm1465099,3456323v5361,,9882,884,13564,2652c1482345,3460742,1485321,3463143,1487588,3466176v2269,3035,3904,6583,4905,10649c1493494,3480889,1493995,3485779,1493995,3491493r,48690c1493995,3540773,1493818,3541288,1493465,3541730v-354,442,-942,810,-1768,1105c1490873,3543129,1489739,3543350,1488296,3543497v-1444,148,-3226,221,-5347,221c1480770,3543718,1478958,3543645,1477515,3543497v-1444,-147,-2577,-368,-3403,-662c1473288,3542540,1472699,3542172,1472345,3541730v-353,-442,-530,-957,-530,-1547l1471815,3495205v,-3829,-280,-6834,-839,-9014c1470416,3484012,1469606,3482141,1468545,3480580v-1060,-1561,-2430,-2769,-4109,-3623c1462757,3476103,1460799,3475676,1458560,3475676v-2828,,-5685,1031,-8572,3093c1447102,3480831,1444097,3483835,1440975,3487782r,52401c1440975,3540773,1440798,3541288,1440445,3541730v-354,442,-957,810,-1812,1105c1437779,3543129,1436645,3543350,1435231,3543497v-1413,148,-3211,221,-5390,221c1427661,3543718,1425864,3543645,1424450,3543497v-1414,-147,-2548,-368,-3402,-662c1420194,3542540,1419590,3542172,1419237,3541730v-353,-442,-530,-957,-530,-1547l1418707,3461360v,-589,147,-1104,441,-1546c1419443,3459372,1419973,3459004,1420739,3458709v766,-294,1753,-515,2960,-662c1424907,3457899,1426424,3457826,1428250,3457826v1886,,3446,73,4684,221c1434171,3458194,1435128,3458415,1435806,3458709v677,295,1163,663,1458,1105c1437559,3460256,1437705,3460771,1437705,3461360r,9102c1442065,3465749,1446498,3462215,1451005,3459858v4506,-2356,9205,-3535,14094,-3535xm1359068,3456323v6598,,12240,972,16922,2916c1380674,3461183,1384518,3463879,1387523,3467325v3004,3446,5213,7526,6627,12239c1395564,3484277,1396271,3489402,1396271,3494940r,3534c1396271,3501184,1395667,3503187,1394460,3504483v-1209,1296,-2873,1944,-4993,1944l1341483,3506427v,3358,398,6407,1193,9146c1343472,3518313,1344738,3520640,1346476,3522554v1738,1915,3977,3373,6716,4375c1355931,3527930,1359215,3528431,1363045,3528431v3888,,7305,-280,10250,-840c1376241,3527031,1378789,3526413,1380939,3525735v2150,-677,3932,-1296,5347,-1855c1387699,3523320,1388848,3523040,1389731,3523040v531,,973,103,1326,309c1391410,3523556,1391705,3523924,1391941,3524454v235,530,397,1281,486,2253c1392515,3527679,1392560,3528902,1392560,3530375v,1296,-30,2400,-89,3314c1392412,3534602,1392324,3535382,1392206,3536030v-118,649,-295,1193,-530,1635c1391440,3538107,1391131,3538534,1390748,3538946v-383,413,-1429,972,-3137,1679c1385902,3541332,1383723,3542025,1381072,3542702v-2651,677,-5685,1267,-9102,1767c1368553,3544970,1364900,3545220,1361013,3545220v-7011,,-13153,-883,-18425,-2651c1337315,3540802,1332912,3538121,1329377,3534528v-3535,-3593,-6170,-8130,-7909,-13609c1319730,3515441,1318861,3509019,1318861,3501655v,-7010,914,-13328,2740,-18954c1323427,3477075,1326078,3472303,1329554,3468385v3475,-3917,7702,-6907,12680,-8969c1347212,3457355,1352824,3456323,1359068,3456323xm1178093,3456323v6598,,12239,972,16923,2916c1199699,3461183,1203543,3463879,1206547,3467325v3005,3446,5214,7526,6628,12239c1214589,3484277,1215296,3489402,1215296,3494940r,3534c1215296,3501184,1214692,3503187,1213484,3504483v-1207,1296,-2872,1944,-4993,1944l1160509,3506427v,3358,398,6407,1192,9146c1162497,3518313,1163763,3520640,1165501,3522554v1738,1915,3977,3373,6716,4375c1174957,3527930,1178241,3528431,1182070,3528431v3888,,7305,-280,10250,-840c1195266,3527031,1197814,3526413,1199964,3525735v2151,-677,3932,-1296,5346,-1855c1206725,3523320,1207873,3523040,1208757,3523040v530,,972,103,1325,309c1210436,3523556,1210730,3523924,1210966,3524454v235,530,397,1281,486,2253c1211540,3527679,1211584,3528902,1211584,3530375v,1296,-29,2400,-88,3314c1211437,3534602,1211348,3535382,1211231,3536030v-118,649,-295,1193,-530,1635c1210465,3538107,1210156,3538534,1209773,3538946v-383,413,-1429,972,-3137,1679c1204927,3541332,1202748,3542025,1200097,3542702v-2651,677,-5685,1267,-9102,1767c1187578,3544970,1183926,3545220,1180037,3545220v-7010,,-13152,-883,-18424,-2651c1156340,3540802,1151937,3538121,1148402,3534528v-3535,-3593,-6171,-8130,-7909,-13609c1138755,3515441,1137887,3509019,1137887,3501655v,-7010,913,-13328,2739,-18954c1142452,3477075,1145103,3472303,1148579,3468385v3476,-3917,7703,-6907,12681,-8969c1166237,3457355,1171849,3456323,1178093,3456323xm1057096,3456323v7070,,13196,958,18380,2872c1080660,3461110,1084946,3463923,1088334,3467634v3388,3712,5906,8277,7555,13697c1097538,3486751,1098363,3492966,1098363,3499977v,6716,-883,12842,-2650,18380c1093945,3523895,1091265,3528667,1087671,3532672v-3594,4007,-8100,7099,-13520,9279c1068731,3544131,1062399,3545220,1055152,3545220v-7010,,-13108,-972,-18292,-2916c1031676,3540360,1027376,3537533,1023959,3533821v-3417,-3712,-5951,-8277,-7600,-13697c1014709,3514705,1013885,3508519,1013885,3501567v,-6716,898,-12857,2695,-18424c1018377,3477575,1021072,3472804,1024665,3468827v3594,-3976,8086,-7054,13477,-9234c1043532,3457413,1049850,3456323,1057096,3456323xm941717,3456323v2475,,4875,177,7202,530c951246,3457207,953352,3457649,955238,3458179v1885,530,3475,1105,4771,1723c961305,3460521,962233,3461051,962792,3461493v560,442,958,884,1193,1325c964221,3463260,964399,3463791,964516,3464409v117,618,221,1384,309,2298c964914,3467620,964957,3468754,964957,3470109v,1590,-43,2886,-132,3888c964737,3474999,964589,3475794,964383,3476383v-206,589,-486,986,-839,1192c963190,3477782,962778,3477885,962307,3477885v-531,,-1356,-310,-2475,-928c958713,3476339,957314,3475676,955635,3474969v-1679,-707,-3623,-1370,-5833,-1988c947593,3472362,945075,3472053,942247,3472053v-2003,,-3741,206,-5214,618c935561,3473084,934353,3473673,933411,3474439v-943,766,-1650,1664,-2121,2695c930818,3478165,930583,3479269,930583,3480447v,1827,559,3358,1679,4596c933381,3486280,934854,3487370,936680,3488312v1826,943,3904,1827,6230,2651c945237,3491788,947593,3492686,949979,3493658v2386,973,4743,2107,7070,3403c959376,3498357,961452,3499947,963278,3501832v1827,1885,3300,4139,4419,6760c968817,3511214,969376,3514321,969376,3517915v,4477,-840,8424,-2519,11841c965178,3533173,962808,3536030,959744,3538328v-3063,2297,-6687,4021,-10869,5169c944692,3544646,940156,3545220,935266,3545220v-2945,,-5758,-221,-8439,-663c924147,3544116,921746,3543556,919625,3542879v-2120,-678,-3887,-1370,-5301,-2077c912910,3540095,911879,3539432,911231,3538814v-648,-619,-1149,-1591,-1503,-2916c909375,3534572,909198,3532613,909198,3530021v,-1708,59,-3078,177,-4109c909493,3524881,909669,3524057,909905,3523438v236,-619,530,-1031,884,-1237c911142,3521995,911584,3521891,912114,3521891v648,,1605,369,2872,1105c916253,3523733,917829,3524543,919714,3525426v1886,884,4079,1709,6583,2475c928801,3528667,931644,3529049,934824,3529049v2003,,3786,-206,5347,-618c941732,3528019,943087,3527429,944235,3526663v1149,-765,2018,-1737,2608,-2916c947431,3522569,947726,3521214,947726,3519682v,-1767,-545,-3284,-1634,-4551c945002,3513865,943558,3512761,941761,3511818v-1796,-943,-3829,-1826,-6097,-2651c933396,3508342,931069,3507429,928683,3506427v-2386,-1001,-4713,-2150,-6981,-3446c919434,3501685,917401,3500095,915605,3498209v-1797,-1885,-3240,-4153,-4330,-6804c910185,3488754,909640,3485573,909640,3481861v,-3770,736,-7231,2209,-10383c913322,3468327,915443,3465631,918212,3463393v2769,-2239,6141,-3977,10117,-5214c932306,3456942,936769,3456323,941717,3456323xm857071,3456323v7070,,13196,958,18380,2872c880635,3461110,884921,3463923,888308,3467634v3388,3712,5906,8277,7556,13697c897513,3486751,898338,3492966,898338,3499977v,6716,-883,12842,-2650,18380c893920,3523895,891240,3528667,887646,3532672v-3593,4007,-8100,7099,-13520,9279c868706,3544131,862373,3545220,855127,3545220v-7011,,-13107,-972,-18292,-2916c831651,3540360,827350,3537533,823934,3533821v-3417,-3712,-5950,-8277,-7600,-13697c814684,3514705,813860,3508519,813860,3501567v,-6716,898,-12857,2695,-18424c818352,3477575,821047,3472804,824641,3468827v3593,-3976,8085,-7054,13475,-9234c843507,3457413,849825,3456323,857071,3456323xm770267,3456323v2474,,4875,177,7202,530c779796,3457207,781903,3457649,783787,3458179v1886,530,3476,1105,4772,1723c789855,3460521,790783,3461051,791342,3461493v561,442,958,884,1193,1325c792771,3463260,792948,3463791,793066,3464409v118,618,221,1384,309,2298c793463,3467620,793508,3468754,793508,3470109v,1590,-45,2886,-133,3888c793287,3474999,793139,3475794,792933,3476383v-206,589,-486,986,-839,1192c791740,3477782,791328,3477885,790857,3477885v-530,,-1356,-310,-2475,-928c787263,3476339,785864,3475676,784185,3474969v-1679,-707,-3623,-1370,-5833,-1988c776143,3472362,773625,3472053,770798,3472053v-2003,,-3742,206,-5215,618c764111,3473084,762904,3473673,761960,3474439v-942,766,-1649,1664,-2120,2695c759369,3478165,759133,3479269,759133,3480447v,1827,560,3358,1679,4596c761931,3486280,763404,3487370,765230,3488312v1826,943,3903,1827,6230,2651c773787,3491788,776143,3492686,778529,3493658v2386,973,4743,2107,7070,3403c787926,3498357,790002,3499947,791828,3501832v1827,1885,3300,4139,4419,6760c797367,3511214,797926,3514321,797926,3517915v,4477,-839,8424,-2518,11841c793728,3533173,791358,3536030,788294,3538328v-3064,2297,-6686,4021,-10869,5169c773242,3544646,768706,3545220,763816,3545220v-2945,,-5758,-221,-8438,-663c752697,3544116,750296,3543556,748175,3542879v-2121,-678,-3888,-1370,-5302,-2077c741459,3540095,740429,3539432,739780,3538814v-647,-619,-1148,-1591,-1501,-2916c737925,3534572,737748,3532613,737748,3530021v,-1708,59,-3078,177,-4109c738043,3524881,738220,3524057,738456,3523438v235,-619,529,-1031,883,-1237c739692,3521995,740134,3521891,740664,3521891v649,,1606,369,2872,1105c744803,3523733,746378,3524543,748264,3525426v1885,884,4079,1709,6583,2475c757351,3528667,760193,3529049,763374,3529049v2004,,3786,-206,5346,-618c770282,3528019,771637,3527429,772785,3526663v1150,-765,2018,-1737,2608,-2916c775981,3522569,776276,3521214,776276,3519682v,-1767,-545,-3284,-1635,-4551c773552,3513865,772108,3512761,770311,3511818v-1796,-943,-3829,-1826,-6097,-2651c761946,3508342,759619,3507429,757233,3506427v-2386,-1001,-4713,-2150,-6981,-3446c747984,3501685,745952,3500095,744155,3498209v-1796,-1885,-3240,-4153,-4330,-6804c738735,3488754,738190,3485573,738190,3481861v,-3770,736,-7231,2209,-10383c741872,3468327,743993,3465631,746762,3463393v2768,-2239,6141,-3977,10117,-5214c760856,3456942,765319,3456323,770267,3456323xm682794,3456323v6598,,12238,972,16922,2916c704399,3461183,708243,3463879,711248,3467325v3004,3446,5213,7526,6627,12239c719289,3484277,719996,3489402,719996,3494940r,3534c719996,3501184,719392,3503187,718184,3504483v-1207,1296,-2872,1944,-4993,1944l665209,3506427v,3358,397,6407,1193,9146c667197,3518313,668463,3520640,670201,3522554v1738,1915,3977,3373,6716,4375c679657,3527930,682941,3528431,686770,3528431v3888,,7305,-280,10251,-840c699966,3527031,702514,3526413,704664,3525735v2151,-677,3932,-1296,5347,-1855c711424,3523320,712573,3523040,713457,3523040v530,,972,103,1325,309c715136,3523556,715430,3523924,715666,3524454v236,530,398,1281,486,2253c716240,3527679,716285,3528902,716285,3530375v,1296,-30,2400,-89,3314c716137,3534602,716049,3535382,715931,3536030v-118,649,-294,1193,-530,1635c715165,3538107,714856,3538534,714473,3538946v-383,413,-1429,972,-3137,1679c709628,3541332,707448,3542025,704797,3542702v-2651,677,-5685,1267,-9102,1767c692278,3544970,688626,3545220,684738,3545220v-7011,,-13152,-883,-18425,-2651c661041,3540802,656637,3538121,653102,3534528v-3534,-3593,-6171,-8130,-7908,-13609c643456,3515441,642587,3509019,642587,3501655v,-7010,913,-13328,2739,-18954c647152,3477075,649803,3472303,653279,3468385v3476,-3917,7703,-6907,12681,-8969c670938,3457355,676549,3456323,682794,3456323xm620449,3456323v765,,1590,44,2474,133c623806,3456544,624720,3456692,625662,3456898v943,206,1768,442,2474,707c628843,3457870,629359,3458150,629683,3458444v323,295,559,619,707,972c630537,3459770,630670,3460256,630787,3460874v118,619,207,1547,266,2784c631111,3464895,631141,3466574,631141,3468695v,2120,-59,3858,-177,5214c630846,3475263,630670,3476324,630434,3477089v-236,766,-545,1297,-928,1591c629123,3478975,628637,3479122,628048,3479122v-471,,-1001,-103,-1590,-309c625868,3478607,625206,3478386,624469,3478150v-736,-235,-1546,-456,-2430,-663c621155,3477281,620183,3477178,619123,3477178v-1237,,-2474,251,-3711,751c614174,3478430,612893,3479211,611567,3480271v-1325,1060,-2709,2474,-4152,4242c605971,3486280,604425,3488459,602775,3491051r,49132c602775,3540773,602599,3541288,602245,3541730v-354,442,-957,810,-1811,1105c599579,3543129,598445,3543350,597031,3543497v-1413,148,-3210,221,-5390,221c589461,3543718,587664,3543645,586251,3543497v-1414,-147,-2548,-368,-3402,-662c581994,3542540,581391,3542172,581037,3541730v-353,-442,-530,-957,-530,-1547l580507,3461360v,-589,147,-1104,442,-1546c581243,3459372,581773,3459004,582539,3458709v766,-294,1753,-515,2960,-662c586707,3457899,588224,3457826,590050,3457826v1886,,3447,73,4684,221c595971,3458194,596928,3458415,597606,3458709v677,295,1163,663,1458,1105c599358,3460256,599506,3460771,599506,3461360r,9809c601567,3468223,603512,3465793,605338,3463879v1826,-1915,3564,-3432,5213,-4551c612201,3458209,613850,3457428,615500,3456986v1650,-442,3299,-663,4949,-663xm445924,3456323v5361,,9883,884,13564,2652c463171,3460742,466146,3463143,468414,3466176v2268,3035,3902,6583,4904,10649c474319,3480889,474820,3485779,474820,3491493r,48690c474820,3540773,474644,3541288,474290,3541730v-353,442,-943,810,-1767,1105c471698,3543129,470564,3543350,469121,3543497v-1444,148,-3226,221,-5347,221c461595,3543718,459783,3543645,458340,3543497v-1444,-147,-2577,-368,-3402,-662c454113,3542540,453524,3542172,453170,3541730v-353,-442,-530,-957,-530,-1547l452640,3495205v,-3829,-280,-6834,-839,-9014c451241,3484012,450431,3482141,449371,3480580v-1061,-1561,-2431,-2769,-4109,-3623c443583,3476103,441624,3475676,439385,3475676v-2828,,-5685,1031,-8571,3093c427927,3480831,424923,3483835,421800,3487782r,52401c421800,3540773,421624,3541288,421270,3541730v-353,442,-957,810,-1811,1105c418604,3543129,417470,3543350,416056,3543497v-1413,148,-3211,221,-5390,221c408486,3543718,406690,3543645,405275,3543497v-1413,-147,-2547,-368,-3401,-662c401019,3542540,400415,3542172,400062,3541730v-353,-442,-530,-957,-530,-1547l399532,3461360v,-589,147,-1104,442,-1546c400268,3459372,400798,3459004,401564,3458709v766,-294,1753,-515,2961,-662c405732,3457899,407249,3457826,409075,3457826v1885,,3447,73,4684,221c414996,3458194,415953,3458415,416631,3458709v677,295,1163,663,1458,1105c418383,3460256,418531,3460771,418531,3461360r,9102c422890,3465749,427323,3462215,431830,3459858v4507,-2356,9205,-3535,14094,-3535xm342721,3456323v7069,,13196,958,18381,2872c366286,3461110,370572,3463923,373959,3467634v3387,3712,5906,8277,7555,13697c383164,3486751,383989,3492966,383989,3499977v,6716,-884,12842,-2651,18380c379570,3523895,376890,3528667,373296,3532672v-3593,4007,-8100,7099,-13520,9279c354356,3544131,348023,3545220,340777,3545220v-7010,,-13108,-972,-18292,-2916c317301,3540360,313001,3537533,309584,3533821v-3417,-3712,-5950,-8277,-7600,-13697c300335,3514705,299510,3508519,299510,3501567v,-6716,898,-12857,2695,-18424c304002,3477575,306697,3472804,310291,3468827v3593,-3976,8085,-7054,13476,-9234c329157,3457413,335475,3456323,342721,3456323xm139869,3456323v6598,,12238,972,16922,2916c161474,3461183,165318,3463879,168323,3467325v3004,3446,5213,7526,6627,12239c176364,3484277,177071,3489402,177071,3494940r,3534c177071,3501184,176467,3503187,175259,3504483v-1207,1296,-2872,1944,-4992,1944l122284,3506427v,3358,397,6407,1193,9146c124272,3518313,125538,3520640,127276,3522554v1738,1915,3977,3373,6716,4375c136731,3527930,140016,3528431,143845,3528431v3888,,7305,-280,10251,-840c157041,3527031,159589,3526413,161739,3525735v2151,-677,3933,-1296,5347,-1855c168500,3523320,169648,3523040,170532,3523040v530,,972,103,1325,309c172211,3523556,172505,3523924,172741,3524454v236,530,398,1281,486,2253c173315,3527679,173360,3528902,173360,3530375v,1296,-30,2400,-89,3314c173212,3534602,173124,3535382,173006,3536030v-118,649,-295,1193,-530,1635c172240,3538107,171931,3538534,171548,3538946v-383,413,-1428,972,-3137,1679c166703,3541332,164523,3542025,161872,3542702v-2651,677,-5685,1267,-9102,1767c149353,3544970,145701,3545220,141813,3545220v-7011,,-13152,-883,-18425,-2651c118116,3540802,113712,3538121,110177,3534528v-3534,-3593,-6171,-8130,-7908,-13609c100531,3515441,99662,3509019,99662,3501655v,-7010,913,-13328,2739,-18954c104227,3477075,106878,3472303,110354,3468385v3476,-3917,7703,-6907,12681,-8969c128013,3457355,133624,3456323,139869,3456323xm1528802,3437059v2180,,3991,74,5435,222c1535680,3437428,1536814,3437663,1537639,3437987v825,324,1414,722,1767,1193c1539760,3439652,1539936,3440182,1539936,3440771r,17585l1557079,3458356v590,,1105,147,1547,442c1559068,3459093,1559436,3459579,1559730,3460256v295,677,516,1605,663,2783c1560541,3464218,1560614,3465661,1560614,3467369v,3240,-294,5553,-884,6937c1559141,3475691,1558287,3476383,1557168,3476383r-17232,l1539936,3513408v,4301,678,7526,2033,9677c1543324,3525235,1545739,3526310,1549215,3526310v1178,,2238,-103,3181,-309c1553339,3525795,1554178,3525559,1554914,3525294v737,-265,1356,-501,1857,-707c1557271,3524381,1557728,3524277,1558140,3524277v353,,693,104,1017,310c1559480,3524793,1559730,3525205,1559907,3525824v177,619,339,1458,486,2518c1560541,3529403,1560614,3530758,1560614,3532407v,2592,-162,4581,-486,5965c1559804,3539757,1559377,3540729,1558847,3541288v-530,560,-1311,1061,-2342,1502c1555475,3543232,1554266,3543615,1552882,3543939v-1384,324,-2886,574,-4506,751c1546755,3544867,1545121,3544955,1543471,3544955v-4418,,-8247,-559,-11488,-1679c1528744,3542157,1526063,3540434,1523942,3538107v-2121,-2327,-3682,-5258,-4683,-8793c1518257,3525780,1517756,3521597,1517756,3516766r,-40383l1508301,3476383v-1119,,-1973,-692,-2562,-2077c1505149,3472922,1504855,3470609,1504855,3467369v,-1708,74,-3151,221,-4330c1505223,3461861,1505444,3460933,1505739,3460256v294,-677,662,-1163,1104,-1458c1507285,3458503,1507800,3458356,1508389,3458356r9367,l1517756,3440771v,-589,162,-1119,486,-1591c1518566,3438709,1519156,3438311,1520010,3437987v854,-324,2003,-559,3446,-706c1524900,3437133,1526682,3437059,1528802,3437059xm2372904,3423186v4949,,8306,839,10074,2518c2384745,3427383,2385629,3430373,2385629,3434673v,4478,-913,7571,-2739,9279c2381063,3445661,2377676,3446515,2372727,3446515v-5007,,-8380,-825,-10118,-2474c2360872,3442391,2360003,3439416,2360003,3435115v,-4477,898,-7584,2695,-9322c2364494,3424055,2367896,3423186,2372904,3423186xm2092019,3420447v2180,,3977,88,5390,265c2098823,3420888,2099943,3421139,2100767,3421463v825,324,1414,722,1767,1193c2102888,3423127,2103065,3423657,2103065,3424246r,115937c2103065,3540832,2102917,3541376,2102623,3541818v-295,442,-796,810,-1502,1105c2100414,3543217,2099457,3543424,2098249,3543541v-1208,118,-2695,177,-4463,177c2091901,3543718,2090369,3543659,2089191,3543541v-1178,-117,-2136,-324,-2872,-618c2085583,3542628,2085053,3542260,2084729,3541818v-325,-442,-486,-986,-486,-1635l2084243,3531435v-4065,4360,-8322,7747,-12769,10162c2067026,3544013,2062092,3545220,2056672,3545220v-6009,,-11090,-1163,-15243,-3490c2037276,3539403,2033889,3536266,2031267,3532319v-2622,-3947,-4522,-8557,-5700,-13830c2024389,3513217,2023800,3507665,2023800,3501832v,-7010,751,-13313,2253,-18910c2027556,3477325,2029750,3472553,2032636,3468607v2887,-3948,6480,-6982,10781,-9102c2047718,3457384,2052666,3456323,2058263,3456323v4418,,8424,899,12018,2696c2073874,3460815,2077438,3463452,2080973,3466927r,-42681c2080973,3423657,2081135,3423127,2081459,3422656v324,-471,913,-869,1768,-1193c2084080,3421139,2085215,3420888,2086629,3420712v1414,-177,3210,-265,5390,-265xm72719,3420447v2180,,3977,88,5391,265c79523,3420888,80643,3421139,81467,3421463v825,324,1414,722,1768,1193c83588,3423127,83765,3423657,83765,3424246r,115937c83765,3540832,83618,3541376,83323,3541818v-294,442,-795,810,-1502,1105c81114,3543217,80157,3543424,78949,3543541v-1208,118,-2695,177,-4462,177c72601,3543718,71070,3543659,69891,3543541v-1178,-117,-2135,-324,-2871,-618c66283,3542628,65753,3542260,65429,3541818v-324,-442,-486,-986,-486,-1635l64943,3531435v-4065,4360,-8321,7747,-12769,10162c47726,3544013,42792,3545220,37373,3545220v-6009,,-11091,-1163,-15244,-3490c17976,3539403,14589,3536266,11967,3532319v-2621,-3947,-4521,-8557,-5699,-13830c5089,3513217,4500,3507665,4500,3501832v,-7010,751,-13313,2254,-18910c8256,3477325,10450,3472553,13337,3468607v2886,-3948,6480,-6982,10781,-9102c28418,3457384,33367,3456323,38963,3456323v4418,,8424,899,12018,2696c54575,3460815,58139,3463452,61673,3466927r,-42681c61673,3423657,61835,3423127,62159,3422656v324,-471,913,-869,1768,-1193c64781,3421139,65915,3420888,67329,3420712v1414,-177,3210,-265,5390,-265xm2174368,3419121v2709,,4845,118,6406,354c2182335,3419710,2183455,3420049,2184132,3420491v677,442,987,957,928,1546c2185001,3422626,2184706,3423245,2184176,3423893r-17143,20501c2166562,3444983,2166090,3445469,2165619,3445852v-471,383,-1075,692,-1812,928c2163071,3447015,2162143,3447192,2161024,3447310v-1119,118,-2533,177,-4242,177c2154721,3447487,2153086,3447399,2151879,3447222v-1209,-177,-2048,-457,-2520,-840c2148888,3445999,2148697,3445513,2148785,3444924v88,-589,398,-1267,928,-2032l2162350,3422656v412,-648,913,-1208,1502,-1679c2164441,3420505,2165177,3420137,2166061,3419872v884,-265,2003,-456,3358,-574c2170774,3419180,2172424,3419121,2174368,3419121xm1705378,3320490v-1532,1119,-2754,2195,-3668,3225c1700797,3324746,1700061,3325733,1699501,3326675v-560,943,-927,1856,-1105,2740c1698220,3330299,1698132,3331212,1698132,3332154v,2946,1487,5185,4462,6716c1705569,3340402,1709766,3341168,1715187,3341168v3357,,6185,-339,8482,-1017c1725968,3339474,1727823,3338576,1729236,3337456v1415,-1119,2416,-2371,3005,-3755c1732830,3332317,1733125,3330859,1733125,3329327v,-2652,-1060,-4684,-3182,-6098c1727823,3321815,1724906,3321050,1721195,3320932r-15817,-442xm6189480,3287617v-3593,,-6656,266,-9190,796c6177757,3288943,6175695,3289738,6174104,3290799v-1590,1060,-2754,2341,-3490,3844c6169878,3296145,6169509,3297868,6169509,3299812v,3299,1046,5891,3137,7776c6174738,3309474,6177639,3310416,6181350,3310416v3123,,5995,-795,8616,-2386c6192588,3306439,6195254,3304113,6197963,3301049r,-13432l6189480,3287617xm5360805,3287617v-3593,,-6656,266,-9190,796c5349082,3288943,5347020,3289738,5345429,3290799v-1590,1060,-2754,2341,-3490,3844c5341203,3296145,5340834,3297868,5340834,3299812v,3299,1046,5891,3137,7776c5346063,3309474,5348964,3310416,5352675,3310416v3123,,5995,-795,8616,-2386c5363913,3306439,5366579,3304113,5369288,3301049r,-13432l5360805,3287617xm4160655,3287617v-3593,,-6657,266,-9190,796c4148932,3288943,4146870,3289738,4145280,3290799v-1591,1060,-2755,2341,-3491,3844c4141053,3296145,4140685,3297868,4140685,3299812v,3299,1045,5891,3137,7776c4145913,3309474,4148814,3310416,4152526,3310416v3122,,5994,-795,8615,-2386c4163763,3306439,4166429,3304113,4169139,3301049r,-13432l4160655,3287617xm2112780,3287617v-3593,,-6656,266,-9189,796c2101057,3288943,2098995,3289738,2097405,3290799v-1591,1060,-2754,2341,-3490,3844c2093178,3296145,2092810,3297868,2092810,3299812v,3299,1046,5891,3137,7776c2098038,3309474,2100939,3310416,2104651,3310416v3122,,5994,-795,8616,-2386c2115888,3306439,2118554,3304113,2121264,3301049r,-13432l2112780,3287617xm1807980,3287617v-3593,,-6657,266,-9189,796c1796257,3288943,1794196,3289738,1792605,3290799v-1591,1060,-2754,2341,-3491,3844c1788378,3296145,1788010,3297868,1788010,3299812v,3299,1046,5891,3137,7776c1793238,3309474,1796139,3310416,1799851,3310416v3122,,5994,-795,8616,-2386c1811088,3306439,1813754,3304113,1816464,3301049r,-13432l1807980,3287617xm1436506,3287617v-3594,,-6657,266,-9190,796c1424783,3288943,1422721,3289738,1421130,3290799v-1591,1060,-2754,2341,-3490,3844c1416903,3296145,1416535,3297868,1416535,3299812v,3299,1046,5891,3137,7776c1421763,3309474,1424664,3310416,1428376,3310416v3122,,5995,-795,8616,-2386c1439614,3306439,1442279,3304113,1444989,3301049r,-13432l1436506,3287617xm865006,3287617v-3594,,-6658,266,-9190,796c853282,3288943,851221,3289738,849630,3290799v-1591,1060,-2754,2341,-3491,3844c845403,3296145,845035,3297868,845035,3299812v,3299,1045,5891,3136,7776c850263,3309474,853164,3310416,856876,3310416v3122,,5994,-795,8615,-2386c868113,3306439,870779,3304113,873489,3301049r,-13432l865006,3287617xm379231,3287617v-3593,,-6657,266,-9190,796c367508,3288943,365446,3289738,363855,3290799v-1590,1060,-2754,2341,-3490,3844c359629,3296145,359260,3297868,359260,3299812v,3299,1046,5891,3137,7776c364489,3309474,367390,3310416,371101,3310416v3123,,5995,-795,8616,-2386c382339,3306439,385004,3304113,387714,3301049r,-13432l379231,3287617xm160156,3287617v-3594,,-6657,266,-9190,796c148433,3288943,146371,3289738,144780,3290799v-1591,1060,-2754,2341,-3490,3844c140553,3296145,140185,3297868,140185,3299812v,3299,1046,5891,3137,7776c145413,3309474,148315,3310416,152027,3310416v3122,,5994,-795,8615,-2386c163263,3306439,165929,3304113,168639,3301049r,-13432l160156,3287617xm5478993,3256247v-1472,,-2930,221,-4374,663c5473176,3257352,5471703,3258073,5470201,3259075v-1502,1002,-3049,2298,-4639,3888c5463971,3264554,5462292,3266527,5460525,3268884r,25979c5463647,3298811,5466622,3301859,5469450,3304009v2827,2151,5773,3226,8836,3226c5481173,3307235,5483633,3306499,5485665,3305026v2032,-1473,3697,-3403,4993,-5788c5491954,3296852,5492911,3294157,5493530,3291152v618,-3004,927,-6009,927,-9013c5494457,3278781,5494207,3275555,5493706,3272463v-500,-3093,-1354,-5847,-2562,-8263c5489936,3261785,5488346,3259856,5486372,3258412v-1973,-1443,-4433,-2165,-7379,-2165xm4755094,3256247v-1473,,-2931,221,-4375,663c4749276,3257352,4747803,3258073,4746301,3259075v-1502,1002,-3049,2298,-4639,3888c4740071,3264554,4738392,3266527,4736625,3268884r,25979c4739747,3298811,4742722,3301859,4745550,3304009v2828,2151,5773,3226,8837,3226c4757273,3307235,4759733,3306499,4761765,3305026v2033,-1473,3697,-3403,4993,-5788c4768054,3296852,4769011,3294157,4769630,3291152v618,-3004,928,-6009,928,-9013c4770558,3278781,4770307,3275555,4769807,3272463v-501,-3093,-1355,-5847,-2563,-8263c4766036,3261785,4764446,3259856,4762472,3258412v-1974,-1443,-4433,-2165,-7378,-2165xm773644,3256247v-1473,,-2931,221,-4374,663c767826,3257352,766353,3258073,764851,3259075v-1502,1002,-3049,2298,-4639,3888c758622,3264554,756942,3266527,755176,3268884r,25979c758298,3298811,761272,3301859,764100,3304009v2828,2151,5774,3226,8837,3226c775823,3307235,778283,3306499,780315,3305026v2033,-1473,3697,-3403,4993,-5788c786604,3296852,787562,3294157,788180,3291152v618,-3004,928,-6009,928,-9013c789108,3278781,788858,3275555,788357,3272463v-501,-3093,-1354,-5847,-2563,-8263c784587,3261785,782996,3259856,781022,3258412v-1973,-1443,-4432,-2165,-7378,-2165xm287869,3256247v-1473,,-2931,221,-4374,663c282051,3257352,280579,3258073,279077,3259075v-1503,1002,-3049,2298,-4640,3888c272847,3264554,271168,3266527,269400,3268884r,25979c272523,3298811,275498,3301859,278326,3304009v2828,2151,5773,3226,8836,3226c290049,3307235,292508,3306499,294541,3305026v2032,-1473,3696,-3403,4993,-5788c300830,3296852,301787,3294157,302406,3291152v618,-3004,927,-6009,927,-9013c303333,3278781,303083,3275555,302582,3272463v-500,-3093,-1355,-5847,-2562,-8263c298812,3261785,297221,3259856,295248,3258412v-1974,-1443,-4433,-2165,-7379,-2165xm948256,3256071v-2886,,-5376,721,-7467,2164c938698,3259679,937019,3261608,935752,3264023v-1266,2416,-2208,5111,-2827,8086c932306,3275084,931997,3278133,931997,3281255v,3299,265,6510,795,9632c933322,3294009,934192,3296793,935399,3299238v1208,2445,2813,4403,4816,5876c942218,3306587,944751,3307323,947814,3307323v1532,,3020,-221,4463,-662c953721,3306219,955193,3305497,956695,3304495v1502,-1001,3049,-2312,4640,-3932c962925,3298943,964663,3296955,966549,3294599r,-26157c963367,3264436,960319,3261373,957402,3259252v-2915,-2121,-5965,-3181,-9146,-3181xm5999775,3254833v-3298,,-6185,604,-8660,1812c5988641,3257853,5986609,3259620,5985018,3261947v-1590,2327,-2783,5125,-3579,8395c5980644,3273611,5980246,3277337,5980246,3281520v,3888,325,7467,972,10737c5981867,3295526,5982913,3298369,5984355,3300784v1444,2416,3403,4286,5877,5611c5992706,3307721,5995770,3308383,5999422,3308383v3358,,6274,-603,8748,-1811c6010645,3305365,6012677,3303612,6014268,3301314v1590,-2297,2769,-5081,3534,-8351c6018568,3289694,6018951,3285968,6018951,3281785v,-3888,-309,-7467,-928,-10736c6017405,3267779,6016359,3264937,6014886,3262521v-1472,-2415,-3431,-4300,-5876,-5655c6006565,3255511,6003487,3254833,5999775,3254833xm5637825,3254833v-3298,,-6185,604,-8660,1812c5626691,3257853,5624659,3259620,5623068,3261947v-1590,2327,-2783,5125,-3579,8395c5618694,3273611,5618296,3277337,5618296,3281520v,3888,325,7467,972,10737c5619917,3295526,5620963,3298369,5622405,3300784v1444,2416,3403,4286,5877,5611c5630756,3307721,5633820,3308383,5637472,3308383v3358,,6274,-603,8748,-1811c5648695,3305365,5650727,3303612,5652318,3301314v1590,-2297,2769,-5081,3534,-8351c5656618,3289694,5657001,3285968,5657001,3281785v,-3888,-309,-7467,-928,-10736c5655455,3267779,5654409,3264937,5652936,3262521v-1472,-2415,-3431,-4300,-5876,-5655c5644615,3255511,5641537,3254833,5637825,3254833xm4351951,3254833v-3299,,-6186,604,-8660,1812c4340817,3257853,4338784,3259620,4337193,3261947v-1590,2327,-2783,5125,-3578,8395c4332819,3273611,4332422,3277337,4332422,3281520v,3888,324,7467,972,10737c4334042,3295526,4335088,3298369,4336531,3300784v1443,2416,3402,4286,5876,5611c4344881,3307721,4347945,3308383,4351597,3308383v3358,,6274,-603,8749,-1811c4362820,3305365,4364852,3303612,4366443,3301314v1590,-2297,2769,-5081,3535,-8351c4370743,3289694,4371126,3285968,4371126,3281785v,-3888,-309,-7467,-928,-10736c4369580,3267779,4368534,3264937,4367061,3262521v-1472,-2415,-3431,-4300,-5876,-5655c4358740,3255511,4355662,3254833,4351951,3254833xm2323126,3254833v-3299,,-6185,604,-8660,1812c2311992,3257853,2309959,3259620,2308369,3261947v-1591,2327,-2784,5125,-3578,8395c2303994,3273611,2303597,3277337,2303597,3281520v,3888,324,7467,972,10737c2305217,3295526,2306263,3298369,2307706,3300784v1443,2416,3402,4286,5876,5611c2316057,3307721,2319120,3308383,2322772,3308383v3358,,6274,-603,8749,-1811c2333995,3305365,2336028,3303612,2337618,3301314v1591,-2297,2769,-5081,3535,-8351c2341919,3289694,2342302,3285968,2342302,3281785v,-3888,-310,-7467,-928,-10736c2340756,3267779,2339709,3264937,2338237,3262521v-1473,-2415,-3432,-4300,-5877,-5655c2329915,3255511,2326838,3254833,2323126,3254833xm1561126,3254833v-3299,,-6186,604,-8660,1812c1549991,3257853,1547959,3259620,1546368,3261947v-1589,2327,-2783,5125,-3578,8395c1541994,3273611,1541597,3277337,1541597,3281520v,3888,324,7467,972,10737c1543217,3295526,1544263,3298369,1545706,3300784v1443,2416,3402,4286,5876,5611c1554057,3307721,1557120,3308383,1560772,3308383v3358,,6275,-603,8749,-1811c1571995,3305365,1574028,3303612,1575618,3301314v1590,-2297,2769,-5081,3535,-8351c1579919,3289694,1580301,3285968,1580301,3281785v,-3888,-309,-7467,-927,-10736c1578755,3267779,1577709,3264937,1576236,3262521v-1472,-2415,-3430,-4300,-5876,-5655c1567916,3255511,1564837,3254833,1561126,3254833xm1046776,3254833v-3299,,-6186,604,-8660,1812c1035642,3257853,1033610,3259620,1032019,3261947v-1591,2327,-2784,5125,-3579,8395c1027645,3273611,1027247,3277337,1027247,3281520v,3888,324,7467,972,10737c1028867,3295526,1029913,3298369,1031356,3300784v1443,2416,3402,4286,5876,5611c1039707,3307721,1042770,3308383,1046423,3308383v3358,,6274,-603,8748,-1811c1057645,3305365,1059678,3303612,1061268,3301314v1590,-2297,2769,-5081,3535,-8351c1065568,3289694,1065952,3285968,1065952,3281785v,-3888,-310,-7467,-929,-10736c1064405,3267779,1063359,3264937,1061886,3262521v-1472,-2415,-3431,-4300,-5876,-5655c1053566,3255511,1050487,3254833,1046776,3254833xm5787663,3252978v-2828,,-5287,530,-7379,1590c5778193,3255629,5776455,3257057,5775071,3258854v-1385,1797,-2445,3918,-3182,6363c5771153,3267661,5770726,3270268,5770608,3273037r33226,c5804011,3266793,5802759,3261888,5800078,3258324v-2680,-3564,-6818,-5346,-12415,-5346xm5054238,3252978v-2827,,-5287,530,-7378,1590c5044768,3255629,5043030,3257057,5041646,3258854v-1385,1797,-2445,3918,-3181,6363c5037728,3267661,5037301,3270268,5037184,3273037r33225,c5070586,3266793,5069334,3261888,5066654,3258324v-2681,-3564,-6819,-5346,-12416,-5346xm4844688,3252978v-2828,,-5287,530,-7379,1590c4835218,3255629,4833480,3257057,4832096,3258854v-1385,1797,-2445,3918,-3181,6363c4828178,3267661,4827751,3270268,4827633,3273037r33226,c4861036,3266793,4859784,3261888,4857104,3258324v-2681,-3564,-6819,-5346,-12416,-5346xm4568463,3252978v-2828,,-5287,530,-7379,1590c4558993,3255629,4557255,3257057,4555871,3258854v-1385,1797,-2445,3918,-3181,6363c4551953,3267661,4551526,3270268,4551408,3273037r33226,c4584811,3266793,4583559,3261888,4580879,3258324v-2681,-3564,-6819,-5346,-12416,-5346xm3901713,3252978v-2828,,-5288,530,-7379,1590c3892243,3255629,3890505,3257057,3889121,3258854v-1385,1797,-2445,3918,-3181,6363c3885203,3267661,3884776,3270268,3884658,3273037r33226,c3918061,3266793,3916809,3261888,3914128,3258324v-2680,-3564,-6819,-5346,-12415,-5346xm1714391,3252978v-2179,,-4095,368,-5744,1104c1706997,3254819,1705628,3255820,1704538,3257087v-1090,1266,-1900,2739,-2430,4418c1701578,3263184,1701312,3264937,1701312,3266763v,4006,1179,7172,3535,9499c1707204,3278589,1710474,3279753,1714656,3279753v2239,,4183,-354,5832,-1060c1722138,3277985,1723508,3277013,1724598,3275776v1089,-1237,1914,-2665,2474,-4285c1727632,3269871,1727911,3268177,1727911,3266409v,-4241,-1178,-7540,-3534,-9897c1722020,3254156,1718692,3252978,1714391,3252978xm1168038,3252978v-2828,,-5287,530,-7379,1590c1158568,3255629,1156830,3257057,1155446,3258854v-1384,1797,-2445,3918,-3181,6363c1151529,3267661,1151101,3270268,1150984,3273037r33225,c1184386,3266793,1183134,3261888,1180454,3258324v-2680,-3564,-6819,-5346,-12416,-5346xm1999732,3239281r48159,c2048717,3239281,2049423,3239369,2050012,3239546v590,177,1076,501,1458,972c2051853,3240989,2052148,3241637,2052354,3242462v207,825,310,1856,310,3093l2052664,3249885v,1178,-60,2224,-177,3137c2052369,3253935,2052192,3254804,2051957,3255629v-236,825,-575,1649,-1017,2474c2050499,3258928,2049983,3259811,2049393,3260754r-29337,45509l2051161,3306263v530,,1031,118,1503,353c2053134,3306852,2053532,3307294,2053856,3307942v324,648,575,1546,752,2695c2054784,3311786,2054872,3313244,2054872,3315011v,1709,-88,3167,-264,4374c2054431,3320593,2054196,3321550,2053901,3322257v-295,707,-678,1193,-1149,1458c2052280,3323980,2051750,3324113,2051161,3324113r-51518,c1998053,3324113,1996831,3323583,1995976,3322522v-854,-1060,-1280,-2798,-1280,-5213l1994696,3313244v,-1061,43,-2018,131,-2872c1994916,3309518,1995092,3308693,1995357,3307897v266,-795,619,-1604,1061,-2430c1996860,3304643,1997434,3303730,1998141,3302728r29515,-45597l1999732,3257131v-1119,,-2018,-707,-2696,-2121c1996359,3253596,1996020,3251328,1996020,3248206v,-1709,74,-3137,221,-4286c1996388,3242771,1996610,3241858,1996904,3241181v294,-678,678,-1164,1149,-1458c1998524,3239428,1999084,3239281,1999732,3239281xm5925640,3238751v2181,,3977,88,5391,265c5932445,3239193,5933579,3239443,5934433,3239767v855,324,1458,707,1811,1149c5936598,3241357,5936775,3241873,5936775,3242462r,78647c5936775,3321697,5936598,3322213,5936244,3322655v-353,442,-956,810,-1811,1104c5933579,3324054,5932445,3324275,5931031,3324422v-1414,147,-3210,221,-5391,221c5923461,3324643,5921664,3324569,5920250,3324422v-1414,-147,-2547,-368,-3402,-663c5915994,3323465,5915390,3323097,5915036,3322655v-353,-442,-530,-958,-530,-1546l5914506,3242462v,-589,177,-1105,530,-1546c5915390,3240474,5915994,3240091,5916848,3239767v855,-324,1988,-574,3402,-751c5921664,3238839,5923461,3238751,5925640,3238751xm5296990,3238751v2181,,3977,88,5391,265c5303795,3239193,5304929,3239443,5305783,3239767v855,324,1458,707,1811,1149c5307948,3241357,5308125,3241873,5308125,3242462r,78647c5308125,3321697,5307948,3322213,5307594,3322655v-353,442,-956,810,-1811,1104c5304929,3324054,5303795,3324275,5302381,3324422v-1414,147,-3210,221,-5391,221c5294811,3324643,5293014,3324569,5291600,3324422v-1414,-147,-2547,-368,-3402,-663c5287344,3323465,5286740,3323097,5286386,3322655v-353,-442,-530,-958,-530,-1546l5285856,3242462v,-589,177,-1105,530,-1546c5286740,3240474,5287344,3240091,5288198,3239767v855,-324,1988,-574,3402,-751c5293014,3238839,5294811,3238751,5296990,3238751xm4982666,3238751v2180,,3977,88,5390,265c4989470,3239193,4990604,3239443,4991458,3239767v855,324,1459,707,1811,1149c4993623,3241357,4993800,3241873,4993800,3242462r,78647c4993800,3321697,4993623,3322213,4993269,3322655v-352,442,-956,810,-1811,1104c4990604,3324054,4989470,3324275,4988056,3324422v-1413,147,-3210,221,-5390,221c4980486,3324643,4978690,3324569,4977276,3324422v-1414,-147,-2548,-368,-3403,-663c4973019,3323465,4972415,3323097,4972061,3322655v-353,-442,-530,-958,-530,-1546l4971531,3242462v,-589,177,-1105,530,-1546c4972415,3240474,4973019,3240091,4973873,3239767v855,-324,1989,-574,3403,-751c4978690,3238839,4980486,3238751,4982666,3238751xm4633580,3238751v2592,,4669,44,6230,132c4641371,3238971,4642593,3239104,4643477,3239281v884,176,1532,456,1944,839c4645834,3240503,4646187,3240989,4646482,3241579r14050,26333l4674494,3241579v177,-472,442,-884,795,-1238c4675643,3239988,4676202,3239693,4676968,3239457v766,-235,1812,-412,3137,-530c4681431,3238810,4683242,3238751,4685540,3238751v2592,,4668,59,6230,176c4693331,3239045,4694450,3239311,4695127,3239723v678,412,1002,986,972,1723c4696070,3242183,4695731,3243140,4695083,3244318r-19617,35788l4697116,3319518v471,1001,692,1826,662,2474c4697749,3322640,4697322,3323171,4696497,3323583v-825,412,-2091,692,-3800,839c4690989,3324569,4688721,3324643,4685893,3324643v-2651,,-4786,-44,-6406,-132c4677867,3324422,4676600,3324245,4675687,3323980v-913,-265,-1591,-589,-2033,-972c4673213,3322625,4672874,3322139,4672638,3321550r-14580,-28012l4643477,3321550v-236,589,-559,1075,-972,1458c4642093,3323391,4641460,3323715,4640605,3323980v-854,265,-2047,442,-3579,531c4635495,3324599,4633492,3324643,4631017,3324643v-2592,,-4654,-74,-6185,-221c4623300,3324275,4622181,3323995,4621474,3323583v-707,-412,-1075,-943,-1105,-1591c4620340,3321344,4620590,3320519,4621120,3319518r21827,-38793l4622799,3244318v-530,-1061,-810,-1959,-839,-2695c4621930,3240886,4622298,3240312,4623064,3239899v766,-412,1989,-706,3668,-883c4628411,3238839,4630693,3238751,4633580,3238751xm3781985,3238751v2180,,3977,74,5391,220c3788790,3239119,3789924,3239340,3790778,3239634v854,295,1458,663,1811,1105c3792943,3241181,3793120,3241697,3793120,3242285r,44537c3793120,3290946,3793385,3294098,3793915,3296277v530,2180,1340,4051,2430,5612c3797435,3303450,3798819,3304658,3800498,3305512v1679,854,3638,1281,5877,1281c3809202,3306793,3812045,3305762,3814902,3303700v2857,-2061,5906,-5066,9146,-9013l3824048,3242285v,-588,162,-1104,486,-1546c3824858,3240297,3825447,3239929,3826301,3239634v855,-294,1989,-515,3402,-663c3831117,3238825,3832914,3238751,3835094,3238751v2180,,3976,74,5390,220c3841898,3239119,3843017,3239340,3843842,3239634v825,295,1414,663,1767,1105c3845963,3241181,3846140,3241697,3846140,3242285r,78824c3846140,3321697,3845992,3322213,3845698,3322655v-295,442,-810,810,-1547,1104c3843415,3324054,3842443,3324275,3841235,3324422v-1208,147,-2725,221,-4551,221c3834740,3324643,3833165,3324569,3831957,3324422v-1208,-147,-2165,-368,-2872,-663c3828378,3323465,3827877,3323097,3827583,3322655v-295,-442,-442,-958,-442,-1546l3827141,3312007v-4360,4713,-8793,8248,-13299,10604c3809335,3324967,3804666,3326145,3799835,3326145v-5420,,-9970,-883,-13652,-2651c3782501,3321727,3779526,3319312,3777258,3316248v-2268,-3063,-3888,-6613,-4860,-10648c3771426,3301565,3770940,3296543,3770940,3290533r,-48248c3770940,3241697,3771101,3241181,3771426,3240739v323,-442,913,-810,1767,-1105c3774047,3239340,3775196,3239119,3776639,3238971v1443,-146,3226,-220,5346,-220xm2248991,3238751v2180,,3976,88,5391,265c2255796,3239193,2256929,3239443,2257783,3239767v855,324,1459,707,1812,1149c2259948,3241357,2260125,3241873,2260125,3242462r,78647c2260125,3321697,2259948,3322213,2259595,3322655v-353,442,-957,810,-1812,1104c2256929,3324054,2255796,3324275,2254382,3324422v-1415,147,-3211,221,-5391,221c2246811,3324643,2245015,3324569,2243601,3324422v-1414,-147,-2548,-368,-3403,-663c2239344,3323465,2238741,3323097,2238387,3322655v-354,-442,-530,-958,-530,-1546l2237857,3242462v,-589,176,-1105,530,-1546c2238741,3240474,2239344,3240091,2240198,3239767v855,-324,1989,-574,3403,-751c2245015,3238839,2246811,3238751,2248991,3238751xm1963241,3238751v2179,,3977,88,5390,265c1970045,3239193,1971179,3239443,1972033,3239767v855,324,1459,707,1812,1149c1974198,3241357,1974375,3241873,1974375,3242462r,78647c1974375,3321697,1974198,3322213,1973845,3322655v-353,442,-957,810,-1812,1104c1971179,3324054,1970045,3324275,1968631,3324422v-1413,147,-3211,221,-5390,221c1961061,3324643,1959264,3324569,1957850,3324422v-1413,-147,-2547,-368,-3402,-663c1953594,3323465,1952990,3323097,1952638,3322655v-355,-442,-532,-958,-532,-1546l1952106,3242462v,-589,177,-1105,532,-1546c1952990,3240474,1953594,3240091,1954448,3239767v855,-324,1989,-574,3402,-751c1959264,3238839,1961061,3238751,1963241,3238751xm696416,3238751v2180,,3977,88,5391,265c703221,3239193,704354,3239443,705209,3239767v854,324,1458,707,1811,1149c707374,3241357,707551,3241873,707551,3242462r,78647c707551,3321697,707374,3322213,707020,3322655v-353,442,-957,810,-1811,1104c704354,3324054,703221,3324275,701807,3324422v-1414,147,-3211,221,-5391,221c694236,3324643,692440,3324569,691026,3324422v-1414,-147,-2548,-368,-3402,-663c686770,3323465,686166,3323097,685813,3322655v-354,-442,-531,-958,-531,-1546l685282,3242462v,-589,177,-1105,531,-1546c686166,3240474,686770,3240091,687624,3239767v854,-324,1988,-574,3402,-751c692440,3238839,694236,3238751,696416,3238751xm572591,3238751v2180,,3977,88,5391,265c579395,3239193,580529,3239443,581384,3239767v854,324,1458,707,1811,1149c583549,3241357,583726,3241873,583726,3242462r,78647c583726,3321697,583549,3322213,583195,3322655v-353,442,-957,810,-1811,1104c580529,3324054,579395,3324275,577982,3324422v-1414,147,-3211,221,-5391,221c570411,3324643,568615,3324569,567201,3324422v-1414,-147,-2548,-368,-3402,-663c562945,3323465,562341,3323097,561987,3322655v-354,-442,-530,-958,-530,-1546l561457,3242462v,-589,176,-1105,530,-1546c562341,3240474,562945,3240091,563799,3239767v854,-324,1988,-574,3402,-751c568615,3238839,570411,3238751,572591,3238751xm1714656,3237602v2475,,4846,147,7113,442c1724038,3238339,1726143,3238751,1728088,3239281r25007,c1754098,3239281,1754907,3239929,1755526,3241225v618,1296,928,3476,928,6539c1756454,3250592,1756130,3252683,1755482,3254038v-648,1355,-1444,2033,-2387,2033l1743817,3256071v1296,1414,2224,3019,2783,4816c1747160,3262683,1747440,3264554,1747440,3266498v,4595,-766,8675,-2298,12239c1743611,3282301,1741416,3285305,1738560,3287750v-2858,2445,-6303,4301,-10339,5567c1724185,3294584,1719693,3295217,1714745,3295217v-2533,,-4949,-309,-7247,-928c1705201,3293671,1703433,3292949,1702197,3292124v-708,766,-1341,1679,-1901,2739c1699737,3295924,1699457,3297102,1699457,3298398v,1709,751,3108,2253,4197c1703213,3303686,1705319,3304289,1708029,3304407r19176,707c1731681,3305291,1735672,3305924,1739178,3307014v3505,1090,6450,2621,8836,4595c1750400,3313583,1752226,3315954,1753493,3318723v1267,2768,1900,5920,1900,9455c1755393,3332066,1754539,3335733,1752830,3339179v-1708,3447,-4271,6437,-7688,8970c1741726,3350682,1737440,3352685,1732285,3354157v-5154,1474,-11178,2210,-18071,2210c1707498,3356367,1701769,3355837,1697027,3354776v-4742,-1060,-8631,-2533,-11664,-4418c1682328,3348473,1680119,3346219,1678735,3343598v-1384,-2621,-2076,-5493,-2076,-8616c1676659,3333038,1676909,3331182,1677409,3329415v501,-1768,1238,-3461,2209,-5081c1680591,3322714,1681784,3321167,1683198,3319695v1413,-1473,3034,-2887,4860,-4242c1685524,3314098,1683565,3312257,1682182,3309930v-1385,-2327,-2077,-4875,-2077,-7644c1680105,3298811,1680900,3295644,1682491,3292787v1590,-2857,3652,-5435,6186,-7732c1686614,3282993,1684965,3280519,1683728,3277632v-1237,-2887,-1856,-6480,-1856,-10781c1681872,3262256,1682682,3258147,1684302,3254524v1620,-3623,3873,-6686,6760,-9190c1693949,3242830,1697395,3240916,1701401,3239590v4006,-1325,8425,-1988,13255,-1988xm5244561,3237337v2357,,4669,206,6937,618c5253766,3238368,5255887,3238927,5257860,3239634v1974,707,3741,1503,5302,2386c5264724,3242904,5265828,3243670,5266476,3244318v648,648,1105,1193,1370,1635c5268111,3246394,5268317,3246969,5268464,3247676v148,707,265,1576,354,2607c5268906,3251313,5268950,3252565,5268950,3254038v,3417,-294,5818,-883,7202c5267478,3262625,5266712,3263317,5265769,3263317v-1001,,-2061,-412,-3181,-1238c5261469,3261255,5260143,3260342,5258611,3259340v-1531,-1001,-3358,-1914,-5478,-2739c5251012,3255776,5248479,3255363,5245533,3255363v-5773,,-10191,2224,-13255,6672c5229215,3266483,5227683,3273007,5227683,3281609v,4241,383,7982,1149,11222c5229598,3296071,5230732,3298781,5232234,3300961v1502,2180,3387,3814,5655,4904c5240158,3306955,5242794,3307500,5245798,3307500v3064,,5700,-457,7909,-1370c5255916,3305217,5257846,3304201,5259495,3303081v1650,-1118,3034,-2135,4153,-3048c5264768,3299120,5265710,3298663,5266476,3298663v530,,972,148,1326,442c5268155,3299400,5268435,3299945,5268641,3300740v206,795,369,1811,486,3049c5269245,3305026,5269304,3306616,5269304,3308560v,1532,-44,2813,-133,3844c5269083,3313435,5268965,3314304,5268818,3315011v-147,707,-324,1282,-530,1723c5268082,3317176,5267625,3317736,5266918,3318413v-707,678,-1915,1502,-3623,2474c5261587,3321859,5259643,3322729,5257463,3323494v-2180,766,-4551,1385,-7114,1856c5247786,3325821,5245151,3326057,5242440,3326057v-6067,,-11443,-942,-16126,-2828c5221630,3321344,5217698,3318561,5214516,3314879v-3180,-3682,-5581,-8174,-7201,-13476c5205695,3296101,5204885,3290033,5204885,3283199v,-7894,987,-14713,2960,-20457c5209818,3256999,5212572,3252241,5216107,3248471v3535,-3770,7718,-6568,12548,-8395c5233486,3238250,5238788,3237337,5244561,3237337xm4273011,3237337v2357,,4669,206,6937,618c4282216,3238368,4284337,3238927,4286311,3239634v1973,707,3740,1503,5302,2386c4293174,3242904,4294278,3243670,4294926,3244318v648,648,1105,1193,1370,1635c4296561,3246394,4296767,3246969,4296915,3247676v147,707,265,1576,353,2607c4297356,3251313,4297401,3252565,4297401,3254038v,3417,-295,5818,-884,7202c4295928,3262625,4295162,3263317,4294219,3263317v-1001,,-2061,-412,-3181,-1238c4289919,3261255,4288593,3260342,4287062,3259340v-1532,-1001,-3358,-1914,-5479,-2739c4279462,3255776,4276929,3255363,4273983,3255363v-5773,,-10191,2224,-13255,6672c4257665,3266483,4256133,3273007,4256133,3281609v,4241,383,7982,1149,11222c4258048,3296071,4259182,3298781,4260684,3300961v1502,2180,3387,3814,5656,4904c4268608,3306955,4271244,3307500,4274248,3307500v3064,,5700,-457,7909,-1370c4284366,3305217,4286296,3304201,4287945,3303081v1650,-1118,3034,-2135,4154,-3048c4293218,3299120,4294160,3298663,4294926,3298663v531,,972,148,1326,442c4296605,3299400,4296885,3299945,4297091,3300740v206,795,369,1811,486,3049c4297695,3305026,4297754,3306616,4297754,3308560v,1532,-44,2813,-133,3844c4297533,3313435,4297415,3314304,4297268,3315011v-147,707,-324,1282,-530,1723c4296532,3317176,4296075,3317736,4295368,3318413v-707,678,-1915,1502,-3623,2474c4290037,3321859,4288093,3322729,4285913,3323494v-2180,766,-4551,1385,-7114,1856c4276237,3325821,4273601,3326057,4270891,3326057v-6068,,-11444,-942,-16127,-2828c4250080,3321344,4246148,3318561,4242967,3314879v-3182,-3682,-5582,-8174,-7202,-13476c4234145,3296101,4233335,3290033,4233335,3283199v,-7894,987,-14713,2960,-20457c4238268,3256999,4241023,3252241,4244557,3248471v3535,-3770,7718,-6568,12548,-8395c4261936,3238250,4267238,3237337,4273011,3237337xm2196562,3237337v2357,,4668,206,6936,618c2205767,3238368,2207887,3238927,2209861,3239634v1973,707,3741,1503,5302,2386c2216724,3242904,2217828,3243670,2218476,3244318v649,648,1105,1193,1370,1635c2220111,3246394,2220318,3246969,2220464,3247676v148,707,266,1576,354,2607c2220907,3251313,2220950,3252565,2220950,3254038v,3417,-294,5818,-883,7202c2219478,3262625,2218712,3263317,2217769,3263317v-1001,,-2061,-412,-3181,-1238c2213469,3261255,2212144,3260342,2210612,3259340v-1532,-1001,-3358,-1914,-5478,-2739c2203013,3255776,2200479,3255363,2197533,3255363v-5773,,-10191,2224,-13254,6672c2181215,3266483,2179683,3273007,2179683,3281609v,4241,383,7982,1149,11222c2181598,3296071,2182732,3298781,2184234,3300961v1503,2180,3388,3814,5656,4904c2192158,3306955,2194794,3307500,2197799,3307500v3063,,5699,-457,7908,-1370c2207917,3305217,2209846,3304201,2211495,3303081v1650,-1118,3035,-2135,4154,-3048c2216768,3299120,2217711,3298663,2218476,3298663v531,,973,148,1326,442c2220156,3299400,2220435,3299945,2220642,3300740v206,795,368,1811,485,3049c2221245,3305026,2221304,3306616,2221304,3308560v,1532,-44,2813,-133,3844c2221083,3313435,2220966,3314304,2220818,3315011v-147,707,-324,1282,-530,1723c2220082,3317176,2219625,3317736,2218919,3318413v-707,678,-1915,1502,-3624,2474c2213587,3321859,2211643,3322729,2209463,3323494v-2180,766,-4550,1385,-7113,1856c2199787,3325821,2197151,3326057,2194441,3326057v-6068,,-11444,-942,-16127,-2828c2173630,3321344,2169699,3318561,2166517,3314879v-3182,-3682,-5582,-8174,-7202,-13476c2157695,3296101,2156885,3290033,2156885,3283199v,-7894,987,-14713,2961,-20457c2161819,3256999,2164573,3252241,2168108,3248471v3534,-3770,7717,-6568,12547,-8395c2185486,3238250,2190788,3237337,2196562,3237337xm643987,3237337v2356,,4669,206,6937,618c653192,3238368,655313,3238927,657286,3239634v1973,707,3741,1503,5302,2386c664149,3242904,665254,3243670,665902,3244318v648,648,1104,1193,1370,1635c667537,3246394,667743,3246969,667890,3247676v148,707,265,1576,354,2607c668332,3251313,668376,3252565,668376,3254038v,3417,-295,5818,-884,7202c666904,3262625,666137,3263317,665195,3263317v-1002,,-2062,-412,-3181,-1238c660895,3261255,659569,3260342,658037,3259340v-1531,-1001,-3358,-1914,-5479,-2739c650438,3255776,647905,3255363,644959,3255363v-5773,,-10192,2224,-13255,6672c628641,3266483,627109,3273007,627109,3281609v,4241,383,7982,1149,11222c629023,3296071,630157,3298781,631660,3300961v1502,2180,3387,3814,5655,4904c639583,3306955,642219,3307500,645224,3307500v3063,,5700,-457,7909,-1370c655342,3305217,657271,3304201,658921,3303081v1649,-1118,3034,-2135,4153,-3048c664193,3299120,665136,3298663,665902,3298663v530,,972,148,1325,442c667581,3299400,667861,3299945,668067,3300740v206,795,368,1811,486,3049c668671,3305026,668730,3306616,668730,3308560v,1532,-45,2813,-133,3844c668509,3313435,668391,3314304,668244,3315011v-148,707,-324,1282,-531,1723c667507,3317176,667051,3317736,666344,3318413v-707,678,-1915,1502,-3623,2474c661012,3321859,659068,3322729,656889,3323494v-2180,766,-4552,1385,-7114,1856c647213,3325821,644576,3326057,641866,3326057v-6068,,-11443,-942,-16127,-2828c621056,3321344,617123,3318561,613942,3314879v-3181,-3682,-5581,-8174,-7202,-13476c605120,3296101,604311,3290033,604311,3283199v,-7894,986,-14713,2960,-20457c609244,3256999,611998,3252241,615533,3248471v3534,-3770,7717,-6568,12548,-8395c632912,3238250,638214,3237337,643987,3237337xm6184973,3237249v6186,,11474,604,15862,1811c6205225,3240268,6208832,3242123,6211660,3244627v2828,2504,4890,5729,6186,9676c6219142,3258250,6219790,3262934,6219790,3268353r,53020c6219790,3322199,6219496,3322847,6218906,3323317v-589,472,-1517,811,-2783,1017c6214856,3324540,6212986,3324643,6210511,3324643v-2651,,-4580,-103,-5788,-309c6203516,3324128,6202662,3323789,6202161,3323317v-501,-470,-751,-1118,-751,-1944l6201410,3315099v-3240,3476,-6937,6186,-11090,8130c6186166,3325173,6181557,3326145,6176490,3326145v-4182,,-8026,-544,-11532,-1634c6161453,3323421,6158419,3321801,6155857,3319650v-2563,-2150,-4551,-4815,-5965,-7997c6148478,3308472,6147771,3304761,6147771,3300519v,-4595,899,-8586,2695,-11974c6152263,3285158,6154944,3282359,6158508,3280151v3564,-2210,7997,-3844,13299,-4905c6177109,3274186,6183265,3273655,6190275,3273655r7688,l6197963,3268884v,-2475,-250,-4639,-751,-6495c6196712,3260533,6195887,3258987,6194738,3257749v-1149,-1237,-2680,-2150,-4595,-2739c6188228,3254421,6185857,3254127,6183029,3254127v-3711,,-7025,412,-9941,1236c6170172,3256189,6167595,3257101,6165356,3258103v-2238,1002,-4109,1915,-5611,2739c6158243,3261667,6157020,3262079,6156078,3262079v-648,,-1222,-206,-1724,-618c6153854,3261049,6153442,3260459,6153117,3259693v-324,-765,-574,-1708,-751,-2827c6152189,3255747,6152101,3254509,6152101,3253155v,-1827,148,-3270,442,-4330c6152838,3247764,6153397,3246807,6154222,3245953v825,-854,2268,-1797,4330,-2828c6160614,3242094,6163029,3241137,6165798,3240253v2769,-884,5788,-1605,9057,-2165c6178125,3237528,6181498,3237249,6184973,3237249xm6103774,3237249v5361,,9882,883,13564,2650c6121020,3241667,6123995,3244067,6126263,3247101v2269,3034,3903,6584,4904,10648c6132169,3261814,6132670,3266704,6132670,3272418r,48691c6132670,3321697,6132493,3322213,6132139,3322655v-353,442,-942,810,-1767,1104c6129548,3324054,6128414,3324275,6126970,3324422v-1443,147,-3225,221,-5346,221c6119444,3324643,6117633,3324569,6116189,3324422v-1443,-147,-2577,-368,-3402,-663c6111963,3323465,6111373,3323097,6111020,3322655v-354,-442,-530,-958,-530,-1546l6110490,3276130v,-3829,-280,-6834,-840,-9014c6109091,3264937,6108280,3263066,6107220,3261505v-1060,-1561,-2430,-2769,-4109,-3623c6101432,3257028,6099473,3256601,6097235,3256601v-2828,,-5685,1031,-8572,3092c6085777,3261756,6082772,3264760,6079650,3268707r,52402c6079650,3321697,6079473,3322213,6079119,3322655v-353,442,-956,810,-1811,1104c6076454,3324054,6075320,3324275,6073906,3324422v-1414,147,-3210,221,-5391,221c6066336,3324643,6064539,3324569,6063125,3324422v-1414,-147,-2547,-368,-3402,-663c6058869,3323465,6058265,3323097,6057911,3322655v-353,-442,-530,-958,-530,-1546l6057381,3242285v,-588,148,-1104,442,-1546c6058118,3240297,6058648,3239929,6059414,3239634v766,-294,1752,-515,2960,-663c6063582,3238825,6065099,3238751,6066925,3238751v1885,,3446,74,4683,220c6072845,3239119,6073803,3239340,6074480,3239634v678,295,1164,663,1458,1105c6076233,3241181,6076380,3241697,6076380,3242285r,9102c6080740,3246674,6085173,3243140,6089679,3240783v4507,-2356,9206,-3534,14095,-3534xm6000571,3237249v7069,,13196,957,18380,2871c6024136,3242035,6028421,3244848,6031808,3248559v3388,3712,5906,8278,7556,13697c6041014,3267676,6041838,3273891,6041838,3280901v,6716,-884,12844,-2651,18381c6037420,3304819,6034740,3309591,6031146,3313597v-3594,4006,-8100,7099,-13520,9279c6012206,3325055,6005873,3326145,5998627,3326145v-7010,,-13108,-972,-18292,-2916c5975151,3321285,5970850,3318457,5967433,3314746v-3416,-3711,-5949,-8277,-7599,-13697c5958184,3295629,5957359,3289444,5957359,3282492v,-6716,899,-12857,2696,-18424c5961852,3258501,5964547,3253729,5968140,3249752v3594,-3976,8086,-7054,13476,-9234c5987006,3238339,5993325,3237249,6000571,3237249xm5875667,3237249v2474,,4875,176,7202,530c5885196,3238132,5887302,3238574,5889187,3239104v1885,530,3476,1105,4772,1723c5895255,3241446,5896183,3241976,5896742,3242418v560,442,958,883,1193,1325c5898171,3244185,5898348,3244715,5898465,3245334v118,619,221,1385,310,2297c5898863,3248545,5898907,3249679,5898907,3251033v,1591,-44,2887,-132,3889c5898686,3255923,5898539,3256719,5898333,3257308v-206,589,-486,987,-840,1193c5897140,3258707,5896728,3258810,5896256,3258810v-530,,-1354,-309,-2474,-928c5892663,3257263,5891263,3256601,5889584,3255894v-1678,-707,-3623,-1370,-5832,-1989c5881543,3253287,5879025,3252978,5876197,3252978v-2003,,-3741,206,-5214,618c5869511,3254009,5868303,3254598,5867360,3255363v-942,766,-1649,1665,-2121,2696c5864769,3259090,5864533,3260195,5864533,3261373v,1826,559,3358,1678,4594c5867331,3267205,5868804,3268295,5870630,3269237v1826,943,3903,1826,6230,2651c5879187,3272713,5881543,3273611,5883929,3274583v2386,972,4743,2106,7069,3402c5893326,3279281,5895402,3280872,5897228,3282757v1827,1886,3299,4139,4419,6760c5902766,3292139,5903326,3295247,5903326,3298840v,4477,-840,8425,-2519,11841c5899128,3314098,5896757,3316955,5893694,3319253v-3064,2297,-6687,4020,-10870,5169c5878642,3325571,5874106,3326145,5869216,3326145v-2945,,-5758,-220,-8439,-662c5858097,3325041,5855696,3324481,5853575,3323803v-2121,-677,-3888,-1369,-5302,-2076c5846859,3321020,5845828,3320357,5845180,3319739v-647,-619,-1149,-1591,-1502,-2916c5843325,3315497,5843148,3313539,5843148,3310946v,-1708,59,-3078,177,-4109c5843443,3305807,5843619,3304981,5843855,3304363v236,-619,530,-1031,883,-1237c5845092,3302920,5845534,3302817,5846064,3302817v648,,1606,368,2872,1104c5850203,3304658,5851779,3305467,5853663,3306351v1886,884,4080,1709,6584,2474c5862751,3309591,5865593,3309974,5868774,3309974v2003,,3785,-206,5346,-618c5875682,3308943,5877036,3308354,5878185,3307588v1149,-765,2018,-1737,2607,-2916c5881381,3303494,5881676,3302139,5881676,3300607v,-1767,-545,-3284,-1635,-4550c5878951,3294790,5877508,3293685,5875711,3292743v-1796,-943,-3829,-1826,-6097,-2651c5867346,3289267,5865019,3288354,5862633,3287352v-2386,-1001,-4713,-2150,-6981,-3446c5853384,3282610,5851351,3281019,5849554,3279134v-1796,-1885,-3240,-4153,-4330,-6804c5844135,3269679,5843590,3266498,5843590,3262787v,-3771,736,-7232,2209,-10384c5847272,3249252,5849393,3246557,5852161,3244318v2769,-2239,6142,-3977,10118,-5214c5866256,3237867,5870718,3237249,5875667,3237249xm5788193,3237249v6598,,12239,972,16922,2916c5809799,3242109,5813643,3244804,5816647,3248250v3005,3446,5214,7526,6628,12239c5824688,3265202,5825395,3270327,5825395,3275865r,3534c5825395,3282109,5824792,3284113,5823584,3285408v-1208,1297,-2872,1944,-4993,1944l5770608,3287352v,3358,398,6407,1193,9146c5772596,3299238,5773863,3301565,5775601,3303479v1738,1915,3976,3373,6716,4374c5785056,3308855,5788341,3309356,5792170,3309356v3888,,7305,-280,10250,-840c5805366,3307957,5807914,3307338,5810064,3306661v2150,-678,3932,-1296,5346,-1856c5816824,3304245,5817973,3303965,5818856,3303965v530,,972,104,1326,310c5820535,3304481,5820830,3304849,5821065,3305379v236,530,398,1282,486,2254c5821640,3308605,5821684,3309827,5821684,3311300v,1296,-29,2401,-88,3313c5821537,3315527,5821449,3316307,5821331,3316955v-118,648,-295,1193,-531,1635c5820565,3319032,5820256,3319459,5819872,3319871v-382,413,-1428,972,-3137,1679c5815027,3322257,5812847,3322949,5810196,3323627v-2651,678,-5684,1267,-9101,1767c5797678,3325895,5794025,3326145,5790137,3326145v-7010,,-13151,-883,-18424,-2651c5766440,3321727,5762036,3319047,5758502,3315453v-3535,-3594,-6171,-8130,-7909,-13608c5748855,3296366,5747986,3289945,5747986,3282581v,-7011,913,-13329,2740,-18955c5752552,3258000,5755203,3253228,5758679,3249311v3475,-3918,7703,-6908,12680,-8970c5776337,3238279,5781949,3237249,5788193,3237249xm5638621,3237249v7069,,13196,957,18380,2871c5662186,3242035,5666471,3244848,5669858,3248559v3388,3712,5906,8278,7556,13697c5679064,3267676,5679888,3273891,5679888,3280901v,6716,-884,12844,-2651,18381c5675470,3304819,5672790,3309591,5669196,3313597v-3594,4006,-8100,7099,-13520,9279c5650256,3325055,5643923,3326145,5636677,3326145v-7010,,-13108,-972,-18292,-2916c5613201,3321285,5608900,3318457,5605483,3314746v-3416,-3711,-5949,-8277,-7599,-13697c5596234,3295629,5595409,3289444,5595409,3282492v,-6716,899,-12857,2696,-18424c5599902,3258501,5602597,3253729,5606190,3249752v3594,-3976,8086,-7054,13476,-9234c5625056,3238339,5631375,3237249,5638621,3237249xm5573448,3237249v766,,1591,44,2474,132c5576806,3237469,5577719,3237617,5578662,3237823v943,206,1767,442,2474,707c5581843,3238795,5582358,3239075,5582682,3239369v325,295,560,619,707,972c5583537,3240695,5583669,3241181,5583787,3241799v118,619,206,1547,265,2784c5584111,3245820,5584140,3247499,5584140,3249620v,2121,-58,3859,-176,5213c5583846,3256189,5583669,3257249,5583433,3258015v-235,766,-544,1296,-927,1590c5582123,3259900,5581637,3260047,5581048,3260047v-471,,-1002,-103,-1591,-309c5578868,3259532,5578205,3259311,5577469,3259075v-736,-236,-1547,-456,-2430,-663c5574155,3258206,5573183,3258103,5572122,3258103v-1237,,-2474,250,-3711,751c5567174,3259355,5565893,3260135,5564567,3261196v-1325,1060,-2710,2474,-4153,4241c5558971,3267205,5557425,3269385,5555775,3271977r,49132c5555775,3321697,5555598,3322213,5555244,3322655v-353,442,-956,810,-1811,1104c5552579,3324054,5551445,3324275,5550031,3324422v-1414,147,-3210,221,-5391,221c5542461,3324643,5540664,3324569,5539250,3324422v-1414,-147,-2547,-368,-3402,-663c5534994,3323465,5534390,3323097,5534036,3322655v-353,-442,-530,-958,-530,-1546l5533506,3242285v,-588,148,-1104,442,-1546c5534243,3240297,5534773,3239929,5535539,3239634v766,-294,1752,-515,2960,-663c5539707,3238825,5541224,3238751,5543050,3238751v1885,,3446,74,4683,220c5548970,3239119,5549928,3239340,5550605,3239634v678,295,1164,663,1458,1105c5552358,3241181,5552505,3241697,5552505,3242285r,9809c5554567,3249149,5556511,3246719,5558337,3244804v1827,-1915,3565,-3432,5214,-4551c5565201,3239134,5566850,3238353,5568499,3237911v1650,-442,3300,-662,4949,-662xm5485532,3237249v5774,,10693,1134,14758,3402c5504355,3242919,5507668,3246026,5510231,3249973v2563,3947,4433,8542,5611,13786c5517021,3269002,5517610,3274598,5517610,3280548v,7011,-752,13329,-2254,18955c5513854,3305129,5511660,3309915,5508773,3313862v-2887,3947,-6480,6981,-10781,9102c5493692,3325085,5488773,3326145,5483235,3326145v-2298,,-4403,-220,-6318,-662c5475002,3325041,5473147,3324363,5471350,3323450v-1797,-913,-3579,-2047,-5347,-3402c5464236,3318693,5462410,3317103,5460525,3315276r,37114c5460525,3352979,5460348,3353510,5459994,3353981v-353,471,-956,869,-1811,1193c5457329,3355498,5456195,3355748,5454781,3355925v-1414,177,-3210,265,-5391,265c5447211,3356190,5445414,3356102,5444000,3355925v-1414,-177,-2547,-427,-3402,-751c5439744,3354850,5439140,3354452,5438786,3353981v-353,-471,-530,-1002,-530,-1591l5438256,3242285v,-588,148,-1104,442,-1546c5438993,3240297,5439508,3239929,5440244,3239634v737,-294,1709,-515,2917,-663c5444369,3238825,5445885,3238751,5447711,3238751v1768,,3255,74,4463,220c5453382,3239119,5454354,3239340,5455090,3239634v737,295,1252,663,1546,1105c5456931,3241181,5457078,3241697,5457078,3242285r,9279c5459376,3249207,5461629,3247131,5463838,3245334v2210,-1797,4463,-3299,6760,-4507c5472896,3239620,5475267,3238721,5477712,3238132v2445,-589,5052,-883,7820,-883xm5356298,3237249v6186,,11474,604,15862,1811c5376550,3240268,5380157,3242123,5382985,3244627v2828,2504,4890,5729,6186,9676c5390467,3258250,5391115,3262934,5391115,3268353r,53020c5391115,3322199,5390821,3322847,5390231,3323317v-589,472,-1517,811,-2783,1017c5386181,3324540,5384311,3324643,5381836,3324643v-2651,,-4580,-103,-5788,-309c5374841,3324128,5373987,3323789,5373486,3323317v-501,-470,-751,-1118,-751,-1944l5372735,3315099v-3240,3476,-6937,6186,-11090,8130c5357491,3325173,5352882,3326145,5347815,3326145v-4182,,-8026,-544,-11532,-1634c5332778,3323421,5329744,3321801,5327182,3319650v-2563,-2150,-4551,-4815,-5965,-7997c5319803,3308472,5319096,3304761,5319096,3300519v,-4595,899,-8586,2695,-11974c5323588,3285158,5326269,3282359,5329833,3280151v3564,-2210,7997,-3844,13299,-4905c5348434,3274186,5354590,3273655,5361600,3273655r7688,l5369288,3268884v,-2475,-250,-4639,-751,-6495c5368037,3260533,5367212,3258987,5366063,3257749v-1149,-1237,-2680,-2150,-4595,-2739c5359553,3254421,5357182,3254127,5354354,3254127v-3711,,-7025,412,-9941,1236c5341497,3256189,5338920,3257101,5336681,3258103v-2238,1002,-4109,1915,-5611,2739c5329568,3261667,5328345,3262079,5327403,3262079v-648,,-1222,-206,-1724,-618c5325179,3261049,5324767,3260459,5324442,3259693v-324,-765,-574,-1708,-751,-2827c5323514,3255747,5323426,3254509,5323426,3253155v,-1827,148,-3270,442,-4330c5324163,3247764,5324722,3246807,5325547,3245953v825,-854,2268,-1797,4330,-2828c5331939,3242094,5334354,3241137,5337123,3240253v2769,-884,5788,-1605,9057,-2165c5349450,3237528,5352823,3237249,5356298,3237249xm5160799,3237249v5361,,9882,883,13565,2650c5178045,3241667,5181020,3244067,5183288,3247101v2269,3034,3903,6584,4904,10648c5189194,3261814,5189695,3266704,5189695,3272418r,48691c5189695,3321697,5189518,3322213,5189164,3322655v-352,442,-942,810,-1767,1104c5186573,3324054,5185439,3324275,5183995,3324422v-1443,147,-3225,221,-5346,221c5176469,3324643,5174658,3324569,5173214,3324422v-1443,-147,-2577,-368,-3402,-663c5168988,3323465,5168398,3323097,5168045,3322655v-353,-442,-530,-958,-530,-1546l5167515,3276130v,-3829,-280,-6834,-840,-9014c5166116,3264937,5165305,3263066,5164246,3261505v-1061,-1561,-2431,-2769,-4110,-3623c5158457,3257028,5156498,3256601,5154260,3256601v-2828,,-5685,1031,-8572,3092c5142802,3261756,5139797,3264760,5136675,3268707r,52402c5136675,3321697,5136498,3322213,5136144,3322655v-352,442,-956,810,-1811,1104c5133479,3324054,5132345,3324275,5130931,3324422v-1414,147,-3210,221,-5391,221c5123361,3324643,5121565,3324569,5120150,3324422v-1414,-147,-2547,-368,-3402,-663c5115894,3323465,5115290,3323097,5114936,3322655v-352,-442,-530,-958,-530,-1546l5114406,3242285v,-588,148,-1104,442,-1546c5115143,3240297,5115673,3239929,5116439,3239634v766,-294,1752,-515,2960,-663c5120607,3238825,5122124,3238751,5123950,3238751v1885,,3447,74,4683,220c5129871,3239119,5130828,3239340,5131505,3239634v678,295,1164,663,1458,1105c5133258,3241181,5133405,3241697,5133405,3242285r,9102c5137765,3246674,5142198,3243140,5146704,3240783v4508,-2356,9206,-3534,14095,-3534xm5054769,3237249v6597,,12238,972,16922,2916c5076374,3242109,5080218,3244804,5083223,3248250v3004,3446,5213,7526,6627,12239c5091264,3265202,5091971,3270327,5091971,3275865r,3534c5091971,3282109,5091367,3284113,5090159,3285408v-1208,1297,-2871,1944,-4992,1944l5037184,3287352v,3358,397,6407,1193,9146c5039172,3299238,5040438,3301565,5042176,3303479v1738,1915,3977,3373,6716,4374c5051632,3308855,5054916,3309356,5058745,3309356v3888,,7305,-280,10251,-840c5071941,3307957,5074489,3307338,5076639,3306661v2150,-678,3933,-1296,5347,-1856c5083399,3304245,5084548,3303965,5085432,3303965v530,,972,104,1325,310c5087111,3304481,5087405,3304849,5087641,3305379v235,530,398,1282,486,2254c5088215,3308605,5088260,3309827,5088260,3311300v,1296,-30,2401,-89,3313c5088112,3315527,5088024,3316307,5087906,3316955v-118,648,-295,1193,-530,1635c5087140,3319032,5086831,3319459,5086448,3319871v-383,413,-1429,972,-3137,1679c5081602,3322257,5079423,3322949,5076772,3323627v-2651,678,-5685,1267,-9102,1767c5064253,3325895,5060601,3326145,5056713,3326145v-7011,,-13152,-883,-18425,-2651c5033015,3321727,5028612,3319047,5025077,3315453v-3534,-3594,-6171,-8130,-7908,-13608c5015430,3296366,5014562,3289945,5014562,3282581v,-7011,912,-13329,2739,-18955c5019127,3258000,5021778,3253228,5025254,3249311v3475,-3918,7703,-6908,12681,-8970c5042912,3238279,5048524,3237249,5054769,3237249xm4944798,3237249v766,,1591,44,2474,132c4948156,3237469,4949069,3237617,4950012,3237823v943,206,1767,442,2474,707c4953193,3238795,4953708,3239075,4954032,3239369v325,295,560,619,707,972c4954887,3240695,4955019,3241181,4955137,3241799v118,619,206,1547,265,2784c4955461,3245820,4955490,3247499,4955490,3249620v,2121,-58,3859,-176,5213c4955196,3256189,4955019,3257249,4954783,3258015v-235,766,-544,1296,-927,1590c4953473,3259900,4952987,3260047,4952398,3260047v-471,,-1002,-103,-1591,-309c4950218,3259532,4949555,3259311,4948819,3259075v-736,-236,-1547,-456,-2430,-663c4945505,3258206,4944533,3258103,4943472,3258103v-1237,,-2474,250,-3710,751c4938524,3259355,4937243,3260135,4935917,3261196v-1325,1060,-2710,2474,-4153,4241c4930321,3267205,4928775,3269385,4927125,3271977r,49132c4927125,3321697,4926948,3322213,4926594,3322655v-353,442,-956,810,-1811,1104c4923929,3324054,4922795,3324275,4921381,3324422v-1414,147,-3210,221,-5391,221c4913811,3324643,4912014,3324569,4910600,3324422v-1414,-147,-2547,-368,-3402,-663c4906344,3323465,4905740,3323097,4905387,3322655v-354,-442,-530,-958,-530,-1546l4904857,3242285v,-588,147,-1104,442,-1546c4905593,3240297,4906123,3239929,4906889,3239634v766,-294,1752,-515,2960,-663c4911057,3238825,4912574,3238751,4914400,3238751v1885,,3446,74,4684,220c4920320,3239119,4921278,3239340,4921955,3239634v678,295,1164,663,1458,1105c4923708,3241181,4923855,3241697,4923855,3242285r,9809c4925917,3249149,4927861,3246719,4929687,3244804v1827,-1915,3565,-3432,5214,-4551c4936551,3239134,4938200,3238353,4939849,3237911v1650,-442,3300,-662,4949,-662xm4845218,3237249v6598,,12239,972,16922,2916c4866824,3242109,4870668,3244804,4873672,3248250v3005,3446,5214,7526,6628,12239c4881713,3265202,4882420,3270327,4882420,3275865r,3534c4882420,3282109,4881817,3284113,4880609,3285408v-1208,1297,-2872,1944,-4993,1944l4827633,3287352v,3358,398,6407,1194,9146c4829622,3299238,4830888,3301565,4832626,3303479v1738,1915,3976,3373,6716,4374c4842081,3308855,4845366,3309356,4849195,3309356v3888,,7305,-280,10250,-840c4862391,3307957,4864939,3307338,4867089,3306661v2150,-678,3933,-1296,5347,-1856c4873849,3304245,4874998,3303965,4875882,3303965v530,,972,104,1325,310c4877560,3304481,4877855,3304849,4878090,3305379v236,530,398,1282,487,2254c4878665,3308605,4878709,3309827,4878709,3311300v,1296,-29,2401,-88,3313c4878562,3315527,4878474,3316307,4878356,3316955v-118,648,-295,1193,-531,1635c4877590,3319032,4877281,3319459,4876897,3319871v-382,413,-1428,972,-3137,1679c4872052,3322257,4869872,3322949,4867221,3323627v-2651,678,-5684,1267,-9101,1767c4854703,3325895,4851050,3326145,4847162,3326145v-7010,,-13151,-883,-18424,-2651c4823465,3321727,4819062,3319047,4815527,3315453v-3534,-3594,-6171,-8130,-7908,-13608c4805880,3296366,4805012,3289945,4805012,3282581v,-7011,912,-13329,2739,-18955c4809577,3258000,4812228,3253228,4815704,3249311v3475,-3918,7703,-6908,12680,-8970c4833362,3238279,4838974,3237249,4845218,3237249xm4761633,3237249v5773,,10692,1134,14757,3402c4780455,3242919,4783768,3246026,4786331,3249973v2563,3947,4433,8542,5611,13786c4793121,3269002,4793710,3274598,4793710,3280548v,7011,-752,13329,-2254,18955c4789954,3305129,4787760,3309915,4784873,3313862v-2887,3947,-6480,6981,-10781,9102c4769792,3325085,4764873,3326145,4759335,3326145v-2297,,-4403,-220,-6318,-662c4751102,3325041,4749247,3324363,4747450,3323450v-1797,-913,-3579,-2047,-5346,-3402c4740336,3318693,4738510,3317103,4736625,3315276r,37114c4736625,3352979,4736448,3353510,4736095,3353981v-354,471,-957,869,-1812,1193c4733429,3355498,4732295,3355748,4730881,3355925v-1414,177,-3210,265,-5390,265c4723311,3356190,4721514,3356102,4720100,3355925v-1414,-177,-2547,-427,-3402,-751c4715844,3354850,4715240,3354452,4714887,3353981v-354,-471,-530,-1002,-530,-1591l4714357,3242285v,-588,147,-1104,441,-1546c4715093,3240297,4715608,3239929,4716345,3239634v736,-294,1708,-515,2916,-663c4720469,3238825,4721985,3238751,4723812,3238751v1767,,3254,74,4462,220c4729482,3239119,4730454,3239340,4731190,3239634v737,295,1252,663,1547,1105c4733031,3241181,4733179,3241697,4733179,3242285r,9279c4735476,3249207,4737730,3247131,4739939,3245334v2209,-1797,4462,-3299,6760,-4507c4748996,3239620,4751367,3238721,4753812,3238132v2445,-589,5052,-883,7821,-883xm4568993,3237249v6598,,12239,972,16923,2916c4590599,3242109,4594443,3244804,4597447,3248250v3005,3446,5214,7526,6628,12239c4605489,3265202,4606196,3270327,4606196,3275865r,3534c4606196,3282109,4605592,3284113,4604384,3285408v-1208,1297,-2872,1944,-4993,1944l4551408,3287352v,3358,398,6407,1193,9146c4553397,3299238,4554663,3301565,4556401,3303479v1738,1915,3977,3373,6716,4374c4565856,3308855,4569141,3309356,4572970,3309356v3888,,7305,-280,10250,-840c4586166,3307957,4588714,3307338,4590864,3306661v2150,-678,3932,-1296,5346,-1856c4597624,3304245,4598773,3303965,4599657,3303965v530,,972,104,1325,310c4601336,3304481,4601630,3304849,4601866,3305379v235,530,397,1282,486,2254c4602440,3308605,4602484,3309827,4602484,3311300v,1296,-29,2401,-88,3313c4602337,3315527,4602249,3316307,4602131,3316955v-118,648,-295,1193,-530,1635c4601365,3319032,4601056,3319459,4600673,3319871v-383,413,-1429,972,-3137,1679c4595827,3322257,4593648,3322949,4590997,3323627v-2651,678,-5685,1267,-9102,1767c4578478,3325895,4574825,3326145,4570937,3326145v-7010,,-13151,-883,-18424,-2651c4547240,3321727,4542837,3319047,4539302,3315453v-3535,-3594,-6171,-8130,-7909,-13608c4529655,3296366,4528786,3289945,4528786,3282581v,-7011,913,-13329,2740,-18955c4533352,3258000,4536003,3253228,4539479,3249311v3475,-3918,7703,-6908,12680,-8970c4557137,3238279,4562749,3237249,4568993,3237249xm4455949,3237249v5361,,9882,883,13564,2650c4473195,3241667,4476170,3244067,4478438,3247101v2269,3034,3903,6584,4905,10648c4484344,3261814,4484845,3266704,4484845,3272418r,48691c4484845,3321697,4484668,3322213,4484315,3322655v-354,442,-943,810,-1768,1104c4481723,3324054,4480589,3324275,4479145,3324422v-1443,147,-3225,221,-5346,221c4471619,3324643,4469808,3324569,4468365,3324422v-1444,-147,-2578,-368,-3403,-663c4464138,3323465,4463549,3323097,4463195,3322655v-353,-442,-530,-958,-530,-1546l4462665,3276130v,-3829,-280,-6834,-840,-9014c4461266,3264937,4460456,3263066,4459395,3261505v-1060,-1561,-2430,-2769,-4109,-3623c4453607,3257028,4451648,3256601,4449410,3256601v-2828,,-5685,1031,-8572,3092c4437952,3261756,4434947,3264760,4431825,3268707r,52402c4431825,3321697,4431648,3322213,4431295,3322655v-354,442,-957,810,-1812,1104c4428629,3324054,4427495,3324275,4426081,3324422v-1414,147,-3210,221,-5390,221c4418511,3324643,4416714,3324569,4415300,3324422v-1414,-147,-2547,-368,-3402,-663c4411044,3323465,4410440,3323097,4410087,3322655v-354,-442,-530,-958,-530,-1546l4409557,3242285v,-588,147,-1104,441,-1546c4410293,3240297,4410823,3239929,4411589,3239634v766,-294,1752,-515,2960,-663c4415757,3238825,4417274,3238751,4419100,3238751v1885,,3446,74,4684,220c4425021,3239119,4425978,3239340,4426655,3239634v678,295,1164,663,1459,1105c4428408,3241181,4428555,3241697,4428555,3242285r,9102c4432915,3246674,4437348,3243140,4441855,3240783v4506,-2356,9205,-3534,14094,-3534xm4352746,3237249v7069,,13196,957,18380,2871c4376311,3242035,4380596,3244848,4383984,3248559v3387,3712,5905,8278,7555,13697c4393189,3267676,4394013,3273891,4394013,3280901v,6716,-883,12844,-2651,18381c4389595,3304819,4386914,3309591,4383321,3313597v-3594,4006,-8100,7099,-13520,9279c4364381,3325055,4358048,3326145,4350802,3326145v-7010,,-13108,-972,-18292,-2916c4327326,3321285,4323025,3318457,4319609,3314746v-3417,-3711,-5950,-8277,-7600,-13697c4310359,3295629,4309535,3289444,4309535,3282492v,-6716,898,-12857,2695,-18424c4314027,3258501,4316722,3253729,4320315,3249752v3594,-3976,8086,-7054,13476,-9234c4339182,3238339,4345500,3237249,4352746,3237249xm4156149,3237249v6185,,11473,604,15862,1811c4176399,3240268,4180008,3242123,4182835,3244627v2828,2504,4890,5729,6186,9676c4190317,3258250,4190965,3262934,4190965,3268353r,53020c4190965,3322199,4190670,3322847,4190082,3323317v-590,472,-1518,811,-2784,1017c4186031,3324540,4184161,3324643,4181687,3324643v-2651,,-4581,-103,-5788,-309c4174691,3324128,4173837,3323789,4173336,3323317v-501,-470,-751,-1118,-751,-1944l4172585,3315099v-3240,3476,-6937,6186,-11090,8130c4157342,3325173,4152732,3326145,4147666,3326145v-4183,,-8027,-544,-11532,-1634c4132628,3323421,4129595,3321801,4127032,3319650v-2563,-2150,-4551,-4815,-5965,-7997c4119653,3308472,4118946,3304761,4118946,3300519v,-4595,899,-8586,2696,-11974c4123438,3285158,4126119,3282359,4129683,3280151v3564,-2210,7997,-3844,13299,-4905c4148284,3274186,4154440,3273655,4161451,3273655r7688,l4169139,3268884v,-2475,-251,-4639,-751,-6495c4167887,3260533,4167062,3258987,4165913,3257749v-1149,-1237,-2680,-2150,-4595,-2739c4159403,3254421,4157032,3254127,4154205,3254127v-3712,,-7025,412,-9942,1236c4141347,3256189,4138770,3257101,4136531,3258103v-2238,1002,-4109,1915,-5611,2739c4129418,3261667,4128195,3262079,4127253,3262079v-648,,-1223,-206,-1723,-618c4125029,3261049,4124616,3260459,4124293,3259693v-325,-765,-575,-1708,-752,-2827c4123365,3255747,4123276,3254509,4123276,3253155v,-1827,147,-3270,442,-4330c4124013,3247764,4124572,3246807,4125397,3245953v825,-854,2268,-1797,4330,-2828c4131789,3242094,4134204,3241137,4136973,3240253v2769,-884,5788,-1605,9058,-2165c4149300,3237528,4152673,3237249,4156149,3237249xm4008274,3237249v5361,,9882,883,13564,2650c4025520,3241667,4028495,3244067,4030763,3247101v2268,3034,3903,6584,4905,10648c4036669,3261814,4037170,3266704,4037170,3272418r,48691c4037170,3321697,4036993,3322213,4036640,3322655v-354,442,-943,810,-1768,1104c4034048,3324054,4032913,3324275,4031470,3324422v-1443,147,-3225,221,-5346,221c4023944,3324643,4022133,3324569,4020689,3324422v-1443,-147,-2577,-368,-3402,-663c4016462,3323465,4015873,3323097,4015520,3322655v-353,-442,-530,-958,-530,-1546l4014990,3276130v,-3829,-280,-6834,-840,-9014c4013590,3264937,4012781,3263066,4011720,3261505v-1060,-1561,-2430,-2769,-4109,-3623c4005932,3257028,4003973,3256601,4001735,3256601v-2828,,-5685,1031,-8572,3092c3990276,3261756,3987272,3264760,3984150,3268707r,52402c3984150,3321697,3983973,3322213,3983620,3322655v-354,442,-958,810,-1812,1104c3980954,3324054,3979820,3324275,3978406,3324422v-1414,147,-3211,221,-5390,221c3970836,3324643,3969039,3324569,3967625,3324422v-1414,-147,-2548,-368,-3402,-663c3963369,3323465,3962765,3323097,3962412,3322655v-354,-442,-531,-958,-531,-1546l3961881,3242285v,-588,147,-1104,442,-1546c3962618,3240297,3963148,3239929,3963914,3239634v765,-294,1752,-515,2960,-663c3968082,3238825,3969599,3238751,3971425,3238751v1885,,3446,74,4683,220c3977346,3239119,3978303,3239340,3978980,3239634v678,295,1164,663,1458,1105c3980733,3241181,3980880,3241697,3980880,3242285r,9102c3985240,3246674,3989673,3243140,3994179,3240783v4507,-2356,9205,-3534,14095,-3534xm3902243,3237249v6598,,12239,972,16922,2916c3923849,3242109,3927693,3244804,3930697,3248250v3005,3446,5214,7526,6628,12239c3938739,3265202,3939446,3270327,3939446,3275865r,3534c3939446,3282109,3938842,3284113,3937634,3285408v-1208,1297,-2872,1944,-4993,1944l3884658,3287352v,3358,398,6407,1193,9146c3886646,3299238,3887913,3301565,3889651,3303479v1738,1915,3976,3373,6716,4374c3899106,3308855,3902390,3309356,3906220,3309356v3888,,7304,-280,10250,-840c3919416,3307957,3921963,3307338,3924114,3306661v2150,-678,3932,-1296,5346,-1856c3930874,3304245,3932023,3303965,3932906,3303965v531,,972,104,1326,310c3934585,3304481,3934880,3304849,3935116,3305379v235,530,397,1282,486,2254c3935690,3308605,3935734,3309827,3935734,3311300v,1296,-30,2401,-88,3313c3935587,3315527,3935498,3316307,3935381,3316955v-118,648,-295,1193,-531,1635c3934615,3319032,3934305,3319459,3933923,3319871v-383,413,-1429,972,-3137,1679c3929077,3322257,3926897,3322949,3924246,3323627v-2651,678,-5685,1267,-9101,1767c3911728,3325895,3908075,3326145,3904187,3326145v-7010,,-13152,-883,-18424,-2651c3880490,3321727,3876087,3319047,3872552,3315453v-3535,-3594,-6171,-8130,-7909,-13608c3862905,3296366,3862036,3289945,3862036,3282581v,-7011,913,-13329,2740,-18955c3866602,3258000,3869253,3253228,3872729,3249311v3475,-3918,7702,-6908,12680,-8970c3890387,3238279,3895998,3237249,3902243,3237249xm2427124,3237249v5361,,9883,883,13564,2650c2444371,3241667,2447346,3244067,2449614,3247101v2268,3034,3903,6584,4904,10648c2455519,3261814,2456020,3266704,2456020,3272418r,48691c2456020,3321697,2455843,3322213,2455490,3322655v-353,442,-943,810,-1767,1104c2452898,3324054,2451764,3324275,2450320,3324422v-1443,147,-3225,221,-5346,221c2442795,3324643,2440983,3324569,2439540,3324422v-1443,-147,-2578,-368,-3402,-663c2435313,3323465,2434724,3323097,2434370,3322655v-353,-442,-530,-958,-530,-1546l2433840,3276130v,-3829,-279,-6834,-839,-9014c2432441,3264937,2431631,3263066,2430570,3261505v-1060,-1561,-2429,-2769,-4109,-3623c2424783,3257028,2422824,3256601,2420585,3256601v-2828,,-5685,1031,-8571,3092c2409126,3261756,2406122,3264760,2403000,3268707r,52402c2403000,3321697,2402823,3322213,2402470,3322655v-354,442,-958,810,-1812,1104c2399804,3324054,2398670,3324275,2397256,3324422v-1413,147,-3211,221,-5390,221c2389686,3324643,2387889,3324569,2386475,3324422v-1413,-147,-2548,-368,-3401,-663c2382220,3323465,2381616,3323097,2381262,3322655v-353,-442,-530,-958,-530,-1546l2380732,3242285v,-588,148,-1104,441,-1546c2381468,3240297,2381998,3239929,2382764,3239634v766,-294,1753,-515,2960,-663c2386932,3238825,2388449,3238751,2390275,3238751v1886,,3447,74,4684,220c2396196,3239119,2397153,3239340,2397831,3239634v678,295,1163,663,1458,1105c2399583,3241181,2399730,3241697,2399730,3242285r,9102c2404090,3246674,2408523,3243140,2413030,3240783v4506,-2356,9205,-3534,14094,-3534xm2323921,3237249v7069,,13196,957,18381,2871c2347486,3242035,2351772,3244848,2355159,3248559v3387,3712,5906,8278,7555,13697c2364363,3267676,2365188,3273891,2365188,3280901v,6716,-883,12844,-2650,18381c2360771,3304819,2358090,3309591,2354496,3313597v-3594,4006,-8101,7099,-13520,9279c2335556,3325055,2329223,3326145,2321977,3326145v-7010,,-13108,-972,-18292,-2916c2298501,3321285,2294200,3318457,2290783,3314746v-3416,-3711,-5949,-8277,-7599,-13697c2281535,3295629,2280710,3289444,2280710,3282492v,-6716,899,-12857,2696,-18424c2285202,3258501,2287897,3253729,2291491,3249752v3593,-3976,8085,-7054,13476,-9234c2310357,3238339,2316675,3237249,2323921,3237249xm2108274,3237249v6185,,11473,604,15862,1811c2128525,3240268,2132133,3242123,2134960,3244627v2828,2504,4890,5729,6186,9676c2142442,3258250,2143090,3262934,2143090,3268353r,53020c2143090,3322199,2142796,3322847,2142206,3323317v-588,472,-1516,811,-2783,1017c2138157,3324540,2136286,3324643,2133812,3324643v-2651,,-4580,-103,-5788,-309c2126816,3324128,2125962,3323789,2125461,3323317v-501,-470,-750,-1118,-750,-1944l2124711,3315099v-3241,3476,-6938,6186,-11091,8130c2109467,3325173,2104857,3326145,2099791,3326145v-4183,,-8027,-544,-11532,-1634c2084753,3323421,2081720,3321801,2079157,3319650v-2563,-2150,-4551,-4815,-5965,-7997c2071779,3308472,2071072,3304761,2071072,3300519v,-4595,898,-8586,2695,-11974c2075563,3285158,2078244,3282359,2081808,3280151v3564,-2210,7997,-3844,13299,-4905c2100409,3274186,2106565,3273655,2113576,3273655r7688,l2121264,3268884v,-2475,-251,-4639,-751,-6495c2120012,3260533,2119187,3258987,2118038,3257749v-1148,-1237,-2680,-2150,-4594,-2739c2111529,3254421,2109158,3254127,2106330,3254127v-3711,,-7026,412,-9941,1236c2093472,3256189,2090895,3257101,2088656,3258103v-2238,1002,-4108,1915,-5610,2739c2081543,3261667,2080320,3262079,2079378,3262079v-648,,-1223,-206,-1723,-618c2077154,3261049,2076742,3260459,2076418,3259693v-324,-765,-575,-1708,-751,-2827c2075490,3255747,2075402,3254509,2075402,3253155v,-1827,147,-3270,441,-4330c2076138,3247764,2076697,3246807,2077522,3245953v825,-854,2268,-1797,4330,-2828c2083914,3242094,2086330,3241137,2089098,3240253v2769,-884,5788,-1605,9058,-2165c2101425,3237528,2104799,3237249,2108274,3237249xm1903249,3237249v5361,,9882,883,13564,2650c1920495,3241667,1923470,3244067,1925739,3247101v2268,3034,3903,6584,4904,10648c1931645,3261814,1932145,3266704,1932145,3272418r,48691c1932145,3321697,1931969,3322213,1931615,3322655v-354,442,-943,810,-1767,1104c1929023,3324054,1927888,3324275,1926445,3324422v-1443,147,-3225,221,-5345,221c1918919,3324643,1917108,3324569,1915664,3324422v-1442,-147,-2577,-368,-3402,-663c1911438,3323465,1910849,3323097,1910496,3322655v-354,-442,-531,-958,-531,-1546l1909965,3276130v,-3829,-280,-6834,-839,-9014c1908566,3264937,1907757,3263066,1906695,3261505v-1060,-1561,-2429,-2769,-4108,-3623c1900907,3257028,1898948,3256601,1896710,3256601v-2827,,-5685,1031,-8572,3092c1885252,3261756,1882247,3264760,1879125,3268707r,52402c1879125,3321697,1878948,3322213,1878595,3322655v-354,442,-958,810,-1812,1104c1875929,3324054,1874795,3324275,1873382,3324422v-1415,147,-3212,221,-5391,221c1865812,3324643,1864014,3324569,1862600,3324422v-1413,-147,-2547,-368,-3401,-663c1858345,3323465,1857741,3323097,1857387,3322655v-354,-442,-530,-958,-530,-1546l1856857,3242285v,-588,147,-1104,441,-1546c1857593,3240297,1858123,3239929,1858889,3239634v766,-294,1753,-515,2960,-663c1863057,3238825,1864574,3238751,1866400,3238751v1886,,3447,74,4684,220c1872321,3239119,1873278,3239340,1873956,3239634v677,295,1163,663,1458,1105c1875708,3241181,1875856,3241697,1875856,3242285r,9102c1880215,3246674,1884648,3243140,1889155,3240783v4507,-2356,9204,-3534,14094,-3534xm1803474,3237249v6185,,11473,604,15862,1811c1823724,3240268,1827333,3242123,1830161,3244627v2827,2504,4889,5729,6185,9676c1837643,3258250,1838291,3262934,1838291,3268353r,53020c1838291,3322199,1837996,3322847,1837406,3323317v-588,472,-1516,811,-2783,1017c1833357,3324540,1831486,3324643,1829012,3324643v-2651,,-4581,-103,-5788,-309c1822016,3324128,1821162,3323789,1820661,3323317v-500,-470,-751,-1118,-751,-1944l1819910,3315099v-3240,3476,-6937,6186,-11090,8130c1804667,3325173,1800057,3326145,1794991,3326145v-4183,,-8027,-544,-11532,-1634c1779953,3323421,1776919,3321801,1774357,3319650v-2563,-2150,-4551,-4815,-5965,-7997c1766978,3308472,1766271,3304761,1766271,3300519v,-4595,899,-8586,2696,-11974c1770763,3285158,1773444,3282359,1777008,3280151v3565,-2210,7997,-3844,13299,-4905c1795610,3274186,1801766,3273655,1808776,3273655r7688,l1816464,3268884v,-2475,-250,-4639,-751,-6495c1815212,3260533,1814387,3258987,1813239,3257749v-1149,-1237,-2681,-2150,-4595,-2739c1806729,3254421,1804358,3254127,1801530,3254127v-3711,,-7025,412,-9941,1236c1788672,3256189,1786095,3257101,1783856,3258103v-2238,1002,-4109,1915,-5611,2739c1776743,3261667,1775520,3262079,1774578,3262079v-648,,-1222,-206,-1723,-618c1772354,3261049,1771942,3260459,1771618,3259693v-324,-765,-575,-1708,-752,-2827c1770690,3255747,1770601,3254509,1770601,3253155v,-1827,148,-3270,442,-4330c1771338,3247764,1771898,3246807,1772723,3245953v824,-854,2267,-1797,4329,-2828c1779114,3242094,1781530,3241137,1784298,3240253v2769,-884,5788,-1605,9058,-2165c1796626,3237528,1799998,3237249,1803474,3237249xm1658674,3237249v765,,1590,44,2474,132c1662032,3237469,1662944,3237617,1663887,3237823v943,206,1768,442,2474,707c1667069,3238795,1667584,3239075,1667908,3239369v324,295,559,619,707,972c1668762,3240695,1668894,3241181,1669012,3241799v118,619,206,1547,266,2784c1669336,3245820,1669366,3247499,1669366,3249620v,2121,-59,3859,-177,5213c1669071,3256189,1668894,3257249,1668659,3258015v-236,766,-545,1296,-928,1590c1667348,3259900,1666862,3260047,1666273,3260047v-471,,-1002,-103,-1591,-309c1664094,3259532,1663430,3259311,1662694,3259075v-737,-236,-1546,-456,-2430,-663c1659380,3258206,1658409,3258103,1657348,3258103v-1237,,-2474,250,-3711,751c1652399,3259355,1651118,3260135,1649792,3261196v-1325,1060,-2709,2474,-4152,4241c1644196,3267205,1642650,3269385,1641000,3271977r,49132c1641000,3321697,1640824,3322213,1640470,3322655v-354,442,-958,810,-1811,1104c1637804,3324054,1636670,3324275,1635256,3324422v-1414,147,-3211,221,-5390,221c1627686,3324643,1625889,3324569,1624475,3324422v-1413,-147,-2547,-368,-3402,-663c1620219,3323465,1619616,3323097,1619262,3322655v-353,-442,-530,-958,-530,-1546l1618732,3242285v,-588,147,-1104,441,-1546c1619468,3240297,1619998,3239929,1620764,3239634v766,-294,1753,-515,2960,-663c1624932,3238825,1626449,3238751,1628275,3238751v1885,,3446,74,4684,220c1634196,3239119,1635153,3239340,1635831,3239634v678,295,1163,663,1458,1105c1637583,3241181,1637730,3241697,1637730,3242285r,9809c1639792,3249149,1641736,3246719,1643562,3244804v1827,-1915,3565,-3432,5215,-4551c1650426,3239134,1652076,3238353,1653725,3237911v1650,-442,3299,-662,4949,-662xm1561921,3237249v7070,,13196,957,18380,2871c1585486,3242035,1589771,3244848,1593158,3248559v3388,3712,5907,8278,7556,13697c1602364,3267676,1603189,3273891,1603189,3280901v,6716,-884,12844,-2651,18381c1598770,3304819,1596090,3309591,1592497,3313597v-3594,4006,-8102,7099,-13521,9279c1573556,3325055,1567223,3326145,1559977,3326145v-7010,,-13108,-972,-18292,-2916c1536501,3321285,1532201,3318457,1528783,3314746v-3416,-3711,-5949,-8277,-7599,-13697c1519534,3295629,1518710,3289444,1518710,3282492v,-6716,898,-12857,2695,-18424c1523202,3258501,1525897,3253729,1529490,3249752v3595,-3976,8086,-7054,13476,-9234c1548357,3238339,1554675,3237249,1561921,3237249xm1431999,3237249v6185,,11473,604,15861,1811c1452250,3240268,1455858,3242123,1458686,3244627v2828,2504,4889,5729,6185,9676c1466168,3258250,1466816,3262934,1466816,3268353r,53020c1466816,3322199,1466521,3322847,1465931,3323317v-588,472,-1516,811,-2783,1017c1461881,3324540,1460011,3324643,1457537,3324643v-2651,,-4581,-103,-5788,-309c1450541,3324128,1449687,3323789,1449186,3323317v-501,-470,-751,-1118,-751,-1944l1448435,3315099v-3240,3476,-6937,6186,-11090,8130c1433192,3325173,1428582,3326145,1423516,3326145v-4183,,-8027,-544,-11532,-1634c1408478,3323421,1405445,3321801,1402882,3319650v-2563,-2150,-4551,-4815,-5965,-7997c1395503,3308472,1394797,3304761,1394797,3300519v,-4595,898,-8586,2695,-11974c1399289,3285158,1401969,3282359,1405533,3280151v3565,-2210,7997,-3844,13300,-4905c1424134,3274186,1430291,3273655,1437301,3273655r7688,l1444989,3268884v,-2475,-251,-4639,-752,-6495c1443737,3260533,1442912,3258987,1441763,3257749v-1148,-1237,-2680,-2150,-4594,-2739c1435254,3254421,1432882,3254127,1430055,3254127v-3712,,-7025,412,-9941,1236c1417197,3256189,1414620,3257101,1412381,3258103v-2238,1002,-4108,1915,-5611,2739c1405268,3261667,1404045,3262079,1403103,3262079v-648,,-1223,-206,-1723,-618c1400879,3261049,1400467,3260459,1400143,3259693v-324,-765,-575,-1708,-752,-2827c1399215,3255747,1399126,3254509,1399126,3253155v,-1827,148,-3270,442,-4330c1399863,3247764,1400422,3246807,1401248,3245953v824,-854,2267,-1797,4330,-2828c1407639,3242094,1410054,3241137,1412824,3240253v2768,-884,5788,-1605,9057,-2165c1425150,3237528,1428523,3237249,1431999,3237249xm1274599,3237249v5361,,9883,883,13564,2650c1291845,3241667,1294820,3244067,1297089,3247101v2267,3034,3902,6584,4904,10648c1302994,3261814,1303496,3266704,1303496,3272418r,48691c1303496,3321697,1303318,3322213,1302965,3322655v-353,442,-943,810,-1767,1104c1300373,3324054,1299239,3324275,1297795,3324422v-1443,147,-3225,221,-5346,221c1290270,3324643,1288458,3324569,1287015,3324422v-1443,-147,-2578,-368,-3403,-663c1282788,3323465,1282199,3323097,1281845,3322655v-353,-442,-530,-958,-530,-1546l1281315,3276130v,-3829,-280,-6834,-839,-9014c1279916,3264937,1279106,3263066,1278045,3261505v-1060,-1561,-2430,-2769,-4108,-3623c1272258,3257028,1270299,3256601,1268060,3256601v-2828,,-5684,1031,-8572,3092c1256602,3261756,1253597,3264760,1250475,3268707r,52402c1250475,3321697,1250298,3322213,1249945,3322655v-354,442,-957,810,-1812,1104c1247279,3324054,1246145,3324275,1244732,3324422v-1414,147,-3212,221,-5391,221c1237161,3324643,1235364,3324569,1233950,3324422v-1413,-147,-2547,-368,-3401,-663c1229695,3323465,1229091,3323097,1228737,3322655v-354,-442,-530,-958,-530,-1546l1228207,3242285v,-588,147,-1104,441,-1546c1228943,3240297,1229473,3239929,1230239,3239634v766,-294,1753,-515,2960,-663c1234407,3238825,1235924,3238751,1237750,3238751v1886,,3446,74,4684,220c1243671,3239119,1244628,3239340,1245306,3239634v677,295,1163,663,1458,1105c1247058,3241181,1247205,3241697,1247205,3242285r,9102c1251565,3246674,1255998,3243140,1260505,3240783v4506,-2356,9205,-3534,14094,-3534xm1168568,3237249v6598,,12240,972,16922,2916c1190175,3242109,1194018,3244804,1197023,3248250v3004,3446,5213,7526,6627,12239c1205064,3265202,1205771,3270327,1205771,3275865r,3534c1205771,3282109,1205167,3284113,1203959,3285408v-1208,1297,-2872,1944,-4992,1944l1150984,3287352v,3358,397,6407,1192,9146c1152972,3299238,1154238,3301565,1155976,3303479v1738,1915,3976,3373,6716,4374c1165432,3308855,1168716,3309356,1172545,3309356v3888,,7305,-280,10250,-840c1185741,3307957,1188289,3307338,1190439,3306661v2151,-678,3932,-1296,5346,-1856c1197200,3304245,1198348,3303965,1199231,3303965v531,,973,104,1326,310c1200911,3304481,1201206,3304849,1201441,3305379v236,530,398,1282,486,2254c1202015,3308605,1202059,3309827,1202059,3311300v,1296,-29,2401,-88,3313c1201912,3315527,1201823,3316307,1201706,3316955v-118,648,-294,1193,-530,1635c1200940,3319032,1200631,3319459,1200248,3319871v-383,413,-1429,972,-3137,1679c1195402,3322257,1193223,3322949,1190572,3323627v-2651,678,-5685,1267,-9102,1767c1178053,3325895,1174401,3326145,1170512,3326145v-7010,,-13151,-883,-18424,-2651c1146816,3321727,1142412,3319047,1138877,3315453v-3535,-3594,-6170,-8130,-7908,-13608c1129231,3296366,1128362,3289945,1128362,3282581v,-7011,912,-13329,2739,-18955c1132927,3258000,1135578,3253228,1139054,3249311v3476,-3918,7703,-6908,12680,-8970c1156713,3238279,1162324,3237249,1168568,3237249xm1047571,3237249v7070,,13197,957,18381,2871c1071136,3242035,1075422,3244848,1078809,3248559v3387,3712,5905,8278,7555,13697c1088014,3267676,1088838,3273891,1088838,3280901v,6716,-883,12844,-2651,18381c1084420,3304819,1081739,3309591,1078146,3313597v-3594,4006,-8100,7099,-13520,9279c1059206,3325055,1052873,3326145,1045627,3326145v-7011,,-13108,-972,-18292,-2916c1022151,3321285,1017850,3318457,1014434,3314746v-3417,-3711,-5951,-8277,-7600,-13697c1005184,3295629,1004360,3289444,1004360,3282492v,-6716,899,-12857,2695,-18424c1008852,3258501,1011547,3253729,1015141,3249752v3594,-3976,8085,-7054,13475,-9234c1034007,3238339,1040325,3237249,1047571,3237249xm860499,3237249v6186,,11473,604,15862,1811c880749,3240268,884358,3242123,887186,3244627v2827,2504,4889,5729,6185,9676c894668,3258250,895316,3262934,895316,3268353r,53020c895316,3322199,895021,3322847,894432,3323317v-589,472,-1517,811,-2784,1017c890382,3324540,888511,3324643,886037,3324643v-2651,,-4581,-103,-5788,-309c879041,3324128,878187,3323789,877686,3323317v-500,-470,-751,-1118,-751,-1944l876935,3315099v-3240,3476,-6937,6186,-11090,8130c861692,3325173,857082,3326145,852016,3326145v-4183,,-8027,-544,-11532,-1634c836979,3323421,833944,3321801,831382,3319650v-2563,-2150,-4551,-4815,-5965,-7997c824003,3308472,823296,3304761,823296,3300519v,-4595,899,-8586,2696,-11974c827788,3285158,830469,3282359,834033,3280151v3564,-2210,7997,-3844,13299,-4905c852634,3274186,858790,3273655,865801,3273655r7688,l873489,3268884v,-2475,-251,-4639,-751,-6495c872237,3260533,871412,3258987,870264,3257749v-1149,-1237,-2681,-2150,-4595,-2739c863754,3254421,861383,3254127,858555,3254127v-3712,,-7025,412,-9941,1236c845698,3256189,843120,3257101,840881,3258103v-2238,1002,-4108,1915,-5611,2739c833768,3261667,832546,3262079,831603,3262079v-648,,-1223,-206,-1724,-618c829379,3261049,828967,3260459,828643,3259693v-324,-765,-574,-1708,-752,-2827c827715,3255747,827626,3254509,827626,3253155v,-1827,148,-3270,443,-4330c828364,3247764,828922,3246807,829747,3245953v825,-854,2268,-1797,4330,-2828c836139,3242094,838554,3241137,841323,3240253v2769,-884,5788,-1605,9058,-2165c853651,3237528,857023,3237249,860499,3237249xm780184,3237249v5772,,10691,1134,14757,3402c799005,3242919,802319,3246026,804881,3249973v2563,3947,4433,8542,5611,13786c811671,3269002,812260,3274598,812260,3280548v,7011,-751,13329,-2253,18955c808504,3305129,806310,3309915,803423,3313862v-2886,3947,-6480,6981,-10781,9102c788343,3325085,783423,3326145,777885,3326145v-2297,,-4403,-220,-6318,-662c769652,3325041,767797,3324363,766000,3323450v-1797,-913,-3579,-2047,-5346,-3402c758886,3318693,757060,3317103,755176,3315276r,37114c755176,3352979,754998,3353510,754645,3353981v-354,471,-958,869,-1812,1193c751979,3355498,750845,3355748,749431,3355925v-1413,177,-3211,265,-5390,265c741861,3356190,740064,3356102,738651,3355925v-1414,-177,-2549,-427,-3402,-751c734394,3354850,733791,3354452,733437,3353981v-353,-471,-530,-1002,-530,-1591l732907,3242285v,-588,147,-1104,442,-1546c733643,3240297,734159,3239929,734895,3239634v737,-294,1708,-515,2916,-663c739020,3238825,740535,3238751,742362,3238751v1767,,3254,74,4463,220c748032,3239119,749004,3239340,749740,3239634v737,295,1252,663,1547,1105c751582,3241181,751729,3241697,751729,3242285r,9279c754026,3249207,756280,3247131,758489,3245334v2209,-1797,4462,-3299,6760,-4507c767546,3239620,769917,3238721,772362,3238132v2445,-589,5052,-883,7822,-883xm468049,3237249v766,,1591,44,2474,132c471407,3237469,472320,3237617,473263,3237823v942,206,1767,442,2473,707c476444,3238795,476959,3239075,477283,3239369v324,295,560,619,707,972c478138,3240695,478270,3241181,478388,3241799v118,619,206,1547,265,2784c478712,3245820,478741,3247499,478741,3249620v,2121,-58,3859,-176,5213c478447,3256189,478270,3257249,478035,3258015v-236,766,-546,1296,-929,1590c476723,3259900,476237,3260047,475649,3260047v-472,,-1002,-103,-1591,-309c473469,3259532,472806,3259311,472070,3259075v-737,-236,-1547,-456,-2430,-663c468756,3258206,467784,3258103,466723,3258103v-1237,,-2474,250,-3711,751c461775,3259355,460493,3260135,459168,3261196v-1325,1060,-2710,2474,-4153,4241c453572,3267205,452025,3269385,450376,3271977r,49132c450376,3321697,450199,3322213,449845,3322655v-353,442,-957,810,-1811,1104c447180,3324054,446046,3324275,444632,3324422v-1414,147,-3211,221,-5391,221c437062,3324643,435265,3324569,433851,3324422v-1414,-147,-2548,-368,-3402,-663c429595,3323465,428991,3323097,428637,3322655v-353,-442,-530,-958,-530,-1546l428107,3242285v,-588,147,-1104,442,-1546c428844,3240297,429374,3239929,430140,3239634v765,-294,1752,-515,2960,-663c434307,3238825,435824,3238751,437651,3238751v1885,,3446,74,4683,220c443571,3239119,444529,3239340,445206,3239634v678,295,1164,663,1458,1105c446958,3241181,447106,3241697,447106,3242285r,9809c449168,3249149,451112,3246719,452938,3244804v1826,-1915,3564,-3432,5214,-4551c459801,3239134,461451,3238353,463100,3237911v1650,-442,3299,-662,4949,-662xm374724,3237249v6186,,11473,604,15862,1811c394975,3240268,398583,3242123,401411,3244627v2828,2504,4890,5729,6185,9676c408893,3258250,409541,3262934,409541,3268353r,53020c409541,3322199,409246,3322847,408657,3323317v-589,472,-1517,811,-2783,1017c404607,3324540,402736,3324643,400262,3324643v-2651,,-4580,-103,-5788,-309c393267,3324128,392412,3323789,391912,3323317v-501,-470,-751,-1118,-751,-1944l391161,3315099v-3241,3476,-6937,6186,-11091,8130c375917,3325173,371307,3326145,366241,3326145v-4182,,-8026,-544,-11532,-1634c351204,3323421,348170,3321801,345608,3319650v-2563,-2150,-4551,-4815,-5965,-7997c338229,3308472,337522,3304761,337522,3300519v,-4595,899,-8586,2695,-11974c342014,3285158,344694,3282359,348259,3280151v3564,-2210,7996,-3844,13299,-4905c366860,3274186,373016,3273655,380026,3273655r7688,l387714,3268884v,-2475,-250,-4639,-751,-6495c386462,3260533,385638,3258987,384489,3257749v-1149,-1237,-2681,-2150,-4595,-2739c377979,3254421,375608,3254127,372780,3254127v-3711,,-7025,412,-9941,1236c359923,3256189,357346,3257101,355107,3258103v-2239,1002,-4109,1915,-5611,2739c347993,3261667,346771,3262079,345828,3262079v-648,,-1222,-206,-1723,-618c343604,3261049,343192,3260459,342868,3259693v-324,-765,-574,-1708,-751,-2827c341940,3255747,341852,3254509,341852,3253155v,-1827,147,-3270,442,-4330c342588,3247764,343148,3246807,343973,3245953v825,-854,2268,-1797,4330,-2828c350365,3242094,352780,3241137,355549,3240253v2769,-884,5788,-1605,9057,-2165c367876,3237528,371249,3237249,374724,3237249xm294409,3237249v5773,,10692,1134,14757,3402c313230,3242919,316544,3246026,319107,3249973v2563,3947,4433,8542,5611,13786c325896,3269002,326485,3274598,326485,3280548v,7011,-751,13329,-2253,18955c322730,3305129,320535,3309915,317649,3313862v-2887,3947,-6480,6981,-10781,9102c302567,3325085,297648,3326145,292111,3326145v-2298,,-4404,-220,-6319,-662c283878,3325041,282022,3324363,280226,3323450v-1798,-913,-3579,-2047,-5347,-3402c273112,3318693,271286,3317103,269400,3315276r,37114c269400,3352979,269224,3353510,268870,3353981v-353,471,-957,869,-1811,1193c266205,3355498,265070,3355748,263657,3355925v-1414,177,-3211,265,-5391,265c256087,3356190,254290,3356102,252876,3355925v-1414,-177,-2548,-427,-3402,-751c248620,3354850,248016,3354452,247662,3353981v-353,-471,-530,-1002,-530,-1591l247132,3242285v,-588,147,-1104,442,-1546c247868,3240297,248384,3239929,249120,3239634v737,-294,1709,-515,2916,-663c253244,3238825,254761,3238751,256587,3238751v1768,,3255,74,4463,220c262258,3239119,263230,3239340,263966,3239634v736,295,1252,663,1546,1105c265807,3241181,265954,3241697,265954,3242285r,9279c268252,3249207,270505,3247131,272714,3245334v2209,-1797,4463,-3299,6760,-4507c281772,3239620,284143,3238721,286588,3238132v2445,-589,5051,-883,7821,-883xm155649,3237249v6186,,11473,604,15862,1811c175900,3240268,179508,3242123,182336,3244627v2828,2504,4889,5729,6186,9676c189818,3258250,190466,3262934,190466,3268353r,53020c190466,3322199,190171,3322847,189582,3323317v-589,472,-1517,811,-2783,1017c185532,3324540,183662,3324643,181187,3324643v-2651,,-4580,-103,-5788,-309c174192,3324128,173337,3323789,172837,3323317v-501,-470,-752,-1118,-752,-1944l172085,3315099v-3240,3476,-6936,6186,-11089,8130c156842,3325173,152232,3326145,147166,3326145v-4182,,-8026,-544,-11532,-1634c132129,3323421,129095,3321801,126532,3319650v-2562,-2150,-4550,-4815,-5964,-7997c119154,3308472,118447,3304761,118447,3300519v,-4595,898,-8586,2695,-11974c122939,3285158,125619,3282359,129184,3280151v3564,-2210,7997,-3844,13299,-4905c147785,3274186,153941,3273655,160951,3273655r7688,l168639,3268884v,-2475,-250,-4639,-751,-6495c167387,3260533,166563,3258987,165414,3257749v-1149,-1237,-2681,-2150,-4595,-2739c158904,3254421,156533,3254127,153705,3254127v-3711,,-7025,412,-9941,1236c140848,3256189,138271,3257101,136032,3258103v-2239,1002,-4109,1915,-5611,2739c128918,3261667,127696,3262079,126753,3262079v-648,,-1222,-206,-1723,-618c124529,3261049,124117,3260459,123793,3259693v-324,-765,-574,-1708,-751,-2827c122865,3255747,122777,3254509,122777,3253155v,-1827,147,-3270,442,-4330c123513,3247764,124073,3246807,124898,3245953v824,-854,2268,-1797,4330,-2828c131290,3242094,133705,3241137,136474,3240253v2769,-884,5788,-1605,9057,-2165c148801,3237528,152174,3237249,155649,3237249xm4071977,3217985v2180,,3991,73,5435,220c4078855,3218353,4079989,3218589,4080814,3218912v824,325,1414,722,1767,1193c4082934,3220577,4083111,3221107,4083111,3221696r,17585l4100254,3239281v589,,1105,147,1547,442c4102243,3240017,4102611,3240503,4102905,3241181v295,677,516,1605,663,2783c4103715,3245143,4103789,3246586,4103789,3248294v,3241,-295,5553,-884,6937c4102316,3256615,4101462,3257308,4100343,3257308r-17232,l4083111,3294333v,4301,677,7526,2033,9676c4086498,3306160,4088914,3307235,4092390,3307235v1178,,2238,-103,3181,-310c4096513,3306719,4097353,3306484,4098089,3306219v737,-266,1355,-501,1856,-707c4100446,3305305,4100902,3305203,4101315,3305203v353,,692,102,1016,309c4102655,3305718,4102905,3306130,4103082,3306749v177,618,339,1458,486,2518c4103715,3310328,4103789,3311683,4103789,3313332v,2593,-162,4581,-486,5965c4102979,3320681,4102552,3321653,4102022,3322213v-530,560,-1311,1060,-2342,1502c4098649,3324157,4097441,3324540,4096057,3324864v-1385,324,-2887,575,-4507,751c4089930,3325792,4088295,3325880,4086646,3325880v-4418,,-8248,-559,-11488,-1679c4071918,3323082,4069238,3321359,4067117,3319032v-2121,-2327,-3682,-5258,-4684,-8793c4061432,3306705,4060931,3302522,4060931,3297691r,-40383l4051476,3257308v-1119,,-1974,-693,-2563,-2077c4048324,3253847,4048030,3251535,4048030,3248294v,-1708,73,-3151,221,-4330c4048398,3242786,4048619,3241858,4048913,3241181v295,-678,663,-1164,1105,-1458c4050460,3239428,4050975,3239281,4051564,3239281r9367,l4060931,3221696v,-589,162,-1119,486,-1591c4061741,3219634,4062330,3219237,4063185,3218912v854,-323,2002,-559,3446,-707c4068074,3218058,4069856,3217985,4071977,3217985xm509627,3217985v2180,,3992,73,5435,220c516506,3218353,517640,3218589,518464,3218912v825,325,1414,722,1768,1193c520585,3220577,520762,3221107,520762,3221696r,17585l537905,3239281v589,,1105,147,1546,442c539894,3240017,540262,3240503,540556,3241181v295,677,516,1605,663,2783c541366,3245143,541440,3246586,541440,3248294v,3241,-295,5553,-884,6937c539967,3256615,539113,3257308,537994,3257308r-17232,l520762,3294333v,4301,678,7526,2033,9676c524149,3306160,526564,3307235,530040,3307235v1178,,2239,-103,3182,-310c534164,3306719,535004,3306484,535740,3306219v736,-266,1355,-501,1856,-707c538097,3305305,538553,3305203,538966,3305203v353,,692,102,1016,309c540305,3305718,540556,3306130,540733,3306749v177,618,339,1458,486,2518c541366,3310328,541440,3311683,541440,3313332v,2593,-162,4581,-486,5965c540630,3320681,540203,3321653,539672,3322213v-530,560,-1310,1060,-2342,1502c536300,3324157,535092,3324540,533708,3324864v-1385,324,-2887,575,-4507,751c527581,3325792,525946,3325880,524296,3325880v-4418,,-8247,-559,-11487,-1679c509569,3323082,506888,3321359,504768,3319032v-2121,-2327,-3683,-5258,-4684,-8793c499083,3306705,498582,3302522,498582,3297691r,-40383l489126,3257308v-1119,,-1973,-693,-2562,-2077c485975,3253847,485680,3251535,485680,3248294v,-1708,74,-3151,221,-4330c486049,3242786,486269,3241858,486564,3241181v294,-678,663,-1164,1105,-1458c488110,3239428,488626,3239281,489215,3239281r9367,l498582,3221696v,-589,162,-1119,486,-1591c499392,3219634,499981,3219237,500835,3218912v854,-323,2003,-559,3446,-707c505725,3218058,507507,3217985,509627,3217985xm21997,3209236v2297,,4183,89,5655,265c29125,3209678,30303,3209914,31187,3210208v884,295,1502,678,1856,1149c33396,3211829,33573,3212359,33573,3212947r,41975l76342,3254922r,-41975c76342,3212359,76534,3211829,76917,3211357v383,-471,1001,-854,1856,-1149c79627,3209914,80805,3209678,82307,3209501v1502,-176,3402,-265,5700,-265c90245,3209236,92101,3209325,93574,3209501v1473,177,2651,413,3535,707c97992,3210503,98625,3210886,99008,3211357v384,472,575,1002,575,1590l99583,3320932v,589,-191,1119,-575,1590c98625,3322994,97992,3323377,97109,3323671v-884,295,-2062,530,-3535,707c92101,3324555,90245,3324643,88007,3324643v-2298,,-4198,-88,-5700,-265c80805,3324201,79627,3323966,78773,3323671v-855,-294,-1473,-677,-1856,-1149c76534,3322051,76342,3321521,76342,3320932r,-46216l33573,3274716r,46216c33573,3321521,33396,3322051,33043,3322522v-354,472,-972,855,-1856,1149c30303,3323966,29125,3324201,27652,3324378v-1472,177,-3358,265,-5655,265c19758,3324643,17888,3324555,16386,3324378v-1503,-177,-2696,-412,-3579,-707c11923,3323377,11290,3322994,10907,3322522v-383,-471,-574,-1001,-574,-1590l10333,3212947v,-588,191,-1118,574,-1590c11290,3210886,11923,3210503,12807,3210208v883,-294,2076,-530,3579,-707c17888,3209325,19758,3209236,21997,3209236xm3724998,3207911v3181,,6245,265,9190,795c3737134,3209236,3739859,3209929,3742362,3210783v2504,854,4757,1841,6760,2960c3751125,3214862,3752524,3215819,3753320,3216615v795,795,1340,1458,1634,1988c3755249,3219133,3755485,3219811,3755661,3220635v177,826,310,1798,398,2916c3756147,3224671,3756192,3226055,3756192,3227705v,1767,-59,3270,-177,4506c3755897,3233449,3755691,3234450,3755396,3235216v-294,766,-648,1325,-1060,1679c3753923,3237249,3753452,3237425,3752922,3237425v-884,,-2003,-515,-3358,-1546c3748209,3234848,3746456,3233699,3744306,3232433v-2150,-1267,-4712,-2416,-7688,-3447c3733643,3227955,3730094,3227440,3725970,3227440v-4536,,-8586,927,-12150,2783c3710256,3232079,3707222,3234730,3704718,3238176v-2504,3447,-4404,7615,-5700,12504c3697722,3255570,3697074,3261078,3697074,3267205v,6716,692,12533,2077,17452c3700535,3289576,3702509,3293626,3705071,3296807v2563,3182,5656,5553,9279,7114c3717973,3305482,3722052,3306263,3726589,3306263v4123,,7688,-486,10692,-1458c3740286,3303833,3742863,3302758,3745013,3301579v2150,-1178,3918,-2238,5302,-3181c3751700,3297456,3752775,3296984,3753541,3296984v589,,1060,118,1413,354c3755308,3297573,3755602,3298045,3755838,3298752v236,707,412,1693,530,2960c3756486,3302979,3756545,3304672,3756545,3306793v,1473,-44,2725,-132,3756c3756324,3311580,3756192,3312463,3756015,3313199v-177,737,-413,1370,-707,1900c3755013,3315630,3754542,3316234,3753894,3316911v-648,678,-1900,1546,-3756,2607c3748283,3320578,3746015,3321595,3743334,3322567v-2680,972,-5744,1782,-9190,2430c3730698,3325645,3726972,3325969,3722966,3325969v-7836,,-14905,-1208,-21208,-3624c3695454,3319930,3690093,3316322,3685675,3311521v-4418,-4802,-7806,-10796,-10162,-17983c3673156,3286351,3671978,3277985,3671978,3268442v,-9721,1296,-18351,3888,-25891c3678458,3235010,3682081,3228677,3686735,3223551v4654,-5125,10236,-9013,16746,-11664c3709991,3209236,3717163,3207911,3724998,3207911xm5925729,3204111v4948,,8306,840,10074,2518c5937570,3208308,5938454,3211298,5938454,3215599v,4477,-913,7570,-2740,9278c5933888,3226586,5930501,3227440,5925552,3227440v-5007,,-8380,-825,-10118,-2475c5913696,3223316,5912827,3220341,5912827,3216041v,-4478,899,-7585,2695,-9323c5917319,3204980,5920722,3204111,5925729,3204111xm5297079,3204111v4948,,8306,840,10074,2518c5308920,3208308,5309804,3211298,5309804,3215599v,4477,-913,7570,-2740,9278c5305238,3226586,5301851,3227440,5296902,3227440v-5007,,-8380,-825,-10118,-2475c5285046,3223316,5284177,3220341,5284177,3216041v,-4478,899,-7585,2695,-9323c5288669,3204980,5292072,3204111,5297079,3204111xm4982754,3204111v4948,,8307,840,10074,2518c4994595,3208308,4995479,3211298,4995479,3215599v,4477,-913,7570,-2740,9278c4990913,3226586,4987526,3227440,4982577,3227440v-5007,,-8380,-825,-10118,-2475c4970721,3223316,4969853,3220341,4969853,3216041v,-4478,898,-7585,2695,-9323c4974344,3204980,4977747,3204111,4982754,3204111xm2249079,3204111v4949,,8307,840,10074,2518c2260921,3208308,2261804,3211298,2261804,3215599v,4477,-913,7570,-2740,9278c2257238,3226586,2253851,3227440,2248903,3227440v-5008,,-8380,-825,-10119,-2475c2237047,3223316,2236177,3220341,2236177,3216041v,-4478,899,-7585,2696,-9323c2240670,3204980,2244072,3204111,2249079,3204111xm1963329,3204111v4949,,8307,840,10074,2518c1975170,3208308,1976054,3211298,1976054,3215599v,4477,-913,7570,-2739,9278c1971488,3226586,1968101,3227440,1963153,3227440v-5008,,-8381,-825,-10119,-2475c1951296,3223316,1950427,3220341,1950427,3216041v,-4478,899,-7585,2696,-9323c1954920,3204980,1958322,3204111,1963329,3204111xm696505,3204111v4948,,8306,840,10074,2518c708346,3208308,709229,3211298,709229,3215599v,4477,-913,7570,-2739,9278c704664,3226586,701276,3227440,696328,3227440v-5008,,-8380,-825,-10118,-2475c684472,3223316,683603,3220341,683603,3216041v,-4478,899,-7585,2695,-9323c688095,3204980,691497,3204111,696505,3204111xm572680,3204111v4948,,8306,840,10073,2518c584521,3208308,585405,3211298,585405,3215599v,4477,-914,7570,-2740,9278c580839,3226586,577452,3227440,572503,3227440v-5008,,-8380,-825,-10118,-2475c560647,3223316,559778,3220341,559778,3216041v,-4478,899,-7585,2695,-9323c564270,3204980,567672,3204111,572680,3204111xm977594,3201371v2180,,3976,89,5390,266c984398,3201813,985518,3202064,986342,3202388v825,324,1414,721,1768,1193c988463,3204052,988640,3204583,988640,3205171r,115938c988640,3321757,988492,3322301,988198,3322743v-294,442,-795,810,-1502,1105c985989,3324143,985032,3324349,983824,3324466v-1208,118,-2695,177,-4462,177c977477,3324643,975944,3324584,974767,3324466v-1179,-117,-2137,-323,-2873,-618c971158,3323553,970628,3323185,970304,3322743v-324,-442,-486,-986,-486,-1634l969818,3312360v-4065,4360,-8322,7747,-12769,10162c952601,3324938,947667,3326145,942247,3326145v-6008,,-11089,-1163,-15243,-3490c922851,3320328,919463,3317191,916842,3313244v-2621,-3947,-4521,-8557,-5700,-13829c909964,3294142,909375,3288589,909375,3282757v,-7010,751,-13314,2253,-18910c913131,3258250,915325,3253479,918212,3249531v2886,-3946,6480,-6980,10780,-9102c933293,3238309,938242,3237249,943838,3237249v4418,,8424,898,12018,2694c959450,3241741,963013,3244377,966549,3247853r,-42682c966549,3204583,966710,3204052,967034,3203581v324,-472,913,-869,1768,-1193c969656,3202064,970790,3201813,972203,3201637v1414,-177,3212,-266,5391,-266xm6249490,3201107v2181,,3977,88,5391,264c6256295,3201548,6257429,3201799,6258283,3202123v855,324,1458,722,1811,1192c6260448,3203787,6260625,3204317,6260625,3204906r,116203c6260625,3321697,6260448,3322213,6260094,3322655v-353,442,-956,810,-1811,1104c6257429,3324054,6256295,3324275,6254881,3324422v-1414,147,-3210,221,-5391,221c6247311,3324643,6245514,3324569,6244100,3324422v-1414,-147,-2547,-368,-3402,-663c6239844,3323465,6239240,3323097,6238886,3322655v-353,-442,-530,-958,-530,-1546l6238356,3204906v,-589,177,-1119,530,-1591c6239240,3202845,6239844,3202447,6240698,3202123v855,-324,1988,-575,3402,-752c6245514,3201195,6247311,3201107,6249490,3201107xm1363166,3201107v2179,,3976,88,5390,264c1369970,3201548,1371104,3201799,1371959,3202123v853,324,1457,722,1811,1192c1374123,3203787,1374300,3204317,1374300,3204906r,116203c1374300,3321697,1374123,3322213,1373770,3322655v-354,442,-958,810,-1811,1104c1371104,3324054,1369970,3324275,1368556,3324422v-1414,147,-3211,221,-5390,221c1360986,3324643,1359190,3324569,1357776,3324422v-1414,-147,-2549,-368,-3403,-663c1353520,3323465,1352915,3323097,1352562,3322655v-353,-442,-530,-958,-530,-1546l1352032,3204906v,-589,177,-1119,530,-1591c1352915,3202845,1353520,3202447,1354373,3202123v854,-324,1989,-575,3403,-752c1359190,3201195,1360986,3201107,1363166,3201107xm5727420,3200399v2298,,4478,192,6539,575c5736021,3201357,5737641,3201769,5738819,3202211v1179,442,1974,854,2386,1237c5741618,3203831,5741956,3204391,5742221,3205127v265,737,457,1679,575,2828c5742914,3209103,5742973,3210532,5742973,3212241v,1708,-59,3078,-177,4109c5742678,3217381,5742502,3218176,5742266,3218735v-236,560,-501,943,-796,1149c5741176,3220091,5740852,3220194,5740498,3220194v-412,,-868,-103,-1369,-310c5738628,3219678,5738009,3219457,5737273,3219221v-736,-235,-1605,-456,-2607,-662c5733665,3218353,5732487,3218249,5731131,3218249v-1590,,-2960,251,-4109,752c5725874,3219501,5724917,3220297,5724150,3221387v-765,1090,-1325,2504,-1679,4241c5722118,3227366,5721941,3229502,5721941,3232035r,7246l5736345,3239281v530,,1016,147,1458,442c5738245,3240017,5738613,3240503,5738908,3241181v294,677,515,1605,662,2783c5739718,3245143,5739791,3246586,5739791,3248294v,3241,-294,5553,-883,6937c5738319,3256615,5737465,3257308,5736345,3257308r-14404,l5721941,3321109v,588,-177,1104,-530,1546c5721058,3323097,5720469,3323465,5719644,3323759v-825,295,-1973,516,-3447,663c5714725,3324569,5712928,3324643,5710807,3324643v-2121,,-3903,-74,-5346,-221c5704018,3324275,5702869,3324054,5702015,3323759v-854,-294,-1443,-662,-1768,-1104c5699923,3322213,5699761,3321697,5699761,3321109r,-63801l5689864,3257308v-1119,,-1958,-693,-2518,-2077c5686786,3253847,5686506,3251535,5686506,3248294v,-1708,74,-3151,221,-4330c5686875,3242786,5687081,3241858,5687346,3241181v265,-678,618,-1164,1060,-1458c5688848,3239428,5689364,3239281,5689952,3239281r9809,l5699761,3232653v,-5360,530,-10059,1591,-14094c5702412,3214524,5704077,3211166,5706345,3208485v2268,-2680,5154,-4698,8659,-6053c5718510,3201077,5722648,3200399,5727420,3200399xm2339297,3200046v2710,,4846,118,6407,353c2347265,3200635,2348384,3200974,2349061,3201416v678,441,988,957,928,1546c2349931,3203551,2349636,3204170,2349106,3204818r-17144,20501c2331492,3225908,2331020,3226394,2330549,3226777v-471,383,-1076,692,-1812,928c2328001,3227941,2327073,3228117,2325954,3228235v-1120,118,-2534,177,-4242,177c2319650,3228412,2318015,3228323,2316808,3228147v-1207,-177,-2047,-457,-2519,-840c2313818,3226924,2313626,3226438,2313715,3225849v88,-589,398,-1266,928,-2032l2327279,3203581v413,-648,913,-1208,1503,-1679c2329371,3201431,2330107,3201062,2330990,3200797v884,-265,2003,-456,3358,-574c2335704,3200105,2337353,3200046,2339297,3200046xm4665480,2954243v-3593,,-6656,264,-9190,795c4653757,2955568,4651695,2956363,4650105,2957424v-1591,1060,-2755,2341,-3491,3843c4645878,2962770,4645510,2964493,4645510,2966437v,3299,1045,5891,3137,7776c4650738,2976099,4653639,2977041,4657351,2977041v3122,,5994,-795,8615,-2386c4668588,2973065,4671254,2970738,4673964,2967674r,-13431l4665480,2954243xm4160655,2954243v-3593,,-6657,264,-9190,795c4148932,2955568,4146870,2956363,4145280,2957424v-1591,1060,-2755,2341,-3491,3843c4141053,2962770,4140685,2964493,4140685,2966437v,3299,1045,5891,3137,7776c4145913,2976099,4148814,2977041,4152526,2977041v3122,,5994,-795,8615,-2386c4163763,2973065,4166429,2970738,4169139,2967674r,-13431l4160655,2954243xm4574119,2922872v-1473,,-2931,221,-4375,663c4568301,2923977,4566828,2924699,4565326,2925700v-1502,1002,-3049,2297,-4639,3888c4559096,2931179,4557417,2933153,4555650,2935509r,25980c4558772,2965436,4561747,2968484,4564575,2970635v2828,2150,5773,3225,8837,3225c4576298,2973860,4578758,2973123,4580790,2971651v2033,-1473,3697,-3402,4993,-5788c4587079,2963477,4588036,2960781,4588655,2957777v618,-3004,928,-6009,928,-9013c4589583,2945406,4589332,2942181,4588832,2939087v-501,-3092,-1356,-5846,-2563,-8262c4585061,2928410,4583471,2926481,4581497,2925037v-1974,-1443,-4433,-2165,-7378,-2165xm4351951,2921459v-3299,,-6186,604,-8660,1811c4340817,2924478,4338784,2926245,4337193,2928572v-1590,2327,-2783,5125,-3578,8395c4332819,2940236,4332422,2943963,4332422,2948145v,3888,324,7467,972,10737c4334042,2962151,4335087,2964994,4336531,2967409v1443,2416,3402,4286,5876,5611c4344881,2974346,4347945,2975009,4351597,2975009v3358,,6274,-604,8749,-1812c4362820,2971989,4364852,2970237,4366443,2967939v1590,-2297,2769,-5081,3535,-8350c4370743,2956319,4371126,2952593,4371126,2948410v,-3888,-309,-7467,-928,-10736c4369580,2934404,4368534,2931562,4367061,2929146v-1472,-2415,-3431,-4300,-5876,-5655c4358740,2922136,4355662,2921459,4351951,2921459xm5073288,2919603v-2828,,-5287,530,-7379,1590c5063818,2922254,5062080,2923683,5060696,2925479v-1385,1797,-2445,3918,-3182,6362c5056778,2934287,5056351,2936893,5056233,2939662r33226,c5089636,2933417,5088384,2928513,5085703,2924949v-2680,-3564,-6818,-5346,-12415,-5346xm4816113,2919603v-2828,,-5287,530,-7379,1590c4806643,2922254,4804905,2923683,4803521,2925479v-1385,1797,-2445,3918,-3182,6362c4799603,2934287,4799176,2936893,4799058,2939662r33226,c4832461,2933417,4831209,2928513,4828528,2924949v-2680,-3564,-6818,-5346,-12415,-5346xm3901713,2919603v-2828,,-5288,530,-7379,1590c3892243,2922254,3890505,2923683,3889121,2925479v-1385,1797,-2445,3918,-3181,6362c3885203,2934287,3884776,2936893,3884658,2939662r33226,c3918061,2933417,3916809,2928513,3914128,2924949v-2680,-3564,-6819,-5346,-12415,-5346xm3781985,2905376v2180,,3977,73,5391,221c3788790,2905744,3789924,2905965,3790778,2906259v854,295,1458,663,1811,1105c3792943,2907806,3793120,2908321,3793120,2908910r,44537c3793120,2957571,3793385,2960723,3793915,2962902v530,2180,1340,4051,2430,5612c3797435,2970075,3798819,2971283,3800498,2972137v1679,854,3638,1281,5877,1281c3809202,2973418,3812045,2972387,3814902,2970325v2857,-2062,5906,-5066,9146,-9013l3824048,2908910v,-589,162,-1104,486,-1546c3824858,2906922,3825447,2906554,3826301,2906259v855,-294,1989,-515,3402,-662c3831117,2905449,3832914,2905376,3835094,2905376v2180,,3976,73,5390,221c3841898,2905744,3843017,2905965,3843842,2906259v825,295,1414,663,1767,1105c3845963,2907806,3846140,2908321,3846140,2908910r,78823c3846140,2988323,3845992,2988838,3845698,2989280v-295,442,-810,810,-1547,1105c3843415,2990679,3842443,2990900,3841235,2991047v-1208,148,-2725,221,-4551,221c3834740,2991268,3833165,2991195,3831957,2991047v-1208,-147,-2165,-368,-2872,-662c3828378,2990090,3827877,2989722,3827583,2989280v-295,-442,-442,-957,-442,-1547l3827141,2978632v-4360,4713,-8793,8247,-13299,10604c3809335,2991592,3804666,2992770,3799835,2992770v-5420,,-9970,-883,-13652,-2651c3782501,2988352,3779526,2985937,3777258,2982873v-2268,-3063,-3888,-6612,-4860,-10648c3771426,2968190,3770940,2963167,3770940,2957159r,-48249c3770940,2908321,3771101,2907806,3771426,2907364v323,-442,913,-810,1767,-1105c3774047,2905965,3775196,2905744,3776639,2905597v1443,-148,3226,-221,5346,-221xm4273011,2903962v2357,,4669,206,6937,618c4282216,2904993,4284337,2905553,4286311,2906259v1973,707,3740,1502,5302,2386c4293174,2909529,4294278,2910295,4294926,2910943v648,648,1105,1193,1370,1634c4296561,2913019,4296767,2913594,4296915,2914301v147,706,265,1576,353,2606c4297356,2917939,4297401,2919191,4297401,2920663v,3417,-295,5818,-884,7202c4295928,2929249,4295162,2929941,4294219,2929941v-1001,,-2061,-412,-3181,-1236c4289919,2927880,4288593,2926967,4287062,2925965v-1532,-1001,-3358,-1914,-5479,-2739c4279462,2922401,4276929,2921989,4273983,2921989v-5773,,-10191,2224,-13255,6671c4257665,2933108,4256133,2939633,4256133,2948233v,4242,383,7983,1149,11223c4258048,2962696,4259182,2965406,4260684,2967586v1502,2179,3387,3815,5656,4904c4268608,2973580,4271244,2974125,4274248,2974125v3064,,5700,-456,7909,-1370c4284366,2971842,4286296,2970826,4287945,2969707v1650,-1120,3034,-2136,4154,-3049c4293218,2965745,4294160,2965288,4294926,2965288v531,,972,148,1326,442c4296605,2966025,4296885,2966569,4297091,2967365v206,795,369,1812,486,3048c4297695,2971651,4297754,2973241,4297754,2975185v,1532,-44,2814,-133,3844c4297533,2980060,4297415,2980929,4297268,2981636v-147,707,-324,1281,-530,1723c4296532,2983801,4296075,2984361,4295368,2985038v-707,678,-1915,1503,-3623,2475c4290037,2988485,4288093,2989354,4285913,2990119v-2180,766,-4551,1385,-7114,1856c4276237,2992447,4273601,2992682,4270891,2992682v-6068,,-11444,-943,-16127,-2828c4250080,2987969,4246148,2985185,4242967,2981503v-3182,-3681,-5582,-8173,-7202,-13475c4234145,2962726,4233335,2956658,4233335,2949824v,-7894,987,-14713,2960,-20457c4238268,2923623,4241023,2918867,4244557,2915096v3535,-3770,7718,-6569,12548,-8395c4261936,2904875,4267238,2903962,4273011,2903962xm5161292,2903873v2474,,4875,177,7202,530c5170821,2904757,5172927,2905199,5174812,2905729v1885,530,3476,1105,4772,1723c5180880,2908071,5181808,2908601,5182367,2909043v560,442,958,884,1193,1325c5183796,2910810,5183973,2911341,5184090,2911959v118,618,221,1384,310,2298c5184488,2915170,5184532,2916304,5184532,2917659v,1590,-44,2886,-132,3888c5184311,2922549,5184164,2923344,5183958,2923933v-206,589,-486,986,-840,1192c5182765,2925332,5182353,2925435,5181881,2925435v-530,,-1354,-310,-2474,-928c5178288,2923889,5176888,2923226,5175209,2922519v-1678,-707,-3623,-1370,-5832,-1988c5167168,2919912,5164650,2919603,5161822,2919603v-2003,,-3741,206,-5214,618c5155136,2920634,5153928,2921223,5152985,2921989v-942,766,-1649,1664,-2121,2695c5150394,2925715,5150158,2926819,5150158,2927997v,1827,559,3358,1678,4596c5152956,2933830,5154429,2934920,5156255,2935862v1826,943,3903,1827,6230,2651c5164812,2939338,5167168,2940236,5169554,2941208v2386,973,4743,2107,7069,3403c5178951,2945907,5181027,2947497,5182853,2949382v1827,1885,3299,4139,4419,6760c5188391,2958764,5188951,2961871,5188951,2965465v,4477,-840,8424,-2519,11841c5184753,2980723,5182382,2983580,5179319,2985878v-3064,2297,-6687,4021,-10870,5169c5164267,2992196,5159731,2992770,5154841,2992770v-2945,,-5758,-221,-8439,-663c5143722,2991666,5141321,2991106,5139200,2990429v-2121,-678,-3888,-1370,-5302,-2077c5132484,2987645,5131453,2986982,5130805,2986364v-647,-619,-1149,-1591,-1502,-2916c5128950,2982122,5128773,2980163,5128773,2977571v,-1708,59,-3078,177,-4109c5129068,2972431,5129244,2971607,5129480,2970988v236,-619,530,-1031,883,-1237c5130717,2969545,5131159,2969441,5131689,2969441v648,,1606,369,2872,1105c5135828,2971283,5137404,2972093,5139288,2972976v1886,884,4080,1709,6584,2475c5148376,2976217,5151218,2976599,5154399,2976599v2003,,3785,-206,5346,-618c5161307,2975569,5162661,2974979,5163810,2974213v1149,-765,2018,-1737,2607,-2916c5167006,2970119,5167301,2968764,5167301,2967232v,-1767,-545,-3284,-1635,-4551c5164576,2961415,5163133,2960311,5161336,2959368v-1796,-943,-3829,-1826,-6097,-2651c5152971,2955892,5150644,2954979,5148258,2953977v-2386,-1001,-4713,-2150,-6981,-3446c5139009,2949235,5136976,2947645,5135179,2945759v-1796,-1885,-3240,-4153,-4330,-6804c5129760,2936304,5129215,2933123,5129215,2929411v,-3770,736,-7231,2209,-10383c5132897,2915877,5135018,2913181,5137786,2910943v2769,-2239,6142,-3977,10118,-5214c5151881,2904492,5156343,2903873,5161292,2903873xm5073818,2903873v6598,,12239,972,16922,2916c5095424,2908733,5099268,2911429,5102272,2914875v3005,3446,5214,7526,6628,12239c5110313,2931827,5111020,2936952,5111020,2942490r,3534c5111020,2948734,5110417,2950737,5109209,2952033v-1208,1296,-2872,1944,-4993,1944l5056233,2953977v,3358,398,6407,1193,9146c5058221,2965863,5059488,2968190,5061226,2970104v1738,1915,3976,3373,6716,4375c5070681,2975480,5073966,2975981,5077795,2975981v3888,,7305,-280,10250,-840c5090991,2974581,5093539,2973963,5095689,2973285v2150,-677,3932,-1296,5346,-1855c5102449,2970870,5103598,2970590,5104481,2970590v530,,972,103,1326,309c5106160,2971106,5106455,2971474,5106690,2972004v236,530,398,1281,486,2253c5107265,2975229,5107309,2976452,5107309,2977925v,1296,-29,2400,-88,3314c5107162,2982152,5107074,2982932,5106956,2983580v-118,649,-295,1193,-531,1635c5106190,2985657,5105881,2986084,5105497,2986496v-382,413,-1428,972,-3137,1679c5100652,2988882,5098472,2989575,5095821,2990252v-2651,677,-5684,1267,-9101,1767c5083303,2992520,5079650,2992770,5075762,2992770v-7010,,-13151,-883,-18424,-2651c5052065,2988352,5047661,2985671,5044127,2982078v-3535,-3593,-6171,-8130,-7909,-13609c5034480,2962991,5033611,2956569,5033611,2949205v,-7010,913,-13328,2740,-18954c5038177,2924625,5040828,2919853,5044304,2915935v3475,-3917,7703,-6907,12680,-8969c5061962,2904905,5067574,2903873,5073818,2903873xm4922674,2903873v5361,,9882,884,13564,2652c4939920,2908292,4942895,2910693,4945163,2913726v2269,3035,3903,6583,4904,10649c4951069,2928439,4951570,2933329,4951570,2939043r,48690c4951570,2988323,4951393,2988838,4951039,2989280v-353,442,-942,810,-1767,1105c4948448,2990679,4947314,2990900,4945870,2991047v-1443,148,-3225,221,-5346,221c4938344,2991268,4936533,2991195,4935089,2991047v-1443,-147,-2577,-368,-3402,-662c4930863,2990090,4930273,2989722,4929920,2989280v-354,-442,-530,-957,-530,-1547l4929390,2942755v,-3829,-280,-6834,-840,-9014c4927991,2931562,4927180,2929691,4926120,2928130v-1060,-1561,-2430,-2769,-4109,-3623c4920332,2923653,4918373,2923226,4916135,2923226v-2828,,-5685,1031,-8572,3093c4904677,2928381,4901672,2931385,4898550,2935332r,52401c4898550,2988323,4898373,2988838,4898019,2989280v-353,442,-956,810,-1811,1105c4895354,2990679,4894220,2990900,4892806,2991047v-1414,148,-3210,221,-5391,221c4885236,2991268,4883439,2991195,4882025,2991047v-1414,-147,-2547,-368,-3402,-662c4877769,2990090,4877165,2989722,4876811,2989280v-353,-442,-530,-957,-530,-1547l4876281,2908910v,-589,148,-1104,442,-1546c4877018,2906922,4877548,2906554,4878314,2906259v766,-294,1752,-515,2960,-662c4882482,2905449,4883999,2905376,4885825,2905376v1885,,3446,73,4683,221c4891745,2905744,4892703,2905965,4893380,2906259v678,295,1164,663,1458,1105c4895133,2907806,4895280,2908321,4895280,2908910r,9102c4899640,2913299,4904073,2909765,4908579,2907408v4507,-2356,9206,-3535,14095,-3535xm4816643,2903873v6598,,12239,972,16922,2916c4838249,2908733,4842093,2911429,4845097,2914875v3005,3446,5214,7526,6628,12239c4853138,2931827,4853845,2936952,4853845,2942490r,3534c4853845,2948734,4853242,2950737,4852034,2952033v-1208,1296,-2872,1944,-4993,1944l4799058,2953977v,3358,398,6407,1193,9146c4801046,2965863,4802313,2968190,4804051,2970104v1738,1915,3976,3373,6716,4375c4813506,2975480,4816791,2975981,4820620,2975981v3888,,7305,-280,10250,-840c4833816,2974581,4836364,2973963,4838514,2973285v2150,-677,3932,-1296,5346,-1855c4845274,2970870,4846423,2970590,4847306,2970590v530,,972,103,1326,309c4848985,2971106,4849280,2971474,4849515,2972004v236,530,398,1281,486,2253c4850090,2975229,4850134,2976452,4850134,2977925v,1296,-29,2400,-88,3314c4849987,2982152,4849899,2982932,4849781,2983580v-118,649,-295,1193,-531,1635c4849015,2985657,4848706,2986084,4848322,2986496v-382,413,-1428,972,-3137,1679c4843477,2988882,4841297,2989575,4838646,2990252v-2651,677,-5684,1267,-9101,1767c4826128,2992520,4822475,2992770,4818587,2992770v-7010,,-13151,-883,-18424,-2651c4794890,2988352,4790486,2985671,4786952,2982078v-3535,-3593,-6171,-8130,-7909,-13609c4777305,2962991,4776436,2956569,4776436,2949205v,-7010,913,-13328,2740,-18954c4781002,2924625,4783653,2919853,4787129,2915935v3475,-3917,7703,-6907,12680,-8969c4804787,2904905,4810399,2903873,4816643,2903873xm4660974,2903873v6185,,11473,604,15862,1812c4681225,2906893,4684833,2908749,4687660,2911252v2828,2504,4890,5729,6186,9676c4695142,2924875,4695790,2929559,4695790,2934979r,53020c4695790,2988823,4695496,2989471,4694907,2989943v-590,471,-1518,810,-2784,1016c4690856,2991165,4688986,2991268,4686512,2991268v-2651,,-4581,-103,-5788,-309c4679516,2990753,4678662,2990414,4678161,2989943v-501,-472,-751,-1120,-751,-1944l4677410,2981725v-3240,3476,-6937,6185,-11090,8129c4662167,2991798,4657557,2992770,4652491,2992770v-4183,,-8027,-545,-11532,-1635c4637453,2990046,4634420,2988426,4631857,2986275v-2563,-2150,-4551,-4816,-5965,-7997c4624478,2975097,4623771,2971385,4623771,2967144v,-4595,899,-8586,2696,-11974c4628263,2951783,4630944,2948985,4634508,2946775v3564,-2209,7997,-3844,13299,-4904c4653109,2940811,4659265,2940281,4666276,2940281r7688,l4673964,2935509v,-2474,-251,-4640,-751,-6495c4672712,2927158,4671887,2925612,4670738,2924375v-1149,-1238,-2680,-2151,-4595,-2740c4664228,2921046,4661857,2920751,4659030,2920751v-3712,,-7025,413,-9942,1238c4646172,2922813,4643595,2923727,4641356,2924728v-2238,1002,-4109,1915,-5611,2739c4634243,2928292,4633020,2928705,4632078,2928705v-648,,-1222,-207,-1723,-619c4629854,2927674,4629442,2927085,4629118,2926319v-325,-766,-575,-1709,-752,-2828c4628190,2922372,4628101,2921135,4628101,2919779v,-1826,148,-3269,442,-4330c4628838,2914389,4629397,2913432,4630222,2912577v825,-854,2268,-1796,4330,-2827c4636614,2908719,4639029,2907761,4641798,2906878v2769,-884,5788,-1605,9058,-2165c4654125,2904153,4657498,2903873,4660974,2903873xm4580658,2903873v5773,,10692,1135,14757,3402c4599480,2909544,4602794,2912651,4605356,2916598v2563,3947,4433,8543,5611,13785c4612146,2935627,4612735,2941223,4612735,2947173v,7011,-751,13329,-2254,18955c4608979,2971754,4606785,2976541,4603898,2980487v-2887,3948,-6480,6981,-10781,9102c4588817,2991710,4583898,2992770,4578360,2992770v-2297,,-4404,-221,-6318,-663c4570127,2991666,4568272,2990989,4566475,2990075v-1797,-913,-3579,-2047,-5346,-3402c4559361,2985318,4557535,2983727,4555650,2981901r,37114c4555650,3019605,4555473,3020135,4555120,3020606v-354,471,-958,869,-1812,1193c4552454,3022123,4551320,3022373,4549906,3022550v-1414,177,-3210,265,-5390,265c4542336,3022815,4540539,3022727,4539125,3022550v-1414,-177,-2548,-427,-3402,-751c4534869,3021475,4534265,3021077,4533912,3020606v-354,-471,-530,-1001,-530,-1591l4533382,2908910v,-589,147,-1104,441,-1546c4534118,2906922,4534633,2906554,4535370,2906259v736,-294,1708,-515,2916,-662c4539494,2905449,4541010,2905376,4542837,2905376v1767,,3254,73,4462,221c4548507,2905744,4549479,2905965,4550215,2906259v737,295,1252,663,1547,1105c4552056,2907806,4552204,2908321,4552204,2908910r,9279c4554501,2915833,4556755,2913756,4558964,2911959v2209,-1797,4462,-3299,6760,-4507c4568021,2906245,4570392,2905346,4572837,2904757v2445,-589,5052,-884,7821,-884xm4455949,2903873v5361,,9882,884,13564,2652c4473195,2908292,4476170,2910693,4478438,2913726v2269,3035,3903,6583,4905,10649c4484344,2928439,4484845,2933329,4484845,2939043r,48690c4484845,2988323,4484668,2988838,4484315,2989280v-354,442,-943,810,-1768,1105c4481723,2990679,4480589,2990900,4479145,2991047v-1443,148,-3225,221,-5346,221c4471619,2991268,4469808,2991195,4468365,2991047v-1444,-147,-2578,-368,-3403,-662c4464138,2990090,4463549,2989722,4463195,2989280v-353,-442,-530,-957,-530,-1547l4462665,2942755v,-3829,-280,-6834,-840,-9014c4461266,2931562,4460456,2929691,4459395,2928130v-1060,-1561,-2430,-2769,-4109,-3623c4453607,2923653,4451648,2923226,4449410,2923226v-2828,,-5685,1031,-8572,3093c4437952,2928381,4434947,2931385,4431825,2935332r,52401c4431825,2988323,4431648,2988838,4431295,2989280v-354,442,-957,810,-1812,1105c4428629,2990679,4427495,2990900,4426081,2991047v-1414,148,-3210,221,-5390,221c4418511,2991268,4416714,2991195,4415300,2991047v-1414,-147,-2547,-368,-3402,-662c4411044,2990090,4410440,2989722,4410087,2989280v-354,-442,-530,-957,-530,-1547l4409557,2908910v,-589,147,-1104,441,-1546c4410293,2906922,4410823,2906554,4411589,2906259v766,-294,1752,-515,2960,-662c4415757,2905449,4417274,2905376,4419100,2905376v1885,,3446,73,4684,221c4425021,2905744,4425978,2905965,4426655,2906259v678,295,1164,663,1459,1105c4428408,2907806,4428555,2908321,4428555,2908910r,9102c4432915,2913299,4437348,2909765,4441855,2907408v4506,-2356,9205,-3535,14094,-3535xm4352746,2903873v7069,,13196,958,18380,2872c4376311,2908660,4380596,2911473,4383984,2915184v3387,3712,5905,8277,7555,13697c4393188,2934301,4394013,2940516,4394013,2947527v,6716,-883,12842,-2651,18380c4389595,2971445,4386914,2976217,4383321,2980222v-3594,4007,-8100,7099,-13520,9279c4364381,2991681,4358048,2992770,4350802,2992770v-7011,,-13108,-972,-18292,-2916c4327326,2987910,4323025,2985083,4319609,2981371v-3417,-3712,-5950,-8277,-7600,-13697c4310359,2962255,4309535,2956069,4309535,2949117v,-6716,898,-12857,2695,-18424c4314027,2925125,4316722,2920354,4320315,2916377v3594,-3976,8086,-7054,13476,-9234c4339182,2904963,4345500,2903873,4352746,2903873xm4156149,2903873v6185,,11473,604,15862,1812c4176399,2906893,4180008,2908749,4182835,2911252v2828,2504,4890,5729,6186,9676c4190317,2924875,4190965,2929559,4190965,2934979r,53020c4190965,2988823,4190670,2989471,4190082,2989943v-590,471,-1518,810,-2784,1016c4186031,2991165,4184161,2991268,4181687,2991268v-2651,,-4581,-103,-5788,-309c4174691,2990753,4173837,2990414,4173336,2989943v-501,-472,-751,-1120,-751,-1944l4172585,2981725v-3240,3476,-6937,6185,-11090,8129c4157342,2991798,4152732,2992770,4147666,2992770v-4183,,-8027,-545,-11532,-1635c4132628,2990046,4129595,2988426,4127032,2986275v-2563,-2150,-4551,-4816,-5965,-7997c4119653,2975097,4118946,2971385,4118946,2967144v,-4595,899,-8586,2696,-11974c4123438,2951783,4126119,2948985,4129683,2946775v3564,-2209,7997,-3844,13299,-4904c4148284,2940811,4154440,2940281,4161451,2940281r7688,l4169139,2935509v,-2474,-251,-4640,-751,-6495c4167887,2927158,4167062,2925612,4165913,2924375v-1149,-1238,-2680,-2151,-4595,-2740c4159403,2921046,4157032,2920751,4154205,2920751v-3712,,-7025,413,-9942,1238c4141347,2922813,4138770,2923727,4136531,2924728v-2238,1002,-4109,1915,-5611,2739c4129418,2928292,4128195,2928705,4127253,2928705v-648,,-1223,-207,-1723,-619c4125029,2927674,4124616,2927085,4124293,2926319v-325,-766,-575,-1709,-752,-2828c4123365,2922372,4123276,2921135,4123276,2919779v,-1826,147,-3269,442,-4330c4124013,2914389,4124572,2913432,4125397,2912577v825,-854,2268,-1796,4330,-2827c4131789,2908719,4134204,2907761,4136973,2906878v2769,-884,5788,-1605,9058,-2165c4149300,2904153,4152673,2903873,4156149,2903873xm4008274,2903873v5361,,9882,884,13564,2652c4025520,2908292,4028495,2910693,4030763,2913726v2268,3035,3903,6583,4905,10649c4036669,2928439,4037170,2933329,4037170,2939043r,48690c4037170,2988323,4036993,2988838,4036640,2989280v-354,442,-943,810,-1768,1105c4034048,2990679,4032913,2990900,4031470,2991047v-1443,148,-3225,221,-5346,221c4023944,2991268,4022133,2991195,4020689,2991047v-1443,-147,-2577,-368,-3402,-662c4016462,2990090,4015873,2989722,4015520,2989280v-353,-442,-530,-957,-530,-1547l4014990,2942755v,-3829,-280,-6834,-840,-9014c4013590,2931562,4012781,2929691,4011720,2928130v-1060,-1561,-2430,-2769,-4109,-3623c4005932,2923653,4003973,2923226,4001735,2923226v-2828,,-5685,1031,-8572,3093c3990276,2928381,3987272,2931385,3984150,2935332r,52401c3984150,2988323,3983973,2988838,3983620,2989280v-354,442,-958,810,-1812,1105c3980954,2990679,3979820,2990900,3978406,2991047v-1414,148,-3211,221,-5390,221c3970836,2991268,3969039,2991195,3967625,2991047v-1414,-147,-2548,-368,-3402,-662c3963369,2990090,3962765,2989722,3962412,2989280v-354,-442,-531,-957,-531,-1547l3961881,2908910v,-589,147,-1104,442,-1546c3962618,2906922,3963148,2906554,3963914,2906259v765,-294,1752,-515,2960,-662c3968082,2905449,3969599,2905376,3971425,2905376v1885,,3446,73,4683,221c3977346,2905744,3978303,2905965,3978980,2906259v678,295,1164,663,1458,1105c3980733,2907806,3980880,2908321,3980880,2908910r,9102c3985240,2913299,3989673,2909765,3994179,2907408v4507,-2356,9205,-3535,14095,-3535xm3902243,2903873v6598,,12239,972,16922,2916c3923849,2908733,3927693,2911429,3930697,2914875v3005,3446,5214,7526,6628,12239c3938739,2931827,3939446,2936952,3939446,2942490r,3534c3939446,2948734,3938842,2950737,3937634,2952033v-1208,1296,-2872,1944,-4993,1944l3884658,2953977v,3358,398,6407,1193,9146c3886646,2965863,3887913,2968190,3889651,2970104v1738,1915,3976,3373,6716,4375c3899106,2975480,3902390,2975981,3906220,2975981v3888,,7304,-280,10250,-840c3919416,2974581,3921963,2973963,3924114,2973285v2150,-677,3932,-1296,5346,-1855c3930874,2970870,3932023,2970590,3932906,2970590v531,,972,103,1326,309c3934585,2971106,3934880,2971474,3935116,2972004v235,530,397,1281,486,2253c3935690,2975229,3935734,2976452,3935734,2977925v,1296,-30,2400,-88,3314c3935587,2982152,3935498,2982932,3935381,2983580v-118,649,-295,1193,-531,1635c3934615,2985657,3934305,2986084,3933923,2986496v-383,413,-1429,972,-3137,1679c3929077,2988882,3926897,2989575,3924246,2990252v-2651,677,-5685,1267,-9101,1767c3911728,2992520,3908075,2992770,3904187,2992770v-7010,,-13152,-883,-18424,-2651c3880490,2988352,3876087,2985671,3872552,2982078v-3535,-3593,-6171,-8130,-7909,-13609c3862905,2962991,3862036,2956569,3862036,2949205v,-7010,913,-13328,2740,-18954c3866602,2924625,3869253,2919853,3872729,2915935v3475,-3917,7702,-6907,12680,-8969c3890387,2904905,3895998,2903873,3902243,2903873xm4986377,2884609v2180,,3991,74,5434,222c4993255,2884978,4994389,2885213,4995213,2885537v825,324,1414,722,1768,1193c4997334,2887202,4997511,2887732,4997511,2888321r,17585l5014654,2905906v590,,1105,147,1547,442c5016642,2906643,5017011,2907129,5017305,2907806v295,677,516,1605,663,2783c5018116,2911768,5018189,2913211,5018189,2914919v,3240,-294,5553,-884,6937c5016716,2923241,5015862,2923933,5014743,2923933r-17232,l4997511,2960958v,4301,678,7526,2032,9677c5000899,2972785,5003314,2973860,5006790,2973860v1178,,2238,-103,3181,-309c5010914,2973345,5011753,2973109,5012489,2972844v737,-265,1355,-501,1856,-707c5014846,2971931,5015302,2971827,5015715,2971827v353,,692,104,1016,310c5017055,2972343,5017305,2972755,5017482,2973374v177,619,339,1458,486,2518c5018116,2976953,5018189,2978308,5018189,2979957v,2592,-162,4581,-486,5965c5017379,2987307,5016952,2988279,5016422,2988838v-531,560,-1311,1061,-2342,1502c5013049,2990782,5011842,2991165,5010457,2991489v-1384,324,-2887,574,-4507,751c5004330,2992417,5002696,2992505,5001046,2992505v-4419,,-8247,-559,-11488,-1679c4986318,2989707,4983637,2987984,4981517,2985657v-2121,-2327,-3682,-5258,-4684,-8793c4975832,2973330,4975331,2969147,4975331,2964316r,-40383l4965876,2923933v-1119,,-1973,-692,-2563,-2077c4962724,2920472,4962429,2918159,4962429,2914919v,-1708,74,-3151,221,-4330c4962798,2909411,4963019,2908483,4963313,2907806v295,-677,663,-1163,1105,-1458c4964860,2906053,4965375,2905906,4965964,2905906r9367,l4975331,2888321v,-589,162,-1119,486,-1591c4976141,2886259,4976730,2885861,4977584,2885537v855,-324,2004,-559,3447,-706c4982474,2884683,4984256,2884609,4986377,2884609xm4729202,2884609v2180,,3991,74,5435,222c4736080,2884978,4737214,2885213,4738039,2885537v824,324,1414,722,1767,1193c4740160,2887202,4740336,2887732,4740336,2888321r,17585l4757479,2905906v589,,1105,147,1547,442c4759468,2906643,4759836,2907129,4760130,2907806v295,677,516,1605,663,2783c4760940,2911768,4761014,2913211,4761014,2914919v,3240,-295,5553,-884,6937c4759541,2923241,4758687,2923933,4757568,2923933r-17232,l4740336,2960958v,4301,678,7526,2033,9677c4743724,2972785,4746139,2973860,4749615,2973860v1178,,2238,-103,3181,-309c4753738,2973345,4754578,2973109,4755314,2972844v737,-265,1355,-501,1856,-707c4757671,2971931,4758127,2971827,4758540,2971827v353,,692,104,1016,310c4759880,2972343,4760130,2972755,4760307,2973374v177,619,339,1458,486,2518c4760940,2976953,4761014,2978308,4761014,2979957v,2592,-162,4581,-486,5965c4760204,2987307,4759777,2988279,4759247,2988838v-530,560,-1311,1061,-2342,1502c4755874,2990782,4754666,2991165,4753282,2991489v-1384,324,-2887,574,-4507,751c4747155,2992417,4745520,2992505,4743871,2992505v-4418,,-8248,-559,-11488,-1679c4729143,2989707,4726463,2987984,4724342,2985657v-2121,-2327,-3682,-5258,-4683,-8793c4718657,2973330,4718156,2969147,4718156,2964316r,-40383l4708701,2923933v-1119,,-1974,-692,-2563,-2077c4705549,2920472,4705255,2918159,4705255,2914919v,-1708,73,-3151,221,-4330c4705623,2909411,4705844,2908483,4706138,2907806v295,-677,663,-1163,1105,-1458c4707685,2906053,4708200,2905906,4708789,2905906r9367,l4718156,2888321v,-589,162,-1119,486,-1591c4718966,2886259,4719555,2885861,4720410,2885537v854,-324,2002,-559,3446,-706c4725299,2884683,4727081,2884609,4729202,2884609xm4071977,2884609v2180,,3991,74,5435,222c4078855,2884978,4079989,2885213,4080814,2885537v824,324,1414,722,1767,1193c4082934,2887202,4083111,2887732,4083111,2888321r,17585l4100254,2905906v589,,1105,147,1547,442c4102243,2906643,4102611,2907129,4102905,2907806v295,677,516,1605,663,2783c4103715,2911768,4103789,2913211,4103789,2914919v,3240,-295,5553,-884,6937c4102316,2923241,4101462,2923933,4100343,2923933r-17232,l4083111,2960958v,4301,677,7526,2033,9677c4086498,2972785,4088914,2973860,4092390,2973860v1178,,2238,-103,3181,-309c4096513,2973345,4097353,2973109,4098089,2972844v737,-265,1355,-501,1856,-707c4100446,2971931,4100902,2971827,4101315,2971827v353,,692,104,1016,310c4102655,2972343,4102905,2972755,4103082,2973374v177,619,339,1458,486,2518c4103715,2976953,4103789,2978308,4103789,2979957v,2592,-162,4581,-486,5965c4102979,2987307,4102552,2988279,4102022,2988838v-530,560,-1311,1061,-2342,1502c4098649,2990782,4097441,2991165,4096057,2991489v-1385,324,-2887,574,-4507,751c4089930,2992417,4088295,2992505,4086646,2992505v-4418,,-8248,-559,-11488,-1679c4071918,2989707,4069238,2987984,4067117,2985657v-2121,-2327,-3682,-5258,-4684,-8793c4061432,2973330,4060931,2969147,4060931,2964316r,-40383l4051476,2923933v-1119,,-1974,-692,-2563,-2077c4048324,2920472,4048030,2918159,4048030,2914919v,-1708,73,-3151,221,-4330c4048398,2909411,4048619,2908483,4048913,2907806v295,-677,663,-1163,1105,-1458c4050460,2906053,4050975,2905906,4051564,2905906r9367,l4060931,2888321v,-589,162,-1119,486,-1591c4061741,2886259,4062330,2885861,4063185,2885537v854,-324,2002,-559,3446,-706c4068074,2884683,4069856,2884609,4071977,2884609xm3724998,2874536v3181,,6245,265,9190,795c3737134,2875861,3739859,2876553,3742362,2877407v2504,855,4757,1842,6760,2961c3751125,2881487,3752524,2882445,3753320,2883240v795,795,1340,1458,1634,1988c3755249,2885758,3755485,2886436,3755661,2887261v177,824,310,1796,398,2916c3756147,2891296,3756192,2892681,3756192,2894330v,1767,-59,3269,-177,4507c3755897,2900074,3755691,2901075,3755396,2901841v-294,766,-648,1326,-1060,1679c3753923,2903873,3753452,2904050,3752922,2904050v-884,,-2003,-515,-3358,-1546c3748209,2901473,3746456,2900324,3744306,2899057v-2150,-1266,-4712,-2415,-7688,-3446c3733643,2894581,3730094,2894065,3725970,2894065v-4536,,-8586,928,-12150,2783c3710256,2898704,3707222,2901355,3704718,2904801v-2504,3446,-4404,7615,-5700,12504c3697722,2922195,3697074,2927703,3697074,2933830v,6715,692,12533,2077,17452c3700535,2956201,3702509,2960251,3705071,2963433v2563,3181,5656,5552,9279,7113c3717973,2972107,3722052,2972888,3726589,2972888v4123,,7688,-486,10692,-1458c3740286,2970458,3742863,2969383,3745013,2968205v2150,-1179,3918,-2239,5302,-3182c3751700,2964081,3752775,2963609,3753541,2963609v589,,1060,118,1413,354c3755308,2964199,3755602,2964670,3755838,2965377v236,706,412,1694,530,2960c3756486,2969604,3756545,2971297,3756545,2973418v,1473,-44,2725,-132,3755c3756324,2978205,3756192,2979088,3756015,2979825v-177,736,-413,1369,-707,1900c3755013,2982255,3754542,2982859,3753894,2983536v-648,677,-1900,1547,-3756,2607c3748283,2987203,3746015,2988219,3743334,2989191v-2680,972,-5744,1783,-9190,2430c3730698,2992270,3726972,2992593,3722966,2992593v-7836,,-14905,-1207,-21208,-3622c3695454,2986555,3690093,2982947,3685675,2978146v-4418,-4801,-7806,-10796,-10162,-17983c3673156,2952976,3671978,2944611,3671978,2935067v,-9720,1296,-18351,3888,-25892c3678458,2901635,3682081,2895302,3686735,2890177v4654,-5126,10236,-9014,16746,-11665c3709991,2875861,3717163,2874536,3724998,2874536xm1391053,2596590v-1532,1119,-2754,2195,-3668,3225c1386472,2600846,1385736,2601833,1385177,2602775v-561,943,-928,1856,-1105,2740c1383895,2606399,1383806,2607312,1383806,2608254v,2946,1488,5185,4463,6716c1391244,2616502,1395442,2617268,1400862,2617268v3357,,6185,-339,8483,-1017c1411642,2615574,1413498,2614676,1414912,2613556v1414,-1119,2415,-2371,3004,-3755c1418505,2608417,1418799,2606959,1418799,2605427v,-2652,-1060,-4684,-3180,-6098c1413498,2597915,1410582,2597150,1406871,2597032r-15818,-442xm1862707,2574675v2416,,4419,221,6009,663c1870307,2575780,1871588,2576531,1872560,2577591v973,1061,1665,2460,2077,4198c1875050,2583527,1875255,2585633,1875255,2588107v,2474,-205,4550,-618,6230c1874225,2596015,1873533,2597385,1872560,2598445v-972,1061,-2253,1812,-3844,2254c1867126,2601141,1865123,2601362,1862707,2601362v-2415,,-4418,-221,-6008,-663c1855108,2600257,1853827,2599506,1852855,2598445v-972,-1060,-1635,-2430,-1988,-4108c1850513,2592657,1850336,2590581,1850336,2588107v,-2474,177,-4580,531,-6318c1851220,2580051,1851883,2578652,1852855,2577591v972,-1060,2253,-1811,3844,-2253c1858289,2574896,1860292,2574675,1862707,2574675xm5551305,2563718v-3593,,-6656,265,-9190,795c5539582,2565043,5537520,2565838,5535929,2566899v-1590,1060,-2754,2341,-3490,3844c5531703,2572245,5531334,2573968,5531334,2575912v,3299,1046,5891,3137,7776c5536563,2585574,5539464,2586516,5543175,2586516v3123,,5995,-795,8616,-2386c5554413,2582540,5557079,2580213,5559788,2577149r,-13431l5551305,2563718xm4922655,2563718v-3593,,-6656,265,-9190,795c4910932,2565043,4908870,2565838,4907280,2566899v-1591,1060,-2755,2341,-3491,3844c4903053,2572245,4902685,2573968,4902685,2575912v,3299,1045,5891,3136,7776c4907913,2585574,4910814,2586516,4914525,2586516v3123,,5995,-795,8616,-2386c4925763,2582540,4928429,2580213,4931138,2577149r,-13431l4922655,2563718xm4227330,2563718v-3593,,-6657,265,-9190,795c4215607,2565043,4213545,2565838,4211955,2566899v-1591,1060,-2755,2341,-3491,3844c4207728,2572245,4207360,2573968,4207360,2575912v,3299,1045,5891,3137,7776c4212588,2585574,4215489,2586516,4219201,2586516v3122,,5994,-795,8615,-2386c4230438,2582540,4233104,2580213,4235814,2577149r,-13431l4227330,2563718xm1484130,2563718v-3593,,-6657,265,-9190,795c1472408,2565043,1470346,2565838,1468755,2566899v-1591,1060,-2754,2341,-3491,3844c1464528,2572245,1464160,2573968,1464160,2575912v,3299,1045,5891,3137,7776c1469388,2585574,1472290,2586516,1476002,2586516v3121,,5994,-795,8615,-2386c1487238,2582540,1489904,2580213,1492614,2577149r,-13431l1484130,2563718xm373595,2532347v-1474,,-2931,221,-4375,663c367777,2533452,366304,2534174,364802,2535175v-1502,1002,-3049,2298,-4640,3888c358572,2540654,356893,2542628,355126,2544984r,25980c358248,2574911,361223,2577959,364050,2580110v2829,2150,5774,3225,8837,3225c375774,2583335,378234,2582599,380266,2581126v2033,-1473,3696,-3402,4993,-5788c386555,2572952,387512,2570257,388131,2567252v618,-3004,927,-6009,927,-9013c389058,2554881,388808,2551656,388307,2548563v-501,-3093,-1355,-5847,-2563,-8263c384537,2537885,382946,2535956,380973,2534512v-1973,-1443,-4433,-2165,-7378,-2165xm5167831,2532171v-2887,,-5375,721,-7467,2165c5158273,2535779,5156594,2537708,5155327,2540124v-1266,2415,-2209,5110,-2828,8085c5151881,2551184,5151571,2554233,5151571,2557355v,3299,265,6510,796,9632c5152897,2570110,5153766,2572893,5154974,2575338v1208,2445,2813,4404,4815,5876c5161793,2582687,5164326,2583423,5167389,2583423v1532,,3020,-221,4463,-662c5173295,2582319,5174768,2581597,5176270,2580596v1502,-1002,3049,-2312,4639,-3933c5182500,2575043,5184238,2573055,5186123,2570699r,-26157c5182942,2540536,5179893,2537473,5176977,2535352v-2916,-2121,-5965,-3181,-9146,-3181xm4348681,2532171v-2887,,-5375,721,-7467,2165c4339123,2535779,4337444,2537708,4336177,2540124v-1266,2415,-2209,5110,-2827,8085c4332731,2551184,4332422,2554233,4332422,2557355v,3299,265,6510,795,9632c4333747,2570110,4334616,2572893,4335824,2575338v1208,2445,2813,4404,4816,5876c4342643,2582687,4345176,2583423,4348239,2583423v1532,,3020,-221,4463,-662c4354145,2582319,4355618,2581597,4357120,2580596v1502,-1002,3049,-2312,4639,-3933c4363350,2575043,4365088,2573055,4366973,2570699r,-26157c4363792,2540536,4360743,2537473,4357827,2535352v-2916,-2121,-5965,-3181,-9146,-3181xm662507,2532171v-2886,,-5376,721,-7467,2165c652949,2535779,651269,2537708,650003,2540124v-1267,2415,-2210,5110,-2828,8085c646557,2551184,646247,2554233,646247,2557355v,3299,265,6510,796,9632c647573,2570110,648442,2572893,649650,2575338v1208,2445,2812,4404,4815,5876c656468,2582687,659002,2583423,662065,2583423v1532,,3019,-221,4462,-662c667971,2582319,669443,2581597,670946,2580596v1502,-1002,3048,-2312,4639,-3933c677176,2575043,678913,2573055,680799,2570699r,-26157c677618,2540536,674569,2537473,671653,2535352v-2916,-2121,-5965,-3181,-9146,-3181xm129107,2532171v-2887,,-5375,721,-7467,2165c119548,2535779,117870,2537708,116603,2540124v-1267,2415,-2209,5110,-2828,8085c113156,2551184,112847,2554233,112847,2557355v,3299,265,6525,796,9676c114173,2570183,115042,2572967,116250,2575382v1207,2416,2812,4360,4816,5832c123068,2582687,125601,2583423,128665,2583423v1531,,3019,-221,4463,-662c134571,2582319,136044,2581597,137546,2580596v1502,-1002,3048,-2312,4639,-3933c143776,2575043,145514,2573055,147399,2570699r,-26157c144217,2540536,141169,2537473,138253,2535352v-2917,-2121,-5965,-3181,-9146,-3181xm5313976,2530934v-3299,,-6186,604,-8660,1811c5302842,2533953,5300809,2535720,5299219,2538047v-1591,2327,-2784,5125,-3579,8395c5294845,2549711,5294447,2553438,5294447,2557620v,3888,324,7467,972,10737c5296067,2571626,5297113,2574469,5298556,2576884v1443,2416,3402,4286,5876,5611c5306907,2583821,5309970,2584484,5313623,2584484v3357,,6274,-604,8748,-1812c5324845,2581465,5326878,2579712,5328468,2577414v1591,-2297,2769,-5081,3535,-8350c5332768,2565794,5333152,2562068,5333152,2557885v,-3888,-310,-7467,-928,-10736c5331605,2543879,5330559,2541037,5329087,2538621v-1473,-2415,-3432,-4300,-5877,-5655c5320765,2531611,5317687,2530934,5313976,2530934xm4647226,2530934v-3299,,-6186,604,-8660,1811c4636092,2533953,4634059,2535720,4632468,2538047v-1590,2327,-2783,5125,-3578,8395c4628094,2549711,4627697,2553438,4627697,2557620v,3888,324,7467,972,10737c4629317,2571626,4630363,2574469,4631806,2576884v1443,2416,3402,4286,5876,5611c4640156,2583821,4643220,2584484,4646872,2584484v3358,,6274,-604,8749,-1812c4658095,2581465,4660127,2579712,4661718,2577414v1590,-2297,2769,-5081,3535,-8350c4666018,2565794,4666401,2562068,4666401,2557885v,-3888,-309,-7467,-928,-10736c4664855,2543879,4663809,2541037,4662336,2538621v-1472,-2415,-3431,-4300,-5876,-5655c4654015,2531611,4650937,2530934,4647226,2530934xm4447201,2530934v-3299,,-6186,604,-8660,1811c4436067,2533953,4434034,2535720,4432443,2538047v-1590,2327,-2783,5125,-3578,8395c4428069,2549711,4427672,2553438,4427672,2557620v,3888,324,7467,972,10737c4429292,2571626,4430338,2574469,4431781,2576884v1443,2416,3402,4286,5876,5611c4440131,2583821,4443195,2584484,4446847,2584484v3358,,6274,-604,8749,-1812c4458070,2581465,4460102,2579712,4461693,2577414v1590,-2297,2769,-5081,3535,-8350c4465993,2565794,4466376,2562068,4466376,2557885v,-3888,-309,-7467,-928,-10736c4464830,2543879,4463784,2541037,4462311,2538621v-1472,-2415,-3431,-4300,-5876,-5655c4453990,2531611,4450912,2530934,4447201,2530934xm3847126,2530934v-3300,,-6186,604,-8660,1811c3835991,2533953,3833959,2535720,3832368,2538047v-1590,2327,-2783,5125,-3578,8395c3827994,2549711,3827597,2553438,3827597,2557620v,3888,324,7467,972,10737c3829217,2571626,3830262,2574469,3831706,2576884v1443,2416,3402,4286,5876,5611c3840056,2583821,3843119,2584484,3846772,2584484v3358,,6274,-604,8748,-1812c3857995,2581465,3860027,2579712,3861618,2577414v1590,-2297,2768,-5081,3534,-8350c3865918,2565794,3866301,2562068,3866301,2557885v,-3888,-309,-7467,-928,-10736c3864755,2543879,3863709,2541037,3862236,2538621v-1473,-2415,-3431,-4300,-5876,-5655c3853915,2531611,3850837,2530934,3847126,2530934xm1694476,2530934v-3299,,-6186,604,-8660,1811c1683341,2533953,1681309,2535720,1679719,2538047v-1591,2327,-2784,5125,-3580,8395c1675344,2549711,1674946,2553438,1674946,2557620v,3888,325,7467,973,10737c1676567,2571626,1677612,2574469,1679056,2576884v1443,2416,3402,4286,5876,5611c1687406,2583821,1690470,2584484,1694123,2584484v3357,,6273,-604,8748,-1812c1705345,2581465,1707377,2579712,1708968,2577414v1590,-2297,2769,-5081,3535,-8350c1713268,2565794,1713651,2562068,1713651,2557885v,-3888,-309,-7467,-928,-10736c1712105,2543879,1711060,2541037,1709586,2538621v-1472,-2415,-3431,-4300,-5876,-5655c1701266,2531611,1698187,2530934,1694476,2530934xm465751,2530934v-3299,,-6185,604,-8659,1811c454617,2533953,452585,2535720,450994,2538047v-1591,2327,-2784,5125,-3579,8395c446620,2549711,446223,2553438,446223,2557620v,3888,323,7467,971,10737c447842,2571626,448888,2574469,450332,2576884v1443,2416,3402,4286,5875,5611c458682,2583821,461746,2584484,465398,2584484v3358,,6274,-604,8748,-1812c476620,2581465,478653,2579712,480243,2577414v1591,-2297,2769,-5081,3535,-8350c484544,2565794,484927,2562068,484927,2557885v,-3888,-309,-7467,-928,-10736c483381,2543879,482335,2541037,480862,2538621v-1473,-2415,-3432,-4300,-5876,-5655c472541,2531611,469463,2530934,465751,2530934xm1400066,2529078v-2179,,-4095,368,-5744,1104c1392672,2530919,1391303,2531920,1390213,2533187v-1090,1267,-1900,2739,-2430,4418c1387253,2539284,1386988,2541037,1386988,2542863v,4006,1178,7173,3534,9499c1392879,2554690,1396148,2555853,1400331,2555853v2238,,4183,-354,5833,-1060c1407813,2554086,1409182,2553114,1410273,2551876v1089,-1237,1914,-2665,2474,-4285c1413306,2545971,1413586,2544277,1413586,2542510v,-4242,-1178,-7541,-3535,-9898c1407695,2530256,1404366,2529078,1400066,2529078xm1120413,2529078v-2827,,-5287,530,-7378,1590c1110943,2531729,1109205,2533158,1107821,2534954v-1385,1797,-2445,3918,-3181,6363c1103904,2543762,1103476,2546368,1103359,2549137r33226,c1136761,2542893,1135509,2537988,1132829,2534424v-2681,-3564,-6819,-5346,-12416,-5346xm758463,2529078v-2828,,-5287,530,-7378,1590c748993,2531729,747256,2533158,745871,2534954v-1384,1797,-2445,3918,-3181,6363c741953,2543762,741527,2546368,741409,2549137r33225,c774811,2542893,773559,2537988,770879,2534424v-2681,-3564,-6819,-5346,-12416,-5346xm1862707,2516883v2416,,4419,236,6009,707c1870307,2518062,1871588,2518827,1872560,2519888v973,1060,1665,2445,2077,4153c1875050,2525750,1875255,2527870,1875255,2530403v,2475,-205,4537,-618,6186c1874225,2538239,1873533,2539593,1872560,2540654v-972,1060,-2253,1811,-3844,2253c1867126,2543349,1865123,2543570,1862707,2543570v-2415,,-4418,-221,-6008,-663c1855108,2542465,1853827,2541714,1852855,2540654v-972,-1061,-1635,-2415,-1988,-4065c1850513,2534940,1850336,2532878,1850336,2530403v,-2533,177,-4653,531,-6362c1851220,2522333,1851883,2520948,1852855,2519888v972,-1061,2253,-1826,3844,-2298c1858289,2517119,1860292,2516883,1862707,2516883xm5239840,2514851v2181,,3977,88,5391,265c5246645,2515293,5247779,2515543,5248633,2515867v855,324,1458,707,1811,1149c5250798,2517458,5250975,2517973,5250975,2518562r,78647c5250975,2597797,5250798,2598313,5250444,2598755v-353,442,-956,810,-1811,1104c5247779,2600154,5246645,2600375,5245231,2600522v-1414,147,-3210,221,-5391,221c5237661,2600743,5235864,2600669,5234450,2600522v-1414,-147,-2547,-368,-3402,-663c5230194,2599565,5229590,2599197,5229236,2598755v-353,-442,-530,-958,-530,-1546l5228706,2518562v,-589,177,-1104,530,-1546c5229590,2516574,5230194,2516191,5231048,2515867v855,-324,1988,-574,3402,-751c5235864,2514939,5237661,2514851,5239840,2514851xm5096965,2514851v2181,,3977,88,5391,265c5103770,2515293,5104904,2515543,5105758,2515867v855,324,1458,707,1811,1149c5107923,2517458,5108100,2517973,5108100,2518562r,78647c5108100,2597797,5107923,2598313,5107569,2598755v-353,442,-956,810,-1811,1104c5104904,2600154,5103770,2600375,5102356,2600522v-1414,147,-3210,221,-5391,221c5094786,2600743,5092989,2600669,5091575,2600522v-1414,-147,-2547,-368,-3402,-663c5087319,2599565,5086715,2599197,5086361,2598755v-353,-442,-530,-958,-530,-1546l5085831,2518562v,-589,177,-1104,530,-1546c5086715,2516574,5087319,2516191,5088173,2515867v855,-324,1988,-574,3402,-751c5092989,2514939,5094786,2514851,5096965,2514851xm4058741,2514851v2179,,3976,88,5390,265c4065545,2515293,4066679,2515543,4067533,2515867v854,324,1458,707,1812,1149c4069698,2517458,4069875,2517973,4069875,2518562r,78647c4069875,2597797,4069698,2598313,4069345,2598755v-354,442,-958,810,-1812,1104c4066679,2600154,4065545,2600375,4064131,2600522v-1414,147,-3211,221,-5390,221c4056561,2600743,4054764,2600669,4053350,2600522v-1414,-147,-2548,-368,-3402,-663c4049094,2599565,4048490,2599197,4048137,2598755v-354,-442,-531,-958,-531,-1546l4047606,2518562v,-589,177,-1104,531,-1546c4048490,2516574,4049094,2516191,4049948,2515867v854,-324,1988,-574,3402,-751c4054764,2514939,4056561,2514851,4058741,2514851xm1620341,2514851v2179,,3976,88,5390,265c1627145,2515293,1628279,2515543,1629133,2515867v855,324,1458,707,1812,1149c1631299,2517458,1631475,2517973,1631475,2518562r,78647c1631475,2597797,1631299,2598313,1630945,2598755v-354,442,-957,810,-1812,1104c1628279,2600154,1627145,2600375,1625731,2600522v-1414,147,-3211,221,-5390,221c1618161,2600743,1616364,2600669,1614950,2600522v-1413,-147,-2547,-368,-3402,-663c1610695,2599565,1610090,2599197,1609737,2598755v-354,-442,-530,-958,-530,-1546l1609207,2518562v,-589,176,-1104,530,-1546c1610090,2516574,1610695,2516191,1611548,2515867v855,-324,1989,-574,3402,-751c1616364,2514939,1618161,2514851,1620341,2514851xm1334591,2514851v2180,,3976,88,5390,265c1341395,2515293,1342529,2515543,1343384,2515867v853,324,1457,707,1811,1149c1345548,2517458,1345726,2517973,1345726,2518562r,78647c1345726,2597797,1345548,2598313,1345195,2598755v-354,442,-958,810,-1811,1104c1342529,2600154,1341395,2600375,1339981,2600522v-1414,147,-3210,221,-5390,221c1332411,2600743,1330614,2600669,1329200,2600522v-1413,-147,-2548,-368,-3402,-663c1324944,2599565,1324340,2599197,1323987,2598755v-353,-442,-530,-958,-530,-1546l1323457,2518562v,-589,177,-1104,530,-1546c1324340,2516574,1324944,2516191,1325798,2515867v854,-324,1989,-574,3402,-751c1330614,2514939,1332411,2514851,1334591,2514851xm1001462,2514851v2415,,4360,74,5833,221c1008767,2515219,1009931,2515425,1010785,2515690v854,265,1458,648,1811,1149c1012950,2517340,1013244,2517944,1013481,2518651r17938,57880l1031949,2578740r530,-2209l1050152,2518651v177,-707,457,-1311,840,-1812c1051375,2516338,1051978,2515955,1052804,2515690v824,-265,1929,-471,3313,-618c1057502,2514925,1059313,2514851,1061552,2514851v2179,,3962,59,5346,177c1068282,2515146,1069357,2515352,1070123,2515646v766,295,1297,663,1591,1105c1072008,2517192,1072156,2517708,1072156,2518297v,295,-15,648,-45,1060c1072082,2519770,1072023,2520227,1071935,2520727v-88,501,-207,1075,-353,1723c1071434,2523099,1071242,2523835,1071007,2524659r-23682,71312c1047030,2596973,1046632,2597783,1046131,2598401v-500,619,-1324,1105,-2474,1458c1042509,2600213,1040947,2600449,1038974,2600566v-1973,118,-4551,177,-7732,177c1028120,2600743,1025572,2600669,1023598,2600522v-1973,-147,-3520,-397,-4639,-751c1017840,2599417,1017029,2598931,1016529,2598313v-501,-618,-898,-1399,-1193,-2342l991654,2524659v-354,-1178,-634,-2238,-840,-3181c990608,2520536,990490,2519858,990461,2519446v-30,-412,-45,-795,-45,-1149c990416,2517708,990579,2517192,990902,2516751v325,-442,899,-810,1724,-1105c993450,2515352,994585,2515146,996028,2515028v1443,-118,3255,-177,5434,-177xm867867,2514851v2179,,3975,88,5389,265c874670,2515293,875805,2515543,876659,2515867v853,324,1457,707,1811,1149c878824,2517458,879000,2517973,879000,2518562r,78647c879000,2597797,878824,2598313,878470,2598755v-354,442,-958,810,-1811,1104c875805,2600154,874670,2600375,873256,2600522v-1414,147,-3210,221,-5389,221c865686,2600743,863889,2600669,862475,2600522v-1414,-147,-2547,-368,-3402,-663c858219,2599565,857615,2599197,857262,2598755v-354,-442,-530,-958,-530,-1546l856732,2518562v,-589,176,-1104,530,-1546c857615,2516574,858219,2516191,859073,2515867v855,-324,1988,-574,3402,-751c863889,2514939,865686,2514851,867867,2514851xm296366,2514851v2180,,3977,88,5391,265c303171,2515293,304305,2515543,305159,2515867v854,324,1459,707,1811,1149c307324,2517458,307500,2517973,307500,2518562r,78647c307500,2597797,307324,2598313,306970,2598755v-352,442,-957,810,-1811,1104c304305,2600154,303171,2600375,301757,2600522v-1414,147,-3211,221,-5391,221c294187,2600743,292390,2600669,290976,2600522v-1414,-147,-2548,-368,-3402,-663c286720,2599565,286116,2599197,285762,2598755v-353,-442,-530,-958,-530,-1546l285232,2518562v,-589,177,-1104,530,-1546c286116,2516574,286720,2516191,287574,2515867v854,-324,1988,-574,3402,-751c292390,2514939,294187,2514851,296366,2514851xm200586,2514851v2180,,3977,74,5391,221c207390,2515219,208524,2515440,209379,2515734v854,295,1458,663,1811,1105c211544,2517281,211721,2517797,211721,2518385r,44537c211721,2567046,211986,2570198,212516,2572377v530,2180,1340,4051,2429,5612c216036,2579550,217420,2580758,219099,2581612v1679,854,3638,1281,5876,1281c227803,2582893,230646,2581862,233503,2579800v2857,-2061,5905,-5066,9146,-9013l242649,2518385v,-588,162,-1104,486,-1546c243458,2516397,244048,2516029,244902,2515734v855,-294,1988,-515,3402,-662c249718,2514925,251515,2514851,253694,2514851v2181,,3977,74,5391,221c260499,2515219,261618,2515440,262443,2515734v824,295,1413,663,1767,1105c264564,2517281,264740,2517797,264740,2518385r,78824c264740,2597797,264593,2598313,264299,2598755v-295,442,-811,810,-1547,1104c262015,2600154,261044,2600375,259836,2600522v-1208,147,-2725,221,-4551,221c253341,2600743,251765,2600669,250557,2600522v-1207,-147,-2164,-368,-2871,-663c246978,2599565,246477,2599197,246183,2598755v-294,-442,-442,-958,-442,-1546l245741,2588107v-4359,4713,-8792,8248,-13299,10604c227936,2601067,223268,2602245,218436,2602245v-5420,,-9970,-883,-13653,-2651c201102,2597827,198127,2595412,195859,2592348v-2269,-3063,-3888,-6612,-4861,-10648c190026,2577665,189540,2572643,189540,2566634r,-48249c189540,2517797,189702,2517281,190026,2516839v324,-442,914,-810,1768,-1105c192648,2515440,193797,2515219,195240,2515072v1444,-147,3225,-221,5346,-221xm1400331,2513702v2474,,4845,147,7113,442c1409713,2514439,1411819,2514851,1413763,2515381r25007,c1439772,2515381,1440582,2516029,1441201,2517325v618,1296,927,3476,927,6539c1442128,2526692,1441805,2528783,1441156,2530138v-648,1355,-1443,2033,-2386,2033l1429492,2532171v1296,1414,2224,3019,2783,4816c1432835,2538784,1433115,2540654,1433115,2542598v,4595,-766,8675,-2298,12239c1429286,2558401,1427091,2561405,1424234,2563850v-2857,2445,-6303,4301,-10339,5567c1409860,2570684,1405368,2571317,1400419,2571317v-2532,,-4948,-309,-7246,-928c1390876,2569771,1389109,2569049,1387872,2568224v-708,766,-1341,1679,-1900,2740c1385412,2572024,1385132,2573202,1385132,2574498v,1709,751,3108,2253,4198c1388887,2579786,1390994,2580390,1393703,2580507r19176,707c1417356,2581391,1421347,2582024,1424853,2583114v3505,1090,6451,2622,8836,4595c1436075,2589683,1437901,2592054,1439168,2594823v1267,2768,1900,5920,1900,9455c1441068,2608166,1440214,2611833,1438506,2615279v-1709,3447,-4272,6437,-7689,8970c1427401,2626782,1423115,2628785,1417960,2630257v-5155,1474,-11178,2210,-18071,2210c1393173,2632467,1387444,2631937,1382702,2630876v-4743,-1060,-8630,-2533,-11664,-4418c1368003,2624573,1365795,2622319,1364410,2619698v-1384,-2621,-2077,-5493,-2077,-8616c1362333,2609138,1362584,2607282,1363085,2605515v500,-1768,1236,-3461,2209,-5081c1366266,2598814,1367459,2597267,1368872,2595795v1414,-1473,3035,-2887,4861,-4242c1371199,2590198,1369241,2588357,1367857,2586030v-1385,-2327,-2078,-4875,-2078,-7644c1365779,2574911,1366575,2571744,1368165,2568887v1591,-2857,3653,-5435,6187,-7732c1372289,2559093,1370640,2556619,1369402,2553732v-1237,-2886,-1855,-6480,-1855,-10781c1367547,2538356,1368357,2534247,1369977,2530624v1620,-3623,3874,-6686,6760,-9190c1379624,2518930,1383070,2517016,1387076,2515690v4006,-1325,8425,-1988,13255,-1988xm1567911,2513437v2357,,4669,206,6938,618c1577116,2514468,1579237,2515028,1581211,2515734v1973,707,3741,1503,5302,2386c1588074,2519004,1589179,2519770,1589826,2520418v648,648,1105,1193,1370,1635c1591462,2522494,1591667,2523069,1591815,2523776v147,707,265,1576,353,2607c1592256,2527414,1592301,2528666,1592301,2530138v,3417,-295,5818,-883,7202c1590828,2538725,1590062,2539417,1589119,2539417v-1001,,-2061,-412,-3181,-1237c1584819,2537355,1583493,2536442,1581962,2535440v-1532,-1001,-3358,-1914,-5479,-2739c1574362,2531876,1571829,2531464,1568883,2531464v-5773,,-10191,2224,-13254,6671c1552565,2542583,1551033,2549108,1551033,2557709v,4241,383,7982,1150,11222c1552948,2572171,1554082,2574881,1555584,2577061v1503,2180,3388,3815,5656,4904c1563508,2583055,1566144,2583600,1569149,2583600v3063,,5700,-456,7909,-1370c1579267,2581317,1581196,2580301,1582846,2579182v1649,-1119,3033,-2136,4153,-3049c1588118,2575220,1589060,2574763,1589826,2574763v531,,972,148,1326,442c1591506,2575500,1591785,2576045,1591991,2576840v206,795,368,1812,487,3049c1592595,2581126,1592654,2582716,1592654,2584660v,1532,-43,2814,-131,3844c1592434,2589535,1592315,2590404,1592168,2591111v-147,707,-324,1282,-530,1723c1591432,2593276,1590975,2593836,1590269,2594513v-708,678,-1916,1502,-3623,2474c1584937,2597959,1582993,2598829,1580813,2599594v-2180,766,-4551,1385,-7114,1856c1571137,2601921,1568500,2602157,1565790,2602157v-6067,,-11442,-942,-16126,-2828c1544981,2597444,1541048,2594661,1537868,2590979v-3182,-3682,-5583,-8174,-7203,-13476c1529045,2572201,1528235,2566133,1528235,2559299v,-7894,987,-14713,2960,-20457c1533168,2533099,1535923,2528342,1539457,2524571v3535,-3770,7718,-6568,12549,-8395c1556836,2514350,1562138,2513437,1567911,2513437xm5628017,2513349v2474,,4875,176,7202,530c5637546,2514232,5639652,2514674,5641537,2515204v1885,530,3476,1105,4772,1723c5647605,2517546,5648533,2518076,5649092,2518518v560,442,958,884,1193,1325c5650521,2520285,5650698,2520816,5650815,2521434v118,619,221,1385,310,2298c5651213,2524645,5651257,2525779,5651257,2527134v,1590,-44,2886,-132,3888c5651036,2532024,5650889,2532819,5650683,2533408v-206,589,-486,987,-840,1193c5649490,2534807,5649078,2534910,5648606,2534910v-530,,-1354,-309,-2474,-928c5645013,2533364,5643613,2532701,5641934,2531994v-1678,-707,-3623,-1370,-5832,-1988c5633893,2529387,5631375,2529078,5628547,2529078v-2003,,-3741,206,-5214,618c5621861,2530109,5620653,2530698,5619710,2531464v-942,766,-1649,1664,-2121,2695c5617119,2535190,5616883,2536295,5616883,2537473v,1826,559,3358,1678,4595c5619681,2543305,5621154,2544395,5622980,2545337v1826,943,3903,1827,6230,2651c5631537,2548813,5633893,2549711,5636279,2550683v2386,973,4743,2107,7069,3403c5645676,2555382,5647752,2556972,5649578,2558857v1827,1886,3299,4139,4419,6760c5655116,2568239,5655676,2571347,5655676,2574940v,4477,-840,8425,-2519,11841c5651478,2590198,5649107,2593055,5646044,2595353v-3064,2297,-6687,4020,-10870,5169c5630992,2601671,5626456,2602245,5621566,2602245v-2945,,-5758,-220,-8439,-662c5610447,2601141,5608046,2600581,5605925,2599903v-2121,-677,-3888,-1369,-5302,-2076c5599209,2597120,5598178,2596457,5597530,2595839v-647,-619,-1149,-1591,-1502,-2916c5595675,2591597,5595498,2589639,5595498,2587046v,-1708,59,-3078,177,-4109c5595793,2581907,5595969,2581082,5596205,2580463v236,-619,530,-1031,883,-1237c5597442,2579020,5597884,2578917,5598414,2578917v648,,1606,368,2872,1104c5602553,2580758,5604129,2581568,5606013,2582451v1886,884,4080,1709,6584,2475c5615101,2585692,5617943,2586074,5621124,2586074v2003,,3785,-206,5346,-618c5628032,2585044,5629386,2584454,5630535,2583688v1149,-765,2018,-1737,2607,-2916c5633731,2579594,5634026,2578239,5634026,2576707v,-1767,-545,-3284,-1635,-4550c5631301,2570890,5629858,2569786,5628061,2568843v-1796,-943,-3829,-1826,-6097,-2651c5619696,2565367,5617369,2564454,5614983,2563452v-2386,-1001,-4713,-2150,-6981,-3446c5605734,2558710,5603701,2557120,5601904,2555234v-1796,-1885,-3240,-4153,-4330,-6804c5596485,2545779,5595940,2542598,5595940,2538887v,-3771,736,-7232,2209,-10384c5599622,2525352,5601743,2522657,5604511,2520418v2769,-2239,6142,-3977,10118,-5214c5618606,2513967,5623068,2513349,5628017,2513349xm5546798,2513349v6186,,11474,604,15862,1811c5567050,2516368,5570657,2518224,5573485,2520727v2828,2504,4890,5729,6186,9676c5580967,2534350,5581615,2539034,5581615,2544454r,53019c5581615,2598299,5581321,2598947,5580731,2599417v-589,472,-1517,811,-2783,1017c5576681,2600640,5574811,2600743,5572336,2600743v-2651,,-4580,-103,-5788,-309c5565341,2600228,5564487,2599889,5563986,2599417v-501,-470,-751,-1118,-751,-1944l5563235,2591199v-3240,3476,-6937,6186,-11090,8130c5547991,2601273,5543382,2602245,5538315,2602245v-4182,,-8026,-544,-11532,-1634c5523278,2599521,5520244,2597901,5517682,2595750v-2563,-2150,-4551,-4815,-5965,-7997c5510303,2584572,5509596,2580861,5509596,2576619v,-4595,899,-8586,2695,-11974c5514088,2561258,5516769,2558460,5520333,2556251v3564,-2210,7997,-3844,13299,-4905c5538934,2550286,5545090,2549756,5552100,2549756r7688,l5559788,2544984v,-2474,-250,-4639,-751,-6495c5558537,2536633,5557712,2535087,5556563,2533850v-1149,-1238,-2680,-2151,-4595,-2740c5550053,2530521,5547682,2530227,5544854,2530227v-3711,,-7025,412,-9941,1237c5531997,2532289,5529420,2533202,5527181,2534203v-2238,1002,-4109,1915,-5611,2739c5520068,2537767,5518845,2538180,5517903,2538180v-648,,-1222,-207,-1724,-619c5515679,2537149,5515267,2536560,5514942,2535794v-324,-766,-574,-1709,-751,-2828c5514014,2531847,5513926,2530610,5513926,2529255v,-1827,148,-3270,442,-4330c5514663,2523864,5515222,2522907,5516047,2522053v825,-854,2268,-1797,4330,-2828c5522439,2518194,5524854,2517237,5527623,2516353v2769,-884,5788,-1605,9057,-2165c5539950,2513628,5543323,2513349,5546798,2513349xm5417178,2513349v3241,,6157,338,8749,1016c5428519,2515042,5430831,2516014,5432864,2517281v2032,1267,3785,2783,5257,4551c5439595,2523599,5440832,2525573,5441833,2527752v2357,-2533,4669,-4712,6937,-6539c5451038,2519387,5453276,2517899,5455485,2516751v2210,-1149,4419,-2003,6628,-2563c5464322,2513628,5466575,2513349,5468873,2513349v5243,,9662,883,13255,2651c5485722,2517767,5488623,2520168,5490832,2523201v2209,3035,3785,6584,4728,10649c5496503,2537914,5496974,2542215,5496974,2546751r,50458c5496974,2597797,5496797,2598313,5496443,2598755v-353,442,-942,810,-1767,1104c5493852,2600154,5492732,2600375,5491318,2600522v-1414,147,-3210,221,-5390,221c5483689,2600743,5481863,2600669,5480449,2600522v-1414,-147,-2548,-368,-3402,-663c5476193,2599565,5475604,2599197,5475280,2598755v-324,-442,-486,-958,-486,-1546l5474794,2550463v,-2651,-250,-5067,-752,-7247c5473542,2541037,5472776,2539166,5471745,2537605v-1031,-1561,-2327,-2769,-3888,-3623c5466296,2533128,5464426,2532701,5462245,2532701v-2651,,-5331,1031,-8041,3093c5451494,2537856,5448549,2540860,5445367,2544807r,52402c5445367,2597797,5445191,2598313,5444837,2598755v-353,442,-957,810,-1811,1104c5442172,2600154,5441037,2600375,5439624,2600522v-1414,147,-3182,221,-5302,221c5432142,2600743,5430345,2600669,5428931,2600522v-1414,-147,-2547,-368,-3402,-663c5424675,2599565,5424071,2599197,5423718,2598755v-354,-442,-531,-958,-531,-1546l5423187,2550463v,-2651,-250,-5067,-751,-7247c5421936,2541037,5421185,2539166,5420183,2537605v-1001,-1561,-2298,-2769,-3888,-3623c5414704,2533128,5412848,2532701,5410728,2532701v-2710,,-5420,1031,-8130,3093c5399888,2537856,5396972,2540860,5393850,2544807r,52402c5393850,2597797,5393673,2598313,5393319,2598755v-353,442,-956,810,-1811,1104c5390654,2600154,5389520,2600375,5388106,2600522v-1414,147,-3210,221,-5391,221c5380536,2600743,5378739,2600669,5377325,2600522v-1414,-147,-2547,-368,-3402,-663c5373069,2599565,5372465,2599197,5372111,2598755v-353,-442,-530,-958,-530,-1546l5371581,2518385v,-588,148,-1104,442,-1546c5372318,2516397,5372848,2516029,5373614,2515734v766,-294,1752,-515,2960,-662c5377782,2514925,5379299,2514851,5381125,2514851v1885,,3446,74,4683,221c5387045,2515219,5388003,2515440,5388680,2515734v678,295,1164,663,1458,1105c5390433,2517281,5390580,2517797,5390580,2518385r,9102c5394940,2522774,5399284,2519240,5403614,2516883v4330,-2356,8852,-3534,13564,-3534xm5314771,2513349v7070,,13196,957,18381,2871c5338336,2518135,5342621,2520948,5346009,2524659v3387,3712,5905,8278,7555,13697c5355214,2543776,5356039,2549991,5356039,2557002v,6716,-884,12843,-2651,18380c5351620,2580920,5348940,2585692,5345346,2589697v-3594,4006,-8100,7099,-13520,9279c5326406,2601155,5320073,2602245,5312827,2602245v-7010,,-13108,-972,-18292,-2916c5289351,2597385,5285050,2594557,5281634,2590846v-3417,-3711,-5950,-8277,-7600,-13697c5272384,2571730,5271560,2565544,5271560,2558592v,-6716,898,-12857,2695,-18424c5276052,2534601,5278747,2529829,5282341,2525852v3593,-3976,8085,-7054,13476,-9234c5301207,2514439,5307525,2513349,5314771,2513349xm4999367,2513349v2474,,4875,176,7202,530c5008896,2514232,5011002,2514674,5012887,2515204v1885,530,3476,1105,4772,1723c5018955,2517546,5019883,2518076,5020442,2518518v560,442,958,884,1193,1325c5021871,2520285,5022048,2520816,5022165,2521434v118,619,221,1385,310,2298c5022563,2524645,5022607,2525779,5022607,2527134v,1590,-44,2886,-132,3888c5022386,2532024,5022239,2532819,5022033,2533408v-206,589,-486,987,-840,1193c5020840,2534807,5020428,2534910,5019956,2534910v-530,,-1354,-309,-2474,-928c5016363,2533364,5014963,2532701,5013284,2531994v-1678,-707,-3623,-1370,-5832,-1988c5005243,2529387,5002725,2529078,4999897,2529078v-2003,,-3741,206,-5214,618c4993211,2530109,4992003,2530698,4991060,2531464v-942,766,-1649,1664,-2121,2695c4988469,2535190,4988233,2536295,4988233,2537473v,1826,559,3358,1678,4595c4991031,2543305,4992504,2544395,4994330,2545337v1826,943,3903,1827,6230,2651c5002887,2548813,5005243,2549711,5007629,2550683v2386,973,4743,2107,7069,3403c5017026,2555382,5019102,2556972,5020928,2558857v1827,1886,3299,4139,4419,6760c5026466,2568239,5027026,2571347,5027026,2574940v,4477,-840,8425,-2519,11841c5022828,2590198,5020457,2593055,5017394,2595353v-3064,2297,-6687,4020,-10870,5169c5002342,2601671,4997806,2602245,4992916,2602245v-2945,,-5758,-220,-8439,-662c4981797,2601141,4979396,2600581,4977275,2599903v-2121,-677,-3888,-1369,-5302,-2076c4970559,2597120,4969528,2596457,4968880,2595839v-647,-619,-1149,-1591,-1502,-2916c4967025,2591597,4966848,2589639,4966848,2587046v,-1708,59,-3078,177,-4109c4967143,2581907,4967319,2581082,4967555,2580463v236,-619,530,-1031,883,-1237c4968792,2579020,4969234,2578917,4969764,2578917v648,,1606,368,2872,1104c4973903,2580758,4975479,2581568,4977363,2582451v1886,884,4080,1709,6584,2475c4986451,2585692,4989293,2586074,4992474,2586074v2003,,3785,-206,5346,-618c4999382,2585044,5000736,2584454,5001885,2583688v1149,-765,2018,-1737,2607,-2916c5005081,2579594,5005376,2578239,5005376,2576707v,-1767,-545,-3284,-1635,-4550c5002651,2570890,5001208,2569786,4999411,2568843v-1796,-943,-3829,-1826,-6097,-2651c4991046,2565367,4988719,2564454,4986333,2563452v-2386,-1001,-4713,-2150,-6981,-3446c4977084,2558710,4975051,2557120,4973254,2555234v-1796,-1885,-3240,-4153,-4330,-6804c4967835,2545779,4967290,2542598,4967290,2538887v,-3771,736,-7232,2209,-10384c4970972,2525352,4973093,2522657,4975861,2520418v2769,-2239,6142,-3977,10118,-5214c4989956,2513967,4994418,2513349,4999367,2513349xm4918148,2513349v6186,,11474,604,15862,1811c4938400,2516368,4942007,2518224,4944835,2520727v2828,2504,4890,5729,6186,9676c4952317,2534350,4952965,2539034,4952965,2544454r,53019c4952965,2598299,4952671,2598947,4952081,2599417v-589,472,-1517,811,-2783,1017c4948031,2600640,4946161,2600743,4943686,2600743v-2651,,-4580,-103,-5788,-309c4936691,2600228,4935837,2599889,4935336,2599417v-501,-470,-751,-1118,-751,-1944l4934585,2591199v-3240,3476,-6937,6186,-11090,8130c4919341,2601273,4914732,2602245,4909666,2602245v-4183,,-8027,-544,-11532,-1634c4894628,2599521,4891594,2597901,4889032,2595750v-2563,-2150,-4551,-4815,-5965,-7997c4881654,2584572,4880946,2580861,4880946,2576619v,-4595,899,-8586,2695,-11974c4885438,2561258,4888119,2558460,4891683,2556251v3564,-2210,7997,-3844,13299,-4905c4910284,2550286,4916440,2549756,4923450,2549756r7688,l4931138,2544984v,-2474,-250,-4639,-751,-6495c4929887,2536633,4929062,2535087,4927913,2533850v-1149,-1238,-2680,-2151,-4595,-2740c4921403,2530521,4919032,2530227,4916204,2530227v-3710,,-7024,412,-9941,1237c4903348,2532289,4900770,2533202,4898532,2534203v-2239,1002,-4109,1915,-5612,2739c4891418,2537767,4890195,2538180,4889253,2538180v-648,,-1222,-207,-1723,-619c4887029,2537149,4886617,2536560,4886293,2535794v-325,-766,-575,-1709,-752,-2828c4885365,2531847,4885277,2530610,4885277,2529255v,-1827,147,-3270,441,-4330c4886013,2523864,4886572,2522907,4887397,2522053v825,-854,2268,-1797,4330,-2828c4893789,2518194,4896204,2517237,4898973,2516353v2769,-884,5788,-1605,9057,-2165c4911300,2513628,4914673,2513349,4918148,2513349xm4788528,2513349v3241,,6157,338,8749,1016c4799869,2515042,4802181,2516014,4804214,2517281v2032,1267,3785,2783,5257,4551c4810945,2523599,4812182,2525573,4813183,2527752v2357,-2533,4669,-4712,6937,-6539c4822388,2519387,4824626,2517899,4826835,2516751v2210,-1149,4419,-2003,6628,-2563c4835672,2513628,4837925,2513349,4840223,2513349v5243,,9662,883,13255,2651c4857072,2517767,4859973,2520168,4862182,2523201v2209,3035,3785,6584,4728,10649c4867853,2537914,4868324,2542215,4868324,2546751r,50458c4868324,2597797,4868147,2598313,4867793,2598755v-353,442,-942,810,-1767,1104c4865202,2600154,4864082,2600375,4862668,2600522v-1414,147,-3210,221,-5390,221c4855039,2600743,4853213,2600669,4851799,2600522v-1414,-147,-2548,-368,-3402,-663c4847543,2599565,4846954,2599197,4846630,2598755v-324,-442,-486,-958,-486,-1546l4846144,2550463v,-2651,-250,-5067,-752,-7247c4844892,2541037,4844126,2539166,4843095,2537605v-1031,-1561,-2327,-2769,-3888,-3623c4837646,2533128,4835776,2532701,4833595,2532701v-2651,,-5331,1031,-8041,3093c4822844,2537856,4819899,2540860,4816717,2544807r,52402c4816717,2597797,4816541,2598313,4816187,2598755v-353,442,-957,810,-1811,1104c4813522,2600154,4812387,2600375,4810974,2600522v-1414,147,-3182,221,-5302,221c4803492,2600743,4801695,2600669,4800281,2600522v-1414,-147,-2547,-368,-3402,-663c4796025,2599565,4795421,2599197,4795068,2598755v-354,-442,-531,-958,-531,-1546l4794537,2550463v,-2651,-250,-5067,-751,-7247c4793286,2541037,4792535,2539166,4791533,2537605v-1001,-1561,-2298,-2769,-3888,-3623c4786054,2533128,4784198,2532701,4782078,2532701v-2710,,-5420,1031,-8130,3093c4771238,2537856,4768322,2540860,4765200,2544807r,52402c4765200,2597797,4765023,2598313,4764670,2598755v-354,442,-958,810,-1812,1104c4762004,2600154,4760870,2600375,4759456,2600522v-1414,147,-3210,221,-5390,221c4751886,2600743,4750089,2600669,4748675,2600522v-1414,-147,-2547,-368,-3402,-663c4744419,2599565,4743815,2599197,4743462,2598755v-354,-442,-530,-958,-530,-1546l4742932,2518385v,-588,147,-1104,441,-1546c4743668,2516397,4744198,2516029,4744964,2515734v766,-294,1752,-515,2960,-662c4749132,2514925,4750649,2514851,4752475,2514851v1885,,3446,74,4684,221c4758396,2515219,4759353,2515440,4760030,2515734v678,295,1164,663,1459,1105c4761783,2517281,4761930,2517797,4761930,2518385r,9102c4766290,2522774,4770634,2519240,4774964,2516883v4330,-2356,8852,-3534,13564,-3534xm4648021,2513349v7069,,13196,957,18380,2871c4671586,2518135,4675871,2520948,4679259,2524659v3387,3712,5905,8278,7555,13697c4688463,2543776,4689288,2549991,4689288,2557002v,6716,-883,12843,-2651,18380c4684870,2580920,4682190,2585692,4678596,2589697v-3594,4006,-8100,7099,-13520,9279c4659656,2601155,4653323,2602245,4646077,2602245v-7010,,-13108,-972,-18292,-2916c4622601,2597385,4618300,2594557,4614884,2590846v-3417,-3711,-5951,-8277,-7600,-13697c4605634,2571730,4604810,2565544,4604810,2558592v,-6716,898,-12857,2695,-18424c4609302,2534601,4611997,2529829,4615590,2525852v3594,-3976,8086,-7054,13476,-9234c4634457,2514439,4640775,2513349,4648021,2513349xm4532642,2513349v2474,,4875,176,7202,530c4542171,2514232,4544277,2514674,4546162,2515204v1885,530,3476,1105,4772,1723c4552230,2517546,4553158,2518076,4553717,2518518v560,442,958,884,1193,1325c4555146,2520285,4555323,2520816,4555441,2521434v117,619,221,1385,309,2298c4555838,2524645,4555882,2525779,4555882,2527134v,1590,-44,2886,-132,3888c4555662,2532024,4555514,2532819,4555308,2533408v-206,589,-486,987,-839,1193c4554115,2534807,4553703,2534910,4553231,2534910v-530,,-1355,-309,-2474,-928c4549638,2533364,4548239,2532701,4546560,2531994v-1679,-707,-3623,-1370,-5832,-1988c4538518,2529387,4536000,2529078,4533172,2529078v-2003,,-3741,206,-5213,618c4526486,2530109,4525278,2530698,4524336,2531464v-943,766,-1650,1664,-2121,2695c4521743,2535190,4521508,2536295,4521508,2537473v,1826,559,3358,1679,4595c4524306,2543305,4525779,2544395,4527605,2545337v1826,943,3903,1827,6230,2651c4536162,2548813,4538518,2549711,4540904,2550683v2386,973,4743,2107,7070,3403c4550301,2555382,4552377,2556972,4554203,2558857v1827,1886,3299,4139,4419,6760c4559741,2568239,4560301,2571347,4560301,2574940v,4477,-840,8425,-2519,11841c4556103,2590198,4553732,2593055,4550669,2595353v-3064,2297,-6687,4020,-10869,5169c4535617,2601671,4531081,2602245,4526191,2602245v-2945,,-5758,-220,-8439,-662c4515072,2601141,4512671,2600581,4510550,2599903v-2120,-677,-3888,-1369,-5302,-2076c4503834,2597120,4502803,2596457,4502156,2595839v-649,-619,-1149,-1591,-1503,-2916c4500300,2591597,4500123,2589639,4500123,2587046v,-1708,59,-3078,177,-4109c4500418,2581907,4500594,2581082,4500830,2580463v235,-619,530,-1031,884,-1237c4502067,2579020,4502509,2578917,4503039,2578917v648,,1605,368,2872,1104c4507178,2580758,4508753,2581568,4510639,2582451v1885,884,4079,1709,6583,2475c4519726,2585692,4522568,2586074,4525749,2586074v2003,,3785,-206,5347,-618c4532657,2585044,4534012,2584454,4535160,2583688v1149,-765,2018,-1737,2607,-2916c4538356,2579594,4538651,2578239,4538651,2576707v,-1767,-545,-3284,-1635,-4550c4535926,2570890,4534483,2569786,4532686,2568843v-1797,-943,-3829,-1826,-6097,-2651c4524321,2565367,4521994,2564454,4519608,2563452v-2386,-1001,-4713,-2150,-6981,-3446c4510359,2558710,4508326,2557120,4506530,2555234v-1797,-1885,-3241,-4153,-4330,-6804c4501110,2545779,4500565,2542598,4500565,2538887v,-3771,736,-7232,2209,-10384c4504247,2525352,4506367,2522657,4509136,2520418v2769,-2239,6142,-3977,10118,-5214c4523231,2513967,4527693,2513349,4532642,2513349xm4447996,2513349v7069,,13196,957,18380,2871c4471561,2518135,4475846,2520948,4479234,2524659v3387,3712,5905,8278,7555,13697c4488439,2543776,4489263,2549991,4489263,2557002v,6716,-883,12843,-2651,18380c4484845,2580920,4482165,2585692,4478571,2589697v-3594,4006,-8100,7099,-13520,9279c4459631,2601155,4453298,2602245,4446052,2602245v-7010,,-13108,-972,-18292,-2916c4422576,2597385,4418275,2594557,4414859,2590846v-3417,-3711,-5950,-8277,-7600,-13697c4405609,2571730,4404785,2565544,4404785,2558592v,-6716,898,-12857,2695,-18424c4409277,2534601,4411972,2529829,4415565,2525852v3594,-3976,8086,-7054,13476,-9234c4434432,2514439,4440750,2513349,4447996,2513349xm4222824,2513349v6185,,11473,604,15862,1811c4243074,2516368,4246683,2518224,4249510,2520727v2828,2504,4890,5729,6186,9676c4256992,2534350,4257640,2539034,4257640,2544454r,53019c4257640,2598299,4257345,2598947,4256757,2599417v-590,472,-1518,811,-2784,1017c4252706,2600640,4250836,2600743,4248362,2600743v-2651,,-4581,-103,-5788,-309c4241366,2600228,4240512,2599889,4240011,2599417v-501,-470,-751,-1118,-751,-1944l4239260,2591199v-3240,3476,-6937,6186,-11090,8130c4224017,2601273,4219407,2602245,4214341,2602245v-4183,,-8027,-544,-11532,-1634c4199303,2599521,4196270,2597901,4193707,2595750v-2563,-2150,-4551,-4815,-5965,-7997c4186328,2584572,4185621,2580861,4185621,2576619v,-4595,899,-8586,2696,-11974c4190113,2561258,4192794,2558460,4196358,2556251v3564,-2210,7997,-3844,13299,-4905c4214959,2550286,4221115,2549756,4228126,2549756r7688,l4235814,2544984v,-2474,-251,-4639,-751,-6495c4234562,2536633,4233737,2535087,4232588,2533850v-1149,-1238,-2680,-2151,-4595,-2740c4226078,2530521,4223707,2530227,4220880,2530227v-3712,,-7025,412,-9942,1237c4208022,2532289,4205445,2533202,4203206,2534203v-2238,1002,-4109,1915,-5611,2739c4196093,2537767,4194870,2538180,4193928,2538180v-648,,-1223,-207,-1723,-619c4191704,2537149,4191291,2536560,4190968,2535794v-325,-766,-575,-1709,-752,-2828c4190040,2531847,4189951,2530610,4189951,2529255v,-1827,147,-3270,442,-4330c4190688,2523864,4191247,2522907,4192072,2522053v825,-854,2268,-1797,4330,-2828c4198464,2518194,4200879,2517237,4203648,2516353v2769,-884,5788,-1605,9058,-2165c4215975,2513628,4219348,2513349,4222824,2513349xm4141624,2513349v5361,,9882,883,13564,2651c4158870,2517767,4161845,2520168,4164113,2523201v2269,3035,3903,6584,4905,10649c4170019,2537914,4170520,2542804,4170520,2548518r,48691c4170520,2597797,4170343,2598313,4169990,2598755v-354,442,-943,810,-1768,1104c4167398,2600154,4166264,2600375,4164820,2600522v-1443,147,-3225,221,-5346,221c4157294,2600743,4155483,2600669,4154040,2600522v-1444,-147,-2578,-368,-3403,-663c4149813,2599565,4149224,2599197,4148870,2598755v-353,-442,-530,-958,-530,-1546l4148340,2552230v,-3829,-280,-6834,-840,-9014c4146941,2541037,4146131,2539166,4145070,2537605v-1060,-1561,-2430,-2769,-4109,-3623c4139282,2533128,4137323,2532701,4135085,2532701v-2828,,-5685,1031,-8572,3093c4123627,2537856,4120622,2540860,4117500,2544807r,52402c4117500,2597797,4117323,2598313,4116970,2598755v-354,442,-957,810,-1812,1104c4114304,2600154,4113170,2600375,4111756,2600522v-1414,147,-3210,221,-5390,221c4104186,2600743,4102389,2600669,4100975,2600522v-1414,-147,-2548,-368,-3402,-663c4096719,2599565,4096115,2599197,4095762,2598755v-354,-442,-531,-958,-531,-1546l4095231,2518385v,-588,148,-1104,442,-1546c4095968,2516397,4096498,2516029,4097264,2515734v766,-294,1752,-515,2960,-662c4101432,2514925,4102949,2514851,4104775,2514851v1885,,3446,74,4684,221c4110696,2515219,4111653,2515440,4112330,2515734v678,295,1164,663,1459,1105c4114083,2517281,4114230,2517797,4114230,2518385r,9102c4118590,2522774,4123023,2519240,4127530,2516883v4506,-2356,9205,-3534,14094,-3534xm3950329,2513349v3240,,6156,338,8748,1016c3961669,2515042,3963981,2516014,3966014,2517281v2032,1267,3785,2783,5258,4551c3972744,2523599,3973982,2525573,3974983,2527752v2356,-2533,4669,-4712,6937,-6539c3984188,2519387,3986426,2517899,3988636,2516751v2209,-1149,4418,-2003,6627,-2563c3997472,2513628,3999726,2513349,4002023,2513349v5243,,9661,883,13255,2651c4018872,2517767,4021773,2520168,4023982,2523201v2209,3035,3785,6584,4728,10649c4029653,2537914,4030124,2542215,4030124,2546751r,50458c4030124,2597797,4029947,2598313,4029594,2598755v-354,442,-943,810,-1768,1104c4027002,2600154,4025882,2600375,4024468,2600522v-1414,147,-3210,221,-5390,221c4016839,2600743,4015013,2600669,4013599,2600522v-1414,-147,-2548,-368,-3402,-663c4009343,2599565,4008754,2599197,4008430,2598755v-324,-442,-486,-958,-486,-1546l4007944,2550463v,-2651,-251,-5067,-751,-7247c4006692,2541037,4005926,2539166,4004895,2537605v-1031,-1561,-2327,-2769,-3888,-3623c3999446,2533128,3997575,2532701,3995396,2532701v-2651,,-5332,1031,-8042,3093c3984644,2537856,3981699,2540860,3978518,2544807r,52402c3978518,2597797,3978341,2598313,3977987,2598755v-353,442,-957,810,-1811,1104c3975322,2600154,3974188,2600375,3972774,2600522v-1414,147,-3181,221,-5302,221c3965292,2600743,3963495,2600669,3962081,2600522v-1413,-147,-2547,-368,-3402,-663c3957825,2599565,3957221,2599197,3956868,2598755v-354,-442,-530,-958,-530,-1546l3956338,2550463v,-2651,-251,-5067,-752,-7247c3955086,2541037,3954334,2539166,3953333,2537605v-1002,-1561,-2297,-2769,-3888,-3623c3947854,2533128,3945999,2532701,3943878,2532701v-2710,,-5420,1031,-8130,3093c3933038,2537856,3930122,2540860,3927000,2544807r,52402c3927000,2597797,3926823,2598313,3926470,2598755v-354,442,-958,810,-1812,1104c3923804,2600154,3922670,2600375,3921256,2600522v-1414,147,-3211,221,-5390,221c3913686,2600743,3911889,2600669,3910475,2600522v-1414,-147,-2548,-368,-3402,-663c3906219,2599565,3905615,2599197,3905262,2598755v-354,-442,-531,-958,-531,-1546l3904731,2518385v,-588,147,-1104,442,-1546c3905468,2516397,3905998,2516029,3906764,2515734v765,-294,1752,-515,2960,-662c3910932,2514925,3912449,2514851,3914275,2514851v1885,,3446,74,4683,221c3920196,2515219,3921153,2515440,3921830,2515734v678,295,1164,663,1458,1105c3923583,2517281,3923730,2517797,3923730,2518385r,9102c3928090,2522774,3932434,2519240,3936764,2516883v4330,-2356,8852,-3534,13565,-3534xm3847921,2513349v7069,,13196,957,18380,2871c3871485,2518135,3875771,2520948,3879159,2524659v3387,3712,5905,8278,7555,13697c3888363,2543776,3889188,2549991,3889188,2557002v,6716,-884,12843,-2651,18380c3884770,2580920,3882089,2585692,3878496,2589697v-3594,4006,-8101,7099,-13520,9279c3859556,2601155,3853223,2602245,3845977,2602245v-7011,,-13108,-972,-18292,-2916c3822501,2597385,3818200,2594557,3814783,2590846v-3417,-3711,-5950,-8277,-7599,-13697c3805534,2571730,3804710,2565544,3804710,2558592v,-6716,898,-12857,2695,-18424c3809201,2534601,3811897,2529829,3815490,2525852v3594,-3976,8086,-7054,13476,-9234c3834357,2514439,3840675,2513349,3847921,2513349xm1798474,2513349v5361,,9882,883,13565,2651c1815720,2517767,1818696,2520168,1820964,2523201v2267,3035,3902,6584,4904,10649c1826870,2537914,1827371,2542804,1827371,2548518r,48691c1827371,2597797,1827194,2598313,1826840,2598755v-353,442,-942,810,-1768,1104c1824248,2600154,1823114,2600375,1821671,2600522v-1444,147,-3226,221,-5347,221c1814144,2600743,1812333,2600669,1810890,2600522v-1443,-147,-2578,-368,-3402,-663c1806663,2599565,1806074,2599197,1805721,2598755v-354,-442,-531,-958,-531,-1546l1805190,2552230v,-3829,-279,-6834,-840,-9014c1803791,2541037,1802981,2539166,1801920,2537605v-1060,-1561,-2430,-2769,-4108,-3623c1796132,2533128,1794173,2532701,1791935,2532701v-2828,,-5685,1031,-8571,3093c1780477,2537856,1777472,2540860,1774350,2544807r,52402c1774350,2597797,1774173,2598313,1773820,2598755v-353,442,-957,810,-1812,1104c1771154,2600154,1770020,2600375,1768607,2600522v-1415,147,-3212,221,-5391,221c1761036,2600743,1759240,2600669,1757825,2600522v-1413,-147,-2547,-368,-3402,-663c1753569,2599565,1752965,2599197,1752613,2598755v-355,-442,-531,-958,-531,-1546l1752082,2518385v,-588,147,-1104,442,-1546c1752818,2516397,1753349,2516029,1754114,2515734v766,-294,1753,-515,2961,-662c1758282,2514925,1759799,2514851,1761626,2514851v1884,,3445,74,4682,221c1767546,2515219,1768503,2515440,1769181,2515734v677,295,1163,663,1458,1105c1770933,2517281,1771080,2517797,1771080,2518385r,9102c1775440,2522774,1779873,2519240,1784380,2516883v4506,-2356,9205,-3534,14094,-3534xm1695271,2513349v7070,,13197,957,18380,2871c1718836,2518135,1723122,2520948,1726509,2524659v3388,3712,5906,8278,7555,13697c1735714,2543776,1736538,2549991,1736538,2557002v,6716,-883,12843,-2651,18380c1732120,2580920,1729439,2585692,1725846,2589697v-3594,4006,-8100,7099,-13520,9279c1706906,2601155,1700573,2602245,1693327,2602245v-7010,,-13108,-972,-18292,-2916c1669851,2597385,1665550,2594557,1662134,2590846v-3417,-3711,-5950,-8277,-7600,-13697c1652885,2571730,1652060,2565544,1652060,2558592v,-6716,898,-12857,2695,-18424c1656552,2534601,1659247,2529829,1662840,2525852v3595,-3976,8086,-7054,13476,-9234c1681707,2514439,1688025,2513349,1695271,2513349xm1479624,2513349v6186,,11473,604,15862,1811c1499874,2516368,1503483,2518224,1506311,2520727v2827,2504,4889,5729,6186,9676c1513793,2534350,1514441,2539034,1514441,2544454r,53019c1514441,2598299,1514146,2598947,1513557,2599417v-589,472,-1517,811,-2784,1017c1509506,2600640,1507636,2600743,1505163,2600743v-2652,,-4582,-103,-5789,-309c1498166,2600228,1497312,2599889,1496811,2599417v-500,-470,-751,-1118,-751,-1944l1496060,2591199v-3240,3476,-6937,6186,-11090,8130c1480817,2601273,1476207,2602245,1471140,2602245v-4182,,-8026,-544,-11530,-1634c1456104,2599521,1453069,2597901,1450507,2595750v-2562,-2150,-4551,-4815,-5964,-7997c1443129,2584572,1442421,2580861,1442421,2576619v,-4595,899,-8586,2696,-11974c1446913,2561258,1449594,2558460,1453158,2556251v3564,-2210,7998,-3844,13299,-4905c1471760,2550286,1477915,2549756,1484926,2549756r7688,l1492614,2544984v,-2474,-250,-4639,-751,-6495c1491362,2536633,1490537,2535087,1489388,2533850v-1148,-1238,-2680,-2151,-4594,-2740c1482879,2530521,1480507,2530227,1477680,2530227v-3712,,-7025,412,-9942,1237c1464822,2532289,1462245,2533202,1460006,2534203v-2238,1002,-4108,1915,-5611,2739c1452893,2537767,1451671,2538180,1450728,2538180v-648,,-1223,-207,-1723,-619c1448505,2537149,1448092,2536560,1447768,2535794v-324,-766,-575,-1709,-752,-2828c1446840,2531847,1446751,2530610,1446751,2529255v,-1827,148,-3270,442,-4330c1447488,2523864,1448047,2522907,1448873,2522053v824,-854,2267,-1797,4329,-2828c1455264,2518194,1457679,2517237,1460448,2516353v2769,-884,5788,-1605,9058,-2165c1472775,2513628,1476148,2513349,1479624,2513349xm1208417,2513349v2474,,4875,176,7202,530c1217946,2514232,1220052,2514674,1221937,2515204v1885,530,3476,1105,4772,1723c1228005,2517546,1228933,2518076,1229492,2518518v560,442,958,884,1194,1325c1230921,2520285,1231098,2520816,1231216,2521434v117,619,221,1385,309,2298c1231614,2524645,1231657,2525779,1231657,2527134v,1590,-43,2886,-132,3888c1231437,2532024,1231290,2532819,1231084,2533408v-207,589,-487,987,-840,1193c1229890,2534807,1229478,2534910,1229006,2534910v-530,,-1354,-309,-2474,-928c1225413,2533364,1224014,2532701,1222335,2531994v-1679,-707,-3623,-1370,-5832,-1988c1214294,2529387,1211775,2529078,1208947,2529078v-2002,,-3741,206,-5213,618c1202261,2530109,1201054,2530698,1200110,2531464v-942,766,-1649,1664,-2120,2695c1197518,2535190,1197283,2536295,1197283,2537473v,1826,559,3358,1679,4595c1200081,2543305,1201554,2544395,1203380,2545337v1826,943,3903,1827,6230,2651c1211937,2548813,1214294,2549711,1216679,2550683v2386,973,4743,2107,7070,3403c1226076,2555382,1228152,2556972,1229978,2558857v1827,1886,3299,4139,4419,6760c1235517,2568239,1236076,2571347,1236076,2574940v,4477,-840,8425,-2518,11841c1231878,2590198,1229508,2593055,1226444,2595353v-3064,2297,-6686,4020,-10869,5169c1211393,2601671,1206856,2602245,1201966,2602245v-2945,,-5758,-220,-8438,-662c1190847,2601141,1188447,2600581,1186326,2599903v-2122,-677,-3889,-1369,-5303,-2076c1179610,2597120,1178579,2596457,1177931,2595839v-648,-619,-1149,-1591,-1502,-2916c1176075,2591597,1175899,2589639,1175899,2587046v,-1708,58,-3078,176,-4109c1176193,2581907,1176369,2581082,1176605,2580463v236,-619,531,-1031,884,-1237c1177842,2579020,1178284,2578917,1178814,2578917v648,,1606,368,2872,1104c1182953,2580758,1184529,2581568,1186414,2582451v1885,884,4079,1709,6583,2475c1195501,2585692,1198343,2586074,1201524,2586074v2003,,3785,-206,5347,-618c1208432,2585044,1209787,2584454,1210936,2583688v1148,-765,2017,-1737,2607,-2916c1214131,2579594,1214426,2578239,1214426,2576707v,-1767,-545,-3284,-1634,-4550c1211702,2570890,1210258,2569786,1208461,2568843v-1796,-943,-3829,-1826,-6097,-2651c1200096,2565367,1197769,2564454,1195383,2563452v-2386,-1001,-4713,-2150,-6981,-3446c1186134,2558710,1184101,2557120,1182305,2555234v-1797,-1885,-3241,-4153,-4330,-6804c1176885,2545779,1176340,2542598,1176340,2538887v,-3771,736,-7232,2209,-10384c1180022,2525352,1182143,2522657,1184912,2520418v2769,-2239,6141,-3977,10118,-5214c1199006,2513967,1203469,2513349,1208417,2513349xm1120944,2513349v6598,,12238,972,16922,2916c1142549,2518209,1146393,2520904,1149398,2524350v3004,3446,5213,7526,6627,12239c1157439,2541302,1158146,2546427,1158146,2551965r,3534c1158146,2558209,1157542,2560213,1156334,2561508v-1207,1297,-2871,1944,-4992,1944l1103359,2563452v,3358,397,6407,1193,9146c1105347,2575338,1106614,2577665,1108351,2579579v1738,1915,3977,3373,6716,4375c1117807,2584955,1121090,2585456,1124920,2585456v3888,,7305,-280,10251,-840c1138116,2584057,1140664,2583438,1142814,2582761v2150,-678,3933,-1296,5346,-1856c1149574,2580345,1150723,2580065,1151607,2580065v530,,972,104,1325,310c1153286,2580581,1153580,2580949,1153816,2581479v235,530,397,1282,486,2254c1154391,2584705,1154435,2585927,1154435,2587400v,1296,-30,2401,-89,3314c1154287,2591627,1154199,2592407,1154081,2593055v-118,648,-294,1193,-530,1635c1153315,2595132,1153006,2595559,1152623,2595971v-383,413,-1429,972,-3137,1679c1147778,2598357,1145598,2599049,1142947,2599727v-2651,678,-5685,1267,-9102,1767c1130428,2601995,1126776,2602245,1122887,2602245v-7010,,-13151,-883,-18424,-2651c1099190,2597827,1094787,2595147,1091252,2591553v-3534,-3593,-6171,-8130,-7909,-13608c1081606,2572466,1080737,2566045,1080737,2558681v,-7011,913,-13329,2739,-18955c1085302,2534100,1087953,2529328,1091429,2525411v3476,-3918,7703,-6908,12681,-8970c1109087,2514380,1114699,2513349,1120944,2513349xm950749,2513349v5361,,9882,883,13564,2651c967995,2517767,970970,2520168,973239,2523201v2268,3035,3903,6584,4904,10649c979144,2537914,979645,2542804,979645,2548518r,48691c979645,2597797,979469,2598313,979115,2598755v-354,442,-942,810,-1768,1104c976523,2600154,975389,2600375,973946,2600522v-1443,147,-3226,221,-5346,221c966419,2600743,964608,2600669,963165,2600522v-1443,-147,-2578,-368,-3403,-663c958938,2599565,958348,2599197,957995,2598755v-353,-442,-530,-958,-530,-1546l957465,2552230v,-3829,-280,-6834,-839,-9014c956066,2541037,955256,2539166,954195,2537605v-1060,-1561,-2430,-2769,-4109,-3623c948407,2533128,946448,2532701,944210,2532701v-2828,,-5684,1031,-8572,3093c932752,2537856,929747,2540860,926625,2544807r,52402c926625,2597797,926448,2598313,926095,2598755v-354,442,-957,810,-1812,1104c923429,2600154,922295,2600375,920881,2600522v-1413,147,-3210,221,-5390,221c913312,2600743,911514,2600669,910100,2600522v-1413,-147,-2548,-368,-3401,-663c905844,2599565,905241,2599197,904887,2598755v-353,-442,-530,-958,-530,-1546l904357,2518385v,-588,147,-1104,441,-1546c905093,2516397,905623,2516029,906389,2515734v766,-294,1752,-515,2960,-662c910557,2514925,912074,2514851,913900,2514851v1886,,3447,74,4684,221c919821,2515219,920778,2515440,921455,2515734v678,295,1164,663,1459,1105c923208,2517281,923355,2517797,923355,2518385r,9102c927715,2522774,932148,2519240,936654,2516883v4507,-2356,9206,-3534,14095,-3534xm758993,2513349v6598,,12239,972,16923,2916c780599,2518209,784443,2520904,787447,2524350v3005,3446,5214,7526,6628,12239c795489,2541302,796196,2546427,796196,2551965r,3534c796196,2558209,795592,2560213,794385,2561508v-1208,1297,-2873,1944,-4994,1944l741409,2563452v,3358,398,6407,1192,9146c743397,2575338,744663,2577665,746401,2579579v1738,1915,3977,3373,6716,4375c755856,2584955,759141,2585456,762970,2585456v3888,,7305,-280,10250,-840c776166,2584057,778714,2583438,780864,2582761v2150,-678,3933,-1296,5347,-1856c787624,2580345,788773,2580065,789657,2580065v530,,971,104,1325,310c791335,2580581,791630,2580949,791866,2581479v236,530,397,1282,486,2254c792441,2584705,792485,2585927,792485,2587400v,1296,-30,2401,-89,3314c792338,2591627,792249,2592407,792131,2593055v-118,648,-295,1193,-531,1635c791365,2595132,791056,2595559,790673,2595971v-383,413,-1428,972,-3137,1679c785827,2598357,783647,2599049,780997,2599727v-2651,678,-5685,1267,-9102,1767c768478,2601995,764826,2602245,760938,2602245v-7011,,-13152,-883,-18425,-2651c737240,2597827,732837,2595147,729302,2591553v-3534,-3593,-6170,-8130,-7908,-13608c719656,2572466,718787,2566045,718787,2558681v,-7011,913,-13329,2739,-18955c723353,2534100,726004,2529328,729479,2525411v3476,-3918,7703,-6908,12680,-8970c747138,2514380,752749,2513349,758993,2513349xm551193,2513349v2474,,4875,176,7202,530c560722,2514232,562827,2514674,564713,2515204v1885,530,3476,1105,4771,1723c570781,2517546,571708,2518076,572268,2518518v560,442,957,884,1194,1325c573696,2520285,573873,2520816,573991,2521434v118,619,221,1385,309,2298c574389,2524645,574433,2525779,574433,2527134v,1590,-44,2886,-133,3888c574212,2532024,574065,2532819,573859,2533408v-207,589,-486,987,-840,1193c572666,2534807,572254,2534910,571782,2534910v-530,,-1355,-309,-2474,-928c568189,2533364,566790,2532701,565111,2531994v-1680,-707,-3624,-1370,-5832,-1988c557069,2529387,554550,2529078,551723,2529078v-2003,,-3741,206,-5213,618c545036,2530109,543829,2530698,542886,2531464v-942,766,-1649,1664,-2121,2695c540294,2535190,540059,2536295,540059,2537473v,1826,559,3358,1678,4595c542857,2543305,544329,2544395,546156,2545337v1826,943,3903,1827,6230,2651c554712,2548813,557069,2549711,559455,2550683v2386,973,4742,2107,7070,3403c568851,2555382,570928,2556972,572755,2558857v1825,1886,3299,4139,4417,6760c578292,2568239,578852,2571347,578852,2574940v,4477,-840,8425,-2519,11841c574654,2590198,572283,2593055,569220,2595353v-3064,2297,-6687,4020,-10869,5169c554168,2601671,549632,2602245,544742,2602245v-2946,,-5759,-220,-8439,-662c533623,2601141,531222,2600581,529101,2599903v-2121,-677,-3888,-1369,-5302,-2076c522386,2597120,521354,2596457,520706,2595839v-648,-619,-1149,-1591,-1502,-2916c518850,2591597,518674,2589639,518674,2587046v,-1708,59,-3078,176,-4109c518968,2581907,519144,2581082,519380,2580463v236,-619,531,-1031,884,-1237c520618,2579020,521060,2578917,521590,2578917v649,,1605,368,2872,1104c525728,2580758,527304,2581568,529189,2582451v1886,884,4080,1709,6584,2475c538276,2585692,541119,2586074,544301,2586074v2002,,3784,-206,5345,-618c551208,2585044,552563,2584454,553711,2583688v1149,-765,2018,-1737,2607,-2916c556907,2579594,557202,2578239,557202,2576707v,-1767,-545,-3284,-1635,-4550c554477,2570890,553033,2569786,551237,2568843v-1797,-943,-3830,-1826,-6098,-2651c542871,2565367,540545,2564454,538158,2563452v-2385,-1001,-4712,-2150,-6981,-3446c528909,2558710,526877,2557120,525080,2555234v-1796,-1885,-3240,-4153,-4330,-6804c519661,2545779,519115,2542598,519115,2538887v,-3771,737,-7232,2210,-10384c522797,2525352,524918,2522657,527687,2520418v2769,-2239,6142,-3977,10118,-5214c541781,2513967,546244,2513349,551193,2513349xm466547,2513349v7069,,13196,957,18380,2871c490111,2518135,494397,2520948,497784,2524659v3388,3712,5906,8278,7556,13697c506989,2543776,507814,2549991,507814,2557002v,6716,-884,12843,-2651,18380c503396,2580920,500715,2585692,497121,2589697v-3593,4006,-8100,7099,-13520,9279c478182,2601155,471849,2602245,464602,2602245v-7009,,-13107,-972,-18292,-2916c441127,2597385,436826,2594557,433409,2590846v-3417,-3711,-5950,-8277,-7599,-13697c424160,2571730,423335,2565544,423335,2558592v,-6716,899,-12857,2695,-18424c427827,2534601,430523,2529829,434116,2525852v3594,-3976,8086,-7054,13476,-9234c452982,2514439,459301,2513349,466547,2513349xm380133,2513349v5774,,10693,1134,14758,3402c398956,2519019,402269,2522126,404832,2526073v2563,3947,4433,8543,5611,13786c411621,2545102,412210,2550698,412210,2556648v,7011,-750,13329,-2253,18955c408455,2581229,406260,2586016,403374,2589962v-2887,3947,-6481,6981,-10781,9102c388293,2601185,383374,2602245,377836,2602245v-2298,,-4404,-220,-6318,-662c369603,2601141,367747,2600463,365950,2599550v-1796,-913,-3578,-2047,-5346,-3402c358837,2594793,357011,2593203,355126,2591376r,37114c355126,2629079,354949,2629610,354596,2630081v-354,471,-958,869,-1812,1193c351930,2631598,350796,2631848,349382,2632025v-1415,177,-3211,265,-5390,265c341811,2632290,340015,2632202,338601,2632025v-1414,-177,-2547,-427,-3402,-751c334345,2630950,333741,2630552,333387,2630081v-353,-471,-530,-1002,-530,-1591l332857,2518385v,-588,148,-1104,442,-1546c333594,2516397,334109,2516029,334845,2515734v736,-294,1709,-515,2917,-662c338969,2514925,340486,2514851,342312,2514851v1767,,3255,74,4463,221c347983,2515219,348955,2515440,349691,2515734v736,295,1252,663,1547,1105c351532,2517281,351679,2517797,351679,2518385r,9279c353977,2525308,356230,2523231,358439,2521434v2210,-1797,4463,-3299,6760,-4507c367497,2515720,369868,2514821,372313,2514232v2445,-589,5051,-883,7820,-883xm125042,2513349v2180,,4271,220,6274,662c133319,2514453,135322,2515219,137325,2516309v2003,1090,4080,2504,6230,4241c145705,2522288,148076,2524424,150669,2526957r,-8572c150669,2517797,150830,2517281,151154,2516839v324,-442,855,-810,1591,-1105c153481,2515440,154439,2515219,155617,2515072v1178,-147,2710,-221,4595,-221c161979,2514851,163467,2514925,164674,2515072v1208,147,2165,368,2872,662c168253,2516029,168754,2516397,169049,2516839v294,442,441,958,441,1546l169490,2628490v,589,-176,1120,-530,1591c168607,2630552,168018,2630950,167193,2631274v-825,324,-1944,574,-3358,751c162421,2632202,160624,2632290,158445,2632290v-2180,,-3977,-88,-5390,-265c151640,2631848,150506,2631598,149652,2631274v-854,-324,-1443,-722,-1767,-1193c147561,2629610,147399,2629079,147399,2628490r,-37467c145278,2592967,143216,2594661,141213,2596104v-2003,1443,-4006,2621,-6009,3535c133201,2600552,131139,2601215,129019,2601627v-2121,412,-4360,618,-6717,618c116529,2602245,111610,2601082,107545,2598755v-4064,-2327,-7378,-5464,-9941,-9411c95041,2585397,93172,2580787,91993,2575515v-1178,-5273,-1768,-10825,-1768,-16658c90225,2551847,90991,2545544,92523,2539947v1532,-5597,3771,-10368,6716,-14315c102185,2521685,105807,2518651,110108,2516530v4300,-2121,9278,-3181,14934,-3181xm3719659,2504070r,77763l3731765,2581833v6363,,11723,-825,16083,-2475c3752207,2577709,3755845,2575220,3758761,2571891v2916,-3328,5096,-7467,6539,-12415c3766744,2554527,3767465,2548754,3767465,2542156v,-5420,-633,-10457,-1900,-15111c3764299,2522392,3762267,2518356,3759468,2514939v-2798,-3417,-6392,-6082,-10781,-7997c3744298,2505028,3738540,2504070,3731412,2504070r-11753,xm1271627,2494085v2180,,3991,73,5435,221c1278505,2494453,1279639,2494689,1280464,2495012v825,325,1414,722,1767,1193c1282585,2496677,1282761,2497207,1282761,2497796r,17585l1299905,2515381v589,,1104,147,1546,442c1301893,2516118,1302261,2516604,1302556,2517281v294,677,515,1605,663,2783c1303366,2521243,1303440,2522686,1303440,2524394v,3241,-295,5553,-884,6937c1301966,2532716,1301112,2533408,1299993,2533408r-17232,l1282761,2570433v,4301,678,7526,2033,9677c1286149,2582260,1288564,2583335,1292040,2583335v1178,,2239,-103,3181,-309c1296163,2582820,1297003,2582584,1297739,2582319v737,-265,1355,-501,1857,-707c1300096,2581406,1300553,2581303,1300965,2581303v353,,692,103,1017,309c1302305,2581818,1302556,2582230,1302732,2582849v177,619,339,1458,487,2518c1303366,2586428,1303440,2587783,1303440,2589432v,2593,-163,4581,-487,5965c1302629,2596781,1302203,2597753,1301672,2598313v-530,560,-1311,1060,-2342,1502c1298299,2600257,1297092,2600640,1295707,2600964v-1385,324,-2886,575,-4507,751c1289580,2601892,1287946,2601980,1286296,2601980v-4418,,-8247,-559,-11488,-1679c1271569,2599182,1268888,2597459,1266767,2595132v-2120,-2327,-3682,-5258,-4683,-8793c1261083,2582805,1260581,2578622,1260581,2573791r,-40383l1251126,2533408v-1119,,-1974,-692,-2562,-2077c1247974,2529947,1247680,2527635,1247680,2524394v,-1708,73,-3151,221,-4330c1248048,2518886,1248269,2517958,1248564,2517281v294,-677,662,-1163,1104,-1458c1250110,2515528,1250626,2515381,1251215,2515381r9366,l1260581,2497796v,-589,162,-1119,486,-1591c1261391,2495734,1261980,2495337,1262835,2495012v854,-323,2002,-559,3446,-706c1267724,2494158,1269507,2494085,1271627,2494085xm3703399,2485866r29338,c3742929,2485866,3751574,2487059,3758673,2489445v7099,2386,13078,5921,17938,10604c3781471,2504733,3785168,2510521,3787701,2517413v2533,6893,3800,14876,3800,23948c3791501,2551847,3790131,2560816,3787392,2568268v-2739,7453,-6672,13535,-11797,18248c3770470,2591229,3764240,2594690,3756906,2596899v-7335,2209,-16068,3314,-26201,3314l3703399,2600213v-1944,,-3578,-574,-4904,-1723c3697170,2597341,3696507,2595471,3696507,2592879r,-99678c3696507,2490609,3697170,2488738,3698495,2487590v1326,-1149,2960,-1724,4904,-1724xm17225,2485866r57085,c74840,2485866,75312,2486014,75724,2486308v413,295,766,810,1060,1547c77079,2488591,77300,2489534,77447,2490682v147,1149,221,2607,221,4375c77668,2496706,77594,2498105,77447,2499254v-147,1149,-368,2077,-663,2784c76490,2502745,76137,2503260,75724,2503584v-412,324,-884,486,-1414,486l33485,2504070r,27924l68036,2531994v530,,1016,162,1459,486c69936,2532804,70304,2533305,70598,2533982v295,678,516,1591,664,2740c71409,2537870,71482,2539270,71482,2540919v,1709,-73,3122,-220,4242c71114,2546280,70893,2547178,70598,2547856v-294,677,-662,1163,-1103,1458c69052,2549609,68566,2549756,68036,2549756r-34551,l33485,2582009r41179,c75194,2582009,75680,2582172,76122,2582495v441,325,810,840,1104,1547c77521,2584749,77742,2585677,77889,2586825v147,1149,221,2578,221,4286c78110,2592820,78036,2594248,77889,2595397v-147,1149,-368,2076,-663,2784c76932,2598887,76563,2599403,76122,2599727v-442,324,-928,486,-1458,486l17225,2600213v-1944,,-3578,-574,-4904,-1723c10995,2597341,10333,2595471,10333,2592879r,-99678c10333,2490609,10995,2488738,12321,2487590v1326,-1149,2960,-1724,4904,-1724xm5239929,2480211v4948,,8306,840,10074,2518c5251770,2484408,5252654,2487398,5252654,2491699v,4477,-913,7570,-2740,9278c5248088,2502686,5244701,2503540,5239752,2503540v-5007,,-8380,-825,-10118,-2474c5227896,2499416,5227027,2496441,5227027,2492141v,-4478,899,-7585,2695,-9323c5231519,2481080,5234922,2480211,5239929,2480211xm5097054,2480211v4948,,8306,840,10074,2518c5108895,2484408,5109779,2487398,5109779,2491699v,4477,-913,7570,-2740,9278c5105213,2502686,5101826,2503540,5096877,2503540v-5007,,-8380,-825,-10118,-2474c5085021,2499416,5084152,2496441,5084152,2492141v,-4478,899,-7585,2695,-9323c5088644,2481080,5092047,2480211,5097054,2480211xm4058829,2480211v4948,,8306,840,10074,2518c4070670,2484408,4071554,2487398,4071554,2491699v,4477,-914,7570,-2740,9278c4066988,2502686,4063601,2503540,4058652,2503540v-5007,,-8380,-825,-10118,-2474c4046796,2499416,4045927,2496441,4045927,2492141v,-4478,899,-7585,2696,-9323c4050419,2481080,4053821,2480211,4058829,2480211xm1620430,2480211v4948,,8306,840,10073,2518c1632271,2484408,1633154,2487398,1633154,2491699v,4477,-913,7570,-2740,9278c1628589,2502686,1625201,2503540,1620252,2503540v-5007,,-8379,-825,-10118,-2474c1608397,2499416,1607528,2496441,1607528,2492141v,-4478,898,-7585,2695,-9323c1612020,2481080,1615423,2480211,1620430,2480211xm1334679,2480211v4950,,8307,840,10074,2518c1346520,2484408,1347404,2487398,1347404,2491699v,4477,-913,7570,-2739,9278c1342838,2502686,1339451,2503540,1334503,2503540v-5008,,-8381,-825,-10119,-2474c1322646,2499416,1321778,2496441,1321778,2492141v,-4478,898,-7585,2695,-9323c1326269,2481080,1329672,2480211,1334679,2480211xm867954,2480211v4948,,8306,840,10074,2518c879796,2484408,880679,2487398,880679,2491699v,4477,-913,7570,-2739,9278c876114,2502686,872726,2503540,867778,2503540v-5008,,-8381,-825,-10118,-2474c855922,2499416,855053,2496441,855053,2492141v,-4478,898,-7585,2695,-9323c859545,2481080,862947,2480211,867954,2480211xm296455,2480211v4948,,8306,840,10073,2518c308296,2484408,309180,2487398,309180,2491699v,4477,-914,7570,-2739,9278c304614,2502686,301227,2503540,296278,2503540v-5007,,-8380,-825,-10118,-2474c284422,2499416,283553,2496441,283553,2492141v,-4478,898,-7585,2696,-9323c288045,2481080,291447,2480211,296455,2480211xm5197169,2477472v2180,,3976,88,5390,265c5203973,2477913,5205093,2478164,5205917,2478488v825,324,1414,722,1767,1193c5208038,2480152,5208214,2480683,5208214,2481271r,115938c5208214,2597857,5208067,2598401,5207773,2598843v-295,442,-796,810,-1503,1105c5205563,2600243,5204607,2600449,5203398,2600566v-1207,118,-2695,177,-4462,177c5197051,2600743,5195519,2600684,5194341,2600566v-1178,-117,-2135,-323,-2872,-618c5190733,2599653,5190203,2599285,5189878,2598843v-323,-442,-486,-986,-486,-1634l5189392,2588460v-4065,4360,-8321,7747,-12769,10162c5172176,2601038,5167242,2602245,5161822,2602245v-6009,,-11090,-1163,-15243,-3490c5142425,2596428,5139038,2593291,5136417,2589344v-2622,-3947,-4522,-8557,-5700,-13829c5129539,2570242,5128950,2564690,5128950,2558857v,-7010,751,-13313,2253,-18910c5132705,2534350,5134900,2529579,5137786,2525632v2887,-3947,6481,-6981,10781,-9102c5152868,2514409,5157816,2513349,5163413,2513349v4418,,8424,898,12017,2695c5179024,2517841,5182588,2520477,5186123,2523953r,-42682c5186123,2480683,5186285,2480152,5186609,2479681v324,-471,913,-869,1767,-1193c5189231,2478164,5190364,2477913,5191778,2477737v1414,-177,3211,-265,5391,-265xm4378019,2477472v2180,,3976,88,5390,265c4384823,2477913,4385943,2478164,4386767,2478488v825,324,1414,722,1768,1193c4388888,2480152,4389065,2480683,4389065,2481271r,115938c4389065,2597857,4388917,2598401,4388623,2598843v-295,442,-795,810,-1502,1105c4386414,2600243,4385457,2600449,4384249,2600566v-1208,118,-2695,177,-4463,177c4377901,2600743,4376369,2600684,4375191,2600566v-1178,-117,-2135,-323,-2872,-618c4371583,2599653,4371053,2599285,4370729,2598843v-324,-442,-486,-986,-486,-1634l4370243,2588460v-4065,4360,-8322,7747,-12769,10162c4353026,2601038,4348092,2602245,4342672,2602245v-6009,,-11090,-1163,-15243,-3490c4323276,2596428,4319888,2593291,4317267,2589344v-2622,-3947,-4522,-8557,-5700,-13829c4310389,2570242,4309800,2564690,4309800,2558857v,-7010,751,-13313,2253,-18910c4313555,2534350,4315750,2529579,4318636,2525632v2887,-3947,6481,-6981,10781,-9102c4333718,2514409,4338666,2513349,4344263,2513349v4418,,8424,898,12018,2695c4359874,2517841,4363438,2520477,4366973,2523953r,-42682c4366973,2480683,4367135,2480152,4367459,2479681v324,-471,913,-869,1767,-1193c4370081,2478164,4371215,2477913,4372629,2477737v1413,-177,3210,-265,5390,-265xm691845,2477472v2179,,3976,88,5390,265c698649,2477913,699768,2478164,700593,2478488v824,324,1414,722,1768,1193c702714,2480152,702891,2480683,702891,2481271r,115938c702891,2597857,702743,2598401,702449,2598843v-295,442,-796,810,-1503,1105c700240,2600243,699282,2600449,698074,2600566v-1207,118,-2695,177,-4462,177c691727,2600743,690195,2600684,689018,2600566v-1179,-117,-2137,-323,-2873,-618c685408,2599653,684878,2599285,684554,2598843v-324,-442,-485,-986,-485,-1634l684069,2588460v-4066,4360,-8321,7747,-12770,10162c666851,2601038,661918,2602245,656499,2602245v-6010,,-11091,-1163,-15244,-3490c637101,2596428,633714,2593291,631092,2589344v-2621,-3947,-4521,-8557,-5699,-13829c624214,2570242,623626,2564690,623626,2558857v,-7010,751,-13313,2253,-18910c627381,2534350,629576,2529579,632462,2525632v2887,-3947,6480,-6981,10781,-9102c647544,2514409,652492,2513349,658089,2513349v4418,,8424,898,12017,2695c673700,2517841,677264,2520477,680799,2523953r,-42682c680799,2480683,680961,2480152,681285,2479681v324,-471,913,-869,1767,-1193c683906,2478164,685041,2477913,686454,2477737v1414,-177,3211,-265,5391,-265xm4935380,2476146v2710,,4846,118,6407,354c4943348,2476735,4944467,2477074,4945144,2477516v678,442,988,957,928,1546c4946014,2479651,4945719,2480270,4945189,2480918r-17143,20501c4927575,2502008,4927103,2502494,4926632,2502877v-471,383,-1075,692,-1812,928c4924084,2504041,4923156,2504217,4922037,2504335v-1120,118,-2533,177,-4242,177c4915733,2504512,4914099,2504424,4912891,2504247v-1208,-177,-2047,-457,-2519,-840c4909901,2503024,4909710,2502538,4909798,2501949v88,-589,398,-1266,928,-2032l4923362,2479681v413,-648,913,-1208,1502,-1679c4925454,2477531,4926190,2477162,4927073,2476897v884,-265,2004,-456,3358,-574c4931787,2476205,4933436,2476146,4935380,2476146xm1710647,2476146v2710,,4846,118,6406,354c1718615,2476735,1719734,2477074,1720411,2477516v678,442,988,957,928,1546c1721280,2479651,1720986,2480270,1720456,2480918r-17144,20501c1702841,2502008,1702370,2502494,1701899,2502877v-472,383,-1076,692,-1812,928c1699351,2504041,1698423,2504217,1697303,2504335v-1119,118,-2533,177,-4241,177c1691000,2504512,1689365,2504424,1688157,2504247v-1207,-177,-2047,-457,-2518,-840c1685168,2503024,1684976,2502538,1685065,2501949v88,-589,398,-1266,928,-2032l1698629,2479681v413,-648,913,-1208,1502,-1679c1700721,2477531,1701457,2477162,1702341,2476897v883,-265,2003,-456,3357,-574c1707054,2476205,1708703,2476146,1710647,2476146xm1341255,2220818v-3593,,-6657,265,-9189,795c1329532,2222143,1327470,2222939,1325880,2223999v-1591,1060,-2755,2342,-3491,3844c1321653,2229345,1321285,2231068,1321285,2233012v,3299,1046,5891,3137,7777c1326513,2242674,1329414,2243616,1333126,2243616v3122,,5994,-795,8616,-2386c1344363,2239640,1347029,2237313,1349739,2234249r,-13431l1341255,2220818xm303031,2220818v-3593,,-6657,265,-9190,795c291308,2222143,289246,2222939,287656,2223999v-1591,1060,-2755,2342,-3491,3844c283428,2229345,283060,2231068,283060,2233012v,3299,1046,5891,3137,7777c288288,2242674,291190,2243616,294902,2243616v3121,,5994,-795,8615,-2386c306138,2239640,308805,2237313,311514,2234249r,-13431l303031,2220818xm681556,2189271v-2886,,-5375,721,-7466,2165c671998,2192879,670320,2194808,669053,2197224v-1266,2415,-2209,5110,-2828,8085c665606,2208284,665298,2211333,665298,2214455v,3299,264,6510,795,9632c666623,2227209,667492,2229993,668699,2232438v1208,2445,2813,4403,4816,5876c675518,2239787,678051,2240523,681115,2240523v1532,,3019,-220,4463,-662c687021,2239419,688494,2238697,689996,2237696v1502,-1002,3048,-2313,4640,-3933c696225,2232143,697964,2230155,699849,2227799r,-26157c696667,2197636,693619,2194573,690703,2192452v-2916,-2121,-5965,-3181,-9147,-3181xm484801,2188034v-3298,,-6186,603,-8660,1811c473668,2191053,471635,2192820,470044,2195147v-1591,2327,-2783,5125,-3579,8395c465670,2206812,465272,2210538,465272,2214720v,3889,324,7467,972,10737c466893,2228727,467938,2231569,469381,2233984v1444,2416,3402,4286,5877,5612c477732,2240921,480796,2241584,484448,2241584v3358,,6274,-604,8748,-1812c495671,2238565,497703,2236812,499294,2234515v1590,-2298,2768,-5082,3535,-8351c503594,2222894,503977,2219168,503977,2214986v,-3889,-309,-7467,-928,-10737c502430,2200979,501385,2198137,499912,2195722v-1473,-2416,-3431,-4301,-5877,-5656c491591,2188711,488513,2188034,484801,2188034xm1025163,2186178v-2828,,-5287,530,-7379,1591c1015694,2188829,1013956,2190258,1012571,2192054v-1385,1797,-2445,3918,-3181,6363c1008653,2200862,1008226,2203468,1008108,2206237r33227,c1041511,2199993,1040260,2195088,1037579,2191524v-2680,-3564,-6819,-5346,-12416,-5346xm777513,2186178v-2828,,-5287,530,-7379,1591c768043,2188829,766305,2190258,764921,2192054v-1384,1797,-2444,3918,-3182,6363c761003,2200862,760576,2203468,760458,2206237r33226,c793861,2199993,792609,2195088,789929,2191524v-2680,-3564,-6819,-5346,-12416,-5346xm139339,2186178v-2828,,-5287,530,-7379,1591c129869,2188829,128131,2190258,126746,2192054v-1384,1797,-2445,3918,-3180,6363c122829,2200862,122402,2203468,122284,2206237r33226,c155686,2199993,154435,2195088,151754,2191524v-2681,-3564,-6819,-5346,-12415,-5346xm1267916,2171951v2179,,3977,88,5391,265c1274720,2172393,1275854,2172643,1276708,2172967v855,324,1458,707,1812,1149c1278873,2174558,1279050,2175073,1279050,2175662r,78647c1279050,2254898,1278873,2255413,1278520,2255855v-354,442,-957,810,-1812,1105c1275854,2257254,1274720,2257475,1273307,2257622v-1414,148,-3212,221,-5391,221c1265736,2257843,1263939,2257770,1262525,2257622v-1413,-147,-2548,-368,-3401,-662c1258269,2256665,1257665,2256297,1257312,2255855v-354,-442,-530,-957,-530,-1546l1256782,2175662v,-589,176,-1104,530,-1546c1257665,2173674,1258269,2173291,1259124,2172967v853,-324,1988,-574,3401,-751c1263939,2172039,1265736,2171951,1267916,2171951xm953591,2171951v2180,,3976,88,5390,265c960395,2172393,961529,2172643,962383,2172967v855,324,1458,707,1812,1149c964548,2174558,964725,2175073,964725,2175662r,78647c964725,2254898,964548,2255413,964195,2255855v-354,442,-957,810,-1812,1105c961529,2257254,960395,2257475,958981,2257622v-1414,148,-3210,221,-5390,221c951411,2257843,949615,2257770,948201,2257622v-1414,-147,-2549,-368,-3402,-662c943944,2256665,943341,2256297,942987,2255855v-353,-442,-531,-957,-531,-1546l942456,2175662v,-589,178,-1104,531,-1546c943341,2173674,943944,2173291,944799,2172967v853,-324,1988,-574,3402,-751c949615,2172039,951411,2171951,953591,2171951xm1215486,2170537v2357,,4669,206,6938,619c1224692,2171568,1226812,2172128,1228785,2172835v1974,707,3742,1502,5303,2385c1235649,2176104,1236753,2176870,1237401,2177518v648,648,1105,1193,1370,1635c1239037,2179595,1239243,2180169,1239389,2180876v148,707,266,1576,355,2607c1239832,2184514,1239876,2185765,1239876,2187238v,3417,-295,5818,-884,7202c1238403,2195825,1237637,2196517,1236694,2196517v-1001,,-2062,-413,-3181,-1237c1232394,2194455,1231068,2193542,1229537,2192540v-1532,-1001,-3358,-1914,-5479,-2739c1221937,2188976,1219404,2188564,1216459,2188564v-5774,,-10192,2224,-13256,6672c1200141,2199683,1198609,2206208,1198609,2214809v,4241,383,7982,1148,11222c1200523,2229271,1201657,2231981,1203159,2234161v1502,2180,3388,3815,5656,4904c1211083,2240155,1213719,2240700,1216723,2240700v3064,,5701,-456,7909,-1369c1226843,2238417,1228771,2237401,1230420,2236282v1650,-1120,3035,-2136,4154,-3049c1235693,2232320,1236635,2231864,1237401,2231864v531,,972,147,1326,441c1239081,2232600,1239360,2233145,1239566,2233940v207,795,369,1812,486,3049c1240170,2238226,1240229,2239817,1240229,2241761v,1531,-44,2813,-133,3844c1240008,2246635,1239890,2247504,1239744,2248211v-148,707,-325,1282,-531,1724c1239007,2250376,1238550,2250936,1237844,2251614v-708,677,-1915,1502,-3623,2474c1232512,2255060,1230568,2255929,1228388,2256695v-2180,765,-4551,1384,-7114,1855c1218712,2259021,1216075,2259257,1213366,2259257v-6068,,-11443,-942,-16127,-2828c1192555,2254544,1188623,2251761,1185442,2248079v-3182,-3682,-5582,-8174,-7202,-13476c1176620,2229301,1175810,2223233,1175810,2216399v,-7894,986,-14713,2960,-20457c1180744,2190199,1183498,2185442,1187033,2181671v3534,-3770,7717,-6568,12548,-8395c1204411,2171450,1209713,2170537,1215486,2170537xm901161,2170537v2357,,4669,206,6937,619c910366,2171568,912487,2172128,914461,2172835v1973,707,3740,1502,5302,2385c921324,2176104,922428,2176870,923077,2177518v648,648,1104,1193,1369,1635c924711,2179595,924917,2180169,925065,2180876v147,707,265,1576,353,2607c925506,2184514,925551,2185765,925551,2187238v,3417,-295,5818,-884,7202c924078,2195825,923312,2196517,922370,2196517v-1002,,-2062,-413,-3182,-1237c918069,2194455,916744,2193542,915211,2192540v-1531,-1001,-3357,-1914,-5478,-2739c907612,2188976,905079,2188564,902133,2188564v-5773,,-10191,2224,-13255,6672c885815,2199683,884283,2206208,884283,2214809v,4241,383,7982,1149,11222c886198,2229271,887332,2231981,888835,2234161v1501,2180,3387,3815,5655,4904c896758,2240155,899395,2240700,902399,2240700v3063,,5699,-456,7908,-1369c912517,2238417,914446,2237401,916095,2236282v1650,-1120,3035,-2136,4154,-3049c921368,2232320,922311,2231864,923077,2231864v530,,971,147,1326,441c924755,2232600,925035,2233145,925242,2233940v206,795,368,1812,485,3049c925845,2238226,925904,2239817,925904,2241761v,1531,-44,2813,-132,3844c925683,2246635,925566,2247504,925418,2248211v-147,707,-324,1282,-530,1724c924682,2250376,924226,2250936,923518,2251614v-706,677,-1914,1502,-3623,2474c918187,2255060,916242,2255929,914063,2256695v-2180,765,-4551,1384,-7114,1855c904387,2259021,901751,2259257,899041,2259257v-6068,,-11444,-942,-16128,-2828c878231,2254544,874298,2251761,871117,2248079v-3181,-3682,-5581,-8174,-7202,-13476c862295,2229301,861485,2223233,861485,2216399v,-7894,986,-14713,2960,-20457c866419,2190199,869173,2185442,872707,2181671v3535,-3770,7718,-6568,12548,-8395c890087,2171450,895388,2170537,901161,2170537xm1336749,2170449v6185,,11473,603,15862,1811c1356999,2173468,1360608,2175324,1363436,2177827v2827,2504,4889,5729,6185,9676c1370917,2191450,1371566,2196134,1371566,2201554r,53020c1371566,2255398,1371271,2256047,1370682,2256518v-590,471,-1517,810,-2784,1016c1366632,2257740,1364761,2257843,1362287,2257843v-2651,,-4581,-103,-5788,-309c1355291,2257328,1354437,2256989,1353936,2256518v-501,-471,-751,-1120,-751,-1944l1353185,2248300v-3240,3475,-6937,6185,-11090,8129c1337942,2258374,1333332,2259346,1328266,2259346v-4183,,-8027,-545,-11532,-1635c1313228,2256621,1310195,2255001,1307632,2252851v-2562,-2151,-4550,-4816,-5965,-7998c1300253,2241672,1299546,2237961,1299546,2233719v,-4595,899,-8586,2695,-11973c1304038,2218358,1306719,2215560,1310283,2213351v3564,-2209,7998,-3844,13299,-4905c1328884,2207386,1335041,2206856,1342051,2206856r7688,l1349739,2202084v,-2474,-250,-4639,-751,-6495c1348487,2193733,1347662,2192187,1346513,2190950v-1148,-1237,-2680,-2151,-4594,-2740c1340004,2187621,1337633,2187327,1334805,2187327v-3712,,-7025,412,-9942,1237c1321948,2189389,1319370,2190302,1317132,2191303v-2239,1002,-4110,1915,-5612,2740c1310018,2194867,1308795,2195280,1307853,2195280v-648,,-1223,-207,-1723,-619c1305629,2194249,1305216,2193660,1304893,2192894v-325,-766,-574,-1709,-752,-2828c1303965,2188947,1303877,2187710,1303877,2186355v,-1827,147,-3270,442,-4330c1304613,2180964,1305173,2180007,1305997,2179153v825,-854,2268,-1797,4330,-2828c1312389,2175294,1314804,2174337,1317573,2173453v2769,-884,5788,-1605,9058,-2165c1329901,2170728,1333273,2170449,1336749,2170449xm1131724,2170449v5361,,9882,883,13564,2651c1148971,2174867,1151945,2177268,1154213,2180302v2269,3033,3903,6583,4905,10648c1160120,2195015,1160621,2199904,1160621,2205619r,48690c1160621,2254898,1160443,2255413,1160090,2255855v-353,442,-943,810,-1768,1105c1157498,2257254,1156364,2257475,1154920,2257622v-1443,148,-3225,221,-5346,221c1147394,2257843,1145583,2257770,1144140,2257622v-1443,-147,-2578,-368,-3403,-662c1139913,2256665,1139324,2256297,1138971,2255855v-354,-442,-531,-957,-531,-1546l1138440,2209330v,-3829,-280,-6834,-840,-9013c1137041,2198137,1136231,2196266,1135171,2194705v-1061,-1561,-2431,-2769,-4110,-3623c1129382,2190228,1127423,2189801,1125185,2189801v-2827,,-5685,1031,-8572,3093c1113727,2194956,1110723,2197960,1107601,2201907r,52402c1107601,2254898,1107424,2255413,1107070,2255855v-353,442,-958,810,-1812,1105c1104404,2257254,1103270,2257475,1101856,2257622v-1414,148,-3211,221,-5390,221c1094286,2257843,1092490,2257770,1091076,2257622v-1414,-147,-2549,-368,-3403,-662c1086819,2256665,1086215,2256297,1085862,2255855v-354,-442,-530,-957,-530,-1546l1085332,2175486v,-590,147,-1105,441,-1547c1086068,2173497,1086598,2173129,1087364,2172835v766,-295,1753,-516,2961,-663c1091532,2172024,1093049,2171951,1094875,2171951v1885,,3446,73,4684,221c1100796,2172319,1101753,2172540,1102430,2172835v678,294,1164,662,1458,1104c1104183,2174381,1104331,2174896,1104331,2175486r,9101c1108690,2179874,1113123,2176340,1117630,2173983v4507,-2356,9204,-3534,14094,-3534xm1025693,2170449v6598,,12239,972,16922,2916c1047299,2175309,1051143,2178004,1054147,2181450v3005,3447,5214,7526,6628,12239c1062189,2198402,1062896,2203527,1062896,2209065r,3535c1062896,2215309,1062292,2217312,1061085,2218609v-1208,1296,-2872,1944,-4993,1944l1008108,2220553v,3358,398,6406,1194,9146c1010097,2232438,1011363,2234765,1013101,2236680v1738,1914,3977,3372,6716,4374c1022556,2242055,1025841,2242556,1029670,2242556v3888,,7305,-280,10250,-840c1042866,2241157,1045415,2240538,1047564,2239861v2150,-678,3933,-1296,5346,-1856c1054324,2237445,1055473,2237166,1056357,2237166v530,,972,103,1325,309c1058035,2237681,1058331,2238049,1058567,2238579v234,531,396,1282,485,2254c1059140,2241805,1059184,2243027,1059184,2244500v,1296,-29,2401,-88,3314c1059037,2248727,1058949,2249507,1058831,2250155v-118,648,-295,1193,-530,1635c1058065,2252232,1057756,2252659,1057373,2253072v-383,412,-1428,972,-3137,1679c1052527,2255457,1050347,2256150,1047697,2256827v-2651,678,-5685,1267,-9102,1767c1035178,2259095,1031525,2259346,1027637,2259346v-7010,,-13151,-884,-18424,-2651c1003940,2254927,999537,2252247,996002,2248653v-3535,-3593,-6170,-8130,-7909,-13608c986355,2229566,985487,2223145,985487,2215781v,-7011,913,-13329,2739,-18955c990052,2191200,992703,2186428,996179,2182511v3476,-3918,7702,-6908,12680,-8969c1013838,2171480,1019449,2170449,1025693,2170449xm778043,2170449v6598,,12239,972,16922,2916c799649,2175309,803493,2178004,806498,2181450v3004,3447,5213,7526,6627,12239c814539,2198402,815246,2203527,815246,2209065r,3535c815246,2215309,814642,2217312,813435,2218609v-1208,1296,-2872,1944,-4994,1944l760458,2220553v,3358,398,6406,1193,9146c762447,2232438,763713,2234765,765451,2236680v1738,1914,3977,3372,6716,4374c774906,2242055,778191,2242556,782020,2242556v3888,,7305,-280,10250,-840c795216,2241157,797764,2240538,799914,2239861v2150,-678,3933,-1296,5347,-1856c806675,2237445,807823,2237166,808707,2237166v530,,972,103,1326,309c810385,2237681,810680,2238049,810916,2238579v235,531,398,1282,486,2254c811490,2241805,811535,2243027,811535,2244500v,1296,-30,2401,-89,3314c811387,2248727,811299,2249507,811181,2250155v-118,648,-295,1193,-530,1635c810415,2252232,810106,2252659,809723,2253072v-383,412,-1428,972,-3137,1679c804878,2255457,802698,2256150,800047,2256827v-2651,678,-5685,1267,-9102,1767c787528,2259095,783875,2259346,779987,2259346v-7010,,-13152,-884,-18424,-2651c756290,2254927,751887,2252247,748352,2248653v-3535,-3593,-6171,-8130,-7908,-13608c738705,2229566,737836,2223145,737836,2215781v,-7011,914,-13329,2740,-18955c742402,2191200,745053,2186428,748529,2182511v3476,-3918,7702,-6908,12680,-8969c766187,2171480,771799,2170449,778043,2170449xm570243,2170449v2475,,4875,176,7201,530c579772,2171332,581877,2171774,583762,2172304v1886,531,3476,1105,4773,1724c589831,2174646,590759,2175176,591318,2175618v560,442,958,884,1193,1326c592747,2177385,592924,2177916,593041,2178534v118,619,221,1385,309,2298c593439,2181745,593483,2182879,593483,2184234v,1590,-44,2886,-133,3888c593262,2189123,593115,2189919,592909,2190508v-207,589,-486,987,-840,1193c591716,2191907,591303,2192010,590832,2192010v-530,,-1355,-309,-2474,-928c587238,2190464,585839,2189801,584160,2189094v-1679,-707,-3623,-1370,-5832,-1988c576119,2186487,573601,2186178,570773,2186178v-2003,,-3741,206,-5214,619c564087,2187209,562879,2187798,561936,2188564v-942,766,-1649,1664,-2121,2695c559344,2192290,559108,2193395,559108,2194573v,1826,560,3358,1680,4595c561907,2200405,563380,2201495,565205,2202437v1827,943,3903,1827,6230,2651c573763,2205913,576119,2206812,578505,2207784v2386,972,4742,2106,7069,3402c587901,2212482,589978,2214072,591804,2215958v1827,1885,3299,4138,4419,6760c597342,2225339,597901,2228447,597901,2232040v,4477,-839,8424,-2518,11841c593704,2247298,591333,2250155,588269,2252453v-3063,2298,-6686,4021,-10869,5169c573218,2258771,568682,2259346,563792,2259346v-2946,,-5758,-221,-8439,-663c552672,2258241,550272,2257681,548151,2257004v-2121,-678,-3888,-1370,-5302,-2077c541435,2254220,540404,2253558,539756,2252939v-647,-619,-1148,-1591,-1502,-2916c537900,2248697,537724,2246739,537724,2244147v,-1709,59,-3079,176,-4110c538018,2239006,538195,2238182,538431,2237563v235,-618,530,-1031,884,-1237c539668,2236120,540110,2236017,540640,2236017v648,,1605,368,2872,1104c544779,2237858,546354,2238668,548239,2239551v1886,884,4080,1709,6584,2475c557326,2242792,560169,2243174,563350,2243174v2004,,3785,-206,5346,-618c570258,2242143,571612,2241554,572761,2240789v1149,-766,2018,-1738,2607,-2917c575958,2236694,576252,2235339,576252,2233808v,-1768,-545,-3285,-1636,-4551c573527,2227990,572083,2226886,570287,2225943v-1797,-943,-3829,-1826,-6098,-2651c561922,2222467,559594,2221554,557208,2220553v-2385,-1002,-4712,-2151,-6980,-3447c547960,2215810,545927,2214220,544130,2212335v-1797,-1886,-3239,-4154,-4330,-6805c538711,2202879,538166,2199698,538166,2195987v,-3771,736,-7232,2209,-10383c541848,2182452,543968,2179757,546737,2177518v2769,-2239,6141,-3976,10118,-5214c560832,2171067,565294,2170449,570243,2170449xm485597,2170449v7069,,13196,957,18380,2872c509161,2175235,513447,2178048,516834,2181760v3388,3711,5906,8277,7556,13696c526039,2200876,526864,2207091,526864,2214102v,6716,-884,12842,-2651,18380c522446,2238020,519765,2242792,516172,2246798v-3594,4005,-8101,7098,-13520,9278c497231,2258256,490899,2259346,483653,2259346v-7011,,-13108,-972,-18293,-2917c460176,2254485,455876,2251658,452460,2247946v-3418,-3711,-5951,-8277,-7600,-13697c443210,2228830,442385,2222644,442385,2215692v,-6715,899,-12857,2695,-18424c446877,2191701,449572,2186929,453166,2182953v3594,-3977,8086,-7055,13476,-9235c472033,2171538,478350,2170449,485597,2170449xm398299,2170449v5362,,9883,883,13565,2651c415546,2174867,418521,2177268,420789,2180302v2268,3033,3903,6583,4904,10648c426695,2195015,427195,2199904,427195,2205619r,48690c427195,2254898,427019,2255413,426665,2255855v-353,442,-942,810,-1767,1105c424073,2257254,422939,2257475,421496,2257622v-1444,148,-3225,221,-5346,221c413970,2257843,412158,2257770,410716,2257622v-1444,-147,-2578,-368,-3403,-662c406488,2256665,405899,2256297,405545,2255855v-353,-442,-530,-957,-530,-1546l405015,2209330v,-3829,-279,-6834,-838,-9013c403617,2198137,402806,2196266,401746,2194705v-1060,-1561,-2430,-2769,-4109,-3623c395958,2190228,394000,2189801,391760,2189801v-2827,,-5684,1031,-8571,3093c380303,2194956,377298,2197960,374176,2201907r,52402c374176,2254898,373998,2255413,373645,2255855v-353,442,-957,810,-1811,1105c370980,2257254,369845,2257475,368432,2257622v-1414,148,-3211,221,-5391,221c360862,2257843,359065,2257770,357651,2257622v-1414,-147,-2548,-368,-3402,-662c353395,2256665,352791,2256297,352437,2255855v-353,-442,-530,-957,-530,-1546l351907,2175486v,-590,147,-1105,442,-1547c352644,2173497,353174,2173129,353940,2172835v765,-295,1753,-516,2960,-663c358107,2172024,359624,2171951,361451,2171951v1885,,3446,73,4684,221c367371,2172319,368329,2172540,369006,2172835v678,294,1163,662,1458,1104c370758,2174381,370906,2174896,370906,2175486r,9101c375265,2179874,379698,2176340,384206,2173983v4506,-2356,9204,-3534,14093,-3534xm298524,2170449v6186,,11473,603,15862,1811c318775,2173468,322383,2175324,325211,2177827v2828,2504,4890,5729,6186,9676c332693,2191450,333340,2196134,333340,2201554r,53020c333340,2255398,333046,2256047,332458,2256518v-590,471,-1517,810,-2785,1016c328407,2257740,326537,2257843,324063,2257843v-2651,,-4581,-103,-5789,-309c317067,2257328,316213,2256989,315712,2256518v-501,-471,-751,-1120,-751,-1944l314961,2248300v-3241,3475,-6937,6185,-11090,8129c299717,2258374,295107,2259346,290041,2259346v-4183,,-8026,-545,-11532,-1635c275004,2256621,271970,2255001,269407,2252851v-2562,-2151,-4550,-4816,-5964,-7998c262029,2241672,261322,2237961,261322,2233719v,-4595,899,-8586,2695,-11973c265815,2218358,268495,2215560,272058,2213351v3565,-2209,7998,-3844,13299,-4905c290660,2207386,296816,2206856,303826,2206856r7688,l311514,2202084v,-2474,-250,-4639,-751,-6495c310262,2193733,309438,2192187,308289,2190950v-1149,-1237,-2681,-2151,-4595,-2740c301779,2187621,299408,2187327,296580,2187327v-3711,,-7025,412,-9941,1237c283723,2189389,281146,2190302,278907,2191303v-2239,1002,-4109,1915,-5611,2740c271794,2194867,270571,2195280,269629,2195280v-648,,-1223,-207,-1724,-619c267405,2194249,266992,2193660,266668,2192894v-324,-766,-574,-1709,-751,-2828c265741,2188947,265652,2187710,265652,2186355v,-1827,147,-3270,442,-4330c266388,2180964,266948,2180007,267773,2179153v824,-854,2268,-1797,4330,-2828c274165,2175294,276580,2174337,279348,2173453v2770,-884,5789,-1605,9058,-2165c291676,2170728,295049,2170449,298524,2170449xm239449,2170449v766,,1590,44,2474,132c242807,2170670,243720,2170817,244662,2171023v943,206,1768,442,2475,707c247844,2171995,248359,2172275,248683,2172569v325,295,560,619,708,973c249538,2173895,249670,2174381,249788,2175000v118,618,206,1546,265,2783c250112,2179020,250141,2180699,250141,2182820v,2121,-59,3859,-176,5214c249847,2189389,249670,2190449,249434,2191215v-236,766,-544,1296,-927,1590c248124,2193100,247637,2193247,247048,2193247v-471,,-1001,-103,-1590,-309c244869,2192732,244206,2192511,243469,2192275v-736,-235,-1546,-456,-2430,-662c240156,2191406,239184,2191303,238123,2191303v-1236,,-2474,251,-3711,751c233174,2192555,231893,2193336,230568,2194396v-1326,1060,-2710,2474,-4153,4242c224971,2200405,223425,2202585,221775,2205177r,49132c221775,2254898,221599,2255413,221245,2255855v-353,442,-957,810,-1811,1105c218580,2257254,217446,2257475,216031,2257622v-1413,148,-3210,221,-5389,221c208462,2257843,206665,2257770,205251,2257622v-1414,-147,-2547,-368,-3402,-662c200995,2256665,200391,2256297,200038,2255855v-354,-442,-531,-957,-531,-1546l199507,2175486v,-590,147,-1105,442,-1547c200244,2173497,200774,2173129,201540,2172835v765,-295,1752,-516,2960,-663c205708,2172024,207225,2171951,209051,2171951v1885,,3447,73,4683,221c214972,2172319,215929,2172540,216606,2172835v678,294,1163,662,1459,1104c218359,2174381,218506,2174896,218506,2175486r,9808c220568,2182349,222512,2179919,224338,2178004v1827,-1915,3564,-3432,5214,-4551c231201,2172334,232851,2171553,234500,2171111v1650,-441,3299,-662,4949,-662xm139869,2170449v6598,,12239,972,16922,2916c161475,2175309,165318,2178004,168323,2181450v3005,3447,5214,7526,6628,12239c176364,2198402,177071,2203527,177071,2209065r,3535c177071,2215309,176467,2217312,175260,2218609v-1208,1296,-2872,1944,-4993,1944l122284,2220553v,3358,398,6406,1193,9146c124272,2232438,125539,2234765,127276,2236680v1739,1914,3977,3372,6717,4374c136732,2242055,140016,2242556,143845,2242556v3888,,7305,-280,10251,-840c157042,2241157,159589,2240538,161740,2239861v2150,-678,3932,-1296,5346,-1856c168500,2237445,169649,2237166,170532,2237166v531,,972,103,1326,309c172212,2237681,172506,2238049,172741,2238579v236,531,398,1282,486,2254c173316,2241805,173360,2243027,173360,2244500v,1296,-30,2401,-88,3314c173212,2248727,173124,2249507,173007,2250155v-118,648,-294,1193,-530,1635c172240,2252232,171931,2252659,171548,2253072v-383,412,-1428,972,-3136,1679c166703,2255457,164523,2256150,161872,2256827v-2651,678,-5685,1267,-9101,1767c149354,2259095,145701,2259346,141813,2259346v-7010,,-13152,-884,-18425,-2651c118116,2254927,113713,2252247,110178,2248653v-3535,-3593,-6171,-8130,-7909,-13608c100531,2229566,99662,2223145,99662,2215781v,-7011,913,-13329,2740,-18955c104228,2191200,106878,2186428,110354,2182511v3476,-3918,7703,-6908,12681,-8969c128013,2171480,133624,2170449,139869,2170449xm12100,2142436v2710,,4831,59,6362,177c19994,2142731,21172,2142937,21997,2143232v825,294,1399,736,1723,1325c24044,2145146,24353,2145883,24648,2146766r27836,88190l52572,2234956r27305,-87748c80113,2146207,80408,2145397,80761,2144778v354,-618,957,-1104,1812,-1458c83427,2142967,84649,2142731,86239,2142613v1592,-118,3771,-177,6540,-177c95489,2142436,97595,2142525,99097,2142702v1502,176,2534,603,3093,1281c102749,2144660,102926,2145618,102720,2146855v-206,1237,-663,2886,-1370,4948l67240,2253248v-294,1002,-677,1812,-1148,2430c65621,2256297,64855,2256768,63794,2257092v-1060,324,-2503,530,-4330,619c57638,2257799,55253,2257843,52307,2257843v-2357,,-4375,-14,-6053,-44c44575,2257770,43146,2257696,41968,2257578v-1178,-118,-2135,-294,-2872,-530c38360,2256812,37741,2256518,37240,2256164v-500,-353,-883,-780,-1148,-1281c35827,2254382,35576,2253749,35340,2252983l1319,2151627c612,2149506,185,2147827,38,2146590v-148,-1237,147,-2165,884,-2784c1658,2143188,2910,2142805,4677,2142657v1767,-147,4242,-221,7423,-221xm1268004,2137311v4949,,8307,840,10074,2519c1279846,2141509,1280729,2144498,1280729,2148799v,4477,-913,7570,-2739,9278c1276163,2159786,1272776,2160640,1267828,2160640v-5008,,-8380,-825,-10119,-2474c1255971,2156516,1255103,2153541,1255103,2149241v,-4478,898,-7585,2695,-9323c1259594,2138180,1262997,2137311,1268004,2137311xm953679,2137311v4949,,8307,840,10074,2519c965521,2141509,966404,2144498,966404,2148799v,4477,-913,7570,-2740,9278c961838,2159786,958451,2160640,953503,2160640v-5008,,-8380,-825,-10119,-2474c941647,2156516,940778,2153541,940778,2149241v,-4478,898,-7585,2695,-9323c945270,2138180,948672,2137311,953679,2137311xm710895,2134572v2180,,3976,88,5390,265c717698,2135014,718818,2135264,719643,2135588v824,324,1414,722,1767,1193c721764,2137252,721940,2137782,721940,2138372r,115937c721940,2254957,721793,2255502,721499,2255943v-295,442,-796,810,-1502,1105c719290,2257343,718333,2257549,717125,2257667v-1208,117,-2696,176,-4463,176c710777,2257843,709245,2257784,708067,2257667v-1178,-118,-2136,-324,-2872,-619c704458,2256753,703928,2256385,703605,2255943v-324,-441,-487,-986,-487,-1634l703118,2245560v-4065,4360,-8321,7747,-12769,10163c685901,2258138,680968,2259346,675548,2259346v-6009,,-11090,-1164,-15243,-3491c656151,2253528,652764,2250391,650142,2246444v-2621,-3947,-4521,-8557,-5699,-13829c643265,2227342,642676,2221790,642676,2215958v,-7011,751,-13314,2253,-18911c646431,2191450,648625,2186679,651513,2182732v2885,-3947,6480,-6981,10780,-9102c666594,2171509,671542,2170449,677138,2170449v4418,,8424,898,12018,2695c692750,2174941,696314,2177577,699849,2181053r,-42681c699849,2137782,700011,2137252,700334,2136781v325,-471,914,-869,1768,-1193c702956,2135264,704090,2135014,705504,2134837v1414,-177,3211,-265,5391,-265xm5225032,1660275v2416,,4418,221,6009,663c5232632,1661380,5233913,1662131,5234885,1663191v972,1061,1664,2460,2077,4198c5237374,1669127,5237580,1671233,5237580,1673707v,2474,-206,4551,-618,6230c5236549,1681616,5235857,1682985,5234885,1684046v-972,1060,-2253,1811,-3844,2253c5229450,1686741,5227448,1686962,5225032,1686962v-2415,,-4418,-221,-6009,-663c5217432,1685857,5216151,1685106,5215179,1684046v-972,-1061,-1635,-2430,-1988,-4109c5212837,1678258,5212661,1676181,5212661,1673707v,-2474,176,-4580,530,-6318c5213544,1665651,5214207,1664252,5215179,1663191v972,-1060,2253,-1811,3844,-2253c5220614,1660496,5222617,1660275,5225032,1660275xm3855855,1649318v-3593,,-6657,265,-9190,795c3844132,1650643,3842070,1651439,3840479,1652499v-1590,1060,-2754,2342,-3490,3844c3836252,1657845,3835884,1659568,3835884,1661512v,3299,1046,5891,3137,7777c3841113,1671174,3844014,1672116,3847726,1672116v3122,,5994,-795,8615,-2386c3858963,1668140,3861628,1665813,3864339,1662750r,-13432l3855855,1649318xm4631269,1617948v-1473,,-2931,221,-4375,662c4625451,1619052,4623978,1619774,4622476,1620775v-1502,1002,-3049,2298,-4639,3888c4616246,1626254,4614567,1628227,4612800,1630584r,25980c4615922,1660511,4618897,1663559,4621725,1665710v2828,2150,5773,3225,8837,3225c4633448,1668935,4635908,1668199,4637940,1666726v2033,-1473,3697,-3402,4993,-5788c4644229,1658552,4645186,1655857,4645805,1652852v618,-3004,928,-6008,928,-9013c4646733,1640481,4646482,1637256,4645982,1634163v-501,-3093,-1355,-5847,-2563,-8262c4642211,1623485,4640621,1621556,4638647,1620113v-1973,-1444,-4433,-2165,-7378,-2165xm4269230,1617948v-1473,,-2916,206,-4330,618c4263486,1618978,4262028,1619685,4260526,1620687v-1502,1001,-3049,2297,-4639,3888c4254296,1626166,4252617,1628139,4250850,1630496r,26156c4253972,1660658,4256962,1663707,4259819,1665798v2857,2091,5847,3137,8969,3137c4271675,1668935,4274120,1668199,4276123,1666726v2003,-1473,3667,-3387,4993,-5744c4282441,1658626,4283398,1655945,4283987,1652941v589,-3005,884,-6009,884,-9014c4284871,1640569,4284621,1637329,4284120,1634207v-501,-3122,-1370,-5891,-2607,-8306c4280276,1623485,4278671,1621556,4276697,1620113v-1973,-1444,-4462,-2165,-7467,-2165xm4405831,1617771v-2887,,-5376,721,-7467,2165c4396273,1621379,4394594,1623308,4393327,1625724v-1266,2415,-2209,5110,-2827,8085c4389881,1636784,4389572,1639833,4389572,1642955v,3299,265,6510,795,9632c4390897,1655710,4391766,1658493,4392974,1660938v1207,2445,2813,4404,4816,5876c4399793,1668287,4402326,1669024,4405389,1669024v1532,,3020,-221,4463,-663c4411295,1667919,4412768,1667197,4414270,1666196v1502,-1002,3049,-2313,4639,-3933c4420500,1660643,4422238,1658655,4424123,1656299r,-26157c4420942,1626136,4417893,1623073,4414977,1620952v-2916,-2121,-5965,-3181,-9146,-3181xm5075850,1616534v-3298,,-6185,603,-8660,1811c5064716,1619553,5062684,1621320,5061093,1623647v-1590,2327,-2783,5126,-3579,8395c5056719,1635312,5056321,1639038,5056321,1643220v,3889,325,7467,972,10737c5057942,1657227,5058988,1660069,5060430,1662484v1444,2416,3403,4286,5877,5612c5068781,1669421,5071845,1670084,5075497,1670084v3358,,6274,-604,8748,-1812c5086720,1667065,5088752,1665312,5090343,1663015v1590,-2298,2769,-5081,3534,-8351c5094643,1651394,5095026,1647668,5095026,1643486v,-3889,-309,-7467,-928,-10737c5093480,1629479,5092434,1626637,5090961,1624222v-1472,-2416,-3431,-4301,-5876,-5656c5082640,1617211,5079562,1616534,5075850,1616534xm4504351,1616534v-3299,,-6186,603,-8660,1811c4493217,1619553,4491184,1621320,4489593,1623647v-1590,2327,-2783,5126,-3578,8395c4485219,1635312,4484822,1639038,4484822,1643220v,3889,324,7467,972,10737c4486442,1657227,4487488,1660069,4488931,1662484v1443,2416,3402,4286,5876,5612c4497281,1669421,4500345,1670084,4503997,1670084v3358,,6274,-604,8749,-1812c4515220,1667065,4517252,1665312,4518843,1663015v1590,-2298,2769,-5081,3535,-8351c4523143,1651394,4523526,1647668,4523526,1643486v,-3889,-309,-7467,-928,-10737c4521980,1629479,4520934,1626637,4519461,1624222v-1472,-2416,-3431,-4301,-5876,-5656c4511140,1617211,4508062,1616534,4504351,1616534xm4787538,1614678v-2828,,-5287,530,-7379,1591c4778068,1617329,4776330,1618758,4774946,1620554v-1385,1797,-2445,3918,-3181,6363c4771028,1629362,4770601,1631968,4770483,1634737r33226,c4803886,1628493,4802634,1623588,4799953,1620024v-2680,-3564,-6818,-5346,-12415,-5346xm4044588,1614678v-2828,,-5288,530,-7379,1591c4035118,1617329,4033380,1618758,4031996,1620554v-1385,1797,-2445,3918,-3181,6363c4028078,1629362,4027651,1631968,4027533,1634737r33226,c4060936,1628493,4059684,1623588,4057003,1620024v-2680,-3564,-6819,-5346,-12415,-5346xm5225032,1602483v2416,,4418,236,6009,707c5232632,1603662,5233913,1604427,5234885,1605488v972,1060,1664,2445,2077,4153c5237374,1611349,5237580,1613470,5237580,1616004v,2474,-206,4536,-618,6185c5236549,1623839,5235857,1625194,5234885,1626254v-972,1060,-2253,1812,-3844,2253c5229450,1628949,5227448,1629170,5225032,1629170v-2415,,-4418,-221,-6009,-663c5217432,1628066,5216151,1627314,5215179,1626254v-972,-1060,-1635,-2415,-1988,-4065c5212837,1620540,5212661,1618478,5212661,1616004v,-2534,176,-4655,530,-6363c5213544,1607933,5214207,1606548,5215179,1605488v972,-1061,2253,-1826,3844,-2298c5220614,1602719,5222617,1602483,5225032,1602483xm5001715,1600451v2181,,3977,88,5391,265c5008520,1600893,5009654,1601143,5010508,1601467v855,324,1458,707,1811,1149c5012673,1603058,5012850,1603573,5012850,1604162r,78647c5012850,1683398,5012673,1683913,5012319,1684355v-353,442,-956,810,-1811,1105c5009654,1685754,5008520,1685975,5007106,1686123v-1414,147,-3210,220,-5391,220c4999536,1686343,4997739,1686270,4996325,1686123v-1414,-148,-2547,-369,-3402,-663c4992069,1685165,4991465,1684797,4991111,1684355v-353,-442,-530,-957,-530,-1546l4990581,1604162v,-589,177,-1104,530,-1546c4991465,1602174,4992069,1601791,4992923,1601467v855,-324,1988,-574,3402,-751c4997739,1600539,4999536,1600451,5001715,1600451xm4334966,1600451v2180,,3976,88,5390,265c4341770,1600893,4342904,1601143,4343758,1601467v855,324,1458,707,1812,1149c4345923,1603058,4346100,1603573,4346100,1604162r,78647c4346100,1683398,4345923,1683913,4345570,1684355v-354,442,-957,810,-1812,1105c4342904,1685754,4341770,1685975,4340356,1686123v-1414,147,-3210,220,-5390,220c4332786,1686343,4330989,1686270,4329575,1686123v-1414,-148,-2547,-369,-3402,-663c4325319,1685165,4324715,1684797,4324362,1684355v-354,-442,-530,-957,-530,-1546l4323832,1604162v,-589,176,-1104,530,-1546c4324715,1602174,4325319,1601791,4326173,1601467v855,-324,1988,-574,3402,-751c4330989,1600539,4332786,1600451,4334966,1600451xm4192091,1600451v2180,,3976,88,5390,265c4198895,1600893,4200029,1601143,4200883,1601467v855,324,1458,707,1812,1149c4203048,1603058,4203225,1603573,4203225,1604162r,78647c4203225,1683398,4203048,1683913,4202695,1684355v-354,442,-957,810,-1812,1105c4200029,1685754,4198895,1685975,4197481,1686123v-1414,147,-3210,220,-5390,220c4189911,1686343,4188114,1686270,4186700,1686123v-1414,-148,-2547,-369,-3402,-663c4182444,1685165,4181840,1684797,4181487,1684355v-354,-442,-530,-957,-530,-1546l4180957,1604162v,-589,176,-1104,530,-1546c4181840,1602174,4182444,1601791,4183298,1601467v855,-324,1988,-574,3402,-751c4188114,1600539,4189911,1600451,4192091,1600451xm4139661,1599037v2357,,4669,206,6937,619c4148866,1600068,4150987,1600628,4152961,1601335v1973,707,3740,1502,5302,2386c4159824,1604604,4160928,1605370,4161576,1606018v648,648,1105,1193,1370,1635c4163211,1608095,4163417,1608669,4163565,1609376v147,707,265,1576,353,2607c4164006,1613014,4164051,1614266,4164051,1615738v,3417,-295,5818,-884,7202c4162578,1624325,4161812,1625017,4160869,1625017v-1001,,-2062,-413,-3181,-1237c4156569,1622955,4155243,1622042,4153712,1621040v-1532,-1001,-3358,-1914,-5479,-2739c4146112,1617476,4143579,1617064,4140633,1617064v-5773,,-10191,2224,-13255,6672c4124315,1628183,4122783,1634708,4122783,1643309v,4241,383,7982,1149,11222c4124698,1657771,4125832,1660481,4127334,1662661v1502,2180,3387,3815,5656,4904c4135258,1668655,4137894,1669200,4140898,1669200v3064,,5700,-456,7909,-1369c4151016,1666917,4152946,1665901,4154595,1664782v1650,-1119,3034,-2136,4154,-3049c4159868,1660820,4160810,1660364,4161576,1660364v531,,972,147,1326,441c4163255,1661100,4163535,1661645,4163741,1662440v206,796,369,1812,486,3049c4164345,1666726,4164404,1668317,4164404,1670261v,1531,-44,2813,-133,3844c4164183,1675136,4164065,1676005,4163918,1676711v-147,707,-324,1282,-530,1724c4163182,1678876,4162725,1679436,4162018,1680114v-707,677,-1915,1502,-3623,2474c4156686,1683560,4154742,1684429,4152563,1685195v-2180,765,-4551,1384,-7114,1855c4142887,1687522,4140250,1687757,4137541,1687757v-6068,,-11444,-942,-16127,-2827c4116730,1683044,4112798,1680261,4109617,1676579v-3182,-3682,-5582,-8174,-7202,-13476c4100795,1657801,4099985,1651733,4099985,1644899v,-7894,987,-14713,2960,-20456c4104918,1618699,4107673,1613942,4111207,1610171v3535,-3770,7718,-6568,12548,-8395c4128586,1599950,4133888,1599037,4139661,1599037xm5161292,1598949v2474,,4875,176,7202,530c5170821,1599832,5172927,1600274,5174812,1600804v1885,531,3476,1105,4772,1724c5180880,1603146,5181808,1603676,5182367,1604118v560,442,958,884,1193,1326c5183796,1605886,5183973,1606416,5184090,1607034v118,619,221,1385,310,2298c5184488,1610245,5184532,1611379,5184532,1612734v,1591,-44,2887,-132,3888c5184311,1617623,5184164,1618419,5183958,1619008v-206,589,-486,987,-840,1193c5182765,1620407,5182353,1620510,5181881,1620510v-530,,-1354,-309,-2474,-928c5178288,1618964,5176888,1618301,5175209,1617594v-1678,-707,-3623,-1370,-5832,-1988c5167168,1614987,5164650,1614678,5161822,1614678v-2003,,-3741,206,-5214,619c5155136,1615709,5153928,1616298,5152985,1617064v-942,766,-1649,1664,-2121,2695c5150394,1620790,5150158,1621895,5150158,1623073v,1826,559,3358,1678,4595c5152956,1628905,5154429,1629995,5156255,1630937v1826,943,3903,1827,6230,2651c5164812,1634413,5167168,1635312,5169554,1636284v2386,972,4743,2106,7069,3402c5178951,1640982,5181027,1642572,5182853,1644458v1827,1885,3299,4138,4419,6760c5188391,1653839,5188951,1656947,5188951,1660540v,4478,-840,8425,-2519,11841c5184753,1675798,5182382,1678656,5179319,1680953v-3064,2298,-6687,4021,-10870,5170c5164267,1687271,5159731,1687846,5154841,1687846v-2945,,-5758,-221,-8439,-663c5143722,1686741,5141321,1686181,5139200,1685504v-2121,-678,-3888,-1370,-5302,-2077c5132484,1682720,5131453,1682058,5130805,1681439v-647,-619,-1149,-1591,-1502,-2916c5128950,1677197,5128773,1675239,5128773,1672647v,-1709,59,-3079,177,-4109c5129068,1667506,5129244,1666682,5129480,1666063v236,-618,530,-1031,883,-1237c5130717,1664620,5131159,1664517,5131689,1664517v648,,1606,368,2872,1104c5135828,1666358,5137404,1667168,5139288,1668052v1886,883,4080,1708,6584,2474c5148376,1671292,5151218,1671675,5154399,1671675v2003,,3785,-207,5346,-619c5161307,1670644,5162661,1670054,5163810,1669289v1149,-766,2018,-1738,2607,-2916c5167006,1665194,5167301,1663839,5167301,1662308v,-1768,-545,-3285,-1635,-4551c5164576,1656490,5163133,1655386,5161336,1654443v-1796,-943,-3829,-1826,-6097,-2651c5152971,1650967,5150644,1650054,5148258,1649053v-2386,-1002,-4713,-2151,-6981,-3447c5139009,1644310,5136976,1642720,5135179,1640835v-1796,-1886,-3240,-4154,-4330,-6805c5129760,1631379,5129215,1628198,5129215,1624487v,-3771,736,-7232,2209,-10383c5132897,1610952,5135018,1608257,5137786,1606018v2769,-2239,6142,-3976,10118,-5214c5151881,1599567,5156343,1598949,5161292,1598949xm5076646,1598949v7069,,13196,957,18380,2872c5100211,1603735,5104496,1606548,5107883,1610260v3388,3711,5906,8277,7556,13697c5117089,1629376,5117913,1635591,5117913,1642602v,6716,-884,12842,-2651,18380c5113495,1666520,5110815,1671292,5107221,1675298v-3594,4005,-8100,7098,-13520,9278c5088281,1686756,5081948,1687846,5074702,1687846v-7010,,-13108,-972,-18292,-2916c5051226,1682985,5046925,1680158,5043508,1676446v-3416,-3711,-5949,-8277,-7599,-13696c5034259,1657330,5033434,1651144,5033434,1644193v,-6716,899,-12858,2696,-18425c5037927,1620201,5040622,1615429,5044215,1611453v3594,-3977,8086,-7055,13476,-9235c5063081,1600039,5069400,1598949,5076646,1598949xm4893303,1598949v3241,,6157,338,8749,1016c4904644,1600642,4906956,1601614,4908989,1602881v2032,1267,3785,2784,5257,4551c4915720,1609199,4916957,1611173,4917958,1613353v2357,-2534,4669,-4713,6937,-6540c4927163,1604987,4929401,1603500,4931610,1602351v2210,-1149,4419,-2003,6628,-2563c4940447,1599229,4942700,1598949,4944998,1598949v5243,,9662,883,13255,2651c4961847,1603367,4964748,1605768,4966957,1608802v2209,3033,3785,6583,4728,10648c4972628,1623515,4973099,1627815,4973099,1632351r,50458c4973099,1683398,4972922,1683913,4972568,1684355v-353,442,-942,810,-1767,1105c4969977,1685754,4968857,1685975,4967443,1686123v-1414,147,-3210,220,-5390,220c4959814,1686343,4957988,1686270,4956574,1686123v-1414,-148,-2548,-369,-3402,-663c4952318,1685165,4951729,1684797,4951405,1684355v-324,-442,-486,-957,-486,-1546l4950919,1636063v,-2651,-250,-5067,-752,-7246c4949667,1626637,4948901,1624767,4947870,1623205v-1031,-1561,-2327,-2768,-3888,-3623c4942421,1618728,4940551,1618301,4938370,1618301v-2651,,-5331,1031,-8041,3093c4927619,1623456,4924674,1626460,4921492,1630407r,52402c4921492,1683398,4921316,1683913,4920962,1684355v-353,442,-957,810,-1811,1105c4918297,1685754,4917162,1685975,4915749,1686123v-1414,147,-3182,220,-5302,220c4908267,1686343,4906470,1686270,4905056,1686123v-1414,-148,-2547,-369,-3402,-663c4900800,1685165,4900196,1684797,4899843,1684355v-354,-442,-531,-957,-531,-1546l4899312,1636063v,-2651,-250,-5067,-751,-7246c4898061,1626637,4897310,1624767,4896308,1623205v-1001,-1561,-2298,-2768,-3888,-3623c4890829,1618728,4888973,1618301,4886853,1618301v-2710,,-5420,1031,-8130,3093c4876013,1623456,4873097,1626460,4869975,1630407r,52402c4869975,1683398,4869798,1683913,4869444,1684355v-353,442,-956,810,-1811,1105c4866779,1685754,4865645,1685975,4864231,1686123v-1414,147,-3210,220,-5391,220c4856661,1686343,4854864,1686270,4853450,1686123v-1414,-148,-2547,-369,-3402,-663c4849194,1685165,4848590,1684797,4848236,1684355v-353,-442,-530,-957,-530,-1546l4847706,1603986v,-590,148,-1105,442,-1547c4848443,1601997,4848973,1601629,4849739,1601335v766,-295,1752,-516,2960,-663c4853907,1600525,4855424,1600451,4857250,1600451v1885,,3446,74,4683,221c4863170,1600819,4864128,1601040,4864805,1601335v678,294,1164,662,1458,1104c4866558,1602881,4866705,1603396,4866705,1603986r,9101c4871065,1608374,4875409,1604840,4879739,1602483v4330,-2356,8852,-3534,13564,-3534xm4788068,1598949v6598,,12239,972,16922,2916c4809674,1603809,4813518,1606504,4816522,1609950v3005,3447,5214,7526,6628,12239c4824563,1626902,4825270,1632027,4825270,1637565r,3535c4825270,1643810,4824667,1645812,4823459,1647109v-1208,1296,-2872,1944,-4993,1944l4770483,1649053v,3358,398,6406,1193,9146c4772472,1660938,4773738,1663265,4775476,1665180v1738,1914,3977,3372,6716,4374c4784931,1670555,4788216,1671056,4792045,1671056v3888,,7305,-280,10250,-840c4805241,1669657,4807789,1669038,4809939,1668361v2150,-678,3932,-1296,5346,-1856c4816699,1665945,4817848,1665666,4818731,1665666v530,,972,103,1326,309c4820410,1666181,4820705,1666549,4820940,1667079v236,531,398,1282,486,2254c4821515,1670305,4821559,1671527,4821559,1673000v,1296,-29,2401,-88,3314c4821412,1677227,4821324,1678007,4821206,1678656v-118,647,-295,1192,-531,1634c4820440,1680732,4820131,1681159,4819747,1681572v-382,412,-1428,972,-3137,1679c4814902,1683958,4812722,1684650,4810071,1685327v-2651,678,-5684,1267,-9101,1768c4797553,1687595,4793900,1687846,4790012,1687846v-7010,,-13152,-884,-18424,-2651c4766315,1683427,4761912,1680747,4758377,1677153v-3535,-3593,-6171,-8129,-7909,-13608c4748730,1658066,4747861,1651645,4747861,1644281v,-7011,913,-13329,2740,-18955c4752427,1619700,4755078,1614928,4758554,1611011v3475,-3918,7702,-6908,12680,-8969c4776212,1599980,4781824,1598949,4788068,1598949xm4725723,1598949v766,,1591,44,2475,132c4729081,1599170,4729994,1599317,4730937,1599523v943,206,1767,442,2474,707c4734118,1600495,4734633,1600775,4734958,1601070v324,294,559,618,707,972c4735812,1602395,4735944,1602881,4736062,1603500v118,618,206,1546,265,2783c4736386,1607520,4736416,1609199,4736416,1611320v,2121,-59,3859,-177,5214c4736121,1617889,4735944,1618949,4735709,1619715v-236,766,-545,1296,-928,1591c4734398,1621600,4733912,1621747,4733323,1621747v-471,,-1002,-103,-1591,-309c4731143,1621232,4730480,1621011,4729744,1620775v-736,-235,-1546,-456,-2430,-662c4726430,1619906,4725458,1619803,4724398,1619803v-1237,,-2475,251,-3712,751c4719449,1621055,4718168,1621836,4716842,1622896v-1325,1061,-2710,2474,-4153,4242c4711246,1628905,4709699,1631085,4708050,1633677r,49132c4708050,1683398,4707873,1683913,4707520,1684355v-354,442,-958,810,-1812,1105c4704854,1685754,4703720,1685975,4702306,1686123v-1414,147,-3211,220,-5390,220c4694736,1686343,4692939,1686270,4691525,1686123v-1414,-148,-2547,-369,-3402,-663c4687269,1685165,4686665,1684797,4686312,1684355v-354,-442,-530,-957,-530,-1546l4685782,1603986v,-590,147,-1105,441,-1547c4686518,1601997,4687048,1601629,4687814,1601335v766,-295,1752,-516,2960,-663c4691982,1600525,4693499,1600451,4695325,1600451v1885,,3446,74,4684,221c4701246,1600819,4702203,1601040,4702880,1601335v678,294,1164,662,1459,1104c4704633,1602881,4704780,1603396,4704780,1603986r,9808c4706842,1610849,4708786,1608419,4710613,1606504v1826,-1915,3564,-3432,5213,-4551c4717476,1600834,4719125,1600053,4720775,1599612v1649,-442,3299,-663,4948,-663xm4637808,1598949v5773,,10692,1134,14757,3402c4656630,1604619,4659944,1607726,4662506,1611674v2563,3947,4433,8542,5611,13785c4669296,1630702,4669885,1636298,4669885,1642248v,7011,-751,13329,-2254,18955c4666129,1666829,4663935,1671616,4661048,1675563v-2887,3947,-6480,6981,-10781,9101c4645967,1686785,4641048,1687846,4635510,1687846v-2297,,-4403,-221,-6318,-663c4627277,1686741,4625422,1686063,4623625,1685150v-1797,-913,-3579,-2047,-5346,-3402c4616511,1680393,4614685,1678803,4612800,1676977r,37114c4612800,1714680,4612623,1715210,4612270,1715681v-354,471,-957,869,-1812,1193c4609604,1717198,4608470,1717448,4607056,1717625v-1414,177,-3210,265,-5390,265c4599486,1717890,4597689,1717802,4596275,1717625v-1414,-177,-2547,-427,-3402,-751c4592019,1716550,4591415,1716152,4591062,1715681v-354,-471,-530,-1001,-530,-1590l4590532,1603986v,-590,147,-1105,441,-1547c4591268,1601997,4591783,1601629,4592520,1601335v736,-295,1708,-516,2916,-663c4596644,1600525,4598160,1600451,4599987,1600451v1767,,3254,74,4462,221c4605657,1600819,4606629,1601040,4607365,1601335v737,294,1252,662,1547,1104c4609206,1602881,4609354,1603396,4609354,1603986r,9278c4611651,1610908,4613905,1608831,4616114,1607034v2209,-1797,4462,-3299,6760,-4506c4625171,1601320,4627542,1600421,4629987,1599832v2445,-589,5052,-883,7821,-883xm4505146,1598949v7069,,13196,957,18380,2872c4528711,1603735,4532996,1606548,4536384,1610260v3387,3711,5905,8277,7555,13697c4545589,1629376,4546413,1635591,4546413,1642602v,6716,-883,12842,-2651,18380c4541995,1666520,4539315,1671292,4535721,1675298v-3594,4005,-8100,7098,-13520,9278c4516781,1686756,4510448,1687846,4503202,1687846v-7010,,-13108,-972,-18292,-2916c4479726,1682985,4475425,1680158,4472009,1676446v-3417,-3711,-5950,-8277,-7600,-13696c4462759,1657330,4461935,1651144,4461935,1644193v,-6716,898,-12858,2695,-18425c4466427,1620201,4469122,1615429,4472715,1611453v3594,-3977,8086,-7055,13476,-9235c4491582,1600039,4497900,1598949,4505146,1598949xm4045118,1598949v6598,,12239,972,16922,2916c4066724,1603809,4070568,1606504,4073572,1609950v3005,3447,5214,7526,6628,12239c4081614,1626902,4082321,1632027,4082321,1637565r,3535c4082321,1643810,4081717,1645812,4080509,1647109v-1208,1296,-2872,1944,-4993,1944l4027533,1649053v,3358,398,6406,1193,9146c4029521,1660938,4030788,1663265,4032526,1665180v1738,1914,3976,3372,6716,4374c4041981,1670555,4045266,1671056,4049095,1671056v3888,,7305,-280,10250,-840c4062291,1669657,4064839,1669038,4066989,1668361v2150,-678,3932,-1296,5346,-1856c4073749,1665945,4074898,1665666,4075781,1665666v531,,972,103,1326,309c4077460,1666181,4077755,1666549,4077991,1667079v235,531,397,1282,486,2254c4078565,1670305,4078609,1671527,4078609,1673000v,1296,-30,2401,-88,3314c4078462,1677227,4078373,1678007,4078256,1678656v-118,647,-295,1192,-531,1634c4077490,1680732,4077180,1681159,4076798,1681572v-383,412,-1429,972,-3137,1679c4071952,1683958,4069772,1684650,4067121,1685327v-2651,678,-5684,1267,-9101,1768c4054603,1687595,4050950,1687846,4047062,1687846v-7010,,-13152,-884,-18424,-2651c4023365,1683427,4018962,1680747,4015427,1677153v-3535,-3593,-6171,-8129,-7909,-13608c4005780,1658066,4004911,1651645,4004911,1644281v,-7011,913,-13329,2740,-18955c4009477,1619700,4012128,1614928,4015604,1611011v3475,-3918,7702,-6908,12680,-8969c4033262,1599980,4038873,1598949,4045118,1598949xm3982773,1598949v766,,1591,44,2474,132c3986131,1599170,3987044,1599317,3987987,1599523v942,206,1767,442,2474,707c3991168,1600495,3991683,1600775,3992007,1601070v325,294,560,618,707,972c3992862,1602395,3992994,1602881,3993112,1603500v118,618,206,1546,265,2783c3993436,1607520,3993466,1609199,3993466,1611320v,2121,-60,3859,-177,5214c3993171,1617889,3992994,1618949,3992759,1619715v-236,766,-545,1296,-928,1591c3991448,1621600,3990962,1621747,3990373,1621747v-472,,-1002,-103,-1591,-309c3988193,1621232,3987530,1621011,3986794,1620775v-736,-235,-1547,-456,-2430,-662c3983480,1619906,3982508,1619803,3981448,1619803v-1237,,-2475,251,-3712,751c3976499,1621055,3975218,1621836,3973892,1622896v-1325,1061,-2710,2474,-4153,4242c3968296,1628905,3966749,1631085,3965100,1633677r,49132c3965100,1683398,3964923,1683913,3964570,1684355v-354,442,-958,810,-1812,1105c3961904,1685754,3960770,1685975,3959356,1686123v-1414,147,-3211,220,-5390,220c3951786,1686343,3949989,1686270,3948575,1686123v-1414,-148,-2548,-369,-3402,-663c3944319,1685165,3943715,1684797,3943362,1684355v-354,-442,-531,-957,-531,-1546l3942831,1603986v,-590,148,-1105,442,-1547c3943568,1601997,3944098,1601629,3944864,1601335v766,-295,1752,-516,2960,-663c3949032,1600525,3950549,1600451,3952375,1600451v1885,,3446,74,4683,221c3958296,1600819,3959253,1601040,3959930,1601335v678,294,1164,662,1458,1104c3961683,1602881,3961830,1603396,3961830,1603986r,9808c3963892,1610849,3965836,1608419,3967662,1606504v1827,-1915,3564,-3432,5214,-4551c3974526,1600834,3976175,1600053,3977825,1599612v1649,-442,3299,-663,4948,-663xm3851349,1598949v6185,,11472,603,15861,1811c3871599,1601968,3875208,1603824,3878035,1606327v2828,2504,4890,5729,6186,9677c3885517,1619951,3886165,1624634,3886165,1630054r,53020c3886165,1683899,3885870,1684547,3885281,1685018v-589,471,-1517,810,-2783,1016c3881231,1686240,3879361,1686343,3876887,1686343v-2651,,-4581,-103,-5788,-309c3869891,1685828,3869036,1685489,3868536,1685018v-501,-471,-751,-1119,-751,-1944l3867785,1676800v-3240,3475,-6937,6185,-11090,8130c3852542,1686874,3847932,1687846,3842865,1687846v-4182,,-8026,-545,-11531,-1635c3827828,1685121,3824794,1683501,3822232,1681351v-2563,-2151,-4551,-4816,-5965,-7997c3814853,1670172,3814146,1666461,3814146,1662219v,-4595,898,-8586,2695,-11973c3818638,1646858,3821318,1644060,3824883,1641851v3564,-2209,7997,-3844,13299,-4905c3843484,1635886,3849640,1635356,3856651,1635356r7688,l3864339,1630584v,-2474,-251,-4639,-752,-6495c3863087,1622233,3862262,1620687,3861113,1619450v-1149,-1237,-2681,-2150,-4595,-2740c3854603,1616121,3852232,1615827,3849405,1615827v-3712,,-7026,412,-9942,1237c3836547,1617889,3833970,1618802,3831731,1619803v-2239,1002,-4109,1915,-5611,2740c3824618,1623367,3823395,1623780,3822453,1623780v-649,,-1223,-206,-1723,-619c3820229,1622749,3819816,1622160,3819492,1621394v-324,-766,-574,-1709,-751,-2828c3818565,1617447,3818476,1616210,3818476,1614855v,-1827,147,-3270,442,-4330c3819212,1609464,3819772,1608507,3820597,1607653v825,-854,2268,-1797,4330,-2828c3826989,1603794,3829404,1602837,3832173,1601953v2769,-883,5788,-1605,9058,-2165c3844500,1599229,3847873,1598949,3851349,1598949xm3717696,1570937v2298,,4183,88,5656,265c3724824,1571378,3726003,1571614,3726886,1571909v884,294,1503,677,1856,1148c3729096,1573529,3729272,1574059,3729272,1574648r,41974l3772042,1616622r,-41974c3772042,1574059,3772233,1573529,3772616,1573057v383,-471,1002,-854,1856,-1148c3775326,1571614,3776504,1571378,3778007,1571202v1502,-177,3402,-265,5699,-265c3785945,1570937,3787800,1571025,3789273,1571202v1473,176,2651,412,3535,707c3793692,1572203,3794325,1572586,3794708,1573057v383,472,574,1002,574,1591l3795282,1682632v,589,-191,1119,-574,1591c3794325,1684694,3793692,1685077,3792808,1685371v-884,295,-2062,531,-3535,707c3787800,1686255,3785945,1686343,3783706,1686343v-2297,,-4197,-88,-5699,-265c3776504,1685902,3775326,1685666,3774472,1685371v-854,-294,-1473,-677,-1856,-1148c3772233,1683751,3772042,1683221,3772042,1682632r,-46216l3729272,1636416r,46216c3729272,1683221,3729096,1683751,3728742,1684223v-353,471,-972,854,-1856,1148c3726003,1685666,3724824,1685902,3723352,1686078v-1473,177,-3358,265,-5656,265c3715457,1686343,3713587,1686255,3712085,1686078v-1502,-176,-2695,-412,-3579,-707c3707622,1685077,3706989,1684694,3706606,1684223v-383,-472,-574,-1002,-574,-1591l3706032,1574648v,-589,191,-1119,574,-1591c3706989,1572586,3707622,1572203,3708506,1571909v884,-295,2077,-531,3579,-707c3713587,1571025,3715457,1570937,3717696,1570937xm5001804,1565811v4948,,8306,840,10074,2519c5013645,1570009,5014529,1572998,5014529,1577299v,4477,-913,7570,-2740,9278c5009963,1588286,5006576,1589140,5001627,1589140v-5007,,-8380,-825,-10118,-2474c4989771,1585016,4988902,1582041,4988902,1577741v,-4478,899,-7585,2695,-9323c4993394,1566680,4996797,1565811,5001804,1565811xm4335054,1565811v4949,,8307,840,10074,2519c4346895,1570009,4347779,1572998,4347779,1577299v,4477,-913,7570,-2739,9278c4343213,1588286,4339826,1589140,4334877,1589140v-5007,,-8380,-825,-10118,-2474c4323021,1585016,4322153,1582041,4322153,1577741v,-4478,898,-7585,2695,-9323c4326644,1566680,4330047,1565811,4335054,1565811xm4192179,1565811v4949,,8307,840,10074,2519c4204020,1570009,4204904,1572998,4204904,1577299v,4477,-913,7570,-2739,9278c4200338,1588286,4196951,1589140,4192002,1589140v-5007,,-8380,-825,-10118,-2474c4180146,1585016,4179278,1582041,4179278,1577741v,-4478,898,-7585,2695,-9323c4183769,1566680,4187172,1565811,4192179,1565811xm4435169,1563072v2179,,3976,88,5390,265c4441973,1563514,4443092,1563764,4443917,1564088v825,324,1414,722,1768,1193c4446038,1565752,4446215,1566282,4446215,1566872r,115937c4446215,1683457,4446067,1684002,4445773,1684444v-295,441,-795,810,-1502,1104c4443564,1685843,4442606,1686049,4441399,1686167v-1208,117,-2695,176,-4463,176c4435051,1686343,4433519,1686284,4432341,1686167v-1178,-118,-2135,-324,-2872,-619c4428733,1685254,4428202,1684885,4427879,1684444v-324,-442,-486,-987,-486,-1635l4427393,1674060v-4065,4360,-8322,7747,-12769,10163c4410176,1686638,4405242,1687846,4399822,1687846v-6009,,-11090,-1164,-15243,-3491c4380426,1682028,4377038,1678891,4374417,1674944v-2622,-3947,-4522,-8557,-5700,-13829c4367539,1655842,4366950,1650290,4366950,1644458v,-7011,751,-13314,2253,-18911c4370705,1619951,4372900,1615179,4375786,1611232v2887,-3947,6481,-6981,10781,-9102c4390868,1600009,4395816,1598949,4401413,1598949v4418,,8424,898,12018,2695c4417024,1603441,4420588,1606077,4424123,1609553r,-42681c4424123,1566282,4424285,1565752,4424609,1565281v324,-471,913,-869,1767,-1193c4427230,1563764,4428365,1563514,4429779,1563337v1413,-177,3210,-265,5390,-265xm4239716,1562807v2179,,3976,88,5390,265c4246520,1563249,4247654,1563499,4248508,1563823v855,324,1458,722,1812,1193c4250673,1565487,4250850,1566017,4250850,1566607r,43564c4252853,1608168,4254856,1606460,4256859,1605046v2003,-1414,4006,-2577,6009,-3490c4264871,1600642,4266933,1599980,4269053,1599567v2121,-412,4360,-618,6716,-618c4281602,1598949,4286550,1600112,4290615,1602439v4065,2327,7379,5464,9941,9411c4303119,1615797,4304989,1620407,4306167,1625680v1179,5272,1768,10825,1768,16657c4307935,1649347,4307169,1655651,4305637,1661247v-1531,5597,-3740,10369,-6627,14316c4296123,1679510,4292574,1682544,4288362,1684664v-4213,2121,-8999,3182,-14360,3182c4271351,1687846,4268877,1687595,4266579,1687095v-2297,-501,-4492,-1311,-6583,-2431c4257904,1683545,4255843,1682131,4253810,1680423v-2032,-1709,-4109,-3771,-6230,-6186l4247580,1682809v,648,-162,1193,-486,1635c4246770,1684885,4246240,1685254,4245504,1685548v-737,295,-1723,501,-2961,619c4241306,1686284,4239804,1686343,4238037,1686343v-1827,,-3344,-59,-4551,-176c4232278,1686049,4231306,1685843,4230570,1685548v-737,-294,-1252,-663,-1547,-1104c4228729,1684002,4228582,1683457,4228582,1682809r,-116202c4228582,1566017,4228758,1565487,4229112,1565016v353,-471,957,-869,1811,-1193c4231777,1563499,4232911,1563249,4234325,1563072v1414,-177,3211,-265,5391,-265xm1486303,1463115v-1532,1119,-2755,2195,-3668,3226c1481723,1467371,1480986,1468358,1480426,1469301v-560,942,-927,1856,-1104,2739c1479145,1472924,1479057,1473837,1479057,1474780v,2945,1487,5184,4462,6715c1486495,1483027,1490691,1483793,1496111,1483793v3358,,6186,-339,8484,-1016c1506892,1482099,1508748,1481201,1510161,1480082v1414,-1120,2416,-2372,3005,-3756c1513755,1474941,1514050,1473483,1514050,1471952v,-2651,-1060,-4684,-3181,-6097c1508748,1464441,1505831,1463675,1502120,1463557r-15817,-442xm1957957,1441200v2416,,4419,221,6009,663c1965557,1442305,1966839,1443056,1967811,1444116v971,1061,1663,2460,2076,4198c1970299,1450052,1970506,1452158,1970506,1454632v,2474,-207,4551,-619,6230c1969474,1462541,1968782,1463910,1967811,1464971v-972,1060,-2254,1811,-3845,2253c1962376,1467666,1960373,1467887,1957957,1467887v-2415,,-4418,-221,-6009,-663c1950358,1466782,1949077,1466031,1948105,1464971v-972,-1061,-1635,-2430,-1989,-4109c1945763,1459183,1945586,1457106,1945586,1454632v,-2474,177,-4580,530,-6318c1946470,1446576,1947133,1445177,1948105,1444116v972,-1060,2253,-1811,3843,-2253c1953539,1441421,1955542,1441200,1957957,1441200xm1579381,1430243v-3594,,-6657,265,-9190,795c1567657,1431568,1565595,1432364,1564006,1433424v-1592,1060,-2755,2342,-3491,3844c1559778,1438770,1559410,1440493,1559410,1442437v,3299,1045,5891,3137,7777c1564638,1452099,1567539,1453041,1571251,1453041v3122,,5994,-795,8615,-2386c1582488,1449065,1585154,1446738,1587864,1443675r,-13432l1579381,1430243xm579256,1430243v-3593,,-6656,265,-9190,795c567533,1431568,565472,1432364,563880,1433424v-1590,1060,-2754,2342,-3490,3844c559654,1438770,559286,1440493,559286,1442437v,3299,1046,5891,3136,7777c564514,1452099,567415,1453041,571126,1453041v3123,,5995,-795,8616,-2386c582364,1449065,585030,1446738,587739,1443675r,-13432l579256,1430243xm274456,1430243v-3593,,-6657,265,-9190,795c262733,1431568,260671,1432364,259080,1433424v-1590,1060,-2754,2342,-3490,3844c254853,1438770,254486,1440493,254486,1442437v,3299,1045,5891,3136,7777c259714,1452099,262615,1453041,266327,1453041v3122,,5994,-795,8615,-2386c277564,1449065,280230,1446738,282939,1443675r,-13432l274456,1430243xm767281,1398696v-2886,,-5375,721,-7466,2165c757723,1402304,756044,1404233,754777,1406649v-1266,2415,-2208,5110,-2827,8085c751331,1417709,751022,1420758,751022,1423880v,3299,265,6510,796,9632c752348,1436635,753216,1439418,754424,1441863v1209,2445,2813,4404,4816,5876c761243,1449212,763776,1449949,766839,1449949v1532,,3020,-221,4463,-663c772745,1448844,774218,1448122,775720,1447121v1503,-1002,3049,-2313,4640,-3933c781950,1441568,783688,1439580,785574,1437224r,-26157c782392,1407061,779343,1403998,776428,1401877v-2917,-2121,-5965,-3181,-9147,-3181xm1789726,1397459v-3299,,-6185,603,-8660,1811c1778592,1400478,1776560,1402245,1774969,1404572v-1591,2327,-2783,5126,-3579,8395c1770595,1416237,1770197,1419963,1770197,1424145v,3889,324,7467,972,10737c1771817,1438152,1772863,1440994,1774306,1443409v1443,2416,3402,4286,5877,5612c1782657,1450346,1785720,1451009,1789373,1451009v3358,,6274,-604,8748,-1812c1800595,1447990,1802627,1446237,1804218,1443940v1591,-2298,2769,-5081,3535,-8351c1808519,1432319,1808902,1428593,1808902,1424411v,-3889,-309,-7467,-928,-10737c1807355,1410404,1806310,1407562,1804837,1405147v-1473,-2416,-3431,-4301,-5877,-5656c1796516,1398136,1793438,1397459,1789726,1397459xm1495316,1395603v-2179,,-4093,368,-5743,1105c1487923,1397444,1486553,1398445,1485463,1399712v-1089,1267,-1900,2739,-2430,4418c1482503,1405809,1482238,1407562,1482238,1409388v,4006,1179,7173,3535,9500c1488129,1421215,1491398,1422378,1495581,1422378v2238,,4183,-353,5833,-1060c1503064,1420611,1504433,1419639,1505522,1418402v1090,-1238,1915,-2666,2475,-4286c1508557,1412496,1508836,1410802,1508836,1409035v,-4242,-1178,-7541,-3534,-9897c1502945,1396781,1499617,1395603,1495316,1395603xm1215663,1395603v-2827,,-5287,530,-7378,1591c1206193,1398254,1204455,1399683,1203071,1401479v-1384,1797,-2445,3918,-3181,6363c1199153,1410287,1198726,1412893,1198609,1415662r33225,c1232011,1409418,1230760,1404513,1228080,1400949v-2682,-3564,-6820,-5346,-12417,-5346xm863238,1395603v-2827,,-5287,530,-7379,1591c853769,1398254,852031,1399683,850646,1401479v-1385,1797,-2445,3918,-3181,6363c846728,1410287,846301,1412893,846183,1415662r33226,c879586,1409418,878334,1404513,875654,1400949v-2681,-3564,-6819,-5346,-12416,-5346xm1957957,1383408v2416,,4419,236,6009,707c1965557,1384587,1966839,1385352,1967811,1386413v971,1060,1663,2445,2076,4153c1970299,1392274,1970506,1394395,1970506,1396929v,2474,-207,4536,-619,6185c1969474,1404764,1968782,1406119,1967811,1407179v-972,1060,-2254,1812,-3845,2253c1962376,1409874,1960373,1410095,1957957,1410095v-2415,,-4418,-221,-6009,-663c1950358,1408991,1949077,1408239,1948105,1407179v-972,-1060,-1635,-2415,-1989,-4065c1945763,1401465,1945586,1399403,1945586,1396929v,-2534,177,-4655,530,-6363c1946470,1388858,1947133,1387473,1948105,1386413v972,-1061,2253,-1826,3843,-2298c1953539,1383644,1955542,1383408,1957957,1383408xm1715591,1381376v2180,,3977,88,5390,265c1722396,1381818,1723529,1382068,1724383,1382392v855,324,1459,707,1812,1149c1726548,1383983,1726725,1384498,1726725,1385087r,78647c1726725,1464323,1726548,1464838,1726195,1465280v-353,442,-957,810,-1812,1105c1723529,1466679,1722396,1466900,1720981,1467048v-1413,147,-3210,220,-5390,220c1713411,1467268,1711615,1467195,1710201,1467048v-1415,-148,-2549,-369,-3402,-663c1705944,1466090,1705340,1465722,1704987,1465280v-353,-442,-530,-957,-530,-1546l1704457,1385087v,-589,177,-1104,530,-1546c1705340,1383099,1705944,1382716,1706799,1382392v853,-324,1987,-574,3402,-751c1711615,1381464,1713411,1381376,1715591,1381376xm1429841,1381376v2179,,3977,88,5390,265c1436645,1381818,1437779,1382068,1438633,1382392v855,324,1458,707,1812,1149c1440799,1383983,1440975,1384498,1440975,1385087r,78647c1440975,1464323,1440799,1464838,1440445,1465280v-354,442,-957,810,-1812,1105c1437779,1466679,1436645,1466900,1435231,1467048v-1413,147,-3211,220,-5390,220c1427661,1467268,1425864,1467195,1424450,1467048v-1413,-148,-2548,-369,-3402,-663c1420194,1466090,1419591,1465722,1419237,1465280v-353,-442,-530,-957,-530,-1546l1418707,1385087v,-589,177,-1104,530,-1546c1419591,1383099,1420194,1382716,1421048,1382392v854,-324,1989,-574,3402,-751c1425864,1381464,1427661,1381376,1429841,1381376xm1096713,1381376v2415,,4359,74,5831,221c1104017,1381744,1105181,1381950,1106035,1382215v855,266,1458,648,1811,1149c1108200,1383865,1108495,1384469,1108730,1385176r17939,57880l1127199,1445265r530,-2209l1145402,1385176v177,-707,457,-1311,840,-1812c1146625,1382863,1147228,1382481,1148054,1382215v824,-265,1929,-471,3313,-618c1152752,1381450,1154563,1381376,1156802,1381376v2179,,3962,59,5346,177c1163533,1381670,1164607,1381877,1165374,1382171v765,295,1296,663,1590,1105c1167259,1383718,1167406,1384233,1167406,1384822v,295,-15,648,-44,1061c1167332,1386295,1167273,1386752,1167185,1387252v-88,501,-207,1075,-353,1724c1166684,1389623,1166492,1390360,1166257,1391185r-23682,71312c1142280,1463498,1141882,1464308,1141382,1464927v-501,618,-1325,1104,-2474,1458c1137759,1466738,1136197,1466974,1134224,1467092v-1973,117,-4551,176,-7732,176c1123370,1467268,1120822,1467195,1118848,1467048v-1974,-148,-3520,-398,-4639,-752c1113090,1465943,1112279,1465457,1111779,1464838v-501,-618,-899,-1399,-1193,-2341l1086904,1391185v-354,-1179,-634,-2239,-840,-3182c1085858,1387061,1085740,1386383,1085711,1385971v-29,-412,-45,-795,-45,-1149c1085666,1384233,1085828,1383718,1086152,1383276v324,-442,899,-810,1724,-1105c1088701,1381877,1089834,1381670,1091278,1381553v1443,-118,3254,-177,5435,-177xm963116,1381376v2179,,3976,88,5390,265c969920,1381818,971054,1382068,971908,1382392v854,324,1459,707,1812,1149c974073,1383983,974250,1384498,974250,1385087r,78647c974250,1464323,974073,1464838,973720,1465280v-353,442,-958,810,-1812,1105c971054,1466679,969920,1466900,968506,1467048v-1414,147,-3211,220,-5390,220c960936,1467268,959140,1467195,957725,1467048v-1413,-148,-2548,-369,-3402,-663c953470,1466090,952865,1465722,952512,1465280v-354,-442,-530,-957,-530,-1546l951982,1385087v,-589,176,-1104,530,-1546c952865,1383099,953470,1382716,954323,1382392v854,-324,1989,-574,3402,-751c959140,1381464,960936,1381376,963116,1381376xm505917,1381376v2179,,3977,88,5390,265c512721,1381818,513855,1382068,514709,1382392v854,324,1458,707,1812,1149c516874,1383983,517051,1384498,517051,1385087r,78647c517051,1464323,516874,1464838,516521,1465280v-354,442,-958,810,-1812,1105c513855,1466679,512721,1466900,511307,1467048v-1413,147,-3211,220,-5390,220c503737,1467268,501940,1467195,500526,1467048v-1414,-148,-2547,-369,-3401,-663c496270,1466090,495667,1465722,495313,1465280v-353,-442,-530,-957,-530,-1546l494783,1385087v,-589,177,-1104,530,-1546c495667,1383099,496270,1382716,497125,1382392v854,-324,1987,-574,3401,-751c501940,1381464,503737,1381376,505917,1381376xm1495581,1380227v2475,,4846,147,7114,442c1504963,1380964,1507068,1381376,1509013,1381906r25008,c1535022,1381906,1535832,1382554,1536451,1383850v618,1296,928,3476,928,6539c1537379,1393217,1537054,1395308,1536407,1396663v-649,1355,-1443,2033,-2386,2033l1524742,1398696v1296,1414,2224,3019,2783,4816c1528085,1405309,1528365,1407179,1528365,1409123v,4595,-766,8675,-2298,12239c1524536,1424926,1522341,1427930,1519485,1430375v-2858,2445,-6304,4301,-10340,5567c1505110,1437209,1500618,1437842,1495670,1437842v-2533,,-4949,-309,-7247,-928c1486126,1436296,1484358,1435574,1483121,1434749v-706,766,-1340,1679,-1899,2740c1480663,1438549,1480382,1439727,1480382,1441024v,1708,751,3107,2253,4197c1484138,1446311,1486244,1446915,1488953,1447032r19176,707c1512607,1447916,1516598,1448549,1520103,1449639v3505,1090,6450,2622,8836,4595c1531326,1456208,1533152,1458579,1534418,1461348v1267,2769,1900,5920,1900,9455c1536318,1474691,1535464,1478358,1533756,1481805v-1709,3446,-4271,6436,-7689,8969c1522651,1493307,1518365,1495310,1513211,1496783v-5155,1473,-11179,2209,-18072,2209c1488423,1498992,1482695,1498462,1477952,1497401v-4743,-1060,-8630,-2533,-11664,-4418c1463253,1491098,1461044,1488845,1459660,1486223v-1384,-2622,-2077,-5493,-2077,-8616c1457583,1475663,1457834,1473808,1458335,1472040v501,-1767,1237,-3461,2208,-5081c1461516,1465339,1462709,1463793,1464122,1462320v1414,-1473,3034,-2887,4861,-4242c1466450,1456723,1464491,1454882,1463107,1452555v-1385,-2327,-2077,-4875,-2077,-7643c1461030,1441436,1461825,1438269,1463416,1435412v1590,-2857,3652,-5434,6185,-7732c1467539,1425618,1465890,1423144,1464653,1420257v-1237,-2886,-1856,-6480,-1856,-10780c1462797,1404882,1463607,1400772,1465227,1397149v1620,-3623,3873,-6686,6760,-9190c1474874,1385456,1478321,1383541,1482326,1382215v4006,-1325,8424,-1988,13255,-1988xm1663161,1379962v2357,,4670,206,6938,619c1672367,1380993,1674487,1381553,1676461,1382260v1973,707,3741,1502,5302,2386c1683324,1385529,1684429,1386295,1685076,1386943v649,648,1106,1193,1370,1635c1686711,1389020,1686918,1389594,1687065,1390301v147,707,265,1576,354,2607c1687506,1393939,1687552,1395191,1687552,1396663v,3417,-296,5818,-885,7202c1686078,1405250,1685312,1405942,1684369,1405942v-1001,,-2062,-413,-3181,-1237c1680069,1403880,1678743,1402967,1677212,1401965v-1532,-1001,-3358,-1914,-5479,-2739c1669613,1398401,1667079,1397989,1664134,1397989v-5774,,-10192,2224,-13256,6672c1647815,1409108,1646284,1415633,1646284,1424234v,4241,383,7982,1149,11222c1648198,1438696,1649333,1441406,1650834,1443586v1503,2180,3388,3815,5656,4904c1658758,1449580,1661394,1450125,1664399,1450125v3063,,5700,-456,7908,-1369c1674517,1447842,1676447,1446826,1678095,1445707v1650,-1119,3035,-2136,4154,-3049c1683368,1441745,1684310,1441289,1685076,1441289v530,,973,147,1326,441c1686755,1442025,1687035,1442570,1687242,1443365v206,796,367,1812,486,3049c1687845,1447651,1687904,1449242,1687904,1451186v,1531,-44,2813,-132,3844c1687683,1456061,1687566,1456930,1687419,1457636v-148,707,-325,1282,-531,1724c1686682,1459801,1686226,1460361,1685518,1461039v-706,677,-1915,1502,-3623,2474c1680187,1464485,1678244,1465354,1676063,1466120v-2179,765,-4551,1384,-7114,1855c1666387,1468447,1663751,1468682,1661042,1468682v-6069,,-11445,-942,-16128,-2827c1640230,1463969,1636298,1461186,1633117,1457504v-3181,-3682,-5582,-8174,-7202,-13476c1624295,1438726,1623485,1432658,1623485,1425824v,-7894,987,-14713,2960,-20456c1628418,1399624,1631173,1394867,1634707,1391096v3536,-3770,7718,-6568,12548,-8395c1652086,1380875,1657388,1379962,1663161,1379962xm453487,1379962v2357,,4669,206,6937,619c462692,1380993,464814,1381553,466787,1382260v1973,707,3741,1502,5301,2386c473650,1385529,474754,1386295,475402,1386943v648,648,1105,1193,1370,1635c477037,1389020,477243,1389594,477391,1390301v146,707,264,1576,353,2607c477833,1393939,477876,1395191,477876,1396663v,3417,-293,5818,-883,7202c476404,1405250,475638,1405942,474695,1405942v-1001,,-2061,-413,-3181,-1237c470394,1403880,469069,1402967,467537,1401965v-1531,-1001,-3358,-1914,-5478,-2739c459938,1398401,457405,1397989,454460,1397989v-5774,,-10193,2224,-13256,6672c438141,1409108,436609,1415633,436609,1424234v,4241,383,7982,1149,11222c438524,1438696,439658,1441406,441160,1443586v1502,2180,3387,3815,5656,4904c449084,1449580,451720,1450125,454725,1450125v3063,,5699,-456,7908,-1369c464843,1447842,466773,1446826,468421,1445707v1650,-1119,3034,-2136,4154,-3049c473694,1441745,474636,1441289,475402,1441289v531,,972,147,1326,441c477082,1442025,477361,1442570,477567,1443365v206,796,368,1812,486,3049c478171,1447651,478230,1449242,478230,1451186v,1531,-45,2813,-132,3844c478010,1456061,477892,1456930,477744,1457636v-147,707,-324,1282,-530,1724c477008,1459801,476551,1460361,475844,1461039v-707,677,-1915,1502,-3623,2474c470513,1464485,468569,1465354,466389,1466120v-2180,765,-4551,1384,-7114,1855c456713,1468447,454077,1468682,451366,1468682v-6067,,-11443,-942,-16126,-2827c430556,1463969,426624,1461186,423442,1457504v-3181,-3682,-5581,-8174,-7202,-13476c414621,1438726,413811,1432658,413811,1425824v,-7894,987,-14713,2960,-20456c418745,1399624,421499,1394867,425033,1391096v3535,-3770,7717,-6568,12548,-8395c442412,1380875,447714,1379962,453487,1379962xm1893724,1379874v5361,,9882,883,13564,2651c1910971,1384292,1913945,1386693,1916214,1389727v2267,3033,3903,6583,4904,10648c1922119,1404440,1922620,1409329,1922620,1415044r,48690c1922620,1464323,1922443,1464838,1922090,1465280v-354,442,-942,810,-1767,1105c1919498,1466679,1918364,1466900,1916921,1467048v-1444,147,-3226,220,-5346,220c1909394,1467268,1907583,1467195,1906140,1467048v-1443,-148,-2578,-369,-3403,-663c1901913,1466090,1901324,1465722,1900970,1465280v-353,-442,-530,-957,-530,-1546l1900440,1418755v,-3829,-279,-6834,-839,-9013c1899041,1407562,1898231,1405692,1897171,1404130v-1061,-1561,-2431,-2768,-4110,-3623c1891383,1399653,1889424,1399226,1887185,1399226v-2828,,-5685,1031,-8572,3093c1875727,1404381,1872723,1407385,1869600,1411332r,52402c1869600,1464323,1869424,1464838,1869070,1465280v-354,442,-958,810,-1812,1105c1866404,1466679,1865270,1466900,1863857,1467048v-1414,147,-3211,220,-5391,220c1856286,1467268,1854489,1467195,1853076,1467048v-1414,-148,-2549,-369,-3402,-663c1848819,1466090,1848216,1465722,1847862,1465280v-353,-442,-530,-957,-530,-1546l1847332,1384911v,-590,147,-1105,441,-1547c1848068,1382922,1848598,1382554,1849365,1382260v765,-295,1752,-516,2959,-663c1853532,1381450,1855050,1381376,1856876,1381376v1885,,3446,74,4683,221c1862796,1381744,1863753,1381965,1864431,1382260v677,294,1163,662,1458,1104c1866183,1383806,1866330,1384321,1866330,1384911r,9101c1870690,1389299,1875123,1385765,1879630,1383408v4507,-2356,9204,-3534,14094,-3534xm1790521,1379874v7070,,13196,957,18381,2872c1814086,1384660,1818372,1387473,1821759,1391185v3387,3711,5905,8277,7555,13697c1830964,1410301,1831788,1416516,1831788,1423527v,6716,-883,12842,-2650,18380c1827371,1447445,1824690,1452217,1821097,1456223v-3594,4005,-8101,7098,-13521,9278c1802156,1467681,1795823,1468771,1788578,1468771v-7010,,-13108,-972,-18293,-2916c1765101,1463910,1760801,1461083,1757384,1457371v-3417,-3711,-5950,-8277,-7600,-13696c1748134,1438255,1747310,1432069,1747310,1425118v,-6716,899,-12858,2695,-18425c1751802,1401126,1754497,1396354,1758091,1392378v3594,-3977,8085,-7055,13476,-9235c1776957,1380964,1783276,1379874,1790521,1379874xm1574875,1379874v6184,,11472,603,15861,1811c1595124,1382893,1598733,1384749,1601561,1387252v2828,2504,4890,5729,6185,9677c1609042,1400876,1609691,1405559,1609691,1410979r,53020c1609691,1464824,1609396,1465472,1608807,1465943v-589,471,-1517,810,-2784,1016c1604757,1467165,1602886,1467268,1600412,1467268v-2651,,-4581,-103,-5788,-309c1593417,1466753,1592562,1466414,1592061,1465943v-501,-471,-750,-1119,-750,-1944l1591311,1457725v-3241,3475,-6937,6185,-11091,8130c1576067,1467799,1571457,1468771,1566391,1468771v-4183,,-8027,-545,-11532,-1635c1551353,1466046,1548320,1464426,1545757,1462276v-2563,-2151,-4550,-4816,-5965,-7997c1538378,1451097,1537671,1447386,1537671,1443144v,-4595,899,-8586,2696,-11973c1542164,1427783,1544844,1424985,1548409,1422776v3563,-2209,7996,-3844,13299,-4905c1567009,1416811,1573166,1416281,1580176,1416281r7688,l1587864,1411509v,-2474,-251,-4639,-751,-6495c1586612,1403158,1585787,1401612,1584639,1400375v-1149,-1237,-2681,-2150,-4596,-2740c1578129,1397046,1575758,1396752,1572930,1396752v-3712,,-7026,412,-9941,1237c1560072,1398814,1557496,1399727,1555256,1400728v-2238,1002,-4109,1915,-5610,2740c1548143,1404292,1546921,1404705,1545978,1404705v-648,,-1223,-206,-1723,-619c1543754,1403674,1543343,1403085,1543018,1402319v-324,-766,-574,-1709,-752,-2828c1542090,1398372,1542001,1397135,1542001,1395780v,-1827,148,-3270,443,-4330c1542738,1390389,1543297,1389432,1544122,1388578v825,-854,2268,-1797,4331,-2828c1550514,1384719,1552929,1383762,1555698,1382878v2769,-883,5789,-1605,9058,-2165c1568026,1380154,1571398,1379874,1574875,1379874xm1303667,1379874v2474,,4875,176,7202,530c1313196,1380757,1315303,1381199,1317188,1381729v1884,531,3475,1105,4772,1724c1323255,1384071,1324183,1384601,1324743,1385043v559,442,957,884,1192,1326c1326172,1386811,1326348,1387341,1326467,1387959v117,619,220,1385,308,2298c1326863,1391170,1326908,1392304,1326908,1393659v,1591,-45,2887,-133,3888c1326687,1398548,1326539,1399344,1326334,1399933v-207,589,-486,987,-840,1193c1325141,1401332,1324728,1401435,1324257,1401435v-530,,-1355,-309,-2475,-928c1320663,1399889,1319264,1399226,1317585,1398519v-1679,-707,-3623,-1370,-5832,-1988c1309543,1395912,1307025,1395603,1304198,1395603v-2004,,-3741,206,-5214,619c1297512,1396634,1296303,1397223,1295361,1397989v-943,766,-1650,1664,-2121,2695c1292769,1401715,1292533,1402820,1292533,1403998v,1826,560,3358,1680,4595c1295331,1409830,1296804,1410920,1298631,1411862v1826,943,3903,1827,6230,2651c1307187,1415338,1309543,1416237,1311930,1417209v2386,972,4742,2106,7069,3402c1321325,1421907,1323403,1423497,1325228,1425383v1828,1885,3300,4138,4419,6760c1330766,1434764,1331326,1437872,1331326,1441465v,4478,-840,8425,-2518,11841c1327128,1456723,1324757,1459581,1321694,1461878v-3063,2298,-6686,4021,-10869,5170c1306642,1468196,1302106,1468771,1297217,1468771v-2946,,-5759,-221,-8440,-663c1286097,1467666,1283697,1467106,1281575,1466429v-2121,-678,-3888,-1370,-5301,-2077c1274860,1463645,1273829,1462983,1273181,1462364v-648,-619,-1149,-1591,-1503,-2916c1271326,1458122,1271148,1456164,1271148,1453572v,-1709,59,-3079,178,-4109c1271443,1448431,1271619,1447607,1271855,1446988v236,-618,530,-1031,885,-1237c1273092,1445545,1273534,1445442,1274065,1445442v647,,1605,368,2871,1104c1278203,1447283,1279779,1448093,1281664,1448977v1885,883,4079,1708,6584,2474c1290751,1452217,1293594,1452600,1296774,1452600v2004,,3786,-207,5347,-619c1303682,1451569,1305037,1450979,1306186,1450214v1149,-766,2017,-1738,2606,-2916c1309382,1446119,1309676,1444764,1309676,1443233v,-1768,-545,-3285,-1634,-4551c1306951,1437415,1305509,1436311,1303712,1435368v-1797,-943,-3830,-1826,-6098,-2651c1295346,1431892,1293019,1430979,1290633,1429978v-2385,-1002,-4712,-2151,-6981,-3447c1281384,1425235,1279352,1423645,1277555,1421760v-1797,-1886,-3240,-4154,-4330,-6805c1272135,1412304,1271590,1409123,1271590,1405412v,-3771,736,-7232,2210,-10383c1275272,1391877,1277393,1389182,1280161,1386943v2769,-2239,6142,-3976,10119,-5214c1294256,1380492,1298719,1379874,1303667,1379874xm1216194,1379874v6598,,12238,972,16922,2916c1237799,1384734,1241643,1387429,1244647,1390875v3005,3447,5214,7526,6628,12239c1252689,1407827,1253396,1412952,1253396,1418490r,3535c1253396,1424735,1252792,1426737,1251584,1428034v-1207,1296,-2871,1944,-4993,1944l1198609,1429978v,3358,397,6406,1192,9146c1200597,1441863,1201863,1444190,1203601,1446105v1738,1914,3977,3372,6716,4374c1213056,1451480,1216341,1451981,1220170,1451981v3888,,7305,-280,10250,-840c1233366,1450582,1235914,1449963,1238064,1449286v2150,-678,3933,-1296,5347,-1856c1244824,1446870,1245973,1446591,1246857,1446591v530,,972,103,1325,309c1248536,1447106,1248831,1447474,1249066,1448004v235,531,398,1282,486,2254c1249641,1451230,1249684,1452452,1249684,1453925v,1296,-29,2401,-88,3314c1249537,1458152,1249449,1458932,1249331,1459581v-118,647,-294,1192,-530,1634c1248565,1461657,1248256,1462084,1247873,1462497v-383,412,-1428,972,-3137,1679c1243028,1464883,1240848,1465575,1238197,1466252v-2651,678,-5685,1267,-9102,1768c1225678,1468520,1222026,1468771,1218137,1468771v-7010,,-13152,-884,-18424,-2651c1194440,1464352,1190037,1461672,1186502,1458078v-3534,-3593,-6170,-8129,-7908,-13608c1176856,1438991,1175987,1432570,1175987,1425206v,-7011,913,-13329,2739,-18955c1180553,1400625,1183203,1395853,1186679,1391936v3476,-3918,7702,-6908,12681,-8969c1204337,1380905,1209949,1379874,1216194,1379874xm1045999,1379874v5361,,9883,883,13565,2651c1063246,1384292,1066221,1386693,1068488,1389727v2268,3033,3903,6583,4905,10648c1074394,1404440,1074895,1409329,1074895,1415044r,48690c1074895,1464323,1074719,1464838,1074365,1465280v-353,442,-943,810,-1768,1105c1071773,1466679,1070639,1466900,1069196,1467048v-1444,147,-3225,220,-5347,220c1061670,1467268,1059858,1467195,1058415,1467048v-1444,-148,-2577,-369,-3403,-663c1054188,1466090,1053599,1465722,1053245,1465280v-353,-442,-530,-957,-530,-1546l1052715,1418755v,-3829,-280,-6834,-840,-9013c1051316,1407562,1050506,1405692,1049445,1404130v-1060,-1561,-2430,-2768,-4108,-3623c1043657,1399653,1041698,1399226,1039461,1399226v-2829,,-5686,1031,-8573,3093c1028002,1404381,1024998,1407385,1021875,1411332r,52402c1021875,1464323,1021698,1464838,1021345,1465280v-354,442,-957,810,-1811,1105c1018679,1466679,1017545,1466900,1016131,1467048v-1413,147,-3211,220,-5390,220c1008561,1467268,1006765,1467195,1005350,1467048v-1413,-148,-2548,-369,-3402,-663c1001095,1466090,1000491,1465722,1000138,1465280v-355,-442,-531,-957,-531,-1546l999607,1384911v,-590,147,-1105,442,-1547c1000343,1382922,1000873,1382554,1001639,1382260v766,-295,1753,-516,2961,-663c1005807,1381450,1007324,1381376,1009150,1381376v1885,,3446,74,4684,221c1015071,1381744,1016028,1381965,1016705,1382260v678,294,1164,662,1459,1104c1018458,1383806,1018605,1384321,1018605,1384911r,9101c1022965,1389299,1027399,1385765,1031904,1383408v4507,-2356,9206,-3534,14095,-3534xm863769,1379874v6598,,12239,972,16922,2916c885374,1384734,889218,1387429,892223,1390875v3004,3447,5213,7526,6627,12239c900264,1407827,900971,1412952,900971,1418490r,3535c900971,1424735,900367,1426737,899159,1428034v-1207,1296,-2871,1944,-4993,1944l846183,1429978v,3358,398,6406,1194,9146c848171,1441863,849438,1444190,851177,1446105v1737,1914,3976,3372,6715,4374c860631,1451480,863916,1451981,867745,1451981v3889,,7305,-280,10251,-840c880941,1450582,883489,1449963,885639,1449286v2151,-678,3933,-1296,5347,-1856c892399,1446870,893548,1446591,894432,1446591v530,,972,103,1325,309c896111,1447106,896406,1447474,896642,1448004v235,531,397,1282,485,2254c897215,1451230,897260,1452452,897260,1453925v,1296,-30,2401,-89,3314c897112,1458152,897024,1458932,896906,1459581v-118,647,-295,1192,-530,1634c896140,1461657,895831,1462084,895448,1462497v-383,412,-1429,972,-3137,1679c890602,1464883,888423,1465575,885772,1466252v-2651,678,-5685,1267,-9102,1768c873253,1468520,869601,1468771,865712,1468771v-7010,,-13151,-884,-18424,-2651c842015,1464352,837612,1461672,834077,1458078v-3534,-3593,-6171,-8129,-7908,-13608c824431,1438991,823562,1432570,823562,1425206v,-7011,913,-13329,2740,-18955c828127,1400625,830778,1395853,834254,1391936v3476,-3918,7702,-6908,12681,-8969c851913,1380905,857524,1379874,863769,1379874xm655968,1379874v2474,,4875,176,7201,530c665497,1380757,667603,1381199,669488,1381729v1885,531,3476,1105,4772,1724c675556,1384071,676484,1384601,677043,1385043v560,442,958,884,1194,1326c678472,1386811,678649,1387341,678766,1387959v119,619,222,1385,310,2298c679164,1391170,679209,1392304,679209,1393659v,1591,-45,2887,-133,3888c678988,1398548,678840,1399344,678634,1399933v-206,589,-486,987,-839,1193c677441,1401332,677029,1401435,676557,1401435v-530,,-1354,-309,-2474,-928c672964,1399889,671564,1399226,669886,1398519v-1679,-707,-3624,-1370,-5833,-1988c661844,1395912,659326,1395603,656499,1395603v-2004,,-3741,206,-5215,619c649811,1396634,648604,1397223,647661,1397989v-942,766,-1649,1664,-2120,2695c645070,1401715,644834,1402820,644834,1403998v,1826,559,3358,1678,4595c647632,1409830,649105,1410920,650931,1411862v1827,943,3903,1827,6230,2651c659487,1415338,661844,1416237,664230,1417209v2387,972,4743,2106,7069,3402c673627,1421907,675703,1423497,677529,1425383v1827,1885,3299,4138,4418,6760c683068,1434764,683627,1437872,683627,1441465v,4478,-840,8425,-2519,11841c679429,1456723,677058,1459581,673995,1461878v-3064,2298,-6686,4021,-10869,5170c658943,1468196,654406,1468771,649517,1468771v-2945,,-5758,-221,-8438,-663c638397,1467666,635997,1467106,633876,1466429v-2121,-678,-3888,-1370,-5302,-2077c627160,1463645,626129,1462983,625481,1462364v-648,-619,-1148,-1591,-1502,-2916c623626,1458122,623449,1456164,623449,1453572v,-1709,59,-3079,177,-4109c623744,1448431,623921,1447607,624156,1446988v236,-618,530,-1031,883,-1237c625393,1445545,625835,1445442,626365,1445442v648,,1605,368,2872,1104c630503,1447283,632080,1448093,633965,1448977v1886,883,4079,1708,6583,2474c643052,1452217,645894,1452600,649075,1452600v2003,,3785,-207,5347,-619c655983,1451569,657338,1450979,658486,1450214v1149,-766,2019,-1738,2607,-2916c661682,1446119,661977,1444764,661977,1443233v,-1768,-545,-3285,-1634,-4551c659252,1437415,657809,1436311,656012,1435368v-1796,-943,-3829,-1826,-6097,-2651c647647,1431892,645320,1430979,642934,1429978v-2386,-1002,-4713,-2151,-6981,-3447c633684,1425235,631652,1423645,629856,1421760v-1797,-1886,-3241,-4154,-4330,-6805c624436,1412304,623891,1409123,623891,1405412v,-3771,736,-7232,2209,-10383c627573,1391877,629694,1389182,632462,1386943v2770,-2239,6142,-3976,10118,-5214c646557,1380492,651019,1379874,655968,1379874xm574750,1379874v6186,,11473,603,15861,1811c595000,1382893,598609,1384749,601436,1387252v2828,2504,4890,5729,6186,9677c608918,1400876,609566,1405559,609566,1410979r,53020c609566,1464824,609272,1465472,608682,1465943v-588,471,-1516,810,-2783,1016c604633,1467165,602763,1467268,600288,1467268v-2651,,-4581,-103,-5788,-309c593292,1466753,592438,1466414,591937,1465943v-501,-471,-751,-1119,-751,-1944l591186,1457725v-3240,3475,-6937,6185,-11090,8130c575943,1467799,571333,1468771,566266,1468771v-4182,,-8026,-545,-11531,-1635c551229,1466046,548195,1464426,545633,1462276v-2563,-2151,-4550,-4816,-5965,-7997c538254,1451097,537548,1447386,537548,1443144v,-4595,898,-8586,2694,-11973c542039,1427783,544720,1424985,548284,1422776v3564,-2209,7997,-3844,13299,-4905c566885,1416811,573042,1416281,580052,1416281r7687,l587739,1411509v,-2474,-250,-4639,-750,-6495c586488,1403158,585663,1401612,584514,1400375v-1149,-1237,-2680,-2150,-4595,-2740c578005,1397046,575633,1396752,572806,1396752v-3711,,-7026,412,-9942,1237c559949,1398814,557371,1399727,555132,1400728v-2238,1002,-4109,1915,-5611,2740c548019,1404292,546797,1404705,545854,1404705v-649,,-1222,-206,-1723,-619c543630,1403674,543217,1403085,542894,1402319v-325,-766,-575,-1709,-751,-2828c541965,1398372,541877,1397135,541877,1395780v,-1827,147,-3270,442,-4330c542614,1390389,543174,1389432,543998,1388578v825,-854,2268,-1797,4329,-2828c550390,1384719,552806,1383762,555574,1382878v2769,-883,5788,-1605,9058,-2165c567901,1380154,571273,1379874,574750,1379874xm369725,1379874v5361,,9882,883,13565,2651c386971,1384292,389946,1386693,392214,1389727v2268,3033,3903,6583,4905,10648c398120,1404440,398621,1409329,398621,1415044r,48690c398621,1464323,398444,1464838,398091,1465280v-354,442,-942,810,-1767,1105c395498,1466679,394364,1466900,392921,1467048v-1443,147,-3225,220,-5346,220c385395,1467268,383584,1467195,382140,1467048v-1442,-148,-2577,-369,-3402,-663c377914,1466090,377324,1465722,376971,1465280v-354,-442,-530,-957,-530,-1546l376441,1418755v,-3829,-280,-6834,-839,-9013c375042,1407562,374232,1405692,373171,1404130v-1060,-1561,-2430,-2768,-4109,-3623c367383,1399653,365424,1399226,363186,1399226v-2827,,-5685,1031,-8572,3093c351728,1404381,348723,1407385,345601,1411332r,52402c345601,1464323,345424,1464838,345071,1465280v-354,442,-958,810,-1812,1105c342405,1466679,341271,1466900,339857,1467048v-1414,147,-3211,220,-5390,220c332287,1467268,330490,1467195,329076,1467048v-1413,-148,-2548,-369,-3402,-663c324820,1466090,324216,1465722,323863,1465280v-354,-442,-530,-957,-530,-1546l323333,1384911v,-590,147,-1105,441,-1547c324069,1382922,324600,1382554,325364,1382260v767,-295,1753,-516,2961,-663c329533,1381450,331050,1381376,332876,1381376v1885,,3447,74,4684,221c338797,1381744,339754,1381965,340432,1382260v676,294,1163,662,1458,1104c342184,1383806,342332,1384321,342332,1384911r,9101c346691,1389299,351124,1385765,355630,1383408v4507,-2356,9206,-3534,14095,-3534xm269950,1379874v6186,,11473,603,15862,1811c290200,1382893,293808,1384749,296637,1387252v2827,2504,4889,5729,6186,9677c304118,1400876,304766,1405559,304766,1410979r,53020c304766,1464824,304472,1465472,303882,1465943v-589,471,-1516,810,-2783,1016c299832,1467165,297962,1467268,295487,1467268v-2650,,-4580,-103,-5788,-309c288492,1466753,287638,1466414,287137,1465943v-501,-471,-751,-1119,-751,-1944l286386,1457725v-3240,3475,-6937,6185,-11090,8130c271143,1467799,266533,1468771,261467,1468771v-4183,,-8027,-545,-11532,-1635c246430,1466046,243395,1464426,240833,1462276v-2562,-2151,-4551,-4816,-5965,-7997c233455,1451097,232747,1447386,232747,1443144v,-4595,899,-8586,2696,-11973c237239,1427783,239920,1424985,243485,1422776v3563,-2209,7997,-3844,13298,-4905c262086,1416811,268241,1416281,275252,1416281r7687,l282939,1411509v,-2474,-249,-4639,-750,-6495c281688,1403158,280863,1401612,279714,1400375v-1148,-1237,-2680,-2150,-4594,-2740c273205,1397046,270834,1396752,268006,1396752v-3712,,-7025,412,-9941,1237c255148,1398814,252571,1399727,250332,1400728v-2238,1002,-4109,1915,-5611,2740c243219,1404292,241996,1404705,241054,1404705v-648,,-1223,-206,-1723,-619c238830,1403674,238417,1403085,238094,1402319v-324,-766,-575,-1709,-752,-2828c237166,1398372,237077,1397135,237077,1395780v,-1827,147,-3270,442,-4330c237814,1390389,238373,1389432,239198,1388578v825,-854,2268,-1797,4330,-2828c245590,1384719,248005,1383762,250774,1382878v2769,-883,5788,-1605,9058,-2165c263101,1380154,266474,1379874,269950,1379874xm122568,1379874v2474,,4875,176,7202,530c132097,1380757,134203,1381199,136088,1381729v1885,531,3476,1105,4772,1724c142155,1384071,143084,1384601,143643,1385043v560,442,958,884,1194,1326c145072,1386811,145249,1387341,145367,1387959v117,619,220,1385,309,2298c145764,1391170,145808,1392304,145808,1393659v,1591,-44,2887,-132,3888c145587,1398548,145441,1399344,145234,1399933v-206,589,-485,987,-839,1193c144041,1401332,143629,1401435,143158,1401435v-531,,-1356,-309,-2475,-928c139564,1399889,138165,1399226,136485,1398519v-1678,-707,-3621,-1370,-5832,-1988c128444,1395912,125926,1395603,123099,1395603v-2004,,-3741,206,-5215,619c116412,1396634,115204,1397223,114261,1397989v-942,766,-1649,1664,-2120,2695c111670,1401715,111434,1402820,111434,1403998v,1826,560,3358,1678,4595c114232,1409830,115705,1410920,117531,1411862v1827,943,3903,1827,6230,2651c126088,1415338,128444,1416237,130830,1417209v2386,972,4742,2106,7070,3402c140227,1421907,142303,1423497,144130,1425383v1826,1885,3298,4138,4417,6760c149667,1434764,150227,1437872,150227,1441465v,4478,-840,8425,-2519,11841c146030,1456723,143658,1459581,140595,1461878v-3064,2298,-6686,4021,-10869,5170c125543,1468196,121007,1468771,116118,1468771v-2946,,-5760,-221,-8440,-663c104998,1467666,102597,1467106,100477,1466429v-2121,-678,-3889,-1370,-5303,-2077c93761,1463645,92730,1462983,92081,1462364v-648,-619,-1148,-1591,-1501,-2916c90226,1458122,90049,1456164,90049,1453572v,-1709,59,-3079,177,-4109c90344,1448431,90521,1447607,90756,1446988v235,-618,530,-1031,884,-1237c91993,1445545,92435,1445442,92965,1445442v648,,1605,368,2872,1104c97103,1447283,98679,1448093,100564,1448977v1886,883,4080,1708,6584,2474c109652,1452217,112495,1452600,115676,1452600v2002,,3784,-207,5346,-619c122583,1451569,123938,1450979,125086,1450214v1149,-766,2017,-1738,2607,-2916c128283,1446119,128577,1444764,128577,1443233v,-1768,-545,-3285,-1635,-4551c125852,1437415,124409,1436311,122612,1435368v-1796,-943,-3829,-1826,-6097,-2651c114247,1431892,111920,1430979,109534,1429978v-2386,-1002,-4713,-2151,-6981,-3447c100285,1425235,98253,1423645,96455,1421760v-1796,-1886,-3240,-4154,-4330,-6805c91036,1412304,90491,1409123,90491,1405412v,-3771,736,-7232,2208,-10383c94173,1391877,96294,1389182,99062,1386943v2769,-2239,6142,-3976,10119,-5214c113157,1380492,117619,1379874,122568,1379874xm1366878,1360610v2179,,3991,73,5434,221c1373755,1360978,1374889,1361214,1375714,1361538v825,324,1414,721,1767,1193c1377835,1363202,1378012,1363732,1378012,1364321r,17585l1395155,1381906v589,,1104,147,1546,442c1397143,1382642,1397511,1383128,1397805,1383806v295,677,517,1605,663,2784c1398616,1387768,1398689,1389211,1398689,1390920v,3240,-295,5552,-884,6936c1397217,1399241,1396363,1399933,1395244,1399933r-17232,l1378012,1436959v,4300,678,7525,2032,9676c1381399,1448785,1383814,1449860,1387290,1449860v1178,,2239,-103,3181,-309c1391414,1449345,1392253,1449109,1392990,1448844v736,-265,1355,-501,1855,-707c1395346,1447931,1395803,1447828,1396215,1447828v353,,692,103,1016,309c1397555,1448343,1397805,1448756,1397982,1449374v177,619,340,1458,486,2519c1398616,1452953,1398689,1454308,1398689,1455957v,2592,-161,4581,-485,5965c1397879,1463307,1397452,1464279,1396922,1464838v-530,560,-1311,1061,-2341,1503c1393550,1466782,1392341,1467165,1390957,1467489v-1384,324,-2887,575,-4506,751c1384831,1468417,1383196,1468506,1381547,1468506v-4419,,-8249,-560,-11488,-1679c1366818,1465707,1364138,1463984,1362018,1461657v-2122,-2327,-3683,-5258,-4685,-8792c1356332,1449330,1355831,1445147,1355831,1440317r,-40384l1346376,1399933v-1119,,-1973,-692,-2563,-2077c1343224,1396472,1342930,1394160,1342930,1390920v,-1709,74,-3152,221,-4330c1343298,1385411,1343519,1384483,1343813,1383806v295,-678,663,-1164,1106,-1458c1345360,1382053,1345875,1381906,1346465,1381906r9366,l1355831,1364321v,-589,162,-1119,486,-1590c1356641,1362259,1357231,1361862,1358085,1361538v854,-324,2003,-560,3446,-707c1362975,1360683,1364757,1360610,1366878,1360610xm185779,1360610v2179,,3990,73,5433,221c192656,1360978,193790,1361214,194615,1361538v825,324,1413,721,1767,1193c196735,1363202,196912,1363732,196912,1364321r,17585l214056,1381906v588,,1104,147,1546,442c216044,1382642,216412,1383128,216706,1383806v295,677,516,1605,664,2784c217516,1387768,217590,1389211,217590,1390920v,3240,-295,5552,-884,6936c216118,1399241,215263,1399933,214144,1399933r-17232,l196912,1436959v,4300,678,7525,2033,9676c200299,1448785,202715,1449860,206191,1449860v1178,,2238,-103,3181,-309c210315,1449345,211154,1449109,211891,1448844v736,-265,1355,-501,1855,-707c214247,1447931,214703,1447828,215116,1447828v353,,692,103,1016,309c216456,1448343,216706,1448756,216883,1449374v176,619,339,1458,487,2519c217516,1452953,217590,1454308,217590,1455957v,2592,-162,4581,-486,5965c216780,1463307,216353,1464279,215823,1464838v-531,560,-1311,1061,-2342,1503c212450,1466782,211243,1467165,209858,1467489v-1384,324,-2887,575,-4507,751c203732,1468417,202096,1468506,200447,1468506v-4419,,-8247,-560,-11487,-1679c185719,1465707,183039,1463984,180918,1461657v-2120,-2327,-3682,-5258,-4684,-8792c175233,1449330,174732,1445147,174732,1440317r,-40384l165277,1399933v-1120,,-1973,-692,-2563,-2077c162125,1396472,161831,1394160,161831,1390920v,-1709,73,-3152,221,-4330c162199,1385411,162420,1384483,162714,1383806v295,-678,663,-1164,1105,-1458c164261,1382053,164776,1381906,165365,1381906r9367,l174732,1364321v,-589,162,-1119,486,-1590c175542,1362259,176132,1361862,176986,1361538v854,-324,2002,-560,3446,-707c181875,1360683,183657,1360610,185779,1360610xm17226,1352392r57084,c74841,1352392,75312,1352539,75724,1352834v413,294,766,810,1060,1546c77079,1355116,77300,1356059,77447,1357208v148,1148,221,2607,221,4374c77668,1363231,77595,1364630,77447,1365779v-147,1149,-368,2077,-663,2784c76490,1369270,76137,1369785,75724,1370109v-412,324,-883,486,-1414,486l33485,1370595r,27924l68037,1398519v530,,1016,162,1458,486c69937,1399329,70305,1399830,70599,1400507v294,678,515,1591,663,2740c71409,1404396,71483,1405795,71483,1407444v,1708,-74,3122,-221,4242c71114,1412805,70893,1413703,70599,1414381v-294,677,-662,1163,-1104,1458c69053,1416133,68567,1416281,68037,1416281r-34552,l33485,1448535r41179,c75194,1448535,75680,1448697,76122,1449021v442,324,810,839,1104,1546c77521,1451274,77742,1452202,77889,1453351v147,1148,221,2577,221,4285c78110,1459345,78036,1460773,77889,1461922v-147,1149,-368,2077,-663,2784c76932,1465413,76564,1465928,76122,1466252v-442,324,-928,486,-1458,486l17226,1466738v-1945,,-3579,-574,-4904,-1723c10996,1463866,10333,1461996,10333,1459404r,-99678c10333,1357134,10996,1355264,12322,1354115v1325,-1149,2959,-1723,4904,-1723xm1715680,1346736v4947,,8305,840,10073,2519c1727521,1350934,1728404,1353923,1728404,1358224v,4477,-912,7570,-2739,9278c1723838,1369211,1720451,1370065,1715502,1370065v-5007,,-8379,-825,-10117,-2474c1703646,1365941,1702778,1362966,1702778,1358666v,-4478,899,-7585,2695,-9323c1707269,1347605,1710672,1346736,1715680,1346736xm1429930,1346736v4948,,8306,840,10073,2519c1441770,1350934,1442654,1353923,1442654,1358224v,4477,-913,7570,-2739,9278c1438088,1369211,1434701,1370065,1429752,1370065v-5007,,-8380,-825,-10118,-2474c1417896,1365941,1417028,1362966,1417028,1358666v,-4478,898,-7585,2695,-9323c1421520,1347605,1424922,1346736,1429930,1346736xm963204,1346736v4949,,8307,840,10074,2519c975046,1350934,975929,1353923,975929,1358224v,4477,-912,7570,-2739,9278c971363,1369211,967976,1370065,963027,1370065v-5007,,-8380,-825,-10117,-2474c951171,1365941,950303,1362966,950303,1358666v,-4478,898,-7585,2695,-9323c954795,1347605,958197,1346736,963204,1346736xm506005,1346736v4949,,8306,840,10074,2519c517847,1350934,518730,1353923,518730,1358224v,4477,-914,7570,-2740,9278c514164,1369211,510777,1370065,505828,1370065v-5007,,-8380,-825,-10118,-2474c493973,1365941,493103,1362966,493103,1358666v,-4478,899,-7585,2696,-9323c497596,1347605,500998,1346736,506005,1346736xm796619,1343997v2180,,3976,88,5390,265c803423,1344439,804542,1344689,805368,1345013v825,324,1413,722,1767,1193c807489,1346677,807665,1347207,807665,1347797r,115937c807665,1464382,807517,1464927,807223,1465369v-294,441,-795,810,-1502,1104c805014,1466768,804057,1466974,802849,1467092v-1207,117,-2695,176,-4463,176c796502,1467268,794970,1467209,793791,1467092v-1178,-118,-2135,-324,-2871,-619c790183,1466179,789653,1465810,789328,1465369v-323,-442,-485,-987,-485,-1635l788843,1454985v-4065,4360,-8321,7747,-12769,10163c771626,1467563,766693,1468771,761272,1468771v-6008,,-11089,-1164,-15243,-3491c741876,1462953,738488,1459816,735867,1455869v-2621,-3947,-4520,-8557,-5699,-13829c728990,1436767,728401,1431215,728401,1425383v,-7011,751,-13314,2253,-18911c732156,1400876,734351,1396104,737237,1392157v2886,-3947,6480,-6981,10781,-9102c752318,1380934,757266,1379874,762863,1379874v4418,,8424,898,12018,2695c778475,1384366,782038,1387002,785574,1390478r,-42681c785574,1347207,785735,1346677,786059,1346206v325,-471,914,-869,1768,-1193c788681,1344689,789816,1344439,791229,1344262v1413,-177,3210,-265,5390,-265xm1805898,1342671v2709,,4844,118,6406,354c1813865,1343260,1814984,1343599,1815662,1344041v677,442,986,957,927,1546c1816530,1346177,1816236,1346795,1815706,1347443r-17143,20501c1798092,1368533,1797620,1369019,1797149,1369402v-471,383,-1076,692,-1811,928c1794601,1370566,1793673,1370742,1792554,1370860v-1120,118,-2533,177,-4241,177c1786251,1371037,1784615,1370949,1783408,1370772v-1208,-177,-2048,-457,-2518,-840c1780419,1369550,1780227,1369064,1780315,1368474v88,-589,398,-1266,928,-2032l1793880,1346206v412,-648,913,-1208,1501,-1679c1795971,1344056,1796708,1343688,1797591,1343422v883,-265,2002,-456,3358,-574c1802304,1342730,1803953,1342671,1805898,1342671xm6053707,860175v2416,,4418,221,6009,663c6061307,861280,6062588,862031,6063560,863091v972,1061,1664,2460,2077,4198c6066049,869027,6066255,871133,6066255,873607v,2474,-206,4551,-618,6230c6065224,881516,6064532,882886,6063560,883946v-972,1060,-2253,1811,-3844,2253c6058125,886641,6056123,886862,6053707,886862v-2415,,-4418,-221,-6009,-663c6046107,885757,6044826,885006,6043854,883946v-972,-1060,-1635,-2430,-1988,-4109c6041512,878158,6041336,876081,6041336,873607v,-2474,176,-4580,530,-6318c6042219,865551,6042882,864152,6043854,863091v972,-1060,2253,-1811,3844,-2253c6049289,860396,6051292,860175,6053707,860175xm4760730,849218v-3593,,-6656,265,-9190,795c4749007,850543,4746945,851339,4745355,852399v-1591,1060,-2755,2342,-3491,3844c4741128,857745,4740760,859468,4740760,861412v,3299,1045,5891,3137,7777c4745988,871074,4748889,872016,4752601,872016v3122,,5994,-795,8615,-2385c4763838,868040,4766504,865713,4769214,862650r,-13432l4760730,849218xm4379730,849218v-3593,,-6656,265,-9190,795c4368007,850543,4365945,851339,4364355,852399v-1591,1060,-2755,2342,-3491,3844c4360128,857745,4359760,859468,4359760,861412v,3299,1045,5891,3137,7777c4364988,871074,4367889,872016,4371601,872016v3122,,5994,-795,8615,-2385c4382838,868040,4385504,865713,4388214,862650r,-13432l4379730,849218xm3855855,849218v-3593,,-6657,265,-9190,795c3844132,850543,3842070,851339,3840479,852399v-1590,1060,-2754,2342,-3490,3844c3836252,857745,3835884,859468,3835884,861412v,3299,1046,5891,3137,7777c3841113,871074,3844014,872016,3847726,872016v3122,,5994,-795,8615,-2385c3858963,868040,3861628,865713,3864339,862650r,-13432l3855855,849218xm3983480,817848v-1473,,-2916,206,-4330,618c3977736,818879,3976278,819585,3974776,820587v-1502,1001,-3049,2298,-4639,3888c3968546,826066,3966867,828039,3965100,830396r,26156c3968222,860558,3971212,863607,3974069,865698v2857,2091,5847,3137,8969,3137c3985925,868835,3988370,868099,3990373,866626v2003,-1473,3667,-3387,4992,-5744c3996691,858526,3997648,855845,3998237,852841v590,-3005,884,-6009,884,-9014c3999121,840469,3998871,837229,3998370,834107v-501,-3122,-1370,-5891,-2607,-8306c3994526,823385,3992920,821456,3990947,820013v-1973,-1444,-4462,-2165,-7467,-2165xm4462981,817671v-2887,,-5375,722,-7467,2165c4453423,821279,4451744,823208,4450477,825624v-1266,2415,-2209,5110,-2827,8085c4447031,836684,4446722,839733,4446722,842855v,3299,265,6510,795,9632c4448047,855610,4448916,858393,4450124,860838v1208,2445,2813,4404,4816,5876c4456943,868187,4459476,868924,4462539,868924v1532,,3020,-221,4463,-663c4468445,867819,4469918,867097,4471420,866096v1502,-1002,3049,-2312,4639,-3932c4477650,860543,4479388,858555,4481273,856199r,-26157c4478092,826036,4475043,822973,4472127,820852v-2916,-2121,-5965,-3181,-9146,-3181xm4282006,817671v-2887,,-5375,722,-7467,2165c4272448,821279,4270769,823208,4269502,825624v-1266,2415,-2209,5110,-2827,8085c4266056,836684,4265747,839733,4265747,842855v,3299,265,6510,795,9632c4267072,855610,4267941,858393,4269149,860838v1208,2445,2813,4404,4816,5876c4275968,868187,4278501,868924,4281564,868924v1532,,3020,-221,4463,-663c4287470,867819,4288943,867097,4290445,866096v1502,-1002,3049,-2312,4639,-3932c4296675,860543,4298413,858555,4300298,856199r,-26157c4297117,826036,4294068,822973,4291152,820852v-2916,-2121,-5965,-3181,-9146,-3181xm5904526,816434v-3299,,-6186,604,-8660,1811c5893392,819453,5891359,821220,5889769,823547v-1591,2327,-2784,5126,-3579,8395c5885395,835212,5884997,838938,5884997,843120v,3889,324,7467,972,10737c5886617,857127,5887663,859969,5889106,862384v1443,2416,3402,4286,5876,5612c5897457,869321,5900520,869984,5904173,869984v3357,,6274,-604,8748,-1812c5915395,866965,5917428,865212,5919018,862915v1591,-2298,2769,-5081,3535,-8351c5923318,851294,5923702,847568,5923702,843386v,-3889,-310,-7467,-928,-10737c5922155,829379,5921109,826537,5919637,824122v-1473,-2416,-3432,-4301,-5877,-5656c5911315,817111,5908237,816434,5904526,816434xm5466375,816434v-3298,,-6185,604,-8660,1811c5455241,819453,5453209,821220,5451618,823547v-1590,2327,-2783,5126,-3579,8395c5447244,835212,5446846,838938,5446846,843120v,3889,325,7467,972,10737c5448467,857127,5449513,859969,5450955,862384v1444,2416,3403,4286,5877,5612c5459306,869321,5462370,869984,5466022,869984v3358,,6274,-604,8748,-1812c5477245,866965,5479277,865212,5480868,862915v1590,-2298,2769,-5081,3534,-8351c5485168,851294,5485551,847568,5485551,843386v,-3889,-309,-7467,-928,-10737c5484005,829379,5482959,826537,5481486,824122v-1472,-2416,-3431,-4301,-5876,-5656c5473165,817111,5470087,816434,5466375,816434xm4561501,816434v-3299,,-6186,604,-8660,1811c4550367,819453,4548334,821220,4546743,823547v-1590,2327,-2783,5126,-3578,8395c4542369,835212,4541972,838938,4541972,843120v,3889,324,7467,972,10737c4543592,857127,4544638,859969,4546081,862384v1443,2416,3402,4286,5876,5612c4554431,869321,4557495,869984,4561147,869984v3358,,6274,-604,8749,-1812c4572370,866965,4574402,865212,4575993,862915v1590,-2298,2769,-5081,3535,-8351c4580293,851294,4580676,847568,4580676,843386v,-3889,-309,-7467,-928,-10737c4579130,829379,4578084,826537,4576611,824122v-1472,-2416,-3431,-4301,-5876,-5656c4568290,817111,4565212,816434,4561501,816434xm5101863,814578v-2828,,-5287,530,-7379,1591c5092393,817229,5090655,818658,5089271,820454v-1385,1797,-2445,3918,-3182,6363c5085353,829262,5084926,831868,5084808,834637r33226,c5118211,828393,5116959,823488,5114278,819924v-2680,-3564,-6818,-5346,-12415,-5346xm4939938,814578v-2827,,-5287,530,-7378,1591c4930468,817229,4928730,818658,4927346,820454v-1385,1797,-2445,3918,-3181,6363c4923428,829262,4923001,831868,4922884,834637r33225,c4956286,828393,4955034,823488,4952354,819924v-2681,-3564,-6819,-5346,-12416,-5346xm6053707,802383v2416,,4418,236,6009,707c6061307,803562,6062588,804328,6063560,805388v972,1060,1664,2445,2077,4153c6066049,811250,6066255,813370,6066255,815904v,2474,-206,4536,-618,6185c6065224,823739,6064532,825094,6063560,826154v-972,1060,-2253,1812,-3844,2253c6058125,828849,6056123,829070,6053707,829070v-2415,,-4418,-221,-6009,-663c6046107,827966,6044826,827214,6043854,826154v-972,-1060,-1635,-2415,-1988,-4065c6041512,820440,6041336,818378,6041336,815904v,-2534,176,-4654,530,-6363c6042219,807833,6042882,806448,6043854,805388v972,-1060,2253,-1826,3844,-2298c6049289,802619,6051292,802383,6053707,802383xm5639360,800351v2180,,3977,74,5391,221c5646164,800719,5647299,800940,5648153,801235v854,294,1458,662,1811,1104c5650318,802781,5650494,803297,5650494,803886r,44537c5650494,852546,5650760,855698,5651290,857878v530,2179,1340,4050,2430,5611c5654810,865050,5656194,866258,5657873,867112v1679,854,3638,1281,5876,1281c5666577,868393,5669420,867362,5672277,865301v2857,-2062,5906,-5067,9146,-9014l5681423,803886v,-589,162,-1105,486,-1547c5682233,801897,5682822,801529,5683676,801235v855,-295,1988,-516,3402,-663c5688492,800425,5690289,800351,5692469,800351v2180,,3976,74,5390,221c5699273,800719,5700393,800940,5701217,801235v825,294,1414,662,1767,1104c5703338,802781,5703514,803297,5703514,803886r,78823c5703514,883298,5703367,883813,5703073,884255v-295,442,-810,810,-1547,1105c5700790,885654,5699818,885875,5698610,886023v-1207,147,-2724,220,-4551,220c5692115,886243,5690540,886170,5689332,886023v-1208,-148,-2165,-369,-2872,-663c5685753,885065,5685252,884697,5684957,884255v-294,-442,-441,-957,-441,-1546l5684516,873607v-4359,4713,-8793,8248,-13300,10604c5666710,886567,5662041,887746,5657210,887746v-5419,,-9970,-884,-13652,-2651c5639876,883327,5636901,880912,5634633,877849v-2268,-3064,-3889,-6613,-4861,-10649c5628800,863165,5628314,858143,5628314,852134r,-48248c5628314,803297,5628477,802781,5628800,802339v325,-442,914,-810,1768,-1104c5631422,800940,5632571,800719,5634014,800572v1444,-147,3225,-221,5346,-221xm5268927,800351v2534,,4536,44,6009,133c5276409,800572,5277558,800793,5278382,801146v825,354,1444,899,1856,1635c5280651,803517,5281063,804563,5281475,805918r18557,52755l5300297,858673r16967,-53815c5317617,803326,5318074,802310,5318633,801809v560,-501,1488,-869,2784,-1105c5322713,800469,5324981,800351,5328221,800351v2534,,4639,118,6318,353c5336218,800940,5337455,801382,5338251,802030v795,648,1193,1517,1193,2607c5339444,805727,5339208,807008,5338737,808481r-26245,77232l5302948,913637v-530,1473,-1973,2533,-4330,3181c5296262,917466,5292816,917790,5288279,917790v-2356,,-4241,-103,-5655,-309c5281210,917275,5280150,916936,5279443,916465v-707,-471,-1090,-1061,-1149,-1767c5278235,913991,5278412,913136,5278824,912135r10516,-26422c5288574,885360,5287882,884815,5287263,884078v-618,-736,-1075,-1517,-1370,-2341l5258765,809276v-766,-2062,-1149,-3638,-1149,-4728c5257616,803459,5257970,802604,5258676,801986v707,-619,1900,-1046,3579,-1282c5263934,800469,5266159,800351,5268927,800351xm4115891,800351v2180,,3976,88,5390,265c4122695,800793,4123829,801043,4124683,801367v854,324,1458,707,1812,1149c4126848,802958,4127025,803473,4127025,804062r,78647c4127025,883298,4126848,883813,4126495,884255v-354,442,-958,810,-1812,1105c4123829,885654,4122695,885875,4121281,886023v-1414,147,-3210,220,-5390,220c4113711,886243,4111914,886170,4110500,886023v-1414,-148,-2547,-369,-3402,-663c4106244,885065,4105640,884697,4105287,884255v-354,-442,-530,-957,-530,-1546l4104757,804062v,-589,176,-1104,530,-1546c4105640,802074,4106244,801691,4107098,801367v855,-324,1988,-574,3402,-751c4111914,800439,4113711,800351,4115891,800351xm5587461,798937v2357,,4669,206,6937,619c5596666,799968,5598787,800528,5600760,801235v1974,707,3741,1502,5302,2386c5607624,804504,5608728,805270,5609376,805918v648,648,1105,1193,1370,1635c5611011,807995,5611217,808569,5611364,809276v148,707,265,1576,354,2607c5611806,812914,5611850,814166,5611850,815638v,3417,-294,5818,-883,7202c5610378,824225,5609612,824917,5608669,824917v-1001,,-2061,-412,-3181,-1237c5604369,822855,5603043,821942,5601511,820940v-1531,-1001,-3358,-1914,-5478,-2739c5593912,817376,5591379,816964,5588433,816964v-5773,,-10191,2224,-13255,6672c5572115,828083,5570583,834608,5570583,843209v,4241,383,7982,1149,11222c5572498,857672,5573632,860381,5575134,862561v1502,2180,3387,3815,5655,4905c5583058,868555,5585694,869100,5588698,869100v3064,,5700,-456,7909,-1369c5598816,866817,5600746,865801,5602395,864682v1650,-1119,3034,-2136,4153,-3049c5607668,860720,5608610,860264,5609376,860264v530,,972,147,1326,441c5611055,861000,5611335,861545,5611541,862340v206,796,369,1812,486,3049c5612145,866626,5612204,868217,5612204,870161v,1531,-44,2813,-133,3844c5611983,875036,5611865,875905,5611718,876611v-147,707,-324,1282,-530,1724c5610982,878776,5610525,879336,5609818,880014v-707,677,-1915,1502,-3623,2474c5604487,883460,5602543,884329,5600363,885095v-2180,765,-4551,1384,-7114,1855c5590686,887422,5588051,887657,5585340,887657v-6067,,-11443,-942,-16127,-2827c5564530,882944,5560598,880161,5557416,876479v-3181,-3682,-5581,-8174,-7201,-13476c5548595,857701,5547784,851633,5547784,844799v,-7894,988,-14713,2961,-20456c5552718,818599,5555472,813842,5559007,810071v3535,-3770,7718,-6568,12548,-8394c5576386,799850,5581688,798937,5587461,798937xm5989967,798849v2474,,4875,177,7202,530c5999496,799732,6001602,800174,6003487,800704v1885,531,3476,1105,4772,1724c6009555,803046,6010483,803576,6011042,804018v560,442,958,884,1193,1326c6012471,805786,6012648,806316,6012765,806934v118,619,221,1385,310,2298c6013163,810145,6013207,811279,6013207,812634v,1591,-44,2887,-132,3888c6012986,817524,6012839,818319,6012633,818908v-206,589,-486,987,-840,1193c6011440,820307,6011028,820410,6010556,820410v-530,,-1354,-309,-2474,-928c6006963,818864,6005563,818201,6003884,817494v-1678,-707,-3623,-1370,-5832,-1988c5995843,814887,5993325,814578,5990497,814578v-2003,,-3741,206,-5214,619c5983811,815609,5982603,816198,5981660,816964v-942,766,-1649,1664,-2121,2695c5979069,820690,5978833,821795,5978833,822973v,1826,559,3358,1678,4595c5981631,828805,5983104,829895,5984930,830838v1826,942,3903,1826,6230,2651c5993487,834313,5995843,835212,5998229,836184v2386,972,4743,2106,7069,3402c6007626,840882,6009702,842472,6011528,844358v1827,1885,3299,4138,4419,6760c6017066,853739,6017626,856847,6017626,860440v,4478,-840,8425,-2519,11842c6013428,875698,6011057,878556,6007994,880853v-3064,2298,-6687,4021,-10870,5170c5992942,887171,5988406,887746,5983516,887746v-2945,,-5758,-221,-8439,-663c5972397,886641,5969996,886081,5967875,885404v-2121,-678,-3888,-1370,-5302,-2077c5961159,882620,5960128,881958,5959480,881339v-647,-618,-1149,-1591,-1502,-2916c5957625,877097,5957448,875139,5957448,872547v,-1709,59,-3079,177,-4109c5957743,867407,5957919,866582,5958155,865963v236,-618,530,-1031,883,-1237c5959392,864520,5959834,864417,5960364,864417v648,,1606,368,2872,1104c5964503,866258,5966079,867068,5967963,867952v1886,883,4080,1708,6584,2474c5977051,871192,5979893,871575,5983074,871575v2003,,3785,-207,5346,-619c5989982,870544,5991336,869954,5992485,869189v1149,-766,2018,-1738,2607,-2916c5995681,865094,5995976,863739,5995976,862208v,-1768,-545,-3285,-1635,-4551c5993251,856390,5991808,855286,5990011,854343v-1796,-943,-3829,-1826,-6097,-2651c5981646,850867,5979319,849954,5976933,848953v-2386,-1002,-4713,-2151,-6981,-3447c5967684,844210,5965651,842620,5963854,840735v-1796,-1886,-3240,-4154,-4330,-6805c5958435,831279,5957890,828098,5957890,824387v,-3771,736,-7232,2209,-10383c5961572,810852,5963693,808157,5966461,805918v2769,-2239,6142,-3976,10118,-5214c5980556,799467,5985018,798849,5989967,798849xm5905321,798849v7070,,13196,957,18381,2872c5928886,803635,5933171,806448,5936559,810160v3387,3711,5905,8277,7555,13697c5945764,829276,5946589,835491,5946589,842502v,6716,-884,12843,-2651,18380c5942170,866420,5939490,871192,5935896,875198v-3594,4006,-8100,7098,-13520,9278c5916956,886656,5910623,887746,5903377,887746v-7010,,-13108,-972,-18292,-2916c5879901,882886,5875600,880058,5872184,876346v-3417,-3711,-5950,-8277,-7600,-13696c5862934,857230,5862110,851044,5862110,844093v,-6716,898,-12858,2695,-18425c5866602,820101,5869297,815329,5872891,811353v3593,-3977,8085,-7055,13476,-9235c5891757,799939,5898075,798849,5905321,798849xm5818517,798849v2474,,4875,177,7202,530c5828046,799732,5830152,800174,5832037,800704v1885,531,3476,1105,4772,1724c5838105,803046,5839033,803576,5839592,804018v560,442,958,884,1193,1326c5841021,805786,5841198,806316,5841315,806934v118,619,221,1385,310,2298c5841713,810145,5841757,811279,5841757,812634v,1591,-44,2887,-132,3888c5841536,817524,5841389,818319,5841183,818908v-206,589,-486,987,-840,1193c5839990,820307,5839578,820410,5839106,820410v-530,,-1354,-309,-2474,-928c5835513,818864,5834113,818201,5832434,817494v-1678,-707,-3623,-1370,-5832,-1988c5824393,814887,5821875,814578,5819047,814578v-2003,,-3741,206,-5214,619c5812361,815609,5811153,816198,5810210,816964v-942,766,-1649,1664,-2121,2695c5807619,820690,5807383,821795,5807383,822973v,1826,559,3358,1678,4595c5810181,828805,5811654,829895,5813480,830838v1826,942,3903,1826,6230,2651c5822037,834313,5824393,835212,5826779,836184v2386,972,4743,2106,7069,3402c5836176,840882,5838252,842472,5840078,844358v1827,1885,3299,4138,4419,6760c5845616,853739,5846176,856847,5846176,860440v,4478,-840,8425,-2519,11842c5841978,875698,5839607,878556,5836544,880853v-3064,2298,-6687,4021,-10870,5170c5821492,887171,5816956,887746,5812066,887746v-2945,,-5758,-221,-8439,-663c5800947,886641,5798546,886081,5796425,885404v-2121,-678,-3888,-1370,-5302,-2077c5789709,882620,5788678,881958,5788030,881339v-647,-618,-1149,-1591,-1502,-2916c5786175,877097,5785998,875139,5785998,872547v,-1709,59,-3079,177,-4109c5786293,867407,5786469,866582,5786705,865963v236,-618,530,-1031,883,-1237c5787942,864520,5788384,864417,5788914,864417v648,,1606,368,2872,1104c5793053,866258,5794629,867068,5796513,867952v1886,883,4080,1708,6584,2474c5805601,871192,5808443,871575,5811624,871575v2003,,3785,-207,5346,-619c5818532,870544,5819886,869954,5821035,869189v1149,-766,2018,-1738,2607,-2916c5824231,865094,5824526,863739,5824526,862208v,-1768,-545,-3285,-1635,-4551c5821801,856390,5820358,855286,5818561,854343v-1796,-943,-3829,-1826,-6097,-2651c5810196,850867,5807869,849954,5805483,848953v-2386,-1002,-4713,-2151,-6981,-3447c5796234,844210,5794201,842620,5792404,840735v-1796,-1886,-3240,-4154,-4330,-6805c5786985,831279,5786440,828098,5786440,824387v,-3771,736,-7232,2209,-10383c5790122,810852,5792243,808157,5795011,805918v2769,-2239,6142,-3976,10118,-5214c5809106,799467,5813568,798849,5818517,798849xm5763948,798849v766,,1591,44,2474,132c5767306,799070,5768219,799217,5769162,799423v943,206,1767,442,2474,707c5772343,800395,5772858,800675,5773182,800970v325,294,560,618,707,972c5774037,802295,5774169,802781,5774287,803400v118,618,206,1546,265,2783c5774611,807420,5774640,809099,5774640,811220v,2121,-58,3859,-176,5214c5774346,817789,5774169,818849,5773933,819615v-235,766,-544,1296,-927,1591c5772623,821500,5772137,821647,5771548,821647v-471,,-1002,-103,-1591,-309c5769368,821132,5768705,820911,5767969,820675v-736,-235,-1547,-456,-2430,-662c5764655,819806,5763683,819703,5762622,819703v-1237,,-2474,251,-3711,751c5757674,820955,5756393,821736,5755067,822796v-1325,1061,-2710,2474,-4153,4242c5749471,828805,5747925,830985,5746275,833577r,49132c5746275,883298,5746098,883813,5745744,884255v-353,442,-956,810,-1811,1105c5743079,885654,5741945,885875,5740531,886023v-1414,147,-3210,220,-5391,220c5732961,886243,5731164,886170,5729750,886023v-1414,-148,-2547,-369,-3402,-663c5725494,885065,5724890,884697,5724536,884255v-353,-442,-530,-957,-530,-1546l5724006,803886v,-589,148,-1105,442,-1547c5724743,801897,5725273,801529,5726039,801235v766,-295,1752,-516,2960,-663c5730207,800425,5731724,800351,5733550,800351v1885,,3446,74,4683,221c5739470,800719,5740428,800940,5741105,801235v678,294,1164,662,1458,1104c5742858,802781,5743005,803297,5743005,803886r,9808c5745067,810749,5747011,808319,5748837,806404v1827,-1915,3565,-3431,5214,-4551c5755701,800734,5757350,799953,5758999,799512v1650,-442,3300,-663,4949,-663xm5467171,798849v7069,,13196,957,18380,2872c5490736,803635,5495021,806448,5498408,810160v3388,3711,5906,8277,7556,13697c5507614,829276,5508438,835491,5508438,842502v,6716,-884,12843,-2651,18380c5504020,866420,5501340,871192,5497746,875198v-3594,4006,-8100,7098,-13520,9278c5478806,886656,5472473,887746,5465227,887746v-7010,,-13108,-972,-18292,-2916c5441751,882886,5437450,880058,5434033,876346v-3416,-3711,-5949,-8277,-7599,-13696c5424784,857230,5423959,851044,5423959,844093v,-6716,899,-12858,2696,-18425c5428452,820101,5431147,815329,5434740,811353v3594,-3977,8086,-7055,13476,-9235c5453606,799939,5459925,798849,5467171,798849xm5189867,798849v2474,,4875,177,7202,530c5199396,799732,5201502,800174,5203387,800704v1885,531,3476,1105,4772,1724c5209455,803046,5210383,803576,5210942,804018v560,442,958,884,1193,1326c5212371,805786,5212548,806316,5212665,806934v118,619,221,1385,310,2298c5213063,810145,5213107,811279,5213107,812634v,1591,-44,2887,-132,3888c5212886,817524,5212739,818319,5212533,818908v-206,589,-486,987,-840,1193c5211340,820307,5210928,820410,5210456,820410v-530,,-1354,-309,-2474,-928c5206863,818864,5205463,818201,5203784,817494v-1678,-707,-3623,-1370,-5832,-1988c5195743,814887,5193225,814578,5190397,814578v-2003,,-3741,206,-5214,619c5183711,815609,5182503,816198,5181560,816964v-942,766,-1649,1664,-2121,2695c5178969,820690,5178733,821795,5178733,822973v,1826,559,3358,1678,4595c5181531,828805,5183004,829895,5184830,830838v1826,942,3903,1826,6230,2651c5193387,834313,5195743,835212,5198129,836184v2386,972,4743,2106,7069,3402c5207526,840882,5209602,842472,5211428,844358v1827,1885,3299,4138,4419,6760c5216966,853739,5217526,856847,5217526,860440v,4478,-840,8425,-2519,11842c5213328,875698,5210957,878556,5207894,880853v-3064,2298,-6687,4021,-10870,5170c5192842,887171,5188306,887746,5183416,887746v-2945,,-5758,-221,-8439,-663c5172297,886641,5169896,886081,5167775,885404v-2121,-678,-3888,-1370,-5302,-2077c5161059,882620,5160028,881958,5159380,881339v-647,-618,-1149,-1591,-1502,-2916c5157525,877097,5157348,875139,5157348,872547v,-1709,59,-3079,177,-4109c5157643,867407,5157819,866582,5158055,865963v236,-618,530,-1031,883,-1237c5159292,864520,5159734,864417,5160264,864417v648,,1606,368,2872,1104c5164403,866258,5165979,867068,5167863,867952v1886,883,4080,1708,6584,2474c5176951,871192,5179793,871575,5182974,871575v2003,,3785,-207,5346,-619c5189882,870544,5191236,869954,5192385,869189v1149,-766,2018,-1738,2607,-2916c5195581,865094,5195876,863739,5195876,862208v,-1768,-545,-3285,-1635,-4551c5193151,856390,5191708,855286,5189911,854343v-1796,-943,-3829,-1826,-6097,-2651c5181546,850867,5179219,849954,5176833,848953v-2386,-1002,-4713,-2151,-6981,-3447c5167584,844210,5165551,842620,5163754,840735v-1796,-1886,-3240,-4154,-4330,-6805c5158335,831279,5157790,828098,5157790,824387v,-3771,736,-7232,2209,-10383c5161472,810852,5163593,808157,5166361,805918v2769,-2239,6142,-3976,10118,-5214c5180456,799467,5184918,798849,5189867,798849xm5102393,798849v6598,,12239,972,16922,2916c5123999,803709,5127843,806404,5130847,809850v3005,3447,5214,7526,6628,12239c5138888,826802,5139595,831927,5139595,837465r,3535c5139595,843710,5138992,845713,5137784,847009v-1208,1296,-2872,1944,-4993,1944l5084808,848953v,3358,398,6406,1193,9146c5086796,860838,5088063,863165,5089801,865080v1738,1914,3976,3372,6716,4374c5099256,870455,5102541,870956,5106370,870956v3888,,7305,-280,10250,-839c5119566,869557,5122114,868938,5124264,868261v2150,-678,3932,-1296,5346,-1856c5131024,865845,5132173,865566,5133056,865566v530,,972,103,1326,309c5134735,866081,5135030,866449,5135265,866980v236,530,398,1281,486,2253c5135840,870205,5135884,871427,5135884,872900v,1296,-29,2401,-88,3314c5135737,877127,5135649,877907,5135531,878556v-118,648,-295,1192,-531,1634c5134765,880632,5134456,881059,5134072,881472v-382,412,-1428,972,-3137,1679c5129227,883858,5127047,884550,5124396,885227v-2651,678,-5684,1267,-9101,1768c5111878,887495,5108225,887746,5104337,887746v-7010,,-13151,-884,-18424,-2651c5080640,883327,5076236,880647,5072702,877053v-3535,-3593,-6171,-8129,-7909,-13608c5063055,857966,5062186,851545,5062186,844181v,-7011,913,-13329,2740,-18955c5066752,819600,5069403,814828,5072879,810911v3475,-3918,7703,-6908,12680,-8969c5090537,799880,5096149,798849,5102393,798849xm5040048,798849v766,,1591,44,2474,132c5043406,799070,5044319,799217,5045262,799423v943,206,1767,442,2474,707c5048443,800395,5048958,800675,5049282,800970v325,294,560,618,707,972c5050137,802295,5050269,802781,5050387,803400v118,618,206,1546,265,2783c5050711,807420,5050740,809099,5050740,811220v,2121,-58,3859,-176,5214c5050446,817789,5050269,818849,5050033,819615v-235,766,-544,1296,-927,1591c5048723,821500,5048237,821647,5047648,821647v-471,,-1002,-103,-1591,-309c5045468,821132,5044805,820911,5044069,820675v-736,-235,-1547,-456,-2430,-662c5040755,819806,5039783,819703,5038722,819703v-1237,,-2474,251,-3711,751c5033774,820955,5032493,821736,5031167,822796v-1325,1061,-2710,2474,-4153,4242c5025571,828805,5024025,830985,5022375,833577r,49132c5022375,883298,5022198,883813,5021844,884255v-353,442,-956,810,-1811,1105c5019179,885654,5018045,885875,5016631,886023v-1414,147,-3210,220,-5391,220c5009061,886243,5007264,886170,5005850,886023v-1413,-148,-2547,-369,-3401,-663c5001594,885065,5000990,884697,5000636,884255v-353,-442,-530,-957,-530,-1546l5000106,803886v,-589,148,-1105,443,-1547c5000843,801897,5001373,801529,5002139,801235v766,-295,1752,-516,2960,-663c5006307,800425,5007824,800351,5009650,800351v1885,,3446,74,4683,221c5015570,800719,5016528,800940,5017205,801235v678,294,1164,662,1458,1104c5018958,802781,5019105,803297,5019105,803886r,9808c5021167,810749,5023111,808319,5024937,806404v1827,-1915,3565,-3431,5214,-4551c5031801,800734,5033450,799953,5035099,799512v1650,-442,3300,-663,4949,-663xm4940469,798849v6597,,12238,972,16922,2916c4962074,803709,4965918,806404,4968923,809850v3004,3447,5213,7526,6627,12239c4976964,826802,4977671,831927,4977671,837465r,3535c4977671,843710,4977067,845713,4975859,847009v-1208,1296,-2871,1944,-4992,1944l4922884,848953v,3358,397,6406,1193,9146c4924872,860838,4926138,863165,4927876,865080v1738,1914,3977,3372,6716,4374c4937332,870455,4940616,870956,4944445,870956v3888,,7305,-280,10251,-839c4957641,869557,4960189,868938,4962339,868261v2150,-678,3933,-1296,5347,-1856c4969099,865845,4970248,865566,4971132,865566v530,,972,103,1325,309c4972811,866081,4973105,866449,4973341,866980v235,530,398,1281,486,2253c4973915,870205,4973960,871427,4973960,872900v,1296,-30,2401,-89,3314c4973812,877127,4973724,877907,4973606,878556v-118,648,-295,1192,-530,1634c4972840,880632,4972531,881059,4972148,881472v-383,412,-1429,972,-3137,1679c4967302,883858,4965123,884550,4962472,885227v-2651,678,-5685,1267,-9102,1768c4949953,887495,4946301,887746,4942413,887746v-7011,,-13152,-884,-18425,-2651c4918715,883327,4914312,880647,4910777,877053v-3534,-3593,-6171,-8129,-7908,-13608c4901130,857966,4900262,851545,4900262,844181v,-7011,912,-13329,2739,-18955c4904827,819600,4907478,814828,4910954,810911v3475,-3918,7703,-6908,12681,-8969c4928612,799880,4934224,798849,4940469,798849xm4756224,798849v6185,,11473,604,15862,1811c4776474,801868,4780083,803724,4782910,806227v2828,2504,4890,5729,6186,9677c4790392,819851,4791040,824534,4791040,829954r,53020c4791040,883799,4790746,884447,4790157,884918v-590,471,-1518,810,-2784,1016c4786106,886140,4784236,886243,4781762,886243v-2651,,-4581,-103,-5788,-309c4774766,885728,4773912,885389,4773411,884918v-501,-471,-751,-1119,-751,-1944l4772660,876700v-3240,3476,-6937,6186,-11090,8130c4757417,886774,4752807,887746,4747741,887746v-4183,,-8027,-545,-11532,-1635c4732703,885021,4729670,883401,4727107,881251v-2563,-2151,-4551,-4816,-5965,-7997c4719728,870072,4719021,866361,4719021,862119v,-4595,899,-8586,2696,-11973c4723513,846758,4726194,843960,4729758,841751v3564,-2209,7997,-3844,13299,-4905c4748359,835786,4754515,835256,4761526,835256r7688,l4769214,830484v,-2474,-251,-4639,-751,-6495c4767962,822133,4767137,820587,4765988,819350v-1149,-1237,-2680,-2150,-4595,-2740c4759478,816021,4757107,815727,4754280,815727v-3712,,-7025,412,-9942,1237c4741422,817789,4738845,818702,4736606,819703v-2238,1002,-4109,1915,-5611,2740c4729493,823267,4728270,823680,4727328,823680v-648,,-1222,-206,-1723,-619c4725104,822649,4724692,822060,4724368,821294v-324,-766,-575,-1709,-752,-2828c4723440,817347,4723351,816110,4723351,814755v,-1826,148,-3270,442,-4330c4724088,809364,4724647,808407,4725472,807553v825,-854,2268,-1797,4330,-2828c4731864,803694,4734279,802737,4737048,801853v2769,-883,5788,-1605,9058,-2165c4749375,799129,4752748,798849,4756224,798849xm4562296,798849v7069,,13196,957,18380,2872c4585861,803635,4590146,806448,4593534,810160v3387,3711,5905,8277,7555,13697c4602739,829276,4603563,835491,4603563,842502v,6716,-883,12843,-2651,18380c4599145,866420,4596465,871192,4592871,875198v-3594,4006,-8100,7098,-13520,9278c4573931,886656,4567598,887746,4560352,887746v-7010,,-13108,-972,-18292,-2916c4536876,882886,4532575,880058,4529159,876346v-3417,-3711,-5950,-8277,-7600,-13696c4519909,857230,4519085,851044,4519085,844093v,-6716,898,-12858,2695,-18425c4523577,820101,4526272,815329,4529865,811353v3594,-3977,8086,-7055,13476,-9235c4548732,799939,4555050,798849,4562296,798849xm4375224,798849v6185,,11473,604,15862,1811c4395475,801868,4399083,803724,4401910,806227v2828,2504,4890,5729,6186,9677c4409392,819851,4410040,824534,4410040,829954r,53020c4410040,883799,4409746,884447,4409157,884918v-590,471,-1518,810,-2784,1016c4405106,886140,4403236,886243,4400762,886243v-2651,,-4581,-103,-5788,-309c4393766,885728,4392912,885389,4392411,884918v-501,-471,-751,-1119,-751,-1944l4391660,876700v-3240,3476,-6937,6186,-11090,8130c4376417,886774,4371807,887746,4366741,887746v-4183,,-8027,-545,-11532,-1635c4351703,885021,4348670,883401,4346107,881251v-2563,-2151,-4551,-4816,-5965,-7997c4338728,870072,4338021,866361,4338021,862119v,-4595,899,-8586,2696,-11973c4342513,846758,4345194,843960,4348758,841751v3564,-2209,7997,-3844,13299,-4905c4367359,835786,4373515,835256,4380526,835256r7688,l4388214,830484v,-2474,-251,-4639,-751,-6495c4386962,822133,4386137,820587,4384988,819350v-1149,-1237,-2680,-2150,-4595,-2740c4378478,816021,4376107,815727,4373280,815727v-3712,,-7025,412,-9942,1237c4360422,817789,4357845,818702,4355606,819703v-2238,1002,-4109,1915,-5611,2740c4348493,823267,4347270,823680,4346328,823680v-648,,-1222,-206,-1723,-619c4344104,822649,4343692,822060,4343368,821294v-325,-766,-575,-1709,-752,-2828c4342440,817347,4342351,816110,4342351,814755v,-1826,148,-3270,442,-4330c4343088,809364,4343647,808407,4344472,807553v825,-854,2268,-1797,4330,-2828c4350864,803694,4353279,802737,4356048,801853v2769,-883,5788,-1605,9058,-2165c4368375,799129,4371748,798849,4375224,798849xm4198774,798849v5361,,9882,883,13564,2651c4216020,803267,4218995,805668,4221263,808702v2269,3034,3903,6583,4905,10648c4227169,823415,4227670,828304,4227670,834019r,48690c4227670,883298,4227493,883813,4227140,884255v-354,442,-943,810,-1768,1105c4224548,885654,4223414,885875,4221970,886023v-1443,147,-3225,220,-5346,220c4214444,886243,4212633,886170,4211190,886023v-1444,-148,-2578,-369,-3403,-663c4206963,885065,4206374,884697,4206020,884255v-353,-442,-530,-957,-530,-1546l4205490,837730v,-3829,-280,-6834,-840,-9013c4204091,826537,4203281,824667,4202220,823105v-1060,-1561,-2430,-2768,-4109,-3623c4196432,818628,4194473,818201,4192235,818201v-2828,,-5685,1031,-8572,3093c4180777,823356,4177772,826360,4174650,830307r,52402c4174650,883298,4174473,883813,4174120,884255v-354,442,-957,810,-1812,1105c4171454,885654,4170320,885875,4168906,886023v-1414,147,-3210,220,-5390,220c4161336,886243,4159539,886170,4158125,886023v-1414,-148,-2547,-369,-3402,-663c4153869,885065,4153265,884697,4152912,884255v-354,-442,-530,-957,-530,-1546l4152382,803886v,-589,147,-1105,441,-1547c4153118,801897,4153648,801529,4154414,801235v766,-295,1752,-516,2960,-663c4158582,800425,4160099,800351,4161925,800351v1885,,3446,74,4684,221c4167846,800719,4168803,800940,4169480,801235v678,294,1164,662,1459,1104c4171233,802781,4171380,803297,4171380,803886r,9101c4175740,808275,4180173,804740,4184680,802383v4506,-2356,9205,-3534,14094,-3534xm4078023,798849v766,,1591,44,2474,132c4081381,799070,4082294,799217,4083237,799423v942,206,1767,442,2474,707c4086418,800395,4086933,800675,4087257,800970v325,294,560,618,707,972c4088112,802295,4088244,802781,4088362,803400v118,618,206,1546,265,2783c4088686,807420,4088716,809099,4088716,811220v,2121,-60,3859,-177,5214c4088421,817789,4088244,818849,4088009,819615v-236,766,-545,1296,-928,1591c4086698,821500,4086212,821647,4085623,821647v-472,,-1002,-103,-1591,-309c4083443,821132,4082780,820911,4082044,820675v-736,-235,-1547,-456,-2430,-662c4078730,819806,4077758,819703,4076698,819703v-1237,,-2475,251,-3712,751c4071749,820955,4070468,821736,4069142,822796v-1325,1061,-2710,2474,-4153,4242c4063546,828805,4061999,830985,4060350,833577r,49132c4060350,883298,4060173,883813,4059820,884255v-354,442,-958,810,-1812,1105c4057154,885654,4056020,885875,4054606,886023v-1414,147,-3211,220,-5390,220c4047036,886243,4045239,886170,4043825,886023v-1414,-148,-2548,-369,-3402,-663c4039569,885065,4038965,884697,4038612,884255v-354,-442,-531,-957,-531,-1546l4038081,803886v,-589,148,-1105,442,-1547c4038818,801897,4039348,801529,4040114,801235v766,-295,1752,-516,2960,-663c4044282,800425,4045799,800351,4047625,800351v1885,,3446,74,4683,221c4053546,800719,4054503,800940,4055180,801235v678,294,1164,662,1458,1104c4056933,802781,4057080,803297,4057080,803886r,9808c4059142,810749,4061086,808319,4062912,806404v1827,-1915,3564,-3431,5214,-4551c4069776,800734,4071425,799953,4073075,799512v1649,-442,3299,-663,4948,-663xm3851349,798849v6185,,11472,604,15861,1811c3871599,801868,3875208,803724,3878035,806227v2828,2504,4890,5729,6186,9677c3885517,819851,3886165,824534,3886165,829954r,53020c3886165,883799,3885870,884447,3885281,884918v-589,471,-1517,810,-2783,1016c3881231,886140,3879361,886243,3876887,886243v-2651,,-4581,-103,-5788,-309c3869891,885728,3869036,885389,3868536,884918v-501,-471,-751,-1119,-751,-1944l3867785,876700v-3240,3476,-6937,6186,-11090,8130c3852542,886774,3847932,887746,3842865,887746v-4182,,-8026,-545,-11531,-1635c3827828,885021,3824794,883401,3822232,881251v-2563,-2151,-4551,-4816,-5965,-7997c3814853,870072,3814146,866361,3814146,862119v,-4595,898,-8586,2695,-11973c3818638,846758,3821318,843960,3824883,841751v3564,-2209,7997,-3844,13299,-4905c3843484,835786,3849640,835256,3856651,835256r7688,l3864339,830484v,-2474,-251,-4639,-752,-6495c3863087,822133,3862262,820587,3861113,819350v-1149,-1237,-2681,-2150,-4595,-2740c3854603,816021,3852232,815727,3849405,815727v-3712,,-7026,412,-9942,1237c3836547,817789,3833970,818702,3831731,819703v-2239,1002,-4109,1915,-5611,2740c3824618,823267,3823395,823680,3822453,823680v-649,,-1223,-206,-1723,-619c3820229,822649,3819816,822060,3819492,821294v-324,-766,-574,-1709,-751,-2828c3818565,817347,3818476,816110,3818476,814755v,-1826,147,-3270,442,-4330c3819212,809364,3819772,808407,3820597,807553v825,-854,2268,-1797,4330,-2828c3826989,803694,3829404,802737,3832173,801853v2769,-883,5788,-1605,9058,-2165c3844500,799129,3847873,798849,3851349,798849xm4672052,779585v2180,,3991,73,5435,221c4678930,779953,4680064,780189,4680889,780513v824,324,1414,721,1767,1193c4683010,782177,4683186,782707,4683186,783296r,17585l4700329,800881v589,,1105,147,1547,442c4702318,801618,4702686,802104,4702980,802781v295,678,516,1605,663,2784c4703790,806743,4703864,808186,4703864,809895v,3240,-295,5552,-884,6936c4702391,818216,4701537,818908,4700418,818908r-17232,l4683186,855934v,4300,678,7526,2033,9676c4686574,867760,4688989,868835,4692465,868835v1178,,2238,-103,3181,-309c4696588,868320,4697428,868084,4698164,867819v737,-265,1355,-501,1856,-707c4700521,866906,4700977,866803,4701390,866803v353,,692,103,1016,309c4702730,867318,4702980,867731,4703157,868349v177,619,339,1458,486,2519c4703790,871928,4703864,873283,4703864,874933v,2592,-162,4580,-486,5964c4703054,882282,4702627,883254,4702097,883813v-530,560,-1311,1061,-2342,1503c4698724,885757,4697516,886140,4696132,886464v-1384,324,-2887,575,-4507,751c4690005,887392,4688371,887481,4686721,887481v-4418,,-8248,-560,-11488,-1679c4671993,884682,4669313,882959,4667192,880632v-2121,-2327,-3682,-5258,-4683,-8792c4661507,868305,4661006,864122,4661006,859292r,-40384l4651551,818908v-1119,,-1974,-692,-2563,-2077c4648399,815447,4648105,813135,4648105,809895v,-1709,73,-3152,221,-4330c4648473,804386,4648694,803459,4648988,802781v295,-677,663,-1163,1105,-1458c4650535,801028,4651050,800881,4651639,800881r9367,l4661006,783296v,-589,162,-1119,486,-1590c4661816,781234,4662405,780837,4663260,780513v854,-324,2002,-560,3446,-707c4668149,779658,4669931,779585,4672052,779585xm3717696,770837v2298,,4183,88,5656,265c3724824,771278,3726003,771514,3726886,771809v884,294,1503,677,1856,1148c3729096,773429,3729272,773959,3729272,774548r,41974l3772042,816522r,-41974c3772042,773959,3772233,773429,3772616,772957v383,-471,1002,-854,1856,-1148c3775326,771514,3776504,771278,3778007,771102v1502,-177,3402,-265,5699,-265c3785945,770837,3787800,770925,3789273,771102v1473,176,2651,412,3535,707c3793692,772103,3794325,772486,3794708,772957v383,472,574,1002,574,1591l3795282,882532v,589,-191,1119,-574,1591c3794325,884594,3793692,884977,3792808,885271v-884,295,-2062,531,-3535,707c3787800,886155,3785945,886243,3783706,886243v-2297,,-4197,-88,-5699,-265c3776504,885802,3775326,885566,3774472,885271v-854,-294,-1473,-677,-1856,-1148c3772233,883651,3772042,883121,3772042,882532r,-46216l3729272,836316r,46216c3729272,883121,3729096,883651,3728742,884123v-353,471,-972,854,-1856,1148c3726003,885566,3724824,885802,3723352,885978v-1473,177,-3358,265,-5656,265c3715457,886243,3713587,886155,3712085,885978v-1502,-176,-2695,-412,-3579,-707c3707622,884977,3706989,884594,3706606,884123v-383,-472,-574,-1002,-574,-1591l3706032,774548v,-589,191,-1119,574,-1591c3706989,772486,3707622,772103,3708506,771809v884,-295,2077,-531,3579,-707c3713587,770925,3715457,770837,3717696,770837xm4115979,765711v4949,,8307,840,10074,2519c4127820,769909,4128704,772898,4128704,777199v,4477,-913,7570,-2739,9278c4124138,788186,4120751,789040,4115802,789040v-5007,,-8380,-825,-10118,-2474c4103946,784916,4103078,781941,4103078,777641v,-4477,898,-7585,2695,-9323c4107569,766580,4110972,765711,4115979,765711xm4492319,762972v2180,,3976,88,5390,265c4499123,763414,4500243,763664,4501067,763988v825,324,1414,722,1768,1193c4503188,765652,4503365,766183,4503365,766772r,115937c4503365,883357,4503217,883902,4502923,884344v-295,441,-795,810,-1502,1104c4500714,885743,4499757,885949,4498549,886067v-1208,118,-2695,176,-4463,176c4492201,886243,4490669,886185,4489491,886067v-1178,-118,-2135,-324,-2872,-619c4485883,885154,4485353,884785,4485029,884344v-324,-442,-486,-987,-486,-1635l4484543,873960v-4065,4360,-8322,7747,-12769,10163c4467326,886538,4462392,887746,4456972,887746v-6009,,-11090,-1164,-15243,-3491c4437576,881928,4434188,878791,4431567,874844v-2622,-3947,-4522,-8557,-5700,-13829c4424689,855742,4424100,850190,4424100,844358v,-7011,751,-13314,2253,-18911c4427855,819851,4430050,815079,4432936,811132v2887,-3947,6481,-6981,10781,-9102c4448018,799909,4452966,798849,4458563,798849v4418,,8424,898,12018,2695c4474174,803341,4477738,805977,4481273,809453r,-42681c4481273,766183,4481435,765652,4481759,765181v324,-471,913,-869,1767,-1193c4484381,763664,4485515,763414,4486929,763237v1413,-177,3210,-265,5390,-265xm4311344,762972v2180,,3976,88,5390,265c4318148,763414,4319267,763664,4320092,763988v825,324,1414,722,1768,1193c4322213,765652,4322390,766183,4322390,766772r,115937c4322390,883357,4322242,883902,4321948,884344v-295,441,-795,810,-1502,1104c4319739,885743,4318782,885949,4317574,886067v-1208,118,-2695,176,-4463,176c4311226,886243,4309694,886185,4308516,886067v-1178,-118,-2135,-324,-2872,-619c4304908,885154,4304378,884785,4304054,884344v-324,-442,-486,-987,-486,-1635l4303568,873960v-4065,4360,-8322,7747,-12769,10163c4286351,886538,4281417,887746,4275997,887746v-6009,,-11090,-1164,-15243,-3491c4256601,881928,4253213,878791,4250592,874844v-2622,-3947,-4522,-8557,-5700,-13829c4243714,855742,4243125,850190,4243125,844358v,-7011,751,-13314,2253,-18911c4246880,819851,4249075,815079,4251961,811132v2887,-3947,6481,-6981,10781,-9102c4267043,799909,4271991,798849,4277588,798849v4418,,8424,898,12018,2695c4293199,803341,4296763,805977,4300298,809453r,-42681c4300298,766183,4300460,765652,4300784,765181v324,-471,913,-869,1767,-1193c4303406,763664,4304540,763414,4305954,763237v1413,-177,3210,-265,5390,-265xm4868365,762707v2181,,3978,88,5391,265c4875170,763149,4876304,763399,4877158,763723v855,324,1459,722,1812,1193c4879323,765387,4879500,765917,4879500,766507r,116202c4879500,883298,4879323,883813,4878970,884255v-353,442,-957,810,-1812,1105c4876304,885654,4875170,885875,4873756,886023v-1413,147,-3210,220,-5391,220c4866186,886243,4864389,886170,4862975,886023v-1414,-148,-2547,-369,-3402,-663c4858719,885065,4858115,884697,4857761,884255v-353,-442,-529,-957,-529,-1546l4857232,766507v,-590,176,-1120,529,-1591c4858115,764445,4858719,764047,4859573,763723v855,-324,1988,-574,3402,-751c4864389,762795,4866186,762707,4868365,762707xm4820740,762707v2181,,3977,88,5391,265c4827545,763149,4828679,763399,4829533,763723v855,324,1458,722,1811,1193c4831698,765387,4831875,765917,4831875,766507r,116202c4831875,883298,4831698,883813,4831344,884255v-353,442,-956,810,-1811,1105c4828679,885654,4827545,885875,4826131,886023v-1414,147,-3210,220,-5391,220c4818561,886243,4816765,886170,4815351,886023v-1414,-148,-2548,-369,-3403,-663c4811094,885065,4810490,884697,4810137,884255v-353,-442,-531,-957,-531,-1546l4809606,766507v,-590,178,-1120,531,-1591c4810490,764445,4811094,764047,4811948,763723v855,-324,1989,-574,3403,-751c4816765,762795,4818561,762707,4820740,762707xm3953966,762707v2179,,3976,88,5390,265c3960770,763149,3961904,763399,3962758,763723v854,324,1458,722,1812,1193c3964923,765387,3965100,765917,3965100,766507r,43564c3967103,808068,3969106,806360,3971109,804946v2003,-1414,4006,-2577,6009,-3490c3979121,800542,3981183,799880,3983303,799467v2121,-412,4360,-618,6716,-618c3995851,798849,4000800,800012,4004865,802339v4065,2327,7378,5464,9941,9411c4017369,815697,4019239,820307,4020417,825580v1178,5272,1768,10825,1768,16657c4022185,849247,4021419,855551,4019887,861147v-1531,5597,-3741,10369,-6627,14316c4010373,879410,4006824,882444,4002611,884564v-4212,2121,-8998,3182,-14359,3182c3985601,887746,3983127,887495,3980829,886995v-2297,-501,-4492,-1311,-6583,-2431c3972154,883445,3970093,882031,3968060,880323v-2032,-1709,-4109,-3770,-6230,-6186l3961830,882709v,648,-162,1193,-486,1635c3961020,884785,3960490,885154,3959754,885448v-737,295,-1724,501,-2961,619c3955556,886185,3954054,886243,3952287,886243v-1827,,-3343,-58,-4551,-176c3946528,885949,3945556,885743,3944820,885448v-737,-294,-1252,-663,-1547,-1104c3942979,883902,3942831,883357,3942831,882709r,-116202c3942831,765917,3943008,765387,3943362,764916v353,-471,957,-869,1811,-1193c3946027,763399,3947161,763149,3948575,762972v1414,-177,3211,-265,5391,-265xm5405993,754312v2474,,4463,118,5965,353c5413460,754901,5414594,755254,5415360,755726v766,471,1208,1075,1325,1811c5416803,758274,5416715,759143,5416420,760144r-52755,148456c5363371,909366,5362988,909985,5362517,910456v-471,471,-1134,854,-1989,1149c5359674,911899,5358614,912120,5357347,912267v-1266,148,-2872,221,-4816,221c5350116,912488,5348143,912370,5346611,912135v-1532,-236,-2696,-589,-3491,-1061c5342325,910603,5341869,909999,5341750,909263v-117,-736,,-1605,354,-2607l5394947,758288v236,-765,590,-1399,1061,-1899c5396479,755888,5397127,755490,5397952,755196v825,-295,1900,-516,3225,-663c5402503,754386,5404108,754312,5405993,754312xm5529832,98175v2416,,4418,221,6009,663c5537432,99280,5538713,100031,5539685,101091v972,1061,1664,2460,2077,4198c5542174,107027,5542380,109133,5542380,111607v,2474,-206,4551,-618,6230c5541349,119516,5540657,120886,5539685,121946v-972,1060,-2253,1811,-3844,2253c5534250,124641,5532248,124862,5529832,124862v-2415,,-4418,-221,-6009,-663c5522232,123757,5520951,123006,5519979,121946v-972,-1060,-1635,-2430,-1988,-4109c5517637,116158,5517461,114081,5517461,111607v,-2474,176,-4580,530,-6318c5518344,103551,5519007,102152,5519979,101091v972,-1060,2253,-1811,3844,-2253c5525414,98396,5527417,98175,5529832,98175xm1338833,98175v2415,,4418,221,6008,663c1346432,99280,1347714,100031,1348686,101091v972,1061,1663,2460,2076,4198c1351175,107027,1351381,109133,1351381,111607v,2474,-206,4551,-619,6230c1350349,119516,1349658,120886,1348686,121946v-972,1060,-2254,1811,-3845,2253c1343251,124641,1341248,124862,1338833,124862v-2416,,-4419,-221,-6009,-663c1331233,123757,1329952,123006,1328980,121946v-973,-1060,-1635,-2430,-1989,-4109c1326638,116158,1326461,114081,1326461,111607v,-2474,177,-4580,530,-6318c1327345,103551,1328007,102152,1328980,101091v972,-1060,2253,-1811,3844,-2253c1334414,98396,1336417,98175,1338833,98175xm5398905,87218v-3593,,-6656,265,-9190,795c5387182,88543,5385120,89339,5383529,90399v-1590,1060,-2754,2342,-3490,3844c5379303,95745,5378934,97468,5378934,99412v,3299,1046,5892,3137,7777c5384163,109074,5387064,110016,5390775,110016v3123,,5995,-795,8616,-2386c5402013,106040,5404679,103713,5407388,100650r,-13432l5398905,87218xm4265430,87218v-3593,,-6657,265,-9190,795c4253707,88543,4251645,89339,4250055,90399v-1591,1060,-2755,2342,-3491,3844c4245828,95745,4245460,97468,4245460,99412v,3299,1045,5892,3137,7777c4250688,109074,4253589,110016,4257301,110016v3122,,5994,-795,8615,-2386c4268538,106040,4271204,103713,4273914,100650r,-13432l4265430,87218xm3855855,87218v-3593,,-6657,265,-9190,795c3844132,88543,3842070,89339,3840479,90399v-1590,1060,-2754,2342,-3490,3844c3836252,95745,3835884,97468,3835884,99412v,3299,1046,5892,3137,7777c3841113,109074,3844014,110016,3847726,110016v3122,,5994,-795,8615,-2386c3858963,106040,3861628,103713,3864339,100650r,-13432l3855855,87218xm865006,87218v-3594,,-6657,265,-9190,795c853283,88543,851221,89339,849630,90399v-1591,1060,-2754,2342,-3491,3844c845403,95745,845035,97468,845035,99412v,3299,1045,5892,3136,7777c850263,109074,853164,110016,856876,110016v3122,,5994,-795,8615,-2386c868113,106040,870779,103713,873489,100650r,-13432l865006,87218xm379231,87218v-3593,,-6657,265,-9189,795c367509,88543,365447,89339,363856,90399v-1591,1060,-2754,2342,-3490,3844c359629,95745,359262,97468,359262,99412v,3299,1044,5892,3136,7777c364489,109074,367391,110016,371102,110016v3122,,5995,-795,8616,-2386c382339,106040,385005,103713,387715,100650r,-13432l379231,87218xm160157,87218v-3594,,-6657,265,-9190,795c148434,88543,146372,89339,144781,90399v-1591,1060,-2754,2342,-3491,3844c140554,95745,140186,97468,140186,99412v,3299,1045,5892,3137,7777c145414,109074,148316,110016,152027,110016v3122,,5994,-795,8616,-2386c163265,106040,165930,103713,168640,100650r,-13432l160157,87218xm773644,55848v-1473,,-2931,221,-4374,662c767826,56952,766353,57674,764851,58675v-1502,1002,-3049,2298,-4639,3888c758622,64154,756942,66128,755176,68484r,25980c758298,98411,761272,101460,764100,103610v2828,2150,5774,3225,8837,3225c775823,106835,778283,106099,780315,104626v2033,-1473,3697,-3402,4993,-5788c786604,96452,787562,93757,788180,90752v618,-3004,928,-6008,928,-9013c789108,78381,788858,75156,788357,72063v-501,-3093,-1354,-5847,-2563,-8262c784587,61385,782996,59456,781022,58013v-1973,-1444,-4432,-2165,-7378,-2165xm287870,55848v-1473,,-2931,221,-4374,662c282053,56952,280580,57674,279078,58675v-1503,1002,-3049,2298,-4640,3888c272848,64154,271169,66128,269401,68484r,25980c272524,98411,275499,101460,278326,103610v2828,2150,5774,3225,8837,3225c290050,106835,292510,106099,294541,104626v2033,-1473,3697,-3402,4994,-5788c300830,96452,301787,93757,302406,90752v619,-3004,928,-6008,928,-9013c303334,78381,303084,75156,302583,72063v-501,-3093,-1355,-5847,-2562,-8262c298813,61385,297222,59456,295249,58013v-1974,-1444,-4434,-2165,-7379,-2165xm4348681,55671v-2887,,-5375,722,-7467,2165c4339123,59279,4337444,61209,4336177,63624v-1266,2415,-2209,5110,-2827,8085c4332731,74684,4332422,77733,4332422,80855v,3299,265,6510,795,9632c4333747,93610,4334616,96393,4335824,98838v1208,2445,2813,4404,4816,5876c4342643,106187,4345176,106924,4348239,106924v1532,,3020,-221,4463,-663c4354145,105819,4355618,105097,4357120,104096v1502,-1002,3049,-2312,4639,-3932c4363350,98543,4365088,96555,4366973,94199r,-26157c4363792,64036,4360743,60973,4357827,58852v-2916,-2121,-5965,-3181,-9146,-3181xm3977206,55671v-2887,,-5376,722,-7467,2165c3967648,59279,3965969,61209,3964702,63624v-1266,2415,-2209,5110,-2828,8085c3961256,74684,3960947,77733,3960947,80855v,3299,265,6510,795,9632c3962272,93610,3963141,96393,3964349,98838v1207,2445,2813,4404,4816,5876c3971168,106187,3973701,106924,3976764,106924v1532,,3019,-221,4463,-663c3982670,105819,3984143,105097,3985645,104096v1502,-1002,3049,-2312,4639,-3932c3991875,98543,3993613,96555,3995498,94199r,-26157c3992317,64036,3989268,60973,3986352,58852v-2916,-2121,-5965,-3181,-9146,-3181xm948256,55671v-2886,,-5376,722,-7467,2165c938698,59279,937019,61209,935752,63624v-1266,2415,-2209,5110,-2827,8085c932306,74684,931997,77733,931997,80855v,3299,265,6510,795,9632c933322,93610,934192,96393,935399,98838v1207,2445,2813,4404,4816,5876c942218,106187,944751,106924,947815,106924v1531,,3018,-221,4462,-663c953721,105819,955193,105097,956696,104096v1501,-1002,3048,-2312,4639,-3932c962925,98543,964663,96555,966548,94199r,-26157c963367,64036,960319,60973,957402,58852v-2915,-2121,-5965,-3181,-9146,-3181xm4675801,54434v-3299,,-6186,604,-8660,1811c4664667,57453,4662634,59220,4661043,61547v-1590,2327,-2783,5126,-3578,8395c4656669,73212,4656272,76938,4656272,81120v,3889,324,7467,972,10737c4657892,95127,4658937,97969,4660381,100384v1443,2416,3402,4286,5876,5612c4668731,107321,4671795,107984,4675447,107984v3358,,6274,-604,8749,-1812c4686670,104965,4688702,103212,4690293,100915v1590,-2298,2769,-5081,3535,-8351c4694593,89294,4694976,85568,4694976,81386v,-3889,-309,-7467,-928,-10737c4693430,67379,4692384,64537,4690911,62122v-1472,-2416,-3431,-4301,-5876,-5656c4682590,55111,4679512,54434,4675801,54434xm4447201,54434v-3299,,-6186,604,-8660,1811c4436067,57453,4434034,59220,4432443,61547v-1590,2327,-2783,5126,-3578,8395c4428069,73212,4427672,76938,4427672,81120v,3889,324,7467,972,10737c4429292,95127,4430338,97969,4431781,100384v1443,2416,3402,4286,5876,5612c4440131,107321,4443195,107984,4446847,107984v3358,,6274,-604,8749,-1812c4458070,104965,4460102,103212,4461693,100915v1590,-2298,2769,-5081,3535,-8351c4465993,89294,4466376,85568,4466376,81386v,-3889,-309,-7467,-928,-10737c4464830,67379,4463784,64537,4462311,62122v-1472,-2416,-3431,-4301,-5876,-5656c4453990,55111,4450912,54434,4447201,54434xm1046776,54434v-3299,,-6186,604,-8660,1811c1035642,57453,1033610,59220,1032018,61547v-1590,2327,-2783,5126,-3577,8395c1027645,73212,1027247,76938,1027247,81120v,3889,324,7467,972,10737c1028867,95127,1029913,97969,1031356,100384v1443,2416,3402,4286,5876,5612c1039707,107321,1042770,107984,1046423,107984v3358,,6274,-604,8748,-1812c1057645,104965,1059678,103212,1061268,100915v1590,-2298,2769,-5081,3535,-8351c1065568,89294,1065952,85568,1065952,81386v,-3889,-310,-7467,-929,-10737c1064405,67379,1063359,64537,1061886,62122v-1472,-2416,-3431,-4301,-5876,-5656c1053566,55111,1050487,54434,1046776,54434xm5082813,52578v-2828,,-5287,530,-7379,1591c5073343,55229,5071605,56658,5070221,58454v-1385,1797,-2445,3918,-3182,6363c5066303,67262,5065876,69868,5065758,72637r33226,c5099161,66393,5097909,61488,5095228,57924v-2680,-3564,-6818,-5346,-12415,-5346xm4920888,52578v-2828,,-5287,530,-7379,1591c4911418,55229,4909680,56658,4908296,58454v-1385,1797,-2445,3918,-3182,6363c4904378,67262,4903951,69868,4903833,72637r33226,c4937236,66393,4935984,61488,4933303,57924v-2680,-3564,-6818,-5346,-12415,-5346xm1168038,52578v-2828,,-5287,530,-7377,1591c1158568,55229,1156830,56658,1155446,58454v-1385,1797,-2445,3918,-3181,6363c1151529,67262,1151101,69868,1150984,72637r33226,c1184386,66393,1183134,61488,1180454,57924v-2680,-3564,-6819,-5346,-12416,-5346xm5529832,40383v2416,,4418,236,6009,707c5537432,41562,5538713,42328,5539685,43388v972,1060,1664,2445,2077,4153c5542174,49250,5542380,51370,5542380,53904v,2474,-206,4536,-618,6185c5541349,61739,5540657,63094,5539685,64154v-972,1060,-2253,1812,-3844,2253c5534250,66849,5532248,67070,5529832,67070v-2415,,-4418,-221,-6009,-663c5522232,65966,5520951,65214,5519979,64154v-972,-1060,-1635,-2415,-1988,-4065c5517637,58440,5517461,56378,5517461,53904v,-2534,176,-4654,530,-6363c5518344,45833,5519007,44448,5519979,43388v972,-1060,2253,-1826,3844,-2298c5525414,40619,5527417,40383,5529832,40383xm1338833,40383v2415,,4418,236,6008,707c1346432,41562,1347714,42328,1348686,43388v972,1060,1663,2445,2076,4153c1351175,49250,1351381,51370,1351381,53904v,2474,-206,4536,-619,6185c1350349,61739,1349658,63094,1348686,64154v-972,1060,-2254,1812,-3845,2253c1343251,66849,1341248,67070,1338833,67070v-2416,,-4419,-221,-6009,-663c1331233,65966,1329952,65214,1328980,64154v-973,-1060,-1635,-2415,-1989,-4065c1326638,58440,1326461,56378,1326461,53904v,-2534,177,-4654,530,-6363c1327345,45833,1328007,44448,1328980,43388v972,-1060,2253,-1826,3844,-2298c1334414,40619,1336417,40383,1338833,40383xm5325565,38351v2181,,3977,88,5391,265c5332370,38793,5333504,39043,5334358,39367v855,324,1458,707,1811,1149c5336523,40958,5336700,41473,5336700,42062r,78647c5336700,121298,5336523,121813,5336169,122255v-353,442,-956,810,-1811,1105c5333504,123654,5332370,123875,5330956,124023v-1414,147,-3210,220,-5391,220c5323386,124243,5321589,124170,5320175,124023v-1414,-148,-2547,-369,-3402,-663c5315919,123065,5315315,122697,5314961,122255v-353,-442,-530,-957,-530,-1546l5314431,42062v,-589,177,-1104,530,-1546c5315315,40074,5315919,39691,5316773,39367v855,-324,1988,-574,3402,-751c5321589,38439,5323386,38351,5325565,38351xm4049216,38351v2179,,3976,88,5390,265c4056020,38793,4057154,39043,4058008,39367v854,324,1458,707,1812,1149c4060173,40958,4060350,41473,4060350,42062r,78647c4060350,121298,4060173,121813,4059820,122255v-354,442,-958,810,-1812,1105c4057154,123654,4056020,123875,4054606,124023v-1414,147,-3211,220,-5390,220c4047036,124243,4045239,124170,4043825,124023v-1414,-148,-2548,-369,-3402,-663c4039569,123065,4038965,122697,4038612,122255v-354,-442,-531,-957,-531,-1546l4038081,42062v,-589,177,-1104,531,-1546c4038965,40074,4039569,39691,4040423,39367v854,-324,1988,-574,3402,-751c4045239,38439,4047036,38351,4049216,38351xm696418,38351v2179,,3975,88,5389,265c703221,38793,704355,39043,705210,39367v854,324,1458,707,1811,1149c707375,40958,707551,41473,707551,42062r,78647c707551,121298,707375,121813,707021,122255v-353,442,-957,810,-1811,1105c704355,123654,703221,123875,701807,124023v-1414,147,-3210,220,-5389,220c694237,124243,692441,124170,691027,124023v-1414,-148,-2548,-369,-3402,-663c686771,123065,686166,122697,685813,122255v-353,-442,-530,-957,-530,-1546l685283,42062v,-589,177,-1104,530,-1546c686166,40074,686771,39691,687625,39367v854,-324,1988,-574,3402,-751c692441,38439,694237,38351,696418,38351xm572592,38351v2180,,3977,88,5391,265c579396,38793,580531,39043,581385,39367v854,324,1457,707,1811,1149c583550,40958,583726,41473,583726,42062r,78647c583726,121298,583550,121813,583196,122255v-354,442,-957,810,-1811,1105c580531,123654,579396,123875,577983,124023v-1414,147,-3211,220,-5391,220c570412,124243,568615,124170,567201,124023v-1413,-148,-2547,-369,-3402,-663c562945,123065,562341,122697,561988,122255v-353,-442,-530,-957,-530,-1546l561458,42062v,-589,177,-1104,530,-1546c562341,40074,562945,39691,563799,39367v855,-324,1989,-574,3402,-751c568615,38439,570412,38351,572592,38351xm5273136,36937v2357,,4669,206,6937,619c5282341,37968,5284462,38528,5286435,39235v1974,707,3741,1502,5302,2386c5293299,42504,5294403,43270,5295051,43918v648,648,1105,1193,1370,1635c5296686,45995,5296892,46569,5297039,47276v148,707,265,1576,354,2607c5297481,50914,5297525,52166,5297525,53638v,3417,-294,5818,-883,7202c5296053,62225,5295287,62917,5294344,62917v-1001,,-2061,-412,-3181,-1237c5290044,60855,5288718,59942,5287186,58940v-1531,-1001,-3358,-1914,-5478,-2739c5279587,55376,5277054,54964,5274108,54964v-5773,,-10191,2224,-13255,6672c5257790,66083,5256258,72608,5256258,81209v,4241,383,7982,1149,11222c5258173,95672,5259307,98381,5260809,100561v1502,2180,3387,3815,5655,4905c5268733,106555,5271369,107100,5274373,107100v3064,,5700,-456,7909,-1369c5284491,104817,5286421,103801,5288070,102682v1650,-1119,3034,-2136,4153,-3049c5293343,98720,5294285,98264,5295051,98264v530,,972,147,1326,441c5296730,99000,5297010,99545,5297216,100340v206,796,369,1812,486,3049c5297820,104626,5297879,106217,5297879,108161v,1531,-44,2813,-133,3844c5297658,113036,5297540,113905,5297393,114611v-147,707,-324,1282,-530,1724c5296657,116776,5296200,117336,5295493,118014v-707,677,-1915,1502,-3623,2474c5290162,121460,5288218,122329,5286038,123095v-2180,766,-4551,1384,-7114,1855c5276361,125422,5273726,125657,5271015,125657v-6067,,-11443,-942,-16127,-2827c5250205,120944,5246273,118161,5243091,114479v-3181,-3682,-5581,-8174,-7201,-13476c5234270,95701,5233459,89633,5233459,82799v,-7894,988,-14713,2961,-20456c5238393,56599,5241147,51842,5244682,48071v3535,-3770,7718,-6568,12548,-8394c5262061,37850,5267363,36937,5273136,36937xm4120611,36937v2357,,4669,206,6937,619c4129816,37968,4131937,38528,4133911,39235v1973,707,3740,1502,5302,2386c4140774,42504,4141878,43270,4142526,43918v648,648,1105,1193,1370,1635c4144161,45995,4144367,46569,4144515,47276v147,707,265,1576,353,2607c4144956,50914,4145001,52166,4145001,53638v,3417,-295,5818,-884,7202c4143528,62225,4142762,62917,4141819,62917v-1001,,-2061,-412,-3181,-1237c4137519,60855,4136193,59942,4134662,58940v-1532,-1001,-3358,-1914,-5479,-2739c4127062,55376,4124529,54964,4121583,54964v-5773,,-10191,2224,-13255,6672c4105265,66083,4103733,72608,4103733,81209v,4241,383,7982,1149,11222c4105648,95672,4106782,98381,4108284,100561v1502,2180,3387,3815,5656,4905c4116208,106555,4118844,107100,4121848,107100v3064,,5700,-456,7909,-1369c4131966,104817,4133896,103801,4135545,102682v1650,-1119,3034,-2136,4154,-3049c4140818,98720,4141760,98264,4142526,98264v531,,972,147,1326,441c4144205,99000,4144485,99545,4144691,100340v206,796,369,1812,486,3049c4145295,104626,4145354,106217,4145354,108161v,1531,-44,2813,-133,3844c4145133,113036,4145015,113905,4144868,114611v-147,707,-324,1282,-530,1724c4144132,116776,4143675,117336,4142968,118014v-707,677,-1915,1502,-3623,2474c4137637,121460,4135693,122329,4133513,123095v-2180,766,-4551,1384,-7114,1855c4123837,125422,4121201,125657,4118491,125657v-6068,,-11444,-942,-16127,-2827c4097680,120944,4093748,118161,4090567,114479v-3182,-3682,-5582,-8174,-7202,-13476c4081745,95701,4080935,89633,4080935,82799v,-7894,986,-14713,2960,-20456c4085868,56599,4088622,51842,4092157,48071v3535,-3770,7717,-6568,12548,-8394c4109536,37850,4114838,36937,4120611,36937xm643988,36937v2356,,4668,206,6936,619c653193,37968,655313,38528,657287,39235v1973,707,3741,1502,5302,2386c664150,42504,665255,43270,665903,43918v648,648,1104,1193,1370,1635c667538,45995,667744,46569,667891,47276v148,707,265,1576,353,2607c668332,50914,668377,52166,668377,53638v,3417,-295,5818,-883,7202c666905,62225,666139,62917,665196,62917v-1002,,-2062,-412,-3181,-1237c660895,60855,659570,59942,658038,58940v-1531,-1001,-3358,-1914,-5479,-2739c650438,55376,647905,54964,644960,54964v-5773,,-10192,2224,-13255,6672c628641,66083,627109,72608,627109,81209v,4241,383,7982,1149,11222c629024,95672,630158,98381,631661,100561v1501,2180,3387,3815,5655,4905c639584,106555,642221,107100,645225,107100v3063,,5699,-456,7909,-1369c655343,104817,657272,103801,658922,102682v1649,-1119,3034,-2136,4153,-3049c664194,98720,665137,98264,665903,98264v530,,972,147,1325,441c667582,99000,667862,99545,668068,100340v206,796,368,1812,485,3049c668671,104626,668730,106217,668730,108161v,1531,-43,2813,-132,3844c668510,113036,668392,113905,668244,114611v-147,707,-323,1282,-530,1724c667508,116776,667052,117336,666345,118014v-707,677,-1915,1502,-3624,2474c661013,121460,659069,122329,656889,123095v-2180,766,-4551,1384,-7113,1855c647213,125422,644577,125657,641867,125657v-6068,,-11444,-942,-16127,-2827c621057,120944,617124,118161,613943,114479v-3181,-3682,-5582,-8174,-7202,-13476c605121,95701,604311,89633,604311,82799v,-7894,987,-14713,2961,-20456c609245,56599,611999,51842,615534,48071v3535,-3770,7717,-6568,12548,-8394c632913,37850,638215,36937,643988,36937xm5475617,36849v2474,,4875,177,7202,530c5485146,37732,5487252,38174,5489137,38704v1885,531,3476,1105,4772,1724c5495205,41046,5496133,41576,5496692,42018v560,442,958,884,1193,1326c5498121,43786,5498298,44316,5498415,44934v118,619,221,1385,310,2298c5498813,48145,5498857,49279,5498857,50634v,1591,-44,2887,-132,3888c5498636,55524,5498489,56319,5498283,56908v-206,589,-486,987,-840,1193c5497090,58307,5496678,58410,5496206,58410v-530,,-1354,-309,-2474,-928c5492613,56864,5491213,56201,5489534,55494v-1678,-707,-3623,-1370,-5832,-1988c5481493,52887,5478975,52578,5476147,52578v-2003,,-3741,206,-5214,619c5469461,53609,5468253,54198,5467310,54964v-942,766,-1649,1664,-2121,2695c5464719,58690,5464483,59795,5464483,60973v,1826,559,3358,1678,4595c5467281,66805,5468754,67895,5470580,68838v1826,942,3903,1826,6230,2651c5479137,72313,5481493,73212,5483879,74184v2386,972,4743,2106,7069,3402c5493276,78882,5495352,80472,5497178,82358v1827,1885,3299,4138,4419,6760c5502716,91739,5503276,94847,5503276,98440v,4478,-840,8425,-2519,11841c5499078,113698,5496707,116556,5493644,118853v-3064,2298,-6687,4021,-10870,5170c5478592,125171,5474056,125746,5469166,125746v-2945,,-5758,-221,-8439,-663c5458047,124641,5455646,124081,5453525,123404v-2121,-678,-3888,-1370,-5302,-2077c5446809,120620,5445778,119958,5445130,119339v-647,-618,-1149,-1591,-1502,-2916c5443275,115097,5443098,113139,5443098,110547v,-1709,59,-3079,177,-4109c5443393,105407,5443569,104582,5443805,103963v236,-618,530,-1031,883,-1237c5445042,102520,5445484,102417,5446014,102417v648,,1606,368,2872,1104c5450153,104258,5451729,105068,5453613,105952v1886,883,4080,1708,6584,2474c5462701,109192,5465543,109575,5468724,109575v2003,,3785,-207,5346,-619c5475632,108544,5476986,107955,5478135,107189v1149,-766,2018,-1738,2607,-2916c5481331,103094,5481626,101739,5481626,100208v,-1768,-545,-3285,-1635,-4551c5478901,94390,5477458,93286,5475661,92343v-1796,-943,-3829,-1826,-6097,-2651c5467296,88867,5464969,87954,5462583,86953v-2386,-1002,-4713,-2151,-6981,-3447c5453334,82210,5451301,80620,5449504,78735v-1796,-1886,-3240,-4154,-4330,-6805c5444085,69279,5443540,66098,5443540,62387v,-3771,736,-7232,2209,-10383c5447222,48852,5449343,46157,5452111,43918v2769,-2238,6142,-3976,10118,-5214c5466206,37467,5470668,36849,5475617,36849xm5394398,36849v6186,,11474,604,15862,1811c5414650,39868,5418257,41724,5421085,44227v2828,2504,4890,5729,6186,9677c5428567,57851,5429215,62534,5429215,67954r,53020c5429215,121799,5428921,122447,5428331,122918v-589,471,-1517,810,-2783,1016c5424281,124140,5422411,124243,5419936,124243v-2651,,-4580,-103,-5788,-309c5412941,123728,5412087,123389,5411586,122918v-501,-471,-751,-1119,-751,-1944l5410835,114700v-3240,3476,-6937,6186,-11090,8130c5395591,124774,5390982,125746,5385915,125746v-4182,,-8026,-545,-11532,-1635c5370878,123021,5367844,121401,5365282,119251v-2563,-2151,-4551,-4816,-5965,-7997c5357903,108072,5357196,104361,5357196,100119v,-4595,899,-8586,2695,-11973c5361688,84758,5364369,81960,5367933,79751v3564,-2209,7997,-3844,13299,-4905c5386534,73786,5392690,73256,5399700,73256r7688,l5407388,68484v,-2474,-250,-4639,-751,-6495c5406137,60133,5405312,58587,5404163,57350v-1149,-1237,-2680,-2150,-4595,-2740c5397653,54021,5395282,53727,5392454,53727v-3711,,-7025,412,-9941,1237c5379597,55789,5377020,56702,5374781,57703v-2238,1002,-4109,1915,-5611,2740c5367668,61267,5366445,61680,5365503,61680v-648,,-1222,-206,-1724,-619c5363279,60649,5362867,60060,5362542,59294v-324,-766,-574,-1709,-751,-2828c5361614,55347,5361526,54110,5361526,52755v,-1826,148,-3270,442,-4330c5362263,47364,5362822,46407,5363647,45553v825,-854,2268,-1797,4330,-2828c5370039,41694,5372454,40737,5375223,39853v2769,-883,5788,-1605,9057,-2165c5387550,37129,5390923,36849,5394398,36849xm5189374,36849v5361,,9882,883,13564,2651c5206620,41267,5209595,43668,5211863,46702v2269,3034,3903,6583,4904,10648c5217769,61415,5218270,66304,5218270,72019r,48690c5218270,121298,5218093,121813,5217739,122255v-353,442,-942,810,-1767,1105c5215148,123654,5214014,123875,5212570,124023v-1443,147,-3225,220,-5346,220c5205044,124243,5203233,124170,5201789,124023v-1443,-148,-2577,-369,-3402,-663c5197563,123065,5196973,122697,5196620,122255v-354,-442,-530,-957,-530,-1546l5196090,75730v,-3829,-280,-6834,-840,-9013c5194691,64537,5193880,62667,5192820,61105v-1060,-1561,-2430,-2768,-4109,-3623c5187032,56628,5185073,56201,5182835,56201v-2828,,-5685,1031,-8572,3093c5171377,61356,5168372,64360,5165250,68307r,52402c5165250,121298,5165073,121813,5164719,122255v-353,442,-956,810,-1811,1105c5162054,123654,5160920,123875,5159506,124023v-1414,147,-3210,220,-5391,220c5151936,124243,5150139,124170,5148725,124023v-1414,-148,-2547,-369,-3402,-663c5144469,123065,5143865,122697,5143511,122255v-353,-442,-530,-957,-530,-1546l5142981,41886v,-589,148,-1105,442,-1547c5143718,39897,5144248,39529,5145014,39235v766,-295,1752,-516,2960,-663c5149182,38425,5150699,38351,5152525,38351v1885,,3446,74,4683,221c5158445,38719,5159403,38940,5160080,39235v678,294,1164,662,1458,1104c5161833,40781,5161980,41297,5161980,41886r,9101c5166340,46275,5170773,42740,5175279,40383v4507,-2356,9206,-3534,14095,-3534xm5083343,36849v6598,,12239,972,16922,2916c5104949,41709,5108793,44404,5111797,47850v3005,3447,5214,7526,6628,12239c5119838,64802,5120545,69927,5120545,75465r,3535c5120545,81710,5119942,83713,5118734,85009v-1208,1296,-2872,1944,-4993,1944l5065758,86953v,3358,398,6406,1193,9146c5067746,98838,5069013,101165,5070751,103080v1738,1914,3976,3372,6716,4374c5080206,108455,5083491,108956,5087320,108956v3888,,7305,-280,10250,-839c5100516,107557,5103064,106938,5105214,106261v2150,-678,3932,-1296,5346,-1856c5111974,103845,5113123,103566,5114006,103566v530,,972,103,1326,309c5115685,104081,5115980,104449,5116215,104979v236,531,398,1282,486,2254c5116790,108205,5116834,109427,5116834,110900v,1296,-29,2401,-88,3314c5116687,115127,5116599,115908,5116481,116556v-118,648,-295,1192,-531,1634c5115715,118632,5115406,119059,5115022,119472v-382,412,-1428,972,-3137,1679c5110177,121858,5107997,122550,5105346,123227v-2651,678,-5684,1267,-9101,1768c5092828,125495,5089175,125746,5085287,125746v-7010,,-13151,-884,-18424,-2651c5061590,121327,5057186,118647,5053652,115053v-3535,-3593,-6171,-8129,-7909,-13608c5044005,95966,5043136,89545,5043136,82181v,-7011,913,-13329,2740,-18955c5047702,57600,5050353,52828,5053829,48911v3475,-3918,7703,-6907,12680,-8969c5071487,37880,5077099,36849,5083343,36849xm5020998,36849v766,,1591,44,2474,132c5024356,37070,5025269,37217,5026212,37423v943,206,1767,442,2474,707c5029393,38395,5029908,38675,5030232,38970v325,294,560,618,707,972c5031087,40295,5031219,40781,5031337,41400v118,618,206,1546,265,2783c5031661,45420,5031690,47099,5031690,49220v,2121,-58,3859,-176,5214c5031396,55789,5031219,56849,5030983,57615v-235,766,-544,1296,-927,1591c5029673,59500,5029187,59647,5028598,59647v-471,,-1002,-103,-1591,-309c5026418,59132,5025755,58911,5025019,58675v-736,-235,-1547,-456,-2430,-662c5021705,57806,5020733,57703,5019672,57703v-1237,,-2474,251,-3711,751c5014724,58955,5013443,59736,5012117,60796v-1325,1061,-2710,2474,-4153,4242c5006521,66805,5004975,68985,5003325,71577r,49132c5003325,121298,5003148,121813,5002794,122255v-353,442,-956,810,-1811,1105c5000129,123654,4998995,123875,4997581,124023v-1414,147,-3210,220,-5391,220c4990011,124243,4988214,124170,4986800,124023v-1414,-148,-2547,-369,-3402,-663c4982544,123065,4981940,122697,4981586,122255v-353,-442,-530,-957,-530,-1546l4981056,41886v,-589,148,-1105,442,-1547c4981793,39897,4982323,39529,4983089,39235v766,-295,1752,-516,2960,-663c4987257,38425,4988774,38351,4990600,38351v1885,,3446,74,4683,221c4996520,38719,4997478,38940,4998155,39235v678,294,1164,662,1458,1104c4999908,40781,5000055,41297,5000055,41886r,9808c5002117,48749,5004061,46319,5005887,44404v1827,-1914,3565,-3431,5214,-4551c5012751,38734,5014400,37953,5016049,37512v1650,-442,3300,-663,4949,-663xm4921418,36849v6598,,12239,972,16922,2916c4943024,41709,4946868,44404,4949872,47850v3005,3447,5214,7526,6628,12239c4957913,64802,4958620,69927,4958620,75465r,3535c4958620,81710,4958017,83713,4956809,85009v-1208,1296,-2872,1944,-4993,1944l4903833,86953v,3358,398,6406,1193,9146c4905821,98838,4907088,101165,4908826,103080v1738,1914,3976,3372,6716,4374c4918281,108455,4921566,108956,4925395,108956v3888,,7305,-280,10250,-839c4938591,107557,4941139,106938,4943289,106261v2150,-678,3932,-1296,5346,-1856c4950049,103845,4951198,103566,4952081,103566v530,,972,103,1326,309c4953760,104081,4954055,104449,4954290,104979v236,531,398,1282,486,2254c4954865,108205,4954909,109427,4954909,110900v,1296,-29,2401,-88,3314c4954762,115127,4954674,115908,4954556,116556v-118,648,-295,1192,-531,1634c4953790,118632,4953481,119059,4953097,119472v-382,412,-1428,972,-3137,1679c4948252,121858,4946072,122550,4943421,123227v-2651,678,-5684,1267,-9101,1768c4930903,125495,4927250,125746,4923362,125746v-7010,,-13151,-884,-18424,-2651c4899665,121327,4895261,118647,4891727,115053v-3535,-3593,-6171,-8129,-7909,-13608c4882080,95966,4881211,89545,4881211,82181v,-7011,913,-13329,2740,-18955c4885777,57600,4888428,52828,4891904,48911v3475,-3918,7703,-6907,12680,-8969c4909562,37880,4915174,36849,4921418,36849xm4779799,36849v5361,,9882,883,13564,2651c4797045,41267,4800020,43668,4802288,46702v2269,3034,3903,6583,4904,10648c4808194,61415,4808695,66304,4808695,72019r,48690c4808695,121298,4808518,121813,4808164,122255v-353,442,-942,810,-1767,1105c4805573,123654,4804439,123875,4802995,124023v-1443,147,-3225,220,-5346,220c4795469,124243,4793658,124170,4792214,124023v-1443,-148,-2577,-369,-3402,-663c4787988,123065,4787398,122697,4787045,122255v-354,-442,-530,-957,-530,-1546l4786515,75730v,-3829,-280,-6834,-840,-9013c4785116,64537,4784305,62667,4783245,61105v-1060,-1561,-2430,-2768,-4109,-3623c4777457,56628,4775498,56201,4773260,56201v-2828,,-5685,1031,-8572,3093c4761802,61356,4758797,64360,4755675,68307r,52402c4755675,121298,4755498,121813,4755145,122255v-354,442,-957,810,-1812,1105c4752479,123654,4751345,123875,4749931,124023v-1414,147,-3210,220,-5390,220c4742361,124243,4740564,124170,4739150,124023v-1414,-148,-2547,-369,-3402,-663c4734894,123065,4734290,122697,4733937,122255v-354,-442,-530,-957,-530,-1546l4733407,41886v,-589,147,-1105,441,-1547c4734143,39897,4734673,39529,4735439,39235v766,-295,1752,-516,2960,-663c4739607,38425,4741124,38351,4742950,38351v1885,,3446,74,4684,221c4748871,38719,4749828,38940,4750505,39235v678,294,1164,662,1459,1104c4752258,40781,4752405,41297,4752405,41886r,9101c4756765,46275,4761198,42740,4765705,40383v4506,-2356,9205,-3534,14094,-3534xm4676596,36849v7069,,13196,957,18380,2872c4700160,41635,4704446,44448,4707834,48160v3387,3711,5905,8277,7555,13697c4717038,67276,4717863,73492,4717863,80502v,6716,-883,12843,-2651,18380c4713445,104420,4710764,109192,4707171,113198v-3594,4006,-8100,7098,-13520,9278c4688231,124656,4681898,125746,4674652,125746v-7011,,-13108,-972,-18292,-2916c4651176,120886,4646875,118058,4643459,114346v-3417,-3711,-5950,-8277,-7600,-13696c4634209,95230,4633385,89044,4633385,82093v,-6716,898,-12858,2695,-18425c4637877,58101,4640572,53329,4644165,49353v3594,-3977,8086,-7055,13476,-9235c4663032,37939,4669350,36849,4676596,36849xm4447996,36849v7069,,13196,957,18380,2872c4471561,41635,4475846,44448,4479234,48160v3387,3711,5905,8277,7555,13697c4488439,67276,4489263,73492,4489263,80502v,6716,-883,12843,-2651,18380c4484845,104420,4482165,109192,4478571,113198v-3594,4006,-8100,7098,-13520,9278c4459631,124656,4453298,125746,4446052,125746v-7010,,-13108,-972,-18292,-2916c4422576,120886,4418275,118058,4414859,114346v-3417,-3711,-5950,-8277,-7600,-13696c4405609,95230,4404785,89044,4404785,82093v,-6716,898,-12858,2695,-18425c4409277,58101,4411972,53329,4415565,49353v3594,-3977,8086,-7055,13476,-9235c4434432,37939,4440750,36849,4447996,36849xm4260924,36849v6185,,11473,604,15862,1811c4281175,39868,4284783,41724,4287610,44227v2828,2504,4890,5729,6186,9677c4295092,57851,4295740,62534,4295740,67954r,53020c4295740,121799,4295446,122447,4294857,122918v-590,471,-1518,810,-2784,1016c4290806,124140,4288936,124243,4286462,124243v-2651,,-4581,-103,-5788,-309c4279466,123728,4278612,123389,4278111,122918v-501,-471,-751,-1119,-751,-1944l4277360,114700v-3240,3476,-6937,6186,-11090,8130c4262117,124774,4257507,125746,4252441,125746v-4183,,-8027,-545,-11532,-1635c4237403,123021,4234370,121401,4231807,119251v-2563,-2151,-4551,-4816,-5965,-7997c4224428,108072,4223721,104361,4223721,100119v,-4595,899,-8586,2696,-11973c4228213,84758,4230894,81960,4234458,79751v3564,-2209,7997,-3844,13299,-4905c4253059,73786,4259215,73256,4266226,73256r7688,l4273914,68484v,-2474,-251,-4639,-751,-6495c4272662,60133,4271837,58587,4270688,57350v-1149,-1237,-2680,-2150,-4595,-2740c4264178,54021,4261807,53727,4258980,53727v-3712,,-7025,412,-9942,1237c4246122,55789,4243545,56702,4241306,57703v-2238,1002,-4109,1915,-5611,2740c4234193,61267,4232970,61680,4232028,61680v-648,,-1223,-206,-1723,-619c4229804,60649,4229391,60060,4229068,59294v-325,-766,-575,-1709,-752,-2828c4228140,55347,4228051,54110,4228051,52755v,-1826,147,-3270,442,-4330c4228788,47364,4229347,46407,4230172,45553v825,-854,2268,-1797,4330,-2828c4236564,41694,4238979,40737,4241748,39853v2769,-883,5788,-1605,9058,-2165c4254075,37129,4257448,36849,4260924,36849xm3851349,36849v6185,,11472,604,15861,1811c3871599,39868,3875208,41724,3878035,44227v2828,2504,4890,5730,6186,9677c3885517,57851,3886165,62534,3886165,67954r,53020c3886165,121799,3885870,122447,3885281,122918v-589,471,-1517,810,-2783,1016c3881231,124140,3879361,124243,3876887,124243v-2651,,-4581,-103,-5788,-309c3869891,123728,3869036,123389,3868536,122918v-501,-471,-751,-1119,-751,-1944l3867785,114700v-3240,3476,-6937,6186,-11090,8130c3852542,124774,3847932,125746,3842865,125746v-4182,,-8026,-545,-11531,-1635c3827828,123021,3824794,121401,3822232,119251v-2563,-2151,-4551,-4816,-5965,-7997c3814853,108072,3814146,104361,3814146,100119v,-4595,898,-8586,2695,-11973c3818638,84758,3821318,81960,3824883,79751v3564,-2209,7997,-3844,13299,-4905c3843484,73786,3849640,73256,3856651,73256r7688,l3864339,68484v,-2474,-251,-4639,-752,-6495c3863087,60133,3862262,58587,3861113,57350v-1149,-1237,-2681,-2150,-4595,-2740c3854603,54021,3852232,53727,3849405,53727v-3712,,-7026,412,-9942,1237c3836547,55789,3833970,56702,3831731,57703v-2239,1002,-4109,1915,-5611,2740c3824618,61267,3823395,61680,3822453,61680v-649,,-1223,-206,-1723,-619c3820229,60649,3819816,60060,3819492,59294v-324,-766,-574,-1709,-751,-2828c3818565,55347,3818476,54110,3818476,52755v,-1826,147,-3270,442,-4330c3819212,47364,3819772,46407,3820597,45553v825,-854,2268,-1797,4330,-2828c3826989,41694,3829404,40737,3832173,39853v2769,-883,5788,-1605,9058,-2165c3844500,37129,3847873,36849,3851349,36849xm1274599,36849v5361,,9883,883,13564,2651c1291846,41267,1294820,43668,1297089,46702v2267,3034,3902,6583,4905,10648c1302994,61415,1303496,66304,1303496,72019r,48690c1303496,121298,1303318,121813,1302965,122255v-353,442,-943,810,-1767,1105c1300373,123654,1299239,123875,1297795,124023v-1443,147,-3225,220,-5346,220c1290269,124243,1288458,124170,1287015,124023v-1443,-148,-2578,-369,-3403,-663c1282788,123065,1282199,122697,1281846,122255v-354,-442,-531,-957,-531,-1546l1281315,75730v,-3829,-280,-6834,-839,-9013c1279916,64537,1279106,62667,1278046,61105v-1061,-1561,-2431,-2768,-4109,-3623c1272258,56628,1270299,56201,1268060,56201v-2827,,-5685,1031,-8572,3093c1256602,61356,1253598,64360,1250475,68307r,52402c1250475,121298,1250298,121813,1249945,122255v-354,442,-957,810,-1811,1105c1247279,123654,1246145,123875,1244732,124023v-1414,147,-3212,220,-5391,220c1237161,124243,1235365,124170,1233950,124023v-1413,-148,-2547,-369,-3401,-663c1229694,123065,1229091,122697,1228737,122255v-354,-442,-530,-957,-530,-1546l1228207,41886v,-589,148,-1105,441,-1547c1228943,39897,1229473,39529,1230239,39235v766,-295,1753,-516,2960,-663c1234407,38425,1235924,38351,1237750,38351v1886,,3446,74,4684,221c1243671,38719,1244628,38940,1245306,39235v677,294,1163,662,1458,1104c1247058,40781,1247206,41297,1247206,41886r,9101c1251565,46275,1255998,42740,1260505,40383v4507,-2356,9205,-3534,14094,-3534xm1168569,36849v6597,,12239,972,16921,2916c1190175,41709,1194018,44404,1197023,47850v3004,3447,5213,7526,6628,12239c1205064,64802,1205771,69927,1205771,75465r,3535c1205771,81710,1205167,83713,1203959,85009v-1208,1296,-2871,1944,-4992,1944l1150984,86953v,3358,397,6406,1192,9146c1152972,98838,1154238,101165,1155976,103080v1738,1914,3976,3372,6716,4374c1165432,108455,1168716,108956,1172545,108956v3888,,7305,-280,10250,-839c1185741,107557,1188289,106938,1190439,106261v2151,-678,3933,-1296,5346,-1856c1197200,103845,1198348,103566,1199232,103566v530,,972,103,1325,309c1200911,104081,1201206,104449,1201441,104979v236,531,398,1282,486,2254c1202015,108205,1202059,109427,1202059,110900v,1296,-29,2401,-88,3314c1201912,115127,1201823,115908,1201706,116556v-118,648,-294,1192,-530,1634c1200940,118632,1200631,119059,1200248,119472v-383,412,-1429,972,-3137,1679c1195402,121858,1193223,122550,1190572,123227v-2651,678,-5685,1267,-9102,1768c1178053,125495,1174401,125746,1170512,125746v-7010,,-13151,-884,-18424,-2651c1146816,121327,1142412,118647,1138877,115053v-3535,-3593,-6170,-8129,-7908,-13608c1129231,95966,1128362,89545,1128362,82181v,-7011,912,-13329,2739,-18955c1132927,57600,1135578,52828,1139054,48911v3476,-3918,7703,-6907,12680,-8969c1156713,37880,1162324,36849,1168569,36849xm1047572,36849v7069,,13196,957,18380,2872c1071136,41635,1075422,44448,1078809,48160v3387,3711,5905,8277,7555,13697c1088013,67276,1088839,73492,1088839,80502v,6716,-884,12843,-2652,18380c1084420,104420,1081739,109192,1078146,113198v-3593,4006,-8100,7098,-13520,9278c1059206,124656,1052873,125746,1045627,125746v-7011,,-13108,-972,-18292,-2916c1022151,120886,1017850,118058,1014434,114346v-3417,-3711,-5951,-8277,-7600,-13696c1005184,95230,1004360,89044,1004360,82093v,-6716,899,-12858,2695,-18425c1008852,58101,1011547,53329,1015140,49353v3594,-3977,8086,-7055,13476,-9235c1034007,37939,1040325,36849,1047572,36849xm860499,36849v6186,,11473,604,15862,1811c880749,39868,884358,41724,887186,44227v2827,2504,4889,5729,6185,9677c894668,57851,895316,62534,895316,67954r,53020c895316,121799,895021,122447,894432,122918v-590,471,-1517,810,-2784,1016c890382,124140,888511,124243,886037,124243v-2651,,-4581,-103,-5788,-309c879042,123728,878187,123389,877686,122918v-500,-471,-751,-1119,-751,-1944l876935,114700v-3240,3476,-6937,6186,-11090,8130c861692,124774,857082,125746,852016,125746v-4183,,-8027,-545,-11532,-1635c836979,123021,833945,121401,831382,119251v-2563,-2151,-4550,-4816,-5965,-7997c824003,108072,823296,104361,823296,100119v,-4595,899,-8586,2696,-11973c827788,84758,830469,81960,834033,79751v3564,-2209,7997,-3844,13299,-4905c852634,73786,858790,73256,865801,73256r7688,l873489,68484v,-2474,-251,-4639,-751,-6495c872237,60133,871413,58587,870264,57350v-1149,-1237,-2681,-2150,-4595,-2740c863754,54021,861383,53727,858555,53727v-3712,,-7025,412,-9941,1237c845698,55789,843121,56702,840881,57703v-2238,1002,-4108,1915,-5611,2740c833768,61267,832546,61680,831603,61680v-648,,-1223,-206,-1724,-619c829379,60649,828967,60060,828643,59294v-324,-766,-574,-1709,-752,-2828c827715,55347,827626,54110,827626,52755v,-1826,148,-3270,443,-4330c828364,47364,828922,46407,829747,45553v825,-854,2268,-1797,4330,-2828c836139,41694,838554,40737,841323,39853v2769,-883,5788,-1605,9058,-2165c853651,37129,857023,36849,860499,36849xm780184,36849v5772,,10691,1134,14756,3402c799005,42519,802319,45627,804881,49574v2563,3947,4433,8542,5611,13785c811671,68602,812260,74198,812260,80148v,7011,-751,13329,-2253,18955c808504,104729,806310,109516,803423,113463v-2886,3947,-6480,6981,-10781,9101c788343,124685,783423,125746,777885,125746v-2297,,-4403,-221,-6318,-663c769652,124641,767797,123964,766001,123050v-1798,-913,-3579,-2047,-5348,-3402c758886,118293,757061,116703,755176,114877r,37114c755176,152580,754998,153110,754645,153581v-354,471,-958,869,-1812,1193c751979,155098,750845,155349,749431,155525v-1413,177,-3210,265,-5390,265c741861,155790,740064,155702,738651,155525v-1414,-176,-2549,-427,-3401,-751c734395,154450,733792,154052,733438,153581v-353,-471,-530,-1001,-530,-1590l732908,41886v,-589,147,-1105,442,-1547c733644,39897,734160,39529,734896,39235v737,-295,1708,-516,2915,-663c739020,38425,740535,38351,742362,38351v1767,,3255,74,4463,221c748032,38719,749004,38940,749740,39235v737,294,1253,662,1547,1104c751582,40781,751728,41297,751728,41886r,9278c754026,48808,756280,46731,758489,44934v2209,-1796,4463,-3299,6760,-4506c767546,39220,769917,38322,772362,37732v2445,-589,5052,-883,7822,-883xm468049,36849v767,,1591,44,2475,132c471407,37070,472320,37217,473263,37423v943,206,1768,442,2474,707c476445,38395,476960,38675,477284,38970v324,294,559,618,707,972c478138,40295,478270,40781,478388,41400v118,618,207,1546,265,2783c478712,45420,478742,47099,478742,49220v,2121,-58,3859,-176,5214c478447,55789,478270,56849,478036,57615v-236,766,-546,1296,-928,1591c476725,59500,476238,59647,475649,59647v-471,,-1001,-103,-1590,-309c473469,59132,472807,58911,472070,58675v-736,-235,-1546,-456,-2430,-662c468756,57806,467784,57703,466724,57703v-1237,,-2474,251,-3712,751c461775,58955,460494,59736,459168,60796v-1325,1061,-2709,2474,-4153,4242c453572,66805,452026,68985,450376,71577r,49132c450376,121298,450199,121813,449846,122255v-353,442,-957,810,-1812,1105c447180,123654,446047,123875,444632,124023v-1413,147,-3210,220,-5390,220c437063,124243,435266,124170,433852,124023v-1414,-148,-2548,-369,-3402,-663c429595,123065,428991,122697,428638,122255v-353,-442,-530,-957,-530,-1546l428108,41886v,-589,147,-1105,442,-1547c428844,39897,429374,39529,430141,39235v765,-295,1752,-516,2959,-663c434308,38425,435825,38351,437652,38351v1885,,3446,74,4683,221c443572,38719,444529,38940,445207,39235v677,294,1163,662,1458,1104c446959,40781,447107,41297,447107,41886r,9808c449168,48749,451113,46319,452939,44404v1826,-1914,3563,-3431,5213,-4551c459802,38734,461451,37953,463101,37512v1650,-442,3299,-663,4948,-663xm374726,36849v6185,,11472,604,15861,1811c394976,39868,398584,41724,401411,44227v2829,2504,4891,5729,6187,9677c408894,57851,409541,62534,409541,67954r,53020c409541,121799,409247,122447,408657,122918v-588,471,-1517,810,-2782,1016c404608,124140,402738,124243,400263,124243v-2650,,-4580,-103,-5788,-309c393267,123728,392413,123389,391913,122918v-501,-471,-752,-1119,-752,-1944l391161,114700v-3239,3476,-6937,6186,-11090,8130c375918,124774,371308,125746,366242,125746v-4182,,-8027,-545,-11532,-1635c351205,123021,348171,121401,345609,119251v-2563,-2151,-4551,-4816,-5965,-7997c338230,108072,337523,104361,337523,100119v,-4595,899,-8586,2695,-11973c342015,84758,344695,81960,348259,79751v3565,-2209,7997,-3844,13299,-4905c366860,73786,373017,73256,380027,73256r7688,l387715,68484v,-2474,-250,-4639,-751,-6495c386463,60133,385639,58587,384490,57350v-1149,-1237,-2681,-2150,-4595,-2740c377980,54021,375608,53727,372781,53727v-3711,,-7025,412,-9942,1237c359924,55789,357346,56702,355107,57703v-2238,1002,-4109,1915,-5611,2740c347994,61267,346772,61680,345829,61680v-648,,-1222,-206,-1723,-619c343605,60649,343193,60060,342869,59294v-324,-766,-574,-1709,-751,-2828c341940,55347,341853,54110,341853,52755v,-1826,147,-3270,442,-4330c342589,47364,343149,46407,343973,45553v825,-854,2268,-1797,4330,-2828c350365,41694,352781,40737,355550,39853v2768,-883,5788,-1605,9057,-2165c367877,37129,371249,36849,374726,36849xm294409,36849v5774,,10693,1134,14757,3402c313231,42519,316545,45627,319107,49574v2563,3947,4434,8542,5612,13785c325897,68602,326486,74198,326486,80148v,7011,-751,13329,-2253,18955c322731,104729,320536,109516,317650,113463v-2887,3947,-6481,6981,-10781,9101c302568,124685,297649,125746,292111,125746v-2297,,-4403,-221,-6318,-663c283878,124641,282023,123964,280226,123050v-1797,-913,-3579,-2047,-5346,-3402c273113,118293,271286,116703,269401,114877r,37114c269401,152580,269224,153110,268871,153581v-353,471,-957,869,-1811,1193c266205,155098,265071,155349,263658,155525v-1414,177,-3211,265,-5391,265c256088,155790,254291,155702,252877,155525v-1414,-176,-2548,-427,-3402,-751c248620,154450,248017,154052,247663,153581v-354,-471,-530,-1001,-530,-1590l247133,41886v,-589,147,-1105,442,-1547c247869,39897,248385,39529,249121,39235v737,-295,1709,-516,2916,-663c253245,38425,254762,38351,256589,38351v1766,,3254,74,4462,221c262259,38719,263230,38940,263967,39235v737,294,1251,662,1546,1104c265807,40781,265955,41297,265955,41886r,9278c268252,48808,270506,46731,272715,44934v2209,-1796,4462,-3299,6760,-4506c281773,39220,284143,38322,286589,37732v2444,-589,5051,-883,7820,-883xm155649,36849v6187,,11474,604,15863,1811c175901,39868,179509,41724,182337,44227v2827,2504,4890,5730,6186,9677c189818,57851,190466,62534,190466,67954r,53020c190466,121799,190173,122447,189582,122918v-588,471,-1516,810,-2782,1016c185533,124140,183662,124243,181188,124243v-2651,,-4580,-103,-5788,-309c174192,123728,173339,123389,172838,122918v-501,-471,-752,-1119,-752,-1944l172086,114700v-3240,3476,-6936,6186,-11090,8130c156843,124774,152234,125746,147167,125746v-4183,,-8027,-545,-11532,-1635c132129,123021,129096,121401,126533,119251v-2562,-2151,-4551,-4816,-5964,-7997c119155,108072,118448,104361,118448,100119v,-4595,898,-8586,2695,-11973c122940,84758,125621,81960,129185,79751v3563,-2209,7996,-3844,13298,-4905c147785,73786,153941,73256,160952,73256r7688,l168640,68484v,-2474,-250,-4639,-751,-6495c167388,60133,166563,58587,165415,57350v-1149,-1237,-2681,-2150,-4595,-2740c158905,54021,156534,53727,153706,53727v-3712,,-7026,412,-9941,1237c140849,55789,138272,56702,136032,57703v-2238,1002,-4108,1915,-5611,2740c128919,61267,127697,61680,126754,61680v-648,,-1222,-206,-1723,-619c124530,60649,124118,60060,123794,59294v-324,-766,-574,-1709,-751,-2828c122866,55347,122778,54110,122778,52755v,-1826,147,-3270,442,-4330c123514,47364,124074,46407,124898,45553v825,-854,2269,-1797,4330,-2828c131291,41694,133706,40737,136475,39853v2768,-883,5787,-1605,9057,-2165c148801,37129,152175,36849,155649,36849xm4176752,17585v2180,,3991,73,5435,221c4183630,17953,4184764,18189,4185589,18513v824,324,1414,721,1767,1193c4187710,20177,4187886,20707,4187886,21296r,17585l4205029,38881v589,,1105,148,1547,442c4207018,39618,4207386,40104,4207680,40781v295,678,516,1605,663,2784c4208490,44743,4208564,46186,4208564,47895v,3240,-294,5552,-884,6936c4207091,56216,4206237,56908,4205118,56908r-17232,l4187886,93934v,4300,678,7526,2033,9676c4191274,105760,4193689,106835,4197165,106835v1178,,2238,-103,3181,-309c4201288,106320,4202128,106084,4202864,105819v737,-265,1355,-501,1856,-707c4205221,104906,4205677,104803,4206090,104803v353,,692,103,1016,309c4207430,105318,4207680,105731,4207857,106349v177,619,339,1458,486,2519c4208490,109928,4208564,111283,4208564,112932v,2593,-162,4581,-486,5965c4207754,120282,4207327,121254,4206797,121813v-530,560,-1311,1061,-2342,1503c4203424,123757,4202216,124140,4200832,124464v-1384,324,-2887,575,-4507,751c4194705,125392,4193070,125481,4191421,125481v-4418,,-8247,-560,-11488,-1679c4176693,122682,4174013,120959,4171892,118632v-2121,-2327,-3682,-5258,-4683,-8792c4166207,106305,4165706,102122,4165706,97292r,-40384l4156251,56908v-1119,,-1973,-692,-2563,-2077c4153099,53447,4152805,51135,4152805,47895v,-1709,73,-3152,221,-4330c4153173,42386,4153394,41459,4153688,40781v295,-677,663,-1163,1105,-1458c4155235,39029,4155750,38881,4156339,38881r9367,l4165706,21296v,-589,162,-1119,486,-1590c4166516,19234,4167105,18837,4167960,18513v854,-324,2002,-560,3446,-707c4172849,17658,4174631,17585,4176752,17585xm509629,17585v2180,,3990,73,5434,221c516506,17953,517640,18189,518466,18513v824,324,1413,721,1766,1193c520586,20177,520762,20707,520762,21296r,17585l537906,38881v589,,1104,148,1546,442c539894,39618,540262,40104,540557,40781v294,678,516,1605,662,2784c541367,44743,541440,46186,541440,47895v,3240,-293,5552,-883,6936c539968,56216,539113,56908,537994,56908r-17232,l520762,93934v,4300,679,7526,2033,9676c524150,105760,526565,106835,530041,106835v1179,,2239,-103,3181,-309c534165,106320,535004,106084,535741,105819v736,-265,1355,-501,1856,-707c538098,104906,538555,104803,538966,104803v354,,692,103,1017,309c540306,105318,540557,105731,540734,106349v176,619,339,1458,485,2519c541367,109928,541440,111283,541440,112932v,2593,-162,4581,-485,5965c540630,120282,540204,121254,539673,121813v-530,560,-1310,1061,-2342,1503c536301,123757,535093,124140,533708,124464v-1384,324,-2886,575,-4507,751c527582,125392,525947,125481,524297,125481v-4418,,-8247,-560,-11488,-1679c509569,122682,506889,120959,504769,118632v-2122,-2327,-3682,-5258,-4684,-8792c499083,106305,498582,102122,498582,97292r,-40384l489128,56908v-1120,,-1973,-692,-2563,-2077c485976,53447,485681,51135,485681,47895v,-1709,74,-3152,221,-4330c486049,42386,486270,41459,486565,40781v294,-677,662,-1163,1105,-1458c488112,39029,488627,38881,489216,38881r9366,l498582,21296v,-589,163,-1119,486,-1590c499392,19234,499982,18837,500836,18513v854,-324,2004,-560,3446,-707c505726,17658,507508,17585,509629,17585xm3717696,8837v2298,,4183,88,5656,265c3724824,9278,3726003,9514,3726886,9809v884,294,1503,677,1856,1148c3729096,11429,3729272,11959,3729272,12548r,41974l3772042,54522r,-41974c3772042,11959,3772233,11429,3772616,10957v383,-471,1002,-854,1856,-1148c3775326,9514,3776504,9278,3778007,9102v1502,-177,3402,-265,5699,-265c3785945,8837,3787800,8925,3789273,9102v1473,176,2651,412,3535,707c3793692,10103,3794325,10486,3794708,10957v383,472,574,1002,574,1591l3795282,120532v,589,-191,1119,-574,1591c3794325,122594,3793692,122977,3792808,123271v-884,295,-2062,531,-3535,707c3787800,124155,3785945,124243,3783706,124243v-2297,,-4197,-88,-5699,-265c3776504,123802,3775326,123566,3774472,123271v-854,-294,-1473,-677,-1856,-1148c3772233,121651,3772042,121121,3772042,120532r,-46216l3729272,74316r,46216c3729272,121121,3729096,121651,3728742,122123v-353,471,-972,854,-1856,1148c3726003,123566,3724824,123802,3723352,123978v-1473,177,-3358,265,-5656,265c3715457,124243,3713587,124155,3712085,123978v-1502,-176,-2695,-412,-3579,-707c3707622,122977,3706989,122594,3706606,122123v-383,-472,-574,-1002,-574,-1591l3706032,12548v,-589,191,-1119,574,-1591c3706989,10486,3707622,10103,3708506,9809v884,-295,2077,-531,3579,-707c3713587,8925,3715457,8837,3717696,8837xm21998,8837v2297,,4182,88,5655,265c29125,9278,30305,9514,31188,9809v884,294,1502,677,1856,1148c33397,11429,33574,11959,33574,12548r,41974l76343,54522r,-41974c76343,11959,76535,11429,76917,10957v383,-471,1002,-854,1856,-1148c79628,9514,80806,9278,82308,9102v1502,-177,3402,-265,5700,-265c90247,8837,92102,8925,93575,9102v1473,176,2651,412,3534,707c97993,10103,98626,10486,99010,10957v383,472,574,1002,574,1591l99584,120532v,589,-191,1119,-574,1591c98626,122594,97993,122977,97109,123271v-883,295,-2061,531,-3534,707c92102,124155,90247,124243,88008,124243v-2298,,-4198,-88,-5700,-265c80806,123802,79628,123566,78773,123271v-854,-294,-1473,-677,-1856,-1148c76535,121651,76343,121121,76343,120532r,-46216l33574,74316r,46216c33574,121121,33397,121651,33044,122123v-354,471,-972,854,-1856,1148c30305,123566,29125,123802,27653,123978v-1473,177,-3358,265,-5655,265c19759,124243,17889,124155,16386,123978v-1502,-176,-2694,-412,-3579,-707c11925,122977,11291,122594,10907,122123v-382,-472,-574,-1002,-574,-1591l10333,12548v,-589,192,-1119,574,-1591c11291,10486,11925,10103,12807,9809v885,-295,2077,-531,3579,-707c17889,8925,19759,8837,21998,8837xm4591773,7511v3181,,6245,265,9190,795c4603909,8837,4606633,9529,4609137,10383v2504,854,4757,1841,6760,2960c4617900,14463,4619300,15420,4620095,16215v795,795,1340,1458,1635,1988c4622024,18734,4622260,19411,4622437,20236v176,825,309,1797,397,2916c4622923,24271,4622967,25656,4622967,27305v,1768,-59,3270,-177,4507c4622672,33049,4622466,34050,4622171,34816v-294,766,-648,1326,-1060,1679c4620699,36849,4620227,37026,4619697,37026v-883,,-2003,-516,-3358,-1547c4614984,34448,4613232,33299,4611081,32033v-2150,-1267,-4713,-2416,-7687,-3447c4600418,27556,4596869,27040,4592745,27040v-4536,,-8586,928,-12150,2784c4577031,31679,4573997,34330,4571493,37777v-2504,3446,-4404,7614,-5700,12504c4564497,55170,4563849,60678,4563849,66805v,6716,693,12533,2077,17453c4567310,89177,4569284,93227,4571847,96408v2562,3181,5655,5552,9278,7113c4584748,105083,4588828,105863,4593364,105863v4123,,7688,-486,10692,-1458c4607061,103433,4609638,102358,4611788,101180v2151,-1178,3918,-2239,5302,-3181c4618475,97056,4619550,96585,4620316,96585v589,,1060,117,1414,353c4622083,97174,4622378,97645,4622613,98352v236,707,412,1694,530,2960c4623261,102579,4623320,104273,4623320,106393v,1473,-44,2725,-132,3756c4623099,111180,4622967,112064,4622790,112800v-177,736,-412,1370,-707,1900c4621788,115230,4621317,115834,4620669,116511v-648,678,-1900,1547,-3755,2607c4615058,120179,4612790,121195,4610109,122167v-2680,972,-5743,1782,-9190,2430c4597473,125245,4593747,125569,4589741,125569v-7835,,-14905,-1208,-21208,-3623c4562229,119531,4556868,115922,4552450,111121v-4418,-4801,-7806,-10795,-10162,-17983c4539931,85951,4538753,77586,4538753,68042v,-9720,1296,-18351,3888,-25891c4545233,34610,4548856,28277,4553511,23152v4653,-5125,10235,-9013,16745,-11664c4576765,8837,4583938,7511,4591773,7511xm5325654,3711v4948,,8306,840,10074,2519c5337495,7909,5338379,10898,5338379,15199v,4477,-913,7570,-2740,9278c5333813,26186,5330426,27040,5325477,27040v-5007,,-8380,-825,-10118,-2474c5313621,22916,5312752,19941,5312752,15641v,-4477,899,-7585,2695,-9323c5317244,4580,5320647,3711,5325654,3711xm4049304,3711v4948,,8306,840,10074,2519c4061145,7909,4062029,10898,4062029,15199v,4477,-913,7570,-2740,9278c4057463,26186,4054076,27040,4049127,27040v-5007,,-8380,-825,-10118,-2474c4037271,22916,4036402,19941,4036402,15641v,-4477,899,-7585,2696,-9323c4040894,4580,4044296,3711,4049304,3711xm696505,3711v4949,,8306,840,10074,2519c708346,7909,709230,10898,709230,15199v,4477,-913,7570,-2739,9278c704665,26186,701277,27040,696329,27040v-5008,,-8381,-825,-10118,-2474c684473,22916,683604,19941,683604,15641v,-4477,898,-7585,2695,-9323c688096,4580,691498,3711,696505,3711xm572680,3711v4949,,8307,840,10074,2519c584522,7909,585405,10898,585405,15199v,4477,-913,7570,-2739,9278c580840,26186,577452,27040,572504,27040v-5007,,-8380,-825,-10119,-2474c560648,22916,559779,19941,559779,15641v,-4477,898,-7585,2695,-9323c564271,4580,567674,3711,572680,3711xm4378019,972v2180,,3976,88,5390,265c4384823,1414,4385943,1664,4386767,1988v825,324,1414,722,1768,1193c4388888,3652,4389065,4183,4389065,4772r,115937c4389065,121357,4388917,121902,4388623,122344v-295,441,-795,810,-1502,1104c4386414,123743,4385457,123949,4384249,124067v-1208,118,-2695,176,-4463,176c4377901,124243,4376369,124185,4375191,124067v-1178,-118,-2135,-324,-2872,-619c4371583,123154,4371053,122785,4370729,122344v-324,-442,-486,-987,-486,-1635l4370243,111960v-4065,4360,-8322,7747,-12769,10163c4353026,124538,4348092,125746,4342672,125746v-6009,,-11090,-1164,-15243,-3491c4323276,119928,4319888,116791,4317267,112844v-2622,-3947,-4522,-8557,-5700,-13829c4310389,93742,4309800,88190,4309800,82358v,-7011,751,-13314,2253,-18911c4313555,57851,4315750,53079,4318636,49132v2887,-3947,6481,-6981,10781,-9102c4333718,37909,4338666,36849,4344263,36849v4418,,8424,898,12018,2695c4359874,41341,4363438,43977,4366973,47453r,-42681c4366973,4183,4367135,3652,4367459,3181v324,-471,913,-869,1767,-1193c4370081,1664,4371215,1414,4372629,1237v1413,-177,3210,-265,5390,-265xm4006544,972v2180,,3976,88,5390,265c4013348,1414,4014467,1664,4015292,1988v825,324,1414,722,1767,1193c4017413,3652,4017590,4183,4017590,4772r,115937c4017590,121357,4017442,121902,4017148,122344v-295,441,-796,810,-1502,1104c4014939,123743,4013981,123949,4012774,124067v-1208,118,-2696,176,-4463,176c4006426,124243,4004894,124185,4003716,124067v-1178,-118,-2136,-324,-2872,-619c4000108,123154,3999578,122785,3999254,122344v-325,-442,-486,-987,-486,-1635l3998768,111960v-4065,4360,-8322,7747,-12769,10163c3981551,124538,3976617,125746,3971197,125746v-6009,,-11090,-1164,-15243,-3491c3951801,119928,3948413,116791,3945792,112844v-2622,-3947,-4522,-8557,-5700,-13829c3938914,93742,3938325,88190,3938325,82358v,-7011,751,-13314,2253,-18911c3942080,57851,3944275,53079,3947161,49132v2887,-3947,6480,-6981,10781,-9102c3962243,37909,3967191,36849,3972788,36849v4418,,8424,898,12018,2695c3988399,41341,3991963,43977,3995498,47453r,-42681c3995498,4183,3995660,3652,3995984,3181v324,-471,913,-869,1767,-1193c3998606,1664,3999740,1414,4001153,1237v1414,-177,3211,-265,5391,-265xm977594,972v2180,,3977,88,5390,265c984398,1414,985518,1664,986342,1988v825,324,1414,722,1768,1193c988463,3652,988640,4183,988640,4772r,115937c988640,121357,988493,121902,988198,122344v-294,441,-795,810,-1502,1104c985989,123743,985032,123949,983824,124067v-1208,118,-2695,176,-4462,176c977476,124243,975944,124185,974767,124067v-1179,-118,-2136,-324,-2873,-619c971158,123154,970627,122785,970304,122344v-324,-442,-486,-987,-486,-1635l969818,111960v-4065,4360,-8322,7747,-12769,10163c952601,124538,947667,125746,942247,125746v-6008,,-11089,-1164,-15243,-3491c922851,119928,919463,116791,916842,112844v-2621,-3947,-4521,-8557,-5700,-13829c909964,93742,909375,88190,909375,82358v,-7011,751,-13314,2253,-18911c913131,57851,915325,53079,918212,49132v2886,-3947,6480,-6981,10780,-9102c933293,37909,938242,36849,943838,36849v4418,,8424,898,12018,2695c959450,41341,963013,43977,966548,47453r,-42681c966548,4183,966710,3652,967034,3181v324,-471,913,-869,1768,-1193c969655,1664,970789,1414,972203,1237v1414,-177,3212,-265,5391,-265xm4860645,v2298,,4478,191,6539,574c4869246,957,4870866,1370,4872044,1811v1179,442,1974,855,2386,1238c4874843,3431,4875181,3991,4875446,4727v265,737,457,1679,575,2828c4876139,8704,4876198,10133,4876198,11841v,1708,-59,3078,-177,4109c4875903,16981,4875727,17776,4875491,18336v-236,560,-501,943,-796,1149c4874401,19691,4874077,19794,4873723,19794v-412,,-868,-103,-1369,-309c4871853,19279,4871234,19058,4870498,18822v-736,-236,-1605,-457,-2607,-663c4866890,17953,4865712,17850,4864356,17850v-1590,,-2960,250,-4109,751c4859099,19102,4858142,19897,4857375,20987v-765,1090,-1325,2504,-1679,4242c4855343,26966,4855166,29102,4855166,31635r,7246l4869570,38881v530,,1016,148,1458,442c4871470,39618,4871838,40104,4872133,40781v294,678,515,1605,662,2784c4872943,44743,4873016,46186,4873016,47895v,3240,-294,5552,-883,6936c4871544,56216,4870690,56908,4869570,56908r-14404,l4855166,120709v,589,-177,1104,-530,1546c4854283,122697,4853694,123065,4852869,123360v-825,294,-1973,515,-3447,663c4847950,124170,4846153,124243,4844032,124243v-2121,,-3903,-73,-5346,-220c4837243,123875,4836094,123654,4835240,123360v-854,-295,-1443,-663,-1768,-1105c4833148,121813,4832986,121298,4832986,120709r,-63801l4823089,56908v-1119,,-1958,-692,-2518,-2077c4820011,53447,4819731,51135,4819731,47895v,-1709,74,-3152,221,-4330c4820100,42386,4820306,41459,4820571,40781v265,-677,618,-1163,1060,-1458c4822073,39029,4822589,38881,4823177,38881r9809,l4832986,32254v,-5361,530,-10059,1591,-14095c4835637,14124,4837302,10766,4839570,8085v2268,-2680,5154,-4698,8659,-6053c4851735,677,4855873,,4860645,xe" stroked="f" strokeweight="1pt">
                  <v:fill r:id="rId11" o:title="" recolor="t" rotate="t" type="frame"/>
                  <v:stroke joinstyle="miter"/>
                  <v:shadow on="t" color="black" opacity="19660f" offset="4.49014mm,4.49014mm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Texto 14" o:spid="_x0000_s1034" type="#_x0000_t202" style="position:absolute;top:26174;width:13287;height:4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<v:textbox style="mso-fit-shape-to-text:t">
                    <w:txbxContent>
                      <w:p w:rsidR="00F2243A" w:rsidRDefault="00F2243A" w:rsidP="00F2243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FFFFFF" w:themeColor="background1"/>
                            <w:kern w:val="24"/>
                          </w:rPr>
                          <w:t>Ha sido parte</w:t>
                        </w:r>
                      </w:p>
                      <w:p w:rsidR="00F2243A" w:rsidRDefault="00F2243A" w:rsidP="00F2243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FFFFFF" w:themeColor="background1"/>
                            <w:kern w:val="24"/>
                          </w:rPr>
                          <w:t>Ha dirigido</w:t>
                        </w:r>
                      </w:p>
                    </w:txbxContent>
                  </v:textbox>
                </v:shape>
                <v:shape id="CuadroTexto 15" o:spid="_x0000_s1035" type="#_x0000_t202" style="position:absolute;top:14726;width:13749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:rsidR="00F2243A" w:rsidRDefault="00F2243A" w:rsidP="00F2243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FFFFFF" w:themeColor="background1"/>
                            <w:kern w:val="24"/>
                          </w:rPr>
                          <w:t>En el extranjero</w:t>
                        </w:r>
                      </w:p>
                      <w:p w:rsidR="00F2243A" w:rsidRDefault="00F2243A" w:rsidP="00F2243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FFFFFF" w:themeColor="background1"/>
                            <w:kern w:val="24"/>
                          </w:rPr>
                          <w:t>En su país</w:t>
                        </w:r>
                      </w:p>
                    </w:txbxContent>
                  </v:textbox>
                </v:shape>
                <v:shape id="Forma libre 16" o:spid="_x0000_s1036" style="position:absolute;left:935;top:2563;width:29151;height:6737;visibility:visible;mso-wrap-style:square;v-text-anchor:middle" coordsize="2915032,67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" path="m2598623,615776v-3026,,-5606,223,-7739,670c2588751,616892,2587014,617562,2585675,618455v-1339,893,-2319,1972,-2939,3237c2582116,622957,2581805,624408,2581805,626045v,2778,881,4961,2642,6549c2586208,634181,2588652,634975,2591777,634975v2629,,5048,-670,7255,-2009c2601240,631626,2603485,629667,2605767,627087r,-11311l2598623,615776xm1162208,589285v-2083,,-3993,496,-5729,1488c1154742,591765,1153204,593092,1151865,594754v-1340,1662,-2518,3584,-3535,5767c1147313,602704,1146470,604974,1145800,607330v-670,2356,-1166,4738,-1488,7144c1143989,616880,1143828,619100,1143828,621134v,1488,112,2902,335,4241c1144386,626715,1144796,627906,1145391,628947v595,1042,1389,1873,2381,2493c1148764,632060,1150029,632370,1151567,632370v2183,,4415,-657,6697,-1972c1160546,629084,1162680,627298,1164664,625041v1984,-2258,3733,-4887,5246,-7888c1171423,614151,1172527,610939,1173222,607516r2083,-10046c1173569,594742,1171647,592695,1169538,591331v-2108,-1364,-4552,-2046,-7330,-2046xm781208,589285v-2034,,-3906,483,-5618,1451c773879,591703,772341,592993,770976,594605v-1364,1613,-2555,3498,-3572,5656c766388,602419,765544,604688,764874,607070v-669,2381,-1178,4762,-1525,7143c763002,616595,762828,618852,762828,620985v,3770,620,6610,1860,8520c765929,631415,767888,632370,770567,632370v2183,,4415,-657,6697,-1972c779546,629084,781680,627322,783664,625115v1984,-2208,3733,-4812,5246,-7813c790423,614300,791527,611088,792222,607665r2083,-10120c792569,594816,790646,592757,788538,591368v-2108,-1389,-4551,-2083,-7330,-2083xm590708,589285v-2034,,-3906,483,-5618,1451c583378,591703,581841,592993,580476,594605v-1364,1613,-2554,3498,-3571,5656c575888,602419,575044,604688,574374,607070v-669,2381,-1178,4762,-1525,7143c572502,616595,572328,618852,572328,620985v,3770,620,6610,1861,8520c575429,631415,577388,632370,580067,632370v2183,,4415,-657,6697,-1972c589046,629084,591180,627322,593164,625115v1985,-2208,3733,-4812,5246,-7813c599923,614300,601027,611088,601722,607665r2083,-10120c602069,594816,600147,592757,598038,591368v-2108,-1389,-4552,-2083,-7330,-2083xm428783,589285v-2083,,-3993,496,-5730,1488c421317,591765,419779,593092,418440,594754v-1340,1662,-2518,3584,-3535,5767c413888,602704,413045,604974,412375,607330v-670,2356,-1166,4738,-1488,7144c410564,616880,410403,619100,410403,621134v,1488,112,2902,335,4241c410961,626715,411370,627906,411966,628947v595,1042,1389,1873,2381,2493c415339,632060,416604,632370,418142,632370v2183,,4415,-657,6697,-1972c427121,629084,429255,627298,431239,625041v1984,-2258,3733,-4887,5246,-7888c437998,614151,439102,610939,439797,607516r2083,-10046c440144,594742,438222,592695,436113,591331v-2108,-1364,-4552,-2046,-7330,-2046xm1086008,589210v-2083,,-3981,496,-5692,1488c1078604,591691,1077066,593018,1075702,594680v-1364,1662,-2555,3584,-3572,5767c1071113,602630,1070270,604912,1069600,607293v-670,2381,-1166,4762,-1488,7144c1067789,616818,1067628,619075,1067628,621208v,1687,149,3225,447,4614c1068372,627211,1068831,628389,1069451,629357v620,967,1414,1711,2381,2232c1072800,632110,1073978,632370,1075367,632370v2183,,4415,-657,6697,-1972c1084346,629084,1086480,627298,1088464,625041v1984,-2258,3733,-4899,5246,-7925c1095223,614089,1096327,610865,1097022,607442r2083,-10046c1097369,594667,1095447,592621,1093338,591257v-2108,-1365,-4552,-2047,-7330,-2047xm2818368,588168v-2778,,-5209,509,-7293,1526c2808992,590711,2807280,592199,2805941,594159v-1340,1959,-2344,4316,-3014,7069c2802257,603981,2801922,607119,2801922,610642v,3274,273,6288,819,9041c2803286,622436,2804167,624830,2805382,626864v1216,2034,2865,3609,4949,4725c2812415,632705,2814994,633263,2818070,633263v2828,,5283,-508,7367,-1525c2827521,630721,2829232,629245,2830572,627310v1339,-1935,2331,-4279,2976,-7032c2834193,617525,2834516,614387,2834516,610865v,-3275,-261,-6288,-782,-9042c2833213,599070,2832333,596676,2831093,594642v-1241,-2034,-2890,-3621,-4949,-4762c2824085,588739,2821493,588168,2818368,588168xm2513568,588168v-2778,,-5209,509,-7293,1526c2504192,590711,2502480,592199,2501141,594159v-1340,1959,-2344,4316,-3014,7069c2497457,603981,2497122,607119,2497122,610642v,3274,273,6288,819,9041c2498486,622436,2499367,624830,2500582,626864v1216,2034,2865,3609,4949,4725c2507615,632705,2510194,633263,2513270,633263v2828,,5283,-508,7367,-1525c2522721,630721,2524432,629245,2525772,627310v1339,-1935,2331,-4279,2976,-7032c2529393,617525,2529716,614387,2529716,610865v,-3275,-261,-6288,-782,-9042c2528413,599070,2527533,596676,2526293,594642v-1241,-2034,-2890,-3621,-4949,-4762c2519285,588739,2516693,588168,2513568,588168xm2027793,588168v-2778,,-5209,509,-7293,1526c2018417,590711,2016705,592199,2015366,594159v-1340,1959,-2344,4316,-3014,7069c2011682,603981,2011347,607119,2011347,610642v,3274,273,6288,819,9041c2012711,622436,2013592,624830,2014807,626864v1216,2034,2865,3609,4949,4725c2021840,632705,2024419,633263,2027495,633263v2828,,5283,-508,7367,-1525c2036946,630721,2038657,629245,2039997,627310v1339,-1935,2331,-4279,2976,-7032c2043618,617525,2043941,614387,2043941,610865v,-3275,-261,-6288,-782,-9042c2042638,599070,2041758,596676,2040518,594642v-1241,-2034,-2890,-3621,-4949,-4762c2033510,588739,2030918,588168,2027793,588168xm1345788,588094v-2481,,-4713,484,-6697,1451c1337106,590512,1335333,591815,1333770,593452v-1563,1637,-2915,3534,-4056,5692c1328573,601302,1327631,603572,1326887,605953v-744,2382,-1290,4800,-1637,7256c1324902,615664,1324729,618008,1324729,620241v,2083,210,3944,632,5581c1325783,627459,1326477,628836,1327445,629952v967,1116,2207,1972,3721,2567c1332679,633114,1334527,633412,1336709,633412v2481,,4713,-484,6698,-1451c1345391,630994,1347165,629679,1348727,628017v1563,-1662,2915,-3572,4056,-5730c1353924,620129,1354866,617847,1355611,615441v744,-2406,1289,-4824,1637,-7255c1357595,605755,1357769,603423,1357769,601191v,-2084,-211,-3932,-633,-5544c1356714,594035,1356020,592670,1355052,591554v-967,-1116,-2207,-1972,-3720,-2567c1349819,588392,1347971,588094,1345788,588094xm669215,586680v-2480,,-4700,447,-6660,1340c660596,588912,658872,590116,657383,591629v-1488,1513,-2765,3299,-3832,5357c652484,599045,651629,601240,650984,603572r6251,c661203,603572,664527,603312,667206,602791v2679,-521,4837,-1228,6474,-2121c675317,599777,676508,598723,677252,597507v744,-1215,1116,-2517,1116,-3906c678368,591616,677587,589967,676024,588652v-1563,-1315,-3832,-1972,-6809,-1972xm126290,586680v-2480,,-4700,447,-6660,1340c117671,588912,115947,590116,114458,591629v-1488,1513,-2765,3299,-3832,5357c109559,599045,108704,601240,108059,603572r6250,c118278,603572,121602,603312,124281,602791v2679,-521,4837,-1228,6474,-2121c132392,599777,133583,598723,134327,597507v744,-1215,1116,-2517,1116,-3906c135443,591616,134662,589967,133099,588652v-1563,-1315,-3832,-1972,-6809,-1972xm2652722,574625v1836,,3349,62,4539,186c2658452,574935,2659407,575121,2660126,575369v720,248,1228,558,1526,930c2661949,576671,2662098,577106,2662098,577602r,37504c2662098,618579,2662321,621233,2662768,623069v446,1835,1129,3410,2046,4725c2665732,629108,2666898,630126,2668312,630845v1414,719,3063,1079,4948,1079c2675642,631924,2678035,631056,2680441,629319v2406,-1736,4974,-4266,7702,-7590l2688143,577602v,-496,136,-931,409,-1303c2688825,575927,2689321,575617,2690041,575369v719,-248,1674,-434,2865,-558c2694096,574687,2695609,574625,2697445,574625v1836,,3349,62,4539,186c2703175,574935,2704117,575121,2704812,575369v694,248,1191,558,1488,930c2706598,576671,2706747,577106,2706747,577602r,66377c2706747,644475,2706623,644909,2706375,645281v-248,372,-683,682,-1303,930c2704452,646459,2703634,646645,2702617,646770v-1017,124,-2295,186,-3833,186c2697147,646956,2695820,646894,2694803,646770v-1017,-125,-1823,-311,-2418,-559c2691789,645963,2691368,645653,2691120,645281v-248,-372,-372,-806,-372,-1302l2690748,636314v-3671,3969,-7405,6946,-11200,8930c2675753,647228,2671822,648220,2667754,648220v-4564,,-8397,-744,-11497,-2232c2653156,644500,2650651,642466,2648741,639886v-1910,-2580,-3274,-5568,-4093,-8967c2643830,627521,2643420,623292,2643420,618232r,-40630c2643420,577106,2643557,576671,2643830,576299v273,-372,768,-682,1488,-930c2646037,575121,2647005,574935,2648220,574811v1215,-124,2716,-186,4502,-186xm1862147,574625v1836,,3349,62,4539,186c1867877,574935,1868832,575121,1869551,575369v720,248,1228,558,1526,930c1871374,576671,1871523,577106,1871523,577602r,37504c1871523,618579,1871747,621233,1872193,623069v446,1835,1129,3410,2046,4725c1875157,629108,1876323,630126,1877737,630845v1414,719,3063,1079,4948,1079c1885067,631924,1887460,631056,1889866,629319v2406,-1736,4974,-4266,7702,-7590l1897568,577602v,-496,137,-931,409,-1303c1898250,575927,1898746,575617,1899466,575369v719,-248,1674,-434,2865,-558c1903521,574687,1905034,574625,1906870,574625v1835,,3349,62,4539,186c1912600,574935,1913542,575121,1914237,575369v694,248,1191,558,1488,930c1916023,576671,1916172,577106,1916172,577602r,66377c1916172,644475,1916048,644909,1915800,645281v-248,372,-683,682,-1303,930c1913877,646459,1913059,646645,1912042,646770v-1017,124,-2295,186,-3833,186c1906572,646956,1905245,646894,1904228,646770v-1017,-125,-1823,-311,-2418,-559c1901214,645963,1900793,645653,1900545,645281v-248,-372,-372,-806,-372,-1302l1900173,636314v-3671,3969,-7405,6946,-11200,8930c1885178,647228,1881247,648220,1877179,648220v-4564,,-8397,-744,-11497,-2232c1862581,644500,1860076,642466,1858166,639886v-1910,-2580,-3274,-5568,-4093,-8967c1853255,627521,1852845,623292,1852845,618232r,-40630c1852845,577106,1852982,576671,1853255,576299v272,-372,768,-682,1488,-930c1855462,575121,1856430,574935,1857645,574811v1215,-124,2716,-186,4502,-186xm1288936,574625v1835,,3336,75,4502,223c1294603,574997,1295521,575208,1296191,575481v670,273,1104,595,1302,967c1297692,576820,1297741,577254,1297642,577750r-13171,66229c1284371,644475,1284136,644909,1283764,645281v-372,372,-943,682,-1712,930c1281283,646459,1280279,646645,1279039,646770v-1241,124,-2754,186,-4540,186c1272664,646956,1271163,646894,1269997,646770v-1166,-125,-2083,-311,-2753,-559c1266574,645963,1266140,645653,1265942,645281v-199,-372,-248,-806,-149,-1302l1278964,577750v99,-496,335,-930,707,-1302c1280043,576076,1280614,575754,1281383,575481v768,-273,1761,-484,2976,-633c1285574,574700,1287100,574625,1288936,574625xm955263,574625v1835,,3336,62,4502,186c960931,574935,961836,575109,962481,575332v645,223,1079,521,1302,893c964007,576597,964068,577031,963969,577527r-7888,39886c955833,618504,955647,619646,955523,620836v-124,1191,-186,2332,-186,3423c955337,625450,955449,626529,955672,627496v223,968,583,1798,1079,2493c957247,630684,957880,631204,958649,631552v769,347,1699,521,2790,521c963473,632073,965594,631415,967801,630101v2208,-1315,4304,-3126,6288,-5433c976074,622362,977847,619633,979410,616483v1563,-3150,2741,-6561,3535,-10232l988600,577527v50,-496,273,-930,670,-1302c989667,575853,990250,575555,991019,575332v769,-223,1773,-397,3013,-521c995273,574687,996786,574625,998572,574625v1835,,3336,62,4502,186c1004240,574935,1005157,575109,1005827,575332v670,223,1104,521,1302,893c1007328,576597,1007377,577031,1007278,577527r-13320,66526c993859,644549,993648,644984,993326,645356v-323,372,-819,669,-1489,893c991168,646472,990312,646645,989270,646770v-1042,124,-2332,186,-3870,186c983863,646956,982610,646894,981643,646770v-968,-125,-1724,-298,-2270,-521c978827,646025,978468,645728,978294,645356v-174,-372,-186,-807,-37,-1303l980266,633263v-992,1737,-2357,3485,-4093,5247c974437,640271,972440,641883,970183,643346v-2257,1464,-4701,2642,-7330,3535c960224,647774,957520,648220,954742,648220v-3473,,-6412,-483,-8818,-1450c943518,645802,941583,644487,940120,642826v-1464,-1662,-2531,-3659,-3200,-5991c936250,634504,935915,631973,935915,629245v,-1687,112,-3411,335,-5172c936473,622312,936759,620514,937106,618678r8185,-41151c945391,577031,945626,576597,945998,576225v373,-372,943,-670,1712,-893c948479,575109,949483,574935,950724,574811v1240,-124,2753,-186,4539,-186xm871100,574625v1985,,3548,50,4689,149c876930,574873,877810,575047,878430,575295v620,248,1030,583,1228,1004c879857,576721,879981,577230,880030,577825r5656,48741l885686,628426r372,-669c888588,623937,890882,620092,892941,616222v2059,-3869,3969,-7838,5730,-11906c900432,600248,902082,596032,903619,591666v1538,-4366,3051,-8980,4540,-13841c908307,577180,908580,576659,908977,576262v397,-397,1005,-719,1823,-967c911619,575047,912661,574873,913926,574774v1265,-99,2840,-149,4725,-149c920487,574625,921987,574675,923153,574774v1166,99,2059,248,2679,446c926452,575419,926874,575667,927097,575964v223,298,335,670,335,1117c927432,577626,927358,578296,927209,579090v-149,794,-372,1637,-670,2530c924703,586978,922669,592348,920437,597731v-2232,5382,-4688,10703,-7367,15961c910391,618951,907501,624110,904401,629170v-3101,5061,-6462,9947,-10083,14660c893822,644525,893226,645083,892532,645504v-695,422,-1538,745,-2530,968c889009,646695,887844,646832,886504,646881v-1339,50,-2902,75,-4688,75c879088,646956,876930,646894,875342,646770v-1587,-125,-2803,-335,-3646,-633c870852,645839,870282,645430,869984,644909v-297,-521,-471,-1178,-521,-1972l861650,583257v-50,-794,-99,-1538,-149,-2232c861451,580330,861427,579685,861427,579090v,-992,111,-1749,334,-2270c861985,576299,862431,575878,863101,575555v670,-322,1637,-558,2902,-707c867268,574700,868967,574625,871100,574625xm841260,574625v1836,,3337,75,4502,223c846928,574997,847846,575208,848516,575481v670,273,1104,595,1302,967c850016,576820,850066,577254,849967,577750r-13171,66229c836696,644475,836461,644909,836089,645281v-372,372,-943,682,-1712,930c833608,646459,832604,646645,831363,646770v-1240,124,-2753,186,-4539,186c824989,646956,823488,646894,822322,646770v-1166,-125,-2084,-311,-2753,-559c818899,645963,818465,645653,818266,645281v-198,-372,-248,-806,-148,-1302l831289,577750v99,-496,335,-930,707,-1302c832368,576076,832938,575754,833707,575481v769,-273,1762,-484,2977,-633c837899,574700,839425,574625,841260,574625xm260235,574625v1836,,3337,75,4502,223c265903,574997,266821,575208,267491,575481v670,273,1104,595,1302,967c268991,576820,269041,577254,268942,577750r-13171,66229c255671,644475,255436,644909,255064,645281v-372,372,-943,682,-1712,930c252583,646459,251579,646645,250338,646770v-1240,124,-2753,186,-4539,186c243964,646956,242463,646894,241297,646770v-1166,-125,-2084,-311,-2753,-559c237874,645963,237440,645653,237241,645281v-198,-372,-248,-806,-148,-1302l250264,577750v99,-496,335,-930,707,-1302c251343,576076,251914,575754,252683,575481v768,-273,1761,-484,2976,-633c256874,574700,258400,574625,260235,574625xm175775,574625v1985,,3548,50,4689,149c181605,574873,182485,575047,183105,575295v620,248,1030,583,1228,1004c184532,576721,184656,577230,184705,577825r5656,48741l190361,628426r372,-669c193263,623937,195557,620092,197616,616222v2059,-3869,3969,-7838,5730,-11906c205107,600248,206757,596032,208294,591666v1538,-4366,3051,-8980,4540,-13841c212982,577180,213255,576659,213652,576262v397,-397,1005,-719,1823,-967c216294,575047,217336,574873,218601,574774v1265,-99,2840,-149,4725,-149c225162,574625,226662,574675,227828,574774v1166,99,2059,248,2679,446c231127,575419,231549,575667,231772,575964v223,298,335,670,335,1117c232107,577626,232033,578296,231884,579090v-149,794,-372,1637,-670,2530c229378,586978,227344,592348,225112,597731v-2232,5382,-4688,10703,-7367,15961c215066,618951,212176,624110,209076,629170v-3101,5061,-6462,9947,-10083,14660c198497,644525,197901,645083,197207,645504v-695,422,-1538,745,-2530,968c193684,646695,192519,646832,191179,646881v-1339,50,-2902,75,-4688,75c183763,646956,181605,646894,180017,646770v-1587,-125,-2803,-335,-3646,-633c175527,645839,174957,645430,174659,644909v-297,-521,-471,-1178,-521,-1972l166325,583257v-50,-794,-99,-1538,-149,-2232c166126,580330,166102,579685,166102,579090v,-992,111,-1749,334,-2270c166660,576299,167106,575878,167776,575555v670,-322,1637,-558,2902,-707c171943,574700,173642,574625,175775,574625xm1240641,573434v1984,,3919,149,5804,447c1248330,574178,1250067,574588,1251654,575109v1588,521,2989,1128,4205,1823c1257074,577626,1257979,578259,1258575,578830v595,570,979,1078,1153,1525c1259902,580801,1259989,581347,1259989,581992v,1141,-137,2431,-410,3870c1259306,587300,1258947,588664,1258500,589954v-446,1290,-1004,2369,-1674,3237c1256156,594060,1255424,594494,1254631,594494v-744,,-1464,-298,-2158,-893c1251778,593005,1250922,592336,1249905,591592v-1017,-745,-2294,-1427,-3832,-2047c1244535,588925,1242551,588615,1240120,588615v-2580,,-4887,570,-6921,1711c1231165,591467,1229392,592943,1227879,594754v-1513,1811,-2766,3870,-3758,6176c1223129,603237,1222310,605569,1221665,607925v-645,2357,-1104,4614,-1376,6772c1220016,616855,1219879,618728,1219879,620315v,4019,881,7070,2642,9153c1224282,631552,1227048,632594,1230818,632594v2778,,5159,-360,7144,-1079c1239946,630795,1241645,630002,1243059,629133v1414,-868,2630,-1649,3647,-2344c1247723,626095,1248653,625748,1249496,625748v496,,856,223,1079,669c1250798,626864,1250910,627509,1250910,628352v,843,-99,1898,-298,3163c1250414,632780,1250153,634057,1249831,635347v-323,1290,-695,2493,-1116,3609c1248293,640072,1247747,640953,1247078,641598v-670,645,-1724,1376,-3163,2195c1242476,644612,1240814,645343,1238929,645988v-1885,645,-3931,1166,-6139,1563c1230582,647948,1228288,648146,1225907,648146v-8483,,-14833,-2146,-19050,-6437c1202640,637418,1200532,631080,1200532,622696v,-3026,285,-6350,855,-9971c1201958,609104,1202888,605470,1204178,601823v1290,-3646,2964,-7181,5023,-10604c1211260,587796,1213777,584770,1216754,582141v2977,-2629,6424,-4738,10343,-6325c1231017,574228,1235531,573434,1240641,573434xm2906028,573360v645,,1339,37,2083,112c2908855,573546,2909624,573670,2910418,573844v794,173,1488,372,2084,595c2913097,574662,2913531,574898,2913804,575146v273,248,471,521,595,818c2914523,576262,2914635,576671,2914734,577192v99,521,173,1303,223,2344c2915007,580578,2915032,581992,2915032,583778v,1786,-50,3249,-149,4390c2914784,589309,2914635,590202,2914436,590847v-198,645,-459,1092,-781,1340c2913333,592435,2912923,592559,2912427,592559v-397,,-843,-87,-1339,-261c2910591,592125,2910033,591939,2909413,591740v-620,-198,-1302,-384,-2046,-558c2906623,591008,2905804,590922,2904911,590922v-1041,,-2083,210,-3125,632c2900744,591976,2899665,592633,2898549,593526v-1116,893,-2282,2084,-3498,3572c2893836,598586,2892534,600422,2891145,602605r,41374c2891145,644475,2890996,644909,2890698,645281v-297,372,-806,682,-1525,930c2888453,646459,2887498,646645,2886308,646770v-1191,124,-2704,186,-4539,186c2879933,646956,2878420,646894,2877229,646770v-1190,-125,-2145,-311,-2865,-559c2873645,645963,2873136,645653,2872839,645281v-298,-372,-447,-806,-447,-1302l2872392,577602v,-496,124,-931,372,-1303c2873012,575927,2873459,575617,2874104,575369v645,-248,1476,-434,2493,-558c2877614,574687,2878891,574625,2880429,574625v1587,,2902,62,3944,186c2885415,574935,2886221,575121,2886791,575369v571,248,980,558,1228,930c2888267,576671,2888391,577106,2888391,577602r,8260c2890128,583381,2891765,581335,2893303,579722v1538,-1612,3001,-2889,4390,-3832c2899082,574948,2900471,574290,2901860,573918v1389,-372,2778,-558,4168,-558xm2819037,573360v5954,,11113,806,15479,2418c2838881,577391,2842490,579760,2845343,582885v2852,3125,4973,6970,6362,11534c2853094,598983,2853789,604217,2853789,610120v,5656,-744,10815,-2233,15479c2850068,630262,2847811,634280,2844785,637654v-3027,3373,-6822,5978,-11386,7813c2828835,647303,2823502,648220,2817400,648220v-5903,,-11038,-818,-15403,-2455c2797631,644128,2794010,641746,2791132,638621v-2877,-3125,-5010,-6970,-6399,-11534c2783343,622523,2782649,617314,2782649,611460v,-5656,757,-10827,2270,-15515c2786432,591257,2788701,587238,2791728,583890v3026,-3349,6808,-5941,11348,-7777c2807615,574278,2812936,573360,2819037,573360xm2594828,573360v5209,,9661,508,13357,1526c2611881,575902,2614920,577465,2617301,579574v2381,2108,4117,4824,5209,8148c2623601,591046,2624147,594990,2624147,599554r,44648c2624147,644897,2623899,645442,2623403,645839v-496,397,-1278,682,-2344,856c2619992,646869,2618417,646956,2616334,646956v-2233,,-3857,-87,-4875,-261c2610442,646521,2609723,646236,2609301,645839v-421,-397,-632,-942,-632,-1637l2608669,638919v-2729,2927,-5842,5209,-9339,6846c2595832,647402,2591950,648220,2587684,648220v-3522,,-6759,-458,-9711,-1376c2575021,645926,2572466,644562,2570308,642751v-2158,-1811,-3832,-4055,-5022,-6734c2564095,633338,2563500,630212,2563500,626640v,-3869,756,-7230,2269,-10083c2567282,613705,2569540,611348,2572541,609488v3001,-1860,6734,-3237,11199,-4130c2588205,604465,2593389,604019,2599293,604019r6474,l2605767,600000v,-2083,-211,-3906,-633,-5469c2604712,592968,2604018,591666,2603051,590624v-968,-1042,-2257,-1811,-3870,-2307c2597569,587821,2595572,587573,2593191,587573v-3126,,-5916,347,-8372,1042c2582364,589309,2580193,590078,2578308,590922v-1885,843,-3460,1612,-4725,2306c2572318,593923,2571288,594270,2570495,594270v-546,,-1030,-173,-1452,-520c2568622,593402,2568275,592906,2568002,592261v-273,-645,-484,-1439,-633,-2381c2567220,588937,2567146,587896,2567146,586754v,-1537,124,-2753,372,-3646c2567766,582215,2568237,581409,2568932,580690v694,-720,1910,-1513,3646,-2382c2574314,577440,2576349,576634,2578680,575890v2332,-744,4874,-1352,7627,-1823c2589061,573596,2591901,573360,2594828,573360xm2514237,573360v5954,,11113,806,15479,2418c2534081,577391,2537690,579760,2540543,582885v2852,3125,4973,6970,6362,11534c2548294,598983,2548989,604217,2548989,610120v,5656,-744,10815,-2233,15479c2545268,630262,2543011,634280,2539985,637654v-3027,3373,-6822,5978,-11386,7813c2524035,647303,2518702,648220,2512600,648220v-5903,,-11038,-818,-15403,-2455c2492831,644128,2489210,641746,2486332,638621v-2877,-3125,-5010,-6970,-6399,-11534c2478543,622523,2477849,617314,2477849,611460v,-5656,757,-10827,2270,-15515c2481632,591257,2483901,587238,2486928,583890v3026,-3349,6808,-5941,11348,-7777c2502815,574278,2508136,573360,2514237,573360xm2115453,573360v644,,1339,37,2083,112c2118280,573546,2119049,573670,2119843,573844v794,173,1488,372,2084,595c2122522,574662,2122956,574898,2123229,575146v273,248,471,521,595,818c2123948,576262,2124060,576671,2124159,577192v99,521,174,1303,223,2344c2124432,580578,2124457,581992,2124457,583778v,1786,-50,3249,-149,4390c2124209,589309,2124060,590202,2123861,590847v-198,645,-459,1092,-781,1340c2122757,592435,2122348,592559,2121852,592559v-397,,-843,-87,-1339,-261c2120017,592125,2119458,591939,2118838,591740v-620,-198,-1302,-384,-2046,-558c2116048,591008,2115229,590922,2114336,590922v-1041,,-2083,210,-3125,632c2110169,591976,2109090,592633,2107974,593526v-1116,893,-2282,2084,-3498,3572c2103261,598586,2101959,600422,2100570,602605r,41374c2100570,644475,2100421,644909,2100123,645281v-297,372,-806,682,-1525,930c2097878,646459,2096923,646645,2095733,646770v-1191,124,-2704,186,-4539,186c2089358,646956,2087845,646894,2086654,646770v-1190,-125,-2145,-311,-2865,-559c2083070,645963,2082561,645653,2082264,645281v-298,-372,-447,-806,-447,-1302l2081817,577602v,-496,124,-931,372,-1303c2082437,575927,2082884,575617,2083529,575369v645,-248,1476,-434,2493,-558c2087039,574687,2088316,574625,2089854,574625v1587,,2902,62,3944,186c2094840,574935,2095646,575121,2096216,575369v571,248,980,558,1228,930c2097692,576671,2097816,577106,2097816,577602r,8260c2099553,583381,2101190,581335,2102728,579722v1538,-1612,3001,-2889,4390,-3832c2108507,574948,2109896,574290,2111285,573918v1389,-372,2778,-558,4168,-558xm2028462,573360v5954,,11113,806,15479,2418c2048306,577391,2051915,579760,2054768,582885v2852,3125,4973,6970,6362,11534c2062519,598983,2063214,604217,2063214,610120v,5656,-744,10815,-2233,15479c2059493,630262,2057236,634280,2054210,637654v-3027,3373,-6822,5978,-11386,7813c2038260,647303,2032927,648220,2026825,648220v-5903,,-11038,-818,-15403,-2455c2007056,644128,2003434,641746,2000557,638621v-2877,-3125,-5010,-6970,-6399,-11534c1992768,622523,1992074,617314,1992074,611460v,-5656,757,-10827,2270,-15515c1995857,591257,1998126,587238,2001153,583890v3026,-3349,6808,-5941,11348,-7777c2017040,574278,2022361,573360,2028462,573360xm1432852,573360v3473,,6387,508,8744,1526c1443952,575902,1445862,577279,1447326,579016v1463,1736,2517,3757,3163,6064c1451133,587387,1451456,589830,1451456,592410v,1736,-112,3473,-335,5209c1450898,599355,1450612,601141,1450265,602977r-8260,41002c1441906,644475,1441670,644909,1441298,645281v-372,372,-942,682,-1711,930c1438818,646459,1437826,646645,1436610,646770v-1215,124,-2741,186,-4576,186c1430198,646956,1428698,646894,1427532,646770v-1166,-125,-2071,-311,-2716,-559c1424171,645963,1423737,645653,1423513,645281v-223,-372,-285,-806,-186,-1302l1431364,604167v248,-1190,434,-2406,558,-3646c1432046,599281,1432108,598190,1432108,597247v,-2233,-471,-4068,-1414,-5507c1429752,590302,1428164,589582,1425932,589582v-2034,,-4155,645,-6363,1935c1417362,592807,1415278,594556,1413319,596763v-1960,2208,-3709,4787,-5247,7739c1406535,607454,1405443,610592,1404798,613916r-6027,30063c1398671,644475,1398436,644909,1398064,645281v-372,372,-943,682,-1712,930c1395583,646459,1394579,646645,1393339,646770v-1241,124,-2754,186,-4540,186c1386964,646956,1385463,646894,1384297,646770v-1166,-125,-2083,-311,-2753,-559c1380874,645963,1380440,645653,1380242,645281v-199,-372,-248,-806,-149,-1302l1393413,577527v99,-496,310,-930,632,-1302c1394368,575853,1394864,575555,1395534,575332v669,-223,1538,-397,2604,-521c1399205,574687,1400482,574625,1401971,574625v1537,,2790,62,3757,186c1406696,574935,1407452,575109,1407998,575332v546,223,905,521,1079,893c1409251,576597,1409288,577031,1409189,577527r-2158,10939c1408072,586730,1409462,584956,1411198,583146v1736,-1811,3733,-3436,5990,-4875c1419445,576833,1421901,575654,1424555,574737v2654,-918,5420,-1377,8297,-1377xm1347797,573360v5011,,9339,583,12985,1749c1364429,576274,1367467,577986,1369898,580243v2431,2257,4242,5036,5432,8335c1376521,591877,1377116,595659,1377116,599926v,3572,-335,7243,-1004,11013c1375442,614709,1374388,618393,1372949,621990v-1439,3596,-3287,6970,-5544,10120c1365148,635260,1362444,638038,1359294,640444v-3150,2406,-6759,4304,-10827,5693c1344399,647526,1339810,648220,1334700,648220v-5010,,-9339,-582,-12985,-1748c1318069,645306,1315030,643594,1312599,641337v-2431,-2257,-4241,-5035,-5432,-8334c1305976,629704,1305381,625921,1305381,621655v,-3572,335,-7243,1005,-11013c1307055,606871,1308110,603200,1309548,599628v1439,-3572,3287,-6958,5544,-10157c1317349,586271,1320053,583480,1323203,581099v3150,-2381,6759,-4266,10828,-5655c1338098,574054,1342687,573360,1347797,573360xm1161092,573360v4118,,7764,856,10939,2567c1175206,577639,1177984,580132,1180365,583406r1191,-5879c1181754,576485,1182536,575741,1183900,575295v1364,-447,3560,-670,6586,-670c1191974,574625,1193214,574687,1194206,574811v993,124,1774,298,2345,521c1197121,575555,1197505,575853,1197704,576225v198,372,248,806,149,1302l1184533,644053v-199,1042,-980,1786,-2344,2233c1180824,646732,1178629,646956,1175603,646956v-1538,,-2791,-50,-3758,-149c1170878,646707,1170096,646546,1169501,646323v-595,-223,-980,-521,-1153,-893c1168174,645058,1168137,644599,1168236,644053r2084,-10641c1169575,635000,1168385,636674,1166748,638435v-1637,1761,-3572,3361,-5805,4800c1158711,644674,1156243,645864,1153539,646807v-2704,942,-5494,1413,-8371,1413c1141199,648220,1137900,647526,1135270,646137v-2629,-1389,-4737,-3262,-6325,-5618c1127358,638162,1126229,635471,1125559,632445v-669,-3026,-1004,-6201,-1004,-9525c1124555,619794,1124852,616384,1125448,612688v595,-3696,1513,-7380,2753,-11051c1129441,597966,1131029,594432,1132964,591033v1934,-3398,4254,-6412,6957,-9041c1142625,579363,1145726,577267,1149223,575704v3498,-1563,7454,-2344,11869,-2344xm1084892,573360v4118,,7764,856,10939,2567c1099006,577639,1101784,580132,1104165,583406r1191,-5879c1105554,576485,1106336,575741,1107700,575295v1364,-447,3559,-670,6586,-670c1115774,574625,1117014,574687,1118006,574811v993,124,1774,298,2344,521c1120921,575555,1121305,575853,1121504,576225v198,372,248,806,149,1302l1107737,646658v-893,4514,-2282,8446,-4167,11794c1101685,661801,1099204,664604,1096129,666861v-3076,2257,-6809,3957,-11200,5098c1080539,673100,1075417,673670,1069563,673670v-4217,,-8000,-335,-11348,-1004c1054866,671996,1052075,671140,1049843,670098v-794,-397,-1339,-843,-1637,-1339c1047908,668263,1047759,667568,1047759,666675v,-297,25,-793,75,-1488c1047883,664492,1047995,663724,1048169,662880v173,-843,384,-1724,632,-2642c1049049,659321,1049359,658502,1049731,657783v372,-720,782,-1315,1228,-1786c1051406,655526,1051927,655290,1052522,655290v595,,1327,211,2195,632c1055585,656344,1056739,656803,1058177,657299v1439,496,3225,955,5358,1377c1065668,659097,1068298,659308,1071423,659308v2530,,4800,-198,6809,-595c1080241,658316,1081990,657671,1083478,656778v1489,-893,2691,-2034,3609,-3423c1088005,651966,1088662,650254,1089059,648220v645,-3224,1290,-5928,1935,-8111c1091639,637926,1092234,636141,1092780,634752v-893,1637,-2170,3261,-3832,4874c1087286,641238,1085388,642689,1083255,643979v-2133,1290,-4428,2319,-6883,3088c1073916,647836,1071448,648220,1068967,648220v-3819,,-7032,-644,-9636,-1934c1056726,644996,1054606,643210,1052969,640928v-1638,-2282,-2816,-4961,-3535,-8037c1048714,629815,1048355,626492,1048355,622920v,-3225,297,-6698,893,-10418c1049843,608781,1050773,605085,1052038,601414v1265,-3671,2865,-7193,4800,-10567c1058773,587474,1061092,584485,1063796,581880v2704,-2604,5804,-4675,9302,-6213c1076595,574129,1080526,573360,1084892,573360xm670927,573360v4514,,8396,533,11645,1600c685822,576026,688488,577440,690572,579202v2084,1761,3634,3770,4651,6027c696240,587486,696748,589806,696748,592187v,3572,-806,6784,-2418,9636c692718,604676,690212,607132,686814,609190v-3398,2059,-7714,3634,-12948,4726c668632,615007,662394,615553,655151,615553r-6846,c648106,616694,647957,617822,647858,618939v-99,1116,-149,2145,-149,3088c647709,626045,648751,629071,650835,631105v2083,2034,5432,3051,10046,3051c664155,634156,667094,633921,669699,633449v2604,-471,4886,-992,6846,-1562c678504,631316,680129,630795,681419,630324v1290,-471,2232,-707,2828,-707c684842,629617,685264,629791,685512,630138v248,347,372,893,372,1637c685884,632618,685810,633586,685661,634677v-149,1091,-360,2171,-633,3237c684755,638981,684408,639985,683986,640928v-421,942,-905,1662,-1451,2158c681940,643681,680849,644277,679261,644872v-1587,595,-3497,1141,-5730,1637c671299,647005,668793,647414,666015,647737v-2778,322,-5605,483,-8483,483c652770,648220,648615,647724,645068,646732v-3547,-992,-6511,-2505,-8893,-4539c633794,640159,632008,637567,630818,634417v-1191,-3151,-1786,-6883,-1786,-11200c629032,619894,629342,616334,629962,612539v620,-3795,1624,-7541,3013,-11237c634365,597607,636151,594072,638333,590698v2183,-3373,4825,-6337,7925,-8892c649359,579251,652943,577205,657011,575667v4068,-1538,8707,-2307,13916,-2307xm501635,573360v2083,,4105,136,6064,409c509659,574042,511420,574402,512983,574848v1562,447,2927,943,4093,1489c518241,576882,519072,577428,519568,577974v546,496,819,1339,819,2530c520387,581099,520300,581980,520127,583146v-174,1165,-434,2344,-782,3534c518998,587871,518589,588900,518117,589768v-471,868,-1004,1302,-1600,1302c515873,591070,515116,590835,514248,590364v-868,-472,-1922,-993,-3163,-1563c509845,588230,508394,587722,506732,587275v-1662,-446,-3609,-669,-5842,-669c499154,586606,497604,586829,496240,587275v-1365,447,-2493,1055,-3386,1824c491961,589868,491279,590773,490807,591815v-471,1041,-706,2158,-706,3348c490101,596701,490733,597991,491998,599033v1265,1042,2840,2021,4725,2939c498609,602890,500642,603845,502825,604837v2183,992,4217,2233,6102,3721c510812,610046,512375,611857,513615,613990v1241,2133,1861,4812,1861,8037c515476,625797,514756,629282,513318,632482v-1439,3200,-3535,5966,-6288,8297c504276,643111,500928,644934,496984,646249v-3944,1314,-8397,1971,-13358,1971c481245,648220,478976,648047,476818,647700v-2158,-348,-4093,-769,-5805,-1265c469302,645938,467851,645368,466660,644723v-1191,-645,-2084,-1240,-2679,-1786c463584,642540,463299,642119,463125,641672v-173,-446,-260,-1017,-260,-1711c462865,639514,462902,638944,462977,638249v74,-695,198,-1463,372,-2307c463522,635099,463721,634256,463944,633412v223,-843,484,-1612,781,-2307c465023,630411,465345,629853,465693,629431v347,-422,719,-633,1116,-633c467503,628798,468272,629096,469116,629692v843,595,1935,1252,3274,1971c473729,632383,475379,633052,477338,633673v1960,620,4403,930,7330,930c486702,634603,488476,634367,489989,633896v1513,-472,2766,-1129,3758,-1972c494739,631080,495471,630113,495942,629022v471,-1092,707,-2258,707,-3498c496649,623788,496041,622374,494826,621283v-1216,-1092,-2741,-2109,-4577,-3051c488414,617289,486417,616322,484259,615330v-2158,-993,-4155,-2208,-5990,-3647c476433,610244,474908,608459,473692,606325v-1215,-2133,-1823,-4812,-1823,-8036c471869,594766,472539,591492,473878,588466v1340,-3026,3299,-5668,5879,-7925c482337,578284,485462,576523,489133,575258v3671,-1266,7838,-1898,12502,-1898xm427667,573360v4118,,7764,856,10939,2567c441781,577639,444559,580132,446940,583406r1191,-5879c448329,576485,449111,575741,450475,575295v1364,-447,3559,-670,6586,-670c458549,574625,459789,574687,460781,574811v993,124,1774,298,2344,521c463696,575555,464080,575853,464279,576225v198,372,248,806,149,1302l451107,644053v-198,1042,-979,1786,-2343,2233c447399,646732,445204,646956,442178,646956v-1538,,-2790,-50,-3758,-149c437453,646707,436671,646546,436076,646323v-595,-223,-980,-521,-1154,-893c434749,645058,434712,644599,434811,644053r2083,-10641c436150,635000,434960,636674,433323,638435v-1638,1761,-3572,3361,-5805,4800c425286,644674,422818,645864,420114,646807v-2704,942,-5494,1413,-8371,1413c407774,648220,404475,647526,401845,646137v-2629,-1389,-4737,-3262,-6325,-5618c393933,638162,392804,635471,392134,632445v-669,-3026,-1004,-6201,-1004,-9525c391130,619794,391427,616384,392023,612688v595,-3696,1513,-7380,2753,-11051c396016,597966,397604,594432,399539,591033v1934,-3398,4254,-6412,6957,-9041c409200,579363,412301,577267,415798,575704v3498,-1563,7454,-2344,11869,-2344xm311135,573360v2083,,4105,136,6064,409c319159,574042,320920,574402,322483,574848v1562,447,2927,943,4093,1489c327741,576882,328572,577428,329069,577974v545,496,818,1339,818,2530c329887,581099,329800,581980,329627,583146v-174,1165,-434,2344,-782,3534c328498,587871,328089,588900,327617,589768v-471,868,-1004,1302,-1600,1302c325373,591070,324616,590835,323748,590364v-868,-472,-1923,-993,-3163,-1563c319345,588230,317894,587722,316232,587275v-1662,-446,-3609,-669,-5841,-669c308654,586606,307104,586829,305740,587275v-1365,447,-2493,1055,-3386,1824c301461,589868,300779,590773,300307,591815v-471,1041,-707,2158,-707,3348c299600,596701,300233,597991,301498,599033v1265,1042,2840,2021,4725,2939c308108,602890,310143,603845,312325,604837v2183,992,4217,2233,6102,3721c320312,610046,321875,611857,323115,613990v1241,2133,1861,4812,1861,8037c324976,625797,324256,629282,322818,632482v-1439,3200,-3535,5966,-6288,8297c313776,643111,310428,644934,306484,646249v-3944,1314,-8397,1971,-13358,1971c290745,648220,288476,648047,286318,647700v-2158,-348,-4093,-769,-5805,-1265c278802,645938,277351,645368,276160,644723v-1191,-645,-2083,-1240,-2679,-1786c273084,642540,272799,642119,272625,641672v-173,-446,-260,-1017,-260,-1711c272365,639514,272402,638944,272477,638249v74,-695,198,-1463,372,-2307c273022,635099,273221,634256,273444,633412v223,-843,484,-1612,781,-2307c274523,630411,274845,629853,275193,629431v347,-422,719,-633,1116,-633c277003,628798,277772,629096,278616,629692v843,595,1934,1252,3274,1971c283229,632383,284879,633052,286838,633673v1960,620,4403,930,7330,930c296202,634603,297976,634367,299489,633896v1513,-472,2766,-1129,3758,-1972c304239,631080,304971,630113,305442,629022v471,-1092,707,-2258,707,-3498c306149,623788,305541,622374,304326,621283v-1216,-1092,-2741,-2109,-4577,-3051c297914,617289,295917,616322,293759,615330v-2158,-993,-4155,-2208,-5990,-3647c285933,610244,284408,608459,283192,606325v-1215,-2133,-1823,-4812,-1823,-8036c281369,594766,282039,591492,283378,588466v1340,-3026,3299,-5668,5879,-7925c291837,578284,294962,576523,298633,575258v3671,-1266,7838,-1898,12502,-1898xm128002,573360v4514,,8396,533,11646,1600c142897,576026,145563,577440,147647,579202v2084,1761,3634,3770,4651,6027c153315,587486,153823,589806,153823,592187v,3572,-806,6784,-2418,9636c149793,604676,147287,607132,143889,609190v-3398,2059,-7714,3634,-12948,4726c125707,615007,119469,615553,112226,615553r-6846,c105181,616694,105032,617822,104933,618939v-99,1116,-148,2145,-148,3088c104785,626045,105826,629071,107910,631105v2083,2034,5432,3051,10046,3051c121230,634156,124169,633921,126774,633449v2604,-471,4886,-992,6846,-1562c135580,631316,137204,630795,138494,630324v1290,-471,2232,-707,2828,-707c141917,629617,142339,629791,142587,630138v248,347,372,893,372,1637c142959,632618,142884,633586,142736,634677v-149,1091,-360,2171,-633,3237c141830,638981,141483,639985,141061,640928v-421,942,-905,1662,-1451,2158c139015,643681,137923,644277,136336,644872v-1587,595,-3497,1141,-5730,1637c128374,647005,125868,647414,123090,647737v-2778,322,-5605,483,-8483,483c109845,648220,105690,647724,102143,646732v-3547,-992,-6511,-2505,-8893,-4539c90869,640159,89083,637567,87893,634417v-1191,-3151,-1786,-6883,-1786,-11200c86107,619894,86417,616334,87037,612539v620,-3795,1625,-7541,3014,-11237c91440,597607,93226,594072,95408,590698v2183,-3373,4825,-6337,7925,-8892c106434,579251,110018,577205,114086,575667v4068,-1538,8707,-2307,13916,-2307xm1793686,568598r-13618,40927l1807378,609525r-13617,-40927l1793686,568598xm35356,565174r-5432,27310l39226,592484v3721,,6871,-533,9450,-1600c51256,589818,53340,588441,54927,586754v1588,-1686,2741,-3559,3460,-5618c59107,579078,59466,576982,59466,574848v,-1389,-235,-2679,-707,-3869c58288,569788,57532,568759,56490,567891v-1042,-869,-2394,-1538,-4056,-2010c50772,565410,48776,565174,46444,565174r-11088,xm2742019,557138v1836,,3361,62,4576,186c2747811,557448,2748766,557646,2749460,557919v695,273,1191,608,1489,1005c2751246,559320,2751395,559767,2751395,560263r,14809l2765831,575072v497,,931,124,1303,372c2767506,575692,2767816,576101,2768064,576671v248,571,434,1352,558,2345c2768746,580008,2768808,581223,2768808,582662v,2728,-248,4675,-744,5841c2767568,589669,2766849,590252,2765906,590252r-14511,l2751395,621432v,3621,571,6337,1712,8148c2754248,631390,2756282,632296,2759209,632296v992,,1885,-87,2678,-260c2762681,631862,2763388,631663,2764008,631440v620,-223,1141,-422,1563,-595c2765993,630671,2766377,630584,2766724,630584v298,,583,87,856,261c2767853,631018,2768064,631366,2768213,631887v148,521,285,1227,409,2121c2768746,634900,2768808,636041,2768808,637430v,2183,-136,3858,-409,5024c2768126,643619,2767766,644438,2767320,644909v-447,471,-1104,893,-1972,1265c2764479,646546,2763463,646869,2762297,647142v-1166,272,-2431,483,-3795,632c2757137,647923,2755761,647997,2754372,647997v-3721,,-6946,-471,-9674,-1413c2741969,645641,2739712,644190,2737926,642230v-1786,-1959,-3101,-4427,-3944,-7404c2733139,631850,2732717,628327,2732717,624259r,-34007l2724755,590252v-943,,-1662,-583,-2158,-1749c2722101,587337,2721853,585390,2721853,582662v,-1439,62,-2654,186,-3646c2722163,578023,2722349,577242,2722597,576671v248,-570,558,-979,930,-1227c2723899,575196,2724333,575072,2724829,575072r7888,l2732717,560263v,-496,136,-943,409,-1339c2733399,558527,2733895,558192,2734615,557919v719,-273,1687,-471,2902,-595c2738732,557200,2740233,557138,2742019,557138xm1951444,557138v1835,,3361,62,4576,186c1957236,557448,1958191,557646,1958885,557919v695,273,1191,608,1489,1005c1960671,559320,1960820,559767,1960820,560263r,14809l1975256,575072v497,,931,124,1303,372c1976931,575692,1977241,576101,1977489,576671v248,571,434,1352,558,2345c1978171,580008,1978233,581223,1978233,582662v,2728,-248,4675,-744,5841c1976993,589669,1976273,590252,1975331,590252r-14511,l1960820,621432v,3621,571,6337,1712,8148c1963673,631390,1965707,632296,1968634,632296v992,,1885,-87,2679,-260c1972106,631862,1972813,631663,1973433,631440v620,-223,1141,-422,1563,-595c1975418,630671,1975802,630584,1976149,630584v298,,583,87,856,261c1977278,631018,1977489,631366,1977638,631887v149,521,285,1227,409,2121c1978171,634900,1978233,636041,1978233,637430v,2183,-136,3858,-409,5024c1977551,643619,1977191,644438,1976745,644909v-447,471,-1104,893,-1972,1265c1973905,646546,1972888,646869,1971722,647142v-1166,272,-2431,483,-3795,632c1966562,647923,1965186,647997,1963797,647997v-3721,,-6946,-471,-9674,-1413c1951394,645641,1949137,644190,1947351,642230v-1786,-1959,-3100,-4427,-3944,-7404c1942564,631850,1942142,628327,1942142,624259r,-34007l1934180,590252v-943,,-1662,-583,-2158,-1749c1931526,587337,1931278,585390,1931278,582662v,-1439,62,-2654,186,-3646c1931588,578023,1931774,577242,1932022,576671v248,-570,558,-979,930,-1227c1933324,575196,1933758,575072,1934254,575072r7888,l1942142,560263v,-496,137,-943,409,-1339c1942824,558527,1943320,558192,1944040,557919v719,-273,1686,-471,2902,-595c1948157,557200,1949658,557138,1951444,557138xm362257,557138v1786,,3274,62,4465,186c367913,557448,368830,557646,369475,557919v645,273,1079,608,1302,1005c371001,559320,371063,559767,370964,560263r-2977,14809l382349,575072v843,,1414,272,1711,818c384358,576436,384507,577230,384507,578271v,496,-50,1129,-149,1898c384259,580938,384122,581769,383949,582662v-174,893,-409,1786,-707,2679c382944,586234,382609,587040,382237,587759v-372,719,-793,1315,-1265,1786c380501,590016,379993,590252,379447,590252r-14511,l358685,621432v-149,744,-285,1624,-409,2641c358152,625090,358090,625921,358090,626566v,1984,471,3436,1414,4353c360446,631837,361935,632296,363969,632296v1190,,2207,-87,3051,-260c367863,631862,368595,631663,369215,631440v620,-223,1153,-422,1600,-595c371261,630671,371683,630584,372080,630584v397,,731,186,1004,558c373357,631515,373494,632122,373494,632966v,942,-100,2009,-298,3200c372998,637356,372737,638510,372415,639626v-323,1116,-683,2133,-1079,3051c370939,643594,370517,644277,370071,644723v-447,447,-1117,868,-2010,1265c367168,646385,366114,646732,364899,647030v-1216,298,-2518,533,-3907,707c359603,647910,358214,647997,356825,647997v-2977,,-5594,-310,-7851,-930c346717,646447,344819,645467,343281,644128v-1537,-1340,-2691,-3051,-3460,-5135c339052,636910,338668,634380,338668,631403v,-546,25,-1178,74,-1898c338792,628786,338879,628030,339003,627236v124,-794,248,-1600,372,-2419c339499,623999,339635,623267,339784,622622r6474,-32370l338221,590252v-645,,-1116,-211,-1414,-632c336510,589198,336361,588392,336361,587201v,-843,87,-1947,260,-3311c336795,582525,337080,581186,337477,579871v397,-1314,918,-2443,1563,-3386c339685,575543,340454,575072,341347,575072r7962,l352286,560263v99,-496,334,-943,707,-1339c353365,558527,353935,558192,354704,557919v769,-273,1761,-471,2977,-595c358896,557200,360422,557138,362257,557138xm25013,550217r25821,c55349,550217,59429,550639,63076,551482v3646,844,6759,2133,9338,3870c74994,557088,76979,559271,78368,561900v1389,2630,2083,5730,2083,9302c80451,574377,80017,577527,79149,580653v-868,3125,-2245,6077,-4130,8855c73134,592286,70691,594791,67689,597024v-3001,2232,-6660,4018,-10976,5358c59094,603324,61091,605197,62703,608000v1613,2803,2940,6635,3982,11497l70629,639068v198,1091,359,2071,483,2939c71236,642875,71298,643607,71298,644202v,496,-161,918,-483,1265c70492,645814,69909,646100,69066,646323v-844,223,-1997,384,-3460,484c64142,646906,62294,646956,60062,646956v-2084,,-3758,-62,-5023,-186c53774,646645,52794,646447,52099,646174v-694,-273,-1153,-632,-1376,-1079c50500,644649,50338,644128,50239,643532l46518,622176v-396,-2481,-930,-4664,-1599,-6549c44249,613742,43393,612167,42351,610902v-1042,-1265,-2319,-2208,-3832,-2828c37006,607454,35207,607144,33124,607144r-6102,l19655,643904v-99,497,-347,943,-744,1340c18514,645641,17906,645963,17088,646211v-819,248,-1873,434,-3163,559c12635,646894,11048,646956,9163,646956v-1886,,-3436,-62,-4651,-186c3296,646645,2341,646459,1647,646211v-695,-248,-1166,-558,-1414,-930c-15,644909,-65,644450,84,643904l17646,556394v397,-2183,1277,-3758,2641,-4726c21652,550701,23227,550217,25013,550217xm1793984,549771v2927,,5258,37,6995,111c1802715,549957,1804067,550130,1805034,550403v968,273,1662,682,2084,1228c1807540,552177,1807899,552921,1808197,553864r29766,85352c1838558,641002,1838930,642416,1839079,643458v149,1042,-50,1823,-596,2344c1837938,646323,1836970,646645,1835581,646770v-1389,124,-3299,186,-5730,186c1827321,646956,1825349,646918,1823935,646844v-1413,-74,-2492,-223,-3237,-447c1819954,646174,1819433,645864,1819136,645467v-298,-397,-546,-918,-744,-1563l1811918,624557r-36166,l1769650,643384v-198,694,-459,1277,-781,1748c1768547,645604,1768026,645976,1767306,646249v-719,272,-1736,458,-3051,558c1762941,646906,1761217,646956,1759084,646956v-2282,,-4068,-75,-5358,-224c1752436,646584,1751543,646224,1751047,645653v-496,-570,-670,-1376,-521,-2418c1750675,642193,1751047,640804,1751642,639068r29691,-85428c1781631,552797,1781978,552115,1782375,551594v397,-521,1030,-918,1898,-1191c1785141,550130,1786344,549957,1787882,549882v1538,-74,3572,-111,6102,-111xm2446818,548655v2679,,5259,223,7739,669c2457038,549771,2459332,550354,2461441,551073v2108,719,4006,1550,5692,2493c2468820,554508,2469998,555315,2470668,555984v670,670,1129,1228,1377,1675c2472293,558105,2472491,558676,2472640,559370v149,695,260,1513,335,2456c2473049,562768,2473086,563934,2473086,565323v,1489,-49,2754,-148,3795c2472839,570160,2472665,571004,2472417,571648v-248,645,-546,1117,-893,1414c2471176,573360,2470780,573509,2470333,573509v-744,,-1687,-434,-2828,-1302c2466365,571338,2464888,570371,2463078,569304v-1811,-1066,-3969,-2034,-6474,-2902c2454098,565534,2451110,565100,2447637,565100v-3820,,-7231,781,-10232,2344c2434404,569007,2431849,571239,2429740,574141v-2108,2903,-3708,6412,-4799,10530c2423849,588788,2423303,593427,2423303,598586v,5656,583,10555,1749,14697c2426218,617426,2427880,620836,2430038,623515v2158,2679,4762,4676,7813,5990c2440902,630820,2444338,631477,2448158,631477v3473,,6474,-409,9004,-1227c2459692,629431,2461862,628526,2463673,627534v1811,-993,3299,-1886,4465,-2680c2469304,624061,2470209,623664,2470854,623664v496,,893,99,1191,298c2472342,624160,2472590,624557,2472789,625152v198,596,347,1426,446,2493c2473334,628712,2473384,630138,2473384,631924v,1240,-37,2294,-111,3162c2473198,635955,2473086,636699,2472938,637319v-149,620,-348,1153,-596,1600c2472094,639365,2471697,639874,2471152,640444v-546,571,-1600,1302,-3163,2196c2466426,643532,2464516,644388,2462259,645207v-2257,818,-4837,1500,-7739,2046c2451618,647799,2448480,648072,2445107,648072v-6598,,-12551,-1017,-17860,-3051c2421939,642987,2417425,639948,2413704,635905v-3721,-4043,-6573,-9091,-8558,-15143c2403162,614709,2402170,607665,2402170,599628v,-8185,1091,-15453,3274,-21803c2407627,571475,2410678,566142,2414597,561826v3919,-4316,8620,-7590,14102,-9823c2434180,549771,2440220,548655,2446818,548655xm1294889,545455v2083,,3782,173,5097,521c1301301,546323,1302293,546893,1302963,547687v669,794,1041,1811,1116,3051c1304153,551978,1304017,553491,1303670,555277v-348,1836,-819,3386,-1414,4651c1301660,561193,1300867,562210,1299874,562979v-992,769,-2207,1315,-3646,1637c1294789,564939,1293004,565100,1290870,565100v-2083,,-3782,-161,-5097,-484c1284458,564294,1283466,563748,1282796,562979v-669,-769,-1054,-1786,-1153,-3051c1281544,558663,1281693,557113,1282089,555277v348,-1786,819,-3299,1414,-4539c1284099,549498,1284892,548481,1285885,547687v992,-794,2207,-1364,3646,-1711c1290969,545628,1292755,545455,1294889,545455xm847214,545455v2083,,3782,173,5097,521c853626,546323,854618,546893,855288,547687v669,794,1041,1811,1116,3051c856478,551978,856342,553491,855994,555277v-347,1836,-818,3386,-1413,4651c853985,561193,853192,562210,852199,562979v-992,769,-2207,1315,-3646,1637c847114,564939,845328,565100,843195,565100v-2083,,-3782,-161,-5097,-484c836783,564294,835791,563748,835121,562979v-669,-769,-1054,-1786,-1153,-3051c833869,558663,834017,557113,834414,555277v348,-1786,819,-3299,1414,-4539c836424,549498,837217,548481,838209,547687v993,-794,2208,-1364,3647,-1711c843294,545628,845080,545455,847214,545455xm266189,545455v2083,,3782,173,5097,521c272601,546323,273593,546893,274262,547687v670,794,1042,1811,1117,3051c275453,551978,275317,553491,274969,555277v-347,1836,-818,3386,-1413,4651c272960,561193,272167,562210,271174,562979v-992,769,-2207,1315,-3646,1637c266089,564939,264303,565100,262170,565100v-2083,,-3782,-161,-5097,-484c255758,564294,254766,563748,254096,562979v-669,-769,-1054,-1786,-1153,-3051c252844,558663,252992,557113,253389,555277v348,-1786,819,-3299,1414,-4539c255398,549498,256192,548481,257184,547687v993,-794,2208,-1364,3647,-1711c262269,545628,264055,545455,266189,545455xm814471,543148v1836,,3337,74,4502,223c820139,543520,821045,543731,821690,544004v644,272,1066,607,1265,1004c823153,545405,823203,545852,823103,546348r-19496,97705c803409,645095,802627,645839,801263,646286v-1364,446,-3560,670,-6586,670c793139,646956,791887,646906,790919,646807v-967,-100,-1748,-261,-2344,-484c787980,646100,787596,645802,787422,645430v-174,-372,-211,-831,-112,-1377l789319,633412v-744,1588,-1934,3262,-3571,5023c784110,640196,782176,641808,779943,643272v-2232,1464,-4700,2654,-7404,3572c769835,647762,767045,648220,764167,648220v-2827,,-5295,-359,-7404,-1078c754655,646422,752844,645442,751331,644202v-1513,-1240,-2766,-2704,-3758,-4390c746581,638125,745787,636339,745192,634454v-595,-1885,-1017,-3832,-1265,-5842c743679,626603,743555,624631,743555,622696v,-3224,297,-6684,893,-10380c745043,608620,745973,604949,747238,601302v1265,-3646,2865,-7156,4800,-10529c753973,587399,756292,584423,758996,581843v2703,-2579,5804,-4638,9301,-6176c771795,574129,775727,573360,780092,573360v1935,,3783,211,5544,632c787397,574414,789009,574985,790473,575704v1463,719,2790,1575,3981,2567c795645,579264,796662,580305,797505,581397r7069,-35049c804674,545852,804897,545405,805244,545008v347,-397,905,-732,1674,-1004c807687,543731,808679,543520,809895,543371v1215,-149,2741,-223,4576,-223xm623971,543148v1836,,3337,74,4502,223c629639,543520,630545,543731,631190,544004v644,272,1066,607,1265,1004c632653,545405,632703,545852,632603,546348r-19496,97705c612909,645095,612127,645839,610763,646286v-1364,446,-3560,670,-6586,670c602639,646956,601387,646906,600419,646807v-967,-100,-1748,-261,-2344,-484c597480,646100,597096,645802,596922,645430v-174,-372,-211,-831,-112,-1377l598819,633412v-744,1588,-1934,3262,-3571,5023c593610,640196,591676,641808,589443,643272v-2232,1464,-4700,2654,-7404,3572c579335,647762,576545,648220,573667,648220v-2827,,-5295,-359,-7404,-1078c564155,646422,562344,645442,560831,644202v-1513,-1240,-2766,-2704,-3758,-4390c556081,638125,555287,636339,554692,634454v-595,-1885,-1017,-3832,-1265,-5842c553179,626603,553055,624631,553055,622696v,-3224,297,-6684,893,-10380c554543,608620,555473,604949,556738,601302v1265,-3646,2865,-7156,4800,-10529c563473,587399,565792,584423,568496,581843v2703,-2579,5804,-4638,9301,-6176c581295,574129,585226,573360,589592,573360v1935,,3783,211,5544,632c596897,574414,598509,574985,599973,575704v1463,719,2790,1575,3981,2567c605145,579264,606162,580305,607005,581397r7069,-35049c614174,545852,614397,545405,614744,545008v347,-397,905,-732,1674,-1004c617187,543731,618179,543520,619395,543371v1215,-149,2741,-223,4576,-223xm1038160,542925v1836,,3336,74,4502,223c1043828,543297,1044733,543508,1045378,543780v645,273,1067,608,1265,1005c1046842,545182,1046891,545628,1046792,546124r-19496,97855c1027196,644475,1026961,644909,1026589,645281v-372,372,-930,682,-1675,930c1024170,646459,1023178,646645,1021938,646770v-1240,124,-2754,186,-4540,186c1015513,646956,1013988,646894,1012822,646770v-1166,-125,-2071,-311,-2716,-559c1009461,645963,1009027,645653,1008804,645281v-224,-372,-286,-806,-186,-1302l1028189,546124v99,-496,322,-942,669,-1339c1029206,544388,1029776,544053,1030570,543780v794,-272,1798,-483,3014,-632c1034799,542999,1036324,542925,1038160,542925xm1365284,542032v2282,,4068,111,5358,335c1371932,542590,1372862,542887,1373433,543260v570,372,806,793,707,1265c1374040,544996,1373768,545504,1373321,546050r-15180,17264c1357744,563810,1357347,564219,1356950,564542v-397,322,-918,583,-1563,781c1354742,565522,1353949,565670,1353006,565770v-943,99,-2133,149,-3572,149c1347698,565919,1346334,565844,1345341,565695v-992,-149,-1686,-384,-2083,-707c1342861,564666,1342724,564257,1342849,563761v124,-497,409,-1067,855,-1712l1355015,545008v397,-546,844,-1017,1340,-1414c1356851,543197,1357483,542887,1358252,542664v769,-223,1724,-384,2865,-484c1362258,542081,1363647,542032,1365284,542032xm2589098,434801v-3026,,-5606,223,-7739,670c2579226,435917,2577489,436587,2576150,437480v-1339,893,-2319,1972,-2939,3237c2572591,441982,2572280,443433,2572280,445070v,2778,881,4961,2642,6549c2576683,453206,2579127,454000,2582252,454000v2629,,5048,-670,7255,-2009c2591715,450651,2593960,448692,2596242,446112r,-11311l2589098,434801xm781208,408310v-2034,,-3906,483,-5618,1451c773879,410728,772341,412018,770976,413630v-1364,1612,-2555,3498,-3572,5656c766388,421444,765544,423713,764874,426095v-669,2381,-1178,4762,-1525,7143c763002,435620,762828,437877,762828,440010v,3770,620,6610,1860,8520c765929,450440,767888,451395,770567,451395v2183,,4415,-657,6697,-1972c779546,448109,781680,446348,783664,444140v1984,-2208,3733,-4812,5246,-7814c790423,433325,791527,430113,792222,426690r2083,-10120c792569,413841,790646,411782,788538,410393v-2108,-1389,-4552,-2083,-7330,-2083xm590708,408310v-2034,,-3906,483,-5618,1451c583379,410728,581841,412018,580476,413630v-1364,1612,-2554,3498,-3571,5656c575888,421444,575044,423713,574374,426095v-669,2381,-1178,4762,-1525,7143c572502,435620,572328,437877,572328,440010v,3770,620,6610,1861,8520c575429,450440,577388,451395,580067,451395v2183,,4415,-657,6697,-1972c589046,448109,591180,446348,593164,444140v1985,-2208,3733,-4812,5246,-7814c599923,433325,601027,430113,601722,426690r2083,-10120c602069,413841,600147,411782,598038,410393v-2108,-1389,-4552,-2083,-7330,-2083xm428783,408310v-2083,,-3993,496,-5730,1488c421317,410790,419779,412117,418440,413779v-1340,1662,-2518,3584,-3535,5767c413888,421729,413045,423999,412375,426355v-670,2356,-1166,4738,-1488,7144c410564,435905,410403,438125,410403,440159v,1488,112,2902,335,4241c410961,445740,411370,446930,411966,447972v595,1042,1389,1873,2381,2493c415339,451085,416604,451395,418142,451395v2183,,4415,-657,6697,-1972c427121,448109,429255,446323,431239,444066v1985,-2258,3733,-4887,5246,-7888c437998,433176,439102,429964,439797,426541r2083,-10046c440144,413767,438222,411720,436113,410356v-2108,-1364,-4551,-2046,-7330,-2046xm2808843,407193v-2779,,-5209,509,-7293,1526c2799467,409736,2797755,411224,2796416,413184v-1340,1959,-2344,4316,-3014,7069c2792732,423006,2792397,426144,2792397,429666v,3275,273,6288,819,9042c2793761,441461,2794642,443855,2795857,445889v1216,2034,2865,3609,4949,4725c2802890,451730,2805469,452288,2808545,452288v2828,,5283,-508,7367,-1525c2817996,449746,2819707,448270,2821047,446335v1339,-1935,2331,-4279,2976,-7032c2824668,436550,2824991,433412,2824991,429890v,-3274,-261,-6288,-782,-9042c2823688,418095,2822808,415701,2821568,413667v-1241,-2034,-2890,-3621,-4949,-4762c2814560,407764,2811968,407193,2808843,407193xm2504043,407193v-2778,,-5209,509,-7293,1526c2494667,409736,2492955,411224,2491616,413184v-1340,1959,-2344,4316,-3014,7069c2487932,423006,2487597,426144,2487597,429666v,3275,273,6288,819,9042c2488961,441461,2489842,443855,2491057,445889v1216,2034,2865,3609,4949,4725c2498090,451730,2500669,452288,2503745,452288v2828,,5283,-508,7367,-1525c2513196,449746,2514907,448270,2516247,446335v1339,-1935,2331,-4279,2976,-7032c2519868,436550,2520191,433412,2520191,429890v,-3274,-261,-6288,-782,-9042c2518888,418095,2518008,415701,2516768,413667v-1241,-2034,-2890,-3621,-4949,-4762c2509760,407764,2507168,407193,2504043,407193xm2018268,407193v-2778,,-5209,509,-7293,1526c2008892,409736,2007180,411224,2005841,413184v-1340,1959,-2344,4316,-3014,7069c2002157,423006,2001822,426144,2001822,429666v,3275,273,6288,819,9042c2003186,441461,2004067,443855,2005282,445889v1216,2034,2865,3609,4949,4725c2012315,451730,2014894,452288,2017970,452288v2828,,5283,-508,7367,-1525c2027421,449746,2029132,448270,2030472,446335v1339,-1935,2331,-4279,2976,-7032c2034093,436550,2034416,433412,2034416,429890v,-3274,-261,-6288,-782,-9042c2033113,418095,2032233,415701,2030993,413667v-1241,-2034,-2890,-3621,-4949,-4762c2023985,407764,2021393,407193,2018268,407193xm1117188,407119v-2481,,-4713,484,-6697,1451c1108506,409537,1106733,410840,1105170,412477v-1563,1637,-2915,3535,-4056,5693c1099973,420328,1099031,422597,1098287,424978v-744,2382,-1290,4800,-1638,7256c1096302,434689,1096129,437033,1096129,439266v,2083,210,3944,632,5581c1097183,446484,1097877,447861,1098845,448977v967,1116,2207,1972,3720,2567c1104079,452140,1105927,452437,1108109,452437v2481,,4713,-484,6697,-1451c1116791,450019,1118564,448704,1120127,447042v1563,-1662,2915,-3572,4056,-5730c1125324,439154,1126266,436872,1127010,434466v745,-2406,1290,-4824,1638,-7255c1128995,424780,1129169,422448,1129169,420216v,-2084,-211,-3932,-633,-5544c1128114,413060,1127420,411695,1126452,410579v-967,-1116,-2207,-1972,-3720,-2567c1121219,407417,1119371,407119,1117188,407119xm669215,405705v-2480,,-4700,447,-6660,1340c660596,407938,658872,409140,657383,410654v-1488,1513,-2765,3299,-3832,5358c652484,418070,651629,420265,650984,422597r6251,c661203,422597,664527,422337,667206,421816v2679,-521,4837,-1228,6474,-2121c675317,418802,676508,417748,677252,416532v744,-1215,1116,-2517,1116,-3906c678368,410641,677587,408992,676024,407677v-1563,-1315,-3832,-1972,-6809,-1972xm126290,405705v-2480,,-4700,447,-6660,1340c117671,407938,115947,409140,114458,410654v-1488,1513,-2765,3299,-3832,5358c109559,418070,108704,420265,108059,422597r6250,c118278,422597,121602,422337,124281,421816v2679,-521,4837,-1228,6474,-2121c132392,418802,133583,417748,134327,416532v744,-1215,1116,-2517,1116,-3906c135443,410641,134662,408992,133099,407677v-1563,-1315,-3832,-1972,-6809,-1972xm2643197,393650v1835,,3349,62,4539,186c2648927,393960,2649882,394146,2650601,394394v719,248,1228,558,1526,930c2652424,395696,2652573,396130,2652573,396627r,37504c2652573,437604,2652796,440258,2653243,442094v446,1835,1128,3410,2046,4725c2656207,448134,2657373,449150,2658787,449870v1414,719,3063,1079,4948,1079c2666117,450949,2668510,450081,2670916,448344v2406,-1736,4974,-4266,7702,-7590l2678618,396627v,-497,136,-931,409,-1303c2679300,394952,2679796,394642,2680516,394394v719,-248,1674,-434,2865,-558c2684571,393712,2686084,393650,2687920,393650v1835,,3349,62,4539,186c2693650,393960,2694592,394146,2695287,394394v694,248,1191,558,1488,930c2697073,395696,2697222,396130,2697222,396627r,66377c2697222,463500,2697098,463934,2696850,464306v-249,372,-683,682,-1303,930c2694927,465484,2694108,465670,2693092,465794v-1017,124,-2295,186,-3833,186c2687622,465980,2686295,465918,2685278,465794v-1017,-124,-1823,-310,-2418,-558c2682264,464988,2681843,464678,2681595,464306v-249,-372,-372,-806,-372,-1302l2681223,455339v-3672,3969,-7405,6946,-11200,8930c2666228,466253,2662296,467246,2658229,467246v-4565,,-8397,-745,-11497,-2233c2643631,463525,2641126,461491,2639216,458911v-1910,-2580,-3274,-5569,-4093,-8967c2634305,446546,2633895,442317,2633895,437257r,-40630c2633895,396130,2634032,395696,2634305,395324v272,-372,768,-682,1488,-930c2636512,394146,2637479,393960,2638695,393836v1215,-124,2716,-186,4502,-186xm1852622,393650v1836,,3349,62,4539,186c1858352,393960,1859307,394146,1860026,394394v720,248,1228,558,1526,930c1861849,395696,1861998,396130,1861998,396627r,37504c1861998,437604,1862222,440258,1862668,442094v446,1835,1129,3410,2046,4725c1865632,448134,1866798,449150,1868212,449870v1414,719,3063,1079,4948,1079c1875542,450949,1877935,450081,1880341,448344v2406,-1736,4974,-4266,7702,-7590l1888043,396627v,-497,137,-931,409,-1303c1888725,394952,1889221,394642,1889941,394394v719,-248,1674,-434,2865,-558c1893996,393712,1895509,393650,1897345,393650v1835,,3349,62,4539,186c1903075,393960,1904017,394146,1904712,394394v694,248,1191,558,1488,930c1906498,395696,1906647,396130,1906647,396627r,66377c1906647,463500,1906523,463934,1906275,464306v-248,372,-683,682,-1303,930c1904352,465484,1903534,465670,1902517,465794v-1017,124,-2295,186,-3833,186c1897047,465980,1895720,465918,1894703,465794v-1017,-124,-1823,-310,-2418,-558c1891689,464988,1891268,464678,1891020,464306v-248,-372,-372,-806,-372,-1302l1890648,455339v-3671,3969,-7405,6946,-11200,8930c1875653,466253,1871722,467246,1867654,467246v-4564,,-8397,-745,-11497,-2233c1853056,463525,1850551,461491,1848641,458911v-1910,-2580,-3274,-5569,-4093,-8967c1843730,446546,1843320,442317,1843320,437257r,-40630c1843320,396130,1843457,395696,1843730,395324v272,-372,768,-682,1488,-930c1845937,394146,1846905,393960,1848120,393836v1215,-124,2716,-186,4502,-186xm1060336,393650v1835,,3336,74,4501,223c1066003,394022,1066921,394233,1067591,394506v669,273,1104,595,1302,967c1069091,395845,1069141,396279,1069042,396775r-13171,66229c1055771,463500,1055536,463934,1055164,464306v-372,372,-943,682,-1712,930c1052683,465484,1051679,465670,1050438,465794v-1240,124,-2753,186,-4539,186c1044064,465980,1042563,465918,1041397,465794v-1166,-124,-2084,-310,-2753,-558c1037974,464988,1037540,464678,1037341,464306v-198,-372,-248,-806,-148,-1302l1050364,396775v99,-496,335,-930,707,-1302c1051443,395101,1052014,394779,1052782,394506v769,-273,1762,-484,2977,-633c1056974,393724,1058500,393650,1060336,393650xm926688,393650v1835,,3336,62,4502,186c932356,393960,933261,394134,933906,394357v645,223,1079,521,1302,893c935431,395622,935493,396056,935394,396552r-7888,39886c927258,437530,927072,438671,926948,439861v-124,1191,-186,2332,-186,3423c926762,444475,926874,445554,927097,446521v223,968,583,1799,1079,2493c928672,449709,929305,450230,930074,450577v769,347,1699,521,2790,521c934898,451098,937019,450440,939227,449126v2207,-1315,4303,-3126,6288,-5432c947499,441387,949272,438658,950835,435508v1563,-3150,2741,-6561,3535,-10232l960025,396552v50,-496,273,-930,670,-1302c961092,394878,961675,394580,962444,394357v769,-223,1773,-397,3013,-521c966698,393712,968211,393650,969997,393650v1835,,3336,62,4502,186c975665,393960,976582,394134,977252,394357v670,223,1104,521,1302,893c978753,395622,978802,396056,978703,396552r-13320,66526c965284,463574,965073,464009,964751,464381v-323,372,-819,669,-1489,893c962593,465497,961737,465670,960695,465794v-1042,124,-2332,186,-3870,186c955288,465980,954035,465918,953068,465794v-968,-124,-1724,-297,-2270,-520c950252,465050,949893,464753,949719,464381v-174,-372,-186,-807,-37,-1303l951691,452288v-992,1737,-2357,3485,-4093,5246c945862,459296,943865,460908,941608,462371v-2257,1464,-4701,2642,-7330,3535c931649,466799,928945,467246,926167,467246v-3472,,-6412,-484,-8818,-1452c914943,464827,913008,463512,911545,461851v-1464,-1662,-2531,-3659,-3200,-5991c907675,453528,907340,450998,907340,448270v,-1687,112,-3411,335,-5172c907898,441337,908184,439539,908531,437703r8185,-41151c916816,396056,917051,395622,917423,395250v372,-372,943,-670,1712,-893c919904,394134,920908,393960,922149,393836v1240,-124,2753,-186,4539,-186xm841260,393650v1836,,3337,74,4503,223c846928,394022,847846,394233,848516,394506v670,273,1104,595,1302,967c850016,395845,850066,396279,849967,396775r-13171,66229c836696,463500,836461,463934,836089,464306v-372,372,-943,682,-1712,930c833608,465484,832604,465670,831363,465794v-1240,124,-2753,186,-4539,186c824989,465980,823488,465918,822322,465794v-1166,-124,-2084,-310,-2753,-558c818899,464988,818465,464678,818266,464306v-198,-372,-247,-806,-148,-1302l831289,396775v99,-496,335,-930,707,-1302c832368,395101,832938,394779,833707,394506v769,-273,1762,-484,2977,-633c837899,393724,839425,393650,841260,393650xm260236,393650v1835,,3336,74,4502,223c265903,394022,266821,394233,267491,394506v669,273,1104,595,1302,967c268991,395845,269041,396279,268942,396775r-13171,66229c255671,463500,255436,463934,255064,464306v-372,372,-943,682,-1712,930c252583,465484,251579,465670,250338,465794v-1240,124,-2753,186,-4539,186c243964,465980,242463,465918,241297,465794v-1166,-124,-2084,-310,-2753,-558c237874,464988,237440,464678,237241,464306v-198,-372,-247,-806,-148,-1302l250264,396775v99,-496,335,-930,707,-1302c251343,395101,251914,394779,252683,394506v768,-273,1761,-484,2976,-633c256874,393724,258400,393650,260236,393650xm175775,393650v1985,,3548,50,4689,149c181605,393898,182485,394072,183106,394320v619,248,1029,583,1227,1004c184532,395746,184656,396255,184705,396850r5656,48741l190361,447451r372,-669c193263,442962,195557,439117,197616,435248v2059,-3870,3969,-7839,5730,-11907c205107,419273,206757,415056,208294,410691v1538,-4366,3052,-8979,4540,-13841c212983,396205,213255,395684,213652,395287v397,-397,1005,-719,1823,-967c216294,394072,217336,393898,218601,393799v1265,-99,2840,-149,4725,-149c225162,393650,226662,393700,227828,393799v1166,99,2059,248,2679,446c231127,394444,231549,394692,231772,394990v223,297,335,669,335,1116c232107,396651,232033,397321,231884,398115v-149,794,-372,1637,-670,2530c229378,406003,227344,411373,225112,416756v-2232,5382,-4688,10703,-7367,15961c215066,437976,212176,443135,209076,448196v-3101,5060,-6462,9946,-10083,14659c198497,463550,197901,464108,197207,464529v-695,422,-1538,745,-2530,968c193684,465720,192519,465856,191179,465906v-1339,50,-2902,74,-4688,74c183763,465980,181605,465918,180017,465794v-1587,-124,-2803,-334,-3646,-632c175528,464864,174957,464455,174659,463934v-297,-521,-471,-1178,-521,-1972l166325,402282v-50,-794,-99,-1538,-149,-2232c166126,399355,166102,398710,166102,398115v,-992,111,-1749,334,-2270c166660,395324,167106,394903,167776,394580v670,-322,1637,-558,2902,-707c171943,393724,173642,393650,175775,393650xm2896503,392385v644,,1339,37,2083,112c2899330,392571,2900099,392695,2900893,392869v793,173,1488,372,2084,595c2903572,393687,2904006,393923,2904279,394171v272,248,471,521,595,819c2904998,395287,2905110,395696,2905209,396217v99,521,173,1303,223,2344c2905482,399603,2905507,401017,2905507,402803v,1786,-50,3249,-149,4390c2905258,408334,2905110,409227,2904911,409872v-198,645,-459,1092,-781,1340c2903807,411460,2903398,411584,2902902,411584v-397,,-843,-87,-1339,-261c2901066,411150,2900508,410964,2899888,410765v-620,-198,-1302,-384,-2046,-558c2897098,410034,2896279,409947,2895386,409947v-1041,,-2083,211,-3125,632c2891219,411001,2890140,411658,2889024,412551v-1116,893,-2282,2084,-3498,3572c2884311,417611,2883009,419447,2881620,421630r,41374c2881620,463500,2881471,463934,2881173,464306v-297,372,-806,682,-1525,930c2878928,465484,2877973,465670,2876783,465794v-1191,124,-2704,186,-4539,186c2870408,465980,2868895,465918,2867704,465794v-1190,-124,-2146,-310,-2865,-558c2864120,464988,2863611,464678,2863314,464306v-298,-372,-447,-806,-447,-1302l2862867,396627v,-497,124,-931,372,-1303c2863487,394952,2863934,394642,2864579,394394v645,-248,1476,-434,2493,-558c2868089,393712,2869366,393650,2870904,393650v1587,,2902,62,3944,186c2875890,393960,2876696,394146,2877266,394394v571,248,980,558,1228,930c2878742,395696,2878866,396130,2878866,396627r,8260c2880603,402406,2882240,400360,2883778,398747v1537,-1612,3001,-2889,4390,-3832c2889557,393972,2890946,393315,2892335,392943v1389,-372,2778,-558,4168,-558xm2809512,392385v5954,,11113,806,15479,2418c2829356,396416,2832965,398785,2835818,401910v2852,3125,4973,6970,6362,11534c2843569,418008,2844264,423242,2844264,429146v,5655,-744,10814,-2233,15478c2840543,449287,2838286,453305,2835260,456679v-3027,3373,-6822,5978,-11386,7813c2819310,466328,2813977,467246,2807875,467246v-5903,,-11038,-819,-15403,-2456c2788106,463153,2784484,460772,2781607,457646v-2877,-3125,-5011,-6970,-6399,-11534c2773818,441548,2773124,436339,2773124,430485v,-5655,756,-10827,2270,-15515c2776907,410282,2779176,406263,2782203,402915v3025,-3349,6808,-5941,11348,-7777c2798090,393303,2803411,392385,2809512,392385xm2585303,392385v5209,,9661,509,13357,1525c2602356,394927,2605395,396490,2607776,398599v2381,2108,4117,4824,5209,8148c2614076,410071,2614622,414015,2614622,418579r,44648c2614622,463922,2614374,464467,2613878,464864v-496,397,-1278,682,-2344,856c2610467,465894,2608892,465980,2606809,465980v-2233,,-3858,-86,-4875,-260c2600917,465546,2600198,465261,2599776,464864v-421,-397,-632,-942,-632,-1637l2599144,457944v-2729,2927,-5842,5209,-9339,6846c2586307,466427,2582425,467246,2578159,467246v-3522,,-6759,-459,-9711,-1377c2565496,464951,2562941,463587,2560783,461776v-2158,-1811,-3832,-4055,-5022,-6734c2554570,452363,2553975,449237,2553975,445666v,-3870,756,-7231,2269,-10084c2557757,432730,2560014,430373,2563016,428513v3001,-1860,6734,-3237,11199,-4130c2578680,423490,2583864,423044,2589768,423044r6474,l2596242,419025v,-2083,-211,-3907,-633,-5469c2595187,411993,2594493,410691,2593526,409649v-968,-1042,-2257,-1811,-3870,-2307c2588044,406846,2586047,406598,2583666,406598v-3126,,-5916,347,-8372,1042c2572839,408334,2570668,409103,2568783,409947v-1885,843,-3460,1612,-4725,2307c2562793,412948,2561763,413295,2560970,413295v-546,,-1030,-173,-1452,-521c2559097,412427,2558749,411931,2558477,411286v-273,-645,-484,-1439,-633,-2381c2557695,407962,2557621,406920,2557621,405780v,-1538,124,-2754,372,-3647c2558241,401240,2558712,400434,2559407,399715v694,-720,1910,-1513,3646,-2381c2564789,396465,2566824,395659,2569155,394915v2332,-744,4874,-1352,7627,-1823c2579536,392621,2582376,392385,2585303,392385xm2504712,392385v5954,,11113,806,15479,2418c2524556,396416,2528165,398785,2531018,401910v2852,3125,4973,6970,6362,11534c2538769,418008,2539464,423242,2539464,429146v,5655,-744,10814,-2233,15478c2535743,449287,2533486,453305,2530460,456679v-3027,3373,-6822,5978,-11386,7813c2514510,466328,2509177,467246,2503075,467246v-5903,,-11038,-819,-15403,-2456c2483306,463153,2479684,460772,2476807,457646v-2877,-3125,-5011,-6970,-6399,-11534c2469018,441548,2468324,436339,2468324,430485v,-5655,756,-10827,2270,-15515c2472107,410282,2474376,406263,2477403,402915v3025,-3349,6808,-5941,11348,-7777c2493290,393303,2498611,392385,2504712,392385xm2105928,392385v644,,1339,37,2083,112c2108755,392571,2109524,392695,2110318,392869v794,173,1488,372,2084,595c2112997,393687,2113431,393923,2113704,394171v273,248,471,521,595,819c2114423,395287,2114535,395696,2114634,396217v99,521,173,1303,223,2344c2114907,399603,2114932,401017,2114932,402803v,1786,-50,3249,-149,4390c2114684,408334,2114535,409227,2114336,409872v-198,645,-459,1092,-781,1340c2113232,411460,2112823,411584,2112327,411584v-397,,-843,-87,-1339,-261c2110491,411150,2109933,410964,2109313,410765v-620,-198,-1302,-384,-2046,-558c2106523,410034,2105704,409947,2104811,409947v-1041,,-2083,211,-3125,632c2100644,411001,2099565,411658,2098449,412551v-1116,893,-2282,2084,-3498,3572c2093736,417611,2092434,419447,2091045,421630r,41374c2091045,463500,2090896,463934,2090598,464306v-297,372,-806,682,-1525,930c2088353,465484,2087398,465670,2086208,465794v-1191,124,-2704,186,-4539,186c2079833,465980,2078320,465918,2077129,465794v-1190,-124,-2145,-310,-2865,-558c2073545,464988,2073036,464678,2072739,464306v-298,-372,-447,-806,-447,-1302l2072292,396627v,-497,124,-931,372,-1303c2072912,394952,2073359,394642,2074004,394394v645,-248,1476,-434,2493,-558c2077514,393712,2078791,393650,2080329,393650v1587,,2902,62,3944,186c2085315,393960,2086121,394146,2086691,394394v571,248,980,558,1228,930c2088167,395696,2088291,396130,2088291,396627r,8260c2090028,402406,2091665,400360,2093203,398747v1538,-1612,3001,-2889,4390,-3832c2098982,393972,2100371,393315,2101760,392943v1389,-372,2778,-558,4168,-558xm2018937,392385v5954,,11113,806,15479,2418c2038781,396416,2042390,398785,2045243,401910v2852,3125,4973,6970,6362,11534c2052994,418008,2053689,423242,2053689,429146v,5655,-744,10814,-2233,15478c2049968,449287,2047711,453305,2044685,456679v-3027,3373,-6822,5978,-11386,7813c2028735,466328,2023402,467246,2017300,467246v-5903,,-11038,-819,-15403,-2456c1997531,463153,1993910,460772,1991032,457646v-2877,-3125,-5010,-6970,-6399,-11534c1983243,441548,1982549,436339,1982549,430485v,-5655,757,-10827,2270,-15515c1986332,410282,1988601,406263,1991628,402915v3026,-3349,6808,-5941,11348,-7777c2007515,393303,2012836,392385,2018937,392385xm1204252,392385v3473,,6387,509,8744,1525c1215352,394927,1217262,396304,1218726,398040v1463,1737,2517,3758,3163,6065c1222533,406412,1222856,408855,1222856,411435v,1736,-112,3473,-335,5209c1222298,418380,1222012,420166,1221665,422002r-8260,41002c1213306,463500,1213070,463934,1212698,464306v-372,372,-942,682,-1711,930c1210218,465484,1209226,465670,1208010,465794v-1215,124,-2741,186,-4576,186c1201598,465980,1200098,465918,1198932,465794v-1166,-124,-2071,-310,-2716,-558c1195571,464988,1195137,464678,1194913,464306v-223,-372,-285,-806,-186,-1302l1202764,423192v248,-1190,434,-2406,558,-3646c1203446,418306,1203508,417214,1203508,416272v,-2232,-471,-4068,-1414,-5507c1201152,409327,1199564,408607,1197332,408607v-2034,,-4155,645,-6363,1935c1188762,411832,1186678,413581,1184719,415788v-1960,2208,-3709,4788,-5247,7739c1177935,426479,1176843,429617,1176198,432941r-6027,30063c1170071,463500,1169836,463934,1169464,464306v-372,372,-943,682,-1712,930c1166983,465484,1165979,465670,1164739,465794v-1241,124,-2754,186,-4540,186c1158364,465980,1156863,465918,1155697,465794v-1166,-124,-2083,-310,-2753,-558c1152274,464988,1151840,464678,1151642,464306v-199,-372,-248,-806,-149,-1302l1164813,396552v99,-496,310,-930,632,-1302c1165768,394878,1166264,394580,1166934,394357v669,-223,1538,-397,2604,-521c1170605,393712,1171882,393650,1173371,393650v1537,,2790,62,3757,186c1178096,393960,1178852,394134,1179398,394357v546,223,905,521,1079,893c1180651,395622,1180688,396056,1180589,396552r-2158,10939c1179472,405755,1180862,403981,1182598,402170v1736,-1810,3733,-3435,5990,-4874c1190845,395858,1193301,394679,1195955,393762v2654,-918,5420,-1377,8297,-1377xm1119197,392385v5010,,9339,583,12985,1749c1135829,395300,1138867,397011,1141298,399268v2431,2258,4242,5036,5432,8335c1147921,410902,1148516,414684,1148516,418951v,3572,-335,7243,-1004,11013c1146842,433734,1145788,437418,1144349,441015v-1439,3596,-3287,6970,-5544,10120c1136548,454285,1133844,457063,1130694,459469v-3150,2406,-6759,4304,-10827,5693c1115799,466551,1111210,467246,1106100,467246v-5010,,-9339,-583,-12985,-1749c1089468,464331,1086430,462619,1083999,460362v-2431,-2257,-4241,-5035,-5432,-8334c1077376,448729,1076781,444946,1076781,440680v,-3572,335,-7243,1005,-11014c1078455,425896,1079509,422225,1080948,418653v1439,-3572,3287,-6958,5544,-10157c1088749,405296,1091453,402505,1094603,400124v3150,-2381,6759,-4266,10827,-5655c1109498,393080,1114087,392385,1119197,392385xm1015985,392385v2083,,4105,136,6064,409c1024009,393067,1025770,393427,1027333,393873v1563,447,2927,943,4093,1489c1032591,395907,1033422,396453,1033919,396999v545,496,818,1339,818,2530c1034737,400124,1034650,401005,1034476,402170v-173,1166,-433,2344,-781,3535c1033348,406896,1032939,407925,1032467,408793v-471,868,-1004,1303,-1599,1303c1030223,410096,1029466,409860,1028598,409389v-868,-472,-1923,-993,-3163,-1563c1024195,407255,1022744,406747,1021082,406300v-1662,-446,-3609,-669,-5842,-669c1013504,405631,1011954,405854,1010590,406300v-1365,447,-2493,1055,-3386,1824c1006311,408892,1005629,409798,1005157,410840v-471,1042,-706,2158,-706,3348c1004451,415726,1005083,417016,1006348,418058v1265,1042,2840,2021,4725,2939c1012958,421915,1014992,422870,1017175,423862v2183,992,4217,2233,6102,3721c1025162,429071,1026725,430882,1027965,433015v1241,2133,1861,4812,1861,8037c1029826,444822,1029106,448307,1027668,451507v-1439,3200,-3535,5965,-6288,8297c1018626,462136,1015278,463959,1011334,465274v-3944,1314,-8397,1972,-13358,1972c995595,467246,993326,467072,991168,466725v-2158,-348,-4093,-769,-5805,-1265c983652,464964,982201,464393,981010,463748v-1190,-645,-2084,-1240,-2679,-1786c977934,461565,977649,461144,977475,460697v-173,-446,-260,-1017,-260,-1711c977215,458539,977252,457969,977327,457274v74,-694,198,-1463,372,-2307c977872,454124,978071,453280,978294,452437v223,-843,484,-1612,781,-2307c979373,449436,979695,448878,980043,448456v347,-422,719,-632,1116,-632c981854,447824,982622,448121,983466,448716v843,596,1934,1253,3274,1972c988080,451408,989729,452077,991689,452698v1959,620,4402,930,7329,930c1001052,453628,1002826,453392,1004339,452921v1513,-471,2766,-1129,3758,-1972c1009089,450105,1009821,449138,1010292,448047v471,-1092,707,-2258,707,-3498c1010999,442813,1010391,441399,1009176,440308v-1216,-1092,-2741,-2109,-4577,-3051c1002764,436314,1000767,435347,998609,434355v-2158,-993,-4155,-2208,-5990,-3647c990783,429270,989258,427484,988042,425350v-1215,-2133,-1823,-4812,-1823,-8036c986219,413791,986889,410517,988228,407491v1340,-3026,3299,-5668,5879,-7925c996687,397309,999812,395548,1003483,394283v3671,-1265,7839,-1898,12502,-1898xm670927,392385v4514,,8396,533,11645,1600c685822,395052,688488,396465,690572,398226v2084,1762,3634,3771,4651,6028c696240,406511,696748,408830,696748,411212v,3572,-806,6784,-2418,9636c692718,423701,690212,426157,686814,428215v-3398,2059,-7714,3634,-12948,4726c668632,434032,662394,434578,655151,434578r-6846,c648106,435719,647958,436847,647858,437964v-99,1116,-149,2145,-149,3088c647709,445070,648751,448096,650835,450130v2083,2034,5432,3051,10046,3051c664155,453181,667094,452946,669699,452474v2604,-471,4886,-992,6846,-1562c678505,450341,680129,449820,681419,449349v1290,-471,2232,-707,2828,-707c684842,448642,685264,448816,685512,449163v248,347,372,893,372,1637c685884,451643,685810,452611,685661,453702v-149,1092,-360,2171,-633,3237c684755,458006,684408,459010,683986,459953v-421,943,-905,1662,-1451,2158c681940,462706,680849,463302,679261,463897v-1587,595,-3497,1141,-5730,1637c671299,466030,668794,466439,666015,466762v-2778,322,-5605,484,-8483,484c652770,467246,648615,466749,645068,465757v-3547,-992,-6511,-2505,-8893,-4539c633794,459184,632008,456592,630818,453442v-1191,-3150,-1786,-6884,-1786,-11200c629032,438919,629342,435359,629962,431564v620,-3795,1625,-7541,3013,-11236c634365,416632,636151,413097,638333,409724v2183,-3374,4825,-6338,7925,-8893c649359,398276,652943,396230,657011,394692v4068,-1538,8707,-2307,13916,-2307xm501635,392385v2083,,4105,136,6064,409c509659,393067,511420,393427,512983,393873v1563,447,2927,943,4093,1489c518241,395907,519072,396453,519568,396999v546,496,819,1339,819,2530c520387,400124,520300,401005,520127,402170v-174,1166,-434,2344,-782,3535c518998,406896,518589,407925,518117,408793v-471,868,-1004,1303,-1599,1303c515873,410096,515116,409860,514248,409389v-868,-472,-1922,-993,-3163,-1563c509845,407255,508394,406747,506732,406300v-1662,-446,-3609,-669,-5842,-669c499154,405631,497604,405854,496240,406300v-1365,447,-2493,1055,-3386,1824c491961,408892,491279,409798,490807,410840v-471,1042,-706,2158,-706,3348c490101,415726,490733,417016,491998,418058v1265,1042,2840,2021,4725,2939c498609,421915,500642,422870,502825,423862v2183,992,4217,2233,6102,3721c510812,429071,512375,430882,513615,433015v1241,2133,1861,4812,1861,8037c515476,444822,514756,448307,513318,451507v-1439,3200,-3535,5965,-6288,8297c504276,462136,500928,463959,496984,465274v-3944,1314,-8397,1972,-13358,1972c481245,467246,478976,467072,476818,466725v-2158,-348,-4093,-769,-5805,-1265c469302,464964,467851,464393,466660,463748v-1191,-645,-2084,-1240,-2679,-1786c463584,461565,463299,461144,463125,460697v-173,-446,-260,-1017,-260,-1711c462865,458539,462902,457969,462977,457274v74,-694,198,-1463,372,-2307c463522,454124,463721,453280,463944,452437v223,-843,484,-1612,781,-2307c465023,449436,465345,448878,465693,448456v347,-422,719,-632,1116,-632c467503,447824,468272,448121,469116,448716v843,596,1935,1253,3274,1972c473729,451408,475379,452077,477338,452698v1960,620,4403,930,7330,930c486702,453628,488476,453392,489989,452921v1513,-471,2766,-1129,3758,-1972c494739,450105,495471,449138,495942,448047v471,-1092,707,-2258,707,-3498c496649,442813,496041,441399,494826,440308v-1216,-1092,-2741,-2109,-4577,-3051c488414,436314,486417,435347,484259,434355v-2158,-993,-4155,-2208,-5990,-3647c476433,429270,474908,427484,473692,425350v-1215,-2133,-1823,-4812,-1823,-8036c471869,413791,472539,410517,473878,407491v1340,-3026,3299,-5668,5879,-7925c482337,397309,485462,395548,489133,394283v3671,-1265,7838,-1898,12502,-1898xm427667,392385v4118,,7764,856,10939,2567c441781,396664,444559,399157,446940,402431r1191,-5879c448329,395510,449111,394766,450475,394320v1364,-447,3559,-670,6586,-670c458549,393650,459789,393712,460781,393836v993,124,1774,298,2344,521c463696,394580,464080,394878,464279,395250v198,372,248,806,149,1302l451107,463078v-198,1042,-979,1786,-2343,2233c447399,465757,445204,465980,442178,465980v-1538,,-2790,-49,-3758,-148c437453,465732,436671,465571,436076,465348v-595,-223,-980,-521,-1154,-893c434749,464083,434712,463624,434811,463078r2083,-10641c436150,454025,434960,455699,433323,457460v-1638,1761,-3572,3361,-5805,4800c425286,463698,422818,464889,420114,465832v-2704,942,-5494,1414,-8371,1414c407774,467246,404475,466551,401845,465162v-2629,-1389,-4737,-3262,-6325,-5618c393933,457187,392804,454496,392135,451470v-670,-3026,-1005,-6201,-1005,-9525c391130,438819,391427,435409,392023,431713v595,-3696,1513,-7380,2753,-11051c396016,416991,397604,413457,399539,410058v1934,-3398,4254,-6412,6957,-9041c409200,398388,412301,396292,415798,394729v3498,-1563,7454,-2344,11869,-2344xm311135,392385v2083,,4105,136,6064,409c319159,393067,320920,393427,322483,393873v1563,447,2927,943,4093,1489c327741,395907,328572,396453,329069,396999v545,496,818,1339,818,2530c329887,400124,329800,401005,329627,402170v-174,1166,-434,2344,-782,3535c328498,406896,328089,407925,327617,408793v-471,868,-1004,1303,-1600,1303c325373,410096,324616,409860,323748,409389v-868,-472,-1922,-993,-3163,-1563c319345,407255,317894,406747,316232,406300v-1662,-446,-3609,-669,-5841,-669c308654,405631,307104,405854,305740,406300v-1365,447,-2493,1055,-3386,1824c301461,408892,300779,409798,300308,410840v-472,1042,-708,2158,-708,3348c299600,415726,300233,417016,301498,418058v1265,1042,2840,2021,4725,2939c308108,421915,310143,422870,312325,423862v2183,992,4217,2233,6102,3721c320312,429071,321875,430882,323116,433015v1240,2133,1860,4812,1860,8037c324976,444822,324256,448307,322818,451507v-1439,3200,-3535,5965,-6288,8297c313776,462136,310428,463959,306484,465274v-3944,1314,-8397,1972,-13358,1972c290746,467246,288476,467072,286318,466725v-2158,-348,-4093,-769,-5805,-1265c278802,464964,277351,464393,276160,463748v-1191,-645,-2083,-1240,-2679,-1786c273084,461565,272799,461144,272626,460697v-174,-446,-261,-1017,-261,-1711c272365,458539,272402,457969,272477,457274v74,-694,198,-1463,372,-2307c273022,454124,273221,453280,273444,452437v223,-843,484,-1612,781,-2307c274523,449436,274845,448878,275193,448456v347,-422,719,-632,1116,-632c277003,447824,277772,448121,278616,448716v843,596,1934,1253,3274,1972c283229,451408,284879,452077,286838,452698v1960,620,4403,930,7330,930c296202,453628,297976,453392,299489,452921v1513,-471,2766,-1129,3758,-1972c304239,450105,304971,449138,305442,448047v471,-1092,707,-2258,707,-3498c306149,442813,305541,441399,304326,440308v-1216,-1092,-2741,-2109,-4577,-3051c297914,436314,295917,435347,293759,434355v-2158,-993,-4155,-2208,-5990,-3647c285933,429270,284408,427484,283192,425350v-1215,-2133,-1823,-4812,-1823,-8036c281369,413791,282039,410517,283378,407491v1340,-3026,3299,-5668,5879,-7925c291837,397309,294962,395548,298633,394283v3671,-1265,7838,-1898,12502,-1898xm128002,392385v4514,,8396,533,11646,1600c142897,395052,145563,396465,147647,398226v2084,1762,3634,3771,4651,6028c153315,406511,153823,408830,153823,411212v,3572,-806,6784,-2418,9636c149793,423701,147287,426157,143889,428215v-3398,2059,-7714,3634,-12948,4726c125707,434032,119469,434578,112226,434578r-6846,c105181,435719,105033,436847,104933,437964v-99,1116,-148,2145,-148,3088c104785,445070,105826,448096,107910,450130v2084,2034,5432,3051,10046,3051c121230,453181,124169,452946,126774,452474v2604,-471,4887,-992,6846,-1562c135580,450341,137204,449820,138494,449349v1290,-471,2232,-707,2828,-707c141917,448642,142339,448816,142587,449163v248,347,372,893,372,1637c142959,451643,142885,452611,142736,453702v-149,1092,-360,2171,-633,3237c141830,458006,141483,459010,141061,459953v-421,943,-905,1662,-1451,2158c139015,462706,137924,463302,136336,463897v-1587,595,-3497,1141,-5730,1637c128374,466030,125868,466439,123090,466762v-2778,322,-5605,484,-8483,484c109845,467246,105690,466749,102143,465757v-3547,-992,-6511,-2505,-8893,-4539c90869,459184,89083,456592,87893,453442v-1191,-3150,-1786,-6884,-1786,-11200c86107,438919,86417,435359,87037,431564v620,-3795,1625,-7541,3014,-11236c91440,416632,93226,413097,95408,409724v2183,-3374,4825,-6338,7925,-8893c106434,398276,110018,396230,114086,394692v4068,-1538,8707,-2307,13916,-2307xm1784161,387622r-13618,40928l1797853,428550r-13617,-40928l1784161,387622xm35357,384199r-5433,27310l39226,411509v3721,,6871,-533,9451,-1599c51256,408843,53340,407466,54927,405780v1588,-1687,2741,-3560,3461,-5619c59107,398102,59467,396006,59467,393873v,-1389,-236,-2679,-707,-3869c58288,388813,57532,387784,56490,386916v-1042,-869,-2394,-1538,-4055,-2010c50773,384435,48776,384199,46444,384199r-11087,xm2732494,376163v1835,,3361,62,4576,186c2738286,376473,2739241,376671,2739935,376944v695,273,1191,608,1489,1005c2741721,378346,2741870,378792,2741870,379288r,14808l2756306,394096v496,,931,124,1303,373c2757981,394717,2758291,395126,2758539,395696v248,571,434,1352,558,2344c2759221,399033,2759283,400248,2759283,401687v,2728,-248,4675,-744,5841c2758043,408694,2757323,409277,2756381,409277r-14511,l2741870,440456v,3622,570,6338,1712,8149c2744723,450416,2746756,451321,2749684,451321v992,,1885,-87,2678,-261c2753156,450887,2753863,450688,2754483,450465v620,-223,1141,-421,1563,-595c2756467,449696,2756852,449609,2757199,449609v298,,583,87,856,261c2758328,450044,2758539,450391,2758688,450912v148,521,285,1228,409,2120c2759221,453925,2759283,455066,2759283,456456v,2182,-137,3857,-409,5022c2758601,462644,2758241,463463,2757795,463934v-447,471,-1104,893,-1972,1265c2754954,465571,2753937,465894,2752772,466167v-1166,272,-2431,483,-3795,632c2747612,466948,2746236,467022,2744847,467022v-3721,,-6946,-471,-9674,-1414c2732444,464666,2730187,463215,2728401,461255v-1786,-1959,-3101,-4427,-3944,-7404c2723614,450874,2723192,447352,2723192,443284r,-34007l2715230,409277v-943,,-1662,-583,-2158,-1749c2712576,406362,2712328,404415,2712328,401687v,-1439,62,-2654,186,-3647c2712638,397048,2712824,396267,2713072,395696v248,-570,558,-979,930,-1227c2714374,394220,2714808,394096,2715304,394096r7888,l2723192,379288v,-496,136,-942,409,-1339c2723874,377552,2724370,377217,2725090,376944v719,-273,1686,-471,2902,-595c2729207,376225,2730708,376163,2732494,376163xm1941919,376163v1835,,3361,62,4576,186c1947711,376473,1948666,376671,1949360,376944v695,273,1191,608,1489,1005c1951146,378346,1951295,378792,1951295,379288r,14808l1965731,394096v497,,931,124,1303,373c1967406,394717,1967716,395126,1967964,395696v248,571,434,1352,558,2344c1968646,399033,1968708,400248,1968708,401687v,2728,-248,4675,-744,5841c1967468,408694,1966748,409277,1965806,409277r-14511,l1951295,440456v,3622,571,6338,1712,8149c1954148,450416,1956182,451321,1959109,451321v992,,1885,-87,2679,-261c1962581,450887,1963288,450688,1963908,450465v620,-223,1141,-421,1563,-595c1965893,449696,1966277,449609,1966624,449609v298,,583,87,856,261c1967753,450044,1967964,450391,1968113,450912v149,521,285,1228,409,2120c1968646,453925,1968708,455066,1968708,456456v,2182,-136,3857,-409,5022c1968026,462644,1967666,463463,1967220,463934v-447,471,-1104,893,-1972,1265c1964380,465571,1963363,465894,1962197,466167v-1166,272,-2431,483,-3795,632c1957037,466948,1955661,467022,1954272,467022v-3721,,-6946,-471,-9674,-1414c1941869,464666,1939612,463215,1937826,461255v-1786,-1959,-3100,-4427,-3944,-7404c1933039,450874,1932617,447352,1932617,443284r,-34007l1924655,409277v-943,,-1662,-583,-2158,-1749c1922001,406362,1921753,404415,1921753,401687v,-1439,62,-2654,186,-3647c1922063,397048,1922249,396267,1922497,395696v248,-570,558,-979,930,-1227c1923799,394220,1924233,394096,1924729,394096r7888,l1932617,379288v,-496,137,-942,409,-1339c1933299,377552,1933795,377217,1934515,376944v719,-273,1686,-471,2902,-595c1938632,376225,1940133,376163,1941919,376163xm362257,376163v1786,,3274,62,4465,186c367913,376473,368830,376671,369475,376944v645,273,1079,608,1303,1005c371001,378346,371063,378792,370964,379288r-2977,14808l382349,394096v843,,1414,273,1711,819c384358,395461,384507,396255,384507,397296v,496,-50,1129,-149,1898c384259,399963,384122,400794,383949,401687v-174,893,-409,1786,-707,2679c382944,405259,382609,406065,382237,406784v-372,719,-793,1315,-1265,1786c380501,409041,379993,409277,379447,409277r-14511,l358685,440456v-149,745,-285,1625,-409,2642c358152,444115,358090,444946,358090,445591v,1984,471,3435,1414,4353c360446,450862,361935,451321,363969,451321v1190,,2207,-87,3051,-261c367863,450887,368595,450688,369215,450465v620,-223,1153,-421,1600,-595c371261,449696,371683,449609,372080,449609v397,,731,186,1004,559c373357,450540,373494,451147,373494,451991v,942,-100,2009,-298,3199c372998,456381,372737,457534,372415,458651v-323,1116,-683,2133,-1079,3051c370939,462619,370517,463302,370071,463748v-447,447,-1117,868,-2010,1265c367168,465410,366114,465757,364899,466055v-1216,298,-2518,533,-3907,707c359603,466936,358214,467022,356825,467022v-2977,,-5594,-310,-7851,-930c346717,465472,344819,464492,343281,463153v-1537,-1340,-2691,-3051,-3460,-5135c339052,455935,338668,453405,338668,450428v,-546,25,-1178,74,-1898c338792,447811,338879,447054,339003,446261v124,-794,248,-1600,372,-2419c339499,443024,339635,442292,339784,441647r6474,-32370l338221,409277v-645,,-1116,-211,-1414,-633c336510,408223,336361,407417,336361,406226v,-843,87,-1947,261,-3311c336795,401550,337080,400211,337477,398896v397,-1314,918,-2443,1563,-3386c339685,394568,340454,394096,341347,394096r7962,l352286,379288v99,-496,334,-942,707,-1339c353365,377552,353935,377217,354704,376944v769,-273,1761,-471,2977,-595c358896,376225,360422,376163,362257,376163xm25013,369242r25822,c55349,369242,59430,369664,63076,370507v3646,844,6759,2133,9339,3870c74994,376113,76979,378296,78368,380925v1389,2629,2083,5730,2083,9302c80451,393402,80017,396552,79149,399678v-868,3125,-2245,6077,-4130,8855c73134,411311,70691,413816,67689,416049v-3001,2232,-6660,4018,-10976,5357c59095,422349,61091,424222,62704,427025v1612,2803,2939,6635,3981,11497l70629,458093v198,1091,359,2071,483,2939c71237,461900,71298,462632,71298,463227v,496,-161,918,-483,1265c70492,464839,69910,465125,69066,465348v-843,223,-1997,384,-3460,484c64142,465931,62294,465980,60062,465980v-2084,,-3758,-62,-5023,-186c53774,465670,52794,465472,52100,465199v-695,-273,-1154,-632,-1377,-1079c50500,463674,50339,463153,50239,462557l46519,441201v-397,-2481,-931,-4664,-1600,-6549c44249,432767,43393,431192,42351,429927v-1041,-1265,-2319,-2208,-3832,-2828c37006,426479,35208,426169,33124,426169r-6102,l19655,462930v-99,496,-347,942,-744,1339c18514,464666,17906,464988,17088,465236v-819,248,-1873,434,-3163,558c12635,465918,11048,465980,9163,465980v-1885,,-3436,-62,-4651,-186c3296,465670,2341,465484,1647,465236v-695,-248,-1166,-558,-1414,-930c-15,463934,-65,463475,84,462930l17646,375419v397,-2183,1277,-3758,2642,-4726c21652,369726,23227,369242,25013,369242xm1784459,368796v2927,,5258,37,6995,111c1793190,368982,1794542,369155,1795509,369428v968,273,1662,682,2084,1228c1798015,371202,1798374,371946,1798672,372888r29766,85353c1829033,460027,1829405,461441,1829554,462483v149,1042,-50,1823,-596,2344c1828413,465348,1827445,465670,1826056,465794v-1389,124,-3299,186,-5730,186c1817796,465980,1815824,465943,1814410,465869v-1413,-75,-2492,-223,-3237,-447c1810429,465199,1809908,464889,1809611,464492v-298,-397,-546,-918,-744,-1562l1802393,443582r-36166,l1760125,462409v-198,694,-459,1277,-781,1748c1759022,464629,1758501,465001,1757781,465274v-719,272,-1736,458,-3051,558c1753416,465931,1751692,465980,1749559,465980v-2282,,-4068,-74,-5358,-223c1742911,465608,1742018,465249,1741522,464678v-496,-570,-670,-1376,-521,-2418c1741150,461218,1741522,459829,1742117,458093r29691,-85428c1772106,371822,1772453,371140,1772850,370619v397,-521,1030,-918,1898,-1191c1775616,369155,1776819,368982,1778357,368907v1538,-74,3572,-111,6102,-111xm2437293,367680v2679,,5259,223,7739,669c2447513,368796,2449807,369379,2451916,370098v2108,719,4006,1550,5692,2493c2459295,373533,2460473,374340,2461143,375009v670,670,1128,1228,1377,1675c2462768,377130,2462966,377701,2463115,378395v149,695,260,1513,335,2456c2463524,381793,2463561,382959,2463561,384348v,1489,-49,2754,-148,3795c2463313,389185,2463140,390029,2462892,390674v-248,644,-546,1116,-893,1413c2461651,392385,2461255,392534,2460808,392534v-744,,-1687,-434,-2828,-1302c2456840,390363,2455363,389396,2453553,388329v-1811,-1066,-3969,-2034,-6474,-2902c2444573,384559,2441585,384125,2438112,384125v-3820,,-7231,781,-10232,2344c2424879,388032,2422324,390264,2420215,393166v-2108,2902,-3708,6412,-4799,10530c2414324,407814,2413778,412452,2413778,417611v,5656,583,10555,1749,14697c2416693,436450,2418355,439861,2420513,442540v2158,2679,4762,4676,7813,5990c2431377,449845,2434813,450502,2438633,450502v3473,,6474,-409,9004,-1227c2450167,448456,2452337,447551,2454148,446558v1811,-992,3299,-1885,4465,-2678c2459779,443086,2460684,442689,2461329,442689v496,,893,99,1191,298c2462817,443185,2463065,443582,2463264,444177v198,595,347,1426,446,2493c2463809,447737,2463859,449163,2463859,450949v,1240,-37,2294,-111,3163c2463673,454980,2463561,455724,2463413,456344v-149,620,-348,1153,-596,1600c2462569,458390,2462172,458899,2461627,459469v-546,571,-1600,1303,-3163,2195c2456901,462557,2454991,463413,2452734,464232v-2257,818,-4837,1500,-7739,2046c2442093,466824,2438955,467097,2435582,467097v-6598,,-12551,-1017,-17860,-3051c2412414,462012,2407900,458973,2404179,454930v-3721,-4043,-6573,-9091,-8558,-15143c2393637,433734,2392645,426690,2392645,418653v,-8185,1091,-15453,3274,-21803c2398102,390500,2401153,385167,2405072,380851v3919,-4316,8620,-7590,14102,-9823c2424655,368796,2430695,367680,2437293,367680xm1066289,364480v2083,,3782,173,5097,521c1072701,365348,1073693,365918,1074362,366712v670,794,1042,1811,1117,3051c1075553,371003,1075417,372516,1075069,374302v-347,1836,-818,3386,-1413,4651c1073060,380218,1072267,381235,1071274,382004v-992,769,-2207,1315,-3646,1637c1066189,383964,1064403,384125,1062270,384125v-2083,,-3782,-161,-5097,-484c1055858,383319,1054866,382773,1054196,382004v-669,-769,-1054,-1786,-1153,-3051c1052944,377688,1053092,376138,1053489,374302v348,-1786,819,-3299,1414,-4539c1055498,368523,1056292,367506,1057284,366712v993,-794,2208,-1364,3647,-1711c1062369,364653,1064155,364480,1066289,364480xm847214,364480v2083,,3782,173,5097,521c853626,365348,854618,365918,855288,366712v669,794,1041,1811,1116,3051c856478,371003,856342,372516,855994,374302v-347,1836,-818,3386,-1413,4651c853985,380218,853192,381235,852200,382004v-993,769,-2208,1315,-3647,1637c847114,383964,845328,384125,843195,384125v-2083,,-3782,-161,-5097,-484c836783,383319,835791,382773,835121,382004v-669,-769,-1054,-1786,-1153,-3051c833869,377688,834017,376138,834414,374302v348,-1786,819,-3299,1414,-4539c836424,368523,837217,367506,838209,366712v993,-794,2208,-1364,3647,-1711c843295,364653,845080,364480,847214,364480xm266189,364480v2083,,3782,173,5097,521c272601,365348,273593,365918,274262,366712v670,794,1042,1811,1117,3051c275453,371003,275317,372516,274969,374302v-347,1836,-818,3386,-1413,4651c272960,380218,272167,381235,271174,382004v-992,769,-2207,1315,-3646,1637c266089,383964,264303,384125,262170,384125v-2083,,-3782,-161,-5097,-484c255758,383319,254766,382773,254096,382004v-669,-769,-1054,-1786,-1153,-3051c252844,377688,252993,376138,253389,374302v348,-1786,819,-3299,1414,-4539c255398,368523,256192,367506,257184,366712v993,-794,2208,-1364,3647,-1711c262269,364653,264055,364480,266189,364480xm814471,362173v1836,,3337,74,4502,223c820139,362545,821045,362756,821690,363029v645,272,1066,607,1265,1004c823153,364430,823203,364877,823103,365373r-19496,97705c803409,464120,802627,464864,801263,465311v-1364,446,-3560,669,-6586,669c793139,465980,791887,465931,790919,465832v-967,-100,-1748,-261,-2344,-484c787980,465125,787596,464827,787422,464455v-174,-372,-211,-831,-112,-1377l789319,452437v-744,1588,-1934,3262,-3571,5023c784110,459221,782176,460834,779943,462297v-2232,1463,-4700,2654,-7404,3572c769835,466787,767045,467246,764167,467246v-2827,,-5295,-360,-7404,-1079c754655,465447,752844,464467,751331,463227v-1513,-1240,-2766,-2704,-3758,-4390c746581,457150,745787,455364,745192,453479v-595,-1885,-1017,-3832,-1265,-5842c743679,445628,743555,443656,743555,441722v,-3225,297,-6685,893,-10381c745043,427645,745973,423974,747238,420328v1265,-3647,2865,-7157,4800,-10530c753973,406424,756292,403448,758996,400868v2703,-2580,5804,-4638,9301,-6176c771795,393154,775727,392385,780092,392385v1935,,3783,211,5544,633c787397,393439,789009,394010,790473,394729v1463,719,2790,1575,3981,2567c795645,398288,796662,399330,797505,400422r7069,-35049c804674,364877,804897,364430,805244,364033v347,-397,905,-732,1674,-1004c807687,362756,808679,362545,809895,362396v1215,-149,2741,-223,4576,-223xm623971,362173v1836,,3337,74,4502,223c629639,362545,630545,362756,631190,363029v644,272,1066,607,1265,1004c632653,364430,632703,364877,632603,365373r-19496,97705c612909,464120,612127,464864,610763,465311v-1364,446,-3560,669,-6586,669c602639,465980,601387,465931,600419,465832v-967,-100,-1748,-261,-2344,-484c597480,465125,597096,464827,596922,464455v-174,-372,-211,-831,-112,-1377l598819,452437v-744,1588,-1934,3262,-3571,5023c593610,459221,591676,460834,589443,462297v-2232,1463,-4700,2654,-7404,3572c579335,466787,576545,467246,573667,467246v-2827,,-5295,-360,-7404,-1079c564155,465447,562344,464467,560831,463227v-1513,-1240,-2766,-2704,-3758,-4390c556081,457150,555287,455364,554692,453479v-595,-1885,-1017,-3832,-1265,-5842c553179,445628,553055,443656,553055,441722v,-3225,297,-6685,893,-10381c554543,427645,555473,423974,556738,420328v1266,-3647,2865,-7157,4800,-10530c563473,406424,565792,403448,568496,400868v2703,-2580,5804,-4638,9301,-6176c581295,393154,585227,392385,589592,392385v1935,,3783,211,5544,633c596897,393439,598509,394010,599973,394729v1463,719,2790,1575,3981,2567c605145,398288,606162,399330,607005,400422r7069,-35049c614174,364877,614397,364430,614744,364033v347,-397,905,-732,1674,-1004c617187,362756,618179,362545,619395,362396v1215,-149,2741,-223,4576,-223xm902578,361354v1289,,2579,62,3869,186c907737,361664,908903,361838,909945,362061v1041,223,1959,484,2753,782c913492,363140,914037,363438,914335,363736v298,248,509,595,633,1041c915092,365224,915154,365770,915154,366414v,298,-38,782,-112,1452c914968,368535,914868,369292,914744,370135v-124,844,-285,1712,-483,2605c914062,373633,913827,374464,913554,375233v-273,769,-583,1389,-930,1860c912276,377564,911904,377800,911507,377800v-297,,-682,-75,-1153,-223c909883,377428,909349,377266,908754,377093v-595,-174,-1277,-335,-2046,-484c905939,376460,905108,376386,904215,376386v-1588,,-2964,223,-4130,670c898919,377502,897914,378209,897071,379176v-843,968,-1563,2220,-2158,3758c894318,384472,893822,386308,893425,388441r-1117,5655l904364,394096v744,,1265,236,1562,707c906224,395275,906373,396031,906373,397073v,496,-37,1141,-112,1935c906187,399802,906050,400657,905852,401575v-199,918,-447,1823,-744,2716c904810,405184,904488,406003,904140,406747v-347,744,-756,1352,-1228,1823c902441,409041,901933,409277,901387,409277r-12204,l877500,467618v-843,4117,-1997,7739,-3460,10864c872576,481607,870728,484224,868496,486333v-2232,2108,-4874,3696,-7925,4762c857520,492162,854060,492695,850190,492695v-2579,,-4738,-198,-6474,-595c841980,491703,840864,491306,840367,490909v-248,-297,-421,-620,-520,-967c839747,489595,839698,489098,839698,488454v,-298,37,-794,111,-1489c839884,486271,839995,485514,840145,484696v148,-819,334,-1675,557,-2568c840926,481235,841174,480417,841446,479673v274,-744,583,-1352,931,-1823c842724,477378,843121,477143,843568,477143v297,,595,24,892,74c844758,477267,845080,477329,845428,477403v347,75,756,137,1228,186c847127,477639,847734,477664,848479,477664v1587,,2964,-236,4130,-707c853774,476485,854779,475754,855622,474761v844,-992,1563,-2269,2158,-3832c858376,469366,858897,467469,859343,465236r11237,-55959l862245,409277v-595,,-1054,-211,-1376,-633c860546,408223,860385,407417,860385,406226v,-496,37,-1141,111,-1935c860571,403498,860695,402654,860869,401761v173,-893,384,-1798,632,-2716c861749,398127,862072,397309,862468,396589v397,-719,831,-1314,1303,-1786c864242,394332,864800,394096,865445,394096r8186,l875044,386730v794,-4168,1960,-7839,3498,-11014c880080,372541,881978,369887,884235,367754v2257,-2133,4911,-3733,7962,-4800c895248,361888,898708,361354,902578,361354xm1136684,361057v2282,,4068,111,5358,335c1143332,361615,1144262,361912,1144833,362284v570,373,806,794,707,1266c1145440,364021,1145168,364529,1144721,365075r-15180,17264c1129144,382835,1128747,383244,1128350,383567v-397,322,-918,583,-1563,781c1126142,384547,1125348,384696,1124406,384795v-943,99,-2133,149,-3572,149c1119098,384944,1117733,384869,1116741,384720v-992,-148,-1686,-384,-2083,-707c1114261,383691,1114124,383282,1114248,382786v124,-496,410,-1067,856,-1712l1126415,364033v397,-545,843,-1017,1340,-1414c1128251,362222,1128883,361912,1129652,361689v769,-223,1724,-384,2865,-483c1133658,361106,1135047,361057,1136684,361057xm2598623,253826v-3026,,-5606,223,-7739,670c2588751,254942,2587014,255612,2585675,256505v-1339,893,-2319,1972,-2939,3237c2582116,261007,2581805,262458,2581805,264095v,2778,881,4961,2642,6549c2586208,272231,2588652,273025,2591777,273025v2629,,5048,-670,7255,-2009c2601240,269676,2603485,267717,2605767,265137r,-11311l2598623,253826xm1076483,227335v-2083,,-3993,496,-5730,1488c1069017,229815,1067479,231142,1066140,232804v-1340,1662,-2518,3584,-3535,5767c1061588,240754,1060745,243024,1060075,245380v-670,2356,-1166,4738,-1488,7144c1058264,254930,1058103,257150,1058103,259184v,1488,112,2902,335,4241c1058661,264765,1059070,265956,1059666,266997v595,1042,1389,1873,2381,2493c1063039,270110,1064304,270420,1065842,270420v2183,,4415,-657,6697,-1972c1074821,267134,1076955,265348,1078939,263091v1984,-2258,3733,-4887,5246,-7888c1085698,252201,1086802,248989,1087497,245566r2083,-10046c1087844,232792,1085921,230745,1083813,229381v-2108,-1364,-4552,-2046,-7330,-2046xm1000283,227335v-2034,,-3907,483,-5618,1451c992954,229753,991416,231043,990051,232655v-1364,1613,-2555,3498,-3571,5656c985462,240469,984619,242738,983950,245120v-670,2381,-1179,4762,-1526,7143c982077,254645,981903,256902,981903,259035v,3770,620,6610,1860,8520c985004,269465,986963,270420,989642,270420v2183,,4415,-657,6697,-1972c998621,267134,1000755,265373,1002739,263165v1984,-2208,3733,-4812,5246,-7813c1009498,252350,1010602,249138,1011297,245715r2083,-10120c1011644,232866,1009722,230807,1007613,229418v-2108,-1389,-4552,-2083,-7330,-2083xm924083,227335v-2083,,-3993,496,-5730,1488c916617,229815,915079,231142,913740,232804v-1340,1662,-2518,3584,-3535,5767c909188,240754,908345,243024,907675,245380v-670,2356,-1166,4738,-1488,7144c905864,254930,905703,257150,905703,259184v,1488,112,2902,335,4241c906261,264765,906671,265956,907266,266997v595,1042,1389,1873,2381,2493c910639,270110,911904,270420,913442,270420v2183,,4415,-657,6698,-1972c922421,267134,924555,265348,926539,263091v1984,-2258,3733,-4887,5246,-7888c933298,252201,934402,248989,935097,245566r2083,-10046c935444,232792,933521,230745,931413,229381v-2108,-1364,-4552,-2046,-7330,-2046xm705008,227335v-2034,,-3906,483,-5618,1451c697678,229753,696141,231043,694776,232655v-1364,1613,-2555,3498,-3571,5656c690188,240469,689344,242738,688674,245120v-669,2381,-1178,4762,-1525,7143c686802,254645,686628,256902,686628,259035v,3770,620,6610,1860,8520c689729,269465,691688,270420,694367,270420v2183,,4415,-657,6697,-1972c703347,267134,705480,265373,707464,263165v1984,-2208,3733,-4812,5246,-7813c714223,252350,715327,249138,716022,245715r2083,-10120c716369,232866,714446,230807,712338,229418v-2108,-1389,-4552,-2083,-7330,-2083xm428783,227335v-2083,,-3993,496,-5730,1488c421317,229815,419779,231142,418440,232804v-1340,1662,-2518,3584,-3535,5767c413888,240754,413045,243024,412375,245380v-670,2356,-1166,4738,-1488,7144c410564,254930,410403,257150,410403,259184v,1488,112,2902,335,4241c410961,264765,411370,265956,411966,266997v595,1042,1389,1873,2381,2493c415339,270110,416604,270420,418142,270420v2183,,4415,-657,6697,-1972c427121,267134,429255,265348,431239,263091v1985,-2258,3733,-4887,5246,-7888c437998,252201,439102,248989,439797,245566r2083,-10046c440144,232792,438222,230745,436113,229381v-2108,-1364,-4551,-2046,-7330,-2046xm2818368,226218v-2778,,-5209,509,-7293,1526c2808992,228761,2807280,230249,2805941,232209v-1340,1959,-2344,4316,-3014,7069c2802257,242031,2801922,245169,2801922,248691v,3275,273,6288,819,9042c2803286,260486,2804167,262880,2805382,264914v1216,2034,2865,3609,4949,4725c2812415,270755,2814994,271313,2818070,271313v2828,,5283,-508,7367,-1525c2827521,268771,2829232,267295,2830572,265360v1339,-1935,2331,-4279,2976,-7032c2834193,255575,2834516,252437,2834516,248915v,-3275,-261,-6288,-782,-9042c2833213,237120,2832333,234726,2831093,232692v-1241,-2034,-2890,-3621,-4949,-4762c2824085,226789,2821493,226218,2818368,226218xm2513568,226218v-2778,,-5209,509,-7293,1526c2504192,228761,2502480,230249,2501141,232209v-1340,1959,-2344,4316,-3014,7069c2497457,242031,2497122,245169,2497122,248691v,3275,273,6288,819,9042c2498486,260486,2499367,262880,2500582,264914v1216,2034,2865,3609,4949,4725c2507615,270755,2510194,271313,2513270,271313v2828,,5283,-508,7367,-1525c2522721,268771,2524432,267295,2525772,265360v1339,-1935,2331,-4279,2976,-7032c2529393,255575,2529716,252437,2529716,248915v,-3275,-261,-6288,-782,-9042c2528413,237120,2527533,234726,2526293,232692v-1241,-2034,-2890,-3621,-4949,-4762c2519285,226789,2516693,226218,2513568,226218xm2027793,226218v-2778,,-5209,509,-7293,1526c2018417,228761,2016705,230249,2015366,232209v-1340,1959,-2344,4316,-3014,7069c2011682,242031,2011347,245169,2011347,248691v,3275,273,6288,819,9042c2012711,260486,2013592,262880,2014807,264914v1216,2034,2865,3609,4949,4725c2021840,270755,2024419,271313,2027495,271313v2828,,5283,-508,7367,-1525c2036946,268771,2038657,267295,2039997,265360v1339,-1935,2331,-4279,2976,-7032c2043618,255575,2043941,252437,2043941,248915v,-3275,-261,-6288,-782,-9042c2042638,237120,2041758,234726,2040518,232692v-1241,-2034,-2890,-3621,-4949,-4762c2033510,226789,2030918,226218,2027793,226218xm783515,224730v-2480,,-4700,447,-6660,1340c774895,226963,773172,228166,771683,229679v-1488,1513,-2765,3299,-3832,5357c766784,237095,765929,239290,765284,241622r6251,c775503,241622,778827,241362,781506,240841v2679,-521,4837,-1228,6474,-2121c789617,237827,790808,236773,791552,235557v744,-1215,1116,-2517,1116,-3906c792668,229666,791887,228017,790324,226702v-1563,-1315,-3832,-1972,-6809,-1972xm126290,224730v-2480,,-4700,447,-6660,1340c117671,226963,115947,228166,114458,229679v-1488,1513,-2765,3299,-3832,5357c109559,237095,108704,239290,108059,241622r6250,c118278,241622,121602,241362,124281,240841v2679,-521,4837,-1228,6474,-2121c132392,237827,133583,236773,134327,235557v744,-1215,1116,-2517,1116,-3906c135443,229666,134662,228017,133099,226702v-1563,-1315,-3832,-1972,-6809,-1972xm2652722,212675v1836,,3349,62,4539,186c2658452,212985,2659407,213171,2660126,213419v720,248,1228,558,1526,930c2661949,214721,2662098,215156,2662098,215652r,37504c2662098,256629,2662321,259283,2662768,261119v446,1835,1129,3410,2046,4725c2665732,267158,2666898,268176,2668312,268895v1414,719,3063,1079,4948,1079c2675642,269974,2678035,269106,2680441,267369v2406,-1736,4974,-4266,7702,-7590l2688143,215652v,-496,136,-931,409,-1303c2688825,213977,2689321,213667,2690041,213419v719,-248,1674,-434,2865,-558c2694096,212737,2695609,212675,2697445,212675v1836,,3349,62,4539,186c2703175,212985,2704117,213171,2704812,213419v694,248,1191,558,1488,930c2706598,214721,2706747,215156,2706747,215652r,66377c2706747,282525,2706623,282959,2706375,283331v-248,372,-683,682,-1303,930c2704452,284509,2703634,284695,2702617,284820v-1017,123,-2295,186,-3833,186c2697147,285006,2695820,284943,2694803,284820v-1017,-125,-1823,-311,-2418,-559c2691789,284013,2691368,283703,2691120,283331v-248,-372,-372,-806,-372,-1302l2690748,274364v-3671,3969,-7405,6946,-11200,8930c2675753,285278,2671822,286271,2667754,286271v-4564,,-8397,-745,-11497,-2233c2653156,282550,2650651,280516,2648741,277936v-1910,-2580,-3274,-5568,-4093,-8967c2643830,265571,2643420,261342,2643420,256282r,-40630c2643420,215156,2643557,214721,2643830,214349v273,-372,768,-682,1488,-930c2646037,213171,2647005,212985,2648220,212861v1215,-124,2716,-186,4502,-186xm1862147,212675v1836,,3349,62,4539,186c1867877,212985,1868832,213171,1869551,213419v720,248,1228,558,1526,930c1871374,214721,1871523,215156,1871523,215652r,37504c1871523,256629,1871747,259283,1872193,261119v446,1835,1129,3410,2046,4725c1875157,267158,1876323,268176,1877737,268895v1414,719,3063,1079,4948,1079c1885067,269974,1887460,269106,1889866,267369v2406,-1736,4974,-4266,7702,-7590l1897568,215652v,-496,137,-931,409,-1303c1898250,213977,1898746,213667,1899466,213419v719,-248,1674,-434,2865,-558c1903521,212737,1905034,212675,1906870,212675v1835,,3349,62,4539,186c1912600,212985,1913542,213171,1914237,213419v694,248,1191,558,1488,930c1916023,214721,1916172,215156,1916172,215652r,66377c1916172,282525,1916048,282959,1915800,283331v-248,372,-683,682,-1303,930c1913877,284509,1913059,284695,1912042,284820v-1017,123,-2295,186,-3833,186c1906572,285006,1905245,284943,1904228,284820v-1017,-125,-1823,-311,-2418,-559c1901214,284013,1900793,283703,1900545,283331v-248,-372,-372,-806,-372,-1302l1900173,274364v-3671,3969,-7405,6946,-11200,8930c1885178,285278,1881247,286271,1877179,286271v-4564,,-8397,-745,-11497,-2233c1862581,282550,1860076,280516,1858166,277936v-1910,-2580,-3274,-5568,-4093,-8967c1853255,265571,1852845,261342,1852845,256282r,-40630c1852845,215156,1852982,214721,1853255,214349v272,-372,768,-682,1488,-930c1855462,213171,1856430,212985,1857645,212861v1215,-124,2716,-186,4502,-186xm835679,212675v2034,,3634,37,4800,112c841645,212861,842538,212973,843158,213122v620,148,1042,384,1265,706c844646,214151,844832,214560,844981,215056r7739,22176l868720,215056v297,-397,619,-744,967,-1042c870034,213717,870580,213469,871324,213270v744,-198,1711,-347,2902,-446c875416,212725,877029,212675,879063,212675v2282,,4105,50,5469,149c885896,212923,886901,213122,887546,213419v645,298,930,707,856,1228c888327,215168,887968,215875,887323,216768r-23069,30882l876161,280690v248,843,297,1537,149,2083c876161,283319,875702,283765,874933,284113v-769,347,-1873,582,-3312,707c870183,284943,868322,285006,866040,285006v-2083,,-3720,-50,-4911,-149c859938,284757,859021,284609,858376,284410v-645,-198,-1079,-471,-1303,-818c856850,283244,856689,282848,856590,282401r-8037,-23440l831736,282475v-298,447,-633,831,-1005,1154c830359,283951,829739,284212,828870,284410v-867,199,-2009,347,-3423,447c824034,284956,822136,285006,819755,285006v-2133,,-3845,-63,-5135,-186c813330,284695,812388,284472,811793,284150v-596,-323,-856,-744,-782,-1265c811086,282364,811396,281682,811942,280838r25226,-33040l826080,217140v-298,-893,-397,-1625,-298,-2195c825882,214374,826266,213915,826936,213568v669,-347,1711,-583,3125,-707c831475,212737,833348,212675,835679,212675xm574560,212675v1836,,3337,74,4503,223c580228,213047,581146,213258,581816,213531v670,273,1104,595,1302,967c583316,214870,583366,215304,583267,215800r-13171,66229c569996,282525,569761,282959,569389,283331v-372,372,-943,682,-1712,930c566908,284509,565904,284695,564663,284820v-1240,123,-2753,186,-4539,186c558289,285006,556788,284943,555622,284820v-1166,-125,-2083,-311,-2753,-559c552199,284013,551765,283703,551566,283331v-198,-372,-247,-806,-148,-1302l564589,215800v99,-496,335,-930,707,-1302c565668,214126,566239,213804,567007,213531v769,-273,1762,-484,2977,-633c571199,212749,572725,212675,574560,212675xm260236,212675v1835,,3336,74,4502,223c265903,213047,266821,213258,267491,213531v670,273,1104,595,1302,967c268991,214870,269041,215304,268942,215800r-13171,66229c255671,282525,255436,282959,255064,283331v-372,372,-943,682,-1712,930c252583,284509,251579,284695,250338,284820v-1240,123,-2753,186,-4539,186c243964,285006,242463,284943,241297,284820v-1166,-125,-2084,-311,-2753,-559c237874,284013,237440,283703,237241,283331v-198,-372,-247,-806,-148,-1302l250264,215800v99,-496,335,-930,707,-1302c251343,214126,251914,213804,252683,213531v768,-273,1761,-484,2976,-633c256874,212749,258400,212675,260236,212675xm175775,212675v1985,,3548,50,4689,149c181605,212923,182485,213097,183106,213345v619,248,1029,583,1227,1004c184532,214771,184656,215280,184705,215875r5656,48741l190361,266476r372,-669c193263,261987,195557,258142,197616,254272v2059,-3869,3969,-7838,5730,-11906c205107,238298,206757,234081,208294,229716v1538,-4366,3052,-8979,4540,-13841c212983,215230,213255,214709,213652,214312v397,-397,1005,-719,1823,-967c216294,213097,217336,212923,218601,212824v1265,-99,2840,-149,4725,-149c225162,212675,226663,212725,227828,212824v1166,99,2059,248,2679,446c231127,213469,231549,213717,231772,214014v223,298,335,670,335,1117c232107,215676,232033,216346,231884,217140v-149,794,-372,1637,-670,2530c229378,225028,227345,230398,225112,235781v-2232,5382,-4688,10703,-7367,15961c215066,257001,212176,262160,209076,267221v-3101,5060,-6462,9946,-10083,14659c198497,282575,197901,283133,197207,283554v-695,422,-1538,745,-2530,968c193684,284745,192519,284881,191179,284931v-1339,50,-2902,75,-4688,75c183763,285006,181605,284943,180017,284820v-1587,-125,-2803,-335,-3646,-633c175528,283889,174957,283480,174659,282959v-297,-521,-471,-1178,-521,-1972l166325,221307v-50,-794,-99,-1538,-149,-2232c166126,218380,166102,217735,166102,217140v,-992,111,-1749,335,-2270c166660,214349,167106,213928,167776,213605v670,-322,1637,-558,2902,-707c171943,212749,173642,212675,175775,212675xm2906028,211410v645,,1339,37,2083,112c2908855,211596,2909624,211720,2910418,211894v794,173,1488,372,2084,595c2913097,212712,2913531,212948,2913804,213196v273,248,471,521,595,818c2914523,214312,2914635,214721,2914734,215242v99,521,173,1303,223,2344c2915007,218628,2915032,220042,2915032,221828v,1786,-50,3249,-149,4390c2914784,227359,2914635,228252,2914436,228897v-198,645,-459,1092,-781,1340c2913333,230485,2912923,230609,2912427,230609v-397,,-843,-87,-1339,-261c2910591,230175,2910033,229989,2909413,229790v-620,-198,-1302,-384,-2046,-558c2906623,229058,2905804,228972,2904911,228972v-1041,,-2083,211,-3125,632c2900744,230026,2899665,230683,2898549,231576v-1116,893,-2282,2084,-3498,3572c2893836,236636,2892534,238472,2891145,240655r,41374c2891145,282525,2890996,282959,2890698,283331v-297,372,-806,682,-1525,930c2888453,284509,2887498,284695,2886308,284820v-1191,123,-2704,186,-4539,186c2879933,285006,2878420,284943,2877229,284820v-1190,-125,-2145,-311,-2865,-559c2873645,284013,2873136,283703,2872839,283331v-298,-372,-447,-806,-447,-1302l2872392,215652v,-496,124,-931,372,-1303c2873012,213977,2873459,213667,2874104,213419v645,-248,1476,-434,2493,-558c2877614,212737,2878891,212675,2880429,212675v1587,,2902,62,3944,186c2885415,212985,2886221,213171,2886791,213419v571,248,980,558,1228,930c2888267,214721,2888391,215156,2888391,215652r,8260c2890128,221431,2891765,219385,2893303,217772v1538,-1612,3001,-2889,4390,-3832c2899082,212998,2900471,212340,2901860,211968v1389,-372,2778,-558,4168,-558xm2819037,211410v5954,,11113,806,15479,2418c2838881,215441,2842490,217810,2845343,220935v2852,3125,4973,6970,6362,11534c2853094,237033,2853789,242267,2853789,248171v,5655,-744,10814,-2233,15478c2850068,268312,2847811,272330,2844785,275704v-3027,3373,-6822,5978,-11386,7813c2828835,285353,2823502,286271,2817400,286271v-5903,,-11038,-819,-15403,-2456c2797631,282178,2794010,279796,2791132,276671v-2877,-3125,-5010,-6970,-6399,-11534c2783343,260573,2782649,255364,2782649,249510v,-5655,757,-10827,2270,-15515c2786432,229307,2788701,225288,2791728,221940v3026,-3349,6808,-5941,11348,-7777c2807615,212328,2812936,211410,2819037,211410xm2594828,211410v5209,,9661,508,13357,1526c2611881,213952,2614920,215515,2617301,217624v2381,2108,4117,4824,5209,8148c2623601,229096,2624147,233040,2624147,237604r,44648c2624147,282947,2623899,283492,2623403,283889v-496,397,-1278,682,-2344,856c2619992,284919,2618417,285006,2616334,285006v-2233,,-3857,-87,-4875,-261c2610442,284571,2609723,284286,2609301,283889v-421,-397,-632,-942,-632,-1637l2608669,276969v-2729,2927,-5842,5209,-9339,6846c2595832,285452,2591950,286271,2587684,286271v-3522,,-6759,-459,-9711,-1377c2575021,283976,2572466,282612,2570308,280801v-2158,-1811,-3832,-4055,-5022,-6734c2564095,271388,2563500,268262,2563500,264690v,-3869,756,-7230,2269,-10083c2567282,251755,2569540,249398,2572541,247538v3001,-1860,6734,-3237,11199,-4130c2588205,242515,2593389,242069,2599293,242069r6474,l2605767,238050v,-2083,-211,-3906,-633,-5469c2604712,231018,2604018,229716,2603051,228674v-968,-1042,-2257,-1811,-3870,-2307c2597569,225871,2595572,225623,2593191,225623v-3126,,-5916,347,-8372,1042c2582364,227359,2580193,228128,2578308,228972v-1885,843,-3460,1612,-4725,2307c2572318,231973,2571288,232320,2570495,232320v-546,,-1030,-173,-1452,-521c2568622,231452,2568275,230956,2568002,230311v-273,-645,-484,-1439,-633,-2381c2567220,226987,2567146,225946,2567146,224805v,-1538,124,-2754,372,-3647c2567766,220265,2568237,219459,2568932,218740v694,-720,1910,-1513,3646,-2381c2574314,215490,2576349,214684,2578680,213940v2332,-744,4874,-1352,7627,-1823c2589061,211646,2591901,211410,2594828,211410xm2514237,211410v5954,,11113,806,15479,2418c2534081,215441,2537690,217810,2540543,220935v2852,3125,4973,6970,6362,11534c2548294,237033,2548989,242267,2548989,248171v,5655,-744,10814,-2233,15478c2545268,268312,2543011,272330,2539985,275704v-3027,3373,-6822,5978,-11386,7813c2524035,285353,2518702,286271,2512600,286271v-5903,,-11038,-819,-15403,-2456c2492831,282178,2489210,279796,2486332,276671v-2877,-3125,-5010,-6970,-6399,-11534c2478543,260573,2477849,255364,2477849,249510v,-5655,757,-10827,2270,-15515c2481632,229307,2483901,225288,2486928,221940v3026,-3349,6808,-5941,11348,-7777c2502815,212328,2508136,211410,2514237,211410xm2115453,211410v644,,1339,37,2083,112c2118280,211596,2119049,211720,2119843,211894v794,173,1488,372,2084,595c2122522,212712,2122956,212948,2123229,213196v273,248,471,521,595,818c2123948,214312,2124060,214721,2124159,215242v99,521,174,1303,223,2344c2124432,218628,2124457,220042,2124457,221828v,1786,-50,3249,-149,4390c2124209,227359,2124060,228252,2123861,228897v-198,645,-459,1092,-781,1340c2122757,230485,2122348,230609,2121852,230609v-397,,-843,-87,-1339,-261c2120017,230175,2119458,229989,2118838,229790v-620,-198,-1302,-384,-2046,-558c2116048,229058,2115229,228972,2114336,228972v-1041,,-2083,211,-3125,632c2110169,230026,2109090,230683,2107974,231576v-1116,893,-2282,2084,-3498,3572c2103261,236636,2101959,238472,2100570,240655r,41374c2100570,282525,2100421,282959,2100123,283331v-297,372,-806,682,-1525,930c2097878,284509,2096923,284695,2095733,284820v-1191,123,-2704,186,-4539,186c2089358,285006,2087845,284943,2086654,284820v-1190,-125,-2145,-311,-2865,-559c2083070,284013,2082561,283703,2082264,283331v-298,-372,-447,-806,-447,-1302l2081817,215652v,-496,124,-931,372,-1303c2082437,213977,2082884,213667,2083529,213419v645,-248,1476,-434,2493,-558c2087039,212737,2088316,212675,2089854,212675v1587,,2902,62,3944,186c2094840,212985,2095646,213171,2096216,213419v571,248,980,558,1228,930c2097692,214721,2097816,215156,2097816,215652r,8260c2099553,221431,2101190,219385,2102728,217772v1538,-1612,3001,-2889,4390,-3832c2108507,212998,2109896,212340,2111285,211968v1389,-372,2778,-558,4168,-558xm2028462,211410v5954,,11113,806,15479,2418c2048306,215441,2051915,217810,2054768,220935v2852,3125,4973,6970,6362,11534c2062519,237033,2063214,242267,2063214,248171v,5655,-744,10814,-2233,15478c2059493,268312,2057236,272330,2054210,275704v-3027,3373,-6822,5978,-11386,7813c2038260,285353,2032927,286271,2026825,286271v-5903,,-11038,-819,-15403,-2456c2007056,282178,2003434,279796,2000557,276671v-2877,-3125,-5010,-6970,-6399,-11534c1992768,260573,1992074,255364,1992074,249510v,-5655,757,-10827,2270,-15515c1995857,229307,1998126,225288,2001153,221940v3026,-3349,6808,-5941,11348,-7777c2017040,212328,2022361,211410,2028462,211410xm1149335,211410v2083,,4105,136,6065,409c1157359,212092,1159120,212452,1160683,212898v1563,447,2927,943,4093,1489c1165941,214932,1166772,215478,1167269,216024v545,496,818,1339,818,2530c1168087,219149,1168000,220030,1167827,221195v-174,1166,-434,2345,-782,3535c1166698,225921,1166289,226950,1165818,227818v-472,868,-1005,1303,-1600,1303c1163573,229121,1162816,228885,1161948,228414v-868,-472,-1922,-993,-3163,-1563c1157545,226280,1156094,225772,1154432,225325v-1662,-446,-3609,-669,-5841,-669c1146854,224656,1145304,224879,1143940,225325v-1365,447,-2493,1055,-3386,1824c1139661,227918,1138979,228823,1138507,229865v-471,1041,-706,2158,-706,3348c1137801,234751,1138433,236041,1139698,237083v1265,1042,2840,2021,4725,2939c1146309,240940,1148343,241895,1150525,242887v2183,992,4217,2233,6102,3721c1158512,248096,1160075,249907,1161315,252040v1241,2133,1861,4812,1861,8037c1163176,263847,1162456,267332,1161018,270532v-1439,3200,-3535,5965,-6288,8297c1151976,281161,1148628,282984,1144684,284299v-3944,1314,-8397,1972,-13357,1972c1128945,286271,1126676,286097,1124518,285750v-2158,-348,-4093,-769,-5805,-1265c1117002,283988,1115551,283418,1114360,282773v-1191,-645,-2084,-1240,-2679,-1786c1111284,280590,1110999,280169,1110826,279722v-174,-446,-261,-1017,-261,-1711c1110565,277564,1110602,276994,1110677,276299v74,-695,198,-1463,372,-2307c1111222,273149,1111421,272306,1111644,271462v223,-843,484,-1612,781,-2307c1112723,268461,1113045,267903,1113393,267481v347,-422,719,-633,1116,-633c1115203,266848,1115972,267146,1116816,267741v843,596,1934,1253,3274,1972c1121429,270433,1123079,271102,1125038,271723v1960,620,4403,930,7330,930c1134402,272653,1136176,272417,1137689,271946v1513,-472,2766,-1129,3758,-1972c1142439,269130,1143171,268163,1143642,267072v471,-1092,707,-2258,707,-3498c1144349,261838,1143741,260424,1142526,259333v-1216,-1092,-2741,-2109,-4577,-3051c1136114,255339,1134117,254372,1131959,253380v-2158,-993,-4155,-2208,-5990,-3647c1124133,248294,1122608,246509,1121392,244375v-1215,-2133,-1823,-4812,-1823,-8036c1119569,232816,1120239,229542,1121578,226516v1340,-3026,3299,-5668,5879,-7925c1130037,216334,1133162,214573,1136833,213308v3671,-1266,7838,-1898,12502,-1898xm1075367,211410v4118,,7764,856,10939,2567c1089481,215689,1092259,218182,1094640,221456r1191,-5879c1096029,214535,1096811,213791,1098175,213345v1364,-447,3560,-670,6586,-670c1106249,212675,1107489,212737,1108481,212861v992,124,1774,298,2345,521c1111396,213605,1111780,213903,1111979,214275v198,372,248,806,149,1302l1098807,282103v-198,1042,-979,1786,-2344,2233c1095099,284782,1092904,285006,1089878,285006v-1538,,-2791,-50,-3758,-149c1085152,284757,1084371,284596,1083776,284373v-595,-223,-980,-521,-1154,-893c1082449,283108,1082412,282649,1082511,282103r2083,-10641c1083850,273050,1082660,274724,1081022,276485v-1637,1761,-3571,3361,-5804,4800c1072986,282723,1070518,283914,1067814,284857v-2704,942,-5494,1414,-8371,1414c1055474,286271,1052175,285576,1049545,284187v-2629,-1389,-4737,-3262,-6325,-5618c1041633,276212,1040504,273521,1039834,270495v-669,-3026,-1004,-6201,-1004,-9525c1038830,257844,1039128,254434,1039723,250738v595,-3696,1513,-7380,2753,-11051c1043716,236016,1045304,232482,1047239,229083v1934,-3398,4254,-6412,6957,-9041c1056900,217413,1060001,215317,1063498,213754v3497,-1563,7454,-2344,11869,-2344xm922967,211410v4118,,7764,856,10939,2567c937081,215689,939859,218182,942241,221456r1190,-5879c943630,214535,944411,213791,945775,213345v1364,-447,3559,-670,6586,-670c953849,212675,955089,212737,956081,212861v992,124,1774,298,2344,521c958996,213605,959380,213903,959579,214275v198,372,248,806,149,1302l946407,282103v-198,1042,-979,1786,-2343,2233c942699,284782,940504,285006,937478,285006v-1538,,-2791,-50,-3758,-149c932753,284757,931971,284596,931376,284373v-595,-223,-980,-521,-1154,-893c930049,283108,930012,282649,930111,282103r2083,-10641c931450,273050,930260,274724,928623,276485v-1638,1761,-3572,3361,-5805,4800c920586,282723,918118,283914,915414,284857v-2704,942,-5494,1414,-8371,1414c903074,286271,899775,285576,897145,284187v-2629,-1389,-4737,-3262,-6325,-5618c889233,276212,888104,273521,887434,270495v-669,-3026,-1004,-6201,-1004,-9525c886430,257844,886727,254434,887323,250738v595,-3696,1513,-7380,2753,-11051c891316,236016,892904,232482,894839,229083v1934,-3398,4254,-6412,6957,-9041c904500,217413,907601,215317,911098,213754v3498,-1563,7454,-2344,11869,-2344xm785227,211410v4514,,8396,533,11645,1600c800122,214076,802789,215490,804872,217252v2084,1761,3634,3770,4651,6027c810540,225536,811048,227856,811048,230237v,3572,-806,6784,-2418,9636c807018,242726,804512,245182,801114,247240v-3398,2059,-7714,3634,-12948,4726c782932,253057,776694,253603,769451,253603r-6846,c762406,254744,762258,255872,762158,256989v-99,1116,-149,2145,-149,3088c762009,264095,763051,267121,765135,269155v2083,2034,5432,3051,10046,3051c778455,272206,781394,271971,783999,271499v2604,-471,4886,-992,6846,-1562c792804,269366,794429,268845,795719,268374v1290,-471,2232,-707,2828,-707c799142,267667,799564,267841,799812,268188v248,347,372,893,372,1637c800184,270668,800110,271636,799961,272727v-149,1092,-360,2171,-633,3237c799055,277031,798708,278035,798286,278978v-421,942,-905,1662,-1451,2158c796240,281731,795148,282327,793561,282922v-1587,595,-3497,1141,-5730,1637c785599,285055,783093,285464,780315,285787v-2778,322,-5605,484,-8483,484c767070,286271,762915,285774,759368,284782v-3547,-992,-6511,-2505,-8892,-4539c748094,278209,746308,275617,745118,272467v-1191,-3151,-1786,-6884,-1786,-11200c743332,257944,743642,254384,744262,250589v620,-3795,1624,-7541,3013,-11237c748665,235657,750450,232122,752633,228748v2183,-3373,4825,-6337,7925,-8892c763659,217301,767243,215255,771311,213717v4068,-1538,8707,-2307,13916,-2307xm642277,211410v3473,,6387,508,8744,1526c653377,213952,655287,215329,656751,217066v1463,1736,2517,3757,3162,6064c660558,225437,660881,227880,660881,230460v,1736,-112,3473,-335,5209c660323,237405,660037,239191,659690,241027r-8260,41002c651331,282525,651095,282959,650723,283331v-372,372,-942,682,-1711,930c648243,284509,647251,284695,646035,284820v-1215,123,-2741,186,-4576,186c639623,285006,638123,284943,636957,284820v-1166,-125,-2072,-311,-2717,-559c633596,284013,633162,283703,632938,283331v-223,-372,-285,-806,-186,-1302l640789,242217v248,-1190,434,-2406,558,-3646c641471,237331,641533,236239,641533,235297v,-2233,-471,-4068,-1414,-5507c639177,228352,637589,227632,635357,227632v-2034,,-4155,645,-6363,1935c626787,230857,624703,232606,622744,234813v-1960,2208,-3709,4787,-5247,7739c615959,245504,614868,248642,614223,251966r-6027,30063c608096,282525,607861,282959,607489,283331v-372,372,-943,682,-1712,930c605009,284509,604004,284695,602763,284820v-1240,123,-2753,186,-4539,186c596389,285006,594888,284943,593722,284820v-1166,-125,-2084,-311,-2753,-559c590299,284013,589865,283703,589667,283331v-199,-372,-249,-806,-149,-1302l602838,215577v99,-496,310,-930,632,-1302c603793,213903,604289,213605,604959,213382v670,-223,1538,-397,2604,-521c608630,212737,609907,212675,611395,212675v1538,,2791,62,3758,186c616121,212985,616877,213159,617423,213382v546,223,905,521,1079,893c618676,214647,618713,215081,618614,215577r-2158,10939c617497,224780,618886,223006,620623,221195v1736,-1810,3733,-3435,5990,-4874c628870,214883,631326,213704,633980,212787v2654,-918,5420,-1377,8297,-1377xm501635,211410v2083,,4105,136,6064,409c509659,212092,511420,212452,512983,212898v1563,447,2927,943,4093,1489c518241,214932,519072,215478,519568,216024v546,496,819,1339,819,2530c520387,219149,520300,220030,520127,221195v-174,1166,-434,2345,-782,3535c518998,225921,518589,226950,518117,227818v-471,868,-1004,1303,-1599,1303c515873,229121,515116,228885,514248,228414v-868,-472,-1922,-993,-3163,-1563c509845,226280,508394,225772,506732,225325v-1662,-446,-3609,-669,-5841,-669c499154,224656,497604,224879,496240,225325v-1365,447,-2493,1055,-3386,1824c491961,227918,491279,228823,490807,229865v-471,1041,-706,2158,-706,3348c490101,234751,490733,236041,491998,237083v1265,1042,2840,2021,4725,2939c498609,240940,500642,241895,502825,242887v2183,992,4217,2233,6102,3721c510812,248096,512375,249907,513615,252040v1241,2133,1861,4812,1861,8037c515476,263847,514756,267332,513318,270532v-1439,3200,-3535,5965,-6288,8297c504276,281161,500928,282984,496984,284299v-3944,1314,-8397,1972,-13358,1972c481245,286271,478976,286097,476818,285750v-2158,-348,-4093,-769,-5805,-1265c469302,283988,467851,283418,466660,282773v-1191,-645,-2084,-1240,-2679,-1786c463584,280590,463299,280169,463126,279722v-174,-446,-261,-1017,-261,-1711c462865,277564,462902,276994,462977,276299v74,-695,198,-1463,372,-2307c463522,273149,463721,272306,463944,271462v223,-843,484,-1612,781,-2307c465023,268461,465345,267903,465693,267481v347,-422,719,-633,1116,-633c467503,266848,468273,267146,469116,267741v843,596,1935,1253,3274,1972c473729,270433,475379,271102,477338,271723v1960,620,4403,930,7330,930c486702,272653,488476,272417,489989,271946v1513,-472,2766,-1129,3758,-1972c494739,269130,495471,268163,495942,267072v471,-1092,707,-2258,707,-3498c496649,261838,496041,260424,494826,259333v-1216,-1092,-2741,-2109,-4577,-3051c488414,255339,486417,254372,484259,253380v-2158,-993,-4155,-2208,-5990,-3647c476433,248294,474908,246509,473692,244375v-1215,-2133,-1823,-4812,-1823,-8036c471869,232816,472539,229542,473878,226516v1340,-3026,3299,-5668,5879,-7925c482337,216334,485462,214573,489133,213308v3671,-1266,7838,-1898,12502,-1898xm427667,211410v4118,,7764,856,10939,2567c441781,215689,444559,218182,446940,221456r1191,-5879c448329,214535,449111,213791,450475,213345v1364,-447,3559,-670,6586,-670c458549,212675,459789,212737,460781,212861v993,124,1774,298,2345,521c463696,213605,464080,213903,464279,214275v198,372,248,806,149,1302l451108,282103v-199,1042,-980,1786,-2344,2233c447399,284782,445204,285006,442178,285006v-1538,,-2790,-50,-3758,-149c437453,284757,436671,284596,436076,284373v-595,-223,-980,-521,-1154,-893c434749,283108,434712,282649,434811,282103r2083,-10641c436150,273050,434960,274724,433323,276485v-1638,1761,-3572,3361,-5805,4800c425286,282723,422818,283914,420114,284857v-2704,942,-5494,1414,-8371,1414c407774,286271,404475,285576,401845,284187v-2629,-1389,-4737,-3262,-6325,-5618c393933,276212,392804,273521,392135,270495v-670,-3026,-1005,-6201,-1005,-9525c391130,257844,391427,254434,392023,250738v595,-3696,1513,-7380,2753,-11051c396016,236016,397604,232482,399539,229083v1934,-3398,4254,-6412,6957,-9041c409200,217413,412301,215317,415798,213754v3498,-1563,7454,-2344,11869,-2344xm311135,211410v2083,,4105,136,6064,409c319159,212092,320920,212452,322483,212898v1563,447,2927,943,4093,1489c327741,214932,328572,215478,329069,216024v545,496,818,1339,818,2530c329887,219149,329800,220030,329627,221195v-174,1166,-434,2345,-782,3535c328498,225921,328089,226950,327617,227818v-471,868,-1004,1303,-1600,1303c325373,229121,324616,228885,323748,228414v-868,-472,-1922,-993,-3163,-1563c319345,226280,317894,225772,316232,225325v-1662,-446,-3609,-669,-5841,-669c308654,224656,307104,224879,305740,225325v-1365,447,-2493,1055,-3386,1824c301461,227918,300779,228823,300308,229865v-472,1041,-708,2158,-708,3348c299600,234751,300233,236041,301498,237083v1265,1042,2840,2021,4725,2939c308108,240940,310143,241895,312325,242887v2183,992,4217,2233,6102,3721c320312,248096,321875,249907,323116,252040v1240,2133,1860,4812,1860,8037c324976,263847,324256,267332,322818,270532v-1439,3200,-3535,5965,-6288,8297c313776,281161,310428,282984,306484,284299v-3944,1314,-8397,1972,-13358,1972c290746,286271,288476,286097,286318,285750v-2158,-348,-4093,-769,-5805,-1265c278802,283988,277351,283418,276160,282773v-1190,-645,-2083,-1240,-2679,-1786c273084,280590,272799,280169,272626,279722v-174,-446,-261,-1017,-261,-1711c272365,277564,272402,276994,272477,276299v74,-695,198,-1463,372,-2307c273022,273149,273221,272306,273444,271462v223,-843,484,-1612,781,-2307c274523,268461,274845,267903,275193,267481v347,-422,719,-633,1116,-633c277003,266848,277772,267146,278616,267741v843,596,1934,1253,3274,1972c283229,270433,284879,271102,286838,271723v1960,620,4403,930,7330,930c296202,272653,297976,272417,299489,271946v1513,-472,2766,-1129,3758,-1972c304239,269130,304971,268163,305442,267072v471,-1092,707,-2258,707,-3498c306149,261838,305541,260424,304326,259333v-1216,-1092,-2741,-2109,-4577,-3051c297914,255339,295917,254372,293759,253380v-2158,-993,-4155,-2208,-5990,-3647c285933,248294,284408,246509,283192,244375v-1215,-2133,-1823,-4812,-1823,-8036c281369,232816,282039,229542,283378,226516v1340,-3026,3299,-5668,5879,-7925c291837,216334,294962,214573,298633,213308v3671,-1266,7838,-1898,12502,-1898xm128002,211410v4514,,8396,533,11646,1600c142897,214076,145563,215490,147647,217252v2084,1761,3634,3770,4651,6027c153315,225536,153823,227856,153823,230237v,3572,-806,6784,-2418,9636c149793,242726,147287,245182,143889,247240v-3398,2059,-7714,3634,-12948,4726c125707,253057,119469,253603,112226,253603r-6846,c105181,254744,105033,255872,104933,256989v-99,1116,-148,2145,-148,3088c104785,264095,105826,267121,107910,269155v2084,2034,5432,3051,10046,3051c121230,272206,124169,271971,126774,271499v2604,-471,4887,-992,6846,-1562c135580,269366,137204,268845,138494,268374v1290,-471,2232,-707,2828,-707c141917,267667,142339,267841,142587,268188v248,347,372,893,372,1637c142959,270668,142885,271636,142736,272727v-149,1092,-360,2171,-633,3237c141830,277031,141483,278035,141061,278978v-421,942,-905,1662,-1451,2158c139015,281731,137924,282327,136336,282922v-1587,595,-3497,1141,-5730,1637c128374,285055,125868,285464,123090,285787v-2778,322,-5605,484,-8483,484c109845,286271,105690,285774,102143,284782v-3547,-992,-6511,-2505,-8893,-4539c90870,278209,89084,275617,87893,272467v-1191,-3151,-1786,-6884,-1786,-11200c86107,257944,86417,254384,87037,250589v620,-3795,1625,-7541,3014,-11237c91440,235657,93226,232122,95408,228748v2183,-3373,4825,-6337,7925,-8892c106434,217301,110018,215255,114086,213717v4068,-1538,8707,-2307,13916,-2307xm1793686,206648r-13618,40927l1807378,247575r-13617,-40927l1793686,206648xm35357,203224r-5433,27310l39226,230534v3721,,6871,-533,9451,-1600c51256,227868,53340,226491,54927,224805v1588,-1687,2742,-3560,3461,-5619c59107,217127,59467,215031,59467,212898v,-1389,-236,-2679,-707,-3869c58289,207838,57532,206809,56490,205941v-1042,-869,-2393,-1538,-4055,-2010c50773,203460,48776,203224,46444,203224r-11087,xm2742019,195188v1836,,3361,62,4576,186c2747811,195498,2748766,195696,2749460,195969v695,273,1191,608,1489,1005c2751246,197370,2751395,197817,2751395,198313r,14809l2765831,213122v497,,931,124,1303,372c2767506,213742,2767816,214151,2768064,214721v248,571,434,1352,558,2345c2768746,218058,2768808,219273,2768808,220712v,2728,-248,4675,-744,5841c2767568,227719,2766849,228302,2765906,228302r-14511,l2751395,259482v,3621,571,6337,1712,8148c2754248,269441,2756282,270346,2759209,270346v992,,1885,-87,2678,-260c2762681,269912,2763388,269713,2764008,269490v620,-223,1141,-422,1563,-595c2765993,268721,2766377,268634,2766724,268634v298,,583,87,856,261c2767853,269068,2768064,269416,2768213,269937v148,521,285,1227,409,2120c2768746,272950,2768808,274091,2768808,275480v,2183,-136,3858,-409,5023c2768126,281669,2767766,282488,2767320,282959v-447,471,-1104,893,-1972,1265c2764479,284596,2763463,284919,2762297,285192v-1166,272,-2431,483,-3795,632c2757137,285973,2755761,286047,2754372,286047v-3721,,-6946,-471,-9674,-1414c2741969,283691,2739712,282240,2737926,280280v-1786,-1959,-3101,-4427,-3944,-7404c2733139,269899,2732717,266377,2732717,262309r,-34007l2724755,228302v-943,,-1662,-583,-2158,-1749c2722101,225387,2721853,223440,2721853,220712v,-1439,62,-2654,186,-3646c2722163,216073,2722349,215292,2722597,214721v248,-570,558,-979,930,-1227c2723899,213246,2724333,213122,2724829,213122r7888,l2732717,198313v,-496,136,-943,409,-1339c2733399,196577,2733895,196242,2734615,195969v719,-273,1687,-471,2902,-595c2738732,195250,2740233,195188,2742019,195188xm1951444,195188v1835,,3361,62,4576,186c1957236,195498,1958191,195696,1958885,195969v695,273,1191,608,1489,1005c1960671,197370,1960820,197817,1960820,198313r,14809l1975256,213122v497,,931,124,1303,372c1976931,213742,1977241,214151,1977489,214721v248,571,434,1352,558,2345c1978171,218058,1978233,219273,1978233,220712v,2728,-248,4675,-744,5841c1976993,227719,1976273,228302,1975331,228302r-14511,l1960820,259482v,3621,571,6337,1712,8148c1963673,269441,1965707,270346,1968634,270346v992,,1885,-87,2679,-260c1972106,269912,1972813,269713,1973433,269490v620,-223,1141,-422,1563,-595c1975418,268721,1975802,268634,1976149,268634v298,,583,87,856,261c1977278,269068,1977489,269416,1977638,269937v149,521,285,1227,409,2120c1978171,272950,1978233,274091,1978233,275480v,2183,-136,3858,-409,5023c1977551,281669,1977191,282488,1976745,282959v-447,471,-1104,893,-1972,1265c1973905,284596,1972888,284919,1971722,285192v-1166,272,-2431,483,-3795,632c1966562,285973,1965186,286047,1963797,286047v-3721,,-6946,-471,-9674,-1414c1951394,283691,1949137,282240,1947351,280280v-1786,-1959,-3100,-4427,-3944,-7404c1942564,269899,1942142,266377,1942142,262309r,-34007l1934180,228302v-943,,-1662,-583,-2158,-1749c1931526,225387,1931278,223440,1931278,220712v,-1439,62,-2654,186,-3646c1931588,216073,1931774,215292,1932022,214721v248,-570,558,-979,930,-1227c1933324,213246,1933758,213122,1934254,213122r7888,l1942142,198313v,-496,137,-943,409,-1339c1942824,196577,1943320,196242,1944040,195969v719,-273,1686,-471,2902,-595c1948157,195250,1949658,195188,1951444,195188xm362257,195188v1786,,3274,62,4465,186c367913,195498,368830,195696,369475,195969v645,273,1079,608,1303,1005c371001,197370,371063,197817,370964,198313r-2977,14809l382349,213122v843,,1414,272,1711,818c384358,214486,384507,215280,384507,216321v,496,-50,1129,-149,1898c384259,218988,384122,219819,383949,220712v-174,893,-409,1786,-707,2679c382944,224284,382609,225090,382237,225809v-372,719,-793,1315,-1265,1786c380501,228066,379993,228302,379447,228302r-14511,l358685,259482v-149,744,-285,1624,-409,2641c358152,263140,358090,263971,358090,264616v,1984,471,3435,1414,4353c360446,269887,361935,270346,363969,270346v1190,,2207,-87,3051,-260c367863,269912,368595,269713,369215,269490v620,-223,1153,-422,1600,-595c371261,268721,371683,268634,372080,268634v397,,731,186,1004,558c373357,269565,373494,270172,373494,271016v,942,-100,2009,-298,3200c372998,275406,372737,276560,372415,277676v-323,1116,-683,2133,-1079,3051c370939,281644,370517,282327,370071,282773v-447,447,-1117,868,-2010,1265c367168,284435,366114,284782,364899,285080v-1216,298,-2518,533,-3907,707c359603,285960,358214,286047,356825,286047v-2977,,-5594,-310,-7851,-930c346717,284497,344820,283517,343282,282178v-1538,-1340,-2692,-3051,-3461,-5135c339052,274960,338668,272430,338668,269453v,-546,25,-1178,74,-1898c338792,266836,338879,266080,339003,265286v124,-794,248,-1600,372,-2419c339499,262049,339635,261317,339784,260672r6474,-32370l338221,228302v-645,,-1116,-211,-1414,-632c336510,227248,336361,226442,336361,225251v,-843,87,-1947,261,-3311c336795,220575,337080,219236,337477,217921v397,-1314,918,-2443,1563,-3386c339685,213593,340454,213122,341347,213122r7962,l352286,198313v99,-496,334,-943,707,-1339c353365,196577,353935,196242,354704,195969v769,-273,1761,-471,2977,-595c358896,195250,360422,195188,362257,195188xm25013,188267r25822,c55349,188267,59430,188689,63076,189532v3646,844,6759,2133,9339,3870c74995,195138,76979,197321,78368,199950v1389,2630,2084,5730,2084,9302c80452,212427,80017,215577,79149,218703v-868,3125,-2245,6077,-4130,8855c73134,230336,70691,232841,67690,235074v-3002,2232,-6660,4018,-10977,5358c59095,241374,61092,243247,62704,246050v1612,2803,2939,6635,3981,11497l70629,277118v198,1091,360,2071,484,2939c71237,280925,71299,281657,71299,282252v,496,-162,918,-484,1265c70492,283864,69910,284150,69066,284373v-843,223,-1997,384,-3460,484c64142,284956,62294,285006,60062,285006v-2084,,-3758,-63,-5023,-186c53774,284695,52794,284497,52100,284224v-695,-273,-1154,-632,-1377,-1079c50500,282699,50339,282178,50239,281582l46519,260226v-397,-2481,-930,-4664,-1600,-6549c44249,251792,43393,250217,42352,248952v-1042,-1265,-2320,-2208,-3833,-2828c37006,245504,35208,245194,33124,245194r-6102,l19655,281955v-99,496,-347,942,-744,1339c18514,283691,17906,284013,17088,284261v-819,248,-1873,434,-3163,559c12636,284943,11048,285006,9163,285006v-1885,,-3435,-63,-4651,-186c3297,284695,2342,284509,1647,284261v-694,-248,-1166,-558,-1414,-930c-15,282959,-64,282500,84,281955l17646,194444v397,-2183,1277,-3758,2642,-4726c21652,188751,23227,188267,25013,188267xm1793984,187821v2927,,5258,37,6995,111c1802715,188007,1804067,188180,1805034,188453v968,273,1662,682,2084,1228c1807540,190227,1807899,190971,1808197,191914r29766,85352c1838558,279052,1838930,280466,1839079,281508v149,1042,-50,1823,-596,2344c1837938,284373,1836970,284695,1835581,284820v-1389,123,-3299,186,-5730,186c1827321,285006,1825349,284968,1823935,284894v-1413,-74,-2492,-223,-3237,-447c1819954,284224,1819433,283914,1819136,283517v-298,-397,-546,-918,-744,-1562l1811918,262607r-36166,l1769650,281434v-198,694,-459,1277,-781,1748c1768547,283654,1768026,284026,1767306,284299v-719,272,-1736,458,-3051,558c1762941,284956,1761217,285006,1759084,285006v-2282,,-4068,-75,-5358,-224c1752436,284633,1751543,284274,1751047,283703v-496,-570,-670,-1376,-521,-2418c1750675,280243,1751047,278854,1751642,277118r29691,-85428c1781631,190847,1781978,190165,1782375,189644v397,-521,1030,-918,1898,-1191c1785141,188180,1786344,188007,1787882,187932v1538,-74,3572,-111,6102,-111xm2446818,186705v2679,,5259,223,7739,669c2457038,187821,2459332,188404,2461441,189123v2108,719,4006,1550,5692,2493c2468820,192558,2469998,193365,2470668,194034v670,670,1129,1228,1377,1675c2472293,196155,2472491,196726,2472640,197420v149,695,260,1513,335,2456c2473049,200818,2473086,201984,2473086,203373v,1489,-49,2754,-148,3795c2472839,208210,2472665,209054,2472417,209698v-248,645,-546,1117,-893,1414c2471176,211410,2470780,211559,2470333,211559v-744,,-1687,-434,-2828,-1302c2466365,209388,2464888,208421,2463078,207354v-1811,-1066,-3969,-2034,-6474,-2902c2454098,203584,2451110,203150,2447637,203150v-3820,,-7231,781,-10232,2344c2434404,207057,2431849,209289,2429740,212191v-2108,2903,-3708,6412,-4799,10530c2423849,226838,2423303,231477,2423303,236636v,5656,583,10555,1749,14697c2426218,255476,2427880,258886,2430038,261565v2158,2679,4762,4676,7813,5990c2440902,268870,2444338,269527,2448158,269527v3473,,6474,-409,9004,-1227c2459692,267481,2461862,266576,2463673,265583v1811,-992,3299,-1885,4465,-2678c2469304,262111,2470209,261714,2470854,261714v496,,893,99,1191,298c2472342,262210,2472590,262607,2472789,263202v198,596,347,1426,446,2493c2473334,266762,2473384,268188,2473384,269974v,1240,-37,2294,-111,3162c2473198,274005,2473086,274749,2472938,275369v-149,620,-348,1153,-596,1600c2472094,277415,2471697,277924,2471152,278494v-546,571,-1600,1302,-3163,2196c2466426,281582,2464516,282438,2462259,283257v-2257,818,-4837,1500,-7739,2046c2451618,285849,2448480,286122,2445107,286122v-6598,,-12551,-1017,-17860,-3051c2421939,281037,2417425,277998,2413704,273955v-3721,-4043,-6573,-9091,-8558,-15143c2403162,252759,2402170,245715,2402170,237678v,-8185,1091,-15453,3274,-21803c2407627,209525,2410678,204192,2414597,199876v3919,-4316,8620,-7590,14102,-9823c2434180,187821,2440220,186705,2446818,186705xm580514,183505v2083,,3782,173,5097,521c586926,184373,587918,184943,588587,185737v670,794,1042,1811,1117,3051c589778,190028,589642,191541,589294,193327v-347,1836,-818,3386,-1413,4651c587285,199243,586492,200260,585499,201029v-992,769,-2207,1315,-3646,1637c580414,202989,578628,203150,576495,203150v-2083,,-3783,-161,-5097,-484c570083,202344,569091,201798,568421,201029v-669,-769,-1054,-1786,-1153,-3051c567169,196713,567318,195163,567714,193327v348,-1786,819,-3299,1414,-4539c569724,187548,570517,186531,571510,185737v992,-794,2207,-1364,3646,-1711c576595,183678,578380,183505,580514,183505xm266189,183505v2083,,3782,173,5097,521c272601,184373,273593,184943,274262,185737v670,794,1043,1811,1117,3051c275453,190028,275317,191541,274970,193327v-348,1836,-819,3386,-1414,4651c272960,199243,272167,200260,271174,201029v-992,769,-2207,1315,-3646,1637c266089,202989,264303,203150,262170,203150v-2083,,-3782,-161,-5097,-484c255758,202344,254766,201798,254096,201029v-669,-769,-1054,-1786,-1153,-3051c252844,196713,252993,195163,253389,193327v348,-1786,819,-3299,1414,-4539c255399,187548,256192,186531,257184,185737v993,-794,2208,-1364,3647,-1711c262269,183678,264055,183505,266189,183505xm1033546,181198v1836,,3337,74,4502,223c1039214,181570,1040120,181781,1040764,182054v646,272,1067,607,1266,1004c1042228,183455,1042278,183902,1042178,184398r-19496,97705c1022483,283145,1021702,283889,1020338,284336v-1364,446,-3559,670,-6586,670c1012214,285006,1010962,284956,1009994,284857v-967,-100,-1748,-261,-2344,-484c1007055,284150,1006670,283852,1006497,283480v-174,-372,-211,-831,-111,-1377l1008394,271462v-744,1588,-1934,3262,-3571,5023c1003185,278246,1001251,279858,999018,281322v-2232,1463,-4700,2654,-7404,3572c988910,285812,986120,286271,983243,286271v-2828,,-5296,-360,-7405,-1079c973730,284472,971919,283492,970406,282252v-1513,-1240,-2766,-2704,-3758,-4390c965656,276175,964862,274389,964267,272504v-595,-1885,-1017,-3832,-1265,-5842c962754,264653,962630,262681,962630,260746v,-3224,298,-6684,893,-10380c964118,246670,965048,242999,966313,239352v1265,-3646,2865,-7156,4800,-10529c973048,225449,975367,222473,978071,219893v2704,-2579,5804,-4638,9302,-6176c990870,212179,994801,211410,999167,211410v1935,,3783,211,5544,632c1006472,212464,1008084,213035,1009548,213754v1463,719,2790,1575,3981,2567c1014720,217314,1015737,218355,1016580,219447r7070,-35049c1023749,183902,1023972,183455,1024319,183058v347,-397,905,-732,1674,-1004c1026762,181781,1027754,181570,1028970,181421v1215,-149,2741,-223,4576,-223xm738271,181198v1836,,3337,74,4503,223c743939,181570,744845,181781,745490,182054v644,272,1066,607,1265,1004c746953,183455,747003,183902,746903,184398r-19496,97705c727208,283145,726427,283889,725063,284336v-1364,446,-3560,670,-6586,670c716939,285006,715687,284956,714719,284857v-967,-100,-1748,-261,-2344,-484c711780,284150,711396,283852,711222,283480v-174,-372,-211,-831,-112,-1377l713119,271462v-744,1588,-1934,3262,-3571,5023c707910,278246,705976,279858,703743,281322v-2232,1463,-4700,2654,-7404,3572c693635,285812,690845,286271,687967,286271v-2827,,-5295,-360,-7404,-1079c678455,284472,676644,283492,675131,282252v-1513,-1240,-2766,-2704,-3758,-4390c670381,276175,669587,274389,668992,272504v-595,-1885,-1017,-3832,-1265,-5842c667479,264653,667355,262681,667355,260746v,-3224,298,-6684,893,-10380c668843,246670,669773,242999,671038,239352v1265,-3646,2865,-7156,4800,-10529c677773,225449,680092,222473,682796,219893v2703,-2579,5804,-4638,9301,-6176c695595,212179,699526,211410,703892,211410v1935,,3783,211,5544,632c711197,212464,712809,213035,714273,213754v1463,719,2790,1575,3981,2567c719445,217314,720462,218355,721305,219447r7070,-35049c728474,183902,728697,183455,729044,183058v347,-397,905,-732,1674,-1004c731487,181781,732479,181570,733695,181421v1215,-149,2741,-223,4576,-223xm2589098,72851v-3026,,-5606,223,-7739,670c2579226,73967,2577489,74637,2576150,75530v-1339,893,-2319,1972,-2939,3237c2572591,80032,2572280,81483,2572280,83120v,2778,881,4961,2642,6549c2576683,91256,2579127,92050,2582252,92050v2629,,5048,-670,7255,-2009c2591715,88701,2593960,86742,2596242,84162r,-11311l2589098,72851xm150029,46360v-2233,,-4478,657,-6735,1972c141037,49646,138916,51445,136931,53727v-1984,2282,-3745,4936,-5283,7962c130110,64715,129019,67940,128374,71363r-2084,10046c128026,84137,129949,86159,132057,87473v2109,1315,4552,1972,7330,1972c141371,89445,143207,88962,144894,87994v1686,-967,3212,-2245,4576,-3832c150834,82574,152025,80714,153042,78581v1017,-2133,1873,-4378,2567,-6735c156304,69490,156825,67096,157172,64665v347,-2430,521,-4787,521,-7069c157693,56356,157606,55066,157432,53727v-173,-1340,-545,-2555,-1116,-3647c155746,48989,154964,48096,153972,47401v-992,-694,-2307,-1041,-3943,-1041xm2808843,45243v-2779,,-5209,509,-7293,1526c2799467,47786,2797755,49274,2796416,51234v-1340,1959,-2344,4316,-3014,7069c2792732,61056,2792397,64194,2792397,67716v,3275,273,6288,819,9042c2793761,79511,2794642,81905,2795857,83939v1216,2034,2865,3609,4949,4725c2802890,89780,2805469,90338,2808545,90338v2828,,5283,-508,7367,-1525c2817996,87796,2819707,86320,2821047,84385v1339,-1935,2331,-4279,2976,-7032c2824668,74600,2824991,71462,2824991,67940v,-3275,-261,-6288,-782,-9042c2823688,56145,2822808,53751,2821568,51717v-1241,-2034,-2890,-3621,-4949,-4762c2814560,45814,2811968,45243,2808843,45243xm2504043,45243v-2778,,-5209,509,-7293,1526c2494667,47786,2492955,49274,2491616,51234v-1340,1959,-2344,4316,-3014,7069c2487932,61056,2487597,64194,2487597,67716v,3275,273,6288,819,9042c2488961,79511,2489842,81905,2491057,83939v1216,2034,2865,3609,4949,4725c2498090,89780,2500669,90338,2503745,90338v2828,,5283,-508,7367,-1525c2513196,87796,2514907,86320,2516247,84385v1339,-1935,2331,-4279,2976,-7032c2519868,74600,2520191,71462,2520191,67940v,-3275,-261,-6288,-782,-9042c2518888,56145,2518008,53751,2516768,51717v-1241,-2034,-2890,-3621,-4949,-4762c2509760,45814,2507168,45243,2504043,45243xm2018268,45243v-2778,,-5209,509,-7293,1526c2008892,47786,2007180,49274,2005841,51234v-1340,1959,-2344,4316,-3014,7069c2002157,61056,2001822,64194,2001822,67716v,3275,273,6288,819,9042c2003186,79511,2004067,81905,2005282,83939v1216,2034,2865,3609,4949,4725c2012315,89780,2014894,90338,2017970,90338v2828,,5283,-508,7367,-1525c2027421,87796,2029132,86320,2030472,84385v1339,-1935,2331,-4279,2976,-7032c2034093,74600,2034416,71462,2034416,67940v,-3275,-261,-6288,-782,-9042c2033113,56145,2032233,53751,2030993,51717v-1241,-2034,-2890,-3621,-4949,-4762c2023985,45814,2021393,45243,2018268,45243xm278988,45169v-2481,,-4713,484,-6697,1451c270306,47587,268533,48890,266970,50527v-1563,1637,-2915,3534,-4056,5692c261773,58377,260831,60647,260087,63028v-745,2382,-1290,4800,-1638,7256c258102,72739,257929,75083,257929,77316v,2083,210,3944,632,5581c258983,84534,259677,85911,260645,87027v967,1116,2207,1972,3720,2567c265879,90189,267726,90487,269909,90487v2481,,4713,-484,6698,-1451c278591,88069,280365,86754,281927,85092v1563,-1662,2915,-3572,4056,-5730c287124,77204,288066,74922,288810,72516v745,-2406,1290,-4824,1638,-7255c290795,62830,290969,60498,290969,58266v,-2084,-211,-3932,-633,-5544c289914,51110,289220,49745,288252,48629v-967,-1116,-2207,-1972,-3720,-2567c283019,45467,281171,45169,278988,45169xm2643197,31700v1835,,3349,62,4539,186c2648927,32010,2649882,32196,2650601,32444v719,248,1228,558,1526,930c2652424,33746,2652573,34180,2652573,34677r,37504c2652573,75654,2652796,78308,2653243,80144v446,1835,1128,3410,2046,4725c2656207,86184,2657373,87200,2658787,87920v1414,719,3063,1079,4948,1079c2666117,88999,2668510,88131,2670916,86394v2406,-1736,4974,-4266,7702,-7590l2678618,34677v,-497,136,-931,409,-1303c2679300,33002,2679796,32692,2680516,32444v719,-248,1674,-434,2865,-558c2684571,31762,2686084,31700,2687920,31700v1835,,3349,62,4539,186c2693650,32010,2694592,32196,2695287,32444v694,248,1191,558,1488,930c2697073,33746,2697222,34180,2697222,34677r,66377c2697222,101550,2697098,101984,2696850,102356v-249,372,-683,682,-1303,930c2694927,103534,2694108,103720,2693092,103844v-1017,124,-2295,186,-3833,186c2687622,104030,2686295,103968,2685278,103844v-1017,-124,-1823,-310,-2418,-558c2682264,103038,2681843,102728,2681595,102356v-249,-372,-372,-806,-372,-1302l2681223,93389v-3672,3969,-7405,6946,-11200,8930c2666228,104303,2662296,105296,2658229,105296v-4565,,-8397,-745,-11497,-2233c2643631,101575,2641126,99541,2639216,96961v-1910,-2580,-3274,-5569,-4093,-8967c2634305,84596,2633895,80367,2633895,75307r,-40630c2633895,34180,2634032,33746,2634305,33374v272,-372,768,-682,1488,-930c2636512,32196,2637479,32010,2638695,31886v1215,-124,2716,-186,4502,-186xm1852622,31700v1836,,3349,62,4539,186c1858352,32010,1859307,32196,1860026,32444v720,248,1228,558,1526,930c1861849,33746,1861998,34180,1861998,34677r,37504c1861998,75654,1862222,78308,1862668,80144v446,1835,1129,3410,2046,4725c1865632,86184,1866798,87200,1868212,87920v1414,719,3063,1079,4948,1079c1875542,88999,1877935,88131,1880341,86394v2406,-1736,4974,-4266,7702,-7590l1888043,34677v,-497,137,-931,409,-1303c1888725,33002,1889221,32692,1889941,32444v719,-248,1674,-434,2865,-558c1893996,31762,1895509,31700,1897345,31700v1835,,3349,62,4539,186c1903075,32010,1904017,32196,1904712,32444v694,248,1191,558,1488,930c1906498,33746,1906647,34180,1906647,34677r,66377c1906647,101550,1906523,101984,1906275,102356v-248,372,-683,682,-1303,930c1904352,103534,1903534,103720,1902517,103844v-1017,124,-2295,186,-3833,186c1897047,104030,1895720,103968,1894703,103844v-1017,-124,-1823,-310,-2418,-558c1891689,103038,1891268,102728,1891020,102356v-248,-372,-372,-806,-372,-1302l1890648,93389v-3671,3969,-7405,6946,-11200,8930c1875653,104303,1871722,105296,1867654,105296v-4564,,-8397,-745,-11497,-2233c1853056,101575,1850551,99541,1848641,96961v-1910,-2580,-3274,-5569,-4093,-8967c1843730,84596,1843320,80367,1843320,75307r,-40630c1843320,34180,1843457,33746,1843730,33374v272,-372,768,-682,1488,-930c1845937,32196,1846905,32010,1848120,31886v1215,-124,2716,-186,4502,-186xm88786,31700v1836,,3336,74,4501,223c94453,32072,95371,32283,96041,32556v670,273,1104,595,1302,967c97542,33895,97591,34329,97492,34825l84321,101054v-99,496,-335,930,-707,1302c83242,102728,82672,103038,81903,103286v-769,248,-1774,434,-3014,558c77649,103968,76136,104030,74350,104030v-1836,,-3337,-62,-4502,-186c68682,103720,67764,103534,67094,103286v-670,-248,-1104,-558,-1302,-930c65594,101984,65544,101550,65643,101054l78815,34825v99,-496,334,-930,706,-1302c79893,33151,80464,32829,81233,32556v769,-273,1761,-484,2977,-633c85425,31774,86950,31700,88786,31700xm2896503,30435v644,,1339,37,2083,112c2899330,30621,2900099,30745,2900893,30919v793,173,1488,372,2084,595c2903572,31737,2904006,31973,2904279,32221v272,248,471,521,595,818c2904998,33337,2905110,33746,2905209,34267v99,521,173,1303,223,2344c2905482,37653,2905507,39067,2905507,40853v,1786,-50,3249,-149,4390c2905258,46384,2905110,47277,2904911,47922v-198,645,-459,1092,-781,1340c2903807,49510,2903398,49634,2902902,49634v-397,,-843,-87,-1339,-261c2901066,49200,2900508,49014,2899888,48815v-620,-198,-1302,-384,-2046,-558c2897098,48084,2896279,47997,2895386,47997v-1041,,-2083,211,-3125,632c2891219,49051,2890140,49708,2889024,50601v-1116,893,-2282,2084,-3498,3572c2884311,55661,2883009,57497,2881620,59680r,41374c2881620,101550,2881471,101984,2881173,102356v-297,372,-806,682,-1525,930c2878928,103534,2877973,103720,2876783,103844v-1191,124,-2704,186,-4539,186c2870408,104030,2868895,103968,2867704,103844v-1190,-124,-2146,-310,-2865,-558c2864120,103038,2863611,102728,2863314,102356v-298,-372,-447,-806,-447,-1302l2862867,34677v,-497,124,-931,372,-1303c2863487,33002,2863934,32692,2864579,32444v645,-248,1476,-434,2493,-558c2868089,31762,2869366,31700,2870904,31700v1587,,2902,62,3944,186c2875890,32010,2876696,32196,2877266,32444v571,248,980,558,1228,930c2878742,33746,2878866,34180,2878866,34677r,8260c2880603,40456,2882240,38410,2883778,36797v1537,-1612,3001,-2889,4390,-3832c2889557,32022,2890946,31365,2892335,30993v1389,-372,2778,-558,4168,-558xm2809512,30435v5954,,11113,806,15479,2418c2829356,34466,2832965,36835,2835818,39960v2852,3125,4973,6970,6362,11534c2843569,56058,2844264,61292,2844264,67196v,5655,-744,10814,-2233,15478c2840543,87337,2838286,91355,2835260,94729v-3027,3373,-6822,5978,-11386,7813c2819310,104378,2813977,105296,2807875,105296v-5903,,-11038,-819,-15403,-2456c2788106,101203,2784484,98822,2781607,95696v-2877,-3125,-5011,-6970,-6399,-11534c2773818,79598,2773124,74389,2773124,68535v,-5655,756,-10827,2270,-15515c2776907,48332,2779176,44313,2782203,40965v3025,-3349,6808,-5941,11348,-7777c2798090,31353,2803411,30435,2809512,30435xm2585303,30435v5209,,9661,508,13357,1525c2602356,32977,2605395,34540,2607776,36649v2381,2108,4117,4824,5209,8148c2614076,48121,2614622,52065,2614622,56629r,44648c2614622,101972,2614374,102517,2613878,102914v-496,397,-1278,682,-2344,856c2610467,103944,2608892,104030,2606809,104030v-2233,,-3858,-86,-4875,-260c2600917,103596,2600198,103311,2599776,102914v-421,-397,-632,-942,-632,-1637l2599144,95994v-2729,2927,-5842,5209,-9339,6846c2586307,104477,2582425,105296,2578159,105296v-3522,,-6759,-459,-9711,-1377c2565496,103001,2562941,101637,2560783,99826v-2158,-1811,-3832,-4056,-5022,-6734c2554570,90413,2553975,87287,2553975,83715v,-3869,756,-7230,2269,-10083c2557757,70780,2560014,68423,2563016,66563v3001,-1860,6734,-3237,11199,-4130c2578680,61540,2583864,61094,2589768,61094r6474,l2596242,57075v,-2083,-211,-3907,-633,-5469c2595187,50043,2594493,48741,2593526,47699v-968,-1042,-2257,-1811,-3870,-2307c2588044,44896,2586047,44648,2583666,44648v-3126,,-5916,347,-8372,1042c2572839,46384,2570668,47153,2568783,47997v-1885,843,-3460,1612,-4725,2307c2562793,50998,2561763,51345,2560970,51345v-546,,-1030,-173,-1452,-521c2559097,50477,2558749,49981,2558477,49336v-273,-645,-484,-1438,-633,-2381c2557695,46012,2557621,44970,2557621,43830v,-1538,124,-2754,372,-3647c2558241,39290,2558712,38484,2559407,37765v694,-720,1910,-1513,3646,-2381c2564789,34515,2566824,33709,2569155,32965v2332,-744,4874,-1352,7627,-1823c2579536,30671,2582376,30435,2585303,30435xm2504712,30435v5954,,11113,806,15479,2418c2524556,34466,2528165,36835,2531018,39960v2852,3125,4973,6970,6362,11534c2538769,56058,2539464,61292,2539464,67196v,5655,-744,10814,-2233,15478c2535743,87337,2533486,91355,2530460,94729v-3027,3373,-6822,5978,-11386,7813c2514510,104378,2509177,105296,2503075,105296v-5903,,-11038,-819,-15403,-2456c2483306,101203,2479684,98822,2476807,95696v-2877,-3125,-5011,-6970,-6399,-11534c2469018,79598,2468324,74389,2468324,68535v,-5655,756,-10827,2270,-15515c2472107,48332,2474376,44313,2477403,40965v3025,-3349,6808,-5941,11348,-7777c2493290,31353,2498611,30435,2504712,30435xm2105928,30435v644,,1339,37,2083,112c2108755,30621,2109524,30745,2110318,30919v794,173,1488,372,2084,595c2112997,31737,2113431,31973,2113704,32221v273,248,471,521,595,818c2114423,33337,2114535,33746,2114634,34267v99,521,173,1303,223,2344c2114907,37653,2114932,39067,2114932,40853v,1786,-50,3249,-149,4390c2114684,46384,2114535,47277,2114336,47922v-198,645,-459,1092,-781,1340c2113232,49510,2112823,49634,2112327,49634v-397,,-843,-87,-1339,-261c2110491,49200,2109933,49014,2109313,48815v-620,-198,-1302,-384,-2046,-558c2106523,48084,2105704,47997,2104811,47997v-1041,,-2083,211,-3125,632c2100644,49051,2099565,49708,2098449,50601v-1116,893,-2282,2084,-3498,3572c2093736,55661,2092434,57497,2091045,59680r,41374c2091045,101550,2090896,101984,2090598,102356v-297,372,-806,682,-1525,930c2088353,103534,2087398,103720,2086208,103844v-1191,124,-2704,186,-4539,186c2079833,104030,2078320,103968,2077129,103844v-1190,-124,-2145,-310,-2865,-558c2073545,103038,2073036,102728,2072739,102356v-298,-372,-447,-806,-447,-1302l2072292,34677v,-497,124,-931,372,-1303c2072912,33002,2073359,32692,2074004,32444v645,-248,1476,-434,2493,-558c2077514,31762,2078791,31700,2080329,31700v1587,,2902,62,3944,186c2085315,32010,2086121,32196,2086691,32444v571,248,980,558,1228,930c2088167,33746,2088291,34180,2088291,34677r,8260c2090028,40456,2091665,38410,2093203,36797v1538,-1612,3001,-2889,4390,-3832c2098982,32022,2100371,31365,2101760,30993v1389,-372,2778,-558,4168,-558xm2018937,30435v5954,,11113,806,15479,2418c2038781,34466,2042390,36835,2045243,39960v2852,3125,4973,6970,6362,11534c2052994,56058,2053689,61292,2053689,67196v,5655,-744,10814,-2233,15478c2049968,87337,2047711,91355,2044685,94729v-3027,3373,-6822,5978,-11386,7813c2028735,104378,2023402,105296,2017300,105296v-5903,,-11038,-819,-15403,-2456c1997531,101203,1993910,98822,1991032,95696v-2877,-3125,-5010,-6970,-6399,-11534c1983243,79598,1982549,74389,1982549,68535v,-5655,757,-10827,2270,-15515c1986332,48332,1988601,44313,1991628,40965v3026,-3349,6808,-5941,11348,-7777c2007515,31353,2012836,30435,2018937,30435xm349235,30435v2083,,4105,136,6064,409c357259,31117,359020,31477,360583,31923v1563,447,2927,943,4093,1489c365841,33957,366672,34503,367168,35049v546,496,819,1339,819,2530c367987,38174,367900,39055,367727,40220v-174,1166,-435,2344,-781,3535c366598,44946,366189,45975,365717,46843v-471,868,-1004,1303,-1599,1303c363473,48146,362716,47910,361848,47439v-868,-472,-1922,-993,-3163,-1563c357445,45305,355994,44797,354332,44350v-1662,-446,-3609,-669,-5842,-669c346754,43681,345204,43904,343840,44350v-1364,447,-2493,1055,-3386,1824c339561,46942,338879,47848,338407,48890v-471,1041,-707,2158,-707,3348c337700,53776,338333,55066,339598,56108v1265,1042,2840,2021,4726,2939c346208,59965,348242,60920,350425,61912v2183,992,4217,2233,6102,3721c358412,67121,359975,68932,361215,71065v1241,2133,1861,4812,1861,8037c363076,82872,362357,86357,360918,89557v-1439,3200,-3535,5965,-6288,8297c351877,100186,348528,102009,344584,103324v-3944,1314,-8397,1972,-13358,1972c328845,105296,326576,105122,324418,104775v-2158,-348,-4093,-769,-5805,-1265c316902,103014,315451,102443,314260,101798v-1191,-645,-2083,-1240,-2679,-1786c311184,99615,310899,99194,310725,98747v-173,-446,-260,-1017,-260,-1711c310465,96589,310502,96019,310577,95324v74,-694,198,-1463,372,-2307c311122,92174,311321,91330,311544,90487v223,-843,484,-1612,781,-2307c312623,87486,312945,86928,313293,86506v347,-422,719,-633,1116,-633c315103,85873,315872,86171,316716,86766v843,596,1934,1253,3274,1972c321330,89458,322979,90128,324938,90748v1960,620,4403,930,7330,930c334302,91678,336076,91442,337589,90971v1513,-471,2766,-1129,3758,-1972c342339,88156,343071,87188,343542,86097v471,-1092,707,-2257,707,-3498c344249,80863,343641,79449,342426,78358v-1215,-1092,-2741,-2109,-4577,-3051c336014,74364,334017,73397,331859,72404v-2158,-992,-4155,-2207,-5990,-3646c324033,67320,322508,65534,321292,63400v-1215,-2133,-1823,-4812,-1823,-8036c319469,51841,320139,48567,321478,45541v1340,-3026,3300,-5668,5879,-7925c329937,35359,333062,33598,336733,32333v3671,-1265,7838,-1898,12502,-1898xm280997,30435v5010,,9339,583,12986,1749c297628,33350,300667,35061,303098,37318v2431,2258,4242,5036,5432,8335c309721,48952,310316,52734,310316,57001v,3572,-335,7243,-1004,11013c308642,71784,307588,75468,306149,79065v-1438,3596,-3287,6970,-5544,10120c298348,92335,295644,95113,292494,97519v-3150,2406,-6759,4304,-10827,5693c277599,104601,273010,105296,267900,105296v-5010,,-9339,-583,-12985,-1749c251269,102381,248230,100669,245799,98412v-2431,-2257,-4242,-5035,-5432,-8334c239176,86779,238581,82996,238581,78730v,-3572,335,-7243,1005,-11014c240255,63946,241309,60275,242748,56703v1439,-3572,3287,-6958,5544,-10157c250549,43346,253253,40555,256403,38174v3150,-2381,6760,-4266,10827,-5655c271298,31130,275887,30435,280997,30435xm227121,30435v745,,1501,50,2270,149c230160,30683,230879,30807,231549,30956v670,149,1265,335,1786,558c233856,31737,234265,31973,234563,32221v297,298,446,769,446,1414c235009,33982,234960,34602,234860,35495v-99,893,-248,1935,-446,3126c234215,39811,233967,41039,233670,42304v-298,1265,-633,2443,-1005,3535c232293,46930,231871,47823,231400,48518v-471,694,-980,1041,-1526,1041c229428,49559,228981,49473,228535,49299v-446,-174,-943,-347,-1488,-521c226501,48604,225906,48431,225261,48257v-645,-173,-1389,-260,-2233,-260c221342,47997,219543,48642,217633,49931v-1909,1290,-3733,2989,-5469,5098c210428,57137,208877,59593,207513,62396v-1364,2803,-2344,5742,-2939,8818l198621,101054v-100,496,-335,930,-707,1302c197542,102728,196971,103038,196202,103286v-769,248,-1773,434,-3014,558c191948,103968,190435,104030,188649,104030v-1835,,-3336,-62,-4502,-186c182981,103720,182063,103534,181394,103286v-670,-248,-1104,-558,-1303,-930c179893,101984,179844,101550,179943,101054l193188,34602v100,-496,323,-930,670,-1302c194205,32928,194714,32630,195384,32407v669,-223,1538,-397,2604,-521c199055,31762,200332,31700,201820,31700v1539,,2791,62,3759,186c206546,32010,207302,32184,207848,32407v546,223,906,521,1079,893c209101,33672,209138,34106,209039,34602r-2084,10567c208146,43036,209522,41076,211085,39290v1563,-1786,3225,-3336,4986,-4651c217832,33325,219655,32295,221540,31551v1885,-744,3746,-1116,5581,-1116xm1784161,25672r-13618,40928l1797853,66600,1784236,25672r-75,xm2732494,14213v1835,,3361,62,4576,186c2738286,14523,2739241,14721,2739935,14994v695,273,1191,608,1489,1005c2741721,16396,2741870,16842,2741870,17338r,14808l2756306,32146v496,,931,125,1303,373c2757981,32767,2758291,33176,2758539,33746v248,571,434,1352,558,2344c2759221,37083,2759283,38298,2759283,39737v,2728,-248,4675,-744,5841c2758043,46744,2757323,47327,2756381,47327r-14511,l2741870,78506v,3622,570,6338,1712,8149c2744723,88466,2746756,89371,2749684,89371v992,,1885,-87,2678,-261c2753156,88937,2753863,88738,2754483,88515v620,-223,1141,-421,1563,-595c2756467,87746,2756852,87659,2757199,87659v298,,583,87,856,261c2758328,88094,2758539,88441,2758688,88962v148,520,285,1227,409,2120c2759221,91975,2759283,93116,2759283,94506v,2182,-137,3857,-409,5022c2758601,100694,2758241,101513,2757795,101984v-447,471,-1104,893,-1972,1265c2754954,103621,2753937,103944,2752772,104216v-1166,273,-2431,484,-3795,633c2747612,104998,2746236,105072,2744847,105072v-3721,,-6946,-471,-9674,-1414c2732444,102716,2730187,101265,2728401,99305v-1786,-1959,-3101,-4427,-3944,-7404c2723614,88924,2723192,85402,2723192,81334r,-34007l2715230,47327v-943,,-1662,-583,-2158,-1749c2712576,44412,2712328,42465,2712328,39737v,-1439,62,-2654,186,-3647c2712638,35098,2712824,34317,2713072,33746v248,-570,558,-979,930,-1227c2714374,32271,2714808,32146,2715304,32146r7888,l2723192,17338v,-496,136,-942,409,-1339c2723874,15602,2724370,15267,2725090,14994v719,-273,1686,-471,2902,-595c2729207,14275,2730708,14213,2732494,14213xm1941919,14213v1835,,3361,62,4576,186c1947711,14523,1948666,14721,1949360,14994v695,273,1191,608,1489,1005c1951146,16396,1951295,16842,1951295,17338r,14808l1965731,32146v497,,931,125,1303,373c1967406,32767,1967716,33176,1967964,33746v248,571,434,1352,558,2344c1968646,37083,1968708,38298,1968708,39737v,2728,-248,4675,-744,5841c1967468,46744,1966748,47327,1965806,47327r-14511,l1951295,78506v,3622,571,6338,1712,8149c1954148,88466,1956182,89371,1959109,89371v992,,1885,-87,2679,-261c1962581,88937,1963288,88738,1963908,88515v620,-223,1141,-421,1563,-595c1965893,87746,1966277,87659,1966624,87659v298,,583,87,856,261c1967753,88094,1967964,88441,1968113,88962v149,520,285,1227,409,2120c1968646,91975,1968708,93116,1968708,94506v,2182,-136,3857,-409,5022c1968026,100694,1967666,101513,1967220,101984v-447,471,-1104,893,-1972,1265c1964380,103621,1963363,103944,1962197,104216v-1166,273,-2431,484,-3795,633c1957037,104998,1955661,105072,1954272,105072v-3721,,-6946,-471,-9674,-1414c1941869,102716,1939612,101265,1937826,99305v-1786,-1959,-3100,-4427,-3944,-7404c1933039,88924,1932617,85402,1932617,81334r,-34007l1924655,47327v-943,,-1662,-583,-2158,-1749c1922001,44412,1921753,42465,1921753,39737v,-1439,62,-2654,186,-3647c1922063,35098,1922249,34317,1922497,33746v248,-570,558,-979,930,-1227c1923799,32271,1924233,32146,1924729,32146r7888,l1932617,17338v,-496,137,-942,409,-1339c1933299,15602,1933795,15267,1934515,14994v719,-273,1686,-471,2902,-595c1938632,14275,1940133,14213,1941919,14213xm1784459,6846v2927,,5258,37,6995,111c1793190,7032,1794542,7205,1795509,7478v968,273,1662,682,2084,1228c1798015,9252,1798374,9996,1798672,10938r29766,85353c1829033,98077,1829405,99491,1829554,100533v149,1042,-50,1823,-596,2344c1828413,103398,1827445,103720,1826056,103844v-1389,124,-3299,186,-5730,186c1817796,104030,1815824,103993,1814410,103919v-1413,-75,-2492,-223,-3237,-447c1810429,103249,1809908,102939,1809611,102542v-298,-397,-546,-918,-744,-1562l1802393,81632r-36166,l1760125,100459v-198,694,-459,1277,-781,1748c1759022,102679,1758501,103051,1757781,103324v-719,272,-1736,458,-3051,558c1753416,103981,1751692,104030,1749559,104030v-2282,,-4068,-74,-5358,-223c1742911,103658,1742018,103299,1741522,102728v-496,-570,-670,-1376,-521,-2418c1741150,99268,1741522,97879,1742117,96143r29691,-85428c1772106,9872,1772453,9190,1772850,8669v397,-521,1030,-918,1898,-1191c1775616,7205,1776819,7032,1778357,6957v1538,-74,3572,-111,6102,-111xm28734,6846v1885,,3448,62,4688,186c34662,7156,35629,7342,36324,7590v694,248,1154,570,1377,967c37924,8954,37986,9401,37887,9897l22409,87436r30361,c53464,87436,53948,87709,54221,88255v273,545,409,1265,409,2158c54630,90760,54593,91318,54518,92087v-74,769,-198,1650,-372,2642c53973,95721,53749,96738,53476,97780v-272,1042,-595,1996,-967,2865c52137,101513,51703,102220,51207,102765v-496,546,-1067,819,-1712,819l5368,103584v-794,,-1526,-112,-2196,-335c2503,103026,1957,102654,1535,102133v-421,-521,-706,-1166,-855,-1935c531,99429,556,98499,754,97408l18316,9897v49,-496,273,-943,670,-1340c19382,8160,19990,7838,20809,7590v818,-248,1860,-434,3125,-558c25199,6908,26799,6846,28734,6846xm2437293,5730v2679,,5259,223,7739,669c2447513,6846,2449807,7429,2451916,8148v2108,719,4006,1550,5692,2493c2459295,11583,2460473,12390,2461143,13059v670,670,1128,1228,1377,1675c2462768,15180,2462966,15751,2463115,16445v149,695,260,1513,335,2456c2463524,19843,2463561,21009,2463561,22398v,1489,-49,2754,-148,3795c2463313,27235,2463140,28079,2462892,28723v-248,645,-546,1117,-893,1414c2461651,30435,2461255,30584,2460808,30584v-744,,-1687,-434,-2828,-1302c2456840,28413,2455363,27446,2453553,26379v-1811,-1066,-3969,-2034,-6474,-2902c2444573,22609,2441585,22175,2438112,22175v-3820,,-7231,781,-10232,2344c2424879,26082,2422324,28314,2420215,31216v-2108,2902,-3708,6412,-4799,10530c2414324,45864,2413778,50502,2413778,55661v,5656,583,10555,1749,14697c2416693,74500,2418355,77911,2420513,80590v2158,2679,4762,4676,7813,5990c2431377,87895,2434813,88552,2438633,88552v3473,,6474,-409,9004,-1228c2450167,86506,2452337,85601,2454148,84608v1811,-992,3299,-1885,4465,-2678c2459779,81136,2460684,80739,2461329,80739v496,,893,99,1191,298c2462817,81235,2463065,81632,2463264,82227v198,595,347,1426,446,2493c2463809,85787,2463859,87213,2463859,88999v,1240,-37,2294,-111,3162c2463673,93030,2463561,93774,2463413,94394v-149,620,-348,1153,-596,1600c2462569,96440,2462172,96949,2461627,97519v-546,571,-1600,1303,-3163,2195c2456901,100607,2454991,101463,2452734,102282v-2257,818,-4837,1500,-7739,2046c2442093,104874,2438955,105147,2435582,105147v-6598,,-12551,-1017,-17860,-3051c2412414,100062,2407900,97023,2404179,92980v-3721,-4043,-6573,-9091,-8558,-15143c2393637,71784,2392645,64740,2392645,56703v,-8185,1091,-15453,3274,-21803c2398102,28550,2401153,23217,2405072,18901v3919,-4316,8620,-7590,14102,-9823c2424655,6846,2430695,5730,2437293,5730xm94739,2530v2083,,3782,173,5097,521c101151,3398,102143,3968,102813,4762v669,794,1041,1811,1116,3051c104003,9053,103867,10566,103520,12352v-348,1836,-819,3386,-1414,4651c101510,18268,100717,19285,99724,20054v-992,769,-2207,1315,-3646,1637c94639,22014,92853,22175,90721,22175v-2084,,-3783,-161,-5098,-484c84309,21369,83317,20823,82647,20054v-670,-769,-1054,-1786,-1154,-3051c81394,15738,81543,14188,81940,12352v347,-1786,818,-3299,1414,-4539c83949,6573,84743,5556,85735,4762v992,-794,2208,-1364,3646,-1711c90820,2703,92605,2530,94739,2530xm133285,v1836,,3324,74,4465,223c138891,372,139796,583,140466,855v670,273,1104,608,1302,1005c141967,2257,142016,2703,141917,3199r-5283,26641c136386,30981,136113,32184,135815,33449v-298,1265,-632,2517,-1004,3758c134439,38447,134067,39650,133694,40816v-372,1166,-731,2195,-1079,3088c133508,42316,134786,40717,136448,39104v1662,-1612,3559,-3063,5693,-4353c144274,33461,146568,32419,149024,31626v2455,-794,4923,-1191,7404,-1191c159256,30435,161711,30795,163795,31514v2083,719,3894,1699,5432,2939c170765,35694,172030,37157,173022,38844v992,1686,1786,3460,2381,5320c175999,46025,176408,47947,176631,49931v224,1985,335,3920,335,5805c176966,59010,176669,62507,176073,66228v-595,3721,-1513,7417,-2753,11088c172080,80987,170492,84509,168557,87883v-1934,3373,-4266,6350,-6995,8929c158834,99392,155721,101451,152224,102989v-3498,1538,-7405,2307,-11721,2307c136336,105296,132652,104477,129453,102840v-3200,-1637,-5966,-4118,-8297,-7442l120039,101054v-198,1042,-979,1798,-2344,2270c116331,103795,114136,104030,111110,104030v-2977,,-4998,-248,-6065,-744c103978,102790,103544,102046,103743,101054l123314,3199v99,-496,322,-942,669,-1339c124331,1463,124901,1128,125695,855v794,-272,1798,-483,3014,-632c129924,74,131450,,133285,xe" stroked="f" strokeweight="1pt">
                  <v:fill r:id="rId12" o:title="" recolor="t" rotate="t" type="frame"/>
                  <v:stroke joinstyle="miter"/>
                  <v:shadow on="t" color="black" opacity="19660f" offset="4.49014mm,4.49014mm"/>
                  <v:path arrowok="t"/>
                </v:shape>
                <v:shape id="CuadroTexto 18" o:spid="_x0000_s1037" type="#_x0000_t202" style="position:absolute;left:36957;top:9300;width:13749;height:4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<v:textbox style="mso-fit-shape-to-text:t">
                    <w:txbxContent>
                      <w:p w:rsidR="00F2243A" w:rsidRDefault="00F2243A" w:rsidP="00F2243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FFFFFF" w:themeColor="background1"/>
                            <w:kern w:val="24"/>
                          </w:rPr>
                          <w:t>En el extranjero</w:t>
                        </w:r>
                      </w:p>
                      <w:p w:rsidR="00F2243A" w:rsidRDefault="00F2243A" w:rsidP="00F2243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FFFFFF" w:themeColor="background1"/>
                            <w:kern w:val="24"/>
                          </w:rPr>
                          <w:t>En su país</w:t>
                        </w:r>
                      </w:p>
                    </w:txbxContent>
                  </v:textbox>
                </v:shape>
                <v:shape id="Forma libre 25" o:spid="_x0000_s1038" style="position:absolute;left:37981;top:17422;width:9585;height:4673;visibility:visible;mso-wrap-style:square;v-text-anchor:middle" coordsize="958556,467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" path="m362127,408310v-2083,,-3993,496,-5729,1488c354661,410790,353123,412117,351784,413779v-1340,1662,-2518,3584,-3535,5767c347232,421729,346389,423999,345719,426355v-670,2356,-1166,4738,-1488,7144c343908,435905,343747,438125,343747,440159v,1488,112,2902,335,4241c344305,445740,344715,446931,345310,447972v595,1042,1389,1873,2381,2493c348683,451085,349948,451395,351486,451395v2183,,4415,-657,6697,-1972c360465,448109,362599,446323,364583,444066v1984,-2258,3733,-4887,5246,-7888c371342,433176,372446,429964,373141,426541r2083,-10046c373488,413767,371566,411720,369457,410356v-2108,-1364,-4551,-2046,-7330,-2046xm228777,408310v-2083,,-3993,496,-5729,1488c221311,410790,219773,412117,218434,413779v-1340,1662,-2518,3584,-3535,5767c213882,421729,213039,423999,212369,426355v-670,2356,-1166,4738,-1488,7144c210558,435905,210397,438125,210397,440159v,1488,112,2902,335,4241c210955,445740,211365,446931,211960,447972v595,1042,1389,1873,2381,2493c215333,451085,216598,451395,218136,451395v2183,,4415,-657,6697,-1972c227116,448109,229249,446323,231233,444066v1984,-2258,3733,-4887,5246,-7888c237992,433176,239096,429964,239791,426541r2083,-10046c240138,413767,238216,411720,236107,410356v-2108,-1364,-4551,-2046,-7330,-2046xm478734,405705v-2480,,-4700,447,-6660,1340c470115,407937,468391,409141,466902,410654v-1488,1513,-2765,3299,-3832,5357c462003,418070,461148,420265,460503,422597r6251,c470722,422597,474046,422337,476725,421816v2679,-521,4837,-1228,6474,-2121c484836,418802,486027,417748,486771,416532v744,-1215,1116,-2517,1116,-3906c487887,410641,487106,408992,485543,407677v-1563,-1315,-3832,-1972,-6809,-1972xm549279,392385v2083,,4105,136,6065,409c557303,393067,559064,393427,560627,393873v1563,447,2927,943,4093,1489c565886,395907,566717,396453,567213,396999v545,496,818,1339,818,2530c568031,400124,567944,401005,567771,402170v-174,1166,-434,2344,-782,3535c566642,406896,566233,407925,565761,408793v-471,868,-1004,1303,-1599,1303c563517,410096,562760,409860,561892,409389v-868,-472,-1922,-993,-3163,-1563c557489,407255,556038,406747,554376,406300v-1662,-446,-3609,-669,-5841,-669c546798,405631,545248,405854,543884,406300v-1364,447,-2493,1055,-3386,1824c539605,408893,538923,409798,538452,410840v-472,1041,-707,2158,-707,3348c537745,415726,538377,417016,539642,418058v1265,1042,2840,2021,4725,2939c546253,421915,548287,422870,550469,423862v2183,992,4217,2233,6102,3721c558457,429071,560019,430882,561259,433015v1241,2133,1861,4812,1861,8037c563120,444822,562400,448307,560962,451507v-1439,3200,-3535,5966,-6288,8297c551920,462136,548572,463959,544628,465274v-3944,1314,-8396,1971,-13357,1971c528889,467245,526620,467072,524462,466725v-2158,-348,-4093,-769,-5805,-1265c516946,464963,515495,464393,514304,463748v-1190,-645,-2083,-1240,-2679,-1786c511228,461565,510943,461144,510769,460697v-173,-446,-260,-1017,-260,-1711c510509,458539,510546,457969,510621,457274v74,-695,198,-1463,372,-2307c511166,454124,511365,453281,511588,452437v223,-843,484,-1612,781,-2307c512667,449436,512990,448878,513337,448456v347,-422,719,-633,1116,-633c515148,447823,515916,448121,516760,448716v843,596,1935,1253,3274,1972c521373,451408,523023,452077,524983,452698v1959,620,4402,930,7329,930c534346,453628,536120,453392,537633,452921v1513,-471,2766,-1129,3758,-1972c542383,450105,543115,449138,543586,448047v471,-1092,707,-2258,707,-3498c544293,442813,543685,441399,542470,440308v-1216,-1092,-2741,-2109,-4577,-3051c536058,436314,534061,435347,531903,434355v-2158,-993,-4155,-2208,-5990,-3647c524077,429270,522552,427484,521336,425350v-1215,-2133,-1823,-4812,-1823,-8036c519513,413791,520183,410517,521522,407491v1340,-3026,3299,-5668,5879,-7925c529981,397309,533106,395548,536777,394283v3671,-1266,7839,-1898,12502,-1898xm480446,392385v4514,,8396,533,11646,1600c495341,395051,498007,396465,500091,398226v2084,1762,3634,3771,4651,6028c505759,406511,506267,408830,506267,411212v,3572,-806,6784,-2418,9636c502237,423701,499731,426157,496333,428215v-3398,2059,-7714,3634,-12948,4726c478151,434032,471913,434578,464670,434578r-6846,c457625,435719,457477,436847,457377,437964v-99,1116,-148,2145,-148,3088c457229,445070,458270,448096,460354,450130v2084,2034,5432,3051,10046,3051c473674,453181,476613,452946,479218,452474v2604,-471,4886,-992,6846,-1562c488024,450341,489648,449820,490938,449349v1290,-471,2233,-707,2828,-707c494361,448642,494783,448816,495031,449163v248,347,372,893,372,1637c495403,451643,495329,452611,495180,453702v-149,1092,-360,2171,-633,3237c494274,458006,493927,459010,493505,459953v-421,943,-905,1662,-1451,2158c491459,462706,490368,463302,488780,463897v-1587,595,-3497,1141,-5730,1637c480818,466030,478313,466439,475534,466762v-2778,322,-5605,483,-8483,483c462289,467245,458134,466749,454587,465757v-3547,-992,-6511,-2505,-8893,-4539c443313,459184,441527,456592,440337,453442v-1191,-3150,-1786,-6884,-1786,-11200c438551,438919,438861,435359,439481,431564v620,-3795,1625,-7541,3014,-11237c443884,416632,445670,413097,447852,409723v2183,-3373,4825,-6337,7925,-8892c458878,398276,462462,396230,466530,394692v4068,-1538,8707,-2307,13916,-2307xm361011,392385v4118,,7764,856,10939,2567c375125,396664,377903,399157,380284,402431r1191,-5879c381673,395510,382455,394766,383819,394320v1364,-447,3560,-670,6586,-670c391893,393650,393133,393712,394125,393836v993,124,1774,298,2344,521c397040,394580,397424,394878,397623,395250v198,372,248,806,149,1302l384452,463078v-199,1042,-980,1786,-2344,2233c380743,465757,378548,465981,375522,465981v-1538,,-2791,-50,-3758,-149c370797,465732,370015,465571,369420,465348v-595,-223,-980,-521,-1153,-893c368093,464083,368056,463624,368155,463078r2084,-10641c369494,454025,368304,455699,366667,457460v-1637,1761,-3572,3361,-5805,4800c358630,463698,356162,464889,353458,465832v-2704,942,-5494,1413,-8371,1413c341118,467245,337819,466551,335190,465162v-2630,-1389,-4738,-3262,-6326,-5618c327277,457187,326148,454496,325478,451470v-669,-3026,-1004,-6201,-1004,-9525c324474,438819,324772,435409,325367,431713v595,-3696,1513,-7380,2753,-11051c329360,416991,330948,413457,332883,410058v1934,-3398,4254,-6412,6957,-9041c342544,398388,345645,396292,349142,394729v3498,-1563,7454,-2344,11869,-2344xm227661,392385v4118,,7764,856,10939,2567c241775,396664,244553,399157,246934,402431r1191,-5879c248324,395510,249105,394766,250469,394320v1364,-447,3560,-670,6586,-670c258543,393650,259783,393712,260775,393836v993,124,1774,298,2344,521c263690,394580,264074,394878,264273,395250v198,372,248,806,149,1302l251102,463078v-199,1042,-980,1786,-2344,2233c247393,465757,245198,465981,242172,465981v-1538,,-2791,-50,-3758,-149c237447,465732,236665,465571,236070,465348v-595,-223,-980,-521,-1153,-893c234743,464083,234706,463624,234805,463078r2084,-10641c236144,454025,234954,455699,233317,457460v-1637,1761,-3572,3361,-5805,4800c225280,463698,222812,464889,220108,465832v-2704,942,-5494,1413,-8371,1413c207768,467245,204469,466551,201840,465162v-2630,-1389,-4738,-3262,-6326,-5618c193927,457187,192798,454496,192129,451470v-670,-3026,-1005,-6201,-1005,-9525c191124,438819,191422,435409,192017,431713v595,-3696,1513,-7380,2753,-11051c196010,416991,197598,413457,199533,410058v1934,-3398,4254,-6412,6957,-9041c209194,398388,212295,396292,215792,394729v3498,-1563,7454,-2344,11869,-2344xm111129,392385v2083,,4105,136,6065,409c119153,393067,120914,393427,122477,393873v1563,447,2927,943,4093,1489c127736,395907,128566,396453,129063,396999v545,496,818,1339,818,2530c129881,400124,129794,401005,129621,402170v-174,1166,-434,2344,-782,3535c128492,406896,128083,407925,127612,408793v-472,868,-1005,1303,-1600,1303c125367,410096,124610,409860,123742,409389v-868,-472,-1922,-993,-3163,-1563c119339,407255,117888,406747,116226,406300v-1662,-446,-3609,-669,-5841,-669c108648,405631,107098,405854,105734,406300v-1364,447,-2493,1055,-3386,1824c101455,408893,100773,409798,100302,410840v-472,1041,-707,2158,-707,3348c99595,415726,100227,417016,101492,418058v1265,1042,2840,2021,4725,2939c108103,421915,110137,422870,112319,423862v2183,992,4217,2233,6102,3721c120307,429071,121869,430882,123109,433015v1241,2133,1861,4812,1861,8037c124970,444822,124250,448307,122812,451507v-1439,3200,-3535,5966,-6288,8297c113770,462136,110422,463959,106478,465274v-3944,1314,-8396,1971,-13357,1971c90739,467245,88470,467072,86312,466725v-2158,-348,-4093,-769,-5805,-1265c78796,464963,77345,464393,76154,463748v-1190,-645,-2083,-1240,-2679,-1786c73078,461565,72793,461144,72620,460697v-174,-446,-261,-1017,-261,-1711c72359,458539,72396,457969,72471,457274v74,-695,198,-1463,372,-2307c73016,454124,73215,453281,73438,452437v223,-843,484,-1612,781,-2307c74517,449436,74840,448878,75187,448456v347,-422,719,-633,1116,-633c76998,447823,77767,448121,78610,448716v843,596,1935,1253,3274,1972c83224,451408,84873,452077,86833,452698v1959,620,4402,930,7329,930c96196,453628,97970,453392,99483,452921v1513,-471,2766,-1129,3758,-1972c104233,450105,104965,449138,105436,448047v471,-1092,707,-2258,707,-3498c106143,442813,105535,441399,104320,440308v-1216,-1092,-2741,-2109,-4577,-3051c97908,436314,95911,435347,93753,434355v-2158,-993,-4155,-2208,-5990,-3647c85927,429270,84402,427484,83186,425350v-1215,-2133,-1823,-4812,-1823,-8036c81363,413791,82033,410517,83372,407491v1340,-3026,3299,-5668,5879,-7925c91831,397309,94956,395548,98627,394283v3671,-1266,7839,-1898,12502,-1898xm295601,376163v1786,,3274,62,4465,186c301257,376473,302174,376671,302819,376944v645,273,1079,608,1303,1005c304345,378346,304407,378792,304308,379288r-2977,14809l315693,394097v843,,1414,272,1712,818c317702,395461,317851,396255,317851,397296v,496,-50,1129,-149,1898c317603,399963,317467,400794,317293,401687v-174,893,-409,1786,-707,2679c316288,405259,315953,406065,315581,406784v-372,719,-793,1315,-1265,1786c313845,409041,313337,409277,312791,409277r-14511,l292029,440456v-148,745,-285,1625,-409,2642c291496,444115,291434,444946,291434,445591v,1984,471,3436,1414,4353c293791,450862,295279,451321,297313,451321v1190,,2207,-87,3051,-261c301207,450887,301939,450688,302559,450465v620,-223,1153,-422,1600,-595c304605,449696,305027,449609,305424,449609v397,,732,186,1004,558c306701,450540,306838,451147,306838,451991v,942,-99,2009,-298,3199c306342,456381,306081,457535,305759,458651v-323,1116,-682,2133,-1079,3051c304283,462619,303861,463302,303415,463748v-447,447,-1116,868,-2009,1265c300513,465410,299458,465757,298243,466055v-1215,298,-2518,533,-3907,707c292947,466935,291558,467022,290169,467022v-2977,,-5593,-310,-7851,-930c280061,465472,278164,464492,276626,463153v-1538,-1340,-2692,-3051,-3461,-5135c272396,455935,272012,453405,272012,450428v,-546,25,-1178,74,-1898c272136,447811,272223,447055,272347,446261v124,-794,248,-1600,372,-2419c272843,443024,272979,442292,273128,441647r6474,-32370l271566,409277v-645,,-1117,-211,-1414,-633c269854,408223,269705,407417,269705,406226v,-843,87,-1947,261,-3311c270139,401550,270425,400211,270821,398896v397,-1314,918,-2443,1563,-3386c273029,394568,273798,394097,274691,394097r7962,l285630,379288v99,-496,335,-942,707,-1339c286709,377552,287279,377217,288048,376944v769,-273,1761,-471,2977,-595c292240,376225,293766,376163,295601,376163xm162251,376163v1786,,3274,62,4465,186c167907,376473,168824,376671,169469,376944v645,273,1079,608,1303,1005c170995,378346,171057,378792,170958,379288r-2977,14809l182343,394097v843,,1414,272,1712,818c184352,395461,184501,396255,184501,397296v,496,-50,1129,-149,1898c184253,399963,184117,400794,183943,401687v-174,893,-409,1786,-707,2679c182938,405259,182603,406065,182231,406784v-372,719,-793,1315,-1265,1786c180495,409041,179987,409277,179441,409277r-14511,l158679,440456v-148,745,-285,1625,-409,2642c158146,444115,158084,444946,158084,445591v,1984,471,3436,1414,4353c160441,450862,161929,451321,163963,451321v1190,,2207,-87,3051,-261c167857,450887,168589,450688,169209,450465v620,-223,1153,-422,1600,-595c171255,449696,171677,449609,172074,449609v397,,732,186,1004,558c173351,450540,173488,451147,173488,451991v,942,-99,2009,-298,3199c172992,456381,172731,457535,172409,458651v-323,1116,-682,2133,-1079,3051c170933,462619,170511,463302,170065,463748v-447,447,-1116,868,-2009,1265c167163,465410,166108,465757,164893,466055v-1215,298,-2518,533,-3907,707c159597,466935,158208,467022,156819,467022v-2977,,-5593,-310,-7851,-930c146711,465472,144814,464492,143276,463153v-1538,-1340,-2692,-3051,-3461,-5135c139046,455935,138662,453405,138662,450428v,-546,25,-1178,74,-1898c138786,447811,138873,447055,138997,446261v124,-794,248,-1600,372,-2419c139493,443024,139629,442292,139778,441647r6474,-32370l138216,409277v-645,,-1117,-211,-1414,-633c136504,408223,136355,407417,136355,406226v,-843,87,-1947,261,-3311c136789,401550,137075,400211,137471,398896v397,-1314,918,-2443,1563,-3386c139679,394568,140448,394097,141341,394097r7962,l152280,379288v99,-496,335,-942,707,-1339c153359,377552,153929,377217,154698,376944v769,-273,1761,-471,2977,-595c158890,376225,160416,376163,162251,376163xm24734,369242r47923,c73947,369242,74591,370185,74591,372070v,298,-37,819,-111,1563c74405,374377,74294,375208,74145,376125v-149,918,-347,1873,-595,2865c73302,379983,72992,380888,72620,381707v-373,818,-819,1500,-1340,2046c70759,384299,70201,384571,69606,384571r-34380,l30464,408086r29170,c60329,408086,60825,408334,61123,408830v297,497,446,1191,446,2084c61569,411261,61532,411795,61457,412514v-74,719,-186,1538,-334,2456c60974,415887,60775,416818,60527,417760v-248,943,-558,1811,-930,2605c59225,421158,58791,421803,58295,422299v-496,497,-1042,745,-1637,745l27562,423044r-5507,27161l56881,450205v595,,1042,260,1339,781c58518,451507,58667,452263,58667,453256v,347,-25,893,-75,1637c58543,455637,58431,456468,58258,457386v-174,917,-385,1848,-633,2790c57377,461119,57067,461999,56695,462818v-372,818,-806,1476,-1302,1972c54897,465286,54326,465534,53681,465534r-48369,c4518,465534,3799,465422,3154,465199v-645,-223,-1178,-595,-1600,-1116c1132,463562,847,462917,698,462148v-148,-769,-124,-1699,75,-2790l17590,375419v447,-2183,1340,-3758,2679,-4726c21609,369726,23097,369242,24734,369242xm428579,361950v1836,,3336,74,4502,223c434247,362322,435152,362533,435797,362805v645,273,1067,608,1265,1005c437261,364207,437310,364653,437211,365149r-19496,97855c417615,463500,417380,463934,417008,464306v-372,372,-930,682,-1675,930c414589,465484,413597,465670,412357,465794v-1240,125,-2753,187,-4539,187c405932,465981,404407,465919,403241,465794v-1166,-124,-2071,-310,-2716,-558c399880,464988,399446,464678,399223,464306v-223,-372,-285,-806,-186,-1302l418608,365149v99,-496,322,-942,669,-1339c419625,363413,420195,363078,420989,362805v794,-272,1798,-483,3014,-632c425218,362024,426744,361950,428579,361950xm476427,227335v-2083,,-3993,496,-5729,1488c468961,229815,467423,231142,466084,232804v-1340,1662,-2518,3584,-3535,5767c461532,240754,460689,243024,460019,245380v-670,2356,-1166,4738,-1488,7144c458208,254930,458047,257150,458047,259184v,1488,112,2902,335,4241c458605,264765,459015,265955,459610,266997v595,1042,1389,1873,2381,2493c462983,270110,464248,270420,465786,270420v2183,,4415,-657,6697,-1972c474765,267134,476899,265348,478883,263091v1984,-2258,3733,-4887,5246,-7888c485642,252201,486746,248989,487441,245566r2083,-10046c487788,232792,485866,230745,483757,229381v-2108,-1364,-4551,-2046,-7330,-2046xm143052,227335v-2083,,-3993,496,-5729,1488c135586,229815,134048,231142,132709,232804v-1340,1662,-2518,3584,-3535,5767c128157,240754,127314,243024,126644,245380v-670,2356,-1166,4738,-1488,7144c124833,254930,124672,257150,124672,259184v,1488,112,2902,335,4241c125230,264765,125640,265955,126235,266997v595,1042,1389,1873,2381,2493c129608,270110,130873,270420,132411,270420v2183,,4415,-657,6698,-1972c141391,267134,143524,265348,145508,263091v1984,-2258,3733,-4887,5246,-7888c152267,252201,153371,248989,154066,245566r2083,-10046c154413,232792,152491,230745,150382,229381v-2108,-1364,-4551,-2046,-7330,-2046xm326632,226144v-2481,,-4713,484,-6697,1451c317950,228562,316177,229865,314614,231502v-1563,1637,-2915,3534,-4056,5692c309417,239352,308475,241622,307731,244003v-744,2382,-1290,4800,-1637,7256c305746,253714,305573,256058,305573,258291v,2083,211,3944,632,5581c306627,265509,307321,266886,308289,268002v967,1116,2207,1972,3721,2567c313523,271164,315371,271462,317553,271462v2481,,4713,-484,6698,-1451c326235,269044,328009,267729,329571,266067v1563,-1662,2915,-3572,4056,-5730c334768,258179,335710,255897,336455,253491v744,-2406,1289,-4824,1637,-7255c338439,243805,338613,241473,338613,239241v,-2084,-211,-3932,-633,-5544c337558,232085,336864,230720,335896,229604v-967,-1116,-2207,-1972,-3720,-2567c330663,226442,328815,226144,326632,226144xm593034,224730v-2480,,-4700,447,-6660,1340c584415,226963,582691,228166,581202,229679v-1488,1513,-2765,3299,-3832,5357c576303,237095,575448,239290,574803,241622r6251,c585022,241622,588346,241362,591025,240841v2679,-521,4837,-1228,6474,-2121c599136,237827,600327,236773,601071,235557v744,-1215,1116,-2517,1116,-3906c602187,229666,601406,228017,599843,226702v-1563,-1315,-3832,-1972,-6809,-1972xm269780,212675v1835,,3336,74,4502,223c275447,213047,276365,213258,277035,213531v670,273,1104,595,1302,967c278536,214870,278585,215304,278486,215800r-13171,66229c265216,282525,264980,282959,264608,283331v-372,372,-943,682,-1712,930c262127,284509,261123,284695,259883,284819v-1241,124,-2754,186,-4540,186c253508,285005,252007,284943,250841,284819v-1166,-124,-2083,-310,-2753,-558c247418,284013,246984,283703,246786,283331v-199,-372,-248,-806,-149,-1302l259808,215800v99,-496,335,-930,707,-1302c260887,214126,261458,213804,262227,213531v768,-273,1761,-484,2976,-633c266419,212749,267944,212675,269780,212675xm221485,211484v1984,,3919,149,5804,447c229174,212229,230911,212638,232498,213159v1588,521,2989,1128,4205,1823c237918,215676,238823,216309,239419,216879v595,571,979,1079,1153,1526c240746,218851,240833,219397,240833,220042v,1141,-137,2431,-410,3870c240150,225350,239791,226715,239344,228004v-446,1290,-1004,2369,-1674,3237c237000,232109,236268,232544,235475,232544v-744,,-1464,-298,-2158,-893c232622,231055,231766,230386,230749,229641v-1017,-744,-2294,-1426,-3832,-2046c225379,226975,223395,226665,220964,226665v-2580,,-4887,570,-6921,1711c212009,229517,210236,230993,208723,232804v-1513,1811,-2766,3870,-3758,6176c203973,241287,203154,243619,202509,245975v-645,2357,-1104,4614,-1376,6772c200860,254905,200723,256778,200723,258365v,4019,881,7070,2642,9153c205126,269602,207892,270644,211662,270644v2778,,5160,-360,7144,-1079c220790,268845,222489,268051,223903,267183v1414,-868,2630,-1649,3647,-2344c228567,264145,229497,263797,230340,263797v496,,856,224,1079,670c231642,264914,231754,265559,231754,266402v,843,-99,1898,-298,3163c231258,270830,230997,272107,230675,273397v-322,1290,-695,2493,-1116,3609c229137,278122,228591,279003,227922,279648v-670,645,-1724,1376,-3163,2195c223320,282661,221658,283393,219773,284038v-1885,645,-3931,1166,-6139,1563c211427,285998,209132,286196,206751,286196v-8483,,-14833,-2145,-19050,-6437c183484,275468,181376,269131,181376,260747v,-3027,285,-6350,855,-9972c182802,247154,183732,243520,185022,239873v1290,-3646,2964,-7181,5023,-10604c192104,225846,194621,222820,197598,220191v2977,-2629,6424,-4738,10344,-6325c211861,212278,216375,211484,221485,211484xm663579,211410v2083,,4105,136,6065,409c671603,212092,673364,212452,674927,212898v1563,447,2927,943,4093,1489c680186,214932,681016,215478,681513,216024v545,496,818,1339,818,2530c682331,219149,682244,220030,682071,221195v-174,1166,-434,2344,-782,3535c680942,225921,680533,226950,680061,227818v-471,868,-1004,1303,-1599,1303c677817,229121,677060,228885,676192,228414v-868,-472,-1922,-993,-3163,-1563c671789,226280,670338,225772,668676,225325v-1662,-446,-3609,-669,-5841,-669c661098,224656,659548,224879,658184,225325v-1364,447,-2493,1055,-3386,1824c653905,227917,653223,228823,652752,229865v-472,1041,-707,2158,-707,3348c652045,234751,652677,236041,653942,237083v1265,1042,2840,2021,4725,2939c660553,240940,662587,241895,664769,242887v2183,992,4217,2233,6102,3721c672756,248096,674319,249907,675559,252040v1241,2133,1861,4812,1861,8037c677420,263847,676700,267332,675262,270532v-1439,3200,-3535,5965,-6288,8297c666220,281161,662872,282984,658928,284299v-3944,1314,-8396,1972,-13357,1972c643189,286271,640920,286097,638762,285750v-2158,-348,-4093,-769,-5805,-1265c631246,283989,629795,283418,628604,282773v-1190,-645,-2083,-1240,-2679,-1786c625528,280590,625243,280169,625069,279722v-173,-446,-260,-1017,-260,-1711c624809,277564,624846,276994,624921,276299v74,-694,198,-1463,372,-2307c625466,273149,625665,272305,625888,271462v223,-843,484,-1612,781,-2307c626967,268461,627289,267903,627637,267481v347,-422,719,-633,1116,-633c629447,266848,630216,267146,631060,267741v843,596,1935,1253,3274,1972c635673,270433,637323,271102,639283,271723v1959,620,4402,930,7329,930c648646,272653,650420,272417,651933,271946v1513,-471,2766,-1129,3758,-1972c656683,269131,657415,268163,657886,267072v471,-1092,707,-2257,707,-3498c658593,261838,657985,260424,656770,259333v-1216,-1092,-2741,-2109,-4577,-3051c650358,255339,648361,254372,646203,253379v-2158,-992,-4155,-2207,-5990,-3646c638377,248295,636852,246509,635636,244375v-1215,-2133,-1823,-4812,-1823,-8036c633813,232816,634483,229542,635822,226516v1340,-3026,3299,-5668,5879,-7925c644281,216334,647406,214573,651077,213308v3671,-1265,7838,-1898,12502,-1898xm594746,211410v4514,,8396,533,11646,1600c609641,214077,612307,215490,614391,217251v2084,1762,3634,3771,4651,6028c620059,225536,620567,227855,620567,230237v,3572,-806,6784,-2418,9636c616537,242726,614031,245182,610633,247240v-3398,2059,-7714,3634,-12948,4726c592451,253057,586213,253603,578970,253603r-6846,c571925,254744,571777,255872,571677,256989v-99,1116,-148,2145,-148,3088c571529,264095,572570,267121,574654,269155v2084,2034,5432,3051,10046,3051c587974,272206,590913,271971,593518,271499v2604,-471,4886,-992,6846,-1562c602324,269366,603948,268845,605238,268374v1290,-471,2233,-707,2828,-707c608661,267667,609083,267841,609331,268188v248,347,372,893,372,1637c609703,270668,609629,271636,609480,272727v-149,1092,-360,2171,-633,3237c608574,277031,608227,278035,607805,278978v-421,943,-905,1662,-1451,2158c605759,281731,604668,282327,603080,282922v-1587,595,-3497,1141,-5730,1637c595118,285055,592613,285464,589834,285787v-2778,322,-5605,484,-8483,484c576589,286271,572434,285774,568887,284782v-3547,-992,-6511,-2505,-8893,-4539c557613,278209,555827,275617,554637,272467v-1191,-3150,-1786,-6884,-1786,-11200c552851,257944,553161,254384,553781,250589v620,-3795,1625,-7541,3014,-11237c558184,235657,559970,232122,562152,228748v2183,-3373,4825,-6337,7925,-8892c573178,217301,576762,215255,580830,213717v4068,-1538,8707,-2307,13916,-2307xm475311,211410v4118,,7764,856,10939,2567c489425,215689,492203,218182,494584,221456r1191,-5879c495973,214535,496755,213791,498119,213345v1364,-447,3560,-670,6586,-670c506193,212675,507433,212737,508425,212861v993,124,1774,298,2344,521c511340,213605,511724,213903,511923,214275v198,372,248,806,149,1302l498752,282103v-199,1042,-980,1786,-2344,2233c495043,284782,492848,285005,489822,285005v-1538,,-2791,-49,-3758,-148c485097,284757,484315,284596,483720,284373v-595,-223,-980,-521,-1153,-893c482393,283108,482356,282649,482455,282103r2084,-10641c483794,273050,482604,274724,480967,276485v-1637,1761,-3572,3361,-5805,4800c472930,282723,470462,283914,467758,284857v-2704,942,-5494,1414,-8371,1414c455418,286271,452119,285576,449490,284187v-2630,-1389,-4738,-3262,-6326,-5618c441577,276212,440448,273521,439778,270495v-669,-3026,-1004,-6201,-1004,-9525c438774,257844,439072,254434,439667,250738v595,-3696,1513,-7380,2753,-11051c443660,236016,445248,232482,447183,229083v1934,-3398,4254,-6412,6957,-9041c456844,217413,459945,215317,463442,213754v3498,-1563,7454,-2344,11869,-2344xm413696,211410v3473,,6388,508,8744,1525c424796,213952,426706,215329,428170,217065v1463,1737,2518,3758,3162,6065c431977,225437,432300,227880,432300,230460v,1736,-112,3473,-335,5209c431742,237405,431456,239191,431109,241027r-8260,41002c422750,282525,422514,282959,422142,283331v-372,372,-942,682,-1711,930c419662,284509,418670,284695,417454,284819v-1215,124,-2741,186,-4576,186c411042,285005,409542,284943,408376,284819v-1166,-124,-2071,-310,-2716,-558c405015,284013,404581,283703,404357,283331v-223,-372,-285,-806,-186,-1302l412208,242217v248,-1190,434,-2406,558,-3646c412890,237331,412952,236239,412952,235297v,-2233,-471,-4068,-1414,-5507c410596,228352,409008,227632,406776,227632v-2034,,-4155,645,-6363,1935c398206,230857,396122,232606,394163,234813v-1960,2208,-3709,4788,-5247,7739c387379,245504,386287,248642,385642,251966r-6027,30063c379515,282525,379280,282959,378908,283331v-372,372,-943,682,-1712,930c376427,284509,375423,284695,374182,284819v-1240,124,-2753,186,-4539,186c367808,285005,366307,284943,365141,284819v-1166,-124,-2083,-310,-2753,-558c361718,284013,361284,283703,361086,283331v-199,-372,-248,-806,-149,-1302l374257,215577v99,-496,310,-930,632,-1302c375212,213903,375708,213605,376378,213382v669,-223,1538,-397,2604,-521c380049,212737,381326,212675,382815,212675v1537,,2790,62,3757,186c387540,212985,388296,213159,388842,213382v546,223,905,521,1079,893c390095,214647,390132,215081,390033,215577r-2158,10939c388916,224780,390306,223006,392042,221195v1736,-1810,3733,-3435,5990,-4874c400289,214883,402745,213704,405399,212787v2654,-918,5420,-1377,8297,-1377xm328641,211410v5011,,9339,583,12985,1749c345273,214325,348311,216036,350742,218293v2431,2258,4242,5036,5432,8335c357365,229927,357960,233709,357960,237976v,3572,-335,7243,-1004,11013c356286,252759,355232,256443,353793,260040v-1439,3596,-3287,6970,-5544,10120c345992,273310,343288,276088,340138,278494v-3150,2406,-6759,4304,-10827,5693c325243,285576,320654,286271,315544,286271v-5010,,-9339,-583,-12985,-1749c298913,283356,295874,281644,293443,279387v-2431,-2257,-4241,-5035,-5432,-8334c286820,267754,286225,263971,286225,259705v,-3572,335,-7243,1005,-11014c287899,244921,288954,241250,290392,237678v1439,-3572,3287,-6958,5544,-10157c298193,224321,300897,221530,304047,219149v3150,-2381,6760,-4266,10827,-5655c318942,212105,323531,211410,328641,211410xm141936,211410v4118,,7764,856,10939,2567c156050,215689,158828,218182,161209,221456r1191,-5879c162599,214535,163380,213791,164744,213345v1364,-447,3560,-670,6586,-670c172818,212675,174058,212737,175050,212861v993,124,1774,298,2345,521c177965,213605,178350,213903,178548,214275v198,372,248,806,149,1302l165377,282103v-199,1042,-980,1786,-2344,2233c161668,284782,159473,285005,156447,285005v-1538,,-2791,-49,-3758,-148c151722,284757,150940,284596,150345,284373v-595,-223,-980,-521,-1153,-893c149018,283108,148981,282649,149080,282103r2084,-10641c150419,273050,149229,274724,147592,276485v-1637,1761,-3572,3361,-5805,4800c139555,282723,137087,283914,134383,284857v-2704,942,-5494,1414,-8371,1414c122043,286271,118744,285576,116115,284187v-2630,-1389,-4738,-3262,-6326,-5618c108202,276212,107073,273521,106404,270495v-670,-3026,-1005,-6201,-1005,-9525c105399,257844,105697,254434,106292,250738v595,-3696,1513,-7380,2753,-11051c110285,236016,111873,232482,113808,229083v1934,-3398,4254,-6412,6957,-9041c123469,217413,126570,215317,130067,213754v3498,-1563,7454,-2344,11869,-2344xm89028,187970v1736,,3175,62,4316,186c94485,188280,95353,188453,95948,188676v596,224,993,521,1191,893c97337,189941,97387,190376,97288,190872l79875,277713v-199,1141,-583,2158,-1154,3051c78151,281657,77481,282401,76712,282996v-769,596,-1612,1030,-2530,1303c73264,284571,72309,284708,71317,284708r-8334,c61197,284708,59734,284534,58592,284187v-1141,-347,-2120,-967,-2939,-1860c54835,281434,54103,280218,53458,278680v-645,-1538,-1315,-3497,-2009,-5878l37236,229790v-1092,-3324,-2096,-6672,-3014,-10046c33304,216371,32424,213022,31580,209698r-149,c30935,213618,30365,217475,29720,221270v-645,3795,-1364,7603,-2158,11422l17739,281880v-99,496,-335,943,-707,1340c16660,283616,16102,283939,15358,284187v-744,248,-1699,446,-2865,595c11327,284931,9876,285005,8140,285005v-1737,,-3163,-74,-4279,-223c2745,284633,1889,284435,1294,284187v-596,-248,-980,-571,-1154,-967c-33,282823,-46,282376,103,281880l17442,195262v446,-2332,1463,-4080,3050,-5246c22080,188850,23866,188267,25850,188267r10195,c37682,188267,39084,188453,40249,188825v1166,372,2158,968,2977,1786c44045,191430,44764,192484,45384,193774v620,1290,1203,2877,1749,4762l61495,241920v942,2778,1798,5531,2567,8260c64831,252908,65637,255637,66480,258365r149,c67175,254793,67783,251110,68452,247315v670,-3795,1352,-7479,2047,-11051l79652,190872v99,-496,322,-931,669,-1303c80669,189197,81202,188900,81921,188676v720,-223,1650,-396,2791,-520c85853,188032,87292,187970,89028,187970xm275733,183505v2083,,3782,173,5097,521c282145,184373,283137,184943,283807,185737v669,794,1041,1811,1116,3051c284997,190028,284861,191541,284514,193327v-348,1836,-819,3386,-1414,4651c282504,199243,281711,200260,280718,201029v-992,769,-2207,1315,-3646,1637c275633,202989,273848,203150,271714,203150v-2083,,-3782,-161,-5097,-484c265302,202344,264310,201798,263640,201029v-669,-769,-1054,-1786,-1153,-3051c262388,196713,262537,195163,262933,193327v348,-1786,819,-3299,1414,-4539c264943,187548,265736,186531,266729,185737v992,-794,2207,-1364,3646,-1711c271814,183678,273599,183505,275733,183505xm542879,180975v1836,,3336,74,4502,223c548547,181347,549452,181558,550097,181830v645,273,1067,608,1265,1005c551561,183232,551610,183678,551511,184174r-19496,97855c531916,282525,531680,282959,531308,283331v-372,372,-930,682,-1675,930c528889,284509,527897,284695,526657,284819v-1240,124,-2753,186,-4539,186c520232,285005,518707,284943,517541,284819v-1166,-124,-2071,-310,-2716,-558c514180,284013,513746,283703,513523,283331v-223,-372,-285,-806,-186,-1302l532908,184174v99,-496,322,-942,669,-1339c533925,182438,534495,182103,535289,181830v794,-272,1798,-483,3014,-632c539518,181049,541044,180975,542879,180975xm752652,46360v-2083,,-3993,496,-5729,1488c745186,48840,743648,50167,742309,51829v-1340,1662,-2518,3584,-3535,5767c737757,59779,736914,62049,736244,64405v-670,2356,-1166,4738,-1488,7144c734433,73955,734272,76175,734272,78209v,1488,112,2902,335,4241c734830,83790,735240,84980,735835,86022v595,1042,1389,1873,2381,2493c739208,89135,740473,89445,742011,89445v2183,,4415,-657,6697,-1972c750991,86159,753124,84373,755108,82116v1984,-2258,3733,-4887,5246,-7888c761867,71226,762971,68014,763666,64591r2083,-10046c764013,51817,762091,49770,759982,48406v-2108,-1364,-4552,-2046,-7330,-2046xm419277,46360v-2083,,-3993,496,-5729,1488c411811,48840,410273,50167,408934,51829v-1340,1662,-2518,3584,-3535,5767c404382,59779,403539,62049,402869,64405v-670,2356,-1166,4738,-1488,7144c401058,73955,400897,76175,400897,78209v,1488,112,2902,335,4241c401455,83790,401865,84980,402460,86022v595,1042,1389,1873,2381,2493c405833,89135,407098,89445,408636,89445v2183,,4415,-657,6697,-1972c417615,86159,419749,84373,421733,82116v1984,-2258,3733,-4887,5246,-7888c428492,71226,429596,68014,430291,64591r2083,-10046c430638,51817,428716,49770,426607,48406v-2108,-1364,-4551,-2046,-7330,-2046xm602857,45169v-2481,,-4713,484,-6697,1451c594175,47587,592402,48890,590839,50527v-1563,1637,-2914,3534,-4056,5692c585642,58377,584700,60647,583956,63028v-744,2382,-1290,4800,-1637,7256c581971,72739,581798,75083,581798,77316v,2083,211,3944,632,5581c582852,84534,583546,85911,584514,87027v967,1116,2207,1972,3721,2567c589748,90189,591596,90487,593778,90487v2481,,4713,-484,6698,-1451c602460,88069,604234,86754,605796,85092v1563,-1662,2915,-3572,4056,-5730c610993,77204,611935,74922,612680,72516v744,-2406,1289,-4824,1637,-7255c614664,62830,614838,60498,614838,58266v,-2084,-211,-3932,-633,-5544c613783,51110,613089,49745,612121,48629v-967,-1116,-2207,-1972,-3720,-2567c606888,45467,605040,45169,602857,45169xm869259,43755v-2480,,-4700,447,-6660,1340c860640,45988,858916,47191,857427,48704v-1488,1513,-2765,3299,-3832,5357c852528,56120,851673,58315,851028,60647r6251,c861247,60647,864571,60387,867250,59866v2679,-521,4837,-1228,6474,-2121c875361,56852,876552,55798,877296,54582v744,-1215,1116,-2517,1116,-3906c878412,48691,877631,47042,876068,45727v-1563,-1315,-3832,-1972,-6809,-1972xm212034,43755v-2480,,-4700,447,-6660,1340c203415,45988,201691,47191,200202,48704v-1488,1513,-2765,3299,-3832,5357c195304,56120,194448,58315,193803,60647r6251,c204022,60647,207346,60387,210025,59866v2679,-521,4837,-1228,6474,-2121c218136,56852,219327,55798,220071,54582v744,-1215,1116,-2517,1116,-3906c221187,48691,220406,47042,218843,45727v-1563,-1315,-3832,-1972,-6809,-1972xm546005,31700v1835,,3336,74,4502,223c551672,32072,552590,32283,553260,32556v670,273,1104,595,1302,967c554761,33895,554810,34329,554711,34825r-13171,66229c541441,101550,541205,101984,540833,102356v-372,372,-943,682,-1712,930c538352,103534,537348,103720,536107,103844v-1240,124,-2753,186,-4539,186c529733,104030,528232,103968,527066,103844v-1166,-124,-2083,-310,-2753,-558c523643,103038,523209,102728,523011,102356v-199,-372,-248,-806,-149,-1302l536033,34825v99,-496,335,-930,707,-1302c537112,33151,537683,32829,538452,32556v769,-273,1761,-484,2976,-633c542644,31774,544169,31700,546005,31700xm497710,30509v1984,,3919,149,5804,447c505399,31254,507136,31663,508723,32184v1588,521,2989,1128,4204,1823c514143,34701,515048,35334,515644,35904v595,571,979,1079,1153,1526c516971,37876,517057,38422,517057,39067v,1141,-136,2431,-409,3870c516375,44375,516016,45739,515569,47029v-446,1290,-1004,2369,-1674,3237c513225,51134,512493,51569,511700,51569v-744,,-1464,-298,-2158,-893c508847,50080,507991,49411,506974,48666v-1017,-744,-2294,-1426,-3832,-2046c501604,46000,499620,45690,497189,45690v-2580,,-4887,570,-6921,1711c488234,48542,486461,50018,484948,51829v-1513,1811,-2766,3870,-3758,6176c480198,60312,479379,62644,478734,65000v-645,2357,-1104,4614,-1376,6772c477085,73930,476948,75803,476948,77390v,4019,881,7070,2642,9153c481351,88627,484117,89669,487887,89669v2778,,5160,-360,7144,-1079c497015,87870,498714,87076,500128,86208v1414,-868,2630,-1649,3647,-2344c504792,83170,505722,82822,506565,82822v496,,856,224,1079,670c507867,83939,507979,84584,507979,85427v,843,-99,1898,-298,3163c507483,89855,507222,91132,506900,92422v-323,1290,-695,2493,-1116,3609c505362,97147,504816,98028,504147,98673v-670,645,-1724,1376,-3163,2195c499545,101686,497883,102418,495998,103063v-1885,645,-3931,1166,-6139,1563c487652,105023,485357,105221,482976,105221v-8483,,-14833,-2146,-19050,-6437c459709,94493,457601,88155,457601,79771v,-3026,285,-6350,855,-9971c459027,66179,459957,62545,461247,58898v1290,-3646,2964,-7181,5023,-10604c468329,44871,470846,41845,473823,39216v2976,-2629,6424,-4738,10343,-6325c488086,31303,492600,30509,497710,30509xm939804,30435v2083,,4105,136,6065,409c947828,31117,949589,31477,951152,31923v1563,447,2927,943,4093,1489c956410,33957,957241,34503,957738,35049v545,496,818,1339,818,2530c958556,38174,958469,39055,958296,40220v-174,1166,-434,2344,-782,3535c957167,44946,956758,45975,956286,46843v-471,868,-1004,1303,-1599,1303c954042,48146,953285,47910,952417,47439v-868,-472,-1922,-993,-3163,-1563c948014,45305,946563,44797,944901,44350v-1662,-446,-3609,-669,-5841,-669c937323,43681,935773,43904,934409,44350v-1364,447,-2493,1055,-3386,1824c930130,46942,929448,47848,928977,48890v-472,1041,-707,2158,-707,3348c928270,53776,928902,55066,930167,56108v1265,1042,2840,2021,4725,2939c936778,59965,938812,60920,940994,61912v2183,992,4217,2233,6102,3721c948981,67121,950544,68932,951784,71065v1241,2133,1861,4812,1861,8037c953645,82872,952925,86357,951487,89557v-1439,3200,-3535,5965,-6288,8297c942445,100186,939097,102009,935153,103324v-3944,1314,-8396,1972,-13357,1972c919414,105296,917145,105122,914987,104775v-2158,-348,-4093,-769,-5805,-1265c907471,103013,906020,102443,904829,101798v-1190,-645,-2083,-1240,-2679,-1786c901753,99615,901468,99194,901294,98747v-173,-446,-260,-1017,-260,-1711c901034,96589,901071,96019,901146,95324v74,-695,198,-1463,372,-2307c901691,92174,901890,91330,902113,90487v223,-843,484,-1612,781,-2307c903192,87486,903514,86928,903862,86506v347,-422,719,-633,1116,-633c905672,85873,906441,86171,907285,86766v843,596,1935,1253,3274,1972c911898,89458,913548,90127,915508,90748v1959,620,4402,930,7329,930c924871,91678,926645,91442,928158,90971v1513,-471,2766,-1129,3758,-1972c932908,88155,933640,87188,934111,86097v471,-1092,707,-2258,707,-3498c934818,80863,934210,79449,932995,78358v-1216,-1092,-2741,-2109,-4577,-3051c926583,74364,924586,73397,922428,72405v-2158,-993,-4155,-2208,-5990,-3647c914602,67320,913077,65534,911861,63400v-1215,-2133,-1823,-4812,-1823,-8036c910038,51841,910708,48567,912047,45541v1340,-3026,3299,-5668,5879,-7925c920506,35359,923631,33598,927302,32333v3671,-1266,7838,-1898,12502,-1898xm870971,30435v4514,,8396,533,11646,1600c885866,33101,888532,34515,890616,36276v2084,1762,3634,3771,4651,6028c896284,44561,896792,46880,896792,49262v,3572,-806,6784,-2418,9636c892762,61751,890256,64207,886858,66265v-3398,2059,-7714,3634,-12948,4726c868676,72082,862438,72628,855195,72628r-6846,c848150,73769,848002,74897,847902,76014v-99,1116,-148,2145,-148,3088c847754,83120,848795,86146,850879,88180v2084,2034,5432,3051,10046,3051c864199,91231,867138,90996,869743,90524v2604,-471,4886,-992,6846,-1562c878549,88391,880173,87870,881463,87399v1290,-471,2233,-707,2828,-707c884886,86692,885308,86866,885556,87213v248,347,372,893,372,1637c885928,89693,885854,90661,885705,91752v-149,1092,-360,2171,-633,3237c884799,96056,884452,97060,884030,98003v-421,943,-905,1662,-1451,2158c881984,100756,880893,101352,879305,101947v-1587,595,-3497,1141,-5730,1637c871343,104080,868838,104489,866059,104812v-2778,322,-5605,484,-8483,484c852814,105296,848659,104799,845112,103807v-3547,-992,-6511,-2505,-8893,-4539c833838,97234,832052,94642,830862,91492v-1191,-3150,-1786,-6884,-1786,-11200c829076,76969,829386,73409,830006,69614v620,-3795,1624,-7541,3014,-11237c834409,54682,836195,51147,838377,47773v2183,-3373,4825,-6337,7925,-8892c849403,36326,852987,34280,857055,32742v4068,-1538,8707,-2307,13916,-2307xm751536,30435v4118,,7764,856,10939,2567c765650,34714,768428,37207,770809,40481r1191,-5879c772199,33560,772980,32816,774344,32370v1364,-447,3560,-670,6586,-670c782418,31700,783658,31762,784650,31886v993,124,1774,298,2344,521c787565,32630,787949,32928,788148,33300v198,372,248,806,149,1302l774977,101128v-199,1042,-980,1786,-2344,2233c771268,103807,769073,104030,766047,104030v-1538,,-2791,-49,-3758,-148c761322,103782,760540,103621,759945,103398v-595,-223,-980,-521,-1153,-893c758618,102133,758581,101674,758680,101128r2084,-10641c760019,92075,758829,93749,757192,95510v-1637,1761,-3572,3361,-5805,4800c749155,101748,746687,102939,743983,103882v-2704,942,-5494,1414,-8371,1414c731643,105296,728344,104601,725715,103212v-2630,-1389,-4738,-3262,-6326,-5618c717802,95237,716673,92546,716003,89520v-669,-3026,-1004,-6201,-1004,-9525c714999,76869,715297,73459,715892,69763v595,-3696,1513,-7380,2753,-11051c719885,55041,721473,51507,723408,48108v1934,-3398,4254,-6412,6957,-9041c733069,36438,736170,34342,739667,32779v3498,-1563,7454,-2344,11869,-2344xm689921,30435v3473,,6388,508,8744,1525c701021,32977,702931,34354,704395,36090v1463,1737,2518,3758,3162,6065c708202,44462,708525,46905,708525,49485v,1736,-112,3473,-335,5209c707967,56430,707682,58216,707334,60052r-8260,41002c698975,101550,698739,101984,698367,102356v-372,372,-942,682,-1711,930c695887,103534,694895,103720,693679,103844v-1215,124,-2741,186,-4576,186c687267,104030,685767,103968,684601,103844v-1166,-124,-2071,-310,-2716,-558c681240,103038,680806,102728,680582,102356v-223,-372,-285,-806,-186,-1302l688433,61242v248,-1190,434,-2406,558,-3646c689115,56356,689177,55264,689177,54322v,-2233,-471,-4068,-1414,-5507c686821,47377,685233,46657,683001,46657v-2034,,-4155,645,-6363,1935c674431,49882,672347,51631,670388,53838v-1960,2208,-3709,4787,-5247,7739c663604,64529,662512,67667,661867,70991r-6027,30063c655741,101550,655505,101984,655133,102356v-372,372,-943,682,-1712,930c652652,103534,651648,103720,650407,103844v-1240,124,-2753,186,-4539,186c644033,104030,642532,103968,641366,103844v-1166,-124,-2083,-310,-2753,-558c637943,103038,637509,102728,637311,102356v-199,-372,-248,-806,-149,-1302l650482,34602v99,-496,310,-930,632,-1302c651437,32928,651933,32630,652603,32407v669,-223,1538,-397,2604,-521c656274,31762,657551,31700,659040,31700v1537,,2790,62,3757,186c663765,32010,664521,32184,665067,32407v546,223,905,521,1079,893c666320,33672,666357,34106,666258,34602r-2158,10939c665141,43805,666531,42031,668267,40220v1736,-1810,3733,-3435,5990,-4874c676514,33908,678970,32729,681624,31812v2654,-918,5420,-1377,8297,-1377xm604866,30435v5011,,9339,583,12985,1749c621498,33350,624536,35061,626967,37318v2431,2257,4242,5036,5432,8335c633590,48952,634185,52734,634185,57001v,3572,-335,7243,-1004,11013c632511,71784,631457,75468,630018,79065v-1439,3596,-3287,6970,-5544,10120c622217,92335,619513,95113,616363,97519v-3150,2406,-6759,4304,-10827,5693c601468,104601,596879,105296,591769,105296v-5010,,-9339,-583,-12985,-1749c575138,102381,572099,100669,569668,98412v-2431,-2257,-4241,-5035,-5432,-8334c563045,86779,562450,82996,562450,78730v,-3572,335,-7243,1005,-11014c564124,63946,565179,60275,566617,56703v1439,-3572,3287,-6958,5544,-10157c574418,43346,577122,40555,580272,38174v3150,-2381,6760,-4266,10827,-5655c595167,31129,599756,30435,604866,30435xm418161,30435v4118,,7764,856,10939,2567c432275,34714,435053,37207,437434,40481r1191,-5879c438823,33560,439605,32816,440969,32370v1364,-447,3560,-670,6586,-670c449043,31700,450283,31762,451275,31886v993,124,1774,298,2344,521c454190,32630,454575,32928,454773,33300v198,372,248,806,149,1302l441602,101128v-199,1042,-980,1786,-2344,2233c437893,103807,435698,104030,432672,104030v-1538,,-2791,-49,-3758,-148c427947,103782,427165,103621,426570,103398v-595,-223,-980,-521,-1153,-893c425243,102133,425206,101674,425305,101128r2084,-10641c426644,92075,425454,93749,423817,95510v-1637,1761,-3572,3361,-5805,4800c415780,101748,413312,102939,410608,103882v-2704,942,-5494,1414,-8371,1414c398268,105296,394969,104601,392340,103212v-2630,-1389,-4738,-3262,-6326,-5618c384427,95237,383298,92546,382628,89520v-669,-3026,-1004,-6201,-1004,-9525c381624,76869,381922,73459,382517,69763v595,-3696,1513,-7380,2753,-11051c386510,55041,388098,51507,390033,48108v1934,-3398,4254,-6412,6957,-9041c399694,36438,402795,34342,406292,32779v3498,-1563,7454,-2344,11869,-2344xm356546,30435v3473,,6388,508,8744,1525c367646,32977,369556,34354,371020,36090v1463,1737,2518,3758,3162,6065c374827,44462,375150,46905,375150,49485v,1736,-112,3473,-335,5209c374592,56430,374306,58216,373959,60052r-8260,41002c365600,101550,365364,101984,364992,102356v-372,372,-942,682,-1711,930c362512,103534,361520,103720,360304,103844v-1215,124,-2741,186,-4576,186c353892,104030,352392,103968,351226,103844v-1166,-124,-2071,-310,-2716,-558c347865,103038,347431,102728,347207,102356v-223,-372,-285,-806,-186,-1302l355058,61242v248,-1190,434,-2406,558,-3646c355740,56356,355802,55264,355802,54322v,-2233,-471,-4068,-1414,-5507c353446,47377,351858,46657,349626,46657v-2034,,-4155,645,-6363,1935c341056,49882,338972,51631,337013,53838v-1960,2208,-3709,4787,-5247,7739c330229,64529,329137,67667,328492,70991r-6027,30063c322366,101550,322130,101984,321758,102356v-372,372,-943,682,-1712,930c319277,103534,318273,103720,317032,103844v-1240,124,-2753,186,-4539,186c310658,104030,309157,103968,307991,103844v-1166,-124,-2083,-310,-2753,-558c304568,103038,304134,102728,303936,102356v-199,-372,-248,-806,-149,-1302l317107,34602v99,-496,310,-930,632,-1302c318062,32928,318558,32630,319228,32407v669,-223,1538,-397,2604,-521c322899,31762,324176,31700,325665,31700v1537,,2790,62,3757,186c330390,32010,331146,32184,331692,32407v546,223,905,521,1079,893c332945,33672,332982,34106,332883,34602r-2158,10939c331766,43805,333156,42031,334892,40220v1736,-1810,3733,-3435,5990,-4874c343139,33908,345595,32729,348249,31812v2654,-918,5420,-1377,8297,-1377xm293815,30435v744,,1501,50,2270,149c296854,30683,297573,30807,298243,30956v670,149,1265,335,1786,558c300550,31737,300959,31973,301257,32221v297,298,446,769,446,1414c301703,33982,301654,34602,301554,35495v-99,893,-248,1935,-446,3126c300909,39811,300661,41039,300364,42304v-298,1265,-633,2443,-1005,3535c298987,46930,298565,47823,298094,48518v-471,694,-980,1041,-1525,1041c296122,49559,295676,49473,295229,49299v-446,-174,-942,-347,-1488,-521c293195,48604,292600,48431,291955,48257v-645,-173,-1389,-260,-2232,-260c288036,47997,286237,48642,284328,49931v-1910,1290,-3734,2989,-5470,5098c277122,57137,275571,59593,274207,62396v-1364,2803,-2344,5742,-2939,8818l265315,101054v-99,496,-335,930,-707,1302c264236,102728,263665,103038,262896,103286v-769,248,-1773,434,-3013,558c258642,103968,257129,104030,255343,104030v-1835,,-3336,-62,-4502,-186c249675,103720,248758,103534,248088,103286v-670,-248,-1104,-558,-1302,-930c246587,101984,246538,101550,246637,101054l259883,34602v99,-496,322,-930,669,-1302c260900,32928,261408,32630,262078,32407v669,-223,1538,-397,2604,-521c265749,31762,267026,31700,268515,31700v1537,,2790,62,3757,186c273240,32010,273996,32184,274542,32407v546,223,905,521,1079,893c275795,33672,275832,34106,275733,34602r-2084,10567c274840,43036,276216,41076,277779,39290v1563,-1786,3225,-3336,4986,-4651c284526,33325,286349,32295,288234,31551v1885,-744,3746,-1116,5581,-1116xm213746,30435v4514,,8396,533,11646,1600c228641,33101,231308,34515,233391,36276v2084,1762,3634,3771,4651,6028c239059,44561,239567,46880,239567,49262v,3572,-806,6784,-2418,9636c235537,61751,233031,64207,229633,66265v-3398,2059,-7714,3634,-12948,4726c211451,72082,205213,72628,197970,72628r-6846,c190925,73769,190777,74897,190677,76014v-99,1116,-148,2145,-148,3088c190529,83120,191570,86146,193654,88180v2084,2034,5432,3051,10046,3051c206974,91231,209913,90996,212518,90524v2604,-471,4886,-992,6846,-1562c221324,88391,222948,87870,224238,87399v1290,-471,2233,-707,2828,-707c227661,86692,228083,86866,228331,87213v248,347,372,893,372,1637c228703,89693,228629,90661,228480,91752v-149,1092,-360,2171,-633,3237c227574,96056,227227,97060,226805,98003v-421,943,-905,1662,-1451,2158c224759,100756,223668,101352,222080,101947v-1587,595,-3497,1141,-5730,1637c214118,104080,211613,104489,208834,104812v-2778,322,-5605,484,-8483,484c195589,105296,191434,104799,187887,103807v-3547,-992,-6511,-2505,-8893,-4539c176613,97234,174827,94642,173637,91492v-1191,-3150,-1786,-6884,-1786,-11200c171851,76969,172161,73409,172781,69614v620,-3795,1625,-7541,3014,-11237c177184,54682,178970,51147,181152,47773v2183,-3373,4825,-6337,7926,-8892c192178,36326,195762,34280,199830,32742v4068,-1538,8707,-2307,13916,-2307xm89846,30435v3473,,6388,508,8744,1525c100947,32977,102856,34354,104320,36090v1463,1737,2518,3758,3163,6065c108127,44462,108450,46905,108450,49485v,1736,-112,3473,-335,5209c107892,56430,107607,58216,107259,60052r-8260,41002c98900,101550,98664,101984,98292,102356v-372,372,-942,682,-1711,930c95812,103534,94820,103720,93604,103844v-1215,124,-2741,186,-4576,186c87192,104030,85692,103968,84526,103844v-1166,-124,-2071,-310,-2716,-558c81165,103038,80731,102728,80507,102356v-223,-372,-285,-806,-186,-1302l88358,61242v248,-1190,434,-2406,558,-3646c89040,56356,89102,55264,89102,54322v,-2233,-471,-4068,-1414,-5507c86746,47377,85158,46657,82926,46657v-2034,,-4155,645,-6363,1935c74356,49882,72272,51631,70313,53838v-1960,2208,-3709,4787,-5246,7739c63529,64529,62437,67667,61792,70991r-6027,30063c55666,101550,55430,101984,55058,102356v-372,372,-943,682,-1712,930c52577,103534,51573,103720,50333,103844v-1241,124,-2754,186,-4540,186c43958,104030,42457,103968,41291,103844v-1166,-124,-2083,-310,-2753,-558c37868,103038,37434,102728,37236,102356v-199,-372,-248,-806,-149,-1302l50407,34602v99,-496,310,-930,632,-1302c51362,32928,51858,32630,52528,32407v669,-223,1538,-397,2604,-521c56199,31762,57476,31700,58965,31700v1537,,2790,62,3757,186c63690,32010,64446,32184,64992,32407v546,223,905,521,1079,893c66245,33672,66282,34106,66183,34602l64025,45541v1042,-1736,2431,-3510,4167,-5321c69928,38410,71925,36785,74182,35346v2257,-1438,4713,-2617,7367,-3534c84203,30894,86969,30435,89846,30435xm143201,14213v1786,,3274,62,4465,186c148857,14523,149775,14721,150419,14994v645,273,1079,608,1303,1005c151945,16396,152007,16842,151908,17338r-2977,14809l163293,32147v843,,1414,272,1712,818c165302,33511,165451,34305,165451,35346v,496,-50,1129,-149,1898c165203,38013,165067,38844,164893,39737v-174,893,-409,1786,-707,2679c163888,43309,163554,44115,163181,44834v-372,719,-793,1315,-1265,1786c161445,47091,160937,47327,160391,47327r-14511,l139629,78506v-148,745,-285,1625,-409,2642c139096,82165,139034,82996,139034,83641v,1984,471,3435,1414,4353c141391,88912,142879,89371,144913,89371v1190,,2207,-87,3051,-261c148807,88937,149539,88738,150159,88515v620,-223,1153,-422,1600,-595c152205,87746,152627,87659,153024,87659v397,,732,186,1005,558c154301,88590,154438,89197,154438,90041v,942,-99,2009,-298,3199c153942,94431,153681,95584,153359,96701v-323,1116,-682,2133,-1079,3051c151883,100669,151461,101352,151015,101798v-447,447,-1116,868,-2009,1265c148113,103460,147058,103807,145843,104105v-1215,298,-2518,533,-3907,707c140547,104985,139158,105072,137769,105072v-2977,,-5593,-310,-7851,-930c127661,103522,125764,102542,124226,101203v-1538,-1340,-2692,-3051,-3461,-5135c119996,93985,119612,91455,119612,88478v,-546,25,-1178,74,-1898c119736,85861,119823,85105,119947,84311v124,-794,248,-1600,372,-2419c120443,81074,120579,80342,120728,79697r6474,-32370l119166,47327v-645,,-1117,-211,-1414,-633c117454,46273,117305,45467,117305,44276v,-843,87,-1947,261,-3311c117739,39600,118025,38261,118421,36946v397,-1314,918,-2443,1563,-3386c120629,32618,121398,32147,122291,32147r7962,l133230,17338v99,-496,335,-942,707,-1339c134309,15602,134879,15267,135648,14994v769,-273,1761,-471,2977,-595c139840,14275,141366,14213,143201,14213xm28752,6846v1886,,3436,62,4651,186c34619,7156,35586,7342,36305,7590v720,248,1191,570,1414,967c37943,8954,38005,9401,37905,9897l19748,100979v-99,497,-347,943,-744,1340c18607,102716,18000,103038,17181,103286v-818,248,-1873,434,-3163,558c12729,103968,11141,104030,9256,104030v-1935,,-3510,-62,-4725,-186c3315,103720,2360,103534,1666,103286v-695,-248,-1166,-570,-1414,-967c4,101922,-46,101476,103,100979l18334,9897v50,-496,286,-943,707,-1340c19463,8160,20083,7838,20902,7590v818,-248,1860,-434,3125,-558c25292,6908,26867,6846,28752,6846xm551958,2530v2083,,3782,173,5097,521c558370,3398,559362,3968,560032,4762v669,794,1041,1811,1116,3051c561222,9053,561086,10566,560739,12352v-348,1836,-819,3386,-1414,4651c558729,18268,557936,19285,556943,20054v-992,769,-2207,1315,-3646,1637c551858,22014,550073,22175,547939,22175v-2083,,-3782,-161,-5097,-484c541527,21369,540535,20823,539865,20054v-669,-769,-1054,-1786,-1153,-3051c538613,15738,538762,14188,539158,12352v348,-1786,819,-3299,1414,-4539c541168,6573,541961,5556,542954,4762v992,-794,2207,-1364,3646,-1711c548039,2703,549825,2530,551958,2530xm819104,v1836,,3336,74,4502,223c824772,372,825677,583,826322,855v645,273,1067,608,1265,1005c827786,2257,827835,2703,827736,3199r-19496,97855c808141,101550,807905,101984,807533,102356v-372,372,-930,682,-1675,930c805114,103534,804122,103720,802882,103844v-1240,124,-2753,186,-4539,186c796457,104030,794932,103968,793766,103844v-1166,-124,-2071,-310,-2716,-558c790405,103038,789971,102728,789748,102356v-223,-372,-285,-806,-186,-1302l809133,3199v99,-496,322,-942,669,-1339c810150,1463,810720,1128,811514,855v794,-272,1798,-483,3014,-632c815743,74,817269,,819104,xe" stroked="f" strokeweight="1pt">
                  <v:fill r:id="rId13" o:title="" recolor="t" rotate="t" type="frame"/>
                  <v:stroke joinstyle="miter"/>
                  <v:shadow on="t" color="black" opacity="19660f" offset="4.49014mm,4.49014mm"/>
                  <v:path arrowok="t"/>
                </v:shape>
                <v:shape id="CuadroTexto 21" o:spid="_x0000_s1039" type="#_x0000_t202" style="position:absolute;left:37185;top:1315;width:13750;height:4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<v:textbox style="mso-fit-shape-to-text:t">
                    <w:txbxContent>
                      <w:p w:rsidR="00F2243A" w:rsidRDefault="00F2243A" w:rsidP="00F2243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FFFFFF" w:themeColor="background1"/>
                            <w:kern w:val="24"/>
                          </w:rPr>
                          <w:t>En el extranjero</w:t>
                        </w:r>
                      </w:p>
                      <w:p w:rsidR="00F2243A" w:rsidRDefault="00F2243A" w:rsidP="00F2243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FFFFFF" w:themeColor="background1"/>
                            <w:kern w:val="24"/>
                          </w:rPr>
                          <w:t>En su paí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84338" w:rsidRDefault="00C84338" w:rsidP="00557C50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557C50" w:rsidRDefault="00557C50" w:rsidP="00557C50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557C50" w:rsidRDefault="00557C50" w:rsidP="00557C50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557C50" w:rsidRDefault="00557C50" w:rsidP="00557C50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557C50" w:rsidRDefault="00557C50" w:rsidP="00557C50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557C50" w:rsidRDefault="00557C50" w:rsidP="00557C50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557C50" w:rsidRDefault="00557C50" w:rsidP="00557C50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74775A" w:rsidRDefault="0074775A" w:rsidP="00557C50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74775A" w:rsidRDefault="0074775A" w:rsidP="00557C50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74775A" w:rsidRDefault="0074775A" w:rsidP="00557C50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74775A" w:rsidRPr="00557C50" w:rsidRDefault="00F2243A" w:rsidP="00557C50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2243A7B" wp14:editId="62E43714">
                <wp:simplePos x="0" y="0"/>
                <wp:positionH relativeFrom="margin">
                  <wp:align>center</wp:align>
                </wp:positionH>
                <wp:positionV relativeFrom="paragraph">
                  <wp:posOffset>1304925</wp:posOffset>
                </wp:positionV>
                <wp:extent cx="6457950" cy="295275"/>
                <wp:effectExtent l="0" t="0" r="0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3763" w:rsidRPr="00193763" w:rsidRDefault="00193763" w:rsidP="00193763">
                            <w:pPr>
                              <w:pStyle w:val="Piedepgina"/>
                              <w:rPr>
                                <w:rFonts w:ascii="Papyrus" w:hAnsi="Papyrus"/>
                                <w:color w:val="FFFFFF" w:themeColor="background1"/>
                              </w:rPr>
                            </w:pPr>
                            <w:r w:rsidRPr="00193763">
                              <w:rPr>
                                <w:rFonts w:ascii="Papyrus" w:hAnsi="Papyrus"/>
                                <w:color w:val="FFFFFF" w:themeColor="background1"/>
                              </w:rPr>
                              <w:t xml:space="preserve">In Memoria     </w:t>
                            </w:r>
                            <w:r>
                              <w:rPr>
                                <w:rFonts w:ascii="Papyrus" w:hAnsi="Papyrus"/>
                                <w:color w:val="FFFFFF" w:themeColor="background1"/>
                              </w:rPr>
                              <w:t xml:space="preserve">                 </w:t>
                            </w:r>
                            <w:r w:rsidRPr="00193763">
                              <w:rPr>
                                <w:rFonts w:ascii="Papyrus" w:hAnsi="Papyrus"/>
                                <w:color w:val="FFFFFF" w:themeColor="background1"/>
                              </w:rPr>
                              <w:t xml:space="preserve">   octubre 202</w:t>
                            </w:r>
                            <w:r w:rsidR="0003203F">
                              <w:rPr>
                                <w:rFonts w:ascii="Papyrus" w:hAnsi="Papyrus"/>
                                <w:color w:val="FFFFFF" w:themeColor="background1"/>
                              </w:rPr>
                              <w:t>2</w:t>
                            </w:r>
                            <w:r w:rsidRPr="00193763">
                              <w:rPr>
                                <w:rFonts w:ascii="Papyrus" w:hAnsi="Papyrus"/>
                                <w:color w:val="FFFFFF" w:themeColor="background1"/>
                              </w:rPr>
                              <w:t xml:space="preserve">   </w:t>
                            </w:r>
                            <w:r>
                              <w:rPr>
                                <w:rFonts w:ascii="Papyrus" w:hAnsi="Papyrus"/>
                                <w:color w:val="FFFFFF" w:themeColor="background1"/>
                              </w:rPr>
                              <w:t xml:space="preserve">         </w:t>
                            </w:r>
                            <w:r w:rsidR="007855D9">
                              <w:rPr>
                                <w:rFonts w:ascii="Papyrus" w:hAnsi="Papyrus"/>
                                <w:color w:val="FFFFFF" w:themeColor="background1"/>
                              </w:rPr>
                              <w:t xml:space="preserve">     Año </w:t>
                            </w:r>
                            <w:r w:rsidR="0003203F">
                              <w:rPr>
                                <w:rFonts w:ascii="Papyrus" w:hAnsi="Papyrus"/>
                                <w:color w:val="FFFFFF" w:themeColor="background1"/>
                              </w:rPr>
                              <w:t>8</w:t>
                            </w:r>
                            <w:r w:rsidRPr="00193763">
                              <w:rPr>
                                <w:rFonts w:ascii="Papyrus" w:hAnsi="Papyrus"/>
                                <w:color w:val="FFFFFF" w:themeColor="background1"/>
                              </w:rPr>
                              <w:t xml:space="preserve">  </w:t>
                            </w:r>
                            <w:r>
                              <w:rPr>
                                <w:rFonts w:ascii="Papyrus" w:hAnsi="Papyrus"/>
                                <w:color w:val="FFFFFF" w:themeColor="background1"/>
                              </w:rPr>
                              <w:t xml:space="preserve">        </w:t>
                            </w:r>
                            <w:r w:rsidRPr="00193763">
                              <w:rPr>
                                <w:rFonts w:ascii="Papyrus" w:hAnsi="Papyrus"/>
                                <w:color w:val="FFFFFF" w:themeColor="background1"/>
                              </w:rPr>
                              <w:t xml:space="preserve">    No. </w:t>
                            </w:r>
                            <w:r w:rsidR="0003203F">
                              <w:rPr>
                                <w:rFonts w:ascii="Papyrus" w:hAnsi="Papyrus"/>
                                <w:color w:val="FFFFFF" w:themeColor="background1"/>
                              </w:rPr>
                              <w:t>22</w:t>
                            </w:r>
                            <w:r w:rsidRPr="00193763">
                              <w:rPr>
                                <w:rFonts w:ascii="Papyrus" w:hAnsi="Papyrus"/>
                                <w:color w:val="FFFFFF" w:themeColor="background1"/>
                              </w:rPr>
                              <w:t xml:space="preserve">         </w:t>
                            </w:r>
                            <w:r>
                              <w:rPr>
                                <w:rFonts w:ascii="Papyrus" w:hAnsi="Papyrus"/>
                                <w:color w:val="FFFFFF" w:themeColor="background1"/>
                              </w:rPr>
                              <w:t xml:space="preserve">       </w:t>
                            </w:r>
                            <w:r w:rsidRPr="00193763">
                              <w:rPr>
                                <w:rFonts w:ascii="Papyrus" w:hAnsi="Papyrus"/>
                                <w:color w:val="FFFFFF" w:themeColor="background1"/>
                              </w:rPr>
                              <w:t xml:space="preserve">  COLPARMEX</w:t>
                            </w:r>
                            <w:r>
                              <w:rPr>
                                <w:rFonts w:ascii="Papyrus" w:hAnsi="Papyrus"/>
                                <w:color w:val="FFFFFF" w:themeColor="background1"/>
                              </w:rPr>
                              <w:t xml:space="preserve">             </w:t>
                            </w:r>
                          </w:p>
                          <w:p w:rsidR="00193763" w:rsidRPr="00193763" w:rsidRDefault="00193763" w:rsidP="0019376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243A7B" id="Rectángulo 2" o:spid="_x0000_s1040" style="position:absolute;left:0;text-align:left;margin-left:0;margin-top:102.75pt;width:508.5pt;height:23.25pt;z-index:2517647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" filled="f" stroked="f" strokeweight="1pt">
                <v:textbox>
                  <w:txbxContent>
                    <w:p w:rsidR="00193763" w:rsidRPr="00193763" w:rsidRDefault="00193763" w:rsidP="00193763">
                      <w:pPr>
                        <w:pStyle w:val="Piedepgina"/>
                        <w:rPr>
                          <w:rFonts w:ascii="Papyrus" w:hAnsi="Papyrus"/>
                          <w:color w:val="FFFFFF" w:themeColor="background1"/>
                        </w:rPr>
                      </w:pPr>
                      <w:r w:rsidRPr="00193763">
                        <w:rPr>
                          <w:rFonts w:ascii="Papyrus" w:hAnsi="Papyrus"/>
                          <w:color w:val="FFFFFF" w:themeColor="background1"/>
                        </w:rPr>
                        <w:t xml:space="preserve">In Memoria     </w:t>
                      </w:r>
                      <w:r>
                        <w:rPr>
                          <w:rFonts w:ascii="Papyrus" w:hAnsi="Papyrus"/>
                          <w:color w:val="FFFFFF" w:themeColor="background1"/>
                        </w:rPr>
                        <w:t xml:space="preserve">                 </w:t>
                      </w:r>
                      <w:r w:rsidRPr="00193763">
                        <w:rPr>
                          <w:rFonts w:ascii="Papyrus" w:hAnsi="Papyrus"/>
                          <w:color w:val="FFFFFF" w:themeColor="background1"/>
                        </w:rPr>
                        <w:t xml:space="preserve">   octubre 202</w:t>
                      </w:r>
                      <w:r w:rsidR="0003203F">
                        <w:rPr>
                          <w:rFonts w:ascii="Papyrus" w:hAnsi="Papyrus"/>
                          <w:color w:val="FFFFFF" w:themeColor="background1"/>
                        </w:rPr>
                        <w:t>2</w:t>
                      </w:r>
                      <w:r w:rsidRPr="00193763">
                        <w:rPr>
                          <w:rFonts w:ascii="Papyrus" w:hAnsi="Papyrus"/>
                          <w:color w:val="FFFFFF" w:themeColor="background1"/>
                        </w:rPr>
                        <w:t xml:space="preserve">   </w:t>
                      </w:r>
                      <w:r>
                        <w:rPr>
                          <w:rFonts w:ascii="Papyrus" w:hAnsi="Papyrus"/>
                          <w:color w:val="FFFFFF" w:themeColor="background1"/>
                        </w:rPr>
                        <w:t xml:space="preserve">         </w:t>
                      </w:r>
                      <w:r w:rsidR="007855D9">
                        <w:rPr>
                          <w:rFonts w:ascii="Papyrus" w:hAnsi="Papyrus"/>
                          <w:color w:val="FFFFFF" w:themeColor="background1"/>
                        </w:rPr>
                        <w:t xml:space="preserve">     Año </w:t>
                      </w:r>
                      <w:r w:rsidR="0003203F">
                        <w:rPr>
                          <w:rFonts w:ascii="Papyrus" w:hAnsi="Papyrus"/>
                          <w:color w:val="FFFFFF" w:themeColor="background1"/>
                        </w:rPr>
                        <w:t>8</w:t>
                      </w:r>
                      <w:r w:rsidRPr="00193763">
                        <w:rPr>
                          <w:rFonts w:ascii="Papyrus" w:hAnsi="Papyrus"/>
                          <w:color w:val="FFFFFF" w:themeColor="background1"/>
                        </w:rPr>
                        <w:t xml:space="preserve">  </w:t>
                      </w:r>
                      <w:r>
                        <w:rPr>
                          <w:rFonts w:ascii="Papyrus" w:hAnsi="Papyrus"/>
                          <w:color w:val="FFFFFF" w:themeColor="background1"/>
                        </w:rPr>
                        <w:t xml:space="preserve">        </w:t>
                      </w:r>
                      <w:r w:rsidRPr="00193763">
                        <w:rPr>
                          <w:rFonts w:ascii="Papyrus" w:hAnsi="Papyrus"/>
                          <w:color w:val="FFFFFF" w:themeColor="background1"/>
                        </w:rPr>
                        <w:t xml:space="preserve">    No. </w:t>
                      </w:r>
                      <w:r w:rsidR="0003203F">
                        <w:rPr>
                          <w:rFonts w:ascii="Papyrus" w:hAnsi="Papyrus"/>
                          <w:color w:val="FFFFFF" w:themeColor="background1"/>
                        </w:rPr>
                        <w:t>22</w:t>
                      </w:r>
                      <w:r w:rsidRPr="00193763">
                        <w:rPr>
                          <w:rFonts w:ascii="Papyrus" w:hAnsi="Papyrus"/>
                          <w:color w:val="FFFFFF" w:themeColor="background1"/>
                        </w:rPr>
                        <w:t xml:space="preserve">         </w:t>
                      </w:r>
                      <w:r>
                        <w:rPr>
                          <w:rFonts w:ascii="Papyrus" w:hAnsi="Papyrus"/>
                          <w:color w:val="FFFFFF" w:themeColor="background1"/>
                        </w:rPr>
                        <w:t xml:space="preserve">       </w:t>
                      </w:r>
                      <w:r w:rsidRPr="00193763">
                        <w:rPr>
                          <w:rFonts w:ascii="Papyrus" w:hAnsi="Papyrus"/>
                          <w:color w:val="FFFFFF" w:themeColor="background1"/>
                        </w:rPr>
                        <w:t xml:space="preserve">  COLPARMEX</w:t>
                      </w:r>
                      <w:r>
                        <w:rPr>
                          <w:rFonts w:ascii="Papyrus" w:hAnsi="Papyrus"/>
                          <w:color w:val="FFFFFF" w:themeColor="background1"/>
                        </w:rPr>
                        <w:t xml:space="preserve">             </w:t>
                      </w:r>
                    </w:p>
                    <w:p w:rsidR="00193763" w:rsidRPr="00193763" w:rsidRDefault="00193763" w:rsidP="00193763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3203F" w:rsidRPr="0003203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bookmarkStart w:id="0" w:name="_GoBack"/>
      <w:bookmarkEnd w:id="0"/>
    </w:p>
    <w:sectPr w:rsidR="0074775A" w:rsidRPr="00557C50" w:rsidSect="00557C50"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F85598"/>
    <w:multiLevelType w:val="hybridMultilevel"/>
    <w:tmpl w:val="519893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C50"/>
    <w:rsid w:val="00025B37"/>
    <w:rsid w:val="0003203F"/>
    <w:rsid w:val="0014429F"/>
    <w:rsid w:val="00193763"/>
    <w:rsid w:val="001E2423"/>
    <w:rsid w:val="001E3769"/>
    <w:rsid w:val="00477485"/>
    <w:rsid w:val="00557C50"/>
    <w:rsid w:val="00612899"/>
    <w:rsid w:val="006156F4"/>
    <w:rsid w:val="00675CB0"/>
    <w:rsid w:val="0067708D"/>
    <w:rsid w:val="006A3D27"/>
    <w:rsid w:val="00723D5D"/>
    <w:rsid w:val="0074775A"/>
    <w:rsid w:val="007855D9"/>
    <w:rsid w:val="008A4939"/>
    <w:rsid w:val="00A85FA1"/>
    <w:rsid w:val="00B167FF"/>
    <w:rsid w:val="00B61889"/>
    <w:rsid w:val="00BE5336"/>
    <w:rsid w:val="00C84338"/>
    <w:rsid w:val="00D368BB"/>
    <w:rsid w:val="00DE7654"/>
    <w:rsid w:val="00E139BF"/>
    <w:rsid w:val="00EA503B"/>
    <w:rsid w:val="00ED051B"/>
    <w:rsid w:val="00EE6235"/>
    <w:rsid w:val="00EF7812"/>
    <w:rsid w:val="00F2243A"/>
    <w:rsid w:val="00FD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6"/>
    </o:shapedefaults>
    <o:shapelayout v:ext="edit">
      <o:idmap v:ext="edit" data="1"/>
    </o:shapelayout>
  </w:shapeDefaults>
  <w:decimalSymbol w:val="."/>
  <w:listSeparator w:val=","/>
  <w14:docId w14:val="36951809"/>
  <w15:chartTrackingRefBased/>
  <w15:docId w15:val="{FD0FA969-2C9C-42E6-B8C2-EF7F3592B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1937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3763"/>
  </w:style>
  <w:style w:type="paragraph" w:styleId="NormalWeb">
    <w:name w:val="Normal (Web)"/>
    <w:basedOn w:val="Normal"/>
    <w:uiPriority w:val="99"/>
    <w:semiHidden/>
    <w:unhideWhenUsed/>
    <w:rsid w:val="00F224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image" Target="media/image1.jpeg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86C76-CA81-4EF9-864E-033E2D46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maris</cp:lastModifiedBy>
  <cp:revision>2</cp:revision>
  <cp:lastPrinted>2021-08-31T00:00:00Z</cp:lastPrinted>
  <dcterms:created xsi:type="dcterms:W3CDTF">2021-08-31T00:03:00Z</dcterms:created>
  <dcterms:modified xsi:type="dcterms:W3CDTF">2021-08-31T00:03:00Z</dcterms:modified>
</cp:coreProperties>
</file>